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04A85" w14:textId="77777777" w:rsidR="0087774B" w:rsidRDefault="0087774B" w:rsidP="0087774B">
      <w:pPr>
        <w:pStyle w:val="Title2"/>
      </w:pPr>
    </w:p>
    <w:p w14:paraId="38A7BCAA" w14:textId="77777777" w:rsidR="0087774B" w:rsidRDefault="0087774B" w:rsidP="0087774B">
      <w:pPr>
        <w:pStyle w:val="Title2"/>
      </w:pPr>
    </w:p>
    <w:p w14:paraId="15FD9243" w14:textId="77777777" w:rsidR="0087774B" w:rsidRPr="00504242" w:rsidRDefault="0087774B" w:rsidP="0087774B">
      <w:pPr>
        <w:pStyle w:val="Title"/>
      </w:pPr>
      <w:bookmarkStart w:id="0" w:name="_Toc495855387"/>
      <w:r w:rsidRPr="00504242">
        <w:t>Pharmacy Benefits Management (PBM)</w:t>
      </w:r>
    </w:p>
    <w:bookmarkEnd w:id="0"/>
    <w:p w14:paraId="3BE0D946" w14:textId="77777777" w:rsidR="0087774B" w:rsidRPr="00504242" w:rsidRDefault="0087774B" w:rsidP="0087774B">
      <w:pPr>
        <w:pStyle w:val="Title"/>
      </w:pPr>
      <w:r w:rsidRPr="00504242">
        <w:t>User Manual</w:t>
      </w:r>
    </w:p>
    <w:p w14:paraId="3BFC3077" w14:textId="77777777" w:rsidR="0087774B" w:rsidRPr="00504242" w:rsidRDefault="0087774B" w:rsidP="0087774B">
      <w:pPr>
        <w:pStyle w:val="Title2"/>
      </w:pPr>
    </w:p>
    <w:p w14:paraId="54DC1D7F" w14:textId="77777777" w:rsidR="0087774B" w:rsidRPr="00504242" w:rsidRDefault="0087774B" w:rsidP="0087774B">
      <w:pPr>
        <w:pStyle w:val="Title2"/>
      </w:pPr>
    </w:p>
    <w:p w14:paraId="1B6469EE" w14:textId="77777777" w:rsidR="0087774B" w:rsidRPr="00504242" w:rsidRDefault="00283ED4" w:rsidP="0087774B">
      <w:pPr>
        <w:pStyle w:val="Title2"/>
      </w:pPr>
      <w:r>
        <w:pict w14:anchorId="3D42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Veterans Affairs official seal" style="width:165pt;height:164.25pt">
            <v:imagedata r:id="rId8" o:title="va_logo"/>
          </v:shape>
        </w:pict>
      </w:r>
      <w:r w:rsidR="0087774B" w:rsidRPr="00504242">
        <w:br w:type="textWrapping" w:clear="all"/>
      </w:r>
    </w:p>
    <w:p w14:paraId="76408C4D" w14:textId="77777777" w:rsidR="0087774B" w:rsidRPr="00504242" w:rsidRDefault="0087774B" w:rsidP="0087774B">
      <w:pPr>
        <w:pStyle w:val="Title2"/>
      </w:pPr>
    </w:p>
    <w:p w14:paraId="255352B2" w14:textId="77777777" w:rsidR="0087774B" w:rsidRPr="00504242" w:rsidRDefault="0087774B" w:rsidP="0087774B">
      <w:pPr>
        <w:pStyle w:val="Title2"/>
      </w:pPr>
      <w:r w:rsidRPr="00504242">
        <w:t>Software Version 4.0</w:t>
      </w:r>
    </w:p>
    <w:p w14:paraId="08983FB9" w14:textId="77777777" w:rsidR="0087774B" w:rsidRPr="00504242" w:rsidRDefault="0087774B" w:rsidP="0087774B">
      <w:pPr>
        <w:pStyle w:val="Title2"/>
      </w:pPr>
      <w:r w:rsidRPr="00504242">
        <w:t xml:space="preserve">Revised </w:t>
      </w:r>
      <w:r w:rsidR="00E5276C" w:rsidRPr="00504242">
        <w:t>July</w:t>
      </w:r>
      <w:r w:rsidR="00C81B17" w:rsidRPr="00504242">
        <w:t xml:space="preserve"> 2014</w:t>
      </w:r>
    </w:p>
    <w:p w14:paraId="53D15381" w14:textId="77777777" w:rsidR="0087774B" w:rsidRPr="00504242" w:rsidRDefault="0087774B" w:rsidP="0087774B">
      <w:pPr>
        <w:pStyle w:val="Title2"/>
      </w:pPr>
      <w:r w:rsidRPr="00504242">
        <w:t>June 2005</w:t>
      </w:r>
    </w:p>
    <w:p w14:paraId="207D57A7" w14:textId="77777777" w:rsidR="0087774B" w:rsidRPr="00504242" w:rsidRDefault="0087774B" w:rsidP="00266DA7">
      <w:pPr>
        <w:pStyle w:val="Title2"/>
        <w:jc w:val="left"/>
      </w:pPr>
    </w:p>
    <w:p w14:paraId="039868B4" w14:textId="77777777" w:rsidR="0087774B" w:rsidRPr="00504242" w:rsidRDefault="0087774B" w:rsidP="0087774B">
      <w:pPr>
        <w:pStyle w:val="Title2"/>
      </w:pPr>
      <w:r w:rsidRPr="00504242">
        <w:t>Department of Veterans Affairs</w:t>
      </w:r>
    </w:p>
    <w:p w14:paraId="08F57C5D" w14:textId="77777777" w:rsidR="0087774B" w:rsidRPr="00504242" w:rsidRDefault="0087774B" w:rsidP="0087774B">
      <w:pPr>
        <w:pStyle w:val="Title2"/>
      </w:pPr>
      <w:r w:rsidRPr="00504242">
        <w:t>Office of Information and Technology (OI</w:t>
      </w:r>
      <w:r w:rsidR="00511554" w:rsidRPr="00504242">
        <w:t>&amp;</w:t>
      </w:r>
      <w:r w:rsidRPr="00504242">
        <w:t>T)</w:t>
      </w:r>
    </w:p>
    <w:p w14:paraId="4CB0AD63" w14:textId="77777777" w:rsidR="0087774B" w:rsidRPr="00504242" w:rsidRDefault="0087774B" w:rsidP="0087774B">
      <w:pPr>
        <w:pStyle w:val="Title2"/>
      </w:pPr>
      <w:r w:rsidRPr="00504242">
        <w:t>Product Development</w:t>
      </w:r>
    </w:p>
    <w:p w14:paraId="30F8923F" w14:textId="77777777" w:rsidR="0087774B" w:rsidRPr="00504242" w:rsidRDefault="0087774B" w:rsidP="0087774B">
      <w:pPr>
        <w:pStyle w:val="Title2"/>
      </w:pPr>
    </w:p>
    <w:p w14:paraId="4B0F4836" w14:textId="77777777" w:rsidR="0035514E" w:rsidRPr="00504242" w:rsidRDefault="0087774B">
      <w:pPr>
        <w:jc w:val="center"/>
        <w:sectPr w:rsidR="0035514E" w:rsidRPr="00504242" w:rsidSect="00CF341C">
          <w:footerReference w:type="default" r:id="rId9"/>
          <w:headerReference w:type="first" r:id="rId10"/>
          <w:pgSz w:w="12240" w:h="15840" w:code="1"/>
          <w:pgMar w:top="1440" w:right="1440" w:bottom="1440" w:left="1440" w:header="720" w:footer="720" w:gutter="0"/>
          <w:cols w:space="720"/>
          <w:titlePg/>
        </w:sectPr>
      </w:pPr>
      <w:r w:rsidRPr="00504242">
        <w:br w:type="page"/>
      </w:r>
    </w:p>
    <w:p w14:paraId="24522AD7" w14:textId="77777777" w:rsidR="0035514E" w:rsidRPr="00504242" w:rsidRDefault="0035514E">
      <w:pPr>
        <w:spacing w:line="216" w:lineRule="auto"/>
      </w:pPr>
    </w:p>
    <w:tbl>
      <w:tblPr>
        <w:tblW w:w="0" w:type="auto"/>
        <w:tblInd w:w="18" w:type="dxa"/>
        <w:tblBorders>
          <w:top w:val="single" w:sz="4" w:space="0" w:color="auto"/>
          <w:left w:val="single" w:sz="4" w:space="0" w:color="auto"/>
          <w:bottom w:val="single" w:sz="4" w:space="0" w:color="auto"/>
          <w:right w:val="single" w:sz="4" w:space="0" w:color="auto"/>
        </w:tblBorders>
        <w:shd w:val="clear" w:color="auto" w:fill="000000"/>
        <w:tblLook w:val="0000" w:firstRow="0" w:lastRow="0" w:firstColumn="0" w:lastColumn="0" w:noHBand="0" w:noVBand="0"/>
      </w:tblPr>
      <w:tblGrid>
        <w:gridCol w:w="9450"/>
      </w:tblGrid>
      <w:tr w:rsidR="00711CCD" w:rsidRPr="00504242" w14:paraId="2E30E15F" w14:textId="77777777">
        <w:tc>
          <w:tcPr>
            <w:tcW w:w="9450" w:type="dxa"/>
            <w:tcBorders>
              <w:top w:val="single" w:sz="4" w:space="0" w:color="auto"/>
              <w:left w:val="single" w:sz="4" w:space="0" w:color="auto"/>
              <w:bottom w:val="single" w:sz="4" w:space="0" w:color="auto"/>
              <w:right w:val="single" w:sz="4" w:space="0" w:color="auto"/>
            </w:tcBorders>
            <w:shd w:val="clear" w:color="auto" w:fill="000000"/>
          </w:tcPr>
          <w:p w14:paraId="7F42512B" w14:textId="77777777" w:rsidR="00711CCD" w:rsidRPr="00504242" w:rsidRDefault="00711CCD" w:rsidP="00236AAB">
            <w:pPr>
              <w:pStyle w:val="Paragraph1"/>
              <w:rPr>
                <w:rFonts w:cs="Arial"/>
                <w:b/>
                <w:bCs/>
                <w:sz w:val="36"/>
              </w:rPr>
            </w:pPr>
            <w:r w:rsidRPr="00504242">
              <w:rPr>
                <w:rFonts w:cs="Arial"/>
                <w:b/>
                <w:bCs/>
                <w:sz w:val="36"/>
              </w:rPr>
              <w:t>Revision History</w:t>
            </w:r>
          </w:p>
        </w:tc>
      </w:tr>
    </w:tbl>
    <w:p w14:paraId="2442D201" w14:textId="77777777" w:rsidR="00345546" w:rsidRPr="00504242" w:rsidRDefault="00941D13" w:rsidP="00345546">
      <w:pPr>
        <w:pStyle w:val="Manual-bodytext"/>
        <w:spacing w:before="240" w:line="260" w:lineRule="exact"/>
        <w:rPr>
          <w:szCs w:val="22"/>
        </w:rPr>
      </w:pPr>
      <w:r w:rsidRPr="00504242">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327F37B2" w14:textId="77777777" w:rsidR="005F2FAD" w:rsidRPr="00504242" w:rsidRDefault="005F2FAD" w:rsidP="00711CCD">
      <w:pPr>
        <w:pStyle w:val="Manual-bodytext"/>
        <w:spacing w:before="240" w:line="260" w:lineRule="exact"/>
        <w:rPr>
          <w:szCs w:val="22"/>
        </w:rPr>
      </w:pP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80"/>
        <w:gridCol w:w="1260"/>
        <w:gridCol w:w="1170"/>
        <w:gridCol w:w="5850"/>
      </w:tblGrid>
      <w:tr w:rsidR="00711CCD" w:rsidRPr="00504242" w14:paraId="60622920" w14:textId="77777777">
        <w:trPr>
          <w:trHeight w:val="412"/>
        </w:trPr>
        <w:tc>
          <w:tcPr>
            <w:tcW w:w="1080" w:type="dxa"/>
            <w:tcBorders>
              <w:top w:val="single" w:sz="8" w:space="0" w:color="auto"/>
              <w:left w:val="single" w:sz="8" w:space="0" w:color="auto"/>
              <w:bottom w:val="single" w:sz="8" w:space="0" w:color="auto"/>
              <w:right w:val="single" w:sz="8" w:space="0" w:color="auto"/>
            </w:tcBorders>
            <w:shd w:val="clear" w:color="auto" w:fill="CCCCCC"/>
          </w:tcPr>
          <w:p w14:paraId="55887E81" w14:textId="77777777" w:rsidR="00711CCD" w:rsidRPr="00504242" w:rsidRDefault="00711CCD" w:rsidP="00236AAB">
            <w:pPr>
              <w:pStyle w:val="Informal2"/>
              <w:ind w:left="72" w:right="-108"/>
              <w:rPr>
                <w:rFonts w:cs="Arial"/>
                <w:sz w:val="24"/>
              </w:rPr>
            </w:pPr>
            <w:r w:rsidRPr="00504242">
              <w:rPr>
                <w:rFonts w:cs="Arial"/>
                <w:sz w:val="24"/>
              </w:rPr>
              <w:t>Date</w:t>
            </w:r>
          </w:p>
        </w:tc>
        <w:tc>
          <w:tcPr>
            <w:tcW w:w="1260" w:type="dxa"/>
            <w:tcBorders>
              <w:top w:val="single" w:sz="8" w:space="0" w:color="auto"/>
              <w:left w:val="single" w:sz="8" w:space="0" w:color="auto"/>
              <w:bottom w:val="single" w:sz="8" w:space="0" w:color="auto"/>
              <w:right w:val="single" w:sz="8" w:space="0" w:color="auto"/>
            </w:tcBorders>
            <w:shd w:val="clear" w:color="auto" w:fill="CCCCCC"/>
          </w:tcPr>
          <w:p w14:paraId="706A08B5" w14:textId="77777777" w:rsidR="00711CCD" w:rsidRPr="00504242" w:rsidRDefault="00711CCD" w:rsidP="00236AAB">
            <w:pPr>
              <w:pStyle w:val="Informal1"/>
              <w:rPr>
                <w:rFonts w:ascii="Arial" w:hAnsi="Arial" w:cs="Arial"/>
                <w:b/>
                <w:bCs/>
                <w:sz w:val="24"/>
              </w:rPr>
            </w:pPr>
            <w:r w:rsidRPr="00504242">
              <w:rPr>
                <w:rFonts w:ascii="Arial" w:hAnsi="Arial" w:cs="Arial"/>
                <w:b/>
                <w:bCs/>
                <w:sz w:val="24"/>
              </w:rPr>
              <w:t>Revised Pages</w:t>
            </w:r>
          </w:p>
        </w:tc>
        <w:tc>
          <w:tcPr>
            <w:tcW w:w="1170" w:type="dxa"/>
            <w:tcBorders>
              <w:top w:val="single" w:sz="8" w:space="0" w:color="auto"/>
              <w:left w:val="single" w:sz="8" w:space="0" w:color="auto"/>
              <w:bottom w:val="single" w:sz="8" w:space="0" w:color="auto"/>
              <w:right w:val="single" w:sz="8" w:space="0" w:color="auto"/>
            </w:tcBorders>
            <w:shd w:val="clear" w:color="auto" w:fill="CCCCCC"/>
          </w:tcPr>
          <w:p w14:paraId="2EDCEC89" w14:textId="77777777" w:rsidR="00711CCD" w:rsidRPr="00504242" w:rsidRDefault="00711CCD" w:rsidP="00236AAB">
            <w:pPr>
              <w:pStyle w:val="Informal1"/>
              <w:rPr>
                <w:rFonts w:ascii="Arial" w:hAnsi="Arial" w:cs="Arial"/>
                <w:b/>
                <w:bCs/>
                <w:sz w:val="24"/>
              </w:rPr>
            </w:pPr>
            <w:r w:rsidRPr="00504242">
              <w:rPr>
                <w:rFonts w:ascii="Arial" w:hAnsi="Arial" w:cs="Arial"/>
                <w:b/>
                <w:bCs/>
                <w:sz w:val="24"/>
              </w:rPr>
              <w:t>Patch Number</w:t>
            </w:r>
          </w:p>
        </w:tc>
        <w:tc>
          <w:tcPr>
            <w:tcW w:w="5850" w:type="dxa"/>
            <w:tcBorders>
              <w:top w:val="single" w:sz="8" w:space="0" w:color="auto"/>
              <w:left w:val="single" w:sz="8" w:space="0" w:color="auto"/>
              <w:bottom w:val="single" w:sz="8" w:space="0" w:color="auto"/>
              <w:right w:val="single" w:sz="8" w:space="0" w:color="auto"/>
            </w:tcBorders>
            <w:shd w:val="clear" w:color="auto" w:fill="CCCCCC"/>
          </w:tcPr>
          <w:p w14:paraId="6C6B0315" w14:textId="77777777" w:rsidR="00711CCD" w:rsidRPr="00504242" w:rsidRDefault="00711CCD" w:rsidP="00236AAB">
            <w:pPr>
              <w:pStyle w:val="Informal1"/>
              <w:rPr>
                <w:rFonts w:ascii="Arial" w:hAnsi="Arial" w:cs="Arial"/>
                <w:b/>
                <w:bCs/>
                <w:sz w:val="24"/>
              </w:rPr>
            </w:pPr>
            <w:r w:rsidRPr="00504242">
              <w:rPr>
                <w:rFonts w:ascii="Arial" w:hAnsi="Arial" w:cs="Arial"/>
                <w:b/>
                <w:bCs/>
                <w:sz w:val="24"/>
              </w:rPr>
              <w:t>Description</w:t>
            </w:r>
          </w:p>
        </w:tc>
      </w:tr>
      <w:tr w:rsidR="00261776" w:rsidRPr="00504242" w14:paraId="654C6FA5" w14:textId="77777777" w:rsidTr="00C877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0" w:type="dxa"/>
          </w:tcPr>
          <w:p w14:paraId="30D08B11" w14:textId="77777777" w:rsidR="00261776" w:rsidRPr="00504242" w:rsidRDefault="003F0E76" w:rsidP="003F0E76">
            <w:pPr>
              <w:pStyle w:val="TableText"/>
            </w:pPr>
            <w:r w:rsidRPr="00504242">
              <w:t>7</w:t>
            </w:r>
            <w:r w:rsidR="00C81B17" w:rsidRPr="00504242">
              <w:t>/2014</w:t>
            </w:r>
          </w:p>
        </w:tc>
        <w:tc>
          <w:tcPr>
            <w:tcW w:w="1260" w:type="dxa"/>
            <w:tcBorders>
              <w:bottom w:val="single" w:sz="6" w:space="0" w:color="auto"/>
            </w:tcBorders>
          </w:tcPr>
          <w:p w14:paraId="4B73C7DE" w14:textId="77777777" w:rsidR="00261776" w:rsidRPr="00504242" w:rsidRDefault="00504242" w:rsidP="00504242">
            <w:pPr>
              <w:pStyle w:val="TableText"/>
              <w:jc w:val="center"/>
            </w:pPr>
            <w:r>
              <w:t xml:space="preserve">i, </w:t>
            </w:r>
            <w:hyperlink w:anchor="_MailMan_Messages" w:history="1">
              <w:r w:rsidR="00261776" w:rsidRPr="00504242">
                <w:rPr>
                  <w:rStyle w:val="Hyperlink"/>
                </w:rPr>
                <w:t>19</w:t>
              </w:r>
            </w:hyperlink>
            <w:r w:rsidR="00261776" w:rsidRPr="00504242">
              <w:t xml:space="preserve">, </w:t>
            </w:r>
            <w:hyperlink w:anchor="_Example_MailMan_Messages_2" w:history="1">
              <w:r w:rsidR="00261776" w:rsidRPr="00504242">
                <w:rPr>
                  <w:rStyle w:val="Hyperlink"/>
                </w:rPr>
                <w:t>27</w:t>
              </w:r>
            </w:hyperlink>
            <w:r w:rsidR="00261776" w:rsidRPr="00504242">
              <w:t xml:space="preserve">, </w:t>
            </w:r>
            <w:hyperlink w:anchor="_Example_MailMan_Messages_3" w:history="1">
              <w:r w:rsidR="00261776" w:rsidRPr="00504242">
                <w:rPr>
                  <w:rStyle w:val="Hyperlink"/>
                </w:rPr>
                <w:t>36</w:t>
              </w:r>
            </w:hyperlink>
            <w:r w:rsidR="00261776" w:rsidRPr="00504242">
              <w:t xml:space="preserve">, </w:t>
            </w:r>
            <w:hyperlink w:anchor="_Example_MailMan_Messages_4" w:history="1">
              <w:r w:rsidR="00261776" w:rsidRPr="00504242">
                <w:rPr>
                  <w:rStyle w:val="Hyperlink"/>
                </w:rPr>
                <w:t>45</w:t>
              </w:r>
            </w:hyperlink>
            <w:r w:rsidR="00261776" w:rsidRPr="00504242">
              <w:t xml:space="preserve">, </w:t>
            </w:r>
            <w:hyperlink w:anchor="_Example_MailMan_Messages_5" w:history="1">
              <w:r w:rsidR="00261776" w:rsidRPr="00504242">
                <w:rPr>
                  <w:rStyle w:val="Hyperlink"/>
                </w:rPr>
                <w:t>56</w:t>
              </w:r>
            </w:hyperlink>
            <w:r w:rsidR="00261776" w:rsidRPr="00504242">
              <w:t xml:space="preserve">, </w:t>
            </w:r>
            <w:hyperlink w:anchor="_Example_MailMan_Messages_6" w:history="1">
              <w:r w:rsidR="00261776" w:rsidRPr="00504242">
                <w:rPr>
                  <w:rStyle w:val="Hyperlink"/>
                </w:rPr>
                <w:t>72</w:t>
              </w:r>
            </w:hyperlink>
            <w:r w:rsidR="00261776" w:rsidRPr="00504242">
              <w:t xml:space="preserve">, </w:t>
            </w:r>
            <w:hyperlink w:anchor="_Example_MailMan_Messages_7" w:history="1">
              <w:r w:rsidR="00065537" w:rsidRPr="00504242">
                <w:rPr>
                  <w:rStyle w:val="Hyperlink"/>
                </w:rPr>
                <w:t>78</w:t>
              </w:r>
            </w:hyperlink>
            <w:r w:rsidR="00261776" w:rsidRPr="00504242">
              <w:t xml:space="preserve">, </w:t>
            </w:r>
            <w:hyperlink w:anchor="_Example_MailMan_Messages_8" w:history="1">
              <w:r w:rsidR="004320A0" w:rsidRPr="00504242">
                <w:rPr>
                  <w:rStyle w:val="Hyperlink"/>
                </w:rPr>
                <w:t>83</w:t>
              </w:r>
            </w:hyperlink>
            <w:r w:rsidR="00261776" w:rsidRPr="00504242">
              <w:t xml:space="preserve">, </w:t>
            </w:r>
            <w:hyperlink w:anchor="_Statistics_Format" w:history="1">
              <w:r w:rsidR="000A10E3" w:rsidRPr="00504242">
                <w:rPr>
                  <w:rStyle w:val="Hyperlink"/>
                </w:rPr>
                <w:t>85-88</w:t>
              </w:r>
            </w:hyperlink>
            <w:r w:rsidR="00261776" w:rsidRPr="00504242">
              <w:t xml:space="preserve">, </w:t>
            </w:r>
            <w:hyperlink w:anchor="ICDp90" w:history="1">
              <w:r w:rsidR="00A0789B" w:rsidRPr="00504242">
                <w:rPr>
                  <w:rStyle w:val="Hyperlink"/>
                </w:rPr>
                <w:t>90</w:t>
              </w:r>
            </w:hyperlink>
            <w:r w:rsidR="00A0789B" w:rsidRPr="00504242">
              <w:t>-</w:t>
            </w:r>
            <w:hyperlink w:anchor="ICDp92" w:history="1">
              <w:r w:rsidR="00A0789B" w:rsidRPr="00504242">
                <w:rPr>
                  <w:rStyle w:val="Hyperlink"/>
                </w:rPr>
                <w:t>92</w:t>
              </w:r>
            </w:hyperlink>
            <w:r w:rsidR="00261776" w:rsidRPr="00504242">
              <w:t xml:space="preserve">, </w:t>
            </w:r>
            <w:hyperlink w:anchor="_Example_MailMan_Messages_9" w:history="1">
              <w:r w:rsidR="00A0789B" w:rsidRPr="00504242">
                <w:rPr>
                  <w:rStyle w:val="Hyperlink"/>
                </w:rPr>
                <w:t>95</w:t>
              </w:r>
            </w:hyperlink>
            <w:r w:rsidR="00261776" w:rsidRPr="00504242">
              <w:t xml:space="preserve">, </w:t>
            </w:r>
            <w:hyperlink w:anchor="_Example_MailMan_Messages_10" w:history="1">
              <w:r w:rsidR="00B871DA" w:rsidRPr="00504242">
                <w:rPr>
                  <w:rStyle w:val="Hyperlink"/>
                </w:rPr>
                <w:t>101</w:t>
              </w:r>
            </w:hyperlink>
            <w:r w:rsidR="00261776" w:rsidRPr="00504242">
              <w:t xml:space="preserve">, </w:t>
            </w:r>
            <w:hyperlink w:anchor="_Example_MailMan_Messages_11" w:history="1">
              <w:r w:rsidR="001E0FC4" w:rsidRPr="00504242">
                <w:rPr>
                  <w:rStyle w:val="Hyperlink"/>
                </w:rPr>
                <w:t>106</w:t>
              </w:r>
            </w:hyperlink>
            <w:r w:rsidR="00261776" w:rsidRPr="00504242">
              <w:t xml:space="preserve">, </w:t>
            </w:r>
            <w:hyperlink w:anchor="_Example_MailMan_Messages_12" w:history="1">
              <w:r w:rsidR="001E0FC4" w:rsidRPr="00504242">
                <w:rPr>
                  <w:rStyle w:val="Hyperlink"/>
                </w:rPr>
                <w:t>111</w:t>
              </w:r>
            </w:hyperlink>
          </w:p>
        </w:tc>
        <w:tc>
          <w:tcPr>
            <w:tcW w:w="1170" w:type="dxa"/>
            <w:tcBorders>
              <w:bottom w:val="single" w:sz="6" w:space="0" w:color="auto"/>
            </w:tcBorders>
          </w:tcPr>
          <w:p w14:paraId="33C76E6F" w14:textId="77777777" w:rsidR="00261776" w:rsidRPr="00504242" w:rsidRDefault="00261776" w:rsidP="00C8777F">
            <w:pPr>
              <w:pStyle w:val="TableText"/>
            </w:pPr>
            <w:r w:rsidRPr="00504242">
              <w:t>PSU*4*19</w:t>
            </w:r>
          </w:p>
        </w:tc>
        <w:tc>
          <w:tcPr>
            <w:tcW w:w="5850" w:type="dxa"/>
          </w:tcPr>
          <w:p w14:paraId="04E4698D" w14:textId="77777777" w:rsidR="00492A33" w:rsidRPr="00504242" w:rsidRDefault="00492A33" w:rsidP="00C8777F">
            <w:pPr>
              <w:pStyle w:val="TableText"/>
            </w:pPr>
            <w:r w:rsidRPr="00504242">
              <w:t>Revised title page.</w:t>
            </w:r>
          </w:p>
          <w:p w14:paraId="49B1F5CD" w14:textId="77777777" w:rsidR="00261776" w:rsidRPr="00504242" w:rsidRDefault="00261776" w:rsidP="00C8777F">
            <w:pPr>
              <w:pStyle w:val="TableText"/>
            </w:pPr>
            <w:r w:rsidRPr="00504242">
              <w:t>Updated Inpatient and Outpatient Extracts to include a new Code Set Indicator field in sections 4.8.1 and 4.9.1, and include ICD10 in Data Element field name.</w:t>
            </w:r>
          </w:p>
          <w:p w14:paraId="4B2FA06C" w14:textId="77777777" w:rsidR="00261776" w:rsidRPr="00504242" w:rsidRDefault="00261776" w:rsidP="00C8777F">
            <w:pPr>
              <w:pStyle w:val="TableText"/>
            </w:pPr>
            <w:r w:rsidRPr="00504242">
              <w:t>Updated MailMan Message examples to reflect the addition of Code Set Indicators.</w:t>
            </w:r>
          </w:p>
          <w:p w14:paraId="7D2A3F19" w14:textId="77777777" w:rsidR="00261776" w:rsidRPr="00504242" w:rsidRDefault="00261776" w:rsidP="00C8777F">
            <w:pPr>
              <w:pStyle w:val="TableText"/>
            </w:pPr>
            <w:r w:rsidRPr="00504242">
              <w:t>Changed all instances of “double up arrow (^^)” to “up arrow (^)” within MailMan message descriptions.</w:t>
            </w:r>
          </w:p>
          <w:p w14:paraId="58C3A98D" w14:textId="77777777" w:rsidR="00CA2C0A" w:rsidRPr="00504242" w:rsidRDefault="004312EB" w:rsidP="00E5276C">
            <w:pPr>
              <w:pStyle w:val="TableText"/>
            </w:pPr>
            <w:r>
              <w:rPr>
                <w:highlight w:val="yellow"/>
              </w:rPr>
              <w:t>REDACTED</w:t>
            </w:r>
          </w:p>
        </w:tc>
      </w:tr>
      <w:tr w:rsidR="00946A93" w:rsidRPr="00504242" w14:paraId="47818A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0" w:type="dxa"/>
          </w:tcPr>
          <w:p w14:paraId="4063FC96" w14:textId="77777777" w:rsidR="00946A93" w:rsidRPr="00504242" w:rsidRDefault="0065433B" w:rsidP="004600FB">
            <w:pPr>
              <w:pStyle w:val="TableText"/>
            </w:pPr>
            <w:r w:rsidRPr="00504242">
              <w:t>1/2008</w:t>
            </w:r>
          </w:p>
        </w:tc>
        <w:tc>
          <w:tcPr>
            <w:tcW w:w="1260" w:type="dxa"/>
            <w:tcBorders>
              <w:bottom w:val="single" w:sz="6" w:space="0" w:color="auto"/>
            </w:tcBorders>
          </w:tcPr>
          <w:p w14:paraId="56DDD2B1" w14:textId="77777777" w:rsidR="00946A93" w:rsidRPr="00504242" w:rsidRDefault="00EE2293" w:rsidP="004600FB">
            <w:pPr>
              <w:pStyle w:val="TableText"/>
              <w:jc w:val="center"/>
            </w:pPr>
            <w:r w:rsidRPr="00504242">
              <w:t>6</w:t>
            </w:r>
            <w:r w:rsidR="00946A93" w:rsidRPr="00504242">
              <w:t>-</w:t>
            </w:r>
            <w:r w:rsidRPr="00504242">
              <w:t>9</w:t>
            </w:r>
          </w:p>
        </w:tc>
        <w:tc>
          <w:tcPr>
            <w:tcW w:w="1170" w:type="dxa"/>
            <w:tcBorders>
              <w:bottom w:val="single" w:sz="6" w:space="0" w:color="auto"/>
            </w:tcBorders>
          </w:tcPr>
          <w:p w14:paraId="16E8C617" w14:textId="77777777" w:rsidR="00946A93" w:rsidRPr="00504242" w:rsidRDefault="00946A93" w:rsidP="004600FB">
            <w:pPr>
              <w:pStyle w:val="TableText"/>
            </w:pPr>
            <w:r w:rsidRPr="00504242">
              <w:t>PSU*4*12</w:t>
            </w:r>
          </w:p>
        </w:tc>
        <w:tc>
          <w:tcPr>
            <w:tcW w:w="5850" w:type="dxa"/>
          </w:tcPr>
          <w:p w14:paraId="7B042882" w14:textId="77777777" w:rsidR="00946A93" w:rsidRPr="00504242" w:rsidRDefault="009E1936" w:rsidP="004600FB">
            <w:pPr>
              <w:pStyle w:val="TableText"/>
            </w:pPr>
            <w:r w:rsidRPr="00504242">
              <w:t xml:space="preserve">Move a Note from section 3.5 to section 3.2 </w:t>
            </w:r>
            <w:r w:rsidR="00867A7A" w:rsidRPr="00504242">
              <w:t xml:space="preserve">and 3.3 </w:t>
            </w:r>
            <w:r w:rsidRPr="00504242">
              <w:t xml:space="preserve">to correspond with a change in patch PSU*4*12 that </w:t>
            </w:r>
            <w:r w:rsidR="00DD06D7" w:rsidRPr="00504242">
              <w:t>moves the trigger of the Patient demographic purge from the Retransmit Patient Demographic Data option to the PSU PSM Manual option and to the PSU PBM Auto option.</w:t>
            </w:r>
          </w:p>
          <w:p w14:paraId="6993005B" w14:textId="77777777" w:rsidR="00946A93" w:rsidRPr="00504242" w:rsidRDefault="004312EB" w:rsidP="004600FB">
            <w:pPr>
              <w:pStyle w:val="TableText"/>
              <w:spacing w:before="120"/>
            </w:pPr>
            <w:r>
              <w:rPr>
                <w:highlight w:val="yellow"/>
              </w:rPr>
              <w:t>REDACTED</w:t>
            </w:r>
          </w:p>
        </w:tc>
      </w:tr>
      <w:tr w:rsidR="00FD5833" w:rsidRPr="00504242" w14:paraId="26B535E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0" w:type="dxa"/>
          </w:tcPr>
          <w:p w14:paraId="4F9B3E77" w14:textId="77777777" w:rsidR="00FD5833" w:rsidRPr="00504242" w:rsidRDefault="004B2BDE" w:rsidP="00236AAB">
            <w:pPr>
              <w:pStyle w:val="TableText"/>
            </w:pPr>
            <w:r w:rsidRPr="00504242">
              <w:t>1</w:t>
            </w:r>
            <w:r w:rsidR="00AF4C00" w:rsidRPr="00504242">
              <w:t>2</w:t>
            </w:r>
            <w:r w:rsidR="00D543B7" w:rsidRPr="00504242">
              <w:t>/2006</w:t>
            </w:r>
          </w:p>
        </w:tc>
        <w:tc>
          <w:tcPr>
            <w:tcW w:w="1260" w:type="dxa"/>
            <w:tcBorders>
              <w:bottom w:val="single" w:sz="6" w:space="0" w:color="auto"/>
            </w:tcBorders>
          </w:tcPr>
          <w:p w14:paraId="11B83838" w14:textId="77777777" w:rsidR="00FD5833" w:rsidRPr="00504242" w:rsidRDefault="004B2BDE" w:rsidP="00236AAB">
            <w:pPr>
              <w:pStyle w:val="TableText"/>
              <w:jc w:val="center"/>
            </w:pPr>
            <w:r w:rsidRPr="00504242">
              <w:t>100-102</w:t>
            </w:r>
          </w:p>
        </w:tc>
        <w:tc>
          <w:tcPr>
            <w:tcW w:w="1170" w:type="dxa"/>
            <w:tcBorders>
              <w:bottom w:val="single" w:sz="6" w:space="0" w:color="auto"/>
            </w:tcBorders>
          </w:tcPr>
          <w:p w14:paraId="63517FC7" w14:textId="77777777" w:rsidR="00FD5833" w:rsidRPr="00504242" w:rsidRDefault="00D1567C" w:rsidP="00236AAB">
            <w:pPr>
              <w:pStyle w:val="TableText"/>
            </w:pPr>
            <w:r w:rsidRPr="00504242">
              <w:t>PSU*4*</w:t>
            </w:r>
            <w:r w:rsidR="004B2BDE" w:rsidRPr="00504242">
              <w:t>10</w:t>
            </w:r>
          </w:p>
        </w:tc>
        <w:tc>
          <w:tcPr>
            <w:tcW w:w="5850" w:type="dxa"/>
          </w:tcPr>
          <w:p w14:paraId="489FE16A" w14:textId="77777777" w:rsidR="00CF4F23" w:rsidRPr="00504242" w:rsidRDefault="004B2BDE" w:rsidP="00497A3D">
            <w:pPr>
              <w:pStyle w:val="TableText"/>
            </w:pPr>
            <w:r w:rsidRPr="00504242">
              <w:t xml:space="preserve">Updated Allergies/Adverse Events Information Statistics chart in section 4.11.1 Statistics Format and updated </w:t>
            </w:r>
            <w:r w:rsidR="00832DCD" w:rsidRPr="00504242">
              <w:t xml:space="preserve">the example of the MailMan messages in section 4.11.2 </w:t>
            </w:r>
            <w:r w:rsidRPr="00504242">
              <w:t>Example MailMan Me</w:t>
            </w:r>
            <w:r w:rsidR="00832DCD" w:rsidRPr="00504242">
              <w:t xml:space="preserve">ssages </w:t>
            </w:r>
            <w:r w:rsidRPr="00504242">
              <w:t>for patch PSU*4*10.</w:t>
            </w:r>
          </w:p>
          <w:p w14:paraId="38977D78" w14:textId="77777777" w:rsidR="00CF4F23" w:rsidRPr="00504242" w:rsidRDefault="004312EB" w:rsidP="00CF4F23">
            <w:pPr>
              <w:pStyle w:val="TableText"/>
              <w:spacing w:before="120"/>
            </w:pPr>
            <w:r>
              <w:rPr>
                <w:highlight w:val="yellow"/>
              </w:rPr>
              <w:t>REDACTED</w:t>
            </w:r>
          </w:p>
        </w:tc>
      </w:tr>
      <w:tr w:rsidR="004B2BDE" w:rsidRPr="00504242" w14:paraId="06978C4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0" w:type="dxa"/>
          </w:tcPr>
          <w:p w14:paraId="10E148BE" w14:textId="77777777" w:rsidR="004B2BDE" w:rsidRPr="00504242" w:rsidRDefault="004B2BDE" w:rsidP="00236AAB">
            <w:pPr>
              <w:pStyle w:val="TableText"/>
            </w:pPr>
            <w:r w:rsidRPr="00504242">
              <w:t>02/2006</w:t>
            </w:r>
          </w:p>
        </w:tc>
        <w:tc>
          <w:tcPr>
            <w:tcW w:w="1260" w:type="dxa"/>
            <w:tcBorders>
              <w:bottom w:val="single" w:sz="6" w:space="0" w:color="auto"/>
            </w:tcBorders>
          </w:tcPr>
          <w:p w14:paraId="2DB05D7E" w14:textId="77777777" w:rsidR="004B2BDE" w:rsidRPr="00504242" w:rsidRDefault="004B2BDE" w:rsidP="00832DCD">
            <w:pPr>
              <w:pStyle w:val="TableText"/>
              <w:jc w:val="center"/>
            </w:pPr>
            <w:r w:rsidRPr="00504242">
              <w:t>iv,</w:t>
            </w:r>
          </w:p>
          <w:p w14:paraId="61FF74A7" w14:textId="77777777" w:rsidR="004B2BDE" w:rsidRPr="00504242" w:rsidRDefault="004B2BDE" w:rsidP="00236AAB">
            <w:pPr>
              <w:pStyle w:val="TableText"/>
              <w:jc w:val="center"/>
            </w:pPr>
            <w:r w:rsidRPr="00504242">
              <w:t>115-132</w:t>
            </w:r>
          </w:p>
        </w:tc>
        <w:tc>
          <w:tcPr>
            <w:tcW w:w="1170" w:type="dxa"/>
            <w:tcBorders>
              <w:bottom w:val="single" w:sz="6" w:space="0" w:color="auto"/>
            </w:tcBorders>
          </w:tcPr>
          <w:p w14:paraId="202B0841" w14:textId="77777777" w:rsidR="004B2BDE" w:rsidRPr="00504242" w:rsidRDefault="004B2BDE" w:rsidP="00236AAB">
            <w:pPr>
              <w:pStyle w:val="TableText"/>
            </w:pPr>
            <w:r w:rsidRPr="00504242">
              <w:t>PSU*4*3</w:t>
            </w:r>
          </w:p>
        </w:tc>
        <w:tc>
          <w:tcPr>
            <w:tcW w:w="5850" w:type="dxa"/>
          </w:tcPr>
          <w:p w14:paraId="2DE87A6F" w14:textId="77777777" w:rsidR="004B2BDE" w:rsidRPr="00504242" w:rsidRDefault="004B2BDE" w:rsidP="00832DCD">
            <w:pPr>
              <w:pStyle w:val="TableText"/>
            </w:pPr>
            <w:r w:rsidRPr="00504242">
              <w:t>PBM Extract Enhancements #3 project. Added Section 5. to Table of Contents. Added Section 5. HL7 Messages and 5.1. Data Specifications. Updated Glossary to include definitions of HL7 and HLO, and for page numbering purposes. Updated Index to include items from new section on HL7 Messages, and for page numbering purposes.</w:t>
            </w:r>
          </w:p>
          <w:p w14:paraId="4AADBF7A" w14:textId="77777777" w:rsidR="004B2BDE" w:rsidRPr="00504242" w:rsidRDefault="004312EB" w:rsidP="00497A3D">
            <w:pPr>
              <w:pStyle w:val="TableText"/>
            </w:pPr>
            <w:r>
              <w:rPr>
                <w:highlight w:val="yellow"/>
              </w:rPr>
              <w:t>REDACTED</w:t>
            </w:r>
          </w:p>
        </w:tc>
      </w:tr>
      <w:tr w:rsidR="00711CCD" w:rsidRPr="00504242" w14:paraId="06400B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0" w:type="dxa"/>
          </w:tcPr>
          <w:p w14:paraId="7EED5B47" w14:textId="77777777" w:rsidR="00711CCD" w:rsidRPr="00504242" w:rsidRDefault="0044141C" w:rsidP="00236AAB">
            <w:pPr>
              <w:pStyle w:val="TableText"/>
            </w:pPr>
            <w:r w:rsidRPr="00504242">
              <w:t>0</w:t>
            </w:r>
            <w:r w:rsidR="00CC5250" w:rsidRPr="00504242">
              <w:t>6</w:t>
            </w:r>
            <w:r w:rsidR="007002AB" w:rsidRPr="00504242">
              <w:t>/</w:t>
            </w:r>
            <w:r w:rsidRPr="00504242">
              <w:t>20</w:t>
            </w:r>
            <w:r w:rsidR="007002AB" w:rsidRPr="00504242">
              <w:t>05</w:t>
            </w:r>
          </w:p>
        </w:tc>
        <w:tc>
          <w:tcPr>
            <w:tcW w:w="1260" w:type="dxa"/>
            <w:tcBorders>
              <w:bottom w:val="single" w:sz="6" w:space="0" w:color="auto"/>
            </w:tcBorders>
          </w:tcPr>
          <w:p w14:paraId="72D3AAAD" w14:textId="77777777" w:rsidR="00711CCD" w:rsidRPr="00504242" w:rsidRDefault="004F086C" w:rsidP="00236AAB">
            <w:pPr>
              <w:pStyle w:val="TableText"/>
              <w:jc w:val="center"/>
            </w:pPr>
            <w:r w:rsidRPr="00504242">
              <w:t>All</w:t>
            </w:r>
          </w:p>
        </w:tc>
        <w:tc>
          <w:tcPr>
            <w:tcW w:w="1170" w:type="dxa"/>
            <w:tcBorders>
              <w:bottom w:val="single" w:sz="6" w:space="0" w:color="auto"/>
            </w:tcBorders>
          </w:tcPr>
          <w:p w14:paraId="3D47A0AA" w14:textId="77777777" w:rsidR="00711CCD" w:rsidRPr="00504242" w:rsidRDefault="00711CCD" w:rsidP="00236AAB">
            <w:pPr>
              <w:pStyle w:val="TableText"/>
            </w:pPr>
          </w:p>
        </w:tc>
        <w:tc>
          <w:tcPr>
            <w:tcW w:w="5850" w:type="dxa"/>
          </w:tcPr>
          <w:p w14:paraId="7FEB704C" w14:textId="77777777" w:rsidR="00711CCD" w:rsidRPr="00504242" w:rsidRDefault="00345546" w:rsidP="00236AAB">
            <w:pPr>
              <w:pStyle w:val="TableText"/>
            </w:pPr>
            <w:r w:rsidRPr="00504242">
              <w:t>Original Release</w:t>
            </w:r>
            <w:r w:rsidR="00CC5250" w:rsidRPr="00504242">
              <w:t xml:space="preserve"> of </w:t>
            </w:r>
            <w:r w:rsidRPr="00504242">
              <w:t xml:space="preserve"> </w:t>
            </w:r>
            <w:r w:rsidR="00CC5250" w:rsidRPr="00504242">
              <w:t xml:space="preserve">PBM </w:t>
            </w:r>
            <w:r w:rsidRPr="00504242">
              <w:t>V. 4.0 User Manual</w:t>
            </w:r>
            <w:r w:rsidR="00BE7463" w:rsidRPr="00504242">
              <w:br/>
            </w:r>
            <w:r w:rsidR="004312EB">
              <w:rPr>
                <w:highlight w:val="yellow"/>
              </w:rPr>
              <w:t>REDACTED</w:t>
            </w:r>
          </w:p>
        </w:tc>
      </w:tr>
    </w:tbl>
    <w:p w14:paraId="621711F6" w14:textId="77777777" w:rsidR="0035514E" w:rsidRPr="00504242" w:rsidRDefault="0035514E">
      <w:pPr>
        <w:shd w:val="clear" w:color="auto" w:fill="FFFFFF"/>
        <w:rPr>
          <w:rFonts w:ascii="Arial" w:hAnsi="Arial"/>
          <w:b/>
          <w:sz w:val="36"/>
        </w:rPr>
      </w:pPr>
    </w:p>
    <w:p w14:paraId="2A18FC69" w14:textId="77777777" w:rsidR="0035514E" w:rsidRPr="00504242" w:rsidRDefault="0035514E" w:rsidP="00205C60">
      <w:pPr>
        <w:shd w:val="clear" w:color="auto" w:fill="FFFFFF"/>
        <w:jc w:val="center"/>
        <w:rPr>
          <w:bCs/>
          <w:sz w:val="22"/>
          <w:szCs w:val="22"/>
        </w:rPr>
      </w:pPr>
      <w:r w:rsidRPr="00504242">
        <w:rPr>
          <w:rFonts w:ascii="Arial" w:hAnsi="Arial"/>
          <w:b/>
          <w:sz w:val="36"/>
        </w:rPr>
        <w:br w:type="page"/>
      </w:r>
      <w:r w:rsidR="00C00143" w:rsidRPr="00504242">
        <w:rPr>
          <w:i/>
          <w:iCs/>
          <w:sz w:val="22"/>
          <w:szCs w:val="22"/>
        </w:rPr>
        <w:lastRenderedPageBreak/>
        <w:t>(This page included for two-sided copying.)</w:t>
      </w:r>
    </w:p>
    <w:p w14:paraId="1B980D28" w14:textId="77777777" w:rsidR="0035514E" w:rsidRPr="00504242" w:rsidRDefault="00363CB6">
      <w:pPr>
        <w:shd w:val="clear" w:color="auto" w:fill="FFFFFF"/>
        <w:rPr>
          <w:bCs/>
        </w:rPr>
      </w:pPr>
      <w:r w:rsidRPr="00504242">
        <w:rPr>
          <w:bCs/>
        </w:rPr>
        <w:fldChar w:fldCharType="begin"/>
      </w:r>
      <w:r w:rsidRPr="00504242">
        <w:rPr>
          <w:bCs/>
        </w:rPr>
        <w:instrText xml:space="preserve">  </w:instrText>
      </w:r>
      <w:r w:rsidRPr="00504242">
        <w:rPr>
          <w:bCs/>
        </w:rPr>
        <w:fldChar w:fldCharType="end"/>
      </w:r>
    </w:p>
    <w:p w14:paraId="333D762C" w14:textId="77777777" w:rsidR="0035514E" w:rsidRPr="00504242" w:rsidRDefault="0035514E">
      <w:pPr>
        <w:shd w:val="clear" w:color="auto" w:fill="FFFFFF"/>
        <w:jc w:val="right"/>
        <w:rPr>
          <w:bCs/>
        </w:rPr>
        <w:sectPr w:rsidR="0035514E" w:rsidRPr="00504242" w:rsidSect="00CF341C">
          <w:headerReference w:type="even" r:id="rId11"/>
          <w:footerReference w:type="even" r:id="rId12"/>
          <w:headerReference w:type="first" r:id="rId13"/>
          <w:footerReference w:type="first" r:id="rId14"/>
          <w:pgSz w:w="12240" w:h="15840" w:code="1"/>
          <w:pgMar w:top="1440" w:right="1440" w:bottom="1440" w:left="1440" w:header="720" w:footer="720" w:gutter="0"/>
          <w:pgNumType w:fmt="lowerRoman" w:start="1"/>
          <w:cols w:space="720"/>
          <w:titlePg/>
        </w:sectPr>
      </w:pPr>
    </w:p>
    <w:p w14:paraId="57EB4A21" w14:textId="77777777" w:rsidR="0035514E" w:rsidRPr="00504242" w:rsidRDefault="0035514E" w:rsidP="003166C8">
      <w:pPr>
        <w:pStyle w:val="TOCHeading"/>
      </w:pPr>
      <w:r w:rsidRPr="00504242">
        <w:lastRenderedPageBreak/>
        <w:t>Table of Contents</w:t>
      </w:r>
    </w:p>
    <w:p w14:paraId="7887AD26" w14:textId="77777777" w:rsidR="0035514E" w:rsidRPr="00504242" w:rsidRDefault="0035514E"/>
    <w:p w14:paraId="080A90DB" w14:textId="77777777" w:rsidR="004B21ED" w:rsidRPr="00504242" w:rsidRDefault="0035514E">
      <w:pPr>
        <w:pStyle w:val="TOC1"/>
        <w:tabs>
          <w:tab w:val="left" w:pos="432"/>
          <w:tab w:val="right" w:leader="dot" w:pos="9350"/>
        </w:tabs>
        <w:rPr>
          <w:rFonts w:ascii="Calibri" w:hAnsi="Calibri"/>
          <w:b w:val="0"/>
          <w:bCs w:val="0"/>
          <w:noProof/>
          <w:sz w:val="22"/>
          <w:szCs w:val="22"/>
        </w:rPr>
      </w:pPr>
      <w:r w:rsidRPr="00504242">
        <w:rPr>
          <w:b w:val="0"/>
          <w:bCs w:val="0"/>
          <w:i/>
          <w:iCs/>
          <w:caps/>
          <w:snapToGrid w:val="0"/>
        </w:rPr>
        <w:fldChar w:fldCharType="begin"/>
      </w:r>
      <w:r w:rsidRPr="00504242">
        <w:rPr>
          <w:b w:val="0"/>
          <w:bCs w:val="0"/>
          <w:i/>
          <w:iCs/>
          <w:caps/>
          <w:snapToGrid w:val="0"/>
        </w:rPr>
        <w:instrText xml:space="preserve"> TOC \o "2-3" \h \z \t "Heading 1,1" </w:instrText>
      </w:r>
      <w:r w:rsidRPr="00504242">
        <w:rPr>
          <w:b w:val="0"/>
          <w:bCs w:val="0"/>
          <w:i/>
          <w:iCs/>
          <w:caps/>
          <w:snapToGrid w:val="0"/>
        </w:rPr>
        <w:fldChar w:fldCharType="separate"/>
      </w:r>
      <w:hyperlink w:anchor="_Toc318356855" w:history="1">
        <w:r w:rsidR="004B21ED" w:rsidRPr="00504242">
          <w:rPr>
            <w:rStyle w:val="Hyperlink"/>
            <w:noProof/>
          </w:rPr>
          <w:t>1.</w:t>
        </w:r>
        <w:r w:rsidR="004B21ED" w:rsidRPr="00504242">
          <w:rPr>
            <w:rFonts w:ascii="Calibri" w:hAnsi="Calibri"/>
            <w:b w:val="0"/>
            <w:bCs w:val="0"/>
            <w:noProof/>
            <w:sz w:val="22"/>
            <w:szCs w:val="22"/>
          </w:rPr>
          <w:tab/>
        </w:r>
        <w:r w:rsidR="004B21ED" w:rsidRPr="00504242">
          <w:rPr>
            <w:rStyle w:val="Hyperlink"/>
            <w:noProof/>
          </w:rPr>
          <w:t>Introduction</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55 \h </w:instrText>
        </w:r>
        <w:r w:rsidR="004B21ED" w:rsidRPr="00504242">
          <w:rPr>
            <w:noProof/>
            <w:webHidden/>
          </w:rPr>
        </w:r>
        <w:r w:rsidR="004B21ED" w:rsidRPr="00504242">
          <w:rPr>
            <w:noProof/>
            <w:webHidden/>
          </w:rPr>
          <w:fldChar w:fldCharType="separate"/>
        </w:r>
        <w:r w:rsidR="004B21ED" w:rsidRPr="00504242">
          <w:rPr>
            <w:noProof/>
            <w:webHidden/>
          </w:rPr>
          <w:t>1</w:t>
        </w:r>
        <w:r w:rsidR="004B21ED" w:rsidRPr="00504242">
          <w:rPr>
            <w:noProof/>
            <w:webHidden/>
          </w:rPr>
          <w:fldChar w:fldCharType="end"/>
        </w:r>
      </w:hyperlink>
    </w:p>
    <w:p w14:paraId="1863D363" w14:textId="77777777" w:rsidR="004B21ED" w:rsidRPr="00504242" w:rsidRDefault="00283ED4">
      <w:pPr>
        <w:pStyle w:val="TOC1"/>
        <w:tabs>
          <w:tab w:val="left" w:pos="432"/>
          <w:tab w:val="right" w:leader="dot" w:pos="9350"/>
        </w:tabs>
        <w:rPr>
          <w:rFonts w:ascii="Calibri" w:hAnsi="Calibri"/>
          <w:b w:val="0"/>
          <w:bCs w:val="0"/>
          <w:noProof/>
          <w:sz w:val="22"/>
          <w:szCs w:val="22"/>
        </w:rPr>
      </w:pPr>
      <w:hyperlink w:anchor="_Toc318356856" w:history="1">
        <w:r w:rsidR="004B21ED" w:rsidRPr="00504242">
          <w:rPr>
            <w:rStyle w:val="Hyperlink"/>
            <w:noProof/>
          </w:rPr>
          <w:t>2.</w:t>
        </w:r>
        <w:r w:rsidR="004B21ED" w:rsidRPr="00504242">
          <w:rPr>
            <w:rFonts w:ascii="Calibri" w:hAnsi="Calibri"/>
            <w:b w:val="0"/>
            <w:bCs w:val="0"/>
            <w:noProof/>
            <w:sz w:val="22"/>
            <w:szCs w:val="22"/>
          </w:rPr>
          <w:tab/>
        </w:r>
        <w:r w:rsidR="004B21ED" w:rsidRPr="00504242">
          <w:rPr>
            <w:rStyle w:val="Hyperlink"/>
            <w:noProof/>
          </w:rPr>
          <w:t>Orientation</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56 \h </w:instrText>
        </w:r>
        <w:r w:rsidR="004B21ED" w:rsidRPr="00504242">
          <w:rPr>
            <w:noProof/>
            <w:webHidden/>
          </w:rPr>
        </w:r>
        <w:r w:rsidR="004B21ED" w:rsidRPr="00504242">
          <w:rPr>
            <w:noProof/>
            <w:webHidden/>
          </w:rPr>
          <w:fldChar w:fldCharType="separate"/>
        </w:r>
        <w:r w:rsidR="004B21ED" w:rsidRPr="00504242">
          <w:rPr>
            <w:noProof/>
            <w:webHidden/>
          </w:rPr>
          <w:t>3</w:t>
        </w:r>
        <w:r w:rsidR="004B21ED" w:rsidRPr="00504242">
          <w:rPr>
            <w:noProof/>
            <w:webHidden/>
          </w:rPr>
          <w:fldChar w:fldCharType="end"/>
        </w:r>
      </w:hyperlink>
    </w:p>
    <w:p w14:paraId="48B14EC9" w14:textId="77777777" w:rsidR="004B21ED" w:rsidRPr="00504242" w:rsidRDefault="00283ED4">
      <w:pPr>
        <w:pStyle w:val="TOC1"/>
        <w:tabs>
          <w:tab w:val="left" w:pos="432"/>
          <w:tab w:val="right" w:leader="dot" w:pos="9350"/>
        </w:tabs>
        <w:rPr>
          <w:rFonts w:ascii="Calibri" w:hAnsi="Calibri"/>
          <w:b w:val="0"/>
          <w:bCs w:val="0"/>
          <w:noProof/>
          <w:sz w:val="22"/>
          <w:szCs w:val="22"/>
        </w:rPr>
      </w:pPr>
      <w:hyperlink w:anchor="_Toc318356857" w:history="1">
        <w:r w:rsidR="004B21ED" w:rsidRPr="00504242">
          <w:rPr>
            <w:rStyle w:val="Hyperlink"/>
            <w:noProof/>
          </w:rPr>
          <w:t>3.</w:t>
        </w:r>
        <w:r w:rsidR="004B21ED" w:rsidRPr="00504242">
          <w:rPr>
            <w:rFonts w:ascii="Calibri" w:hAnsi="Calibri"/>
            <w:b w:val="0"/>
            <w:bCs w:val="0"/>
            <w:noProof/>
            <w:sz w:val="22"/>
            <w:szCs w:val="22"/>
          </w:rPr>
          <w:tab/>
        </w:r>
        <w:r w:rsidR="004B21ED" w:rsidRPr="00504242">
          <w:rPr>
            <w:rStyle w:val="Hyperlink"/>
            <w:noProof/>
          </w:rPr>
          <w:t>PBM Option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57 \h </w:instrText>
        </w:r>
        <w:r w:rsidR="004B21ED" w:rsidRPr="00504242">
          <w:rPr>
            <w:noProof/>
            <w:webHidden/>
          </w:rPr>
        </w:r>
        <w:r w:rsidR="004B21ED" w:rsidRPr="00504242">
          <w:rPr>
            <w:noProof/>
            <w:webHidden/>
          </w:rPr>
          <w:fldChar w:fldCharType="separate"/>
        </w:r>
        <w:r w:rsidR="004B21ED" w:rsidRPr="00504242">
          <w:rPr>
            <w:noProof/>
            <w:webHidden/>
          </w:rPr>
          <w:t>5</w:t>
        </w:r>
        <w:r w:rsidR="004B21ED" w:rsidRPr="00504242">
          <w:rPr>
            <w:noProof/>
            <w:webHidden/>
          </w:rPr>
          <w:fldChar w:fldCharType="end"/>
        </w:r>
      </w:hyperlink>
    </w:p>
    <w:p w14:paraId="55285C58" w14:textId="77777777" w:rsidR="004B21ED" w:rsidRPr="00504242" w:rsidRDefault="00283ED4">
      <w:pPr>
        <w:pStyle w:val="TOC2"/>
        <w:tabs>
          <w:tab w:val="left" w:pos="1152"/>
          <w:tab w:val="right" w:leader="dot" w:pos="9350"/>
        </w:tabs>
        <w:rPr>
          <w:rFonts w:ascii="Calibri" w:hAnsi="Calibri"/>
          <w:noProof/>
          <w:sz w:val="22"/>
          <w:szCs w:val="22"/>
        </w:rPr>
      </w:pPr>
      <w:hyperlink w:anchor="_Toc318356858" w:history="1">
        <w:r w:rsidR="004B21ED" w:rsidRPr="00504242">
          <w:rPr>
            <w:rStyle w:val="Hyperlink"/>
            <w:noProof/>
          </w:rPr>
          <w:t>3.1.</w:t>
        </w:r>
        <w:r w:rsidR="004B21ED" w:rsidRPr="00504242">
          <w:rPr>
            <w:rFonts w:ascii="Calibri" w:hAnsi="Calibri"/>
            <w:noProof/>
            <w:sz w:val="22"/>
            <w:szCs w:val="22"/>
          </w:rPr>
          <w:tab/>
        </w:r>
        <w:r w:rsidR="004B21ED" w:rsidRPr="00504242">
          <w:rPr>
            <w:rStyle w:val="Hyperlink"/>
            <w:noProof/>
          </w:rPr>
          <w:t>PBM Manager Menu</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58 \h </w:instrText>
        </w:r>
        <w:r w:rsidR="004B21ED" w:rsidRPr="00504242">
          <w:rPr>
            <w:noProof/>
            <w:webHidden/>
          </w:rPr>
        </w:r>
        <w:r w:rsidR="004B21ED" w:rsidRPr="00504242">
          <w:rPr>
            <w:noProof/>
            <w:webHidden/>
          </w:rPr>
          <w:fldChar w:fldCharType="separate"/>
        </w:r>
        <w:r w:rsidR="004B21ED" w:rsidRPr="00504242">
          <w:rPr>
            <w:noProof/>
            <w:webHidden/>
          </w:rPr>
          <w:t>5</w:t>
        </w:r>
        <w:r w:rsidR="004B21ED" w:rsidRPr="00504242">
          <w:rPr>
            <w:noProof/>
            <w:webHidden/>
          </w:rPr>
          <w:fldChar w:fldCharType="end"/>
        </w:r>
      </w:hyperlink>
    </w:p>
    <w:p w14:paraId="086B8852" w14:textId="77777777" w:rsidR="004B21ED" w:rsidRPr="00504242" w:rsidRDefault="00283ED4">
      <w:pPr>
        <w:pStyle w:val="TOC2"/>
        <w:tabs>
          <w:tab w:val="left" w:pos="1152"/>
          <w:tab w:val="right" w:leader="dot" w:pos="9350"/>
        </w:tabs>
        <w:rPr>
          <w:rFonts w:ascii="Calibri" w:hAnsi="Calibri"/>
          <w:noProof/>
          <w:sz w:val="22"/>
          <w:szCs w:val="22"/>
        </w:rPr>
      </w:pPr>
      <w:hyperlink w:anchor="_Toc318356859" w:history="1">
        <w:r w:rsidR="004B21ED" w:rsidRPr="00504242">
          <w:rPr>
            <w:rStyle w:val="Hyperlink"/>
            <w:noProof/>
          </w:rPr>
          <w:t>3.2.</w:t>
        </w:r>
        <w:r w:rsidR="004B21ED" w:rsidRPr="00504242">
          <w:rPr>
            <w:rFonts w:ascii="Calibri" w:hAnsi="Calibri"/>
            <w:noProof/>
            <w:sz w:val="22"/>
            <w:szCs w:val="22"/>
          </w:rPr>
          <w:tab/>
        </w:r>
        <w:r w:rsidR="004B21ED" w:rsidRPr="00504242">
          <w:rPr>
            <w:rStyle w:val="Hyperlink"/>
            <w:noProof/>
          </w:rPr>
          <w:t>Manual Pharmacy Statistic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59 \h </w:instrText>
        </w:r>
        <w:r w:rsidR="004B21ED" w:rsidRPr="00504242">
          <w:rPr>
            <w:noProof/>
            <w:webHidden/>
          </w:rPr>
        </w:r>
        <w:r w:rsidR="004B21ED" w:rsidRPr="00504242">
          <w:rPr>
            <w:noProof/>
            <w:webHidden/>
          </w:rPr>
          <w:fldChar w:fldCharType="separate"/>
        </w:r>
        <w:r w:rsidR="004B21ED" w:rsidRPr="00504242">
          <w:rPr>
            <w:noProof/>
            <w:webHidden/>
          </w:rPr>
          <w:t>5</w:t>
        </w:r>
        <w:r w:rsidR="004B21ED" w:rsidRPr="00504242">
          <w:rPr>
            <w:noProof/>
            <w:webHidden/>
          </w:rPr>
          <w:fldChar w:fldCharType="end"/>
        </w:r>
      </w:hyperlink>
    </w:p>
    <w:p w14:paraId="205957EE" w14:textId="77777777" w:rsidR="004B21ED" w:rsidRPr="00504242" w:rsidRDefault="00283ED4">
      <w:pPr>
        <w:pStyle w:val="TOC2"/>
        <w:tabs>
          <w:tab w:val="left" w:pos="1152"/>
          <w:tab w:val="right" w:leader="dot" w:pos="9350"/>
        </w:tabs>
        <w:rPr>
          <w:rFonts w:ascii="Calibri" w:hAnsi="Calibri"/>
          <w:noProof/>
          <w:sz w:val="22"/>
          <w:szCs w:val="22"/>
        </w:rPr>
      </w:pPr>
      <w:hyperlink w:anchor="_Toc318356860" w:history="1">
        <w:r w:rsidR="004B21ED" w:rsidRPr="00504242">
          <w:rPr>
            <w:rStyle w:val="Hyperlink"/>
            <w:bCs/>
            <w:noProof/>
          </w:rPr>
          <w:t>3.3.</w:t>
        </w:r>
        <w:r w:rsidR="004B21ED" w:rsidRPr="00504242">
          <w:rPr>
            <w:rFonts w:ascii="Calibri" w:hAnsi="Calibri"/>
            <w:noProof/>
            <w:sz w:val="22"/>
            <w:szCs w:val="22"/>
          </w:rPr>
          <w:tab/>
        </w:r>
        <w:r w:rsidR="004B21ED" w:rsidRPr="00504242">
          <w:rPr>
            <w:rStyle w:val="Hyperlink"/>
            <w:bCs/>
            <w:noProof/>
          </w:rPr>
          <w:t>Automatic Pharmacy Statistic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0 \h </w:instrText>
        </w:r>
        <w:r w:rsidR="004B21ED" w:rsidRPr="00504242">
          <w:rPr>
            <w:noProof/>
            <w:webHidden/>
          </w:rPr>
        </w:r>
        <w:r w:rsidR="004B21ED" w:rsidRPr="00504242">
          <w:rPr>
            <w:noProof/>
            <w:webHidden/>
          </w:rPr>
          <w:fldChar w:fldCharType="separate"/>
        </w:r>
        <w:r w:rsidR="004B21ED" w:rsidRPr="00504242">
          <w:rPr>
            <w:noProof/>
            <w:webHidden/>
          </w:rPr>
          <w:t>7</w:t>
        </w:r>
        <w:r w:rsidR="004B21ED" w:rsidRPr="00504242">
          <w:rPr>
            <w:noProof/>
            <w:webHidden/>
          </w:rPr>
          <w:fldChar w:fldCharType="end"/>
        </w:r>
      </w:hyperlink>
    </w:p>
    <w:p w14:paraId="1E8F0A66" w14:textId="77777777" w:rsidR="004B21ED" w:rsidRPr="00504242" w:rsidRDefault="00283ED4">
      <w:pPr>
        <w:pStyle w:val="TOC2"/>
        <w:tabs>
          <w:tab w:val="left" w:pos="1152"/>
          <w:tab w:val="right" w:leader="dot" w:pos="9350"/>
        </w:tabs>
        <w:rPr>
          <w:rFonts w:ascii="Calibri" w:hAnsi="Calibri"/>
          <w:noProof/>
          <w:sz w:val="22"/>
          <w:szCs w:val="22"/>
        </w:rPr>
      </w:pPr>
      <w:hyperlink w:anchor="_Toc318356861" w:history="1">
        <w:r w:rsidR="004B21ED" w:rsidRPr="00504242">
          <w:rPr>
            <w:rStyle w:val="Hyperlink"/>
            <w:bCs/>
            <w:noProof/>
          </w:rPr>
          <w:t>3.4.</w:t>
        </w:r>
        <w:r w:rsidR="004B21ED" w:rsidRPr="00504242">
          <w:rPr>
            <w:rFonts w:ascii="Calibri" w:hAnsi="Calibri"/>
            <w:noProof/>
            <w:sz w:val="22"/>
            <w:szCs w:val="22"/>
          </w:rPr>
          <w:tab/>
        </w:r>
        <w:r w:rsidR="004B21ED" w:rsidRPr="00504242">
          <w:rPr>
            <w:rStyle w:val="Hyperlink"/>
            <w:bCs/>
            <w:noProof/>
          </w:rPr>
          <w:t>Pharmacy Background Job Check</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1 \h </w:instrText>
        </w:r>
        <w:r w:rsidR="004B21ED" w:rsidRPr="00504242">
          <w:rPr>
            <w:noProof/>
            <w:webHidden/>
          </w:rPr>
        </w:r>
        <w:r w:rsidR="004B21ED" w:rsidRPr="00504242">
          <w:rPr>
            <w:noProof/>
            <w:webHidden/>
          </w:rPr>
          <w:fldChar w:fldCharType="separate"/>
        </w:r>
        <w:r w:rsidR="004B21ED" w:rsidRPr="00504242">
          <w:rPr>
            <w:noProof/>
            <w:webHidden/>
          </w:rPr>
          <w:t>8</w:t>
        </w:r>
        <w:r w:rsidR="004B21ED" w:rsidRPr="00504242">
          <w:rPr>
            <w:noProof/>
            <w:webHidden/>
          </w:rPr>
          <w:fldChar w:fldCharType="end"/>
        </w:r>
      </w:hyperlink>
    </w:p>
    <w:p w14:paraId="708EA2B9" w14:textId="77777777" w:rsidR="004B21ED" w:rsidRPr="00504242" w:rsidRDefault="00283ED4">
      <w:pPr>
        <w:pStyle w:val="TOC2"/>
        <w:tabs>
          <w:tab w:val="left" w:pos="1152"/>
          <w:tab w:val="right" w:leader="dot" w:pos="9350"/>
        </w:tabs>
        <w:rPr>
          <w:rFonts w:ascii="Calibri" w:hAnsi="Calibri"/>
          <w:noProof/>
          <w:sz w:val="22"/>
          <w:szCs w:val="22"/>
        </w:rPr>
      </w:pPr>
      <w:hyperlink w:anchor="_Toc318356862" w:history="1">
        <w:r w:rsidR="004B21ED" w:rsidRPr="00504242">
          <w:rPr>
            <w:rStyle w:val="Hyperlink"/>
            <w:noProof/>
          </w:rPr>
          <w:t>3.5.</w:t>
        </w:r>
        <w:r w:rsidR="004B21ED" w:rsidRPr="00504242">
          <w:rPr>
            <w:rFonts w:ascii="Calibri" w:hAnsi="Calibri"/>
            <w:noProof/>
            <w:sz w:val="22"/>
            <w:szCs w:val="22"/>
          </w:rPr>
          <w:tab/>
        </w:r>
        <w:r w:rsidR="004B21ED" w:rsidRPr="00504242">
          <w:rPr>
            <w:rStyle w:val="Hyperlink"/>
            <w:noProof/>
          </w:rPr>
          <w:t>Retransmit Patient Demographic Data</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2 \h </w:instrText>
        </w:r>
        <w:r w:rsidR="004B21ED" w:rsidRPr="00504242">
          <w:rPr>
            <w:noProof/>
            <w:webHidden/>
          </w:rPr>
        </w:r>
        <w:r w:rsidR="004B21ED" w:rsidRPr="00504242">
          <w:rPr>
            <w:noProof/>
            <w:webHidden/>
          </w:rPr>
          <w:fldChar w:fldCharType="separate"/>
        </w:r>
        <w:r w:rsidR="004B21ED" w:rsidRPr="00504242">
          <w:rPr>
            <w:noProof/>
            <w:webHidden/>
          </w:rPr>
          <w:t>9</w:t>
        </w:r>
        <w:r w:rsidR="004B21ED" w:rsidRPr="00504242">
          <w:rPr>
            <w:noProof/>
            <w:webHidden/>
          </w:rPr>
          <w:fldChar w:fldCharType="end"/>
        </w:r>
      </w:hyperlink>
    </w:p>
    <w:p w14:paraId="2B0591D6" w14:textId="77777777" w:rsidR="004B21ED" w:rsidRPr="00504242" w:rsidRDefault="00283ED4">
      <w:pPr>
        <w:pStyle w:val="TOC2"/>
        <w:tabs>
          <w:tab w:val="left" w:pos="1152"/>
          <w:tab w:val="right" w:leader="dot" w:pos="9350"/>
        </w:tabs>
        <w:rPr>
          <w:rFonts w:ascii="Calibri" w:hAnsi="Calibri"/>
          <w:noProof/>
          <w:sz w:val="22"/>
          <w:szCs w:val="22"/>
        </w:rPr>
      </w:pPr>
      <w:hyperlink w:anchor="_Toc318356863" w:history="1">
        <w:r w:rsidR="004B21ED" w:rsidRPr="00504242">
          <w:rPr>
            <w:rStyle w:val="Hyperlink"/>
            <w:noProof/>
          </w:rPr>
          <w:t>3.6.</w:t>
        </w:r>
        <w:r w:rsidR="004B21ED" w:rsidRPr="00504242">
          <w:rPr>
            <w:rFonts w:ascii="Calibri" w:hAnsi="Calibri"/>
            <w:noProof/>
            <w:sz w:val="22"/>
            <w:szCs w:val="22"/>
          </w:rPr>
          <w:tab/>
        </w:r>
        <w:r w:rsidR="004B21ED" w:rsidRPr="00504242">
          <w:rPr>
            <w:rStyle w:val="Hyperlink"/>
            <w:noProof/>
          </w:rPr>
          <w:t>Map Pharmacy Location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3 \h </w:instrText>
        </w:r>
        <w:r w:rsidR="004B21ED" w:rsidRPr="00504242">
          <w:rPr>
            <w:noProof/>
            <w:webHidden/>
          </w:rPr>
        </w:r>
        <w:r w:rsidR="004B21ED" w:rsidRPr="00504242">
          <w:rPr>
            <w:noProof/>
            <w:webHidden/>
          </w:rPr>
          <w:fldChar w:fldCharType="separate"/>
        </w:r>
        <w:r w:rsidR="004B21ED" w:rsidRPr="00504242">
          <w:rPr>
            <w:noProof/>
            <w:webHidden/>
          </w:rPr>
          <w:t>12</w:t>
        </w:r>
        <w:r w:rsidR="004B21ED" w:rsidRPr="00504242">
          <w:rPr>
            <w:noProof/>
            <w:webHidden/>
          </w:rPr>
          <w:fldChar w:fldCharType="end"/>
        </w:r>
      </w:hyperlink>
    </w:p>
    <w:p w14:paraId="0FB897AF"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64" w:history="1">
        <w:r w:rsidR="004B21ED" w:rsidRPr="00504242">
          <w:rPr>
            <w:rStyle w:val="Hyperlink"/>
            <w:noProof/>
          </w:rPr>
          <w:t>3.6.1.</w:t>
        </w:r>
        <w:r w:rsidR="004B21ED" w:rsidRPr="00504242">
          <w:rPr>
            <w:rFonts w:ascii="Calibri" w:hAnsi="Calibri"/>
            <w:i w:val="0"/>
            <w:iCs w:val="0"/>
            <w:noProof/>
            <w:sz w:val="22"/>
            <w:szCs w:val="22"/>
          </w:rPr>
          <w:tab/>
        </w:r>
        <w:r w:rsidR="004B21ED" w:rsidRPr="00504242">
          <w:rPr>
            <w:rStyle w:val="Hyperlink"/>
            <w:noProof/>
          </w:rPr>
          <w:t>Mapping Instruction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4 \h </w:instrText>
        </w:r>
        <w:r w:rsidR="004B21ED" w:rsidRPr="00504242">
          <w:rPr>
            <w:noProof/>
            <w:webHidden/>
          </w:rPr>
        </w:r>
        <w:r w:rsidR="004B21ED" w:rsidRPr="00504242">
          <w:rPr>
            <w:noProof/>
            <w:webHidden/>
          </w:rPr>
          <w:fldChar w:fldCharType="separate"/>
        </w:r>
        <w:r w:rsidR="004B21ED" w:rsidRPr="00504242">
          <w:rPr>
            <w:noProof/>
            <w:webHidden/>
          </w:rPr>
          <w:t>12</w:t>
        </w:r>
        <w:r w:rsidR="004B21ED" w:rsidRPr="00504242">
          <w:rPr>
            <w:noProof/>
            <w:webHidden/>
          </w:rPr>
          <w:fldChar w:fldCharType="end"/>
        </w:r>
      </w:hyperlink>
    </w:p>
    <w:p w14:paraId="379FDF5A"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65" w:history="1">
        <w:r w:rsidR="004B21ED" w:rsidRPr="00504242">
          <w:rPr>
            <w:rStyle w:val="Hyperlink"/>
            <w:noProof/>
          </w:rPr>
          <w:t>3.6.2.</w:t>
        </w:r>
        <w:r w:rsidR="004B21ED" w:rsidRPr="00504242">
          <w:rPr>
            <w:rFonts w:ascii="Calibri" w:hAnsi="Calibri"/>
            <w:i w:val="0"/>
            <w:iCs w:val="0"/>
            <w:noProof/>
            <w:sz w:val="22"/>
            <w:szCs w:val="22"/>
          </w:rPr>
          <w:tab/>
        </w:r>
        <w:r w:rsidR="004B21ED" w:rsidRPr="00504242">
          <w:rPr>
            <w:rStyle w:val="Hyperlink"/>
            <w:noProof/>
          </w:rPr>
          <w:t>Mapped/Unmapped Location Repor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5 \h </w:instrText>
        </w:r>
        <w:r w:rsidR="004B21ED" w:rsidRPr="00504242">
          <w:rPr>
            <w:noProof/>
            <w:webHidden/>
          </w:rPr>
        </w:r>
        <w:r w:rsidR="004B21ED" w:rsidRPr="00504242">
          <w:rPr>
            <w:noProof/>
            <w:webHidden/>
          </w:rPr>
          <w:fldChar w:fldCharType="separate"/>
        </w:r>
        <w:r w:rsidR="004B21ED" w:rsidRPr="00504242">
          <w:rPr>
            <w:noProof/>
            <w:webHidden/>
          </w:rPr>
          <w:t>17</w:t>
        </w:r>
        <w:r w:rsidR="004B21ED" w:rsidRPr="00504242">
          <w:rPr>
            <w:noProof/>
            <w:webHidden/>
          </w:rPr>
          <w:fldChar w:fldCharType="end"/>
        </w:r>
      </w:hyperlink>
    </w:p>
    <w:p w14:paraId="0B48642D" w14:textId="77777777" w:rsidR="004B21ED" w:rsidRPr="00504242" w:rsidRDefault="00283ED4">
      <w:pPr>
        <w:pStyle w:val="TOC1"/>
        <w:tabs>
          <w:tab w:val="left" w:pos="432"/>
          <w:tab w:val="right" w:leader="dot" w:pos="9350"/>
        </w:tabs>
        <w:rPr>
          <w:rFonts w:ascii="Calibri" w:hAnsi="Calibri"/>
          <w:b w:val="0"/>
          <w:bCs w:val="0"/>
          <w:noProof/>
          <w:sz w:val="22"/>
          <w:szCs w:val="22"/>
        </w:rPr>
      </w:pPr>
      <w:hyperlink w:anchor="_Toc318356866" w:history="1">
        <w:r w:rsidR="004B21ED" w:rsidRPr="00504242">
          <w:rPr>
            <w:rStyle w:val="Hyperlink"/>
            <w:noProof/>
          </w:rPr>
          <w:t>4.</w:t>
        </w:r>
        <w:r w:rsidR="004B21ED" w:rsidRPr="00504242">
          <w:rPr>
            <w:rFonts w:ascii="Calibri" w:hAnsi="Calibri"/>
            <w:b w:val="0"/>
            <w:bCs w:val="0"/>
            <w:noProof/>
            <w:sz w:val="22"/>
            <w:szCs w:val="22"/>
          </w:rPr>
          <w:tab/>
        </w:r>
        <w:r w:rsidR="004B21ED" w:rsidRPr="00504242">
          <w:rPr>
            <w:rStyle w:val="Hyperlink"/>
            <w:noProof/>
          </w:rPr>
          <w:t>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6 \h </w:instrText>
        </w:r>
        <w:r w:rsidR="004B21ED" w:rsidRPr="00504242">
          <w:rPr>
            <w:noProof/>
            <w:webHidden/>
          </w:rPr>
        </w:r>
        <w:r w:rsidR="004B21ED" w:rsidRPr="00504242">
          <w:rPr>
            <w:noProof/>
            <w:webHidden/>
          </w:rPr>
          <w:fldChar w:fldCharType="separate"/>
        </w:r>
        <w:r w:rsidR="004B21ED" w:rsidRPr="00504242">
          <w:rPr>
            <w:noProof/>
            <w:webHidden/>
          </w:rPr>
          <w:t>19</w:t>
        </w:r>
        <w:r w:rsidR="004B21ED" w:rsidRPr="00504242">
          <w:rPr>
            <w:noProof/>
            <w:webHidden/>
          </w:rPr>
          <w:fldChar w:fldCharType="end"/>
        </w:r>
      </w:hyperlink>
    </w:p>
    <w:p w14:paraId="7337DC13" w14:textId="77777777" w:rsidR="004B21ED" w:rsidRPr="00504242" w:rsidRDefault="00283ED4">
      <w:pPr>
        <w:pStyle w:val="TOC2"/>
        <w:tabs>
          <w:tab w:val="left" w:pos="1152"/>
          <w:tab w:val="right" w:leader="dot" w:pos="9350"/>
        </w:tabs>
        <w:rPr>
          <w:rFonts w:ascii="Calibri" w:hAnsi="Calibri"/>
          <w:noProof/>
          <w:sz w:val="22"/>
          <w:szCs w:val="22"/>
        </w:rPr>
      </w:pPr>
      <w:hyperlink w:anchor="_Toc318356867" w:history="1">
        <w:r w:rsidR="004B21ED" w:rsidRPr="00504242">
          <w:rPr>
            <w:rStyle w:val="Hyperlink"/>
            <w:noProof/>
          </w:rPr>
          <w:t>4.1.</w:t>
        </w:r>
        <w:r w:rsidR="004B21ED" w:rsidRPr="00504242">
          <w:rPr>
            <w:rFonts w:ascii="Calibri" w:hAnsi="Calibri"/>
            <w:noProof/>
            <w:sz w:val="22"/>
            <w:szCs w:val="22"/>
          </w:rPr>
          <w:tab/>
        </w:r>
        <w:r w:rsidR="004B21ED" w:rsidRPr="00504242">
          <w:rPr>
            <w:rStyle w:val="Hyperlink"/>
            <w:noProof/>
          </w:rPr>
          <w:t>IV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7 \h </w:instrText>
        </w:r>
        <w:r w:rsidR="004B21ED" w:rsidRPr="00504242">
          <w:rPr>
            <w:noProof/>
            <w:webHidden/>
          </w:rPr>
        </w:r>
        <w:r w:rsidR="004B21ED" w:rsidRPr="00504242">
          <w:rPr>
            <w:noProof/>
            <w:webHidden/>
          </w:rPr>
          <w:fldChar w:fldCharType="separate"/>
        </w:r>
        <w:r w:rsidR="004B21ED" w:rsidRPr="00504242">
          <w:rPr>
            <w:noProof/>
            <w:webHidden/>
          </w:rPr>
          <w:t>21</w:t>
        </w:r>
        <w:r w:rsidR="004B21ED" w:rsidRPr="00504242">
          <w:rPr>
            <w:noProof/>
            <w:webHidden/>
          </w:rPr>
          <w:fldChar w:fldCharType="end"/>
        </w:r>
      </w:hyperlink>
    </w:p>
    <w:p w14:paraId="4102BAEA"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68" w:history="1">
        <w:r w:rsidR="004B21ED" w:rsidRPr="00504242">
          <w:rPr>
            <w:rStyle w:val="Hyperlink"/>
            <w:noProof/>
          </w:rPr>
          <w:t>4.1.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8 \h </w:instrText>
        </w:r>
        <w:r w:rsidR="004B21ED" w:rsidRPr="00504242">
          <w:rPr>
            <w:noProof/>
            <w:webHidden/>
          </w:rPr>
        </w:r>
        <w:r w:rsidR="004B21ED" w:rsidRPr="00504242">
          <w:rPr>
            <w:noProof/>
            <w:webHidden/>
          </w:rPr>
          <w:fldChar w:fldCharType="separate"/>
        </w:r>
        <w:r w:rsidR="004B21ED" w:rsidRPr="00504242">
          <w:rPr>
            <w:noProof/>
            <w:webHidden/>
          </w:rPr>
          <w:t>21</w:t>
        </w:r>
        <w:r w:rsidR="004B21ED" w:rsidRPr="00504242">
          <w:rPr>
            <w:noProof/>
            <w:webHidden/>
          </w:rPr>
          <w:fldChar w:fldCharType="end"/>
        </w:r>
      </w:hyperlink>
    </w:p>
    <w:p w14:paraId="20C98025"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69" w:history="1">
        <w:r w:rsidR="004B21ED" w:rsidRPr="00504242">
          <w:rPr>
            <w:rStyle w:val="Hyperlink"/>
            <w:noProof/>
          </w:rPr>
          <w:t>4.1.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69 \h </w:instrText>
        </w:r>
        <w:r w:rsidR="004B21ED" w:rsidRPr="00504242">
          <w:rPr>
            <w:noProof/>
            <w:webHidden/>
          </w:rPr>
        </w:r>
        <w:r w:rsidR="004B21ED" w:rsidRPr="00504242">
          <w:rPr>
            <w:noProof/>
            <w:webHidden/>
          </w:rPr>
          <w:fldChar w:fldCharType="separate"/>
        </w:r>
        <w:r w:rsidR="004B21ED" w:rsidRPr="00504242">
          <w:rPr>
            <w:noProof/>
            <w:webHidden/>
          </w:rPr>
          <w:t>27</w:t>
        </w:r>
        <w:r w:rsidR="004B21ED" w:rsidRPr="00504242">
          <w:rPr>
            <w:noProof/>
            <w:webHidden/>
          </w:rPr>
          <w:fldChar w:fldCharType="end"/>
        </w:r>
      </w:hyperlink>
    </w:p>
    <w:p w14:paraId="6D45DCD0" w14:textId="77777777" w:rsidR="004B21ED" w:rsidRPr="00504242" w:rsidRDefault="00283ED4">
      <w:pPr>
        <w:pStyle w:val="TOC2"/>
        <w:tabs>
          <w:tab w:val="left" w:pos="1152"/>
          <w:tab w:val="right" w:leader="dot" w:pos="9350"/>
        </w:tabs>
        <w:rPr>
          <w:rFonts w:ascii="Calibri" w:hAnsi="Calibri"/>
          <w:noProof/>
          <w:sz w:val="22"/>
          <w:szCs w:val="22"/>
        </w:rPr>
      </w:pPr>
      <w:hyperlink w:anchor="_Toc318356870" w:history="1">
        <w:r w:rsidR="004B21ED" w:rsidRPr="00504242">
          <w:rPr>
            <w:rStyle w:val="Hyperlink"/>
            <w:noProof/>
          </w:rPr>
          <w:t>4.2.</w:t>
        </w:r>
        <w:r w:rsidR="004B21ED" w:rsidRPr="00504242">
          <w:rPr>
            <w:rFonts w:ascii="Calibri" w:hAnsi="Calibri"/>
            <w:noProof/>
            <w:sz w:val="22"/>
            <w:szCs w:val="22"/>
          </w:rPr>
          <w:tab/>
        </w:r>
        <w:r w:rsidR="004B21ED" w:rsidRPr="00504242">
          <w:rPr>
            <w:rStyle w:val="Hyperlink"/>
            <w:noProof/>
          </w:rPr>
          <w:t>UD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0 \h </w:instrText>
        </w:r>
        <w:r w:rsidR="004B21ED" w:rsidRPr="00504242">
          <w:rPr>
            <w:noProof/>
            <w:webHidden/>
          </w:rPr>
        </w:r>
        <w:r w:rsidR="004B21ED" w:rsidRPr="00504242">
          <w:rPr>
            <w:noProof/>
            <w:webHidden/>
          </w:rPr>
          <w:fldChar w:fldCharType="separate"/>
        </w:r>
        <w:r w:rsidR="004B21ED" w:rsidRPr="00504242">
          <w:rPr>
            <w:noProof/>
            <w:webHidden/>
          </w:rPr>
          <w:t>33</w:t>
        </w:r>
        <w:r w:rsidR="004B21ED" w:rsidRPr="00504242">
          <w:rPr>
            <w:noProof/>
            <w:webHidden/>
          </w:rPr>
          <w:fldChar w:fldCharType="end"/>
        </w:r>
      </w:hyperlink>
    </w:p>
    <w:p w14:paraId="2C34FB72"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71" w:history="1">
        <w:r w:rsidR="004B21ED" w:rsidRPr="00504242">
          <w:rPr>
            <w:rStyle w:val="Hyperlink"/>
            <w:noProof/>
          </w:rPr>
          <w:t>4.2.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1 \h </w:instrText>
        </w:r>
        <w:r w:rsidR="004B21ED" w:rsidRPr="00504242">
          <w:rPr>
            <w:noProof/>
            <w:webHidden/>
          </w:rPr>
        </w:r>
        <w:r w:rsidR="004B21ED" w:rsidRPr="00504242">
          <w:rPr>
            <w:noProof/>
            <w:webHidden/>
          </w:rPr>
          <w:fldChar w:fldCharType="separate"/>
        </w:r>
        <w:r w:rsidR="004B21ED" w:rsidRPr="00504242">
          <w:rPr>
            <w:noProof/>
            <w:webHidden/>
          </w:rPr>
          <w:t>33</w:t>
        </w:r>
        <w:r w:rsidR="004B21ED" w:rsidRPr="00504242">
          <w:rPr>
            <w:noProof/>
            <w:webHidden/>
          </w:rPr>
          <w:fldChar w:fldCharType="end"/>
        </w:r>
      </w:hyperlink>
    </w:p>
    <w:p w14:paraId="079EFCD7"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72" w:history="1">
        <w:r w:rsidR="004B21ED" w:rsidRPr="00504242">
          <w:rPr>
            <w:rStyle w:val="Hyperlink"/>
            <w:noProof/>
          </w:rPr>
          <w:t>4.2.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2 \h </w:instrText>
        </w:r>
        <w:r w:rsidR="004B21ED" w:rsidRPr="00504242">
          <w:rPr>
            <w:noProof/>
            <w:webHidden/>
          </w:rPr>
        </w:r>
        <w:r w:rsidR="004B21ED" w:rsidRPr="00504242">
          <w:rPr>
            <w:noProof/>
            <w:webHidden/>
          </w:rPr>
          <w:fldChar w:fldCharType="separate"/>
        </w:r>
        <w:r w:rsidR="004B21ED" w:rsidRPr="00504242">
          <w:rPr>
            <w:noProof/>
            <w:webHidden/>
          </w:rPr>
          <w:t>36</w:t>
        </w:r>
        <w:r w:rsidR="004B21ED" w:rsidRPr="00504242">
          <w:rPr>
            <w:noProof/>
            <w:webHidden/>
          </w:rPr>
          <w:fldChar w:fldCharType="end"/>
        </w:r>
      </w:hyperlink>
    </w:p>
    <w:p w14:paraId="79566EF6" w14:textId="77777777" w:rsidR="004B21ED" w:rsidRPr="00504242" w:rsidRDefault="00283ED4">
      <w:pPr>
        <w:pStyle w:val="TOC2"/>
        <w:tabs>
          <w:tab w:val="left" w:pos="1152"/>
          <w:tab w:val="right" w:leader="dot" w:pos="9350"/>
        </w:tabs>
        <w:rPr>
          <w:rFonts w:ascii="Calibri" w:hAnsi="Calibri"/>
          <w:noProof/>
          <w:sz w:val="22"/>
          <w:szCs w:val="22"/>
        </w:rPr>
      </w:pPr>
      <w:hyperlink w:anchor="_Toc318356873" w:history="1">
        <w:r w:rsidR="004B21ED" w:rsidRPr="00504242">
          <w:rPr>
            <w:rStyle w:val="Hyperlink"/>
            <w:noProof/>
          </w:rPr>
          <w:t>4.3.</w:t>
        </w:r>
        <w:r w:rsidR="004B21ED" w:rsidRPr="00504242">
          <w:rPr>
            <w:rFonts w:ascii="Calibri" w:hAnsi="Calibri"/>
            <w:noProof/>
            <w:sz w:val="22"/>
            <w:szCs w:val="22"/>
          </w:rPr>
          <w:tab/>
        </w:r>
        <w:r w:rsidR="004B21ED" w:rsidRPr="00504242">
          <w:rPr>
            <w:rStyle w:val="Hyperlink"/>
            <w:noProof/>
          </w:rPr>
          <w:t>AR/WS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3 \h </w:instrText>
        </w:r>
        <w:r w:rsidR="004B21ED" w:rsidRPr="00504242">
          <w:rPr>
            <w:noProof/>
            <w:webHidden/>
          </w:rPr>
        </w:r>
        <w:r w:rsidR="004B21ED" w:rsidRPr="00504242">
          <w:rPr>
            <w:noProof/>
            <w:webHidden/>
          </w:rPr>
          <w:fldChar w:fldCharType="separate"/>
        </w:r>
        <w:r w:rsidR="004B21ED" w:rsidRPr="00504242">
          <w:rPr>
            <w:noProof/>
            <w:webHidden/>
          </w:rPr>
          <w:t>43</w:t>
        </w:r>
        <w:r w:rsidR="004B21ED" w:rsidRPr="00504242">
          <w:rPr>
            <w:noProof/>
            <w:webHidden/>
          </w:rPr>
          <w:fldChar w:fldCharType="end"/>
        </w:r>
      </w:hyperlink>
    </w:p>
    <w:p w14:paraId="03EBCFAD"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74" w:history="1">
        <w:r w:rsidR="004B21ED" w:rsidRPr="00504242">
          <w:rPr>
            <w:rStyle w:val="Hyperlink"/>
            <w:noProof/>
          </w:rPr>
          <w:t>4.3.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4 \h </w:instrText>
        </w:r>
        <w:r w:rsidR="004B21ED" w:rsidRPr="00504242">
          <w:rPr>
            <w:noProof/>
            <w:webHidden/>
          </w:rPr>
        </w:r>
        <w:r w:rsidR="004B21ED" w:rsidRPr="00504242">
          <w:rPr>
            <w:noProof/>
            <w:webHidden/>
          </w:rPr>
          <w:fldChar w:fldCharType="separate"/>
        </w:r>
        <w:r w:rsidR="004B21ED" w:rsidRPr="00504242">
          <w:rPr>
            <w:noProof/>
            <w:webHidden/>
          </w:rPr>
          <w:t>43</w:t>
        </w:r>
        <w:r w:rsidR="004B21ED" w:rsidRPr="00504242">
          <w:rPr>
            <w:noProof/>
            <w:webHidden/>
          </w:rPr>
          <w:fldChar w:fldCharType="end"/>
        </w:r>
      </w:hyperlink>
    </w:p>
    <w:p w14:paraId="088AE084"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75" w:history="1">
        <w:r w:rsidR="004B21ED" w:rsidRPr="00504242">
          <w:rPr>
            <w:rStyle w:val="Hyperlink"/>
            <w:noProof/>
          </w:rPr>
          <w:t>4.3.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5 \h </w:instrText>
        </w:r>
        <w:r w:rsidR="004B21ED" w:rsidRPr="00504242">
          <w:rPr>
            <w:noProof/>
            <w:webHidden/>
          </w:rPr>
        </w:r>
        <w:r w:rsidR="004B21ED" w:rsidRPr="00504242">
          <w:rPr>
            <w:noProof/>
            <w:webHidden/>
          </w:rPr>
          <w:fldChar w:fldCharType="separate"/>
        </w:r>
        <w:r w:rsidR="004B21ED" w:rsidRPr="00504242">
          <w:rPr>
            <w:noProof/>
            <w:webHidden/>
          </w:rPr>
          <w:t>45</w:t>
        </w:r>
        <w:r w:rsidR="004B21ED" w:rsidRPr="00504242">
          <w:rPr>
            <w:noProof/>
            <w:webHidden/>
          </w:rPr>
          <w:fldChar w:fldCharType="end"/>
        </w:r>
      </w:hyperlink>
    </w:p>
    <w:p w14:paraId="52D3D210" w14:textId="77777777" w:rsidR="004B21ED" w:rsidRPr="00504242" w:rsidRDefault="00283ED4">
      <w:pPr>
        <w:pStyle w:val="TOC2"/>
        <w:tabs>
          <w:tab w:val="left" w:pos="1152"/>
          <w:tab w:val="right" w:leader="dot" w:pos="9350"/>
        </w:tabs>
        <w:rPr>
          <w:rFonts w:ascii="Calibri" w:hAnsi="Calibri"/>
          <w:noProof/>
          <w:sz w:val="22"/>
          <w:szCs w:val="22"/>
        </w:rPr>
      </w:pPr>
      <w:hyperlink w:anchor="_Toc318356876" w:history="1">
        <w:r w:rsidR="004B21ED" w:rsidRPr="00504242">
          <w:rPr>
            <w:rStyle w:val="Hyperlink"/>
            <w:noProof/>
          </w:rPr>
          <w:t>4.4.</w:t>
        </w:r>
        <w:r w:rsidR="004B21ED" w:rsidRPr="00504242">
          <w:rPr>
            <w:rFonts w:ascii="Calibri" w:hAnsi="Calibri"/>
            <w:noProof/>
            <w:sz w:val="22"/>
            <w:szCs w:val="22"/>
          </w:rPr>
          <w:tab/>
        </w:r>
        <w:r w:rsidR="004B21ED" w:rsidRPr="00504242">
          <w:rPr>
            <w:rStyle w:val="Hyperlink"/>
            <w:noProof/>
          </w:rPr>
          <w:t>Prescription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6 \h </w:instrText>
        </w:r>
        <w:r w:rsidR="004B21ED" w:rsidRPr="00504242">
          <w:rPr>
            <w:noProof/>
            <w:webHidden/>
          </w:rPr>
        </w:r>
        <w:r w:rsidR="004B21ED" w:rsidRPr="00504242">
          <w:rPr>
            <w:noProof/>
            <w:webHidden/>
          </w:rPr>
          <w:fldChar w:fldCharType="separate"/>
        </w:r>
        <w:r w:rsidR="004B21ED" w:rsidRPr="00504242">
          <w:rPr>
            <w:noProof/>
            <w:webHidden/>
          </w:rPr>
          <w:t>49</w:t>
        </w:r>
        <w:r w:rsidR="004B21ED" w:rsidRPr="00504242">
          <w:rPr>
            <w:noProof/>
            <w:webHidden/>
          </w:rPr>
          <w:fldChar w:fldCharType="end"/>
        </w:r>
      </w:hyperlink>
    </w:p>
    <w:p w14:paraId="232E8CCD"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77" w:history="1">
        <w:r w:rsidR="004B21ED" w:rsidRPr="00504242">
          <w:rPr>
            <w:rStyle w:val="Hyperlink"/>
            <w:noProof/>
          </w:rPr>
          <w:t>4.4.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7 \h </w:instrText>
        </w:r>
        <w:r w:rsidR="004B21ED" w:rsidRPr="00504242">
          <w:rPr>
            <w:noProof/>
            <w:webHidden/>
          </w:rPr>
        </w:r>
        <w:r w:rsidR="004B21ED" w:rsidRPr="00504242">
          <w:rPr>
            <w:noProof/>
            <w:webHidden/>
          </w:rPr>
          <w:fldChar w:fldCharType="separate"/>
        </w:r>
        <w:r w:rsidR="004B21ED" w:rsidRPr="00504242">
          <w:rPr>
            <w:noProof/>
            <w:webHidden/>
          </w:rPr>
          <w:t>49</w:t>
        </w:r>
        <w:r w:rsidR="004B21ED" w:rsidRPr="00504242">
          <w:rPr>
            <w:noProof/>
            <w:webHidden/>
          </w:rPr>
          <w:fldChar w:fldCharType="end"/>
        </w:r>
      </w:hyperlink>
    </w:p>
    <w:p w14:paraId="4BDC57E8"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78" w:history="1">
        <w:r w:rsidR="004B21ED" w:rsidRPr="00504242">
          <w:rPr>
            <w:rStyle w:val="Hyperlink"/>
            <w:noProof/>
          </w:rPr>
          <w:t>4.4.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8 \h </w:instrText>
        </w:r>
        <w:r w:rsidR="004B21ED" w:rsidRPr="00504242">
          <w:rPr>
            <w:noProof/>
            <w:webHidden/>
          </w:rPr>
        </w:r>
        <w:r w:rsidR="004B21ED" w:rsidRPr="00504242">
          <w:rPr>
            <w:noProof/>
            <w:webHidden/>
          </w:rPr>
          <w:fldChar w:fldCharType="separate"/>
        </w:r>
        <w:r w:rsidR="004B21ED" w:rsidRPr="00504242">
          <w:rPr>
            <w:noProof/>
            <w:webHidden/>
          </w:rPr>
          <w:t>56</w:t>
        </w:r>
        <w:r w:rsidR="004B21ED" w:rsidRPr="00504242">
          <w:rPr>
            <w:noProof/>
            <w:webHidden/>
          </w:rPr>
          <w:fldChar w:fldCharType="end"/>
        </w:r>
      </w:hyperlink>
    </w:p>
    <w:p w14:paraId="5F254B67" w14:textId="77777777" w:rsidR="004B21ED" w:rsidRPr="00504242" w:rsidRDefault="00283ED4">
      <w:pPr>
        <w:pStyle w:val="TOC2"/>
        <w:tabs>
          <w:tab w:val="left" w:pos="1152"/>
          <w:tab w:val="right" w:leader="dot" w:pos="9350"/>
        </w:tabs>
        <w:rPr>
          <w:rFonts w:ascii="Calibri" w:hAnsi="Calibri"/>
          <w:noProof/>
          <w:sz w:val="22"/>
          <w:szCs w:val="22"/>
        </w:rPr>
      </w:pPr>
      <w:hyperlink w:anchor="_Toc318356879" w:history="1">
        <w:r w:rsidR="004B21ED" w:rsidRPr="00504242">
          <w:rPr>
            <w:rStyle w:val="Hyperlink"/>
            <w:bCs/>
            <w:noProof/>
          </w:rPr>
          <w:t>4.5.</w:t>
        </w:r>
        <w:r w:rsidR="004B21ED" w:rsidRPr="00504242">
          <w:rPr>
            <w:rFonts w:ascii="Calibri" w:hAnsi="Calibri"/>
            <w:noProof/>
            <w:sz w:val="22"/>
            <w:szCs w:val="22"/>
          </w:rPr>
          <w:tab/>
        </w:r>
        <w:r w:rsidR="004B21ED" w:rsidRPr="00504242">
          <w:rPr>
            <w:rStyle w:val="Hyperlink"/>
            <w:noProof/>
          </w:rPr>
          <w:t>Procurement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79 \h </w:instrText>
        </w:r>
        <w:r w:rsidR="004B21ED" w:rsidRPr="00504242">
          <w:rPr>
            <w:noProof/>
            <w:webHidden/>
          </w:rPr>
        </w:r>
        <w:r w:rsidR="004B21ED" w:rsidRPr="00504242">
          <w:rPr>
            <w:noProof/>
            <w:webHidden/>
          </w:rPr>
          <w:fldChar w:fldCharType="separate"/>
        </w:r>
        <w:r w:rsidR="004B21ED" w:rsidRPr="00504242">
          <w:rPr>
            <w:noProof/>
            <w:webHidden/>
          </w:rPr>
          <w:t>65</w:t>
        </w:r>
        <w:r w:rsidR="004B21ED" w:rsidRPr="00504242">
          <w:rPr>
            <w:noProof/>
            <w:webHidden/>
          </w:rPr>
          <w:fldChar w:fldCharType="end"/>
        </w:r>
      </w:hyperlink>
    </w:p>
    <w:p w14:paraId="34CA8C61"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0" w:history="1">
        <w:r w:rsidR="004B21ED" w:rsidRPr="00504242">
          <w:rPr>
            <w:rStyle w:val="Hyperlink"/>
            <w:noProof/>
          </w:rPr>
          <w:t>4.5.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0 \h </w:instrText>
        </w:r>
        <w:r w:rsidR="004B21ED" w:rsidRPr="00504242">
          <w:rPr>
            <w:noProof/>
            <w:webHidden/>
          </w:rPr>
        </w:r>
        <w:r w:rsidR="004B21ED" w:rsidRPr="00504242">
          <w:rPr>
            <w:noProof/>
            <w:webHidden/>
          </w:rPr>
          <w:fldChar w:fldCharType="separate"/>
        </w:r>
        <w:r w:rsidR="004B21ED" w:rsidRPr="00504242">
          <w:rPr>
            <w:noProof/>
            <w:webHidden/>
          </w:rPr>
          <w:t>65</w:t>
        </w:r>
        <w:r w:rsidR="004B21ED" w:rsidRPr="00504242">
          <w:rPr>
            <w:noProof/>
            <w:webHidden/>
          </w:rPr>
          <w:fldChar w:fldCharType="end"/>
        </w:r>
      </w:hyperlink>
    </w:p>
    <w:p w14:paraId="59783689"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1" w:history="1">
        <w:r w:rsidR="004B21ED" w:rsidRPr="00504242">
          <w:rPr>
            <w:rStyle w:val="Hyperlink"/>
            <w:noProof/>
          </w:rPr>
          <w:t>4.5.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1 \h </w:instrText>
        </w:r>
        <w:r w:rsidR="004B21ED" w:rsidRPr="00504242">
          <w:rPr>
            <w:noProof/>
            <w:webHidden/>
          </w:rPr>
        </w:r>
        <w:r w:rsidR="004B21ED" w:rsidRPr="00504242">
          <w:rPr>
            <w:noProof/>
            <w:webHidden/>
          </w:rPr>
          <w:fldChar w:fldCharType="separate"/>
        </w:r>
        <w:r w:rsidR="004B21ED" w:rsidRPr="00504242">
          <w:rPr>
            <w:noProof/>
            <w:webHidden/>
          </w:rPr>
          <w:t>72</w:t>
        </w:r>
        <w:r w:rsidR="004B21ED" w:rsidRPr="00504242">
          <w:rPr>
            <w:noProof/>
            <w:webHidden/>
          </w:rPr>
          <w:fldChar w:fldCharType="end"/>
        </w:r>
      </w:hyperlink>
    </w:p>
    <w:p w14:paraId="73D102AE" w14:textId="77777777" w:rsidR="004B21ED" w:rsidRPr="00504242" w:rsidRDefault="00283ED4">
      <w:pPr>
        <w:pStyle w:val="TOC2"/>
        <w:tabs>
          <w:tab w:val="left" w:pos="1152"/>
          <w:tab w:val="right" w:leader="dot" w:pos="9350"/>
        </w:tabs>
        <w:rPr>
          <w:rFonts w:ascii="Calibri" w:hAnsi="Calibri"/>
          <w:noProof/>
          <w:sz w:val="22"/>
          <w:szCs w:val="22"/>
        </w:rPr>
      </w:pPr>
      <w:hyperlink w:anchor="_Toc318356882" w:history="1">
        <w:r w:rsidR="004B21ED" w:rsidRPr="00504242">
          <w:rPr>
            <w:rStyle w:val="Hyperlink"/>
            <w:noProof/>
          </w:rPr>
          <w:t>4.6.</w:t>
        </w:r>
        <w:r w:rsidR="004B21ED" w:rsidRPr="00504242">
          <w:rPr>
            <w:rFonts w:ascii="Calibri" w:hAnsi="Calibri"/>
            <w:noProof/>
            <w:sz w:val="22"/>
            <w:szCs w:val="22"/>
          </w:rPr>
          <w:tab/>
        </w:r>
        <w:r w:rsidR="004B21ED" w:rsidRPr="00504242">
          <w:rPr>
            <w:rStyle w:val="Hyperlink"/>
            <w:noProof/>
          </w:rPr>
          <w:t>Controlled Substances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2 \h </w:instrText>
        </w:r>
        <w:r w:rsidR="004B21ED" w:rsidRPr="00504242">
          <w:rPr>
            <w:noProof/>
            <w:webHidden/>
          </w:rPr>
        </w:r>
        <w:r w:rsidR="004B21ED" w:rsidRPr="00504242">
          <w:rPr>
            <w:noProof/>
            <w:webHidden/>
          </w:rPr>
          <w:fldChar w:fldCharType="separate"/>
        </w:r>
        <w:r w:rsidR="004B21ED" w:rsidRPr="00504242">
          <w:rPr>
            <w:noProof/>
            <w:webHidden/>
          </w:rPr>
          <w:t>75</w:t>
        </w:r>
        <w:r w:rsidR="004B21ED" w:rsidRPr="00504242">
          <w:rPr>
            <w:noProof/>
            <w:webHidden/>
          </w:rPr>
          <w:fldChar w:fldCharType="end"/>
        </w:r>
      </w:hyperlink>
    </w:p>
    <w:p w14:paraId="3460B00B"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3" w:history="1">
        <w:r w:rsidR="004B21ED" w:rsidRPr="00504242">
          <w:rPr>
            <w:rStyle w:val="Hyperlink"/>
            <w:noProof/>
          </w:rPr>
          <w:t>4.6.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3 \h </w:instrText>
        </w:r>
        <w:r w:rsidR="004B21ED" w:rsidRPr="00504242">
          <w:rPr>
            <w:noProof/>
            <w:webHidden/>
          </w:rPr>
        </w:r>
        <w:r w:rsidR="004B21ED" w:rsidRPr="00504242">
          <w:rPr>
            <w:noProof/>
            <w:webHidden/>
          </w:rPr>
          <w:fldChar w:fldCharType="separate"/>
        </w:r>
        <w:r w:rsidR="004B21ED" w:rsidRPr="00504242">
          <w:rPr>
            <w:noProof/>
            <w:webHidden/>
          </w:rPr>
          <w:t>75</w:t>
        </w:r>
        <w:r w:rsidR="004B21ED" w:rsidRPr="00504242">
          <w:rPr>
            <w:noProof/>
            <w:webHidden/>
          </w:rPr>
          <w:fldChar w:fldCharType="end"/>
        </w:r>
      </w:hyperlink>
    </w:p>
    <w:p w14:paraId="7C4E5FF2"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4" w:history="1">
        <w:r w:rsidR="004B21ED" w:rsidRPr="00504242">
          <w:rPr>
            <w:rStyle w:val="Hyperlink"/>
            <w:bCs/>
            <w:noProof/>
          </w:rPr>
          <w:t>4.6.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4 \h </w:instrText>
        </w:r>
        <w:r w:rsidR="004B21ED" w:rsidRPr="00504242">
          <w:rPr>
            <w:noProof/>
            <w:webHidden/>
          </w:rPr>
        </w:r>
        <w:r w:rsidR="004B21ED" w:rsidRPr="00504242">
          <w:rPr>
            <w:noProof/>
            <w:webHidden/>
          </w:rPr>
          <w:fldChar w:fldCharType="separate"/>
        </w:r>
        <w:r w:rsidR="004B21ED" w:rsidRPr="00504242">
          <w:rPr>
            <w:noProof/>
            <w:webHidden/>
          </w:rPr>
          <w:t>78</w:t>
        </w:r>
        <w:r w:rsidR="004B21ED" w:rsidRPr="00504242">
          <w:rPr>
            <w:noProof/>
            <w:webHidden/>
          </w:rPr>
          <w:fldChar w:fldCharType="end"/>
        </w:r>
      </w:hyperlink>
    </w:p>
    <w:p w14:paraId="65C3D1D4" w14:textId="77777777" w:rsidR="004B21ED" w:rsidRPr="00504242" w:rsidRDefault="00283ED4">
      <w:pPr>
        <w:pStyle w:val="TOC2"/>
        <w:tabs>
          <w:tab w:val="left" w:pos="1152"/>
          <w:tab w:val="right" w:leader="dot" w:pos="9350"/>
        </w:tabs>
        <w:rPr>
          <w:rFonts w:ascii="Calibri" w:hAnsi="Calibri"/>
          <w:noProof/>
          <w:sz w:val="22"/>
          <w:szCs w:val="22"/>
        </w:rPr>
      </w:pPr>
      <w:hyperlink w:anchor="_Toc318356885" w:history="1">
        <w:r w:rsidR="004B21ED" w:rsidRPr="00504242">
          <w:rPr>
            <w:rStyle w:val="Hyperlink"/>
            <w:noProof/>
          </w:rPr>
          <w:t>4.7.</w:t>
        </w:r>
        <w:r w:rsidR="004B21ED" w:rsidRPr="00504242">
          <w:rPr>
            <w:rFonts w:ascii="Calibri" w:hAnsi="Calibri"/>
            <w:noProof/>
            <w:sz w:val="22"/>
            <w:szCs w:val="22"/>
          </w:rPr>
          <w:tab/>
        </w:r>
        <w:r w:rsidR="004B21ED" w:rsidRPr="00504242">
          <w:rPr>
            <w:rStyle w:val="Hyperlink"/>
            <w:noProof/>
          </w:rPr>
          <w:t>Patient Demographics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5 \h </w:instrText>
        </w:r>
        <w:r w:rsidR="004B21ED" w:rsidRPr="00504242">
          <w:rPr>
            <w:noProof/>
            <w:webHidden/>
          </w:rPr>
        </w:r>
        <w:r w:rsidR="004B21ED" w:rsidRPr="00504242">
          <w:rPr>
            <w:noProof/>
            <w:webHidden/>
          </w:rPr>
          <w:fldChar w:fldCharType="separate"/>
        </w:r>
        <w:r w:rsidR="004B21ED" w:rsidRPr="00504242">
          <w:rPr>
            <w:noProof/>
            <w:webHidden/>
          </w:rPr>
          <w:t>81</w:t>
        </w:r>
        <w:r w:rsidR="004B21ED" w:rsidRPr="00504242">
          <w:rPr>
            <w:noProof/>
            <w:webHidden/>
          </w:rPr>
          <w:fldChar w:fldCharType="end"/>
        </w:r>
      </w:hyperlink>
    </w:p>
    <w:p w14:paraId="2455A93B"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6" w:history="1">
        <w:r w:rsidR="004B21ED" w:rsidRPr="00504242">
          <w:rPr>
            <w:rStyle w:val="Hyperlink"/>
            <w:noProof/>
          </w:rPr>
          <w:t>4.7.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6 \h </w:instrText>
        </w:r>
        <w:r w:rsidR="004B21ED" w:rsidRPr="00504242">
          <w:rPr>
            <w:noProof/>
            <w:webHidden/>
          </w:rPr>
        </w:r>
        <w:r w:rsidR="004B21ED" w:rsidRPr="00504242">
          <w:rPr>
            <w:noProof/>
            <w:webHidden/>
          </w:rPr>
          <w:fldChar w:fldCharType="separate"/>
        </w:r>
        <w:r w:rsidR="004B21ED" w:rsidRPr="00504242">
          <w:rPr>
            <w:noProof/>
            <w:webHidden/>
          </w:rPr>
          <w:t>81</w:t>
        </w:r>
        <w:r w:rsidR="004B21ED" w:rsidRPr="00504242">
          <w:rPr>
            <w:noProof/>
            <w:webHidden/>
          </w:rPr>
          <w:fldChar w:fldCharType="end"/>
        </w:r>
      </w:hyperlink>
    </w:p>
    <w:p w14:paraId="0549EF8A"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7" w:history="1">
        <w:r w:rsidR="004B21ED" w:rsidRPr="00504242">
          <w:rPr>
            <w:rStyle w:val="Hyperlink"/>
            <w:bCs/>
            <w:noProof/>
          </w:rPr>
          <w:t>4.7.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7 \h </w:instrText>
        </w:r>
        <w:r w:rsidR="004B21ED" w:rsidRPr="00504242">
          <w:rPr>
            <w:noProof/>
            <w:webHidden/>
          </w:rPr>
        </w:r>
        <w:r w:rsidR="004B21ED" w:rsidRPr="00504242">
          <w:rPr>
            <w:noProof/>
            <w:webHidden/>
          </w:rPr>
          <w:fldChar w:fldCharType="separate"/>
        </w:r>
        <w:r w:rsidR="004B21ED" w:rsidRPr="00504242">
          <w:rPr>
            <w:noProof/>
            <w:webHidden/>
          </w:rPr>
          <w:t>83</w:t>
        </w:r>
        <w:r w:rsidR="004B21ED" w:rsidRPr="00504242">
          <w:rPr>
            <w:noProof/>
            <w:webHidden/>
          </w:rPr>
          <w:fldChar w:fldCharType="end"/>
        </w:r>
      </w:hyperlink>
    </w:p>
    <w:p w14:paraId="00772FF8" w14:textId="77777777" w:rsidR="004B21ED" w:rsidRPr="00504242" w:rsidRDefault="00283ED4">
      <w:pPr>
        <w:pStyle w:val="TOC2"/>
        <w:tabs>
          <w:tab w:val="left" w:pos="1152"/>
          <w:tab w:val="right" w:leader="dot" w:pos="9350"/>
        </w:tabs>
        <w:rPr>
          <w:rFonts w:ascii="Calibri" w:hAnsi="Calibri"/>
          <w:noProof/>
          <w:sz w:val="22"/>
          <w:szCs w:val="22"/>
        </w:rPr>
      </w:pPr>
      <w:hyperlink w:anchor="_Toc318356888" w:history="1">
        <w:r w:rsidR="004B21ED" w:rsidRPr="00504242">
          <w:rPr>
            <w:rStyle w:val="Hyperlink"/>
            <w:noProof/>
          </w:rPr>
          <w:t>4.8.</w:t>
        </w:r>
        <w:r w:rsidR="004B21ED" w:rsidRPr="00504242">
          <w:rPr>
            <w:rFonts w:ascii="Calibri" w:hAnsi="Calibri"/>
            <w:noProof/>
            <w:sz w:val="22"/>
            <w:szCs w:val="22"/>
          </w:rPr>
          <w:tab/>
        </w:r>
        <w:r w:rsidR="004B21ED" w:rsidRPr="00504242">
          <w:rPr>
            <w:rStyle w:val="Hyperlink"/>
            <w:noProof/>
          </w:rPr>
          <w:t>Outpatient Visits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8 \h </w:instrText>
        </w:r>
        <w:r w:rsidR="004B21ED" w:rsidRPr="00504242">
          <w:rPr>
            <w:noProof/>
            <w:webHidden/>
          </w:rPr>
        </w:r>
        <w:r w:rsidR="004B21ED" w:rsidRPr="00504242">
          <w:rPr>
            <w:noProof/>
            <w:webHidden/>
          </w:rPr>
          <w:fldChar w:fldCharType="separate"/>
        </w:r>
        <w:r w:rsidR="004B21ED" w:rsidRPr="00504242">
          <w:rPr>
            <w:noProof/>
            <w:webHidden/>
          </w:rPr>
          <w:t>85</w:t>
        </w:r>
        <w:r w:rsidR="004B21ED" w:rsidRPr="00504242">
          <w:rPr>
            <w:noProof/>
            <w:webHidden/>
          </w:rPr>
          <w:fldChar w:fldCharType="end"/>
        </w:r>
      </w:hyperlink>
    </w:p>
    <w:p w14:paraId="7777DE5C"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89" w:history="1">
        <w:r w:rsidR="004B21ED" w:rsidRPr="00504242">
          <w:rPr>
            <w:rStyle w:val="Hyperlink"/>
            <w:noProof/>
          </w:rPr>
          <w:t>4.8.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89 \h </w:instrText>
        </w:r>
        <w:r w:rsidR="004B21ED" w:rsidRPr="00504242">
          <w:rPr>
            <w:noProof/>
            <w:webHidden/>
          </w:rPr>
        </w:r>
        <w:r w:rsidR="004B21ED" w:rsidRPr="00504242">
          <w:rPr>
            <w:noProof/>
            <w:webHidden/>
          </w:rPr>
          <w:fldChar w:fldCharType="separate"/>
        </w:r>
        <w:r w:rsidR="004B21ED" w:rsidRPr="00504242">
          <w:rPr>
            <w:noProof/>
            <w:webHidden/>
          </w:rPr>
          <w:t>85</w:t>
        </w:r>
        <w:r w:rsidR="004B21ED" w:rsidRPr="00504242">
          <w:rPr>
            <w:noProof/>
            <w:webHidden/>
          </w:rPr>
          <w:fldChar w:fldCharType="end"/>
        </w:r>
      </w:hyperlink>
    </w:p>
    <w:p w14:paraId="4C9A6223"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90" w:history="1">
        <w:r w:rsidR="004B21ED" w:rsidRPr="00504242">
          <w:rPr>
            <w:rStyle w:val="Hyperlink"/>
            <w:bCs/>
            <w:noProof/>
          </w:rPr>
          <w:t>4.8.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0 \h </w:instrText>
        </w:r>
        <w:r w:rsidR="004B21ED" w:rsidRPr="00504242">
          <w:rPr>
            <w:noProof/>
            <w:webHidden/>
          </w:rPr>
        </w:r>
        <w:r w:rsidR="004B21ED" w:rsidRPr="00504242">
          <w:rPr>
            <w:noProof/>
            <w:webHidden/>
          </w:rPr>
          <w:fldChar w:fldCharType="separate"/>
        </w:r>
        <w:r w:rsidR="004B21ED" w:rsidRPr="00504242">
          <w:rPr>
            <w:noProof/>
            <w:webHidden/>
          </w:rPr>
          <w:t>87</w:t>
        </w:r>
        <w:r w:rsidR="004B21ED" w:rsidRPr="00504242">
          <w:rPr>
            <w:noProof/>
            <w:webHidden/>
          </w:rPr>
          <w:fldChar w:fldCharType="end"/>
        </w:r>
      </w:hyperlink>
    </w:p>
    <w:p w14:paraId="59B3C1B0" w14:textId="77777777" w:rsidR="004B21ED" w:rsidRPr="00504242" w:rsidRDefault="00283ED4">
      <w:pPr>
        <w:pStyle w:val="TOC2"/>
        <w:tabs>
          <w:tab w:val="left" w:pos="1152"/>
          <w:tab w:val="right" w:leader="dot" w:pos="9350"/>
        </w:tabs>
        <w:rPr>
          <w:rFonts w:ascii="Calibri" w:hAnsi="Calibri"/>
          <w:noProof/>
          <w:sz w:val="22"/>
          <w:szCs w:val="22"/>
        </w:rPr>
      </w:pPr>
      <w:hyperlink w:anchor="_Toc318356891" w:history="1">
        <w:r w:rsidR="004B21ED" w:rsidRPr="00504242">
          <w:rPr>
            <w:rStyle w:val="Hyperlink"/>
            <w:noProof/>
          </w:rPr>
          <w:t>4.9.</w:t>
        </w:r>
        <w:r w:rsidR="004B21ED" w:rsidRPr="00504242">
          <w:rPr>
            <w:rFonts w:ascii="Calibri" w:hAnsi="Calibri"/>
            <w:noProof/>
            <w:sz w:val="22"/>
            <w:szCs w:val="22"/>
          </w:rPr>
          <w:tab/>
        </w:r>
        <w:r w:rsidR="004B21ED" w:rsidRPr="00504242">
          <w:rPr>
            <w:rStyle w:val="Hyperlink"/>
            <w:noProof/>
          </w:rPr>
          <w:t>Inpatient PTF Record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1 \h </w:instrText>
        </w:r>
        <w:r w:rsidR="004B21ED" w:rsidRPr="00504242">
          <w:rPr>
            <w:noProof/>
            <w:webHidden/>
          </w:rPr>
        </w:r>
        <w:r w:rsidR="004B21ED" w:rsidRPr="00504242">
          <w:rPr>
            <w:noProof/>
            <w:webHidden/>
          </w:rPr>
          <w:fldChar w:fldCharType="separate"/>
        </w:r>
        <w:r w:rsidR="004B21ED" w:rsidRPr="00504242">
          <w:rPr>
            <w:noProof/>
            <w:webHidden/>
          </w:rPr>
          <w:t>89</w:t>
        </w:r>
        <w:r w:rsidR="004B21ED" w:rsidRPr="00504242">
          <w:rPr>
            <w:noProof/>
            <w:webHidden/>
          </w:rPr>
          <w:fldChar w:fldCharType="end"/>
        </w:r>
      </w:hyperlink>
    </w:p>
    <w:p w14:paraId="601A6922"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92" w:history="1">
        <w:r w:rsidR="004B21ED" w:rsidRPr="00504242">
          <w:rPr>
            <w:rStyle w:val="Hyperlink"/>
            <w:noProof/>
          </w:rPr>
          <w:t>4.9.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2 \h </w:instrText>
        </w:r>
        <w:r w:rsidR="004B21ED" w:rsidRPr="00504242">
          <w:rPr>
            <w:noProof/>
            <w:webHidden/>
          </w:rPr>
        </w:r>
        <w:r w:rsidR="004B21ED" w:rsidRPr="00504242">
          <w:rPr>
            <w:noProof/>
            <w:webHidden/>
          </w:rPr>
          <w:fldChar w:fldCharType="separate"/>
        </w:r>
        <w:r w:rsidR="004B21ED" w:rsidRPr="00504242">
          <w:rPr>
            <w:noProof/>
            <w:webHidden/>
          </w:rPr>
          <w:t>89</w:t>
        </w:r>
        <w:r w:rsidR="004B21ED" w:rsidRPr="00504242">
          <w:rPr>
            <w:noProof/>
            <w:webHidden/>
          </w:rPr>
          <w:fldChar w:fldCharType="end"/>
        </w:r>
      </w:hyperlink>
    </w:p>
    <w:p w14:paraId="70402247" w14:textId="77777777" w:rsidR="004B21ED" w:rsidRPr="00504242" w:rsidRDefault="00283ED4">
      <w:pPr>
        <w:pStyle w:val="TOC3"/>
        <w:tabs>
          <w:tab w:val="left" w:pos="1920"/>
          <w:tab w:val="right" w:leader="dot" w:pos="9350"/>
        </w:tabs>
        <w:rPr>
          <w:rFonts w:ascii="Calibri" w:hAnsi="Calibri"/>
          <w:i w:val="0"/>
          <w:iCs w:val="0"/>
          <w:noProof/>
          <w:sz w:val="22"/>
          <w:szCs w:val="22"/>
        </w:rPr>
      </w:pPr>
      <w:hyperlink w:anchor="_Toc318356893" w:history="1">
        <w:r w:rsidR="004B21ED" w:rsidRPr="00504242">
          <w:rPr>
            <w:rStyle w:val="Hyperlink"/>
            <w:noProof/>
          </w:rPr>
          <w:t>4.9.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3 \h </w:instrText>
        </w:r>
        <w:r w:rsidR="004B21ED" w:rsidRPr="00504242">
          <w:rPr>
            <w:noProof/>
            <w:webHidden/>
          </w:rPr>
        </w:r>
        <w:r w:rsidR="004B21ED" w:rsidRPr="00504242">
          <w:rPr>
            <w:noProof/>
            <w:webHidden/>
          </w:rPr>
          <w:fldChar w:fldCharType="separate"/>
        </w:r>
        <w:r w:rsidR="004B21ED" w:rsidRPr="00504242">
          <w:rPr>
            <w:noProof/>
            <w:webHidden/>
          </w:rPr>
          <w:t>91</w:t>
        </w:r>
        <w:r w:rsidR="004B21ED" w:rsidRPr="00504242">
          <w:rPr>
            <w:noProof/>
            <w:webHidden/>
          </w:rPr>
          <w:fldChar w:fldCharType="end"/>
        </w:r>
      </w:hyperlink>
    </w:p>
    <w:p w14:paraId="676FF155" w14:textId="77777777" w:rsidR="004B21ED" w:rsidRPr="00504242" w:rsidRDefault="00283ED4">
      <w:pPr>
        <w:pStyle w:val="TOC2"/>
        <w:tabs>
          <w:tab w:val="left" w:pos="1152"/>
          <w:tab w:val="right" w:leader="dot" w:pos="9350"/>
        </w:tabs>
        <w:rPr>
          <w:rFonts w:ascii="Calibri" w:hAnsi="Calibri"/>
          <w:noProof/>
          <w:sz w:val="22"/>
          <w:szCs w:val="22"/>
        </w:rPr>
      </w:pPr>
      <w:hyperlink w:anchor="_Toc318356894" w:history="1">
        <w:r w:rsidR="004B21ED" w:rsidRPr="00504242">
          <w:rPr>
            <w:rStyle w:val="Hyperlink"/>
            <w:noProof/>
          </w:rPr>
          <w:t>4.10.</w:t>
        </w:r>
        <w:r w:rsidR="004B21ED" w:rsidRPr="00504242">
          <w:rPr>
            <w:rFonts w:ascii="Calibri" w:hAnsi="Calibri"/>
            <w:noProof/>
            <w:sz w:val="22"/>
            <w:szCs w:val="22"/>
          </w:rPr>
          <w:tab/>
        </w:r>
        <w:r w:rsidR="004B21ED" w:rsidRPr="00504242">
          <w:rPr>
            <w:rStyle w:val="Hyperlink"/>
            <w:noProof/>
          </w:rPr>
          <w:t>Provider Data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4 \h </w:instrText>
        </w:r>
        <w:r w:rsidR="004B21ED" w:rsidRPr="00504242">
          <w:rPr>
            <w:noProof/>
            <w:webHidden/>
          </w:rPr>
        </w:r>
        <w:r w:rsidR="004B21ED" w:rsidRPr="00504242">
          <w:rPr>
            <w:noProof/>
            <w:webHidden/>
          </w:rPr>
          <w:fldChar w:fldCharType="separate"/>
        </w:r>
        <w:r w:rsidR="004B21ED" w:rsidRPr="00504242">
          <w:rPr>
            <w:noProof/>
            <w:webHidden/>
          </w:rPr>
          <w:t>93</w:t>
        </w:r>
        <w:r w:rsidR="004B21ED" w:rsidRPr="00504242">
          <w:rPr>
            <w:noProof/>
            <w:webHidden/>
          </w:rPr>
          <w:fldChar w:fldCharType="end"/>
        </w:r>
      </w:hyperlink>
    </w:p>
    <w:p w14:paraId="4C8A2750"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895" w:history="1">
        <w:r w:rsidR="004B21ED" w:rsidRPr="00504242">
          <w:rPr>
            <w:rStyle w:val="Hyperlink"/>
            <w:noProof/>
          </w:rPr>
          <w:t>4.10.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5 \h </w:instrText>
        </w:r>
        <w:r w:rsidR="004B21ED" w:rsidRPr="00504242">
          <w:rPr>
            <w:noProof/>
            <w:webHidden/>
          </w:rPr>
        </w:r>
        <w:r w:rsidR="004B21ED" w:rsidRPr="00504242">
          <w:rPr>
            <w:noProof/>
            <w:webHidden/>
          </w:rPr>
          <w:fldChar w:fldCharType="separate"/>
        </w:r>
        <w:r w:rsidR="004B21ED" w:rsidRPr="00504242">
          <w:rPr>
            <w:noProof/>
            <w:webHidden/>
          </w:rPr>
          <w:t>93</w:t>
        </w:r>
        <w:r w:rsidR="004B21ED" w:rsidRPr="00504242">
          <w:rPr>
            <w:noProof/>
            <w:webHidden/>
          </w:rPr>
          <w:fldChar w:fldCharType="end"/>
        </w:r>
      </w:hyperlink>
    </w:p>
    <w:p w14:paraId="6B13154E"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896" w:history="1">
        <w:r w:rsidR="004B21ED" w:rsidRPr="00504242">
          <w:rPr>
            <w:rStyle w:val="Hyperlink"/>
            <w:bCs/>
            <w:noProof/>
          </w:rPr>
          <w:t>4.10.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6 \h </w:instrText>
        </w:r>
        <w:r w:rsidR="004B21ED" w:rsidRPr="00504242">
          <w:rPr>
            <w:noProof/>
            <w:webHidden/>
          </w:rPr>
        </w:r>
        <w:r w:rsidR="004B21ED" w:rsidRPr="00504242">
          <w:rPr>
            <w:noProof/>
            <w:webHidden/>
          </w:rPr>
          <w:fldChar w:fldCharType="separate"/>
        </w:r>
        <w:r w:rsidR="004B21ED" w:rsidRPr="00504242">
          <w:rPr>
            <w:noProof/>
            <w:webHidden/>
          </w:rPr>
          <w:t>95</w:t>
        </w:r>
        <w:r w:rsidR="004B21ED" w:rsidRPr="00504242">
          <w:rPr>
            <w:noProof/>
            <w:webHidden/>
          </w:rPr>
          <w:fldChar w:fldCharType="end"/>
        </w:r>
      </w:hyperlink>
    </w:p>
    <w:p w14:paraId="56254B18" w14:textId="77777777" w:rsidR="004B21ED" w:rsidRPr="00504242" w:rsidRDefault="00283ED4">
      <w:pPr>
        <w:pStyle w:val="TOC2"/>
        <w:tabs>
          <w:tab w:val="left" w:pos="1152"/>
          <w:tab w:val="right" w:leader="dot" w:pos="9350"/>
        </w:tabs>
        <w:rPr>
          <w:rFonts w:ascii="Calibri" w:hAnsi="Calibri"/>
          <w:noProof/>
          <w:sz w:val="22"/>
          <w:szCs w:val="22"/>
        </w:rPr>
      </w:pPr>
      <w:hyperlink w:anchor="_Toc318356897" w:history="1">
        <w:r w:rsidR="004B21ED" w:rsidRPr="00504242">
          <w:rPr>
            <w:rStyle w:val="Hyperlink"/>
            <w:noProof/>
          </w:rPr>
          <w:t>4.11.</w:t>
        </w:r>
        <w:r w:rsidR="004B21ED" w:rsidRPr="00504242">
          <w:rPr>
            <w:rFonts w:ascii="Calibri" w:hAnsi="Calibri"/>
            <w:noProof/>
            <w:sz w:val="22"/>
            <w:szCs w:val="22"/>
          </w:rPr>
          <w:tab/>
        </w:r>
        <w:r w:rsidR="004B21ED" w:rsidRPr="00504242">
          <w:rPr>
            <w:rStyle w:val="Hyperlink"/>
            <w:noProof/>
          </w:rPr>
          <w:t>Allergies/Adverse Events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7 \h </w:instrText>
        </w:r>
        <w:r w:rsidR="004B21ED" w:rsidRPr="00504242">
          <w:rPr>
            <w:noProof/>
            <w:webHidden/>
          </w:rPr>
        </w:r>
        <w:r w:rsidR="004B21ED" w:rsidRPr="00504242">
          <w:rPr>
            <w:noProof/>
            <w:webHidden/>
          </w:rPr>
          <w:fldChar w:fldCharType="separate"/>
        </w:r>
        <w:r w:rsidR="004B21ED" w:rsidRPr="00504242">
          <w:rPr>
            <w:noProof/>
            <w:webHidden/>
          </w:rPr>
          <w:t>99</w:t>
        </w:r>
        <w:r w:rsidR="004B21ED" w:rsidRPr="00504242">
          <w:rPr>
            <w:noProof/>
            <w:webHidden/>
          </w:rPr>
          <w:fldChar w:fldCharType="end"/>
        </w:r>
      </w:hyperlink>
    </w:p>
    <w:p w14:paraId="6FBEB800"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898" w:history="1">
        <w:r w:rsidR="004B21ED" w:rsidRPr="00504242">
          <w:rPr>
            <w:rStyle w:val="Hyperlink"/>
            <w:noProof/>
          </w:rPr>
          <w:t>4.11.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8 \h </w:instrText>
        </w:r>
        <w:r w:rsidR="004B21ED" w:rsidRPr="00504242">
          <w:rPr>
            <w:noProof/>
            <w:webHidden/>
          </w:rPr>
        </w:r>
        <w:r w:rsidR="004B21ED" w:rsidRPr="00504242">
          <w:rPr>
            <w:noProof/>
            <w:webHidden/>
          </w:rPr>
          <w:fldChar w:fldCharType="separate"/>
        </w:r>
        <w:r w:rsidR="004B21ED" w:rsidRPr="00504242">
          <w:rPr>
            <w:noProof/>
            <w:webHidden/>
          </w:rPr>
          <w:t>99</w:t>
        </w:r>
        <w:r w:rsidR="004B21ED" w:rsidRPr="00504242">
          <w:rPr>
            <w:noProof/>
            <w:webHidden/>
          </w:rPr>
          <w:fldChar w:fldCharType="end"/>
        </w:r>
      </w:hyperlink>
    </w:p>
    <w:p w14:paraId="02A5C181"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899" w:history="1">
        <w:r w:rsidR="004B21ED" w:rsidRPr="00504242">
          <w:rPr>
            <w:rStyle w:val="Hyperlink"/>
            <w:bCs/>
            <w:noProof/>
          </w:rPr>
          <w:t>4.11.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899 \h </w:instrText>
        </w:r>
        <w:r w:rsidR="004B21ED" w:rsidRPr="00504242">
          <w:rPr>
            <w:noProof/>
            <w:webHidden/>
          </w:rPr>
        </w:r>
        <w:r w:rsidR="004B21ED" w:rsidRPr="00504242">
          <w:rPr>
            <w:noProof/>
            <w:webHidden/>
          </w:rPr>
          <w:fldChar w:fldCharType="separate"/>
        </w:r>
        <w:r w:rsidR="004B21ED" w:rsidRPr="00504242">
          <w:rPr>
            <w:noProof/>
            <w:webHidden/>
          </w:rPr>
          <w:t>101</w:t>
        </w:r>
        <w:r w:rsidR="004B21ED" w:rsidRPr="00504242">
          <w:rPr>
            <w:noProof/>
            <w:webHidden/>
          </w:rPr>
          <w:fldChar w:fldCharType="end"/>
        </w:r>
      </w:hyperlink>
    </w:p>
    <w:p w14:paraId="2BFD1BC0" w14:textId="77777777" w:rsidR="004B21ED" w:rsidRPr="00504242" w:rsidRDefault="00283ED4">
      <w:pPr>
        <w:pStyle w:val="TOC2"/>
        <w:tabs>
          <w:tab w:val="left" w:pos="1152"/>
          <w:tab w:val="right" w:leader="dot" w:pos="9350"/>
        </w:tabs>
        <w:rPr>
          <w:rFonts w:ascii="Calibri" w:hAnsi="Calibri"/>
          <w:noProof/>
          <w:sz w:val="22"/>
          <w:szCs w:val="22"/>
        </w:rPr>
      </w:pPr>
      <w:hyperlink w:anchor="_Toc318356900" w:history="1">
        <w:r w:rsidR="004B21ED" w:rsidRPr="00504242">
          <w:rPr>
            <w:rStyle w:val="Hyperlink"/>
            <w:noProof/>
          </w:rPr>
          <w:t>4.12.</w:t>
        </w:r>
        <w:r w:rsidR="004B21ED" w:rsidRPr="00504242">
          <w:rPr>
            <w:rFonts w:ascii="Calibri" w:hAnsi="Calibri"/>
            <w:noProof/>
            <w:sz w:val="22"/>
            <w:szCs w:val="22"/>
          </w:rPr>
          <w:tab/>
        </w:r>
        <w:r w:rsidR="004B21ED" w:rsidRPr="00504242">
          <w:rPr>
            <w:rStyle w:val="Hyperlink"/>
            <w:noProof/>
          </w:rPr>
          <w:t>Vitals/Immunizations Information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0 \h </w:instrText>
        </w:r>
        <w:r w:rsidR="004B21ED" w:rsidRPr="00504242">
          <w:rPr>
            <w:noProof/>
            <w:webHidden/>
          </w:rPr>
        </w:r>
        <w:r w:rsidR="004B21ED" w:rsidRPr="00504242">
          <w:rPr>
            <w:noProof/>
            <w:webHidden/>
          </w:rPr>
          <w:fldChar w:fldCharType="separate"/>
        </w:r>
        <w:r w:rsidR="004B21ED" w:rsidRPr="00504242">
          <w:rPr>
            <w:noProof/>
            <w:webHidden/>
          </w:rPr>
          <w:t>103</w:t>
        </w:r>
        <w:r w:rsidR="004B21ED" w:rsidRPr="00504242">
          <w:rPr>
            <w:noProof/>
            <w:webHidden/>
          </w:rPr>
          <w:fldChar w:fldCharType="end"/>
        </w:r>
      </w:hyperlink>
    </w:p>
    <w:p w14:paraId="281E5CD6"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901" w:history="1">
        <w:r w:rsidR="004B21ED" w:rsidRPr="00504242">
          <w:rPr>
            <w:rStyle w:val="Hyperlink"/>
            <w:noProof/>
          </w:rPr>
          <w:t>4.12.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1 \h </w:instrText>
        </w:r>
        <w:r w:rsidR="004B21ED" w:rsidRPr="00504242">
          <w:rPr>
            <w:noProof/>
            <w:webHidden/>
          </w:rPr>
        </w:r>
        <w:r w:rsidR="004B21ED" w:rsidRPr="00504242">
          <w:rPr>
            <w:noProof/>
            <w:webHidden/>
          </w:rPr>
          <w:fldChar w:fldCharType="separate"/>
        </w:r>
        <w:r w:rsidR="004B21ED" w:rsidRPr="00504242">
          <w:rPr>
            <w:noProof/>
            <w:webHidden/>
          </w:rPr>
          <w:t>103</w:t>
        </w:r>
        <w:r w:rsidR="004B21ED" w:rsidRPr="00504242">
          <w:rPr>
            <w:noProof/>
            <w:webHidden/>
          </w:rPr>
          <w:fldChar w:fldCharType="end"/>
        </w:r>
      </w:hyperlink>
    </w:p>
    <w:p w14:paraId="2FDC3E2F"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902" w:history="1">
        <w:r w:rsidR="004B21ED" w:rsidRPr="00504242">
          <w:rPr>
            <w:rStyle w:val="Hyperlink"/>
            <w:bCs/>
            <w:noProof/>
          </w:rPr>
          <w:t>4.12.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2 \h </w:instrText>
        </w:r>
        <w:r w:rsidR="004B21ED" w:rsidRPr="00504242">
          <w:rPr>
            <w:noProof/>
            <w:webHidden/>
          </w:rPr>
        </w:r>
        <w:r w:rsidR="004B21ED" w:rsidRPr="00504242">
          <w:rPr>
            <w:noProof/>
            <w:webHidden/>
          </w:rPr>
          <w:fldChar w:fldCharType="separate"/>
        </w:r>
        <w:r w:rsidR="004B21ED" w:rsidRPr="00504242">
          <w:rPr>
            <w:noProof/>
            <w:webHidden/>
          </w:rPr>
          <w:t>106</w:t>
        </w:r>
        <w:r w:rsidR="004B21ED" w:rsidRPr="00504242">
          <w:rPr>
            <w:noProof/>
            <w:webHidden/>
          </w:rPr>
          <w:fldChar w:fldCharType="end"/>
        </w:r>
      </w:hyperlink>
    </w:p>
    <w:p w14:paraId="2F4A4CA5" w14:textId="77777777" w:rsidR="004B21ED" w:rsidRPr="00504242" w:rsidRDefault="00283ED4">
      <w:pPr>
        <w:pStyle w:val="TOC2"/>
        <w:tabs>
          <w:tab w:val="left" w:pos="1152"/>
          <w:tab w:val="right" w:leader="dot" w:pos="9350"/>
        </w:tabs>
        <w:rPr>
          <w:rFonts w:ascii="Calibri" w:hAnsi="Calibri"/>
          <w:noProof/>
          <w:sz w:val="22"/>
          <w:szCs w:val="22"/>
        </w:rPr>
      </w:pPr>
      <w:hyperlink w:anchor="_Toc318356903" w:history="1">
        <w:r w:rsidR="004B21ED" w:rsidRPr="00504242">
          <w:rPr>
            <w:rStyle w:val="Hyperlink"/>
            <w:noProof/>
          </w:rPr>
          <w:t>4.13.</w:t>
        </w:r>
        <w:r w:rsidR="004B21ED" w:rsidRPr="00504242">
          <w:rPr>
            <w:rFonts w:ascii="Calibri" w:hAnsi="Calibri"/>
            <w:noProof/>
            <w:sz w:val="22"/>
            <w:szCs w:val="22"/>
          </w:rPr>
          <w:tab/>
        </w:r>
        <w:r w:rsidR="004B21ED" w:rsidRPr="00504242">
          <w:rPr>
            <w:rStyle w:val="Hyperlink"/>
            <w:noProof/>
          </w:rPr>
          <w:t>Lab Extrac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3 \h </w:instrText>
        </w:r>
        <w:r w:rsidR="004B21ED" w:rsidRPr="00504242">
          <w:rPr>
            <w:noProof/>
            <w:webHidden/>
          </w:rPr>
        </w:r>
        <w:r w:rsidR="004B21ED" w:rsidRPr="00504242">
          <w:rPr>
            <w:noProof/>
            <w:webHidden/>
          </w:rPr>
          <w:fldChar w:fldCharType="separate"/>
        </w:r>
        <w:r w:rsidR="004B21ED" w:rsidRPr="00504242">
          <w:rPr>
            <w:noProof/>
            <w:webHidden/>
          </w:rPr>
          <w:t>108</w:t>
        </w:r>
        <w:r w:rsidR="004B21ED" w:rsidRPr="00504242">
          <w:rPr>
            <w:noProof/>
            <w:webHidden/>
          </w:rPr>
          <w:fldChar w:fldCharType="end"/>
        </w:r>
      </w:hyperlink>
    </w:p>
    <w:p w14:paraId="506B18ED"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904" w:history="1">
        <w:r w:rsidR="004B21ED" w:rsidRPr="00504242">
          <w:rPr>
            <w:rStyle w:val="Hyperlink"/>
            <w:noProof/>
          </w:rPr>
          <w:t>4.13.1.</w:t>
        </w:r>
        <w:r w:rsidR="004B21ED" w:rsidRPr="00504242">
          <w:rPr>
            <w:rFonts w:ascii="Calibri" w:hAnsi="Calibri"/>
            <w:i w:val="0"/>
            <w:iCs w:val="0"/>
            <w:noProof/>
            <w:sz w:val="22"/>
            <w:szCs w:val="22"/>
          </w:rPr>
          <w:tab/>
        </w:r>
        <w:r w:rsidR="004B21ED" w:rsidRPr="00504242">
          <w:rPr>
            <w:rStyle w:val="Hyperlink"/>
            <w:noProof/>
          </w:rPr>
          <w:t>Statistics Format</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4 \h </w:instrText>
        </w:r>
        <w:r w:rsidR="004B21ED" w:rsidRPr="00504242">
          <w:rPr>
            <w:noProof/>
            <w:webHidden/>
          </w:rPr>
        </w:r>
        <w:r w:rsidR="004B21ED" w:rsidRPr="00504242">
          <w:rPr>
            <w:noProof/>
            <w:webHidden/>
          </w:rPr>
          <w:fldChar w:fldCharType="separate"/>
        </w:r>
        <w:r w:rsidR="004B21ED" w:rsidRPr="00504242">
          <w:rPr>
            <w:noProof/>
            <w:webHidden/>
          </w:rPr>
          <w:t>109</w:t>
        </w:r>
        <w:r w:rsidR="004B21ED" w:rsidRPr="00504242">
          <w:rPr>
            <w:noProof/>
            <w:webHidden/>
          </w:rPr>
          <w:fldChar w:fldCharType="end"/>
        </w:r>
      </w:hyperlink>
    </w:p>
    <w:p w14:paraId="37A824C6" w14:textId="77777777" w:rsidR="004B21ED" w:rsidRPr="00504242" w:rsidRDefault="00283ED4">
      <w:pPr>
        <w:pStyle w:val="TOC3"/>
        <w:tabs>
          <w:tab w:val="left" w:pos="2032"/>
          <w:tab w:val="right" w:leader="dot" w:pos="9350"/>
        </w:tabs>
        <w:rPr>
          <w:rFonts w:ascii="Calibri" w:hAnsi="Calibri"/>
          <w:i w:val="0"/>
          <w:iCs w:val="0"/>
          <w:noProof/>
          <w:sz w:val="22"/>
          <w:szCs w:val="22"/>
        </w:rPr>
      </w:pPr>
      <w:hyperlink w:anchor="_Toc318356905" w:history="1">
        <w:r w:rsidR="004B21ED" w:rsidRPr="00504242">
          <w:rPr>
            <w:rStyle w:val="Hyperlink"/>
            <w:bCs/>
            <w:noProof/>
          </w:rPr>
          <w:t>4.13.2.</w:t>
        </w:r>
        <w:r w:rsidR="004B21ED" w:rsidRPr="00504242">
          <w:rPr>
            <w:rFonts w:ascii="Calibri" w:hAnsi="Calibri"/>
            <w:i w:val="0"/>
            <w:iCs w:val="0"/>
            <w:noProof/>
            <w:sz w:val="22"/>
            <w:szCs w:val="22"/>
          </w:rPr>
          <w:tab/>
        </w:r>
        <w:r w:rsidR="004B21ED" w:rsidRPr="00504242">
          <w:rPr>
            <w:rStyle w:val="Hyperlink"/>
            <w:noProof/>
          </w:rPr>
          <w:t>Example MailMan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5 \h </w:instrText>
        </w:r>
        <w:r w:rsidR="004B21ED" w:rsidRPr="00504242">
          <w:rPr>
            <w:noProof/>
            <w:webHidden/>
          </w:rPr>
        </w:r>
        <w:r w:rsidR="004B21ED" w:rsidRPr="00504242">
          <w:rPr>
            <w:noProof/>
            <w:webHidden/>
          </w:rPr>
          <w:fldChar w:fldCharType="separate"/>
        </w:r>
        <w:r w:rsidR="004B21ED" w:rsidRPr="00504242">
          <w:rPr>
            <w:noProof/>
            <w:webHidden/>
          </w:rPr>
          <w:t>111</w:t>
        </w:r>
        <w:r w:rsidR="004B21ED" w:rsidRPr="00504242">
          <w:rPr>
            <w:noProof/>
            <w:webHidden/>
          </w:rPr>
          <w:fldChar w:fldCharType="end"/>
        </w:r>
      </w:hyperlink>
    </w:p>
    <w:p w14:paraId="48979041" w14:textId="77777777" w:rsidR="004B21ED" w:rsidRPr="00504242" w:rsidRDefault="00283ED4">
      <w:pPr>
        <w:pStyle w:val="TOC1"/>
        <w:tabs>
          <w:tab w:val="left" w:pos="432"/>
          <w:tab w:val="right" w:leader="dot" w:pos="9350"/>
        </w:tabs>
        <w:rPr>
          <w:rFonts w:ascii="Calibri" w:hAnsi="Calibri"/>
          <w:b w:val="0"/>
          <w:bCs w:val="0"/>
          <w:noProof/>
          <w:sz w:val="22"/>
          <w:szCs w:val="22"/>
        </w:rPr>
      </w:pPr>
      <w:hyperlink w:anchor="_Toc318356906" w:history="1">
        <w:r w:rsidR="004B21ED" w:rsidRPr="00504242">
          <w:rPr>
            <w:rStyle w:val="Hyperlink"/>
            <w:noProof/>
          </w:rPr>
          <w:t>5.</w:t>
        </w:r>
        <w:r w:rsidR="004B21ED" w:rsidRPr="00504242">
          <w:rPr>
            <w:rFonts w:ascii="Calibri" w:hAnsi="Calibri"/>
            <w:b w:val="0"/>
            <w:bCs w:val="0"/>
            <w:noProof/>
            <w:sz w:val="22"/>
            <w:szCs w:val="22"/>
          </w:rPr>
          <w:tab/>
        </w:r>
        <w:r w:rsidR="004B21ED" w:rsidRPr="00504242">
          <w:rPr>
            <w:rStyle w:val="Hyperlink"/>
            <w:noProof/>
          </w:rPr>
          <w:t>HL7 Message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6 \h </w:instrText>
        </w:r>
        <w:r w:rsidR="004B21ED" w:rsidRPr="00504242">
          <w:rPr>
            <w:noProof/>
            <w:webHidden/>
          </w:rPr>
        </w:r>
        <w:r w:rsidR="004B21ED" w:rsidRPr="00504242">
          <w:rPr>
            <w:noProof/>
            <w:webHidden/>
          </w:rPr>
          <w:fldChar w:fldCharType="separate"/>
        </w:r>
        <w:r w:rsidR="004B21ED" w:rsidRPr="00504242">
          <w:rPr>
            <w:noProof/>
            <w:webHidden/>
          </w:rPr>
          <w:t>114</w:t>
        </w:r>
        <w:r w:rsidR="004B21ED" w:rsidRPr="00504242">
          <w:rPr>
            <w:noProof/>
            <w:webHidden/>
          </w:rPr>
          <w:fldChar w:fldCharType="end"/>
        </w:r>
      </w:hyperlink>
    </w:p>
    <w:p w14:paraId="7985DCA9" w14:textId="77777777" w:rsidR="004B21ED" w:rsidRPr="00504242" w:rsidRDefault="00283ED4">
      <w:pPr>
        <w:pStyle w:val="TOC2"/>
        <w:tabs>
          <w:tab w:val="left" w:pos="1152"/>
          <w:tab w:val="right" w:leader="dot" w:pos="9350"/>
        </w:tabs>
        <w:rPr>
          <w:rFonts w:ascii="Calibri" w:hAnsi="Calibri"/>
          <w:noProof/>
          <w:sz w:val="22"/>
          <w:szCs w:val="22"/>
        </w:rPr>
      </w:pPr>
      <w:hyperlink w:anchor="_Toc318356907" w:history="1">
        <w:r w:rsidR="004B21ED" w:rsidRPr="00504242">
          <w:rPr>
            <w:rStyle w:val="Hyperlink"/>
            <w:noProof/>
          </w:rPr>
          <w:t>5.1.</w:t>
        </w:r>
        <w:r w:rsidR="004B21ED" w:rsidRPr="00504242">
          <w:rPr>
            <w:rFonts w:ascii="Calibri" w:hAnsi="Calibri"/>
            <w:noProof/>
            <w:sz w:val="22"/>
            <w:szCs w:val="22"/>
          </w:rPr>
          <w:tab/>
        </w:r>
        <w:r w:rsidR="004B21ED" w:rsidRPr="00504242">
          <w:rPr>
            <w:rStyle w:val="Hyperlink"/>
            <w:noProof/>
          </w:rPr>
          <w:t>Data Specifications</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7 \h </w:instrText>
        </w:r>
        <w:r w:rsidR="004B21ED" w:rsidRPr="00504242">
          <w:rPr>
            <w:noProof/>
            <w:webHidden/>
          </w:rPr>
        </w:r>
        <w:r w:rsidR="004B21ED" w:rsidRPr="00504242">
          <w:rPr>
            <w:noProof/>
            <w:webHidden/>
          </w:rPr>
          <w:fldChar w:fldCharType="separate"/>
        </w:r>
        <w:r w:rsidR="004B21ED" w:rsidRPr="00504242">
          <w:rPr>
            <w:noProof/>
            <w:webHidden/>
          </w:rPr>
          <w:t>115</w:t>
        </w:r>
        <w:r w:rsidR="004B21ED" w:rsidRPr="00504242">
          <w:rPr>
            <w:noProof/>
            <w:webHidden/>
          </w:rPr>
          <w:fldChar w:fldCharType="end"/>
        </w:r>
      </w:hyperlink>
    </w:p>
    <w:p w14:paraId="1F6F3170" w14:textId="77777777" w:rsidR="004B21ED" w:rsidRPr="00504242" w:rsidRDefault="00283ED4">
      <w:pPr>
        <w:pStyle w:val="TOC1"/>
        <w:tabs>
          <w:tab w:val="left" w:pos="432"/>
          <w:tab w:val="right" w:leader="dot" w:pos="9350"/>
        </w:tabs>
        <w:rPr>
          <w:rFonts w:ascii="Calibri" w:hAnsi="Calibri"/>
          <w:b w:val="0"/>
          <w:bCs w:val="0"/>
          <w:noProof/>
          <w:sz w:val="22"/>
          <w:szCs w:val="22"/>
        </w:rPr>
      </w:pPr>
      <w:hyperlink w:anchor="_Toc318356908" w:history="1">
        <w:r w:rsidR="004B21ED" w:rsidRPr="00504242">
          <w:rPr>
            <w:rStyle w:val="Hyperlink"/>
            <w:noProof/>
          </w:rPr>
          <w:t>6.</w:t>
        </w:r>
        <w:r w:rsidR="004B21ED" w:rsidRPr="00504242">
          <w:rPr>
            <w:rFonts w:ascii="Calibri" w:hAnsi="Calibri"/>
            <w:b w:val="0"/>
            <w:bCs w:val="0"/>
            <w:noProof/>
            <w:sz w:val="22"/>
            <w:szCs w:val="22"/>
          </w:rPr>
          <w:tab/>
        </w:r>
        <w:r w:rsidR="004B21ED" w:rsidRPr="00504242">
          <w:rPr>
            <w:rStyle w:val="Hyperlink"/>
            <w:noProof/>
          </w:rPr>
          <w:t>Glossary</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8 \h </w:instrText>
        </w:r>
        <w:r w:rsidR="004B21ED" w:rsidRPr="00504242">
          <w:rPr>
            <w:noProof/>
            <w:webHidden/>
          </w:rPr>
        </w:r>
        <w:r w:rsidR="004B21ED" w:rsidRPr="00504242">
          <w:rPr>
            <w:noProof/>
            <w:webHidden/>
          </w:rPr>
          <w:fldChar w:fldCharType="separate"/>
        </w:r>
        <w:r w:rsidR="004B21ED" w:rsidRPr="00504242">
          <w:rPr>
            <w:noProof/>
            <w:webHidden/>
          </w:rPr>
          <w:t>119</w:t>
        </w:r>
        <w:r w:rsidR="004B21ED" w:rsidRPr="00504242">
          <w:rPr>
            <w:noProof/>
            <w:webHidden/>
          </w:rPr>
          <w:fldChar w:fldCharType="end"/>
        </w:r>
      </w:hyperlink>
    </w:p>
    <w:p w14:paraId="07C85ADA" w14:textId="77777777" w:rsidR="004B21ED" w:rsidRPr="00504242" w:rsidRDefault="00283ED4">
      <w:pPr>
        <w:pStyle w:val="TOC1"/>
        <w:tabs>
          <w:tab w:val="left" w:pos="432"/>
          <w:tab w:val="right" w:leader="dot" w:pos="9350"/>
        </w:tabs>
        <w:rPr>
          <w:rFonts w:ascii="Calibri" w:hAnsi="Calibri"/>
          <w:b w:val="0"/>
          <w:bCs w:val="0"/>
          <w:noProof/>
          <w:sz w:val="22"/>
          <w:szCs w:val="22"/>
        </w:rPr>
      </w:pPr>
      <w:hyperlink w:anchor="_Toc318356909" w:history="1">
        <w:r w:rsidR="004B21ED" w:rsidRPr="00504242">
          <w:rPr>
            <w:rStyle w:val="Hyperlink"/>
            <w:noProof/>
          </w:rPr>
          <w:t>7.</w:t>
        </w:r>
        <w:r w:rsidR="004B21ED" w:rsidRPr="00504242">
          <w:rPr>
            <w:rFonts w:ascii="Calibri" w:hAnsi="Calibri"/>
            <w:b w:val="0"/>
            <w:bCs w:val="0"/>
            <w:noProof/>
            <w:sz w:val="22"/>
            <w:szCs w:val="22"/>
          </w:rPr>
          <w:tab/>
        </w:r>
        <w:r w:rsidR="004B21ED" w:rsidRPr="00504242">
          <w:rPr>
            <w:rStyle w:val="Hyperlink"/>
            <w:noProof/>
          </w:rPr>
          <w:t>Index</w:t>
        </w:r>
        <w:r w:rsidR="004B21ED" w:rsidRPr="00504242">
          <w:rPr>
            <w:noProof/>
            <w:webHidden/>
          </w:rPr>
          <w:tab/>
        </w:r>
        <w:r w:rsidR="004B21ED" w:rsidRPr="00504242">
          <w:rPr>
            <w:noProof/>
            <w:webHidden/>
          </w:rPr>
          <w:fldChar w:fldCharType="begin"/>
        </w:r>
        <w:r w:rsidR="004B21ED" w:rsidRPr="00504242">
          <w:rPr>
            <w:noProof/>
            <w:webHidden/>
          </w:rPr>
          <w:instrText xml:space="preserve"> PAGEREF _Toc318356909 \h </w:instrText>
        </w:r>
        <w:r w:rsidR="004B21ED" w:rsidRPr="00504242">
          <w:rPr>
            <w:noProof/>
            <w:webHidden/>
          </w:rPr>
        </w:r>
        <w:r w:rsidR="004B21ED" w:rsidRPr="00504242">
          <w:rPr>
            <w:noProof/>
            <w:webHidden/>
          </w:rPr>
          <w:fldChar w:fldCharType="separate"/>
        </w:r>
        <w:r w:rsidR="004B21ED" w:rsidRPr="00504242">
          <w:rPr>
            <w:noProof/>
            <w:webHidden/>
          </w:rPr>
          <w:t>129</w:t>
        </w:r>
        <w:r w:rsidR="004B21ED" w:rsidRPr="00504242">
          <w:rPr>
            <w:noProof/>
            <w:webHidden/>
          </w:rPr>
          <w:fldChar w:fldCharType="end"/>
        </w:r>
      </w:hyperlink>
    </w:p>
    <w:p w14:paraId="2C520369" w14:textId="77777777" w:rsidR="0035514E" w:rsidRPr="00504242" w:rsidRDefault="0035514E" w:rsidP="00623863">
      <w:r w:rsidRPr="00504242">
        <w:rPr>
          <w:b/>
          <w:bCs/>
          <w:i/>
          <w:iCs/>
          <w:caps/>
          <w:snapToGrid w:val="0"/>
        </w:rPr>
        <w:fldChar w:fldCharType="end"/>
      </w:r>
    </w:p>
    <w:p w14:paraId="61599F0C" w14:textId="77777777" w:rsidR="0035514E" w:rsidRPr="00504242" w:rsidRDefault="0035514E"/>
    <w:p w14:paraId="46376946" w14:textId="77777777" w:rsidR="0035514E" w:rsidRPr="00504242" w:rsidRDefault="0035514E"/>
    <w:p w14:paraId="56CE7B12" w14:textId="77777777" w:rsidR="0035514E" w:rsidRPr="00504242" w:rsidRDefault="0035514E">
      <w:pPr>
        <w:sectPr w:rsidR="0035514E" w:rsidRPr="00504242" w:rsidSect="00CF341C">
          <w:headerReference w:type="even" r:id="rId15"/>
          <w:footerReference w:type="even" r:id="rId16"/>
          <w:headerReference w:type="first" r:id="rId17"/>
          <w:footerReference w:type="first" r:id="rId18"/>
          <w:pgSz w:w="12240" w:h="15840" w:code="1"/>
          <w:pgMar w:top="1440" w:right="1440" w:bottom="1440" w:left="1440" w:header="720" w:footer="720" w:gutter="0"/>
          <w:pgNumType w:fmt="lowerRoman"/>
          <w:cols w:space="720"/>
          <w:titlePg/>
        </w:sectPr>
      </w:pPr>
    </w:p>
    <w:p w14:paraId="4A5436CF" w14:textId="77777777" w:rsidR="0035514E" w:rsidRPr="00504242" w:rsidRDefault="0035514E" w:rsidP="00742900">
      <w:pPr>
        <w:pStyle w:val="Heading1"/>
        <w:tabs>
          <w:tab w:val="clear" w:pos="540"/>
        </w:tabs>
        <w:ind w:hanging="558"/>
      </w:pPr>
      <w:bookmarkStart w:id="1" w:name="_Toc425755070"/>
      <w:bookmarkStart w:id="2" w:name="_Toc318356855"/>
      <w:r w:rsidRPr="00504242">
        <w:lastRenderedPageBreak/>
        <w:t>Introduction</w:t>
      </w:r>
      <w:bookmarkEnd w:id="1"/>
      <w:bookmarkEnd w:id="2"/>
    </w:p>
    <w:p w14:paraId="1BC771CD" w14:textId="77777777" w:rsidR="0035514E" w:rsidRPr="00504242" w:rsidRDefault="0035514E" w:rsidP="008A1D3E">
      <w:r w:rsidRPr="00504242">
        <w:fldChar w:fldCharType="begin"/>
      </w:r>
      <w:r w:rsidRPr="00504242">
        <w:instrText xml:space="preserve"> XE "Introduction" </w:instrText>
      </w:r>
      <w:r w:rsidRPr="00504242">
        <w:fldChar w:fldCharType="end"/>
      </w:r>
    </w:p>
    <w:p w14:paraId="4D658DB4" w14:textId="77777777" w:rsidR="00AB13A1" w:rsidRPr="00504242" w:rsidRDefault="0035514E" w:rsidP="00AB13A1">
      <w:r w:rsidRPr="00504242">
        <w:t>Pharmacy Benefits Management (PBM) V</w:t>
      </w:r>
      <w:r w:rsidR="00CC5250" w:rsidRPr="00504242">
        <w:t>.</w:t>
      </w:r>
      <w:r w:rsidRPr="00504242">
        <w:t xml:space="preserve"> </w:t>
      </w:r>
      <w:r w:rsidR="002832E8" w:rsidRPr="00504242">
        <w:t>4</w:t>
      </w:r>
      <w:r w:rsidRPr="00504242">
        <w:t xml:space="preserve">.0 is a new enhanced version </w:t>
      </w:r>
      <w:r w:rsidR="00AB13A1" w:rsidRPr="00504242">
        <w:t>of the software and replaces PBM V</w:t>
      </w:r>
      <w:r w:rsidR="00CC5250" w:rsidRPr="00504242">
        <w:t xml:space="preserve">. </w:t>
      </w:r>
      <w:r w:rsidR="00AB13A1" w:rsidRPr="00504242">
        <w:t>3.0</w:t>
      </w:r>
      <w:r w:rsidR="00593849" w:rsidRPr="00504242">
        <w:t xml:space="preserve">. In a series of three enhancements, new extracts and reports were created, existing extracts were modified, and some options were modified to increase the functionality of this software package. For more detail, refer to the </w:t>
      </w:r>
      <w:r w:rsidR="00593849" w:rsidRPr="00504242">
        <w:rPr>
          <w:i/>
        </w:rPr>
        <w:t>Pharmacy Benefits Management V. 4.0 Release Notes</w:t>
      </w:r>
      <w:r w:rsidR="00593849" w:rsidRPr="00504242">
        <w:t xml:space="preserve"> document.</w:t>
      </w:r>
    </w:p>
    <w:p w14:paraId="4BFA1020" w14:textId="77777777" w:rsidR="0035514E" w:rsidRPr="00504242" w:rsidRDefault="0035514E"/>
    <w:p w14:paraId="53497E61" w14:textId="77777777" w:rsidR="0035514E" w:rsidRPr="00504242" w:rsidRDefault="0035514E">
      <w:r w:rsidRPr="00504242">
        <w:t xml:space="preserve">The software extracts medication dispensing data elements from the Outpatient Pharmacy, Inpatient Medications </w:t>
      </w:r>
      <w:r w:rsidR="00E724F4" w:rsidRPr="00504242">
        <w:t>Intravenous</w:t>
      </w:r>
      <w:r w:rsidR="00867FE6" w:rsidRPr="00504242">
        <w:t xml:space="preserve"> (IV)</w:t>
      </w:r>
      <w:r w:rsidR="00E724F4" w:rsidRPr="00504242">
        <w:t xml:space="preserve"> </w:t>
      </w:r>
      <w:r w:rsidRPr="00504242">
        <w:t>and Unit Dose</w:t>
      </w:r>
      <w:r w:rsidR="00867FE6" w:rsidRPr="00504242">
        <w:t xml:space="preserve"> (UD)</w:t>
      </w:r>
      <w:r w:rsidRPr="00504242">
        <w:t>, Automatic Replenishment/Ward Stock (AR/WS), Controlled Substances</w:t>
      </w:r>
      <w:r w:rsidR="00867FE6" w:rsidRPr="00504242">
        <w:t xml:space="preserve"> (CS)</w:t>
      </w:r>
      <w:r w:rsidRPr="00504242">
        <w:t xml:space="preserve"> modules, Procurement information from Drug Accountability, Integrated Funds Control, Accounting and Procurement (IFCAP), and a limited amount of Laboratory data on a monthly basis.</w:t>
      </w:r>
    </w:p>
    <w:p w14:paraId="45823883" w14:textId="77777777" w:rsidR="0035514E" w:rsidRPr="00504242" w:rsidRDefault="0035514E"/>
    <w:p w14:paraId="2FBEDB4C" w14:textId="77777777" w:rsidR="0035514E" w:rsidRPr="00504242" w:rsidRDefault="0035514E">
      <w:r w:rsidRPr="00504242">
        <w:t>The extracted data is electronically exported via MailMan to the P</w:t>
      </w:r>
      <w:r w:rsidR="005C6A14" w:rsidRPr="00504242">
        <w:t>BM</w:t>
      </w:r>
      <w:r w:rsidR="000C5F11" w:rsidRPr="00504242">
        <w:t xml:space="preserve"> section in </w:t>
      </w:r>
      <w:smartTag w:uri="urn:schemas-microsoft-com:office:smarttags" w:element="place">
        <w:smartTag w:uri="urn:schemas-microsoft-com:office:smarttags" w:element="City">
          <w:r w:rsidR="000C5F11" w:rsidRPr="00504242">
            <w:t>Hines</w:t>
          </w:r>
        </w:smartTag>
        <w:r w:rsidR="000C5F11" w:rsidRPr="00504242">
          <w:t xml:space="preserve">, </w:t>
        </w:r>
        <w:smartTag w:uri="urn:schemas-microsoft-com:office:smarttags" w:element="State">
          <w:r w:rsidR="000C5F11" w:rsidRPr="00504242">
            <w:t>Illinois</w:t>
          </w:r>
        </w:smartTag>
      </w:smartTag>
      <w:r w:rsidR="000C5F11" w:rsidRPr="00504242">
        <w:t>." </w:t>
      </w:r>
      <w:r w:rsidRPr="00504242">
        <w:t xml:space="preserve">MailMan messages are downloaded to text files onto the PBM network. These electronic messages are then passed through a translation process, which pulls text files into a database format and is checked for quality assurance and converts all local drug names to a common drug name and all local dispensing units to a common dispensing unit if possible. After translation, the information is added to the </w:t>
      </w:r>
      <w:r w:rsidR="00AB13A1" w:rsidRPr="00504242">
        <w:t xml:space="preserve">PBM </w:t>
      </w:r>
      <w:r w:rsidR="0063743A" w:rsidRPr="00504242">
        <w:t>national d</w:t>
      </w:r>
      <w:r w:rsidRPr="00504242">
        <w:t>atabase</w:t>
      </w:r>
      <w:r w:rsidR="00AB13A1" w:rsidRPr="00504242">
        <w:t>.</w:t>
      </w:r>
    </w:p>
    <w:p w14:paraId="47EFC70E" w14:textId="77777777" w:rsidR="0035514E" w:rsidRPr="00504242" w:rsidRDefault="0035514E"/>
    <w:p w14:paraId="54B432C2" w14:textId="77777777" w:rsidR="0035514E" w:rsidRPr="00504242" w:rsidRDefault="0035514E">
      <w:pPr>
        <w:rPr>
          <w:szCs w:val="24"/>
        </w:rPr>
      </w:pPr>
      <w:r w:rsidRPr="00504242">
        <w:t>Through an option placed on the pharmacy supervisor menu</w:t>
      </w:r>
      <w:r w:rsidR="00056C29" w:rsidRPr="00504242">
        <w:t>,</w:t>
      </w:r>
      <w:r w:rsidRPr="00504242">
        <w:t xml:space="preserve"> the software makes data extraction reports available at local </w:t>
      </w:r>
      <w:r w:rsidR="000C5F11" w:rsidRPr="00504242">
        <w:t>Veterans Affairs Medical Centers (</w:t>
      </w:r>
      <w:r w:rsidRPr="00504242">
        <w:t>VAMCs</w:t>
      </w:r>
      <w:r w:rsidR="000C5F11" w:rsidRPr="00504242">
        <w:t>)</w:t>
      </w:r>
      <w:r w:rsidRPr="00504242">
        <w:t xml:space="preserve"> and allows local management to use this data to project local drug usage and identify potential drug accountability problem areas. The PBM section is able to provide information on Local Facility, Veterans Integrated Service Network (VISN), and National product use on monthly, quarterly, and annual intervals.</w:t>
      </w:r>
      <w:r w:rsidR="00DB5B05" w:rsidRPr="00504242">
        <w:rPr>
          <w:szCs w:val="24"/>
        </w:rPr>
        <w:t xml:space="preserve"> Pharmacy personnel at VAMCs and VISNs shall use this application to collect and report on pharmacy and patient statistics through user-executed options. Users of the database include the PBM, VAMCs, VISNs, and the research community.</w:t>
      </w:r>
    </w:p>
    <w:p w14:paraId="200C320B" w14:textId="77777777" w:rsidR="0035514E" w:rsidRPr="00504242" w:rsidRDefault="0035514E">
      <w:pPr>
        <w:ind w:left="360"/>
      </w:pPr>
    </w:p>
    <w:p w14:paraId="0EE88340" w14:textId="77777777" w:rsidR="0035514E" w:rsidRPr="00504242" w:rsidRDefault="005C6A14">
      <w:r w:rsidRPr="00504242">
        <w:t>PBM</w:t>
      </w:r>
      <w:r w:rsidR="0035514E" w:rsidRPr="00504242">
        <w:t xml:space="preserve"> V</w:t>
      </w:r>
      <w:r w:rsidR="00CC5250" w:rsidRPr="00504242">
        <w:t xml:space="preserve">. </w:t>
      </w:r>
      <w:r w:rsidR="005F2FAD" w:rsidRPr="00504242">
        <w:t>4</w:t>
      </w:r>
      <w:r w:rsidR="0035514E" w:rsidRPr="00504242">
        <w:t xml:space="preserve">.0 extracts additional data elements and modifies current extracts to take advantage of enhancements made to the other Pharmacy modules since the release </w:t>
      </w:r>
      <w:r w:rsidR="001F5F0C" w:rsidRPr="00504242">
        <w:t>of previous</w:t>
      </w:r>
      <w:r w:rsidR="0035514E" w:rsidRPr="00504242">
        <w:t xml:space="preserve"> version</w:t>
      </w:r>
      <w:r w:rsidR="00015A2F" w:rsidRPr="00504242">
        <w:t>s</w:t>
      </w:r>
      <w:r w:rsidR="0035514E" w:rsidRPr="00504242">
        <w:t xml:space="preserve"> (D&amp;PPM V. 2.0)</w:t>
      </w:r>
      <w:r w:rsidR="002832E8" w:rsidRPr="00504242">
        <w:t xml:space="preserve"> </w:t>
      </w:r>
      <w:r w:rsidR="00015A2F" w:rsidRPr="00504242">
        <w:t>and</w:t>
      </w:r>
      <w:r w:rsidR="002832E8" w:rsidRPr="00504242">
        <w:t xml:space="preserve"> PBM V</w:t>
      </w:r>
      <w:r w:rsidR="00CC5250" w:rsidRPr="00504242">
        <w:t xml:space="preserve">. </w:t>
      </w:r>
      <w:r w:rsidR="002832E8" w:rsidRPr="00504242">
        <w:t>3.0</w:t>
      </w:r>
      <w:r w:rsidR="0035514E" w:rsidRPr="00504242">
        <w:t>.</w:t>
      </w:r>
    </w:p>
    <w:p w14:paraId="08FFEB05" w14:textId="77777777" w:rsidR="00EE3F88" w:rsidRPr="00504242" w:rsidRDefault="00EE3F88" w:rsidP="00E724F4">
      <w:pPr>
        <w:spacing w:line="216" w:lineRule="auto"/>
        <w:ind w:left="810" w:hanging="810"/>
      </w:pPr>
    </w:p>
    <w:p w14:paraId="5CE7DE34" w14:textId="77777777" w:rsidR="0035514E" w:rsidRPr="00504242" w:rsidRDefault="0035514E"/>
    <w:p w14:paraId="4644645B" w14:textId="77777777" w:rsidR="0035514E" w:rsidRPr="00504242" w:rsidRDefault="0035514E">
      <w:pPr>
        <w:rPr>
          <w:b/>
          <w:bCs/>
        </w:rPr>
      </w:pPr>
      <w:bookmarkStart w:id="3" w:name="_Toc422273423"/>
      <w:bookmarkStart w:id="4" w:name="_Toc425755072"/>
      <w:r w:rsidRPr="00504242">
        <w:rPr>
          <w:b/>
          <w:bCs/>
        </w:rPr>
        <w:t xml:space="preserve">Related </w:t>
      </w:r>
      <w:bookmarkEnd w:id="3"/>
      <w:bookmarkEnd w:id="4"/>
      <w:r w:rsidR="00E724F4" w:rsidRPr="00504242">
        <w:rPr>
          <w:b/>
          <w:bCs/>
        </w:rPr>
        <w:t>Documentation</w:t>
      </w:r>
      <w:r w:rsidRPr="00504242">
        <w:fldChar w:fldCharType="begin"/>
      </w:r>
      <w:r w:rsidRPr="00504242">
        <w:instrText xml:space="preserve"> XE "Related Manuals" </w:instrText>
      </w:r>
      <w:r w:rsidRPr="00504242">
        <w:fldChar w:fldCharType="end"/>
      </w:r>
    </w:p>
    <w:p w14:paraId="48CACD60" w14:textId="77777777" w:rsidR="0035514E" w:rsidRPr="00504242" w:rsidRDefault="0035514E"/>
    <w:p w14:paraId="2735BF4F" w14:textId="77777777" w:rsidR="0035514E" w:rsidRPr="00504242" w:rsidRDefault="0035514E" w:rsidP="00FA7A10">
      <w:pPr>
        <w:rPr>
          <w:i/>
        </w:rPr>
      </w:pPr>
      <w:r w:rsidRPr="00504242">
        <w:rPr>
          <w:i/>
        </w:rPr>
        <w:t xml:space="preserve">Pharmacy Benefits Management V. </w:t>
      </w:r>
      <w:r w:rsidR="00927622" w:rsidRPr="00504242">
        <w:rPr>
          <w:i/>
        </w:rPr>
        <w:t>4</w:t>
      </w:r>
      <w:r w:rsidRPr="00504242">
        <w:rPr>
          <w:i/>
        </w:rPr>
        <w:t>.0 Release Notes</w:t>
      </w:r>
    </w:p>
    <w:p w14:paraId="53F8EE99" w14:textId="77777777" w:rsidR="0035514E" w:rsidRPr="00504242" w:rsidRDefault="0035514E">
      <w:pPr>
        <w:rPr>
          <w:i/>
        </w:rPr>
      </w:pPr>
      <w:r w:rsidRPr="00504242">
        <w:rPr>
          <w:i/>
        </w:rPr>
        <w:t xml:space="preserve">Pharmacy Benefits Management V. </w:t>
      </w:r>
      <w:r w:rsidR="00927622" w:rsidRPr="00504242">
        <w:rPr>
          <w:i/>
        </w:rPr>
        <w:t>4</w:t>
      </w:r>
      <w:r w:rsidRPr="00504242">
        <w:rPr>
          <w:i/>
        </w:rPr>
        <w:t>.0 Installation Guide</w:t>
      </w:r>
    </w:p>
    <w:p w14:paraId="0FE64691" w14:textId="77777777" w:rsidR="0035514E" w:rsidRPr="00504242" w:rsidRDefault="0035514E">
      <w:pPr>
        <w:rPr>
          <w:i/>
        </w:rPr>
      </w:pPr>
      <w:r w:rsidRPr="00504242">
        <w:rPr>
          <w:i/>
        </w:rPr>
        <w:t xml:space="preserve">Pharmacy Benefits Management V. </w:t>
      </w:r>
      <w:r w:rsidR="00927622" w:rsidRPr="00504242">
        <w:rPr>
          <w:i/>
        </w:rPr>
        <w:t>4</w:t>
      </w:r>
      <w:r w:rsidRPr="00504242">
        <w:rPr>
          <w:i/>
        </w:rPr>
        <w:t>.0 Technical Manual/Security Guide</w:t>
      </w:r>
    </w:p>
    <w:p w14:paraId="102DDA22" w14:textId="77777777" w:rsidR="0035514E" w:rsidRPr="00504242" w:rsidRDefault="0035514E" w:rsidP="008A1D3E"/>
    <w:p w14:paraId="4A15F955" w14:textId="77777777" w:rsidR="0035514E" w:rsidRPr="00504242" w:rsidRDefault="0035514E"/>
    <w:p w14:paraId="480B0772" w14:textId="77777777" w:rsidR="0035514E" w:rsidRPr="00504242" w:rsidRDefault="0035514E"/>
    <w:p w14:paraId="6A298AE3" w14:textId="77777777" w:rsidR="0035514E" w:rsidRPr="00504242" w:rsidRDefault="0035514E"/>
    <w:p w14:paraId="56C20493" w14:textId="77777777" w:rsidR="00623863" w:rsidRPr="00504242" w:rsidRDefault="0035514E" w:rsidP="00623863">
      <w:pPr>
        <w:jc w:val="center"/>
        <w:sectPr w:rsidR="00623863" w:rsidRPr="00504242" w:rsidSect="00CF341C">
          <w:headerReference w:type="even"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titlePg/>
        </w:sectPr>
      </w:pPr>
      <w:bookmarkStart w:id="5" w:name="_Toc46046501"/>
      <w:bookmarkStart w:id="6" w:name="_Toc422273422"/>
      <w:bookmarkStart w:id="7" w:name="_Toc425755071"/>
      <w:r w:rsidRPr="00504242">
        <w:br w:type="page"/>
      </w:r>
      <w:r w:rsidR="00623863" w:rsidRPr="00504242">
        <w:rPr>
          <w:i/>
          <w:iCs/>
          <w:sz w:val="22"/>
          <w:szCs w:val="22"/>
        </w:rPr>
        <w:lastRenderedPageBreak/>
        <w:t>(This page included for two-sided copying.)</w:t>
      </w:r>
    </w:p>
    <w:p w14:paraId="6C365AA2" w14:textId="77777777" w:rsidR="0035514E" w:rsidRPr="00504242" w:rsidRDefault="0035514E" w:rsidP="004204B4">
      <w:pPr>
        <w:pStyle w:val="Heading1"/>
      </w:pPr>
      <w:bookmarkStart w:id="8" w:name="_Toc318356856"/>
      <w:r w:rsidRPr="00504242">
        <w:lastRenderedPageBreak/>
        <w:t>Orientation</w:t>
      </w:r>
      <w:bookmarkEnd w:id="5"/>
      <w:bookmarkEnd w:id="8"/>
    </w:p>
    <w:p w14:paraId="7C3FF3E1" w14:textId="77777777" w:rsidR="0035514E" w:rsidRPr="00504242" w:rsidRDefault="0035514E" w:rsidP="008A1D3E">
      <w:r w:rsidRPr="00504242">
        <w:fldChar w:fldCharType="begin"/>
      </w:r>
      <w:r w:rsidRPr="00504242">
        <w:instrText xml:space="preserve"> XE "Orientation" </w:instrText>
      </w:r>
      <w:r w:rsidRPr="00504242">
        <w:fldChar w:fldCharType="end"/>
      </w:r>
    </w:p>
    <w:p w14:paraId="3C7C08D5" w14:textId="77777777" w:rsidR="0035514E" w:rsidRPr="00504242" w:rsidRDefault="0035514E">
      <w:pPr>
        <w:tabs>
          <w:tab w:val="left" w:pos="720"/>
          <w:tab w:val="left" w:pos="5130"/>
        </w:tabs>
      </w:pPr>
      <w:r w:rsidRPr="00504242">
        <w:t>Within this documentation, several notations need to be outlined.</w:t>
      </w:r>
    </w:p>
    <w:p w14:paraId="7D6BA439" w14:textId="77777777" w:rsidR="0035514E" w:rsidRPr="00504242" w:rsidRDefault="0035514E">
      <w:pPr>
        <w:tabs>
          <w:tab w:val="left" w:pos="720"/>
          <w:tab w:val="left" w:pos="5130"/>
        </w:tabs>
      </w:pPr>
    </w:p>
    <w:p w14:paraId="25881E89" w14:textId="77777777" w:rsidR="0035514E" w:rsidRPr="00504242" w:rsidRDefault="0035514E" w:rsidP="006E278B">
      <w:pPr>
        <w:numPr>
          <w:ilvl w:val="0"/>
          <w:numId w:val="8"/>
        </w:numPr>
        <w:tabs>
          <w:tab w:val="clear" w:pos="360"/>
          <w:tab w:val="num" w:pos="720"/>
          <w:tab w:val="left" w:pos="5130"/>
        </w:tabs>
        <w:ind w:left="720"/>
      </w:pPr>
      <w:r w:rsidRPr="00504242">
        <w:t>Menu options will be italicized.</w:t>
      </w:r>
    </w:p>
    <w:p w14:paraId="7208431C" w14:textId="77777777" w:rsidR="0035514E" w:rsidRPr="00504242" w:rsidRDefault="0035514E" w:rsidP="008B2279">
      <w:pPr>
        <w:tabs>
          <w:tab w:val="left" w:pos="360"/>
          <w:tab w:val="left" w:pos="5130"/>
        </w:tabs>
        <w:ind w:left="720"/>
      </w:pPr>
      <w:r w:rsidRPr="00504242">
        <w:t xml:space="preserve">Example: </w:t>
      </w:r>
      <w:r w:rsidRPr="00504242">
        <w:rPr>
          <w:i/>
          <w:iCs/>
        </w:rPr>
        <w:t>Manual Pharmacy Statistics</w:t>
      </w:r>
      <w:r w:rsidRPr="00504242">
        <w:t xml:space="preserve"> indicates a menu option.</w:t>
      </w:r>
    </w:p>
    <w:p w14:paraId="4203851A" w14:textId="77777777" w:rsidR="0035514E" w:rsidRPr="00504242" w:rsidRDefault="0035514E" w:rsidP="008B2279">
      <w:pPr>
        <w:tabs>
          <w:tab w:val="left" w:pos="720"/>
          <w:tab w:val="left" w:pos="5130"/>
        </w:tabs>
        <w:ind w:left="360"/>
      </w:pPr>
    </w:p>
    <w:p w14:paraId="1C162112" w14:textId="77777777" w:rsidR="0035514E" w:rsidRPr="00504242" w:rsidRDefault="0035514E" w:rsidP="006E278B">
      <w:pPr>
        <w:numPr>
          <w:ilvl w:val="0"/>
          <w:numId w:val="9"/>
        </w:numPr>
        <w:tabs>
          <w:tab w:val="clear" w:pos="720"/>
        </w:tabs>
      </w:pPr>
      <w:r w:rsidRPr="00504242">
        <w:t>Screen prompts will be denoted with quotation marks around them.</w:t>
      </w:r>
    </w:p>
    <w:p w14:paraId="17FF753A" w14:textId="77777777" w:rsidR="0035514E" w:rsidRPr="00504242" w:rsidRDefault="0035514E" w:rsidP="008A1D3E">
      <w:pPr>
        <w:ind w:left="360" w:firstLine="360"/>
      </w:pPr>
      <w:r w:rsidRPr="00504242">
        <w:t>Example: “Select DRUG:” indicates a screen prompt.</w:t>
      </w:r>
    </w:p>
    <w:p w14:paraId="3E40E2B3" w14:textId="77777777" w:rsidR="0035514E" w:rsidRPr="00504242" w:rsidRDefault="0035514E" w:rsidP="008B2279">
      <w:pPr>
        <w:ind w:left="360"/>
      </w:pPr>
    </w:p>
    <w:p w14:paraId="5A45C272" w14:textId="77777777" w:rsidR="0035514E" w:rsidRPr="00504242" w:rsidRDefault="0035514E" w:rsidP="008B2279">
      <w:pPr>
        <w:numPr>
          <w:ilvl w:val="0"/>
          <w:numId w:val="9"/>
        </w:numPr>
      </w:pPr>
      <w:r w:rsidRPr="00504242">
        <w:t>Responses in bold face indicate what the user is to type in.</w:t>
      </w:r>
    </w:p>
    <w:p w14:paraId="41416BF3" w14:textId="77777777" w:rsidR="0035514E" w:rsidRPr="00504242" w:rsidRDefault="0035514E" w:rsidP="008B2279">
      <w:pPr>
        <w:ind w:left="360" w:firstLine="360"/>
      </w:pPr>
      <w:r w:rsidRPr="00504242">
        <w:t xml:space="preserve">Example: Printing a MAR report by ward group </w:t>
      </w:r>
      <w:r w:rsidRPr="00504242">
        <w:rPr>
          <w:b/>
        </w:rPr>
        <w:t>G</w:t>
      </w:r>
      <w:r w:rsidRPr="00504242">
        <w:t xml:space="preserve">, by ward </w:t>
      </w:r>
      <w:r w:rsidRPr="00504242">
        <w:rPr>
          <w:b/>
        </w:rPr>
        <w:t>W</w:t>
      </w:r>
      <w:r w:rsidRPr="00504242">
        <w:t xml:space="preserve"> or by patient </w:t>
      </w:r>
      <w:r w:rsidRPr="00504242">
        <w:rPr>
          <w:b/>
        </w:rPr>
        <w:t>P</w:t>
      </w:r>
      <w:r w:rsidRPr="00504242">
        <w:t>.</w:t>
      </w:r>
    </w:p>
    <w:p w14:paraId="05D72FA2" w14:textId="77777777" w:rsidR="0035514E" w:rsidRPr="00504242" w:rsidRDefault="0035514E" w:rsidP="008B2279">
      <w:pPr>
        <w:tabs>
          <w:tab w:val="left" w:pos="360"/>
          <w:tab w:val="left" w:pos="5130"/>
        </w:tabs>
        <w:ind w:left="720"/>
      </w:pPr>
    </w:p>
    <w:p w14:paraId="2B4B11F9" w14:textId="77777777" w:rsidR="0035514E" w:rsidRPr="00504242" w:rsidRDefault="0035514E" w:rsidP="006E278B">
      <w:pPr>
        <w:numPr>
          <w:ilvl w:val="0"/>
          <w:numId w:val="4"/>
        </w:numPr>
        <w:tabs>
          <w:tab w:val="clear" w:pos="360"/>
          <w:tab w:val="num" w:pos="720"/>
          <w:tab w:val="left" w:pos="5130"/>
        </w:tabs>
        <w:ind w:left="720"/>
      </w:pPr>
      <w:r w:rsidRPr="00504242">
        <w:t xml:space="preserve">Text centered between arrows represents a keyboard key that needs to be pressed in order for the system to capture a user response or move the cursor to another field. </w:t>
      </w:r>
      <w:r w:rsidRPr="00504242">
        <w:rPr>
          <w:b/>
        </w:rPr>
        <w:t>&lt;Enter&gt;</w:t>
      </w:r>
      <w:r w:rsidRPr="00504242">
        <w:t xml:space="preserve"> indicates that the Enter key (or Return key on some keyboards) must be pressed. </w:t>
      </w:r>
      <w:r w:rsidRPr="00504242">
        <w:rPr>
          <w:b/>
        </w:rPr>
        <w:t xml:space="preserve">&lt;Tab&gt; </w:t>
      </w:r>
      <w:r w:rsidRPr="00504242">
        <w:t>indicates that the Tab key must be pressed.</w:t>
      </w:r>
    </w:p>
    <w:p w14:paraId="79FD592B" w14:textId="77777777" w:rsidR="0035514E" w:rsidRPr="00504242" w:rsidRDefault="0035514E" w:rsidP="008B2279">
      <w:pPr>
        <w:tabs>
          <w:tab w:val="left" w:pos="360"/>
          <w:tab w:val="left" w:pos="5130"/>
        </w:tabs>
        <w:ind w:left="720"/>
      </w:pPr>
      <w:r w:rsidRPr="00504242">
        <w:t xml:space="preserve">Example:  Press </w:t>
      </w:r>
      <w:r w:rsidRPr="00504242">
        <w:rPr>
          <w:b/>
        </w:rPr>
        <w:t xml:space="preserve">&lt;Tab&gt; </w:t>
      </w:r>
      <w:r w:rsidRPr="00504242">
        <w:t>to move the cursor to the next field.</w:t>
      </w:r>
    </w:p>
    <w:p w14:paraId="0752AD0D" w14:textId="77777777" w:rsidR="0035514E" w:rsidRPr="00504242" w:rsidRDefault="0035514E" w:rsidP="008B2279">
      <w:pPr>
        <w:tabs>
          <w:tab w:val="left" w:pos="360"/>
          <w:tab w:val="left" w:pos="1440"/>
          <w:tab w:val="left" w:pos="5130"/>
        </w:tabs>
        <w:ind w:left="720"/>
      </w:pPr>
      <w:r w:rsidRPr="00504242">
        <w:tab/>
        <w:t xml:space="preserve">Press </w:t>
      </w:r>
      <w:r w:rsidRPr="00504242">
        <w:rPr>
          <w:b/>
        </w:rPr>
        <w:t xml:space="preserve">&lt;Enter&gt; </w:t>
      </w:r>
      <w:r w:rsidRPr="00504242">
        <w:t>to select the default.</w:t>
      </w:r>
    </w:p>
    <w:p w14:paraId="09C58AE4" w14:textId="77777777" w:rsidR="0035514E" w:rsidRPr="00504242" w:rsidRDefault="00283ED4" w:rsidP="006E278B">
      <w:pPr>
        <w:numPr>
          <w:ilvl w:val="0"/>
          <w:numId w:val="5"/>
        </w:numPr>
        <w:tabs>
          <w:tab w:val="clear" w:pos="360"/>
          <w:tab w:val="num" w:pos="720"/>
          <w:tab w:val="left" w:pos="1440"/>
          <w:tab w:val="left" w:pos="5130"/>
        </w:tabs>
        <w:ind w:left="720"/>
      </w:pPr>
      <w:r>
        <w:rPr>
          <w:position w:val="-4"/>
        </w:rPr>
        <w:pict w14:anchorId="39732E05">
          <v:shape id="_x0000_i1026" type="#_x0000_t75" style="width:39.75pt;height:32.25pt" fillcolor="window">
            <v:imagedata r:id="rId24" o:title="Pencil 07"/>
          </v:shape>
        </w:pict>
      </w:r>
      <w:r w:rsidR="0035514E" w:rsidRPr="00504242">
        <w:rPr>
          <w:b/>
        </w:rPr>
        <w:t>Note</w:t>
      </w:r>
      <w:r w:rsidR="0035514E" w:rsidRPr="00504242">
        <w:t>: Indicates especially important or helpful information.</w:t>
      </w:r>
    </w:p>
    <w:p w14:paraId="7A6E0505" w14:textId="77777777" w:rsidR="0035514E" w:rsidRPr="00504242" w:rsidRDefault="0035514E" w:rsidP="008B2279">
      <w:pPr>
        <w:ind w:left="360"/>
      </w:pPr>
      <w:r w:rsidRPr="00504242">
        <w:t xml:space="preserve">    </w:t>
      </w:r>
    </w:p>
    <w:p w14:paraId="69C399DC" w14:textId="77777777" w:rsidR="0035514E" w:rsidRPr="00504242" w:rsidRDefault="0035514E" w:rsidP="008A1D3E">
      <w:pPr>
        <w:numPr>
          <w:ilvl w:val="0"/>
          <w:numId w:val="9"/>
        </w:numPr>
      </w:pPr>
      <w:r w:rsidRPr="00504242">
        <w:t>Some of the menu options have several letters that are capitalized. By entering in the letters and pressing &lt;Enter&gt;, the user can go directly to that menu option (the letters do not have to be entered as capital letters).</w:t>
      </w:r>
      <w:r w:rsidR="008A1D3E" w:rsidRPr="00504242">
        <w:br/>
      </w:r>
    </w:p>
    <w:p w14:paraId="0FF26F4E" w14:textId="77777777" w:rsidR="0035514E" w:rsidRPr="00504242" w:rsidRDefault="0035514E" w:rsidP="008A1D3E">
      <w:pPr>
        <w:ind w:left="720"/>
      </w:pPr>
      <w:r w:rsidRPr="00504242">
        <w:t xml:space="preserve">Example: From the </w:t>
      </w:r>
      <w:r w:rsidRPr="00504242">
        <w:rPr>
          <w:i/>
        </w:rPr>
        <w:t xml:space="preserve">Unit Dose Medications </w:t>
      </w:r>
      <w:r w:rsidRPr="00504242">
        <w:rPr>
          <w:iCs/>
        </w:rPr>
        <w:t>option:</w:t>
      </w:r>
      <w:r w:rsidRPr="00504242">
        <w:t xml:space="preserve"> the user can key </w:t>
      </w:r>
      <w:r w:rsidRPr="00504242">
        <w:rPr>
          <w:b/>
        </w:rPr>
        <w:t xml:space="preserve">INQ </w:t>
      </w:r>
      <w:r w:rsidRPr="00504242">
        <w:t xml:space="preserve">and proceed directly into the </w:t>
      </w:r>
      <w:r w:rsidR="00766F67" w:rsidRPr="00504242">
        <w:rPr>
          <w:i/>
        </w:rPr>
        <w:t>Inquiries</w:t>
      </w:r>
      <w:r w:rsidRPr="00504242">
        <w:rPr>
          <w:i/>
        </w:rPr>
        <w:t xml:space="preserve"> Menu</w:t>
      </w:r>
      <w:r w:rsidRPr="00504242">
        <w:t xml:space="preserve"> option.</w:t>
      </w:r>
      <w:r w:rsidR="008A1D3E" w:rsidRPr="00504242">
        <w:br/>
      </w:r>
      <w:r w:rsidRPr="00504242">
        <w:rPr>
          <w:b/>
        </w:rPr>
        <w:t xml:space="preserve"> </w:t>
      </w:r>
    </w:p>
    <w:p w14:paraId="62A4C9C4" w14:textId="77777777" w:rsidR="0035514E" w:rsidRPr="00504242" w:rsidRDefault="0035514E" w:rsidP="006E278B">
      <w:pPr>
        <w:numPr>
          <w:ilvl w:val="0"/>
          <w:numId w:val="7"/>
        </w:numPr>
        <w:tabs>
          <w:tab w:val="clear" w:pos="360"/>
          <w:tab w:val="num" w:pos="720"/>
          <w:tab w:val="left" w:pos="1440"/>
          <w:tab w:val="left" w:pos="5130"/>
        </w:tabs>
        <w:ind w:left="720"/>
      </w:pPr>
      <w:r w:rsidRPr="00504242">
        <w:rPr>
          <w:b/>
        </w:rPr>
        <w:t>?</w:t>
      </w:r>
      <w:r w:rsidRPr="00504242">
        <w:t xml:space="preserve">, </w:t>
      </w:r>
      <w:r w:rsidRPr="00504242">
        <w:rPr>
          <w:b/>
        </w:rPr>
        <w:t>??</w:t>
      </w:r>
      <w:r w:rsidRPr="00504242">
        <w:t xml:space="preserve">, </w:t>
      </w:r>
      <w:r w:rsidRPr="00504242">
        <w:rPr>
          <w:b/>
        </w:rPr>
        <w:t>???</w:t>
      </w:r>
      <w:r w:rsidRPr="00504242">
        <w:t xml:space="preserve">  One, two, or three question marks can be entered at any of</w:t>
      </w:r>
      <w:r w:rsidR="009F16FC" w:rsidRPr="00504242">
        <w:t xml:space="preserve"> the prompts for on-line help. </w:t>
      </w:r>
      <w:r w:rsidRPr="00504242">
        <w:t>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6DD5A83" w14:textId="77777777" w:rsidR="0035514E" w:rsidRPr="00504242" w:rsidRDefault="0035514E" w:rsidP="008B2279">
      <w:pPr>
        <w:tabs>
          <w:tab w:val="left" w:pos="360"/>
          <w:tab w:val="left" w:pos="1440"/>
          <w:tab w:val="left" w:pos="5130"/>
        </w:tabs>
        <w:ind w:left="360"/>
      </w:pPr>
    </w:p>
    <w:p w14:paraId="54E64C86" w14:textId="77777777" w:rsidR="0035514E" w:rsidRPr="00504242" w:rsidRDefault="00145427" w:rsidP="006E278B">
      <w:pPr>
        <w:numPr>
          <w:ilvl w:val="0"/>
          <w:numId w:val="6"/>
        </w:numPr>
        <w:tabs>
          <w:tab w:val="clear" w:pos="360"/>
          <w:tab w:val="num" w:pos="720"/>
          <w:tab w:val="left" w:pos="1440"/>
          <w:tab w:val="left" w:pos="5130"/>
        </w:tabs>
        <w:ind w:left="720"/>
      </w:pPr>
      <w:r w:rsidRPr="00504242">
        <w:t>^ Caret</w:t>
      </w:r>
      <w:r w:rsidR="0035514E" w:rsidRPr="00504242">
        <w:t xml:space="preserve"> (up arrow or a circumflex) and pressing </w:t>
      </w:r>
      <w:r w:rsidR="0035514E" w:rsidRPr="00504242">
        <w:rPr>
          <w:b/>
        </w:rPr>
        <w:t>&lt;Enter&gt;</w:t>
      </w:r>
      <w:r w:rsidR="0035514E" w:rsidRPr="00504242">
        <w:t xml:space="preserve"> can be used to exit the current option.</w:t>
      </w:r>
    </w:p>
    <w:p w14:paraId="221290F7" w14:textId="77777777" w:rsidR="00606543" w:rsidRPr="00504242" w:rsidRDefault="00606543" w:rsidP="00606543">
      <w:pPr>
        <w:tabs>
          <w:tab w:val="left" w:pos="1440"/>
          <w:tab w:val="left" w:pos="5130"/>
        </w:tabs>
      </w:pPr>
    </w:p>
    <w:p w14:paraId="3D5016DE" w14:textId="77777777" w:rsidR="00606543" w:rsidRPr="00504242" w:rsidRDefault="00606543" w:rsidP="00606543">
      <w:pPr>
        <w:tabs>
          <w:tab w:val="left" w:pos="1440"/>
          <w:tab w:val="left" w:pos="5130"/>
        </w:tabs>
        <w:jc w:val="center"/>
        <w:rPr>
          <w:i/>
          <w:iCs/>
          <w:sz w:val="22"/>
          <w:szCs w:val="22"/>
        </w:rPr>
      </w:pPr>
      <w:r w:rsidRPr="00504242">
        <w:br w:type="page"/>
      </w:r>
      <w:r w:rsidRPr="00504242">
        <w:rPr>
          <w:i/>
          <w:iCs/>
          <w:sz w:val="22"/>
          <w:szCs w:val="22"/>
        </w:rPr>
        <w:lastRenderedPageBreak/>
        <w:t>(This page included for two-sided copying.)</w:t>
      </w:r>
    </w:p>
    <w:p w14:paraId="448A12E6" w14:textId="77777777" w:rsidR="00606543" w:rsidRPr="00504242" w:rsidRDefault="00606543" w:rsidP="00606543">
      <w:pPr>
        <w:tabs>
          <w:tab w:val="left" w:pos="1440"/>
          <w:tab w:val="left" w:pos="5130"/>
        </w:tabs>
        <w:jc w:val="center"/>
      </w:pPr>
    </w:p>
    <w:bookmarkEnd w:id="6"/>
    <w:bookmarkEnd w:id="7"/>
    <w:p w14:paraId="0003C9A4" w14:textId="77777777" w:rsidR="003B0DCF" w:rsidRPr="00504242" w:rsidRDefault="003B0DCF" w:rsidP="003B0DCF">
      <w:pPr>
        <w:sectPr w:rsidR="003B0DCF" w:rsidRPr="00504242" w:rsidSect="00CF341C">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2C5B4204" w14:textId="77777777" w:rsidR="0035514E" w:rsidRPr="00504242" w:rsidRDefault="005C6A14" w:rsidP="00594682">
      <w:pPr>
        <w:pStyle w:val="Heading1"/>
      </w:pPr>
      <w:bookmarkStart w:id="9" w:name="_Toc318356857"/>
      <w:r w:rsidRPr="00504242">
        <w:lastRenderedPageBreak/>
        <w:t>PBM</w:t>
      </w:r>
      <w:r w:rsidR="0035514E" w:rsidRPr="00504242">
        <w:t xml:space="preserve"> Options</w:t>
      </w:r>
      <w:bookmarkEnd w:id="9"/>
      <w:r w:rsidR="001B4B05" w:rsidRPr="00504242">
        <w:tab/>
      </w:r>
    </w:p>
    <w:p w14:paraId="44005817" w14:textId="77777777" w:rsidR="00F41A67" w:rsidRPr="00504242" w:rsidRDefault="000C22CB">
      <w:r w:rsidRPr="00504242">
        <w:fldChar w:fldCharType="begin"/>
      </w:r>
      <w:r w:rsidRPr="00504242">
        <w:instrText xml:space="preserve"> XE "Options" </w:instrText>
      </w:r>
      <w:r w:rsidRPr="00504242">
        <w:fldChar w:fldCharType="end"/>
      </w:r>
    </w:p>
    <w:p w14:paraId="5C403A57" w14:textId="77777777" w:rsidR="0035514E" w:rsidRPr="00504242" w:rsidRDefault="00F41A67">
      <w:r w:rsidRPr="00504242">
        <w:t>This section describes options that are available in PSU 4.0.</w:t>
      </w:r>
    </w:p>
    <w:p w14:paraId="270B04CE" w14:textId="77777777" w:rsidR="00823BEA" w:rsidRPr="00504242" w:rsidRDefault="00823BEA" w:rsidP="004A295E">
      <w:pPr>
        <w:pStyle w:val="Heading2"/>
      </w:pPr>
      <w:bookmarkStart w:id="10" w:name="_Toc318356858"/>
      <w:r w:rsidRPr="00504242">
        <w:t>PBM Manager Menu</w:t>
      </w:r>
      <w:bookmarkEnd w:id="10"/>
    </w:p>
    <w:p w14:paraId="6CC42D92" w14:textId="77777777" w:rsidR="00823BEA" w:rsidRPr="00504242" w:rsidRDefault="00823BEA" w:rsidP="00823BEA">
      <w:pPr>
        <w:tabs>
          <w:tab w:val="left" w:pos="3780"/>
        </w:tabs>
        <w:ind w:left="720"/>
        <w:rPr>
          <w:b/>
        </w:rPr>
      </w:pPr>
      <w:r w:rsidRPr="00504242">
        <w:rPr>
          <w:b/>
        </w:rPr>
        <w:t xml:space="preserve"> [</w:t>
      </w:r>
      <w:r w:rsidR="008C4B98" w:rsidRPr="00504242">
        <w:rPr>
          <w:b/>
        </w:rPr>
        <w:t>PSU PBM MANAGER MENU</w:t>
      </w:r>
      <w:r w:rsidRPr="00504242">
        <w:rPr>
          <w:b/>
        </w:rPr>
        <w:fldChar w:fldCharType="begin"/>
      </w:r>
      <w:r w:rsidRPr="00504242">
        <w:instrText xml:space="preserve"> XE "</w:instrText>
      </w:r>
      <w:r w:rsidR="000C22CB" w:rsidRPr="00504242">
        <w:instrText>Options:</w:instrText>
      </w:r>
      <w:r w:rsidR="000C22CB" w:rsidRPr="00504242">
        <w:rPr>
          <w:i/>
        </w:rPr>
        <w:instrText>PBM Manager Menu</w:instrText>
      </w:r>
      <w:r w:rsidR="000C22CB" w:rsidRPr="00504242">
        <w:instrText xml:space="preserve"> [</w:instrText>
      </w:r>
      <w:r w:rsidRPr="00504242">
        <w:instrText>PSU PBM MAN</w:instrText>
      </w:r>
      <w:r w:rsidR="000C22CB" w:rsidRPr="00504242">
        <w:instrText>AGER MENU]</w:instrText>
      </w:r>
      <w:r w:rsidRPr="00504242">
        <w:instrText xml:space="preserve">" </w:instrText>
      </w:r>
      <w:r w:rsidRPr="00504242">
        <w:rPr>
          <w:b/>
        </w:rPr>
        <w:fldChar w:fldCharType="end"/>
      </w:r>
      <w:r w:rsidRPr="00504242">
        <w:rPr>
          <w:b/>
        </w:rPr>
        <w:t>]</w:t>
      </w:r>
    </w:p>
    <w:p w14:paraId="3D1538F8" w14:textId="77777777" w:rsidR="00823BEA" w:rsidRPr="00504242" w:rsidRDefault="00823BEA" w:rsidP="00823BEA">
      <w:pPr>
        <w:tabs>
          <w:tab w:val="left" w:pos="3780"/>
        </w:tabs>
        <w:ind w:left="360"/>
      </w:pPr>
    </w:p>
    <w:p w14:paraId="7237508A" w14:textId="77777777" w:rsidR="00823BEA" w:rsidRPr="00504242" w:rsidRDefault="00823BEA" w:rsidP="00823BEA">
      <w:pPr>
        <w:tabs>
          <w:tab w:val="left" w:pos="3780"/>
        </w:tabs>
      </w:pPr>
      <w:r w:rsidRPr="00504242">
        <w:t xml:space="preserve">The </w:t>
      </w:r>
      <w:r w:rsidRPr="00504242">
        <w:rPr>
          <w:i/>
          <w:iCs/>
        </w:rPr>
        <w:t xml:space="preserve">PBM Manager </w:t>
      </w:r>
      <w:r w:rsidR="00760DA6" w:rsidRPr="00504242">
        <w:rPr>
          <w:i/>
          <w:iCs/>
        </w:rPr>
        <w:t xml:space="preserve">Menu </w:t>
      </w:r>
      <w:r w:rsidR="00760DA6" w:rsidRPr="00504242">
        <w:t>[</w:t>
      </w:r>
      <w:r w:rsidR="008C4B98" w:rsidRPr="00504242">
        <w:t>PSU PBM MANAGER MENU</w:t>
      </w:r>
      <w:r w:rsidRPr="00504242">
        <w:t xml:space="preserve">] option </w:t>
      </w:r>
      <w:r w:rsidR="0061261B" w:rsidRPr="00504242">
        <w:t>grants the user access to the following options:</w:t>
      </w:r>
    </w:p>
    <w:p w14:paraId="4F19C527" w14:textId="77777777" w:rsidR="00AB13A1" w:rsidRPr="00504242" w:rsidRDefault="00AB13A1" w:rsidP="00AB13A1">
      <w:pPr>
        <w:numPr>
          <w:ilvl w:val="0"/>
          <w:numId w:val="9"/>
        </w:numPr>
        <w:tabs>
          <w:tab w:val="left" w:pos="3780"/>
        </w:tabs>
        <w:spacing w:before="120"/>
      </w:pPr>
      <w:r w:rsidRPr="00504242">
        <w:rPr>
          <w:i/>
        </w:rPr>
        <w:t>Manual Pharmacy Statistics</w:t>
      </w:r>
      <w:r w:rsidRPr="00504242">
        <w:t xml:space="preserve"> [PSU PBM MANUAL] allows the user to manually run individual or combined extracts for a time period of their own choosing.</w:t>
      </w:r>
    </w:p>
    <w:p w14:paraId="2AAD4F4C" w14:textId="77777777" w:rsidR="00AB13A1" w:rsidRPr="00504242" w:rsidRDefault="00AB13A1" w:rsidP="00AB13A1">
      <w:pPr>
        <w:numPr>
          <w:ilvl w:val="0"/>
          <w:numId w:val="9"/>
        </w:numPr>
        <w:tabs>
          <w:tab w:val="left" w:pos="3780"/>
        </w:tabs>
        <w:spacing w:before="120"/>
      </w:pPr>
      <w:r w:rsidRPr="00504242">
        <w:rPr>
          <w:i/>
        </w:rPr>
        <w:t xml:space="preserve">Retransmit Patient Demographic </w:t>
      </w:r>
      <w:r w:rsidR="00760DA6" w:rsidRPr="00504242">
        <w:rPr>
          <w:i/>
        </w:rPr>
        <w:t xml:space="preserve">Data </w:t>
      </w:r>
      <w:r w:rsidR="00760DA6" w:rsidRPr="00504242">
        <w:t>[</w:t>
      </w:r>
      <w:r w:rsidRPr="00504242">
        <w:t xml:space="preserve">PSU RETRANSMIT PATIENT DATA] allows the user to resend the prior month’s patient demographic data to the PBM </w:t>
      </w:r>
      <w:r w:rsidR="0063743A" w:rsidRPr="00504242">
        <w:t>n</w:t>
      </w:r>
      <w:r w:rsidRPr="00504242">
        <w:t xml:space="preserve">ational </w:t>
      </w:r>
      <w:r w:rsidR="0063743A" w:rsidRPr="00504242">
        <w:t>d</w:t>
      </w:r>
      <w:r w:rsidRPr="00504242">
        <w:t>atabase should the background job be interrupted. Patient demographic data is held for a period of 75 days before being purged.</w:t>
      </w:r>
    </w:p>
    <w:p w14:paraId="55C7E030" w14:textId="77777777" w:rsidR="00AB13A1" w:rsidRPr="00504242" w:rsidRDefault="00AB13A1" w:rsidP="00AB13A1">
      <w:pPr>
        <w:numPr>
          <w:ilvl w:val="0"/>
          <w:numId w:val="9"/>
        </w:numPr>
        <w:tabs>
          <w:tab w:val="left" w:pos="3780"/>
        </w:tabs>
        <w:spacing w:before="120"/>
      </w:pPr>
      <w:r w:rsidRPr="00504242">
        <w:rPr>
          <w:i/>
        </w:rPr>
        <w:t>Map Pharmacy Locations</w:t>
      </w:r>
      <w:r w:rsidRPr="00504242">
        <w:t xml:space="preserve"> [PSU MAP PHARMACY LOCATIONS] allows the user to map Area of Uses (AOUs) from the AR/WS application, Narcotic Are</w:t>
      </w:r>
      <w:r w:rsidR="0007069D" w:rsidRPr="00504242">
        <w:t>a</w:t>
      </w:r>
      <w:r w:rsidRPr="00504242">
        <w:t xml:space="preserve"> of Uses (NAOUs) from the Controlled Substances application, and Pharmacy Locations from the Drug Accountability application to a specific Medical Center Division or Outpatient site.</w:t>
      </w:r>
    </w:p>
    <w:p w14:paraId="6FF07983" w14:textId="77777777" w:rsidR="0061261B" w:rsidRPr="00504242" w:rsidRDefault="0061261B" w:rsidP="0061261B">
      <w:pPr>
        <w:tabs>
          <w:tab w:val="left" w:pos="3780"/>
        </w:tabs>
      </w:pPr>
    </w:p>
    <w:p w14:paraId="77727BE4" w14:textId="77777777" w:rsidR="0035514E" w:rsidRPr="00504242" w:rsidRDefault="0035514E" w:rsidP="009D2ACB">
      <w:pPr>
        <w:pStyle w:val="Heading2"/>
      </w:pPr>
      <w:bookmarkStart w:id="11" w:name="_Toc318356859"/>
      <w:r w:rsidRPr="00504242">
        <w:t>Manual Pharmacy Statistics</w:t>
      </w:r>
      <w:bookmarkEnd w:id="11"/>
    </w:p>
    <w:p w14:paraId="7E07C9D8" w14:textId="77777777" w:rsidR="0035514E" w:rsidRPr="00504242" w:rsidRDefault="0035514E" w:rsidP="0056549F">
      <w:pPr>
        <w:tabs>
          <w:tab w:val="left" w:pos="3780"/>
        </w:tabs>
        <w:ind w:left="720"/>
        <w:rPr>
          <w:b/>
        </w:rPr>
      </w:pPr>
      <w:r w:rsidRPr="00504242">
        <w:rPr>
          <w:b/>
        </w:rPr>
        <w:t xml:space="preserve"> [PSU PBM MANUAL</w:t>
      </w:r>
      <w:r w:rsidR="000C22CB" w:rsidRPr="00504242">
        <w:rPr>
          <w:b/>
        </w:rPr>
        <w:fldChar w:fldCharType="begin"/>
      </w:r>
      <w:r w:rsidR="000C22CB" w:rsidRPr="00504242">
        <w:instrText xml:space="preserve"> XE "Options:</w:instrText>
      </w:r>
      <w:r w:rsidR="000C22CB" w:rsidRPr="00504242">
        <w:rPr>
          <w:i/>
        </w:rPr>
        <w:instrText>Manual Pharmacy Statistics</w:instrText>
      </w:r>
      <w:r w:rsidR="000C22CB" w:rsidRPr="00504242">
        <w:instrText xml:space="preserve"> [PSU PBM MANUAL]" </w:instrText>
      </w:r>
      <w:r w:rsidR="000C22CB" w:rsidRPr="00504242">
        <w:rPr>
          <w:b/>
        </w:rPr>
        <w:fldChar w:fldCharType="end"/>
      </w:r>
      <w:r w:rsidRPr="00504242">
        <w:rPr>
          <w:b/>
        </w:rPr>
        <w:t>]</w:t>
      </w:r>
    </w:p>
    <w:p w14:paraId="0BD75297" w14:textId="77777777" w:rsidR="0035514E" w:rsidRPr="00504242" w:rsidRDefault="0035514E" w:rsidP="0056549F">
      <w:pPr>
        <w:tabs>
          <w:tab w:val="left" w:pos="3780"/>
        </w:tabs>
        <w:ind w:left="360"/>
      </w:pPr>
    </w:p>
    <w:p w14:paraId="5E882CB7" w14:textId="77777777" w:rsidR="0035514E" w:rsidRPr="00504242" w:rsidRDefault="0035514E" w:rsidP="0056549F">
      <w:pPr>
        <w:tabs>
          <w:tab w:val="left" w:pos="3780"/>
        </w:tabs>
      </w:pPr>
      <w:r w:rsidRPr="00504242">
        <w:t xml:space="preserve">The </w:t>
      </w:r>
      <w:r w:rsidRPr="00504242">
        <w:rPr>
          <w:i/>
          <w:iCs/>
        </w:rPr>
        <w:t>Manual Pharmacy Statistics</w:t>
      </w:r>
      <w:r w:rsidRPr="00504242">
        <w:t xml:space="preserve"> </w:t>
      </w:r>
      <w:r w:rsidR="0094093C" w:rsidRPr="00504242">
        <w:t xml:space="preserve">[PSU PBM MANUAL] </w:t>
      </w:r>
      <w:r w:rsidRPr="00504242">
        <w:t>option is used to gather the statistical information for a selected date range from the following files:</w:t>
      </w:r>
    </w:p>
    <w:p w14:paraId="29285BB9" w14:textId="77777777" w:rsidR="0035514E" w:rsidRPr="00504242" w:rsidRDefault="0035514E" w:rsidP="0056549F">
      <w:pPr>
        <w:tabs>
          <w:tab w:val="left" w:pos="3780"/>
        </w:tabs>
        <w:ind w:left="360"/>
      </w:pPr>
    </w:p>
    <w:p w14:paraId="0C53899F" w14:textId="77777777" w:rsidR="0035514E" w:rsidRPr="00504242" w:rsidRDefault="0035514E" w:rsidP="0020675A">
      <w:pPr>
        <w:numPr>
          <w:ilvl w:val="0"/>
          <w:numId w:val="1"/>
        </w:numPr>
        <w:tabs>
          <w:tab w:val="clear" w:pos="1080"/>
          <w:tab w:val="num" w:pos="720"/>
          <w:tab w:val="left" w:pos="5040"/>
        </w:tabs>
        <w:ind w:left="720"/>
      </w:pPr>
      <w:r w:rsidRPr="00504242">
        <w:t>Pharmacy Patient IV Subfile</w:t>
      </w:r>
      <w:r w:rsidRPr="00504242">
        <w:tab/>
        <w:t>File # 55.01</w:t>
      </w:r>
    </w:p>
    <w:p w14:paraId="7BD36230" w14:textId="77777777" w:rsidR="0035514E" w:rsidRPr="00504242" w:rsidRDefault="0035514E" w:rsidP="0020675A">
      <w:pPr>
        <w:numPr>
          <w:ilvl w:val="0"/>
          <w:numId w:val="1"/>
        </w:numPr>
        <w:tabs>
          <w:tab w:val="clear" w:pos="1080"/>
          <w:tab w:val="num" w:pos="720"/>
          <w:tab w:val="left" w:pos="5040"/>
        </w:tabs>
        <w:ind w:left="720"/>
      </w:pPr>
      <w:r w:rsidRPr="00504242">
        <w:t xml:space="preserve">Pharmacy Patient </w:t>
      </w:r>
      <w:r w:rsidR="001057B1" w:rsidRPr="00504242">
        <w:t xml:space="preserve">UD </w:t>
      </w:r>
      <w:r w:rsidRPr="00504242">
        <w:t>Subfile</w:t>
      </w:r>
      <w:r w:rsidRPr="00504242">
        <w:tab/>
        <w:t>File # 55.06</w:t>
      </w:r>
    </w:p>
    <w:p w14:paraId="776ACBF0" w14:textId="77777777" w:rsidR="0035514E" w:rsidRPr="00504242" w:rsidRDefault="0035514E" w:rsidP="0020675A">
      <w:pPr>
        <w:numPr>
          <w:ilvl w:val="0"/>
          <w:numId w:val="1"/>
        </w:numPr>
        <w:tabs>
          <w:tab w:val="clear" w:pos="1080"/>
          <w:tab w:val="num" w:pos="720"/>
          <w:tab w:val="left" w:pos="5040"/>
        </w:tabs>
        <w:ind w:left="720"/>
      </w:pPr>
      <w:r w:rsidRPr="00504242">
        <w:t>AR/WS Stats File</w:t>
      </w:r>
      <w:r w:rsidRPr="00504242">
        <w:tab/>
        <w:t>File # 58.5</w:t>
      </w:r>
    </w:p>
    <w:p w14:paraId="571EA3CE" w14:textId="77777777" w:rsidR="0035514E" w:rsidRPr="00504242" w:rsidRDefault="0035514E" w:rsidP="0020675A">
      <w:pPr>
        <w:numPr>
          <w:ilvl w:val="0"/>
          <w:numId w:val="1"/>
        </w:numPr>
        <w:tabs>
          <w:tab w:val="clear" w:pos="1080"/>
          <w:tab w:val="num" w:pos="720"/>
          <w:tab w:val="left" w:pos="5040"/>
        </w:tabs>
        <w:ind w:left="720"/>
      </w:pPr>
      <w:r w:rsidRPr="00504242">
        <w:t>Prescription</w:t>
      </w:r>
      <w:r w:rsidRPr="00504242">
        <w:tab/>
        <w:t>File # 52</w:t>
      </w:r>
    </w:p>
    <w:p w14:paraId="4D7F0C26" w14:textId="77777777" w:rsidR="0035514E" w:rsidRPr="00504242" w:rsidRDefault="0035514E" w:rsidP="0020675A">
      <w:pPr>
        <w:numPr>
          <w:ilvl w:val="0"/>
          <w:numId w:val="1"/>
        </w:numPr>
        <w:tabs>
          <w:tab w:val="clear" w:pos="1080"/>
          <w:tab w:val="num" w:pos="720"/>
          <w:tab w:val="left" w:pos="5040"/>
        </w:tabs>
        <w:ind w:left="720" w:right="-360"/>
      </w:pPr>
      <w:r w:rsidRPr="00504242">
        <w:t>Procurement</w:t>
      </w:r>
      <w:r w:rsidRPr="00504242">
        <w:tab/>
        <w:t xml:space="preserve">File </w:t>
      </w:r>
      <w:r w:rsidR="004F180B" w:rsidRPr="00504242">
        <w:t xml:space="preserve">#442, </w:t>
      </w:r>
      <w:r w:rsidRPr="00504242">
        <w:t>#</w:t>
      </w:r>
      <w:r w:rsidR="001057B1" w:rsidRPr="00504242">
        <w:t xml:space="preserve"> </w:t>
      </w:r>
      <w:r w:rsidRPr="00504242">
        <w:t>58.811, # 58.81</w:t>
      </w:r>
    </w:p>
    <w:p w14:paraId="1E01E061" w14:textId="77777777" w:rsidR="0035514E" w:rsidRPr="00504242" w:rsidRDefault="0035514E" w:rsidP="0020675A">
      <w:pPr>
        <w:numPr>
          <w:ilvl w:val="0"/>
          <w:numId w:val="1"/>
        </w:numPr>
        <w:tabs>
          <w:tab w:val="clear" w:pos="1080"/>
          <w:tab w:val="num" w:pos="720"/>
          <w:tab w:val="left" w:pos="5040"/>
        </w:tabs>
        <w:ind w:left="720"/>
      </w:pPr>
      <w:r w:rsidRPr="00504242">
        <w:t>Controlled Substances</w:t>
      </w:r>
      <w:r w:rsidRPr="00504242">
        <w:tab/>
        <w:t>File # 58.81</w:t>
      </w:r>
    </w:p>
    <w:p w14:paraId="4909A328" w14:textId="77777777" w:rsidR="001057B1" w:rsidRPr="00504242" w:rsidRDefault="001057B1" w:rsidP="0020675A">
      <w:pPr>
        <w:numPr>
          <w:ilvl w:val="0"/>
          <w:numId w:val="1"/>
        </w:numPr>
        <w:tabs>
          <w:tab w:val="clear" w:pos="1080"/>
          <w:tab w:val="num" w:pos="720"/>
          <w:tab w:val="left" w:pos="5040"/>
        </w:tabs>
        <w:ind w:left="720"/>
      </w:pPr>
      <w:r w:rsidRPr="00504242">
        <w:t>Patient Demographics</w:t>
      </w:r>
      <w:r w:rsidRPr="00504242">
        <w:tab/>
        <w:t>File # 2</w:t>
      </w:r>
    </w:p>
    <w:p w14:paraId="11C51F09" w14:textId="77777777" w:rsidR="001057B1" w:rsidRPr="00504242" w:rsidRDefault="001057B1" w:rsidP="0020675A">
      <w:pPr>
        <w:numPr>
          <w:ilvl w:val="0"/>
          <w:numId w:val="1"/>
        </w:numPr>
        <w:tabs>
          <w:tab w:val="clear" w:pos="1080"/>
          <w:tab w:val="num" w:pos="720"/>
          <w:tab w:val="left" w:pos="5040"/>
        </w:tabs>
        <w:ind w:left="720"/>
      </w:pPr>
      <w:r w:rsidRPr="00504242">
        <w:t>Outpatient Visits</w:t>
      </w:r>
      <w:r w:rsidRPr="00504242">
        <w:tab/>
        <w:t>File # 9000010, # 9000010.07</w:t>
      </w:r>
    </w:p>
    <w:p w14:paraId="52444627" w14:textId="77777777" w:rsidR="001C2866" w:rsidRPr="00504242" w:rsidRDefault="001C2866" w:rsidP="0020675A">
      <w:pPr>
        <w:numPr>
          <w:ilvl w:val="0"/>
          <w:numId w:val="1"/>
        </w:numPr>
        <w:tabs>
          <w:tab w:val="clear" w:pos="1080"/>
          <w:tab w:val="num" w:pos="720"/>
          <w:tab w:val="left" w:pos="5040"/>
        </w:tabs>
        <w:ind w:left="720"/>
      </w:pPr>
      <w:r w:rsidRPr="00504242">
        <w:t>Inpatient PTF Record</w:t>
      </w:r>
      <w:r w:rsidRPr="00504242">
        <w:tab/>
        <w:t>File # 45</w:t>
      </w:r>
    </w:p>
    <w:p w14:paraId="2044349D" w14:textId="77777777" w:rsidR="001C2866" w:rsidRPr="00504242" w:rsidRDefault="001C2866" w:rsidP="0020675A">
      <w:pPr>
        <w:numPr>
          <w:ilvl w:val="0"/>
          <w:numId w:val="1"/>
        </w:numPr>
        <w:tabs>
          <w:tab w:val="clear" w:pos="1080"/>
          <w:tab w:val="num" w:pos="720"/>
          <w:tab w:val="left" w:pos="5040"/>
        </w:tabs>
        <w:ind w:left="720"/>
      </w:pPr>
      <w:r w:rsidRPr="00504242">
        <w:t>Provider Data</w:t>
      </w:r>
      <w:r w:rsidRPr="00504242">
        <w:tab/>
        <w:t>File # 200, # 7, # 49, #8932.1</w:t>
      </w:r>
    </w:p>
    <w:p w14:paraId="73A33AD5" w14:textId="77777777" w:rsidR="001C2866" w:rsidRPr="00504242" w:rsidRDefault="001C2866" w:rsidP="0020675A">
      <w:pPr>
        <w:numPr>
          <w:ilvl w:val="0"/>
          <w:numId w:val="1"/>
        </w:numPr>
        <w:tabs>
          <w:tab w:val="clear" w:pos="1080"/>
          <w:tab w:val="num" w:pos="720"/>
          <w:tab w:val="left" w:pos="5040"/>
        </w:tabs>
        <w:ind w:left="720"/>
      </w:pPr>
      <w:r w:rsidRPr="00504242">
        <w:t>Allergy/Adverse Event</w:t>
      </w:r>
      <w:r w:rsidRPr="00504242">
        <w:tab/>
        <w:t>File # 120.8, # 120.85</w:t>
      </w:r>
    </w:p>
    <w:p w14:paraId="5814E860" w14:textId="77777777" w:rsidR="001C2866" w:rsidRPr="00504242" w:rsidRDefault="001C2866" w:rsidP="0020675A">
      <w:pPr>
        <w:numPr>
          <w:ilvl w:val="0"/>
          <w:numId w:val="1"/>
        </w:numPr>
        <w:tabs>
          <w:tab w:val="clear" w:pos="1080"/>
          <w:tab w:val="num" w:pos="720"/>
          <w:tab w:val="left" w:pos="5040"/>
        </w:tabs>
        <w:ind w:left="720"/>
      </w:pPr>
      <w:r w:rsidRPr="00504242">
        <w:t>Vitals/Immunization Record</w:t>
      </w:r>
      <w:r w:rsidRPr="00504242">
        <w:tab/>
        <w:t>File # 120.5, #9999999.14</w:t>
      </w:r>
    </w:p>
    <w:p w14:paraId="35239367" w14:textId="77777777" w:rsidR="0035514E" w:rsidRPr="00504242" w:rsidRDefault="0035514E" w:rsidP="0020675A">
      <w:pPr>
        <w:numPr>
          <w:ilvl w:val="0"/>
          <w:numId w:val="1"/>
        </w:numPr>
        <w:tabs>
          <w:tab w:val="clear" w:pos="1080"/>
          <w:tab w:val="num" w:pos="720"/>
          <w:tab w:val="left" w:pos="5040"/>
        </w:tabs>
        <w:ind w:left="720"/>
      </w:pPr>
      <w:r w:rsidRPr="00504242">
        <w:t>Laboratory</w:t>
      </w:r>
      <w:r w:rsidRPr="00504242">
        <w:tab/>
        <w:t>File # 60, # 63</w:t>
      </w:r>
    </w:p>
    <w:p w14:paraId="30DA98CE" w14:textId="77777777" w:rsidR="0035514E" w:rsidRPr="00504242" w:rsidRDefault="0035514E" w:rsidP="0056549F">
      <w:pPr>
        <w:tabs>
          <w:tab w:val="left" w:pos="3780"/>
        </w:tabs>
        <w:ind w:left="360"/>
      </w:pPr>
    </w:p>
    <w:p w14:paraId="4D24EE20" w14:textId="77777777" w:rsidR="002E2143" w:rsidRPr="00504242" w:rsidRDefault="0035514E" w:rsidP="002E2143">
      <w:pPr>
        <w:tabs>
          <w:tab w:val="left" w:pos="3780"/>
        </w:tabs>
      </w:pPr>
      <w:r w:rsidRPr="00504242">
        <w:lastRenderedPageBreak/>
        <w:t>This data can be collected for ALL of the files listed or for one or more specific files. A summary of data or a detailed report by drug can be delivered in a mail message or in a hard copy report.</w:t>
      </w:r>
      <w:r w:rsidR="002E2143" w:rsidRPr="00504242">
        <w:t xml:space="preserve"> </w:t>
      </w:r>
    </w:p>
    <w:p w14:paraId="1CD032EB" w14:textId="77777777" w:rsidR="00263FAB" w:rsidRPr="00504242" w:rsidRDefault="00263FAB" w:rsidP="00263FAB"/>
    <w:p w14:paraId="7A3E2D6C" w14:textId="77777777" w:rsidR="00263FAB" w:rsidRPr="00504242" w:rsidRDefault="00283ED4" w:rsidP="00263FAB">
      <w:r>
        <w:rPr>
          <w:szCs w:val="24"/>
        </w:rPr>
        <w:pict w14:anchorId="12B93D14">
          <v:shape id="_x0000_i1027" type="#_x0000_t75" style="width:39.75pt;height:32.25pt" fillcolor="window">
            <v:imagedata r:id="rId24" o:title="Pencil 07"/>
          </v:shape>
        </w:pict>
      </w:r>
      <w:r w:rsidR="00263FAB" w:rsidRPr="00504242">
        <w:rPr>
          <w:b/>
          <w:szCs w:val="24"/>
        </w:rPr>
        <w:t>Note</w:t>
      </w:r>
      <w:r w:rsidR="00263FAB" w:rsidRPr="00504242">
        <w:rPr>
          <w:szCs w:val="24"/>
        </w:rPr>
        <w:t>: Patient demographic data is retained in the PBM file for 75 days, after which time it is purged.</w:t>
      </w:r>
    </w:p>
    <w:p w14:paraId="3E617016" w14:textId="77777777" w:rsidR="00263FAB" w:rsidRPr="00504242" w:rsidRDefault="00263FAB" w:rsidP="002E2143">
      <w:pPr>
        <w:tabs>
          <w:tab w:val="left" w:pos="3780"/>
        </w:tabs>
      </w:pPr>
    </w:p>
    <w:p w14:paraId="3B15CC8A" w14:textId="77777777" w:rsidR="0094093C" w:rsidRPr="00504242" w:rsidRDefault="0094093C" w:rsidP="002D34AC">
      <w:pPr>
        <w:spacing w:before="120" w:after="120"/>
        <w:rPr>
          <w:b/>
        </w:rPr>
      </w:pPr>
      <w:r w:rsidRPr="00504242">
        <w:rPr>
          <w:b/>
          <w:sz w:val="20"/>
        </w:rPr>
        <w:t xml:space="preserve">Example: Generating a </w:t>
      </w:r>
      <w:r w:rsidR="004F180B" w:rsidRPr="00504242">
        <w:rPr>
          <w:b/>
          <w:sz w:val="20"/>
        </w:rPr>
        <w:t>M</w:t>
      </w:r>
      <w:r w:rsidRPr="00504242">
        <w:rPr>
          <w:b/>
          <w:sz w:val="20"/>
        </w:rPr>
        <w:t xml:space="preserve">onthly </w:t>
      </w:r>
      <w:r w:rsidR="004F180B" w:rsidRPr="00504242">
        <w:rPr>
          <w:b/>
          <w:sz w:val="20"/>
        </w:rPr>
        <w:t>R</w:t>
      </w:r>
      <w:r w:rsidRPr="00504242">
        <w:rPr>
          <w:b/>
          <w:sz w:val="20"/>
        </w:rPr>
        <w:t xml:space="preserve">eport for a </w:t>
      </w:r>
      <w:r w:rsidR="004F180B" w:rsidRPr="00504242">
        <w:rPr>
          <w:b/>
          <w:sz w:val="20"/>
        </w:rPr>
        <w:t>S</w:t>
      </w:r>
      <w:r w:rsidRPr="00504242">
        <w:rPr>
          <w:b/>
          <w:sz w:val="20"/>
        </w:rPr>
        <w:t xml:space="preserve">pecific </w:t>
      </w:r>
      <w:r w:rsidR="004F180B" w:rsidRPr="00504242">
        <w:rPr>
          <w:b/>
          <w:sz w:val="20"/>
        </w:rPr>
        <w:t>P</w:t>
      </w:r>
      <w:r w:rsidR="00185C08" w:rsidRPr="00504242">
        <w:rPr>
          <w:b/>
          <w:sz w:val="20"/>
        </w:rPr>
        <w:t>ackage and T</w:t>
      </w:r>
      <w:r w:rsidRPr="00504242">
        <w:rPr>
          <w:b/>
          <w:sz w:val="20"/>
        </w:rPr>
        <w:t xml:space="preserve">ransmitting it </w:t>
      </w:r>
      <w:r w:rsidR="00185C08" w:rsidRPr="00504242">
        <w:rPr>
          <w:b/>
          <w:sz w:val="20"/>
        </w:rPr>
        <w:t>V</w:t>
      </w:r>
      <w:r w:rsidRPr="00504242">
        <w:rPr>
          <w:b/>
          <w:sz w:val="20"/>
        </w:rPr>
        <w:t>ia MailMan</w:t>
      </w:r>
    </w:p>
    <w:p w14:paraId="4E54AE16" w14:textId="77777777" w:rsidR="004F180B" w:rsidRPr="00504242" w:rsidRDefault="004F180B" w:rsidP="0020675A">
      <w:pPr>
        <w:pStyle w:val="Computerscreen"/>
        <w:ind w:left="0"/>
        <w:rPr>
          <w:sz w:val="16"/>
          <w:szCs w:val="16"/>
        </w:rPr>
      </w:pPr>
    </w:p>
    <w:p w14:paraId="21A767AC" w14:textId="77777777" w:rsidR="0094093C" w:rsidRPr="00504242" w:rsidRDefault="0094093C" w:rsidP="0020675A">
      <w:pPr>
        <w:pStyle w:val="Computerscreen"/>
        <w:ind w:left="0"/>
        <w:rPr>
          <w:sz w:val="16"/>
          <w:szCs w:val="16"/>
        </w:rPr>
      </w:pPr>
      <w:r w:rsidRPr="00504242">
        <w:rPr>
          <w:sz w:val="16"/>
          <w:szCs w:val="16"/>
        </w:rPr>
        <w:t xml:space="preserve">Select OPTION NAME: </w:t>
      </w:r>
      <w:r w:rsidRPr="00504242">
        <w:rPr>
          <w:b/>
          <w:sz w:val="16"/>
          <w:szCs w:val="16"/>
        </w:rPr>
        <w:t>PSU PBM</w:t>
      </w:r>
    </w:p>
    <w:p w14:paraId="2E40F79E" w14:textId="77777777" w:rsidR="0094093C" w:rsidRPr="00504242" w:rsidRDefault="0094093C" w:rsidP="0020675A">
      <w:pPr>
        <w:pStyle w:val="Computerscreen"/>
        <w:ind w:left="0"/>
        <w:rPr>
          <w:sz w:val="16"/>
          <w:szCs w:val="16"/>
        </w:rPr>
      </w:pPr>
      <w:r w:rsidRPr="00504242">
        <w:rPr>
          <w:sz w:val="16"/>
          <w:szCs w:val="16"/>
        </w:rPr>
        <w:t xml:space="preserve">     1   PSU PBM AUTO       Automatic Pharmacy Statistics</w:t>
      </w:r>
    </w:p>
    <w:p w14:paraId="0D6842D7" w14:textId="77777777" w:rsidR="0094093C" w:rsidRPr="00504242" w:rsidRDefault="0094093C" w:rsidP="0020675A">
      <w:pPr>
        <w:pStyle w:val="Computerscreen"/>
        <w:ind w:left="0"/>
        <w:rPr>
          <w:sz w:val="16"/>
          <w:szCs w:val="16"/>
        </w:rPr>
      </w:pPr>
      <w:r w:rsidRPr="00504242">
        <w:rPr>
          <w:sz w:val="16"/>
          <w:szCs w:val="16"/>
        </w:rPr>
        <w:t xml:space="preserve">     2   PSU PBM JOB CHECK       Pharmacy Background Job Check</w:t>
      </w:r>
    </w:p>
    <w:p w14:paraId="73D8EECB" w14:textId="77777777" w:rsidR="0094093C" w:rsidRPr="00504242" w:rsidRDefault="0094093C" w:rsidP="0020675A">
      <w:pPr>
        <w:pStyle w:val="Computerscreen"/>
        <w:ind w:left="0"/>
        <w:rPr>
          <w:sz w:val="16"/>
          <w:szCs w:val="16"/>
          <w:lang w:val="fr-CA"/>
        </w:rPr>
      </w:pPr>
      <w:r w:rsidRPr="00504242">
        <w:rPr>
          <w:sz w:val="16"/>
          <w:szCs w:val="16"/>
        </w:rPr>
        <w:t xml:space="preserve">     </w:t>
      </w:r>
      <w:r w:rsidRPr="00504242">
        <w:rPr>
          <w:sz w:val="16"/>
          <w:szCs w:val="16"/>
          <w:lang w:val="fr-CA"/>
        </w:rPr>
        <w:t>3   PSU PBM MANAGER MENU       Manager Menu Options</w:t>
      </w:r>
    </w:p>
    <w:p w14:paraId="644DE6E4" w14:textId="77777777" w:rsidR="0094093C" w:rsidRPr="00504242" w:rsidRDefault="0094093C" w:rsidP="0020675A">
      <w:pPr>
        <w:pStyle w:val="Computerscreen"/>
        <w:ind w:left="0"/>
        <w:rPr>
          <w:sz w:val="16"/>
          <w:szCs w:val="16"/>
        </w:rPr>
      </w:pPr>
      <w:r w:rsidRPr="00504242">
        <w:rPr>
          <w:sz w:val="16"/>
          <w:szCs w:val="16"/>
          <w:lang w:val="fr-CA"/>
        </w:rPr>
        <w:t xml:space="preserve">     </w:t>
      </w:r>
      <w:r w:rsidRPr="00504242">
        <w:rPr>
          <w:sz w:val="16"/>
          <w:szCs w:val="16"/>
        </w:rPr>
        <w:t>4   PSU PBM MANUAL       Manual Pharmacy Statistics</w:t>
      </w:r>
    </w:p>
    <w:p w14:paraId="1B9FB07E" w14:textId="77777777" w:rsidR="0094093C" w:rsidRPr="00504242" w:rsidRDefault="0094093C" w:rsidP="0020675A">
      <w:pPr>
        <w:pStyle w:val="Computerscreen"/>
        <w:ind w:left="0"/>
        <w:rPr>
          <w:sz w:val="16"/>
          <w:szCs w:val="16"/>
        </w:rPr>
      </w:pPr>
      <w:r w:rsidRPr="00504242">
        <w:rPr>
          <w:sz w:val="16"/>
          <w:szCs w:val="16"/>
        </w:rPr>
        <w:t xml:space="preserve">CHOOSE 1-4: </w:t>
      </w:r>
      <w:r w:rsidRPr="00504242">
        <w:rPr>
          <w:b/>
          <w:sz w:val="16"/>
          <w:szCs w:val="16"/>
        </w:rPr>
        <w:t>4</w:t>
      </w:r>
      <w:r w:rsidRPr="00504242">
        <w:rPr>
          <w:sz w:val="16"/>
          <w:szCs w:val="16"/>
        </w:rPr>
        <w:t xml:space="preserve">  PSU PBM MANUAL     Manual Pharmacy Statistics</w:t>
      </w:r>
    </w:p>
    <w:p w14:paraId="58428852" w14:textId="77777777" w:rsidR="0094093C" w:rsidRPr="00504242" w:rsidRDefault="0094093C" w:rsidP="0020675A">
      <w:pPr>
        <w:pStyle w:val="Computerscreen"/>
        <w:ind w:left="0"/>
        <w:rPr>
          <w:sz w:val="16"/>
          <w:szCs w:val="16"/>
        </w:rPr>
      </w:pPr>
      <w:r w:rsidRPr="00504242">
        <w:rPr>
          <w:sz w:val="16"/>
          <w:szCs w:val="16"/>
        </w:rPr>
        <w:t>Manual Pharmacy Statistics</w:t>
      </w:r>
    </w:p>
    <w:p w14:paraId="0B74949F" w14:textId="77777777" w:rsidR="004F180B" w:rsidRPr="00504242" w:rsidRDefault="004F180B" w:rsidP="0020675A">
      <w:pPr>
        <w:pStyle w:val="Computerscreen"/>
        <w:ind w:left="0"/>
        <w:rPr>
          <w:sz w:val="16"/>
          <w:szCs w:val="16"/>
        </w:rPr>
      </w:pPr>
    </w:p>
    <w:p w14:paraId="127661A5" w14:textId="77777777" w:rsidR="004F180B" w:rsidRPr="00504242" w:rsidRDefault="004F180B" w:rsidP="0020675A">
      <w:pPr>
        <w:pStyle w:val="Computerscreen"/>
        <w:ind w:left="0"/>
        <w:rPr>
          <w:sz w:val="16"/>
          <w:szCs w:val="16"/>
        </w:rPr>
      </w:pPr>
    </w:p>
    <w:p w14:paraId="628CAE29" w14:textId="77777777" w:rsidR="00465AE5" w:rsidRPr="00504242" w:rsidRDefault="00465AE5" w:rsidP="0020675A">
      <w:pPr>
        <w:pStyle w:val="Computerscreen"/>
        <w:ind w:left="0"/>
        <w:rPr>
          <w:sz w:val="16"/>
          <w:szCs w:val="16"/>
        </w:rPr>
      </w:pPr>
      <w:r w:rsidRPr="00504242">
        <w:rPr>
          <w:sz w:val="16"/>
          <w:szCs w:val="16"/>
        </w:rPr>
        <w:t>The Pharmacy Benefits Management (PBM) report will extract</w:t>
      </w:r>
    </w:p>
    <w:p w14:paraId="4A025614" w14:textId="77777777" w:rsidR="00465AE5" w:rsidRPr="00504242" w:rsidRDefault="00465AE5" w:rsidP="0020675A">
      <w:pPr>
        <w:pStyle w:val="Computerscreen"/>
        <w:ind w:left="0"/>
        <w:rPr>
          <w:sz w:val="16"/>
          <w:szCs w:val="16"/>
        </w:rPr>
      </w:pPr>
      <w:r w:rsidRPr="00504242">
        <w:rPr>
          <w:sz w:val="16"/>
          <w:szCs w:val="16"/>
        </w:rPr>
        <w:t>statistics from one or more of the following files:</w:t>
      </w:r>
    </w:p>
    <w:p w14:paraId="56AD086B" w14:textId="77777777" w:rsidR="00465AE5" w:rsidRPr="00504242" w:rsidRDefault="00465AE5" w:rsidP="0020675A">
      <w:pPr>
        <w:pStyle w:val="Computerscreen"/>
        <w:ind w:left="0"/>
        <w:rPr>
          <w:sz w:val="16"/>
          <w:szCs w:val="16"/>
        </w:rPr>
      </w:pPr>
    </w:p>
    <w:p w14:paraId="4728D1D4" w14:textId="77777777" w:rsidR="00465AE5" w:rsidRPr="00504242" w:rsidRDefault="00465AE5" w:rsidP="0020675A">
      <w:pPr>
        <w:pStyle w:val="Computerscreen"/>
        <w:ind w:left="0"/>
        <w:rPr>
          <w:sz w:val="16"/>
          <w:szCs w:val="16"/>
        </w:rPr>
      </w:pPr>
      <w:r w:rsidRPr="00504242">
        <w:rPr>
          <w:sz w:val="16"/>
          <w:szCs w:val="16"/>
        </w:rPr>
        <w:t>1. Pharmacy Patient IV Sub-file       File # 55.01</w:t>
      </w:r>
    </w:p>
    <w:p w14:paraId="04068D82" w14:textId="77777777" w:rsidR="00465AE5" w:rsidRPr="00504242" w:rsidRDefault="00465AE5" w:rsidP="0020675A">
      <w:pPr>
        <w:pStyle w:val="Computerscreen"/>
        <w:ind w:left="0"/>
        <w:rPr>
          <w:sz w:val="16"/>
          <w:szCs w:val="16"/>
        </w:rPr>
      </w:pPr>
      <w:r w:rsidRPr="00504242">
        <w:rPr>
          <w:sz w:val="16"/>
          <w:szCs w:val="16"/>
        </w:rPr>
        <w:t>2. Pharmacy Patient UD Sub-file       File # 55.06</w:t>
      </w:r>
    </w:p>
    <w:p w14:paraId="0A6F5F64" w14:textId="77777777" w:rsidR="00465AE5" w:rsidRPr="00504242" w:rsidRDefault="00465AE5" w:rsidP="0020675A">
      <w:pPr>
        <w:pStyle w:val="Computerscreen"/>
        <w:ind w:left="0"/>
        <w:rPr>
          <w:sz w:val="16"/>
          <w:szCs w:val="16"/>
        </w:rPr>
      </w:pPr>
      <w:r w:rsidRPr="00504242">
        <w:rPr>
          <w:sz w:val="16"/>
          <w:szCs w:val="16"/>
        </w:rPr>
        <w:t>3. AR/WS Stats                        File # 58.5</w:t>
      </w:r>
    </w:p>
    <w:p w14:paraId="6DAB246A" w14:textId="77777777" w:rsidR="00465AE5" w:rsidRPr="00504242" w:rsidRDefault="00465AE5" w:rsidP="0020675A">
      <w:pPr>
        <w:pStyle w:val="Computerscreen"/>
        <w:ind w:left="0"/>
        <w:rPr>
          <w:sz w:val="16"/>
          <w:szCs w:val="16"/>
        </w:rPr>
      </w:pPr>
      <w:r w:rsidRPr="00504242">
        <w:rPr>
          <w:sz w:val="16"/>
          <w:szCs w:val="16"/>
        </w:rPr>
        <w:t>4. Prescription                       File # 52</w:t>
      </w:r>
    </w:p>
    <w:p w14:paraId="59A0F356" w14:textId="77777777" w:rsidR="00465AE5" w:rsidRPr="00504242" w:rsidRDefault="00465AE5" w:rsidP="0020675A">
      <w:pPr>
        <w:pStyle w:val="Computerscreen"/>
        <w:ind w:left="0"/>
        <w:rPr>
          <w:sz w:val="16"/>
          <w:szCs w:val="16"/>
        </w:rPr>
      </w:pPr>
      <w:r w:rsidRPr="00504242">
        <w:rPr>
          <w:sz w:val="16"/>
          <w:szCs w:val="16"/>
        </w:rPr>
        <w:t xml:space="preserve">5. Procurement                        File </w:t>
      </w:r>
      <w:r w:rsidR="004F180B" w:rsidRPr="00504242">
        <w:rPr>
          <w:sz w:val="16"/>
          <w:szCs w:val="16"/>
        </w:rPr>
        <w:t># 442,</w:t>
      </w:r>
      <w:r w:rsidRPr="00504242">
        <w:rPr>
          <w:sz w:val="16"/>
          <w:szCs w:val="16"/>
        </w:rPr>
        <w:t># 58.811,# 58.81</w:t>
      </w:r>
    </w:p>
    <w:p w14:paraId="0EA41BC3" w14:textId="77777777" w:rsidR="00465AE5" w:rsidRPr="00504242" w:rsidRDefault="00465AE5" w:rsidP="0020675A">
      <w:pPr>
        <w:pStyle w:val="Computerscreen"/>
        <w:ind w:left="0"/>
        <w:rPr>
          <w:sz w:val="16"/>
          <w:szCs w:val="16"/>
        </w:rPr>
      </w:pPr>
      <w:r w:rsidRPr="00504242">
        <w:rPr>
          <w:sz w:val="16"/>
          <w:szCs w:val="16"/>
        </w:rPr>
        <w:t>6. Controlled Substances              File # 58.81</w:t>
      </w:r>
    </w:p>
    <w:p w14:paraId="48C9C26F" w14:textId="77777777" w:rsidR="00465AE5" w:rsidRPr="00504242" w:rsidRDefault="00465AE5" w:rsidP="0020675A">
      <w:pPr>
        <w:pStyle w:val="Computerscreen"/>
        <w:ind w:left="0"/>
        <w:rPr>
          <w:sz w:val="16"/>
          <w:szCs w:val="16"/>
        </w:rPr>
      </w:pPr>
      <w:r w:rsidRPr="00504242">
        <w:rPr>
          <w:sz w:val="16"/>
          <w:szCs w:val="16"/>
        </w:rPr>
        <w:t>7. Patient Demographics               File # 2</w:t>
      </w:r>
    </w:p>
    <w:p w14:paraId="7F34F7CF" w14:textId="77777777" w:rsidR="00465AE5" w:rsidRPr="00504242" w:rsidRDefault="00465AE5" w:rsidP="0020675A">
      <w:pPr>
        <w:pStyle w:val="Computerscreen"/>
        <w:ind w:left="0"/>
        <w:rPr>
          <w:sz w:val="16"/>
          <w:szCs w:val="16"/>
        </w:rPr>
      </w:pPr>
      <w:r w:rsidRPr="00504242">
        <w:rPr>
          <w:sz w:val="16"/>
          <w:szCs w:val="16"/>
        </w:rPr>
        <w:t>8. Outpatient Visits                  File # 9000010,# 9000010.07</w:t>
      </w:r>
    </w:p>
    <w:p w14:paraId="2E13B816" w14:textId="77777777" w:rsidR="00465AE5" w:rsidRPr="00504242" w:rsidRDefault="00465AE5" w:rsidP="0020675A">
      <w:pPr>
        <w:pStyle w:val="Computerscreen"/>
        <w:ind w:left="0"/>
        <w:rPr>
          <w:sz w:val="16"/>
          <w:szCs w:val="16"/>
        </w:rPr>
      </w:pPr>
      <w:r w:rsidRPr="00504242">
        <w:rPr>
          <w:sz w:val="16"/>
          <w:szCs w:val="16"/>
        </w:rPr>
        <w:t>9. Inpatient PTF Record               File # 45</w:t>
      </w:r>
    </w:p>
    <w:p w14:paraId="4589EF72" w14:textId="77777777" w:rsidR="00465AE5" w:rsidRPr="00504242" w:rsidRDefault="00465AE5" w:rsidP="0020675A">
      <w:pPr>
        <w:pStyle w:val="Computerscreen"/>
        <w:ind w:left="0"/>
        <w:rPr>
          <w:sz w:val="16"/>
          <w:szCs w:val="16"/>
        </w:rPr>
      </w:pPr>
      <w:r w:rsidRPr="00504242">
        <w:rPr>
          <w:sz w:val="16"/>
          <w:szCs w:val="16"/>
        </w:rPr>
        <w:t>10. Provider Data                     File # 200,# 7,# 49,# 8932.1</w:t>
      </w:r>
    </w:p>
    <w:p w14:paraId="57B3BEE1" w14:textId="77777777" w:rsidR="00465AE5" w:rsidRPr="00504242" w:rsidRDefault="00465AE5" w:rsidP="0020675A">
      <w:pPr>
        <w:pStyle w:val="Computerscreen"/>
        <w:ind w:left="0"/>
        <w:rPr>
          <w:sz w:val="16"/>
          <w:szCs w:val="16"/>
        </w:rPr>
      </w:pPr>
      <w:r w:rsidRPr="00504242">
        <w:rPr>
          <w:sz w:val="16"/>
          <w:szCs w:val="16"/>
        </w:rPr>
        <w:t>11. Allergy/Adverse Event             File # 120.8,# 120.85</w:t>
      </w:r>
    </w:p>
    <w:p w14:paraId="25AEAF1B" w14:textId="77777777" w:rsidR="00465AE5" w:rsidRPr="00504242" w:rsidRDefault="00465AE5" w:rsidP="0020675A">
      <w:pPr>
        <w:pStyle w:val="Computerscreen"/>
        <w:ind w:left="0"/>
        <w:rPr>
          <w:sz w:val="16"/>
          <w:szCs w:val="16"/>
        </w:rPr>
      </w:pPr>
      <w:r w:rsidRPr="00504242">
        <w:rPr>
          <w:sz w:val="16"/>
          <w:szCs w:val="16"/>
        </w:rPr>
        <w:t>12. Vitals/Immunization Record        File # 120.5,# 9999999.14</w:t>
      </w:r>
    </w:p>
    <w:p w14:paraId="398071D4" w14:textId="77777777" w:rsidR="00465AE5" w:rsidRPr="00504242" w:rsidRDefault="00465AE5" w:rsidP="0020675A">
      <w:pPr>
        <w:pStyle w:val="Computerscreen"/>
        <w:ind w:left="0"/>
        <w:rPr>
          <w:sz w:val="16"/>
          <w:szCs w:val="16"/>
        </w:rPr>
      </w:pPr>
      <w:r w:rsidRPr="00504242">
        <w:rPr>
          <w:sz w:val="16"/>
          <w:szCs w:val="16"/>
        </w:rPr>
        <w:t>13. Laboratory                        File # 60,# 63</w:t>
      </w:r>
    </w:p>
    <w:p w14:paraId="0F9BB5C0" w14:textId="77777777" w:rsidR="00465AE5" w:rsidRPr="00504242" w:rsidRDefault="00465AE5" w:rsidP="0020675A">
      <w:pPr>
        <w:pStyle w:val="Computerscreen"/>
        <w:ind w:left="0"/>
        <w:rPr>
          <w:sz w:val="16"/>
          <w:szCs w:val="16"/>
        </w:rPr>
      </w:pPr>
    </w:p>
    <w:p w14:paraId="63983128" w14:textId="77777777" w:rsidR="00465AE5" w:rsidRPr="00504242" w:rsidRDefault="00465AE5" w:rsidP="0020675A">
      <w:pPr>
        <w:pStyle w:val="Computerscreen"/>
        <w:ind w:left="0"/>
        <w:rPr>
          <w:sz w:val="16"/>
          <w:szCs w:val="16"/>
        </w:rPr>
      </w:pPr>
      <w:r w:rsidRPr="00504242">
        <w:rPr>
          <w:sz w:val="16"/>
          <w:szCs w:val="16"/>
        </w:rPr>
        <w:t>This data can be collected for ALL of the files listed or for one or</w:t>
      </w:r>
    </w:p>
    <w:p w14:paraId="60A2C464" w14:textId="77777777" w:rsidR="00465AE5" w:rsidRPr="00504242" w:rsidRDefault="00465AE5" w:rsidP="0020675A">
      <w:pPr>
        <w:pStyle w:val="Computerscreen"/>
        <w:ind w:left="0"/>
        <w:rPr>
          <w:sz w:val="16"/>
          <w:szCs w:val="16"/>
        </w:rPr>
      </w:pPr>
      <w:r w:rsidRPr="00504242">
        <w:rPr>
          <w:sz w:val="16"/>
          <w:szCs w:val="16"/>
        </w:rPr>
        <w:t>more specific files.  A summary of data or a detailed report by drug</w:t>
      </w:r>
    </w:p>
    <w:p w14:paraId="5F5509A4" w14:textId="77777777" w:rsidR="00465AE5" w:rsidRPr="00504242" w:rsidRDefault="00465AE5" w:rsidP="0020675A">
      <w:pPr>
        <w:pStyle w:val="Computerscreen"/>
        <w:ind w:left="0"/>
        <w:rPr>
          <w:sz w:val="16"/>
          <w:szCs w:val="16"/>
        </w:rPr>
      </w:pPr>
      <w:r w:rsidRPr="00504242">
        <w:rPr>
          <w:sz w:val="16"/>
          <w:szCs w:val="16"/>
        </w:rPr>
        <w:t>can be delivered to you in a mail message or in a hard copy report.</w:t>
      </w:r>
    </w:p>
    <w:p w14:paraId="5C5FC632" w14:textId="77777777" w:rsidR="00465AE5" w:rsidRPr="00504242" w:rsidRDefault="00465AE5" w:rsidP="0020675A">
      <w:pPr>
        <w:pStyle w:val="Computerscreen"/>
        <w:ind w:left="0"/>
        <w:rPr>
          <w:sz w:val="16"/>
          <w:szCs w:val="16"/>
        </w:rPr>
      </w:pPr>
    </w:p>
    <w:p w14:paraId="61436266" w14:textId="77777777" w:rsidR="00465AE5" w:rsidRPr="00504242" w:rsidRDefault="00465AE5" w:rsidP="0020675A">
      <w:pPr>
        <w:pStyle w:val="Computerscreen"/>
        <w:ind w:left="0"/>
        <w:rPr>
          <w:sz w:val="16"/>
          <w:szCs w:val="16"/>
        </w:rPr>
      </w:pPr>
    </w:p>
    <w:p w14:paraId="7122D505" w14:textId="77777777" w:rsidR="00465AE5" w:rsidRPr="00504242" w:rsidRDefault="00465AE5" w:rsidP="0020675A">
      <w:pPr>
        <w:pStyle w:val="Computerscreen"/>
        <w:ind w:left="0"/>
        <w:rPr>
          <w:sz w:val="16"/>
          <w:szCs w:val="16"/>
        </w:rPr>
      </w:pPr>
      <w:r w:rsidRPr="00504242">
        <w:rPr>
          <w:sz w:val="16"/>
          <w:szCs w:val="16"/>
        </w:rPr>
        <w:t xml:space="preserve">Is this the monthly report? </w:t>
      </w:r>
      <w:r w:rsidRPr="00504242">
        <w:rPr>
          <w:b/>
          <w:sz w:val="16"/>
          <w:szCs w:val="16"/>
        </w:rPr>
        <w:t>Y</w:t>
      </w:r>
      <w:r w:rsidRPr="00504242">
        <w:rPr>
          <w:sz w:val="16"/>
          <w:szCs w:val="16"/>
        </w:rPr>
        <w:t>ES</w:t>
      </w:r>
    </w:p>
    <w:p w14:paraId="60530538" w14:textId="77777777" w:rsidR="00465AE5" w:rsidRPr="00504242" w:rsidRDefault="00465AE5" w:rsidP="0020675A">
      <w:pPr>
        <w:pStyle w:val="Computerscreen"/>
        <w:ind w:left="0"/>
        <w:rPr>
          <w:sz w:val="16"/>
          <w:szCs w:val="16"/>
        </w:rPr>
      </w:pPr>
    </w:p>
    <w:p w14:paraId="6BFC1E77" w14:textId="77777777" w:rsidR="00465AE5" w:rsidRPr="00504242" w:rsidRDefault="00465AE5" w:rsidP="0020675A">
      <w:pPr>
        <w:pStyle w:val="Computerscreen"/>
        <w:ind w:left="0"/>
        <w:rPr>
          <w:sz w:val="16"/>
          <w:szCs w:val="16"/>
        </w:rPr>
      </w:pPr>
      <w:r w:rsidRPr="00504242">
        <w:rPr>
          <w:sz w:val="16"/>
          <w:szCs w:val="16"/>
        </w:rPr>
        <w:t xml:space="preserve">Select Month/Year: </w:t>
      </w:r>
      <w:r w:rsidRPr="00504242">
        <w:rPr>
          <w:b/>
          <w:sz w:val="16"/>
          <w:szCs w:val="16"/>
        </w:rPr>
        <w:t>09/01</w:t>
      </w:r>
      <w:r w:rsidRPr="00504242">
        <w:rPr>
          <w:sz w:val="16"/>
          <w:szCs w:val="16"/>
        </w:rPr>
        <w:t xml:space="preserve">  (SEP 2001)</w:t>
      </w:r>
    </w:p>
    <w:p w14:paraId="4229B55D" w14:textId="77777777" w:rsidR="00465AE5" w:rsidRPr="00504242" w:rsidRDefault="00465AE5" w:rsidP="0020675A">
      <w:pPr>
        <w:pStyle w:val="Computerscreen"/>
        <w:ind w:left="0"/>
        <w:rPr>
          <w:sz w:val="16"/>
          <w:szCs w:val="16"/>
        </w:rPr>
      </w:pPr>
    </w:p>
    <w:p w14:paraId="551F8D9F" w14:textId="77777777" w:rsidR="00465AE5" w:rsidRPr="00504242" w:rsidRDefault="00465AE5" w:rsidP="0020675A">
      <w:pPr>
        <w:pStyle w:val="Computerscreen"/>
        <w:ind w:left="0"/>
        <w:rPr>
          <w:color w:val="3366FF"/>
          <w:sz w:val="16"/>
          <w:szCs w:val="16"/>
        </w:rPr>
      </w:pPr>
      <w:r w:rsidRPr="00504242">
        <w:rPr>
          <w:sz w:val="16"/>
          <w:szCs w:val="16"/>
        </w:rPr>
        <w:t xml:space="preserve">Do you want a copy of this report sent to you in a MailMan message? NO// </w:t>
      </w:r>
      <w:r w:rsidRPr="00504242">
        <w:rPr>
          <w:b/>
          <w:sz w:val="16"/>
          <w:szCs w:val="16"/>
        </w:rPr>
        <w:t>Y</w:t>
      </w:r>
      <w:r w:rsidRPr="00504242">
        <w:rPr>
          <w:sz w:val="16"/>
          <w:szCs w:val="16"/>
        </w:rPr>
        <w:t>ES</w:t>
      </w:r>
    </w:p>
    <w:p w14:paraId="3688E8A0" w14:textId="77777777" w:rsidR="00465AE5" w:rsidRPr="00504242" w:rsidRDefault="00465AE5" w:rsidP="0020675A">
      <w:pPr>
        <w:pStyle w:val="Computerscreen"/>
        <w:ind w:left="0"/>
        <w:rPr>
          <w:color w:val="3366FF"/>
          <w:sz w:val="16"/>
          <w:szCs w:val="16"/>
        </w:rPr>
      </w:pPr>
    </w:p>
    <w:p w14:paraId="3D511020" w14:textId="77777777" w:rsidR="00465AE5" w:rsidRPr="00504242" w:rsidRDefault="00465AE5" w:rsidP="0020675A">
      <w:pPr>
        <w:pStyle w:val="Computerscreen"/>
        <w:ind w:left="0"/>
        <w:rPr>
          <w:sz w:val="16"/>
          <w:szCs w:val="16"/>
        </w:rPr>
      </w:pPr>
      <w:r w:rsidRPr="00504242">
        <w:rPr>
          <w:sz w:val="16"/>
          <w:szCs w:val="16"/>
        </w:rPr>
        <w:t xml:space="preserve">Send this to the PBM section for addition to the master file? NO// </w:t>
      </w:r>
      <w:r w:rsidRPr="00504242">
        <w:rPr>
          <w:b/>
          <w:sz w:val="16"/>
          <w:szCs w:val="16"/>
        </w:rPr>
        <w:t>Y</w:t>
      </w:r>
      <w:r w:rsidRPr="00504242">
        <w:rPr>
          <w:sz w:val="16"/>
          <w:szCs w:val="16"/>
        </w:rPr>
        <w:t>ES</w:t>
      </w:r>
    </w:p>
    <w:p w14:paraId="69E478D5" w14:textId="77777777" w:rsidR="00465AE5" w:rsidRPr="00504242" w:rsidRDefault="00465AE5" w:rsidP="0020675A">
      <w:pPr>
        <w:pStyle w:val="Computerscreen"/>
        <w:ind w:left="0"/>
        <w:rPr>
          <w:sz w:val="16"/>
          <w:szCs w:val="16"/>
        </w:rPr>
      </w:pPr>
    </w:p>
    <w:p w14:paraId="7CFC8214" w14:textId="77777777" w:rsidR="00465AE5" w:rsidRPr="00504242" w:rsidRDefault="00465AE5" w:rsidP="0020675A">
      <w:pPr>
        <w:pStyle w:val="Computerscreen"/>
        <w:ind w:left="0"/>
        <w:rPr>
          <w:sz w:val="16"/>
          <w:szCs w:val="16"/>
        </w:rPr>
      </w:pPr>
      <w:r w:rsidRPr="00504242">
        <w:rPr>
          <w:sz w:val="16"/>
          <w:szCs w:val="16"/>
        </w:rPr>
        <w:t>Select one or more of the following:</w:t>
      </w:r>
    </w:p>
    <w:p w14:paraId="7E173F62" w14:textId="77777777" w:rsidR="00465AE5" w:rsidRPr="00504242" w:rsidRDefault="00465AE5" w:rsidP="0020675A">
      <w:pPr>
        <w:pStyle w:val="Computerscreen"/>
        <w:ind w:left="0"/>
        <w:rPr>
          <w:sz w:val="16"/>
          <w:szCs w:val="16"/>
        </w:rPr>
      </w:pPr>
    </w:p>
    <w:p w14:paraId="5CE79833" w14:textId="77777777" w:rsidR="00465AE5" w:rsidRPr="00504242" w:rsidRDefault="00465AE5" w:rsidP="0020675A">
      <w:pPr>
        <w:pStyle w:val="Computerscreen"/>
        <w:ind w:left="0"/>
        <w:rPr>
          <w:sz w:val="16"/>
          <w:szCs w:val="16"/>
          <w:lang w:val="fr-CA"/>
        </w:rPr>
      </w:pPr>
      <w:r w:rsidRPr="00504242">
        <w:rPr>
          <w:sz w:val="16"/>
          <w:szCs w:val="16"/>
          <w:lang w:val="fr-CA"/>
        </w:rPr>
        <w:t>1.   IVs</w:t>
      </w:r>
    </w:p>
    <w:p w14:paraId="3BC6B146" w14:textId="77777777" w:rsidR="00465AE5" w:rsidRPr="00504242" w:rsidRDefault="00465AE5" w:rsidP="0020675A">
      <w:pPr>
        <w:pStyle w:val="Computerscreen"/>
        <w:ind w:left="0"/>
        <w:rPr>
          <w:sz w:val="16"/>
          <w:szCs w:val="16"/>
          <w:lang w:val="fr-CA"/>
        </w:rPr>
      </w:pPr>
      <w:r w:rsidRPr="00504242">
        <w:rPr>
          <w:sz w:val="16"/>
          <w:szCs w:val="16"/>
          <w:lang w:val="fr-CA"/>
        </w:rPr>
        <w:t>2.   Unit Dose</w:t>
      </w:r>
    </w:p>
    <w:p w14:paraId="508B8E9D" w14:textId="77777777" w:rsidR="00465AE5" w:rsidRPr="00504242" w:rsidRDefault="00465AE5" w:rsidP="0020675A">
      <w:pPr>
        <w:pStyle w:val="Computerscreen"/>
        <w:ind w:left="0"/>
        <w:rPr>
          <w:sz w:val="16"/>
          <w:szCs w:val="16"/>
          <w:lang w:val="fr-CA"/>
        </w:rPr>
      </w:pPr>
      <w:r w:rsidRPr="00504242">
        <w:rPr>
          <w:sz w:val="16"/>
          <w:szCs w:val="16"/>
          <w:lang w:val="fr-CA"/>
        </w:rPr>
        <w:t>3.   AR/WS</w:t>
      </w:r>
    </w:p>
    <w:p w14:paraId="14EB021E" w14:textId="77777777" w:rsidR="00465AE5" w:rsidRPr="00504242" w:rsidRDefault="00465AE5" w:rsidP="0020675A">
      <w:pPr>
        <w:pStyle w:val="Computerscreen"/>
        <w:ind w:left="0"/>
        <w:rPr>
          <w:sz w:val="16"/>
          <w:szCs w:val="16"/>
          <w:lang w:val="fr-CA"/>
        </w:rPr>
      </w:pPr>
      <w:r w:rsidRPr="00504242">
        <w:rPr>
          <w:sz w:val="16"/>
          <w:szCs w:val="16"/>
          <w:lang w:val="fr-CA"/>
        </w:rPr>
        <w:t>4.   Prescription</w:t>
      </w:r>
    </w:p>
    <w:p w14:paraId="16BCEDA7" w14:textId="77777777" w:rsidR="00465AE5" w:rsidRPr="00504242" w:rsidRDefault="00465AE5" w:rsidP="0020675A">
      <w:pPr>
        <w:pStyle w:val="Computerscreen"/>
        <w:ind w:left="0"/>
        <w:rPr>
          <w:sz w:val="16"/>
          <w:szCs w:val="16"/>
          <w:lang w:val="fr-CA"/>
        </w:rPr>
      </w:pPr>
      <w:r w:rsidRPr="00504242">
        <w:rPr>
          <w:sz w:val="16"/>
          <w:szCs w:val="16"/>
          <w:lang w:val="fr-CA"/>
        </w:rPr>
        <w:t>5.   Procurement</w:t>
      </w:r>
    </w:p>
    <w:p w14:paraId="68F5CE59" w14:textId="77777777" w:rsidR="00465AE5" w:rsidRPr="00504242" w:rsidRDefault="00465AE5" w:rsidP="0020675A">
      <w:pPr>
        <w:pStyle w:val="Computerscreen"/>
        <w:ind w:left="0"/>
        <w:rPr>
          <w:sz w:val="16"/>
          <w:szCs w:val="16"/>
        </w:rPr>
      </w:pPr>
      <w:r w:rsidRPr="00504242">
        <w:rPr>
          <w:sz w:val="16"/>
          <w:szCs w:val="16"/>
        </w:rPr>
        <w:t>6.   Controlled Substances</w:t>
      </w:r>
    </w:p>
    <w:p w14:paraId="38FA0C64" w14:textId="77777777" w:rsidR="00465AE5" w:rsidRPr="00504242" w:rsidRDefault="00465AE5" w:rsidP="0020675A">
      <w:pPr>
        <w:pStyle w:val="Computerscreen"/>
        <w:ind w:left="0"/>
        <w:rPr>
          <w:sz w:val="16"/>
          <w:szCs w:val="16"/>
        </w:rPr>
      </w:pPr>
      <w:r w:rsidRPr="00504242">
        <w:rPr>
          <w:sz w:val="16"/>
          <w:szCs w:val="16"/>
        </w:rPr>
        <w:t>7.   Patient Demographics</w:t>
      </w:r>
    </w:p>
    <w:p w14:paraId="6BBA2CEB" w14:textId="77777777" w:rsidR="00465AE5" w:rsidRPr="00504242" w:rsidRDefault="00465AE5" w:rsidP="0020675A">
      <w:pPr>
        <w:pStyle w:val="Computerscreen"/>
        <w:ind w:left="0"/>
        <w:rPr>
          <w:sz w:val="16"/>
          <w:szCs w:val="16"/>
        </w:rPr>
      </w:pPr>
      <w:r w:rsidRPr="00504242">
        <w:rPr>
          <w:sz w:val="16"/>
          <w:szCs w:val="16"/>
        </w:rPr>
        <w:t>8.   Outpatient Visits</w:t>
      </w:r>
    </w:p>
    <w:p w14:paraId="605A3658" w14:textId="77777777" w:rsidR="00465AE5" w:rsidRPr="00504242" w:rsidRDefault="00465AE5" w:rsidP="0020675A">
      <w:pPr>
        <w:pStyle w:val="Computerscreen"/>
        <w:ind w:left="0"/>
        <w:rPr>
          <w:sz w:val="16"/>
          <w:szCs w:val="16"/>
        </w:rPr>
      </w:pPr>
      <w:r w:rsidRPr="00504242">
        <w:rPr>
          <w:sz w:val="16"/>
          <w:szCs w:val="16"/>
        </w:rPr>
        <w:t>9.   Inpatient PTF Records</w:t>
      </w:r>
    </w:p>
    <w:p w14:paraId="7FE3BB49" w14:textId="77777777" w:rsidR="00465AE5" w:rsidRPr="00504242" w:rsidRDefault="00465AE5" w:rsidP="0020675A">
      <w:pPr>
        <w:pStyle w:val="Computerscreen"/>
        <w:ind w:left="0"/>
        <w:rPr>
          <w:sz w:val="16"/>
          <w:szCs w:val="16"/>
        </w:rPr>
      </w:pPr>
      <w:r w:rsidRPr="00504242">
        <w:rPr>
          <w:sz w:val="16"/>
          <w:szCs w:val="16"/>
        </w:rPr>
        <w:t xml:space="preserve">10.  Provider </w:t>
      </w:r>
      <w:r w:rsidR="000D54EE" w:rsidRPr="00504242">
        <w:rPr>
          <w:sz w:val="16"/>
          <w:szCs w:val="16"/>
        </w:rPr>
        <w:t>Data</w:t>
      </w:r>
    </w:p>
    <w:p w14:paraId="5E94E03F" w14:textId="77777777" w:rsidR="00465AE5" w:rsidRPr="00504242" w:rsidRDefault="00465AE5" w:rsidP="0020675A">
      <w:pPr>
        <w:pStyle w:val="Computerscreen"/>
        <w:ind w:left="0"/>
        <w:rPr>
          <w:sz w:val="16"/>
          <w:szCs w:val="16"/>
        </w:rPr>
      </w:pPr>
      <w:r w:rsidRPr="00504242">
        <w:rPr>
          <w:sz w:val="16"/>
          <w:szCs w:val="16"/>
        </w:rPr>
        <w:t>11.  Allergies/Adverse Events</w:t>
      </w:r>
    </w:p>
    <w:p w14:paraId="106BAD20" w14:textId="77777777" w:rsidR="00465AE5" w:rsidRPr="00504242" w:rsidRDefault="00465AE5" w:rsidP="0020675A">
      <w:pPr>
        <w:pStyle w:val="Computerscreen"/>
        <w:ind w:left="0"/>
        <w:rPr>
          <w:sz w:val="16"/>
          <w:szCs w:val="16"/>
        </w:rPr>
      </w:pPr>
      <w:r w:rsidRPr="00504242">
        <w:rPr>
          <w:sz w:val="16"/>
          <w:szCs w:val="16"/>
        </w:rPr>
        <w:t>12.  Vitals/Immunizations Information</w:t>
      </w:r>
    </w:p>
    <w:p w14:paraId="0DDD6F1B" w14:textId="77777777" w:rsidR="003C28BC" w:rsidRPr="00504242" w:rsidRDefault="0020675A" w:rsidP="0020675A">
      <w:pPr>
        <w:pStyle w:val="Computerscreen"/>
        <w:shd w:val="clear" w:color="auto" w:fill="auto"/>
        <w:ind w:left="0"/>
      </w:pPr>
      <w:r w:rsidRPr="00504242">
        <w:t>---------------------------------</w:t>
      </w:r>
      <w:r w:rsidR="003C28BC" w:rsidRPr="00504242">
        <w:t>-</w:t>
      </w:r>
      <w:r w:rsidR="003C28BC" w:rsidRPr="00504242">
        <w:rPr>
          <w:i/>
        </w:rPr>
        <w:t>report continues</w:t>
      </w:r>
      <w:r w:rsidR="003C28BC" w:rsidRPr="00504242">
        <w:t>-----------------------------------</w:t>
      </w:r>
      <w:r w:rsidRPr="00504242">
        <w:t>-</w:t>
      </w:r>
    </w:p>
    <w:p w14:paraId="02FC276B" w14:textId="77777777" w:rsidR="00036EB8" w:rsidRPr="00504242" w:rsidRDefault="00036EB8" w:rsidP="003C28BC">
      <w:pPr>
        <w:rPr>
          <w:sz w:val="16"/>
          <w:szCs w:val="16"/>
        </w:rPr>
      </w:pPr>
    </w:p>
    <w:p w14:paraId="1E80E7B9" w14:textId="77777777" w:rsidR="00232D9B" w:rsidRPr="00504242" w:rsidRDefault="00232D9B" w:rsidP="00232D9B">
      <w:pPr>
        <w:pStyle w:val="Computerscreen"/>
        <w:ind w:left="0"/>
        <w:rPr>
          <w:sz w:val="16"/>
          <w:szCs w:val="16"/>
        </w:rPr>
      </w:pPr>
      <w:r w:rsidRPr="00504242">
        <w:rPr>
          <w:sz w:val="16"/>
          <w:szCs w:val="16"/>
        </w:rPr>
        <w:t>Laboratory data and a Patient Demographic summary report will be automatically</w:t>
      </w:r>
    </w:p>
    <w:p w14:paraId="5246725C" w14:textId="77777777" w:rsidR="00232D9B" w:rsidRPr="00504242" w:rsidRDefault="00232D9B" w:rsidP="00232D9B">
      <w:pPr>
        <w:pStyle w:val="Computerscreen"/>
        <w:ind w:left="0"/>
        <w:rPr>
          <w:sz w:val="16"/>
          <w:szCs w:val="16"/>
        </w:rPr>
      </w:pPr>
      <w:r w:rsidRPr="00504242">
        <w:rPr>
          <w:sz w:val="16"/>
          <w:szCs w:val="16"/>
        </w:rPr>
        <w:t>generated if IVs, Unit Dose, or Prescription extracts are chosen.</w:t>
      </w:r>
    </w:p>
    <w:p w14:paraId="739E0F35" w14:textId="77777777" w:rsidR="00232D9B" w:rsidRPr="00504242" w:rsidRDefault="00232D9B" w:rsidP="00232D9B">
      <w:pPr>
        <w:pStyle w:val="Computerscreen"/>
        <w:ind w:left="0"/>
        <w:rPr>
          <w:sz w:val="16"/>
          <w:szCs w:val="16"/>
        </w:rPr>
      </w:pPr>
      <w:r w:rsidRPr="00504242">
        <w:rPr>
          <w:sz w:val="16"/>
          <w:szCs w:val="16"/>
        </w:rPr>
        <w:t>You may select all of the modules by entering “A” for ALL or by using “</w:t>
      </w:r>
      <w:smartTag w:uri="urn:schemas-microsoft-com:office:smarttags" w:element="time">
        <w:smartTagPr>
          <w:attr w:name="Hour" w:val="13"/>
          <w:attr w:name="Minute" w:val="12"/>
        </w:smartTagPr>
        <w:r w:rsidRPr="00504242">
          <w:rPr>
            <w:sz w:val="16"/>
            <w:szCs w:val="16"/>
          </w:rPr>
          <w:t>1:12</w:t>
        </w:r>
      </w:smartTag>
      <w:r w:rsidRPr="00504242">
        <w:rPr>
          <w:sz w:val="16"/>
          <w:szCs w:val="16"/>
        </w:rPr>
        <w:t>”.</w:t>
      </w:r>
    </w:p>
    <w:p w14:paraId="11BA51A7" w14:textId="77777777" w:rsidR="00232D9B" w:rsidRPr="00504242" w:rsidRDefault="00232D9B" w:rsidP="00232D9B">
      <w:pPr>
        <w:pStyle w:val="Computerscreen"/>
        <w:ind w:left="0" w:hanging="18"/>
        <w:rPr>
          <w:sz w:val="16"/>
          <w:szCs w:val="16"/>
        </w:rPr>
      </w:pPr>
    </w:p>
    <w:p w14:paraId="33DB2EA3" w14:textId="77777777" w:rsidR="00465AE5" w:rsidRPr="00504242" w:rsidRDefault="00465AE5" w:rsidP="0020675A">
      <w:pPr>
        <w:pStyle w:val="Computerscreen"/>
        <w:ind w:left="0" w:hanging="18"/>
        <w:rPr>
          <w:sz w:val="16"/>
          <w:szCs w:val="16"/>
        </w:rPr>
      </w:pPr>
      <w:r w:rsidRPr="00504242">
        <w:rPr>
          <w:sz w:val="16"/>
          <w:szCs w:val="16"/>
        </w:rPr>
        <w:t xml:space="preserve">The Provider </w:t>
      </w:r>
      <w:r w:rsidR="000D54EE" w:rsidRPr="00504242">
        <w:rPr>
          <w:sz w:val="16"/>
          <w:szCs w:val="16"/>
        </w:rPr>
        <w:t>Data</w:t>
      </w:r>
      <w:r w:rsidRPr="00504242">
        <w:rPr>
          <w:sz w:val="16"/>
          <w:szCs w:val="16"/>
        </w:rPr>
        <w:t xml:space="preserve"> report may take an extended amount of time to run.</w:t>
      </w:r>
    </w:p>
    <w:p w14:paraId="7A98FB2D" w14:textId="77777777" w:rsidR="00465AE5" w:rsidRPr="00504242" w:rsidRDefault="00465AE5" w:rsidP="0020675A">
      <w:pPr>
        <w:pStyle w:val="Computerscreen"/>
        <w:ind w:left="0"/>
        <w:rPr>
          <w:sz w:val="16"/>
          <w:szCs w:val="16"/>
        </w:rPr>
      </w:pPr>
      <w:r w:rsidRPr="00504242">
        <w:rPr>
          <w:sz w:val="16"/>
          <w:szCs w:val="16"/>
        </w:rPr>
        <w:t>It is recommended that it be run during off peak hours.</w:t>
      </w:r>
    </w:p>
    <w:p w14:paraId="59E8F6FD" w14:textId="77777777" w:rsidR="00465AE5" w:rsidRPr="00504242" w:rsidRDefault="00465AE5" w:rsidP="0020675A">
      <w:pPr>
        <w:pStyle w:val="Computerscreen"/>
        <w:ind w:left="0"/>
        <w:rPr>
          <w:sz w:val="16"/>
          <w:szCs w:val="16"/>
        </w:rPr>
      </w:pPr>
    </w:p>
    <w:p w14:paraId="59583BAC" w14:textId="77777777" w:rsidR="00465AE5" w:rsidRPr="00504242" w:rsidRDefault="00465AE5" w:rsidP="0020675A">
      <w:pPr>
        <w:pStyle w:val="Computerscreen"/>
        <w:ind w:left="0"/>
        <w:rPr>
          <w:color w:val="3366FF"/>
          <w:sz w:val="16"/>
          <w:szCs w:val="16"/>
        </w:rPr>
      </w:pPr>
      <w:r w:rsidRPr="00504242">
        <w:rPr>
          <w:sz w:val="16"/>
          <w:szCs w:val="16"/>
        </w:rPr>
        <w:t xml:space="preserve">Select the code(s) associated with the data requested: </w:t>
      </w:r>
      <w:r w:rsidRPr="00504242">
        <w:rPr>
          <w:b/>
          <w:sz w:val="16"/>
          <w:szCs w:val="16"/>
        </w:rPr>
        <w:t>1</w:t>
      </w:r>
    </w:p>
    <w:p w14:paraId="28F627AD" w14:textId="77777777" w:rsidR="00465AE5" w:rsidRPr="00504242" w:rsidRDefault="00465AE5" w:rsidP="0020675A">
      <w:pPr>
        <w:pStyle w:val="Computerscreen"/>
        <w:ind w:left="0"/>
        <w:rPr>
          <w:sz w:val="16"/>
          <w:szCs w:val="16"/>
        </w:rPr>
      </w:pPr>
    </w:p>
    <w:p w14:paraId="065CEACC" w14:textId="77777777" w:rsidR="00465AE5" w:rsidRPr="00504242" w:rsidRDefault="00465AE5" w:rsidP="0020675A">
      <w:pPr>
        <w:pStyle w:val="Computerscreen"/>
        <w:ind w:left="0"/>
        <w:rPr>
          <w:sz w:val="16"/>
          <w:szCs w:val="16"/>
        </w:rPr>
      </w:pPr>
      <w:r w:rsidRPr="00504242">
        <w:rPr>
          <w:sz w:val="16"/>
          <w:szCs w:val="16"/>
        </w:rPr>
        <w:t>You have selected:  1 - IVs</w:t>
      </w:r>
    </w:p>
    <w:p w14:paraId="35A84A82" w14:textId="77777777" w:rsidR="00465AE5" w:rsidRPr="00504242" w:rsidRDefault="00465AE5" w:rsidP="0020675A">
      <w:pPr>
        <w:pStyle w:val="Computerscreen"/>
        <w:ind w:left="0"/>
        <w:rPr>
          <w:sz w:val="16"/>
          <w:szCs w:val="16"/>
        </w:rPr>
      </w:pPr>
      <w:r w:rsidRPr="00504242">
        <w:rPr>
          <w:sz w:val="16"/>
          <w:szCs w:val="16"/>
        </w:rPr>
        <w:t xml:space="preserve">                    13 - Laboratory Results</w:t>
      </w:r>
    </w:p>
    <w:p w14:paraId="143F3220" w14:textId="77777777" w:rsidR="00465AE5" w:rsidRPr="00504242" w:rsidRDefault="00465AE5" w:rsidP="0020675A">
      <w:pPr>
        <w:pStyle w:val="Computerscreen"/>
        <w:ind w:left="0"/>
        <w:rPr>
          <w:sz w:val="16"/>
          <w:szCs w:val="16"/>
        </w:rPr>
      </w:pPr>
      <w:r w:rsidRPr="00504242">
        <w:rPr>
          <w:sz w:val="16"/>
          <w:szCs w:val="16"/>
        </w:rPr>
        <w:t xml:space="preserve">                    Patient Demographic Summary</w:t>
      </w:r>
    </w:p>
    <w:p w14:paraId="5772A162" w14:textId="77777777" w:rsidR="00465AE5" w:rsidRPr="00504242" w:rsidRDefault="00465AE5" w:rsidP="0020675A">
      <w:pPr>
        <w:pStyle w:val="Computerscreen"/>
        <w:ind w:left="0"/>
        <w:rPr>
          <w:sz w:val="16"/>
          <w:szCs w:val="16"/>
        </w:rPr>
      </w:pPr>
    </w:p>
    <w:p w14:paraId="63A60970" w14:textId="77777777" w:rsidR="00465AE5" w:rsidRPr="00504242" w:rsidRDefault="00465AE5" w:rsidP="0020675A">
      <w:pPr>
        <w:pStyle w:val="Computerscreen"/>
        <w:ind w:left="0"/>
        <w:rPr>
          <w:sz w:val="16"/>
          <w:szCs w:val="16"/>
        </w:rPr>
      </w:pPr>
      <w:r w:rsidRPr="00504242">
        <w:rPr>
          <w:sz w:val="16"/>
          <w:szCs w:val="16"/>
        </w:rPr>
        <w:t xml:space="preserve">Print Summary Only? NO// </w:t>
      </w:r>
      <w:r w:rsidR="0094093C" w:rsidRPr="00504242">
        <w:rPr>
          <w:b/>
          <w:sz w:val="16"/>
          <w:szCs w:val="16"/>
        </w:rPr>
        <w:t>Y</w:t>
      </w:r>
      <w:r w:rsidR="0094093C" w:rsidRPr="00504242">
        <w:rPr>
          <w:sz w:val="16"/>
          <w:szCs w:val="16"/>
        </w:rPr>
        <w:t>ES</w:t>
      </w:r>
    </w:p>
    <w:p w14:paraId="73C4E98C" w14:textId="77777777" w:rsidR="00465AE5" w:rsidRPr="00504242" w:rsidRDefault="00465AE5" w:rsidP="0020675A">
      <w:pPr>
        <w:pStyle w:val="Computerscreen"/>
        <w:ind w:left="0"/>
        <w:rPr>
          <w:sz w:val="16"/>
          <w:szCs w:val="16"/>
        </w:rPr>
      </w:pPr>
    </w:p>
    <w:p w14:paraId="64409439" w14:textId="77777777" w:rsidR="00465AE5" w:rsidRPr="00504242" w:rsidRDefault="00465AE5" w:rsidP="0020675A">
      <w:pPr>
        <w:pStyle w:val="Computerscreen"/>
        <w:ind w:left="0"/>
        <w:rPr>
          <w:sz w:val="16"/>
          <w:szCs w:val="16"/>
        </w:rPr>
      </w:pPr>
    </w:p>
    <w:p w14:paraId="1C832BFF" w14:textId="77777777" w:rsidR="00465AE5" w:rsidRPr="00504242" w:rsidRDefault="00465AE5" w:rsidP="0020675A">
      <w:pPr>
        <w:pStyle w:val="Computerscreen"/>
        <w:ind w:left="0"/>
        <w:rPr>
          <w:sz w:val="16"/>
          <w:szCs w:val="16"/>
        </w:rPr>
      </w:pPr>
      <w:r w:rsidRPr="00504242">
        <w:rPr>
          <w:sz w:val="16"/>
          <w:szCs w:val="16"/>
        </w:rPr>
        <w:t>This report will automatically run as a background job.</w:t>
      </w:r>
    </w:p>
    <w:p w14:paraId="6F3B8E94" w14:textId="77777777" w:rsidR="00465AE5" w:rsidRPr="00504242" w:rsidRDefault="00465AE5" w:rsidP="0020675A">
      <w:pPr>
        <w:pStyle w:val="Computerscreen"/>
        <w:ind w:left="0"/>
        <w:rPr>
          <w:sz w:val="16"/>
          <w:szCs w:val="16"/>
        </w:rPr>
      </w:pPr>
      <w:r w:rsidRPr="00504242">
        <w:rPr>
          <w:sz w:val="16"/>
          <w:szCs w:val="16"/>
        </w:rPr>
        <w:t>REQUESTED TIME TO RUN: NOW//   (JUL 14, 2004@16:10)</w:t>
      </w:r>
    </w:p>
    <w:p w14:paraId="5AD9C5C4" w14:textId="77777777" w:rsidR="00465AE5" w:rsidRPr="00504242" w:rsidRDefault="00465AE5" w:rsidP="0020675A">
      <w:pPr>
        <w:pStyle w:val="Computerscreen"/>
        <w:ind w:left="0"/>
        <w:rPr>
          <w:sz w:val="16"/>
          <w:szCs w:val="16"/>
        </w:rPr>
      </w:pPr>
    </w:p>
    <w:p w14:paraId="6F84CFBC" w14:textId="77777777" w:rsidR="00465AE5" w:rsidRPr="00504242" w:rsidRDefault="00465AE5" w:rsidP="0020675A">
      <w:pPr>
        <w:pStyle w:val="Computerscreen"/>
        <w:ind w:left="0"/>
        <w:rPr>
          <w:sz w:val="16"/>
          <w:szCs w:val="16"/>
        </w:rPr>
      </w:pPr>
      <w:r w:rsidRPr="00504242">
        <w:rPr>
          <w:sz w:val="16"/>
          <w:szCs w:val="16"/>
        </w:rPr>
        <w:t>Tasked with 107699</w:t>
      </w:r>
    </w:p>
    <w:p w14:paraId="55224FD7" w14:textId="77777777" w:rsidR="0094093C" w:rsidRPr="00504242" w:rsidRDefault="0094093C" w:rsidP="0020675A">
      <w:pPr>
        <w:pStyle w:val="Computerscreen"/>
        <w:ind w:left="0"/>
        <w:rPr>
          <w:sz w:val="16"/>
          <w:szCs w:val="16"/>
        </w:rPr>
      </w:pPr>
    </w:p>
    <w:p w14:paraId="205DBE5A" w14:textId="77777777" w:rsidR="003C28BC" w:rsidRPr="00504242" w:rsidRDefault="003C28BC" w:rsidP="0065720F">
      <w:pPr>
        <w:tabs>
          <w:tab w:val="left" w:pos="3780"/>
        </w:tabs>
      </w:pPr>
    </w:p>
    <w:p w14:paraId="475C54F7" w14:textId="77777777" w:rsidR="0065720F" w:rsidRPr="00504242" w:rsidRDefault="00497D8D" w:rsidP="0065720F">
      <w:pPr>
        <w:tabs>
          <w:tab w:val="left" w:pos="3780"/>
        </w:tabs>
      </w:pPr>
      <w:r w:rsidRPr="00504242">
        <w:t>If the</w:t>
      </w:r>
      <w:r w:rsidR="0065720F" w:rsidRPr="00504242">
        <w:t xml:space="preserve"> </w:t>
      </w:r>
      <w:r w:rsidR="0065720F" w:rsidRPr="00504242">
        <w:rPr>
          <w:i/>
          <w:iCs/>
        </w:rPr>
        <w:t>Manual Pharmacy Statistics</w:t>
      </w:r>
      <w:r w:rsidR="0065720F" w:rsidRPr="00504242">
        <w:t xml:space="preserve"> [PSU PBM MANUAL] option completes successfully, the following two additional reports are generated.</w:t>
      </w:r>
      <w:r w:rsidR="003C28BC" w:rsidRPr="00504242">
        <w:t xml:space="preserve"> Examples are provided in the MailMan Messages section of this document.</w:t>
      </w:r>
    </w:p>
    <w:p w14:paraId="3C347281" w14:textId="77777777" w:rsidR="0065720F" w:rsidRPr="00504242" w:rsidRDefault="0065720F" w:rsidP="0065720F">
      <w:pPr>
        <w:tabs>
          <w:tab w:val="left" w:pos="3780"/>
        </w:tabs>
      </w:pPr>
    </w:p>
    <w:p w14:paraId="4319927C" w14:textId="77777777" w:rsidR="0065720F" w:rsidRPr="00504242" w:rsidRDefault="0065720F" w:rsidP="0065720F">
      <w:pPr>
        <w:tabs>
          <w:tab w:val="left" w:pos="3780"/>
        </w:tabs>
      </w:pPr>
      <w:r w:rsidRPr="00504242">
        <w:rPr>
          <w:b/>
        </w:rPr>
        <w:t>PBM Timing Report</w:t>
      </w:r>
      <w:r w:rsidRPr="00504242">
        <w:t>: The PBM Timing report displays the start and stop date/time of each extract and a final calculation of how long it took to run. Extract times will vary depending on the system performance, the time that the extract is run (early in the morning, on a weekend versus in the middle of the day), and the amount of data extracted.</w:t>
      </w:r>
    </w:p>
    <w:p w14:paraId="47156DCC" w14:textId="77777777" w:rsidR="0065720F" w:rsidRPr="00504242" w:rsidRDefault="0065720F" w:rsidP="0065720F">
      <w:pPr>
        <w:tabs>
          <w:tab w:val="left" w:pos="3780"/>
        </w:tabs>
      </w:pPr>
    </w:p>
    <w:p w14:paraId="1C220148" w14:textId="77777777" w:rsidR="0065720F" w:rsidRPr="00504242" w:rsidRDefault="0065720F" w:rsidP="0065720F">
      <w:pPr>
        <w:tabs>
          <w:tab w:val="left" w:pos="3780"/>
        </w:tabs>
      </w:pPr>
      <w:r w:rsidRPr="00504242">
        <w:rPr>
          <w:b/>
        </w:rPr>
        <w:t>Confirmation Message</w:t>
      </w:r>
      <w:r w:rsidRPr="00504242">
        <w:t>: The confirmation message shows the package(s) whose dispensing statistics were extracted by the PBM Manual Pharmacy Statistics option.</w:t>
      </w:r>
    </w:p>
    <w:p w14:paraId="5F97D649" w14:textId="77777777" w:rsidR="0065720F" w:rsidRPr="00504242" w:rsidRDefault="0065720F" w:rsidP="0065720F">
      <w:pPr>
        <w:tabs>
          <w:tab w:val="left" w:pos="3780"/>
        </w:tabs>
      </w:pPr>
    </w:p>
    <w:p w14:paraId="5F049206" w14:textId="77777777" w:rsidR="0035514E" w:rsidRPr="00504242" w:rsidRDefault="0035514E" w:rsidP="004204B4">
      <w:pPr>
        <w:pStyle w:val="Heading2"/>
        <w:rPr>
          <w:bCs/>
        </w:rPr>
      </w:pPr>
      <w:bookmarkStart w:id="12" w:name="_Toc318356860"/>
      <w:r w:rsidRPr="00504242">
        <w:rPr>
          <w:bCs/>
        </w:rPr>
        <w:t>Automatic Pharmacy Statistics</w:t>
      </w:r>
      <w:bookmarkEnd w:id="12"/>
    </w:p>
    <w:p w14:paraId="4D62D269" w14:textId="77777777" w:rsidR="0035514E" w:rsidRPr="00504242" w:rsidRDefault="0035514E">
      <w:pPr>
        <w:ind w:left="360" w:firstLine="360"/>
        <w:rPr>
          <w:b/>
        </w:rPr>
      </w:pPr>
      <w:r w:rsidRPr="00504242">
        <w:rPr>
          <w:b/>
        </w:rPr>
        <w:t xml:space="preserve"> [PSU PBM AUTO</w:t>
      </w:r>
      <w:r w:rsidR="000C22CB" w:rsidRPr="00504242">
        <w:rPr>
          <w:b/>
        </w:rPr>
        <w:fldChar w:fldCharType="begin"/>
      </w:r>
      <w:r w:rsidR="000C22CB" w:rsidRPr="00504242">
        <w:instrText xml:space="preserve"> XE "Options:</w:instrText>
      </w:r>
      <w:r w:rsidR="000C22CB" w:rsidRPr="00504242">
        <w:rPr>
          <w:i/>
        </w:rPr>
        <w:instrText>Automatic Pharmacy Statistics</w:instrText>
      </w:r>
      <w:r w:rsidR="000C22CB" w:rsidRPr="00504242">
        <w:instrText xml:space="preserve"> [PSU PBM AUTO]" </w:instrText>
      </w:r>
      <w:r w:rsidR="000C22CB" w:rsidRPr="00504242">
        <w:rPr>
          <w:b/>
        </w:rPr>
        <w:fldChar w:fldCharType="end"/>
      </w:r>
      <w:r w:rsidRPr="00504242">
        <w:rPr>
          <w:b/>
        </w:rPr>
        <w:t>]</w:t>
      </w:r>
    </w:p>
    <w:p w14:paraId="632EE500" w14:textId="77777777" w:rsidR="0035514E" w:rsidRPr="00504242" w:rsidRDefault="0035514E">
      <w:pPr>
        <w:tabs>
          <w:tab w:val="left" w:pos="3780"/>
        </w:tabs>
        <w:ind w:left="360"/>
        <w:rPr>
          <w:sz w:val="20"/>
        </w:rPr>
      </w:pPr>
    </w:p>
    <w:p w14:paraId="19142F8E" w14:textId="77777777" w:rsidR="0035514E" w:rsidRPr="00504242" w:rsidRDefault="00DB7116">
      <w:r w:rsidRPr="00504242">
        <w:t>T</w:t>
      </w:r>
      <w:r w:rsidR="0035514E" w:rsidRPr="00504242">
        <w:t xml:space="preserve">he </w:t>
      </w:r>
      <w:r w:rsidR="00EA13DA" w:rsidRPr="00504242">
        <w:t xml:space="preserve">site should assign the </w:t>
      </w:r>
      <w:r w:rsidR="0035514E" w:rsidRPr="00504242">
        <w:rPr>
          <w:i/>
        </w:rPr>
        <w:t>Automatic Pharmacy Statistics</w:t>
      </w:r>
      <w:r w:rsidR="0035514E" w:rsidRPr="00504242">
        <w:t xml:space="preserve"> </w:t>
      </w:r>
      <w:r w:rsidR="0094093C" w:rsidRPr="00504242">
        <w:t xml:space="preserve">[PSU PBM AUTO] </w:t>
      </w:r>
      <w:r w:rsidR="0035514E" w:rsidRPr="00504242">
        <w:t>option to the Pharmacy Supervisor’s menu. This option is used to gather the pharmacy statistics for the previous month from the following files:</w:t>
      </w:r>
    </w:p>
    <w:p w14:paraId="36712C69" w14:textId="77777777" w:rsidR="0035514E" w:rsidRPr="00504242" w:rsidRDefault="0035514E">
      <w:pPr>
        <w:tabs>
          <w:tab w:val="left" w:pos="3780"/>
        </w:tabs>
        <w:ind w:left="360"/>
        <w:rPr>
          <w:sz w:val="20"/>
        </w:rPr>
      </w:pPr>
    </w:p>
    <w:p w14:paraId="2EC1791C" w14:textId="77777777" w:rsidR="008E5CAE" w:rsidRPr="00504242" w:rsidRDefault="008E5CAE" w:rsidP="006E278B">
      <w:pPr>
        <w:numPr>
          <w:ilvl w:val="0"/>
          <w:numId w:val="14"/>
        </w:numPr>
        <w:tabs>
          <w:tab w:val="clear" w:pos="1080"/>
          <w:tab w:val="num" w:pos="720"/>
          <w:tab w:val="left" w:pos="5040"/>
        </w:tabs>
        <w:ind w:left="720"/>
      </w:pPr>
      <w:r w:rsidRPr="00504242">
        <w:t>Pharmacy Patient IV Subfile</w:t>
      </w:r>
      <w:r w:rsidRPr="00504242">
        <w:tab/>
        <w:t>File # 55.01</w:t>
      </w:r>
    </w:p>
    <w:p w14:paraId="4F4FED27" w14:textId="77777777" w:rsidR="008E5CAE" w:rsidRPr="00504242" w:rsidRDefault="008E5CAE" w:rsidP="006E278B">
      <w:pPr>
        <w:numPr>
          <w:ilvl w:val="0"/>
          <w:numId w:val="14"/>
        </w:numPr>
        <w:tabs>
          <w:tab w:val="clear" w:pos="1080"/>
          <w:tab w:val="num" w:pos="720"/>
          <w:tab w:val="left" w:pos="5040"/>
        </w:tabs>
        <w:ind w:left="720"/>
      </w:pPr>
      <w:r w:rsidRPr="00504242">
        <w:t>Pharmacy Patient UD Subfile</w:t>
      </w:r>
      <w:r w:rsidRPr="00504242">
        <w:tab/>
        <w:t>File # 55.06</w:t>
      </w:r>
    </w:p>
    <w:p w14:paraId="4849E408" w14:textId="77777777" w:rsidR="008E5CAE" w:rsidRPr="00504242" w:rsidRDefault="008E5CAE" w:rsidP="006E278B">
      <w:pPr>
        <w:numPr>
          <w:ilvl w:val="0"/>
          <w:numId w:val="14"/>
        </w:numPr>
        <w:tabs>
          <w:tab w:val="clear" w:pos="1080"/>
          <w:tab w:val="num" w:pos="720"/>
          <w:tab w:val="left" w:pos="5040"/>
        </w:tabs>
        <w:ind w:left="720"/>
      </w:pPr>
      <w:r w:rsidRPr="00504242">
        <w:t>AR/WS Stats File</w:t>
      </w:r>
      <w:r w:rsidRPr="00504242">
        <w:tab/>
        <w:t>File # 58.5</w:t>
      </w:r>
    </w:p>
    <w:p w14:paraId="55BDF234" w14:textId="77777777" w:rsidR="008E5CAE" w:rsidRPr="00504242" w:rsidRDefault="008E5CAE" w:rsidP="006E278B">
      <w:pPr>
        <w:numPr>
          <w:ilvl w:val="0"/>
          <w:numId w:val="14"/>
        </w:numPr>
        <w:tabs>
          <w:tab w:val="clear" w:pos="1080"/>
          <w:tab w:val="num" w:pos="720"/>
          <w:tab w:val="left" w:pos="5040"/>
        </w:tabs>
        <w:ind w:left="720"/>
      </w:pPr>
      <w:r w:rsidRPr="00504242">
        <w:t>Prescription</w:t>
      </w:r>
      <w:r w:rsidRPr="00504242">
        <w:tab/>
        <w:t>File # 52</w:t>
      </w:r>
    </w:p>
    <w:p w14:paraId="730192EC" w14:textId="77777777" w:rsidR="008E5CAE" w:rsidRPr="00504242" w:rsidRDefault="008E5CAE" w:rsidP="006E278B">
      <w:pPr>
        <w:numPr>
          <w:ilvl w:val="0"/>
          <w:numId w:val="14"/>
        </w:numPr>
        <w:tabs>
          <w:tab w:val="clear" w:pos="1080"/>
          <w:tab w:val="num" w:pos="720"/>
          <w:tab w:val="left" w:pos="5040"/>
        </w:tabs>
        <w:ind w:left="720" w:right="-360"/>
      </w:pPr>
      <w:r w:rsidRPr="00504242">
        <w:t>Procurement</w:t>
      </w:r>
      <w:r w:rsidRPr="00504242">
        <w:tab/>
        <w:t>File #442, # 58.811, # 58.81</w:t>
      </w:r>
    </w:p>
    <w:p w14:paraId="1E6E665E" w14:textId="77777777" w:rsidR="008E5CAE" w:rsidRPr="00504242" w:rsidRDefault="008E5CAE" w:rsidP="006E278B">
      <w:pPr>
        <w:numPr>
          <w:ilvl w:val="0"/>
          <w:numId w:val="14"/>
        </w:numPr>
        <w:tabs>
          <w:tab w:val="clear" w:pos="1080"/>
          <w:tab w:val="num" w:pos="720"/>
          <w:tab w:val="left" w:pos="5040"/>
        </w:tabs>
        <w:ind w:left="720"/>
      </w:pPr>
      <w:r w:rsidRPr="00504242">
        <w:t>Controlled Substances</w:t>
      </w:r>
      <w:r w:rsidRPr="00504242">
        <w:tab/>
        <w:t>File # 58.81</w:t>
      </w:r>
    </w:p>
    <w:p w14:paraId="0C59D6BB" w14:textId="77777777" w:rsidR="008E5CAE" w:rsidRPr="00504242" w:rsidRDefault="008E5CAE" w:rsidP="006E278B">
      <w:pPr>
        <w:numPr>
          <w:ilvl w:val="0"/>
          <w:numId w:val="14"/>
        </w:numPr>
        <w:tabs>
          <w:tab w:val="clear" w:pos="1080"/>
          <w:tab w:val="num" w:pos="720"/>
          <w:tab w:val="left" w:pos="5040"/>
        </w:tabs>
        <w:ind w:left="720"/>
      </w:pPr>
      <w:r w:rsidRPr="00504242">
        <w:t>Patient Demographics</w:t>
      </w:r>
      <w:r w:rsidRPr="00504242">
        <w:tab/>
        <w:t>File # 2</w:t>
      </w:r>
    </w:p>
    <w:p w14:paraId="6D8F6859" w14:textId="77777777" w:rsidR="008E5CAE" w:rsidRPr="00504242" w:rsidRDefault="008E5CAE" w:rsidP="006E278B">
      <w:pPr>
        <w:numPr>
          <w:ilvl w:val="0"/>
          <w:numId w:val="14"/>
        </w:numPr>
        <w:tabs>
          <w:tab w:val="clear" w:pos="1080"/>
          <w:tab w:val="num" w:pos="720"/>
          <w:tab w:val="left" w:pos="5040"/>
        </w:tabs>
        <w:ind w:left="720"/>
      </w:pPr>
      <w:r w:rsidRPr="00504242">
        <w:t>Outpatient Visits</w:t>
      </w:r>
      <w:r w:rsidRPr="00504242">
        <w:tab/>
        <w:t>File # 9000010, # 9000010.07</w:t>
      </w:r>
    </w:p>
    <w:p w14:paraId="31A302D0" w14:textId="77777777" w:rsidR="008E5CAE" w:rsidRPr="00504242" w:rsidRDefault="008E5CAE" w:rsidP="006E278B">
      <w:pPr>
        <w:numPr>
          <w:ilvl w:val="0"/>
          <w:numId w:val="14"/>
        </w:numPr>
        <w:tabs>
          <w:tab w:val="clear" w:pos="1080"/>
          <w:tab w:val="num" w:pos="720"/>
          <w:tab w:val="left" w:pos="5040"/>
        </w:tabs>
        <w:ind w:left="720"/>
      </w:pPr>
      <w:r w:rsidRPr="00504242">
        <w:t>Inpatient PTF Record</w:t>
      </w:r>
      <w:r w:rsidRPr="00504242">
        <w:tab/>
        <w:t>File # 45</w:t>
      </w:r>
    </w:p>
    <w:p w14:paraId="55AFAF5E" w14:textId="77777777" w:rsidR="008E5CAE" w:rsidRPr="00504242" w:rsidRDefault="008E5CAE" w:rsidP="006E278B">
      <w:pPr>
        <w:numPr>
          <w:ilvl w:val="0"/>
          <w:numId w:val="14"/>
        </w:numPr>
        <w:tabs>
          <w:tab w:val="clear" w:pos="1080"/>
          <w:tab w:val="num" w:pos="720"/>
          <w:tab w:val="left" w:pos="5040"/>
        </w:tabs>
        <w:ind w:left="720"/>
      </w:pPr>
      <w:r w:rsidRPr="00504242">
        <w:t>Provider Data</w:t>
      </w:r>
      <w:r w:rsidRPr="00504242">
        <w:tab/>
        <w:t>File # 200, # 7, # 49, #8932.1</w:t>
      </w:r>
    </w:p>
    <w:p w14:paraId="4FE77FC4" w14:textId="77777777" w:rsidR="008E5CAE" w:rsidRPr="00504242" w:rsidRDefault="008E5CAE" w:rsidP="006E278B">
      <w:pPr>
        <w:numPr>
          <w:ilvl w:val="0"/>
          <w:numId w:val="14"/>
        </w:numPr>
        <w:tabs>
          <w:tab w:val="clear" w:pos="1080"/>
          <w:tab w:val="num" w:pos="720"/>
          <w:tab w:val="left" w:pos="5040"/>
        </w:tabs>
        <w:ind w:left="720"/>
      </w:pPr>
      <w:r w:rsidRPr="00504242">
        <w:t>Allergy/Adverse Event</w:t>
      </w:r>
      <w:r w:rsidRPr="00504242">
        <w:tab/>
        <w:t>File # 120.8, # 120.85</w:t>
      </w:r>
    </w:p>
    <w:p w14:paraId="7F1D5B24" w14:textId="77777777" w:rsidR="008E5CAE" w:rsidRPr="00504242" w:rsidRDefault="008E5CAE" w:rsidP="006E278B">
      <w:pPr>
        <w:numPr>
          <w:ilvl w:val="0"/>
          <w:numId w:val="14"/>
        </w:numPr>
        <w:tabs>
          <w:tab w:val="clear" w:pos="1080"/>
          <w:tab w:val="num" w:pos="720"/>
          <w:tab w:val="left" w:pos="5040"/>
        </w:tabs>
        <w:ind w:left="720"/>
      </w:pPr>
      <w:r w:rsidRPr="00504242">
        <w:lastRenderedPageBreak/>
        <w:t>Vitals/Immunization Record</w:t>
      </w:r>
      <w:r w:rsidRPr="00504242">
        <w:tab/>
        <w:t>File # 120.5, #9999999.14</w:t>
      </w:r>
    </w:p>
    <w:p w14:paraId="243E6539" w14:textId="77777777" w:rsidR="008E5CAE" w:rsidRPr="00504242" w:rsidRDefault="008E5CAE" w:rsidP="006E278B">
      <w:pPr>
        <w:numPr>
          <w:ilvl w:val="0"/>
          <w:numId w:val="14"/>
        </w:numPr>
        <w:tabs>
          <w:tab w:val="clear" w:pos="1080"/>
          <w:tab w:val="num" w:pos="720"/>
          <w:tab w:val="left" w:pos="5040"/>
        </w:tabs>
        <w:ind w:left="720"/>
      </w:pPr>
      <w:r w:rsidRPr="00504242">
        <w:t>Laboratory</w:t>
      </w:r>
      <w:r w:rsidRPr="00504242">
        <w:tab/>
        <w:t>File # 60, # 63</w:t>
      </w:r>
    </w:p>
    <w:p w14:paraId="08BDF9FA" w14:textId="77777777" w:rsidR="008E5CAE" w:rsidRPr="00504242" w:rsidRDefault="008E5CAE">
      <w:pPr>
        <w:tabs>
          <w:tab w:val="left" w:pos="3780"/>
        </w:tabs>
        <w:ind w:left="360"/>
        <w:rPr>
          <w:sz w:val="20"/>
        </w:rPr>
      </w:pPr>
    </w:p>
    <w:p w14:paraId="7B2B9D1F" w14:textId="77777777" w:rsidR="00BC4C81" w:rsidRPr="00504242" w:rsidRDefault="0035514E" w:rsidP="00085891">
      <w:r w:rsidRPr="00504242">
        <w:t xml:space="preserve">This option is executed as a background job each month. The statistics are gathered and then sent to the </w:t>
      </w:r>
      <w:r w:rsidR="005644C6" w:rsidRPr="00504242">
        <w:t>n</w:t>
      </w:r>
      <w:r w:rsidRPr="00504242">
        <w:t>ational P</w:t>
      </w:r>
      <w:r w:rsidR="005644C6" w:rsidRPr="00504242">
        <w:t>B</w:t>
      </w:r>
      <w:r w:rsidRPr="00504242">
        <w:t xml:space="preserve">M section </w:t>
      </w:r>
      <w:r w:rsidR="004312EB">
        <w:rPr>
          <w:highlight w:val="yellow"/>
        </w:rPr>
        <w:t>REDACTED</w:t>
      </w:r>
      <w:r w:rsidR="004312EB">
        <w:t xml:space="preserve"> </w:t>
      </w:r>
      <w:r w:rsidRPr="00504242">
        <w:t>via MailMan messages.</w:t>
      </w:r>
      <w:r w:rsidR="00BC4C81" w:rsidRPr="00504242">
        <w:t xml:space="preserve"> When scheduling the monthly frequency for this option to be executed, please remember to schedule it to run after the </w:t>
      </w:r>
      <w:r w:rsidR="00BC4C81" w:rsidRPr="00504242">
        <w:rPr>
          <w:i/>
          <w:iCs/>
        </w:rPr>
        <w:t>Update AMIS Stats File</w:t>
      </w:r>
      <w:r w:rsidR="00BC4C81" w:rsidRPr="00504242">
        <w:t xml:space="preserve"> [PSGW UPDATE AMIS STATS] option has been executed.</w:t>
      </w:r>
    </w:p>
    <w:p w14:paraId="53379C08" w14:textId="77777777" w:rsidR="00BC4C81" w:rsidRPr="00504242" w:rsidRDefault="00283ED4" w:rsidP="00085891">
      <w:r>
        <w:rPr>
          <w:position w:val="-4"/>
        </w:rPr>
        <w:pict w14:anchorId="6768D1C6">
          <v:shape id="_x0000_i1028" type="#_x0000_t75" style="width:39.75pt;height:32.25pt" fillcolor="window">
            <v:imagedata r:id="rId24" o:title="Pencil 07"/>
          </v:shape>
        </w:pict>
      </w:r>
      <w:r w:rsidR="00BC4C81" w:rsidRPr="00504242">
        <w:rPr>
          <w:b/>
        </w:rPr>
        <w:t>Note</w:t>
      </w:r>
      <w:r w:rsidR="00BC4C81" w:rsidRPr="00504242">
        <w:t xml:space="preserve">: To decrease the running time of the monthly </w:t>
      </w:r>
      <w:r w:rsidR="00BC4C81" w:rsidRPr="00504242">
        <w:rPr>
          <w:i/>
          <w:iCs/>
        </w:rPr>
        <w:t>Automatic Pharmacy Statistics</w:t>
      </w:r>
      <w:r w:rsidR="00BC4C81" w:rsidRPr="00504242">
        <w:t xml:space="preserve"> [PSU PBM AUTO] option, the ability to extract all patient records from the PATIENT file (#2) every month is no longer provided. This functionality is still available through the </w:t>
      </w:r>
      <w:r w:rsidR="00BC4C81" w:rsidRPr="00504242">
        <w:rPr>
          <w:i/>
        </w:rPr>
        <w:t>Manual Pharmacy Statistics</w:t>
      </w:r>
      <w:r w:rsidR="00BC4C81" w:rsidRPr="00504242">
        <w:t xml:space="preserve"> [PSU PBM MANUAL] option.</w:t>
      </w:r>
    </w:p>
    <w:p w14:paraId="1769BCCB" w14:textId="77777777" w:rsidR="00867A7A" w:rsidRPr="00504242" w:rsidRDefault="00867A7A" w:rsidP="00867A7A"/>
    <w:p w14:paraId="4E7C8213" w14:textId="77777777" w:rsidR="00867A7A" w:rsidRPr="00504242" w:rsidRDefault="00283ED4" w:rsidP="00867A7A">
      <w:r>
        <w:rPr>
          <w:szCs w:val="24"/>
        </w:rPr>
        <w:pict w14:anchorId="3B448AE5">
          <v:shape id="_x0000_i1029" type="#_x0000_t75" style="width:39.75pt;height:32.25pt" fillcolor="window">
            <v:imagedata r:id="rId24" o:title="Pencil 07"/>
          </v:shape>
        </w:pict>
      </w:r>
      <w:r w:rsidR="00867A7A" w:rsidRPr="00504242">
        <w:rPr>
          <w:b/>
          <w:szCs w:val="24"/>
        </w:rPr>
        <w:t>Note</w:t>
      </w:r>
      <w:r w:rsidR="00867A7A" w:rsidRPr="00504242">
        <w:rPr>
          <w:szCs w:val="24"/>
        </w:rPr>
        <w:t>: Patient demographic data is retained in the PBM file for 75 days, after which time it is purged.</w:t>
      </w:r>
    </w:p>
    <w:p w14:paraId="1996F3F0" w14:textId="77777777" w:rsidR="00BC4C81" w:rsidRPr="00504242" w:rsidRDefault="00BC4C81" w:rsidP="00085891"/>
    <w:p w14:paraId="4F18FA48" w14:textId="77777777" w:rsidR="00085891" w:rsidRPr="00504242" w:rsidRDefault="005F1A10" w:rsidP="00085891">
      <w:r w:rsidRPr="00504242">
        <w:t>If the</w:t>
      </w:r>
      <w:r w:rsidR="00085891" w:rsidRPr="00504242">
        <w:t xml:space="preserve"> </w:t>
      </w:r>
      <w:r w:rsidR="00085891" w:rsidRPr="00504242">
        <w:rPr>
          <w:i/>
        </w:rPr>
        <w:t>Automatic Pharmacy Statistics</w:t>
      </w:r>
      <w:r w:rsidR="00085891" w:rsidRPr="00504242">
        <w:t xml:space="preserve"> [PSU PBM AUTO] option completes successfully, the following two additional reports are generated.</w:t>
      </w:r>
      <w:r w:rsidR="00BC4C81" w:rsidRPr="00504242">
        <w:t xml:space="preserve"> Examples are provided in the MailMan Messages section of this manual.</w:t>
      </w:r>
    </w:p>
    <w:p w14:paraId="0C466990" w14:textId="77777777" w:rsidR="00085891" w:rsidRPr="00504242" w:rsidRDefault="00085891" w:rsidP="00085891">
      <w:pPr>
        <w:tabs>
          <w:tab w:val="left" w:pos="3780"/>
        </w:tabs>
      </w:pPr>
    </w:p>
    <w:p w14:paraId="044C5EC8" w14:textId="77777777" w:rsidR="003C28BC" w:rsidRPr="00504242" w:rsidRDefault="003C28BC" w:rsidP="003C28BC">
      <w:pPr>
        <w:tabs>
          <w:tab w:val="left" w:pos="3780"/>
        </w:tabs>
      </w:pPr>
      <w:r w:rsidRPr="00504242">
        <w:rPr>
          <w:b/>
        </w:rPr>
        <w:t>PBM Timing Report</w:t>
      </w:r>
      <w:r w:rsidRPr="00504242">
        <w:t>: The PBM Timing report displays the start and stop date/time of each extract and a final calculation of how long it took to run. Extract times will vary depending on the system performance, the time that the extract is run (early in the morning, on a weekend versus in the middle of the day), and the amount of data extracted.</w:t>
      </w:r>
    </w:p>
    <w:p w14:paraId="00DCCB3E" w14:textId="77777777" w:rsidR="003C28BC" w:rsidRPr="00504242" w:rsidRDefault="003C28BC" w:rsidP="003C28BC">
      <w:pPr>
        <w:tabs>
          <w:tab w:val="left" w:pos="3780"/>
        </w:tabs>
      </w:pPr>
    </w:p>
    <w:p w14:paraId="316DBFEC" w14:textId="77777777" w:rsidR="003C28BC" w:rsidRPr="00504242" w:rsidRDefault="003C28BC" w:rsidP="003C28BC">
      <w:pPr>
        <w:tabs>
          <w:tab w:val="left" w:pos="3780"/>
        </w:tabs>
      </w:pPr>
      <w:r w:rsidRPr="00504242">
        <w:rPr>
          <w:b/>
        </w:rPr>
        <w:t>Confirmation Message</w:t>
      </w:r>
      <w:r w:rsidRPr="00504242">
        <w:t>: The confirmation message shows the package(s) whose dispensing statistics were extracted by the PBM Manual Pharmacy Statistics option.</w:t>
      </w:r>
    </w:p>
    <w:p w14:paraId="5A6895A1" w14:textId="77777777" w:rsidR="003C28BC" w:rsidRPr="00504242" w:rsidRDefault="003C28BC" w:rsidP="003C28BC">
      <w:pPr>
        <w:tabs>
          <w:tab w:val="left" w:pos="3780"/>
        </w:tabs>
      </w:pPr>
    </w:p>
    <w:p w14:paraId="79411F1C" w14:textId="77777777" w:rsidR="0035514E" w:rsidRPr="00504242" w:rsidRDefault="0035514E" w:rsidP="00EE3F88">
      <w:pPr>
        <w:pStyle w:val="Heading2"/>
        <w:rPr>
          <w:bCs/>
        </w:rPr>
      </w:pPr>
      <w:bookmarkStart w:id="13" w:name="_Toc318356861"/>
      <w:r w:rsidRPr="00504242">
        <w:rPr>
          <w:bCs/>
        </w:rPr>
        <w:t>Pharmacy Background Job Check</w:t>
      </w:r>
      <w:bookmarkEnd w:id="13"/>
      <w:r w:rsidR="00302F39" w:rsidRPr="00504242">
        <w:rPr>
          <w:b w:val="0"/>
        </w:rPr>
        <w:fldChar w:fldCharType="begin"/>
      </w:r>
      <w:r w:rsidR="00302F39" w:rsidRPr="00504242">
        <w:instrText xml:space="preserve"> XE "Pharmacy Background Job Check" </w:instrText>
      </w:r>
      <w:r w:rsidR="00302F39" w:rsidRPr="00504242">
        <w:rPr>
          <w:b w:val="0"/>
        </w:rPr>
        <w:fldChar w:fldCharType="end"/>
      </w:r>
    </w:p>
    <w:p w14:paraId="5253609E" w14:textId="77777777" w:rsidR="0035514E" w:rsidRPr="00504242" w:rsidRDefault="0035514E">
      <w:pPr>
        <w:tabs>
          <w:tab w:val="left" w:pos="3780"/>
        </w:tabs>
        <w:ind w:left="720"/>
        <w:rPr>
          <w:b/>
        </w:rPr>
      </w:pPr>
      <w:r w:rsidRPr="00504242">
        <w:rPr>
          <w:b/>
        </w:rPr>
        <w:t xml:space="preserve"> [PSU PBM JOB CHECK</w:t>
      </w:r>
      <w:r w:rsidR="000C22CB" w:rsidRPr="00504242">
        <w:rPr>
          <w:b/>
        </w:rPr>
        <w:fldChar w:fldCharType="begin"/>
      </w:r>
      <w:r w:rsidR="000C22CB" w:rsidRPr="00504242">
        <w:instrText xml:space="preserve"> XE "Options:</w:instrText>
      </w:r>
      <w:r w:rsidR="000C22CB" w:rsidRPr="00504242">
        <w:rPr>
          <w:i/>
        </w:rPr>
        <w:instrText>Pharmacy Background Job Check</w:instrText>
      </w:r>
      <w:r w:rsidR="000C22CB" w:rsidRPr="00504242">
        <w:instrText xml:space="preserve"> [PSU PBM JOB CHECK]" </w:instrText>
      </w:r>
      <w:r w:rsidR="000C22CB" w:rsidRPr="00504242">
        <w:rPr>
          <w:b/>
        </w:rPr>
        <w:fldChar w:fldCharType="end"/>
      </w:r>
      <w:r w:rsidRPr="00504242">
        <w:rPr>
          <w:b/>
        </w:rPr>
        <w:t>]</w:t>
      </w:r>
    </w:p>
    <w:p w14:paraId="63AE7985" w14:textId="77777777" w:rsidR="0035514E" w:rsidRPr="00504242" w:rsidRDefault="0035514E">
      <w:pPr>
        <w:tabs>
          <w:tab w:val="left" w:pos="3780"/>
        </w:tabs>
        <w:ind w:left="360"/>
        <w:rPr>
          <w:sz w:val="20"/>
        </w:rPr>
      </w:pPr>
    </w:p>
    <w:p w14:paraId="3778C147" w14:textId="77777777" w:rsidR="0035514E" w:rsidRPr="00504242" w:rsidRDefault="0035514E">
      <w:pPr>
        <w:tabs>
          <w:tab w:val="left" w:pos="3780"/>
        </w:tabs>
      </w:pPr>
      <w:r w:rsidRPr="00504242">
        <w:t xml:space="preserve">The </w:t>
      </w:r>
      <w:r w:rsidRPr="00504242">
        <w:rPr>
          <w:i/>
          <w:iCs/>
        </w:rPr>
        <w:t xml:space="preserve">Pharmacy Background Job Check </w:t>
      </w:r>
      <w:r w:rsidR="00B915CF" w:rsidRPr="00504242">
        <w:rPr>
          <w:iCs/>
        </w:rPr>
        <w:t xml:space="preserve">[PSU PBM JOB CHECK] </w:t>
      </w:r>
      <w:r w:rsidRPr="00504242">
        <w:t xml:space="preserve">option </w:t>
      </w:r>
      <w:r w:rsidR="00422D60" w:rsidRPr="00504242">
        <w:t>checks</w:t>
      </w:r>
      <w:r w:rsidRPr="00504242">
        <w:t xml:space="preserve"> to see if the monthly </w:t>
      </w:r>
      <w:r w:rsidRPr="00504242">
        <w:rPr>
          <w:i/>
        </w:rPr>
        <w:t>Automatic Pharmacy Statistics</w:t>
      </w:r>
      <w:r w:rsidR="00185C08" w:rsidRPr="00504242">
        <w:t xml:space="preserve"> [PSU PBM AUTO] option </w:t>
      </w:r>
      <w:r w:rsidRPr="00504242">
        <w:t xml:space="preserve">ran to completion. A MailMan message will be sent to the </w:t>
      </w:r>
      <w:r w:rsidR="00185C08" w:rsidRPr="00504242">
        <w:t xml:space="preserve">local and remote members of the facility’s PSU PBM mail group and to the PBM </w:t>
      </w:r>
      <w:r w:rsidR="0063743A" w:rsidRPr="00504242">
        <w:t xml:space="preserve">national </w:t>
      </w:r>
      <w:r w:rsidR="00185C08" w:rsidRPr="00504242">
        <w:t>database at Hines</w:t>
      </w:r>
      <w:r w:rsidRPr="00504242">
        <w:t xml:space="preserve"> if the report has not completed in </w:t>
      </w:r>
      <w:r w:rsidR="00C855C3" w:rsidRPr="00504242">
        <w:t>six days</w:t>
      </w:r>
      <w:r w:rsidRPr="00504242">
        <w:t xml:space="preserve">. Population of the PSU PBM JOB field (#90) in the PHARMACY SYSTEM file (#59.7) with a date/time verifies completion. This option is scheduled automatically by the </w:t>
      </w:r>
      <w:r w:rsidRPr="00504242">
        <w:rPr>
          <w:i/>
        </w:rPr>
        <w:t>Automatic Pharmacy Statistics</w:t>
      </w:r>
      <w:r w:rsidRPr="00504242">
        <w:t xml:space="preserve"> </w:t>
      </w:r>
      <w:r w:rsidR="00422D60" w:rsidRPr="00504242">
        <w:t xml:space="preserve">[PSU PBM AUTO] </w:t>
      </w:r>
      <w:r w:rsidRPr="00504242">
        <w:t>option and normally does not need user intervention. In case of computer outage, it could be run manually.</w:t>
      </w:r>
    </w:p>
    <w:p w14:paraId="2E9B9217" w14:textId="77777777" w:rsidR="0035514E" w:rsidRPr="00504242" w:rsidRDefault="00232D9B" w:rsidP="00232D9B">
      <w:pPr>
        <w:tabs>
          <w:tab w:val="left" w:pos="3780"/>
        </w:tabs>
        <w:rPr>
          <w:b/>
          <w:sz w:val="20"/>
        </w:rPr>
      </w:pPr>
      <w:r w:rsidRPr="00504242">
        <w:br w:type="page"/>
      </w:r>
      <w:r w:rsidR="0035514E" w:rsidRPr="00504242">
        <w:rPr>
          <w:b/>
          <w:sz w:val="20"/>
        </w:rPr>
        <w:lastRenderedPageBreak/>
        <w:t xml:space="preserve">Example: Pharmacy Background Job Check MailMan </w:t>
      </w:r>
      <w:r w:rsidR="00CE1AB8" w:rsidRPr="00504242">
        <w:rPr>
          <w:b/>
          <w:sz w:val="20"/>
        </w:rPr>
        <w:t>M</w:t>
      </w:r>
      <w:r w:rsidR="0035514E" w:rsidRPr="00504242">
        <w:rPr>
          <w:b/>
          <w:sz w:val="20"/>
        </w:rPr>
        <w:t>essage</w:t>
      </w:r>
    </w:p>
    <w:p w14:paraId="21405945" w14:textId="77777777" w:rsidR="003C28BC" w:rsidRPr="00504242" w:rsidRDefault="003C28BC">
      <w:pPr>
        <w:shd w:val="pct10" w:color="auto" w:fill="FFFFFF"/>
        <w:tabs>
          <w:tab w:val="left" w:pos="3780"/>
        </w:tabs>
        <w:rPr>
          <w:rFonts w:ascii="Courier New" w:hAnsi="Courier New"/>
          <w:sz w:val="16"/>
        </w:rPr>
      </w:pPr>
    </w:p>
    <w:p w14:paraId="3CAD6889" w14:textId="77777777" w:rsidR="0035514E" w:rsidRPr="00504242" w:rsidRDefault="0035514E">
      <w:pPr>
        <w:shd w:val="pct10" w:color="auto" w:fill="FFFFFF"/>
        <w:tabs>
          <w:tab w:val="left" w:pos="3780"/>
        </w:tabs>
        <w:rPr>
          <w:rFonts w:ascii="Courier New" w:hAnsi="Courier New"/>
          <w:sz w:val="16"/>
        </w:rPr>
      </w:pPr>
      <w:r w:rsidRPr="00504242">
        <w:rPr>
          <w:rFonts w:ascii="Courier New" w:hAnsi="Courier New"/>
          <w:sz w:val="16"/>
        </w:rPr>
        <w:t xml:space="preserve">Subj: PBM Automatic Statistics Job 437 </w:t>
      </w:r>
      <w:smartTag w:uri="urn:schemas-microsoft-com:office:smarttags" w:element="place">
        <w:smartTag w:uri="urn:schemas-microsoft-com:office:smarttags" w:element="City">
          <w:r w:rsidRPr="00504242">
            <w:rPr>
              <w:rFonts w:ascii="Courier New" w:hAnsi="Courier New"/>
              <w:sz w:val="16"/>
            </w:rPr>
            <w:t>FARGO</w:t>
          </w:r>
        </w:smartTag>
      </w:smartTag>
      <w:r w:rsidRPr="00504242">
        <w:rPr>
          <w:rFonts w:ascii="Courier New" w:hAnsi="Courier New"/>
          <w:sz w:val="16"/>
        </w:rPr>
        <w:t xml:space="preserve">  [#3526219] </w:t>
      </w:r>
      <w:smartTag w:uri="urn:schemas-microsoft-com:office:smarttags" w:element="date">
        <w:smartTagPr>
          <w:attr w:name="Month" w:val="9"/>
          <w:attr w:name="Day" w:val="17"/>
          <w:attr w:name="Year" w:val="1998"/>
        </w:smartTagPr>
        <w:r w:rsidRPr="00504242">
          <w:rPr>
            <w:rFonts w:ascii="Courier New" w:hAnsi="Courier New"/>
            <w:sz w:val="16"/>
          </w:rPr>
          <w:t>17 Sep 98</w:t>
        </w:r>
      </w:smartTag>
      <w:r w:rsidRPr="00504242">
        <w:rPr>
          <w:rFonts w:ascii="Courier New" w:hAnsi="Courier New"/>
          <w:sz w:val="16"/>
        </w:rPr>
        <w:t xml:space="preserve"> </w:t>
      </w:r>
      <w:smartTag w:uri="urn:schemas-microsoft-com:office:smarttags" w:element="time">
        <w:smartTagPr>
          <w:attr w:name="Hour" w:val="18"/>
          <w:attr w:name="Minute" w:val="7"/>
        </w:smartTagPr>
        <w:r w:rsidRPr="00504242">
          <w:rPr>
            <w:rFonts w:ascii="Courier New" w:hAnsi="Courier New"/>
            <w:sz w:val="16"/>
          </w:rPr>
          <w:t>06:07</w:t>
        </w:r>
      </w:smartTag>
      <w:r w:rsidRPr="00504242">
        <w:rPr>
          <w:rFonts w:ascii="Courier New" w:hAnsi="Courier New"/>
          <w:sz w:val="16"/>
        </w:rPr>
        <w:t xml:space="preserve">  3 Lines</w:t>
      </w:r>
    </w:p>
    <w:p w14:paraId="639019A6" w14:textId="77777777" w:rsidR="0035514E" w:rsidRPr="00504242" w:rsidRDefault="0035514E">
      <w:pPr>
        <w:shd w:val="pct10" w:color="auto" w:fill="FFFFFF"/>
        <w:tabs>
          <w:tab w:val="left" w:pos="3780"/>
        </w:tabs>
        <w:rPr>
          <w:rFonts w:ascii="Courier New" w:hAnsi="Courier New"/>
          <w:sz w:val="16"/>
        </w:rPr>
      </w:pPr>
      <w:r w:rsidRPr="00504242">
        <w:rPr>
          <w:rFonts w:ascii="Courier New" w:hAnsi="Courier New"/>
          <w:sz w:val="16"/>
        </w:rPr>
        <w:t xml:space="preserve">From: </w:t>
      </w:r>
      <w:r w:rsidR="00E325DB" w:rsidRPr="00504242">
        <w:rPr>
          <w:rFonts w:ascii="Courier New" w:hAnsi="Courier New"/>
          <w:sz w:val="16"/>
        </w:rPr>
        <w:t>PBMpharmacist,One</w:t>
      </w:r>
      <w:r w:rsidRPr="00504242">
        <w:rPr>
          <w:rFonts w:ascii="Courier New" w:hAnsi="Courier New"/>
          <w:sz w:val="16"/>
        </w:rPr>
        <w:t xml:space="preserve">  in 'IN' basket. Page 1</w:t>
      </w:r>
    </w:p>
    <w:p w14:paraId="2A34D2E4" w14:textId="77777777" w:rsidR="0035514E" w:rsidRPr="00504242" w:rsidRDefault="0035514E">
      <w:pPr>
        <w:shd w:val="pct10" w:color="auto" w:fill="FFFFFF"/>
        <w:tabs>
          <w:tab w:val="left" w:pos="3780"/>
        </w:tabs>
        <w:rPr>
          <w:rFonts w:ascii="Courier New" w:hAnsi="Courier New"/>
          <w:sz w:val="16"/>
        </w:rPr>
      </w:pPr>
      <w:r w:rsidRPr="00504242">
        <w:rPr>
          <w:rFonts w:ascii="Courier New" w:hAnsi="Courier New"/>
          <w:sz w:val="16"/>
        </w:rPr>
        <w:t>------------------------------------------------------------------------------</w:t>
      </w:r>
    </w:p>
    <w:p w14:paraId="478B49A6" w14:textId="77777777" w:rsidR="0035514E" w:rsidRPr="00504242" w:rsidRDefault="0035514E">
      <w:pPr>
        <w:shd w:val="pct10" w:color="auto" w:fill="FFFFFF"/>
        <w:tabs>
          <w:tab w:val="left" w:pos="3780"/>
        </w:tabs>
        <w:rPr>
          <w:rFonts w:ascii="Courier New" w:hAnsi="Courier New"/>
          <w:sz w:val="16"/>
        </w:rPr>
      </w:pPr>
    </w:p>
    <w:p w14:paraId="45953075" w14:textId="77777777" w:rsidR="0035514E" w:rsidRPr="00504242" w:rsidRDefault="0035514E">
      <w:pPr>
        <w:shd w:val="pct10" w:color="auto" w:fill="FFFFFF"/>
        <w:tabs>
          <w:tab w:val="left" w:pos="3780"/>
        </w:tabs>
        <w:rPr>
          <w:rFonts w:ascii="Courier New" w:hAnsi="Courier New"/>
          <w:sz w:val="16"/>
        </w:rPr>
      </w:pPr>
      <w:r w:rsidRPr="00504242">
        <w:rPr>
          <w:rFonts w:ascii="Courier New" w:hAnsi="Courier New"/>
          <w:sz w:val="16"/>
        </w:rPr>
        <w:t>The PBM Automatic Statistics background job did not run to completion.</w:t>
      </w:r>
    </w:p>
    <w:p w14:paraId="0770D977" w14:textId="77777777" w:rsidR="0035514E" w:rsidRPr="00504242" w:rsidRDefault="0035514E">
      <w:pPr>
        <w:shd w:val="pct10" w:color="auto" w:fill="FFFFFF"/>
        <w:tabs>
          <w:tab w:val="left" w:pos="3780"/>
        </w:tabs>
        <w:rPr>
          <w:rFonts w:ascii="Courier New" w:hAnsi="Courier New"/>
          <w:sz w:val="16"/>
        </w:rPr>
      </w:pPr>
      <w:r w:rsidRPr="00504242">
        <w:rPr>
          <w:rFonts w:ascii="Courier New" w:hAnsi="Courier New"/>
          <w:sz w:val="16"/>
        </w:rPr>
        <w:t>Please correct the problem and retransmit the data to the National PBM</w:t>
      </w:r>
    </w:p>
    <w:p w14:paraId="0F535F5C" w14:textId="77777777" w:rsidR="0035514E" w:rsidRPr="00504242" w:rsidRDefault="0035514E">
      <w:pPr>
        <w:shd w:val="pct10" w:color="auto" w:fill="FFFFFF"/>
        <w:tabs>
          <w:tab w:val="left" w:pos="3780"/>
        </w:tabs>
        <w:rPr>
          <w:rFonts w:ascii="Courier New" w:hAnsi="Courier New"/>
          <w:sz w:val="16"/>
        </w:rPr>
      </w:pPr>
      <w:r w:rsidRPr="00504242">
        <w:rPr>
          <w:rFonts w:ascii="Courier New" w:hAnsi="Courier New"/>
          <w:sz w:val="16"/>
        </w:rPr>
        <w:t>section at Hines.</w:t>
      </w:r>
    </w:p>
    <w:p w14:paraId="0C7DF796" w14:textId="77777777" w:rsidR="0035514E" w:rsidRPr="00504242" w:rsidRDefault="0035514E">
      <w:pPr>
        <w:shd w:val="pct10" w:color="auto" w:fill="FFFFFF"/>
        <w:tabs>
          <w:tab w:val="left" w:pos="3780"/>
        </w:tabs>
        <w:rPr>
          <w:rFonts w:ascii="Courier New" w:hAnsi="Courier New"/>
          <w:sz w:val="16"/>
        </w:rPr>
      </w:pPr>
    </w:p>
    <w:p w14:paraId="578FDA95" w14:textId="77777777" w:rsidR="0035514E" w:rsidRPr="00504242" w:rsidRDefault="0035514E">
      <w:pPr>
        <w:shd w:val="pct10" w:color="auto" w:fill="FFFFFF"/>
        <w:tabs>
          <w:tab w:val="left" w:pos="3780"/>
        </w:tabs>
        <w:rPr>
          <w:rFonts w:ascii="Courier New" w:hAnsi="Courier New"/>
          <w:sz w:val="16"/>
        </w:rPr>
      </w:pPr>
    </w:p>
    <w:p w14:paraId="44C15C99" w14:textId="77777777" w:rsidR="0035514E" w:rsidRPr="00504242" w:rsidRDefault="0035514E">
      <w:pPr>
        <w:shd w:val="pct10" w:color="auto" w:fill="FFFFFF"/>
        <w:tabs>
          <w:tab w:val="left" w:pos="3780"/>
        </w:tabs>
        <w:rPr>
          <w:rFonts w:ascii="Courier New" w:hAnsi="Courier New"/>
          <w:b/>
          <w:sz w:val="16"/>
        </w:rPr>
      </w:pPr>
      <w:r w:rsidRPr="00504242">
        <w:rPr>
          <w:rFonts w:ascii="Courier New" w:hAnsi="Courier New"/>
          <w:sz w:val="16"/>
        </w:rPr>
        <w:t xml:space="preserve">Select MESSAGE Action: IGNORE (in IN basket)// </w:t>
      </w:r>
      <w:r w:rsidRPr="00504242">
        <w:rPr>
          <w:rFonts w:ascii="Courier New" w:hAnsi="Courier New"/>
          <w:b/>
          <w:sz w:val="16"/>
        </w:rPr>
        <w:t>&lt;Enter&gt;</w:t>
      </w:r>
    </w:p>
    <w:p w14:paraId="490A2496" w14:textId="77777777" w:rsidR="003C28BC" w:rsidRPr="00504242" w:rsidRDefault="003C28BC">
      <w:pPr>
        <w:shd w:val="pct10" w:color="auto" w:fill="FFFFFF"/>
        <w:tabs>
          <w:tab w:val="left" w:pos="3780"/>
        </w:tabs>
        <w:rPr>
          <w:rFonts w:ascii="Courier New" w:hAnsi="Courier New"/>
          <w:sz w:val="16"/>
        </w:rPr>
      </w:pPr>
    </w:p>
    <w:p w14:paraId="252A6184" w14:textId="77777777" w:rsidR="00422D60" w:rsidRPr="00504242" w:rsidRDefault="00422D60" w:rsidP="00422D60">
      <w:pPr>
        <w:pStyle w:val="Heading2"/>
      </w:pPr>
      <w:bookmarkStart w:id="14" w:name="_Toc318356862"/>
      <w:bookmarkStart w:id="15" w:name="_Toc431191384"/>
      <w:r w:rsidRPr="00504242">
        <w:t>Retransmit Patient Demographic Data</w:t>
      </w:r>
      <w:bookmarkEnd w:id="14"/>
      <w:r w:rsidR="00302F39" w:rsidRPr="00504242">
        <w:rPr>
          <w:b w:val="0"/>
        </w:rPr>
        <w:fldChar w:fldCharType="begin"/>
      </w:r>
      <w:r w:rsidR="00302F39" w:rsidRPr="00504242">
        <w:instrText xml:space="preserve"> XE " Retransmit Patient Demographic Data" </w:instrText>
      </w:r>
      <w:r w:rsidR="00302F39" w:rsidRPr="00504242">
        <w:rPr>
          <w:b w:val="0"/>
        </w:rPr>
        <w:fldChar w:fldCharType="end"/>
      </w:r>
    </w:p>
    <w:p w14:paraId="65EBC251" w14:textId="77777777" w:rsidR="00422D60" w:rsidRPr="00504242" w:rsidRDefault="00422D60" w:rsidP="00422D60">
      <w:pPr>
        <w:tabs>
          <w:tab w:val="left" w:pos="3780"/>
        </w:tabs>
        <w:ind w:left="720"/>
        <w:rPr>
          <w:b/>
        </w:rPr>
      </w:pPr>
      <w:r w:rsidRPr="00504242">
        <w:rPr>
          <w:b/>
        </w:rPr>
        <w:t xml:space="preserve"> [PSU RETRANSMIT PATIENT DATA</w:t>
      </w:r>
      <w:r w:rsidR="000C22CB" w:rsidRPr="00504242">
        <w:rPr>
          <w:b/>
        </w:rPr>
        <w:fldChar w:fldCharType="begin"/>
      </w:r>
      <w:r w:rsidR="000C22CB" w:rsidRPr="00504242">
        <w:instrText xml:space="preserve"> XE "Options:</w:instrText>
      </w:r>
      <w:r w:rsidR="000C22CB" w:rsidRPr="00504242">
        <w:rPr>
          <w:i/>
        </w:rPr>
        <w:instrText>Retransmit Patient Demograhic Data</w:instrText>
      </w:r>
      <w:r w:rsidR="000C22CB" w:rsidRPr="00504242">
        <w:instrText xml:space="preserve"> [PSU RETRANSMIT PATIENT DATA]" </w:instrText>
      </w:r>
      <w:r w:rsidR="000C22CB" w:rsidRPr="00504242">
        <w:rPr>
          <w:b/>
        </w:rPr>
        <w:fldChar w:fldCharType="end"/>
      </w:r>
      <w:r w:rsidRPr="00504242">
        <w:rPr>
          <w:b/>
        </w:rPr>
        <w:t>]</w:t>
      </w:r>
    </w:p>
    <w:p w14:paraId="208A9490" w14:textId="77777777" w:rsidR="00422D60" w:rsidRPr="00504242" w:rsidRDefault="00422D60" w:rsidP="00422D60">
      <w:pPr>
        <w:tabs>
          <w:tab w:val="left" w:pos="3780"/>
        </w:tabs>
        <w:ind w:left="360"/>
        <w:rPr>
          <w:sz w:val="20"/>
        </w:rPr>
      </w:pPr>
    </w:p>
    <w:p w14:paraId="7F722ACE" w14:textId="77777777" w:rsidR="00762F78" w:rsidRPr="00504242" w:rsidRDefault="00762F78" w:rsidP="00762F78">
      <w:r w:rsidRPr="00504242">
        <w:t xml:space="preserve">This option </w:t>
      </w:r>
      <w:r w:rsidR="00422D60" w:rsidRPr="00504242">
        <w:t>retransmit</w:t>
      </w:r>
      <w:r w:rsidRPr="00504242">
        <w:t>s</w:t>
      </w:r>
      <w:r w:rsidR="00422D60" w:rsidRPr="00504242">
        <w:t xml:space="preserve"> patient demographic data stored in the PBM file</w:t>
      </w:r>
      <w:r w:rsidRPr="00504242">
        <w:t>. When a user first enters the option, the software displays the purpose of this option and the first date there is data available for retransmission.</w:t>
      </w:r>
      <w:r w:rsidR="00807B73" w:rsidRPr="00504242">
        <w:t xml:space="preserve"> </w:t>
      </w:r>
      <w:r w:rsidRPr="00504242">
        <w:t xml:space="preserve">The user </w:t>
      </w:r>
      <w:r w:rsidR="00807B73" w:rsidRPr="00504242">
        <w:t>shall</w:t>
      </w:r>
      <w:r w:rsidRPr="00504242">
        <w:t xml:space="preserve"> be aske</w:t>
      </w:r>
      <w:r w:rsidR="009F16FC" w:rsidRPr="00504242">
        <w:t xml:space="preserve">d if this is a monthly report. </w:t>
      </w:r>
      <w:r w:rsidRPr="00504242">
        <w:t xml:space="preserve">If the response is “Yes”, the user shall be prompted to enter a Month/Year. If the response is ‘No’, the user shall be asked to enter a start date and end date. The user shall not be allowed to retransmit data for the current date. A message shall be displayed to the user stating that the current date is not selectable. If statistical data is not available for the entire month/year, start date, or end date selected, the software shall display a message to the user indicating either the range of dates for which statistical data is available or the start or end date of selectable data. The user shall be prompted to reenter the month/year, start date, or end date. </w:t>
      </w:r>
    </w:p>
    <w:p w14:paraId="59E12083" w14:textId="77777777" w:rsidR="00762F78" w:rsidRPr="00504242" w:rsidRDefault="00762F78" w:rsidP="002D34AC">
      <w:pPr>
        <w:pStyle w:val="Paragraph4"/>
        <w:spacing w:before="120" w:after="120"/>
        <w:ind w:left="0"/>
        <w:rPr>
          <w:b/>
          <w:bCs/>
        </w:rPr>
      </w:pPr>
      <w:r w:rsidRPr="00504242">
        <w:rPr>
          <w:b/>
          <w:bCs/>
        </w:rPr>
        <w:t>Example: Retransmission For a Month of Statistical Data.</w:t>
      </w:r>
    </w:p>
    <w:p w14:paraId="2CA92F36"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7184FA7D"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Select OPTION NAME: Retransmit Patient Demographic Data</w:t>
      </w:r>
    </w:p>
    <w:p w14:paraId="158A7F61"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7D456A5A"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This option will allow the retransmission of Patient Demographic data stored in the XXXXXXX file. Statistical data starting from </w:t>
      </w:r>
      <w:smartTag w:uri="urn:schemas-microsoft-com:office:smarttags" w:element="date">
        <w:smartTagPr>
          <w:attr w:name="Month" w:val="3"/>
          <w:attr w:name="Day" w:val="5"/>
          <w:attr w:name="Year" w:val="2003"/>
        </w:smartTagPr>
        <w:r w:rsidRPr="00504242">
          <w:rPr>
            <w:rFonts w:ascii="Courier New" w:hAnsi="Courier New" w:cs="Courier New"/>
            <w:sz w:val="16"/>
            <w:szCs w:val="16"/>
          </w:rPr>
          <w:t>March 5, 2003</w:t>
        </w:r>
      </w:smartTag>
      <w:r w:rsidRPr="00504242">
        <w:rPr>
          <w:rFonts w:ascii="Courier New" w:hAnsi="Courier New" w:cs="Courier New"/>
          <w:sz w:val="16"/>
          <w:szCs w:val="16"/>
        </w:rPr>
        <w:t xml:space="preserve"> through </w:t>
      </w:r>
      <w:smartTag w:uri="urn:schemas-microsoft-com:office:smarttags" w:element="date">
        <w:smartTagPr>
          <w:attr w:name="Month" w:val="5"/>
          <w:attr w:name="Day" w:val="3"/>
          <w:attr w:name="Year" w:val="2003"/>
        </w:smartTagPr>
        <w:r w:rsidRPr="00504242">
          <w:rPr>
            <w:rFonts w:ascii="Courier New" w:hAnsi="Courier New" w:cs="Courier New"/>
            <w:sz w:val="16"/>
            <w:szCs w:val="16"/>
          </w:rPr>
          <w:t>May 3, 2003</w:t>
        </w:r>
      </w:smartTag>
      <w:r w:rsidRPr="00504242">
        <w:rPr>
          <w:rFonts w:ascii="Courier New" w:hAnsi="Courier New" w:cs="Courier New"/>
          <w:sz w:val="16"/>
          <w:szCs w:val="16"/>
        </w:rPr>
        <w:t xml:space="preserve"> is available for retransmission. </w:t>
      </w:r>
    </w:p>
    <w:p w14:paraId="6B0DEEC9"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108E8B09"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Is this the monthly report? </w:t>
      </w:r>
      <w:r w:rsidRPr="00504242">
        <w:rPr>
          <w:rFonts w:ascii="Courier New" w:hAnsi="Courier New" w:cs="Courier New"/>
          <w:b/>
          <w:sz w:val="16"/>
          <w:szCs w:val="16"/>
        </w:rPr>
        <w:t>Y</w:t>
      </w:r>
      <w:r w:rsidRPr="00504242">
        <w:rPr>
          <w:rFonts w:ascii="Courier New" w:hAnsi="Courier New" w:cs="Courier New"/>
          <w:sz w:val="16"/>
          <w:szCs w:val="16"/>
        </w:rPr>
        <w:t>ES</w:t>
      </w:r>
    </w:p>
    <w:p w14:paraId="47788F0B"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77146A5D"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Month/Year: </w:t>
      </w:r>
      <w:r w:rsidR="002D2319" w:rsidRPr="00504242">
        <w:rPr>
          <w:rFonts w:ascii="Courier New" w:hAnsi="Courier New" w:cs="Courier New"/>
          <w:b/>
          <w:sz w:val="16"/>
          <w:szCs w:val="16"/>
        </w:rPr>
        <w:t>3/</w:t>
      </w:r>
      <w:r w:rsidRPr="00504242">
        <w:rPr>
          <w:rFonts w:ascii="Courier New" w:hAnsi="Courier New" w:cs="Courier New"/>
          <w:b/>
          <w:sz w:val="16"/>
          <w:szCs w:val="16"/>
        </w:rPr>
        <w:t>03</w:t>
      </w:r>
      <w:r w:rsidRPr="00504242">
        <w:rPr>
          <w:rFonts w:ascii="Courier New" w:hAnsi="Courier New" w:cs="Courier New"/>
          <w:sz w:val="16"/>
          <w:szCs w:val="16"/>
        </w:rPr>
        <w:t xml:space="preserve">  (MAR 2003)  </w:t>
      </w:r>
      <w:r w:rsidRPr="00504242">
        <w:rPr>
          <w:rFonts w:ascii="Courier New" w:hAnsi="Courier New" w:cs="Courier New"/>
          <w:i/>
          <w:iCs/>
          <w:sz w:val="16"/>
          <w:szCs w:val="16"/>
        </w:rPr>
        <w:t>&lt;message shall display&gt;</w:t>
      </w:r>
    </w:p>
    <w:p w14:paraId="65417C07"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1C3FF754"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Data for the entire month of March 2003 is not available.  Please reenter the month/year.</w:t>
      </w:r>
    </w:p>
    <w:p w14:paraId="5D0022BD"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6941829A"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Month/Year: </w:t>
      </w:r>
      <w:r w:rsidRPr="00504242">
        <w:rPr>
          <w:rFonts w:ascii="Courier New" w:hAnsi="Courier New" w:cs="Courier New"/>
          <w:b/>
          <w:sz w:val="16"/>
          <w:szCs w:val="16"/>
        </w:rPr>
        <w:t>4</w:t>
      </w:r>
      <w:r w:rsidR="002D2319" w:rsidRPr="00504242">
        <w:rPr>
          <w:rFonts w:ascii="Courier New" w:hAnsi="Courier New" w:cs="Courier New"/>
          <w:b/>
          <w:sz w:val="16"/>
          <w:szCs w:val="16"/>
        </w:rPr>
        <w:t>/</w:t>
      </w:r>
      <w:r w:rsidRPr="00504242">
        <w:rPr>
          <w:rFonts w:ascii="Courier New" w:hAnsi="Courier New" w:cs="Courier New"/>
          <w:b/>
          <w:sz w:val="16"/>
          <w:szCs w:val="16"/>
        </w:rPr>
        <w:t>03</w:t>
      </w:r>
      <w:r w:rsidRPr="00504242">
        <w:rPr>
          <w:rFonts w:ascii="Courier New" w:hAnsi="Courier New" w:cs="Courier New"/>
          <w:sz w:val="16"/>
          <w:szCs w:val="16"/>
        </w:rPr>
        <w:t xml:space="preserve">  (APRIL 2003)  </w:t>
      </w:r>
    </w:p>
    <w:p w14:paraId="113C34E6"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4DC6250F"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Do you want a copy of this report sent to you in a MailMan message? NO// </w:t>
      </w:r>
      <w:r w:rsidRPr="00504242">
        <w:rPr>
          <w:rFonts w:ascii="Courier New" w:hAnsi="Courier New" w:cs="Courier New"/>
          <w:b/>
          <w:sz w:val="16"/>
          <w:szCs w:val="16"/>
        </w:rPr>
        <w:t>Y</w:t>
      </w:r>
      <w:r w:rsidRPr="00504242">
        <w:rPr>
          <w:rFonts w:ascii="Courier New" w:hAnsi="Courier New" w:cs="Courier New"/>
          <w:sz w:val="16"/>
          <w:szCs w:val="16"/>
        </w:rPr>
        <w:t>ES</w:t>
      </w:r>
    </w:p>
    <w:p w14:paraId="4588918E"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2344DE03"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2405E25F"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nd this to the PBM section for addition to the master file? NO// </w:t>
      </w:r>
      <w:r w:rsidR="00747557" w:rsidRPr="00504242">
        <w:rPr>
          <w:rFonts w:ascii="Courier New" w:hAnsi="Courier New" w:cs="Courier New"/>
          <w:b/>
          <w:sz w:val="16"/>
          <w:szCs w:val="16"/>
        </w:rPr>
        <w:t>Y</w:t>
      </w:r>
      <w:r w:rsidR="00747557" w:rsidRPr="00504242">
        <w:rPr>
          <w:rFonts w:ascii="Courier New" w:hAnsi="Courier New" w:cs="Courier New"/>
          <w:sz w:val="16"/>
          <w:szCs w:val="16"/>
        </w:rPr>
        <w:t>ES</w:t>
      </w:r>
    </w:p>
    <w:p w14:paraId="10CA22B8"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35A295E8"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395DAD70" w14:textId="77777777" w:rsidR="00762F78" w:rsidRPr="00504242" w:rsidRDefault="00762F78" w:rsidP="00762F78">
      <w:pPr>
        <w:pStyle w:val="Paragraph4"/>
        <w:shd w:val="pct10" w:color="auto" w:fill="auto"/>
        <w:spacing w:before="0"/>
        <w:ind w:left="0"/>
        <w:rPr>
          <w:rFonts w:ascii="Courier New" w:hAnsi="Courier New" w:cs="Courier New"/>
          <w:i/>
          <w:iCs/>
          <w:sz w:val="16"/>
          <w:szCs w:val="16"/>
        </w:rPr>
      </w:pPr>
      <w:r w:rsidRPr="00504242">
        <w:rPr>
          <w:rFonts w:ascii="Courier New" w:hAnsi="Courier New" w:cs="Courier New"/>
          <w:sz w:val="16"/>
          <w:szCs w:val="16"/>
        </w:rPr>
        <w:t xml:space="preserve">REQUESTED TIME TO RUN: NOW//   </w:t>
      </w:r>
      <w:r w:rsidRPr="00504242">
        <w:rPr>
          <w:rFonts w:ascii="Courier New" w:hAnsi="Courier New" w:cs="Courier New"/>
          <w:i/>
          <w:iCs/>
          <w:sz w:val="16"/>
          <w:szCs w:val="16"/>
        </w:rPr>
        <w:t>&lt;User can run immediately or queue for later date/time&gt;</w:t>
      </w:r>
    </w:p>
    <w:p w14:paraId="59D37874"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20C0E105" w14:textId="77777777" w:rsidR="00762F78" w:rsidRPr="00504242" w:rsidRDefault="00762F78" w:rsidP="00762F78">
      <w:pPr>
        <w:rPr>
          <w:sz w:val="20"/>
        </w:rPr>
      </w:pPr>
    </w:p>
    <w:p w14:paraId="22853F5B" w14:textId="77777777" w:rsidR="00762F78" w:rsidRPr="00504242" w:rsidRDefault="00762F78" w:rsidP="002D34AC">
      <w:pPr>
        <w:pStyle w:val="Paragraph4"/>
        <w:spacing w:before="120" w:after="120"/>
        <w:ind w:left="0"/>
        <w:rPr>
          <w:b/>
          <w:bCs/>
        </w:rPr>
      </w:pPr>
      <w:r w:rsidRPr="00504242">
        <w:rPr>
          <w:b/>
          <w:bCs/>
        </w:rPr>
        <w:br w:type="page"/>
      </w:r>
      <w:r w:rsidRPr="00504242">
        <w:rPr>
          <w:b/>
          <w:bCs/>
        </w:rPr>
        <w:lastRenderedPageBreak/>
        <w:t>Example: Retransmission For Two Weeks of Statistical Data.</w:t>
      </w:r>
    </w:p>
    <w:p w14:paraId="6CDC44EC"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594CFAC8"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Select OPTION NAME: Retransmit Patient Demographic Data</w:t>
      </w:r>
    </w:p>
    <w:p w14:paraId="793DBDF8"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50ADC1D6"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This option will allow the retransmission of Patient Demographic data stored in the </w:t>
      </w:r>
      <w:r w:rsidR="0007069D" w:rsidRPr="00504242">
        <w:rPr>
          <w:rFonts w:ascii="Courier New" w:hAnsi="Courier New" w:cs="Courier New"/>
          <w:sz w:val="16"/>
          <w:szCs w:val="16"/>
        </w:rPr>
        <w:t>PBM Patient Demographic</w:t>
      </w:r>
      <w:r w:rsidRPr="00504242">
        <w:rPr>
          <w:rFonts w:ascii="Courier New" w:hAnsi="Courier New" w:cs="Courier New"/>
          <w:sz w:val="16"/>
          <w:szCs w:val="16"/>
        </w:rPr>
        <w:t xml:space="preserve"> file. Statistical data starting from </w:t>
      </w:r>
      <w:smartTag w:uri="urn:schemas-microsoft-com:office:smarttags" w:element="date">
        <w:smartTagPr>
          <w:attr w:name="Month" w:val="3"/>
          <w:attr w:name="Day" w:val="5"/>
          <w:attr w:name="Year" w:val="2003"/>
        </w:smartTagPr>
        <w:r w:rsidRPr="00504242">
          <w:rPr>
            <w:rFonts w:ascii="Courier New" w:hAnsi="Courier New" w:cs="Courier New"/>
            <w:sz w:val="16"/>
            <w:szCs w:val="16"/>
          </w:rPr>
          <w:t>March 5, 2003</w:t>
        </w:r>
      </w:smartTag>
      <w:r w:rsidRPr="00504242">
        <w:rPr>
          <w:rFonts w:ascii="Courier New" w:hAnsi="Courier New" w:cs="Courier New"/>
          <w:sz w:val="16"/>
          <w:szCs w:val="16"/>
        </w:rPr>
        <w:t xml:space="preserve"> through </w:t>
      </w:r>
      <w:smartTag w:uri="urn:schemas-microsoft-com:office:smarttags" w:element="date">
        <w:smartTagPr>
          <w:attr w:name="Month" w:val="5"/>
          <w:attr w:name="Day" w:val="3"/>
          <w:attr w:name="Year" w:val="2003"/>
        </w:smartTagPr>
        <w:r w:rsidRPr="00504242">
          <w:rPr>
            <w:rFonts w:ascii="Courier New" w:hAnsi="Courier New" w:cs="Courier New"/>
            <w:sz w:val="16"/>
            <w:szCs w:val="16"/>
          </w:rPr>
          <w:t>May 3, 2003</w:t>
        </w:r>
      </w:smartTag>
      <w:r w:rsidRPr="00504242">
        <w:rPr>
          <w:rFonts w:ascii="Courier New" w:hAnsi="Courier New" w:cs="Courier New"/>
          <w:sz w:val="16"/>
          <w:szCs w:val="16"/>
        </w:rPr>
        <w:t xml:space="preserve"> is  available for retransmission. </w:t>
      </w:r>
    </w:p>
    <w:p w14:paraId="34F21A91"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46F1EEC3"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Is this the monthly report? </w:t>
      </w:r>
      <w:r w:rsidRPr="00504242">
        <w:rPr>
          <w:rFonts w:ascii="Courier New" w:hAnsi="Courier New" w:cs="Courier New"/>
          <w:b/>
          <w:sz w:val="16"/>
          <w:szCs w:val="16"/>
        </w:rPr>
        <w:t>N</w:t>
      </w:r>
      <w:r w:rsidRPr="00504242">
        <w:rPr>
          <w:rFonts w:ascii="Courier New" w:hAnsi="Courier New" w:cs="Courier New"/>
          <w:sz w:val="16"/>
          <w:szCs w:val="16"/>
        </w:rPr>
        <w:t>o</w:t>
      </w:r>
    </w:p>
    <w:p w14:paraId="4A61909F"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1BF5FF2D"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Start Date: </w:t>
      </w:r>
      <w:smartTag w:uri="urn:schemas-microsoft-com:office:smarttags" w:element="date">
        <w:smartTagPr>
          <w:attr w:name="Month" w:val="3"/>
          <w:attr w:name="Day" w:val="1"/>
          <w:attr w:name="Year" w:val="2003"/>
        </w:smartTagPr>
        <w:r w:rsidRPr="00504242">
          <w:rPr>
            <w:rFonts w:ascii="Courier New" w:hAnsi="Courier New" w:cs="Courier New"/>
            <w:b/>
            <w:sz w:val="16"/>
            <w:szCs w:val="16"/>
          </w:rPr>
          <w:t>3</w:t>
        </w:r>
        <w:r w:rsidR="002D2319" w:rsidRPr="00504242">
          <w:rPr>
            <w:rFonts w:ascii="Courier New" w:hAnsi="Courier New" w:cs="Courier New"/>
            <w:b/>
            <w:sz w:val="16"/>
            <w:szCs w:val="16"/>
          </w:rPr>
          <w:t>/</w:t>
        </w:r>
        <w:r w:rsidRPr="00504242">
          <w:rPr>
            <w:rFonts w:ascii="Courier New" w:hAnsi="Courier New" w:cs="Courier New"/>
            <w:b/>
            <w:sz w:val="16"/>
            <w:szCs w:val="16"/>
          </w:rPr>
          <w:t>1</w:t>
        </w:r>
        <w:r w:rsidR="002D2319" w:rsidRPr="00504242">
          <w:rPr>
            <w:rFonts w:ascii="Courier New" w:hAnsi="Courier New" w:cs="Courier New"/>
            <w:b/>
            <w:sz w:val="16"/>
            <w:szCs w:val="16"/>
          </w:rPr>
          <w:t>/</w:t>
        </w:r>
        <w:r w:rsidRPr="00504242">
          <w:rPr>
            <w:rFonts w:ascii="Courier New" w:hAnsi="Courier New" w:cs="Courier New"/>
            <w:b/>
            <w:sz w:val="16"/>
            <w:szCs w:val="16"/>
          </w:rPr>
          <w:t>03</w:t>
        </w:r>
      </w:smartTag>
      <w:r w:rsidRPr="00504242">
        <w:rPr>
          <w:rFonts w:ascii="Courier New" w:hAnsi="Courier New" w:cs="Courier New"/>
          <w:sz w:val="16"/>
          <w:szCs w:val="16"/>
        </w:rPr>
        <w:t xml:space="preserve">  </w:t>
      </w:r>
      <w:r w:rsidRPr="00504242">
        <w:rPr>
          <w:rFonts w:ascii="Courier New" w:hAnsi="Courier New" w:cs="Courier New"/>
          <w:i/>
          <w:iCs/>
          <w:sz w:val="16"/>
          <w:szCs w:val="16"/>
        </w:rPr>
        <w:t>&lt;message is displayed.&gt;</w:t>
      </w:r>
    </w:p>
    <w:p w14:paraId="474B2BE7"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29E00C7E"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tatistical data is only available starting </w:t>
      </w:r>
      <w:smartTag w:uri="urn:schemas-microsoft-com:office:smarttags" w:element="date">
        <w:smartTagPr>
          <w:attr w:name="Month" w:val="3"/>
          <w:attr w:name="Day" w:val="5"/>
          <w:attr w:name="Year" w:val="2003"/>
        </w:smartTagPr>
        <w:r w:rsidRPr="00504242">
          <w:rPr>
            <w:rFonts w:ascii="Courier New" w:hAnsi="Courier New" w:cs="Courier New"/>
            <w:sz w:val="16"/>
            <w:szCs w:val="16"/>
          </w:rPr>
          <w:t>March 5, 2003</w:t>
        </w:r>
      </w:smartTag>
      <w:r w:rsidRPr="00504242">
        <w:rPr>
          <w:rFonts w:ascii="Courier New" w:hAnsi="Courier New" w:cs="Courier New"/>
          <w:sz w:val="16"/>
          <w:szCs w:val="16"/>
        </w:rPr>
        <w:t>.  Please reenter start date.</w:t>
      </w:r>
    </w:p>
    <w:p w14:paraId="134C13DE"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68A2FA2C"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Start Date: </w:t>
      </w:r>
      <w:smartTag w:uri="urn:schemas-microsoft-com:office:smarttags" w:element="date">
        <w:smartTagPr>
          <w:attr w:name="Month" w:val="3"/>
          <w:attr w:name="Day" w:val="5"/>
          <w:attr w:name="Year" w:val="2003"/>
        </w:smartTagPr>
        <w:r w:rsidRPr="00504242">
          <w:rPr>
            <w:rFonts w:ascii="Courier New" w:hAnsi="Courier New" w:cs="Courier New"/>
            <w:b/>
            <w:sz w:val="16"/>
            <w:szCs w:val="16"/>
          </w:rPr>
          <w:t>3</w:t>
        </w:r>
        <w:r w:rsidR="002D2319" w:rsidRPr="00504242">
          <w:rPr>
            <w:rFonts w:ascii="Courier New" w:hAnsi="Courier New" w:cs="Courier New"/>
            <w:b/>
            <w:sz w:val="16"/>
            <w:szCs w:val="16"/>
          </w:rPr>
          <w:t>/</w:t>
        </w:r>
        <w:r w:rsidRPr="00504242">
          <w:rPr>
            <w:rFonts w:ascii="Courier New" w:hAnsi="Courier New" w:cs="Courier New"/>
            <w:b/>
            <w:sz w:val="16"/>
            <w:szCs w:val="16"/>
          </w:rPr>
          <w:t>5</w:t>
        </w:r>
        <w:r w:rsidR="002D2319" w:rsidRPr="00504242">
          <w:rPr>
            <w:rFonts w:ascii="Courier New" w:hAnsi="Courier New" w:cs="Courier New"/>
            <w:b/>
            <w:sz w:val="16"/>
            <w:szCs w:val="16"/>
          </w:rPr>
          <w:t>/</w:t>
        </w:r>
        <w:r w:rsidRPr="00504242">
          <w:rPr>
            <w:rFonts w:ascii="Courier New" w:hAnsi="Courier New" w:cs="Courier New"/>
            <w:b/>
            <w:sz w:val="16"/>
            <w:szCs w:val="16"/>
          </w:rPr>
          <w:t>03</w:t>
        </w:r>
      </w:smartTag>
      <w:r w:rsidRPr="00504242">
        <w:rPr>
          <w:rFonts w:ascii="Courier New" w:hAnsi="Courier New" w:cs="Courier New"/>
          <w:sz w:val="16"/>
          <w:szCs w:val="16"/>
        </w:rPr>
        <w:t xml:space="preserve">  (</w:t>
      </w:r>
      <w:smartTag w:uri="urn:schemas-microsoft-com:office:smarttags" w:element="date">
        <w:smartTagPr>
          <w:attr w:name="Month" w:val="3"/>
          <w:attr w:name="Day" w:val="5"/>
          <w:attr w:name="Year" w:val="2003"/>
        </w:smartTagPr>
        <w:r w:rsidRPr="00504242">
          <w:rPr>
            <w:rFonts w:ascii="Courier New" w:hAnsi="Courier New" w:cs="Courier New"/>
            <w:sz w:val="16"/>
            <w:szCs w:val="16"/>
          </w:rPr>
          <w:t>MAR 5, 2003</w:t>
        </w:r>
      </w:smartTag>
      <w:r w:rsidRPr="00504242">
        <w:rPr>
          <w:rFonts w:ascii="Courier New" w:hAnsi="Courier New" w:cs="Courier New"/>
          <w:sz w:val="16"/>
          <w:szCs w:val="16"/>
        </w:rPr>
        <w:t>)</w:t>
      </w:r>
    </w:p>
    <w:p w14:paraId="4F64519C"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569BAF87"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End Date: </w:t>
      </w:r>
      <w:r w:rsidRPr="00504242">
        <w:rPr>
          <w:rFonts w:ascii="Courier New" w:hAnsi="Courier New" w:cs="Courier New"/>
          <w:sz w:val="16"/>
          <w:szCs w:val="16"/>
          <w:u w:val="single"/>
        </w:rPr>
        <w:t>T</w:t>
      </w:r>
      <w:r w:rsidRPr="00504242">
        <w:rPr>
          <w:rFonts w:ascii="Courier New" w:hAnsi="Courier New" w:cs="Courier New"/>
          <w:sz w:val="16"/>
          <w:szCs w:val="16"/>
        </w:rPr>
        <w:t xml:space="preserve">  </w:t>
      </w:r>
      <w:r w:rsidRPr="00504242">
        <w:rPr>
          <w:rFonts w:ascii="Courier New" w:hAnsi="Courier New" w:cs="Courier New"/>
          <w:i/>
          <w:iCs/>
          <w:sz w:val="16"/>
          <w:szCs w:val="16"/>
        </w:rPr>
        <w:t>&lt;entry of current date not allowed&gt;</w:t>
      </w:r>
    </w:p>
    <w:p w14:paraId="2DA9B06D"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Statistical data has not been compiled for current date.  Please reenter stop date.</w:t>
      </w:r>
    </w:p>
    <w:p w14:paraId="61E20C07"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37F45EDB"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34E7CA21"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End Date: </w:t>
      </w:r>
      <w:smartTag w:uri="urn:schemas-microsoft-com:office:smarttags" w:element="date">
        <w:smartTagPr>
          <w:attr w:name="Month" w:val="3"/>
          <w:attr w:name="Day" w:val="17"/>
          <w:attr w:name="Year" w:val="2003"/>
        </w:smartTagPr>
        <w:r w:rsidRPr="00504242">
          <w:rPr>
            <w:rFonts w:ascii="Courier New" w:hAnsi="Courier New" w:cs="Courier New"/>
            <w:b/>
            <w:sz w:val="16"/>
            <w:szCs w:val="16"/>
          </w:rPr>
          <w:t>3</w:t>
        </w:r>
        <w:r w:rsidR="002D2319" w:rsidRPr="00504242">
          <w:rPr>
            <w:rFonts w:ascii="Courier New" w:hAnsi="Courier New" w:cs="Courier New"/>
            <w:b/>
            <w:sz w:val="16"/>
            <w:szCs w:val="16"/>
          </w:rPr>
          <w:t>/</w:t>
        </w:r>
        <w:r w:rsidRPr="00504242">
          <w:rPr>
            <w:rFonts w:ascii="Courier New" w:hAnsi="Courier New" w:cs="Courier New"/>
            <w:b/>
            <w:sz w:val="16"/>
            <w:szCs w:val="16"/>
          </w:rPr>
          <w:t>17</w:t>
        </w:r>
        <w:r w:rsidR="002D2319" w:rsidRPr="00504242">
          <w:rPr>
            <w:rFonts w:ascii="Courier New" w:hAnsi="Courier New" w:cs="Courier New"/>
            <w:b/>
            <w:sz w:val="16"/>
            <w:szCs w:val="16"/>
          </w:rPr>
          <w:t>/</w:t>
        </w:r>
        <w:r w:rsidRPr="00504242">
          <w:rPr>
            <w:rFonts w:ascii="Courier New" w:hAnsi="Courier New" w:cs="Courier New"/>
            <w:b/>
            <w:sz w:val="16"/>
            <w:szCs w:val="16"/>
          </w:rPr>
          <w:t>03</w:t>
        </w:r>
      </w:smartTag>
      <w:r w:rsidRPr="00504242">
        <w:rPr>
          <w:rFonts w:ascii="Courier New" w:hAnsi="Courier New" w:cs="Courier New"/>
          <w:sz w:val="16"/>
          <w:szCs w:val="16"/>
        </w:rPr>
        <w:t xml:space="preserve"> (</w:t>
      </w:r>
      <w:smartTag w:uri="urn:schemas-microsoft-com:office:smarttags" w:element="date">
        <w:smartTagPr>
          <w:attr w:name="Month" w:val="3"/>
          <w:attr w:name="Day" w:val="17"/>
          <w:attr w:name="Year" w:val="2003"/>
        </w:smartTagPr>
        <w:r w:rsidRPr="00504242">
          <w:rPr>
            <w:rFonts w:ascii="Courier New" w:hAnsi="Courier New" w:cs="Courier New"/>
            <w:sz w:val="16"/>
            <w:szCs w:val="16"/>
          </w:rPr>
          <w:t>MAR 17, 2003</w:t>
        </w:r>
      </w:smartTag>
      <w:r w:rsidRPr="00504242">
        <w:rPr>
          <w:rFonts w:ascii="Courier New" w:hAnsi="Courier New" w:cs="Courier New"/>
          <w:sz w:val="16"/>
          <w:szCs w:val="16"/>
        </w:rPr>
        <w:t>)</w:t>
      </w:r>
    </w:p>
    <w:p w14:paraId="3B423446"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75DC2490" w14:textId="77777777" w:rsidR="00762F78" w:rsidRPr="00504242" w:rsidRDefault="00762F78" w:rsidP="00762F78">
      <w:pPr>
        <w:pStyle w:val="Paragraph4"/>
        <w:shd w:val="pct10" w:color="auto" w:fill="auto"/>
        <w:spacing w:before="0"/>
        <w:ind w:left="0"/>
        <w:rPr>
          <w:rFonts w:ascii="Courier New" w:hAnsi="Courier New" w:cs="Courier New"/>
          <w:i/>
          <w:iCs/>
          <w:sz w:val="16"/>
          <w:szCs w:val="16"/>
        </w:rPr>
      </w:pPr>
      <w:r w:rsidRPr="00504242">
        <w:rPr>
          <w:rFonts w:ascii="Courier New" w:hAnsi="Courier New" w:cs="Courier New"/>
          <w:i/>
          <w:iCs/>
          <w:sz w:val="16"/>
          <w:szCs w:val="16"/>
        </w:rPr>
        <w:t>&lt;Both of the checks/messages illustrated shall be available at the start date and end date prompts.&gt;</w:t>
      </w:r>
    </w:p>
    <w:p w14:paraId="19739EED"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03A4B242"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Do you want a copy of this report sent to you in a MailMan message? NO// </w:t>
      </w:r>
      <w:r w:rsidR="00747557" w:rsidRPr="00504242">
        <w:rPr>
          <w:rFonts w:ascii="Courier New" w:hAnsi="Courier New" w:cs="Courier New"/>
          <w:b/>
          <w:sz w:val="16"/>
          <w:szCs w:val="16"/>
        </w:rPr>
        <w:t>Y</w:t>
      </w:r>
      <w:r w:rsidR="00747557" w:rsidRPr="00504242">
        <w:rPr>
          <w:rFonts w:ascii="Courier New" w:hAnsi="Courier New" w:cs="Courier New"/>
          <w:sz w:val="16"/>
          <w:szCs w:val="16"/>
        </w:rPr>
        <w:t>ES</w:t>
      </w:r>
    </w:p>
    <w:p w14:paraId="60573E61"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0E00F61E"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REQUESTED TIME TO RUN: NOW//</w:t>
      </w:r>
      <w:r w:rsidR="00747557" w:rsidRPr="00504242">
        <w:rPr>
          <w:rFonts w:ascii="Courier New" w:hAnsi="Courier New" w:cs="Courier New"/>
          <w:sz w:val="16"/>
          <w:szCs w:val="16"/>
        </w:rPr>
        <w:t xml:space="preserve"> </w:t>
      </w:r>
      <w:r w:rsidRPr="00504242">
        <w:rPr>
          <w:rFonts w:ascii="Courier New" w:hAnsi="Courier New" w:cs="Courier New"/>
          <w:b/>
          <w:sz w:val="16"/>
          <w:szCs w:val="16"/>
        </w:rPr>
        <w:t>Q</w:t>
      </w:r>
      <w:r w:rsidRPr="00504242">
        <w:rPr>
          <w:rFonts w:ascii="Courier New" w:hAnsi="Courier New" w:cs="Courier New"/>
          <w:sz w:val="16"/>
          <w:szCs w:val="16"/>
        </w:rPr>
        <w:t xml:space="preserve">UEUE  </w:t>
      </w:r>
    </w:p>
    <w:p w14:paraId="55EE9F6F"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QUEUE TO RUN AT: </w:t>
      </w:r>
      <w:hyperlink r:id="rId29" w:history="1">
        <w:r w:rsidRPr="00504242">
          <w:rPr>
            <w:rStyle w:val="Hyperlink"/>
            <w:rFonts w:ascii="Courier New" w:hAnsi="Courier New" w:cs="Courier New"/>
            <w:color w:val="auto"/>
            <w:sz w:val="16"/>
            <w:szCs w:val="16"/>
            <w:u w:val="none"/>
          </w:rPr>
          <w:t>T@1300</w:t>
        </w:r>
      </w:hyperlink>
      <w:r w:rsidRPr="00504242">
        <w:rPr>
          <w:rFonts w:ascii="Courier New" w:hAnsi="Courier New" w:cs="Courier New"/>
          <w:sz w:val="16"/>
          <w:szCs w:val="16"/>
        </w:rPr>
        <w:t xml:space="preserve"> </w:t>
      </w:r>
    </w:p>
    <w:p w14:paraId="3E674A8E" w14:textId="77777777" w:rsidR="00762F78" w:rsidRPr="00504242" w:rsidRDefault="00762F78" w:rsidP="00762F78">
      <w:pPr>
        <w:pStyle w:val="Paragraph4"/>
        <w:shd w:val="pct10" w:color="auto" w:fill="auto"/>
        <w:spacing w:before="0"/>
        <w:ind w:left="0"/>
        <w:rPr>
          <w:rFonts w:ascii="Courier New" w:hAnsi="Courier New" w:cs="Courier New"/>
          <w:i/>
          <w:iCs/>
          <w:sz w:val="16"/>
          <w:szCs w:val="16"/>
        </w:rPr>
      </w:pPr>
    </w:p>
    <w:p w14:paraId="1BA3EC46" w14:textId="77777777" w:rsidR="00762F78" w:rsidRPr="00504242" w:rsidRDefault="00762F78" w:rsidP="00762F78">
      <w:pPr>
        <w:pStyle w:val="Paragraph4"/>
        <w:shd w:val="pct10" w:color="auto" w:fill="auto"/>
        <w:spacing w:before="0"/>
        <w:ind w:left="0"/>
        <w:rPr>
          <w:rFonts w:ascii="Courier New" w:hAnsi="Courier New" w:cs="Courier New"/>
          <w:iCs/>
          <w:sz w:val="16"/>
          <w:szCs w:val="16"/>
        </w:rPr>
      </w:pPr>
      <w:r w:rsidRPr="00504242">
        <w:rPr>
          <w:rFonts w:ascii="Courier New" w:hAnsi="Courier New" w:cs="Courier New"/>
          <w:i/>
          <w:iCs/>
          <w:sz w:val="16"/>
          <w:szCs w:val="16"/>
        </w:rPr>
        <w:t>&lt;User can run immediately or queue for later date/time&gt;</w:t>
      </w:r>
    </w:p>
    <w:p w14:paraId="7AAC063A" w14:textId="77777777" w:rsidR="00762F78" w:rsidRPr="00504242" w:rsidRDefault="00762F78" w:rsidP="00762F78">
      <w:pPr>
        <w:pStyle w:val="Paragraph4"/>
        <w:shd w:val="pct10" w:color="auto" w:fill="auto"/>
        <w:spacing w:before="0"/>
        <w:ind w:left="0"/>
        <w:rPr>
          <w:rFonts w:ascii="Courier New" w:hAnsi="Courier New" w:cs="Courier New"/>
          <w:sz w:val="16"/>
          <w:szCs w:val="16"/>
        </w:rPr>
      </w:pPr>
    </w:p>
    <w:p w14:paraId="3477E63E" w14:textId="77777777" w:rsidR="00762F78" w:rsidRPr="00504242" w:rsidRDefault="00762F78" w:rsidP="00762F78"/>
    <w:p w14:paraId="76C8A612" w14:textId="77777777" w:rsidR="00762F78" w:rsidRPr="00504242" w:rsidRDefault="00762F78" w:rsidP="00762F78">
      <w:r w:rsidRPr="00504242">
        <w:t>The us</w:t>
      </w:r>
      <w:r w:rsidR="003B7485" w:rsidRPr="00504242">
        <w:t>er shall then be prompted with “</w:t>
      </w:r>
      <w:r w:rsidRPr="00504242">
        <w:t xml:space="preserve">Do you want a copy of this report sent to you in a MailMan </w:t>
      </w:r>
      <w:r w:rsidR="003B7485" w:rsidRPr="00504242">
        <w:t xml:space="preserve">message?”. If the user responds </w:t>
      </w:r>
      <w:r w:rsidRPr="00504242">
        <w:rPr>
          <w:b/>
        </w:rPr>
        <w:t>Yes</w:t>
      </w:r>
      <w:r w:rsidRPr="00504242">
        <w:t>, the message shall be sent to the user executing the option, and to local and remote members of the PSU PBM mail group. The us</w:t>
      </w:r>
      <w:r w:rsidR="003B7485" w:rsidRPr="00504242">
        <w:t>er shall then be prompted with “</w:t>
      </w:r>
      <w:r w:rsidRPr="00504242">
        <w:t>Send this to the PBM section f</w:t>
      </w:r>
      <w:r w:rsidR="003B7485" w:rsidRPr="00504242">
        <w:t xml:space="preserve">or addition to the master file?”. If the user responds </w:t>
      </w:r>
      <w:r w:rsidRPr="00504242">
        <w:rPr>
          <w:b/>
        </w:rPr>
        <w:t>Yes</w:t>
      </w:r>
      <w:r w:rsidRPr="00504242">
        <w:t xml:space="preserve">, the message shall be sent to the PBM </w:t>
      </w:r>
      <w:r w:rsidR="00B869A7" w:rsidRPr="00504242">
        <w:t>n</w:t>
      </w:r>
      <w:r w:rsidRPr="00504242">
        <w:t xml:space="preserve">ational </w:t>
      </w:r>
      <w:r w:rsidR="00B869A7" w:rsidRPr="00504242">
        <w:t>d</w:t>
      </w:r>
      <w:r w:rsidRPr="00504242">
        <w:t xml:space="preserve">atabase. Only monthly reports shall be transmittable to the PBM </w:t>
      </w:r>
      <w:r w:rsidR="00B869A7" w:rsidRPr="00504242">
        <w:t>n</w:t>
      </w:r>
      <w:r w:rsidRPr="00504242">
        <w:t xml:space="preserve">ational </w:t>
      </w:r>
      <w:r w:rsidR="00B869A7" w:rsidRPr="00504242">
        <w:t>d</w:t>
      </w:r>
      <w:r w:rsidRPr="00504242">
        <w:t>atabase. The user shall not be prompted to send the message to the master file if the user enters a timeframe other than a month.</w:t>
      </w:r>
    </w:p>
    <w:p w14:paraId="0A9800AC" w14:textId="77777777" w:rsidR="00762F78" w:rsidRPr="00504242" w:rsidRDefault="00762F78" w:rsidP="00762F78"/>
    <w:p w14:paraId="045E6AFA" w14:textId="77777777" w:rsidR="00762F78" w:rsidRPr="00504242" w:rsidRDefault="00762F78" w:rsidP="00762F78">
      <w:r w:rsidRPr="00504242">
        <w:t>The user shall be asked when they wish to run the job. The user shall be able to immediately run the job or queue it at a later date/time.</w:t>
      </w:r>
    </w:p>
    <w:p w14:paraId="353ABDE8" w14:textId="77777777" w:rsidR="00422D60" w:rsidRPr="00504242" w:rsidRDefault="00422D60" w:rsidP="00422D60"/>
    <w:p w14:paraId="299432E4" w14:textId="77777777" w:rsidR="00422D60" w:rsidRPr="00504242" w:rsidRDefault="00B869A7" w:rsidP="002D34AC">
      <w:pPr>
        <w:spacing w:before="120" w:after="120"/>
        <w:rPr>
          <w:b/>
          <w:sz w:val="20"/>
        </w:rPr>
      </w:pPr>
      <w:r w:rsidRPr="00504242">
        <w:rPr>
          <w:b/>
          <w:sz w:val="20"/>
        </w:rPr>
        <w:br w:type="page"/>
      </w:r>
      <w:r w:rsidR="00422D60" w:rsidRPr="00504242">
        <w:rPr>
          <w:b/>
          <w:sz w:val="20"/>
        </w:rPr>
        <w:lastRenderedPageBreak/>
        <w:t>Example: Retransmit Patient Demographic Data MailMan Message</w:t>
      </w:r>
    </w:p>
    <w:p w14:paraId="357124DA" w14:textId="77777777" w:rsidR="00422D60" w:rsidRPr="00504242" w:rsidRDefault="00422D60" w:rsidP="00422D60">
      <w:pPr>
        <w:pStyle w:val="Computerscreen"/>
        <w:ind w:left="0"/>
        <w:rPr>
          <w:sz w:val="16"/>
          <w:szCs w:val="16"/>
        </w:rPr>
      </w:pPr>
    </w:p>
    <w:p w14:paraId="509F98BC" w14:textId="77777777" w:rsidR="00422D60" w:rsidRPr="00504242" w:rsidRDefault="00422D60" w:rsidP="00422D60">
      <w:pPr>
        <w:pStyle w:val="Computerscreen"/>
        <w:ind w:left="0"/>
        <w:rPr>
          <w:sz w:val="16"/>
          <w:szCs w:val="16"/>
        </w:rPr>
      </w:pPr>
      <w:r w:rsidRPr="00504242">
        <w:rPr>
          <w:sz w:val="16"/>
          <w:szCs w:val="16"/>
        </w:rPr>
        <w:t>Subj: V. 4.0 PBMPD 30407 1/1 605 JERRY L PETTIS VAMC  [#8814]</w:t>
      </w:r>
    </w:p>
    <w:p w14:paraId="15B34076" w14:textId="77777777" w:rsidR="00422D60" w:rsidRPr="00504242" w:rsidRDefault="00422D60" w:rsidP="00422D60">
      <w:pPr>
        <w:pStyle w:val="Computerscreen"/>
        <w:ind w:left="0"/>
        <w:rPr>
          <w:sz w:val="16"/>
          <w:szCs w:val="16"/>
        </w:rPr>
      </w:pPr>
      <w:r w:rsidRPr="00504242">
        <w:rPr>
          <w:sz w:val="16"/>
          <w:szCs w:val="16"/>
        </w:rPr>
        <w:t>08/16/04@15:00  31 lines</w:t>
      </w:r>
    </w:p>
    <w:p w14:paraId="18BCB261" w14:textId="77777777" w:rsidR="00422D60" w:rsidRPr="00504242" w:rsidRDefault="00422D60" w:rsidP="00422D60">
      <w:pPr>
        <w:pStyle w:val="Computerscreen"/>
        <w:ind w:left="0"/>
        <w:rPr>
          <w:sz w:val="16"/>
          <w:szCs w:val="16"/>
        </w:rPr>
      </w:pPr>
      <w:r w:rsidRPr="00504242">
        <w:rPr>
          <w:sz w:val="16"/>
          <w:szCs w:val="16"/>
        </w:rPr>
        <w:t xml:space="preserve">From: </w:t>
      </w:r>
      <w:r w:rsidR="0055203C" w:rsidRPr="00504242">
        <w:rPr>
          <w:sz w:val="16"/>
          <w:szCs w:val="16"/>
        </w:rPr>
        <w:t>PBM</w:t>
      </w:r>
      <w:r w:rsidR="00C22C95" w:rsidRPr="00504242">
        <w:rPr>
          <w:sz w:val="16"/>
          <w:szCs w:val="16"/>
        </w:rPr>
        <w:t>PHARMACIST,TWO</w:t>
      </w:r>
      <w:r w:rsidRPr="00504242">
        <w:rPr>
          <w:sz w:val="16"/>
          <w:szCs w:val="16"/>
        </w:rPr>
        <w:t xml:space="preserve">  In 'IN' basket.   Page 1</w:t>
      </w:r>
    </w:p>
    <w:p w14:paraId="1A13FFF8" w14:textId="77777777" w:rsidR="00422D60" w:rsidRPr="00504242" w:rsidRDefault="00422D60" w:rsidP="00422D60">
      <w:pPr>
        <w:pStyle w:val="Computerscreen"/>
        <w:ind w:left="0"/>
        <w:rPr>
          <w:sz w:val="16"/>
          <w:szCs w:val="16"/>
        </w:rPr>
      </w:pPr>
      <w:r w:rsidRPr="00504242">
        <w:rPr>
          <w:sz w:val="16"/>
          <w:szCs w:val="16"/>
        </w:rPr>
        <w:t>-------------------------------------------------------------------------------</w:t>
      </w:r>
    </w:p>
    <w:p w14:paraId="0C4F8093" w14:textId="77777777" w:rsidR="00422D60" w:rsidRPr="00504242" w:rsidRDefault="00422D60" w:rsidP="00422D60">
      <w:pPr>
        <w:pStyle w:val="Computerscreen"/>
        <w:ind w:left="0"/>
        <w:rPr>
          <w:sz w:val="16"/>
          <w:szCs w:val="16"/>
        </w:rPr>
      </w:pPr>
      <w:r w:rsidRPr="00504242">
        <w:rPr>
          <w:sz w:val="16"/>
          <w:szCs w:val="16"/>
        </w:rPr>
        <w:t>^605^^^2191002^84^WHITE, NOT OF HISPANIC ORIGIN^M^NSC^REQUIRED^6^</w:t>
      </w:r>
      <w:r w:rsidR="0007069D" w:rsidRPr="00504242">
        <w:rPr>
          <w:sz w:val="16"/>
          <w:szCs w:val="16"/>
        </w:rPr>
        <w:t>00000</w:t>
      </w:r>
      <w:r w:rsidRPr="00504242">
        <w:rPr>
          <w:sz w:val="16"/>
          <w:szCs w:val="16"/>
        </w:rPr>
        <w:t>7844^^^^^</w:t>
      </w:r>
    </w:p>
    <w:p w14:paraId="610432B6" w14:textId="77777777" w:rsidR="00422D60" w:rsidRPr="00504242" w:rsidRDefault="00422D60" w:rsidP="00422D60">
      <w:pPr>
        <w:pStyle w:val="Computerscreen"/>
        <w:ind w:left="0"/>
        <w:rPr>
          <w:sz w:val="16"/>
          <w:szCs w:val="16"/>
        </w:rPr>
      </w:pPr>
      <w:r w:rsidRPr="00504242">
        <w:rPr>
          <w:sz w:val="16"/>
          <w:szCs w:val="16"/>
        </w:rPr>
        <w:t>2870722^H^^^^^^^^^^^^</w:t>
      </w:r>
    </w:p>
    <w:p w14:paraId="791A4981" w14:textId="77777777" w:rsidR="00422D60" w:rsidRPr="00504242" w:rsidRDefault="00422D60" w:rsidP="00422D60">
      <w:pPr>
        <w:pStyle w:val="Computerscreen"/>
        <w:ind w:left="0"/>
        <w:rPr>
          <w:sz w:val="16"/>
          <w:szCs w:val="16"/>
        </w:rPr>
      </w:pPr>
      <w:r w:rsidRPr="00504242">
        <w:rPr>
          <w:sz w:val="16"/>
          <w:szCs w:val="16"/>
        </w:rPr>
        <w:t>^605^^^2240319^80^^M^SC LESS THAN 50%^REQUIRED^5^</w:t>
      </w:r>
      <w:r w:rsidR="00D74F9C" w:rsidRPr="00504242">
        <w:rPr>
          <w:sz w:val="16"/>
          <w:szCs w:val="16"/>
        </w:rPr>
        <w:t>00000</w:t>
      </w:r>
      <w:r w:rsidRPr="00504242">
        <w:rPr>
          <w:sz w:val="16"/>
          <w:szCs w:val="16"/>
        </w:rPr>
        <w:t>0441^1001359871^^^^287072</w:t>
      </w:r>
    </w:p>
    <w:p w14:paraId="0082CE75" w14:textId="77777777" w:rsidR="00422D60" w:rsidRPr="00504242" w:rsidRDefault="00422D60" w:rsidP="00422D60">
      <w:pPr>
        <w:pStyle w:val="Computerscreen"/>
        <w:ind w:left="0"/>
        <w:rPr>
          <w:sz w:val="16"/>
          <w:szCs w:val="16"/>
        </w:rPr>
      </w:pPr>
      <w:r w:rsidRPr="00504242">
        <w:rPr>
          <w:sz w:val="16"/>
          <w:szCs w:val="16"/>
        </w:rPr>
        <w:t>2^H^^^^^^^^^^^^</w:t>
      </w:r>
    </w:p>
    <w:p w14:paraId="353703E5" w14:textId="77777777" w:rsidR="00422D60" w:rsidRPr="00504242" w:rsidRDefault="00422D60" w:rsidP="00422D60">
      <w:pPr>
        <w:pStyle w:val="Computerscreen"/>
        <w:ind w:left="0"/>
        <w:rPr>
          <w:sz w:val="16"/>
          <w:szCs w:val="16"/>
        </w:rPr>
      </w:pPr>
      <w:r w:rsidRPr="00504242">
        <w:rPr>
          <w:sz w:val="16"/>
          <w:szCs w:val="16"/>
        </w:rPr>
        <w:t>^605^^^2411007^62^^M^SERVICE CONNECTED 50% to 100%^^1^</w:t>
      </w:r>
      <w:r w:rsidR="00D74F9C" w:rsidRPr="00504242">
        <w:rPr>
          <w:sz w:val="16"/>
          <w:szCs w:val="16"/>
        </w:rPr>
        <w:t>00000</w:t>
      </w:r>
      <w:r w:rsidRPr="00504242">
        <w:rPr>
          <w:sz w:val="16"/>
          <w:szCs w:val="16"/>
        </w:rPr>
        <w:t>1038^1002931171^2965</w:t>
      </w:r>
    </w:p>
    <w:p w14:paraId="1A9D342C" w14:textId="77777777" w:rsidR="00422D60" w:rsidRPr="00504242" w:rsidRDefault="00422D60" w:rsidP="00422D60">
      <w:pPr>
        <w:pStyle w:val="Computerscreen"/>
        <w:ind w:left="0"/>
        <w:rPr>
          <w:sz w:val="16"/>
          <w:szCs w:val="16"/>
        </w:rPr>
      </w:pPr>
      <w:r w:rsidRPr="00504242">
        <w:rPr>
          <w:sz w:val="16"/>
          <w:szCs w:val="16"/>
        </w:rPr>
        <w:t>27541^5547^^2870731^H^^^^^^^^^^^^</w:t>
      </w:r>
    </w:p>
    <w:p w14:paraId="1BE74202" w14:textId="77777777" w:rsidR="00422D60" w:rsidRPr="00504242" w:rsidRDefault="00422D60" w:rsidP="00422D60">
      <w:pPr>
        <w:pStyle w:val="Computerscreen"/>
        <w:ind w:left="0"/>
        <w:rPr>
          <w:sz w:val="16"/>
          <w:szCs w:val="16"/>
        </w:rPr>
      </w:pPr>
      <w:r w:rsidRPr="00504242">
        <w:rPr>
          <w:sz w:val="16"/>
          <w:szCs w:val="16"/>
        </w:rPr>
        <w:t>^605^^^2210812^83^^M^PRISONER OF WAR^^3^</w:t>
      </w:r>
      <w:r w:rsidR="00D74F9C" w:rsidRPr="00504242">
        <w:rPr>
          <w:sz w:val="16"/>
          <w:szCs w:val="16"/>
        </w:rPr>
        <w:t>00000</w:t>
      </w:r>
      <w:r w:rsidRPr="00504242">
        <w:rPr>
          <w:sz w:val="16"/>
          <w:szCs w:val="16"/>
        </w:rPr>
        <w:t>5380^1008817231^^^^^^^^^^^^^^^^^</w:t>
      </w:r>
    </w:p>
    <w:p w14:paraId="11DC0389" w14:textId="77777777" w:rsidR="00422D60" w:rsidRPr="00504242" w:rsidRDefault="00422D60" w:rsidP="00422D60">
      <w:pPr>
        <w:pStyle w:val="Computerscreen"/>
        <w:ind w:left="0"/>
        <w:rPr>
          <w:sz w:val="16"/>
          <w:szCs w:val="16"/>
        </w:rPr>
      </w:pPr>
      <w:r w:rsidRPr="00504242">
        <w:rPr>
          <w:sz w:val="16"/>
          <w:szCs w:val="16"/>
        </w:rPr>
        <w:t>^605^^^2211022^82^^M^NSC^REQUIRED^^</w:t>
      </w:r>
      <w:r w:rsidR="00D74F9C" w:rsidRPr="00504242">
        <w:rPr>
          <w:sz w:val="16"/>
          <w:szCs w:val="16"/>
        </w:rPr>
        <w:t>00000</w:t>
      </w:r>
      <w:r w:rsidRPr="00504242">
        <w:rPr>
          <w:sz w:val="16"/>
          <w:szCs w:val="16"/>
        </w:rPr>
        <w:t>1938^^^^^2870731^H^^^^^^^^^^^^</w:t>
      </w:r>
    </w:p>
    <w:p w14:paraId="40804E76" w14:textId="77777777" w:rsidR="00422D60" w:rsidRPr="00504242" w:rsidRDefault="00422D60" w:rsidP="00422D60">
      <w:pPr>
        <w:pStyle w:val="Computerscreen"/>
        <w:ind w:left="0"/>
        <w:rPr>
          <w:sz w:val="16"/>
          <w:szCs w:val="16"/>
        </w:rPr>
      </w:pPr>
      <w:r w:rsidRPr="00504242">
        <w:rPr>
          <w:sz w:val="16"/>
          <w:szCs w:val="16"/>
        </w:rPr>
        <w:t>^605^^^2401211^63^^M^NSC, VA PENSION^NO LONGER REQUIRED^5^</w:t>
      </w:r>
      <w:r w:rsidR="00D74F9C" w:rsidRPr="00504242">
        <w:rPr>
          <w:sz w:val="16"/>
          <w:szCs w:val="16"/>
        </w:rPr>
        <w:t>00000</w:t>
      </w:r>
      <w:r w:rsidRPr="00504242">
        <w:rPr>
          <w:sz w:val="16"/>
          <w:szCs w:val="16"/>
        </w:rPr>
        <w:t>8896^1002139837^</w:t>
      </w:r>
    </w:p>
    <w:p w14:paraId="154EE318" w14:textId="77777777" w:rsidR="00422D60" w:rsidRPr="00504242" w:rsidRDefault="00422D60" w:rsidP="00422D60">
      <w:pPr>
        <w:pStyle w:val="Computerscreen"/>
        <w:ind w:left="0"/>
        <w:rPr>
          <w:sz w:val="16"/>
          <w:szCs w:val="16"/>
        </w:rPr>
      </w:pPr>
      <w:r w:rsidRPr="00504242">
        <w:rPr>
          <w:sz w:val="16"/>
          <w:szCs w:val="16"/>
        </w:rPr>
        <w:t>^^^2880814^H^^^^^^^^^^^^</w:t>
      </w:r>
    </w:p>
    <w:p w14:paraId="0E6ABFD3" w14:textId="77777777" w:rsidR="00422D60" w:rsidRPr="00504242" w:rsidRDefault="00422D60" w:rsidP="00422D60">
      <w:pPr>
        <w:pStyle w:val="Computerscreen"/>
        <w:ind w:left="0"/>
        <w:rPr>
          <w:sz w:val="16"/>
          <w:szCs w:val="16"/>
        </w:rPr>
      </w:pPr>
      <w:r w:rsidRPr="00504242">
        <w:rPr>
          <w:sz w:val="16"/>
          <w:szCs w:val="16"/>
        </w:rPr>
        <w:t>^605^^^2360530^68^^M^SERVICE CONNECTED 50% to 100%^^1^</w:t>
      </w:r>
      <w:r w:rsidR="00D74F9C" w:rsidRPr="00504242">
        <w:rPr>
          <w:sz w:val="16"/>
          <w:szCs w:val="16"/>
        </w:rPr>
        <w:t>00000</w:t>
      </w:r>
      <w:r w:rsidRPr="00504242">
        <w:rPr>
          <w:sz w:val="16"/>
          <w:szCs w:val="16"/>
        </w:rPr>
        <w:t>9397^^^^^2881016^H^^</w:t>
      </w:r>
    </w:p>
    <w:p w14:paraId="304DCCA8" w14:textId="77777777" w:rsidR="00422D60" w:rsidRPr="00504242" w:rsidRDefault="00422D60" w:rsidP="00422D60">
      <w:pPr>
        <w:pStyle w:val="Computerscreen"/>
        <w:ind w:left="0"/>
        <w:rPr>
          <w:sz w:val="16"/>
          <w:szCs w:val="16"/>
        </w:rPr>
      </w:pPr>
      <w:r w:rsidRPr="00504242">
        <w:rPr>
          <w:sz w:val="16"/>
          <w:szCs w:val="16"/>
        </w:rPr>
        <w:t>^^^^^^^^^^</w:t>
      </w:r>
    </w:p>
    <w:p w14:paraId="33B11C0E" w14:textId="77777777" w:rsidR="00422D60" w:rsidRPr="00504242" w:rsidRDefault="00422D60" w:rsidP="00422D60">
      <w:pPr>
        <w:pStyle w:val="Computerscreen"/>
        <w:ind w:left="0"/>
        <w:rPr>
          <w:sz w:val="16"/>
          <w:szCs w:val="16"/>
        </w:rPr>
      </w:pPr>
      <w:r w:rsidRPr="00504242">
        <w:rPr>
          <w:sz w:val="16"/>
          <w:szCs w:val="16"/>
        </w:rPr>
        <w:t>^605^^^2591112^44^^M^SC LESS THAN 50%^^3^</w:t>
      </w:r>
      <w:r w:rsidR="00095619" w:rsidRPr="00504242">
        <w:rPr>
          <w:sz w:val="16"/>
          <w:szCs w:val="16"/>
        </w:rPr>
        <w:t>00000</w:t>
      </w:r>
      <w:r w:rsidRPr="00504242">
        <w:rPr>
          <w:sz w:val="16"/>
          <w:szCs w:val="16"/>
        </w:rPr>
        <w:t>3720^1006067257^^^2880422^^^^^^^^</w:t>
      </w:r>
    </w:p>
    <w:p w14:paraId="2C8E0274" w14:textId="77777777" w:rsidR="00422D60" w:rsidRPr="00504242" w:rsidRDefault="00422D60" w:rsidP="00422D60">
      <w:pPr>
        <w:pStyle w:val="Computerscreen"/>
        <w:ind w:left="0"/>
        <w:rPr>
          <w:sz w:val="16"/>
          <w:szCs w:val="16"/>
        </w:rPr>
      </w:pPr>
      <w:r w:rsidRPr="00504242">
        <w:rPr>
          <w:sz w:val="16"/>
          <w:szCs w:val="16"/>
        </w:rPr>
        <w:t>^^^^^^</w:t>
      </w:r>
    </w:p>
    <w:p w14:paraId="5F00ECE9" w14:textId="77777777" w:rsidR="00422D60" w:rsidRPr="00504242" w:rsidRDefault="00422D60" w:rsidP="00422D60">
      <w:pPr>
        <w:pStyle w:val="Computerscreen"/>
        <w:ind w:left="0"/>
        <w:rPr>
          <w:sz w:val="16"/>
          <w:szCs w:val="16"/>
        </w:rPr>
      </w:pPr>
      <w:r w:rsidRPr="00504242">
        <w:rPr>
          <w:sz w:val="16"/>
          <w:szCs w:val="16"/>
        </w:rPr>
        <w:t>^605^^^2230308^81^^M^NSC^REQUIRED^</w:t>
      </w:r>
      <w:r w:rsidR="00095619" w:rsidRPr="00504242">
        <w:rPr>
          <w:sz w:val="16"/>
          <w:szCs w:val="16"/>
        </w:rPr>
        <w:t>00000</w:t>
      </w:r>
      <w:r w:rsidRPr="00504242">
        <w:rPr>
          <w:sz w:val="16"/>
          <w:szCs w:val="16"/>
        </w:rPr>
        <w:t>8997^1009246561^^^2880514^2890430^H^^^^</w:t>
      </w:r>
    </w:p>
    <w:p w14:paraId="418D9F81" w14:textId="77777777" w:rsidR="00422D60" w:rsidRPr="00504242" w:rsidRDefault="00422D60" w:rsidP="00422D60">
      <w:pPr>
        <w:pStyle w:val="Computerscreen"/>
        <w:ind w:left="0"/>
        <w:rPr>
          <w:sz w:val="16"/>
          <w:szCs w:val="16"/>
        </w:rPr>
      </w:pPr>
      <w:r w:rsidRPr="00504242">
        <w:rPr>
          <w:sz w:val="16"/>
          <w:szCs w:val="16"/>
        </w:rPr>
        <w:t>^^^^^^^^</w:t>
      </w:r>
    </w:p>
    <w:p w14:paraId="712CF12D" w14:textId="77777777" w:rsidR="00422D60" w:rsidRPr="00504242" w:rsidRDefault="00422D60" w:rsidP="00422D60">
      <w:pPr>
        <w:pStyle w:val="Computerscreen"/>
        <w:ind w:left="0"/>
        <w:rPr>
          <w:sz w:val="16"/>
          <w:szCs w:val="16"/>
        </w:rPr>
      </w:pPr>
      <w:r w:rsidRPr="00504242">
        <w:rPr>
          <w:sz w:val="16"/>
          <w:szCs w:val="16"/>
        </w:rPr>
        <w:t>^605^^^2220616^82^WHITE, NOT OF HISPANIC ORIGIN^M^SC LESS THAN 50%^^3^</w:t>
      </w:r>
      <w:r w:rsidR="00095619" w:rsidRPr="00504242">
        <w:rPr>
          <w:sz w:val="16"/>
          <w:szCs w:val="16"/>
        </w:rPr>
        <w:t>00000</w:t>
      </w:r>
      <w:r w:rsidRPr="00504242">
        <w:rPr>
          <w:sz w:val="16"/>
          <w:szCs w:val="16"/>
        </w:rPr>
        <w:t>5299</w:t>
      </w:r>
    </w:p>
    <w:p w14:paraId="642D38F7" w14:textId="77777777" w:rsidR="00422D60" w:rsidRPr="00504242" w:rsidRDefault="00422D60" w:rsidP="00422D60">
      <w:pPr>
        <w:pStyle w:val="Computerscreen"/>
        <w:ind w:left="0"/>
        <w:rPr>
          <w:sz w:val="16"/>
          <w:szCs w:val="16"/>
        </w:rPr>
      </w:pPr>
      <w:r w:rsidRPr="00504242">
        <w:rPr>
          <w:sz w:val="16"/>
          <w:szCs w:val="16"/>
        </w:rPr>
        <w:t>^^^^2890223^2911022^H^^^^^^^^^^^^</w:t>
      </w:r>
    </w:p>
    <w:p w14:paraId="35EF520B" w14:textId="77777777" w:rsidR="00422D60" w:rsidRPr="00504242" w:rsidRDefault="00422D60" w:rsidP="00422D60">
      <w:pPr>
        <w:pStyle w:val="Computerscreen"/>
        <w:ind w:left="0"/>
        <w:rPr>
          <w:sz w:val="16"/>
          <w:szCs w:val="16"/>
        </w:rPr>
      </w:pPr>
    </w:p>
    <w:p w14:paraId="392B4291" w14:textId="77777777" w:rsidR="00422D60" w:rsidRPr="00504242" w:rsidRDefault="00422D60" w:rsidP="00422D60">
      <w:pPr>
        <w:pStyle w:val="Computerscreen"/>
        <w:ind w:left="0"/>
        <w:rPr>
          <w:sz w:val="16"/>
          <w:szCs w:val="16"/>
        </w:rPr>
      </w:pPr>
      <w:r w:rsidRPr="00504242">
        <w:rPr>
          <w:sz w:val="16"/>
          <w:szCs w:val="16"/>
        </w:rPr>
        <w:t xml:space="preserve">Enter RETURN to continue or '^' to exit: </w:t>
      </w:r>
    </w:p>
    <w:p w14:paraId="4BA594F5" w14:textId="77777777" w:rsidR="00422D60" w:rsidRPr="00504242" w:rsidRDefault="00422D60" w:rsidP="00422D60">
      <w:pPr>
        <w:pStyle w:val="Computerscreen"/>
        <w:ind w:left="0"/>
        <w:rPr>
          <w:sz w:val="16"/>
          <w:szCs w:val="16"/>
        </w:rPr>
      </w:pPr>
    </w:p>
    <w:p w14:paraId="2A506481" w14:textId="77777777" w:rsidR="00422D60" w:rsidRPr="00504242" w:rsidRDefault="00422D60" w:rsidP="00422D60">
      <w:pPr>
        <w:rPr>
          <w:sz w:val="20"/>
        </w:rPr>
      </w:pPr>
    </w:p>
    <w:p w14:paraId="692C791C" w14:textId="77777777" w:rsidR="00422D60" w:rsidRPr="00504242" w:rsidRDefault="00422D60" w:rsidP="00422D60">
      <w:pPr>
        <w:pStyle w:val="Computerscreen"/>
        <w:ind w:left="0"/>
        <w:rPr>
          <w:sz w:val="16"/>
          <w:szCs w:val="16"/>
        </w:rPr>
      </w:pPr>
    </w:p>
    <w:p w14:paraId="6A2F159D" w14:textId="77777777" w:rsidR="00422D60" w:rsidRPr="00504242" w:rsidRDefault="00422D60" w:rsidP="00422D60">
      <w:pPr>
        <w:pStyle w:val="Computerscreen"/>
        <w:ind w:left="0"/>
        <w:rPr>
          <w:sz w:val="16"/>
          <w:szCs w:val="16"/>
        </w:rPr>
      </w:pPr>
      <w:r w:rsidRPr="00504242">
        <w:rPr>
          <w:sz w:val="16"/>
          <w:szCs w:val="16"/>
        </w:rPr>
        <w:t>Subj: V. 4.0 PBMPD 30407 1/1 605 JERRY L PETTIS VAMC  [#8814]   Page 2</w:t>
      </w:r>
    </w:p>
    <w:p w14:paraId="2B5D1E33" w14:textId="77777777" w:rsidR="00422D60" w:rsidRPr="00504242" w:rsidRDefault="00422D60" w:rsidP="00422D60">
      <w:pPr>
        <w:pStyle w:val="Computerscreen"/>
        <w:ind w:left="0"/>
        <w:rPr>
          <w:sz w:val="16"/>
          <w:szCs w:val="16"/>
        </w:rPr>
      </w:pPr>
      <w:r w:rsidRPr="00504242">
        <w:rPr>
          <w:sz w:val="16"/>
          <w:szCs w:val="16"/>
        </w:rPr>
        <w:t>-------------------------------------------------------------------------------</w:t>
      </w:r>
    </w:p>
    <w:p w14:paraId="2E5C4F2A" w14:textId="77777777" w:rsidR="00422D60" w:rsidRPr="00504242" w:rsidRDefault="00422D60" w:rsidP="00422D60">
      <w:pPr>
        <w:pStyle w:val="Computerscreen"/>
        <w:ind w:left="0"/>
        <w:rPr>
          <w:sz w:val="16"/>
          <w:szCs w:val="16"/>
        </w:rPr>
      </w:pPr>
      <w:r w:rsidRPr="00504242">
        <w:rPr>
          <w:sz w:val="16"/>
          <w:szCs w:val="16"/>
        </w:rPr>
        <w:t>^605^^^2540714^50^^M^SHARING AGREEMENT^^^</w:t>
      </w:r>
      <w:r w:rsidR="00095619" w:rsidRPr="00504242">
        <w:rPr>
          <w:sz w:val="16"/>
          <w:szCs w:val="16"/>
        </w:rPr>
        <w:t>00000</w:t>
      </w:r>
      <w:r w:rsidRPr="00504242">
        <w:rPr>
          <w:sz w:val="16"/>
          <w:szCs w:val="16"/>
        </w:rPr>
        <w:t>9841^1007950742^^^2900907^^^^^^^^</w:t>
      </w:r>
    </w:p>
    <w:p w14:paraId="2655C06C" w14:textId="77777777" w:rsidR="00422D60" w:rsidRPr="00504242" w:rsidRDefault="00422D60" w:rsidP="00422D60">
      <w:pPr>
        <w:pStyle w:val="Computerscreen"/>
        <w:ind w:left="0"/>
        <w:rPr>
          <w:sz w:val="16"/>
          <w:szCs w:val="16"/>
        </w:rPr>
      </w:pPr>
      <w:r w:rsidRPr="00504242">
        <w:rPr>
          <w:sz w:val="16"/>
          <w:szCs w:val="16"/>
        </w:rPr>
        <w:t>^^^^^^</w:t>
      </w:r>
    </w:p>
    <w:p w14:paraId="42C3B19F" w14:textId="77777777" w:rsidR="00422D60" w:rsidRPr="00504242" w:rsidRDefault="00422D60" w:rsidP="00422D60">
      <w:pPr>
        <w:pStyle w:val="Computerscreen"/>
        <w:ind w:left="0"/>
        <w:rPr>
          <w:sz w:val="16"/>
          <w:szCs w:val="16"/>
        </w:rPr>
      </w:pPr>
      <w:r w:rsidRPr="00504242">
        <w:rPr>
          <w:sz w:val="16"/>
          <w:szCs w:val="16"/>
        </w:rPr>
        <w:t>^605^^^2280602^76^^M^NSC^REQUIRED^^</w:t>
      </w:r>
      <w:r w:rsidR="00095619" w:rsidRPr="00504242">
        <w:rPr>
          <w:sz w:val="16"/>
          <w:szCs w:val="16"/>
        </w:rPr>
        <w:t>00000</w:t>
      </w:r>
      <w:r w:rsidRPr="00504242">
        <w:rPr>
          <w:sz w:val="16"/>
          <w:szCs w:val="16"/>
        </w:rPr>
        <w:t>9837^^^^2910827^^^^^^^^^^^^^^</w:t>
      </w:r>
    </w:p>
    <w:p w14:paraId="6881F80D" w14:textId="77777777" w:rsidR="00422D60" w:rsidRPr="00504242" w:rsidRDefault="00422D60" w:rsidP="00422D60">
      <w:pPr>
        <w:pStyle w:val="Computerscreen"/>
        <w:ind w:left="0"/>
        <w:rPr>
          <w:sz w:val="16"/>
          <w:szCs w:val="16"/>
        </w:rPr>
      </w:pPr>
      <w:r w:rsidRPr="00504242">
        <w:rPr>
          <w:sz w:val="16"/>
          <w:szCs w:val="16"/>
        </w:rPr>
        <w:t>^605^^^2470121^57^WHITE, NOT OF HISPANIC ORIGIN^M^NSC^REQUIRED^^</w:t>
      </w:r>
      <w:r w:rsidR="00095619" w:rsidRPr="00504242">
        <w:rPr>
          <w:sz w:val="16"/>
          <w:szCs w:val="16"/>
        </w:rPr>
        <w:t>00000</w:t>
      </w:r>
      <w:r w:rsidRPr="00504242">
        <w:rPr>
          <w:sz w:val="16"/>
          <w:szCs w:val="16"/>
        </w:rPr>
        <w:t>4829^^^^29</w:t>
      </w:r>
    </w:p>
    <w:p w14:paraId="5D15FC03" w14:textId="77777777" w:rsidR="00422D60" w:rsidRPr="00504242" w:rsidRDefault="00422D60" w:rsidP="00422D60">
      <w:pPr>
        <w:pStyle w:val="Computerscreen"/>
        <w:ind w:left="0"/>
        <w:rPr>
          <w:sz w:val="16"/>
          <w:szCs w:val="16"/>
        </w:rPr>
      </w:pPr>
      <w:r w:rsidRPr="00504242">
        <w:rPr>
          <w:sz w:val="16"/>
          <w:szCs w:val="16"/>
        </w:rPr>
        <w:t>20523^2930914^H^^^^^^^^^^^^</w:t>
      </w:r>
    </w:p>
    <w:p w14:paraId="2F71F182" w14:textId="77777777" w:rsidR="00422D60" w:rsidRPr="00504242" w:rsidRDefault="00422D60" w:rsidP="00422D60">
      <w:pPr>
        <w:pStyle w:val="Computerscreen"/>
        <w:ind w:left="0"/>
        <w:rPr>
          <w:sz w:val="16"/>
          <w:szCs w:val="16"/>
        </w:rPr>
      </w:pPr>
      <w:r w:rsidRPr="00504242">
        <w:rPr>
          <w:sz w:val="16"/>
          <w:szCs w:val="16"/>
        </w:rPr>
        <w:t>^605^^^2530916^50^^M^NSC^REQUIRED^^</w:t>
      </w:r>
      <w:r w:rsidR="00095619" w:rsidRPr="00504242">
        <w:rPr>
          <w:sz w:val="16"/>
          <w:szCs w:val="16"/>
        </w:rPr>
        <w:t>00000</w:t>
      </w:r>
      <w:r w:rsidRPr="00504242">
        <w:rPr>
          <w:sz w:val="16"/>
          <w:szCs w:val="16"/>
        </w:rPr>
        <w:t>7332^^^^2920803^^^^^^^^^^^^^^</w:t>
      </w:r>
    </w:p>
    <w:p w14:paraId="414AC9B7" w14:textId="77777777" w:rsidR="00422D60" w:rsidRPr="00504242" w:rsidRDefault="00422D60" w:rsidP="00422D60">
      <w:pPr>
        <w:pStyle w:val="Computerscreen"/>
        <w:ind w:left="0"/>
        <w:rPr>
          <w:sz w:val="16"/>
          <w:szCs w:val="16"/>
        </w:rPr>
      </w:pPr>
      <w:r w:rsidRPr="00504242">
        <w:rPr>
          <w:sz w:val="16"/>
          <w:szCs w:val="16"/>
        </w:rPr>
        <w:t>^605^^3010517^2470805^53^WHITE, NOT OF HISPANIC ORIGIN^M^NSC^MT COPAY EXEMPT^5^</w:t>
      </w:r>
    </w:p>
    <w:p w14:paraId="6D2941E0" w14:textId="77777777" w:rsidR="00422D60" w:rsidRPr="00504242" w:rsidRDefault="00095619" w:rsidP="00422D60">
      <w:pPr>
        <w:pStyle w:val="Computerscreen"/>
        <w:ind w:left="0"/>
        <w:rPr>
          <w:sz w:val="16"/>
          <w:szCs w:val="16"/>
        </w:rPr>
      </w:pPr>
      <w:r w:rsidRPr="00504242">
        <w:rPr>
          <w:sz w:val="16"/>
          <w:szCs w:val="16"/>
        </w:rPr>
        <w:t>00000</w:t>
      </w:r>
      <w:r w:rsidR="00422D60" w:rsidRPr="00504242">
        <w:rPr>
          <w:sz w:val="16"/>
          <w:szCs w:val="16"/>
        </w:rPr>
        <w:t>4670^1002942817^^^2930422^2971119^H^^^^^^^^^^^^</w:t>
      </w:r>
    </w:p>
    <w:p w14:paraId="62D12AC1" w14:textId="77777777" w:rsidR="00422D60" w:rsidRPr="00504242" w:rsidRDefault="00422D60" w:rsidP="00422D60">
      <w:pPr>
        <w:pStyle w:val="Computerscreen"/>
        <w:ind w:left="0"/>
        <w:rPr>
          <w:sz w:val="16"/>
          <w:szCs w:val="16"/>
        </w:rPr>
      </w:pPr>
      <w:r w:rsidRPr="00504242">
        <w:rPr>
          <w:sz w:val="16"/>
          <w:szCs w:val="16"/>
        </w:rPr>
        <w:t>^605^^^2461118^57^^M^SC LESS THAN 50%^REQUIRED^6^</w:t>
      </w:r>
      <w:r w:rsidR="00095619" w:rsidRPr="00504242">
        <w:rPr>
          <w:sz w:val="16"/>
          <w:szCs w:val="16"/>
        </w:rPr>
        <w:t>00000</w:t>
      </w:r>
      <w:r w:rsidRPr="00504242">
        <w:rPr>
          <w:sz w:val="16"/>
          <w:szCs w:val="16"/>
        </w:rPr>
        <w:t>3004^1008474662^^^2930424</w:t>
      </w:r>
    </w:p>
    <w:p w14:paraId="0D621C09" w14:textId="77777777" w:rsidR="00422D60" w:rsidRPr="00504242" w:rsidRDefault="00422D60" w:rsidP="00422D60">
      <w:pPr>
        <w:pStyle w:val="Computerscreen"/>
        <w:ind w:left="0"/>
        <w:rPr>
          <w:sz w:val="16"/>
          <w:szCs w:val="16"/>
        </w:rPr>
      </w:pPr>
      <w:r w:rsidRPr="00504242">
        <w:rPr>
          <w:sz w:val="16"/>
          <w:szCs w:val="16"/>
        </w:rPr>
        <w:t>^2950224^H^^^^^^^^^^^^</w:t>
      </w:r>
    </w:p>
    <w:p w14:paraId="07DA4AA8" w14:textId="77777777" w:rsidR="00422D60" w:rsidRPr="00504242" w:rsidRDefault="00422D60" w:rsidP="00422D60">
      <w:pPr>
        <w:pStyle w:val="Computerscreen"/>
        <w:ind w:left="0"/>
        <w:rPr>
          <w:sz w:val="16"/>
          <w:szCs w:val="16"/>
        </w:rPr>
      </w:pPr>
      <w:r w:rsidRPr="00504242">
        <w:rPr>
          <w:sz w:val="16"/>
          <w:szCs w:val="16"/>
        </w:rPr>
        <w:t>^605^^^2530509^51^^M^NSC^MT COPAY EXEMPT^5^</w:t>
      </w:r>
      <w:r w:rsidR="00095619" w:rsidRPr="00504242">
        <w:rPr>
          <w:sz w:val="16"/>
          <w:szCs w:val="16"/>
        </w:rPr>
        <w:t>00000</w:t>
      </w:r>
      <w:r w:rsidRPr="00504242">
        <w:rPr>
          <w:sz w:val="16"/>
          <w:szCs w:val="16"/>
        </w:rPr>
        <w:t>4701^^^^2930617^2950224^H^^^^^^</w:t>
      </w:r>
    </w:p>
    <w:p w14:paraId="5C6ECA26" w14:textId="77777777" w:rsidR="00422D60" w:rsidRPr="00504242" w:rsidRDefault="00422D60" w:rsidP="00422D60">
      <w:pPr>
        <w:pStyle w:val="Computerscreen"/>
        <w:ind w:left="0"/>
        <w:rPr>
          <w:sz w:val="16"/>
          <w:szCs w:val="16"/>
        </w:rPr>
      </w:pPr>
      <w:r w:rsidRPr="00504242">
        <w:rPr>
          <w:sz w:val="16"/>
          <w:szCs w:val="16"/>
        </w:rPr>
        <w:t>^^^^^^</w:t>
      </w:r>
    </w:p>
    <w:p w14:paraId="214DF9B6" w14:textId="77777777" w:rsidR="00422D60" w:rsidRPr="00504242" w:rsidRDefault="00422D60" w:rsidP="00422D60">
      <w:pPr>
        <w:pStyle w:val="Computerscreen"/>
        <w:ind w:left="0"/>
        <w:rPr>
          <w:sz w:val="16"/>
          <w:szCs w:val="16"/>
        </w:rPr>
      </w:pPr>
      <w:r w:rsidRPr="00504242">
        <w:rPr>
          <w:sz w:val="16"/>
          <w:szCs w:val="16"/>
        </w:rPr>
        <w:t>^605^^^2510116^53^^M^NSC^MT COPAY EXEMPT^^</w:t>
      </w:r>
      <w:r w:rsidR="00095619" w:rsidRPr="00504242">
        <w:rPr>
          <w:sz w:val="16"/>
          <w:szCs w:val="16"/>
        </w:rPr>
        <w:t>00000</w:t>
      </w:r>
      <w:r w:rsidRPr="00504242">
        <w:rPr>
          <w:sz w:val="16"/>
          <w:szCs w:val="16"/>
        </w:rPr>
        <w:t>5315^^^^2930623^^^^^^^^^^^^^^</w:t>
      </w:r>
    </w:p>
    <w:p w14:paraId="47716FCB" w14:textId="77777777" w:rsidR="00422D60" w:rsidRPr="00504242" w:rsidRDefault="00422D60" w:rsidP="00422D60">
      <w:pPr>
        <w:pStyle w:val="Computerscreen"/>
        <w:ind w:left="0"/>
        <w:rPr>
          <w:sz w:val="16"/>
          <w:szCs w:val="16"/>
        </w:rPr>
      </w:pPr>
      <w:r w:rsidRPr="00504242">
        <w:rPr>
          <w:sz w:val="16"/>
          <w:szCs w:val="16"/>
        </w:rPr>
        <w:t>^605^^^2740701^30^^M^NSC^REQUIRED^^</w:t>
      </w:r>
      <w:r w:rsidR="00095619" w:rsidRPr="00504242">
        <w:rPr>
          <w:sz w:val="16"/>
          <w:szCs w:val="16"/>
        </w:rPr>
        <w:t>00000</w:t>
      </w:r>
      <w:r w:rsidRPr="00504242">
        <w:rPr>
          <w:sz w:val="16"/>
          <w:szCs w:val="16"/>
        </w:rPr>
        <w:t>8331^1009246519^^^2950112^^^^^^^^^^^^^^</w:t>
      </w:r>
    </w:p>
    <w:p w14:paraId="65DA8CD2" w14:textId="77777777" w:rsidR="00422D60" w:rsidRPr="00504242" w:rsidRDefault="00422D60" w:rsidP="00422D60">
      <w:pPr>
        <w:pStyle w:val="Computerscreen"/>
        <w:ind w:left="0"/>
        <w:rPr>
          <w:sz w:val="16"/>
          <w:szCs w:val="16"/>
        </w:rPr>
      </w:pPr>
      <w:r w:rsidRPr="00504242">
        <w:rPr>
          <w:sz w:val="16"/>
          <w:szCs w:val="16"/>
        </w:rPr>
        <w:t>^605^^^2640801^40^^F^SHARING AGREEMENT^^^</w:t>
      </w:r>
      <w:r w:rsidR="00095619" w:rsidRPr="00504242">
        <w:rPr>
          <w:sz w:val="16"/>
          <w:szCs w:val="16"/>
        </w:rPr>
        <w:t>00000</w:t>
      </w:r>
      <w:r w:rsidRPr="00504242">
        <w:rPr>
          <w:sz w:val="16"/>
          <w:szCs w:val="16"/>
        </w:rPr>
        <w:t>5772^1002971515^^^2980307^^^^^^^^</w:t>
      </w:r>
    </w:p>
    <w:p w14:paraId="0C593879" w14:textId="77777777" w:rsidR="00422D60" w:rsidRPr="00504242" w:rsidRDefault="00422D60" w:rsidP="00422D60">
      <w:pPr>
        <w:pStyle w:val="Computerscreen"/>
        <w:ind w:left="0"/>
        <w:rPr>
          <w:sz w:val="16"/>
          <w:szCs w:val="16"/>
        </w:rPr>
      </w:pPr>
      <w:r w:rsidRPr="00504242">
        <w:rPr>
          <w:sz w:val="16"/>
          <w:szCs w:val="16"/>
        </w:rPr>
        <w:t>^^^^^^</w:t>
      </w:r>
    </w:p>
    <w:p w14:paraId="55D827D0" w14:textId="77777777" w:rsidR="00422D60" w:rsidRPr="00504242" w:rsidRDefault="00422D60" w:rsidP="00422D60">
      <w:pPr>
        <w:pStyle w:val="Computerscreen"/>
        <w:ind w:left="0"/>
        <w:rPr>
          <w:sz w:val="16"/>
          <w:szCs w:val="16"/>
        </w:rPr>
      </w:pPr>
      <w:r w:rsidRPr="00504242">
        <w:rPr>
          <w:sz w:val="16"/>
          <w:szCs w:val="16"/>
        </w:rPr>
        <w:t>^605^^^2590819^44^WHITE, NOT OF HISPANIC ORIGIN^M^SERVICE CONNECTED 50% to 100%</w:t>
      </w:r>
    </w:p>
    <w:p w14:paraId="607C36B2" w14:textId="77777777" w:rsidR="00422D60" w:rsidRPr="00504242" w:rsidRDefault="00422D60" w:rsidP="00422D60">
      <w:pPr>
        <w:pStyle w:val="Computerscreen"/>
        <w:ind w:left="0"/>
        <w:rPr>
          <w:sz w:val="16"/>
          <w:szCs w:val="16"/>
        </w:rPr>
      </w:pPr>
      <w:r w:rsidRPr="00504242">
        <w:rPr>
          <w:sz w:val="16"/>
          <w:szCs w:val="16"/>
        </w:rPr>
        <w:t>^^1^</w:t>
      </w:r>
      <w:r w:rsidR="00095619" w:rsidRPr="00504242">
        <w:rPr>
          <w:sz w:val="16"/>
          <w:szCs w:val="16"/>
        </w:rPr>
        <w:t>00000</w:t>
      </w:r>
      <w:r w:rsidRPr="00504242">
        <w:rPr>
          <w:sz w:val="16"/>
          <w:szCs w:val="16"/>
        </w:rPr>
        <w:t>5416^1002932269^568611354^10202^2980914^2981007^H^^^^^^^^^^^^</w:t>
      </w:r>
    </w:p>
    <w:p w14:paraId="184B263B" w14:textId="77777777" w:rsidR="00422D60" w:rsidRPr="00504242" w:rsidRDefault="00422D60" w:rsidP="00422D60">
      <w:pPr>
        <w:pStyle w:val="Computerscreen"/>
        <w:ind w:left="0"/>
        <w:rPr>
          <w:sz w:val="16"/>
          <w:szCs w:val="16"/>
        </w:rPr>
      </w:pPr>
      <w:r w:rsidRPr="00504242">
        <w:rPr>
          <w:sz w:val="16"/>
          <w:szCs w:val="16"/>
        </w:rPr>
        <w:t>^605^^^2380915^65^WHITE, NOT OF HISPANIC ORIGIN^M^NSC^MT COPAY EXEMPT^5^</w:t>
      </w:r>
      <w:r w:rsidR="00095619" w:rsidRPr="00504242">
        <w:rPr>
          <w:sz w:val="16"/>
          <w:szCs w:val="16"/>
        </w:rPr>
        <w:t>00000</w:t>
      </w:r>
      <w:r w:rsidRPr="00504242">
        <w:rPr>
          <w:sz w:val="16"/>
          <w:szCs w:val="16"/>
        </w:rPr>
        <w:t>30</w:t>
      </w:r>
    </w:p>
    <w:p w14:paraId="16065790" w14:textId="77777777" w:rsidR="00422D60" w:rsidRPr="00504242" w:rsidRDefault="00422D60" w:rsidP="00422D60">
      <w:pPr>
        <w:pStyle w:val="Computerscreen"/>
        <w:ind w:left="0"/>
        <w:rPr>
          <w:sz w:val="16"/>
          <w:szCs w:val="16"/>
        </w:rPr>
      </w:pPr>
      <w:r w:rsidRPr="00504242">
        <w:rPr>
          <w:sz w:val="16"/>
          <w:szCs w:val="16"/>
        </w:rPr>
        <w:t>25^1002945274^296527541^5547^2981130^2990812^H^^^^^^^^^^^^</w:t>
      </w:r>
    </w:p>
    <w:p w14:paraId="0C59F6A6" w14:textId="77777777" w:rsidR="00422D60" w:rsidRPr="00504242" w:rsidRDefault="00422D60" w:rsidP="00422D60">
      <w:pPr>
        <w:pStyle w:val="Computerscreen"/>
        <w:ind w:left="0"/>
        <w:rPr>
          <w:sz w:val="16"/>
          <w:szCs w:val="16"/>
        </w:rPr>
      </w:pPr>
    </w:p>
    <w:p w14:paraId="7257EEC8" w14:textId="77777777" w:rsidR="00422D60" w:rsidRPr="00504242" w:rsidRDefault="00422D60" w:rsidP="00422D60">
      <w:pPr>
        <w:pStyle w:val="Computerscreen"/>
        <w:ind w:left="0"/>
        <w:rPr>
          <w:sz w:val="16"/>
          <w:szCs w:val="16"/>
        </w:rPr>
      </w:pPr>
      <w:r w:rsidRPr="00504242">
        <w:rPr>
          <w:sz w:val="16"/>
          <w:szCs w:val="16"/>
        </w:rPr>
        <w:t>Enter RETURN to continue or '^' to exit: ^</w:t>
      </w:r>
    </w:p>
    <w:p w14:paraId="32705C81" w14:textId="77777777" w:rsidR="00422D60" w:rsidRPr="00504242" w:rsidRDefault="00422D60" w:rsidP="00422D60">
      <w:pPr>
        <w:pStyle w:val="Computerscreen"/>
        <w:ind w:left="0"/>
        <w:rPr>
          <w:sz w:val="16"/>
          <w:szCs w:val="16"/>
        </w:rPr>
      </w:pPr>
    </w:p>
    <w:p w14:paraId="1B997F6E" w14:textId="77777777" w:rsidR="00422D60" w:rsidRPr="00504242" w:rsidRDefault="00422D60" w:rsidP="00422D60">
      <w:pPr>
        <w:pStyle w:val="Computerscreen"/>
        <w:ind w:left="0"/>
        <w:rPr>
          <w:sz w:val="16"/>
          <w:szCs w:val="16"/>
        </w:rPr>
      </w:pPr>
      <w:r w:rsidRPr="00504242">
        <w:rPr>
          <w:sz w:val="16"/>
          <w:szCs w:val="16"/>
        </w:rPr>
        <w:t xml:space="preserve">Enter message action (in IN basket): Ignore// </w:t>
      </w:r>
    </w:p>
    <w:p w14:paraId="6ABA6C23" w14:textId="77777777" w:rsidR="00422D60" w:rsidRPr="00504242" w:rsidRDefault="00422D60" w:rsidP="00422D60">
      <w:pPr>
        <w:pStyle w:val="Computerscreen"/>
        <w:ind w:left="0"/>
        <w:rPr>
          <w:sz w:val="16"/>
          <w:szCs w:val="16"/>
        </w:rPr>
      </w:pPr>
    </w:p>
    <w:p w14:paraId="0CD35801" w14:textId="77777777" w:rsidR="00422D60" w:rsidRPr="00504242" w:rsidRDefault="00422D60" w:rsidP="00422D60">
      <w:pPr>
        <w:pStyle w:val="Computerscreen"/>
        <w:ind w:left="0"/>
        <w:rPr>
          <w:sz w:val="16"/>
          <w:szCs w:val="16"/>
        </w:rPr>
      </w:pPr>
      <w:r w:rsidRPr="00504242">
        <w:rPr>
          <w:sz w:val="16"/>
          <w:szCs w:val="16"/>
        </w:rPr>
        <w:t xml:space="preserve">IN Basket Message: 660// </w:t>
      </w:r>
    </w:p>
    <w:p w14:paraId="22E3D750" w14:textId="77777777" w:rsidR="00422D60" w:rsidRPr="00504242" w:rsidRDefault="00422D60" w:rsidP="00422D60">
      <w:pPr>
        <w:pStyle w:val="Computerscreen"/>
        <w:ind w:left="0"/>
        <w:rPr>
          <w:sz w:val="16"/>
          <w:szCs w:val="16"/>
        </w:rPr>
      </w:pPr>
    </w:p>
    <w:p w14:paraId="19C7CD57" w14:textId="77777777" w:rsidR="00FA7A10" w:rsidRPr="00504242" w:rsidRDefault="00422D60" w:rsidP="00FA7A10">
      <w:r w:rsidRPr="00504242">
        <w:br w:type="page"/>
      </w:r>
    </w:p>
    <w:p w14:paraId="211D3BB4" w14:textId="77777777" w:rsidR="0092150E" w:rsidRPr="00504242" w:rsidRDefault="0092150E" w:rsidP="00FA7A10">
      <w:pPr>
        <w:pStyle w:val="Heading2"/>
      </w:pPr>
      <w:bookmarkStart w:id="16" w:name="_Toc318356863"/>
      <w:r w:rsidRPr="00504242">
        <w:t>Map Pharmacy Locations</w:t>
      </w:r>
      <w:bookmarkEnd w:id="16"/>
    </w:p>
    <w:p w14:paraId="79882B99" w14:textId="77777777" w:rsidR="0092150E" w:rsidRPr="00504242" w:rsidRDefault="0092150E" w:rsidP="0092150E">
      <w:pPr>
        <w:tabs>
          <w:tab w:val="left" w:pos="3780"/>
        </w:tabs>
        <w:ind w:left="720"/>
        <w:rPr>
          <w:b/>
        </w:rPr>
      </w:pPr>
      <w:r w:rsidRPr="00504242">
        <w:rPr>
          <w:b/>
        </w:rPr>
        <w:t xml:space="preserve"> [PSU MAP PHARMACY LOCATIONS</w:t>
      </w:r>
      <w:r w:rsidR="000C22CB" w:rsidRPr="00504242">
        <w:rPr>
          <w:b/>
        </w:rPr>
        <w:fldChar w:fldCharType="begin"/>
      </w:r>
      <w:r w:rsidR="000C22CB" w:rsidRPr="00504242">
        <w:instrText xml:space="preserve"> XE "Options:</w:instrText>
      </w:r>
      <w:r w:rsidR="000C22CB" w:rsidRPr="00504242">
        <w:rPr>
          <w:i/>
        </w:rPr>
        <w:instrText>Map Pharmacy Locations</w:instrText>
      </w:r>
      <w:r w:rsidR="000C22CB" w:rsidRPr="00504242">
        <w:instrText xml:space="preserve"> [PSU MAP PHARMACY LOCATIONS]" </w:instrText>
      </w:r>
      <w:r w:rsidR="000C22CB" w:rsidRPr="00504242">
        <w:rPr>
          <w:b/>
        </w:rPr>
        <w:fldChar w:fldCharType="end"/>
      </w:r>
      <w:r w:rsidRPr="00504242">
        <w:rPr>
          <w:b/>
        </w:rPr>
        <w:t>]</w:t>
      </w:r>
    </w:p>
    <w:p w14:paraId="77FD8A29" w14:textId="77777777" w:rsidR="0092150E" w:rsidRPr="00504242" w:rsidRDefault="0092150E" w:rsidP="0092150E"/>
    <w:p w14:paraId="54AA3138" w14:textId="77777777" w:rsidR="0092150E" w:rsidRPr="00504242" w:rsidRDefault="0092150E" w:rsidP="0092150E">
      <w:r w:rsidRPr="00504242">
        <w:t xml:space="preserve">The </w:t>
      </w:r>
      <w:r w:rsidRPr="00504242">
        <w:rPr>
          <w:i/>
        </w:rPr>
        <w:t>Map Pharmacy Locations</w:t>
      </w:r>
      <w:r w:rsidRPr="00504242">
        <w:t xml:space="preserve"> [PSU MAP PHARMACY LOCATIONS] option allows a user to map AOUs from the AR/WS application, NAOUs from the CS application, and Pharmacy Locations from the Drug Accountability application to a specific Medical Center Division or Outpatient Site.</w:t>
      </w:r>
    </w:p>
    <w:p w14:paraId="202F0198" w14:textId="77777777" w:rsidR="0092150E" w:rsidRPr="00504242" w:rsidRDefault="00283ED4" w:rsidP="0092150E">
      <w:pPr>
        <w:autoSpaceDE w:val="0"/>
        <w:autoSpaceDN w:val="0"/>
        <w:adjustRightInd w:val="0"/>
        <w:spacing w:before="120"/>
      </w:pPr>
      <w:r>
        <w:rPr>
          <w:position w:val="-4"/>
        </w:rPr>
        <w:pict w14:anchorId="4F915798">
          <v:shape id="_x0000_i1030" type="#_x0000_t75" style="width:39.75pt;height:32.25pt" fillcolor="window">
            <v:imagedata r:id="rId24" o:title="Pencil 07"/>
          </v:shape>
        </w:pict>
      </w:r>
      <w:r w:rsidR="0092150E" w:rsidRPr="00504242">
        <w:rPr>
          <w:b/>
        </w:rPr>
        <w:t>Note</w:t>
      </w:r>
      <w:r w:rsidR="0092150E" w:rsidRPr="00504242">
        <w:t>: Pharmacy locations must be mapped in order to receive a breakdown of data from those mapped sites for the AR/WS, CS, and Procurement extracts. If the locations are not mapped, the data on those extracts will be included in data from the parent facility.</w:t>
      </w:r>
    </w:p>
    <w:p w14:paraId="465CEC4D" w14:textId="77777777" w:rsidR="0092150E" w:rsidRPr="00504242" w:rsidRDefault="0092150E" w:rsidP="0092150E"/>
    <w:p w14:paraId="75E215C5" w14:textId="77777777" w:rsidR="0092150E" w:rsidRPr="00504242" w:rsidRDefault="0092150E" w:rsidP="004A295E">
      <w:pPr>
        <w:pStyle w:val="Heading3"/>
      </w:pPr>
      <w:bookmarkStart w:id="17" w:name="_Toc318356864"/>
      <w:r w:rsidRPr="00504242">
        <w:t>Mapping Instructions</w:t>
      </w:r>
      <w:bookmarkEnd w:id="17"/>
    </w:p>
    <w:p w14:paraId="7D6A1190" w14:textId="77777777" w:rsidR="0092150E" w:rsidRPr="00504242" w:rsidRDefault="0092150E" w:rsidP="0092150E"/>
    <w:p w14:paraId="6930A9D6" w14:textId="77777777" w:rsidR="0090564E" w:rsidRPr="00504242" w:rsidRDefault="0092150E" w:rsidP="006966ED">
      <w:r w:rsidRPr="00504242">
        <w:t>The following instructs the user on how to map a Pharmacy location to an Outpatient Site or Division. This includes selecting the correct options, selecting the dispensing/ procurement location, selecting an AOU for mapping, and selecting an Outpatient Site or Division.</w:t>
      </w:r>
    </w:p>
    <w:p w14:paraId="0AF05F92" w14:textId="77777777" w:rsidR="0090564E" w:rsidRPr="00504242" w:rsidRDefault="0090564E" w:rsidP="00422D60">
      <w:pPr>
        <w:rPr>
          <w:b/>
          <w:szCs w:val="24"/>
        </w:rPr>
      </w:pPr>
    </w:p>
    <w:p w14:paraId="428F1BF0" w14:textId="77777777" w:rsidR="0092150E" w:rsidRPr="00504242" w:rsidRDefault="0092150E" w:rsidP="0092150E">
      <w:pPr>
        <w:rPr>
          <w:b/>
        </w:rPr>
      </w:pPr>
      <w:r w:rsidRPr="00504242">
        <w:rPr>
          <w:b/>
        </w:rPr>
        <w:t xml:space="preserve">STEP 1:  Select the </w:t>
      </w:r>
      <w:r w:rsidRPr="00504242">
        <w:rPr>
          <w:b/>
          <w:i/>
        </w:rPr>
        <w:t>Map Pharmacy Locations</w:t>
      </w:r>
      <w:r w:rsidRPr="00504242">
        <w:rPr>
          <w:b/>
        </w:rPr>
        <w:t xml:space="preserve"> [PSU MAP PHARMACY LOCATIONS] option.</w:t>
      </w:r>
    </w:p>
    <w:p w14:paraId="072F8D00" w14:textId="77777777" w:rsidR="0092150E" w:rsidRPr="00504242" w:rsidRDefault="0092150E" w:rsidP="0092150E">
      <w:pPr>
        <w:rPr>
          <w:b/>
        </w:rPr>
      </w:pPr>
    </w:p>
    <w:p w14:paraId="4640DF10" w14:textId="77777777" w:rsidR="0092150E" w:rsidRPr="00504242" w:rsidRDefault="0092150E" w:rsidP="0092150E">
      <w:r w:rsidRPr="00504242">
        <w:t xml:space="preserve">In the </w:t>
      </w:r>
      <w:r w:rsidRPr="00504242">
        <w:rPr>
          <w:i/>
        </w:rPr>
        <w:t>PBM Manager Menu</w:t>
      </w:r>
      <w:r w:rsidRPr="00504242">
        <w:t xml:space="preserve"> [PSU PBM MANAGER MENU] option, select the </w:t>
      </w:r>
      <w:r w:rsidRPr="00504242">
        <w:rPr>
          <w:i/>
        </w:rPr>
        <w:t>Map Pharmacy Locations</w:t>
      </w:r>
      <w:r w:rsidRPr="00504242">
        <w:t xml:space="preserve"> [PSU MAP PHARMACY LOCATIONS] option from the menu.</w:t>
      </w:r>
    </w:p>
    <w:p w14:paraId="41BA4D24" w14:textId="77777777" w:rsidR="0092150E" w:rsidRPr="00504242" w:rsidRDefault="0092150E" w:rsidP="002D34AC">
      <w:pPr>
        <w:spacing w:before="120" w:after="120"/>
        <w:rPr>
          <w:b/>
          <w:sz w:val="20"/>
        </w:rPr>
      </w:pPr>
      <w:r w:rsidRPr="00504242">
        <w:rPr>
          <w:b/>
          <w:sz w:val="20"/>
        </w:rPr>
        <w:t xml:space="preserve">Example: </w:t>
      </w:r>
      <w:r w:rsidRPr="00504242">
        <w:rPr>
          <w:b/>
          <w:i/>
          <w:sz w:val="20"/>
        </w:rPr>
        <w:t>PBM Manager Menu</w:t>
      </w:r>
      <w:r w:rsidRPr="00504242">
        <w:rPr>
          <w:b/>
          <w:sz w:val="20"/>
        </w:rPr>
        <w:t xml:space="preserve"> [PSU PBM MANAGER MENU] Option Menu</w:t>
      </w:r>
    </w:p>
    <w:p w14:paraId="232E403C" w14:textId="77777777" w:rsidR="0092150E" w:rsidRPr="00504242" w:rsidRDefault="0092150E" w:rsidP="0092150E">
      <w:pPr>
        <w:pStyle w:val="Computerscreen"/>
        <w:ind w:left="0"/>
        <w:rPr>
          <w:rFonts w:cs="Courier New"/>
          <w:sz w:val="16"/>
          <w:szCs w:val="16"/>
        </w:rPr>
      </w:pPr>
    </w:p>
    <w:p w14:paraId="406315B0" w14:textId="77777777" w:rsidR="0092150E" w:rsidRPr="00504242" w:rsidRDefault="0092150E" w:rsidP="0092150E">
      <w:pPr>
        <w:pStyle w:val="Computerscreen"/>
        <w:ind w:left="0"/>
        <w:rPr>
          <w:rFonts w:cs="Courier New"/>
          <w:sz w:val="16"/>
          <w:szCs w:val="16"/>
        </w:rPr>
      </w:pPr>
      <w:r w:rsidRPr="00504242">
        <w:rPr>
          <w:rFonts w:cs="Courier New"/>
          <w:sz w:val="16"/>
          <w:szCs w:val="16"/>
        </w:rPr>
        <w:t xml:space="preserve">Select OPTION NAME: </w:t>
      </w:r>
      <w:r w:rsidRPr="00504242">
        <w:rPr>
          <w:rFonts w:cs="Courier New"/>
          <w:b/>
          <w:sz w:val="16"/>
          <w:szCs w:val="16"/>
        </w:rPr>
        <w:t>PSU</w:t>
      </w:r>
      <w:r w:rsidRPr="00504242">
        <w:rPr>
          <w:rFonts w:cs="Courier New"/>
          <w:color w:val="0000FF"/>
          <w:sz w:val="16"/>
          <w:szCs w:val="16"/>
        </w:rPr>
        <w:t xml:space="preserve"> </w:t>
      </w:r>
    </w:p>
    <w:p w14:paraId="3443DD40" w14:textId="77777777" w:rsidR="0092150E" w:rsidRPr="00504242" w:rsidRDefault="0092150E" w:rsidP="0092150E">
      <w:pPr>
        <w:pStyle w:val="Computerscreen"/>
        <w:ind w:left="0"/>
        <w:rPr>
          <w:rFonts w:cs="Courier New"/>
          <w:sz w:val="16"/>
          <w:szCs w:val="16"/>
        </w:rPr>
      </w:pPr>
      <w:r w:rsidRPr="00504242">
        <w:rPr>
          <w:rFonts w:cs="Courier New"/>
          <w:sz w:val="16"/>
          <w:szCs w:val="16"/>
        </w:rPr>
        <w:t xml:space="preserve">     1   PSU MAP PHARMACY LOCATIONS       Map Pharmacy Locations</w:t>
      </w:r>
    </w:p>
    <w:p w14:paraId="2A8BB1B3" w14:textId="77777777" w:rsidR="0092150E" w:rsidRPr="00504242" w:rsidRDefault="0092150E" w:rsidP="0092150E">
      <w:pPr>
        <w:pStyle w:val="Computerscreen"/>
        <w:ind w:left="0"/>
        <w:rPr>
          <w:rFonts w:cs="Courier New"/>
          <w:sz w:val="16"/>
          <w:szCs w:val="16"/>
        </w:rPr>
      </w:pPr>
      <w:r w:rsidRPr="00504242">
        <w:rPr>
          <w:rFonts w:cs="Courier New"/>
          <w:sz w:val="16"/>
          <w:szCs w:val="16"/>
        </w:rPr>
        <w:t xml:space="preserve">     2   PSU PBM AUTO       Automatic Pharmacy Statistics</w:t>
      </w:r>
    </w:p>
    <w:p w14:paraId="4C2CE483" w14:textId="77777777" w:rsidR="0092150E" w:rsidRPr="00504242" w:rsidRDefault="0092150E" w:rsidP="0092150E">
      <w:pPr>
        <w:pStyle w:val="Computerscreen"/>
        <w:ind w:left="0"/>
        <w:rPr>
          <w:rFonts w:cs="Courier New"/>
          <w:sz w:val="16"/>
          <w:szCs w:val="16"/>
        </w:rPr>
      </w:pPr>
      <w:r w:rsidRPr="00504242">
        <w:rPr>
          <w:rFonts w:cs="Courier New"/>
          <w:sz w:val="16"/>
          <w:szCs w:val="16"/>
        </w:rPr>
        <w:t xml:space="preserve">     3   PSU PBM JOB CHECK       Pharmacy Background Job Check</w:t>
      </w:r>
    </w:p>
    <w:p w14:paraId="7147502D" w14:textId="77777777" w:rsidR="0092150E" w:rsidRPr="00504242" w:rsidRDefault="0092150E" w:rsidP="0092150E">
      <w:pPr>
        <w:pStyle w:val="Computerscreen"/>
        <w:ind w:left="0"/>
        <w:rPr>
          <w:rFonts w:cs="Courier New"/>
          <w:sz w:val="16"/>
          <w:szCs w:val="16"/>
          <w:lang w:val="fr-CA"/>
        </w:rPr>
      </w:pPr>
      <w:r w:rsidRPr="00504242">
        <w:rPr>
          <w:rFonts w:cs="Courier New"/>
          <w:sz w:val="16"/>
          <w:szCs w:val="16"/>
        </w:rPr>
        <w:t xml:space="preserve">     </w:t>
      </w:r>
      <w:r w:rsidRPr="00504242">
        <w:rPr>
          <w:rFonts w:cs="Courier New"/>
          <w:sz w:val="16"/>
          <w:szCs w:val="16"/>
          <w:lang w:val="fr-CA"/>
        </w:rPr>
        <w:t>4   PSU PBM MANAGER MENU       Manager Menu Options</w:t>
      </w:r>
    </w:p>
    <w:p w14:paraId="57DBBF57" w14:textId="77777777" w:rsidR="0092150E" w:rsidRPr="00504242" w:rsidRDefault="0092150E" w:rsidP="0092150E">
      <w:pPr>
        <w:pStyle w:val="Computerscreen"/>
        <w:ind w:left="0"/>
        <w:rPr>
          <w:rFonts w:cs="Courier New"/>
          <w:sz w:val="16"/>
          <w:szCs w:val="16"/>
        </w:rPr>
      </w:pPr>
      <w:r w:rsidRPr="00504242">
        <w:rPr>
          <w:rFonts w:cs="Courier New"/>
          <w:sz w:val="16"/>
          <w:szCs w:val="16"/>
          <w:lang w:val="fr-CA"/>
        </w:rPr>
        <w:t xml:space="preserve">     </w:t>
      </w:r>
      <w:r w:rsidRPr="00504242">
        <w:rPr>
          <w:rFonts w:cs="Courier New"/>
          <w:sz w:val="16"/>
          <w:szCs w:val="16"/>
        </w:rPr>
        <w:t>5   PSU PBM MANUAL       Manual Pharmacy Statistics</w:t>
      </w:r>
    </w:p>
    <w:p w14:paraId="24484326" w14:textId="77777777" w:rsidR="0092150E" w:rsidRPr="00504242" w:rsidRDefault="0092150E" w:rsidP="0092150E">
      <w:pPr>
        <w:pStyle w:val="Computerscreen"/>
        <w:ind w:left="0"/>
        <w:rPr>
          <w:rFonts w:cs="Courier New"/>
          <w:sz w:val="16"/>
          <w:szCs w:val="16"/>
        </w:rPr>
      </w:pPr>
      <w:r w:rsidRPr="00504242">
        <w:rPr>
          <w:rFonts w:cs="Courier New"/>
          <w:sz w:val="16"/>
          <w:szCs w:val="16"/>
        </w:rPr>
        <w:t>Press &lt;RETURN&gt; to see more, '^' to exit this list, OR</w:t>
      </w:r>
    </w:p>
    <w:p w14:paraId="0344DAC8" w14:textId="77777777" w:rsidR="0092150E" w:rsidRPr="00504242" w:rsidRDefault="0092150E" w:rsidP="0092150E">
      <w:pPr>
        <w:pStyle w:val="Computerscreen"/>
        <w:ind w:left="0"/>
        <w:rPr>
          <w:rFonts w:cs="Courier New"/>
          <w:sz w:val="16"/>
          <w:szCs w:val="16"/>
        </w:rPr>
      </w:pPr>
      <w:r w:rsidRPr="00504242">
        <w:rPr>
          <w:rFonts w:cs="Courier New"/>
          <w:sz w:val="16"/>
          <w:szCs w:val="16"/>
        </w:rPr>
        <w:t xml:space="preserve">CHOOSE 1-5: </w:t>
      </w:r>
      <w:r w:rsidRPr="00504242">
        <w:rPr>
          <w:rFonts w:cs="Courier New"/>
          <w:b/>
          <w:sz w:val="16"/>
          <w:szCs w:val="16"/>
        </w:rPr>
        <w:t>1</w:t>
      </w:r>
      <w:r w:rsidRPr="00504242">
        <w:rPr>
          <w:rFonts w:cs="Courier New"/>
          <w:color w:val="0000FF"/>
          <w:sz w:val="16"/>
          <w:szCs w:val="16"/>
        </w:rPr>
        <w:t xml:space="preserve">  </w:t>
      </w:r>
      <w:r w:rsidRPr="00504242">
        <w:rPr>
          <w:rFonts w:cs="Courier New"/>
          <w:sz w:val="16"/>
          <w:szCs w:val="16"/>
        </w:rPr>
        <w:t>PSU MAP PHARMACY LOCATIONS     Map Pharmacy Locations</w:t>
      </w:r>
    </w:p>
    <w:p w14:paraId="0389D332" w14:textId="77777777" w:rsidR="0092150E" w:rsidRPr="00504242" w:rsidRDefault="0092150E" w:rsidP="0092150E">
      <w:pPr>
        <w:pStyle w:val="Computerscreen"/>
        <w:ind w:left="0"/>
        <w:rPr>
          <w:rFonts w:cs="Courier New"/>
          <w:sz w:val="16"/>
          <w:szCs w:val="16"/>
        </w:rPr>
      </w:pPr>
      <w:r w:rsidRPr="00504242">
        <w:rPr>
          <w:rFonts w:cs="Courier New"/>
          <w:sz w:val="16"/>
          <w:szCs w:val="16"/>
        </w:rPr>
        <w:t>Map Pharmacy Locations</w:t>
      </w:r>
    </w:p>
    <w:p w14:paraId="5977E2E8" w14:textId="77777777" w:rsidR="0092150E" w:rsidRPr="00504242" w:rsidRDefault="0092150E" w:rsidP="0092150E">
      <w:pPr>
        <w:pStyle w:val="Computerscreen"/>
        <w:ind w:left="0"/>
        <w:rPr>
          <w:rFonts w:cs="Courier New"/>
          <w:sz w:val="16"/>
          <w:szCs w:val="16"/>
        </w:rPr>
      </w:pPr>
    </w:p>
    <w:p w14:paraId="6748C286" w14:textId="77777777" w:rsidR="0092150E" w:rsidRPr="00504242" w:rsidRDefault="0092150E" w:rsidP="0092150E"/>
    <w:p w14:paraId="6D5B80F1" w14:textId="77777777" w:rsidR="0092150E" w:rsidRPr="00504242" w:rsidRDefault="00F41A67" w:rsidP="0092150E">
      <w:r w:rsidRPr="00504242">
        <w:br w:type="page"/>
      </w:r>
      <w:r w:rsidR="0092150E" w:rsidRPr="00504242">
        <w:lastRenderedPageBreak/>
        <w:t>A description of the option is initially displayed on the screen.</w:t>
      </w:r>
    </w:p>
    <w:p w14:paraId="6A6E9DD3" w14:textId="77777777" w:rsidR="0092150E" w:rsidRPr="00504242" w:rsidRDefault="0092150E" w:rsidP="002D34AC">
      <w:pPr>
        <w:spacing w:before="120" w:after="120"/>
        <w:rPr>
          <w:b/>
          <w:sz w:val="20"/>
        </w:rPr>
      </w:pPr>
      <w:r w:rsidRPr="00504242">
        <w:rPr>
          <w:b/>
          <w:sz w:val="20"/>
        </w:rPr>
        <w:t>Example: Option Description</w:t>
      </w:r>
    </w:p>
    <w:p w14:paraId="30A9A6A8" w14:textId="77777777" w:rsidR="0092150E" w:rsidRPr="00504242" w:rsidRDefault="0092150E" w:rsidP="0092150E">
      <w:pPr>
        <w:pStyle w:val="Computerscreen"/>
        <w:tabs>
          <w:tab w:val="left" w:pos="0"/>
        </w:tabs>
        <w:ind w:left="0"/>
        <w:rPr>
          <w:rFonts w:cs="Courier New"/>
          <w:sz w:val="16"/>
          <w:szCs w:val="16"/>
        </w:rPr>
      </w:pPr>
    </w:p>
    <w:p w14:paraId="776B504C"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MAPPING PHARMACY LOCATIONS FOR PBM EXTRACTS</w:t>
      </w:r>
    </w:p>
    <w:p w14:paraId="6AF46892" w14:textId="77777777" w:rsidR="0092150E" w:rsidRPr="00504242" w:rsidRDefault="0092150E" w:rsidP="0092150E">
      <w:pPr>
        <w:pStyle w:val="Computerscreen"/>
        <w:tabs>
          <w:tab w:val="left" w:pos="0"/>
        </w:tabs>
        <w:ind w:left="0"/>
        <w:rPr>
          <w:rFonts w:cs="Courier New"/>
          <w:sz w:val="16"/>
          <w:szCs w:val="16"/>
        </w:rPr>
      </w:pPr>
    </w:p>
    <w:p w14:paraId="3D5C97B5"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This option allows the mapping of dispensing/procurement locations</w:t>
      </w:r>
    </w:p>
    <w:p w14:paraId="2434DF89"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from the AR/WS, Controlled Substances, and Drug Accountability</w:t>
      </w:r>
    </w:p>
    <w:p w14:paraId="1B704A03"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applications to either a Medical Center Division or an Outpatient Site.</w:t>
      </w:r>
    </w:p>
    <w:p w14:paraId="3DD41441"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Any dispensing/procurement data associated with an AR/WS AOU, CS NAOU</w:t>
      </w:r>
    </w:p>
    <w:p w14:paraId="0C19E02D"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or DA Pharmacy Location that has not been mapped will be attributed to</w:t>
      </w:r>
    </w:p>
    <w:p w14:paraId="57B9DAAA"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to the facility at which the database resides.  Any unmapped locations</w:t>
      </w:r>
    </w:p>
    <w:p w14:paraId="10068E11" w14:textId="77777777" w:rsidR="0092150E" w:rsidRPr="00504242" w:rsidRDefault="0092150E" w:rsidP="0092150E">
      <w:pPr>
        <w:pStyle w:val="Computerscreen"/>
        <w:tabs>
          <w:tab w:val="left" w:pos="0"/>
        </w:tabs>
        <w:ind w:left="0"/>
        <w:rPr>
          <w:rFonts w:cs="Courier New"/>
          <w:sz w:val="16"/>
          <w:szCs w:val="16"/>
        </w:rPr>
      </w:pPr>
      <w:r w:rsidRPr="00504242">
        <w:rPr>
          <w:rFonts w:cs="Courier New"/>
          <w:sz w:val="16"/>
          <w:szCs w:val="16"/>
        </w:rPr>
        <w:t xml:space="preserve">     will be displayed upon entering the option.</w:t>
      </w:r>
    </w:p>
    <w:p w14:paraId="6684E1A3" w14:textId="77777777" w:rsidR="0092150E" w:rsidRPr="00504242" w:rsidRDefault="0092150E" w:rsidP="0092150E">
      <w:pPr>
        <w:pStyle w:val="Computerscreen"/>
        <w:tabs>
          <w:tab w:val="left" w:pos="0"/>
        </w:tabs>
        <w:ind w:left="0"/>
        <w:rPr>
          <w:rFonts w:cs="Courier New"/>
          <w:sz w:val="16"/>
          <w:szCs w:val="16"/>
        </w:rPr>
      </w:pPr>
    </w:p>
    <w:p w14:paraId="12D124A7" w14:textId="77777777" w:rsidR="0092150E" w:rsidRPr="00504242" w:rsidRDefault="0092150E" w:rsidP="0092150E">
      <w:pPr>
        <w:pStyle w:val="Paragraph4"/>
        <w:spacing w:before="0"/>
        <w:ind w:left="0"/>
        <w:rPr>
          <w:rFonts w:cs="Courier New"/>
          <w:sz w:val="24"/>
          <w:szCs w:val="24"/>
        </w:rPr>
      </w:pPr>
    </w:p>
    <w:p w14:paraId="7C77C67F" w14:textId="77777777" w:rsidR="0092150E" w:rsidRPr="00504242" w:rsidRDefault="0092150E" w:rsidP="0092150E">
      <w:pPr>
        <w:pStyle w:val="Paragraph4"/>
        <w:spacing w:before="0"/>
        <w:ind w:left="0"/>
        <w:jc w:val="left"/>
        <w:rPr>
          <w:sz w:val="24"/>
          <w:szCs w:val="24"/>
        </w:rPr>
      </w:pPr>
      <w:r w:rsidRPr="00504242">
        <w:rPr>
          <w:sz w:val="24"/>
          <w:szCs w:val="24"/>
        </w:rPr>
        <w:t>The software checks for unmapped (active or inactive) locations, which are displayed to the user.</w:t>
      </w:r>
    </w:p>
    <w:p w14:paraId="1A07004F" w14:textId="77777777" w:rsidR="0092150E" w:rsidRPr="00504242" w:rsidRDefault="0092150E" w:rsidP="0092150E">
      <w:pPr>
        <w:pStyle w:val="Paragraph4"/>
        <w:spacing w:before="0"/>
        <w:ind w:left="0"/>
        <w:rPr>
          <w:iCs/>
          <w:sz w:val="24"/>
          <w:szCs w:val="24"/>
        </w:rPr>
      </w:pPr>
    </w:p>
    <w:p w14:paraId="19A38814"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31A835A4"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The following AR/WS AOUs are not mapped:</w:t>
      </w:r>
    </w:p>
    <w:p w14:paraId="1D1EAE45"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ab/>
        <w:t>2AS</w:t>
      </w:r>
    </w:p>
    <w:p w14:paraId="3D1050CD"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ab/>
        <w:t xml:space="preserve">4AS   **Inactive** </w:t>
      </w:r>
    </w:p>
    <w:p w14:paraId="35F8AA1B"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1FA29B49"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The following CS NAOUs are not mapped: </w:t>
      </w:r>
    </w:p>
    <w:p w14:paraId="3C2C1251"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ab/>
        <w:t>6AS</w:t>
      </w:r>
    </w:p>
    <w:p w14:paraId="01C77C41"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ab/>
        <w:t>Anesthesia</w:t>
      </w:r>
    </w:p>
    <w:p w14:paraId="5CF68062"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77A82756"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The following DA Pharmacy Locations are not mapped:</w:t>
      </w:r>
    </w:p>
    <w:p w14:paraId="08FA0921"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ab/>
        <w:t>Outpatient Pharmacy</w:t>
      </w:r>
    </w:p>
    <w:p w14:paraId="7B3CE644"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ab/>
        <w:t xml:space="preserve">Inpatient Pharmacy  </w:t>
      </w:r>
    </w:p>
    <w:p w14:paraId="6A5AB024"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34245595" w14:textId="77777777" w:rsidR="00F41A67" w:rsidRPr="00504242" w:rsidRDefault="00F41A67" w:rsidP="0092150E">
      <w:pPr>
        <w:rPr>
          <w:b/>
          <w:szCs w:val="24"/>
        </w:rPr>
      </w:pPr>
    </w:p>
    <w:p w14:paraId="70F3FC4F" w14:textId="77777777" w:rsidR="0092150E" w:rsidRPr="00504242" w:rsidRDefault="0092150E" w:rsidP="0092150E">
      <w:pPr>
        <w:rPr>
          <w:b/>
          <w:szCs w:val="24"/>
        </w:rPr>
      </w:pPr>
      <w:r w:rsidRPr="00504242">
        <w:rPr>
          <w:b/>
        </w:rPr>
        <w:t xml:space="preserve">STEP 2:  </w:t>
      </w:r>
      <w:r w:rsidRPr="00504242">
        <w:rPr>
          <w:rFonts w:cs="Courier New"/>
          <w:b/>
          <w:szCs w:val="24"/>
        </w:rPr>
        <w:t>Select the Dispensing/Procurement Location.</w:t>
      </w:r>
    </w:p>
    <w:p w14:paraId="5B2351F7" w14:textId="77777777" w:rsidR="0092150E" w:rsidRPr="00504242" w:rsidRDefault="0092150E" w:rsidP="0092150E"/>
    <w:p w14:paraId="750C66E4" w14:textId="77777777" w:rsidR="0092150E" w:rsidRPr="00504242" w:rsidRDefault="0092150E" w:rsidP="0092150E">
      <w:r w:rsidRPr="00504242">
        <w:t xml:space="preserve">The system then prompts the user to select the dispensing location. The user may select one specific location type by entering the number associated with the desired location or select all locations by entering </w:t>
      </w:r>
      <w:r w:rsidRPr="00504242">
        <w:rPr>
          <w:b/>
        </w:rPr>
        <w:t>A</w:t>
      </w:r>
      <w:r w:rsidRPr="00504242">
        <w:t>, which grants an opportunity to print a report of mapped/unmapped locations.</w:t>
      </w:r>
    </w:p>
    <w:p w14:paraId="77D423D3" w14:textId="77777777" w:rsidR="0092150E" w:rsidRPr="00504242" w:rsidRDefault="0092150E" w:rsidP="002D34AC">
      <w:pPr>
        <w:spacing w:before="120" w:after="120"/>
        <w:rPr>
          <w:b/>
          <w:sz w:val="20"/>
        </w:rPr>
      </w:pPr>
      <w:r w:rsidRPr="00504242">
        <w:rPr>
          <w:b/>
          <w:sz w:val="20"/>
        </w:rPr>
        <w:t>Example: Selecting the AR/WS AOU Dispensing/Procurement Location</w:t>
      </w:r>
    </w:p>
    <w:p w14:paraId="206F3E2E"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66B12D2C"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Select the dispensing location to map:</w:t>
      </w:r>
    </w:p>
    <w:p w14:paraId="361ECF3F"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57016AB1"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1.  AR/WS Area of Use (AOU)</w:t>
      </w:r>
    </w:p>
    <w:p w14:paraId="6C66FB17"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2.  Controlled Substances (CS) Narcotic Area of Use (NAOU)</w:t>
      </w:r>
    </w:p>
    <w:p w14:paraId="45BB85AF"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3.  Drug Accountability (DA) Pharmacy location</w:t>
      </w:r>
    </w:p>
    <w:p w14:paraId="46046CCE"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4.  Print Report of Mapped/Unmapped Locations</w:t>
      </w:r>
    </w:p>
    <w:p w14:paraId="32CEF9B2"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494DF9DB"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You may select all by entering 'A' for ALL or by using '1:4'.</w:t>
      </w:r>
    </w:p>
    <w:p w14:paraId="4F771861"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26EF2891"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3FF408A9" w14:textId="77777777" w:rsidR="0092150E" w:rsidRPr="00504242" w:rsidRDefault="0092150E" w:rsidP="0092150E">
      <w:pPr>
        <w:pStyle w:val="Paragraph4"/>
        <w:shd w:val="pct10" w:color="auto" w:fill="auto"/>
        <w:spacing w:before="0"/>
        <w:ind w:left="0"/>
        <w:rPr>
          <w:rFonts w:ascii="Courier New" w:hAnsi="Courier New" w:cs="Courier New"/>
          <w:b/>
          <w:sz w:val="16"/>
          <w:szCs w:val="16"/>
        </w:rPr>
      </w:pPr>
      <w:r w:rsidRPr="00504242">
        <w:rPr>
          <w:rFonts w:ascii="Courier New" w:hAnsi="Courier New" w:cs="Courier New"/>
          <w:sz w:val="16"/>
          <w:szCs w:val="16"/>
        </w:rPr>
        <w:t xml:space="preserve">Select the dispensing/procurement location: </w:t>
      </w:r>
      <w:r w:rsidRPr="00504242">
        <w:rPr>
          <w:rFonts w:ascii="Courier New" w:hAnsi="Courier New" w:cs="Courier New"/>
          <w:b/>
          <w:sz w:val="16"/>
          <w:szCs w:val="16"/>
        </w:rPr>
        <w:t>1</w:t>
      </w:r>
    </w:p>
    <w:p w14:paraId="0FFD07E6" w14:textId="77777777" w:rsidR="0092150E" w:rsidRPr="00504242" w:rsidRDefault="0092150E" w:rsidP="0092150E">
      <w:pPr>
        <w:pStyle w:val="Paragraph4"/>
        <w:shd w:val="pct10" w:color="auto" w:fill="auto"/>
        <w:spacing w:before="0"/>
        <w:ind w:left="0"/>
        <w:rPr>
          <w:rFonts w:ascii="Courier New" w:hAnsi="Courier New" w:cs="Courier New"/>
          <w:b/>
          <w:sz w:val="16"/>
          <w:szCs w:val="16"/>
        </w:rPr>
      </w:pPr>
    </w:p>
    <w:p w14:paraId="7924C77C" w14:textId="77777777" w:rsidR="0092150E" w:rsidRPr="00504242" w:rsidRDefault="0092150E" w:rsidP="0092150E">
      <w:pPr>
        <w:pStyle w:val="Paragraph4"/>
        <w:shd w:val="pct10" w:color="auto" w:fill="auto"/>
        <w:spacing w:before="0"/>
        <w:ind w:left="0"/>
        <w:rPr>
          <w:rFonts w:ascii="Courier New" w:hAnsi="Courier New" w:cs="Courier New"/>
          <w:b/>
          <w:sz w:val="16"/>
          <w:szCs w:val="16"/>
        </w:rPr>
      </w:pPr>
    </w:p>
    <w:p w14:paraId="1305E473"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You have selected:</w:t>
      </w:r>
    </w:p>
    <w:p w14:paraId="6419C1C1"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1.  AR/WS Area of Use (AOU)</w:t>
      </w:r>
    </w:p>
    <w:p w14:paraId="4B2AE8DF"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w:t>
      </w:r>
    </w:p>
    <w:p w14:paraId="48349218"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w:t>
      </w:r>
    </w:p>
    <w:p w14:paraId="23D58FD1"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EDITING Mapping of AR/WS AOUs</w:t>
      </w:r>
    </w:p>
    <w:p w14:paraId="52FB0A62" w14:textId="77777777" w:rsidR="0092150E" w:rsidRPr="00504242" w:rsidRDefault="0092150E" w:rsidP="0092150E">
      <w:pPr>
        <w:shd w:val="pct10" w:color="auto" w:fill="auto"/>
        <w:rPr>
          <w:rFonts w:ascii="Courier New" w:hAnsi="Courier New" w:cs="Courier New"/>
          <w:sz w:val="16"/>
          <w:szCs w:val="16"/>
        </w:rPr>
      </w:pPr>
    </w:p>
    <w:p w14:paraId="03CA3A0E"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Select PBM AR/WS AOU MAPPINGS:</w:t>
      </w:r>
    </w:p>
    <w:p w14:paraId="0021E682" w14:textId="77777777" w:rsidR="0092150E" w:rsidRPr="00504242" w:rsidRDefault="0092150E" w:rsidP="0092150E">
      <w:pPr>
        <w:shd w:val="pct10" w:color="auto" w:fill="auto"/>
        <w:rPr>
          <w:rFonts w:ascii="Courier New" w:hAnsi="Courier New" w:cs="Courier New"/>
          <w:sz w:val="16"/>
          <w:szCs w:val="16"/>
        </w:rPr>
      </w:pPr>
    </w:p>
    <w:p w14:paraId="2F94BE47" w14:textId="77777777" w:rsidR="0092150E" w:rsidRPr="00504242" w:rsidRDefault="002D34AC" w:rsidP="0092150E">
      <w:r w:rsidRPr="00504242">
        <w:br w:type="page"/>
      </w:r>
      <w:r w:rsidR="0092150E" w:rsidRPr="00504242">
        <w:lastRenderedPageBreak/>
        <w:t xml:space="preserve">The four menu options in the </w:t>
      </w:r>
      <w:r w:rsidR="007F597F" w:rsidRPr="00504242">
        <w:t xml:space="preserve">previous </w:t>
      </w:r>
      <w:r w:rsidR="0092150E" w:rsidRPr="00504242">
        <w:t>example are described below.</w:t>
      </w:r>
    </w:p>
    <w:p w14:paraId="78547458" w14:textId="77777777" w:rsidR="007F597F" w:rsidRPr="00504242" w:rsidRDefault="007F597F" w:rsidP="0092150E"/>
    <w:p w14:paraId="5B00584A" w14:textId="77777777" w:rsidR="0092150E" w:rsidRPr="00504242" w:rsidRDefault="0092150E" w:rsidP="0092150E">
      <w:pPr>
        <w:numPr>
          <w:ilvl w:val="0"/>
          <w:numId w:val="16"/>
        </w:numPr>
        <w:spacing w:before="120"/>
      </w:pPr>
      <w:r w:rsidRPr="00504242">
        <w:t>AR/WS AOU - The user is allowed to select an active or inactive AOU. **Inactive** shall be displayed next to a selected inactive AOU. If the AOU has already been mapped, the Medical Center Division or Outpatient Site shall be displayed next to the selected AOU.</w:t>
      </w:r>
    </w:p>
    <w:p w14:paraId="374806B2" w14:textId="77777777" w:rsidR="0092150E" w:rsidRPr="00504242" w:rsidRDefault="0092150E" w:rsidP="0092150E">
      <w:pPr>
        <w:numPr>
          <w:ilvl w:val="0"/>
          <w:numId w:val="16"/>
        </w:numPr>
        <w:spacing w:before="120"/>
      </w:pPr>
      <w:r w:rsidRPr="00504242">
        <w:t xml:space="preserve">CS NAOU  - Only NAOUs that do not have a </w:t>
      </w:r>
      <w:r w:rsidR="00002734" w:rsidRPr="00504242">
        <w:t>“P” for “Primary”</w:t>
      </w:r>
      <w:r w:rsidRPr="00504242">
        <w:t xml:space="preserve"> in the LOCATION TYPE field</w:t>
      </w:r>
      <w:r w:rsidR="0007069D" w:rsidRPr="00504242">
        <w:t xml:space="preserve"> (#1)</w:t>
      </w:r>
      <w:r w:rsidRPr="00504242">
        <w:t xml:space="preserve"> of the DRUG ACCOUNTABILITY STATS file</w:t>
      </w:r>
      <w:r w:rsidR="00D81009" w:rsidRPr="00504242">
        <w:t xml:space="preserve"> (#</w:t>
      </w:r>
      <w:r w:rsidR="006946B2" w:rsidRPr="00504242">
        <w:t>58.8</w:t>
      </w:r>
      <w:r w:rsidR="00D81009" w:rsidRPr="00504242">
        <w:t>)</w:t>
      </w:r>
      <w:r w:rsidRPr="00504242">
        <w:t xml:space="preserve"> shall be selectable. The user is allowed to select an active or inactive NAOU. **Inactive** shall be displayed next to a selected inactive NAOU. If the NAOU has already been mapped, the Medical Center Division or Outpatient Site shall be displayed  next to the selected NAOU.</w:t>
      </w:r>
    </w:p>
    <w:p w14:paraId="61359F26" w14:textId="77777777" w:rsidR="0092150E" w:rsidRPr="00504242" w:rsidRDefault="0092150E" w:rsidP="0092150E">
      <w:pPr>
        <w:numPr>
          <w:ilvl w:val="0"/>
          <w:numId w:val="16"/>
        </w:numPr>
        <w:spacing w:before="120"/>
      </w:pPr>
      <w:r w:rsidRPr="00504242">
        <w:t xml:space="preserve">DA Pharmacy location -  Only </w:t>
      </w:r>
      <w:r w:rsidR="00002734" w:rsidRPr="00504242">
        <w:t>Pharmacy locations that have a “P”</w:t>
      </w:r>
      <w:r w:rsidRPr="00504242">
        <w:t xml:space="preserve"> for </w:t>
      </w:r>
      <w:r w:rsidR="00002734" w:rsidRPr="00504242">
        <w:t>“Primary”</w:t>
      </w:r>
      <w:r w:rsidRPr="00504242">
        <w:t xml:space="preserve"> in the LOCATION TYPE field</w:t>
      </w:r>
      <w:r w:rsidR="00D81009" w:rsidRPr="00504242">
        <w:t xml:space="preserve"> (#</w:t>
      </w:r>
      <w:r w:rsidR="006946B2" w:rsidRPr="00504242">
        <w:t>1</w:t>
      </w:r>
      <w:r w:rsidR="00D81009" w:rsidRPr="00504242">
        <w:t>)</w:t>
      </w:r>
      <w:r w:rsidRPr="00504242">
        <w:t xml:space="preserve"> of the DRUG ACCOUNTABILITY STATS file </w:t>
      </w:r>
      <w:r w:rsidR="00D81009" w:rsidRPr="00504242">
        <w:t>(#</w:t>
      </w:r>
      <w:r w:rsidR="006946B2" w:rsidRPr="00504242">
        <w:t>58.8</w:t>
      </w:r>
      <w:r w:rsidR="00D81009" w:rsidRPr="00504242">
        <w:t>)</w:t>
      </w:r>
      <w:r w:rsidR="0007069D" w:rsidRPr="00504242">
        <w:t xml:space="preserve"> </w:t>
      </w:r>
      <w:r w:rsidRPr="00504242">
        <w:t>shall be selectable. The user is allowed to select an active or inactive Pharmacy Location. **Inactive** shall be displayed next to a selected inactive Pharmacy location. If the Pharmacy location has already been mapped, the Medical Center Division or Outpatient Site shall be displayed  next to the selected Pharmacy location.</w:t>
      </w:r>
    </w:p>
    <w:p w14:paraId="61274F64" w14:textId="77777777" w:rsidR="0092150E" w:rsidRPr="00504242" w:rsidRDefault="0092150E" w:rsidP="0092150E">
      <w:pPr>
        <w:numPr>
          <w:ilvl w:val="0"/>
          <w:numId w:val="16"/>
        </w:numPr>
        <w:spacing w:before="120"/>
      </w:pPr>
      <w:r w:rsidRPr="00504242">
        <w:t>Print Report of Mapped/Unmapped Locations - The user is given the opportunity to print a report of mapped/unmapped locations. When choosing to print a report, the user shall be prompted to select a device and time that the report should be run.</w:t>
      </w:r>
    </w:p>
    <w:p w14:paraId="3C1DA052" w14:textId="77777777" w:rsidR="0092150E" w:rsidRPr="00504242" w:rsidRDefault="0092150E" w:rsidP="0092150E">
      <w:pPr>
        <w:pStyle w:val="Paragraph4"/>
        <w:spacing w:before="60"/>
        <w:ind w:left="0"/>
        <w:jc w:val="left"/>
        <w:rPr>
          <w:iCs/>
          <w:sz w:val="24"/>
          <w:szCs w:val="24"/>
        </w:rPr>
      </w:pPr>
    </w:p>
    <w:p w14:paraId="579C4055" w14:textId="77777777" w:rsidR="0092150E" w:rsidRPr="00504242" w:rsidRDefault="00283ED4" w:rsidP="0092150E">
      <w:pPr>
        <w:pStyle w:val="Paragraph4"/>
        <w:spacing w:before="60"/>
        <w:ind w:left="0"/>
        <w:jc w:val="left"/>
        <w:rPr>
          <w:iCs/>
          <w:sz w:val="24"/>
          <w:szCs w:val="24"/>
        </w:rPr>
      </w:pPr>
      <w:r>
        <w:rPr>
          <w:iCs/>
          <w:sz w:val="24"/>
          <w:szCs w:val="24"/>
        </w:rPr>
        <w:pict w14:anchorId="15DA4B59">
          <v:shape id="_x0000_i1031" type="#_x0000_t75" style="width:39.75pt;height:32.25pt" fillcolor="window">
            <v:imagedata r:id="rId24" o:title="Pencil 07"/>
          </v:shape>
        </w:pict>
      </w:r>
      <w:r w:rsidR="0092150E" w:rsidRPr="00504242">
        <w:rPr>
          <w:b/>
          <w:iCs/>
          <w:sz w:val="24"/>
          <w:szCs w:val="24"/>
        </w:rPr>
        <w:t>Note</w:t>
      </w:r>
      <w:r w:rsidR="0092150E" w:rsidRPr="00504242">
        <w:rPr>
          <w:iCs/>
          <w:sz w:val="24"/>
          <w:szCs w:val="24"/>
        </w:rPr>
        <w:t>:</w:t>
      </w:r>
      <w:r w:rsidR="0092150E" w:rsidRPr="00504242">
        <w:rPr>
          <w:position w:val="-4"/>
        </w:rPr>
        <w:t xml:space="preserve"> </w:t>
      </w:r>
      <w:r w:rsidR="0092249C" w:rsidRPr="00504242">
        <w:rPr>
          <w:iCs/>
          <w:sz w:val="24"/>
          <w:szCs w:val="24"/>
        </w:rPr>
        <w:t xml:space="preserve">If the user enters a </w:t>
      </w:r>
      <w:r w:rsidR="0092150E" w:rsidRPr="00504242">
        <w:rPr>
          <w:b/>
          <w:iCs/>
          <w:sz w:val="24"/>
          <w:szCs w:val="24"/>
        </w:rPr>
        <w:t>?</w:t>
      </w:r>
      <w:r w:rsidR="0092150E" w:rsidRPr="00504242">
        <w:rPr>
          <w:iCs/>
          <w:sz w:val="24"/>
          <w:szCs w:val="24"/>
        </w:rPr>
        <w:t xml:space="preserve"> at the “Select the dispensing/procurement location:” prompt, the following help text shall be displayed.</w:t>
      </w:r>
    </w:p>
    <w:p w14:paraId="205CCEDA" w14:textId="77777777" w:rsidR="0092150E" w:rsidRPr="00504242" w:rsidRDefault="0092150E" w:rsidP="0092150E">
      <w:pPr>
        <w:pStyle w:val="Paragraph4"/>
        <w:spacing w:before="0"/>
        <w:ind w:left="0"/>
        <w:rPr>
          <w:iCs/>
          <w:color w:val="FF0000"/>
        </w:rPr>
      </w:pPr>
    </w:p>
    <w:p w14:paraId="23785019" w14:textId="77777777" w:rsidR="0092150E" w:rsidRPr="00504242" w:rsidRDefault="0092150E" w:rsidP="0092150E">
      <w:pPr>
        <w:pStyle w:val="Paragraph4"/>
        <w:shd w:val="pct10" w:color="auto" w:fill="auto"/>
        <w:spacing w:before="0"/>
        <w:ind w:left="0"/>
        <w:rPr>
          <w:rFonts w:ascii="Courier New" w:hAnsi="Courier New" w:cs="Courier New"/>
          <w:i/>
          <w:iCs/>
          <w:sz w:val="16"/>
          <w:szCs w:val="16"/>
        </w:rPr>
      </w:pPr>
    </w:p>
    <w:p w14:paraId="59A58CD2"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Enter:  A single code number to print just that report.</w:t>
      </w:r>
    </w:p>
    <w:p w14:paraId="3F1847E7"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A range of code numbers.  Example:  1:3</w:t>
      </w:r>
    </w:p>
    <w:p w14:paraId="218B4D2D"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Multiple code numbers separated by commas.  Example:  2,4</w:t>
      </w:r>
    </w:p>
    <w:p w14:paraId="781C6C2B"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The letter A to select ALL.</w:t>
      </w:r>
    </w:p>
    <w:p w14:paraId="756EAFFE"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A single up-arrow (^) to exit the option.</w:t>
      </w:r>
    </w:p>
    <w:p w14:paraId="3262A593"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0D76CD73" w14:textId="77777777" w:rsidR="0092150E" w:rsidRPr="00504242" w:rsidRDefault="0092150E" w:rsidP="0092150E"/>
    <w:p w14:paraId="21B46E79" w14:textId="77777777" w:rsidR="0092150E" w:rsidRPr="00504242" w:rsidRDefault="0092150E" w:rsidP="0092150E">
      <w:pPr>
        <w:rPr>
          <w:iCs/>
          <w:szCs w:val="24"/>
        </w:rPr>
      </w:pPr>
      <w:r w:rsidRPr="00504242">
        <w:t>The following example illustrates selecting all dispensing/procurement location for mapping. The user enters &lt;</w:t>
      </w:r>
      <w:r w:rsidRPr="00504242">
        <w:rPr>
          <w:b/>
        </w:rPr>
        <w:t>A</w:t>
      </w:r>
      <w:r w:rsidRPr="00504242">
        <w:t xml:space="preserve">&gt; at the prompt and must specify </w:t>
      </w:r>
      <w:r w:rsidRPr="00504242">
        <w:rPr>
          <w:iCs/>
          <w:szCs w:val="24"/>
        </w:rPr>
        <w:t>an output device on which to print the report. The user shall not be allowed to run the report to the screen.</w:t>
      </w:r>
    </w:p>
    <w:p w14:paraId="21FEEC8E" w14:textId="77777777" w:rsidR="0092150E" w:rsidRPr="00504242" w:rsidRDefault="0092150E" w:rsidP="002D34AC">
      <w:pPr>
        <w:pStyle w:val="Paragraph4"/>
        <w:spacing w:before="120" w:after="120"/>
        <w:ind w:left="0"/>
        <w:jc w:val="left"/>
        <w:rPr>
          <w:b/>
        </w:rPr>
      </w:pPr>
      <w:r w:rsidRPr="00504242">
        <w:rPr>
          <w:b/>
          <w:iCs/>
        </w:rPr>
        <w:t xml:space="preserve">Example: </w:t>
      </w:r>
      <w:r w:rsidRPr="00504242">
        <w:rPr>
          <w:b/>
        </w:rPr>
        <w:t>Selecting All Dispensing/Procurement Locations</w:t>
      </w:r>
    </w:p>
    <w:p w14:paraId="4BC5B9D5"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7B770DB2"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the dispensing/procurement location: </w:t>
      </w:r>
      <w:r w:rsidRPr="00504242">
        <w:rPr>
          <w:rFonts w:ascii="Courier New" w:hAnsi="Courier New" w:cs="Courier New"/>
          <w:b/>
          <w:sz w:val="16"/>
          <w:szCs w:val="16"/>
        </w:rPr>
        <w:t>A</w:t>
      </w:r>
    </w:p>
    <w:p w14:paraId="21556665"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6445E690" w14:textId="77777777" w:rsidR="0092150E" w:rsidRPr="00504242" w:rsidRDefault="0092150E" w:rsidP="0092150E">
      <w:pPr>
        <w:pStyle w:val="Paragraph4"/>
        <w:shd w:val="pct10" w:color="auto" w:fill="auto"/>
        <w:spacing w:before="0"/>
        <w:ind w:left="0"/>
        <w:rPr>
          <w:rFonts w:ascii="Courier New" w:hAnsi="Courier New" w:cs="Courier New"/>
          <w:sz w:val="16"/>
          <w:szCs w:val="16"/>
          <w:u w:val="single"/>
        </w:rPr>
      </w:pPr>
      <w:r w:rsidRPr="00504242">
        <w:rPr>
          <w:rFonts w:ascii="Courier New" w:hAnsi="Courier New" w:cs="Courier New"/>
          <w:sz w:val="16"/>
          <w:szCs w:val="16"/>
        </w:rPr>
        <w:t xml:space="preserve">Select Device:  </w:t>
      </w:r>
      <w:r w:rsidRPr="00504242">
        <w:rPr>
          <w:rFonts w:ascii="Courier New" w:hAnsi="Courier New" w:cs="Courier New"/>
          <w:b/>
          <w:sz w:val="16"/>
          <w:szCs w:val="16"/>
        </w:rPr>
        <w:t>PRINTER ONE</w:t>
      </w:r>
    </w:p>
    <w:p w14:paraId="68AB1327" w14:textId="77777777" w:rsidR="0092150E" w:rsidRPr="00504242" w:rsidRDefault="0092150E" w:rsidP="0092150E">
      <w:pPr>
        <w:pStyle w:val="Paragraph4"/>
        <w:shd w:val="pct10" w:color="auto" w:fill="auto"/>
        <w:spacing w:before="0"/>
        <w:ind w:left="0"/>
        <w:rPr>
          <w:rFonts w:ascii="Courier New" w:hAnsi="Courier New" w:cs="Courier New"/>
          <w:i/>
          <w:iCs/>
          <w:sz w:val="16"/>
          <w:szCs w:val="16"/>
        </w:rPr>
      </w:pPr>
      <w:r w:rsidRPr="00504242">
        <w:rPr>
          <w:rFonts w:ascii="Courier New" w:hAnsi="Courier New" w:cs="Courier New"/>
          <w:sz w:val="16"/>
          <w:szCs w:val="16"/>
        </w:rPr>
        <w:t xml:space="preserve">REQUESTED TIME TO RUN: NOW //   (SEP 22, </w:t>
      </w:r>
      <w:hyperlink r:id="rId30" w:history="1">
        <w:r w:rsidRPr="00504242">
          <w:rPr>
            <w:rStyle w:val="Hyperlink"/>
            <w:rFonts w:ascii="Courier New" w:hAnsi="Courier New" w:cs="Courier New"/>
            <w:b/>
            <w:sz w:val="16"/>
            <w:szCs w:val="16"/>
          </w:rPr>
          <w:t>2003@21:15</w:t>
        </w:r>
      </w:hyperlink>
      <w:r w:rsidRPr="00504242">
        <w:rPr>
          <w:rFonts w:ascii="Courier New" w:hAnsi="Courier New" w:cs="Courier New"/>
          <w:sz w:val="16"/>
          <w:szCs w:val="16"/>
        </w:rPr>
        <w:t xml:space="preserve">) </w:t>
      </w:r>
      <w:r w:rsidRPr="00504242">
        <w:rPr>
          <w:rFonts w:ascii="Courier New" w:hAnsi="Courier New" w:cs="Courier New"/>
          <w:i/>
          <w:iCs/>
          <w:sz w:val="16"/>
          <w:szCs w:val="16"/>
        </w:rPr>
        <w:t>&lt;default to NOW&gt;</w:t>
      </w:r>
    </w:p>
    <w:p w14:paraId="060AAE24"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62C74EED"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Mapping AR/WS AOUs…</w:t>
      </w:r>
    </w:p>
    <w:p w14:paraId="132BCE9D" w14:textId="77777777" w:rsidR="0092150E" w:rsidRPr="00504242" w:rsidRDefault="0092150E" w:rsidP="0092150E">
      <w:pPr>
        <w:pStyle w:val="Paragraph4"/>
        <w:shd w:val="pct10" w:color="auto" w:fill="auto"/>
        <w:spacing w:before="0"/>
        <w:ind w:left="0"/>
        <w:rPr>
          <w:rFonts w:ascii="Courier New" w:hAnsi="Courier New" w:cs="Courier New"/>
          <w:sz w:val="16"/>
          <w:szCs w:val="16"/>
        </w:rPr>
      </w:pPr>
    </w:p>
    <w:p w14:paraId="12A221D3" w14:textId="77777777" w:rsidR="0092150E" w:rsidRPr="00504242" w:rsidRDefault="0092150E" w:rsidP="0092150E"/>
    <w:p w14:paraId="70F84562" w14:textId="77777777" w:rsidR="0092150E" w:rsidRPr="00504242" w:rsidRDefault="00741A7F" w:rsidP="0092150E">
      <w:pPr>
        <w:rPr>
          <w:b/>
        </w:rPr>
      </w:pPr>
      <w:r w:rsidRPr="00504242">
        <w:rPr>
          <w:b/>
        </w:rPr>
        <w:br w:type="page"/>
      </w:r>
      <w:r w:rsidR="0092150E" w:rsidRPr="00504242">
        <w:rPr>
          <w:b/>
        </w:rPr>
        <w:lastRenderedPageBreak/>
        <w:t>STEP 3:  Select an AOU for Mapping</w:t>
      </w:r>
    </w:p>
    <w:p w14:paraId="7F8AC778" w14:textId="77777777" w:rsidR="0092150E" w:rsidRPr="00504242" w:rsidRDefault="0092150E" w:rsidP="0092150E"/>
    <w:p w14:paraId="0A134500" w14:textId="77777777" w:rsidR="0092150E" w:rsidRPr="00504242" w:rsidRDefault="0092150E" w:rsidP="0092150E">
      <w:r w:rsidRPr="00504242">
        <w:t>To select an AOU for mapping, the user may enter a</w:t>
      </w:r>
      <w:r w:rsidR="00002734" w:rsidRPr="00504242">
        <w:t xml:space="preserve"> </w:t>
      </w:r>
      <w:r w:rsidRPr="00504242">
        <w:rPr>
          <w:b/>
        </w:rPr>
        <w:t>?</w:t>
      </w:r>
      <w:r w:rsidRPr="00504242">
        <w:t xml:space="preserve"> at the prompt and press &lt;</w:t>
      </w:r>
      <w:r w:rsidRPr="00504242">
        <w:rPr>
          <w:b/>
        </w:rPr>
        <w:t>Enter</w:t>
      </w:r>
      <w:r w:rsidRPr="00504242">
        <w:t>&gt;, which will display a list from which to choose for the selected location. In the example below, two locations are not mapped. The remaining locations are mapped either to a Division (Div) or to an Outpatient Site (OP).</w:t>
      </w:r>
    </w:p>
    <w:p w14:paraId="204AD4F6" w14:textId="77777777" w:rsidR="0092150E" w:rsidRPr="00504242" w:rsidRDefault="0092150E" w:rsidP="002D34AC">
      <w:pPr>
        <w:spacing w:before="120" w:after="120"/>
        <w:rPr>
          <w:b/>
          <w:sz w:val="20"/>
        </w:rPr>
      </w:pPr>
      <w:r w:rsidRPr="00504242">
        <w:rPr>
          <w:b/>
          <w:sz w:val="20"/>
        </w:rPr>
        <w:t>Example: Results of Entering a “?” at the Prompt</w:t>
      </w:r>
    </w:p>
    <w:p w14:paraId="71D8B18A"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w:t>
      </w:r>
    </w:p>
    <w:p w14:paraId="211FE29C"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Select PBM AR/WS AOU MAPPINGS</w:t>
      </w:r>
      <w:r w:rsidRPr="00504242">
        <w:rPr>
          <w:rFonts w:ascii="Courier New" w:hAnsi="Courier New" w:cs="Courier New"/>
          <w:b/>
          <w:sz w:val="16"/>
          <w:szCs w:val="16"/>
        </w:rPr>
        <w:t>:</w:t>
      </w:r>
      <w:r w:rsidRPr="00504242">
        <w:rPr>
          <w:rFonts w:ascii="Courier New" w:hAnsi="Courier New" w:cs="Courier New"/>
          <w:b/>
          <w:color w:val="FF0000"/>
          <w:sz w:val="16"/>
          <w:szCs w:val="16"/>
        </w:rPr>
        <w:t xml:space="preserve"> </w:t>
      </w:r>
      <w:r w:rsidRPr="00504242">
        <w:rPr>
          <w:rFonts w:ascii="Courier New" w:hAnsi="Courier New" w:cs="Courier New"/>
          <w:b/>
          <w:sz w:val="16"/>
          <w:szCs w:val="16"/>
        </w:rPr>
        <w:t>?</w:t>
      </w:r>
    </w:p>
    <w:p w14:paraId="5F454EAA"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Answer with PBM AR/WS AOU MAPPINGS</w:t>
      </w:r>
    </w:p>
    <w:p w14:paraId="00E7C15A"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Choose from:</w:t>
      </w:r>
    </w:p>
    <w:p w14:paraId="55F15B42"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1SE NURSING HOME CARE UNIT</w:t>
      </w:r>
    </w:p>
    <w:p w14:paraId="2746CA59"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1SOUTH PYXIS UNIT               OP:  </w:t>
      </w:r>
      <w:smartTag w:uri="urn:schemas-microsoft-com:office:smarttags" w:element="place">
        <w:smartTag w:uri="urn:schemas-microsoft-com:office:smarttags" w:element="City">
          <w:r w:rsidRPr="00504242">
            <w:rPr>
              <w:rFonts w:ascii="Courier New" w:hAnsi="Courier New" w:cs="Courier New"/>
              <w:sz w:val="16"/>
              <w:szCs w:val="16"/>
            </w:rPr>
            <w:t>CORONA</w:t>
          </w:r>
        </w:smartTag>
      </w:smartTag>
      <w:r w:rsidRPr="00504242">
        <w:rPr>
          <w:rFonts w:ascii="Courier New" w:hAnsi="Courier New" w:cs="Courier New"/>
          <w:sz w:val="16"/>
          <w:szCs w:val="16"/>
        </w:rPr>
        <w:t xml:space="preserve"> CBOC</w:t>
      </w:r>
    </w:p>
    <w:p w14:paraId="61CD6F54" w14:textId="77777777" w:rsidR="0092150E" w:rsidRPr="00504242" w:rsidRDefault="0092150E" w:rsidP="0092150E">
      <w:pPr>
        <w:shd w:val="pct10" w:color="auto" w:fill="auto"/>
        <w:rPr>
          <w:rFonts w:ascii="Courier New" w:hAnsi="Courier New" w:cs="Courier New"/>
          <w:color w:val="FF0000"/>
          <w:sz w:val="16"/>
          <w:szCs w:val="16"/>
        </w:rPr>
      </w:pPr>
      <w:r w:rsidRPr="00504242">
        <w:rPr>
          <w:rFonts w:ascii="Courier New" w:hAnsi="Courier New" w:cs="Courier New"/>
          <w:sz w:val="16"/>
          <w:szCs w:val="16"/>
        </w:rPr>
        <w:t xml:space="preserve">   1SW PYXIS UNIT</w:t>
      </w:r>
    </w:p>
    <w:p w14:paraId="2134CFCC"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2ND FLOOR DENTAL X 3127         Div: JERRY L PETTIS VAMC </w:t>
      </w:r>
    </w:p>
    <w:p w14:paraId="02147644"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2NE M.H. CLINIC                 Div: JERRY L PETTIS VAMC</w:t>
      </w:r>
    </w:p>
    <w:p w14:paraId="6609C82C"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3NW ORTHO POD 2338              Div: JERRY L PETTIS VAMC</w:t>
      </w:r>
    </w:p>
    <w:p w14:paraId="2051260B" w14:textId="77777777" w:rsidR="0092150E" w:rsidRPr="00504242" w:rsidRDefault="0092150E" w:rsidP="0092150E">
      <w:pPr>
        <w:shd w:val="pct10" w:color="auto" w:fill="auto"/>
        <w:rPr>
          <w:rFonts w:ascii="Courier New" w:hAnsi="Courier New" w:cs="Courier New"/>
          <w:sz w:val="16"/>
          <w:szCs w:val="16"/>
          <w:lang w:val="fr-CA"/>
        </w:rPr>
      </w:pPr>
      <w:r w:rsidRPr="00504242">
        <w:rPr>
          <w:rFonts w:ascii="Courier New" w:hAnsi="Courier New" w:cs="Courier New"/>
          <w:sz w:val="16"/>
          <w:szCs w:val="16"/>
        </w:rPr>
        <w:t xml:space="preserve">   </w:t>
      </w:r>
      <w:r w:rsidRPr="00504242">
        <w:rPr>
          <w:rFonts w:ascii="Courier New" w:hAnsi="Courier New" w:cs="Courier New"/>
          <w:sz w:val="16"/>
          <w:szCs w:val="16"/>
          <w:lang w:val="fr-CA"/>
        </w:rPr>
        <w:t>CHF CLINIC 3NE                  Div: JERRY L PETTIS VAMC</w:t>
      </w:r>
    </w:p>
    <w:p w14:paraId="642D273F"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lang w:val="fr-CA"/>
        </w:rPr>
        <w:t xml:space="preserve">   </w:t>
      </w:r>
      <w:r w:rsidRPr="00504242">
        <w:rPr>
          <w:rFonts w:ascii="Courier New" w:hAnsi="Courier New" w:cs="Courier New"/>
          <w:sz w:val="16"/>
          <w:szCs w:val="16"/>
        </w:rPr>
        <w:t>DIABETES CARE INPATIENT         Div: JERRY L PETTIS VAMC</w:t>
      </w:r>
    </w:p>
    <w:p w14:paraId="33477F05" w14:textId="77777777" w:rsidR="0092150E" w:rsidRPr="00504242" w:rsidRDefault="0092150E" w:rsidP="0092150E">
      <w:pPr>
        <w:shd w:val="pct10" w:color="auto" w:fill="auto"/>
        <w:rPr>
          <w:rFonts w:ascii="Courier New" w:hAnsi="Courier New" w:cs="Courier New"/>
          <w:sz w:val="16"/>
          <w:szCs w:val="16"/>
        </w:rPr>
      </w:pPr>
    </w:p>
    <w:p w14:paraId="58E0A234" w14:textId="77777777" w:rsidR="0092150E" w:rsidRPr="00504242" w:rsidRDefault="0092150E" w:rsidP="002D34AC">
      <w:pPr>
        <w:spacing w:before="120" w:after="120"/>
        <w:rPr>
          <w:b/>
          <w:sz w:val="20"/>
        </w:rPr>
      </w:pPr>
      <w:r w:rsidRPr="00504242">
        <w:rPr>
          <w:b/>
          <w:sz w:val="20"/>
        </w:rPr>
        <w:t>Example: Selecting an AOU for Mapping</w:t>
      </w:r>
    </w:p>
    <w:p w14:paraId="3CBB985B" w14:textId="77777777" w:rsidR="0092150E" w:rsidRPr="00504242" w:rsidRDefault="0092150E" w:rsidP="0092150E">
      <w:pPr>
        <w:shd w:val="pct10" w:color="auto" w:fill="auto"/>
        <w:rPr>
          <w:rFonts w:ascii="Courier New" w:hAnsi="Courier New" w:cs="Courier New"/>
          <w:sz w:val="16"/>
          <w:szCs w:val="16"/>
        </w:rPr>
      </w:pPr>
    </w:p>
    <w:p w14:paraId="03D0B161"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You may enter a new PBM AR/WS AOU MAPPINGS, if you wish</w:t>
      </w:r>
    </w:p>
    <w:p w14:paraId="7831934D"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Answer with PHARMACY AOU STOCK AREA OF USE (AOU)</w:t>
      </w:r>
    </w:p>
    <w:p w14:paraId="20ECF29A" w14:textId="77777777" w:rsidR="0092150E" w:rsidRPr="00504242" w:rsidRDefault="0092150E" w:rsidP="0092150E">
      <w:pPr>
        <w:shd w:val="pct10" w:color="auto" w:fill="auto"/>
        <w:rPr>
          <w:rFonts w:ascii="Courier New" w:hAnsi="Courier New" w:cs="Courier New"/>
          <w:color w:val="FF0000"/>
          <w:sz w:val="16"/>
          <w:szCs w:val="16"/>
        </w:rPr>
      </w:pPr>
      <w:r w:rsidRPr="00504242">
        <w:rPr>
          <w:rFonts w:ascii="Courier New" w:hAnsi="Courier New" w:cs="Courier New"/>
          <w:sz w:val="16"/>
          <w:szCs w:val="16"/>
        </w:rPr>
        <w:t xml:space="preserve"> Do you want the entire 122-Entry PHARMACY AOU STOCK List? </w:t>
      </w:r>
      <w:r w:rsidRPr="00504242">
        <w:rPr>
          <w:rFonts w:ascii="Courier New" w:hAnsi="Courier New" w:cs="Courier New"/>
          <w:b/>
          <w:sz w:val="16"/>
          <w:szCs w:val="16"/>
        </w:rPr>
        <w:t>N</w:t>
      </w:r>
      <w:r w:rsidRPr="00504242">
        <w:rPr>
          <w:rFonts w:ascii="Courier New" w:hAnsi="Courier New" w:cs="Courier New"/>
          <w:sz w:val="16"/>
          <w:szCs w:val="16"/>
        </w:rPr>
        <w:t xml:space="preserve">  (No)</w:t>
      </w:r>
    </w:p>
    <w:p w14:paraId="3D23BAB6"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Select PBM AR/WS AOU MAPPINGS: </w:t>
      </w:r>
      <w:r w:rsidRPr="00504242">
        <w:rPr>
          <w:rFonts w:ascii="Courier New" w:hAnsi="Courier New" w:cs="Courier New"/>
          <w:b/>
          <w:sz w:val="16"/>
          <w:szCs w:val="16"/>
        </w:rPr>
        <w:t>1SW PYXIS UNIT</w:t>
      </w:r>
    </w:p>
    <w:p w14:paraId="1EBEBDDF"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 xml:space="preserve">         ...OK? Yes//   (Yes)</w:t>
      </w:r>
      <w:r w:rsidR="00672674" w:rsidRPr="00504242">
        <w:rPr>
          <w:rFonts w:ascii="Courier New" w:hAnsi="Courier New" w:cs="Courier New"/>
          <w:sz w:val="16"/>
          <w:szCs w:val="16"/>
        </w:rPr>
        <w:t xml:space="preserve">  &lt;</w:t>
      </w:r>
      <w:r w:rsidR="00672674" w:rsidRPr="00504242">
        <w:rPr>
          <w:rFonts w:ascii="Courier New" w:hAnsi="Courier New" w:cs="Courier New"/>
          <w:b/>
          <w:sz w:val="16"/>
          <w:szCs w:val="16"/>
        </w:rPr>
        <w:t>Enter</w:t>
      </w:r>
      <w:r w:rsidR="00672674" w:rsidRPr="00504242">
        <w:rPr>
          <w:rFonts w:ascii="Courier New" w:hAnsi="Courier New" w:cs="Courier New"/>
          <w:sz w:val="16"/>
          <w:szCs w:val="16"/>
        </w:rPr>
        <w:t>&gt;</w:t>
      </w:r>
    </w:p>
    <w:p w14:paraId="1686E11E" w14:textId="77777777" w:rsidR="0092150E" w:rsidRPr="00504242" w:rsidRDefault="0092150E" w:rsidP="0092150E">
      <w:pPr>
        <w:shd w:val="pct10" w:color="auto" w:fill="auto"/>
        <w:rPr>
          <w:rFonts w:ascii="Courier New" w:hAnsi="Courier New" w:cs="Courier New"/>
          <w:sz w:val="16"/>
          <w:szCs w:val="16"/>
        </w:rPr>
      </w:pPr>
    </w:p>
    <w:p w14:paraId="4F76EBDA" w14:textId="77777777" w:rsidR="0092150E" w:rsidRPr="00504242" w:rsidRDefault="0092150E" w:rsidP="0092150E">
      <w:pPr>
        <w:shd w:val="pct10" w:color="auto" w:fill="auto"/>
        <w:rPr>
          <w:rFonts w:ascii="Courier New" w:hAnsi="Courier New" w:cs="Courier New"/>
          <w:sz w:val="16"/>
          <w:szCs w:val="16"/>
        </w:rPr>
      </w:pPr>
    </w:p>
    <w:p w14:paraId="2042EDA1" w14:textId="77777777" w:rsidR="0092150E" w:rsidRPr="00504242" w:rsidRDefault="0092150E" w:rsidP="0092150E">
      <w:pPr>
        <w:shd w:val="pct10" w:color="auto" w:fill="auto"/>
        <w:rPr>
          <w:rFonts w:ascii="Courier New" w:hAnsi="Courier New" w:cs="Courier New"/>
          <w:sz w:val="16"/>
          <w:szCs w:val="16"/>
        </w:rPr>
      </w:pPr>
      <w:r w:rsidRPr="00504242">
        <w:rPr>
          <w:rFonts w:ascii="Courier New" w:hAnsi="Courier New" w:cs="Courier New"/>
          <w:sz w:val="16"/>
          <w:szCs w:val="16"/>
        </w:rPr>
        <w:t>AR/WS AOU:  1SW PYXIS UNIT</w:t>
      </w:r>
    </w:p>
    <w:p w14:paraId="42A2EE63" w14:textId="77777777" w:rsidR="0092150E" w:rsidRPr="00504242" w:rsidRDefault="0092150E" w:rsidP="0092150E">
      <w:pPr>
        <w:shd w:val="pct10" w:color="auto" w:fill="auto"/>
        <w:rPr>
          <w:rFonts w:ascii="Courier New" w:hAnsi="Courier New" w:cs="Courier New"/>
          <w:sz w:val="16"/>
          <w:szCs w:val="16"/>
        </w:rPr>
      </w:pPr>
    </w:p>
    <w:p w14:paraId="7FA02EF1" w14:textId="77777777" w:rsidR="00F41A67" w:rsidRPr="00504242" w:rsidRDefault="00F41A67" w:rsidP="0092150E"/>
    <w:p w14:paraId="3F35D1BB" w14:textId="77777777" w:rsidR="006966ED" w:rsidRPr="00504242" w:rsidRDefault="006966ED" w:rsidP="006966ED">
      <w:pPr>
        <w:rPr>
          <w:b/>
        </w:rPr>
      </w:pPr>
      <w:r w:rsidRPr="00504242">
        <w:rPr>
          <w:b/>
        </w:rPr>
        <w:t>STEP 4:  Selecting an Outpatient Site or a Division</w:t>
      </w:r>
    </w:p>
    <w:p w14:paraId="0EBBC848" w14:textId="77777777" w:rsidR="006966ED" w:rsidRPr="00504242" w:rsidRDefault="006966ED" w:rsidP="006966ED"/>
    <w:p w14:paraId="54FF215C" w14:textId="77777777" w:rsidR="006966ED" w:rsidRPr="00504242" w:rsidRDefault="006966ED" w:rsidP="006966ED">
      <w:r w:rsidRPr="00504242">
        <w:t>The user may map an AOU to either a Medical Center Division or to an Outpatient Site. If a location is mapped to a Medical Center Division, the user shall not be prompted to enter an Outpatient Site and vice versa. To map to an Outpatient Site, the Medical Center Division mapping must be deleted.</w:t>
      </w:r>
    </w:p>
    <w:p w14:paraId="5AAFB0E5" w14:textId="77777777" w:rsidR="006966ED" w:rsidRPr="00504242" w:rsidRDefault="006966ED" w:rsidP="006966ED"/>
    <w:p w14:paraId="21221F4E" w14:textId="77777777" w:rsidR="006966ED" w:rsidRPr="00504242" w:rsidRDefault="006966ED" w:rsidP="006966ED">
      <w:pPr>
        <w:rPr>
          <w:b/>
        </w:rPr>
      </w:pPr>
      <w:r w:rsidRPr="00504242">
        <w:rPr>
          <w:b/>
        </w:rPr>
        <w:t>Mapping to an Outpatient Site</w:t>
      </w:r>
    </w:p>
    <w:p w14:paraId="3517AC35" w14:textId="77777777" w:rsidR="006966ED" w:rsidRPr="00504242" w:rsidRDefault="006966ED" w:rsidP="006966ED"/>
    <w:p w14:paraId="683641EC" w14:textId="77777777" w:rsidR="006966ED" w:rsidRPr="00504242" w:rsidRDefault="006966ED" w:rsidP="006966ED">
      <w:r w:rsidRPr="00504242">
        <w:t xml:space="preserve">Once the AOU has been selected for mapping, the user bypasses the </w:t>
      </w:r>
      <w:r w:rsidR="00BF21EF" w:rsidRPr="00504242">
        <w:t>“</w:t>
      </w:r>
      <w:r w:rsidRPr="00504242">
        <w:t>DIVISION</w:t>
      </w:r>
      <w:r w:rsidR="00BF21EF" w:rsidRPr="00504242">
        <w:t>:”</w:t>
      </w:r>
      <w:r w:rsidRPr="00504242">
        <w:t xml:space="preserve"> prompt by pressing &lt;</w:t>
      </w:r>
      <w:r w:rsidRPr="00504242">
        <w:rPr>
          <w:b/>
        </w:rPr>
        <w:t>Enter</w:t>
      </w:r>
      <w:r w:rsidRPr="00504242">
        <w:t xml:space="preserve">&gt; and selects a </w:t>
      </w:r>
      <w:r w:rsidR="00A50EC7" w:rsidRPr="00504242">
        <w:t>location</w:t>
      </w:r>
      <w:r w:rsidRPr="00504242">
        <w:t xml:space="preserve"> at the</w:t>
      </w:r>
      <w:r w:rsidR="00BF21EF" w:rsidRPr="00504242">
        <w:t xml:space="preserve"> “OUTPATIENT SITE:” prompt. If a </w:t>
      </w:r>
      <w:r w:rsidR="00BF21EF" w:rsidRPr="00504242">
        <w:rPr>
          <w:b/>
        </w:rPr>
        <w:t>?</w:t>
      </w:r>
      <w:r w:rsidRPr="00504242">
        <w:t xml:space="preserve"> is entered at the prompt, help text will provide a list of sites from which to choose.</w:t>
      </w:r>
    </w:p>
    <w:p w14:paraId="048BDE51" w14:textId="77777777" w:rsidR="006966ED" w:rsidRPr="00504242" w:rsidRDefault="006966ED" w:rsidP="006966ED"/>
    <w:p w14:paraId="04DC8C44" w14:textId="77777777" w:rsidR="006966ED" w:rsidRPr="00504242" w:rsidRDefault="00F41A67" w:rsidP="002D34AC">
      <w:pPr>
        <w:spacing w:before="120" w:after="120"/>
        <w:rPr>
          <w:b/>
          <w:sz w:val="20"/>
        </w:rPr>
      </w:pPr>
      <w:r w:rsidRPr="00504242">
        <w:rPr>
          <w:b/>
          <w:sz w:val="20"/>
        </w:rPr>
        <w:br w:type="page"/>
      </w:r>
      <w:r w:rsidR="00BF21EF" w:rsidRPr="00504242">
        <w:rPr>
          <w:b/>
          <w:sz w:val="20"/>
        </w:rPr>
        <w:lastRenderedPageBreak/>
        <w:t>Example: Results of Entering &lt;?&gt;</w:t>
      </w:r>
      <w:r w:rsidR="006966ED" w:rsidRPr="00504242">
        <w:rPr>
          <w:b/>
          <w:sz w:val="20"/>
        </w:rPr>
        <w:t xml:space="preserve"> at the </w:t>
      </w:r>
      <w:r w:rsidR="00A50EC7" w:rsidRPr="00504242">
        <w:rPr>
          <w:b/>
          <w:sz w:val="20"/>
        </w:rPr>
        <w:t>“</w:t>
      </w:r>
      <w:r w:rsidR="006966ED" w:rsidRPr="00504242">
        <w:rPr>
          <w:b/>
          <w:sz w:val="20"/>
        </w:rPr>
        <w:t>OUTPATIENT SITE:</w:t>
      </w:r>
      <w:r w:rsidR="00A50EC7" w:rsidRPr="00504242">
        <w:rPr>
          <w:b/>
          <w:sz w:val="20"/>
        </w:rPr>
        <w:t>”</w:t>
      </w:r>
      <w:r w:rsidR="006966ED" w:rsidRPr="00504242">
        <w:rPr>
          <w:b/>
          <w:sz w:val="20"/>
        </w:rPr>
        <w:t xml:space="preserve"> Prompt</w:t>
      </w:r>
    </w:p>
    <w:p w14:paraId="1BFDC115" w14:textId="77777777" w:rsidR="006966ED" w:rsidRPr="00504242" w:rsidRDefault="006966ED" w:rsidP="006966ED">
      <w:pPr>
        <w:shd w:val="pct10" w:color="auto" w:fill="auto"/>
        <w:rPr>
          <w:rFonts w:ascii="Courier New" w:hAnsi="Courier New" w:cs="Courier New"/>
          <w:sz w:val="16"/>
          <w:szCs w:val="16"/>
        </w:rPr>
      </w:pPr>
    </w:p>
    <w:p w14:paraId="70E4F4D4"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AR/WS AOU : 1SW PYXIS UNIT//</w:t>
      </w:r>
    </w:p>
    <w:p w14:paraId="1A915DAE"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DIVISION:  &lt;</w:t>
      </w:r>
      <w:r w:rsidRPr="00504242">
        <w:rPr>
          <w:rFonts w:ascii="Courier New" w:hAnsi="Courier New" w:cs="Courier New"/>
          <w:b/>
          <w:sz w:val="16"/>
          <w:szCs w:val="16"/>
        </w:rPr>
        <w:t>Enter</w:t>
      </w:r>
      <w:r w:rsidRPr="00504242">
        <w:rPr>
          <w:rFonts w:ascii="Courier New" w:hAnsi="Courier New" w:cs="Courier New"/>
          <w:sz w:val="16"/>
          <w:szCs w:val="16"/>
        </w:rPr>
        <w:t>&gt;</w:t>
      </w:r>
    </w:p>
    <w:p w14:paraId="55C3AF01"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OUTPATIENT SITE: </w:t>
      </w:r>
      <w:r w:rsidRPr="00504242">
        <w:rPr>
          <w:rFonts w:ascii="Courier New" w:hAnsi="Courier New" w:cs="Courier New"/>
          <w:b/>
          <w:sz w:val="16"/>
          <w:szCs w:val="16"/>
        </w:rPr>
        <w:t>?</w:t>
      </w:r>
    </w:p>
    <w:p w14:paraId="4F1DAE8D"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An AR/WS AOU CANNOT be mapped to BOTH a division and an outpatient site</w:t>
      </w:r>
    </w:p>
    <w:p w14:paraId="40BE345C"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Answer with OUTPATIENT SITE NAME, or SITE NUMBER, or</w:t>
      </w:r>
    </w:p>
    <w:p w14:paraId="5BEB7ECB"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RELATED INSTITUTION</w:t>
      </w:r>
    </w:p>
    <w:p w14:paraId="746C159F"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Choose from:</w:t>
      </w:r>
    </w:p>
    <w:p w14:paraId="718679D5"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CMO-LOMA LINDA     605M</w:t>
      </w:r>
    </w:p>
    <w:p w14:paraId="4EFCD0FF" w14:textId="77777777" w:rsidR="006966ED" w:rsidRPr="00504242" w:rsidRDefault="006966ED" w:rsidP="006966ED">
      <w:pPr>
        <w:shd w:val="pct10" w:color="auto" w:fill="auto"/>
        <w:rPr>
          <w:rFonts w:ascii="Courier New" w:hAnsi="Courier New" w:cs="Courier New"/>
          <w:sz w:val="16"/>
          <w:szCs w:val="16"/>
          <w:lang w:val="pt-BR"/>
        </w:rPr>
      </w:pPr>
      <w:r w:rsidRPr="00504242">
        <w:rPr>
          <w:rFonts w:ascii="Courier New" w:hAnsi="Courier New" w:cs="Courier New"/>
          <w:sz w:val="16"/>
          <w:szCs w:val="16"/>
        </w:rPr>
        <w:t xml:space="preserve">   </w:t>
      </w:r>
      <w:r w:rsidRPr="00504242">
        <w:rPr>
          <w:rFonts w:ascii="Courier New" w:hAnsi="Courier New" w:cs="Courier New"/>
          <w:sz w:val="16"/>
          <w:szCs w:val="16"/>
          <w:lang w:val="pt-BR"/>
        </w:rPr>
        <w:t>CORONA CBOC     605GD</w:t>
      </w:r>
    </w:p>
    <w:p w14:paraId="53EAA0C6" w14:textId="77777777" w:rsidR="006966ED" w:rsidRPr="00504242" w:rsidRDefault="006966ED" w:rsidP="006966ED">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   LOMA LINDA VA     605</w:t>
      </w:r>
    </w:p>
    <w:p w14:paraId="6B26B979"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lang w:val="pt-BR"/>
        </w:rPr>
        <w:t xml:space="preserve">   </w:t>
      </w:r>
      <w:r w:rsidRPr="00504242">
        <w:rPr>
          <w:rFonts w:ascii="Courier New" w:hAnsi="Courier New" w:cs="Courier New"/>
          <w:sz w:val="16"/>
          <w:szCs w:val="16"/>
        </w:rPr>
        <w:t>PALM DESERT CBOC     605GC</w:t>
      </w:r>
    </w:p>
    <w:p w14:paraId="47A6463A"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PASS MEDS     605P</w:t>
      </w:r>
    </w:p>
    <w:p w14:paraId="50E0EEDE"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STATE HOME     605DT</w:t>
      </w:r>
    </w:p>
    <w:p w14:paraId="6038A5A5" w14:textId="77777777" w:rsidR="006966ED" w:rsidRPr="00504242" w:rsidRDefault="006966ED" w:rsidP="006966ED">
      <w:pPr>
        <w:shd w:val="pct10" w:color="auto" w:fill="auto"/>
        <w:rPr>
          <w:rFonts w:ascii="Courier New" w:hAnsi="Courier New" w:cs="Courier New"/>
          <w:sz w:val="16"/>
          <w:szCs w:val="16"/>
        </w:rPr>
      </w:pPr>
      <w:r w:rsidRPr="00504242">
        <w:rPr>
          <w:rFonts w:ascii="Courier New" w:hAnsi="Courier New" w:cs="Courier New"/>
          <w:sz w:val="16"/>
          <w:szCs w:val="16"/>
        </w:rPr>
        <w:t xml:space="preserve">   </w:t>
      </w:r>
      <w:smartTag w:uri="urn:schemas-microsoft-com:office:smarttags" w:element="place">
        <w:smartTag w:uri="urn:schemas-microsoft-com:office:smarttags" w:element="PlaceName">
          <w:r w:rsidRPr="00504242">
            <w:rPr>
              <w:rFonts w:ascii="Courier New" w:hAnsi="Courier New" w:cs="Courier New"/>
              <w:sz w:val="16"/>
              <w:szCs w:val="16"/>
            </w:rPr>
            <w:t>SUN</w:t>
          </w:r>
        </w:smartTag>
        <w:r w:rsidRPr="00504242">
          <w:rPr>
            <w:rFonts w:ascii="Courier New" w:hAnsi="Courier New" w:cs="Courier New"/>
            <w:sz w:val="16"/>
            <w:szCs w:val="16"/>
          </w:rPr>
          <w:t xml:space="preserve"> </w:t>
        </w:r>
        <w:smartTag w:uri="urn:schemas-microsoft-com:office:smarttags" w:element="PlaceType">
          <w:r w:rsidRPr="00504242">
            <w:rPr>
              <w:rFonts w:ascii="Courier New" w:hAnsi="Courier New" w:cs="Courier New"/>
              <w:sz w:val="16"/>
              <w:szCs w:val="16"/>
            </w:rPr>
            <w:t>CITY</w:t>
          </w:r>
        </w:smartTag>
      </w:smartTag>
      <w:r w:rsidRPr="00504242">
        <w:rPr>
          <w:rFonts w:ascii="Courier New" w:hAnsi="Courier New" w:cs="Courier New"/>
          <w:sz w:val="16"/>
          <w:szCs w:val="16"/>
        </w:rPr>
        <w:t xml:space="preserve"> CBOC     605GB</w:t>
      </w:r>
    </w:p>
    <w:p w14:paraId="78379377" w14:textId="77777777" w:rsidR="006966ED" w:rsidRPr="00504242" w:rsidRDefault="006966ED" w:rsidP="006966ED">
      <w:pPr>
        <w:shd w:val="pct10" w:color="auto" w:fill="auto"/>
        <w:rPr>
          <w:rFonts w:ascii="Courier New" w:hAnsi="Courier New" w:cs="Courier New"/>
          <w:sz w:val="16"/>
          <w:szCs w:val="16"/>
          <w:lang w:val="fr-CA"/>
        </w:rPr>
      </w:pPr>
      <w:r w:rsidRPr="00504242">
        <w:rPr>
          <w:rFonts w:ascii="Courier New" w:hAnsi="Courier New" w:cs="Courier New"/>
          <w:sz w:val="16"/>
          <w:szCs w:val="16"/>
        </w:rPr>
        <w:t xml:space="preserve">   </w:t>
      </w:r>
      <w:r w:rsidRPr="00504242">
        <w:rPr>
          <w:rFonts w:ascii="Courier New" w:hAnsi="Courier New" w:cs="Courier New"/>
          <w:sz w:val="16"/>
          <w:szCs w:val="16"/>
          <w:lang w:val="fr-CA"/>
        </w:rPr>
        <w:t>UPLAND CBOC     605GE</w:t>
      </w:r>
    </w:p>
    <w:p w14:paraId="072124FC" w14:textId="77777777" w:rsidR="006966ED" w:rsidRPr="00504242" w:rsidRDefault="006966ED" w:rsidP="006966ED">
      <w:pPr>
        <w:shd w:val="pct10" w:color="auto" w:fill="auto"/>
        <w:rPr>
          <w:rFonts w:ascii="Courier New" w:hAnsi="Courier New" w:cs="Courier New"/>
          <w:sz w:val="16"/>
          <w:szCs w:val="16"/>
          <w:lang w:val="fr-CA"/>
        </w:rPr>
      </w:pPr>
      <w:r w:rsidRPr="00504242">
        <w:rPr>
          <w:rFonts w:ascii="Courier New" w:hAnsi="Courier New" w:cs="Courier New"/>
          <w:sz w:val="16"/>
          <w:szCs w:val="16"/>
          <w:lang w:val="fr-CA"/>
        </w:rPr>
        <w:t xml:space="preserve">   VICTORVILLE-CBOC     605GA</w:t>
      </w:r>
    </w:p>
    <w:p w14:paraId="1D9488A1" w14:textId="77777777" w:rsidR="006966ED" w:rsidRPr="00504242" w:rsidRDefault="006966ED" w:rsidP="006966ED">
      <w:pPr>
        <w:shd w:val="pct10" w:color="auto" w:fill="auto"/>
        <w:rPr>
          <w:rFonts w:ascii="Courier New" w:hAnsi="Courier New" w:cs="Courier New"/>
          <w:color w:val="FF0000"/>
          <w:sz w:val="16"/>
          <w:szCs w:val="16"/>
          <w:lang w:val="fr-CA"/>
        </w:rPr>
      </w:pPr>
      <w:r w:rsidRPr="00504242">
        <w:rPr>
          <w:rFonts w:ascii="Courier New" w:hAnsi="Courier New" w:cs="Courier New"/>
          <w:sz w:val="16"/>
          <w:szCs w:val="16"/>
          <w:lang w:val="fr-CA"/>
        </w:rPr>
        <w:t xml:space="preserve"> </w:t>
      </w:r>
    </w:p>
    <w:p w14:paraId="664A3AFD" w14:textId="77777777" w:rsidR="006966ED" w:rsidRPr="00504242" w:rsidRDefault="006966ED" w:rsidP="006966ED">
      <w:pPr>
        <w:rPr>
          <w:lang w:val="fr-CA"/>
        </w:rPr>
      </w:pPr>
    </w:p>
    <w:p w14:paraId="48C5E615" w14:textId="77777777" w:rsidR="00BF21EF" w:rsidRPr="00504242" w:rsidRDefault="00BF21EF" w:rsidP="006966ED">
      <w:r w:rsidRPr="00504242">
        <w:t xml:space="preserve">The user may select </w:t>
      </w:r>
      <w:r w:rsidR="00A50EC7" w:rsidRPr="00504242">
        <w:t>an</w:t>
      </w:r>
      <w:r w:rsidRPr="00504242">
        <w:t xml:space="preserve"> Outpatient Site by typing a portion of the location name</w:t>
      </w:r>
      <w:r w:rsidR="00A50EC7" w:rsidRPr="00504242">
        <w:t xml:space="preserve"> or the number designation assigned to that location at the “OUTPATIENT SITE:” prompt</w:t>
      </w:r>
      <w:r w:rsidR="00DB7116" w:rsidRPr="00504242">
        <w:t xml:space="preserve"> and pressing &lt;</w:t>
      </w:r>
      <w:r w:rsidR="00DB7116" w:rsidRPr="00504242">
        <w:rPr>
          <w:b/>
        </w:rPr>
        <w:t>Enter</w:t>
      </w:r>
      <w:r w:rsidR="00DB7116" w:rsidRPr="00504242">
        <w:t>&gt;</w:t>
      </w:r>
      <w:r w:rsidR="00A50EC7" w:rsidRPr="00504242">
        <w:t xml:space="preserve">. </w:t>
      </w:r>
      <w:r w:rsidR="006966ED" w:rsidRPr="00504242">
        <w:t xml:space="preserve">In the </w:t>
      </w:r>
      <w:r w:rsidRPr="00504242">
        <w:t>following</w:t>
      </w:r>
      <w:r w:rsidR="006966ED" w:rsidRPr="00504242">
        <w:t xml:space="preserve"> example, </w:t>
      </w:r>
      <w:r w:rsidRPr="00504242">
        <w:t>the user typed</w:t>
      </w:r>
      <w:r w:rsidR="00A50EC7" w:rsidRPr="00504242">
        <w:t xml:space="preserve"> </w:t>
      </w:r>
      <w:r w:rsidR="00A50EC7" w:rsidRPr="00504242">
        <w:rPr>
          <w:b/>
        </w:rPr>
        <w:t>COR</w:t>
      </w:r>
      <w:r w:rsidRPr="00504242">
        <w:t xml:space="preserve"> at the prompt, which selected the CORONA CBOC 605GD </w:t>
      </w:r>
      <w:r w:rsidR="006966ED" w:rsidRPr="00504242">
        <w:t>Outpatient Site.</w:t>
      </w:r>
    </w:p>
    <w:p w14:paraId="6B189C3A" w14:textId="77777777" w:rsidR="00A50EC7" w:rsidRPr="00504242" w:rsidRDefault="00A50EC7" w:rsidP="002D34AC">
      <w:pPr>
        <w:spacing w:before="120" w:after="120"/>
        <w:rPr>
          <w:b/>
          <w:sz w:val="20"/>
        </w:rPr>
      </w:pPr>
      <w:r w:rsidRPr="00504242">
        <w:rPr>
          <w:b/>
          <w:sz w:val="20"/>
        </w:rPr>
        <w:t>Example: Entering a Partial Location Nam</w:t>
      </w:r>
      <w:r w:rsidR="002D34AC" w:rsidRPr="00504242">
        <w:rPr>
          <w:b/>
          <w:sz w:val="20"/>
        </w:rPr>
        <w:t>e to Select the Outpatient Site</w:t>
      </w:r>
    </w:p>
    <w:p w14:paraId="2A2E4CCA" w14:textId="77777777" w:rsidR="00A50EC7" w:rsidRPr="00504242" w:rsidRDefault="00A50EC7" w:rsidP="00A50EC7">
      <w:pPr>
        <w:shd w:val="pct10" w:color="auto" w:fill="auto"/>
        <w:rPr>
          <w:rFonts w:ascii="Courier New" w:hAnsi="Courier New" w:cs="Courier New"/>
          <w:sz w:val="16"/>
          <w:szCs w:val="16"/>
        </w:rPr>
      </w:pPr>
    </w:p>
    <w:p w14:paraId="4D44B4A1" w14:textId="77777777" w:rsidR="00DB7116" w:rsidRPr="00504242" w:rsidRDefault="00DB7116" w:rsidP="00A50EC7">
      <w:pPr>
        <w:shd w:val="pct10" w:color="auto" w:fill="auto"/>
        <w:rPr>
          <w:rFonts w:ascii="Courier New" w:hAnsi="Courier New" w:cs="Courier New"/>
          <w:sz w:val="16"/>
          <w:szCs w:val="16"/>
          <w:lang w:val="fr-CA"/>
        </w:rPr>
      </w:pPr>
      <w:r w:rsidRPr="00504242">
        <w:rPr>
          <w:rFonts w:ascii="Courier New" w:hAnsi="Courier New" w:cs="Courier New"/>
          <w:sz w:val="16"/>
          <w:szCs w:val="16"/>
          <w:lang w:val="fr-CA"/>
        </w:rPr>
        <w:t xml:space="preserve">OUTPATIENT SITE: </w:t>
      </w:r>
      <w:r w:rsidRPr="00504242">
        <w:rPr>
          <w:rFonts w:ascii="Courier New" w:hAnsi="Courier New" w:cs="Courier New"/>
          <w:b/>
          <w:sz w:val="16"/>
          <w:szCs w:val="16"/>
          <w:lang w:val="fr-CA"/>
        </w:rPr>
        <w:t>COR</w:t>
      </w:r>
      <w:r w:rsidRPr="00504242">
        <w:rPr>
          <w:rFonts w:ascii="Courier New" w:hAnsi="Courier New" w:cs="Courier New"/>
          <w:sz w:val="16"/>
          <w:szCs w:val="16"/>
          <w:lang w:val="fr-CA"/>
        </w:rPr>
        <w:t xml:space="preserve">   &lt;</w:t>
      </w:r>
      <w:r w:rsidRPr="00504242">
        <w:rPr>
          <w:rFonts w:ascii="Courier New" w:hAnsi="Courier New" w:cs="Courier New"/>
          <w:b/>
          <w:sz w:val="16"/>
          <w:szCs w:val="16"/>
          <w:lang w:val="fr-CA"/>
        </w:rPr>
        <w:t>Enter</w:t>
      </w:r>
      <w:r w:rsidRPr="00504242">
        <w:rPr>
          <w:rFonts w:ascii="Courier New" w:hAnsi="Courier New" w:cs="Courier New"/>
          <w:sz w:val="16"/>
          <w:szCs w:val="16"/>
          <w:lang w:val="fr-CA"/>
        </w:rPr>
        <w:t>&gt;</w:t>
      </w:r>
    </w:p>
    <w:p w14:paraId="5FD256C2" w14:textId="77777777" w:rsidR="00A50EC7" w:rsidRPr="00504242" w:rsidRDefault="00A50EC7" w:rsidP="00A50EC7">
      <w:pPr>
        <w:shd w:val="pct10" w:color="auto" w:fill="auto"/>
        <w:rPr>
          <w:rFonts w:ascii="Courier New" w:hAnsi="Courier New" w:cs="Courier New"/>
          <w:color w:val="FF0000"/>
          <w:sz w:val="16"/>
          <w:szCs w:val="16"/>
          <w:lang w:val="fr-CA"/>
        </w:rPr>
      </w:pPr>
      <w:r w:rsidRPr="00504242">
        <w:rPr>
          <w:rFonts w:ascii="Courier New" w:hAnsi="Courier New" w:cs="Courier New"/>
          <w:sz w:val="16"/>
          <w:szCs w:val="16"/>
          <w:lang w:val="fr-CA"/>
        </w:rPr>
        <w:t>OUTPATIENT SITE: CORONA CBOC    605GD</w:t>
      </w:r>
    </w:p>
    <w:p w14:paraId="23573B40" w14:textId="77777777" w:rsidR="00A50EC7" w:rsidRPr="00504242" w:rsidRDefault="00A50EC7" w:rsidP="00A50EC7">
      <w:pPr>
        <w:shd w:val="pct10" w:color="auto" w:fill="auto"/>
        <w:rPr>
          <w:rFonts w:ascii="Courier New" w:hAnsi="Courier New" w:cs="Courier New"/>
          <w:color w:val="FF0000"/>
          <w:sz w:val="16"/>
          <w:szCs w:val="16"/>
          <w:lang w:val="fr-CA"/>
        </w:rPr>
      </w:pPr>
    </w:p>
    <w:p w14:paraId="6488D9DE" w14:textId="77777777" w:rsidR="006966ED" w:rsidRPr="00504242" w:rsidRDefault="006966ED" w:rsidP="006966ED">
      <w:pPr>
        <w:rPr>
          <w:lang w:val="fr-CA"/>
        </w:rPr>
      </w:pPr>
    </w:p>
    <w:p w14:paraId="711B0EC2" w14:textId="77777777" w:rsidR="006966ED" w:rsidRPr="00504242" w:rsidRDefault="006966ED" w:rsidP="006966ED">
      <w:r w:rsidRPr="00504242">
        <w:t>Once the mapping is complete, the user will receive an AR/WS MailMan message from each of the mapped sites.</w:t>
      </w:r>
    </w:p>
    <w:p w14:paraId="36122502" w14:textId="77777777" w:rsidR="006966ED" w:rsidRPr="00504242" w:rsidRDefault="006966ED" w:rsidP="006966ED"/>
    <w:p w14:paraId="7122935E" w14:textId="77777777" w:rsidR="006966ED" w:rsidRPr="00504242" w:rsidRDefault="006966ED" w:rsidP="006966ED">
      <w:pPr>
        <w:rPr>
          <w:b/>
        </w:rPr>
      </w:pPr>
      <w:r w:rsidRPr="00504242">
        <w:rPr>
          <w:b/>
        </w:rPr>
        <w:t>Mapping to a Division</w:t>
      </w:r>
    </w:p>
    <w:p w14:paraId="567C6E97" w14:textId="77777777" w:rsidR="006966ED" w:rsidRPr="00504242" w:rsidRDefault="006966ED" w:rsidP="006966ED"/>
    <w:p w14:paraId="7EAB70FE" w14:textId="77777777" w:rsidR="006966ED" w:rsidRPr="00504242" w:rsidRDefault="006966ED" w:rsidP="006966ED">
      <w:pPr>
        <w:pStyle w:val="Paragraph4"/>
        <w:spacing w:before="0"/>
        <w:ind w:left="0"/>
        <w:jc w:val="left"/>
        <w:rPr>
          <w:rFonts w:cs="Courier New"/>
          <w:iCs/>
          <w:sz w:val="24"/>
          <w:szCs w:val="24"/>
        </w:rPr>
      </w:pPr>
      <w:r w:rsidRPr="00504242">
        <w:rPr>
          <w:rFonts w:cs="Courier New"/>
          <w:iCs/>
          <w:sz w:val="24"/>
          <w:szCs w:val="24"/>
        </w:rPr>
        <w:t xml:space="preserve">The process to map to a Division is the same as outlined above, except the user will respond  to the “Division:” prompt, which was bypassed in the previous examples. </w:t>
      </w:r>
    </w:p>
    <w:p w14:paraId="121AADD2" w14:textId="77777777" w:rsidR="006966ED" w:rsidRPr="00504242" w:rsidRDefault="006966ED" w:rsidP="006966ED">
      <w:pPr>
        <w:pStyle w:val="Paragraph4"/>
        <w:spacing w:before="0"/>
        <w:ind w:left="0"/>
        <w:rPr>
          <w:rFonts w:cs="Courier New"/>
          <w:iCs/>
          <w:sz w:val="24"/>
          <w:szCs w:val="24"/>
        </w:rPr>
      </w:pPr>
    </w:p>
    <w:p w14:paraId="248B1A59" w14:textId="77777777" w:rsidR="006966ED" w:rsidRPr="00504242" w:rsidRDefault="006966ED" w:rsidP="006966ED">
      <w:pPr>
        <w:pStyle w:val="Paragraph4"/>
        <w:spacing w:before="0"/>
        <w:ind w:left="0"/>
        <w:rPr>
          <w:rFonts w:cs="Courier New"/>
          <w:iCs/>
          <w:sz w:val="24"/>
          <w:szCs w:val="24"/>
        </w:rPr>
      </w:pPr>
      <w:r w:rsidRPr="00504242">
        <w:rPr>
          <w:rFonts w:cs="Courier New"/>
          <w:iCs/>
          <w:sz w:val="24"/>
          <w:szCs w:val="24"/>
        </w:rPr>
        <w:t>If the user chooses to delete the division value and not enter a new one, the user shall be prompted to enter an Outpatient Site.</w:t>
      </w:r>
    </w:p>
    <w:p w14:paraId="077E7FA2" w14:textId="77777777" w:rsidR="006966ED" w:rsidRPr="00504242" w:rsidRDefault="006966ED" w:rsidP="002D34AC">
      <w:pPr>
        <w:spacing w:before="120" w:after="120"/>
        <w:rPr>
          <w:b/>
          <w:sz w:val="20"/>
        </w:rPr>
      </w:pPr>
      <w:r w:rsidRPr="00504242">
        <w:rPr>
          <w:b/>
          <w:sz w:val="20"/>
        </w:rPr>
        <w:t>Example: Deleting a Division Without Entering a New One</w:t>
      </w:r>
    </w:p>
    <w:p w14:paraId="1AF31F47"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7C03ADD2" w14:textId="77777777" w:rsidR="006966ED" w:rsidRPr="00504242" w:rsidRDefault="006966ED" w:rsidP="006966ED">
      <w:pPr>
        <w:pStyle w:val="Paragraph4"/>
        <w:shd w:val="pct10" w:color="auto" w:fill="auto"/>
        <w:spacing w:before="0"/>
        <w:ind w:left="0"/>
        <w:rPr>
          <w:rFonts w:ascii="Courier New" w:hAnsi="Courier New" w:cs="Courier New"/>
          <w:i/>
          <w:iCs/>
          <w:sz w:val="16"/>
          <w:szCs w:val="16"/>
        </w:rPr>
      </w:pPr>
      <w:r w:rsidRPr="00504242">
        <w:rPr>
          <w:rFonts w:ascii="Courier New" w:hAnsi="Courier New" w:cs="Courier New"/>
          <w:sz w:val="16"/>
          <w:szCs w:val="16"/>
        </w:rPr>
        <w:t xml:space="preserve">Select AOU: </w:t>
      </w:r>
      <w:r w:rsidRPr="00504242">
        <w:rPr>
          <w:rFonts w:ascii="Courier New" w:hAnsi="Courier New" w:cs="Courier New"/>
          <w:b/>
          <w:sz w:val="16"/>
          <w:szCs w:val="16"/>
        </w:rPr>
        <w:t>4AS</w:t>
      </w:r>
      <w:r w:rsidRPr="00504242">
        <w:rPr>
          <w:rFonts w:ascii="Courier New" w:hAnsi="Courier New" w:cs="Courier New"/>
          <w:sz w:val="16"/>
          <w:szCs w:val="16"/>
        </w:rPr>
        <w:t xml:space="preserve"> </w:t>
      </w:r>
      <w:r w:rsidRPr="00504242">
        <w:rPr>
          <w:rFonts w:ascii="Courier New" w:hAnsi="Courier New" w:cs="Courier New"/>
          <w:sz w:val="16"/>
          <w:szCs w:val="16"/>
          <w:u w:val="single"/>
        </w:rPr>
        <w:t xml:space="preserve"> </w:t>
      </w:r>
      <w:r w:rsidRPr="00504242">
        <w:rPr>
          <w:rFonts w:ascii="Courier New" w:hAnsi="Courier New" w:cs="Courier New"/>
          <w:sz w:val="16"/>
          <w:szCs w:val="16"/>
        </w:rPr>
        <w:t>DIV: GLRISC</w:t>
      </w:r>
      <w:r w:rsidRPr="00504242">
        <w:rPr>
          <w:rFonts w:ascii="Courier New" w:hAnsi="Courier New" w:cs="Courier New"/>
          <w:sz w:val="16"/>
          <w:szCs w:val="16"/>
          <w:u w:val="single"/>
        </w:rPr>
        <w:t xml:space="preserve"> </w:t>
      </w:r>
      <w:r w:rsidRPr="00504242">
        <w:rPr>
          <w:rFonts w:ascii="Courier New" w:hAnsi="Courier New" w:cs="Courier New"/>
          <w:i/>
          <w:iCs/>
          <w:sz w:val="16"/>
          <w:szCs w:val="16"/>
        </w:rPr>
        <w:t xml:space="preserve">&lt;If a location has been already mapped, the division or outpatient site, preceded by a “DIV’ or ‘OP’ respectively shall be displayed when the location is selected. </w:t>
      </w:r>
      <w:r w:rsidRPr="00504242">
        <w:rPr>
          <w:rFonts w:ascii="Courier New" w:hAnsi="Courier New" w:cs="Courier New"/>
          <w:sz w:val="16"/>
          <w:szCs w:val="16"/>
          <w:u w:val="single"/>
        </w:rPr>
        <w:t xml:space="preserve"> </w:t>
      </w:r>
    </w:p>
    <w:p w14:paraId="343058FC" w14:textId="77777777" w:rsidR="006966ED" w:rsidRPr="00504242" w:rsidRDefault="006966ED" w:rsidP="006966ED">
      <w:pPr>
        <w:pStyle w:val="Paragraph4"/>
        <w:shd w:val="pct10" w:color="auto" w:fill="auto"/>
        <w:spacing w:before="0"/>
        <w:ind w:left="0" w:firstLine="720"/>
        <w:rPr>
          <w:rFonts w:ascii="Courier New" w:hAnsi="Courier New" w:cs="Courier New"/>
          <w:sz w:val="16"/>
          <w:szCs w:val="16"/>
          <w:u w:val="single"/>
        </w:rPr>
      </w:pPr>
      <w:r w:rsidRPr="00504242">
        <w:rPr>
          <w:rFonts w:ascii="Courier New" w:hAnsi="Courier New" w:cs="Courier New"/>
          <w:sz w:val="16"/>
          <w:szCs w:val="16"/>
        </w:rPr>
        <w:t xml:space="preserve">DIVISION: </w:t>
      </w:r>
      <w:r w:rsidRPr="00504242">
        <w:rPr>
          <w:rFonts w:ascii="Courier New" w:hAnsi="Courier New" w:cs="Courier New"/>
          <w:b/>
          <w:sz w:val="16"/>
          <w:szCs w:val="16"/>
        </w:rPr>
        <w:t>GLRISC// @</w:t>
      </w:r>
      <w:r w:rsidRPr="00504242">
        <w:rPr>
          <w:rFonts w:ascii="Courier New" w:hAnsi="Courier New" w:cs="Courier New"/>
          <w:sz w:val="16"/>
          <w:szCs w:val="16"/>
          <w:u w:val="single"/>
        </w:rPr>
        <w:t xml:space="preserve"> </w:t>
      </w:r>
    </w:p>
    <w:p w14:paraId="3DD29397"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rPr>
      </w:pPr>
    </w:p>
    <w:p w14:paraId="5274CBBD" w14:textId="77777777" w:rsidR="006966ED" w:rsidRPr="00504242" w:rsidRDefault="006966ED" w:rsidP="006966ED">
      <w:pPr>
        <w:pStyle w:val="Paragraph4"/>
        <w:shd w:val="pct10" w:color="auto" w:fill="auto"/>
        <w:spacing w:before="0"/>
        <w:ind w:left="0"/>
        <w:rPr>
          <w:rFonts w:ascii="Courier New" w:hAnsi="Courier New" w:cs="Courier New"/>
          <w:sz w:val="16"/>
          <w:szCs w:val="16"/>
          <w:lang w:val="fr-CA"/>
        </w:rPr>
      </w:pPr>
      <w:r w:rsidRPr="00504242">
        <w:rPr>
          <w:rFonts w:ascii="Courier New" w:hAnsi="Courier New" w:cs="Courier New"/>
          <w:sz w:val="16"/>
          <w:szCs w:val="16"/>
        </w:rPr>
        <w:t xml:space="preserve">SURE YOU WANT TO DELETE?  </w:t>
      </w:r>
      <w:r w:rsidRPr="00504242">
        <w:rPr>
          <w:rFonts w:ascii="Courier New" w:hAnsi="Courier New" w:cs="Courier New"/>
          <w:b/>
          <w:sz w:val="16"/>
          <w:szCs w:val="16"/>
          <w:lang w:val="fr-CA"/>
        </w:rPr>
        <w:t>Y</w:t>
      </w:r>
      <w:r w:rsidRPr="00504242">
        <w:rPr>
          <w:rFonts w:ascii="Courier New" w:hAnsi="Courier New" w:cs="Courier New"/>
          <w:sz w:val="16"/>
          <w:szCs w:val="16"/>
          <w:lang w:val="fr-CA"/>
        </w:rPr>
        <w:t>es</w:t>
      </w:r>
    </w:p>
    <w:p w14:paraId="65B9013A" w14:textId="77777777" w:rsidR="006966ED" w:rsidRPr="00504242" w:rsidRDefault="006966ED" w:rsidP="006966ED">
      <w:pPr>
        <w:pStyle w:val="Paragraph4"/>
        <w:shd w:val="pct10" w:color="auto" w:fill="auto"/>
        <w:spacing w:before="0"/>
        <w:ind w:left="0"/>
        <w:rPr>
          <w:rFonts w:ascii="Courier New" w:hAnsi="Courier New" w:cs="Courier New"/>
          <w:sz w:val="16"/>
          <w:szCs w:val="16"/>
          <w:lang w:val="fr-CA"/>
        </w:rPr>
      </w:pPr>
      <w:r w:rsidRPr="00504242">
        <w:rPr>
          <w:rFonts w:ascii="Courier New" w:hAnsi="Courier New" w:cs="Courier New"/>
          <w:sz w:val="16"/>
          <w:szCs w:val="16"/>
          <w:lang w:val="fr-CA"/>
        </w:rPr>
        <w:tab/>
        <w:t xml:space="preserve">DIVISION: </w:t>
      </w:r>
      <w:r w:rsidRPr="00504242">
        <w:rPr>
          <w:rFonts w:ascii="Courier New" w:hAnsi="Courier New" w:cs="Courier New"/>
          <w:b/>
          <w:sz w:val="16"/>
          <w:szCs w:val="16"/>
          <w:lang w:val="fr-CA"/>
        </w:rPr>
        <w:t>&lt;Enter&gt;</w:t>
      </w:r>
    </w:p>
    <w:p w14:paraId="0570F9AC" w14:textId="77777777" w:rsidR="006966ED" w:rsidRPr="00504242" w:rsidRDefault="006966ED" w:rsidP="006966ED">
      <w:pPr>
        <w:pStyle w:val="Paragraph4"/>
        <w:shd w:val="pct10" w:color="auto" w:fill="auto"/>
        <w:spacing w:before="0"/>
        <w:ind w:left="0"/>
        <w:rPr>
          <w:rFonts w:ascii="Courier New" w:hAnsi="Courier New" w:cs="Courier New"/>
          <w:sz w:val="16"/>
          <w:szCs w:val="16"/>
          <w:lang w:val="fr-CA"/>
        </w:rPr>
      </w:pPr>
      <w:r w:rsidRPr="00504242">
        <w:rPr>
          <w:rFonts w:ascii="Courier New" w:hAnsi="Courier New" w:cs="Courier New"/>
          <w:sz w:val="16"/>
          <w:szCs w:val="16"/>
          <w:lang w:val="fr-CA"/>
        </w:rPr>
        <w:tab/>
        <w:t xml:space="preserve">OUTPATIENT SITE: </w:t>
      </w:r>
      <w:r w:rsidRPr="00504242">
        <w:rPr>
          <w:rFonts w:ascii="Courier New" w:hAnsi="Courier New" w:cs="Courier New"/>
          <w:b/>
          <w:sz w:val="16"/>
          <w:szCs w:val="16"/>
          <w:lang w:val="fr-CA"/>
        </w:rPr>
        <w:t>SUPPORT</w:t>
      </w:r>
    </w:p>
    <w:p w14:paraId="5A26E8AA"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lang w:val="fr-CA"/>
        </w:rPr>
      </w:pPr>
    </w:p>
    <w:p w14:paraId="21B8AFE8" w14:textId="77777777" w:rsidR="006966ED" w:rsidRPr="00504242" w:rsidRDefault="006966ED" w:rsidP="006966ED">
      <w:pPr>
        <w:pStyle w:val="Paragraph4"/>
        <w:spacing w:before="0"/>
        <w:ind w:left="0"/>
        <w:rPr>
          <w:rFonts w:cs="Courier New"/>
          <w:iCs/>
          <w:sz w:val="24"/>
          <w:szCs w:val="24"/>
          <w:lang w:val="fr-CA"/>
        </w:rPr>
      </w:pPr>
    </w:p>
    <w:p w14:paraId="45410B35" w14:textId="77777777" w:rsidR="006966ED" w:rsidRPr="00504242" w:rsidRDefault="00DB7116" w:rsidP="006966ED">
      <w:pPr>
        <w:pStyle w:val="Paragraph4"/>
        <w:spacing w:before="0"/>
        <w:ind w:left="0"/>
        <w:rPr>
          <w:rFonts w:cs="Courier New"/>
          <w:iCs/>
          <w:sz w:val="24"/>
          <w:szCs w:val="24"/>
        </w:rPr>
      </w:pPr>
      <w:r w:rsidRPr="00504242">
        <w:rPr>
          <w:rFonts w:cs="Courier New"/>
          <w:iCs/>
          <w:sz w:val="24"/>
          <w:szCs w:val="24"/>
        </w:rPr>
        <w:br w:type="page"/>
      </w:r>
      <w:r w:rsidR="006966ED" w:rsidRPr="00504242">
        <w:rPr>
          <w:rFonts w:cs="Courier New"/>
          <w:iCs/>
          <w:sz w:val="24"/>
          <w:szCs w:val="24"/>
        </w:rPr>
        <w:lastRenderedPageBreak/>
        <w:t>If the user does not make a selection, the next type of location shall be presented for mapping.</w:t>
      </w:r>
    </w:p>
    <w:p w14:paraId="6B57C55F" w14:textId="77777777" w:rsidR="006966ED" w:rsidRPr="00504242" w:rsidRDefault="006966ED" w:rsidP="002D34AC">
      <w:pPr>
        <w:spacing w:before="120" w:after="120"/>
        <w:rPr>
          <w:b/>
          <w:sz w:val="20"/>
        </w:rPr>
      </w:pPr>
      <w:r w:rsidRPr="00504242">
        <w:rPr>
          <w:b/>
          <w:sz w:val="20"/>
        </w:rPr>
        <w:t>Example: Making No Selection</w:t>
      </w:r>
    </w:p>
    <w:p w14:paraId="213BB48A"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0A89E2AF"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rPr>
      </w:pPr>
      <w:r w:rsidRPr="00504242">
        <w:rPr>
          <w:rFonts w:ascii="Courier New" w:hAnsi="Courier New" w:cs="Courier New"/>
          <w:sz w:val="16"/>
          <w:szCs w:val="16"/>
        </w:rPr>
        <w:t>Select AOU: &lt;</w:t>
      </w:r>
      <w:r w:rsidRPr="00504242">
        <w:rPr>
          <w:rFonts w:ascii="Courier New" w:hAnsi="Courier New" w:cs="Courier New"/>
          <w:b/>
          <w:sz w:val="16"/>
          <w:szCs w:val="16"/>
        </w:rPr>
        <w:t>Enter</w:t>
      </w:r>
      <w:r w:rsidRPr="00504242">
        <w:rPr>
          <w:rFonts w:ascii="Courier New" w:hAnsi="Courier New" w:cs="Courier New"/>
          <w:sz w:val="16"/>
          <w:szCs w:val="16"/>
        </w:rPr>
        <w:t>&gt;</w:t>
      </w:r>
      <w:r w:rsidRPr="00504242">
        <w:rPr>
          <w:rFonts w:ascii="Courier New" w:hAnsi="Courier New" w:cs="Courier New"/>
          <w:sz w:val="16"/>
          <w:szCs w:val="16"/>
          <w:u w:val="single"/>
        </w:rPr>
        <w:t xml:space="preserve">  </w:t>
      </w:r>
    </w:p>
    <w:p w14:paraId="66CA112A"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rPr>
      </w:pPr>
    </w:p>
    <w:p w14:paraId="71015DEF" w14:textId="77777777" w:rsidR="006966ED" w:rsidRPr="00504242" w:rsidRDefault="006966ED" w:rsidP="006966ED">
      <w:pPr>
        <w:pStyle w:val="Paragraph4"/>
        <w:spacing w:before="0"/>
        <w:ind w:left="0"/>
        <w:rPr>
          <w:rFonts w:cs="Courier New"/>
          <w:iCs/>
          <w:sz w:val="24"/>
          <w:szCs w:val="24"/>
        </w:rPr>
      </w:pPr>
    </w:p>
    <w:p w14:paraId="5C7D8652" w14:textId="77777777" w:rsidR="006966ED" w:rsidRPr="00504242" w:rsidRDefault="006966ED" w:rsidP="006966ED">
      <w:pPr>
        <w:pStyle w:val="Paragraph4"/>
        <w:spacing w:before="0"/>
        <w:ind w:left="0"/>
        <w:jc w:val="left"/>
        <w:rPr>
          <w:rFonts w:cs="Courier New"/>
          <w:iCs/>
          <w:sz w:val="24"/>
          <w:szCs w:val="24"/>
        </w:rPr>
      </w:pPr>
      <w:r w:rsidRPr="00504242">
        <w:rPr>
          <w:rFonts w:cs="Courier New"/>
          <w:iCs/>
          <w:sz w:val="24"/>
          <w:szCs w:val="24"/>
        </w:rPr>
        <w:t>If any dispensing/procurement location is inactive, that information and the date of inactivation shall be displayed to the user.</w:t>
      </w:r>
    </w:p>
    <w:p w14:paraId="5696D23A" w14:textId="77777777" w:rsidR="006966ED" w:rsidRPr="00504242" w:rsidRDefault="006966ED" w:rsidP="002D34AC">
      <w:pPr>
        <w:spacing w:before="120" w:after="120"/>
        <w:rPr>
          <w:b/>
          <w:sz w:val="20"/>
        </w:rPr>
      </w:pPr>
      <w:r w:rsidRPr="00504242">
        <w:rPr>
          <w:b/>
          <w:sz w:val="20"/>
        </w:rPr>
        <w:t>Example: Displaying Inactive Dispensing/Procurement Location</w:t>
      </w:r>
    </w:p>
    <w:p w14:paraId="730BDE1F"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29555069"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Mapping CS NAOUs…</w:t>
      </w:r>
    </w:p>
    <w:p w14:paraId="48FA9D71"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5176D4F6"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NAOU: </w:t>
      </w:r>
      <w:r w:rsidRPr="00504242">
        <w:rPr>
          <w:rFonts w:ascii="Courier New" w:hAnsi="Courier New" w:cs="Courier New"/>
          <w:b/>
          <w:sz w:val="16"/>
          <w:szCs w:val="16"/>
        </w:rPr>
        <w:t>MASTER VAULT</w:t>
      </w:r>
      <w:r w:rsidRPr="00504242">
        <w:rPr>
          <w:rFonts w:ascii="Courier New" w:hAnsi="Courier New" w:cs="Courier New"/>
          <w:sz w:val="16"/>
          <w:szCs w:val="16"/>
        </w:rPr>
        <w:t xml:space="preserve">  **Inactive** </w:t>
      </w:r>
    </w:p>
    <w:p w14:paraId="56D4C432"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rPr>
      </w:pPr>
    </w:p>
    <w:p w14:paraId="3B77A268" w14:textId="77777777" w:rsidR="006966ED" w:rsidRPr="00504242" w:rsidRDefault="006966ED" w:rsidP="006966ED">
      <w:pPr>
        <w:rPr>
          <w:szCs w:val="24"/>
        </w:rPr>
      </w:pPr>
    </w:p>
    <w:p w14:paraId="779E4D5D" w14:textId="77777777" w:rsidR="006966ED" w:rsidRPr="00504242" w:rsidRDefault="006966ED" w:rsidP="006966ED">
      <w:pPr>
        <w:pStyle w:val="Paragraph4"/>
        <w:spacing w:before="0"/>
        <w:ind w:left="0"/>
        <w:jc w:val="left"/>
        <w:rPr>
          <w:rFonts w:cs="Courier New"/>
          <w:iCs/>
          <w:sz w:val="24"/>
          <w:szCs w:val="24"/>
        </w:rPr>
      </w:pPr>
      <w:r w:rsidRPr="00504242">
        <w:rPr>
          <w:rFonts w:cs="Courier New"/>
          <w:iCs/>
          <w:sz w:val="24"/>
          <w:szCs w:val="24"/>
        </w:rPr>
        <w:t>If the Outpatient Site is inactive, that information and the date of inactivation shall be displayed to the user.</w:t>
      </w:r>
    </w:p>
    <w:p w14:paraId="0F0AE3F8" w14:textId="77777777" w:rsidR="006966ED" w:rsidRPr="00504242" w:rsidRDefault="006966ED" w:rsidP="002D34AC">
      <w:pPr>
        <w:spacing w:before="120" w:after="120"/>
        <w:rPr>
          <w:b/>
          <w:sz w:val="20"/>
        </w:rPr>
      </w:pPr>
      <w:r w:rsidRPr="00504242">
        <w:rPr>
          <w:b/>
          <w:sz w:val="20"/>
        </w:rPr>
        <w:t>Example: Displaying Inactive Outpatient Site</w:t>
      </w:r>
    </w:p>
    <w:p w14:paraId="2FD86C40"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w:t>
      </w:r>
    </w:p>
    <w:p w14:paraId="1CBD8DD9"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rPr>
      </w:pPr>
      <w:r w:rsidRPr="00504242">
        <w:rPr>
          <w:rFonts w:ascii="Courier New" w:hAnsi="Courier New" w:cs="Courier New"/>
          <w:sz w:val="16"/>
          <w:szCs w:val="16"/>
        </w:rPr>
        <w:tab/>
        <w:t xml:space="preserve">OUTPATIENT SITE: </w:t>
      </w:r>
      <w:r w:rsidRPr="00504242">
        <w:rPr>
          <w:rFonts w:ascii="Courier New" w:hAnsi="Courier New" w:cs="Courier New"/>
          <w:b/>
          <w:sz w:val="16"/>
          <w:szCs w:val="16"/>
        </w:rPr>
        <w:t>HINES ISC</w:t>
      </w:r>
      <w:r w:rsidRPr="00504242">
        <w:rPr>
          <w:rFonts w:ascii="Courier New" w:hAnsi="Courier New" w:cs="Courier New"/>
          <w:sz w:val="16"/>
          <w:szCs w:val="16"/>
        </w:rPr>
        <w:t xml:space="preserve">  **Inactive** </w:t>
      </w:r>
    </w:p>
    <w:p w14:paraId="2EF772F5" w14:textId="77777777" w:rsidR="006966ED" w:rsidRPr="00504242" w:rsidRDefault="006966ED" w:rsidP="006966ED">
      <w:pPr>
        <w:pStyle w:val="Paragraph4"/>
        <w:shd w:val="pct10" w:color="auto" w:fill="auto"/>
        <w:spacing w:before="0"/>
        <w:ind w:left="0"/>
        <w:rPr>
          <w:rFonts w:ascii="Courier New" w:hAnsi="Courier New" w:cs="Courier New"/>
          <w:sz w:val="16"/>
          <w:szCs w:val="16"/>
          <w:u w:val="single"/>
        </w:rPr>
      </w:pPr>
    </w:p>
    <w:p w14:paraId="6601F286" w14:textId="77777777" w:rsidR="006966ED" w:rsidRPr="00504242" w:rsidRDefault="006966ED" w:rsidP="006966ED">
      <w:pPr>
        <w:pStyle w:val="Paragraph4"/>
        <w:spacing w:before="0"/>
        <w:ind w:left="0"/>
        <w:rPr>
          <w:rFonts w:cs="Courier New"/>
          <w:iCs/>
          <w:sz w:val="24"/>
          <w:szCs w:val="24"/>
        </w:rPr>
      </w:pPr>
    </w:p>
    <w:p w14:paraId="73C1F07E" w14:textId="77777777" w:rsidR="006966ED" w:rsidRPr="00504242" w:rsidRDefault="006966ED" w:rsidP="002D34AC">
      <w:pPr>
        <w:pStyle w:val="Paragraph4"/>
        <w:spacing w:before="0"/>
        <w:ind w:left="0"/>
        <w:rPr>
          <w:rFonts w:cs="Courier New"/>
          <w:sz w:val="24"/>
          <w:szCs w:val="24"/>
        </w:rPr>
      </w:pPr>
      <w:r w:rsidRPr="00504242">
        <w:rPr>
          <w:rFonts w:cs="Courier New"/>
          <w:iCs/>
          <w:sz w:val="24"/>
          <w:szCs w:val="24"/>
        </w:rPr>
        <w:t>If the user does not make a selection, the user shall be exited from the option.</w:t>
      </w:r>
    </w:p>
    <w:p w14:paraId="72340E9A" w14:textId="77777777" w:rsidR="006966ED" w:rsidRPr="00504242" w:rsidRDefault="006966ED" w:rsidP="002D34AC">
      <w:pPr>
        <w:spacing w:before="120" w:after="120"/>
        <w:rPr>
          <w:b/>
          <w:sz w:val="20"/>
        </w:rPr>
      </w:pPr>
      <w:r w:rsidRPr="00504242">
        <w:rPr>
          <w:b/>
          <w:sz w:val="20"/>
        </w:rPr>
        <w:t>Example: User Exiting From the Option</w:t>
      </w:r>
    </w:p>
    <w:p w14:paraId="52211B76"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5B275EE6"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Select NAOU: &lt;</w:t>
      </w:r>
      <w:r w:rsidRPr="00504242">
        <w:rPr>
          <w:rFonts w:ascii="Courier New" w:hAnsi="Courier New" w:cs="Courier New"/>
          <w:b/>
          <w:sz w:val="16"/>
          <w:szCs w:val="16"/>
        </w:rPr>
        <w:t>Enter</w:t>
      </w:r>
      <w:r w:rsidRPr="00504242">
        <w:rPr>
          <w:rFonts w:ascii="Courier New" w:hAnsi="Courier New" w:cs="Courier New"/>
          <w:sz w:val="16"/>
          <w:szCs w:val="16"/>
        </w:rPr>
        <w:t xml:space="preserve">&gt; </w:t>
      </w:r>
    </w:p>
    <w:p w14:paraId="10708004"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46EBC07E"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5D446D99"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Mapping DA Pharmacy locations…</w:t>
      </w:r>
    </w:p>
    <w:p w14:paraId="252D7FE5"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5D902A96"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Select Pharmacy location:  </w:t>
      </w:r>
      <w:r w:rsidRPr="00504242">
        <w:rPr>
          <w:rFonts w:ascii="Courier New" w:hAnsi="Courier New" w:cs="Courier New"/>
          <w:b/>
          <w:sz w:val="16"/>
          <w:szCs w:val="16"/>
        </w:rPr>
        <w:t>INPATIENT</w:t>
      </w:r>
      <w:r w:rsidRPr="00504242">
        <w:rPr>
          <w:rFonts w:ascii="Courier New" w:hAnsi="Courier New" w:cs="Courier New"/>
          <w:sz w:val="16"/>
          <w:szCs w:val="16"/>
        </w:rPr>
        <w:t xml:space="preserve">  DIV: GLRISC</w:t>
      </w:r>
    </w:p>
    <w:p w14:paraId="7EBEB7BF"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 xml:space="preserve">       DIVISION: GLRISC// &lt;</w:t>
      </w:r>
      <w:r w:rsidRPr="00504242">
        <w:rPr>
          <w:rFonts w:ascii="Courier New" w:hAnsi="Courier New" w:cs="Courier New"/>
          <w:b/>
          <w:sz w:val="16"/>
          <w:szCs w:val="16"/>
        </w:rPr>
        <w:t>Enter</w:t>
      </w:r>
      <w:r w:rsidRPr="00504242">
        <w:rPr>
          <w:rFonts w:ascii="Courier New" w:hAnsi="Courier New" w:cs="Courier New"/>
          <w:sz w:val="16"/>
          <w:szCs w:val="16"/>
        </w:rPr>
        <w:t>&gt;</w:t>
      </w:r>
    </w:p>
    <w:p w14:paraId="759C12DE"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p>
    <w:p w14:paraId="7F8CD1D8" w14:textId="77777777" w:rsidR="006966ED" w:rsidRPr="00504242" w:rsidRDefault="006966ED" w:rsidP="006966ED">
      <w:pPr>
        <w:pStyle w:val="Paragraph4"/>
        <w:shd w:val="pct10" w:color="auto" w:fill="auto"/>
        <w:spacing w:before="0"/>
        <w:ind w:left="0"/>
        <w:rPr>
          <w:rFonts w:ascii="Courier New" w:hAnsi="Courier New" w:cs="Courier New"/>
          <w:sz w:val="16"/>
          <w:szCs w:val="16"/>
        </w:rPr>
      </w:pPr>
      <w:r w:rsidRPr="00504242">
        <w:rPr>
          <w:rFonts w:ascii="Courier New" w:hAnsi="Courier New" w:cs="Courier New"/>
          <w:sz w:val="16"/>
          <w:szCs w:val="16"/>
        </w:rPr>
        <w:t>Select Pharmacy location:  &lt;</w:t>
      </w:r>
      <w:r w:rsidRPr="00504242">
        <w:rPr>
          <w:rFonts w:ascii="Courier New" w:hAnsi="Courier New" w:cs="Courier New"/>
          <w:b/>
          <w:sz w:val="16"/>
          <w:szCs w:val="16"/>
        </w:rPr>
        <w:t>Enter</w:t>
      </w:r>
      <w:r w:rsidRPr="00504242">
        <w:rPr>
          <w:rFonts w:ascii="Courier New" w:hAnsi="Courier New" w:cs="Courier New"/>
          <w:sz w:val="16"/>
          <w:szCs w:val="16"/>
        </w:rPr>
        <w:t>&gt;</w:t>
      </w:r>
    </w:p>
    <w:p w14:paraId="585B4DC5" w14:textId="77777777" w:rsidR="00DB7116" w:rsidRPr="00504242" w:rsidRDefault="00DB7116" w:rsidP="00097C8F"/>
    <w:p w14:paraId="41C3539C" w14:textId="77777777" w:rsidR="006966ED" w:rsidRPr="00504242" w:rsidRDefault="006966ED" w:rsidP="009039F9">
      <w:pPr>
        <w:pStyle w:val="Heading3"/>
      </w:pPr>
      <w:bookmarkStart w:id="18" w:name="_Toc318356865"/>
      <w:r w:rsidRPr="00504242">
        <w:t>Mapped/Unmapped Location Report</w:t>
      </w:r>
      <w:bookmarkEnd w:id="18"/>
    </w:p>
    <w:p w14:paraId="7D6B67BA" w14:textId="77777777" w:rsidR="006966ED" w:rsidRPr="00504242" w:rsidRDefault="006966ED" w:rsidP="006966ED"/>
    <w:p w14:paraId="1C774588" w14:textId="77777777" w:rsidR="006966ED" w:rsidRPr="00504242" w:rsidRDefault="006966ED" w:rsidP="006966ED">
      <w:pPr>
        <w:pStyle w:val="Paragraph4"/>
        <w:ind w:left="0"/>
        <w:jc w:val="left"/>
        <w:rPr>
          <w:sz w:val="24"/>
          <w:szCs w:val="24"/>
        </w:rPr>
      </w:pPr>
      <w:r w:rsidRPr="00504242">
        <w:rPr>
          <w:sz w:val="24"/>
          <w:szCs w:val="24"/>
        </w:rPr>
        <w:t>The Mapped/Unmapped Location Report lists all AR/WS, AOUs, CS NAOUs, and DA Pharmacy Locations that are mapped or not mapped to a Medical Center Division or Outpatient Site.</w:t>
      </w:r>
    </w:p>
    <w:p w14:paraId="26B328BB" w14:textId="77777777" w:rsidR="006966ED" w:rsidRPr="00504242" w:rsidRDefault="006966ED" w:rsidP="006966ED">
      <w:pPr>
        <w:pStyle w:val="Paragraph4"/>
        <w:ind w:left="0"/>
        <w:jc w:val="left"/>
        <w:rPr>
          <w:sz w:val="24"/>
          <w:szCs w:val="24"/>
        </w:rPr>
      </w:pPr>
      <w:r w:rsidRPr="00504242">
        <w:rPr>
          <w:sz w:val="24"/>
          <w:szCs w:val="24"/>
        </w:rPr>
        <w:t>The following information shall be provided:</w:t>
      </w:r>
    </w:p>
    <w:p w14:paraId="422E5BDC" w14:textId="77777777" w:rsidR="006966ED" w:rsidRPr="00504242" w:rsidRDefault="006966ED" w:rsidP="006E278B">
      <w:pPr>
        <w:pStyle w:val="Paragraph4"/>
        <w:numPr>
          <w:ilvl w:val="0"/>
          <w:numId w:val="15"/>
        </w:numPr>
        <w:tabs>
          <w:tab w:val="clear" w:pos="1440"/>
          <w:tab w:val="num" w:pos="720"/>
        </w:tabs>
        <w:ind w:left="720"/>
        <w:rPr>
          <w:sz w:val="24"/>
          <w:szCs w:val="24"/>
        </w:rPr>
      </w:pPr>
      <w:r w:rsidRPr="00504242">
        <w:rPr>
          <w:sz w:val="24"/>
          <w:szCs w:val="24"/>
        </w:rPr>
        <w:t>Name of Location</w:t>
      </w:r>
    </w:p>
    <w:p w14:paraId="0786DD2B" w14:textId="77777777" w:rsidR="006966ED" w:rsidRPr="00504242" w:rsidRDefault="006966ED" w:rsidP="006E278B">
      <w:pPr>
        <w:pStyle w:val="Paragraph4"/>
        <w:numPr>
          <w:ilvl w:val="0"/>
          <w:numId w:val="15"/>
        </w:numPr>
        <w:tabs>
          <w:tab w:val="clear" w:pos="1440"/>
          <w:tab w:val="num" w:pos="720"/>
        </w:tabs>
        <w:ind w:left="720"/>
        <w:rPr>
          <w:sz w:val="24"/>
          <w:szCs w:val="24"/>
        </w:rPr>
      </w:pPr>
      <w:smartTag w:uri="urn:schemas-microsoft-com:office:smarttags" w:element="place">
        <w:smartTag w:uri="urn:schemas-microsoft-com:office:smarttags" w:element="PlaceName">
          <w:r w:rsidRPr="00504242">
            <w:rPr>
              <w:sz w:val="24"/>
              <w:szCs w:val="24"/>
            </w:rPr>
            <w:t>Medical</w:t>
          </w:r>
        </w:smartTag>
        <w:r w:rsidRPr="00504242">
          <w:rPr>
            <w:sz w:val="24"/>
            <w:szCs w:val="24"/>
          </w:rPr>
          <w:t xml:space="preserve"> </w:t>
        </w:r>
        <w:smartTag w:uri="urn:schemas-microsoft-com:office:smarttags" w:element="PlaceType">
          <w:r w:rsidRPr="00504242">
            <w:rPr>
              <w:sz w:val="24"/>
              <w:szCs w:val="24"/>
            </w:rPr>
            <w:t>Center</w:t>
          </w:r>
        </w:smartTag>
      </w:smartTag>
      <w:r w:rsidRPr="00504242">
        <w:rPr>
          <w:sz w:val="24"/>
          <w:szCs w:val="24"/>
        </w:rPr>
        <w:t xml:space="preserve"> Division/Outpatient Site</w:t>
      </w:r>
    </w:p>
    <w:p w14:paraId="5BDF70B8" w14:textId="77777777" w:rsidR="006966ED" w:rsidRPr="00504242" w:rsidRDefault="006966ED" w:rsidP="006E278B">
      <w:pPr>
        <w:pStyle w:val="Paragraph4"/>
        <w:numPr>
          <w:ilvl w:val="0"/>
          <w:numId w:val="15"/>
        </w:numPr>
        <w:tabs>
          <w:tab w:val="clear" w:pos="1440"/>
          <w:tab w:val="num" w:pos="720"/>
        </w:tabs>
        <w:ind w:left="720"/>
        <w:rPr>
          <w:sz w:val="24"/>
          <w:szCs w:val="24"/>
        </w:rPr>
      </w:pPr>
      <w:r w:rsidRPr="00504242">
        <w:rPr>
          <w:sz w:val="24"/>
          <w:szCs w:val="24"/>
        </w:rPr>
        <w:t>Inactivation Date</w:t>
      </w:r>
    </w:p>
    <w:p w14:paraId="25F4223B" w14:textId="77777777" w:rsidR="006966ED" w:rsidRPr="00504242" w:rsidRDefault="006966ED" w:rsidP="006966ED"/>
    <w:p w14:paraId="21D1EDAE" w14:textId="77777777" w:rsidR="006966ED" w:rsidRPr="00504242" w:rsidRDefault="00DB7116" w:rsidP="002D34AC">
      <w:pPr>
        <w:spacing w:before="120" w:after="120"/>
        <w:rPr>
          <w:b/>
          <w:sz w:val="20"/>
        </w:rPr>
      </w:pPr>
      <w:r w:rsidRPr="00504242">
        <w:rPr>
          <w:b/>
          <w:sz w:val="20"/>
        </w:rPr>
        <w:br w:type="page"/>
      </w:r>
      <w:r w:rsidR="006966ED" w:rsidRPr="00504242">
        <w:rPr>
          <w:b/>
          <w:sz w:val="20"/>
        </w:rPr>
        <w:lastRenderedPageBreak/>
        <w:t>Example: Mapped/Unmapped Location Report</w:t>
      </w:r>
    </w:p>
    <w:p w14:paraId="0D97E130"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Mapped/Unmapped Location Report</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t>PAGE 1</w:t>
      </w:r>
    </w:p>
    <w:p w14:paraId="16A6B207" w14:textId="77777777" w:rsidR="006966ED" w:rsidRPr="00504242" w:rsidRDefault="006966ED" w:rsidP="006966ED">
      <w:pPr>
        <w:pStyle w:val="Paragraph4"/>
        <w:shd w:val="pct10" w:color="auto" w:fill="auto"/>
        <w:ind w:left="0"/>
        <w:rPr>
          <w:rFonts w:ascii="Courier New" w:hAnsi="Courier New" w:cs="Courier New"/>
          <w:sz w:val="16"/>
          <w:szCs w:val="16"/>
        </w:rPr>
      </w:pPr>
    </w:p>
    <w:p w14:paraId="140863E1" w14:textId="77777777" w:rsidR="006966ED" w:rsidRPr="00504242" w:rsidRDefault="006966ED" w:rsidP="006966ED">
      <w:pPr>
        <w:pStyle w:val="Paragraph4"/>
        <w:shd w:val="pct10" w:color="auto" w:fill="auto"/>
        <w:ind w:left="0"/>
        <w:rPr>
          <w:rFonts w:ascii="Courier New" w:hAnsi="Courier New" w:cs="Courier New"/>
          <w:sz w:val="16"/>
          <w:szCs w:val="16"/>
          <w:u w:val="single"/>
        </w:rPr>
      </w:pPr>
      <w:r w:rsidRPr="00504242">
        <w:rPr>
          <w:rFonts w:ascii="Courier New" w:hAnsi="Courier New" w:cs="Courier New"/>
          <w:sz w:val="16"/>
          <w:szCs w:val="16"/>
          <w:u w:val="single"/>
        </w:rPr>
        <w:t>AR/WS AOU</w:t>
      </w:r>
    </w:p>
    <w:p w14:paraId="20EC5E18" w14:textId="77777777" w:rsidR="006966ED" w:rsidRPr="00504242" w:rsidRDefault="006966ED" w:rsidP="006966ED">
      <w:pPr>
        <w:pStyle w:val="Paragraph4"/>
        <w:shd w:val="pct10" w:color="auto" w:fill="auto"/>
        <w:ind w:left="0"/>
        <w:rPr>
          <w:rFonts w:ascii="Courier New" w:hAnsi="Courier New" w:cs="Courier New"/>
          <w:sz w:val="16"/>
          <w:szCs w:val="16"/>
        </w:rPr>
      </w:pPr>
    </w:p>
    <w:p w14:paraId="26E290C4" w14:textId="77777777" w:rsidR="006966ED" w:rsidRPr="00504242" w:rsidRDefault="006966ED" w:rsidP="006966ED">
      <w:pPr>
        <w:pStyle w:val="Paragraph4"/>
        <w:shd w:val="pct10" w:color="auto" w:fill="auto"/>
        <w:ind w:left="0"/>
        <w:rPr>
          <w:rFonts w:ascii="Courier New" w:hAnsi="Courier New" w:cs="Courier New"/>
          <w:sz w:val="16"/>
          <w:szCs w:val="16"/>
          <w:u w:val="single"/>
        </w:rPr>
      </w:pPr>
      <w:r w:rsidRPr="00504242">
        <w:rPr>
          <w:rFonts w:ascii="Courier New" w:hAnsi="Courier New" w:cs="Courier New"/>
          <w:sz w:val="16"/>
          <w:szCs w:val="16"/>
          <w:u w:val="single"/>
        </w:rPr>
        <w:t>NAME</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t xml:space="preserve">   </w:t>
      </w:r>
      <w:r w:rsidRPr="00504242">
        <w:rPr>
          <w:rFonts w:ascii="Courier New" w:hAnsi="Courier New" w:cs="Courier New"/>
          <w:sz w:val="16"/>
          <w:szCs w:val="16"/>
          <w:u w:val="single"/>
        </w:rPr>
        <w:t>DIVISION/OUTPATIENT SITE</w:t>
      </w:r>
      <w:r w:rsidRPr="00504242">
        <w:rPr>
          <w:rFonts w:ascii="Courier New" w:hAnsi="Courier New" w:cs="Courier New"/>
          <w:sz w:val="16"/>
          <w:szCs w:val="16"/>
        </w:rPr>
        <w:tab/>
      </w:r>
      <w:r w:rsidRPr="00504242">
        <w:rPr>
          <w:rFonts w:ascii="Courier New" w:hAnsi="Courier New" w:cs="Courier New"/>
          <w:sz w:val="16"/>
          <w:szCs w:val="16"/>
          <w:u w:val="single"/>
        </w:rPr>
        <w:t>INACTIVE DATE</w:t>
      </w:r>
    </w:p>
    <w:p w14:paraId="5CD88512"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ab/>
      </w:r>
      <w:r w:rsidRPr="00504242">
        <w:rPr>
          <w:rFonts w:ascii="Courier New" w:hAnsi="Courier New" w:cs="Courier New"/>
          <w:sz w:val="16"/>
          <w:szCs w:val="16"/>
        </w:rPr>
        <w:tab/>
      </w:r>
    </w:p>
    <w:p w14:paraId="7975E385"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2AS</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t xml:space="preserve">   DIV: GLRISC</w:t>
      </w:r>
    </w:p>
    <w:p w14:paraId="3AA6594E"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4AS</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smartTag w:uri="urn:schemas-microsoft-com:office:smarttags" w:element="date">
        <w:smartTagPr>
          <w:attr w:name="Month" w:val="1"/>
          <w:attr w:name="Day" w:val="15"/>
          <w:attr w:name="Year" w:val="2003"/>
        </w:smartTagPr>
        <w:r w:rsidRPr="00504242">
          <w:rPr>
            <w:rFonts w:ascii="Courier New" w:hAnsi="Courier New" w:cs="Courier New"/>
            <w:sz w:val="16"/>
            <w:szCs w:val="16"/>
          </w:rPr>
          <w:t>Jan 15, 2003</w:t>
        </w:r>
      </w:smartTag>
      <w:r w:rsidRPr="00504242">
        <w:rPr>
          <w:rFonts w:ascii="Courier New" w:hAnsi="Courier New" w:cs="Courier New"/>
          <w:sz w:val="16"/>
          <w:szCs w:val="16"/>
        </w:rPr>
        <w:tab/>
      </w:r>
    </w:p>
    <w:p w14:paraId="1ABCE612"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6AS</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t xml:space="preserve">   DIV: GLRISC</w:t>
      </w:r>
    </w:p>
    <w:p w14:paraId="5BD3071F"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ER</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t xml:space="preserve">   OP: SUPPORT</w:t>
      </w:r>
    </w:p>
    <w:p w14:paraId="49C50E26" w14:textId="77777777" w:rsidR="006966ED" w:rsidRPr="00504242" w:rsidRDefault="006966ED" w:rsidP="006966ED">
      <w:pPr>
        <w:pStyle w:val="Paragraph4"/>
        <w:shd w:val="pct10" w:color="auto" w:fill="auto"/>
        <w:ind w:left="0"/>
        <w:rPr>
          <w:rFonts w:ascii="Courier New" w:hAnsi="Courier New" w:cs="Courier New"/>
          <w:sz w:val="16"/>
          <w:szCs w:val="16"/>
        </w:rPr>
      </w:pPr>
    </w:p>
    <w:p w14:paraId="27BC9223" w14:textId="77777777" w:rsidR="006966ED" w:rsidRPr="00504242" w:rsidRDefault="006966ED" w:rsidP="006966ED">
      <w:pPr>
        <w:pStyle w:val="Paragraph4"/>
        <w:shd w:val="pct10" w:color="auto" w:fill="auto"/>
        <w:ind w:left="0"/>
        <w:rPr>
          <w:rFonts w:ascii="Courier New" w:hAnsi="Courier New" w:cs="Courier New"/>
          <w:sz w:val="16"/>
          <w:szCs w:val="16"/>
          <w:u w:val="single"/>
          <w:lang w:val="pt-BR"/>
        </w:rPr>
      </w:pPr>
      <w:r w:rsidRPr="00504242">
        <w:rPr>
          <w:rFonts w:ascii="Courier New" w:hAnsi="Courier New" w:cs="Courier New"/>
          <w:sz w:val="16"/>
          <w:szCs w:val="16"/>
          <w:u w:val="single"/>
          <w:lang w:val="pt-BR"/>
        </w:rPr>
        <w:t>CS NAOU</w:t>
      </w:r>
    </w:p>
    <w:p w14:paraId="083F0363" w14:textId="77777777" w:rsidR="006966ED" w:rsidRPr="00504242" w:rsidRDefault="006966ED" w:rsidP="006966ED">
      <w:pPr>
        <w:pStyle w:val="Paragraph4"/>
        <w:shd w:val="pct10" w:color="auto" w:fill="auto"/>
        <w:ind w:left="0"/>
        <w:rPr>
          <w:rFonts w:ascii="Courier New" w:hAnsi="Courier New" w:cs="Courier New"/>
          <w:sz w:val="16"/>
          <w:szCs w:val="16"/>
          <w:u w:val="single"/>
          <w:lang w:val="pt-BR"/>
        </w:rPr>
      </w:pPr>
    </w:p>
    <w:p w14:paraId="7471A90E" w14:textId="77777777" w:rsidR="006966ED" w:rsidRPr="00504242" w:rsidRDefault="006966ED" w:rsidP="006966ED">
      <w:pPr>
        <w:pStyle w:val="Paragraph4"/>
        <w:shd w:val="pct10" w:color="auto" w:fill="auto"/>
        <w:ind w:left="0"/>
        <w:rPr>
          <w:rFonts w:ascii="Courier New" w:hAnsi="Courier New" w:cs="Courier New"/>
          <w:sz w:val="16"/>
          <w:szCs w:val="16"/>
          <w:lang w:val="pt-BR"/>
        </w:rPr>
      </w:pPr>
      <w:r w:rsidRPr="00504242">
        <w:rPr>
          <w:rFonts w:ascii="Courier New" w:hAnsi="Courier New" w:cs="Courier New"/>
          <w:sz w:val="16"/>
          <w:szCs w:val="16"/>
          <w:lang w:val="pt-BR"/>
        </w:rPr>
        <w:t>ANESTHESIA</w:t>
      </w:r>
      <w:r w:rsidRPr="00504242">
        <w:rPr>
          <w:rFonts w:ascii="Courier New" w:hAnsi="Courier New" w:cs="Courier New"/>
          <w:sz w:val="16"/>
          <w:szCs w:val="16"/>
          <w:lang w:val="pt-BR"/>
        </w:rPr>
        <w:tab/>
      </w:r>
      <w:r w:rsidRPr="00504242">
        <w:rPr>
          <w:rFonts w:ascii="Courier New" w:hAnsi="Courier New" w:cs="Courier New"/>
          <w:sz w:val="16"/>
          <w:szCs w:val="16"/>
          <w:lang w:val="pt-BR"/>
        </w:rPr>
        <w:tab/>
        <w:t xml:space="preserve">   DIV: GLRISC</w:t>
      </w:r>
      <w:r w:rsidRPr="00504242">
        <w:rPr>
          <w:rFonts w:ascii="Courier New" w:hAnsi="Courier New" w:cs="Courier New"/>
          <w:sz w:val="16"/>
          <w:szCs w:val="16"/>
          <w:lang w:val="pt-BR"/>
        </w:rPr>
        <w:tab/>
      </w:r>
    </w:p>
    <w:p w14:paraId="476F71DA" w14:textId="77777777" w:rsidR="006966ED" w:rsidRPr="00504242" w:rsidRDefault="006966ED" w:rsidP="006966ED">
      <w:pPr>
        <w:pStyle w:val="Paragraph4"/>
        <w:shd w:val="pct10" w:color="auto" w:fill="auto"/>
        <w:ind w:left="0"/>
        <w:rPr>
          <w:rFonts w:ascii="Courier New" w:hAnsi="Courier New" w:cs="Courier New"/>
          <w:sz w:val="16"/>
          <w:szCs w:val="16"/>
          <w:lang w:val="pt-BR"/>
        </w:rPr>
      </w:pPr>
    </w:p>
    <w:p w14:paraId="196F841A" w14:textId="77777777" w:rsidR="006966ED" w:rsidRPr="00504242" w:rsidRDefault="006966ED" w:rsidP="006966ED">
      <w:pPr>
        <w:pStyle w:val="Paragraph4"/>
        <w:shd w:val="pct10" w:color="auto" w:fill="auto"/>
        <w:ind w:left="0"/>
        <w:rPr>
          <w:rFonts w:ascii="Courier New" w:hAnsi="Courier New" w:cs="Courier New"/>
          <w:sz w:val="16"/>
          <w:szCs w:val="16"/>
          <w:lang w:val="pt-BR"/>
        </w:rPr>
      </w:pPr>
    </w:p>
    <w:p w14:paraId="662B8CFE" w14:textId="77777777" w:rsidR="006966ED" w:rsidRPr="00504242" w:rsidRDefault="006966ED" w:rsidP="006966ED">
      <w:pPr>
        <w:pStyle w:val="Paragraph4"/>
        <w:shd w:val="pct10" w:color="auto" w:fill="auto"/>
        <w:ind w:left="0"/>
        <w:rPr>
          <w:rFonts w:ascii="Courier New" w:hAnsi="Courier New" w:cs="Courier New"/>
          <w:sz w:val="16"/>
          <w:szCs w:val="16"/>
          <w:u w:val="single"/>
        </w:rPr>
      </w:pPr>
      <w:r w:rsidRPr="00504242">
        <w:rPr>
          <w:rFonts w:ascii="Courier New" w:hAnsi="Courier New" w:cs="Courier New"/>
          <w:sz w:val="16"/>
          <w:szCs w:val="16"/>
          <w:u w:val="single"/>
        </w:rPr>
        <w:t>DA PHARMACY LOCATION</w:t>
      </w:r>
    </w:p>
    <w:p w14:paraId="2FCCEB47" w14:textId="77777777" w:rsidR="006966ED" w:rsidRPr="00504242" w:rsidRDefault="006966ED" w:rsidP="006966ED">
      <w:pPr>
        <w:pStyle w:val="Paragraph4"/>
        <w:shd w:val="pct10" w:color="auto" w:fill="auto"/>
        <w:ind w:left="0"/>
        <w:rPr>
          <w:rFonts w:ascii="Courier New" w:hAnsi="Courier New" w:cs="Courier New"/>
          <w:sz w:val="16"/>
          <w:szCs w:val="16"/>
          <w:u w:val="single"/>
        </w:rPr>
      </w:pPr>
    </w:p>
    <w:p w14:paraId="636AD80F"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OUTPATIENT PHARMACY</w:t>
      </w:r>
      <w:r w:rsidRPr="00504242">
        <w:rPr>
          <w:rFonts w:ascii="Courier New" w:hAnsi="Courier New" w:cs="Courier New"/>
          <w:sz w:val="16"/>
          <w:szCs w:val="16"/>
        </w:rPr>
        <w:tab/>
        <w:t xml:space="preserve">   DIV: GLRISC      </w:t>
      </w:r>
    </w:p>
    <w:p w14:paraId="14EFAC6A" w14:textId="77777777" w:rsidR="006966ED" w:rsidRPr="00504242" w:rsidRDefault="006966ED" w:rsidP="006966ED">
      <w:pPr>
        <w:pStyle w:val="Paragraph4"/>
        <w:shd w:val="pct10" w:color="auto" w:fill="auto"/>
        <w:ind w:left="0"/>
        <w:rPr>
          <w:rFonts w:ascii="Courier New" w:hAnsi="Courier New" w:cs="Courier New"/>
          <w:sz w:val="16"/>
          <w:szCs w:val="16"/>
        </w:rPr>
      </w:pPr>
      <w:r w:rsidRPr="00504242">
        <w:rPr>
          <w:rFonts w:ascii="Courier New" w:hAnsi="Courier New" w:cs="Courier New"/>
          <w:sz w:val="16"/>
          <w:szCs w:val="16"/>
        </w:rPr>
        <w:t>INPATIENT PHARMACY</w:t>
      </w:r>
      <w:r w:rsidRPr="00504242">
        <w:rPr>
          <w:rFonts w:ascii="Courier New" w:hAnsi="Courier New" w:cs="Courier New"/>
          <w:sz w:val="16"/>
          <w:szCs w:val="16"/>
        </w:rPr>
        <w:tab/>
        <w:t xml:space="preserve">   DIV: GLRISC</w:t>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r w:rsidRPr="00504242">
        <w:rPr>
          <w:rFonts w:ascii="Courier New" w:hAnsi="Courier New" w:cs="Courier New"/>
          <w:sz w:val="16"/>
          <w:szCs w:val="16"/>
        </w:rPr>
        <w:tab/>
      </w:r>
      <w:smartTag w:uri="urn:schemas-microsoft-com:office:smarttags" w:element="date">
        <w:smartTagPr>
          <w:attr w:name="Month" w:val="6"/>
          <w:attr w:name="Day" w:val="18"/>
          <w:attr w:name="Year" w:val="1998"/>
        </w:smartTagPr>
        <w:r w:rsidRPr="00504242">
          <w:rPr>
            <w:rFonts w:ascii="Courier New" w:hAnsi="Courier New" w:cs="Courier New"/>
            <w:sz w:val="16"/>
            <w:szCs w:val="16"/>
          </w:rPr>
          <w:t>Jun 18, 1998</w:t>
        </w:r>
      </w:smartTag>
    </w:p>
    <w:p w14:paraId="49B626BD" w14:textId="77777777" w:rsidR="006966ED" w:rsidRPr="00504242" w:rsidRDefault="006966ED" w:rsidP="00EC1392"/>
    <w:p w14:paraId="6BF8FE65" w14:textId="77777777" w:rsidR="00E177A2" w:rsidRPr="00504242" w:rsidRDefault="00E177A2" w:rsidP="00EC1392"/>
    <w:p w14:paraId="4A444B72" w14:textId="77777777" w:rsidR="00E177A2" w:rsidRPr="00504242" w:rsidRDefault="00E177A2" w:rsidP="00EC1392"/>
    <w:p w14:paraId="390F3DD7" w14:textId="77777777" w:rsidR="00E177A2" w:rsidRPr="00504242" w:rsidRDefault="00E177A2" w:rsidP="00EC1392"/>
    <w:p w14:paraId="18C42A63" w14:textId="77777777" w:rsidR="00011234" w:rsidRPr="00504242" w:rsidRDefault="00E177A2" w:rsidP="00EC1392">
      <w:r w:rsidRPr="00504242">
        <w:br w:type="page"/>
      </w:r>
      <w:bookmarkEnd w:id="15"/>
    </w:p>
    <w:p w14:paraId="389AE42B" w14:textId="77777777" w:rsidR="00EC1392" w:rsidRPr="00504242" w:rsidRDefault="00EC1392" w:rsidP="00EC1392">
      <w:pPr>
        <w:pStyle w:val="Heading1"/>
      </w:pPr>
      <w:bookmarkStart w:id="19" w:name="_MailMan_Messages"/>
      <w:bookmarkStart w:id="20" w:name="_Toc318356866"/>
      <w:bookmarkEnd w:id="19"/>
      <w:r w:rsidRPr="00504242">
        <w:t>MailMan Messages</w:t>
      </w:r>
      <w:bookmarkEnd w:id="20"/>
    </w:p>
    <w:p w14:paraId="2930150C" w14:textId="77777777" w:rsidR="0035514E" w:rsidRPr="00504242" w:rsidRDefault="0050565B" w:rsidP="00EC1392">
      <w:r w:rsidRPr="00504242">
        <w:fldChar w:fldCharType="begin"/>
      </w:r>
      <w:r w:rsidRPr="00504242">
        <w:instrText xml:space="preserve"> XE "MailMan Messages" </w:instrText>
      </w:r>
      <w:r w:rsidRPr="00504242">
        <w:fldChar w:fldCharType="end"/>
      </w:r>
    </w:p>
    <w:p w14:paraId="34A43584" w14:textId="77777777" w:rsidR="0035514E" w:rsidRPr="00504242" w:rsidRDefault="0035514E">
      <w:r w:rsidRPr="00504242">
        <w:t xml:space="preserve">This section describes how the data is extracted and formatted into the MailMan messages. The MailMan messages </w:t>
      </w:r>
      <w:r w:rsidR="00645703" w:rsidRPr="00504242">
        <w:t>are</w:t>
      </w:r>
      <w:r w:rsidRPr="00504242">
        <w:t xml:space="preserve"> sent in a</w:t>
      </w:r>
      <w:r w:rsidR="00515BA7" w:rsidRPr="00504242">
        <w:t>n</w:t>
      </w:r>
      <w:r w:rsidRPr="00504242">
        <w:t xml:space="preserve"> up-arrow (^) delimited format. Messages begin and end a dispensing record with a single up-arrow (^). When the package is extracting the data, a check </w:t>
      </w:r>
      <w:r w:rsidR="00E416D5" w:rsidRPr="00504242">
        <w:t>is</w:t>
      </w:r>
      <w:r w:rsidRPr="00504242">
        <w:t xml:space="preserve"> done on each free text field to see if an up-arrow is part of the text. If an up-arrow is discovered in the text, it will be converted to an apostrophe (').</w:t>
      </w:r>
    </w:p>
    <w:p w14:paraId="1AA5DFB9" w14:textId="77777777" w:rsidR="0035514E" w:rsidRPr="00504242" w:rsidRDefault="0035514E"/>
    <w:p w14:paraId="68847CB8" w14:textId="77777777" w:rsidR="0035514E" w:rsidRPr="00504242" w:rsidRDefault="0035514E">
      <w:r w:rsidRPr="00504242">
        <w:t>The subject of each message is composed for easier data manipulation and will look like the following:</w:t>
      </w:r>
    </w:p>
    <w:p w14:paraId="3DB187BE" w14:textId="77777777" w:rsidR="0035514E" w:rsidRPr="00504242" w:rsidRDefault="0035514E" w:rsidP="002D34AC">
      <w:pPr>
        <w:spacing w:before="120" w:after="120"/>
        <w:rPr>
          <w:b/>
          <w:sz w:val="20"/>
        </w:rPr>
      </w:pPr>
      <w:r w:rsidRPr="00504242">
        <w:rPr>
          <w:b/>
          <w:sz w:val="20"/>
        </w:rPr>
        <w:t xml:space="preserve">Example: Subject of MailMan </w:t>
      </w:r>
      <w:r w:rsidR="00D60A09" w:rsidRPr="00504242">
        <w:rPr>
          <w:b/>
          <w:sz w:val="20"/>
        </w:rPr>
        <w:t>M</w:t>
      </w:r>
      <w:r w:rsidRPr="00504242">
        <w:rPr>
          <w:b/>
          <w:sz w:val="20"/>
        </w:rPr>
        <w:t>essage</w:t>
      </w:r>
    </w:p>
    <w:p w14:paraId="5EB16940" w14:textId="77777777" w:rsidR="00DE52FC" w:rsidRPr="00504242" w:rsidRDefault="00DE52FC">
      <w:pPr>
        <w:shd w:val="pct10" w:color="auto" w:fill="FFFFFF"/>
        <w:ind w:left="360" w:hanging="360"/>
        <w:rPr>
          <w:rFonts w:ascii="Courier New" w:hAnsi="Courier New"/>
          <w:sz w:val="16"/>
          <w:szCs w:val="16"/>
        </w:rPr>
      </w:pPr>
    </w:p>
    <w:p w14:paraId="571FA54C" w14:textId="77777777" w:rsidR="0035514E" w:rsidRPr="00504242" w:rsidRDefault="0035514E">
      <w:pPr>
        <w:shd w:val="pct10" w:color="auto" w:fill="FFFFFF"/>
        <w:ind w:left="360" w:hanging="360"/>
        <w:rPr>
          <w:rFonts w:ascii="Courier New" w:hAnsi="Courier New"/>
          <w:sz w:val="16"/>
          <w:szCs w:val="16"/>
          <w:lang w:val="fr-CA"/>
        </w:rPr>
      </w:pPr>
      <w:r w:rsidRPr="00504242">
        <w:rPr>
          <w:rFonts w:ascii="Courier New" w:hAnsi="Courier New"/>
          <w:sz w:val="16"/>
          <w:szCs w:val="16"/>
          <w:lang w:val="fr-CA"/>
        </w:rPr>
        <w:t xml:space="preserve">Subj:  V. </w:t>
      </w:r>
      <w:r w:rsidR="00CD35D3" w:rsidRPr="00504242">
        <w:rPr>
          <w:rFonts w:ascii="Courier New" w:hAnsi="Courier New"/>
          <w:sz w:val="16"/>
          <w:szCs w:val="16"/>
          <w:lang w:val="fr-CA"/>
        </w:rPr>
        <w:t>4</w:t>
      </w:r>
      <w:r w:rsidRPr="00504242">
        <w:rPr>
          <w:rFonts w:ascii="Courier New" w:hAnsi="Courier New"/>
          <w:sz w:val="16"/>
          <w:szCs w:val="16"/>
          <w:lang w:val="fr-CA"/>
        </w:rPr>
        <w:t>.0 PBMIV 29810 1/3 499B4 GLRISC [message number], etc., etc.,</w:t>
      </w:r>
    </w:p>
    <w:p w14:paraId="741547C5" w14:textId="77777777" w:rsidR="00DE52FC" w:rsidRPr="00504242" w:rsidRDefault="00DE52FC">
      <w:pPr>
        <w:shd w:val="pct10" w:color="auto" w:fill="FFFFFF"/>
        <w:ind w:left="360" w:hanging="360"/>
        <w:rPr>
          <w:rFonts w:ascii="Courier New" w:hAnsi="Courier New"/>
          <w:sz w:val="16"/>
          <w:szCs w:val="16"/>
          <w:lang w:val="fr-CA"/>
        </w:rPr>
      </w:pPr>
    </w:p>
    <w:p w14:paraId="6F6F57BC" w14:textId="77777777" w:rsidR="0035514E" w:rsidRPr="00504242" w:rsidRDefault="0035514E">
      <w:pPr>
        <w:rPr>
          <w:lang w:val="fr-CA"/>
        </w:rPr>
      </w:pPr>
    </w:p>
    <w:p w14:paraId="1D85BB37" w14:textId="77777777" w:rsidR="0035514E" w:rsidRPr="00504242" w:rsidRDefault="0035514E">
      <w:pPr>
        <w:rPr>
          <w:lang w:val="fr-CA"/>
        </w:rPr>
      </w:pPr>
    </w:p>
    <w:p w14:paraId="2E6BE075" w14:textId="77777777" w:rsidR="0035514E" w:rsidRPr="00504242" w:rsidRDefault="0035514E" w:rsidP="00803FA8">
      <w:pPr>
        <w:numPr>
          <w:ilvl w:val="0"/>
          <w:numId w:val="2"/>
        </w:numPr>
        <w:tabs>
          <w:tab w:val="clear" w:pos="360"/>
          <w:tab w:val="num" w:pos="720"/>
          <w:tab w:val="left" w:pos="1800"/>
        </w:tabs>
        <w:ind w:left="720"/>
      </w:pPr>
      <w:r w:rsidRPr="00504242">
        <w:t xml:space="preserve">V. </w:t>
      </w:r>
      <w:r w:rsidR="00CD35D3" w:rsidRPr="00504242">
        <w:t>4</w:t>
      </w:r>
      <w:r w:rsidRPr="00504242">
        <w:t>.0</w:t>
      </w:r>
      <w:r w:rsidRPr="00504242">
        <w:tab/>
        <w:t>Indicates that this data is from PBM V</w:t>
      </w:r>
      <w:r w:rsidR="00CC5250" w:rsidRPr="00504242">
        <w:t xml:space="preserve">. </w:t>
      </w:r>
      <w:r w:rsidR="00CD35D3" w:rsidRPr="00504242">
        <w:t>4</w:t>
      </w:r>
      <w:r w:rsidRPr="00504242">
        <w:t>.0.</w:t>
      </w:r>
    </w:p>
    <w:p w14:paraId="7B8EBA2C" w14:textId="77777777" w:rsidR="0035514E" w:rsidRPr="00504242" w:rsidRDefault="0035514E" w:rsidP="00803FA8">
      <w:pPr>
        <w:numPr>
          <w:ilvl w:val="0"/>
          <w:numId w:val="2"/>
        </w:numPr>
        <w:tabs>
          <w:tab w:val="clear" w:pos="360"/>
          <w:tab w:val="left" w:pos="720"/>
          <w:tab w:val="left" w:pos="1800"/>
        </w:tabs>
        <w:ind w:left="1800" w:hanging="1440"/>
      </w:pPr>
      <w:r w:rsidRPr="00504242">
        <w:t>PBM</w:t>
      </w:r>
      <w:r w:rsidRPr="00504242">
        <w:tab/>
        <w:t>PBM represents Pharmacy Benefits Management. The next two letters attached represent the package from which the data was extracted.</w:t>
      </w:r>
    </w:p>
    <w:p w14:paraId="2D8929BD" w14:textId="77777777" w:rsidR="0035514E"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IV</w:t>
      </w:r>
      <w:r w:rsidRPr="00504242">
        <w:tab/>
        <w:t>–</w:t>
      </w:r>
      <w:r w:rsidRPr="00504242">
        <w:tab/>
      </w:r>
      <w:r w:rsidR="00410912" w:rsidRPr="00504242">
        <w:t>Pharmacy Patient</w:t>
      </w:r>
      <w:r w:rsidR="0035514E" w:rsidRPr="00504242">
        <w:t xml:space="preserve"> IV Module</w:t>
      </w:r>
    </w:p>
    <w:p w14:paraId="021305F7" w14:textId="77777777" w:rsidR="0035514E" w:rsidRPr="00504242" w:rsidRDefault="009D287C" w:rsidP="00CA5548">
      <w:pPr>
        <w:numPr>
          <w:ilvl w:val="0"/>
          <w:numId w:val="3"/>
        </w:numPr>
        <w:tabs>
          <w:tab w:val="left" w:pos="1800"/>
          <w:tab w:val="left" w:pos="2160"/>
          <w:tab w:val="left" w:pos="2700"/>
          <w:tab w:val="left" w:pos="3060"/>
          <w:tab w:val="left" w:pos="3330"/>
        </w:tabs>
        <w:ind w:left="1620" w:firstLine="180"/>
        <w:rPr>
          <w:lang w:val="fr-CA"/>
        </w:rPr>
      </w:pPr>
      <w:r w:rsidRPr="00504242">
        <w:rPr>
          <w:lang w:val="fr-CA"/>
        </w:rPr>
        <w:t>UD</w:t>
      </w:r>
      <w:r w:rsidRPr="00504242">
        <w:rPr>
          <w:lang w:val="fr-CA"/>
        </w:rPr>
        <w:tab/>
        <w:t>–</w:t>
      </w:r>
      <w:r w:rsidRPr="00504242">
        <w:rPr>
          <w:lang w:val="fr-CA"/>
        </w:rPr>
        <w:tab/>
      </w:r>
      <w:r w:rsidR="00410912" w:rsidRPr="00504242">
        <w:rPr>
          <w:lang w:val="fr-CA"/>
        </w:rPr>
        <w:t>Pharmacy Patient</w:t>
      </w:r>
      <w:r w:rsidR="0035514E" w:rsidRPr="00504242">
        <w:rPr>
          <w:lang w:val="fr-CA"/>
        </w:rPr>
        <w:t xml:space="preserve"> Unit Dose Module</w:t>
      </w:r>
    </w:p>
    <w:p w14:paraId="2ED88117"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AR</w:t>
      </w:r>
      <w:r w:rsidRPr="00504242">
        <w:tab/>
        <w:t>–</w:t>
      </w:r>
      <w:r w:rsidRPr="00504242">
        <w:tab/>
      </w:r>
      <w:r w:rsidR="0035514E" w:rsidRPr="00504242">
        <w:t>Automatic Replenishment/Ward Stock Module</w:t>
      </w:r>
    </w:p>
    <w:p w14:paraId="42DD1737" w14:textId="77777777" w:rsidR="0035514E"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OP</w:t>
      </w:r>
      <w:r w:rsidRPr="00504242">
        <w:tab/>
        <w:t>–</w:t>
      </w:r>
      <w:r w:rsidRPr="00504242">
        <w:tab/>
        <w:t xml:space="preserve">Prescription </w:t>
      </w:r>
      <w:r w:rsidR="0035514E" w:rsidRPr="00504242">
        <w:t>Module</w:t>
      </w:r>
    </w:p>
    <w:p w14:paraId="36D06AE1" w14:textId="77777777" w:rsidR="0035514E"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PR</w:t>
      </w:r>
      <w:r w:rsidRPr="00504242">
        <w:tab/>
        <w:t>–</w:t>
      </w:r>
      <w:r w:rsidRPr="00504242">
        <w:tab/>
      </w:r>
      <w:r w:rsidR="0035514E" w:rsidRPr="00504242">
        <w:t>Procurement Module</w:t>
      </w:r>
    </w:p>
    <w:p w14:paraId="74A101AB" w14:textId="77777777" w:rsidR="0035514E"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CS</w:t>
      </w:r>
      <w:r w:rsidRPr="00504242">
        <w:tab/>
        <w:t>–</w:t>
      </w:r>
      <w:r w:rsidRPr="00504242">
        <w:tab/>
      </w:r>
      <w:r w:rsidR="0035514E" w:rsidRPr="00504242">
        <w:t>Controlled Substances Module</w:t>
      </w:r>
    </w:p>
    <w:p w14:paraId="5FC9E558"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PD</w:t>
      </w:r>
      <w:r w:rsidRPr="00504242">
        <w:tab/>
        <w:t>–</w:t>
      </w:r>
      <w:r w:rsidRPr="00504242">
        <w:tab/>
        <w:t>Patient Demographics Module</w:t>
      </w:r>
    </w:p>
    <w:p w14:paraId="5F705448"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OV</w:t>
      </w:r>
      <w:r w:rsidRPr="00504242">
        <w:tab/>
        <w:t>–</w:t>
      </w:r>
      <w:r w:rsidRPr="00504242">
        <w:tab/>
        <w:t>Outpatient Visits Module</w:t>
      </w:r>
    </w:p>
    <w:p w14:paraId="735E3CE6"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PTF</w:t>
      </w:r>
      <w:r w:rsidRPr="00504242">
        <w:tab/>
        <w:t>–</w:t>
      </w:r>
      <w:r w:rsidRPr="00504242">
        <w:tab/>
        <w:t>Inpatient PTF Records Module</w:t>
      </w:r>
    </w:p>
    <w:p w14:paraId="01532F3B"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PRO</w:t>
      </w:r>
      <w:r w:rsidRPr="00504242">
        <w:tab/>
        <w:t>–</w:t>
      </w:r>
      <w:r w:rsidRPr="00504242">
        <w:tab/>
        <w:t>Provider Information Module</w:t>
      </w:r>
    </w:p>
    <w:p w14:paraId="6F479EA8"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AA</w:t>
      </w:r>
      <w:r w:rsidRPr="00504242">
        <w:tab/>
        <w:t>–</w:t>
      </w:r>
      <w:r w:rsidRPr="00504242">
        <w:tab/>
        <w:t>Allergies/Adverse Events</w:t>
      </w:r>
    </w:p>
    <w:p w14:paraId="299E8407" w14:textId="77777777" w:rsidR="009D287C"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VI</w:t>
      </w:r>
      <w:r w:rsidRPr="00504242">
        <w:tab/>
        <w:t>–</w:t>
      </w:r>
      <w:r w:rsidRPr="00504242">
        <w:tab/>
        <w:t>Vitals/Immunizations Information Module</w:t>
      </w:r>
    </w:p>
    <w:p w14:paraId="413BBC43" w14:textId="77777777" w:rsidR="0035514E" w:rsidRPr="00504242" w:rsidRDefault="009D287C" w:rsidP="00CA5548">
      <w:pPr>
        <w:numPr>
          <w:ilvl w:val="0"/>
          <w:numId w:val="3"/>
        </w:numPr>
        <w:tabs>
          <w:tab w:val="left" w:pos="1800"/>
          <w:tab w:val="left" w:pos="2160"/>
          <w:tab w:val="left" w:pos="2700"/>
          <w:tab w:val="left" w:pos="3060"/>
          <w:tab w:val="left" w:pos="3330"/>
        </w:tabs>
        <w:ind w:left="1620" w:firstLine="180"/>
      </w:pPr>
      <w:r w:rsidRPr="00504242">
        <w:t>LR</w:t>
      </w:r>
      <w:r w:rsidRPr="00504242">
        <w:tab/>
        <w:t>–</w:t>
      </w:r>
      <w:r w:rsidRPr="00504242">
        <w:tab/>
      </w:r>
      <w:r w:rsidR="0035514E" w:rsidRPr="00504242">
        <w:t>Laboratory Module</w:t>
      </w:r>
    </w:p>
    <w:p w14:paraId="2BB22744" w14:textId="77777777" w:rsidR="0035514E" w:rsidRPr="00504242" w:rsidRDefault="0035514E" w:rsidP="00803FA8">
      <w:pPr>
        <w:numPr>
          <w:ilvl w:val="0"/>
          <w:numId w:val="2"/>
        </w:numPr>
        <w:tabs>
          <w:tab w:val="clear" w:pos="360"/>
          <w:tab w:val="num" w:pos="720"/>
          <w:tab w:val="left" w:pos="1800"/>
        </w:tabs>
        <w:ind w:left="720"/>
      </w:pPr>
      <w:r w:rsidRPr="00504242">
        <w:t>29810</w:t>
      </w:r>
      <w:r w:rsidRPr="00504242">
        <w:tab/>
        <w:t>The date of the reporting period, in this example October 1998.</w:t>
      </w:r>
    </w:p>
    <w:p w14:paraId="6C9915C5" w14:textId="77777777" w:rsidR="0035514E" w:rsidRPr="00504242" w:rsidRDefault="0035514E" w:rsidP="00803FA8">
      <w:pPr>
        <w:numPr>
          <w:ilvl w:val="0"/>
          <w:numId w:val="2"/>
        </w:numPr>
        <w:tabs>
          <w:tab w:val="left" w:pos="720"/>
          <w:tab w:val="left" w:pos="1800"/>
        </w:tabs>
        <w:ind w:left="1800" w:hanging="1440"/>
      </w:pPr>
      <w:r w:rsidRPr="00504242">
        <w:t>1/3</w:t>
      </w:r>
      <w:r w:rsidRPr="00504242">
        <w:tab/>
        <w:t>“1” represents the message number and “3” represents the total number of messages sent from this facility for this particular module. In this example, the header would indicate the first message of a total of 3 messages generated for the IV module.</w:t>
      </w:r>
    </w:p>
    <w:p w14:paraId="47E51E01" w14:textId="77777777" w:rsidR="0035514E" w:rsidRPr="00504242" w:rsidRDefault="0035514E" w:rsidP="00803FA8">
      <w:pPr>
        <w:numPr>
          <w:ilvl w:val="0"/>
          <w:numId w:val="2"/>
        </w:numPr>
        <w:tabs>
          <w:tab w:val="left" w:pos="720"/>
          <w:tab w:val="left" w:pos="1800"/>
        </w:tabs>
        <w:ind w:left="1800" w:hanging="1440"/>
      </w:pPr>
      <w:r w:rsidRPr="00504242">
        <w:t>499B4</w:t>
      </w:r>
      <w:r w:rsidRPr="00504242">
        <w:tab/>
        <w:t>The station number with suffix (broken down to the outpatient clinic or the inpatient division).</w:t>
      </w:r>
    </w:p>
    <w:p w14:paraId="3BBCD485" w14:textId="77777777" w:rsidR="0035514E" w:rsidRPr="00504242" w:rsidRDefault="0035514E" w:rsidP="00803FA8">
      <w:pPr>
        <w:numPr>
          <w:ilvl w:val="0"/>
          <w:numId w:val="2"/>
        </w:numPr>
        <w:tabs>
          <w:tab w:val="left" w:pos="720"/>
          <w:tab w:val="left" w:pos="1800"/>
        </w:tabs>
        <w:ind w:left="1800" w:hanging="1440"/>
      </w:pPr>
      <w:r w:rsidRPr="00504242">
        <w:t>GLRISC</w:t>
      </w:r>
      <w:r w:rsidRPr="00504242">
        <w:tab/>
        <w:t xml:space="preserve">The name of the facility/outpatient clinic/division. </w:t>
      </w:r>
    </w:p>
    <w:p w14:paraId="5631C915" w14:textId="77777777" w:rsidR="0035514E" w:rsidRPr="00504242" w:rsidRDefault="0035514E"/>
    <w:p w14:paraId="4EFC1181" w14:textId="77777777" w:rsidR="0035514E" w:rsidRPr="00504242" w:rsidRDefault="0035514E">
      <w:r w:rsidRPr="00504242">
        <w:t xml:space="preserve">When the data is being formatted into MailMan messages, additional lines will be added for records exceeding 235 characters. The first character of each additional line will be an asterisk (*). A record will never be broken within a data piece. If a conversion of MailMan messages is </w:t>
      </w:r>
      <w:r w:rsidRPr="00504242">
        <w:lastRenderedPageBreak/>
        <w:t>being performed on a PC in a language such as FoxPro, ProComm, Keaterm, etc., the asterisk at the beginning of a line will inform the user that this line and the previous line should be concatenated together, thus validating the definitions of the delimited fields explained later in this document.</w:t>
      </w:r>
    </w:p>
    <w:p w14:paraId="37386AC4" w14:textId="77777777" w:rsidR="0035514E" w:rsidRPr="00504242" w:rsidRDefault="0035514E">
      <w:pPr>
        <w:ind w:left="360"/>
      </w:pPr>
    </w:p>
    <w:p w14:paraId="0A64A012" w14:textId="77777777" w:rsidR="008550DA" w:rsidRPr="00504242" w:rsidRDefault="0035514E" w:rsidP="008550DA">
      <w:r w:rsidRPr="00504242">
        <w:t xml:space="preserve">A confirmation message will be generated whenever the program extracts data to be transmitted to the PBM section </w:t>
      </w:r>
      <w:r w:rsidR="004312EB">
        <w:rPr>
          <w:highlight w:val="yellow"/>
        </w:rPr>
        <w:t>REDACTED</w:t>
      </w:r>
      <w:r w:rsidRPr="00504242">
        <w:t xml:space="preserve"> for addition to the </w:t>
      </w:r>
      <w:r w:rsidR="0063743A" w:rsidRPr="00504242">
        <w:t>n</w:t>
      </w:r>
      <w:r w:rsidRPr="00504242">
        <w:t>ational database. Only those packages with requested data to be extracted will be listed. If no data is found for a package, the confirmation will list the module with “0” lines extracted and “1” message transmitted.</w:t>
      </w:r>
      <w:r w:rsidR="008550DA" w:rsidRPr="00504242">
        <w:t xml:space="preserve"> A MailMan message will be generated if the extract program did not find any data for a specific module.</w:t>
      </w:r>
    </w:p>
    <w:p w14:paraId="515D9539" w14:textId="77777777" w:rsidR="008550DA" w:rsidRPr="00504242" w:rsidRDefault="008550DA"/>
    <w:p w14:paraId="0E329EE0" w14:textId="77777777" w:rsidR="0035514E" w:rsidRPr="00504242" w:rsidRDefault="008550DA">
      <w:r w:rsidRPr="00504242">
        <w:t>Example confirmation messages are provided in the MailMan Messages section of this manual.</w:t>
      </w:r>
    </w:p>
    <w:p w14:paraId="4705B1D2" w14:textId="77777777" w:rsidR="0035514E" w:rsidRPr="00504242" w:rsidRDefault="0035514E" w:rsidP="008550DA"/>
    <w:p w14:paraId="408392D7" w14:textId="77777777" w:rsidR="0035514E" w:rsidRPr="00504242" w:rsidRDefault="0035514E">
      <w:r w:rsidRPr="00504242">
        <w:t xml:space="preserve">If the </w:t>
      </w:r>
      <w:r w:rsidRPr="00504242">
        <w:rPr>
          <w:i/>
        </w:rPr>
        <w:t>Automatic Pharmacy Statistics</w:t>
      </w:r>
      <w:r w:rsidRPr="00504242">
        <w:t xml:space="preserve"> option or </w:t>
      </w:r>
      <w:r w:rsidRPr="00504242">
        <w:rPr>
          <w:i/>
          <w:iCs/>
        </w:rPr>
        <w:t>Manual Pharmacy Statistics</w:t>
      </w:r>
      <w:r w:rsidRPr="00504242">
        <w:t xml:space="preserve"> option complete successfully</w:t>
      </w:r>
      <w:r w:rsidR="00CD35D3" w:rsidRPr="00504242">
        <w:t>,</w:t>
      </w:r>
      <w:r w:rsidRPr="00504242">
        <w:t xml:space="preserve"> a PBM Timing report is generated. This report displays the start and stop date/time of each extract and a final calculation of how long it took to run.</w:t>
      </w:r>
      <w:r w:rsidR="00626539" w:rsidRPr="00504242">
        <w:t xml:space="preserve"> Examples are provided in </w:t>
      </w:r>
      <w:r w:rsidR="008550DA" w:rsidRPr="00504242">
        <w:t xml:space="preserve">the </w:t>
      </w:r>
      <w:r w:rsidR="00626539" w:rsidRPr="00504242">
        <w:t>MailMan Messages</w:t>
      </w:r>
      <w:r w:rsidR="008550DA" w:rsidRPr="00504242">
        <w:t xml:space="preserve"> section of this document</w:t>
      </w:r>
      <w:r w:rsidR="00626539" w:rsidRPr="00504242">
        <w:t xml:space="preserve">. </w:t>
      </w:r>
    </w:p>
    <w:p w14:paraId="12A51BDF" w14:textId="77777777" w:rsidR="0035514E" w:rsidRPr="00504242" w:rsidRDefault="0035514E"/>
    <w:p w14:paraId="632B04B7" w14:textId="77777777" w:rsidR="0035514E" w:rsidRPr="00504242" w:rsidRDefault="0035514E">
      <w:pPr>
        <w:ind w:left="360"/>
        <w:rPr>
          <w:sz w:val="10"/>
        </w:rPr>
      </w:pPr>
    </w:p>
    <w:p w14:paraId="0460BDFF" w14:textId="77777777" w:rsidR="0035514E" w:rsidRPr="00504242" w:rsidRDefault="00283ED4">
      <w:pPr>
        <w:tabs>
          <w:tab w:val="left" w:pos="1440"/>
          <w:tab w:val="left" w:pos="5130"/>
        </w:tabs>
        <w:ind w:left="1080" w:hanging="1080"/>
      </w:pPr>
      <w:r>
        <w:rPr>
          <w:position w:val="-4"/>
        </w:rPr>
        <w:pict w14:anchorId="728942BC">
          <v:shape id="_x0000_i1032" type="#_x0000_t75" style="width:39.75pt;height:32.25pt" fillcolor="window">
            <v:imagedata r:id="rId24" o:title="Pencil 07"/>
          </v:shape>
        </w:pict>
      </w:r>
      <w:r w:rsidR="0035514E" w:rsidRPr="00504242">
        <w:rPr>
          <w:b/>
        </w:rPr>
        <w:t>Note</w:t>
      </w:r>
      <w:r w:rsidR="0035514E" w:rsidRPr="00504242">
        <w:t>: Extract times will vary depending on the system performance, the time extra</w:t>
      </w:r>
      <w:r w:rsidR="00CD35D3" w:rsidRPr="00504242">
        <w:t>ct is run (early in the morning or</w:t>
      </w:r>
      <w:r w:rsidR="0035514E" w:rsidRPr="00504242">
        <w:t xml:space="preserve"> on a weekend versus in the middle of the day)</w:t>
      </w:r>
      <w:r w:rsidR="00CD35D3" w:rsidRPr="00504242">
        <w:t>,</w:t>
      </w:r>
      <w:r w:rsidR="0035514E" w:rsidRPr="00504242">
        <w:t xml:space="preserve"> and the amount of data extracted.</w:t>
      </w:r>
    </w:p>
    <w:p w14:paraId="0E658721" w14:textId="77777777" w:rsidR="0035514E" w:rsidRPr="00504242" w:rsidRDefault="0035514E">
      <w:pPr>
        <w:ind w:left="360"/>
      </w:pPr>
    </w:p>
    <w:p w14:paraId="67FDA5E6" w14:textId="77777777" w:rsidR="0035514E" w:rsidRPr="00504242" w:rsidRDefault="0035514E">
      <w:pPr>
        <w:ind w:left="360"/>
        <w:rPr>
          <w:sz w:val="16"/>
        </w:rPr>
      </w:pPr>
    </w:p>
    <w:p w14:paraId="08D24924" w14:textId="77777777" w:rsidR="0050565B" w:rsidRPr="00504242" w:rsidRDefault="0035514E" w:rsidP="0050565B">
      <w:r w:rsidRPr="00504242">
        <w:br w:type="page"/>
      </w:r>
      <w:bookmarkStart w:id="21" w:name="_Toc432559916"/>
    </w:p>
    <w:p w14:paraId="064CA2BA" w14:textId="77777777" w:rsidR="0035514E" w:rsidRPr="00504242" w:rsidRDefault="0035514E" w:rsidP="0050565B">
      <w:pPr>
        <w:pStyle w:val="Heading2"/>
      </w:pPr>
      <w:bookmarkStart w:id="22" w:name="_IV_Extract"/>
      <w:bookmarkStart w:id="23" w:name="_Toc318356867"/>
      <w:bookmarkEnd w:id="22"/>
      <w:r w:rsidRPr="00504242">
        <w:t>IV</w:t>
      </w:r>
      <w:bookmarkEnd w:id="21"/>
      <w:r w:rsidR="00881F4E" w:rsidRPr="00504242">
        <w:t xml:space="preserve"> Extract</w:t>
      </w:r>
      <w:bookmarkEnd w:id="23"/>
    </w:p>
    <w:p w14:paraId="450B7956" w14:textId="77777777" w:rsidR="0050565B" w:rsidRPr="00504242" w:rsidRDefault="0050565B" w:rsidP="0050565B">
      <w:pPr>
        <w:ind w:left="360" w:hanging="360"/>
      </w:pPr>
      <w:r w:rsidRPr="00504242">
        <w:fldChar w:fldCharType="begin"/>
      </w:r>
      <w:r w:rsidRPr="00504242">
        <w:instrText xml:space="preserve"> XE "IV Extract" </w:instrText>
      </w:r>
      <w:r w:rsidRPr="00504242">
        <w:fldChar w:fldCharType="end"/>
      </w:r>
    </w:p>
    <w:p w14:paraId="643AA1D2" w14:textId="77777777" w:rsidR="003A4C7E" w:rsidRPr="00504242" w:rsidRDefault="003A4C7E"/>
    <w:p w14:paraId="385EDD5E" w14:textId="77777777" w:rsidR="00EE0259" w:rsidRPr="00504242" w:rsidRDefault="003A4C7E">
      <w:r w:rsidRPr="00504242">
        <w:t>New data elements have been added to the IV ext</w:t>
      </w:r>
      <w:r w:rsidR="00EE0259" w:rsidRPr="00504242">
        <w:t>ract to support AMIS reporting.</w:t>
      </w:r>
    </w:p>
    <w:p w14:paraId="2A5F1E17" w14:textId="77777777" w:rsidR="004A3542" w:rsidRPr="00504242" w:rsidRDefault="00283ED4" w:rsidP="00592C5D">
      <w:pPr>
        <w:spacing w:before="60"/>
      </w:pPr>
      <w:r>
        <w:rPr>
          <w:position w:val="-4"/>
        </w:rPr>
        <w:pict w14:anchorId="16D22959">
          <v:shape id="_x0000_i1033" type="#_x0000_t75" style="width:39.75pt;height:32.25pt" fillcolor="window">
            <v:imagedata r:id="rId24" o:title="Pencil 07"/>
          </v:shape>
        </w:pict>
      </w:r>
      <w:r w:rsidR="004A3542" w:rsidRPr="00504242">
        <w:rPr>
          <w:b/>
          <w:position w:val="-4"/>
        </w:rPr>
        <w:t>Note</w:t>
      </w:r>
      <w:r w:rsidR="004A3542" w:rsidRPr="00504242">
        <w:rPr>
          <w:position w:val="-4"/>
        </w:rPr>
        <w:t xml:space="preserve">: </w:t>
      </w:r>
      <w:r w:rsidR="00592C5D" w:rsidRPr="00504242">
        <w:rPr>
          <w:position w:val="-4"/>
        </w:rPr>
        <w:t>When the IV extract is run, t</w:t>
      </w:r>
      <w:r w:rsidR="00FF525A" w:rsidRPr="00504242">
        <w:rPr>
          <w:position w:val="-4"/>
        </w:rPr>
        <w:t xml:space="preserve">he Patient Demographic Summary Report </w:t>
      </w:r>
      <w:r w:rsidR="00592C5D" w:rsidRPr="00504242">
        <w:rPr>
          <w:position w:val="-4"/>
        </w:rPr>
        <w:t xml:space="preserve">and Lab reports are </w:t>
      </w:r>
      <w:r w:rsidR="00FF525A" w:rsidRPr="00504242">
        <w:rPr>
          <w:position w:val="-4"/>
        </w:rPr>
        <w:t>automatically generate</w:t>
      </w:r>
      <w:r w:rsidR="00592C5D" w:rsidRPr="00504242">
        <w:rPr>
          <w:position w:val="-4"/>
        </w:rPr>
        <w:t>d.</w:t>
      </w:r>
    </w:p>
    <w:p w14:paraId="1E122203" w14:textId="77777777" w:rsidR="00EE0259" w:rsidRPr="00504242" w:rsidRDefault="002B18E4" w:rsidP="00BE2F28">
      <w:pPr>
        <w:pStyle w:val="Heading3"/>
        <w:rPr>
          <w:iCs/>
        </w:rPr>
      </w:pPr>
      <w:bookmarkStart w:id="24" w:name="_Toc318356868"/>
      <w:r w:rsidRPr="00504242">
        <w:rPr>
          <w:iCs/>
        </w:rPr>
        <w:t>Statistics Format</w:t>
      </w:r>
      <w:bookmarkEnd w:id="24"/>
    </w:p>
    <w:p w14:paraId="38AF95C5" w14:textId="77777777" w:rsidR="00894D78" w:rsidRPr="00504242" w:rsidRDefault="00894D78"/>
    <w:p w14:paraId="431187C0" w14:textId="77777777" w:rsidR="003A4C7E" w:rsidRPr="00504242" w:rsidRDefault="000D0825">
      <w:r w:rsidRPr="00504242">
        <w:t>Data element s</w:t>
      </w:r>
      <w:r w:rsidR="003A4C7E" w:rsidRPr="00504242">
        <w:t xml:space="preserve">pecifications </w:t>
      </w:r>
      <w:r w:rsidRPr="00504242">
        <w:t xml:space="preserve">for an IV Parent record </w:t>
      </w:r>
      <w:r w:rsidR="003A4C7E" w:rsidRPr="00504242">
        <w:t>are defined in the table below.</w:t>
      </w:r>
    </w:p>
    <w:p w14:paraId="12919AC8" w14:textId="77777777" w:rsidR="0035514E" w:rsidRPr="00504242" w:rsidRDefault="0035514E">
      <w:pPr>
        <w:pStyle w:val="Helvetica"/>
      </w:pPr>
      <w:r w:rsidRPr="00504242">
        <w:fldChar w:fldCharType="begin"/>
      </w:r>
      <w:r w:rsidRPr="00504242">
        <w:instrText xml:space="preserve"> XE "</w:instrText>
      </w:r>
      <w:r w:rsidR="0001506E" w:rsidRPr="00504242">
        <w:instrText>MailMan Messages:</w:instrText>
      </w:r>
      <w:r w:rsidR="00D60A09" w:rsidRPr="00504242">
        <w:instrText>IV Extract:</w:instrText>
      </w:r>
      <w:r w:rsidRPr="00504242">
        <w:instrText xml:space="preserve"> Statistics Data Field Specifications" </w:instrText>
      </w:r>
      <w:r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46"/>
        <w:gridCol w:w="2790"/>
      </w:tblGrid>
      <w:tr w:rsidR="003A4C7E" w:rsidRPr="00504242" w14:paraId="4AC4B181" w14:textId="77777777">
        <w:trPr>
          <w:cantSplit/>
          <w:tblHeader/>
        </w:trPr>
        <w:tc>
          <w:tcPr>
            <w:tcW w:w="9918" w:type="dxa"/>
            <w:gridSpan w:val="5"/>
            <w:shd w:val="clear" w:color="auto" w:fill="E6E6E6"/>
          </w:tcPr>
          <w:p w14:paraId="76EBAFD0" w14:textId="77777777" w:rsidR="003A4C7E" w:rsidRPr="00504242" w:rsidRDefault="003A4C7E" w:rsidP="00182B0B">
            <w:pPr>
              <w:pStyle w:val="TableText"/>
              <w:jc w:val="center"/>
              <w:rPr>
                <w:b/>
              </w:rPr>
            </w:pPr>
            <w:r w:rsidRPr="00504242">
              <w:rPr>
                <w:b/>
              </w:rPr>
              <w:t>IV STATISTICS DATA FIELD SPECIFICATIONS</w:t>
            </w:r>
          </w:p>
        </w:tc>
      </w:tr>
      <w:tr w:rsidR="00313D73" w:rsidRPr="00504242" w14:paraId="1DE93FBB" w14:textId="77777777">
        <w:trPr>
          <w:cantSplit/>
          <w:tblHeader/>
        </w:trPr>
        <w:tc>
          <w:tcPr>
            <w:tcW w:w="2088" w:type="dxa"/>
            <w:shd w:val="clear" w:color="auto" w:fill="E6E6E6"/>
            <w:vAlign w:val="bottom"/>
          </w:tcPr>
          <w:p w14:paraId="76DA6DEA" w14:textId="77777777" w:rsidR="00313D73" w:rsidRPr="00504242" w:rsidRDefault="00313D73" w:rsidP="00182B0B">
            <w:pPr>
              <w:pStyle w:val="TableText"/>
              <w:jc w:val="center"/>
              <w:rPr>
                <w:b/>
              </w:rPr>
            </w:pPr>
            <w:r w:rsidRPr="00504242">
              <w:rPr>
                <w:b/>
              </w:rPr>
              <w:t>DATA ELEMENT</w:t>
            </w:r>
          </w:p>
        </w:tc>
        <w:tc>
          <w:tcPr>
            <w:tcW w:w="1980" w:type="dxa"/>
            <w:shd w:val="clear" w:color="auto" w:fill="E6E6E6"/>
            <w:vAlign w:val="bottom"/>
          </w:tcPr>
          <w:p w14:paraId="34B791DC" w14:textId="77777777" w:rsidR="00313D73" w:rsidRPr="00504242" w:rsidRDefault="00313D73" w:rsidP="00182B0B">
            <w:pPr>
              <w:pStyle w:val="TableText"/>
              <w:jc w:val="center"/>
              <w:rPr>
                <w:b/>
              </w:rPr>
            </w:pPr>
            <w:r w:rsidRPr="00504242">
              <w:rPr>
                <w:b/>
              </w:rPr>
              <w:t>FILE #</w:t>
            </w:r>
          </w:p>
        </w:tc>
        <w:tc>
          <w:tcPr>
            <w:tcW w:w="1914" w:type="dxa"/>
            <w:shd w:val="clear" w:color="auto" w:fill="E6E6E6"/>
            <w:vAlign w:val="bottom"/>
          </w:tcPr>
          <w:p w14:paraId="01637579" w14:textId="77777777" w:rsidR="00313D73" w:rsidRPr="00504242" w:rsidRDefault="00313D73" w:rsidP="00182B0B">
            <w:pPr>
              <w:pStyle w:val="TableText"/>
              <w:jc w:val="center"/>
              <w:rPr>
                <w:b/>
              </w:rPr>
            </w:pPr>
            <w:r w:rsidRPr="00504242">
              <w:rPr>
                <w:b/>
              </w:rPr>
              <w:t>FIELD #</w:t>
            </w:r>
          </w:p>
        </w:tc>
        <w:tc>
          <w:tcPr>
            <w:tcW w:w="1146" w:type="dxa"/>
            <w:shd w:val="clear" w:color="auto" w:fill="E6E6E6"/>
          </w:tcPr>
          <w:p w14:paraId="5F9E608C" w14:textId="77777777" w:rsidR="00313D73" w:rsidRPr="00504242" w:rsidRDefault="00313D73" w:rsidP="00182B0B">
            <w:pPr>
              <w:pStyle w:val="TableText"/>
              <w:jc w:val="center"/>
              <w:rPr>
                <w:b/>
              </w:rPr>
            </w:pPr>
            <w:r w:rsidRPr="00504242">
              <w:rPr>
                <w:b/>
              </w:rPr>
              <w:t>PIECE # IN RECORD SENT</w:t>
            </w:r>
          </w:p>
        </w:tc>
        <w:tc>
          <w:tcPr>
            <w:tcW w:w="2790" w:type="dxa"/>
            <w:shd w:val="clear" w:color="auto" w:fill="E6E6E6"/>
            <w:vAlign w:val="bottom"/>
          </w:tcPr>
          <w:p w14:paraId="59EAC089" w14:textId="77777777" w:rsidR="00313D73" w:rsidRPr="00504242" w:rsidRDefault="00313D73" w:rsidP="00182B0B">
            <w:pPr>
              <w:pStyle w:val="TableText"/>
              <w:jc w:val="center"/>
              <w:rPr>
                <w:b/>
              </w:rPr>
            </w:pPr>
            <w:r w:rsidRPr="00504242">
              <w:rPr>
                <w:b/>
              </w:rPr>
              <w:t>DESCRIPTION</w:t>
            </w:r>
          </w:p>
        </w:tc>
      </w:tr>
      <w:tr w:rsidR="00313D73" w:rsidRPr="00504242" w14:paraId="0F87CE93" w14:textId="77777777">
        <w:trPr>
          <w:cantSplit/>
        </w:trPr>
        <w:tc>
          <w:tcPr>
            <w:tcW w:w="2088" w:type="dxa"/>
          </w:tcPr>
          <w:p w14:paraId="183EBB5C" w14:textId="77777777" w:rsidR="00313D73" w:rsidRPr="00504242" w:rsidRDefault="00313D73" w:rsidP="00313D73">
            <w:pPr>
              <w:pStyle w:val="TableText"/>
            </w:pPr>
            <w:r w:rsidRPr="00504242">
              <w:t xml:space="preserve">Sender </w:t>
            </w:r>
          </w:p>
        </w:tc>
        <w:tc>
          <w:tcPr>
            <w:tcW w:w="1980" w:type="dxa"/>
          </w:tcPr>
          <w:p w14:paraId="39A66468" w14:textId="77777777" w:rsidR="00313D73" w:rsidRPr="00504242" w:rsidRDefault="00313D73" w:rsidP="00313D73">
            <w:pPr>
              <w:pStyle w:val="TableText"/>
            </w:pPr>
            <w:r w:rsidRPr="00504242">
              <w:rPr>
                <w:caps/>
              </w:rPr>
              <w:t>Medical Center Division</w:t>
            </w:r>
            <w:r w:rsidRPr="00504242">
              <w:t xml:space="preserve"> file (#40.8)</w:t>
            </w:r>
          </w:p>
        </w:tc>
        <w:tc>
          <w:tcPr>
            <w:tcW w:w="1914" w:type="dxa"/>
          </w:tcPr>
          <w:p w14:paraId="3F66B529" w14:textId="77777777" w:rsidR="00313D73" w:rsidRPr="00504242" w:rsidRDefault="00313D73" w:rsidP="00313D73">
            <w:pPr>
              <w:pStyle w:val="TableText"/>
            </w:pPr>
            <w:r w:rsidRPr="00504242">
              <w:rPr>
                <w:caps/>
              </w:rPr>
              <w:t>Facility Number</w:t>
            </w:r>
            <w:r w:rsidR="003E14A1" w:rsidRPr="00504242">
              <w:rPr>
                <w:caps/>
              </w:rPr>
              <w:br/>
            </w:r>
            <w:r w:rsidRPr="00504242">
              <w:t>field (#1)</w:t>
            </w:r>
          </w:p>
        </w:tc>
        <w:tc>
          <w:tcPr>
            <w:tcW w:w="1146" w:type="dxa"/>
          </w:tcPr>
          <w:p w14:paraId="6240B564" w14:textId="77777777" w:rsidR="00313D73" w:rsidRPr="00504242" w:rsidRDefault="00313D73" w:rsidP="00313D73">
            <w:pPr>
              <w:pStyle w:val="TableText"/>
              <w:jc w:val="center"/>
            </w:pPr>
            <w:r w:rsidRPr="00504242">
              <w:t>2</w:t>
            </w:r>
          </w:p>
        </w:tc>
        <w:tc>
          <w:tcPr>
            <w:tcW w:w="2790" w:type="dxa"/>
          </w:tcPr>
          <w:p w14:paraId="677BB2D0" w14:textId="77777777" w:rsidR="00313D73" w:rsidRPr="00504242" w:rsidRDefault="00EA13DA" w:rsidP="00313D73">
            <w:pPr>
              <w:pStyle w:val="TableText"/>
            </w:pPr>
            <w:r w:rsidRPr="00504242">
              <w:t>Facility number and suffix</w:t>
            </w:r>
          </w:p>
        </w:tc>
      </w:tr>
      <w:tr w:rsidR="00313D73" w:rsidRPr="00504242" w14:paraId="24D219B6" w14:textId="77777777">
        <w:trPr>
          <w:cantSplit/>
        </w:trPr>
        <w:tc>
          <w:tcPr>
            <w:tcW w:w="2088" w:type="dxa"/>
          </w:tcPr>
          <w:p w14:paraId="680C9E4A" w14:textId="77777777" w:rsidR="00313D73" w:rsidRPr="00504242" w:rsidRDefault="00313D73" w:rsidP="00313D73">
            <w:pPr>
              <w:pStyle w:val="TableText"/>
            </w:pPr>
            <w:r w:rsidRPr="00504242">
              <w:t>Start Date of Order</w:t>
            </w:r>
          </w:p>
        </w:tc>
        <w:tc>
          <w:tcPr>
            <w:tcW w:w="1980" w:type="dxa"/>
          </w:tcPr>
          <w:p w14:paraId="47216243" w14:textId="77777777" w:rsidR="00313D73" w:rsidRPr="00504242" w:rsidRDefault="00313D73" w:rsidP="00313D73">
            <w:pPr>
              <w:pStyle w:val="TableText"/>
            </w:pP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66C374F6" w14:textId="77777777" w:rsidR="00313D73" w:rsidRPr="00504242" w:rsidRDefault="00313D73" w:rsidP="00313D73">
            <w:pPr>
              <w:pStyle w:val="TableText"/>
            </w:pPr>
            <w:r w:rsidRPr="00504242">
              <w:rPr>
                <w:caps/>
              </w:rPr>
              <w:t xml:space="preserve">Start Date/time </w:t>
            </w:r>
            <w:r w:rsidRPr="00504242">
              <w:t>field (#.02)</w:t>
            </w:r>
          </w:p>
        </w:tc>
        <w:tc>
          <w:tcPr>
            <w:tcW w:w="1146" w:type="dxa"/>
          </w:tcPr>
          <w:p w14:paraId="736AEC49" w14:textId="77777777" w:rsidR="00313D73" w:rsidRPr="00504242" w:rsidRDefault="00313D73" w:rsidP="00313D73">
            <w:pPr>
              <w:pStyle w:val="TableText"/>
              <w:jc w:val="center"/>
            </w:pPr>
            <w:r w:rsidRPr="00504242">
              <w:t>3</w:t>
            </w:r>
          </w:p>
        </w:tc>
        <w:tc>
          <w:tcPr>
            <w:tcW w:w="2790" w:type="dxa"/>
          </w:tcPr>
          <w:p w14:paraId="67F7B470" w14:textId="77777777" w:rsidR="00313D73" w:rsidRPr="00504242" w:rsidRDefault="00313D73" w:rsidP="00313D73">
            <w:pPr>
              <w:pStyle w:val="TableText"/>
            </w:pPr>
          </w:p>
        </w:tc>
      </w:tr>
      <w:tr w:rsidR="00313D73" w:rsidRPr="00504242" w14:paraId="768682F8" w14:textId="77777777">
        <w:trPr>
          <w:cantSplit/>
        </w:trPr>
        <w:tc>
          <w:tcPr>
            <w:tcW w:w="2088" w:type="dxa"/>
          </w:tcPr>
          <w:p w14:paraId="2B31199C" w14:textId="77777777" w:rsidR="00313D73" w:rsidRPr="00504242" w:rsidRDefault="00313D73" w:rsidP="00313D73">
            <w:pPr>
              <w:pStyle w:val="TableText"/>
            </w:pPr>
            <w:r w:rsidRPr="00504242">
              <w:t>IV Order #</w:t>
            </w:r>
          </w:p>
        </w:tc>
        <w:tc>
          <w:tcPr>
            <w:tcW w:w="1980" w:type="dxa"/>
          </w:tcPr>
          <w:p w14:paraId="15B03BE2" w14:textId="77777777" w:rsidR="00313D73" w:rsidRPr="00504242" w:rsidRDefault="00313D73" w:rsidP="00313D73">
            <w:pPr>
              <w:pStyle w:val="TableText"/>
            </w:pP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24F60826" w14:textId="77777777" w:rsidR="00313D73" w:rsidRPr="00504242" w:rsidRDefault="00313D73" w:rsidP="00313D73">
            <w:pPr>
              <w:pStyle w:val="TableText"/>
            </w:pPr>
            <w:r w:rsidRPr="00504242">
              <w:rPr>
                <w:caps/>
              </w:rPr>
              <w:t xml:space="preserve">Order Number </w:t>
            </w:r>
            <w:r w:rsidRPr="00504242">
              <w:t>field (#.01)</w:t>
            </w:r>
          </w:p>
        </w:tc>
        <w:tc>
          <w:tcPr>
            <w:tcW w:w="1146" w:type="dxa"/>
          </w:tcPr>
          <w:p w14:paraId="0DA35261" w14:textId="77777777" w:rsidR="00313D73" w:rsidRPr="00504242" w:rsidRDefault="00313D73" w:rsidP="00313D73">
            <w:pPr>
              <w:pStyle w:val="TableText"/>
              <w:jc w:val="center"/>
            </w:pPr>
            <w:r w:rsidRPr="00504242">
              <w:t>4</w:t>
            </w:r>
          </w:p>
        </w:tc>
        <w:tc>
          <w:tcPr>
            <w:tcW w:w="2790" w:type="dxa"/>
          </w:tcPr>
          <w:p w14:paraId="4D9C0C09" w14:textId="77777777" w:rsidR="00313D73" w:rsidRPr="00504242" w:rsidRDefault="00313D73" w:rsidP="00313D73">
            <w:pPr>
              <w:pStyle w:val="TableText"/>
            </w:pPr>
          </w:p>
        </w:tc>
      </w:tr>
      <w:tr w:rsidR="00313D73" w:rsidRPr="00504242" w14:paraId="59AB08D4" w14:textId="77777777">
        <w:trPr>
          <w:cantSplit/>
        </w:trPr>
        <w:tc>
          <w:tcPr>
            <w:tcW w:w="2088" w:type="dxa"/>
          </w:tcPr>
          <w:p w14:paraId="215B4BCC" w14:textId="77777777" w:rsidR="00313D73" w:rsidRPr="00504242" w:rsidRDefault="00313D73" w:rsidP="00313D73">
            <w:pPr>
              <w:pStyle w:val="TableText"/>
            </w:pPr>
            <w:r w:rsidRPr="00504242">
              <w:t>Order Indicator</w:t>
            </w:r>
          </w:p>
        </w:tc>
        <w:tc>
          <w:tcPr>
            <w:tcW w:w="1980" w:type="dxa"/>
          </w:tcPr>
          <w:p w14:paraId="46779392" w14:textId="77777777" w:rsidR="00313D73" w:rsidRPr="00504242" w:rsidRDefault="00313D73" w:rsidP="00313D73">
            <w:pPr>
              <w:pStyle w:val="TableText"/>
            </w:pPr>
            <w:r w:rsidRPr="00504242">
              <w:t>N/A</w:t>
            </w:r>
          </w:p>
        </w:tc>
        <w:tc>
          <w:tcPr>
            <w:tcW w:w="1914" w:type="dxa"/>
          </w:tcPr>
          <w:p w14:paraId="7465264C" w14:textId="77777777" w:rsidR="00313D73" w:rsidRPr="00504242" w:rsidRDefault="00313D73" w:rsidP="00313D73">
            <w:pPr>
              <w:pStyle w:val="TableText"/>
            </w:pPr>
            <w:r w:rsidRPr="00504242">
              <w:t>N/A</w:t>
            </w:r>
          </w:p>
        </w:tc>
        <w:tc>
          <w:tcPr>
            <w:tcW w:w="1146" w:type="dxa"/>
          </w:tcPr>
          <w:p w14:paraId="677B1EC7" w14:textId="77777777" w:rsidR="00313D73" w:rsidRPr="00504242" w:rsidRDefault="00313D73" w:rsidP="00313D73">
            <w:pPr>
              <w:pStyle w:val="TableText"/>
              <w:jc w:val="center"/>
            </w:pPr>
            <w:r w:rsidRPr="00504242">
              <w:t>5</w:t>
            </w:r>
          </w:p>
        </w:tc>
        <w:tc>
          <w:tcPr>
            <w:tcW w:w="2790" w:type="dxa"/>
          </w:tcPr>
          <w:p w14:paraId="7958AB28" w14:textId="77777777" w:rsidR="00313D73" w:rsidRPr="00504242" w:rsidRDefault="00313D73" w:rsidP="00313D73">
            <w:pPr>
              <w:pStyle w:val="TableText"/>
            </w:pPr>
            <w:r w:rsidRPr="00504242">
              <w:t>“P” is sent for the Parent order, because multiple records will be sent for each IV additive and solution.</w:t>
            </w:r>
          </w:p>
        </w:tc>
      </w:tr>
      <w:tr w:rsidR="00313D73" w:rsidRPr="00504242" w14:paraId="14C04484" w14:textId="77777777">
        <w:trPr>
          <w:cantSplit/>
        </w:trPr>
        <w:tc>
          <w:tcPr>
            <w:tcW w:w="2088" w:type="dxa"/>
          </w:tcPr>
          <w:p w14:paraId="117E8B0E" w14:textId="77777777" w:rsidR="00313D73" w:rsidRPr="00504242" w:rsidRDefault="00313D73" w:rsidP="00313D73">
            <w:pPr>
              <w:pStyle w:val="TableText"/>
            </w:pPr>
            <w:r w:rsidRPr="00504242">
              <w:t>IV Type</w:t>
            </w:r>
          </w:p>
        </w:tc>
        <w:tc>
          <w:tcPr>
            <w:tcW w:w="1980" w:type="dxa"/>
          </w:tcPr>
          <w:p w14:paraId="3EA949FD" w14:textId="77777777" w:rsidR="00313D73" w:rsidRPr="00504242" w:rsidRDefault="00313D73" w:rsidP="00313D73">
            <w:pPr>
              <w:pStyle w:val="TableText"/>
            </w:pP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7F8847B2" w14:textId="77777777" w:rsidR="00313D73" w:rsidRPr="00504242" w:rsidRDefault="00313D73" w:rsidP="00313D73">
            <w:pPr>
              <w:pStyle w:val="TableText"/>
            </w:pPr>
            <w:r w:rsidRPr="00504242">
              <w:rPr>
                <w:caps/>
              </w:rPr>
              <w:t xml:space="preserve">Type </w:t>
            </w:r>
            <w:r w:rsidRPr="00504242">
              <w:t>sub-field</w:t>
            </w:r>
            <w:r w:rsidRPr="00504242">
              <w:rPr>
                <w:caps/>
              </w:rPr>
              <w:t xml:space="preserve"> (#.04)</w:t>
            </w:r>
          </w:p>
        </w:tc>
        <w:tc>
          <w:tcPr>
            <w:tcW w:w="1146" w:type="dxa"/>
          </w:tcPr>
          <w:p w14:paraId="2A33813C" w14:textId="77777777" w:rsidR="00313D73" w:rsidRPr="00504242" w:rsidRDefault="00313D73" w:rsidP="00313D73">
            <w:pPr>
              <w:pStyle w:val="TableText"/>
              <w:jc w:val="center"/>
            </w:pPr>
            <w:r w:rsidRPr="00504242">
              <w:t>6</w:t>
            </w:r>
          </w:p>
        </w:tc>
        <w:tc>
          <w:tcPr>
            <w:tcW w:w="2790" w:type="dxa"/>
          </w:tcPr>
          <w:p w14:paraId="14F1A128" w14:textId="77777777" w:rsidR="00313D73" w:rsidRPr="00504242" w:rsidRDefault="00313D73" w:rsidP="00313D73">
            <w:pPr>
              <w:pStyle w:val="TableText"/>
            </w:pPr>
            <w:r w:rsidRPr="00504242">
              <w:t>“A” for Admixture</w:t>
            </w:r>
            <w:r w:rsidRPr="00504242">
              <w:br/>
              <w:t>“P” for Piggyback</w:t>
            </w:r>
            <w:r w:rsidRPr="00504242">
              <w:br/>
              <w:t>“H” for Hyperal</w:t>
            </w:r>
            <w:r w:rsidRPr="00504242">
              <w:br/>
              <w:t>“S” for Syringe</w:t>
            </w:r>
            <w:r w:rsidRPr="00504242">
              <w:br/>
              <w:t>“C” for Chemotherapy</w:t>
            </w:r>
          </w:p>
        </w:tc>
      </w:tr>
      <w:tr w:rsidR="00313D73" w:rsidRPr="00504242" w14:paraId="591C6B83" w14:textId="77777777">
        <w:trPr>
          <w:cantSplit/>
        </w:trPr>
        <w:tc>
          <w:tcPr>
            <w:tcW w:w="2088" w:type="dxa"/>
          </w:tcPr>
          <w:p w14:paraId="2F112C49" w14:textId="77777777" w:rsidR="00313D73" w:rsidRPr="00504242" w:rsidRDefault="00313D73" w:rsidP="00313D73">
            <w:pPr>
              <w:pStyle w:val="TableText"/>
            </w:pPr>
            <w:r w:rsidRPr="00504242">
              <w:t>Outpatient IV</w:t>
            </w:r>
          </w:p>
        </w:tc>
        <w:tc>
          <w:tcPr>
            <w:tcW w:w="1980" w:type="dxa"/>
          </w:tcPr>
          <w:p w14:paraId="40DCA611" w14:textId="77777777" w:rsidR="00313D73" w:rsidRPr="00504242" w:rsidRDefault="00313D73" w:rsidP="00313D73">
            <w:pPr>
              <w:pStyle w:val="TableText"/>
            </w:pP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6BDBA0D5" w14:textId="77777777" w:rsidR="00313D73" w:rsidRPr="00504242" w:rsidRDefault="00313D73" w:rsidP="00313D73">
            <w:pPr>
              <w:pStyle w:val="TableText"/>
            </w:pPr>
            <w:r w:rsidRPr="00504242">
              <w:rPr>
                <w:caps/>
              </w:rPr>
              <w:t xml:space="preserve">Ward </w:t>
            </w:r>
            <w:r w:rsidRPr="00504242">
              <w:t>sub-field</w:t>
            </w:r>
            <w:r w:rsidRPr="00504242">
              <w:rPr>
                <w:caps/>
              </w:rPr>
              <w:t xml:space="preserve"> (#104)</w:t>
            </w:r>
          </w:p>
        </w:tc>
        <w:tc>
          <w:tcPr>
            <w:tcW w:w="1146" w:type="dxa"/>
          </w:tcPr>
          <w:p w14:paraId="63B5F03B" w14:textId="77777777" w:rsidR="00313D73" w:rsidRPr="00504242" w:rsidRDefault="00313D73" w:rsidP="00313D73">
            <w:pPr>
              <w:pStyle w:val="TableText"/>
              <w:jc w:val="center"/>
            </w:pPr>
            <w:r w:rsidRPr="00504242">
              <w:t>7</w:t>
            </w:r>
          </w:p>
        </w:tc>
        <w:tc>
          <w:tcPr>
            <w:tcW w:w="2790" w:type="dxa"/>
          </w:tcPr>
          <w:p w14:paraId="55CDF427" w14:textId="77777777" w:rsidR="00313D73" w:rsidRPr="00504242" w:rsidRDefault="00313D73" w:rsidP="00313D73">
            <w:pPr>
              <w:pStyle w:val="TableText"/>
            </w:pPr>
            <w:r w:rsidRPr="00504242">
              <w:t>If value is .5, “Y” is sent for Yes ; otherwise “N” for No.</w:t>
            </w:r>
          </w:p>
        </w:tc>
      </w:tr>
      <w:tr w:rsidR="00313D73" w:rsidRPr="00504242" w14:paraId="6160B680" w14:textId="77777777">
        <w:trPr>
          <w:cantSplit/>
        </w:trPr>
        <w:tc>
          <w:tcPr>
            <w:tcW w:w="2088" w:type="dxa"/>
          </w:tcPr>
          <w:p w14:paraId="32555748" w14:textId="77777777" w:rsidR="00313D73" w:rsidRPr="00504242" w:rsidRDefault="00313D73" w:rsidP="00313D73">
            <w:pPr>
              <w:pStyle w:val="TableText"/>
            </w:pPr>
            <w:r w:rsidRPr="00504242">
              <w:t>Patient SSN</w:t>
            </w:r>
          </w:p>
        </w:tc>
        <w:tc>
          <w:tcPr>
            <w:tcW w:w="1980" w:type="dxa"/>
          </w:tcPr>
          <w:p w14:paraId="0F024511" w14:textId="77777777" w:rsidR="00313D73" w:rsidRPr="00504242" w:rsidRDefault="00313D73" w:rsidP="00313D73">
            <w:pPr>
              <w:pStyle w:val="TableText"/>
            </w:pPr>
            <w:r w:rsidRPr="00504242">
              <w:rPr>
                <w:caps/>
              </w:rPr>
              <w:t>Patient</w:t>
            </w:r>
            <w:r w:rsidRPr="00504242">
              <w:t xml:space="preserve"> file (#2)</w:t>
            </w:r>
          </w:p>
        </w:tc>
        <w:tc>
          <w:tcPr>
            <w:tcW w:w="1914" w:type="dxa"/>
          </w:tcPr>
          <w:p w14:paraId="652063D5" w14:textId="77777777" w:rsidR="00313D73" w:rsidRPr="00504242" w:rsidRDefault="00313D73" w:rsidP="00313D73">
            <w:pPr>
              <w:pStyle w:val="TableText"/>
              <w:rPr>
                <w:caps/>
              </w:rPr>
            </w:pPr>
            <w:r w:rsidRPr="00504242">
              <w:rPr>
                <w:caps/>
              </w:rPr>
              <w:t>Social Security</w:t>
            </w:r>
          </w:p>
          <w:p w14:paraId="26A2C73C" w14:textId="77777777" w:rsidR="00313D73" w:rsidRPr="00504242" w:rsidRDefault="00313D73" w:rsidP="00313D73">
            <w:pPr>
              <w:pStyle w:val="TableText"/>
            </w:pPr>
            <w:r w:rsidRPr="00504242">
              <w:rPr>
                <w:caps/>
              </w:rPr>
              <w:t xml:space="preserve">Number </w:t>
            </w:r>
            <w:r w:rsidRPr="00504242">
              <w:t>field (#.09)</w:t>
            </w:r>
          </w:p>
        </w:tc>
        <w:tc>
          <w:tcPr>
            <w:tcW w:w="1146" w:type="dxa"/>
          </w:tcPr>
          <w:p w14:paraId="4DC20F01" w14:textId="77777777" w:rsidR="00313D73" w:rsidRPr="00504242" w:rsidRDefault="00313D73" w:rsidP="00313D73">
            <w:pPr>
              <w:pStyle w:val="TableText"/>
              <w:jc w:val="center"/>
            </w:pPr>
            <w:r w:rsidRPr="00504242">
              <w:t>8</w:t>
            </w:r>
          </w:p>
        </w:tc>
        <w:tc>
          <w:tcPr>
            <w:tcW w:w="2790" w:type="dxa"/>
          </w:tcPr>
          <w:p w14:paraId="28C67AC6" w14:textId="77777777" w:rsidR="00313D73" w:rsidRPr="00504242" w:rsidRDefault="00313D73" w:rsidP="00313D73">
            <w:pPr>
              <w:pStyle w:val="TableText"/>
            </w:pPr>
          </w:p>
        </w:tc>
      </w:tr>
      <w:tr w:rsidR="00313D73" w:rsidRPr="00504242" w14:paraId="7AF3E60D" w14:textId="77777777">
        <w:trPr>
          <w:cantSplit/>
        </w:trPr>
        <w:tc>
          <w:tcPr>
            <w:tcW w:w="2088" w:type="dxa"/>
          </w:tcPr>
          <w:p w14:paraId="56462BA8" w14:textId="77777777" w:rsidR="00EA13DA" w:rsidRPr="00504242" w:rsidRDefault="00313D73" w:rsidP="00313D73">
            <w:pPr>
              <w:pStyle w:val="TableText"/>
            </w:pPr>
            <w:r w:rsidRPr="00504242">
              <w:lastRenderedPageBreak/>
              <w:t>Dosing Instructions</w:t>
            </w:r>
            <w:r w:rsidR="00EA13DA" w:rsidRPr="00504242">
              <w:br/>
              <w:t>(schedule or</w:t>
            </w:r>
            <w:r w:rsidR="00EA13DA" w:rsidRPr="00504242">
              <w:br/>
              <w:t>infusion rate)</w:t>
            </w:r>
          </w:p>
        </w:tc>
        <w:tc>
          <w:tcPr>
            <w:tcW w:w="1980" w:type="dxa"/>
          </w:tcPr>
          <w:p w14:paraId="5D05C018" w14:textId="77777777" w:rsidR="00313D73" w:rsidRPr="00504242" w:rsidRDefault="00313D73" w:rsidP="00313D73">
            <w:pPr>
              <w:pStyle w:val="TableText"/>
            </w:pP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40A7406B" w14:textId="77777777" w:rsidR="00313D73" w:rsidRPr="00504242" w:rsidRDefault="00313D73" w:rsidP="00313D73">
            <w:pPr>
              <w:pStyle w:val="TableText"/>
            </w:pPr>
            <w:r w:rsidRPr="00504242">
              <w:rPr>
                <w:caps/>
              </w:rPr>
              <w:t xml:space="preserve">Schedule </w:t>
            </w:r>
            <w:r w:rsidRPr="00504242">
              <w:t>sub-field</w:t>
            </w:r>
            <w:r w:rsidRPr="00504242">
              <w:rPr>
                <w:caps/>
              </w:rPr>
              <w:t xml:space="preserve"> (#.09)  </w:t>
            </w:r>
            <w:r w:rsidRPr="00504242">
              <w:t xml:space="preserve">or </w:t>
            </w:r>
            <w:r w:rsidRPr="00504242">
              <w:rPr>
                <w:caps/>
              </w:rPr>
              <w:t xml:space="preserve">Infusion rate </w:t>
            </w:r>
            <w:r w:rsidRPr="00504242">
              <w:t>sub-field</w:t>
            </w:r>
            <w:r w:rsidRPr="00504242">
              <w:rPr>
                <w:caps/>
              </w:rPr>
              <w:t xml:space="preserve"> (#.08)</w:t>
            </w:r>
          </w:p>
        </w:tc>
        <w:tc>
          <w:tcPr>
            <w:tcW w:w="1146" w:type="dxa"/>
          </w:tcPr>
          <w:p w14:paraId="6B5F31B2" w14:textId="77777777" w:rsidR="00313D73" w:rsidRPr="00504242" w:rsidRDefault="00313D73" w:rsidP="00313D73">
            <w:pPr>
              <w:pStyle w:val="TableText"/>
              <w:jc w:val="center"/>
            </w:pPr>
            <w:r w:rsidRPr="00504242">
              <w:t>9</w:t>
            </w:r>
          </w:p>
        </w:tc>
        <w:tc>
          <w:tcPr>
            <w:tcW w:w="2790" w:type="dxa"/>
          </w:tcPr>
          <w:p w14:paraId="3E0257ED" w14:textId="77777777" w:rsidR="00313D73" w:rsidRPr="00504242" w:rsidRDefault="00313D73" w:rsidP="00313D73">
            <w:pPr>
              <w:pStyle w:val="TableText"/>
            </w:pPr>
            <w:r w:rsidRPr="00504242">
              <w:t>Which data field is extracted depends on IV type.</w:t>
            </w:r>
          </w:p>
        </w:tc>
      </w:tr>
      <w:tr w:rsidR="00313D73" w:rsidRPr="00504242" w14:paraId="64BA2FB3" w14:textId="77777777">
        <w:trPr>
          <w:cantSplit/>
        </w:trPr>
        <w:tc>
          <w:tcPr>
            <w:tcW w:w="2088" w:type="dxa"/>
          </w:tcPr>
          <w:p w14:paraId="79CD8172" w14:textId="77777777" w:rsidR="00313D73" w:rsidRPr="00504242" w:rsidRDefault="00313D73" w:rsidP="00313D73">
            <w:pPr>
              <w:pStyle w:val="TableText"/>
            </w:pPr>
            <w:r w:rsidRPr="00504242">
              <w:t>Provider ID (SSN)</w:t>
            </w:r>
          </w:p>
        </w:tc>
        <w:tc>
          <w:tcPr>
            <w:tcW w:w="1980" w:type="dxa"/>
          </w:tcPr>
          <w:p w14:paraId="5BEBF503" w14:textId="77777777" w:rsidR="00313D73" w:rsidRPr="00504242" w:rsidRDefault="00313D73" w:rsidP="00313D73">
            <w:pPr>
              <w:pStyle w:val="TableText"/>
            </w:pPr>
            <w:r w:rsidRPr="00504242">
              <w:rPr>
                <w:caps/>
              </w:rPr>
              <w:t>New Person</w:t>
            </w:r>
            <w:r w:rsidRPr="00504242">
              <w:t xml:space="preserve"> file (#200)</w:t>
            </w:r>
          </w:p>
        </w:tc>
        <w:tc>
          <w:tcPr>
            <w:tcW w:w="1914" w:type="dxa"/>
          </w:tcPr>
          <w:p w14:paraId="06236503" w14:textId="77777777" w:rsidR="00313D73" w:rsidRPr="00504242" w:rsidRDefault="00313D73" w:rsidP="00313D73">
            <w:pPr>
              <w:pStyle w:val="TableText"/>
            </w:pPr>
            <w:r w:rsidRPr="00504242">
              <w:t>SSN field (#9)</w:t>
            </w:r>
          </w:p>
        </w:tc>
        <w:tc>
          <w:tcPr>
            <w:tcW w:w="1146" w:type="dxa"/>
          </w:tcPr>
          <w:p w14:paraId="16E6CD4E" w14:textId="77777777" w:rsidR="00313D73" w:rsidRPr="00504242" w:rsidRDefault="00313D73" w:rsidP="00313D73">
            <w:pPr>
              <w:pStyle w:val="TableText"/>
              <w:jc w:val="center"/>
            </w:pPr>
            <w:r w:rsidRPr="00504242">
              <w:t>10</w:t>
            </w:r>
          </w:p>
        </w:tc>
        <w:tc>
          <w:tcPr>
            <w:tcW w:w="2790" w:type="dxa"/>
          </w:tcPr>
          <w:p w14:paraId="2F5ED911" w14:textId="77777777" w:rsidR="00313D73" w:rsidRPr="00504242" w:rsidRDefault="00313D73" w:rsidP="00313D73">
            <w:pPr>
              <w:pStyle w:val="TableText"/>
            </w:pPr>
          </w:p>
        </w:tc>
      </w:tr>
      <w:tr w:rsidR="00313D73" w:rsidRPr="00504242" w14:paraId="42043A76" w14:textId="77777777">
        <w:trPr>
          <w:cantSplit/>
        </w:trPr>
        <w:tc>
          <w:tcPr>
            <w:tcW w:w="2088" w:type="dxa"/>
          </w:tcPr>
          <w:p w14:paraId="55C4CDA7" w14:textId="77777777" w:rsidR="00313D73" w:rsidRPr="00504242" w:rsidRDefault="00313D73" w:rsidP="00313D73">
            <w:pPr>
              <w:pStyle w:val="TableText"/>
            </w:pPr>
            <w:r w:rsidRPr="00504242">
              <w:t>Net Dispensing Occurrences</w:t>
            </w:r>
          </w:p>
        </w:tc>
        <w:tc>
          <w:tcPr>
            <w:tcW w:w="1980" w:type="dxa"/>
          </w:tcPr>
          <w:p w14:paraId="7A126185" w14:textId="77777777" w:rsidR="00313D73" w:rsidRPr="00504242" w:rsidRDefault="00313D73" w:rsidP="00313D73">
            <w:pPr>
              <w:pStyle w:val="TableText"/>
            </w:pPr>
            <w:r w:rsidRPr="00504242">
              <w:rPr>
                <w:caps/>
              </w:rPr>
              <w:t>Label Tracking</w:t>
            </w:r>
            <w:r w:rsidRPr="00504242">
              <w:t xml:space="preserve"> multiple (#111)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2E343410" w14:textId="77777777" w:rsidR="00313D73" w:rsidRPr="00504242" w:rsidRDefault="00313D73" w:rsidP="00313D73">
            <w:pPr>
              <w:pStyle w:val="TableText"/>
              <w:rPr>
                <w:caps/>
              </w:rPr>
            </w:pPr>
            <w:r w:rsidRPr="00504242">
              <w:rPr>
                <w:caps/>
              </w:rPr>
              <w:t xml:space="preserve">Action </w:t>
            </w:r>
            <w:r w:rsidRPr="00504242">
              <w:t>sub-field</w:t>
            </w:r>
            <w:r w:rsidRPr="00504242">
              <w:rPr>
                <w:caps/>
              </w:rPr>
              <w:t xml:space="preserve"> (#2)</w:t>
            </w:r>
          </w:p>
          <w:p w14:paraId="23BE1052" w14:textId="77777777" w:rsidR="00313D73" w:rsidRPr="00504242" w:rsidRDefault="00313D73" w:rsidP="00313D73">
            <w:pPr>
              <w:pStyle w:val="TableText"/>
            </w:pPr>
            <w:r w:rsidRPr="00504242">
              <w:rPr>
                <w:caps/>
              </w:rPr>
              <w:t xml:space="preserve">Daily usage </w:t>
            </w:r>
            <w:r w:rsidRPr="00504242">
              <w:t>sub-field</w:t>
            </w:r>
            <w:r w:rsidRPr="00504242">
              <w:rPr>
                <w:caps/>
              </w:rPr>
              <w:t xml:space="preserve"> (#6)</w:t>
            </w:r>
          </w:p>
        </w:tc>
        <w:tc>
          <w:tcPr>
            <w:tcW w:w="1146" w:type="dxa"/>
          </w:tcPr>
          <w:p w14:paraId="4D84F0B5" w14:textId="77777777" w:rsidR="00313D73" w:rsidRPr="00504242" w:rsidRDefault="00313D73" w:rsidP="00313D73">
            <w:pPr>
              <w:pStyle w:val="TableText"/>
              <w:jc w:val="center"/>
            </w:pPr>
            <w:r w:rsidRPr="00504242">
              <w:t>11</w:t>
            </w:r>
          </w:p>
        </w:tc>
        <w:tc>
          <w:tcPr>
            <w:tcW w:w="2790" w:type="dxa"/>
          </w:tcPr>
          <w:p w14:paraId="00131E35" w14:textId="77777777" w:rsidR="00313D73" w:rsidRPr="00504242" w:rsidRDefault="00313D73" w:rsidP="00313D73">
            <w:pPr>
              <w:pStyle w:val="TableText"/>
            </w:pPr>
            <w:r w:rsidRPr="00504242">
              <w:t>The following formula is used to calculate dispensing occurrences:</w:t>
            </w:r>
          </w:p>
          <w:p w14:paraId="787A918C" w14:textId="77777777" w:rsidR="00313D73" w:rsidRPr="00504242" w:rsidRDefault="00313D73" w:rsidP="00313D73">
            <w:pPr>
              <w:pStyle w:val="TableText"/>
            </w:pPr>
            <w:r w:rsidRPr="00504242">
              <w:t>Dispensing occurrences = Dispensed</w:t>
            </w:r>
            <w:r w:rsidRPr="00504242">
              <w:rPr>
                <w:vertAlign w:val="superscript"/>
              </w:rPr>
              <w:t>1</w:t>
            </w:r>
            <w:r w:rsidRPr="00504242">
              <w:t>- Returned (recycled) - Cancelled</w:t>
            </w:r>
          </w:p>
          <w:p w14:paraId="112E8DD7" w14:textId="77777777" w:rsidR="00313D73" w:rsidRPr="00504242" w:rsidRDefault="00313D73" w:rsidP="00313D73">
            <w:pPr>
              <w:pStyle w:val="TableText"/>
            </w:pPr>
            <w:r w:rsidRPr="00504242">
              <w:t xml:space="preserve">If a label tracking record has an action of “1” for dispensed and has Daily usage set to </w:t>
            </w:r>
            <w:r w:rsidR="00384216" w:rsidRPr="00504242">
              <w:t>“</w:t>
            </w:r>
            <w:r w:rsidRPr="00504242">
              <w:t>Yes</w:t>
            </w:r>
            <w:r w:rsidR="00384216" w:rsidRPr="00504242">
              <w:t>”</w:t>
            </w:r>
            <w:r w:rsidRPr="00504242">
              <w:t>, the value will be included in the Dispensed</w:t>
            </w:r>
            <w:r w:rsidRPr="00504242">
              <w:rPr>
                <w:vertAlign w:val="superscript"/>
              </w:rPr>
              <w:t>1</w:t>
            </w:r>
            <w:r w:rsidRPr="00504242">
              <w:t>count.</w:t>
            </w:r>
          </w:p>
        </w:tc>
      </w:tr>
      <w:tr w:rsidR="00313D73" w:rsidRPr="00504242" w14:paraId="1D07D7E6" w14:textId="77777777">
        <w:trPr>
          <w:cantSplit/>
        </w:trPr>
        <w:tc>
          <w:tcPr>
            <w:tcW w:w="2088" w:type="dxa"/>
          </w:tcPr>
          <w:p w14:paraId="3743940A" w14:textId="77777777" w:rsidR="00313D73" w:rsidRPr="00504242" w:rsidRDefault="00313D73" w:rsidP="00313D73">
            <w:pPr>
              <w:pStyle w:val="TableText"/>
            </w:pPr>
            <w:r w:rsidRPr="00504242">
              <w:t>VA Product Name</w:t>
            </w:r>
          </w:p>
        </w:tc>
        <w:tc>
          <w:tcPr>
            <w:tcW w:w="1980" w:type="dxa"/>
          </w:tcPr>
          <w:p w14:paraId="36930EF0" w14:textId="77777777" w:rsidR="00313D73" w:rsidRPr="00504242" w:rsidRDefault="00313D73" w:rsidP="00313D73">
            <w:pPr>
              <w:pStyle w:val="TableText"/>
            </w:pPr>
            <w:r w:rsidRPr="00504242">
              <w:rPr>
                <w:caps/>
              </w:rPr>
              <w:t>Drug</w:t>
            </w:r>
            <w:r w:rsidRPr="00504242">
              <w:t xml:space="preserve"> file (#50)</w:t>
            </w:r>
          </w:p>
        </w:tc>
        <w:tc>
          <w:tcPr>
            <w:tcW w:w="1914" w:type="dxa"/>
          </w:tcPr>
          <w:p w14:paraId="42B0D5B8" w14:textId="77777777" w:rsidR="00313D73" w:rsidRPr="00504242" w:rsidRDefault="00313D73" w:rsidP="00313D73">
            <w:pPr>
              <w:pStyle w:val="TableText"/>
            </w:pPr>
            <w:r w:rsidRPr="00504242">
              <w:t xml:space="preserve">VA </w:t>
            </w:r>
            <w:r w:rsidRPr="00504242">
              <w:rPr>
                <w:caps/>
              </w:rPr>
              <w:t xml:space="preserve">Product Name </w:t>
            </w:r>
            <w:r w:rsidRPr="00504242">
              <w:t>field (#21)</w:t>
            </w:r>
          </w:p>
        </w:tc>
        <w:tc>
          <w:tcPr>
            <w:tcW w:w="1146" w:type="dxa"/>
          </w:tcPr>
          <w:p w14:paraId="1503C718" w14:textId="77777777" w:rsidR="00313D73" w:rsidRPr="00504242" w:rsidRDefault="00313D73" w:rsidP="00313D73">
            <w:pPr>
              <w:pStyle w:val="TableText"/>
              <w:jc w:val="center"/>
            </w:pPr>
            <w:r w:rsidRPr="00504242">
              <w:t>12</w:t>
            </w:r>
          </w:p>
        </w:tc>
        <w:tc>
          <w:tcPr>
            <w:tcW w:w="2790" w:type="dxa"/>
          </w:tcPr>
          <w:p w14:paraId="4CF98FA0" w14:textId="77777777" w:rsidR="00313D73" w:rsidRPr="00504242" w:rsidRDefault="00313D73" w:rsidP="00313D73">
            <w:pPr>
              <w:pStyle w:val="TableText"/>
            </w:pPr>
          </w:p>
        </w:tc>
      </w:tr>
      <w:tr w:rsidR="00313D73" w:rsidRPr="00504242" w14:paraId="0A727CEE" w14:textId="77777777">
        <w:trPr>
          <w:cantSplit/>
        </w:trPr>
        <w:tc>
          <w:tcPr>
            <w:tcW w:w="2088" w:type="dxa"/>
          </w:tcPr>
          <w:p w14:paraId="50F2662D" w14:textId="77777777" w:rsidR="00313D73" w:rsidRPr="00504242" w:rsidRDefault="00313D73" w:rsidP="00313D73">
            <w:pPr>
              <w:pStyle w:val="TableText"/>
            </w:pPr>
            <w:r w:rsidRPr="00504242">
              <w:t>VA Drug Class</w:t>
            </w:r>
          </w:p>
        </w:tc>
        <w:tc>
          <w:tcPr>
            <w:tcW w:w="1980" w:type="dxa"/>
          </w:tcPr>
          <w:p w14:paraId="7E469B18" w14:textId="77777777" w:rsidR="00313D73" w:rsidRPr="00504242" w:rsidRDefault="00313D73" w:rsidP="00313D73">
            <w:pPr>
              <w:pStyle w:val="TableText"/>
            </w:pPr>
            <w:r w:rsidRPr="00504242">
              <w:rPr>
                <w:caps/>
              </w:rPr>
              <w:t>Drug</w:t>
            </w:r>
            <w:r w:rsidRPr="00504242">
              <w:t xml:space="preserve"> file (#50)</w:t>
            </w:r>
          </w:p>
        </w:tc>
        <w:tc>
          <w:tcPr>
            <w:tcW w:w="1914" w:type="dxa"/>
          </w:tcPr>
          <w:p w14:paraId="75B8E43F" w14:textId="77777777" w:rsidR="00313D73" w:rsidRPr="00504242" w:rsidRDefault="00313D73" w:rsidP="00313D73">
            <w:pPr>
              <w:pStyle w:val="TableText"/>
            </w:pPr>
            <w:r w:rsidRPr="00504242">
              <w:t xml:space="preserve">VA </w:t>
            </w:r>
            <w:r w:rsidRPr="00504242">
              <w:rPr>
                <w:caps/>
              </w:rPr>
              <w:t xml:space="preserve">Classification </w:t>
            </w:r>
            <w:r w:rsidRPr="00504242">
              <w:t>field (#2)</w:t>
            </w:r>
          </w:p>
        </w:tc>
        <w:tc>
          <w:tcPr>
            <w:tcW w:w="1146" w:type="dxa"/>
          </w:tcPr>
          <w:p w14:paraId="511940E4" w14:textId="77777777" w:rsidR="00313D73" w:rsidRPr="00504242" w:rsidRDefault="00313D73" w:rsidP="00313D73">
            <w:pPr>
              <w:pStyle w:val="TableText"/>
              <w:jc w:val="center"/>
            </w:pPr>
            <w:r w:rsidRPr="00504242">
              <w:t>13</w:t>
            </w:r>
          </w:p>
        </w:tc>
        <w:tc>
          <w:tcPr>
            <w:tcW w:w="2790" w:type="dxa"/>
          </w:tcPr>
          <w:p w14:paraId="50DB5C58" w14:textId="77777777" w:rsidR="00313D73" w:rsidRPr="00504242" w:rsidRDefault="00313D73" w:rsidP="00313D73">
            <w:pPr>
              <w:pStyle w:val="TableText"/>
            </w:pPr>
          </w:p>
        </w:tc>
      </w:tr>
      <w:tr w:rsidR="00313D73" w:rsidRPr="00504242" w14:paraId="4D8CB7DD" w14:textId="77777777">
        <w:trPr>
          <w:cantSplit/>
        </w:trPr>
        <w:tc>
          <w:tcPr>
            <w:tcW w:w="2088" w:type="dxa"/>
          </w:tcPr>
          <w:p w14:paraId="652F6B95" w14:textId="77777777" w:rsidR="00313D73" w:rsidRPr="00504242" w:rsidRDefault="00313D73" w:rsidP="00313D73">
            <w:pPr>
              <w:pStyle w:val="TableText"/>
            </w:pPr>
            <w:r w:rsidRPr="00504242">
              <w:t>NDC</w:t>
            </w:r>
          </w:p>
        </w:tc>
        <w:tc>
          <w:tcPr>
            <w:tcW w:w="1980" w:type="dxa"/>
          </w:tcPr>
          <w:p w14:paraId="673F2B03" w14:textId="77777777" w:rsidR="00313D73" w:rsidRPr="00504242" w:rsidRDefault="00313D73" w:rsidP="00313D73">
            <w:pPr>
              <w:pStyle w:val="TableText"/>
            </w:pPr>
            <w:r w:rsidRPr="00504242">
              <w:rPr>
                <w:caps/>
              </w:rPr>
              <w:t>Drug</w:t>
            </w:r>
            <w:r w:rsidRPr="00504242">
              <w:t xml:space="preserve"> file (#50)</w:t>
            </w:r>
          </w:p>
        </w:tc>
        <w:tc>
          <w:tcPr>
            <w:tcW w:w="1914" w:type="dxa"/>
          </w:tcPr>
          <w:p w14:paraId="7D6203E7" w14:textId="77777777" w:rsidR="00313D73" w:rsidRPr="00504242" w:rsidRDefault="00313D73" w:rsidP="00313D73">
            <w:pPr>
              <w:pStyle w:val="TableText"/>
            </w:pPr>
            <w:r w:rsidRPr="00504242">
              <w:t>NDC field (#31)</w:t>
            </w:r>
          </w:p>
        </w:tc>
        <w:tc>
          <w:tcPr>
            <w:tcW w:w="1146" w:type="dxa"/>
          </w:tcPr>
          <w:p w14:paraId="343CB1C0" w14:textId="77777777" w:rsidR="00313D73" w:rsidRPr="00504242" w:rsidRDefault="00313D73" w:rsidP="00313D73">
            <w:pPr>
              <w:pStyle w:val="TableText"/>
              <w:jc w:val="center"/>
            </w:pPr>
            <w:r w:rsidRPr="00504242">
              <w:t>14</w:t>
            </w:r>
          </w:p>
        </w:tc>
        <w:tc>
          <w:tcPr>
            <w:tcW w:w="2790" w:type="dxa"/>
          </w:tcPr>
          <w:p w14:paraId="177BDDE8" w14:textId="77777777" w:rsidR="00313D73" w:rsidRPr="00504242" w:rsidRDefault="00313D73" w:rsidP="00313D73">
            <w:pPr>
              <w:pStyle w:val="TableText"/>
            </w:pPr>
          </w:p>
          <w:p w14:paraId="05FCC7E1" w14:textId="77777777" w:rsidR="00313D73" w:rsidRPr="00504242" w:rsidRDefault="00313D73" w:rsidP="00313D73">
            <w:pPr>
              <w:pStyle w:val="TableText"/>
            </w:pPr>
          </w:p>
        </w:tc>
      </w:tr>
      <w:tr w:rsidR="00313D73" w:rsidRPr="00504242" w14:paraId="24F90704" w14:textId="77777777">
        <w:trPr>
          <w:cantSplit/>
        </w:trPr>
        <w:tc>
          <w:tcPr>
            <w:tcW w:w="2088" w:type="dxa"/>
          </w:tcPr>
          <w:p w14:paraId="2A766ACF" w14:textId="77777777" w:rsidR="00313D73" w:rsidRPr="00504242" w:rsidRDefault="00313D73" w:rsidP="00313D73">
            <w:pPr>
              <w:pStyle w:val="TableText"/>
            </w:pPr>
            <w:r w:rsidRPr="00504242">
              <w:t>Formulary/Non-Formulary Indicator</w:t>
            </w:r>
          </w:p>
        </w:tc>
        <w:tc>
          <w:tcPr>
            <w:tcW w:w="1980" w:type="dxa"/>
          </w:tcPr>
          <w:p w14:paraId="1BEC52A8" w14:textId="77777777" w:rsidR="00313D73" w:rsidRPr="00504242" w:rsidRDefault="00313D73" w:rsidP="00313D73">
            <w:pPr>
              <w:pStyle w:val="TableText"/>
            </w:pPr>
            <w:r w:rsidRPr="00504242">
              <w:rPr>
                <w:caps/>
              </w:rPr>
              <w:t>Drug</w:t>
            </w:r>
            <w:r w:rsidRPr="00504242">
              <w:t xml:space="preserve"> file (#50)</w:t>
            </w:r>
          </w:p>
        </w:tc>
        <w:tc>
          <w:tcPr>
            <w:tcW w:w="1914" w:type="dxa"/>
          </w:tcPr>
          <w:p w14:paraId="542BA722" w14:textId="77777777" w:rsidR="00313D73" w:rsidRPr="00504242" w:rsidRDefault="00313D73" w:rsidP="00313D73">
            <w:pPr>
              <w:pStyle w:val="TableText"/>
            </w:pPr>
            <w:r w:rsidRPr="00504242">
              <w:rPr>
                <w:caps/>
              </w:rPr>
              <w:t xml:space="preserve">LOCAL NON-FORMULARY </w:t>
            </w:r>
            <w:r w:rsidRPr="00504242">
              <w:t>field (#51)</w:t>
            </w:r>
          </w:p>
        </w:tc>
        <w:tc>
          <w:tcPr>
            <w:tcW w:w="1146" w:type="dxa"/>
          </w:tcPr>
          <w:p w14:paraId="29B7B4B8" w14:textId="77777777" w:rsidR="00313D73" w:rsidRPr="00504242" w:rsidRDefault="00313D73" w:rsidP="00313D73">
            <w:pPr>
              <w:pStyle w:val="TableText"/>
              <w:jc w:val="center"/>
            </w:pPr>
            <w:r w:rsidRPr="00504242">
              <w:t>15</w:t>
            </w:r>
          </w:p>
        </w:tc>
        <w:tc>
          <w:tcPr>
            <w:tcW w:w="2790" w:type="dxa"/>
          </w:tcPr>
          <w:p w14:paraId="079CC9DE" w14:textId="77777777" w:rsidR="00313D73" w:rsidRPr="00504242" w:rsidRDefault="00313D73" w:rsidP="00313D73">
            <w:pPr>
              <w:pStyle w:val="TableText"/>
            </w:pPr>
            <w:r w:rsidRPr="00504242">
              <w:t xml:space="preserve">If field </w:t>
            </w:r>
            <w:r w:rsidR="00384216" w:rsidRPr="00504242">
              <w:t xml:space="preserve">is </w:t>
            </w:r>
            <w:r w:rsidRPr="00504242">
              <w:t xml:space="preserve">set to </w:t>
            </w:r>
            <w:r w:rsidR="00785484" w:rsidRPr="00504242">
              <w:t>“</w:t>
            </w:r>
            <w:r w:rsidRPr="00504242">
              <w:t>1</w:t>
            </w:r>
            <w:r w:rsidR="00785484" w:rsidRPr="00504242">
              <w:t>”</w:t>
            </w:r>
            <w:r w:rsidR="00384216" w:rsidRPr="00504242">
              <w:t>,</w:t>
            </w:r>
            <w:r w:rsidRPr="00504242">
              <w:t xml:space="preserve"> the program sends “N/F”</w:t>
            </w:r>
            <w:r w:rsidR="00384216" w:rsidRPr="00504242">
              <w:t>.</w:t>
            </w:r>
          </w:p>
        </w:tc>
      </w:tr>
      <w:tr w:rsidR="00313D73" w:rsidRPr="00504242" w14:paraId="2D5AC2EA" w14:textId="77777777">
        <w:trPr>
          <w:cantSplit/>
        </w:trPr>
        <w:tc>
          <w:tcPr>
            <w:tcW w:w="2088" w:type="dxa"/>
          </w:tcPr>
          <w:p w14:paraId="008EF53B" w14:textId="77777777" w:rsidR="00313D73" w:rsidRPr="00504242" w:rsidRDefault="00313D73" w:rsidP="00313D73">
            <w:pPr>
              <w:pStyle w:val="TableText"/>
            </w:pPr>
            <w:r w:rsidRPr="00504242">
              <w:t>National Formulary Indicator</w:t>
            </w:r>
          </w:p>
        </w:tc>
        <w:tc>
          <w:tcPr>
            <w:tcW w:w="1980" w:type="dxa"/>
          </w:tcPr>
          <w:p w14:paraId="07628492" w14:textId="77777777" w:rsidR="00313D73" w:rsidRPr="00504242" w:rsidRDefault="00313D73" w:rsidP="00313D73">
            <w:pPr>
              <w:pStyle w:val="TableText"/>
            </w:pPr>
            <w:r w:rsidRPr="00504242">
              <w:rPr>
                <w:caps/>
              </w:rPr>
              <w:t>VA Product</w:t>
            </w:r>
            <w:r w:rsidRPr="00504242">
              <w:t xml:space="preserve"> file (#50.68)</w:t>
            </w:r>
          </w:p>
        </w:tc>
        <w:tc>
          <w:tcPr>
            <w:tcW w:w="1914" w:type="dxa"/>
          </w:tcPr>
          <w:p w14:paraId="698487FD" w14:textId="77777777" w:rsidR="00313D73" w:rsidRPr="00504242" w:rsidRDefault="00313D73" w:rsidP="00313D73">
            <w:pPr>
              <w:pStyle w:val="TableText"/>
            </w:pPr>
            <w:r w:rsidRPr="00504242">
              <w:t xml:space="preserve">#17 </w:t>
            </w:r>
            <w:r w:rsidRPr="00504242">
              <w:rPr>
                <w:caps/>
              </w:rPr>
              <w:t>National Formulary Indicator</w:t>
            </w:r>
          </w:p>
        </w:tc>
        <w:tc>
          <w:tcPr>
            <w:tcW w:w="1146" w:type="dxa"/>
          </w:tcPr>
          <w:p w14:paraId="1C61EE09" w14:textId="77777777" w:rsidR="00313D73" w:rsidRPr="00504242" w:rsidRDefault="00313D73" w:rsidP="00313D73">
            <w:pPr>
              <w:pStyle w:val="TableText"/>
              <w:jc w:val="center"/>
            </w:pPr>
            <w:r w:rsidRPr="00504242">
              <w:t>16</w:t>
            </w:r>
          </w:p>
        </w:tc>
        <w:tc>
          <w:tcPr>
            <w:tcW w:w="2790" w:type="dxa"/>
          </w:tcPr>
          <w:p w14:paraId="73F58777" w14:textId="77777777" w:rsidR="00313D73" w:rsidRPr="00504242" w:rsidRDefault="00313D73" w:rsidP="00313D73">
            <w:pPr>
              <w:pStyle w:val="TableText"/>
            </w:pPr>
            <w:r w:rsidRPr="00504242">
              <w:t>Send “1” for Yes; “0” for No; otherwise null if no data found</w:t>
            </w:r>
            <w:r w:rsidR="00384216" w:rsidRPr="00504242">
              <w:t>.</w:t>
            </w:r>
          </w:p>
        </w:tc>
      </w:tr>
      <w:tr w:rsidR="00313D73" w:rsidRPr="00504242" w14:paraId="1467C43E" w14:textId="77777777">
        <w:trPr>
          <w:cantSplit/>
        </w:trPr>
        <w:tc>
          <w:tcPr>
            <w:tcW w:w="2088" w:type="dxa"/>
          </w:tcPr>
          <w:p w14:paraId="0DF44707" w14:textId="77777777" w:rsidR="00313D73" w:rsidRPr="00504242" w:rsidRDefault="00313D73" w:rsidP="00313D73">
            <w:pPr>
              <w:pStyle w:val="TableText"/>
            </w:pPr>
            <w:r w:rsidRPr="00504242">
              <w:t>National Formulary Restriction</w:t>
            </w:r>
          </w:p>
        </w:tc>
        <w:tc>
          <w:tcPr>
            <w:tcW w:w="1980" w:type="dxa"/>
          </w:tcPr>
          <w:p w14:paraId="6F559DF9" w14:textId="77777777" w:rsidR="00313D73" w:rsidRPr="00504242" w:rsidRDefault="00313D73" w:rsidP="00313D73">
            <w:pPr>
              <w:pStyle w:val="TableText"/>
            </w:pPr>
            <w:r w:rsidRPr="00504242">
              <w:rPr>
                <w:caps/>
              </w:rPr>
              <w:t xml:space="preserve">national formulary restriction </w:t>
            </w:r>
            <w:r w:rsidRPr="00504242">
              <w:t xml:space="preserve">multiple </w:t>
            </w:r>
            <w:r w:rsidRPr="00504242">
              <w:rPr>
                <w:caps/>
              </w:rPr>
              <w:t xml:space="preserve"> (#18) </w:t>
            </w:r>
            <w:r w:rsidRPr="00504242">
              <w:t xml:space="preserve">within the </w:t>
            </w:r>
            <w:r w:rsidRPr="00504242">
              <w:rPr>
                <w:caps/>
              </w:rPr>
              <w:t>VA Product</w:t>
            </w:r>
            <w:r w:rsidRPr="00504242">
              <w:t xml:space="preserve"> file (#50.68)</w:t>
            </w:r>
          </w:p>
        </w:tc>
        <w:tc>
          <w:tcPr>
            <w:tcW w:w="1914" w:type="dxa"/>
          </w:tcPr>
          <w:p w14:paraId="429A4FC5" w14:textId="77777777" w:rsidR="00313D73" w:rsidRPr="00504242" w:rsidRDefault="00313D73" w:rsidP="00313D73">
            <w:pPr>
              <w:pStyle w:val="TableText"/>
              <w:rPr>
                <w:caps/>
              </w:rPr>
            </w:pPr>
            <w:r w:rsidRPr="00504242">
              <w:rPr>
                <w:caps/>
              </w:rPr>
              <w:t xml:space="preserve">National Formulary Restriction </w:t>
            </w:r>
            <w:r w:rsidRPr="00504242">
              <w:t>sub-field</w:t>
            </w:r>
            <w:r w:rsidRPr="00504242">
              <w:rPr>
                <w:caps/>
              </w:rPr>
              <w:t xml:space="preserve">  (#.01)</w:t>
            </w:r>
          </w:p>
          <w:p w14:paraId="34F30B37" w14:textId="77777777" w:rsidR="00313D73" w:rsidRPr="00504242" w:rsidRDefault="00313D73" w:rsidP="00313D73">
            <w:pPr>
              <w:pStyle w:val="TableText"/>
            </w:pPr>
          </w:p>
        </w:tc>
        <w:tc>
          <w:tcPr>
            <w:tcW w:w="1146" w:type="dxa"/>
          </w:tcPr>
          <w:p w14:paraId="6B01FDDE" w14:textId="77777777" w:rsidR="00313D73" w:rsidRPr="00504242" w:rsidRDefault="00313D73" w:rsidP="00313D73">
            <w:pPr>
              <w:pStyle w:val="TableText"/>
              <w:jc w:val="center"/>
            </w:pPr>
            <w:r w:rsidRPr="00504242">
              <w:t>17</w:t>
            </w:r>
          </w:p>
        </w:tc>
        <w:tc>
          <w:tcPr>
            <w:tcW w:w="2790" w:type="dxa"/>
          </w:tcPr>
          <w:p w14:paraId="46751307" w14:textId="77777777" w:rsidR="00313D73" w:rsidRPr="00504242" w:rsidRDefault="00313D73" w:rsidP="00313D73">
            <w:pPr>
              <w:pStyle w:val="TableText"/>
            </w:pPr>
            <w:r w:rsidRPr="00504242">
              <w:t>If data is found</w:t>
            </w:r>
            <w:r w:rsidR="00384216" w:rsidRPr="00504242">
              <w:t>,</w:t>
            </w:r>
            <w:r w:rsidRPr="00504242">
              <w:t xml:space="preserve"> send “1”; otherwise “0”</w:t>
            </w:r>
            <w:r w:rsidR="00384216" w:rsidRPr="00504242">
              <w:t>.</w:t>
            </w:r>
          </w:p>
        </w:tc>
      </w:tr>
      <w:tr w:rsidR="00313D73" w:rsidRPr="00504242" w14:paraId="3816C885" w14:textId="77777777">
        <w:trPr>
          <w:cantSplit/>
        </w:trPr>
        <w:tc>
          <w:tcPr>
            <w:tcW w:w="2088" w:type="dxa"/>
          </w:tcPr>
          <w:p w14:paraId="6BE04A0C" w14:textId="77777777" w:rsidR="00313D73" w:rsidRPr="00504242" w:rsidRDefault="00313D73" w:rsidP="00313D73">
            <w:pPr>
              <w:pStyle w:val="TableText"/>
            </w:pPr>
            <w:r w:rsidRPr="00504242">
              <w:t>IV Additive or Solution Print Name</w:t>
            </w:r>
          </w:p>
        </w:tc>
        <w:tc>
          <w:tcPr>
            <w:tcW w:w="1980" w:type="dxa"/>
          </w:tcPr>
          <w:p w14:paraId="1685B229" w14:textId="77777777" w:rsidR="00313D73" w:rsidRPr="00504242" w:rsidRDefault="00313D73" w:rsidP="00313D73">
            <w:pPr>
              <w:pStyle w:val="TableText"/>
            </w:pPr>
            <w:r w:rsidRPr="00504242">
              <w:t xml:space="preserve">IV </w:t>
            </w:r>
            <w:r w:rsidRPr="00504242">
              <w:rPr>
                <w:caps/>
              </w:rPr>
              <w:t>Additive</w:t>
            </w:r>
            <w:r w:rsidRPr="00504242">
              <w:t xml:space="preserve"> file (#52.6)</w:t>
            </w:r>
          </w:p>
          <w:p w14:paraId="221095DB" w14:textId="77777777" w:rsidR="00313D73" w:rsidRPr="00504242" w:rsidRDefault="00313D73" w:rsidP="00313D73">
            <w:pPr>
              <w:pStyle w:val="TableText"/>
            </w:pPr>
            <w:r w:rsidRPr="00504242">
              <w:t xml:space="preserve">IV </w:t>
            </w:r>
            <w:r w:rsidRPr="00504242">
              <w:rPr>
                <w:caps/>
              </w:rPr>
              <w:t>SolutionS</w:t>
            </w:r>
            <w:r w:rsidRPr="00504242">
              <w:t xml:space="preserve"> file (#52.7)</w:t>
            </w:r>
          </w:p>
        </w:tc>
        <w:tc>
          <w:tcPr>
            <w:tcW w:w="1914" w:type="dxa"/>
          </w:tcPr>
          <w:p w14:paraId="7151A68E" w14:textId="77777777" w:rsidR="00313D73" w:rsidRPr="00504242" w:rsidRDefault="00313D73" w:rsidP="00313D73">
            <w:pPr>
              <w:pStyle w:val="TableText"/>
              <w:rPr>
                <w:caps/>
              </w:rPr>
            </w:pPr>
            <w:r w:rsidRPr="00504242">
              <w:rPr>
                <w:caps/>
              </w:rPr>
              <w:t xml:space="preserve">Print Name </w:t>
            </w:r>
            <w:r w:rsidRPr="00504242">
              <w:t>field</w:t>
            </w:r>
            <w:r w:rsidRPr="00504242">
              <w:rPr>
                <w:caps/>
              </w:rPr>
              <w:t xml:space="preserve">  (#.01)</w:t>
            </w:r>
          </w:p>
          <w:p w14:paraId="646F9809" w14:textId="77777777" w:rsidR="00313D73" w:rsidRPr="00504242" w:rsidRDefault="00313D73" w:rsidP="00313D73">
            <w:pPr>
              <w:pStyle w:val="TableText"/>
            </w:pPr>
            <w:r w:rsidRPr="00504242">
              <w:rPr>
                <w:caps/>
              </w:rPr>
              <w:t xml:space="preserve">Print Name </w:t>
            </w:r>
            <w:r w:rsidRPr="00504242">
              <w:t>field</w:t>
            </w:r>
            <w:r w:rsidRPr="00504242">
              <w:rPr>
                <w:caps/>
              </w:rPr>
              <w:t xml:space="preserve">  (#.01)</w:t>
            </w:r>
          </w:p>
        </w:tc>
        <w:tc>
          <w:tcPr>
            <w:tcW w:w="1146" w:type="dxa"/>
          </w:tcPr>
          <w:p w14:paraId="28287440" w14:textId="77777777" w:rsidR="00313D73" w:rsidRPr="00504242" w:rsidRDefault="00313D73" w:rsidP="00313D73">
            <w:pPr>
              <w:pStyle w:val="TableText"/>
              <w:jc w:val="center"/>
            </w:pPr>
            <w:r w:rsidRPr="00504242">
              <w:t>18</w:t>
            </w:r>
          </w:p>
        </w:tc>
        <w:tc>
          <w:tcPr>
            <w:tcW w:w="2790" w:type="dxa"/>
          </w:tcPr>
          <w:p w14:paraId="33009311" w14:textId="77777777" w:rsidR="00313D73" w:rsidRPr="00504242" w:rsidRDefault="00313D73" w:rsidP="00313D73">
            <w:pPr>
              <w:pStyle w:val="TableText"/>
            </w:pPr>
          </w:p>
        </w:tc>
      </w:tr>
      <w:tr w:rsidR="00313D73" w:rsidRPr="00504242" w14:paraId="0B66B36D" w14:textId="77777777">
        <w:trPr>
          <w:cantSplit/>
        </w:trPr>
        <w:tc>
          <w:tcPr>
            <w:tcW w:w="2088" w:type="dxa"/>
          </w:tcPr>
          <w:p w14:paraId="5D176BE2" w14:textId="77777777" w:rsidR="00313D73" w:rsidRPr="00504242" w:rsidRDefault="00313D73" w:rsidP="00313D73">
            <w:pPr>
              <w:pStyle w:val="TableText"/>
            </w:pPr>
            <w:r w:rsidRPr="00504242">
              <w:t>IV Additive or Solution Indicator</w:t>
            </w:r>
          </w:p>
        </w:tc>
        <w:tc>
          <w:tcPr>
            <w:tcW w:w="1980" w:type="dxa"/>
          </w:tcPr>
          <w:p w14:paraId="6692A793" w14:textId="77777777" w:rsidR="00313D73" w:rsidRPr="00504242" w:rsidRDefault="00313D73" w:rsidP="00313D73">
            <w:pPr>
              <w:pStyle w:val="TableText"/>
            </w:pPr>
            <w:r w:rsidRPr="00504242">
              <w:t>N/A</w:t>
            </w:r>
          </w:p>
        </w:tc>
        <w:tc>
          <w:tcPr>
            <w:tcW w:w="1914" w:type="dxa"/>
          </w:tcPr>
          <w:p w14:paraId="23339084" w14:textId="77777777" w:rsidR="00313D73" w:rsidRPr="00504242" w:rsidRDefault="00313D73" w:rsidP="00313D73">
            <w:pPr>
              <w:pStyle w:val="TableText"/>
            </w:pPr>
            <w:r w:rsidRPr="00504242">
              <w:t>N/A</w:t>
            </w:r>
          </w:p>
        </w:tc>
        <w:tc>
          <w:tcPr>
            <w:tcW w:w="1146" w:type="dxa"/>
          </w:tcPr>
          <w:p w14:paraId="0C3BD0D4" w14:textId="77777777" w:rsidR="00313D73" w:rsidRPr="00504242" w:rsidRDefault="00313D73" w:rsidP="00313D73">
            <w:pPr>
              <w:pStyle w:val="TableText"/>
              <w:jc w:val="center"/>
            </w:pPr>
            <w:r w:rsidRPr="00504242">
              <w:t>19</w:t>
            </w:r>
          </w:p>
        </w:tc>
        <w:tc>
          <w:tcPr>
            <w:tcW w:w="2790" w:type="dxa"/>
          </w:tcPr>
          <w:p w14:paraId="6DC70352" w14:textId="77777777" w:rsidR="00313D73" w:rsidRPr="00504242" w:rsidRDefault="00313D73" w:rsidP="00313D73">
            <w:pPr>
              <w:pStyle w:val="TableText"/>
            </w:pPr>
            <w:r w:rsidRPr="00504242">
              <w:t>If the record contains an additive</w:t>
            </w:r>
            <w:r w:rsidR="00384216" w:rsidRPr="00504242">
              <w:t>,</w:t>
            </w:r>
            <w:r w:rsidRPr="00504242">
              <w:t xml:space="preserve"> program sends “A”;</w:t>
            </w:r>
          </w:p>
          <w:p w14:paraId="06D7445F" w14:textId="77777777" w:rsidR="00313D73" w:rsidRPr="00504242" w:rsidRDefault="00313D73" w:rsidP="00313D73">
            <w:pPr>
              <w:pStyle w:val="TableText"/>
            </w:pPr>
            <w:r w:rsidRPr="00504242">
              <w:t>If solution</w:t>
            </w:r>
            <w:r w:rsidR="00384216" w:rsidRPr="00504242">
              <w:t>,</w:t>
            </w:r>
            <w:r w:rsidRPr="00504242">
              <w:t xml:space="preserve"> sends “S”</w:t>
            </w:r>
            <w:r w:rsidR="00384216" w:rsidRPr="00504242">
              <w:t>.</w:t>
            </w:r>
          </w:p>
        </w:tc>
      </w:tr>
      <w:tr w:rsidR="00313D73" w:rsidRPr="00504242" w14:paraId="0A8C4BB8" w14:textId="77777777">
        <w:trPr>
          <w:cantSplit/>
        </w:trPr>
        <w:tc>
          <w:tcPr>
            <w:tcW w:w="2088" w:type="dxa"/>
          </w:tcPr>
          <w:p w14:paraId="7DFE17F0" w14:textId="77777777" w:rsidR="00313D73" w:rsidRPr="00504242" w:rsidRDefault="00313D73" w:rsidP="00313D73">
            <w:pPr>
              <w:pStyle w:val="TableText"/>
            </w:pPr>
            <w:r w:rsidRPr="00504242">
              <w:lastRenderedPageBreak/>
              <w:t>Generic Drug Name</w:t>
            </w:r>
          </w:p>
        </w:tc>
        <w:tc>
          <w:tcPr>
            <w:tcW w:w="1980" w:type="dxa"/>
          </w:tcPr>
          <w:p w14:paraId="17E94CFF" w14:textId="77777777" w:rsidR="00313D73" w:rsidRPr="00504242" w:rsidRDefault="00313D73" w:rsidP="00313D73">
            <w:pPr>
              <w:pStyle w:val="TableText"/>
            </w:pPr>
            <w:r w:rsidRPr="00504242">
              <w:rPr>
                <w:caps/>
              </w:rPr>
              <w:t>Drug</w:t>
            </w:r>
            <w:r w:rsidRPr="00504242">
              <w:t xml:space="preserve"> file (#50)</w:t>
            </w:r>
          </w:p>
        </w:tc>
        <w:tc>
          <w:tcPr>
            <w:tcW w:w="1914" w:type="dxa"/>
          </w:tcPr>
          <w:p w14:paraId="6C3BA162" w14:textId="77777777" w:rsidR="00313D73" w:rsidRPr="00504242" w:rsidRDefault="00313D73" w:rsidP="00313D73">
            <w:pPr>
              <w:pStyle w:val="TableText"/>
            </w:pPr>
            <w:r w:rsidRPr="00504242">
              <w:rPr>
                <w:caps/>
              </w:rPr>
              <w:t xml:space="preserve">Generic name </w:t>
            </w:r>
            <w:r w:rsidRPr="00504242">
              <w:t>field</w:t>
            </w:r>
            <w:r w:rsidRPr="00504242">
              <w:rPr>
                <w:caps/>
              </w:rPr>
              <w:t xml:space="preserve">  (#.01)</w:t>
            </w:r>
          </w:p>
        </w:tc>
        <w:tc>
          <w:tcPr>
            <w:tcW w:w="1146" w:type="dxa"/>
          </w:tcPr>
          <w:p w14:paraId="46AB2922" w14:textId="77777777" w:rsidR="00313D73" w:rsidRPr="00504242" w:rsidRDefault="00313D73" w:rsidP="00313D73">
            <w:pPr>
              <w:pStyle w:val="TableText"/>
              <w:jc w:val="center"/>
            </w:pPr>
            <w:r w:rsidRPr="00504242">
              <w:t>20</w:t>
            </w:r>
          </w:p>
        </w:tc>
        <w:tc>
          <w:tcPr>
            <w:tcW w:w="2790" w:type="dxa"/>
          </w:tcPr>
          <w:p w14:paraId="2F55D2FF" w14:textId="77777777" w:rsidR="00313D73" w:rsidRPr="00504242" w:rsidRDefault="00313D73" w:rsidP="00313D73">
            <w:pPr>
              <w:pStyle w:val="TableText"/>
            </w:pPr>
          </w:p>
        </w:tc>
      </w:tr>
      <w:tr w:rsidR="00313D73" w:rsidRPr="00504242" w14:paraId="67DC017E" w14:textId="77777777">
        <w:trPr>
          <w:cantSplit/>
        </w:trPr>
        <w:tc>
          <w:tcPr>
            <w:tcW w:w="2088" w:type="dxa"/>
          </w:tcPr>
          <w:p w14:paraId="43418578" w14:textId="77777777" w:rsidR="00313D73" w:rsidRPr="00504242" w:rsidRDefault="00313D73" w:rsidP="00313D73">
            <w:pPr>
              <w:pStyle w:val="TableText"/>
            </w:pPr>
            <w:r w:rsidRPr="00504242">
              <w:t>Drug Unit</w:t>
            </w:r>
          </w:p>
        </w:tc>
        <w:tc>
          <w:tcPr>
            <w:tcW w:w="1980" w:type="dxa"/>
          </w:tcPr>
          <w:p w14:paraId="43AA2C34" w14:textId="77777777" w:rsidR="00313D73" w:rsidRPr="00504242" w:rsidRDefault="00313D73" w:rsidP="00313D73">
            <w:pPr>
              <w:pStyle w:val="TableText"/>
            </w:pPr>
            <w:r w:rsidRPr="00504242">
              <w:t xml:space="preserve">IV </w:t>
            </w:r>
            <w:r w:rsidRPr="00504242">
              <w:rPr>
                <w:caps/>
              </w:rPr>
              <w:t>Additive</w:t>
            </w:r>
            <w:r w:rsidRPr="00504242">
              <w:t xml:space="preserve"> file (#52.6) (for additive)</w:t>
            </w:r>
          </w:p>
        </w:tc>
        <w:tc>
          <w:tcPr>
            <w:tcW w:w="1914" w:type="dxa"/>
          </w:tcPr>
          <w:p w14:paraId="726E9809" w14:textId="77777777" w:rsidR="00313D73" w:rsidRPr="00504242" w:rsidRDefault="00313D73" w:rsidP="00313D73">
            <w:pPr>
              <w:pStyle w:val="TableText"/>
            </w:pPr>
            <w:r w:rsidRPr="00504242">
              <w:rPr>
                <w:caps/>
              </w:rPr>
              <w:t xml:space="preserve">Drug Unit </w:t>
            </w:r>
            <w:r w:rsidRPr="00504242">
              <w:t>field</w:t>
            </w:r>
            <w:r w:rsidRPr="00504242">
              <w:rPr>
                <w:caps/>
              </w:rPr>
              <w:t xml:space="preserve">  (#2)</w:t>
            </w:r>
          </w:p>
        </w:tc>
        <w:tc>
          <w:tcPr>
            <w:tcW w:w="1146" w:type="dxa"/>
          </w:tcPr>
          <w:p w14:paraId="17CB869C" w14:textId="77777777" w:rsidR="00313D73" w:rsidRPr="00504242" w:rsidRDefault="00313D73" w:rsidP="00313D73">
            <w:pPr>
              <w:pStyle w:val="TableText"/>
              <w:jc w:val="center"/>
            </w:pPr>
            <w:r w:rsidRPr="00504242">
              <w:t>21</w:t>
            </w:r>
          </w:p>
        </w:tc>
        <w:tc>
          <w:tcPr>
            <w:tcW w:w="2790" w:type="dxa"/>
          </w:tcPr>
          <w:p w14:paraId="75F7D387" w14:textId="77777777" w:rsidR="00313D73" w:rsidRPr="00504242" w:rsidRDefault="00384216" w:rsidP="00313D73">
            <w:pPr>
              <w:pStyle w:val="TableText"/>
            </w:pPr>
            <w:r w:rsidRPr="00504242">
              <w:t>gm, mg,</w:t>
            </w:r>
            <w:r w:rsidR="00EA13DA" w:rsidRPr="00504242">
              <w:t xml:space="preserve"> ml,</w:t>
            </w:r>
            <w:r w:rsidRPr="00504242">
              <w:t xml:space="preserve"> etc.</w:t>
            </w:r>
          </w:p>
          <w:p w14:paraId="3F7ADF79" w14:textId="77777777" w:rsidR="00313D73" w:rsidRPr="00504242" w:rsidRDefault="00EA13DA" w:rsidP="00313D73">
            <w:pPr>
              <w:pStyle w:val="TableText"/>
            </w:pPr>
            <w:r w:rsidRPr="00504242">
              <w:t xml:space="preserve">(ml </w:t>
            </w:r>
            <w:r w:rsidR="00313D73" w:rsidRPr="00504242">
              <w:t>is always sent for a solution)</w:t>
            </w:r>
          </w:p>
        </w:tc>
      </w:tr>
      <w:tr w:rsidR="00313D73" w:rsidRPr="00504242" w14:paraId="01945F8F" w14:textId="77777777">
        <w:trPr>
          <w:cantSplit/>
        </w:trPr>
        <w:tc>
          <w:tcPr>
            <w:tcW w:w="2088" w:type="dxa"/>
          </w:tcPr>
          <w:p w14:paraId="7E32251F" w14:textId="77777777" w:rsidR="00313D73" w:rsidRPr="00504242" w:rsidRDefault="00EA13DA" w:rsidP="00313D73">
            <w:pPr>
              <w:pStyle w:val="TableText"/>
            </w:pPr>
            <w:r w:rsidRPr="00504242">
              <w:t>Drug</w:t>
            </w:r>
            <w:r w:rsidR="00313D73" w:rsidRPr="00504242">
              <w:t xml:space="preserve"> Cost Per Unit</w:t>
            </w:r>
          </w:p>
        </w:tc>
        <w:tc>
          <w:tcPr>
            <w:tcW w:w="1980" w:type="dxa"/>
          </w:tcPr>
          <w:p w14:paraId="64C71B1C" w14:textId="77777777" w:rsidR="00313D73" w:rsidRPr="00504242" w:rsidRDefault="00313D73" w:rsidP="00313D73">
            <w:pPr>
              <w:pStyle w:val="TableText"/>
            </w:pPr>
            <w:r w:rsidRPr="00504242">
              <w:t xml:space="preserve">IV </w:t>
            </w:r>
            <w:r w:rsidRPr="00504242">
              <w:rPr>
                <w:caps/>
              </w:rPr>
              <w:t>Additive</w:t>
            </w:r>
            <w:r w:rsidRPr="00504242">
              <w:t xml:space="preserve"> file (#52.6)</w:t>
            </w:r>
          </w:p>
          <w:p w14:paraId="4567DCF6" w14:textId="77777777" w:rsidR="00313D73" w:rsidRPr="00504242" w:rsidRDefault="00313D73" w:rsidP="00313D73">
            <w:pPr>
              <w:pStyle w:val="TableText"/>
            </w:pPr>
          </w:p>
          <w:p w14:paraId="3C949066" w14:textId="77777777" w:rsidR="00313D73" w:rsidRPr="00504242" w:rsidRDefault="00313D73" w:rsidP="00313D73">
            <w:pPr>
              <w:pStyle w:val="TableText"/>
            </w:pPr>
            <w:r w:rsidRPr="00504242">
              <w:t xml:space="preserve">IV </w:t>
            </w:r>
            <w:r w:rsidRPr="00504242">
              <w:rPr>
                <w:caps/>
              </w:rPr>
              <w:t>SolutionS</w:t>
            </w:r>
            <w:r w:rsidRPr="00504242">
              <w:t xml:space="preserve"> file (#52.7)</w:t>
            </w:r>
          </w:p>
        </w:tc>
        <w:tc>
          <w:tcPr>
            <w:tcW w:w="1914" w:type="dxa"/>
          </w:tcPr>
          <w:p w14:paraId="2A747A63" w14:textId="77777777" w:rsidR="00313D73" w:rsidRPr="00504242" w:rsidRDefault="00313D73" w:rsidP="00313D73">
            <w:pPr>
              <w:pStyle w:val="TableText"/>
            </w:pPr>
            <w:r w:rsidRPr="00504242">
              <w:rPr>
                <w:caps/>
              </w:rPr>
              <w:t xml:space="preserve">Average drug cost per unit </w:t>
            </w:r>
            <w:r w:rsidRPr="00504242">
              <w:t>field</w:t>
            </w:r>
            <w:r w:rsidRPr="00504242">
              <w:rPr>
                <w:caps/>
              </w:rPr>
              <w:t xml:space="preserve">  (#7)</w:t>
            </w:r>
          </w:p>
          <w:p w14:paraId="5187FFEE" w14:textId="77777777" w:rsidR="00313D73" w:rsidRPr="00504242" w:rsidRDefault="00313D73" w:rsidP="00313D73">
            <w:pPr>
              <w:pStyle w:val="TableText"/>
            </w:pPr>
            <w:r w:rsidRPr="00504242">
              <w:rPr>
                <w:caps/>
              </w:rPr>
              <w:t xml:space="preserve">Average drug cost </w:t>
            </w:r>
            <w:r w:rsidRPr="00504242">
              <w:t>field</w:t>
            </w:r>
            <w:r w:rsidRPr="00504242">
              <w:rPr>
                <w:caps/>
              </w:rPr>
              <w:t xml:space="preserve">  (#7)</w:t>
            </w:r>
          </w:p>
        </w:tc>
        <w:tc>
          <w:tcPr>
            <w:tcW w:w="1146" w:type="dxa"/>
          </w:tcPr>
          <w:p w14:paraId="697230BD" w14:textId="77777777" w:rsidR="00313D73" w:rsidRPr="00504242" w:rsidRDefault="00313D73" w:rsidP="00313D73">
            <w:pPr>
              <w:pStyle w:val="TableText"/>
              <w:jc w:val="center"/>
            </w:pPr>
            <w:r w:rsidRPr="00504242">
              <w:t>22</w:t>
            </w:r>
          </w:p>
        </w:tc>
        <w:tc>
          <w:tcPr>
            <w:tcW w:w="2790" w:type="dxa"/>
          </w:tcPr>
          <w:p w14:paraId="5CC4B659" w14:textId="77777777" w:rsidR="00313D73" w:rsidRPr="00504242" w:rsidRDefault="00313D73" w:rsidP="00313D73">
            <w:pPr>
              <w:pStyle w:val="TableText"/>
            </w:pPr>
          </w:p>
        </w:tc>
      </w:tr>
      <w:tr w:rsidR="00313D73" w:rsidRPr="00504242" w14:paraId="4EB8956F" w14:textId="77777777">
        <w:trPr>
          <w:cantSplit/>
        </w:trPr>
        <w:tc>
          <w:tcPr>
            <w:tcW w:w="2088" w:type="dxa"/>
          </w:tcPr>
          <w:p w14:paraId="3422A1A7" w14:textId="77777777" w:rsidR="00313D73" w:rsidRPr="00504242" w:rsidRDefault="00313D73" w:rsidP="00313D73">
            <w:pPr>
              <w:pStyle w:val="TableText"/>
            </w:pPr>
            <w:r w:rsidRPr="00504242">
              <w:t xml:space="preserve">Total </w:t>
            </w:r>
            <w:r w:rsidR="00EA13DA" w:rsidRPr="00504242">
              <w:t xml:space="preserve">Net </w:t>
            </w:r>
            <w:r w:rsidRPr="00504242">
              <w:t>Units Dispensed</w:t>
            </w:r>
          </w:p>
        </w:tc>
        <w:tc>
          <w:tcPr>
            <w:tcW w:w="1980" w:type="dxa"/>
          </w:tcPr>
          <w:p w14:paraId="2FA0600F" w14:textId="77777777" w:rsidR="00313D73" w:rsidRPr="00504242" w:rsidRDefault="00313D73" w:rsidP="00313D73">
            <w:pPr>
              <w:pStyle w:val="TableText"/>
            </w:pPr>
            <w:r w:rsidRPr="00504242">
              <w:t xml:space="preserve">IV </w:t>
            </w:r>
            <w:r w:rsidRPr="00504242">
              <w:rPr>
                <w:caps/>
              </w:rPr>
              <w:t>additive</w:t>
            </w:r>
            <w:r w:rsidRPr="00504242">
              <w:t xml:space="preserve"> multiple (#1)   or  IV </w:t>
            </w:r>
            <w:r w:rsidRPr="00504242">
              <w:rPr>
                <w:caps/>
              </w:rPr>
              <w:t>SolutionS</w:t>
            </w:r>
            <w:r w:rsidRPr="00504242">
              <w:t xml:space="preserve"> multiple (#3)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3691DD01" w14:textId="77777777" w:rsidR="00313D73" w:rsidRPr="00504242" w:rsidRDefault="00313D73" w:rsidP="00313D73">
            <w:pPr>
              <w:pStyle w:val="TableText"/>
            </w:pPr>
            <w:r w:rsidRPr="00504242">
              <w:t xml:space="preserve"> </w:t>
            </w:r>
            <w:r w:rsidRPr="00504242">
              <w:rPr>
                <w:caps/>
              </w:rPr>
              <w:t>Strength</w:t>
            </w:r>
            <w:r w:rsidRPr="00504242">
              <w:t xml:space="preserve">  sub-field</w:t>
            </w:r>
            <w:r w:rsidRPr="00504242">
              <w:rPr>
                <w:caps/>
              </w:rPr>
              <w:t xml:space="preserve">  (#.02)</w:t>
            </w:r>
            <w:r w:rsidRPr="00504242">
              <w:t xml:space="preserve"> (truncate units)</w:t>
            </w:r>
          </w:p>
          <w:p w14:paraId="14D83E61" w14:textId="77777777" w:rsidR="00313D73" w:rsidRPr="00504242" w:rsidRDefault="00313D73" w:rsidP="00313D73">
            <w:pPr>
              <w:pStyle w:val="TableText"/>
            </w:pPr>
            <w:r w:rsidRPr="00504242">
              <w:t>or</w:t>
            </w:r>
          </w:p>
          <w:p w14:paraId="46DDC44A" w14:textId="77777777" w:rsidR="00313D73" w:rsidRPr="00504242" w:rsidRDefault="00313D73" w:rsidP="00313D73">
            <w:pPr>
              <w:pStyle w:val="TableText"/>
            </w:pPr>
            <w:r w:rsidRPr="00504242">
              <w:rPr>
                <w:caps/>
              </w:rPr>
              <w:t>Volume</w:t>
            </w:r>
            <w:r w:rsidRPr="00504242">
              <w:t xml:space="preserve">  sub-field</w:t>
            </w:r>
            <w:r w:rsidRPr="00504242">
              <w:rPr>
                <w:caps/>
              </w:rPr>
              <w:t xml:space="preserve">  (#1)</w:t>
            </w:r>
            <w:r w:rsidRPr="00504242">
              <w:t xml:space="preserve"> (truncate “ML”)</w:t>
            </w:r>
          </w:p>
        </w:tc>
        <w:tc>
          <w:tcPr>
            <w:tcW w:w="1146" w:type="dxa"/>
          </w:tcPr>
          <w:p w14:paraId="44C01570" w14:textId="77777777" w:rsidR="00313D73" w:rsidRPr="00504242" w:rsidRDefault="00313D73" w:rsidP="00313D73">
            <w:pPr>
              <w:pStyle w:val="TableText"/>
              <w:jc w:val="center"/>
            </w:pPr>
            <w:r w:rsidRPr="00504242">
              <w:t>23</w:t>
            </w:r>
          </w:p>
        </w:tc>
        <w:tc>
          <w:tcPr>
            <w:tcW w:w="2790" w:type="dxa"/>
          </w:tcPr>
          <w:p w14:paraId="18033944" w14:textId="77777777" w:rsidR="00313D73" w:rsidRPr="00504242" w:rsidRDefault="00313D73" w:rsidP="00313D73">
            <w:pPr>
              <w:pStyle w:val="TableText"/>
            </w:pPr>
            <w:r w:rsidRPr="00504242">
              <w:t>Dispensing Occurrences * Strength  or Volume</w:t>
            </w:r>
          </w:p>
        </w:tc>
      </w:tr>
      <w:tr w:rsidR="00313D73" w:rsidRPr="00504242" w14:paraId="0B27D605" w14:textId="77777777">
        <w:trPr>
          <w:cantSplit/>
        </w:trPr>
        <w:tc>
          <w:tcPr>
            <w:tcW w:w="2088" w:type="dxa"/>
          </w:tcPr>
          <w:p w14:paraId="1A4991DA" w14:textId="77777777" w:rsidR="00313D73" w:rsidRPr="00504242" w:rsidRDefault="00313D73" w:rsidP="00313D73">
            <w:pPr>
              <w:pStyle w:val="TableText"/>
            </w:pPr>
            <w:r w:rsidRPr="00504242">
              <w:t>VISN Formulary Indicator</w:t>
            </w:r>
          </w:p>
        </w:tc>
        <w:tc>
          <w:tcPr>
            <w:tcW w:w="1980" w:type="dxa"/>
          </w:tcPr>
          <w:p w14:paraId="136D1976" w14:textId="77777777" w:rsidR="00313D73" w:rsidRPr="00504242" w:rsidRDefault="00313D73" w:rsidP="00313D73">
            <w:pPr>
              <w:pStyle w:val="TableText"/>
            </w:pPr>
            <w:r w:rsidRPr="00504242">
              <w:rPr>
                <w:caps/>
              </w:rPr>
              <w:t>Drug</w:t>
            </w:r>
            <w:r w:rsidRPr="00504242">
              <w:t xml:space="preserve"> file (#50)</w:t>
            </w:r>
          </w:p>
        </w:tc>
        <w:tc>
          <w:tcPr>
            <w:tcW w:w="1914" w:type="dxa"/>
          </w:tcPr>
          <w:p w14:paraId="5B767F5C" w14:textId="77777777" w:rsidR="00313D73" w:rsidRPr="00504242" w:rsidRDefault="00313D73" w:rsidP="00313D73">
            <w:pPr>
              <w:pStyle w:val="TableText"/>
            </w:pPr>
            <w:r w:rsidRPr="00504242">
              <w:t xml:space="preserve">VISN </w:t>
            </w:r>
            <w:r w:rsidRPr="00504242">
              <w:rPr>
                <w:caps/>
              </w:rPr>
              <w:t xml:space="preserve">Non-Formulary </w:t>
            </w:r>
            <w:r w:rsidRPr="00504242">
              <w:t>field</w:t>
            </w:r>
            <w:r w:rsidRPr="00504242">
              <w:rPr>
                <w:caps/>
              </w:rPr>
              <w:t xml:space="preserve">  (#52)</w:t>
            </w:r>
          </w:p>
        </w:tc>
        <w:tc>
          <w:tcPr>
            <w:tcW w:w="1146" w:type="dxa"/>
          </w:tcPr>
          <w:p w14:paraId="6C00CECD" w14:textId="77777777" w:rsidR="00313D73" w:rsidRPr="00504242" w:rsidRDefault="00313D73" w:rsidP="00313D73">
            <w:pPr>
              <w:pStyle w:val="TableText"/>
              <w:jc w:val="center"/>
            </w:pPr>
            <w:r w:rsidRPr="00504242">
              <w:t>24</w:t>
            </w:r>
          </w:p>
        </w:tc>
        <w:tc>
          <w:tcPr>
            <w:tcW w:w="2790" w:type="dxa"/>
          </w:tcPr>
          <w:p w14:paraId="760A7B44" w14:textId="77777777" w:rsidR="00313D73" w:rsidRPr="00504242" w:rsidRDefault="00313D73" w:rsidP="00313D73">
            <w:pPr>
              <w:pStyle w:val="TableText"/>
            </w:pPr>
            <w:r w:rsidRPr="00504242">
              <w:t xml:space="preserve">If </w:t>
            </w:r>
            <w:r w:rsidR="00785484" w:rsidRPr="00504242">
              <w:t>“</w:t>
            </w:r>
            <w:r w:rsidRPr="00504242">
              <w:t>1</w:t>
            </w:r>
            <w:r w:rsidR="00785484" w:rsidRPr="00504242">
              <w:t>”</w:t>
            </w:r>
            <w:r w:rsidRPr="00504242">
              <w:t xml:space="preserve"> is found, send </w:t>
            </w:r>
            <w:r w:rsidR="00785484" w:rsidRPr="00504242">
              <w:t>“</w:t>
            </w:r>
            <w:r w:rsidRPr="00504242">
              <w:t>N/F</w:t>
            </w:r>
            <w:r w:rsidR="00785484" w:rsidRPr="00504242">
              <w:t>”</w:t>
            </w:r>
            <w:r w:rsidRPr="00504242">
              <w:t>, otherwise null if no data is found.</w:t>
            </w:r>
          </w:p>
        </w:tc>
      </w:tr>
      <w:tr w:rsidR="00313D73" w:rsidRPr="00504242" w14:paraId="2DDF946C" w14:textId="77777777">
        <w:trPr>
          <w:cantSplit/>
        </w:trPr>
        <w:tc>
          <w:tcPr>
            <w:tcW w:w="2088" w:type="dxa"/>
          </w:tcPr>
          <w:p w14:paraId="124A2A1A" w14:textId="77777777" w:rsidR="00313D73" w:rsidRPr="00504242" w:rsidRDefault="00313D73" w:rsidP="00313D73">
            <w:pPr>
              <w:pStyle w:val="TableText"/>
            </w:pPr>
            <w:r w:rsidRPr="00504242">
              <w:t>DEA Special Handling</w:t>
            </w:r>
          </w:p>
        </w:tc>
        <w:tc>
          <w:tcPr>
            <w:tcW w:w="1980" w:type="dxa"/>
          </w:tcPr>
          <w:p w14:paraId="423DE855" w14:textId="77777777" w:rsidR="00313D73" w:rsidRPr="00504242" w:rsidRDefault="00313D73" w:rsidP="00313D73">
            <w:pPr>
              <w:pStyle w:val="TableText"/>
            </w:pPr>
            <w:r w:rsidRPr="00504242">
              <w:rPr>
                <w:caps/>
              </w:rPr>
              <w:t>Drug</w:t>
            </w:r>
            <w:r w:rsidRPr="00504242">
              <w:t xml:space="preserve"> file (#50)</w:t>
            </w:r>
          </w:p>
        </w:tc>
        <w:tc>
          <w:tcPr>
            <w:tcW w:w="1914" w:type="dxa"/>
          </w:tcPr>
          <w:p w14:paraId="5C06EA41" w14:textId="77777777" w:rsidR="00313D73" w:rsidRPr="00504242" w:rsidRDefault="00313D73" w:rsidP="00313D73">
            <w:pPr>
              <w:pStyle w:val="TableText"/>
            </w:pPr>
            <w:r w:rsidRPr="00504242">
              <w:t>DEA</w:t>
            </w:r>
            <w:r w:rsidRPr="00504242">
              <w:rPr>
                <w:caps/>
              </w:rPr>
              <w:t xml:space="preserve">, Special Hdlg </w:t>
            </w:r>
            <w:r w:rsidRPr="00504242">
              <w:t>field</w:t>
            </w:r>
            <w:r w:rsidRPr="00504242">
              <w:rPr>
                <w:caps/>
              </w:rPr>
              <w:t xml:space="preserve">  (#3)</w:t>
            </w:r>
          </w:p>
        </w:tc>
        <w:tc>
          <w:tcPr>
            <w:tcW w:w="1146" w:type="dxa"/>
          </w:tcPr>
          <w:p w14:paraId="1055B69A" w14:textId="77777777" w:rsidR="00313D73" w:rsidRPr="00504242" w:rsidRDefault="00313D73" w:rsidP="00313D73">
            <w:pPr>
              <w:pStyle w:val="TableText"/>
              <w:jc w:val="center"/>
            </w:pPr>
            <w:r w:rsidRPr="00504242">
              <w:t>25</w:t>
            </w:r>
          </w:p>
        </w:tc>
        <w:tc>
          <w:tcPr>
            <w:tcW w:w="2790" w:type="dxa"/>
          </w:tcPr>
          <w:p w14:paraId="434AF681" w14:textId="77777777" w:rsidR="00313D73" w:rsidRPr="00504242" w:rsidRDefault="00313D73" w:rsidP="00313D73">
            <w:pPr>
              <w:pStyle w:val="TableText"/>
            </w:pPr>
          </w:p>
        </w:tc>
      </w:tr>
      <w:tr w:rsidR="00313D73" w:rsidRPr="00504242" w14:paraId="6826DC11" w14:textId="77777777">
        <w:trPr>
          <w:cantSplit/>
        </w:trPr>
        <w:tc>
          <w:tcPr>
            <w:tcW w:w="2088" w:type="dxa"/>
          </w:tcPr>
          <w:p w14:paraId="754DB9BD" w14:textId="77777777" w:rsidR="00313D73" w:rsidRPr="00504242" w:rsidRDefault="00313D73" w:rsidP="00313D73">
            <w:pPr>
              <w:pStyle w:val="TableText"/>
            </w:pPr>
            <w:r w:rsidRPr="00504242">
              <w:t>Patient ICN</w:t>
            </w:r>
          </w:p>
        </w:tc>
        <w:tc>
          <w:tcPr>
            <w:tcW w:w="1980" w:type="dxa"/>
          </w:tcPr>
          <w:p w14:paraId="41DB84F1" w14:textId="77777777" w:rsidR="00313D73" w:rsidRPr="00504242" w:rsidRDefault="00313D73" w:rsidP="00313D73">
            <w:pPr>
              <w:pStyle w:val="TableText"/>
            </w:pPr>
            <w:r w:rsidRPr="00504242">
              <w:t>PATIENT file (#2)</w:t>
            </w:r>
          </w:p>
          <w:p w14:paraId="1D87E001" w14:textId="77777777" w:rsidR="00313D73" w:rsidRPr="00504242" w:rsidRDefault="00313D73" w:rsidP="00313D73">
            <w:pPr>
              <w:pStyle w:val="TableText"/>
            </w:pPr>
          </w:p>
        </w:tc>
        <w:tc>
          <w:tcPr>
            <w:tcW w:w="1914" w:type="dxa"/>
          </w:tcPr>
          <w:p w14:paraId="00A940A9" w14:textId="77777777" w:rsidR="00313D73" w:rsidRPr="00504242" w:rsidRDefault="00313D73" w:rsidP="00313D73">
            <w:pPr>
              <w:pStyle w:val="TableText"/>
            </w:pPr>
            <w:r w:rsidRPr="00504242">
              <w:t xml:space="preserve">INTEGRATION CONTROL NUMBER field </w:t>
            </w:r>
          </w:p>
          <w:p w14:paraId="78225301" w14:textId="77777777" w:rsidR="00313D73" w:rsidRPr="00504242" w:rsidRDefault="00313D73" w:rsidP="00313D73">
            <w:pPr>
              <w:pStyle w:val="TableText"/>
            </w:pPr>
            <w:r w:rsidRPr="00504242">
              <w:t>(# 991.01)</w:t>
            </w:r>
          </w:p>
          <w:p w14:paraId="57D755BC" w14:textId="77777777" w:rsidR="00313D73" w:rsidRPr="00504242" w:rsidRDefault="00313D73" w:rsidP="00313D73">
            <w:pPr>
              <w:pStyle w:val="TableText"/>
            </w:pPr>
            <w:r w:rsidRPr="00504242">
              <w:t>ICN CHECKSUM</w:t>
            </w:r>
          </w:p>
          <w:p w14:paraId="7B00E2C9" w14:textId="77777777" w:rsidR="00313D73" w:rsidRPr="00504242" w:rsidRDefault="00313D73" w:rsidP="00313D73">
            <w:pPr>
              <w:pStyle w:val="TableText"/>
            </w:pPr>
            <w:r w:rsidRPr="00504242">
              <w:t>field  (#991.02)</w:t>
            </w:r>
          </w:p>
          <w:p w14:paraId="6C0942E3" w14:textId="77777777" w:rsidR="00313D73" w:rsidRPr="00504242" w:rsidRDefault="00313D73" w:rsidP="00313D73">
            <w:pPr>
              <w:pStyle w:val="TableText"/>
            </w:pPr>
            <w:r w:rsidRPr="00504242">
              <w:t xml:space="preserve">(Values in both fields are concatenated with a </w:t>
            </w:r>
            <w:r w:rsidR="00785484" w:rsidRPr="00504242">
              <w:t>“</w:t>
            </w:r>
            <w:r w:rsidRPr="00504242">
              <w:t>V</w:t>
            </w:r>
            <w:r w:rsidR="00785484" w:rsidRPr="00504242">
              <w:t>”</w:t>
            </w:r>
            <w:r w:rsidRPr="00504242">
              <w:t>.</w:t>
            </w:r>
            <w:r w:rsidR="0007069D" w:rsidRPr="00504242">
              <w:t>)</w:t>
            </w:r>
          </w:p>
        </w:tc>
        <w:tc>
          <w:tcPr>
            <w:tcW w:w="1146" w:type="dxa"/>
          </w:tcPr>
          <w:p w14:paraId="3A57E0B2" w14:textId="77777777" w:rsidR="00313D73" w:rsidRPr="00504242" w:rsidRDefault="00313D73" w:rsidP="00313D73">
            <w:pPr>
              <w:pStyle w:val="TableText"/>
              <w:jc w:val="center"/>
            </w:pPr>
            <w:r w:rsidRPr="00504242">
              <w:t>26</w:t>
            </w:r>
          </w:p>
        </w:tc>
        <w:tc>
          <w:tcPr>
            <w:tcW w:w="2790" w:type="dxa"/>
          </w:tcPr>
          <w:p w14:paraId="5853EB99" w14:textId="77777777" w:rsidR="00313D73" w:rsidRPr="00504242" w:rsidRDefault="00313D73" w:rsidP="00313D73">
            <w:pPr>
              <w:pStyle w:val="TableText"/>
            </w:pPr>
            <w:r w:rsidRPr="00504242">
              <w:t>Free Text</w:t>
            </w:r>
          </w:p>
          <w:p w14:paraId="26822BBE" w14:textId="77777777" w:rsidR="00313D73" w:rsidRPr="00504242" w:rsidRDefault="00384216" w:rsidP="00313D73">
            <w:pPr>
              <w:pStyle w:val="TableText"/>
            </w:pPr>
            <w:r w:rsidRPr="00504242">
              <w:t>Example:</w:t>
            </w:r>
            <w:r w:rsidR="00313D73" w:rsidRPr="00504242">
              <w:t xml:space="preserve"> </w:t>
            </w:r>
            <w:r w:rsidR="00785484" w:rsidRPr="00504242">
              <w:t>“</w:t>
            </w:r>
            <w:r w:rsidR="00313D73" w:rsidRPr="00504242">
              <w:t>1010185893V199552</w:t>
            </w:r>
            <w:r w:rsidR="00785484" w:rsidRPr="00504242">
              <w:t>”</w:t>
            </w:r>
          </w:p>
          <w:p w14:paraId="6AD4E5B9" w14:textId="77777777" w:rsidR="00313D73" w:rsidRPr="00504242" w:rsidRDefault="00313D73" w:rsidP="00313D73">
            <w:pPr>
              <w:pStyle w:val="TableText"/>
            </w:pPr>
          </w:p>
          <w:p w14:paraId="047DD1E9" w14:textId="77777777" w:rsidR="00313D73" w:rsidRPr="00504242" w:rsidRDefault="00313D73" w:rsidP="00313D73">
            <w:pPr>
              <w:pStyle w:val="TableText"/>
            </w:pPr>
            <w:r w:rsidRPr="00504242">
              <w:t>If a</w:t>
            </w:r>
            <w:r w:rsidR="00384216" w:rsidRPr="00504242">
              <w:t>n</w:t>
            </w:r>
            <w:r w:rsidRPr="00504242">
              <w:t xml:space="preserve"> ICN does not exist</w:t>
            </w:r>
            <w:r w:rsidR="00384216" w:rsidRPr="00504242">
              <w:t>,</w:t>
            </w:r>
            <w:r w:rsidRPr="00504242">
              <w:t xml:space="preserve"> send null.</w:t>
            </w:r>
          </w:p>
          <w:p w14:paraId="69EA9A1B" w14:textId="77777777" w:rsidR="00313D73" w:rsidRPr="00504242" w:rsidRDefault="00313D73" w:rsidP="00313D73">
            <w:pPr>
              <w:pStyle w:val="TableText"/>
            </w:pPr>
          </w:p>
        </w:tc>
      </w:tr>
      <w:tr w:rsidR="00313D73" w:rsidRPr="00504242" w14:paraId="15E10050" w14:textId="77777777">
        <w:trPr>
          <w:cantSplit/>
        </w:trPr>
        <w:tc>
          <w:tcPr>
            <w:tcW w:w="2088" w:type="dxa"/>
          </w:tcPr>
          <w:p w14:paraId="35D56559" w14:textId="77777777" w:rsidR="00313D73" w:rsidRPr="00504242" w:rsidRDefault="00313D73" w:rsidP="00313D73">
            <w:pPr>
              <w:pStyle w:val="TableText"/>
            </w:pPr>
            <w:r w:rsidRPr="00504242">
              <w:t>Provider Local IEN</w:t>
            </w:r>
          </w:p>
        </w:tc>
        <w:tc>
          <w:tcPr>
            <w:tcW w:w="1980" w:type="dxa"/>
          </w:tcPr>
          <w:p w14:paraId="569DD3C2" w14:textId="77777777" w:rsidR="00313D73" w:rsidRPr="00504242" w:rsidRDefault="00313D73" w:rsidP="00313D73">
            <w:pPr>
              <w:pStyle w:val="TableText"/>
            </w:pPr>
            <w:r w:rsidRPr="00504242">
              <w:rPr>
                <w:caps/>
              </w:rPr>
              <w:t>New Person</w:t>
            </w:r>
            <w:r w:rsidRPr="00504242">
              <w:t xml:space="preserve"> file (#200)</w:t>
            </w:r>
          </w:p>
        </w:tc>
        <w:tc>
          <w:tcPr>
            <w:tcW w:w="1914" w:type="dxa"/>
          </w:tcPr>
          <w:p w14:paraId="7FD19DCD" w14:textId="77777777" w:rsidR="00313D73" w:rsidRPr="00504242" w:rsidRDefault="00313D73" w:rsidP="00313D73">
            <w:pPr>
              <w:pStyle w:val="TableText"/>
            </w:pPr>
            <w:r w:rsidRPr="00504242">
              <w:t xml:space="preserve">Internal Entry Number (IEN) </w:t>
            </w:r>
          </w:p>
        </w:tc>
        <w:tc>
          <w:tcPr>
            <w:tcW w:w="1146" w:type="dxa"/>
          </w:tcPr>
          <w:p w14:paraId="279FC9FE" w14:textId="77777777" w:rsidR="00313D73" w:rsidRPr="00504242" w:rsidRDefault="00313D73" w:rsidP="00313D73">
            <w:pPr>
              <w:pStyle w:val="TableText"/>
              <w:jc w:val="center"/>
            </w:pPr>
            <w:r w:rsidRPr="00504242">
              <w:t>27</w:t>
            </w:r>
          </w:p>
        </w:tc>
        <w:tc>
          <w:tcPr>
            <w:tcW w:w="2790" w:type="dxa"/>
          </w:tcPr>
          <w:p w14:paraId="3814ED51" w14:textId="77777777" w:rsidR="00313D73" w:rsidRPr="00504242" w:rsidRDefault="00313D73" w:rsidP="00313D73">
            <w:pPr>
              <w:pStyle w:val="TableText"/>
            </w:pPr>
          </w:p>
        </w:tc>
      </w:tr>
      <w:tr w:rsidR="00313D73" w:rsidRPr="00504242" w14:paraId="3BA162CB" w14:textId="77777777">
        <w:trPr>
          <w:cantSplit/>
        </w:trPr>
        <w:tc>
          <w:tcPr>
            <w:tcW w:w="2088" w:type="dxa"/>
          </w:tcPr>
          <w:p w14:paraId="73D5C644" w14:textId="77777777" w:rsidR="00313D73" w:rsidRPr="00504242" w:rsidRDefault="00313D73" w:rsidP="00313D73">
            <w:pPr>
              <w:pStyle w:val="TableText"/>
            </w:pPr>
            <w:r w:rsidRPr="00504242">
              <w:t>Stop Date/Time of Order</w:t>
            </w:r>
          </w:p>
        </w:tc>
        <w:tc>
          <w:tcPr>
            <w:tcW w:w="1980" w:type="dxa"/>
          </w:tcPr>
          <w:p w14:paraId="6B240A4C" w14:textId="77777777" w:rsidR="00313D73" w:rsidRPr="00504242" w:rsidRDefault="00313D73" w:rsidP="00313D73">
            <w:pPr>
              <w:pStyle w:val="TableText"/>
            </w:pP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60ABFF84" w14:textId="77777777" w:rsidR="00313D73" w:rsidRPr="00504242" w:rsidRDefault="00313D73" w:rsidP="00313D73">
            <w:pPr>
              <w:pStyle w:val="TableText"/>
            </w:pPr>
            <w:r w:rsidRPr="00504242">
              <w:t>STOP DATE/TIME sub-field</w:t>
            </w:r>
            <w:r w:rsidRPr="00504242">
              <w:rPr>
                <w:caps/>
              </w:rPr>
              <w:t xml:space="preserve">  (#.03)</w:t>
            </w:r>
          </w:p>
        </w:tc>
        <w:tc>
          <w:tcPr>
            <w:tcW w:w="1146" w:type="dxa"/>
          </w:tcPr>
          <w:p w14:paraId="4176592C" w14:textId="77777777" w:rsidR="00313D73" w:rsidRPr="00504242" w:rsidRDefault="00313D73" w:rsidP="00313D73">
            <w:pPr>
              <w:pStyle w:val="TableText"/>
              <w:jc w:val="center"/>
            </w:pPr>
            <w:r w:rsidRPr="00504242">
              <w:t>28</w:t>
            </w:r>
          </w:p>
          <w:p w14:paraId="7447CE3D" w14:textId="77777777" w:rsidR="00313D73" w:rsidRPr="00504242" w:rsidRDefault="00313D73" w:rsidP="00313D73">
            <w:pPr>
              <w:pStyle w:val="TableText"/>
              <w:jc w:val="center"/>
            </w:pPr>
          </w:p>
        </w:tc>
        <w:tc>
          <w:tcPr>
            <w:tcW w:w="2790" w:type="dxa"/>
          </w:tcPr>
          <w:p w14:paraId="01BFF186" w14:textId="77777777" w:rsidR="00313D73" w:rsidRPr="00504242" w:rsidRDefault="00313D73" w:rsidP="00313D73">
            <w:pPr>
              <w:pStyle w:val="TableText"/>
            </w:pPr>
          </w:p>
        </w:tc>
      </w:tr>
      <w:tr w:rsidR="00313D73" w:rsidRPr="00504242" w14:paraId="771E1FC7" w14:textId="77777777">
        <w:trPr>
          <w:cantSplit/>
        </w:trPr>
        <w:tc>
          <w:tcPr>
            <w:tcW w:w="2088" w:type="dxa"/>
          </w:tcPr>
          <w:p w14:paraId="3957D9AB" w14:textId="77777777" w:rsidR="00313D73" w:rsidRPr="00504242" w:rsidRDefault="00313D73" w:rsidP="00313D73">
            <w:pPr>
              <w:pStyle w:val="TableText"/>
            </w:pPr>
            <w:r w:rsidRPr="00504242">
              <w:lastRenderedPageBreak/>
              <w:t># of  IV</w:t>
            </w:r>
            <w:r w:rsidR="00EA13DA" w:rsidRPr="00504242">
              <w:t xml:space="preserve"> Bag/Syringes </w:t>
            </w:r>
            <w:r w:rsidRPr="00504242">
              <w:t>Dispensed</w:t>
            </w:r>
          </w:p>
        </w:tc>
        <w:tc>
          <w:tcPr>
            <w:tcW w:w="1980" w:type="dxa"/>
          </w:tcPr>
          <w:p w14:paraId="7A465061" w14:textId="77777777" w:rsidR="00313D73" w:rsidRPr="00504242" w:rsidRDefault="00313D73" w:rsidP="00313D73">
            <w:pPr>
              <w:pStyle w:val="TableText"/>
            </w:pPr>
            <w:r w:rsidRPr="00504242">
              <w:rPr>
                <w:caps/>
              </w:rPr>
              <w:t>Label Tracking</w:t>
            </w:r>
            <w:r w:rsidRPr="00504242">
              <w:t xml:space="preserve"> multiple (#111)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7686A294" w14:textId="77777777" w:rsidR="00313D73" w:rsidRPr="00504242" w:rsidRDefault="00313D73" w:rsidP="00313D73">
            <w:pPr>
              <w:pStyle w:val="TableText"/>
              <w:rPr>
                <w:caps/>
              </w:rPr>
            </w:pPr>
            <w:r w:rsidRPr="00504242">
              <w:rPr>
                <w:caps/>
              </w:rPr>
              <w:t xml:space="preserve">Action </w:t>
            </w:r>
            <w:r w:rsidRPr="00504242">
              <w:t>sub-field</w:t>
            </w:r>
            <w:r w:rsidRPr="00504242">
              <w:rPr>
                <w:caps/>
              </w:rPr>
              <w:t xml:space="preserve"> (#2)</w:t>
            </w:r>
          </w:p>
          <w:p w14:paraId="26180606" w14:textId="77777777" w:rsidR="00313D73" w:rsidRPr="00504242" w:rsidRDefault="00313D73" w:rsidP="00313D73">
            <w:pPr>
              <w:pStyle w:val="TableText"/>
            </w:pPr>
            <w:r w:rsidRPr="00504242">
              <w:rPr>
                <w:caps/>
              </w:rPr>
              <w:t xml:space="preserve">Daily usage </w:t>
            </w:r>
            <w:r w:rsidRPr="00504242">
              <w:t>sub-field</w:t>
            </w:r>
            <w:r w:rsidRPr="00504242">
              <w:rPr>
                <w:caps/>
              </w:rPr>
              <w:t xml:space="preserve"> (#6)</w:t>
            </w:r>
          </w:p>
        </w:tc>
        <w:tc>
          <w:tcPr>
            <w:tcW w:w="1146" w:type="dxa"/>
          </w:tcPr>
          <w:p w14:paraId="02ABCA35" w14:textId="77777777" w:rsidR="00313D73" w:rsidRPr="00504242" w:rsidRDefault="00313D73" w:rsidP="00313D73">
            <w:pPr>
              <w:pStyle w:val="TableText"/>
              <w:jc w:val="center"/>
            </w:pPr>
            <w:r w:rsidRPr="00504242">
              <w:t>29</w:t>
            </w:r>
          </w:p>
        </w:tc>
        <w:tc>
          <w:tcPr>
            <w:tcW w:w="2790" w:type="dxa"/>
          </w:tcPr>
          <w:p w14:paraId="1379054F" w14:textId="77777777" w:rsidR="00313D73" w:rsidRPr="00504242" w:rsidRDefault="00313D73" w:rsidP="00313D73">
            <w:pPr>
              <w:pStyle w:val="TableText"/>
            </w:pPr>
            <w:r w:rsidRPr="00504242">
              <w:t xml:space="preserve">If the DAILY USAGE is set to </w:t>
            </w:r>
            <w:r w:rsidR="00785484" w:rsidRPr="00504242">
              <w:t>“</w:t>
            </w:r>
            <w:r w:rsidRPr="00504242">
              <w:t>Yes</w:t>
            </w:r>
            <w:r w:rsidR="00785484" w:rsidRPr="00504242">
              <w:t>”</w:t>
            </w:r>
            <w:r w:rsidRPr="00504242">
              <w:t xml:space="preserve"> and the ACTION is set to </w:t>
            </w:r>
            <w:r w:rsidR="00785484" w:rsidRPr="00504242">
              <w:t>“</w:t>
            </w:r>
            <w:r w:rsidRPr="00504242">
              <w:t>Dispensed</w:t>
            </w:r>
            <w:r w:rsidR="00785484" w:rsidRPr="00504242">
              <w:t>”</w:t>
            </w:r>
            <w:r w:rsidR="002A332E" w:rsidRPr="00504242">
              <w:t>,</w:t>
            </w:r>
            <w:r w:rsidRPr="00504242">
              <w:t xml:space="preserve"> the number of LABELS (1 label = 1 bag/syringe) shall be counted.</w:t>
            </w:r>
          </w:p>
          <w:p w14:paraId="24CD6811" w14:textId="77777777" w:rsidR="00313D73" w:rsidRPr="00504242" w:rsidRDefault="00313D73" w:rsidP="00313D73">
            <w:pPr>
              <w:pStyle w:val="TableText"/>
            </w:pPr>
            <w:r w:rsidRPr="00504242">
              <w:t xml:space="preserve">If there are no LABELS with the ACTION of </w:t>
            </w:r>
            <w:r w:rsidR="00785484" w:rsidRPr="00504242">
              <w:t>“</w:t>
            </w:r>
            <w:r w:rsidRPr="00504242">
              <w:t>Dispensed</w:t>
            </w:r>
            <w:r w:rsidR="00785484" w:rsidRPr="00504242">
              <w:t>”</w:t>
            </w:r>
            <w:r w:rsidRPr="00504242">
              <w:t xml:space="preserve"> to be counted for the reporting period, a value of  </w:t>
            </w:r>
            <w:r w:rsidR="00785484" w:rsidRPr="00504242">
              <w:t>“</w:t>
            </w:r>
            <w:r w:rsidRPr="00504242">
              <w:t>0</w:t>
            </w:r>
            <w:r w:rsidR="00785484" w:rsidRPr="00504242">
              <w:t>”</w:t>
            </w:r>
            <w:r w:rsidRPr="00504242">
              <w:t xml:space="preserve"> shall be transmitted.</w:t>
            </w:r>
          </w:p>
        </w:tc>
      </w:tr>
      <w:tr w:rsidR="00313D73" w:rsidRPr="00504242" w14:paraId="354A875A" w14:textId="77777777">
        <w:trPr>
          <w:cantSplit/>
        </w:trPr>
        <w:tc>
          <w:tcPr>
            <w:tcW w:w="2088" w:type="dxa"/>
          </w:tcPr>
          <w:p w14:paraId="59B5F9B2" w14:textId="77777777" w:rsidR="00313D73" w:rsidRPr="00504242" w:rsidRDefault="00313D73" w:rsidP="00313D73">
            <w:pPr>
              <w:pStyle w:val="TableText"/>
            </w:pPr>
            <w:r w:rsidRPr="00504242">
              <w:t xml:space="preserve"># of </w:t>
            </w:r>
            <w:r w:rsidR="00EA13DA" w:rsidRPr="00504242">
              <w:t>IV Bag/Syringes</w:t>
            </w:r>
            <w:r w:rsidRPr="00504242">
              <w:t xml:space="preserve"> Recycled</w:t>
            </w:r>
          </w:p>
        </w:tc>
        <w:tc>
          <w:tcPr>
            <w:tcW w:w="1980" w:type="dxa"/>
          </w:tcPr>
          <w:p w14:paraId="35390ACA" w14:textId="77777777" w:rsidR="00313D73" w:rsidRPr="00504242" w:rsidRDefault="00313D73" w:rsidP="00313D73">
            <w:pPr>
              <w:pStyle w:val="TableText"/>
            </w:pPr>
            <w:r w:rsidRPr="00504242">
              <w:rPr>
                <w:caps/>
              </w:rPr>
              <w:t>Label Tracking</w:t>
            </w:r>
            <w:r w:rsidRPr="00504242">
              <w:t xml:space="preserve"> multiple (#111)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685FBB27" w14:textId="77777777" w:rsidR="00313D73" w:rsidRPr="00504242" w:rsidRDefault="00313D73" w:rsidP="00313D73">
            <w:pPr>
              <w:pStyle w:val="TableText"/>
              <w:rPr>
                <w:caps/>
              </w:rPr>
            </w:pPr>
            <w:r w:rsidRPr="00504242">
              <w:rPr>
                <w:caps/>
              </w:rPr>
              <w:t xml:space="preserve">Action </w:t>
            </w:r>
            <w:r w:rsidRPr="00504242">
              <w:t>sub-field</w:t>
            </w:r>
            <w:r w:rsidRPr="00504242">
              <w:rPr>
                <w:caps/>
              </w:rPr>
              <w:t xml:space="preserve"> (#2)</w:t>
            </w:r>
          </w:p>
          <w:p w14:paraId="3B9BA3DB" w14:textId="77777777" w:rsidR="00313D73" w:rsidRPr="00504242" w:rsidRDefault="00313D73" w:rsidP="00313D73">
            <w:pPr>
              <w:pStyle w:val="TableText"/>
            </w:pPr>
            <w:r w:rsidRPr="00504242">
              <w:rPr>
                <w:caps/>
              </w:rPr>
              <w:t xml:space="preserve">Daily usage </w:t>
            </w:r>
            <w:r w:rsidRPr="00504242">
              <w:t>sub-field</w:t>
            </w:r>
            <w:r w:rsidRPr="00504242">
              <w:rPr>
                <w:caps/>
              </w:rPr>
              <w:t xml:space="preserve"> (#6)</w:t>
            </w:r>
          </w:p>
        </w:tc>
        <w:tc>
          <w:tcPr>
            <w:tcW w:w="1146" w:type="dxa"/>
          </w:tcPr>
          <w:p w14:paraId="5CE9D67C" w14:textId="77777777" w:rsidR="00313D73" w:rsidRPr="00504242" w:rsidRDefault="00313D73" w:rsidP="00313D73">
            <w:pPr>
              <w:pStyle w:val="TableText"/>
              <w:jc w:val="center"/>
            </w:pPr>
            <w:r w:rsidRPr="00504242">
              <w:t>30</w:t>
            </w:r>
          </w:p>
        </w:tc>
        <w:tc>
          <w:tcPr>
            <w:tcW w:w="2790" w:type="dxa"/>
          </w:tcPr>
          <w:p w14:paraId="11D6294B" w14:textId="77777777" w:rsidR="00313D73" w:rsidRPr="00504242" w:rsidRDefault="00313D73" w:rsidP="00313D73">
            <w:pPr>
              <w:pStyle w:val="TableText"/>
            </w:pPr>
            <w:r w:rsidRPr="00504242">
              <w:t xml:space="preserve">If the DAILY USAGE is set to </w:t>
            </w:r>
            <w:r w:rsidR="00785484" w:rsidRPr="00504242">
              <w:t>“</w:t>
            </w:r>
            <w:r w:rsidRPr="00504242">
              <w:t>Yes</w:t>
            </w:r>
            <w:r w:rsidR="00785484" w:rsidRPr="00504242">
              <w:t>”</w:t>
            </w:r>
            <w:r w:rsidRPr="00504242">
              <w:t xml:space="preserve"> and the ACTION is set to </w:t>
            </w:r>
            <w:r w:rsidR="00785484" w:rsidRPr="00504242">
              <w:t>“</w:t>
            </w:r>
            <w:r w:rsidRPr="00504242">
              <w:t>Recycled</w:t>
            </w:r>
            <w:r w:rsidR="00785484" w:rsidRPr="00504242">
              <w:t>”</w:t>
            </w:r>
            <w:r w:rsidR="002A332E" w:rsidRPr="00504242">
              <w:t>,</w:t>
            </w:r>
            <w:r w:rsidRPr="00504242">
              <w:t xml:space="preserve"> the number of LABELS (1 label = 1 bag/syringe) shall be counted.</w:t>
            </w:r>
          </w:p>
          <w:p w14:paraId="5FFAD858" w14:textId="77777777" w:rsidR="00313D73" w:rsidRPr="00504242" w:rsidRDefault="00313D73" w:rsidP="00313D73">
            <w:pPr>
              <w:pStyle w:val="TableText"/>
            </w:pPr>
            <w:r w:rsidRPr="00504242">
              <w:t xml:space="preserve">If there are no LABELS with the ACTION of </w:t>
            </w:r>
            <w:r w:rsidR="00785484" w:rsidRPr="00504242">
              <w:t>“</w:t>
            </w:r>
            <w:r w:rsidRPr="00504242">
              <w:t>Recycled</w:t>
            </w:r>
            <w:r w:rsidR="00785484" w:rsidRPr="00504242">
              <w:t>”</w:t>
            </w:r>
            <w:r w:rsidRPr="00504242">
              <w:t xml:space="preserve"> to be counted for the reporting period, a value of  </w:t>
            </w:r>
            <w:r w:rsidR="00785484" w:rsidRPr="00504242">
              <w:t>“</w:t>
            </w:r>
            <w:r w:rsidRPr="00504242">
              <w:t>0</w:t>
            </w:r>
            <w:r w:rsidR="00785484" w:rsidRPr="00504242">
              <w:t>”</w:t>
            </w:r>
            <w:r w:rsidRPr="00504242">
              <w:t xml:space="preserve"> shall be transmitted.</w:t>
            </w:r>
          </w:p>
        </w:tc>
      </w:tr>
      <w:tr w:rsidR="00313D73" w:rsidRPr="00504242" w14:paraId="19802B63" w14:textId="77777777">
        <w:trPr>
          <w:cantSplit/>
        </w:trPr>
        <w:tc>
          <w:tcPr>
            <w:tcW w:w="2088" w:type="dxa"/>
          </w:tcPr>
          <w:p w14:paraId="07376A4E" w14:textId="77777777" w:rsidR="00313D73" w:rsidRPr="00504242" w:rsidRDefault="00313D73" w:rsidP="00313D73">
            <w:pPr>
              <w:pStyle w:val="TableText"/>
            </w:pPr>
            <w:r w:rsidRPr="00504242">
              <w:t xml:space="preserve"># of  </w:t>
            </w:r>
            <w:r w:rsidR="00EA13DA" w:rsidRPr="00504242">
              <w:t xml:space="preserve">IV Bag/Syringes </w:t>
            </w:r>
            <w:r w:rsidRPr="00504242">
              <w:t>Destroyed</w:t>
            </w:r>
          </w:p>
        </w:tc>
        <w:tc>
          <w:tcPr>
            <w:tcW w:w="1980" w:type="dxa"/>
          </w:tcPr>
          <w:p w14:paraId="73F5E74F" w14:textId="77777777" w:rsidR="00313D73" w:rsidRPr="00504242" w:rsidRDefault="00313D73" w:rsidP="00313D73">
            <w:pPr>
              <w:pStyle w:val="TableText"/>
            </w:pPr>
            <w:r w:rsidRPr="00504242">
              <w:rPr>
                <w:caps/>
              </w:rPr>
              <w:t>Label Tracking</w:t>
            </w:r>
            <w:r w:rsidRPr="00504242">
              <w:t xml:space="preserve"> multiple (#111)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3BB7ABA6" w14:textId="77777777" w:rsidR="00313D73" w:rsidRPr="00504242" w:rsidRDefault="00313D73" w:rsidP="00313D73">
            <w:pPr>
              <w:pStyle w:val="TableText"/>
              <w:rPr>
                <w:caps/>
              </w:rPr>
            </w:pPr>
            <w:r w:rsidRPr="00504242">
              <w:rPr>
                <w:caps/>
              </w:rPr>
              <w:t xml:space="preserve">Action </w:t>
            </w:r>
            <w:r w:rsidRPr="00504242">
              <w:t>sub-field</w:t>
            </w:r>
            <w:r w:rsidRPr="00504242">
              <w:rPr>
                <w:caps/>
              </w:rPr>
              <w:t xml:space="preserve"> (#2)</w:t>
            </w:r>
          </w:p>
          <w:p w14:paraId="1040D327" w14:textId="77777777" w:rsidR="00313D73" w:rsidRPr="00504242" w:rsidRDefault="00313D73" w:rsidP="00313D73">
            <w:pPr>
              <w:pStyle w:val="TableText"/>
            </w:pPr>
            <w:r w:rsidRPr="00504242">
              <w:rPr>
                <w:caps/>
              </w:rPr>
              <w:t xml:space="preserve">Daily usage </w:t>
            </w:r>
            <w:r w:rsidRPr="00504242">
              <w:t>sub-field</w:t>
            </w:r>
            <w:r w:rsidRPr="00504242">
              <w:rPr>
                <w:caps/>
              </w:rPr>
              <w:t xml:space="preserve"> (#6)</w:t>
            </w:r>
          </w:p>
        </w:tc>
        <w:tc>
          <w:tcPr>
            <w:tcW w:w="1146" w:type="dxa"/>
          </w:tcPr>
          <w:p w14:paraId="21F13C76" w14:textId="77777777" w:rsidR="00313D73" w:rsidRPr="00504242" w:rsidRDefault="00313D73" w:rsidP="00313D73">
            <w:pPr>
              <w:pStyle w:val="TableText"/>
              <w:jc w:val="center"/>
            </w:pPr>
            <w:r w:rsidRPr="00504242">
              <w:t>31</w:t>
            </w:r>
          </w:p>
        </w:tc>
        <w:tc>
          <w:tcPr>
            <w:tcW w:w="2790" w:type="dxa"/>
          </w:tcPr>
          <w:p w14:paraId="3EA944AC" w14:textId="77777777" w:rsidR="00313D73" w:rsidRPr="00504242" w:rsidRDefault="00313D73" w:rsidP="00313D73">
            <w:pPr>
              <w:pStyle w:val="TableText"/>
            </w:pPr>
            <w:r w:rsidRPr="00504242">
              <w:t xml:space="preserve">If </w:t>
            </w:r>
            <w:r w:rsidR="002A332E" w:rsidRPr="00504242">
              <w:t xml:space="preserve">the DAILY USAGE is set to </w:t>
            </w:r>
            <w:r w:rsidR="00785484" w:rsidRPr="00504242">
              <w:t>“</w:t>
            </w:r>
            <w:r w:rsidR="002A332E" w:rsidRPr="00504242">
              <w:t>Yes</w:t>
            </w:r>
            <w:r w:rsidR="00785484" w:rsidRPr="00504242">
              <w:t>”</w:t>
            </w:r>
            <w:r w:rsidRPr="00504242">
              <w:t xml:space="preserve"> and the ACTION is set to </w:t>
            </w:r>
            <w:r w:rsidR="00785484" w:rsidRPr="00504242">
              <w:t>“</w:t>
            </w:r>
            <w:r w:rsidRPr="00504242">
              <w:t>Destroyed</w:t>
            </w:r>
            <w:r w:rsidR="00785484" w:rsidRPr="00504242">
              <w:t>”</w:t>
            </w:r>
            <w:r w:rsidR="002A332E" w:rsidRPr="00504242">
              <w:t>,</w:t>
            </w:r>
            <w:r w:rsidRPr="00504242">
              <w:t xml:space="preserve"> the number of LABELS (1 label = 1 bag/syringe) shall be counted.</w:t>
            </w:r>
          </w:p>
          <w:p w14:paraId="7EBC5119" w14:textId="77777777" w:rsidR="00313D73" w:rsidRPr="00504242" w:rsidRDefault="00313D73" w:rsidP="00313D73">
            <w:pPr>
              <w:pStyle w:val="TableText"/>
            </w:pPr>
            <w:r w:rsidRPr="00504242">
              <w:t xml:space="preserve">If there are no LABELS with the ACTION of </w:t>
            </w:r>
            <w:r w:rsidR="00785484" w:rsidRPr="00504242">
              <w:t>“</w:t>
            </w:r>
            <w:r w:rsidRPr="00504242">
              <w:t>Destroyed</w:t>
            </w:r>
            <w:r w:rsidR="00785484" w:rsidRPr="00504242">
              <w:t>”</w:t>
            </w:r>
            <w:r w:rsidRPr="00504242">
              <w:t xml:space="preserve"> to be counted for the reporting period, a value of  </w:t>
            </w:r>
            <w:r w:rsidR="00785484" w:rsidRPr="00504242">
              <w:t>“</w:t>
            </w:r>
            <w:r w:rsidRPr="00504242">
              <w:t>0</w:t>
            </w:r>
            <w:r w:rsidR="00785484" w:rsidRPr="00504242">
              <w:t>”</w:t>
            </w:r>
            <w:r w:rsidRPr="00504242">
              <w:t xml:space="preserve"> shall be transmitted.</w:t>
            </w:r>
          </w:p>
        </w:tc>
      </w:tr>
      <w:tr w:rsidR="00313D73" w:rsidRPr="00504242" w14:paraId="001A1DC3" w14:textId="77777777">
        <w:trPr>
          <w:cantSplit/>
        </w:trPr>
        <w:tc>
          <w:tcPr>
            <w:tcW w:w="2088" w:type="dxa"/>
          </w:tcPr>
          <w:p w14:paraId="650D3FD1" w14:textId="77777777" w:rsidR="00313D73" w:rsidRPr="00504242" w:rsidRDefault="00313D73" w:rsidP="00313D73">
            <w:pPr>
              <w:pStyle w:val="TableText"/>
            </w:pPr>
            <w:r w:rsidRPr="00504242">
              <w:t xml:space="preserve"># of  </w:t>
            </w:r>
            <w:r w:rsidR="00EA13DA" w:rsidRPr="00504242">
              <w:t xml:space="preserve">IV Bag/Syringes </w:t>
            </w:r>
            <w:r w:rsidRPr="00504242">
              <w:t>Cancelled</w:t>
            </w:r>
          </w:p>
        </w:tc>
        <w:tc>
          <w:tcPr>
            <w:tcW w:w="1980" w:type="dxa"/>
          </w:tcPr>
          <w:p w14:paraId="4856205F" w14:textId="77777777" w:rsidR="00313D73" w:rsidRPr="00504242" w:rsidRDefault="00313D73" w:rsidP="00313D73">
            <w:pPr>
              <w:pStyle w:val="TableText"/>
            </w:pPr>
            <w:r w:rsidRPr="00504242">
              <w:rPr>
                <w:caps/>
              </w:rPr>
              <w:t>Label Tracking</w:t>
            </w:r>
            <w:r w:rsidRPr="00504242">
              <w:t xml:space="preserve"> multiple (#111)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2B24C87C" w14:textId="77777777" w:rsidR="00313D73" w:rsidRPr="00504242" w:rsidRDefault="00313D73" w:rsidP="00313D73">
            <w:pPr>
              <w:pStyle w:val="TableText"/>
              <w:rPr>
                <w:caps/>
              </w:rPr>
            </w:pPr>
            <w:r w:rsidRPr="00504242">
              <w:rPr>
                <w:caps/>
              </w:rPr>
              <w:t xml:space="preserve">Action </w:t>
            </w:r>
            <w:r w:rsidRPr="00504242">
              <w:t>sub-field</w:t>
            </w:r>
            <w:r w:rsidRPr="00504242">
              <w:rPr>
                <w:caps/>
              </w:rPr>
              <w:t xml:space="preserve"> (#2)</w:t>
            </w:r>
          </w:p>
          <w:p w14:paraId="3D2C0D12" w14:textId="77777777" w:rsidR="00313D73" w:rsidRPr="00504242" w:rsidRDefault="00313D73" w:rsidP="00313D73">
            <w:pPr>
              <w:pStyle w:val="TableText"/>
            </w:pPr>
            <w:r w:rsidRPr="00504242">
              <w:rPr>
                <w:caps/>
              </w:rPr>
              <w:t xml:space="preserve">Daily usage </w:t>
            </w:r>
            <w:r w:rsidRPr="00504242">
              <w:t>sub-field</w:t>
            </w:r>
            <w:r w:rsidRPr="00504242">
              <w:rPr>
                <w:caps/>
              </w:rPr>
              <w:t xml:space="preserve"> (#6)</w:t>
            </w:r>
          </w:p>
        </w:tc>
        <w:tc>
          <w:tcPr>
            <w:tcW w:w="1146" w:type="dxa"/>
          </w:tcPr>
          <w:p w14:paraId="5DFE4514" w14:textId="77777777" w:rsidR="00313D73" w:rsidRPr="00504242" w:rsidRDefault="00313D73" w:rsidP="00313D73">
            <w:pPr>
              <w:pStyle w:val="TableText"/>
              <w:jc w:val="center"/>
            </w:pPr>
            <w:r w:rsidRPr="00504242">
              <w:t>32</w:t>
            </w:r>
          </w:p>
        </w:tc>
        <w:tc>
          <w:tcPr>
            <w:tcW w:w="2790" w:type="dxa"/>
          </w:tcPr>
          <w:p w14:paraId="7EACEC6D" w14:textId="77777777" w:rsidR="00313D73" w:rsidRPr="00504242" w:rsidRDefault="00313D73" w:rsidP="00313D73">
            <w:pPr>
              <w:pStyle w:val="TableText"/>
            </w:pPr>
            <w:r w:rsidRPr="00504242">
              <w:t>If the DAILY USAGE is s</w:t>
            </w:r>
            <w:r w:rsidR="002A332E" w:rsidRPr="00504242">
              <w:t xml:space="preserve">et to </w:t>
            </w:r>
            <w:r w:rsidR="00785484" w:rsidRPr="00504242">
              <w:t>“</w:t>
            </w:r>
            <w:r w:rsidR="002A332E" w:rsidRPr="00504242">
              <w:t>Yes</w:t>
            </w:r>
            <w:r w:rsidR="00785484" w:rsidRPr="00504242">
              <w:t>”</w:t>
            </w:r>
            <w:r w:rsidRPr="00504242">
              <w:t xml:space="preserve"> and the ACTION is set to </w:t>
            </w:r>
            <w:r w:rsidR="00785484" w:rsidRPr="00504242">
              <w:t>“</w:t>
            </w:r>
            <w:r w:rsidRPr="00504242">
              <w:t>Cancelled</w:t>
            </w:r>
            <w:r w:rsidR="00785484" w:rsidRPr="00504242">
              <w:t>”</w:t>
            </w:r>
            <w:r w:rsidR="002A332E" w:rsidRPr="00504242">
              <w:t>,</w:t>
            </w:r>
            <w:r w:rsidRPr="00504242">
              <w:t xml:space="preserve"> the number of LABELS (1 label = 1 bag/syringe) shall be counted.</w:t>
            </w:r>
          </w:p>
          <w:p w14:paraId="4AF6FB79" w14:textId="77777777" w:rsidR="00313D73" w:rsidRPr="00504242" w:rsidRDefault="00313D73" w:rsidP="00313D73">
            <w:pPr>
              <w:pStyle w:val="TableText"/>
            </w:pPr>
            <w:r w:rsidRPr="00504242">
              <w:t xml:space="preserve">If there are no LABELS with the ACTION of </w:t>
            </w:r>
            <w:r w:rsidR="00785484" w:rsidRPr="00504242">
              <w:t>“</w:t>
            </w:r>
            <w:r w:rsidRPr="00504242">
              <w:t>Cancelled</w:t>
            </w:r>
            <w:r w:rsidR="00785484" w:rsidRPr="00504242">
              <w:t>”</w:t>
            </w:r>
            <w:r w:rsidRPr="00504242">
              <w:t xml:space="preserve"> to be counted for the reporting period, a value of  </w:t>
            </w:r>
            <w:r w:rsidR="00785484" w:rsidRPr="00504242">
              <w:t>“</w:t>
            </w:r>
            <w:r w:rsidRPr="00504242">
              <w:t>0</w:t>
            </w:r>
            <w:r w:rsidR="00785484" w:rsidRPr="00504242">
              <w:t>”</w:t>
            </w:r>
            <w:r w:rsidRPr="00504242">
              <w:t xml:space="preserve"> shall be transmitted.</w:t>
            </w:r>
          </w:p>
        </w:tc>
      </w:tr>
      <w:tr w:rsidR="00313D73" w:rsidRPr="00504242" w14:paraId="757549B2" w14:textId="77777777">
        <w:trPr>
          <w:cantSplit/>
        </w:trPr>
        <w:tc>
          <w:tcPr>
            <w:tcW w:w="2088" w:type="dxa"/>
          </w:tcPr>
          <w:p w14:paraId="04F47C4A" w14:textId="77777777" w:rsidR="00313D73" w:rsidRPr="00504242" w:rsidRDefault="00313D73" w:rsidP="00313D73">
            <w:pPr>
              <w:pStyle w:val="TableText"/>
            </w:pPr>
            <w:r w:rsidRPr="00504242">
              <w:lastRenderedPageBreak/>
              <w:t>Total Units Dispensed</w:t>
            </w:r>
          </w:p>
        </w:tc>
        <w:tc>
          <w:tcPr>
            <w:tcW w:w="1980" w:type="dxa"/>
          </w:tcPr>
          <w:p w14:paraId="3250CA13" w14:textId="77777777" w:rsidR="00313D73" w:rsidRPr="00504242" w:rsidRDefault="00313D73" w:rsidP="00313D73">
            <w:pPr>
              <w:pStyle w:val="TableText"/>
            </w:pPr>
            <w:r w:rsidRPr="00504242">
              <w:t xml:space="preserve">IV </w:t>
            </w:r>
            <w:r w:rsidRPr="00504242">
              <w:rPr>
                <w:caps/>
              </w:rPr>
              <w:t>additive</w:t>
            </w:r>
            <w:r w:rsidRPr="00504242">
              <w:t xml:space="preserve"> multiple (#1)   or  IV </w:t>
            </w:r>
            <w:r w:rsidRPr="00504242">
              <w:rPr>
                <w:caps/>
              </w:rPr>
              <w:t>SolutionS</w:t>
            </w:r>
            <w:r w:rsidRPr="00504242">
              <w:t xml:space="preserve"> multiple (#3)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6064FCAC" w14:textId="77777777" w:rsidR="00313D73" w:rsidRPr="00504242" w:rsidRDefault="00313D73" w:rsidP="00313D73">
            <w:pPr>
              <w:pStyle w:val="TableText"/>
            </w:pPr>
            <w:r w:rsidRPr="00504242">
              <w:t xml:space="preserve"> </w:t>
            </w:r>
            <w:r w:rsidRPr="00504242">
              <w:rPr>
                <w:caps/>
              </w:rPr>
              <w:t>Strength</w:t>
            </w:r>
            <w:r w:rsidRPr="00504242">
              <w:t xml:space="preserve">  sub-field</w:t>
            </w:r>
            <w:r w:rsidRPr="00504242">
              <w:rPr>
                <w:caps/>
              </w:rPr>
              <w:t xml:space="preserve">  (#.02)</w:t>
            </w:r>
            <w:r w:rsidRPr="00504242">
              <w:t xml:space="preserve"> (truncate units)</w:t>
            </w:r>
          </w:p>
          <w:p w14:paraId="1D3E4E3B" w14:textId="77777777" w:rsidR="00313D73" w:rsidRPr="00504242" w:rsidRDefault="00313D73" w:rsidP="00313D73">
            <w:pPr>
              <w:pStyle w:val="TableText"/>
            </w:pPr>
            <w:r w:rsidRPr="00504242">
              <w:t>or</w:t>
            </w:r>
          </w:p>
          <w:p w14:paraId="7A4BF343" w14:textId="77777777" w:rsidR="00313D73" w:rsidRPr="00504242" w:rsidRDefault="00313D73" w:rsidP="00313D73">
            <w:pPr>
              <w:pStyle w:val="TableText"/>
            </w:pPr>
            <w:r w:rsidRPr="00504242">
              <w:rPr>
                <w:caps/>
              </w:rPr>
              <w:t>Volume</w:t>
            </w:r>
            <w:r w:rsidRPr="00504242">
              <w:t xml:space="preserve">  sub-field</w:t>
            </w:r>
            <w:r w:rsidRPr="00504242">
              <w:rPr>
                <w:caps/>
              </w:rPr>
              <w:t xml:space="preserve">  (#1)</w:t>
            </w:r>
            <w:r w:rsidRPr="00504242">
              <w:t xml:space="preserve"> (truncate “ML”)</w:t>
            </w:r>
          </w:p>
        </w:tc>
        <w:tc>
          <w:tcPr>
            <w:tcW w:w="1146" w:type="dxa"/>
          </w:tcPr>
          <w:p w14:paraId="4EC05CA2" w14:textId="77777777" w:rsidR="00313D73" w:rsidRPr="00504242" w:rsidRDefault="00313D73" w:rsidP="00313D73">
            <w:pPr>
              <w:pStyle w:val="TableText"/>
              <w:jc w:val="center"/>
            </w:pPr>
            <w:r w:rsidRPr="00504242">
              <w:t>33</w:t>
            </w:r>
          </w:p>
        </w:tc>
        <w:tc>
          <w:tcPr>
            <w:tcW w:w="2790" w:type="dxa"/>
          </w:tcPr>
          <w:p w14:paraId="44AE801A" w14:textId="77777777" w:rsidR="00313D73" w:rsidRPr="00504242" w:rsidRDefault="00313D73" w:rsidP="00313D73">
            <w:pPr>
              <w:pStyle w:val="TableText"/>
            </w:pPr>
            <w:r w:rsidRPr="00504242">
              <w:t># of IV dispensed * Strength  or Volume</w:t>
            </w:r>
          </w:p>
        </w:tc>
      </w:tr>
      <w:tr w:rsidR="00313D73" w:rsidRPr="00504242" w14:paraId="4713AF63" w14:textId="77777777">
        <w:trPr>
          <w:cantSplit/>
        </w:trPr>
        <w:tc>
          <w:tcPr>
            <w:tcW w:w="2088" w:type="dxa"/>
          </w:tcPr>
          <w:p w14:paraId="2F993337" w14:textId="77777777" w:rsidR="00313D73" w:rsidRPr="00504242" w:rsidRDefault="00313D73" w:rsidP="00313D73">
            <w:pPr>
              <w:pStyle w:val="TableText"/>
            </w:pPr>
            <w:r w:rsidRPr="00504242">
              <w:t>Total Units Recycled</w:t>
            </w:r>
          </w:p>
        </w:tc>
        <w:tc>
          <w:tcPr>
            <w:tcW w:w="1980" w:type="dxa"/>
          </w:tcPr>
          <w:p w14:paraId="234EA112" w14:textId="77777777" w:rsidR="00313D73" w:rsidRPr="00504242" w:rsidRDefault="00313D73" w:rsidP="00313D73">
            <w:pPr>
              <w:pStyle w:val="TableText"/>
            </w:pPr>
            <w:r w:rsidRPr="00504242">
              <w:t xml:space="preserve">IV </w:t>
            </w:r>
            <w:r w:rsidRPr="00504242">
              <w:rPr>
                <w:caps/>
              </w:rPr>
              <w:t>additive</w:t>
            </w:r>
            <w:r w:rsidRPr="00504242">
              <w:t xml:space="preserve"> multiple (#1)   or  IV </w:t>
            </w:r>
            <w:r w:rsidRPr="00504242">
              <w:rPr>
                <w:caps/>
              </w:rPr>
              <w:t>SolutionS</w:t>
            </w:r>
            <w:r w:rsidRPr="00504242">
              <w:t xml:space="preserve"> multiple (#3)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1A85EC15" w14:textId="77777777" w:rsidR="00313D73" w:rsidRPr="00504242" w:rsidRDefault="00313D73" w:rsidP="00313D73">
            <w:pPr>
              <w:pStyle w:val="TableText"/>
            </w:pPr>
            <w:r w:rsidRPr="00504242">
              <w:t xml:space="preserve"> </w:t>
            </w:r>
            <w:r w:rsidRPr="00504242">
              <w:rPr>
                <w:caps/>
              </w:rPr>
              <w:t>Strength</w:t>
            </w:r>
            <w:r w:rsidRPr="00504242">
              <w:t xml:space="preserve">  sub-field</w:t>
            </w:r>
            <w:r w:rsidRPr="00504242">
              <w:rPr>
                <w:caps/>
              </w:rPr>
              <w:t xml:space="preserve">  (#.02)</w:t>
            </w:r>
            <w:r w:rsidRPr="00504242">
              <w:t xml:space="preserve"> (truncate units)</w:t>
            </w:r>
          </w:p>
          <w:p w14:paraId="1EBEB27B" w14:textId="77777777" w:rsidR="00313D73" w:rsidRPr="00504242" w:rsidRDefault="00313D73" w:rsidP="00313D73">
            <w:pPr>
              <w:pStyle w:val="TableText"/>
            </w:pPr>
            <w:r w:rsidRPr="00504242">
              <w:t>or</w:t>
            </w:r>
          </w:p>
          <w:p w14:paraId="14D1CBCA" w14:textId="77777777" w:rsidR="00313D73" w:rsidRPr="00504242" w:rsidRDefault="00313D73" w:rsidP="00313D73">
            <w:pPr>
              <w:pStyle w:val="TableText"/>
            </w:pPr>
            <w:r w:rsidRPr="00504242">
              <w:rPr>
                <w:caps/>
              </w:rPr>
              <w:t>Volume</w:t>
            </w:r>
            <w:r w:rsidRPr="00504242">
              <w:t xml:space="preserve">  sub-field</w:t>
            </w:r>
            <w:r w:rsidRPr="00504242">
              <w:rPr>
                <w:caps/>
              </w:rPr>
              <w:t xml:space="preserve">  (#1)</w:t>
            </w:r>
            <w:r w:rsidRPr="00504242">
              <w:t xml:space="preserve"> (truncate “ML”)</w:t>
            </w:r>
          </w:p>
        </w:tc>
        <w:tc>
          <w:tcPr>
            <w:tcW w:w="1146" w:type="dxa"/>
          </w:tcPr>
          <w:p w14:paraId="4F83B336" w14:textId="77777777" w:rsidR="00313D73" w:rsidRPr="00504242" w:rsidRDefault="00313D73" w:rsidP="00313D73">
            <w:pPr>
              <w:pStyle w:val="TableText"/>
              <w:jc w:val="center"/>
            </w:pPr>
            <w:r w:rsidRPr="00504242">
              <w:t>34</w:t>
            </w:r>
          </w:p>
        </w:tc>
        <w:tc>
          <w:tcPr>
            <w:tcW w:w="2790" w:type="dxa"/>
          </w:tcPr>
          <w:p w14:paraId="0A7F0C9E" w14:textId="77777777" w:rsidR="00313D73" w:rsidRPr="00504242" w:rsidRDefault="00313D73" w:rsidP="00313D73">
            <w:pPr>
              <w:pStyle w:val="TableText"/>
            </w:pPr>
            <w:r w:rsidRPr="00504242">
              <w:t># of IV recycled * Strength  or Volume</w:t>
            </w:r>
          </w:p>
        </w:tc>
      </w:tr>
      <w:tr w:rsidR="00313D73" w:rsidRPr="00504242" w14:paraId="33FC2C94" w14:textId="77777777">
        <w:trPr>
          <w:cantSplit/>
        </w:trPr>
        <w:tc>
          <w:tcPr>
            <w:tcW w:w="2088" w:type="dxa"/>
          </w:tcPr>
          <w:p w14:paraId="593C4653" w14:textId="77777777" w:rsidR="00313D73" w:rsidRPr="00504242" w:rsidRDefault="00313D73" w:rsidP="00313D73">
            <w:pPr>
              <w:pStyle w:val="TableText"/>
            </w:pPr>
            <w:r w:rsidRPr="00504242">
              <w:t>Total Units Destroyed</w:t>
            </w:r>
          </w:p>
        </w:tc>
        <w:tc>
          <w:tcPr>
            <w:tcW w:w="1980" w:type="dxa"/>
          </w:tcPr>
          <w:p w14:paraId="7862C46D" w14:textId="77777777" w:rsidR="00313D73" w:rsidRPr="00504242" w:rsidRDefault="00313D73" w:rsidP="00313D73">
            <w:pPr>
              <w:pStyle w:val="TableText"/>
            </w:pPr>
            <w:r w:rsidRPr="00504242">
              <w:t xml:space="preserve">IV </w:t>
            </w:r>
            <w:r w:rsidRPr="00504242">
              <w:rPr>
                <w:caps/>
              </w:rPr>
              <w:t>additive</w:t>
            </w:r>
            <w:r w:rsidRPr="00504242">
              <w:t xml:space="preserve"> multiple (#1)   or  IV </w:t>
            </w:r>
            <w:r w:rsidRPr="00504242">
              <w:rPr>
                <w:caps/>
              </w:rPr>
              <w:t>SolutionS</w:t>
            </w:r>
            <w:r w:rsidRPr="00504242">
              <w:t xml:space="preserve"> multiple (#3)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0016877B" w14:textId="77777777" w:rsidR="00313D73" w:rsidRPr="00504242" w:rsidRDefault="00313D73" w:rsidP="00313D73">
            <w:pPr>
              <w:pStyle w:val="TableText"/>
            </w:pPr>
            <w:r w:rsidRPr="00504242">
              <w:t xml:space="preserve"> </w:t>
            </w:r>
            <w:r w:rsidRPr="00504242">
              <w:rPr>
                <w:caps/>
              </w:rPr>
              <w:t>Strength</w:t>
            </w:r>
            <w:r w:rsidRPr="00504242">
              <w:t xml:space="preserve">  sub-field</w:t>
            </w:r>
            <w:r w:rsidRPr="00504242">
              <w:rPr>
                <w:caps/>
              </w:rPr>
              <w:t xml:space="preserve">  (#.02)</w:t>
            </w:r>
            <w:r w:rsidRPr="00504242">
              <w:t xml:space="preserve"> (truncate units)</w:t>
            </w:r>
          </w:p>
          <w:p w14:paraId="7B583326" w14:textId="77777777" w:rsidR="00313D73" w:rsidRPr="00504242" w:rsidRDefault="00313D73" w:rsidP="00313D73">
            <w:pPr>
              <w:pStyle w:val="TableText"/>
            </w:pPr>
            <w:r w:rsidRPr="00504242">
              <w:t>or</w:t>
            </w:r>
          </w:p>
          <w:p w14:paraId="01AF453A" w14:textId="77777777" w:rsidR="00313D73" w:rsidRPr="00504242" w:rsidRDefault="00313D73" w:rsidP="00313D73">
            <w:pPr>
              <w:pStyle w:val="TableText"/>
            </w:pPr>
            <w:r w:rsidRPr="00504242">
              <w:rPr>
                <w:caps/>
              </w:rPr>
              <w:t>Volume</w:t>
            </w:r>
            <w:r w:rsidRPr="00504242">
              <w:t xml:space="preserve">  sub-field</w:t>
            </w:r>
            <w:r w:rsidRPr="00504242">
              <w:rPr>
                <w:caps/>
              </w:rPr>
              <w:t xml:space="preserve">  (#1)</w:t>
            </w:r>
            <w:r w:rsidRPr="00504242">
              <w:t xml:space="preserve"> (truncate “ML”)</w:t>
            </w:r>
          </w:p>
        </w:tc>
        <w:tc>
          <w:tcPr>
            <w:tcW w:w="1146" w:type="dxa"/>
          </w:tcPr>
          <w:p w14:paraId="3BFF6C1B" w14:textId="77777777" w:rsidR="00313D73" w:rsidRPr="00504242" w:rsidRDefault="00313D73" w:rsidP="00313D73">
            <w:pPr>
              <w:pStyle w:val="TableText"/>
              <w:jc w:val="center"/>
            </w:pPr>
            <w:r w:rsidRPr="00504242">
              <w:t>35</w:t>
            </w:r>
          </w:p>
        </w:tc>
        <w:tc>
          <w:tcPr>
            <w:tcW w:w="2790" w:type="dxa"/>
          </w:tcPr>
          <w:p w14:paraId="50E31DD4" w14:textId="77777777" w:rsidR="00313D73" w:rsidRPr="00504242" w:rsidRDefault="00313D73" w:rsidP="00313D73">
            <w:pPr>
              <w:pStyle w:val="TableText"/>
            </w:pPr>
            <w:r w:rsidRPr="00504242">
              <w:t># of IV destroyed * Strength  or Volume</w:t>
            </w:r>
          </w:p>
        </w:tc>
      </w:tr>
      <w:tr w:rsidR="00313D73" w:rsidRPr="00504242" w14:paraId="46E101C9" w14:textId="77777777">
        <w:trPr>
          <w:cantSplit/>
        </w:trPr>
        <w:tc>
          <w:tcPr>
            <w:tcW w:w="2088" w:type="dxa"/>
          </w:tcPr>
          <w:p w14:paraId="6C46E615" w14:textId="77777777" w:rsidR="00313D73" w:rsidRPr="00504242" w:rsidRDefault="00313D73" w:rsidP="00313D73">
            <w:pPr>
              <w:pStyle w:val="TableText"/>
            </w:pPr>
            <w:r w:rsidRPr="00504242">
              <w:t>Total Units Cancelled</w:t>
            </w:r>
          </w:p>
        </w:tc>
        <w:tc>
          <w:tcPr>
            <w:tcW w:w="1980" w:type="dxa"/>
          </w:tcPr>
          <w:p w14:paraId="76F595EF" w14:textId="77777777" w:rsidR="00313D73" w:rsidRPr="00504242" w:rsidRDefault="00313D73" w:rsidP="00313D73">
            <w:pPr>
              <w:pStyle w:val="TableText"/>
            </w:pPr>
            <w:r w:rsidRPr="00504242">
              <w:t xml:space="preserve">IV </w:t>
            </w:r>
            <w:r w:rsidRPr="00504242">
              <w:rPr>
                <w:caps/>
              </w:rPr>
              <w:t>additive</w:t>
            </w:r>
            <w:r w:rsidRPr="00504242">
              <w:t xml:space="preserve"> multiple (#1)   or  IV </w:t>
            </w:r>
            <w:r w:rsidRPr="00504242">
              <w:rPr>
                <w:caps/>
              </w:rPr>
              <w:t>SolutionS</w:t>
            </w:r>
            <w:r w:rsidRPr="00504242">
              <w:t xml:space="preserve"> multiple (#3) within the </w:t>
            </w:r>
            <w:r w:rsidRPr="00504242">
              <w:rPr>
                <w:caps/>
              </w:rPr>
              <w:t>IV</w:t>
            </w:r>
            <w:r w:rsidRPr="00504242">
              <w:t xml:space="preserve"> multiple (#100) within the </w:t>
            </w:r>
            <w:r w:rsidRPr="00504242">
              <w:rPr>
                <w:caps/>
              </w:rPr>
              <w:t>Pharmacy Patient</w:t>
            </w:r>
            <w:r w:rsidRPr="00504242">
              <w:t xml:space="preserve"> file (#55)</w:t>
            </w:r>
          </w:p>
        </w:tc>
        <w:tc>
          <w:tcPr>
            <w:tcW w:w="1914" w:type="dxa"/>
          </w:tcPr>
          <w:p w14:paraId="4685D7A7" w14:textId="77777777" w:rsidR="00313D73" w:rsidRPr="00504242" w:rsidRDefault="00313D73" w:rsidP="00313D73">
            <w:pPr>
              <w:pStyle w:val="TableText"/>
            </w:pPr>
            <w:r w:rsidRPr="00504242">
              <w:t xml:space="preserve"> </w:t>
            </w:r>
            <w:r w:rsidRPr="00504242">
              <w:rPr>
                <w:caps/>
              </w:rPr>
              <w:t>Strength</w:t>
            </w:r>
            <w:r w:rsidRPr="00504242">
              <w:t xml:space="preserve">  sub-field</w:t>
            </w:r>
            <w:r w:rsidRPr="00504242">
              <w:rPr>
                <w:caps/>
              </w:rPr>
              <w:t xml:space="preserve">  (#.02)</w:t>
            </w:r>
            <w:r w:rsidRPr="00504242">
              <w:t xml:space="preserve"> (truncate units)</w:t>
            </w:r>
          </w:p>
          <w:p w14:paraId="17AEF5D1" w14:textId="77777777" w:rsidR="00313D73" w:rsidRPr="00504242" w:rsidRDefault="00313D73" w:rsidP="00313D73">
            <w:pPr>
              <w:pStyle w:val="TableText"/>
            </w:pPr>
            <w:r w:rsidRPr="00504242">
              <w:t>or</w:t>
            </w:r>
          </w:p>
          <w:p w14:paraId="2E1905BB" w14:textId="77777777" w:rsidR="00313D73" w:rsidRPr="00504242" w:rsidRDefault="00313D73" w:rsidP="00313D73">
            <w:pPr>
              <w:pStyle w:val="TableText"/>
            </w:pPr>
            <w:r w:rsidRPr="00504242">
              <w:rPr>
                <w:caps/>
              </w:rPr>
              <w:t>Volume</w:t>
            </w:r>
            <w:r w:rsidRPr="00504242">
              <w:t xml:space="preserve">  sub-field</w:t>
            </w:r>
            <w:r w:rsidRPr="00504242">
              <w:rPr>
                <w:caps/>
              </w:rPr>
              <w:t xml:space="preserve">  (#1)</w:t>
            </w:r>
            <w:r w:rsidRPr="00504242">
              <w:t xml:space="preserve"> (truncate “ML”)</w:t>
            </w:r>
          </w:p>
        </w:tc>
        <w:tc>
          <w:tcPr>
            <w:tcW w:w="1146" w:type="dxa"/>
          </w:tcPr>
          <w:p w14:paraId="10FD9042" w14:textId="77777777" w:rsidR="00313D73" w:rsidRPr="00504242" w:rsidRDefault="00313D73" w:rsidP="00313D73">
            <w:pPr>
              <w:pStyle w:val="TableText"/>
              <w:jc w:val="center"/>
            </w:pPr>
            <w:r w:rsidRPr="00504242">
              <w:t>36</w:t>
            </w:r>
          </w:p>
        </w:tc>
        <w:tc>
          <w:tcPr>
            <w:tcW w:w="2790" w:type="dxa"/>
          </w:tcPr>
          <w:p w14:paraId="6A93E5BA" w14:textId="77777777" w:rsidR="00313D73" w:rsidRPr="00504242" w:rsidRDefault="00313D73" w:rsidP="00313D73">
            <w:pPr>
              <w:pStyle w:val="TableText"/>
            </w:pPr>
            <w:r w:rsidRPr="00504242">
              <w:t># of IV cancelled * Strength  or Volume</w:t>
            </w:r>
          </w:p>
        </w:tc>
      </w:tr>
    </w:tbl>
    <w:p w14:paraId="410E6778" w14:textId="77777777" w:rsidR="0035514E" w:rsidRPr="00504242" w:rsidRDefault="0035514E"/>
    <w:p w14:paraId="60A42C33" w14:textId="77777777" w:rsidR="00905DC5" w:rsidRPr="00504242" w:rsidRDefault="00283ED4" w:rsidP="00905DC5">
      <w:pPr>
        <w:spacing w:before="120"/>
      </w:pPr>
      <w:r>
        <w:pict w14:anchorId="17890956">
          <v:shape id="_x0000_i1034" type="#_x0000_t75" style="width:39.75pt;height:32.25pt" fillcolor="window">
            <v:imagedata r:id="rId24" o:title="Pencil 07"/>
          </v:shape>
        </w:pict>
      </w:r>
      <w:r w:rsidR="00905DC5" w:rsidRPr="00504242">
        <w:rPr>
          <w:b/>
        </w:rPr>
        <w:t>Note</w:t>
      </w:r>
      <w:r w:rsidR="00905DC5" w:rsidRPr="00504242">
        <w:t>: Pieces 12-25 and 33-36 in the table refer to a specific IV additive or solution. Pieces 2 through 11 and 26 through 28 shall repeat with each distinct IV additive/solution with the exception of the following:</w:t>
      </w:r>
    </w:p>
    <w:p w14:paraId="154096EB" w14:textId="77777777" w:rsidR="00905DC5" w:rsidRPr="00504242" w:rsidRDefault="00905DC5" w:rsidP="006E278B">
      <w:pPr>
        <w:pStyle w:val="Paragraph3"/>
        <w:numPr>
          <w:ilvl w:val="0"/>
          <w:numId w:val="13"/>
        </w:numPr>
        <w:tabs>
          <w:tab w:val="clear" w:pos="360"/>
          <w:tab w:val="num" w:pos="720"/>
        </w:tabs>
        <w:spacing w:before="0"/>
        <w:ind w:left="720"/>
        <w:rPr>
          <w:iCs/>
          <w:sz w:val="24"/>
          <w:szCs w:val="24"/>
        </w:rPr>
      </w:pPr>
      <w:r w:rsidRPr="00504242">
        <w:rPr>
          <w:iCs/>
          <w:sz w:val="24"/>
          <w:szCs w:val="24"/>
        </w:rPr>
        <w:t>Order Indicator</w:t>
      </w:r>
    </w:p>
    <w:p w14:paraId="69EA688B" w14:textId="77777777" w:rsidR="00905DC5" w:rsidRPr="00504242" w:rsidRDefault="00905DC5" w:rsidP="006E278B">
      <w:pPr>
        <w:pStyle w:val="Paragraph3"/>
        <w:numPr>
          <w:ilvl w:val="0"/>
          <w:numId w:val="13"/>
        </w:numPr>
        <w:tabs>
          <w:tab w:val="clear" w:pos="360"/>
          <w:tab w:val="num" w:pos="720"/>
        </w:tabs>
        <w:spacing w:before="0"/>
        <w:ind w:left="720"/>
        <w:rPr>
          <w:iCs/>
          <w:sz w:val="24"/>
          <w:szCs w:val="24"/>
        </w:rPr>
      </w:pPr>
      <w:r w:rsidRPr="00504242">
        <w:rPr>
          <w:iCs/>
          <w:sz w:val="24"/>
          <w:szCs w:val="24"/>
        </w:rPr>
        <w:t>IV Type</w:t>
      </w:r>
    </w:p>
    <w:p w14:paraId="60B99F05" w14:textId="77777777" w:rsidR="00905DC5" w:rsidRPr="00504242" w:rsidRDefault="00905DC5" w:rsidP="006E278B">
      <w:pPr>
        <w:pStyle w:val="Paragraph3"/>
        <w:numPr>
          <w:ilvl w:val="0"/>
          <w:numId w:val="13"/>
        </w:numPr>
        <w:tabs>
          <w:tab w:val="clear" w:pos="360"/>
          <w:tab w:val="num" w:pos="720"/>
        </w:tabs>
        <w:spacing w:before="0"/>
        <w:ind w:left="720"/>
        <w:rPr>
          <w:iCs/>
          <w:sz w:val="24"/>
          <w:szCs w:val="24"/>
        </w:rPr>
      </w:pPr>
      <w:r w:rsidRPr="00504242">
        <w:rPr>
          <w:iCs/>
          <w:sz w:val="24"/>
          <w:szCs w:val="24"/>
        </w:rPr>
        <w:t>Outpatient IV</w:t>
      </w:r>
    </w:p>
    <w:p w14:paraId="4C166CB1" w14:textId="77777777" w:rsidR="00905DC5" w:rsidRPr="00504242" w:rsidRDefault="00905DC5" w:rsidP="006E278B">
      <w:pPr>
        <w:pStyle w:val="Paragraph3"/>
        <w:numPr>
          <w:ilvl w:val="0"/>
          <w:numId w:val="13"/>
        </w:numPr>
        <w:tabs>
          <w:tab w:val="clear" w:pos="360"/>
          <w:tab w:val="num" w:pos="720"/>
        </w:tabs>
        <w:spacing w:before="0"/>
        <w:ind w:left="720"/>
        <w:rPr>
          <w:iCs/>
          <w:sz w:val="24"/>
          <w:szCs w:val="24"/>
        </w:rPr>
      </w:pPr>
      <w:r w:rsidRPr="00504242">
        <w:rPr>
          <w:iCs/>
          <w:sz w:val="24"/>
          <w:szCs w:val="24"/>
        </w:rPr>
        <w:t>Net Dispensing Occurrences</w:t>
      </w:r>
    </w:p>
    <w:p w14:paraId="13548F08" w14:textId="77777777" w:rsidR="003A4C7E" w:rsidRPr="00504242" w:rsidRDefault="00905DC5" w:rsidP="00905DC5">
      <w:pPr>
        <w:spacing w:before="120"/>
      </w:pPr>
      <w:r w:rsidRPr="00504242">
        <w:rPr>
          <w:iCs/>
          <w:szCs w:val="24"/>
        </w:rPr>
        <w:t>The four data elements above shall only be sent with the parent record.</w:t>
      </w:r>
      <w:r w:rsidR="00062833" w:rsidRPr="00504242">
        <w:rPr>
          <w:position w:val="-4"/>
        </w:rPr>
        <w:br w:type="page"/>
      </w:r>
      <w:r w:rsidR="00EB2877" w:rsidRPr="00504242">
        <w:rPr>
          <w:iCs/>
          <w:szCs w:val="24"/>
        </w:rPr>
        <w:lastRenderedPageBreak/>
        <w:t>The data elements for subsequent IV records for each additional IV Additive or IV solution shall be sent in the following order for the MailMan message.</w:t>
      </w:r>
    </w:p>
    <w:p w14:paraId="2DFFD962" w14:textId="77777777" w:rsidR="003A4C7E" w:rsidRPr="00504242" w:rsidRDefault="003A4C7E" w:rsidP="00076455">
      <w:pPr>
        <w:shd w:val="clear" w:color="auto" w:fill="FFFFFF"/>
        <w:tabs>
          <w:tab w:val="left" w:pos="6480"/>
        </w:tabs>
        <w:ind w:left="360"/>
      </w:pPr>
      <w:r w:rsidRPr="00504242">
        <w:tab/>
        <w:t>Up-arrow(^)</w:t>
      </w:r>
    </w:p>
    <w:p w14:paraId="4B435646" w14:textId="77777777" w:rsidR="003A4C7E" w:rsidRPr="00504242" w:rsidRDefault="003A4C7E" w:rsidP="003A4C7E">
      <w:pPr>
        <w:shd w:val="clear" w:color="auto" w:fill="FFFFFF"/>
        <w:tabs>
          <w:tab w:val="left" w:pos="6480"/>
        </w:tabs>
        <w:ind w:left="360"/>
      </w:pPr>
      <w:r w:rsidRPr="00504242">
        <w:rPr>
          <w:u w:val="single"/>
        </w:rPr>
        <w:t>Title</w:t>
      </w:r>
      <w:r w:rsidRPr="00504242">
        <w:tab/>
      </w:r>
      <w:r w:rsidRPr="00504242">
        <w:rPr>
          <w:u w:val="single"/>
        </w:rPr>
        <w:t>Piece Number</w:t>
      </w:r>
      <w:r w:rsidRPr="00504242">
        <w:t xml:space="preserve"> </w:t>
      </w:r>
    </w:p>
    <w:p w14:paraId="715194D1" w14:textId="77777777" w:rsidR="00D03C40" w:rsidRPr="00504242" w:rsidRDefault="00D03C40" w:rsidP="003631E4">
      <w:pPr>
        <w:shd w:val="clear" w:color="auto" w:fill="FFFFFF"/>
        <w:tabs>
          <w:tab w:val="left" w:leader="dot" w:pos="6840"/>
        </w:tabs>
        <w:ind w:left="360"/>
      </w:pPr>
      <w:bookmarkStart w:id="25" w:name="_Toc431178963"/>
      <w:r w:rsidRPr="00504242">
        <w:t>Sender (facility number + suffix)</w:t>
      </w:r>
      <w:r w:rsidRPr="00504242">
        <w:tab/>
        <w:t>2</w:t>
      </w:r>
    </w:p>
    <w:p w14:paraId="61C70A83" w14:textId="77777777" w:rsidR="00D03C40" w:rsidRPr="00504242" w:rsidRDefault="00D03C40" w:rsidP="003631E4">
      <w:pPr>
        <w:shd w:val="clear" w:color="auto" w:fill="FFFFFF"/>
        <w:tabs>
          <w:tab w:val="left" w:leader="dot" w:pos="6840"/>
        </w:tabs>
        <w:ind w:left="360"/>
      </w:pPr>
      <w:r w:rsidRPr="00504242">
        <w:t>Start Date of Order</w:t>
      </w:r>
      <w:r w:rsidRPr="00504242">
        <w:tab/>
        <w:t>3</w:t>
      </w:r>
    </w:p>
    <w:p w14:paraId="2BEB35B5" w14:textId="77777777" w:rsidR="00D03C40" w:rsidRPr="00504242" w:rsidRDefault="00D03C40" w:rsidP="003631E4">
      <w:pPr>
        <w:shd w:val="clear" w:color="auto" w:fill="FFFFFF"/>
        <w:tabs>
          <w:tab w:val="left" w:leader="dot" w:pos="6840"/>
        </w:tabs>
        <w:ind w:left="360"/>
      </w:pPr>
      <w:r w:rsidRPr="00504242">
        <w:t>IV Order #</w:t>
      </w:r>
      <w:r w:rsidRPr="00504242">
        <w:tab/>
        <w:t>4</w:t>
      </w:r>
    </w:p>
    <w:p w14:paraId="79782CBA" w14:textId="77777777" w:rsidR="00D03C40" w:rsidRPr="00504242" w:rsidRDefault="00D03C40" w:rsidP="003631E4">
      <w:pPr>
        <w:shd w:val="clear" w:color="auto" w:fill="FFFFFF"/>
        <w:tabs>
          <w:tab w:val="left" w:leader="dot" w:pos="6840"/>
        </w:tabs>
        <w:ind w:left="360"/>
        <w:rPr>
          <w:lang w:val="pt-BR"/>
        </w:rPr>
      </w:pPr>
      <w:r w:rsidRPr="00504242">
        <w:rPr>
          <w:b/>
          <w:lang w:val="pt-BR"/>
        </w:rPr>
        <w:t>NO DATA</w:t>
      </w:r>
      <w:r w:rsidRPr="00504242">
        <w:rPr>
          <w:lang w:val="pt-BR"/>
        </w:rPr>
        <w:tab/>
        <w:t>5</w:t>
      </w:r>
    </w:p>
    <w:p w14:paraId="1258E2D2" w14:textId="77777777" w:rsidR="00D03C40" w:rsidRPr="00504242" w:rsidRDefault="00D03C40" w:rsidP="003631E4">
      <w:pPr>
        <w:shd w:val="clear" w:color="auto" w:fill="FFFFFF"/>
        <w:tabs>
          <w:tab w:val="left" w:leader="dot" w:pos="6840"/>
        </w:tabs>
        <w:ind w:left="360"/>
        <w:rPr>
          <w:lang w:val="pt-BR"/>
        </w:rPr>
      </w:pPr>
      <w:r w:rsidRPr="00504242">
        <w:rPr>
          <w:b/>
          <w:lang w:val="pt-BR"/>
        </w:rPr>
        <w:t>NO DATA</w:t>
      </w:r>
      <w:r w:rsidRPr="00504242">
        <w:rPr>
          <w:lang w:val="pt-BR"/>
        </w:rPr>
        <w:tab/>
        <w:t>6</w:t>
      </w:r>
    </w:p>
    <w:p w14:paraId="77024084" w14:textId="77777777" w:rsidR="00D03C40" w:rsidRPr="00504242" w:rsidRDefault="00D03C40" w:rsidP="003631E4">
      <w:pPr>
        <w:shd w:val="clear" w:color="auto" w:fill="FFFFFF"/>
        <w:tabs>
          <w:tab w:val="left" w:leader="dot" w:pos="6840"/>
        </w:tabs>
        <w:ind w:left="360"/>
        <w:rPr>
          <w:lang w:val="pt-BR"/>
        </w:rPr>
      </w:pPr>
      <w:r w:rsidRPr="00504242">
        <w:rPr>
          <w:b/>
          <w:lang w:val="pt-BR"/>
        </w:rPr>
        <w:t>NO DATA</w:t>
      </w:r>
      <w:r w:rsidRPr="00504242">
        <w:rPr>
          <w:lang w:val="pt-BR"/>
        </w:rPr>
        <w:tab/>
        <w:t>7</w:t>
      </w:r>
    </w:p>
    <w:p w14:paraId="2C720AEE" w14:textId="77777777" w:rsidR="00D03C40" w:rsidRPr="00504242" w:rsidRDefault="00D03C40" w:rsidP="003631E4">
      <w:pPr>
        <w:shd w:val="clear" w:color="auto" w:fill="FFFFFF"/>
        <w:tabs>
          <w:tab w:val="left" w:leader="dot" w:pos="6840"/>
        </w:tabs>
        <w:ind w:left="360"/>
      </w:pPr>
      <w:r w:rsidRPr="00504242">
        <w:t>Patient SSN</w:t>
      </w:r>
      <w:r w:rsidRPr="00504242">
        <w:tab/>
        <w:t>8</w:t>
      </w:r>
    </w:p>
    <w:p w14:paraId="2E1A136B" w14:textId="77777777" w:rsidR="00D03C40" w:rsidRPr="00504242" w:rsidRDefault="00D03C40" w:rsidP="003631E4">
      <w:pPr>
        <w:shd w:val="clear" w:color="auto" w:fill="FFFFFF"/>
        <w:tabs>
          <w:tab w:val="left" w:leader="dot" w:pos="6840"/>
        </w:tabs>
        <w:ind w:left="360"/>
      </w:pPr>
      <w:r w:rsidRPr="00504242">
        <w:t xml:space="preserve">Dosing Instructions (schedule or infusion rate) </w:t>
      </w:r>
      <w:r w:rsidRPr="00504242">
        <w:tab/>
        <w:t>9</w:t>
      </w:r>
    </w:p>
    <w:p w14:paraId="3967CA3C" w14:textId="77777777" w:rsidR="00D03C40" w:rsidRPr="00504242" w:rsidRDefault="00D03C40" w:rsidP="003631E4">
      <w:pPr>
        <w:shd w:val="clear" w:color="auto" w:fill="FFFFFF"/>
        <w:tabs>
          <w:tab w:val="left" w:leader="dot" w:pos="6840"/>
        </w:tabs>
        <w:ind w:left="360"/>
      </w:pPr>
      <w:r w:rsidRPr="00504242">
        <w:t>Provider ID (SSN)</w:t>
      </w:r>
      <w:r w:rsidRPr="00504242">
        <w:tab/>
        <w:t>10</w:t>
      </w:r>
    </w:p>
    <w:p w14:paraId="5DC63BE2" w14:textId="77777777" w:rsidR="00D03C40" w:rsidRPr="00504242" w:rsidRDefault="00D03C40" w:rsidP="003631E4">
      <w:pPr>
        <w:shd w:val="clear" w:color="auto" w:fill="FFFFFF"/>
        <w:tabs>
          <w:tab w:val="left" w:leader="dot" w:pos="6840"/>
        </w:tabs>
        <w:ind w:left="360"/>
      </w:pPr>
      <w:r w:rsidRPr="00504242">
        <w:rPr>
          <w:b/>
        </w:rPr>
        <w:t>NO DATA</w:t>
      </w:r>
      <w:r w:rsidRPr="00504242">
        <w:tab/>
        <w:t>11</w:t>
      </w:r>
    </w:p>
    <w:p w14:paraId="18F43002" w14:textId="77777777" w:rsidR="00D03C40" w:rsidRPr="00504242" w:rsidRDefault="00D03C40" w:rsidP="003631E4">
      <w:pPr>
        <w:shd w:val="clear" w:color="auto" w:fill="FFFFFF"/>
        <w:tabs>
          <w:tab w:val="left" w:leader="dot" w:pos="6840"/>
        </w:tabs>
        <w:ind w:left="360"/>
      </w:pPr>
      <w:r w:rsidRPr="00504242">
        <w:t>VA Product Name</w:t>
      </w:r>
      <w:r w:rsidRPr="00504242">
        <w:tab/>
        <w:t>12</w:t>
      </w:r>
    </w:p>
    <w:p w14:paraId="6AE28D92" w14:textId="77777777" w:rsidR="00D03C40" w:rsidRPr="00504242" w:rsidRDefault="00D03C40" w:rsidP="003631E4">
      <w:pPr>
        <w:shd w:val="clear" w:color="auto" w:fill="FFFFFF"/>
        <w:tabs>
          <w:tab w:val="left" w:leader="dot" w:pos="6840"/>
        </w:tabs>
        <w:ind w:left="360"/>
      </w:pPr>
      <w:r w:rsidRPr="00504242">
        <w:t>VA Drug Class</w:t>
      </w:r>
      <w:r w:rsidRPr="00504242">
        <w:tab/>
        <w:t>13</w:t>
      </w:r>
    </w:p>
    <w:p w14:paraId="105E19DF" w14:textId="77777777" w:rsidR="00D03C40" w:rsidRPr="00504242" w:rsidRDefault="00D03C40" w:rsidP="003631E4">
      <w:pPr>
        <w:shd w:val="clear" w:color="auto" w:fill="FFFFFF"/>
        <w:tabs>
          <w:tab w:val="left" w:leader="dot" w:pos="6840"/>
        </w:tabs>
        <w:ind w:left="360"/>
      </w:pPr>
      <w:r w:rsidRPr="00504242">
        <w:t>NDC</w:t>
      </w:r>
      <w:r w:rsidRPr="00504242">
        <w:tab/>
        <w:t>14</w:t>
      </w:r>
    </w:p>
    <w:p w14:paraId="05132EFF" w14:textId="77777777" w:rsidR="00D03C40" w:rsidRPr="00504242" w:rsidRDefault="00D03C40" w:rsidP="003631E4">
      <w:pPr>
        <w:shd w:val="clear" w:color="auto" w:fill="FFFFFF"/>
        <w:tabs>
          <w:tab w:val="left" w:leader="dot" w:pos="6840"/>
        </w:tabs>
        <w:ind w:left="360"/>
      </w:pPr>
      <w:r w:rsidRPr="00504242">
        <w:t>Formulary/Non-Formulary Indicator</w:t>
      </w:r>
      <w:r w:rsidRPr="00504242">
        <w:tab/>
        <w:t>15</w:t>
      </w:r>
    </w:p>
    <w:p w14:paraId="4BFE9BD7" w14:textId="77777777" w:rsidR="00D03C40" w:rsidRPr="00504242" w:rsidRDefault="00D03C40" w:rsidP="003631E4">
      <w:pPr>
        <w:shd w:val="clear" w:color="auto" w:fill="FFFFFF"/>
        <w:tabs>
          <w:tab w:val="left" w:leader="dot" w:pos="6840"/>
        </w:tabs>
        <w:ind w:left="360"/>
      </w:pPr>
      <w:r w:rsidRPr="00504242">
        <w:t>National Formulary Indicator</w:t>
      </w:r>
      <w:r w:rsidRPr="00504242">
        <w:tab/>
        <w:t>16</w:t>
      </w:r>
    </w:p>
    <w:p w14:paraId="01AD7195" w14:textId="77777777" w:rsidR="00D03C40" w:rsidRPr="00504242" w:rsidRDefault="00D03C40" w:rsidP="003631E4">
      <w:pPr>
        <w:shd w:val="clear" w:color="auto" w:fill="FFFFFF"/>
        <w:tabs>
          <w:tab w:val="left" w:leader="dot" w:pos="6840"/>
        </w:tabs>
        <w:ind w:left="360"/>
      </w:pPr>
      <w:r w:rsidRPr="00504242">
        <w:t>National Formulary Restriction</w:t>
      </w:r>
      <w:r w:rsidRPr="00504242">
        <w:tab/>
        <w:t>17</w:t>
      </w:r>
    </w:p>
    <w:p w14:paraId="75EB18DF" w14:textId="77777777" w:rsidR="00D03C40" w:rsidRPr="00504242" w:rsidRDefault="00D03C40" w:rsidP="003631E4">
      <w:pPr>
        <w:shd w:val="clear" w:color="auto" w:fill="FFFFFF"/>
        <w:tabs>
          <w:tab w:val="left" w:leader="dot" w:pos="6840"/>
        </w:tabs>
        <w:ind w:left="360"/>
      </w:pPr>
      <w:r w:rsidRPr="00504242">
        <w:t>IV Additive or Solution Print Name</w:t>
      </w:r>
      <w:r w:rsidRPr="00504242">
        <w:tab/>
        <w:t>18</w:t>
      </w:r>
    </w:p>
    <w:p w14:paraId="5726289C" w14:textId="77777777" w:rsidR="00D03C40" w:rsidRPr="00504242" w:rsidRDefault="00D03C40" w:rsidP="003631E4">
      <w:pPr>
        <w:shd w:val="clear" w:color="auto" w:fill="FFFFFF"/>
        <w:tabs>
          <w:tab w:val="left" w:leader="dot" w:pos="6840"/>
        </w:tabs>
        <w:ind w:left="360"/>
      </w:pPr>
      <w:r w:rsidRPr="00504242">
        <w:t>IV Additive or Solution Indicator</w:t>
      </w:r>
      <w:r w:rsidRPr="00504242">
        <w:tab/>
        <w:t>19</w:t>
      </w:r>
    </w:p>
    <w:p w14:paraId="6DF0D457" w14:textId="77777777" w:rsidR="00D03C40" w:rsidRPr="00504242" w:rsidRDefault="00D03C40" w:rsidP="003631E4">
      <w:pPr>
        <w:shd w:val="clear" w:color="auto" w:fill="FFFFFF"/>
        <w:tabs>
          <w:tab w:val="left" w:leader="dot" w:pos="6840"/>
        </w:tabs>
        <w:ind w:left="360"/>
      </w:pPr>
      <w:r w:rsidRPr="00504242">
        <w:t>Generic Drug Name</w:t>
      </w:r>
      <w:r w:rsidRPr="00504242">
        <w:tab/>
        <w:t>20</w:t>
      </w:r>
    </w:p>
    <w:p w14:paraId="4B0F0E7B" w14:textId="77777777" w:rsidR="00D03C40" w:rsidRPr="00504242" w:rsidRDefault="00D03C40" w:rsidP="003631E4">
      <w:pPr>
        <w:shd w:val="clear" w:color="auto" w:fill="FFFFFF"/>
        <w:tabs>
          <w:tab w:val="left" w:leader="dot" w:pos="6840"/>
        </w:tabs>
        <w:ind w:left="360"/>
      </w:pPr>
      <w:r w:rsidRPr="00504242">
        <w:t>Drug Unit (gm, mg, ml, etc.)</w:t>
      </w:r>
      <w:r w:rsidRPr="00504242">
        <w:tab/>
        <w:t>21</w:t>
      </w:r>
    </w:p>
    <w:p w14:paraId="1BAB6EB6" w14:textId="77777777" w:rsidR="00D03C40" w:rsidRPr="00504242" w:rsidRDefault="00EB2877" w:rsidP="003631E4">
      <w:pPr>
        <w:shd w:val="clear" w:color="auto" w:fill="FFFFFF"/>
        <w:tabs>
          <w:tab w:val="left" w:leader="dot" w:pos="6840"/>
        </w:tabs>
        <w:ind w:left="360"/>
      </w:pPr>
      <w:r w:rsidRPr="00504242">
        <w:t>Drug</w:t>
      </w:r>
      <w:r w:rsidR="00D03C40" w:rsidRPr="00504242">
        <w:t xml:space="preserve"> Cost per Unit</w:t>
      </w:r>
      <w:r w:rsidR="00D03C40" w:rsidRPr="00504242">
        <w:tab/>
        <w:t>22</w:t>
      </w:r>
    </w:p>
    <w:p w14:paraId="1AC2F06B" w14:textId="77777777" w:rsidR="00D03C40" w:rsidRPr="00504242" w:rsidRDefault="00D03C40" w:rsidP="003631E4">
      <w:pPr>
        <w:shd w:val="clear" w:color="auto" w:fill="FFFFFF"/>
        <w:tabs>
          <w:tab w:val="left" w:leader="dot" w:pos="6840"/>
        </w:tabs>
        <w:ind w:left="360"/>
      </w:pPr>
      <w:r w:rsidRPr="00504242">
        <w:t xml:space="preserve">Total Units Dispensed </w:t>
      </w:r>
      <w:r w:rsidRPr="00504242">
        <w:tab/>
        <w:t>23</w:t>
      </w:r>
    </w:p>
    <w:p w14:paraId="438E0A78" w14:textId="77777777" w:rsidR="00EB2877" w:rsidRPr="00504242" w:rsidRDefault="00EB2877" w:rsidP="003631E4">
      <w:pPr>
        <w:shd w:val="clear" w:color="auto" w:fill="FFFFFF"/>
        <w:tabs>
          <w:tab w:val="left" w:leader="dot" w:pos="6840"/>
        </w:tabs>
        <w:ind w:left="360"/>
      </w:pPr>
      <w:r w:rsidRPr="00504242">
        <w:t>VISN Formulary Indicator</w:t>
      </w:r>
      <w:r w:rsidRPr="00504242">
        <w:tab/>
        <w:t>24</w:t>
      </w:r>
    </w:p>
    <w:p w14:paraId="3B347004" w14:textId="77777777" w:rsidR="00EB2877" w:rsidRPr="00504242" w:rsidRDefault="00EB2877" w:rsidP="003631E4">
      <w:pPr>
        <w:shd w:val="clear" w:color="auto" w:fill="FFFFFF"/>
        <w:tabs>
          <w:tab w:val="left" w:leader="dot" w:pos="6840"/>
        </w:tabs>
        <w:ind w:left="360"/>
      </w:pPr>
      <w:r w:rsidRPr="00504242">
        <w:t>DEA Special Handling</w:t>
      </w:r>
      <w:r w:rsidRPr="00504242">
        <w:tab/>
        <w:t>25</w:t>
      </w:r>
    </w:p>
    <w:p w14:paraId="65BA1BCC" w14:textId="77777777" w:rsidR="00EB2877" w:rsidRPr="00504242" w:rsidRDefault="00EB2877" w:rsidP="003631E4">
      <w:pPr>
        <w:shd w:val="clear" w:color="auto" w:fill="FFFFFF"/>
        <w:tabs>
          <w:tab w:val="left" w:leader="dot" w:pos="6840"/>
        </w:tabs>
        <w:ind w:left="360"/>
      </w:pPr>
      <w:r w:rsidRPr="00504242">
        <w:t>Patient ICN</w:t>
      </w:r>
      <w:r w:rsidRPr="00504242">
        <w:tab/>
        <w:t>26</w:t>
      </w:r>
    </w:p>
    <w:p w14:paraId="2FC952DA" w14:textId="77777777" w:rsidR="00EB2877" w:rsidRPr="00504242" w:rsidRDefault="00EB2877" w:rsidP="003631E4">
      <w:pPr>
        <w:shd w:val="clear" w:color="auto" w:fill="FFFFFF"/>
        <w:tabs>
          <w:tab w:val="left" w:leader="dot" w:pos="6840"/>
        </w:tabs>
        <w:ind w:left="360"/>
      </w:pPr>
      <w:r w:rsidRPr="00504242">
        <w:t>Provider Local IEN</w:t>
      </w:r>
      <w:r w:rsidRPr="00504242">
        <w:tab/>
        <w:t>27</w:t>
      </w:r>
    </w:p>
    <w:p w14:paraId="597C44B1" w14:textId="77777777" w:rsidR="00EB2877" w:rsidRPr="00504242" w:rsidRDefault="00EB2877" w:rsidP="003631E4">
      <w:pPr>
        <w:shd w:val="clear" w:color="auto" w:fill="FFFFFF"/>
        <w:tabs>
          <w:tab w:val="left" w:leader="dot" w:pos="6840"/>
        </w:tabs>
        <w:ind w:left="360"/>
      </w:pPr>
      <w:r w:rsidRPr="00504242">
        <w:t>Stop Date/Time of Order</w:t>
      </w:r>
      <w:r w:rsidRPr="00504242">
        <w:tab/>
        <w:t>28</w:t>
      </w:r>
    </w:p>
    <w:p w14:paraId="0F642FCB" w14:textId="77777777" w:rsidR="00EB2877" w:rsidRPr="00504242" w:rsidRDefault="00EB2877" w:rsidP="003631E4">
      <w:pPr>
        <w:shd w:val="clear" w:color="auto" w:fill="FFFFFF"/>
        <w:tabs>
          <w:tab w:val="left" w:leader="dot" w:pos="6840"/>
        </w:tabs>
        <w:ind w:left="360"/>
        <w:rPr>
          <w:lang w:val="pt-BR"/>
        </w:rPr>
      </w:pPr>
      <w:r w:rsidRPr="00504242">
        <w:rPr>
          <w:b/>
          <w:lang w:val="pt-BR"/>
        </w:rPr>
        <w:t>NO DATA</w:t>
      </w:r>
      <w:r w:rsidRPr="00504242">
        <w:rPr>
          <w:lang w:val="pt-BR"/>
        </w:rPr>
        <w:tab/>
        <w:t>29</w:t>
      </w:r>
    </w:p>
    <w:p w14:paraId="118A2B08" w14:textId="77777777" w:rsidR="00EB2877" w:rsidRPr="00504242" w:rsidRDefault="00EB2877" w:rsidP="003631E4">
      <w:pPr>
        <w:shd w:val="clear" w:color="auto" w:fill="FFFFFF"/>
        <w:tabs>
          <w:tab w:val="left" w:leader="dot" w:pos="6840"/>
        </w:tabs>
        <w:ind w:left="360"/>
        <w:rPr>
          <w:lang w:val="pt-BR"/>
        </w:rPr>
      </w:pPr>
      <w:r w:rsidRPr="00504242">
        <w:rPr>
          <w:b/>
          <w:lang w:val="pt-BR"/>
        </w:rPr>
        <w:t>NO DATA</w:t>
      </w:r>
      <w:r w:rsidRPr="00504242">
        <w:rPr>
          <w:lang w:val="pt-BR"/>
        </w:rPr>
        <w:tab/>
        <w:t>30</w:t>
      </w:r>
    </w:p>
    <w:p w14:paraId="7CA192CA" w14:textId="77777777" w:rsidR="00EB2877" w:rsidRPr="00504242" w:rsidRDefault="00EB2877" w:rsidP="003631E4">
      <w:pPr>
        <w:shd w:val="clear" w:color="auto" w:fill="FFFFFF"/>
        <w:tabs>
          <w:tab w:val="left" w:leader="dot" w:pos="6840"/>
        </w:tabs>
        <w:ind w:left="360"/>
        <w:rPr>
          <w:lang w:val="pt-BR"/>
        </w:rPr>
      </w:pPr>
      <w:r w:rsidRPr="00504242">
        <w:rPr>
          <w:b/>
          <w:lang w:val="pt-BR"/>
        </w:rPr>
        <w:t>NO DATA</w:t>
      </w:r>
      <w:r w:rsidRPr="00504242">
        <w:rPr>
          <w:lang w:val="pt-BR"/>
        </w:rPr>
        <w:tab/>
        <w:t>31</w:t>
      </w:r>
    </w:p>
    <w:p w14:paraId="5D895B1F" w14:textId="77777777" w:rsidR="00EB2877" w:rsidRPr="00504242" w:rsidRDefault="00EB2877" w:rsidP="003631E4">
      <w:pPr>
        <w:shd w:val="clear" w:color="auto" w:fill="FFFFFF"/>
        <w:tabs>
          <w:tab w:val="left" w:leader="dot" w:pos="6840"/>
        </w:tabs>
        <w:ind w:left="360"/>
      </w:pPr>
      <w:r w:rsidRPr="00504242">
        <w:rPr>
          <w:b/>
        </w:rPr>
        <w:t>NO DATA</w:t>
      </w:r>
      <w:r w:rsidRPr="00504242">
        <w:tab/>
        <w:t>32</w:t>
      </w:r>
    </w:p>
    <w:p w14:paraId="7979AB52" w14:textId="77777777" w:rsidR="00EB2877" w:rsidRPr="00504242" w:rsidRDefault="00EB2877" w:rsidP="003631E4">
      <w:pPr>
        <w:shd w:val="clear" w:color="auto" w:fill="FFFFFF"/>
        <w:tabs>
          <w:tab w:val="left" w:leader="dot" w:pos="6840"/>
        </w:tabs>
        <w:ind w:left="360"/>
      </w:pPr>
      <w:r w:rsidRPr="00504242">
        <w:t>Units Dispensed</w:t>
      </w:r>
      <w:r w:rsidRPr="00504242">
        <w:tab/>
        <w:t>33</w:t>
      </w:r>
    </w:p>
    <w:p w14:paraId="4BAE5AAE" w14:textId="77777777" w:rsidR="00EB2877" w:rsidRPr="00504242" w:rsidRDefault="00EB2877" w:rsidP="003631E4">
      <w:pPr>
        <w:shd w:val="clear" w:color="auto" w:fill="FFFFFF"/>
        <w:tabs>
          <w:tab w:val="left" w:leader="dot" w:pos="6840"/>
        </w:tabs>
        <w:ind w:left="360"/>
      </w:pPr>
      <w:r w:rsidRPr="00504242">
        <w:t>Units Recycled</w:t>
      </w:r>
      <w:r w:rsidRPr="00504242">
        <w:tab/>
        <w:t>34</w:t>
      </w:r>
    </w:p>
    <w:p w14:paraId="7AD9A2A5" w14:textId="77777777" w:rsidR="00EB2877" w:rsidRPr="00504242" w:rsidRDefault="00EB2877" w:rsidP="003631E4">
      <w:pPr>
        <w:shd w:val="clear" w:color="auto" w:fill="FFFFFF"/>
        <w:tabs>
          <w:tab w:val="left" w:leader="dot" w:pos="6840"/>
        </w:tabs>
        <w:ind w:left="360"/>
      </w:pPr>
      <w:r w:rsidRPr="00504242">
        <w:t>Units Destroyed</w:t>
      </w:r>
      <w:r w:rsidRPr="00504242">
        <w:tab/>
        <w:t>35</w:t>
      </w:r>
    </w:p>
    <w:p w14:paraId="0A418131" w14:textId="77777777" w:rsidR="00EB2877" w:rsidRPr="00504242" w:rsidRDefault="00EB2877" w:rsidP="003631E4">
      <w:pPr>
        <w:shd w:val="clear" w:color="auto" w:fill="FFFFFF"/>
        <w:tabs>
          <w:tab w:val="left" w:leader="dot" w:pos="6840"/>
        </w:tabs>
        <w:ind w:left="360"/>
      </w:pPr>
      <w:r w:rsidRPr="00504242">
        <w:t>Units Cancelled</w:t>
      </w:r>
      <w:r w:rsidRPr="00504242">
        <w:tab/>
        <w:t>36</w:t>
      </w:r>
    </w:p>
    <w:p w14:paraId="0E05E1FC" w14:textId="77777777" w:rsidR="00D071B7" w:rsidRPr="00504242" w:rsidRDefault="00D071B7" w:rsidP="00AA4BC4">
      <w:pPr>
        <w:rPr>
          <w:rFonts w:cs="Arial"/>
        </w:rPr>
      </w:pPr>
    </w:p>
    <w:p w14:paraId="12BB4855" w14:textId="77777777" w:rsidR="00AA4BC4" w:rsidRPr="00504242" w:rsidRDefault="00AA4BC4" w:rsidP="00AA4BC4">
      <w:r w:rsidRPr="00504242">
        <w:t>Within the IV extract, the ACTION sub-field (#2), DATE sub-field (#1), LABELS sub-field (#4) and DAILY USAGE sub-field (#6) within the LABEL TRACKING multiple (#111) within the IV multiple (#100) in the PHARMACY PATIENT file (#55) shall be used to determine what was dispensed, recycled, destroyed or canceled. If there is no dispensing activity for an IV order within the reporting period , that IV record is not extracted. This existing requirement shall not change.</w:t>
      </w:r>
    </w:p>
    <w:p w14:paraId="35D298CE" w14:textId="77777777" w:rsidR="0050565B" w:rsidRPr="00504242" w:rsidRDefault="00D071B7" w:rsidP="0050565B">
      <w:r w:rsidRPr="00504242">
        <w:br w:type="page"/>
      </w:r>
    </w:p>
    <w:p w14:paraId="6B3CEBF4" w14:textId="77777777" w:rsidR="0035514E" w:rsidRPr="00504242" w:rsidRDefault="00881F4E" w:rsidP="0050565B">
      <w:pPr>
        <w:pStyle w:val="Heading3"/>
      </w:pPr>
      <w:bookmarkStart w:id="26" w:name="_Example_MailMan_Messages_2"/>
      <w:bookmarkStart w:id="27" w:name="_Toc318356869"/>
      <w:bookmarkEnd w:id="26"/>
      <w:r w:rsidRPr="00504242">
        <w:t xml:space="preserve">Example </w:t>
      </w:r>
      <w:r w:rsidR="0035514E" w:rsidRPr="00504242">
        <w:t>MailMan Messages</w:t>
      </w:r>
      <w:bookmarkEnd w:id="25"/>
      <w:bookmarkEnd w:id="27"/>
    </w:p>
    <w:p w14:paraId="1B34D6AB" w14:textId="77777777" w:rsidR="0035514E" w:rsidRPr="00504242" w:rsidRDefault="0035514E" w:rsidP="00076455">
      <w:r w:rsidRPr="00504242">
        <w:fldChar w:fldCharType="begin"/>
      </w:r>
      <w:r w:rsidRPr="00504242">
        <w:instrText xml:space="preserve"> XE "</w:instrText>
      </w:r>
      <w:r w:rsidR="00D60A09" w:rsidRPr="00504242">
        <w:instrText>IV Extract</w:instrText>
      </w:r>
      <w:r w:rsidRPr="00504242">
        <w:instrText xml:space="preserve">" </w:instrText>
      </w:r>
      <w:r w:rsidRPr="00504242">
        <w:fldChar w:fldCharType="end"/>
      </w:r>
    </w:p>
    <w:p w14:paraId="551C2EAB" w14:textId="77777777" w:rsidR="00B82D28" w:rsidRPr="00504242" w:rsidRDefault="00A544EC" w:rsidP="00B82D28">
      <w:r w:rsidRPr="00504242">
        <w:t>A MailMan message is constructed in a</w:t>
      </w:r>
      <w:r w:rsidR="00302172" w:rsidRPr="00504242">
        <w:t>n</w:t>
      </w:r>
      <w:r w:rsidRPr="00504242">
        <w:t xml:space="preserve"> up-arrow (^) delimited format.</w:t>
      </w:r>
      <w:r w:rsidR="00B82D28" w:rsidRPr="00504242">
        <w:t xml:space="preserve"> The following is an example of the first (parent) data record sent for an IV order. Each IV additive and solution within an order will be sent as a separate data record.</w:t>
      </w:r>
    </w:p>
    <w:p w14:paraId="35373A14" w14:textId="77777777" w:rsidR="0035514E" w:rsidRPr="00504242" w:rsidRDefault="0035514E" w:rsidP="002D34AC">
      <w:pPr>
        <w:spacing w:before="120" w:after="120"/>
        <w:rPr>
          <w:b/>
          <w:sz w:val="20"/>
        </w:rPr>
      </w:pPr>
      <w:r w:rsidRPr="00504242">
        <w:rPr>
          <w:b/>
          <w:sz w:val="20"/>
        </w:rPr>
        <w:t xml:space="preserve">Example: IV </w:t>
      </w:r>
      <w:r w:rsidR="00767212" w:rsidRPr="00504242">
        <w:rPr>
          <w:b/>
          <w:sz w:val="20"/>
        </w:rPr>
        <w:t>–</w:t>
      </w:r>
      <w:r w:rsidR="00427B96" w:rsidRPr="00504242">
        <w:rPr>
          <w:b/>
          <w:sz w:val="20"/>
        </w:rPr>
        <w:t xml:space="preserve"> </w:t>
      </w:r>
      <w:r w:rsidR="00767212" w:rsidRPr="00504242">
        <w:rPr>
          <w:b/>
          <w:sz w:val="20"/>
        </w:rPr>
        <w:t>Detail Report</w:t>
      </w:r>
      <w:r w:rsidRPr="00504242">
        <w:rPr>
          <w:b/>
          <w:sz w:val="20"/>
        </w:rPr>
        <w:t xml:space="preserve"> Message</w:t>
      </w:r>
      <w:r w:rsidRPr="00504242">
        <w:fldChar w:fldCharType="begin"/>
      </w:r>
      <w:r w:rsidRPr="00504242">
        <w:instrText xml:space="preserve"> XE "</w:instrText>
      </w:r>
      <w:r w:rsidR="008E0585" w:rsidRPr="00504242">
        <w:instrText>MailMan Messages:IV Extract:Detail Report</w:instrText>
      </w:r>
      <w:r w:rsidRPr="00504242">
        <w:instrText xml:space="preserve">" </w:instrText>
      </w:r>
      <w:r w:rsidRPr="00504242">
        <w:fldChar w:fldCharType="end"/>
      </w:r>
    </w:p>
    <w:p w14:paraId="22BBD095" w14:textId="77777777" w:rsidR="00D071B7" w:rsidRPr="00504242" w:rsidRDefault="00D071B7" w:rsidP="00D071B7">
      <w:pPr>
        <w:shd w:val="pct10" w:color="auto" w:fill="auto"/>
        <w:rPr>
          <w:rFonts w:ascii="Courier New" w:hAnsi="Courier New" w:cs="Courier New"/>
          <w:sz w:val="16"/>
          <w:szCs w:val="16"/>
        </w:rPr>
      </w:pPr>
    </w:p>
    <w:p w14:paraId="1A3DAA44"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Subj: V. 4.0 PBMIV 30109 1/1 605 JERRY L PETTIS VAMC  [#10684]</w:t>
      </w:r>
    </w:p>
    <w:p w14:paraId="4AB9A6C7"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1/16/04@19:00  7132 lines</w:t>
      </w:r>
    </w:p>
    <w:p w14:paraId="4F400359"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From: PBMPHARMACIST,FOUR  In 'IN' basket.   Page 1</w:t>
      </w:r>
    </w:p>
    <w:p w14:paraId="65CD4C1D"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w:t>
      </w:r>
    </w:p>
    <w:p w14:paraId="0FEDEC20"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901^120^P^A^N^000006404^11 ml/hr^000002705^1^RANITIDINE HCL 25MG/ML IN</w:t>
      </w:r>
    </w:p>
    <w:p w14:paraId="35883735"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J^GA301^00173-0363-39^^1^0^RANITIDINE (ZANTAC)^A^RANITIDINE HCL 25MG/ML INJ 10M</w:t>
      </w:r>
    </w:p>
    <w:p w14:paraId="45BAACD8"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L VI^MG^.0362^150^^6^1002929700V843567^13868^3010901^1^0^0^0^150^0^0^0^</w:t>
      </w:r>
    </w:p>
    <w:p w14:paraId="2585A3FA"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120^^^^000006404^11 ml/hr^000002705^^SODIUM CHLORIDE 0.9% INJ^TN10</w:t>
      </w:r>
    </w:p>
    <w:p w14:paraId="12F06891"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00264-1400-20^^1^0^0.9% NACL^S^SODIUM CHLORIDE 0.9% INJ 250ML^ML^0^250^^6^100</w:t>
      </w:r>
    </w:p>
    <w:p w14:paraId="2BE845BD"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929700V843567^^3010901^^^^^250^0^0^0^</w:t>
      </w:r>
    </w:p>
    <w:p w14:paraId="08C82CF2"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31^7^P^P^N^000007287^Q24H^000002224^1^CEFTRIAXONE NA 1GM/VIL INJ^AM10</w:t>
      </w:r>
    </w:p>
    <w:p w14:paraId="0270E5C2"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3^00004-1964-01^^1^0^CEFTRIAXONE SOD INJ^A^CEFTRIAXONE SOD 1GM INJ VI^GM^19.01^</w:t>
      </w:r>
    </w:p>
    <w:p w14:paraId="402AEC8A"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6RO^1002931500V483685^11247^3010901^1^0^0^0^2^0^0^0^</w:t>
      </w:r>
    </w:p>
    <w:p w14:paraId="49C1324A"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31^7^^^^000007287^Q24H^000002224^^SODIUM CHLORIDE 0.9% INJ^TN102^0033</w:t>
      </w:r>
    </w:p>
    <w:p w14:paraId="13B32EA8"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8-0049-18^^1^0^0.9% NACL^S^SODIUM CHLORIDE 0.9% INJ 100ML^ML^0^100^^6^100293150</w:t>
      </w:r>
    </w:p>
    <w:p w14:paraId="5C119A7A"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0V483685^^3010901^^^^^100^0^0^0^</w:t>
      </w:r>
    </w:p>
    <w:p w14:paraId="2A60240C"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831^124^P^P^Y^000003563^Q48H^000004287^1^GENTAMICIN SO4 40MG/ML INJ^AM</w:t>
      </w:r>
    </w:p>
    <w:p w14:paraId="45539F26"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300^63323-0010-20^^1^0^GENTAMICIN^A^GENTAMICIN SULFATE 40MG/ML INJ^MG^.0015^70^</w:t>
      </w:r>
    </w:p>
    <w:p w14:paraId="340D56E3"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1001835792V911934^4081^3010901^1^0^0^0^70^0^0^0^</w:t>
      </w:r>
    </w:p>
    <w:p w14:paraId="7ECB1362"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31^124^^^^000003563^Q48H^000004287^^SODIUM CHLORIDE 0.9% INJ^TN102^00</w:t>
      </w:r>
    </w:p>
    <w:p w14:paraId="4FB39D66"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338-0049-18^^1^0^0.9% NACL^S^SODIUM CHLORIDE 0.9% INJ 100ML^ML^0^100^^6^1001835</w:t>
      </w:r>
    </w:p>
    <w:p w14:paraId="38AA2334"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792V911934^^3010901^^^^^100^0^0^0^</w:t>
      </w:r>
    </w:p>
    <w:p w14:paraId="721550DD" w14:textId="77777777" w:rsidR="00D071B7" w:rsidRPr="00504242" w:rsidRDefault="00D071B7" w:rsidP="00D071B7">
      <w:pPr>
        <w:shd w:val="pct10" w:color="auto" w:fill="auto"/>
        <w:rPr>
          <w:rFonts w:ascii="Courier New" w:hAnsi="Courier New" w:cs="Courier New"/>
          <w:sz w:val="16"/>
          <w:szCs w:val="16"/>
        </w:rPr>
      </w:pPr>
    </w:p>
    <w:p w14:paraId="36CC195C"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Enter RETURN to continue or '^' to exit:</w:t>
      </w:r>
    </w:p>
    <w:p w14:paraId="4EF5A7A0"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 xml:space="preserve"> </w:t>
      </w:r>
    </w:p>
    <w:p w14:paraId="412C90B9" w14:textId="77777777" w:rsidR="00D071B7" w:rsidRPr="00504242" w:rsidRDefault="00EA1162" w:rsidP="00D071B7">
      <w:pPr>
        <w:rPr>
          <w:sz w:val="20"/>
        </w:rPr>
      </w:pPr>
      <w:r w:rsidRPr="00504242">
        <w:rPr>
          <w:sz w:val="20"/>
        </w:rPr>
        <w:tab/>
      </w:r>
    </w:p>
    <w:p w14:paraId="65B8DCC0" w14:textId="77777777" w:rsidR="00D071B7" w:rsidRPr="00504242" w:rsidRDefault="00D071B7" w:rsidP="00D071B7">
      <w:pPr>
        <w:shd w:val="pct10" w:color="auto" w:fill="auto"/>
        <w:rPr>
          <w:rFonts w:ascii="Courier New" w:hAnsi="Courier New" w:cs="Courier New"/>
          <w:sz w:val="16"/>
          <w:szCs w:val="16"/>
        </w:rPr>
      </w:pPr>
    </w:p>
    <w:p w14:paraId="7FF99FE4"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Subj: V. 4.0 PBMIV 30109 1/1 605 JERRY L PETTIS VAMC  [#10684]   Page 2</w:t>
      </w:r>
    </w:p>
    <w:p w14:paraId="2677EE7B"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w:t>
      </w:r>
    </w:p>
    <w:p w14:paraId="6204B9E0"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831^21^P^P^N^000002676^QD^000003129^1^LEVOFLOXACIN 25MG/ML INJ^AM900^0</w:t>
      </w:r>
    </w:p>
    <w:p w14:paraId="6A5BB45E"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0045-0068-01^^0^0^LEVOFLOXACIN^A^LEVOFLOXACIN 25MG/ML INJ^MG^.038^500^^6^100293</w:t>
      </w:r>
    </w:p>
    <w:p w14:paraId="5B236CDD"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930V108442^11037^3010901^1^0^0^0^500^0^0^0^</w:t>
      </w:r>
    </w:p>
    <w:p w14:paraId="791437A5"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831^21^^^^000002676^QD^000003129^^DEXTROSE 5% INJ^TN101^00338-0017-18^</w:t>
      </w:r>
    </w:p>
    <w:p w14:paraId="17A79B39"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0^D5W^S^DEXTROSE 5% IN WATER 100ML INJ^ML^0^100^^6^1002931930V108442^^301090</w:t>
      </w:r>
    </w:p>
    <w:p w14:paraId="13FA8AF0"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100^0^0^0^</w:t>
      </w:r>
    </w:p>
    <w:p w14:paraId="0DB0D9A1"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901^16^P^A^N^000004708^62 ml/hr^000001783^1^MAGNESIUM SO4 4MEQ/ML INJ^</w:t>
      </w:r>
    </w:p>
    <w:p w14:paraId="5499B10E"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TN406^00517-2602-25^^1^0^MAGNESIUM SULFATE^A^MAGNESIUM SULFATE 50% INJ 2ML^MEQ^</w:t>
      </w:r>
    </w:p>
    <w:p w14:paraId="272A4F70"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8^16^^6^1002194529V799884^9883^3010901^1^0^0^0^16^0^0^0^</w:t>
      </w:r>
    </w:p>
    <w:p w14:paraId="1D363E00"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901^16^^^^000004708^62 ml/hr^000001783^^SODIUM CHLORIDE 0.9% INJ^TN102</w:t>
      </w:r>
    </w:p>
    <w:p w14:paraId="44F55653"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00264-1400-20^^1^0^0.9% NACL^S^SODIUM CHLORIDE 0.9% INJ 250ML^ML^0^250^^6^1002</w:t>
      </w:r>
    </w:p>
    <w:p w14:paraId="12FD7D34"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94529V799884^^3010901^^^^^250^0^0^0^</w:t>
      </w:r>
    </w:p>
    <w:p w14:paraId="21B8FF92"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605^3010901^4^P^P^N^000007971^A24H^000008484^1^LEVOFLOXACIN 25MG/ML INJ^AM900^</w:t>
      </w:r>
    </w:p>
    <w:p w14:paraId="5131490C"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00045-0068-01^^0^0^LEVOFLOXACIN^A^LEVOFLOXACIN 25MG/ML INJ^MG^.038^500^^6^10029</w:t>
      </w:r>
    </w:p>
    <w:p w14:paraId="6ACC365C"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74553V713729^13892^3010901^1^0^0^0^500^0^0^0^</w:t>
      </w:r>
    </w:p>
    <w:p w14:paraId="374E61EE"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4^^^^000007971^A24H^000008484^^DEXTROSE 5% INJ^TN101^00338-0017-18</w:t>
      </w:r>
    </w:p>
    <w:p w14:paraId="550FC0B3" w14:textId="77777777" w:rsidR="00D071B7" w:rsidRPr="00504242" w:rsidRDefault="00D071B7" w:rsidP="00D071B7">
      <w:pPr>
        <w:shd w:val="pct10" w:color="auto" w:fill="auto"/>
        <w:rPr>
          <w:rFonts w:ascii="Courier New" w:hAnsi="Courier New" w:cs="Courier New"/>
          <w:sz w:val="16"/>
          <w:szCs w:val="16"/>
        </w:rPr>
      </w:pPr>
      <w:r w:rsidRPr="00504242">
        <w:rPr>
          <w:rFonts w:ascii="Courier New" w:hAnsi="Courier New" w:cs="Courier New"/>
          <w:sz w:val="16"/>
          <w:szCs w:val="16"/>
        </w:rPr>
        <w:t>^^1^0^D5W^S^DEXTROSE 5% IN WATER 100ML INJ^ML^0^100^^6^1002974553V713729^^30109</w:t>
      </w:r>
    </w:p>
    <w:p w14:paraId="586079AE"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01^^^^^100^0^0^0^</w:t>
      </w:r>
    </w:p>
    <w:p w14:paraId="0828DC36"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5^P^P^N^000007971^A24H^000008484^1^LEVOFLOXACIN 25MG/ML INJ^AM900^</w:t>
      </w:r>
    </w:p>
    <w:p w14:paraId="2294A87C" w14:textId="77777777" w:rsidR="00D071B7" w:rsidRPr="00504242" w:rsidRDefault="00D071B7" w:rsidP="00D071B7">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00045-0068-01^^0^0^LEVOFLOXACIN^A^LEVOFLOXACIN 25MG/ML INJ^MG^.038^500^^6^10029</w:t>
      </w:r>
    </w:p>
    <w:p w14:paraId="3C105E9C" w14:textId="77777777" w:rsidR="00D071B7" w:rsidRPr="00504242" w:rsidRDefault="00D071B7" w:rsidP="00D071B7">
      <w:pPr>
        <w:shd w:val="pct10" w:color="auto" w:fill="auto"/>
        <w:rPr>
          <w:rFonts w:ascii="Courier New" w:hAnsi="Courier New" w:cs="Courier New"/>
          <w:sz w:val="16"/>
          <w:szCs w:val="16"/>
          <w:lang w:val="pt-BR"/>
        </w:rPr>
      </w:pPr>
    </w:p>
    <w:p w14:paraId="5B0A5E09" w14:textId="77777777" w:rsidR="0035514E" w:rsidRPr="00504242" w:rsidRDefault="003631E4" w:rsidP="002D34AC">
      <w:pPr>
        <w:spacing w:before="120" w:after="120"/>
        <w:ind w:left="360" w:hanging="360"/>
        <w:rPr>
          <w:b/>
          <w:bCs/>
          <w:iCs/>
          <w:sz w:val="20"/>
        </w:rPr>
      </w:pPr>
      <w:r w:rsidRPr="00504242">
        <w:rPr>
          <w:b/>
          <w:bCs/>
          <w:iCs/>
          <w:sz w:val="20"/>
        </w:rPr>
        <w:br w:type="page"/>
      </w:r>
      <w:r w:rsidR="0035514E" w:rsidRPr="00504242">
        <w:rPr>
          <w:b/>
          <w:bCs/>
          <w:iCs/>
          <w:sz w:val="20"/>
        </w:rPr>
        <w:lastRenderedPageBreak/>
        <w:t xml:space="preserve">Example: IV </w:t>
      </w:r>
      <w:r w:rsidR="00427B96" w:rsidRPr="00504242">
        <w:rPr>
          <w:b/>
          <w:bCs/>
          <w:iCs/>
          <w:sz w:val="20"/>
        </w:rPr>
        <w:t xml:space="preserve">- </w:t>
      </w:r>
      <w:r w:rsidR="0035514E" w:rsidRPr="00504242">
        <w:rPr>
          <w:b/>
          <w:bCs/>
          <w:iCs/>
          <w:sz w:val="20"/>
        </w:rPr>
        <w:t>Statistical Data Message</w:t>
      </w:r>
      <w:r w:rsidR="008E0585" w:rsidRPr="00504242">
        <w:fldChar w:fldCharType="begin"/>
      </w:r>
      <w:r w:rsidR="008E0585" w:rsidRPr="00504242">
        <w:instrText xml:space="preserve"> XE "MailMan Messages:IV Extract:Statistical Data" </w:instrText>
      </w:r>
      <w:r w:rsidR="008E0585" w:rsidRPr="00504242">
        <w:fldChar w:fldCharType="end"/>
      </w:r>
    </w:p>
    <w:p w14:paraId="37C67788" w14:textId="77777777" w:rsidR="00B05A5D" w:rsidRPr="00504242" w:rsidRDefault="00B05A5D" w:rsidP="00753071">
      <w:pPr>
        <w:pStyle w:val="Computerscreen"/>
        <w:ind w:left="0"/>
        <w:rPr>
          <w:sz w:val="16"/>
          <w:szCs w:val="16"/>
        </w:rPr>
      </w:pPr>
    </w:p>
    <w:p w14:paraId="53E46456" w14:textId="77777777" w:rsidR="00474B96" w:rsidRPr="00504242" w:rsidRDefault="00474B96" w:rsidP="00474B96">
      <w:pPr>
        <w:pStyle w:val="Computerscreen"/>
        <w:ind w:left="0"/>
        <w:rPr>
          <w:sz w:val="16"/>
          <w:szCs w:val="16"/>
        </w:rPr>
      </w:pPr>
      <w:r w:rsidRPr="00504242">
        <w:rPr>
          <w:sz w:val="16"/>
          <w:szCs w:val="16"/>
        </w:rPr>
        <w:t>Subj: V. 4.0 PBMIV 30109 605 JERRY L PETTIS VAMC  [#7569] 07/16/04@14:39</w:t>
      </w:r>
    </w:p>
    <w:p w14:paraId="7BEA1F77" w14:textId="77777777" w:rsidR="00474B96" w:rsidRPr="00504242" w:rsidRDefault="00474B96" w:rsidP="00474B96">
      <w:pPr>
        <w:pStyle w:val="Computerscreen"/>
        <w:ind w:left="0"/>
        <w:rPr>
          <w:sz w:val="16"/>
          <w:szCs w:val="16"/>
        </w:rPr>
      </w:pPr>
      <w:r w:rsidRPr="00504242">
        <w:rPr>
          <w:sz w:val="16"/>
          <w:szCs w:val="16"/>
        </w:rPr>
        <w:t>139 lines</w:t>
      </w:r>
    </w:p>
    <w:p w14:paraId="5FC60B78" w14:textId="77777777" w:rsidR="00474B96" w:rsidRPr="00504242" w:rsidRDefault="00474B96" w:rsidP="00474B96">
      <w:pPr>
        <w:pStyle w:val="Computerscreen"/>
        <w:ind w:left="0"/>
        <w:rPr>
          <w:sz w:val="16"/>
          <w:szCs w:val="16"/>
        </w:rPr>
      </w:pPr>
      <w:r w:rsidRPr="00504242">
        <w:rPr>
          <w:sz w:val="16"/>
          <w:szCs w:val="16"/>
        </w:rPr>
        <w:t xml:space="preserve">From: </w:t>
      </w:r>
      <w:r w:rsidR="008405FA" w:rsidRPr="00504242">
        <w:rPr>
          <w:sz w:val="16"/>
          <w:szCs w:val="16"/>
        </w:rPr>
        <w:t>PBMPHARMACIST,FIVE</w:t>
      </w:r>
      <w:r w:rsidRPr="00504242">
        <w:rPr>
          <w:sz w:val="16"/>
          <w:szCs w:val="16"/>
        </w:rPr>
        <w:t xml:space="preserve">  In 'IN' basket.   Page 1</w:t>
      </w:r>
    </w:p>
    <w:p w14:paraId="4BB2E285" w14:textId="77777777" w:rsidR="00474B96" w:rsidRPr="00504242" w:rsidRDefault="00474B96" w:rsidP="00474B96">
      <w:pPr>
        <w:pStyle w:val="Computerscreen"/>
        <w:ind w:left="0"/>
        <w:rPr>
          <w:sz w:val="16"/>
          <w:szCs w:val="16"/>
        </w:rPr>
      </w:pPr>
      <w:r w:rsidRPr="00504242">
        <w:rPr>
          <w:sz w:val="16"/>
          <w:szCs w:val="16"/>
        </w:rPr>
        <w:t>-------------------------------------------------------------------------------</w:t>
      </w:r>
    </w:p>
    <w:p w14:paraId="28A8DFAF" w14:textId="77777777" w:rsidR="00474B96" w:rsidRPr="00504242" w:rsidRDefault="00474B96" w:rsidP="00474B96">
      <w:pPr>
        <w:pStyle w:val="Computerscreen"/>
        <w:ind w:left="0"/>
        <w:rPr>
          <w:sz w:val="16"/>
          <w:szCs w:val="16"/>
        </w:rPr>
      </w:pPr>
      <w:r w:rsidRPr="00504242">
        <w:rPr>
          <w:sz w:val="16"/>
          <w:szCs w:val="16"/>
        </w:rPr>
        <w:t xml:space="preserve">IV Statistical Data for </w:t>
      </w:r>
      <w:smartTag w:uri="urn:schemas-microsoft-com:office:smarttags" w:element="date">
        <w:smartTagPr>
          <w:attr w:name="Month" w:val="9"/>
          <w:attr w:name="Day" w:val="1"/>
          <w:attr w:name="Year" w:val="2001"/>
        </w:smartTagPr>
        <w:r w:rsidRPr="00504242">
          <w:rPr>
            <w:sz w:val="16"/>
            <w:szCs w:val="16"/>
          </w:rPr>
          <w:t>SEP 1,2001</w:t>
        </w:r>
      </w:smartTag>
      <w:r w:rsidRPr="00504242">
        <w:rPr>
          <w:sz w:val="16"/>
          <w:szCs w:val="16"/>
        </w:rPr>
        <w:t xml:space="preserve"> through </w:t>
      </w:r>
      <w:smartTag w:uri="urn:schemas-microsoft-com:office:smarttags" w:element="date">
        <w:smartTagPr>
          <w:attr w:name="Month" w:val="9"/>
          <w:attr w:name="Day" w:val="30"/>
          <w:attr w:name="Year" w:val="2001"/>
        </w:smartTagPr>
        <w:r w:rsidRPr="00504242">
          <w:rPr>
            <w:sz w:val="16"/>
            <w:szCs w:val="16"/>
          </w:rPr>
          <w:t>SEP 30,2001</w:t>
        </w:r>
      </w:smartTag>
    </w:p>
    <w:p w14:paraId="719A0E78" w14:textId="77777777" w:rsidR="00474B96" w:rsidRPr="00504242" w:rsidRDefault="00474B96" w:rsidP="00474B96">
      <w:pPr>
        <w:pStyle w:val="Computerscreen"/>
        <w:ind w:left="0"/>
        <w:rPr>
          <w:sz w:val="16"/>
          <w:szCs w:val="16"/>
        </w:rPr>
      </w:pPr>
      <w:r w:rsidRPr="00504242">
        <w:rPr>
          <w:sz w:val="16"/>
          <w:szCs w:val="16"/>
        </w:rPr>
        <w:t xml:space="preserve"> </w:t>
      </w:r>
    </w:p>
    <w:p w14:paraId="3E29FFE3" w14:textId="77777777" w:rsidR="00474B96" w:rsidRPr="00504242" w:rsidRDefault="00474B96" w:rsidP="00474B96">
      <w:pPr>
        <w:pStyle w:val="Computerscreen"/>
        <w:ind w:left="0"/>
        <w:rPr>
          <w:sz w:val="16"/>
          <w:szCs w:val="16"/>
        </w:rPr>
      </w:pPr>
      <w:r w:rsidRPr="00504242">
        <w:rPr>
          <w:sz w:val="16"/>
          <w:szCs w:val="16"/>
        </w:rPr>
        <w:t xml:space="preserve">                                         Drug        Total        Number</w:t>
      </w:r>
    </w:p>
    <w:p w14:paraId="6C4A8FB0" w14:textId="77777777" w:rsidR="00474B96" w:rsidRPr="00504242" w:rsidRDefault="00474B96" w:rsidP="00474B96">
      <w:pPr>
        <w:pStyle w:val="Computerscreen"/>
        <w:ind w:left="0"/>
        <w:rPr>
          <w:sz w:val="16"/>
          <w:szCs w:val="16"/>
        </w:rPr>
      </w:pPr>
      <w:r w:rsidRPr="00504242">
        <w:rPr>
          <w:sz w:val="16"/>
          <w:szCs w:val="16"/>
        </w:rPr>
        <w:t>Drug Name                                Strength    Dispensed    of bags</w:t>
      </w:r>
    </w:p>
    <w:p w14:paraId="0377462E" w14:textId="77777777" w:rsidR="00474B96" w:rsidRPr="00504242" w:rsidRDefault="00474B96" w:rsidP="00474B96">
      <w:pPr>
        <w:pStyle w:val="Computerscreen"/>
        <w:ind w:left="0"/>
        <w:rPr>
          <w:sz w:val="16"/>
          <w:szCs w:val="16"/>
          <w:lang w:val="pt-BR"/>
        </w:rPr>
      </w:pPr>
      <w:r w:rsidRPr="00504242">
        <w:rPr>
          <w:sz w:val="16"/>
          <w:szCs w:val="16"/>
          <w:lang w:val="pt-BR"/>
        </w:rPr>
        <w:t>------------------------------------------------------------------------------</w:t>
      </w:r>
    </w:p>
    <w:p w14:paraId="11CC1447" w14:textId="77777777" w:rsidR="00474B96" w:rsidRPr="00504242" w:rsidRDefault="00474B96" w:rsidP="00474B96">
      <w:pPr>
        <w:pStyle w:val="Computerscreen"/>
        <w:ind w:left="0"/>
        <w:rPr>
          <w:sz w:val="16"/>
          <w:szCs w:val="16"/>
          <w:lang w:val="pt-BR"/>
        </w:rPr>
      </w:pPr>
      <w:r w:rsidRPr="00504242">
        <w:rPr>
          <w:sz w:val="16"/>
          <w:szCs w:val="16"/>
          <w:lang w:val="pt-BR"/>
        </w:rPr>
        <w:t>ACYCLOVIR NA 500MG/VI INJ                MG            5600.00        7</w:t>
      </w:r>
    </w:p>
    <w:p w14:paraId="5D3298CB" w14:textId="77777777" w:rsidR="00474B96" w:rsidRPr="00504242" w:rsidRDefault="00474B96" w:rsidP="00474B96">
      <w:pPr>
        <w:pStyle w:val="Computerscreen"/>
        <w:ind w:left="0"/>
        <w:rPr>
          <w:sz w:val="16"/>
          <w:szCs w:val="16"/>
        </w:rPr>
      </w:pPr>
      <w:r w:rsidRPr="00504242">
        <w:rPr>
          <w:sz w:val="16"/>
          <w:szCs w:val="16"/>
        </w:rPr>
        <w:t>ALBUMIN HUMAN 25% USP 50ML VI            ML             350.00        4</w:t>
      </w:r>
    </w:p>
    <w:p w14:paraId="791C9C01" w14:textId="77777777" w:rsidR="00474B96" w:rsidRPr="00504242" w:rsidRDefault="00474B96" w:rsidP="00474B96">
      <w:pPr>
        <w:pStyle w:val="Computerscreen"/>
        <w:ind w:left="0"/>
        <w:rPr>
          <w:sz w:val="16"/>
          <w:szCs w:val="16"/>
        </w:rPr>
      </w:pPr>
      <w:r w:rsidRPr="00504242">
        <w:rPr>
          <w:sz w:val="16"/>
          <w:szCs w:val="16"/>
        </w:rPr>
        <w:t>ALEMTUZUMAB 10MG INJ *#                  MG             220.00        8</w:t>
      </w:r>
    </w:p>
    <w:p w14:paraId="5999C0A8" w14:textId="77777777" w:rsidR="00474B96" w:rsidRPr="00504242" w:rsidRDefault="00474B96" w:rsidP="00474B96">
      <w:pPr>
        <w:pStyle w:val="Computerscreen"/>
        <w:ind w:left="0"/>
        <w:rPr>
          <w:sz w:val="16"/>
          <w:szCs w:val="16"/>
        </w:rPr>
      </w:pPr>
      <w:r w:rsidRPr="00504242">
        <w:rPr>
          <w:sz w:val="16"/>
          <w:szCs w:val="16"/>
        </w:rPr>
        <w:t>ALPHA 1-PROTEINASE INHIBITOR(HUMAN) *#   MG           47319.00        9</w:t>
      </w:r>
    </w:p>
    <w:p w14:paraId="7A80D541" w14:textId="77777777" w:rsidR="00474B96" w:rsidRPr="00504242" w:rsidRDefault="00474B96" w:rsidP="00474B96">
      <w:pPr>
        <w:pStyle w:val="Computerscreen"/>
        <w:ind w:left="0"/>
        <w:rPr>
          <w:sz w:val="16"/>
          <w:szCs w:val="16"/>
        </w:rPr>
      </w:pPr>
      <w:r w:rsidRPr="00504242">
        <w:rPr>
          <w:sz w:val="16"/>
          <w:szCs w:val="16"/>
        </w:rPr>
        <w:t>ALTEPLASE RECOMBINANT 50MG INJ W/DIL VI  MG             252.00       25</w:t>
      </w:r>
    </w:p>
    <w:p w14:paraId="3B8211DB" w14:textId="77777777" w:rsidR="00474B96" w:rsidRPr="00504242" w:rsidRDefault="00474B96" w:rsidP="00474B96">
      <w:pPr>
        <w:pStyle w:val="Computerscreen"/>
        <w:ind w:left="0"/>
        <w:rPr>
          <w:sz w:val="16"/>
          <w:szCs w:val="16"/>
        </w:rPr>
      </w:pPr>
      <w:r w:rsidRPr="00504242">
        <w:rPr>
          <w:sz w:val="16"/>
          <w:szCs w:val="16"/>
        </w:rPr>
        <w:t>AMIKACIN SULFATE 250MG/ML INJ            MG           30250.00       35</w:t>
      </w:r>
    </w:p>
    <w:p w14:paraId="07F3C020" w14:textId="77777777" w:rsidR="00474B96" w:rsidRPr="00504242" w:rsidRDefault="00474B96" w:rsidP="00474B96">
      <w:pPr>
        <w:pStyle w:val="Computerscreen"/>
        <w:ind w:left="0"/>
        <w:rPr>
          <w:sz w:val="16"/>
          <w:szCs w:val="16"/>
          <w:lang w:val="pt-BR"/>
        </w:rPr>
      </w:pPr>
      <w:r w:rsidRPr="00504242">
        <w:rPr>
          <w:sz w:val="16"/>
          <w:szCs w:val="16"/>
          <w:lang w:val="pt-BR"/>
        </w:rPr>
        <w:t>AMINO ACID III 10% 1000ML                ML          258930.00      267</w:t>
      </w:r>
    </w:p>
    <w:p w14:paraId="2D1E3CA1" w14:textId="77777777" w:rsidR="00474B96" w:rsidRPr="00504242" w:rsidRDefault="00474B96" w:rsidP="00474B96">
      <w:pPr>
        <w:pStyle w:val="Computerscreen"/>
        <w:ind w:left="0"/>
        <w:rPr>
          <w:sz w:val="16"/>
          <w:szCs w:val="16"/>
          <w:lang w:val="pt-BR"/>
        </w:rPr>
      </w:pPr>
      <w:r w:rsidRPr="00504242">
        <w:rPr>
          <w:sz w:val="16"/>
          <w:szCs w:val="16"/>
          <w:lang w:val="pt-BR"/>
        </w:rPr>
        <w:t>AMINOCAPROIC ACID 250MG/ML INJ 20ML VI   MG           84000.00       14</w:t>
      </w:r>
    </w:p>
    <w:p w14:paraId="7C08BE62" w14:textId="77777777" w:rsidR="00474B96" w:rsidRPr="00504242" w:rsidRDefault="00474B96" w:rsidP="00474B96">
      <w:pPr>
        <w:pStyle w:val="Computerscreen"/>
        <w:ind w:left="0"/>
        <w:rPr>
          <w:sz w:val="16"/>
          <w:szCs w:val="16"/>
          <w:lang w:val="pt-BR"/>
        </w:rPr>
      </w:pPr>
      <w:r w:rsidRPr="00504242">
        <w:rPr>
          <w:sz w:val="16"/>
          <w:szCs w:val="16"/>
          <w:lang w:val="pt-BR"/>
        </w:rPr>
        <w:t>AMIODARONE HCL 50MG/ML, 3ML AMP          MG             900.00        2</w:t>
      </w:r>
    </w:p>
    <w:p w14:paraId="767CA3E5" w14:textId="77777777" w:rsidR="00474B96" w:rsidRPr="00504242" w:rsidRDefault="00474B96" w:rsidP="00474B96">
      <w:pPr>
        <w:pStyle w:val="Computerscreen"/>
        <w:ind w:left="0"/>
        <w:rPr>
          <w:sz w:val="16"/>
          <w:szCs w:val="16"/>
        </w:rPr>
      </w:pPr>
      <w:r w:rsidRPr="00504242">
        <w:rPr>
          <w:sz w:val="16"/>
          <w:szCs w:val="16"/>
        </w:rPr>
        <w:t>AMPHOTERICIN B 50MG INJ VI               MG            1675.00       35</w:t>
      </w:r>
    </w:p>
    <w:p w14:paraId="26A8706B" w14:textId="77777777" w:rsidR="00474B96" w:rsidRPr="00504242" w:rsidRDefault="00474B96" w:rsidP="00474B96">
      <w:pPr>
        <w:pStyle w:val="Computerscreen"/>
        <w:ind w:left="0"/>
        <w:rPr>
          <w:sz w:val="16"/>
          <w:szCs w:val="16"/>
        </w:rPr>
      </w:pPr>
      <w:r w:rsidRPr="00504242">
        <w:rPr>
          <w:sz w:val="16"/>
          <w:szCs w:val="16"/>
        </w:rPr>
        <w:t>AMPHOTERICIN B LIPOSOME 50MG INJ *#      MG            8100.00       18</w:t>
      </w:r>
    </w:p>
    <w:p w14:paraId="26ED85D3" w14:textId="77777777" w:rsidR="00474B96" w:rsidRPr="00504242" w:rsidRDefault="00474B96" w:rsidP="00474B96">
      <w:pPr>
        <w:pStyle w:val="Computerscreen"/>
        <w:ind w:left="0"/>
        <w:rPr>
          <w:sz w:val="16"/>
          <w:szCs w:val="16"/>
          <w:lang w:val="pt-BR"/>
        </w:rPr>
      </w:pPr>
      <w:r w:rsidRPr="00504242">
        <w:rPr>
          <w:sz w:val="16"/>
          <w:szCs w:val="16"/>
          <w:lang w:val="pt-BR"/>
        </w:rPr>
        <w:t>AMPICILLIN NA 1GM/VI INJ                 GM            2704.50      210</w:t>
      </w:r>
    </w:p>
    <w:p w14:paraId="0133B80A" w14:textId="77777777" w:rsidR="00474B96" w:rsidRPr="00504242" w:rsidRDefault="00474B96" w:rsidP="00474B96">
      <w:pPr>
        <w:pStyle w:val="Computerscreen"/>
        <w:ind w:left="0"/>
        <w:rPr>
          <w:sz w:val="16"/>
          <w:szCs w:val="16"/>
          <w:lang w:val="pt-BR"/>
        </w:rPr>
      </w:pPr>
      <w:r w:rsidRPr="00504242">
        <w:rPr>
          <w:sz w:val="16"/>
          <w:szCs w:val="16"/>
          <w:lang w:val="pt-BR"/>
        </w:rPr>
        <w:t>AMPICILLIN NA/SULBACTAM NA 1.5GM/VI INJ  GM            1105.50      375</w:t>
      </w:r>
    </w:p>
    <w:p w14:paraId="3827F694" w14:textId="77777777" w:rsidR="00474B96" w:rsidRPr="00504242" w:rsidRDefault="00474B96" w:rsidP="00474B96">
      <w:pPr>
        <w:pStyle w:val="Computerscreen"/>
        <w:ind w:left="0"/>
        <w:rPr>
          <w:sz w:val="16"/>
          <w:szCs w:val="16"/>
          <w:lang w:val="pt-BR"/>
        </w:rPr>
      </w:pPr>
    </w:p>
    <w:p w14:paraId="702B6647" w14:textId="77777777" w:rsidR="00474B96" w:rsidRPr="00504242" w:rsidRDefault="00474B96" w:rsidP="00474B96">
      <w:pPr>
        <w:pStyle w:val="Computerscreen"/>
        <w:shd w:val="clear" w:color="auto" w:fill="auto"/>
        <w:ind w:left="0"/>
        <w:rPr>
          <w:sz w:val="20"/>
          <w:lang w:val="pt-BR"/>
        </w:rPr>
      </w:pPr>
    </w:p>
    <w:p w14:paraId="4BFFA748" w14:textId="77777777" w:rsidR="00474B96" w:rsidRPr="00504242" w:rsidRDefault="00474B96" w:rsidP="00474B96">
      <w:pPr>
        <w:pStyle w:val="Computerscreen"/>
        <w:ind w:left="0"/>
        <w:rPr>
          <w:sz w:val="16"/>
          <w:szCs w:val="16"/>
          <w:lang w:val="pt-BR"/>
        </w:rPr>
      </w:pPr>
    </w:p>
    <w:p w14:paraId="29C147CE" w14:textId="77777777" w:rsidR="00474B96" w:rsidRPr="00504242" w:rsidRDefault="00474B96" w:rsidP="00474B96">
      <w:pPr>
        <w:pStyle w:val="Computerscreen"/>
        <w:ind w:left="0"/>
        <w:rPr>
          <w:sz w:val="16"/>
          <w:szCs w:val="16"/>
          <w:lang w:val="pt-BR"/>
        </w:rPr>
      </w:pPr>
      <w:r w:rsidRPr="00504242">
        <w:rPr>
          <w:sz w:val="16"/>
          <w:szCs w:val="16"/>
          <w:lang w:val="pt-BR"/>
        </w:rPr>
        <w:t>Subj: V. 4.0 PBMIV 30109 605 JERRY L PETTIS VAMC  [#7569]   Page 2</w:t>
      </w:r>
    </w:p>
    <w:p w14:paraId="76EC6AB9" w14:textId="77777777" w:rsidR="00474B96" w:rsidRPr="00504242" w:rsidRDefault="00474B96" w:rsidP="00474B96">
      <w:pPr>
        <w:pStyle w:val="Computerscreen"/>
        <w:ind w:left="0"/>
        <w:rPr>
          <w:sz w:val="16"/>
          <w:szCs w:val="16"/>
          <w:lang w:val="pt-BR"/>
        </w:rPr>
      </w:pPr>
      <w:r w:rsidRPr="00504242">
        <w:rPr>
          <w:sz w:val="16"/>
          <w:szCs w:val="16"/>
          <w:lang w:val="pt-BR"/>
        </w:rPr>
        <w:t>-------------------------------------------------------------------------------</w:t>
      </w:r>
    </w:p>
    <w:p w14:paraId="66C72095" w14:textId="77777777" w:rsidR="00474B96" w:rsidRPr="00504242" w:rsidRDefault="00474B96" w:rsidP="00474B96">
      <w:pPr>
        <w:pStyle w:val="Computerscreen"/>
        <w:ind w:left="0"/>
        <w:rPr>
          <w:sz w:val="16"/>
          <w:szCs w:val="16"/>
          <w:lang w:val="pt-BR"/>
        </w:rPr>
      </w:pPr>
      <w:r w:rsidRPr="00504242">
        <w:rPr>
          <w:sz w:val="16"/>
          <w:szCs w:val="16"/>
          <w:lang w:val="pt-BR"/>
        </w:rPr>
        <w:t>AMPICILLIN NA/SULBACTAM NA 3GM/VI INJ    GM             123.00       41</w:t>
      </w:r>
    </w:p>
    <w:p w14:paraId="0039EB32" w14:textId="77777777" w:rsidR="00474B96" w:rsidRPr="00504242" w:rsidRDefault="00474B96" w:rsidP="00474B96">
      <w:pPr>
        <w:pStyle w:val="Computerscreen"/>
        <w:ind w:left="0"/>
        <w:rPr>
          <w:sz w:val="16"/>
          <w:szCs w:val="16"/>
          <w:lang w:val="pt-BR"/>
        </w:rPr>
      </w:pPr>
      <w:r w:rsidRPr="00504242">
        <w:rPr>
          <w:sz w:val="16"/>
          <w:szCs w:val="16"/>
          <w:lang w:val="pt-BR"/>
        </w:rPr>
        <w:t>CALCIUM GLUCONATE 10% INJ 100ML VI       MEQ           2861.00      267</w:t>
      </w:r>
    </w:p>
    <w:p w14:paraId="49008254" w14:textId="77777777" w:rsidR="00474B96" w:rsidRPr="00504242" w:rsidRDefault="00474B96" w:rsidP="00474B96">
      <w:pPr>
        <w:pStyle w:val="Computerscreen"/>
        <w:ind w:left="0"/>
        <w:rPr>
          <w:sz w:val="16"/>
          <w:szCs w:val="16"/>
          <w:lang w:val="pt-BR"/>
        </w:rPr>
      </w:pPr>
      <w:r w:rsidRPr="00504242">
        <w:rPr>
          <w:sz w:val="16"/>
          <w:szCs w:val="16"/>
          <w:lang w:val="pt-BR"/>
        </w:rPr>
        <w:t>CALCIUM GLUCONATE 10% INJ 10ML VI        MEQ            144.15       22</w:t>
      </w:r>
    </w:p>
    <w:p w14:paraId="3394ADF4" w14:textId="77777777" w:rsidR="00474B96" w:rsidRPr="00504242" w:rsidRDefault="00474B96" w:rsidP="00474B96">
      <w:pPr>
        <w:pStyle w:val="Computerscreen"/>
        <w:ind w:left="0"/>
        <w:rPr>
          <w:sz w:val="16"/>
          <w:szCs w:val="16"/>
          <w:lang w:val="pt-BR"/>
        </w:rPr>
      </w:pPr>
      <w:r w:rsidRPr="00504242">
        <w:rPr>
          <w:sz w:val="16"/>
          <w:szCs w:val="16"/>
          <w:lang w:val="pt-BR"/>
        </w:rPr>
        <w:t>CARBOPLATIN 150MG INJ VI                 MG            5250.00       13</w:t>
      </w:r>
    </w:p>
    <w:p w14:paraId="69E23EE8" w14:textId="77777777" w:rsidR="00474B96" w:rsidRPr="00504242" w:rsidRDefault="00474B96" w:rsidP="00474B96">
      <w:pPr>
        <w:pStyle w:val="Computerscreen"/>
        <w:ind w:left="0"/>
        <w:rPr>
          <w:sz w:val="16"/>
          <w:szCs w:val="16"/>
          <w:lang w:val="pt-BR"/>
        </w:rPr>
      </w:pPr>
      <w:r w:rsidRPr="00504242">
        <w:rPr>
          <w:sz w:val="16"/>
          <w:szCs w:val="16"/>
          <w:lang w:val="pt-BR"/>
        </w:rPr>
        <w:t>CEFAZOLIN NA 1GM/VI INJ                  GM            1520.50     1152</w:t>
      </w:r>
    </w:p>
    <w:p w14:paraId="27943F3F" w14:textId="77777777" w:rsidR="00474B96" w:rsidRPr="00504242" w:rsidRDefault="00474B96" w:rsidP="00474B96">
      <w:pPr>
        <w:pStyle w:val="Computerscreen"/>
        <w:ind w:left="0"/>
        <w:rPr>
          <w:sz w:val="16"/>
          <w:szCs w:val="16"/>
          <w:lang w:val="pt-BR"/>
        </w:rPr>
      </w:pPr>
      <w:r w:rsidRPr="00504242">
        <w:rPr>
          <w:sz w:val="16"/>
          <w:szCs w:val="16"/>
          <w:lang w:val="pt-BR"/>
        </w:rPr>
        <w:t>CEFOTAXIME 1GM INJ VI                    GM              48.00       24</w:t>
      </w:r>
    </w:p>
    <w:p w14:paraId="7D4B1C1D" w14:textId="77777777" w:rsidR="00474B96" w:rsidRPr="00504242" w:rsidRDefault="00474B96" w:rsidP="00474B96">
      <w:pPr>
        <w:pStyle w:val="Computerscreen"/>
        <w:ind w:left="0"/>
        <w:rPr>
          <w:sz w:val="16"/>
          <w:szCs w:val="16"/>
          <w:lang w:val="pt-BR"/>
        </w:rPr>
      </w:pPr>
      <w:r w:rsidRPr="00504242">
        <w:rPr>
          <w:sz w:val="16"/>
          <w:szCs w:val="16"/>
          <w:lang w:val="pt-BR"/>
        </w:rPr>
        <w:t>CEFOTETAN DISODIUM 1GM INJ VI            GM             208.00      126</w:t>
      </w:r>
    </w:p>
    <w:p w14:paraId="458288A2" w14:textId="77777777" w:rsidR="00474B96" w:rsidRPr="00504242" w:rsidRDefault="00474B96" w:rsidP="00474B96">
      <w:pPr>
        <w:pStyle w:val="Computerscreen"/>
        <w:ind w:left="0"/>
        <w:rPr>
          <w:sz w:val="16"/>
          <w:szCs w:val="16"/>
          <w:lang w:val="pt-BR"/>
        </w:rPr>
      </w:pPr>
      <w:r w:rsidRPr="00504242">
        <w:rPr>
          <w:sz w:val="16"/>
          <w:szCs w:val="16"/>
          <w:lang w:val="pt-BR"/>
        </w:rPr>
        <w:t>CEFOTETAN DISODIUM 2GM INJ VI            GM               7.00        7</w:t>
      </w:r>
    </w:p>
    <w:p w14:paraId="3BC091AF" w14:textId="77777777" w:rsidR="00474B96" w:rsidRPr="00504242" w:rsidRDefault="00474B96" w:rsidP="00474B96">
      <w:pPr>
        <w:pStyle w:val="Computerscreen"/>
        <w:ind w:left="0"/>
        <w:rPr>
          <w:sz w:val="16"/>
          <w:szCs w:val="16"/>
          <w:lang w:val="pt-BR"/>
        </w:rPr>
      </w:pPr>
      <w:r w:rsidRPr="00504242">
        <w:rPr>
          <w:sz w:val="16"/>
          <w:szCs w:val="16"/>
          <w:lang w:val="pt-BR"/>
        </w:rPr>
        <w:t>CEFTAZIDIME 1GM INJ VI                   GM             601.00      335</w:t>
      </w:r>
    </w:p>
    <w:p w14:paraId="65A1B074" w14:textId="77777777" w:rsidR="00474B96" w:rsidRPr="00504242" w:rsidRDefault="00474B96" w:rsidP="00474B96">
      <w:pPr>
        <w:pStyle w:val="Computerscreen"/>
        <w:ind w:left="0"/>
        <w:rPr>
          <w:sz w:val="16"/>
          <w:szCs w:val="16"/>
          <w:lang w:val="pt-BR"/>
        </w:rPr>
      </w:pPr>
      <w:r w:rsidRPr="00504242">
        <w:rPr>
          <w:sz w:val="16"/>
          <w:szCs w:val="16"/>
          <w:lang w:val="pt-BR"/>
        </w:rPr>
        <w:t>CEFTRIAXONE SOD 1GM INJ VI               GM             336.00      209</w:t>
      </w:r>
    </w:p>
    <w:p w14:paraId="06FB2FBB" w14:textId="77777777" w:rsidR="00474B96" w:rsidRPr="00504242" w:rsidRDefault="00474B96" w:rsidP="00474B96">
      <w:pPr>
        <w:pStyle w:val="Computerscreen"/>
        <w:ind w:left="0"/>
        <w:rPr>
          <w:sz w:val="16"/>
          <w:szCs w:val="16"/>
        </w:rPr>
      </w:pPr>
      <w:r w:rsidRPr="00504242">
        <w:rPr>
          <w:sz w:val="16"/>
          <w:szCs w:val="16"/>
        </w:rPr>
        <w:t>CEFTRIAXONE SOD 2GM INJ VI               GM               8.00        4</w:t>
      </w:r>
    </w:p>
    <w:p w14:paraId="6D62C763" w14:textId="77777777" w:rsidR="00474B96" w:rsidRPr="00504242" w:rsidRDefault="00474B96" w:rsidP="00474B96">
      <w:pPr>
        <w:pStyle w:val="Computerscreen"/>
        <w:ind w:left="0"/>
        <w:rPr>
          <w:sz w:val="16"/>
          <w:szCs w:val="16"/>
        </w:rPr>
      </w:pPr>
      <w:r w:rsidRPr="00504242">
        <w:rPr>
          <w:sz w:val="16"/>
          <w:szCs w:val="16"/>
        </w:rPr>
        <w:t>CIMETIDINE 300MG/2ML INJ VI              MG           26300.00       36</w:t>
      </w:r>
    </w:p>
    <w:p w14:paraId="0188127C" w14:textId="77777777" w:rsidR="00474B96" w:rsidRPr="00504242" w:rsidRDefault="00474B96" w:rsidP="00474B96">
      <w:pPr>
        <w:pStyle w:val="Computerscreen"/>
        <w:ind w:left="0"/>
        <w:rPr>
          <w:sz w:val="16"/>
          <w:szCs w:val="16"/>
        </w:rPr>
      </w:pPr>
      <w:r w:rsidRPr="00504242">
        <w:rPr>
          <w:sz w:val="16"/>
          <w:szCs w:val="16"/>
        </w:rPr>
        <w:t>CIPROFLOXACIN 10MG/ML INJ 40ML VI        MG           52265.00      162</w:t>
      </w:r>
    </w:p>
    <w:p w14:paraId="5C39D9B7" w14:textId="77777777" w:rsidR="00474B96" w:rsidRPr="00504242" w:rsidRDefault="00474B96" w:rsidP="00474B96">
      <w:pPr>
        <w:pStyle w:val="Computerscreen"/>
        <w:ind w:left="0"/>
        <w:rPr>
          <w:sz w:val="16"/>
          <w:szCs w:val="16"/>
          <w:lang w:val="es-ES"/>
        </w:rPr>
      </w:pPr>
      <w:r w:rsidRPr="00504242">
        <w:rPr>
          <w:sz w:val="16"/>
          <w:szCs w:val="16"/>
          <w:lang w:val="es-ES"/>
        </w:rPr>
        <w:t>CLADRIBINE 1MG/ML INJ 10ML               MG              30.00        3</w:t>
      </w:r>
    </w:p>
    <w:p w14:paraId="326223F0" w14:textId="77777777" w:rsidR="00474B96" w:rsidRPr="00504242" w:rsidRDefault="00474B96" w:rsidP="00474B96">
      <w:pPr>
        <w:pStyle w:val="Computerscreen"/>
        <w:ind w:left="0"/>
        <w:rPr>
          <w:sz w:val="16"/>
          <w:szCs w:val="16"/>
        </w:rPr>
      </w:pPr>
      <w:r w:rsidRPr="00504242">
        <w:rPr>
          <w:sz w:val="16"/>
          <w:szCs w:val="16"/>
        </w:rPr>
        <w:t>CLINDAMYCIN PHOS 600MG/4ML INJ AMP       MG          419800.00      533</w:t>
      </w:r>
    </w:p>
    <w:p w14:paraId="7A09870D" w14:textId="77777777" w:rsidR="00474B96" w:rsidRPr="00504242" w:rsidRDefault="00474B96" w:rsidP="00474B96">
      <w:pPr>
        <w:pStyle w:val="Computerscreen"/>
        <w:ind w:left="0"/>
        <w:rPr>
          <w:sz w:val="16"/>
          <w:szCs w:val="16"/>
        </w:rPr>
      </w:pPr>
      <w:r w:rsidRPr="00504242">
        <w:rPr>
          <w:sz w:val="16"/>
          <w:szCs w:val="16"/>
        </w:rPr>
        <w:t>CO-TRIMOXAZOLE 10ML INJ (SEPTRA INJ)     ML              21.80        1</w:t>
      </w:r>
    </w:p>
    <w:p w14:paraId="5A8EE7E5" w14:textId="77777777" w:rsidR="00474B96" w:rsidRPr="00504242" w:rsidRDefault="00474B96" w:rsidP="00474B96">
      <w:pPr>
        <w:pStyle w:val="Computerscreen"/>
        <w:ind w:left="0"/>
        <w:rPr>
          <w:sz w:val="16"/>
          <w:szCs w:val="16"/>
        </w:rPr>
      </w:pPr>
      <w:r w:rsidRPr="00504242">
        <w:rPr>
          <w:sz w:val="16"/>
          <w:szCs w:val="16"/>
        </w:rPr>
        <w:t>CYCLOPHOSPHAMIDE 500MG INJ VI            MG            7400.00       11</w:t>
      </w:r>
    </w:p>
    <w:p w14:paraId="376324DE" w14:textId="77777777" w:rsidR="00474B96" w:rsidRPr="00504242" w:rsidRDefault="00474B96" w:rsidP="00474B96">
      <w:pPr>
        <w:pStyle w:val="Computerscreen"/>
        <w:ind w:left="0"/>
        <w:rPr>
          <w:sz w:val="16"/>
          <w:szCs w:val="16"/>
        </w:rPr>
      </w:pPr>
      <w:r w:rsidRPr="00504242">
        <w:rPr>
          <w:sz w:val="16"/>
          <w:szCs w:val="16"/>
        </w:rPr>
        <w:t>DACARBAZINE 200MG INJ VI                 MG            1700.00        1</w:t>
      </w:r>
    </w:p>
    <w:p w14:paraId="718A28F8" w14:textId="77777777" w:rsidR="00474B96" w:rsidRPr="00504242" w:rsidRDefault="00474B96" w:rsidP="00474B96">
      <w:pPr>
        <w:pStyle w:val="Computerscreen"/>
        <w:ind w:left="0"/>
        <w:rPr>
          <w:sz w:val="16"/>
          <w:szCs w:val="16"/>
        </w:rPr>
      </w:pPr>
      <w:r w:rsidRPr="00504242">
        <w:rPr>
          <w:sz w:val="16"/>
          <w:szCs w:val="16"/>
        </w:rPr>
        <w:t>DAKINS SOLN MODIFIED HALF STRENGTH *     ML            1000.00        1</w:t>
      </w:r>
    </w:p>
    <w:p w14:paraId="5C52A781" w14:textId="77777777" w:rsidR="00474B96" w:rsidRPr="00504242" w:rsidRDefault="00474B96" w:rsidP="00474B96">
      <w:pPr>
        <w:pStyle w:val="Computerscreen"/>
        <w:ind w:left="0"/>
        <w:rPr>
          <w:sz w:val="16"/>
          <w:szCs w:val="16"/>
        </w:rPr>
      </w:pPr>
      <w:r w:rsidRPr="00504242">
        <w:rPr>
          <w:sz w:val="16"/>
          <w:szCs w:val="16"/>
        </w:rPr>
        <w:t>DESMOPRESSIN ACE 4MCG/ML INJ 1ML AMP     MCG            330.00        2</w:t>
      </w:r>
    </w:p>
    <w:p w14:paraId="69F0F1FA" w14:textId="77777777" w:rsidR="00B05A5D" w:rsidRPr="00504242" w:rsidRDefault="00B05A5D" w:rsidP="00753071">
      <w:pPr>
        <w:pStyle w:val="Computerscreen"/>
        <w:ind w:left="0"/>
      </w:pPr>
    </w:p>
    <w:p w14:paraId="5B7FF629" w14:textId="77777777" w:rsidR="002A332E" w:rsidRPr="00504242" w:rsidRDefault="002A332E" w:rsidP="002A332E"/>
    <w:p w14:paraId="571363C7" w14:textId="77777777" w:rsidR="002A332E" w:rsidRPr="00504242" w:rsidRDefault="002A332E" w:rsidP="002A332E"/>
    <w:p w14:paraId="1DE79DD1" w14:textId="77777777" w:rsidR="00427B96" w:rsidRPr="00504242" w:rsidRDefault="00C244A5" w:rsidP="002D34AC">
      <w:pPr>
        <w:spacing w:before="120" w:after="120"/>
        <w:ind w:left="360" w:hanging="360"/>
        <w:rPr>
          <w:b/>
          <w:bCs/>
          <w:iCs/>
          <w:sz w:val="20"/>
        </w:rPr>
      </w:pPr>
      <w:r w:rsidRPr="00504242">
        <w:rPr>
          <w:b/>
          <w:bCs/>
          <w:iCs/>
          <w:sz w:val="20"/>
        </w:rPr>
        <w:br w:type="page"/>
      </w:r>
      <w:r w:rsidR="00427B96" w:rsidRPr="00504242">
        <w:rPr>
          <w:b/>
          <w:bCs/>
          <w:iCs/>
          <w:sz w:val="20"/>
        </w:rPr>
        <w:lastRenderedPageBreak/>
        <w:t>Example: IV –</w:t>
      </w:r>
      <w:r w:rsidR="007D6044" w:rsidRPr="00504242">
        <w:rPr>
          <w:b/>
          <w:bCs/>
          <w:iCs/>
          <w:sz w:val="20"/>
        </w:rPr>
        <w:t>Patient Demographic Summary Report</w:t>
      </w:r>
      <w:r w:rsidR="00FE5693" w:rsidRPr="00504242">
        <w:rPr>
          <w:b/>
          <w:bCs/>
          <w:iCs/>
          <w:sz w:val="20"/>
        </w:rPr>
        <w:t xml:space="preserve"> Message</w:t>
      </w:r>
      <w:r w:rsidR="008E0585" w:rsidRPr="00504242">
        <w:fldChar w:fldCharType="begin"/>
      </w:r>
      <w:r w:rsidR="008E0585" w:rsidRPr="00504242">
        <w:instrText xml:space="preserve"> XE "MailMan Messages:IV Extract:Patient Demographic Summary Report" </w:instrText>
      </w:r>
      <w:r w:rsidR="008E0585" w:rsidRPr="00504242">
        <w:fldChar w:fldCharType="end"/>
      </w:r>
    </w:p>
    <w:p w14:paraId="599E0A34" w14:textId="77777777" w:rsidR="00427B96" w:rsidRPr="00504242" w:rsidRDefault="00427B96" w:rsidP="00427B96">
      <w:pPr>
        <w:pStyle w:val="Computerscreen"/>
        <w:ind w:left="0"/>
        <w:rPr>
          <w:sz w:val="16"/>
          <w:szCs w:val="16"/>
        </w:rPr>
      </w:pPr>
    </w:p>
    <w:p w14:paraId="1EFA5E56" w14:textId="77777777" w:rsidR="00474B96" w:rsidRPr="00504242" w:rsidRDefault="00474B96" w:rsidP="00474B96">
      <w:pPr>
        <w:pStyle w:val="Computerscreen"/>
        <w:ind w:left="0"/>
        <w:rPr>
          <w:sz w:val="16"/>
          <w:szCs w:val="16"/>
        </w:rPr>
      </w:pPr>
      <w:r w:rsidRPr="00504242">
        <w:rPr>
          <w:sz w:val="16"/>
          <w:szCs w:val="16"/>
        </w:rPr>
        <w:t>Subj: V. 4.0 PBMPD 30109 605 JERRY L PETTIS VAMC  [#7570] 07/16/04@14:39</w:t>
      </w:r>
    </w:p>
    <w:p w14:paraId="0601BCDF" w14:textId="77777777" w:rsidR="00474B96" w:rsidRPr="00504242" w:rsidRDefault="00474B96" w:rsidP="00474B96">
      <w:pPr>
        <w:pStyle w:val="Computerscreen"/>
        <w:ind w:left="0"/>
        <w:rPr>
          <w:sz w:val="16"/>
          <w:szCs w:val="16"/>
        </w:rPr>
      </w:pPr>
      <w:r w:rsidRPr="00504242">
        <w:rPr>
          <w:sz w:val="16"/>
          <w:szCs w:val="16"/>
        </w:rPr>
        <w:t>18 lines</w:t>
      </w:r>
    </w:p>
    <w:p w14:paraId="0BB77043" w14:textId="77777777" w:rsidR="00474B96" w:rsidRPr="00504242" w:rsidRDefault="00474B96" w:rsidP="00474B96">
      <w:pPr>
        <w:pStyle w:val="Computerscreen"/>
        <w:ind w:left="0"/>
        <w:rPr>
          <w:sz w:val="16"/>
          <w:szCs w:val="16"/>
          <w:lang w:val="fr-CA"/>
        </w:rPr>
      </w:pPr>
      <w:r w:rsidRPr="00504242">
        <w:rPr>
          <w:sz w:val="16"/>
          <w:szCs w:val="16"/>
        </w:rPr>
        <w:t xml:space="preserve">From: </w:t>
      </w:r>
      <w:r w:rsidR="008405FA" w:rsidRPr="00504242">
        <w:rPr>
          <w:sz w:val="16"/>
          <w:szCs w:val="16"/>
        </w:rPr>
        <w:t>PBMPHARMACIST,FIVE</w:t>
      </w:r>
      <w:r w:rsidRPr="00504242">
        <w:rPr>
          <w:sz w:val="16"/>
          <w:szCs w:val="16"/>
        </w:rPr>
        <w:t xml:space="preserve">  In 'IN' basket.   </w:t>
      </w:r>
      <w:r w:rsidRPr="00504242">
        <w:rPr>
          <w:sz w:val="16"/>
          <w:szCs w:val="16"/>
          <w:lang w:val="fr-CA"/>
        </w:rPr>
        <w:t>Page 1</w:t>
      </w:r>
    </w:p>
    <w:p w14:paraId="175A6520" w14:textId="77777777" w:rsidR="00474B96" w:rsidRPr="00504242" w:rsidRDefault="00474B96" w:rsidP="00474B96">
      <w:pPr>
        <w:pStyle w:val="Computerscreen"/>
        <w:ind w:left="0"/>
        <w:rPr>
          <w:sz w:val="16"/>
          <w:szCs w:val="16"/>
          <w:lang w:val="fr-CA"/>
        </w:rPr>
      </w:pPr>
      <w:r w:rsidRPr="00504242">
        <w:rPr>
          <w:sz w:val="16"/>
          <w:szCs w:val="16"/>
          <w:lang w:val="fr-CA"/>
        </w:rPr>
        <w:t>-------------------------------------------------------------------------------</w:t>
      </w:r>
    </w:p>
    <w:p w14:paraId="01E64B9B" w14:textId="77777777" w:rsidR="00474B96" w:rsidRPr="00504242" w:rsidRDefault="00474B96" w:rsidP="00474B96">
      <w:pPr>
        <w:pStyle w:val="Computerscreen"/>
        <w:ind w:left="0"/>
        <w:rPr>
          <w:sz w:val="16"/>
          <w:szCs w:val="16"/>
          <w:lang w:val="fr-CA"/>
        </w:rPr>
      </w:pPr>
      <w:r w:rsidRPr="00504242">
        <w:rPr>
          <w:sz w:val="16"/>
          <w:szCs w:val="16"/>
          <w:lang w:val="fr-CA"/>
        </w:rPr>
        <w:t>PHARMACY INPATIENT (IV) UNIQUE PATIENTS REPORT             JUL 16, 2004</w:t>
      </w:r>
    </w:p>
    <w:p w14:paraId="7AEF17A7" w14:textId="77777777" w:rsidR="00474B96" w:rsidRPr="00504242" w:rsidRDefault="00474B96" w:rsidP="00474B96">
      <w:pPr>
        <w:pStyle w:val="Computerscreen"/>
        <w:ind w:left="0"/>
        <w:rPr>
          <w:sz w:val="16"/>
          <w:szCs w:val="16"/>
        </w:rPr>
      </w:pPr>
      <w:r w:rsidRPr="00504242">
        <w:rPr>
          <w:sz w:val="16"/>
          <w:szCs w:val="16"/>
        </w:rPr>
        <w:t>-------------------------------------------------------------------------------</w:t>
      </w:r>
    </w:p>
    <w:p w14:paraId="416B512A" w14:textId="77777777" w:rsidR="00474B96" w:rsidRPr="00504242" w:rsidRDefault="00474B96" w:rsidP="00474B96">
      <w:pPr>
        <w:pStyle w:val="Computerscreen"/>
        <w:ind w:left="0"/>
        <w:rPr>
          <w:sz w:val="16"/>
          <w:szCs w:val="16"/>
        </w:rPr>
      </w:pPr>
      <w:r w:rsidRPr="00504242">
        <w:rPr>
          <w:sz w:val="16"/>
          <w:szCs w:val="16"/>
        </w:rPr>
        <w:t xml:space="preserve">                 </w:t>
      </w:r>
      <w:smartTag w:uri="urn:schemas-microsoft-com:office:smarttags" w:element="date">
        <w:smartTagPr>
          <w:attr w:name="Month" w:val="9"/>
          <w:attr w:name="Day" w:val="1"/>
          <w:attr w:name="Year" w:val="2001"/>
        </w:smartTagPr>
        <w:r w:rsidRPr="00504242">
          <w:rPr>
            <w:sz w:val="16"/>
            <w:szCs w:val="16"/>
          </w:rPr>
          <w:t>SEP 01, 2001</w:t>
        </w:r>
      </w:smartTag>
      <w:r w:rsidRPr="00504242">
        <w:rPr>
          <w:sz w:val="16"/>
          <w:szCs w:val="16"/>
        </w:rPr>
        <w:t xml:space="preserve">  through  </w:t>
      </w:r>
      <w:smartTag w:uri="urn:schemas-microsoft-com:office:smarttags" w:element="date">
        <w:smartTagPr>
          <w:attr w:name="Month" w:val="9"/>
          <w:attr w:name="Day" w:val="30"/>
          <w:attr w:name="Year" w:val="2001"/>
        </w:smartTagPr>
        <w:r w:rsidRPr="00504242">
          <w:rPr>
            <w:sz w:val="16"/>
            <w:szCs w:val="16"/>
          </w:rPr>
          <w:t>SEP 30, 2001</w:t>
        </w:r>
      </w:smartTag>
    </w:p>
    <w:p w14:paraId="4D158D9A" w14:textId="77777777" w:rsidR="00474B96" w:rsidRPr="00504242" w:rsidRDefault="00474B96" w:rsidP="00474B96">
      <w:pPr>
        <w:pStyle w:val="Computerscreen"/>
        <w:ind w:left="0"/>
        <w:rPr>
          <w:sz w:val="16"/>
          <w:szCs w:val="16"/>
        </w:rPr>
      </w:pPr>
      <w:r w:rsidRPr="00504242">
        <w:rPr>
          <w:sz w:val="16"/>
          <w:szCs w:val="16"/>
        </w:rPr>
        <w:t>===============================================================================</w:t>
      </w:r>
    </w:p>
    <w:p w14:paraId="4EE62283" w14:textId="77777777" w:rsidR="00474B96" w:rsidRPr="00504242" w:rsidRDefault="00474B96" w:rsidP="00474B96">
      <w:pPr>
        <w:pStyle w:val="Computerscreen"/>
        <w:ind w:left="0"/>
        <w:rPr>
          <w:sz w:val="16"/>
          <w:szCs w:val="16"/>
        </w:rPr>
      </w:pPr>
      <w:r w:rsidRPr="00504242">
        <w:rPr>
          <w:sz w:val="16"/>
          <w:szCs w:val="16"/>
        </w:rPr>
        <w:t xml:space="preserve">                                                           UNIQUE</w:t>
      </w:r>
    </w:p>
    <w:p w14:paraId="6DC6E60F" w14:textId="77777777" w:rsidR="00474B96" w:rsidRPr="00504242" w:rsidRDefault="00474B96" w:rsidP="00474B96">
      <w:pPr>
        <w:pStyle w:val="Computerscreen"/>
        <w:ind w:left="0"/>
        <w:rPr>
          <w:sz w:val="16"/>
          <w:szCs w:val="16"/>
        </w:rPr>
      </w:pPr>
      <w:r w:rsidRPr="00504242">
        <w:rPr>
          <w:sz w:val="16"/>
          <w:szCs w:val="16"/>
        </w:rPr>
        <w:t>---------------------------------------------------------------------</w:t>
      </w:r>
    </w:p>
    <w:p w14:paraId="0274D1ED" w14:textId="77777777" w:rsidR="00474B96" w:rsidRPr="00504242" w:rsidRDefault="00474B96" w:rsidP="00474B96">
      <w:pPr>
        <w:pStyle w:val="Computerscreen"/>
        <w:ind w:left="0"/>
        <w:rPr>
          <w:sz w:val="16"/>
          <w:szCs w:val="16"/>
        </w:rPr>
      </w:pPr>
      <w:r w:rsidRPr="00504242">
        <w:rPr>
          <w:sz w:val="16"/>
          <w:szCs w:val="16"/>
        </w:rPr>
        <w:t>Total unique Inpatients across all divisions:                330</w:t>
      </w:r>
    </w:p>
    <w:p w14:paraId="56A629F8" w14:textId="77777777" w:rsidR="00474B96" w:rsidRPr="00504242" w:rsidRDefault="00474B96" w:rsidP="00474B96">
      <w:pPr>
        <w:pStyle w:val="Computerscreen"/>
        <w:ind w:left="0"/>
        <w:rPr>
          <w:sz w:val="16"/>
          <w:szCs w:val="16"/>
        </w:rPr>
      </w:pPr>
      <w:r w:rsidRPr="00504242">
        <w:rPr>
          <w:sz w:val="16"/>
          <w:szCs w:val="16"/>
        </w:rPr>
        <w:t>Total unique Outpatients across all divisions:               169</w:t>
      </w:r>
    </w:p>
    <w:p w14:paraId="3FA4E3C4" w14:textId="77777777" w:rsidR="00474B96" w:rsidRPr="00504242" w:rsidRDefault="00474B96" w:rsidP="00474B96">
      <w:pPr>
        <w:pStyle w:val="Computerscreen"/>
        <w:ind w:left="0"/>
        <w:rPr>
          <w:sz w:val="16"/>
          <w:szCs w:val="16"/>
        </w:rPr>
      </w:pPr>
      <w:r w:rsidRPr="00504242">
        <w:rPr>
          <w:sz w:val="16"/>
          <w:szCs w:val="16"/>
        </w:rPr>
        <w:t>---------------------------------------------------------------------</w:t>
      </w:r>
    </w:p>
    <w:p w14:paraId="33C2AA6C" w14:textId="77777777" w:rsidR="00474B96" w:rsidRPr="00504242" w:rsidRDefault="00474B96" w:rsidP="00474B96">
      <w:pPr>
        <w:pStyle w:val="Computerscreen"/>
        <w:ind w:left="0"/>
        <w:rPr>
          <w:sz w:val="16"/>
          <w:szCs w:val="16"/>
        </w:rPr>
      </w:pPr>
      <w:r w:rsidRPr="00504242">
        <w:rPr>
          <w:sz w:val="16"/>
          <w:szCs w:val="16"/>
        </w:rPr>
        <w:t xml:space="preserve">     JERRY L PETTIS VAMC Division:                           451</w:t>
      </w:r>
    </w:p>
    <w:p w14:paraId="4E10D15E" w14:textId="77777777" w:rsidR="00474B96" w:rsidRPr="00504242" w:rsidRDefault="00474B96" w:rsidP="00474B96">
      <w:pPr>
        <w:pStyle w:val="Computerscreen"/>
        <w:ind w:left="0"/>
        <w:rPr>
          <w:sz w:val="16"/>
          <w:szCs w:val="16"/>
        </w:rPr>
      </w:pPr>
      <w:r w:rsidRPr="00504242">
        <w:rPr>
          <w:sz w:val="16"/>
          <w:szCs w:val="16"/>
        </w:rPr>
        <w:t xml:space="preserve">                                                         ------------</w:t>
      </w:r>
    </w:p>
    <w:p w14:paraId="763CDEB5" w14:textId="77777777" w:rsidR="00474B96" w:rsidRPr="00504242" w:rsidRDefault="00474B96" w:rsidP="00474B96">
      <w:pPr>
        <w:pStyle w:val="Computerscreen"/>
        <w:ind w:left="0"/>
        <w:rPr>
          <w:sz w:val="16"/>
          <w:szCs w:val="16"/>
        </w:rPr>
      </w:pPr>
      <w:r w:rsidRPr="00504242">
        <w:rPr>
          <w:sz w:val="16"/>
          <w:szCs w:val="16"/>
        </w:rPr>
        <w:t xml:space="preserve">     Total of all Divisions:                                 451</w:t>
      </w:r>
    </w:p>
    <w:p w14:paraId="1838C49C" w14:textId="77777777" w:rsidR="00474B96" w:rsidRPr="00504242" w:rsidRDefault="00474B96" w:rsidP="00474B96">
      <w:pPr>
        <w:pStyle w:val="Computerscreen"/>
        <w:ind w:left="0"/>
        <w:rPr>
          <w:sz w:val="16"/>
          <w:szCs w:val="16"/>
        </w:rPr>
      </w:pPr>
    </w:p>
    <w:p w14:paraId="54DB5C14" w14:textId="77777777" w:rsidR="00474B96" w:rsidRPr="00504242" w:rsidRDefault="00474B96" w:rsidP="00474B96">
      <w:pPr>
        <w:pStyle w:val="Computerscreen"/>
        <w:ind w:left="0"/>
        <w:rPr>
          <w:sz w:val="16"/>
          <w:szCs w:val="16"/>
        </w:rPr>
      </w:pPr>
      <w:r w:rsidRPr="00504242">
        <w:rPr>
          <w:sz w:val="16"/>
          <w:szCs w:val="16"/>
        </w:rPr>
        <w:t>* This report includes Outpatients receiving IV orders.</w:t>
      </w:r>
    </w:p>
    <w:p w14:paraId="7E684913" w14:textId="77777777" w:rsidR="00474B96" w:rsidRPr="00504242" w:rsidRDefault="00474B96" w:rsidP="00474B96">
      <w:pPr>
        <w:pStyle w:val="Computerscreen"/>
        <w:ind w:left="0"/>
        <w:rPr>
          <w:sz w:val="16"/>
          <w:szCs w:val="16"/>
        </w:rPr>
      </w:pPr>
    </w:p>
    <w:p w14:paraId="01C847A1" w14:textId="77777777" w:rsidR="00AD0D73" w:rsidRPr="00504242" w:rsidRDefault="00AD0D73" w:rsidP="00AD0D73">
      <w:pPr>
        <w:pStyle w:val="Computerscreen"/>
        <w:ind w:left="0"/>
        <w:rPr>
          <w:sz w:val="16"/>
          <w:szCs w:val="16"/>
        </w:rPr>
      </w:pPr>
      <w:r w:rsidRPr="00504242">
        <w:rPr>
          <w:sz w:val="16"/>
          <w:szCs w:val="16"/>
        </w:rPr>
        <w:t>**PLEASE NOTE: Final TOTAL may not match sum of all SUBTOTALS.  A patient may</w:t>
      </w:r>
    </w:p>
    <w:p w14:paraId="7B70AA5A" w14:textId="77777777" w:rsidR="00AD0D73" w:rsidRPr="00504242" w:rsidRDefault="00AD0D73" w:rsidP="00AD0D73">
      <w:pPr>
        <w:pStyle w:val="Computerscreen"/>
        <w:ind w:left="0"/>
        <w:rPr>
          <w:sz w:val="16"/>
          <w:szCs w:val="16"/>
        </w:rPr>
      </w:pPr>
      <w:r w:rsidRPr="00504242">
        <w:rPr>
          <w:sz w:val="16"/>
          <w:szCs w:val="16"/>
        </w:rPr>
        <w:t>have been provided pharmacy services at more than one outpatient and/or</w:t>
      </w:r>
      <w:r w:rsidR="00AA4BC4" w:rsidRPr="00504242">
        <w:rPr>
          <w:sz w:val="16"/>
          <w:szCs w:val="16"/>
        </w:rPr>
        <w:t xml:space="preserve"> </w:t>
      </w:r>
      <w:r w:rsidRPr="00504242">
        <w:rPr>
          <w:sz w:val="16"/>
          <w:szCs w:val="16"/>
        </w:rPr>
        <w:t>inpatient division.</w:t>
      </w:r>
    </w:p>
    <w:p w14:paraId="2C4427C0" w14:textId="77777777" w:rsidR="00427B96" w:rsidRPr="00504242" w:rsidRDefault="00427B96" w:rsidP="00427B96">
      <w:pPr>
        <w:pStyle w:val="Computerscreen"/>
        <w:ind w:left="0"/>
        <w:rPr>
          <w:sz w:val="16"/>
          <w:szCs w:val="16"/>
        </w:rPr>
      </w:pPr>
    </w:p>
    <w:p w14:paraId="4DB5AE44" w14:textId="77777777" w:rsidR="00427B96" w:rsidRPr="00504242" w:rsidRDefault="00427B96" w:rsidP="002D34AC">
      <w:pPr>
        <w:spacing w:before="120" w:after="120"/>
        <w:ind w:left="360" w:hanging="360"/>
        <w:rPr>
          <w:b/>
          <w:bCs/>
          <w:iCs/>
          <w:sz w:val="20"/>
        </w:rPr>
      </w:pPr>
      <w:r w:rsidRPr="00504242">
        <w:rPr>
          <w:b/>
          <w:bCs/>
          <w:iCs/>
          <w:sz w:val="20"/>
        </w:rPr>
        <w:t xml:space="preserve">Example: IV – AMIS Summary </w:t>
      </w:r>
      <w:r w:rsidR="005B2F2B" w:rsidRPr="00504242">
        <w:rPr>
          <w:b/>
          <w:bCs/>
          <w:iCs/>
          <w:sz w:val="20"/>
        </w:rPr>
        <w:t>Report</w:t>
      </w:r>
      <w:r w:rsidR="00FE5693" w:rsidRPr="00504242">
        <w:rPr>
          <w:b/>
          <w:bCs/>
          <w:iCs/>
          <w:sz w:val="20"/>
        </w:rPr>
        <w:t xml:space="preserve"> Message</w:t>
      </w:r>
      <w:r w:rsidR="00FE5693" w:rsidRPr="00504242">
        <w:fldChar w:fldCharType="begin"/>
      </w:r>
      <w:r w:rsidR="00FE5693" w:rsidRPr="00504242">
        <w:instrText xml:space="preserve"> XE "MailMan Messages:IV Extract:AMIS Summary Report" </w:instrText>
      </w:r>
      <w:r w:rsidR="00FE5693" w:rsidRPr="00504242">
        <w:fldChar w:fldCharType="end"/>
      </w:r>
    </w:p>
    <w:p w14:paraId="4DEB4569" w14:textId="77777777" w:rsidR="00427B96" w:rsidRPr="00504242" w:rsidRDefault="00427B96" w:rsidP="00427B96">
      <w:pPr>
        <w:pStyle w:val="Computerscreen"/>
        <w:ind w:left="0"/>
        <w:rPr>
          <w:sz w:val="16"/>
          <w:szCs w:val="16"/>
        </w:rPr>
      </w:pPr>
    </w:p>
    <w:p w14:paraId="55D2BDC3" w14:textId="77777777" w:rsidR="00474B96" w:rsidRPr="00504242" w:rsidRDefault="00427B96" w:rsidP="00427B96">
      <w:pPr>
        <w:pStyle w:val="Computerscreen"/>
        <w:ind w:left="0"/>
        <w:rPr>
          <w:sz w:val="16"/>
          <w:szCs w:val="16"/>
        </w:rPr>
      </w:pPr>
      <w:r w:rsidRPr="00504242">
        <w:rPr>
          <w:sz w:val="16"/>
          <w:szCs w:val="16"/>
        </w:rPr>
        <w:t>Subj: V.4.0 PBMIV 30109 605 JERRY L PETTIS VAMC  [#7571] 07/16/04@14:39</w:t>
      </w:r>
    </w:p>
    <w:p w14:paraId="10C6BBE8" w14:textId="77777777" w:rsidR="00427B96" w:rsidRPr="00504242" w:rsidRDefault="00427B96" w:rsidP="00427B96">
      <w:pPr>
        <w:pStyle w:val="Computerscreen"/>
        <w:ind w:left="0"/>
        <w:rPr>
          <w:sz w:val="16"/>
          <w:szCs w:val="16"/>
        </w:rPr>
      </w:pPr>
      <w:r w:rsidRPr="00504242">
        <w:rPr>
          <w:sz w:val="16"/>
          <w:szCs w:val="16"/>
        </w:rPr>
        <w:t>62 lines</w:t>
      </w:r>
    </w:p>
    <w:p w14:paraId="3323737F" w14:textId="77777777" w:rsidR="00427B96" w:rsidRPr="00504242" w:rsidRDefault="00427B96" w:rsidP="00427B96">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72129C29" w14:textId="77777777" w:rsidR="00427B96" w:rsidRPr="00504242" w:rsidRDefault="00427B96" w:rsidP="00427B96">
      <w:pPr>
        <w:pStyle w:val="Computerscreen"/>
        <w:ind w:left="0"/>
        <w:rPr>
          <w:sz w:val="16"/>
          <w:szCs w:val="16"/>
        </w:rPr>
      </w:pPr>
      <w:r w:rsidRPr="00504242">
        <w:rPr>
          <w:sz w:val="16"/>
          <w:szCs w:val="16"/>
        </w:rPr>
        <w:t>-----------------------------------------------</w:t>
      </w:r>
      <w:r w:rsidR="00474B96" w:rsidRPr="00504242">
        <w:rPr>
          <w:sz w:val="16"/>
          <w:szCs w:val="16"/>
        </w:rPr>
        <w:t>-------------------------------</w:t>
      </w:r>
    </w:p>
    <w:p w14:paraId="4EFDC69B" w14:textId="77777777" w:rsidR="00427B96" w:rsidRPr="00504242" w:rsidRDefault="00427B96" w:rsidP="00427B96">
      <w:pPr>
        <w:pStyle w:val="Computerscreen"/>
        <w:ind w:left="0"/>
        <w:rPr>
          <w:sz w:val="16"/>
          <w:szCs w:val="16"/>
        </w:rPr>
      </w:pPr>
      <w:r w:rsidRPr="00504242">
        <w:rPr>
          <w:sz w:val="16"/>
          <w:szCs w:val="16"/>
        </w:rPr>
        <w:t xml:space="preserve">IV AMIS Summary for </w:t>
      </w:r>
      <w:smartTag w:uri="urn:schemas-microsoft-com:office:smarttags" w:element="date">
        <w:smartTagPr>
          <w:attr w:name="Month" w:val="9"/>
          <w:attr w:name="Day" w:val="1"/>
          <w:attr w:name="Year" w:val="2001"/>
        </w:smartTagPr>
        <w:r w:rsidRPr="00504242">
          <w:rPr>
            <w:sz w:val="16"/>
            <w:szCs w:val="16"/>
          </w:rPr>
          <w:t>SEP 1,2001</w:t>
        </w:r>
      </w:smartTag>
      <w:r w:rsidRPr="00504242">
        <w:rPr>
          <w:sz w:val="16"/>
          <w:szCs w:val="16"/>
        </w:rPr>
        <w:t xml:space="preserve"> through </w:t>
      </w:r>
      <w:smartTag w:uri="urn:schemas-microsoft-com:office:smarttags" w:element="date">
        <w:smartTagPr>
          <w:attr w:name="Month" w:val="9"/>
          <w:attr w:name="Day" w:val="30"/>
          <w:attr w:name="Year" w:val="2001"/>
        </w:smartTagPr>
        <w:r w:rsidRPr="00504242">
          <w:rPr>
            <w:sz w:val="16"/>
            <w:szCs w:val="16"/>
          </w:rPr>
          <w:t>SEP 30,2001</w:t>
        </w:r>
      </w:smartTag>
      <w:r w:rsidRPr="00504242">
        <w:rPr>
          <w:sz w:val="16"/>
          <w:szCs w:val="16"/>
        </w:rPr>
        <w:t xml:space="preserve"> for JERRY L PETTIS VAMC</w:t>
      </w:r>
    </w:p>
    <w:p w14:paraId="78B90FEE" w14:textId="77777777" w:rsidR="00427B96" w:rsidRPr="00504242" w:rsidRDefault="00427B96" w:rsidP="00427B96">
      <w:pPr>
        <w:pStyle w:val="Computerscreen"/>
        <w:ind w:left="0"/>
        <w:rPr>
          <w:sz w:val="16"/>
          <w:szCs w:val="16"/>
        </w:rPr>
      </w:pPr>
    </w:p>
    <w:p w14:paraId="6EA525AE" w14:textId="77777777" w:rsidR="00427B96" w:rsidRPr="00504242" w:rsidRDefault="00427B96" w:rsidP="00427B96">
      <w:pPr>
        <w:pStyle w:val="Computerscreen"/>
        <w:ind w:left="0"/>
        <w:rPr>
          <w:sz w:val="16"/>
          <w:szCs w:val="16"/>
        </w:rPr>
      </w:pPr>
      <w:r w:rsidRPr="00504242">
        <w:rPr>
          <w:sz w:val="16"/>
          <w:szCs w:val="16"/>
        </w:rPr>
        <w:t xml:space="preserve">                                                NET                 Cost/</w:t>
      </w:r>
    </w:p>
    <w:p w14:paraId="50A366BE" w14:textId="77777777" w:rsidR="00427B96" w:rsidRPr="00504242" w:rsidRDefault="00427B96" w:rsidP="00427B96">
      <w:pPr>
        <w:pStyle w:val="Computerscreen"/>
        <w:ind w:left="0"/>
        <w:rPr>
          <w:sz w:val="16"/>
          <w:szCs w:val="16"/>
        </w:rPr>
      </w:pPr>
      <w:r w:rsidRPr="00504242">
        <w:rPr>
          <w:sz w:val="16"/>
          <w:szCs w:val="16"/>
        </w:rPr>
        <w:t xml:space="preserve">                    LVPs    LVPs   LVPs   LVPs  LVPs       Total    NET LVPs</w:t>
      </w:r>
    </w:p>
    <w:p w14:paraId="27A95B78" w14:textId="77777777" w:rsidR="00427B96" w:rsidRPr="00504242" w:rsidRDefault="00427B96" w:rsidP="00427B96">
      <w:pPr>
        <w:pStyle w:val="Computerscreen"/>
        <w:ind w:left="0"/>
        <w:rPr>
          <w:sz w:val="16"/>
          <w:szCs w:val="16"/>
          <w:lang w:val="fr-CA"/>
        </w:rPr>
      </w:pPr>
      <w:r w:rsidRPr="00504242">
        <w:rPr>
          <w:sz w:val="16"/>
          <w:szCs w:val="16"/>
          <w:lang w:val="fr-CA"/>
        </w:rPr>
        <w:t>Division            DISP    RET    DES    CAN   DISP       Cost     DISP</w:t>
      </w:r>
    </w:p>
    <w:p w14:paraId="2726D945" w14:textId="77777777" w:rsidR="00427B96" w:rsidRPr="00504242" w:rsidRDefault="00427B96" w:rsidP="00427B96">
      <w:pPr>
        <w:pStyle w:val="Computerscreen"/>
        <w:ind w:left="0"/>
        <w:rPr>
          <w:sz w:val="16"/>
          <w:szCs w:val="16"/>
          <w:lang w:val="fr-CA"/>
        </w:rPr>
      </w:pPr>
      <w:r w:rsidRPr="00504242">
        <w:rPr>
          <w:sz w:val="16"/>
          <w:szCs w:val="16"/>
          <w:lang w:val="fr-CA"/>
        </w:rPr>
        <w:t>-----------------------------------------------------------------------------</w:t>
      </w:r>
      <w:r w:rsidR="00474B96" w:rsidRPr="00504242">
        <w:rPr>
          <w:sz w:val="16"/>
          <w:szCs w:val="16"/>
          <w:lang w:val="fr-CA"/>
        </w:rPr>
        <w:t>-</w:t>
      </w:r>
    </w:p>
    <w:p w14:paraId="1869FB45" w14:textId="77777777" w:rsidR="00427B96" w:rsidRPr="00504242" w:rsidRDefault="00427B96" w:rsidP="00427B96">
      <w:pPr>
        <w:pStyle w:val="Computerscreen"/>
        <w:ind w:left="0"/>
        <w:rPr>
          <w:sz w:val="16"/>
          <w:szCs w:val="16"/>
          <w:lang w:val="fr-CA"/>
        </w:rPr>
      </w:pPr>
      <w:r w:rsidRPr="00504242">
        <w:rPr>
          <w:sz w:val="16"/>
          <w:szCs w:val="16"/>
          <w:lang w:val="fr-CA"/>
        </w:rPr>
        <w:t>JERRY L PETTIS VA    884      0      0      0    883 $    417.05 $      .47</w:t>
      </w:r>
    </w:p>
    <w:p w14:paraId="34D93952" w14:textId="77777777" w:rsidR="00427B96" w:rsidRPr="00504242" w:rsidRDefault="00427B96" w:rsidP="00427B96">
      <w:pPr>
        <w:pStyle w:val="Computerscreen"/>
        <w:ind w:left="0"/>
        <w:rPr>
          <w:sz w:val="16"/>
          <w:szCs w:val="16"/>
          <w:lang w:val="fr-CA"/>
        </w:rPr>
      </w:pPr>
      <w:r w:rsidRPr="00504242">
        <w:rPr>
          <w:sz w:val="16"/>
          <w:szCs w:val="16"/>
          <w:lang w:val="fr-CA"/>
        </w:rPr>
        <w:t>-----------------------------------------------------------------------------</w:t>
      </w:r>
      <w:r w:rsidR="00474B96" w:rsidRPr="00504242">
        <w:rPr>
          <w:sz w:val="16"/>
          <w:szCs w:val="16"/>
          <w:lang w:val="fr-CA"/>
        </w:rPr>
        <w:t>-</w:t>
      </w:r>
    </w:p>
    <w:p w14:paraId="0C78BB8F" w14:textId="77777777" w:rsidR="00427B96" w:rsidRPr="00504242" w:rsidRDefault="00427B96" w:rsidP="00427B96">
      <w:pPr>
        <w:pStyle w:val="Computerscreen"/>
        <w:ind w:left="0"/>
        <w:rPr>
          <w:sz w:val="16"/>
          <w:szCs w:val="16"/>
          <w:lang w:val="fr-CA"/>
        </w:rPr>
      </w:pPr>
      <w:r w:rsidRPr="00504242">
        <w:rPr>
          <w:sz w:val="16"/>
          <w:szCs w:val="16"/>
          <w:lang w:val="fr-CA"/>
        </w:rPr>
        <w:t>Total                884      0      0      0    883 $    417.05 $      .47</w:t>
      </w:r>
    </w:p>
    <w:p w14:paraId="0EC01C58" w14:textId="77777777" w:rsidR="00427B96" w:rsidRPr="00504242" w:rsidRDefault="00427B96" w:rsidP="00427B96">
      <w:pPr>
        <w:pStyle w:val="Computerscreen"/>
        <w:ind w:left="0"/>
        <w:rPr>
          <w:sz w:val="16"/>
          <w:szCs w:val="16"/>
          <w:lang w:val="fr-CA"/>
        </w:rPr>
      </w:pPr>
    </w:p>
    <w:p w14:paraId="7B0C02B4" w14:textId="77777777" w:rsidR="00427B96" w:rsidRPr="00504242" w:rsidRDefault="00427B96" w:rsidP="00427B96">
      <w:pPr>
        <w:pStyle w:val="Computerscreen"/>
        <w:ind w:left="0"/>
        <w:rPr>
          <w:sz w:val="16"/>
          <w:szCs w:val="16"/>
          <w:lang w:val="fr-CA"/>
        </w:rPr>
      </w:pPr>
    </w:p>
    <w:p w14:paraId="16D0B013" w14:textId="77777777" w:rsidR="00427B96" w:rsidRPr="00504242" w:rsidRDefault="00427B96" w:rsidP="00427B96">
      <w:pPr>
        <w:pStyle w:val="Computerscreen"/>
        <w:ind w:left="0"/>
        <w:rPr>
          <w:sz w:val="16"/>
          <w:szCs w:val="16"/>
          <w:lang w:val="fr-CA"/>
        </w:rPr>
      </w:pPr>
      <w:r w:rsidRPr="00504242">
        <w:rPr>
          <w:sz w:val="16"/>
          <w:szCs w:val="16"/>
          <w:lang w:val="fr-CA"/>
        </w:rPr>
        <w:t xml:space="preserve">                                                NET               Cost/</w:t>
      </w:r>
    </w:p>
    <w:p w14:paraId="5EFF85F8" w14:textId="77777777" w:rsidR="00427B96" w:rsidRPr="00504242" w:rsidRDefault="00427B96" w:rsidP="00427B96">
      <w:pPr>
        <w:pStyle w:val="Computerscreen"/>
        <w:ind w:left="0"/>
        <w:rPr>
          <w:sz w:val="16"/>
          <w:szCs w:val="16"/>
          <w:lang w:val="fr-CA"/>
        </w:rPr>
      </w:pPr>
      <w:r w:rsidRPr="00504242">
        <w:rPr>
          <w:sz w:val="16"/>
          <w:szCs w:val="16"/>
          <w:lang w:val="fr-CA"/>
        </w:rPr>
        <w:t xml:space="preserve">                    IVPBs   IVPBs  IVPBs  IVPBs IVPBs    Total    NET IVPBs</w:t>
      </w:r>
    </w:p>
    <w:p w14:paraId="0BC3565C" w14:textId="77777777" w:rsidR="00427B96" w:rsidRPr="00504242" w:rsidRDefault="00427B96" w:rsidP="00427B96">
      <w:pPr>
        <w:pStyle w:val="Computerscreen"/>
        <w:ind w:left="0"/>
        <w:rPr>
          <w:sz w:val="16"/>
          <w:szCs w:val="16"/>
        </w:rPr>
      </w:pPr>
      <w:r w:rsidRPr="00504242">
        <w:rPr>
          <w:sz w:val="16"/>
          <w:szCs w:val="16"/>
        </w:rPr>
        <w:t>Division            DISP    RET    DES    CAN   DISP     Cost     DISP</w:t>
      </w:r>
    </w:p>
    <w:p w14:paraId="5FD4C40A" w14:textId="77777777" w:rsidR="00427B96" w:rsidRPr="00504242" w:rsidRDefault="00427B96" w:rsidP="00427B96">
      <w:pPr>
        <w:pStyle w:val="Computerscreen"/>
        <w:ind w:left="0"/>
        <w:rPr>
          <w:sz w:val="16"/>
          <w:szCs w:val="16"/>
        </w:rPr>
      </w:pPr>
      <w:r w:rsidRPr="00504242">
        <w:rPr>
          <w:sz w:val="16"/>
          <w:szCs w:val="16"/>
        </w:rPr>
        <w:t>-----------------------------------------------------------------------------</w:t>
      </w:r>
      <w:r w:rsidR="00474B96" w:rsidRPr="00504242">
        <w:rPr>
          <w:sz w:val="16"/>
          <w:szCs w:val="16"/>
        </w:rPr>
        <w:t>-</w:t>
      </w:r>
    </w:p>
    <w:p w14:paraId="00718B74" w14:textId="77777777" w:rsidR="00427B96" w:rsidRPr="00504242" w:rsidRDefault="00427B96" w:rsidP="00427B96">
      <w:pPr>
        <w:pStyle w:val="Computerscreen"/>
        <w:ind w:left="0"/>
        <w:rPr>
          <w:sz w:val="16"/>
          <w:szCs w:val="16"/>
        </w:rPr>
      </w:pPr>
    </w:p>
    <w:p w14:paraId="1EFF901F" w14:textId="77777777" w:rsidR="00427B96" w:rsidRPr="00504242" w:rsidRDefault="00427B96" w:rsidP="00427B96">
      <w:pPr>
        <w:ind w:left="360"/>
        <w:jc w:val="center"/>
        <w:rPr>
          <w:i/>
          <w:sz w:val="16"/>
        </w:rPr>
      </w:pPr>
      <w:r w:rsidRPr="00504242">
        <w:rPr>
          <w:i/>
          <w:sz w:val="16"/>
        </w:rPr>
        <w:t>[A portion of this statistical data message has been removed to save space.]</w:t>
      </w:r>
    </w:p>
    <w:p w14:paraId="4D48CAD5" w14:textId="77777777" w:rsidR="00427B96" w:rsidRPr="00504242" w:rsidRDefault="00427B96" w:rsidP="00427B96">
      <w:pPr>
        <w:pStyle w:val="Computerscreen"/>
        <w:ind w:left="0"/>
        <w:rPr>
          <w:sz w:val="16"/>
          <w:szCs w:val="16"/>
        </w:rPr>
      </w:pPr>
    </w:p>
    <w:p w14:paraId="7C9A1CFD" w14:textId="77777777" w:rsidR="00427B96" w:rsidRPr="00504242" w:rsidRDefault="00427B96" w:rsidP="00427B96">
      <w:pPr>
        <w:pStyle w:val="Computerscreen"/>
        <w:ind w:left="0"/>
        <w:rPr>
          <w:sz w:val="16"/>
          <w:szCs w:val="16"/>
        </w:rPr>
      </w:pPr>
      <w:r w:rsidRPr="00504242">
        <w:rPr>
          <w:sz w:val="16"/>
          <w:szCs w:val="16"/>
        </w:rPr>
        <w:t>Subj: V.4.0 PBMIV 30109 605 JERRY L PETTIS VAMC  [#7571]   Page 3</w:t>
      </w:r>
    </w:p>
    <w:p w14:paraId="3F5702B5" w14:textId="77777777" w:rsidR="00427B96" w:rsidRPr="00504242" w:rsidRDefault="00427B96" w:rsidP="00427B96">
      <w:pPr>
        <w:pStyle w:val="Computerscreen"/>
        <w:ind w:left="0"/>
        <w:rPr>
          <w:sz w:val="16"/>
          <w:szCs w:val="16"/>
        </w:rPr>
      </w:pPr>
      <w:r w:rsidRPr="00504242">
        <w:rPr>
          <w:sz w:val="16"/>
          <w:szCs w:val="16"/>
        </w:rPr>
        <w:t>-----------------------------------------------</w:t>
      </w:r>
      <w:r w:rsidR="00474B96" w:rsidRPr="00504242">
        <w:rPr>
          <w:sz w:val="16"/>
          <w:szCs w:val="16"/>
        </w:rPr>
        <w:t>-------------------------------</w:t>
      </w:r>
    </w:p>
    <w:p w14:paraId="080FA9B5" w14:textId="77777777" w:rsidR="00427B96" w:rsidRPr="00504242" w:rsidRDefault="00427B96" w:rsidP="00427B96">
      <w:pPr>
        <w:pStyle w:val="Computerscreen"/>
        <w:ind w:left="0"/>
        <w:rPr>
          <w:sz w:val="16"/>
          <w:szCs w:val="16"/>
        </w:rPr>
      </w:pPr>
      <w:r w:rsidRPr="00504242">
        <w:rPr>
          <w:sz w:val="16"/>
          <w:szCs w:val="16"/>
        </w:rPr>
        <w:t xml:space="preserve">                                                NET               Cost/</w:t>
      </w:r>
    </w:p>
    <w:p w14:paraId="5BEE30F6" w14:textId="77777777" w:rsidR="00427B96" w:rsidRPr="00504242" w:rsidRDefault="00427B96" w:rsidP="00427B96">
      <w:pPr>
        <w:pStyle w:val="Computerscreen"/>
        <w:ind w:left="0"/>
        <w:rPr>
          <w:sz w:val="16"/>
          <w:szCs w:val="16"/>
          <w:lang w:val="es-ES"/>
        </w:rPr>
      </w:pPr>
      <w:r w:rsidRPr="00504242">
        <w:rPr>
          <w:sz w:val="16"/>
          <w:szCs w:val="16"/>
        </w:rPr>
        <w:t xml:space="preserve">                    </w:t>
      </w:r>
      <w:r w:rsidRPr="00504242">
        <w:rPr>
          <w:sz w:val="16"/>
          <w:szCs w:val="16"/>
          <w:lang w:val="es-ES"/>
        </w:rPr>
        <w:t>CHEMO   CHEMO  CHEMO  CHEMO CHEMO     Total   NET CHEMOs</w:t>
      </w:r>
    </w:p>
    <w:p w14:paraId="5BD92DA6" w14:textId="77777777" w:rsidR="00427B96" w:rsidRPr="00504242" w:rsidRDefault="00427B96" w:rsidP="00427B96">
      <w:pPr>
        <w:pStyle w:val="Computerscreen"/>
        <w:ind w:left="0"/>
        <w:rPr>
          <w:sz w:val="16"/>
          <w:szCs w:val="16"/>
          <w:lang w:val="fr-CA"/>
        </w:rPr>
      </w:pPr>
      <w:r w:rsidRPr="00504242">
        <w:rPr>
          <w:sz w:val="16"/>
          <w:szCs w:val="16"/>
          <w:lang w:val="fr-CA"/>
        </w:rPr>
        <w:t>Division            DISP    RET    DES    CAN   DISP      Cost    DISP</w:t>
      </w:r>
    </w:p>
    <w:p w14:paraId="35B922CE" w14:textId="77777777" w:rsidR="00427B96" w:rsidRPr="00504242" w:rsidRDefault="00427B96" w:rsidP="00427B96">
      <w:pPr>
        <w:pStyle w:val="Computerscreen"/>
        <w:ind w:left="0"/>
        <w:rPr>
          <w:sz w:val="16"/>
          <w:szCs w:val="16"/>
          <w:lang w:val="fr-CA"/>
        </w:rPr>
      </w:pPr>
      <w:r w:rsidRPr="00504242">
        <w:rPr>
          <w:sz w:val="16"/>
          <w:szCs w:val="16"/>
          <w:lang w:val="fr-CA"/>
        </w:rPr>
        <w:t>-----------------------------------------------------------------------------</w:t>
      </w:r>
      <w:r w:rsidR="00474B96" w:rsidRPr="00504242">
        <w:rPr>
          <w:sz w:val="16"/>
          <w:szCs w:val="16"/>
          <w:lang w:val="fr-CA"/>
        </w:rPr>
        <w:t>-</w:t>
      </w:r>
    </w:p>
    <w:p w14:paraId="1A790916" w14:textId="77777777" w:rsidR="00427B96" w:rsidRPr="00504242" w:rsidRDefault="00427B96" w:rsidP="00427B96">
      <w:pPr>
        <w:pStyle w:val="Computerscreen"/>
        <w:ind w:left="0"/>
        <w:rPr>
          <w:sz w:val="16"/>
          <w:szCs w:val="16"/>
          <w:lang w:val="fr-CA"/>
        </w:rPr>
      </w:pPr>
      <w:r w:rsidRPr="00504242">
        <w:rPr>
          <w:sz w:val="16"/>
          <w:szCs w:val="16"/>
          <w:lang w:val="fr-CA"/>
        </w:rPr>
        <w:t>JERRY L PETTIS VA    145      0      0      0    141 $   1019.50 $     7.23</w:t>
      </w:r>
    </w:p>
    <w:p w14:paraId="305E5913" w14:textId="77777777" w:rsidR="00427B96" w:rsidRPr="00504242" w:rsidRDefault="00427B96" w:rsidP="00427B96">
      <w:pPr>
        <w:pStyle w:val="Computerscreen"/>
        <w:ind w:left="0"/>
        <w:rPr>
          <w:sz w:val="16"/>
          <w:szCs w:val="16"/>
          <w:lang w:val="fr-CA"/>
        </w:rPr>
      </w:pPr>
      <w:r w:rsidRPr="00504242">
        <w:rPr>
          <w:sz w:val="16"/>
          <w:szCs w:val="16"/>
          <w:lang w:val="fr-CA"/>
        </w:rPr>
        <w:t>-----------------------------------------------------------------------------</w:t>
      </w:r>
      <w:r w:rsidR="00474B96" w:rsidRPr="00504242">
        <w:rPr>
          <w:sz w:val="16"/>
          <w:szCs w:val="16"/>
          <w:lang w:val="fr-CA"/>
        </w:rPr>
        <w:t>-</w:t>
      </w:r>
    </w:p>
    <w:p w14:paraId="2E8BFDB4" w14:textId="77777777" w:rsidR="00427B96" w:rsidRPr="00504242" w:rsidRDefault="00427B96" w:rsidP="00427B96">
      <w:pPr>
        <w:pStyle w:val="Computerscreen"/>
        <w:ind w:left="0"/>
        <w:rPr>
          <w:sz w:val="16"/>
          <w:szCs w:val="16"/>
          <w:lang w:val="fr-CA"/>
        </w:rPr>
      </w:pPr>
      <w:r w:rsidRPr="00504242">
        <w:rPr>
          <w:sz w:val="16"/>
          <w:szCs w:val="16"/>
          <w:lang w:val="fr-CA"/>
        </w:rPr>
        <w:t>Total                145      0      0      0    141 $    1019.5 $     7.23</w:t>
      </w:r>
    </w:p>
    <w:p w14:paraId="4B90A706" w14:textId="77777777" w:rsidR="00427B96" w:rsidRPr="00504242" w:rsidRDefault="00427B96" w:rsidP="00427B96">
      <w:pPr>
        <w:pStyle w:val="Computerscreen"/>
        <w:ind w:left="0"/>
        <w:rPr>
          <w:sz w:val="16"/>
          <w:szCs w:val="16"/>
          <w:lang w:val="fr-CA"/>
        </w:rPr>
      </w:pPr>
    </w:p>
    <w:p w14:paraId="076479B5" w14:textId="77777777" w:rsidR="00427B96" w:rsidRPr="00504242" w:rsidRDefault="00427B96" w:rsidP="00427B96">
      <w:pPr>
        <w:pStyle w:val="Computerscreen"/>
        <w:ind w:left="0"/>
        <w:rPr>
          <w:sz w:val="16"/>
          <w:szCs w:val="16"/>
          <w:lang w:val="fr-CA"/>
        </w:rPr>
      </w:pPr>
    </w:p>
    <w:p w14:paraId="349DD724" w14:textId="77777777" w:rsidR="00427B96" w:rsidRPr="00504242" w:rsidRDefault="00427B96" w:rsidP="00427B96">
      <w:pPr>
        <w:pStyle w:val="Computerscreen"/>
        <w:ind w:left="0"/>
        <w:rPr>
          <w:sz w:val="16"/>
          <w:szCs w:val="16"/>
          <w:lang w:val="fr-CA"/>
        </w:rPr>
      </w:pPr>
      <w:r w:rsidRPr="00504242">
        <w:rPr>
          <w:sz w:val="16"/>
          <w:szCs w:val="16"/>
          <w:lang w:val="fr-CA"/>
        </w:rPr>
        <w:t xml:space="preserve">                                                NET               Cost/</w:t>
      </w:r>
    </w:p>
    <w:p w14:paraId="2653575F" w14:textId="77777777" w:rsidR="00427B96" w:rsidRPr="00504242" w:rsidRDefault="00427B96" w:rsidP="00427B96">
      <w:pPr>
        <w:pStyle w:val="Computerscreen"/>
        <w:ind w:left="0"/>
        <w:rPr>
          <w:sz w:val="16"/>
          <w:szCs w:val="16"/>
          <w:lang w:val="fr-CA"/>
        </w:rPr>
      </w:pPr>
      <w:r w:rsidRPr="00504242">
        <w:rPr>
          <w:sz w:val="16"/>
          <w:szCs w:val="16"/>
          <w:lang w:val="fr-CA"/>
        </w:rPr>
        <w:t xml:space="preserve">                   SYRs    SYRs   SYRs   SYRs   SYRs     Total    NET SYRs</w:t>
      </w:r>
    </w:p>
    <w:p w14:paraId="664BA270" w14:textId="77777777" w:rsidR="00427B96" w:rsidRPr="00504242" w:rsidRDefault="00427B96" w:rsidP="00427B96">
      <w:pPr>
        <w:pStyle w:val="Computerscreen"/>
        <w:ind w:left="0"/>
        <w:rPr>
          <w:sz w:val="16"/>
          <w:szCs w:val="16"/>
          <w:lang w:val="fr-CA"/>
        </w:rPr>
      </w:pPr>
      <w:r w:rsidRPr="00504242">
        <w:rPr>
          <w:sz w:val="16"/>
          <w:szCs w:val="16"/>
          <w:lang w:val="fr-CA"/>
        </w:rPr>
        <w:t>Division           DISP    RET    DES    CAN    DISP     Cost     DISP</w:t>
      </w:r>
    </w:p>
    <w:p w14:paraId="7EA39519" w14:textId="77777777" w:rsidR="00427B96" w:rsidRPr="00504242" w:rsidRDefault="00427B96" w:rsidP="00427B96">
      <w:pPr>
        <w:pStyle w:val="Computerscreen"/>
        <w:ind w:left="0"/>
        <w:rPr>
          <w:sz w:val="16"/>
          <w:szCs w:val="16"/>
          <w:lang w:val="fr-CA"/>
        </w:rPr>
      </w:pPr>
      <w:r w:rsidRPr="00504242">
        <w:rPr>
          <w:sz w:val="16"/>
          <w:szCs w:val="16"/>
          <w:lang w:val="fr-CA"/>
        </w:rPr>
        <w:t>-----------------------------------------------------------------------------</w:t>
      </w:r>
      <w:r w:rsidR="00474B96" w:rsidRPr="00504242">
        <w:rPr>
          <w:sz w:val="16"/>
          <w:szCs w:val="16"/>
          <w:lang w:val="fr-CA"/>
        </w:rPr>
        <w:t>-</w:t>
      </w:r>
    </w:p>
    <w:p w14:paraId="649BEE4B" w14:textId="77777777" w:rsidR="00427B96" w:rsidRPr="00504242" w:rsidRDefault="00427B96" w:rsidP="00427B96">
      <w:pPr>
        <w:pStyle w:val="Computerscreen"/>
        <w:ind w:left="0"/>
        <w:rPr>
          <w:sz w:val="16"/>
          <w:szCs w:val="16"/>
          <w:lang w:val="fr-CA"/>
        </w:rPr>
      </w:pPr>
      <w:r w:rsidRPr="00504242">
        <w:rPr>
          <w:sz w:val="16"/>
          <w:szCs w:val="16"/>
          <w:lang w:val="fr-CA"/>
        </w:rPr>
        <w:t>JERRY L PETTIS VA     98      0      0      0     98 $    454.79 $     4.64</w:t>
      </w:r>
    </w:p>
    <w:p w14:paraId="4D11AA28" w14:textId="77777777" w:rsidR="00427B96" w:rsidRPr="00504242" w:rsidRDefault="00427B96" w:rsidP="00427B96">
      <w:pPr>
        <w:pStyle w:val="Computerscreen"/>
        <w:ind w:left="0"/>
        <w:rPr>
          <w:sz w:val="16"/>
          <w:szCs w:val="16"/>
        </w:rPr>
      </w:pPr>
      <w:r w:rsidRPr="00504242">
        <w:rPr>
          <w:sz w:val="16"/>
          <w:szCs w:val="16"/>
        </w:rPr>
        <w:t>-----------------------------------------------------------------------------</w:t>
      </w:r>
      <w:r w:rsidR="00474B96" w:rsidRPr="00504242">
        <w:rPr>
          <w:sz w:val="16"/>
          <w:szCs w:val="16"/>
        </w:rPr>
        <w:t>-</w:t>
      </w:r>
    </w:p>
    <w:p w14:paraId="39B9A47C" w14:textId="77777777" w:rsidR="00427B96" w:rsidRPr="00504242" w:rsidRDefault="00427B96" w:rsidP="00AA4BC4">
      <w:pPr>
        <w:pStyle w:val="Computerscreen"/>
        <w:ind w:left="0"/>
        <w:rPr>
          <w:sz w:val="16"/>
          <w:szCs w:val="16"/>
        </w:rPr>
      </w:pPr>
      <w:r w:rsidRPr="00504242">
        <w:rPr>
          <w:sz w:val="16"/>
          <w:szCs w:val="16"/>
        </w:rPr>
        <w:t>Total                 98      0      0      0     98 $    454.79 $     4.64</w:t>
      </w:r>
    </w:p>
    <w:p w14:paraId="21E80EBA" w14:textId="77777777" w:rsidR="00AA4BC4" w:rsidRPr="00504242" w:rsidRDefault="00AA4BC4" w:rsidP="00AA4BC4">
      <w:pPr>
        <w:pStyle w:val="Computerscreen"/>
        <w:ind w:left="0"/>
        <w:rPr>
          <w:sz w:val="16"/>
          <w:szCs w:val="16"/>
        </w:rPr>
      </w:pPr>
    </w:p>
    <w:p w14:paraId="5E89BBB4" w14:textId="77777777" w:rsidR="00C37AAD" w:rsidRPr="00504242" w:rsidRDefault="00C37AAD" w:rsidP="002D34AC">
      <w:pPr>
        <w:spacing w:before="120" w:after="120"/>
        <w:rPr>
          <w:b/>
          <w:bCs/>
          <w:iCs/>
          <w:sz w:val="20"/>
        </w:rPr>
      </w:pPr>
      <w:r w:rsidRPr="00504242">
        <w:rPr>
          <w:rFonts w:ascii="Courier New" w:hAnsi="Courier New" w:cs="Courier New"/>
          <w:b/>
          <w:bCs/>
          <w:iCs/>
          <w:sz w:val="16"/>
          <w:szCs w:val="16"/>
          <w:shd w:val="pct10" w:color="auto" w:fill="auto"/>
        </w:rPr>
        <w:br w:type="page"/>
      </w:r>
      <w:r w:rsidRPr="00504242">
        <w:rPr>
          <w:b/>
          <w:bCs/>
          <w:iCs/>
          <w:sz w:val="20"/>
        </w:rPr>
        <w:lastRenderedPageBreak/>
        <w:t xml:space="preserve">Example: IV </w:t>
      </w:r>
      <w:r w:rsidR="00767212" w:rsidRPr="00504242">
        <w:rPr>
          <w:b/>
          <w:bCs/>
          <w:iCs/>
          <w:sz w:val="20"/>
        </w:rPr>
        <w:t>–</w:t>
      </w:r>
      <w:r w:rsidRPr="00504242">
        <w:rPr>
          <w:b/>
          <w:bCs/>
          <w:iCs/>
          <w:sz w:val="20"/>
        </w:rPr>
        <w:t xml:space="preserve"> </w:t>
      </w:r>
      <w:r w:rsidR="00767212" w:rsidRPr="00504242">
        <w:rPr>
          <w:b/>
          <w:bCs/>
          <w:iCs/>
          <w:sz w:val="20"/>
        </w:rPr>
        <w:t>Detail Report Message</w:t>
      </w:r>
      <w:r w:rsidR="008E0585" w:rsidRPr="00504242">
        <w:fldChar w:fldCharType="begin"/>
      </w:r>
      <w:r w:rsidR="008E0585" w:rsidRPr="00504242">
        <w:instrText xml:space="preserve"> XE "MailMan Messages:IV Extract:Detail Report" </w:instrText>
      </w:r>
      <w:r w:rsidR="008E0585" w:rsidRPr="00504242">
        <w:fldChar w:fldCharType="end"/>
      </w:r>
    </w:p>
    <w:p w14:paraId="64F2C2D4" w14:textId="77777777" w:rsidR="00C37AAD" w:rsidRPr="00504242" w:rsidRDefault="00C37AAD" w:rsidP="00C37AAD">
      <w:pPr>
        <w:shd w:val="pct10" w:color="auto" w:fill="auto"/>
        <w:rPr>
          <w:rFonts w:ascii="Courier New" w:hAnsi="Courier New" w:cs="Courier New"/>
          <w:sz w:val="16"/>
          <w:szCs w:val="16"/>
        </w:rPr>
      </w:pPr>
    </w:p>
    <w:p w14:paraId="50292212"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Subj: V. 4.0 PBMLR 30109 1/1 605 JERRY L PETTIS VAMC  [#7572]</w:t>
      </w:r>
    </w:p>
    <w:p w14:paraId="550CEB53"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7/16/04@14:39  279 lines</w:t>
      </w:r>
    </w:p>
    <w:p w14:paraId="6BACA05F"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8405FA" w:rsidRPr="00504242">
        <w:rPr>
          <w:rFonts w:ascii="Courier New" w:hAnsi="Courier New" w:cs="Courier New"/>
          <w:sz w:val="16"/>
          <w:szCs w:val="16"/>
        </w:rPr>
        <w:t>PBMPHARMACIST,FIVE</w:t>
      </w:r>
      <w:r w:rsidRPr="00504242">
        <w:rPr>
          <w:rFonts w:ascii="Courier New" w:hAnsi="Courier New" w:cs="Courier New"/>
          <w:sz w:val="16"/>
          <w:szCs w:val="16"/>
        </w:rPr>
        <w:t xml:space="preserve">  In 'IN' basket.   Page 1</w:t>
      </w:r>
    </w:p>
    <w:p w14:paraId="589158D1"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w:t>
      </w:r>
    </w:p>
    <w:p w14:paraId="5B0930F3"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8748^23^^^RANITIDINE HCL 25MG/ML INJ 10ML VI^CREATININE^1.6 MG/DL^H^3</w:t>
      </w:r>
    </w:p>
    <w:p w14:paraId="0AA7D11E"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10831.06^</w:t>
      </w:r>
    </w:p>
    <w:p w14:paraId="630E2285"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6697^27^^^RANITIDINE HCL 25MG/ML INJ 10ML VI^CREATININE^1.0 MG/DL^^30</w:t>
      </w:r>
    </w:p>
    <w:p w14:paraId="304F321E"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31.043024^</w:t>
      </w:r>
    </w:p>
    <w:p w14:paraId="69426EA8"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2156^48^^^RANITIDINE HCL 25MG/ML INJ 10ML VI^CREATININE^1.4 MG/DL^^30</w:t>
      </w:r>
    </w:p>
    <w:p w14:paraId="349C00FE"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30.123015^</w:t>
      </w:r>
    </w:p>
    <w:p w14:paraId="5FDEE192"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3488^1^^^RANITIDINE HCL 25MG/ML INJ 10ML VI^CREATININE^1.1 MG/DL^^301</w:t>
      </w:r>
    </w:p>
    <w:p w14:paraId="04807AF4"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831.060001^</w:t>
      </w:r>
    </w:p>
    <w:p w14:paraId="4FF99F1B"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9400^71^^^RANITIDINE HCL 25MG/ML INJ 10ML VI^CREATININE^0.9 MG/DL^^30</w:t>
      </w:r>
    </w:p>
    <w:p w14:paraId="3659BF0D"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28.060001^</w:t>
      </w:r>
    </w:p>
    <w:p w14:paraId="2C03334F"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6550^47^^^ENALAPRILAT 1.25MG/ML 2ML VI^CREATININE^1.3 MG/DL^^3010831.</w:t>
      </w:r>
    </w:p>
    <w:p w14:paraId="11D43285" w14:textId="77777777" w:rsidR="00C37AAD" w:rsidRPr="00504242" w:rsidRDefault="00C37AAD" w:rsidP="00C37AAD">
      <w:pPr>
        <w:shd w:val="pct10" w:color="auto" w:fill="auto"/>
        <w:rPr>
          <w:rFonts w:ascii="Courier New" w:hAnsi="Courier New" w:cs="Courier New"/>
          <w:sz w:val="16"/>
          <w:szCs w:val="16"/>
          <w:lang w:val="de-DE"/>
        </w:rPr>
      </w:pPr>
      <w:r w:rsidRPr="00504242">
        <w:rPr>
          <w:rFonts w:ascii="Courier New" w:hAnsi="Courier New" w:cs="Courier New"/>
          <w:sz w:val="16"/>
          <w:szCs w:val="16"/>
          <w:lang w:val="de-DE"/>
        </w:rPr>
        <w:t>06^</w:t>
      </w:r>
    </w:p>
    <w:p w14:paraId="14A2E379" w14:textId="77777777" w:rsidR="00C37AAD" w:rsidRPr="00504242" w:rsidRDefault="00C37AAD" w:rsidP="00C37AAD">
      <w:pPr>
        <w:shd w:val="pct10" w:color="auto" w:fill="auto"/>
        <w:rPr>
          <w:rFonts w:ascii="Courier New" w:hAnsi="Courier New" w:cs="Courier New"/>
          <w:sz w:val="16"/>
          <w:szCs w:val="16"/>
          <w:lang w:val="de-DE"/>
        </w:rPr>
      </w:pPr>
      <w:r w:rsidRPr="00504242">
        <w:rPr>
          <w:rFonts w:ascii="Courier New" w:hAnsi="Courier New" w:cs="Courier New"/>
          <w:sz w:val="16"/>
          <w:szCs w:val="16"/>
          <w:lang w:val="de-DE"/>
        </w:rPr>
        <w:t>^605^</w:t>
      </w:r>
      <w:r w:rsidR="00CF253E" w:rsidRPr="00504242">
        <w:rPr>
          <w:rFonts w:ascii="Courier New" w:hAnsi="Courier New" w:cs="Courier New"/>
          <w:sz w:val="16"/>
          <w:szCs w:val="16"/>
          <w:lang w:val="de-DE"/>
        </w:rPr>
        <w:t>00000</w:t>
      </w:r>
      <w:r w:rsidRPr="00504242">
        <w:rPr>
          <w:rFonts w:ascii="Courier New" w:hAnsi="Courier New" w:cs="Courier New"/>
          <w:sz w:val="16"/>
          <w:szCs w:val="16"/>
          <w:lang w:val="de-DE"/>
        </w:rPr>
        <w:t>6550^47^^^ENALAPRILAT 1.25MG/ML 2ML VI^POTASSIUM^4.5 mmol/L^^3010831.</w:t>
      </w:r>
    </w:p>
    <w:p w14:paraId="47FD538D"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6^</w:t>
      </w:r>
    </w:p>
    <w:p w14:paraId="5C7B23B5"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w:t>
      </w:r>
      <w:r w:rsidRPr="00504242">
        <w:rPr>
          <w:rFonts w:ascii="Courier New" w:hAnsi="Courier New" w:cs="Courier New"/>
          <w:sz w:val="16"/>
          <w:szCs w:val="16"/>
        </w:rPr>
        <w:t>6594^14^^^CIMETIDINE 300MG/2ML INJ VI^CREATININE^1.3 MG/DL^^3010831.2</w:t>
      </w:r>
    </w:p>
    <w:p w14:paraId="7B15CEA3"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3326^</w:t>
      </w:r>
    </w:p>
    <w:p w14:paraId="0EA53509"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759</w:t>
      </w:r>
      <w:r w:rsidRPr="00504242">
        <w:rPr>
          <w:rFonts w:ascii="Courier New" w:hAnsi="Courier New" w:cs="Courier New"/>
          <w:sz w:val="16"/>
          <w:szCs w:val="16"/>
        </w:rPr>
        <w:t>^5^^^RANITIDINE HCL 25MG/ML INJ 10ML VI^CREATININE^1.0 MG/DL^^301</w:t>
      </w:r>
    </w:p>
    <w:p w14:paraId="72F04A72"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831.231723^</w:t>
      </w:r>
    </w:p>
    <w:p w14:paraId="0764EFC1" w14:textId="77777777" w:rsidR="00C37AAD" w:rsidRPr="00504242" w:rsidRDefault="00C37AAD" w:rsidP="00C37AAD">
      <w:pPr>
        <w:shd w:val="pct10" w:color="auto" w:fill="auto"/>
        <w:rPr>
          <w:rFonts w:ascii="Courier New" w:hAnsi="Courier New" w:cs="Courier New"/>
          <w:sz w:val="16"/>
          <w:szCs w:val="16"/>
        </w:rPr>
      </w:pPr>
    </w:p>
    <w:p w14:paraId="464E67CD" w14:textId="77777777" w:rsidR="00C37AAD" w:rsidRPr="00504242" w:rsidRDefault="00C37AAD" w:rsidP="00C37AAD">
      <w:pPr>
        <w:rPr>
          <w:rFonts w:ascii="Courier New" w:hAnsi="Courier New" w:cs="Courier New"/>
          <w:sz w:val="20"/>
        </w:rPr>
      </w:pPr>
    </w:p>
    <w:p w14:paraId="48F0EF26" w14:textId="77777777" w:rsidR="00C37AAD" w:rsidRPr="00504242" w:rsidRDefault="00C37AAD" w:rsidP="00C37AAD">
      <w:pPr>
        <w:shd w:val="pct10" w:color="auto" w:fill="auto"/>
        <w:rPr>
          <w:rFonts w:ascii="Courier New" w:hAnsi="Courier New" w:cs="Courier New"/>
          <w:sz w:val="16"/>
          <w:szCs w:val="16"/>
        </w:rPr>
      </w:pPr>
    </w:p>
    <w:p w14:paraId="5E13702D"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Subj: V. 4.0 PBMLR 30109 1/1 605 JERRY L PETTIS VAMC  [#7572]   Page 2</w:t>
      </w:r>
    </w:p>
    <w:p w14:paraId="2AC3535A"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w:t>
      </w:r>
    </w:p>
    <w:p w14:paraId="226177D8"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404</w:t>
      </w:r>
      <w:r w:rsidRPr="00504242">
        <w:rPr>
          <w:rFonts w:ascii="Courier New" w:hAnsi="Courier New" w:cs="Courier New"/>
          <w:sz w:val="16"/>
          <w:szCs w:val="16"/>
        </w:rPr>
        <w:t>^120^^^RANITIDINE HCL 25MG/ML INJ 10ML VI^CREATININE^6.8 MG/DL^H^</w:t>
      </w:r>
    </w:p>
    <w:p w14:paraId="103F4C46"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3010831.102428^</w:t>
      </w:r>
    </w:p>
    <w:p w14:paraId="675DD2BF"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404</w:t>
      </w:r>
      <w:r w:rsidRPr="00504242">
        <w:rPr>
          <w:rFonts w:ascii="Courier New" w:hAnsi="Courier New" w:cs="Courier New"/>
          <w:sz w:val="16"/>
          <w:szCs w:val="16"/>
        </w:rPr>
        <w:t>^121^^^RANITIDINE HCL 25MG/ML INJ 10ML VI^CREATININE^6.8 MG/DL^H^</w:t>
      </w:r>
    </w:p>
    <w:p w14:paraId="156AE7DE"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3010831.102428^</w:t>
      </w:r>
    </w:p>
    <w:p w14:paraId="414DFA81"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550</w:t>
      </w:r>
      <w:r w:rsidRPr="00504242">
        <w:rPr>
          <w:rFonts w:ascii="Courier New" w:hAnsi="Courier New" w:cs="Courier New"/>
          <w:sz w:val="16"/>
          <w:szCs w:val="16"/>
        </w:rPr>
        <w:t>^49^^^RANITIDINE HCL 25MG/ML INJ 10ML VI^CREATININE^1.3 MG/DL^^30</w:t>
      </w:r>
    </w:p>
    <w:p w14:paraId="678FEBF2"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31.06^</w:t>
      </w:r>
    </w:p>
    <w:p w14:paraId="175B8EE3"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7725</w:t>
      </w:r>
      <w:r w:rsidRPr="00504242">
        <w:rPr>
          <w:rFonts w:ascii="Courier New" w:hAnsi="Courier New" w:cs="Courier New"/>
          <w:sz w:val="16"/>
          <w:szCs w:val="16"/>
        </w:rPr>
        <w:t>^30^^^RANITIDINE HCL 25MG/ML INJ 10ML VI^CREATININE^1.3 MG/DL^^30</w:t>
      </w:r>
    </w:p>
    <w:p w14:paraId="2E856A7D"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31.04103^</w:t>
      </w:r>
    </w:p>
    <w:p w14:paraId="4F5316F3"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7278</w:t>
      </w:r>
      <w:r w:rsidRPr="00504242">
        <w:rPr>
          <w:rFonts w:ascii="Courier New" w:hAnsi="Courier New" w:cs="Courier New"/>
          <w:sz w:val="16"/>
          <w:szCs w:val="16"/>
        </w:rPr>
        <w:t>^46^^^RANITIDINE HCL 25MG/ML INJ 10ML VI^CREATININE^0.8 MG/DL^^30</w:t>
      </w:r>
    </w:p>
    <w:p w14:paraId="41A44470"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30.06^</w:t>
      </w:r>
    </w:p>
    <w:p w14:paraId="55E2668F"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404</w:t>
      </w:r>
      <w:r w:rsidRPr="00504242">
        <w:rPr>
          <w:rFonts w:ascii="Courier New" w:hAnsi="Courier New" w:cs="Courier New"/>
          <w:sz w:val="16"/>
          <w:szCs w:val="16"/>
        </w:rPr>
        <w:t>^122^^^RANITIDINE HCL 25MG/ML INJ 10ML VI^CREATININE^6.8 MG/DL^H^</w:t>
      </w:r>
    </w:p>
    <w:p w14:paraId="69856F09"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3010831.102428^</w:t>
      </w:r>
    </w:p>
    <w:p w14:paraId="3F01AC79"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404</w:t>
      </w:r>
      <w:r w:rsidRPr="00504242">
        <w:rPr>
          <w:rFonts w:ascii="Courier New" w:hAnsi="Courier New" w:cs="Courier New"/>
          <w:sz w:val="16"/>
          <w:szCs w:val="16"/>
        </w:rPr>
        <w:t>^124^^^RANITIDINE HCL 25MG/ML INJ 10ML VI^CREATININE^6.8 MG/DL^H^</w:t>
      </w:r>
    </w:p>
    <w:p w14:paraId="3E426FA1"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3010831.102428^</w:t>
      </w:r>
    </w:p>
    <w:p w14:paraId="15C14CE1"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5582</w:t>
      </w:r>
      <w:r w:rsidRPr="00504242">
        <w:rPr>
          <w:rFonts w:ascii="Courier New" w:hAnsi="Courier New" w:cs="Courier New"/>
          <w:sz w:val="16"/>
          <w:szCs w:val="16"/>
        </w:rPr>
        <w:t>^123^^^DILTIAZEM HCL 5MG/ML 10ML INJ VI^CREATININE^1.1 MG/DL^^301</w:t>
      </w:r>
    </w:p>
    <w:p w14:paraId="33AF21F7"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0831.04301^</w:t>
      </w:r>
    </w:p>
    <w:p w14:paraId="60B6CC7B"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6404</w:t>
      </w:r>
      <w:r w:rsidRPr="00504242">
        <w:rPr>
          <w:rFonts w:ascii="Courier New" w:hAnsi="Courier New" w:cs="Courier New"/>
          <w:sz w:val="16"/>
          <w:szCs w:val="16"/>
        </w:rPr>
        <w:t>^125^^^RANITIDINE HCL 25MG/ML INJ 10ML VI^CREATININE^6.8 MG/DL^H^</w:t>
      </w:r>
    </w:p>
    <w:p w14:paraId="5FCF7D06"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3010831.102428^</w:t>
      </w:r>
    </w:p>
    <w:p w14:paraId="35FC3010"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605^</w:t>
      </w:r>
      <w:r w:rsidR="00CF253E" w:rsidRPr="00504242">
        <w:rPr>
          <w:rFonts w:ascii="Courier New" w:hAnsi="Courier New" w:cs="Courier New"/>
          <w:sz w:val="16"/>
          <w:szCs w:val="16"/>
        </w:rPr>
        <w:t>000007278</w:t>
      </w:r>
      <w:r w:rsidRPr="00504242">
        <w:rPr>
          <w:rFonts w:ascii="Courier New" w:hAnsi="Courier New" w:cs="Courier New"/>
          <w:sz w:val="16"/>
          <w:szCs w:val="16"/>
        </w:rPr>
        <w:t>^47^^^RANITIDINE HCL 25MG/ML INJ 10ML VI^CREATININE^0.8 MG/DL^^30</w:t>
      </w:r>
    </w:p>
    <w:p w14:paraId="26CCAA55" w14:textId="77777777" w:rsidR="00C37AAD" w:rsidRPr="00504242" w:rsidRDefault="00C37AAD" w:rsidP="00C37AAD">
      <w:pPr>
        <w:shd w:val="pct10" w:color="auto" w:fill="auto"/>
        <w:rPr>
          <w:rFonts w:ascii="Courier New" w:hAnsi="Courier New" w:cs="Courier New"/>
          <w:sz w:val="16"/>
          <w:szCs w:val="16"/>
        </w:rPr>
      </w:pPr>
      <w:r w:rsidRPr="00504242">
        <w:rPr>
          <w:rFonts w:ascii="Courier New" w:hAnsi="Courier New" w:cs="Courier New"/>
          <w:sz w:val="16"/>
          <w:szCs w:val="16"/>
        </w:rPr>
        <w:t>10830.06^</w:t>
      </w:r>
    </w:p>
    <w:p w14:paraId="14AF5486" w14:textId="77777777" w:rsidR="00C37AAD" w:rsidRPr="00504242" w:rsidRDefault="00C37AAD" w:rsidP="00C37AAD">
      <w:pPr>
        <w:shd w:val="pct10" w:color="auto" w:fill="auto"/>
        <w:rPr>
          <w:rFonts w:ascii="Courier New" w:hAnsi="Courier New" w:cs="Courier New"/>
          <w:sz w:val="16"/>
          <w:szCs w:val="16"/>
        </w:rPr>
      </w:pPr>
    </w:p>
    <w:p w14:paraId="254A63C3" w14:textId="77777777" w:rsidR="00427B96" w:rsidRPr="00504242" w:rsidRDefault="00427B96" w:rsidP="002D34AC">
      <w:pPr>
        <w:spacing w:before="120" w:after="120"/>
        <w:rPr>
          <w:b/>
          <w:bCs/>
          <w:iCs/>
          <w:sz w:val="20"/>
        </w:rPr>
      </w:pPr>
      <w:r w:rsidRPr="00504242">
        <w:rPr>
          <w:b/>
          <w:bCs/>
          <w:iCs/>
          <w:sz w:val="20"/>
        </w:rPr>
        <w:t>Example: IV – Laboratory Statistical Summary Message</w:t>
      </w:r>
      <w:r w:rsidR="00FE5693" w:rsidRPr="00504242">
        <w:fldChar w:fldCharType="begin"/>
      </w:r>
      <w:r w:rsidR="00FE5693" w:rsidRPr="00504242">
        <w:instrText xml:space="preserve"> XE "MailMan Messages:IV Extract:Laboratory Statistical Summary" </w:instrText>
      </w:r>
      <w:r w:rsidR="00FE5693" w:rsidRPr="00504242">
        <w:fldChar w:fldCharType="end"/>
      </w:r>
    </w:p>
    <w:p w14:paraId="31E1E377" w14:textId="77777777" w:rsidR="00427B96" w:rsidRPr="00504242" w:rsidRDefault="00427B96" w:rsidP="00427B96">
      <w:pPr>
        <w:pStyle w:val="Computerscreen"/>
        <w:ind w:left="0"/>
        <w:rPr>
          <w:sz w:val="16"/>
          <w:szCs w:val="16"/>
        </w:rPr>
      </w:pPr>
    </w:p>
    <w:p w14:paraId="41E02BD7" w14:textId="77777777" w:rsidR="00474B96" w:rsidRPr="00504242" w:rsidRDefault="00474B96" w:rsidP="00474B96">
      <w:pPr>
        <w:pStyle w:val="Computerscreen"/>
        <w:ind w:left="0"/>
        <w:rPr>
          <w:sz w:val="16"/>
          <w:szCs w:val="16"/>
        </w:rPr>
      </w:pPr>
      <w:r w:rsidRPr="00504242">
        <w:rPr>
          <w:sz w:val="16"/>
          <w:szCs w:val="16"/>
        </w:rPr>
        <w:t>Subj: V. 4.0 PBMLR 30109  605 JERRY L PETTIS VAMC  [#7573] 07/16/04@14:39</w:t>
      </w:r>
    </w:p>
    <w:p w14:paraId="4FFEA841" w14:textId="77777777" w:rsidR="00474B96" w:rsidRPr="00504242" w:rsidRDefault="00474B96" w:rsidP="00474B96">
      <w:pPr>
        <w:pStyle w:val="Computerscreen"/>
        <w:ind w:left="0"/>
        <w:rPr>
          <w:sz w:val="16"/>
          <w:szCs w:val="16"/>
        </w:rPr>
      </w:pPr>
      <w:r w:rsidRPr="00504242">
        <w:rPr>
          <w:sz w:val="16"/>
          <w:szCs w:val="16"/>
        </w:rPr>
        <w:t>6 lines</w:t>
      </w:r>
    </w:p>
    <w:p w14:paraId="77899496" w14:textId="77777777" w:rsidR="00474B96" w:rsidRPr="00504242" w:rsidRDefault="00474B96" w:rsidP="00474B96">
      <w:pPr>
        <w:pStyle w:val="Computerscreen"/>
        <w:ind w:left="0"/>
        <w:rPr>
          <w:sz w:val="16"/>
          <w:szCs w:val="16"/>
        </w:rPr>
      </w:pPr>
      <w:r w:rsidRPr="00504242">
        <w:rPr>
          <w:sz w:val="16"/>
          <w:szCs w:val="16"/>
        </w:rPr>
        <w:t xml:space="preserve">From: </w:t>
      </w:r>
      <w:r w:rsidR="008405FA" w:rsidRPr="00504242">
        <w:rPr>
          <w:sz w:val="16"/>
          <w:szCs w:val="16"/>
        </w:rPr>
        <w:t>PBMPHARMACIST,FIVE</w:t>
      </w:r>
      <w:r w:rsidRPr="00504242">
        <w:rPr>
          <w:sz w:val="16"/>
          <w:szCs w:val="16"/>
        </w:rPr>
        <w:t xml:space="preserve">  In 'IN' basket.   Page 1</w:t>
      </w:r>
    </w:p>
    <w:p w14:paraId="74162990" w14:textId="77777777" w:rsidR="00474B96" w:rsidRPr="00504242" w:rsidRDefault="00474B96" w:rsidP="00474B96">
      <w:pPr>
        <w:pStyle w:val="Computerscreen"/>
        <w:ind w:left="0"/>
        <w:rPr>
          <w:sz w:val="16"/>
          <w:szCs w:val="16"/>
        </w:rPr>
      </w:pPr>
      <w:r w:rsidRPr="00504242">
        <w:rPr>
          <w:sz w:val="16"/>
          <w:szCs w:val="16"/>
        </w:rPr>
        <w:t>-------------------------------------------------------------------------------</w:t>
      </w:r>
    </w:p>
    <w:p w14:paraId="114568E2" w14:textId="77777777" w:rsidR="00474B96" w:rsidRPr="00504242" w:rsidRDefault="00474B96" w:rsidP="00474B96">
      <w:pPr>
        <w:pStyle w:val="Computerscreen"/>
        <w:ind w:left="0"/>
        <w:rPr>
          <w:sz w:val="16"/>
          <w:szCs w:val="16"/>
        </w:rPr>
      </w:pPr>
      <w:r w:rsidRPr="00504242">
        <w:rPr>
          <w:sz w:val="16"/>
          <w:szCs w:val="16"/>
        </w:rPr>
        <w:t xml:space="preserve">               Laboratory Statistical Summary</w:t>
      </w:r>
    </w:p>
    <w:p w14:paraId="2ED56B69" w14:textId="77777777" w:rsidR="00474B96" w:rsidRPr="00504242" w:rsidRDefault="00474B96" w:rsidP="00474B96">
      <w:pPr>
        <w:pStyle w:val="Computerscreen"/>
        <w:ind w:left="0"/>
        <w:rPr>
          <w:sz w:val="16"/>
          <w:szCs w:val="16"/>
        </w:rPr>
      </w:pPr>
      <w:r w:rsidRPr="00504242">
        <w:rPr>
          <w:sz w:val="16"/>
          <w:szCs w:val="16"/>
        </w:rPr>
        <w:t xml:space="preserve">               </w:t>
      </w:r>
      <w:smartTag w:uri="urn:schemas-microsoft-com:office:smarttags" w:element="date">
        <w:smartTagPr>
          <w:attr w:name="Month" w:val="9"/>
          <w:attr w:name="Day" w:val="1"/>
          <w:attr w:name="Year" w:val="2001"/>
        </w:smartTagPr>
        <w:r w:rsidRPr="00504242">
          <w:rPr>
            <w:sz w:val="16"/>
            <w:szCs w:val="16"/>
          </w:rPr>
          <w:t>SEP 1,2001</w:t>
        </w:r>
      </w:smartTag>
      <w:r w:rsidRPr="00504242">
        <w:rPr>
          <w:sz w:val="16"/>
          <w:szCs w:val="16"/>
        </w:rPr>
        <w:t xml:space="preserve"> through </w:t>
      </w:r>
      <w:smartTag w:uri="urn:schemas-microsoft-com:office:smarttags" w:element="date">
        <w:smartTagPr>
          <w:attr w:name="Month" w:val="9"/>
          <w:attr w:name="Day" w:val="30"/>
          <w:attr w:name="Year" w:val="2001"/>
        </w:smartTagPr>
        <w:r w:rsidRPr="00504242">
          <w:rPr>
            <w:sz w:val="16"/>
            <w:szCs w:val="16"/>
          </w:rPr>
          <w:t>SEP 30,2001</w:t>
        </w:r>
      </w:smartTag>
      <w:r w:rsidRPr="00504242">
        <w:rPr>
          <w:sz w:val="16"/>
          <w:szCs w:val="16"/>
        </w:rPr>
        <w:t xml:space="preserve"> for JERRY L PETTIS VAMC</w:t>
      </w:r>
    </w:p>
    <w:p w14:paraId="4C8675A8" w14:textId="77777777" w:rsidR="00474B96" w:rsidRPr="00504242" w:rsidRDefault="00474B96" w:rsidP="00474B96">
      <w:pPr>
        <w:pStyle w:val="Computerscreen"/>
        <w:ind w:left="0"/>
        <w:rPr>
          <w:sz w:val="16"/>
          <w:szCs w:val="16"/>
        </w:rPr>
      </w:pPr>
      <w:r w:rsidRPr="00504242">
        <w:rPr>
          <w:sz w:val="16"/>
          <w:szCs w:val="16"/>
        </w:rPr>
        <w:t xml:space="preserve">      </w:t>
      </w:r>
    </w:p>
    <w:p w14:paraId="5D5C980E" w14:textId="77777777" w:rsidR="00474B96" w:rsidRPr="00504242" w:rsidRDefault="00474B96" w:rsidP="00474B96">
      <w:pPr>
        <w:pStyle w:val="Computerscreen"/>
        <w:ind w:left="0"/>
        <w:rPr>
          <w:sz w:val="16"/>
          <w:szCs w:val="16"/>
        </w:rPr>
      </w:pPr>
      <w:r w:rsidRPr="00504242">
        <w:rPr>
          <w:sz w:val="16"/>
          <w:szCs w:val="16"/>
        </w:rPr>
        <w:t>Total Patients          45</w:t>
      </w:r>
    </w:p>
    <w:p w14:paraId="44422BC0" w14:textId="77777777" w:rsidR="00474B96" w:rsidRPr="00504242" w:rsidRDefault="00474B96" w:rsidP="00474B96">
      <w:pPr>
        <w:pStyle w:val="Computerscreen"/>
        <w:ind w:left="0"/>
        <w:rPr>
          <w:sz w:val="16"/>
          <w:szCs w:val="16"/>
        </w:rPr>
      </w:pPr>
      <w:r w:rsidRPr="00504242">
        <w:rPr>
          <w:sz w:val="16"/>
          <w:szCs w:val="16"/>
        </w:rPr>
        <w:t>Total Laboratory Tests  51</w:t>
      </w:r>
    </w:p>
    <w:p w14:paraId="39953659" w14:textId="77777777" w:rsidR="00427B96" w:rsidRPr="00504242" w:rsidRDefault="00427B96" w:rsidP="00427B96">
      <w:pPr>
        <w:pStyle w:val="Computerscreen"/>
        <w:ind w:left="0"/>
        <w:rPr>
          <w:sz w:val="16"/>
          <w:szCs w:val="16"/>
        </w:rPr>
      </w:pPr>
    </w:p>
    <w:p w14:paraId="2C52C6C1" w14:textId="77777777" w:rsidR="00427B96" w:rsidRPr="00504242" w:rsidRDefault="00427B96" w:rsidP="00427B96"/>
    <w:p w14:paraId="7E9FAC75" w14:textId="77777777" w:rsidR="00427B96" w:rsidRPr="00504242" w:rsidRDefault="00AA4BC4" w:rsidP="002D34AC">
      <w:pPr>
        <w:spacing w:before="120" w:after="120"/>
        <w:rPr>
          <w:b/>
          <w:bCs/>
          <w:iCs/>
          <w:sz w:val="20"/>
        </w:rPr>
      </w:pPr>
      <w:r w:rsidRPr="00504242">
        <w:rPr>
          <w:b/>
          <w:bCs/>
          <w:iCs/>
          <w:sz w:val="20"/>
        </w:rPr>
        <w:br w:type="page"/>
      </w:r>
      <w:r w:rsidR="00427B96" w:rsidRPr="00504242">
        <w:rPr>
          <w:b/>
          <w:bCs/>
          <w:iCs/>
          <w:sz w:val="20"/>
        </w:rPr>
        <w:lastRenderedPageBreak/>
        <w:t>Example: IV – Laboratory Data Summary Message</w:t>
      </w:r>
      <w:r w:rsidR="00FE5693" w:rsidRPr="00504242">
        <w:fldChar w:fldCharType="begin"/>
      </w:r>
      <w:r w:rsidR="00FE5693" w:rsidRPr="00504242">
        <w:instrText xml:space="preserve"> XE "MailMan Messages:IV Extract:Laboratory Data Summary" </w:instrText>
      </w:r>
      <w:r w:rsidR="00FE5693" w:rsidRPr="00504242">
        <w:fldChar w:fldCharType="end"/>
      </w:r>
    </w:p>
    <w:p w14:paraId="4EA7F63F" w14:textId="77777777" w:rsidR="00474B96" w:rsidRPr="00504242" w:rsidRDefault="00474B96" w:rsidP="00474B96">
      <w:pPr>
        <w:pStyle w:val="Computerscreen"/>
        <w:ind w:left="0"/>
        <w:rPr>
          <w:sz w:val="16"/>
          <w:szCs w:val="16"/>
        </w:rPr>
      </w:pPr>
    </w:p>
    <w:p w14:paraId="1C9E9E8A" w14:textId="77777777" w:rsidR="00474B96" w:rsidRPr="00504242" w:rsidRDefault="00474B96" w:rsidP="00474B96">
      <w:pPr>
        <w:pStyle w:val="Computerscreen"/>
        <w:ind w:left="0"/>
        <w:rPr>
          <w:sz w:val="16"/>
          <w:szCs w:val="16"/>
        </w:rPr>
      </w:pPr>
      <w:r w:rsidRPr="00504242">
        <w:rPr>
          <w:sz w:val="16"/>
          <w:szCs w:val="16"/>
        </w:rPr>
        <w:t>Subj: V. 4.0 PBMLR 30109  605 JERRY L PETTIS VAMC  [#7574] 07/16/04@14:39</w:t>
      </w:r>
    </w:p>
    <w:p w14:paraId="0C34CAD5" w14:textId="77777777" w:rsidR="00474B96" w:rsidRPr="00504242" w:rsidRDefault="00474B96" w:rsidP="00474B96">
      <w:pPr>
        <w:pStyle w:val="Computerscreen"/>
        <w:ind w:left="0"/>
        <w:rPr>
          <w:sz w:val="16"/>
          <w:szCs w:val="16"/>
        </w:rPr>
      </w:pPr>
      <w:r w:rsidRPr="00504242">
        <w:rPr>
          <w:sz w:val="16"/>
          <w:szCs w:val="16"/>
        </w:rPr>
        <w:t>57 lines</w:t>
      </w:r>
    </w:p>
    <w:p w14:paraId="605617C8" w14:textId="77777777" w:rsidR="00474B96" w:rsidRPr="00504242" w:rsidRDefault="00474B96" w:rsidP="00474B96">
      <w:pPr>
        <w:pStyle w:val="Computerscreen"/>
        <w:ind w:left="0"/>
        <w:rPr>
          <w:sz w:val="16"/>
          <w:szCs w:val="16"/>
        </w:rPr>
      </w:pPr>
      <w:r w:rsidRPr="00504242">
        <w:rPr>
          <w:sz w:val="16"/>
          <w:szCs w:val="16"/>
        </w:rPr>
        <w:t xml:space="preserve">From: </w:t>
      </w:r>
      <w:r w:rsidR="008405FA" w:rsidRPr="00504242">
        <w:rPr>
          <w:sz w:val="16"/>
          <w:szCs w:val="16"/>
        </w:rPr>
        <w:t>PBMPHARMACIST,FIVE</w:t>
      </w:r>
      <w:r w:rsidRPr="00504242">
        <w:rPr>
          <w:sz w:val="16"/>
          <w:szCs w:val="16"/>
        </w:rPr>
        <w:t xml:space="preserve">  In 'IN' basket.   Page 1</w:t>
      </w:r>
    </w:p>
    <w:p w14:paraId="61DB3BA8" w14:textId="77777777" w:rsidR="00474B96" w:rsidRPr="00504242" w:rsidRDefault="00474B96" w:rsidP="00474B96">
      <w:pPr>
        <w:pStyle w:val="Computerscreen"/>
        <w:ind w:left="0"/>
        <w:rPr>
          <w:sz w:val="16"/>
          <w:szCs w:val="16"/>
        </w:rPr>
      </w:pPr>
      <w:r w:rsidRPr="00504242">
        <w:rPr>
          <w:sz w:val="16"/>
          <w:szCs w:val="16"/>
        </w:rPr>
        <w:t>-------------------------------------------------------------------------------</w:t>
      </w:r>
    </w:p>
    <w:p w14:paraId="328C7A5E" w14:textId="77777777" w:rsidR="00474B96" w:rsidRPr="00504242" w:rsidRDefault="00474B96" w:rsidP="00474B96">
      <w:pPr>
        <w:pStyle w:val="Computerscreen"/>
        <w:ind w:left="0"/>
        <w:rPr>
          <w:sz w:val="16"/>
          <w:szCs w:val="16"/>
        </w:rPr>
      </w:pPr>
      <w:r w:rsidRPr="00504242">
        <w:rPr>
          <w:sz w:val="16"/>
          <w:szCs w:val="16"/>
        </w:rPr>
        <w:t xml:space="preserve">               Laboratory Data Summary</w:t>
      </w:r>
    </w:p>
    <w:p w14:paraId="523F35EC" w14:textId="77777777" w:rsidR="00474B96" w:rsidRPr="00504242" w:rsidRDefault="00474B96" w:rsidP="00474B96">
      <w:pPr>
        <w:pStyle w:val="Computerscreen"/>
        <w:ind w:left="0"/>
        <w:rPr>
          <w:sz w:val="16"/>
          <w:szCs w:val="16"/>
        </w:rPr>
      </w:pPr>
      <w:r w:rsidRPr="00504242">
        <w:rPr>
          <w:sz w:val="16"/>
          <w:szCs w:val="16"/>
        </w:rPr>
        <w:t xml:space="preserve">               </w:t>
      </w:r>
      <w:smartTag w:uri="urn:schemas-microsoft-com:office:smarttags" w:element="date">
        <w:smartTagPr>
          <w:attr w:name="Month" w:val="9"/>
          <w:attr w:name="Day" w:val="1"/>
          <w:attr w:name="Year" w:val="2001"/>
        </w:smartTagPr>
        <w:r w:rsidRPr="00504242">
          <w:rPr>
            <w:sz w:val="16"/>
            <w:szCs w:val="16"/>
          </w:rPr>
          <w:t>SEP 1,2001</w:t>
        </w:r>
      </w:smartTag>
      <w:r w:rsidRPr="00504242">
        <w:rPr>
          <w:sz w:val="16"/>
          <w:szCs w:val="16"/>
        </w:rPr>
        <w:t xml:space="preserve"> through </w:t>
      </w:r>
      <w:smartTag w:uri="urn:schemas-microsoft-com:office:smarttags" w:element="date">
        <w:smartTagPr>
          <w:attr w:name="Month" w:val="9"/>
          <w:attr w:name="Day" w:val="30"/>
          <w:attr w:name="Year" w:val="2001"/>
        </w:smartTagPr>
        <w:r w:rsidRPr="00504242">
          <w:rPr>
            <w:sz w:val="16"/>
            <w:szCs w:val="16"/>
          </w:rPr>
          <w:t>SEP 30,2001</w:t>
        </w:r>
      </w:smartTag>
      <w:r w:rsidRPr="00504242">
        <w:rPr>
          <w:sz w:val="16"/>
          <w:szCs w:val="16"/>
        </w:rPr>
        <w:t xml:space="preserve"> for JERRY L PETTIS VAMC</w:t>
      </w:r>
    </w:p>
    <w:p w14:paraId="5E048D67" w14:textId="77777777" w:rsidR="00474B96" w:rsidRPr="00504242" w:rsidRDefault="00474B96" w:rsidP="00474B96">
      <w:pPr>
        <w:pStyle w:val="Computerscreen"/>
        <w:ind w:left="0"/>
        <w:rPr>
          <w:sz w:val="16"/>
          <w:szCs w:val="16"/>
        </w:rPr>
      </w:pPr>
      <w:r w:rsidRPr="00504242">
        <w:rPr>
          <w:sz w:val="16"/>
          <w:szCs w:val="16"/>
        </w:rPr>
        <w:t xml:space="preserve"> </w:t>
      </w:r>
    </w:p>
    <w:p w14:paraId="6FB18D1E" w14:textId="77777777" w:rsidR="00474B96" w:rsidRPr="00504242" w:rsidRDefault="00474B96" w:rsidP="00474B96">
      <w:pPr>
        <w:pStyle w:val="Computerscreen"/>
        <w:ind w:left="0"/>
        <w:rPr>
          <w:sz w:val="16"/>
          <w:szCs w:val="16"/>
        </w:rPr>
      </w:pPr>
      <w:r w:rsidRPr="00504242">
        <w:rPr>
          <w:sz w:val="16"/>
          <w:szCs w:val="16"/>
        </w:rPr>
        <w:t>Patient SSN   VA CODE  Laboratory        Results        Flag  Date/Time Taken</w:t>
      </w:r>
    </w:p>
    <w:p w14:paraId="097FBCE6" w14:textId="77777777" w:rsidR="00474B96" w:rsidRPr="00504242" w:rsidRDefault="00474B96" w:rsidP="00474B96">
      <w:pPr>
        <w:pStyle w:val="Computerscreen"/>
        <w:ind w:left="0"/>
        <w:rPr>
          <w:sz w:val="16"/>
          <w:szCs w:val="16"/>
        </w:rPr>
      </w:pPr>
      <w:r w:rsidRPr="00504242">
        <w:rPr>
          <w:sz w:val="16"/>
          <w:szCs w:val="16"/>
        </w:rPr>
        <w:t>------------------------------------------------------------------------------</w:t>
      </w:r>
    </w:p>
    <w:p w14:paraId="047E86EB"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5033     CV200    CREATININE        2.5 MG/DL      H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753</w:t>
      </w:r>
    </w:p>
    <w:p w14:paraId="050AA42A"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6461     GA301    CREATININE        0.9 MG/DL            </w:t>
      </w:r>
      <w:smartTag w:uri="urn:schemas-microsoft-com:office:smarttags" w:element="date">
        <w:smartTagPr>
          <w:attr w:name="Month" w:val="7"/>
          <w:attr w:name="Day" w:val="23"/>
          <w:attr w:name="Year" w:val="2001"/>
        </w:smartTagPr>
        <w:r w:rsidR="00474B96" w:rsidRPr="00504242">
          <w:rPr>
            <w:sz w:val="16"/>
            <w:szCs w:val="16"/>
          </w:rPr>
          <w:t>07/23/01</w:t>
        </w:r>
      </w:smartTag>
      <w:r w:rsidR="00474B96" w:rsidRPr="00504242">
        <w:rPr>
          <w:sz w:val="16"/>
          <w:szCs w:val="16"/>
        </w:rPr>
        <w:t xml:space="preserve"> 0950</w:t>
      </w:r>
    </w:p>
    <w:p w14:paraId="04489AFB"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6759     GA301    CREATININE        1.0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2317</w:t>
      </w:r>
    </w:p>
    <w:p w14:paraId="706E39BE"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3536     CV200    CREATININE        6.6 MG/DL      H     </w:t>
      </w:r>
      <w:smartTag w:uri="urn:schemas-microsoft-com:office:smarttags" w:element="date">
        <w:smartTagPr>
          <w:attr w:name="Month" w:val="8"/>
          <w:attr w:name="Day" w:val="10"/>
          <w:attr w:name="Year" w:val="2001"/>
        </w:smartTagPr>
        <w:r w:rsidR="00474B96" w:rsidRPr="00504242">
          <w:rPr>
            <w:sz w:val="16"/>
            <w:szCs w:val="16"/>
          </w:rPr>
          <w:t>08/10/01</w:t>
        </w:r>
      </w:smartTag>
      <w:r w:rsidR="00474B96" w:rsidRPr="00504242">
        <w:rPr>
          <w:sz w:val="16"/>
          <w:szCs w:val="16"/>
        </w:rPr>
        <w:t xml:space="preserve"> 1041</w:t>
      </w:r>
    </w:p>
    <w:p w14:paraId="4FAA0E75"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5913     CV200    CREATININE        1.5 MG/DL            </w:t>
      </w:r>
      <w:smartTag w:uri="urn:schemas-microsoft-com:office:smarttags" w:element="date">
        <w:smartTagPr>
          <w:attr w:name="Month" w:val="7"/>
          <w:attr w:name="Day" w:val="24"/>
          <w:attr w:name="Year" w:val="2001"/>
        </w:smartTagPr>
        <w:r w:rsidR="00474B96" w:rsidRPr="00504242">
          <w:rPr>
            <w:sz w:val="16"/>
            <w:szCs w:val="16"/>
          </w:rPr>
          <w:t>07/24/01</w:t>
        </w:r>
      </w:smartTag>
      <w:r w:rsidR="00474B96" w:rsidRPr="00504242">
        <w:rPr>
          <w:sz w:val="16"/>
          <w:szCs w:val="16"/>
        </w:rPr>
        <w:t xml:space="preserve"> 1255</w:t>
      </w:r>
    </w:p>
    <w:p w14:paraId="49F96FA7"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3488     GA301    CREATININE        1.1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600</w:t>
      </w:r>
    </w:p>
    <w:p w14:paraId="013D28A6" w14:textId="77777777" w:rsidR="00474B96" w:rsidRPr="00504242" w:rsidRDefault="00FE6555" w:rsidP="00474B96">
      <w:pPr>
        <w:pStyle w:val="Computerscreen"/>
        <w:ind w:left="0"/>
        <w:rPr>
          <w:sz w:val="16"/>
          <w:szCs w:val="16"/>
          <w:lang w:val="pt-BR"/>
        </w:rPr>
      </w:pPr>
      <w:r w:rsidRPr="00504242">
        <w:rPr>
          <w:sz w:val="16"/>
          <w:szCs w:val="16"/>
          <w:lang w:val="pt-BR"/>
        </w:rPr>
        <w:t>00000</w:t>
      </w:r>
      <w:r w:rsidR="00474B96" w:rsidRPr="00504242">
        <w:rPr>
          <w:sz w:val="16"/>
          <w:szCs w:val="16"/>
          <w:lang w:val="pt-BR"/>
        </w:rPr>
        <w:t>6404     GA301    CREATININE        6.8 MG/DL      H     08/31/01 1024</w:t>
      </w:r>
    </w:p>
    <w:p w14:paraId="224D06A7" w14:textId="77777777" w:rsidR="00474B96" w:rsidRPr="00504242" w:rsidRDefault="00FE6555" w:rsidP="00474B96">
      <w:pPr>
        <w:pStyle w:val="Computerscreen"/>
        <w:ind w:left="0"/>
        <w:rPr>
          <w:sz w:val="16"/>
          <w:szCs w:val="16"/>
          <w:lang w:val="pt-BR"/>
        </w:rPr>
      </w:pPr>
      <w:r w:rsidRPr="00504242">
        <w:rPr>
          <w:sz w:val="16"/>
          <w:szCs w:val="16"/>
          <w:lang w:val="pt-BR"/>
        </w:rPr>
        <w:t>00000</w:t>
      </w:r>
      <w:r w:rsidR="00474B96" w:rsidRPr="00504242">
        <w:rPr>
          <w:sz w:val="16"/>
          <w:szCs w:val="16"/>
          <w:lang w:val="pt-BR"/>
        </w:rPr>
        <w:t>6072     GA301    CREATININE        1.7 MG/DL      H     06/01/01 0917</w:t>
      </w:r>
    </w:p>
    <w:p w14:paraId="0004FDCE"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1984     GA301    CREATININE        0.9 MG/DL            </w:t>
      </w:r>
      <w:smartTag w:uri="urn:schemas-microsoft-com:office:smarttags" w:element="date">
        <w:smartTagPr>
          <w:attr w:name="Month" w:val="4"/>
          <w:attr w:name="Day" w:val="9"/>
          <w:attr w:name="Year" w:val="2001"/>
        </w:smartTagPr>
        <w:r w:rsidR="00474B96" w:rsidRPr="00504242">
          <w:rPr>
            <w:sz w:val="16"/>
            <w:szCs w:val="16"/>
          </w:rPr>
          <w:t>04/09/01</w:t>
        </w:r>
      </w:smartTag>
      <w:r w:rsidR="00474B96" w:rsidRPr="00504242">
        <w:rPr>
          <w:sz w:val="16"/>
          <w:szCs w:val="16"/>
        </w:rPr>
        <w:t xml:space="preserve"> 0600</w:t>
      </w:r>
    </w:p>
    <w:p w14:paraId="5A896B3D"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2226     CV200    CREATININE        10.7 MG/DL     H     </w:t>
      </w:r>
      <w:smartTag w:uri="urn:schemas-microsoft-com:office:smarttags" w:element="date">
        <w:smartTagPr>
          <w:attr w:name="Month" w:val="8"/>
          <w:attr w:name="Day" w:val="14"/>
          <w:attr w:name="Year" w:val="2001"/>
        </w:smartTagPr>
        <w:r w:rsidR="00474B96" w:rsidRPr="00504242">
          <w:rPr>
            <w:sz w:val="16"/>
            <w:szCs w:val="16"/>
          </w:rPr>
          <w:t>08/14/01</w:t>
        </w:r>
      </w:smartTag>
      <w:r w:rsidR="00474B96" w:rsidRPr="00504242">
        <w:rPr>
          <w:sz w:val="16"/>
          <w:szCs w:val="16"/>
        </w:rPr>
        <w:t xml:space="preserve"> 1240</w:t>
      </w:r>
    </w:p>
    <w:p w14:paraId="64E3E979"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2156     CV200    CREATININE        1.4 MG/DL            </w:t>
      </w:r>
      <w:smartTag w:uri="urn:schemas-microsoft-com:office:smarttags" w:element="date">
        <w:smartTagPr>
          <w:attr w:name="Month" w:val="8"/>
          <w:attr w:name="Day" w:val="30"/>
          <w:attr w:name="Year" w:val="2001"/>
        </w:smartTagPr>
        <w:r w:rsidR="00474B96" w:rsidRPr="00504242">
          <w:rPr>
            <w:sz w:val="16"/>
            <w:szCs w:val="16"/>
          </w:rPr>
          <w:t>08/30/01</w:t>
        </w:r>
      </w:smartTag>
      <w:r w:rsidR="00474B96" w:rsidRPr="00504242">
        <w:rPr>
          <w:sz w:val="16"/>
          <w:szCs w:val="16"/>
        </w:rPr>
        <w:t xml:space="preserve"> 1230</w:t>
      </w:r>
    </w:p>
    <w:p w14:paraId="1680C2F7" w14:textId="77777777" w:rsidR="00474B96" w:rsidRPr="00504242" w:rsidRDefault="00474B96" w:rsidP="00474B96">
      <w:pPr>
        <w:pStyle w:val="Computerscreen"/>
        <w:ind w:left="0"/>
        <w:rPr>
          <w:sz w:val="16"/>
          <w:szCs w:val="16"/>
        </w:rPr>
      </w:pPr>
      <w:r w:rsidRPr="00504242">
        <w:rPr>
          <w:sz w:val="16"/>
          <w:szCs w:val="16"/>
        </w:rPr>
        <w:t xml:space="preserve">              GA301    CREATININE        1.4 MG/DL            </w:t>
      </w:r>
      <w:smartTag w:uri="urn:schemas-microsoft-com:office:smarttags" w:element="date">
        <w:smartTagPr>
          <w:attr w:name="Month" w:val="8"/>
          <w:attr w:name="Day" w:val="30"/>
          <w:attr w:name="Year" w:val="2001"/>
        </w:smartTagPr>
        <w:r w:rsidRPr="00504242">
          <w:rPr>
            <w:sz w:val="16"/>
            <w:szCs w:val="16"/>
          </w:rPr>
          <w:t>08/30/01</w:t>
        </w:r>
      </w:smartTag>
      <w:r w:rsidRPr="00504242">
        <w:rPr>
          <w:sz w:val="16"/>
          <w:szCs w:val="16"/>
        </w:rPr>
        <w:t xml:space="preserve"> 1230</w:t>
      </w:r>
    </w:p>
    <w:p w14:paraId="64C448CF"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6550     CV800    CREATININE        1.3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600</w:t>
      </w:r>
    </w:p>
    <w:p w14:paraId="592A0730" w14:textId="77777777" w:rsidR="00474B96" w:rsidRPr="00504242" w:rsidRDefault="00474B96" w:rsidP="00474B96">
      <w:pPr>
        <w:pStyle w:val="Computerscreen"/>
        <w:ind w:left="0"/>
        <w:rPr>
          <w:sz w:val="16"/>
          <w:szCs w:val="16"/>
        </w:rPr>
      </w:pPr>
    </w:p>
    <w:p w14:paraId="3C629C0C" w14:textId="77777777" w:rsidR="00474B96" w:rsidRPr="00504242" w:rsidRDefault="00474B96" w:rsidP="00474B96">
      <w:pPr>
        <w:pStyle w:val="Computerscreen"/>
        <w:shd w:val="clear" w:color="auto" w:fill="auto"/>
        <w:ind w:left="0"/>
        <w:rPr>
          <w:rFonts w:ascii="Times New Roman" w:hAnsi="Times New Roman"/>
          <w:sz w:val="20"/>
        </w:rPr>
      </w:pPr>
    </w:p>
    <w:p w14:paraId="2E094982" w14:textId="77777777" w:rsidR="00474B96" w:rsidRPr="00504242" w:rsidRDefault="00474B96" w:rsidP="00474B96">
      <w:pPr>
        <w:pStyle w:val="Computerscreen"/>
        <w:ind w:left="0"/>
        <w:rPr>
          <w:sz w:val="16"/>
          <w:szCs w:val="16"/>
        </w:rPr>
      </w:pPr>
    </w:p>
    <w:p w14:paraId="3555CF34" w14:textId="77777777" w:rsidR="00474B96" w:rsidRPr="00504242" w:rsidRDefault="00474B96" w:rsidP="00474B96">
      <w:pPr>
        <w:pStyle w:val="Computerscreen"/>
        <w:ind w:left="0"/>
        <w:rPr>
          <w:sz w:val="16"/>
          <w:szCs w:val="16"/>
        </w:rPr>
      </w:pPr>
      <w:r w:rsidRPr="00504242">
        <w:rPr>
          <w:sz w:val="16"/>
          <w:szCs w:val="16"/>
        </w:rPr>
        <w:t>Subj: V. 4.0 PBMLR 30109  605 JERRY L PETTIS VAMC  [#7574]   Page 2</w:t>
      </w:r>
    </w:p>
    <w:p w14:paraId="37FAC29A" w14:textId="77777777" w:rsidR="00474B96" w:rsidRPr="00504242" w:rsidRDefault="00474B96" w:rsidP="00474B96">
      <w:pPr>
        <w:pStyle w:val="Computerscreen"/>
        <w:ind w:left="0"/>
        <w:rPr>
          <w:sz w:val="16"/>
          <w:szCs w:val="16"/>
        </w:rPr>
      </w:pPr>
      <w:r w:rsidRPr="00504242">
        <w:rPr>
          <w:sz w:val="16"/>
          <w:szCs w:val="16"/>
        </w:rPr>
        <w:t>-------------------------------------------------------------------------------</w:t>
      </w:r>
    </w:p>
    <w:p w14:paraId="2A085714" w14:textId="77777777" w:rsidR="00474B96" w:rsidRPr="00504242" w:rsidRDefault="00474B96" w:rsidP="00474B96">
      <w:pPr>
        <w:pStyle w:val="Computerscreen"/>
        <w:ind w:left="0"/>
        <w:rPr>
          <w:sz w:val="16"/>
          <w:szCs w:val="16"/>
        </w:rPr>
      </w:pPr>
      <w:r w:rsidRPr="00504242">
        <w:rPr>
          <w:sz w:val="16"/>
          <w:szCs w:val="16"/>
        </w:rPr>
        <w:t xml:space="preserve">                       POTASSIUM         4.5 mmol/L           </w:t>
      </w:r>
      <w:smartTag w:uri="urn:schemas-microsoft-com:office:smarttags" w:element="date">
        <w:smartTagPr>
          <w:attr w:name="Month" w:val="8"/>
          <w:attr w:name="Day" w:val="31"/>
          <w:attr w:name="Year" w:val="2001"/>
        </w:smartTagPr>
        <w:r w:rsidRPr="00504242">
          <w:rPr>
            <w:sz w:val="16"/>
            <w:szCs w:val="16"/>
          </w:rPr>
          <w:t>08/31/01</w:t>
        </w:r>
      </w:smartTag>
      <w:r w:rsidRPr="00504242">
        <w:rPr>
          <w:sz w:val="16"/>
          <w:szCs w:val="16"/>
        </w:rPr>
        <w:t xml:space="preserve"> 0600</w:t>
      </w:r>
    </w:p>
    <w:p w14:paraId="1D015889" w14:textId="77777777" w:rsidR="00474B96" w:rsidRPr="00504242" w:rsidRDefault="00474B96" w:rsidP="00474B96">
      <w:pPr>
        <w:pStyle w:val="Computerscreen"/>
        <w:ind w:left="0"/>
        <w:rPr>
          <w:sz w:val="16"/>
          <w:szCs w:val="16"/>
        </w:rPr>
      </w:pPr>
      <w:r w:rsidRPr="00504242">
        <w:rPr>
          <w:sz w:val="16"/>
          <w:szCs w:val="16"/>
        </w:rPr>
        <w:t xml:space="preserve">              GA301    CREATININE        1.3 MG/DL            </w:t>
      </w:r>
      <w:smartTag w:uri="urn:schemas-microsoft-com:office:smarttags" w:element="date">
        <w:smartTagPr>
          <w:attr w:name="Month" w:val="8"/>
          <w:attr w:name="Day" w:val="31"/>
          <w:attr w:name="Year" w:val="2001"/>
        </w:smartTagPr>
        <w:r w:rsidRPr="00504242">
          <w:rPr>
            <w:sz w:val="16"/>
            <w:szCs w:val="16"/>
          </w:rPr>
          <w:t>08/31/01</w:t>
        </w:r>
      </w:smartTag>
      <w:r w:rsidRPr="00504242">
        <w:rPr>
          <w:sz w:val="16"/>
          <w:szCs w:val="16"/>
        </w:rPr>
        <w:t xml:space="preserve"> 0600</w:t>
      </w:r>
    </w:p>
    <w:p w14:paraId="57AE3112"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3573     CV800    CREATININE        1.2 MG/DL            </w:t>
      </w:r>
      <w:smartTag w:uri="urn:schemas-microsoft-com:office:smarttags" w:element="date">
        <w:smartTagPr>
          <w:attr w:name="Month" w:val="4"/>
          <w:attr w:name="Day" w:val="6"/>
          <w:attr w:name="Year" w:val="2001"/>
        </w:smartTagPr>
        <w:r w:rsidR="00474B96" w:rsidRPr="00504242">
          <w:rPr>
            <w:sz w:val="16"/>
            <w:szCs w:val="16"/>
          </w:rPr>
          <w:t>04/06/01</w:t>
        </w:r>
      </w:smartTag>
      <w:r w:rsidR="00474B96" w:rsidRPr="00504242">
        <w:rPr>
          <w:sz w:val="16"/>
          <w:szCs w:val="16"/>
        </w:rPr>
        <w:t xml:space="preserve"> 0600</w:t>
      </w:r>
    </w:p>
    <w:p w14:paraId="509D6D4F" w14:textId="77777777" w:rsidR="00474B96" w:rsidRPr="00504242" w:rsidRDefault="00474B96" w:rsidP="00474B96">
      <w:pPr>
        <w:pStyle w:val="Computerscreen"/>
        <w:ind w:left="0"/>
        <w:rPr>
          <w:sz w:val="16"/>
          <w:szCs w:val="16"/>
        </w:rPr>
      </w:pPr>
      <w:r w:rsidRPr="00504242">
        <w:rPr>
          <w:sz w:val="16"/>
          <w:szCs w:val="16"/>
        </w:rPr>
        <w:t xml:space="preserve">                       POTASSIUM         4.2 mmol/L           </w:t>
      </w:r>
      <w:smartTag w:uri="urn:schemas-microsoft-com:office:smarttags" w:element="date">
        <w:smartTagPr>
          <w:attr w:name="Month" w:val="4"/>
          <w:attr w:name="Day" w:val="6"/>
          <w:attr w:name="Year" w:val="2001"/>
        </w:smartTagPr>
        <w:r w:rsidRPr="00504242">
          <w:rPr>
            <w:sz w:val="16"/>
            <w:szCs w:val="16"/>
          </w:rPr>
          <w:t>04/06/01</w:t>
        </w:r>
      </w:smartTag>
      <w:r w:rsidRPr="00504242">
        <w:rPr>
          <w:sz w:val="16"/>
          <w:szCs w:val="16"/>
        </w:rPr>
        <w:t xml:space="preserve"> 0600</w:t>
      </w:r>
    </w:p>
    <w:p w14:paraId="42774D82"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3573     CV800    CREATININE        0.7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342</w:t>
      </w:r>
    </w:p>
    <w:p w14:paraId="75E55DF3" w14:textId="77777777" w:rsidR="00474B96" w:rsidRPr="00504242" w:rsidRDefault="00474B96" w:rsidP="00474B96">
      <w:pPr>
        <w:pStyle w:val="Computerscreen"/>
        <w:ind w:left="0"/>
        <w:rPr>
          <w:sz w:val="16"/>
          <w:szCs w:val="16"/>
        </w:rPr>
      </w:pPr>
      <w:r w:rsidRPr="00504242">
        <w:rPr>
          <w:sz w:val="16"/>
          <w:szCs w:val="16"/>
        </w:rPr>
        <w:t xml:space="preserve">                       POTASSIUM         4.3 mmol/L           </w:t>
      </w:r>
      <w:smartTag w:uri="urn:schemas-microsoft-com:office:smarttags" w:element="date">
        <w:smartTagPr>
          <w:attr w:name="Month" w:val="8"/>
          <w:attr w:name="Day" w:val="31"/>
          <w:attr w:name="Year" w:val="2001"/>
        </w:smartTagPr>
        <w:r w:rsidRPr="00504242">
          <w:rPr>
            <w:sz w:val="16"/>
            <w:szCs w:val="16"/>
          </w:rPr>
          <w:t>08/31/01</w:t>
        </w:r>
      </w:smartTag>
      <w:r w:rsidRPr="00504242">
        <w:rPr>
          <w:sz w:val="16"/>
          <w:szCs w:val="16"/>
        </w:rPr>
        <w:t xml:space="preserve"> 0342</w:t>
      </w:r>
    </w:p>
    <w:p w14:paraId="7B52186D"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9400     GA301    CREATININE        0.9 MG/DL            </w:t>
      </w:r>
      <w:smartTag w:uri="urn:schemas-microsoft-com:office:smarttags" w:element="date">
        <w:smartTagPr>
          <w:attr w:name="Month" w:val="8"/>
          <w:attr w:name="Day" w:val="28"/>
          <w:attr w:name="Year" w:val="2001"/>
        </w:smartTagPr>
        <w:r w:rsidR="00474B96" w:rsidRPr="00504242">
          <w:rPr>
            <w:sz w:val="16"/>
            <w:szCs w:val="16"/>
          </w:rPr>
          <w:t>08/28/01</w:t>
        </w:r>
      </w:smartTag>
      <w:r w:rsidR="00474B96" w:rsidRPr="00504242">
        <w:rPr>
          <w:sz w:val="16"/>
          <w:szCs w:val="16"/>
        </w:rPr>
        <w:t xml:space="preserve"> 0600</w:t>
      </w:r>
    </w:p>
    <w:p w14:paraId="17801632"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5687     GA301    CREATININE        0.7 MG/DL            </w:t>
      </w:r>
      <w:smartTag w:uri="urn:schemas-microsoft-com:office:smarttags" w:element="date">
        <w:smartTagPr>
          <w:attr w:name="Month" w:val="8"/>
          <w:attr w:name="Day" w:val="27"/>
          <w:attr w:name="Year" w:val="2001"/>
        </w:smartTagPr>
        <w:r w:rsidR="00474B96" w:rsidRPr="00504242">
          <w:rPr>
            <w:sz w:val="16"/>
            <w:szCs w:val="16"/>
          </w:rPr>
          <w:t>08/27/01</w:t>
        </w:r>
      </w:smartTag>
      <w:r w:rsidR="00474B96" w:rsidRPr="00504242">
        <w:rPr>
          <w:sz w:val="16"/>
          <w:szCs w:val="16"/>
        </w:rPr>
        <w:t xml:space="preserve"> 1439</w:t>
      </w:r>
    </w:p>
    <w:p w14:paraId="27E034BD"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7278     GA301    CREATININE        0.8 MG/DL            </w:t>
      </w:r>
      <w:smartTag w:uri="urn:schemas-microsoft-com:office:smarttags" w:element="date">
        <w:smartTagPr>
          <w:attr w:name="Month" w:val="8"/>
          <w:attr w:name="Day" w:val="30"/>
          <w:attr w:name="Year" w:val="2001"/>
        </w:smartTagPr>
        <w:r w:rsidR="00474B96" w:rsidRPr="00504242">
          <w:rPr>
            <w:sz w:val="16"/>
            <w:szCs w:val="16"/>
          </w:rPr>
          <w:t>08/30/01</w:t>
        </w:r>
      </w:smartTag>
      <w:r w:rsidR="00474B96" w:rsidRPr="00504242">
        <w:rPr>
          <w:sz w:val="16"/>
          <w:szCs w:val="16"/>
        </w:rPr>
        <w:t xml:space="preserve"> 0600</w:t>
      </w:r>
    </w:p>
    <w:p w14:paraId="5F53EF74"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8805     GA301    CREATININE        0.9 MG/DL            </w:t>
      </w:r>
      <w:smartTag w:uri="urn:schemas-microsoft-com:office:smarttags" w:element="date">
        <w:smartTagPr>
          <w:attr w:name="Month" w:val="8"/>
          <w:attr w:name="Day" w:val="30"/>
          <w:attr w:name="Year" w:val="2001"/>
        </w:smartTagPr>
        <w:r w:rsidR="00474B96" w:rsidRPr="00504242">
          <w:rPr>
            <w:sz w:val="16"/>
            <w:szCs w:val="16"/>
          </w:rPr>
          <w:t>08/30/01</w:t>
        </w:r>
      </w:smartTag>
      <w:r w:rsidR="00474B96" w:rsidRPr="00504242">
        <w:rPr>
          <w:sz w:val="16"/>
          <w:szCs w:val="16"/>
        </w:rPr>
        <w:t xml:space="preserve"> 1034</w:t>
      </w:r>
    </w:p>
    <w:p w14:paraId="32162935"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5079     GA301    CREATININE        1.3 MG/DL            </w:t>
      </w:r>
      <w:smartTag w:uri="urn:schemas-microsoft-com:office:smarttags" w:element="date">
        <w:smartTagPr>
          <w:attr w:name="Month" w:val="8"/>
          <w:attr w:name="Day" w:val="27"/>
          <w:attr w:name="Year" w:val="2001"/>
        </w:smartTagPr>
        <w:r w:rsidR="00474B96" w:rsidRPr="00504242">
          <w:rPr>
            <w:sz w:val="16"/>
            <w:szCs w:val="16"/>
          </w:rPr>
          <w:t>08/27/01</w:t>
        </w:r>
      </w:smartTag>
      <w:r w:rsidR="00474B96" w:rsidRPr="00504242">
        <w:rPr>
          <w:sz w:val="16"/>
          <w:szCs w:val="16"/>
        </w:rPr>
        <w:t xml:space="preserve"> 0938</w:t>
      </w:r>
    </w:p>
    <w:p w14:paraId="17379798"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5582     CV200    CREATININE        1.1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430</w:t>
      </w:r>
    </w:p>
    <w:p w14:paraId="4ABF64AE"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6697     GA301    CREATININE        1.0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430</w:t>
      </w:r>
    </w:p>
    <w:p w14:paraId="2B864579"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7437     CV200    CREATININE        1.1 MG/DL            </w:t>
      </w:r>
      <w:smartTag w:uri="urn:schemas-microsoft-com:office:smarttags" w:element="date">
        <w:smartTagPr>
          <w:attr w:name="Month" w:val="10"/>
          <w:attr w:name="Day" w:val="23"/>
          <w:attr w:name="Year" w:val="2000"/>
        </w:smartTagPr>
        <w:r w:rsidR="00474B96" w:rsidRPr="00504242">
          <w:rPr>
            <w:sz w:val="16"/>
            <w:szCs w:val="16"/>
          </w:rPr>
          <w:t>10/23/00</w:t>
        </w:r>
      </w:smartTag>
      <w:r w:rsidR="00474B96" w:rsidRPr="00504242">
        <w:rPr>
          <w:sz w:val="16"/>
          <w:szCs w:val="16"/>
        </w:rPr>
        <w:t xml:space="preserve"> 1045</w:t>
      </w:r>
    </w:p>
    <w:p w14:paraId="5923F9C3"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3245     GA301    CREATININE        1.0 MG/DL            </w:t>
      </w:r>
      <w:smartTag w:uri="urn:schemas-microsoft-com:office:smarttags" w:element="date">
        <w:smartTagPr>
          <w:attr w:name="Month" w:val="4"/>
          <w:attr w:name="Day" w:val="25"/>
          <w:attr w:name="Year" w:val="2001"/>
        </w:smartTagPr>
        <w:r w:rsidR="00474B96" w:rsidRPr="00504242">
          <w:rPr>
            <w:sz w:val="16"/>
            <w:szCs w:val="16"/>
          </w:rPr>
          <w:t>04/25/01</w:t>
        </w:r>
      </w:smartTag>
      <w:r w:rsidR="00474B96" w:rsidRPr="00504242">
        <w:rPr>
          <w:sz w:val="16"/>
          <w:szCs w:val="16"/>
        </w:rPr>
        <w:t xml:space="preserve"> 1309</w:t>
      </w:r>
    </w:p>
    <w:p w14:paraId="5431A0A1"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2486     CV200    CREATININE        1.4 MG/DL            </w:t>
      </w:r>
      <w:smartTag w:uri="urn:schemas-microsoft-com:office:smarttags" w:element="date">
        <w:smartTagPr>
          <w:attr w:name="Month" w:val="3"/>
          <w:attr w:name="Day" w:val="26"/>
          <w:attr w:name="Year" w:val="2001"/>
        </w:smartTagPr>
        <w:r w:rsidR="00474B96" w:rsidRPr="00504242">
          <w:rPr>
            <w:sz w:val="16"/>
            <w:szCs w:val="16"/>
          </w:rPr>
          <w:t>03/26/01</w:t>
        </w:r>
      </w:smartTag>
      <w:r w:rsidR="00474B96" w:rsidRPr="00504242">
        <w:rPr>
          <w:sz w:val="16"/>
          <w:szCs w:val="16"/>
        </w:rPr>
        <w:t xml:space="preserve"> 1300</w:t>
      </w:r>
    </w:p>
    <w:p w14:paraId="0EEC24D2"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4381     GA301    CREATININE        15.3 MG/DL           </w:t>
      </w:r>
      <w:smartTag w:uri="urn:schemas-microsoft-com:office:smarttags" w:element="date">
        <w:smartTagPr>
          <w:attr w:name="Month" w:val="6"/>
          <w:attr w:name="Day" w:val="5"/>
          <w:attr w:name="Year" w:val="2001"/>
        </w:smartTagPr>
        <w:r w:rsidR="00474B96" w:rsidRPr="00504242">
          <w:rPr>
            <w:sz w:val="16"/>
            <w:szCs w:val="16"/>
          </w:rPr>
          <w:t>06/05/01</w:t>
        </w:r>
      </w:smartTag>
      <w:r w:rsidR="00474B96" w:rsidRPr="00504242">
        <w:rPr>
          <w:sz w:val="16"/>
          <w:szCs w:val="16"/>
        </w:rPr>
        <w:t xml:space="preserve"> 1030</w:t>
      </w:r>
    </w:p>
    <w:p w14:paraId="144D4816"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8266     GA301    CREATININE        0.8 MG/DL            </w:t>
      </w:r>
      <w:smartTag w:uri="urn:schemas-microsoft-com:office:smarttags" w:element="date">
        <w:smartTagPr>
          <w:attr w:name="Month" w:val="8"/>
          <w:attr w:name="Day" w:val="29"/>
          <w:attr w:name="Year" w:val="2001"/>
        </w:smartTagPr>
        <w:r w:rsidR="00474B96" w:rsidRPr="00504242">
          <w:rPr>
            <w:sz w:val="16"/>
            <w:szCs w:val="16"/>
          </w:rPr>
          <w:t>08/29/01</w:t>
        </w:r>
      </w:smartTag>
      <w:r w:rsidR="00474B96" w:rsidRPr="00504242">
        <w:rPr>
          <w:sz w:val="16"/>
          <w:szCs w:val="16"/>
        </w:rPr>
        <w:t xml:space="preserve"> 0746</w:t>
      </w:r>
    </w:p>
    <w:p w14:paraId="73D32584"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6642     GA301    CREATININE        1.2 MG/DL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600</w:t>
      </w:r>
    </w:p>
    <w:p w14:paraId="06533BA2" w14:textId="77777777" w:rsidR="00474B96" w:rsidRPr="00504242" w:rsidRDefault="00FE6555" w:rsidP="00474B96">
      <w:pPr>
        <w:pStyle w:val="Computerscreen"/>
        <w:ind w:left="0"/>
        <w:rPr>
          <w:sz w:val="16"/>
          <w:szCs w:val="16"/>
        </w:rPr>
      </w:pPr>
      <w:r w:rsidRPr="00504242">
        <w:rPr>
          <w:sz w:val="16"/>
          <w:szCs w:val="16"/>
        </w:rPr>
        <w:t>00000</w:t>
      </w:r>
      <w:r w:rsidR="00474B96" w:rsidRPr="00504242">
        <w:rPr>
          <w:sz w:val="16"/>
          <w:szCs w:val="16"/>
        </w:rPr>
        <w:t xml:space="preserve">8748     GA301    CREATININE        1.6 MG/DL      H     </w:t>
      </w:r>
      <w:smartTag w:uri="urn:schemas-microsoft-com:office:smarttags" w:element="date">
        <w:smartTagPr>
          <w:attr w:name="Month" w:val="8"/>
          <w:attr w:name="Day" w:val="31"/>
          <w:attr w:name="Year" w:val="2001"/>
        </w:smartTagPr>
        <w:r w:rsidR="00474B96" w:rsidRPr="00504242">
          <w:rPr>
            <w:sz w:val="16"/>
            <w:szCs w:val="16"/>
          </w:rPr>
          <w:t>08/31/01</w:t>
        </w:r>
      </w:smartTag>
      <w:r w:rsidR="00474B96" w:rsidRPr="00504242">
        <w:rPr>
          <w:sz w:val="16"/>
          <w:szCs w:val="16"/>
        </w:rPr>
        <w:t xml:space="preserve"> 0600</w:t>
      </w:r>
    </w:p>
    <w:p w14:paraId="422360EF" w14:textId="77777777" w:rsidR="00062833" w:rsidRPr="00504242" w:rsidRDefault="00062833" w:rsidP="002D34AC">
      <w:pPr>
        <w:spacing w:before="120" w:after="120"/>
        <w:rPr>
          <w:b/>
          <w:bCs/>
          <w:iCs/>
          <w:sz w:val="20"/>
        </w:rPr>
      </w:pPr>
      <w:r w:rsidRPr="00504242">
        <w:rPr>
          <w:b/>
          <w:bCs/>
          <w:iCs/>
          <w:sz w:val="20"/>
        </w:rPr>
        <w:t>Example: IV – Timing Report Message</w:t>
      </w:r>
      <w:r w:rsidR="00FE5693" w:rsidRPr="00504242">
        <w:fldChar w:fldCharType="begin"/>
      </w:r>
      <w:r w:rsidR="00FE5693" w:rsidRPr="00504242">
        <w:instrText xml:space="preserve"> XE "MailMan Messages:IV Extract:Timing Report" </w:instrText>
      </w:r>
      <w:r w:rsidR="00FE5693" w:rsidRPr="00504242">
        <w:fldChar w:fldCharType="end"/>
      </w:r>
    </w:p>
    <w:p w14:paraId="624A9BAC" w14:textId="77777777" w:rsidR="00474B96" w:rsidRPr="00504242" w:rsidRDefault="00474B96" w:rsidP="00474B96">
      <w:pPr>
        <w:pStyle w:val="Computerscreen"/>
        <w:ind w:left="0"/>
        <w:rPr>
          <w:sz w:val="16"/>
          <w:szCs w:val="16"/>
        </w:rPr>
      </w:pPr>
    </w:p>
    <w:p w14:paraId="6342F012" w14:textId="77777777" w:rsidR="00474B96" w:rsidRPr="00504242" w:rsidRDefault="00474B96" w:rsidP="00474B96">
      <w:pPr>
        <w:pStyle w:val="Computerscreen"/>
        <w:ind w:left="0"/>
        <w:rPr>
          <w:sz w:val="16"/>
          <w:szCs w:val="16"/>
        </w:rPr>
      </w:pPr>
      <w:r w:rsidRPr="00504242">
        <w:rPr>
          <w:sz w:val="16"/>
          <w:szCs w:val="16"/>
        </w:rPr>
        <w:t xml:space="preserve">Subj: PBM TIMING for report </w:t>
      </w:r>
      <w:smartTag w:uri="urn:schemas-microsoft-com:office:smarttags" w:element="date">
        <w:smartTagPr>
          <w:attr w:name="Month" w:val="9"/>
          <w:attr w:name="Day" w:val="1"/>
          <w:attr w:name="Year" w:val="2001"/>
        </w:smartTagPr>
        <w:r w:rsidRPr="00504242">
          <w:rPr>
            <w:sz w:val="16"/>
            <w:szCs w:val="16"/>
          </w:rPr>
          <w:t>SEP 01, 2001</w:t>
        </w:r>
      </w:smartTag>
      <w:r w:rsidRPr="00504242">
        <w:rPr>
          <w:sz w:val="16"/>
          <w:szCs w:val="16"/>
        </w:rPr>
        <w:t xml:space="preserve"> to </w:t>
      </w:r>
      <w:smartTag w:uri="urn:schemas-microsoft-com:office:smarttags" w:element="date">
        <w:smartTagPr>
          <w:attr w:name="Month" w:val="9"/>
          <w:attr w:name="Day" w:val="30"/>
          <w:attr w:name="Year" w:val="2001"/>
        </w:smartTagPr>
        <w:r w:rsidRPr="00504242">
          <w:rPr>
            <w:sz w:val="16"/>
            <w:szCs w:val="16"/>
          </w:rPr>
          <w:t>SEP 30, 2001</w:t>
        </w:r>
      </w:smartTag>
      <w:r w:rsidRPr="00504242">
        <w:rPr>
          <w:sz w:val="16"/>
          <w:szCs w:val="16"/>
        </w:rPr>
        <w:t xml:space="preserve"> from 605 JERRY</w:t>
      </w:r>
    </w:p>
    <w:p w14:paraId="1A00D389" w14:textId="77777777" w:rsidR="00474B96" w:rsidRPr="00504242" w:rsidRDefault="00474B96" w:rsidP="00474B96">
      <w:pPr>
        <w:pStyle w:val="Computerscreen"/>
        <w:ind w:left="0"/>
        <w:rPr>
          <w:sz w:val="16"/>
          <w:szCs w:val="16"/>
        </w:rPr>
      </w:pPr>
      <w:r w:rsidRPr="00504242">
        <w:rPr>
          <w:sz w:val="16"/>
          <w:szCs w:val="16"/>
        </w:rPr>
        <w:t>[#7575] 07/16/04@14:39  7 lines</w:t>
      </w:r>
    </w:p>
    <w:p w14:paraId="2CBFDEF3" w14:textId="77777777" w:rsidR="00474B96" w:rsidRPr="00504242" w:rsidRDefault="00474B96" w:rsidP="00474B96">
      <w:pPr>
        <w:pStyle w:val="Computerscreen"/>
        <w:ind w:left="0"/>
        <w:rPr>
          <w:sz w:val="16"/>
          <w:szCs w:val="16"/>
          <w:lang w:val="fr-CA"/>
        </w:rPr>
      </w:pPr>
      <w:r w:rsidRPr="00504242">
        <w:rPr>
          <w:sz w:val="16"/>
          <w:szCs w:val="16"/>
        </w:rPr>
        <w:t xml:space="preserve">From: </w:t>
      </w:r>
      <w:r w:rsidR="008405FA" w:rsidRPr="00504242">
        <w:rPr>
          <w:sz w:val="16"/>
          <w:szCs w:val="16"/>
        </w:rPr>
        <w:t>PBMPHARMACIST,FIVE</w:t>
      </w:r>
      <w:r w:rsidRPr="00504242">
        <w:rPr>
          <w:sz w:val="16"/>
          <w:szCs w:val="16"/>
        </w:rPr>
        <w:t xml:space="preserve">  In 'IN' basket.   </w:t>
      </w:r>
      <w:r w:rsidRPr="00504242">
        <w:rPr>
          <w:sz w:val="16"/>
          <w:szCs w:val="16"/>
          <w:lang w:val="fr-CA"/>
        </w:rPr>
        <w:t>Page 1</w:t>
      </w:r>
    </w:p>
    <w:p w14:paraId="57D8E23F" w14:textId="77777777" w:rsidR="00474B96" w:rsidRPr="00504242" w:rsidRDefault="00474B96" w:rsidP="00474B96">
      <w:pPr>
        <w:pStyle w:val="Computerscreen"/>
        <w:ind w:left="0"/>
        <w:rPr>
          <w:sz w:val="16"/>
          <w:szCs w:val="16"/>
          <w:lang w:val="fr-CA"/>
        </w:rPr>
      </w:pPr>
      <w:r w:rsidRPr="00504242">
        <w:rPr>
          <w:sz w:val="16"/>
          <w:szCs w:val="16"/>
          <w:lang w:val="fr-CA"/>
        </w:rPr>
        <w:t>-------------------------------------------------------------------------------</w:t>
      </w:r>
    </w:p>
    <w:p w14:paraId="366C8027" w14:textId="77777777" w:rsidR="00474B96" w:rsidRPr="00504242" w:rsidRDefault="00474B96" w:rsidP="00474B96">
      <w:pPr>
        <w:pStyle w:val="Computerscreen"/>
        <w:ind w:left="0"/>
        <w:rPr>
          <w:sz w:val="16"/>
          <w:szCs w:val="16"/>
          <w:lang w:val="fr-CA"/>
        </w:rPr>
      </w:pPr>
      <w:r w:rsidRPr="00504242">
        <w:rPr>
          <w:sz w:val="16"/>
          <w:szCs w:val="16"/>
          <w:lang w:val="fr-CA"/>
        </w:rPr>
        <w:t>IVs                    JUL 16,2004@14:35   JUL 16,2004@14:39   0 hrs,  4 min</w:t>
      </w:r>
    </w:p>
    <w:p w14:paraId="7B7D15E8" w14:textId="77777777" w:rsidR="00474B96" w:rsidRPr="00504242" w:rsidRDefault="00474B96" w:rsidP="00474B96">
      <w:pPr>
        <w:pStyle w:val="Computerscreen"/>
        <w:ind w:left="0"/>
        <w:rPr>
          <w:sz w:val="16"/>
          <w:szCs w:val="16"/>
        </w:rPr>
      </w:pPr>
      <w:r w:rsidRPr="00504242">
        <w:rPr>
          <w:sz w:val="16"/>
          <w:szCs w:val="16"/>
        </w:rPr>
        <w:t>Laboratory Results     JUL 16,2004@14:39   JUL 16,2004@14:39   0 hrs,  0 min</w:t>
      </w:r>
    </w:p>
    <w:p w14:paraId="08BE58E6" w14:textId="77777777" w:rsidR="00474B96" w:rsidRPr="00504242" w:rsidRDefault="00474B96" w:rsidP="00474B96">
      <w:pPr>
        <w:pStyle w:val="Computerscreen"/>
        <w:ind w:left="0"/>
        <w:rPr>
          <w:sz w:val="16"/>
          <w:szCs w:val="16"/>
        </w:rPr>
      </w:pPr>
      <w:r w:rsidRPr="00504242">
        <w:rPr>
          <w:sz w:val="16"/>
          <w:szCs w:val="16"/>
        </w:rPr>
        <w:t>-------------------------------------------------------------------------------</w:t>
      </w:r>
    </w:p>
    <w:p w14:paraId="09652D86" w14:textId="77777777" w:rsidR="00474B96" w:rsidRPr="00504242" w:rsidRDefault="00474B96" w:rsidP="00474B96">
      <w:pPr>
        <w:pStyle w:val="Computerscreen"/>
        <w:ind w:left="0"/>
        <w:rPr>
          <w:sz w:val="16"/>
          <w:szCs w:val="16"/>
        </w:rPr>
      </w:pPr>
    </w:p>
    <w:p w14:paraId="0990297A" w14:textId="77777777" w:rsidR="00474B96" w:rsidRPr="00504242" w:rsidRDefault="00474B96" w:rsidP="00474B96">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7A93DED8" w14:textId="77777777" w:rsidR="00474B96" w:rsidRPr="00504242" w:rsidRDefault="00474B96" w:rsidP="00474B96">
      <w:pPr>
        <w:pStyle w:val="Computerscreen"/>
        <w:ind w:left="0"/>
        <w:rPr>
          <w:sz w:val="16"/>
          <w:szCs w:val="16"/>
        </w:rPr>
      </w:pPr>
      <w:r w:rsidRPr="00504242">
        <w:rPr>
          <w:sz w:val="16"/>
          <w:szCs w:val="16"/>
        </w:rPr>
        <w:t xml:space="preserve">         the IV, Unit Dose, Prescription, and Patient Demographics extracts</w:t>
      </w:r>
    </w:p>
    <w:p w14:paraId="15D90726" w14:textId="77777777" w:rsidR="00474B96" w:rsidRPr="00504242" w:rsidRDefault="00474B96" w:rsidP="00474B96">
      <w:pPr>
        <w:pStyle w:val="Computerscreen"/>
        <w:ind w:left="0"/>
        <w:rPr>
          <w:sz w:val="16"/>
          <w:szCs w:val="16"/>
        </w:rPr>
      </w:pPr>
      <w:r w:rsidRPr="00504242">
        <w:rPr>
          <w:sz w:val="16"/>
          <w:szCs w:val="16"/>
        </w:rPr>
        <w:t xml:space="preserve">         are run concurrently.</w:t>
      </w:r>
    </w:p>
    <w:p w14:paraId="41F3E7E3" w14:textId="77777777" w:rsidR="00474B96" w:rsidRPr="00504242" w:rsidRDefault="00474B96" w:rsidP="00474B96">
      <w:pPr>
        <w:pStyle w:val="Computerscreen"/>
        <w:ind w:left="0"/>
        <w:rPr>
          <w:sz w:val="16"/>
          <w:szCs w:val="16"/>
        </w:rPr>
      </w:pPr>
    </w:p>
    <w:p w14:paraId="4513DA50" w14:textId="77777777" w:rsidR="00062833" w:rsidRPr="00504242" w:rsidRDefault="00062833" w:rsidP="00427B96"/>
    <w:p w14:paraId="25AB09A7" w14:textId="77777777" w:rsidR="00062833" w:rsidRPr="00504242" w:rsidRDefault="00AA4BC4" w:rsidP="002D34AC">
      <w:pPr>
        <w:spacing w:before="120" w:after="120"/>
        <w:ind w:left="360" w:hanging="360"/>
        <w:rPr>
          <w:b/>
          <w:bCs/>
          <w:iCs/>
          <w:sz w:val="20"/>
        </w:rPr>
      </w:pPr>
      <w:r w:rsidRPr="00504242">
        <w:rPr>
          <w:b/>
          <w:bCs/>
          <w:iCs/>
          <w:sz w:val="20"/>
        </w:rPr>
        <w:br w:type="page"/>
      </w:r>
      <w:r w:rsidR="00062833" w:rsidRPr="00504242">
        <w:rPr>
          <w:b/>
          <w:bCs/>
          <w:iCs/>
          <w:sz w:val="20"/>
        </w:rPr>
        <w:lastRenderedPageBreak/>
        <w:t xml:space="preserve">Example: IV – </w:t>
      </w:r>
      <w:r w:rsidR="00C726BB" w:rsidRPr="00504242">
        <w:rPr>
          <w:b/>
          <w:bCs/>
          <w:iCs/>
          <w:sz w:val="20"/>
        </w:rPr>
        <w:t>Confirmation</w:t>
      </w:r>
      <w:r w:rsidR="00062833" w:rsidRPr="00504242">
        <w:rPr>
          <w:b/>
          <w:bCs/>
          <w:iCs/>
          <w:sz w:val="20"/>
        </w:rPr>
        <w:t xml:space="preserve"> Message</w:t>
      </w:r>
      <w:r w:rsidR="00FE5693" w:rsidRPr="00504242">
        <w:fldChar w:fldCharType="begin"/>
      </w:r>
      <w:r w:rsidR="00FE5693" w:rsidRPr="00504242">
        <w:instrText xml:space="preserve"> XE "MailMan Messages:IV Extract:Confirmation Message" </w:instrText>
      </w:r>
      <w:r w:rsidR="00FE5693" w:rsidRPr="00504242">
        <w:fldChar w:fldCharType="end"/>
      </w:r>
    </w:p>
    <w:p w14:paraId="2D9E164C" w14:textId="77777777" w:rsidR="00474B96" w:rsidRPr="00504242" w:rsidRDefault="00474B96" w:rsidP="00474B96">
      <w:pPr>
        <w:pStyle w:val="Computerscreen"/>
        <w:ind w:left="0"/>
        <w:rPr>
          <w:sz w:val="16"/>
          <w:szCs w:val="16"/>
        </w:rPr>
      </w:pPr>
    </w:p>
    <w:p w14:paraId="24CA3827" w14:textId="77777777" w:rsidR="00474B96" w:rsidRPr="00504242" w:rsidRDefault="00474B96" w:rsidP="00474B96">
      <w:pPr>
        <w:pStyle w:val="Computerscreen"/>
        <w:ind w:left="0"/>
        <w:rPr>
          <w:sz w:val="16"/>
          <w:szCs w:val="16"/>
        </w:rPr>
      </w:pPr>
      <w:r w:rsidRPr="00504242">
        <w:rPr>
          <w:sz w:val="16"/>
          <w:szCs w:val="16"/>
        </w:rPr>
        <w:t xml:space="preserve">Subj: PBM Stats for </w:t>
      </w:r>
      <w:smartTag w:uri="urn:schemas-microsoft-com:office:smarttags" w:element="date">
        <w:smartTagPr>
          <w:attr w:name="Month" w:val="9"/>
          <w:attr w:name="Day" w:val="1"/>
          <w:attr w:name="Year" w:val="2001"/>
        </w:smartTagPr>
        <w:r w:rsidRPr="00504242">
          <w:rPr>
            <w:sz w:val="16"/>
            <w:szCs w:val="16"/>
          </w:rPr>
          <w:t>SEP 01, 2001</w:t>
        </w:r>
      </w:smartTag>
      <w:r w:rsidRPr="00504242">
        <w:rPr>
          <w:sz w:val="16"/>
          <w:szCs w:val="16"/>
        </w:rPr>
        <w:t xml:space="preserve"> to </w:t>
      </w:r>
      <w:smartTag w:uri="urn:schemas-microsoft-com:office:smarttags" w:element="date">
        <w:smartTagPr>
          <w:attr w:name="Month" w:val="9"/>
          <w:attr w:name="Day" w:val="30"/>
          <w:attr w:name="Year" w:val="2001"/>
        </w:smartTagPr>
        <w:r w:rsidRPr="00504242">
          <w:rPr>
            <w:sz w:val="16"/>
            <w:szCs w:val="16"/>
          </w:rPr>
          <w:t>SEP 30, 2001</w:t>
        </w:r>
      </w:smartTag>
      <w:r w:rsidRPr="00504242">
        <w:rPr>
          <w:sz w:val="16"/>
          <w:szCs w:val="16"/>
        </w:rPr>
        <w:t xml:space="preserve"> from 605 JERRY L PETTI</w:t>
      </w:r>
    </w:p>
    <w:p w14:paraId="7CD90223" w14:textId="77777777" w:rsidR="00474B96" w:rsidRPr="00504242" w:rsidRDefault="00474B96" w:rsidP="00474B96">
      <w:pPr>
        <w:pStyle w:val="Computerscreen"/>
        <w:ind w:left="0"/>
        <w:rPr>
          <w:sz w:val="16"/>
          <w:szCs w:val="16"/>
        </w:rPr>
      </w:pPr>
      <w:r w:rsidRPr="00504242">
        <w:rPr>
          <w:sz w:val="16"/>
          <w:szCs w:val="16"/>
        </w:rPr>
        <w:t>[#7576] 07/16/04@14:39  7 lines</w:t>
      </w:r>
    </w:p>
    <w:p w14:paraId="2C33EDFB" w14:textId="77777777" w:rsidR="00474B96" w:rsidRPr="00504242" w:rsidRDefault="00474B96" w:rsidP="00474B96">
      <w:pPr>
        <w:pStyle w:val="Computerscreen"/>
        <w:ind w:left="0"/>
        <w:rPr>
          <w:sz w:val="16"/>
          <w:szCs w:val="16"/>
        </w:rPr>
      </w:pPr>
      <w:r w:rsidRPr="00504242">
        <w:rPr>
          <w:sz w:val="16"/>
          <w:szCs w:val="16"/>
        </w:rPr>
        <w:t xml:space="preserve">From: </w:t>
      </w:r>
      <w:r w:rsidR="008405FA" w:rsidRPr="00504242">
        <w:rPr>
          <w:sz w:val="16"/>
          <w:szCs w:val="16"/>
        </w:rPr>
        <w:t>PBMPHARMACIST,FIVE</w:t>
      </w:r>
      <w:r w:rsidRPr="00504242">
        <w:rPr>
          <w:sz w:val="16"/>
          <w:szCs w:val="16"/>
        </w:rPr>
        <w:t xml:space="preserve">  In 'IN' basket.   Page 1</w:t>
      </w:r>
    </w:p>
    <w:p w14:paraId="5F3D73FF" w14:textId="77777777" w:rsidR="00474B96" w:rsidRPr="00504242" w:rsidRDefault="00474B96" w:rsidP="00474B96">
      <w:pPr>
        <w:pStyle w:val="Computerscreen"/>
        <w:ind w:left="0"/>
        <w:rPr>
          <w:sz w:val="16"/>
          <w:szCs w:val="16"/>
        </w:rPr>
      </w:pPr>
      <w:r w:rsidRPr="00504242">
        <w:rPr>
          <w:sz w:val="16"/>
          <w:szCs w:val="16"/>
        </w:rPr>
        <w:t>-------------------------------------------------------------------------------</w:t>
      </w:r>
    </w:p>
    <w:p w14:paraId="5397F838" w14:textId="77777777" w:rsidR="00474B96" w:rsidRPr="00504242" w:rsidRDefault="00474B96" w:rsidP="00474B96">
      <w:pPr>
        <w:pStyle w:val="Computerscreen"/>
        <w:ind w:left="0"/>
        <w:rPr>
          <w:sz w:val="16"/>
          <w:szCs w:val="16"/>
        </w:rPr>
      </w:pPr>
      <w:r w:rsidRPr="00504242">
        <w:rPr>
          <w:sz w:val="16"/>
          <w:szCs w:val="16"/>
        </w:rPr>
        <w:t>The chart below shows the package(s) whose dispensing statistics were extracted</w:t>
      </w:r>
    </w:p>
    <w:p w14:paraId="081A5C7B" w14:textId="77777777" w:rsidR="00474B96" w:rsidRPr="00504242" w:rsidRDefault="00474B96" w:rsidP="00474B96">
      <w:pPr>
        <w:pStyle w:val="Computerscreen"/>
        <w:ind w:left="0"/>
        <w:rPr>
          <w:sz w:val="16"/>
          <w:szCs w:val="16"/>
        </w:rPr>
      </w:pPr>
      <w:r w:rsidRPr="00504242">
        <w:rPr>
          <w:sz w:val="16"/>
          <w:szCs w:val="16"/>
        </w:rPr>
        <w:t>by the PBM Manual Pharmacy Statistics option.</w:t>
      </w:r>
    </w:p>
    <w:p w14:paraId="765A8FE1" w14:textId="77777777" w:rsidR="00474B96" w:rsidRPr="00504242" w:rsidRDefault="00474B96" w:rsidP="00474B96">
      <w:pPr>
        <w:pStyle w:val="Computerscreen"/>
        <w:ind w:left="0"/>
        <w:rPr>
          <w:sz w:val="16"/>
          <w:szCs w:val="16"/>
        </w:rPr>
      </w:pPr>
      <w:r w:rsidRPr="00504242">
        <w:rPr>
          <w:sz w:val="16"/>
          <w:szCs w:val="16"/>
        </w:rPr>
        <w:t xml:space="preserve"> </w:t>
      </w:r>
    </w:p>
    <w:p w14:paraId="0B4EA998" w14:textId="77777777" w:rsidR="00474B96" w:rsidRPr="00504242" w:rsidRDefault="00474B96" w:rsidP="00474B96">
      <w:pPr>
        <w:pStyle w:val="Computerscreen"/>
        <w:ind w:left="0"/>
        <w:rPr>
          <w:sz w:val="16"/>
          <w:szCs w:val="16"/>
        </w:rPr>
      </w:pPr>
      <w:r w:rsidRPr="00504242">
        <w:rPr>
          <w:sz w:val="16"/>
          <w:szCs w:val="16"/>
        </w:rPr>
        <w:t>PACKAGE                       # Line items     # MailMan msgs</w:t>
      </w:r>
    </w:p>
    <w:p w14:paraId="63CCF3A0" w14:textId="77777777" w:rsidR="00474B96" w:rsidRPr="00504242" w:rsidRDefault="00474B96" w:rsidP="00474B96">
      <w:pPr>
        <w:pStyle w:val="Computerscreen"/>
        <w:ind w:left="0"/>
        <w:rPr>
          <w:sz w:val="16"/>
          <w:szCs w:val="16"/>
        </w:rPr>
      </w:pPr>
      <w:r w:rsidRPr="00504242">
        <w:rPr>
          <w:sz w:val="16"/>
          <w:szCs w:val="16"/>
        </w:rPr>
        <w:t>-------------------------------------------------------------------------------</w:t>
      </w:r>
    </w:p>
    <w:p w14:paraId="48AB1EEF" w14:textId="77777777" w:rsidR="00474B96" w:rsidRPr="00504242" w:rsidRDefault="00474B96" w:rsidP="00474B96">
      <w:pPr>
        <w:pStyle w:val="Computerscreen"/>
        <w:ind w:left="0"/>
        <w:rPr>
          <w:sz w:val="16"/>
          <w:szCs w:val="16"/>
        </w:rPr>
      </w:pPr>
      <w:r w:rsidRPr="00504242">
        <w:rPr>
          <w:sz w:val="16"/>
          <w:szCs w:val="16"/>
        </w:rPr>
        <w:t>IVs                              6964           1</w:t>
      </w:r>
    </w:p>
    <w:p w14:paraId="67CEA08C" w14:textId="77777777" w:rsidR="00474B96" w:rsidRPr="00504242" w:rsidRDefault="00474B96" w:rsidP="00474B96">
      <w:pPr>
        <w:pStyle w:val="Computerscreen"/>
        <w:ind w:left="0"/>
        <w:rPr>
          <w:sz w:val="16"/>
          <w:szCs w:val="16"/>
        </w:rPr>
      </w:pPr>
      <w:r w:rsidRPr="00504242">
        <w:rPr>
          <w:sz w:val="16"/>
          <w:szCs w:val="16"/>
        </w:rPr>
        <w:t>Laboratory Results                279           1</w:t>
      </w:r>
    </w:p>
    <w:p w14:paraId="7CF20002" w14:textId="77777777" w:rsidR="00AA4BC4" w:rsidRPr="00504242" w:rsidRDefault="00AA4BC4" w:rsidP="00474B96">
      <w:pPr>
        <w:pStyle w:val="Computerscreen"/>
        <w:ind w:left="0"/>
        <w:rPr>
          <w:sz w:val="16"/>
          <w:szCs w:val="16"/>
        </w:rPr>
      </w:pPr>
    </w:p>
    <w:p w14:paraId="6AF7552B" w14:textId="77777777" w:rsidR="00AA4BC4" w:rsidRPr="00504242" w:rsidRDefault="00AA4BC4" w:rsidP="00AA4BC4">
      <w:pPr>
        <w:rPr>
          <w:rFonts w:ascii="Courier New" w:hAnsi="Courier New"/>
          <w:sz w:val="16"/>
          <w:szCs w:val="16"/>
        </w:rPr>
      </w:pPr>
    </w:p>
    <w:p w14:paraId="2D8B49FC" w14:textId="77777777" w:rsidR="00AA4BC4" w:rsidRPr="00504242" w:rsidRDefault="00AA4BC4" w:rsidP="00AA4BC4">
      <w:pPr>
        <w:rPr>
          <w:rFonts w:ascii="Courier New" w:hAnsi="Courier New"/>
          <w:sz w:val="16"/>
          <w:szCs w:val="16"/>
        </w:rPr>
      </w:pPr>
    </w:p>
    <w:p w14:paraId="53A209A9" w14:textId="77777777" w:rsidR="0050565B" w:rsidRPr="00504242" w:rsidRDefault="00AA4BC4" w:rsidP="0050565B">
      <w:bookmarkStart w:id="28" w:name="_Toc431178964"/>
      <w:bookmarkStart w:id="29" w:name="_Toc432559919"/>
      <w:r w:rsidRPr="00504242">
        <w:br w:type="page"/>
      </w:r>
      <w:bookmarkEnd w:id="28"/>
      <w:bookmarkEnd w:id="29"/>
    </w:p>
    <w:p w14:paraId="0A596C51" w14:textId="77777777" w:rsidR="0035514E" w:rsidRPr="00504242" w:rsidRDefault="00BB5925" w:rsidP="0050565B">
      <w:pPr>
        <w:pStyle w:val="Heading2"/>
      </w:pPr>
      <w:bookmarkStart w:id="30" w:name="_Toc318356870"/>
      <w:r w:rsidRPr="00504242">
        <w:t>UD</w:t>
      </w:r>
      <w:r w:rsidR="00881F4E" w:rsidRPr="00504242">
        <w:t xml:space="preserve"> Extract</w:t>
      </w:r>
      <w:bookmarkEnd w:id="30"/>
    </w:p>
    <w:p w14:paraId="239D23B0" w14:textId="77777777" w:rsidR="0035514E" w:rsidRPr="00504242" w:rsidRDefault="0035514E">
      <w:pPr>
        <w:ind w:left="360"/>
      </w:pPr>
      <w:r w:rsidRPr="00504242">
        <w:fldChar w:fldCharType="begin"/>
      </w:r>
      <w:r w:rsidRPr="00504242">
        <w:instrText xml:space="preserve"> XE "UD</w:instrText>
      </w:r>
      <w:r w:rsidR="0001506E" w:rsidRPr="00504242">
        <w:instrText xml:space="preserve"> Extract</w:instrText>
      </w:r>
      <w:r w:rsidRPr="00504242">
        <w:instrText xml:space="preserve">" </w:instrText>
      </w:r>
      <w:r w:rsidRPr="00504242">
        <w:fldChar w:fldCharType="end"/>
      </w:r>
    </w:p>
    <w:p w14:paraId="5E6EDC9F" w14:textId="77777777" w:rsidR="00EE0259" w:rsidRPr="00504242" w:rsidRDefault="00B82D28">
      <w:pPr>
        <w:pStyle w:val="Helvetica"/>
      </w:pPr>
      <w:r w:rsidRPr="00504242">
        <w:t xml:space="preserve">New data elements have been added to the </w:t>
      </w:r>
      <w:r w:rsidR="00AA4BC4" w:rsidRPr="00504242">
        <w:t xml:space="preserve">UD </w:t>
      </w:r>
      <w:r w:rsidRPr="00504242">
        <w:t>extract.</w:t>
      </w:r>
    </w:p>
    <w:p w14:paraId="5E1296C1" w14:textId="77777777" w:rsidR="00592C5D" w:rsidRPr="00504242" w:rsidRDefault="00283ED4" w:rsidP="00592C5D">
      <w:pPr>
        <w:spacing w:before="60"/>
      </w:pPr>
      <w:r>
        <w:rPr>
          <w:position w:val="-4"/>
        </w:rPr>
        <w:pict w14:anchorId="7F37DF16">
          <v:shape id="_x0000_i1035" type="#_x0000_t75" style="width:39.75pt;height:32.25pt" fillcolor="window">
            <v:imagedata r:id="rId24" o:title="Pencil 07"/>
          </v:shape>
        </w:pict>
      </w:r>
      <w:r w:rsidR="00592C5D" w:rsidRPr="00504242">
        <w:rPr>
          <w:b/>
          <w:position w:val="-4"/>
        </w:rPr>
        <w:t>Note</w:t>
      </w:r>
      <w:r w:rsidR="00592C5D" w:rsidRPr="00504242">
        <w:rPr>
          <w:position w:val="-4"/>
        </w:rPr>
        <w:t>: When the UD extract is run, the Patient Demographic Summary Report and Lab reports are automatically generated.</w:t>
      </w:r>
    </w:p>
    <w:p w14:paraId="0A2E3F89" w14:textId="77777777" w:rsidR="00FF525A" w:rsidRPr="00504242" w:rsidRDefault="00FF525A">
      <w:pPr>
        <w:pStyle w:val="Helvetica"/>
      </w:pPr>
    </w:p>
    <w:p w14:paraId="2B4820F2" w14:textId="77777777" w:rsidR="00EE0259" w:rsidRPr="00504242" w:rsidRDefault="002B18E4" w:rsidP="00EE0259">
      <w:pPr>
        <w:pStyle w:val="Heading3"/>
        <w:rPr>
          <w:iCs/>
        </w:rPr>
      </w:pPr>
      <w:bookmarkStart w:id="31" w:name="_Toc318356871"/>
      <w:r w:rsidRPr="00504242">
        <w:rPr>
          <w:iCs/>
        </w:rPr>
        <w:t>Sta</w:t>
      </w:r>
      <w:r w:rsidR="001F5F0C" w:rsidRPr="00504242">
        <w:rPr>
          <w:iCs/>
        </w:rPr>
        <w:t>ti</w:t>
      </w:r>
      <w:r w:rsidRPr="00504242">
        <w:rPr>
          <w:iCs/>
        </w:rPr>
        <w:t>stics Format</w:t>
      </w:r>
      <w:bookmarkEnd w:id="31"/>
    </w:p>
    <w:p w14:paraId="0924A3E8" w14:textId="77777777" w:rsidR="00713F6D" w:rsidRPr="00504242" w:rsidRDefault="00713F6D">
      <w:pPr>
        <w:pStyle w:val="Helvetica"/>
      </w:pPr>
    </w:p>
    <w:p w14:paraId="5DB0B367" w14:textId="77777777" w:rsidR="00B82D28" w:rsidRPr="00504242" w:rsidRDefault="00B82D28">
      <w:pPr>
        <w:pStyle w:val="Helvetica"/>
      </w:pPr>
      <w:r w:rsidRPr="00504242">
        <w:t>Data element specifications are defined in more detail in the table below.</w:t>
      </w:r>
    </w:p>
    <w:p w14:paraId="5EDF5221" w14:textId="77777777" w:rsidR="0035514E" w:rsidRPr="00504242" w:rsidRDefault="0035514E">
      <w:pPr>
        <w:pStyle w:val="Helvetica"/>
      </w:pPr>
      <w:r w:rsidRPr="00504242">
        <w:fldChar w:fldCharType="begin"/>
      </w:r>
      <w:r w:rsidRPr="00504242">
        <w:instrText xml:space="preserve"> XE "</w:instrText>
      </w:r>
      <w:r w:rsidR="0001506E" w:rsidRPr="00504242">
        <w:instrText xml:space="preserve">MailMan Messages:UD Extract:Statistics </w:instrText>
      </w:r>
      <w:r w:rsidRPr="00504242">
        <w:instrText xml:space="preserve">Data Field Specifications" </w:instrText>
      </w:r>
      <w:r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46"/>
        <w:gridCol w:w="2790"/>
      </w:tblGrid>
      <w:tr w:rsidR="00B313C0" w:rsidRPr="00504242" w14:paraId="2189A1F7" w14:textId="77777777">
        <w:trPr>
          <w:cantSplit/>
          <w:tblHeader/>
        </w:trPr>
        <w:tc>
          <w:tcPr>
            <w:tcW w:w="9918" w:type="dxa"/>
            <w:gridSpan w:val="5"/>
            <w:shd w:val="clear" w:color="auto" w:fill="E6E6E6"/>
          </w:tcPr>
          <w:p w14:paraId="385EA26B" w14:textId="77777777" w:rsidR="00B313C0" w:rsidRPr="00504242" w:rsidRDefault="00B313C0" w:rsidP="00182B0B">
            <w:pPr>
              <w:pStyle w:val="TableText"/>
              <w:jc w:val="center"/>
              <w:rPr>
                <w:b/>
              </w:rPr>
            </w:pPr>
            <w:r w:rsidRPr="00504242">
              <w:rPr>
                <w:b/>
              </w:rPr>
              <w:t>UNIT DOSE STATISTICS DATA FIELD SPECIFICATIONS</w:t>
            </w:r>
          </w:p>
        </w:tc>
      </w:tr>
      <w:tr w:rsidR="00182B0B" w:rsidRPr="00504242" w14:paraId="387EC8C5" w14:textId="77777777">
        <w:trPr>
          <w:cantSplit/>
          <w:tblHeader/>
        </w:trPr>
        <w:tc>
          <w:tcPr>
            <w:tcW w:w="2088" w:type="dxa"/>
            <w:shd w:val="clear" w:color="auto" w:fill="E6E6E6"/>
          </w:tcPr>
          <w:p w14:paraId="381731F6" w14:textId="77777777" w:rsidR="00182B0B" w:rsidRPr="00504242" w:rsidRDefault="00182B0B" w:rsidP="00182B0B">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6CE46ACE" w14:textId="77777777" w:rsidR="00182B0B" w:rsidRPr="00504242" w:rsidRDefault="00182B0B" w:rsidP="00182B0B">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11E242C5" w14:textId="77777777" w:rsidR="00182B0B" w:rsidRPr="00504242" w:rsidRDefault="00182B0B" w:rsidP="00182B0B">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302842A1" w14:textId="77777777" w:rsidR="00182B0B" w:rsidRPr="00504242" w:rsidRDefault="00182B0B" w:rsidP="00182B0B">
            <w:pPr>
              <w:pStyle w:val="TableText"/>
              <w:jc w:val="center"/>
              <w:rPr>
                <w:b/>
              </w:rPr>
            </w:pPr>
            <w:r w:rsidRPr="00504242">
              <w:rPr>
                <w:b/>
              </w:rPr>
              <w:t>PIECE # IN RECORD SENT</w:t>
            </w:r>
          </w:p>
        </w:tc>
        <w:tc>
          <w:tcPr>
            <w:tcW w:w="2790" w:type="dxa"/>
            <w:shd w:val="clear" w:color="auto" w:fill="E6E6E6"/>
          </w:tcPr>
          <w:p w14:paraId="1390E3C5" w14:textId="77777777" w:rsidR="00182B0B" w:rsidRPr="00504242" w:rsidRDefault="00182B0B" w:rsidP="00182B0B">
            <w:pPr>
              <w:pStyle w:val="TableText"/>
              <w:jc w:val="center"/>
              <w:rPr>
                <w:b/>
              </w:rPr>
            </w:pPr>
            <w:r w:rsidRPr="00504242">
              <w:rPr>
                <w:b/>
              </w:rPr>
              <w:br/>
            </w:r>
            <w:r w:rsidRPr="00504242">
              <w:rPr>
                <w:b/>
              </w:rPr>
              <w:br/>
            </w:r>
            <w:r w:rsidRPr="00504242">
              <w:rPr>
                <w:b/>
              </w:rPr>
              <w:br/>
              <w:t>DESCRIPTION</w:t>
            </w:r>
          </w:p>
        </w:tc>
      </w:tr>
      <w:tr w:rsidR="00182B0B" w:rsidRPr="00504242" w14:paraId="73449662" w14:textId="77777777">
        <w:trPr>
          <w:cantSplit/>
        </w:trPr>
        <w:tc>
          <w:tcPr>
            <w:tcW w:w="2088" w:type="dxa"/>
          </w:tcPr>
          <w:p w14:paraId="72E8FCFD" w14:textId="77777777" w:rsidR="00182B0B" w:rsidRPr="00504242" w:rsidRDefault="00182B0B" w:rsidP="00182B0B">
            <w:pPr>
              <w:pStyle w:val="TableText"/>
            </w:pPr>
            <w:r w:rsidRPr="00504242">
              <w:t>Sender</w:t>
            </w:r>
          </w:p>
        </w:tc>
        <w:tc>
          <w:tcPr>
            <w:tcW w:w="1980" w:type="dxa"/>
          </w:tcPr>
          <w:p w14:paraId="6F3E646D" w14:textId="77777777" w:rsidR="00182B0B" w:rsidRPr="00504242" w:rsidRDefault="00182B0B" w:rsidP="00182B0B">
            <w:pPr>
              <w:pStyle w:val="TableText"/>
            </w:pPr>
            <w:r w:rsidRPr="00504242">
              <w:rPr>
                <w:caps/>
              </w:rPr>
              <w:t xml:space="preserve">Medical Center Division </w:t>
            </w:r>
            <w:r w:rsidRPr="00504242">
              <w:t>file (#40.8)</w:t>
            </w:r>
          </w:p>
        </w:tc>
        <w:tc>
          <w:tcPr>
            <w:tcW w:w="1914" w:type="dxa"/>
          </w:tcPr>
          <w:p w14:paraId="479FA6CD" w14:textId="77777777" w:rsidR="00182B0B" w:rsidRPr="00504242" w:rsidRDefault="00182B0B" w:rsidP="00182B0B">
            <w:pPr>
              <w:pStyle w:val="TableText"/>
            </w:pPr>
            <w:r w:rsidRPr="00504242">
              <w:rPr>
                <w:caps/>
              </w:rPr>
              <w:t xml:space="preserve">Facility Number </w:t>
            </w:r>
            <w:r w:rsidRPr="00504242">
              <w:t>field (#1)</w:t>
            </w:r>
          </w:p>
        </w:tc>
        <w:tc>
          <w:tcPr>
            <w:tcW w:w="1146" w:type="dxa"/>
          </w:tcPr>
          <w:p w14:paraId="52CEF464" w14:textId="77777777" w:rsidR="00182B0B" w:rsidRPr="00504242" w:rsidRDefault="00182B0B" w:rsidP="00182B0B">
            <w:pPr>
              <w:pStyle w:val="TableText"/>
              <w:jc w:val="center"/>
            </w:pPr>
            <w:r w:rsidRPr="00504242">
              <w:t>2</w:t>
            </w:r>
          </w:p>
        </w:tc>
        <w:tc>
          <w:tcPr>
            <w:tcW w:w="2790" w:type="dxa"/>
          </w:tcPr>
          <w:p w14:paraId="68828C13" w14:textId="77777777" w:rsidR="00182B0B" w:rsidRPr="00504242" w:rsidRDefault="00182B0B" w:rsidP="00182B0B">
            <w:pPr>
              <w:pStyle w:val="TableText"/>
            </w:pPr>
          </w:p>
        </w:tc>
      </w:tr>
      <w:tr w:rsidR="00182B0B" w:rsidRPr="00504242" w14:paraId="3C79E88E" w14:textId="77777777">
        <w:trPr>
          <w:cantSplit/>
        </w:trPr>
        <w:tc>
          <w:tcPr>
            <w:tcW w:w="2088" w:type="dxa"/>
          </w:tcPr>
          <w:p w14:paraId="294A1381" w14:textId="77777777" w:rsidR="00182B0B" w:rsidRPr="00504242" w:rsidRDefault="00182B0B" w:rsidP="00182B0B">
            <w:pPr>
              <w:pStyle w:val="TableText"/>
            </w:pPr>
            <w:r w:rsidRPr="00504242">
              <w:t>Start Date of Order</w:t>
            </w:r>
          </w:p>
        </w:tc>
        <w:tc>
          <w:tcPr>
            <w:tcW w:w="1980" w:type="dxa"/>
          </w:tcPr>
          <w:p w14:paraId="19DB16E7" w14:textId="77777777" w:rsidR="00182B0B" w:rsidRPr="00504242" w:rsidRDefault="00182B0B" w:rsidP="00182B0B">
            <w:pPr>
              <w:pStyle w:val="TableText"/>
            </w:pP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050A69FF" w14:textId="77777777" w:rsidR="00182B0B" w:rsidRPr="00504242" w:rsidRDefault="00182B0B" w:rsidP="00182B0B">
            <w:pPr>
              <w:pStyle w:val="TableText"/>
            </w:pPr>
            <w:r w:rsidRPr="00504242">
              <w:rPr>
                <w:caps/>
              </w:rPr>
              <w:t xml:space="preserve">Start date/time </w:t>
            </w:r>
            <w:r w:rsidRPr="00504242">
              <w:t>sub-field (#10)</w:t>
            </w:r>
          </w:p>
        </w:tc>
        <w:tc>
          <w:tcPr>
            <w:tcW w:w="1146" w:type="dxa"/>
          </w:tcPr>
          <w:p w14:paraId="7B911973" w14:textId="77777777" w:rsidR="00182B0B" w:rsidRPr="00504242" w:rsidRDefault="00182B0B" w:rsidP="00182B0B">
            <w:pPr>
              <w:pStyle w:val="TableText"/>
              <w:jc w:val="center"/>
            </w:pPr>
            <w:r w:rsidRPr="00504242">
              <w:t>3</w:t>
            </w:r>
          </w:p>
        </w:tc>
        <w:tc>
          <w:tcPr>
            <w:tcW w:w="2790" w:type="dxa"/>
          </w:tcPr>
          <w:p w14:paraId="088A4B5D" w14:textId="77777777" w:rsidR="00182B0B" w:rsidRPr="00504242" w:rsidRDefault="00182B0B" w:rsidP="00182B0B">
            <w:pPr>
              <w:pStyle w:val="TableText"/>
            </w:pPr>
          </w:p>
        </w:tc>
      </w:tr>
      <w:tr w:rsidR="00182B0B" w:rsidRPr="00504242" w14:paraId="58AD9155" w14:textId="77777777">
        <w:trPr>
          <w:cantSplit/>
        </w:trPr>
        <w:tc>
          <w:tcPr>
            <w:tcW w:w="2088" w:type="dxa"/>
          </w:tcPr>
          <w:p w14:paraId="2BDB6B26" w14:textId="77777777" w:rsidR="00182B0B" w:rsidRPr="00504242" w:rsidRDefault="00182B0B" w:rsidP="00182B0B">
            <w:pPr>
              <w:pStyle w:val="TableText"/>
            </w:pPr>
            <w:r w:rsidRPr="00504242">
              <w:t>Unit Dose Order #</w:t>
            </w:r>
          </w:p>
        </w:tc>
        <w:tc>
          <w:tcPr>
            <w:tcW w:w="1980" w:type="dxa"/>
          </w:tcPr>
          <w:p w14:paraId="1BAA694C" w14:textId="77777777" w:rsidR="00182B0B" w:rsidRPr="00504242" w:rsidRDefault="00182B0B" w:rsidP="00182B0B">
            <w:pPr>
              <w:pStyle w:val="TableText"/>
            </w:pPr>
            <w:r w:rsidRPr="00504242">
              <w:rPr>
                <w:caps/>
              </w:rPr>
              <w:t>Unit DoSE</w:t>
            </w:r>
            <w:r w:rsidRPr="00504242">
              <w:t xml:space="preserve"> multiple (#62) within the </w:t>
            </w:r>
            <w:r w:rsidRPr="00504242">
              <w:rPr>
                <w:caps/>
              </w:rPr>
              <w:t>Pharmacy Patient</w:t>
            </w:r>
            <w:r w:rsidRPr="00504242">
              <w:t xml:space="preserve"> file (#55)</w:t>
            </w:r>
          </w:p>
          <w:p w14:paraId="73964FF0" w14:textId="77777777" w:rsidR="00182B0B" w:rsidRPr="00504242" w:rsidRDefault="00182B0B" w:rsidP="00182B0B">
            <w:pPr>
              <w:pStyle w:val="TableText"/>
            </w:pPr>
          </w:p>
        </w:tc>
        <w:tc>
          <w:tcPr>
            <w:tcW w:w="1914" w:type="dxa"/>
          </w:tcPr>
          <w:p w14:paraId="6885A764" w14:textId="77777777" w:rsidR="00182B0B" w:rsidRPr="00504242" w:rsidRDefault="00182B0B" w:rsidP="00182B0B">
            <w:pPr>
              <w:pStyle w:val="TableText"/>
            </w:pPr>
            <w:r w:rsidRPr="00504242">
              <w:rPr>
                <w:caps/>
              </w:rPr>
              <w:t xml:space="preserve">Order Number </w:t>
            </w:r>
            <w:r w:rsidRPr="00504242">
              <w:t>sub-field (#.01)</w:t>
            </w:r>
          </w:p>
        </w:tc>
        <w:tc>
          <w:tcPr>
            <w:tcW w:w="1146" w:type="dxa"/>
          </w:tcPr>
          <w:p w14:paraId="6A73953F" w14:textId="77777777" w:rsidR="00182B0B" w:rsidRPr="00504242" w:rsidRDefault="00182B0B" w:rsidP="00182B0B">
            <w:pPr>
              <w:pStyle w:val="TableText"/>
              <w:jc w:val="center"/>
            </w:pPr>
            <w:r w:rsidRPr="00504242">
              <w:t>4</w:t>
            </w:r>
          </w:p>
        </w:tc>
        <w:tc>
          <w:tcPr>
            <w:tcW w:w="2790" w:type="dxa"/>
          </w:tcPr>
          <w:p w14:paraId="6F317DA2" w14:textId="77777777" w:rsidR="00182B0B" w:rsidRPr="00504242" w:rsidRDefault="00182B0B" w:rsidP="00182B0B">
            <w:pPr>
              <w:pStyle w:val="TableText"/>
            </w:pPr>
          </w:p>
        </w:tc>
      </w:tr>
      <w:tr w:rsidR="00182B0B" w:rsidRPr="00504242" w14:paraId="3C451D31" w14:textId="77777777">
        <w:trPr>
          <w:cantSplit/>
        </w:trPr>
        <w:tc>
          <w:tcPr>
            <w:tcW w:w="2088" w:type="dxa"/>
          </w:tcPr>
          <w:p w14:paraId="15AD4FDC" w14:textId="77777777" w:rsidR="00182B0B" w:rsidRPr="00504242" w:rsidRDefault="00182B0B" w:rsidP="00182B0B">
            <w:pPr>
              <w:pStyle w:val="TableText"/>
            </w:pPr>
            <w:r w:rsidRPr="00504242">
              <w:t>Patient SSN</w:t>
            </w:r>
          </w:p>
        </w:tc>
        <w:tc>
          <w:tcPr>
            <w:tcW w:w="1980" w:type="dxa"/>
          </w:tcPr>
          <w:p w14:paraId="34DD6691" w14:textId="77777777" w:rsidR="00182B0B" w:rsidRPr="00504242" w:rsidRDefault="00182B0B" w:rsidP="00182B0B">
            <w:pPr>
              <w:pStyle w:val="TableText"/>
            </w:pPr>
            <w:r w:rsidRPr="00504242">
              <w:rPr>
                <w:caps/>
              </w:rPr>
              <w:t>Patient</w:t>
            </w:r>
            <w:r w:rsidRPr="00504242">
              <w:t xml:space="preserve"> file (#2)</w:t>
            </w:r>
          </w:p>
        </w:tc>
        <w:tc>
          <w:tcPr>
            <w:tcW w:w="1914" w:type="dxa"/>
          </w:tcPr>
          <w:p w14:paraId="2CB492A2" w14:textId="77777777" w:rsidR="00182B0B" w:rsidRPr="00504242" w:rsidRDefault="00182B0B" w:rsidP="00182B0B">
            <w:pPr>
              <w:pStyle w:val="TableText"/>
            </w:pPr>
            <w:r w:rsidRPr="00504242">
              <w:t xml:space="preserve"> </w:t>
            </w:r>
            <w:r w:rsidRPr="00504242">
              <w:rPr>
                <w:caps/>
              </w:rPr>
              <w:t xml:space="preserve">Social Security Number </w:t>
            </w:r>
            <w:r w:rsidRPr="00504242">
              <w:t>field (#.09)</w:t>
            </w:r>
          </w:p>
        </w:tc>
        <w:tc>
          <w:tcPr>
            <w:tcW w:w="1146" w:type="dxa"/>
          </w:tcPr>
          <w:p w14:paraId="266A0F0B" w14:textId="77777777" w:rsidR="00182B0B" w:rsidRPr="00504242" w:rsidRDefault="00182B0B" w:rsidP="00182B0B">
            <w:pPr>
              <w:pStyle w:val="TableText"/>
              <w:jc w:val="center"/>
            </w:pPr>
            <w:r w:rsidRPr="00504242">
              <w:t>5</w:t>
            </w:r>
          </w:p>
        </w:tc>
        <w:tc>
          <w:tcPr>
            <w:tcW w:w="2790" w:type="dxa"/>
          </w:tcPr>
          <w:p w14:paraId="4DCFE9B1" w14:textId="77777777" w:rsidR="00182B0B" w:rsidRPr="00504242" w:rsidRDefault="00182B0B" w:rsidP="00182B0B">
            <w:pPr>
              <w:pStyle w:val="TableText"/>
            </w:pPr>
          </w:p>
        </w:tc>
      </w:tr>
      <w:tr w:rsidR="00182B0B" w:rsidRPr="00504242" w14:paraId="41C0042E" w14:textId="77777777">
        <w:trPr>
          <w:cantSplit/>
        </w:trPr>
        <w:tc>
          <w:tcPr>
            <w:tcW w:w="2088" w:type="dxa"/>
          </w:tcPr>
          <w:p w14:paraId="427DBE3D" w14:textId="77777777" w:rsidR="00182B0B" w:rsidRPr="00504242" w:rsidRDefault="00182B0B" w:rsidP="00182B0B">
            <w:pPr>
              <w:pStyle w:val="TableText"/>
            </w:pPr>
            <w:r w:rsidRPr="00504242">
              <w:t>Schedule</w:t>
            </w:r>
          </w:p>
        </w:tc>
        <w:tc>
          <w:tcPr>
            <w:tcW w:w="1980" w:type="dxa"/>
          </w:tcPr>
          <w:p w14:paraId="6CF7F10A" w14:textId="77777777" w:rsidR="00182B0B" w:rsidRPr="00504242" w:rsidRDefault="00182B0B" w:rsidP="00182B0B">
            <w:pPr>
              <w:pStyle w:val="TableText"/>
            </w:pP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7EE70663" w14:textId="77777777" w:rsidR="00182B0B" w:rsidRPr="00504242" w:rsidRDefault="00182B0B" w:rsidP="00182B0B">
            <w:pPr>
              <w:pStyle w:val="TableText"/>
            </w:pPr>
            <w:r w:rsidRPr="00504242">
              <w:rPr>
                <w:caps/>
              </w:rPr>
              <w:t xml:space="preserve">Schedule  </w:t>
            </w:r>
            <w:r w:rsidRPr="00504242">
              <w:t>sub-field (#26)</w:t>
            </w:r>
          </w:p>
        </w:tc>
        <w:tc>
          <w:tcPr>
            <w:tcW w:w="1146" w:type="dxa"/>
          </w:tcPr>
          <w:p w14:paraId="7FED0A9B" w14:textId="77777777" w:rsidR="00182B0B" w:rsidRPr="00504242" w:rsidRDefault="00182B0B" w:rsidP="00182B0B">
            <w:pPr>
              <w:pStyle w:val="TableText"/>
              <w:jc w:val="center"/>
            </w:pPr>
            <w:r w:rsidRPr="00504242">
              <w:t>6</w:t>
            </w:r>
          </w:p>
        </w:tc>
        <w:tc>
          <w:tcPr>
            <w:tcW w:w="2790" w:type="dxa"/>
          </w:tcPr>
          <w:p w14:paraId="43BCEC3F" w14:textId="77777777" w:rsidR="00182B0B" w:rsidRPr="00504242" w:rsidRDefault="00182B0B" w:rsidP="00182B0B">
            <w:pPr>
              <w:pStyle w:val="TableText"/>
            </w:pPr>
          </w:p>
        </w:tc>
      </w:tr>
      <w:tr w:rsidR="00182B0B" w:rsidRPr="00504242" w14:paraId="7E3D5B19" w14:textId="77777777">
        <w:trPr>
          <w:cantSplit/>
        </w:trPr>
        <w:tc>
          <w:tcPr>
            <w:tcW w:w="2088" w:type="dxa"/>
          </w:tcPr>
          <w:p w14:paraId="7E6D23A3" w14:textId="77777777" w:rsidR="00182B0B" w:rsidRPr="00504242" w:rsidRDefault="00182B0B" w:rsidP="00182B0B">
            <w:pPr>
              <w:pStyle w:val="TableText"/>
            </w:pPr>
            <w:r w:rsidRPr="00504242">
              <w:t>Provider ID (SSN)</w:t>
            </w:r>
          </w:p>
        </w:tc>
        <w:tc>
          <w:tcPr>
            <w:tcW w:w="1980" w:type="dxa"/>
          </w:tcPr>
          <w:p w14:paraId="3BFD16A2" w14:textId="77777777" w:rsidR="00182B0B" w:rsidRPr="00504242" w:rsidRDefault="00182B0B" w:rsidP="00182B0B">
            <w:pPr>
              <w:pStyle w:val="TableText"/>
            </w:pPr>
            <w:r w:rsidRPr="00504242">
              <w:rPr>
                <w:caps/>
              </w:rPr>
              <w:t>New Person</w:t>
            </w:r>
            <w:r w:rsidRPr="00504242">
              <w:t xml:space="preserve"> file (#200)</w:t>
            </w:r>
          </w:p>
        </w:tc>
        <w:tc>
          <w:tcPr>
            <w:tcW w:w="1914" w:type="dxa"/>
          </w:tcPr>
          <w:p w14:paraId="775A0669" w14:textId="77777777" w:rsidR="00182B0B" w:rsidRPr="00504242" w:rsidRDefault="00182B0B" w:rsidP="00182B0B">
            <w:pPr>
              <w:pStyle w:val="TableText"/>
            </w:pPr>
            <w:r w:rsidRPr="00504242">
              <w:t>SSN field (#9)</w:t>
            </w:r>
          </w:p>
        </w:tc>
        <w:tc>
          <w:tcPr>
            <w:tcW w:w="1146" w:type="dxa"/>
          </w:tcPr>
          <w:p w14:paraId="53B4E7E0" w14:textId="77777777" w:rsidR="00182B0B" w:rsidRPr="00504242" w:rsidRDefault="00182B0B" w:rsidP="00182B0B">
            <w:pPr>
              <w:pStyle w:val="TableText"/>
              <w:jc w:val="center"/>
            </w:pPr>
            <w:r w:rsidRPr="00504242">
              <w:t>7</w:t>
            </w:r>
          </w:p>
        </w:tc>
        <w:tc>
          <w:tcPr>
            <w:tcW w:w="2790" w:type="dxa"/>
          </w:tcPr>
          <w:p w14:paraId="5E304E6C" w14:textId="77777777" w:rsidR="00182B0B" w:rsidRPr="00504242" w:rsidRDefault="00182B0B" w:rsidP="00182B0B">
            <w:pPr>
              <w:pStyle w:val="TableText"/>
            </w:pPr>
          </w:p>
        </w:tc>
      </w:tr>
      <w:tr w:rsidR="00182B0B" w:rsidRPr="00504242" w14:paraId="7144D048" w14:textId="77777777">
        <w:trPr>
          <w:cantSplit/>
        </w:trPr>
        <w:tc>
          <w:tcPr>
            <w:tcW w:w="2088" w:type="dxa"/>
          </w:tcPr>
          <w:p w14:paraId="12DCD46E" w14:textId="77777777" w:rsidR="00182B0B" w:rsidRPr="00504242" w:rsidRDefault="00182B0B" w:rsidP="00182B0B">
            <w:pPr>
              <w:pStyle w:val="TableText"/>
            </w:pPr>
            <w:r w:rsidRPr="00504242">
              <w:t>VA Product Name</w:t>
            </w:r>
          </w:p>
        </w:tc>
        <w:tc>
          <w:tcPr>
            <w:tcW w:w="1980" w:type="dxa"/>
          </w:tcPr>
          <w:p w14:paraId="3CCE4DA9" w14:textId="77777777" w:rsidR="00182B0B" w:rsidRPr="00504242" w:rsidRDefault="00182B0B" w:rsidP="00182B0B">
            <w:pPr>
              <w:pStyle w:val="TableText"/>
            </w:pPr>
            <w:r w:rsidRPr="00504242">
              <w:rPr>
                <w:caps/>
              </w:rPr>
              <w:t>Drug</w:t>
            </w:r>
            <w:r w:rsidRPr="00504242">
              <w:t xml:space="preserve"> file (#50)</w:t>
            </w:r>
          </w:p>
        </w:tc>
        <w:tc>
          <w:tcPr>
            <w:tcW w:w="1914" w:type="dxa"/>
          </w:tcPr>
          <w:p w14:paraId="51863418" w14:textId="77777777" w:rsidR="00182B0B" w:rsidRPr="00504242" w:rsidRDefault="00182B0B" w:rsidP="00182B0B">
            <w:pPr>
              <w:pStyle w:val="TableText"/>
            </w:pPr>
            <w:r w:rsidRPr="00504242">
              <w:rPr>
                <w:caps/>
              </w:rPr>
              <w:t xml:space="preserve">VA Product Name </w:t>
            </w:r>
            <w:r w:rsidRPr="00504242">
              <w:t>field (#21)</w:t>
            </w:r>
          </w:p>
        </w:tc>
        <w:tc>
          <w:tcPr>
            <w:tcW w:w="1146" w:type="dxa"/>
          </w:tcPr>
          <w:p w14:paraId="2489658C" w14:textId="77777777" w:rsidR="00182B0B" w:rsidRPr="00504242" w:rsidRDefault="00182B0B" w:rsidP="00182B0B">
            <w:pPr>
              <w:pStyle w:val="TableText"/>
              <w:jc w:val="center"/>
            </w:pPr>
            <w:r w:rsidRPr="00504242">
              <w:t>8</w:t>
            </w:r>
          </w:p>
        </w:tc>
        <w:tc>
          <w:tcPr>
            <w:tcW w:w="2790" w:type="dxa"/>
          </w:tcPr>
          <w:p w14:paraId="460963C1" w14:textId="77777777" w:rsidR="00182B0B" w:rsidRPr="00504242" w:rsidRDefault="00182B0B" w:rsidP="00182B0B">
            <w:pPr>
              <w:pStyle w:val="TableText"/>
            </w:pPr>
          </w:p>
        </w:tc>
      </w:tr>
      <w:tr w:rsidR="00182B0B" w:rsidRPr="00504242" w14:paraId="3E09B420" w14:textId="77777777">
        <w:trPr>
          <w:cantSplit/>
        </w:trPr>
        <w:tc>
          <w:tcPr>
            <w:tcW w:w="2088" w:type="dxa"/>
          </w:tcPr>
          <w:p w14:paraId="77F74CF1" w14:textId="77777777" w:rsidR="00182B0B" w:rsidRPr="00504242" w:rsidRDefault="00182B0B" w:rsidP="00182B0B">
            <w:pPr>
              <w:pStyle w:val="TableText"/>
            </w:pPr>
            <w:r w:rsidRPr="00504242">
              <w:t>VA Drug Class</w:t>
            </w:r>
          </w:p>
        </w:tc>
        <w:tc>
          <w:tcPr>
            <w:tcW w:w="1980" w:type="dxa"/>
          </w:tcPr>
          <w:p w14:paraId="654FC43E" w14:textId="77777777" w:rsidR="00182B0B" w:rsidRPr="00504242" w:rsidRDefault="00182B0B" w:rsidP="00182B0B">
            <w:pPr>
              <w:pStyle w:val="TableText"/>
            </w:pPr>
            <w:r w:rsidRPr="00504242">
              <w:rPr>
                <w:caps/>
              </w:rPr>
              <w:t>Drug</w:t>
            </w:r>
            <w:r w:rsidRPr="00504242">
              <w:t xml:space="preserve"> file (#50)</w:t>
            </w:r>
          </w:p>
        </w:tc>
        <w:tc>
          <w:tcPr>
            <w:tcW w:w="1914" w:type="dxa"/>
          </w:tcPr>
          <w:p w14:paraId="402860C1" w14:textId="77777777" w:rsidR="00182B0B" w:rsidRPr="00504242" w:rsidRDefault="00182B0B" w:rsidP="00182B0B">
            <w:pPr>
              <w:pStyle w:val="TableText"/>
            </w:pPr>
            <w:r w:rsidRPr="00504242">
              <w:t xml:space="preserve">VA </w:t>
            </w:r>
            <w:r w:rsidRPr="00504242">
              <w:rPr>
                <w:caps/>
              </w:rPr>
              <w:t xml:space="preserve">Classification </w:t>
            </w:r>
            <w:r w:rsidRPr="00504242">
              <w:t>field (#2)</w:t>
            </w:r>
          </w:p>
        </w:tc>
        <w:tc>
          <w:tcPr>
            <w:tcW w:w="1146" w:type="dxa"/>
          </w:tcPr>
          <w:p w14:paraId="6814AAF8" w14:textId="77777777" w:rsidR="00182B0B" w:rsidRPr="00504242" w:rsidRDefault="00182B0B" w:rsidP="00182B0B">
            <w:pPr>
              <w:pStyle w:val="TableText"/>
              <w:jc w:val="center"/>
            </w:pPr>
            <w:r w:rsidRPr="00504242">
              <w:t>9</w:t>
            </w:r>
          </w:p>
        </w:tc>
        <w:tc>
          <w:tcPr>
            <w:tcW w:w="2790" w:type="dxa"/>
          </w:tcPr>
          <w:p w14:paraId="7BEFEAA5" w14:textId="77777777" w:rsidR="00182B0B" w:rsidRPr="00504242" w:rsidRDefault="00182B0B" w:rsidP="00182B0B">
            <w:pPr>
              <w:pStyle w:val="TableText"/>
            </w:pPr>
          </w:p>
        </w:tc>
      </w:tr>
      <w:tr w:rsidR="00182B0B" w:rsidRPr="00504242" w14:paraId="6D312768" w14:textId="77777777">
        <w:trPr>
          <w:cantSplit/>
        </w:trPr>
        <w:tc>
          <w:tcPr>
            <w:tcW w:w="2088" w:type="dxa"/>
          </w:tcPr>
          <w:p w14:paraId="155016F4" w14:textId="77777777" w:rsidR="00182B0B" w:rsidRPr="00504242" w:rsidRDefault="00182B0B" w:rsidP="00182B0B">
            <w:pPr>
              <w:pStyle w:val="TableText"/>
            </w:pPr>
            <w:r w:rsidRPr="00504242">
              <w:lastRenderedPageBreak/>
              <w:t>Generic Drug Name</w:t>
            </w:r>
          </w:p>
        </w:tc>
        <w:tc>
          <w:tcPr>
            <w:tcW w:w="1980" w:type="dxa"/>
          </w:tcPr>
          <w:p w14:paraId="3C8D54A0" w14:textId="77777777" w:rsidR="00182B0B" w:rsidRPr="00504242" w:rsidRDefault="00182B0B" w:rsidP="00182B0B">
            <w:pPr>
              <w:pStyle w:val="TableText"/>
            </w:pPr>
            <w:r w:rsidRPr="00504242">
              <w:rPr>
                <w:caps/>
              </w:rPr>
              <w:t>Drug</w:t>
            </w:r>
            <w:r w:rsidRPr="00504242">
              <w:t xml:space="preserve"> file (#50)</w:t>
            </w:r>
          </w:p>
        </w:tc>
        <w:tc>
          <w:tcPr>
            <w:tcW w:w="1914" w:type="dxa"/>
          </w:tcPr>
          <w:p w14:paraId="14F44AA1" w14:textId="77777777" w:rsidR="00182B0B" w:rsidRPr="00504242" w:rsidRDefault="00182B0B" w:rsidP="00182B0B">
            <w:pPr>
              <w:pStyle w:val="TableText"/>
            </w:pPr>
            <w:r w:rsidRPr="00504242">
              <w:rPr>
                <w:caps/>
              </w:rPr>
              <w:t xml:space="preserve">Generic name </w:t>
            </w:r>
            <w:r w:rsidRPr="00504242">
              <w:t>field (#.01)</w:t>
            </w:r>
          </w:p>
        </w:tc>
        <w:tc>
          <w:tcPr>
            <w:tcW w:w="1146" w:type="dxa"/>
          </w:tcPr>
          <w:p w14:paraId="7ADFC76B" w14:textId="77777777" w:rsidR="00182B0B" w:rsidRPr="00504242" w:rsidRDefault="00182B0B" w:rsidP="00182B0B">
            <w:pPr>
              <w:pStyle w:val="TableText"/>
              <w:jc w:val="center"/>
            </w:pPr>
            <w:r w:rsidRPr="00504242">
              <w:t>10</w:t>
            </w:r>
          </w:p>
        </w:tc>
        <w:tc>
          <w:tcPr>
            <w:tcW w:w="2790" w:type="dxa"/>
          </w:tcPr>
          <w:p w14:paraId="75F25844" w14:textId="77777777" w:rsidR="00182B0B" w:rsidRPr="00504242" w:rsidRDefault="00182B0B" w:rsidP="00182B0B">
            <w:pPr>
              <w:pStyle w:val="TableText"/>
            </w:pPr>
          </w:p>
        </w:tc>
      </w:tr>
      <w:tr w:rsidR="00182B0B" w:rsidRPr="00504242" w14:paraId="18CC9E17" w14:textId="77777777">
        <w:trPr>
          <w:cantSplit/>
        </w:trPr>
        <w:tc>
          <w:tcPr>
            <w:tcW w:w="2088" w:type="dxa"/>
          </w:tcPr>
          <w:p w14:paraId="11C1A09E" w14:textId="77777777" w:rsidR="00182B0B" w:rsidRPr="00504242" w:rsidRDefault="00182B0B" w:rsidP="00182B0B">
            <w:pPr>
              <w:pStyle w:val="TableText"/>
            </w:pPr>
            <w:r w:rsidRPr="00504242">
              <w:t>NDC</w:t>
            </w:r>
          </w:p>
        </w:tc>
        <w:tc>
          <w:tcPr>
            <w:tcW w:w="1980" w:type="dxa"/>
          </w:tcPr>
          <w:p w14:paraId="4C3B8D29" w14:textId="77777777" w:rsidR="00182B0B" w:rsidRPr="00504242" w:rsidRDefault="00182B0B" w:rsidP="00182B0B">
            <w:pPr>
              <w:pStyle w:val="TableText"/>
            </w:pPr>
            <w:r w:rsidRPr="00504242">
              <w:rPr>
                <w:caps/>
              </w:rPr>
              <w:t>Drug</w:t>
            </w:r>
            <w:r w:rsidRPr="00504242">
              <w:t xml:space="preserve"> file (#50)</w:t>
            </w:r>
          </w:p>
        </w:tc>
        <w:tc>
          <w:tcPr>
            <w:tcW w:w="1914" w:type="dxa"/>
          </w:tcPr>
          <w:p w14:paraId="23A34DD7" w14:textId="77777777" w:rsidR="00182B0B" w:rsidRPr="00504242" w:rsidRDefault="00182B0B" w:rsidP="00182B0B">
            <w:pPr>
              <w:pStyle w:val="TableText"/>
            </w:pPr>
            <w:r w:rsidRPr="00504242">
              <w:t>NDC field (#31)</w:t>
            </w:r>
          </w:p>
        </w:tc>
        <w:tc>
          <w:tcPr>
            <w:tcW w:w="1146" w:type="dxa"/>
          </w:tcPr>
          <w:p w14:paraId="4AEDF2D1" w14:textId="77777777" w:rsidR="00182B0B" w:rsidRPr="00504242" w:rsidRDefault="00182B0B" w:rsidP="00182B0B">
            <w:pPr>
              <w:pStyle w:val="TableText"/>
              <w:jc w:val="center"/>
            </w:pPr>
            <w:r w:rsidRPr="00504242">
              <w:t>11</w:t>
            </w:r>
          </w:p>
        </w:tc>
        <w:tc>
          <w:tcPr>
            <w:tcW w:w="2790" w:type="dxa"/>
          </w:tcPr>
          <w:p w14:paraId="2589213B" w14:textId="77777777" w:rsidR="00182B0B" w:rsidRPr="00504242" w:rsidRDefault="00182B0B" w:rsidP="00182B0B">
            <w:pPr>
              <w:pStyle w:val="TableText"/>
            </w:pPr>
          </w:p>
        </w:tc>
      </w:tr>
      <w:tr w:rsidR="00182B0B" w:rsidRPr="00504242" w14:paraId="61911BEB" w14:textId="77777777">
        <w:trPr>
          <w:cantSplit/>
        </w:trPr>
        <w:tc>
          <w:tcPr>
            <w:tcW w:w="2088" w:type="dxa"/>
          </w:tcPr>
          <w:p w14:paraId="7CD9A108" w14:textId="77777777" w:rsidR="00182B0B" w:rsidRPr="00504242" w:rsidRDefault="00182B0B" w:rsidP="00182B0B">
            <w:pPr>
              <w:pStyle w:val="TableText"/>
            </w:pPr>
            <w:r w:rsidRPr="00504242">
              <w:t>Formulary/Non-Formulary Indicator</w:t>
            </w:r>
          </w:p>
        </w:tc>
        <w:tc>
          <w:tcPr>
            <w:tcW w:w="1980" w:type="dxa"/>
          </w:tcPr>
          <w:p w14:paraId="4403B774" w14:textId="77777777" w:rsidR="00182B0B" w:rsidRPr="00504242" w:rsidRDefault="00182B0B" w:rsidP="00182B0B">
            <w:pPr>
              <w:pStyle w:val="TableText"/>
            </w:pPr>
            <w:r w:rsidRPr="00504242">
              <w:rPr>
                <w:caps/>
              </w:rPr>
              <w:t>Drug</w:t>
            </w:r>
            <w:r w:rsidRPr="00504242">
              <w:t xml:space="preserve"> file (#50)</w:t>
            </w:r>
          </w:p>
        </w:tc>
        <w:tc>
          <w:tcPr>
            <w:tcW w:w="1914" w:type="dxa"/>
          </w:tcPr>
          <w:p w14:paraId="5DA1A73E" w14:textId="77777777" w:rsidR="00182B0B" w:rsidRPr="00504242" w:rsidRDefault="00182B0B" w:rsidP="00182B0B">
            <w:pPr>
              <w:pStyle w:val="TableText"/>
            </w:pPr>
            <w:r w:rsidRPr="00504242">
              <w:t xml:space="preserve">LOCAL </w:t>
            </w:r>
            <w:r w:rsidRPr="00504242">
              <w:rPr>
                <w:caps/>
              </w:rPr>
              <w:t xml:space="preserve">Non formulary </w:t>
            </w:r>
            <w:r w:rsidRPr="00504242">
              <w:t>field (#51)</w:t>
            </w:r>
          </w:p>
        </w:tc>
        <w:tc>
          <w:tcPr>
            <w:tcW w:w="1146" w:type="dxa"/>
          </w:tcPr>
          <w:p w14:paraId="1D99E804" w14:textId="77777777" w:rsidR="00182B0B" w:rsidRPr="00504242" w:rsidRDefault="00182B0B" w:rsidP="00182B0B">
            <w:pPr>
              <w:pStyle w:val="TableText"/>
              <w:jc w:val="center"/>
            </w:pPr>
            <w:r w:rsidRPr="00504242">
              <w:t>12</w:t>
            </w:r>
          </w:p>
        </w:tc>
        <w:tc>
          <w:tcPr>
            <w:tcW w:w="2790" w:type="dxa"/>
          </w:tcPr>
          <w:p w14:paraId="3466A9E9" w14:textId="77777777" w:rsidR="00182B0B" w:rsidRPr="00504242" w:rsidRDefault="00182B0B" w:rsidP="00182B0B">
            <w:pPr>
              <w:pStyle w:val="TableText"/>
            </w:pPr>
            <w:r w:rsidRPr="00504242">
              <w:t>If field set to “1”</w:t>
            </w:r>
            <w:r w:rsidR="00785484" w:rsidRPr="00504242">
              <w:t>,</w:t>
            </w:r>
            <w:r w:rsidRPr="00504242">
              <w:t xml:space="preserve"> the program sends “N/F”</w:t>
            </w:r>
          </w:p>
        </w:tc>
      </w:tr>
      <w:tr w:rsidR="00182B0B" w:rsidRPr="00504242" w14:paraId="7C74F965" w14:textId="77777777">
        <w:trPr>
          <w:cantSplit/>
        </w:trPr>
        <w:tc>
          <w:tcPr>
            <w:tcW w:w="2088" w:type="dxa"/>
          </w:tcPr>
          <w:p w14:paraId="16E90321" w14:textId="77777777" w:rsidR="00182B0B" w:rsidRPr="00504242" w:rsidRDefault="00182B0B" w:rsidP="00182B0B">
            <w:pPr>
              <w:pStyle w:val="TableText"/>
            </w:pPr>
            <w:r w:rsidRPr="00504242">
              <w:t>National Formulary Indicator</w:t>
            </w:r>
          </w:p>
        </w:tc>
        <w:tc>
          <w:tcPr>
            <w:tcW w:w="1980" w:type="dxa"/>
          </w:tcPr>
          <w:p w14:paraId="0429CD07" w14:textId="77777777" w:rsidR="00182B0B" w:rsidRPr="00504242" w:rsidRDefault="00182B0B" w:rsidP="00182B0B">
            <w:pPr>
              <w:pStyle w:val="TableText"/>
            </w:pPr>
            <w:r w:rsidRPr="00504242">
              <w:rPr>
                <w:caps/>
              </w:rPr>
              <w:t>VA Product</w:t>
            </w:r>
            <w:r w:rsidRPr="00504242">
              <w:t xml:space="preserve"> file (#50.68)</w:t>
            </w:r>
          </w:p>
        </w:tc>
        <w:tc>
          <w:tcPr>
            <w:tcW w:w="1914" w:type="dxa"/>
          </w:tcPr>
          <w:p w14:paraId="52AB3652" w14:textId="77777777" w:rsidR="00182B0B" w:rsidRPr="00504242" w:rsidRDefault="00182B0B" w:rsidP="00182B0B">
            <w:pPr>
              <w:pStyle w:val="TableText"/>
            </w:pPr>
            <w:r w:rsidRPr="00504242">
              <w:rPr>
                <w:caps/>
              </w:rPr>
              <w:t xml:space="preserve">National Formulary Indicator </w:t>
            </w:r>
            <w:r w:rsidRPr="00504242">
              <w:t>field (#17)</w:t>
            </w:r>
          </w:p>
        </w:tc>
        <w:tc>
          <w:tcPr>
            <w:tcW w:w="1146" w:type="dxa"/>
          </w:tcPr>
          <w:p w14:paraId="0D4FCB26" w14:textId="77777777" w:rsidR="00182B0B" w:rsidRPr="00504242" w:rsidRDefault="00182B0B" w:rsidP="00182B0B">
            <w:pPr>
              <w:pStyle w:val="TableText"/>
              <w:jc w:val="center"/>
            </w:pPr>
            <w:r w:rsidRPr="00504242">
              <w:t>13</w:t>
            </w:r>
          </w:p>
        </w:tc>
        <w:tc>
          <w:tcPr>
            <w:tcW w:w="2790" w:type="dxa"/>
          </w:tcPr>
          <w:p w14:paraId="49311EBC" w14:textId="77777777" w:rsidR="00182B0B" w:rsidRPr="00504242" w:rsidRDefault="00182B0B" w:rsidP="00182B0B">
            <w:pPr>
              <w:pStyle w:val="TableText"/>
            </w:pPr>
            <w:r w:rsidRPr="00504242">
              <w:t>Send “1” for Yes; “0” for No; otherwise null if no data found</w:t>
            </w:r>
            <w:r w:rsidR="00785484" w:rsidRPr="00504242">
              <w:t>.</w:t>
            </w:r>
          </w:p>
        </w:tc>
      </w:tr>
      <w:tr w:rsidR="00182B0B" w:rsidRPr="00504242" w14:paraId="61D00E27" w14:textId="77777777">
        <w:trPr>
          <w:cantSplit/>
        </w:trPr>
        <w:tc>
          <w:tcPr>
            <w:tcW w:w="2088" w:type="dxa"/>
          </w:tcPr>
          <w:p w14:paraId="2E90957F" w14:textId="77777777" w:rsidR="00182B0B" w:rsidRPr="00504242" w:rsidRDefault="00182B0B" w:rsidP="00182B0B">
            <w:pPr>
              <w:pStyle w:val="TableText"/>
            </w:pPr>
            <w:r w:rsidRPr="00504242">
              <w:t>National Formulary Restriction</w:t>
            </w:r>
          </w:p>
        </w:tc>
        <w:tc>
          <w:tcPr>
            <w:tcW w:w="1980" w:type="dxa"/>
          </w:tcPr>
          <w:p w14:paraId="7BC40213" w14:textId="77777777" w:rsidR="00182B0B" w:rsidRPr="00504242" w:rsidRDefault="00182B0B" w:rsidP="00182B0B">
            <w:pPr>
              <w:pStyle w:val="TableText"/>
            </w:pPr>
            <w:r w:rsidRPr="00504242">
              <w:rPr>
                <w:caps/>
              </w:rPr>
              <w:t xml:space="preserve">national formulary restriction </w:t>
            </w:r>
            <w:r w:rsidRPr="00504242">
              <w:t xml:space="preserve">multiple </w:t>
            </w:r>
            <w:r w:rsidRPr="00504242">
              <w:rPr>
                <w:caps/>
              </w:rPr>
              <w:t xml:space="preserve"> (#18) </w:t>
            </w:r>
            <w:r w:rsidRPr="00504242">
              <w:t xml:space="preserve">within the </w:t>
            </w:r>
            <w:r w:rsidRPr="00504242">
              <w:rPr>
                <w:caps/>
              </w:rPr>
              <w:t>VA Product</w:t>
            </w:r>
            <w:r w:rsidRPr="00504242">
              <w:t xml:space="preserve"> file (#50.68)</w:t>
            </w:r>
          </w:p>
        </w:tc>
        <w:tc>
          <w:tcPr>
            <w:tcW w:w="1914" w:type="dxa"/>
          </w:tcPr>
          <w:p w14:paraId="2990840C" w14:textId="77777777" w:rsidR="00182B0B" w:rsidRPr="00504242" w:rsidRDefault="00182B0B" w:rsidP="00182B0B">
            <w:pPr>
              <w:pStyle w:val="TableText"/>
            </w:pPr>
            <w:r w:rsidRPr="00504242">
              <w:rPr>
                <w:caps/>
              </w:rPr>
              <w:t xml:space="preserve">National Formulary Restriction </w:t>
            </w:r>
            <w:r w:rsidRPr="00504242">
              <w:t xml:space="preserve">sub-field </w:t>
            </w:r>
            <w:r w:rsidRPr="00504242">
              <w:rPr>
                <w:caps/>
              </w:rPr>
              <w:t>(#.01)</w:t>
            </w:r>
          </w:p>
        </w:tc>
        <w:tc>
          <w:tcPr>
            <w:tcW w:w="1146" w:type="dxa"/>
          </w:tcPr>
          <w:p w14:paraId="28267EA0" w14:textId="77777777" w:rsidR="00182B0B" w:rsidRPr="00504242" w:rsidRDefault="00182B0B" w:rsidP="00182B0B">
            <w:pPr>
              <w:pStyle w:val="TableText"/>
              <w:jc w:val="center"/>
            </w:pPr>
            <w:r w:rsidRPr="00504242">
              <w:t>14</w:t>
            </w:r>
          </w:p>
        </w:tc>
        <w:tc>
          <w:tcPr>
            <w:tcW w:w="2790" w:type="dxa"/>
          </w:tcPr>
          <w:p w14:paraId="67D497CA" w14:textId="77777777" w:rsidR="00182B0B" w:rsidRPr="00504242" w:rsidRDefault="00182B0B" w:rsidP="00182B0B">
            <w:pPr>
              <w:pStyle w:val="TableText"/>
            </w:pPr>
            <w:r w:rsidRPr="00504242">
              <w:t>If data is found</w:t>
            </w:r>
            <w:r w:rsidR="00785484" w:rsidRPr="00504242">
              <w:t>,</w:t>
            </w:r>
            <w:r w:rsidRPr="00504242">
              <w:t xml:space="preserve"> send “1”; otherwise “0”</w:t>
            </w:r>
            <w:r w:rsidR="00785484" w:rsidRPr="00504242">
              <w:t>.</w:t>
            </w:r>
          </w:p>
        </w:tc>
      </w:tr>
      <w:tr w:rsidR="00182B0B" w:rsidRPr="00504242" w14:paraId="4A00F8B4" w14:textId="77777777">
        <w:trPr>
          <w:cantSplit/>
        </w:trPr>
        <w:tc>
          <w:tcPr>
            <w:tcW w:w="2088" w:type="dxa"/>
          </w:tcPr>
          <w:p w14:paraId="05BBCBFB" w14:textId="77777777" w:rsidR="00182B0B" w:rsidRPr="00504242" w:rsidRDefault="00182B0B" w:rsidP="00182B0B">
            <w:pPr>
              <w:pStyle w:val="TableText"/>
            </w:pPr>
            <w:r w:rsidRPr="00504242">
              <w:t>Units Per Dose</w:t>
            </w:r>
          </w:p>
        </w:tc>
        <w:tc>
          <w:tcPr>
            <w:tcW w:w="1980" w:type="dxa"/>
          </w:tcPr>
          <w:p w14:paraId="108D1F8C" w14:textId="77777777" w:rsidR="00182B0B" w:rsidRPr="00504242" w:rsidRDefault="00182B0B" w:rsidP="00182B0B">
            <w:pPr>
              <w:pStyle w:val="TableText"/>
            </w:pPr>
            <w:r w:rsidRPr="00504242">
              <w:rPr>
                <w:caps/>
              </w:rPr>
              <w:t>Dispense drug</w:t>
            </w:r>
            <w:r w:rsidRPr="00504242">
              <w:t xml:space="preserve"> multiple (#2) within the</w:t>
            </w:r>
          </w:p>
          <w:p w14:paraId="10FFFCA7" w14:textId="77777777" w:rsidR="00182B0B" w:rsidRPr="00504242" w:rsidRDefault="00182B0B" w:rsidP="00182B0B">
            <w:pPr>
              <w:pStyle w:val="TableText"/>
            </w:pP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478C4E63" w14:textId="77777777" w:rsidR="00182B0B" w:rsidRPr="00504242" w:rsidRDefault="00182B0B" w:rsidP="00182B0B">
            <w:pPr>
              <w:pStyle w:val="TableText"/>
            </w:pPr>
            <w:r w:rsidRPr="00504242">
              <w:t xml:space="preserve"> </w:t>
            </w:r>
            <w:r w:rsidRPr="00504242">
              <w:rPr>
                <w:caps/>
              </w:rPr>
              <w:t xml:space="preserve">Units Per Dose </w:t>
            </w:r>
            <w:r w:rsidRPr="00504242">
              <w:t xml:space="preserve">sub-field </w:t>
            </w:r>
            <w:r w:rsidRPr="00504242">
              <w:rPr>
                <w:caps/>
              </w:rPr>
              <w:t>(#.02)</w:t>
            </w:r>
          </w:p>
        </w:tc>
        <w:tc>
          <w:tcPr>
            <w:tcW w:w="1146" w:type="dxa"/>
          </w:tcPr>
          <w:p w14:paraId="6CA7FCE3" w14:textId="77777777" w:rsidR="00182B0B" w:rsidRPr="00504242" w:rsidRDefault="00182B0B" w:rsidP="00182B0B">
            <w:pPr>
              <w:pStyle w:val="TableText"/>
              <w:jc w:val="center"/>
            </w:pPr>
            <w:r w:rsidRPr="00504242">
              <w:t>15</w:t>
            </w:r>
          </w:p>
        </w:tc>
        <w:tc>
          <w:tcPr>
            <w:tcW w:w="2790" w:type="dxa"/>
          </w:tcPr>
          <w:p w14:paraId="039D70E7" w14:textId="77777777" w:rsidR="00182B0B" w:rsidRPr="00504242" w:rsidRDefault="00182B0B" w:rsidP="00182B0B">
            <w:pPr>
              <w:pStyle w:val="TableText"/>
            </w:pPr>
          </w:p>
        </w:tc>
      </w:tr>
      <w:tr w:rsidR="00182B0B" w:rsidRPr="00504242" w14:paraId="061F8481" w14:textId="77777777">
        <w:trPr>
          <w:cantSplit/>
        </w:trPr>
        <w:tc>
          <w:tcPr>
            <w:tcW w:w="2088" w:type="dxa"/>
          </w:tcPr>
          <w:p w14:paraId="2251E05E" w14:textId="77777777" w:rsidR="00182B0B" w:rsidRPr="00504242" w:rsidRDefault="00182B0B" w:rsidP="00182B0B">
            <w:pPr>
              <w:pStyle w:val="TableText"/>
            </w:pPr>
            <w:r w:rsidRPr="00504242">
              <w:t>Dispense Unit</w:t>
            </w:r>
          </w:p>
        </w:tc>
        <w:tc>
          <w:tcPr>
            <w:tcW w:w="1980" w:type="dxa"/>
          </w:tcPr>
          <w:p w14:paraId="3A193ADC" w14:textId="77777777" w:rsidR="00182B0B" w:rsidRPr="00504242" w:rsidRDefault="00182B0B" w:rsidP="00182B0B">
            <w:pPr>
              <w:pStyle w:val="TableText"/>
            </w:pPr>
            <w:r w:rsidRPr="00504242">
              <w:rPr>
                <w:caps/>
              </w:rPr>
              <w:t>Drug</w:t>
            </w:r>
            <w:r w:rsidRPr="00504242">
              <w:t xml:space="preserve"> file( #50)</w:t>
            </w:r>
          </w:p>
        </w:tc>
        <w:tc>
          <w:tcPr>
            <w:tcW w:w="1914" w:type="dxa"/>
          </w:tcPr>
          <w:p w14:paraId="74F3D30D" w14:textId="77777777" w:rsidR="00182B0B" w:rsidRPr="00504242" w:rsidRDefault="00182B0B" w:rsidP="00182B0B">
            <w:pPr>
              <w:pStyle w:val="TableText"/>
              <w:rPr>
                <w:caps/>
              </w:rPr>
            </w:pPr>
            <w:r w:rsidRPr="00504242">
              <w:t xml:space="preserve"> </w:t>
            </w:r>
            <w:r w:rsidRPr="00504242">
              <w:rPr>
                <w:caps/>
              </w:rPr>
              <w:t xml:space="preserve">Dispense Unit </w:t>
            </w:r>
            <w:r w:rsidRPr="00504242">
              <w:t xml:space="preserve">field </w:t>
            </w:r>
            <w:r w:rsidRPr="00504242">
              <w:rPr>
                <w:caps/>
              </w:rPr>
              <w:t>(#14.5)</w:t>
            </w:r>
          </w:p>
          <w:p w14:paraId="48F47E5A" w14:textId="77777777" w:rsidR="00182B0B" w:rsidRPr="00504242" w:rsidRDefault="00182B0B" w:rsidP="00182B0B">
            <w:pPr>
              <w:pStyle w:val="TableText"/>
            </w:pPr>
          </w:p>
        </w:tc>
        <w:tc>
          <w:tcPr>
            <w:tcW w:w="1146" w:type="dxa"/>
          </w:tcPr>
          <w:p w14:paraId="66A01A6F" w14:textId="77777777" w:rsidR="00182B0B" w:rsidRPr="00504242" w:rsidRDefault="00182B0B" w:rsidP="00182B0B">
            <w:pPr>
              <w:pStyle w:val="TableText"/>
              <w:jc w:val="center"/>
            </w:pPr>
            <w:r w:rsidRPr="00504242">
              <w:t>16</w:t>
            </w:r>
          </w:p>
        </w:tc>
        <w:tc>
          <w:tcPr>
            <w:tcW w:w="2790" w:type="dxa"/>
          </w:tcPr>
          <w:p w14:paraId="27230910" w14:textId="77777777" w:rsidR="00182B0B" w:rsidRPr="00504242" w:rsidRDefault="00182B0B" w:rsidP="00182B0B">
            <w:pPr>
              <w:pStyle w:val="TableText"/>
            </w:pPr>
          </w:p>
        </w:tc>
      </w:tr>
      <w:tr w:rsidR="00182B0B" w:rsidRPr="00504242" w14:paraId="27B928AE" w14:textId="77777777">
        <w:trPr>
          <w:cantSplit/>
        </w:trPr>
        <w:tc>
          <w:tcPr>
            <w:tcW w:w="2088" w:type="dxa"/>
          </w:tcPr>
          <w:p w14:paraId="022B0C9A" w14:textId="77777777" w:rsidR="00182B0B" w:rsidRPr="00504242" w:rsidRDefault="00182B0B" w:rsidP="00182B0B">
            <w:pPr>
              <w:pStyle w:val="TableText"/>
            </w:pPr>
            <w:r w:rsidRPr="00504242">
              <w:t>Price Per Dispense Unit</w:t>
            </w:r>
          </w:p>
        </w:tc>
        <w:tc>
          <w:tcPr>
            <w:tcW w:w="1980" w:type="dxa"/>
          </w:tcPr>
          <w:p w14:paraId="488F2B37" w14:textId="77777777" w:rsidR="00182B0B" w:rsidRPr="00504242" w:rsidRDefault="00182B0B" w:rsidP="00182B0B">
            <w:pPr>
              <w:pStyle w:val="TableText"/>
            </w:pPr>
            <w:r w:rsidRPr="00504242">
              <w:t>Drug file (#50)</w:t>
            </w:r>
          </w:p>
        </w:tc>
        <w:tc>
          <w:tcPr>
            <w:tcW w:w="1914" w:type="dxa"/>
          </w:tcPr>
          <w:p w14:paraId="3779AA76" w14:textId="77777777" w:rsidR="00182B0B" w:rsidRPr="00504242" w:rsidRDefault="00182B0B" w:rsidP="00182B0B">
            <w:pPr>
              <w:pStyle w:val="TableText"/>
            </w:pPr>
            <w:r w:rsidRPr="00504242">
              <w:rPr>
                <w:caps/>
              </w:rPr>
              <w:t xml:space="preserve">Price Per Dispense Unit </w:t>
            </w:r>
            <w:r w:rsidRPr="00504242">
              <w:t xml:space="preserve">field </w:t>
            </w:r>
            <w:r w:rsidRPr="00504242">
              <w:rPr>
                <w:caps/>
              </w:rPr>
              <w:t>(#16)</w:t>
            </w:r>
          </w:p>
        </w:tc>
        <w:tc>
          <w:tcPr>
            <w:tcW w:w="1146" w:type="dxa"/>
          </w:tcPr>
          <w:p w14:paraId="518D344D" w14:textId="77777777" w:rsidR="00182B0B" w:rsidRPr="00504242" w:rsidRDefault="00182B0B" w:rsidP="00182B0B">
            <w:pPr>
              <w:pStyle w:val="TableText"/>
              <w:jc w:val="center"/>
            </w:pPr>
            <w:r w:rsidRPr="00504242">
              <w:t>17</w:t>
            </w:r>
          </w:p>
        </w:tc>
        <w:tc>
          <w:tcPr>
            <w:tcW w:w="2790" w:type="dxa"/>
          </w:tcPr>
          <w:p w14:paraId="311C5A18" w14:textId="77777777" w:rsidR="00182B0B" w:rsidRPr="00504242" w:rsidRDefault="00182B0B" w:rsidP="00182B0B">
            <w:pPr>
              <w:pStyle w:val="TableText"/>
            </w:pPr>
          </w:p>
        </w:tc>
      </w:tr>
      <w:tr w:rsidR="00182B0B" w:rsidRPr="00504242" w14:paraId="1092C51D" w14:textId="77777777">
        <w:trPr>
          <w:cantSplit/>
        </w:trPr>
        <w:tc>
          <w:tcPr>
            <w:tcW w:w="2088" w:type="dxa"/>
          </w:tcPr>
          <w:p w14:paraId="055A6C83" w14:textId="77777777" w:rsidR="00182B0B" w:rsidRPr="00504242" w:rsidRDefault="00182B0B" w:rsidP="00182B0B">
            <w:pPr>
              <w:pStyle w:val="TableText"/>
            </w:pPr>
            <w:r w:rsidRPr="00504242">
              <w:t>Net Dispensed Amount</w:t>
            </w:r>
          </w:p>
        </w:tc>
        <w:tc>
          <w:tcPr>
            <w:tcW w:w="1980" w:type="dxa"/>
          </w:tcPr>
          <w:p w14:paraId="79019422" w14:textId="77777777" w:rsidR="00182B0B" w:rsidRPr="00504242" w:rsidRDefault="00182B0B" w:rsidP="00182B0B">
            <w:pPr>
              <w:pStyle w:val="TableText"/>
            </w:pPr>
            <w:r w:rsidRPr="00504242">
              <w:rPr>
                <w:caps/>
              </w:rPr>
              <w:t>Dispense Log</w:t>
            </w:r>
            <w:r w:rsidRPr="00504242">
              <w:t xml:space="preserve"> multiple (#71) within the </w:t>
            </w: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4C9CE58B" w14:textId="77777777" w:rsidR="00182B0B" w:rsidRPr="00504242" w:rsidRDefault="00182B0B" w:rsidP="00182B0B">
            <w:pPr>
              <w:pStyle w:val="TableText"/>
            </w:pPr>
            <w:r w:rsidRPr="00504242">
              <w:rPr>
                <w:caps/>
              </w:rPr>
              <w:t>Amoun</w:t>
            </w:r>
            <w:r w:rsidRPr="00504242">
              <w:t xml:space="preserve">T sub-field </w:t>
            </w:r>
            <w:r w:rsidRPr="00504242">
              <w:rPr>
                <w:caps/>
              </w:rPr>
              <w:t>(#.03)</w:t>
            </w:r>
          </w:p>
          <w:p w14:paraId="3A1EF5D0" w14:textId="77777777" w:rsidR="00182B0B" w:rsidRPr="00504242" w:rsidRDefault="00182B0B" w:rsidP="00182B0B">
            <w:pPr>
              <w:pStyle w:val="TableText"/>
            </w:pPr>
            <w:r w:rsidRPr="00504242">
              <w:rPr>
                <w:caps/>
              </w:rPr>
              <w:t xml:space="preserve">How </w:t>
            </w:r>
            <w:r w:rsidRPr="00504242">
              <w:t xml:space="preserve">sub-field </w:t>
            </w:r>
            <w:r w:rsidRPr="00504242">
              <w:rPr>
                <w:caps/>
              </w:rPr>
              <w:t>(#.05)</w:t>
            </w:r>
          </w:p>
        </w:tc>
        <w:tc>
          <w:tcPr>
            <w:tcW w:w="1146" w:type="dxa"/>
          </w:tcPr>
          <w:p w14:paraId="50C9111E" w14:textId="77777777" w:rsidR="00182B0B" w:rsidRPr="00504242" w:rsidRDefault="00182B0B" w:rsidP="00182B0B">
            <w:pPr>
              <w:pStyle w:val="TableText"/>
              <w:jc w:val="center"/>
            </w:pPr>
            <w:r w:rsidRPr="00504242">
              <w:t>18</w:t>
            </w:r>
          </w:p>
        </w:tc>
        <w:tc>
          <w:tcPr>
            <w:tcW w:w="2790" w:type="dxa"/>
          </w:tcPr>
          <w:p w14:paraId="4CA27C99" w14:textId="77777777" w:rsidR="00182B0B" w:rsidRPr="00504242" w:rsidRDefault="00182B0B" w:rsidP="00182B0B">
            <w:pPr>
              <w:pStyle w:val="TableText"/>
            </w:pPr>
            <w:r w:rsidRPr="00504242">
              <w:t>Formula = Units dispensed (pick list, pre exchange, extra units) – Returns</w:t>
            </w:r>
          </w:p>
        </w:tc>
      </w:tr>
      <w:tr w:rsidR="00182B0B" w:rsidRPr="00504242" w14:paraId="2892104B" w14:textId="77777777">
        <w:trPr>
          <w:cantSplit/>
        </w:trPr>
        <w:tc>
          <w:tcPr>
            <w:tcW w:w="2088" w:type="dxa"/>
          </w:tcPr>
          <w:p w14:paraId="69A0A09B" w14:textId="77777777" w:rsidR="00182B0B" w:rsidRPr="00504242" w:rsidRDefault="00182B0B" w:rsidP="00182B0B">
            <w:pPr>
              <w:pStyle w:val="TableText"/>
            </w:pPr>
            <w:r w:rsidRPr="00504242">
              <w:t>VISN Formulary Indicator</w:t>
            </w:r>
          </w:p>
        </w:tc>
        <w:tc>
          <w:tcPr>
            <w:tcW w:w="1980" w:type="dxa"/>
          </w:tcPr>
          <w:p w14:paraId="523E478E" w14:textId="77777777" w:rsidR="00182B0B" w:rsidRPr="00504242" w:rsidRDefault="00182B0B" w:rsidP="00182B0B">
            <w:pPr>
              <w:pStyle w:val="TableText"/>
            </w:pPr>
            <w:r w:rsidRPr="00504242">
              <w:rPr>
                <w:caps/>
              </w:rPr>
              <w:t>Drug</w:t>
            </w:r>
            <w:r w:rsidRPr="00504242">
              <w:t xml:space="preserve"> file (#50)</w:t>
            </w:r>
          </w:p>
        </w:tc>
        <w:tc>
          <w:tcPr>
            <w:tcW w:w="1914" w:type="dxa"/>
          </w:tcPr>
          <w:p w14:paraId="3A4BE5FB" w14:textId="77777777" w:rsidR="00182B0B" w:rsidRPr="00504242" w:rsidRDefault="00182B0B" w:rsidP="00182B0B">
            <w:pPr>
              <w:pStyle w:val="TableText"/>
            </w:pPr>
            <w:r w:rsidRPr="00504242">
              <w:rPr>
                <w:caps/>
              </w:rPr>
              <w:t xml:space="preserve">VISN Non-Formulary </w:t>
            </w:r>
            <w:r w:rsidRPr="00504242">
              <w:t xml:space="preserve">field </w:t>
            </w:r>
            <w:r w:rsidRPr="00504242">
              <w:rPr>
                <w:caps/>
              </w:rPr>
              <w:t>(#52)</w:t>
            </w:r>
          </w:p>
        </w:tc>
        <w:tc>
          <w:tcPr>
            <w:tcW w:w="1146" w:type="dxa"/>
          </w:tcPr>
          <w:p w14:paraId="0CC2AE65" w14:textId="77777777" w:rsidR="00182B0B" w:rsidRPr="00504242" w:rsidRDefault="00182B0B" w:rsidP="00182B0B">
            <w:pPr>
              <w:pStyle w:val="TableText"/>
              <w:jc w:val="center"/>
            </w:pPr>
            <w:r w:rsidRPr="00504242">
              <w:t>19</w:t>
            </w:r>
          </w:p>
        </w:tc>
        <w:tc>
          <w:tcPr>
            <w:tcW w:w="2790" w:type="dxa"/>
          </w:tcPr>
          <w:p w14:paraId="23A914DC" w14:textId="77777777" w:rsidR="00182B0B" w:rsidRPr="00504242" w:rsidRDefault="00182B0B" w:rsidP="00182B0B">
            <w:pPr>
              <w:pStyle w:val="TableText"/>
            </w:pPr>
            <w:r w:rsidRPr="00504242">
              <w:t xml:space="preserve">If </w:t>
            </w:r>
            <w:r w:rsidR="00785484" w:rsidRPr="00504242">
              <w:t>“</w:t>
            </w:r>
            <w:r w:rsidRPr="00504242">
              <w:t>1</w:t>
            </w:r>
            <w:r w:rsidR="00785484" w:rsidRPr="00504242">
              <w:t>”</w:t>
            </w:r>
            <w:r w:rsidRPr="00504242">
              <w:t xml:space="preserve"> is found, send </w:t>
            </w:r>
            <w:r w:rsidR="00785484" w:rsidRPr="00504242">
              <w:t>“N/F”</w:t>
            </w:r>
            <w:r w:rsidRPr="00504242">
              <w:t>, otherwise null if no data is found.</w:t>
            </w:r>
          </w:p>
        </w:tc>
      </w:tr>
      <w:tr w:rsidR="00182B0B" w:rsidRPr="00504242" w14:paraId="6D29CD03" w14:textId="77777777">
        <w:trPr>
          <w:cantSplit/>
        </w:trPr>
        <w:tc>
          <w:tcPr>
            <w:tcW w:w="2088" w:type="dxa"/>
          </w:tcPr>
          <w:p w14:paraId="0687D4F5" w14:textId="77777777" w:rsidR="00182B0B" w:rsidRPr="00504242" w:rsidRDefault="00182B0B" w:rsidP="00182B0B">
            <w:pPr>
              <w:pStyle w:val="TableText"/>
            </w:pPr>
            <w:r w:rsidRPr="00504242">
              <w:t>DEA, Special Handling</w:t>
            </w:r>
          </w:p>
        </w:tc>
        <w:tc>
          <w:tcPr>
            <w:tcW w:w="1980" w:type="dxa"/>
          </w:tcPr>
          <w:p w14:paraId="240167F7" w14:textId="77777777" w:rsidR="00182B0B" w:rsidRPr="00504242" w:rsidRDefault="00182B0B" w:rsidP="00182B0B">
            <w:pPr>
              <w:pStyle w:val="TableText"/>
            </w:pPr>
            <w:r w:rsidRPr="00504242">
              <w:rPr>
                <w:caps/>
              </w:rPr>
              <w:t>Drug</w:t>
            </w:r>
            <w:r w:rsidRPr="00504242">
              <w:t xml:space="preserve"> file (#50)</w:t>
            </w:r>
          </w:p>
        </w:tc>
        <w:tc>
          <w:tcPr>
            <w:tcW w:w="1914" w:type="dxa"/>
          </w:tcPr>
          <w:p w14:paraId="64FE219B" w14:textId="77777777" w:rsidR="00182B0B" w:rsidRPr="00504242" w:rsidRDefault="00182B0B" w:rsidP="00182B0B">
            <w:pPr>
              <w:pStyle w:val="TableText"/>
            </w:pPr>
            <w:r w:rsidRPr="00504242">
              <w:t xml:space="preserve">DEA, </w:t>
            </w:r>
            <w:r w:rsidRPr="00504242">
              <w:rPr>
                <w:caps/>
              </w:rPr>
              <w:t xml:space="preserve">Special Hdlg </w:t>
            </w:r>
            <w:r w:rsidRPr="00504242">
              <w:t xml:space="preserve">field </w:t>
            </w:r>
            <w:r w:rsidRPr="00504242">
              <w:rPr>
                <w:caps/>
              </w:rPr>
              <w:t>(#3)</w:t>
            </w:r>
          </w:p>
        </w:tc>
        <w:tc>
          <w:tcPr>
            <w:tcW w:w="1146" w:type="dxa"/>
          </w:tcPr>
          <w:p w14:paraId="045C1DF7" w14:textId="77777777" w:rsidR="00182B0B" w:rsidRPr="00504242" w:rsidRDefault="00182B0B" w:rsidP="00182B0B">
            <w:pPr>
              <w:pStyle w:val="TableText"/>
              <w:jc w:val="center"/>
            </w:pPr>
            <w:r w:rsidRPr="00504242">
              <w:t>20</w:t>
            </w:r>
          </w:p>
        </w:tc>
        <w:tc>
          <w:tcPr>
            <w:tcW w:w="2790" w:type="dxa"/>
          </w:tcPr>
          <w:p w14:paraId="5CF63A5C" w14:textId="77777777" w:rsidR="00182B0B" w:rsidRPr="00504242" w:rsidRDefault="00182B0B" w:rsidP="00182B0B">
            <w:pPr>
              <w:pStyle w:val="TableText"/>
            </w:pPr>
          </w:p>
        </w:tc>
      </w:tr>
      <w:tr w:rsidR="00182B0B" w:rsidRPr="00504242" w14:paraId="57E54DFA" w14:textId="77777777">
        <w:trPr>
          <w:cantSplit/>
        </w:trPr>
        <w:tc>
          <w:tcPr>
            <w:tcW w:w="2088" w:type="dxa"/>
          </w:tcPr>
          <w:p w14:paraId="77AAD403" w14:textId="77777777" w:rsidR="00182B0B" w:rsidRPr="00504242" w:rsidRDefault="00182B0B" w:rsidP="00182B0B">
            <w:pPr>
              <w:pStyle w:val="TableText"/>
            </w:pPr>
            <w:r w:rsidRPr="00504242">
              <w:lastRenderedPageBreak/>
              <w:t>Patient ICN</w:t>
            </w:r>
          </w:p>
        </w:tc>
        <w:tc>
          <w:tcPr>
            <w:tcW w:w="1980" w:type="dxa"/>
          </w:tcPr>
          <w:p w14:paraId="6F9474E4" w14:textId="77777777" w:rsidR="00182B0B" w:rsidRPr="00504242" w:rsidRDefault="00182B0B" w:rsidP="00182B0B">
            <w:pPr>
              <w:pStyle w:val="TableText"/>
            </w:pPr>
            <w:r w:rsidRPr="00504242">
              <w:t>PATIENT file (#2)</w:t>
            </w:r>
          </w:p>
          <w:p w14:paraId="2D554E22" w14:textId="77777777" w:rsidR="00182B0B" w:rsidRPr="00504242" w:rsidRDefault="00182B0B" w:rsidP="00182B0B">
            <w:pPr>
              <w:pStyle w:val="TableText"/>
            </w:pPr>
          </w:p>
        </w:tc>
        <w:tc>
          <w:tcPr>
            <w:tcW w:w="1914" w:type="dxa"/>
          </w:tcPr>
          <w:p w14:paraId="3CA33935" w14:textId="77777777" w:rsidR="00182B0B" w:rsidRPr="00504242" w:rsidRDefault="00182B0B" w:rsidP="00182B0B">
            <w:pPr>
              <w:pStyle w:val="TableText"/>
            </w:pPr>
            <w:r w:rsidRPr="00504242">
              <w:t xml:space="preserve">INTEGRATION CONTROL NUMBER field </w:t>
            </w:r>
          </w:p>
          <w:p w14:paraId="5CD66B56" w14:textId="77777777" w:rsidR="00182B0B" w:rsidRPr="00504242" w:rsidRDefault="00182B0B" w:rsidP="00182B0B">
            <w:pPr>
              <w:pStyle w:val="TableText"/>
            </w:pPr>
            <w:r w:rsidRPr="00504242">
              <w:t>(# 991.01)</w:t>
            </w:r>
          </w:p>
          <w:p w14:paraId="28E0AE37" w14:textId="77777777" w:rsidR="00182B0B" w:rsidRPr="00504242" w:rsidRDefault="00182B0B" w:rsidP="00182B0B">
            <w:pPr>
              <w:pStyle w:val="TableText"/>
            </w:pPr>
            <w:r w:rsidRPr="00504242">
              <w:t>ICN CHECKSUM</w:t>
            </w:r>
          </w:p>
          <w:p w14:paraId="4E884401" w14:textId="77777777" w:rsidR="00182B0B" w:rsidRPr="00504242" w:rsidRDefault="00182B0B" w:rsidP="00182B0B">
            <w:pPr>
              <w:pStyle w:val="TableText"/>
            </w:pPr>
            <w:r w:rsidRPr="00504242">
              <w:t>field  (#991.02)</w:t>
            </w:r>
          </w:p>
          <w:p w14:paraId="5CA5B3E7" w14:textId="77777777" w:rsidR="00182B0B" w:rsidRPr="00504242" w:rsidRDefault="00182B0B" w:rsidP="00182B0B">
            <w:pPr>
              <w:pStyle w:val="TableText"/>
            </w:pPr>
            <w:r w:rsidRPr="00504242">
              <w:t xml:space="preserve">(Values in both fields are concatenated with a </w:t>
            </w:r>
            <w:r w:rsidR="00785484" w:rsidRPr="00504242">
              <w:t>“</w:t>
            </w:r>
            <w:r w:rsidRPr="00504242">
              <w:t>V</w:t>
            </w:r>
            <w:r w:rsidR="00785484" w:rsidRPr="00504242">
              <w:t>”</w:t>
            </w:r>
            <w:r w:rsidRPr="00504242">
              <w:t>.</w:t>
            </w:r>
            <w:r w:rsidR="007E146D" w:rsidRPr="00504242">
              <w:t>)</w:t>
            </w:r>
          </w:p>
        </w:tc>
        <w:tc>
          <w:tcPr>
            <w:tcW w:w="1146" w:type="dxa"/>
          </w:tcPr>
          <w:p w14:paraId="5BF38114" w14:textId="77777777" w:rsidR="00182B0B" w:rsidRPr="00504242" w:rsidRDefault="00C244A5" w:rsidP="00182B0B">
            <w:pPr>
              <w:pStyle w:val="TableText"/>
              <w:jc w:val="center"/>
            </w:pPr>
            <w:r w:rsidRPr="00504242">
              <w:t>21</w:t>
            </w:r>
          </w:p>
        </w:tc>
        <w:tc>
          <w:tcPr>
            <w:tcW w:w="2790" w:type="dxa"/>
          </w:tcPr>
          <w:p w14:paraId="27ABC624" w14:textId="77777777" w:rsidR="00182B0B" w:rsidRPr="00504242" w:rsidRDefault="00182B0B" w:rsidP="00182B0B">
            <w:pPr>
              <w:pStyle w:val="TableText"/>
            </w:pPr>
            <w:r w:rsidRPr="00504242">
              <w:t>Free Text</w:t>
            </w:r>
            <w:r w:rsidR="00785484" w:rsidRPr="00504242">
              <w:t>.</w:t>
            </w:r>
          </w:p>
          <w:p w14:paraId="03DD1FCF" w14:textId="77777777" w:rsidR="00182B0B" w:rsidRPr="00504242" w:rsidRDefault="00785484" w:rsidP="00182B0B">
            <w:pPr>
              <w:pStyle w:val="TableText"/>
            </w:pPr>
            <w:r w:rsidRPr="00504242">
              <w:t>Example:</w:t>
            </w:r>
            <w:r w:rsidR="00182B0B" w:rsidRPr="00504242">
              <w:t xml:space="preserve"> </w:t>
            </w:r>
            <w:r w:rsidRPr="00504242">
              <w:t>“1010185893V199552”</w:t>
            </w:r>
          </w:p>
          <w:p w14:paraId="5519FBAD" w14:textId="77777777" w:rsidR="00182B0B" w:rsidRPr="00504242" w:rsidRDefault="00182B0B" w:rsidP="00182B0B">
            <w:pPr>
              <w:pStyle w:val="TableText"/>
            </w:pPr>
          </w:p>
          <w:p w14:paraId="60D8ED85" w14:textId="77777777" w:rsidR="00182B0B" w:rsidRPr="00504242" w:rsidRDefault="00182B0B" w:rsidP="00182B0B">
            <w:pPr>
              <w:pStyle w:val="TableText"/>
            </w:pPr>
            <w:r w:rsidRPr="00504242">
              <w:t>If a</w:t>
            </w:r>
            <w:r w:rsidR="00785484" w:rsidRPr="00504242">
              <w:t>n</w:t>
            </w:r>
            <w:r w:rsidRPr="00504242">
              <w:t xml:space="preserve"> ICN does not exist</w:t>
            </w:r>
            <w:r w:rsidR="00785484" w:rsidRPr="00504242">
              <w:t>,</w:t>
            </w:r>
            <w:r w:rsidRPr="00504242">
              <w:t xml:space="preserve"> send null.</w:t>
            </w:r>
          </w:p>
          <w:p w14:paraId="7D1CE0B4" w14:textId="77777777" w:rsidR="00182B0B" w:rsidRPr="00504242" w:rsidRDefault="00182B0B" w:rsidP="00182B0B">
            <w:pPr>
              <w:pStyle w:val="TableText"/>
            </w:pPr>
          </w:p>
        </w:tc>
      </w:tr>
      <w:tr w:rsidR="00182B0B" w:rsidRPr="00504242" w14:paraId="406BF026" w14:textId="77777777">
        <w:trPr>
          <w:cantSplit/>
        </w:trPr>
        <w:tc>
          <w:tcPr>
            <w:tcW w:w="2088" w:type="dxa"/>
          </w:tcPr>
          <w:p w14:paraId="12ED61F0" w14:textId="77777777" w:rsidR="00182B0B" w:rsidRPr="00504242" w:rsidRDefault="00182B0B" w:rsidP="00182B0B">
            <w:pPr>
              <w:pStyle w:val="TableText"/>
            </w:pPr>
            <w:r w:rsidRPr="00504242">
              <w:t>Provider Local IEN</w:t>
            </w:r>
          </w:p>
        </w:tc>
        <w:tc>
          <w:tcPr>
            <w:tcW w:w="1980" w:type="dxa"/>
          </w:tcPr>
          <w:p w14:paraId="37D3002A" w14:textId="77777777" w:rsidR="00182B0B" w:rsidRPr="00504242" w:rsidRDefault="00182B0B" w:rsidP="00182B0B">
            <w:pPr>
              <w:pStyle w:val="TableText"/>
            </w:pPr>
            <w:r w:rsidRPr="00504242">
              <w:rPr>
                <w:caps/>
              </w:rPr>
              <w:t>New Person</w:t>
            </w:r>
            <w:r w:rsidRPr="00504242">
              <w:t xml:space="preserve"> file (#200)</w:t>
            </w:r>
          </w:p>
        </w:tc>
        <w:tc>
          <w:tcPr>
            <w:tcW w:w="1914" w:type="dxa"/>
          </w:tcPr>
          <w:p w14:paraId="34BA2C24" w14:textId="77777777" w:rsidR="00182B0B" w:rsidRPr="00504242" w:rsidRDefault="00182B0B" w:rsidP="00182B0B">
            <w:pPr>
              <w:pStyle w:val="TableText"/>
            </w:pPr>
            <w:r w:rsidRPr="00504242">
              <w:t>Internal Entry Number (IEN)</w:t>
            </w:r>
          </w:p>
        </w:tc>
        <w:tc>
          <w:tcPr>
            <w:tcW w:w="1146" w:type="dxa"/>
          </w:tcPr>
          <w:p w14:paraId="653C3598" w14:textId="77777777" w:rsidR="00182B0B" w:rsidRPr="00504242" w:rsidRDefault="00182B0B" w:rsidP="00182B0B">
            <w:pPr>
              <w:pStyle w:val="TableText"/>
              <w:jc w:val="center"/>
            </w:pPr>
            <w:r w:rsidRPr="00504242">
              <w:t>22</w:t>
            </w:r>
          </w:p>
        </w:tc>
        <w:tc>
          <w:tcPr>
            <w:tcW w:w="2790" w:type="dxa"/>
          </w:tcPr>
          <w:p w14:paraId="51E10439" w14:textId="77777777" w:rsidR="00182B0B" w:rsidRPr="00504242" w:rsidRDefault="00182B0B" w:rsidP="00182B0B">
            <w:pPr>
              <w:pStyle w:val="TableText"/>
            </w:pPr>
          </w:p>
        </w:tc>
      </w:tr>
      <w:tr w:rsidR="00182B0B" w:rsidRPr="00504242" w14:paraId="19971E51" w14:textId="77777777">
        <w:trPr>
          <w:cantSplit/>
        </w:trPr>
        <w:tc>
          <w:tcPr>
            <w:tcW w:w="2088" w:type="dxa"/>
          </w:tcPr>
          <w:p w14:paraId="07E8BBCC" w14:textId="77777777" w:rsidR="00182B0B" w:rsidRPr="00504242" w:rsidRDefault="00DA3BF9" w:rsidP="00182B0B">
            <w:pPr>
              <w:pStyle w:val="TableText"/>
            </w:pPr>
            <w:r w:rsidRPr="00504242">
              <w:t>Stop Date/Time of O</w:t>
            </w:r>
            <w:r w:rsidR="00182B0B" w:rsidRPr="00504242">
              <w:t>rder</w:t>
            </w:r>
          </w:p>
        </w:tc>
        <w:tc>
          <w:tcPr>
            <w:tcW w:w="1980" w:type="dxa"/>
          </w:tcPr>
          <w:p w14:paraId="06793A5C" w14:textId="77777777" w:rsidR="00182B0B" w:rsidRPr="00504242" w:rsidRDefault="00182B0B" w:rsidP="00182B0B">
            <w:pPr>
              <w:pStyle w:val="TableText"/>
            </w:pP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73C08634" w14:textId="77777777" w:rsidR="00182B0B" w:rsidRPr="00504242" w:rsidRDefault="00182B0B" w:rsidP="00182B0B">
            <w:pPr>
              <w:pStyle w:val="TableText"/>
            </w:pPr>
            <w:r w:rsidRPr="00504242">
              <w:rPr>
                <w:caps/>
              </w:rPr>
              <w:t>Stop date/time</w:t>
            </w:r>
            <w:r w:rsidRPr="00504242">
              <w:t xml:space="preserve">  sub-field </w:t>
            </w:r>
            <w:r w:rsidRPr="00504242">
              <w:rPr>
                <w:caps/>
              </w:rPr>
              <w:t>(#34)</w:t>
            </w:r>
          </w:p>
        </w:tc>
        <w:tc>
          <w:tcPr>
            <w:tcW w:w="1146" w:type="dxa"/>
          </w:tcPr>
          <w:p w14:paraId="3BE96E3B" w14:textId="77777777" w:rsidR="00182B0B" w:rsidRPr="00504242" w:rsidRDefault="00182B0B" w:rsidP="00182B0B">
            <w:pPr>
              <w:pStyle w:val="TableText"/>
              <w:jc w:val="center"/>
            </w:pPr>
            <w:r w:rsidRPr="00504242">
              <w:t>23</w:t>
            </w:r>
          </w:p>
        </w:tc>
        <w:tc>
          <w:tcPr>
            <w:tcW w:w="2790" w:type="dxa"/>
          </w:tcPr>
          <w:p w14:paraId="0536924C" w14:textId="77777777" w:rsidR="00182B0B" w:rsidRPr="00504242" w:rsidRDefault="00182B0B" w:rsidP="00182B0B">
            <w:pPr>
              <w:pStyle w:val="TableText"/>
            </w:pPr>
          </w:p>
        </w:tc>
      </w:tr>
      <w:tr w:rsidR="00182B0B" w:rsidRPr="00504242" w14:paraId="2F39ECBE" w14:textId="77777777">
        <w:trPr>
          <w:cantSplit/>
        </w:trPr>
        <w:tc>
          <w:tcPr>
            <w:tcW w:w="2088" w:type="dxa"/>
          </w:tcPr>
          <w:p w14:paraId="5572BF73" w14:textId="77777777" w:rsidR="00182B0B" w:rsidRPr="00504242" w:rsidRDefault="00182B0B" w:rsidP="00182B0B">
            <w:pPr>
              <w:pStyle w:val="TableText"/>
            </w:pPr>
            <w:r w:rsidRPr="00504242">
              <w:t>Dispensed Amount</w:t>
            </w:r>
          </w:p>
        </w:tc>
        <w:tc>
          <w:tcPr>
            <w:tcW w:w="1980" w:type="dxa"/>
          </w:tcPr>
          <w:p w14:paraId="2E277732" w14:textId="77777777" w:rsidR="00182B0B" w:rsidRPr="00504242" w:rsidRDefault="00182B0B" w:rsidP="00182B0B">
            <w:pPr>
              <w:pStyle w:val="TableText"/>
            </w:pPr>
            <w:r w:rsidRPr="00504242">
              <w:rPr>
                <w:caps/>
              </w:rPr>
              <w:t>Dispense Log</w:t>
            </w:r>
            <w:r w:rsidRPr="00504242">
              <w:t xml:space="preserve"> multiple (#71) within the </w:t>
            </w: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3B147987" w14:textId="77777777" w:rsidR="00182B0B" w:rsidRPr="00504242" w:rsidRDefault="00182B0B" w:rsidP="00182B0B">
            <w:pPr>
              <w:pStyle w:val="TableText"/>
            </w:pPr>
            <w:r w:rsidRPr="00504242">
              <w:rPr>
                <w:caps/>
              </w:rPr>
              <w:t>Amoun</w:t>
            </w:r>
            <w:r w:rsidRPr="00504242">
              <w:t xml:space="preserve">T sub-field </w:t>
            </w:r>
            <w:r w:rsidRPr="00504242">
              <w:rPr>
                <w:caps/>
              </w:rPr>
              <w:t>(#.03)</w:t>
            </w:r>
          </w:p>
          <w:p w14:paraId="1B870B02" w14:textId="77777777" w:rsidR="00182B0B" w:rsidRPr="00504242" w:rsidRDefault="00182B0B" w:rsidP="00182B0B">
            <w:pPr>
              <w:pStyle w:val="TableText"/>
            </w:pPr>
            <w:r w:rsidRPr="00504242">
              <w:rPr>
                <w:caps/>
              </w:rPr>
              <w:t xml:space="preserve">How </w:t>
            </w:r>
            <w:r w:rsidRPr="00504242">
              <w:t xml:space="preserve">sub-field </w:t>
            </w:r>
            <w:r w:rsidRPr="00504242">
              <w:rPr>
                <w:caps/>
              </w:rPr>
              <w:t>(#.05)</w:t>
            </w:r>
          </w:p>
        </w:tc>
        <w:tc>
          <w:tcPr>
            <w:tcW w:w="1146" w:type="dxa"/>
          </w:tcPr>
          <w:p w14:paraId="26BE12D6" w14:textId="77777777" w:rsidR="00182B0B" w:rsidRPr="00504242" w:rsidRDefault="00182B0B" w:rsidP="00182B0B">
            <w:pPr>
              <w:pStyle w:val="TableText"/>
              <w:jc w:val="center"/>
            </w:pPr>
            <w:r w:rsidRPr="00504242">
              <w:t>24</w:t>
            </w:r>
          </w:p>
        </w:tc>
        <w:tc>
          <w:tcPr>
            <w:tcW w:w="2790" w:type="dxa"/>
          </w:tcPr>
          <w:p w14:paraId="64E55DAD" w14:textId="77777777" w:rsidR="00182B0B" w:rsidRPr="00504242" w:rsidRDefault="00182B0B" w:rsidP="00182B0B">
            <w:pPr>
              <w:pStyle w:val="TableText"/>
            </w:pPr>
            <w:r w:rsidRPr="00504242">
              <w:t xml:space="preserve">If the HOW </w:t>
            </w:r>
            <w:r w:rsidR="0007069D" w:rsidRPr="00504242">
              <w:t>sub-</w:t>
            </w:r>
            <w:r w:rsidRPr="00504242">
              <w:t>field</w:t>
            </w:r>
            <w:r w:rsidR="0007069D" w:rsidRPr="00504242">
              <w:t xml:space="preserve"> (#.05)</w:t>
            </w:r>
            <w:r w:rsidRPr="00504242">
              <w:t xml:space="preserve"> is set to </w:t>
            </w:r>
            <w:r w:rsidR="00785484" w:rsidRPr="00504242">
              <w:t>“</w:t>
            </w:r>
            <w:r w:rsidRPr="00504242">
              <w:t>1</w:t>
            </w:r>
            <w:r w:rsidR="00785484" w:rsidRPr="00504242">
              <w:t>” from Pick list, “</w:t>
            </w:r>
            <w:r w:rsidRPr="00504242">
              <w:t>2</w:t>
            </w:r>
            <w:r w:rsidR="00785484" w:rsidRPr="00504242">
              <w:t>”</w:t>
            </w:r>
            <w:r w:rsidRPr="00504242">
              <w:t xml:space="preserve"> Pre-exchange units</w:t>
            </w:r>
            <w:r w:rsidR="00785484" w:rsidRPr="00504242">
              <w:t>, or “</w:t>
            </w:r>
            <w:r w:rsidRPr="00504242">
              <w:t>3</w:t>
            </w:r>
            <w:r w:rsidR="00785484" w:rsidRPr="00504242">
              <w:t>”</w:t>
            </w:r>
            <w:r w:rsidRPr="00504242">
              <w:t xml:space="preserve"> Extra Units dispensed</w:t>
            </w:r>
            <w:r w:rsidR="00785484" w:rsidRPr="00504242">
              <w:t xml:space="preserve">, the </w:t>
            </w:r>
            <w:r w:rsidR="004A5B6B" w:rsidRPr="00504242">
              <w:t xml:space="preserve">AMOUNT sub-field (#.03) </w:t>
            </w:r>
            <w:r w:rsidRPr="00504242">
              <w:t xml:space="preserve">for each </w:t>
            </w:r>
            <w:r w:rsidR="004A5B6B" w:rsidRPr="00504242">
              <w:t>dispense drug</w:t>
            </w:r>
            <w:r w:rsidRPr="00504242">
              <w:t xml:space="preserve"> shall be counted.</w:t>
            </w:r>
          </w:p>
          <w:p w14:paraId="4E47B00E" w14:textId="77777777" w:rsidR="00182B0B" w:rsidRPr="00504242" w:rsidRDefault="00182B0B" w:rsidP="00182B0B">
            <w:pPr>
              <w:pStyle w:val="TableText"/>
            </w:pPr>
            <w:r w:rsidRPr="00504242">
              <w:t>The total dispense</w:t>
            </w:r>
            <w:r w:rsidR="00785484" w:rsidRPr="00504242">
              <w:t xml:space="preserve">d amount shall be transmitted. </w:t>
            </w:r>
            <w:r w:rsidRPr="00504242">
              <w:t xml:space="preserve">If there is no </w:t>
            </w:r>
            <w:r w:rsidR="004A5B6B" w:rsidRPr="00504242">
              <w:t>amount</w:t>
            </w:r>
            <w:r w:rsidRPr="00504242">
              <w:t xml:space="preserve"> to be counted for the reporting period, a value of  </w:t>
            </w:r>
            <w:r w:rsidR="00785484" w:rsidRPr="00504242">
              <w:t>“0”</w:t>
            </w:r>
            <w:r w:rsidRPr="00504242">
              <w:t xml:space="preserve"> shall be transmitted.</w:t>
            </w:r>
          </w:p>
        </w:tc>
      </w:tr>
      <w:tr w:rsidR="00182B0B" w:rsidRPr="00504242" w14:paraId="07D90AFF" w14:textId="77777777">
        <w:trPr>
          <w:cantSplit/>
        </w:trPr>
        <w:tc>
          <w:tcPr>
            <w:tcW w:w="2088" w:type="dxa"/>
          </w:tcPr>
          <w:p w14:paraId="5C3BFED4" w14:textId="77777777" w:rsidR="00182B0B" w:rsidRPr="00504242" w:rsidRDefault="00182B0B" w:rsidP="00182B0B">
            <w:pPr>
              <w:pStyle w:val="TableText"/>
            </w:pPr>
            <w:r w:rsidRPr="00504242">
              <w:t>Returned Amount</w:t>
            </w:r>
          </w:p>
        </w:tc>
        <w:tc>
          <w:tcPr>
            <w:tcW w:w="1980" w:type="dxa"/>
          </w:tcPr>
          <w:p w14:paraId="04ABE1A3" w14:textId="77777777" w:rsidR="00182B0B" w:rsidRPr="00504242" w:rsidRDefault="00182B0B" w:rsidP="00182B0B">
            <w:pPr>
              <w:pStyle w:val="TableText"/>
            </w:pPr>
            <w:r w:rsidRPr="00504242">
              <w:rPr>
                <w:caps/>
              </w:rPr>
              <w:t>Dispense Log</w:t>
            </w:r>
            <w:r w:rsidRPr="00504242">
              <w:t xml:space="preserve"> multiple (#71) within the </w:t>
            </w:r>
            <w:r w:rsidRPr="00504242">
              <w:rPr>
                <w:caps/>
              </w:rPr>
              <w:t>Unit DoSE</w:t>
            </w:r>
            <w:r w:rsidRPr="00504242">
              <w:t xml:space="preserve"> multiple (#62) within the </w:t>
            </w:r>
            <w:r w:rsidRPr="00504242">
              <w:rPr>
                <w:caps/>
              </w:rPr>
              <w:t>Pharmacy Patient</w:t>
            </w:r>
            <w:r w:rsidRPr="00504242">
              <w:t xml:space="preserve"> file (#55)</w:t>
            </w:r>
          </w:p>
        </w:tc>
        <w:tc>
          <w:tcPr>
            <w:tcW w:w="1914" w:type="dxa"/>
          </w:tcPr>
          <w:p w14:paraId="50FBDCCA" w14:textId="77777777" w:rsidR="00182B0B" w:rsidRPr="00504242" w:rsidRDefault="00182B0B" w:rsidP="00182B0B">
            <w:pPr>
              <w:pStyle w:val="TableText"/>
            </w:pPr>
            <w:r w:rsidRPr="00504242">
              <w:rPr>
                <w:caps/>
              </w:rPr>
              <w:t>Amoun</w:t>
            </w:r>
            <w:r w:rsidRPr="00504242">
              <w:t xml:space="preserve">T sub-field </w:t>
            </w:r>
            <w:r w:rsidRPr="00504242">
              <w:rPr>
                <w:caps/>
              </w:rPr>
              <w:t>(#.03)</w:t>
            </w:r>
          </w:p>
          <w:p w14:paraId="69522286" w14:textId="77777777" w:rsidR="00182B0B" w:rsidRPr="00504242" w:rsidRDefault="00182B0B" w:rsidP="00182B0B">
            <w:pPr>
              <w:pStyle w:val="TableText"/>
            </w:pPr>
            <w:r w:rsidRPr="00504242">
              <w:rPr>
                <w:caps/>
              </w:rPr>
              <w:t xml:space="preserve">How </w:t>
            </w:r>
            <w:r w:rsidRPr="00504242">
              <w:t xml:space="preserve">sub-field </w:t>
            </w:r>
            <w:r w:rsidRPr="00504242">
              <w:rPr>
                <w:caps/>
              </w:rPr>
              <w:t>(#.05)</w:t>
            </w:r>
          </w:p>
        </w:tc>
        <w:tc>
          <w:tcPr>
            <w:tcW w:w="1146" w:type="dxa"/>
          </w:tcPr>
          <w:p w14:paraId="0F035329" w14:textId="77777777" w:rsidR="00182B0B" w:rsidRPr="00504242" w:rsidRDefault="00182B0B" w:rsidP="00182B0B">
            <w:pPr>
              <w:pStyle w:val="TableText"/>
              <w:jc w:val="center"/>
            </w:pPr>
            <w:r w:rsidRPr="00504242">
              <w:t>25</w:t>
            </w:r>
          </w:p>
        </w:tc>
        <w:tc>
          <w:tcPr>
            <w:tcW w:w="2790" w:type="dxa"/>
          </w:tcPr>
          <w:p w14:paraId="0D9A15A1" w14:textId="77777777" w:rsidR="00182B0B" w:rsidRPr="00504242" w:rsidRDefault="00785484" w:rsidP="00182B0B">
            <w:pPr>
              <w:pStyle w:val="TableText"/>
            </w:pPr>
            <w:r w:rsidRPr="00504242">
              <w:t xml:space="preserve">If the HOW </w:t>
            </w:r>
            <w:r w:rsidR="0007069D" w:rsidRPr="00504242">
              <w:t xml:space="preserve">sub-field (#.05) </w:t>
            </w:r>
            <w:r w:rsidRPr="00504242">
              <w:t xml:space="preserve">is set to “4” </w:t>
            </w:r>
            <w:r w:rsidR="004A5B6B" w:rsidRPr="00504242">
              <w:t>returns</w:t>
            </w:r>
            <w:r w:rsidRPr="00504242">
              <w:t xml:space="preserve">, the </w:t>
            </w:r>
            <w:r w:rsidR="004A5B6B" w:rsidRPr="00504242">
              <w:t>AMOUNT sub-field (#.03)</w:t>
            </w:r>
            <w:r w:rsidR="00182B0B" w:rsidRPr="00504242">
              <w:t xml:space="preserve"> for each </w:t>
            </w:r>
            <w:r w:rsidR="004A5B6B" w:rsidRPr="00504242">
              <w:t>dispense drug</w:t>
            </w:r>
            <w:r w:rsidR="00182B0B" w:rsidRPr="00504242">
              <w:t xml:space="preserve"> shall be counted.</w:t>
            </w:r>
          </w:p>
          <w:p w14:paraId="6B3C6AC5" w14:textId="77777777" w:rsidR="00182B0B" w:rsidRPr="00504242" w:rsidRDefault="00182B0B" w:rsidP="00182B0B">
            <w:pPr>
              <w:pStyle w:val="TableText"/>
            </w:pPr>
            <w:r w:rsidRPr="00504242">
              <w:t xml:space="preserve">The total returned amount </w:t>
            </w:r>
            <w:r w:rsidR="00785484" w:rsidRPr="00504242">
              <w:t xml:space="preserve">shall be transmitted. If there is no returned </w:t>
            </w:r>
            <w:r w:rsidR="004A5B6B" w:rsidRPr="00504242">
              <w:t xml:space="preserve">amount </w:t>
            </w:r>
            <w:r w:rsidRPr="00504242">
              <w:t>to be counted for the</w:t>
            </w:r>
            <w:r w:rsidR="00785484" w:rsidRPr="00504242">
              <w:t xml:space="preserve"> reporting period, a value of  “0”</w:t>
            </w:r>
            <w:r w:rsidRPr="00504242">
              <w:t xml:space="preserve"> shall be transmitted.</w:t>
            </w:r>
          </w:p>
        </w:tc>
      </w:tr>
    </w:tbl>
    <w:p w14:paraId="2C877CD4" w14:textId="77777777" w:rsidR="0035514E" w:rsidRPr="00504242" w:rsidRDefault="0035514E">
      <w:pPr>
        <w:rPr>
          <w:sz w:val="20"/>
        </w:rPr>
      </w:pPr>
    </w:p>
    <w:p w14:paraId="64CCA096" w14:textId="77777777" w:rsidR="00194B45" w:rsidRPr="00504242" w:rsidRDefault="00283ED4" w:rsidP="00655572">
      <w:pPr>
        <w:pStyle w:val="Paragraph1"/>
        <w:ind w:left="720" w:hanging="720"/>
        <w:jc w:val="left"/>
        <w:rPr>
          <w:rFonts w:ascii="Times New Roman" w:hAnsi="Times New Roman"/>
          <w:iCs/>
          <w:sz w:val="24"/>
          <w:szCs w:val="24"/>
        </w:rPr>
      </w:pPr>
      <w:r>
        <w:rPr>
          <w:position w:val="-4"/>
        </w:rPr>
        <w:pict w14:anchorId="1D764DB3">
          <v:shape id="_x0000_i1036" type="#_x0000_t75" style="width:39.75pt;height:32.25pt" fillcolor="window">
            <v:imagedata r:id="rId24" o:title="Pencil 07"/>
          </v:shape>
        </w:pict>
      </w:r>
      <w:r w:rsidR="00194B45" w:rsidRPr="00504242">
        <w:rPr>
          <w:rFonts w:ascii="Times New Roman" w:hAnsi="Times New Roman"/>
          <w:b/>
          <w:iCs/>
          <w:sz w:val="24"/>
          <w:szCs w:val="24"/>
        </w:rPr>
        <w:t>Note</w:t>
      </w:r>
      <w:r w:rsidR="00194B45" w:rsidRPr="00504242">
        <w:rPr>
          <w:rFonts w:ascii="Times New Roman" w:hAnsi="Times New Roman"/>
          <w:iCs/>
          <w:sz w:val="24"/>
          <w:szCs w:val="24"/>
        </w:rPr>
        <w:t>: Data pieces 2-7 and 21-23 in the table above shall repeat for each unit dose order containing more than one dispense drug. Data pieces 8-20 and 24-25 will hold specific dispense drug information.</w:t>
      </w:r>
    </w:p>
    <w:p w14:paraId="193996F3" w14:textId="77777777" w:rsidR="00AA4BC4" w:rsidRPr="00504242" w:rsidRDefault="00AA4BC4" w:rsidP="00655572">
      <w:pPr>
        <w:pStyle w:val="Paragraph1"/>
        <w:ind w:left="720" w:hanging="720"/>
        <w:jc w:val="left"/>
        <w:rPr>
          <w:rFonts w:ascii="Times New Roman" w:hAnsi="Times New Roman"/>
          <w:iCs/>
          <w:sz w:val="24"/>
          <w:szCs w:val="24"/>
        </w:rPr>
      </w:pPr>
    </w:p>
    <w:p w14:paraId="5160B6CD" w14:textId="77777777" w:rsidR="00AA4BC4" w:rsidRPr="00504242" w:rsidRDefault="00AA4BC4" w:rsidP="00D41DC3">
      <w:r w:rsidRPr="00504242">
        <w:lastRenderedPageBreak/>
        <w:t>Within the UD extract, the DISPENSE DATE/TIME sub-field (#.01), DISPENSE DRUG sub-field (#.02), AMOUNT sub-field (#.03) and HOW sub-field (#.05) within the DISPENSE LOG multiple (#71) within the UNIT DOSE multiple (#62) in the PHARMACY PATIENT file (#55) shall be used to determine what was dispensed or returned. The Unit Dose record, with the current functionality, is not extracted if there is no dispensing activity (nothing dispensed or returned). This requirement shall not change.</w:t>
      </w:r>
    </w:p>
    <w:p w14:paraId="0651BE1A" w14:textId="77777777" w:rsidR="00AA4BC4" w:rsidRPr="00504242" w:rsidRDefault="00AA4BC4" w:rsidP="00D41DC3">
      <w:pPr>
        <w:pStyle w:val="Paragraph1"/>
        <w:spacing w:before="0"/>
        <w:ind w:left="720" w:hanging="720"/>
        <w:jc w:val="left"/>
        <w:rPr>
          <w:rFonts w:ascii="Times New Roman" w:hAnsi="Times New Roman"/>
          <w:sz w:val="24"/>
          <w:szCs w:val="24"/>
        </w:rPr>
      </w:pPr>
    </w:p>
    <w:p w14:paraId="08F6A6F1" w14:textId="77777777" w:rsidR="0035514E" w:rsidRPr="00504242" w:rsidRDefault="00881F4E" w:rsidP="00D41DC3">
      <w:pPr>
        <w:pStyle w:val="Heading3"/>
        <w:rPr>
          <w:iCs/>
        </w:rPr>
      </w:pPr>
      <w:bookmarkStart w:id="32" w:name="_Example_MailMan_Messages_3"/>
      <w:bookmarkStart w:id="33" w:name="_Toc318356872"/>
      <w:bookmarkEnd w:id="32"/>
      <w:r w:rsidRPr="00504242">
        <w:rPr>
          <w:iCs/>
        </w:rPr>
        <w:t>Example MailMan Messages</w:t>
      </w:r>
      <w:bookmarkEnd w:id="33"/>
    </w:p>
    <w:p w14:paraId="796F2791" w14:textId="77777777" w:rsidR="0001506E" w:rsidRPr="00504242" w:rsidRDefault="0001506E" w:rsidP="00A544EC"/>
    <w:p w14:paraId="384DD279" w14:textId="77777777" w:rsidR="00A544EC" w:rsidRPr="00504242" w:rsidRDefault="00A544EC" w:rsidP="00A544EC">
      <w:r w:rsidRPr="00504242">
        <w:t xml:space="preserve">A MailMan message is constructed in </w:t>
      </w:r>
      <w:r w:rsidR="00302172" w:rsidRPr="00504242">
        <w:t xml:space="preserve">an up-arrow (^) </w:t>
      </w:r>
      <w:r w:rsidRPr="00504242">
        <w:t>delimited format.</w:t>
      </w:r>
      <w:r w:rsidR="00FC1498" w:rsidRPr="00504242">
        <w:t xml:space="preserve"> The following is an example of a data record sent. Each dispense drug within an order will be sent as a separate data record (pieces 22-45). Pieces 2-20 will repeat for each unit dose order containing more than one dispense drug.</w:t>
      </w:r>
    </w:p>
    <w:p w14:paraId="1C903BE8" w14:textId="77777777" w:rsidR="0035514E" w:rsidRPr="00504242" w:rsidRDefault="0035514E">
      <w:pPr>
        <w:ind w:left="360"/>
        <w:rPr>
          <w:sz w:val="20"/>
        </w:rPr>
      </w:pPr>
    </w:p>
    <w:p w14:paraId="645705DA" w14:textId="77777777" w:rsidR="0001506E" w:rsidRPr="00504242" w:rsidRDefault="00D41DC3" w:rsidP="0001506E">
      <w:pPr>
        <w:pStyle w:val="Helvetica"/>
        <w:spacing w:before="120" w:after="120"/>
      </w:pPr>
      <w:r w:rsidRPr="00504242">
        <w:rPr>
          <w:b/>
          <w:bCs/>
          <w:sz w:val="20"/>
        </w:rPr>
        <w:br w:type="page"/>
      </w:r>
      <w:r w:rsidR="0035514E" w:rsidRPr="00504242">
        <w:rPr>
          <w:b/>
          <w:bCs/>
          <w:sz w:val="20"/>
        </w:rPr>
        <w:lastRenderedPageBreak/>
        <w:t>Example: Unit Dose</w:t>
      </w:r>
      <w:r w:rsidR="00767212" w:rsidRPr="00504242">
        <w:rPr>
          <w:b/>
          <w:bCs/>
          <w:sz w:val="20"/>
        </w:rPr>
        <w:t xml:space="preserve"> – Detail Report</w:t>
      </w:r>
      <w:r w:rsidR="0035514E" w:rsidRPr="00504242">
        <w:rPr>
          <w:b/>
          <w:bCs/>
          <w:sz w:val="20"/>
        </w:rPr>
        <w:t xml:space="preserve"> Message</w:t>
      </w:r>
      <w:r w:rsidR="0001506E" w:rsidRPr="00504242">
        <w:fldChar w:fldCharType="begin"/>
      </w:r>
      <w:r w:rsidR="0001506E" w:rsidRPr="00504242">
        <w:instrText xml:space="preserve"> XE "MailMan Messages:UD Extract:Detail Report" </w:instrText>
      </w:r>
      <w:r w:rsidR="0001506E" w:rsidRPr="00504242">
        <w:fldChar w:fldCharType="end"/>
      </w:r>
    </w:p>
    <w:p w14:paraId="79885C7A" w14:textId="77777777" w:rsidR="00DE52FC" w:rsidRPr="00504242" w:rsidRDefault="00DE52FC" w:rsidP="00B12E84">
      <w:pPr>
        <w:shd w:val="pct10" w:color="auto" w:fill="auto"/>
        <w:rPr>
          <w:rFonts w:ascii="Courier New" w:hAnsi="Courier New" w:cs="Courier New"/>
          <w:sz w:val="16"/>
          <w:szCs w:val="16"/>
        </w:rPr>
      </w:pPr>
    </w:p>
    <w:p w14:paraId="7F509DD1" w14:textId="77777777" w:rsidR="00C37AAD"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Subj: V. 4.0 PBMUD 3010900 1/1 605 JERRY L PETTIS VAMC  [#7680]</w:t>
      </w:r>
      <w:r w:rsidR="00076455" w:rsidRPr="00504242">
        <w:rPr>
          <w:rFonts w:ascii="Courier New" w:hAnsi="Courier New" w:cs="Courier New"/>
          <w:sz w:val="16"/>
          <w:szCs w:val="16"/>
        </w:rPr>
        <w:t xml:space="preserve"> </w:t>
      </w:r>
    </w:p>
    <w:p w14:paraId="52C35189"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07/19/04@17:04  9942 lines</w:t>
      </w:r>
    </w:p>
    <w:p w14:paraId="2A1BE34A"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55203C" w:rsidRPr="00504242">
        <w:rPr>
          <w:rFonts w:ascii="Courier New" w:hAnsi="Courier New" w:cs="Courier New"/>
          <w:sz w:val="16"/>
          <w:szCs w:val="16"/>
        </w:rPr>
        <w:t>PBMPHARMACIST,TWO</w:t>
      </w:r>
      <w:r w:rsidRPr="00504242">
        <w:rPr>
          <w:rFonts w:ascii="Courier New" w:hAnsi="Courier New" w:cs="Courier New"/>
          <w:sz w:val="16"/>
          <w:szCs w:val="16"/>
        </w:rPr>
        <w:t xml:space="preserve">  In 'IN' basket.   Page 1</w:t>
      </w:r>
    </w:p>
    <w:p w14:paraId="0AEB64A7"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w:t>
      </w:r>
    </w:p>
    <w:p w14:paraId="03811B2F"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174068^</w:t>
      </w:r>
      <w:r w:rsidR="00FE6555" w:rsidRPr="00504242">
        <w:rPr>
          <w:rFonts w:ascii="Courier New" w:hAnsi="Courier New" w:cs="Courier New"/>
          <w:sz w:val="16"/>
          <w:szCs w:val="16"/>
        </w:rPr>
        <w:t>00000</w:t>
      </w:r>
      <w:r w:rsidRPr="00504242">
        <w:rPr>
          <w:rFonts w:ascii="Courier New" w:hAnsi="Courier New" w:cs="Courier New"/>
          <w:sz w:val="16"/>
          <w:szCs w:val="16"/>
        </w:rPr>
        <w:t>3330^ONCE^</w:t>
      </w:r>
      <w:r w:rsidR="007932AA" w:rsidRPr="00504242">
        <w:rPr>
          <w:rFonts w:ascii="Courier New" w:hAnsi="Courier New" w:cs="Courier New"/>
          <w:sz w:val="16"/>
          <w:szCs w:val="16"/>
        </w:rPr>
        <w:t>000002224</w:t>
      </w:r>
      <w:r w:rsidRPr="00504242">
        <w:rPr>
          <w:rFonts w:ascii="Courier New" w:hAnsi="Courier New" w:cs="Courier New"/>
          <w:sz w:val="16"/>
          <w:szCs w:val="16"/>
        </w:rPr>
        <w:t>^INSULIN REG HUMAN 100 U/ML INJ NOV</w:t>
      </w:r>
    </w:p>
    <w:p w14:paraId="0AFC9C9D"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OLIN R^HS501^INSULIN REG HUMAN 100 U/ML INJ NOVOLIN R^00169-1833-11^^1^0^1^VI^4</w:t>
      </w:r>
    </w:p>
    <w:p w14:paraId="1810F1E7"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390^1^^9^1002942768^11247^3010901^1^0^</w:t>
      </w:r>
    </w:p>
    <w:p w14:paraId="5D1CED9A"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174069^</w:t>
      </w:r>
      <w:r w:rsidR="00FE6555" w:rsidRPr="00504242">
        <w:rPr>
          <w:rFonts w:ascii="Courier New" w:hAnsi="Courier New" w:cs="Courier New"/>
          <w:sz w:val="16"/>
          <w:szCs w:val="16"/>
        </w:rPr>
        <w:t>00000</w:t>
      </w:r>
      <w:r w:rsidRPr="00504242">
        <w:rPr>
          <w:rFonts w:ascii="Courier New" w:hAnsi="Courier New" w:cs="Courier New"/>
          <w:sz w:val="16"/>
          <w:szCs w:val="16"/>
        </w:rPr>
        <w:t>2930^ONCE^</w:t>
      </w:r>
      <w:r w:rsidR="007932AA" w:rsidRPr="00504242">
        <w:rPr>
          <w:rFonts w:ascii="Courier New" w:hAnsi="Courier New" w:cs="Courier New"/>
          <w:sz w:val="16"/>
          <w:szCs w:val="16"/>
        </w:rPr>
        <w:t>000002224</w:t>
      </w:r>
      <w:r w:rsidRPr="00504242">
        <w:rPr>
          <w:rFonts w:ascii="Courier New" w:hAnsi="Courier New" w:cs="Courier New"/>
          <w:sz w:val="16"/>
          <w:szCs w:val="16"/>
        </w:rPr>
        <w:t>^INSULIN REG HUMAN 100 U/ML INJ NOV</w:t>
      </w:r>
    </w:p>
    <w:p w14:paraId="39D4201C"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OLIN R^HS501^INSULIN REG HUMAN 100 U/ML INJ NOVOLIN R^00169-1833-11^^1^0^1^VI^4</w:t>
      </w:r>
    </w:p>
    <w:p w14:paraId="19E0B2FB"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390^1^^9^1002961216^11247^3010901^2^0^</w:t>
      </w:r>
    </w:p>
    <w:p w14:paraId="5C3F14BC"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817^225^</w:t>
      </w:r>
      <w:r w:rsidR="00FE6555" w:rsidRPr="00504242">
        <w:rPr>
          <w:rFonts w:ascii="Courier New" w:hAnsi="Courier New" w:cs="Courier New"/>
          <w:sz w:val="16"/>
          <w:szCs w:val="16"/>
        </w:rPr>
        <w:t>00000</w:t>
      </w:r>
      <w:r w:rsidRPr="00504242">
        <w:rPr>
          <w:rFonts w:ascii="Courier New" w:hAnsi="Courier New" w:cs="Courier New"/>
          <w:sz w:val="16"/>
          <w:szCs w:val="16"/>
        </w:rPr>
        <w:t>5243^BID^</w:t>
      </w:r>
      <w:r w:rsidR="00095619" w:rsidRPr="00504242">
        <w:rPr>
          <w:rFonts w:ascii="Courier New" w:hAnsi="Courier New" w:cs="Courier New"/>
          <w:sz w:val="16"/>
          <w:szCs w:val="16"/>
        </w:rPr>
        <w:t>000009953</w:t>
      </w:r>
      <w:r w:rsidRPr="00504242">
        <w:rPr>
          <w:rFonts w:ascii="Courier New" w:hAnsi="Courier New" w:cs="Courier New"/>
          <w:sz w:val="16"/>
          <w:szCs w:val="16"/>
        </w:rPr>
        <w:t>^BUPROPION HCL 100MG TAB^CN609^BUPROPIO</w:t>
      </w:r>
    </w:p>
    <w:p w14:paraId="7B0B4A0F"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 HCL 100MG TAB^00173-0178-55^^1^0^1^TAB^0.467^6^^6RO^6050024053^1793^3010901^1</w:t>
      </w:r>
    </w:p>
    <w:p w14:paraId="7B251283"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9^0^</w:t>
      </w:r>
    </w:p>
    <w:p w14:paraId="58442F8A"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151^</w:t>
      </w:r>
      <w:r w:rsidR="00FE6555" w:rsidRPr="00504242">
        <w:rPr>
          <w:rFonts w:ascii="Courier New" w:hAnsi="Courier New" w:cs="Courier New"/>
          <w:sz w:val="16"/>
          <w:szCs w:val="16"/>
        </w:rPr>
        <w:t>00000</w:t>
      </w:r>
      <w:r w:rsidRPr="00504242">
        <w:rPr>
          <w:rFonts w:ascii="Courier New" w:hAnsi="Courier New" w:cs="Courier New"/>
          <w:sz w:val="16"/>
          <w:szCs w:val="16"/>
        </w:rPr>
        <w:t>4791^ONCE^</w:t>
      </w:r>
      <w:r w:rsidR="007932AA" w:rsidRPr="00504242">
        <w:rPr>
          <w:rFonts w:ascii="Courier New" w:hAnsi="Courier New" w:cs="Courier New"/>
          <w:sz w:val="16"/>
          <w:szCs w:val="16"/>
        </w:rPr>
        <w:t>000002705</w:t>
      </w:r>
      <w:r w:rsidRPr="00504242">
        <w:rPr>
          <w:rFonts w:ascii="Courier New" w:hAnsi="Courier New" w:cs="Courier New"/>
          <w:sz w:val="16"/>
          <w:szCs w:val="16"/>
        </w:rPr>
        <w:t>^DEXTROSE 50% INJ^HS503^DEXTROSE 50% I</w:t>
      </w:r>
    </w:p>
    <w:p w14:paraId="4AE09607"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NJ 50ML^00074-4902-34^^0^0^1^SYR^2.032^1^^6^1008234143^13868^3010901^1^0^</w:t>
      </w:r>
    </w:p>
    <w:p w14:paraId="24E85CAB"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37^</w:t>
      </w:r>
      <w:r w:rsidR="00FE6555" w:rsidRPr="00504242">
        <w:rPr>
          <w:rFonts w:ascii="Courier New" w:hAnsi="Courier New" w:cs="Courier New"/>
          <w:sz w:val="16"/>
          <w:szCs w:val="16"/>
        </w:rPr>
        <w:t>00000</w:t>
      </w:r>
      <w:r w:rsidRPr="00504242">
        <w:rPr>
          <w:rFonts w:ascii="Courier New" w:hAnsi="Courier New" w:cs="Courier New"/>
          <w:sz w:val="16"/>
          <w:szCs w:val="16"/>
        </w:rPr>
        <w:t>8132^ONCE^</w:t>
      </w:r>
      <w:r w:rsidR="007932AA" w:rsidRPr="00504242">
        <w:rPr>
          <w:rFonts w:ascii="Courier New" w:hAnsi="Courier New" w:cs="Courier New"/>
          <w:sz w:val="16"/>
          <w:szCs w:val="16"/>
        </w:rPr>
        <w:t>000002705</w:t>
      </w:r>
      <w:r w:rsidRPr="00504242">
        <w:rPr>
          <w:rFonts w:ascii="Courier New" w:hAnsi="Courier New" w:cs="Courier New"/>
          <w:sz w:val="16"/>
          <w:szCs w:val="16"/>
        </w:rPr>
        <w:t>^FUROSEMIDE 10MG/ML INJ^CV702^FUROSEMID</w:t>
      </w:r>
    </w:p>
    <w:p w14:paraId="0137C299"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E 10MG/ML INJ 10ML AMP^00039-0061-08^^1^1^1^AMP^1.824^1^^6^1002926820^13868^301</w:t>
      </w:r>
    </w:p>
    <w:p w14:paraId="53311D14"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0901^1^0^</w:t>
      </w:r>
    </w:p>
    <w:p w14:paraId="1E357CA2"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85^</w:t>
      </w:r>
      <w:r w:rsidR="00FE6555" w:rsidRPr="00504242">
        <w:rPr>
          <w:rFonts w:ascii="Courier New" w:hAnsi="Courier New" w:cs="Courier New"/>
          <w:sz w:val="16"/>
          <w:szCs w:val="16"/>
        </w:rPr>
        <w:t>00000</w:t>
      </w:r>
      <w:r w:rsidRPr="00504242">
        <w:rPr>
          <w:rFonts w:ascii="Courier New" w:hAnsi="Courier New" w:cs="Courier New"/>
          <w:sz w:val="16"/>
          <w:szCs w:val="16"/>
        </w:rPr>
        <w:t>0702^ONCE^</w:t>
      </w:r>
      <w:r w:rsidR="007932AA" w:rsidRPr="00504242">
        <w:rPr>
          <w:rFonts w:ascii="Courier New" w:hAnsi="Courier New" w:cs="Courier New"/>
          <w:sz w:val="16"/>
          <w:szCs w:val="16"/>
        </w:rPr>
        <w:t>00000</w:t>
      </w:r>
      <w:r w:rsidRPr="00504242">
        <w:rPr>
          <w:rFonts w:ascii="Courier New" w:hAnsi="Courier New" w:cs="Courier New"/>
          <w:sz w:val="16"/>
          <w:szCs w:val="16"/>
        </w:rPr>
        <w:t>8484^MEPERIDINE HCL 50MG/ML INJ^CN101^MEPER</w:t>
      </w:r>
    </w:p>
    <w:p w14:paraId="04FB152B"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IDINE HCL 50MG/ML INJ TUBEX^00074-1178-31^N/F^1^0^1^TUBEX^0.357^1^N/F^2A^100292</w:t>
      </w:r>
    </w:p>
    <w:p w14:paraId="2F67BC95"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572^13892^3010901^2^0^</w:t>
      </w:r>
    </w:p>
    <w:p w14:paraId="39BA6F2E"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174070^</w:t>
      </w:r>
      <w:r w:rsidR="00FE6555" w:rsidRPr="00504242">
        <w:rPr>
          <w:rFonts w:ascii="Courier New" w:hAnsi="Courier New" w:cs="Courier New"/>
          <w:sz w:val="16"/>
          <w:szCs w:val="16"/>
        </w:rPr>
        <w:t>00000</w:t>
      </w:r>
      <w:r w:rsidRPr="00504242">
        <w:rPr>
          <w:rFonts w:ascii="Courier New" w:hAnsi="Courier New" w:cs="Courier New"/>
          <w:sz w:val="16"/>
          <w:szCs w:val="16"/>
        </w:rPr>
        <w:t>1512^QD PRN/DRY-NOSE^</w:t>
      </w:r>
      <w:r w:rsidR="007932AA" w:rsidRPr="00504242">
        <w:rPr>
          <w:rFonts w:ascii="Courier New" w:hAnsi="Courier New" w:cs="Courier New"/>
          <w:sz w:val="16"/>
          <w:szCs w:val="16"/>
        </w:rPr>
        <w:t>00000</w:t>
      </w:r>
      <w:r w:rsidRPr="00504242">
        <w:rPr>
          <w:rFonts w:ascii="Courier New" w:hAnsi="Courier New" w:cs="Courier New"/>
          <w:sz w:val="16"/>
          <w:szCs w:val="16"/>
        </w:rPr>
        <w:t>8484^SODIUM CHLORIDE 0.65% S</w:t>
      </w:r>
    </w:p>
    <w:p w14:paraId="40480364" w14:textId="77777777" w:rsidR="00DE52FC" w:rsidRPr="00504242" w:rsidRDefault="00DE52FC" w:rsidP="00B12E84">
      <w:pPr>
        <w:shd w:val="pct10" w:color="auto" w:fill="auto"/>
        <w:rPr>
          <w:rFonts w:ascii="Courier New" w:hAnsi="Courier New" w:cs="Courier New"/>
          <w:sz w:val="16"/>
          <w:szCs w:val="16"/>
        </w:rPr>
      </w:pPr>
    </w:p>
    <w:p w14:paraId="25B6D857" w14:textId="77777777" w:rsidR="00D41DC3" w:rsidRPr="00504242" w:rsidRDefault="00D41DC3" w:rsidP="00B12E84">
      <w:pPr>
        <w:rPr>
          <w:sz w:val="20"/>
        </w:rPr>
      </w:pPr>
    </w:p>
    <w:p w14:paraId="7296403E" w14:textId="77777777" w:rsidR="00DE52FC" w:rsidRPr="00504242" w:rsidRDefault="00DE52FC" w:rsidP="00B12E84">
      <w:pPr>
        <w:shd w:val="pct10" w:color="auto" w:fill="auto"/>
        <w:rPr>
          <w:rFonts w:ascii="Courier New" w:hAnsi="Courier New" w:cs="Courier New"/>
          <w:sz w:val="16"/>
          <w:szCs w:val="16"/>
        </w:rPr>
      </w:pPr>
    </w:p>
    <w:p w14:paraId="092B8509"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Subj: V. 4.0 PBMUD 3010900 1/1 605 JERRY L PETTIS VAMC  [#7680]   Page 2</w:t>
      </w:r>
    </w:p>
    <w:p w14:paraId="659B5D25"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14513B19"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OLN,NASAL^NT900^SODIUM CHLORIDE 0.65% NASAL SOLN^00256-0152-01^^1^0^1^ML^0.058^</w:t>
      </w:r>
    </w:p>
    <w:p w14:paraId="0B54DBB8"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1^^9^1002930345^13892^3010901^2^0^</w:t>
      </w:r>
    </w:p>
    <w:p w14:paraId="517DC6B5"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174071^</w:t>
      </w:r>
      <w:r w:rsidR="00FE6555" w:rsidRPr="00504242">
        <w:rPr>
          <w:rFonts w:ascii="Courier New" w:hAnsi="Courier New" w:cs="Courier New"/>
          <w:sz w:val="16"/>
          <w:szCs w:val="16"/>
          <w:lang w:val="pt-BR"/>
        </w:rPr>
        <w:t>00000</w:t>
      </w:r>
      <w:r w:rsidRPr="00504242">
        <w:rPr>
          <w:rFonts w:ascii="Courier New" w:hAnsi="Courier New" w:cs="Courier New"/>
          <w:sz w:val="16"/>
          <w:szCs w:val="16"/>
          <w:lang w:val="pt-BR"/>
        </w:rPr>
        <w:t>5474^Q6H PRN/PAIN^</w:t>
      </w:r>
      <w:r w:rsidR="007932AA" w:rsidRPr="00504242">
        <w:rPr>
          <w:rFonts w:ascii="Courier New" w:hAnsi="Courier New" w:cs="Courier New"/>
          <w:sz w:val="16"/>
          <w:szCs w:val="16"/>
          <w:lang w:val="pt-BR"/>
        </w:rPr>
        <w:t>000002705</w:t>
      </w:r>
      <w:r w:rsidRPr="00504242">
        <w:rPr>
          <w:rFonts w:ascii="Courier New" w:hAnsi="Courier New" w:cs="Courier New"/>
          <w:sz w:val="16"/>
          <w:szCs w:val="16"/>
          <w:lang w:val="pt-BR"/>
        </w:rPr>
        <w:t>^OXYCODONE HCL 5MG/ACETAMIN</w:t>
      </w:r>
    </w:p>
    <w:p w14:paraId="613CF5AE"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OPHEN 325MG TAB^CN101^OXYCODONE 5MG ACETAMINOP 325MG TAB U/D^00060-0127-65^^1^0</w:t>
      </w:r>
    </w:p>
    <w:p w14:paraId="7AA9EB93" w14:textId="77777777" w:rsidR="00B12E84" w:rsidRPr="00504242" w:rsidRDefault="00B12E84" w:rsidP="00B12E84">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1^TAB^0.098^1^^2A^1004887216^13868^3010901^1^0^</w:t>
      </w:r>
    </w:p>
    <w:p w14:paraId="63BF5EA9" w14:textId="77777777" w:rsidR="00B12E84" w:rsidRPr="00504242" w:rsidRDefault="00B12E84" w:rsidP="00B12E84">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605^3010901^24^</w:t>
      </w:r>
      <w:r w:rsidR="00FE6555" w:rsidRPr="00504242">
        <w:rPr>
          <w:rFonts w:ascii="Courier New" w:hAnsi="Courier New" w:cs="Courier New"/>
          <w:sz w:val="16"/>
          <w:szCs w:val="16"/>
          <w:lang w:val="es-ES"/>
        </w:rPr>
        <w:t>00000</w:t>
      </w:r>
      <w:r w:rsidRPr="00504242">
        <w:rPr>
          <w:rFonts w:ascii="Courier New" w:hAnsi="Courier New" w:cs="Courier New"/>
          <w:sz w:val="16"/>
          <w:szCs w:val="16"/>
          <w:lang w:val="es-ES"/>
        </w:rPr>
        <w:t>3573^ONCE^</w:t>
      </w:r>
      <w:r w:rsidR="007932AA" w:rsidRPr="00504242">
        <w:rPr>
          <w:rFonts w:ascii="Courier New" w:hAnsi="Courier New" w:cs="Courier New"/>
          <w:sz w:val="16"/>
          <w:szCs w:val="16"/>
          <w:lang w:val="es-ES"/>
        </w:rPr>
        <w:t>000002224</w:t>
      </w:r>
      <w:r w:rsidRPr="00504242">
        <w:rPr>
          <w:rFonts w:ascii="Courier New" w:hAnsi="Courier New" w:cs="Courier New"/>
          <w:sz w:val="16"/>
          <w:szCs w:val="16"/>
          <w:lang w:val="es-ES"/>
        </w:rPr>
        <w:t>^LOPERAMIDE HCL 2MG CAP^GA400^LOPERAMID</w:t>
      </w:r>
    </w:p>
    <w:p w14:paraId="3F9F67C4" w14:textId="77777777" w:rsidR="00B12E84" w:rsidRPr="00504242" w:rsidRDefault="00B12E84" w:rsidP="00B12E84">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E HCL 2MG CAP U/D^50458-0400-01^^1^0^2^CAP^0.140^2^^6^1003571292^11247^3010901^</w:t>
      </w:r>
    </w:p>
    <w:p w14:paraId="615C9308"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w:t>
      </w:r>
    </w:p>
    <w:p w14:paraId="37818907"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605^3010901^174084^</w:t>
      </w:r>
      <w:r w:rsidR="00FE6555" w:rsidRPr="00504242">
        <w:rPr>
          <w:rFonts w:ascii="Courier New" w:hAnsi="Courier New" w:cs="Courier New"/>
          <w:sz w:val="16"/>
          <w:szCs w:val="16"/>
        </w:rPr>
        <w:t>00000</w:t>
      </w:r>
      <w:r w:rsidRPr="00504242">
        <w:rPr>
          <w:rFonts w:ascii="Courier New" w:hAnsi="Courier New" w:cs="Courier New"/>
          <w:sz w:val="16"/>
          <w:szCs w:val="16"/>
        </w:rPr>
        <w:t>2876^QD^</w:t>
      </w:r>
      <w:r w:rsidR="007932AA" w:rsidRPr="00504242">
        <w:rPr>
          <w:rFonts w:ascii="Courier New" w:hAnsi="Courier New" w:cs="Courier New"/>
          <w:sz w:val="16"/>
          <w:szCs w:val="16"/>
        </w:rPr>
        <w:t>000002224</w:t>
      </w:r>
      <w:r w:rsidRPr="00504242">
        <w:rPr>
          <w:rFonts w:ascii="Courier New" w:hAnsi="Courier New" w:cs="Courier New"/>
          <w:sz w:val="16"/>
          <w:szCs w:val="16"/>
        </w:rPr>
        <w:t>^ASCORBIC ACID 100MG/ML SOLN^VT400^AS</w:t>
      </w:r>
    </w:p>
    <w:p w14:paraId="7F729354" w14:textId="77777777" w:rsidR="00B12E84"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CORBIC ACID 100MG/ML SOLN^00074-3492-01^^1^0^1^ML^0.166^1^^9^1002933134^11247^3</w:t>
      </w:r>
    </w:p>
    <w:p w14:paraId="698AE9C9"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010901^1^0^</w:t>
      </w:r>
    </w:p>
    <w:p w14:paraId="1137AFFF"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68^</w:t>
      </w:r>
      <w:r w:rsidR="00FE6555" w:rsidRPr="00504242">
        <w:rPr>
          <w:rFonts w:ascii="Courier New" w:hAnsi="Courier New" w:cs="Courier New"/>
          <w:sz w:val="16"/>
          <w:szCs w:val="16"/>
          <w:lang w:val="pt-BR"/>
        </w:rPr>
        <w:t>00000</w:t>
      </w:r>
      <w:r w:rsidRPr="00504242">
        <w:rPr>
          <w:rFonts w:ascii="Courier New" w:hAnsi="Courier New" w:cs="Courier New"/>
          <w:sz w:val="16"/>
          <w:szCs w:val="16"/>
          <w:lang w:val="pt-BR"/>
        </w:rPr>
        <w:t>2909^Q8H PRN^</w:t>
      </w:r>
      <w:r w:rsidR="00095619" w:rsidRPr="00504242">
        <w:rPr>
          <w:rFonts w:ascii="Courier New" w:hAnsi="Courier New" w:cs="Courier New"/>
          <w:sz w:val="16"/>
          <w:szCs w:val="16"/>
          <w:lang w:val="pt-BR"/>
        </w:rPr>
        <w:t>000009953</w:t>
      </w:r>
      <w:r w:rsidRPr="00504242">
        <w:rPr>
          <w:rFonts w:ascii="Courier New" w:hAnsi="Courier New" w:cs="Courier New"/>
          <w:sz w:val="16"/>
          <w:szCs w:val="16"/>
          <w:lang w:val="pt-BR"/>
        </w:rPr>
        <w:t>^NIFEDIPINE 10MG CAP^CV200^NIFEDIPIN</w:t>
      </w:r>
    </w:p>
    <w:p w14:paraId="2067734D"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E 10MG CAP U/D^00069-2600-41^^1^1^1^CAP^0.430^2^^6R^1002928869^1793^3010901^2^0</w:t>
      </w:r>
    </w:p>
    <w:p w14:paraId="3BBF0426"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2A0F01F8"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174073^</w:t>
      </w:r>
      <w:r w:rsidR="00FE6555" w:rsidRPr="00504242">
        <w:rPr>
          <w:rFonts w:ascii="Courier New" w:hAnsi="Courier New" w:cs="Courier New"/>
          <w:sz w:val="16"/>
          <w:szCs w:val="16"/>
          <w:lang w:val="pt-BR"/>
        </w:rPr>
        <w:t>00000</w:t>
      </w:r>
      <w:r w:rsidRPr="00504242">
        <w:rPr>
          <w:rFonts w:ascii="Courier New" w:hAnsi="Courier New" w:cs="Courier New"/>
          <w:sz w:val="16"/>
          <w:szCs w:val="16"/>
          <w:lang w:val="pt-BR"/>
        </w:rPr>
        <w:t>7715^HSPRN INSOMNIA^</w:t>
      </w:r>
      <w:r w:rsidR="007932AA" w:rsidRPr="00504242">
        <w:rPr>
          <w:rFonts w:ascii="Courier New" w:hAnsi="Courier New" w:cs="Courier New"/>
          <w:sz w:val="16"/>
          <w:szCs w:val="16"/>
          <w:lang w:val="pt-BR"/>
        </w:rPr>
        <w:t>00000</w:t>
      </w:r>
      <w:r w:rsidRPr="00504242">
        <w:rPr>
          <w:rFonts w:ascii="Courier New" w:hAnsi="Courier New" w:cs="Courier New"/>
          <w:sz w:val="16"/>
          <w:szCs w:val="16"/>
          <w:lang w:val="pt-BR"/>
        </w:rPr>
        <w:t>9621^TEMAZEPAM 15MG CAP^CN302</w:t>
      </w:r>
    </w:p>
    <w:p w14:paraId="1CCB4A9B"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TEMAZEPAM 15MG CAP U/D^51079-0418-20^^1^0^1^CAP^0.064^1^^4^1002937819^13860^30</w:t>
      </w:r>
    </w:p>
    <w:p w14:paraId="3DF9E909"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10901^1^0^</w:t>
      </w:r>
    </w:p>
    <w:p w14:paraId="376DD81C"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1^27^</w:t>
      </w:r>
      <w:r w:rsidR="00FE6555" w:rsidRPr="00504242">
        <w:rPr>
          <w:rFonts w:ascii="Courier New" w:hAnsi="Courier New" w:cs="Courier New"/>
          <w:sz w:val="16"/>
          <w:szCs w:val="16"/>
          <w:lang w:val="pt-BR"/>
        </w:rPr>
        <w:t>00000</w:t>
      </w:r>
      <w:r w:rsidRPr="00504242">
        <w:rPr>
          <w:rFonts w:ascii="Courier New" w:hAnsi="Courier New" w:cs="Courier New"/>
          <w:sz w:val="16"/>
          <w:szCs w:val="16"/>
          <w:lang w:val="pt-BR"/>
        </w:rPr>
        <w:t>3703^ONCE^</w:t>
      </w:r>
      <w:r w:rsidR="007932AA" w:rsidRPr="00504242">
        <w:rPr>
          <w:rFonts w:ascii="Courier New" w:hAnsi="Courier New" w:cs="Courier New"/>
          <w:sz w:val="16"/>
          <w:szCs w:val="16"/>
          <w:lang w:val="pt-BR"/>
        </w:rPr>
        <w:t>00000</w:t>
      </w:r>
      <w:r w:rsidRPr="00504242">
        <w:rPr>
          <w:rFonts w:ascii="Courier New" w:hAnsi="Courier New" w:cs="Courier New"/>
          <w:sz w:val="16"/>
          <w:szCs w:val="16"/>
          <w:lang w:val="pt-BR"/>
        </w:rPr>
        <w:t>5115^POTASSIUM CHLORIDE 10MEQ TAB,SA^TN403^</w:t>
      </w:r>
    </w:p>
    <w:p w14:paraId="0C087BD9" w14:textId="77777777" w:rsidR="00B12E84" w:rsidRPr="00504242" w:rsidRDefault="00B12E84" w:rsidP="00B12E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POTASSIUM CHLORIDE 10MEQ SA TAB^00245-0041-15^^1^0^4^TAB^0.035^4^^6^1002928901^</w:t>
      </w:r>
    </w:p>
    <w:p w14:paraId="3C83E6DC" w14:textId="77777777" w:rsidR="0035514E" w:rsidRPr="00504242" w:rsidRDefault="00B12E84" w:rsidP="00B12E84">
      <w:pPr>
        <w:shd w:val="pct10" w:color="auto" w:fill="auto"/>
        <w:rPr>
          <w:rFonts w:ascii="Courier New" w:hAnsi="Courier New" w:cs="Courier New"/>
          <w:sz w:val="16"/>
          <w:szCs w:val="16"/>
        </w:rPr>
      </w:pPr>
      <w:r w:rsidRPr="00504242">
        <w:rPr>
          <w:rFonts w:ascii="Courier New" w:hAnsi="Courier New" w:cs="Courier New"/>
          <w:sz w:val="16"/>
          <w:szCs w:val="16"/>
        </w:rPr>
        <w:t>10910^3010901^16^0^</w:t>
      </w:r>
    </w:p>
    <w:p w14:paraId="2B3C5426" w14:textId="77777777" w:rsidR="00DE52FC" w:rsidRPr="00504242" w:rsidRDefault="00DE52FC" w:rsidP="00B12E84">
      <w:pPr>
        <w:shd w:val="pct10" w:color="auto" w:fill="auto"/>
        <w:rPr>
          <w:rFonts w:ascii="Courier New" w:hAnsi="Courier New" w:cs="Courier New"/>
          <w:sz w:val="16"/>
          <w:szCs w:val="16"/>
        </w:rPr>
      </w:pPr>
    </w:p>
    <w:p w14:paraId="4475018F" w14:textId="77777777" w:rsidR="00D41DC3" w:rsidRPr="00504242" w:rsidRDefault="00D41DC3">
      <w:pPr>
        <w:rPr>
          <w:szCs w:val="24"/>
        </w:rPr>
      </w:pPr>
      <w:bookmarkStart w:id="34" w:name="_Toc432559922"/>
    </w:p>
    <w:bookmarkEnd w:id="34"/>
    <w:p w14:paraId="57C996ED" w14:textId="77777777" w:rsidR="0035514E" w:rsidRPr="00504242" w:rsidRDefault="00D41DC3" w:rsidP="00830572">
      <w:pPr>
        <w:pStyle w:val="Helvetica"/>
        <w:spacing w:before="120" w:after="120"/>
      </w:pPr>
      <w:r w:rsidRPr="00504242">
        <w:rPr>
          <w:b/>
          <w:bCs/>
          <w:iCs/>
          <w:sz w:val="20"/>
        </w:rPr>
        <w:br w:type="page"/>
      </w:r>
      <w:r w:rsidR="0035514E" w:rsidRPr="00504242">
        <w:rPr>
          <w:b/>
          <w:bCs/>
          <w:iCs/>
          <w:sz w:val="20"/>
        </w:rPr>
        <w:lastRenderedPageBreak/>
        <w:t>Example: Unit Dose</w:t>
      </w:r>
      <w:r w:rsidR="00436A85" w:rsidRPr="00504242">
        <w:rPr>
          <w:b/>
          <w:bCs/>
          <w:iCs/>
          <w:sz w:val="20"/>
        </w:rPr>
        <w:t xml:space="preserve"> -</w:t>
      </w:r>
      <w:r w:rsidR="0035514E" w:rsidRPr="00504242">
        <w:rPr>
          <w:b/>
          <w:bCs/>
          <w:iCs/>
          <w:sz w:val="20"/>
        </w:rPr>
        <w:t xml:space="preserve"> Statistical Data Message</w:t>
      </w:r>
      <w:r w:rsidR="004C1061" w:rsidRPr="00504242">
        <w:fldChar w:fldCharType="begin"/>
      </w:r>
      <w:r w:rsidR="004C1061" w:rsidRPr="00504242">
        <w:instrText xml:space="preserve"> XE "MailMan Messages:UD Extract:Statistical Data" </w:instrText>
      </w:r>
      <w:r w:rsidR="004C1061" w:rsidRPr="00504242">
        <w:fldChar w:fldCharType="end"/>
      </w:r>
    </w:p>
    <w:p w14:paraId="6BAFE2FA" w14:textId="77777777" w:rsidR="00DE52FC" w:rsidRPr="00504242" w:rsidRDefault="00DE52FC" w:rsidP="00065C23">
      <w:pPr>
        <w:pStyle w:val="Computerscreen"/>
        <w:ind w:left="0"/>
        <w:rPr>
          <w:sz w:val="16"/>
          <w:szCs w:val="16"/>
        </w:rPr>
      </w:pPr>
    </w:p>
    <w:p w14:paraId="55A38BB4" w14:textId="77777777" w:rsidR="00C37AAD" w:rsidRPr="00504242" w:rsidRDefault="00CE25DB" w:rsidP="00065C23">
      <w:pPr>
        <w:pStyle w:val="Computerscreen"/>
        <w:ind w:left="0"/>
        <w:rPr>
          <w:sz w:val="16"/>
          <w:szCs w:val="16"/>
        </w:rPr>
      </w:pPr>
      <w:r w:rsidRPr="00504242">
        <w:rPr>
          <w:sz w:val="16"/>
          <w:szCs w:val="16"/>
        </w:rPr>
        <w:t>Subj: V. 4.0 PBMUD 3010900 605 JERRY L PETTIS VAMC  [#7681]</w:t>
      </w:r>
    </w:p>
    <w:p w14:paraId="7E334E08" w14:textId="77777777" w:rsidR="00CE25DB" w:rsidRPr="00504242" w:rsidRDefault="00CE25DB" w:rsidP="00065C23">
      <w:pPr>
        <w:pStyle w:val="Computerscreen"/>
        <w:ind w:left="0"/>
        <w:rPr>
          <w:sz w:val="16"/>
          <w:szCs w:val="16"/>
        </w:rPr>
      </w:pPr>
      <w:r w:rsidRPr="00504242">
        <w:rPr>
          <w:sz w:val="16"/>
          <w:szCs w:val="16"/>
        </w:rPr>
        <w:t>07/19/04@17:04  691 lines</w:t>
      </w:r>
    </w:p>
    <w:p w14:paraId="11457A5A" w14:textId="77777777" w:rsidR="00CE25DB" w:rsidRPr="00504242" w:rsidRDefault="00CE25DB" w:rsidP="00065C23">
      <w:pPr>
        <w:pStyle w:val="Computerscreen"/>
        <w:ind w:left="0"/>
        <w:rPr>
          <w:sz w:val="16"/>
          <w:szCs w:val="16"/>
        </w:rPr>
      </w:pPr>
      <w:r w:rsidRPr="00504242">
        <w:rPr>
          <w:sz w:val="16"/>
          <w:szCs w:val="16"/>
        </w:rPr>
        <w:t xml:space="preserve">From: </w:t>
      </w:r>
      <w:r w:rsidR="006B6C23" w:rsidRPr="00504242">
        <w:rPr>
          <w:sz w:val="16"/>
          <w:szCs w:val="16"/>
        </w:rPr>
        <w:t>PBMPHARMACIST,SEVEN</w:t>
      </w:r>
      <w:r w:rsidRPr="00504242">
        <w:rPr>
          <w:sz w:val="16"/>
          <w:szCs w:val="16"/>
        </w:rPr>
        <w:t xml:space="preserve">  In 'IN' basket.   Page 1</w:t>
      </w:r>
    </w:p>
    <w:p w14:paraId="31738279" w14:textId="77777777" w:rsidR="00CE25DB" w:rsidRPr="00504242" w:rsidRDefault="00CE25DB" w:rsidP="00065C23">
      <w:pPr>
        <w:pStyle w:val="Computerscreen"/>
        <w:ind w:left="0"/>
        <w:rPr>
          <w:sz w:val="16"/>
          <w:szCs w:val="16"/>
        </w:rPr>
      </w:pPr>
      <w:r w:rsidRPr="00504242">
        <w:rPr>
          <w:sz w:val="16"/>
          <w:szCs w:val="16"/>
        </w:rPr>
        <w:t>-----------------------------------------------</w:t>
      </w:r>
      <w:r w:rsidR="00C37AAD" w:rsidRPr="00504242">
        <w:rPr>
          <w:sz w:val="16"/>
          <w:szCs w:val="16"/>
        </w:rPr>
        <w:t>-----------------------------</w:t>
      </w:r>
    </w:p>
    <w:p w14:paraId="37612324" w14:textId="77777777" w:rsidR="00CE25DB" w:rsidRPr="00504242" w:rsidRDefault="00CE25DB" w:rsidP="00065C23">
      <w:pPr>
        <w:pStyle w:val="Computerscreen"/>
        <w:ind w:left="0"/>
        <w:rPr>
          <w:sz w:val="16"/>
          <w:szCs w:val="16"/>
        </w:rPr>
      </w:pPr>
      <w:r w:rsidRPr="00504242">
        <w:rPr>
          <w:sz w:val="16"/>
          <w:szCs w:val="16"/>
        </w:rPr>
        <w:t>Unit Dose Statistical Data for SEP 01, 2001 through SEP 30, 2001</w:t>
      </w:r>
    </w:p>
    <w:p w14:paraId="248DE4FC" w14:textId="77777777" w:rsidR="00CE25DB" w:rsidRPr="00504242" w:rsidRDefault="00CE25DB" w:rsidP="00065C23">
      <w:pPr>
        <w:pStyle w:val="Computerscreen"/>
        <w:ind w:left="0"/>
        <w:rPr>
          <w:sz w:val="16"/>
          <w:szCs w:val="16"/>
        </w:rPr>
      </w:pPr>
      <w:r w:rsidRPr="00504242">
        <w:rPr>
          <w:sz w:val="16"/>
          <w:szCs w:val="16"/>
        </w:rPr>
        <w:t xml:space="preserve"> </w:t>
      </w:r>
    </w:p>
    <w:p w14:paraId="72966745" w14:textId="77777777" w:rsidR="00CE25DB" w:rsidRPr="00504242" w:rsidRDefault="00CE25DB" w:rsidP="00065C23">
      <w:pPr>
        <w:pStyle w:val="Computerscreen"/>
        <w:ind w:left="0"/>
        <w:rPr>
          <w:sz w:val="16"/>
          <w:szCs w:val="16"/>
        </w:rPr>
      </w:pPr>
      <w:r w:rsidRPr="00504242">
        <w:rPr>
          <w:sz w:val="16"/>
          <w:szCs w:val="16"/>
        </w:rPr>
        <w:t xml:space="preserve"> </w:t>
      </w:r>
    </w:p>
    <w:p w14:paraId="0F04A619" w14:textId="77777777" w:rsidR="00CE25DB" w:rsidRPr="00504242" w:rsidRDefault="00CE25DB" w:rsidP="00065C23">
      <w:pPr>
        <w:pStyle w:val="Computerscreen"/>
        <w:ind w:left="0"/>
        <w:rPr>
          <w:sz w:val="16"/>
          <w:szCs w:val="16"/>
        </w:rPr>
      </w:pPr>
      <w:r w:rsidRPr="00504242">
        <w:rPr>
          <w:sz w:val="16"/>
          <w:szCs w:val="16"/>
        </w:rPr>
        <w:t xml:space="preserve">                                                  Total           Total</w:t>
      </w:r>
    </w:p>
    <w:p w14:paraId="4064D371" w14:textId="77777777" w:rsidR="00CE25DB" w:rsidRPr="00504242" w:rsidRDefault="00CE25DB" w:rsidP="00065C23">
      <w:pPr>
        <w:pStyle w:val="Computerscreen"/>
        <w:ind w:left="0"/>
        <w:rPr>
          <w:sz w:val="16"/>
          <w:szCs w:val="16"/>
        </w:rPr>
      </w:pPr>
      <w:r w:rsidRPr="00504242">
        <w:rPr>
          <w:sz w:val="16"/>
          <w:szCs w:val="16"/>
        </w:rPr>
        <w:t xml:space="preserve">                                                  Dispensed       Dispensed</w:t>
      </w:r>
    </w:p>
    <w:p w14:paraId="77105F07" w14:textId="77777777" w:rsidR="00CE25DB" w:rsidRPr="00504242" w:rsidRDefault="00CE25DB" w:rsidP="00065C23">
      <w:pPr>
        <w:pStyle w:val="Computerscreen"/>
        <w:ind w:left="0"/>
        <w:rPr>
          <w:sz w:val="16"/>
          <w:szCs w:val="16"/>
        </w:rPr>
      </w:pPr>
      <w:r w:rsidRPr="00504242">
        <w:rPr>
          <w:sz w:val="16"/>
          <w:szCs w:val="16"/>
        </w:rPr>
        <w:t>Drug Name                                         Units           Cost</w:t>
      </w:r>
    </w:p>
    <w:p w14:paraId="4A1A8C99" w14:textId="77777777" w:rsidR="00CE25DB" w:rsidRPr="00504242" w:rsidRDefault="00CE25DB" w:rsidP="00065C23">
      <w:pPr>
        <w:pStyle w:val="Computerscreen"/>
        <w:ind w:left="0"/>
        <w:rPr>
          <w:sz w:val="16"/>
          <w:szCs w:val="16"/>
        </w:rPr>
      </w:pPr>
      <w:r w:rsidRPr="00504242">
        <w:rPr>
          <w:sz w:val="16"/>
          <w:szCs w:val="16"/>
        </w:rPr>
        <w:t>-------------------------------------------</w:t>
      </w:r>
      <w:r w:rsidR="00C37AAD" w:rsidRPr="00504242">
        <w:rPr>
          <w:sz w:val="16"/>
          <w:szCs w:val="16"/>
        </w:rPr>
        <w:t>---------------------------------</w:t>
      </w:r>
    </w:p>
    <w:p w14:paraId="7790A990" w14:textId="77777777" w:rsidR="00CE25DB" w:rsidRPr="00504242" w:rsidRDefault="00CE25DB" w:rsidP="00065C23">
      <w:pPr>
        <w:pStyle w:val="Computerscreen"/>
        <w:ind w:left="0"/>
        <w:rPr>
          <w:sz w:val="16"/>
          <w:szCs w:val="16"/>
        </w:rPr>
      </w:pPr>
      <w:r w:rsidRPr="00504242">
        <w:rPr>
          <w:sz w:val="16"/>
          <w:szCs w:val="16"/>
        </w:rPr>
        <w:t>ABACAVIR SUL 300MG TAB                              57.00          204.23</w:t>
      </w:r>
    </w:p>
    <w:p w14:paraId="03C5ED4E" w14:textId="77777777" w:rsidR="00CE25DB" w:rsidRPr="00504242" w:rsidRDefault="00CE25DB" w:rsidP="00065C23">
      <w:pPr>
        <w:pStyle w:val="Computerscreen"/>
        <w:ind w:left="0"/>
        <w:rPr>
          <w:sz w:val="16"/>
          <w:szCs w:val="16"/>
        </w:rPr>
      </w:pPr>
      <w:r w:rsidRPr="00504242">
        <w:rPr>
          <w:sz w:val="16"/>
          <w:szCs w:val="16"/>
        </w:rPr>
        <w:t>ABSORBASE TOP OINT                                  14.00            0.07</w:t>
      </w:r>
    </w:p>
    <w:p w14:paraId="5B2D83B4" w14:textId="77777777" w:rsidR="00CE25DB" w:rsidRPr="00504242" w:rsidRDefault="00CE25DB" w:rsidP="00065C23">
      <w:pPr>
        <w:pStyle w:val="Computerscreen"/>
        <w:ind w:left="0"/>
        <w:rPr>
          <w:sz w:val="16"/>
          <w:szCs w:val="16"/>
        </w:rPr>
      </w:pPr>
      <w:r w:rsidRPr="00504242">
        <w:rPr>
          <w:sz w:val="16"/>
          <w:szCs w:val="16"/>
        </w:rPr>
        <w:t>ACCU-CHEK COMFORT CV(GLUCOSE) TEST STRIP            12.00            3.98</w:t>
      </w:r>
    </w:p>
    <w:p w14:paraId="7C227D55" w14:textId="77777777" w:rsidR="00CE25DB" w:rsidRPr="00504242" w:rsidRDefault="00CE25DB" w:rsidP="00065C23">
      <w:pPr>
        <w:pStyle w:val="Computerscreen"/>
        <w:ind w:left="0"/>
        <w:rPr>
          <w:sz w:val="16"/>
          <w:szCs w:val="16"/>
          <w:lang w:val="es-ES"/>
        </w:rPr>
      </w:pPr>
      <w:r w:rsidRPr="00504242">
        <w:rPr>
          <w:sz w:val="16"/>
          <w:szCs w:val="16"/>
          <w:lang w:val="es-ES"/>
        </w:rPr>
        <w:t>ACETAMINOP 300MG/COD 30MG/12.5ML ELI U/D           133.00           25.80</w:t>
      </w:r>
    </w:p>
    <w:p w14:paraId="522F2A20" w14:textId="77777777" w:rsidR="00CE25DB" w:rsidRPr="00504242" w:rsidRDefault="00CE25DB" w:rsidP="00065C23">
      <w:pPr>
        <w:pStyle w:val="Computerscreen"/>
        <w:ind w:left="0"/>
        <w:rPr>
          <w:sz w:val="16"/>
          <w:szCs w:val="16"/>
          <w:lang w:val="es-ES"/>
        </w:rPr>
      </w:pPr>
      <w:r w:rsidRPr="00504242">
        <w:rPr>
          <w:sz w:val="16"/>
          <w:szCs w:val="16"/>
          <w:lang w:val="es-ES"/>
        </w:rPr>
        <w:t>ACETAMINOPHEN 300MG/COD 30MG TAB U/D               945.00          153.09</w:t>
      </w:r>
    </w:p>
    <w:p w14:paraId="766FFE64" w14:textId="77777777" w:rsidR="00CE25DB" w:rsidRPr="00504242" w:rsidRDefault="00CE25DB" w:rsidP="00065C23">
      <w:pPr>
        <w:pStyle w:val="Computerscreen"/>
        <w:ind w:left="0"/>
        <w:rPr>
          <w:sz w:val="16"/>
          <w:szCs w:val="16"/>
          <w:lang w:val="es-ES"/>
        </w:rPr>
      </w:pPr>
      <w:r w:rsidRPr="00504242">
        <w:rPr>
          <w:sz w:val="16"/>
          <w:szCs w:val="16"/>
          <w:lang w:val="es-ES"/>
        </w:rPr>
        <w:t>ACETAMINOPHEN 325MG TAB U/D                       2181.00           28.35</w:t>
      </w:r>
    </w:p>
    <w:p w14:paraId="417F2A54" w14:textId="77777777" w:rsidR="00CE25DB" w:rsidRPr="00504242" w:rsidRDefault="00CE25DB" w:rsidP="00065C23">
      <w:pPr>
        <w:pStyle w:val="Computerscreen"/>
        <w:ind w:left="0"/>
        <w:rPr>
          <w:sz w:val="16"/>
          <w:szCs w:val="16"/>
          <w:lang w:val="es-ES"/>
        </w:rPr>
      </w:pPr>
      <w:r w:rsidRPr="00504242">
        <w:rPr>
          <w:sz w:val="16"/>
          <w:szCs w:val="16"/>
          <w:lang w:val="es-ES"/>
        </w:rPr>
        <w:t>ACETAMINOPHEN 325MG/10.15ML ELIXIR U/D               2.00            0.27</w:t>
      </w:r>
    </w:p>
    <w:p w14:paraId="4687B6DA" w14:textId="77777777" w:rsidR="00CE25DB" w:rsidRPr="00504242" w:rsidRDefault="00CE25DB" w:rsidP="00065C23">
      <w:pPr>
        <w:pStyle w:val="Computerscreen"/>
        <w:ind w:left="0"/>
        <w:rPr>
          <w:sz w:val="16"/>
          <w:szCs w:val="16"/>
          <w:lang w:val="es-ES"/>
        </w:rPr>
      </w:pPr>
      <w:r w:rsidRPr="00504242">
        <w:rPr>
          <w:sz w:val="16"/>
          <w:szCs w:val="16"/>
          <w:lang w:val="es-ES"/>
        </w:rPr>
        <w:t>ACETAMINOPHEN 500MG TAB U/D                        134.00            3.89</w:t>
      </w:r>
    </w:p>
    <w:p w14:paraId="5F7E96F8" w14:textId="77777777" w:rsidR="00CE25DB" w:rsidRPr="00504242" w:rsidRDefault="00CE25DB" w:rsidP="00065C23">
      <w:pPr>
        <w:pStyle w:val="Computerscreen"/>
        <w:ind w:left="0"/>
        <w:rPr>
          <w:sz w:val="16"/>
          <w:szCs w:val="16"/>
          <w:lang w:val="es-ES"/>
        </w:rPr>
      </w:pPr>
      <w:r w:rsidRPr="00504242">
        <w:rPr>
          <w:sz w:val="16"/>
          <w:szCs w:val="16"/>
          <w:lang w:val="es-ES"/>
        </w:rPr>
        <w:t>ACETAMINOPHEN 650MG RTL SUPP                        19.00            6.02</w:t>
      </w:r>
    </w:p>
    <w:p w14:paraId="167296C4" w14:textId="77777777" w:rsidR="00CE25DB" w:rsidRPr="00504242" w:rsidRDefault="00CE25DB" w:rsidP="00065C23">
      <w:pPr>
        <w:pStyle w:val="Computerscreen"/>
        <w:ind w:left="0"/>
        <w:rPr>
          <w:sz w:val="16"/>
          <w:szCs w:val="16"/>
          <w:lang w:val="es-ES"/>
        </w:rPr>
      </w:pPr>
      <w:r w:rsidRPr="00504242">
        <w:rPr>
          <w:sz w:val="16"/>
          <w:szCs w:val="16"/>
          <w:lang w:val="es-ES"/>
        </w:rPr>
        <w:t>ACETAMINOPHEN 650MG/25ML ELIXIR U/D                280.00           37.80</w:t>
      </w:r>
    </w:p>
    <w:p w14:paraId="450E9B8B" w14:textId="77777777" w:rsidR="00CE25DB" w:rsidRPr="00504242" w:rsidRDefault="00CE25DB" w:rsidP="00065C23">
      <w:pPr>
        <w:pStyle w:val="Computerscreen"/>
        <w:ind w:left="0"/>
        <w:rPr>
          <w:sz w:val="16"/>
          <w:szCs w:val="16"/>
          <w:lang w:val="es-ES"/>
        </w:rPr>
      </w:pPr>
      <w:r w:rsidRPr="00504242">
        <w:rPr>
          <w:sz w:val="16"/>
          <w:szCs w:val="16"/>
          <w:lang w:val="es-ES"/>
        </w:rPr>
        <w:t>ACETYLCYSTEINE 10% INHL SOLN                         1.00            0.18</w:t>
      </w:r>
    </w:p>
    <w:p w14:paraId="5C720221" w14:textId="77777777" w:rsidR="00DE52FC" w:rsidRPr="00504242" w:rsidRDefault="00DE52FC" w:rsidP="00065C23">
      <w:pPr>
        <w:pStyle w:val="Computerscreen"/>
        <w:ind w:left="0"/>
        <w:rPr>
          <w:sz w:val="16"/>
          <w:szCs w:val="16"/>
          <w:lang w:val="es-ES"/>
        </w:rPr>
      </w:pPr>
    </w:p>
    <w:p w14:paraId="1CC895A4" w14:textId="77777777" w:rsidR="00CE25DB" w:rsidRPr="00504242" w:rsidRDefault="00CE25DB" w:rsidP="00065C23">
      <w:pPr>
        <w:pStyle w:val="Computerscreen"/>
        <w:shd w:val="clear" w:color="auto" w:fill="auto"/>
        <w:ind w:left="0"/>
        <w:rPr>
          <w:rFonts w:ascii="Times New Roman" w:hAnsi="Times New Roman"/>
          <w:sz w:val="20"/>
          <w:lang w:val="es-ES"/>
        </w:rPr>
      </w:pPr>
    </w:p>
    <w:p w14:paraId="56216C66" w14:textId="77777777" w:rsidR="00DE52FC" w:rsidRPr="00504242" w:rsidRDefault="00DE52FC" w:rsidP="00065C23">
      <w:pPr>
        <w:pStyle w:val="Computerscreen"/>
        <w:ind w:left="0"/>
        <w:rPr>
          <w:sz w:val="16"/>
          <w:szCs w:val="16"/>
          <w:lang w:val="es-ES"/>
        </w:rPr>
      </w:pPr>
    </w:p>
    <w:p w14:paraId="5B486B41" w14:textId="77777777" w:rsidR="00CE25DB" w:rsidRPr="00504242" w:rsidRDefault="00CE25DB" w:rsidP="00065C23">
      <w:pPr>
        <w:pStyle w:val="Computerscreen"/>
        <w:ind w:left="0"/>
        <w:rPr>
          <w:sz w:val="16"/>
          <w:szCs w:val="16"/>
          <w:lang w:val="es-ES"/>
        </w:rPr>
      </w:pPr>
      <w:r w:rsidRPr="00504242">
        <w:rPr>
          <w:sz w:val="16"/>
          <w:szCs w:val="16"/>
          <w:lang w:val="es-ES"/>
        </w:rPr>
        <w:t>Subj: V. 4.0 PBMUD 3010900 605 JERRY L PETTIS VAMC  [#7681]   Page 2</w:t>
      </w:r>
    </w:p>
    <w:p w14:paraId="04479387" w14:textId="77777777" w:rsidR="00CE25DB" w:rsidRPr="00504242" w:rsidRDefault="00CE25DB" w:rsidP="00065C23">
      <w:pPr>
        <w:pStyle w:val="Computerscreen"/>
        <w:ind w:left="0"/>
        <w:rPr>
          <w:sz w:val="16"/>
          <w:szCs w:val="16"/>
          <w:lang w:val="es-ES"/>
        </w:rPr>
      </w:pPr>
      <w:r w:rsidRPr="00504242">
        <w:rPr>
          <w:sz w:val="16"/>
          <w:szCs w:val="16"/>
          <w:lang w:val="es-ES"/>
        </w:rPr>
        <w:t>----------------------------------------------------------</w:t>
      </w:r>
      <w:r w:rsidR="002D7B20" w:rsidRPr="00504242">
        <w:rPr>
          <w:sz w:val="16"/>
          <w:szCs w:val="16"/>
          <w:lang w:val="es-ES"/>
        </w:rPr>
        <w:t>------------------</w:t>
      </w:r>
    </w:p>
    <w:p w14:paraId="48F35FA2" w14:textId="77777777" w:rsidR="00CE25DB" w:rsidRPr="00504242" w:rsidRDefault="00CE25DB" w:rsidP="00065C23">
      <w:pPr>
        <w:pStyle w:val="Computerscreen"/>
        <w:ind w:left="0"/>
        <w:rPr>
          <w:sz w:val="16"/>
          <w:szCs w:val="16"/>
          <w:lang w:val="es-ES"/>
        </w:rPr>
      </w:pPr>
      <w:r w:rsidRPr="00504242">
        <w:rPr>
          <w:sz w:val="16"/>
          <w:szCs w:val="16"/>
          <w:lang w:val="es-ES"/>
        </w:rPr>
        <w:t>ACETYLCYSTEINE 20% INHL SOLN                        12.00            3.17</w:t>
      </w:r>
    </w:p>
    <w:p w14:paraId="3BA8AF88" w14:textId="77777777" w:rsidR="00CE25DB" w:rsidRPr="00504242" w:rsidRDefault="00CE25DB" w:rsidP="00065C23">
      <w:pPr>
        <w:pStyle w:val="Computerscreen"/>
        <w:ind w:left="0"/>
        <w:rPr>
          <w:sz w:val="16"/>
          <w:szCs w:val="16"/>
        </w:rPr>
      </w:pPr>
      <w:r w:rsidRPr="00504242">
        <w:rPr>
          <w:sz w:val="16"/>
          <w:szCs w:val="16"/>
        </w:rPr>
        <w:t>ACYCLOVIR 200MG CAP                                 64.00            3.21</w:t>
      </w:r>
    </w:p>
    <w:p w14:paraId="5162BA8A" w14:textId="77777777" w:rsidR="00CE25DB" w:rsidRPr="00504242" w:rsidRDefault="00CE25DB" w:rsidP="00065C23">
      <w:pPr>
        <w:pStyle w:val="Computerscreen"/>
        <w:ind w:left="0"/>
        <w:rPr>
          <w:sz w:val="16"/>
          <w:szCs w:val="16"/>
        </w:rPr>
      </w:pPr>
      <w:r w:rsidRPr="00504242">
        <w:rPr>
          <w:sz w:val="16"/>
          <w:szCs w:val="16"/>
        </w:rPr>
        <w:t>ACYCLOVIR 800MG TAB                                  9.00            1.19</w:t>
      </w:r>
    </w:p>
    <w:p w14:paraId="539B1A92" w14:textId="77777777" w:rsidR="00CE25DB" w:rsidRPr="00504242" w:rsidRDefault="00CE25DB" w:rsidP="00065C23">
      <w:pPr>
        <w:pStyle w:val="Computerscreen"/>
        <w:ind w:left="0"/>
        <w:rPr>
          <w:sz w:val="16"/>
          <w:szCs w:val="16"/>
        </w:rPr>
      </w:pPr>
      <w:r w:rsidRPr="00504242">
        <w:rPr>
          <w:sz w:val="16"/>
          <w:szCs w:val="16"/>
        </w:rPr>
        <w:t>ALBUTEROL 0.5% INHL SOLN                            12.00            3.73</w:t>
      </w:r>
    </w:p>
    <w:p w14:paraId="00573619" w14:textId="77777777" w:rsidR="00CE25DB" w:rsidRPr="00504242" w:rsidRDefault="00CE25DB" w:rsidP="00065C23">
      <w:pPr>
        <w:pStyle w:val="Computerscreen"/>
        <w:ind w:left="0"/>
        <w:rPr>
          <w:sz w:val="16"/>
          <w:szCs w:val="16"/>
        </w:rPr>
      </w:pPr>
      <w:r w:rsidRPr="00504242">
        <w:rPr>
          <w:sz w:val="16"/>
          <w:szCs w:val="16"/>
        </w:rPr>
        <w:t>ALBUTEROL 2MG TAB U/D                               57.00            5.13</w:t>
      </w:r>
    </w:p>
    <w:p w14:paraId="2CC31581" w14:textId="77777777" w:rsidR="00CE25DB" w:rsidRPr="00504242" w:rsidRDefault="00CE25DB" w:rsidP="00065C23">
      <w:pPr>
        <w:pStyle w:val="Computerscreen"/>
        <w:ind w:left="0"/>
        <w:rPr>
          <w:sz w:val="16"/>
          <w:szCs w:val="16"/>
        </w:rPr>
      </w:pPr>
      <w:r w:rsidRPr="00504242">
        <w:rPr>
          <w:sz w:val="16"/>
          <w:szCs w:val="16"/>
        </w:rPr>
        <w:t>ALBUTEROL 4MG TAB U/D                               60.00            8.16</w:t>
      </w:r>
    </w:p>
    <w:p w14:paraId="531CC716" w14:textId="77777777" w:rsidR="00CE25DB" w:rsidRPr="00504242" w:rsidRDefault="00CE25DB" w:rsidP="00065C23">
      <w:pPr>
        <w:pStyle w:val="Computerscreen"/>
        <w:ind w:left="0"/>
        <w:rPr>
          <w:sz w:val="16"/>
          <w:szCs w:val="16"/>
        </w:rPr>
      </w:pPr>
      <w:r w:rsidRPr="00504242">
        <w:rPr>
          <w:sz w:val="16"/>
          <w:szCs w:val="16"/>
        </w:rPr>
        <w:t xml:space="preserve">ALBUTEROL 90/IPRATROP 18MCG 200D </w:t>
      </w:r>
      <w:smartTag w:uri="urn:schemas-microsoft-com:office:smarttags" w:element="place">
        <w:r w:rsidRPr="00504242">
          <w:rPr>
            <w:sz w:val="16"/>
            <w:szCs w:val="16"/>
          </w:rPr>
          <w:t>PO</w:t>
        </w:r>
      </w:smartTag>
      <w:r w:rsidRPr="00504242">
        <w:rPr>
          <w:sz w:val="16"/>
          <w:szCs w:val="16"/>
        </w:rPr>
        <w:t xml:space="preserve"> INHL            23.00          460.00</w:t>
      </w:r>
    </w:p>
    <w:p w14:paraId="120E7B53" w14:textId="77777777" w:rsidR="00CE25DB" w:rsidRPr="00504242" w:rsidRDefault="00CE25DB" w:rsidP="00065C23">
      <w:pPr>
        <w:pStyle w:val="Computerscreen"/>
        <w:ind w:left="0"/>
        <w:rPr>
          <w:sz w:val="16"/>
          <w:szCs w:val="16"/>
        </w:rPr>
      </w:pPr>
      <w:r w:rsidRPr="00504242">
        <w:rPr>
          <w:sz w:val="16"/>
          <w:szCs w:val="16"/>
        </w:rPr>
        <w:t>ALBUTEROL 90MCG 200D ORAL INHL                     398.00          656.70</w:t>
      </w:r>
    </w:p>
    <w:p w14:paraId="509DDAF2" w14:textId="77777777" w:rsidR="00CE25DB" w:rsidRPr="00504242" w:rsidRDefault="00CE25DB" w:rsidP="00065C23">
      <w:pPr>
        <w:pStyle w:val="Computerscreen"/>
        <w:ind w:left="0"/>
        <w:rPr>
          <w:sz w:val="16"/>
          <w:szCs w:val="16"/>
        </w:rPr>
      </w:pPr>
      <w:r w:rsidRPr="00504242">
        <w:rPr>
          <w:sz w:val="16"/>
          <w:szCs w:val="16"/>
        </w:rPr>
        <w:t>ALBUTEROL SO4 0.083% INHL 3ML                       55.00           10.69</w:t>
      </w:r>
    </w:p>
    <w:p w14:paraId="52E54DCE" w14:textId="77777777" w:rsidR="00CE25DB" w:rsidRPr="00504242" w:rsidRDefault="00CE25DB" w:rsidP="00065C23">
      <w:pPr>
        <w:pStyle w:val="Computerscreen"/>
        <w:ind w:left="0"/>
        <w:rPr>
          <w:sz w:val="16"/>
          <w:szCs w:val="16"/>
        </w:rPr>
      </w:pPr>
      <w:r w:rsidRPr="00504242">
        <w:rPr>
          <w:sz w:val="16"/>
          <w:szCs w:val="16"/>
        </w:rPr>
        <w:t>ALENDRONATE 10MG TAB #                              63.00           65.65</w:t>
      </w:r>
    </w:p>
    <w:p w14:paraId="41E6B426" w14:textId="77777777" w:rsidR="00CE25DB" w:rsidRPr="00504242" w:rsidRDefault="00CE25DB" w:rsidP="00065C23">
      <w:pPr>
        <w:pStyle w:val="Computerscreen"/>
        <w:ind w:left="0"/>
        <w:rPr>
          <w:sz w:val="16"/>
          <w:szCs w:val="16"/>
        </w:rPr>
      </w:pPr>
      <w:r w:rsidRPr="00504242">
        <w:rPr>
          <w:sz w:val="16"/>
          <w:szCs w:val="16"/>
        </w:rPr>
        <w:t>ALENDRONATE 40MG TAB #                              10.00           26.39</w:t>
      </w:r>
    </w:p>
    <w:p w14:paraId="4A99E740" w14:textId="77777777" w:rsidR="00CE25DB" w:rsidRPr="00504242" w:rsidRDefault="00CE25DB" w:rsidP="00065C23">
      <w:pPr>
        <w:pStyle w:val="Computerscreen"/>
        <w:ind w:left="0"/>
        <w:rPr>
          <w:sz w:val="16"/>
          <w:szCs w:val="16"/>
        </w:rPr>
      </w:pPr>
      <w:r w:rsidRPr="00504242">
        <w:rPr>
          <w:sz w:val="16"/>
          <w:szCs w:val="16"/>
        </w:rPr>
        <w:t>ALLOPURINOL 100MG TAB U/D                           55.00            1.71</w:t>
      </w:r>
    </w:p>
    <w:p w14:paraId="0D496D1A" w14:textId="77777777" w:rsidR="00CE25DB" w:rsidRPr="00504242" w:rsidRDefault="00CE25DB" w:rsidP="00065C23">
      <w:pPr>
        <w:pStyle w:val="Computerscreen"/>
        <w:ind w:left="0"/>
        <w:rPr>
          <w:sz w:val="16"/>
          <w:szCs w:val="16"/>
        </w:rPr>
      </w:pPr>
      <w:r w:rsidRPr="00504242">
        <w:rPr>
          <w:sz w:val="16"/>
          <w:szCs w:val="16"/>
        </w:rPr>
        <w:t>ALLOPURINOL 300MG TAB U/D                           61.00            3.36</w:t>
      </w:r>
    </w:p>
    <w:p w14:paraId="54EB32AB" w14:textId="77777777" w:rsidR="00CE25DB" w:rsidRPr="00504242" w:rsidRDefault="00CE25DB" w:rsidP="00065C23">
      <w:pPr>
        <w:pStyle w:val="Computerscreen"/>
        <w:ind w:left="0"/>
        <w:rPr>
          <w:sz w:val="16"/>
          <w:szCs w:val="16"/>
        </w:rPr>
      </w:pPr>
      <w:r w:rsidRPr="00504242">
        <w:rPr>
          <w:sz w:val="16"/>
          <w:szCs w:val="16"/>
        </w:rPr>
        <w:t>ALOH/MGOH/SIMTH REG STRENGTH LIQ *                  39.00           17.16</w:t>
      </w:r>
    </w:p>
    <w:p w14:paraId="5E03BB1D" w14:textId="77777777" w:rsidR="00CE25DB" w:rsidRPr="00504242" w:rsidRDefault="00CE25DB" w:rsidP="00065C23">
      <w:pPr>
        <w:pStyle w:val="Computerscreen"/>
        <w:ind w:left="0"/>
        <w:rPr>
          <w:sz w:val="16"/>
          <w:szCs w:val="16"/>
        </w:rPr>
      </w:pPr>
      <w:r w:rsidRPr="00504242">
        <w:rPr>
          <w:sz w:val="16"/>
          <w:szCs w:val="16"/>
        </w:rPr>
        <w:t>ALOH/MGOH/SIMTH XTRA STRENGTH LIQ                   43.00           19.01</w:t>
      </w:r>
    </w:p>
    <w:p w14:paraId="502E1E14" w14:textId="77777777" w:rsidR="00CE25DB" w:rsidRPr="00504242" w:rsidRDefault="00CE25DB" w:rsidP="00065C23">
      <w:pPr>
        <w:pStyle w:val="Computerscreen"/>
        <w:ind w:left="0"/>
        <w:rPr>
          <w:sz w:val="16"/>
          <w:szCs w:val="16"/>
          <w:lang w:val="pt-BR"/>
        </w:rPr>
      </w:pPr>
      <w:r w:rsidRPr="00504242">
        <w:rPr>
          <w:sz w:val="16"/>
          <w:szCs w:val="16"/>
          <w:lang w:val="pt-BR"/>
        </w:rPr>
        <w:t>ALPRAZOLAM 0.5MG TAB U/D                            39.00            1.83</w:t>
      </w:r>
    </w:p>
    <w:p w14:paraId="1444B73D" w14:textId="77777777" w:rsidR="00CE25DB" w:rsidRPr="00504242" w:rsidRDefault="00CE25DB" w:rsidP="00065C23">
      <w:pPr>
        <w:pStyle w:val="Computerscreen"/>
        <w:ind w:left="0"/>
        <w:rPr>
          <w:sz w:val="16"/>
          <w:szCs w:val="16"/>
          <w:lang w:val="pt-BR"/>
        </w:rPr>
      </w:pPr>
      <w:r w:rsidRPr="00504242">
        <w:rPr>
          <w:sz w:val="16"/>
          <w:szCs w:val="16"/>
          <w:lang w:val="pt-BR"/>
        </w:rPr>
        <w:t>ALPRAZOLAM 1MG TAB U/D                               7.00            0.46</w:t>
      </w:r>
    </w:p>
    <w:p w14:paraId="2B366E10" w14:textId="77777777" w:rsidR="00CE25DB" w:rsidRPr="00504242" w:rsidRDefault="00CE25DB" w:rsidP="00065C23">
      <w:pPr>
        <w:pStyle w:val="Computerscreen"/>
        <w:ind w:left="0"/>
        <w:rPr>
          <w:sz w:val="16"/>
          <w:szCs w:val="16"/>
          <w:lang w:val="pt-BR"/>
        </w:rPr>
      </w:pPr>
      <w:r w:rsidRPr="00504242">
        <w:rPr>
          <w:sz w:val="16"/>
          <w:szCs w:val="16"/>
          <w:lang w:val="pt-BR"/>
        </w:rPr>
        <w:t>AMANTADINE HCL 100MG CAP U/D                        22.00            3.06</w:t>
      </w:r>
    </w:p>
    <w:p w14:paraId="6229198D" w14:textId="77777777" w:rsidR="00CE25DB" w:rsidRPr="00504242" w:rsidRDefault="00CE25DB" w:rsidP="00065C23">
      <w:pPr>
        <w:pStyle w:val="Computerscreen"/>
        <w:ind w:left="0"/>
        <w:rPr>
          <w:sz w:val="16"/>
          <w:szCs w:val="16"/>
          <w:lang w:val="pt-BR"/>
        </w:rPr>
      </w:pPr>
      <w:r w:rsidRPr="00504242">
        <w:rPr>
          <w:sz w:val="16"/>
          <w:szCs w:val="16"/>
          <w:lang w:val="pt-BR"/>
        </w:rPr>
        <w:t>AMINOCAPROIC ACID 500MG TAB #                       10.00           11.01</w:t>
      </w:r>
    </w:p>
    <w:p w14:paraId="5DC629D6" w14:textId="77777777" w:rsidR="00CE25DB" w:rsidRPr="00504242" w:rsidRDefault="00CE25DB" w:rsidP="00065C23">
      <w:pPr>
        <w:pStyle w:val="Computerscreen"/>
        <w:ind w:left="0"/>
        <w:rPr>
          <w:sz w:val="16"/>
          <w:szCs w:val="16"/>
          <w:lang w:val="pt-BR"/>
        </w:rPr>
      </w:pPr>
      <w:r w:rsidRPr="00504242">
        <w:rPr>
          <w:sz w:val="16"/>
          <w:szCs w:val="16"/>
          <w:lang w:val="pt-BR"/>
        </w:rPr>
        <w:t>AMIODARONE HCL (CORDARONE) 200MG TAB               197.00          229.31</w:t>
      </w:r>
    </w:p>
    <w:p w14:paraId="163FDB00" w14:textId="77777777" w:rsidR="00DE52FC" w:rsidRPr="00504242" w:rsidRDefault="00DE52FC" w:rsidP="00065C23">
      <w:pPr>
        <w:pStyle w:val="Computerscreen"/>
        <w:ind w:left="0"/>
        <w:rPr>
          <w:sz w:val="16"/>
          <w:szCs w:val="16"/>
          <w:lang w:val="pt-BR"/>
        </w:rPr>
      </w:pPr>
    </w:p>
    <w:p w14:paraId="2AC143D3" w14:textId="77777777" w:rsidR="0035514E" w:rsidRPr="00504242" w:rsidRDefault="0035514E">
      <w:pPr>
        <w:rPr>
          <w:lang w:val="pt-BR"/>
        </w:rPr>
      </w:pPr>
    </w:p>
    <w:p w14:paraId="5353D1AA" w14:textId="77777777" w:rsidR="00194B45" w:rsidRPr="00504242" w:rsidRDefault="00194B45" w:rsidP="00830572">
      <w:pPr>
        <w:pStyle w:val="Helvetica"/>
        <w:spacing w:before="120" w:after="120"/>
      </w:pPr>
      <w:r w:rsidRPr="00504242">
        <w:rPr>
          <w:b/>
        </w:rPr>
        <w:br w:type="page"/>
      </w:r>
      <w:r w:rsidRPr="00504242">
        <w:rPr>
          <w:b/>
          <w:bCs/>
          <w:iCs/>
          <w:sz w:val="20"/>
        </w:rPr>
        <w:lastRenderedPageBreak/>
        <w:t xml:space="preserve">Example: Unit Dose – AMIS Summary </w:t>
      </w:r>
      <w:r w:rsidR="00B86317" w:rsidRPr="00504242">
        <w:rPr>
          <w:b/>
          <w:bCs/>
          <w:iCs/>
          <w:sz w:val="20"/>
        </w:rPr>
        <w:t>Report</w:t>
      </w:r>
      <w:r w:rsidRPr="00504242">
        <w:rPr>
          <w:b/>
          <w:bCs/>
          <w:iCs/>
          <w:sz w:val="20"/>
        </w:rPr>
        <w:t xml:space="preserve"> Message</w:t>
      </w:r>
      <w:r w:rsidR="004C1061" w:rsidRPr="00504242">
        <w:fldChar w:fldCharType="begin"/>
      </w:r>
      <w:r w:rsidR="004C1061" w:rsidRPr="00504242">
        <w:instrText xml:space="preserve"> XE "MailMan Messages:UD Extract:AMIS Summary </w:instrText>
      </w:r>
      <w:r w:rsidR="00B86317" w:rsidRPr="00504242">
        <w:instrText>Report</w:instrText>
      </w:r>
      <w:r w:rsidR="004C1061" w:rsidRPr="00504242">
        <w:instrText xml:space="preserve">" </w:instrText>
      </w:r>
      <w:r w:rsidR="004C1061" w:rsidRPr="00504242">
        <w:fldChar w:fldCharType="end"/>
      </w:r>
    </w:p>
    <w:p w14:paraId="519F42B2" w14:textId="77777777" w:rsidR="00194B45" w:rsidRPr="00504242" w:rsidRDefault="00194B45" w:rsidP="00194B45">
      <w:pPr>
        <w:pStyle w:val="Computerscreen"/>
        <w:ind w:left="0"/>
        <w:rPr>
          <w:sz w:val="16"/>
          <w:szCs w:val="16"/>
        </w:rPr>
      </w:pPr>
    </w:p>
    <w:p w14:paraId="65CE7BA1" w14:textId="77777777" w:rsidR="002D7B20" w:rsidRPr="00504242" w:rsidRDefault="00194B45" w:rsidP="00194B45">
      <w:pPr>
        <w:pStyle w:val="Computerscreen"/>
        <w:ind w:left="0"/>
        <w:rPr>
          <w:sz w:val="16"/>
          <w:szCs w:val="16"/>
        </w:rPr>
      </w:pPr>
      <w:r w:rsidRPr="00504242">
        <w:rPr>
          <w:sz w:val="16"/>
          <w:szCs w:val="16"/>
        </w:rPr>
        <w:t>Subj: V.4.0 PBMUD 3010900 605 JERRY L PETTIS VAMC  [#7682] 07/19/04@17:04</w:t>
      </w:r>
    </w:p>
    <w:p w14:paraId="3D69CEF1" w14:textId="77777777" w:rsidR="00194B45" w:rsidRPr="00504242" w:rsidRDefault="00194B45" w:rsidP="00194B45">
      <w:pPr>
        <w:pStyle w:val="Computerscreen"/>
        <w:ind w:left="0"/>
        <w:rPr>
          <w:sz w:val="16"/>
          <w:szCs w:val="16"/>
        </w:rPr>
      </w:pPr>
      <w:r w:rsidRPr="00504242">
        <w:rPr>
          <w:sz w:val="16"/>
          <w:szCs w:val="16"/>
        </w:rPr>
        <w:t>31 lines</w:t>
      </w:r>
    </w:p>
    <w:p w14:paraId="1F34CC45" w14:textId="77777777" w:rsidR="00194B45" w:rsidRPr="00504242" w:rsidRDefault="00194B45" w:rsidP="00194B45">
      <w:pPr>
        <w:pStyle w:val="Computerscreen"/>
        <w:ind w:left="0"/>
        <w:rPr>
          <w:sz w:val="16"/>
          <w:szCs w:val="16"/>
        </w:rPr>
      </w:pPr>
      <w:r w:rsidRPr="00504242">
        <w:rPr>
          <w:sz w:val="16"/>
          <w:szCs w:val="16"/>
        </w:rPr>
        <w:t xml:space="preserve">From: </w:t>
      </w:r>
      <w:r w:rsidR="00907D5C" w:rsidRPr="00504242">
        <w:rPr>
          <w:sz w:val="16"/>
          <w:szCs w:val="16"/>
        </w:rPr>
        <w:t>PBMPHARMACIST,EIGHT</w:t>
      </w:r>
      <w:r w:rsidRPr="00504242">
        <w:rPr>
          <w:sz w:val="16"/>
          <w:szCs w:val="16"/>
        </w:rPr>
        <w:t xml:space="preserve">  In 'IN' basket.   Page 1</w:t>
      </w:r>
    </w:p>
    <w:p w14:paraId="478D28F1"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0D687008" w14:textId="77777777" w:rsidR="00194B45" w:rsidRPr="00504242" w:rsidRDefault="00194B45" w:rsidP="00194B45">
      <w:pPr>
        <w:pStyle w:val="Computerscreen"/>
        <w:ind w:left="0"/>
        <w:rPr>
          <w:sz w:val="16"/>
          <w:szCs w:val="16"/>
        </w:rPr>
      </w:pPr>
      <w:r w:rsidRPr="00504242">
        <w:rPr>
          <w:sz w:val="16"/>
          <w:szCs w:val="16"/>
        </w:rPr>
        <w:t>UD AMIS Summary for SEP 1,2001 through SEP 30,2001 for JERRY L PETTIS VAMC</w:t>
      </w:r>
    </w:p>
    <w:p w14:paraId="7A9EAB82" w14:textId="77777777" w:rsidR="00194B45" w:rsidRPr="00504242" w:rsidRDefault="00194B45" w:rsidP="00194B45">
      <w:pPr>
        <w:pStyle w:val="Computerscreen"/>
        <w:ind w:left="0"/>
        <w:rPr>
          <w:sz w:val="16"/>
          <w:szCs w:val="16"/>
        </w:rPr>
      </w:pPr>
    </w:p>
    <w:p w14:paraId="34269ACE" w14:textId="77777777" w:rsidR="00194B45" w:rsidRPr="00504242" w:rsidRDefault="00194B45" w:rsidP="00194B45">
      <w:pPr>
        <w:pStyle w:val="Computerscreen"/>
        <w:ind w:left="0"/>
        <w:rPr>
          <w:sz w:val="16"/>
          <w:szCs w:val="16"/>
          <w:lang w:val="fr-CA"/>
        </w:rPr>
      </w:pPr>
      <w:r w:rsidRPr="00504242">
        <w:rPr>
          <w:sz w:val="16"/>
          <w:szCs w:val="16"/>
        </w:rPr>
        <w:t xml:space="preserve">                                    </w:t>
      </w:r>
      <w:r w:rsidRPr="00504242">
        <w:rPr>
          <w:sz w:val="16"/>
          <w:szCs w:val="16"/>
          <w:lang w:val="fr-CA"/>
        </w:rPr>
        <w:t>NET</w:t>
      </w:r>
    </w:p>
    <w:p w14:paraId="480D9EFC" w14:textId="77777777" w:rsidR="00194B45" w:rsidRPr="00504242" w:rsidRDefault="00194B45" w:rsidP="00194B45">
      <w:pPr>
        <w:pStyle w:val="Computerscreen"/>
        <w:ind w:left="0"/>
        <w:rPr>
          <w:sz w:val="16"/>
          <w:szCs w:val="16"/>
          <w:lang w:val="fr-CA"/>
        </w:rPr>
      </w:pPr>
      <w:r w:rsidRPr="00504242">
        <w:rPr>
          <w:sz w:val="16"/>
          <w:szCs w:val="16"/>
          <w:lang w:val="fr-CA"/>
        </w:rPr>
        <w:t xml:space="preserve">                    DOSES   DOSES   DOSES     TOTAL     AVG COST</w:t>
      </w:r>
    </w:p>
    <w:p w14:paraId="4D9914B2" w14:textId="77777777" w:rsidR="00194B45" w:rsidRPr="00504242" w:rsidRDefault="00194B45" w:rsidP="00194B45">
      <w:pPr>
        <w:pStyle w:val="Computerscreen"/>
        <w:ind w:left="0"/>
        <w:rPr>
          <w:sz w:val="16"/>
          <w:szCs w:val="16"/>
        </w:rPr>
      </w:pPr>
      <w:r w:rsidRPr="00504242">
        <w:rPr>
          <w:sz w:val="16"/>
          <w:szCs w:val="16"/>
        </w:rPr>
        <w:t>DIVISION            DISP    RET     DISP      COST      PER DOSE</w:t>
      </w:r>
    </w:p>
    <w:p w14:paraId="04BBC0C4"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31DED959" w14:textId="77777777" w:rsidR="00194B45" w:rsidRPr="00504242" w:rsidRDefault="00194B45" w:rsidP="00194B45">
      <w:pPr>
        <w:pStyle w:val="Computerscreen"/>
        <w:ind w:left="0"/>
        <w:rPr>
          <w:sz w:val="16"/>
          <w:szCs w:val="16"/>
        </w:rPr>
      </w:pPr>
      <w:r w:rsidRPr="00504242">
        <w:rPr>
          <w:sz w:val="16"/>
          <w:szCs w:val="16"/>
        </w:rPr>
        <w:t>JERRY L PETTIS VA 444958       0  444958 $ 397864.51  $    .89</w:t>
      </w:r>
    </w:p>
    <w:p w14:paraId="4D45035F"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6B9F3DC2" w14:textId="77777777" w:rsidR="00194B45" w:rsidRPr="00504242" w:rsidRDefault="00194B45" w:rsidP="00194B45">
      <w:pPr>
        <w:pStyle w:val="Computerscreen"/>
        <w:ind w:left="0"/>
        <w:rPr>
          <w:sz w:val="16"/>
          <w:szCs w:val="16"/>
        </w:rPr>
      </w:pPr>
      <w:r w:rsidRPr="00504242">
        <w:rPr>
          <w:sz w:val="16"/>
          <w:szCs w:val="16"/>
        </w:rPr>
        <w:t>Total             444958       0  444958 $ 397864.51  $    .89</w:t>
      </w:r>
    </w:p>
    <w:p w14:paraId="57112B0B" w14:textId="77777777" w:rsidR="00194B45" w:rsidRPr="00504242" w:rsidRDefault="00194B45" w:rsidP="00194B45">
      <w:pPr>
        <w:pStyle w:val="Computerscreen"/>
        <w:ind w:left="0"/>
        <w:rPr>
          <w:sz w:val="16"/>
          <w:szCs w:val="16"/>
        </w:rPr>
      </w:pPr>
    </w:p>
    <w:p w14:paraId="48AD30AB" w14:textId="77777777" w:rsidR="00194B45" w:rsidRPr="00504242" w:rsidRDefault="00194B45" w:rsidP="00194B45">
      <w:pPr>
        <w:pStyle w:val="Computerscreen"/>
        <w:ind w:left="0"/>
        <w:rPr>
          <w:sz w:val="16"/>
          <w:szCs w:val="16"/>
        </w:rPr>
      </w:pPr>
    </w:p>
    <w:p w14:paraId="3730EAA3" w14:textId="77777777" w:rsidR="00194B45" w:rsidRPr="00504242" w:rsidRDefault="00194B45" w:rsidP="00194B45">
      <w:pPr>
        <w:pStyle w:val="Computerscreen"/>
        <w:ind w:left="0"/>
        <w:rPr>
          <w:sz w:val="16"/>
          <w:szCs w:val="16"/>
        </w:rPr>
      </w:pPr>
      <w:r w:rsidRPr="00504242">
        <w:rPr>
          <w:sz w:val="16"/>
          <w:szCs w:val="16"/>
        </w:rPr>
        <w:t>Division                Specialty             Total Patient Days of Care</w:t>
      </w:r>
    </w:p>
    <w:p w14:paraId="6AA632DF"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04FA960B" w14:textId="77777777" w:rsidR="00194B45" w:rsidRPr="00504242" w:rsidRDefault="00194B45" w:rsidP="00194B45">
      <w:pPr>
        <w:pStyle w:val="Computerscreen"/>
        <w:ind w:left="0"/>
        <w:rPr>
          <w:sz w:val="16"/>
          <w:szCs w:val="16"/>
        </w:rPr>
      </w:pPr>
      <w:r w:rsidRPr="00504242">
        <w:rPr>
          <w:sz w:val="16"/>
          <w:szCs w:val="16"/>
        </w:rPr>
        <w:t>JERRY L PETTIS VAMC     PSYCHIATRY                      320</w:t>
      </w:r>
    </w:p>
    <w:p w14:paraId="1C5ACF3B" w14:textId="77777777" w:rsidR="00194B45" w:rsidRPr="00504242" w:rsidRDefault="00194B45" w:rsidP="00194B45">
      <w:pPr>
        <w:pStyle w:val="Computerscreen"/>
        <w:ind w:left="0"/>
        <w:rPr>
          <w:sz w:val="16"/>
          <w:szCs w:val="16"/>
        </w:rPr>
      </w:pPr>
      <w:r w:rsidRPr="00504242">
        <w:rPr>
          <w:sz w:val="16"/>
          <w:szCs w:val="16"/>
        </w:rPr>
        <w:t xml:space="preserve">                        INTERMEDIATE                    -30</w:t>
      </w:r>
    </w:p>
    <w:p w14:paraId="62CCDCDA" w14:textId="77777777" w:rsidR="00194B45" w:rsidRPr="00504242" w:rsidRDefault="00194B45" w:rsidP="00194B45">
      <w:pPr>
        <w:pStyle w:val="Computerscreen"/>
        <w:ind w:left="0"/>
        <w:rPr>
          <w:sz w:val="16"/>
          <w:szCs w:val="16"/>
        </w:rPr>
      </w:pPr>
      <w:r w:rsidRPr="00504242">
        <w:rPr>
          <w:sz w:val="16"/>
          <w:szCs w:val="16"/>
        </w:rPr>
        <w:t xml:space="preserve">                        MEDICINE                       1664</w:t>
      </w:r>
    </w:p>
    <w:p w14:paraId="68418FE7" w14:textId="77777777" w:rsidR="00194B45" w:rsidRPr="00504242" w:rsidRDefault="00194B45" w:rsidP="00194B45">
      <w:pPr>
        <w:pStyle w:val="Computerscreen"/>
        <w:ind w:left="0"/>
        <w:rPr>
          <w:sz w:val="16"/>
          <w:szCs w:val="16"/>
        </w:rPr>
      </w:pPr>
      <w:r w:rsidRPr="00504242">
        <w:rPr>
          <w:sz w:val="16"/>
          <w:szCs w:val="16"/>
        </w:rPr>
        <w:t xml:space="preserve">                        NEUROLOGY                        53</w:t>
      </w:r>
    </w:p>
    <w:p w14:paraId="363A82A9" w14:textId="77777777" w:rsidR="00194B45" w:rsidRPr="00504242" w:rsidRDefault="00194B45" w:rsidP="00194B45">
      <w:pPr>
        <w:pStyle w:val="Computerscreen"/>
        <w:ind w:left="0"/>
        <w:rPr>
          <w:sz w:val="16"/>
          <w:szCs w:val="16"/>
        </w:rPr>
      </w:pPr>
      <w:r w:rsidRPr="00504242">
        <w:rPr>
          <w:sz w:val="16"/>
          <w:szCs w:val="16"/>
        </w:rPr>
        <w:t xml:space="preserve">                        REHAB MEDICINE                    0</w:t>
      </w:r>
    </w:p>
    <w:p w14:paraId="7DB35CE4" w14:textId="77777777" w:rsidR="00194B45" w:rsidRPr="00504242" w:rsidRDefault="00194B45" w:rsidP="00194B45">
      <w:pPr>
        <w:pStyle w:val="Computerscreen"/>
        <w:ind w:left="0"/>
        <w:rPr>
          <w:sz w:val="16"/>
          <w:szCs w:val="16"/>
        </w:rPr>
      </w:pPr>
    </w:p>
    <w:p w14:paraId="64FF8C50" w14:textId="77777777" w:rsidR="00194B45" w:rsidRPr="00504242" w:rsidRDefault="00194B45" w:rsidP="00194B45">
      <w:pPr>
        <w:pStyle w:val="Computerscreen"/>
        <w:shd w:val="clear" w:color="auto" w:fill="auto"/>
        <w:ind w:left="0"/>
        <w:rPr>
          <w:rFonts w:ascii="Times New Roman" w:hAnsi="Times New Roman"/>
          <w:sz w:val="20"/>
        </w:rPr>
      </w:pPr>
    </w:p>
    <w:p w14:paraId="3AB6D213" w14:textId="77777777" w:rsidR="00194B45" w:rsidRPr="00504242" w:rsidRDefault="00194B45" w:rsidP="00194B45">
      <w:pPr>
        <w:pStyle w:val="Computerscreen"/>
        <w:ind w:left="0"/>
        <w:rPr>
          <w:sz w:val="16"/>
          <w:szCs w:val="16"/>
        </w:rPr>
      </w:pPr>
    </w:p>
    <w:p w14:paraId="12A5E3CB" w14:textId="77777777" w:rsidR="00194B45" w:rsidRPr="00504242" w:rsidRDefault="00194B45" w:rsidP="00194B45">
      <w:pPr>
        <w:pStyle w:val="Computerscreen"/>
        <w:ind w:left="0"/>
        <w:rPr>
          <w:sz w:val="16"/>
          <w:szCs w:val="16"/>
        </w:rPr>
      </w:pPr>
      <w:r w:rsidRPr="00504242">
        <w:rPr>
          <w:sz w:val="16"/>
          <w:szCs w:val="16"/>
        </w:rPr>
        <w:t>Subj: V.4.0 PBMUD 3010900 605 JERRY L PETTIS VAMC  [#7682]   Page 2</w:t>
      </w:r>
    </w:p>
    <w:p w14:paraId="0120A1C4"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5BEA8676" w14:textId="77777777" w:rsidR="00194B45" w:rsidRPr="00504242" w:rsidRDefault="00194B45" w:rsidP="00194B45">
      <w:pPr>
        <w:pStyle w:val="Computerscreen"/>
        <w:ind w:left="0"/>
        <w:rPr>
          <w:sz w:val="16"/>
          <w:szCs w:val="16"/>
        </w:rPr>
      </w:pPr>
      <w:r w:rsidRPr="00504242">
        <w:rPr>
          <w:sz w:val="16"/>
          <w:szCs w:val="16"/>
        </w:rPr>
        <w:t xml:space="preserve">                        SURGERY                         961</w:t>
      </w:r>
    </w:p>
    <w:p w14:paraId="4F3547CA" w14:textId="77777777" w:rsidR="00194B45" w:rsidRPr="00504242" w:rsidRDefault="00194B45" w:rsidP="00194B45">
      <w:pPr>
        <w:pStyle w:val="Computerscreen"/>
        <w:ind w:left="0"/>
        <w:rPr>
          <w:sz w:val="16"/>
          <w:szCs w:val="16"/>
        </w:rPr>
      </w:pPr>
      <w:r w:rsidRPr="00504242">
        <w:rPr>
          <w:sz w:val="16"/>
          <w:szCs w:val="16"/>
        </w:rPr>
        <w:t xml:space="preserve">                        VA NURSING HOME                2974</w:t>
      </w:r>
    </w:p>
    <w:p w14:paraId="4A0FFD67"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62793D45" w14:textId="77777777" w:rsidR="00194B45" w:rsidRPr="00504242" w:rsidRDefault="00194B45" w:rsidP="00194B45">
      <w:pPr>
        <w:pStyle w:val="Computerscreen"/>
        <w:ind w:left="0"/>
        <w:rPr>
          <w:sz w:val="16"/>
          <w:szCs w:val="16"/>
        </w:rPr>
      </w:pPr>
      <w:r w:rsidRPr="00504242">
        <w:rPr>
          <w:sz w:val="16"/>
          <w:szCs w:val="16"/>
        </w:rPr>
        <w:t>JERRY L PETTIS VAMC Total                              5942</w:t>
      </w:r>
    </w:p>
    <w:p w14:paraId="60306CA3" w14:textId="77777777" w:rsidR="00194B45" w:rsidRPr="00504242" w:rsidRDefault="00194B45" w:rsidP="00194B45">
      <w:pPr>
        <w:pStyle w:val="Computerscreen"/>
        <w:ind w:left="0"/>
        <w:rPr>
          <w:sz w:val="16"/>
          <w:szCs w:val="16"/>
        </w:rPr>
      </w:pPr>
    </w:p>
    <w:p w14:paraId="3CC48A9F" w14:textId="77777777" w:rsidR="00194B45" w:rsidRPr="00504242" w:rsidRDefault="00194B45" w:rsidP="00194B45">
      <w:pPr>
        <w:pStyle w:val="Computerscreen"/>
        <w:ind w:left="0"/>
        <w:rPr>
          <w:sz w:val="16"/>
          <w:szCs w:val="16"/>
        </w:rPr>
      </w:pPr>
    </w:p>
    <w:p w14:paraId="5B06D4B2" w14:textId="77777777" w:rsidR="00194B45" w:rsidRPr="00504242" w:rsidRDefault="00194B45" w:rsidP="00194B45">
      <w:pPr>
        <w:pStyle w:val="Computerscreen"/>
        <w:ind w:left="0"/>
        <w:rPr>
          <w:sz w:val="16"/>
          <w:szCs w:val="16"/>
        </w:rPr>
      </w:pPr>
    </w:p>
    <w:p w14:paraId="301A8FD3"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060C5F5B" w14:textId="77777777" w:rsidR="00194B45" w:rsidRPr="00504242" w:rsidRDefault="00194B45" w:rsidP="00194B45">
      <w:pPr>
        <w:pStyle w:val="Computerscreen"/>
        <w:ind w:left="0"/>
        <w:rPr>
          <w:sz w:val="16"/>
          <w:szCs w:val="16"/>
        </w:rPr>
      </w:pPr>
      <w:r w:rsidRPr="00504242">
        <w:rPr>
          <w:sz w:val="16"/>
          <w:szCs w:val="16"/>
        </w:rPr>
        <w:t>Grand Total                                            5942</w:t>
      </w:r>
    </w:p>
    <w:p w14:paraId="23B2E766" w14:textId="77777777" w:rsidR="00194B45" w:rsidRPr="00504242" w:rsidRDefault="00194B45" w:rsidP="00194B45">
      <w:pPr>
        <w:pStyle w:val="Computerscreen"/>
        <w:ind w:left="0"/>
        <w:rPr>
          <w:sz w:val="16"/>
          <w:szCs w:val="16"/>
        </w:rPr>
      </w:pPr>
    </w:p>
    <w:p w14:paraId="2163F685" w14:textId="77777777" w:rsidR="00194B45" w:rsidRPr="00504242" w:rsidRDefault="00194B45" w:rsidP="00830572">
      <w:pPr>
        <w:pStyle w:val="Helvetica"/>
        <w:spacing w:before="120" w:after="120"/>
      </w:pPr>
      <w:r w:rsidRPr="00504242">
        <w:rPr>
          <w:b/>
          <w:bCs/>
          <w:iCs/>
          <w:sz w:val="20"/>
        </w:rPr>
        <w:t>Example: Unit Dose –</w:t>
      </w:r>
      <w:r w:rsidR="007D6044" w:rsidRPr="00504242">
        <w:rPr>
          <w:b/>
          <w:bCs/>
          <w:iCs/>
          <w:sz w:val="20"/>
        </w:rPr>
        <w:t>Patient Demographic Summary Report</w:t>
      </w:r>
      <w:r w:rsidR="009E342B" w:rsidRPr="00504242">
        <w:rPr>
          <w:b/>
          <w:bCs/>
          <w:iCs/>
          <w:sz w:val="20"/>
        </w:rPr>
        <w:t xml:space="preserve"> Message</w:t>
      </w:r>
      <w:r w:rsidR="004C1061" w:rsidRPr="00504242">
        <w:fldChar w:fldCharType="begin"/>
      </w:r>
      <w:r w:rsidR="004C1061" w:rsidRPr="00504242">
        <w:instrText xml:space="preserve"> XE "MailMan Messages:UD Extract:Patient Demographic Summary</w:instrText>
      </w:r>
      <w:r w:rsidR="009E342B" w:rsidRPr="00504242">
        <w:instrText xml:space="preserve"> Report</w:instrText>
      </w:r>
      <w:r w:rsidR="004C1061" w:rsidRPr="00504242">
        <w:instrText xml:space="preserve">" </w:instrText>
      </w:r>
      <w:r w:rsidR="004C1061" w:rsidRPr="00504242">
        <w:fldChar w:fldCharType="end"/>
      </w:r>
    </w:p>
    <w:p w14:paraId="12F50437" w14:textId="77777777" w:rsidR="00194B45" w:rsidRPr="00504242" w:rsidRDefault="00194B45" w:rsidP="00194B45">
      <w:pPr>
        <w:pStyle w:val="Computerscreen"/>
        <w:ind w:left="0"/>
        <w:rPr>
          <w:sz w:val="16"/>
          <w:szCs w:val="16"/>
        </w:rPr>
      </w:pPr>
    </w:p>
    <w:p w14:paraId="5CAF78C9" w14:textId="77777777" w:rsidR="002D7B20" w:rsidRPr="00504242" w:rsidRDefault="00194B45" w:rsidP="00194B45">
      <w:pPr>
        <w:pStyle w:val="Computerscreen"/>
        <w:ind w:left="0"/>
        <w:rPr>
          <w:sz w:val="16"/>
          <w:szCs w:val="16"/>
        </w:rPr>
      </w:pPr>
      <w:r w:rsidRPr="00504242">
        <w:rPr>
          <w:sz w:val="16"/>
          <w:szCs w:val="16"/>
        </w:rPr>
        <w:t>Subj: V. 4.0 PBMPD 30109 605 JERRY L PETTIS VAMC  [#7683] 07/19/04@17:06</w:t>
      </w:r>
    </w:p>
    <w:p w14:paraId="52B9A9CF" w14:textId="77777777" w:rsidR="00194B45" w:rsidRPr="00504242" w:rsidRDefault="00194B45" w:rsidP="00194B45">
      <w:pPr>
        <w:pStyle w:val="Computerscreen"/>
        <w:ind w:left="0"/>
        <w:rPr>
          <w:sz w:val="16"/>
          <w:szCs w:val="16"/>
        </w:rPr>
      </w:pPr>
      <w:r w:rsidRPr="00504242">
        <w:rPr>
          <w:sz w:val="16"/>
          <w:szCs w:val="16"/>
        </w:rPr>
        <w:t>15 lines</w:t>
      </w:r>
    </w:p>
    <w:p w14:paraId="37B44E87" w14:textId="77777777" w:rsidR="00194B45" w:rsidRPr="00504242" w:rsidRDefault="00194B45" w:rsidP="00194B45">
      <w:pPr>
        <w:pStyle w:val="Computerscreen"/>
        <w:ind w:left="0"/>
        <w:rPr>
          <w:sz w:val="16"/>
          <w:szCs w:val="16"/>
          <w:lang w:val="fr-CA"/>
        </w:rPr>
      </w:pPr>
      <w:r w:rsidRPr="00504242">
        <w:rPr>
          <w:sz w:val="16"/>
          <w:szCs w:val="16"/>
        </w:rPr>
        <w:t xml:space="preserve">From: </w:t>
      </w:r>
      <w:r w:rsidR="006B6C23" w:rsidRPr="00504242">
        <w:rPr>
          <w:sz w:val="16"/>
          <w:szCs w:val="16"/>
        </w:rPr>
        <w:t>PBMPHARMACIST,EIGHT</w:t>
      </w:r>
      <w:r w:rsidRPr="00504242">
        <w:rPr>
          <w:sz w:val="16"/>
          <w:szCs w:val="16"/>
        </w:rPr>
        <w:t xml:space="preserve">  In 'IN' basket.   </w:t>
      </w:r>
      <w:r w:rsidRPr="00504242">
        <w:rPr>
          <w:sz w:val="16"/>
          <w:szCs w:val="16"/>
          <w:lang w:val="fr-CA"/>
        </w:rPr>
        <w:t>Page 1</w:t>
      </w:r>
    </w:p>
    <w:p w14:paraId="1B357334" w14:textId="77777777" w:rsidR="00194B45" w:rsidRPr="00504242" w:rsidRDefault="00194B45" w:rsidP="00194B45">
      <w:pPr>
        <w:pStyle w:val="Computerscreen"/>
        <w:ind w:left="0"/>
        <w:rPr>
          <w:sz w:val="16"/>
          <w:szCs w:val="16"/>
          <w:lang w:val="fr-CA"/>
        </w:rPr>
      </w:pPr>
      <w:r w:rsidRPr="00504242">
        <w:rPr>
          <w:sz w:val="16"/>
          <w:szCs w:val="16"/>
          <w:lang w:val="fr-CA"/>
        </w:rPr>
        <w:t>-----------------------------------------------</w:t>
      </w:r>
      <w:r w:rsidR="002D7B20" w:rsidRPr="00504242">
        <w:rPr>
          <w:sz w:val="16"/>
          <w:szCs w:val="16"/>
          <w:lang w:val="fr-CA"/>
        </w:rPr>
        <w:t>---------------------------</w:t>
      </w:r>
    </w:p>
    <w:p w14:paraId="6C91436A" w14:textId="77777777" w:rsidR="00194B45" w:rsidRPr="00504242" w:rsidRDefault="00194B45" w:rsidP="00194B45">
      <w:pPr>
        <w:pStyle w:val="Computerscreen"/>
        <w:ind w:left="0"/>
        <w:rPr>
          <w:sz w:val="16"/>
          <w:szCs w:val="16"/>
          <w:lang w:val="fr-CA"/>
        </w:rPr>
      </w:pPr>
      <w:r w:rsidRPr="00504242">
        <w:rPr>
          <w:sz w:val="16"/>
          <w:szCs w:val="16"/>
          <w:lang w:val="fr-CA"/>
        </w:rPr>
        <w:t>PHARMACY INPATIENT (UD) UNIQUE PATIENTS REPORT               JUL 19, 2004</w:t>
      </w:r>
    </w:p>
    <w:p w14:paraId="1BD43C2F"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3815A886" w14:textId="77777777" w:rsidR="00194B45" w:rsidRPr="00504242" w:rsidRDefault="00194B45" w:rsidP="00194B45">
      <w:pPr>
        <w:pStyle w:val="Computerscreen"/>
        <w:ind w:left="0"/>
        <w:rPr>
          <w:sz w:val="16"/>
          <w:szCs w:val="16"/>
        </w:rPr>
      </w:pPr>
      <w:r w:rsidRPr="00504242">
        <w:rPr>
          <w:sz w:val="16"/>
          <w:szCs w:val="16"/>
        </w:rPr>
        <w:t xml:space="preserve">                 SEP 01, 2001  through  SEP 30, 2001</w:t>
      </w:r>
    </w:p>
    <w:p w14:paraId="31EEE12A" w14:textId="77777777" w:rsidR="00194B45" w:rsidRPr="00504242" w:rsidRDefault="00194B45" w:rsidP="00194B45">
      <w:pPr>
        <w:pStyle w:val="Computerscreen"/>
        <w:ind w:left="0"/>
        <w:rPr>
          <w:sz w:val="16"/>
          <w:szCs w:val="16"/>
        </w:rPr>
      </w:pPr>
      <w:r w:rsidRPr="00504242">
        <w:rPr>
          <w:sz w:val="16"/>
          <w:szCs w:val="16"/>
        </w:rPr>
        <w:t>===============================================</w:t>
      </w:r>
      <w:r w:rsidR="002D7B20" w:rsidRPr="00504242">
        <w:rPr>
          <w:sz w:val="16"/>
          <w:szCs w:val="16"/>
        </w:rPr>
        <w:t>===========================</w:t>
      </w:r>
    </w:p>
    <w:p w14:paraId="3440E2D9" w14:textId="77777777" w:rsidR="00194B45" w:rsidRPr="00504242" w:rsidRDefault="00194B45" w:rsidP="00194B45">
      <w:pPr>
        <w:pStyle w:val="Computerscreen"/>
        <w:ind w:left="0"/>
        <w:rPr>
          <w:sz w:val="16"/>
          <w:szCs w:val="16"/>
        </w:rPr>
      </w:pPr>
      <w:r w:rsidRPr="00504242">
        <w:rPr>
          <w:sz w:val="16"/>
          <w:szCs w:val="16"/>
        </w:rPr>
        <w:t xml:space="preserve">                                                           UNIQUE</w:t>
      </w:r>
    </w:p>
    <w:p w14:paraId="384B6976" w14:textId="77777777" w:rsidR="00194B45" w:rsidRPr="00504242" w:rsidRDefault="00194B45" w:rsidP="00194B45">
      <w:pPr>
        <w:pStyle w:val="Computerscreen"/>
        <w:ind w:left="0"/>
        <w:rPr>
          <w:sz w:val="16"/>
          <w:szCs w:val="16"/>
        </w:rPr>
      </w:pPr>
      <w:r w:rsidRPr="00504242">
        <w:rPr>
          <w:sz w:val="16"/>
          <w:szCs w:val="16"/>
        </w:rPr>
        <w:t>---------------------------------------------------------------------</w:t>
      </w:r>
    </w:p>
    <w:p w14:paraId="4019AA69" w14:textId="77777777" w:rsidR="00194B45" w:rsidRPr="00504242" w:rsidRDefault="00194B45" w:rsidP="00194B45">
      <w:pPr>
        <w:pStyle w:val="Computerscreen"/>
        <w:ind w:left="0"/>
        <w:rPr>
          <w:sz w:val="16"/>
          <w:szCs w:val="16"/>
        </w:rPr>
      </w:pPr>
      <w:r w:rsidRPr="00504242">
        <w:rPr>
          <w:sz w:val="16"/>
          <w:szCs w:val="16"/>
        </w:rPr>
        <w:t>TOTAL patients across all divisions:                         637</w:t>
      </w:r>
    </w:p>
    <w:p w14:paraId="33AB501E" w14:textId="77777777" w:rsidR="00194B45" w:rsidRPr="00504242" w:rsidRDefault="00194B45" w:rsidP="00194B45">
      <w:pPr>
        <w:pStyle w:val="Computerscreen"/>
        <w:ind w:left="0"/>
        <w:rPr>
          <w:sz w:val="16"/>
          <w:szCs w:val="16"/>
        </w:rPr>
      </w:pPr>
      <w:r w:rsidRPr="00504242">
        <w:rPr>
          <w:sz w:val="16"/>
          <w:szCs w:val="16"/>
        </w:rPr>
        <w:t>---------------------------------------------------------------------</w:t>
      </w:r>
    </w:p>
    <w:p w14:paraId="4E2D5DCC" w14:textId="77777777" w:rsidR="00194B45" w:rsidRPr="00504242" w:rsidRDefault="00194B45" w:rsidP="00194B45">
      <w:pPr>
        <w:pStyle w:val="Computerscreen"/>
        <w:ind w:left="0"/>
        <w:rPr>
          <w:sz w:val="16"/>
          <w:szCs w:val="16"/>
        </w:rPr>
      </w:pPr>
      <w:r w:rsidRPr="00504242">
        <w:rPr>
          <w:sz w:val="16"/>
          <w:szCs w:val="16"/>
        </w:rPr>
        <w:t xml:space="preserve">     JERRY L PETTIS VAMC Division:                           637</w:t>
      </w:r>
    </w:p>
    <w:p w14:paraId="3D743F37" w14:textId="77777777" w:rsidR="00194B45" w:rsidRPr="00504242" w:rsidRDefault="00194B45" w:rsidP="00194B45">
      <w:pPr>
        <w:pStyle w:val="Computerscreen"/>
        <w:ind w:left="0"/>
        <w:rPr>
          <w:sz w:val="16"/>
          <w:szCs w:val="16"/>
        </w:rPr>
      </w:pPr>
      <w:r w:rsidRPr="00504242">
        <w:rPr>
          <w:sz w:val="16"/>
          <w:szCs w:val="16"/>
        </w:rPr>
        <w:t xml:space="preserve">                                                           ----------</w:t>
      </w:r>
    </w:p>
    <w:p w14:paraId="2FA9EE3C" w14:textId="77777777" w:rsidR="00194B45" w:rsidRPr="00504242" w:rsidRDefault="00194B45" w:rsidP="00194B45">
      <w:pPr>
        <w:pStyle w:val="Computerscreen"/>
        <w:ind w:left="0"/>
        <w:rPr>
          <w:sz w:val="16"/>
          <w:szCs w:val="16"/>
        </w:rPr>
      </w:pPr>
      <w:r w:rsidRPr="00504242">
        <w:rPr>
          <w:sz w:val="16"/>
          <w:szCs w:val="16"/>
        </w:rPr>
        <w:t xml:space="preserve">     Inpatient Total of all Divisions:                       637</w:t>
      </w:r>
    </w:p>
    <w:p w14:paraId="252531B1" w14:textId="77777777" w:rsidR="00194B45" w:rsidRPr="00504242" w:rsidRDefault="00194B45" w:rsidP="00194B45">
      <w:pPr>
        <w:pStyle w:val="Computerscreen"/>
        <w:ind w:left="0"/>
        <w:rPr>
          <w:sz w:val="16"/>
          <w:szCs w:val="16"/>
        </w:rPr>
      </w:pPr>
    </w:p>
    <w:p w14:paraId="1EF00821" w14:textId="77777777" w:rsidR="00194B45" w:rsidRPr="00504242" w:rsidRDefault="00194B45" w:rsidP="00194B45">
      <w:pPr>
        <w:pStyle w:val="Computerscreen"/>
        <w:ind w:left="0"/>
        <w:rPr>
          <w:sz w:val="16"/>
          <w:szCs w:val="16"/>
        </w:rPr>
      </w:pPr>
      <w:r w:rsidRPr="00504242">
        <w:rPr>
          <w:sz w:val="16"/>
          <w:szCs w:val="16"/>
        </w:rPr>
        <w:t>**PLEASE NOTE: Final TOTAL may not match sum of all SUBTOTALS.  A patient may</w:t>
      </w:r>
    </w:p>
    <w:p w14:paraId="79748FA2" w14:textId="77777777" w:rsidR="00194B45" w:rsidRPr="00504242" w:rsidRDefault="00194B45" w:rsidP="00194B45">
      <w:pPr>
        <w:pStyle w:val="Computerscreen"/>
        <w:ind w:left="0"/>
        <w:rPr>
          <w:sz w:val="16"/>
          <w:szCs w:val="16"/>
        </w:rPr>
      </w:pPr>
      <w:r w:rsidRPr="00504242">
        <w:rPr>
          <w:sz w:val="16"/>
          <w:szCs w:val="16"/>
        </w:rPr>
        <w:t>have been provided pharmacy services at more than one outpatient and/or</w:t>
      </w:r>
    </w:p>
    <w:p w14:paraId="07B73C28" w14:textId="77777777" w:rsidR="00194B45" w:rsidRPr="00504242" w:rsidRDefault="00194B45" w:rsidP="00194B45">
      <w:pPr>
        <w:pStyle w:val="Computerscreen"/>
        <w:ind w:left="0"/>
        <w:rPr>
          <w:sz w:val="16"/>
          <w:szCs w:val="16"/>
        </w:rPr>
      </w:pPr>
      <w:r w:rsidRPr="00504242">
        <w:rPr>
          <w:sz w:val="16"/>
          <w:szCs w:val="16"/>
        </w:rPr>
        <w:t>inpatient division.</w:t>
      </w:r>
    </w:p>
    <w:p w14:paraId="1B8B7937" w14:textId="77777777" w:rsidR="00194B45" w:rsidRPr="00504242" w:rsidRDefault="00194B45" w:rsidP="00194B45">
      <w:pPr>
        <w:pStyle w:val="Computerscreen"/>
        <w:ind w:left="0"/>
        <w:rPr>
          <w:sz w:val="16"/>
          <w:szCs w:val="16"/>
        </w:rPr>
      </w:pPr>
    </w:p>
    <w:p w14:paraId="50B5ECAD" w14:textId="77777777" w:rsidR="00194B45" w:rsidRPr="00504242" w:rsidRDefault="00194B45" w:rsidP="00194B45"/>
    <w:p w14:paraId="6E457D70" w14:textId="77777777" w:rsidR="00E40F34" w:rsidRPr="00504242" w:rsidRDefault="00194B45" w:rsidP="00830572">
      <w:pPr>
        <w:pStyle w:val="Helvetica"/>
        <w:spacing w:before="120" w:after="120"/>
      </w:pPr>
      <w:r w:rsidRPr="00504242">
        <w:br w:type="page"/>
      </w:r>
      <w:r w:rsidR="00E40F34" w:rsidRPr="00504242">
        <w:rPr>
          <w:b/>
          <w:sz w:val="20"/>
        </w:rPr>
        <w:lastRenderedPageBreak/>
        <w:t xml:space="preserve">Example: </w:t>
      </w:r>
      <w:r w:rsidR="00767212" w:rsidRPr="00504242">
        <w:rPr>
          <w:b/>
          <w:sz w:val="20"/>
        </w:rPr>
        <w:t>Unit Dose – Detail Report Message</w:t>
      </w:r>
      <w:r w:rsidR="009E342B" w:rsidRPr="00504242">
        <w:fldChar w:fldCharType="begin"/>
      </w:r>
      <w:r w:rsidR="009E342B" w:rsidRPr="00504242">
        <w:instrText xml:space="preserve"> XE "MailMan Messages:UD Extract:Detail Report" </w:instrText>
      </w:r>
      <w:r w:rsidR="009E342B" w:rsidRPr="00504242">
        <w:fldChar w:fldCharType="end"/>
      </w:r>
    </w:p>
    <w:p w14:paraId="7AEA34A9" w14:textId="77777777" w:rsidR="00E40F34" w:rsidRPr="00504242" w:rsidRDefault="00E40F34" w:rsidP="00E40F34">
      <w:pPr>
        <w:shd w:val="pct10" w:color="auto" w:fill="auto"/>
        <w:rPr>
          <w:rFonts w:ascii="Courier New" w:hAnsi="Courier New" w:cs="Courier New"/>
          <w:sz w:val="16"/>
          <w:szCs w:val="16"/>
        </w:rPr>
      </w:pPr>
    </w:p>
    <w:p w14:paraId="05F324B8"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Subj: V. 4.0 PBMLR 30109 1/1 605 JERRY L PETTIS VAMC  [#7684]</w:t>
      </w:r>
    </w:p>
    <w:p w14:paraId="5BD45AEB"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07/19/04@17:06  2811 lines</w:t>
      </w:r>
    </w:p>
    <w:p w14:paraId="7CB0CC6C"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SEVEN</w:t>
      </w:r>
      <w:r w:rsidRPr="00504242">
        <w:rPr>
          <w:rFonts w:ascii="Courier New" w:hAnsi="Courier New" w:cs="Courier New"/>
          <w:sz w:val="16"/>
          <w:szCs w:val="16"/>
        </w:rPr>
        <w:t xml:space="preserve">  In 'IN' basket.   Page 1</w:t>
      </w:r>
    </w:p>
    <w:p w14:paraId="259F5062"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w:t>
      </w:r>
    </w:p>
    <w:p w14:paraId="6BDB90E5"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w:t>
      </w:r>
      <w:r w:rsidRPr="00504242">
        <w:rPr>
          <w:rFonts w:ascii="Courier New" w:hAnsi="Courier New" w:cs="Courier New"/>
          <w:sz w:val="16"/>
          <w:szCs w:val="16"/>
        </w:rPr>
        <w:t>4791^^121^^GLYBURIDE 5MG TAB^GLUCOSE^48 MG/DL^L^3010830.13^</w:t>
      </w:r>
    </w:p>
    <w:p w14:paraId="6152A477"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w:t>
      </w:r>
      <w:r w:rsidRPr="00504242">
        <w:rPr>
          <w:rFonts w:ascii="Courier New" w:hAnsi="Courier New" w:cs="Courier New"/>
          <w:sz w:val="16"/>
          <w:szCs w:val="16"/>
        </w:rPr>
        <w:t>4791^^121^^GLYBURIDE 5MG TAB^SGOT (AST)^37 IU/L^^3010830.13^</w:t>
      </w:r>
    </w:p>
    <w:p w14:paraId="3A7C4C10"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w:t>
      </w:r>
      <w:r w:rsidRPr="00504242">
        <w:rPr>
          <w:rFonts w:ascii="Courier New" w:hAnsi="Courier New" w:cs="Courier New"/>
          <w:sz w:val="16"/>
          <w:szCs w:val="16"/>
        </w:rPr>
        <w:t>4791^^121^^GLYBURIDE 5MG TAB^HEMOGLOBIN A1C (LAB)^8.9 % ^H^3010724.13</w:t>
      </w:r>
    </w:p>
    <w:p w14:paraId="4D7ECBB1"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w:t>
      </w:r>
    </w:p>
    <w:p w14:paraId="145922E4"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w:t>
      </w:r>
      <w:r w:rsidRPr="00504242">
        <w:rPr>
          <w:rFonts w:ascii="Courier New" w:hAnsi="Courier New" w:cs="Courier New"/>
          <w:sz w:val="16"/>
          <w:szCs w:val="16"/>
        </w:rPr>
        <w:t>4791^^121^^GLYBURIDE 5MG TAB^SGPT (ALT)^61 IU/L^^3010830.13^</w:t>
      </w:r>
    </w:p>
    <w:p w14:paraId="3A9C3349"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w:t>
      </w:r>
      <w:r w:rsidRPr="00504242">
        <w:rPr>
          <w:rFonts w:ascii="Courier New" w:hAnsi="Courier New" w:cs="Courier New"/>
          <w:sz w:val="16"/>
          <w:szCs w:val="16"/>
        </w:rPr>
        <w:t>4791^^122^^GLYBURIDE 5MG TAB^GLUCOSE^48 MG/DL^L^3010830.13^</w:t>
      </w:r>
    </w:p>
    <w:p w14:paraId="156842AD"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4791</w:t>
      </w:r>
      <w:r w:rsidRPr="00504242">
        <w:rPr>
          <w:rFonts w:ascii="Courier New" w:hAnsi="Courier New" w:cs="Courier New"/>
          <w:sz w:val="16"/>
          <w:szCs w:val="16"/>
        </w:rPr>
        <w:t>^^122^^GLYBURIDE 5MG TAB^SGOT (AST)^37 IU/L^^3010830.13^</w:t>
      </w:r>
    </w:p>
    <w:p w14:paraId="5BD2A171"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4791</w:t>
      </w:r>
      <w:r w:rsidRPr="00504242">
        <w:rPr>
          <w:rFonts w:ascii="Courier New" w:hAnsi="Courier New" w:cs="Courier New"/>
          <w:sz w:val="16"/>
          <w:szCs w:val="16"/>
        </w:rPr>
        <w:t>^^122^^GLYBURIDE 5MG TAB^HEMOGLOBIN A1C (LAB)^8.9 % ^H^3010724.13</w:t>
      </w:r>
    </w:p>
    <w:p w14:paraId="3A88478A"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w:t>
      </w:r>
    </w:p>
    <w:p w14:paraId="192D4AA8"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4791</w:t>
      </w:r>
      <w:r w:rsidRPr="00504242">
        <w:rPr>
          <w:rFonts w:ascii="Courier New" w:hAnsi="Courier New" w:cs="Courier New"/>
          <w:sz w:val="16"/>
          <w:szCs w:val="16"/>
        </w:rPr>
        <w:t>^^122^^GLYBURIDE 5MG TAB^SGPT (ALT)^61 IU/L^^3010830.13^</w:t>
      </w:r>
    </w:p>
    <w:p w14:paraId="7995DA7B" w14:textId="77777777" w:rsidR="00E40F34" w:rsidRPr="00504242" w:rsidRDefault="00E40F34" w:rsidP="00E40F34">
      <w:pPr>
        <w:shd w:val="pct10" w:color="auto" w:fill="auto"/>
        <w:rPr>
          <w:rFonts w:ascii="Courier New" w:hAnsi="Courier New" w:cs="Courier New"/>
          <w:sz w:val="16"/>
          <w:szCs w:val="16"/>
        </w:rPr>
      </w:pPr>
      <w:r w:rsidRPr="00504242">
        <w:rPr>
          <w:rFonts w:ascii="Courier New" w:hAnsi="Courier New" w:cs="Courier New"/>
          <w:sz w:val="16"/>
          <w:szCs w:val="16"/>
        </w:rPr>
        <w:t>^605^</w:t>
      </w:r>
      <w:r w:rsidR="00A77875" w:rsidRPr="00504242">
        <w:rPr>
          <w:rFonts w:ascii="Courier New" w:hAnsi="Courier New" w:cs="Courier New"/>
          <w:sz w:val="16"/>
          <w:szCs w:val="16"/>
        </w:rPr>
        <w:t>000002909</w:t>
      </w:r>
      <w:r w:rsidRPr="00504242">
        <w:rPr>
          <w:rFonts w:ascii="Courier New" w:hAnsi="Courier New" w:cs="Courier New"/>
          <w:sz w:val="16"/>
          <w:szCs w:val="16"/>
        </w:rPr>
        <w:t>^^68^^NIFEDIPINE 10MG CAP U/D^CREATININE^0.9 MG/DL^^3010809.06000</w:t>
      </w:r>
    </w:p>
    <w:p w14:paraId="04EB9D85"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1^</w:t>
      </w:r>
    </w:p>
    <w:p w14:paraId="5E069C1B"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7287</w:t>
      </w:r>
      <w:r w:rsidRPr="00504242">
        <w:rPr>
          <w:rFonts w:ascii="Courier New" w:hAnsi="Courier New" w:cs="Courier New"/>
          <w:sz w:val="16"/>
          <w:szCs w:val="16"/>
          <w:lang w:val="pt-BR"/>
        </w:rPr>
        <w:t>^^50^^NIFEDIPINE 60MG SA TAB^CREATININE^1.9 MG/DL^H^3010831.19000</w:t>
      </w:r>
    </w:p>
    <w:p w14:paraId="3E9F98C4"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1^</w:t>
      </w:r>
    </w:p>
    <w:p w14:paraId="0BB472B2"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5137</w:t>
      </w:r>
      <w:r w:rsidRPr="00504242">
        <w:rPr>
          <w:rFonts w:ascii="Courier New" w:hAnsi="Courier New" w:cs="Courier New"/>
          <w:sz w:val="16"/>
          <w:szCs w:val="16"/>
          <w:lang w:val="pt-BR"/>
        </w:rPr>
        <w:t>^^5^^FOSINOPRIL NA 40MG TAB^CREATININE^1.3 MG/DL^^3010831.175508^</w:t>
      </w:r>
    </w:p>
    <w:p w14:paraId="24A0C1D3"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5137</w:t>
      </w:r>
      <w:r w:rsidRPr="00504242">
        <w:rPr>
          <w:rFonts w:ascii="Courier New" w:hAnsi="Courier New" w:cs="Courier New"/>
          <w:sz w:val="16"/>
          <w:szCs w:val="16"/>
          <w:lang w:val="pt-BR"/>
        </w:rPr>
        <w:t>^^5^^FOSINOPRIL NA 40MG TAB^POTASSIUM^5.2 mmol/L^H^3010831.175508</w:t>
      </w:r>
    </w:p>
    <w:p w14:paraId="4638871B"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01A3ED48"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5137</w:t>
      </w:r>
      <w:r w:rsidRPr="00504242">
        <w:rPr>
          <w:rFonts w:ascii="Courier New" w:hAnsi="Courier New" w:cs="Courier New"/>
          <w:sz w:val="16"/>
          <w:szCs w:val="16"/>
          <w:lang w:val="pt-BR"/>
        </w:rPr>
        <w:t>^^8^^FOSINOPRIL NA 20MG TAB^CREATININE^1.3 MG/DL^^3010831.175508^</w:t>
      </w:r>
    </w:p>
    <w:p w14:paraId="08D287CD" w14:textId="77777777" w:rsidR="00E40F34" w:rsidRPr="00504242" w:rsidRDefault="00E40F34" w:rsidP="00E40F34">
      <w:pPr>
        <w:rPr>
          <w:sz w:val="20"/>
          <w:lang w:val="pt-BR"/>
        </w:rPr>
      </w:pPr>
    </w:p>
    <w:p w14:paraId="0FB07022" w14:textId="77777777" w:rsidR="00E40F34" w:rsidRPr="00504242" w:rsidRDefault="00E40F34" w:rsidP="00E40F34">
      <w:pPr>
        <w:shd w:val="pct10" w:color="auto" w:fill="auto"/>
        <w:rPr>
          <w:rFonts w:ascii="Courier New" w:hAnsi="Courier New" w:cs="Courier New"/>
          <w:sz w:val="16"/>
          <w:szCs w:val="16"/>
          <w:lang w:val="pt-BR"/>
        </w:rPr>
      </w:pPr>
    </w:p>
    <w:p w14:paraId="7ECA9137"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LR 30109 1/1 605 JERRY L PETTIS VAMC  [#7684]   Page 2</w:t>
      </w:r>
    </w:p>
    <w:p w14:paraId="3C31F0C4"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62EE6226"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5137</w:t>
      </w:r>
      <w:r w:rsidRPr="00504242">
        <w:rPr>
          <w:rFonts w:ascii="Courier New" w:hAnsi="Courier New" w:cs="Courier New"/>
          <w:sz w:val="16"/>
          <w:szCs w:val="16"/>
          <w:lang w:val="pt-BR"/>
        </w:rPr>
        <w:t>^^8^^FOSINOPRIL NA 20MG TAB^POTASSIUM^5.2 mmol/L^H^3010831.175508</w:t>
      </w:r>
    </w:p>
    <w:p w14:paraId="6E382890"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7B791791"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6^^FELODIPINE 5MG SA TAB^CREATININE^1.0 MG/DL^^3010831.140818^</w:t>
      </w:r>
    </w:p>
    <w:p w14:paraId="6F8A0E3C"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0^^LISINOPRIL 20MG TAB U/D^CREATININE^1.0 MG/DL^^3010831.14081</w:t>
      </w:r>
    </w:p>
    <w:p w14:paraId="1E50F7AE"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8^</w:t>
      </w:r>
    </w:p>
    <w:p w14:paraId="233A86A2"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0^^LISINOPRIL 20MG TAB U/D^POTASSIUM^4.1 mmol/L^^3010831.14081</w:t>
      </w:r>
    </w:p>
    <w:p w14:paraId="174BC614"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8^</w:t>
      </w:r>
    </w:p>
    <w:p w14:paraId="50FA9CD8"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2^^SIMVASTATIN 20MG TAB U/D^CHOLESTEROL^152 MG/DL^^3010622.120</w:t>
      </w:r>
    </w:p>
    <w:p w14:paraId="395FF16C"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715^</w:t>
      </w:r>
    </w:p>
    <w:p w14:paraId="30BD85BE"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2^^SIMVASTATIN 20MG TAB U/D^SGOT (AST)^14 IU/L^^3010831.140818</w:t>
      </w:r>
    </w:p>
    <w:p w14:paraId="71C084C4"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01B23CA2"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2^^SIMVASTATIN 20MG TAB U/D^TRIGLYCERIDE^309 MG/DL^H^3010622.1</w:t>
      </w:r>
    </w:p>
    <w:p w14:paraId="2DCCB5D8"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0715^</w:t>
      </w:r>
    </w:p>
    <w:p w14:paraId="2168F2A5"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2^^SIMVASTATIN 20MG TAB U/D^HDL CHOLESTEROL^35 MG/DL^L^3010622</w:t>
      </w:r>
    </w:p>
    <w:p w14:paraId="52315FE2"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120715^</w:t>
      </w:r>
    </w:p>
    <w:p w14:paraId="4B3846EE"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2^^SIMVASTATIN 20MG TAB U/D^LDL CHOLESTEROL^55.2 MG/DL^^301062</w:t>
      </w:r>
    </w:p>
    <w:p w14:paraId="4905EC88"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120715^</w:t>
      </w:r>
    </w:p>
    <w:p w14:paraId="034FEF9B"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1512</w:t>
      </w:r>
      <w:r w:rsidRPr="00504242">
        <w:rPr>
          <w:rFonts w:ascii="Courier New" w:hAnsi="Courier New" w:cs="Courier New"/>
          <w:sz w:val="16"/>
          <w:szCs w:val="16"/>
          <w:lang w:val="pt-BR"/>
        </w:rPr>
        <w:t>^^12^^SIMVASTATIN 20MG TAB U/D^SGPT (ALT)^26 IU/L^L^3010831.14081</w:t>
      </w:r>
    </w:p>
    <w:p w14:paraId="2CA7CAC0"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8^</w:t>
      </w:r>
    </w:p>
    <w:p w14:paraId="3C19FF7E" w14:textId="77777777" w:rsidR="00E40F34" w:rsidRPr="00504242" w:rsidRDefault="00E40F34" w:rsidP="00E40F3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A77875" w:rsidRPr="00504242">
        <w:rPr>
          <w:rFonts w:ascii="Courier New" w:hAnsi="Courier New" w:cs="Courier New"/>
          <w:sz w:val="16"/>
          <w:szCs w:val="16"/>
          <w:lang w:val="pt-BR"/>
        </w:rPr>
        <w:t>00000</w:t>
      </w:r>
      <w:r w:rsidRPr="00504242">
        <w:rPr>
          <w:rFonts w:ascii="Courier New" w:hAnsi="Courier New" w:cs="Courier New"/>
          <w:sz w:val="16"/>
          <w:szCs w:val="16"/>
          <w:lang w:val="pt-BR"/>
        </w:rPr>
        <w:t>8018^^65^^RANITIDINE HCL 150MG TAB^CREATININE^3.1 MG/DL^H^3010830.06^</w:t>
      </w:r>
    </w:p>
    <w:p w14:paraId="4C6B6A27" w14:textId="77777777" w:rsidR="00E40F34" w:rsidRPr="00504242" w:rsidRDefault="00E40F34" w:rsidP="00E40F34">
      <w:pPr>
        <w:shd w:val="pct10" w:color="auto" w:fill="auto"/>
        <w:rPr>
          <w:rFonts w:ascii="Courier New" w:hAnsi="Courier New" w:cs="Courier New"/>
          <w:sz w:val="16"/>
          <w:szCs w:val="16"/>
          <w:lang w:val="pt-BR"/>
        </w:rPr>
      </w:pPr>
    </w:p>
    <w:p w14:paraId="4FD42ACA" w14:textId="77777777" w:rsidR="00194B45" w:rsidRPr="00504242" w:rsidRDefault="00194B45" w:rsidP="009E342B">
      <w:pPr>
        <w:pStyle w:val="Helvetica"/>
        <w:spacing w:before="120" w:after="120"/>
      </w:pPr>
      <w:r w:rsidRPr="00504242">
        <w:rPr>
          <w:b/>
          <w:bCs/>
          <w:iCs/>
          <w:sz w:val="20"/>
        </w:rPr>
        <w:t xml:space="preserve">Example: Unit Dose – </w:t>
      </w:r>
      <w:r w:rsidR="00FC3EA5" w:rsidRPr="00504242">
        <w:rPr>
          <w:b/>
          <w:bCs/>
          <w:iCs/>
          <w:sz w:val="20"/>
        </w:rPr>
        <w:t>Laboratory Statistical Summary</w:t>
      </w:r>
      <w:r w:rsidRPr="00504242">
        <w:rPr>
          <w:b/>
          <w:bCs/>
          <w:iCs/>
          <w:sz w:val="20"/>
        </w:rPr>
        <w:t xml:space="preserve"> Message</w:t>
      </w:r>
      <w:r w:rsidR="009E342B" w:rsidRPr="00504242">
        <w:fldChar w:fldCharType="begin"/>
      </w:r>
      <w:r w:rsidR="009E342B" w:rsidRPr="00504242">
        <w:instrText xml:space="preserve"> XE "MailMan Messages:UD Extract:Laboratory Statistical Summary" </w:instrText>
      </w:r>
      <w:r w:rsidR="009E342B" w:rsidRPr="00504242">
        <w:fldChar w:fldCharType="end"/>
      </w:r>
    </w:p>
    <w:p w14:paraId="197A724F" w14:textId="77777777" w:rsidR="00FC3EA5" w:rsidRPr="00504242" w:rsidRDefault="00FC3EA5" w:rsidP="00FC3EA5">
      <w:pPr>
        <w:pStyle w:val="Computerscreen"/>
        <w:ind w:left="0"/>
        <w:rPr>
          <w:sz w:val="16"/>
          <w:szCs w:val="16"/>
        </w:rPr>
      </w:pPr>
    </w:p>
    <w:p w14:paraId="097FFBE5" w14:textId="77777777" w:rsidR="00FC3EA5" w:rsidRPr="00504242" w:rsidRDefault="00FC3EA5" w:rsidP="00FC3EA5">
      <w:pPr>
        <w:pStyle w:val="Computerscreen"/>
        <w:ind w:left="0"/>
        <w:rPr>
          <w:sz w:val="16"/>
          <w:szCs w:val="16"/>
        </w:rPr>
      </w:pPr>
      <w:r w:rsidRPr="00504242">
        <w:rPr>
          <w:sz w:val="16"/>
          <w:szCs w:val="16"/>
        </w:rPr>
        <w:t>Subj: V. 4.0 PBMLR 30109  605 JERRY L PETTIS VAMC  [#7685] 07/19/04@17:06</w:t>
      </w:r>
      <w:r w:rsidR="00076455" w:rsidRPr="00504242">
        <w:rPr>
          <w:sz w:val="16"/>
          <w:szCs w:val="16"/>
        </w:rPr>
        <w:t xml:space="preserve">  </w:t>
      </w:r>
      <w:r w:rsidRPr="00504242">
        <w:rPr>
          <w:sz w:val="16"/>
          <w:szCs w:val="16"/>
        </w:rPr>
        <w:t>6 lines</w:t>
      </w:r>
    </w:p>
    <w:p w14:paraId="0DEF46B4" w14:textId="77777777" w:rsidR="00FC3EA5" w:rsidRPr="00504242" w:rsidRDefault="00FC3EA5" w:rsidP="00FC3EA5">
      <w:pPr>
        <w:pStyle w:val="Computerscreen"/>
        <w:ind w:left="0"/>
        <w:rPr>
          <w:sz w:val="16"/>
          <w:szCs w:val="16"/>
        </w:rPr>
      </w:pPr>
      <w:r w:rsidRPr="00504242">
        <w:rPr>
          <w:sz w:val="16"/>
          <w:szCs w:val="16"/>
        </w:rPr>
        <w:t xml:space="preserve">From: </w:t>
      </w:r>
      <w:r w:rsidR="006B6C23" w:rsidRPr="00504242">
        <w:rPr>
          <w:sz w:val="16"/>
          <w:szCs w:val="16"/>
        </w:rPr>
        <w:t>PBMPHARMACIST,EIGHT</w:t>
      </w:r>
      <w:r w:rsidRPr="00504242">
        <w:rPr>
          <w:sz w:val="16"/>
          <w:szCs w:val="16"/>
        </w:rPr>
        <w:t xml:space="preserve">  In 'IN' basket.   Page 1</w:t>
      </w:r>
    </w:p>
    <w:p w14:paraId="2F7817F2" w14:textId="77777777" w:rsidR="00FC3EA5" w:rsidRPr="00504242" w:rsidRDefault="00FC3EA5" w:rsidP="00FC3EA5">
      <w:pPr>
        <w:pStyle w:val="Computerscreen"/>
        <w:ind w:left="0"/>
        <w:rPr>
          <w:sz w:val="16"/>
          <w:szCs w:val="16"/>
        </w:rPr>
      </w:pPr>
      <w:r w:rsidRPr="00504242">
        <w:rPr>
          <w:sz w:val="16"/>
          <w:szCs w:val="16"/>
        </w:rPr>
        <w:t>-------------------------------------------------------------------------------</w:t>
      </w:r>
      <w:r w:rsidR="00A80234" w:rsidRPr="00504242">
        <w:rPr>
          <w:sz w:val="16"/>
          <w:szCs w:val="16"/>
        </w:rPr>
        <w:t>---</w:t>
      </w:r>
    </w:p>
    <w:p w14:paraId="2D3B6D5E" w14:textId="77777777" w:rsidR="00FC3EA5" w:rsidRPr="00504242" w:rsidRDefault="00FC3EA5" w:rsidP="00FC3EA5">
      <w:pPr>
        <w:pStyle w:val="Computerscreen"/>
        <w:ind w:left="0"/>
        <w:rPr>
          <w:sz w:val="16"/>
          <w:szCs w:val="16"/>
        </w:rPr>
      </w:pPr>
      <w:r w:rsidRPr="00504242">
        <w:rPr>
          <w:sz w:val="16"/>
          <w:szCs w:val="16"/>
        </w:rPr>
        <w:t xml:space="preserve">               Laboratory Statistical Summary</w:t>
      </w:r>
    </w:p>
    <w:p w14:paraId="5BDF6971" w14:textId="77777777" w:rsidR="00FC3EA5" w:rsidRPr="00504242" w:rsidRDefault="00FC3EA5" w:rsidP="00FC3EA5">
      <w:pPr>
        <w:pStyle w:val="Computerscreen"/>
        <w:ind w:left="0"/>
        <w:rPr>
          <w:sz w:val="16"/>
          <w:szCs w:val="16"/>
        </w:rPr>
      </w:pPr>
      <w:r w:rsidRPr="00504242">
        <w:rPr>
          <w:sz w:val="16"/>
          <w:szCs w:val="16"/>
        </w:rPr>
        <w:t xml:space="preserve">               SEP 1,2001 through SEP 30,2001 for JERRY L PETTIS VAMC</w:t>
      </w:r>
    </w:p>
    <w:p w14:paraId="24DCFA08" w14:textId="77777777" w:rsidR="00FC3EA5" w:rsidRPr="00504242" w:rsidRDefault="00FC3EA5" w:rsidP="00FC3EA5">
      <w:pPr>
        <w:pStyle w:val="Computerscreen"/>
        <w:ind w:left="0"/>
        <w:rPr>
          <w:sz w:val="16"/>
          <w:szCs w:val="16"/>
        </w:rPr>
      </w:pPr>
      <w:r w:rsidRPr="00504242">
        <w:rPr>
          <w:sz w:val="16"/>
          <w:szCs w:val="16"/>
        </w:rPr>
        <w:t xml:space="preserve">      </w:t>
      </w:r>
    </w:p>
    <w:p w14:paraId="4C70C08C" w14:textId="77777777" w:rsidR="00FC3EA5" w:rsidRPr="00504242" w:rsidRDefault="00FC3EA5" w:rsidP="00FC3EA5">
      <w:pPr>
        <w:pStyle w:val="Computerscreen"/>
        <w:ind w:left="0"/>
        <w:rPr>
          <w:sz w:val="16"/>
          <w:szCs w:val="16"/>
        </w:rPr>
      </w:pPr>
      <w:r w:rsidRPr="00504242">
        <w:rPr>
          <w:sz w:val="16"/>
          <w:szCs w:val="16"/>
        </w:rPr>
        <w:t>Total Patients          328</w:t>
      </w:r>
    </w:p>
    <w:p w14:paraId="1C97AB2E" w14:textId="77777777" w:rsidR="00FC3EA5" w:rsidRPr="00504242" w:rsidRDefault="00FC3EA5" w:rsidP="00FC3EA5">
      <w:pPr>
        <w:pStyle w:val="Computerscreen"/>
        <w:ind w:left="0"/>
        <w:rPr>
          <w:sz w:val="16"/>
          <w:szCs w:val="16"/>
        </w:rPr>
      </w:pPr>
      <w:r w:rsidRPr="00504242">
        <w:rPr>
          <w:sz w:val="16"/>
          <w:szCs w:val="16"/>
        </w:rPr>
        <w:t>Total Laboratory Tests  1490</w:t>
      </w:r>
    </w:p>
    <w:p w14:paraId="018EC1E8" w14:textId="77777777" w:rsidR="00FC3EA5" w:rsidRPr="00504242" w:rsidRDefault="00FC3EA5" w:rsidP="00FC3EA5">
      <w:pPr>
        <w:pStyle w:val="Computerscreen"/>
        <w:ind w:left="0"/>
        <w:rPr>
          <w:sz w:val="16"/>
          <w:szCs w:val="16"/>
        </w:rPr>
      </w:pPr>
    </w:p>
    <w:p w14:paraId="5CB18B9D" w14:textId="77777777" w:rsidR="00FC3EA5" w:rsidRPr="00504242" w:rsidRDefault="00FC3EA5" w:rsidP="00FC3EA5"/>
    <w:p w14:paraId="2245F7EE" w14:textId="77777777" w:rsidR="00FC3EA5" w:rsidRPr="00504242" w:rsidRDefault="00D41DC3" w:rsidP="00830572">
      <w:pPr>
        <w:pStyle w:val="Helvetica"/>
        <w:spacing w:before="120" w:after="120"/>
      </w:pPr>
      <w:r w:rsidRPr="00504242">
        <w:rPr>
          <w:b/>
          <w:bCs/>
          <w:iCs/>
          <w:sz w:val="20"/>
        </w:rPr>
        <w:br w:type="page"/>
      </w:r>
      <w:r w:rsidR="00FC3EA5" w:rsidRPr="00504242">
        <w:rPr>
          <w:b/>
          <w:bCs/>
          <w:iCs/>
          <w:sz w:val="20"/>
        </w:rPr>
        <w:lastRenderedPageBreak/>
        <w:t>Example: Unit Dose – Laboratory Data Summary Message</w:t>
      </w:r>
      <w:r w:rsidR="009E342B" w:rsidRPr="00504242">
        <w:fldChar w:fldCharType="begin"/>
      </w:r>
      <w:r w:rsidR="009E342B" w:rsidRPr="00504242">
        <w:instrText xml:space="preserve"> XE "MailMan Messages:UD Extract:Laboratory Data Summary" </w:instrText>
      </w:r>
      <w:r w:rsidR="009E342B" w:rsidRPr="00504242">
        <w:fldChar w:fldCharType="end"/>
      </w:r>
    </w:p>
    <w:p w14:paraId="714527FF" w14:textId="77777777" w:rsidR="00FC3EA5" w:rsidRPr="00504242" w:rsidRDefault="00FC3EA5" w:rsidP="00FC3EA5">
      <w:pPr>
        <w:pStyle w:val="Computerscreen"/>
        <w:ind w:left="0"/>
        <w:rPr>
          <w:sz w:val="16"/>
          <w:szCs w:val="16"/>
        </w:rPr>
      </w:pPr>
    </w:p>
    <w:p w14:paraId="051C46DE" w14:textId="77777777" w:rsidR="00FC3EA5" w:rsidRPr="00504242" w:rsidRDefault="00FC3EA5" w:rsidP="00FC3EA5">
      <w:pPr>
        <w:pStyle w:val="Computerscreen"/>
        <w:ind w:left="0"/>
        <w:rPr>
          <w:sz w:val="16"/>
          <w:szCs w:val="16"/>
        </w:rPr>
      </w:pPr>
      <w:r w:rsidRPr="00504242">
        <w:rPr>
          <w:sz w:val="16"/>
          <w:szCs w:val="16"/>
        </w:rPr>
        <w:t>Subj: V. 4.0 PBMLR 30109  605 JERRY L PETTIS VAMC  [#7686] 07/19/04@17:06</w:t>
      </w:r>
      <w:r w:rsidR="00076455" w:rsidRPr="00504242">
        <w:rPr>
          <w:sz w:val="16"/>
          <w:szCs w:val="16"/>
        </w:rPr>
        <w:t xml:space="preserve">  </w:t>
      </w:r>
      <w:r w:rsidRPr="00504242">
        <w:rPr>
          <w:sz w:val="16"/>
          <w:szCs w:val="16"/>
        </w:rPr>
        <w:t>1496 lines</w:t>
      </w:r>
    </w:p>
    <w:p w14:paraId="28D77569" w14:textId="77777777" w:rsidR="00FC3EA5" w:rsidRPr="00504242" w:rsidRDefault="00FC3EA5" w:rsidP="00FC3EA5">
      <w:pPr>
        <w:pStyle w:val="Computerscreen"/>
        <w:ind w:left="0"/>
        <w:rPr>
          <w:sz w:val="16"/>
          <w:szCs w:val="16"/>
        </w:rPr>
      </w:pPr>
      <w:r w:rsidRPr="00504242">
        <w:rPr>
          <w:sz w:val="16"/>
          <w:szCs w:val="16"/>
        </w:rPr>
        <w:t xml:space="preserve">From: </w:t>
      </w:r>
      <w:r w:rsidR="006B6C23" w:rsidRPr="00504242">
        <w:rPr>
          <w:sz w:val="16"/>
          <w:szCs w:val="16"/>
        </w:rPr>
        <w:t>PBMPHARMACIST,EIGHT</w:t>
      </w:r>
      <w:r w:rsidRPr="00504242">
        <w:rPr>
          <w:sz w:val="16"/>
          <w:szCs w:val="16"/>
        </w:rPr>
        <w:t xml:space="preserve">  In 'IN' basket.   Page 1</w:t>
      </w:r>
    </w:p>
    <w:p w14:paraId="6CC010E9" w14:textId="77777777" w:rsidR="00FC3EA5" w:rsidRPr="00504242" w:rsidRDefault="00FC3EA5" w:rsidP="00FC3EA5">
      <w:pPr>
        <w:pStyle w:val="Computerscreen"/>
        <w:ind w:left="0"/>
        <w:rPr>
          <w:sz w:val="16"/>
          <w:szCs w:val="16"/>
        </w:rPr>
      </w:pPr>
      <w:r w:rsidRPr="00504242">
        <w:rPr>
          <w:sz w:val="16"/>
          <w:szCs w:val="16"/>
        </w:rPr>
        <w:t>-------------------------------------------------------------------------------</w:t>
      </w:r>
      <w:r w:rsidR="00A80234" w:rsidRPr="00504242">
        <w:rPr>
          <w:sz w:val="16"/>
          <w:szCs w:val="16"/>
        </w:rPr>
        <w:t>-----</w:t>
      </w:r>
    </w:p>
    <w:p w14:paraId="1F55BDB2" w14:textId="77777777" w:rsidR="00FC3EA5" w:rsidRPr="00504242" w:rsidRDefault="00FC3EA5" w:rsidP="00FC3EA5">
      <w:pPr>
        <w:pStyle w:val="Computerscreen"/>
        <w:ind w:left="0"/>
        <w:rPr>
          <w:sz w:val="16"/>
          <w:szCs w:val="16"/>
        </w:rPr>
      </w:pPr>
      <w:r w:rsidRPr="00504242">
        <w:rPr>
          <w:sz w:val="16"/>
          <w:szCs w:val="16"/>
        </w:rPr>
        <w:t xml:space="preserve">               Laboratory Data Summary</w:t>
      </w:r>
    </w:p>
    <w:p w14:paraId="375B23AA" w14:textId="77777777" w:rsidR="00FC3EA5" w:rsidRPr="00504242" w:rsidRDefault="00FC3EA5" w:rsidP="00FC3EA5">
      <w:pPr>
        <w:pStyle w:val="Computerscreen"/>
        <w:ind w:left="0"/>
        <w:rPr>
          <w:sz w:val="16"/>
          <w:szCs w:val="16"/>
        </w:rPr>
      </w:pPr>
      <w:r w:rsidRPr="00504242">
        <w:rPr>
          <w:sz w:val="16"/>
          <w:szCs w:val="16"/>
        </w:rPr>
        <w:t xml:space="preserve">               SEP 1,2001 through SEP 30,2001 for JERRY L PETTIS VAMC</w:t>
      </w:r>
    </w:p>
    <w:p w14:paraId="3E740DF8" w14:textId="77777777" w:rsidR="00FC3EA5" w:rsidRPr="00504242" w:rsidRDefault="00FC3EA5" w:rsidP="00FC3EA5">
      <w:pPr>
        <w:pStyle w:val="Computerscreen"/>
        <w:ind w:left="0"/>
        <w:rPr>
          <w:sz w:val="16"/>
          <w:szCs w:val="16"/>
        </w:rPr>
      </w:pPr>
      <w:r w:rsidRPr="00504242">
        <w:rPr>
          <w:sz w:val="16"/>
          <w:szCs w:val="16"/>
        </w:rPr>
        <w:t xml:space="preserve"> </w:t>
      </w:r>
    </w:p>
    <w:p w14:paraId="0548BB70" w14:textId="77777777" w:rsidR="00FC3EA5" w:rsidRPr="00504242" w:rsidRDefault="00FC3EA5" w:rsidP="00FC3EA5">
      <w:pPr>
        <w:pStyle w:val="Computerscreen"/>
        <w:ind w:left="0"/>
        <w:rPr>
          <w:sz w:val="16"/>
          <w:szCs w:val="16"/>
        </w:rPr>
      </w:pPr>
      <w:r w:rsidRPr="00504242">
        <w:rPr>
          <w:sz w:val="16"/>
          <w:szCs w:val="16"/>
        </w:rPr>
        <w:t>Patient SSN   VA CODE  Laboratory        Results        Flag  Date/Time Taken</w:t>
      </w:r>
    </w:p>
    <w:p w14:paraId="524B7115" w14:textId="77777777" w:rsidR="00FC3EA5" w:rsidRPr="00504242" w:rsidRDefault="00FC3EA5" w:rsidP="00FC3EA5">
      <w:pPr>
        <w:pStyle w:val="Computerscreen"/>
        <w:ind w:left="0"/>
        <w:rPr>
          <w:sz w:val="16"/>
          <w:szCs w:val="16"/>
        </w:rPr>
      </w:pPr>
      <w:r w:rsidRPr="00504242">
        <w:rPr>
          <w:sz w:val="16"/>
          <w:szCs w:val="16"/>
        </w:rPr>
        <w:t>------------------------------------------------------------------------------</w:t>
      </w:r>
      <w:r w:rsidR="00A80234" w:rsidRPr="00504242">
        <w:rPr>
          <w:sz w:val="16"/>
          <w:szCs w:val="16"/>
        </w:rPr>
        <w:t>------</w:t>
      </w:r>
    </w:p>
    <w:p w14:paraId="333E11B7" w14:textId="77777777" w:rsidR="00FC3EA5" w:rsidRPr="00504242" w:rsidRDefault="00A77875" w:rsidP="00FC3EA5">
      <w:pPr>
        <w:pStyle w:val="Computerscreen"/>
        <w:ind w:left="0"/>
        <w:rPr>
          <w:sz w:val="16"/>
          <w:szCs w:val="16"/>
        </w:rPr>
      </w:pPr>
      <w:r w:rsidRPr="00504242">
        <w:rPr>
          <w:sz w:val="16"/>
          <w:szCs w:val="16"/>
        </w:rPr>
        <w:t>00000</w:t>
      </w:r>
      <w:r w:rsidR="00FC3EA5" w:rsidRPr="00504242">
        <w:rPr>
          <w:sz w:val="16"/>
          <w:szCs w:val="16"/>
        </w:rPr>
        <w:t>6505     CV350    CHOLESTEROL       128 MG/DL      L     08/09/01 0752</w:t>
      </w:r>
    </w:p>
    <w:p w14:paraId="6F3A6036" w14:textId="77777777" w:rsidR="00FC3EA5" w:rsidRPr="00504242" w:rsidRDefault="00FC3EA5" w:rsidP="00FC3EA5">
      <w:pPr>
        <w:pStyle w:val="Computerscreen"/>
        <w:ind w:left="0"/>
        <w:rPr>
          <w:sz w:val="16"/>
          <w:szCs w:val="16"/>
        </w:rPr>
      </w:pPr>
      <w:r w:rsidRPr="00504242">
        <w:rPr>
          <w:sz w:val="16"/>
          <w:szCs w:val="16"/>
        </w:rPr>
        <w:t xml:space="preserve">                       SGOT (AST)        18 IU/L              08/09/01 0752</w:t>
      </w:r>
    </w:p>
    <w:p w14:paraId="2D89E371" w14:textId="77777777" w:rsidR="00FC3EA5" w:rsidRPr="00504242" w:rsidRDefault="00FC3EA5" w:rsidP="00FC3EA5">
      <w:pPr>
        <w:pStyle w:val="Computerscreen"/>
        <w:ind w:left="0"/>
        <w:rPr>
          <w:sz w:val="16"/>
          <w:szCs w:val="16"/>
        </w:rPr>
      </w:pPr>
      <w:r w:rsidRPr="00504242">
        <w:rPr>
          <w:sz w:val="16"/>
          <w:szCs w:val="16"/>
        </w:rPr>
        <w:t xml:space="preserve">                       TRIGLYCERIDE      48 MG/DL             08/09/01 0752</w:t>
      </w:r>
    </w:p>
    <w:p w14:paraId="1DE72837" w14:textId="77777777" w:rsidR="00FC3EA5" w:rsidRPr="00504242" w:rsidRDefault="00FC3EA5" w:rsidP="00FC3EA5">
      <w:pPr>
        <w:pStyle w:val="Computerscreen"/>
        <w:ind w:left="0"/>
        <w:rPr>
          <w:sz w:val="16"/>
          <w:szCs w:val="16"/>
        </w:rPr>
      </w:pPr>
      <w:r w:rsidRPr="00504242">
        <w:rPr>
          <w:sz w:val="16"/>
          <w:szCs w:val="16"/>
        </w:rPr>
        <w:t xml:space="preserve">                       HDL CHOLESTEROL   50 MG/DL             08/09/01 0752</w:t>
      </w:r>
    </w:p>
    <w:p w14:paraId="47FE885E" w14:textId="77777777" w:rsidR="00FC3EA5" w:rsidRPr="00504242" w:rsidRDefault="00FC3EA5" w:rsidP="00FC3EA5">
      <w:pPr>
        <w:pStyle w:val="Computerscreen"/>
        <w:ind w:left="0"/>
        <w:rPr>
          <w:sz w:val="16"/>
          <w:szCs w:val="16"/>
        </w:rPr>
      </w:pPr>
      <w:r w:rsidRPr="00504242">
        <w:rPr>
          <w:sz w:val="16"/>
          <w:szCs w:val="16"/>
        </w:rPr>
        <w:t xml:space="preserve">                       LDL CHOLESTEROL   68.4 MG/DL           08/09/01 0752</w:t>
      </w:r>
    </w:p>
    <w:p w14:paraId="0AC25572" w14:textId="77777777" w:rsidR="00FC3EA5" w:rsidRPr="00504242" w:rsidRDefault="00FC3EA5" w:rsidP="00FC3EA5">
      <w:pPr>
        <w:pStyle w:val="Computerscreen"/>
        <w:ind w:left="0"/>
        <w:rPr>
          <w:sz w:val="16"/>
          <w:szCs w:val="16"/>
        </w:rPr>
      </w:pPr>
      <w:r w:rsidRPr="00504242">
        <w:rPr>
          <w:sz w:val="16"/>
          <w:szCs w:val="16"/>
        </w:rPr>
        <w:t xml:space="preserve">                       SGPT (ALT)        33 IU/L              08/09/01 0752</w:t>
      </w:r>
    </w:p>
    <w:p w14:paraId="5C549AFA" w14:textId="77777777" w:rsidR="00FC3EA5" w:rsidRPr="00504242" w:rsidRDefault="00FC3EA5" w:rsidP="00FC3EA5">
      <w:pPr>
        <w:pStyle w:val="Computerscreen"/>
        <w:ind w:left="0"/>
        <w:rPr>
          <w:sz w:val="16"/>
          <w:szCs w:val="16"/>
        </w:rPr>
      </w:pPr>
      <w:r w:rsidRPr="00504242">
        <w:rPr>
          <w:sz w:val="16"/>
          <w:szCs w:val="16"/>
        </w:rPr>
        <w:t xml:space="preserve">              CV800    CREATININE        0.8 MG/DL            08/09/01 0752</w:t>
      </w:r>
    </w:p>
    <w:p w14:paraId="34CA5B3D" w14:textId="77777777" w:rsidR="00FC3EA5" w:rsidRPr="00504242" w:rsidRDefault="00FC3EA5" w:rsidP="00FC3EA5">
      <w:pPr>
        <w:pStyle w:val="Computerscreen"/>
        <w:ind w:left="0"/>
        <w:rPr>
          <w:sz w:val="16"/>
          <w:szCs w:val="16"/>
        </w:rPr>
      </w:pPr>
      <w:r w:rsidRPr="00504242">
        <w:rPr>
          <w:sz w:val="16"/>
          <w:szCs w:val="16"/>
        </w:rPr>
        <w:t xml:space="preserve">                       POTASSIUM         4.9 mmol/L           08/09/01 0752</w:t>
      </w:r>
    </w:p>
    <w:p w14:paraId="521AF4A6" w14:textId="77777777" w:rsidR="00FC3EA5" w:rsidRPr="00504242" w:rsidRDefault="00FC3EA5" w:rsidP="00FC3EA5">
      <w:pPr>
        <w:pStyle w:val="Computerscreen"/>
        <w:ind w:left="0"/>
        <w:rPr>
          <w:sz w:val="16"/>
          <w:szCs w:val="16"/>
        </w:rPr>
      </w:pPr>
      <w:r w:rsidRPr="00504242">
        <w:rPr>
          <w:sz w:val="16"/>
          <w:szCs w:val="16"/>
        </w:rPr>
        <w:t xml:space="preserve">              GA301    CREATININE        0.8 MG/DL            08/09/01 0752</w:t>
      </w:r>
    </w:p>
    <w:p w14:paraId="6F2854B3" w14:textId="77777777" w:rsidR="00FC3EA5" w:rsidRPr="00504242" w:rsidRDefault="00A77875" w:rsidP="00FC3EA5">
      <w:pPr>
        <w:pStyle w:val="Computerscreen"/>
        <w:ind w:left="0"/>
        <w:rPr>
          <w:sz w:val="16"/>
          <w:szCs w:val="16"/>
        </w:rPr>
      </w:pPr>
      <w:r w:rsidRPr="00504242">
        <w:rPr>
          <w:sz w:val="16"/>
          <w:szCs w:val="16"/>
        </w:rPr>
        <w:t>00000</w:t>
      </w:r>
      <w:r w:rsidR="00FC3EA5" w:rsidRPr="00504242">
        <w:rPr>
          <w:sz w:val="16"/>
          <w:szCs w:val="16"/>
        </w:rPr>
        <w:t>8660     CV350    CHOLESTEROL       113 MG/DL      L     08/30/01 1021</w:t>
      </w:r>
    </w:p>
    <w:p w14:paraId="79465368" w14:textId="77777777" w:rsidR="00FC3EA5" w:rsidRPr="00504242" w:rsidRDefault="00FC3EA5" w:rsidP="00FC3EA5">
      <w:pPr>
        <w:pStyle w:val="Computerscreen"/>
        <w:ind w:left="0"/>
        <w:rPr>
          <w:sz w:val="16"/>
          <w:szCs w:val="16"/>
        </w:rPr>
      </w:pPr>
      <w:r w:rsidRPr="00504242">
        <w:rPr>
          <w:sz w:val="16"/>
          <w:szCs w:val="16"/>
        </w:rPr>
        <w:t xml:space="preserve">                       SGOT (AST)        16 IU/L              08/30/01 1021</w:t>
      </w:r>
    </w:p>
    <w:p w14:paraId="19FAAAB4" w14:textId="77777777" w:rsidR="00FC3EA5" w:rsidRPr="00504242" w:rsidRDefault="00FC3EA5" w:rsidP="00FC3EA5">
      <w:pPr>
        <w:pStyle w:val="Computerscreen"/>
        <w:ind w:left="0"/>
        <w:rPr>
          <w:sz w:val="16"/>
          <w:szCs w:val="16"/>
        </w:rPr>
      </w:pPr>
      <w:r w:rsidRPr="00504242">
        <w:rPr>
          <w:sz w:val="16"/>
          <w:szCs w:val="16"/>
        </w:rPr>
        <w:t xml:space="preserve">                       TRIGLYCERIDE      95 MG/DL             08/30/01 1021</w:t>
      </w:r>
    </w:p>
    <w:p w14:paraId="407380D9" w14:textId="77777777" w:rsidR="00FC3EA5" w:rsidRPr="00504242" w:rsidRDefault="00FC3EA5" w:rsidP="00FC3EA5">
      <w:pPr>
        <w:pStyle w:val="Computerscreen"/>
        <w:ind w:left="0"/>
        <w:rPr>
          <w:sz w:val="16"/>
          <w:szCs w:val="16"/>
        </w:rPr>
      </w:pPr>
      <w:r w:rsidRPr="00504242">
        <w:rPr>
          <w:sz w:val="16"/>
          <w:szCs w:val="16"/>
        </w:rPr>
        <w:t xml:space="preserve">                       HDL CHOLESTEROL   32 MG/DL             08/30/01 1021</w:t>
      </w:r>
    </w:p>
    <w:p w14:paraId="2A22ED49" w14:textId="77777777" w:rsidR="00FC3EA5" w:rsidRPr="00504242" w:rsidRDefault="00FC3EA5" w:rsidP="00FC3EA5">
      <w:pPr>
        <w:pStyle w:val="Computerscreen"/>
        <w:ind w:left="0"/>
        <w:rPr>
          <w:sz w:val="16"/>
          <w:szCs w:val="16"/>
        </w:rPr>
      </w:pPr>
    </w:p>
    <w:p w14:paraId="18F5C4F1" w14:textId="77777777" w:rsidR="00FC3EA5" w:rsidRPr="00504242" w:rsidRDefault="00FC3EA5" w:rsidP="00FC3EA5">
      <w:pPr>
        <w:ind w:left="360"/>
        <w:jc w:val="center"/>
        <w:rPr>
          <w:i/>
          <w:sz w:val="16"/>
        </w:rPr>
      </w:pPr>
      <w:r w:rsidRPr="00504242">
        <w:rPr>
          <w:i/>
          <w:sz w:val="16"/>
        </w:rPr>
        <w:t>[A portion of this statistical data message has been removed to save space.]</w:t>
      </w:r>
    </w:p>
    <w:p w14:paraId="2791069A" w14:textId="77777777" w:rsidR="00FC3EA5" w:rsidRPr="00504242" w:rsidRDefault="00FC3EA5" w:rsidP="00FC3EA5">
      <w:pPr>
        <w:pStyle w:val="Computerscreen"/>
        <w:ind w:left="0"/>
        <w:rPr>
          <w:sz w:val="16"/>
          <w:szCs w:val="16"/>
        </w:rPr>
      </w:pPr>
    </w:p>
    <w:p w14:paraId="01B70C81" w14:textId="77777777" w:rsidR="00FC3EA5" w:rsidRPr="00504242" w:rsidRDefault="00FC3EA5" w:rsidP="00FC3EA5">
      <w:pPr>
        <w:pStyle w:val="Computerscreen"/>
        <w:ind w:left="0"/>
        <w:rPr>
          <w:sz w:val="16"/>
          <w:szCs w:val="16"/>
        </w:rPr>
      </w:pPr>
      <w:r w:rsidRPr="00504242">
        <w:rPr>
          <w:sz w:val="16"/>
          <w:szCs w:val="16"/>
        </w:rPr>
        <w:t>Subj: V. 4.0 PBMLR 30109  605 JERRY L PETTIS VAMC  [#7686]   Page 3</w:t>
      </w:r>
    </w:p>
    <w:p w14:paraId="66675A12" w14:textId="77777777" w:rsidR="00FC3EA5" w:rsidRPr="00504242" w:rsidRDefault="00FC3EA5" w:rsidP="00FC3EA5">
      <w:pPr>
        <w:pStyle w:val="Computerscreen"/>
        <w:ind w:left="0"/>
        <w:rPr>
          <w:sz w:val="16"/>
          <w:szCs w:val="16"/>
        </w:rPr>
      </w:pPr>
      <w:r w:rsidRPr="00504242">
        <w:rPr>
          <w:sz w:val="16"/>
          <w:szCs w:val="16"/>
        </w:rPr>
        <w:t>-------------------------------------------------------------------------------</w:t>
      </w:r>
      <w:r w:rsidR="00A80234" w:rsidRPr="00504242">
        <w:rPr>
          <w:sz w:val="16"/>
          <w:szCs w:val="16"/>
        </w:rPr>
        <w:t>-----</w:t>
      </w:r>
    </w:p>
    <w:p w14:paraId="25F76100" w14:textId="77777777" w:rsidR="00FC3EA5" w:rsidRPr="00504242" w:rsidRDefault="00A77875" w:rsidP="00FC3EA5">
      <w:pPr>
        <w:pStyle w:val="Computerscreen"/>
        <w:ind w:left="0"/>
        <w:rPr>
          <w:sz w:val="16"/>
          <w:szCs w:val="16"/>
        </w:rPr>
      </w:pPr>
      <w:r w:rsidRPr="00504242">
        <w:rPr>
          <w:sz w:val="16"/>
          <w:szCs w:val="16"/>
        </w:rPr>
        <w:t>00000</w:t>
      </w:r>
      <w:r w:rsidR="00FC3EA5" w:rsidRPr="00504242">
        <w:rPr>
          <w:sz w:val="16"/>
          <w:szCs w:val="16"/>
        </w:rPr>
        <w:t>6224     CV200    CREATININE        1.2 MG/DL            08/31/01 0600</w:t>
      </w:r>
    </w:p>
    <w:p w14:paraId="1E50FC2B" w14:textId="77777777" w:rsidR="00FC3EA5" w:rsidRPr="00504242" w:rsidRDefault="00FC3EA5" w:rsidP="00FC3EA5">
      <w:pPr>
        <w:pStyle w:val="Computerscreen"/>
        <w:ind w:left="0"/>
        <w:rPr>
          <w:sz w:val="16"/>
          <w:szCs w:val="16"/>
        </w:rPr>
      </w:pPr>
      <w:r w:rsidRPr="00504242">
        <w:rPr>
          <w:sz w:val="16"/>
          <w:szCs w:val="16"/>
        </w:rPr>
        <w:t xml:space="preserve">              CV800    CREATININE        1.2 MG/DL            08/31/01 0600</w:t>
      </w:r>
    </w:p>
    <w:p w14:paraId="23E6B5D2" w14:textId="77777777" w:rsidR="00FC3EA5" w:rsidRPr="00504242" w:rsidRDefault="00FC3EA5" w:rsidP="00FC3EA5">
      <w:pPr>
        <w:pStyle w:val="Computerscreen"/>
        <w:ind w:left="0"/>
        <w:rPr>
          <w:sz w:val="16"/>
          <w:szCs w:val="16"/>
        </w:rPr>
      </w:pPr>
      <w:r w:rsidRPr="00504242">
        <w:rPr>
          <w:sz w:val="16"/>
          <w:szCs w:val="16"/>
        </w:rPr>
        <w:t xml:space="preserve">                       POTASSIUM         3.2 mmol/L     L     08/31/01 0600</w:t>
      </w:r>
    </w:p>
    <w:p w14:paraId="64D9F59B" w14:textId="77777777" w:rsidR="00FC3EA5" w:rsidRPr="00504242" w:rsidRDefault="00A77875" w:rsidP="00FC3EA5">
      <w:pPr>
        <w:pStyle w:val="Computerscreen"/>
        <w:ind w:left="0"/>
        <w:rPr>
          <w:sz w:val="16"/>
          <w:szCs w:val="16"/>
        </w:rPr>
      </w:pPr>
      <w:r w:rsidRPr="00504242">
        <w:rPr>
          <w:sz w:val="16"/>
          <w:szCs w:val="16"/>
        </w:rPr>
        <w:t>00000</w:t>
      </w:r>
      <w:r w:rsidR="00FC3EA5" w:rsidRPr="00504242">
        <w:rPr>
          <w:sz w:val="16"/>
          <w:szCs w:val="16"/>
        </w:rPr>
        <w:t>3822     CV200    CREATININE        1.8 MG/DL      H     08/30/01 0813</w:t>
      </w:r>
    </w:p>
    <w:p w14:paraId="18B01D9E" w14:textId="77777777" w:rsidR="00FC3EA5" w:rsidRPr="00504242" w:rsidRDefault="00FC3EA5" w:rsidP="00FC3EA5">
      <w:pPr>
        <w:pStyle w:val="Computerscreen"/>
        <w:ind w:left="0"/>
        <w:rPr>
          <w:sz w:val="16"/>
          <w:szCs w:val="16"/>
        </w:rPr>
      </w:pPr>
      <w:r w:rsidRPr="00504242">
        <w:rPr>
          <w:sz w:val="16"/>
          <w:szCs w:val="16"/>
        </w:rPr>
        <w:t xml:space="preserve">              CV350    CHOLESTEROL       124 MG/DL      L     04/18/01 1018</w:t>
      </w:r>
    </w:p>
    <w:p w14:paraId="376CF5DD" w14:textId="77777777" w:rsidR="00FC3EA5" w:rsidRPr="00504242" w:rsidRDefault="00FC3EA5" w:rsidP="00FC3EA5">
      <w:pPr>
        <w:pStyle w:val="Computerscreen"/>
        <w:ind w:left="0"/>
        <w:rPr>
          <w:sz w:val="16"/>
          <w:szCs w:val="16"/>
        </w:rPr>
      </w:pPr>
      <w:r w:rsidRPr="00504242">
        <w:rPr>
          <w:sz w:val="16"/>
          <w:szCs w:val="16"/>
        </w:rPr>
        <w:t xml:space="preserve">                       SGOT (AST)        23 IU/L              08/30/01 0813</w:t>
      </w:r>
    </w:p>
    <w:p w14:paraId="6A20F35A" w14:textId="77777777" w:rsidR="00FC3EA5" w:rsidRPr="00504242" w:rsidRDefault="00FC3EA5" w:rsidP="00FC3EA5">
      <w:pPr>
        <w:pStyle w:val="Computerscreen"/>
        <w:ind w:left="0"/>
        <w:rPr>
          <w:sz w:val="16"/>
          <w:szCs w:val="16"/>
        </w:rPr>
      </w:pPr>
      <w:r w:rsidRPr="00504242">
        <w:rPr>
          <w:sz w:val="16"/>
          <w:szCs w:val="16"/>
        </w:rPr>
        <w:t xml:space="preserve">                       TRIGLYCERIDE      80 MG/DL             04/18/01 1018</w:t>
      </w:r>
    </w:p>
    <w:p w14:paraId="0D24BC42" w14:textId="77777777" w:rsidR="00FC3EA5" w:rsidRPr="00504242" w:rsidRDefault="00FC3EA5" w:rsidP="00FC3EA5">
      <w:pPr>
        <w:pStyle w:val="Computerscreen"/>
        <w:ind w:left="0"/>
        <w:rPr>
          <w:sz w:val="16"/>
          <w:szCs w:val="16"/>
        </w:rPr>
      </w:pPr>
      <w:r w:rsidRPr="00504242">
        <w:rPr>
          <w:sz w:val="16"/>
          <w:szCs w:val="16"/>
        </w:rPr>
        <w:t xml:space="preserve">                       HDL CHOLESTEROL   44 MG/DL             04/18/01 1018</w:t>
      </w:r>
    </w:p>
    <w:p w14:paraId="5556ED6B" w14:textId="77777777" w:rsidR="00FC3EA5" w:rsidRPr="00504242" w:rsidRDefault="00FC3EA5" w:rsidP="00FC3EA5">
      <w:pPr>
        <w:pStyle w:val="Computerscreen"/>
        <w:ind w:left="0"/>
        <w:rPr>
          <w:sz w:val="16"/>
          <w:szCs w:val="16"/>
        </w:rPr>
      </w:pPr>
      <w:r w:rsidRPr="00504242">
        <w:rPr>
          <w:sz w:val="16"/>
          <w:szCs w:val="16"/>
        </w:rPr>
        <w:t xml:space="preserve">                       LDL CHOLESTEROL   64.0 MG/DL           04/18/01 1018</w:t>
      </w:r>
    </w:p>
    <w:p w14:paraId="02DEF99E" w14:textId="77777777" w:rsidR="00FC3EA5" w:rsidRPr="00504242" w:rsidRDefault="00FC3EA5" w:rsidP="00FC3EA5">
      <w:pPr>
        <w:pStyle w:val="Computerscreen"/>
        <w:ind w:left="0"/>
        <w:rPr>
          <w:sz w:val="16"/>
          <w:szCs w:val="16"/>
          <w:lang w:val="pt-BR"/>
        </w:rPr>
      </w:pPr>
      <w:r w:rsidRPr="00504242">
        <w:rPr>
          <w:sz w:val="16"/>
          <w:szCs w:val="16"/>
        </w:rPr>
        <w:t xml:space="preserve">                       </w:t>
      </w:r>
      <w:r w:rsidRPr="00504242">
        <w:rPr>
          <w:sz w:val="16"/>
          <w:szCs w:val="16"/>
          <w:lang w:val="pt-BR"/>
        </w:rPr>
        <w:t>SGPT (ALT)        38 IU/L              08/30/01 0813</w:t>
      </w:r>
    </w:p>
    <w:p w14:paraId="3F1ACA69" w14:textId="77777777" w:rsidR="00FC3EA5" w:rsidRPr="00504242" w:rsidRDefault="00FC3EA5" w:rsidP="00FC3EA5">
      <w:pPr>
        <w:pStyle w:val="Computerscreen"/>
        <w:ind w:left="0"/>
        <w:rPr>
          <w:sz w:val="16"/>
          <w:szCs w:val="16"/>
          <w:lang w:val="pt-BR"/>
        </w:rPr>
      </w:pPr>
      <w:r w:rsidRPr="00504242">
        <w:rPr>
          <w:sz w:val="16"/>
          <w:szCs w:val="16"/>
          <w:lang w:val="pt-BR"/>
        </w:rPr>
        <w:t xml:space="preserve">              GA301    CREATININE        1.8 MG/DL      H     08/30/01 0813</w:t>
      </w:r>
    </w:p>
    <w:p w14:paraId="01D3F7D7" w14:textId="77777777" w:rsidR="00FC3EA5" w:rsidRPr="00504242" w:rsidRDefault="00FC3EA5" w:rsidP="00FC3EA5">
      <w:pPr>
        <w:pStyle w:val="Computerscreen"/>
        <w:ind w:left="0"/>
        <w:rPr>
          <w:sz w:val="16"/>
          <w:szCs w:val="16"/>
          <w:lang w:val="pt-BR"/>
        </w:rPr>
      </w:pPr>
      <w:r w:rsidRPr="00504242">
        <w:rPr>
          <w:sz w:val="16"/>
          <w:szCs w:val="16"/>
          <w:lang w:val="pt-BR"/>
        </w:rPr>
        <w:t>545568208     HS502    GLUCOSE           155 MG/DL      H     04/26/01 1508</w:t>
      </w:r>
    </w:p>
    <w:p w14:paraId="3BD7A77B" w14:textId="77777777" w:rsidR="00FC3EA5" w:rsidRPr="00504242" w:rsidRDefault="00FC3EA5" w:rsidP="00FC3EA5">
      <w:pPr>
        <w:pStyle w:val="Computerscreen"/>
        <w:ind w:left="0"/>
        <w:rPr>
          <w:sz w:val="16"/>
          <w:szCs w:val="16"/>
        </w:rPr>
      </w:pPr>
      <w:r w:rsidRPr="00504242">
        <w:rPr>
          <w:sz w:val="16"/>
          <w:szCs w:val="16"/>
          <w:lang w:val="pt-BR"/>
        </w:rPr>
        <w:t xml:space="preserve">                       </w:t>
      </w:r>
      <w:r w:rsidRPr="00504242">
        <w:rPr>
          <w:sz w:val="16"/>
          <w:szCs w:val="16"/>
        </w:rPr>
        <w:t>SGOT (AST)        23 IU/L              01/19/01 0600</w:t>
      </w:r>
    </w:p>
    <w:p w14:paraId="5B40F240" w14:textId="77777777" w:rsidR="00FC3EA5" w:rsidRPr="00504242" w:rsidRDefault="00FC3EA5" w:rsidP="00FC3EA5">
      <w:pPr>
        <w:pStyle w:val="Computerscreen"/>
        <w:ind w:left="0"/>
        <w:rPr>
          <w:sz w:val="16"/>
          <w:szCs w:val="16"/>
        </w:rPr>
      </w:pPr>
      <w:r w:rsidRPr="00504242">
        <w:rPr>
          <w:sz w:val="16"/>
          <w:szCs w:val="16"/>
        </w:rPr>
        <w:t xml:space="preserve">                       SGPT (ALT)        48 IU/L              01/19/01 0600</w:t>
      </w:r>
    </w:p>
    <w:p w14:paraId="659A668D" w14:textId="77777777" w:rsidR="00FC3EA5" w:rsidRPr="00504242" w:rsidRDefault="00A77875" w:rsidP="00FC3EA5">
      <w:pPr>
        <w:pStyle w:val="Computerscreen"/>
        <w:ind w:left="0"/>
        <w:rPr>
          <w:sz w:val="16"/>
          <w:szCs w:val="16"/>
        </w:rPr>
      </w:pPr>
      <w:r w:rsidRPr="00504242">
        <w:rPr>
          <w:sz w:val="16"/>
          <w:szCs w:val="16"/>
        </w:rPr>
        <w:t>00000</w:t>
      </w:r>
      <w:r w:rsidR="00FC3EA5" w:rsidRPr="00504242">
        <w:rPr>
          <w:sz w:val="16"/>
          <w:szCs w:val="16"/>
        </w:rPr>
        <w:t>8739     CV350    CHOLESTEROL       280 MG/DL      H     04/03/01 0839</w:t>
      </w:r>
    </w:p>
    <w:p w14:paraId="6F5D1F3D" w14:textId="77777777" w:rsidR="00FC3EA5" w:rsidRPr="00504242" w:rsidRDefault="00FC3EA5" w:rsidP="00FC3EA5">
      <w:pPr>
        <w:pStyle w:val="Computerscreen"/>
        <w:ind w:left="0"/>
        <w:rPr>
          <w:sz w:val="16"/>
          <w:szCs w:val="16"/>
        </w:rPr>
      </w:pPr>
      <w:r w:rsidRPr="00504242">
        <w:rPr>
          <w:sz w:val="16"/>
          <w:szCs w:val="16"/>
        </w:rPr>
        <w:t xml:space="preserve">                       SGOT (AST)        18 IU/L              07/24/01 1706</w:t>
      </w:r>
    </w:p>
    <w:p w14:paraId="62845634" w14:textId="77777777" w:rsidR="00FC3EA5" w:rsidRPr="00504242" w:rsidRDefault="00FC3EA5" w:rsidP="00FC3EA5">
      <w:pPr>
        <w:pStyle w:val="Computerscreen"/>
        <w:ind w:left="0"/>
        <w:rPr>
          <w:sz w:val="16"/>
          <w:szCs w:val="16"/>
        </w:rPr>
      </w:pPr>
      <w:r w:rsidRPr="00504242">
        <w:rPr>
          <w:sz w:val="16"/>
          <w:szCs w:val="16"/>
        </w:rPr>
        <w:t xml:space="preserve">                       TRIGLYCERIDE      189 MG/DL      H     04/03/01 0839</w:t>
      </w:r>
    </w:p>
    <w:p w14:paraId="09EBEA3A" w14:textId="77777777" w:rsidR="00FC3EA5" w:rsidRPr="00504242" w:rsidRDefault="00FC3EA5" w:rsidP="00FC3EA5">
      <w:pPr>
        <w:pStyle w:val="Computerscreen"/>
        <w:ind w:left="0"/>
        <w:rPr>
          <w:sz w:val="16"/>
          <w:szCs w:val="16"/>
        </w:rPr>
      </w:pPr>
      <w:r w:rsidRPr="00504242">
        <w:rPr>
          <w:sz w:val="16"/>
          <w:szCs w:val="16"/>
        </w:rPr>
        <w:t xml:space="preserve">                       HDL CHOLESTEROL   47 MG/DL             04/03/01 0839</w:t>
      </w:r>
    </w:p>
    <w:p w14:paraId="3A8564AC" w14:textId="77777777" w:rsidR="00FC3EA5" w:rsidRPr="00504242" w:rsidRDefault="00FC3EA5" w:rsidP="00FC3EA5">
      <w:pPr>
        <w:pStyle w:val="Computerscreen"/>
        <w:ind w:left="0"/>
        <w:rPr>
          <w:sz w:val="16"/>
          <w:szCs w:val="16"/>
        </w:rPr>
      </w:pPr>
      <w:r w:rsidRPr="00504242">
        <w:rPr>
          <w:sz w:val="16"/>
          <w:szCs w:val="16"/>
        </w:rPr>
        <w:t xml:space="preserve">                       LDL CHOLESTEROL   195.2 MG/DL    H     04/03/01 0839</w:t>
      </w:r>
    </w:p>
    <w:p w14:paraId="2A73FDC4" w14:textId="77777777" w:rsidR="00FC3EA5" w:rsidRPr="00504242" w:rsidRDefault="00FC3EA5" w:rsidP="00FC3EA5">
      <w:pPr>
        <w:pStyle w:val="Computerscreen"/>
        <w:ind w:left="0"/>
        <w:rPr>
          <w:sz w:val="16"/>
          <w:szCs w:val="16"/>
        </w:rPr>
      </w:pPr>
      <w:r w:rsidRPr="00504242">
        <w:rPr>
          <w:sz w:val="16"/>
          <w:szCs w:val="16"/>
        </w:rPr>
        <w:t xml:space="preserve">                       SGPT (ALT)        40 IU/L              07/24/01 1706</w:t>
      </w:r>
    </w:p>
    <w:p w14:paraId="3EDB1588" w14:textId="77777777" w:rsidR="00FC3EA5" w:rsidRPr="00504242" w:rsidRDefault="00FC3EA5" w:rsidP="00FC3EA5">
      <w:pPr>
        <w:pStyle w:val="Computerscreen"/>
        <w:ind w:left="0"/>
        <w:rPr>
          <w:sz w:val="16"/>
          <w:szCs w:val="16"/>
        </w:rPr>
      </w:pPr>
    </w:p>
    <w:p w14:paraId="75D5C743" w14:textId="77777777" w:rsidR="00FC3EA5" w:rsidRPr="00504242" w:rsidRDefault="00FC3EA5" w:rsidP="00FC3EA5"/>
    <w:p w14:paraId="254A52C6" w14:textId="77777777" w:rsidR="00FC3EA5" w:rsidRPr="00504242" w:rsidRDefault="00FC3EA5" w:rsidP="002D34AC">
      <w:pPr>
        <w:spacing w:before="120" w:after="120"/>
        <w:rPr>
          <w:b/>
          <w:bCs/>
          <w:iCs/>
          <w:sz w:val="20"/>
        </w:rPr>
      </w:pPr>
      <w:r w:rsidRPr="00504242">
        <w:br w:type="page"/>
      </w:r>
      <w:r w:rsidRPr="00504242">
        <w:rPr>
          <w:b/>
          <w:bCs/>
          <w:iCs/>
          <w:sz w:val="20"/>
        </w:rPr>
        <w:lastRenderedPageBreak/>
        <w:t>Example: Unit Dose – Timing Report Message</w:t>
      </w:r>
      <w:r w:rsidR="009E342B" w:rsidRPr="00504242">
        <w:fldChar w:fldCharType="begin"/>
      </w:r>
      <w:r w:rsidR="009E342B" w:rsidRPr="00504242">
        <w:instrText xml:space="preserve"> XE "MailMan Messages:UD Extract:Timing Report" </w:instrText>
      </w:r>
      <w:r w:rsidR="009E342B" w:rsidRPr="00504242">
        <w:fldChar w:fldCharType="end"/>
      </w:r>
    </w:p>
    <w:p w14:paraId="2F562C1B" w14:textId="77777777" w:rsidR="00FC3EA5" w:rsidRPr="00504242" w:rsidRDefault="00FC3EA5" w:rsidP="00FC3EA5">
      <w:pPr>
        <w:pStyle w:val="Computerscreen"/>
        <w:ind w:left="0"/>
        <w:rPr>
          <w:sz w:val="16"/>
          <w:szCs w:val="16"/>
        </w:rPr>
      </w:pPr>
    </w:p>
    <w:p w14:paraId="17E6C7CD" w14:textId="77777777" w:rsidR="00FC3EA5" w:rsidRPr="00504242" w:rsidRDefault="00FC3EA5" w:rsidP="00FC3EA5">
      <w:pPr>
        <w:pStyle w:val="Computerscreen"/>
        <w:ind w:left="0"/>
        <w:rPr>
          <w:sz w:val="16"/>
          <w:szCs w:val="16"/>
        </w:rPr>
      </w:pPr>
      <w:r w:rsidRPr="00504242">
        <w:rPr>
          <w:sz w:val="16"/>
          <w:szCs w:val="16"/>
        </w:rPr>
        <w:t>Subj: PBM TIMING for report SEP 01, 2001 to SEP 30, 2001 from 605 JERRY</w:t>
      </w:r>
    </w:p>
    <w:p w14:paraId="0B8BBB99" w14:textId="77777777" w:rsidR="00FC3EA5" w:rsidRPr="00504242" w:rsidRDefault="00FC3EA5" w:rsidP="00FC3EA5">
      <w:pPr>
        <w:pStyle w:val="Computerscreen"/>
        <w:ind w:left="0"/>
        <w:rPr>
          <w:sz w:val="16"/>
          <w:szCs w:val="16"/>
        </w:rPr>
      </w:pPr>
      <w:r w:rsidRPr="00504242">
        <w:rPr>
          <w:sz w:val="16"/>
          <w:szCs w:val="16"/>
        </w:rPr>
        <w:t>[#7687] 07/19/04@17:06  7 lines</w:t>
      </w:r>
    </w:p>
    <w:p w14:paraId="0AA891EF" w14:textId="77777777" w:rsidR="00FC3EA5" w:rsidRPr="00504242" w:rsidRDefault="00FC3EA5" w:rsidP="00FC3EA5">
      <w:pPr>
        <w:pStyle w:val="Computerscreen"/>
        <w:ind w:left="0"/>
        <w:rPr>
          <w:sz w:val="16"/>
          <w:szCs w:val="16"/>
          <w:lang w:val="fr-CA"/>
        </w:rPr>
      </w:pPr>
      <w:r w:rsidRPr="00504242">
        <w:rPr>
          <w:sz w:val="16"/>
          <w:szCs w:val="16"/>
        </w:rPr>
        <w:t xml:space="preserve">From: </w:t>
      </w:r>
      <w:r w:rsidR="006B6C23" w:rsidRPr="00504242">
        <w:rPr>
          <w:sz w:val="16"/>
          <w:szCs w:val="16"/>
        </w:rPr>
        <w:t>PBMPHARMACIST,EIGHT</w:t>
      </w:r>
      <w:r w:rsidRPr="00504242">
        <w:rPr>
          <w:sz w:val="16"/>
          <w:szCs w:val="16"/>
        </w:rPr>
        <w:t xml:space="preserve">  In 'IN' basket.   </w:t>
      </w:r>
      <w:r w:rsidRPr="00504242">
        <w:rPr>
          <w:sz w:val="16"/>
          <w:szCs w:val="16"/>
          <w:lang w:val="fr-CA"/>
        </w:rPr>
        <w:t>Page 1</w:t>
      </w:r>
    </w:p>
    <w:p w14:paraId="7FF33DE2" w14:textId="77777777" w:rsidR="00FC3EA5" w:rsidRPr="00504242" w:rsidRDefault="00FC3EA5" w:rsidP="00FC3EA5">
      <w:pPr>
        <w:pStyle w:val="Computerscreen"/>
        <w:ind w:left="0"/>
        <w:rPr>
          <w:sz w:val="16"/>
          <w:szCs w:val="16"/>
          <w:lang w:val="fr-CA"/>
        </w:rPr>
      </w:pPr>
      <w:r w:rsidRPr="00504242">
        <w:rPr>
          <w:sz w:val="16"/>
          <w:szCs w:val="16"/>
          <w:lang w:val="fr-CA"/>
        </w:rPr>
        <w:t>-------------------------------------------------------------------------------</w:t>
      </w:r>
    </w:p>
    <w:p w14:paraId="319A12EB" w14:textId="77777777" w:rsidR="00FC3EA5" w:rsidRPr="00504242" w:rsidRDefault="00FC3EA5" w:rsidP="00FC3EA5">
      <w:pPr>
        <w:pStyle w:val="Computerscreen"/>
        <w:ind w:left="0"/>
        <w:rPr>
          <w:sz w:val="16"/>
          <w:szCs w:val="16"/>
          <w:lang w:val="fr-CA"/>
        </w:rPr>
      </w:pPr>
      <w:r w:rsidRPr="00504242">
        <w:rPr>
          <w:sz w:val="16"/>
          <w:szCs w:val="16"/>
          <w:lang w:val="fr-CA"/>
        </w:rPr>
        <w:t>Unit Dose              JUL 19,2004@16:00   JUL 19,2004@17:06   1 hrs,  6 min</w:t>
      </w:r>
    </w:p>
    <w:p w14:paraId="7ED4991C" w14:textId="77777777" w:rsidR="00FC3EA5" w:rsidRPr="00504242" w:rsidRDefault="00FC3EA5" w:rsidP="00FC3EA5">
      <w:pPr>
        <w:pStyle w:val="Computerscreen"/>
        <w:ind w:left="0"/>
        <w:rPr>
          <w:sz w:val="16"/>
          <w:szCs w:val="16"/>
        </w:rPr>
      </w:pPr>
      <w:r w:rsidRPr="00504242">
        <w:rPr>
          <w:sz w:val="16"/>
          <w:szCs w:val="16"/>
        </w:rPr>
        <w:t>Laboratory Results     JUL 19,2004@17:06   JUL 19,2004@17:06   0 hrs,  0 min</w:t>
      </w:r>
    </w:p>
    <w:p w14:paraId="3D02BBE9" w14:textId="77777777" w:rsidR="00FC3EA5" w:rsidRPr="00504242" w:rsidRDefault="00FC3EA5" w:rsidP="00FC3EA5">
      <w:pPr>
        <w:pStyle w:val="Computerscreen"/>
        <w:ind w:left="0"/>
        <w:rPr>
          <w:sz w:val="16"/>
          <w:szCs w:val="16"/>
        </w:rPr>
      </w:pPr>
      <w:r w:rsidRPr="00504242">
        <w:rPr>
          <w:sz w:val="16"/>
          <w:szCs w:val="16"/>
        </w:rPr>
        <w:t>-------------------------------------------------------------------------------</w:t>
      </w:r>
    </w:p>
    <w:p w14:paraId="2CEFB37C" w14:textId="77777777" w:rsidR="00FC3EA5" w:rsidRPr="00504242" w:rsidRDefault="00FC3EA5" w:rsidP="00FC3EA5">
      <w:pPr>
        <w:pStyle w:val="Computerscreen"/>
        <w:ind w:left="0"/>
        <w:rPr>
          <w:sz w:val="16"/>
          <w:szCs w:val="16"/>
        </w:rPr>
      </w:pPr>
    </w:p>
    <w:p w14:paraId="02C56DB9" w14:textId="77777777" w:rsidR="00FC3EA5" w:rsidRPr="00504242" w:rsidRDefault="00FC3EA5" w:rsidP="00FC3EA5">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6B0F053B" w14:textId="77777777" w:rsidR="00FC3EA5" w:rsidRPr="00504242" w:rsidRDefault="00FC3EA5" w:rsidP="00FC3EA5">
      <w:pPr>
        <w:pStyle w:val="Computerscreen"/>
        <w:ind w:left="0"/>
        <w:rPr>
          <w:sz w:val="16"/>
          <w:szCs w:val="16"/>
        </w:rPr>
      </w:pPr>
      <w:r w:rsidRPr="00504242">
        <w:rPr>
          <w:sz w:val="16"/>
          <w:szCs w:val="16"/>
        </w:rPr>
        <w:t xml:space="preserve">         the IV, Unit Dose, Prescription, and Patient Demographics extracts</w:t>
      </w:r>
    </w:p>
    <w:p w14:paraId="3A489D06" w14:textId="77777777" w:rsidR="00FC3EA5" w:rsidRPr="00504242" w:rsidRDefault="00FC3EA5" w:rsidP="00FC3EA5">
      <w:pPr>
        <w:pStyle w:val="Computerscreen"/>
        <w:ind w:left="0"/>
        <w:rPr>
          <w:sz w:val="16"/>
          <w:szCs w:val="16"/>
        </w:rPr>
      </w:pPr>
      <w:r w:rsidRPr="00504242">
        <w:rPr>
          <w:sz w:val="16"/>
          <w:szCs w:val="16"/>
        </w:rPr>
        <w:t xml:space="preserve">         are run concurrently.</w:t>
      </w:r>
    </w:p>
    <w:p w14:paraId="0EBCD203" w14:textId="77777777" w:rsidR="00FC3EA5" w:rsidRPr="00504242" w:rsidRDefault="00FC3EA5" w:rsidP="00FC3EA5">
      <w:pPr>
        <w:pStyle w:val="Computerscreen"/>
        <w:ind w:left="0"/>
        <w:rPr>
          <w:sz w:val="16"/>
          <w:szCs w:val="16"/>
        </w:rPr>
      </w:pPr>
    </w:p>
    <w:p w14:paraId="7CD186F7" w14:textId="77777777" w:rsidR="00FC3EA5" w:rsidRPr="00504242" w:rsidRDefault="00FC3EA5" w:rsidP="002D34AC">
      <w:pPr>
        <w:spacing w:before="120" w:after="120"/>
        <w:rPr>
          <w:b/>
          <w:bCs/>
          <w:iCs/>
          <w:sz w:val="20"/>
          <w:lang w:val="fr-CA"/>
        </w:rPr>
      </w:pPr>
      <w:r w:rsidRPr="00504242">
        <w:rPr>
          <w:b/>
          <w:bCs/>
          <w:iCs/>
          <w:sz w:val="20"/>
          <w:lang w:val="fr-CA"/>
        </w:rPr>
        <w:t xml:space="preserve">Example: Unit Dose – </w:t>
      </w:r>
      <w:r w:rsidR="00C726BB" w:rsidRPr="00504242">
        <w:rPr>
          <w:b/>
          <w:bCs/>
          <w:iCs/>
          <w:sz w:val="20"/>
          <w:lang w:val="fr-CA"/>
        </w:rPr>
        <w:t>Confirmation</w:t>
      </w:r>
      <w:r w:rsidRPr="00504242">
        <w:rPr>
          <w:b/>
          <w:bCs/>
          <w:iCs/>
          <w:sz w:val="20"/>
          <w:lang w:val="fr-CA"/>
        </w:rPr>
        <w:t xml:space="preserve"> Message</w:t>
      </w:r>
      <w:r w:rsidR="009E342B" w:rsidRPr="00504242">
        <w:fldChar w:fldCharType="begin"/>
      </w:r>
      <w:r w:rsidR="009E342B" w:rsidRPr="00504242">
        <w:rPr>
          <w:lang w:val="fr-CA"/>
        </w:rPr>
        <w:instrText xml:space="preserve"> XE "MailMan Messages:UD Extract:Confirmation Message" </w:instrText>
      </w:r>
      <w:r w:rsidR="009E342B" w:rsidRPr="00504242">
        <w:fldChar w:fldCharType="end"/>
      </w:r>
    </w:p>
    <w:p w14:paraId="0D33B5AF" w14:textId="77777777" w:rsidR="00FC3EA5" w:rsidRPr="00504242" w:rsidRDefault="00FC3EA5" w:rsidP="00E40F34">
      <w:pPr>
        <w:pStyle w:val="Computerscreen"/>
        <w:ind w:left="0"/>
        <w:rPr>
          <w:sz w:val="16"/>
          <w:szCs w:val="16"/>
          <w:lang w:val="fr-CA"/>
        </w:rPr>
      </w:pPr>
    </w:p>
    <w:p w14:paraId="13CDA91C" w14:textId="77777777" w:rsidR="00E40F34" w:rsidRPr="00504242" w:rsidRDefault="00FC3EA5" w:rsidP="00E40F34">
      <w:pPr>
        <w:pStyle w:val="Computerscreen"/>
        <w:ind w:left="0"/>
        <w:rPr>
          <w:sz w:val="16"/>
          <w:szCs w:val="16"/>
        </w:rPr>
      </w:pPr>
      <w:r w:rsidRPr="00504242">
        <w:rPr>
          <w:sz w:val="16"/>
          <w:szCs w:val="16"/>
        </w:rPr>
        <w:t>Subj: PBM Stats for SEP 01, 2001 to SEP 30, 2001 from 605 JERRY L PETTI</w:t>
      </w:r>
    </w:p>
    <w:p w14:paraId="53DD42EE" w14:textId="77777777" w:rsidR="00FC3EA5" w:rsidRPr="00504242" w:rsidRDefault="00FC3EA5" w:rsidP="00E40F34">
      <w:pPr>
        <w:pStyle w:val="Computerscreen"/>
        <w:ind w:left="0"/>
        <w:rPr>
          <w:sz w:val="16"/>
          <w:szCs w:val="16"/>
        </w:rPr>
      </w:pPr>
      <w:r w:rsidRPr="00504242">
        <w:rPr>
          <w:sz w:val="16"/>
          <w:szCs w:val="16"/>
        </w:rPr>
        <w:t>[#7688] 07/19/04@17:06  7 lines</w:t>
      </w:r>
    </w:p>
    <w:p w14:paraId="6A5D814B" w14:textId="77777777" w:rsidR="00FC3EA5" w:rsidRPr="00504242" w:rsidRDefault="00FC3EA5" w:rsidP="00E40F34">
      <w:pPr>
        <w:pStyle w:val="Computerscreen"/>
        <w:ind w:left="0"/>
        <w:rPr>
          <w:sz w:val="16"/>
          <w:szCs w:val="16"/>
        </w:rPr>
      </w:pPr>
      <w:r w:rsidRPr="00504242">
        <w:rPr>
          <w:sz w:val="16"/>
          <w:szCs w:val="16"/>
        </w:rPr>
        <w:t xml:space="preserve">From: </w:t>
      </w:r>
      <w:r w:rsidR="006B6C23" w:rsidRPr="00504242">
        <w:rPr>
          <w:sz w:val="16"/>
          <w:szCs w:val="16"/>
        </w:rPr>
        <w:t>PBMPHARMACIST,EIGHT</w:t>
      </w:r>
      <w:r w:rsidRPr="00504242">
        <w:rPr>
          <w:sz w:val="16"/>
          <w:szCs w:val="16"/>
        </w:rPr>
        <w:t xml:space="preserve">  In 'IN' basket.   Page 1</w:t>
      </w:r>
    </w:p>
    <w:p w14:paraId="20361C79" w14:textId="77777777" w:rsidR="00FC3EA5" w:rsidRPr="00504242" w:rsidRDefault="00FC3EA5" w:rsidP="00E40F34">
      <w:pPr>
        <w:pStyle w:val="Computerscreen"/>
        <w:ind w:left="0"/>
        <w:rPr>
          <w:sz w:val="16"/>
          <w:szCs w:val="16"/>
        </w:rPr>
      </w:pPr>
      <w:r w:rsidRPr="00504242">
        <w:rPr>
          <w:sz w:val="16"/>
          <w:szCs w:val="16"/>
        </w:rPr>
        <w:t>-----------------------------------------------</w:t>
      </w:r>
      <w:r w:rsidR="00E40F34" w:rsidRPr="00504242">
        <w:rPr>
          <w:sz w:val="16"/>
          <w:szCs w:val="16"/>
        </w:rPr>
        <w:t>------------------------</w:t>
      </w:r>
    </w:p>
    <w:p w14:paraId="56EF1BF5" w14:textId="77777777" w:rsidR="00E40F34" w:rsidRPr="00504242" w:rsidRDefault="00FC3EA5" w:rsidP="00E40F34">
      <w:pPr>
        <w:pStyle w:val="Computerscreen"/>
        <w:ind w:left="0"/>
        <w:rPr>
          <w:sz w:val="16"/>
          <w:szCs w:val="16"/>
        </w:rPr>
      </w:pPr>
      <w:r w:rsidRPr="00504242">
        <w:rPr>
          <w:sz w:val="16"/>
          <w:szCs w:val="16"/>
        </w:rPr>
        <w:t>The chart below shows the package(s) whose dispensing statistics were</w:t>
      </w:r>
    </w:p>
    <w:p w14:paraId="2E106337" w14:textId="77777777" w:rsidR="00FC3EA5" w:rsidRPr="00504242" w:rsidRDefault="00E40F34" w:rsidP="00E40F34">
      <w:pPr>
        <w:pStyle w:val="Computerscreen"/>
        <w:ind w:left="0"/>
        <w:rPr>
          <w:sz w:val="16"/>
          <w:szCs w:val="16"/>
        </w:rPr>
      </w:pPr>
      <w:r w:rsidRPr="00504242">
        <w:rPr>
          <w:sz w:val="16"/>
          <w:szCs w:val="16"/>
        </w:rPr>
        <w:t>E</w:t>
      </w:r>
      <w:r w:rsidR="00FC3EA5" w:rsidRPr="00504242">
        <w:rPr>
          <w:sz w:val="16"/>
          <w:szCs w:val="16"/>
        </w:rPr>
        <w:t>xtracted</w:t>
      </w:r>
      <w:r w:rsidRPr="00504242">
        <w:rPr>
          <w:sz w:val="16"/>
          <w:szCs w:val="16"/>
        </w:rPr>
        <w:t xml:space="preserve"> </w:t>
      </w:r>
      <w:r w:rsidR="00FC3EA5" w:rsidRPr="00504242">
        <w:rPr>
          <w:sz w:val="16"/>
          <w:szCs w:val="16"/>
        </w:rPr>
        <w:t>by the PBM Manual Pharmacy Statistics option.</w:t>
      </w:r>
    </w:p>
    <w:p w14:paraId="45BB0D52" w14:textId="77777777" w:rsidR="00FC3EA5" w:rsidRPr="00504242" w:rsidRDefault="00FC3EA5" w:rsidP="00E40F34">
      <w:pPr>
        <w:pStyle w:val="Computerscreen"/>
        <w:ind w:left="0"/>
        <w:rPr>
          <w:sz w:val="16"/>
          <w:szCs w:val="16"/>
        </w:rPr>
      </w:pPr>
      <w:r w:rsidRPr="00504242">
        <w:rPr>
          <w:sz w:val="16"/>
          <w:szCs w:val="16"/>
        </w:rPr>
        <w:t xml:space="preserve"> </w:t>
      </w:r>
    </w:p>
    <w:p w14:paraId="33FAE28C" w14:textId="77777777" w:rsidR="00FC3EA5" w:rsidRPr="00504242" w:rsidRDefault="00FC3EA5" w:rsidP="00E40F34">
      <w:pPr>
        <w:pStyle w:val="Computerscreen"/>
        <w:ind w:left="0"/>
        <w:rPr>
          <w:sz w:val="16"/>
          <w:szCs w:val="16"/>
        </w:rPr>
      </w:pPr>
      <w:r w:rsidRPr="00504242">
        <w:rPr>
          <w:sz w:val="16"/>
          <w:szCs w:val="16"/>
        </w:rPr>
        <w:t>PACKAGE                       # Line items     # MailMan msgs</w:t>
      </w:r>
    </w:p>
    <w:p w14:paraId="3AD1F3F2" w14:textId="77777777" w:rsidR="00FC3EA5" w:rsidRPr="00504242" w:rsidRDefault="00FC3EA5" w:rsidP="00E40F34">
      <w:pPr>
        <w:pStyle w:val="Computerscreen"/>
        <w:ind w:left="0"/>
        <w:rPr>
          <w:sz w:val="16"/>
          <w:szCs w:val="16"/>
        </w:rPr>
      </w:pPr>
      <w:r w:rsidRPr="00504242">
        <w:rPr>
          <w:sz w:val="16"/>
          <w:szCs w:val="16"/>
        </w:rPr>
        <w:t>-----------------------------------------------</w:t>
      </w:r>
      <w:r w:rsidR="00E40F34" w:rsidRPr="00504242">
        <w:rPr>
          <w:sz w:val="16"/>
          <w:szCs w:val="16"/>
        </w:rPr>
        <w:t>------------------------</w:t>
      </w:r>
    </w:p>
    <w:p w14:paraId="238851A6" w14:textId="77777777" w:rsidR="00FC3EA5" w:rsidRPr="00504242" w:rsidRDefault="00FC3EA5" w:rsidP="00E40F34">
      <w:pPr>
        <w:pStyle w:val="Computerscreen"/>
        <w:ind w:left="0"/>
        <w:rPr>
          <w:sz w:val="16"/>
          <w:szCs w:val="16"/>
        </w:rPr>
      </w:pPr>
      <w:r w:rsidRPr="00504242">
        <w:rPr>
          <w:sz w:val="16"/>
          <w:szCs w:val="16"/>
        </w:rPr>
        <w:t>Unit Dose                        9942           1</w:t>
      </w:r>
    </w:p>
    <w:p w14:paraId="3FB112C3" w14:textId="77777777" w:rsidR="00FC3EA5" w:rsidRPr="00504242" w:rsidRDefault="00FC3EA5" w:rsidP="00E40F34">
      <w:pPr>
        <w:pStyle w:val="Computerscreen"/>
        <w:ind w:left="0"/>
        <w:rPr>
          <w:sz w:val="16"/>
          <w:szCs w:val="16"/>
        </w:rPr>
      </w:pPr>
      <w:r w:rsidRPr="00504242">
        <w:rPr>
          <w:sz w:val="16"/>
          <w:szCs w:val="16"/>
        </w:rPr>
        <w:t>Laboratory Results               2811           1</w:t>
      </w:r>
    </w:p>
    <w:p w14:paraId="0729AB4B" w14:textId="77777777" w:rsidR="00FC3EA5" w:rsidRPr="00504242" w:rsidRDefault="00FC3EA5" w:rsidP="00E40F34">
      <w:pPr>
        <w:pStyle w:val="Computerscreen"/>
        <w:ind w:left="0"/>
        <w:rPr>
          <w:sz w:val="16"/>
          <w:szCs w:val="16"/>
        </w:rPr>
      </w:pPr>
    </w:p>
    <w:p w14:paraId="649D17AA" w14:textId="77777777" w:rsidR="00FC3EA5" w:rsidRPr="00504242" w:rsidRDefault="00FC3EA5" w:rsidP="00FC3EA5"/>
    <w:p w14:paraId="79A1B02B" w14:textId="77777777" w:rsidR="00EE0259" w:rsidRPr="00504242" w:rsidRDefault="00EE0259" w:rsidP="00EE0259"/>
    <w:p w14:paraId="4AF0528A" w14:textId="77777777" w:rsidR="00EE0259" w:rsidRPr="00504242" w:rsidRDefault="00EE0259" w:rsidP="00EE0259"/>
    <w:p w14:paraId="009B47C9" w14:textId="77777777" w:rsidR="003A39B1" w:rsidRPr="00504242" w:rsidRDefault="003A39B1" w:rsidP="00D41DC3">
      <w:bookmarkStart w:id="35" w:name="_Toc431178968"/>
      <w:bookmarkStart w:id="36" w:name="_Toc432559927"/>
    </w:p>
    <w:p w14:paraId="601DA0B7" w14:textId="77777777" w:rsidR="003A39B1" w:rsidRPr="00504242" w:rsidRDefault="003A39B1" w:rsidP="003A39B1"/>
    <w:p w14:paraId="6BAB7D3F" w14:textId="77777777" w:rsidR="0050565B" w:rsidRPr="00504242" w:rsidRDefault="003A39B1" w:rsidP="0050565B">
      <w:r w:rsidRPr="00504242">
        <w:br w:type="page"/>
      </w:r>
    </w:p>
    <w:p w14:paraId="2CF0CD5A" w14:textId="77777777" w:rsidR="0035514E" w:rsidRPr="00504242" w:rsidRDefault="0035514E" w:rsidP="0050565B">
      <w:pPr>
        <w:pStyle w:val="Heading2"/>
      </w:pPr>
      <w:bookmarkStart w:id="37" w:name="_Toc318356873"/>
      <w:r w:rsidRPr="00504242">
        <w:t>AR/WS</w:t>
      </w:r>
      <w:bookmarkEnd w:id="35"/>
      <w:bookmarkEnd w:id="36"/>
      <w:r w:rsidR="00881F4E" w:rsidRPr="00504242">
        <w:t xml:space="preserve"> Extract</w:t>
      </w:r>
      <w:bookmarkEnd w:id="37"/>
    </w:p>
    <w:p w14:paraId="2D02CC17" w14:textId="77777777" w:rsidR="0035514E" w:rsidRPr="00504242" w:rsidRDefault="0035514E">
      <w:pPr>
        <w:ind w:left="360" w:hanging="360"/>
      </w:pPr>
      <w:r w:rsidRPr="00504242">
        <w:fldChar w:fldCharType="begin"/>
      </w:r>
      <w:r w:rsidRPr="00504242">
        <w:instrText xml:space="preserve"> XE "AR/WS</w:instrText>
      </w:r>
      <w:r w:rsidR="00B86317" w:rsidRPr="00504242">
        <w:instrText xml:space="preserve"> Extract</w:instrText>
      </w:r>
      <w:r w:rsidRPr="00504242">
        <w:instrText xml:space="preserve">" </w:instrText>
      </w:r>
      <w:r w:rsidRPr="00504242">
        <w:fldChar w:fldCharType="end"/>
      </w:r>
    </w:p>
    <w:p w14:paraId="5F5C5264" w14:textId="77777777" w:rsidR="00EE0259" w:rsidRPr="00504242" w:rsidRDefault="00FC1498" w:rsidP="00FC1498">
      <w:r w:rsidRPr="00504242">
        <w:t>New functionality created in recent enhancements provides a means to break down all AR/WS dispensing workload by division or outpatient site.</w:t>
      </w:r>
    </w:p>
    <w:p w14:paraId="73D19D78" w14:textId="77777777" w:rsidR="00EE0259" w:rsidRPr="00504242" w:rsidRDefault="002B18E4" w:rsidP="00EE0259">
      <w:pPr>
        <w:pStyle w:val="Heading3"/>
      </w:pPr>
      <w:bookmarkStart w:id="38" w:name="_Toc318356874"/>
      <w:r w:rsidRPr="00504242">
        <w:t>Statistics Format</w:t>
      </w:r>
      <w:bookmarkEnd w:id="38"/>
    </w:p>
    <w:p w14:paraId="4B92E7F3" w14:textId="77777777" w:rsidR="00713F6D" w:rsidRPr="00504242" w:rsidRDefault="00713F6D" w:rsidP="00FC1498"/>
    <w:p w14:paraId="5DD929B8" w14:textId="77777777" w:rsidR="00FC1498" w:rsidRPr="00504242" w:rsidRDefault="00FC1498" w:rsidP="00FC1498">
      <w:r w:rsidRPr="00504242">
        <w:t>Data element specifications are defined in detail in the tables below.</w:t>
      </w:r>
      <w:r w:rsidR="00B86317" w:rsidRPr="00504242">
        <w:t xml:space="preserve"> </w:t>
      </w:r>
      <w:r w:rsidR="00B86317" w:rsidRPr="00504242">
        <w:fldChar w:fldCharType="begin"/>
      </w:r>
      <w:r w:rsidR="00B86317" w:rsidRPr="00504242">
        <w:instrText xml:space="preserve"> XE "MailMan Messages:AR/WS Extract:Statistics Data Field Specifications" </w:instrText>
      </w:r>
      <w:r w:rsidR="00B86317" w:rsidRPr="00504242">
        <w:fldChar w:fldCharType="end"/>
      </w:r>
    </w:p>
    <w:p w14:paraId="6F226CE1" w14:textId="77777777" w:rsidR="007A3B9A" w:rsidRPr="00504242" w:rsidRDefault="007A3B9A" w:rsidP="007A3B9A"/>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46"/>
        <w:gridCol w:w="2790"/>
      </w:tblGrid>
      <w:tr w:rsidR="00FC1498" w:rsidRPr="00504242" w14:paraId="287E08AA" w14:textId="77777777">
        <w:trPr>
          <w:cantSplit/>
          <w:tblHeader/>
        </w:trPr>
        <w:tc>
          <w:tcPr>
            <w:tcW w:w="9918" w:type="dxa"/>
            <w:gridSpan w:val="5"/>
            <w:shd w:val="clear" w:color="auto" w:fill="E6E6E6"/>
          </w:tcPr>
          <w:p w14:paraId="16B7E94E" w14:textId="77777777" w:rsidR="00FC1498" w:rsidRPr="00504242" w:rsidRDefault="00B86317" w:rsidP="007A3B9A">
            <w:pPr>
              <w:pStyle w:val="TableText"/>
              <w:jc w:val="center"/>
              <w:rPr>
                <w:b/>
              </w:rPr>
            </w:pPr>
            <w:r w:rsidRPr="00504242">
              <w:rPr>
                <w:b/>
              </w:rPr>
              <w:t xml:space="preserve">AR/WS </w:t>
            </w:r>
            <w:r w:rsidR="00FC1498" w:rsidRPr="00504242">
              <w:rPr>
                <w:b/>
              </w:rPr>
              <w:t>STATISTICS DATA FIELD SPECIFICATIONS</w:t>
            </w:r>
          </w:p>
        </w:tc>
      </w:tr>
      <w:tr w:rsidR="007A3B9A" w:rsidRPr="00504242" w14:paraId="41BE3808" w14:textId="77777777">
        <w:trPr>
          <w:cantSplit/>
          <w:tblHeader/>
        </w:trPr>
        <w:tc>
          <w:tcPr>
            <w:tcW w:w="2088" w:type="dxa"/>
            <w:shd w:val="clear" w:color="auto" w:fill="E6E6E6"/>
          </w:tcPr>
          <w:p w14:paraId="061F257F" w14:textId="77777777" w:rsidR="007A3B9A" w:rsidRPr="00504242" w:rsidRDefault="007A3B9A" w:rsidP="007A3B9A">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73EE3467" w14:textId="77777777" w:rsidR="007A3B9A" w:rsidRPr="00504242" w:rsidRDefault="007A3B9A" w:rsidP="007A3B9A">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145D4743" w14:textId="77777777" w:rsidR="007A3B9A" w:rsidRPr="00504242" w:rsidRDefault="007A3B9A" w:rsidP="007A3B9A">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598381EC" w14:textId="77777777" w:rsidR="007A3B9A" w:rsidRPr="00504242" w:rsidRDefault="007A3B9A" w:rsidP="007A3B9A">
            <w:pPr>
              <w:pStyle w:val="TableText"/>
              <w:jc w:val="center"/>
              <w:rPr>
                <w:b/>
              </w:rPr>
            </w:pPr>
            <w:r w:rsidRPr="00504242">
              <w:rPr>
                <w:b/>
              </w:rPr>
              <w:t>PIECE # IN RECORD SENT</w:t>
            </w:r>
          </w:p>
        </w:tc>
        <w:tc>
          <w:tcPr>
            <w:tcW w:w="2790" w:type="dxa"/>
            <w:shd w:val="clear" w:color="auto" w:fill="E6E6E6"/>
          </w:tcPr>
          <w:p w14:paraId="251C177F" w14:textId="77777777" w:rsidR="007A3B9A" w:rsidRPr="00504242" w:rsidRDefault="007A3B9A" w:rsidP="007A3B9A">
            <w:pPr>
              <w:pStyle w:val="TableText"/>
              <w:jc w:val="center"/>
              <w:rPr>
                <w:b/>
              </w:rPr>
            </w:pPr>
            <w:r w:rsidRPr="00504242">
              <w:rPr>
                <w:b/>
              </w:rPr>
              <w:br/>
            </w:r>
            <w:r w:rsidRPr="00504242">
              <w:rPr>
                <w:b/>
              </w:rPr>
              <w:br/>
            </w:r>
            <w:r w:rsidRPr="00504242">
              <w:rPr>
                <w:b/>
              </w:rPr>
              <w:br/>
              <w:t>DESCRIPTION</w:t>
            </w:r>
          </w:p>
        </w:tc>
      </w:tr>
      <w:tr w:rsidR="007A3B9A" w:rsidRPr="00504242" w14:paraId="36BEA8F9" w14:textId="77777777">
        <w:trPr>
          <w:cantSplit/>
        </w:trPr>
        <w:tc>
          <w:tcPr>
            <w:tcW w:w="2088" w:type="dxa"/>
          </w:tcPr>
          <w:p w14:paraId="39785D07" w14:textId="77777777" w:rsidR="007A3B9A" w:rsidRPr="00504242" w:rsidRDefault="007A3B9A" w:rsidP="008E37AE">
            <w:pPr>
              <w:pStyle w:val="TableText"/>
            </w:pPr>
            <w:r w:rsidRPr="00504242">
              <w:t>Sender (facility number)</w:t>
            </w:r>
          </w:p>
        </w:tc>
        <w:tc>
          <w:tcPr>
            <w:tcW w:w="1980" w:type="dxa"/>
          </w:tcPr>
          <w:p w14:paraId="5995B261" w14:textId="77777777" w:rsidR="007A3B9A" w:rsidRPr="00504242" w:rsidRDefault="007A3B9A" w:rsidP="008E37AE">
            <w:pPr>
              <w:pStyle w:val="TableText"/>
            </w:pPr>
            <w:r w:rsidRPr="00504242">
              <w:t>Medical Center Division file (#40.8)</w:t>
            </w:r>
          </w:p>
          <w:p w14:paraId="5EE90F19" w14:textId="77777777" w:rsidR="007A3B9A" w:rsidRPr="00504242" w:rsidRDefault="007A3B9A" w:rsidP="008E37AE">
            <w:pPr>
              <w:pStyle w:val="TableText"/>
            </w:pPr>
            <w:r w:rsidRPr="00504242">
              <w:t>or</w:t>
            </w:r>
          </w:p>
          <w:p w14:paraId="2DF52672" w14:textId="77777777" w:rsidR="007A3B9A" w:rsidRPr="00504242" w:rsidRDefault="007A3B9A" w:rsidP="008E37AE">
            <w:pPr>
              <w:pStyle w:val="TableText"/>
            </w:pPr>
            <w:r w:rsidRPr="00504242">
              <w:t>Outpatient Site file (#59)</w:t>
            </w:r>
          </w:p>
        </w:tc>
        <w:tc>
          <w:tcPr>
            <w:tcW w:w="1914" w:type="dxa"/>
          </w:tcPr>
          <w:p w14:paraId="30D0C0A0" w14:textId="77777777" w:rsidR="007A3B9A" w:rsidRPr="00504242" w:rsidRDefault="007A3B9A" w:rsidP="008E37AE">
            <w:pPr>
              <w:pStyle w:val="TableText"/>
            </w:pPr>
            <w:r w:rsidRPr="00504242">
              <w:t>Facility Number field (#1)</w:t>
            </w:r>
          </w:p>
          <w:p w14:paraId="537A9277" w14:textId="77777777" w:rsidR="007A3B9A" w:rsidRPr="00504242" w:rsidRDefault="007A3B9A" w:rsidP="008E37AE">
            <w:pPr>
              <w:pStyle w:val="TableText"/>
            </w:pPr>
            <w:r w:rsidRPr="00504242">
              <w:t>or</w:t>
            </w:r>
          </w:p>
          <w:p w14:paraId="2051BEFE" w14:textId="77777777" w:rsidR="007A3B9A" w:rsidRPr="00504242" w:rsidRDefault="007A3B9A" w:rsidP="008E37AE">
            <w:pPr>
              <w:pStyle w:val="TableText"/>
            </w:pPr>
            <w:r w:rsidRPr="00504242">
              <w:t>Site Number field (#.06)</w:t>
            </w:r>
          </w:p>
        </w:tc>
        <w:tc>
          <w:tcPr>
            <w:tcW w:w="1146" w:type="dxa"/>
          </w:tcPr>
          <w:p w14:paraId="7B18CEFE" w14:textId="77777777" w:rsidR="007A3B9A" w:rsidRPr="00504242" w:rsidRDefault="007A3B9A" w:rsidP="008E37AE">
            <w:pPr>
              <w:pStyle w:val="TableText"/>
            </w:pPr>
            <w:r w:rsidRPr="00504242">
              <w:t>2</w:t>
            </w:r>
          </w:p>
        </w:tc>
        <w:tc>
          <w:tcPr>
            <w:tcW w:w="2790" w:type="dxa"/>
          </w:tcPr>
          <w:p w14:paraId="01C9D360" w14:textId="77777777" w:rsidR="007A3B9A" w:rsidRPr="00504242" w:rsidRDefault="007A3B9A" w:rsidP="008E37AE">
            <w:pPr>
              <w:pStyle w:val="TableText"/>
            </w:pPr>
            <w:r w:rsidRPr="00504242">
              <w:t>The division or outpatient site that the AOU is mapped to will determine the sender.</w:t>
            </w:r>
          </w:p>
        </w:tc>
      </w:tr>
      <w:tr w:rsidR="007A3B9A" w:rsidRPr="00504242" w14:paraId="449C8E84" w14:textId="77777777">
        <w:trPr>
          <w:cantSplit/>
        </w:trPr>
        <w:tc>
          <w:tcPr>
            <w:tcW w:w="2088" w:type="dxa"/>
          </w:tcPr>
          <w:p w14:paraId="4B651A8C" w14:textId="77777777" w:rsidR="007A3B9A" w:rsidRPr="00504242" w:rsidRDefault="007A3B9A" w:rsidP="008E37AE">
            <w:pPr>
              <w:pStyle w:val="TableText"/>
            </w:pPr>
            <w:r w:rsidRPr="00504242">
              <w:t>Breakdown by Outpatient Division or Inpatient Site not possible indicator</w:t>
            </w:r>
          </w:p>
        </w:tc>
        <w:tc>
          <w:tcPr>
            <w:tcW w:w="1980" w:type="dxa"/>
          </w:tcPr>
          <w:p w14:paraId="00B83F49" w14:textId="77777777" w:rsidR="007A3B9A" w:rsidRPr="00504242" w:rsidRDefault="007A3B9A" w:rsidP="008E37AE">
            <w:pPr>
              <w:pStyle w:val="TableText"/>
            </w:pPr>
          </w:p>
        </w:tc>
        <w:tc>
          <w:tcPr>
            <w:tcW w:w="1914" w:type="dxa"/>
          </w:tcPr>
          <w:p w14:paraId="37607F81" w14:textId="77777777" w:rsidR="007A3B9A" w:rsidRPr="00504242" w:rsidRDefault="007A3B9A" w:rsidP="008E37AE">
            <w:pPr>
              <w:pStyle w:val="TableText"/>
            </w:pPr>
          </w:p>
        </w:tc>
        <w:tc>
          <w:tcPr>
            <w:tcW w:w="1146" w:type="dxa"/>
          </w:tcPr>
          <w:p w14:paraId="0C08433F" w14:textId="77777777" w:rsidR="007A3B9A" w:rsidRPr="00504242" w:rsidRDefault="007A3B9A" w:rsidP="008E37AE">
            <w:pPr>
              <w:pStyle w:val="TableText"/>
            </w:pPr>
            <w:r w:rsidRPr="00504242">
              <w:t>3</w:t>
            </w:r>
          </w:p>
        </w:tc>
        <w:tc>
          <w:tcPr>
            <w:tcW w:w="2790" w:type="dxa"/>
          </w:tcPr>
          <w:p w14:paraId="34087C7D" w14:textId="77777777" w:rsidR="007A3B9A" w:rsidRPr="00504242" w:rsidRDefault="007A3B9A" w:rsidP="008E37AE">
            <w:pPr>
              <w:pStyle w:val="TableText"/>
            </w:pPr>
            <w:r w:rsidRPr="00504242">
              <w:t>If records could not be broken down to an Outpatient Site or Inpatient division, an “H” is sent.</w:t>
            </w:r>
          </w:p>
        </w:tc>
      </w:tr>
      <w:tr w:rsidR="007A3B9A" w:rsidRPr="00504242" w14:paraId="361F20E2" w14:textId="77777777">
        <w:trPr>
          <w:cantSplit/>
        </w:trPr>
        <w:tc>
          <w:tcPr>
            <w:tcW w:w="2088" w:type="dxa"/>
          </w:tcPr>
          <w:p w14:paraId="45144641" w14:textId="77777777" w:rsidR="007A3B9A" w:rsidRPr="00504242" w:rsidRDefault="007A3B9A" w:rsidP="008E37AE">
            <w:pPr>
              <w:pStyle w:val="TableText"/>
            </w:pPr>
            <w:r w:rsidRPr="00504242">
              <w:t>Month &amp; Year of Report</w:t>
            </w:r>
          </w:p>
        </w:tc>
        <w:tc>
          <w:tcPr>
            <w:tcW w:w="1980" w:type="dxa"/>
          </w:tcPr>
          <w:p w14:paraId="35D7FF76" w14:textId="77777777" w:rsidR="007A3B9A" w:rsidRPr="00504242" w:rsidRDefault="007A3B9A" w:rsidP="008E37AE">
            <w:pPr>
              <w:pStyle w:val="TableText"/>
            </w:pPr>
          </w:p>
        </w:tc>
        <w:tc>
          <w:tcPr>
            <w:tcW w:w="1914" w:type="dxa"/>
          </w:tcPr>
          <w:p w14:paraId="3A700F29" w14:textId="77777777" w:rsidR="007A3B9A" w:rsidRPr="00504242" w:rsidRDefault="007A3B9A" w:rsidP="008E37AE">
            <w:pPr>
              <w:pStyle w:val="TableText"/>
            </w:pPr>
          </w:p>
        </w:tc>
        <w:tc>
          <w:tcPr>
            <w:tcW w:w="1146" w:type="dxa"/>
          </w:tcPr>
          <w:p w14:paraId="780261B2" w14:textId="77777777" w:rsidR="007A3B9A" w:rsidRPr="00504242" w:rsidRDefault="007A3B9A" w:rsidP="008E37AE">
            <w:pPr>
              <w:pStyle w:val="TableText"/>
            </w:pPr>
            <w:r w:rsidRPr="00504242">
              <w:t>4</w:t>
            </w:r>
          </w:p>
        </w:tc>
        <w:tc>
          <w:tcPr>
            <w:tcW w:w="2790" w:type="dxa"/>
          </w:tcPr>
          <w:p w14:paraId="0E6AE6A6" w14:textId="77777777" w:rsidR="007A3B9A" w:rsidRPr="00504242" w:rsidRDefault="007A3B9A" w:rsidP="008E37AE">
            <w:pPr>
              <w:pStyle w:val="TableText"/>
            </w:pPr>
            <w:r w:rsidRPr="00504242">
              <w:t>Sent in the following format:</w:t>
            </w:r>
            <w:r w:rsidRPr="00504242">
              <w:br/>
              <w:t>“29808” represents 8/98</w:t>
            </w:r>
          </w:p>
        </w:tc>
      </w:tr>
      <w:tr w:rsidR="007A3B9A" w:rsidRPr="00504242" w14:paraId="683ED2EC" w14:textId="77777777">
        <w:trPr>
          <w:cantSplit/>
        </w:trPr>
        <w:tc>
          <w:tcPr>
            <w:tcW w:w="2088" w:type="dxa"/>
          </w:tcPr>
          <w:p w14:paraId="633D48E1" w14:textId="77777777" w:rsidR="007A3B9A" w:rsidRPr="00504242" w:rsidRDefault="007A3B9A" w:rsidP="008E37AE">
            <w:pPr>
              <w:pStyle w:val="TableText"/>
            </w:pPr>
            <w:r w:rsidRPr="00504242">
              <w:t>VA Product Name</w:t>
            </w:r>
          </w:p>
        </w:tc>
        <w:tc>
          <w:tcPr>
            <w:tcW w:w="1980" w:type="dxa"/>
          </w:tcPr>
          <w:p w14:paraId="4121C438" w14:textId="77777777" w:rsidR="007A3B9A" w:rsidRPr="00504242" w:rsidRDefault="007A3B9A" w:rsidP="008E37AE">
            <w:pPr>
              <w:pStyle w:val="TableText"/>
            </w:pPr>
            <w:r w:rsidRPr="00504242">
              <w:t>Drug file (#50)</w:t>
            </w:r>
          </w:p>
        </w:tc>
        <w:tc>
          <w:tcPr>
            <w:tcW w:w="1914" w:type="dxa"/>
          </w:tcPr>
          <w:p w14:paraId="47716213" w14:textId="77777777" w:rsidR="007A3B9A" w:rsidRPr="00504242" w:rsidRDefault="007A3B9A" w:rsidP="008E37AE">
            <w:pPr>
              <w:pStyle w:val="TableText"/>
            </w:pPr>
            <w:r w:rsidRPr="00504242">
              <w:t>VA Product Name field (#21)</w:t>
            </w:r>
          </w:p>
        </w:tc>
        <w:tc>
          <w:tcPr>
            <w:tcW w:w="1146" w:type="dxa"/>
          </w:tcPr>
          <w:p w14:paraId="63CC428D" w14:textId="77777777" w:rsidR="007A3B9A" w:rsidRPr="00504242" w:rsidRDefault="007A3B9A" w:rsidP="008E37AE">
            <w:pPr>
              <w:pStyle w:val="TableText"/>
            </w:pPr>
            <w:r w:rsidRPr="00504242">
              <w:t>5</w:t>
            </w:r>
          </w:p>
        </w:tc>
        <w:tc>
          <w:tcPr>
            <w:tcW w:w="2790" w:type="dxa"/>
          </w:tcPr>
          <w:p w14:paraId="2E21F849" w14:textId="77777777" w:rsidR="007A3B9A" w:rsidRPr="00504242" w:rsidRDefault="007A3B9A" w:rsidP="008E37AE">
            <w:pPr>
              <w:pStyle w:val="TableText"/>
            </w:pPr>
          </w:p>
        </w:tc>
      </w:tr>
      <w:tr w:rsidR="007A3B9A" w:rsidRPr="00504242" w14:paraId="50FB4369" w14:textId="77777777">
        <w:trPr>
          <w:cantSplit/>
        </w:trPr>
        <w:tc>
          <w:tcPr>
            <w:tcW w:w="2088" w:type="dxa"/>
          </w:tcPr>
          <w:p w14:paraId="4D2E8FBC" w14:textId="77777777" w:rsidR="007A3B9A" w:rsidRPr="00504242" w:rsidRDefault="007A3B9A" w:rsidP="008E37AE">
            <w:pPr>
              <w:pStyle w:val="TableText"/>
            </w:pPr>
            <w:r w:rsidRPr="00504242">
              <w:t>VA Drug Class</w:t>
            </w:r>
          </w:p>
        </w:tc>
        <w:tc>
          <w:tcPr>
            <w:tcW w:w="1980" w:type="dxa"/>
          </w:tcPr>
          <w:p w14:paraId="0E4CFDA3" w14:textId="77777777" w:rsidR="007A3B9A" w:rsidRPr="00504242" w:rsidRDefault="007A3B9A" w:rsidP="008E37AE">
            <w:pPr>
              <w:pStyle w:val="TableText"/>
            </w:pPr>
            <w:r w:rsidRPr="00504242">
              <w:t>Drug file (#50)</w:t>
            </w:r>
          </w:p>
        </w:tc>
        <w:tc>
          <w:tcPr>
            <w:tcW w:w="1914" w:type="dxa"/>
          </w:tcPr>
          <w:p w14:paraId="3AAAFDA1" w14:textId="77777777" w:rsidR="007A3B9A" w:rsidRPr="00504242" w:rsidRDefault="007A3B9A" w:rsidP="008E37AE">
            <w:pPr>
              <w:pStyle w:val="TableText"/>
            </w:pPr>
            <w:r w:rsidRPr="00504242">
              <w:t>VA Classification field (#2)</w:t>
            </w:r>
          </w:p>
        </w:tc>
        <w:tc>
          <w:tcPr>
            <w:tcW w:w="1146" w:type="dxa"/>
          </w:tcPr>
          <w:p w14:paraId="4CD0D1CB" w14:textId="77777777" w:rsidR="007A3B9A" w:rsidRPr="00504242" w:rsidRDefault="007A3B9A" w:rsidP="008E37AE">
            <w:pPr>
              <w:pStyle w:val="TableText"/>
            </w:pPr>
            <w:r w:rsidRPr="00504242">
              <w:t>6</w:t>
            </w:r>
          </w:p>
        </w:tc>
        <w:tc>
          <w:tcPr>
            <w:tcW w:w="2790" w:type="dxa"/>
          </w:tcPr>
          <w:p w14:paraId="020D3D74" w14:textId="77777777" w:rsidR="007A3B9A" w:rsidRPr="00504242" w:rsidRDefault="007A3B9A" w:rsidP="008E37AE">
            <w:pPr>
              <w:pStyle w:val="TableText"/>
            </w:pPr>
          </w:p>
        </w:tc>
      </w:tr>
      <w:tr w:rsidR="007A3B9A" w:rsidRPr="00504242" w14:paraId="5F64D5D7" w14:textId="77777777">
        <w:trPr>
          <w:cantSplit/>
        </w:trPr>
        <w:tc>
          <w:tcPr>
            <w:tcW w:w="2088" w:type="dxa"/>
          </w:tcPr>
          <w:p w14:paraId="5255FCCC" w14:textId="77777777" w:rsidR="007A3B9A" w:rsidRPr="00504242" w:rsidRDefault="007A3B9A" w:rsidP="008E37AE">
            <w:pPr>
              <w:pStyle w:val="TableText"/>
            </w:pPr>
            <w:r w:rsidRPr="00504242">
              <w:t>NDC</w:t>
            </w:r>
          </w:p>
        </w:tc>
        <w:tc>
          <w:tcPr>
            <w:tcW w:w="1980" w:type="dxa"/>
          </w:tcPr>
          <w:p w14:paraId="47CFECEF" w14:textId="77777777" w:rsidR="007A3B9A" w:rsidRPr="00504242" w:rsidRDefault="007A3B9A" w:rsidP="008E37AE">
            <w:pPr>
              <w:pStyle w:val="TableText"/>
            </w:pPr>
            <w:r w:rsidRPr="00504242">
              <w:t>Drug file (#50)</w:t>
            </w:r>
          </w:p>
        </w:tc>
        <w:tc>
          <w:tcPr>
            <w:tcW w:w="1914" w:type="dxa"/>
          </w:tcPr>
          <w:p w14:paraId="0EC169F7" w14:textId="77777777" w:rsidR="007A3B9A" w:rsidRPr="00504242" w:rsidRDefault="007A3B9A" w:rsidP="008E37AE">
            <w:pPr>
              <w:pStyle w:val="TableText"/>
            </w:pPr>
            <w:r w:rsidRPr="00504242">
              <w:t>NDC field (#31)</w:t>
            </w:r>
          </w:p>
        </w:tc>
        <w:tc>
          <w:tcPr>
            <w:tcW w:w="1146" w:type="dxa"/>
          </w:tcPr>
          <w:p w14:paraId="2D0AD3BE" w14:textId="77777777" w:rsidR="007A3B9A" w:rsidRPr="00504242" w:rsidRDefault="007A3B9A" w:rsidP="008E37AE">
            <w:pPr>
              <w:pStyle w:val="TableText"/>
            </w:pPr>
            <w:r w:rsidRPr="00504242">
              <w:t>7</w:t>
            </w:r>
          </w:p>
        </w:tc>
        <w:tc>
          <w:tcPr>
            <w:tcW w:w="2790" w:type="dxa"/>
          </w:tcPr>
          <w:p w14:paraId="1369DD8B" w14:textId="77777777" w:rsidR="007A3B9A" w:rsidRPr="00504242" w:rsidRDefault="007A3B9A" w:rsidP="008E37AE">
            <w:pPr>
              <w:pStyle w:val="TableText"/>
            </w:pPr>
          </w:p>
        </w:tc>
      </w:tr>
      <w:tr w:rsidR="007A3B9A" w:rsidRPr="00504242" w14:paraId="125DF47F" w14:textId="77777777">
        <w:trPr>
          <w:cantSplit/>
        </w:trPr>
        <w:tc>
          <w:tcPr>
            <w:tcW w:w="2088" w:type="dxa"/>
          </w:tcPr>
          <w:p w14:paraId="3A6C89B9" w14:textId="77777777" w:rsidR="007A3B9A" w:rsidRPr="00504242" w:rsidRDefault="007A3B9A" w:rsidP="008E37AE">
            <w:pPr>
              <w:pStyle w:val="TableText"/>
            </w:pPr>
            <w:r w:rsidRPr="00504242">
              <w:t>Generic Drug Name</w:t>
            </w:r>
          </w:p>
        </w:tc>
        <w:tc>
          <w:tcPr>
            <w:tcW w:w="1980" w:type="dxa"/>
          </w:tcPr>
          <w:p w14:paraId="70EC5845" w14:textId="77777777" w:rsidR="007A3B9A" w:rsidRPr="00504242" w:rsidRDefault="007A3B9A" w:rsidP="008E37AE">
            <w:pPr>
              <w:pStyle w:val="TableText"/>
            </w:pPr>
            <w:r w:rsidRPr="00504242">
              <w:t>Drug file (#50)</w:t>
            </w:r>
          </w:p>
        </w:tc>
        <w:tc>
          <w:tcPr>
            <w:tcW w:w="1914" w:type="dxa"/>
          </w:tcPr>
          <w:p w14:paraId="360335A5" w14:textId="77777777" w:rsidR="007A3B9A" w:rsidRPr="00504242" w:rsidRDefault="007A3B9A" w:rsidP="008E37AE">
            <w:pPr>
              <w:pStyle w:val="TableText"/>
            </w:pPr>
            <w:r w:rsidRPr="00504242">
              <w:t>Generic name field (#.01)</w:t>
            </w:r>
          </w:p>
        </w:tc>
        <w:tc>
          <w:tcPr>
            <w:tcW w:w="1146" w:type="dxa"/>
          </w:tcPr>
          <w:p w14:paraId="342DC80B" w14:textId="77777777" w:rsidR="007A3B9A" w:rsidRPr="00504242" w:rsidRDefault="007A3B9A" w:rsidP="008E37AE">
            <w:pPr>
              <w:pStyle w:val="TableText"/>
            </w:pPr>
            <w:r w:rsidRPr="00504242">
              <w:t>8</w:t>
            </w:r>
          </w:p>
        </w:tc>
        <w:tc>
          <w:tcPr>
            <w:tcW w:w="2790" w:type="dxa"/>
          </w:tcPr>
          <w:p w14:paraId="5B602450" w14:textId="77777777" w:rsidR="007A3B9A" w:rsidRPr="00504242" w:rsidRDefault="007A3B9A" w:rsidP="008E37AE">
            <w:pPr>
              <w:pStyle w:val="TableText"/>
            </w:pPr>
          </w:p>
        </w:tc>
      </w:tr>
      <w:tr w:rsidR="007A3B9A" w:rsidRPr="00504242" w14:paraId="6FF6F8B8" w14:textId="77777777">
        <w:trPr>
          <w:cantSplit/>
        </w:trPr>
        <w:tc>
          <w:tcPr>
            <w:tcW w:w="2088" w:type="dxa"/>
          </w:tcPr>
          <w:p w14:paraId="39796109" w14:textId="77777777" w:rsidR="007A3B9A" w:rsidRPr="00504242" w:rsidRDefault="007A3B9A" w:rsidP="008E37AE">
            <w:pPr>
              <w:pStyle w:val="TableText"/>
            </w:pPr>
            <w:r w:rsidRPr="00504242">
              <w:t>Formulary/Non-Formulary Indicator</w:t>
            </w:r>
          </w:p>
        </w:tc>
        <w:tc>
          <w:tcPr>
            <w:tcW w:w="1980" w:type="dxa"/>
          </w:tcPr>
          <w:p w14:paraId="008C7941" w14:textId="77777777" w:rsidR="007A3B9A" w:rsidRPr="00504242" w:rsidRDefault="007A3B9A" w:rsidP="008E37AE">
            <w:pPr>
              <w:pStyle w:val="TableText"/>
            </w:pPr>
            <w:r w:rsidRPr="00504242">
              <w:t>Drug file (#50)</w:t>
            </w:r>
          </w:p>
        </w:tc>
        <w:tc>
          <w:tcPr>
            <w:tcW w:w="1914" w:type="dxa"/>
          </w:tcPr>
          <w:p w14:paraId="28146411" w14:textId="77777777" w:rsidR="007A3B9A" w:rsidRPr="00504242" w:rsidRDefault="007A3B9A" w:rsidP="008E37AE">
            <w:pPr>
              <w:pStyle w:val="TableText"/>
            </w:pPr>
            <w:r w:rsidRPr="00504242">
              <w:t>Non –Formulary field (#51)</w:t>
            </w:r>
          </w:p>
        </w:tc>
        <w:tc>
          <w:tcPr>
            <w:tcW w:w="1146" w:type="dxa"/>
          </w:tcPr>
          <w:p w14:paraId="314FB586" w14:textId="77777777" w:rsidR="007A3B9A" w:rsidRPr="00504242" w:rsidRDefault="007A3B9A" w:rsidP="008E37AE">
            <w:pPr>
              <w:pStyle w:val="TableText"/>
            </w:pPr>
            <w:r w:rsidRPr="00504242">
              <w:t>9</w:t>
            </w:r>
          </w:p>
        </w:tc>
        <w:tc>
          <w:tcPr>
            <w:tcW w:w="2790" w:type="dxa"/>
          </w:tcPr>
          <w:p w14:paraId="59F39062" w14:textId="77777777" w:rsidR="007A3B9A" w:rsidRPr="00504242" w:rsidRDefault="007A3B9A" w:rsidP="008E37AE">
            <w:pPr>
              <w:pStyle w:val="TableText"/>
            </w:pPr>
            <w:r w:rsidRPr="00504242">
              <w:t>If field set to “1”, the program sends “N/F”.</w:t>
            </w:r>
          </w:p>
        </w:tc>
      </w:tr>
      <w:tr w:rsidR="007A3B9A" w:rsidRPr="00504242" w14:paraId="1E67952A" w14:textId="77777777">
        <w:trPr>
          <w:cantSplit/>
        </w:trPr>
        <w:tc>
          <w:tcPr>
            <w:tcW w:w="2088" w:type="dxa"/>
          </w:tcPr>
          <w:p w14:paraId="70B0AFC4" w14:textId="77777777" w:rsidR="007A3B9A" w:rsidRPr="00504242" w:rsidRDefault="007A3B9A" w:rsidP="008E37AE">
            <w:pPr>
              <w:pStyle w:val="TableText"/>
            </w:pPr>
            <w:r w:rsidRPr="00504242">
              <w:t>National Formulary Indicator</w:t>
            </w:r>
          </w:p>
        </w:tc>
        <w:tc>
          <w:tcPr>
            <w:tcW w:w="1980" w:type="dxa"/>
          </w:tcPr>
          <w:p w14:paraId="4553D509" w14:textId="77777777" w:rsidR="007A3B9A" w:rsidRPr="00504242" w:rsidRDefault="007A3B9A" w:rsidP="008E37AE">
            <w:pPr>
              <w:pStyle w:val="TableText"/>
            </w:pPr>
            <w:r w:rsidRPr="00504242">
              <w:t>VA Product file (#50.68)</w:t>
            </w:r>
          </w:p>
        </w:tc>
        <w:tc>
          <w:tcPr>
            <w:tcW w:w="1914" w:type="dxa"/>
          </w:tcPr>
          <w:p w14:paraId="3C208439" w14:textId="77777777" w:rsidR="007A3B9A" w:rsidRPr="00504242" w:rsidRDefault="007A3B9A" w:rsidP="008E37AE">
            <w:pPr>
              <w:pStyle w:val="TableText"/>
            </w:pPr>
            <w:r w:rsidRPr="00504242">
              <w:t>National Formulary Indicator field (#17)</w:t>
            </w:r>
          </w:p>
        </w:tc>
        <w:tc>
          <w:tcPr>
            <w:tcW w:w="1146" w:type="dxa"/>
          </w:tcPr>
          <w:p w14:paraId="467D6343" w14:textId="77777777" w:rsidR="007A3B9A" w:rsidRPr="00504242" w:rsidRDefault="007A3B9A" w:rsidP="008E37AE">
            <w:pPr>
              <w:pStyle w:val="TableText"/>
            </w:pPr>
            <w:r w:rsidRPr="00504242">
              <w:t>10</w:t>
            </w:r>
          </w:p>
        </w:tc>
        <w:tc>
          <w:tcPr>
            <w:tcW w:w="2790" w:type="dxa"/>
          </w:tcPr>
          <w:p w14:paraId="5355D209" w14:textId="77777777" w:rsidR="007A3B9A" w:rsidRPr="00504242" w:rsidRDefault="007A3B9A" w:rsidP="008E37AE">
            <w:pPr>
              <w:pStyle w:val="TableText"/>
            </w:pPr>
            <w:r w:rsidRPr="00504242">
              <w:t>Send “1” for Yes; “0” for No; otherwise null if no data found.</w:t>
            </w:r>
          </w:p>
        </w:tc>
      </w:tr>
      <w:tr w:rsidR="007A3B9A" w:rsidRPr="00504242" w14:paraId="5E25F18F" w14:textId="77777777">
        <w:trPr>
          <w:cantSplit/>
        </w:trPr>
        <w:tc>
          <w:tcPr>
            <w:tcW w:w="2088" w:type="dxa"/>
          </w:tcPr>
          <w:p w14:paraId="06D22355" w14:textId="77777777" w:rsidR="007A3B9A" w:rsidRPr="00504242" w:rsidRDefault="007A3B9A" w:rsidP="008E37AE">
            <w:pPr>
              <w:pStyle w:val="TableText"/>
            </w:pPr>
            <w:r w:rsidRPr="00504242">
              <w:t>National Formulary Restriction</w:t>
            </w:r>
          </w:p>
        </w:tc>
        <w:tc>
          <w:tcPr>
            <w:tcW w:w="1980" w:type="dxa"/>
          </w:tcPr>
          <w:p w14:paraId="46A23AC3" w14:textId="77777777" w:rsidR="007A3B9A" w:rsidRPr="00504242" w:rsidRDefault="007A3B9A" w:rsidP="008E37AE">
            <w:pPr>
              <w:pStyle w:val="TableText"/>
            </w:pPr>
            <w:r w:rsidRPr="00504242">
              <w:t>VA Product file (#50.68)</w:t>
            </w:r>
          </w:p>
        </w:tc>
        <w:tc>
          <w:tcPr>
            <w:tcW w:w="1914" w:type="dxa"/>
          </w:tcPr>
          <w:p w14:paraId="58B51E3C" w14:textId="77777777" w:rsidR="007A3B9A" w:rsidRPr="00504242" w:rsidRDefault="007A3B9A" w:rsidP="008E37AE">
            <w:pPr>
              <w:pStyle w:val="TableText"/>
            </w:pPr>
            <w:r w:rsidRPr="00504242">
              <w:t>National Formulary Restriction sub-field (#.01)</w:t>
            </w:r>
          </w:p>
        </w:tc>
        <w:tc>
          <w:tcPr>
            <w:tcW w:w="1146" w:type="dxa"/>
          </w:tcPr>
          <w:p w14:paraId="3755C401" w14:textId="77777777" w:rsidR="007A3B9A" w:rsidRPr="00504242" w:rsidRDefault="007A3B9A" w:rsidP="008E37AE">
            <w:pPr>
              <w:pStyle w:val="TableText"/>
            </w:pPr>
            <w:r w:rsidRPr="00504242">
              <w:t>11</w:t>
            </w:r>
          </w:p>
        </w:tc>
        <w:tc>
          <w:tcPr>
            <w:tcW w:w="2790" w:type="dxa"/>
          </w:tcPr>
          <w:p w14:paraId="704D3CE4" w14:textId="77777777" w:rsidR="007A3B9A" w:rsidRPr="00504242" w:rsidRDefault="007A3B9A" w:rsidP="008E37AE">
            <w:pPr>
              <w:pStyle w:val="TableText"/>
            </w:pPr>
            <w:r w:rsidRPr="00504242">
              <w:t>If data is found, send “1”; otherwise “0”</w:t>
            </w:r>
          </w:p>
        </w:tc>
      </w:tr>
      <w:tr w:rsidR="007A3B9A" w:rsidRPr="00504242" w14:paraId="6BE102F8" w14:textId="77777777">
        <w:trPr>
          <w:cantSplit/>
        </w:trPr>
        <w:tc>
          <w:tcPr>
            <w:tcW w:w="2088" w:type="dxa"/>
          </w:tcPr>
          <w:p w14:paraId="70B0E92B" w14:textId="77777777" w:rsidR="007A3B9A" w:rsidRPr="00504242" w:rsidRDefault="007A3B9A" w:rsidP="008E37AE">
            <w:pPr>
              <w:pStyle w:val="TableText"/>
            </w:pPr>
            <w:r w:rsidRPr="00504242">
              <w:t>Dispense Unit</w:t>
            </w:r>
          </w:p>
        </w:tc>
        <w:tc>
          <w:tcPr>
            <w:tcW w:w="1980" w:type="dxa"/>
          </w:tcPr>
          <w:p w14:paraId="4DEDF7E1" w14:textId="77777777" w:rsidR="007A3B9A" w:rsidRPr="00504242" w:rsidRDefault="007A3B9A" w:rsidP="008E37AE">
            <w:pPr>
              <w:pStyle w:val="TableText"/>
            </w:pPr>
            <w:r w:rsidRPr="00504242">
              <w:t>Drug file (#50)</w:t>
            </w:r>
          </w:p>
        </w:tc>
        <w:tc>
          <w:tcPr>
            <w:tcW w:w="1914" w:type="dxa"/>
          </w:tcPr>
          <w:p w14:paraId="3D4B43E3" w14:textId="77777777" w:rsidR="007A3B9A" w:rsidRPr="00504242" w:rsidRDefault="007A3B9A" w:rsidP="008E37AE">
            <w:pPr>
              <w:pStyle w:val="TableText"/>
            </w:pPr>
            <w:r w:rsidRPr="00504242">
              <w:t>Dispense Unit field (#14.5)</w:t>
            </w:r>
          </w:p>
        </w:tc>
        <w:tc>
          <w:tcPr>
            <w:tcW w:w="1146" w:type="dxa"/>
          </w:tcPr>
          <w:p w14:paraId="0B782A71" w14:textId="77777777" w:rsidR="007A3B9A" w:rsidRPr="00504242" w:rsidRDefault="007A3B9A" w:rsidP="008E37AE">
            <w:pPr>
              <w:pStyle w:val="TableText"/>
            </w:pPr>
            <w:r w:rsidRPr="00504242">
              <w:t>12</w:t>
            </w:r>
          </w:p>
        </w:tc>
        <w:tc>
          <w:tcPr>
            <w:tcW w:w="2790" w:type="dxa"/>
          </w:tcPr>
          <w:p w14:paraId="1C00F5C3" w14:textId="77777777" w:rsidR="007A3B9A" w:rsidRPr="00504242" w:rsidRDefault="007A3B9A" w:rsidP="008E37AE">
            <w:pPr>
              <w:pStyle w:val="TableText"/>
            </w:pPr>
          </w:p>
        </w:tc>
      </w:tr>
      <w:tr w:rsidR="007A3B9A" w:rsidRPr="00504242" w14:paraId="45BEC92A" w14:textId="77777777">
        <w:trPr>
          <w:cantSplit/>
        </w:trPr>
        <w:tc>
          <w:tcPr>
            <w:tcW w:w="2088" w:type="dxa"/>
          </w:tcPr>
          <w:p w14:paraId="323BC8B9" w14:textId="77777777" w:rsidR="007A3B9A" w:rsidRPr="00504242" w:rsidRDefault="007A3B9A" w:rsidP="008E37AE">
            <w:pPr>
              <w:pStyle w:val="TableText"/>
            </w:pPr>
            <w:r w:rsidRPr="00504242">
              <w:t>Cost Per Dispense Unit</w:t>
            </w:r>
          </w:p>
        </w:tc>
        <w:tc>
          <w:tcPr>
            <w:tcW w:w="1980" w:type="dxa"/>
          </w:tcPr>
          <w:p w14:paraId="3A9038F3" w14:textId="77777777" w:rsidR="007A3B9A" w:rsidRPr="00504242" w:rsidRDefault="007A3B9A" w:rsidP="008E37AE">
            <w:pPr>
              <w:pStyle w:val="TableText"/>
            </w:pPr>
            <w:r w:rsidRPr="00504242">
              <w:t>Drug file (#50)</w:t>
            </w:r>
          </w:p>
        </w:tc>
        <w:tc>
          <w:tcPr>
            <w:tcW w:w="1914" w:type="dxa"/>
          </w:tcPr>
          <w:p w14:paraId="49E590A7" w14:textId="77777777" w:rsidR="007A3B9A" w:rsidRPr="00504242" w:rsidRDefault="007A3B9A" w:rsidP="008E37AE">
            <w:pPr>
              <w:pStyle w:val="TableText"/>
            </w:pPr>
            <w:r w:rsidRPr="00504242">
              <w:t>Price Per Dispense Unit field (#16)</w:t>
            </w:r>
          </w:p>
        </w:tc>
        <w:tc>
          <w:tcPr>
            <w:tcW w:w="1146" w:type="dxa"/>
          </w:tcPr>
          <w:p w14:paraId="06EB305C" w14:textId="77777777" w:rsidR="007A3B9A" w:rsidRPr="00504242" w:rsidRDefault="007A3B9A" w:rsidP="008E37AE">
            <w:pPr>
              <w:pStyle w:val="TableText"/>
            </w:pPr>
            <w:r w:rsidRPr="00504242">
              <w:t>13</w:t>
            </w:r>
          </w:p>
        </w:tc>
        <w:tc>
          <w:tcPr>
            <w:tcW w:w="2790" w:type="dxa"/>
          </w:tcPr>
          <w:p w14:paraId="07AAFD29" w14:textId="77777777" w:rsidR="007A3B9A" w:rsidRPr="00504242" w:rsidRDefault="007A3B9A" w:rsidP="008E37AE">
            <w:pPr>
              <w:pStyle w:val="TableText"/>
            </w:pPr>
          </w:p>
        </w:tc>
      </w:tr>
      <w:tr w:rsidR="007A3B9A" w:rsidRPr="00504242" w14:paraId="7BF9A364" w14:textId="77777777">
        <w:trPr>
          <w:cantSplit/>
        </w:trPr>
        <w:tc>
          <w:tcPr>
            <w:tcW w:w="2088" w:type="dxa"/>
          </w:tcPr>
          <w:p w14:paraId="43381DBC" w14:textId="77777777" w:rsidR="007A3B9A" w:rsidRPr="00504242" w:rsidRDefault="007A3B9A" w:rsidP="008E37AE">
            <w:pPr>
              <w:pStyle w:val="TableText"/>
            </w:pPr>
            <w:r w:rsidRPr="00504242">
              <w:lastRenderedPageBreak/>
              <w:t>AMIS Category</w:t>
            </w:r>
          </w:p>
        </w:tc>
        <w:tc>
          <w:tcPr>
            <w:tcW w:w="1980" w:type="dxa"/>
          </w:tcPr>
          <w:p w14:paraId="5AD98817" w14:textId="77777777" w:rsidR="007A3B9A" w:rsidRPr="00504242" w:rsidRDefault="007A3B9A" w:rsidP="008E37AE">
            <w:pPr>
              <w:pStyle w:val="TableText"/>
            </w:pPr>
            <w:r w:rsidRPr="00504242">
              <w:t>Drug file (#50)</w:t>
            </w:r>
          </w:p>
        </w:tc>
        <w:tc>
          <w:tcPr>
            <w:tcW w:w="1914" w:type="dxa"/>
          </w:tcPr>
          <w:p w14:paraId="6646CF8B" w14:textId="77777777" w:rsidR="007A3B9A" w:rsidRPr="00504242" w:rsidRDefault="007A3B9A" w:rsidP="008E37AE">
            <w:pPr>
              <w:pStyle w:val="TableText"/>
            </w:pPr>
            <w:r w:rsidRPr="00504242">
              <w:t>AR/WS AMIS Category field (#301)</w:t>
            </w:r>
          </w:p>
        </w:tc>
        <w:tc>
          <w:tcPr>
            <w:tcW w:w="1146" w:type="dxa"/>
          </w:tcPr>
          <w:p w14:paraId="4594E4A2" w14:textId="77777777" w:rsidR="007A3B9A" w:rsidRPr="00504242" w:rsidRDefault="007A3B9A" w:rsidP="008E37AE">
            <w:pPr>
              <w:pStyle w:val="TableText"/>
            </w:pPr>
            <w:r w:rsidRPr="00504242">
              <w:t>14</w:t>
            </w:r>
          </w:p>
        </w:tc>
        <w:tc>
          <w:tcPr>
            <w:tcW w:w="2790" w:type="dxa"/>
          </w:tcPr>
          <w:p w14:paraId="7C13EC38" w14:textId="77777777" w:rsidR="007A3B9A" w:rsidRPr="00504242" w:rsidRDefault="007A3B9A" w:rsidP="008E37AE">
            <w:pPr>
              <w:pStyle w:val="TableText"/>
            </w:pPr>
            <w:r w:rsidRPr="00504242">
              <w:t>IF “0”</w:t>
            </w:r>
            <w:r w:rsidR="00BB2834" w:rsidRPr="00504242">
              <w:t>,</w:t>
            </w:r>
            <w:r w:rsidRPr="00504242">
              <w:t xml:space="preserve"> Send 03 or 04</w:t>
            </w:r>
            <w:r w:rsidR="001F2DAA" w:rsidRPr="00504242">
              <w:t>.</w:t>
            </w:r>
          </w:p>
          <w:p w14:paraId="235A2A97" w14:textId="77777777" w:rsidR="007A3B9A" w:rsidRPr="00504242" w:rsidRDefault="007A3B9A" w:rsidP="008E37AE">
            <w:pPr>
              <w:pStyle w:val="TableText"/>
            </w:pPr>
            <w:r w:rsidRPr="00504242">
              <w:t xml:space="preserve"> If “1”</w:t>
            </w:r>
            <w:r w:rsidR="00BB2834" w:rsidRPr="00504242">
              <w:t>,</w:t>
            </w:r>
            <w:r w:rsidRPr="00504242">
              <w:t xml:space="preserve"> Send 06 or 07</w:t>
            </w:r>
            <w:r w:rsidR="001F2DAA" w:rsidRPr="00504242">
              <w:t>.</w:t>
            </w:r>
          </w:p>
          <w:p w14:paraId="55209B47" w14:textId="77777777" w:rsidR="007A3B9A" w:rsidRPr="00504242" w:rsidRDefault="007A3B9A" w:rsidP="008E37AE">
            <w:pPr>
              <w:pStyle w:val="TableText"/>
            </w:pPr>
            <w:r w:rsidRPr="00504242">
              <w:t>If “2”</w:t>
            </w:r>
            <w:r w:rsidR="00BB2834" w:rsidRPr="00504242">
              <w:t>,</w:t>
            </w:r>
            <w:r w:rsidRPr="00504242">
              <w:t xml:space="preserve"> Send 17</w:t>
            </w:r>
            <w:r w:rsidR="001F2DAA" w:rsidRPr="00504242">
              <w:t>.</w:t>
            </w:r>
          </w:p>
          <w:p w14:paraId="5EF1C404" w14:textId="77777777" w:rsidR="007A3B9A" w:rsidRPr="00504242" w:rsidRDefault="007A3B9A" w:rsidP="008E37AE">
            <w:pPr>
              <w:pStyle w:val="TableText"/>
            </w:pPr>
            <w:r w:rsidRPr="00504242">
              <w:t xml:space="preserve">If </w:t>
            </w:r>
            <w:r w:rsidR="00BB2834" w:rsidRPr="00504242">
              <w:t>“</w:t>
            </w:r>
            <w:r w:rsidRPr="00504242">
              <w:t>3</w:t>
            </w:r>
            <w:r w:rsidR="00BB2834" w:rsidRPr="00504242">
              <w:t>”,</w:t>
            </w:r>
            <w:r w:rsidRPr="00504242">
              <w:t xml:space="preserve"> Send 22</w:t>
            </w:r>
            <w:r w:rsidR="001F2DAA" w:rsidRPr="00504242">
              <w:t>.</w:t>
            </w:r>
          </w:p>
        </w:tc>
      </w:tr>
      <w:tr w:rsidR="007A3B9A" w:rsidRPr="00504242" w14:paraId="5A22F546" w14:textId="77777777">
        <w:trPr>
          <w:cantSplit/>
        </w:trPr>
        <w:tc>
          <w:tcPr>
            <w:tcW w:w="2088" w:type="dxa"/>
          </w:tcPr>
          <w:p w14:paraId="32FE40A5" w14:textId="77777777" w:rsidR="007A3B9A" w:rsidRPr="00504242" w:rsidRDefault="007A3B9A" w:rsidP="008E37AE">
            <w:pPr>
              <w:pStyle w:val="TableText"/>
            </w:pPr>
            <w:r w:rsidRPr="00504242">
              <w:t>AMIS Conversion Number</w:t>
            </w:r>
          </w:p>
        </w:tc>
        <w:tc>
          <w:tcPr>
            <w:tcW w:w="1980" w:type="dxa"/>
          </w:tcPr>
          <w:p w14:paraId="5F02C398" w14:textId="77777777" w:rsidR="007A3B9A" w:rsidRPr="00504242" w:rsidRDefault="007A3B9A" w:rsidP="008E37AE">
            <w:pPr>
              <w:pStyle w:val="TableText"/>
            </w:pPr>
            <w:r w:rsidRPr="00504242">
              <w:t>Drug file (#50)</w:t>
            </w:r>
          </w:p>
        </w:tc>
        <w:tc>
          <w:tcPr>
            <w:tcW w:w="1914" w:type="dxa"/>
          </w:tcPr>
          <w:p w14:paraId="08168D44" w14:textId="77777777" w:rsidR="007A3B9A" w:rsidRPr="00504242" w:rsidRDefault="007A3B9A" w:rsidP="008E37AE">
            <w:pPr>
              <w:pStyle w:val="TableText"/>
            </w:pPr>
            <w:r w:rsidRPr="00504242">
              <w:t>AR/WS AMIS Conversion Number field (#302)</w:t>
            </w:r>
          </w:p>
        </w:tc>
        <w:tc>
          <w:tcPr>
            <w:tcW w:w="1146" w:type="dxa"/>
          </w:tcPr>
          <w:p w14:paraId="64362485" w14:textId="77777777" w:rsidR="007A3B9A" w:rsidRPr="00504242" w:rsidRDefault="007A3B9A" w:rsidP="008E37AE">
            <w:pPr>
              <w:pStyle w:val="TableText"/>
            </w:pPr>
            <w:r w:rsidRPr="00504242">
              <w:t>15</w:t>
            </w:r>
          </w:p>
        </w:tc>
        <w:tc>
          <w:tcPr>
            <w:tcW w:w="2790" w:type="dxa"/>
          </w:tcPr>
          <w:p w14:paraId="0C23F2B6" w14:textId="77777777" w:rsidR="007A3B9A" w:rsidRPr="00504242" w:rsidRDefault="007A3B9A" w:rsidP="008E37AE">
            <w:pPr>
              <w:pStyle w:val="TableText"/>
            </w:pPr>
          </w:p>
        </w:tc>
      </w:tr>
      <w:tr w:rsidR="007A3B9A" w:rsidRPr="00504242" w14:paraId="36B89FFC" w14:textId="77777777">
        <w:trPr>
          <w:cantSplit/>
        </w:trPr>
        <w:tc>
          <w:tcPr>
            <w:tcW w:w="2088" w:type="dxa"/>
          </w:tcPr>
          <w:p w14:paraId="0A287160" w14:textId="77777777" w:rsidR="007A3B9A" w:rsidRPr="00504242" w:rsidRDefault="007A3B9A" w:rsidP="008E37AE">
            <w:pPr>
              <w:pStyle w:val="TableText"/>
            </w:pPr>
            <w:r w:rsidRPr="00504242">
              <w:t>Total Quantity Dispensed (Net)</w:t>
            </w:r>
          </w:p>
        </w:tc>
        <w:tc>
          <w:tcPr>
            <w:tcW w:w="1980" w:type="dxa"/>
          </w:tcPr>
          <w:p w14:paraId="4C92156A" w14:textId="77777777" w:rsidR="007A3B9A" w:rsidRPr="00504242" w:rsidRDefault="007A3B9A" w:rsidP="008E37AE">
            <w:pPr>
              <w:pStyle w:val="TableText"/>
            </w:pPr>
            <w:r w:rsidRPr="00504242">
              <w:t>CATEGORY multiple (#1) within the RECALCULATE AMIS multiple (#2) within the INPATIENT SITE multiple (#1) within the AR/WS STATS file (#58.5)</w:t>
            </w:r>
          </w:p>
        </w:tc>
        <w:tc>
          <w:tcPr>
            <w:tcW w:w="1914" w:type="dxa"/>
          </w:tcPr>
          <w:p w14:paraId="1B4C5D6D" w14:textId="77777777" w:rsidR="007A3B9A" w:rsidRPr="00504242" w:rsidRDefault="007A3B9A" w:rsidP="008E37AE">
            <w:pPr>
              <w:pStyle w:val="TableText"/>
            </w:pPr>
            <w:r w:rsidRPr="00504242">
              <w:t xml:space="preserve">QUANTITY Dispensed sub-field (#1) </w:t>
            </w:r>
          </w:p>
          <w:p w14:paraId="5BA8D0E0" w14:textId="77777777" w:rsidR="007A3B9A" w:rsidRPr="00504242" w:rsidRDefault="007A3B9A" w:rsidP="008E37AE">
            <w:pPr>
              <w:pStyle w:val="TableText"/>
            </w:pPr>
            <w:r w:rsidRPr="00504242">
              <w:t>CATEGORY sub-field (#.01)</w:t>
            </w:r>
          </w:p>
        </w:tc>
        <w:tc>
          <w:tcPr>
            <w:tcW w:w="1146" w:type="dxa"/>
          </w:tcPr>
          <w:p w14:paraId="7661F6A4" w14:textId="77777777" w:rsidR="007A3B9A" w:rsidRPr="00504242" w:rsidRDefault="007A3B9A" w:rsidP="008E37AE">
            <w:pPr>
              <w:pStyle w:val="TableText"/>
            </w:pPr>
            <w:r w:rsidRPr="00504242">
              <w:t>16</w:t>
            </w:r>
          </w:p>
        </w:tc>
        <w:tc>
          <w:tcPr>
            <w:tcW w:w="2790" w:type="dxa"/>
          </w:tcPr>
          <w:p w14:paraId="273FE68B" w14:textId="77777777" w:rsidR="007A3B9A" w:rsidRPr="00504242" w:rsidRDefault="007A3B9A" w:rsidP="008E37AE">
            <w:pPr>
              <w:pStyle w:val="TableText"/>
            </w:pPr>
            <w:r w:rsidRPr="00504242">
              <w:t>Qty Dispensed:</w:t>
            </w:r>
            <w:r w:rsidRPr="00504242">
              <w:br/>
              <w:t>If category is “A” or “W” –dispensed</w:t>
            </w:r>
            <w:r w:rsidR="001F2DAA" w:rsidRPr="00504242">
              <w:t>.</w:t>
            </w:r>
          </w:p>
          <w:p w14:paraId="597C2ACD" w14:textId="77777777" w:rsidR="007A3B9A" w:rsidRPr="00504242" w:rsidRDefault="007A3B9A" w:rsidP="008E37AE">
            <w:pPr>
              <w:pStyle w:val="TableText"/>
            </w:pPr>
            <w:r w:rsidRPr="00504242">
              <w:t>Qty Returned:</w:t>
            </w:r>
            <w:r w:rsidRPr="00504242">
              <w:br/>
              <w:t>If category is “RA” or “RW” –returned.</w:t>
            </w:r>
          </w:p>
          <w:p w14:paraId="0B82DF2E" w14:textId="77777777" w:rsidR="007A3B9A" w:rsidRPr="00504242" w:rsidRDefault="007A3B9A" w:rsidP="008E37AE">
            <w:pPr>
              <w:pStyle w:val="TableText"/>
            </w:pPr>
            <w:r w:rsidRPr="00504242">
              <w:t>Net amount dispensed = Qty dispensed – Qty returned.</w:t>
            </w:r>
          </w:p>
        </w:tc>
      </w:tr>
      <w:tr w:rsidR="007A3B9A" w:rsidRPr="00504242" w14:paraId="271139D2" w14:textId="77777777">
        <w:trPr>
          <w:cantSplit/>
        </w:trPr>
        <w:tc>
          <w:tcPr>
            <w:tcW w:w="2088" w:type="dxa"/>
          </w:tcPr>
          <w:p w14:paraId="63DE49D5" w14:textId="77777777" w:rsidR="007A3B9A" w:rsidRPr="00504242" w:rsidRDefault="007A3B9A" w:rsidP="008E37AE">
            <w:pPr>
              <w:pStyle w:val="TableText"/>
            </w:pPr>
            <w:r w:rsidRPr="00504242">
              <w:t>VISN Formulary Indicator</w:t>
            </w:r>
          </w:p>
        </w:tc>
        <w:tc>
          <w:tcPr>
            <w:tcW w:w="1980" w:type="dxa"/>
          </w:tcPr>
          <w:p w14:paraId="61C34E90" w14:textId="77777777" w:rsidR="007A3B9A" w:rsidRPr="00504242" w:rsidRDefault="007A3B9A" w:rsidP="008E37AE">
            <w:pPr>
              <w:pStyle w:val="TableText"/>
            </w:pPr>
            <w:r w:rsidRPr="00504242">
              <w:t>Drug file (#50)</w:t>
            </w:r>
          </w:p>
        </w:tc>
        <w:tc>
          <w:tcPr>
            <w:tcW w:w="1914" w:type="dxa"/>
          </w:tcPr>
          <w:p w14:paraId="1CA9D084" w14:textId="77777777" w:rsidR="007A3B9A" w:rsidRPr="00504242" w:rsidRDefault="007A3B9A" w:rsidP="008E37AE">
            <w:pPr>
              <w:pStyle w:val="TableText"/>
            </w:pPr>
            <w:r w:rsidRPr="00504242">
              <w:t>VISN Non-Formulary field (#52)</w:t>
            </w:r>
          </w:p>
        </w:tc>
        <w:tc>
          <w:tcPr>
            <w:tcW w:w="1146" w:type="dxa"/>
          </w:tcPr>
          <w:p w14:paraId="39B12880" w14:textId="77777777" w:rsidR="007A3B9A" w:rsidRPr="00504242" w:rsidRDefault="007A3B9A" w:rsidP="008E37AE">
            <w:pPr>
              <w:pStyle w:val="TableText"/>
            </w:pPr>
            <w:r w:rsidRPr="00504242">
              <w:t>17</w:t>
            </w:r>
          </w:p>
        </w:tc>
        <w:tc>
          <w:tcPr>
            <w:tcW w:w="2790" w:type="dxa"/>
          </w:tcPr>
          <w:p w14:paraId="5C6B9A74" w14:textId="77777777" w:rsidR="007A3B9A" w:rsidRPr="00504242" w:rsidRDefault="007A3B9A" w:rsidP="008E37AE">
            <w:pPr>
              <w:pStyle w:val="TableText"/>
            </w:pPr>
            <w:r w:rsidRPr="00504242">
              <w:t>If “1” is found, send N/F, otherwise null if no data is found.</w:t>
            </w:r>
          </w:p>
        </w:tc>
      </w:tr>
      <w:tr w:rsidR="007A3B9A" w:rsidRPr="00504242" w14:paraId="2C9EE1F2" w14:textId="77777777">
        <w:trPr>
          <w:cantSplit/>
        </w:trPr>
        <w:tc>
          <w:tcPr>
            <w:tcW w:w="2088" w:type="dxa"/>
          </w:tcPr>
          <w:p w14:paraId="5AE3F36C" w14:textId="77777777" w:rsidR="007A3B9A" w:rsidRPr="00504242" w:rsidRDefault="007A3B9A" w:rsidP="008E37AE">
            <w:pPr>
              <w:pStyle w:val="TableText"/>
            </w:pPr>
            <w:r w:rsidRPr="00504242">
              <w:t>DEA, Special Handling</w:t>
            </w:r>
          </w:p>
        </w:tc>
        <w:tc>
          <w:tcPr>
            <w:tcW w:w="1980" w:type="dxa"/>
          </w:tcPr>
          <w:p w14:paraId="75FE50AB" w14:textId="77777777" w:rsidR="007A3B9A" w:rsidRPr="00504242" w:rsidRDefault="007A3B9A" w:rsidP="008E37AE">
            <w:pPr>
              <w:pStyle w:val="TableText"/>
            </w:pPr>
            <w:r w:rsidRPr="00504242">
              <w:t>Drug file (#50)</w:t>
            </w:r>
          </w:p>
        </w:tc>
        <w:tc>
          <w:tcPr>
            <w:tcW w:w="1914" w:type="dxa"/>
          </w:tcPr>
          <w:p w14:paraId="3869B98A" w14:textId="77777777" w:rsidR="007A3B9A" w:rsidRPr="00504242" w:rsidRDefault="007A3B9A" w:rsidP="008E37AE">
            <w:pPr>
              <w:pStyle w:val="TableText"/>
            </w:pPr>
            <w:r w:rsidRPr="00504242">
              <w:t>DEA, Special Hdlg field (#3)</w:t>
            </w:r>
          </w:p>
        </w:tc>
        <w:tc>
          <w:tcPr>
            <w:tcW w:w="1146" w:type="dxa"/>
          </w:tcPr>
          <w:p w14:paraId="4AFFC211" w14:textId="77777777" w:rsidR="007A3B9A" w:rsidRPr="00504242" w:rsidRDefault="007A3B9A" w:rsidP="008E37AE">
            <w:pPr>
              <w:pStyle w:val="TableText"/>
            </w:pPr>
            <w:r w:rsidRPr="00504242">
              <w:t>18</w:t>
            </w:r>
          </w:p>
        </w:tc>
        <w:tc>
          <w:tcPr>
            <w:tcW w:w="2790" w:type="dxa"/>
          </w:tcPr>
          <w:p w14:paraId="50C4E556" w14:textId="77777777" w:rsidR="007A3B9A" w:rsidRPr="00504242" w:rsidRDefault="007A3B9A" w:rsidP="008E37AE">
            <w:pPr>
              <w:pStyle w:val="TableText"/>
            </w:pPr>
          </w:p>
        </w:tc>
      </w:tr>
      <w:tr w:rsidR="007A3B9A" w:rsidRPr="00504242" w14:paraId="7EC69235" w14:textId="77777777">
        <w:trPr>
          <w:cantSplit/>
          <w:trHeight w:val="2393"/>
        </w:trPr>
        <w:tc>
          <w:tcPr>
            <w:tcW w:w="2088" w:type="dxa"/>
          </w:tcPr>
          <w:p w14:paraId="664EC240" w14:textId="77777777" w:rsidR="007A3B9A" w:rsidRPr="00504242" w:rsidRDefault="007A3B9A" w:rsidP="008E37AE">
            <w:pPr>
              <w:pStyle w:val="TableText"/>
            </w:pPr>
            <w:r w:rsidRPr="00504242">
              <w:t>Total Quantity Dispensed</w:t>
            </w:r>
          </w:p>
        </w:tc>
        <w:tc>
          <w:tcPr>
            <w:tcW w:w="1980" w:type="dxa"/>
          </w:tcPr>
          <w:p w14:paraId="767EFA12" w14:textId="77777777" w:rsidR="007A3B9A" w:rsidRPr="00504242" w:rsidRDefault="007A3B9A" w:rsidP="008E37AE">
            <w:pPr>
              <w:pStyle w:val="TableText"/>
            </w:pPr>
            <w:r w:rsidRPr="00504242">
              <w:t>CATEGORY multiple (#1) within the RECALCULATE AMIS multiple (#2) within the INPATIENT SITE multiple (#1) within the AR/WS STATS file (#58.5)</w:t>
            </w:r>
          </w:p>
        </w:tc>
        <w:tc>
          <w:tcPr>
            <w:tcW w:w="1914" w:type="dxa"/>
          </w:tcPr>
          <w:p w14:paraId="004C892B" w14:textId="77777777" w:rsidR="007A3B9A" w:rsidRPr="00504242" w:rsidRDefault="007A3B9A" w:rsidP="008E37AE">
            <w:pPr>
              <w:pStyle w:val="TableText"/>
            </w:pPr>
            <w:r w:rsidRPr="00504242">
              <w:t>QUANTI</w:t>
            </w:r>
            <w:r w:rsidR="001F2DAA" w:rsidRPr="00504242">
              <w:t>TY</w:t>
            </w:r>
            <w:r w:rsidRPr="00504242">
              <w:t xml:space="preserve"> </w:t>
            </w:r>
            <w:r w:rsidR="001F2DAA" w:rsidRPr="00504242">
              <w:t xml:space="preserve">DISPENSED </w:t>
            </w:r>
            <w:r w:rsidRPr="00504242">
              <w:t>sub-field (#1)</w:t>
            </w:r>
          </w:p>
          <w:p w14:paraId="1336D738" w14:textId="77777777" w:rsidR="007A3B9A" w:rsidRPr="00504242" w:rsidRDefault="007A3B9A" w:rsidP="008E37AE">
            <w:pPr>
              <w:pStyle w:val="TableText"/>
            </w:pPr>
            <w:r w:rsidRPr="00504242">
              <w:t>CATEGORY sub-field (#.01)</w:t>
            </w:r>
          </w:p>
        </w:tc>
        <w:tc>
          <w:tcPr>
            <w:tcW w:w="1146" w:type="dxa"/>
          </w:tcPr>
          <w:p w14:paraId="39EB3359" w14:textId="77777777" w:rsidR="007A3B9A" w:rsidRPr="00504242" w:rsidRDefault="007A3B9A" w:rsidP="008E37AE">
            <w:pPr>
              <w:pStyle w:val="TableText"/>
            </w:pPr>
            <w:r w:rsidRPr="00504242">
              <w:t>19</w:t>
            </w:r>
          </w:p>
        </w:tc>
        <w:tc>
          <w:tcPr>
            <w:tcW w:w="2790" w:type="dxa"/>
          </w:tcPr>
          <w:p w14:paraId="0F1DA16D" w14:textId="77777777" w:rsidR="007A3B9A" w:rsidRPr="00504242" w:rsidRDefault="007A3B9A" w:rsidP="008E37AE">
            <w:pPr>
              <w:pStyle w:val="TableText"/>
            </w:pPr>
            <w:r w:rsidRPr="00504242">
              <w:t>If the CATEGORY</w:t>
            </w:r>
            <w:r w:rsidR="001F2DAA" w:rsidRPr="00504242">
              <w:t xml:space="preserve"> sub-field (#.01)</w:t>
            </w:r>
            <w:r w:rsidRPr="00504242">
              <w:t xml:space="preserve"> is set to “Automatic Replenishment” or “ Ward Stock”, the QUANTITY </w:t>
            </w:r>
            <w:r w:rsidR="001F2DAA" w:rsidRPr="00504242">
              <w:t>DISPENSED sub-field (#1) shall be counted for each dispense d</w:t>
            </w:r>
            <w:r w:rsidRPr="00504242">
              <w:t>rug. The sum of all quantities dispensed shall be transmitted as the Total Quantity Dispensed</w:t>
            </w:r>
            <w:r w:rsidR="00BB2834" w:rsidRPr="00504242">
              <w:t xml:space="preserve"> </w:t>
            </w:r>
            <w:r w:rsidRPr="00504242">
              <w:t>data element.</w:t>
            </w:r>
          </w:p>
        </w:tc>
      </w:tr>
      <w:tr w:rsidR="007A3B9A" w:rsidRPr="00504242" w14:paraId="18047783" w14:textId="77777777">
        <w:trPr>
          <w:cantSplit/>
        </w:trPr>
        <w:tc>
          <w:tcPr>
            <w:tcW w:w="2088" w:type="dxa"/>
          </w:tcPr>
          <w:p w14:paraId="22E403A0" w14:textId="77777777" w:rsidR="007A3B9A" w:rsidRPr="00504242" w:rsidRDefault="007A3B9A" w:rsidP="008E37AE">
            <w:pPr>
              <w:pStyle w:val="TableText"/>
            </w:pPr>
            <w:r w:rsidRPr="00504242">
              <w:t>Total Quantity Returned</w:t>
            </w:r>
          </w:p>
        </w:tc>
        <w:tc>
          <w:tcPr>
            <w:tcW w:w="1980" w:type="dxa"/>
          </w:tcPr>
          <w:p w14:paraId="206BDB15" w14:textId="77777777" w:rsidR="007A3B9A" w:rsidRPr="00504242" w:rsidRDefault="007A3B9A" w:rsidP="008E37AE">
            <w:pPr>
              <w:pStyle w:val="TableText"/>
            </w:pPr>
            <w:r w:rsidRPr="00504242">
              <w:t>CATEGORY multiple (#1) within the RECALCULATE AMIS multiple (#2) within the INPATIENT SITE multiple (#1) within the AR/WS STATS file (#58.5)</w:t>
            </w:r>
          </w:p>
        </w:tc>
        <w:tc>
          <w:tcPr>
            <w:tcW w:w="1914" w:type="dxa"/>
          </w:tcPr>
          <w:p w14:paraId="64C072D1" w14:textId="77777777" w:rsidR="007A3B9A" w:rsidRPr="00504242" w:rsidRDefault="007A3B9A" w:rsidP="008E37AE">
            <w:pPr>
              <w:pStyle w:val="TableText"/>
            </w:pPr>
            <w:r w:rsidRPr="00504242">
              <w:t>QUANTI</w:t>
            </w:r>
            <w:r w:rsidR="001F2DAA" w:rsidRPr="00504242">
              <w:t>TY</w:t>
            </w:r>
            <w:r w:rsidRPr="00504242">
              <w:t xml:space="preserve"> </w:t>
            </w:r>
            <w:r w:rsidR="001F2DAA" w:rsidRPr="00504242">
              <w:t xml:space="preserve">DISPENSED </w:t>
            </w:r>
            <w:r w:rsidRPr="00504242">
              <w:t>sub-field (#1)</w:t>
            </w:r>
          </w:p>
          <w:p w14:paraId="4601B2FD" w14:textId="77777777" w:rsidR="007A3B9A" w:rsidRPr="00504242" w:rsidRDefault="007A3B9A" w:rsidP="008E37AE">
            <w:pPr>
              <w:pStyle w:val="TableText"/>
            </w:pPr>
            <w:r w:rsidRPr="00504242">
              <w:t>CATEGORY sub-field (#.01)</w:t>
            </w:r>
          </w:p>
        </w:tc>
        <w:tc>
          <w:tcPr>
            <w:tcW w:w="1146" w:type="dxa"/>
          </w:tcPr>
          <w:p w14:paraId="4A3C5F70" w14:textId="77777777" w:rsidR="007A3B9A" w:rsidRPr="00504242" w:rsidRDefault="007A3B9A" w:rsidP="008E37AE">
            <w:pPr>
              <w:pStyle w:val="TableText"/>
            </w:pPr>
            <w:r w:rsidRPr="00504242">
              <w:t>20</w:t>
            </w:r>
          </w:p>
        </w:tc>
        <w:tc>
          <w:tcPr>
            <w:tcW w:w="2790" w:type="dxa"/>
          </w:tcPr>
          <w:p w14:paraId="09262920" w14:textId="77777777" w:rsidR="007A3B9A" w:rsidRPr="00504242" w:rsidRDefault="007A3B9A" w:rsidP="008E37AE">
            <w:pPr>
              <w:pStyle w:val="TableText"/>
            </w:pPr>
            <w:r w:rsidRPr="00504242">
              <w:t>If the CATEGORY</w:t>
            </w:r>
            <w:r w:rsidR="001F2DAA" w:rsidRPr="00504242">
              <w:t xml:space="preserve"> sub-field (#.01)</w:t>
            </w:r>
            <w:r w:rsidRPr="00504242">
              <w:t xml:space="preserve"> is set to “Returns – Auto Replenished” or “Returns – Ward Stocked”, the QUANTITY</w:t>
            </w:r>
            <w:r w:rsidR="001F2DAA" w:rsidRPr="00504242">
              <w:t xml:space="preserve"> DISPENSED sub-field (#1) shall be counted for each dispense d</w:t>
            </w:r>
            <w:r w:rsidRPr="00504242">
              <w:t>rug. The sum of all quantities returned shall be transmitted as the Total Quantity Returned data element.</w:t>
            </w:r>
          </w:p>
        </w:tc>
      </w:tr>
    </w:tbl>
    <w:p w14:paraId="7E69899E" w14:textId="77777777" w:rsidR="006D4C54" w:rsidRPr="00504242" w:rsidRDefault="006D4C54">
      <w:pPr>
        <w:ind w:left="360" w:hanging="360"/>
      </w:pPr>
    </w:p>
    <w:p w14:paraId="31D178F9" w14:textId="77777777" w:rsidR="00D41DC3" w:rsidRPr="00504242" w:rsidRDefault="00D41DC3" w:rsidP="00D41DC3">
      <w:r w:rsidRPr="00504242">
        <w:br w:type="page"/>
      </w:r>
      <w:r w:rsidRPr="00504242">
        <w:lastRenderedPageBreak/>
        <w:t>Within the AR/WS extract, Medical Center Divisions are selected from the MEDICAL CENTER DIVISION file (#40.8) NAME field (#.01). Outpatient Sites are selected from the OUTPATIENT SITE file (#59) NAME field (#.01). The user may select an active or inactive Outpatient Site. **Inactive** shall be displayed next to a selected inactive Outpatient Site.</w:t>
      </w:r>
    </w:p>
    <w:p w14:paraId="4C1AA4A0" w14:textId="77777777" w:rsidR="00D41DC3" w:rsidRPr="00504242" w:rsidRDefault="00D41DC3">
      <w:pPr>
        <w:ind w:left="360" w:hanging="360"/>
      </w:pPr>
    </w:p>
    <w:p w14:paraId="352A627F" w14:textId="77777777" w:rsidR="0035514E" w:rsidRPr="00504242" w:rsidRDefault="00881F4E" w:rsidP="00D41DC3">
      <w:pPr>
        <w:pStyle w:val="Heading3"/>
        <w:rPr>
          <w:iCs/>
        </w:rPr>
      </w:pPr>
      <w:bookmarkStart w:id="39" w:name="_Example_MailMan_Messages_4"/>
      <w:bookmarkStart w:id="40" w:name="_Toc431178969"/>
      <w:bookmarkStart w:id="41" w:name="_Toc318356875"/>
      <w:bookmarkEnd w:id="39"/>
      <w:r w:rsidRPr="00504242">
        <w:rPr>
          <w:iCs/>
        </w:rPr>
        <w:t>Example MailMan Messages</w:t>
      </w:r>
      <w:bookmarkEnd w:id="40"/>
      <w:bookmarkEnd w:id="41"/>
    </w:p>
    <w:p w14:paraId="361169D8" w14:textId="77777777" w:rsidR="0035514E" w:rsidRPr="00504242" w:rsidRDefault="0035514E" w:rsidP="000C22CB"/>
    <w:p w14:paraId="551656CA" w14:textId="77777777" w:rsidR="00A544EC" w:rsidRPr="00504242" w:rsidRDefault="00A544EC" w:rsidP="00A544EC">
      <w:r w:rsidRPr="00504242">
        <w:t xml:space="preserve">A MailMan message is constructed in </w:t>
      </w:r>
      <w:r w:rsidR="00302172" w:rsidRPr="00504242">
        <w:t xml:space="preserve">an up-arrow (^) </w:t>
      </w:r>
      <w:r w:rsidRPr="00504242">
        <w:t>delimited format as shown in the following example.</w:t>
      </w:r>
    </w:p>
    <w:p w14:paraId="550C5C9F" w14:textId="77777777" w:rsidR="0035514E" w:rsidRPr="00504242" w:rsidRDefault="0035514E" w:rsidP="002D34AC">
      <w:pPr>
        <w:spacing w:before="120" w:after="120"/>
        <w:ind w:left="360" w:hanging="360"/>
        <w:rPr>
          <w:b/>
          <w:bCs/>
          <w:sz w:val="20"/>
        </w:rPr>
      </w:pPr>
      <w:r w:rsidRPr="00504242">
        <w:rPr>
          <w:b/>
          <w:bCs/>
          <w:sz w:val="20"/>
        </w:rPr>
        <w:t xml:space="preserve">Example: AR/WS </w:t>
      </w:r>
      <w:r w:rsidR="00767212" w:rsidRPr="00504242">
        <w:rPr>
          <w:b/>
          <w:bCs/>
          <w:sz w:val="20"/>
        </w:rPr>
        <w:t>– Detail Report Message</w:t>
      </w:r>
      <w:r w:rsidR="00B86317" w:rsidRPr="00504242">
        <w:fldChar w:fldCharType="begin"/>
      </w:r>
      <w:r w:rsidR="00B86317" w:rsidRPr="00504242">
        <w:instrText xml:space="preserve"> XE "MailMan Messages:AR/WS Extract:Detail Report" </w:instrText>
      </w:r>
      <w:r w:rsidR="00B86317" w:rsidRPr="00504242">
        <w:fldChar w:fldCharType="end"/>
      </w:r>
    </w:p>
    <w:p w14:paraId="564A266A" w14:textId="77777777" w:rsidR="00DE52FC" w:rsidRPr="00504242" w:rsidRDefault="00DE52FC" w:rsidP="00DE52FC">
      <w:pPr>
        <w:shd w:val="pct10" w:color="auto" w:fill="auto"/>
        <w:rPr>
          <w:rFonts w:ascii="Courier New" w:hAnsi="Courier New" w:cs="Courier New"/>
          <w:sz w:val="16"/>
          <w:szCs w:val="16"/>
        </w:rPr>
      </w:pPr>
    </w:p>
    <w:p w14:paraId="75B08480" w14:textId="77777777" w:rsidR="00E40F34"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Subj: V. 4.0 PBMAR 30109 1/1 605 JERRY L PETTIS VAMC  [#7421]</w:t>
      </w:r>
    </w:p>
    <w:p w14:paraId="0FD81418"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07/15/04@16:56  383 lines</w:t>
      </w:r>
    </w:p>
    <w:p w14:paraId="6F879E47"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EIGHT</w:t>
      </w:r>
      <w:r w:rsidRPr="00504242">
        <w:rPr>
          <w:rFonts w:ascii="Courier New" w:hAnsi="Courier New" w:cs="Courier New"/>
          <w:sz w:val="16"/>
          <w:szCs w:val="16"/>
        </w:rPr>
        <w:t xml:space="preserve">  In 'IN' basket.   Page 1</w:t>
      </w:r>
    </w:p>
    <w:p w14:paraId="40D00786"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w:t>
      </w:r>
    </w:p>
    <w:p w14:paraId="07BD71BB"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Unknown VA Product Name^CN103^00839-6001-92^ACETAMINOPHEN 650MG RTL</w:t>
      </w:r>
    </w:p>
    <w:p w14:paraId="09C0C271"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 xml:space="preserve"> SUPP^^^0^EA^0.317^03 or 04^1^12^^9R^12^^</w:t>
      </w:r>
    </w:p>
    <w:p w14:paraId="42F022AC"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Unknown VA Product Name^RE400^00087-0572-03^ACETYLCYSTEINE 20% INHL</w:t>
      </w:r>
    </w:p>
    <w:p w14:paraId="116EEE1D"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 xml:space="preserve"> SOLN^^^0^ML^0.264^06 or 07^1^3^^6^3^^</w:t>
      </w:r>
    </w:p>
    <w:p w14:paraId="67B188E7"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ALBUTEROL 90MCG/SPRAY INHL,ORAL^RE102^59930-1560-01^ALBUTEROL 90MCG</w:t>
      </w:r>
    </w:p>
    <w:p w14:paraId="20DDF2DE"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 xml:space="preserve"> 200D ORAL INHL^^1^0^EA^1.650^06 or 07^1^99^^6^99^^</w:t>
      </w:r>
    </w:p>
    <w:p w14:paraId="7DBAE62B"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ALCOHOL,ISOPROPYL 70% LIQUID,TOP^DE101^00574-0067-16^ALCOHOL ISOPRO</w:t>
      </w:r>
    </w:p>
    <w:p w14:paraId="061CF051"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PYL 70%^^1^0^ML^0.004^06 or 07^1^88318^^9^88318^^</w:t>
      </w:r>
    </w:p>
    <w:p w14:paraId="1F3C0E19" w14:textId="77777777" w:rsidR="00DE52FC" w:rsidRPr="00504242" w:rsidRDefault="00DE52FC" w:rsidP="00DE52FC">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AMIODARONE HCL (CORDARONE) 200MG TAB^CV300^00008-4188-04^AMIODARONE</w:t>
      </w:r>
    </w:p>
    <w:p w14:paraId="5DF5912C"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lang w:val="pt-BR"/>
        </w:rPr>
        <w:t xml:space="preserve"> </w:t>
      </w:r>
      <w:r w:rsidRPr="00504242">
        <w:rPr>
          <w:rFonts w:ascii="Courier New" w:hAnsi="Courier New" w:cs="Courier New"/>
          <w:sz w:val="16"/>
          <w:szCs w:val="16"/>
        </w:rPr>
        <w:t>HCL (CORDARONE) 200MG TAB^^1^0^TAB^1.164^06 or 07^1^15^^6RO^15^^</w:t>
      </w:r>
    </w:p>
    <w:p w14:paraId="30CF38C0"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COMPOUND BENZOIN CONC LIQUID,TOP^DE900^10648-0800-08^BENZOIN TINCTU</w:t>
      </w:r>
    </w:p>
    <w:p w14:paraId="18C0E995"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RE SPRAY 135GM U4070^^0^0^BT^4.500^06 or 07^1^13^^9^13^^</w:t>
      </w:r>
    </w:p>
    <w:p w14:paraId="3BCDA5B6"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BENZOCAINE 20% SPRAY,TOP^DE700^00283-0679-02^BENZOCAINE 20% TOP SPR</w:t>
      </w:r>
    </w:p>
    <w:p w14:paraId="5B5B13E1"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AY^^0^0^ML^0.203^06 or 07^60^1683^^6^1683^^</w:t>
      </w:r>
    </w:p>
    <w:p w14:paraId="501673A2"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BENZOCAINE 20% GEL^NT300^00283-0871-31^BENZOCAINE 20% TOP GEL^^1^0^</w:t>
      </w:r>
    </w:p>
    <w:p w14:paraId="085EDFFA"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GM^4.700^06 or 07^1^6^^9^6^^</w:t>
      </w:r>
    </w:p>
    <w:p w14:paraId="3AC3304B"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BISACODYL 10MG SUPP,RTL^RS300^00597-0052-50^BISACODYL 10MG RTL SUPP</w:t>
      </w:r>
    </w:p>
    <w:p w14:paraId="6D20891B"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1^0^EA^0.027^03 or 04^1^62^^9^62^^</w:t>
      </w:r>
    </w:p>
    <w:p w14:paraId="1438C52D" w14:textId="77777777" w:rsidR="00DE52FC" w:rsidRPr="00504242" w:rsidRDefault="00DE52FC" w:rsidP="00DE52FC">
      <w:pPr>
        <w:shd w:val="pct10" w:color="auto" w:fill="auto"/>
        <w:rPr>
          <w:rFonts w:ascii="Courier New" w:hAnsi="Courier New" w:cs="Courier New"/>
          <w:sz w:val="16"/>
          <w:szCs w:val="16"/>
        </w:rPr>
      </w:pPr>
    </w:p>
    <w:p w14:paraId="60F10645" w14:textId="77777777" w:rsidR="00DE52FC" w:rsidRPr="00504242" w:rsidRDefault="00DE52FC" w:rsidP="00DE52FC">
      <w:pPr>
        <w:rPr>
          <w:sz w:val="20"/>
        </w:rPr>
      </w:pPr>
    </w:p>
    <w:p w14:paraId="198A6461" w14:textId="77777777" w:rsidR="006D4C54" w:rsidRPr="00504242" w:rsidRDefault="006D4C54" w:rsidP="00DE52FC">
      <w:pPr>
        <w:shd w:val="pct10" w:color="auto" w:fill="auto"/>
        <w:rPr>
          <w:rFonts w:ascii="Courier New" w:hAnsi="Courier New" w:cs="Courier New"/>
          <w:sz w:val="16"/>
          <w:szCs w:val="16"/>
        </w:rPr>
      </w:pPr>
    </w:p>
    <w:p w14:paraId="6D399283"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Subj: V. 4.0 PBMAR 30109 1/1 605 JERRY L PETTIS VAMC  [#7421]   Page 2</w:t>
      </w:r>
    </w:p>
    <w:p w14:paraId="54B68B0C"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w:t>
      </w:r>
    </w:p>
    <w:p w14:paraId="7A013514"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CALCITRIOL 0.25MCG CAP^VT502^00004-0143-01^CALCITRIOL 0.25MCG CAP^^</w:t>
      </w:r>
    </w:p>
    <w:p w14:paraId="1B5E4BC9"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1^0^CAP^0.746^06 or 07^1^300^^6^300^^</w:t>
      </w:r>
    </w:p>
    <w:p w14:paraId="0B8E19E4"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COLCHICINE 0.6MG TAB^MS400^00143-1201-10^COLCHICINE 0.6MG TAB^^1^0^</w:t>
      </w:r>
    </w:p>
    <w:p w14:paraId="6583F852"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TAB^0.0386^06 or 07^1^16^^6^16^^</w:t>
      </w:r>
    </w:p>
    <w:p w14:paraId="12DA6059"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B-TRACIN 400UNT/HC 1%/N-MYCIN 3.5MG/POLYMYX 10000UNT/GM OINT,OPH^OP</w:t>
      </w:r>
    </w:p>
    <w:p w14:paraId="5EAEE1CA"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 xml:space="preserve">350^00081-0196-88^BACITRACIN/HC 1%/NEO/POLYMYX OPH OINT^^1^0^TUBE^11.140^06 or </w:t>
      </w:r>
    </w:p>
    <w:p w14:paraId="7618E9B5"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07^2^140^^6^140^^</w:t>
      </w:r>
    </w:p>
    <w:p w14:paraId="34CAB11A"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HC 1%/N-MYCIN 3.5MG/POLYMYX 10000UNT/ML SUSP,OTIC^OT250^24208-0635-</w:t>
      </w:r>
    </w:p>
    <w:p w14:paraId="5EF8FF18"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2^HC 1%/NEOMYCIN 3.5MG/POLYMYXIN OTIC SUSP^^1^0^ML^0.126^06 or 07^1^6^^6^6^^</w:t>
      </w:r>
    </w:p>
    <w:p w14:paraId="115F34F5" w14:textId="77777777" w:rsidR="00DE52FC" w:rsidRPr="00504242" w:rsidRDefault="00DE52FC" w:rsidP="00DE52FC">
      <w:pPr>
        <w:shd w:val="pct10" w:color="auto" w:fill="auto"/>
        <w:rPr>
          <w:rFonts w:ascii="Courier New" w:hAnsi="Courier New" w:cs="Courier New"/>
          <w:sz w:val="16"/>
          <w:szCs w:val="16"/>
          <w:lang w:val="fr-CA"/>
        </w:rPr>
      </w:pPr>
      <w:r w:rsidRPr="00504242">
        <w:rPr>
          <w:rFonts w:ascii="Courier New" w:hAnsi="Courier New" w:cs="Courier New"/>
          <w:sz w:val="16"/>
          <w:szCs w:val="16"/>
          <w:lang w:val="fr-CA"/>
        </w:rPr>
        <w:t>^605^^30109^CYANOCOBALAMIN 1000MCG/ML INJ^VT101^00517-0031-25^CYANOCOBALAMIN 10</w:t>
      </w:r>
    </w:p>
    <w:p w14:paraId="0C7F4A70"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00MCG/ML INJ^^1^0^ML^0.450^03 or 04^10^160^^6^160^^</w:t>
      </w:r>
    </w:p>
    <w:p w14:paraId="0A575D58"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CYCLOPENTOLATE HCL 1% SOLN,OPH^OP600^17478-0100-12^CYCLOPENTOLATE H</w:t>
      </w:r>
    </w:p>
    <w:p w14:paraId="54A4A45A"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CL 1% OPH SOLN^^1^0^ML^0.2713^06 or 07^1^4^^6^4^^</w:t>
      </w:r>
    </w:p>
    <w:p w14:paraId="4B41F10D"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DACRIOSE SOLN,OPH,IRRG^OP500^00058-0727-15^DACRIOSE OPH IRRG^^0^0^M</w:t>
      </w:r>
    </w:p>
    <w:p w14:paraId="3BC97031"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L^0.015^06 or 07^30^8^^9^8^^</w:t>
      </w:r>
    </w:p>
    <w:p w14:paraId="39E1D3EE"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DEXAMETHASONE NA PHOSPHATE 4MG/ML INJ,SOLN^HS051^63323-0165-05^DEXA</w:t>
      </w:r>
    </w:p>
    <w:p w14:paraId="278C19EB"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METHASONE SOD PHOS 4MG/ML 5ML VI^^1^0^VI^2.540^03 or 04^5^51^^6^51^^</w:t>
      </w:r>
    </w:p>
    <w:p w14:paraId="44CB18A6" w14:textId="77777777" w:rsidR="00DE52FC" w:rsidRPr="00504242" w:rsidRDefault="00DE52FC" w:rsidP="00DE52FC">
      <w:pPr>
        <w:shd w:val="pct10" w:color="auto" w:fill="auto"/>
        <w:rPr>
          <w:rFonts w:ascii="Courier New" w:hAnsi="Courier New" w:cs="Courier New"/>
          <w:sz w:val="16"/>
          <w:szCs w:val="16"/>
          <w:lang w:val="fr-CA"/>
        </w:rPr>
      </w:pPr>
      <w:r w:rsidRPr="00504242">
        <w:rPr>
          <w:rFonts w:ascii="Courier New" w:hAnsi="Courier New" w:cs="Courier New"/>
          <w:sz w:val="16"/>
          <w:szCs w:val="16"/>
          <w:lang w:val="fr-CA"/>
        </w:rPr>
        <w:t>^605^^30109^DIBUCAINE 1% OINT,TOP^DE700^00143-5012-31^DIBUCAINE 1% OINT^^1^0^GM</w:t>
      </w:r>
    </w:p>
    <w:p w14:paraId="3E7D6EB3" w14:textId="77777777" w:rsidR="00DE52FC"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0.026^06 or 07^1^2^^9^2^^</w:t>
      </w:r>
    </w:p>
    <w:p w14:paraId="6D0C8D0F" w14:textId="77777777" w:rsidR="0035514E" w:rsidRPr="00504242" w:rsidRDefault="00DE52FC" w:rsidP="00DE52FC">
      <w:pPr>
        <w:shd w:val="pct10" w:color="auto" w:fill="auto"/>
        <w:rPr>
          <w:rFonts w:ascii="Courier New" w:hAnsi="Courier New" w:cs="Courier New"/>
          <w:sz w:val="16"/>
          <w:szCs w:val="16"/>
        </w:rPr>
      </w:pPr>
      <w:r w:rsidRPr="00504242">
        <w:rPr>
          <w:rFonts w:ascii="Courier New" w:hAnsi="Courier New" w:cs="Courier New"/>
          <w:sz w:val="16"/>
          <w:szCs w:val="16"/>
        </w:rPr>
        <w:t>^605^^30109^DIPHENHYDRAMINE HCL 50MG/ML INJ^AH200^00071-4259-03^DIPHENHYDRAMINE</w:t>
      </w:r>
    </w:p>
    <w:p w14:paraId="158C75F5" w14:textId="77777777" w:rsidR="00DE52FC" w:rsidRPr="00504242" w:rsidRDefault="00DE52FC" w:rsidP="00DE52FC">
      <w:pPr>
        <w:shd w:val="pct10" w:color="auto" w:fill="auto"/>
        <w:rPr>
          <w:rFonts w:ascii="Courier New" w:hAnsi="Courier New" w:cs="Courier New"/>
          <w:sz w:val="16"/>
          <w:szCs w:val="16"/>
        </w:rPr>
      </w:pPr>
    </w:p>
    <w:p w14:paraId="4895F512" w14:textId="77777777" w:rsidR="00DE52FC" w:rsidRPr="00504242" w:rsidRDefault="00DE52FC" w:rsidP="00DE52FC">
      <w:pPr>
        <w:rPr>
          <w:rFonts w:ascii="Courier New" w:hAnsi="Courier New" w:cs="Courier New"/>
          <w:sz w:val="16"/>
          <w:szCs w:val="16"/>
        </w:rPr>
      </w:pPr>
    </w:p>
    <w:p w14:paraId="3BE78ECD" w14:textId="77777777" w:rsidR="00DE52FC" w:rsidRPr="00504242" w:rsidRDefault="00DE52FC" w:rsidP="00DE52FC">
      <w:pPr>
        <w:rPr>
          <w:rFonts w:ascii="Courier New" w:hAnsi="Courier New" w:cs="Courier New"/>
          <w:sz w:val="16"/>
          <w:szCs w:val="16"/>
        </w:rPr>
      </w:pPr>
    </w:p>
    <w:p w14:paraId="3D5E3174" w14:textId="77777777" w:rsidR="00FF6722" w:rsidRPr="00504242" w:rsidRDefault="006D4C54" w:rsidP="002D34AC">
      <w:pPr>
        <w:spacing w:before="120" w:after="120"/>
        <w:ind w:left="360" w:hanging="360"/>
      </w:pPr>
      <w:r w:rsidRPr="00504242">
        <w:rPr>
          <w:b/>
          <w:bCs/>
          <w:sz w:val="20"/>
        </w:rPr>
        <w:br w:type="page"/>
      </w:r>
      <w:r w:rsidR="00FF6722" w:rsidRPr="00504242">
        <w:rPr>
          <w:b/>
          <w:bCs/>
          <w:sz w:val="20"/>
        </w:rPr>
        <w:lastRenderedPageBreak/>
        <w:t xml:space="preserve">Example: AR/WS </w:t>
      </w:r>
      <w:r w:rsidR="00436A85" w:rsidRPr="00504242">
        <w:rPr>
          <w:b/>
          <w:bCs/>
          <w:sz w:val="20"/>
        </w:rPr>
        <w:t xml:space="preserve">- </w:t>
      </w:r>
      <w:r w:rsidR="00FF6722" w:rsidRPr="00504242">
        <w:rPr>
          <w:b/>
          <w:bCs/>
          <w:sz w:val="20"/>
        </w:rPr>
        <w:t>Data Records Not Broken Down To Outpatient Site or Inpatient Division</w:t>
      </w:r>
      <w:r w:rsidR="00856123" w:rsidRPr="00504242">
        <w:rPr>
          <w:b/>
          <w:bCs/>
          <w:sz w:val="20"/>
        </w:rPr>
        <w:t xml:space="preserve"> Message</w:t>
      </w:r>
    </w:p>
    <w:p w14:paraId="619C06F4" w14:textId="77777777" w:rsidR="00A10AFB" w:rsidRPr="00504242" w:rsidRDefault="00A10AFB" w:rsidP="00A10AFB">
      <w:pPr>
        <w:shd w:val="pct10" w:color="auto" w:fill="auto"/>
        <w:rPr>
          <w:rFonts w:ascii="Courier New" w:hAnsi="Courier New" w:cs="Courier New"/>
          <w:sz w:val="16"/>
          <w:szCs w:val="16"/>
        </w:rPr>
      </w:pPr>
    </w:p>
    <w:p w14:paraId="39C3BA59" w14:textId="77777777" w:rsidR="007C1C8A"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Subj: V. 4.0 PBMAR 30109 1/1 605 JERRY L PETTIS VAMC  [#8977]</w:t>
      </w:r>
    </w:p>
    <w:p w14:paraId="24D0BDE7"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08/18/04@14:06  9 lines</w:t>
      </w:r>
    </w:p>
    <w:p w14:paraId="77120B06"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907D5C" w:rsidRPr="00504242">
        <w:rPr>
          <w:rFonts w:ascii="Courier New" w:hAnsi="Courier New" w:cs="Courier New"/>
          <w:sz w:val="16"/>
          <w:szCs w:val="16"/>
        </w:rPr>
        <w:t>PBMPHARMACIST,TEN</w:t>
      </w:r>
      <w:r w:rsidRPr="00504242">
        <w:rPr>
          <w:rFonts w:ascii="Courier New" w:hAnsi="Courier New" w:cs="Courier New"/>
          <w:sz w:val="16"/>
          <w:szCs w:val="16"/>
        </w:rPr>
        <w:t xml:space="preserve">  In 'IN' basket.   Page 1</w:t>
      </w:r>
    </w:p>
    <w:p w14:paraId="0A3DE9A8"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w:t>
      </w:r>
      <w:r w:rsidR="00A80234" w:rsidRPr="00504242">
        <w:rPr>
          <w:rFonts w:ascii="Courier New" w:hAnsi="Courier New" w:cs="Courier New"/>
          <w:sz w:val="16"/>
          <w:szCs w:val="16"/>
        </w:rPr>
        <w:t>-------</w:t>
      </w:r>
      <w:r w:rsidRPr="00504242">
        <w:rPr>
          <w:rFonts w:ascii="Courier New" w:hAnsi="Courier New" w:cs="Courier New"/>
          <w:sz w:val="16"/>
          <w:szCs w:val="16"/>
        </w:rPr>
        <w:t>^605^^30109^Unknown VA Product Name^RE400^00087-0572-03^ACETYLCYSTEINE 20% INHL</w:t>
      </w:r>
    </w:p>
    <w:p w14:paraId="04398AE8"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 xml:space="preserve"> SOLN^^^0^ML^0.264^06 or 07^1^3^^6^3^^</w:t>
      </w:r>
    </w:p>
    <w:p w14:paraId="2E929497"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605^^30109^ALBUTEROL 90MCG/SPRAY INHL,ORAL^RE102^59930-1560-01^ALBUTEROL 90MCG</w:t>
      </w:r>
    </w:p>
    <w:p w14:paraId="485B2212"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 xml:space="preserve"> 200D ORAL INHL^^1^0^EA^1.650^06 or 07^1^8^^6^8^^</w:t>
      </w:r>
    </w:p>
    <w:p w14:paraId="6B36F5BC"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605^^30109^SODIUM CHLORIDE 0.9% SOLN^PH000^49502-0830-05^SODIUM CHLORIDE 0.9%</w:t>
      </w:r>
    </w:p>
    <w:p w14:paraId="367E2E66"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INHL 5ML^^0^0^5ML^0.071^03 or 04^100^500^^9^500^^</w:t>
      </w:r>
    </w:p>
    <w:p w14:paraId="21C6D7B2" w14:textId="77777777" w:rsidR="00A10AFB" w:rsidRPr="00504242" w:rsidRDefault="00A10AFB" w:rsidP="00A10AFB">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IPRATROPIUM BR 18MCG/SPRAY AEROSOL,INHL^RE105^00597-0082-14^IPRATRO</w:t>
      </w:r>
    </w:p>
    <w:p w14:paraId="644D9CEE"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PIUM BROMIDE 18MCG 200D ORAL INHL^^1^1^EA^17.580^06 or 07^1^8^^6^8^^</w:t>
      </w:r>
    </w:p>
    <w:p w14:paraId="108A4B6D" w14:textId="77777777" w:rsidR="00A10AFB"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605^^30109^ALBUTEROL 0.5% SOLN,INHL^RE102^0173-0385-58^ALBUTEROL 0.5% INHL SOL</w:t>
      </w:r>
    </w:p>
    <w:p w14:paraId="247C5CD5" w14:textId="77777777" w:rsidR="0035514E" w:rsidRPr="00504242" w:rsidRDefault="00A10AFB" w:rsidP="00A10AFB">
      <w:pPr>
        <w:shd w:val="pct10" w:color="auto" w:fill="auto"/>
        <w:rPr>
          <w:rFonts w:ascii="Courier New" w:hAnsi="Courier New" w:cs="Courier New"/>
          <w:sz w:val="16"/>
          <w:szCs w:val="16"/>
        </w:rPr>
      </w:pPr>
      <w:r w:rsidRPr="00504242">
        <w:rPr>
          <w:rFonts w:ascii="Courier New" w:hAnsi="Courier New" w:cs="Courier New"/>
          <w:sz w:val="16"/>
          <w:szCs w:val="16"/>
        </w:rPr>
        <w:t>N^^1^0^ML^0.311^06 or 07^1^30^^6^30^^</w:t>
      </w:r>
    </w:p>
    <w:p w14:paraId="52020EC0" w14:textId="77777777" w:rsidR="00A10AFB" w:rsidRPr="00504242" w:rsidRDefault="00A10AFB" w:rsidP="00A10AFB">
      <w:pPr>
        <w:shd w:val="pct10" w:color="auto" w:fill="auto"/>
        <w:rPr>
          <w:rFonts w:ascii="Courier New" w:hAnsi="Courier New"/>
          <w:sz w:val="16"/>
        </w:rPr>
      </w:pPr>
    </w:p>
    <w:p w14:paraId="33FCBE82" w14:textId="77777777" w:rsidR="0035514E" w:rsidRPr="00504242" w:rsidRDefault="0035514E" w:rsidP="002D34AC">
      <w:pPr>
        <w:spacing w:before="120" w:after="120"/>
        <w:rPr>
          <w:b/>
          <w:bCs/>
          <w:iCs/>
          <w:sz w:val="20"/>
        </w:rPr>
      </w:pPr>
      <w:r w:rsidRPr="00504242">
        <w:rPr>
          <w:b/>
          <w:bCs/>
          <w:iCs/>
          <w:sz w:val="20"/>
        </w:rPr>
        <w:t xml:space="preserve">Example: AR/WS </w:t>
      </w:r>
      <w:r w:rsidR="00436A85" w:rsidRPr="00504242">
        <w:rPr>
          <w:b/>
          <w:bCs/>
          <w:iCs/>
          <w:sz w:val="20"/>
        </w:rPr>
        <w:t xml:space="preserve">- </w:t>
      </w:r>
      <w:r w:rsidRPr="00504242">
        <w:rPr>
          <w:b/>
          <w:bCs/>
          <w:iCs/>
          <w:sz w:val="20"/>
        </w:rPr>
        <w:t>Statistical Data Message</w:t>
      </w:r>
      <w:r w:rsidR="00B86317" w:rsidRPr="00504242">
        <w:fldChar w:fldCharType="begin"/>
      </w:r>
      <w:r w:rsidR="00B86317" w:rsidRPr="00504242">
        <w:instrText xml:space="preserve"> XE "MailMan Messages:AR/WS Extract:Statistical Data" </w:instrText>
      </w:r>
      <w:r w:rsidR="00B86317" w:rsidRPr="00504242">
        <w:fldChar w:fldCharType="end"/>
      </w:r>
    </w:p>
    <w:p w14:paraId="02254424" w14:textId="77777777" w:rsidR="009612CA" w:rsidRPr="00504242" w:rsidRDefault="009612CA" w:rsidP="00BB2834">
      <w:pPr>
        <w:pStyle w:val="Computerscreen"/>
        <w:ind w:left="0"/>
        <w:rPr>
          <w:sz w:val="16"/>
          <w:szCs w:val="16"/>
        </w:rPr>
      </w:pPr>
      <w:bookmarkStart w:id="42" w:name="_Toc431178970"/>
    </w:p>
    <w:p w14:paraId="6AB3D46B" w14:textId="77777777" w:rsidR="000C5B53" w:rsidRPr="00504242" w:rsidRDefault="000C5B53" w:rsidP="00BB2834">
      <w:pPr>
        <w:pStyle w:val="Computerscreen"/>
        <w:ind w:left="0"/>
        <w:rPr>
          <w:sz w:val="16"/>
          <w:szCs w:val="16"/>
        </w:rPr>
      </w:pPr>
      <w:r w:rsidRPr="00504242">
        <w:rPr>
          <w:sz w:val="16"/>
          <w:szCs w:val="16"/>
        </w:rPr>
        <w:t>Subj: V. 4.0 PBMAR 30109 605 JERRY L PETTIS VAMC  [#7422] 07/15/04@16:56</w:t>
      </w:r>
    </w:p>
    <w:p w14:paraId="0FE907AF" w14:textId="77777777" w:rsidR="000C5B53" w:rsidRPr="00504242" w:rsidRDefault="000C5B53" w:rsidP="00BB2834">
      <w:pPr>
        <w:pStyle w:val="Computerscreen"/>
        <w:ind w:left="0"/>
        <w:rPr>
          <w:sz w:val="16"/>
          <w:szCs w:val="16"/>
        </w:rPr>
      </w:pPr>
      <w:r w:rsidRPr="00504242">
        <w:rPr>
          <w:sz w:val="16"/>
          <w:szCs w:val="16"/>
        </w:rPr>
        <w:t>396 lines</w:t>
      </w:r>
    </w:p>
    <w:p w14:paraId="79D883E3" w14:textId="77777777" w:rsidR="000C5B53" w:rsidRPr="00504242" w:rsidRDefault="000C5B53" w:rsidP="00BB2834">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024887F7" w14:textId="77777777" w:rsidR="000C5B53" w:rsidRPr="00504242" w:rsidRDefault="000C5B53" w:rsidP="00BB2834">
      <w:pPr>
        <w:pStyle w:val="Computerscreen"/>
        <w:ind w:left="0"/>
        <w:rPr>
          <w:sz w:val="16"/>
          <w:szCs w:val="16"/>
        </w:rPr>
      </w:pPr>
      <w:r w:rsidRPr="00504242">
        <w:rPr>
          <w:sz w:val="16"/>
          <w:szCs w:val="16"/>
        </w:rPr>
        <w:t>-------------------------------------------------------------------------------</w:t>
      </w:r>
    </w:p>
    <w:p w14:paraId="3394C2CF" w14:textId="77777777" w:rsidR="000C5B53" w:rsidRPr="00504242" w:rsidRDefault="000C5B53" w:rsidP="00BB2834">
      <w:pPr>
        <w:pStyle w:val="Computerscreen"/>
        <w:ind w:left="0"/>
        <w:rPr>
          <w:sz w:val="16"/>
          <w:szCs w:val="16"/>
        </w:rPr>
      </w:pPr>
      <w:r w:rsidRPr="00504242">
        <w:rPr>
          <w:sz w:val="16"/>
          <w:szCs w:val="16"/>
        </w:rPr>
        <w:t xml:space="preserve">           Automatic Replenishment/Ward Stock Data Summary</w:t>
      </w:r>
    </w:p>
    <w:p w14:paraId="6D023BE4" w14:textId="77777777" w:rsidR="000C5B53" w:rsidRPr="00504242" w:rsidRDefault="000C5B53" w:rsidP="00BB2834">
      <w:pPr>
        <w:pStyle w:val="Computerscreen"/>
        <w:ind w:left="0"/>
        <w:rPr>
          <w:sz w:val="16"/>
          <w:szCs w:val="16"/>
        </w:rPr>
      </w:pPr>
      <w:r w:rsidRPr="00504242">
        <w:rPr>
          <w:sz w:val="16"/>
          <w:szCs w:val="16"/>
        </w:rPr>
        <w:t xml:space="preserve">           SEP 1,2001 through SEP 30,2001 for JERRY L PETTIS VAMC</w:t>
      </w:r>
    </w:p>
    <w:p w14:paraId="09C08F9E" w14:textId="77777777" w:rsidR="000C5B53" w:rsidRPr="00504242" w:rsidRDefault="000C5B53" w:rsidP="00BB2834">
      <w:pPr>
        <w:pStyle w:val="Computerscreen"/>
        <w:ind w:left="0"/>
        <w:rPr>
          <w:sz w:val="16"/>
          <w:szCs w:val="16"/>
        </w:rPr>
      </w:pPr>
      <w:r w:rsidRPr="00504242">
        <w:rPr>
          <w:sz w:val="16"/>
          <w:szCs w:val="16"/>
        </w:rPr>
        <w:t xml:space="preserve">      </w:t>
      </w:r>
    </w:p>
    <w:p w14:paraId="3B52688E" w14:textId="77777777" w:rsidR="000C5B53" w:rsidRPr="00504242" w:rsidRDefault="000C5B53" w:rsidP="00BB2834">
      <w:pPr>
        <w:pStyle w:val="Computerscreen"/>
        <w:ind w:left="0"/>
        <w:rPr>
          <w:sz w:val="16"/>
          <w:szCs w:val="16"/>
        </w:rPr>
      </w:pPr>
      <w:r w:rsidRPr="00504242">
        <w:rPr>
          <w:sz w:val="16"/>
          <w:szCs w:val="16"/>
        </w:rPr>
        <w:t xml:space="preserve">                                       Total       Total</w:t>
      </w:r>
    </w:p>
    <w:p w14:paraId="6381E65A" w14:textId="77777777" w:rsidR="000C5B53" w:rsidRPr="00504242" w:rsidRDefault="000C5B53" w:rsidP="00BB2834">
      <w:pPr>
        <w:pStyle w:val="Computerscreen"/>
        <w:ind w:left="0"/>
        <w:rPr>
          <w:sz w:val="16"/>
          <w:szCs w:val="16"/>
        </w:rPr>
      </w:pPr>
      <w:r w:rsidRPr="00504242">
        <w:rPr>
          <w:sz w:val="16"/>
          <w:szCs w:val="16"/>
        </w:rPr>
        <w:t xml:space="preserve">                                       Dispensed   Dispensed   AMIS</w:t>
      </w:r>
    </w:p>
    <w:p w14:paraId="096EF193" w14:textId="77777777" w:rsidR="000C5B53" w:rsidRPr="00504242" w:rsidRDefault="000C5B53" w:rsidP="00BB2834">
      <w:pPr>
        <w:pStyle w:val="Computerscreen"/>
        <w:ind w:left="0"/>
        <w:rPr>
          <w:sz w:val="16"/>
          <w:szCs w:val="16"/>
        </w:rPr>
      </w:pPr>
      <w:r w:rsidRPr="00504242">
        <w:rPr>
          <w:sz w:val="16"/>
          <w:szCs w:val="16"/>
        </w:rPr>
        <w:t>DRUG NAME                              Units       Cost        Category</w:t>
      </w:r>
    </w:p>
    <w:p w14:paraId="003656F1" w14:textId="77777777" w:rsidR="000C5B53" w:rsidRPr="00504242" w:rsidRDefault="000C5B53" w:rsidP="00BB2834">
      <w:pPr>
        <w:pStyle w:val="Computerscreen"/>
        <w:ind w:left="0"/>
        <w:rPr>
          <w:sz w:val="16"/>
          <w:szCs w:val="16"/>
        </w:rPr>
      </w:pPr>
      <w:r w:rsidRPr="00504242">
        <w:rPr>
          <w:sz w:val="16"/>
          <w:szCs w:val="16"/>
        </w:rPr>
        <w:t>------------------------------------------------------------------------------</w:t>
      </w:r>
    </w:p>
    <w:p w14:paraId="3FB21A6A" w14:textId="77777777" w:rsidR="000C5B53" w:rsidRPr="00504242" w:rsidRDefault="000C5B53" w:rsidP="00BB2834">
      <w:pPr>
        <w:pStyle w:val="Computerscreen"/>
        <w:ind w:left="0"/>
        <w:rPr>
          <w:sz w:val="16"/>
          <w:szCs w:val="16"/>
        </w:rPr>
      </w:pPr>
      <w:r w:rsidRPr="00504242">
        <w:rPr>
          <w:sz w:val="16"/>
          <w:szCs w:val="16"/>
        </w:rPr>
        <w:t>ABSORB GEL COMP SPONGE STERILE SIZE       24.00      334.87    06 or 07</w:t>
      </w:r>
    </w:p>
    <w:p w14:paraId="2EAC3D8F" w14:textId="77777777" w:rsidR="000C5B53" w:rsidRPr="00504242" w:rsidRDefault="000C5B53" w:rsidP="00BB2834">
      <w:pPr>
        <w:pStyle w:val="Computerscreen"/>
        <w:ind w:left="0"/>
        <w:rPr>
          <w:sz w:val="16"/>
          <w:szCs w:val="16"/>
        </w:rPr>
      </w:pPr>
      <w:r w:rsidRPr="00504242">
        <w:rPr>
          <w:sz w:val="16"/>
          <w:szCs w:val="16"/>
        </w:rPr>
        <w:t>ABSORB GEL SPONGE STERILE SIZE 100        20.00      254.46    06 or 07</w:t>
      </w:r>
    </w:p>
    <w:p w14:paraId="20C27224" w14:textId="77777777" w:rsidR="000C5B53" w:rsidRPr="00504242" w:rsidRDefault="000C5B53" w:rsidP="00BB2834">
      <w:pPr>
        <w:pStyle w:val="Computerscreen"/>
        <w:ind w:left="0"/>
        <w:rPr>
          <w:sz w:val="16"/>
          <w:szCs w:val="16"/>
        </w:rPr>
      </w:pPr>
      <w:r w:rsidRPr="00504242">
        <w:rPr>
          <w:sz w:val="16"/>
          <w:szCs w:val="16"/>
        </w:rPr>
        <w:t>ABSORB HEMOSTAT 4IN X 8IN PKT #           18.00      356.63    06 or 07</w:t>
      </w:r>
    </w:p>
    <w:p w14:paraId="5EA184BA" w14:textId="77777777" w:rsidR="000C5B53" w:rsidRPr="00504242" w:rsidRDefault="000C5B53" w:rsidP="00BB2834">
      <w:pPr>
        <w:pStyle w:val="Computerscreen"/>
        <w:ind w:left="0"/>
        <w:rPr>
          <w:sz w:val="16"/>
          <w:szCs w:val="16"/>
        </w:rPr>
      </w:pPr>
      <w:r w:rsidRPr="00504242">
        <w:rPr>
          <w:sz w:val="16"/>
          <w:szCs w:val="16"/>
        </w:rPr>
        <w:t>ACCU-CHEK COMFORT CURVE HI/LO CONTL       36.00      151.92    06 or 07</w:t>
      </w:r>
    </w:p>
    <w:p w14:paraId="756DAF81" w14:textId="77777777" w:rsidR="000C5B53" w:rsidRPr="00504242" w:rsidRDefault="000C5B53" w:rsidP="00BB2834">
      <w:pPr>
        <w:pStyle w:val="Computerscreen"/>
        <w:ind w:left="0"/>
        <w:rPr>
          <w:sz w:val="16"/>
          <w:szCs w:val="16"/>
        </w:rPr>
      </w:pPr>
      <w:r w:rsidRPr="00504242">
        <w:rPr>
          <w:sz w:val="16"/>
          <w:szCs w:val="16"/>
        </w:rPr>
        <w:t>ACCU-CHEK COMFORT CV(GLUCOSE) TEST       311.00      103.25    06 or 07</w:t>
      </w:r>
    </w:p>
    <w:p w14:paraId="0BF2E333" w14:textId="77777777" w:rsidR="000C5B53" w:rsidRPr="00504242" w:rsidRDefault="000C5B53" w:rsidP="00BB2834">
      <w:pPr>
        <w:pStyle w:val="Computerscreen"/>
        <w:ind w:left="0"/>
        <w:rPr>
          <w:sz w:val="16"/>
          <w:szCs w:val="16"/>
          <w:lang w:val="es-ES"/>
        </w:rPr>
      </w:pPr>
      <w:r w:rsidRPr="00504242">
        <w:rPr>
          <w:sz w:val="16"/>
          <w:szCs w:val="16"/>
          <w:lang w:val="es-ES"/>
        </w:rPr>
        <w:t>ACETAMINOPHEN 325MG TAB U/D             1174.00       15.26    03 or 04</w:t>
      </w:r>
    </w:p>
    <w:p w14:paraId="0002CE68" w14:textId="77777777" w:rsidR="000C5B53" w:rsidRPr="00504242" w:rsidRDefault="000C5B53" w:rsidP="00BB2834">
      <w:pPr>
        <w:pStyle w:val="Computerscreen"/>
        <w:ind w:left="0"/>
        <w:rPr>
          <w:sz w:val="16"/>
          <w:szCs w:val="16"/>
        </w:rPr>
      </w:pPr>
      <w:r w:rsidRPr="00504242">
        <w:rPr>
          <w:sz w:val="16"/>
          <w:szCs w:val="16"/>
        </w:rPr>
        <w:t>ACETAMINOPHEN 325MG/10.15ML ELIXIR       170.00       23.29    06 or 07</w:t>
      </w:r>
    </w:p>
    <w:p w14:paraId="06B52C13" w14:textId="77777777" w:rsidR="000C5B53" w:rsidRPr="00504242" w:rsidRDefault="000C5B53" w:rsidP="00BB2834">
      <w:pPr>
        <w:pStyle w:val="Computerscreen"/>
        <w:ind w:left="0"/>
        <w:rPr>
          <w:sz w:val="16"/>
          <w:szCs w:val="16"/>
        </w:rPr>
      </w:pPr>
      <w:r w:rsidRPr="00504242">
        <w:rPr>
          <w:sz w:val="16"/>
          <w:szCs w:val="16"/>
        </w:rPr>
        <w:t>ACETAMINOPHEN 650MG RTL SUPP              12.00        3.80    03 or 04</w:t>
      </w:r>
    </w:p>
    <w:p w14:paraId="6F688288" w14:textId="77777777" w:rsidR="000C5B53" w:rsidRPr="00504242" w:rsidRDefault="000C5B53" w:rsidP="00BB2834">
      <w:pPr>
        <w:pStyle w:val="Computerscreen"/>
        <w:ind w:left="0"/>
        <w:rPr>
          <w:sz w:val="16"/>
          <w:szCs w:val="16"/>
          <w:lang w:val="es-ES"/>
        </w:rPr>
      </w:pPr>
      <w:r w:rsidRPr="00504242">
        <w:rPr>
          <w:sz w:val="16"/>
          <w:szCs w:val="16"/>
          <w:lang w:val="es-ES"/>
        </w:rPr>
        <w:t>ACETAMINOPHEN 650MG/25ML ELIXIR U/D       11.00        1.48    03 or 04</w:t>
      </w:r>
    </w:p>
    <w:p w14:paraId="17649AD6" w14:textId="77777777" w:rsidR="000C5B53" w:rsidRPr="00504242" w:rsidRDefault="000C5B53" w:rsidP="00BB2834">
      <w:pPr>
        <w:pStyle w:val="Computerscreen"/>
        <w:ind w:left="0"/>
        <w:rPr>
          <w:sz w:val="16"/>
          <w:szCs w:val="16"/>
        </w:rPr>
      </w:pPr>
      <w:r w:rsidRPr="00504242">
        <w:rPr>
          <w:sz w:val="16"/>
          <w:szCs w:val="16"/>
        </w:rPr>
        <w:t>ACETIC ACID 2/HC 1% OTIC SOLN              4.00        0.74    06 or 07</w:t>
      </w:r>
    </w:p>
    <w:p w14:paraId="0994AED4" w14:textId="77777777" w:rsidR="000C5B53" w:rsidRPr="00504242" w:rsidRDefault="000C5B53" w:rsidP="00BB2834">
      <w:pPr>
        <w:pStyle w:val="Computerscreen"/>
        <w:ind w:left="0"/>
        <w:rPr>
          <w:sz w:val="16"/>
          <w:szCs w:val="16"/>
        </w:rPr>
      </w:pPr>
      <w:r w:rsidRPr="00504242">
        <w:rPr>
          <w:sz w:val="16"/>
          <w:szCs w:val="16"/>
        </w:rPr>
        <w:t>ACETYLCYSTEINE 20% INHL SOLN               3.00        0.79    06 or 07</w:t>
      </w:r>
    </w:p>
    <w:p w14:paraId="2803BF80" w14:textId="77777777" w:rsidR="000C5B53" w:rsidRPr="00504242" w:rsidRDefault="000C5B53" w:rsidP="00BB2834">
      <w:pPr>
        <w:pStyle w:val="Computerscreen"/>
        <w:ind w:left="0"/>
        <w:rPr>
          <w:sz w:val="16"/>
          <w:szCs w:val="16"/>
        </w:rPr>
      </w:pPr>
    </w:p>
    <w:p w14:paraId="32D66C17" w14:textId="77777777" w:rsidR="000C5B53" w:rsidRPr="00504242" w:rsidRDefault="000C5B53" w:rsidP="00BB2834">
      <w:pPr>
        <w:jc w:val="center"/>
        <w:rPr>
          <w:i/>
          <w:sz w:val="16"/>
        </w:rPr>
      </w:pPr>
      <w:r w:rsidRPr="00504242">
        <w:rPr>
          <w:i/>
          <w:sz w:val="16"/>
        </w:rPr>
        <w:t>[A portion of this statistical data message has been removed to save space.]</w:t>
      </w:r>
    </w:p>
    <w:p w14:paraId="66FD78FB" w14:textId="77777777" w:rsidR="009612CA" w:rsidRPr="00504242" w:rsidRDefault="009612CA" w:rsidP="00BB2834">
      <w:pPr>
        <w:pStyle w:val="Computerscreen"/>
        <w:ind w:left="0"/>
        <w:rPr>
          <w:sz w:val="16"/>
          <w:szCs w:val="16"/>
        </w:rPr>
      </w:pPr>
    </w:p>
    <w:p w14:paraId="25173217" w14:textId="77777777" w:rsidR="000C5B53" w:rsidRPr="00504242" w:rsidRDefault="000C5B53" w:rsidP="00BB2834">
      <w:pPr>
        <w:pStyle w:val="Computerscreen"/>
        <w:ind w:left="0"/>
        <w:rPr>
          <w:sz w:val="16"/>
          <w:szCs w:val="16"/>
        </w:rPr>
      </w:pPr>
      <w:r w:rsidRPr="00504242">
        <w:rPr>
          <w:sz w:val="16"/>
          <w:szCs w:val="16"/>
        </w:rPr>
        <w:t>Subj: V. 4.0 PBMAR 30109 605 JERRY L PETTIS VAMC  [#7422]   Page 20</w:t>
      </w:r>
    </w:p>
    <w:p w14:paraId="05E96E55" w14:textId="77777777" w:rsidR="000C5B53" w:rsidRPr="00504242" w:rsidRDefault="000C5B53" w:rsidP="00BB2834">
      <w:pPr>
        <w:pStyle w:val="Computerscreen"/>
        <w:ind w:left="0"/>
        <w:rPr>
          <w:sz w:val="16"/>
          <w:szCs w:val="16"/>
        </w:rPr>
      </w:pPr>
      <w:r w:rsidRPr="00504242">
        <w:rPr>
          <w:sz w:val="16"/>
          <w:szCs w:val="16"/>
        </w:rPr>
        <w:t>-------------------------------------------------------------------------------</w:t>
      </w:r>
    </w:p>
    <w:p w14:paraId="673A5B6A" w14:textId="77777777" w:rsidR="000C5B53" w:rsidRPr="00504242" w:rsidRDefault="000C5B53" w:rsidP="00BB2834">
      <w:pPr>
        <w:pStyle w:val="Computerscreen"/>
        <w:ind w:left="0"/>
        <w:rPr>
          <w:sz w:val="16"/>
          <w:szCs w:val="16"/>
        </w:rPr>
      </w:pPr>
      <w:r w:rsidRPr="00504242">
        <w:rPr>
          <w:sz w:val="16"/>
          <w:szCs w:val="16"/>
        </w:rPr>
        <w:t>TROPICAMIDE 1% OPH SOLN                  310.00      456.94    06 or 07</w:t>
      </w:r>
    </w:p>
    <w:p w14:paraId="44D1D59D" w14:textId="77777777" w:rsidR="000C5B53" w:rsidRPr="00504242" w:rsidRDefault="000C5B53" w:rsidP="00BB2834">
      <w:pPr>
        <w:pStyle w:val="Computerscreen"/>
        <w:ind w:left="0"/>
        <w:rPr>
          <w:sz w:val="16"/>
          <w:szCs w:val="16"/>
        </w:rPr>
      </w:pPr>
      <w:r w:rsidRPr="00504242">
        <w:rPr>
          <w:sz w:val="16"/>
          <w:szCs w:val="16"/>
        </w:rPr>
        <w:t>TUBERCULIN PPD 5TU/0.1ML 1ML VIAL         27.00       70.20    03 or 04</w:t>
      </w:r>
    </w:p>
    <w:p w14:paraId="40FCB549" w14:textId="77777777" w:rsidR="000C5B53" w:rsidRPr="00504242" w:rsidRDefault="000C5B53" w:rsidP="00BB2834">
      <w:pPr>
        <w:pStyle w:val="Computerscreen"/>
        <w:ind w:left="0"/>
        <w:rPr>
          <w:sz w:val="16"/>
          <w:szCs w:val="16"/>
        </w:rPr>
      </w:pPr>
      <w:r w:rsidRPr="00504242">
        <w:rPr>
          <w:sz w:val="16"/>
          <w:szCs w:val="16"/>
        </w:rPr>
        <w:t>TUBEX INJECTOR, 1 &amp; 2 ML SIZE,PLAST #     14.00       28.00    06 or 07</w:t>
      </w:r>
    </w:p>
    <w:p w14:paraId="39C395C6" w14:textId="77777777" w:rsidR="000C5B53" w:rsidRPr="00504242" w:rsidRDefault="000C5B53" w:rsidP="00BB2834">
      <w:pPr>
        <w:pStyle w:val="Computerscreen"/>
        <w:ind w:left="0"/>
        <w:rPr>
          <w:sz w:val="16"/>
          <w:szCs w:val="16"/>
          <w:lang w:val="pt-BR"/>
        </w:rPr>
      </w:pPr>
      <w:r w:rsidRPr="00504242">
        <w:rPr>
          <w:sz w:val="16"/>
          <w:szCs w:val="16"/>
          <w:lang w:val="pt-BR"/>
        </w:rPr>
        <w:t>VERAPAMIL HCL 120MG TAB U/D               10.00        0.76    06 or 07</w:t>
      </w:r>
    </w:p>
    <w:p w14:paraId="1F55A81F" w14:textId="77777777" w:rsidR="000C5B53" w:rsidRPr="00504242" w:rsidRDefault="000C5B53" w:rsidP="00BB2834">
      <w:pPr>
        <w:pStyle w:val="Computerscreen"/>
        <w:ind w:left="0"/>
        <w:rPr>
          <w:sz w:val="16"/>
          <w:szCs w:val="16"/>
          <w:lang w:val="pt-BR"/>
        </w:rPr>
      </w:pPr>
      <w:r w:rsidRPr="00504242">
        <w:rPr>
          <w:sz w:val="16"/>
          <w:szCs w:val="16"/>
          <w:lang w:val="pt-BR"/>
        </w:rPr>
        <w:t>VERAPAMIL HCL 240MG SR TAB U/D            20.00        5.38    06 or 07</w:t>
      </w:r>
    </w:p>
    <w:p w14:paraId="341F62E9" w14:textId="77777777" w:rsidR="000C5B53" w:rsidRPr="00504242" w:rsidRDefault="000C5B53" w:rsidP="00BB2834">
      <w:pPr>
        <w:pStyle w:val="Computerscreen"/>
        <w:ind w:left="0"/>
        <w:rPr>
          <w:sz w:val="16"/>
          <w:szCs w:val="16"/>
        </w:rPr>
      </w:pPr>
      <w:r w:rsidRPr="00504242">
        <w:rPr>
          <w:sz w:val="16"/>
          <w:szCs w:val="16"/>
        </w:rPr>
        <w:t>VITAMIN E 400 UNT CAP                     20.00        0.82    06 or 07</w:t>
      </w:r>
    </w:p>
    <w:p w14:paraId="33226095" w14:textId="77777777" w:rsidR="000C5B53" w:rsidRPr="00504242" w:rsidRDefault="000C5B53" w:rsidP="00BB2834">
      <w:pPr>
        <w:pStyle w:val="Computerscreen"/>
        <w:ind w:left="0"/>
        <w:rPr>
          <w:sz w:val="16"/>
          <w:szCs w:val="16"/>
        </w:rPr>
      </w:pPr>
      <w:r w:rsidRPr="00504242">
        <w:rPr>
          <w:sz w:val="16"/>
          <w:szCs w:val="16"/>
        </w:rPr>
        <w:t>WARFARIN (COUMADIN) NA 2MG TAB            16.00        2.01    06 or 07</w:t>
      </w:r>
    </w:p>
    <w:p w14:paraId="48E00919" w14:textId="77777777" w:rsidR="000C5B53" w:rsidRPr="00504242" w:rsidRDefault="000C5B53" w:rsidP="00BB2834">
      <w:pPr>
        <w:pStyle w:val="Computerscreen"/>
        <w:ind w:left="0"/>
        <w:rPr>
          <w:sz w:val="16"/>
          <w:szCs w:val="16"/>
        </w:rPr>
      </w:pPr>
      <w:r w:rsidRPr="00504242">
        <w:rPr>
          <w:sz w:val="16"/>
          <w:szCs w:val="16"/>
        </w:rPr>
        <w:t>WARFARIN SOD 5MG TAB U/D                   6.00        0.02    06 or 07</w:t>
      </w:r>
    </w:p>
    <w:p w14:paraId="55C9DD2C" w14:textId="77777777" w:rsidR="000C5B53" w:rsidRPr="00504242" w:rsidRDefault="000C5B53" w:rsidP="00BB2834">
      <w:pPr>
        <w:pStyle w:val="Computerscreen"/>
        <w:ind w:left="0"/>
        <w:rPr>
          <w:sz w:val="16"/>
          <w:szCs w:val="16"/>
        </w:rPr>
      </w:pPr>
      <w:r w:rsidRPr="00504242">
        <w:rPr>
          <w:sz w:val="16"/>
          <w:szCs w:val="16"/>
        </w:rPr>
        <w:t>WATER STERILE FOR INJ USP 10ML VI         10.00        1.76    06 or 07</w:t>
      </w:r>
    </w:p>
    <w:p w14:paraId="3C36B9B3" w14:textId="77777777" w:rsidR="000C5B53" w:rsidRPr="00504242" w:rsidRDefault="000C5B53" w:rsidP="00BB2834">
      <w:pPr>
        <w:pStyle w:val="Computerscreen"/>
        <w:ind w:left="0"/>
        <w:rPr>
          <w:sz w:val="16"/>
          <w:szCs w:val="16"/>
        </w:rPr>
      </w:pPr>
      <w:r w:rsidRPr="00504242">
        <w:rPr>
          <w:sz w:val="16"/>
          <w:szCs w:val="16"/>
        </w:rPr>
        <w:t>X-PREP LIQUID 74ML #                      20.00      106.00    06 or 07</w:t>
      </w:r>
    </w:p>
    <w:p w14:paraId="1A7EE444" w14:textId="77777777" w:rsidR="000C5B53" w:rsidRPr="00504242" w:rsidRDefault="000C5B53" w:rsidP="00BB2834">
      <w:pPr>
        <w:pStyle w:val="Computerscreen"/>
        <w:ind w:left="0"/>
        <w:rPr>
          <w:sz w:val="16"/>
          <w:szCs w:val="16"/>
        </w:rPr>
      </w:pPr>
      <w:r w:rsidRPr="00504242">
        <w:rPr>
          <w:sz w:val="16"/>
          <w:szCs w:val="16"/>
        </w:rPr>
        <w:t>ZZDIVALPROEX SODIUM 250MG EC TAB U/       26.00        8.84    06 or 07</w:t>
      </w:r>
    </w:p>
    <w:p w14:paraId="1107CF2F" w14:textId="77777777" w:rsidR="000C5B53" w:rsidRPr="00504242" w:rsidRDefault="000C5B53" w:rsidP="00BB2834">
      <w:pPr>
        <w:pStyle w:val="Computerscreen"/>
        <w:ind w:left="0"/>
        <w:rPr>
          <w:sz w:val="16"/>
          <w:szCs w:val="16"/>
        </w:rPr>
      </w:pPr>
      <w:r w:rsidRPr="00504242">
        <w:rPr>
          <w:sz w:val="16"/>
          <w:szCs w:val="16"/>
        </w:rPr>
        <w:t>ZZPSYLLIUM SF ORAL PWD                    62.00        2.29    06 or 07</w:t>
      </w:r>
    </w:p>
    <w:p w14:paraId="73A406AD" w14:textId="77777777" w:rsidR="000C5B53" w:rsidRPr="00504242" w:rsidRDefault="000C5B53" w:rsidP="00BB2834">
      <w:pPr>
        <w:pStyle w:val="Computerscreen"/>
        <w:ind w:left="0"/>
        <w:rPr>
          <w:sz w:val="16"/>
          <w:szCs w:val="16"/>
        </w:rPr>
      </w:pPr>
      <w:r w:rsidRPr="00504242">
        <w:rPr>
          <w:sz w:val="16"/>
          <w:szCs w:val="16"/>
        </w:rPr>
        <w:t>------------------------------------------------------------------------------</w:t>
      </w:r>
    </w:p>
    <w:p w14:paraId="76A11B6C" w14:textId="77777777" w:rsidR="000C5B53" w:rsidRPr="00504242" w:rsidRDefault="000C5B53" w:rsidP="00BB2834">
      <w:pPr>
        <w:pStyle w:val="Computerscreen"/>
        <w:ind w:left="0"/>
        <w:rPr>
          <w:sz w:val="16"/>
          <w:szCs w:val="16"/>
        </w:rPr>
      </w:pPr>
      <w:r w:rsidRPr="00504242">
        <w:rPr>
          <w:sz w:val="16"/>
          <w:szCs w:val="16"/>
        </w:rPr>
        <w:t>TOTALS                                 358359.0    233776.1</w:t>
      </w:r>
    </w:p>
    <w:p w14:paraId="1DA5F2C0" w14:textId="77777777" w:rsidR="000C5B53" w:rsidRPr="00504242" w:rsidRDefault="000C5B53" w:rsidP="00BB2834">
      <w:pPr>
        <w:pStyle w:val="Computerscreen"/>
        <w:ind w:left="0"/>
        <w:rPr>
          <w:sz w:val="16"/>
          <w:szCs w:val="16"/>
        </w:rPr>
      </w:pPr>
      <w:r w:rsidRPr="00504242">
        <w:rPr>
          <w:sz w:val="16"/>
          <w:szCs w:val="16"/>
        </w:rPr>
        <w:t xml:space="preserve"> </w:t>
      </w:r>
    </w:p>
    <w:p w14:paraId="025E749D" w14:textId="77777777" w:rsidR="000C5B53" w:rsidRPr="00504242" w:rsidRDefault="000C5B53" w:rsidP="00BB2834">
      <w:pPr>
        <w:pStyle w:val="Computerscreen"/>
        <w:ind w:left="0"/>
        <w:rPr>
          <w:sz w:val="16"/>
          <w:szCs w:val="16"/>
        </w:rPr>
      </w:pPr>
      <w:r w:rsidRPr="00504242">
        <w:rPr>
          <w:sz w:val="16"/>
          <w:szCs w:val="16"/>
        </w:rPr>
        <w:t>* Non-Formulary</w:t>
      </w:r>
    </w:p>
    <w:p w14:paraId="7CAC5BBC" w14:textId="77777777" w:rsidR="000C5B53" w:rsidRPr="00504242" w:rsidRDefault="000C5B53" w:rsidP="00BB2834">
      <w:pPr>
        <w:pStyle w:val="Computerscreen"/>
        <w:ind w:left="0"/>
        <w:rPr>
          <w:sz w:val="16"/>
          <w:szCs w:val="16"/>
        </w:rPr>
      </w:pPr>
      <w:r w:rsidRPr="00504242">
        <w:rPr>
          <w:sz w:val="16"/>
          <w:szCs w:val="16"/>
        </w:rPr>
        <w:t># Not on National Formulary</w:t>
      </w:r>
    </w:p>
    <w:p w14:paraId="7B483E0C" w14:textId="77777777" w:rsidR="009612CA" w:rsidRPr="00504242" w:rsidRDefault="009612CA" w:rsidP="00BB2834">
      <w:pPr>
        <w:pStyle w:val="Computerscreen"/>
        <w:ind w:left="0"/>
        <w:rPr>
          <w:sz w:val="16"/>
          <w:szCs w:val="16"/>
        </w:rPr>
      </w:pPr>
    </w:p>
    <w:p w14:paraId="1D8141C8" w14:textId="77777777" w:rsidR="000C5B53" w:rsidRPr="00504242" w:rsidRDefault="000C5B53"/>
    <w:p w14:paraId="02C54D08" w14:textId="77777777" w:rsidR="009612CA" w:rsidRPr="00504242" w:rsidRDefault="006D4C54" w:rsidP="002D34AC">
      <w:pPr>
        <w:spacing w:before="120" w:after="120"/>
        <w:ind w:left="360" w:hanging="360"/>
        <w:rPr>
          <w:b/>
          <w:bCs/>
          <w:iCs/>
        </w:rPr>
      </w:pPr>
      <w:bookmarkStart w:id="43" w:name="_Toc432559930"/>
      <w:r w:rsidRPr="00504242">
        <w:rPr>
          <w:b/>
          <w:bCs/>
          <w:iCs/>
          <w:sz w:val="20"/>
        </w:rPr>
        <w:br w:type="page"/>
      </w:r>
      <w:r w:rsidR="000C5B53" w:rsidRPr="00504242">
        <w:rPr>
          <w:b/>
          <w:bCs/>
          <w:iCs/>
          <w:sz w:val="20"/>
        </w:rPr>
        <w:lastRenderedPageBreak/>
        <w:t xml:space="preserve">Example: AR/WS </w:t>
      </w:r>
      <w:r w:rsidR="00436A85" w:rsidRPr="00504242">
        <w:rPr>
          <w:b/>
          <w:bCs/>
          <w:iCs/>
          <w:sz w:val="20"/>
        </w:rPr>
        <w:t xml:space="preserve">- </w:t>
      </w:r>
      <w:r w:rsidR="000C5B53" w:rsidRPr="00504242">
        <w:rPr>
          <w:b/>
          <w:bCs/>
          <w:iCs/>
          <w:sz w:val="20"/>
        </w:rPr>
        <w:t>AMIS Summary</w:t>
      </w:r>
      <w:r w:rsidR="00B86317" w:rsidRPr="00504242">
        <w:rPr>
          <w:b/>
          <w:bCs/>
          <w:iCs/>
          <w:sz w:val="20"/>
        </w:rPr>
        <w:t xml:space="preserve"> Report</w:t>
      </w:r>
      <w:r w:rsidR="009612CA" w:rsidRPr="00504242">
        <w:rPr>
          <w:b/>
          <w:bCs/>
          <w:iCs/>
          <w:sz w:val="20"/>
        </w:rPr>
        <w:t xml:space="preserve"> Message</w:t>
      </w:r>
      <w:r w:rsidR="00B86317" w:rsidRPr="00504242">
        <w:fldChar w:fldCharType="begin"/>
      </w:r>
      <w:r w:rsidR="00B86317" w:rsidRPr="00504242">
        <w:instrText xml:space="preserve"> XE "MailMan Messages:AR/WS Extract:AMIS Summary Report" </w:instrText>
      </w:r>
      <w:r w:rsidR="00B86317" w:rsidRPr="00504242">
        <w:fldChar w:fldCharType="end"/>
      </w:r>
    </w:p>
    <w:p w14:paraId="6628E84C" w14:textId="77777777" w:rsidR="00BB2834" w:rsidRPr="00504242" w:rsidRDefault="00BB2834" w:rsidP="00BB2834">
      <w:pPr>
        <w:pStyle w:val="Computerscreen"/>
        <w:ind w:left="0"/>
        <w:rPr>
          <w:rFonts w:cs="Courier New"/>
          <w:sz w:val="16"/>
          <w:szCs w:val="16"/>
        </w:rPr>
      </w:pPr>
    </w:p>
    <w:p w14:paraId="4A6494E3" w14:textId="77777777" w:rsidR="009612CA" w:rsidRPr="00504242" w:rsidRDefault="009612CA" w:rsidP="00BB2834">
      <w:pPr>
        <w:pStyle w:val="Computerscreen"/>
        <w:ind w:left="0"/>
        <w:rPr>
          <w:rFonts w:cs="Courier New"/>
          <w:sz w:val="16"/>
          <w:szCs w:val="16"/>
        </w:rPr>
      </w:pPr>
      <w:r w:rsidRPr="00504242">
        <w:rPr>
          <w:rFonts w:cs="Courier New"/>
          <w:sz w:val="16"/>
          <w:szCs w:val="16"/>
        </w:rPr>
        <w:t>Subj: V. 4.0 PBMAR 30109 605 JERRY L PETTIS VAMC  [#7423] 07/15/04@16:56</w:t>
      </w:r>
    </w:p>
    <w:p w14:paraId="0FB09AD0" w14:textId="77777777" w:rsidR="009612CA" w:rsidRPr="00504242" w:rsidRDefault="009612CA" w:rsidP="00BB2834">
      <w:pPr>
        <w:pStyle w:val="Computerscreen"/>
        <w:ind w:left="0"/>
        <w:rPr>
          <w:rFonts w:cs="Courier New"/>
          <w:sz w:val="16"/>
          <w:szCs w:val="16"/>
        </w:rPr>
      </w:pPr>
      <w:r w:rsidRPr="00504242">
        <w:rPr>
          <w:rFonts w:cs="Courier New"/>
          <w:sz w:val="16"/>
          <w:szCs w:val="16"/>
        </w:rPr>
        <w:t>43 lines</w:t>
      </w:r>
    </w:p>
    <w:p w14:paraId="052FE8F2"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From: </w:t>
      </w:r>
      <w:r w:rsidR="0055203C" w:rsidRPr="00504242">
        <w:rPr>
          <w:rFonts w:cs="Courier New"/>
          <w:sz w:val="16"/>
          <w:szCs w:val="16"/>
        </w:rPr>
        <w:t>PBMPHARMACIST,TWO</w:t>
      </w:r>
      <w:r w:rsidRPr="00504242">
        <w:rPr>
          <w:rFonts w:cs="Courier New"/>
          <w:sz w:val="16"/>
          <w:szCs w:val="16"/>
        </w:rPr>
        <w:t xml:space="preserve">  In 'IN' basket.   Page 1</w:t>
      </w:r>
    </w:p>
    <w:p w14:paraId="1A08350D"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47E802D9" w14:textId="77777777" w:rsidR="009612CA" w:rsidRPr="00504242" w:rsidRDefault="009612CA" w:rsidP="00BB2834">
      <w:pPr>
        <w:pStyle w:val="Computerscreen"/>
        <w:ind w:left="0"/>
        <w:rPr>
          <w:rFonts w:cs="Courier New"/>
          <w:sz w:val="16"/>
          <w:szCs w:val="16"/>
        </w:rPr>
      </w:pPr>
      <w:r w:rsidRPr="00504242">
        <w:rPr>
          <w:rFonts w:cs="Courier New"/>
          <w:sz w:val="16"/>
          <w:szCs w:val="16"/>
        </w:rPr>
        <w:t>Automatic Replenishment/Ward Stock AMIS Summary</w:t>
      </w:r>
    </w:p>
    <w:p w14:paraId="2AC2117B" w14:textId="77777777" w:rsidR="009612CA" w:rsidRPr="00504242" w:rsidRDefault="009612CA" w:rsidP="00BB2834">
      <w:pPr>
        <w:pStyle w:val="Computerscreen"/>
        <w:ind w:left="0"/>
        <w:rPr>
          <w:rFonts w:cs="Courier New"/>
          <w:sz w:val="16"/>
          <w:szCs w:val="16"/>
        </w:rPr>
      </w:pPr>
      <w:r w:rsidRPr="00504242">
        <w:rPr>
          <w:rFonts w:cs="Courier New"/>
          <w:sz w:val="16"/>
          <w:szCs w:val="16"/>
        </w:rPr>
        <w:t>SEP 1,2001 through SEP 30,2001 for JERRY L PETTIS VAMC</w:t>
      </w:r>
    </w:p>
    <w:p w14:paraId="72255C92" w14:textId="77777777" w:rsidR="009612CA" w:rsidRPr="00504242" w:rsidRDefault="009612CA" w:rsidP="00BB2834">
      <w:pPr>
        <w:pStyle w:val="Computerscreen"/>
        <w:ind w:left="0"/>
        <w:rPr>
          <w:rFonts w:cs="Courier New"/>
          <w:sz w:val="16"/>
          <w:szCs w:val="16"/>
        </w:rPr>
      </w:pPr>
    </w:p>
    <w:p w14:paraId="1E5D326B" w14:textId="77777777" w:rsidR="009612CA" w:rsidRPr="00504242" w:rsidRDefault="009612CA" w:rsidP="00BB2834">
      <w:pPr>
        <w:pStyle w:val="Computerscreen"/>
        <w:ind w:left="0"/>
        <w:rPr>
          <w:rFonts w:cs="Courier New"/>
          <w:sz w:val="16"/>
          <w:szCs w:val="16"/>
          <w:lang w:val="fr-CA"/>
        </w:rPr>
      </w:pPr>
      <w:r w:rsidRPr="00504242">
        <w:rPr>
          <w:rFonts w:cs="Courier New"/>
          <w:sz w:val="16"/>
          <w:szCs w:val="16"/>
          <w:lang w:val="fr-CA"/>
        </w:rPr>
        <w:t>AR/WS DOSES:</w:t>
      </w:r>
    </w:p>
    <w:p w14:paraId="78640391" w14:textId="77777777" w:rsidR="009612CA" w:rsidRPr="00504242" w:rsidRDefault="009612CA" w:rsidP="00BB2834">
      <w:pPr>
        <w:pStyle w:val="Computerscreen"/>
        <w:ind w:left="0"/>
        <w:rPr>
          <w:rFonts w:cs="Courier New"/>
          <w:sz w:val="16"/>
          <w:szCs w:val="16"/>
          <w:lang w:val="fr-CA"/>
        </w:rPr>
      </w:pPr>
      <w:r w:rsidRPr="00504242">
        <w:rPr>
          <w:rFonts w:cs="Courier New"/>
          <w:sz w:val="16"/>
          <w:szCs w:val="16"/>
          <w:lang w:val="fr-CA"/>
        </w:rPr>
        <w:t xml:space="preserve">                     DOSES      DOSES     NET DOSES       TOTAL      AVE COST</w:t>
      </w:r>
    </w:p>
    <w:p w14:paraId="2FE9C391" w14:textId="77777777" w:rsidR="009612CA" w:rsidRPr="00504242" w:rsidRDefault="009612CA" w:rsidP="00BB2834">
      <w:pPr>
        <w:pStyle w:val="Computerscreen"/>
        <w:ind w:left="0"/>
        <w:rPr>
          <w:rFonts w:cs="Courier New"/>
          <w:sz w:val="16"/>
          <w:szCs w:val="16"/>
        </w:rPr>
      </w:pPr>
      <w:r w:rsidRPr="00504242">
        <w:rPr>
          <w:rFonts w:cs="Courier New"/>
          <w:sz w:val="16"/>
          <w:szCs w:val="16"/>
        </w:rPr>
        <w:t>DIVISION             DISPENSED  RETURNED  DISPENSED       COST       PER DOSE</w:t>
      </w:r>
    </w:p>
    <w:p w14:paraId="36006F1D"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49B3726B" w14:textId="77777777" w:rsidR="009612CA" w:rsidRPr="00504242" w:rsidRDefault="009612CA" w:rsidP="00BB2834">
      <w:pPr>
        <w:pStyle w:val="Computerscreen"/>
        <w:ind w:left="0"/>
        <w:rPr>
          <w:rFonts w:cs="Courier New"/>
          <w:sz w:val="16"/>
          <w:szCs w:val="16"/>
        </w:rPr>
      </w:pPr>
      <w:r w:rsidRPr="00504242">
        <w:rPr>
          <w:rFonts w:cs="Courier New"/>
          <w:sz w:val="16"/>
          <w:szCs w:val="16"/>
        </w:rPr>
        <w:t>JERRY L PETTIS VAM   33017.00   1656.00   31361.00  $   178015.49    $    5.67</w:t>
      </w:r>
    </w:p>
    <w:p w14:paraId="04394645"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24497EEA" w14:textId="77777777" w:rsidR="009612CA" w:rsidRPr="00504242" w:rsidRDefault="009612CA" w:rsidP="00BB2834">
      <w:pPr>
        <w:pStyle w:val="Computerscreen"/>
        <w:ind w:left="0"/>
        <w:rPr>
          <w:rFonts w:cs="Courier New"/>
          <w:sz w:val="16"/>
          <w:szCs w:val="16"/>
        </w:rPr>
      </w:pPr>
      <w:r w:rsidRPr="00504242">
        <w:rPr>
          <w:rFonts w:cs="Courier New"/>
          <w:sz w:val="16"/>
          <w:szCs w:val="16"/>
        </w:rPr>
        <w:t>Total                33017.00   1656.00   31361.00  $   178015.49    $    5.67</w:t>
      </w:r>
    </w:p>
    <w:p w14:paraId="3296932D" w14:textId="77777777" w:rsidR="009612CA" w:rsidRPr="00504242" w:rsidRDefault="009612CA" w:rsidP="00BB2834">
      <w:pPr>
        <w:pStyle w:val="Computerscreen"/>
        <w:ind w:left="0"/>
        <w:rPr>
          <w:rFonts w:cs="Courier New"/>
          <w:sz w:val="16"/>
          <w:szCs w:val="16"/>
        </w:rPr>
      </w:pPr>
    </w:p>
    <w:p w14:paraId="5598F9B7" w14:textId="77777777" w:rsidR="009612CA" w:rsidRPr="00504242" w:rsidRDefault="009612CA" w:rsidP="00BB2834">
      <w:pPr>
        <w:pStyle w:val="Computerscreen"/>
        <w:ind w:left="0"/>
        <w:rPr>
          <w:rFonts w:cs="Courier New"/>
          <w:sz w:val="16"/>
          <w:szCs w:val="16"/>
        </w:rPr>
      </w:pPr>
    </w:p>
    <w:p w14:paraId="68B0CF8C" w14:textId="77777777" w:rsidR="009612CA" w:rsidRPr="00504242" w:rsidRDefault="009612CA" w:rsidP="00BB2834">
      <w:pPr>
        <w:pStyle w:val="Computerscreen"/>
        <w:ind w:left="0"/>
        <w:rPr>
          <w:rFonts w:cs="Courier New"/>
          <w:sz w:val="16"/>
          <w:szCs w:val="16"/>
        </w:rPr>
      </w:pPr>
      <w:r w:rsidRPr="00504242">
        <w:rPr>
          <w:rFonts w:cs="Courier New"/>
          <w:sz w:val="16"/>
          <w:szCs w:val="16"/>
        </w:rPr>
        <w:t>AR/WS UNITS:</w:t>
      </w:r>
    </w:p>
    <w:p w14:paraId="6217278B"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UNITS      UNITS     NET </w:t>
      </w:r>
      <w:smartTag w:uri="urn:schemas-microsoft-com:office:smarttags" w:element="Street">
        <w:smartTag w:uri="urn:schemas-microsoft-com:office:smarttags" w:element="address">
          <w:r w:rsidRPr="00504242">
            <w:rPr>
              <w:rFonts w:cs="Courier New"/>
              <w:sz w:val="16"/>
              <w:szCs w:val="16"/>
            </w:rPr>
            <w:t>UNITS       TOTAL      AVE</w:t>
          </w:r>
        </w:smartTag>
      </w:smartTag>
      <w:r w:rsidRPr="00504242">
        <w:rPr>
          <w:rFonts w:cs="Courier New"/>
          <w:sz w:val="16"/>
          <w:szCs w:val="16"/>
        </w:rPr>
        <w:t xml:space="preserve"> COST</w:t>
      </w:r>
    </w:p>
    <w:p w14:paraId="2D54D8BD" w14:textId="77777777" w:rsidR="009612CA" w:rsidRPr="00504242" w:rsidRDefault="009612CA" w:rsidP="00BB2834">
      <w:pPr>
        <w:pStyle w:val="Computerscreen"/>
        <w:ind w:left="0"/>
        <w:rPr>
          <w:rFonts w:cs="Courier New"/>
          <w:sz w:val="16"/>
          <w:szCs w:val="16"/>
        </w:rPr>
      </w:pPr>
      <w:r w:rsidRPr="00504242">
        <w:rPr>
          <w:rFonts w:cs="Courier New"/>
          <w:sz w:val="16"/>
          <w:szCs w:val="16"/>
        </w:rPr>
        <w:t>DIVISION             DISPENSED  RETURNED  DISPENSED       COST       PER UNIT</w:t>
      </w:r>
    </w:p>
    <w:p w14:paraId="2B0B8AF3"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74DE6045" w14:textId="77777777" w:rsidR="009612CA" w:rsidRPr="00504242" w:rsidRDefault="009612CA" w:rsidP="00BB2834">
      <w:pPr>
        <w:pStyle w:val="Computerscreen"/>
        <w:ind w:left="0"/>
        <w:rPr>
          <w:rFonts w:cs="Courier New"/>
          <w:sz w:val="16"/>
          <w:szCs w:val="16"/>
        </w:rPr>
      </w:pPr>
      <w:r w:rsidRPr="00504242">
        <w:rPr>
          <w:rFonts w:cs="Courier New"/>
          <w:sz w:val="16"/>
          <w:szCs w:val="16"/>
        </w:rPr>
        <w:t>JERRY L PETTIS VAM  326745.00     15.00  326730.00  $    57943.48    $     .17</w:t>
      </w:r>
    </w:p>
    <w:p w14:paraId="122028A9"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76C49CF4"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w:t>
      </w:r>
    </w:p>
    <w:p w14:paraId="6FC63A5E" w14:textId="77777777" w:rsidR="00BB2834" w:rsidRPr="00504242" w:rsidRDefault="00BB2834" w:rsidP="00BB2834">
      <w:pPr>
        <w:pStyle w:val="Computerscreen"/>
        <w:shd w:val="clear" w:color="auto" w:fill="auto"/>
        <w:ind w:left="0"/>
        <w:rPr>
          <w:rFonts w:ascii="Times New Roman" w:hAnsi="Times New Roman"/>
          <w:sz w:val="20"/>
        </w:rPr>
      </w:pPr>
    </w:p>
    <w:p w14:paraId="22BA208F" w14:textId="77777777" w:rsidR="00BB2834" w:rsidRPr="00504242" w:rsidRDefault="00BB2834" w:rsidP="00BB2834">
      <w:pPr>
        <w:pStyle w:val="Computerscreen"/>
        <w:ind w:left="0"/>
        <w:rPr>
          <w:rFonts w:cs="Courier New"/>
          <w:sz w:val="16"/>
          <w:szCs w:val="16"/>
        </w:rPr>
      </w:pPr>
    </w:p>
    <w:p w14:paraId="597FE3E4" w14:textId="77777777" w:rsidR="009612CA" w:rsidRPr="00504242" w:rsidRDefault="009612CA" w:rsidP="00BB2834">
      <w:pPr>
        <w:pStyle w:val="Computerscreen"/>
        <w:ind w:left="0"/>
        <w:rPr>
          <w:rFonts w:cs="Courier New"/>
          <w:sz w:val="16"/>
          <w:szCs w:val="16"/>
        </w:rPr>
      </w:pPr>
      <w:r w:rsidRPr="00504242">
        <w:rPr>
          <w:rFonts w:cs="Courier New"/>
          <w:sz w:val="16"/>
          <w:szCs w:val="16"/>
        </w:rPr>
        <w:t>Subj: V. 4.0 PBMAR 30109 605 JERRY L PETTIS VAMC  [#7423]   Page 2</w:t>
      </w:r>
    </w:p>
    <w:p w14:paraId="1A5688C8"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04CA2A2A" w14:textId="77777777" w:rsidR="009612CA" w:rsidRPr="00504242" w:rsidRDefault="009612CA" w:rsidP="00BB2834">
      <w:pPr>
        <w:pStyle w:val="Computerscreen"/>
        <w:ind w:left="0"/>
        <w:rPr>
          <w:rFonts w:cs="Courier New"/>
          <w:sz w:val="16"/>
          <w:szCs w:val="16"/>
        </w:rPr>
      </w:pPr>
      <w:r w:rsidRPr="00504242">
        <w:rPr>
          <w:rFonts w:cs="Courier New"/>
          <w:sz w:val="16"/>
          <w:szCs w:val="16"/>
        </w:rPr>
        <w:t>Total               326745.00     15.00  326730.00  $    57943.48    $     .17</w:t>
      </w:r>
    </w:p>
    <w:p w14:paraId="5AC04800" w14:textId="77777777" w:rsidR="009612CA" w:rsidRPr="00504242" w:rsidRDefault="009612CA" w:rsidP="00BB2834">
      <w:pPr>
        <w:pStyle w:val="Computerscreen"/>
        <w:ind w:left="0"/>
        <w:rPr>
          <w:rFonts w:cs="Courier New"/>
          <w:sz w:val="16"/>
          <w:szCs w:val="16"/>
        </w:rPr>
      </w:pPr>
    </w:p>
    <w:p w14:paraId="1D97116D" w14:textId="77777777" w:rsidR="009612CA" w:rsidRPr="00504242" w:rsidRDefault="009612CA" w:rsidP="00BB2834">
      <w:pPr>
        <w:pStyle w:val="Computerscreen"/>
        <w:ind w:left="0"/>
        <w:rPr>
          <w:rFonts w:cs="Courier New"/>
          <w:sz w:val="16"/>
          <w:szCs w:val="16"/>
        </w:rPr>
      </w:pPr>
    </w:p>
    <w:p w14:paraId="47844BE1" w14:textId="77777777" w:rsidR="009612CA" w:rsidRPr="00504242" w:rsidRDefault="009612CA" w:rsidP="00BB2834">
      <w:pPr>
        <w:pStyle w:val="Computerscreen"/>
        <w:ind w:left="0"/>
        <w:rPr>
          <w:rFonts w:cs="Courier New"/>
          <w:sz w:val="16"/>
          <w:szCs w:val="16"/>
        </w:rPr>
      </w:pPr>
      <w:r w:rsidRPr="00504242">
        <w:rPr>
          <w:rFonts w:cs="Courier New"/>
          <w:sz w:val="16"/>
          <w:szCs w:val="16"/>
        </w:rPr>
        <w:t>FLUIDS/SETS:</w:t>
      </w:r>
    </w:p>
    <w:p w14:paraId="395FC2F1"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FLUIDS/SETS FLUIDS/SETS </w:t>
      </w:r>
      <w:smartTag w:uri="urn:schemas-microsoft-com:office:smarttags" w:element="Street">
        <w:smartTag w:uri="urn:schemas-microsoft-com:office:smarttags" w:element="address">
          <w:r w:rsidRPr="00504242">
            <w:rPr>
              <w:rFonts w:cs="Courier New"/>
              <w:sz w:val="16"/>
              <w:szCs w:val="16"/>
            </w:rPr>
            <w:t>FLUIDS/SETS TOTAL      AVE</w:t>
          </w:r>
        </w:smartTag>
      </w:smartTag>
      <w:r w:rsidRPr="00504242">
        <w:rPr>
          <w:rFonts w:cs="Courier New"/>
          <w:sz w:val="16"/>
          <w:szCs w:val="16"/>
        </w:rPr>
        <w:t xml:space="preserve"> COST</w:t>
      </w:r>
    </w:p>
    <w:p w14:paraId="29C666FA" w14:textId="77777777" w:rsidR="009612CA" w:rsidRPr="00504242" w:rsidRDefault="009612CA" w:rsidP="00BB2834">
      <w:pPr>
        <w:pStyle w:val="Computerscreen"/>
        <w:ind w:left="0"/>
        <w:rPr>
          <w:rFonts w:cs="Courier New"/>
          <w:sz w:val="16"/>
          <w:szCs w:val="16"/>
        </w:rPr>
      </w:pPr>
      <w:r w:rsidRPr="00504242">
        <w:rPr>
          <w:rFonts w:cs="Courier New"/>
          <w:sz w:val="16"/>
          <w:szCs w:val="16"/>
        </w:rPr>
        <w:t>DIVISION             DISPENSED   RETURNED    DISPENSED   COST       PER</w:t>
      </w:r>
    </w:p>
    <w:p w14:paraId="3B694CFA"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FLUIDS/SETS</w:t>
      </w:r>
    </w:p>
    <w:p w14:paraId="51BAE996"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0AA0065F" w14:textId="77777777" w:rsidR="009612CA" w:rsidRPr="00504242" w:rsidRDefault="009612CA" w:rsidP="00BB2834">
      <w:pPr>
        <w:pStyle w:val="Computerscreen"/>
        <w:ind w:left="0"/>
        <w:rPr>
          <w:rFonts w:cs="Courier New"/>
          <w:sz w:val="16"/>
          <w:szCs w:val="16"/>
        </w:rPr>
      </w:pPr>
      <w:r w:rsidRPr="00504242">
        <w:rPr>
          <w:rFonts w:cs="Courier New"/>
          <w:sz w:val="16"/>
          <w:szCs w:val="16"/>
        </w:rPr>
        <w:t>JERRY L PETTIS VAM     268.00      0.00     268.00  $     6099.46    $   22.75</w:t>
      </w:r>
    </w:p>
    <w:p w14:paraId="38212D0D"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6BCA0A96" w14:textId="77777777" w:rsidR="009612CA" w:rsidRPr="00504242" w:rsidRDefault="009612CA" w:rsidP="00BB2834">
      <w:pPr>
        <w:pStyle w:val="Computerscreen"/>
        <w:ind w:left="0"/>
        <w:rPr>
          <w:rFonts w:cs="Courier New"/>
          <w:sz w:val="16"/>
          <w:szCs w:val="16"/>
        </w:rPr>
      </w:pPr>
      <w:r w:rsidRPr="00504242">
        <w:rPr>
          <w:rFonts w:cs="Courier New"/>
          <w:sz w:val="16"/>
          <w:szCs w:val="16"/>
        </w:rPr>
        <w:t>Total                  268.00      0.00     268.00  $     6099.46    $   22.75</w:t>
      </w:r>
    </w:p>
    <w:p w14:paraId="4105058B" w14:textId="77777777" w:rsidR="009612CA" w:rsidRPr="00504242" w:rsidRDefault="009612CA" w:rsidP="00BB2834">
      <w:pPr>
        <w:pStyle w:val="Computerscreen"/>
        <w:ind w:left="0"/>
        <w:rPr>
          <w:rFonts w:cs="Courier New"/>
          <w:sz w:val="16"/>
          <w:szCs w:val="16"/>
        </w:rPr>
      </w:pPr>
    </w:p>
    <w:p w14:paraId="78B27272" w14:textId="77777777" w:rsidR="009612CA" w:rsidRPr="00504242" w:rsidRDefault="009612CA" w:rsidP="00BB2834">
      <w:pPr>
        <w:pStyle w:val="Computerscreen"/>
        <w:ind w:left="0"/>
        <w:rPr>
          <w:rFonts w:cs="Courier New"/>
          <w:sz w:val="16"/>
          <w:szCs w:val="16"/>
        </w:rPr>
      </w:pPr>
    </w:p>
    <w:p w14:paraId="70DD6E28" w14:textId="77777777" w:rsidR="009612CA" w:rsidRPr="00504242" w:rsidRDefault="009612CA" w:rsidP="00BB2834">
      <w:pPr>
        <w:pStyle w:val="Computerscreen"/>
        <w:ind w:left="0"/>
        <w:rPr>
          <w:rFonts w:cs="Courier New"/>
          <w:sz w:val="16"/>
          <w:szCs w:val="16"/>
        </w:rPr>
      </w:pPr>
      <w:r w:rsidRPr="00504242">
        <w:rPr>
          <w:rFonts w:cs="Courier New"/>
          <w:sz w:val="16"/>
          <w:szCs w:val="16"/>
        </w:rPr>
        <w:t>BLOOD PRODUCTS</w:t>
      </w:r>
    </w:p>
    <w:p w14:paraId="79D7E05A"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w:t>
      </w:r>
      <w:smartTag w:uri="urn:schemas-microsoft-com:office:smarttags" w:element="Street">
        <w:smartTag w:uri="urn:schemas-microsoft-com:office:smarttags" w:element="address">
          <w:r w:rsidRPr="00504242">
            <w:rPr>
              <w:rFonts w:cs="Courier New"/>
              <w:sz w:val="16"/>
              <w:szCs w:val="16"/>
            </w:rPr>
            <w:t>BLOOD PROD  BLOOD PROD  BLOOD PROD   TOTAL     AVE</w:t>
          </w:r>
        </w:smartTag>
      </w:smartTag>
      <w:r w:rsidRPr="00504242">
        <w:rPr>
          <w:rFonts w:cs="Courier New"/>
          <w:sz w:val="16"/>
          <w:szCs w:val="16"/>
        </w:rPr>
        <w:t xml:space="preserve"> COST</w:t>
      </w:r>
    </w:p>
    <w:p w14:paraId="69C6C538" w14:textId="77777777" w:rsidR="009612CA" w:rsidRPr="00504242" w:rsidRDefault="009612CA" w:rsidP="00BB2834">
      <w:pPr>
        <w:pStyle w:val="Computerscreen"/>
        <w:ind w:left="0"/>
        <w:rPr>
          <w:rFonts w:cs="Courier New"/>
          <w:sz w:val="16"/>
          <w:szCs w:val="16"/>
        </w:rPr>
      </w:pPr>
      <w:r w:rsidRPr="00504242">
        <w:rPr>
          <w:rFonts w:cs="Courier New"/>
          <w:sz w:val="16"/>
          <w:szCs w:val="16"/>
        </w:rPr>
        <w:t>DIVISION             DISPENSED   RETURNED    DISPENSED    COST      PER</w:t>
      </w:r>
    </w:p>
    <w:p w14:paraId="0988DE2C"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BLOOD PROD</w:t>
      </w:r>
    </w:p>
    <w:p w14:paraId="62BFF5E1"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7948A5E8" w14:textId="77777777" w:rsidR="009612CA" w:rsidRPr="00504242" w:rsidRDefault="009612CA" w:rsidP="00BB2834">
      <w:pPr>
        <w:pStyle w:val="Computerscreen"/>
        <w:ind w:left="0"/>
        <w:rPr>
          <w:rFonts w:cs="Courier New"/>
          <w:sz w:val="16"/>
          <w:szCs w:val="16"/>
        </w:rPr>
      </w:pPr>
      <w:r w:rsidRPr="00504242">
        <w:rPr>
          <w:rFonts w:cs="Courier New"/>
          <w:sz w:val="16"/>
          <w:szCs w:val="16"/>
        </w:rPr>
        <w:t>JERRY L PETTIS VAM       0.00      0.00       0.00  $        0.00    $    0.00</w:t>
      </w:r>
    </w:p>
    <w:p w14:paraId="7311A812"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07699EDF" w14:textId="77777777" w:rsidR="009612CA" w:rsidRPr="00504242" w:rsidRDefault="009612CA" w:rsidP="00BB2834">
      <w:pPr>
        <w:pStyle w:val="Computerscreen"/>
        <w:ind w:left="0"/>
        <w:rPr>
          <w:rFonts w:cs="Courier New"/>
          <w:sz w:val="16"/>
          <w:szCs w:val="16"/>
        </w:rPr>
      </w:pPr>
      <w:r w:rsidRPr="00504242">
        <w:rPr>
          <w:rFonts w:cs="Courier New"/>
          <w:sz w:val="16"/>
          <w:szCs w:val="16"/>
        </w:rPr>
        <w:t xml:space="preserve"> </w:t>
      </w:r>
    </w:p>
    <w:p w14:paraId="7A008CE0" w14:textId="77777777" w:rsidR="009612CA" w:rsidRPr="00504242" w:rsidRDefault="009612CA" w:rsidP="00BB2834">
      <w:pPr>
        <w:pStyle w:val="Computerscreen"/>
        <w:ind w:left="0"/>
        <w:rPr>
          <w:rFonts w:cs="Courier New"/>
          <w:sz w:val="16"/>
          <w:szCs w:val="16"/>
        </w:rPr>
      </w:pPr>
    </w:p>
    <w:p w14:paraId="0229729A" w14:textId="77777777" w:rsidR="009612CA" w:rsidRPr="00504242" w:rsidRDefault="009612CA" w:rsidP="00BB2834">
      <w:pPr>
        <w:pStyle w:val="Computerscreen"/>
        <w:ind w:left="0"/>
        <w:rPr>
          <w:rFonts w:cs="Courier New"/>
          <w:sz w:val="16"/>
          <w:szCs w:val="16"/>
        </w:rPr>
      </w:pPr>
      <w:r w:rsidRPr="00504242">
        <w:rPr>
          <w:rFonts w:cs="Courier New"/>
          <w:sz w:val="16"/>
          <w:szCs w:val="16"/>
        </w:rPr>
        <w:t>Subj: V. 4.0 PBMAR 30109 605 JERRY L PETTIS VAMC  [#7423]   Page 3</w:t>
      </w:r>
    </w:p>
    <w:p w14:paraId="0B1E2FED" w14:textId="77777777" w:rsidR="009612CA" w:rsidRPr="00504242" w:rsidRDefault="009612CA" w:rsidP="00BB2834">
      <w:pPr>
        <w:pStyle w:val="Computerscreen"/>
        <w:ind w:left="0"/>
        <w:rPr>
          <w:rFonts w:cs="Courier New"/>
          <w:sz w:val="16"/>
          <w:szCs w:val="16"/>
        </w:rPr>
      </w:pPr>
      <w:r w:rsidRPr="00504242">
        <w:rPr>
          <w:rFonts w:cs="Courier New"/>
          <w:sz w:val="16"/>
          <w:szCs w:val="16"/>
        </w:rPr>
        <w:t>-------------------------------------------------------------------------------</w:t>
      </w:r>
    </w:p>
    <w:p w14:paraId="2021507F" w14:textId="77777777" w:rsidR="009612CA" w:rsidRPr="00504242" w:rsidRDefault="009612CA" w:rsidP="00BB2834">
      <w:pPr>
        <w:pStyle w:val="Computerscreen"/>
        <w:ind w:left="0"/>
        <w:rPr>
          <w:rFonts w:cs="Courier New"/>
          <w:sz w:val="16"/>
          <w:szCs w:val="16"/>
        </w:rPr>
      </w:pPr>
      <w:r w:rsidRPr="00504242">
        <w:rPr>
          <w:rFonts w:cs="Courier New"/>
          <w:sz w:val="16"/>
          <w:szCs w:val="16"/>
        </w:rPr>
        <w:t>Total                    0.00      0.00       0.00  $        0.00    $    0.00</w:t>
      </w:r>
    </w:p>
    <w:p w14:paraId="3919E7DA" w14:textId="77777777" w:rsidR="00BB2834" w:rsidRPr="00504242" w:rsidRDefault="00BB2834" w:rsidP="00BB2834">
      <w:pPr>
        <w:pStyle w:val="Computerscreen"/>
        <w:ind w:left="0"/>
        <w:rPr>
          <w:rFonts w:cs="Courier New"/>
          <w:sz w:val="16"/>
          <w:szCs w:val="16"/>
        </w:rPr>
      </w:pPr>
    </w:p>
    <w:p w14:paraId="31E06AFA" w14:textId="77777777" w:rsidR="000C5B53" w:rsidRPr="00504242" w:rsidRDefault="000C5B53" w:rsidP="000C5B53">
      <w:pPr>
        <w:rPr>
          <w:b/>
          <w:bCs/>
          <w:iCs/>
          <w:sz w:val="20"/>
        </w:rPr>
      </w:pPr>
    </w:p>
    <w:p w14:paraId="0974D3A3" w14:textId="77777777" w:rsidR="009612CA" w:rsidRPr="00504242" w:rsidRDefault="000C5B53" w:rsidP="002D34AC">
      <w:pPr>
        <w:spacing w:before="120" w:after="120"/>
        <w:ind w:left="360" w:hanging="360"/>
        <w:rPr>
          <w:b/>
          <w:bCs/>
          <w:iCs/>
          <w:sz w:val="20"/>
        </w:rPr>
      </w:pPr>
      <w:r w:rsidRPr="00504242">
        <w:br w:type="page"/>
      </w:r>
      <w:r w:rsidR="009612CA" w:rsidRPr="00504242">
        <w:rPr>
          <w:b/>
          <w:bCs/>
          <w:iCs/>
          <w:sz w:val="20"/>
        </w:rPr>
        <w:lastRenderedPageBreak/>
        <w:t xml:space="preserve">Example: AR/WS </w:t>
      </w:r>
      <w:r w:rsidR="00436A85" w:rsidRPr="00504242">
        <w:rPr>
          <w:b/>
          <w:bCs/>
          <w:iCs/>
          <w:sz w:val="20"/>
        </w:rPr>
        <w:t xml:space="preserve">- </w:t>
      </w:r>
      <w:r w:rsidR="009612CA" w:rsidRPr="00504242">
        <w:rPr>
          <w:b/>
          <w:bCs/>
          <w:iCs/>
          <w:sz w:val="20"/>
        </w:rPr>
        <w:t>Unmapped Locations Message</w:t>
      </w:r>
      <w:r w:rsidR="00B86317" w:rsidRPr="00504242">
        <w:fldChar w:fldCharType="begin"/>
      </w:r>
      <w:r w:rsidR="00B86317" w:rsidRPr="00504242">
        <w:instrText xml:space="preserve"> XE "MailMan Messages:AR/WS Extract:Unmapped Locations" </w:instrText>
      </w:r>
      <w:r w:rsidR="00B86317" w:rsidRPr="00504242">
        <w:fldChar w:fldCharType="end"/>
      </w:r>
    </w:p>
    <w:p w14:paraId="61E7CD62" w14:textId="77777777" w:rsidR="009612CA" w:rsidRPr="00504242" w:rsidRDefault="009612CA" w:rsidP="0044315D">
      <w:pPr>
        <w:pStyle w:val="Computerscreen"/>
        <w:ind w:left="0"/>
        <w:rPr>
          <w:sz w:val="16"/>
          <w:szCs w:val="16"/>
        </w:rPr>
      </w:pPr>
    </w:p>
    <w:p w14:paraId="14BF1926" w14:textId="77777777" w:rsidR="009612CA" w:rsidRPr="00504242" w:rsidRDefault="009612CA" w:rsidP="0044315D">
      <w:pPr>
        <w:pStyle w:val="Computerscreen"/>
        <w:ind w:left="0"/>
        <w:rPr>
          <w:sz w:val="16"/>
          <w:szCs w:val="16"/>
        </w:rPr>
      </w:pPr>
      <w:r w:rsidRPr="00504242">
        <w:rPr>
          <w:sz w:val="16"/>
          <w:szCs w:val="16"/>
        </w:rPr>
        <w:t>Subj: PBM Unmapped Locations for SEP 1,2001 to SEP 30,2001 from 605 LOM</w:t>
      </w:r>
    </w:p>
    <w:p w14:paraId="0234738A" w14:textId="77777777" w:rsidR="009612CA" w:rsidRPr="00504242" w:rsidRDefault="009612CA" w:rsidP="0044315D">
      <w:pPr>
        <w:pStyle w:val="Computerscreen"/>
        <w:ind w:left="0"/>
        <w:rPr>
          <w:sz w:val="16"/>
          <w:szCs w:val="16"/>
        </w:rPr>
      </w:pPr>
      <w:r w:rsidRPr="00504242">
        <w:rPr>
          <w:sz w:val="16"/>
          <w:szCs w:val="16"/>
        </w:rPr>
        <w:t>[#7424] 07/15/04@16:56  7 lines</w:t>
      </w:r>
    </w:p>
    <w:p w14:paraId="31413978" w14:textId="77777777" w:rsidR="009612CA" w:rsidRPr="00504242" w:rsidRDefault="009612CA" w:rsidP="0044315D">
      <w:pPr>
        <w:pStyle w:val="Computerscreen"/>
        <w:ind w:left="0"/>
        <w:rPr>
          <w:sz w:val="16"/>
          <w:szCs w:val="16"/>
        </w:rPr>
      </w:pPr>
      <w:r w:rsidRPr="00504242">
        <w:rPr>
          <w:sz w:val="16"/>
          <w:szCs w:val="16"/>
        </w:rPr>
        <w:t xml:space="preserve">From: </w:t>
      </w:r>
      <w:r w:rsidR="008405FA" w:rsidRPr="00504242">
        <w:rPr>
          <w:sz w:val="16"/>
          <w:szCs w:val="16"/>
        </w:rPr>
        <w:t>PBMPHARMACIST,THREE</w:t>
      </w:r>
      <w:r w:rsidRPr="00504242">
        <w:rPr>
          <w:sz w:val="16"/>
          <w:szCs w:val="16"/>
        </w:rPr>
        <w:t xml:space="preserve">  In 'IN' basket.   Page 1</w:t>
      </w:r>
    </w:p>
    <w:p w14:paraId="2E467D40" w14:textId="77777777" w:rsidR="009612CA" w:rsidRPr="00504242" w:rsidRDefault="009612CA" w:rsidP="0044315D">
      <w:pPr>
        <w:pStyle w:val="Computerscreen"/>
        <w:ind w:left="0"/>
        <w:rPr>
          <w:sz w:val="16"/>
          <w:szCs w:val="16"/>
        </w:rPr>
      </w:pPr>
      <w:r w:rsidRPr="00504242">
        <w:rPr>
          <w:sz w:val="16"/>
          <w:szCs w:val="16"/>
        </w:rPr>
        <w:t>-------------------------------------------------------------------------------</w:t>
      </w:r>
    </w:p>
    <w:p w14:paraId="613FC3C2" w14:textId="77777777" w:rsidR="009612CA" w:rsidRPr="00504242" w:rsidRDefault="009612CA" w:rsidP="0044315D">
      <w:pPr>
        <w:pStyle w:val="Computerscreen"/>
        <w:ind w:left="0"/>
        <w:rPr>
          <w:sz w:val="16"/>
          <w:szCs w:val="16"/>
        </w:rPr>
      </w:pPr>
      <w:r w:rsidRPr="00504242">
        <w:rPr>
          <w:sz w:val="16"/>
          <w:szCs w:val="16"/>
        </w:rPr>
        <w:t xml:space="preserve">The locations listed below have not been mapped to a </w:t>
      </w:r>
      <w:smartTag w:uri="urn:schemas-microsoft-com:office:smarttags" w:element="place">
        <w:smartTag w:uri="urn:schemas-microsoft-com:office:smarttags" w:element="PlaceName">
          <w:r w:rsidRPr="00504242">
            <w:rPr>
              <w:sz w:val="16"/>
              <w:szCs w:val="16"/>
            </w:rPr>
            <w:t>Medical</w:t>
          </w:r>
        </w:smartTag>
        <w:r w:rsidRPr="00504242">
          <w:rPr>
            <w:sz w:val="16"/>
            <w:szCs w:val="16"/>
          </w:rPr>
          <w:t xml:space="preserve"> </w:t>
        </w:r>
        <w:smartTag w:uri="urn:schemas-microsoft-com:office:smarttags" w:element="PlaceType">
          <w:r w:rsidRPr="00504242">
            <w:rPr>
              <w:sz w:val="16"/>
              <w:szCs w:val="16"/>
            </w:rPr>
            <w:t>Center</w:t>
          </w:r>
        </w:smartTag>
      </w:smartTag>
    </w:p>
    <w:p w14:paraId="6645DC90" w14:textId="77777777" w:rsidR="009612CA" w:rsidRPr="00504242" w:rsidRDefault="009612CA" w:rsidP="0044315D">
      <w:pPr>
        <w:pStyle w:val="Computerscreen"/>
        <w:ind w:left="0"/>
        <w:rPr>
          <w:sz w:val="16"/>
          <w:szCs w:val="16"/>
        </w:rPr>
      </w:pPr>
      <w:r w:rsidRPr="00504242">
        <w:rPr>
          <w:sz w:val="16"/>
          <w:szCs w:val="16"/>
        </w:rPr>
        <w:t>Division or Outpatient Site. All data extracted from these locations have</w:t>
      </w:r>
    </w:p>
    <w:p w14:paraId="212B8084" w14:textId="77777777" w:rsidR="009612CA" w:rsidRPr="00504242" w:rsidRDefault="009612CA" w:rsidP="0044315D">
      <w:pPr>
        <w:pStyle w:val="Computerscreen"/>
        <w:ind w:left="0"/>
        <w:rPr>
          <w:sz w:val="16"/>
          <w:szCs w:val="16"/>
        </w:rPr>
      </w:pPr>
      <w:r w:rsidRPr="00504242">
        <w:rPr>
          <w:sz w:val="16"/>
          <w:szCs w:val="16"/>
        </w:rPr>
        <w:t>been attributed to 605 LOMA LINDA</w:t>
      </w:r>
    </w:p>
    <w:p w14:paraId="1CEE19A1" w14:textId="77777777" w:rsidR="009612CA" w:rsidRPr="00504242" w:rsidRDefault="009612CA" w:rsidP="0044315D">
      <w:pPr>
        <w:pStyle w:val="Computerscreen"/>
        <w:ind w:left="0"/>
        <w:rPr>
          <w:sz w:val="16"/>
          <w:szCs w:val="16"/>
        </w:rPr>
      </w:pPr>
      <w:r w:rsidRPr="00504242">
        <w:rPr>
          <w:sz w:val="16"/>
          <w:szCs w:val="16"/>
        </w:rPr>
        <w:t xml:space="preserve"> </w:t>
      </w:r>
    </w:p>
    <w:p w14:paraId="7559E883" w14:textId="77777777" w:rsidR="009612CA" w:rsidRPr="00504242" w:rsidRDefault="009612CA" w:rsidP="0044315D">
      <w:pPr>
        <w:pStyle w:val="Computerscreen"/>
        <w:ind w:left="0"/>
        <w:rPr>
          <w:sz w:val="16"/>
          <w:szCs w:val="16"/>
        </w:rPr>
      </w:pPr>
      <w:r w:rsidRPr="00504242">
        <w:rPr>
          <w:sz w:val="16"/>
          <w:szCs w:val="16"/>
        </w:rPr>
        <w:t xml:space="preserve"> </w:t>
      </w:r>
    </w:p>
    <w:p w14:paraId="1539DE2E" w14:textId="77777777" w:rsidR="009612CA" w:rsidRPr="00504242" w:rsidRDefault="009612CA" w:rsidP="0044315D">
      <w:pPr>
        <w:pStyle w:val="Computerscreen"/>
        <w:ind w:left="0"/>
        <w:rPr>
          <w:sz w:val="16"/>
          <w:szCs w:val="16"/>
        </w:rPr>
      </w:pPr>
      <w:r w:rsidRPr="00504242">
        <w:rPr>
          <w:sz w:val="16"/>
          <w:szCs w:val="16"/>
        </w:rPr>
        <w:t>AOUs:</w:t>
      </w:r>
    </w:p>
    <w:p w14:paraId="680D5676" w14:textId="77777777" w:rsidR="009612CA" w:rsidRPr="00504242" w:rsidRDefault="009612CA" w:rsidP="0044315D">
      <w:pPr>
        <w:pStyle w:val="Computerscreen"/>
        <w:ind w:left="0"/>
        <w:rPr>
          <w:sz w:val="16"/>
          <w:szCs w:val="16"/>
        </w:rPr>
      </w:pPr>
      <w:r w:rsidRPr="00504242">
        <w:rPr>
          <w:sz w:val="16"/>
          <w:szCs w:val="16"/>
        </w:rPr>
        <w:t>There are no unmapped AOU's for the dates of this extract</w:t>
      </w:r>
    </w:p>
    <w:p w14:paraId="62BADF35" w14:textId="77777777" w:rsidR="009612CA" w:rsidRPr="00504242" w:rsidRDefault="009612CA" w:rsidP="0044315D">
      <w:pPr>
        <w:pStyle w:val="Computerscreen"/>
        <w:ind w:left="0"/>
        <w:rPr>
          <w:sz w:val="16"/>
          <w:szCs w:val="16"/>
        </w:rPr>
      </w:pPr>
    </w:p>
    <w:p w14:paraId="3611D523" w14:textId="77777777" w:rsidR="0044315D" w:rsidRPr="00504242" w:rsidRDefault="0044315D" w:rsidP="002D34AC">
      <w:pPr>
        <w:spacing w:before="120" w:after="120"/>
        <w:ind w:left="360" w:hanging="360"/>
        <w:rPr>
          <w:b/>
          <w:bCs/>
          <w:iCs/>
          <w:sz w:val="20"/>
        </w:rPr>
      </w:pPr>
      <w:r w:rsidRPr="00504242">
        <w:rPr>
          <w:b/>
          <w:bCs/>
          <w:iCs/>
          <w:sz w:val="20"/>
        </w:rPr>
        <w:t xml:space="preserve">Example: AR/WS </w:t>
      </w:r>
      <w:r w:rsidR="00436A85" w:rsidRPr="00504242">
        <w:rPr>
          <w:b/>
          <w:bCs/>
          <w:iCs/>
          <w:sz w:val="20"/>
        </w:rPr>
        <w:t xml:space="preserve">- </w:t>
      </w:r>
      <w:r w:rsidRPr="00504242">
        <w:rPr>
          <w:b/>
          <w:bCs/>
          <w:iCs/>
          <w:sz w:val="20"/>
        </w:rPr>
        <w:t>Timing Report Message</w:t>
      </w:r>
      <w:r w:rsidR="00B86317" w:rsidRPr="00504242">
        <w:fldChar w:fldCharType="begin"/>
      </w:r>
      <w:r w:rsidR="00B86317" w:rsidRPr="00504242">
        <w:instrText xml:space="preserve"> XE "MailMan Messages:AR/WS Extract:Timing Report" </w:instrText>
      </w:r>
      <w:r w:rsidR="00B86317" w:rsidRPr="00504242">
        <w:fldChar w:fldCharType="end"/>
      </w:r>
    </w:p>
    <w:p w14:paraId="652A743B" w14:textId="77777777" w:rsidR="0044315D" w:rsidRPr="00504242" w:rsidRDefault="0044315D" w:rsidP="0044315D">
      <w:pPr>
        <w:pStyle w:val="Computerscreen"/>
        <w:ind w:left="0"/>
        <w:rPr>
          <w:sz w:val="16"/>
          <w:szCs w:val="16"/>
        </w:rPr>
      </w:pPr>
    </w:p>
    <w:p w14:paraId="28B9F771" w14:textId="77777777" w:rsidR="0044315D" w:rsidRPr="00504242" w:rsidRDefault="0044315D" w:rsidP="0044315D">
      <w:pPr>
        <w:pStyle w:val="Computerscreen"/>
        <w:ind w:left="0"/>
        <w:rPr>
          <w:sz w:val="16"/>
          <w:szCs w:val="16"/>
        </w:rPr>
      </w:pPr>
      <w:r w:rsidRPr="00504242">
        <w:rPr>
          <w:sz w:val="16"/>
          <w:szCs w:val="16"/>
        </w:rPr>
        <w:t>Subj: PBM TIMING for report SEP 01, 2001 to SEP 30, 2001 from 605 JERRY</w:t>
      </w:r>
    </w:p>
    <w:p w14:paraId="01567522" w14:textId="77777777" w:rsidR="0044315D" w:rsidRPr="00504242" w:rsidRDefault="0044315D" w:rsidP="0044315D">
      <w:pPr>
        <w:pStyle w:val="Computerscreen"/>
        <w:ind w:left="0"/>
        <w:rPr>
          <w:sz w:val="16"/>
          <w:szCs w:val="16"/>
        </w:rPr>
      </w:pPr>
      <w:r w:rsidRPr="00504242">
        <w:rPr>
          <w:sz w:val="16"/>
          <w:szCs w:val="16"/>
        </w:rPr>
        <w:t>[#7425] 07/15/04@16:56  6 lines</w:t>
      </w:r>
    </w:p>
    <w:p w14:paraId="6CD84CFA" w14:textId="77777777" w:rsidR="0044315D" w:rsidRPr="00504242" w:rsidRDefault="0044315D" w:rsidP="0044315D">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410DF26E" w14:textId="77777777" w:rsidR="0044315D" w:rsidRPr="00504242" w:rsidRDefault="0044315D" w:rsidP="0044315D">
      <w:pPr>
        <w:pStyle w:val="Computerscreen"/>
        <w:ind w:left="0"/>
        <w:rPr>
          <w:sz w:val="16"/>
          <w:szCs w:val="16"/>
        </w:rPr>
      </w:pPr>
      <w:r w:rsidRPr="00504242">
        <w:rPr>
          <w:sz w:val="16"/>
          <w:szCs w:val="16"/>
        </w:rPr>
        <w:t>-------------------------------------------------------------------------------</w:t>
      </w:r>
    </w:p>
    <w:p w14:paraId="4F1A42A6" w14:textId="77777777" w:rsidR="0044315D" w:rsidRPr="00504242" w:rsidRDefault="0044315D" w:rsidP="0044315D">
      <w:pPr>
        <w:pStyle w:val="Computerscreen"/>
        <w:ind w:left="0"/>
        <w:rPr>
          <w:sz w:val="16"/>
          <w:szCs w:val="16"/>
        </w:rPr>
      </w:pPr>
      <w:r w:rsidRPr="00504242">
        <w:rPr>
          <w:sz w:val="16"/>
          <w:szCs w:val="16"/>
        </w:rPr>
        <w:t>AR/WS                  JUL 15,2004@16:55   JUL 15,2004@16:56   0 hrs,  1 min</w:t>
      </w:r>
    </w:p>
    <w:p w14:paraId="3D7BA83B" w14:textId="77777777" w:rsidR="0044315D" w:rsidRPr="00504242" w:rsidRDefault="0044315D" w:rsidP="0044315D">
      <w:pPr>
        <w:pStyle w:val="Computerscreen"/>
        <w:ind w:left="0"/>
        <w:rPr>
          <w:sz w:val="16"/>
          <w:szCs w:val="16"/>
        </w:rPr>
      </w:pPr>
      <w:r w:rsidRPr="00504242">
        <w:rPr>
          <w:sz w:val="16"/>
          <w:szCs w:val="16"/>
        </w:rPr>
        <w:t>-------------------------------------------------------------------------------</w:t>
      </w:r>
    </w:p>
    <w:p w14:paraId="4BF1B5AD" w14:textId="77777777" w:rsidR="0044315D" w:rsidRPr="00504242" w:rsidRDefault="0044315D" w:rsidP="0044315D">
      <w:pPr>
        <w:pStyle w:val="Computerscreen"/>
        <w:ind w:left="0"/>
        <w:rPr>
          <w:sz w:val="16"/>
          <w:szCs w:val="16"/>
        </w:rPr>
      </w:pPr>
    </w:p>
    <w:p w14:paraId="12D38A50" w14:textId="77777777" w:rsidR="0044315D" w:rsidRPr="00504242" w:rsidRDefault="0044315D" w:rsidP="0044315D">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586DD815" w14:textId="77777777" w:rsidR="0044315D" w:rsidRPr="00504242" w:rsidRDefault="0044315D" w:rsidP="0044315D">
      <w:pPr>
        <w:pStyle w:val="Computerscreen"/>
        <w:ind w:left="0"/>
        <w:rPr>
          <w:sz w:val="16"/>
          <w:szCs w:val="16"/>
        </w:rPr>
      </w:pPr>
      <w:r w:rsidRPr="00504242">
        <w:rPr>
          <w:sz w:val="16"/>
          <w:szCs w:val="16"/>
        </w:rPr>
        <w:t xml:space="preserve">         the IV, Unit Dose, Prescription, and Patient Demographics extracts</w:t>
      </w:r>
    </w:p>
    <w:p w14:paraId="0907803D" w14:textId="77777777" w:rsidR="0044315D" w:rsidRPr="00504242" w:rsidRDefault="0044315D" w:rsidP="0044315D">
      <w:pPr>
        <w:pStyle w:val="Computerscreen"/>
        <w:ind w:left="0"/>
        <w:rPr>
          <w:sz w:val="16"/>
          <w:szCs w:val="16"/>
        </w:rPr>
      </w:pPr>
      <w:r w:rsidRPr="00504242">
        <w:rPr>
          <w:sz w:val="16"/>
          <w:szCs w:val="16"/>
        </w:rPr>
        <w:t xml:space="preserve">         are run concurrently.</w:t>
      </w:r>
    </w:p>
    <w:p w14:paraId="7FCF5922" w14:textId="77777777" w:rsidR="0044315D" w:rsidRPr="00504242" w:rsidRDefault="0044315D" w:rsidP="0044315D">
      <w:pPr>
        <w:pStyle w:val="Computerscreen"/>
        <w:ind w:left="0"/>
        <w:rPr>
          <w:sz w:val="16"/>
          <w:szCs w:val="16"/>
        </w:rPr>
      </w:pPr>
    </w:p>
    <w:p w14:paraId="509B574D" w14:textId="77777777" w:rsidR="009612CA" w:rsidRPr="00504242" w:rsidRDefault="009612CA" w:rsidP="002D34AC">
      <w:pPr>
        <w:spacing w:before="120" w:after="120"/>
        <w:ind w:left="360" w:hanging="360"/>
        <w:rPr>
          <w:b/>
          <w:bCs/>
          <w:iCs/>
          <w:sz w:val="20"/>
        </w:rPr>
      </w:pPr>
      <w:r w:rsidRPr="00504242">
        <w:rPr>
          <w:b/>
          <w:bCs/>
          <w:iCs/>
          <w:sz w:val="20"/>
        </w:rPr>
        <w:t>Example: AR/WS</w:t>
      </w:r>
      <w:r w:rsidR="00BC549F" w:rsidRPr="00504242">
        <w:rPr>
          <w:b/>
          <w:bCs/>
          <w:iCs/>
          <w:sz w:val="20"/>
        </w:rPr>
        <w:t xml:space="preserve"> - </w:t>
      </w:r>
      <w:r w:rsidR="00C726BB" w:rsidRPr="00504242">
        <w:rPr>
          <w:b/>
          <w:bCs/>
          <w:iCs/>
          <w:sz w:val="20"/>
        </w:rPr>
        <w:t>Confirmation</w:t>
      </w:r>
      <w:r w:rsidRPr="00504242">
        <w:rPr>
          <w:b/>
          <w:bCs/>
          <w:iCs/>
          <w:sz w:val="20"/>
        </w:rPr>
        <w:t xml:space="preserve"> Message</w:t>
      </w:r>
      <w:r w:rsidR="00B86317" w:rsidRPr="00504242">
        <w:fldChar w:fldCharType="begin"/>
      </w:r>
      <w:r w:rsidR="00B86317" w:rsidRPr="00504242">
        <w:instrText xml:space="preserve"> XE "MailMan Messages:AR/WS Extract:Confirmation Message" </w:instrText>
      </w:r>
      <w:r w:rsidR="00B86317" w:rsidRPr="00504242">
        <w:fldChar w:fldCharType="end"/>
      </w:r>
    </w:p>
    <w:p w14:paraId="7270F8D1" w14:textId="77777777" w:rsidR="009612CA" w:rsidRPr="00504242" w:rsidRDefault="009612CA" w:rsidP="0044315D">
      <w:pPr>
        <w:pStyle w:val="Computerscreen"/>
        <w:ind w:left="0"/>
        <w:rPr>
          <w:sz w:val="16"/>
          <w:szCs w:val="16"/>
        </w:rPr>
      </w:pPr>
    </w:p>
    <w:p w14:paraId="73064D94" w14:textId="77777777" w:rsidR="009612CA" w:rsidRPr="00504242" w:rsidRDefault="009612CA" w:rsidP="0044315D">
      <w:pPr>
        <w:pStyle w:val="Computerscreen"/>
        <w:ind w:left="0"/>
        <w:rPr>
          <w:sz w:val="16"/>
          <w:szCs w:val="16"/>
        </w:rPr>
      </w:pPr>
      <w:r w:rsidRPr="00504242">
        <w:rPr>
          <w:sz w:val="16"/>
          <w:szCs w:val="16"/>
        </w:rPr>
        <w:t>Subj: PBM Stats for SEP 01, 2001 to SEP 30, 2001 from 605 JERRY L PETTI</w:t>
      </w:r>
    </w:p>
    <w:p w14:paraId="53DB1715" w14:textId="77777777" w:rsidR="009612CA" w:rsidRPr="00504242" w:rsidRDefault="009612CA" w:rsidP="0044315D">
      <w:pPr>
        <w:pStyle w:val="Computerscreen"/>
        <w:ind w:left="0"/>
        <w:rPr>
          <w:sz w:val="16"/>
          <w:szCs w:val="16"/>
        </w:rPr>
      </w:pPr>
      <w:r w:rsidRPr="00504242">
        <w:rPr>
          <w:sz w:val="16"/>
          <w:szCs w:val="16"/>
        </w:rPr>
        <w:t>[#7426] 07/15/04@16:56  6 lines</w:t>
      </w:r>
    </w:p>
    <w:p w14:paraId="17116543" w14:textId="77777777" w:rsidR="009612CA" w:rsidRPr="00504242" w:rsidRDefault="009612CA" w:rsidP="0044315D">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11666CA5" w14:textId="77777777" w:rsidR="009612CA" w:rsidRPr="00504242" w:rsidRDefault="009612CA" w:rsidP="0044315D">
      <w:pPr>
        <w:pStyle w:val="Computerscreen"/>
        <w:ind w:left="0"/>
        <w:rPr>
          <w:sz w:val="16"/>
          <w:szCs w:val="16"/>
        </w:rPr>
      </w:pPr>
      <w:r w:rsidRPr="00504242">
        <w:rPr>
          <w:sz w:val="16"/>
          <w:szCs w:val="16"/>
        </w:rPr>
        <w:t>-------------------------------------------------------------------------------</w:t>
      </w:r>
    </w:p>
    <w:p w14:paraId="2162BD5A" w14:textId="77777777" w:rsidR="009612CA" w:rsidRPr="00504242" w:rsidRDefault="009612CA" w:rsidP="0044315D">
      <w:pPr>
        <w:pStyle w:val="Computerscreen"/>
        <w:ind w:left="0"/>
        <w:rPr>
          <w:sz w:val="16"/>
          <w:szCs w:val="16"/>
        </w:rPr>
      </w:pPr>
      <w:r w:rsidRPr="00504242">
        <w:rPr>
          <w:sz w:val="16"/>
          <w:szCs w:val="16"/>
        </w:rPr>
        <w:t>The chart below shows the package(s) whose dispensing statistics were extracted</w:t>
      </w:r>
    </w:p>
    <w:p w14:paraId="6406DD24" w14:textId="77777777" w:rsidR="009612CA" w:rsidRPr="00504242" w:rsidRDefault="009612CA" w:rsidP="0044315D">
      <w:pPr>
        <w:pStyle w:val="Computerscreen"/>
        <w:ind w:left="0"/>
        <w:rPr>
          <w:sz w:val="16"/>
          <w:szCs w:val="16"/>
        </w:rPr>
      </w:pPr>
      <w:r w:rsidRPr="00504242">
        <w:rPr>
          <w:sz w:val="16"/>
          <w:szCs w:val="16"/>
        </w:rPr>
        <w:t>by the PBM Manual Pharmacy Statistics option.</w:t>
      </w:r>
    </w:p>
    <w:p w14:paraId="765E97CD" w14:textId="77777777" w:rsidR="009612CA" w:rsidRPr="00504242" w:rsidRDefault="009612CA" w:rsidP="0044315D">
      <w:pPr>
        <w:pStyle w:val="Computerscreen"/>
        <w:ind w:left="0"/>
        <w:rPr>
          <w:sz w:val="16"/>
          <w:szCs w:val="16"/>
        </w:rPr>
      </w:pPr>
      <w:r w:rsidRPr="00504242">
        <w:rPr>
          <w:sz w:val="16"/>
          <w:szCs w:val="16"/>
        </w:rPr>
        <w:t xml:space="preserve"> </w:t>
      </w:r>
    </w:p>
    <w:p w14:paraId="25F278A1" w14:textId="77777777" w:rsidR="009612CA" w:rsidRPr="00504242" w:rsidRDefault="009612CA" w:rsidP="0044315D">
      <w:pPr>
        <w:pStyle w:val="Computerscreen"/>
        <w:ind w:left="0"/>
        <w:rPr>
          <w:sz w:val="16"/>
          <w:szCs w:val="16"/>
        </w:rPr>
      </w:pPr>
      <w:r w:rsidRPr="00504242">
        <w:rPr>
          <w:sz w:val="16"/>
          <w:szCs w:val="16"/>
        </w:rPr>
        <w:t>PACKAGE                       # Line items     # MailMan msgs</w:t>
      </w:r>
    </w:p>
    <w:p w14:paraId="620A745B" w14:textId="77777777" w:rsidR="009612CA" w:rsidRPr="00504242" w:rsidRDefault="009612CA" w:rsidP="0044315D">
      <w:pPr>
        <w:pStyle w:val="Computerscreen"/>
        <w:ind w:left="0"/>
        <w:rPr>
          <w:sz w:val="16"/>
          <w:szCs w:val="16"/>
        </w:rPr>
      </w:pPr>
      <w:r w:rsidRPr="00504242">
        <w:rPr>
          <w:sz w:val="16"/>
          <w:szCs w:val="16"/>
        </w:rPr>
        <w:t>-------------------------------------------------------------------------------</w:t>
      </w:r>
    </w:p>
    <w:p w14:paraId="461EA5EB" w14:textId="77777777" w:rsidR="009612CA" w:rsidRPr="00504242" w:rsidRDefault="009612CA" w:rsidP="0044315D">
      <w:pPr>
        <w:pStyle w:val="Computerscreen"/>
        <w:ind w:left="0"/>
        <w:rPr>
          <w:sz w:val="16"/>
          <w:szCs w:val="16"/>
        </w:rPr>
      </w:pPr>
      <w:r w:rsidRPr="00504242">
        <w:rPr>
          <w:sz w:val="16"/>
          <w:szCs w:val="16"/>
        </w:rPr>
        <w:t>AR/WS                             383           1</w:t>
      </w:r>
    </w:p>
    <w:p w14:paraId="20D00090" w14:textId="77777777" w:rsidR="009612CA" w:rsidRPr="00504242" w:rsidRDefault="009612CA" w:rsidP="0044315D">
      <w:pPr>
        <w:pStyle w:val="Computerscreen"/>
        <w:ind w:left="0"/>
        <w:rPr>
          <w:sz w:val="16"/>
          <w:szCs w:val="16"/>
        </w:rPr>
      </w:pPr>
    </w:p>
    <w:p w14:paraId="66B26622" w14:textId="77777777" w:rsidR="00EE0259" w:rsidRPr="00504242" w:rsidRDefault="00EE0259" w:rsidP="00EE0259"/>
    <w:p w14:paraId="65050DAD" w14:textId="77777777" w:rsidR="003A39B1" w:rsidRPr="00504242" w:rsidRDefault="003A39B1" w:rsidP="001076F0"/>
    <w:p w14:paraId="0DEA9233" w14:textId="77777777" w:rsidR="003A39B1" w:rsidRPr="00504242" w:rsidRDefault="003A39B1" w:rsidP="003A39B1"/>
    <w:p w14:paraId="7AF754AA" w14:textId="77777777" w:rsidR="0050565B" w:rsidRPr="00504242" w:rsidRDefault="003A39B1" w:rsidP="0050565B">
      <w:r w:rsidRPr="00504242">
        <w:br w:type="page"/>
      </w:r>
    </w:p>
    <w:p w14:paraId="7D77E90D" w14:textId="77777777" w:rsidR="00FD7B3F" w:rsidRPr="00504242" w:rsidRDefault="00FD7B3F" w:rsidP="0050565B">
      <w:pPr>
        <w:pStyle w:val="Heading2"/>
      </w:pPr>
      <w:bookmarkStart w:id="44" w:name="_Toc318356876"/>
      <w:r w:rsidRPr="00504242">
        <w:t>Prescription</w:t>
      </w:r>
      <w:r w:rsidR="00881F4E" w:rsidRPr="00504242">
        <w:t xml:space="preserve"> Extract</w:t>
      </w:r>
      <w:bookmarkEnd w:id="44"/>
    </w:p>
    <w:p w14:paraId="7C349C1E" w14:textId="77777777" w:rsidR="00BE2F28" w:rsidRPr="00504242" w:rsidRDefault="00BE2F28" w:rsidP="00BE2F28">
      <w:pPr>
        <w:ind w:left="360"/>
      </w:pPr>
      <w:r w:rsidRPr="00504242">
        <w:fldChar w:fldCharType="begin"/>
      </w:r>
      <w:r w:rsidRPr="00504242">
        <w:instrText xml:space="preserve"> XE "</w:instrText>
      </w:r>
      <w:r w:rsidR="00B86317" w:rsidRPr="00504242">
        <w:instrText>Prescription Extract</w:instrText>
      </w:r>
      <w:r w:rsidRPr="00504242">
        <w:instrText xml:space="preserve">" </w:instrText>
      </w:r>
      <w:r w:rsidRPr="00504242">
        <w:fldChar w:fldCharType="end"/>
      </w:r>
    </w:p>
    <w:p w14:paraId="0956299B" w14:textId="77777777" w:rsidR="00EE0259" w:rsidRPr="00504242" w:rsidRDefault="00BE2F28" w:rsidP="00FD7B3F">
      <w:r w:rsidRPr="00504242">
        <w:t>Active Prescription order records with dispensing activity for the time period the extract is run will be extracted.</w:t>
      </w:r>
    </w:p>
    <w:p w14:paraId="4986D8C7" w14:textId="77777777" w:rsidR="00592C5D" w:rsidRPr="00504242" w:rsidRDefault="00283ED4" w:rsidP="00592C5D">
      <w:pPr>
        <w:spacing w:before="60"/>
      </w:pPr>
      <w:r>
        <w:rPr>
          <w:position w:val="-4"/>
        </w:rPr>
        <w:pict w14:anchorId="5E8F857F">
          <v:shape id="_x0000_i1037" type="#_x0000_t75" style="width:39.75pt;height:32.25pt" fillcolor="window">
            <v:imagedata r:id="rId24" o:title="Pencil 07"/>
          </v:shape>
        </w:pict>
      </w:r>
      <w:r w:rsidR="00592C5D" w:rsidRPr="00504242">
        <w:rPr>
          <w:b/>
          <w:position w:val="-4"/>
        </w:rPr>
        <w:t>Note</w:t>
      </w:r>
      <w:r w:rsidR="00592C5D" w:rsidRPr="00504242">
        <w:rPr>
          <w:position w:val="-4"/>
        </w:rPr>
        <w:t>: When the Prescription extract is run, the Patient Demographic Summary Report and Lab reports are automatically generated.</w:t>
      </w:r>
    </w:p>
    <w:p w14:paraId="55373058" w14:textId="77777777" w:rsidR="00FF525A" w:rsidRPr="00504242" w:rsidRDefault="00FF525A" w:rsidP="00FD7B3F"/>
    <w:p w14:paraId="414688F2" w14:textId="77777777" w:rsidR="00EE0259" w:rsidRPr="00504242" w:rsidRDefault="002B18E4" w:rsidP="00EE0259">
      <w:pPr>
        <w:pStyle w:val="Heading3"/>
      </w:pPr>
      <w:bookmarkStart w:id="45" w:name="_Toc318356877"/>
      <w:r w:rsidRPr="00504242">
        <w:t>Statistics Format</w:t>
      </w:r>
      <w:bookmarkEnd w:id="45"/>
    </w:p>
    <w:p w14:paraId="4A0071BF" w14:textId="77777777" w:rsidR="00EE0259" w:rsidRPr="00504242" w:rsidRDefault="00EE0259" w:rsidP="00FD7B3F"/>
    <w:p w14:paraId="0E189152" w14:textId="77777777" w:rsidR="00A544EC" w:rsidRPr="00504242" w:rsidRDefault="00A544EC" w:rsidP="00FD7B3F">
      <w:r w:rsidRPr="00504242">
        <w:t>Data element specifications for the Prescription extract are defined in the table below.</w:t>
      </w:r>
    </w:p>
    <w:p w14:paraId="5F8B9D9A" w14:textId="77777777" w:rsidR="00A544EC" w:rsidRPr="00504242" w:rsidRDefault="00A544EC" w:rsidP="00FD7B3F"/>
    <w:p w14:paraId="0A29FA3C" w14:textId="77777777" w:rsidR="00C338E2" w:rsidRPr="00504242" w:rsidRDefault="00283ED4" w:rsidP="004470C1">
      <w:pPr>
        <w:pStyle w:val="Paragraph5"/>
        <w:ind w:left="810" w:hanging="810"/>
        <w:jc w:val="left"/>
        <w:rPr>
          <w:bCs/>
          <w:iCs/>
          <w:sz w:val="24"/>
          <w:szCs w:val="24"/>
        </w:rPr>
      </w:pPr>
      <w:r>
        <w:rPr>
          <w:position w:val="-4"/>
        </w:rPr>
        <w:pict w14:anchorId="43013F30">
          <v:shape id="_x0000_i1038" type="#_x0000_t75" style="width:39.75pt;height:32.25pt" fillcolor="window">
            <v:imagedata r:id="rId24" o:title="Pencil 07"/>
          </v:shape>
        </w:pict>
      </w:r>
      <w:r w:rsidR="00C338E2" w:rsidRPr="00504242">
        <w:rPr>
          <w:b/>
          <w:bCs/>
          <w:iCs/>
          <w:sz w:val="24"/>
          <w:szCs w:val="24"/>
        </w:rPr>
        <w:t>Note</w:t>
      </w:r>
      <w:r w:rsidR="00C338E2" w:rsidRPr="00504242">
        <w:rPr>
          <w:bCs/>
          <w:iCs/>
          <w:sz w:val="24"/>
          <w:szCs w:val="24"/>
        </w:rPr>
        <w:t>: Pieces 38-46 can repeat for a complex outpatient medication order (&gt;1 dosing sequence). When a prescription is extracted that has more than one dosing sequence the prescription record with the first dosing sequence shall be transmitted in the PBMOP MailM</w:t>
      </w:r>
      <w:r w:rsidR="004470C1" w:rsidRPr="00504242">
        <w:rPr>
          <w:bCs/>
          <w:iCs/>
          <w:sz w:val="24"/>
          <w:szCs w:val="24"/>
        </w:rPr>
        <w:t>an message.</w:t>
      </w:r>
      <w:r w:rsidR="001F5F0C" w:rsidRPr="00504242">
        <w:rPr>
          <w:bCs/>
          <w:iCs/>
          <w:sz w:val="24"/>
          <w:szCs w:val="24"/>
        </w:rPr>
        <w:t xml:space="preserve"> </w:t>
      </w:r>
      <w:r w:rsidR="00C338E2" w:rsidRPr="00504242">
        <w:rPr>
          <w:bCs/>
          <w:iCs/>
          <w:sz w:val="24"/>
          <w:szCs w:val="24"/>
        </w:rPr>
        <w:t>The prescription record with ALL dosing sequences will be transmitted in the new PBMOP(MULTIDOSE) MailMan message. In this MailMan message pieces 38-46 will repeat for each additional dosing sequence.</w:t>
      </w:r>
    </w:p>
    <w:p w14:paraId="077188BF" w14:textId="77777777" w:rsidR="00FD7B3F" w:rsidRPr="00504242" w:rsidRDefault="00FD7B3F" w:rsidP="00FD7B3F">
      <w:pPr>
        <w:pStyle w:val="Helvetica"/>
      </w:pPr>
      <w:r w:rsidRPr="00504242">
        <w:fldChar w:fldCharType="begin"/>
      </w:r>
      <w:r w:rsidRPr="00504242">
        <w:instrText xml:space="preserve"> XE "</w:instrText>
      </w:r>
      <w:r w:rsidR="0022481E" w:rsidRPr="00504242">
        <w:instrText>MailMan Messages:Prescription Extract:Statistics Data Field Specifications</w:instrText>
      </w:r>
      <w:r w:rsidRPr="00504242">
        <w:instrText xml:space="preserve">" </w:instrText>
      </w:r>
      <w:r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46"/>
        <w:gridCol w:w="2790"/>
      </w:tblGrid>
      <w:tr w:rsidR="004470C1" w:rsidRPr="00504242" w14:paraId="3D2D7EDB" w14:textId="77777777">
        <w:trPr>
          <w:cantSplit/>
          <w:tblHeader/>
        </w:trPr>
        <w:tc>
          <w:tcPr>
            <w:tcW w:w="9918" w:type="dxa"/>
            <w:gridSpan w:val="5"/>
            <w:shd w:val="clear" w:color="auto" w:fill="E6E6E6"/>
          </w:tcPr>
          <w:p w14:paraId="2997BCAA" w14:textId="77777777" w:rsidR="004470C1" w:rsidRPr="00504242" w:rsidRDefault="004470C1" w:rsidP="00712F94">
            <w:pPr>
              <w:pStyle w:val="TableText"/>
              <w:jc w:val="center"/>
              <w:rPr>
                <w:b/>
              </w:rPr>
            </w:pPr>
            <w:r w:rsidRPr="00504242">
              <w:rPr>
                <w:b/>
              </w:rPr>
              <w:t>PRESCRIPTION STATISTICS DATA FIELD SPECIFICATIONS</w:t>
            </w:r>
          </w:p>
        </w:tc>
      </w:tr>
      <w:tr w:rsidR="00B94D37" w:rsidRPr="00504242" w14:paraId="7304EAB0" w14:textId="77777777">
        <w:trPr>
          <w:cantSplit/>
          <w:tblHeader/>
        </w:trPr>
        <w:tc>
          <w:tcPr>
            <w:tcW w:w="2088" w:type="dxa"/>
            <w:shd w:val="clear" w:color="auto" w:fill="E6E6E6"/>
          </w:tcPr>
          <w:p w14:paraId="15685AC6" w14:textId="77777777" w:rsidR="00B94D37" w:rsidRPr="00504242" w:rsidRDefault="00B94D37" w:rsidP="00712F94">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5F6F0EC8" w14:textId="77777777" w:rsidR="00B94D37" w:rsidRPr="00504242" w:rsidRDefault="00B94D37" w:rsidP="00712F94">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4296F8FB" w14:textId="77777777" w:rsidR="00B94D37" w:rsidRPr="00504242" w:rsidRDefault="00B94D37" w:rsidP="00712F94">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34DA855C" w14:textId="77777777" w:rsidR="00B94D37" w:rsidRPr="00504242" w:rsidRDefault="00B94D37" w:rsidP="00712F94">
            <w:pPr>
              <w:pStyle w:val="TableText"/>
              <w:jc w:val="center"/>
              <w:rPr>
                <w:b/>
              </w:rPr>
            </w:pPr>
            <w:r w:rsidRPr="00504242">
              <w:rPr>
                <w:b/>
              </w:rPr>
              <w:t>PIECE # IN RECORD SENT</w:t>
            </w:r>
          </w:p>
        </w:tc>
        <w:tc>
          <w:tcPr>
            <w:tcW w:w="2790" w:type="dxa"/>
            <w:shd w:val="clear" w:color="auto" w:fill="E6E6E6"/>
          </w:tcPr>
          <w:p w14:paraId="3E3ADB89" w14:textId="77777777" w:rsidR="00B94D37" w:rsidRPr="00504242" w:rsidRDefault="00B94D37" w:rsidP="00712F94">
            <w:pPr>
              <w:pStyle w:val="TableText"/>
              <w:jc w:val="center"/>
              <w:rPr>
                <w:b/>
              </w:rPr>
            </w:pPr>
            <w:r w:rsidRPr="00504242">
              <w:rPr>
                <w:b/>
              </w:rPr>
              <w:br/>
            </w:r>
            <w:r w:rsidRPr="00504242">
              <w:rPr>
                <w:b/>
              </w:rPr>
              <w:br/>
            </w:r>
            <w:r w:rsidRPr="00504242">
              <w:rPr>
                <w:b/>
              </w:rPr>
              <w:br/>
              <w:t>DESCRIPTION</w:t>
            </w:r>
          </w:p>
        </w:tc>
      </w:tr>
      <w:tr w:rsidR="00B94D37" w:rsidRPr="00504242" w14:paraId="4712D2A6" w14:textId="77777777">
        <w:trPr>
          <w:cantSplit/>
        </w:trPr>
        <w:tc>
          <w:tcPr>
            <w:tcW w:w="2088" w:type="dxa"/>
          </w:tcPr>
          <w:p w14:paraId="1EAC4C90" w14:textId="77777777" w:rsidR="00B94D37" w:rsidRPr="00504242" w:rsidRDefault="00B94D37" w:rsidP="00B94D37">
            <w:pPr>
              <w:pStyle w:val="TableText"/>
            </w:pPr>
            <w:r w:rsidRPr="00504242">
              <w:t>Sender</w:t>
            </w:r>
          </w:p>
        </w:tc>
        <w:tc>
          <w:tcPr>
            <w:tcW w:w="1980" w:type="dxa"/>
          </w:tcPr>
          <w:p w14:paraId="5301F612" w14:textId="77777777" w:rsidR="00B94D37" w:rsidRPr="00504242" w:rsidRDefault="00B94D37" w:rsidP="00B94D37">
            <w:pPr>
              <w:pStyle w:val="TableText"/>
            </w:pPr>
            <w:r w:rsidRPr="00504242">
              <w:rPr>
                <w:caps/>
              </w:rPr>
              <w:t>Outpatient Site</w:t>
            </w:r>
            <w:r w:rsidRPr="00504242">
              <w:t xml:space="preserve"> file (#59)</w:t>
            </w:r>
          </w:p>
        </w:tc>
        <w:tc>
          <w:tcPr>
            <w:tcW w:w="1914" w:type="dxa"/>
          </w:tcPr>
          <w:p w14:paraId="0D49EE81" w14:textId="77777777" w:rsidR="00B94D37" w:rsidRPr="00504242" w:rsidRDefault="00B94D37" w:rsidP="00B94D37">
            <w:pPr>
              <w:pStyle w:val="TableText"/>
            </w:pPr>
            <w:r w:rsidRPr="00504242">
              <w:rPr>
                <w:caps/>
              </w:rPr>
              <w:t xml:space="preserve">site number </w:t>
            </w:r>
            <w:r w:rsidRPr="00504242">
              <w:t xml:space="preserve">field (#.06) </w:t>
            </w:r>
          </w:p>
        </w:tc>
        <w:tc>
          <w:tcPr>
            <w:tcW w:w="1146" w:type="dxa"/>
          </w:tcPr>
          <w:p w14:paraId="684F75CC" w14:textId="77777777" w:rsidR="00B94D37" w:rsidRPr="00504242" w:rsidRDefault="00B94D37" w:rsidP="00B94D37">
            <w:pPr>
              <w:pStyle w:val="TableText"/>
              <w:jc w:val="center"/>
            </w:pPr>
            <w:r w:rsidRPr="00504242">
              <w:t>2</w:t>
            </w:r>
          </w:p>
        </w:tc>
        <w:tc>
          <w:tcPr>
            <w:tcW w:w="2790" w:type="dxa"/>
          </w:tcPr>
          <w:p w14:paraId="4B66F005" w14:textId="77777777" w:rsidR="00B94D37" w:rsidRPr="00504242" w:rsidRDefault="00B94D37" w:rsidP="00B94D37">
            <w:pPr>
              <w:pStyle w:val="TableText"/>
            </w:pPr>
          </w:p>
        </w:tc>
      </w:tr>
      <w:tr w:rsidR="00B94D37" w:rsidRPr="00504242" w14:paraId="36B933E9" w14:textId="77777777">
        <w:trPr>
          <w:cantSplit/>
        </w:trPr>
        <w:tc>
          <w:tcPr>
            <w:tcW w:w="2088" w:type="dxa"/>
          </w:tcPr>
          <w:p w14:paraId="3827F42F" w14:textId="77777777" w:rsidR="00B94D37" w:rsidRPr="00504242" w:rsidRDefault="00B94D37" w:rsidP="00B94D37">
            <w:pPr>
              <w:pStyle w:val="TableText"/>
            </w:pPr>
            <w:r w:rsidRPr="00504242">
              <w:t>Fill date</w:t>
            </w:r>
          </w:p>
          <w:p w14:paraId="6FCF8CA8" w14:textId="77777777" w:rsidR="00B94D37" w:rsidRPr="00504242" w:rsidRDefault="00B94D37" w:rsidP="00B94D37">
            <w:pPr>
              <w:pStyle w:val="TableText"/>
            </w:pPr>
          </w:p>
          <w:p w14:paraId="08540438" w14:textId="77777777" w:rsidR="00B94D37" w:rsidRPr="00504242" w:rsidRDefault="00B94D37" w:rsidP="00B94D37">
            <w:pPr>
              <w:pStyle w:val="TableText"/>
            </w:pPr>
            <w:r w:rsidRPr="00504242">
              <w:t>Refill date</w:t>
            </w:r>
          </w:p>
          <w:p w14:paraId="1A327D23" w14:textId="77777777" w:rsidR="00B94D37" w:rsidRPr="00504242" w:rsidRDefault="00B94D37" w:rsidP="00B94D37">
            <w:pPr>
              <w:pStyle w:val="TableText"/>
            </w:pPr>
          </w:p>
          <w:p w14:paraId="1DF76250" w14:textId="77777777" w:rsidR="00B94D37" w:rsidRPr="00504242" w:rsidRDefault="00B94D37" w:rsidP="00B94D37">
            <w:pPr>
              <w:pStyle w:val="TableText"/>
            </w:pPr>
          </w:p>
          <w:p w14:paraId="36834C30" w14:textId="77777777" w:rsidR="00B94D37" w:rsidRPr="00504242" w:rsidRDefault="00B94D37" w:rsidP="00B94D37">
            <w:pPr>
              <w:pStyle w:val="TableText"/>
            </w:pPr>
            <w:r w:rsidRPr="00504242">
              <w:t>Partial date</w:t>
            </w:r>
          </w:p>
        </w:tc>
        <w:tc>
          <w:tcPr>
            <w:tcW w:w="1980" w:type="dxa"/>
          </w:tcPr>
          <w:p w14:paraId="660E9EF5" w14:textId="77777777" w:rsidR="00B94D37" w:rsidRPr="00504242" w:rsidRDefault="00B94D37" w:rsidP="00B94D37">
            <w:pPr>
              <w:pStyle w:val="TableText"/>
            </w:pPr>
            <w:r w:rsidRPr="00504242">
              <w:rPr>
                <w:caps/>
              </w:rPr>
              <w:t>Prescription</w:t>
            </w:r>
            <w:r w:rsidRPr="00504242">
              <w:t xml:space="preserve"> file (#52)</w:t>
            </w:r>
          </w:p>
          <w:p w14:paraId="59F50ED2" w14:textId="77777777" w:rsidR="00B94D37" w:rsidRPr="00504242" w:rsidRDefault="00B94D37" w:rsidP="00B94D37">
            <w:pPr>
              <w:pStyle w:val="TableText"/>
              <w:rPr>
                <w:caps/>
              </w:rPr>
            </w:pPr>
          </w:p>
          <w:p w14:paraId="294664C2" w14:textId="77777777" w:rsidR="00B94D37" w:rsidRPr="00504242" w:rsidRDefault="00B94D37" w:rsidP="00B94D37">
            <w:pPr>
              <w:pStyle w:val="TableText"/>
            </w:pPr>
            <w:r w:rsidRPr="00504242">
              <w:rPr>
                <w:caps/>
              </w:rPr>
              <w:t>Refill</w:t>
            </w:r>
            <w:r w:rsidRPr="00504242">
              <w:t xml:space="preserve"> multiple (#52)</w:t>
            </w:r>
          </w:p>
          <w:p w14:paraId="0C94317C" w14:textId="77777777" w:rsidR="00B94D37" w:rsidRPr="00504242" w:rsidRDefault="00B94D37" w:rsidP="00B94D37">
            <w:pPr>
              <w:pStyle w:val="TableText"/>
              <w:rPr>
                <w:caps/>
              </w:rPr>
            </w:pPr>
          </w:p>
          <w:p w14:paraId="2C3B0EB5" w14:textId="77777777" w:rsidR="00B94D37" w:rsidRPr="00504242" w:rsidRDefault="00B94D37" w:rsidP="00B94D37">
            <w:pPr>
              <w:pStyle w:val="TableText"/>
              <w:rPr>
                <w:caps/>
              </w:rPr>
            </w:pPr>
          </w:p>
          <w:p w14:paraId="70AFF31E" w14:textId="77777777" w:rsidR="00B94D37" w:rsidRPr="00504242" w:rsidRDefault="00B94D37" w:rsidP="00B94D37">
            <w:pPr>
              <w:pStyle w:val="TableText"/>
            </w:pPr>
            <w:r w:rsidRPr="00504242">
              <w:rPr>
                <w:caps/>
              </w:rPr>
              <w:t>Partial</w:t>
            </w:r>
            <w:r w:rsidRPr="00504242">
              <w:t xml:space="preserve"> multiple (#60)</w:t>
            </w:r>
          </w:p>
        </w:tc>
        <w:tc>
          <w:tcPr>
            <w:tcW w:w="1914" w:type="dxa"/>
          </w:tcPr>
          <w:p w14:paraId="290EBD09" w14:textId="77777777" w:rsidR="00B94D37" w:rsidRPr="00504242" w:rsidRDefault="00B94D37" w:rsidP="00B94D37">
            <w:pPr>
              <w:pStyle w:val="TableText"/>
            </w:pPr>
            <w:r w:rsidRPr="00504242">
              <w:rPr>
                <w:caps/>
              </w:rPr>
              <w:t xml:space="preserve">Fill date </w:t>
            </w:r>
            <w:r w:rsidRPr="00504242">
              <w:t>field (#22 )</w:t>
            </w:r>
          </w:p>
          <w:p w14:paraId="3576D4EB" w14:textId="77777777" w:rsidR="00B94D37" w:rsidRPr="00504242" w:rsidRDefault="00B94D37" w:rsidP="00B94D37">
            <w:pPr>
              <w:pStyle w:val="TableText"/>
            </w:pPr>
            <w:r w:rsidRPr="00504242">
              <w:rPr>
                <w:caps/>
              </w:rPr>
              <w:t xml:space="preserve">Refill date </w:t>
            </w:r>
            <w:r w:rsidRPr="00504242">
              <w:t>field</w:t>
            </w:r>
          </w:p>
          <w:p w14:paraId="2AD2FC43" w14:textId="77777777" w:rsidR="00B94D37" w:rsidRPr="00504242" w:rsidRDefault="00B94D37" w:rsidP="00B94D37">
            <w:pPr>
              <w:pStyle w:val="TableText"/>
            </w:pPr>
            <w:r w:rsidRPr="00504242">
              <w:t xml:space="preserve"> (#.01)</w:t>
            </w:r>
          </w:p>
          <w:p w14:paraId="7B24555A" w14:textId="77777777" w:rsidR="00B94D37" w:rsidRPr="00504242" w:rsidRDefault="00B94D37" w:rsidP="00B94D37">
            <w:pPr>
              <w:pStyle w:val="TableText"/>
            </w:pPr>
            <w:r w:rsidRPr="00504242">
              <w:rPr>
                <w:caps/>
              </w:rPr>
              <w:t xml:space="preserve">Partial date </w:t>
            </w:r>
            <w:r w:rsidRPr="00504242">
              <w:t>field (#.01)</w:t>
            </w:r>
          </w:p>
        </w:tc>
        <w:tc>
          <w:tcPr>
            <w:tcW w:w="1146" w:type="dxa"/>
          </w:tcPr>
          <w:p w14:paraId="3BEB54AF" w14:textId="77777777" w:rsidR="00B94D37" w:rsidRPr="00504242" w:rsidRDefault="00B94D37" w:rsidP="00B94D37">
            <w:pPr>
              <w:pStyle w:val="TableText"/>
              <w:jc w:val="center"/>
            </w:pPr>
            <w:r w:rsidRPr="00504242">
              <w:t>3</w:t>
            </w:r>
          </w:p>
        </w:tc>
        <w:tc>
          <w:tcPr>
            <w:tcW w:w="2790" w:type="dxa"/>
          </w:tcPr>
          <w:p w14:paraId="4E1C8222" w14:textId="77777777" w:rsidR="00B94D37" w:rsidRPr="00504242" w:rsidRDefault="00B94D37" w:rsidP="00B94D37">
            <w:pPr>
              <w:pStyle w:val="TableText"/>
            </w:pPr>
          </w:p>
        </w:tc>
      </w:tr>
      <w:tr w:rsidR="00B94D37" w:rsidRPr="00504242" w14:paraId="484F5911" w14:textId="77777777">
        <w:trPr>
          <w:cantSplit/>
        </w:trPr>
        <w:tc>
          <w:tcPr>
            <w:tcW w:w="2088" w:type="dxa"/>
          </w:tcPr>
          <w:p w14:paraId="7A093826" w14:textId="77777777" w:rsidR="00B94D37" w:rsidRPr="00504242" w:rsidRDefault="00B94D37" w:rsidP="00B94D37">
            <w:pPr>
              <w:pStyle w:val="TableText"/>
            </w:pPr>
            <w:r w:rsidRPr="00504242">
              <w:lastRenderedPageBreak/>
              <w:t>Release date</w:t>
            </w:r>
          </w:p>
        </w:tc>
        <w:tc>
          <w:tcPr>
            <w:tcW w:w="1980" w:type="dxa"/>
          </w:tcPr>
          <w:p w14:paraId="4EBC0716" w14:textId="77777777" w:rsidR="00B94D37" w:rsidRPr="00504242" w:rsidRDefault="00B94D37" w:rsidP="00B94D37">
            <w:pPr>
              <w:pStyle w:val="TableText"/>
            </w:pPr>
            <w:r w:rsidRPr="00504242">
              <w:rPr>
                <w:caps/>
              </w:rPr>
              <w:t>Prescription</w:t>
            </w:r>
            <w:r w:rsidRPr="00504242">
              <w:t xml:space="preserve"> file (#52)</w:t>
            </w:r>
          </w:p>
          <w:p w14:paraId="1E68A572" w14:textId="77777777" w:rsidR="00B94D37" w:rsidRPr="00504242" w:rsidRDefault="00B94D37" w:rsidP="00B94D37">
            <w:pPr>
              <w:pStyle w:val="TableText"/>
              <w:rPr>
                <w:caps/>
              </w:rPr>
            </w:pPr>
          </w:p>
          <w:p w14:paraId="2F9FC0B6" w14:textId="77777777" w:rsidR="00B94D37" w:rsidRPr="00504242" w:rsidRDefault="00B94D37" w:rsidP="00B94D37">
            <w:pPr>
              <w:pStyle w:val="TableText"/>
              <w:rPr>
                <w:caps/>
              </w:rPr>
            </w:pPr>
          </w:p>
          <w:p w14:paraId="1EB0C5BC" w14:textId="77777777" w:rsidR="00B94D37" w:rsidRPr="00504242" w:rsidRDefault="00B94D37" w:rsidP="00B94D37">
            <w:pPr>
              <w:pStyle w:val="TableText"/>
            </w:pPr>
            <w:r w:rsidRPr="00504242">
              <w:rPr>
                <w:caps/>
              </w:rPr>
              <w:t>Refill</w:t>
            </w:r>
            <w:r w:rsidRPr="00504242">
              <w:t xml:space="preserve"> multiple (#52)</w:t>
            </w:r>
          </w:p>
          <w:p w14:paraId="7E9E78F0" w14:textId="77777777" w:rsidR="00B94D37" w:rsidRPr="00504242" w:rsidRDefault="00B94D37" w:rsidP="00B94D37">
            <w:pPr>
              <w:pStyle w:val="TableText"/>
              <w:rPr>
                <w:caps/>
              </w:rPr>
            </w:pPr>
          </w:p>
          <w:p w14:paraId="20927F82" w14:textId="77777777" w:rsidR="00B94D37" w:rsidRPr="00504242" w:rsidRDefault="00B94D37" w:rsidP="00B94D37">
            <w:pPr>
              <w:pStyle w:val="TableText"/>
              <w:rPr>
                <w:caps/>
              </w:rPr>
            </w:pPr>
          </w:p>
          <w:p w14:paraId="2F325C7E" w14:textId="77777777" w:rsidR="00B94D37" w:rsidRPr="00504242" w:rsidRDefault="00B94D37" w:rsidP="00B94D37">
            <w:pPr>
              <w:pStyle w:val="TableText"/>
            </w:pPr>
            <w:r w:rsidRPr="00504242">
              <w:rPr>
                <w:caps/>
              </w:rPr>
              <w:t>Partial</w:t>
            </w:r>
            <w:r w:rsidRPr="00504242">
              <w:t xml:space="preserve"> multiple (#60)</w:t>
            </w:r>
          </w:p>
        </w:tc>
        <w:tc>
          <w:tcPr>
            <w:tcW w:w="1914" w:type="dxa"/>
          </w:tcPr>
          <w:p w14:paraId="3A132571" w14:textId="77777777" w:rsidR="00B94D37" w:rsidRPr="00504242" w:rsidRDefault="00B94D37" w:rsidP="00B94D37">
            <w:pPr>
              <w:pStyle w:val="TableText"/>
            </w:pPr>
            <w:r w:rsidRPr="00504242">
              <w:rPr>
                <w:caps/>
              </w:rPr>
              <w:t xml:space="preserve">Released Date/time </w:t>
            </w:r>
            <w:r w:rsidRPr="00504242">
              <w:t>field (#31)</w:t>
            </w:r>
          </w:p>
          <w:p w14:paraId="0B902776" w14:textId="77777777" w:rsidR="00B94D37" w:rsidRPr="00504242" w:rsidRDefault="00B94D37" w:rsidP="00B94D37">
            <w:pPr>
              <w:pStyle w:val="TableText"/>
            </w:pPr>
            <w:r w:rsidRPr="00504242">
              <w:rPr>
                <w:caps/>
              </w:rPr>
              <w:t xml:space="preserve">Released date/time </w:t>
            </w:r>
            <w:r w:rsidRPr="00504242">
              <w:t>field (#17)</w:t>
            </w:r>
          </w:p>
          <w:p w14:paraId="34469151" w14:textId="77777777" w:rsidR="00B94D37" w:rsidRPr="00504242" w:rsidRDefault="00B94D37" w:rsidP="00B94D37">
            <w:pPr>
              <w:pStyle w:val="TableText"/>
            </w:pPr>
            <w:r w:rsidRPr="00504242">
              <w:rPr>
                <w:caps/>
              </w:rPr>
              <w:t xml:space="preserve">Released date/time </w:t>
            </w:r>
            <w:r w:rsidRPr="00504242">
              <w:t>field (#8)</w:t>
            </w:r>
          </w:p>
        </w:tc>
        <w:tc>
          <w:tcPr>
            <w:tcW w:w="1146" w:type="dxa"/>
          </w:tcPr>
          <w:p w14:paraId="124193CA" w14:textId="77777777" w:rsidR="00B94D37" w:rsidRPr="00504242" w:rsidRDefault="00B94D37" w:rsidP="00B94D37">
            <w:pPr>
              <w:pStyle w:val="TableText"/>
              <w:jc w:val="center"/>
            </w:pPr>
            <w:r w:rsidRPr="00504242">
              <w:t>4</w:t>
            </w:r>
          </w:p>
        </w:tc>
        <w:tc>
          <w:tcPr>
            <w:tcW w:w="2790" w:type="dxa"/>
          </w:tcPr>
          <w:p w14:paraId="78CF6B2B" w14:textId="77777777" w:rsidR="00B94D37" w:rsidRPr="00504242" w:rsidRDefault="00B94D37" w:rsidP="00B94D37">
            <w:pPr>
              <w:pStyle w:val="TableText"/>
            </w:pPr>
          </w:p>
        </w:tc>
      </w:tr>
      <w:tr w:rsidR="00B94D37" w:rsidRPr="00504242" w14:paraId="68739AA3" w14:textId="77777777">
        <w:trPr>
          <w:cantSplit/>
        </w:trPr>
        <w:tc>
          <w:tcPr>
            <w:tcW w:w="2088" w:type="dxa"/>
          </w:tcPr>
          <w:p w14:paraId="2718B22D" w14:textId="77777777" w:rsidR="00B94D37" w:rsidRPr="00504242" w:rsidRDefault="00B94D37" w:rsidP="00B94D37">
            <w:pPr>
              <w:pStyle w:val="TableText"/>
            </w:pPr>
            <w:r w:rsidRPr="00504242">
              <w:t>Prescription #</w:t>
            </w:r>
          </w:p>
        </w:tc>
        <w:tc>
          <w:tcPr>
            <w:tcW w:w="1980" w:type="dxa"/>
          </w:tcPr>
          <w:p w14:paraId="79782962" w14:textId="77777777" w:rsidR="00B94D37" w:rsidRPr="00504242" w:rsidRDefault="00B94D37" w:rsidP="00B94D37">
            <w:pPr>
              <w:pStyle w:val="TableText"/>
            </w:pPr>
            <w:r w:rsidRPr="00504242">
              <w:rPr>
                <w:caps/>
              </w:rPr>
              <w:t>Prescription</w:t>
            </w:r>
            <w:r w:rsidRPr="00504242">
              <w:t xml:space="preserve"> file (#52 )</w:t>
            </w:r>
          </w:p>
        </w:tc>
        <w:tc>
          <w:tcPr>
            <w:tcW w:w="1914" w:type="dxa"/>
          </w:tcPr>
          <w:p w14:paraId="11D887EB" w14:textId="77777777" w:rsidR="00B94D37" w:rsidRPr="00504242" w:rsidRDefault="00B94D37" w:rsidP="00B94D37">
            <w:pPr>
              <w:pStyle w:val="TableText"/>
            </w:pPr>
            <w:r w:rsidRPr="00504242">
              <w:t>RX #  field (#.01)</w:t>
            </w:r>
          </w:p>
        </w:tc>
        <w:tc>
          <w:tcPr>
            <w:tcW w:w="1146" w:type="dxa"/>
          </w:tcPr>
          <w:p w14:paraId="3AE30AD4" w14:textId="77777777" w:rsidR="00B94D37" w:rsidRPr="00504242" w:rsidRDefault="00B94D37" w:rsidP="00B94D37">
            <w:pPr>
              <w:pStyle w:val="TableText"/>
              <w:jc w:val="center"/>
            </w:pPr>
            <w:r w:rsidRPr="00504242">
              <w:t>5</w:t>
            </w:r>
          </w:p>
        </w:tc>
        <w:tc>
          <w:tcPr>
            <w:tcW w:w="2790" w:type="dxa"/>
          </w:tcPr>
          <w:p w14:paraId="3323334B" w14:textId="77777777" w:rsidR="00B94D37" w:rsidRPr="00504242" w:rsidRDefault="00B94D37" w:rsidP="00B94D37">
            <w:pPr>
              <w:pStyle w:val="TableText"/>
            </w:pPr>
          </w:p>
        </w:tc>
      </w:tr>
      <w:tr w:rsidR="00B94D37" w:rsidRPr="00504242" w14:paraId="6E64C5C3" w14:textId="77777777">
        <w:trPr>
          <w:cantSplit/>
        </w:trPr>
        <w:tc>
          <w:tcPr>
            <w:tcW w:w="2088" w:type="dxa"/>
          </w:tcPr>
          <w:p w14:paraId="3600499D" w14:textId="77777777" w:rsidR="00B94D37" w:rsidRPr="00504242" w:rsidRDefault="00B94D37" w:rsidP="00B94D37">
            <w:pPr>
              <w:pStyle w:val="TableText"/>
            </w:pPr>
            <w:r w:rsidRPr="00504242">
              <w:t>Prescription Patient status</w:t>
            </w:r>
          </w:p>
        </w:tc>
        <w:tc>
          <w:tcPr>
            <w:tcW w:w="1980" w:type="dxa"/>
          </w:tcPr>
          <w:p w14:paraId="4414E32D" w14:textId="77777777" w:rsidR="00B94D37" w:rsidRPr="00504242" w:rsidRDefault="00B94D37" w:rsidP="00B94D37">
            <w:pPr>
              <w:pStyle w:val="TableText"/>
            </w:pPr>
            <w:r w:rsidRPr="00504242">
              <w:t xml:space="preserve">Rx </w:t>
            </w:r>
            <w:r w:rsidRPr="00504242">
              <w:rPr>
                <w:caps/>
              </w:rPr>
              <w:t>Patient Status</w:t>
            </w:r>
            <w:r w:rsidRPr="00504242">
              <w:t xml:space="preserve"> file (#53)</w:t>
            </w:r>
          </w:p>
        </w:tc>
        <w:tc>
          <w:tcPr>
            <w:tcW w:w="1914" w:type="dxa"/>
          </w:tcPr>
          <w:p w14:paraId="705C18B3" w14:textId="77777777" w:rsidR="00B94D37" w:rsidRPr="00504242" w:rsidRDefault="00B94D37" w:rsidP="00B94D37">
            <w:pPr>
              <w:pStyle w:val="TableText"/>
            </w:pPr>
            <w:r w:rsidRPr="00504242">
              <w:t>SC/A&amp;A/OTHER/</w:t>
            </w:r>
          </w:p>
          <w:p w14:paraId="182C85B0" w14:textId="77777777" w:rsidR="00B94D37" w:rsidRPr="00504242" w:rsidRDefault="00B94D37" w:rsidP="00B94D37">
            <w:pPr>
              <w:pStyle w:val="TableText"/>
            </w:pPr>
            <w:r w:rsidRPr="00504242">
              <w:t xml:space="preserve">INPATIENT field </w:t>
            </w:r>
          </w:p>
          <w:p w14:paraId="7F1171BF" w14:textId="77777777" w:rsidR="00B94D37" w:rsidRPr="00504242" w:rsidRDefault="00B94D37" w:rsidP="00B94D37">
            <w:pPr>
              <w:pStyle w:val="TableText"/>
            </w:pPr>
            <w:r w:rsidRPr="00504242">
              <w:t>(# 6)</w:t>
            </w:r>
          </w:p>
        </w:tc>
        <w:tc>
          <w:tcPr>
            <w:tcW w:w="1146" w:type="dxa"/>
          </w:tcPr>
          <w:p w14:paraId="5B45B129" w14:textId="77777777" w:rsidR="00B94D37" w:rsidRPr="00504242" w:rsidRDefault="00B94D37" w:rsidP="00B94D37">
            <w:pPr>
              <w:pStyle w:val="TableText"/>
              <w:jc w:val="center"/>
            </w:pPr>
            <w:r w:rsidRPr="00504242">
              <w:t>6</w:t>
            </w:r>
          </w:p>
        </w:tc>
        <w:tc>
          <w:tcPr>
            <w:tcW w:w="2790" w:type="dxa"/>
          </w:tcPr>
          <w:p w14:paraId="1BAA46A4" w14:textId="77777777" w:rsidR="00B94D37" w:rsidRPr="00504242" w:rsidRDefault="00B94D37" w:rsidP="00B94D37">
            <w:pPr>
              <w:pStyle w:val="TableText"/>
            </w:pPr>
            <w:r w:rsidRPr="00504242">
              <w:t>If “1” send “SC”; If “2” send “AA”; If “3” send “OT”; If “4” send “IP”</w:t>
            </w:r>
          </w:p>
        </w:tc>
      </w:tr>
      <w:tr w:rsidR="00B94D37" w:rsidRPr="00504242" w14:paraId="3CC1305F" w14:textId="77777777">
        <w:trPr>
          <w:cantSplit/>
        </w:trPr>
        <w:tc>
          <w:tcPr>
            <w:tcW w:w="2088" w:type="dxa"/>
          </w:tcPr>
          <w:p w14:paraId="2B03AEEB" w14:textId="77777777" w:rsidR="00B94D37" w:rsidRPr="00504242" w:rsidRDefault="00B94D37" w:rsidP="00B94D37">
            <w:pPr>
              <w:pStyle w:val="TableText"/>
            </w:pPr>
            <w:r w:rsidRPr="00504242">
              <w:t>Patient SSN</w:t>
            </w:r>
          </w:p>
        </w:tc>
        <w:tc>
          <w:tcPr>
            <w:tcW w:w="1980" w:type="dxa"/>
          </w:tcPr>
          <w:p w14:paraId="475A488F" w14:textId="77777777" w:rsidR="00B94D37" w:rsidRPr="00504242" w:rsidRDefault="00B94D37" w:rsidP="00B94D37">
            <w:pPr>
              <w:pStyle w:val="TableText"/>
            </w:pPr>
            <w:r w:rsidRPr="00504242">
              <w:rPr>
                <w:caps/>
              </w:rPr>
              <w:t>Patient</w:t>
            </w:r>
            <w:r w:rsidRPr="00504242">
              <w:t xml:space="preserve"> file (#2)</w:t>
            </w:r>
          </w:p>
        </w:tc>
        <w:tc>
          <w:tcPr>
            <w:tcW w:w="1914" w:type="dxa"/>
          </w:tcPr>
          <w:p w14:paraId="6D9E71F5" w14:textId="77777777" w:rsidR="00B94D37" w:rsidRPr="00504242" w:rsidRDefault="00B94D37" w:rsidP="00B94D37">
            <w:pPr>
              <w:pStyle w:val="TableText"/>
            </w:pPr>
            <w:r w:rsidRPr="00504242">
              <w:rPr>
                <w:caps/>
              </w:rPr>
              <w:t xml:space="preserve">Social Security Number </w:t>
            </w:r>
            <w:r w:rsidRPr="00504242">
              <w:t>field (#.</w:t>
            </w:r>
            <w:r w:rsidRPr="00504242">
              <w:rPr>
                <w:caps/>
              </w:rPr>
              <w:t>09)</w:t>
            </w:r>
          </w:p>
        </w:tc>
        <w:tc>
          <w:tcPr>
            <w:tcW w:w="1146" w:type="dxa"/>
          </w:tcPr>
          <w:p w14:paraId="7286C64D" w14:textId="77777777" w:rsidR="00B94D37" w:rsidRPr="00504242" w:rsidRDefault="00B94D37" w:rsidP="00B94D37">
            <w:pPr>
              <w:pStyle w:val="TableText"/>
              <w:jc w:val="center"/>
            </w:pPr>
            <w:r w:rsidRPr="00504242">
              <w:t>7</w:t>
            </w:r>
          </w:p>
        </w:tc>
        <w:tc>
          <w:tcPr>
            <w:tcW w:w="2790" w:type="dxa"/>
          </w:tcPr>
          <w:p w14:paraId="37727361" w14:textId="77777777" w:rsidR="00B94D37" w:rsidRPr="00504242" w:rsidRDefault="00B94D37" w:rsidP="00B94D37">
            <w:pPr>
              <w:pStyle w:val="TableText"/>
            </w:pPr>
          </w:p>
        </w:tc>
      </w:tr>
      <w:tr w:rsidR="00B94D37" w:rsidRPr="00504242" w14:paraId="3C13712C" w14:textId="77777777">
        <w:trPr>
          <w:cantSplit/>
        </w:trPr>
        <w:tc>
          <w:tcPr>
            <w:tcW w:w="2088" w:type="dxa"/>
          </w:tcPr>
          <w:p w14:paraId="5A698813" w14:textId="77777777" w:rsidR="00B94D37" w:rsidRPr="00504242" w:rsidRDefault="00B94D37" w:rsidP="00B94D37">
            <w:pPr>
              <w:pStyle w:val="TableText"/>
            </w:pPr>
            <w:r w:rsidRPr="00504242">
              <w:t>VA Product Name</w:t>
            </w:r>
          </w:p>
        </w:tc>
        <w:tc>
          <w:tcPr>
            <w:tcW w:w="1980" w:type="dxa"/>
          </w:tcPr>
          <w:p w14:paraId="1D961965" w14:textId="77777777" w:rsidR="00B94D37" w:rsidRPr="00504242" w:rsidRDefault="00B94D37" w:rsidP="00B94D37">
            <w:pPr>
              <w:pStyle w:val="TableText"/>
            </w:pPr>
            <w:r w:rsidRPr="00504242">
              <w:rPr>
                <w:caps/>
              </w:rPr>
              <w:t>Drug</w:t>
            </w:r>
            <w:r w:rsidRPr="00504242">
              <w:t xml:space="preserve"> file (#50)</w:t>
            </w:r>
          </w:p>
        </w:tc>
        <w:tc>
          <w:tcPr>
            <w:tcW w:w="1914" w:type="dxa"/>
          </w:tcPr>
          <w:p w14:paraId="2258FF06" w14:textId="77777777" w:rsidR="00B94D37" w:rsidRPr="00504242" w:rsidRDefault="00B94D37" w:rsidP="00B94D37">
            <w:pPr>
              <w:pStyle w:val="TableText"/>
            </w:pPr>
            <w:r w:rsidRPr="00504242">
              <w:rPr>
                <w:caps/>
              </w:rPr>
              <w:t xml:space="preserve">VA Product Name </w:t>
            </w:r>
            <w:r w:rsidRPr="00504242">
              <w:t>field (#21)</w:t>
            </w:r>
          </w:p>
        </w:tc>
        <w:tc>
          <w:tcPr>
            <w:tcW w:w="1146" w:type="dxa"/>
          </w:tcPr>
          <w:p w14:paraId="4B3C6005" w14:textId="77777777" w:rsidR="00B94D37" w:rsidRPr="00504242" w:rsidRDefault="00B94D37" w:rsidP="00B94D37">
            <w:pPr>
              <w:pStyle w:val="TableText"/>
              <w:jc w:val="center"/>
            </w:pPr>
            <w:r w:rsidRPr="00504242">
              <w:t>8</w:t>
            </w:r>
          </w:p>
        </w:tc>
        <w:tc>
          <w:tcPr>
            <w:tcW w:w="2790" w:type="dxa"/>
          </w:tcPr>
          <w:p w14:paraId="663C8DA9" w14:textId="77777777" w:rsidR="00B94D37" w:rsidRPr="00504242" w:rsidRDefault="00B94D37" w:rsidP="00B94D37">
            <w:pPr>
              <w:pStyle w:val="TableText"/>
            </w:pPr>
          </w:p>
        </w:tc>
      </w:tr>
      <w:tr w:rsidR="00B94D37" w:rsidRPr="00504242" w14:paraId="6BCA5AA7" w14:textId="77777777">
        <w:trPr>
          <w:cantSplit/>
        </w:trPr>
        <w:tc>
          <w:tcPr>
            <w:tcW w:w="2088" w:type="dxa"/>
          </w:tcPr>
          <w:p w14:paraId="50E98A96" w14:textId="77777777" w:rsidR="00B94D37" w:rsidRPr="00504242" w:rsidRDefault="00B94D37" w:rsidP="00B94D37">
            <w:pPr>
              <w:pStyle w:val="TableText"/>
            </w:pPr>
            <w:r w:rsidRPr="00504242">
              <w:t>VA Drug Class</w:t>
            </w:r>
          </w:p>
        </w:tc>
        <w:tc>
          <w:tcPr>
            <w:tcW w:w="1980" w:type="dxa"/>
          </w:tcPr>
          <w:p w14:paraId="2A768206" w14:textId="77777777" w:rsidR="00B94D37" w:rsidRPr="00504242" w:rsidRDefault="00B94D37" w:rsidP="00B94D37">
            <w:pPr>
              <w:pStyle w:val="TableText"/>
            </w:pPr>
            <w:r w:rsidRPr="00504242">
              <w:rPr>
                <w:caps/>
              </w:rPr>
              <w:t>Drug</w:t>
            </w:r>
            <w:r w:rsidRPr="00504242">
              <w:t xml:space="preserve"> file (#50)</w:t>
            </w:r>
          </w:p>
        </w:tc>
        <w:tc>
          <w:tcPr>
            <w:tcW w:w="1914" w:type="dxa"/>
          </w:tcPr>
          <w:p w14:paraId="1F66D861" w14:textId="77777777" w:rsidR="00B94D37" w:rsidRPr="00504242" w:rsidRDefault="00B94D37" w:rsidP="00B94D37">
            <w:pPr>
              <w:pStyle w:val="TableText"/>
            </w:pPr>
            <w:r w:rsidRPr="00504242">
              <w:t xml:space="preserve">VA </w:t>
            </w:r>
            <w:r w:rsidRPr="00504242">
              <w:rPr>
                <w:caps/>
              </w:rPr>
              <w:t xml:space="preserve">Classification </w:t>
            </w:r>
            <w:r w:rsidRPr="00504242">
              <w:t>field (#2)</w:t>
            </w:r>
          </w:p>
        </w:tc>
        <w:tc>
          <w:tcPr>
            <w:tcW w:w="1146" w:type="dxa"/>
          </w:tcPr>
          <w:p w14:paraId="4787BD8E" w14:textId="77777777" w:rsidR="00B94D37" w:rsidRPr="00504242" w:rsidRDefault="00B94D37" w:rsidP="00B94D37">
            <w:pPr>
              <w:pStyle w:val="TableText"/>
              <w:jc w:val="center"/>
            </w:pPr>
            <w:r w:rsidRPr="00504242">
              <w:t>9</w:t>
            </w:r>
          </w:p>
        </w:tc>
        <w:tc>
          <w:tcPr>
            <w:tcW w:w="2790" w:type="dxa"/>
          </w:tcPr>
          <w:p w14:paraId="3D7FD2E4" w14:textId="77777777" w:rsidR="00B94D37" w:rsidRPr="00504242" w:rsidRDefault="00B94D37" w:rsidP="00B94D37">
            <w:pPr>
              <w:pStyle w:val="TableText"/>
            </w:pPr>
          </w:p>
        </w:tc>
      </w:tr>
      <w:tr w:rsidR="00B94D37" w:rsidRPr="00504242" w14:paraId="2F906E66" w14:textId="77777777">
        <w:trPr>
          <w:cantSplit/>
        </w:trPr>
        <w:tc>
          <w:tcPr>
            <w:tcW w:w="2088" w:type="dxa"/>
          </w:tcPr>
          <w:p w14:paraId="4D04B31A" w14:textId="77777777" w:rsidR="00B94D37" w:rsidRPr="00504242" w:rsidRDefault="00B94D37" w:rsidP="00B94D37">
            <w:pPr>
              <w:pStyle w:val="TableText"/>
            </w:pPr>
            <w:r w:rsidRPr="00504242">
              <w:t>Generic Drug Name</w:t>
            </w:r>
          </w:p>
        </w:tc>
        <w:tc>
          <w:tcPr>
            <w:tcW w:w="1980" w:type="dxa"/>
          </w:tcPr>
          <w:p w14:paraId="4857BECB" w14:textId="77777777" w:rsidR="00B94D37" w:rsidRPr="00504242" w:rsidRDefault="00B94D37" w:rsidP="00B94D37">
            <w:pPr>
              <w:pStyle w:val="TableText"/>
            </w:pPr>
            <w:r w:rsidRPr="00504242">
              <w:rPr>
                <w:caps/>
              </w:rPr>
              <w:t>Drug</w:t>
            </w:r>
            <w:r w:rsidRPr="00504242">
              <w:t xml:space="preserve"> file (#50)</w:t>
            </w:r>
          </w:p>
        </w:tc>
        <w:tc>
          <w:tcPr>
            <w:tcW w:w="1914" w:type="dxa"/>
          </w:tcPr>
          <w:p w14:paraId="693F3D1F" w14:textId="77777777" w:rsidR="00B94D37" w:rsidRPr="00504242" w:rsidRDefault="00B94D37" w:rsidP="00B94D37">
            <w:pPr>
              <w:pStyle w:val="TableText"/>
            </w:pPr>
            <w:r w:rsidRPr="00504242">
              <w:rPr>
                <w:caps/>
              </w:rPr>
              <w:t xml:space="preserve">Generic name </w:t>
            </w:r>
            <w:r w:rsidRPr="00504242">
              <w:t>field (#.01)</w:t>
            </w:r>
          </w:p>
        </w:tc>
        <w:tc>
          <w:tcPr>
            <w:tcW w:w="1146" w:type="dxa"/>
          </w:tcPr>
          <w:p w14:paraId="3A18C420" w14:textId="77777777" w:rsidR="00B94D37" w:rsidRPr="00504242" w:rsidRDefault="00B94D37" w:rsidP="00B94D37">
            <w:pPr>
              <w:pStyle w:val="TableText"/>
              <w:jc w:val="center"/>
            </w:pPr>
            <w:r w:rsidRPr="00504242">
              <w:t>10</w:t>
            </w:r>
          </w:p>
        </w:tc>
        <w:tc>
          <w:tcPr>
            <w:tcW w:w="2790" w:type="dxa"/>
          </w:tcPr>
          <w:p w14:paraId="6328CEBF" w14:textId="77777777" w:rsidR="00B94D37" w:rsidRPr="00504242" w:rsidRDefault="00B94D37" w:rsidP="00B94D37">
            <w:pPr>
              <w:pStyle w:val="TableText"/>
            </w:pPr>
          </w:p>
        </w:tc>
      </w:tr>
      <w:tr w:rsidR="00B94D37" w:rsidRPr="00504242" w14:paraId="542BC9F1" w14:textId="77777777">
        <w:trPr>
          <w:cantSplit/>
        </w:trPr>
        <w:tc>
          <w:tcPr>
            <w:tcW w:w="2088" w:type="dxa"/>
          </w:tcPr>
          <w:p w14:paraId="52E7FFF1" w14:textId="77777777" w:rsidR="00B94D37" w:rsidRPr="00504242" w:rsidRDefault="00B94D37" w:rsidP="00B94D37">
            <w:pPr>
              <w:pStyle w:val="TableText"/>
            </w:pPr>
            <w:r w:rsidRPr="00504242">
              <w:t>NDC</w:t>
            </w:r>
          </w:p>
        </w:tc>
        <w:tc>
          <w:tcPr>
            <w:tcW w:w="1980" w:type="dxa"/>
          </w:tcPr>
          <w:p w14:paraId="2952A5EE" w14:textId="77777777" w:rsidR="00B94D37" w:rsidRPr="00504242" w:rsidRDefault="00B94D37" w:rsidP="00B94D37">
            <w:pPr>
              <w:pStyle w:val="TableText"/>
            </w:pPr>
            <w:r w:rsidRPr="00504242">
              <w:rPr>
                <w:caps/>
              </w:rPr>
              <w:t>Prescription</w:t>
            </w:r>
            <w:r w:rsidRPr="00504242">
              <w:t xml:space="preserve"> file</w:t>
            </w:r>
          </w:p>
          <w:p w14:paraId="62B46C15" w14:textId="77777777" w:rsidR="00B94D37" w:rsidRPr="00504242" w:rsidRDefault="00B94D37" w:rsidP="00B94D37">
            <w:pPr>
              <w:pStyle w:val="TableText"/>
            </w:pPr>
            <w:r w:rsidRPr="00504242">
              <w:t>(#52)</w:t>
            </w:r>
          </w:p>
          <w:p w14:paraId="3EA34C8D" w14:textId="77777777" w:rsidR="00B94D37" w:rsidRPr="00504242" w:rsidRDefault="00B94D37" w:rsidP="00B94D37">
            <w:pPr>
              <w:pStyle w:val="TableText"/>
            </w:pPr>
            <w:r w:rsidRPr="00504242">
              <w:t xml:space="preserve">CMOP </w:t>
            </w:r>
            <w:r w:rsidRPr="00504242">
              <w:rPr>
                <w:caps/>
              </w:rPr>
              <w:t>Event</w:t>
            </w:r>
            <w:r w:rsidRPr="00504242">
              <w:t xml:space="preserve"> multiple (#400)</w:t>
            </w:r>
          </w:p>
          <w:p w14:paraId="19BC9EC8" w14:textId="77777777" w:rsidR="00B94D37" w:rsidRPr="00504242" w:rsidRDefault="00B94D37" w:rsidP="00B94D37">
            <w:pPr>
              <w:pStyle w:val="TableText"/>
            </w:pPr>
            <w:r w:rsidRPr="00504242">
              <w:rPr>
                <w:caps/>
              </w:rPr>
              <w:t>Refill</w:t>
            </w:r>
            <w:r w:rsidRPr="00504242">
              <w:t xml:space="preserve"> multiple (#52)</w:t>
            </w:r>
          </w:p>
          <w:p w14:paraId="74242529" w14:textId="77777777" w:rsidR="00B94D37" w:rsidRPr="00504242" w:rsidRDefault="00B94D37" w:rsidP="00B94D37">
            <w:pPr>
              <w:pStyle w:val="TableText"/>
            </w:pPr>
            <w:r w:rsidRPr="00504242">
              <w:rPr>
                <w:caps/>
              </w:rPr>
              <w:t>Partial</w:t>
            </w:r>
            <w:r w:rsidRPr="00504242">
              <w:t xml:space="preserve"> multiple (#60) </w:t>
            </w:r>
          </w:p>
          <w:p w14:paraId="29B2932D" w14:textId="77777777" w:rsidR="00B94D37" w:rsidRPr="00504242" w:rsidRDefault="00B94D37" w:rsidP="00B94D37">
            <w:pPr>
              <w:pStyle w:val="TableText"/>
            </w:pPr>
            <w:r w:rsidRPr="00504242">
              <w:rPr>
                <w:caps/>
              </w:rPr>
              <w:t>Drug</w:t>
            </w:r>
            <w:r w:rsidRPr="00504242">
              <w:t xml:space="preserve"> </w:t>
            </w:r>
            <w:r w:rsidR="003202D1" w:rsidRPr="00504242">
              <w:t>f</w:t>
            </w:r>
            <w:r w:rsidRPr="00504242">
              <w:t>ile (#50)</w:t>
            </w:r>
          </w:p>
          <w:p w14:paraId="42C4F3CC" w14:textId="77777777" w:rsidR="00B94D37" w:rsidRPr="00504242" w:rsidRDefault="00B94D37" w:rsidP="00B94D37">
            <w:pPr>
              <w:pStyle w:val="TableText"/>
            </w:pPr>
          </w:p>
          <w:p w14:paraId="18C9B9C5" w14:textId="77777777" w:rsidR="00B94D37" w:rsidRPr="00504242" w:rsidRDefault="00B94D37" w:rsidP="00B94D37">
            <w:pPr>
              <w:pStyle w:val="TableText"/>
            </w:pPr>
          </w:p>
        </w:tc>
        <w:tc>
          <w:tcPr>
            <w:tcW w:w="1914" w:type="dxa"/>
          </w:tcPr>
          <w:p w14:paraId="0DE87A2F" w14:textId="77777777" w:rsidR="00B94D37" w:rsidRPr="00504242" w:rsidRDefault="00B94D37" w:rsidP="00B94D37">
            <w:pPr>
              <w:pStyle w:val="TableText"/>
            </w:pPr>
            <w:r w:rsidRPr="00504242">
              <w:t xml:space="preserve">See description </w:t>
            </w:r>
          </w:p>
        </w:tc>
        <w:tc>
          <w:tcPr>
            <w:tcW w:w="1146" w:type="dxa"/>
          </w:tcPr>
          <w:p w14:paraId="2AA418B8" w14:textId="77777777" w:rsidR="00B94D37" w:rsidRPr="00504242" w:rsidRDefault="00B94D37" w:rsidP="00B94D37">
            <w:pPr>
              <w:pStyle w:val="TableText"/>
              <w:jc w:val="center"/>
            </w:pPr>
            <w:r w:rsidRPr="00504242">
              <w:t>11</w:t>
            </w:r>
          </w:p>
        </w:tc>
        <w:tc>
          <w:tcPr>
            <w:tcW w:w="2790" w:type="dxa"/>
          </w:tcPr>
          <w:p w14:paraId="745514CC" w14:textId="77777777" w:rsidR="00B94D37" w:rsidRPr="00504242" w:rsidRDefault="00B94D37" w:rsidP="00B94D37">
            <w:pPr>
              <w:pStyle w:val="TableText"/>
            </w:pPr>
            <w:r w:rsidRPr="00504242">
              <w:t>1)  If CMOP Rx data</w:t>
            </w:r>
            <w:r w:rsidR="003202D1" w:rsidRPr="00504242">
              <w:t>:</w:t>
            </w:r>
            <w:r w:rsidRPr="00504242">
              <w:t xml:space="preserve"> CMOP </w:t>
            </w:r>
            <w:r w:rsidR="003202D1" w:rsidRPr="00504242">
              <w:t xml:space="preserve"> </w:t>
            </w:r>
            <w:r w:rsidRPr="00504242">
              <w:t>Event Multiple</w:t>
            </w:r>
            <w:r w:rsidR="003202D1" w:rsidRPr="00504242">
              <w:t xml:space="preserve"> (#400)</w:t>
            </w:r>
            <w:r w:rsidRPr="00504242">
              <w:t>, NDC field (#4)</w:t>
            </w:r>
          </w:p>
          <w:p w14:paraId="7F0BBAA9" w14:textId="77777777" w:rsidR="00B94D37" w:rsidRPr="00504242" w:rsidRDefault="00B94D37" w:rsidP="00B94D37">
            <w:pPr>
              <w:pStyle w:val="TableText"/>
            </w:pPr>
            <w:r w:rsidRPr="00504242">
              <w:t>2 )  If data not found or not CMOP Rx:</w:t>
            </w:r>
          </w:p>
          <w:p w14:paraId="0004DC9C" w14:textId="77777777" w:rsidR="00B94D37" w:rsidRPr="00504242" w:rsidRDefault="003202D1" w:rsidP="003202D1">
            <w:pPr>
              <w:pStyle w:val="TableText"/>
            </w:pPr>
            <w:r w:rsidRPr="00504242">
              <w:t>(Original fill) -</w:t>
            </w:r>
            <w:r w:rsidR="00B94D37" w:rsidRPr="00504242">
              <w:t xml:space="preserve"> NDC field (#27)</w:t>
            </w:r>
          </w:p>
          <w:p w14:paraId="558FFFD9" w14:textId="77777777" w:rsidR="00B94D37" w:rsidRPr="00504242" w:rsidRDefault="003202D1" w:rsidP="00B94D37">
            <w:pPr>
              <w:pStyle w:val="TableText"/>
            </w:pPr>
            <w:r w:rsidRPr="00504242">
              <w:t>(Refills) -</w:t>
            </w:r>
            <w:r w:rsidR="00B94D37" w:rsidRPr="00504242">
              <w:t xml:space="preserve"> REFILL multiple</w:t>
            </w:r>
            <w:r w:rsidRPr="00504242">
              <w:t xml:space="preserve"> (#52)</w:t>
            </w:r>
            <w:r w:rsidR="00B94D37" w:rsidRPr="00504242">
              <w:t xml:space="preserve"> NDC field (#11)</w:t>
            </w:r>
          </w:p>
          <w:p w14:paraId="10570400" w14:textId="77777777" w:rsidR="00B94D37" w:rsidRPr="00504242" w:rsidRDefault="003202D1" w:rsidP="00B94D37">
            <w:pPr>
              <w:pStyle w:val="TableText"/>
            </w:pPr>
            <w:r w:rsidRPr="00504242">
              <w:t xml:space="preserve">(Partials) - </w:t>
            </w:r>
            <w:r w:rsidR="00B94D37" w:rsidRPr="00504242">
              <w:t>PARTIAL multiple</w:t>
            </w:r>
            <w:r w:rsidRPr="00504242">
              <w:t xml:space="preserve"> (#60)</w:t>
            </w:r>
            <w:r w:rsidR="00B94D37" w:rsidRPr="00504242">
              <w:t xml:space="preserve"> NDC field (#1)</w:t>
            </w:r>
          </w:p>
          <w:p w14:paraId="75411F02" w14:textId="77777777" w:rsidR="00B94D37" w:rsidRPr="00504242" w:rsidRDefault="00B94D37" w:rsidP="00B94D37">
            <w:pPr>
              <w:pStyle w:val="TableText"/>
            </w:pPr>
            <w:r w:rsidRPr="00504242">
              <w:t>3)  If data not found</w:t>
            </w:r>
            <w:r w:rsidR="003202D1" w:rsidRPr="00504242">
              <w:t>:</w:t>
            </w:r>
          </w:p>
          <w:p w14:paraId="5E4F739B" w14:textId="77777777" w:rsidR="00B94D37" w:rsidRPr="00504242" w:rsidRDefault="00B94D37" w:rsidP="00B94D37">
            <w:pPr>
              <w:pStyle w:val="TableText"/>
            </w:pPr>
            <w:r w:rsidRPr="00504242">
              <w:t>DRUG file</w:t>
            </w:r>
            <w:r w:rsidR="003202D1" w:rsidRPr="00504242">
              <w:t xml:space="preserve"> (#50)</w:t>
            </w:r>
            <w:r w:rsidRPr="00504242">
              <w:t xml:space="preserve"> NDC field (#31)</w:t>
            </w:r>
          </w:p>
          <w:p w14:paraId="2912E018" w14:textId="77777777" w:rsidR="00B94D37" w:rsidRPr="00504242" w:rsidRDefault="00B94D37" w:rsidP="00B94D37">
            <w:pPr>
              <w:pStyle w:val="TableText"/>
            </w:pPr>
            <w:r w:rsidRPr="00504242">
              <w:t>4) If data not found</w:t>
            </w:r>
            <w:r w:rsidR="003202D1" w:rsidRPr="00504242">
              <w:t xml:space="preserve"> </w:t>
            </w:r>
            <w:r w:rsidRPr="00504242">
              <w:t>- program sends “No NDC”</w:t>
            </w:r>
          </w:p>
        </w:tc>
      </w:tr>
      <w:tr w:rsidR="00B94D37" w:rsidRPr="00504242" w14:paraId="0D277674" w14:textId="77777777">
        <w:trPr>
          <w:cantSplit/>
        </w:trPr>
        <w:tc>
          <w:tcPr>
            <w:tcW w:w="2088" w:type="dxa"/>
          </w:tcPr>
          <w:p w14:paraId="2EEEF87F" w14:textId="77777777" w:rsidR="00B94D37" w:rsidRPr="00504242" w:rsidRDefault="00B94D37" w:rsidP="00B94D37">
            <w:pPr>
              <w:pStyle w:val="TableText"/>
            </w:pPr>
            <w:r w:rsidRPr="00504242">
              <w:lastRenderedPageBreak/>
              <w:t>Formulary/Non-Formulary Indicator</w:t>
            </w:r>
          </w:p>
        </w:tc>
        <w:tc>
          <w:tcPr>
            <w:tcW w:w="1980" w:type="dxa"/>
          </w:tcPr>
          <w:p w14:paraId="20BFE0BA" w14:textId="77777777" w:rsidR="00B94D37" w:rsidRPr="00504242" w:rsidRDefault="00B94D37" w:rsidP="00B94D37">
            <w:pPr>
              <w:pStyle w:val="TableText"/>
            </w:pPr>
            <w:r w:rsidRPr="00504242">
              <w:rPr>
                <w:caps/>
              </w:rPr>
              <w:t>Drug</w:t>
            </w:r>
            <w:r w:rsidRPr="00504242">
              <w:t xml:space="preserve"> file (#50)</w:t>
            </w:r>
          </w:p>
        </w:tc>
        <w:tc>
          <w:tcPr>
            <w:tcW w:w="1914" w:type="dxa"/>
          </w:tcPr>
          <w:p w14:paraId="7C1D0912" w14:textId="77777777" w:rsidR="00B94D37" w:rsidRPr="00504242" w:rsidRDefault="00B94D37" w:rsidP="00B94D37">
            <w:pPr>
              <w:pStyle w:val="TableText"/>
            </w:pPr>
            <w:r w:rsidRPr="00504242">
              <w:t xml:space="preserve">LOCAL </w:t>
            </w:r>
            <w:r w:rsidRPr="00504242">
              <w:rPr>
                <w:caps/>
              </w:rPr>
              <w:t xml:space="preserve">Non-formulary </w:t>
            </w:r>
            <w:r w:rsidRPr="00504242">
              <w:t>field (#51)</w:t>
            </w:r>
          </w:p>
        </w:tc>
        <w:tc>
          <w:tcPr>
            <w:tcW w:w="1146" w:type="dxa"/>
          </w:tcPr>
          <w:p w14:paraId="00F1FF03" w14:textId="77777777" w:rsidR="00B94D37" w:rsidRPr="00504242" w:rsidRDefault="00B94D37" w:rsidP="00B94D37">
            <w:pPr>
              <w:pStyle w:val="TableText"/>
              <w:jc w:val="center"/>
            </w:pPr>
            <w:r w:rsidRPr="00504242">
              <w:t>12</w:t>
            </w:r>
          </w:p>
        </w:tc>
        <w:tc>
          <w:tcPr>
            <w:tcW w:w="2790" w:type="dxa"/>
          </w:tcPr>
          <w:p w14:paraId="5ED0D926" w14:textId="77777777" w:rsidR="00B94D37" w:rsidRPr="00504242" w:rsidRDefault="00B94D37" w:rsidP="00B94D37">
            <w:pPr>
              <w:pStyle w:val="TableText"/>
            </w:pPr>
            <w:r w:rsidRPr="00504242">
              <w:t>If field set to “1” the program sends “N/F”</w:t>
            </w:r>
          </w:p>
        </w:tc>
      </w:tr>
      <w:tr w:rsidR="00B94D37" w:rsidRPr="00504242" w14:paraId="529EF1FE" w14:textId="77777777">
        <w:trPr>
          <w:cantSplit/>
        </w:trPr>
        <w:tc>
          <w:tcPr>
            <w:tcW w:w="2088" w:type="dxa"/>
          </w:tcPr>
          <w:p w14:paraId="3DF7F172" w14:textId="77777777" w:rsidR="00B94D37" w:rsidRPr="00504242" w:rsidRDefault="00B94D37" w:rsidP="00B94D37">
            <w:pPr>
              <w:pStyle w:val="TableText"/>
            </w:pPr>
            <w:r w:rsidRPr="00504242">
              <w:t>National Formulary Indicator</w:t>
            </w:r>
          </w:p>
        </w:tc>
        <w:tc>
          <w:tcPr>
            <w:tcW w:w="1980" w:type="dxa"/>
          </w:tcPr>
          <w:p w14:paraId="6BF669D2" w14:textId="77777777" w:rsidR="00B94D37" w:rsidRPr="00504242" w:rsidRDefault="00B94D37" w:rsidP="00B94D37">
            <w:pPr>
              <w:pStyle w:val="TableText"/>
            </w:pPr>
            <w:r w:rsidRPr="00504242">
              <w:t xml:space="preserve">VA </w:t>
            </w:r>
            <w:r w:rsidRPr="00504242">
              <w:rPr>
                <w:caps/>
              </w:rPr>
              <w:t xml:space="preserve">Product </w:t>
            </w:r>
            <w:r w:rsidRPr="00504242">
              <w:t>file (#50.68)</w:t>
            </w:r>
          </w:p>
        </w:tc>
        <w:tc>
          <w:tcPr>
            <w:tcW w:w="1914" w:type="dxa"/>
          </w:tcPr>
          <w:p w14:paraId="67467B19" w14:textId="77777777" w:rsidR="00B94D37" w:rsidRPr="00504242" w:rsidRDefault="00B94D37" w:rsidP="00B94D37">
            <w:pPr>
              <w:pStyle w:val="TableText"/>
            </w:pPr>
            <w:r w:rsidRPr="00504242">
              <w:rPr>
                <w:caps/>
              </w:rPr>
              <w:t xml:space="preserve">National Formulary Indicator </w:t>
            </w:r>
            <w:r w:rsidRPr="00504242">
              <w:t>field (#17)</w:t>
            </w:r>
          </w:p>
        </w:tc>
        <w:tc>
          <w:tcPr>
            <w:tcW w:w="1146" w:type="dxa"/>
          </w:tcPr>
          <w:p w14:paraId="15ED57CF" w14:textId="77777777" w:rsidR="00B94D37" w:rsidRPr="00504242" w:rsidRDefault="00B94D37" w:rsidP="00B94D37">
            <w:pPr>
              <w:pStyle w:val="TableText"/>
              <w:jc w:val="center"/>
            </w:pPr>
            <w:r w:rsidRPr="00504242">
              <w:t>13</w:t>
            </w:r>
          </w:p>
        </w:tc>
        <w:tc>
          <w:tcPr>
            <w:tcW w:w="2790" w:type="dxa"/>
          </w:tcPr>
          <w:p w14:paraId="4D4E5EFD" w14:textId="77777777" w:rsidR="00B94D37" w:rsidRPr="00504242" w:rsidRDefault="00B94D37" w:rsidP="00B94D37">
            <w:pPr>
              <w:pStyle w:val="TableText"/>
            </w:pPr>
            <w:r w:rsidRPr="00504242">
              <w:t>Send “1” for Yes; “0” for No; otherwise null if no data found</w:t>
            </w:r>
          </w:p>
        </w:tc>
      </w:tr>
      <w:tr w:rsidR="00B94D37" w:rsidRPr="00504242" w14:paraId="0BD7E7B3" w14:textId="77777777">
        <w:trPr>
          <w:cantSplit/>
        </w:trPr>
        <w:tc>
          <w:tcPr>
            <w:tcW w:w="2088" w:type="dxa"/>
          </w:tcPr>
          <w:p w14:paraId="36B66E32" w14:textId="77777777" w:rsidR="00B94D37" w:rsidRPr="00504242" w:rsidRDefault="00B94D37" w:rsidP="00B94D37">
            <w:pPr>
              <w:pStyle w:val="TableText"/>
            </w:pPr>
            <w:r w:rsidRPr="00504242">
              <w:t>National Formulary Restriction</w:t>
            </w:r>
          </w:p>
        </w:tc>
        <w:tc>
          <w:tcPr>
            <w:tcW w:w="1980" w:type="dxa"/>
          </w:tcPr>
          <w:p w14:paraId="0FAE549A" w14:textId="77777777" w:rsidR="00B94D37" w:rsidRPr="00504242" w:rsidRDefault="00B94D37" w:rsidP="00B94D37">
            <w:pPr>
              <w:pStyle w:val="TableText"/>
            </w:pPr>
            <w:r w:rsidRPr="00504242">
              <w:t xml:space="preserve">VA </w:t>
            </w:r>
            <w:r w:rsidRPr="00504242">
              <w:rPr>
                <w:caps/>
              </w:rPr>
              <w:t>Product File</w:t>
            </w:r>
            <w:r w:rsidRPr="00504242">
              <w:t xml:space="preserve"> (#50.68)</w:t>
            </w:r>
          </w:p>
          <w:p w14:paraId="2DF042A8" w14:textId="77777777" w:rsidR="00B94D37" w:rsidRPr="00504242" w:rsidRDefault="00B94D37" w:rsidP="00B94D37">
            <w:pPr>
              <w:pStyle w:val="TableText"/>
            </w:pPr>
            <w:r w:rsidRPr="00504242">
              <w:rPr>
                <w:caps/>
              </w:rPr>
              <w:t xml:space="preserve">National Formulary Restriction </w:t>
            </w:r>
            <w:r w:rsidRPr="00504242">
              <w:t>multiple (#18)</w:t>
            </w:r>
          </w:p>
        </w:tc>
        <w:tc>
          <w:tcPr>
            <w:tcW w:w="1914" w:type="dxa"/>
          </w:tcPr>
          <w:p w14:paraId="7539EF09" w14:textId="77777777" w:rsidR="00B94D37" w:rsidRPr="00504242" w:rsidRDefault="00B94D37" w:rsidP="00B94D37">
            <w:pPr>
              <w:pStyle w:val="TableText"/>
            </w:pPr>
            <w:r w:rsidRPr="00504242">
              <w:rPr>
                <w:caps/>
              </w:rPr>
              <w:t xml:space="preserve">National Formulary Restriction </w:t>
            </w:r>
            <w:r w:rsidRPr="00504242">
              <w:t>field (#.01)</w:t>
            </w:r>
          </w:p>
        </w:tc>
        <w:tc>
          <w:tcPr>
            <w:tcW w:w="1146" w:type="dxa"/>
          </w:tcPr>
          <w:p w14:paraId="4A941B76" w14:textId="77777777" w:rsidR="00B94D37" w:rsidRPr="00504242" w:rsidRDefault="00B94D37" w:rsidP="00B94D37">
            <w:pPr>
              <w:pStyle w:val="TableText"/>
              <w:jc w:val="center"/>
            </w:pPr>
            <w:r w:rsidRPr="00504242">
              <w:t>14</w:t>
            </w:r>
          </w:p>
        </w:tc>
        <w:tc>
          <w:tcPr>
            <w:tcW w:w="2790" w:type="dxa"/>
          </w:tcPr>
          <w:p w14:paraId="2EEE6CFD" w14:textId="77777777" w:rsidR="00B94D37" w:rsidRPr="00504242" w:rsidRDefault="00B94D37" w:rsidP="00B94D37">
            <w:pPr>
              <w:pStyle w:val="TableText"/>
            </w:pPr>
            <w:r w:rsidRPr="00504242">
              <w:t>If data is found send “1” ; otherwise “0”</w:t>
            </w:r>
          </w:p>
        </w:tc>
      </w:tr>
      <w:tr w:rsidR="00B94D37" w:rsidRPr="00504242" w14:paraId="5D77D028" w14:textId="77777777">
        <w:trPr>
          <w:cantSplit/>
        </w:trPr>
        <w:tc>
          <w:tcPr>
            <w:tcW w:w="2088" w:type="dxa"/>
          </w:tcPr>
          <w:p w14:paraId="74E083EF" w14:textId="77777777" w:rsidR="00B94D37" w:rsidRPr="00504242" w:rsidRDefault="00B94D37" w:rsidP="00B94D37">
            <w:pPr>
              <w:pStyle w:val="TableText"/>
            </w:pPr>
            <w:r w:rsidRPr="00504242">
              <w:t>DEA Special Handling Field</w:t>
            </w:r>
          </w:p>
        </w:tc>
        <w:tc>
          <w:tcPr>
            <w:tcW w:w="1980" w:type="dxa"/>
          </w:tcPr>
          <w:p w14:paraId="643253B8" w14:textId="77777777" w:rsidR="00B94D37" w:rsidRPr="00504242" w:rsidRDefault="00B94D37" w:rsidP="00B94D37">
            <w:pPr>
              <w:pStyle w:val="TableText"/>
            </w:pPr>
            <w:r w:rsidRPr="00504242">
              <w:rPr>
                <w:caps/>
              </w:rPr>
              <w:t>Drug</w:t>
            </w:r>
            <w:r w:rsidRPr="00504242">
              <w:t xml:space="preserve"> File (#50)</w:t>
            </w:r>
          </w:p>
        </w:tc>
        <w:tc>
          <w:tcPr>
            <w:tcW w:w="1914" w:type="dxa"/>
          </w:tcPr>
          <w:p w14:paraId="79C2A942" w14:textId="77777777" w:rsidR="00B94D37" w:rsidRPr="00504242" w:rsidRDefault="00B94D37" w:rsidP="00B94D37">
            <w:pPr>
              <w:pStyle w:val="TableText"/>
            </w:pPr>
            <w:r w:rsidRPr="00504242">
              <w:t xml:space="preserve">DEA, </w:t>
            </w:r>
            <w:r w:rsidRPr="00504242">
              <w:rPr>
                <w:caps/>
              </w:rPr>
              <w:t xml:space="preserve">Special hdlg </w:t>
            </w:r>
            <w:r w:rsidRPr="00504242">
              <w:t>field (# 3)</w:t>
            </w:r>
          </w:p>
        </w:tc>
        <w:tc>
          <w:tcPr>
            <w:tcW w:w="1146" w:type="dxa"/>
          </w:tcPr>
          <w:p w14:paraId="3BE44D00" w14:textId="77777777" w:rsidR="00B94D37" w:rsidRPr="00504242" w:rsidRDefault="00B94D37" w:rsidP="00B94D37">
            <w:pPr>
              <w:pStyle w:val="TableText"/>
              <w:jc w:val="center"/>
            </w:pPr>
            <w:r w:rsidRPr="00504242">
              <w:t>15</w:t>
            </w:r>
          </w:p>
        </w:tc>
        <w:tc>
          <w:tcPr>
            <w:tcW w:w="2790" w:type="dxa"/>
          </w:tcPr>
          <w:p w14:paraId="406AD4F0" w14:textId="77777777" w:rsidR="00B94D37" w:rsidRPr="00504242" w:rsidRDefault="00B94D37" w:rsidP="00B94D37">
            <w:pPr>
              <w:pStyle w:val="TableText"/>
            </w:pPr>
          </w:p>
        </w:tc>
      </w:tr>
      <w:tr w:rsidR="00B94D37" w:rsidRPr="00504242" w14:paraId="29FABBE4" w14:textId="77777777">
        <w:trPr>
          <w:cantSplit/>
        </w:trPr>
        <w:tc>
          <w:tcPr>
            <w:tcW w:w="2088" w:type="dxa"/>
          </w:tcPr>
          <w:p w14:paraId="5879679F" w14:textId="77777777" w:rsidR="00B94D37" w:rsidRPr="00504242" w:rsidRDefault="00B94D37" w:rsidP="00B94D37">
            <w:pPr>
              <w:pStyle w:val="TableText"/>
            </w:pPr>
            <w:r w:rsidRPr="00504242">
              <w:t>New/Refill/Partial Indicator</w:t>
            </w:r>
          </w:p>
        </w:tc>
        <w:tc>
          <w:tcPr>
            <w:tcW w:w="1980" w:type="dxa"/>
          </w:tcPr>
          <w:p w14:paraId="4489177A" w14:textId="77777777" w:rsidR="00B94D37" w:rsidRPr="00504242" w:rsidRDefault="00B94D37" w:rsidP="00B94D37">
            <w:pPr>
              <w:pStyle w:val="TableText"/>
            </w:pPr>
            <w:r w:rsidRPr="00504242">
              <w:rPr>
                <w:caps/>
              </w:rPr>
              <w:t xml:space="preserve">   N/A</w:t>
            </w:r>
          </w:p>
        </w:tc>
        <w:tc>
          <w:tcPr>
            <w:tcW w:w="1914" w:type="dxa"/>
          </w:tcPr>
          <w:p w14:paraId="5A567F8E" w14:textId="77777777" w:rsidR="00B94D37" w:rsidRPr="00504242" w:rsidRDefault="00B94D37" w:rsidP="00B94D37">
            <w:pPr>
              <w:pStyle w:val="TableText"/>
            </w:pPr>
            <w:r w:rsidRPr="00504242">
              <w:rPr>
                <w:caps/>
              </w:rPr>
              <w:t xml:space="preserve">   N/A</w:t>
            </w:r>
          </w:p>
        </w:tc>
        <w:tc>
          <w:tcPr>
            <w:tcW w:w="1146" w:type="dxa"/>
          </w:tcPr>
          <w:p w14:paraId="43685B6E" w14:textId="77777777" w:rsidR="00B94D37" w:rsidRPr="00504242" w:rsidRDefault="00B94D37" w:rsidP="00B94D37">
            <w:pPr>
              <w:pStyle w:val="TableText"/>
              <w:jc w:val="center"/>
            </w:pPr>
            <w:r w:rsidRPr="00504242">
              <w:t>16</w:t>
            </w:r>
          </w:p>
        </w:tc>
        <w:tc>
          <w:tcPr>
            <w:tcW w:w="2790" w:type="dxa"/>
          </w:tcPr>
          <w:p w14:paraId="15885392" w14:textId="77777777" w:rsidR="00B94D37" w:rsidRPr="00504242" w:rsidRDefault="00B94D37" w:rsidP="00B94D37">
            <w:pPr>
              <w:pStyle w:val="TableText"/>
            </w:pPr>
            <w:r w:rsidRPr="00504242">
              <w:t>If Rx is new/original</w:t>
            </w:r>
            <w:r w:rsidR="002A332E" w:rsidRPr="00504242">
              <w:t>, send “N”</w:t>
            </w:r>
            <w:r w:rsidRPr="00504242">
              <w:t>; refill Rx</w:t>
            </w:r>
            <w:r w:rsidR="002A332E" w:rsidRPr="00504242">
              <w:t>,</w:t>
            </w:r>
            <w:r w:rsidRPr="00504242">
              <w:t xml:space="preserve"> send “R”; partial Rx</w:t>
            </w:r>
            <w:r w:rsidR="002A332E" w:rsidRPr="00504242">
              <w:t>, send “P</w:t>
            </w:r>
            <w:r w:rsidRPr="00504242">
              <w:t>”</w:t>
            </w:r>
            <w:r w:rsidR="002A332E" w:rsidRPr="00504242">
              <w:t>.</w:t>
            </w:r>
          </w:p>
        </w:tc>
      </w:tr>
      <w:tr w:rsidR="00B94D37" w:rsidRPr="00504242" w14:paraId="08B08BB9" w14:textId="77777777">
        <w:trPr>
          <w:cantSplit/>
        </w:trPr>
        <w:tc>
          <w:tcPr>
            <w:tcW w:w="2088" w:type="dxa"/>
          </w:tcPr>
          <w:p w14:paraId="1306E7FB" w14:textId="77777777" w:rsidR="00B94D37" w:rsidRPr="00504242" w:rsidRDefault="00B94D37" w:rsidP="00B94D37">
            <w:pPr>
              <w:pStyle w:val="TableText"/>
            </w:pPr>
            <w:r w:rsidRPr="00504242">
              <w:t>CMOP Indicator</w:t>
            </w:r>
          </w:p>
        </w:tc>
        <w:tc>
          <w:tcPr>
            <w:tcW w:w="1980" w:type="dxa"/>
          </w:tcPr>
          <w:p w14:paraId="0AFE4CF9" w14:textId="77777777" w:rsidR="00B94D37" w:rsidRPr="00504242" w:rsidRDefault="00B94D37" w:rsidP="00B94D37">
            <w:pPr>
              <w:pStyle w:val="TableText"/>
            </w:pPr>
            <w:r w:rsidRPr="00504242">
              <w:rPr>
                <w:caps/>
              </w:rPr>
              <w:t xml:space="preserve">   N/A</w:t>
            </w:r>
          </w:p>
        </w:tc>
        <w:tc>
          <w:tcPr>
            <w:tcW w:w="1914" w:type="dxa"/>
          </w:tcPr>
          <w:p w14:paraId="58DB9631" w14:textId="77777777" w:rsidR="00B94D37" w:rsidRPr="00504242" w:rsidRDefault="00B94D37" w:rsidP="00B94D37">
            <w:pPr>
              <w:pStyle w:val="TableText"/>
            </w:pPr>
            <w:r w:rsidRPr="00504242">
              <w:rPr>
                <w:caps/>
              </w:rPr>
              <w:t xml:space="preserve">   N/A</w:t>
            </w:r>
          </w:p>
        </w:tc>
        <w:tc>
          <w:tcPr>
            <w:tcW w:w="1146" w:type="dxa"/>
          </w:tcPr>
          <w:p w14:paraId="7B1DB64E" w14:textId="77777777" w:rsidR="00B94D37" w:rsidRPr="00504242" w:rsidRDefault="00B94D37" w:rsidP="00B94D37">
            <w:pPr>
              <w:pStyle w:val="TableText"/>
              <w:jc w:val="center"/>
            </w:pPr>
            <w:r w:rsidRPr="00504242">
              <w:t>17</w:t>
            </w:r>
          </w:p>
        </w:tc>
        <w:tc>
          <w:tcPr>
            <w:tcW w:w="2790" w:type="dxa"/>
          </w:tcPr>
          <w:p w14:paraId="3DE7CCBE" w14:textId="77777777" w:rsidR="00B94D37" w:rsidRPr="00504242" w:rsidRDefault="00B94D37" w:rsidP="00B94D37">
            <w:pPr>
              <w:pStyle w:val="TableText"/>
            </w:pPr>
            <w:r w:rsidRPr="00504242">
              <w:t>Send “Y” for Yes and “N” for No.</w:t>
            </w:r>
          </w:p>
          <w:p w14:paraId="00A658FD" w14:textId="77777777" w:rsidR="00B94D37" w:rsidRPr="00504242" w:rsidRDefault="00B94D37" w:rsidP="00B94D37">
            <w:pPr>
              <w:pStyle w:val="TableText"/>
            </w:pPr>
            <w:r w:rsidRPr="00504242">
              <w:t>Conditions apply. See user /technical manual for details</w:t>
            </w:r>
          </w:p>
        </w:tc>
      </w:tr>
      <w:tr w:rsidR="00B94D37" w:rsidRPr="00504242" w14:paraId="74477497" w14:textId="77777777">
        <w:trPr>
          <w:cantSplit/>
        </w:trPr>
        <w:tc>
          <w:tcPr>
            <w:tcW w:w="2088" w:type="dxa"/>
          </w:tcPr>
          <w:p w14:paraId="77ECF951" w14:textId="77777777" w:rsidR="00B94D37" w:rsidRPr="00504242" w:rsidRDefault="00B94D37" w:rsidP="00B94D37">
            <w:pPr>
              <w:pStyle w:val="TableText"/>
            </w:pPr>
            <w:r w:rsidRPr="00504242">
              <w:t>Mail/Window Indicator</w:t>
            </w:r>
          </w:p>
        </w:tc>
        <w:tc>
          <w:tcPr>
            <w:tcW w:w="1980" w:type="dxa"/>
          </w:tcPr>
          <w:p w14:paraId="59259E36" w14:textId="77777777" w:rsidR="00B94D37" w:rsidRPr="00504242" w:rsidRDefault="00B94D37" w:rsidP="00B94D37">
            <w:pPr>
              <w:pStyle w:val="TableText"/>
            </w:pPr>
            <w:r w:rsidRPr="00504242">
              <w:rPr>
                <w:caps/>
              </w:rPr>
              <w:t>Prescription</w:t>
            </w:r>
            <w:r w:rsidRPr="00504242">
              <w:t xml:space="preserve"> file (#52)</w:t>
            </w:r>
          </w:p>
          <w:p w14:paraId="13335091" w14:textId="77777777" w:rsidR="00B94D37" w:rsidRPr="00504242" w:rsidRDefault="00B94D37" w:rsidP="00B94D37">
            <w:pPr>
              <w:pStyle w:val="TableText"/>
            </w:pPr>
          </w:p>
          <w:p w14:paraId="32A68113" w14:textId="77777777" w:rsidR="00B94D37" w:rsidRPr="00504242" w:rsidRDefault="00B94D37" w:rsidP="00B94D37">
            <w:pPr>
              <w:pStyle w:val="TableText"/>
            </w:pPr>
            <w:r w:rsidRPr="00504242">
              <w:rPr>
                <w:caps/>
              </w:rPr>
              <w:t>Refill</w:t>
            </w:r>
            <w:r w:rsidRPr="00504242">
              <w:t xml:space="preserve"> multiple (#52)</w:t>
            </w:r>
          </w:p>
          <w:p w14:paraId="38B28ACC" w14:textId="77777777" w:rsidR="00B94D37" w:rsidRPr="00504242" w:rsidRDefault="00B94D37" w:rsidP="00B94D37">
            <w:pPr>
              <w:pStyle w:val="TableText"/>
              <w:rPr>
                <w:caps/>
              </w:rPr>
            </w:pPr>
          </w:p>
          <w:p w14:paraId="3483863B" w14:textId="77777777" w:rsidR="00B94D37" w:rsidRPr="00504242" w:rsidRDefault="00B94D37" w:rsidP="00B94D37">
            <w:pPr>
              <w:pStyle w:val="TableText"/>
              <w:rPr>
                <w:caps/>
              </w:rPr>
            </w:pPr>
          </w:p>
          <w:p w14:paraId="34C16245" w14:textId="77777777" w:rsidR="00B94D37" w:rsidRPr="00504242" w:rsidRDefault="00B94D37" w:rsidP="00B94D37">
            <w:pPr>
              <w:pStyle w:val="TableText"/>
            </w:pPr>
            <w:r w:rsidRPr="00504242">
              <w:rPr>
                <w:caps/>
              </w:rPr>
              <w:t>Partial</w:t>
            </w:r>
            <w:r w:rsidRPr="00504242">
              <w:t xml:space="preserve"> multiple </w:t>
            </w:r>
          </w:p>
          <w:p w14:paraId="79E3CCED" w14:textId="77777777" w:rsidR="00B94D37" w:rsidRPr="00504242" w:rsidRDefault="00B94D37" w:rsidP="00B94D37">
            <w:pPr>
              <w:pStyle w:val="TableText"/>
            </w:pPr>
            <w:r w:rsidRPr="00504242">
              <w:t xml:space="preserve">(#60) </w:t>
            </w:r>
          </w:p>
        </w:tc>
        <w:tc>
          <w:tcPr>
            <w:tcW w:w="1914" w:type="dxa"/>
          </w:tcPr>
          <w:p w14:paraId="33399476" w14:textId="77777777" w:rsidR="00B94D37" w:rsidRPr="00504242" w:rsidRDefault="00B94D37" w:rsidP="00B94D37">
            <w:pPr>
              <w:pStyle w:val="TableText"/>
              <w:rPr>
                <w:caps/>
              </w:rPr>
            </w:pPr>
            <w:r w:rsidRPr="00504242">
              <w:t xml:space="preserve">Original Fill: </w:t>
            </w:r>
            <w:r w:rsidRPr="00504242">
              <w:rPr>
                <w:caps/>
              </w:rPr>
              <w:t xml:space="preserve">Mail/Window </w:t>
            </w:r>
            <w:r w:rsidRPr="00504242">
              <w:t>field (#11)</w:t>
            </w:r>
          </w:p>
          <w:p w14:paraId="43015027" w14:textId="77777777" w:rsidR="00B94D37" w:rsidRPr="00504242" w:rsidRDefault="00B94D37" w:rsidP="00B94D37">
            <w:pPr>
              <w:pStyle w:val="TableText"/>
              <w:rPr>
                <w:caps/>
              </w:rPr>
            </w:pPr>
            <w:r w:rsidRPr="00504242">
              <w:t xml:space="preserve">Refills: </w:t>
            </w:r>
            <w:r w:rsidRPr="00504242">
              <w:rPr>
                <w:caps/>
              </w:rPr>
              <w:t xml:space="preserve"> Mail/Window </w:t>
            </w:r>
            <w:r w:rsidRPr="00504242">
              <w:t>field  (#2)</w:t>
            </w:r>
          </w:p>
          <w:p w14:paraId="246CC77B" w14:textId="77777777" w:rsidR="00B94D37" w:rsidRPr="00504242" w:rsidRDefault="00B94D37" w:rsidP="00B94D37">
            <w:pPr>
              <w:pStyle w:val="TableText"/>
            </w:pPr>
            <w:r w:rsidRPr="00504242">
              <w:t xml:space="preserve">Partials: </w:t>
            </w:r>
            <w:r w:rsidRPr="00504242">
              <w:rPr>
                <w:caps/>
              </w:rPr>
              <w:t xml:space="preserve">Mail/Window </w:t>
            </w:r>
            <w:r w:rsidRPr="00504242">
              <w:t>field (</w:t>
            </w:r>
            <w:r w:rsidRPr="00504242">
              <w:rPr>
                <w:caps/>
              </w:rPr>
              <w:t>#.02)</w:t>
            </w:r>
          </w:p>
        </w:tc>
        <w:tc>
          <w:tcPr>
            <w:tcW w:w="1146" w:type="dxa"/>
          </w:tcPr>
          <w:p w14:paraId="7C2D6EF4" w14:textId="77777777" w:rsidR="00B94D37" w:rsidRPr="00504242" w:rsidRDefault="00B94D37" w:rsidP="00B94D37">
            <w:pPr>
              <w:pStyle w:val="TableText"/>
              <w:jc w:val="center"/>
            </w:pPr>
            <w:r w:rsidRPr="00504242">
              <w:t>18</w:t>
            </w:r>
          </w:p>
        </w:tc>
        <w:tc>
          <w:tcPr>
            <w:tcW w:w="2790" w:type="dxa"/>
          </w:tcPr>
          <w:p w14:paraId="76068C76" w14:textId="77777777" w:rsidR="00B94D37" w:rsidRPr="00504242" w:rsidRDefault="00B94D37" w:rsidP="00B94D37">
            <w:pPr>
              <w:pStyle w:val="TableText"/>
            </w:pPr>
            <w:r w:rsidRPr="00504242">
              <w:t>Send “M” for mail; “W” for window.</w:t>
            </w:r>
          </w:p>
        </w:tc>
      </w:tr>
      <w:tr w:rsidR="00B94D37" w:rsidRPr="00504242" w14:paraId="562A7925" w14:textId="77777777">
        <w:trPr>
          <w:cantSplit/>
        </w:trPr>
        <w:tc>
          <w:tcPr>
            <w:tcW w:w="2088" w:type="dxa"/>
          </w:tcPr>
          <w:p w14:paraId="7450AA15" w14:textId="77777777" w:rsidR="00B94D37" w:rsidRPr="00504242" w:rsidRDefault="00B94D37" w:rsidP="00B94D37">
            <w:pPr>
              <w:pStyle w:val="TableText"/>
            </w:pPr>
            <w:r w:rsidRPr="00504242">
              <w:t>Provider ID (SSN)</w:t>
            </w:r>
          </w:p>
        </w:tc>
        <w:tc>
          <w:tcPr>
            <w:tcW w:w="1980" w:type="dxa"/>
          </w:tcPr>
          <w:p w14:paraId="5599D0C1" w14:textId="77777777" w:rsidR="00B94D37" w:rsidRPr="00504242" w:rsidRDefault="00B94D37" w:rsidP="00B94D37">
            <w:pPr>
              <w:pStyle w:val="TableText"/>
            </w:pPr>
            <w:r w:rsidRPr="00504242">
              <w:rPr>
                <w:caps/>
              </w:rPr>
              <w:t>New Person</w:t>
            </w:r>
            <w:r w:rsidRPr="00504242">
              <w:t xml:space="preserve"> File (#200)</w:t>
            </w:r>
          </w:p>
        </w:tc>
        <w:tc>
          <w:tcPr>
            <w:tcW w:w="1914" w:type="dxa"/>
          </w:tcPr>
          <w:p w14:paraId="08EA4FF6" w14:textId="77777777" w:rsidR="00B94D37" w:rsidRPr="00504242" w:rsidRDefault="00B94D37" w:rsidP="00B94D37">
            <w:pPr>
              <w:pStyle w:val="TableText"/>
            </w:pPr>
            <w:r w:rsidRPr="00504242">
              <w:t>SSN field (#9)</w:t>
            </w:r>
          </w:p>
        </w:tc>
        <w:tc>
          <w:tcPr>
            <w:tcW w:w="1146" w:type="dxa"/>
          </w:tcPr>
          <w:p w14:paraId="200A4DA9" w14:textId="77777777" w:rsidR="00B94D37" w:rsidRPr="00504242" w:rsidRDefault="00B94D37" w:rsidP="00B94D37">
            <w:pPr>
              <w:pStyle w:val="TableText"/>
              <w:jc w:val="center"/>
            </w:pPr>
            <w:r w:rsidRPr="00504242">
              <w:t>19</w:t>
            </w:r>
          </w:p>
        </w:tc>
        <w:tc>
          <w:tcPr>
            <w:tcW w:w="2790" w:type="dxa"/>
          </w:tcPr>
          <w:p w14:paraId="46521633" w14:textId="77777777" w:rsidR="00B94D37" w:rsidRPr="00504242" w:rsidRDefault="00B94D37" w:rsidP="00B94D37">
            <w:pPr>
              <w:pStyle w:val="TableText"/>
            </w:pPr>
            <w:r w:rsidRPr="00504242">
              <w:t>If no SSN is found, a null value will be transmitted</w:t>
            </w:r>
          </w:p>
        </w:tc>
      </w:tr>
      <w:tr w:rsidR="00B94D37" w:rsidRPr="00504242" w14:paraId="61A5B0AC" w14:textId="77777777">
        <w:trPr>
          <w:cantSplit/>
        </w:trPr>
        <w:tc>
          <w:tcPr>
            <w:tcW w:w="2088" w:type="dxa"/>
          </w:tcPr>
          <w:p w14:paraId="36765962" w14:textId="77777777" w:rsidR="00B94D37" w:rsidRPr="00504242" w:rsidRDefault="00B94D37" w:rsidP="00B94D37">
            <w:pPr>
              <w:pStyle w:val="TableText"/>
            </w:pPr>
            <w:r w:rsidRPr="00504242">
              <w:t>Provider Type</w:t>
            </w:r>
          </w:p>
        </w:tc>
        <w:tc>
          <w:tcPr>
            <w:tcW w:w="1980" w:type="dxa"/>
          </w:tcPr>
          <w:p w14:paraId="754FCF61" w14:textId="77777777" w:rsidR="00B94D37" w:rsidRPr="00504242" w:rsidRDefault="00B94D37" w:rsidP="00B94D37">
            <w:pPr>
              <w:pStyle w:val="TableText"/>
            </w:pPr>
            <w:r w:rsidRPr="00504242">
              <w:rPr>
                <w:caps/>
              </w:rPr>
              <w:t>New Person</w:t>
            </w:r>
            <w:r w:rsidRPr="00504242">
              <w:t xml:space="preserve"> File (#200)</w:t>
            </w:r>
          </w:p>
        </w:tc>
        <w:tc>
          <w:tcPr>
            <w:tcW w:w="1914" w:type="dxa"/>
          </w:tcPr>
          <w:p w14:paraId="11D3A0B8" w14:textId="77777777" w:rsidR="00B94D37" w:rsidRPr="00504242" w:rsidRDefault="00B94D37" w:rsidP="00B94D37">
            <w:pPr>
              <w:pStyle w:val="TableText"/>
            </w:pPr>
            <w:r w:rsidRPr="00504242">
              <w:rPr>
                <w:caps/>
              </w:rPr>
              <w:t xml:space="preserve">Provider type </w:t>
            </w:r>
            <w:r w:rsidRPr="00504242">
              <w:t>field (#53.6)</w:t>
            </w:r>
          </w:p>
        </w:tc>
        <w:tc>
          <w:tcPr>
            <w:tcW w:w="1146" w:type="dxa"/>
          </w:tcPr>
          <w:p w14:paraId="7EC97CA5" w14:textId="77777777" w:rsidR="00B94D37" w:rsidRPr="00504242" w:rsidRDefault="00B94D37" w:rsidP="00B94D37">
            <w:pPr>
              <w:pStyle w:val="TableText"/>
              <w:jc w:val="center"/>
            </w:pPr>
            <w:r w:rsidRPr="00504242">
              <w:t>20</w:t>
            </w:r>
          </w:p>
        </w:tc>
        <w:tc>
          <w:tcPr>
            <w:tcW w:w="2790" w:type="dxa"/>
          </w:tcPr>
          <w:p w14:paraId="12BFC2ED" w14:textId="77777777" w:rsidR="00B94D37" w:rsidRPr="00504242" w:rsidRDefault="00B94D37" w:rsidP="00B94D37">
            <w:pPr>
              <w:pStyle w:val="TableText"/>
            </w:pPr>
            <w:r w:rsidRPr="00504242">
              <w:t>If “4” send “F” for Fee; otherwise send “S” for Staff</w:t>
            </w:r>
          </w:p>
        </w:tc>
      </w:tr>
      <w:tr w:rsidR="00B94D37" w:rsidRPr="00504242" w14:paraId="75AECDE5" w14:textId="77777777">
        <w:trPr>
          <w:cantSplit/>
        </w:trPr>
        <w:tc>
          <w:tcPr>
            <w:tcW w:w="2088" w:type="dxa"/>
          </w:tcPr>
          <w:p w14:paraId="2C77A7A1" w14:textId="77777777" w:rsidR="00B94D37" w:rsidRPr="00504242" w:rsidRDefault="0042738F" w:rsidP="00B94D37">
            <w:pPr>
              <w:pStyle w:val="TableText"/>
            </w:pPr>
            <w:r w:rsidRPr="00504242">
              <w:t>N/A</w:t>
            </w:r>
          </w:p>
        </w:tc>
        <w:tc>
          <w:tcPr>
            <w:tcW w:w="1980" w:type="dxa"/>
          </w:tcPr>
          <w:p w14:paraId="0566899C" w14:textId="77777777" w:rsidR="00B94D37" w:rsidRPr="00504242" w:rsidRDefault="00B94D37" w:rsidP="00B94D37">
            <w:pPr>
              <w:pStyle w:val="TableText"/>
            </w:pPr>
            <w:r w:rsidRPr="00504242">
              <w:rPr>
                <w:caps/>
              </w:rPr>
              <w:t xml:space="preserve">   N/A</w:t>
            </w:r>
          </w:p>
        </w:tc>
        <w:tc>
          <w:tcPr>
            <w:tcW w:w="1914" w:type="dxa"/>
          </w:tcPr>
          <w:p w14:paraId="49B9C90A" w14:textId="77777777" w:rsidR="00B94D37" w:rsidRPr="00504242" w:rsidRDefault="00B94D37" w:rsidP="00B94D37">
            <w:pPr>
              <w:pStyle w:val="TableText"/>
            </w:pPr>
            <w:r w:rsidRPr="00504242">
              <w:t>N/A</w:t>
            </w:r>
          </w:p>
        </w:tc>
        <w:tc>
          <w:tcPr>
            <w:tcW w:w="1146" w:type="dxa"/>
          </w:tcPr>
          <w:p w14:paraId="77625447" w14:textId="77777777" w:rsidR="00B94D37" w:rsidRPr="00504242" w:rsidRDefault="00B94D37" w:rsidP="00B94D37">
            <w:pPr>
              <w:pStyle w:val="TableText"/>
              <w:jc w:val="center"/>
            </w:pPr>
            <w:r w:rsidRPr="00504242">
              <w:t>21</w:t>
            </w:r>
          </w:p>
        </w:tc>
        <w:tc>
          <w:tcPr>
            <w:tcW w:w="2790" w:type="dxa"/>
          </w:tcPr>
          <w:p w14:paraId="12482B38" w14:textId="77777777" w:rsidR="00B94D37" w:rsidRPr="00504242" w:rsidRDefault="00B94D37" w:rsidP="00B94D37">
            <w:pPr>
              <w:pStyle w:val="TableText"/>
            </w:pPr>
            <w:r w:rsidRPr="00504242">
              <w:t>The free text</w:t>
            </w:r>
            <w:r w:rsidR="00262740" w:rsidRPr="00504242">
              <w:t xml:space="preserve"> ”signa” </w:t>
            </w:r>
            <w:r w:rsidR="0042738F" w:rsidRPr="00504242">
              <w:t>(</w:t>
            </w:r>
            <w:r w:rsidRPr="00504242">
              <w:t>SIG</w:t>
            </w:r>
            <w:r w:rsidR="0042738F" w:rsidRPr="00504242">
              <w:t>)</w:t>
            </w:r>
            <w:r w:rsidRPr="00504242">
              <w:t xml:space="preserve"> shall no longer be extracted with the second enhancement patch. A null value will always be sent.</w:t>
            </w:r>
          </w:p>
        </w:tc>
      </w:tr>
      <w:tr w:rsidR="00B94D37" w:rsidRPr="00504242" w14:paraId="5611A57D" w14:textId="77777777">
        <w:trPr>
          <w:cantSplit/>
        </w:trPr>
        <w:tc>
          <w:tcPr>
            <w:tcW w:w="2088" w:type="dxa"/>
          </w:tcPr>
          <w:p w14:paraId="4E1DC021" w14:textId="77777777" w:rsidR="00B94D37" w:rsidRPr="00504242" w:rsidRDefault="00B94D37" w:rsidP="00B94D37">
            <w:pPr>
              <w:pStyle w:val="TableText"/>
            </w:pPr>
            <w:r w:rsidRPr="00504242">
              <w:lastRenderedPageBreak/>
              <w:t>Medication Counseling</w:t>
            </w:r>
          </w:p>
        </w:tc>
        <w:tc>
          <w:tcPr>
            <w:tcW w:w="1980" w:type="dxa"/>
          </w:tcPr>
          <w:p w14:paraId="6660883B" w14:textId="77777777" w:rsidR="00B94D37" w:rsidRPr="00504242" w:rsidRDefault="00B94D37" w:rsidP="00B94D37">
            <w:pPr>
              <w:pStyle w:val="TableText"/>
            </w:pPr>
            <w:r w:rsidRPr="00504242">
              <w:rPr>
                <w:caps/>
              </w:rPr>
              <w:t xml:space="preserve">Prescription </w:t>
            </w:r>
            <w:r w:rsidRPr="00504242">
              <w:t>file (#52)</w:t>
            </w:r>
          </w:p>
        </w:tc>
        <w:tc>
          <w:tcPr>
            <w:tcW w:w="1914" w:type="dxa"/>
          </w:tcPr>
          <w:p w14:paraId="20571BE6" w14:textId="77777777" w:rsidR="00B94D37" w:rsidRPr="00504242" w:rsidRDefault="00B94D37" w:rsidP="00B94D37">
            <w:pPr>
              <w:pStyle w:val="TableText"/>
            </w:pPr>
            <w:r w:rsidRPr="00504242">
              <w:rPr>
                <w:caps/>
              </w:rPr>
              <w:t xml:space="preserve">Was the Patient Counseled </w:t>
            </w:r>
            <w:r w:rsidRPr="00504242">
              <w:t>field (#41)</w:t>
            </w:r>
          </w:p>
        </w:tc>
        <w:tc>
          <w:tcPr>
            <w:tcW w:w="1146" w:type="dxa"/>
          </w:tcPr>
          <w:p w14:paraId="48D5FF93" w14:textId="77777777" w:rsidR="00B94D37" w:rsidRPr="00504242" w:rsidRDefault="00B94D37" w:rsidP="00B94D37">
            <w:pPr>
              <w:pStyle w:val="TableText"/>
              <w:jc w:val="center"/>
            </w:pPr>
            <w:r w:rsidRPr="00504242">
              <w:t>22</w:t>
            </w:r>
          </w:p>
          <w:p w14:paraId="54BA8D02" w14:textId="77777777" w:rsidR="00B94D37" w:rsidRPr="00504242" w:rsidRDefault="00B94D37" w:rsidP="00B94D37">
            <w:pPr>
              <w:pStyle w:val="TableText"/>
              <w:jc w:val="center"/>
            </w:pPr>
          </w:p>
        </w:tc>
        <w:tc>
          <w:tcPr>
            <w:tcW w:w="2790" w:type="dxa"/>
          </w:tcPr>
          <w:p w14:paraId="13C06111" w14:textId="77777777" w:rsidR="00B94D37" w:rsidRPr="00504242" w:rsidRDefault="00B94D37" w:rsidP="00B94D37">
            <w:pPr>
              <w:pStyle w:val="TableText"/>
            </w:pPr>
            <w:r w:rsidRPr="00504242">
              <w:t>Send “Y” for Yes or</w:t>
            </w:r>
          </w:p>
          <w:p w14:paraId="56588CC3" w14:textId="77777777" w:rsidR="00B94D37" w:rsidRPr="00504242" w:rsidRDefault="00B94D37" w:rsidP="00B94D37">
            <w:pPr>
              <w:pStyle w:val="TableText"/>
            </w:pPr>
            <w:r w:rsidRPr="00504242">
              <w:t xml:space="preserve">           “N” for No</w:t>
            </w:r>
          </w:p>
          <w:p w14:paraId="1E1CE88A" w14:textId="77777777" w:rsidR="00B94D37" w:rsidRPr="00504242" w:rsidRDefault="00B94D37" w:rsidP="00B94D37">
            <w:pPr>
              <w:pStyle w:val="TableText"/>
            </w:pPr>
          </w:p>
        </w:tc>
      </w:tr>
      <w:tr w:rsidR="00B94D37" w:rsidRPr="00504242" w14:paraId="139DC32C" w14:textId="77777777">
        <w:trPr>
          <w:cantSplit/>
        </w:trPr>
        <w:tc>
          <w:tcPr>
            <w:tcW w:w="2088" w:type="dxa"/>
          </w:tcPr>
          <w:p w14:paraId="7E067E74" w14:textId="77777777" w:rsidR="00B94D37" w:rsidRPr="00504242" w:rsidRDefault="00B94D37" w:rsidP="00B94D37">
            <w:pPr>
              <w:pStyle w:val="TableText"/>
            </w:pPr>
            <w:r w:rsidRPr="00504242">
              <w:t>Dispense Unit</w:t>
            </w:r>
          </w:p>
        </w:tc>
        <w:tc>
          <w:tcPr>
            <w:tcW w:w="1980" w:type="dxa"/>
          </w:tcPr>
          <w:p w14:paraId="5A2E245F" w14:textId="77777777" w:rsidR="00B94D37" w:rsidRPr="00504242" w:rsidRDefault="00B94D37" w:rsidP="00B94D37">
            <w:pPr>
              <w:pStyle w:val="TableText"/>
            </w:pPr>
            <w:r w:rsidRPr="00504242">
              <w:rPr>
                <w:caps/>
              </w:rPr>
              <w:t>Drug</w:t>
            </w:r>
            <w:r w:rsidRPr="00504242">
              <w:t xml:space="preserve"> file (#50)</w:t>
            </w:r>
          </w:p>
        </w:tc>
        <w:tc>
          <w:tcPr>
            <w:tcW w:w="1914" w:type="dxa"/>
          </w:tcPr>
          <w:p w14:paraId="373630A5" w14:textId="77777777" w:rsidR="00B94D37" w:rsidRPr="00504242" w:rsidRDefault="00B94D37" w:rsidP="00B94D37">
            <w:pPr>
              <w:pStyle w:val="TableText"/>
            </w:pPr>
            <w:r w:rsidRPr="00504242">
              <w:rPr>
                <w:caps/>
              </w:rPr>
              <w:t xml:space="preserve">Dispense Unit </w:t>
            </w:r>
            <w:r w:rsidRPr="00504242">
              <w:t>field (#14.5)</w:t>
            </w:r>
          </w:p>
          <w:p w14:paraId="34F50581" w14:textId="77777777" w:rsidR="00B94D37" w:rsidRPr="00504242" w:rsidRDefault="00B94D37" w:rsidP="00B94D37">
            <w:pPr>
              <w:pStyle w:val="TableText"/>
            </w:pPr>
          </w:p>
        </w:tc>
        <w:tc>
          <w:tcPr>
            <w:tcW w:w="1146" w:type="dxa"/>
          </w:tcPr>
          <w:p w14:paraId="36E0FE5B" w14:textId="77777777" w:rsidR="00B94D37" w:rsidRPr="00504242" w:rsidRDefault="00B94D37" w:rsidP="00B94D37">
            <w:pPr>
              <w:pStyle w:val="TableText"/>
              <w:jc w:val="center"/>
            </w:pPr>
            <w:r w:rsidRPr="00504242">
              <w:t>23</w:t>
            </w:r>
          </w:p>
        </w:tc>
        <w:tc>
          <w:tcPr>
            <w:tcW w:w="2790" w:type="dxa"/>
          </w:tcPr>
          <w:p w14:paraId="708AB063" w14:textId="77777777" w:rsidR="00B94D37" w:rsidRPr="00504242" w:rsidRDefault="00B94D37" w:rsidP="00B94D37">
            <w:pPr>
              <w:pStyle w:val="TableText"/>
            </w:pPr>
          </w:p>
        </w:tc>
      </w:tr>
      <w:tr w:rsidR="00B94D37" w:rsidRPr="00504242" w14:paraId="077BDFCB" w14:textId="77777777">
        <w:trPr>
          <w:cantSplit/>
        </w:trPr>
        <w:tc>
          <w:tcPr>
            <w:tcW w:w="2088" w:type="dxa"/>
          </w:tcPr>
          <w:p w14:paraId="2655368B" w14:textId="77777777" w:rsidR="00B94D37" w:rsidRPr="00504242" w:rsidRDefault="00B94D37" w:rsidP="00B94D37">
            <w:pPr>
              <w:pStyle w:val="TableText"/>
            </w:pPr>
            <w:r w:rsidRPr="00504242">
              <w:t>Price Per Dispense Unit</w:t>
            </w:r>
          </w:p>
        </w:tc>
        <w:tc>
          <w:tcPr>
            <w:tcW w:w="1980" w:type="dxa"/>
          </w:tcPr>
          <w:p w14:paraId="2E1A37E2" w14:textId="77777777" w:rsidR="00B94D37" w:rsidRPr="00504242" w:rsidRDefault="00B94D37" w:rsidP="00B94D37">
            <w:pPr>
              <w:pStyle w:val="TableText"/>
            </w:pPr>
            <w:r w:rsidRPr="00504242">
              <w:rPr>
                <w:caps/>
              </w:rPr>
              <w:t>Prescription</w:t>
            </w:r>
            <w:r w:rsidRPr="00504242">
              <w:t xml:space="preserve"> file (#52)</w:t>
            </w:r>
          </w:p>
          <w:p w14:paraId="3EDE9438" w14:textId="77777777" w:rsidR="004C551B" w:rsidRPr="00504242" w:rsidRDefault="004C551B" w:rsidP="00B94D37">
            <w:pPr>
              <w:pStyle w:val="TableText"/>
              <w:rPr>
                <w:caps/>
              </w:rPr>
            </w:pPr>
          </w:p>
          <w:p w14:paraId="7BE90E3E" w14:textId="77777777" w:rsidR="004C551B" w:rsidRPr="00504242" w:rsidRDefault="00B94D37" w:rsidP="004C551B">
            <w:pPr>
              <w:pStyle w:val="TableText"/>
            </w:pPr>
            <w:r w:rsidRPr="00504242">
              <w:rPr>
                <w:caps/>
              </w:rPr>
              <w:t>Refill</w:t>
            </w:r>
            <w:r w:rsidRPr="00504242">
              <w:t xml:space="preserve"> multiple (#52)</w:t>
            </w:r>
          </w:p>
          <w:p w14:paraId="36D461ED" w14:textId="77777777" w:rsidR="00B94D37" w:rsidRPr="00504242" w:rsidRDefault="00B94D37" w:rsidP="004C551B">
            <w:pPr>
              <w:pStyle w:val="TableText"/>
              <w:spacing w:before="240"/>
            </w:pPr>
            <w:r w:rsidRPr="00504242">
              <w:rPr>
                <w:caps/>
              </w:rPr>
              <w:t>Partial</w:t>
            </w:r>
            <w:r w:rsidRPr="00504242">
              <w:t xml:space="preserve"> multiple (#60) </w:t>
            </w:r>
          </w:p>
        </w:tc>
        <w:tc>
          <w:tcPr>
            <w:tcW w:w="1914" w:type="dxa"/>
          </w:tcPr>
          <w:p w14:paraId="0CBD8F40" w14:textId="77777777" w:rsidR="00B94D37" w:rsidRPr="00504242" w:rsidRDefault="00B94D37" w:rsidP="00B94D37">
            <w:pPr>
              <w:pStyle w:val="TableText"/>
            </w:pPr>
            <w:r w:rsidRPr="00504242">
              <w:t xml:space="preserve">Original Fill: </w:t>
            </w:r>
            <w:r w:rsidRPr="00504242">
              <w:rPr>
                <w:caps/>
              </w:rPr>
              <w:t>Unit Price of Drug</w:t>
            </w:r>
            <w:r w:rsidRPr="00504242">
              <w:t xml:space="preserve"> field (#17)</w:t>
            </w:r>
          </w:p>
          <w:p w14:paraId="5F2D4F08" w14:textId="77777777" w:rsidR="00B94D37" w:rsidRPr="00504242" w:rsidRDefault="00B94D37" w:rsidP="00B94D37">
            <w:pPr>
              <w:pStyle w:val="TableText"/>
            </w:pPr>
            <w:r w:rsidRPr="00504242">
              <w:t xml:space="preserve">Refills: </w:t>
            </w:r>
            <w:r w:rsidRPr="00504242">
              <w:rPr>
                <w:caps/>
              </w:rPr>
              <w:t xml:space="preserve"> Current Unit Price of Drug </w:t>
            </w:r>
            <w:r w:rsidRPr="00504242">
              <w:t xml:space="preserve"> </w:t>
            </w:r>
            <w:r w:rsidRPr="00504242">
              <w:rPr>
                <w:caps/>
              </w:rPr>
              <w:t>(#</w:t>
            </w:r>
            <w:r w:rsidRPr="00504242">
              <w:t xml:space="preserve">1.2) </w:t>
            </w:r>
          </w:p>
          <w:p w14:paraId="683DDC5E" w14:textId="77777777" w:rsidR="00B94D37" w:rsidRPr="00504242" w:rsidRDefault="00B94D37" w:rsidP="00B94D37">
            <w:pPr>
              <w:pStyle w:val="TableText"/>
            </w:pPr>
            <w:r w:rsidRPr="00504242">
              <w:t xml:space="preserve">Partials: </w:t>
            </w:r>
            <w:r w:rsidRPr="00504242">
              <w:rPr>
                <w:caps/>
              </w:rPr>
              <w:t xml:space="preserve">Current Unit Price of Drug </w:t>
            </w:r>
            <w:r w:rsidRPr="00504242">
              <w:t>field (#.042)</w:t>
            </w:r>
          </w:p>
        </w:tc>
        <w:tc>
          <w:tcPr>
            <w:tcW w:w="1146" w:type="dxa"/>
          </w:tcPr>
          <w:p w14:paraId="283BE2A8" w14:textId="77777777" w:rsidR="00B94D37" w:rsidRPr="00504242" w:rsidRDefault="00B94D37" w:rsidP="00B94D37">
            <w:pPr>
              <w:pStyle w:val="TableText"/>
              <w:jc w:val="center"/>
            </w:pPr>
            <w:r w:rsidRPr="00504242">
              <w:t>24</w:t>
            </w:r>
          </w:p>
        </w:tc>
        <w:tc>
          <w:tcPr>
            <w:tcW w:w="2790" w:type="dxa"/>
          </w:tcPr>
          <w:p w14:paraId="1C731F13" w14:textId="77777777" w:rsidR="00B94D37" w:rsidRPr="00504242" w:rsidRDefault="00B94D37" w:rsidP="00B94D37">
            <w:pPr>
              <w:pStyle w:val="TableText"/>
            </w:pPr>
          </w:p>
        </w:tc>
      </w:tr>
      <w:tr w:rsidR="00B94D37" w:rsidRPr="00504242" w14:paraId="792BF728" w14:textId="77777777">
        <w:trPr>
          <w:cantSplit/>
        </w:trPr>
        <w:tc>
          <w:tcPr>
            <w:tcW w:w="2088" w:type="dxa"/>
          </w:tcPr>
          <w:p w14:paraId="36451197" w14:textId="77777777" w:rsidR="00B94D37" w:rsidRPr="00504242" w:rsidRDefault="00B94D37" w:rsidP="00B94D37">
            <w:pPr>
              <w:pStyle w:val="TableText"/>
            </w:pPr>
            <w:r w:rsidRPr="00504242">
              <w:t>Days Supply</w:t>
            </w:r>
          </w:p>
        </w:tc>
        <w:tc>
          <w:tcPr>
            <w:tcW w:w="1980" w:type="dxa"/>
          </w:tcPr>
          <w:p w14:paraId="12C09318" w14:textId="77777777" w:rsidR="00B94D37" w:rsidRPr="00504242" w:rsidRDefault="00B94D37" w:rsidP="00B94D37">
            <w:pPr>
              <w:pStyle w:val="TableText"/>
            </w:pPr>
            <w:r w:rsidRPr="00504242">
              <w:rPr>
                <w:caps/>
              </w:rPr>
              <w:t>Prescription</w:t>
            </w:r>
            <w:r w:rsidRPr="00504242">
              <w:t xml:space="preserve"> file (#52)</w:t>
            </w:r>
          </w:p>
          <w:p w14:paraId="00D7ACE8" w14:textId="77777777" w:rsidR="00B94D37" w:rsidRPr="00504242" w:rsidRDefault="00B94D37" w:rsidP="00B94D37">
            <w:pPr>
              <w:pStyle w:val="TableText"/>
            </w:pPr>
            <w:r w:rsidRPr="00504242">
              <w:rPr>
                <w:caps/>
              </w:rPr>
              <w:t>Refill</w:t>
            </w:r>
            <w:r w:rsidRPr="00504242">
              <w:t xml:space="preserve"> multiple (#52)</w:t>
            </w:r>
          </w:p>
          <w:p w14:paraId="6D10E1B2" w14:textId="77777777" w:rsidR="00B94D37" w:rsidRPr="00504242" w:rsidRDefault="00B94D37" w:rsidP="00B94D37">
            <w:pPr>
              <w:pStyle w:val="TableText"/>
            </w:pPr>
            <w:r w:rsidRPr="00504242">
              <w:rPr>
                <w:caps/>
              </w:rPr>
              <w:t>Partial</w:t>
            </w:r>
            <w:r w:rsidRPr="00504242">
              <w:t xml:space="preserve"> multiple (#60) </w:t>
            </w:r>
          </w:p>
        </w:tc>
        <w:tc>
          <w:tcPr>
            <w:tcW w:w="1914" w:type="dxa"/>
          </w:tcPr>
          <w:p w14:paraId="3BAF6A51" w14:textId="77777777" w:rsidR="00B94D37" w:rsidRPr="00504242" w:rsidRDefault="00B94D37" w:rsidP="00B94D37">
            <w:pPr>
              <w:pStyle w:val="TableText"/>
            </w:pPr>
            <w:r w:rsidRPr="00504242">
              <w:t xml:space="preserve">Original Fill: </w:t>
            </w:r>
            <w:r w:rsidRPr="00504242">
              <w:rPr>
                <w:caps/>
              </w:rPr>
              <w:t xml:space="preserve">Days </w:t>
            </w:r>
            <w:r w:rsidRPr="00504242">
              <w:t xml:space="preserve">SUPPLY field (#8) </w:t>
            </w:r>
          </w:p>
          <w:p w14:paraId="538E8628" w14:textId="77777777" w:rsidR="00B94D37" w:rsidRPr="00504242" w:rsidRDefault="00B94D37" w:rsidP="00B94D37">
            <w:pPr>
              <w:pStyle w:val="TableText"/>
            </w:pPr>
            <w:r w:rsidRPr="00504242">
              <w:t>Refills:  DAYS SUPPLY field (#1.1)</w:t>
            </w:r>
          </w:p>
          <w:p w14:paraId="1DBD997B" w14:textId="77777777" w:rsidR="00B94D37" w:rsidRPr="00504242" w:rsidRDefault="00B94D37" w:rsidP="00B94D37">
            <w:pPr>
              <w:pStyle w:val="TableText"/>
            </w:pPr>
            <w:r w:rsidRPr="00504242">
              <w:t xml:space="preserve">Partials: DAYS SUPPLY field (#.041) </w:t>
            </w:r>
          </w:p>
        </w:tc>
        <w:tc>
          <w:tcPr>
            <w:tcW w:w="1146" w:type="dxa"/>
          </w:tcPr>
          <w:p w14:paraId="0DB5BB35" w14:textId="77777777" w:rsidR="00B94D37" w:rsidRPr="00504242" w:rsidRDefault="00B94D37" w:rsidP="00B94D37">
            <w:pPr>
              <w:pStyle w:val="TableText"/>
              <w:jc w:val="center"/>
            </w:pPr>
            <w:r w:rsidRPr="00504242">
              <w:t>25</w:t>
            </w:r>
          </w:p>
        </w:tc>
        <w:tc>
          <w:tcPr>
            <w:tcW w:w="2790" w:type="dxa"/>
          </w:tcPr>
          <w:p w14:paraId="0FDBAA96" w14:textId="77777777" w:rsidR="00B94D37" w:rsidRPr="00504242" w:rsidRDefault="00B94D37" w:rsidP="00B94D37">
            <w:pPr>
              <w:pStyle w:val="TableText"/>
            </w:pPr>
          </w:p>
        </w:tc>
      </w:tr>
      <w:tr w:rsidR="00B94D37" w:rsidRPr="00504242" w14:paraId="6BAC4BBD" w14:textId="77777777">
        <w:trPr>
          <w:cantSplit/>
        </w:trPr>
        <w:tc>
          <w:tcPr>
            <w:tcW w:w="2088" w:type="dxa"/>
          </w:tcPr>
          <w:p w14:paraId="26B5C25A" w14:textId="77777777" w:rsidR="00B94D37" w:rsidRPr="00504242" w:rsidRDefault="00B94D37" w:rsidP="00B94D37">
            <w:pPr>
              <w:pStyle w:val="TableText"/>
            </w:pPr>
            <w:r w:rsidRPr="00504242">
              <w:t>Total Qty Dispensed</w:t>
            </w:r>
          </w:p>
        </w:tc>
        <w:tc>
          <w:tcPr>
            <w:tcW w:w="1980" w:type="dxa"/>
          </w:tcPr>
          <w:p w14:paraId="25EDC43F" w14:textId="77777777" w:rsidR="00B94D37" w:rsidRPr="00504242" w:rsidRDefault="00B94D37" w:rsidP="00B94D37">
            <w:pPr>
              <w:pStyle w:val="TableText"/>
            </w:pPr>
            <w:r w:rsidRPr="00504242">
              <w:rPr>
                <w:caps/>
              </w:rPr>
              <w:t>Prescription</w:t>
            </w:r>
            <w:r w:rsidRPr="00504242">
              <w:t xml:space="preserve"> file (#52)</w:t>
            </w:r>
          </w:p>
          <w:p w14:paraId="2D8E7EA7" w14:textId="77777777" w:rsidR="00B94D37" w:rsidRPr="00504242" w:rsidRDefault="00B94D37" w:rsidP="00B94D37">
            <w:pPr>
              <w:pStyle w:val="TableText"/>
            </w:pPr>
            <w:r w:rsidRPr="00504242">
              <w:rPr>
                <w:caps/>
              </w:rPr>
              <w:t>Refill</w:t>
            </w:r>
            <w:r w:rsidRPr="00504242">
              <w:t xml:space="preserve"> multiple (#52)</w:t>
            </w:r>
          </w:p>
          <w:p w14:paraId="4E9D975F" w14:textId="77777777" w:rsidR="00B94D37" w:rsidRPr="00504242" w:rsidRDefault="00B94D37" w:rsidP="00B94D37">
            <w:pPr>
              <w:pStyle w:val="TableText"/>
            </w:pPr>
            <w:r w:rsidRPr="00504242">
              <w:rPr>
                <w:caps/>
              </w:rPr>
              <w:t>Partial</w:t>
            </w:r>
            <w:r w:rsidRPr="00504242">
              <w:t xml:space="preserve"> multiple (#60) </w:t>
            </w:r>
          </w:p>
        </w:tc>
        <w:tc>
          <w:tcPr>
            <w:tcW w:w="1914" w:type="dxa"/>
          </w:tcPr>
          <w:p w14:paraId="0EC4F507" w14:textId="77777777" w:rsidR="004C551B" w:rsidRPr="00504242" w:rsidRDefault="00B94D37" w:rsidP="00B94D37">
            <w:pPr>
              <w:pStyle w:val="TableText"/>
            </w:pPr>
            <w:r w:rsidRPr="00504242">
              <w:t xml:space="preserve">Original Fill: </w:t>
            </w:r>
            <w:r w:rsidRPr="00504242">
              <w:rPr>
                <w:caps/>
              </w:rPr>
              <w:t>Qty</w:t>
            </w:r>
            <w:r w:rsidRPr="00504242">
              <w:t xml:space="preserve"> field (#7) </w:t>
            </w:r>
          </w:p>
          <w:p w14:paraId="34F8B508" w14:textId="77777777" w:rsidR="004C551B" w:rsidRPr="00504242" w:rsidRDefault="00B94D37" w:rsidP="00B94D37">
            <w:pPr>
              <w:pStyle w:val="TableText"/>
            </w:pPr>
            <w:r w:rsidRPr="00504242">
              <w:t>Refills:  QTY field (#</w:t>
            </w:r>
            <w:r w:rsidR="004C551B" w:rsidRPr="00504242">
              <w:t>1)</w:t>
            </w:r>
          </w:p>
          <w:p w14:paraId="4445C32E" w14:textId="77777777" w:rsidR="00B94D37" w:rsidRPr="00504242" w:rsidRDefault="00B94D37" w:rsidP="00B94D37">
            <w:pPr>
              <w:pStyle w:val="TableText"/>
            </w:pPr>
            <w:r w:rsidRPr="00504242">
              <w:t xml:space="preserve">Partials: QTY field (#.04) </w:t>
            </w:r>
          </w:p>
        </w:tc>
        <w:tc>
          <w:tcPr>
            <w:tcW w:w="1146" w:type="dxa"/>
          </w:tcPr>
          <w:p w14:paraId="435D9C4B" w14:textId="77777777" w:rsidR="00B94D37" w:rsidRPr="00504242" w:rsidRDefault="00B94D37" w:rsidP="00B94D37">
            <w:pPr>
              <w:pStyle w:val="TableText"/>
              <w:jc w:val="center"/>
            </w:pPr>
            <w:r w:rsidRPr="00504242">
              <w:t>26</w:t>
            </w:r>
          </w:p>
        </w:tc>
        <w:tc>
          <w:tcPr>
            <w:tcW w:w="2790" w:type="dxa"/>
          </w:tcPr>
          <w:p w14:paraId="7941C841" w14:textId="77777777" w:rsidR="00B94D37" w:rsidRPr="00504242" w:rsidRDefault="00B94D37" w:rsidP="00B94D37">
            <w:pPr>
              <w:pStyle w:val="TableText"/>
            </w:pPr>
          </w:p>
        </w:tc>
      </w:tr>
      <w:tr w:rsidR="00B94D37" w:rsidRPr="00504242" w14:paraId="32C9AE2E" w14:textId="77777777">
        <w:trPr>
          <w:cantSplit/>
        </w:trPr>
        <w:tc>
          <w:tcPr>
            <w:tcW w:w="2088" w:type="dxa"/>
          </w:tcPr>
          <w:p w14:paraId="4BE281AD" w14:textId="77777777" w:rsidR="00B94D37" w:rsidRPr="00504242" w:rsidRDefault="00B94D37" w:rsidP="00B94D37">
            <w:pPr>
              <w:pStyle w:val="TableText"/>
            </w:pPr>
            <w:r w:rsidRPr="00504242">
              <w:t>VISN Formulary Indicator</w:t>
            </w:r>
          </w:p>
        </w:tc>
        <w:tc>
          <w:tcPr>
            <w:tcW w:w="1980" w:type="dxa"/>
          </w:tcPr>
          <w:p w14:paraId="4B95B8F7" w14:textId="77777777" w:rsidR="00B94D37" w:rsidRPr="00504242" w:rsidRDefault="00B94D37" w:rsidP="00B94D37">
            <w:pPr>
              <w:pStyle w:val="TableText"/>
            </w:pPr>
            <w:r w:rsidRPr="00504242">
              <w:rPr>
                <w:caps/>
              </w:rPr>
              <w:t>Drug</w:t>
            </w:r>
            <w:r w:rsidRPr="00504242">
              <w:t xml:space="preserve"> file (#50)</w:t>
            </w:r>
          </w:p>
        </w:tc>
        <w:tc>
          <w:tcPr>
            <w:tcW w:w="1914" w:type="dxa"/>
          </w:tcPr>
          <w:p w14:paraId="49E5C3E1" w14:textId="77777777" w:rsidR="00B94D37" w:rsidRPr="00504242" w:rsidRDefault="00B94D37" w:rsidP="00B94D37">
            <w:pPr>
              <w:pStyle w:val="TableText"/>
            </w:pPr>
            <w:r w:rsidRPr="00504242">
              <w:rPr>
                <w:caps/>
              </w:rPr>
              <w:t xml:space="preserve">VISN Non-Formulary </w:t>
            </w:r>
            <w:r w:rsidRPr="00504242">
              <w:t>field (#52)</w:t>
            </w:r>
          </w:p>
        </w:tc>
        <w:tc>
          <w:tcPr>
            <w:tcW w:w="1146" w:type="dxa"/>
          </w:tcPr>
          <w:p w14:paraId="0E987B03" w14:textId="77777777" w:rsidR="00B94D37" w:rsidRPr="00504242" w:rsidRDefault="00B94D37" w:rsidP="00B94D37">
            <w:pPr>
              <w:pStyle w:val="TableText"/>
              <w:jc w:val="center"/>
            </w:pPr>
            <w:r w:rsidRPr="00504242">
              <w:t>27</w:t>
            </w:r>
          </w:p>
        </w:tc>
        <w:tc>
          <w:tcPr>
            <w:tcW w:w="2790" w:type="dxa"/>
          </w:tcPr>
          <w:p w14:paraId="0AB3E7A0" w14:textId="77777777" w:rsidR="00B94D37" w:rsidRPr="00504242" w:rsidRDefault="00B94D37" w:rsidP="00B94D37">
            <w:pPr>
              <w:pStyle w:val="TableText"/>
            </w:pPr>
            <w:r w:rsidRPr="00504242">
              <w:t xml:space="preserve">If </w:t>
            </w:r>
            <w:r w:rsidR="00785484" w:rsidRPr="00504242">
              <w:t>“</w:t>
            </w:r>
            <w:r w:rsidRPr="00504242">
              <w:t>1</w:t>
            </w:r>
            <w:r w:rsidR="00785484" w:rsidRPr="00504242">
              <w:t>”</w:t>
            </w:r>
            <w:r w:rsidRPr="00504242">
              <w:t xml:space="preserve"> is found, send </w:t>
            </w:r>
            <w:r w:rsidR="00785484" w:rsidRPr="00504242">
              <w:t>“</w:t>
            </w:r>
            <w:r w:rsidRPr="00504242">
              <w:t>N/F</w:t>
            </w:r>
            <w:r w:rsidR="00785484" w:rsidRPr="00504242">
              <w:t>”</w:t>
            </w:r>
            <w:r w:rsidRPr="00504242">
              <w:t>, otherwise null if no data is found.</w:t>
            </w:r>
          </w:p>
        </w:tc>
      </w:tr>
      <w:tr w:rsidR="00B94D37" w:rsidRPr="00504242" w14:paraId="3A42D5CE" w14:textId="77777777">
        <w:trPr>
          <w:cantSplit/>
        </w:trPr>
        <w:tc>
          <w:tcPr>
            <w:tcW w:w="2088" w:type="dxa"/>
          </w:tcPr>
          <w:p w14:paraId="7E2BF85E" w14:textId="77777777" w:rsidR="00B94D37" w:rsidRPr="00504242" w:rsidRDefault="00B94D37" w:rsidP="00B94D37">
            <w:pPr>
              <w:pStyle w:val="TableText"/>
            </w:pPr>
            <w:r w:rsidRPr="00504242">
              <w:t>Patient ICN</w:t>
            </w:r>
          </w:p>
        </w:tc>
        <w:tc>
          <w:tcPr>
            <w:tcW w:w="1980" w:type="dxa"/>
          </w:tcPr>
          <w:p w14:paraId="77E4304C" w14:textId="77777777" w:rsidR="00B94D37" w:rsidRPr="00504242" w:rsidRDefault="00B94D37" w:rsidP="00B94D37">
            <w:pPr>
              <w:pStyle w:val="TableText"/>
            </w:pPr>
            <w:r w:rsidRPr="00504242">
              <w:t>PATIENT file (#2)</w:t>
            </w:r>
          </w:p>
          <w:p w14:paraId="081DC115" w14:textId="77777777" w:rsidR="00B94D37" w:rsidRPr="00504242" w:rsidRDefault="00B94D37" w:rsidP="00B94D37">
            <w:pPr>
              <w:pStyle w:val="TableText"/>
            </w:pPr>
          </w:p>
        </w:tc>
        <w:tc>
          <w:tcPr>
            <w:tcW w:w="1914" w:type="dxa"/>
          </w:tcPr>
          <w:p w14:paraId="788504A3" w14:textId="77777777" w:rsidR="00B94D37" w:rsidRPr="00504242" w:rsidRDefault="00B94D37" w:rsidP="00B94D37">
            <w:pPr>
              <w:pStyle w:val="TableText"/>
            </w:pPr>
            <w:r w:rsidRPr="00504242">
              <w:t xml:space="preserve">INTEGRATION CONTROL NUMBER field </w:t>
            </w:r>
          </w:p>
          <w:p w14:paraId="220FE265" w14:textId="77777777" w:rsidR="00B94D37" w:rsidRPr="00504242" w:rsidRDefault="00B94D37" w:rsidP="00B94D37">
            <w:pPr>
              <w:pStyle w:val="TableText"/>
            </w:pPr>
            <w:r w:rsidRPr="00504242">
              <w:t>(# 991.01)</w:t>
            </w:r>
          </w:p>
          <w:p w14:paraId="566CF5DC" w14:textId="77777777" w:rsidR="00B94D37" w:rsidRPr="00504242" w:rsidRDefault="00B94D37" w:rsidP="00B94D37">
            <w:pPr>
              <w:pStyle w:val="TableText"/>
            </w:pPr>
            <w:r w:rsidRPr="00504242">
              <w:t>ICN CHECKSUM</w:t>
            </w:r>
          </w:p>
          <w:p w14:paraId="2D20E977" w14:textId="77777777" w:rsidR="00B94D37" w:rsidRPr="00504242" w:rsidRDefault="00B94D37" w:rsidP="00B94D37">
            <w:pPr>
              <w:pStyle w:val="TableText"/>
            </w:pPr>
            <w:r w:rsidRPr="00504242">
              <w:t>field  (#991.02)</w:t>
            </w:r>
          </w:p>
          <w:p w14:paraId="62A94D53" w14:textId="77777777" w:rsidR="00B94D37" w:rsidRPr="00504242" w:rsidRDefault="00B94D37" w:rsidP="00B94D37">
            <w:pPr>
              <w:pStyle w:val="TableText"/>
            </w:pPr>
            <w:r w:rsidRPr="00504242">
              <w:t xml:space="preserve">(Values in both fields are concatenated with a </w:t>
            </w:r>
            <w:r w:rsidR="00785484" w:rsidRPr="00504242">
              <w:t>“</w:t>
            </w:r>
            <w:r w:rsidRPr="00504242">
              <w:t>V</w:t>
            </w:r>
            <w:r w:rsidR="00785484" w:rsidRPr="00504242">
              <w:t>”</w:t>
            </w:r>
            <w:r w:rsidRPr="00504242">
              <w:t>.</w:t>
            </w:r>
            <w:r w:rsidR="002B12AC" w:rsidRPr="00504242">
              <w:t>)</w:t>
            </w:r>
          </w:p>
        </w:tc>
        <w:tc>
          <w:tcPr>
            <w:tcW w:w="1146" w:type="dxa"/>
          </w:tcPr>
          <w:p w14:paraId="140853DA" w14:textId="77777777" w:rsidR="00B94D37" w:rsidRPr="00504242" w:rsidRDefault="00B94D37" w:rsidP="00B94D37">
            <w:pPr>
              <w:pStyle w:val="TableText"/>
              <w:jc w:val="center"/>
            </w:pPr>
            <w:r w:rsidRPr="00504242">
              <w:t>28</w:t>
            </w:r>
          </w:p>
        </w:tc>
        <w:tc>
          <w:tcPr>
            <w:tcW w:w="2790" w:type="dxa"/>
          </w:tcPr>
          <w:p w14:paraId="1E859ED9" w14:textId="77777777" w:rsidR="00B94D37" w:rsidRPr="00504242" w:rsidRDefault="00B94D37" w:rsidP="00B94D37">
            <w:pPr>
              <w:pStyle w:val="TableText"/>
            </w:pPr>
            <w:r w:rsidRPr="00504242">
              <w:t>Free Text</w:t>
            </w:r>
          </w:p>
          <w:p w14:paraId="072BBDB5" w14:textId="77777777" w:rsidR="00B94D37" w:rsidRPr="00504242" w:rsidRDefault="00785484" w:rsidP="00B94D37">
            <w:pPr>
              <w:pStyle w:val="TableText"/>
            </w:pPr>
            <w:r w:rsidRPr="00504242">
              <w:t>Example:</w:t>
            </w:r>
            <w:r w:rsidR="00B94D37" w:rsidRPr="00504242">
              <w:t xml:space="preserve"> </w:t>
            </w:r>
            <w:r w:rsidRPr="00504242">
              <w:t>“</w:t>
            </w:r>
            <w:r w:rsidR="00B94D37" w:rsidRPr="00504242">
              <w:t>1010185893V199552</w:t>
            </w:r>
            <w:r w:rsidRPr="00504242">
              <w:t>”</w:t>
            </w:r>
          </w:p>
          <w:p w14:paraId="3419782F" w14:textId="77777777" w:rsidR="00B94D37" w:rsidRPr="00504242" w:rsidRDefault="00B94D37" w:rsidP="00B94D37">
            <w:pPr>
              <w:pStyle w:val="TableText"/>
            </w:pPr>
          </w:p>
          <w:p w14:paraId="50247C17" w14:textId="77777777" w:rsidR="00B94D37" w:rsidRPr="00504242" w:rsidRDefault="00B94D37" w:rsidP="00B94D37">
            <w:pPr>
              <w:pStyle w:val="TableText"/>
            </w:pPr>
            <w:r w:rsidRPr="00504242">
              <w:t xml:space="preserve">If </w:t>
            </w:r>
            <w:r w:rsidR="001F5F0C" w:rsidRPr="00504242">
              <w:t>an</w:t>
            </w:r>
            <w:r w:rsidRPr="00504242">
              <w:t xml:space="preserve"> ICN does not exist send null.</w:t>
            </w:r>
          </w:p>
          <w:p w14:paraId="22B9501B" w14:textId="77777777" w:rsidR="00B94D37" w:rsidRPr="00504242" w:rsidRDefault="00B94D37" w:rsidP="00B94D37">
            <w:pPr>
              <w:pStyle w:val="TableText"/>
            </w:pPr>
          </w:p>
        </w:tc>
      </w:tr>
      <w:tr w:rsidR="00B94D37" w:rsidRPr="00504242" w14:paraId="44054DB4" w14:textId="77777777">
        <w:trPr>
          <w:cantSplit/>
        </w:trPr>
        <w:tc>
          <w:tcPr>
            <w:tcW w:w="2088" w:type="dxa"/>
          </w:tcPr>
          <w:p w14:paraId="311109F1" w14:textId="77777777" w:rsidR="00B94D37" w:rsidRPr="00504242" w:rsidRDefault="00B94D37" w:rsidP="00B94D37">
            <w:pPr>
              <w:pStyle w:val="TableText"/>
            </w:pPr>
            <w:r w:rsidRPr="00504242">
              <w:lastRenderedPageBreak/>
              <w:t>Provider Local IEN</w:t>
            </w:r>
          </w:p>
        </w:tc>
        <w:tc>
          <w:tcPr>
            <w:tcW w:w="1980" w:type="dxa"/>
          </w:tcPr>
          <w:p w14:paraId="75B72EAD" w14:textId="77777777" w:rsidR="00B94D37" w:rsidRPr="00504242" w:rsidRDefault="00B94D37" w:rsidP="00B94D37">
            <w:pPr>
              <w:pStyle w:val="TableText"/>
            </w:pPr>
            <w:r w:rsidRPr="00504242">
              <w:rPr>
                <w:caps/>
              </w:rPr>
              <w:t>New Person</w:t>
            </w:r>
            <w:r w:rsidRPr="00504242">
              <w:t xml:space="preserve"> file (#200)</w:t>
            </w:r>
          </w:p>
        </w:tc>
        <w:tc>
          <w:tcPr>
            <w:tcW w:w="1914" w:type="dxa"/>
          </w:tcPr>
          <w:p w14:paraId="0F8691AB" w14:textId="77777777" w:rsidR="00B94D37" w:rsidRPr="00504242" w:rsidRDefault="00B94D37" w:rsidP="00B94D37">
            <w:pPr>
              <w:pStyle w:val="TableText"/>
            </w:pPr>
            <w:r w:rsidRPr="00504242">
              <w:t>Internal Entry Number (IEN)</w:t>
            </w:r>
          </w:p>
        </w:tc>
        <w:tc>
          <w:tcPr>
            <w:tcW w:w="1146" w:type="dxa"/>
          </w:tcPr>
          <w:p w14:paraId="388F1979" w14:textId="77777777" w:rsidR="00B94D37" w:rsidRPr="00504242" w:rsidRDefault="00B94D37" w:rsidP="00B94D37">
            <w:pPr>
              <w:pStyle w:val="TableText"/>
              <w:jc w:val="center"/>
            </w:pPr>
            <w:r w:rsidRPr="00504242">
              <w:t>29</w:t>
            </w:r>
          </w:p>
        </w:tc>
        <w:tc>
          <w:tcPr>
            <w:tcW w:w="2790" w:type="dxa"/>
          </w:tcPr>
          <w:p w14:paraId="64D11451" w14:textId="77777777" w:rsidR="00B94D37" w:rsidRPr="00504242" w:rsidRDefault="00B94D37" w:rsidP="00B94D37">
            <w:pPr>
              <w:pStyle w:val="TableText"/>
            </w:pPr>
          </w:p>
        </w:tc>
      </w:tr>
      <w:tr w:rsidR="00B94D37" w:rsidRPr="00504242" w14:paraId="5D4B32C7" w14:textId="77777777">
        <w:trPr>
          <w:cantSplit/>
        </w:trPr>
        <w:tc>
          <w:tcPr>
            <w:tcW w:w="2088" w:type="dxa"/>
          </w:tcPr>
          <w:p w14:paraId="1A82C9E9" w14:textId="77777777" w:rsidR="00B94D37" w:rsidRPr="00504242" w:rsidRDefault="00B94D37" w:rsidP="00B94D37">
            <w:pPr>
              <w:pStyle w:val="TableText"/>
            </w:pPr>
            <w:r w:rsidRPr="00504242">
              <w:t>Cancel Date</w:t>
            </w:r>
          </w:p>
        </w:tc>
        <w:tc>
          <w:tcPr>
            <w:tcW w:w="1980" w:type="dxa"/>
          </w:tcPr>
          <w:p w14:paraId="2688A91E" w14:textId="77777777" w:rsidR="00B94D37" w:rsidRPr="00504242" w:rsidRDefault="00B94D37" w:rsidP="00B94D37">
            <w:pPr>
              <w:pStyle w:val="TableText"/>
            </w:pPr>
            <w:r w:rsidRPr="00504242">
              <w:rPr>
                <w:caps/>
              </w:rPr>
              <w:t>Prescription</w:t>
            </w:r>
            <w:r w:rsidRPr="00504242">
              <w:t xml:space="preserve"> file (#52)</w:t>
            </w:r>
          </w:p>
        </w:tc>
        <w:tc>
          <w:tcPr>
            <w:tcW w:w="1914" w:type="dxa"/>
          </w:tcPr>
          <w:p w14:paraId="63CCA396" w14:textId="77777777" w:rsidR="00B94D37" w:rsidRPr="00504242" w:rsidRDefault="00B94D37" w:rsidP="00B94D37">
            <w:pPr>
              <w:pStyle w:val="TableText"/>
            </w:pPr>
            <w:r w:rsidRPr="00504242">
              <w:rPr>
                <w:caps/>
              </w:rPr>
              <w:t xml:space="preserve">Cancel Date </w:t>
            </w:r>
            <w:r w:rsidRPr="00504242">
              <w:t>field (#26.1)</w:t>
            </w:r>
          </w:p>
        </w:tc>
        <w:tc>
          <w:tcPr>
            <w:tcW w:w="1146" w:type="dxa"/>
          </w:tcPr>
          <w:p w14:paraId="3CAC9A78" w14:textId="77777777" w:rsidR="00B94D37" w:rsidRPr="00504242" w:rsidRDefault="00B94D37" w:rsidP="00B94D37">
            <w:pPr>
              <w:pStyle w:val="TableText"/>
              <w:jc w:val="center"/>
            </w:pPr>
            <w:r w:rsidRPr="00504242">
              <w:t>30</w:t>
            </w:r>
          </w:p>
        </w:tc>
        <w:tc>
          <w:tcPr>
            <w:tcW w:w="2790" w:type="dxa"/>
          </w:tcPr>
          <w:p w14:paraId="44AEB36D" w14:textId="77777777" w:rsidR="00B94D37" w:rsidRPr="00504242" w:rsidRDefault="00B94D37" w:rsidP="00B94D37">
            <w:pPr>
              <w:pStyle w:val="TableText"/>
            </w:pPr>
            <w:r w:rsidRPr="00504242">
              <w:t>If no cancel date is found, a null value will be sent.</w:t>
            </w:r>
          </w:p>
          <w:p w14:paraId="7D264186" w14:textId="77777777" w:rsidR="00B94D37" w:rsidRPr="00504242" w:rsidRDefault="00B94D37" w:rsidP="00B94D37">
            <w:pPr>
              <w:pStyle w:val="TableText"/>
            </w:pPr>
            <w:r w:rsidRPr="00504242">
              <w:t>If a value is found, the internal format will be transmitted</w:t>
            </w:r>
            <w:r w:rsidR="002A332E" w:rsidRPr="00504242">
              <w:t>.</w:t>
            </w:r>
          </w:p>
          <w:p w14:paraId="3FACA538" w14:textId="77777777" w:rsidR="00B94D37" w:rsidRPr="00504242" w:rsidRDefault="002A332E" w:rsidP="00B94D37">
            <w:pPr>
              <w:pStyle w:val="TableText"/>
            </w:pPr>
            <w:r w:rsidRPr="00504242">
              <w:t xml:space="preserve">Example: </w:t>
            </w:r>
            <w:r w:rsidR="00785484" w:rsidRPr="00504242">
              <w:t>“</w:t>
            </w:r>
            <w:r w:rsidRPr="00504242">
              <w:t>3011001.0134</w:t>
            </w:r>
            <w:r w:rsidR="00785484" w:rsidRPr="00504242">
              <w:t>”</w:t>
            </w:r>
          </w:p>
        </w:tc>
      </w:tr>
      <w:tr w:rsidR="00B94D37" w:rsidRPr="00504242" w14:paraId="69CFDB3F" w14:textId="77777777">
        <w:trPr>
          <w:cantSplit/>
        </w:trPr>
        <w:tc>
          <w:tcPr>
            <w:tcW w:w="2088" w:type="dxa"/>
          </w:tcPr>
          <w:p w14:paraId="28E7E98A" w14:textId="77777777" w:rsidR="00B94D37" w:rsidRPr="00504242" w:rsidRDefault="00B94D37" w:rsidP="00B94D37">
            <w:pPr>
              <w:pStyle w:val="TableText"/>
            </w:pPr>
            <w:r w:rsidRPr="00504242">
              <w:t>Clinic</w:t>
            </w:r>
          </w:p>
        </w:tc>
        <w:tc>
          <w:tcPr>
            <w:tcW w:w="1980" w:type="dxa"/>
          </w:tcPr>
          <w:p w14:paraId="63F72687" w14:textId="77777777" w:rsidR="00B94D37" w:rsidRPr="00504242" w:rsidRDefault="00B94D37" w:rsidP="00B94D37">
            <w:pPr>
              <w:pStyle w:val="TableText"/>
            </w:pPr>
            <w:r w:rsidRPr="00504242">
              <w:t>HOSPITAL LOCATION file (#44)</w:t>
            </w:r>
          </w:p>
        </w:tc>
        <w:tc>
          <w:tcPr>
            <w:tcW w:w="1914" w:type="dxa"/>
          </w:tcPr>
          <w:p w14:paraId="1B8DE941" w14:textId="77777777" w:rsidR="00B94D37" w:rsidRPr="00504242" w:rsidRDefault="00B94D37" w:rsidP="00B94D37">
            <w:pPr>
              <w:pStyle w:val="TableText"/>
            </w:pPr>
            <w:r w:rsidRPr="00504242">
              <w:t>NAME field (#.01)</w:t>
            </w:r>
          </w:p>
        </w:tc>
        <w:tc>
          <w:tcPr>
            <w:tcW w:w="1146" w:type="dxa"/>
          </w:tcPr>
          <w:p w14:paraId="2E3A1EC8" w14:textId="77777777" w:rsidR="00B94D37" w:rsidRPr="00504242" w:rsidRDefault="00B94D37" w:rsidP="00B94D37">
            <w:pPr>
              <w:pStyle w:val="TableText"/>
              <w:jc w:val="center"/>
            </w:pPr>
            <w:r w:rsidRPr="00504242">
              <w:t>31</w:t>
            </w:r>
          </w:p>
        </w:tc>
        <w:tc>
          <w:tcPr>
            <w:tcW w:w="2790" w:type="dxa"/>
          </w:tcPr>
          <w:p w14:paraId="06BBB308" w14:textId="77777777" w:rsidR="00B94D37" w:rsidRPr="00504242" w:rsidRDefault="00B94D37" w:rsidP="00B94D37">
            <w:pPr>
              <w:pStyle w:val="TableText"/>
            </w:pPr>
            <w:r w:rsidRPr="00504242">
              <w:t>If no clinic is found, a null value will be sent.</w:t>
            </w:r>
          </w:p>
        </w:tc>
      </w:tr>
      <w:tr w:rsidR="00B94D37" w:rsidRPr="00504242" w14:paraId="04501163" w14:textId="77777777">
        <w:trPr>
          <w:cantSplit/>
        </w:trPr>
        <w:tc>
          <w:tcPr>
            <w:tcW w:w="2088" w:type="dxa"/>
          </w:tcPr>
          <w:p w14:paraId="661AF991" w14:textId="77777777" w:rsidR="00B94D37" w:rsidRPr="00504242" w:rsidRDefault="00B94D37" w:rsidP="00B94D37">
            <w:pPr>
              <w:pStyle w:val="TableText"/>
            </w:pPr>
            <w:r w:rsidRPr="00504242">
              <w:t>CMOP ID</w:t>
            </w:r>
          </w:p>
        </w:tc>
        <w:tc>
          <w:tcPr>
            <w:tcW w:w="1980" w:type="dxa"/>
          </w:tcPr>
          <w:p w14:paraId="33E52F48" w14:textId="77777777" w:rsidR="00B94D37" w:rsidRPr="00504242" w:rsidRDefault="00881E68" w:rsidP="00B94D37">
            <w:pPr>
              <w:pStyle w:val="TableText"/>
            </w:pPr>
            <w:r w:rsidRPr="00504242">
              <w:t>DRUG f</w:t>
            </w:r>
            <w:r w:rsidR="00B94D37" w:rsidRPr="00504242">
              <w:t xml:space="preserve">ile </w:t>
            </w:r>
            <w:r w:rsidRPr="00504242">
              <w:t>(</w:t>
            </w:r>
            <w:r w:rsidR="00B94D37" w:rsidRPr="00504242">
              <w:t>#50</w:t>
            </w:r>
            <w:r w:rsidRPr="00504242">
              <w:t>)</w:t>
            </w:r>
          </w:p>
        </w:tc>
        <w:tc>
          <w:tcPr>
            <w:tcW w:w="1914" w:type="dxa"/>
          </w:tcPr>
          <w:p w14:paraId="7A539D71" w14:textId="77777777" w:rsidR="00B94D37" w:rsidRPr="00504242" w:rsidRDefault="00B94D37" w:rsidP="00B94D37">
            <w:pPr>
              <w:pStyle w:val="TableText"/>
            </w:pPr>
            <w:r w:rsidRPr="00504242">
              <w:t>CMOP ID field (#27)</w:t>
            </w:r>
          </w:p>
        </w:tc>
        <w:tc>
          <w:tcPr>
            <w:tcW w:w="1146" w:type="dxa"/>
          </w:tcPr>
          <w:p w14:paraId="74CBF268" w14:textId="77777777" w:rsidR="00B94D37" w:rsidRPr="00504242" w:rsidRDefault="00B94D37" w:rsidP="00B94D37">
            <w:pPr>
              <w:pStyle w:val="TableText"/>
              <w:jc w:val="center"/>
            </w:pPr>
            <w:r w:rsidRPr="00504242">
              <w:t>32</w:t>
            </w:r>
          </w:p>
        </w:tc>
        <w:tc>
          <w:tcPr>
            <w:tcW w:w="2790" w:type="dxa"/>
          </w:tcPr>
          <w:p w14:paraId="4F1F7172" w14:textId="77777777" w:rsidR="00B94D37" w:rsidRPr="00504242" w:rsidRDefault="00B94D37" w:rsidP="00B94D37">
            <w:pPr>
              <w:pStyle w:val="TableText"/>
            </w:pPr>
            <w:r w:rsidRPr="00504242">
              <w:t xml:space="preserve">If no </w:t>
            </w:r>
            <w:r w:rsidR="002B12AC" w:rsidRPr="00504242">
              <w:t xml:space="preserve">data is found in the </w:t>
            </w:r>
            <w:r w:rsidRPr="00504242">
              <w:t>CMOP ID</w:t>
            </w:r>
            <w:r w:rsidR="002B12AC" w:rsidRPr="00504242">
              <w:t xml:space="preserve"> field (#27)</w:t>
            </w:r>
            <w:r w:rsidRPr="00504242">
              <w:t>, a null value will be sent.</w:t>
            </w:r>
          </w:p>
        </w:tc>
      </w:tr>
      <w:tr w:rsidR="00B94D37" w:rsidRPr="00504242" w14:paraId="1DD43645" w14:textId="77777777">
        <w:trPr>
          <w:cantSplit/>
        </w:trPr>
        <w:tc>
          <w:tcPr>
            <w:tcW w:w="2088" w:type="dxa"/>
          </w:tcPr>
          <w:p w14:paraId="0EB7B6D2" w14:textId="77777777" w:rsidR="00B94D37" w:rsidRPr="00504242" w:rsidRDefault="00B94D37" w:rsidP="00B94D37">
            <w:pPr>
              <w:pStyle w:val="TableText"/>
            </w:pPr>
            <w:r w:rsidRPr="00504242">
              <w:t>Finishing RPh</w:t>
            </w:r>
          </w:p>
        </w:tc>
        <w:tc>
          <w:tcPr>
            <w:tcW w:w="1980" w:type="dxa"/>
          </w:tcPr>
          <w:p w14:paraId="38ED3E14" w14:textId="77777777" w:rsidR="00B94D37" w:rsidRPr="00504242" w:rsidRDefault="00B94D37" w:rsidP="00B94D37">
            <w:pPr>
              <w:pStyle w:val="TableText"/>
            </w:pPr>
            <w:r w:rsidRPr="00504242">
              <w:rPr>
                <w:caps/>
              </w:rPr>
              <w:t>New Person</w:t>
            </w:r>
            <w:r w:rsidRPr="00504242">
              <w:t xml:space="preserve"> file (#200)</w:t>
            </w:r>
          </w:p>
        </w:tc>
        <w:tc>
          <w:tcPr>
            <w:tcW w:w="1914" w:type="dxa"/>
          </w:tcPr>
          <w:p w14:paraId="00734A0E" w14:textId="77777777" w:rsidR="00B94D37" w:rsidRPr="00504242" w:rsidRDefault="00B94D37" w:rsidP="00B94D37">
            <w:pPr>
              <w:pStyle w:val="TableText"/>
            </w:pPr>
            <w:r w:rsidRPr="00504242">
              <w:t>Internal Entry Number (IEN)</w:t>
            </w:r>
          </w:p>
        </w:tc>
        <w:tc>
          <w:tcPr>
            <w:tcW w:w="1146" w:type="dxa"/>
          </w:tcPr>
          <w:p w14:paraId="61ECA4D2" w14:textId="77777777" w:rsidR="00B94D37" w:rsidRPr="00504242" w:rsidRDefault="00B94D37" w:rsidP="00B94D37">
            <w:pPr>
              <w:pStyle w:val="TableText"/>
              <w:jc w:val="center"/>
            </w:pPr>
            <w:r w:rsidRPr="00504242">
              <w:t>33</w:t>
            </w:r>
          </w:p>
        </w:tc>
        <w:tc>
          <w:tcPr>
            <w:tcW w:w="2790" w:type="dxa"/>
          </w:tcPr>
          <w:p w14:paraId="4E7BECCC" w14:textId="77777777" w:rsidR="00B94D37" w:rsidRPr="00504242" w:rsidRDefault="00B94D37" w:rsidP="00B94D37">
            <w:pPr>
              <w:pStyle w:val="TableText"/>
            </w:pPr>
            <w:r w:rsidRPr="00504242">
              <w:t>Facility # + IEN</w:t>
            </w:r>
          </w:p>
          <w:p w14:paraId="0338319E" w14:textId="77777777" w:rsidR="00B94D37" w:rsidRPr="00504242" w:rsidRDefault="00B94D37" w:rsidP="00B94D37">
            <w:pPr>
              <w:pStyle w:val="TableText"/>
            </w:pPr>
            <w:r w:rsidRPr="00504242">
              <w:t>Data identified from the FINISHING PERSON field (#38) in the PRESCRIPTION file</w:t>
            </w:r>
            <w:r w:rsidR="002B12AC" w:rsidRPr="00504242">
              <w:t xml:space="preserve"> (#52)</w:t>
            </w:r>
            <w:r w:rsidRPr="00504242">
              <w:t>.</w:t>
            </w:r>
          </w:p>
        </w:tc>
      </w:tr>
      <w:tr w:rsidR="00B94D37" w:rsidRPr="00504242" w14:paraId="3E037458" w14:textId="77777777">
        <w:trPr>
          <w:cantSplit/>
        </w:trPr>
        <w:tc>
          <w:tcPr>
            <w:tcW w:w="2088" w:type="dxa"/>
          </w:tcPr>
          <w:p w14:paraId="7132AD90" w14:textId="77777777" w:rsidR="00B94D37" w:rsidRPr="00504242" w:rsidRDefault="00B94D37" w:rsidP="00B94D37">
            <w:pPr>
              <w:pStyle w:val="TableText"/>
            </w:pPr>
            <w:r w:rsidRPr="00504242">
              <w:t>Login Date</w:t>
            </w:r>
          </w:p>
        </w:tc>
        <w:tc>
          <w:tcPr>
            <w:tcW w:w="1980" w:type="dxa"/>
          </w:tcPr>
          <w:p w14:paraId="40395C82" w14:textId="77777777" w:rsidR="00B94D37" w:rsidRPr="00504242" w:rsidRDefault="00B94D37" w:rsidP="00B94D37">
            <w:pPr>
              <w:pStyle w:val="TableText"/>
            </w:pPr>
            <w:r w:rsidRPr="00504242">
              <w:rPr>
                <w:caps/>
              </w:rPr>
              <w:t>Prescription</w:t>
            </w:r>
            <w:r w:rsidRPr="00504242">
              <w:t xml:space="preserve"> file (#52)</w:t>
            </w:r>
          </w:p>
          <w:p w14:paraId="739EAFFB" w14:textId="77777777" w:rsidR="00B94D37" w:rsidRPr="00504242" w:rsidRDefault="00B94D37" w:rsidP="00B94D37">
            <w:pPr>
              <w:pStyle w:val="TableText"/>
            </w:pPr>
          </w:p>
          <w:p w14:paraId="29D21856" w14:textId="77777777" w:rsidR="00B94D37" w:rsidRPr="00504242" w:rsidRDefault="00B94D37" w:rsidP="00B94D37">
            <w:pPr>
              <w:pStyle w:val="TableText"/>
              <w:rPr>
                <w:caps/>
              </w:rPr>
            </w:pPr>
          </w:p>
          <w:p w14:paraId="7BFC614C" w14:textId="77777777" w:rsidR="00B94D37" w:rsidRPr="00504242" w:rsidRDefault="00B94D37" w:rsidP="00B94D37">
            <w:pPr>
              <w:pStyle w:val="TableText"/>
            </w:pPr>
            <w:r w:rsidRPr="00504242">
              <w:rPr>
                <w:caps/>
              </w:rPr>
              <w:t>Refill</w:t>
            </w:r>
            <w:r w:rsidRPr="00504242">
              <w:t xml:space="preserve"> multiple (#52)</w:t>
            </w:r>
          </w:p>
          <w:p w14:paraId="1C2D9A72" w14:textId="77777777" w:rsidR="00B94D37" w:rsidRPr="00504242" w:rsidRDefault="00B94D37" w:rsidP="00B94D37">
            <w:pPr>
              <w:pStyle w:val="TableText"/>
            </w:pPr>
          </w:p>
          <w:p w14:paraId="1C8AC861" w14:textId="77777777" w:rsidR="00B94D37" w:rsidRPr="00504242" w:rsidRDefault="00B94D37" w:rsidP="00B94D37">
            <w:pPr>
              <w:pStyle w:val="TableText"/>
            </w:pPr>
            <w:r w:rsidRPr="00504242">
              <w:rPr>
                <w:caps/>
              </w:rPr>
              <w:t>Partial</w:t>
            </w:r>
            <w:r w:rsidRPr="00504242">
              <w:t xml:space="preserve"> multiple (#60)</w:t>
            </w:r>
          </w:p>
        </w:tc>
        <w:tc>
          <w:tcPr>
            <w:tcW w:w="1914" w:type="dxa"/>
          </w:tcPr>
          <w:p w14:paraId="1335F739" w14:textId="77777777" w:rsidR="00B94D37" w:rsidRPr="00504242" w:rsidRDefault="00B94D37" w:rsidP="00B94D37">
            <w:pPr>
              <w:pStyle w:val="TableText"/>
            </w:pPr>
            <w:r w:rsidRPr="00504242">
              <w:t>Original fill: LOGIN DATE field (#21)</w:t>
            </w:r>
          </w:p>
          <w:p w14:paraId="185A1236" w14:textId="77777777" w:rsidR="00B94D37" w:rsidRPr="00504242" w:rsidRDefault="00B94D37" w:rsidP="00B94D37">
            <w:pPr>
              <w:pStyle w:val="TableText"/>
            </w:pPr>
            <w:r w:rsidRPr="00504242">
              <w:t xml:space="preserve">Refills: LOGIN DATE field (#7) </w:t>
            </w:r>
          </w:p>
          <w:p w14:paraId="5279668D" w14:textId="77777777" w:rsidR="00B94D37" w:rsidRPr="00504242" w:rsidRDefault="00B94D37" w:rsidP="00B94D37">
            <w:pPr>
              <w:pStyle w:val="TableText"/>
            </w:pPr>
            <w:r w:rsidRPr="00504242">
              <w:t xml:space="preserve">Partials: LOGIN DATE field (#.08) </w:t>
            </w:r>
          </w:p>
        </w:tc>
        <w:tc>
          <w:tcPr>
            <w:tcW w:w="1146" w:type="dxa"/>
          </w:tcPr>
          <w:p w14:paraId="16600D43" w14:textId="77777777" w:rsidR="00B94D37" w:rsidRPr="00504242" w:rsidRDefault="00B94D37" w:rsidP="00B94D37">
            <w:pPr>
              <w:pStyle w:val="TableText"/>
              <w:jc w:val="center"/>
            </w:pPr>
            <w:r w:rsidRPr="00504242">
              <w:t>34</w:t>
            </w:r>
          </w:p>
        </w:tc>
        <w:tc>
          <w:tcPr>
            <w:tcW w:w="2790" w:type="dxa"/>
          </w:tcPr>
          <w:p w14:paraId="7DE9753D" w14:textId="77777777" w:rsidR="00785484" w:rsidRPr="00504242" w:rsidRDefault="00B94D37" w:rsidP="00B94D37">
            <w:pPr>
              <w:pStyle w:val="TableText"/>
            </w:pPr>
            <w:r w:rsidRPr="00504242">
              <w:t>The internal format will be transmitted</w:t>
            </w:r>
            <w:r w:rsidR="00785484" w:rsidRPr="00504242">
              <w:t>.</w:t>
            </w:r>
          </w:p>
          <w:p w14:paraId="0043A451" w14:textId="77777777" w:rsidR="00B94D37" w:rsidRPr="00504242" w:rsidRDefault="00785484" w:rsidP="00B94D37">
            <w:pPr>
              <w:pStyle w:val="TableText"/>
            </w:pPr>
            <w:r w:rsidRPr="00504242">
              <w:t>Example:</w:t>
            </w:r>
            <w:r w:rsidR="00B94D37" w:rsidRPr="00504242">
              <w:t xml:space="preserve"> </w:t>
            </w:r>
            <w:r w:rsidRPr="00504242">
              <w:t>“</w:t>
            </w:r>
            <w:r w:rsidR="00B94D37" w:rsidRPr="00504242">
              <w:t>3011001.0900</w:t>
            </w:r>
            <w:r w:rsidRPr="00504242">
              <w:t>”</w:t>
            </w:r>
            <w:r w:rsidR="00B94D37" w:rsidRPr="00504242">
              <w:t>.</w:t>
            </w:r>
          </w:p>
        </w:tc>
      </w:tr>
      <w:tr w:rsidR="00B94D37" w:rsidRPr="00504242" w14:paraId="2BDF431D" w14:textId="77777777">
        <w:trPr>
          <w:cantSplit/>
        </w:trPr>
        <w:tc>
          <w:tcPr>
            <w:tcW w:w="2088" w:type="dxa"/>
          </w:tcPr>
          <w:p w14:paraId="2593214C" w14:textId="77777777" w:rsidR="00B94D37" w:rsidRPr="00504242" w:rsidRDefault="00B94D37" w:rsidP="00B94D37">
            <w:pPr>
              <w:pStyle w:val="TableText"/>
            </w:pPr>
            <w:r w:rsidRPr="00504242">
              <w:t>Copay Status</w:t>
            </w:r>
          </w:p>
        </w:tc>
        <w:tc>
          <w:tcPr>
            <w:tcW w:w="1980" w:type="dxa"/>
          </w:tcPr>
          <w:p w14:paraId="187133DC" w14:textId="77777777" w:rsidR="00B94D37" w:rsidRPr="00504242" w:rsidRDefault="00B94D37" w:rsidP="00B94D37">
            <w:pPr>
              <w:pStyle w:val="TableText"/>
            </w:pPr>
            <w:r w:rsidRPr="00504242">
              <w:rPr>
                <w:caps/>
              </w:rPr>
              <w:t>Prescription</w:t>
            </w:r>
            <w:r w:rsidRPr="00504242">
              <w:t xml:space="preserve"> file (#52)</w:t>
            </w:r>
          </w:p>
        </w:tc>
        <w:tc>
          <w:tcPr>
            <w:tcW w:w="1914" w:type="dxa"/>
          </w:tcPr>
          <w:p w14:paraId="49DF2AD4" w14:textId="77777777" w:rsidR="00B94D37" w:rsidRPr="00504242" w:rsidRDefault="00B94D37" w:rsidP="00B94D37">
            <w:pPr>
              <w:pStyle w:val="TableText"/>
            </w:pPr>
            <w:r w:rsidRPr="00504242">
              <w:t xml:space="preserve">COPAY TRANSACTION TYPE field (#105) </w:t>
            </w:r>
          </w:p>
        </w:tc>
        <w:tc>
          <w:tcPr>
            <w:tcW w:w="1146" w:type="dxa"/>
          </w:tcPr>
          <w:p w14:paraId="117AF1CB" w14:textId="77777777" w:rsidR="00B94D37" w:rsidRPr="00504242" w:rsidRDefault="00B94D37" w:rsidP="00B94D37">
            <w:pPr>
              <w:pStyle w:val="TableText"/>
              <w:jc w:val="center"/>
            </w:pPr>
            <w:r w:rsidRPr="00504242">
              <w:t>35</w:t>
            </w:r>
          </w:p>
        </w:tc>
        <w:tc>
          <w:tcPr>
            <w:tcW w:w="2790" w:type="dxa"/>
          </w:tcPr>
          <w:p w14:paraId="349AA601" w14:textId="77777777" w:rsidR="00B94D37" w:rsidRPr="00504242" w:rsidRDefault="00B94D37" w:rsidP="00B94D37">
            <w:pPr>
              <w:pStyle w:val="TableText"/>
            </w:pPr>
            <w:r w:rsidRPr="00504242">
              <w:t xml:space="preserve">If a </w:t>
            </w:r>
            <w:r w:rsidR="00785484" w:rsidRPr="00504242">
              <w:t>“</w:t>
            </w:r>
            <w:r w:rsidRPr="00504242">
              <w:t>1</w:t>
            </w:r>
            <w:r w:rsidR="00785484" w:rsidRPr="00504242">
              <w:t>”</w:t>
            </w:r>
            <w:r w:rsidRPr="00504242">
              <w:t xml:space="preserve"> or </w:t>
            </w:r>
            <w:r w:rsidR="00785484" w:rsidRPr="00504242">
              <w:t>“</w:t>
            </w:r>
            <w:r w:rsidRPr="00504242">
              <w:t>2</w:t>
            </w:r>
            <w:r w:rsidR="00785484" w:rsidRPr="00504242">
              <w:t>”</w:t>
            </w:r>
            <w:r w:rsidRPr="00504242">
              <w:t xml:space="preserve"> is found send a </w:t>
            </w:r>
            <w:r w:rsidR="00785484" w:rsidRPr="00504242">
              <w:t>“</w:t>
            </w:r>
            <w:r w:rsidRPr="00504242">
              <w:t>Y</w:t>
            </w:r>
            <w:r w:rsidR="00785484" w:rsidRPr="00504242">
              <w:t>”</w:t>
            </w:r>
            <w:r w:rsidRPr="00504242">
              <w:t xml:space="preserve"> for copay eligible; If no value is found send </w:t>
            </w:r>
            <w:r w:rsidR="00785484" w:rsidRPr="00504242">
              <w:t>“</w:t>
            </w:r>
            <w:r w:rsidRPr="00504242">
              <w:t>N</w:t>
            </w:r>
            <w:r w:rsidR="00785484" w:rsidRPr="00504242">
              <w:t>”</w:t>
            </w:r>
            <w:r w:rsidRPr="00504242">
              <w:t xml:space="preserve"> for not copay eligible.</w:t>
            </w:r>
          </w:p>
        </w:tc>
      </w:tr>
      <w:tr w:rsidR="00B94D37" w:rsidRPr="00504242" w14:paraId="55D8D8EB" w14:textId="77777777">
        <w:trPr>
          <w:cantSplit/>
        </w:trPr>
        <w:tc>
          <w:tcPr>
            <w:tcW w:w="2088" w:type="dxa"/>
          </w:tcPr>
          <w:p w14:paraId="2F1E85B4" w14:textId="77777777" w:rsidR="00B94D37" w:rsidRPr="00504242" w:rsidRDefault="00B94D37" w:rsidP="00B94D37">
            <w:pPr>
              <w:pStyle w:val="TableText"/>
            </w:pPr>
            <w:r w:rsidRPr="00504242">
              <w:t>Expanded Patient Instructions</w:t>
            </w:r>
          </w:p>
        </w:tc>
        <w:tc>
          <w:tcPr>
            <w:tcW w:w="1980" w:type="dxa"/>
          </w:tcPr>
          <w:p w14:paraId="40FC1FE2" w14:textId="77777777" w:rsidR="00B94D37" w:rsidRPr="00504242" w:rsidRDefault="00B94D37" w:rsidP="00B94D37">
            <w:pPr>
              <w:pStyle w:val="TableText"/>
            </w:pPr>
            <w:r w:rsidRPr="00504242">
              <w:rPr>
                <w:caps/>
              </w:rPr>
              <w:t>Prescription</w:t>
            </w:r>
            <w:r w:rsidRPr="00504242">
              <w:t xml:space="preserve"> file (#52)</w:t>
            </w:r>
          </w:p>
          <w:p w14:paraId="2360049C" w14:textId="77777777" w:rsidR="00B94D37" w:rsidRPr="00504242" w:rsidRDefault="00B94D37" w:rsidP="00B94D37">
            <w:pPr>
              <w:pStyle w:val="TableText"/>
            </w:pPr>
            <w:r w:rsidRPr="00504242">
              <w:t>EXPANDED PATIENT INSTRUCTIONS multiple (#115)</w:t>
            </w:r>
          </w:p>
        </w:tc>
        <w:tc>
          <w:tcPr>
            <w:tcW w:w="1914" w:type="dxa"/>
          </w:tcPr>
          <w:p w14:paraId="359D908A" w14:textId="77777777" w:rsidR="00B94D37" w:rsidRPr="00504242" w:rsidRDefault="00B94D37" w:rsidP="00B94D37">
            <w:pPr>
              <w:pStyle w:val="TableText"/>
            </w:pPr>
            <w:r w:rsidRPr="00504242">
              <w:t xml:space="preserve">EXPANDED PATIENT INSTRUCTIONS field (#.01) </w:t>
            </w:r>
          </w:p>
          <w:p w14:paraId="78BEDCFD" w14:textId="77777777" w:rsidR="00B94D37" w:rsidRPr="00504242" w:rsidRDefault="00B94D37" w:rsidP="00B94D37">
            <w:pPr>
              <w:pStyle w:val="TableText"/>
            </w:pPr>
          </w:p>
        </w:tc>
        <w:tc>
          <w:tcPr>
            <w:tcW w:w="1146" w:type="dxa"/>
          </w:tcPr>
          <w:p w14:paraId="4D30D477" w14:textId="77777777" w:rsidR="00B94D37" w:rsidRPr="00504242" w:rsidRDefault="00B94D37" w:rsidP="00B94D37">
            <w:pPr>
              <w:pStyle w:val="TableText"/>
              <w:jc w:val="center"/>
            </w:pPr>
            <w:r w:rsidRPr="00504242">
              <w:t>36</w:t>
            </w:r>
          </w:p>
        </w:tc>
        <w:tc>
          <w:tcPr>
            <w:tcW w:w="2790" w:type="dxa"/>
          </w:tcPr>
          <w:p w14:paraId="6553AB20" w14:textId="77777777" w:rsidR="00B94D37" w:rsidRPr="00504242" w:rsidRDefault="00B94D37" w:rsidP="00B94D37">
            <w:pPr>
              <w:pStyle w:val="TableText"/>
            </w:pPr>
            <w:r w:rsidRPr="00504242">
              <w:t>If no expanded patient instructions are found, a null value will be sent.</w:t>
            </w:r>
          </w:p>
        </w:tc>
      </w:tr>
      <w:tr w:rsidR="00B94D37" w:rsidRPr="00504242" w14:paraId="21437323" w14:textId="77777777">
        <w:trPr>
          <w:cantSplit/>
        </w:trPr>
        <w:tc>
          <w:tcPr>
            <w:tcW w:w="2088" w:type="dxa"/>
          </w:tcPr>
          <w:p w14:paraId="7B069798" w14:textId="77777777" w:rsidR="00B94D37" w:rsidRPr="00504242" w:rsidRDefault="00B94D37" w:rsidP="00B94D37">
            <w:pPr>
              <w:pStyle w:val="TableText"/>
            </w:pPr>
            <w:r w:rsidRPr="00504242">
              <w:lastRenderedPageBreak/>
              <w:t>Multidose Flag</w:t>
            </w:r>
          </w:p>
        </w:tc>
        <w:tc>
          <w:tcPr>
            <w:tcW w:w="1980" w:type="dxa"/>
          </w:tcPr>
          <w:p w14:paraId="46F29575" w14:textId="77777777" w:rsidR="00B94D37" w:rsidRPr="00504242" w:rsidRDefault="00B94D37" w:rsidP="00B94D37">
            <w:pPr>
              <w:pStyle w:val="TableText"/>
              <w:rPr>
                <w:caps/>
              </w:rPr>
            </w:pPr>
            <w:r w:rsidRPr="00504242">
              <w:rPr>
                <w:caps/>
              </w:rPr>
              <w:t>N/A</w:t>
            </w:r>
          </w:p>
        </w:tc>
        <w:tc>
          <w:tcPr>
            <w:tcW w:w="1914" w:type="dxa"/>
          </w:tcPr>
          <w:p w14:paraId="635C916D" w14:textId="77777777" w:rsidR="00B94D37" w:rsidRPr="00504242" w:rsidRDefault="00B94D37" w:rsidP="00B94D37">
            <w:pPr>
              <w:pStyle w:val="TableText"/>
            </w:pPr>
            <w:r w:rsidRPr="00504242">
              <w:t>N/A</w:t>
            </w:r>
          </w:p>
        </w:tc>
        <w:tc>
          <w:tcPr>
            <w:tcW w:w="1146" w:type="dxa"/>
          </w:tcPr>
          <w:p w14:paraId="71440053" w14:textId="77777777" w:rsidR="00B94D37" w:rsidRPr="00504242" w:rsidRDefault="00B94D37" w:rsidP="00B94D37">
            <w:pPr>
              <w:pStyle w:val="TableText"/>
              <w:jc w:val="center"/>
            </w:pPr>
            <w:r w:rsidRPr="00504242">
              <w:t>37</w:t>
            </w:r>
          </w:p>
        </w:tc>
        <w:tc>
          <w:tcPr>
            <w:tcW w:w="2790" w:type="dxa"/>
          </w:tcPr>
          <w:p w14:paraId="58CD6869" w14:textId="77777777" w:rsidR="00B94D37" w:rsidRPr="00504242" w:rsidRDefault="00B94D37" w:rsidP="00B94D37">
            <w:pPr>
              <w:pStyle w:val="TableText"/>
            </w:pPr>
            <w:r w:rsidRPr="00504242">
              <w:t xml:space="preserve">For a complex prescription record the following data elements that comprise the dosing sequence will repeat. </w:t>
            </w:r>
          </w:p>
          <w:p w14:paraId="5B2B7283" w14:textId="77777777" w:rsidR="00B94D37" w:rsidRPr="00504242" w:rsidRDefault="00B94D37" w:rsidP="00B94D37">
            <w:pPr>
              <w:pStyle w:val="TableText"/>
            </w:pPr>
            <w:r w:rsidRPr="00504242">
              <w:t>Dosage Ordered</w:t>
            </w:r>
          </w:p>
          <w:p w14:paraId="2CD4FAC9" w14:textId="77777777" w:rsidR="00B94D37" w:rsidRPr="00504242" w:rsidRDefault="00B94D37" w:rsidP="00B94D37">
            <w:pPr>
              <w:pStyle w:val="TableText"/>
            </w:pPr>
            <w:r w:rsidRPr="00504242">
              <w:t>Dispense Units Per Dose</w:t>
            </w:r>
          </w:p>
          <w:p w14:paraId="01A5B9C7" w14:textId="77777777" w:rsidR="00B94D37" w:rsidRPr="00504242" w:rsidRDefault="00B94D37" w:rsidP="00B94D37">
            <w:pPr>
              <w:pStyle w:val="TableText"/>
            </w:pPr>
            <w:r w:rsidRPr="00504242">
              <w:t>Units</w:t>
            </w:r>
          </w:p>
          <w:p w14:paraId="4DD4C914" w14:textId="77777777" w:rsidR="00B94D37" w:rsidRPr="00504242" w:rsidRDefault="00B94D37" w:rsidP="00B94D37">
            <w:pPr>
              <w:pStyle w:val="TableText"/>
            </w:pPr>
            <w:r w:rsidRPr="00504242">
              <w:t>Noun</w:t>
            </w:r>
          </w:p>
          <w:p w14:paraId="7732F089" w14:textId="77777777" w:rsidR="00B94D37" w:rsidRPr="00504242" w:rsidRDefault="00B94D37" w:rsidP="00B94D37">
            <w:pPr>
              <w:pStyle w:val="TableText"/>
            </w:pPr>
            <w:r w:rsidRPr="00504242">
              <w:t>Duration</w:t>
            </w:r>
          </w:p>
          <w:p w14:paraId="7842AF21" w14:textId="77777777" w:rsidR="00B94D37" w:rsidRPr="00504242" w:rsidRDefault="00B94D37" w:rsidP="00B94D37">
            <w:pPr>
              <w:pStyle w:val="TableText"/>
            </w:pPr>
            <w:r w:rsidRPr="00504242">
              <w:t>Conjunction</w:t>
            </w:r>
          </w:p>
          <w:p w14:paraId="31456C77" w14:textId="77777777" w:rsidR="00B94D37" w:rsidRPr="00504242" w:rsidRDefault="00B94D37" w:rsidP="00B94D37">
            <w:pPr>
              <w:pStyle w:val="TableText"/>
            </w:pPr>
            <w:r w:rsidRPr="00504242">
              <w:t>Route</w:t>
            </w:r>
          </w:p>
          <w:p w14:paraId="4F5EE539" w14:textId="77777777" w:rsidR="00B94D37" w:rsidRPr="00504242" w:rsidRDefault="00B94D37" w:rsidP="00B94D37">
            <w:pPr>
              <w:pStyle w:val="TableText"/>
            </w:pPr>
            <w:r w:rsidRPr="00504242">
              <w:t>Schedule</w:t>
            </w:r>
          </w:p>
          <w:p w14:paraId="068CAD4D" w14:textId="77777777" w:rsidR="00B94D37" w:rsidRPr="00504242" w:rsidRDefault="00B94D37" w:rsidP="00B94D37">
            <w:pPr>
              <w:pStyle w:val="TableText"/>
            </w:pPr>
            <w:r w:rsidRPr="00504242">
              <w:t>Verb</w:t>
            </w:r>
          </w:p>
          <w:p w14:paraId="5DE12489" w14:textId="77777777" w:rsidR="00B94D37" w:rsidRPr="00504242" w:rsidRDefault="00B94D37" w:rsidP="00B94D37">
            <w:pPr>
              <w:pStyle w:val="TableText"/>
            </w:pPr>
            <w:r w:rsidRPr="00504242">
              <w:t>If a prescription record</w:t>
            </w:r>
            <w:r w:rsidR="002B12AC" w:rsidRPr="00504242">
              <w:t xml:space="preserve"> </w:t>
            </w:r>
            <w:r w:rsidRPr="00504242">
              <w:t>contains more than one dosing sequence</w:t>
            </w:r>
            <w:r w:rsidR="001F5F0C" w:rsidRPr="00504242">
              <w:t>,</w:t>
            </w:r>
            <w:r w:rsidRPr="00504242">
              <w:t xml:space="preserve"> </w:t>
            </w:r>
            <w:r w:rsidR="001F5F0C" w:rsidRPr="00504242">
              <w:t>an</w:t>
            </w:r>
            <w:r w:rsidRPr="00504242">
              <w:t xml:space="preserve"> </w:t>
            </w:r>
            <w:r w:rsidR="00785484" w:rsidRPr="00504242">
              <w:t>“</w:t>
            </w:r>
            <w:r w:rsidRPr="00504242">
              <w:t>M</w:t>
            </w:r>
            <w:r w:rsidR="00785484" w:rsidRPr="00504242">
              <w:t>”</w:t>
            </w:r>
            <w:r w:rsidRPr="00504242">
              <w:t xml:space="preserve"> shall be transmitted to flag the prescription record as havi</w:t>
            </w:r>
            <w:r w:rsidR="009F16FC" w:rsidRPr="00504242">
              <w:t xml:space="preserve">ng a multiple dosing sequence. </w:t>
            </w:r>
            <w:r w:rsidRPr="00504242">
              <w:t>If only one dosing sequence exits</w:t>
            </w:r>
            <w:r w:rsidR="001F5F0C" w:rsidRPr="00504242">
              <w:t>,</w:t>
            </w:r>
            <w:r w:rsidRPr="00504242">
              <w:t xml:space="preserve"> a null value shall be transmitted.</w:t>
            </w:r>
          </w:p>
        </w:tc>
      </w:tr>
      <w:tr w:rsidR="00B94D37" w:rsidRPr="00504242" w14:paraId="2666B8A4" w14:textId="77777777">
        <w:trPr>
          <w:cantSplit/>
        </w:trPr>
        <w:tc>
          <w:tcPr>
            <w:tcW w:w="2088" w:type="dxa"/>
          </w:tcPr>
          <w:p w14:paraId="33A4D79D" w14:textId="77777777" w:rsidR="00B94D37" w:rsidRPr="00504242" w:rsidRDefault="00B94D37" w:rsidP="00B94D37">
            <w:pPr>
              <w:pStyle w:val="TableText"/>
            </w:pPr>
            <w:r w:rsidRPr="00504242">
              <w:t>Dosage Ordered</w:t>
            </w:r>
          </w:p>
        </w:tc>
        <w:tc>
          <w:tcPr>
            <w:tcW w:w="1980" w:type="dxa"/>
          </w:tcPr>
          <w:p w14:paraId="55F069F7" w14:textId="77777777" w:rsidR="00B94D37" w:rsidRPr="00504242" w:rsidRDefault="00B94D37" w:rsidP="00B94D37">
            <w:pPr>
              <w:pStyle w:val="TableText"/>
            </w:pPr>
            <w:r w:rsidRPr="00504242">
              <w:rPr>
                <w:caps/>
              </w:rPr>
              <w:t>Prescription</w:t>
            </w:r>
            <w:r w:rsidRPr="00504242">
              <w:t xml:space="preserve"> file (#52)</w:t>
            </w:r>
          </w:p>
          <w:p w14:paraId="031E10F6" w14:textId="77777777" w:rsidR="00B94D37" w:rsidRPr="00504242" w:rsidRDefault="00B94D37" w:rsidP="00B94D37">
            <w:pPr>
              <w:pStyle w:val="TableText"/>
            </w:pPr>
            <w:r w:rsidRPr="00504242">
              <w:t>MEDICATION INSTRUCTION multiple (#113)</w:t>
            </w:r>
          </w:p>
          <w:p w14:paraId="337D53E2" w14:textId="77777777" w:rsidR="00B94D37" w:rsidRPr="00504242" w:rsidRDefault="00B94D37" w:rsidP="00B94D37">
            <w:pPr>
              <w:pStyle w:val="TableText"/>
            </w:pPr>
          </w:p>
        </w:tc>
        <w:tc>
          <w:tcPr>
            <w:tcW w:w="1914" w:type="dxa"/>
          </w:tcPr>
          <w:p w14:paraId="6A07C684" w14:textId="77777777" w:rsidR="00B94D37" w:rsidRPr="00504242" w:rsidRDefault="00B94D37" w:rsidP="00B94D37">
            <w:pPr>
              <w:pStyle w:val="TableText"/>
            </w:pPr>
            <w:r w:rsidRPr="00504242">
              <w:t>DOSAGE ORDERED field (#.01)</w:t>
            </w:r>
          </w:p>
        </w:tc>
        <w:tc>
          <w:tcPr>
            <w:tcW w:w="1146" w:type="dxa"/>
          </w:tcPr>
          <w:p w14:paraId="47579663" w14:textId="77777777" w:rsidR="00B94D37" w:rsidRPr="00504242" w:rsidRDefault="00B94D37" w:rsidP="00B94D37">
            <w:pPr>
              <w:pStyle w:val="TableText"/>
              <w:jc w:val="center"/>
            </w:pPr>
            <w:r w:rsidRPr="00504242">
              <w:t>38</w:t>
            </w:r>
          </w:p>
        </w:tc>
        <w:tc>
          <w:tcPr>
            <w:tcW w:w="2790" w:type="dxa"/>
          </w:tcPr>
          <w:p w14:paraId="0631250B" w14:textId="77777777" w:rsidR="00B94D37" w:rsidRPr="00504242" w:rsidRDefault="00B94D37" w:rsidP="004642E7">
            <w:pPr>
              <w:pStyle w:val="TableText"/>
            </w:pPr>
          </w:p>
        </w:tc>
      </w:tr>
      <w:tr w:rsidR="00B94D37" w:rsidRPr="00504242" w14:paraId="343C6E83" w14:textId="77777777">
        <w:trPr>
          <w:cantSplit/>
        </w:trPr>
        <w:tc>
          <w:tcPr>
            <w:tcW w:w="2088" w:type="dxa"/>
          </w:tcPr>
          <w:p w14:paraId="4DC63468" w14:textId="77777777" w:rsidR="00B94D37" w:rsidRPr="00504242" w:rsidRDefault="00B94D37" w:rsidP="00B94D37">
            <w:pPr>
              <w:pStyle w:val="TableText"/>
            </w:pPr>
            <w:r w:rsidRPr="00504242">
              <w:t>Dispense Units Per Dose</w:t>
            </w:r>
          </w:p>
        </w:tc>
        <w:tc>
          <w:tcPr>
            <w:tcW w:w="1980" w:type="dxa"/>
          </w:tcPr>
          <w:p w14:paraId="47D568E6" w14:textId="77777777" w:rsidR="00B94D37" w:rsidRPr="00504242" w:rsidRDefault="00B94D37" w:rsidP="00B94D37">
            <w:pPr>
              <w:pStyle w:val="TableText"/>
            </w:pPr>
            <w:r w:rsidRPr="00504242">
              <w:rPr>
                <w:caps/>
              </w:rPr>
              <w:t>Prescription</w:t>
            </w:r>
            <w:r w:rsidRPr="00504242">
              <w:t xml:space="preserve"> file (#52)</w:t>
            </w:r>
          </w:p>
          <w:p w14:paraId="612627B4" w14:textId="77777777" w:rsidR="00B94D37" w:rsidRPr="00504242" w:rsidRDefault="00B94D37" w:rsidP="00B94D37">
            <w:pPr>
              <w:pStyle w:val="TableText"/>
            </w:pPr>
            <w:r w:rsidRPr="00504242">
              <w:t>MEDICATION INSTRUCTION multiple (#113)</w:t>
            </w:r>
          </w:p>
          <w:p w14:paraId="0FCE10AA" w14:textId="77777777" w:rsidR="00B94D37" w:rsidRPr="00504242" w:rsidRDefault="00B94D37" w:rsidP="00B94D37">
            <w:pPr>
              <w:pStyle w:val="TableText"/>
            </w:pPr>
          </w:p>
        </w:tc>
        <w:tc>
          <w:tcPr>
            <w:tcW w:w="1914" w:type="dxa"/>
          </w:tcPr>
          <w:p w14:paraId="6F620F4A" w14:textId="77777777" w:rsidR="00B94D37" w:rsidRPr="00504242" w:rsidRDefault="00B94D37" w:rsidP="00B94D37">
            <w:pPr>
              <w:pStyle w:val="TableText"/>
            </w:pPr>
            <w:r w:rsidRPr="00504242">
              <w:t>DISPENSE UNITS PER DOSE field (#1)</w:t>
            </w:r>
          </w:p>
        </w:tc>
        <w:tc>
          <w:tcPr>
            <w:tcW w:w="1146" w:type="dxa"/>
          </w:tcPr>
          <w:p w14:paraId="1FF1794E" w14:textId="77777777" w:rsidR="00B94D37" w:rsidRPr="00504242" w:rsidRDefault="00B94D37" w:rsidP="00B94D37">
            <w:pPr>
              <w:pStyle w:val="TableText"/>
              <w:jc w:val="center"/>
            </w:pPr>
            <w:r w:rsidRPr="00504242">
              <w:t>39</w:t>
            </w:r>
          </w:p>
        </w:tc>
        <w:tc>
          <w:tcPr>
            <w:tcW w:w="2790" w:type="dxa"/>
          </w:tcPr>
          <w:p w14:paraId="0DC75CB6" w14:textId="77777777" w:rsidR="00B94D37" w:rsidRPr="00504242" w:rsidRDefault="00B94D37" w:rsidP="00B94D37">
            <w:pPr>
              <w:pStyle w:val="TableText"/>
            </w:pPr>
          </w:p>
        </w:tc>
      </w:tr>
      <w:tr w:rsidR="00B94D37" w:rsidRPr="00504242" w14:paraId="401A86D1" w14:textId="77777777">
        <w:trPr>
          <w:cantSplit/>
        </w:trPr>
        <w:tc>
          <w:tcPr>
            <w:tcW w:w="2088" w:type="dxa"/>
          </w:tcPr>
          <w:p w14:paraId="0D685A81" w14:textId="77777777" w:rsidR="00B94D37" w:rsidRPr="00504242" w:rsidRDefault="00B94D37" w:rsidP="00B94D37">
            <w:pPr>
              <w:pStyle w:val="TableText"/>
            </w:pPr>
            <w:r w:rsidRPr="00504242">
              <w:t>Units</w:t>
            </w:r>
          </w:p>
        </w:tc>
        <w:tc>
          <w:tcPr>
            <w:tcW w:w="1980" w:type="dxa"/>
          </w:tcPr>
          <w:p w14:paraId="7764C234" w14:textId="77777777" w:rsidR="00B94D37" w:rsidRPr="00504242" w:rsidRDefault="00B94D37" w:rsidP="00B94D37">
            <w:pPr>
              <w:pStyle w:val="TableText"/>
            </w:pPr>
            <w:r w:rsidRPr="00504242">
              <w:rPr>
                <w:caps/>
              </w:rPr>
              <w:t xml:space="preserve">DRUG UNITS </w:t>
            </w:r>
            <w:r w:rsidRPr="00504242">
              <w:t>file (#50.607)</w:t>
            </w:r>
          </w:p>
          <w:p w14:paraId="6F7B3FB2" w14:textId="77777777" w:rsidR="00B94D37" w:rsidRPr="00504242" w:rsidRDefault="00B94D37" w:rsidP="00B94D37">
            <w:pPr>
              <w:pStyle w:val="TableText"/>
            </w:pPr>
          </w:p>
        </w:tc>
        <w:tc>
          <w:tcPr>
            <w:tcW w:w="1914" w:type="dxa"/>
          </w:tcPr>
          <w:p w14:paraId="664784C6" w14:textId="77777777" w:rsidR="00B94D37" w:rsidRPr="00504242" w:rsidRDefault="00B94D37" w:rsidP="00B94D37">
            <w:pPr>
              <w:pStyle w:val="TableText"/>
            </w:pPr>
            <w:r w:rsidRPr="00504242">
              <w:t>NAME field (#.01)</w:t>
            </w:r>
          </w:p>
        </w:tc>
        <w:tc>
          <w:tcPr>
            <w:tcW w:w="1146" w:type="dxa"/>
          </w:tcPr>
          <w:p w14:paraId="60BD9C89" w14:textId="77777777" w:rsidR="00B94D37" w:rsidRPr="00504242" w:rsidRDefault="00B94D37" w:rsidP="00B94D37">
            <w:pPr>
              <w:pStyle w:val="TableText"/>
              <w:jc w:val="center"/>
            </w:pPr>
            <w:r w:rsidRPr="00504242">
              <w:t>40</w:t>
            </w:r>
          </w:p>
        </w:tc>
        <w:tc>
          <w:tcPr>
            <w:tcW w:w="2790" w:type="dxa"/>
          </w:tcPr>
          <w:p w14:paraId="652B103B" w14:textId="77777777" w:rsidR="00B94D37" w:rsidRPr="00504242" w:rsidRDefault="00B94D37" w:rsidP="00B94D37">
            <w:pPr>
              <w:pStyle w:val="TableText"/>
            </w:pPr>
          </w:p>
        </w:tc>
      </w:tr>
      <w:tr w:rsidR="00B94D37" w:rsidRPr="00504242" w14:paraId="1F3B3D3A" w14:textId="77777777">
        <w:trPr>
          <w:cantSplit/>
        </w:trPr>
        <w:tc>
          <w:tcPr>
            <w:tcW w:w="2088" w:type="dxa"/>
          </w:tcPr>
          <w:p w14:paraId="54B2E288" w14:textId="77777777" w:rsidR="00B94D37" w:rsidRPr="00504242" w:rsidRDefault="00B94D37" w:rsidP="00B94D37">
            <w:pPr>
              <w:pStyle w:val="TableText"/>
            </w:pPr>
            <w:r w:rsidRPr="00504242">
              <w:t>Noun</w:t>
            </w:r>
          </w:p>
        </w:tc>
        <w:tc>
          <w:tcPr>
            <w:tcW w:w="1980" w:type="dxa"/>
          </w:tcPr>
          <w:p w14:paraId="6DA956BE" w14:textId="77777777" w:rsidR="00B94D37" w:rsidRPr="00504242" w:rsidRDefault="00B94D37" w:rsidP="00B94D37">
            <w:pPr>
              <w:pStyle w:val="TableText"/>
            </w:pPr>
            <w:r w:rsidRPr="00504242">
              <w:rPr>
                <w:caps/>
              </w:rPr>
              <w:t>Prescription</w:t>
            </w:r>
            <w:r w:rsidRPr="00504242">
              <w:t xml:space="preserve"> file (#52)</w:t>
            </w:r>
          </w:p>
          <w:p w14:paraId="1471A0FA" w14:textId="77777777" w:rsidR="00B94D37" w:rsidRPr="00504242" w:rsidRDefault="00B94D37" w:rsidP="00B94D37">
            <w:pPr>
              <w:pStyle w:val="TableText"/>
            </w:pPr>
            <w:r w:rsidRPr="00504242">
              <w:t>MEDICATION INSTRUCTION multiple (#113)</w:t>
            </w:r>
          </w:p>
          <w:p w14:paraId="6639444D" w14:textId="77777777" w:rsidR="00B94D37" w:rsidRPr="00504242" w:rsidRDefault="00B94D37" w:rsidP="00B94D37">
            <w:pPr>
              <w:pStyle w:val="TableText"/>
            </w:pPr>
          </w:p>
        </w:tc>
        <w:tc>
          <w:tcPr>
            <w:tcW w:w="1914" w:type="dxa"/>
          </w:tcPr>
          <w:p w14:paraId="3DFE21A1" w14:textId="77777777" w:rsidR="00B94D37" w:rsidRPr="00504242" w:rsidRDefault="00B94D37" w:rsidP="00B94D37">
            <w:pPr>
              <w:pStyle w:val="TableText"/>
            </w:pPr>
            <w:r w:rsidRPr="00504242">
              <w:t>NOUN field (#3)</w:t>
            </w:r>
          </w:p>
        </w:tc>
        <w:tc>
          <w:tcPr>
            <w:tcW w:w="1146" w:type="dxa"/>
          </w:tcPr>
          <w:p w14:paraId="595CE74B" w14:textId="77777777" w:rsidR="00B94D37" w:rsidRPr="00504242" w:rsidRDefault="00B94D37" w:rsidP="00B94D37">
            <w:pPr>
              <w:pStyle w:val="TableText"/>
              <w:jc w:val="center"/>
            </w:pPr>
            <w:r w:rsidRPr="00504242">
              <w:t>41</w:t>
            </w:r>
          </w:p>
        </w:tc>
        <w:tc>
          <w:tcPr>
            <w:tcW w:w="2790" w:type="dxa"/>
          </w:tcPr>
          <w:p w14:paraId="5C21FEDD" w14:textId="77777777" w:rsidR="00B94D37" w:rsidRPr="00504242" w:rsidRDefault="00B94D37" w:rsidP="00B94D37">
            <w:pPr>
              <w:pStyle w:val="TableText"/>
            </w:pPr>
            <w:r w:rsidRPr="00504242">
              <w:t>If a noun does not exist, a null value will be transmitted.</w:t>
            </w:r>
          </w:p>
        </w:tc>
      </w:tr>
      <w:tr w:rsidR="00B94D37" w:rsidRPr="00504242" w14:paraId="5D41CAB2" w14:textId="77777777">
        <w:trPr>
          <w:cantSplit/>
        </w:trPr>
        <w:tc>
          <w:tcPr>
            <w:tcW w:w="2088" w:type="dxa"/>
          </w:tcPr>
          <w:p w14:paraId="3EA8A4D9" w14:textId="77777777" w:rsidR="00B94D37" w:rsidRPr="00504242" w:rsidRDefault="00B94D37" w:rsidP="00B94D37">
            <w:pPr>
              <w:pStyle w:val="TableText"/>
            </w:pPr>
            <w:r w:rsidRPr="00504242">
              <w:lastRenderedPageBreak/>
              <w:t>Duration</w:t>
            </w:r>
          </w:p>
        </w:tc>
        <w:tc>
          <w:tcPr>
            <w:tcW w:w="1980" w:type="dxa"/>
          </w:tcPr>
          <w:p w14:paraId="66C8FD4F" w14:textId="77777777" w:rsidR="00B94D37" w:rsidRPr="00504242" w:rsidRDefault="00B94D37" w:rsidP="00B94D37">
            <w:pPr>
              <w:pStyle w:val="TableText"/>
            </w:pPr>
            <w:r w:rsidRPr="00504242">
              <w:rPr>
                <w:caps/>
              </w:rPr>
              <w:t>Prescription</w:t>
            </w:r>
            <w:r w:rsidRPr="00504242">
              <w:t xml:space="preserve"> file (#52)</w:t>
            </w:r>
          </w:p>
          <w:p w14:paraId="47AAAFCB" w14:textId="77777777" w:rsidR="00B94D37" w:rsidRPr="00504242" w:rsidRDefault="00B94D37" w:rsidP="00B94D37">
            <w:pPr>
              <w:pStyle w:val="TableText"/>
            </w:pPr>
            <w:r w:rsidRPr="00504242">
              <w:t>MEDICATION INSTRUCTION multiple (#113)</w:t>
            </w:r>
          </w:p>
        </w:tc>
        <w:tc>
          <w:tcPr>
            <w:tcW w:w="1914" w:type="dxa"/>
          </w:tcPr>
          <w:p w14:paraId="7A26CE64" w14:textId="77777777" w:rsidR="00B94D37" w:rsidRPr="00504242" w:rsidRDefault="00B94D37" w:rsidP="00B94D37">
            <w:pPr>
              <w:pStyle w:val="TableText"/>
            </w:pPr>
            <w:r w:rsidRPr="00504242">
              <w:t>DURATION field (#4)</w:t>
            </w:r>
          </w:p>
        </w:tc>
        <w:tc>
          <w:tcPr>
            <w:tcW w:w="1146" w:type="dxa"/>
          </w:tcPr>
          <w:p w14:paraId="3DC8D5C1" w14:textId="77777777" w:rsidR="00B94D37" w:rsidRPr="00504242" w:rsidRDefault="00B94D37" w:rsidP="00B94D37">
            <w:pPr>
              <w:pStyle w:val="TableText"/>
              <w:jc w:val="center"/>
            </w:pPr>
            <w:r w:rsidRPr="00504242">
              <w:t>42</w:t>
            </w:r>
          </w:p>
        </w:tc>
        <w:tc>
          <w:tcPr>
            <w:tcW w:w="2790" w:type="dxa"/>
          </w:tcPr>
          <w:p w14:paraId="5CBD17AA" w14:textId="77777777" w:rsidR="00B94D37" w:rsidRPr="00504242" w:rsidRDefault="00B94D37" w:rsidP="00B94D37">
            <w:pPr>
              <w:pStyle w:val="TableText"/>
            </w:pPr>
            <w:r w:rsidRPr="00504242">
              <w:t>Duration can be entered in minutes,</w:t>
            </w:r>
            <w:r w:rsidR="009F16FC" w:rsidRPr="00504242">
              <w:t xml:space="preserve"> hours, days, weeks, or months.</w:t>
            </w:r>
            <w:r w:rsidRPr="00504242">
              <w:t xml:space="preserve"> The internal format of the data shall be extracted, e.g. </w:t>
            </w:r>
            <w:r w:rsidR="00785484" w:rsidRPr="00504242">
              <w:t>“</w:t>
            </w:r>
            <w:r w:rsidRPr="00504242">
              <w:t>14D or 14</w:t>
            </w:r>
            <w:r w:rsidR="00785484" w:rsidRPr="00504242">
              <w:t>”</w:t>
            </w:r>
            <w:r w:rsidRPr="00504242">
              <w:t xml:space="preserve"> represents 14 days, </w:t>
            </w:r>
            <w:r w:rsidR="00785484" w:rsidRPr="00504242">
              <w:t>“</w:t>
            </w:r>
            <w:r w:rsidRPr="00504242">
              <w:t>1W</w:t>
            </w:r>
            <w:r w:rsidR="00785484" w:rsidRPr="00504242">
              <w:t>”</w:t>
            </w:r>
            <w:r w:rsidRPr="00504242">
              <w:t xml:space="preserve"> represents 1 week. If no duration exists a null value shall be transmitted.</w:t>
            </w:r>
          </w:p>
        </w:tc>
      </w:tr>
      <w:tr w:rsidR="00B94D37" w:rsidRPr="00504242" w14:paraId="69F05FD5" w14:textId="77777777">
        <w:trPr>
          <w:cantSplit/>
        </w:trPr>
        <w:tc>
          <w:tcPr>
            <w:tcW w:w="2088" w:type="dxa"/>
          </w:tcPr>
          <w:p w14:paraId="4009E4C2" w14:textId="77777777" w:rsidR="00B94D37" w:rsidRPr="00504242" w:rsidRDefault="00B94D37" w:rsidP="00B94D37">
            <w:pPr>
              <w:pStyle w:val="TableText"/>
            </w:pPr>
            <w:r w:rsidRPr="00504242">
              <w:t>Conjunction</w:t>
            </w:r>
          </w:p>
        </w:tc>
        <w:tc>
          <w:tcPr>
            <w:tcW w:w="1980" w:type="dxa"/>
          </w:tcPr>
          <w:p w14:paraId="5699B500" w14:textId="77777777" w:rsidR="00B94D37" w:rsidRPr="00504242" w:rsidRDefault="00B94D37" w:rsidP="00B94D37">
            <w:pPr>
              <w:pStyle w:val="TableText"/>
            </w:pPr>
            <w:r w:rsidRPr="00504242">
              <w:rPr>
                <w:caps/>
              </w:rPr>
              <w:t>Prescription</w:t>
            </w:r>
            <w:r w:rsidRPr="00504242">
              <w:t xml:space="preserve"> file (#52)</w:t>
            </w:r>
          </w:p>
          <w:p w14:paraId="61C1A8A0" w14:textId="77777777" w:rsidR="00B94D37" w:rsidRPr="00504242" w:rsidRDefault="00B94D37" w:rsidP="00B94D37">
            <w:pPr>
              <w:pStyle w:val="TableText"/>
            </w:pPr>
            <w:r w:rsidRPr="00504242">
              <w:t>MEDICATION INSTRUCTION multiple (#113)</w:t>
            </w:r>
          </w:p>
        </w:tc>
        <w:tc>
          <w:tcPr>
            <w:tcW w:w="1914" w:type="dxa"/>
          </w:tcPr>
          <w:p w14:paraId="5D6EE3FB" w14:textId="77777777" w:rsidR="00B94D37" w:rsidRPr="00504242" w:rsidRDefault="00B94D37" w:rsidP="00B94D37">
            <w:pPr>
              <w:pStyle w:val="TableText"/>
            </w:pPr>
            <w:r w:rsidRPr="00504242">
              <w:t>CONJUNCTION field (#5)</w:t>
            </w:r>
          </w:p>
        </w:tc>
        <w:tc>
          <w:tcPr>
            <w:tcW w:w="1146" w:type="dxa"/>
          </w:tcPr>
          <w:p w14:paraId="022CF692" w14:textId="77777777" w:rsidR="00B94D37" w:rsidRPr="00504242" w:rsidRDefault="00B94D37" w:rsidP="00B94D37">
            <w:pPr>
              <w:pStyle w:val="TableText"/>
              <w:jc w:val="center"/>
            </w:pPr>
            <w:r w:rsidRPr="00504242">
              <w:t>43</w:t>
            </w:r>
          </w:p>
        </w:tc>
        <w:tc>
          <w:tcPr>
            <w:tcW w:w="2790" w:type="dxa"/>
          </w:tcPr>
          <w:p w14:paraId="11FBDF1D" w14:textId="77777777" w:rsidR="00B94D37" w:rsidRPr="00504242" w:rsidRDefault="00B94D37" w:rsidP="00B94D37">
            <w:pPr>
              <w:pStyle w:val="TableText"/>
            </w:pPr>
            <w:r w:rsidRPr="00504242">
              <w:t>The internal format of the data shall be extracted</w:t>
            </w:r>
            <w:r w:rsidR="00785484" w:rsidRPr="00504242">
              <w:t>.</w:t>
            </w:r>
            <w:r w:rsidR="00785484" w:rsidRPr="00504242">
              <w:br/>
              <w:t>Example:</w:t>
            </w:r>
            <w:r w:rsidRPr="00504242">
              <w:t xml:space="preserve"> </w:t>
            </w:r>
            <w:r w:rsidR="00785484" w:rsidRPr="00504242">
              <w:t>“</w:t>
            </w:r>
            <w:r w:rsidRPr="00504242">
              <w:t>A</w:t>
            </w:r>
            <w:r w:rsidR="00785484" w:rsidRPr="00504242">
              <w:t xml:space="preserve">” for </w:t>
            </w:r>
            <w:r w:rsidRPr="00504242">
              <w:t>An</w:t>
            </w:r>
            <w:r w:rsidR="00785484" w:rsidRPr="00504242">
              <w:t>d, “T” for Then, and “X” for Except</w:t>
            </w:r>
            <w:r w:rsidRPr="00504242">
              <w:t>.</w:t>
            </w:r>
          </w:p>
          <w:p w14:paraId="06AB0520" w14:textId="77777777" w:rsidR="00B94D37" w:rsidRPr="00504242" w:rsidRDefault="00B94D37" w:rsidP="00B94D37">
            <w:pPr>
              <w:pStyle w:val="TableText"/>
            </w:pPr>
            <w:r w:rsidRPr="00504242">
              <w:t>If no conjunction exists, a null value shall be transmitted.</w:t>
            </w:r>
          </w:p>
        </w:tc>
      </w:tr>
      <w:tr w:rsidR="00B94D37" w:rsidRPr="00504242" w14:paraId="7D3A9F63" w14:textId="77777777">
        <w:trPr>
          <w:cantSplit/>
        </w:trPr>
        <w:tc>
          <w:tcPr>
            <w:tcW w:w="2088" w:type="dxa"/>
          </w:tcPr>
          <w:p w14:paraId="45996BF5" w14:textId="77777777" w:rsidR="00B94D37" w:rsidRPr="00504242" w:rsidRDefault="00B94D37" w:rsidP="00B94D37">
            <w:pPr>
              <w:pStyle w:val="TableText"/>
            </w:pPr>
            <w:r w:rsidRPr="00504242">
              <w:t>Route</w:t>
            </w:r>
          </w:p>
        </w:tc>
        <w:tc>
          <w:tcPr>
            <w:tcW w:w="1980" w:type="dxa"/>
          </w:tcPr>
          <w:p w14:paraId="29CF8054" w14:textId="77777777" w:rsidR="00B94D37" w:rsidRPr="00504242" w:rsidRDefault="00B94D37" w:rsidP="00B94D37">
            <w:pPr>
              <w:pStyle w:val="TableText"/>
              <w:rPr>
                <w:caps/>
              </w:rPr>
            </w:pPr>
            <w:r w:rsidRPr="00504242">
              <w:rPr>
                <w:caps/>
              </w:rPr>
              <w:t>MEDICATION ROUTES</w:t>
            </w:r>
          </w:p>
          <w:p w14:paraId="187AE6B1" w14:textId="77777777" w:rsidR="00B94D37" w:rsidRPr="00504242" w:rsidRDefault="00B94D37" w:rsidP="00B94D37">
            <w:pPr>
              <w:pStyle w:val="TableText"/>
            </w:pPr>
            <w:r w:rsidRPr="00504242">
              <w:t>file (#51.2)</w:t>
            </w:r>
          </w:p>
        </w:tc>
        <w:tc>
          <w:tcPr>
            <w:tcW w:w="1914" w:type="dxa"/>
          </w:tcPr>
          <w:p w14:paraId="3DF0D56A" w14:textId="77777777" w:rsidR="00B94D37" w:rsidRPr="00504242" w:rsidRDefault="00B94D37" w:rsidP="00B94D37">
            <w:pPr>
              <w:pStyle w:val="TableText"/>
            </w:pPr>
            <w:r w:rsidRPr="00504242">
              <w:t>NAME field (#.01)</w:t>
            </w:r>
          </w:p>
        </w:tc>
        <w:tc>
          <w:tcPr>
            <w:tcW w:w="1146" w:type="dxa"/>
          </w:tcPr>
          <w:p w14:paraId="5B38176D" w14:textId="77777777" w:rsidR="00B94D37" w:rsidRPr="00504242" w:rsidRDefault="00B94D37" w:rsidP="00B94D37">
            <w:pPr>
              <w:pStyle w:val="TableText"/>
              <w:jc w:val="center"/>
            </w:pPr>
            <w:r w:rsidRPr="00504242">
              <w:t>44</w:t>
            </w:r>
          </w:p>
        </w:tc>
        <w:tc>
          <w:tcPr>
            <w:tcW w:w="2790" w:type="dxa"/>
          </w:tcPr>
          <w:p w14:paraId="11E79B39" w14:textId="77777777" w:rsidR="00B94D37" w:rsidRPr="00504242" w:rsidRDefault="00B94D37" w:rsidP="00B94D37">
            <w:pPr>
              <w:pStyle w:val="TableText"/>
            </w:pPr>
          </w:p>
        </w:tc>
      </w:tr>
      <w:tr w:rsidR="00B94D37" w:rsidRPr="00504242" w14:paraId="5816AA8E" w14:textId="77777777">
        <w:trPr>
          <w:cantSplit/>
        </w:trPr>
        <w:tc>
          <w:tcPr>
            <w:tcW w:w="2088" w:type="dxa"/>
          </w:tcPr>
          <w:p w14:paraId="4D019652" w14:textId="77777777" w:rsidR="00B94D37" w:rsidRPr="00504242" w:rsidRDefault="00B94D37" w:rsidP="00B94D37">
            <w:pPr>
              <w:pStyle w:val="TableText"/>
            </w:pPr>
            <w:r w:rsidRPr="00504242">
              <w:t>Schedule</w:t>
            </w:r>
          </w:p>
        </w:tc>
        <w:tc>
          <w:tcPr>
            <w:tcW w:w="1980" w:type="dxa"/>
          </w:tcPr>
          <w:p w14:paraId="50F09D48" w14:textId="77777777" w:rsidR="00B94D37" w:rsidRPr="00504242" w:rsidRDefault="00B94D37" w:rsidP="00B94D37">
            <w:pPr>
              <w:pStyle w:val="TableText"/>
            </w:pPr>
            <w:r w:rsidRPr="00504242">
              <w:rPr>
                <w:caps/>
              </w:rPr>
              <w:t>Prescription</w:t>
            </w:r>
            <w:r w:rsidRPr="00504242">
              <w:t xml:space="preserve"> file (#52)</w:t>
            </w:r>
          </w:p>
          <w:p w14:paraId="39CEB6A9" w14:textId="77777777" w:rsidR="00B94D37" w:rsidRPr="00504242" w:rsidRDefault="00B94D37" w:rsidP="00B94D37">
            <w:pPr>
              <w:pStyle w:val="TableText"/>
            </w:pPr>
            <w:r w:rsidRPr="00504242">
              <w:t>MEDICATION INSTRUCTION multiple (#113)</w:t>
            </w:r>
          </w:p>
        </w:tc>
        <w:tc>
          <w:tcPr>
            <w:tcW w:w="1914" w:type="dxa"/>
          </w:tcPr>
          <w:p w14:paraId="4A4253A0" w14:textId="77777777" w:rsidR="00B94D37" w:rsidRPr="00504242" w:rsidRDefault="00B94D37" w:rsidP="00B94D37">
            <w:pPr>
              <w:pStyle w:val="TableText"/>
            </w:pPr>
            <w:r w:rsidRPr="00504242">
              <w:t>SCHEDULE field (#7)</w:t>
            </w:r>
          </w:p>
        </w:tc>
        <w:tc>
          <w:tcPr>
            <w:tcW w:w="1146" w:type="dxa"/>
          </w:tcPr>
          <w:p w14:paraId="6D8EFFFB" w14:textId="77777777" w:rsidR="00B94D37" w:rsidRPr="00504242" w:rsidRDefault="00B94D37" w:rsidP="00B94D37">
            <w:pPr>
              <w:pStyle w:val="TableText"/>
              <w:jc w:val="center"/>
            </w:pPr>
            <w:r w:rsidRPr="00504242">
              <w:t>45</w:t>
            </w:r>
          </w:p>
        </w:tc>
        <w:tc>
          <w:tcPr>
            <w:tcW w:w="2790" w:type="dxa"/>
          </w:tcPr>
          <w:p w14:paraId="21FF3EBD" w14:textId="77777777" w:rsidR="00B94D37" w:rsidRPr="00504242" w:rsidRDefault="00B94D37" w:rsidP="00B94D37">
            <w:pPr>
              <w:pStyle w:val="TableText"/>
            </w:pPr>
          </w:p>
        </w:tc>
      </w:tr>
      <w:tr w:rsidR="00B94D37" w:rsidRPr="00504242" w14:paraId="47086F4C" w14:textId="77777777">
        <w:trPr>
          <w:cantSplit/>
        </w:trPr>
        <w:tc>
          <w:tcPr>
            <w:tcW w:w="2088" w:type="dxa"/>
          </w:tcPr>
          <w:p w14:paraId="7899F7E1" w14:textId="77777777" w:rsidR="00B94D37" w:rsidRPr="00504242" w:rsidRDefault="00B94D37" w:rsidP="00B94D37">
            <w:pPr>
              <w:pStyle w:val="TableText"/>
            </w:pPr>
            <w:r w:rsidRPr="00504242">
              <w:t>Verb</w:t>
            </w:r>
          </w:p>
        </w:tc>
        <w:tc>
          <w:tcPr>
            <w:tcW w:w="1980" w:type="dxa"/>
          </w:tcPr>
          <w:p w14:paraId="45C75AF7" w14:textId="77777777" w:rsidR="00B94D37" w:rsidRPr="00504242" w:rsidRDefault="00B94D37" w:rsidP="00B94D37">
            <w:pPr>
              <w:pStyle w:val="TableText"/>
            </w:pPr>
            <w:r w:rsidRPr="00504242">
              <w:rPr>
                <w:caps/>
              </w:rPr>
              <w:t>Prescription</w:t>
            </w:r>
            <w:r w:rsidRPr="00504242">
              <w:t xml:space="preserve"> file (#52)</w:t>
            </w:r>
          </w:p>
          <w:p w14:paraId="0BF982AF" w14:textId="77777777" w:rsidR="00B94D37" w:rsidRPr="00504242" w:rsidRDefault="00B94D37" w:rsidP="00B94D37">
            <w:pPr>
              <w:pStyle w:val="TableText"/>
            </w:pPr>
            <w:r w:rsidRPr="00504242">
              <w:t>MEDICATION INSTRUCTION multiple (#113)</w:t>
            </w:r>
          </w:p>
        </w:tc>
        <w:tc>
          <w:tcPr>
            <w:tcW w:w="1914" w:type="dxa"/>
          </w:tcPr>
          <w:p w14:paraId="7E173BF4" w14:textId="77777777" w:rsidR="00B94D37" w:rsidRPr="00504242" w:rsidRDefault="00B94D37" w:rsidP="00B94D37">
            <w:pPr>
              <w:pStyle w:val="TableText"/>
            </w:pPr>
            <w:r w:rsidRPr="00504242">
              <w:t>VERB field (#8)</w:t>
            </w:r>
          </w:p>
        </w:tc>
        <w:tc>
          <w:tcPr>
            <w:tcW w:w="1146" w:type="dxa"/>
          </w:tcPr>
          <w:p w14:paraId="5C63EB50" w14:textId="77777777" w:rsidR="00B94D37" w:rsidRPr="00504242" w:rsidRDefault="00B94D37" w:rsidP="00B94D37">
            <w:pPr>
              <w:pStyle w:val="TableText"/>
              <w:jc w:val="center"/>
            </w:pPr>
            <w:r w:rsidRPr="00504242">
              <w:t>46</w:t>
            </w:r>
          </w:p>
        </w:tc>
        <w:tc>
          <w:tcPr>
            <w:tcW w:w="2790" w:type="dxa"/>
          </w:tcPr>
          <w:p w14:paraId="004736A8" w14:textId="77777777" w:rsidR="00B94D37" w:rsidRPr="00504242" w:rsidRDefault="00B94D37" w:rsidP="00B94D37">
            <w:pPr>
              <w:pStyle w:val="TableText"/>
            </w:pPr>
            <w:r w:rsidRPr="00504242">
              <w:t>If no verb is found, a null value will be transmitted.</w:t>
            </w:r>
          </w:p>
        </w:tc>
      </w:tr>
    </w:tbl>
    <w:p w14:paraId="29A28D28" w14:textId="77777777" w:rsidR="00FD7B3F" w:rsidRPr="00504242" w:rsidRDefault="00FD7B3F" w:rsidP="00FD7B3F"/>
    <w:p w14:paraId="5C0DF186" w14:textId="77777777" w:rsidR="002B652D" w:rsidRPr="00504242" w:rsidRDefault="00283ED4" w:rsidP="002B652D">
      <w:pPr>
        <w:pStyle w:val="Paragraph5"/>
        <w:ind w:left="0"/>
        <w:rPr>
          <w:bCs/>
          <w:iCs/>
          <w:sz w:val="24"/>
          <w:szCs w:val="24"/>
        </w:rPr>
      </w:pPr>
      <w:r>
        <w:rPr>
          <w:bCs/>
          <w:iCs/>
          <w:sz w:val="24"/>
          <w:szCs w:val="24"/>
        </w:rPr>
        <w:pict w14:anchorId="21E1FD6A">
          <v:shape id="_x0000_i1039" type="#_x0000_t75" style="width:39.75pt;height:32.25pt" fillcolor="window">
            <v:imagedata r:id="rId24" o:title="Pencil 07"/>
          </v:shape>
        </w:pict>
      </w:r>
      <w:r w:rsidR="002B652D" w:rsidRPr="00504242">
        <w:rPr>
          <w:b/>
          <w:bCs/>
          <w:iCs/>
          <w:sz w:val="24"/>
          <w:szCs w:val="24"/>
        </w:rPr>
        <w:t>Note</w:t>
      </w:r>
      <w:r w:rsidR="002B652D" w:rsidRPr="00504242">
        <w:rPr>
          <w:bCs/>
          <w:iCs/>
          <w:sz w:val="24"/>
          <w:szCs w:val="24"/>
        </w:rPr>
        <w:t>: Pieces 38-46 can repeat for a complex outpatient medication order (&gt;1 dosing sequence). When a prescription is extracted that has more than one dosing sequence</w:t>
      </w:r>
      <w:r w:rsidR="00135032" w:rsidRPr="00504242">
        <w:rPr>
          <w:bCs/>
          <w:iCs/>
          <w:sz w:val="24"/>
          <w:szCs w:val="24"/>
        </w:rPr>
        <w:t>,</w:t>
      </w:r>
      <w:r w:rsidR="002B652D" w:rsidRPr="00504242">
        <w:rPr>
          <w:bCs/>
          <w:iCs/>
          <w:sz w:val="24"/>
          <w:szCs w:val="24"/>
        </w:rPr>
        <w:t xml:space="preserve"> the prescription record with the first dosing sequence shall be transmitted in the PBMOP MailMan message. The prescription record with ALL dosing sequences will be transmitted in the new PBMOP(MULTIDOSE) MailMan message. In this MailMan message pieces 38-46 will repeat for each additional dosing sequence.</w:t>
      </w:r>
    </w:p>
    <w:p w14:paraId="1DF79226" w14:textId="77777777" w:rsidR="0050565B" w:rsidRPr="00504242" w:rsidRDefault="0008758E" w:rsidP="0050565B">
      <w:pPr>
        <w:rPr>
          <w:position w:val="-4"/>
        </w:rPr>
      </w:pPr>
      <w:r w:rsidRPr="00504242">
        <w:rPr>
          <w:position w:val="-4"/>
        </w:rPr>
        <w:br w:type="page"/>
      </w:r>
    </w:p>
    <w:p w14:paraId="3DAE87EF" w14:textId="77777777" w:rsidR="00FD7B3F" w:rsidRPr="00504242" w:rsidRDefault="00881F4E" w:rsidP="0050565B">
      <w:pPr>
        <w:pStyle w:val="Heading3"/>
      </w:pPr>
      <w:bookmarkStart w:id="46" w:name="_Example_MailMan_Messages_5"/>
      <w:bookmarkStart w:id="47" w:name="_Toc318356878"/>
      <w:bookmarkEnd w:id="46"/>
      <w:r w:rsidRPr="00504242">
        <w:t>Example MailMan Messages</w:t>
      </w:r>
      <w:bookmarkEnd w:id="47"/>
    </w:p>
    <w:p w14:paraId="6BA1A447" w14:textId="77777777" w:rsidR="0022481E" w:rsidRPr="00504242" w:rsidRDefault="0022481E" w:rsidP="00A544EC"/>
    <w:p w14:paraId="33282A6F" w14:textId="77777777" w:rsidR="00A544EC" w:rsidRPr="00504242" w:rsidRDefault="004470C1" w:rsidP="00A544EC">
      <w:r w:rsidRPr="00504242">
        <w:t xml:space="preserve">A MailMan message is constructed in </w:t>
      </w:r>
      <w:r w:rsidR="00302172" w:rsidRPr="00504242">
        <w:t xml:space="preserve">an up-arrow (^) </w:t>
      </w:r>
      <w:r w:rsidRPr="00504242">
        <w:t xml:space="preserve">delimited format. The following is an example of the first (parent) data record sent for a Prescription order. Each IV additive and solution within an order will be sent as a separate data record. </w:t>
      </w:r>
    </w:p>
    <w:p w14:paraId="26F0BADE" w14:textId="77777777" w:rsidR="008B4A60" w:rsidRPr="00504242" w:rsidRDefault="00FD7B3F" w:rsidP="00830572">
      <w:pPr>
        <w:pStyle w:val="Helvetica"/>
        <w:spacing w:before="120" w:after="120"/>
        <w:rPr>
          <w:lang w:val="fr-CA"/>
        </w:rPr>
      </w:pPr>
      <w:r w:rsidRPr="00504242">
        <w:rPr>
          <w:b/>
          <w:sz w:val="20"/>
          <w:lang w:val="fr-CA"/>
        </w:rPr>
        <w:t xml:space="preserve">Example: Prescription </w:t>
      </w:r>
      <w:r w:rsidR="00767212" w:rsidRPr="00504242">
        <w:rPr>
          <w:b/>
          <w:sz w:val="20"/>
          <w:lang w:val="fr-CA"/>
        </w:rPr>
        <w:t>– Detail Report Message</w:t>
      </w:r>
      <w:r w:rsidR="0022481E" w:rsidRPr="00504242">
        <w:fldChar w:fldCharType="begin"/>
      </w:r>
      <w:r w:rsidR="0022481E" w:rsidRPr="00504242">
        <w:rPr>
          <w:lang w:val="fr-CA"/>
        </w:rPr>
        <w:instrText xml:space="preserve"> XE "MailMan Messages:Prescription Extract:Detail Report" </w:instrText>
      </w:r>
      <w:r w:rsidR="0022481E" w:rsidRPr="00504242">
        <w:fldChar w:fldCharType="end"/>
      </w:r>
    </w:p>
    <w:p w14:paraId="7C3DA89E" w14:textId="77777777" w:rsidR="008B4A60" w:rsidRPr="00504242" w:rsidRDefault="008B4A60" w:rsidP="008B4A60">
      <w:pPr>
        <w:shd w:val="pct10" w:color="auto" w:fill="auto"/>
        <w:rPr>
          <w:rFonts w:ascii="Courier New" w:hAnsi="Courier New" w:cs="Courier New"/>
          <w:sz w:val="16"/>
          <w:szCs w:val="16"/>
          <w:lang w:val="fr-CA"/>
        </w:rPr>
      </w:pPr>
    </w:p>
    <w:p w14:paraId="647AAAA9"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OP 30109 1/13 605 LOMA LINDA VA  [#7597] 07/16/04@19:09</w:t>
      </w:r>
    </w:p>
    <w:p w14:paraId="50F1F99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10000 lines</w:t>
      </w:r>
    </w:p>
    <w:p w14:paraId="6E00509F"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SIX</w:t>
      </w:r>
      <w:r w:rsidRPr="00504242">
        <w:rPr>
          <w:rFonts w:ascii="Courier New" w:hAnsi="Courier New" w:cs="Courier New"/>
          <w:sz w:val="16"/>
          <w:szCs w:val="16"/>
        </w:rPr>
        <w:t xml:space="preserve">  In 'IN' basket.   </w:t>
      </w:r>
      <w:r w:rsidRPr="00504242">
        <w:rPr>
          <w:rFonts w:ascii="Courier New" w:hAnsi="Courier New" w:cs="Courier New"/>
          <w:sz w:val="16"/>
          <w:szCs w:val="16"/>
          <w:lang w:val="pt-BR"/>
        </w:rPr>
        <w:t>Page 1</w:t>
      </w:r>
    </w:p>
    <w:p w14:paraId="1D21C3E6"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336503D4"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523^3010907^437316A^OT^</w:t>
      </w:r>
      <w:r w:rsidR="003A2647" w:rsidRPr="00504242">
        <w:rPr>
          <w:rFonts w:ascii="Courier New" w:hAnsi="Courier New" w:cs="Courier New"/>
          <w:sz w:val="16"/>
          <w:szCs w:val="16"/>
          <w:lang w:val="pt-BR"/>
        </w:rPr>
        <w:t>000008194</w:t>
      </w:r>
      <w:r w:rsidRPr="00504242">
        <w:rPr>
          <w:rFonts w:ascii="Courier New" w:hAnsi="Courier New" w:cs="Courier New"/>
          <w:sz w:val="16"/>
          <w:szCs w:val="16"/>
          <w:lang w:val="pt-BR"/>
        </w:rPr>
        <w:t>^IPRATROPIUM BR 0.03% SOLN,SPRAY,NASAL</w:t>
      </w:r>
    </w:p>
    <w:p w14:paraId="4550BB79"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T900^IPRATROPIUM BR 0.03% NASAL SPRAY^00597-0081-30^^1^0^6^R^N^M^</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8204^F^</w:t>
      </w:r>
    </w:p>
    <w:p w14:paraId="4534FA8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N^ML^.6897^50^30^^1002937743^2723^3010830^^I0198^^^N^^AS NEEDED FOR PAIN^^10 </w:t>
      </w:r>
    </w:p>
    <w:p w14:paraId="1C7C0AA0"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CC (=2 TEASPOONSFUL)^^^^^^ORAL^Q4-6H^TAKE^</w:t>
      </w:r>
    </w:p>
    <w:p w14:paraId="5DB06015" w14:textId="77777777" w:rsidR="008B4A60" w:rsidRPr="00504242" w:rsidRDefault="008B4A60" w:rsidP="008B4A60">
      <w:pPr>
        <w:shd w:val="pct10" w:color="auto" w:fill="auto"/>
        <w:rPr>
          <w:rFonts w:ascii="Courier New" w:hAnsi="Courier New" w:cs="Courier New"/>
          <w:sz w:val="16"/>
          <w:szCs w:val="16"/>
          <w:lang w:val="de-DE"/>
        </w:rPr>
      </w:pPr>
      <w:r w:rsidRPr="00504242">
        <w:rPr>
          <w:rFonts w:ascii="Courier New" w:hAnsi="Courier New" w:cs="Courier New"/>
          <w:sz w:val="16"/>
          <w:szCs w:val="16"/>
          <w:lang w:val="de-DE"/>
        </w:rPr>
        <w:t>^605^3010830^3010904^3410498B^SC^</w:t>
      </w:r>
      <w:r w:rsidR="003A2647" w:rsidRPr="00504242">
        <w:rPr>
          <w:rFonts w:ascii="Courier New" w:hAnsi="Courier New" w:cs="Courier New"/>
          <w:sz w:val="16"/>
          <w:szCs w:val="16"/>
          <w:lang w:val="de-DE"/>
        </w:rPr>
        <w:t>000001852</w:t>
      </w:r>
      <w:r w:rsidRPr="00504242">
        <w:rPr>
          <w:rFonts w:ascii="Courier New" w:hAnsi="Courier New" w:cs="Courier New"/>
          <w:sz w:val="16"/>
          <w:szCs w:val="16"/>
          <w:lang w:val="de-DE"/>
        </w:rPr>
        <w:t xml:space="preserve">^IBUPROFEN 800MG TAB^MS102^IBUPROFEN </w:t>
      </w:r>
    </w:p>
    <w:p w14:paraId="5262FC2A"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800MG TAB^353746137906^^1^0^6^R^Y^M^</w:t>
      </w:r>
      <w:r w:rsidR="00DB1280" w:rsidRPr="00504242">
        <w:rPr>
          <w:rFonts w:ascii="Courier New" w:hAnsi="Courier New" w:cs="Courier New"/>
          <w:sz w:val="16"/>
          <w:szCs w:val="16"/>
        </w:rPr>
        <w:t>00000</w:t>
      </w:r>
      <w:r w:rsidRPr="00504242">
        <w:rPr>
          <w:rFonts w:ascii="Courier New" w:hAnsi="Courier New" w:cs="Courier New"/>
          <w:sz w:val="16"/>
          <w:szCs w:val="16"/>
        </w:rPr>
        <w:t>9577^S^</w:t>
      </w:r>
    </w:p>
    <w:p w14:paraId="3A70BEBC"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TAB^.024^30^90^^1002944235^8893^^^I0006^^^N^^FOR PAIN^^1-2 TABLETS^^^^^^ORA</w:t>
      </w:r>
    </w:p>
    <w:p w14:paraId="1252063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L^Q4-6H P^TAKE^</w:t>
      </w:r>
    </w:p>
    <w:p w14:paraId="6FC5569A"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3010830^3010904^3609546^SC^</w:t>
      </w:r>
      <w:r w:rsidR="003A2647" w:rsidRPr="00504242">
        <w:rPr>
          <w:rFonts w:ascii="Courier New" w:hAnsi="Courier New" w:cs="Courier New"/>
          <w:sz w:val="16"/>
          <w:szCs w:val="16"/>
        </w:rPr>
        <w:t>000005458</w:t>
      </w:r>
      <w:r w:rsidRPr="00504242">
        <w:rPr>
          <w:rFonts w:ascii="Courier New" w:hAnsi="Courier New" w:cs="Courier New"/>
          <w:sz w:val="16"/>
          <w:szCs w:val="16"/>
        </w:rPr>
        <w:t>^SERTRALINE HCL 100MG TAB^CN609^SERTRA</w:t>
      </w:r>
    </w:p>
    <w:p w14:paraId="00983DFF"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LINE HCL 100MG TAB^0049491073^^1^0^6RO^R^Y^M^</w:t>
      </w:r>
      <w:r w:rsidR="00DB1280" w:rsidRPr="00504242">
        <w:rPr>
          <w:rFonts w:ascii="Courier New" w:hAnsi="Courier New" w:cs="Courier New"/>
          <w:sz w:val="16"/>
          <w:szCs w:val="16"/>
        </w:rPr>
        <w:t>00000</w:t>
      </w:r>
      <w:r w:rsidRPr="00504242">
        <w:rPr>
          <w:rFonts w:ascii="Courier New" w:hAnsi="Courier New" w:cs="Courier New"/>
          <w:sz w:val="16"/>
          <w:szCs w:val="16"/>
        </w:rPr>
        <w:t>6209^S^</w:t>
      </w:r>
    </w:p>
    <w:p w14:paraId="6B8F106A"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N^TAB^1.164^30^60^^1002940453^8547^^^S0013^^^N^^FOR DIARRHEA **DO NOT EXCEED </w:t>
      </w:r>
    </w:p>
    <w:p w14:paraId="6A7595DD"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8 CAPSULES PER DAY**^^2^1^MG^CAPSULE^^^ORAL^Q4-6H P ^TAKE^</w:t>
      </w:r>
    </w:p>
    <w:p w14:paraId="3C031F1E"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30^3010904^3609547^SC^</w:t>
      </w:r>
      <w:r w:rsidR="003A2647" w:rsidRPr="00504242">
        <w:rPr>
          <w:rFonts w:ascii="Courier New" w:hAnsi="Courier New" w:cs="Courier New"/>
          <w:sz w:val="16"/>
          <w:szCs w:val="16"/>
          <w:lang w:val="pt-BR"/>
        </w:rPr>
        <w:t>000005458</w:t>
      </w:r>
      <w:r w:rsidRPr="00504242">
        <w:rPr>
          <w:rFonts w:ascii="Courier New" w:hAnsi="Courier New" w:cs="Courier New"/>
          <w:sz w:val="16"/>
          <w:szCs w:val="16"/>
          <w:lang w:val="pt-BR"/>
        </w:rPr>
        <w:t>^DIVALPROEX NA 250MG TAB,EC^CN400^DIVA</w:t>
      </w:r>
    </w:p>
    <w:p w14:paraId="5ECDA7F3"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LPROEX NA 250MG EC TAB^0074621453^^1^0^6^R^Y^M^</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6209^S^</w:t>
      </w:r>
    </w:p>
    <w:p w14:paraId="12B0FE41"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TAB^.367^30^90^^1002940453^8547^^^D0564^^^N^^FOR DIARRHEA **DO NOT EXCEED 8</w:t>
      </w:r>
    </w:p>
    <w:p w14:paraId="2B16C97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 CAPSULES PER DAY**^^2^1^MG^CAPSULE^^^ORAL^Q4-6H P ^TAKE^</w:t>
      </w:r>
    </w:p>
    <w:p w14:paraId="243AFF58" w14:textId="77777777" w:rsidR="008B4A60" w:rsidRPr="00504242" w:rsidRDefault="008B4A60" w:rsidP="008B4A60">
      <w:pPr>
        <w:shd w:val="pct10" w:color="auto" w:fill="auto"/>
        <w:rPr>
          <w:rFonts w:ascii="Courier New" w:hAnsi="Courier New" w:cs="Courier New"/>
          <w:sz w:val="16"/>
          <w:szCs w:val="16"/>
          <w:lang w:val="fr-CA"/>
        </w:rPr>
      </w:pPr>
      <w:r w:rsidRPr="00504242">
        <w:rPr>
          <w:rFonts w:ascii="Courier New" w:hAnsi="Courier New" w:cs="Courier New"/>
          <w:sz w:val="16"/>
          <w:szCs w:val="16"/>
          <w:lang w:val="fr-CA"/>
        </w:rPr>
        <w:t>^605^3010830^3010904^3609549^SC^</w:t>
      </w:r>
      <w:r w:rsidR="003A2647" w:rsidRPr="00504242">
        <w:rPr>
          <w:rFonts w:ascii="Courier New" w:hAnsi="Courier New" w:cs="Courier New"/>
          <w:sz w:val="16"/>
          <w:szCs w:val="16"/>
          <w:lang w:val="fr-CA"/>
        </w:rPr>
        <w:t>000005458</w:t>
      </w:r>
      <w:r w:rsidRPr="00504242">
        <w:rPr>
          <w:rFonts w:ascii="Courier New" w:hAnsi="Courier New" w:cs="Courier New"/>
          <w:sz w:val="16"/>
          <w:szCs w:val="16"/>
          <w:lang w:val="fr-CA"/>
        </w:rPr>
        <w:t>^BUPROPION HCL (ZYBAN) 150MG TAB,SA^CN</w:t>
      </w:r>
    </w:p>
    <w:p w14:paraId="0662A02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9^BUPROPION (ZYBAN) 150MG SA TAB PACK 60^301730556011^^1^0^6^R^Y^M^</w:t>
      </w:r>
      <w:r w:rsidR="00DB1280" w:rsidRPr="00504242">
        <w:rPr>
          <w:rFonts w:ascii="Courier New" w:hAnsi="Courier New" w:cs="Courier New"/>
          <w:sz w:val="16"/>
          <w:szCs w:val="16"/>
        </w:rPr>
        <w:t>00000</w:t>
      </w:r>
      <w:r w:rsidRPr="00504242">
        <w:rPr>
          <w:rFonts w:ascii="Courier New" w:hAnsi="Courier New" w:cs="Courier New"/>
          <w:sz w:val="16"/>
          <w:szCs w:val="16"/>
        </w:rPr>
        <w:t>6209^</w:t>
      </w:r>
    </w:p>
    <w:p w14:paraId="10A688BB" w14:textId="77777777" w:rsidR="008B4A60" w:rsidRPr="00504242" w:rsidRDefault="008B4A60" w:rsidP="008B4A60">
      <w:pPr>
        <w:shd w:val="pct10" w:color="auto" w:fill="auto"/>
        <w:rPr>
          <w:rFonts w:ascii="Courier New" w:hAnsi="Courier New" w:cs="Courier New"/>
          <w:sz w:val="16"/>
          <w:szCs w:val="16"/>
        </w:rPr>
      </w:pPr>
    </w:p>
    <w:p w14:paraId="5FD826E1" w14:textId="77777777" w:rsidR="008B4A60" w:rsidRPr="00504242" w:rsidRDefault="008B4A60" w:rsidP="008B4A60">
      <w:pPr>
        <w:rPr>
          <w:sz w:val="20"/>
        </w:rPr>
      </w:pPr>
    </w:p>
    <w:p w14:paraId="02586161" w14:textId="77777777" w:rsidR="008B4A60" w:rsidRPr="00504242" w:rsidRDefault="008B4A60" w:rsidP="008B4A60">
      <w:pPr>
        <w:shd w:val="pct10" w:color="auto" w:fill="auto"/>
        <w:rPr>
          <w:rFonts w:ascii="Courier New" w:hAnsi="Courier New" w:cs="Courier New"/>
          <w:sz w:val="16"/>
          <w:szCs w:val="16"/>
        </w:rPr>
      </w:pPr>
    </w:p>
    <w:p w14:paraId="139C7F56"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OP 30109 1/13 605 LOMA LINDA VA  [#7597]   Page 2</w:t>
      </w:r>
    </w:p>
    <w:p w14:paraId="75CDC974"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72B6555B"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S^</w:t>
      </w:r>
    </w:p>
    <w:p w14:paraId="57F58BC1"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TAB^48.33^30^1^^1002940453^8547^^^B0395^^^N^^FOR DIARRHEA **DO NOT EXCEED 8</w:t>
      </w:r>
    </w:p>
    <w:p w14:paraId="01FF432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 CAPSULES PER DAY**^^2^1^MG^CAPSULE^^^ORAL^Q4-6H P ^TAKE^</w:t>
      </w:r>
    </w:p>
    <w:p w14:paraId="38C0196B"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30^3010904^3534711B^SC^</w:t>
      </w:r>
      <w:r w:rsidR="003A2647" w:rsidRPr="00504242">
        <w:rPr>
          <w:rFonts w:ascii="Courier New" w:hAnsi="Courier New" w:cs="Courier New"/>
          <w:sz w:val="16"/>
          <w:szCs w:val="16"/>
          <w:lang w:val="pt-BR"/>
        </w:rPr>
        <w:t>000006593</w:t>
      </w:r>
      <w:r w:rsidRPr="00504242">
        <w:rPr>
          <w:rFonts w:ascii="Courier New" w:hAnsi="Courier New" w:cs="Courier New"/>
          <w:sz w:val="16"/>
          <w:szCs w:val="16"/>
          <w:lang w:val="pt-BR"/>
        </w:rPr>
        <w:t>^CIMETIDINE 400MG TAB^GA301^CIMETIDIN</w:t>
      </w:r>
    </w:p>
    <w:p w14:paraId="3C9BE714"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E 400MG TAB^5011155102^^1^0^6^R^Y^M^</w:t>
      </w:r>
      <w:r w:rsidR="007932AA" w:rsidRPr="00504242">
        <w:rPr>
          <w:rFonts w:ascii="Courier New" w:hAnsi="Courier New" w:cs="Courier New"/>
          <w:sz w:val="16"/>
          <w:szCs w:val="16"/>
          <w:lang w:val="pt-BR"/>
        </w:rPr>
        <w:t>00000</w:t>
      </w:r>
      <w:r w:rsidRPr="00504242">
        <w:rPr>
          <w:rFonts w:ascii="Courier New" w:hAnsi="Courier New" w:cs="Courier New"/>
          <w:sz w:val="16"/>
          <w:szCs w:val="16"/>
          <w:lang w:val="pt-BR"/>
        </w:rPr>
        <w:t>7891^S^</w:t>
      </w:r>
    </w:p>
    <w:p w14:paraId="43FCC681"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TAB^.065^90^180^^1002935868^712^^^C0255^^^N^^FOR STOMACH ACID^^300^1^MG^TAB</w:t>
      </w:r>
    </w:p>
    <w:p w14:paraId="53580D57"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LET^^^ORAL^BID^TAKE^</w:t>
      </w:r>
    </w:p>
    <w:p w14:paraId="7404B192"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3010906^3010906^3611451^SC^</w:t>
      </w:r>
      <w:r w:rsidR="003A2647" w:rsidRPr="00504242">
        <w:rPr>
          <w:rFonts w:ascii="Courier New" w:hAnsi="Courier New" w:cs="Courier New"/>
          <w:sz w:val="16"/>
          <w:szCs w:val="16"/>
        </w:rPr>
        <w:t>000009381</w:t>
      </w:r>
      <w:r w:rsidRPr="00504242">
        <w:rPr>
          <w:rFonts w:ascii="Courier New" w:hAnsi="Courier New" w:cs="Courier New"/>
          <w:sz w:val="16"/>
          <w:szCs w:val="16"/>
        </w:rPr>
        <w:t>^ALCOHOL PREP PAD^XA105^ALCOHOL PREP P</w:t>
      </w:r>
    </w:p>
    <w:p w14:paraId="731D2E9D"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AD^00536-9920-01^^1^0^9S^R^N^W^</w:t>
      </w:r>
      <w:r w:rsidR="007932AA" w:rsidRPr="00504242">
        <w:rPr>
          <w:rFonts w:ascii="Courier New" w:hAnsi="Courier New" w:cs="Courier New"/>
          <w:sz w:val="16"/>
          <w:szCs w:val="16"/>
        </w:rPr>
        <w:t>00000</w:t>
      </w:r>
      <w:r w:rsidRPr="00504242">
        <w:rPr>
          <w:rFonts w:ascii="Courier New" w:hAnsi="Courier New" w:cs="Courier New"/>
          <w:sz w:val="16"/>
          <w:szCs w:val="16"/>
        </w:rPr>
        <w:t>9999^S^</w:t>
      </w:r>
    </w:p>
    <w:p w14:paraId="4192318D"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EA^.009^90^200^^1002940819^3926^^^XS678^^^N^^AFTER THE MORNING MEAL //TO RE</w:t>
      </w:r>
    </w:p>
    <w:p w14:paraId="2083B31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PLACE LANSOPROZOLE FOR STOMACH //^^1-2 TEASPOONSFUL^^^^^^ORAL^Q46H PRN^TAKE^</w:t>
      </w:r>
    </w:p>
    <w:p w14:paraId="777A03B1"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3010830^3010906^3217544H^OT^</w:t>
      </w:r>
      <w:r w:rsidR="007932AA" w:rsidRPr="00504242">
        <w:rPr>
          <w:rFonts w:ascii="Courier New" w:hAnsi="Courier New" w:cs="Courier New"/>
          <w:sz w:val="16"/>
          <w:szCs w:val="16"/>
        </w:rPr>
        <w:t>00000</w:t>
      </w:r>
      <w:r w:rsidRPr="00504242">
        <w:rPr>
          <w:rFonts w:ascii="Courier New" w:hAnsi="Courier New" w:cs="Courier New"/>
          <w:sz w:val="16"/>
          <w:szCs w:val="16"/>
        </w:rPr>
        <w:t>6338^BECLOMETHASONE DIPROPIONATE 42MCG/AC</w:t>
      </w:r>
    </w:p>
    <w:p w14:paraId="1EECA00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TUAT POCKETHALER,INHL,NASAL^NT200^BECLOMETHASONE 42MCG 200D NASAL POCKETHL^3017</w:t>
      </w:r>
    </w:p>
    <w:p w14:paraId="76C4EB3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30336026^^0^0^6^R^Y^M^</w:t>
      </w:r>
      <w:r w:rsidR="007932AA" w:rsidRPr="00504242">
        <w:rPr>
          <w:rFonts w:ascii="Courier New" w:hAnsi="Courier New" w:cs="Courier New"/>
          <w:sz w:val="16"/>
          <w:szCs w:val="16"/>
        </w:rPr>
        <w:t>00000</w:t>
      </w:r>
      <w:r w:rsidRPr="00504242">
        <w:rPr>
          <w:rFonts w:ascii="Courier New" w:hAnsi="Courier New" w:cs="Courier New"/>
          <w:sz w:val="16"/>
          <w:szCs w:val="16"/>
        </w:rPr>
        <w:t>1743^S^</w:t>
      </w:r>
    </w:p>
    <w:p w14:paraId="7B80644F"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EA^3.49^30^1^^1002932885^1610^3011120^^B0392^^^N^^AFTER THE MORNING MEAL //</w:t>
      </w:r>
    </w:p>
    <w:p w14:paraId="079527E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TO REPLACE LANSOPROZOLE FOR STOMACH //^^1-2 TEASPOONSFUL^^^^^^ORAL^Q46H PRN^TAK</w:t>
      </w:r>
    </w:p>
    <w:p w14:paraId="0028B6D8"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E^</w:t>
      </w:r>
    </w:p>
    <w:p w14:paraId="34FB1B7D"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7^3010912^3289451B^OT^</w:t>
      </w:r>
      <w:r w:rsidR="007932AA" w:rsidRPr="00504242">
        <w:rPr>
          <w:rFonts w:ascii="Courier New" w:hAnsi="Courier New" w:cs="Courier New"/>
          <w:sz w:val="16"/>
          <w:szCs w:val="16"/>
          <w:lang w:val="pt-BR"/>
        </w:rPr>
        <w:t>00000</w:t>
      </w:r>
      <w:r w:rsidRPr="00504242">
        <w:rPr>
          <w:rFonts w:ascii="Courier New" w:hAnsi="Courier New" w:cs="Courier New"/>
          <w:sz w:val="16"/>
          <w:szCs w:val="16"/>
          <w:lang w:val="pt-BR"/>
        </w:rPr>
        <w:t>1647^COLCHICINE 0.6MG TAB^MS400^COLCHICIN</w:t>
      </w:r>
    </w:p>
    <w:p w14:paraId="205A6BE5"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E 0.6MG TAB^0143120110^^1^0^6^R^Y^M^</w:t>
      </w:r>
      <w:r w:rsidR="007932AA" w:rsidRPr="00504242">
        <w:rPr>
          <w:rFonts w:ascii="Courier New" w:hAnsi="Courier New" w:cs="Courier New"/>
          <w:sz w:val="16"/>
          <w:szCs w:val="16"/>
          <w:lang w:val="pt-BR"/>
        </w:rPr>
        <w:t>00000</w:t>
      </w:r>
      <w:r w:rsidRPr="00504242">
        <w:rPr>
          <w:rFonts w:ascii="Courier New" w:hAnsi="Courier New" w:cs="Courier New"/>
          <w:sz w:val="16"/>
          <w:szCs w:val="16"/>
          <w:lang w:val="pt-BR"/>
        </w:rPr>
        <w:t>0057^S^</w:t>
      </w:r>
    </w:p>
    <w:p w14:paraId="47E9FE1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TAB^.007^30^30^^1002931852^1809^^^C0311^^^N^^AS NEEDED^^1 TABLET^^^^^^ORAL^</w:t>
      </w:r>
    </w:p>
    <w:p w14:paraId="76C69B23" w14:textId="77777777" w:rsidR="008B4A60" w:rsidRPr="00504242" w:rsidRDefault="008B4A60" w:rsidP="008B4A60">
      <w:pPr>
        <w:shd w:val="pct10" w:color="auto" w:fill="auto"/>
        <w:rPr>
          <w:rFonts w:ascii="Courier New" w:hAnsi="Courier New" w:cs="Courier New"/>
          <w:sz w:val="16"/>
          <w:szCs w:val="16"/>
        </w:rPr>
      </w:pPr>
    </w:p>
    <w:p w14:paraId="3C3A908A" w14:textId="77777777" w:rsidR="008B4A60" w:rsidRPr="00504242" w:rsidRDefault="008B4A60" w:rsidP="00FD7B3F">
      <w:pPr>
        <w:rPr>
          <w:b/>
          <w:sz w:val="20"/>
        </w:rPr>
      </w:pPr>
    </w:p>
    <w:p w14:paraId="2DC7DDAB" w14:textId="77777777" w:rsidR="008B4A60" w:rsidRPr="00504242" w:rsidRDefault="008B4A60" w:rsidP="002D34AC">
      <w:pPr>
        <w:spacing w:before="120" w:after="120"/>
        <w:ind w:left="360" w:hanging="360"/>
        <w:rPr>
          <w:b/>
          <w:sz w:val="20"/>
          <w:lang w:val="fr-CA"/>
        </w:rPr>
      </w:pPr>
      <w:r w:rsidRPr="00504242">
        <w:rPr>
          <w:b/>
          <w:sz w:val="20"/>
          <w:lang w:val="fr-CA"/>
        </w:rPr>
        <w:br w:type="page"/>
      </w:r>
      <w:r w:rsidRPr="00504242">
        <w:rPr>
          <w:b/>
          <w:sz w:val="20"/>
          <w:lang w:val="fr-CA"/>
        </w:rPr>
        <w:lastRenderedPageBreak/>
        <w:t xml:space="preserve">Example: </w:t>
      </w:r>
      <w:r w:rsidR="00767212" w:rsidRPr="00504242">
        <w:rPr>
          <w:b/>
          <w:sz w:val="20"/>
          <w:lang w:val="fr-CA"/>
        </w:rPr>
        <w:t>Prescription – Detail Report Message</w:t>
      </w:r>
      <w:r w:rsidR="0022481E" w:rsidRPr="00504242">
        <w:fldChar w:fldCharType="begin"/>
      </w:r>
      <w:r w:rsidR="0022481E" w:rsidRPr="00504242">
        <w:rPr>
          <w:lang w:val="fr-CA"/>
        </w:rPr>
        <w:instrText xml:space="preserve"> XE "MailMan Messages:Prescription Extract:Detail Report" </w:instrText>
      </w:r>
      <w:r w:rsidR="0022481E" w:rsidRPr="00504242">
        <w:fldChar w:fldCharType="end"/>
      </w:r>
    </w:p>
    <w:p w14:paraId="678FB34C" w14:textId="77777777" w:rsidR="008B4A60" w:rsidRPr="00504242" w:rsidRDefault="008B4A60" w:rsidP="008B4A60">
      <w:pPr>
        <w:widowControl w:val="0"/>
        <w:shd w:val="pct10" w:color="auto" w:fill="auto"/>
        <w:rPr>
          <w:rFonts w:ascii="Courier New" w:hAnsi="Courier New" w:cs="Courier New"/>
          <w:sz w:val="16"/>
          <w:szCs w:val="16"/>
          <w:lang w:val="fr-CA"/>
        </w:rPr>
      </w:pPr>
    </w:p>
    <w:p w14:paraId="0EDE6412" w14:textId="77777777" w:rsidR="00D169D5" w:rsidRPr="00504242" w:rsidRDefault="00D169D5" w:rsidP="008B4A60">
      <w:pPr>
        <w:widowControl w:val="0"/>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OP 30109 2/13 605 LOMA LINDA VA  [#7598] 07/16/04@19:09</w:t>
      </w:r>
    </w:p>
    <w:p w14:paraId="04B1CAE1"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10000 lines</w:t>
      </w:r>
    </w:p>
    <w:p w14:paraId="33C0C007"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8405FA" w:rsidRPr="00504242">
        <w:rPr>
          <w:rFonts w:ascii="Courier New" w:hAnsi="Courier New" w:cs="Courier New"/>
          <w:sz w:val="16"/>
          <w:szCs w:val="16"/>
        </w:rPr>
        <w:t>PBMPHARMACIST,THREE</w:t>
      </w:r>
      <w:r w:rsidRPr="00504242">
        <w:rPr>
          <w:rFonts w:ascii="Courier New" w:hAnsi="Courier New" w:cs="Courier New"/>
          <w:sz w:val="16"/>
          <w:szCs w:val="16"/>
        </w:rPr>
        <w:t xml:space="preserve">  In 'IN' basket.   Page 1</w:t>
      </w:r>
    </w:p>
    <w:p w14:paraId="04939F6B"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w:t>
      </w:r>
    </w:p>
    <w:p w14:paraId="2E577B4D"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605^3010921^3010926^3653895A^SC^</w:t>
      </w:r>
      <w:r w:rsidR="003A2647" w:rsidRPr="00504242">
        <w:rPr>
          <w:rFonts w:ascii="Courier New" w:hAnsi="Courier New" w:cs="Courier New"/>
          <w:sz w:val="16"/>
          <w:szCs w:val="16"/>
        </w:rPr>
        <w:t>00000</w:t>
      </w:r>
      <w:r w:rsidRPr="00504242">
        <w:rPr>
          <w:rFonts w:ascii="Courier New" w:hAnsi="Courier New" w:cs="Courier New"/>
          <w:sz w:val="16"/>
          <w:szCs w:val="16"/>
        </w:rPr>
        <w:t>6904^FLUNISOLIDE 250MCG/SPRAY/MENTHOL INH</w:t>
      </w:r>
    </w:p>
    <w:p w14:paraId="6D2211FC"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L,ORAL^RE101^FLUNISOLIDE 250MCG/MENTHOL 100D ORAL INH^304560670995^^0^1^6^R^Y^M</w:t>
      </w:r>
    </w:p>
    <w:p w14:paraId="4F18E8A8"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6394^S^</w:t>
      </w:r>
    </w:p>
    <w:p w14:paraId="09A25578"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EA^2.81^25^1^^1002926903^5316^3011221^^F0121^^^N^^FOR DIARRHEA^^1 CAPSULE^^</w:t>
      </w:r>
    </w:p>
    <w:p w14:paraId="33B5874E"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CAPSULE(S)^^^ORAL^Q46H P^TAKE^</w:t>
      </w:r>
    </w:p>
    <w:p w14:paraId="56148357"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09^3010913^3686296^SC^</w:t>
      </w:r>
      <w:r w:rsidR="003A2647" w:rsidRPr="00504242">
        <w:rPr>
          <w:rFonts w:ascii="Courier New" w:hAnsi="Courier New" w:cs="Courier New"/>
          <w:sz w:val="16"/>
          <w:szCs w:val="16"/>
          <w:lang w:val="pt-BR"/>
        </w:rPr>
        <w:t>00000</w:t>
      </w:r>
      <w:r w:rsidRPr="00504242">
        <w:rPr>
          <w:rFonts w:ascii="Courier New" w:hAnsi="Courier New" w:cs="Courier New"/>
          <w:sz w:val="16"/>
          <w:szCs w:val="16"/>
          <w:lang w:val="pt-BR"/>
        </w:rPr>
        <w:t>7472^SULFASALAZINE 500MG TAB^GA900^SULFASA</w:t>
      </w:r>
    </w:p>
    <w:p w14:paraId="6BFF8FCC"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LAZINE 500MG TAB^352544796056^^1^0^6^R^Y^M^</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7891^S^</w:t>
      </w:r>
    </w:p>
    <w:p w14:paraId="463C743A"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TAB^.054^30^120^^1002940246^712^3020326^^S0054^^^N^^FOR PAIN /HEADACHE **DO</w:t>
      </w:r>
    </w:p>
    <w:p w14:paraId="1843BD4C"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lang w:val="pt-BR"/>
        </w:rPr>
        <w:t xml:space="preserve"> </w:t>
      </w:r>
      <w:r w:rsidRPr="00504242">
        <w:rPr>
          <w:rFonts w:ascii="Courier New" w:hAnsi="Courier New" w:cs="Courier New"/>
          <w:sz w:val="16"/>
          <w:szCs w:val="16"/>
        </w:rPr>
        <w:t>NOT TAKE MORE THAN 4000MG OF ACETAMINOPHEN PER DAY**^^1/2 TABLET (=10MG) ^^^TA</w:t>
      </w:r>
    </w:p>
    <w:p w14:paraId="79C1D97C"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BLET(S)^^^ORAL^QD FBP^TAKE^</w:t>
      </w:r>
    </w:p>
    <w:p w14:paraId="1CC151D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605^3010831^3010905^3686316^OT^</w:t>
      </w:r>
      <w:r w:rsidR="003A2647" w:rsidRPr="00504242">
        <w:rPr>
          <w:rFonts w:ascii="Courier New" w:hAnsi="Courier New" w:cs="Courier New"/>
          <w:sz w:val="16"/>
          <w:szCs w:val="16"/>
        </w:rPr>
        <w:t>00000</w:t>
      </w:r>
      <w:r w:rsidRPr="00504242">
        <w:rPr>
          <w:rFonts w:ascii="Courier New" w:hAnsi="Courier New" w:cs="Courier New"/>
          <w:sz w:val="16"/>
          <w:szCs w:val="16"/>
        </w:rPr>
        <w:t>1556^ACCU-CHEK COMFORT CURVE (GLUCOSE) TES</w:t>
      </w:r>
    </w:p>
    <w:p w14:paraId="3F6CD528"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T STRIP^DX900^ACCU-CHEK COMFORT CV(GLUCOSE) TEST STRIP^075537303733^^1^0^9S^R^Y</w:t>
      </w:r>
    </w:p>
    <w:p w14:paraId="4D3A40A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M^</w:t>
      </w:r>
      <w:r w:rsidR="00DB1280" w:rsidRPr="00504242">
        <w:rPr>
          <w:rFonts w:ascii="Courier New" w:hAnsi="Courier New" w:cs="Courier New"/>
          <w:sz w:val="16"/>
          <w:szCs w:val="16"/>
        </w:rPr>
        <w:t>00000</w:t>
      </w:r>
      <w:r w:rsidRPr="00504242">
        <w:rPr>
          <w:rFonts w:ascii="Courier New" w:hAnsi="Courier New" w:cs="Courier New"/>
          <w:sz w:val="16"/>
          <w:szCs w:val="16"/>
        </w:rPr>
        <w:t>9999^S^</w:t>
      </w:r>
    </w:p>
    <w:p w14:paraId="4ECE96A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 xml:space="preserve">*^N^EA^.3324^30^100^^1002926538^3926^3020207^^A1015^^^N^^** TAKE AFTER MEAL ** </w:t>
      </w:r>
    </w:p>
    <w:p w14:paraId="6675DADB"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FOR STOMACH ACID^^1 TABLET^^^TABLET(S)^^^ORAL^QD^TAKE^</w:t>
      </w:r>
    </w:p>
    <w:p w14:paraId="5259F620"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605^3010831^3010905^3686319^OT^</w:t>
      </w:r>
      <w:r w:rsidR="003A2647" w:rsidRPr="00504242">
        <w:rPr>
          <w:rFonts w:ascii="Courier New" w:hAnsi="Courier New" w:cs="Courier New"/>
          <w:sz w:val="16"/>
          <w:szCs w:val="16"/>
        </w:rPr>
        <w:t>00000</w:t>
      </w:r>
      <w:r w:rsidRPr="00504242">
        <w:rPr>
          <w:rFonts w:ascii="Courier New" w:hAnsi="Courier New" w:cs="Courier New"/>
          <w:sz w:val="16"/>
          <w:szCs w:val="16"/>
        </w:rPr>
        <w:t>1556^ACCU-CHEK COMFORT CURVE (GLUCOSE) HI/</w:t>
      </w:r>
    </w:p>
    <w:p w14:paraId="6043F90C"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LO CONTROL SOLN^DX900^ACCU-CHEK COMFORT CURVE HI/LO CONTL SOLN^075537304112^^1^</w:t>
      </w:r>
    </w:p>
    <w:p w14:paraId="2AB62FE1"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0^9S^R^Y^M^</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9999^S^</w:t>
      </w:r>
    </w:p>
    <w:p w14:paraId="2A57A182" w14:textId="77777777" w:rsidR="00D169D5" w:rsidRPr="00504242" w:rsidRDefault="00D169D5" w:rsidP="00D169D5">
      <w:pPr>
        <w:shd w:val="pct10" w:color="auto" w:fill="auto"/>
        <w:rPr>
          <w:rFonts w:ascii="Courier New" w:hAnsi="Courier New" w:cs="Courier New"/>
          <w:sz w:val="16"/>
          <w:szCs w:val="16"/>
          <w:lang w:val="pt-BR"/>
        </w:rPr>
      </w:pPr>
    </w:p>
    <w:p w14:paraId="7EDBB8BC" w14:textId="77777777" w:rsidR="00D169D5" w:rsidRPr="00504242" w:rsidRDefault="00D169D5" w:rsidP="00D169D5">
      <w:pPr>
        <w:rPr>
          <w:sz w:val="20"/>
          <w:lang w:val="pt-BR"/>
        </w:rPr>
      </w:pPr>
      <w:r w:rsidRPr="00504242">
        <w:rPr>
          <w:sz w:val="20"/>
          <w:lang w:val="pt-BR"/>
        </w:rPr>
        <w:t xml:space="preserve"> </w:t>
      </w:r>
    </w:p>
    <w:p w14:paraId="4E4B138F" w14:textId="77777777" w:rsidR="00D169D5" w:rsidRPr="00504242" w:rsidRDefault="00D169D5" w:rsidP="00D169D5">
      <w:pPr>
        <w:shd w:val="pct10" w:color="auto" w:fill="auto"/>
        <w:rPr>
          <w:rFonts w:ascii="Courier New" w:hAnsi="Courier New" w:cs="Courier New"/>
          <w:sz w:val="16"/>
          <w:szCs w:val="16"/>
          <w:lang w:val="pt-BR"/>
        </w:rPr>
      </w:pPr>
    </w:p>
    <w:p w14:paraId="313A3A2E"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OP 30109 2/13 605 LOMA LINDA VA  [#7598]   Page 2</w:t>
      </w:r>
    </w:p>
    <w:p w14:paraId="21D6B966"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w:t>
      </w:r>
    </w:p>
    <w:p w14:paraId="45934ADB"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N^EA^4.22^90^1^^1002926538^3926^3020207^^A1014^^^N^^** TAKE AFTER MEAL ** FOR</w:t>
      </w:r>
    </w:p>
    <w:p w14:paraId="3EAB945E"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 xml:space="preserve"> STOMACH ACID^^1 TABLET^^^TABLET(S)^^^ORAL^QD^TAKE^</w:t>
      </w:r>
    </w:p>
    <w:p w14:paraId="5767A7B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605^3010831^3010904^421078D^OT^</w:t>
      </w:r>
      <w:r w:rsidR="003A2647" w:rsidRPr="00504242">
        <w:rPr>
          <w:rFonts w:ascii="Courier New" w:hAnsi="Courier New" w:cs="Courier New"/>
          <w:sz w:val="16"/>
          <w:szCs w:val="16"/>
        </w:rPr>
        <w:t>00000</w:t>
      </w:r>
      <w:r w:rsidRPr="00504242">
        <w:rPr>
          <w:rFonts w:ascii="Courier New" w:hAnsi="Courier New" w:cs="Courier New"/>
          <w:sz w:val="16"/>
          <w:szCs w:val="16"/>
        </w:rPr>
        <w:t>5528^LEVOTHYROXINE NA 0.1MG TAB (SYNTHROID</w:t>
      </w:r>
    </w:p>
    <w:p w14:paraId="3E9957CB"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HS851^LEVOTHYROXINE NA (SYNTHROID) 0.1MG TAB^0048107005^^1^0^6^R^Y^M^</w:t>
      </w:r>
      <w:r w:rsidR="00DB1280" w:rsidRPr="00504242">
        <w:rPr>
          <w:rFonts w:ascii="Courier New" w:hAnsi="Courier New" w:cs="Courier New"/>
          <w:sz w:val="16"/>
          <w:szCs w:val="16"/>
        </w:rPr>
        <w:t>00000</w:t>
      </w:r>
      <w:r w:rsidRPr="00504242">
        <w:rPr>
          <w:rFonts w:ascii="Courier New" w:hAnsi="Courier New" w:cs="Courier New"/>
          <w:sz w:val="16"/>
          <w:szCs w:val="16"/>
        </w:rPr>
        <w:t>081</w:t>
      </w:r>
    </w:p>
    <w:p w14:paraId="1BC9D174"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4^F^</w:t>
      </w:r>
    </w:p>
    <w:p w14:paraId="2875064A"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N^TAB^.016^90^90^^1002943527^12163^3020123^^L0139^^^N^^FOR PAIN^^1-2 TABLETS^</w:t>
      </w:r>
    </w:p>
    <w:p w14:paraId="2C7F12BC"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ORAL^Q4-6H P^TAKE^</w:t>
      </w:r>
    </w:p>
    <w:p w14:paraId="21FE859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605^3010911^3010913^3350431D^OT^</w:t>
      </w:r>
      <w:r w:rsidR="003A2647" w:rsidRPr="00504242">
        <w:rPr>
          <w:rFonts w:ascii="Courier New" w:hAnsi="Courier New" w:cs="Courier New"/>
          <w:sz w:val="16"/>
          <w:szCs w:val="16"/>
        </w:rPr>
        <w:t>00000</w:t>
      </w:r>
      <w:r w:rsidRPr="00504242">
        <w:rPr>
          <w:rFonts w:ascii="Courier New" w:hAnsi="Courier New" w:cs="Courier New"/>
          <w:sz w:val="16"/>
          <w:szCs w:val="16"/>
        </w:rPr>
        <w:t>2872^CYCLOBENZAPRINE HCL 10MG TAB^MS200^C</w:t>
      </w:r>
    </w:p>
    <w:p w14:paraId="3C57129F"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YCLOBENZAPRINE HCL 10MG TAB^0378075110^^1^0^6^R^Y^M^</w:t>
      </w:r>
      <w:r w:rsidR="00DB1280" w:rsidRPr="00504242">
        <w:rPr>
          <w:rFonts w:ascii="Courier New" w:hAnsi="Courier New" w:cs="Courier New"/>
          <w:sz w:val="16"/>
          <w:szCs w:val="16"/>
        </w:rPr>
        <w:t>00000</w:t>
      </w:r>
      <w:r w:rsidRPr="00504242">
        <w:rPr>
          <w:rFonts w:ascii="Courier New" w:hAnsi="Courier New" w:cs="Courier New"/>
          <w:sz w:val="16"/>
          <w:szCs w:val="16"/>
        </w:rPr>
        <w:t>2462^S^</w:t>
      </w:r>
    </w:p>
    <w:p w14:paraId="73723CC5"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 xml:space="preserve">*^N^TAB^.02^30^60^^1002928548^7181^3011231^^C0325^^^N^^FOR PAIN /HEADACHE **DO </w:t>
      </w:r>
    </w:p>
    <w:p w14:paraId="009237B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NOT TAKE MORE THAN 4000MG OF ACETAMINOPHEN PER DAY**^^2 TABLETS^^^TABLET(S)^^^O</w:t>
      </w:r>
    </w:p>
    <w:p w14:paraId="046F7153"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RAL^Q4-6H P^TAKE^</w:t>
      </w:r>
    </w:p>
    <w:p w14:paraId="425B1F79"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605^3010829^3010901^3332150D^OT^</w:t>
      </w:r>
      <w:r w:rsidR="003A2647" w:rsidRPr="00504242">
        <w:rPr>
          <w:rFonts w:ascii="Courier New" w:hAnsi="Courier New" w:cs="Courier New"/>
          <w:sz w:val="16"/>
          <w:szCs w:val="16"/>
        </w:rPr>
        <w:t>000006597</w:t>
      </w:r>
      <w:r w:rsidRPr="00504242">
        <w:rPr>
          <w:rFonts w:ascii="Courier New" w:hAnsi="Courier New" w:cs="Courier New"/>
          <w:sz w:val="16"/>
          <w:szCs w:val="16"/>
        </w:rPr>
        <w:t>^Unknown VA Product Name^DX900^ADVANT</w:t>
      </w:r>
    </w:p>
    <w:p w14:paraId="3CD32B46" w14:textId="77777777" w:rsidR="00D169D5" w:rsidRPr="00504242" w:rsidRDefault="00D169D5" w:rsidP="00D169D5">
      <w:pPr>
        <w:shd w:val="pct10" w:color="auto" w:fill="auto"/>
        <w:rPr>
          <w:rFonts w:ascii="Courier New" w:hAnsi="Courier New" w:cs="Courier New"/>
          <w:sz w:val="16"/>
          <w:szCs w:val="16"/>
        </w:rPr>
      </w:pPr>
      <w:r w:rsidRPr="00504242">
        <w:rPr>
          <w:rFonts w:ascii="Courier New" w:hAnsi="Courier New" w:cs="Courier New"/>
          <w:sz w:val="16"/>
          <w:szCs w:val="16"/>
        </w:rPr>
        <w:t>AGE ACCU-CHEK GLUCOSE TEST STRIP^075537005538^^^0^9SW^R^Y^M^</w:t>
      </w:r>
      <w:r w:rsidR="00DB1280" w:rsidRPr="00504242">
        <w:rPr>
          <w:rFonts w:ascii="Courier New" w:hAnsi="Courier New" w:cs="Courier New"/>
          <w:sz w:val="16"/>
          <w:szCs w:val="16"/>
        </w:rPr>
        <w:t>00000</w:t>
      </w:r>
      <w:r w:rsidRPr="00504242">
        <w:rPr>
          <w:rFonts w:ascii="Courier New" w:hAnsi="Courier New" w:cs="Courier New"/>
          <w:sz w:val="16"/>
          <w:szCs w:val="16"/>
        </w:rPr>
        <w:t>5262^S^</w:t>
      </w:r>
    </w:p>
    <w:p w14:paraId="0C2FED81"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STRIP^.431^90^50^^1002931623^9399^3011228^^^^^N^^^^^^^^^^^^^</w:t>
      </w:r>
    </w:p>
    <w:p w14:paraId="25B735DF"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29^3010901^3207413E^OT^</w:t>
      </w:r>
      <w:r w:rsidR="003A2647" w:rsidRPr="00504242">
        <w:rPr>
          <w:rFonts w:ascii="Courier New" w:hAnsi="Courier New" w:cs="Courier New"/>
          <w:sz w:val="16"/>
          <w:szCs w:val="16"/>
          <w:lang w:val="pt-BR"/>
        </w:rPr>
        <w:t>000006597</w:t>
      </w:r>
      <w:r w:rsidRPr="00504242">
        <w:rPr>
          <w:rFonts w:ascii="Courier New" w:hAnsi="Courier New" w:cs="Courier New"/>
          <w:sz w:val="16"/>
          <w:szCs w:val="16"/>
          <w:lang w:val="pt-BR"/>
        </w:rPr>
        <w:t>^ASPIRIN 325MG TAB,EC^CN103^ASPIRIN 3</w:t>
      </w:r>
    </w:p>
    <w:p w14:paraId="009A74D9"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5MG EC TAB^006030167218^^1^0^9^R^Y^M^</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5262^S^</w:t>
      </w:r>
    </w:p>
    <w:p w14:paraId="40814B39"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TAB^.011^90^100^^1002931623^9399^3011029^^A0414^^^N^^^^^^^^^^^^^</w:t>
      </w:r>
    </w:p>
    <w:p w14:paraId="3B2FB1DC" w14:textId="77777777" w:rsidR="00D169D5"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831^3010901^3686381^OT^</w:t>
      </w:r>
      <w:r w:rsidR="003A2647" w:rsidRPr="00504242">
        <w:rPr>
          <w:rFonts w:ascii="Courier New" w:hAnsi="Courier New" w:cs="Courier New"/>
          <w:sz w:val="16"/>
          <w:szCs w:val="16"/>
          <w:lang w:val="pt-BR"/>
        </w:rPr>
        <w:t>000006597</w:t>
      </w:r>
      <w:r w:rsidRPr="00504242">
        <w:rPr>
          <w:rFonts w:ascii="Courier New" w:hAnsi="Courier New" w:cs="Courier New"/>
          <w:sz w:val="16"/>
          <w:szCs w:val="16"/>
          <w:lang w:val="pt-BR"/>
        </w:rPr>
        <w:t>^ISOSORBIDE DINITRATE 10MG TAB,ORAL^CV</w:t>
      </w:r>
    </w:p>
    <w:p w14:paraId="2FC7164C" w14:textId="77777777" w:rsidR="00FD7B3F" w:rsidRPr="00504242" w:rsidRDefault="00D169D5" w:rsidP="00D169D5">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250^ISOSORBIDE DINITRATE 10MG ORAL TAB^0781155610^^1^0^6^R^Y^M^</w:t>
      </w:r>
      <w:r w:rsidR="00DB1280" w:rsidRPr="00504242">
        <w:rPr>
          <w:rFonts w:ascii="Courier New" w:hAnsi="Courier New" w:cs="Courier New"/>
          <w:sz w:val="16"/>
          <w:szCs w:val="16"/>
          <w:lang w:val="pt-BR"/>
        </w:rPr>
        <w:t>00000</w:t>
      </w:r>
      <w:r w:rsidRPr="00504242">
        <w:rPr>
          <w:rFonts w:ascii="Courier New" w:hAnsi="Courier New" w:cs="Courier New"/>
          <w:sz w:val="16"/>
          <w:szCs w:val="16"/>
          <w:lang w:val="pt-BR"/>
        </w:rPr>
        <w:t>5262^S^</w:t>
      </w:r>
    </w:p>
    <w:p w14:paraId="03AF1F21" w14:textId="77777777" w:rsidR="00D169D5" w:rsidRPr="00504242" w:rsidRDefault="00D169D5" w:rsidP="00D169D5">
      <w:pPr>
        <w:shd w:val="pct10" w:color="auto" w:fill="auto"/>
        <w:rPr>
          <w:rFonts w:ascii="Courier New" w:hAnsi="Courier New" w:cs="Courier New"/>
          <w:sz w:val="16"/>
          <w:szCs w:val="16"/>
          <w:lang w:val="pt-BR"/>
        </w:rPr>
      </w:pPr>
    </w:p>
    <w:p w14:paraId="7049ED55" w14:textId="77777777" w:rsidR="008B4A60" w:rsidRPr="00504242" w:rsidRDefault="008B4A60" w:rsidP="008B4A60">
      <w:pPr>
        <w:rPr>
          <w:iCs/>
          <w:lang w:val="pt-BR"/>
        </w:rPr>
      </w:pPr>
    </w:p>
    <w:p w14:paraId="5F22C67F" w14:textId="77777777" w:rsidR="00FD7B3F" w:rsidRPr="00504242" w:rsidRDefault="00BE0F2B" w:rsidP="002D34AC">
      <w:pPr>
        <w:spacing w:before="120" w:after="120"/>
        <w:ind w:left="360" w:hanging="360"/>
        <w:rPr>
          <w:b/>
          <w:bCs/>
          <w:iCs/>
          <w:sz w:val="20"/>
        </w:rPr>
      </w:pPr>
      <w:r w:rsidRPr="00504242">
        <w:rPr>
          <w:iCs/>
          <w:lang w:val="pt-BR"/>
        </w:rPr>
        <w:br w:type="page"/>
      </w:r>
      <w:r w:rsidR="00FD7B3F" w:rsidRPr="00504242">
        <w:rPr>
          <w:b/>
          <w:bCs/>
          <w:iCs/>
          <w:sz w:val="20"/>
        </w:rPr>
        <w:lastRenderedPageBreak/>
        <w:t xml:space="preserve">Example: Prescription </w:t>
      </w:r>
      <w:r w:rsidR="009D26FC" w:rsidRPr="00504242">
        <w:rPr>
          <w:b/>
          <w:bCs/>
          <w:iCs/>
          <w:sz w:val="20"/>
        </w:rPr>
        <w:t xml:space="preserve">– Outpatient </w:t>
      </w:r>
      <w:r w:rsidR="00FD7B3F" w:rsidRPr="00504242">
        <w:rPr>
          <w:b/>
          <w:bCs/>
          <w:iCs/>
          <w:sz w:val="20"/>
        </w:rPr>
        <w:t>Statistical Data Summary Message</w:t>
      </w:r>
      <w:r w:rsidR="0022481E" w:rsidRPr="00504242">
        <w:fldChar w:fldCharType="begin"/>
      </w:r>
      <w:r w:rsidR="0022481E" w:rsidRPr="00504242">
        <w:instrText xml:space="preserve"> XE "MailMan Messages:Prescription Extract:Outpatient Statistical Data Summary" </w:instrText>
      </w:r>
      <w:r w:rsidR="0022481E" w:rsidRPr="00504242">
        <w:fldChar w:fldCharType="end"/>
      </w:r>
    </w:p>
    <w:p w14:paraId="5425D046" w14:textId="77777777" w:rsidR="00D169D5" w:rsidRPr="00504242" w:rsidRDefault="00D169D5" w:rsidP="00B313C0">
      <w:pPr>
        <w:pStyle w:val="Computerscreen"/>
        <w:ind w:left="0"/>
        <w:rPr>
          <w:sz w:val="16"/>
          <w:szCs w:val="16"/>
        </w:rPr>
      </w:pPr>
    </w:p>
    <w:p w14:paraId="49B3FAF9" w14:textId="77777777" w:rsidR="00D169D5" w:rsidRPr="00504242" w:rsidRDefault="00D169D5" w:rsidP="00B313C0">
      <w:pPr>
        <w:pStyle w:val="Computerscreen"/>
        <w:ind w:left="0"/>
        <w:rPr>
          <w:sz w:val="16"/>
          <w:szCs w:val="16"/>
          <w:lang w:val="pt-BR"/>
        </w:rPr>
      </w:pPr>
      <w:r w:rsidRPr="00504242">
        <w:rPr>
          <w:sz w:val="16"/>
          <w:szCs w:val="16"/>
          <w:lang w:val="pt-BR"/>
        </w:rPr>
        <w:t>Subj: V. 4.0 PBMOP 30109 605 LOMA LINDA VA  [#7610] 07/16/04@19:10</w:t>
      </w:r>
    </w:p>
    <w:p w14:paraId="18B011BA" w14:textId="77777777" w:rsidR="00D169D5" w:rsidRPr="00504242" w:rsidRDefault="00D169D5" w:rsidP="00B313C0">
      <w:pPr>
        <w:pStyle w:val="Computerscreen"/>
        <w:ind w:left="0"/>
        <w:rPr>
          <w:sz w:val="16"/>
          <w:szCs w:val="16"/>
        </w:rPr>
      </w:pPr>
      <w:r w:rsidRPr="00504242">
        <w:rPr>
          <w:sz w:val="16"/>
          <w:szCs w:val="16"/>
        </w:rPr>
        <w:t>10 lines</w:t>
      </w:r>
    </w:p>
    <w:p w14:paraId="35A4DC4C" w14:textId="77777777" w:rsidR="00D169D5" w:rsidRPr="00504242" w:rsidRDefault="00D169D5" w:rsidP="00B313C0">
      <w:pPr>
        <w:pStyle w:val="Computerscreen"/>
        <w:ind w:left="0"/>
        <w:rPr>
          <w:sz w:val="16"/>
          <w:szCs w:val="16"/>
        </w:rPr>
      </w:pPr>
      <w:r w:rsidRPr="00504242">
        <w:rPr>
          <w:sz w:val="16"/>
          <w:szCs w:val="16"/>
        </w:rPr>
        <w:t xml:space="preserve">From: </w:t>
      </w:r>
      <w:r w:rsidR="008405FA" w:rsidRPr="00504242">
        <w:rPr>
          <w:sz w:val="16"/>
          <w:szCs w:val="16"/>
        </w:rPr>
        <w:t>PBMPHARMACIST,THREE</w:t>
      </w:r>
      <w:r w:rsidRPr="00504242">
        <w:rPr>
          <w:sz w:val="16"/>
          <w:szCs w:val="16"/>
        </w:rPr>
        <w:t xml:space="preserve">  In 'IN' basket.   Page 1</w:t>
      </w:r>
    </w:p>
    <w:p w14:paraId="10A40D47" w14:textId="77777777" w:rsidR="00D169D5" w:rsidRPr="00504242" w:rsidRDefault="00D169D5" w:rsidP="00B313C0">
      <w:pPr>
        <w:pStyle w:val="Computerscreen"/>
        <w:ind w:left="0"/>
        <w:rPr>
          <w:sz w:val="16"/>
          <w:szCs w:val="16"/>
        </w:rPr>
      </w:pPr>
      <w:r w:rsidRPr="00504242">
        <w:rPr>
          <w:sz w:val="16"/>
          <w:szCs w:val="16"/>
        </w:rPr>
        <w:t>-------------------------------------------------------------------------------</w:t>
      </w:r>
    </w:p>
    <w:p w14:paraId="009E2314" w14:textId="77777777" w:rsidR="00D169D5" w:rsidRPr="00504242" w:rsidRDefault="00D169D5" w:rsidP="00B313C0">
      <w:pPr>
        <w:pStyle w:val="Computerscreen"/>
        <w:ind w:left="0"/>
        <w:rPr>
          <w:sz w:val="16"/>
          <w:szCs w:val="16"/>
        </w:rPr>
      </w:pPr>
      <w:r w:rsidRPr="00504242">
        <w:rPr>
          <w:sz w:val="16"/>
          <w:szCs w:val="16"/>
        </w:rPr>
        <w:t>Outpatient Statistical Data Summary for SEP 1,2001 through SEP 30,2001</w:t>
      </w:r>
    </w:p>
    <w:p w14:paraId="4DB47847" w14:textId="77777777" w:rsidR="00D169D5" w:rsidRPr="00504242" w:rsidRDefault="00D169D5" w:rsidP="00B313C0">
      <w:pPr>
        <w:pStyle w:val="Computerscreen"/>
        <w:ind w:left="0"/>
        <w:rPr>
          <w:sz w:val="16"/>
          <w:szCs w:val="16"/>
        </w:rPr>
      </w:pPr>
      <w:r w:rsidRPr="00504242">
        <w:rPr>
          <w:sz w:val="16"/>
          <w:szCs w:val="16"/>
        </w:rPr>
        <w:t xml:space="preserve"> </w:t>
      </w:r>
    </w:p>
    <w:p w14:paraId="1F77169C" w14:textId="77777777" w:rsidR="00D169D5" w:rsidRPr="00504242" w:rsidRDefault="00D169D5" w:rsidP="00B313C0">
      <w:pPr>
        <w:pStyle w:val="Computerscreen"/>
        <w:ind w:left="0"/>
        <w:rPr>
          <w:sz w:val="16"/>
          <w:szCs w:val="16"/>
        </w:rPr>
      </w:pPr>
      <w:r w:rsidRPr="00504242">
        <w:rPr>
          <w:sz w:val="16"/>
          <w:szCs w:val="16"/>
        </w:rPr>
        <w:t xml:space="preserve">                                          Consolidated Mail Out Pharmacy (CMOP)</w:t>
      </w:r>
    </w:p>
    <w:p w14:paraId="36AB234F" w14:textId="77777777" w:rsidR="00D169D5" w:rsidRPr="00504242" w:rsidRDefault="00D169D5" w:rsidP="00B313C0">
      <w:pPr>
        <w:pStyle w:val="Computerscreen"/>
        <w:ind w:left="0"/>
        <w:rPr>
          <w:sz w:val="16"/>
          <w:szCs w:val="16"/>
        </w:rPr>
      </w:pPr>
      <w:r w:rsidRPr="00504242">
        <w:rPr>
          <w:sz w:val="16"/>
          <w:szCs w:val="16"/>
        </w:rPr>
        <w:t xml:space="preserve"> </w:t>
      </w:r>
    </w:p>
    <w:p w14:paraId="5E764FDC" w14:textId="77777777" w:rsidR="00D169D5" w:rsidRPr="00504242" w:rsidRDefault="00D169D5" w:rsidP="00B313C0">
      <w:pPr>
        <w:pStyle w:val="Computerscreen"/>
        <w:ind w:left="0"/>
        <w:rPr>
          <w:sz w:val="16"/>
          <w:szCs w:val="16"/>
        </w:rPr>
      </w:pPr>
      <w:r w:rsidRPr="00504242">
        <w:rPr>
          <w:sz w:val="16"/>
          <w:szCs w:val="16"/>
        </w:rPr>
        <w:t xml:space="preserve">                                 Total                              Total</w:t>
      </w:r>
    </w:p>
    <w:p w14:paraId="7BE293AB" w14:textId="77777777" w:rsidR="00D169D5" w:rsidRPr="00504242" w:rsidRDefault="00D169D5" w:rsidP="00B313C0">
      <w:pPr>
        <w:pStyle w:val="Computerscreen"/>
        <w:ind w:left="0"/>
        <w:rPr>
          <w:sz w:val="16"/>
          <w:szCs w:val="16"/>
        </w:rPr>
      </w:pPr>
      <w:r w:rsidRPr="00504242">
        <w:rPr>
          <w:sz w:val="16"/>
          <w:szCs w:val="16"/>
        </w:rPr>
        <w:t>Partials    Fills    Refills      Cost         Fills    Refills      Cost</w:t>
      </w:r>
    </w:p>
    <w:p w14:paraId="3E4804C7" w14:textId="77777777" w:rsidR="00D169D5" w:rsidRPr="00504242" w:rsidRDefault="00D169D5" w:rsidP="00B313C0">
      <w:pPr>
        <w:pStyle w:val="Computerscreen"/>
        <w:ind w:left="0"/>
        <w:rPr>
          <w:sz w:val="16"/>
          <w:szCs w:val="16"/>
        </w:rPr>
      </w:pPr>
      <w:r w:rsidRPr="00504242">
        <w:rPr>
          <w:sz w:val="16"/>
          <w:szCs w:val="16"/>
        </w:rPr>
        <w:t>-------------------------------------------------------------------------------</w:t>
      </w:r>
    </w:p>
    <w:p w14:paraId="6BEC114B" w14:textId="77777777" w:rsidR="00D169D5" w:rsidRPr="00504242" w:rsidRDefault="00D169D5" w:rsidP="00B313C0">
      <w:pPr>
        <w:pStyle w:val="Computerscreen"/>
        <w:ind w:left="0"/>
        <w:rPr>
          <w:sz w:val="16"/>
          <w:szCs w:val="16"/>
        </w:rPr>
      </w:pPr>
      <w:r w:rsidRPr="00504242">
        <w:rPr>
          <w:sz w:val="16"/>
          <w:szCs w:val="16"/>
        </w:rPr>
        <w:t xml:space="preserve">   538     13694       4609   621735.95       12846      29984  1179339.55</w:t>
      </w:r>
    </w:p>
    <w:p w14:paraId="5A6063A1" w14:textId="77777777" w:rsidR="00D169D5" w:rsidRPr="00504242" w:rsidRDefault="00D169D5" w:rsidP="00B313C0">
      <w:pPr>
        <w:pStyle w:val="Computerscreen"/>
        <w:ind w:left="0"/>
        <w:rPr>
          <w:sz w:val="16"/>
          <w:szCs w:val="16"/>
        </w:rPr>
      </w:pPr>
      <w:r w:rsidRPr="00504242">
        <w:rPr>
          <w:sz w:val="16"/>
          <w:szCs w:val="16"/>
        </w:rPr>
        <w:t xml:space="preserve"> </w:t>
      </w:r>
    </w:p>
    <w:p w14:paraId="3EDAFB38" w14:textId="77777777" w:rsidR="00D169D5" w:rsidRPr="00504242" w:rsidRDefault="00D169D5" w:rsidP="00B313C0">
      <w:pPr>
        <w:pStyle w:val="Computerscreen"/>
        <w:ind w:left="0"/>
        <w:rPr>
          <w:sz w:val="16"/>
          <w:szCs w:val="16"/>
        </w:rPr>
      </w:pPr>
      <w:r w:rsidRPr="00504242">
        <w:rPr>
          <w:sz w:val="16"/>
          <w:szCs w:val="16"/>
        </w:rPr>
        <w:t>Avg. Cost/Fill = $33.00                        Avg. Cost/Fill = $27.54</w:t>
      </w:r>
    </w:p>
    <w:p w14:paraId="71E4641D" w14:textId="77777777" w:rsidR="00D169D5" w:rsidRPr="00504242" w:rsidRDefault="00D169D5" w:rsidP="00B313C0">
      <w:pPr>
        <w:pStyle w:val="Computerscreen"/>
        <w:ind w:left="0"/>
        <w:rPr>
          <w:sz w:val="16"/>
          <w:szCs w:val="16"/>
        </w:rPr>
      </w:pPr>
    </w:p>
    <w:p w14:paraId="61E1A565" w14:textId="77777777" w:rsidR="00FD7B3F" w:rsidRPr="00504242" w:rsidRDefault="00FD7B3F" w:rsidP="002D34AC">
      <w:pPr>
        <w:spacing w:before="120" w:after="120"/>
        <w:ind w:left="360" w:hanging="360"/>
        <w:rPr>
          <w:b/>
          <w:bCs/>
          <w:iCs/>
          <w:sz w:val="20"/>
        </w:rPr>
      </w:pPr>
      <w:r w:rsidRPr="00504242">
        <w:rPr>
          <w:b/>
          <w:bCs/>
          <w:iCs/>
          <w:sz w:val="20"/>
        </w:rPr>
        <w:t xml:space="preserve">Example: Prescription </w:t>
      </w:r>
      <w:r w:rsidR="009D26FC" w:rsidRPr="00504242">
        <w:rPr>
          <w:b/>
          <w:bCs/>
          <w:iCs/>
          <w:sz w:val="20"/>
        </w:rPr>
        <w:t xml:space="preserve">– Outpatient </w:t>
      </w:r>
      <w:r w:rsidRPr="00504242">
        <w:rPr>
          <w:b/>
          <w:bCs/>
          <w:iCs/>
          <w:sz w:val="20"/>
        </w:rPr>
        <w:t>Statistical Data Message</w:t>
      </w:r>
      <w:r w:rsidR="0022481E" w:rsidRPr="00504242">
        <w:fldChar w:fldCharType="begin"/>
      </w:r>
      <w:r w:rsidR="0022481E" w:rsidRPr="00504242">
        <w:instrText xml:space="preserve"> XE "MailMan Messages:Prescription Extract:Outpatient Statistical Data" </w:instrText>
      </w:r>
      <w:r w:rsidR="0022481E" w:rsidRPr="00504242">
        <w:fldChar w:fldCharType="end"/>
      </w:r>
    </w:p>
    <w:p w14:paraId="2892ED15" w14:textId="77777777" w:rsidR="00D169D5" w:rsidRPr="00504242" w:rsidRDefault="00D169D5" w:rsidP="00B313C0">
      <w:pPr>
        <w:pStyle w:val="Computerscreen"/>
        <w:ind w:left="0"/>
        <w:rPr>
          <w:sz w:val="16"/>
          <w:szCs w:val="16"/>
        </w:rPr>
      </w:pPr>
    </w:p>
    <w:p w14:paraId="279E0CDB" w14:textId="77777777" w:rsidR="00D169D5" w:rsidRPr="00504242" w:rsidRDefault="00D169D5" w:rsidP="00B313C0">
      <w:pPr>
        <w:pStyle w:val="Computerscreen"/>
        <w:ind w:left="0"/>
        <w:rPr>
          <w:sz w:val="16"/>
          <w:szCs w:val="16"/>
          <w:lang w:val="pt-BR"/>
        </w:rPr>
      </w:pPr>
      <w:r w:rsidRPr="00504242">
        <w:rPr>
          <w:sz w:val="16"/>
          <w:szCs w:val="16"/>
          <w:lang w:val="pt-BR"/>
        </w:rPr>
        <w:t>Subj: V. 4.0 PBMOP 30109 605 LOMA LINDA VA  [#7611] 07/16/04@19:10</w:t>
      </w:r>
      <w:r w:rsidR="00B1176A" w:rsidRPr="00504242">
        <w:rPr>
          <w:sz w:val="16"/>
          <w:szCs w:val="16"/>
          <w:lang w:val="pt-BR"/>
        </w:rPr>
        <w:t xml:space="preserve">  </w:t>
      </w:r>
      <w:r w:rsidRPr="00504242">
        <w:rPr>
          <w:sz w:val="16"/>
          <w:szCs w:val="16"/>
          <w:lang w:val="pt-BR"/>
        </w:rPr>
        <w:t>2225 lines</w:t>
      </w:r>
    </w:p>
    <w:p w14:paraId="755FF94F" w14:textId="77777777" w:rsidR="00D169D5" w:rsidRPr="00504242" w:rsidRDefault="00D169D5" w:rsidP="00B313C0">
      <w:pPr>
        <w:pStyle w:val="Computerscreen"/>
        <w:ind w:left="0"/>
        <w:rPr>
          <w:sz w:val="16"/>
          <w:szCs w:val="16"/>
        </w:rPr>
      </w:pPr>
      <w:r w:rsidRPr="00504242">
        <w:rPr>
          <w:sz w:val="16"/>
          <w:szCs w:val="16"/>
        </w:rPr>
        <w:t xml:space="preserve">From: </w:t>
      </w:r>
      <w:r w:rsidR="008405FA" w:rsidRPr="00504242">
        <w:rPr>
          <w:sz w:val="16"/>
          <w:szCs w:val="16"/>
        </w:rPr>
        <w:t>PBMPHARMACIST,THREE</w:t>
      </w:r>
      <w:r w:rsidRPr="00504242">
        <w:rPr>
          <w:sz w:val="16"/>
          <w:szCs w:val="16"/>
        </w:rPr>
        <w:t xml:space="preserve">  In 'IN' basket.   Page 1</w:t>
      </w:r>
    </w:p>
    <w:p w14:paraId="7DEC3E09" w14:textId="77777777" w:rsidR="00D169D5" w:rsidRPr="00504242" w:rsidRDefault="00D169D5" w:rsidP="00B313C0">
      <w:pPr>
        <w:pStyle w:val="Computerscreen"/>
        <w:ind w:left="0"/>
        <w:rPr>
          <w:sz w:val="16"/>
          <w:szCs w:val="16"/>
        </w:rPr>
      </w:pPr>
      <w:r w:rsidRPr="00504242">
        <w:rPr>
          <w:sz w:val="16"/>
          <w:szCs w:val="16"/>
        </w:rPr>
        <w:t>-------------------------------------------------------------------------------</w:t>
      </w:r>
      <w:r w:rsidR="005C6518" w:rsidRPr="00504242">
        <w:rPr>
          <w:sz w:val="16"/>
          <w:szCs w:val="16"/>
        </w:rPr>
        <w:t>-----</w:t>
      </w:r>
      <w:r w:rsidR="000906A4" w:rsidRPr="00504242">
        <w:rPr>
          <w:sz w:val="16"/>
          <w:szCs w:val="16"/>
        </w:rPr>
        <w:t>-------</w:t>
      </w:r>
    </w:p>
    <w:p w14:paraId="6B14E6AA" w14:textId="77777777" w:rsidR="00D169D5" w:rsidRPr="00504242" w:rsidRDefault="00D169D5" w:rsidP="00B313C0">
      <w:pPr>
        <w:pStyle w:val="Computerscreen"/>
        <w:ind w:left="0"/>
        <w:rPr>
          <w:sz w:val="16"/>
          <w:szCs w:val="16"/>
        </w:rPr>
      </w:pPr>
      <w:r w:rsidRPr="00504242">
        <w:rPr>
          <w:sz w:val="16"/>
          <w:szCs w:val="16"/>
        </w:rPr>
        <w:t>Outpatient Statistical Data for SEP 1,2001 through SEP 30,2001</w:t>
      </w:r>
    </w:p>
    <w:p w14:paraId="1BE1EA4B" w14:textId="77777777" w:rsidR="000C787C" w:rsidRPr="00504242" w:rsidRDefault="00D169D5" w:rsidP="00B313C0">
      <w:pPr>
        <w:pStyle w:val="Computerscreen"/>
        <w:ind w:left="0"/>
        <w:rPr>
          <w:sz w:val="16"/>
          <w:szCs w:val="16"/>
        </w:rPr>
      </w:pPr>
      <w:r w:rsidRPr="00504242">
        <w:rPr>
          <w:sz w:val="16"/>
          <w:szCs w:val="16"/>
        </w:rPr>
        <w:t xml:space="preserve">                                                                               </w:t>
      </w:r>
    </w:p>
    <w:p w14:paraId="44E5ED54" w14:textId="77777777" w:rsidR="00D169D5" w:rsidRPr="00504242" w:rsidRDefault="005C6518" w:rsidP="005C6518">
      <w:pPr>
        <w:pStyle w:val="Computerscreen"/>
        <w:ind w:left="0"/>
        <w:rPr>
          <w:sz w:val="16"/>
          <w:szCs w:val="16"/>
        </w:rPr>
      </w:pPr>
      <w:r w:rsidRPr="00504242">
        <w:rPr>
          <w:sz w:val="16"/>
          <w:szCs w:val="16"/>
        </w:rPr>
        <w:t xml:space="preserve">                                     </w:t>
      </w:r>
      <w:r w:rsidR="000906A4" w:rsidRPr="00504242">
        <w:rPr>
          <w:sz w:val="16"/>
          <w:szCs w:val="16"/>
        </w:rPr>
        <w:t xml:space="preserve">      </w:t>
      </w:r>
      <w:r w:rsidRPr="00504242">
        <w:rPr>
          <w:sz w:val="16"/>
          <w:szCs w:val="16"/>
        </w:rPr>
        <w:t xml:space="preserve">                              Total    </w:t>
      </w:r>
      <w:r w:rsidR="00D169D5" w:rsidRPr="00504242">
        <w:rPr>
          <w:sz w:val="16"/>
          <w:szCs w:val="16"/>
        </w:rPr>
        <w:t>Total Qty</w:t>
      </w:r>
    </w:p>
    <w:p w14:paraId="43CE7E31" w14:textId="77777777" w:rsidR="00D169D5" w:rsidRPr="00504242" w:rsidRDefault="005C6518" w:rsidP="00B313C0">
      <w:pPr>
        <w:pStyle w:val="Computerscreen"/>
        <w:ind w:left="0"/>
        <w:rPr>
          <w:sz w:val="16"/>
          <w:szCs w:val="16"/>
        </w:rPr>
      </w:pPr>
      <w:r w:rsidRPr="00504242">
        <w:rPr>
          <w:sz w:val="16"/>
          <w:szCs w:val="16"/>
        </w:rPr>
        <w:t xml:space="preserve">Drug Name                      </w:t>
      </w:r>
      <w:r w:rsidR="000906A4" w:rsidRPr="00504242">
        <w:rPr>
          <w:sz w:val="16"/>
          <w:szCs w:val="16"/>
        </w:rPr>
        <w:t xml:space="preserve">      </w:t>
      </w:r>
      <w:r w:rsidRPr="00504242">
        <w:rPr>
          <w:sz w:val="16"/>
          <w:szCs w:val="16"/>
        </w:rPr>
        <w:t xml:space="preserve">   </w:t>
      </w:r>
      <w:r w:rsidR="00D169D5" w:rsidRPr="00504242">
        <w:rPr>
          <w:sz w:val="16"/>
          <w:szCs w:val="16"/>
        </w:rPr>
        <w:t xml:space="preserve"> Partials    Fills </w:t>
      </w:r>
      <w:r w:rsidRPr="00504242">
        <w:rPr>
          <w:sz w:val="16"/>
          <w:szCs w:val="16"/>
        </w:rPr>
        <w:t xml:space="preserve">  </w:t>
      </w:r>
      <w:r w:rsidR="00D169D5" w:rsidRPr="00504242">
        <w:rPr>
          <w:sz w:val="16"/>
          <w:szCs w:val="16"/>
        </w:rPr>
        <w:t xml:space="preserve"> Refills    Cost     Dispensed</w:t>
      </w:r>
    </w:p>
    <w:p w14:paraId="63CBED00" w14:textId="77777777" w:rsidR="00D169D5" w:rsidRPr="00504242" w:rsidRDefault="00D169D5" w:rsidP="00B313C0">
      <w:pPr>
        <w:pStyle w:val="Computerscreen"/>
        <w:ind w:left="0"/>
        <w:rPr>
          <w:sz w:val="16"/>
          <w:szCs w:val="16"/>
        </w:rPr>
      </w:pPr>
      <w:r w:rsidRPr="00504242">
        <w:rPr>
          <w:sz w:val="16"/>
          <w:szCs w:val="16"/>
        </w:rPr>
        <w:t>-------------------------------------------------------------------------------</w:t>
      </w:r>
      <w:r w:rsidR="005C6518" w:rsidRPr="00504242">
        <w:rPr>
          <w:sz w:val="16"/>
          <w:szCs w:val="16"/>
        </w:rPr>
        <w:t>------</w:t>
      </w:r>
      <w:r w:rsidR="000906A4" w:rsidRPr="00504242">
        <w:rPr>
          <w:sz w:val="16"/>
          <w:szCs w:val="16"/>
        </w:rPr>
        <w:t>------</w:t>
      </w:r>
    </w:p>
    <w:p w14:paraId="214FF29E" w14:textId="77777777" w:rsidR="00D169D5" w:rsidRPr="00504242" w:rsidRDefault="00D169D5" w:rsidP="00B313C0">
      <w:pPr>
        <w:pStyle w:val="Computerscreen"/>
        <w:ind w:left="0"/>
        <w:rPr>
          <w:sz w:val="16"/>
          <w:szCs w:val="16"/>
        </w:rPr>
      </w:pPr>
      <w:r w:rsidRPr="00504242">
        <w:rPr>
          <w:sz w:val="16"/>
          <w:szCs w:val="16"/>
        </w:rPr>
        <w:t xml:space="preserve">A &amp; D OINT  </w:t>
      </w:r>
      <w:r w:rsidR="005C6518" w:rsidRPr="00504242">
        <w:rPr>
          <w:sz w:val="16"/>
          <w:szCs w:val="16"/>
        </w:rPr>
        <w:t xml:space="preserve">              </w:t>
      </w:r>
      <w:r w:rsidR="000906A4" w:rsidRPr="00504242">
        <w:rPr>
          <w:sz w:val="16"/>
          <w:szCs w:val="16"/>
        </w:rPr>
        <w:t xml:space="preserve">      </w:t>
      </w:r>
      <w:r w:rsidR="005C6518" w:rsidRPr="00504242">
        <w:rPr>
          <w:sz w:val="16"/>
          <w:szCs w:val="16"/>
        </w:rPr>
        <w:t xml:space="preserve">      </w:t>
      </w:r>
      <w:r w:rsidRPr="00504242">
        <w:rPr>
          <w:sz w:val="16"/>
          <w:szCs w:val="16"/>
        </w:rPr>
        <w:t xml:space="preserve">      0     </w:t>
      </w:r>
      <w:r w:rsidR="005C6518" w:rsidRPr="00504242">
        <w:rPr>
          <w:sz w:val="16"/>
          <w:szCs w:val="16"/>
        </w:rPr>
        <w:t xml:space="preserve">  </w:t>
      </w:r>
      <w:r w:rsidRPr="00504242">
        <w:rPr>
          <w:sz w:val="16"/>
          <w:szCs w:val="16"/>
        </w:rPr>
        <w:t xml:space="preserve">   1     </w:t>
      </w:r>
      <w:r w:rsidR="005C6518" w:rsidRPr="00504242">
        <w:rPr>
          <w:sz w:val="16"/>
          <w:szCs w:val="16"/>
        </w:rPr>
        <w:t xml:space="preserve">     0      </w:t>
      </w:r>
      <w:r w:rsidRPr="00504242">
        <w:rPr>
          <w:sz w:val="16"/>
          <w:szCs w:val="16"/>
        </w:rPr>
        <w:t xml:space="preserve"> </w:t>
      </w:r>
      <w:r w:rsidR="005C6518" w:rsidRPr="00504242">
        <w:rPr>
          <w:sz w:val="16"/>
          <w:szCs w:val="16"/>
        </w:rPr>
        <w:t xml:space="preserve">0.30      </w:t>
      </w:r>
      <w:r w:rsidRPr="00504242">
        <w:rPr>
          <w:sz w:val="16"/>
          <w:szCs w:val="16"/>
        </w:rPr>
        <w:t xml:space="preserve"> 60.00</w:t>
      </w:r>
    </w:p>
    <w:p w14:paraId="131B542B" w14:textId="77777777" w:rsidR="00D169D5" w:rsidRPr="00504242" w:rsidRDefault="00D169D5" w:rsidP="00B313C0">
      <w:pPr>
        <w:pStyle w:val="Computerscreen"/>
        <w:ind w:left="0"/>
        <w:rPr>
          <w:sz w:val="16"/>
          <w:szCs w:val="16"/>
        </w:rPr>
      </w:pPr>
      <w:r w:rsidRPr="00504242">
        <w:rPr>
          <w:sz w:val="16"/>
          <w:szCs w:val="16"/>
        </w:rPr>
        <w:t>ABACAVIR SUL 300M</w:t>
      </w:r>
      <w:r w:rsidR="005C6518" w:rsidRPr="00504242">
        <w:rPr>
          <w:sz w:val="16"/>
          <w:szCs w:val="16"/>
        </w:rPr>
        <w:t xml:space="preserve">G TAB           </w:t>
      </w:r>
      <w:r w:rsidR="000906A4" w:rsidRPr="00504242">
        <w:rPr>
          <w:sz w:val="16"/>
          <w:szCs w:val="16"/>
        </w:rPr>
        <w:t xml:space="preserve">      </w:t>
      </w:r>
      <w:r w:rsidR="005C6518" w:rsidRPr="00504242">
        <w:rPr>
          <w:sz w:val="16"/>
          <w:szCs w:val="16"/>
        </w:rPr>
        <w:t xml:space="preserve">   </w:t>
      </w:r>
      <w:r w:rsidRPr="00504242">
        <w:rPr>
          <w:sz w:val="16"/>
          <w:szCs w:val="16"/>
        </w:rPr>
        <w:t xml:space="preserve">  1     </w:t>
      </w:r>
      <w:r w:rsidR="005C6518" w:rsidRPr="00504242">
        <w:rPr>
          <w:sz w:val="16"/>
          <w:szCs w:val="16"/>
        </w:rPr>
        <w:t xml:space="preserve">    10      27</w:t>
      </w:r>
      <w:r w:rsidRPr="00504242">
        <w:rPr>
          <w:sz w:val="16"/>
          <w:szCs w:val="16"/>
        </w:rPr>
        <w:t>975</w:t>
      </w:r>
      <w:r w:rsidR="005C6518" w:rsidRPr="00504242">
        <w:rPr>
          <w:sz w:val="16"/>
          <w:szCs w:val="16"/>
        </w:rPr>
        <w:t xml:space="preserve">       9</w:t>
      </w:r>
      <w:r w:rsidRPr="00504242">
        <w:rPr>
          <w:sz w:val="16"/>
          <w:szCs w:val="16"/>
        </w:rPr>
        <w:t>.36     2760.00</w:t>
      </w:r>
    </w:p>
    <w:p w14:paraId="1A78B503" w14:textId="77777777" w:rsidR="00D169D5" w:rsidRPr="00504242" w:rsidRDefault="00D169D5" w:rsidP="00B313C0">
      <w:pPr>
        <w:pStyle w:val="Computerscreen"/>
        <w:ind w:left="0"/>
        <w:rPr>
          <w:sz w:val="16"/>
          <w:szCs w:val="16"/>
        </w:rPr>
      </w:pPr>
      <w:r w:rsidRPr="00504242">
        <w:rPr>
          <w:sz w:val="16"/>
          <w:szCs w:val="16"/>
        </w:rPr>
        <w:t xml:space="preserve">ABSORBASE TOP </w:t>
      </w:r>
      <w:r w:rsidR="005C6518" w:rsidRPr="00504242">
        <w:rPr>
          <w:sz w:val="16"/>
          <w:szCs w:val="16"/>
        </w:rPr>
        <w:t xml:space="preserve">OINT            </w:t>
      </w:r>
      <w:r w:rsidR="000906A4" w:rsidRPr="00504242">
        <w:rPr>
          <w:sz w:val="16"/>
          <w:szCs w:val="16"/>
        </w:rPr>
        <w:t xml:space="preserve">      </w:t>
      </w:r>
      <w:r w:rsidR="005C6518" w:rsidRPr="00504242">
        <w:rPr>
          <w:sz w:val="16"/>
          <w:szCs w:val="16"/>
        </w:rPr>
        <w:t xml:space="preserve">   </w:t>
      </w:r>
      <w:r w:rsidRPr="00504242">
        <w:rPr>
          <w:sz w:val="16"/>
          <w:szCs w:val="16"/>
        </w:rPr>
        <w:t xml:space="preserve">     1 </w:t>
      </w:r>
      <w:r w:rsidR="005C6518" w:rsidRPr="00504242">
        <w:rPr>
          <w:sz w:val="16"/>
          <w:szCs w:val="16"/>
        </w:rPr>
        <w:t xml:space="preserve">        43  </w:t>
      </w:r>
      <w:r w:rsidRPr="00504242">
        <w:rPr>
          <w:sz w:val="16"/>
          <w:szCs w:val="16"/>
        </w:rPr>
        <w:t xml:space="preserve"> </w:t>
      </w:r>
      <w:r w:rsidR="005C6518" w:rsidRPr="00504242">
        <w:rPr>
          <w:sz w:val="16"/>
          <w:szCs w:val="16"/>
        </w:rPr>
        <w:t xml:space="preserve">   </w:t>
      </w:r>
      <w:r w:rsidRPr="00504242">
        <w:rPr>
          <w:sz w:val="16"/>
          <w:szCs w:val="16"/>
        </w:rPr>
        <w:t xml:space="preserve">  510</w:t>
      </w:r>
      <w:r w:rsidR="005C6518" w:rsidRPr="00504242">
        <w:rPr>
          <w:sz w:val="16"/>
          <w:szCs w:val="16"/>
        </w:rPr>
        <w:t xml:space="preserve">       </w:t>
      </w:r>
      <w:r w:rsidRPr="00504242">
        <w:rPr>
          <w:sz w:val="16"/>
          <w:szCs w:val="16"/>
        </w:rPr>
        <w:t>4.45    20887.00</w:t>
      </w:r>
    </w:p>
    <w:p w14:paraId="23C50131" w14:textId="77777777" w:rsidR="00D169D5" w:rsidRPr="00504242" w:rsidRDefault="00D169D5" w:rsidP="00B313C0">
      <w:pPr>
        <w:pStyle w:val="Computerscreen"/>
        <w:ind w:left="0"/>
        <w:rPr>
          <w:sz w:val="16"/>
          <w:szCs w:val="16"/>
        </w:rPr>
      </w:pPr>
      <w:r w:rsidRPr="00504242">
        <w:rPr>
          <w:sz w:val="16"/>
          <w:szCs w:val="16"/>
        </w:rPr>
        <w:t>ACARBOSE 50MG T</w:t>
      </w:r>
      <w:r w:rsidR="005C6518" w:rsidRPr="00504242">
        <w:rPr>
          <w:sz w:val="16"/>
          <w:szCs w:val="16"/>
        </w:rPr>
        <w:t xml:space="preserve">AB            </w:t>
      </w:r>
      <w:r w:rsidR="000906A4" w:rsidRPr="00504242">
        <w:rPr>
          <w:sz w:val="16"/>
          <w:szCs w:val="16"/>
        </w:rPr>
        <w:t xml:space="preserve">      </w:t>
      </w:r>
      <w:r w:rsidR="005C6518" w:rsidRPr="00504242">
        <w:rPr>
          <w:sz w:val="16"/>
          <w:szCs w:val="16"/>
        </w:rPr>
        <w:t xml:space="preserve">     </w:t>
      </w:r>
      <w:r w:rsidRPr="00504242">
        <w:rPr>
          <w:sz w:val="16"/>
          <w:szCs w:val="16"/>
        </w:rPr>
        <w:t xml:space="preserve">    0   </w:t>
      </w:r>
      <w:r w:rsidR="005C6518" w:rsidRPr="00504242">
        <w:rPr>
          <w:sz w:val="16"/>
          <w:szCs w:val="16"/>
        </w:rPr>
        <w:t xml:space="preserve">  </w:t>
      </w:r>
      <w:r w:rsidRPr="00504242">
        <w:rPr>
          <w:sz w:val="16"/>
          <w:szCs w:val="16"/>
        </w:rPr>
        <w:t xml:space="preserve">     3   </w:t>
      </w:r>
      <w:r w:rsidR="005C6518" w:rsidRPr="00504242">
        <w:rPr>
          <w:sz w:val="16"/>
          <w:szCs w:val="16"/>
        </w:rPr>
        <w:t xml:space="preserve">     </w:t>
      </w:r>
      <w:r w:rsidRPr="00504242">
        <w:rPr>
          <w:sz w:val="16"/>
          <w:szCs w:val="16"/>
        </w:rPr>
        <w:t>117</w:t>
      </w:r>
      <w:r w:rsidR="005C6518" w:rsidRPr="00504242">
        <w:rPr>
          <w:sz w:val="16"/>
          <w:szCs w:val="16"/>
        </w:rPr>
        <w:t xml:space="preserve">       </w:t>
      </w:r>
      <w:r w:rsidRPr="00504242">
        <w:rPr>
          <w:sz w:val="16"/>
          <w:szCs w:val="16"/>
        </w:rPr>
        <w:t>9.55      630.00</w:t>
      </w:r>
    </w:p>
    <w:p w14:paraId="57CB8B1E" w14:textId="77777777" w:rsidR="00D169D5" w:rsidRPr="00504242" w:rsidRDefault="00D169D5" w:rsidP="00B313C0">
      <w:pPr>
        <w:pStyle w:val="Computerscreen"/>
        <w:ind w:left="0"/>
        <w:rPr>
          <w:sz w:val="16"/>
          <w:szCs w:val="16"/>
        </w:rPr>
      </w:pPr>
    </w:p>
    <w:p w14:paraId="36A4E154" w14:textId="77777777" w:rsidR="00D169D5" w:rsidRPr="00504242" w:rsidRDefault="00D169D5" w:rsidP="00B313C0">
      <w:pPr>
        <w:pStyle w:val="Computerscreen"/>
        <w:ind w:left="0"/>
        <w:rPr>
          <w:sz w:val="16"/>
          <w:szCs w:val="16"/>
        </w:rPr>
      </w:pPr>
      <w:r w:rsidRPr="00504242">
        <w:rPr>
          <w:sz w:val="16"/>
          <w:szCs w:val="16"/>
        </w:rPr>
        <w:t xml:space="preserve">Enter RETURN to continue or '^' to exit: </w:t>
      </w:r>
    </w:p>
    <w:p w14:paraId="6E652EC7" w14:textId="77777777" w:rsidR="00D169D5" w:rsidRPr="00504242" w:rsidRDefault="00D169D5" w:rsidP="00B313C0">
      <w:pPr>
        <w:pStyle w:val="Computerscreen"/>
        <w:ind w:left="0"/>
        <w:rPr>
          <w:sz w:val="16"/>
          <w:szCs w:val="16"/>
        </w:rPr>
      </w:pPr>
    </w:p>
    <w:p w14:paraId="3AC06B46" w14:textId="77777777" w:rsidR="00D169D5" w:rsidRPr="00504242" w:rsidRDefault="00D169D5" w:rsidP="00B313C0">
      <w:pPr>
        <w:ind w:hanging="360"/>
        <w:rPr>
          <w:sz w:val="20"/>
        </w:rPr>
      </w:pPr>
    </w:p>
    <w:p w14:paraId="02E03453" w14:textId="77777777" w:rsidR="00D169D5" w:rsidRPr="00504242" w:rsidRDefault="00D169D5" w:rsidP="00B313C0">
      <w:pPr>
        <w:pStyle w:val="Computerscreen"/>
        <w:ind w:left="0"/>
        <w:rPr>
          <w:sz w:val="16"/>
          <w:szCs w:val="16"/>
        </w:rPr>
      </w:pPr>
    </w:p>
    <w:p w14:paraId="6E440A19" w14:textId="77777777" w:rsidR="00D169D5" w:rsidRPr="00504242" w:rsidRDefault="00D169D5" w:rsidP="00B313C0">
      <w:pPr>
        <w:pStyle w:val="Computerscreen"/>
        <w:ind w:left="0"/>
        <w:rPr>
          <w:sz w:val="16"/>
          <w:szCs w:val="16"/>
          <w:lang w:val="pt-BR"/>
        </w:rPr>
      </w:pPr>
      <w:r w:rsidRPr="00504242">
        <w:rPr>
          <w:sz w:val="16"/>
          <w:szCs w:val="16"/>
          <w:lang w:val="pt-BR"/>
        </w:rPr>
        <w:t>Subj: V. 4.0 PBMOP 30109 605 LOMA LINDA VA  [#7611]   Page 2</w:t>
      </w:r>
    </w:p>
    <w:p w14:paraId="434458E5" w14:textId="77777777" w:rsidR="00D169D5" w:rsidRPr="00504242" w:rsidRDefault="00D169D5" w:rsidP="00B313C0">
      <w:pPr>
        <w:pStyle w:val="Computerscreen"/>
        <w:ind w:left="0"/>
        <w:rPr>
          <w:sz w:val="16"/>
          <w:szCs w:val="16"/>
        </w:rPr>
      </w:pPr>
      <w:r w:rsidRPr="00504242">
        <w:rPr>
          <w:sz w:val="16"/>
          <w:szCs w:val="16"/>
        </w:rPr>
        <w:t>-------------------------------------------------------------------------------</w:t>
      </w:r>
      <w:r w:rsidR="000906A4" w:rsidRPr="00504242">
        <w:rPr>
          <w:sz w:val="16"/>
          <w:szCs w:val="16"/>
        </w:rPr>
        <w:t>-----------</w:t>
      </w:r>
    </w:p>
    <w:p w14:paraId="301324AE" w14:textId="77777777" w:rsidR="00D169D5" w:rsidRPr="00504242" w:rsidRDefault="00D169D5" w:rsidP="000906A4">
      <w:pPr>
        <w:pStyle w:val="Computerscreen"/>
        <w:ind w:left="0"/>
        <w:rPr>
          <w:sz w:val="16"/>
          <w:szCs w:val="16"/>
        </w:rPr>
      </w:pPr>
      <w:r w:rsidRPr="00504242">
        <w:rPr>
          <w:sz w:val="16"/>
          <w:szCs w:val="16"/>
        </w:rPr>
        <w:t>ACCU-CHEK COMFORT C</w:t>
      </w:r>
      <w:r w:rsidR="000906A4" w:rsidRPr="00504242">
        <w:rPr>
          <w:sz w:val="16"/>
          <w:szCs w:val="16"/>
        </w:rPr>
        <w:t xml:space="preserve">URVE HI/LO CONTL SOLN     </w:t>
      </w:r>
      <w:r w:rsidRPr="00504242">
        <w:rPr>
          <w:sz w:val="16"/>
          <w:szCs w:val="16"/>
        </w:rPr>
        <w:t xml:space="preserve">1      </w:t>
      </w:r>
      <w:r w:rsidR="000906A4" w:rsidRPr="00504242">
        <w:rPr>
          <w:sz w:val="16"/>
          <w:szCs w:val="16"/>
        </w:rPr>
        <w:t xml:space="preserve">  61      </w:t>
      </w:r>
      <w:r w:rsidR="00CA658D" w:rsidRPr="00504242">
        <w:rPr>
          <w:sz w:val="16"/>
          <w:szCs w:val="16"/>
        </w:rPr>
        <w:t xml:space="preserve">  </w:t>
      </w:r>
      <w:r w:rsidRPr="00504242">
        <w:rPr>
          <w:sz w:val="16"/>
          <w:szCs w:val="16"/>
        </w:rPr>
        <w:t xml:space="preserve">  </w:t>
      </w:r>
      <w:r w:rsidR="00CA658D" w:rsidRPr="00504242">
        <w:rPr>
          <w:sz w:val="16"/>
          <w:szCs w:val="16"/>
        </w:rPr>
        <w:t>2</w:t>
      </w:r>
      <w:r w:rsidRPr="00504242">
        <w:rPr>
          <w:sz w:val="16"/>
          <w:szCs w:val="16"/>
        </w:rPr>
        <w:t xml:space="preserve">     </w:t>
      </w:r>
      <w:r w:rsidR="00CA658D" w:rsidRPr="00504242">
        <w:rPr>
          <w:sz w:val="16"/>
          <w:szCs w:val="16"/>
        </w:rPr>
        <w:t>27</w:t>
      </w:r>
      <w:r w:rsidR="000906A4" w:rsidRPr="00504242">
        <w:rPr>
          <w:sz w:val="16"/>
          <w:szCs w:val="16"/>
        </w:rPr>
        <w:t>0.08</w:t>
      </w:r>
      <w:r w:rsidRPr="00504242">
        <w:rPr>
          <w:sz w:val="16"/>
          <w:szCs w:val="16"/>
        </w:rPr>
        <w:t xml:space="preserve"> </w:t>
      </w:r>
      <w:r w:rsidR="000906A4" w:rsidRPr="00504242">
        <w:rPr>
          <w:sz w:val="16"/>
          <w:szCs w:val="16"/>
        </w:rPr>
        <w:t xml:space="preserve">      </w:t>
      </w:r>
      <w:r w:rsidRPr="00504242">
        <w:rPr>
          <w:sz w:val="16"/>
          <w:szCs w:val="16"/>
        </w:rPr>
        <w:t>64.00</w:t>
      </w:r>
    </w:p>
    <w:p w14:paraId="6972F8BB" w14:textId="77777777" w:rsidR="00D169D5" w:rsidRPr="00504242" w:rsidRDefault="00D169D5" w:rsidP="00B313C0">
      <w:pPr>
        <w:pStyle w:val="Computerscreen"/>
        <w:ind w:left="0"/>
        <w:rPr>
          <w:sz w:val="16"/>
          <w:szCs w:val="16"/>
        </w:rPr>
      </w:pPr>
      <w:r w:rsidRPr="00504242">
        <w:rPr>
          <w:sz w:val="16"/>
          <w:szCs w:val="16"/>
        </w:rPr>
        <w:t>ACCU-CHEK COMFORT</w:t>
      </w:r>
      <w:r w:rsidR="000906A4" w:rsidRPr="00504242">
        <w:rPr>
          <w:sz w:val="16"/>
          <w:szCs w:val="16"/>
        </w:rPr>
        <w:t xml:space="preserve"> CV(GLUCOSE) TEST STRIP   </w:t>
      </w:r>
      <w:r w:rsidRPr="00504242">
        <w:rPr>
          <w:sz w:val="16"/>
          <w:szCs w:val="16"/>
        </w:rPr>
        <w:t xml:space="preserve"> 13   </w:t>
      </w:r>
      <w:r w:rsidR="000906A4" w:rsidRPr="00504242">
        <w:rPr>
          <w:sz w:val="16"/>
          <w:szCs w:val="16"/>
        </w:rPr>
        <w:t xml:space="preserve"> </w:t>
      </w:r>
      <w:r w:rsidRPr="00504242">
        <w:rPr>
          <w:sz w:val="16"/>
          <w:szCs w:val="16"/>
        </w:rPr>
        <w:t xml:space="preserve">   130  </w:t>
      </w:r>
      <w:r w:rsidR="00CA658D" w:rsidRPr="00504242">
        <w:rPr>
          <w:sz w:val="16"/>
          <w:szCs w:val="16"/>
        </w:rPr>
        <w:t xml:space="preserve">   </w:t>
      </w:r>
      <w:r w:rsidR="000906A4" w:rsidRPr="00504242">
        <w:rPr>
          <w:sz w:val="16"/>
          <w:szCs w:val="16"/>
        </w:rPr>
        <w:t xml:space="preserve"> </w:t>
      </w:r>
      <w:r w:rsidRPr="00504242">
        <w:rPr>
          <w:sz w:val="16"/>
          <w:szCs w:val="16"/>
        </w:rPr>
        <w:t xml:space="preserve">   63</w:t>
      </w:r>
      <w:r w:rsidR="00CA658D" w:rsidRPr="00504242">
        <w:rPr>
          <w:sz w:val="16"/>
          <w:szCs w:val="16"/>
        </w:rPr>
        <w:t xml:space="preserve">    </w:t>
      </w:r>
      <w:r w:rsidRPr="00504242">
        <w:rPr>
          <w:sz w:val="16"/>
          <w:szCs w:val="16"/>
        </w:rPr>
        <w:t xml:space="preserve">5157.18 </w:t>
      </w:r>
      <w:r w:rsidR="000906A4" w:rsidRPr="00504242">
        <w:rPr>
          <w:sz w:val="16"/>
          <w:szCs w:val="16"/>
        </w:rPr>
        <w:t xml:space="preserve"> </w:t>
      </w:r>
      <w:r w:rsidRPr="00504242">
        <w:rPr>
          <w:sz w:val="16"/>
          <w:szCs w:val="16"/>
        </w:rPr>
        <w:t xml:space="preserve">  15515.00</w:t>
      </w:r>
    </w:p>
    <w:p w14:paraId="7ABD0FBF" w14:textId="77777777" w:rsidR="00D169D5" w:rsidRPr="00504242" w:rsidRDefault="00D169D5" w:rsidP="00B313C0">
      <w:pPr>
        <w:pStyle w:val="Computerscreen"/>
        <w:ind w:left="0"/>
        <w:rPr>
          <w:sz w:val="16"/>
          <w:szCs w:val="16"/>
        </w:rPr>
      </w:pPr>
      <w:r w:rsidRPr="00504242">
        <w:rPr>
          <w:sz w:val="16"/>
          <w:szCs w:val="16"/>
        </w:rPr>
        <w:t xml:space="preserve">ACETAMINOP 120MG/COD 12MG/5ML ELIX           0 </w:t>
      </w:r>
      <w:r w:rsidR="000906A4" w:rsidRPr="00504242">
        <w:rPr>
          <w:sz w:val="16"/>
          <w:szCs w:val="16"/>
        </w:rPr>
        <w:t xml:space="preserve">       12     </w:t>
      </w:r>
      <w:r w:rsidR="00CA658D" w:rsidRPr="00504242">
        <w:rPr>
          <w:sz w:val="16"/>
          <w:szCs w:val="16"/>
        </w:rPr>
        <w:t xml:space="preserve">   </w:t>
      </w:r>
      <w:r w:rsidR="000906A4" w:rsidRPr="00504242">
        <w:rPr>
          <w:sz w:val="16"/>
          <w:szCs w:val="16"/>
        </w:rPr>
        <w:t xml:space="preserve"> </w:t>
      </w:r>
      <w:r w:rsidRPr="00504242">
        <w:rPr>
          <w:sz w:val="16"/>
          <w:szCs w:val="16"/>
        </w:rPr>
        <w:t xml:space="preserve"> 4</w:t>
      </w:r>
      <w:r w:rsidR="00CA658D" w:rsidRPr="00504242">
        <w:rPr>
          <w:sz w:val="16"/>
          <w:szCs w:val="16"/>
        </w:rPr>
        <w:t xml:space="preserve">     </w:t>
      </w:r>
      <w:r w:rsidRPr="00504242">
        <w:rPr>
          <w:sz w:val="16"/>
          <w:szCs w:val="16"/>
        </w:rPr>
        <w:t>150.00    10000.00</w:t>
      </w:r>
    </w:p>
    <w:p w14:paraId="42120F38" w14:textId="77777777" w:rsidR="00D169D5" w:rsidRPr="00504242" w:rsidRDefault="00D169D5" w:rsidP="00B313C0">
      <w:pPr>
        <w:pStyle w:val="Computerscreen"/>
        <w:ind w:left="0"/>
        <w:rPr>
          <w:sz w:val="16"/>
          <w:szCs w:val="16"/>
        </w:rPr>
      </w:pPr>
      <w:r w:rsidRPr="00504242">
        <w:rPr>
          <w:sz w:val="16"/>
          <w:szCs w:val="16"/>
        </w:rPr>
        <w:t xml:space="preserve">ACETAMINOPHEN 160MG/5ML LIQUID               0     </w:t>
      </w:r>
      <w:r w:rsidR="000906A4" w:rsidRPr="00504242">
        <w:rPr>
          <w:sz w:val="16"/>
          <w:szCs w:val="16"/>
        </w:rPr>
        <w:t xml:space="preserve"> </w:t>
      </w:r>
      <w:r w:rsidRPr="00504242">
        <w:rPr>
          <w:sz w:val="16"/>
          <w:szCs w:val="16"/>
        </w:rPr>
        <w:t xml:space="preserve">   1</w:t>
      </w:r>
      <w:r w:rsidR="000906A4" w:rsidRPr="00504242">
        <w:rPr>
          <w:sz w:val="16"/>
          <w:szCs w:val="16"/>
        </w:rPr>
        <w:t xml:space="preserve">          </w:t>
      </w:r>
      <w:r w:rsidRPr="00504242">
        <w:rPr>
          <w:sz w:val="16"/>
          <w:szCs w:val="16"/>
        </w:rPr>
        <w:t xml:space="preserve">0 </w:t>
      </w:r>
      <w:r w:rsidR="000906A4" w:rsidRPr="00504242">
        <w:rPr>
          <w:sz w:val="16"/>
          <w:szCs w:val="16"/>
        </w:rPr>
        <w:t xml:space="preserve">      </w:t>
      </w:r>
      <w:r w:rsidRPr="00504242">
        <w:rPr>
          <w:sz w:val="16"/>
          <w:szCs w:val="16"/>
        </w:rPr>
        <w:t>1.92      480.00</w:t>
      </w:r>
    </w:p>
    <w:p w14:paraId="49DEA27F" w14:textId="77777777" w:rsidR="00D169D5" w:rsidRPr="00504242" w:rsidRDefault="00D169D5" w:rsidP="00B313C0">
      <w:pPr>
        <w:pStyle w:val="Computerscreen"/>
        <w:ind w:left="0"/>
        <w:rPr>
          <w:sz w:val="16"/>
          <w:szCs w:val="16"/>
        </w:rPr>
      </w:pPr>
      <w:r w:rsidRPr="00504242">
        <w:rPr>
          <w:sz w:val="16"/>
          <w:szCs w:val="16"/>
        </w:rPr>
        <w:t xml:space="preserve">ACETAMINOPHEN 300MG/COD 30MG TAB             1 </w:t>
      </w:r>
      <w:r w:rsidR="000906A4" w:rsidRPr="00504242">
        <w:rPr>
          <w:sz w:val="16"/>
          <w:szCs w:val="16"/>
        </w:rPr>
        <w:t xml:space="preserve">      306 </w:t>
      </w:r>
      <w:r w:rsidRPr="00504242">
        <w:rPr>
          <w:sz w:val="16"/>
          <w:szCs w:val="16"/>
        </w:rPr>
        <w:t xml:space="preserve">  </w:t>
      </w:r>
      <w:r w:rsidR="00CA658D" w:rsidRPr="00504242">
        <w:rPr>
          <w:sz w:val="16"/>
          <w:szCs w:val="16"/>
        </w:rPr>
        <w:t xml:space="preserve">   </w:t>
      </w:r>
      <w:r w:rsidRPr="00504242">
        <w:rPr>
          <w:sz w:val="16"/>
          <w:szCs w:val="16"/>
        </w:rPr>
        <w:t xml:space="preserve">   81</w:t>
      </w:r>
      <w:r w:rsidR="00CA658D" w:rsidRPr="00504242">
        <w:rPr>
          <w:sz w:val="16"/>
          <w:szCs w:val="16"/>
        </w:rPr>
        <w:t xml:space="preserve">    </w:t>
      </w:r>
      <w:r w:rsidRPr="00504242">
        <w:rPr>
          <w:sz w:val="16"/>
          <w:szCs w:val="16"/>
        </w:rPr>
        <w:t>131</w:t>
      </w:r>
      <w:r w:rsidR="000906A4" w:rsidRPr="00504242">
        <w:rPr>
          <w:sz w:val="16"/>
          <w:szCs w:val="16"/>
        </w:rPr>
        <w:t xml:space="preserve">8.07    </w:t>
      </w:r>
      <w:r w:rsidRPr="00504242">
        <w:rPr>
          <w:sz w:val="16"/>
          <w:szCs w:val="16"/>
        </w:rPr>
        <w:t>22417.00</w:t>
      </w:r>
    </w:p>
    <w:p w14:paraId="7D0CC317" w14:textId="77777777" w:rsidR="00D169D5" w:rsidRPr="00504242" w:rsidRDefault="00D169D5" w:rsidP="00B313C0">
      <w:pPr>
        <w:pStyle w:val="Computerscreen"/>
        <w:ind w:left="0"/>
        <w:rPr>
          <w:sz w:val="16"/>
          <w:szCs w:val="16"/>
        </w:rPr>
      </w:pPr>
      <w:r w:rsidRPr="00504242">
        <w:rPr>
          <w:sz w:val="16"/>
          <w:szCs w:val="16"/>
        </w:rPr>
        <w:t xml:space="preserve">ACETAMINOPHEN 300MG/COD 60MG TAB             0  </w:t>
      </w:r>
      <w:r w:rsidR="000906A4" w:rsidRPr="00504242">
        <w:rPr>
          <w:sz w:val="16"/>
          <w:szCs w:val="16"/>
        </w:rPr>
        <w:t xml:space="preserve">      20   </w:t>
      </w:r>
      <w:r w:rsidR="00CA658D" w:rsidRPr="00504242">
        <w:rPr>
          <w:sz w:val="16"/>
          <w:szCs w:val="16"/>
        </w:rPr>
        <w:t xml:space="preserve">   </w:t>
      </w:r>
      <w:r w:rsidR="000906A4" w:rsidRPr="00504242">
        <w:rPr>
          <w:sz w:val="16"/>
          <w:szCs w:val="16"/>
        </w:rPr>
        <w:t xml:space="preserve">   39</w:t>
      </w:r>
      <w:r w:rsidR="00CA658D" w:rsidRPr="00504242">
        <w:rPr>
          <w:sz w:val="16"/>
          <w:szCs w:val="16"/>
        </w:rPr>
        <w:t xml:space="preserve">    </w:t>
      </w:r>
      <w:r w:rsidRPr="00504242">
        <w:rPr>
          <w:sz w:val="16"/>
          <w:szCs w:val="16"/>
        </w:rPr>
        <w:t>2272.68     7890.00</w:t>
      </w:r>
    </w:p>
    <w:p w14:paraId="6DA54B34" w14:textId="77777777" w:rsidR="00D169D5" w:rsidRPr="00504242" w:rsidRDefault="00D169D5" w:rsidP="00B313C0">
      <w:pPr>
        <w:pStyle w:val="Computerscreen"/>
        <w:ind w:left="0"/>
        <w:rPr>
          <w:sz w:val="16"/>
          <w:szCs w:val="16"/>
          <w:lang w:val="es-ES"/>
        </w:rPr>
      </w:pPr>
      <w:r w:rsidRPr="00504242">
        <w:rPr>
          <w:sz w:val="16"/>
          <w:szCs w:val="16"/>
          <w:lang w:val="es-ES"/>
        </w:rPr>
        <w:t xml:space="preserve">ACETAMINOPHEN 325MG TAB                      0  </w:t>
      </w:r>
      <w:r w:rsidR="000906A4" w:rsidRPr="00504242">
        <w:rPr>
          <w:sz w:val="16"/>
          <w:szCs w:val="16"/>
          <w:lang w:val="es-ES"/>
        </w:rPr>
        <w:t xml:space="preserve">      38     </w:t>
      </w:r>
      <w:r w:rsidR="00CA658D" w:rsidRPr="00504242">
        <w:rPr>
          <w:sz w:val="16"/>
          <w:szCs w:val="16"/>
          <w:lang w:val="es-ES"/>
        </w:rPr>
        <w:t xml:space="preserve"> </w:t>
      </w:r>
      <w:r w:rsidR="000906A4" w:rsidRPr="00504242">
        <w:rPr>
          <w:sz w:val="16"/>
          <w:szCs w:val="16"/>
          <w:lang w:val="es-ES"/>
        </w:rPr>
        <w:t xml:space="preserve">    9</w:t>
      </w:r>
      <w:r w:rsidR="00CA658D" w:rsidRPr="00504242">
        <w:rPr>
          <w:sz w:val="16"/>
          <w:szCs w:val="16"/>
          <w:lang w:val="es-ES"/>
        </w:rPr>
        <w:t xml:space="preserve">      </w:t>
      </w:r>
      <w:r w:rsidRPr="00504242">
        <w:rPr>
          <w:sz w:val="16"/>
          <w:szCs w:val="16"/>
          <w:lang w:val="es-ES"/>
        </w:rPr>
        <w:t>52.62     5262.00</w:t>
      </w:r>
    </w:p>
    <w:p w14:paraId="794301D9" w14:textId="77777777" w:rsidR="00D169D5" w:rsidRPr="00504242" w:rsidRDefault="00D169D5" w:rsidP="00B313C0">
      <w:pPr>
        <w:pStyle w:val="Computerscreen"/>
        <w:ind w:left="0"/>
        <w:rPr>
          <w:sz w:val="16"/>
          <w:szCs w:val="16"/>
          <w:lang w:val="es-ES"/>
        </w:rPr>
      </w:pPr>
      <w:r w:rsidRPr="00504242">
        <w:rPr>
          <w:sz w:val="16"/>
          <w:szCs w:val="16"/>
          <w:lang w:val="es-ES"/>
        </w:rPr>
        <w:t xml:space="preserve">ACETAMINOPHEN 500MG TAB                      0 </w:t>
      </w:r>
      <w:r w:rsidR="000906A4" w:rsidRPr="00504242">
        <w:rPr>
          <w:sz w:val="16"/>
          <w:szCs w:val="16"/>
          <w:lang w:val="es-ES"/>
        </w:rPr>
        <w:t xml:space="preserve"> </w:t>
      </w:r>
      <w:r w:rsidR="00CA658D" w:rsidRPr="00504242">
        <w:rPr>
          <w:sz w:val="16"/>
          <w:szCs w:val="16"/>
          <w:lang w:val="es-ES"/>
        </w:rPr>
        <w:t xml:space="preserve">      95         27      </w:t>
      </w:r>
      <w:r w:rsidRPr="00504242">
        <w:rPr>
          <w:sz w:val="16"/>
          <w:szCs w:val="16"/>
          <w:lang w:val="es-ES"/>
        </w:rPr>
        <w:t>96.63    13804.00</w:t>
      </w:r>
    </w:p>
    <w:p w14:paraId="1AAADAB2" w14:textId="77777777" w:rsidR="00D169D5" w:rsidRPr="00504242" w:rsidRDefault="00D169D5" w:rsidP="00B313C0">
      <w:pPr>
        <w:pStyle w:val="Computerscreen"/>
        <w:ind w:left="0"/>
        <w:rPr>
          <w:sz w:val="16"/>
          <w:szCs w:val="16"/>
          <w:lang w:val="pt-BR"/>
        </w:rPr>
      </w:pPr>
      <w:r w:rsidRPr="00504242">
        <w:rPr>
          <w:sz w:val="16"/>
          <w:szCs w:val="16"/>
          <w:lang w:val="pt-BR"/>
        </w:rPr>
        <w:t>ACETAZOLAMIDE 250MG</w:t>
      </w:r>
      <w:r w:rsidR="00CA658D" w:rsidRPr="00504242">
        <w:rPr>
          <w:sz w:val="16"/>
          <w:szCs w:val="16"/>
          <w:lang w:val="pt-BR"/>
        </w:rPr>
        <w:t xml:space="preserve"> TAB                      </w:t>
      </w:r>
      <w:r w:rsidRPr="00504242">
        <w:rPr>
          <w:sz w:val="16"/>
          <w:szCs w:val="16"/>
          <w:lang w:val="pt-BR"/>
        </w:rPr>
        <w:t xml:space="preserve">0    </w:t>
      </w:r>
      <w:r w:rsidR="00CA658D" w:rsidRPr="00504242">
        <w:rPr>
          <w:sz w:val="16"/>
          <w:szCs w:val="16"/>
          <w:lang w:val="pt-BR"/>
        </w:rPr>
        <w:t xml:space="preserve"> </w:t>
      </w:r>
      <w:r w:rsidRPr="00504242">
        <w:rPr>
          <w:sz w:val="16"/>
          <w:szCs w:val="16"/>
          <w:lang w:val="pt-BR"/>
        </w:rPr>
        <w:t xml:space="preserve">    1  </w:t>
      </w:r>
      <w:r w:rsidR="00CA658D" w:rsidRPr="00504242">
        <w:rPr>
          <w:sz w:val="16"/>
          <w:szCs w:val="16"/>
          <w:lang w:val="pt-BR"/>
        </w:rPr>
        <w:t xml:space="preserve">  </w:t>
      </w:r>
      <w:r w:rsidRPr="00504242">
        <w:rPr>
          <w:sz w:val="16"/>
          <w:szCs w:val="16"/>
          <w:lang w:val="pt-BR"/>
        </w:rPr>
        <w:t xml:space="preserve">      0</w:t>
      </w:r>
      <w:r w:rsidR="00CA658D" w:rsidRPr="00504242">
        <w:rPr>
          <w:sz w:val="16"/>
          <w:szCs w:val="16"/>
          <w:lang w:val="pt-BR"/>
        </w:rPr>
        <w:t xml:space="preserve">       </w:t>
      </w:r>
      <w:r w:rsidRPr="00504242">
        <w:rPr>
          <w:sz w:val="16"/>
          <w:szCs w:val="16"/>
          <w:lang w:val="pt-BR"/>
        </w:rPr>
        <w:t>1.74       30.00</w:t>
      </w:r>
    </w:p>
    <w:p w14:paraId="279491B1" w14:textId="77777777" w:rsidR="00D169D5" w:rsidRPr="00504242" w:rsidRDefault="00D169D5" w:rsidP="003760F4">
      <w:pPr>
        <w:pStyle w:val="Computerscreen"/>
        <w:ind w:left="0"/>
        <w:rPr>
          <w:sz w:val="16"/>
          <w:szCs w:val="16"/>
          <w:lang w:val="pt-BR"/>
        </w:rPr>
      </w:pPr>
      <w:r w:rsidRPr="00504242">
        <w:rPr>
          <w:sz w:val="16"/>
          <w:szCs w:val="16"/>
          <w:lang w:val="pt-BR"/>
        </w:rPr>
        <w:t xml:space="preserve">ACETAZOLAMIDE 500MG SA CAP                   0    </w:t>
      </w:r>
      <w:r w:rsidR="00CA658D" w:rsidRPr="00504242">
        <w:rPr>
          <w:sz w:val="16"/>
          <w:szCs w:val="16"/>
          <w:lang w:val="pt-BR"/>
        </w:rPr>
        <w:t xml:space="preserve"> </w:t>
      </w:r>
      <w:r w:rsidRPr="00504242">
        <w:rPr>
          <w:sz w:val="16"/>
          <w:szCs w:val="16"/>
          <w:lang w:val="pt-BR"/>
        </w:rPr>
        <w:t xml:space="preserve">    1  </w:t>
      </w:r>
      <w:r w:rsidR="00CA658D" w:rsidRPr="00504242">
        <w:rPr>
          <w:sz w:val="16"/>
          <w:szCs w:val="16"/>
          <w:lang w:val="pt-BR"/>
        </w:rPr>
        <w:t xml:space="preserve">  </w:t>
      </w:r>
      <w:r w:rsidRPr="00504242">
        <w:rPr>
          <w:sz w:val="16"/>
          <w:szCs w:val="16"/>
          <w:lang w:val="pt-BR"/>
        </w:rPr>
        <w:t xml:space="preserve">      0      3</w:t>
      </w:r>
      <w:r w:rsidR="002E1959" w:rsidRPr="00504242">
        <w:rPr>
          <w:sz w:val="16"/>
          <w:szCs w:val="16"/>
          <w:lang w:val="pt-BR"/>
        </w:rPr>
        <w:t xml:space="preserve">3.12       </w:t>
      </w:r>
      <w:r w:rsidRPr="00504242">
        <w:rPr>
          <w:sz w:val="16"/>
          <w:szCs w:val="16"/>
          <w:lang w:val="pt-BR"/>
        </w:rPr>
        <w:t>60.00</w:t>
      </w:r>
    </w:p>
    <w:p w14:paraId="09A60188" w14:textId="77777777" w:rsidR="00D169D5" w:rsidRPr="00504242" w:rsidRDefault="00D169D5" w:rsidP="00B313C0">
      <w:pPr>
        <w:pStyle w:val="Computerscreen"/>
        <w:ind w:left="0"/>
        <w:rPr>
          <w:sz w:val="16"/>
          <w:szCs w:val="16"/>
          <w:lang w:val="pt-BR"/>
        </w:rPr>
      </w:pPr>
    </w:p>
    <w:p w14:paraId="409563CC" w14:textId="77777777" w:rsidR="00E02508" w:rsidRPr="00504242" w:rsidRDefault="00E02508" w:rsidP="000A6E79">
      <w:pPr>
        <w:rPr>
          <w:lang w:val="pt-BR"/>
        </w:rPr>
      </w:pPr>
    </w:p>
    <w:p w14:paraId="3E225516" w14:textId="77777777" w:rsidR="008B4A60" w:rsidRPr="00504242" w:rsidRDefault="00E02508" w:rsidP="002D34AC">
      <w:pPr>
        <w:spacing w:before="120" w:after="120"/>
        <w:ind w:left="360" w:hanging="360"/>
        <w:rPr>
          <w:b/>
          <w:bCs/>
          <w:iCs/>
          <w:sz w:val="20"/>
          <w:lang w:val="fr-CA"/>
        </w:rPr>
      </w:pPr>
      <w:r w:rsidRPr="00504242">
        <w:rPr>
          <w:b/>
          <w:bCs/>
          <w:iCs/>
          <w:sz w:val="20"/>
          <w:lang w:val="fr-CA"/>
        </w:rPr>
        <w:br w:type="page"/>
      </w:r>
      <w:r w:rsidR="008B4A60" w:rsidRPr="00504242">
        <w:rPr>
          <w:b/>
          <w:bCs/>
          <w:iCs/>
          <w:sz w:val="20"/>
          <w:lang w:val="fr-CA"/>
        </w:rPr>
        <w:lastRenderedPageBreak/>
        <w:t xml:space="preserve">Example: </w:t>
      </w:r>
      <w:r w:rsidR="00767212" w:rsidRPr="00504242">
        <w:rPr>
          <w:b/>
          <w:bCs/>
          <w:iCs/>
          <w:sz w:val="20"/>
          <w:lang w:val="fr-CA"/>
        </w:rPr>
        <w:t>Prescription – Detail Report Message</w:t>
      </w:r>
      <w:r w:rsidR="0022481E" w:rsidRPr="00504242">
        <w:fldChar w:fldCharType="begin"/>
      </w:r>
      <w:r w:rsidR="0022481E" w:rsidRPr="00504242">
        <w:rPr>
          <w:lang w:val="fr-CA"/>
        </w:rPr>
        <w:instrText xml:space="preserve"> XE "MailMan Messages:Prescription Extract:Detail Report" </w:instrText>
      </w:r>
      <w:r w:rsidR="0022481E" w:rsidRPr="00504242">
        <w:fldChar w:fldCharType="end"/>
      </w:r>
    </w:p>
    <w:p w14:paraId="46270DE0" w14:textId="77777777" w:rsidR="008B4A60" w:rsidRPr="00504242" w:rsidRDefault="008B4A60" w:rsidP="008B4A60">
      <w:pPr>
        <w:shd w:val="pct10" w:color="auto" w:fill="auto"/>
        <w:rPr>
          <w:rFonts w:ascii="Courier New" w:hAnsi="Courier New" w:cs="Courier New"/>
          <w:sz w:val="16"/>
          <w:szCs w:val="16"/>
          <w:lang w:val="fr-CA"/>
        </w:rPr>
      </w:pPr>
    </w:p>
    <w:p w14:paraId="634C1EE4"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OP(MULTIDOSE) 30109 1/1 605 LOMA LINDA VA  [#7630]</w:t>
      </w:r>
    </w:p>
    <w:p w14:paraId="7A4A0CD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07/16/04@19:10  8 lines</w:t>
      </w:r>
    </w:p>
    <w:p w14:paraId="05DB38D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SIX</w:t>
      </w:r>
      <w:r w:rsidRPr="00504242">
        <w:rPr>
          <w:rFonts w:ascii="Courier New" w:hAnsi="Courier New" w:cs="Courier New"/>
          <w:sz w:val="16"/>
          <w:szCs w:val="16"/>
        </w:rPr>
        <w:t xml:space="preserve">  In 'IN' basket.   Page 1</w:t>
      </w:r>
    </w:p>
    <w:p w14:paraId="461FAA6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47DA052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3010924^3010924^3661331C^SC^</w:t>
      </w:r>
      <w:r w:rsidR="00E7754F" w:rsidRPr="00504242">
        <w:rPr>
          <w:rFonts w:ascii="Courier New" w:hAnsi="Courier New" w:cs="Courier New"/>
          <w:sz w:val="16"/>
          <w:szCs w:val="16"/>
        </w:rPr>
        <w:t>00000</w:t>
      </w:r>
      <w:r w:rsidRPr="00504242">
        <w:rPr>
          <w:rFonts w:ascii="Courier New" w:hAnsi="Courier New" w:cs="Courier New"/>
          <w:sz w:val="16"/>
          <w:szCs w:val="16"/>
        </w:rPr>
        <w:t xml:space="preserve">1672^INSULIN NOVOLIN 70/30 (NPH/REG) INJ </w:t>
      </w:r>
    </w:p>
    <w:p w14:paraId="1204255A"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OVO^HS501^INSULIN NOVOLIN 70/30 (NPH/REG) INJ NOVO^00169-1837-11^^1^0^9D^R^N^W</w:t>
      </w:r>
    </w:p>
    <w:p w14:paraId="4419970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r w:rsidR="00DB1280" w:rsidRPr="00504242">
        <w:rPr>
          <w:rFonts w:ascii="Courier New" w:hAnsi="Courier New" w:cs="Courier New"/>
          <w:sz w:val="16"/>
          <w:szCs w:val="16"/>
        </w:rPr>
        <w:t>00000</w:t>
      </w:r>
      <w:r w:rsidRPr="00504242">
        <w:rPr>
          <w:rFonts w:ascii="Courier New" w:hAnsi="Courier New" w:cs="Courier New"/>
          <w:sz w:val="16"/>
          <w:szCs w:val="16"/>
        </w:rPr>
        <w:t>5782^S^</w:t>
      </w:r>
    </w:p>
    <w:p w14:paraId="24C4D81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VI^4.49^30^1^^1003299051^9173^^^I0164^^^N^^FOR DIABETES --NOTE-- 90 DAY SUP</w:t>
      </w:r>
    </w:p>
    <w:p w14:paraId="2EA3BD2F"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PLY GIVEN--^M^28 UNITS^^^^^T^SUB Q^QAM^INJECT^14 UNITS^^^^^^SUB Q^QPM^INJECT^</w:t>
      </w:r>
    </w:p>
    <w:p w14:paraId="5A9D761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3010926^3010929^3797392A^OT^</w:t>
      </w:r>
      <w:r w:rsidR="00E7754F" w:rsidRPr="00504242">
        <w:rPr>
          <w:rFonts w:ascii="Courier New" w:hAnsi="Courier New" w:cs="Courier New"/>
          <w:sz w:val="16"/>
          <w:szCs w:val="16"/>
        </w:rPr>
        <w:t>00000</w:t>
      </w:r>
      <w:r w:rsidRPr="00504242">
        <w:rPr>
          <w:rFonts w:ascii="Courier New" w:hAnsi="Courier New" w:cs="Courier New"/>
          <w:sz w:val="16"/>
          <w:szCs w:val="16"/>
        </w:rPr>
        <w:t>0815^INSULIN REG HUMAN 100 U/ML INJ NOVOL</w:t>
      </w:r>
    </w:p>
    <w:p w14:paraId="65C804C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IN R^HS501^INSULIN REG HUMAN 100 U/ML INJ NOVOL</w:t>
      </w:r>
      <w:r w:rsidR="00DB1280" w:rsidRPr="00504242">
        <w:rPr>
          <w:rFonts w:ascii="Courier New" w:hAnsi="Courier New" w:cs="Courier New"/>
          <w:sz w:val="16"/>
          <w:szCs w:val="16"/>
        </w:rPr>
        <w:t>IN R^732849707016^^1^0^9^N^Y^M^0</w:t>
      </w:r>
    </w:p>
    <w:p w14:paraId="456D325F" w14:textId="77777777" w:rsidR="008B4A60" w:rsidRPr="00504242" w:rsidRDefault="00406F51" w:rsidP="008B4A60">
      <w:pPr>
        <w:shd w:val="pct10" w:color="auto" w:fill="auto"/>
        <w:rPr>
          <w:rFonts w:ascii="Courier New" w:hAnsi="Courier New" w:cs="Courier New"/>
          <w:sz w:val="16"/>
          <w:szCs w:val="16"/>
        </w:rPr>
      </w:pPr>
      <w:r w:rsidRPr="00504242">
        <w:rPr>
          <w:rFonts w:ascii="Courier New" w:hAnsi="Courier New" w:cs="Courier New"/>
          <w:sz w:val="16"/>
          <w:szCs w:val="16"/>
        </w:rPr>
        <w:t>0000</w:t>
      </w:r>
      <w:r w:rsidR="008B4A60" w:rsidRPr="00504242">
        <w:rPr>
          <w:rFonts w:ascii="Courier New" w:hAnsi="Courier New" w:cs="Courier New"/>
          <w:sz w:val="16"/>
          <w:szCs w:val="16"/>
        </w:rPr>
        <w:t>2494^S^</w:t>
      </w:r>
    </w:p>
    <w:p w14:paraId="093230B2"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N^VI^4.49^90^3^^1008437887^3236^^IC/TRIAGE WALK-IN^I0153^605DANG,CHINH T^3010</w:t>
      </w:r>
    </w:p>
    <w:p w14:paraId="6582C96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926.112314^N^^AND PER SLIDING SCALE FOR DIABETES^M^13 UNITS^^^^^A^SUB Q^QAM^INJ</w:t>
      </w:r>
    </w:p>
    <w:p w14:paraId="6575126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ECT^10 UNITS^^^^^^SUB Q^QPM^INJECT^</w:t>
      </w:r>
    </w:p>
    <w:p w14:paraId="574F52FB"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3010926^3010926^3818361^SC^</w:t>
      </w:r>
      <w:r w:rsidR="00E7754F" w:rsidRPr="00504242">
        <w:rPr>
          <w:rFonts w:ascii="Courier New" w:hAnsi="Courier New" w:cs="Courier New"/>
          <w:sz w:val="16"/>
          <w:szCs w:val="16"/>
        </w:rPr>
        <w:t>00000</w:t>
      </w:r>
      <w:r w:rsidRPr="00504242">
        <w:rPr>
          <w:rFonts w:ascii="Courier New" w:hAnsi="Courier New" w:cs="Courier New"/>
          <w:sz w:val="16"/>
          <w:szCs w:val="16"/>
        </w:rPr>
        <w:t>8537^INSULIN NOVOLIN 70/30 (NPH/REG) INJ N</w:t>
      </w:r>
    </w:p>
    <w:p w14:paraId="192F3A0F"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OVO^HS501^INSULIN NOVOLIN 70/30 (NPH/REG) INJ NOVO^00169-1837-11^^1^0^9D^N^N^W^</w:t>
      </w:r>
    </w:p>
    <w:p w14:paraId="43D300E1" w14:textId="77777777" w:rsidR="008B4A60" w:rsidRPr="00504242" w:rsidRDefault="00406F51" w:rsidP="008B4A60">
      <w:pPr>
        <w:shd w:val="pct10" w:color="auto" w:fill="auto"/>
        <w:rPr>
          <w:rFonts w:ascii="Courier New" w:hAnsi="Courier New" w:cs="Courier New"/>
          <w:sz w:val="16"/>
          <w:szCs w:val="16"/>
        </w:rPr>
      </w:pPr>
      <w:r w:rsidRPr="00504242">
        <w:rPr>
          <w:rFonts w:ascii="Courier New" w:hAnsi="Courier New" w:cs="Courier New"/>
          <w:sz w:val="16"/>
          <w:szCs w:val="16"/>
        </w:rPr>
        <w:t>00000</w:t>
      </w:r>
      <w:r w:rsidR="008B4A60" w:rsidRPr="00504242">
        <w:rPr>
          <w:rFonts w:ascii="Courier New" w:hAnsi="Courier New" w:cs="Courier New"/>
          <w:sz w:val="16"/>
          <w:szCs w:val="16"/>
        </w:rPr>
        <w:t>1019^S^</w:t>
      </w:r>
    </w:p>
    <w:p w14:paraId="10D590C2"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Y^VI^4.49^60^2^^1002928600^5582^3011204^MODULE 2 PHYSICIAN WALK-INS^I0164^605</w:t>
      </w:r>
    </w:p>
    <w:p w14:paraId="6C1F0DDC"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CHAU,TOT VAN^3010926.12012^N^^FOR MUSCLE SPASM^M^22 UNITS^^^^^A^SUB Q^QAM^INJEC</w:t>
      </w:r>
    </w:p>
    <w:p w14:paraId="7E639147" w14:textId="77777777" w:rsidR="008B4A60" w:rsidRPr="00504242" w:rsidRDefault="008B4A60" w:rsidP="008B4A60">
      <w:pPr>
        <w:shd w:val="pct10" w:color="auto" w:fill="auto"/>
        <w:rPr>
          <w:rFonts w:ascii="Courier New" w:hAnsi="Courier New" w:cs="Courier New"/>
          <w:sz w:val="16"/>
          <w:szCs w:val="16"/>
          <w:lang w:val="fr-CA"/>
        </w:rPr>
      </w:pPr>
      <w:r w:rsidRPr="00504242">
        <w:rPr>
          <w:rFonts w:ascii="Courier New" w:hAnsi="Courier New" w:cs="Courier New"/>
          <w:sz w:val="16"/>
          <w:szCs w:val="16"/>
          <w:lang w:val="fr-CA"/>
        </w:rPr>
        <w:t>T^10 UNITS^^^^^^SUB Q^QPM^INJECT^</w:t>
      </w:r>
    </w:p>
    <w:p w14:paraId="4CC94169"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3010926^3010926^3682503A^SC^</w:t>
      </w:r>
      <w:r w:rsidR="00E7754F" w:rsidRPr="00504242">
        <w:rPr>
          <w:rFonts w:ascii="Courier New" w:hAnsi="Courier New" w:cs="Courier New"/>
          <w:sz w:val="16"/>
          <w:szCs w:val="16"/>
          <w:lang w:val="pt-BR"/>
        </w:rPr>
        <w:t>00000</w:t>
      </w:r>
      <w:r w:rsidRPr="00504242">
        <w:rPr>
          <w:rFonts w:ascii="Courier New" w:hAnsi="Courier New" w:cs="Courier New"/>
          <w:sz w:val="16"/>
          <w:szCs w:val="16"/>
          <w:lang w:val="pt-BR"/>
        </w:rPr>
        <w:t>3228^GABAPENTIN 300MG CAP^CN400^GABAPENTI</w:t>
      </w:r>
    </w:p>
    <w:p w14:paraId="5FDF3348" w14:textId="77777777" w:rsidR="008B4A60" w:rsidRPr="00504242" w:rsidRDefault="008B4A60" w:rsidP="008B4A60">
      <w:pPr>
        <w:shd w:val="pct10" w:color="auto" w:fill="auto"/>
        <w:rPr>
          <w:rFonts w:ascii="Courier New" w:hAnsi="Courier New" w:cs="Courier New"/>
          <w:sz w:val="16"/>
          <w:szCs w:val="16"/>
          <w:lang w:val="pt-BR"/>
        </w:rPr>
      </w:pPr>
    </w:p>
    <w:p w14:paraId="10BF3EB4" w14:textId="77777777" w:rsidR="008B4A60" w:rsidRPr="00504242" w:rsidRDefault="008B4A60" w:rsidP="008B4A60">
      <w:pPr>
        <w:rPr>
          <w:sz w:val="20"/>
          <w:lang w:val="pt-BR"/>
        </w:rPr>
      </w:pPr>
    </w:p>
    <w:p w14:paraId="13D5484D" w14:textId="77777777" w:rsidR="008B4A60" w:rsidRPr="00504242" w:rsidRDefault="008B4A60" w:rsidP="008B4A60">
      <w:pPr>
        <w:shd w:val="pct10" w:color="auto" w:fill="auto"/>
        <w:rPr>
          <w:rFonts w:ascii="Courier New" w:hAnsi="Courier New" w:cs="Courier New"/>
          <w:sz w:val="16"/>
          <w:szCs w:val="16"/>
          <w:lang w:val="pt-BR"/>
        </w:rPr>
      </w:pPr>
    </w:p>
    <w:p w14:paraId="78435B54"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OP(MULTIDOSE) 30109 1/1 605 LOMA LINDA VA  [#7630]</w:t>
      </w:r>
    </w:p>
    <w:p w14:paraId="4B13AFE8"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Page 2</w:t>
      </w:r>
    </w:p>
    <w:p w14:paraId="4D504400"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1B4DA359"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N 300MG CAP^00071-0805-24^^1^0^6^N^N^W^</w:t>
      </w:r>
      <w:r w:rsidR="00406F51" w:rsidRPr="00504242">
        <w:rPr>
          <w:rFonts w:ascii="Courier New" w:hAnsi="Courier New" w:cs="Courier New"/>
          <w:sz w:val="16"/>
          <w:szCs w:val="16"/>
          <w:lang w:val="pt-BR"/>
        </w:rPr>
        <w:t>00000</w:t>
      </w:r>
      <w:r w:rsidRPr="00504242">
        <w:rPr>
          <w:rFonts w:ascii="Courier New" w:hAnsi="Courier New" w:cs="Courier New"/>
          <w:sz w:val="16"/>
          <w:szCs w:val="16"/>
          <w:lang w:val="pt-BR"/>
        </w:rPr>
        <w:t>6386^S^</w:t>
      </w:r>
    </w:p>
    <w:p w14:paraId="0C803DAA"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Y^CAP^.617^30^90^^1002934089^1613^^GIM/CASTRO M1^G0104^605CHAU,TOT VAN^301092</w:t>
      </w:r>
    </w:p>
    <w:p w14:paraId="2ECA5C4E"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135259^N^^FOR NERVES^M^1 CAPSULE^^^CAPSULE(S)^^A^ORAL^QAM^TAKE^2 CAPSULES ^^^</w:t>
      </w:r>
    </w:p>
    <w:p w14:paraId="2443E2FF"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CAPSULE(S)^^^ORAL^QPM^TAKE^</w:t>
      </w:r>
    </w:p>
    <w:p w14:paraId="5B680F20" w14:textId="77777777" w:rsidR="008B4A60" w:rsidRPr="00504242" w:rsidRDefault="008B4A60" w:rsidP="008B4A60">
      <w:pPr>
        <w:shd w:val="pct10" w:color="auto" w:fill="auto"/>
        <w:rPr>
          <w:rFonts w:ascii="Courier New" w:hAnsi="Courier New" w:cs="Courier New"/>
          <w:sz w:val="16"/>
          <w:szCs w:val="16"/>
        </w:rPr>
      </w:pPr>
    </w:p>
    <w:p w14:paraId="42192B32" w14:textId="77777777" w:rsidR="008B4A60" w:rsidRPr="00504242" w:rsidRDefault="008B4A60" w:rsidP="008B4A60">
      <w:pPr>
        <w:rPr>
          <w:b/>
          <w:bCs/>
          <w:iCs/>
          <w:sz w:val="20"/>
        </w:rPr>
      </w:pPr>
    </w:p>
    <w:p w14:paraId="5A9AFE92" w14:textId="77777777" w:rsidR="00E02508" w:rsidRPr="00504242" w:rsidRDefault="008B4A60" w:rsidP="002D34AC">
      <w:pPr>
        <w:spacing w:before="120" w:after="120"/>
        <w:ind w:left="360" w:hanging="360"/>
        <w:rPr>
          <w:b/>
          <w:bCs/>
          <w:iCs/>
          <w:sz w:val="20"/>
        </w:rPr>
      </w:pPr>
      <w:r w:rsidRPr="00504242">
        <w:rPr>
          <w:b/>
          <w:bCs/>
          <w:iCs/>
          <w:sz w:val="20"/>
        </w:rPr>
        <w:br w:type="page"/>
      </w:r>
      <w:r w:rsidR="00E02508" w:rsidRPr="00504242">
        <w:rPr>
          <w:b/>
          <w:bCs/>
          <w:iCs/>
          <w:sz w:val="20"/>
        </w:rPr>
        <w:lastRenderedPageBreak/>
        <w:t xml:space="preserve">Example: </w:t>
      </w:r>
      <w:r w:rsidR="009D26FC" w:rsidRPr="00504242">
        <w:rPr>
          <w:b/>
          <w:bCs/>
          <w:iCs/>
          <w:sz w:val="20"/>
        </w:rPr>
        <w:t xml:space="preserve">Prescription - </w:t>
      </w:r>
      <w:r w:rsidR="007D6044" w:rsidRPr="00504242">
        <w:rPr>
          <w:b/>
          <w:bCs/>
          <w:iCs/>
          <w:sz w:val="20"/>
        </w:rPr>
        <w:t>Patient Demographic Summary Repor</w:t>
      </w:r>
      <w:r w:rsidR="00455693" w:rsidRPr="00504242">
        <w:rPr>
          <w:b/>
          <w:bCs/>
          <w:iCs/>
          <w:sz w:val="20"/>
        </w:rPr>
        <w:t>t</w:t>
      </w:r>
      <w:r w:rsidR="0022481E" w:rsidRPr="00504242">
        <w:fldChar w:fldCharType="begin"/>
      </w:r>
      <w:r w:rsidR="0022481E" w:rsidRPr="00504242">
        <w:instrText xml:space="preserve"> XE "MailMan Messages:Prescription Extract:Patient Demographic Summary" </w:instrText>
      </w:r>
      <w:r w:rsidR="0022481E" w:rsidRPr="00504242">
        <w:fldChar w:fldCharType="end"/>
      </w:r>
    </w:p>
    <w:p w14:paraId="072505FA" w14:textId="77777777" w:rsidR="00E02508" w:rsidRPr="00504242" w:rsidRDefault="00E02508" w:rsidP="003760F4">
      <w:pPr>
        <w:pStyle w:val="Computerscreen"/>
        <w:ind w:left="0"/>
        <w:rPr>
          <w:sz w:val="16"/>
          <w:szCs w:val="16"/>
        </w:rPr>
      </w:pPr>
    </w:p>
    <w:p w14:paraId="3263009E" w14:textId="77777777" w:rsidR="00E02508" w:rsidRPr="00504242" w:rsidRDefault="00E02508" w:rsidP="003760F4">
      <w:pPr>
        <w:pStyle w:val="Computerscreen"/>
        <w:ind w:left="0"/>
        <w:rPr>
          <w:sz w:val="16"/>
          <w:szCs w:val="16"/>
        </w:rPr>
      </w:pPr>
      <w:r w:rsidRPr="00504242">
        <w:rPr>
          <w:sz w:val="16"/>
          <w:szCs w:val="16"/>
        </w:rPr>
        <w:t>Subj: V. 4.0 PBMPD 30109 605 JERRY L PETTIS VAMC  [#7631] 07/16/04@19:14</w:t>
      </w:r>
    </w:p>
    <w:p w14:paraId="1B1B7B1A" w14:textId="77777777" w:rsidR="00E02508" w:rsidRPr="00504242" w:rsidRDefault="00E02508" w:rsidP="003760F4">
      <w:pPr>
        <w:pStyle w:val="Computerscreen"/>
        <w:ind w:left="0"/>
        <w:rPr>
          <w:sz w:val="16"/>
          <w:szCs w:val="16"/>
        </w:rPr>
      </w:pPr>
      <w:r w:rsidRPr="00504242">
        <w:rPr>
          <w:sz w:val="16"/>
          <w:szCs w:val="16"/>
        </w:rPr>
        <w:t>22 lines</w:t>
      </w:r>
    </w:p>
    <w:p w14:paraId="084E55C9" w14:textId="77777777" w:rsidR="00E02508" w:rsidRPr="00504242" w:rsidRDefault="00E02508" w:rsidP="003760F4">
      <w:pPr>
        <w:pStyle w:val="Computerscreen"/>
        <w:ind w:left="0"/>
        <w:rPr>
          <w:sz w:val="16"/>
          <w:szCs w:val="16"/>
          <w:lang w:val="fr-CA"/>
        </w:rPr>
      </w:pPr>
      <w:r w:rsidRPr="00504242">
        <w:rPr>
          <w:sz w:val="16"/>
          <w:szCs w:val="16"/>
        </w:rPr>
        <w:t xml:space="preserve">From: </w:t>
      </w:r>
      <w:r w:rsidR="0055203C" w:rsidRPr="00504242">
        <w:rPr>
          <w:sz w:val="16"/>
          <w:szCs w:val="16"/>
        </w:rPr>
        <w:t>PBMPHARMACIST,TWO</w:t>
      </w:r>
      <w:r w:rsidRPr="00504242">
        <w:rPr>
          <w:sz w:val="16"/>
          <w:szCs w:val="16"/>
        </w:rPr>
        <w:t xml:space="preserve">  In 'IN' basket.   </w:t>
      </w:r>
      <w:r w:rsidRPr="00504242">
        <w:rPr>
          <w:sz w:val="16"/>
          <w:szCs w:val="16"/>
          <w:lang w:val="fr-CA"/>
        </w:rPr>
        <w:t>Page 1</w:t>
      </w:r>
    </w:p>
    <w:p w14:paraId="403DC27B" w14:textId="77777777" w:rsidR="00E02508" w:rsidRPr="00504242" w:rsidRDefault="00E02508" w:rsidP="003760F4">
      <w:pPr>
        <w:pStyle w:val="Computerscreen"/>
        <w:ind w:left="0"/>
        <w:rPr>
          <w:sz w:val="16"/>
          <w:szCs w:val="16"/>
          <w:lang w:val="fr-CA"/>
        </w:rPr>
      </w:pPr>
      <w:r w:rsidRPr="00504242">
        <w:rPr>
          <w:sz w:val="16"/>
          <w:szCs w:val="16"/>
          <w:lang w:val="fr-CA"/>
        </w:rPr>
        <w:t>-------------------------------------------------------------------------------</w:t>
      </w:r>
    </w:p>
    <w:p w14:paraId="1C5AC6F2" w14:textId="77777777" w:rsidR="00E02508" w:rsidRPr="00504242" w:rsidRDefault="00E02508" w:rsidP="003760F4">
      <w:pPr>
        <w:pStyle w:val="Computerscreen"/>
        <w:ind w:left="0"/>
        <w:rPr>
          <w:sz w:val="16"/>
          <w:szCs w:val="16"/>
          <w:lang w:val="fr-CA"/>
        </w:rPr>
      </w:pPr>
      <w:r w:rsidRPr="00504242">
        <w:rPr>
          <w:sz w:val="16"/>
          <w:szCs w:val="16"/>
          <w:lang w:val="fr-CA"/>
        </w:rPr>
        <w:t>PHARMACY OUTPATIENT UNIQUE PATIENTS REPORT                     JUL 16, 2004</w:t>
      </w:r>
    </w:p>
    <w:p w14:paraId="618EF8B8" w14:textId="77777777" w:rsidR="00E02508" w:rsidRPr="00504242" w:rsidRDefault="00E02508" w:rsidP="003760F4">
      <w:pPr>
        <w:pStyle w:val="Computerscreen"/>
        <w:ind w:left="0"/>
        <w:rPr>
          <w:sz w:val="16"/>
          <w:szCs w:val="16"/>
        </w:rPr>
      </w:pPr>
      <w:r w:rsidRPr="00504242">
        <w:rPr>
          <w:sz w:val="16"/>
          <w:szCs w:val="16"/>
        </w:rPr>
        <w:t>-------------------------------------------------------------------------------</w:t>
      </w:r>
    </w:p>
    <w:p w14:paraId="44E89DA2" w14:textId="77777777" w:rsidR="00E02508" w:rsidRPr="00504242" w:rsidRDefault="00E02508" w:rsidP="003760F4">
      <w:pPr>
        <w:pStyle w:val="Computerscreen"/>
        <w:ind w:left="0"/>
        <w:rPr>
          <w:sz w:val="16"/>
          <w:szCs w:val="16"/>
        </w:rPr>
      </w:pPr>
      <w:r w:rsidRPr="00504242">
        <w:rPr>
          <w:sz w:val="16"/>
          <w:szCs w:val="16"/>
        </w:rPr>
        <w:t xml:space="preserve">                 SEP 01, 2001  through  SEP 30, 2001</w:t>
      </w:r>
    </w:p>
    <w:p w14:paraId="2AF4342F" w14:textId="77777777" w:rsidR="00E02508" w:rsidRPr="00504242" w:rsidRDefault="00E02508" w:rsidP="003760F4">
      <w:pPr>
        <w:pStyle w:val="Computerscreen"/>
        <w:ind w:left="0"/>
        <w:rPr>
          <w:sz w:val="16"/>
          <w:szCs w:val="16"/>
        </w:rPr>
      </w:pPr>
      <w:r w:rsidRPr="00504242">
        <w:rPr>
          <w:sz w:val="16"/>
          <w:szCs w:val="16"/>
        </w:rPr>
        <w:t>===============================================================================</w:t>
      </w:r>
    </w:p>
    <w:p w14:paraId="7582AADD" w14:textId="77777777" w:rsidR="00E02508" w:rsidRPr="00504242" w:rsidRDefault="00E02508" w:rsidP="003760F4">
      <w:pPr>
        <w:pStyle w:val="Computerscreen"/>
        <w:ind w:left="0"/>
        <w:rPr>
          <w:sz w:val="16"/>
          <w:szCs w:val="16"/>
        </w:rPr>
      </w:pPr>
      <w:r w:rsidRPr="00504242">
        <w:rPr>
          <w:sz w:val="16"/>
          <w:szCs w:val="16"/>
        </w:rPr>
        <w:t xml:space="preserve">                                                             UNIQUE</w:t>
      </w:r>
    </w:p>
    <w:p w14:paraId="30E1DE8A" w14:textId="77777777" w:rsidR="00E02508" w:rsidRPr="00504242" w:rsidRDefault="00E02508" w:rsidP="003760F4">
      <w:pPr>
        <w:pStyle w:val="Computerscreen"/>
        <w:ind w:left="0"/>
        <w:rPr>
          <w:sz w:val="16"/>
          <w:szCs w:val="16"/>
        </w:rPr>
      </w:pPr>
      <w:r w:rsidRPr="00504242">
        <w:rPr>
          <w:sz w:val="16"/>
          <w:szCs w:val="16"/>
        </w:rPr>
        <w:t>---------------------------------------------------------------------</w:t>
      </w:r>
    </w:p>
    <w:p w14:paraId="64233084" w14:textId="77777777" w:rsidR="00E02508" w:rsidRPr="00504242" w:rsidRDefault="00E02508" w:rsidP="003760F4">
      <w:pPr>
        <w:pStyle w:val="Computerscreen"/>
        <w:ind w:left="0"/>
        <w:rPr>
          <w:sz w:val="16"/>
          <w:szCs w:val="16"/>
        </w:rPr>
      </w:pPr>
      <w:r w:rsidRPr="00504242">
        <w:rPr>
          <w:sz w:val="16"/>
          <w:szCs w:val="16"/>
        </w:rPr>
        <w:t>TOTAL Pharmacy patients across all divisions:                 16877</w:t>
      </w:r>
    </w:p>
    <w:p w14:paraId="350936BC" w14:textId="77777777" w:rsidR="00E02508" w:rsidRPr="00504242" w:rsidRDefault="00E02508" w:rsidP="003760F4">
      <w:pPr>
        <w:pStyle w:val="Computerscreen"/>
        <w:ind w:left="0"/>
        <w:rPr>
          <w:sz w:val="16"/>
          <w:szCs w:val="16"/>
          <w:lang w:val="pt-BR"/>
        </w:rPr>
      </w:pPr>
      <w:r w:rsidRPr="00504242">
        <w:rPr>
          <w:sz w:val="16"/>
          <w:szCs w:val="16"/>
          <w:lang w:val="pt-BR"/>
        </w:rPr>
        <w:t>---------------------------------------------------------------------</w:t>
      </w:r>
    </w:p>
    <w:p w14:paraId="3D858AA9" w14:textId="77777777" w:rsidR="00E02508" w:rsidRPr="00504242" w:rsidRDefault="00E02508" w:rsidP="003760F4">
      <w:pPr>
        <w:pStyle w:val="Computerscreen"/>
        <w:ind w:left="0"/>
        <w:rPr>
          <w:sz w:val="16"/>
          <w:szCs w:val="16"/>
          <w:lang w:val="pt-BR"/>
        </w:rPr>
      </w:pPr>
      <w:r w:rsidRPr="00504242">
        <w:rPr>
          <w:sz w:val="16"/>
          <w:szCs w:val="16"/>
          <w:lang w:val="pt-BR"/>
        </w:rPr>
        <w:t xml:space="preserve">     CORONA CBOC Division:                                       14</w:t>
      </w:r>
    </w:p>
    <w:p w14:paraId="4725505B" w14:textId="77777777" w:rsidR="00E02508" w:rsidRPr="00504242" w:rsidRDefault="00E02508" w:rsidP="003760F4">
      <w:pPr>
        <w:pStyle w:val="Computerscreen"/>
        <w:ind w:left="0"/>
        <w:rPr>
          <w:sz w:val="16"/>
          <w:szCs w:val="16"/>
          <w:lang w:val="pt-BR"/>
        </w:rPr>
      </w:pPr>
      <w:r w:rsidRPr="00504242">
        <w:rPr>
          <w:sz w:val="16"/>
          <w:szCs w:val="16"/>
          <w:lang w:val="pt-BR"/>
        </w:rPr>
        <w:t xml:space="preserve">     LOMA LINDA VA Division:                                  16190</w:t>
      </w:r>
    </w:p>
    <w:p w14:paraId="7D88A087" w14:textId="77777777" w:rsidR="00E02508" w:rsidRPr="00504242" w:rsidRDefault="00E02508" w:rsidP="003760F4">
      <w:pPr>
        <w:pStyle w:val="Computerscreen"/>
        <w:ind w:left="0"/>
        <w:rPr>
          <w:sz w:val="16"/>
          <w:szCs w:val="16"/>
        </w:rPr>
      </w:pPr>
      <w:r w:rsidRPr="00504242">
        <w:rPr>
          <w:sz w:val="16"/>
          <w:szCs w:val="16"/>
          <w:lang w:val="pt-BR"/>
        </w:rPr>
        <w:t xml:space="preserve">     </w:t>
      </w:r>
      <w:smartTag w:uri="urn:schemas-microsoft-com:office:smarttags" w:element="place">
        <w:smartTag w:uri="urn:schemas-microsoft-com:office:smarttags" w:element="PlaceName">
          <w:r w:rsidRPr="00504242">
            <w:rPr>
              <w:sz w:val="16"/>
              <w:szCs w:val="16"/>
            </w:rPr>
            <w:t>PALM</w:t>
          </w:r>
        </w:smartTag>
        <w:r w:rsidRPr="00504242">
          <w:rPr>
            <w:sz w:val="16"/>
            <w:szCs w:val="16"/>
          </w:rPr>
          <w:t xml:space="preserve"> </w:t>
        </w:r>
        <w:smartTag w:uri="urn:schemas-microsoft-com:office:smarttags" w:element="PlaceType">
          <w:r w:rsidRPr="00504242">
            <w:rPr>
              <w:sz w:val="16"/>
              <w:szCs w:val="16"/>
            </w:rPr>
            <w:t>DESERT</w:t>
          </w:r>
        </w:smartTag>
      </w:smartTag>
      <w:r w:rsidRPr="00504242">
        <w:rPr>
          <w:sz w:val="16"/>
          <w:szCs w:val="16"/>
        </w:rPr>
        <w:t xml:space="preserve"> CBOC Division:                                 302</w:t>
      </w:r>
    </w:p>
    <w:p w14:paraId="7D834357" w14:textId="77777777" w:rsidR="00E02508" w:rsidRPr="00504242" w:rsidRDefault="00E02508" w:rsidP="003760F4">
      <w:pPr>
        <w:pStyle w:val="Computerscreen"/>
        <w:ind w:left="0"/>
        <w:rPr>
          <w:sz w:val="16"/>
          <w:szCs w:val="16"/>
        </w:rPr>
      </w:pPr>
      <w:r w:rsidRPr="00504242">
        <w:rPr>
          <w:sz w:val="16"/>
          <w:szCs w:val="16"/>
        </w:rPr>
        <w:t xml:space="preserve">     PASS MEDS Division:                                         24</w:t>
      </w:r>
    </w:p>
    <w:p w14:paraId="2FBB5AD1" w14:textId="77777777" w:rsidR="00E02508" w:rsidRPr="00504242" w:rsidRDefault="00E02508" w:rsidP="003760F4">
      <w:pPr>
        <w:pStyle w:val="Computerscreen"/>
        <w:ind w:left="0"/>
        <w:rPr>
          <w:sz w:val="16"/>
          <w:szCs w:val="16"/>
        </w:rPr>
      </w:pPr>
      <w:r w:rsidRPr="00504242">
        <w:rPr>
          <w:sz w:val="16"/>
          <w:szCs w:val="16"/>
        </w:rPr>
        <w:t xml:space="preserve">     </w:t>
      </w:r>
      <w:smartTag w:uri="urn:schemas-microsoft-com:office:smarttags" w:element="place">
        <w:smartTag w:uri="urn:schemas-microsoft-com:office:smarttags" w:element="PlaceName">
          <w:r w:rsidRPr="00504242">
            <w:rPr>
              <w:sz w:val="16"/>
              <w:szCs w:val="16"/>
            </w:rPr>
            <w:t>SUN</w:t>
          </w:r>
        </w:smartTag>
        <w:r w:rsidRPr="00504242">
          <w:rPr>
            <w:sz w:val="16"/>
            <w:szCs w:val="16"/>
          </w:rPr>
          <w:t xml:space="preserve"> </w:t>
        </w:r>
        <w:smartTag w:uri="urn:schemas-microsoft-com:office:smarttags" w:element="PlaceType">
          <w:r w:rsidRPr="00504242">
            <w:rPr>
              <w:sz w:val="16"/>
              <w:szCs w:val="16"/>
            </w:rPr>
            <w:t>CITY</w:t>
          </w:r>
        </w:smartTag>
      </w:smartTag>
      <w:r w:rsidRPr="00504242">
        <w:rPr>
          <w:sz w:val="16"/>
          <w:szCs w:val="16"/>
        </w:rPr>
        <w:t xml:space="preserve"> CBOC Division:                                    401</w:t>
      </w:r>
    </w:p>
    <w:p w14:paraId="4197C14B" w14:textId="77777777" w:rsidR="00E02508" w:rsidRPr="00504242" w:rsidRDefault="00E02508" w:rsidP="003760F4">
      <w:pPr>
        <w:pStyle w:val="Computerscreen"/>
        <w:ind w:left="0"/>
        <w:rPr>
          <w:sz w:val="16"/>
          <w:szCs w:val="16"/>
        </w:rPr>
      </w:pPr>
      <w:r w:rsidRPr="00504242">
        <w:rPr>
          <w:sz w:val="16"/>
          <w:szCs w:val="16"/>
        </w:rPr>
        <w:t xml:space="preserve">     UPLAND CBOC Division:                                       17</w:t>
      </w:r>
    </w:p>
    <w:p w14:paraId="75DF2B04" w14:textId="77777777" w:rsidR="00E02508" w:rsidRPr="00504242" w:rsidRDefault="00E02508" w:rsidP="003760F4">
      <w:pPr>
        <w:pStyle w:val="Computerscreen"/>
        <w:ind w:left="0"/>
        <w:rPr>
          <w:sz w:val="16"/>
          <w:szCs w:val="16"/>
        </w:rPr>
      </w:pPr>
      <w:r w:rsidRPr="00504242">
        <w:rPr>
          <w:sz w:val="16"/>
          <w:szCs w:val="16"/>
        </w:rPr>
        <w:t xml:space="preserve">     VICTORVILLE-CBOC Division:                                 782</w:t>
      </w:r>
    </w:p>
    <w:p w14:paraId="0D823151" w14:textId="77777777" w:rsidR="00E02508" w:rsidRPr="00504242" w:rsidRDefault="00E02508" w:rsidP="003760F4">
      <w:pPr>
        <w:pStyle w:val="Computerscreen"/>
        <w:ind w:left="0"/>
        <w:rPr>
          <w:sz w:val="16"/>
          <w:szCs w:val="16"/>
        </w:rPr>
      </w:pPr>
      <w:r w:rsidRPr="00504242">
        <w:rPr>
          <w:sz w:val="16"/>
          <w:szCs w:val="16"/>
        </w:rPr>
        <w:t xml:space="preserve">                                                            ---------</w:t>
      </w:r>
    </w:p>
    <w:p w14:paraId="56AAA373" w14:textId="77777777" w:rsidR="00E02508" w:rsidRPr="00504242" w:rsidRDefault="00E02508" w:rsidP="003760F4">
      <w:pPr>
        <w:pStyle w:val="Computerscreen"/>
        <w:ind w:left="0"/>
        <w:rPr>
          <w:sz w:val="16"/>
          <w:szCs w:val="16"/>
        </w:rPr>
      </w:pPr>
    </w:p>
    <w:p w14:paraId="6B4D675D" w14:textId="77777777" w:rsidR="00E02508" w:rsidRPr="00504242" w:rsidRDefault="00E02508" w:rsidP="003760F4">
      <w:pPr>
        <w:pStyle w:val="Computerscreen"/>
        <w:ind w:left="0"/>
        <w:rPr>
          <w:sz w:val="16"/>
          <w:szCs w:val="16"/>
        </w:rPr>
      </w:pPr>
      <w:r w:rsidRPr="00504242">
        <w:rPr>
          <w:sz w:val="16"/>
          <w:szCs w:val="16"/>
        </w:rPr>
        <w:t xml:space="preserve">     Outpatient Total of all Divisions:                       17730</w:t>
      </w:r>
    </w:p>
    <w:p w14:paraId="13834CE7" w14:textId="77777777" w:rsidR="00E02508" w:rsidRPr="00504242" w:rsidRDefault="00E02508" w:rsidP="003760F4">
      <w:pPr>
        <w:pStyle w:val="Computerscreen"/>
        <w:ind w:left="0"/>
        <w:rPr>
          <w:sz w:val="16"/>
          <w:szCs w:val="16"/>
        </w:rPr>
      </w:pPr>
    </w:p>
    <w:p w14:paraId="2F2A05F9" w14:textId="77777777" w:rsidR="00504D05" w:rsidRPr="00504242" w:rsidRDefault="00504D05" w:rsidP="003760F4">
      <w:pPr>
        <w:pStyle w:val="Computerscreen"/>
        <w:shd w:val="clear" w:color="auto" w:fill="auto"/>
        <w:ind w:left="0"/>
        <w:rPr>
          <w:rFonts w:ascii="Times New Roman" w:hAnsi="Times New Roman"/>
          <w:sz w:val="20"/>
        </w:rPr>
      </w:pPr>
    </w:p>
    <w:p w14:paraId="7A33E2F1" w14:textId="77777777" w:rsidR="00504D05" w:rsidRPr="00504242" w:rsidRDefault="00504D05" w:rsidP="003760F4">
      <w:pPr>
        <w:pStyle w:val="Computerscreen"/>
        <w:ind w:left="0"/>
        <w:rPr>
          <w:sz w:val="16"/>
          <w:szCs w:val="16"/>
        </w:rPr>
      </w:pPr>
    </w:p>
    <w:p w14:paraId="33962E50" w14:textId="77777777" w:rsidR="00E02508" w:rsidRPr="00504242" w:rsidRDefault="00E02508" w:rsidP="003760F4">
      <w:pPr>
        <w:pStyle w:val="Computerscreen"/>
        <w:ind w:left="0"/>
        <w:rPr>
          <w:sz w:val="16"/>
          <w:szCs w:val="16"/>
        </w:rPr>
      </w:pPr>
      <w:r w:rsidRPr="00504242">
        <w:rPr>
          <w:sz w:val="16"/>
          <w:szCs w:val="16"/>
        </w:rPr>
        <w:t>Subj: V. 4.0 PBMPD 30109 605 JERRY L PETTIS VAMC  [#7631]   Page 2</w:t>
      </w:r>
    </w:p>
    <w:p w14:paraId="237B8928" w14:textId="77777777" w:rsidR="00E02508" w:rsidRPr="00504242" w:rsidRDefault="00E02508" w:rsidP="003760F4">
      <w:pPr>
        <w:pStyle w:val="Computerscreen"/>
        <w:ind w:left="0"/>
        <w:rPr>
          <w:sz w:val="16"/>
          <w:szCs w:val="16"/>
        </w:rPr>
      </w:pPr>
      <w:r w:rsidRPr="00504242">
        <w:rPr>
          <w:sz w:val="16"/>
          <w:szCs w:val="16"/>
        </w:rPr>
        <w:t>-------------------------------------------------------------------------------</w:t>
      </w:r>
    </w:p>
    <w:p w14:paraId="5549920E" w14:textId="77777777" w:rsidR="00E02508" w:rsidRPr="00504242" w:rsidRDefault="00E02508" w:rsidP="003760F4">
      <w:pPr>
        <w:pStyle w:val="Computerscreen"/>
        <w:ind w:left="0"/>
        <w:rPr>
          <w:sz w:val="16"/>
          <w:szCs w:val="16"/>
        </w:rPr>
      </w:pPr>
    </w:p>
    <w:p w14:paraId="02750AB7" w14:textId="77777777" w:rsidR="00E02508" w:rsidRPr="00504242" w:rsidRDefault="00E02508" w:rsidP="003760F4">
      <w:pPr>
        <w:pStyle w:val="Computerscreen"/>
        <w:ind w:left="0"/>
        <w:rPr>
          <w:sz w:val="16"/>
          <w:szCs w:val="16"/>
        </w:rPr>
      </w:pPr>
      <w:r w:rsidRPr="00504242">
        <w:rPr>
          <w:sz w:val="16"/>
          <w:szCs w:val="16"/>
        </w:rPr>
        <w:t>**PLEASE NOTE: Final TOTAL may not match sum of all SUBTOTALS. A patient may</w:t>
      </w:r>
    </w:p>
    <w:p w14:paraId="5F28C9F9" w14:textId="77777777" w:rsidR="00E02508" w:rsidRPr="00504242" w:rsidRDefault="00E02508" w:rsidP="003760F4">
      <w:pPr>
        <w:pStyle w:val="Computerscreen"/>
        <w:ind w:left="0"/>
        <w:rPr>
          <w:sz w:val="16"/>
          <w:szCs w:val="16"/>
        </w:rPr>
      </w:pPr>
      <w:r w:rsidRPr="00504242">
        <w:rPr>
          <w:sz w:val="16"/>
          <w:szCs w:val="16"/>
        </w:rPr>
        <w:t>have been provided pharmacy services at more than one outpatient and/or</w:t>
      </w:r>
    </w:p>
    <w:p w14:paraId="3AD937D7" w14:textId="77777777" w:rsidR="00E02508" w:rsidRPr="00504242" w:rsidRDefault="00E02508" w:rsidP="003760F4">
      <w:pPr>
        <w:pStyle w:val="Computerscreen"/>
        <w:ind w:left="0"/>
        <w:rPr>
          <w:sz w:val="16"/>
          <w:szCs w:val="16"/>
        </w:rPr>
      </w:pPr>
      <w:r w:rsidRPr="00504242">
        <w:rPr>
          <w:sz w:val="16"/>
          <w:szCs w:val="16"/>
        </w:rPr>
        <w:t>inpatient division.</w:t>
      </w:r>
    </w:p>
    <w:p w14:paraId="3A40108B" w14:textId="77777777" w:rsidR="00E02508" w:rsidRPr="00504242" w:rsidRDefault="00E02508" w:rsidP="003760F4">
      <w:pPr>
        <w:pStyle w:val="Computerscreen"/>
        <w:ind w:left="0"/>
        <w:rPr>
          <w:sz w:val="16"/>
          <w:szCs w:val="16"/>
        </w:rPr>
      </w:pPr>
    </w:p>
    <w:p w14:paraId="46C76B61" w14:textId="77777777" w:rsidR="00E02508" w:rsidRPr="00504242" w:rsidRDefault="00E02508" w:rsidP="002D34AC">
      <w:pPr>
        <w:spacing w:before="120" w:after="120"/>
        <w:ind w:left="360" w:hanging="360"/>
        <w:rPr>
          <w:b/>
          <w:bCs/>
          <w:iCs/>
          <w:sz w:val="20"/>
        </w:rPr>
      </w:pPr>
      <w:r w:rsidRPr="00504242">
        <w:rPr>
          <w:b/>
          <w:bCs/>
          <w:iCs/>
          <w:sz w:val="20"/>
        </w:rPr>
        <w:t xml:space="preserve">Example: </w:t>
      </w:r>
      <w:r w:rsidR="009D26FC" w:rsidRPr="00504242">
        <w:rPr>
          <w:b/>
          <w:bCs/>
          <w:iCs/>
          <w:sz w:val="20"/>
        </w:rPr>
        <w:t xml:space="preserve">Prescription - </w:t>
      </w:r>
      <w:r w:rsidRPr="00504242">
        <w:rPr>
          <w:b/>
          <w:sz w:val="20"/>
        </w:rPr>
        <w:t>Outpatient AMIS Summary</w:t>
      </w:r>
      <w:r w:rsidR="0022481E" w:rsidRPr="00504242">
        <w:rPr>
          <w:b/>
          <w:sz w:val="20"/>
        </w:rPr>
        <w:t xml:space="preserve"> Report</w:t>
      </w:r>
      <w:r w:rsidR="009D26FC" w:rsidRPr="00504242">
        <w:rPr>
          <w:b/>
          <w:sz w:val="20"/>
        </w:rPr>
        <w:t xml:space="preserve"> Message</w:t>
      </w:r>
      <w:r w:rsidRPr="00504242">
        <w:t xml:space="preserve"> </w:t>
      </w:r>
      <w:r w:rsidR="0022481E" w:rsidRPr="00504242">
        <w:fldChar w:fldCharType="begin"/>
      </w:r>
      <w:r w:rsidR="0022481E" w:rsidRPr="00504242">
        <w:instrText xml:space="preserve"> XE "MailMan Messages:Prescription Extract:Outpatient AMIS Summary Report" </w:instrText>
      </w:r>
      <w:r w:rsidR="0022481E" w:rsidRPr="00504242">
        <w:fldChar w:fldCharType="end"/>
      </w:r>
    </w:p>
    <w:p w14:paraId="6B6F3BA2" w14:textId="77777777" w:rsidR="00E02508" w:rsidRPr="00504242" w:rsidRDefault="00E02508" w:rsidP="003760F4">
      <w:pPr>
        <w:pStyle w:val="Computerscreen"/>
        <w:ind w:left="0"/>
        <w:rPr>
          <w:sz w:val="16"/>
          <w:szCs w:val="16"/>
        </w:rPr>
      </w:pPr>
    </w:p>
    <w:p w14:paraId="254F9610" w14:textId="77777777" w:rsidR="00E02508" w:rsidRPr="00504242" w:rsidRDefault="00E02508" w:rsidP="003760F4">
      <w:pPr>
        <w:pStyle w:val="Computerscreen"/>
        <w:ind w:left="0"/>
        <w:rPr>
          <w:sz w:val="16"/>
          <w:szCs w:val="16"/>
        </w:rPr>
      </w:pPr>
      <w:r w:rsidRPr="00504242">
        <w:rPr>
          <w:sz w:val="16"/>
          <w:szCs w:val="16"/>
        </w:rPr>
        <w:t>Subj: V.4.0 PBMOP 30109 605 JERRY L PETTIS VAMC  [#7632] 07/16/04@19:14</w:t>
      </w:r>
      <w:r w:rsidR="00D65246" w:rsidRPr="00504242">
        <w:rPr>
          <w:sz w:val="16"/>
          <w:szCs w:val="16"/>
        </w:rPr>
        <w:t xml:space="preserve">   </w:t>
      </w:r>
      <w:r w:rsidRPr="00504242">
        <w:rPr>
          <w:sz w:val="16"/>
          <w:szCs w:val="16"/>
        </w:rPr>
        <w:t>30 lines</w:t>
      </w:r>
    </w:p>
    <w:p w14:paraId="793C9FFA" w14:textId="77777777" w:rsidR="00E02508" w:rsidRPr="00504242" w:rsidRDefault="00E02508" w:rsidP="003760F4">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25D2348E" w14:textId="77777777" w:rsidR="00E02508" w:rsidRPr="00504242" w:rsidRDefault="00E02508" w:rsidP="003760F4">
      <w:pPr>
        <w:pStyle w:val="Computerscreen"/>
        <w:ind w:left="0"/>
        <w:rPr>
          <w:sz w:val="16"/>
          <w:szCs w:val="16"/>
        </w:rPr>
      </w:pPr>
      <w:r w:rsidRPr="00504242">
        <w:rPr>
          <w:sz w:val="16"/>
          <w:szCs w:val="16"/>
        </w:rPr>
        <w:t>-------------------------------------------------------------------------------</w:t>
      </w:r>
      <w:r w:rsidR="00D65246" w:rsidRPr="00504242">
        <w:rPr>
          <w:sz w:val="16"/>
          <w:szCs w:val="16"/>
        </w:rPr>
        <w:t>--------</w:t>
      </w:r>
      <w:r w:rsidR="001575F6" w:rsidRPr="00504242">
        <w:rPr>
          <w:sz w:val="16"/>
          <w:szCs w:val="16"/>
        </w:rPr>
        <w:t>---------</w:t>
      </w:r>
    </w:p>
    <w:p w14:paraId="0C36F372" w14:textId="77777777" w:rsidR="00E02508" w:rsidRPr="00504242" w:rsidRDefault="00E02508" w:rsidP="003760F4">
      <w:pPr>
        <w:pStyle w:val="Computerscreen"/>
        <w:ind w:left="0"/>
        <w:rPr>
          <w:sz w:val="16"/>
          <w:szCs w:val="16"/>
        </w:rPr>
      </w:pPr>
      <w:r w:rsidRPr="00504242">
        <w:rPr>
          <w:sz w:val="16"/>
          <w:szCs w:val="16"/>
        </w:rPr>
        <w:t>Outpatient AMIS Summary for SEP 1,2001 through SEP 30,2001 for JERRY L PETTIS VAMC</w:t>
      </w:r>
    </w:p>
    <w:p w14:paraId="3326174F" w14:textId="77777777" w:rsidR="00E02508" w:rsidRPr="00504242" w:rsidRDefault="00E02508" w:rsidP="003760F4">
      <w:pPr>
        <w:pStyle w:val="Computerscreen"/>
        <w:ind w:left="0"/>
        <w:rPr>
          <w:sz w:val="16"/>
          <w:szCs w:val="16"/>
        </w:rPr>
      </w:pPr>
    </w:p>
    <w:p w14:paraId="575902B2" w14:textId="77777777" w:rsidR="001575F6" w:rsidRPr="00504242" w:rsidRDefault="001575F6" w:rsidP="003760F4">
      <w:pPr>
        <w:pStyle w:val="Computerscreen"/>
        <w:ind w:left="0"/>
        <w:rPr>
          <w:sz w:val="16"/>
          <w:szCs w:val="16"/>
        </w:rPr>
      </w:pPr>
    </w:p>
    <w:p w14:paraId="0CC94E12" w14:textId="77777777" w:rsidR="001575F6" w:rsidRPr="00504242" w:rsidRDefault="001575F6" w:rsidP="001575F6">
      <w:pPr>
        <w:pStyle w:val="Computerscreen"/>
        <w:tabs>
          <w:tab w:val="center" w:pos="1890"/>
          <w:tab w:val="center" w:pos="2790"/>
          <w:tab w:val="center" w:pos="3600"/>
          <w:tab w:val="center" w:pos="4410"/>
          <w:tab w:val="center" w:pos="5400"/>
          <w:tab w:val="center" w:pos="6570"/>
          <w:tab w:val="center" w:pos="7560"/>
          <w:tab w:val="center" w:pos="8820"/>
        </w:tabs>
        <w:ind w:left="0"/>
        <w:rPr>
          <w:sz w:val="16"/>
          <w:szCs w:val="16"/>
        </w:rPr>
      </w:pPr>
      <w:r w:rsidRPr="00504242">
        <w:rPr>
          <w:sz w:val="16"/>
          <w:szCs w:val="16"/>
        </w:rPr>
        <w:tab/>
      </w:r>
      <w:r w:rsidRPr="00504242">
        <w:rPr>
          <w:sz w:val="16"/>
          <w:szCs w:val="16"/>
        </w:rPr>
        <w:tab/>
      </w:r>
      <w:r w:rsidRPr="00504242">
        <w:rPr>
          <w:sz w:val="16"/>
          <w:szCs w:val="16"/>
        </w:rPr>
        <w:tab/>
      </w:r>
      <w:r w:rsidRPr="00504242">
        <w:rPr>
          <w:sz w:val="16"/>
          <w:szCs w:val="16"/>
        </w:rPr>
        <w:tab/>
        <w:t>Unadj</w:t>
      </w:r>
      <w:r w:rsidRPr="00504242">
        <w:rPr>
          <w:sz w:val="16"/>
          <w:szCs w:val="16"/>
        </w:rPr>
        <w:tab/>
        <w:t>30 Day</w:t>
      </w:r>
      <w:r w:rsidRPr="00504242">
        <w:rPr>
          <w:sz w:val="16"/>
          <w:szCs w:val="16"/>
        </w:rPr>
        <w:tab/>
      </w:r>
      <w:r w:rsidRPr="00504242">
        <w:rPr>
          <w:sz w:val="16"/>
          <w:szCs w:val="16"/>
        </w:rPr>
        <w:tab/>
        <w:t>Cost/</w:t>
      </w:r>
    </w:p>
    <w:p w14:paraId="21C4AF21" w14:textId="77777777" w:rsidR="001575F6" w:rsidRPr="00504242" w:rsidRDefault="001575F6" w:rsidP="001575F6">
      <w:pPr>
        <w:pStyle w:val="Computerscreen"/>
        <w:tabs>
          <w:tab w:val="center" w:pos="1890"/>
          <w:tab w:val="center" w:pos="2790"/>
          <w:tab w:val="center" w:pos="3600"/>
          <w:tab w:val="center" w:pos="4410"/>
          <w:tab w:val="center" w:pos="5400"/>
          <w:tab w:val="center" w:pos="6570"/>
          <w:tab w:val="center" w:pos="7560"/>
          <w:tab w:val="center" w:pos="8730"/>
          <w:tab w:val="center" w:pos="8820"/>
        </w:tabs>
        <w:ind w:left="0"/>
        <w:rPr>
          <w:sz w:val="16"/>
          <w:szCs w:val="16"/>
        </w:rPr>
      </w:pPr>
      <w:r w:rsidRPr="00504242">
        <w:rPr>
          <w:sz w:val="16"/>
          <w:szCs w:val="16"/>
        </w:rPr>
        <w:tab/>
        <w:t>30 Day</w:t>
      </w:r>
      <w:r w:rsidRPr="00504242">
        <w:rPr>
          <w:sz w:val="16"/>
          <w:szCs w:val="16"/>
        </w:rPr>
        <w:tab/>
        <w:t>60 Day</w:t>
      </w:r>
      <w:r w:rsidRPr="00504242">
        <w:rPr>
          <w:sz w:val="16"/>
          <w:szCs w:val="16"/>
        </w:rPr>
        <w:tab/>
        <w:t>90 Day</w:t>
      </w:r>
      <w:r w:rsidRPr="00504242">
        <w:rPr>
          <w:sz w:val="16"/>
          <w:szCs w:val="16"/>
        </w:rPr>
        <w:tab/>
        <w:t>Total</w:t>
      </w:r>
      <w:r w:rsidRPr="00504242">
        <w:rPr>
          <w:sz w:val="16"/>
          <w:szCs w:val="16"/>
        </w:rPr>
        <w:tab/>
        <w:t>Equiv</w:t>
      </w:r>
      <w:r w:rsidRPr="00504242">
        <w:rPr>
          <w:sz w:val="16"/>
          <w:szCs w:val="16"/>
        </w:rPr>
        <w:tab/>
        <w:t>Total</w:t>
      </w:r>
      <w:r w:rsidRPr="00504242">
        <w:rPr>
          <w:sz w:val="16"/>
          <w:szCs w:val="16"/>
        </w:rPr>
        <w:tab/>
        <w:t>Unadj</w:t>
      </w:r>
      <w:r w:rsidRPr="00504242">
        <w:rPr>
          <w:sz w:val="16"/>
          <w:szCs w:val="16"/>
        </w:rPr>
        <w:tab/>
        <w:t>Cost/30Day</w:t>
      </w:r>
    </w:p>
    <w:p w14:paraId="117F4D5F" w14:textId="77777777" w:rsidR="001575F6" w:rsidRPr="00504242" w:rsidRDefault="001575F6" w:rsidP="001575F6">
      <w:pPr>
        <w:pStyle w:val="Computerscreen"/>
        <w:tabs>
          <w:tab w:val="center" w:pos="1890"/>
          <w:tab w:val="center" w:pos="2790"/>
          <w:tab w:val="center" w:pos="3600"/>
          <w:tab w:val="center" w:pos="4410"/>
          <w:tab w:val="center" w:pos="5400"/>
          <w:tab w:val="center" w:pos="6570"/>
          <w:tab w:val="center" w:pos="7560"/>
          <w:tab w:val="center" w:pos="8820"/>
        </w:tabs>
        <w:ind w:left="0"/>
        <w:rPr>
          <w:sz w:val="16"/>
          <w:szCs w:val="16"/>
        </w:rPr>
      </w:pPr>
      <w:r w:rsidRPr="00504242">
        <w:rPr>
          <w:sz w:val="16"/>
          <w:szCs w:val="16"/>
        </w:rPr>
        <w:t>Division</w:t>
      </w:r>
      <w:r w:rsidRPr="00504242">
        <w:rPr>
          <w:sz w:val="16"/>
          <w:szCs w:val="16"/>
        </w:rPr>
        <w:tab/>
        <w:t>Fills</w:t>
      </w:r>
      <w:r w:rsidRPr="00504242">
        <w:rPr>
          <w:sz w:val="16"/>
          <w:szCs w:val="16"/>
        </w:rPr>
        <w:tab/>
        <w:t>Fills</w:t>
      </w:r>
      <w:r w:rsidRPr="00504242">
        <w:rPr>
          <w:sz w:val="16"/>
          <w:szCs w:val="16"/>
        </w:rPr>
        <w:tab/>
        <w:t>Fills</w:t>
      </w:r>
      <w:r w:rsidRPr="00504242">
        <w:rPr>
          <w:sz w:val="16"/>
          <w:szCs w:val="16"/>
        </w:rPr>
        <w:tab/>
        <w:t>Fills</w:t>
      </w:r>
      <w:r w:rsidRPr="00504242">
        <w:rPr>
          <w:sz w:val="16"/>
          <w:szCs w:val="16"/>
        </w:rPr>
        <w:tab/>
        <w:t>Fills</w:t>
      </w:r>
      <w:r w:rsidRPr="00504242">
        <w:rPr>
          <w:sz w:val="16"/>
          <w:szCs w:val="16"/>
        </w:rPr>
        <w:tab/>
        <w:t>Cost</w:t>
      </w:r>
      <w:r w:rsidRPr="00504242">
        <w:rPr>
          <w:sz w:val="16"/>
          <w:szCs w:val="16"/>
        </w:rPr>
        <w:tab/>
        <w:t>Fill</w:t>
      </w:r>
      <w:r w:rsidRPr="00504242">
        <w:rPr>
          <w:sz w:val="16"/>
          <w:szCs w:val="16"/>
        </w:rPr>
        <w:tab/>
        <w:t>Fill</w:t>
      </w:r>
    </w:p>
    <w:p w14:paraId="5BC7FAD2" w14:textId="77777777" w:rsidR="00E02508" w:rsidRPr="00504242" w:rsidRDefault="00E02508" w:rsidP="003760F4">
      <w:pPr>
        <w:pStyle w:val="Computerscreen"/>
        <w:ind w:left="0"/>
        <w:rPr>
          <w:sz w:val="16"/>
          <w:szCs w:val="16"/>
          <w:lang w:val="pt-BR"/>
        </w:rPr>
      </w:pPr>
      <w:r w:rsidRPr="00504242">
        <w:rPr>
          <w:sz w:val="16"/>
          <w:szCs w:val="16"/>
          <w:lang w:val="pt-BR"/>
        </w:rPr>
        <w:t>-------------------------------------------------------------------------------</w:t>
      </w:r>
      <w:r w:rsidR="00D65246" w:rsidRPr="00504242">
        <w:rPr>
          <w:sz w:val="16"/>
          <w:szCs w:val="16"/>
          <w:lang w:val="pt-BR"/>
        </w:rPr>
        <w:t>--------</w:t>
      </w:r>
      <w:r w:rsidR="001575F6" w:rsidRPr="00504242">
        <w:rPr>
          <w:sz w:val="16"/>
          <w:szCs w:val="16"/>
          <w:lang w:val="pt-BR"/>
        </w:rPr>
        <w:t>---------</w:t>
      </w:r>
    </w:p>
    <w:p w14:paraId="21EE24CE" w14:textId="77777777" w:rsidR="00E02508" w:rsidRPr="00504242" w:rsidRDefault="00D65246" w:rsidP="003760F4">
      <w:pPr>
        <w:pStyle w:val="Computerscreen"/>
        <w:ind w:left="0"/>
        <w:rPr>
          <w:sz w:val="16"/>
          <w:szCs w:val="16"/>
          <w:lang w:val="pt-BR"/>
        </w:rPr>
      </w:pPr>
      <w:r w:rsidRPr="00504242">
        <w:rPr>
          <w:sz w:val="16"/>
          <w:szCs w:val="16"/>
          <w:lang w:val="pt-BR"/>
        </w:rPr>
        <w:t xml:space="preserve">LOMA LINDA VA    38364    2783    20524    </w:t>
      </w:r>
      <w:r w:rsidR="00E02508" w:rsidRPr="00504242">
        <w:rPr>
          <w:sz w:val="16"/>
          <w:szCs w:val="16"/>
          <w:lang w:val="pt-BR"/>
        </w:rPr>
        <w:t>61671</w:t>
      </w:r>
      <w:r w:rsidRPr="00504242">
        <w:rPr>
          <w:sz w:val="16"/>
          <w:szCs w:val="16"/>
          <w:lang w:val="pt-BR"/>
        </w:rPr>
        <w:t xml:space="preserve">    </w:t>
      </w:r>
      <w:r w:rsidR="00E02508" w:rsidRPr="00504242">
        <w:rPr>
          <w:sz w:val="16"/>
          <w:szCs w:val="16"/>
          <w:lang w:val="pt-BR"/>
        </w:rPr>
        <w:t xml:space="preserve">105502 </w:t>
      </w:r>
      <w:r w:rsidR="007E1360" w:rsidRPr="00504242">
        <w:rPr>
          <w:sz w:val="16"/>
          <w:szCs w:val="16"/>
          <w:lang w:val="pt-BR"/>
        </w:rPr>
        <w:t xml:space="preserve">   </w:t>
      </w:r>
      <w:r w:rsidR="00E02508" w:rsidRPr="00504242">
        <w:rPr>
          <w:sz w:val="16"/>
          <w:szCs w:val="16"/>
          <w:lang w:val="pt-BR"/>
        </w:rPr>
        <w:t>$205037160</w:t>
      </w:r>
      <w:r w:rsidR="001575F6" w:rsidRPr="00504242">
        <w:rPr>
          <w:sz w:val="16"/>
          <w:szCs w:val="16"/>
          <w:lang w:val="pt-BR"/>
        </w:rPr>
        <w:t xml:space="preserve">   </w:t>
      </w:r>
      <w:r w:rsidR="00E02508" w:rsidRPr="00504242">
        <w:rPr>
          <w:sz w:val="16"/>
          <w:szCs w:val="16"/>
          <w:lang w:val="pt-BR"/>
        </w:rPr>
        <w:t xml:space="preserve"> $3324.69 </w:t>
      </w:r>
      <w:r w:rsidR="001575F6" w:rsidRPr="00504242">
        <w:rPr>
          <w:sz w:val="16"/>
          <w:szCs w:val="16"/>
          <w:lang w:val="pt-BR"/>
        </w:rPr>
        <w:t xml:space="preserve">   </w:t>
      </w:r>
      <w:r w:rsidR="00E02508" w:rsidRPr="00504242">
        <w:rPr>
          <w:sz w:val="16"/>
          <w:szCs w:val="16"/>
          <w:lang w:val="pt-BR"/>
        </w:rPr>
        <w:t>$1943.44</w:t>
      </w:r>
    </w:p>
    <w:p w14:paraId="4806B67F" w14:textId="77777777" w:rsidR="00E02508" w:rsidRPr="00504242" w:rsidRDefault="00E02508" w:rsidP="003760F4">
      <w:pPr>
        <w:pStyle w:val="Computerscreen"/>
        <w:ind w:left="0"/>
        <w:rPr>
          <w:sz w:val="16"/>
          <w:szCs w:val="16"/>
          <w:lang w:val="pt-BR"/>
        </w:rPr>
      </w:pPr>
      <w:r w:rsidRPr="00504242">
        <w:rPr>
          <w:sz w:val="16"/>
          <w:szCs w:val="16"/>
          <w:lang w:val="pt-BR"/>
        </w:rPr>
        <w:t xml:space="preserve">VICTORVILLE-CBOC   673     102     1086     1861 </w:t>
      </w:r>
      <w:r w:rsidR="007E1360" w:rsidRPr="00504242">
        <w:rPr>
          <w:sz w:val="16"/>
          <w:szCs w:val="16"/>
          <w:lang w:val="pt-BR"/>
        </w:rPr>
        <w:t xml:space="preserve"> </w:t>
      </w:r>
      <w:r w:rsidRPr="00504242">
        <w:rPr>
          <w:sz w:val="16"/>
          <w:szCs w:val="16"/>
          <w:lang w:val="pt-BR"/>
        </w:rPr>
        <w:t xml:space="preserve">    4135</w:t>
      </w:r>
      <w:r w:rsidR="007E1360" w:rsidRPr="00504242">
        <w:rPr>
          <w:sz w:val="16"/>
          <w:szCs w:val="16"/>
          <w:lang w:val="pt-BR"/>
        </w:rPr>
        <w:t xml:space="preserve">   </w:t>
      </w:r>
      <w:r w:rsidRPr="00504242">
        <w:rPr>
          <w:sz w:val="16"/>
          <w:szCs w:val="16"/>
          <w:lang w:val="pt-BR"/>
        </w:rPr>
        <w:t xml:space="preserve"> </w:t>
      </w:r>
      <w:r w:rsidR="007E1360" w:rsidRPr="00504242">
        <w:rPr>
          <w:sz w:val="16"/>
          <w:szCs w:val="16"/>
          <w:lang w:val="pt-BR"/>
        </w:rPr>
        <w:t xml:space="preserve">   </w:t>
      </w:r>
      <w:r w:rsidRPr="00504242">
        <w:rPr>
          <w:sz w:val="16"/>
          <w:szCs w:val="16"/>
          <w:lang w:val="pt-BR"/>
        </w:rPr>
        <w:t>$6</w:t>
      </w:r>
      <w:r w:rsidR="007E1360" w:rsidRPr="00504242">
        <w:rPr>
          <w:sz w:val="16"/>
          <w:szCs w:val="16"/>
          <w:lang w:val="pt-BR"/>
        </w:rPr>
        <w:t xml:space="preserve">70774 </w:t>
      </w:r>
      <w:r w:rsidR="001575F6" w:rsidRPr="00504242">
        <w:rPr>
          <w:sz w:val="16"/>
          <w:szCs w:val="16"/>
          <w:lang w:val="pt-BR"/>
        </w:rPr>
        <w:t xml:space="preserve">   </w:t>
      </w:r>
      <w:r w:rsidR="007E1360" w:rsidRPr="00504242">
        <w:rPr>
          <w:sz w:val="16"/>
          <w:szCs w:val="16"/>
          <w:lang w:val="pt-BR"/>
        </w:rPr>
        <w:t>$5196.54</w:t>
      </w:r>
      <w:r w:rsidR="001575F6" w:rsidRPr="00504242">
        <w:rPr>
          <w:sz w:val="16"/>
          <w:szCs w:val="16"/>
          <w:lang w:val="pt-BR"/>
        </w:rPr>
        <w:t xml:space="preserve">    </w:t>
      </w:r>
      <w:r w:rsidR="007E1360" w:rsidRPr="00504242">
        <w:rPr>
          <w:sz w:val="16"/>
          <w:szCs w:val="16"/>
          <w:lang w:val="pt-BR"/>
        </w:rPr>
        <w:t>$</w:t>
      </w:r>
      <w:r w:rsidRPr="00504242">
        <w:rPr>
          <w:sz w:val="16"/>
          <w:szCs w:val="16"/>
          <w:lang w:val="pt-BR"/>
        </w:rPr>
        <w:t>2338.76</w:t>
      </w:r>
    </w:p>
    <w:p w14:paraId="449400CD" w14:textId="77777777" w:rsidR="00E02508" w:rsidRPr="00504242" w:rsidRDefault="00E02508" w:rsidP="003760F4">
      <w:pPr>
        <w:pStyle w:val="Computerscreen"/>
        <w:ind w:left="0"/>
        <w:rPr>
          <w:sz w:val="16"/>
          <w:szCs w:val="16"/>
        </w:rPr>
      </w:pPr>
      <w:r w:rsidRPr="00504242">
        <w:rPr>
          <w:sz w:val="16"/>
          <w:szCs w:val="16"/>
        </w:rPr>
        <w:t>SUN CITY CBOC      337      59      546      942      2093</w:t>
      </w:r>
      <w:r w:rsidR="007E1360" w:rsidRPr="00504242">
        <w:rPr>
          <w:sz w:val="16"/>
          <w:szCs w:val="16"/>
        </w:rPr>
        <w:t xml:space="preserve">     </w:t>
      </w:r>
      <w:r w:rsidRPr="00504242">
        <w:rPr>
          <w:sz w:val="16"/>
          <w:szCs w:val="16"/>
        </w:rPr>
        <w:t xml:space="preserve"> $4876793 </w:t>
      </w:r>
      <w:r w:rsidR="001575F6" w:rsidRPr="00504242">
        <w:rPr>
          <w:sz w:val="16"/>
          <w:szCs w:val="16"/>
        </w:rPr>
        <w:t xml:space="preserve">   </w:t>
      </w:r>
      <w:r w:rsidRPr="00504242">
        <w:rPr>
          <w:sz w:val="16"/>
          <w:szCs w:val="16"/>
        </w:rPr>
        <w:t>$5177.06</w:t>
      </w:r>
      <w:r w:rsidR="001575F6" w:rsidRPr="00504242">
        <w:rPr>
          <w:sz w:val="16"/>
          <w:szCs w:val="16"/>
        </w:rPr>
        <w:t xml:space="preserve">   </w:t>
      </w:r>
      <w:r w:rsidRPr="00504242">
        <w:rPr>
          <w:sz w:val="16"/>
          <w:szCs w:val="16"/>
        </w:rPr>
        <w:t xml:space="preserve"> $2330.04</w:t>
      </w:r>
    </w:p>
    <w:p w14:paraId="7CEF8A11" w14:textId="77777777" w:rsidR="00E02508" w:rsidRPr="00504242" w:rsidRDefault="00E02508" w:rsidP="003760F4">
      <w:pPr>
        <w:pStyle w:val="Computerscreen"/>
        <w:ind w:left="0"/>
      </w:pPr>
      <w:r w:rsidRPr="00504242">
        <w:rPr>
          <w:sz w:val="16"/>
          <w:szCs w:val="16"/>
        </w:rPr>
        <w:t>PALM DESERT CBOC   134      30      434      598      1496</w:t>
      </w:r>
      <w:r w:rsidR="007E1360" w:rsidRPr="00504242">
        <w:rPr>
          <w:sz w:val="16"/>
          <w:szCs w:val="16"/>
        </w:rPr>
        <w:t xml:space="preserve">    </w:t>
      </w:r>
      <w:r w:rsidRPr="00504242">
        <w:rPr>
          <w:sz w:val="16"/>
          <w:szCs w:val="16"/>
        </w:rPr>
        <w:t xml:space="preserve"> </w:t>
      </w:r>
      <w:r w:rsidR="007E1360" w:rsidRPr="00504242">
        <w:rPr>
          <w:sz w:val="16"/>
          <w:szCs w:val="16"/>
        </w:rPr>
        <w:t xml:space="preserve"> </w:t>
      </w:r>
      <w:r w:rsidRPr="00504242">
        <w:rPr>
          <w:sz w:val="16"/>
          <w:szCs w:val="16"/>
        </w:rPr>
        <w:t>$</w:t>
      </w:r>
      <w:r w:rsidR="007E1360" w:rsidRPr="00504242">
        <w:rPr>
          <w:sz w:val="16"/>
          <w:szCs w:val="16"/>
        </w:rPr>
        <w:t xml:space="preserve">3708526 </w:t>
      </w:r>
      <w:r w:rsidR="001575F6" w:rsidRPr="00504242">
        <w:rPr>
          <w:sz w:val="16"/>
          <w:szCs w:val="16"/>
        </w:rPr>
        <w:t xml:space="preserve">   </w:t>
      </w:r>
      <w:r w:rsidR="007E1360" w:rsidRPr="00504242">
        <w:rPr>
          <w:sz w:val="16"/>
          <w:szCs w:val="16"/>
        </w:rPr>
        <w:t>$6201.54</w:t>
      </w:r>
      <w:r w:rsidR="001575F6" w:rsidRPr="00504242">
        <w:rPr>
          <w:sz w:val="16"/>
          <w:szCs w:val="16"/>
        </w:rPr>
        <w:t xml:space="preserve">   </w:t>
      </w:r>
      <w:r w:rsidR="007E1360" w:rsidRPr="00504242">
        <w:rPr>
          <w:sz w:val="16"/>
          <w:szCs w:val="16"/>
        </w:rPr>
        <w:t xml:space="preserve"> $2478.96</w:t>
      </w:r>
    </w:p>
    <w:p w14:paraId="0C90A6F7" w14:textId="77777777" w:rsidR="00E02508" w:rsidRPr="00504242" w:rsidRDefault="00E02508" w:rsidP="003760F4">
      <w:pPr>
        <w:jc w:val="center"/>
        <w:rPr>
          <w:i/>
          <w:sz w:val="16"/>
        </w:rPr>
      </w:pPr>
      <w:r w:rsidRPr="00504242">
        <w:rPr>
          <w:i/>
          <w:sz w:val="16"/>
        </w:rPr>
        <w:t>[A portion of this statistical data message has been removed to save space.]</w:t>
      </w:r>
    </w:p>
    <w:p w14:paraId="2461FDB7" w14:textId="77777777" w:rsidR="00E02508" w:rsidRPr="00504242" w:rsidRDefault="00E02508" w:rsidP="003760F4">
      <w:pPr>
        <w:pStyle w:val="Computerscreen"/>
        <w:ind w:left="0"/>
        <w:rPr>
          <w:sz w:val="16"/>
          <w:szCs w:val="16"/>
        </w:rPr>
      </w:pPr>
    </w:p>
    <w:p w14:paraId="5E4F20DB" w14:textId="77777777" w:rsidR="00E02508" w:rsidRPr="00504242" w:rsidRDefault="00E02508" w:rsidP="003760F4">
      <w:pPr>
        <w:pStyle w:val="Computerscreen"/>
        <w:ind w:left="0"/>
        <w:rPr>
          <w:sz w:val="16"/>
          <w:szCs w:val="16"/>
        </w:rPr>
      </w:pPr>
      <w:r w:rsidRPr="00504242">
        <w:rPr>
          <w:sz w:val="16"/>
          <w:szCs w:val="16"/>
        </w:rPr>
        <w:t>Subj: V.4.0 PBMOP 30109 605 JERRY L PETTIS VAMC  [#7632]   Page 3</w:t>
      </w:r>
    </w:p>
    <w:p w14:paraId="1CAC676C" w14:textId="77777777" w:rsidR="00E02508" w:rsidRPr="00504242" w:rsidRDefault="00E02508" w:rsidP="003760F4">
      <w:pPr>
        <w:pStyle w:val="Computerscreen"/>
        <w:ind w:left="0"/>
        <w:rPr>
          <w:sz w:val="16"/>
          <w:szCs w:val="16"/>
          <w:lang w:val="pt-BR"/>
        </w:rPr>
      </w:pPr>
      <w:r w:rsidRPr="00504242">
        <w:rPr>
          <w:sz w:val="16"/>
          <w:szCs w:val="16"/>
          <w:lang w:val="pt-BR"/>
        </w:rPr>
        <w:t>-------------------------------------------------------------------------------</w:t>
      </w:r>
    </w:p>
    <w:p w14:paraId="1D08695C" w14:textId="77777777" w:rsidR="00E02508" w:rsidRPr="00504242" w:rsidRDefault="00E02508" w:rsidP="00771365">
      <w:pPr>
        <w:pStyle w:val="Computerscreen"/>
        <w:ind w:left="0"/>
        <w:rPr>
          <w:sz w:val="16"/>
          <w:szCs w:val="16"/>
          <w:lang w:val="pt-BR"/>
        </w:rPr>
      </w:pPr>
      <w:r w:rsidRPr="00504242">
        <w:rPr>
          <w:sz w:val="16"/>
          <w:szCs w:val="16"/>
          <w:lang w:val="pt-BR"/>
        </w:rPr>
        <w:t>LOMA LINDA VA    26540</w:t>
      </w:r>
      <w:r w:rsidR="007E1360" w:rsidRPr="00504242">
        <w:rPr>
          <w:sz w:val="16"/>
          <w:szCs w:val="16"/>
          <w:lang w:val="pt-BR"/>
        </w:rPr>
        <w:t xml:space="preserve">  </w:t>
      </w:r>
      <w:r w:rsidR="00771365" w:rsidRPr="00504242">
        <w:rPr>
          <w:sz w:val="16"/>
          <w:szCs w:val="16"/>
          <w:lang w:val="pt-BR"/>
        </w:rPr>
        <w:t xml:space="preserve"> 35131  16708(1946)</w:t>
      </w:r>
      <w:r w:rsidRPr="00504242">
        <w:rPr>
          <w:sz w:val="16"/>
          <w:szCs w:val="16"/>
          <w:lang w:val="pt-BR"/>
        </w:rPr>
        <w:t>44963</w:t>
      </w:r>
      <w:r w:rsidR="007E1360" w:rsidRPr="00504242">
        <w:rPr>
          <w:sz w:val="16"/>
          <w:szCs w:val="16"/>
          <w:lang w:val="pt-BR"/>
        </w:rPr>
        <w:t>(</w:t>
      </w:r>
      <w:r w:rsidRPr="00504242">
        <w:rPr>
          <w:sz w:val="16"/>
          <w:szCs w:val="16"/>
          <w:lang w:val="pt-BR"/>
        </w:rPr>
        <w:t xml:space="preserve">656)42830 </w:t>
      </w:r>
      <w:r w:rsidR="007E1360" w:rsidRPr="00504242">
        <w:rPr>
          <w:sz w:val="16"/>
          <w:szCs w:val="16"/>
          <w:lang w:val="pt-BR"/>
        </w:rPr>
        <w:t xml:space="preserve">   </w:t>
      </w:r>
      <w:r w:rsidRPr="00504242">
        <w:rPr>
          <w:sz w:val="16"/>
          <w:szCs w:val="16"/>
          <w:lang w:val="pt-BR"/>
        </w:rPr>
        <w:t>18841(2602)</w:t>
      </w:r>
      <w:r w:rsidR="00771365" w:rsidRPr="00504242">
        <w:rPr>
          <w:sz w:val="16"/>
          <w:szCs w:val="16"/>
          <w:lang w:val="pt-BR"/>
        </w:rPr>
        <w:t xml:space="preserve">  </w:t>
      </w:r>
      <w:r w:rsidRPr="00504242">
        <w:rPr>
          <w:sz w:val="16"/>
          <w:szCs w:val="16"/>
          <w:lang w:val="pt-BR"/>
        </w:rPr>
        <w:t xml:space="preserve">     51390 </w:t>
      </w:r>
      <w:r w:rsidR="00771365" w:rsidRPr="00504242">
        <w:rPr>
          <w:sz w:val="16"/>
          <w:szCs w:val="16"/>
          <w:lang w:val="pt-BR"/>
        </w:rPr>
        <w:t xml:space="preserve"> </w:t>
      </w:r>
      <w:r w:rsidRPr="00504242">
        <w:rPr>
          <w:sz w:val="16"/>
          <w:szCs w:val="16"/>
          <w:lang w:val="pt-BR"/>
        </w:rPr>
        <w:t xml:space="preserve">    10281</w:t>
      </w:r>
    </w:p>
    <w:p w14:paraId="66BEC111" w14:textId="77777777" w:rsidR="00E02508" w:rsidRPr="00504242" w:rsidRDefault="00E02508" w:rsidP="003760F4">
      <w:pPr>
        <w:pStyle w:val="Computerscreen"/>
        <w:ind w:left="0"/>
        <w:rPr>
          <w:sz w:val="16"/>
          <w:szCs w:val="16"/>
          <w:lang w:val="pt-BR"/>
        </w:rPr>
      </w:pPr>
      <w:r w:rsidRPr="00504242">
        <w:rPr>
          <w:sz w:val="16"/>
          <w:szCs w:val="16"/>
          <w:lang w:val="pt-BR"/>
        </w:rPr>
        <w:t>VICTORVILLE-CBOC  1657     204     18(5)    1843(35)  1711</w:t>
      </w:r>
      <w:r w:rsidR="00771365" w:rsidRPr="00504242">
        <w:rPr>
          <w:sz w:val="16"/>
          <w:szCs w:val="16"/>
          <w:lang w:val="pt-BR"/>
        </w:rPr>
        <w:t xml:space="preserve">    </w:t>
      </w:r>
      <w:r w:rsidRPr="00504242">
        <w:rPr>
          <w:sz w:val="16"/>
          <w:szCs w:val="16"/>
          <w:lang w:val="pt-BR"/>
        </w:rPr>
        <w:t xml:space="preserve">  150(40) </w:t>
      </w:r>
      <w:r w:rsidR="00771365" w:rsidRPr="00504242">
        <w:rPr>
          <w:sz w:val="16"/>
          <w:szCs w:val="16"/>
          <w:lang w:val="pt-BR"/>
        </w:rPr>
        <w:t xml:space="preserve">      </w:t>
      </w:r>
      <w:r w:rsidRPr="00504242">
        <w:rPr>
          <w:sz w:val="16"/>
          <w:szCs w:val="16"/>
          <w:lang w:val="pt-BR"/>
        </w:rPr>
        <w:t xml:space="preserve">    126 </w:t>
      </w:r>
      <w:r w:rsidR="00771365" w:rsidRPr="00504242">
        <w:rPr>
          <w:sz w:val="16"/>
          <w:szCs w:val="16"/>
          <w:lang w:val="pt-BR"/>
        </w:rPr>
        <w:t xml:space="preserve"> </w:t>
      </w:r>
      <w:r w:rsidRPr="00504242">
        <w:rPr>
          <w:sz w:val="16"/>
          <w:szCs w:val="16"/>
          <w:lang w:val="pt-BR"/>
        </w:rPr>
        <w:t xml:space="preserve">     1735</w:t>
      </w:r>
    </w:p>
    <w:p w14:paraId="3F01906D" w14:textId="77777777" w:rsidR="00E02508" w:rsidRPr="00504242" w:rsidRDefault="00E02508" w:rsidP="003760F4">
      <w:pPr>
        <w:pStyle w:val="Computerscreen"/>
        <w:ind w:left="0"/>
        <w:rPr>
          <w:sz w:val="16"/>
          <w:szCs w:val="16"/>
        </w:rPr>
      </w:pPr>
      <w:r w:rsidRPr="00504242">
        <w:rPr>
          <w:sz w:val="16"/>
          <w:szCs w:val="16"/>
        </w:rPr>
        <w:t>SUN CITY CBOC      909      33     16(5)     926(4)</w:t>
      </w:r>
      <w:r w:rsidR="00771365" w:rsidRPr="00504242">
        <w:rPr>
          <w:sz w:val="16"/>
          <w:szCs w:val="16"/>
        </w:rPr>
        <w:t xml:space="preserve"> </w:t>
      </w:r>
      <w:r w:rsidRPr="00504242">
        <w:rPr>
          <w:sz w:val="16"/>
          <w:szCs w:val="16"/>
        </w:rPr>
        <w:t xml:space="preserve">   850       92(9)              4   </w:t>
      </w:r>
      <w:r w:rsidR="00771365" w:rsidRPr="00504242">
        <w:rPr>
          <w:sz w:val="16"/>
          <w:szCs w:val="16"/>
        </w:rPr>
        <w:t xml:space="preserve"> </w:t>
      </w:r>
      <w:r w:rsidRPr="00504242">
        <w:rPr>
          <w:sz w:val="16"/>
          <w:szCs w:val="16"/>
        </w:rPr>
        <w:t xml:space="preserve">    938</w:t>
      </w:r>
    </w:p>
    <w:p w14:paraId="3A0E8AFA" w14:textId="77777777" w:rsidR="00E02508" w:rsidRPr="00504242" w:rsidRDefault="00E02508" w:rsidP="003760F4">
      <w:pPr>
        <w:pStyle w:val="Computerscreen"/>
        <w:ind w:left="0"/>
        <w:rPr>
          <w:sz w:val="16"/>
          <w:szCs w:val="16"/>
          <w:lang w:val="es-ES"/>
        </w:rPr>
      </w:pPr>
      <w:r w:rsidRPr="00504242">
        <w:rPr>
          <w:sz w:val="16"/>
          <w:szCs w:val="16"/>
          <w:lang w:val="es-ES"/>
        </w:rPr>
        <w:t>PALM DESERT CBOC   571      27      0(0)</w:t>
      </w:r>
      <w:r w:rsidR="00771365" w:rsidRPr="00504242">
        <w:rPr>
          <w:sz w:val="16"/>
          <w:szCs w:val="16"/>
          <w:lang w:val="es-ES"/>
        </w:rPr>
        <w:t xml:space="preserve">     598(4)    </w:t>
      </w:r>
      <w:r w:rsidRPr="00504242">
        <w:rPr>
          <w:sz w:val="16"/>
          <w:szCs w:val="16"/>
          <w:lang w:val="es-ES"/>
        </w:rPr>
        <w:t xml:space="preserve">567       31(4)             14 </w:t>
      </w:r>
      <w:r w:rsidR="00771365" w:rsidRPr="00504242">
        <w:rPr>
          <w:sz w:val="16"/>
          <w:szCs w:val="16"/>
          <w:lang w:val="es-ES"/>
        </w:rPr>
        <w:t xml:space="preserve"> </w:t>
      </w:r>
      <w:r w:rsidRPr="00504242">
        <w:rPr>
          <w:sz w:val="16"/>
          <w:szCs w:val="16"/>
          <w:lang w:val="es-ES"/>
        </w:rPr>
        <w:t xml:space="preserve">      584</w:t>
      </w:r>
    </w:p>
    <w:p w14:paraId="5AF66971" w14:textId="77777777" w:rsidR="00E02508" w:rsidRPr="00504242" w:rsidRDefault="00E02508" w:rsidP="003760F4">
      <w:pPr>
        <w:pStyle w:val="Computerscreen"/>
        <w:ind w:left="0"/>
        <w:rPr>
          <w:sz w:val="16"/>
          <w:szCs w:val="16"/>
          <w:lang w:val="es-ES"/>
        </w:rPr>
      </w:pPr>
      <w:r w:rsidRPr="00504242">
        <w:rPr>
          <w:sz w:val="16"/>
          <w:szCs w:val="16"/>
          <w:lang w:val="es-ES"/>
        </w:rPr>
        <w:t xml:space="preserve">CORONA CBOC         17       3      3(3) </w:t>
      </w:r>
      <w:r w:rsidR="00771365" w:rsidRPr="00504242">
        <w:rPr>
          <w:sz w:val="16"/>
          <w:szCs w:val="16"/>
          <w:lang w:val="es-ES"/>
        </w:rPr>
        <w:t xml:space="preserve">     17(0)     </w:t>
      </w:r>
      <w:r w:rsidRPr="00504242">
        <w:rPr>
          <w:sz w:val="16"/>
          <w:szCs w:val="16"/>
          <w:lang w:val="es-ES"/>
        </w:rPr>
        <w:t xml:space="preserve">16        4(3)              0  </w:t>
      </w:r>
      <w:r w:rsidR="00771365" w:rsidRPr="00504242">
        <w:rPr>
          <w:sz w:val="16"/>
          <w:szCs w:val="16"/>
          <w:lang w:val="es-ES"/>
        </w:rPr>
        <w:t xml:space="preserve">  </w:t>
      </w:r>
      <w:r w:rsidRPr="00504242">
        <w:rPr>
          <w:sz w:val="16"/>
          <w:szCs w:val="16"/>
          <w:lang w:val="es-ES"/>
        </w:rPr>
        <w:t xml:space="preserve">     20</w:t>
      </w:r>
    </w:p>
    <w:p w14:paraId="3A37FEF9" w14:textId="77777777" w:rsidR="00E02508" w:rsidRPr="00504242" w:rsidRDefault="00E02508" w:rsidP="003760F4">
      <w:pPr>
        <w:pStyle w:val="Computerscreen"/>
        <w:ind w:left="0"/>
        <w:rPr>
          <w:sz w:val="16"/>
          <w:szCs w:val="16"/>
        </w:rPr>
      </w:pPr>
      <w:r w:rsidRPr="00504242">
        <w:rPr>
          <w:sz w:val="16"/>
          <w:szCs w:val="16"/>
        </w:rPr>
        <w:t xml:space="preserve">UPLAND CBOC         21       2  </w:t>
      </w:r>
      <w:r w:rsidR="00771365" w:rsidRPr="00504242">
        <w:rPr>
          <w:sz w:val="16"/>
          <w:szCs w:val="16"/>
        </w:rPr>
        <w:t xml:space="preserve"> </w:t>
      </w:r>
      <w:r w:rsidRPr="00504242">
        <w:rPr>
          <w:sz w:val="16"/>
          <w:szCs w:val="16"/>
        </w:rPr>
        <w:t xml:space="preserve">   1(0)</w:t>
      </w:r>
      <w:r w:rsidR="00771365" w:rsidRPr="00504242">
        <w:rPr>
          <w:sz w:val="16"/>
          <w:szCs w:val="16"/>
        </w:rPr>
        <w:t xml:space="preserve">      22(0)     </w:t>
      </w:r>
      <w:r w:rsidRPr="00504242">
        <w:rPr>
          <w:sz w:val="16"/>
          <w:szCs w:val="16"/>
        </w:rPr>
        <w:t xml:space="preserve">20        3(0)              1   </w:t>
      </w:r>
      <w:r w:rsidR="00771365" w:rsidRPr="00504242">
        <w:rPr>
          <w:sz w:val="16"/>
          <w:szCs w:val="16"/>
        </w:rPr>
        <w:t xml:space="preserve"> </w:t>
      </w:r>
      <w:r w:rsidRPr="00504242">
        <w:rPr>
          <w:sz w:val="16"/>
          <w:szCs w:val="16"/>
        </w:rPr>
        <w:t xml:space="preserve">     22</w:t>
      </w:r>
    </w:p>
    <w:p w14:paraId="113D7804" w14:textId="77777777" w:rsidR="00E02508" w:rsidRPr="00504242" w:rsidRDefault="00E02508" w:rsidP="003760F4">
      <w:pPr>
        <w:pStyle w:val="Computerscreen"/>
        <w:ind w:left="0"/>
        <w:rPr>
          <w:sz w:val="16"/>
          <w:szCs w:val="16"/>
        </w:rPr>
      </w:pPr>
      <w:r w:rsidRPr="00504242">
        <w:rPr>
          <w:sz w:val="16"/>
          <w:szCs w:val="16"/>
        </w:rPr>
        <w:t xml:space="preserve">PASS MEDS          223       0    223(44)      0(0)      0      223(44)           223  </w:t>
      </w:r>
      <w:r w:rsidR="00771365" w:rsidRPr="00504242">
        <w:rPr>
          <w:sz w:val="16"/>
          <w:szCs w:val="16"/>
        </w:rPr>
        <w:t xml:space="preserve"> </w:t>
      </w:r>
      <w:r w:rsidRPr="00504242">
        <w:rPr>
          <w:sz w:val="16"/>
          <w:szCs w:val="16"/>
        </w:rPr>
        <w:t xml:space="preserve">       0</w:t>
      </w:r>
    </w:p>
    <w:p w14:paraId="7E31F7F5" w14:textId="77777777" w:rsidR="00E02508" w:rsidRPr="00504242" w:rsidRDefault="00E02508" w:rsidP="003760F4">
      <w:pPr>
        <w:pStyle w:val="Computerscreen"/>
        <w:ind w:left="0"/>
        <w:rPr>
          <w:sz w:val="16"/>
          <w:szCs w:val="16"/>
        </w:rPr>
      </w:pPr>
      <w:r w:rsidRPr="00504242">
        <w:rPr>
          <w:sz w:val="16"/>
          <w:szCs w:val="16"/>
        </w:rPr>
        <w:t>-------------------------------------------------------------------------------</w:t>
      </w:r>
      <w:r w:rsidR="00771365" w:rsidRPr="00504242">
        <w:rPr>
          <w:sz w:val="16"/>
          <w:szCs w:val="16"/>
        </w:rPr>
        <w:t>-----------------</w:t>
      </w:r>
    </w:p>
    <w:p w14:paraId="5E026F48" w14:textId="77777777" w:rsidR="00E02508" w:rsidRPr="00504242" w:rsidRDefault="00E02508" w:rsidP="003760F4">
      <w:pPr>
        <w:pStyle w:val="Computerscreen"/>
        <w:ind w:left="0"/>
      </w:pPr>
      <w:r w:rsidRPr="00504242">
        <w:rPr>
          <w:sz w:val="16"/>
          <w:szCs w:val="16"/>
        </w:rPr>
        <w:t xml:space="preserve">Total            29938   35400 16969(2003)48369(699) 45994    19344(2702)       51758   </w:t>
      </w:r>
      <w:r w:rsidR="00771365" w:rsidRPr="00504242">
        <w:rPr>
          <w:sz w:val="16"/>
          <w:szCs w:val="16"/>
        </w:rPr>
        <w:t xml:space="preserve"> </w:t>
      </w:r>
      <w:r w:rsidRPr="00504242">
        <w:rPr>
          <w:sz w:val="16"/>
          <w:szCs w:val="16"/>
        </w:rPr>
        <w:t xml:space="preserve">  13580</w:t>
      </w:r>
    </w:p>
    <w:p w14:paraId="1E7411F9" w14:textId="77777777" w:rsidR="00E02508" w:rsidRPr="00504242" w:rsidRDefault="00E02508" w:rsidP="003760F4">
      <w:pPr>
        <w:pStyle w:val="Computerscreen"/>
        <w:ind w:left="0"/>
      </w:pPr>
    </w:p>
    <w:p w14:paraId="65E237C0" w14:textId="77777777" w:rsidR="008B4A60" w:rsidRPr="00504242" w:rsidRDefault="00E02508" w:rsidP="002D34AC">
      <w:pPr>
        <w:spacing w:before="120" w:after="120"/>
        <w:ind w:left="360" w:hanging="360"/>
        <w:rPr>
          <w:b/>
          <w:sz w:val="20"/>
        </w:rPr>
      </w:pPr>
      <w:r w:rsidRPr="00504242">
        <w:br w:type="page"/>
      </w:r>
      <w:r w:rsidR="008B4A60" w:rsidRPr="00504242">
        <w:rPr>
          <w:b/>
          <w:sz w:val="20"/>
        </w:rPr>
        <w:lastRenderedPageBreak/>
        <w:t xml:space="preserve">Example: </w:t>
      </w:r>
      <w:r w:rsidR="00767212" w:rsidRPr="00504242">
        <w:rPr>
          <w:b/>
          <w:sz w:val="20"/>
        </w:rPr>
        <w:t>Prescription – Detail Report Message</w:t>
      </w:r>
      <w:r w:rsidR="0022481E" w:rsidRPr="00504242">
        <w:fldChar w:fldCharType="begin"/>
      </w:r>
      <w:r w:rsidR="0022481E" w:rsidRPr="00504242">
        <w:instrText xml:space="preserve"> XE "MailMan Messages:Prescription Extract:Detail Report" </w:instrText>
      </w:r>
      <w:r w:rsidR="0022481E" w:rsidRPr="00504242">
        <w:fldChar w:fldCharType="end"/>
      </w:r>
    </w:p>
    <w:p w14:paraId="3281A6BB" w14:textId="77777777" w:rsidR="008B4A60" w:rsidRPr="00504242" w:rsidRDefault="008B4A60" w:rsidP="008B4A60">
      <w:pPr>
        <w:shd w:val="pct10" w:color="auto" w:fill="auto"/>
        <w:rPr>
          <w:rFonts w:ascii="Courier New" w:hAnsi="Courier New" w:cs="Courier New"/>
          <w:sz w:val="16"/>
          <w:szCs w:val="16"/>
        </w:rPr>
      </w:pPr>
    </w:p>
    <w:p w14:paraId="32E60F94"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LR 30109 1/2 605 LOMA LINDA VA  [#7633] 07/16/04@19:18</w:t>
      </w:r>
    </w:p>
    <w:p w14:paraId="3EF06AB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15000 lines</w:t>
      </w:r>
    </w:p>
    <w:p w14:paraId="283AF96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SIX</w:t>
      </w:r>
      <w:r w:rsidRPr="00504242">
        <w:rPr>
          <w:rFonts w:ascii="Courier New" w:hAnsi="Courier New" w:cs="Courier New"/>
          <w:sz w:val="16"/>
          <w:szCs w:val="16"/>
        </w:rPr>
        <w:t xml:space="preserve">  In 'IN' basket.   Page 1</w:t>
      </w:r>
    </w:p>
    <w:p w14:paraId="797E8EC0"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07374DA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30</w:t>
      </w:r>
      <w:r w:rsidRPr="00504242">
        <w:rPr>
          <w:rFonts w:ascii="Courier New" w:hAnsi="Courier New" w:cs="Courier New"/>
          <w:sz w:val="16"/>
          <w:szCs w:val="16"/>
        </w:rPr>
        <w:t>^^^^RANITIDINE HCL 150MG TAB^CREATININE^1.1 MG/DL^^3010723.080027</w:t>
      </w:r>
    </w:p>
    <w:p w14:paraId="6FAA6A0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77B1E25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LOVASTATIN 40MG TAB^CHOLESTEROL^120 MG/DL^L^3010807.1028^</w:t>
      </w:r>
    </w:p>
    <w:p w14:paraId="7E44D0C9"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LOVASTATIN 40MG TAB^SGOT (AST)^16 IU/L^^3010807.1028^</w:t>
      </w:r>
    </w:p>
    <w:p w14:paraId="310A9D3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LOVASTATIN 40MG TAB^TRIGLYCERIDE^146 MG/DL^^3010807.1028^</w:t>
      </w:r>
    </w:p>
    <w:p w14:paraId="7F3F0E7D"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LOVASTATIN 40MG TAB^HDL CHOLESTEROL^45 MG/DL^^3010807.1028^</w:t>
      </w:r>
    </w:p>
    <w:p w14:paraId="311BCFB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LOVASTATIN 40MG TAB^LDL CHOLESTEROL^45.8 MG/DL^^3010807.1028^</w:t>
      </w:r>
    </w:p>
    <w:p w14:paraId="12FD691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LOVASTATIN 40MG TAB^SGPT (ALT)^39 IU/L^^3010807.1028^</w:t>
      </w:r>
    </w:p>
    <w:p w14:paraId="1EB5729F"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0250</w:t>
      </w:r>
      <w:r w:rsidRPr="00504242">
        <w:rPr>
          <w:rFonts w:ascii="Courier New" w:hAnsi="Courier New" w:cs="Courier New"/>
          <w:sz w:val="16"/>
          <w:szCs w:val="16"/>
          <w:lang w:val="pt-BR"/>
        </w:rPr>
        <w:t>^^^^METFORMIN HCL 850MG TAB^GLUCOSE^193 MG/DL^H^3010807.1028^</w:t>
      </w:r>
    </w:p>
    <w:p w14:paraId="31FAFA61"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METFORMIN HCL 850MG TAB^SGOT (AST)^16 IU/L^^3010807.1028^</w:t>
      </w:r>
    </w:p>
    <w:p w14:paraId="0464330F"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METFORMIN HCL 850MG TAB^HEMOGLOBIN A1C (LAB)^5.9 % ^^3010807.</w:t>
      </w:r>
    </w:p>
    <w:p w14:paraId="1307756F"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102802^</w:t>
      </w:r>
    </w:p>
    <w:p w14:paraId="2030D28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0250</w:t>
      </w:r>
      <w:r w:rsidRPr="00504242">
        <w:rPr>
          <w:rFonts w:ascii="Courier New" w:hAnsi="Courier New" w:cs="Courier New"/>
          <w:sz w:val="16"/>
          <w:szCs w:val="16"/>
        </w:rPr>
        <w:t>^^^^METFORMIN HCL 850MG TAB^SGPT (ALT)^39 IU/L^^3010807.1028^</w:t>
      </w:r>
    </w:p>
    <w:p w14:paraId="0C096F8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8909</w:t>
      </w:r>
      <w:r w:rsidRPr="00504242">
        <w:rPr>
          <w:rFonts w:ascii="Courier New" w:hAnsi="Courier New" w:cs="Courier New"/>
          <w:sz w:val="16"/>
          <w:szCs w:val="16"/>
        </w:rPr>
        <w:t>^^^^DILTIAZEM (TIAZAC) 240MG SA CAP^CREATININE^0.8 MG/DL^^3010523</w:t>
      </w:r>
    </w:p>
    <w:p w14:paraId="6107F910"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081317^</w:t>
      </w:r>
    </w:p>
    <w:p w14:paraId="09EABA0D"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8909</w:t>
      </w:r>
      <w:r w:rsidRPr="00504242">
        <w:rPr>
          <w:rFonts w:ascii="Courier New" w:hAnsi="Courier New" w:cs="Courier New"/>
          <w:sz w:val="16"/>
          <w:szCs w:val="16"/>
        </w:rPr>
        <w:t>^^^^LOVASTATIN 40MG TAB^CHOLESTEROL^183 MG/DL^^3010523.081317^</w:t>
      </w:r>
    </w:p>
    <w:p w14:paraId="0CF0330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8909</w:t>
      </w:r>
      <w:r w:rsidRPr="00504242">
        <w:rPr>
          <w:rFonts w:ascii="Courier New" w:hAnsi="Courier New" w:cs="Courier New"/>
          <w:sz w:val="16"/>
          <w:szCs w:val="16"/>
        </w:rPr>
        <w:t>^^^^LOVASTATIN 40MG TAB^SGOT (AST)^19 IU/L^^3010523.081317^</w:t>
      </w:r>
    </w:p>
    <w:p w14:paraId="75E2771F"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8909</w:t>
      </w:r>
      <w:r w:rsidRPr="00504242">
        <w:rPr>
          <w:rFonts w:ascii="Courier New" w:hAnsi="Courier New" w:cs="Courier New"/>
          <w:sz w:val="16"/>
          <w:szCs w:val="16"/>
          <w:lang w:val="pt-BR"/>
        </w:rPr>
        <w:t>^^^^LOVASTATIN 40MG TAB^TRIGLYCERIDE^99 MG/DL^^3010523.081317^</w:t>
      </w:r>
    </w:p>
    <w:p w14:paraId="0C00C977" w14:textId="77777777" w:rsidR="008B4A60" w:rsidRPr="00504242" w:rsidRDefault="008B4A60" w:rsidP="008B4A60">
      <w:pPr>
        <w:shd w:val="pct10" w:color="auto" w:fill="auto"/>
        <w:rPr>
          <w:rFonts w:ascii="Courier New" w:hAnsi="Courier New" w:cs="Courier New"/>
          <w:sz w:val="16"/>
          <w:szCs w:val="16"/>
          <w:lang w:val="pt-BR"/>
        </w:rPr>
      </w:pPr>
    </w:p>
    <w:p w14:paraId="153D8E9C" w14:textId="77777777" w:rsidR="008B4A60" w:rsidRPr="00504242" w:rsidRDefault="008B4A60" w:rsidP="008B4A60">
      <w:pPr>
        <w:rPr>
          <w:sz w:val="20"/>
          <w:lang w:val="pt-BR"/>
        </w:rPr>
      </w:pPr>
    </w:p>
    <w:p w14:paraId="7594A8DF" w14:textId="77777777" w:rsidR="008B4A60" w:rsidRPr="00504242" w:rsidRDefault="008B4A60" w:rsidP="008B4A60">
      <w:pPr>
        <w:shd w:val="pct10" w:color="auto" w:fill="auto"/>
        <w:rPr>
          <w:rFonts w:ascii="Courier New" w:hAnsi="Courier New" w:cs="Courier New"/>
          <w:sz w:val="16"/>
          <w:szCs w:val="16"/>
          <w:lang w:val="pt-BR"/>
        </w:rPr>
      </w:pPr>
    </w:p>
    <w:p w14:paraId="631F67AC"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LR 30109 1/2 605 LOMA LINDA VA  [#7633]   Page 2</w:t>
      </w:r>
    </w:p>
    <w:p w14:paraId="46D92AA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1445CAC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8909</w:t>
      </w:r>
      <w:r w:rsidRPr="00504242">
        <w:rPr>
          <w:rFonts w:ascii="Courier New" w:hAnsi="Courier New" w:cs="Courier New"/>
          <w:sz w:val="16"/>
          <w:szCs w:val="16"/>
        </w:rPr>
        <w:t>^^^^LOVASTATIN 40MG TAB^HDL CHOLESTEROL^65 MG/DL^^3010523.081317^</w:t>
      </w:r>
    </w:p>
    <w:p w14:paraId="54809E57"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8909</w:t>
      </w:r>
      <w:r w:rsidRPr="00504242">
        <w:rPr>
          <w:rFonts w:ascii="Courier New" w:hAnsi="Courier New" w:cs="Courier New"/>
          <w:sz w:val="16"/>
          <w:szCs w:val="16"/>
        </w:rPr>
        <w:t>^^^^LOVASTATIN 40MG TAB^LDL CHOLESTEROL^98.2 MG/DL^^3010523.08131</w:t>
      </w:r>
    </w:p>
    <w:p w14:paraId="654740FA"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7^</w:t>
      </w:r>
    </w:p>
    <w:p w14:paraId="79949AB2"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8909</w:t>
      </w:r>
      <w:r w:rsidRPr="00504242">
        <w:rPr>
          <w:rFonts w:ascii="Courier New" w:hAnsi="Courier New" w:cs="Courier New"/>
          <w:sz w:val="16"/>
          <w:szCs w:val="16"/>
        </w:rPr>
        <w:t>^^^^LOVASTATIN 40MG TAB^SGPT (ALT)^43 IU/L^^3010523.081317^</w:t>
      </w:r>
    </w:p>
    <w:p w14:paraId="54FFA3BC"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969</w:t>
      </w:r>
      <w:r w:rsidRPr="00504242">
        <w:rPr>
          <w:rFonts w:ascii="Courier New" w:hAnsi="Courier New" w:cs="Courier New"/>
          <w:sz w:val="16"/>
          <w:szCs w:val="16"/>
          <w:lang w:val="pt-BR"/>
        </w:rPr>
        <w:t>^^^^FOSINOPRIL NA 40MG TAB^CREATININE^0.9 MG/DL^^3010208.102846^</w:t>
      </w:r>
    </w:p>
    <w:p w14:paraId="6E3953E9"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969</w:t>
      </w:r>
      <w:r w:rsidRPr="00504242">
        <w:rPr>
          <w:rFonts w:ascii="Courier New" w:hAnsi="Courier New" w:cs="Courier New"/>
          <w:sz w:val="16"/>
          <w:szCs w:val="16"/>
          <w:lang w:val="pt-BR"/>
        </w:rPr>
        <w:t>^^^^FOSINOPRIL NA 40MG TAB^POTASSIUM^4.6 mmol/L^^3010208.102846^</w:t>
      </w:r>
    </w:p>
    <w:p w14:paraId="2855121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969</w:t>
      </w:r>
      <w:r w:rsidRPr="00504242">
        <w:rPr>
          <w:rFonts w:ascii="Courier New" w:hAnsi="Courier New" w:cs="Courier New"/>
          <w:sz w:val="16"/>
          <w:szCs w:val="16"/>
        </w:rPr>
        <w:t>^^^^ATORVASTATIN CA 80MG TAB^CHOLESTEROL^194 MG/DL^^3010208.10284</w:t>
      </w:r>
    </w:p>
    <w:p w14:paraId="62A32344"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w:t>
      </w:r>
    </w:p>
    <w:p w14:paraId="278CC2AB"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969</w:t>
      </w:r>
      <w:r w:rsidRPr="00504242">
        <w:rPr>
          <w:rFonts w:ascii="Courier New" w:hAnsi="Courier New" w:cs="Courier New"/>
          <w:sz w:val="16"/>
          <w:szCs w:val="16"/>
        </w:rPr>
        <w:t>^^^^ATORVASTATIN CA 80MG TAB^SGOT (AST)^20 IU/L^^3010208.102846^</w:t>
      </w:r>
    </w:p>
    <w:p w14:paraId="5E14E13A"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969</w:t>
      </w:r>
      <w:r w:rsidRPr="00504242">
        <w:rPr>
          <w:rFonts w:ascii="Courier New" w:hAnsi="Courier New" w:cs="Courier New"/>
          <w:sz w:val="16"/>
          <w:szCs w:val="16"/>
          <w:lang w:val="pt-BR"/>
        </w:rPr>
        <w:t>^^^^ATORVASTATIN CA 80MG TAB^TRIGLYCERIDE^205 MG/DL^H^3010208.102</w:t>
      </w:r>
    </w:p>
    <w:p w14:paraId="6211565E"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846^</w:t>
      </w:r>
    </w:p>
    <w:p w14:paraId="4E2B4E5B"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969</w:t>
      </w:r>
      <w:r w:rsidRPr="00504242">
        <w:rPr>
          <w:rFonts w:ascii="Courier New" w:hAnsi="Courier New" w:cs="Courier New"/>
          <w:sz w:val="16"/>
          <w:szCs w:val="16"/>
        </w:rPr>
        <w:t>^^^^ATORVASTATIN CA 80MG TAB^HDL CHOLESTEROL^35 MG/DL^^3010208.10</w:t>
      </w:r>
    </w:p>
    <w:p w14:paraId="6E69DCB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2846^</w:t>
      </w:r>
    </w:p>
    <w:p w14:paraId="6E45224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969</w:t>
      </w:r>
      <w:r w:rsidRPr="00504242">
        <w:rPr>
          <w:rFonts w:ascii="Courier New" w:hAnsi="Courier New" w:cs="Courier New"/>
          <w:sz w:val="16"/>
          <w:szCs w:val="16"/>
        </w:rPr>
        <w:t>^^^^ATORVASTATIN CA 80MG TAB^LDL CHOLESTEROL^118.0 MG/DL^^3010208</w:t>
      </w:r>
    </w:p>
    <w:p w14:paraId="6D41213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102846^</w:t>
      </w:r>
    </w:p>
    <w:p w14:paraId="76A3F499"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969</w:t>
      </w:r>
      <w:r w:rsidRPr="00504242">
        <w:rPr>
          <w:rFonts w:ascii="Courier New" w:hAnsi="Courier New" w:cs="Courier New"/>
          <w:sz w:val="16"/>
          <w:szCs w:val="16"/>
        </w:rPr>
        <w:t>^^^^ATORVASTATIN CA 80MG TAB^SGPT (ALT)^45 IU/L^^3010208.102846^</w:t>
      </w:r>
    </w:p>
    <w:p w14:paraId="0AEB85A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1251</w:t>
      </w:r>
      <w:r w:rsidRPr="00504242">
        <w:rPr>
          <w:rFonts w:ascii="Courier New" w:hAnsi="Courier New" w:cs="Courier New"/>
          <w:sz w:val="16"/>
          <w:szCs w:val="16"/>
        </w:rPr>
        <w:t>^^^^LISINOPRIL 20MG TAB^CREATININE^1.4 MG/DL^^3010829.163356^</w:t>
      </w:r>
    </w:p>
    <w:p w14:paraId="0872F2B9"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1251</w:t>
      </w:r>
      <w:r w:rsidRPr="00504242">
        <w:rPr>
          <w:rFonts w:ascii="Courier New" w:hAnsi="Courier New" w:cs="Courier New"/>
          <w:sz w:val="16"/>
          <w:szCs w:val="16"/>
          <w:lang w:val="pt-BR"/>
        </w:rPr>
        <w:t>^^^^LISINOPRIL 20MG TAB^POTASSIUM^4.7 mmol/L^^3010829.163356^</w:t>
      </w:r>
    </w:p>
    <w:p w14:paraId="3CD64646"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1251</w:t>
      </w:r>
      <w:r w:rsidRPr="00504242">
        <w:rPr>
          <w:rFonts w:ascii="Courier New" w:hAnsi="Courier New" w:cs="Courier New"/>
          <w:sz w:val="16"/>
          <w:szCs w:val="16"/>
        </w:rPr>
        <w:t>^^^^RANITIDINE HCL 150MG TAB^CREATININE^1.4 MG/DL^^3010829.163356</w:t>
      </w:r>
    </w:p>
    <w:p w14:paraId="0352C59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19723939" w14:textId="77777777" w:rsidR="008B4A60" w:rsidRPr="00504242" w:rsidRDefault="008B4A60" w:rsidP="008B4A60">
      <w:pPr>
        <w:shd w:val="pct10" w:color="auto" w:fill="auto"/>
        <w:rPr>
          <w:rFonts w:ascii="Courier New" w:hAnsi="Courier New" w:cs="Courier New"/>
          <w:sz w:val="16"/>
          <w:szCs w:val="16"/>
        </w:rPr>
      </w:pPr>
    </w:p>
    <w:p w14:paraId="4E0A089D" w14:textId="77777777" w:rsidR="008B4A60" w:rsidRPr="00504242" w:rsidRDefault="008B4A60" w:rsidP="002D34AC">
      <w:pPr>
        <w:spacing w:before="120" w:after="120"/>
        <w:ind w:left="360" w:hanging="360"/>
        <w:rPr>
          <w:b/>
          <w:sz w:val="20"/>
        </w:rPr>
      </w:pPr>
      <w:r w:rsidRPr="00504242">
        <w:br w:type="page"/>
      </w:r>
      <w:r w:rsidRPr="00504242">
        <w:rPr>
          <w:b/>
          <w:sz w:val="20"/>
        </w:rPr>
        <w:lastRenderedPageBreak/>
        <w:t xml:space="preserve">Example: </w:t>
      </w:r>
      <w:r w:rsidR="00767212" w:rsidRPr="00504242">
        <w:rPr>
          <w:b/>
          <w:sz w:val="20"/>
        </w:rPr>
        <w:t>Prescription – Detail Report Message</w:t>
      </w:r>
      <w:r w:rsidR="0022481E" w:rsidRPr="00504242">
        <w:fldChar w:fldCharType="begin"/>
      </w:r>
      <w:r w:rsidR="0022481E" w:rsidRPr="00504242">
        <w:instrText xml:space="preserve"> XE "MailMan Messages:Prescription Extract:Detail Report" </w:instrText>
      </w:r>
      <w:r w:rsidR="0022481E" w:rsidRPr="00504242">
        <w:fldChar w:fldCharType="end"/>
      </w:r>
    </w:p>
    <w:p w14:paraId="71F955C2" w14:textId="77777777" w:rsidR="008B4A60" w:rsidRPr="00504242" w:rsidRDefault="008B4A60" w:rsidP="008B4A60">
      <w:pPr>
        <w:shd w:val="pct10" w:color="auto" w:fill="auto"/>
        <w:rPr>
          <w:rFonts w:ascii="Courier New" w:hAnsi="Courier New" w:cs="Courier New"/>
          <w:sz w:val="16"/>
          <w:szCs w:val="16"/>
        </w:rPr>
      </w:pPr>
    </w:p>
    <w:p w14:paraId="055BF4CF"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LR 30109 2/2 605 LOMA LINDA VA  [#7634] 07/16/04@19:19</w:t>
      </w:r>
    </w:p>
    <w:p w14:paraId="33CB4A1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12516 lines</w:t>
      </w:r>
    </w:p>
    <w:p w14:paraId="18E64A98"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SIX</w:t>
      </w:r>
      <w:r w:rsidRPr="00504242">
        <w:rPr>
          <w:rFonts w:ascii="Courier New" w:hAnsi="Courier New" w:cs="Courier New"/>
          <w:sz w:val="16"/>
          <w:szCs w:val="16"/>
        </w:rPr>
        <w:t xml:space="preserve">  In 'IN' basket.   Page 1</w:t>
      </w:r>
    </w:p>
    <w:p w14:paraId="55C874D2"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063680B2"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GLYBURIDE 5MG TAB^GLUCOSE^211 MG/DL^H^3010709.210734^</w:t>
      </w:r>
    </w:p>
    <w:p w14:paraId="73F3EF6C"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GLYBURIDE 5MG TAB^SGOT (AST)^14 IU/L^^3010709.210734^</w:t>
      </w:r>
    </w:p>
    <w:p w14:paraId="7034FC5D"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GLYBURIDE 5MG TAB^HEMOGLOBIN A1C (LAB)^7.9 % ^H^3010709.09593</w:t>
      </w:r>
    </w:p>
    <w:p w14:paraId="3BC27EFC"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w:t>
      </w:r>
    </w:p>
    <w:p w14:paraId="2F8E657C"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GLYBURIDE 5MG TAB^SGPT (ALT)^30 IU/L^^3010709.210734^</w:t>
      </w:r>
    </w:p>
    <w:p w14:paraId="04D81B05"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152</w:t>
      </w:r>
      <w:r w:rsidRPr="00504242">
        <w:rPr>
          <w:rFonts w:ascii="Courier New" w:hAnsi="Courier New" w:cs="Courier New"/>
          <w:sz w:val="16"/>
          <w:szCs w:val="16"/>
          <w:lang w:val="pt-BR"/>
        </w:rPr>
        <w:t>^^^^METFORMIN HCL 500MG TAB^GLUCOSE^211 MG/DL^H^3010709.210734^</w:t>
      </w:r>
    </w:p>
    <w:p w14:paraId="7191418A"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152</w:t>
      </w:r>
      <w:r w:rsidRPr="00504242">
        <w:rPr>
          <w:rFonts w:ascii="Courier New" w:hAnsi="Courier New" w:cs="Courier New"/>
          <w:sz w:val="16"/>
          <w:szCs w:val="16"/>
          <w:lang w:val="pt-BR"/>
        </w:rPr>
        <w:t>^^^^METFORMIN HCL 500MG TAB^SGOT (AST)^14 IU/L^^3010709.210734^</w:t>
      </w:r>
    </w:p>
    <w:p w14:paraId="6C8C4A35"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152</w:t>
      </w:r>
      <w:r w:rsidRPr="00504242">
        <w:rPr>
          <w:rFonts w:ascii="Courier New" w:hAnsi="Courier New" w:cs="Courier New"/>
          <w:sz w:val="16"/>
          <w:szCs w:val="16"/>
          <w:lang w:val="pt-BR"/>
        </w:rPr>
        <w:t>^^^^METFORMIN HCL 500MG TAB^HEMOGLOBIN A1C (LAB)^7.9 % ^H^3010709</w:t>
      </w:r>
    </w:p>
    <w:p w14:paraId="5D07D5DA" w14:textId="77777777" w:rsidR="008B4A60" w:rsidRPr="00504242" w:rsidRDefault="008B4A60" w:rsidP="008B4A60">
      <w:pPr>
        <w:shd w:val="pct10" w:color="auto" w:fill="auto"/>
        <w:rPr>
          <w:rFonts w:ascii="Courier New" w:hAnsi="Courier New" w:cs="Courier New"/>
          <w:sz w:val="16"/>
          <w:szCs w:val="16"/>
          <w:lang w:val="de-DE"/>
        </w:rPr>
      </w:pPr>
      <w:r w:rsidRPr="00504242">
        <w:rPr>
          <w:rFonts w:ascii="Courier New" w:hAnsi="Courier New" w:cs="Courier New"/>
          <w:sz w:val="16"/>
          <w:szCs w:val="16"/>
          <w:lang w:val="de-DE"/>
        </w:rPr>
        <w:t>.09593^</w:t>
      </w:r>
    </w:p>
    <w:p w14:paraId="10A3FD1E" w14:textId="77777777" w:rsidR="008B4A60" w:rsidRPr="00504242" w:rsidRDefault="008B4A60" w:rsidP="008B4A60">
      <w:pPr>
        <w:shd w:val="pct10" w:color="auto" w:fill="auto"/>
        <w:rPr>
          <w:rFonts w:ascii="Courier New" w:hAnsi="Courier New" w:cs="Courier New"/>
          <w:sz w:val="16"/>
          <w:szCs w:val="16"/>
          <w:lang w:val="de-DE"/>
        </w:rPr>
      </w:pPr>
      <w:r w:rsidRPr="00504242">
        <w:rPr>
          <w:rFonts w:ascii="Courier New" w:hAnsi="Courier New" w:cs="Courier New"/>
          <w:sz w:val="16"/>
          <w:szCs w:val="16"/>
          <w:lang w:val="de-DE"/>
        </w:rPr>
        <w:t>^605^</w:t>
      </w:r>
      <w:r w:rsidR="00E7754F" w:rsidRPr="00504242">
        <w:rPr>
          <w:rFonts w:ascii="Courier New" w:hAnsi="Courier New" w:cs="Courier New"/>
          <w:sz w:val="16"/>
          <w:szCs w:val="16"/>
          <w:lang w:val="de-DE"/>
        </w:rPr>
        <w:t>000009152</w:t>
      </w:r>
      <w:r w:rsidRPr="00504242">
        <w:rPr>
          <w:rFonts w:ascii="Courier New" w:hAnsi="Courier New" w:cs="Courier New"/>
          <w:sz w:val="16"/>
          <w:szCs w:val="16"/>
          <w:lang w:val="de-DE"/>
        </w:rPr>
        <w:t>^^^^METFORMIN HCL 500MG TAB^SGPT (ALT)^30 IU/L^^3010709.210734^</w:t>
      </w:r>
    </w:p>
    <w:p w14:paraId="7E32111B"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SIMVASTATIN 80MG TAB^CHOLESTEROL^153 MG/DL^^3010709.095931^</w:t>
      </w:r>
    </w:p>
    <w:p w14:paraId="61C73543"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SIMVASTATIN 80MG TAB^SGOT (AST)^14 IU/L^^3010709.210734^</w:t>
      </w:r>
    </w:p>
    <w:p w14:paraId="3253404E" w14:textId="77777777" w:rsidR="008B4A60" w:rsidRPr="00504242" w:rsidRDefault="008B4A60" w:rsidP="008B4A60">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w:t>
      </w:r>
      <w:r w:rsidR="00E7754F" w:rsidRPr="00504242">
        <w:rPr>
          <w:rFonts w:ascii="Courier New" w:hAnsi="Courier New" w:cs="Courier New"/>
          <w:sz w:val="16"/>
          <w:szCs w:val="16"/>
          <w:lang w:val="pt-BR"/>
        </w:rPr>
        <w:t>000009152</w:t>
      </w:r>
      <w:r w:rsidRPr="00504242">
        <w:rPr>
          <w:rFonts w:ascii="Courier New" w:hAnsi="Courier New" w:cs="Courier New"/>
          <w:sz w:val="16"/>
          <w:szCs w:val="16"/>
          <w:lang w:val="pt-BR"/>
        </w:rPr>
        <w:t>^^^^SIMVASTATIN 80MG TAB^TRIGLYCERIDE^637 MG/DL^H^3010709.095931^</w:t>
      </w:r>
    </w:p>
    <w:p w14:paraId="3ED6B891"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SIMVASTATIN 80MG TAB^HDL CHOLESTEROL^23 MG/DL^L^3010709.09593</w:t>
      </w:r>
    </w:p>
    <w:p w14:paraId="4E737069"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1^</w:t>
      </w:r>
    </w:p>
    <w:p w14:paraId="3DAC4EE7"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SIMVASTATIN 80MG TAB^LDL CHOLESTEROL^canc MG/DL^^3010709.0959</w:t>
      </w:r>
    </w:p>
    <w:p w14:paraId="165BB6D5"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31^</w:t>
      </w:r>
    </w:p>
    <w:p w14:paraId="5781C4B9" w14:textId="77777777" w:rsidR="008B4A60" w:rsidRPr="00504242" w:rsidRDefault="008B4A60" w:rsidP="008B4A60">
      <w:pPr>
        <w:shd w:val="pct10" w:color="auto" w:fill="auto"/>
        <w:rPr>
          <w:rFonts w:ascii="Courier New" w:hAnsi="Courier New" w:cs="Courier New"/>
          <w:sz w:val="16"/>
          <w:szCs w:val="16"/>
        </w:rPr>
      </w:pPr>
      <w:r w:rsidRPr="00504242">
        <w:rPr>
          <w:rFonts w:ascii="Courier New" w:hAnsi="Courier New" w:cs="Courier New"/>
          <w:sz w:val="16"/>
          <w:szCs w:val="16"/>
        </w:rPr>
        <w:t>^605^</w:t>
      </w:r>
      <w:r w:rsidR="00E7754F" w:rsidRPr="00504242">
        <w:rPr>
          <w:rFonts w:ascii="Courier New" w:hAnsi="Courier New" w:cs="Courier New"/>
          <w:sz w:val="16"/>
          <w:szCs w:val="16"/>
        </w:rPr>
        <w:t>000009152</w:t>
      </w:r>
      <w:r w:rsidRPr="00504242">
        <w:rPr>
          <w:rFonts w:ascii="Courier New" w:hAnsi="Courier New" w:cs="Courier New"/>
          <w:sz w:val="16"/>
          <w:szCs w:val="16"/>
        </w:rPr>
        <w:t>^^^^SIMVASTATIN 80MG TAB^SGPT (ALT)^30 IU/L^^3010709.210734^</w:t>
      </w:r>
    </w:p>
    <w:p w14:paraId="2864C1A7" w14:textId="77777777" w:rsidR="008B4A60" w:rsidRPr="00504242" w:rsidRDefault="008B4A60" w:rsidP="008B4A60">
      <w:pPr>
        <w:shd w:val="pct10" w:color="auto" w:fill="auto"/>
        <w:rPr>
          <w:rFonts w:ascii="Courier New" w:hAnsi="Courier New" w:cs="Courier New"/>
          <w:sz w:val="16"/>
          <w:szCs w:val="16"/>
        </w:rPr>
      </w:pPr>
    </w:p>
    <w:p w14:paraId="3C65F258" w14:textId="77777777" w:rsidR="009D26FC" w:rsidRPr="00504242" w:rsidRDefault="009D26FC" w:rsidP="002D34AC">
      <w:pPr>
        <w:spacing w:before="120" w:after="120"/>
        <w:ind w:left="360" w:hanging="360"/>
      </w:pPr>
      <w:r w:rsidRPr="00504242">
        <w:rPr>
          <w:b/>
          <w:bCs/>
          <w:iCs/>
          <w:sz w:val="20"/>
        </w:rPr>
        <w:t xml:space="preserve">Example: Prescription – </w:t>
      </w:r>
      <w:r w:rsidRPr="00504242">
        <w:rPr>
          <w:b/>
          <w:sz w:val="20"/>
        </w:rPr>
        <w:t>Laboratory Statistical Summary Message</w:t>
      </w:r>
      <w:r w:rsidR="0022481E" w:rsidRPr="00504242">
        <w:fldChar w:fldCharType="begin"/>
      </w:r>
      <w:r w:rsidR="0022481E" w:rsidRPr="00504242">
        <w:instrText xml:space="preserve"> XE "MailMan Messages:Prescription Extract:Laboratory Statistical Summary" </w:instrText>
      </w:r>
      <w:r w:rsidR="0022481E" w:rsidRPr="00504242">
        <w:fldChar w:fldCharType="end"/>
      </w:r>
    </w:p>
    <w:p w14:paraId="2E0EE92B" w14:textId="77777777" w:rsidR="009D26FC" w:rsidRPr="00504242" w:rsidRDefault="009D26FC" w:rsidP="003760F4">
      <w:pPr>
        <w:pStyle w:val="Computerscreen"/>
        <w:ind w:left="0"/>
        <w:rPr>
          <w:sz w:val="16"/>
          <w:szCs w:val="16"/>
        </w:rPr>
      </w:pPr>
    </w:p>
    <w:p w14:paraId="0D13F03D" w14:textId="77777777" w:rsidR="009D26FC" w:rsidRPr="00504242" w:rsidRDefault="009D26FC" w:rsidP="003760F4">
      <w:pPr>
        <w:pStyle w:val="Computerscreen"/>
        <w:ind w:left="0"/>
        <w:rPr>
          <w:sz w:val="16"/>
          <w:szCs w:val="16"/>
          <w:lang w:val="pt-BR"/>
        </w:rPr>
      </w:pPr>
      <w:r w:rsidRPr="00504242">
        <w:rPr>
          <w:sz w:val="16"/>
          <w:szCs w:val="16"/>
          <w:lang w:val="pt-BR"/>
        </w:rPr>
        <w:t>Subj: V. 4.0 PBMLR 30109  605 LOMA LINDA VA  [#7641] 07/16/04@19:19</w:t>
      </w:r>
    </w:p>
    <w:p w14:paraId="50F410ED" w14:textId="77777777" w:rsidR="009D26FC" w:rsidRPr="00504242" w:rsidRDefault="009D26FC" w:rsidP="003760F4">
      <w:pPr>
        <w:pStyle w:val="Computerscreen"/>
        <w:ind w:left="0"/>
        <w:rPr>
          <w:sz w:val="16"/>
          <w:szCs w:val="16"/>
        </w:rPr>
      </w:pPr>
      <w:r w:rsidRPr="00504242">
        <w:rPr>
          <w:sz w:val="16"/>
          <w:szCs w:val="16"/>
        </w:rPr>
        <w:t>6 lines</w:t>
      </w:r>
    </w:p>
    <w:p w14:paraId="3E3A39DA" w14:textId="77777777" w:rsidR="009D26FC" w:rsidRPr="00504242" w:rsidRDefault="009D26FC" w:rsidP="003760F4">
      <w:pPr>
        <w:pStyle w:val="Computerscreen"/>
        <w:ind w:left="0"/>
        <w:rPr>
          <w:sz w:val="16"/>
          <w:szCs w:val="16"/>
        </w:rPr>
      </w:pPr>
      <w:r w:rsidRPr="00504242">
        <w:rPr>
          <w:sz w:val="16"/>
          <w:szCs w:val="16"/>
        </w:rPr>
        <w:t xml:space="preserve">From: </w:t>
      </w:r>
      <w:r w:rsidR="008405FA" w:rsidRPr="00504242">
        <w:rPr>
          <w:sz w:val="16"/>
          <w:szCs w:val="16"/>
        </w:rPr>
        <w:t>PBMPHARMACIST,THREE</w:t>
      </w:r>
      <w:r w:rsidRPr="00504242">
        <w:rPr>
          <w:sz w:val="16"/>
          <w:szCs w:val="16"/>
        </w:rPr>
        <w:t xml:space="preserve">  In 'IN' basket.   Page 1</w:t>
      </w:r>
    </w:p>
    <w:p w14:paraId="5ACA2D4C" w14:textId="77777777" w:rsidR="009D26FC" w:rsidRPr="00504242" w:rsidRDefault="009D26FC" w:rsidP="003760F4">
      <w:pPr>
        <w:pStyle w:val="Computerscreen"/>
        <w:ind w:left="0"/>
        <w:rPr>
          <w:sz w:val="16"/>
          <w:szCs w:val="16"/>
        </w:rPr>
      </w:pPr>
      <w:r w:rsidRPr="00504242">
        <w:rPr>
          <w:sz w:val="16"/>
          <w:szCs w:val="16"/>
        </w:rPr>
        <w:t>-------------------------------------------------------------------------------</w:t>
      </w:r>
    </w:p>
    <w:p w14:paraId="193892EE" w14:textId="77777777" w:rsidR="009D26FC" w:rsidRPr="00504242" w:rsidRDefault="009D26FC" w:rsidP="003760F4">
      <w:pPr>
        <w:pStyle w:val="Computerscreen"/>
        <w:ind w:left="0"/>
        <w:rPr>
          <w:sz w:val="16"/>
          <w:szCs w:val="16"/>
        </w:rPr>
      </w:pPr>
      <w:r w:rsidRPr="00504242">
        <w:rPr>
          <w:sz w:val="16"/>
          <w:szCs w:val="16"/>
        </w:rPr>
        <w:t xml:space="preserve">               Laboratory Statistical Summary</w:t>
      </w:r>
    </w:p>
    <w:p w14:paraId="2A697187" w14:textId="77777777" w:rsidR="009D26FC" w:rsidRPr="00504242" w:rsidRDefault="009D26FC" w:rsidP="003760F4">
      <w:pPr>
        <w:pStyle w:val="Computerscreen"/>
        <w:ind w:left="0"/>
        <w:rPr>
          <w:sz w:val="16"/>
          <w:szCs w:val="16"/>
        </w:rPr>
      </w:pPr>
      <w:r w:rsidRPr="00504242">
        <w:rPr>
          <w:sz w:val="16"/>
          <w:szCs w:val="16"/>
        </w:rPr>
        <w:t xml:space="preserve">               SEP 1,2001 through SEP 30,2001 for LOMA LINDA VA</w:t>
      </w:r>
    </w:p>
    <w:p w14:paraId="2A35234F" w14:textId="77777777" w:rsidR="009D26FC" w:rsidRPr="00504242" w:rsidRDefault="009D26FC" w:rsidP="003760F4">
      <w:pPr>
        <w:pStyle w:val="Computerscreen"/>
        <w:ind w:left="0"/>
        <w:rPr>
          <w:sz w:val="16"/>
          <w:szCs w:val="16"/>
        </w:rPr>
      </w:pPr>
      <w:r w:rsidRPr="00504242">
        <w:rPr>
          <w:sz w:val="16"/>
          <w:szCs w:val="16"/>
        </w:rPr>
        <w:t xml:space="preserve">      </w:t>
      </w:r>
    </w:p>
    <w:p w14:paraId="53984A51" w14:textId="77777777" w:rsidR="009D26FC" w:rsidRPr="00504242" w:rsidRDefault="009D26FC" w:rsidP="003760F4">
      <w:pPr>
        <w:pStyle w:val="Computerscreen"/>
        <w:ind w:left="0"/>
        <w:rPr>
          <w:sz w:val="16"/>
          <w:szCs w:val="16"/>
        </w:rPr>
      </w:pPr>
      <w:r w:rsidRPr="00504242">
        <w:rPr>
          <w:sz w:val="16"/>
          <w:szCs w:val="16"/>
        </w:rPr>
        <w:t>Total Patients          5625</w:t>
      </w:r>
    </w:p>
    <w:p w14:paraId="1467DD3F" w14:textId="77777777" w:rsidR="009D26FC" w:rsidRPr="00504242" w:rsidRDefault="009D26FC" w:rsidP="003760F4">
      <w:pPr>
        <w:pStyle w:val="Computerscreen"/>
        <w:ind w:left="0"/>
        <w:rPr>
          <w:sz w:val="16"/>
          <w:szCs w:val="16"/>
        </w:rPr>
      </w:pPr>
      <w:r w:rsidRPr="00504242">
        <w:rPr>
          <w:sz w:val="16"/>
          <w:szCs w:val="16"/>
        </w:rPr>
        <w:t>Total Laboratory Tests  24254</w:t>
      </w:r>
    </w:p>
    <w:p w14:paraId="6F9F68DD" w14:textId="77777777" w:rsidR="009D26FC" w:rsidRPr="00504242" w:rsidRDefault="009D26FC" w:rsidP="003760F4">
      <w:pPr>
        <w:pStyle w:val="Computerscreen"/>
        <w:ind w:left="0"/>
        <w:rPr>
          <w:sz w:val="16"/>
          <w:szCs w:val="16"/>
        </w:rPr>
      </w:pPr>
    </w:p>
    <w:p w14:paraId="5186E237" w14:textId="77777777" w:rsidR="009D26FC" w:rsidRPr="00504242" w:rsidRDefault="009D26FC" w:rsidP="002D34AC">
      <w:pPr>
        <w:spacing w:before="120" w:after="120"/>
        <w:ind w:left="360" w:hanging="360"/>
      </w:pPr>
      <w:r w:rsidRPr="00504242">
        <w:rPr>
          <w:b/>
          <w:bCs/>
          <w:iCs/>
          <w:sz w:val="20"/>
        </w:rPr>
        <w:t xml:space="preserve">Example: Prescription – </w:t>
      </w:r>
      <w:r w:rsidRPr="00504242">
        <w:rPr>
          <w:b/>
          <w:sz w:val="20"/>
        </w:rPr>
        <w:t>Laboratory Data Summary Message</w:t>
      </w:r>
      <w:r w:rsidR="0022481E" w:rsidRPr="00504242">
        <w:fldChar w:fldCharType="begin"/>
      </w:r>
      <w:r w:rsidR="0022481E" w:rsidRPr="00504242">
        <w:instrText xml:space="preserve"> XE "MailMan Messages:Prescription Extract:Laboratory Data Summary" </w:instrText>
      </w:r>
      <w:r w:rsidR="0022481E" w:rsidRPr="00504242">
        <w:fldChar w:fldCharType="end"/>
      </w:r>
    </w:p>
    <w:p w14:paraId="3EA1429B" w14:textId="77777777" w:rsidR="009D26FC" w:rsidRPr="00504242" w:rsidRDefault="009D26FC" w:rsidP="003760F4">
      <w:pPr>
        <w:pStyle w:val="Computerscreen"/>
        <w:ind w:left="0"/>
        <w:rPr>
          <w:sz w:val="16"/>
          <w:szCs w:val="16"/>
        </w:rPr>
      </w:pPr>
    </w:p>
    <w:p w14:paraId="4B84F9FE" w14:textId="77777777" w:rsidR="009D26FC" w:rsidRPr="00504242" w:rsidRDefault="009D26FC" w:rsidP="003760F4">
      <w:pPr>
        <w:pStyle w:val="Computerscreen"/>
        <w:ind w:left="0"/>
        <w:rPr>
          <w:sz w:val="16"/>
          <w:szCs w:val="16"/>
          <w:lang w:val="pt-BR"/>
        </w:rPr>
      </w:pPr>
      <w:r w:rsidRPr="00504242">
        <w:rPr>
          <w:sz w:val="16"/>
          <w:szCs w:val="16"/>
          <w:lang w:val="pt-BR"/>
        </w:rPr>
        <w:t>Subj: V. 4.0 PBMLR 30109  605 LOMA LINDA VA  [#7642] 07/16/04@19:19</w:t>
      </w:r>
    </w:p>
    <w:p w14:paraId="47775C44" w14:textId="77777777" w:rsidR="009D26FC" w:rsidRPr="00504242" w:rsidRDefault="009D26FC" w:rsidP="003760F4">
      <w:pPr>
        <w:pStyle w:val="Computerscreen"/>
        <w:ind w:left="0"/>
        <w:rPr>
          <w:sz w:val="16"/>
          <w:szCs w:val="16"/>
        </w:rPr>
      </w:pPr>
      <w:r w:rsidRPr="00504242">
        <w:rPr>
          <w:sz w:val="16"/>
          <w:szCs w:val="16"/>
        </w:rPr>
        <w:t>24260 lines</w:t>
      </w:r>
    </w:p>
    <w:p w14:paraId="491B721F" w14:textId="77777777" w:rsidR="009D26FC" w:rsidRPr="00504242" w:rsidRDefault="009D26FC" w:rsidP="003760F4">
      <w:pPr>
        <w:pStyle w:val="Computerscreen"/>
        <w:ind w:left="0"/>
        <w:rPr>
          <w:sz w:val="16"/>
          <w:szCs w:val="16"/>
        </w:rPr>
      </w:pPr>
      <w:r w:rsidRPr="00504242">
        <w:rPr>
          <w:sz w:val="16"/>
          <w:szCs w:val="16"/>
        </w:rPr>
        <w:t xml:space="preserve">From: </w:t>
      </w:r>
      <w:r w:rsidR="008405FA" w:rsidRPr="00504242">
        <w:rPr>
          <w:sz w:val="16"/>
          <w:szCs w:val="16"/>
        </w:rPr>
        <w:t>PBMPHARMACIST,THREE</w:t>
      </w:r>
      <w:r w:rsidRPr="00504242">
        <w:rPr>
          <w:sz w:val="16"/>
          <w:szCs w:val="16"/>
        </w:rPr>
        <w:t xml:space="preserve">  In 'IN' basket.   Page 1</w:t>
      </w:r>
    </w:p>
    <w:p w14:paraId="3CF5EBCC" w14:textId="77777777" w:rsidR="009D26FC" w:rsidRPr="00504242" w:rsidRDefault="009D26FC" w:rsidP="003760F4">
      <w:pPr>
        <w:pStyle w:val="Computerscreen"/>
        <w:ind w:left="0"/>
        <w:rPr>
          <w:sz w:val="16"/>
          <w:szCs w:val="16"/>
        </w:rPr>
      </w:pPr>
      <w:r w:rsidRPr="00504242">
        <w:rPr>
          <w:sz w:val="16"/>
          <w:szCs w:val="16"/>
        </w:rPr>
        <w:t>-------------------------------------------------------------------------------</w:t>
      </w:r>
    </w:p>
    <w:p w14:paraId="4163D776" w14:textId="77777777" w:rsidR="009D26FC" w:rsidRPr="00504242" w:rsidRDefault="009D26FC" w:rsidP="003760F4">
      <w:pPr>
        <w:pStyle w:val="Computerscreen"/>
        <w:ind w:left="0"/>
        <w:rPr>
          <w:sz w:val="16"/>
          <w:szCs w:val="16"/>
        </w:rPr>
      </w:pPr>
      <w:r w:rsidRPr="00504242">
        <w:rPr>
          <w:sz w:val="16"/>
          <w:szCs w:val="16"/>
        </w:rPr>
        <w:t xml:space="preserve">               Laboratory Data Summary</w:t>
      </w:r>
    </w:p>
    <w:p w14:paraId="2E4DA85A" w14:textId="77777777" w:rsidR="009D26FC" w:rsidRPr="00504242" w:rsidRDefault="009D26FC" w:rsidP="003760F4">
      <w:pPr>
        <w:pStyle w:val="Computerscreen"/>
        <w:ind w:left="0"/>
        <w:rPr>
          <w:sz w:val="16"/>
          <w:szCs w:val="16"/>
        </w:rPr>
      </w:pPr>
      <w:r w:rsidRPr="00504242">
        <w:rPr>
          <w:sz w:val="16"/>
          <w:szCs w:val="16"/>
        </w:rPr>
        <w:t xml:space="preserve">               SEP 1,2001 through SEP 30,2001 for LOMA LINDA VA</w:t>
      </w:r>
    </w:p>
    <w:p w14:paraId="74406068" w14:textId="77777777" w:rsidR="009D26FC" w:rsidRPr="00504242" w:rsidRDefault="009D26FC" w:rsidP="003760F4">
      <w:pPr>
        <w:pStyle w:val="Computerscreen"/>
        <w:ind w:left="0"/>
        <w:rPr>
          <w:sz w:val="16"/>
          <w:szCs w:val="16"/>
        </w:rPr>
      </w:pPr>
      <w:r w:rsidRPr="00504242">
        <w:rPr>
          <w:sz w:val="16"/>
          <w:szCs w:val="16"/>
        </w:rPr>
        <w:t xml:space="preserve"> </w:t>
      </w:r>
    </w:p>
    <w:p w14:paraId="64BF5C35" w14:textId="77777777" w:rsidR="009D26FC" w:rsidRPr="00504242" w:rsidRDefault="009D26FC" w:rsidP="003760F4">
      <w:pPr>
        <w:pStyle w:val="Computerscreen"/>
        <w:ind w:left="0"/>
        <w:rPr>
          <w:sz w:val="16"/>
          <w:szCs w:val="16"/>
        </w:rPr>
      </w:pPr>
      <w:r w:rsidRPr="00504242">
        <w:rPr>
          <w:sz w:val="16"/>
          <w:szCs w:val="16"/>
        </w:rPr>
        <w:t>Patient SSN   VA CODE  Laboratory        Results        Flag  Date/Time Taken</w:t>
      </w:r>
    </w:p>
    <w:p w14:paraId="1C4142C9" w14:textId="77777777" w:rsidR="009D26FC" w:rsidRPr="00504242" w:rsidRDefault="009D26FC" w:rsidP="003760F4">
      <w:pPr>
        <w:pStyle w:val="Computerscreen"/>
        <w:ind w:left="0"/>
        <w:rPr>
          <w:sz w:val="16"/>
          <w:szCs w:val="16"/>
        </w:rPr>
      </w:pPr>
      <w:r w:rsidRPr="00504242">
        <w:rPr>
          <w:sz w:val="16"/>
          <w:szCs w:val="16"/>
        </w:rPr>
        <w:t>------------------------------------------------------------------------------</w:t>
      </w:r>
    </w:p>
    <w:p w14:paraId="0EABD138" w14:textId="77777777" w:rsidR="009D26FC" w:rsidRPr="00504242" w:rsidRDefault="00E7754F" w:rsidP="003760F4">
      <w:pPr>
        <w:pStyle w:val="Computerscreen"/>
        <w:ind w:left="0"/>
        <w:rPr>
          <w:sz w:val="16"/>
          <w:szCs w:val="16"/>
        </w:rPr>
      </w:pPr>
      <w:r w:rsidRPr="00504242">
        <w:rPr>
          <w:sz w:val="16"/>
          <w:szCs w:val="16"/>
        </w:rPr>
        <w:t>00000</w:t>
      </w:r>
      <w:r w:rsidR="009D26FC" w:rsidRPr="00504242">
        <w:rPr>
          <w:sz w:val="16"/>
          <w:szCs w:val="16"/>
        </w:rPr>
        <w:t>6505     CV800    CREATININE        0.8 MG/DL            08/09/01 0752</w:t>
      </w:r>
    </w:p>
    <w:p w14:paraId="70860DA9" w14:textId="77777777" w:rsidR="009D26FC" w:rsidRPr="00504242" w:rsidRDefault="009D26FC" w:rsidP="003760F4">
      <w:pPr>
        <w:pStyle w:val="Computerscreen"/>
        <w:ind w:left="0"/>
        <w:rPr>
          <w:sz w:val="16"/>
          <w:szCs w:val="16"/>
        </w:rPr>
      </w:pPr>
      <w:r w:rsidRPr="00504242">
        <w:rPr>
          <w:sz w:val="16"/>
          <w:szCs w:val="16"/>
        </w:rPr>
        <w:t xml:space="preserve">                       POTASSIUM         4.9 mmol/L           08/09/01 0752</w:t>
      </w:r>
    </w:p>
    <w:p w14:paraId="61C6EEB3" w14:textId="77777777" w:rsidR="009D26FC" w:rsidRPr="00504242" w:rsidRDefault="009D26FC" w:rsidP="003760F4">
      <w:pPr>
        <w:pStyle w:val="Computerscreen"/>
        <w:ind w:left="0"/>
        <w:rPr>
          <w:sz w:val="16"/>
          <w:szCs w:val="16"/>
        </w:rPr>
      </w:pPr>
      <w:r w:rsidRPr="00504242">
        <w:rPr>
          <w:sz w:val="16"/>
          <w:szCs w:val="16"/>
        </w:rPr>
        <w:t xml:space="preserve">              GA301    CREATININE        0.8 MG/DL            08/09/01 0752</w:t>
      </w:r>
    </w:p>
    <w:p w14:paraId="27C02EDB" w14:textId="77777777" w:rsidR="009D26FC" w:rsidRPr="00504242" w:rsidRDefault="00E7754F" w:rsidP="003760F4">
      <w:pPr>
        <w:pStyle w:val="Computerscreen"/>
        <w:ind w:left="0"/>
        <w:rPr>
          <w:sz w:val="16"/>
          <w:szCs w:val="16"/>
        </w:rPr>
      </w:pPr>
      <w:r w:rsidRPr="00504242">
        <w:rPr>
          <w:sz w:val="16"/>
          <w:szCs w:val="16"/>
        </w:rPr>
        <w:t>00000</w:t>
      </w:r>
      <w:r w:rsidR="009D26FC" w:rsidRPr="00504242">
        <w:rPr>
          <w:sz w:val="16"/>
          <w:szCs w:val="16"/>
        </w:rPr>
        <w:t>8660     CV350    CHOLESTEROL       113 MG/DL      L     08/30/01 1021</w:t>
      </w:r>
    </w:p>
    <w:p w14:paraId="12D25BA2" w14:textId="77777777" w:rsidR="009D26FC" w:rsidRPr="00504242" w:rsidRDefault="009D26FC" w:rsidP="003760F4">
      <w:pPr>
        <w:pStyle w:val="Computerscreen"/>
        <w:ind w:left="0"/>
        <w:rPr>
          <w:sz w:val="16"/>
          <w:szCs w:val="16"/>
        </w:rPr>
      </w:pPr>
      <w:r w:rsidRPr="00504242">
        <w:rPr>
          <w:sz w:val="16"/>
          <w:szCs w:val="16"/>
        </w:rPr>
        <w:t xml:space="preserve">                       SGOT (AST)        16 IU/L              08/30/01 1021</w:t>
      </w:r>
    </w:p>
    <w:p w14:paraId="2B1201B0" w14:textId="77777777" w:rsidR="009D26FC" w:rsidRPr="00504242" w:rsidRDefault="009D26FC" w:rsidP="003760F4">
      <w:pPr>
        <w:pStyle w:val="Computerscreen"/>
        <w:ind w:left="0"/>
        <w:rPr>
          <w:sz w:val="16"/>
          <w:szCs w:val="16"/>
        </w:rPr>
      </w:pPr>
      <w:r w:rsidRPr="00504242">
        <w:rPr>
          <w:sz w:val="16"/>
          <w:szCs w:val="16"/>
        </w:rPr>
        <w:t xml:space="preserve">                       TRIGLYCERIDE      95 MG/DL             08/30/01 1021</w:t>
      </w:r>
    </w:p>
    <w:p w14:paraId="6CD77A60" w14:textId="77777777" w:rsidR="009D26FC" w:rsidRPr="00504242" w:rsidRDefault="009D26FC" w:rsidP="003760F4">
      <w:pPr>
        <w:pStyle w:val="Computerscreen"/>
        <w:ind w:left="0"/>
        <w:rPr>
          <w:sz w:val="16"/>
          <w:szCs w:val="16"/>
        </w:rPr>
      </w:pPr>
      <w:r w:rsidRPr="00504242">
        <w:rPr>
          <w:sz w:val="16"/>
          <w:szCs w:val="16"/>
        </w:rPr>
        <w:t xml:space="preserve">                       HDL CHOLESTEROL   32 MG/DL             08/30/01 1021</w:t>
      </w:r>
    </w:p>
    <w:p w14:paraId="217EB2FB" w14:textId="77777777" w:rsidR="009D26FC" w:rsidRPr="00504242" w:rsidRDefault="009D26FC" w:rsidP="003760F4">
      <w:pPr>
        <w:pStyle w:val="Computerscreen"/>
        <w:ind w:left="0"/>
        <w:rPr>
          <w:sz w:val="16"/>
          <w:szCs w:val="16"/>
        </w:rPr>
      </w:pPr>
      <w:r w:rsidRPr="00504242">
        <w:rPr>
          <w:sz w:val="16"/>
          <w:szCs w:val="16"/>
        </w:rPr>
        <w:t xml:space="preserve">                       LDL CHOLESTEROL   62.0 MG/DL           08/30/01 1021</w:t>
      </w:r>
    </w:p>
    <w:p w14:paraId="14A515A3" w14:textId="77777777" w:rsidR="009D26FC" w:rsidRPr="00504242" w:rsidRDefault="009D26FC" w:rsidP="003760F4">
      <w:pPr>
        <w:pStyle w:val="Computerscreen"/>
        <w:ind w:left="0"/>
        <w:rPr>
          <w:sz w:val="16"/>
          <w:szCs w:val="16"/>
          <w:lang w:val="de-DE"/>
        </w:rPr>
      </w:pPr>
      <w:r w:rsidRPr="00504242">
        <w:rPr>
          <w:sz w:val="16"/>
          <w:szCs w:val="16"/>
        </w:rPr>
        <w:t xml:space="preserve">                       </w:t>
      </w:r>
      <w:r w:rsidRPr="00504242">
        <w:rPr>
          <w:sz w:val="16"/>
          <w:szCs w:val="16"/>
          <w:lang w:val="de-DE"/>
        </w:rPr>
        <w:t>SGPT (ALT)        29 IU/L        L     08/30/01 1021</w:t>
      </w:r>
    </w:p>
    <w:p w14:paraId="1C3BC883" w14:textId="77777777" w:rsidR="009D26FC" w:rsidRPr="00504242" w:rsidRDefault="009D26FC" w:rsidP="003760F4">
      <w:pPr>
        <w:pStyle w:val="Computerscreen"/>
        <w:ind w:left="0"/>
        <w:rPr>
          <w:sz w:val="16"/>
          <w:szCs w:val="16"/>
        </w:rPr>
      </w:pPr>
      <w:r w:rsidRPr="00504242">
        <w:rPr>
          <w:sz w:val="16"/>
          <w:szCs w:val="16"/>
          <w:lang w:val="de-DE"/>
        </w:rPr>
        <w:t xml:space="preserve">              </w:t>
      </w:r>
      <w:r w:rsidRPr="00504242">
        <w:rPr>
          <w:sz w:val="16"/>
          <w:szCs w:val="16"/>
        </w:rPr>
        <w:t>CV800    CREATININE        1.0 MG/DL            08/30/01 1021</w:t>
      </w:r>
    </w:p>
    <w:p w14:paraId="3C880934" w14:textId="77777777" w:rsidR="009D26FC" w:rsidRPr="00504242" w:rsidRDefault="009D26FC" w:rsidP="003760F4">
      <w:pPr>
        <w:pStyle w:val="Computerscreen"/>
        <w:ind w:left="0"/>
        <w:rPr>
          <w:sz w:val="16"/>
          <w:szCs w:val="16"/>
        </w:rPr>
      </w:pPr>
      <w:r w:rsidRPr="00504242">
        <w:rPr>
          <w:sz w:val="16"/>
          <w:szCs w:val="16"/>
        </w:rPr>
        <w:t xml:space="preserve">                       POTASSIUM         4.5 mmol/L           08/30/01 1021</w:t>
      </w:r>
    </w:p>
    <w:p w14:paraId="49D5F1E6" w14:textId="77777777" w:rsidR="009D26FC" w:rsidRPr="00504242" w:rsidRDefault="009D26FC" w:rsidP="003760F4">
      <w:pPr>
        <w:pStyle w:val="Computerscreen"/>
        <w:ind w:left="0"/>
        <w:rPr>
          <w:sz w:val="16"/>
          <w:szCs w:val="16"/>
        </w:rPr>
      </w:pPr>
      <w:r w:rsidRPr="00504242">
        <w:rPr>
          <w:sz w:val="16"/>
          <w:szCs w:val="16"/>
        </w:rPr>
        <w:t xml:space="preserve">              GA301    CREATININE        1.0 MG/DL            08/30/01 1021</w:t>
      </w:r>
    </w:p>
    <w:p w14:paraId="2FADCE83" w14:textId="77777777" w:rsidR="009D26FC" w:rsidRPr="00504242" w:rsidRDefault="00E7754F" w:rsidP="003760F4">
      <w:pPr>
        <w:pStyle w:val="Computerscreen"/>
        <w:ind w:left="0"/>
        <w:rPr>
          <w:sz w:val="16"/>
          <w:szCs w:val="16"/>
        </w:rPr>
      </w:pPr>
      <w:r w:rsidRPr="00504242">
        <w:rPr>
          <w:sz w:val="16"/>
          <w:szCs w:val="16"/>
        </w:rPr>
        <w:t>00000</w:t>
      </w:r>
      <w:r w:rsidR="009D26FC" w:rsidRPr="00504242">
        <w:rPr>
          <w:sz w:val="16"/>
          <w:szCs w:val="16"/>
        </w:rPr>
        <w:t>0300     CV800    CREATININE        1.2 MG/DL            04/13/01 1309</w:t>
      </w:r>
    </w:p>
    <w:p w14:paraId="39D835C8" w14:textId="77777777" w:rsidR="009D26FC" w:rsidRPr="00504242" w:rsidRDefault="009D26FC" w:rsidP="003760F4">
      <w:pPr>
        <w:pStyle w:val="Computerscreen"/>
        <w:ind w:left="0"/>
        <w:rPr>
          <w:sz w:val="16"/>
          <w:szCs w:val="16"/>
        </w:rPr>
      </w:pPr>
    </w:p>
    <w:p w14:paraId="36940A5B" w14:textId="77777777" w:rsidR="009D26FC" w:rsidRPr="00504242" w:rsidRDefault="00E10DC9" w:rsidP="002D34AC">
      <w:pPr>
        <w:spacing w:before="120" w:after="120"/>
        <w:ind w:left="360" w:hanging="360"/>
        <w:rPr>
          <w:b/>
          <w:sz w:val="20"/>
        </w:rPr>
      </w:pPr>
      <w:r w:rsidRPr="00504242">
        <w:rPr>
          <w:b/>
          <w:bCs/>
          <w:iCs/>
          <w:sz w:val="20"/>
        </w:rPr>
        <w:br w:type="page"/>
      </w:r>
      <w:r w:rsidR="009D26FC" w:rsidRPr="00504242">
        <w:rPr>
          <w:b/>
          <w:bCs/>
          <w:iCs/>
          <w:sz w:val="20"/>
        </w:rPr>
        <w:lastRenderedPageBreak/>
        <w:t xml:space="preserve">Example: Prescription – </w:t>
      </w:r>
      <w:r w:rsidR="009D26FC" w:rsidRPr="00504242">
        <w:rPr>
          <w:b/>
          <w:sz w:val="20"/>
        </w:rPr>
        <w:t>Timing Report Message</w:t>
      </w:r>
      <w:r w:rsidR="0022481E" w:rsidRPr="00504242">
        <w:fldChar w:fldCharType="begin"/>
      </w:r>
      <w:r w:rsidR="0022481E" w:rsidRPr="00504242">
        <w:instrText xml:space="preserve"> XE "MailMan Messages:Prescription Extract:Timing Report" </w:instrText>
      </w:r>
      <w:r w:rsidR="0022481E" w:rsidRPr="00504242">
        <w:fldChar w:fldCharType="end"/>
      </w:r>
    </w:p>
    <w:p w14:paraId="685E1096" w14:textId="77777777" w:rsidR="009D26FC" w:rsidRPr="00504242" w:rsidRDefault="009D26FC" w:rsidP="003760F4">
      <w:pPr>
        <w:pStyle w:val="Computerscreen"/>
        <w:ind w:left="0"/>
        <w:rPr>
          <w:sz w:val="16"/>
          <w:szCs w:val="16"/>
        </w:rPr>
      </w:pPr>
    </w:p>
    <w:p w14:paraId="7BAF27ED" w14:textId="77777777" w:rsidR="009D26FC" w:rsidRPr="00504242" w:rsidRDefault="009D26FC" w:rsidP="003760F4">
      <w:pPr>
        <w:pStyle w:val="Computerscreen"/>
        <w:ind w:left="0"/>
        <w:rPr>
          <w:sz w:val="16"/>
          <w:szCs w:val="16"/>
        </w:rPr>
      </w:pPr>
      <w:r w:rsidRPr="00504242">
        <w:rPr>
          <w:sz w:val="16"/>
          <w:szCs w:val="16"/>
        </w:rPr>
        <w:t>Subj: PBM TIMING for report SEP 01, 2001 to SEP 30, 2001 from 605 JERRY</w:t>
      </w:r>
    </w:p>
    <w:p w14:paraId="099B9C59" w14:textId="77777777" w:rsidR="009D26FC" w:rsidRPr="00504242" w:rsidRDefault="009D26FC" w:rsidP="003760F4">
      <w:pPr>
        <w:pStyle w:val="Computerscreen"/>
        <w:ind w:left="0"/>
        <w:rPr>
          <w:sz w:val="16"/>
          <w:szCs w:val="16"/>
        </w:rPr>
      </w:pPr>
      <w:r w:rsidRPr="00504242">
        <w:rPr>
          <w:sz w:val="16"/>
          <w:szCs w:val="16"/>
        </w:rPr>
        <w:t>[#7655] 07/16/04@19:19  7 lines</w:t>
      </w:r>
    </w:p>
    <w:p w14:paraId="31C9AF84" w14:textId="77777777" w:rsidR="009D26FC" w:rsidRPr="00504242" w:rsidRDefault="009D26FC" w:rsidP="003760F4">
      <w:pPr>
        <w:pStyle w:val="Computerscreen"/>
        <w:ind w:left="0"/>
        <w:rPr>
          <w:sz w:val="16"/>
          <w:szCs w:val="16"/>
          <w:lang w:val="fr-CA"/>
        </w:rPr>
      </w:pPr>
      <w:r w:rsidRPr="00504242">
        <w:rPr>
          <w:sz w:val="16"/>
          <w:szCs w:val="16"/>
        </w:rPr>
        <w:t xml:space="preserve">From: </w:t>
      </w:r>
      <w:r w:rsidR="0055203C" w:rsidRPr="00504242">
        <w:rPr>
          <w:sz w:val="16"/>
          <w:szCs w:val="16"/>
        </w:rPr>
        <w:t>PBMPHARMACIST,TWO</w:t>
      </w:r>
      <w:r w:rsidRPr="00504242">
        <w:rPr>
          <w:sz w:val="16"/>
          <w:szCs w:val="16"/>
        </w:rPr>
        <w:t xml:space="preserve">  In 'IN' basket.   </w:t>
      </w:r>
      <w:r w:rsidRPr="00504242">
        <w:rPr>
          <w:sz w:val="16"/>
          <w:szCs w:val="16"/>
          <w:lang w:val="fr-CA"/>
        </w:rPr>
        <w:t>Page 1</w:t>
      </w:r>
    </w:p>
    <w:p w14:paraId="215F22BD" w14:textId="77777777" w:rsidR="009D26FC" w:rsidRPr="00504242" w:rsidRDefault="009D26FC" w:rsidP="003760F4">
      <w:pPr>
        <w:pStyle w:val="Computerscreen"/>
        <w:ind w:left="0"/>
        <w:rPr>
          <w:sz w:val="16"/>
          <w:szCs w:val="16"/>
          <w:lang w:val="fr-CA"/>
        </w:rPr>
      </w:pPr>
      <w:r w:rsidRPr="00504242">
        <w:rPr>
          <w:sz w:val="16"/>
          <w:szCs w:val="16"/>
          <w:lang w:val="fr-CA"/>
        </w:rPr>
        <w:t>-------------------------------------------------------------------------------</w:t>
      </w:r>
    </w:p>
    <w:p w14:paraId="59C46096" w14:textId="77777777" w:rsidR="009D26FC" w:rsidRPr="00504242" w:rsidRDefault="009D26FC" w:rsidP="003760F4">
      <w:pPr>
        <w:pStyle w:val="Computerscreen"/>
        <w:ind w:left="0"/>
        <w:rPr>
          <w:sz w:val="16"/>
          <w:szCs w:val="16"/>
          <w:lang w:val="fr-CA"/>
        </w:rPr>
      </w:pPr>
      <w:r w:rsidRPr="00504242">
        <w:rPr>
          <w:sz w:val="16"/>
          <w:szCs w:val="16"/>
          <w:lang w:val="fr-CA"/>
        </w:rPr>
        <w:t>Prescription           JUL 16,2004@16:57   JUL 16,2004@19:14   2 hrs, 17 min</w:t>
      </w:r>
    </w:p>
    <w:p w14:paraId="5DBA2F9C" w14:textId="77777777" w:rsidR="009D26FC" w:rsidRPr="00504242" w:rsidRDefault="009D26FC" w:rsidP="003760F4">
      <w:pPr>
        <w:pStyle w:val="Computerscreen"/>
        <w:ind w:left="0"/>
        <w:rPr>
          <w:sz w:val="16"/>
          <w:szCs w:val="16"/>
        </w:rPr>
      </w:pPr>
      <w:r w:rsidRPr="00504242">
        <w:rPr>
          <w:sz w:val="16"/>
          <w:szCs w:val="16"/>
        </w:rPr>
        <w:t>Laboratory Results     JUL 16,2004@19:14   JUL 16,2004@19:19   0 hrs,  5 min</w:t>
      </w:r>
    </w:p>
    <w:p w14:paraId="4AC15AB3" w14:textId="77777777" w:rsidR="009D26FC" w:rsidRPr="00504242" w:rsidRDefault="009D26FC" w:rsidP="003760F4">
      <w:pPr>
        <w:pStyle w:val="Computerscreen"/>
        <w:ind w:left="0"/>
        <w:rPr>
          <w:sz w:val="16"/>
          <w:szCs w:val="16"/>
        </w:rPr>
      </w:pPr>
      <w:r w:rsidRPr="00504242">
        <w:rPr>
          <w:sz w:val="16"/>
          <w:szCs w:val="16"/>
        </w:rPr>
        <w:t>-------------------------------------------------------------------------------</w:t>
      </w:r>
    </w:p>
    <w:p w14:paraId="76C1557F" w14:textId="77777777" w:rsidR="009D26FC" w:rsidRPr="00504242" w:rsidRDefault="009D26FC" w:rsidP="003760F4">
      <w:pPr>
        <w:pStyle w:val="Computerscreen"/>
        <w:ind w:left="0"/>
        <w:rPr>
          <w:sz w:val="16"/>
          <w:szCs w:val="16"/>
        </w:rPr>
      </w:pPr>
    </w:p>
    <w:p w14:paraId="71F9EC7C" w14:textId="77777777" w:rsidR="009D26FC" w:rsidRPr="00504242" w:rsidRDefault="009D26FC" w:rsidP="003760F4">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1BF23AEC" w14:textId="77777777" w:rsidR="009D26FC" w:rsidRPr="00504242" w:rsidRDefault="009D26FC" w:rsidP="003760F4">
      <w:pPr>
        <w:pStyle w:val="Computerscreen"/>
        <w:ind w:left="0"/>
        <w:rPr>
          <w:sz w:val="16"/>
          <w:szCs w:val="16"/>
        </w:rPr>
      </w:pPr>
      <w:r w:rsidRPr="00504242">
        <w:rPr>
          <w:sz w:val="16"/>
          <w:szCs w:val="16"/>
        </w:rPr>
        <w:t xml:space="preserve">         the IV, Unit Dose, Prescription, and Patient Demographics extracts</w:t>
      </w:r>
    </w:p>
    <w:p w14:paraId="36CB3C89" w14:textId="77777777" w:rsidR="009D26FC" w:rsidRPr="00504242" w:rsidRDefault="009D26FC" w:rsidP="003760F4">
      <w:pPr>
        <w:pStyle w:val="Computerscreen"/>
        <w:ind w:left="0"/>
        <w:rPr>
          <w:sz w:val="16"/>
          <w:szCs w:val="16"/>
        </w:rPr>
      </w:pPr>
      <w:r w:rsidRPr="00504242">
        <w:rPr>
          <w:sz w:val="16"/>
          <w:szCs w:val="16"/>
        </w:rPr>
        <w:t xml:space="preserve">         are run concurrently.</w:t>
      </w:r>
    </w:p>
    <w:p w14:paraId="2DDE3494" w14:textId="77777777" w:rsidR="009D26FC" w:rsidRPr="00504242" w:rsidRDefault="009D26FC" w:rsidP="003760F4">
      <w:pPr>
        <w:pStyle w:val="Computerscreen"/>
        <w:ind w:left="0"/>
        <w:rPr>
          <w:sz w:val="16"/>
          <w:szCs w:val="16"/>
        </w:rPr>
      </w:pPr>
    </w:p>
    <w:p w14:paraId="4093DF51" w14:textId="77777777" w:rsidR="009D26FC" w:rsidRPr="00504242" w:rsidRDefault="00121E65" w:rsidP="002D34AC">
      <w:pPr>
        <w:spacing w:before="120" w:after="120"/>
        <w:ind w:left="360" w:hanging="360"/>
        <w:rPr>
          <w:b/>
          <w:sz w:val="20"/>
        </w:rPr>
      </w:pPr>
      <w:r w:rsidRPr="00504242">
        <w:rPr>
          <w:b/>
          <w:bCs/>
          <w:iCs/>
          <w:sz w:val="20"/>
        </w:rPr>
        <w:t xml:space="preserve">Example: Prescription – </w:t>
      </w:r>
      <w:r w:rsidR="00C726BB" w:rsidRPr="00504242">
        <w:rPr>
          <w:b/>
          <w:bCs/>
          <w:iCs/>
          <w:sz w:val="20"/>
        </w:rPr>
        <w:t>Confirmation</w:t>
      </w:r>
      <w:r w:rsidR="00700EB4" w:rsidRPr="00504242">
        <w:rPr>
          <w:b/>
          <w:sz w:val="20"/>
        </w:rPr>
        <w:t xml:space="preserve"> Message</w:t>
      </w:r>
      <w:r w:rsidR="0022481E" w:rsidRPr="00504242">
        <w:fldChar w:fldCharType="begin"/>
      </w:r>
      <w:r w:rsidR="0022481E" w:rsidRPr="00504242">
        <w:instrText xml:space="preserve"> XE "MailMan Messages:Prescription Extract:Confirmation Message" </w:instrText>
      </w:r>
      <w:r w:rsidR="0022481E" w:rsidRPr="00504242">
        <w:fldChar w:fldCharType="end"/>
      </w:r>
    </w:p>
    <w:p w14:paraId="03EB0032" w14:textId="77777777" w:rsidR="00121E65" w:rsidRPr="00504242" w:rsidRDefault="00121E65" w:rsidP="003760F4">
      <w:pPr>
        <w:pStyle w:val="Computerscreen"/>
        <w:ind w:left="0"/>
        <w:rPr>
          <w:sz w:val="16"/>
          <w:szCs w:val="16"/>
        </w:rPr>
      </w:pPr>
    </w:p>
    <w:p w14:paraId="69732281" w14:textId="77777777" w:rsidR="00121E65" w:rsidRPr="00504242" w:rsidRDefault="00121E65" w:rsidP="003760F4">
      <w:pPr>
        <w:pStyle w:val="Computerscreen"/>
        <w:ind w:left="0"/>
        <w:rPr>
          <w:sz w:val="16"/>
          <w:szCs w:val="16"/>
        </w:rPr>
      </w:pPr>
      <w:r w:rsidRPr="00504242">
        <w:rPr>
          <w:sz w:val="16"/>
          <w:szCs w:val="16"/>
        </w:rPr>
        <w:t>Subj: PBM Stats for SEP 01, 2001 to SEP 30, 2001 from 605 JERRY L PETTI</w:t>
      </w:r>
    </w:p>
    <w:p w14:paraId="00FF8C61" w14:textId="77777777" w:rsidR="00121E65" w:rsidRPr="00504242" w:rsidRDefault="00121E65" w:rsidP="003760F4">
      <w:pPr>
        <w:pStyle w:val="Computerscreen"/>
        <w:ind w:left="0"/>
        <w:rPr>
          <w:sz w:val="16"/>
          <w:szCs w:val="16"/>
        </w:rPr>
      </w:pPr>
      <w:r w:rsidRPr="00504242">
        <w:rPr>
          <w:sz w:val="16"/>
          <w:szCs w:val="16"/>
        </w:rPr>
        <w:t>[#7656] 07/16/04@19:19  8 lines</w:t>
      </w:r>
    </w:p>
    <w:p w14:paraId="66B90CB9" w14:textId="77777777" w:rsidR="00121E65" w:rsidRPr="00504242" w:rsidRDefault="00121E65" w:rsidP="003760F4">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642A0AD8" w14:textId="77777777" w:rsidR="00121E65" w:rsidRPr="00504242" w:rsidRDefault="00121E65" w:rsidP="003760F4">
      <w:pPr>
        <w:pStyle w:val="Computerscreen"/>
        <w:ind w:left="0"/>
        <w:rPr>
          <w:sz w:val="16"/>
          <w:szCs w:val="16"/>
        </w:rPr>
      </w:pPr>
      <w:r w:rsidRPr="00504242">
        <w:rPr>
          <w:sz w:val="16"/>
          <w:szCs w:val="16"/>
        </w:rPr>
        <w:t>-------------------------------------------------------------------------------</w:t>
      </w:r>
    </w:p>
    <w:p w14:paraId="3BEEEC84" w14:textId="77777777" w:rsidR="00121E65" w:rsidRPr="00504242" w:rsidRDefault="00121E65" w:rsidP="003760F4">
      <w:pPr>
        <w:pStyle w:val="Computerscreen"/>
        <w:ind w:left="0"/>
        <w:rPr>
          <w:sz w:val="16"/>
          <w:szCs w:val="16"/>
        </w:rPr>
      </w:pPr>
      <w:r w:rsidRPr="00504242">
        <w:rPr>
          <w:sz w:val="16"/>
          <w:szCs w:val="16"/>
        </w:rPr>
        <w:t>The chart below shows the package(s) whose dispensing statistics were extracted</w:t>
      </w:r>
    </w:p>
    <w:p w14:paraId="57F45AF2" w14:textId="77777777" w:rsidR="00121E65" w:rsidRPr="00504242" w:rsidRDefault="00121E65" w:rsidP="003760F4">
      <w:pPr>
        <w:pStyle w:val="Computerscreen"/>
        <w:ind w:left="0"/>
        <w:rPr>
          <w:sz w:val="16"/>
          <w:szCs w:val="16"/>
        </w:rPr>
      </w:pPr>
      <w:r w:rsidRPr="00504242">
        <w:rPr>
          <w:sz w:val="16"/>
          <w:szCs w:val="16"/>
        </w:rPr>
        <w:t>by the PBM Manual Pharmacy Statistics option.</w:t>
      </w:r>
    </w:p>
    <w:p w14:paraId="5451CB55" w14:textId="77777777" w:rsidR="00121E65" w:rsidRPr="00504242" w:rsidRDefault="00121E65" w:rsidP="003760F4">
      <w:pPr>
        <w:pStyle w:val="Computerscreen"/>
        <w:ind w:left="0"/>
        <w:rPr>
          <w:sz w:val="16"/>
          <w:szCs w:val="16"/>
        </w:rPr>
      </w:pPr>
      <w:r w:rsidRPr="00504242">
        <w:rPr>
          <w:sz w:val="16"/>
          <w:szCs w:val="16"/>
        </w:rPr>
        <w:t xml:space="preserve"> </w:t>
      </w:r>
    </w:p>
    <w:p w14:paraId="60F2586A" w14:textId="77777777" w:rsidR="00121E65" w:rsidRPr="00504242" w:rsidRDefault="00121E65" w:rsidP="003760F4">
      <w:pPr>
        <w:pStyle w:val="Computerscreen"/>
        <w:ind w:left="0"/>
        <w:rPr>
          <w:sz w:val="16"/>
          <w:szCs w:val="16"/>
        </w:rPr>
      </w:pPr>
      <w:r w:rsidRPr="00504242">
        <w:rPr>
          <w:sz w:val="16"/>
          <w:szCs w:val="16"/>
        </w:rPr>
        <w:t>PACKAGE                       # Line items     # MailMan msgs</w:t>
      </w:r>
    </w:p>
    <w:p w14:paraId="4C36C0DC" w14:textId="77777777" w:rsidR="00121E65" w:rsidRPr="00504242" w:rsidRDefault="00121E65" w:rsidP="003760F4">
      <w:pPr>
        <w:pStyle w:val="Computerscreen"/>
        <w:ind w:left="0"/>
        <w:rPr>
          <w:sz w:val="16"/>
          <w:szCs w:val="16"/>
        </w:rPr>
      </w:pPr>
      <w:r w:rsidRPr="00504242">
        <w:rPr>
          <w:sz w:val="16"/>
          <w:szCs w:val="16"/>
        </w:rPr>
        <w:t>-------------------------------------------------------------------------------</w:t>
      </w:r>
    </w:p>
    <w:p w14:paraId="6B919667" w14:textId="77777777" w:rsidR="00121E65" w:rsidRPr="00504242" w:rsidRDefault="00121E65" w:rsidP="003760F4">
      <w:pPr>
        <w:pStyle w:val="Computerscreen"/>
        <w:ind w:left="0"/>
        <w:rPr>
          <w:sz w:val="16"/>
          <w:szCs w:val="16"/>
        </w:rPr>
      </w:pPr>
      <w:r w:rsidRPr="00504242">
        <w:rPr>
          <w:sz w:val="16"/>
          <w:szCs w:val="16"/>
        </w:rPr>
        <w:t>Prescription                   123342          13</w:t>
      </w:r>
    </w:p>
    <w:p w14:paraId="4B43EF7E" w14:textId="77777777" w:rsidR="00121E65" w:rsidRPr="00504242" w:rsidRDefault="00121E65" w:rsidP="003760F4">
      <w:pPr>
        <w:pStyle w:val="Computerscreen"/>
        <w:ind w:left="0"/>
        <w:rPr>
          <w:sz w:val="16"/>
          <w:szCs w:val="16"/>
        </w:rPr>
      </w:pPr>
      <w:r w:rsidRPr="00504242">
        <w:rPr>
          <w:sz w:val="16"/>
          <w:szCs w:val="16"/>
        </w:rPr>
        <w:t>Prescription MultiDose              8           1</w:t>
      </w:r>
    </w:p>
    <w:p w14:paraId="08479B34" w14:textId="77777777" w:rsidR="00121E65" w:rsidRPr="00504242" w:rsidRDefault="00121E65" w:rsidP="003760F4">
      <w:pPr>
        <w:pStyle w:val="Computerscreen"/>
        <w:ind w:left="0"/>
        <w:rPr>
          <w:sz w:val="16"/>
          <w:szCs w:val="16"/>
        </w:rPr>
      </w:pPr>
      <w:r w:rsidRPr="00504242">
        <w:rPr>
          <w:sz w:val="16"/>
          <w:szCs w:val="16"/>
        </w:rPr>
        <w:t>Laboratory Results              27516           2</w:t>
      </w:r>
    </w:p>
    <w:p w14:paraId="3E19D8FB" w14:textId="77777777" w:rsidR="00121E65" w:rsidRPr="00504242" w:rsidRDefault="00121E65" w:rsidP="003760F4">
      <w:pPr>
        <w:pStyle w:val="Computerscreen"/>
        <w:ind w:left="0"/>
        <w:rPr>
          <w:sz w:val="16"/>
          <w:szCs w:val="16"/>
        </w:rPr>
      </w:pPr>
    </w:p>
    <w:p w14:paraId="00A5ECC7" w14:textId="77777777" w:rsidR="00E07357" w:rsidRPr="00504242" w:rsidRDefault="00E07357" w:rsidP="00E07357"/>
    <w:p w14:paraId="78794EBA" w14:textId="77777777" w:rsidR="00E07357" w:rsidRPr="00504242" w:rsidRDefault="00E07357" w:rsidP="00E07357">
      <w:pPr>
        <w:ind w:left="360"/>
      </w:pPr>
    </w:p>
    <w:p w14:paraId="60CE3DDD" w14:textId="77777777" w:rsidR="003A39B1" w:rsidRPr="00504242" w:rsidRDefault="00FD7B3F" w:rsidP="003A39B1">
      <w:pPr>
        <w:jc w:val="center"/>
        <w:rPr>
          <w:i/>
          <w:iCs/>
          <w:sz w:val="22"/>
          <w:szCs w:val="22"/>
        </w:rPr>
      </w:pPr>
      <w:r w:rsidRPr="00504242">
        <w:br w:type="page"/>
      </w:r>
      <w:bookmarkStart w:id="48" w:name="_Toc431178972"/>
      <w:bookmarkStart w:id="49" w:name="_Toc432559934"/>
      <w:r w:rsidR="003A39B1" w:rsidRPr="00504242">
        <w:rPr>
          <w:i/>
          <w:iCs/>
          <w:sz w:val="22"/>
          <w:szCs w:val="22"/>
        </w:rPr>
        <w:lastRenderedPageBreak/>
        <w:t>(This page included for two-sided copying.)</w:t>
      </w:r>
    </w:p>
    <w:p w14:paraId="63283C3F" w14:textId="77777777" w:rsidR="00D76956" w:rsidRPr="00504242" w:rsidRDefault="00D76956" w:rsidP="003A39B1">
      <w:pPr>
        <w:jc w:val="center"/>
      </w:pPr>
    </w:p>
    <w:p w14:paraId="199C2B7C" w14:textId="77777777" w:rsidR="0050565B" w:rsidRPr="00504242" w:rsidRDefault="00D76956" w:rsidP="0050565B">
      <w:r w:rsidRPr="00504242">
        <w:br w:type="page"/>
      </w:r>
    </w:p>
    <w:p w14:paraId="173CEB6C" w14:textId="77777777" w:rsidR="00FD7B3F" w:rsidRPr="00504242" w:rsidRDefault="00FD7B3F" w:rsidP="0050565B">
      <w:pPr>
        <w:pStyle w:val="Heading2"/>
        <w:rPr>
          <w:bCs/>
        </w:rPr>
      </w:pPr>
      <w:bookmarkStart w:id="50" w:name="_Toc318356879"/>
      <w:r w:rsidRPr="00504242">
        <w:t>Procurement</w:t>
      </w:r>
      <w:bookmarkEnd w:id="48"/>
      <w:bookmarkEnd w:id="49"/>
      <w:r w:rsidR="00881F4E" w:rsidRPr="00504242">
        <w:t xml:space="preserve"> Extract</w:t>
      </w:r>
      <w:bookmarkEnd w:id="50"/>
    </w:p>
    <w:p w14:paraId="17204AA1" w14:textId="77777777" w:rsidR="00FD7B3F" w:rsidRPr="00504242" w:rsidRDefault="00FD7B3F" w:rsidP="00FD7B3F">
      <w:pPr>
        <w:pStyle w:val="Helvetica"/>
      </w:pPr>
      <w:r w:rsidRPr="00504242">
        <w:fldChar w:fldCharType="begin"/>
      </w:r>
      <w:r w:rsidRPr="00504242">
        <w:instrText xml:space="preserve"> XE "Procurement </w:instrText>
      </w:r>
      <w:r w:rsidR="0072669C" w:rsidRPr="00504242">
        <w:instrText>Extract</w:instrText>
      </w:r>
      <w:r w:rsidRPr="00504242">
        <w:instrText xml:space="preserve">" </w:instrText>
      </w:r>
      <w:r w:rsidRPr="00504242">
        <w:fldChar w:fldCharType="end"/>
      </w:r>
    </w:p>
    <w:p w14:paraId="4CDBC566" w14:textId="77777777" w:rsidR="00E07357" w:rsidRPr="00504242" w:rsidRDefault="00B552C3" w:rsidP="003760F4">
      <w:r w:rsidRPr="00504242">
        <w:t>New functionality created in recent enhancements provides a means to break down all procurement data by division or outpatient site.</w:t>
      </w:r>
      <w:r w:rsidR="00EF1FA0" w:rsidRPr="00504242">
        <w:t xml:space="preserve"> </w:t>
      </w:r>
    </w:p>
    <w:p w14:paraId="2630BBC3" w14:textId="77777777" w:rsidR="00E07357" w:rsidRPr="00504242" w:rsidRDefault="002B18E4" w:rsidP="00E07357">
      <w:pPr>
        <w:pStyle w:val="Heading3"/>
        <w:rPr>
          <w:iCs/>
        </w:rPr>
      </w:pPr>
      <w:bookmarkStart w:id="51" w:name="_Toc318356880"/>
      <w:r w:rsidRPr="00504242">
        <w:rPr>
          <w:iCs/>
        </w:rPr>
        <w:t>Statistics Format</w:t>
      </w:r>
      <w:bookmarkEnd w:id="51"/>
    </w:p>
    <w:p w14:paraId="369FFC49" w14:textId="77777777" w:rsidR="00713F6D" w:rsidRPr="00504242" w:rsidRDefault="00713F6D" w:rsidP="003760F4"/>
    <w:p w14:paraId="329E4B32" w14:textId="77777777" w:rsidR="00FD7B3F" w:rsidRPr="00504242" w:rsidRDefault="00EF1FA0" w:rsidP="003760F4">
      <w:r w:rsidRPr="00504242">
        <w:t>Data element specifications are defined in detail in the table</w:t>
      </w:r>
      <w:r w:rsidR="00A544EC" w:rsidRPr="00504242">
        <w:t>s</w:t>
      </w:r>
      <w:r w:rsidRPr="00504242">
        <w:t xml:space="preserve"> below.</w:t>
      </w:r>
      <w:r w:rsidR="0072669C" w:rsidRPr="00504242">
        <w:t xml:space="preserve"> </w:t>
      </w:r>
      <w:r w:rsidR="0072669C" w:rsidRPr="00504242">
        <w:fldChar w:fldCharType="begin"/>
      </w:r>
      <w:r w:rsidR="0072669C" w:rsidRPr="00504242">
        <w:instrText xml:space="preserve"> XE "MailMan Messages:Procurement Extract:Statistics Data Field Specifications/IFCAP file (#442)" </w:instrText>
      </w:r>
      <w:r w:rsidR="0072669C" w:rsidRPr="00504242">
        <w:fldChar w:fldCharType="end"/>
      </w:r>
    </w:p>
    <w:p w14:paraId="7DB78C5C" w14:textId="77777777" w:rsidR="00B552C3" w:rsidRPr="00504242" w:rsidRDefault="00B552C3" w:rsidP="00FD7B3F">
      <w:pPr>
        <w:shd w:val="clear" w:color="auto" w:fill="FFFFFF"/>
        <w:tabs>
          <w:tab w:val="left" w:pos="6480"/>
        </w:tabs>
        <w:rPr>
          <w:b/>
        </w:rPr>
      </w:pP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98"/>
        <w:gridCol w:w="2070"/>
        <w:gridCol w:w="1914"/>
        <w:gridCol w:w="1146"/>
        <w:gridCol w:w="2790"/>
      </w:tblGrid>
      <w:tr w:rsidR="00B552C3" w:rsidRPr="00504242" w14:paraId="19261D30" w14:textId="77777777">
        <w:trPr>
          <w:cantSplit/>
          <w:tblHeader/>
        </w:trPr>
        <w:tc>
          <w:tcPr>
            <w:tcW w:w="9918" w:type="dxa"/>
            <w:gridSpan w:val="5"/>
            <w:shd w:val="clear" w:color="auto" w:fill="E6E6E6"/>
          </w:tcPr>
          <w:p w14:paraId="0590A567" w14:textId="77777777" w:rsidR="00B552C3" w:rsidRPr="00504242" w:rsidRDefault="00B552C3" w:rsidP="00327795">
            <w:pPr>
              <w:pStyle w:val="TableText"/>
              <w:jc w:val="center"/>
              <w:rPr>
                <w:b/>
              </w:rPr>
            </w:pPr>
            <w:r w:rsidRPr="00504242">
              <w:rPr>
                <w:b/>
              </w:rPr>
              <w:t>PROCUREMENT STATI</w:t>
            </w:r>
            <w:r w:rsidR="008165E8" w:rsidRPr="00504242">
              <w:rPr>
                <w:b/>
              </w:rPr>
              <w:t>STICS DATA FIELD SPECIFICATIONS</w:t>
            </w:r>
            <w:r w:rsidR="008165E8" w:rsidRPr="00504242">
              <w:rPr>
                <w:b/>
              </w:rPr>
              <w:br/>
            </w:r>
            <w:r w:rsidRPr="00504242">
              <w:rPr>
                <w:b/>
              </w:rPr>
              <w:t>(</w:t>
            </w:r>
            <w:r w:rsidR="003760F4" w:rsidRPr="00504242">
              <w:rPr>
                <w:b/>
              </w:rPr>
              <w:t xml:space="preserve">IFCAP </w:t>
            </w:r>
            <w:r w:rsidRPr="00504242">
              <w:rPr>
                <w:b/>
              </w:rPr>
              <w:t>FILE #442)</w:t>
            </w:r>
          </w:p>
        </w:tc>
      </w:tr>
      <w:tr w:rsidR="00B552C3" w:rsidRPr="00504242" w14:paraId="00BB1CC4" w14:textId="77777777">
        <w:trPr>
          <w:cantSplit/>
          <w:tblHeader/>
        </w:trPr>
        <w:tc>
          <w:tcPr>
            <w:tcW w:w="1998" w:type="dxa"/>
            <w:shd w:val="clear" w:color="auto" w:fill="E6E6E6"/>
          </w:tcPr>
          <w:p w14:paraId="663A79D3" w14:textId="77777777" w:rsidR="00B552C3" w:rsidRPr="00504242" w:rsidRDefault="00B552C3" w:rsidP="00327795">
            <w:pPr>
              <w:pStyle w:val="TableText"/>
              <w:jc w:val="center"/>
              <w:rPr>
                <w:b/>
              </w:rPr>
            </w:pPr>
            <w:r w:rsidRPr="00504242">
              <w:rPr>
                <w:b/>
              </w:rPr>
              <w:br/>
            </w:r>
            <w:r w:rsidRPr="00504242">
              <w:rPr>
                <w:b/>
              </w:rPr>
              <w:br/>
            </w:r>
            <w:r w:rsidRPr="00504242">
              <w:rPr>
                <w:b/>
              </w:rPr>
              <w:br/>
              <w:t>DATA ELEMENT</w:t>
            </w:r>
          </w:p>
        </w:tc>
        <w:tc>
          <w:tcPr>
            <w:tcW w:w="2070" w:type="dxa"/>
            <w:shd w:val="clear" w:color="auto" w:fill="E6E6E6"/>
          </w:tcPr>
          <w:p w14:paraId="6C60871D" w14:textId="77777777" w:rsidR="00B552C3" w:rsidRPr="00504242" w:rsidRDefault="00B552C3" w:rsidP="00327795">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4E2C6037" w14:textId="77777777" w:rsidR="00B552C3" w:rsidRPr="00504242" w:rsidRDefault="00B552C3" w:rsidP="00327795">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1774016A" w14:textId="77777777" w:rsidR="00B552C3" w:rsidRPr="00504242" w:rsidRDefault="00B552C3" w:rsidP="00327795">
            <w:pPr>
              <w:pStyle w:val="TableText"/>
              <w:jc w:val="center"/>
              <w:rPr>
                <w:b/>
              </w:rPr>
            </w:pPr>
            <w:r w:rsidRPr="00504242">
              <w:rPr>
                <w:b/>
              </w:rPr>
              <w:t>PIECE # IN RECORD SENT</w:t>
            </w:r>
          </w:p>
        </w:tc>
        <w:tc>
          <w:tcPr>
            <w:tcW w:w="2790" w:type="dxa"/>
            <w:shd w:val="clear" w:color="auto" w:fill="E6E6E6"/>
          </w:tcPr>
          <w:p w14:paraId="5866F468" w14:textId="77777777" w:rsidR="00B552C3" w:rsidRPr="00504242" w:rsidRDefault="00B552C3" w:rsidP="00327795">
            <w:pPr>
              <w:pStyle w:val="TableText"/>
              <w:jc w:val="center"/>
              <w:rPr>
                <w:b/>
              </w:rPr>
            </w:pPr>
            <w:r w:rsidRPr="00504242">
              <w:rPr>
                <w:b/>
              </w:rPr>
              <w:br/>
            </w:r>
            <w:r w:rsidRPr="00504242">
              <w:rPr>
                <w:b/>
              </w:rPr>
              <w:br/>
            </w:r>
            <w:r w:rsidRPr="00504242">
              <w:rPr>
                <w:b/>
              </w:rPr>
              <w:br/>
              <w:t>DESCRIPTION</w:t>
            </w:r>
          </w:p>
        </w:tc>
      </w:tr>
      <w:tr w:rsidR="00B532A6" w:rsidRPr="00504242" w14:paraId="681A3E1B" w14:textId="77777777">
        <w:trPr>
          <w:cantSplit/>
        </w:trPr>
        <w:tc>
          <w:tcPr>
            <w:tcW w:w="1998" w:type="dxa"/>
          </w:tcPr>
          <w:p w14:paraId="254B3CA8" w14:textId="77777777" w:rsidR="00B532A6" w:rsidRPr="00504242" w:rsidRDefault="00B532A6" w:rsidP="00EF1FA0">
            <w:pPr>
              <w:pStyle w:val="TableText"/>
            </w:pPr>
            <w:r w:rsidRPr="00504242">
              <w:t>Sender (facility number)</w:t>
            </w:r>
          </w:p>
        </w:tc>
        <w:tc>
          <w:tcPr>
            <w:tcW w:w="2070" w:type="dxa"/>
          </w:tcPr>
          <w:p w14:paraId="5262CE60" w14:textId="77777777" w:rsidR="00B532A6" w:rsidRPr="00504242" w:rsidRDefault="00DB1C1A" w:rsidP="00E32544">
            <w:pPr>
              <w:pStyle w:val="TableText"/>
            </w:pPr>
            <w:r w:rsidRPr="00504242">
              <w:t>MEDICAL CENTER DIVISION</w:t>
            </w:r>
            <w:r w:rsidR="00B532A6" w:rsidRPr="00504242">
              <w:t xml:space="preserve"> file (#40.8)</w:t>
            </w:r>
            <w:r w:rsidR="00B532A6" w:rsidRPr="00504242">
              <w:br/>
            </w:r>
            <w:r w:rsidR="00B532A6" w:rsidRPr="00504242">
              <w:br/>
              <w:t>or</w:t>
            </w:r>
            <w:r w:rsidR="00B532A6" w:rsidRPr="00504242">
              <w:br/>
            </w:r>
            <w:r w:rsidR="00B532A6" w:rsidRPr="00504242">
              <w:br/>
            </w:r>
            <w:r w:rsidRPr="00504242">
              <w:t>OUTPATIENT SITE</w:t>
            </w:r>
            <w:r w:rsidR="00B532A6" w:rsidRPr="00504242">
              <w:t xml:space="preserve"> file (#59)</w:t>
            </w:r>
          </w:p>
        </w:tc>
        <w:tc>
          <w:tcPr>
            <w:tcW w:w="1914" w:type="dxa"/>
          </w:tcPr>
          <w:p w14:paraId="339419F2" w14:textId="77777777" w:rsidR="00B532A6" w:rsidRPr="00504242" w:rsidRDefault="00DB1C1A" w:rsidP="00E32544">
            <w:pPr>
              <w:pStyle w:val="TableText"/>
            </w:pPr>
            <w:r w:rsidRPr="00504242">
              <w:t xml:space="preserve">FACILITY NUMBER </w:t>
            </w:r>
            <w:r w:rsidR="00B532A6" w:rsidRPr="00504242">
              <w:t xml:space="preserve">field (#1) </w:t>
            </w:r>
          </w:p>
          <w:p w14:paraId="53B42BA2" w14:textId="77777777" w:rsidR="00B532A6" w:rsidRPr="00504242" w:rsidRDefault="00B532A6" w:rsidP="00E32544">
            <w:pPr>
              <w:pStyle w:val="TableText"/>
            </w:pPr>
            <w:r w:rsidRPr="00504242">
              <w:t xml:space="preserve"> or</w:t>
            </w:r>
            <w:r w:rsidRPr="00504242">
              <w:br/>
            </w:r>
            <w:r w:rsidRPr="00504242">
              <w:br/>
              <w:t xml:space="preserve"> </w:t>
            </w:r>
            <w:r w:rsidR="00DB1C1A" w:rsidRPr="00504242">
              <w:t>SITE NUMBER</w:t>
            </w:r>
            <w:r w:rsidRPr="00504242">
              <w:t xml:space="preserve"> field (#.06)</w:t>
            </w:r>
          </w:p>
        </w:tc>
        <w:tc>
          <w:tcPr>
            <w:tcW w:w="1146" w:type="dxa"/>
          </w:tcPr>
          <w:p w14:paraId="41FAD412" w14:textId="77777777" w:rsidR="00B532A6" w:rsidRPr="00504242" w:rsidRDefault="00B532A6" w:rsidP="00EF1FA0">
            <w:pPr>
              <w:pStyle w:val="TableText"/>
              <w:jc w:val="center"/>
            </w:pPr>
            <w:r w:rsidRPr="00504242">
              <w:t>2</w:t>
            </w:r>
          </w:p>
        </w:tc>
        <w:tc>
          <w:tcPr>
            <w:tcW w:w="2790" w:type="dxa"/>
          </w:tcPr>
          <w:p w14:paraId="4EA697CC" w14:textId="77777777" w:rsidR="00B532A6" w:rsidRPr="00504242" w:rsidRDefault="00B532A6" w:rsidP="00E32544">
            <w:pPr>
              <w:pStyle w:val="TableText"/>
            </w:pPr>
            <w:r w:rsidRPr="00504242">
              <w:t>The software shall use the pharmacy location mappings to determine the division or outpatient site.</w:t>
            </w:r>
          </w:p>
        </w:tc>
      </w:tr>
      <w:tr w:rsidR="00B532A6" w:rsidRPr="00504242" w14:paraId="74B7D3BF" w14:textId="77777777">
        <w:trPr>
          <w:cantSplit/>
        </w:trPr>
        <w:tc>
          <w:tcPr>
            <w:tcW w:w="1998" w:type="dxa"/>
          </w:tcPr>
          <w:p w14:paraId="51CD7935" w14:textId="77777777" w:rsidR="00B532A6" w:rsidRPr="00504242" w:rsidRDefault="00B532A6" w:rsidP="00EF1FA0">
            <w:pPr>
              <w:pStyle w:val="TableText"/>
            </w:pPr>
            <w:r w:rsidRPr="00504242">
              <w:t>Breakdown by Outpatient Division or Inpatient Site not possible indicator</w:t>
            </w:r>
          </w:p>
        </w:tc>
        <w:tc>
          <w:tcPr>
            <w:tcW w:w="2070" w:type="dxa"/>
          </w:tcPr>
          <w:p w14:paraId="52AFD991" w14:textId="77777777" w:rsidR="00B532A6" w:rsidRPr="00504242" w:rsidRDefault="00B532A6" w:rsidP="00EF1FA0">
            <w:pPr>
              <w:pStyle w:val="TableText"/>
            </w:pPr>
          </w:p>
        </w:tc>
        <w:tc>
          <w:tcPr>
            <w:tcW w:w="1914" w:type="dxa"/>
          </w:tcPr>
          <w:p w14:paraId="3F3A7E6C" w14:textId="77777777" w:rsidR="00B532A6" w:rsidRPr="00504242" w:rsidRDefault="00B532A6" w:rsidP="00EF1FA0">
            <w:pPr>
              <w:pStyle w:val="TableText"/>
            </w:pPr>
          </w:p>
        </w:tc>
        <w:tc>
          <w:tcPr>
            <w:tcW w:w="1146" w:type="dxa"/>
          </w:tcPr>
          <w:p w14:paraId="4210BA8B" w14:textId="77777777" w:rsidR="00B532A6" w:rsidRPr="00504242" w:rsidRDefault="00B532A6" w:rsidP="00EF1FA0">
            <w:pPr>
              <w:pStyle w:val="TableText"/>
              <w:jc w:val="center"/>
            </w:pPr>
            <w:r w:rsidRPr="00504242">
              <w:t>3</w:t>
            </w:r>
          </w:p>
        </w:tc>
        <w:tc>
          <w:tcPr>
            <w:tcW w:w="2790" w:type="dxa"/>
          </w:tcPr>
          <w:p w14:paraId="16D14103" w14:textId="77777777" w:rsidR="00B532A6" w:rsidRPr="00504242" w:rsidRDefault="00B532A6" w:rsidP="00D12111">
            <w:pPr>
              <w:pStyle w:val="TableText"/>
              <w:spacing w:beforeLines="40" w:before="96" w:afterLines="40" w:after="96"/>
            </w:pPr>
            <w:r w:rsidRPr="00504242">
              <w:t>If records could not be broken down to an outpatient site or inpatient division, an “H” is sent.</w:t>
            </w:r>
          </w:p>
        </w:tc>
      </w:tr>
      <w:tr w:rsidR="00B552C3" w:rsidRPr="00504242" w14:paraId="4A537528" w14:textId="77777777">
        <w:trPr>
          <w:cantSplit/>
        </w:trPr>
        <w:tc>
          <w:tcPr>
            <w:tcW w:w="1998" w:type="dxa"/>
          </w:tcPr>
          <w:p w14:paraId="4B43476A" w14:textId="77777777" w:rsidR="00B552C3" w:rsidRPr="00504242" w:rsidRDefault="00653CE5" w:rsidP="00EF1FA0">
            <w:pPr>
              <w:pStyle w:val="TableText"/>
            </w:pPr>
            <w:r w:rsidRPr="00504242">
              <w:t>P.O. Date</w:t>
            </w:r>
          </w:p>
        </w:tc>
        <w:tc>
          <w:tcPr>
            <w:tcW w:w="2070" w:type="dxa"/>
          </w:tcPr>
          <w:p w14:paraId="6F177F41" w14:textId="77777777" w:rsidR="00B552C3" w:rsidRPr="00504242" w:rsidRDefault="00B552C3" w:rsidP="00EF1FA0">
            <w:pPr>
              <w:pStyle w:val="TableText"/>
            </w:pPr>
          </w:p>
        </w:tc>
        <w:tc>
          <w:tcPr>
            <w:tcW w:w="1914" w:type="dxa"/>
          </w:tcPr>
          <w:p w14:paraId="7379C0F8" w14:textId="77777777" w:rsidR="00B552C3" w:rsidRPr="00504242" w:rsidRDefault="00B552C3" w:rsidP="00EF1FA0">
            <w:pPr>
              <w:pStyle w:val="TableText"/>
            </w:pPr>
          </w:p>
        </w:tc>
        <w:tc>
          <w:tcPr>
            <w:tcW w:w="1146" w:type="dxa"/>
          </w:tcPr>
          <w:p w14:paraId="20ECDAB7" w14:textId="77777777" w:rsidR="00B552C3" w:rsidRPr="00504242" w:rsidRDefault="00B532A6" w:rsidP="00EF1FA0">
            <w:pPr>
              <w:pStyle w:val="TableText"/>
              <w:jc w:val="center"/>
            </w:pPr>
            <w:r w:rsidRPr="00504242">
              <w:t>4</w:t>
            </w:r>
          </w:p>
        </w:tc>
        <w:tc>
          <w:tcPr>
            <w:tcW w:w="2790" w:type="dxa"/>
          </w:tcPr>
          <w:p w14:paraId="398F5242" w14:textId="77777777" w:rsidR="00B552C3" w:rsidRPr="00504242" w:rsidRDefault="00B552C3" w:rsidP="00EF1FA0">
            <w:pPr>
              <w:pStyle w:val="TableText"/>
            </w:pPr>
          </w:p>
        </w:tc>
      </w:tr>
      <w:tr w:rsidR="00B532A6" w:rsidRPr="00504242" w14:paraId="30BB3546" w14:textId="77777777">
        <w:trPr>
          <w:cantSplit/>
        </w:trPr>
        <w:tc>
          <w:tcPr>
            <w:tcW w:w="1998" w:type="dxa"/>
          </w:tcPr>
          <w:p w14:paraId="7EC26ECC" w14:textId="77777777" w:rsidR="00B532A6" w:rsidRPr="00504242" w:rsidRDefault="00B532A6" w:rsidP="00EF1FA0">
            <w:pPr>
              <w:pStyle w:val="TableText"/>
            </w:pPr>
            <w:r w:rsidRPr="00504242">
              <w:t>VA Product Name</w:t>
            </w:r>
          </w:p>
        </w:tc>
        <w:tc>
          <w:tcPr>
            <w:tcW w:w="2070" w:type="dxa"/>
          </w:tcPr>
          <w:p w14:paraId="04217E33" w14:textId="77777777" w:rsidR="00B532A6" w:rsidRPr="00504242" w:rsidRDefault="00DB1C1A" w:rsidP="00D12111">
            <w:pPr>
              <w:pStyle w:val="TableText"/>
            </w:pPr>
            <w:r w:rsidRPr="00504242">
              <w:t xml:space="preserve">DRUG </w:t>
            </w:r>
            <w:r w:rsidR="00B532A6" w:rsidRPr="00504242">
              <w:t>file  (#50)</w:t>
            </w:r>
          </w:p>
        </w:tc>
        <w:tc>
          <w:tcPr>
            <w:tcW w:w="1914" w:type="dxa"/>
          </w:tcPr>
          <w:p w14:paraId="13F32832" w14:textId="77777777" w:rsidR="00B532A6" w:rsidRPr="00504242" w:rsidRDefault="00B532A6" w:rsidP="00D12111">
            <w:pPr>
              <w:pStyle w:val="TableText"/>
            </w:pPr>
            <w:r w:rsidRPr="00504242">
              <w:t>VA P</w:t>
            </w:r>
            <w:r w:rsidR="00DB1C1A" w:rsidRPr="00504242">
              <w:t>RODUCT NAME</w:t>
            </w:r>
            <w:r w:rsidRPr="00504242">
              <w:t xml:space="preserve"> field (#21)</w:t>
            </w:r>
          </w:p>
        </w:tc>
        <w:tc>
          <w:tcPr>
            <w:tcW w:w="1146" w:type="dxa"/>
          </w:tcPr>
          <w:p w14:paraId="7259CC72" w14:textId="77777777" w:rsidR="00B532A6" w:rsidRPr="00504242" w:rsidRDefault="00B532A6" w:rsidP="00EF1FA0">
            <w:pPr>
              <w:pStyle w:val="TableText"/>
              <w:jc w:val="center"/>
              <w:rPr>
                <w:bCs/>
              </w:rPr>
            </w:pPr>
            <w:r w:rsidRPr="00504242">
              <w:rPr>
                <w:bCs/>
              </w:rPr>
              <w:t>5</w:t>
            </w:r>
          </w:p>
        </w:tc>
        <w:tc>
          <w:tcPr>
            <w:tcW w:w="2790" w:type="dxa"/>
          </w:tcPr>
          <w:p w14:paraId="7A0519C9" w14:textId="77777777" w:rsidR="00B532A6" w:rsidRPr="00504242" w:rsidRDefault="00B532A6" w:rsidP="00E32544">
            <w:pPr>
              <w:pStyle w:val="TableText"/>
            </w:pPr>
            <w:r w:rsidRPr="00504242">
              <w:t>If no data found, send “Unknown VA Product Name”.</w:t>
            </w:r>
          </w:p>
        </w:tc>
      </w:tr>
      <w:tr w:rsidR="000D3609" w:rsidRPr="00504242" w14:paraId="19AF36E2" w14:textId="77777777">
        <w:trPr>
          <w:cantSplit/>
        </w:trPr>
        <w:tc>
          <w:tcPr>
            <w:tcW w:w="1998" w:type="dxa"/>
          </w:tcPr>
          <w:p w14:paraId="18F77EA5" w14:textId="77777777" w:rsidR="000D3609" w:rsidRPr="00504242" w:rsidRDefault="000D3609" w:rsidP="00EF1FA0">
            <w:pPr>
              <w:pStyle w:val="TableText"/>
            </w:pPr>
            <w:r w:rsidRPr="00504242">
              <w:t>VA Drug Class</w:t>
            </w:r>
          </w:p>
        </w:tc>
        <w:tc>
          <w:tcPr>
            <w:tcW w:w="2070" w:type="dxa"/>
          </w:tcPr>
          <w:p w14:paraId="69C24CF7" w14:textId="77777777" w:rsidR="000D3609" w:rsidRPr="00504242" w:rsidRDefault="00DB1C1A" w:rsidP="00D12111">
            <w:pPr>
              <w:pStyle w:val="TableText"/>
            </w:pPr>
            <w:r w:rsidRPr="00504242">
              <w:t xml:space="preserve">DRUG </w:t>
            </w:r>
            <w:r w:rsidR="000D3609" w:rsidRPr="00504242">
              <w:t>file (#50)</w:t>
            </w:r>
          </w:p>
        </w:tc>
        <w:tc>
          <w:tcPr>
            <w:tcW w:w="1914" w:type="dxa"/>
          </w:tcPr>
          <w:p w14:paraId="5E0F9571" w14:textId="77777777" w:rsidR="000D3609" w:rsidRPr="00504242" w:rsidRDefault="000D3609" w:rsidP="00D12111">
            <w:pPr>
              <w:pStyle w:val="TableText"/>
            </w:pPr>
            <w:r w:rsidRPr="00504242">
              <w:t xml:space="preserve">VA </w:t>
            </w:r>
            <w:r w:rsidR="00DB1C1A" w:rsidRPr="00504242">
              <w:t xml:space="preserve">CLASSIFICATION </w:t>
            </w:r>
            <w:r w:rsidRPr="00504242">
              <w:t>field (#2)</w:t>
            </w:r>
          </w:p>
        </w:tc>
        <w:tc>
          <w:tcPr>
            <w:tcW w:w="1146" w:type="dxa"/>
          </w:tcPr>
          <w:p w14:paraId="16E4F79B" w14:textId="77777777" w:rsidR="000D3609" w:rsidRPr="00504242" w:rsidRDefault="000D3609" w:rsidP="00EF1FA0">
            <w:pPr>
              <w:pStyle w:val="TableText"/>
              <w:jc w:val="center"/>
              <w:rPr>
                <w:bCs/>
              </w:rPr>
            </w:pPr>
            <w:r w:rsidRPr="00504242">
              <w:rPr>
                <w:bCs/>
              </w:rPr>
              <w:t>6</w:t>
            </w:r>
          </w:p>
        </w:tc>
        <w:tc>
          <w:tcPr>
            <w:tcW w:w="2790" w:type="dxa"/>
          </w:tcPr>
          <w:p w14:paraId="68FBA9D5" w14:textId="77777777" w:rsidR="000D3609" w:rsidRPr="00504242" w:rsidRDefault="000D3609" w:rsidP="00EF1FA0">
            <w:pPr>
              <w:pStyle w:val="TableText"/>
            </w:pPr>
          </w:p>
        </w:tc>
      </w:tr>
      <w:tr w:rsidR="00DB1C1A" w:rsidRPr="00504242" w14:paraId="31F0C2BE" w14:textId="77777777">
        <w:trPr>
          <w:cantSplit/>
        </w:trPr>
        <w:tc>
          <w:tcPr>
            <w:tcW w:w="1998" w:type="dxa"/>
          </w:tcPr>
          <w:p w14:paraId="71D94228" w14:textId="77777777" w:rsidR="00DB1C1A" w:rsidRPr="00504242" w:rsidRDefault="00DB1C1A" w:rsidP="00EF1FA0">
            <w:pPr>
              <w:pStyle w:val="TableText"/>
            </w:pPr>
            <w:r w:rsidRPr="00504242">
              <w:t>Generic Drug Name</w:t>
            </w:r>
          </w:p>
        </w:tc>
        <w:tc>
          <w:tcPr>
            <w:tcW w:w="2070" w:type="dxa"/>
          </w:tcPr>
          <w:p w14:paraId="36CBF25E" w14:textId="77777777" w:rsidR="00DB1C1A" w:rsidRPr="00504242" w:rsidRDefault="00DB1C1A" w:rsidP="00D12111">
            <w:pPr>
              <w:pStyle w:val="TableText"/>
            </w:pPr>
            <w:r w:rsidRPr="00504242">
              <w:t>DRUG file (#50)</w:t>
            </w:r>
          </w:p>
        </w:tc>
        <w:tc>
          <w:tcPr>
            <w:tcW w:w="1914" w:type="dxa"/>
          </w:tcPr>
          <w:p w14:paraId="491DC11C" w14:textId="77777777" w:rsidR="00DB1C1A" w:rsidRPr="00504242" w:rsidRDefault="00DB1C1A" w:rsidP="00D12111">
            <w:pPr>
              <w:pStyle w:val="TableText"/>
            </w:pPr>
            <w:r w:rsidRPr="00504242">
              <w:t>GENERIC NAME field (#.01)</w:t>
            </w:r>
          </w:p>
          <w:p w14:paraId="15863B85" w14:textId="77777777" w:rsidR="00DB1C1A" w:rsidRPr="00504242" w:rsidRDefault="00DB1C1A" w:rsidP="00D12111">
            <w:pPr>
              <w:pStyle w:val="TableText"/>
            </w:pPr>
          </w:p>
        </w:tc>
        <w:tc>
          <w:tcPr>
            <w:tcW w:w="1146" w:type="dxa"/>
          </w:tcPr>
          <w:p w14:paraId="59A629D1" w14:textId="77777777" w:rsidR="00DB1C1A" w:rsidRPr="00504242" w:rsidRDefault="00DB1C1A" w:rsidP="00D12111">
            <w:pPr>
              <w:pStyle w:val="TableText"/>
              <w:spacing w:beforeLines="40" w:before="96" w:afterLines="40" w:after="96"/>
              <w:jc w:val="center"/>
              <w:rPr>
                <w:bCs/>
              </w:rPr>
            </w:pPr>
            <w:r w:rsidRPr="00504242">
              <w:rPr>
                <w:bCs/>
              </w:rPr>
              <w:t>7</w:t>
            </w:r>
          </w:p>
        </w:tc>
        <w:tc>
          <w:tcPr>
            <w:tcW w:w="2790" w:type="dxa"/>
          </w:tcPr>
          <w:p w14:paraId="569F2239" w14:textId="77777777" w:rsidR="00DB1C1A" w:rsidRPr="00504242" w:rsidRDefault="00DB1C1A" w:rsidP="00D12111">
            <w:pPr>
              <w:pStyle w:val="TableText"/>
              <w:spacing w:beforeLines="40" w:before="96" w:afterLines="40" w:after="96"/>
              <w:jc w:val="center"/>
              <w:rPr>
                <w:bCs/>
              </w:rPr>
            </w:pPr>
          </w:p>
        </w:tc>
      </w:tr>
      <w:tr w:rsidR="00DB1C1A" w:rsidRPr="00504242" w14:paraId="25B9BCD9" w14:textId="77777777">
        <w:trPr>
          <w:cantSplit/>
        </w:trPr>
        <w:tc>
          <w:tcPr>
            <w:tcW w:w="1998" w:type="dxa"/>
          </w:tcPr>
          <w:p w14:paraId="7C6BCB49" w14:textId="77777777" w:rsidR="00DB1C1A" w:rsidRPr="00504242" w:rsidRDefault="00DB1C1A" w:rsidP="00EF1FA0">
            <w:pPr>
              <w:pStyle w:val="TableText"/>
            </w:pPr>
            <w:r w:rsidRPr="00504242">
              <w:t>P.O. Description</w:t>
            </w:r>
          </w:p>
        </w:tc>
        <w:tc>
          <w:tcPr>
            <w:tcW w:w="2070" w:type="dxa"/>
          </w:tcPr>
          <w:p w14:paraId="4E62AEAC" w14:textId="77777777" w:rsidR="00DB1C1A" w:rsidRPr="00504242" w:rsidRDefault="00DB1C1A" w:rsidP="00EF1FA0">
            <w:pPr>
              <w:pStyle w:val="TableText"/>
            </w:pPr>
          </w:p>
        </w:tc>
        <w:tc>
          <w:tcPr>
            <w:tcW w:w="1914" w:type="dxa"/>
          </w:tcPr>
          <w:p w14:paraId="3AD3DFC4" w14:textId="77777777" w:rsidR="00DB1C1A" w:rsidRPr="00504242" w:rsidRDefault="00DB1C1A" w:rsidP="00EF1FA0">
            <w:pPr>
              <w:pStyle w:val="TableText"/>
            </w:pPr>
          </w:p>
        </w:tc>
        <w:tc>
          <w:tcPr>
            <w:tcW w:w="1146" w:type="dxa"/>
          </w:tcPr>
          <w:p w14:paraId="6D3C2F87" w14:textId="77777777" w:rsidR="00DB1C1A" w:rsidRPr="00504242" w:rsidRDefault="00DB1C1A" w:rsidP="00EF1FA0">
            <w:pPr>
              <w:pStyle w:val="TableText"/>
              <w:jc w:val="center"/>
              <w:rPr>
                <w:bCs/>
              </w:rPr>
            </w:pPr>
            <w:r w:rsidRPr="00504242">
              <w:rPr>
                <w:bCs/>
              </w:rPr>
              <w:t>8</w:t>
            </w:r>
          </w:p>
        </w:tc>
        <w:tc>
          <w:tcPr>
            <w:tcW w:w="2790" w:type="dxa"/>
          </w:tcPr>
          <w:p w14:paraId="38F83944" w14:textId="77777777" w:rsidR="00DB1C1A" w:rsidRPr="00504242" w:rsidRDefault="00DB1C1A" w:rsidP="00EF1FA0">
            <w:pPr>
              <w:pStyle w:val="TableText"/>
            </w:pPr>
          </w:p>
        </w:tc>
      </w:tr>
      <w:tr w:rsidR="00DB1C1A" w:rsidRPr="00504242" w14:paraId="3EE3A769" w14:textId="77777777">
        <w:trPr>
          <w:cantSplit/>
        </w:trPr>
        <w:tc>
          <w:tcPr>
            <w:tcW w:w="1998" w:type="dxa"/>
          </w:tcPr>
          <w:p w14:paraId="618E8DD2" w14:textId="77777777" w:rsidR="00DB1C1A" w:rsidRPr="00504242" w:rsidRDefault="00DB1C1A" w:rsidP="00EF1FA0">
            <w:pPr>
              <w:pStyle w:val="TableText"/>
            </w:pPr>
            <w:r w:rsidRPr="00504242">
              <w:t>NDC</w:t>
            </w:r>
          </w:p>
        </w:tc>
        <w:tc>
          <w:tcPr>
            <w:tcW w:w="2070" w:type="dxa"/>
          </w:tcPr>
          <w:p w14:paraId="34E3ABF3" w14:textId="77777777" w:rsidR="00DB1C1A" w:rsidRPr="00504242" w:rsidRDefault="00DB1C1A" w:rsidP="00D12111">
            <w:pPr>
              <w:pStyle w:val="TableText"/>
              <w:spacing w:beforeLines="40" w:before="96" w:afterLines="40" w:after="96"/>
            </w:pPr>
            <w:r w:rsidRPr="00504242">
              <w:rPr>
                <w:caps/>
              </w:rPr>
              <w:t>Drug</w:t>
            </w:r>
            <w:r w:rsidRPr="00504242">
              <w:t xml:space="preserve"> file (#50)</w:t>
            </w:r>
          </w:p>
        </w:tc>
        <w:tc>
          <w:tcPr>
            <w:tcW w:w="1914" w:type="dxa"/>
          </w:tcPr>
          <w:p w14:paraId="1D484A05" w14:textId="77777777" w:rsidR="00DB1C1A" w:rsidRPr="00504242" w:rsidRDefault="00DB1C1A" w:rsidP="00D12111">
            <w:pPr>
              <w:pStyle w:val="TableText"/>
              <w:spacing w:beforeLines="40" w:before="96" w:afterLines="40" w:after="96"/>
            </w:pPr>
            <w:r w:rsidRPr="00504242">
              <w:t xml:space="preserve">NDC field </w:t>
            </w:r>
            <w:r w:rsidRPr="00504242">
              <w:rPr>
                <w:caps/>
              </w:rPr>
              <w:t>(#31)</w:t>
            </w:r>
          </w:p>
        </w:tc>
        <w:tc>
          <w:tcPr>
            <w:tcW w:w="1146" w:type="dxa"/>
          </w:tcPr>
          <w:p w14:paraId="794C52E4" w14:textId="77777777" w:rsidR="00DB1C1A" w:rsidRPr="00504242" w:rsidRDefault="00DB1C1A" w:rsidP="00D12111">
            <w:pPr>
              <w:pStyle w:val="TableText"/>
              <w:spacing w:beforeLines="40" w:before="96" w:afterLines="40" w:after="96"/>
              <w:jc w:val="center"/>
              <w:rPr>
                <w:bCs/>
              </w:rPr>
            </w:pPr>
            <w:r w:rsidRPr="00504242">
              <w:rPr>
                <w:bCs/>
              </w:rPr>
              <w:t>9</w:t>
            </w:r>
          </w:p>
        </w:tc>
        <w:tc>
          <w:tcPr>
            <w:tcW w:w="2790" w:type="dxa"/>
          </w:tcPr>
          <w:p w14:paraId="0014F410" w14:textId="77777777" w:rsidR="00DB1C1A" w:rsidRPr="00504242" w:rsidRDefault="00DB1C1A" w:rsidP="00D12111">
            <w:pPr>
              <w:pStyle w:val="TableText"/>
              <w:spacing w:beforeLines="40" w:before="96" w:afterLines="40" w:after="96"/>
            </w:pPr>
            <w:r w:rsidRPr="00504242">
              <w:t>If no data found, send “No NDC”.</w:t>
            </w:r>
          </w:p>
        </w:tc>
      </w:tr>
      <w:tr w:rsidR="00DB1C1A" w:rsidRPr="00504242" w14:paraId="7BFC9486" w14:textId="77777777">
        <w:trPr>
          <w:cantSplit/>
        </w:trPr>
        <w:tc>
          <w:tcPr>
            <w:tcW w:w="1998" w:type="dxa"/>
          </w:tcPr>
          <w:p w14:paraId="3E9A3752" w14:textId="77777777" w:rsidR="00DB1C1A" w:rsidRPr="00504242" w:rsidRDefault="00DB1C1A" w:rsidP="00EF1FA0">
            <w:pPr>
              <w:pStyle w:val="TableText"/>
            </w:pPr>
            <w:r w:rsidRPr="00504242">
              <w:t>NO DATA</w:t>
            </w:r>
          </w:p>
        </w:tc>
        <w:tc>
          <w:tcPr>
            <w:tcW w:w="2070" w:type="dxa"/>
          </w:tcPr>
          <w:p w14:paraId="3D49138A" w14:textId="77777777" w:rsidR="00DB1C1A" w:rsidRPr="00504242" w:rsidRDefault="00DB1C1A" w:rsidP="00EF1FA0">
            <w:pPr>
              <w:pStyle w:val="TableText"/>
            </w:pPr>
          </w:p>
        </w:tc>
        <w:tc>
          <w:tcPr>
            <w:tcW w:w="1914" w:type="dxa"/>
          </w:tcPr>
          <w:p w14:paraId="377F6B4D" w14:textId="77777777" w:rsidR="00DB1C1A" w:rsidRPr="00504242" w:rsidRDefault="00DB1C1A" w:rsidP="00EF1FA0">
            <w:pPr>
              <w:pStyle w:val="TableText"/>
            </w:pPr>
          </w:p>
        </w:tc>
        <w:tc>
          <w:tcPr>
            <w:tcW w:w="1146" w:type="dxa"/>
          </w:tcPr>
          <w:p w14:paraId="2E443E78" w14:textId="77777777" w:rsidR="00DB1C1A" w:rsidRPr="00504242" w:rsidRDefault="00DB1C1A" w:rsidP="00EF1FA0">
            <w:pPr>
              <w:pStyle w:val="TableText"/>
              <w:jc w:val="center"/>
              <w:rPr>
                <w:bCs/>
              </w:rPr>
            </w:pPr>
            <w:r w:rsidRPr="00504242">
              <w:rPr>
                <w:bCs/>
              </w:rPr>
              <w:t>10</w:t>
            </w:r>
          </w:p>
        </w:tc>
        <w:tc>
          <w:tcPr>
            <w:tcW w:w="2790" w:type="dxa"/>
          </w:tcPr>
          <w:p w14:paraId="0B1D3EBD" w14:textId="77777777" w:rsidR="00DB1C1A" w:rsidRPr="00504242" w:rsidRDefault="00DB1C1A" w:rsidP="00EF1FA0">
            <w:pPr>
              <w:pStyle w:val="TableText"/>
            </w:pPr>
          </w:p>
        </w:tc>
      </w:tr>
      <w:tr w:rsidR="00DB1C1A" w:rsidRPr="00504242" w14:paraId="11DDE7B4" w14:textId="77777777">
        <w:trPr>
          <w:cantSplit/>
        </w:trPr>
        <w:tc>
          <w:tcPr>
            <w:tcW w:w="1998" w:type="dxa"/>
          </w:tcPr>
          <w:p w14:paraId="23DADDE7" w14:textId="77777777" w:rsidR="00DB1C1A" w:rsidRPr="00504242" w:rsidRDefault="00DB1C1A" w:rsidP="00EF1FA0">
            <w:pPr>
              <w:pStyle w:val="TableText"/>
            </w:pPr>
            <w:r w:rsidRPr="00504242">
              <w:t>NO DATA</w:t>
            </w:r>
          </w:p>
        </w:tc>
        <w:tc>
          <w:tcPr>
            <w:tcW w:w="2070" w:type="dxa"/>
          </w:tcPr>
          <w:p w14:paraId="1E7FBF43" w14:textId="77777777" w:rsidR="00DB1C1A" w:rsidRPr="00504242" w:rsidRDefault="00DB1C1A" w:rsidP="00EF1FA0">
            <w:pPr>
              <w:pStyle w:val="TableText"/>
            </w:pPr>
          </w:p>
        </w:tc>
        <w:tc>
          <w:tcPr>
            <w:tcW w:w="1914" w:type="dxa"/>
          </w:tcPr>
          <w:p w14:paraId="25D926BD" w14:textId="77777777" w:rsidR="00DB1C1A" w:rsidRPr="00504242" w:rsidRDefault="00DB1C1A" w:rsidP="00EF1FA0">
            <w:pPr>
              <w:pStyle w:val="TableText"/>
            </w:pPr>
          </w:p>
        </w:tc>
        <w:tc>
          <w:tcPr>
            <w:tcW w:w="1146" w:type="dxa"/>
          </w:tcPr>
          <w:p w14:paraId="16AFD962" w14:textId="77777777" w:rsidR="00DB1C1A" w:rsidRPr="00504242" w:rsidRDefault="00DB1C1A" w:rsidP="00EF1FA0">
            <w:pPr>
              <w:pStyle w:val="TableText"/>
              <w:jc w:val="center"/>
              <w:rPr>
                <w:bCs/>
              </w:rPr>
            </w:pPr>
            <w:r w:rsidRPr="00504242">
              <w:rPr>
                <w:bCs/>
              </w:rPr>
              <w:t>11</w:t>
            </w:r>
          </w:p>
        </w:tc>
        <w:tc>
          <w:tcPr>
            <w:tcW w:w="2790" w:type="dxa"/>
          </w:tcPr>
          <w:p w14:paraId="73334B55" w14:textId="77777777" w:rsidR="00DB1C1A" w:rsidRPr="00504242" w:rsidRDefault="00DB1C1A" w:rsidP="00EF1FA0">
            <w:pPr>
              <w:pStyle w:val="TableText"/>
            </w:pPr>
          </w:p>
        </w:tc>
      </w:tr>
      <w:tr w:rsidR="00DB1C1A" w:rsidRPr="00504242" w14:paraId="7C94CF30" w14:textId="77777777">
        <w:trPr>
          <w:cantSplit/>
        </w:trPr>
        <w:tc>
          <w:tcPr>
            <w:tcW w:w="1998" w:type="dxa"/>
          </w:tcPr>
          <w:p w14:paraId="090EA68E" w14:textId="77777777" w:rsidR="00DB1C1A" w:rsidRPr="00504242" w:rsidRDefault="00DB1C1A" w:rsidP="00E32544">
            <w:pPr>
              <w:pStyle w:val="TableText"/>
            </w:pPr>
            <w:r w:rsidRPr="00504242">
              <w:t>Dispense Unit</w:t>
            </w:r>
          </w:p>
        </w:tc>
        <w:tc>
          <w:tcPr>
            <w:tcW w:w="2070" w:type="dxa"/>
          </w:tcPr>
          <w:p w14:paraId="121857FA" w14:textId="77777777" w:rsidR="00DB1C1A" w:rsidRPr="00504242" w:rsidRDefault="00DB1C1A" w:rsidP="00E32544">
            <w:pPr>
              <w:pStyle w:val="TableText"/>
            </w:pPr>
            <w:r w:rsidRPr="00504242">
              <w:t>DRUG file (#50)</w:t>
            </w:r>
          </w:p>
        </w:tc>
        <w:tc>
          <w:tcPr>
            <w:tcW w:w="1914" w:type="dxa"/>
          </w:tcPr>
          <w:p w14:paraId="4AF3C2C0" w14:textId="77777777" w:rsidR="00DB1C1A" w:rsidRPr="00504242" w:rsidRDefault="00DB1C1A" w:rsidP="00E32544">
            <w:pPr>
              <w:pStyle w:val="TableText"/>
            </w:pPr>
            <w:r w:rsidRPr="00504242">
              <w:t>DISPENSE UNIT field (#14.5)</w:t>
            </w:r>
          </w:p>
        </w:tc>
        <w:tc>
          <w:tcPr>
            <w:tcW w:w="1146" w:type="dxa"/>
          </w:tcPr>
          <w:p w14:paraId="04830AAF" w14:textId="77777777" w:rsidR="00DB1C1A" w:rsidRPr="00504242" w:rsidRDefault="00DB1C1A" w:rsidP="00EF1FA0">
            <w:pPr>
              <w:pStyle w:val="TableText"/>
              <w:jc w:val="center"/>
              <w:rPr>
                <w:bCs/>
              </w:rPr>
            </w:pPr>
            <w:r w:rsidRPr="00504242">
              <w:rPr>
                <w:bCs/>
              </w:rPr>
              <w:t>12</w:t>
            </w:r>
          </w:p>
        </w:tc>
        <w:tc>
          <w:tcPr>
            <w:tcW w:w="2790" w:type="dxa"/>
          </w:tcPr>
          <w:p w14:paraId="323D8144" w14:textId="77777777" w:rsidR="00DB1C1A" w:rsidRPr="00504242" w:rsidRDefault="00DB1C1A" w:rsidP="00EF1FA0">
            <w:pPr>
              <w:pStyle w:val="TableText"/>
            </w:pPr>
          </w:p>
        </w:tc>
      </w:tr>
      <w:tr w:rsidR="00DB1C1A" w:rsidRPr="00504242" w14:paraId="2A4ACA32" w14:textId="77777777">
        <w:trPr>
          <w:cantSplit/>
        </w:trPr>
        <w:tc>
          <w:tcPr>
            <w:tcW w:w="1998" w:type="dxa"/>
          </w:tcPr>
          <w:p w14:paraId="73DD5B32" w14:textId="77777777" w:rsidR="00DB1C1A" w:rsidRPr="00504242" w:rsidRDefault="00DB1C1A" w:rsidP="00EF1FA0">
            <w:pPr>
              <w:pStyle w:val="TableText"/>
            </w:pPr>
            <w:r w:rsidRPr="00504242">
              <w:t>Unit of Purchase</w:t>
            </w:r>
          </w:p>
        </w:tc>
        <w:tc>
          <w:tcPr>
            <w:tcW w:w="2070" w:type="dxa"/>
          </w:tcPr>
          <w:p w14:paraId="0E0089A0" w14:textId="77777777" w:rsidR="00DB1C1A" w:rsidRPr="00504242" w:rsidRDefault="00DB1C1A" w:rsidP="00EF1FA0">
            <w:pPr>
              <w:pStyle w:val="TableText"/>
            </w:pPr>
          </w:p>
        </w:tc>
        <w:tc>
          <w:tcPr>
            <w:tcW w:w="1914" w:type="dxa"/>
          </w:tcPr>
          <w:p w14:paraId="45AC675D" w14:textId="77777777" w:rsidR="00DB1C1A" w:rsidRPr="00504242" w:rsidRDefault="00DB1C1A" w:rsidP="00EF1FA0">
            <w:pPr>
              <w:pStyle w:val="TableText"/>
            </w:pPr>
          </w:p>
        </w:tc>
        <w:tc>
          <w:tcPr>
            <w:tcW w:w="1146" w:type="dxa"/>
          </w:tcPr>
          <w:p w14:paraId="02062305" w14:textId="77777777" w:rsidR="00DB1C1A" w:rsidRPr="00504242" w:rsidRDefault="00DB1C1A" w:rsidP="00EF1FA0">
            <w:pPr>
              <w:pStyle w:val="TableText"/>
              <w:jc w:val="center"/>
              <w:rPr>
                <w:bCs/>
              </w:rPr>
            </w:pPr>
            <w:r w:rsidRPr="00504242">
              <w:rPr>
                <w:bCs/>
              </w:rPr>
              <w:t>13</w:t>
            </w:r>
          </w:p>
        </w:tc>
        <w:tc>
          <w:tcPr>
            <w:tcW w:w="2790" w:type="dxa"/>
          </w:tcPr>
          <w:p w14:paraId="407A2E30" w14:textId="77777777" w:rsidR="00DB1C1A" w:rsidRPr="00504242" w:rsidRDefault="00DB1C1A" w:rsidP="00EF1FA0">
            <w:pPr>
              <w:pStyle w:val="TableText"/>
            </w:pPr>
          </w:p>
        </w:tc>
      </w:tr>
      <w:tr w:rsidR="00DB1C1A" w:rsidRPr="00504242" w14:paraId="115706B6" w14:textId="77777777">
        <w:trPr>
          <w:cantSplit/>
        </w:trPr>
        <w:tc>
          <w:tcPr>
            <w:tcW w:w="1998" w:type="dxa"/>
          </w:tcPr>
          <w:p w14:paraId="123BBA15" w14:textId="77777777" w:rsidR="00DB1C1A" w:rsidRPr="00504242" w:rsidRDefault="00DB1C1A" w:rsidP="00EF1FA0">
            <w:pPr>
              <w:pStyle w:val="TableText"/>
            </w:pPr>
            <w:r w:rsidRPr="00504242">
              <w:t>Packaging Multiple</w:t>
            </w:r>
          </w:p>
        </w:tc>
        <w:tc>
          <w:tcPr>
            <w:tcW w:w="2070" w:type="dxa"/>
          </w:tcPr>
          <w:p w14:paraId="185E69E9" w14:textId="77777777" w:rsidR="00DB1C1A" w:rsidRPr="00504242" w:rsidRDefault="00DB1C1A" w:rsidP="00EF1FA0">
            <w:pPr>
              <w:pStyle w:val="TableText"/>
            </w:pPr>
          </w:p>
        </w:tc>
        <w:tc>
          <w:tcPr>
            <w:tcW w:w="1914" w:type="dxa"/>
          </w:tcPr>
          <w:p w14:paraId="7911BE8C" w14:textId="77777777" w:rsidR="00DB1C1A" w:rsidRPr="00504242" w:rsidRDefault="00DB1C1A" w:rsidP="00EF1FA0">
            <w:pPr>
              <w:pStyle w:val="TableText"/>
            </w:pPr>
          </w:p>
        </w:tc>
        <w:tc>
          <w:tcPr>
            <w:tcW w:w="1146" w:type="dxa"/>
          </w:tcPr>
          <w:p w14:paraId="38C7F5D3" w14:textId="77777777" w:rsidR="00DB1C1A" w:rsidRPr="00504242" w:rsidRDefault="00DB1C1A" w:rsidP="00EF1FA0">
            <w:pPr>
              <w:pStyle w:val="TableText"/>
              <w:jc w:val="center"/>
              <w:rPr>
                <w:bCs/>
              </w:rPr>
            </w:pPr>
            <w:r w:rsidRPr="00504242">
              <w:rPr>
                <w:bCs/>
              </w:rPr>
              <w:t>14</w:t>
            </w:r>
          </w:p>
        </w:tc>
        <w:tc>
          <w:tcPr>
            <w:tcW w:w="2790" w:type="dxa"/>
          </w:tcPr>
          <w:p w14:paraId="6A2E67F5" w14:textId="77777777" w:rsidR="00DB1C1A" w:rsidRPr="00504242" w:rsidRDefault="00DB1C1A" w:rsidP="00EF1FA0">
            <w:pPr>
              <w:pStyle w:val="TableText"/>
            </w:pPr>
          </w:p>
        </w:tc>
      </w:tr>
      <w:tr w:rsidR="00DB1C1A" w:rsidRPr="00504242" w14:paraId="37E9F6BD" w14:textId="77777777">
        <w:trPr>
          <w:cantSplit/>
        </w:trPr>
        <w:tc>
          <w:tcPr>
            <w:tcW w:w="1998" w:type="dxa"/>
          </w:tcPr>
          <w:p w14:paraId="52A92C63" w14:textId="77777777" w:rsidR="00DB1C1A" w:rsidRPr="00504242" w:rsidRDefault="00DB1C1A" w:rsidP="00EF1FA0">
            <w:pPr>
              <w:pStyle w:val="TableText"/>
            </w:pPr>
            <w:r w:rsidRPr="00504242">
              <w:lastRenderedPageBreak/>
              <w:t>DISPENSING UNIT file (#445)</w:t>
            </w:r>
          </w:p>
        </w:tc>
        <w:tc>
          <w:tcPr>
            <w:tcW w:w="2070" w:type="dxa"/>
          </w:tcPr>
          <w:p w14:paraId="3F18BB9D" w14:textId="77777777" w:rsidR="00DB1C1A" w:rsidRPr="00504242" w:rsidRDefault="00DB1C1A" w:rsidP="00EF1FA0">
            <w:pPr>
              <w:pStyle w:val="TableText"/>
            </w:pPr>
          </w:p>
        </w:tc>
        <w:tc>
          <w:tcPr>
            <w:tcW w:w="1914" w:type="dxa"/>
          </w:tcPr>
          <w:p w14:paraId="32E25439" w14:textId="77777777" w:rsidR="00DB1C1A" w:rsidRPr="00504242" w:rsidRDefault="00DB1C1A" w:rsidP="00EF1FA0">
            <w:pPr>
              <w:pStyle w:val="TableText"/>
            </w:pPr>
          </w:p>
        </w:tc>
        <w:tc>
          <w:tcPr>
            <w:tcW w:w="1146" w:type="dxa"/>
          </w:tcPr>
          <w:p w14:paraId="2FC5CE8C" w14:textId="77777777" w:rsidR="00DB1C1A" w:rsidRPr="00504242" w:rsidRDefault="00DB1C1A" w:rsidP="00EF1FA0">
            <w:pPr>
              <w:pStyle w:val="TableText"/>
              <w:jc w:val="center"/>
              <w:rPr>
                <w:bCs/>
              </w:rPr>
            </w:pPr>
            <w:r w:rsidRPr="00504242">
              <w:rPr>
                <w:bCs/>
              </w:rPr>
              <w:t>15</w:t>
            </w:r>
          </w:p>
        </w:tc>
        <w:tc>
          <w:tcPr>
            <w:tcW w:w="2790" w:type="dxa"/>
          </w:tcPr>
          <w:p w14:paraId="5291A168" w14:textId="77777777" w:rsidR="00DB1C1A" w:rsidRPr="00504242" w:rsidRDefault="00DB1C1A" w:rsidP="00D12111">
            <w:pPr>
              <w:pStyle w:val="TableText"/>
            </w:pPr>
          </w:p>
        </w:tc>
      </w:tr>
      <w:tr w:rsidR="00DB1C1A" w:rsidRPr="00504242" w14:paraId="3C78A8A0" w14:textId="77777777">
        <w:trPr>
          <w:cantSplit/>
        </w:trPr>
        <w:tc>
          <w:tcPr>
            <w:tcW w:w="1998" w:type="dxa"/>
          </w:tcPr>
          <w:p w14:paraId="25AB6FFA" w14:textId="77777777" w:rsidR="00DB1C1A" w:rsidRPr="00504242" w:rsidRDefault="00DB1C1A" w:rsidP="00EF1FA0">
            <w:pPr>
              <w:pStyle w:val="TableText"/>
            </w:pPr>
            <w:r w:rsidRPr="00504242">
              <w:t>Disp. Unit Conversion Factor</w:t>
            </w:r>
          </w:p>
        </w:tc>
        <w:tc>
          <w:tcPr>
            <w:tcW w:w="2070" w:type="dxa"/>
          </w:tcPr>
          <w:p w14:paraId="3CF38FF4" w14:textId="77777777" w:rsidR="00DB1C1A" w:rsidRPr="00504242" w:rsidRDefault="00DB1C1A" w:rsidP="00EF1FA0">
            <w:pPr>
              <w:pStyle w:val="TableText"/>
            </w:pPr>
          </w:p>
        </w:tc>
        <w:tc>
          <w:tcPr>
            <w:tcW w:w="1914" w:type="dxa"/>
          </w:tcPr>
          <w:p w14:paraId="66E65E14" w14:textId="77777777" w:rsidR="00DB1C1A" w:rsidRPr="00504242" w:rsidRDefault="00DB1C1A" w:rsidP="00EF1FA0">
            <w:pPr>
              <w:pStyle w:val="TableText"/>
            </w:pPr>
          </w:p>
        </w:tc>
        <w:tc>
          <w:tcPr>
            <w:tcW w:w="1146" w:type="dxa"/>
          </w:tcPr>
          <w:p w14:paraId="2EB40852" w14:textId="77777777" w:rsidR="00DB1C1A" w:rsidRPr="00504242" w:rsidRDefault="00DB1C1A" w:rsidP="00EF1FA0">
            <w:pPr>
              <w:pStyle w:val="TableText"/>
              <w:jc w:val="center"/>
              <w:rPr>
                <w:bCs/>
              </w:rPr>
            </w:pPr>
            <w:r w:rsidRPr="00504242">
              <w:rPr>
                <w:bCs/>
              </w:rPr>
              <w:t>16</w:t>
            </w:r>
          </w:p>
        </w:tc>
        <w:tc>
          <w:tcPr>
            <w:tcW w:w="2790" w:type="dxa"/>
          </w:tcPr>
          <w:p w14:paraId="4BB01093" w14:textId="77777777" w:rsidR="00DB1C1A" w:rsidRPr="00504242" w:rsidRDefault="00DB1C1A" w:rsidP="00EF1FA0">
            <w:pPr>
              <w:pStyle w:val="TableText"/>
            </w:pPr>
          </w:p>
        </w:tc>
      </w:tr>
      <w:tr w:rsidR="00DB1C1A" w:rsidRPr="00504242" w14:paraId="5D1B05F1" w14:textId="77777777">
        <w:trPr>
          <w:cantSplit/>
        </w:trPr>
        <w:tc>
          <w:tcPr>
            <w:tcW w:w="1998" w:type="dxa"/>
          </w:tcPr>
          <w:p w14:paraId="7BE9D810" w14:textId="77777777" w:rsidR="00DB1C1A" w:rsidRPr="00504242" w:rsidRDefault="00DB1C1A" w:rsidP="00EF1FA0">
            <w:pPr>
              <w:pStyle w:val="TableText"/>
            </w:pPr>
            <w:r w:rsidRPr="00504242">
              <w:t>Total Quantity</w:t>
            </w:r>
          </w:p>
        </w:tc>
        <w:tc>
          <w:tcPr>
            <w:tcW w:w="2070" w:type="dxa"/>
          </w:tcPr>
          <w:p w14:paraId="5512EB20" w14:textId="77777777" w:rsidR="00DB1C1A" w:rsidRPr="00504242" w:rsidRDefault="00DB1C1A" w:rsidP="00EF1FA0">
            <w:pPr>
              <w:pStyle w:val="TableText"/>
            </w:pPr>
          </w:p>
        </w:tc>
        <w:tc>
          <w:tcPr>
            <w:tcW w:w="1914" w:type="dxa"/>
          </w:tcPr>
          <w:p w14:paraId="51D31AA4" w14:textId="77777777" w:rsidR="00DB1C1A" w:rsidRPr="00504242" w:rsidRDefault="00DB1C1A" w:rsidP="00EF1FA0">
            <w:pPr>
              <w:pStyle w:val="TableText"/>
            </w:pPr>
          </w:p>
        </w:tc>
        <w:tc>
          <w:tcPr>
            <w:tcW w:w="1146" w:type="dxa"/>
          </w:tcPr>
          <w:p w14:paraId="2AB1F4A0" w14:textId="77777777" w:rsidR="00DB1C1A" w:rsidRPr="00504242" w:rsidRDefault="00DB1C1A" w:rsidP="00EF1FA0">
            <w:pPr>
              <w:pStyle w:val="TableText"/>
              <w:jc w:val="center"/>
              <w:rPr>
                <w:bCs/>
              </w:rPr>
            </w:pPr>
            <w:r w:rsidRPr="00504242">
              <w:rPr>
                <w:bCs/>
              </w:rPr>
              <w:t>17</w:t>
            </w:r>
          </w:p>
        </w:tc>
        <w:tc>
          <w:tcPr>
            <w:tcW w:w="2790" w:type="dxa"/>
          </w:tcPr>
          <w:p w14:paraId="080258F3" w14:textId="77777777" w:rsidR="00DB1C1A" w:rsidRPr="00504242" w:rsidRDefault="00DB1C1A" w:rsidP="00EF1FA0">
            <w:pPr>
              <w:pStyle w:val="TableText"/>
            </w:pPr>
          </w:p>
        </w:tc>
      </w:tr>
      <w:tr w:rsidR="00DB1C1A" w:rsidRPr="00504242" w14:paraId="72E837E8" w14:textId="77777777">
        <w:trPr>
          <w:cantSplit/>
        </w:trPr>
        <w:tc>
          <w:tcPr>
            <w:tcW w:w="1998" w:type="dxa"/>
          </w:tcPr>
          <w:p w14:paraId="70BFDA12" w14:textId="77777777" w:rsidR="00DB1C1A" w:rsidRPr="00504242" w:rsidRDefault="00DB1C1A" w:rsidP="00EF1FA0">
            <w:pPr>
              <w:pStyle w:val="TableText"/>
            </w:pPr>
            <w:r w:rsidRPr="00504242">
              <w:t>Actual Unit Cost</w:t>
            </w:r>
          </w:p>
        </w:tc>
        <w:tc>
          <w:tcPr>
            <w:tcW w:w="2070" w:type="dxa"/>
          </w:tcPr>
          <w:p w14:paraId="0B1DD77C" w14:textId="77777777" w:rsidR="00DB1C1A" w:rsidRPr="00504242" w:rsidRDefault="00DB1C1A" w:rsidP="00EF1FA0">
            <w:pPr>
              <w:pStyle w:val="TableText"/>
            </w:pPr>
          </w:p>
        </w:tc>
        <w:tc>
          <w:tcPr>
            <w:tcW w:w="1914" w:type="dxa"/>
          </w:tcPr>
          <w:p w14:paraId="12E055BD" w14:textId="77777777" w:rsidR="00DB1C1A" w:rsidRPr="00504242" w:rsidRDefault="00DB1C1A" w:rsidP="00EF1FA0">
            <w:pPr>
              <w:pStyle w:val="TableText"/>
            </w:pPr>
          </w:p>
        </w:tc>
        <w:tc>
          <w:tcPr>
            <w:tcW w:w="1146" w:type="dxa"/>
          </w:tcPr>
          <w:p w14:paraId="4345F526" w14:textId="77777777" w:rsidR="00DB1C1A" w:rsidRPr="00504242" w:rsidRDefault="00DB1C1A" w:rsidP="00EF1FA0">
            <w:pPr>
              <w:pStyle w:val="TableText"/>
              <w:jc w:val="center"/>
              <w:rPr>
                <w:bCs/>
              </w:rPr>
            </w:pPr>
            <w:r w:rsidRPr="00504242">
              <w:rPr>
                <w:bCs/>
              </w:rPr>
              <w:t>18</w:t>
            </w:r>
          </w:p>
        </w:tc>
        <w:tc>
          <w:tcPr>
            <w:tcW w:w="2790" w:type="dxa"/>
          </w:tcPr>
          <w:p w14:paraId="6DDA8333" w14:textId="77777777" w:rsidR="00DB1C1A" w:rsidRPr="00504242" w:rsidRDefault="00DB1C1A" w:rsidP="00EF1FA0">
            <w:pPr>
              <w:pStyle w:val="TableText"/>
            </w:pPr>
          </w:p>
        </w:tc>
      </w:tr>
      <w:tr w:rsidR="00DB1C1A" w:rsidRPr="00504242" w14:paraId="22AE5D00" w14:textId="77777777">
        <w:trPr>
          <w:cantSplit/>
        </w:trPr>
        <w:tc>
          <w:tcPr>
            <w:tcW w:w="1998" w:type="dxa"/>
          </w:tcPr>
          <w:p w14:paraId="51B5AD33" w14:textId="77777777" w:rsidR="00DB1C1A" w:rsidRPr="00504242" w:rsidRDefault="00DB1C1A" w:rsidP="00EF1FA0">
            <w:pPr>
              <w:pStyle w:val="TableText"/>
            </w:pPr>
            <w:r w:rsidRPr="00504242">
              <w:t>Total Cost</w:t>
            </w:r>
          </w:p>
        </w:tc>
        <w:tc>
          <w:tcPr>
            <w:tcW w:w="2070" w:type="dxa"/>
          </w:tcPr>
          <w:p w14:paraId="41C26959" w14:textId="77777777" w:rsidR="00DB1C1A" w:rsidRPr="00504242" w:rsidRDefault="00DB1C1A" w:rsidP="00EF1FA0">
            <w:pPr>
              <w:pStyle w:val="TableText"/>
            </w:pPr>
          </w:p>
        </w:tc>
        <w:tc>
          <w:tcPr>
            <w:tcW w:w="1914" w:type="dxa"/>
          </w:tcPr>
          <w:p w14:paraId="5A5063C8" w14:textId="77777777" w:rsidR="00DB1C1A" w:rsidRPr="00504242" w:rsidRDefault="00DB1C1A" w:rsidP="00EF1FA0">
            <w:pPr>
              <w:pStyle w:val="TableText"/>
            </w:pPr>
          </w:p>
        </w:tc>
        <w:tc>
          <w:tcPr>
            <w:tcW w:w="1146" w:type="dxa"/>
          </w:tcPr>
          <w:p w14:paraId="5910D170" w14:textId="77777777" w:rsidR="00DB1C1A" w:rsidRPr="00504242" w:rsidRDefault="00DB1C1A" w:rsidP="00EF1FA0">
            <w:pPr>
              <w:pStyle w:val="TableText"/>
              <w:jc w:val="center"/>
              <w:rPr>
                <w:bCs/>
              </w:rPr>
            </w:pPr>
            <w:r w:rsidRPr="00504242">
              <w:rPr>
                <w:bCs/>
              </w:rPr>
              <w:t>19</w:t>
            </w:r>
          </w:p>
        </w:tc>
        <w:tc>
          <w:tcPr>
            <w:tcW w:w="2790" w:type="dxa"/>
          </w:tcPr>
          <w:p w14:paraId="753F9119" w14:textId="77777777" w:rsidR="00DB1C1A" w:rsidRPr="00504242" w:rsidRDefault="00DB1C1A" w:rsidP="00E04757">
            <w:pPr>
              <w:pStyle w:val="TableText"/>
            </w:pPr>
            <w:r w:rsidRPr="00504242">
              <w:t>Formula = Qty Invoice/ Disp Units Per Order Unit * Price Per Order Unit</w:t>
            </w:r>
          </w:p>
        </w:tc>
      </w:tr>
      <w:tr w:rsidR="00DB1C1A" w:rsidRPr="00504242" w14:paraId="68A10EC5" w14:textId="77777777">
        <w:trPr>
          <w:cantSplit/>
        </w:trPr>
        <w:tc>
          <w:tcPr>
            <w:tcW w:w="1998" w:type="dxa"/>
          </w:tcPr>
          <w:p w14:paraId="163298A7" w14:textId="77777777" w:rsidR="00DB1C1A" w:rsidRPr="00504242" w:rsidRDefault="00DB1C1A" w:rsidP="00EF1FA0">
            <w:pPr>
              <w:pStyle w:val="TableText"/>
            </w:pPr>
            <w:r w:rsidRPr="00504242">
              <w:t>Vendor Name</w:t>
            </w:r>
          </w:p>
        </w:tc>
        <w:tc>
          <w:tcPr>
            <w:tcW w:w="2070" w:type="dxa"/>
          </w:tcPr>
          <w:p w14:paraId="2E16F55E" w14:textId="77777777" w:rsidR="00DB1C1A" w:rsidRPr="00504242" w:rsidRDefault="00DB1C1A" w:rsidP="00D12111">
            <w:pPr>
              <w:pStyle w:val="TableText"/>
            </w:pPr>
            <w:r w:rsidRPr="00504242">
              <w:t>DRUG ACCOUNTABILITY ORDER file (#58.811)</w:t>
            </w:r>
          </w:p>
        </w:tc>
        <w:tc>
          <w:tcPr>
            <w:tcW w:w="1914" w:type="dxa"/>
          </w:tcPr>
          <w:p w14:paraId="41CFE18D" w14:textId="77777777" w:rsidR="00DB1C1A" w:rsidRPr="00504242" w:rsidRDefault="00DB1C1A" w:rsidP="00D12111">
            <w:pPr>
              <w:pStyle w:val="TableText"/>
            </w:pPr>
            <w:r w:rsidRPr="00504242">
              <w:t>VENDOR NAME sub-field (#1)</w:t>
            </w:r>
          </w:p>
        </w:tc>
        <w:tc>
          <w:tcPr>
            <w:tcW w:w="1146" w:type="dxa"/>
          </w:tcPr>
          <w:p w14:paraId="5F0CC639" w14:textId="77777777" w:rsidR="00DB1C1A" w:rsidRPr="00504242" w:rsidRDefault="00DB1C1A" w:rsidP="00EF1FA0">
            <w:pPr>
              <w:pStyle w:val="TableText"/>
              <w:jc w:val="center"/>
              <w:rPr>
                <w:bCs/>
              </w:rPr>
            </w:pPr>
            <w:r w:rsidRPr="00504242">
              <w:rPr>
                <w:bCs/>
              </w:rPr>
              <w:t>20</w:t>
            </w:r>
          </w:p>
        </w:tc>
        <w:tc>
          <w:tcPr>
            <w:tcW w:w="2790" w:type="dxa"/>
          </w:tcPr>
          <w:p w14:paraId="081D570C" w14:textId="77777777" w:rsidR="00DB1C1A" w:rsidRPr="00504242" w:rsidRDefault="00DB1C1A" w:rsidP="00EF1FA0">
            <w:pPr>
              <w:pStyle w:val="TableText"/>
            </w:pPr>
          </w:p>
        </w:tc>
      </w:tr>
      <w:tr w:rsidR="00DB1C1A" w:rsidRPr="00504242" w14:paraId="5A7DAE46" w14:textId="77777777">
        <w:trPr>
          <w:cantSplit/>
        </w:trPr>
        <w:tc>
          <w:tcPr>
            <w:tcW w:w="1998" w:type="dxa"/>
          </w:tcPr>
          <w:p w14:paraId="05C08A3D" w14:textId="77777777" w:rsidR="00DB1C1A" w:rsidRPr="00504242" w:rsidRDefault="00DB1C1A" w:rsidP="00EF1FA0">
            <w:pPr>
              <w:pStyle w:val="TableText"/>
            </w:pPr>
            <w:r w:rsidRPr="00504242">
              <w:t>NO DATA</w:t>
            </w:r>
          </w:p>
        </w:tc>
        <w:tc>
          <w:tcPr>
            <w:tcW w:w="2070" w:type="dxa"/>
          </w:tcPr>
          <w:p w14:paraId="46840480" w14:textId="77777777" w:rsidR="00DB1C1A" w:rsidRPr="00504242" w:rsidRDefault="00DB1C1A" w:rsidP="00EF1FA0">
            <w:pPr>
              <w:pStyle w:val="TableText"/>
            </w:pPr>
          </w:p>
        </w:tc>
        <w:tc>
          <w:tcPr>
            <w:tcW w:w="1914" w:type="dxa"/>
          </w:tcPr>
          <w:p w14:paraId="51AD8122" w14:textId="77777777" w:rsidR="00DB1C1A" w:rsidRPr="00504242" w:rsidRDefault="00DB1C1A" w:rsidP="00EF1FA0">
            <w:pPr>
              <w:pStyle w:val="TableText"/>
            </w:pPr>
          </w:p>
        </w:tc>
        <w:tc>
          <w:tcPr>
            <w:tcW w:w="1146" w:type="dxa"/>
          </w:tcPr>
          <w:p w14:paraId="083FDF01" w14:textId="77777777" w:rsidR="00DB1C1A" w:rsidRPr="00504242" w:rsidRDefault="00DB1C1A" w:rsidP="00EF1FA0">
            <w:pPr>
              <w:pStyle w:val="TableText"/>
              <w:jc w:val="center"/>
              <w:rPr>
                <w:bCs/>
              </w:rPr>
            </w:pPr>
            <w:r w:rsidRPr="00504242">
              <w:rPr>
                <w:bCs/>
              </w:rPr>
              <w:t>21</w:t>
            </w:r>
          </w:p>
        </w:tc>
        <w:tc>
          <w:tcPr>
            <w:tcW w:w="2790" w:type="dxa"/>
          </w:tcPr>
          <w:p w14:paraId="155AE130" w14:textId="77777777" w:rsidR="00DB1C1A" w:rsidRPr="00504242" w:rsidRDefault="00DB1C1A" w:rsidP="00EF1FA0">
            <w:pPr>
              <w:pStyle w:val="TableText"/>
            </w:pPr>
          </w:p>
        </w:tc>
      </w:tr>
      <w:tr w:rsidR="00DB1C1A" w:rsidRPr="00504242" w14:paraId="0097D1A9" w14:textId="77777777">
        <w:trPr>
          <w:cantSplit/>
        </w:trPr>
        <w:tc>
          <w:tcPr>
            <w:tcW w:w="1998" w:type="dxa"/>
          </w:tcPr>
          <w:p w14:paraId="2293AA58" w14:textId="77777777" w:rsidR="00DB1C1A" w:rsidRPr="00504242" w:rsidRDefault="00DB1C1A" w:rsidP="00EF1FA0">
            <w:pPr>
              <w:pStyle w:val="TableText"/>
            </w:pPr>
            <w:r w:rsidRPr="00504242">
              <w:t>Fund Control Point</w:t>
            </w:r>
          </w:p>
        </w:tc>
        <w:tc>
          <w:tcPr>
            <w:tcW w:w="2070" w:type="dxa"/>
          </w:tcPr>
          <w:p w14:paraId="15FAAF90" w14:textId="77777777" w:rsidR="00DB1C1A" w:rsidRPr="00504242" w:rsidRDefault="00DB1C1A" w:rsidP="00EF1FA0">
            <w:pPr>
              <w:pStyle w:val="TableText"/>
            </w:pPr>
          </w:p>
        </w:tc>
        <w:tc>
          <w:tcPr>
            <w:tcW w:w="1914" w:type="dxa"/>
          </w:tcPr>
          <w:p w14:paraId="4D2DE6A0" w14:textId="77777777" w:rsidR="00DB1C1A" w:rsidRPr="00504242" w:rsidRDefault="00DB1C1A" w:rsidP="00EF1FA0">
            <w:pPr>
              <w:pStyle w:val="TableText"/>
            </w:pPr>
          </w:p>
        </w:tc>
        <w:tc>
          <w:tcPr>
            <w:tcW w:w="1146" w:type="dxa"/>
          </w:tcPr>
          <w:p w14:paraId="74F5749E" w14:textId="77777777" w:rsidR="00DB1C1A" w:rsidRPr="00504242" w:rsidRDefault="00DB1C1A" w:rsidP="00EF1FA0">
            <w:pPr>
              <w:pStyle w:val="TableText"/>
              <w:jc w:val="center"/>
              <w:rPr>
                <w:bCs/>
              </w:rPr>
            </w:pPr>
            <w:r w:rsidRPr="00504242">
              <w:rPr>
                <w:bCs/>
              </w:rPr>
              <w:t>22</w:t>
            </w:r>
          </w:p>
        </w:tc>
        <w:tc>
          <w:tcPr>
            <w:tcW w:w="2790" w:type="dxa"/>
          </w:tcPr>
          <w:p w14:paraId="0787D234" w14:textId="77777777" w:rsidR="00DB1C1A" w:rsidRPr="00504242" w:rsidRDefault="00DB1C1A" w:rsidP="00EF1FA0">
            <w:pPr>
              <w:pStyle w:val="TableText"/>
            </w:pPr>
          </w:p>
        </w:tc>
      </w:tr>
    </w:tbl>
    <w:p w14:paraId="5B52FFC8" w14:textId="77777777" w:rsidR="004F2FB5" w:rsidRPr="00504242" w:rsidRDefault="004F2FB5" w:rsidP="004F2FB5">
      <w:pPr>
        <w:shd w:val="clear" w:color="auto" w:fill="FFFFFF"/>
        <w:tabs>
          <w:tab w:val="left" w:pos="6480"/>
        </w:tabs>
      </w:pPr>
    </w:p>
    <w:p w14:paraId="1A2B8F20" w14:textId="77777777" w:rsidR="004F2FB5" w:rsidRPr="00504242" w:rsidRDefault="004F2FB5">
      <w:pPr>
        <w:rPr>
          <w:sz w:val="2"/>
          <w:szCs w:val="2"/>
        </w:rPr>
      </w:pPr>
      <w:r w:rsidRPr="00504242">
        <w:br w:type="page"/>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98"/>
        <w:gridCol w:w="2070"/>
        <w:gridCol w:w="1914"/>
        <w:gridCol w:w="1146"/>
        <w:gridCol w:w="2790"/>
      </w:tblGrid>
      <w:tr w:rsidR="00852D43" w:rsidRPr="00504242" w14:paraId="703CD368" w14:textId="77777777">
        <w:trPr>
          <w:cantSplit/>
          <w:tblHeader/>
        </w:trPr>
        <w:tc>
          <w:tcPr>
            <w:tcW w:w="9918" w:type="dxa"/>
            <w:gridSpan w:val="5"/>
            <w:shd w:val="clear" w:color="auto" w:fill="E6E6E6"/>
          </w:tcPr>
          <w:p w14:paraId="141E7A0C" w14:textId="77777777" w:rsidR="00852D43" w:rsidRPr="00504242" w:rsidRDefault="004F2FB5" w:rsidP="00A74BB0">
            <w:pPr>
              <w:pStyle w:val="TableText"/>
              <w:jc w:val="center"/>
              <w:rPr>
                <w:b/>
              </w:rPr>
            </w:pPr>
            <w:r w:rsidRPr="00504242">
              <w:rPr>
                <w:sz w:val="24"/>
              </w:rPr>
              <w:br w:type="page"/>
            </w:r>
            <w:r w:rsidR="0072669C" w:rsidRPr="00504242">
              <w:fldChar w:fldCharType="begin"/>
            </w:r>
            <w:r w:rsidR="0072669C" w:rsidRPr="00504242">
              <w:instrText xml:space="preserve"> XE "MailMan Messages:Procurement Extract:Statistics Data Field Specifications/PRIME VENDOR file (#58.811)" </w:instrText>
            </w:r>
            <w:r w:rsidR="0072669C" w:rsidRPr="00504242">
              <w:fldChar w:fldCharType="end"/>
            </w:r>
            <w:r w:rsidRPr="00504242">
              <w:rPr>
                <w:sz w:val="24"/>
              </w:rPr>
              <w:br w:type="page"/>
            </w:r>
            <w:r w:rsidRPr="00504242">
              <w:rPr>
                <w:sz w:val="24"/>
              </w:rPr>
              <w:br w:type="page"/>
            </w:r>
            <w:r w:rsidR="00852D43" w:rsidRPr="00504242">
              <w:rPr>
                <w:b/>
              </w:rPr>
              <w:t>PROCUREMENT STATI</w:t>
            </w:r>
            <w:r w:rsidR="008165E8" w:rsidRPr="00504242">
              <w:rPr>
                <w:b/>
              </w:rPr>
              <w:t>STICS DATA FIELD SPECIFICATIONS</w:t>
            </w:r>
            <w:r w:rsidR="008165E8" w:rsidRPr="00504242">
              <w:rPr>
                <w:b/>
              </w:rPr>
              <w:br/>
            </w:r>
            <w:r w:rsidR="00852D43" w:rsidRPr="00504242">
              <w:rPr>
                <w:b/>
              </w:rPr>
              <w:t>(</w:t>
            </w:r>
            <w:r w:rsidR="008165E8" w:rsidRPr="00504242">
              <w:rPr>
                <w:b/>
              </w:rPr>
              <w:t xml:space="preserve">PRIME VENDOR </w:t>
            </w:r>
            <w:r w:rsidR="00852D43" w:rsidRPr="00504242">
              <w:rPr>
                <w:b/>
              </w:rPr>
              <w:t>FILE #58.811)</w:t>
            </w:r>
          </w:p>
        </w:tc>
      </w:tr>
      <w:tr w:rsidR="00442796" w:rsidRPr="00504242" w14:paraId="37C400C2" w14:textId="77777777">
        <w:trPr>
          <w:cantSplit/>
          <w:tblHeader/>
        </w:trPr>
        <w:tc>
          <w:tcPr>
            <w:tcW w:w="1998" w:type="dxa"/>
            <w:shd w:val="clear" w:color="auto" w:fill="E6E6E6"/>
          </w:tcPr>
          <w:p w14:paraId="68872DB2" w14:textId="77777777" w:rsidR="00442796" w:rsidRPr="00504242" w:rsidRDefault="00442796" w:rsidP="00A74BB0">
            <w:pPr>
              <w:pStyle w:val="TableText"/>
              <w:jc w:val="center"/>
              <w:rPr>
                <w:b/>
              </w:rPr>
            </w:pPr>
            <w:r w:rsidRPr="00504242">
              <w:rPr>
                <w:b/>
              </w:rPr>
              <w:br/>
            </w:r>
            <w:r w:rsidRPr="00504242">
              <w:rPr>
                <w:b/>
              </w:rPr>
              <w:br/>
            </w:r>
            <w:r w:rsidRPr="00504242">
              <w:rPr>
                <w:b/>
              </w:rPr>
              <w:br/>
              <w:t>DATA ELEMENT</w:t>
            </w:r>
          </w:p>
        </w:tc>
        <w:tc>
          <w:tcPr>
            <w:tcW w:w="2070" w:type="dxa"/>
            <w:shd w:val="clear" w:color="auto" w:fill="E6E6E6"/>
          </w:tcPr>
          <w:p w14:paraId="24F0FBAE" w14:textId="77777777" w:rsidR="00442796" w:rsidRPr="00504242" w:rsidRDefault="00442796" w:rsidP="00A74BB0">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4BF3F8E8" w14:textId="77777777" w:rsidR="00442796" w:rsidRPr="00504242" w:rsidRDefault="00442796" w:rsidP="00A74BB0">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69A0CD0C" w14:textId="77777777" w:rsidR="00442796" w:rsidRPr="00504242" w:rsidRDefault="00442796" w:rsidP="00A74BB0">
            <w:pPr>
              <w:pStyle w:val="TableText"/>
              <w:jc w:val="center"/>
              <w:rPr>
                <w:b/>
              </w:rPr>
            </w:pPr>
            <w:r w:rsidRPr="00504242">
              <w:rPr>
                <w:b/>
              </w:rPr>
              <w:t>PIECE # IN RECORD SENT</w:t>
            </w:r>
          </w:p>
        </w:tc>
        <w:tc>
          <w:tcPr>
            <w:tcW w:w="2790" w:type="dxa"/>
            <w:shd w:val="clear" w:color="auto" w:fill="E6E6E6"/>
          </w:tcPr>
          <w:p w14:paraId="58E72D5C" w14:textId="77777777" w:rsidR="00442796" w:rsidRPr="00504242" w:rsidRDefault="00442796" w:rsidP="00A74BB0">
            <w:pPr>
              <w:pStyle w:val="TableText"/>
              <w:jc w:val="center"/>
              <w:rPr>
                <w:b/>
              </w:rPr>
            </w:pPr>
            <w:r w:rsidRPr="00504242">
              <w:rPr>
                <w:b/>
              </w:rPr>
              <w:br/>
            </w:r>
            <w:r w:rsidRPr="00504242">
              <w:rPr>
                <w:b/>
              </w:rPr>
              <w:br/>
            </w:r>
            <w:r w:rsidRPr="00504242">
              <w:rPr>
                <w:b/>
              </w:rPr>
              <w:br/>
              <w:t>DESCRIPTION</w:t>
            </w:r>
          </w:p>
        </w:tc>
      </w:tr>
      <w:tr w:rsidR="00442796" w:rsidRPr="00504242" w14:paraId="64F5D3A1" w14:textId="77777777">
        <w:trPr>
          <w:cantSplit/>
        </w:trPr>
        <w:tc>
          <w:tcPr>
            <w:tcW w:w="1998" w:type="dxa"/>
          </w:tcPr>
          <w:p w14:paraId="755DE040" w14:textId="77777777" w:rsidR="00442796" w:rsidRPr="00504242" w:rsidRDefault="00442796" w:rsidP="00442796">
            <w:pPr>
              <w:pStyle w:val="TableText"/>
            </w:pPr>
            <w:r w:rsidRPr="00504242">
              <w:t>Sender (facility number)</w:t>
            </w:r>
          </w:p>
        </w:tc>
        <w:tc>
          <w:tcPr>
            <w:tcW w:w="2070" w:type="dxa"/>
          </w:tcPr>
          <w:p w14:paraId="2D70E5EC" w14:textId="77777777" w:rsidR="00442796" w:rsidRPr="00504242" w:rsidRDefault="00442796" w:rsidP="00442796">
            <w:pPr>
              <w:pStyle w:val="TableText"/>
            </w:pPr>
            <w:r w:rsidRPr="00504242">
              <w:rPr>
                <w:caps/>
              </w:rPr>
              <w:t>Medical Center Division</w:t>
            </w:r>
            <w:r w:rsidRPr="00504242">
              <w:t xml:space="preserve"> file (#40.8)</w:t>
            </w:r>
          </w:p>
          <w:p w14:paraId="5F314D26" w14:textId="77777777" w:rsidR="00442796" w:rsidRPr="00504242" w:rsidRDefault="00442796" w:rsidP="00442796">
            <w:pPr>
              <w:pStyle w:val="TableText"/>
            </w:pPr>
            <w:r w:rsidRPr="00504242">
              <w:t>or</w:t>
            </w:r>
          </w:p>
          <w:p w14:paraId="01699069" w14:textId="77777777" w:rsidR="00442796" w:rsidRPr="00504242" w:rsidRDefault="00442796" w:rsidP="00442796">
            <w:pPr>
              <w:pStyle w:val="TableText"/>
            </w:pPr>
            <w:r w:rsidRPr="00504242">
              <w:rPr>
                <w:caps/>
              </w:rPr>
              <w:t>Outpatient Site</w:t>
            </w:r>
            <w:r w:rsidRPr="00504242">
              <w:t xml:space="preserve"> file (#59)</w:t>
            </w:r>
          </w:p>
        </w:tc>
        <w:tc>
          <w:tcPr>
            <w:tcW w:w="1914" w:type="dxa"/>
          </w:tcPr>
          <w:p w14:paraId="49D5CB4F" w14:textId="77777777" w:rsidR="001C3A32" w:rsidRPr="00504242" w:rsidRDefault="00442796" w:rsidP="001C3A32">
            <w:pPr>
              <w:pStyle w:val="TableText"/>
            </w:pPr>
            <w:r w:rsidRPr="00504242">
              <w:rPr>
                <w:caps/>
              </w:rPr>
              <w:t xml:space="preserve">Facility Number </w:t>
            </w:r>
            <w:r w:rsidRPr="00504242">
              <w:t>field (#1)</w:t>
            </w:r>
          </w:p>
          <w:p w14:paraId="29E57443" w14:textId="77777777" w:rsidR="00442796" w:rsidRPr="00504242" w:rsidRDefault="00442796" w:rsidP="001C3A32">
            <w:pPr>
              <w:pStyle w:val="TableText"/>
            </w:pPr>
            <w:r w:rsidRPr="00504242">
              <w:t>or</w:t>
            </w:r>
          </w:p>
          <w:p w14:paraId="62A9F61F" w14:textId="77777777" w:rsidR="00442796" w:rsidRPr="00504242" w:rsidRDefault="00442796" w:rsidP="00442796">
            <w:pPr>
              <w:pStyle w:val="TableText"/>
            </w:pPr>
            <w:r w:rsidRPr="00504242">
              <w:rPr>
                <w:caps/>
              </w:rPr>
              <w:t>Site Number</w:t>
            </w:r>
            <w:r w:rsidRPr="00504242">
              <w:t xml:space="preserve"> field (#.06)</w:t>
            </w:r>
          </w:p>
        </w:tc>
        <w:tc>
          <w:tcPr>
            <w:tcW w:w="1146" w:type="dxa"/>
          </w:tcPr>
          <w:p w14:paraId="2D53DD8D" w14:textId="77777777" w:rsidR="00442796" w:rsidRPr="00504242" w:rsidRDefault="00442796" w:rsidP="00442796">
            <w:pPr>
              <w:pStyle w:val="TableText"/>
              <w:jc w:val="center"/>
              <w:rPr>
                <w:bCs/>
              </w:rPr>
            </w:pPr>
            <w:r w:rsidRPr="00504242">
              <w:rPr>
                <w:bCs/>
              </w:rPr>
              <w:t>2</w:t>
            </w:r>
          </w:p>
        </w:tc>
        <w:tc>
          <w:tcPr>
            <w:tcW w:w="2790" w:type="dxa"/>
          </w:tcPr>
          <w:p w14:paraId="05673F58" w14:textId="77777777" w:rsidR="00442796" w:rsidRPr="00504242" w:rsidRDefault="00442796" w:rsidP="00442796">
            <w:pPr>
              <w:pStyle w:val="TableText"/>
            </w:pPr>
            <w:r w:rsidRPr="00504242">
              <w:t>The software shall use the mapped pharmacy locations to determine the division or outpatient site.</w:t>
            </w:r>
          </w:p>
        </w:tc>
      </w:tr>
      <w:tr w:rsidR="00442796" w:rsidRPr="00504242" w14:paraId="4891046F" w14:textId="77777777">
        <w:trPr>
          <w:cantSplit/>
        </w:trPr>
        <w:tc>
          <w:tcPr>
            <w:tcW w:w="1998" w:type="dxa"/>
          </w:tcPr>
          <w:p w14:paraId="45C4BE53" w14:textId="77777777" w:rsidR="00442796" w:rsidRPr="00504242" w:rsidRDefault="00442796" w:rsidP="00442796">
            <w:pPr>
              <w:pStyle w:val="TableText"/>
            </w:pPr>
            <w:r w:rsidRPr="00504242">
              <w:t>Breakdown by Outpatient Division or Inpatient Site not possible indicator</w:t>
            </w:r>
          </w:p>
        </w:tc>
        <w:tc>
          <w:tcPr>
            <w:tcW w:w="2070" w:type="dxa"/>
          </w:tcPr>
          <w:p w14:paraId="27C65324" w14:textId="77777777" w:rsidR="00442796" w:rsidRPr="00504242" w:rsidRDefault="00442796" w:rsidP="00442796">
            <w:pPr>
              <w:pStyle w:val="TableText"/>
            </w:pPr>
          </w:p>
        </w:tc>
        <w:tc>
          <w:tcPr>
            <w:tcW w:w="1914" w:type="dxa"/>
          </w:tcPr>
          <w:p w14:paraId="7E704F83" w14:textId="77777777" w:rsidR="00442796" w:rsidRPr="00504242" w:rsidRDefault="00442796" w:rsidP="00442796">
            <w:pPr>
              <w:pStyle w:val="TableText"/>
            </w:pPr>
          </w:p>
        </w:tc>
        <w:tc>
          <w:tcPr>
            <w:tcW w:w="1146" w:type="dxa"/>
          </w:tcPr>
          <w:p w14:paraId="35A740B6" w14:textId="77777777" w:rsidR="00442796" w:rsidRPr="00504242" w:rsidRDefault="00442796" w:rsidP="00442796">
            <w:pPr>
              <w:pStyle w:val="TableText"/>
              <w:jc w:val="center"/>
              <w:rPr>
                <w:bCs/>
              </w:rPr>
            </w:pPr>
            <w:r w:rsidRPr="00504242">
              <w:rPr>
                <w:bCs/>
              </w:rPr>
              <w:t>3</w:t>
            </w:r>
          </w:p>
        </w:tc>
        <w:tc>
          <w:tcPr>
            <w:tcW w:w="2790" w:type="dxa"/>
          </w:tcPr>
          <w:p w14:paraId="6C6A6426" w14:textId="77777777" w:rsidR="00442796" w:rsidRPr="00504242" w:rsidRDefault="00442796" w:rsidP="00442796">
            <w:pPr>
              <w:pStyle w:val="TableText"/>
            </w:pPr>
            <w:r w:rsidRPr="00504242">
              <w:t xml:space="preserve">If records could not be broken down to an </w:t>
            </w:r>
            <w:r w:rsidR="00A44C6E" w:rsidRPr="00504242">
              <w:t>outpatient site or i</w:t>
            </w:r>
            <w:r w:rsidRPr="00504242">
              <w:t>npatient division</w:t>
            </w:r>
            <w:r w:rsidR="00A44C6E" w:rsidRPr="00504242">
              <w:t>,</w:t>
            </w:r>
            <w:r w:rsidRPr="00504242">
              <w:t xml:space="preserve"> an “H” is sent.</w:t>
            </w:r>
          </w:p>
        </w:tc>
      </w:tr>
      <w:tr w:rsidR="00442796" w:rsidRPr="00504242" w14:paraId="4C99A16A" w14:textId="77777777">
        <w:trPr>
          <w:cantSplit/>
        </w:trPr>
        <w:tc>
          <w:tcPr>
            <w:tcW w:w="1998" w:type="dxa"/>
          </w:tcPr>
          <w:p w14:paraId="7E63EF43" w14:textId="77777777" w:rsidR="00442796" w:rsidRPr="00504242" w:rsidRDefault="00442796" w:rsidP="00442796">
            <w:pPr>
              <w:pStyle w:val="TableText"/>
            </w:pPr>
            <w:r w:rsidRPr="00504242">
              <w:t>Verification Date (#58.111)</w:t>
            </w:r>
          </w:p>
        </w:tc>
        <w:tc>
          <w:tcPr>
            <w:tcW w:w="2070" w:type="dxa"/>
          </w:tcPr>
          <w:p w14:paraId="5ADECE7B" w14:textId="77777777" w:rsidR="00442796" w:rsidRPr="00504242" w:rsidRDefault="00442796" w:rsidP="00442796">
            <w:pPr>
              <w:pStyle w:val="TableText"/>
            </w:pPr>
            <w:r w:rsidRPr="00504242">
              <w:t>LINE ITEM DATA multiple (#5) within the INVOICE DATA multiple (#2) within the DRUG ACCOUNTABILITY ORDER file (#58.811)</w:t>
            </w:r>
          </w:p>
        </w:tc>
        <w:tc>
          <w:tcPr>
            <w:tcW w:w="1914" w:type="dxa"/>
          </w:tcPr>
          <w:p w14:paraId="30A42950" w14:textId="77777777" w:rsidR="00442796" w:rsidRPr="00504242" w:rsidRDefault="00442796" w:rsidP="00442796">
            <w:pPr>
              <w:pStyle w:val="TableText"/>
            </w:pPr>
            <w:r w:rsidRPr="00504242">
              <w:rPr>
                <w:caps/>
              </w:rPr>
              <w:t>Date verified</w:t>
            </w:r>
            <w:r w:rsidRPr="00504242">
              <w:t xml:space="preserve"> sub-field (#7)</w:t>
            </w:r>
          </w:p>
        </w:tc>
        <w:tc>
          <w:tcPr>
            <w:tcW w:w="1146" w:type="dxa"/>
          </w:tcPr>
          <w:p w14:paraId="24D1B9BB" w14:textId="77777777" w:rsidR="00442796" w:rsidRPr="00504242" w:rsidRDefault="00442796" w:rsidP="00442796">
            <w:pPr>
              <w:pStyle w:val="TableText"/>
              <w:jc w:val="center"/>
              <w:rPr>
                <w:bCs/>
              </w:rPr>
            </w:pPr>
            <w:r w:rsidRPr="00504242">
              <w:rPr>
                <w:bCs/>
              </w:rPr>
              <w:t>4</w:t>
            </w:r>
          </w:p>
        </w:tc>
        <w:tc>
          <w:tcPr>
            <w:tcW w:w="2790" w:type="dxa"/>
          </w:tcPr>
          <w:p w14:paraId="1CCF0258" w14:textId="77777777" w:rsidR="00442796" w:rsidRPr="00504242" w:rsidRDefault="00442796" w:rsidP="00442796">
            <w:pPr>
              <w:pStyle w:val="TableText"/>
            </w:pPr>
          </w:p>
        </w:tc>
      </w:tr>
      <w:tr w:rsidR="00442796" w:rsidRPr="00504242" w14:paraId="1645D0A4" w14:textId="77777777">
        <w:trPr>
          <w:cantSplit/>
        </w:trPr>
        <w:tc>
          <w:tcPr>
            <w:tcW w:w="1998" w:type="dxa"/>
          </w:tcPr>
          <w:p w14:paraId="3CD2493B" w14:textId="77777777" w:rsidR="00442796" w:rsidRPr="00504242" w:rsidRDefault="00442796" w:rsidP="00442796">
            <w:pPr>
              <w:pStyle w:val="TableText"/>
            </w:pPr>
            <w:r w:rsidRPr="00504242">
              <w:t>VA Product Name</w:t>
            </w:r>
          </w:p>
        </w:tc>
        <w:tc>
          <w:tcPr>
            <w:tcW w:w="2070" w:type="dxa"/>
          </w:tcPr>
          <w:p w14:paraId="6A504196" w14:textId="77777777" w:rsidR="00442796" w:rsidRPr="00504242" w:rsidRDefault="00442796" w:rsidP="00442796">
            <w:pPr>
              <w:pStyle w:val="TableText"/>
            </w:pPr>
            <w:r w:rsidRPr="00504242">
              <w:rPr>
                <w:caps/>
              </w:rPr>
              <w:t>Drug</w:t>
            </w:r>
            <w:r w:rsidRPr="00504242">
              <w:t xml:space="preserve"> file  (#50)</w:t>
            </w:r>
          </w:p>
        </w:tc>
        <w:tc>
          <w:tcPr>
            <w:tcW w:w="1914" w:type="dxa"/>
          </w:tcPr>
          <w:p w14:paraId="23F0F993" w14:textId="77777777" w:rsidR="00442796" w:rsidRPr="00504242" w:rsidRDefault="00442796" w:rsidP="00442796">
            <w:pPr>
              <w:pStyle w:val="TableText"/>
            </w:pPr>
            <w:r w:rsidRPr="00504242">
              <w:rPr>
                <w:caps/>
              </w:rPr>
              <w:t>VA Product Name</w:t>
            </w:r>
            <w:r w:rsidRPr="00504242">
              <w:t xml:space="preserve"> field (#21)</w:t>
            </w:r>
          </w:p>
        </w:tc>
        <w:tc>
          <w:tcPr>
            <w:tcW w:w="1146" w:type="dxa"/>
          </w:tcPr>
          <w:p w14:paraId="6EA34D53" w14:textId="77777777" w:rsidR="00442796" w:rsidRPr="00504242" w:rsidRDefault="00442796" w:rsidP="00442796">
            <w:pPr>
              <w:pStyle w:val="TableText"/>
              <w:jc w:val="center"/>
              <w:rPr>
                <w:bCs/>
              </w:rPr>
            </w:pPr>
            <w:r w:rsidRPr="00504242">
              <w:rPr>
                <w:bCs/>
              </w:rPr>
              <w:t>5</w:t>
            </w:r>
          </w:p>
        </w:tc>
        <w:tc>
          <w:tcPr>
            <w:tcW w:w="2790" w:type="dxa"/>
          </w:tcPr>
          <w:p w14:paraId="09DA4997" w14:textId="77777777" w:rsidR="00442796" w:rsidRPr="00504242" w:rsidRDefault="00442796" w:rsidP="00442796">
            <w:pPr>
              <w:pStyle w:val="TableText"/>
            </w:pPr>
          </w:p>
        </w:tc>
      </w:tr>
      <w:tr w:rsidR="00442796" w:rsidRPr="00504242" w14:paraId="78FF1F7F" w14:textId="77777777">
        <w:trPr>
          <w:cantSplit/>
        </w:trPr>
        <w:tc>
          <w:tcPr>
            <w:tcW w:w="1998" w:type="dxa"/>
          </w:tcPr>
          <w:p w14:paraId="0F61F28E" w14:textId="77777777" w:rsidR="00442796" w:rsidRPr="00504242" w:rsidRDefault="00442796" w:rsidP="00442796">
            <w:pPr>
              <w:pStyle w:val="TableText"/>
            </w:pPr>
            <w:r w:rsidRPr="00504242">
              <w:t>VA Drug Class</w:t>
            </w:r>
          </w:p>
        </w:tc>
        <w:tc>
          <w:tcPr>
            <w:tcW w:w="2070" w:type="dxa"/>
          </w:tcPr>
          <w:p w14:paraId="3BA2F64C" w14:textId="77777777" w:rsidR="00442796" w:rsidRPr="00504242" w:rsidRDefault="00442796" w:rsidP="00442796">
            <w:pPr>
              <w:pStyle w:val="TableText"/>
            </w:pPr>
            <w:r w:rsidRPr="00504242">
              <w:rPr>
                <w:caps/>
              </w:rPr>
              <w:t>Drug</w:t>
            </w:r>
            <w:r w:rsidRPr="00504242">
              <w:t xml:space="preserve"> file (#50)</w:t>
            </w:r>
          </w:p>
        </w:tc>
        <w:tc>
          <w:tcPr>
            <w:tcW w:w="1914" w:type="dxa"/>
          </w:tcPr>
          <w:p w14:paraId="75CF8ABD" w14:textId="77777777" w:rsidR="00442796" w:rsidRPr="00504242" w:rsidRDefault="00442796" w:rsidP="00442796">
            <w:pPr>
              <w:pStyle w:val="TableText"/>
            </w:pPr>
            <w:r w:rsidRPr="00504242">
              <w:rPr>
                <w:caps/>
              </w:rPr>
              <w:t>VA Classification</w:t>
            </w:r>
            <w:r w:rsidRPr="00504242">
              <w:t xml:space="preserve"> field (#2)</w:t>
            </w:r>
          </w:p>
        </w:tc>
        <w:tc>
          <w:tcPr>
            <w:tcW w:w="1146" w:type="dxa"/>
          </w:tcPr>
          <w:p w14:paraId="360A594A" w14:textId="77777777" w:rsidR="00442796" w:rsidRPr="00504242" w:rsidRDefault="00442796" w:rsidP="00442796">
            <w:pPr>
              <w:pStyle w:val="TableText"/>
              <w:jc w:val="center"/>
              <w:rPr>
                <w:bCs/>
              </w:rPr>
            </w:pPr>
            <w:r w:rsidRPr="00504242">
              <w:rPr>
                <w:bCs/>
              </w:rPr>
              <w:t>6</w:t>
            </w:r>
          </w:p>
        </w:tc>
        <w:tc>
          <w:tcPr>
            <w:tcW w:w="2790" w:type="dxa"/>
          </w:tcPr>
          <w:p w14:paraId="461043A0" w14:textId="77777777" w:rsidR="00442796" w:rsidRPr="00504242" w:rsidRDefault="00442796" w:rsidP="00442796">
            <w:pPr>
              <w:pStyle w:val="TableText"/>
            </w:pPr>
          </w:p>
        </w:tc>
      </w:tr>
      <w:tr w:rsidR="00442796" w:rsidRPr="00504242" w14:paraId="06268F49" w14:textId="77777777">
        <w:trPr>
          <w:cantSplit/>
        </w:trPr>
        <w:tc>
          <w:tcPr>
            <w:tcW w:w="1998" w:type="dxa"/>
          </w:tcPr>
          <w:p w14:paraId="6E684B30" w14:textId="77777777" w:rsidR="00442796" w:rsidRPr="00504242" w:rsidRDefault="00442796" w:rsidP="00442796">
            <w:pPr>
              <w:pStyle w:val="TableText"/>
            </w:pPr>
            <w:r w:rsidRPr="00504242">
              <w:t>Generic Drug Name or Supply Description</w:t>
            </w:r>
          </w:p>
        </w:tc>
        <w:tc>
          <w:tcPr>
            <w:tcW w:w="2070" w:type="dxa"/>
          </w:tcPr>
          <w:p w14:paraId="32195A9D" w14:textId="77777777" w:rsidR="00442796" w:rsidRPr="00504242" w:rsidRDefault="00442796" w:rsidP="00442796">
            <w:pPr>
              <w:pStyle w:val="TableText"/>
            </w:pPr>
            <w:r w:rsidRPr="00504242">
              <w:rPr>
                <w:caps/>
              </w:rPr>
              <w:t>Drug</w:t>
            </w:r>
            <w:r w:rsidRPr="00504242">
              <w:t xml:space="preserve"> file  (#50)</w:t>
            </w:r>
          </w:p>
          <w:p w14:paraId="11B5FB5A" w14:textId="77777777" w:rsidR="00442796" w:rsidRPr="00504242" w:rsidRDefault="00442796" w:rsidP="00442796">
            <w:pPr>
              <w:pStyle w:val="TableText"/>
            </w:pPr>
            <w:r w:rsidRPr="00504242">
              <w:t>Or</w:t>
            </w:r>
          </w:p>
          <w:p w14:paraId="0D7855A9" w14:textId="77777777" w:rsidR="00442796" w:rsidRPr="00504242" w:rsidRDefault="00442796" w:rsidP="00442796">
            <w:pPr>
              <w:pStyle w:val="TableText"/>
            </w:pPr>
          </w:p>
          <w:p w14:paraId="5C7ADD14" w14:textId="77777777" w:rsidR="00442796" w:rsidRPr="00504242" w:rsidRDefault="00442796" w:rsidP="00442796">
            <w:pPr>
              <w:pStyle w:val="TableText"/>
            </w:pPr>
            <w:r w:rsidRPr="00504242">
              <w:t>LINE ITEM DATA multiple (#5) within the INVOICE DATA multiple (#2) within the DRUG ACCOUNTABILITY ORDER file (#58.811)</w:t>
            </w:r>
          </w:p>
        </w:tc>
        <w:tc>
          <w:tcPr>
            <w:tcW w:w="1914" w:type="dxa"/>
          </w:tcPr>
          <w:p w14:paraId="70803A4E" w14:textId="77777777" w:rsidR="00442796" w:rsidRPr="00504242" w:rsidRDefault="00442796" w:rsidP="00442796">
            <w:pPr>
              <w:pStyle w:val="TableText"/>
            </w:pPr>
            <w:r w:rsidRPr="00504242">
              <w:t>Generic name field (#.01)</w:t>
            </w:r>
          </w:p>
          <w:p w14:paraId="0249ADB6" w14:textId="77777777" w:rsidR="00442796" w:rsidRPr="00504242" w:rsidRDefault="00442796" w:rsidP="00442796">
            <w:pPr>
              <w:pStyle w:val="TableText"/>
            </w:pPr>
          </w:p>
          <w:p w14:paraId="5F99DDD5" w14:textId="77777777" w:rsidR="00442796" w:rsidRPr="00504242" w:rsidRDefault="00442796" w:rsidP="00442796">
            <w:pPr>
              <w:pStyle w:val="TableText"/>
            </w:pPr>
            <w:r w:rsidRPr="00504242">
              <w:rPr>
                <w:caps/>
              </w:rPr>
              <w:t>Drug</w:t>
            </w:r>
            <w:r w:rsidRPr="00504242">
              <w:t xml:space="preserve">  sub-field (#1) (can be pointer to file #50 or free text)</w:t>
            </w:r>
          </w:p>
        </w:tc>
        <w:tc>
          <w:tcPr>
            <w:tcW w:w="1146" w:type="dxa"/>
          </w:tcPr>
          <w:p w14:paraId="2CE00F7F" w14:textId="77777777" w:rsidR="00442796" w:rsidRPr="00504242" w:rsidRDefault="00442796" w:rsidP="00442796">
            <w:pPr>
              <w:pStyle w:val="TableText"/>
              <w:jc w:val="center"/>
              <w:rPr>
                <w:bCs/>
              </w:rPr>
            </w:pPr>
            <w:r w:rsidRPr="00504242">
              <w:rPr>
                <w:bCs/>
              </w:rPr>
              <w:t>7</w:t>
            </w:r>
          </w:p>
        </w:tc>
        <w:tc>
          <w:tcPr>
            <w:tcW w:w="2790" w:type="dxa"/>
          </w:tcPr>
          <w:p w14:paraId="2ABF40D2" w14:textId="77777777" w:rsidR="00442796" w:rsidRPr="00504242" w:rsidRDefault="00442796" w:rsidP="00442796">
            <w:pPr>
              <w:pStyle w:val="TableText"/>
            </w:pPr>
          </w:p>
        </w:tc>
      </w:tr>
      <w:tr w:rsidR="00442796" w:rsidRPr="00504242" w14:paraId="6AEF6B61" w14:textId="77777777">
        <w:trPr>
          <w:cantSplit/>
        </w:trPr>
        <w:tc>
          <w:tcPr>
            <w:tcW w:w="1998" w:type="dxa"/>
          </w:tcPr>
          <w:p w14:paraId="10539294" w14:textId="77777777" w:rsidR="00442796" w:rsidRPr="00504242" w:rsidRDefault="00442796" w:rsidP="00442796">
            <w:pPr>
              <w:pStyle w:val="TableText"/>
            </w:pPr>
            <w:r w:rsidRPr="00504242">
              <w:t>NO DATA</w:t>
            </w:r>
          </w:p>
        </w:tc>
        <w:tc>
          <w:tcPr>
            <w:tcW w:w="2070" w:type="dxa"/>
          </w:tcPr>
          <w:p w14:paraId="712AEDF0" w14:textId="77777777" w:rsidR="00442796" w:rsidRPr="00504242" w:rsidRDefault="00442796" w:rsidP="00442796">
            <w:pPr>
              <w:pStyle w:val="TableText"/>
            </w:pPr>
          </w:p>
        </w:tc>
        <w:tc>
          <w:tcPr>
            <w:tcW w:w="1914" w:type="dxa"/>
          </w:tcPr>
          <w:p w14:paraId="16F6F68B" w14:textId="77777777" w:rsidR="00442796" w:rsidRPr="00504242" w:rsidRDefault="00442796" w:rsidP="00442796">
            <w:pPr>
              <w:pStyle w:val="TableText"/>
            </w:pPr>
          </w:p>
        </w:tc>
        <w:tc>
          <w:tcPr>
            <w:tcW w:w="1146" w:type="dxa"/>
          </w:tcPr>
          <w:p w14:paraId="1B5CEAC5" w14:textId="77777777" w:rsidR="00442796" w:rsidRPr="00504242" w:rsidRDefault="00442796" w:rsidP="00442796">
            <w:pPr>
              <w:pStyle w:val="TableText"/>
              <w:jc w:val="center"/>
              <w:rPr>
                <w:bCs/>
              </w:rPr>
            </w:pPr>
            <w:r w:rsidRPr="00504242">
              <w:rPr>
                <w:bCs/>
              </w:rPr>
              <w:t>8</w:t>
            </w:r>
          </w:p>
        </w:tc>
        <w:tc>
          <w:tcPr>
            <w:tcW w:w="2790" w:type="dxa"/>
          </w:tcPr>
          <w:p w14:paraId="56A74ADA" w14:textId="77777777" w:rsidR="00442796" w:rsidRPr="00504242" w:rsidRDefault="00442796" w:rsidP="00442796">
            <w:pPr>
              <w:pStyle w:val="TableText"/>
            </w:pPr>
          </w:p>
        </w:tc>
      </w:tr>
      <w:tr w:rsidR="00442796" w:rsidRPr="00504242" w14:paraId="7E104CEC" w14:textId="77777777">
        <w:trPr>
          <w:cantSplit/>
        </w:trPr>
        <w:tc>
          <w:tcPr>
            <w:tcW w:w="1998" w:type="dxa"/>
          </w:tcPr>
          <w:p w14:paraId="7DF74E70" w14:textId="77777777" w:rsidR="00442796" w:rsidRPr="00504242" w:rsidRDefault="00442796" w:rsidP="00442796">
            <w:pPr>
              <w:pStyle w:val="TableText"/>
            </w:pPr>
            <w:r w:rsidRPr="00504242">
              <w:t>NDC</w:t>
            </w:r>
          </w:p>
        </w:tc>
        <w:tc>
          <w:tcPr>
            <w:tcW w:w="2070" w:type="dxa"/>
          </w:tcPr>
          <w:p w14:paraId="1389159A" w14:textId="77777777" w:rsidR="00442796" w:rsidRPr="00504242" w:rsidRDefault="00442796" w:rsidP="00442796">
            <w:pPr>
              <w:pStyle w:val="TableText"/>
            </w:pPr>
            <w:r w:rsidRPr="00504242">
              <w:t>LINE ITEM DATA multiple (#5) within the INVOICE DATA multiple (#2) within the DRUG ACCOUNTABILITY ORDER file (#58.811)</w:t>
            </w:r>
          </w:p>
          <w:p w14:paraId="0D0E729D" w14:textId="77777777" w:rsidR="00442796" w:rsidRPr="00504242" w:rsidRDefault="00442796" w:rsidP="00442796">
            <w:pPr>
              <w:pStyle w:val="TableText"/>
            </w:pPr>
          </w:p>
        </w:tc>
        <w:tc>
          <w:tcPr>
            <w:tcW w:w="1914" w:type="dxa"/>
          </w:tcPr>
          <w:p w14:paraId="7E4FB750" w14:textId="77777777" w:rsidR="00442796" w:rsidRPr="00504242" w:rsidRDefault="00442796" w:rsidP="00442796">
            <w:pPr>
              <w:pStyle w:val="TableText"/>
            </w:pPr>
            <w:r w:rsidRPr="00504242">
              <w:t>NDC sub-field (#13) (for a drug) or “S” concatenated with the UPC if supply item</w:t>
            </w:r>
          </w:p>
        </w:tc>
        <w:tc>
          <w:tcPr>
            <w:tcW w:w="1146" w:type="dxa"/>
          </w:tcPr>
          <w:p w14:paraId="533886CD" w14:textId="77777777" w:rsidR="00442796" w:rsidRPr="00504242" w:rsidRDefault="00442796" w:rsidP="00442796">
            <w:pPr>
              <w:pStyle w:val="TableText"/>
              <w:jc w:val="center"/>
              <w:rPr>
                <w:bCs/>
              </w:rPr>
            </w:pPr>
            <w:r w:rsidRPr="00504242">
              <w:rPr>
                <w:bCs/>
              </w:rPr>
              <w:t>9</w:t>
            </w:r>
          </w:p>
        </w:tc>
        <w:tc>
          <w:tcPr>
            <w:tcW w:w="2790" w:type="dxa"/>
          </w:tcPr>
          <w:p w14:paraId="3A98415D" w14:textId="77777777" w:rsidR="00442796" w:rsidRPr="00504242" w:rsidRDefault="00442796" w:rsidP="00442796">
            <w:pPr>
              <w:pStyle w:val="TableText"/>
            </w:pPr>
            <w:r w:rsidRPr="00504242">
              <w:t>If no data is found in field #13, then the NDC is extracted from the drug file #50, field #31. If no data is found in field #31, “No NDC” is sent.</w:t>
            </w:r>
          </w:p>
        </w:tc>
      </w:tr>
      <w:tr w:rsidR="00442796" w:rsidRPr="00504242" w14:paraId="3DC27043" w14:textId="77777777">
        <w:trPr>
          <w:cantSplit/>
        </w:trPr>
        <w:tc>
          <w:tcPr>
            <w:tcW w:w="1998" w:type="dxa"/>
          </w:tcPr>
          <w:p w14:paraId="5263E628" w14:textId="77777777" w:rsidR="00442796" w:rsidRPr="00504242" w:rsidRDefault="00442796" w:rsidP="00442796">
            <w:pPr>
              <w:pStyle w:val="TableText"/>
            </w:pPr>
            <w:r w:rsidRPr="00504242">
              <w:lastRenderedPageBreak/>
              <w:t>VSN</w:t>
            </w:r>
          </w:p>
        </w:tc>
        <w:tc>
          <w:tcPr>
            <w:tcW w:w="2070" w:type="dxa"/>
          </w:tcPr>
          <w:p w14:paraId="5D816013" w14:textId="77777777" w:rsidR="00442796" w:rsidRPr="00504242" w:rsidRDefault="00442796" w:rsidP="00442796">
            <w:pPr>
              <w:pStyle w:val="TableText"/>
            </w:pPr>
            <w:r w:rsidRPr="00504242">
              <w:t>LINE ITEM DATA multiple (#5) within the INVOICE DATA multiple (#2) within the DRUG ACCOUNTABILITY ORDER file (#58.811)</w:t>
            </w:r>
          </w:p>
        </w:tc>
        <w:tc>
          <w:tcPr>
            <w:tcW w:w="1914" w:type="dxa"/>
          </w:tcPr>
          <w:p w14:paraId="474FA70C" w14:textId="77777777" w:rsidR="00442796" w:rsidRPr="00504242" w:rsidRDefault="00442796" w:rsidP="00442796">
            <w:pPr>
              <w:pStyle w:val="TableText"/>
            </w:pPr>
            <w:r w:rsidRPr="00504242">
              <w:t>VSN sub-field (#14)</w:t>
            </w:r>
          </w:p>
        </w:tc>
        <w:tc>
          <w:tcPr>
            <w:tcW w:w="1146" w:type="dxa"/>
          </w:tcPr>
          <w:p w14:paraId="55C851A6" w14:textId="77777777" w:rsidR="00442796" w:rsidRPr="00504242" w:rsidRDefault="00442796" w:rsidP="00442796">
            <w:pPr>
              <w:pStyle w:val="TableText"/>
              <w:jc w:val="center"/>
              <w:rPr>
                <w:bCs/>
              </w:rPr>
            </w:pPr>
            <w:r w:rsidRPr="00504242">
              <w:rPr>
                <w:bCs/>
              </w:rPr>
              <w:t>10</w:t>
            </w:r>
          </w:p>
        </w:tc>
        <w:tc>
          <w:tcPr>
            <w:tcW w:w="2790" w:type="dxa"/>
          </w:tcPr>
          <w:p w14:paraId="00F1226D" w14:textId="77777777" w:rsidR="00442796" w:rsidRPr="00504242" w:rsidRDefault="00442796" w:rsidP="00442796">
            <w:pPr>
              <w:pStyle w:val="TableText"/>
            </w:pPr>
          </w:p>
        </w:tc>
      </w:tr>
      <w:tr w:rsidR="00442796" w:rsidRPr="00504242" w14:paraId="43D861A2" w14:textId="77777777">
        <w:trPr>
          <w:cantSplit/>
        </w:trPr>
        <w:tc>
          <w:tcPr>
            <w:tcW w:w="1998" w:type="dxa"/>
          </w:tcPr>
          <w:p w14:paraId="67598AD0" w14:textId="77777777" w:rsidR="00442796" w:rsidRPr="00504242" w:rsidRDefault="00442796" w:rsidP="00442796">
            <w:pPr>
              <w:pStyle w:val="TableText"/>
            </w:pPr>
            <w:r w:rsidRPr="00504242">
              <w:t>UPC</w:t>
            </w:r>
          </w:p>
        </w:tc>
        <w:tc>
          <w:tcPr>
            <w:tcW w:w="2070" w:type="dxa"/>
          </w:tcPr>
          <w:p w14:paraId="712F3603" w14:textId="77777777" w:rsidR="00442796" w:rsidRPr="00504242" w:rsidRDefault="00442796" w:rsidP="00442796">
            <w:pPr>
              <w:pStyle w:val="TableText"/>
            </w:pPr>
            <w:r w:rsidRPr="00504242">
              <w:t>LINE ITEM DATA multiple (#5) within the INVOICE DATA multiple (#2) within the DRUG ACCOUNTABILITY ORDER file (#58.811)</w:t>
            </w:r>
          </w:p>
        </w:tc>
        <w:tc>
          <w:tcPr>
            <w:tcW w:w="1914" w:type="dxa"/>
          </w:tcPr>
          <w:p w14:paraId="3B37F2DF" w14:textId="77777777" w:rsidR="00442796" w:rsidRPr="00504242" w:rsidRDefault="00442796" w:rsidP="00442796">
            <w:pPr>
              <w:pStyle w:val="TableText"/>
            </w:pPr>
            <w:r w:rsidRPr="00504242">
              <w:t>UPC sub-field (#15)</w:t>
            </w:r>
          </w:p>
        </w:tc>
        <w:tc>
          <w:tcPr>
            <w:tcW w:w="1146" w:type="dxa"/>
          </w:tcPr>
          <w:p w14:paraId="6C6D307F" w14:textId="77777777" w:rsidR="00442796" w:rsidRPr="00504242" w:rsidRDefault="00442796" w:rsidP="00442796">
            <w:pPr>
              <w:pStyle w:val="TableText"/>
              <w:jc w:val="center"/>
              <w:rPr>
                <w:bCs/>
              </w:rPr>
            </w:pPr>
            <w:r w:rsidRPr="00504242">
              <w:rPr>
                <w:bCs/>
              </w:rPr>
              <w:t>11</w:t>
            </w:r>
          </w:p>
        </w:tc>
        <w:tc>
          <w:tcPr>
            <w:tcW w:w="2790" w:type="dxa"/>
          </w:tcPr>
          <w:p w14:paraId="33EA7006" w14:textId="77777777" w:rsidR="00442796" w:rsidRPr="00504242" w:rsidRDefault="00442796" w:rsidP="00442796">
            <w:pPr>
              <w:pStyle w:val="TableText"/>
            </w:pPr>
          </w:p>
        </w:tc>
      </w:tr>
      <w:tr w:rsidR="00442796" w:rsidRPr="00504242" w14:paraId="0602EB15" w14:textId="77777777">
        <w:trPr>
          <w:cantSplit/>
        </w:trPr>
        <w:tc>
          <w:tcPr>
            <w:tcW w:w="1998" w:type="dxa"/>
          </w:tcPr>
          <w:p w14:paraId="5F265A51" w14:textId="77777777" w:rsidR="00442796" w:rsidRPr="00504242" w:rsidRDefault="00442796" w:rsidP="00442796">
            <w:pPr>
              <w:pStyle w:val="TableText"/>
            </w:pPr>
            <w:r w:rsidRPr="00504242">
              <w:t>Dispense Unit</w:t>
            </w:r>
          </w:p>
        </w:tc>
        <w:tc>
          <w:tcPr>
            <w:tcW w:w="2070" w:type="dxa"/>
          </w:tcPr>
          <w:p w14:paraId="5D63C6CA" w14:textId="77777777" w:rsidR="00442796" w:rsidRPr="00504242" w:rsidRDefault="00442796" w:rsidP="00442796">
            <w:pPr>
              <w:pStyle w:val="TableText"/>
            </w:pPr>
            <w:r w:rsidRPr="00504242">
              <w:rPr>
                <w:caps/>
              </w:rPr>
              <w:t>Drug</w:t>
            </w:r>
            <w:r w:rsidRPr="00504242">
              <w:t xml:space="preserve"> file (#50)</w:t>
            </w:r>
          </w:p>
        </w:tc>
        <w:tc>
          <w:tcPr>
            <w:tcW w:w="1914" w:type="dxa"/>
          </w:tcPr>
          <w:p w14:paraId="57CE2CC4" w14:textId="77777777" w:rsidR="00442796" w:rsidRPr="00504242" w:rsidRDefault="00442796" w:rsidP="00442796">
            <w:pPr>
              <w:pStyle w:val="TableText"/>
            </w:pPr>
            <w:r w:rsidRPr="00504242">
              <w:rPr>
                <w:caps/>
              </w:rPr>
              <w:t>Dispense Unit</w:t>
            </w:r>
            <w:r w:rsidRPr="00504242">
              <w:t xml:space="preserve"> field (#14.5)</w:t>
            </w:r>
          </w:p>
        </w:tc>
        <w:tc>
          <w:tcPr>
            <w:tcW w:w="1146" w:type="dxa"/>
          </w:tcPr>
          <w:p w14:paraId="1B983EEF" w14:textId="77777777" w:rsidR="00442796" w:rsidRPr="00504242" w:rsidRDefault="00442796" w:rsidP="00442796">
            <w:pPr>
              <w:pStyle w:val="TableText"/>
              <w:jc w:val="center"/>
              <w:rPr>
                <w:bCs/>
              </w:rPr>
            </w:pPr>
            <w:r w:rsidRPr="00504242">
              <w:rPr>
                <w:bCs/>
              </w:rPr>
              <w:t>12</w:t>
            </w:r>
          </w:p>
        </w:tc>
        <w:tc>
          <w:tcPr>
            <w:tcW w:w="2790" w:type="dxa"/>
          </w:tcPr>
          <w:p w14:paraId="3AB32799" w14:textId="77777777" w:rsidR="00442796" w:rsidRPr="00504242" w:rsidRDefault="00442796" w:rsidP="00442796">
            <w:pPr>
              <w:pStyle w:val="TableText"/>
            </w:pPr>
          </w:p>
        </w:tc>
      </w:tr>
      <w:tr w:rsidR="00442796" w:rsidRPr="00504242" w14:paraId="67CBB96F" w14:textId="77777777">
        <w:trPr>
          <w:cantSplit/>
        </w:trPr>
        <w:tc>
          <w:tcPr>
            <w:tcW w:w="1998" w:type="dxa"/>
          </w:tcPr>
          <w:p w14:paraId="39013795" w14:textId="77777777" w:rsidR="00442796" w:rsidRPr="00504242" w:rsidRDefault="00442796" w:rsidP="00442796">
            <w:pPr>
              <w:pStyle w:val="TableText"/>
            </w:pPr>
            <w:r w:rsidRPr="00504242">
              <w:t>Order Unit</w:t>
            </w:r>
          </w:p>
        </w:tc>
        <w:tc>
          <w:tcPr>
            <w:tcW w:w="2070" w:type="dxa"/>
          </w:tcPr>
          <w:p w14:paraId="7EBE1662" w14:textId="77777777" w:rsidR="00442796" w:rsidRPr="00504242" w:rsidRDefault="00442796" w:rsidP="00442796">
            <w:pPr>
              <w:pStyle w:val="TableText"/>
            </w:pPr>
            <w:r w:rsidRPr="00504242">
              <w:rPr>
                <w:caps/>
              </w:rPr>
              <w:t>Order Unit</w:t>
            </w:r>
            <w:r w:rsidRPr="00504242">
              <w:t xml:space="preserve"> file (#51.5)</w:t>
            </w:r>
          </w:p>
        </w:tc>
        <w:tc>
          <w:tcPr>
            <w:tcW w:w="1914" w:type="dxa"/>
          </w:tcPr>
          <w:p w14:paraId="5D6DA3D6" w14:textId="77777777" w:rsidR="00442796" w:rsidRPr="00504242" w:rsidRDefault="00442796" w:rsidP="00442796">
            <w:pPr>
              <w:pStyle w:val="TableText"/>
            </w:pPr>
            <w:r w:rsidRPr="00504242">
              <w:t>A</w:t>
            </w:r>
            <w:r w:rsidRPr="00504242">
              <w:rPr>
                <w:caps/>
              </w:rPr>
              <w:t>bbreviation</w:t>
            </w:r>
            <w:r w:rsidRPr="00504242">
              <w:t xml:space="preserve"> field (#.01)</w:t>
            </w:r>
          </w:p>
        </w:tc>
        <w:tc>
          <w:tcPr>
            <w:tcW w:w="1146" w:type="dxa"/>
          </w:tcPr>
          <w:p w14:paraId="52333ADB" w14:textId="77777777" w:rsidR="00442796" w:rsidRPr="00504242" w:rsidRDefault="00442796" w:rsidP="00442796">
            <w:pPr>
              <w:pStyle w:val="TableText"/>
              <w:jc w:val="center"/>
              <w:rPr>
                <w:bCs/>
              </w:rPr>
            </w:pPr>
            <w:r w:rsidRPr="00504242">
              <w:rPr>
                <w:bCs/>
              </w:rPr>
              <w:t>13</w:t>
            </w:r>
          </w:p>
        </w:tc>
        <w:tc>
          <w:tcPr>
            <w:tcW w:w="2790" w:type="dxa"/>
          </w:tcPr>
          <w:p w14:paraId="1265D5E7" w14:textId="77777777" w:rsidR="00442796" w:rsidRPr="00504242" w:rsidRDefault="00442796" w:rsidP="00442796">
            <w:pPr>
              <w:pStyle w:val="TableText"/>
            </w:pPr>
          </w:p>
        </w:tc>
      </w:tr>
      <w:tr w:rsidR="00442796" w:rsidRPr="00504242" w14:paraId="2BC3F280" w14:textId="77777777">
        <w:trPr>
          <w:cantSplit/>
        </w:trPr>
        <w:tc>
          <w:tcPr>
            <w:tcW w:w="1998" w:type="dxa"/>
          </w:tcPr>
          <w:p w14:paraId="0D95D236" w14:textId="77777777" w:rsidR="00442796" w:rsidRPr="00504242" w:rsidRDefault="00442796" w:rsidP="00442796">
            <w:pPr>
              <w:pStyle w:val="TableText"/>
            </w:pPr>
            <w:r w:rsidRPr="00504242">
              <w:t>NO DATA</w:t>
            </w:r>
          </w:p>
        </w:tc>
        <w:tc>
          <w:tcPr>
            <w:tcW w:w="2070" w:type="dxa"/>
          </w:tcPr>
          <w:p w14:paraId="47AE10E6" w14:textId="77777777" w:rsidR="00442796" w:rsidRPr="00504242" w:rsidRDefault="00442796" w:rsidP="00442796">
            <w:pPr>
              <w:pStyle w:val="TableText"/>
            </w:pPr>
          </w:p>
        </w:tc>
        <w:tc>
          <w:tcPr>
            <w:tcW w:w="1914" w:type="dxa"/>
          </w:tcPr>
          <w:p w14:paraId="7BCB12A1" w14:textId="77777777" w:rsidR="00442796" w:rsidRPr="00504242" w:rsidRDefault="00442796" w:rsidP="00442796">
            <w:pPr>
              <w:pStyle w:val="TableText"/>
            </w:pPr>
          </w:p>
        </w:tc>
        <w:tc>
          <w:tcPr>
            <w:tcW w:w="1146" w:type="dxa"/>
          </w:tcPr>
          <w:p w14:paraId="3896AAD7" w14:textId="77777777" w:rsidR="00442796" w:rsidRPr="00504242" w:rsidRDefault="00442796" w:rsidP="00442796">
            <w:pPr>
              <w:pStyle w:val="TableText"/>
              <w:jc w:val="center"/>
              <w:rPr>
                <w:bCs/>
              </w:rPr>
            </w:pPr>
            <w:r w:rsidRPr="00504242">
              <w:rPr>
                <w:bCs/>
              </w:rPr>
              <w:t>14</w:t>
            </w:r>
          </w:p>
        </w:tc>
        <w:tc>
          <w:tcPr>
            <w:tcW w:w="2790" w:type="dxa"/>
          </w:tcPr>
          <w:p w14:paraId="0724D9CB" w14:textId="77777777" w:rsidR="00442796" w:rsidRPr="00504242" w:rsidRDefault="00442796" w:rsidP="00442796">
            <w:pPr>
              <w:pStyle w:val="TableText"/>
            </w:pPr>
          </w:p>
        </w:tc>
      </w:tr>
      <w:tr w:rsidR="00442796" w:rsidRPr="00504242" w14:paraId="6723EE42" w14:textId="77777777">
        <w:trPr>
          <w:cantSplit/>
        </w:trPr>
        <w:tc>
          <w:tcPr>
            <w:tcW w:w="1998" w:type="dxa"/>
          </w:tcPr>
          <w:p w14:paraId="173AE35B" w14:textId="77777777" w:rsidR="00442796" w:rsidRPr="00504242" w:rsidRDefault="00442796" w:rsidP="00442796">
            <w:pPr>
              <w:pStyle w:val="TableText"/>
            </w:pPr>
            <w:r w:rsidRPr="00504242">
              <w:t>NO DATA</w:t>
            </w:r>
          </w:p>
        </w:tc>
        <w:tc>
          <w:tcPr>
            <w:tcW w:w="2070" w:type="dxa"/>
          </w:tcPr>
          <w:p w14:paraId="4930DF24" w14:textId="77777777" w:rsidR="00442796" w:rsidRPr="00504242" w:rsidRDefault="00442796" w:rsidP="00442796">
            <w:pPr>
              <w:pStyle w:val="TableText"/>
            </w:pPr>
          </w:p>
        </w:tc>
        <w:tc>
          <w:tcPr>
            <w:tcW w:w="1914" w:type="dxa"/>
          </w:tcPr>
          <w:p w14:paraId="72ED540C" w14:textId="77777777" w:rsidR="00442796" w:rsidRPr="00504242" w:rsidRDefault="00442796" w:rsidP="00442796">
            <w:pPr>
              <w:pStyle w:val="TableText"/>
            </w:pPr>
          </w:p>
        </w:tc>
        <w:tc>
          <w:tcPr>
            <w:tcW w:w="1146" w:type="dxa"/>
          </w:tcPr>
          <w:p w14:paraId="15BE46C0" w14:textId="77777777" w:rsidR="00442796" w:rsidRPr="00504242" w:rsidRDefault="00442796" w:rsidP="00442796">
            <w:pPr>
              <w:pStyle w:val="TableText"/>
              <w:jc w:val="center"/>
              <w:rPr>
                <w:bCs/>
              </w:rPr>
            </w:pPr>
            <w:r w:rsidRPr="00504242">
              <w:rPr>
                <w:bCs/>
              </w:rPr>
              <w:t>15</w:t>
            </w:r>
          </w:p>
        </w:tc>
        <w:tc>
          <w:tcPr>
            <w:tcW w:w="2790" w:type="dxa"/>
          </w:tcPr>
          <w:p w14:paraId="3FACE6ED" w14:textId="77777777" w:rsidR="00442796" w:rsidRPr="00504242" w:rsidRDefault="00442796" w:rsidP="00442796">
            <w:pPr>
              <w:pStyle w:val="TableText"/>
            </w:pPr>
          </w:p>
        </w:tc>
      </w:tr>
      <w:tr w:rsidR="00442796" w:rsidRPr="00504242" w14:paraId="293B5779" w14:textId="77777777">
        <w:trPr>
          <w:cantSplit/>
        </w:trPr>
        <w:tc>
          <w:tcPr>
            <w:tcW w:w="1998" w:type="dxa"/>
          </w:tcPr>
          <w:p w14:paraId="687843D9" w14:textId="77777777" w:rsidR="00442796" w:rsidRPr="00504242" w:rsidRDefault="00442796" w:rsidP="00442796">
            <w:pPr>
              <w:pStyle w:val="TableText"/>
            </w:pPr>
            <w:r w:rsidRPr="00504242">
              <w:t>Disp Unit Per Order Unit</w:t>
            </w:r>
          </w:p>
        </w:tc>
        <w:tc>
          <w:tcPr>
            <w:tcW w:w="2070" w:type="dxa"/>
          </w:tcPr>
          <w:p w14:paraId="68CFCEEB" w14:textId="77777777" w:rsidR="00442796" w:rsidRPr="00504242" w:rsidRDefault="00442796" w:rsidP="00442796">
            <w:pPr>
              <w:pStyle w:val="TableText"/>
            </w:pPr>
            <w:r w:rsidRPr="00504242">
              <w:rPr>
                <w:caps/>
              </w:rPr>
              <w:t>Synonym</w:t>
            </w:r>
            <w:r w:rsidRPr="00504242">
              <w:t xml:space="preserve"> multiple (#9) within DRUG file (#50)</w:t>
            </w:r>
          </w:p>
        </w:tc>
        <w:tc>
          <w:tcPr>
            <w:tcW w:w="1914" w:type="dxa"/>
          </w:tcPr>
          <w:p w14:paraId="07420D94" w14:textId="77777777" w:rsidR="00442796" w:rsidRPr="00504242" w:rsidRDefault="00442796" w:rsidP="00442796">
            <w:pPr>
              <w:pStyle w:val="TableText"/>
            </w:pPr>
            <w:r w:rsidRPr="00504242">
              <w:rPr>
                <w:caps/>
              </w:rPr>
              <w:t>Dispense Units per Order Unit</w:t>
            </w:r>
            <w:r w:rsidRPr="00504242">
              <w:t xml:space="preserve"> sub-field (#403)</w:t>
            </w:r>
          </w:p>
        </w:tc>
        <w:tc>
          <w:tcPr>
            <w:tcW w:w="1146" w:type="dxa"/>
          </w:tcPr>
          <w:p w14:paraId="0C0F9214" w14:textId="77777777" w:rsidR="00442796" w:rsidRPr="00504242" w:rsidRDefault="00442796" w:rsidP="00442796">
            <w:pPr>
              <w:pStyle w:val="TableText"/>
              <w:jc w:val="center"/>
              <w:rPr>
                <w:bCs/>
              </w:rPr>
            </w:pPr>
            <w:r w:rsidRPr="00504242">
              <w:rPr>
                <w:bCs/>
              </w:rPr>
              <w:t>16</w:t>
            </w:r>
          </w:p>
        </w:tc>
        <w:tc>
          <w:tcPr>
            <w:tcW w:w="2790" w:type="dxa"/>
          </w:tcPr>
          <w:p w14:paraId="4C63BC4B" w14:textId="77777777" w:rsidR="00442796" w:rsidRPr="00504242" w:rsidRDefault="00442796" w:rsidP="00442796">
            <w:pPr>
              <w:pStyle w:val="TableText"/>
            </w:pPr>
          </w:p>
        </w:tc>
      </w:tr>
      <w:tr w:rsidR="00442796" w:rsidRPr="00504242" w14:paraId="2DE56522" w14:textId="77777777">
        <w:trPr>
          <w:cantSplit/>
        </w:trPr>
        <w:tc>
          <w:tcPr>
            <w:tcW w:w="1998" w:type="dxa"/>
          </w:tcPr>
          <w:p w14:paraId="649788B5" w14:textId="77777777" w:rsidR="00442796" w:rsidRPr="00504242" w:rsidRDefault="00442796" w:rsidP="00442796">
            <w:pPr>
              <w:pStyle w:val="TableText"/>
            </w:pPr>
            <w:r w:rsidRPr="00504242">
              <w:t>Qty Invoiced</w:t>
            </w:r>
          </w:p>
        </w:tc>
        <w:tc>
          <w:tcPr>
            <w:tcW w:w="2070" w:type="dxa"/>
          </w:tcPr>
          <w:p w14:paraId="24647A19" w14:textId="77777777" w:rsidR="00442796" w:rsidRPr="00504242" w:rsidRDefault="00442796" w:rsidP="00442796">
            <w:pPr>
              <w:pStyle w:val="TableText"/>
            </w:pPr>
            <w:r w:rsidRPr="00504242">
              <w:t>LINE ITEM DATA multiple (#5) and ADJUSTMENTS multiple (#9) within the INVOICE DATA multiple (#2) within the DRUG ACCOUNTABILITY ORDER file (#58.811)</w:t>
            </w:r>
          </w:p>
        </w:tc>
        <w:tc>
          <w:tcPr>
            <w:tcW w:w="1914" w:type="dxa"/>
          </w:tcPr>
          <w:p w14:paraId="3DACCB9A" w14:textId="77777777" w:rsidR="00442796" w:rsidRPr="00504242" w:rsidRDefault="00442796" w:rsidP="00442796">
            <w:pPr>
              <w:pStyle w:val="TableText"/>
            </w:pPr>
            <w:r w:rsidRPr="00504242">
              <w:rPr>
                <w:caps/>
              </w:rPr>
              <w:t>Quantity Invoiced</w:t>
            </w:r>
            <w:r w:rsidRPr="00504242">
              <w:t xml:space="preserve"> sub-field (#2) in conjunction with </w:t>
            </w:r>
            <w:r w:rsidRPr="00504242">
              <w:rPr>
                <w:caps/>
              </w:rPr>
              <w:t>Verifier Adjustment</w:t>
            </w:r>
            <w:r w:rsidRPr="00504242">
              <w:t xml:space="preserve"> field (#5)</w:t>
            </w:r>
          </w:p>
          <w:p w14:paraId="290BA777" w14:textId="77777777" w:rsidR="00442796" w:rsidRPr="00504242" w:rsidRDefault="00442796" w:rsidP="00442796">
            <w:pPr>
              <w:pStyle w:val="TableText"/>
            </w:pPr>
          </w:p>
        </w:tc>
        <w:tc>
          <w:tcPr>
            <w:tcW w:w="1146" w:type="dxa"/>
          </w:tcPr>
          <w:p w14:paraId="3F2455E0" w14:textId="77777777" w:rsidR="00442796" w:rsidRPr="00504242" w:rsidRDefault="00442796" w:rsidP="00442796">
            <w:pPr>
              <w:pStyle w:val="TableText"/>
              <w:jc w:val="center"/>
              <w:rPr>
                <w:bCs/>
              </w:rPr>
            </w:pPr>
            <w:r w:rsidRPr="00504242">
              <w:rPr>
                <w:bCs/>
              </w:rPr>
              <w:t>17</w:t>
            </w:r>
          </w:p>
        </w:tc>
        <w:tc>
          <w:tcPr>
            <w:tcW w:w="2790" w:type="dxa"/>
          </w:tcPr>
          <w:p w14:paraId="6FFF3D73" w14:textId="77777777" w:rsidR="00442796" w:rsidRPr="00504242" w:rsidRDefault="00442796" w:rsidP="00442796">
            <w:pPr>
              <w:pStyle w:val="TableText"/>
            </w:pPr>
            <w:r w:rsidRPr="00504242">
              <w:t>If an adjustment has been made, the adjustment is added to the quantity invoiced</w:t>
            </w:r>
            <w:r w:rsidR="00A44C6E" w:rsidRPr="00504242">
              <w:t xml:space="preserve">; </w:t>
            </w:r>
            <w:r w:rsidRPr="00504242">
              <w:t>otherwise the quantity invoiced is extracted.</w:t>
            </w:r>
          </w:p>
        </w:tc>
      </w:tr>
      <w:tr w:rsidR="00442796" w:rsidRPr="00504242" w14:paraId="548F86CC" w14:textId="77777777">
        <w:trPr>
          <w:cantSplit/>
        </w:trPr>
        <w:tc>
          <w:tcPr>
            <w:tcW w:w="1998" w:type="dxa"/>
          </w:tcPr>
          <w:p w14:paraId="546582AC" w14:textId="77777777" w:rsidR="00442796" w:rsidRPr="00504242" w:rsidRDefault="00442796" w:rsidP="00442796">
            <w:pPr>
              <w:pStyle w:val="TableText"/>
            </w:pPr>
            <w:r w:rsidRPr="00504242">
              <w:t>Price Per Order Unit</w:t>
            </w:r>
          </w:p>
        </w:tc>
        <w:tc>
          <w:tcPr>
            <w:tcW w:w="2070" w:type="dxa"/>
          </w:tcPr>
          <w:p w14:paraId="5552D899" w14:textId="77777777" w:rsidR="00442796" w:rsidRPr="00504242" w:rsidRDefault="00442796" w:rsidP="00442796">
            <w:pPr>
              <w:pStyle w:val="TableText"/>
            </w:pPr>
            <w:r w:rsidRPr="00504242">
              <w:t>LINE ITEM DATA multiple (#5) and ADJUSTMENTS multiple (#9) within the INVOICE DATA multiple (#2) within the DRUG ACCOUNTABILITY ORDER file (#58.811)</w:t>
            </w:r>
          </w:p>
        </w:tc>
        <w:tc>
          <w:tcPr>
            <w:tcW w:w="1914" w:type="dxa"/>
          </w:tcPr>
          <w:p w14:paraId="664C56CC" w14:textId="77777777" w:rsidR="00442796" w:rsidRPr="00504242" w:rsidRDefault="00442796" w:rsidP="00442796">
            <w:pPr>
              <w:pStyle w:val="TableText"/>
            </w:pPr>
            <w:r w:rsidRPr="00504242">
              <w:rPr>
                <w:caps/>
              </w:rPr>
              <w:t>Verifier Adjustment</w:t>
            </w:r>
            <w:r w:rsidRPr="00504242">
              <w:t xml:space="preserve"> sub-field (#5)</w:t>
            </w:r>
          </w:p>
          <w:p w14:paraId="19AABB8F" w14:textId="77777777" w:rsidR="00442796" w:rsidRPr="00504242" w:rsidRDefault="00442796" w:rsidP="00442796">
            <w:pPr>
              <w:pStyle w:val="TableText"/>
            </w:pPr>
          </w:p>
          <w:p w14:paraId="45EA228F" w14:textId="77777777" w:rsidR="00442796" w:rsidRPr="00504242" w:rsidRDefault="00442796" w:rsidP="00442796">
            <w:pPr>
              <w:pStyle w:val="TableText"/>
            </w:pPr>
            <w:r w:rsidRPr="00504242">
              <w:rPr>
                <w:caps/>
              </w:rPr>
              <w:t>Price Per Order Unit</w:t>
            </w:r>
            <w:r w:rsidRPr="00504242">
              <w:t xml:space="preserve"> sub-field (#4)</w:t>
            </w:r>
          </w:p>
        </w:tc>
        <w:tc>
          <w:tcPr>
            <w:tcW w:w="1146" w:type="dxa"/>
          </w:tcPr>
          <w:p w14:paraId="423C97F9" w14:textId="77777777" w:rsidR="00442796" w:rsidRPr="00504242" w:rsidRDefault="00442796" w:rsidP="00442796">
            <w:pPr>
              <w:pStyle w:val="TableText"/>
              <w:jc w:val="center"/>
              <w:rPr>
                <w:bCs/>
              </w:rPr>
            </w:pPr>
            <w:r w:rsidRPr="00504242">
              <w:rPr>
                <w:bCs/>
              </w:rPr>
              <w:t>18</w:t>
            </w:r>
          </w:p>
        </w:tc>
        <w:tc>
          <w:tcPr>
            <w:tcW w:w="2790" w:type="dxa"/>
          </w:tcPr>
          <w:p w14:paraId="299F04FF" w14:textId="77777777" w:rsidR="00442796" w:rsidRPr="00504242" w:rsidRDefault="00442796" w:rsidP="00442796">
            <w:pPr>
              <w:pStyle w:val="TableText"/>
            </w:pPr>
            <w:r w:rsidRPr="00504242">
              <w:t>If there has been a Price Per Order Unit adjustment made, that value is extracted</w:t>
            </w:r>
            <w:r w:rsidR="00A44C6E" w:rsidRPr="00504242">
              <w:t>;</w:t>
            </w:r>
            <w:r w:rsidRPr="00504242">
              <w:t xml:space="preserve"> otherwise the Original Price Per Order Unit</w:t>
            </w:r>
            <w:r w:rsidR="00A44C6E" w:rsidRPr="00504242">
              <w:t>.</w:t>
            </w:r>
          </w:p>
        </w:tc>
      </w:tr>
      <w:tr w:rsidR="00442796" w:rsidRPr="00504242" w14:paraId="7C651CC3" w14:textId="77777777">
        <w:trPr>
          <w:cantSplit/>
        </w:trPr>
        <w:tc>
          <w:tcPr>
            <w:tcW w:w="1998" w:type="dxa"/>
          </w:tcPr>
          <w:p w14:paraId="213329FC" w14:textId="77777777" w:rsidR="00442796" w:rsidRPr="00504242" w:rsidRDefault="00442796" w:rsidP="00442796">
            <w:pPr>
              <w:pStyle w:val="TableText"/>
            </w:pPr>
            <w:r w:rsidRPr="00504242">
              <w:t>Total Cost</w:t>
            </w:r>
          </w:p>
        </w:tc>
        <w:tc>
          <w:tcPr>
            <w:tcW w:w="2070" w:type="dxa"/>
          </w:tcPr>
          <w:p w14:paraId="42DE7546" w14:textId="77777777" w:rsidR="00442796" w:rsidRPr="00504242" w:rsidRDefault="00442796" w:rsidP="00442796">
            <w:pPr>
              <w:pStyle w:val="TableText"/>
            </w:pPr>
          </w:p>
        </w:tc>
        <w:tc>
          <w:tcPr>
            <w:tcW w:w="1914" w:type="dxa"/>
          </w:tcPr>
          <w:p w14:paraId="6B45D844" w14:textId="77777777" w:rsidR="00442796" w:rsidRPr="00504242" w:rsidRDefault="00442796" w:rsidP="00442796">
            <w:pPr>
              <w:pStyle w:val="TableText"/>
            </w:pPr>
          </w:p>
        </w:tc>
        <w:tc>
          <w:tcPr>
            <w:tcW w:w="1146" w:type="dxa"/>
          </w:tcPr>
          <w:p w14:paraId="7186A0BC" w14:textId="77777777" w:rsidR="00442796" w:rsidRPr="00504242" w:rsidRDefault="00442796" w:rsidP="00442796">
            <w:pPr>
              <w:pStyle w:val="TableText"/>
              <w:jc w:val="center"/>
              <w:rPr>
                <w:bCs/>
              </w:rPr>
            </w:pPr>
            <w:r w:rsidRPr="00504242">
              <w:rPr>
                <w:bCs/>
              </w:rPr>
              <w:t>19</w:t>
            </w:r>
          </w:p>
        </w:tc>
        <w:tc>
          <w:tcPr>
            <w:tcW w:w="2790" w:type="dxa"/>
          </w:tcPr>
          <w:p w14:paraId="54D14C33" w14:textId="77777777" w:rsidR="00442796" w:rsidRPr="00504242" w:rsidRDefault="00442796" w:rsidP="00442796">
            <w:pPr>
              <w:pStyle w:val="TableText"/>
            </w:pPr>
            <w:r w:rsidRPr="00504242">
              <w:t>Formula = Qty Invoiced * Price Per Order Unit</w:t>
            </w:r>
            <w:r w:rsidR="00A44C6E" w:rsidRPr="00504242">
              <w:t>.</w:t>
            </w:r>
          </w:p>
        </w:tc>
      </w:tr>
      <w:tr w:rsidR="00442796" w:rsidRPr="00504242" w14:paraId="5E5B82E3" w14:textId="77777777">
        <w:trPr>
          <w:cantSplit/>
        </w:trPr>
        <w:tc>
          <w:tcPr>
            <w:tcW w:w="1998" w:type="dxa"/>
          </w:tcPr>
          <w:p w14:paraId="4E0D55AE" w14:textId="77777777" w:rsidR="00442796" w:rsidRPr="00504242" w:rsidRDefault="00442796" w:rsidP="00442796">
            <w:pPr>
              <w:pStyle w:val="TableText"/>
            </w:pPr>
            <w:r w:rsidRPr="00504242">
              <w:lastRenderedPageBreak/>
              <w:t>Vendor name</w:t>
            </w:r>
          </w:p>
        </w:tc>
        <w:tc>
          <w:tcPr>
            <w:tcW w:w="2070" w:type="dxa"/>
          </w:tcPr>
          <w:p w14:paraId="709CE354" w14:textId="77777777" w:rsidR="00442796" w:rsidRPr="00504242" w:rsidRDefault="00442796" w:rsidP="00442796">
            <w:pPr>
              <w:pStyle w:val="TableText"/>
            </w:pPr>
            <w:r w:rsidRPr="00504242">
              <w:t>DRUG ACCOUNTABILITY ORDER file (#58.811)</w:t>
            </w:r>
          </w:p>
        </w:tc>
        <w:tc>
          <w:tcPr>
            <w:tcW w:w="1914" w:type="dxa"/>
          </w:tcPr>
          <w:p w14:paraId="4DC9F5AA" w14:textId="77777777" w:rsidR="00442796" w:rsidRPr="00504242" w:rsidRDefault="00442796" w:rsidP="00442796">
            <w:pPr>
              <w:pStyle w:val="TableText"/>
            </w:pPr>
            <w:r w:rsidRPr="00504242">
              <w:rPr>
                <w:caps/>
              </w:rPr>
              <w:t>Vendor Name</w:t>
            </w:r>
            <w:r w:rsidRPr="00504242">
              <w:t xml:space="preserve"> sub-field (#1)</w:t>
            </w:r>
          </w:p>
        </w:tc>
        <w:tc>
          <w:tcPr>
            <w:tcW w:w="1146" w:type="dxa"/>
          </w:tcPr>
          <w:p w14:paraId="57E2672E" w14:textId="77777777" w:rsidR="00442796" w:rsidRPr="00504242" w:rsidRDefault="00442796" w:rsidP="00442796">
            <w:pPr>
              <w:pStyle w:val="TableText"/>
              <w:jc w:val="center"/>
              <w:rPr>
                <w:bCs/>
              </w:rPr>
            </w:pPr>
            <w:r w:rsidRPr="00504242">
              <w:rPr>
                <w:bCs/>
              </w:rPr>
              <w:t>20</w:t>
            </w:r>
          </w:p>
        </w:tc>
        <w:tc>
          <w:tcPr>
            <w:tcW w:w="2790" w:type="dxa"/>
          </w:tcPr>
          <w:p w14:paraId="239D232F" w14:textId="77777777" w:rsidR="00442796" w:rsidRPr="00504242" w:rsidRDefault="00442796" w:rsidP="00442796">
            <w:pPr>
              <w:pStyle w:val="TableText"/>
            </w:pPr>
          </w:p>
        </w:tc>
      </w:tr>
      <w:tr w:rsidR="00442796" w:rsidRPr="00504242" w14:paraId="3844BE74" w14:textId="77777777">
        <w:trPr>
          <w:cantSplit/>
        </w:trPr>
        <w:tc>
          <w:tcPr>
            <w:tcW w:w="1998" w:type="dxa"/>
          </w:tcPr>
          <w:p w14:paraId="77B91CDF" w14:textId="77777777" w:rsidR="00442796" w:rsidRPr="00504242" w:rsidRDefault="00442796" w:rsidP="00442796">
            <w:pPr>
              <w:pStyle w:val="TableText"/>
            </w:pPr>
            <w:r w:rsidRPr="00504242">
              <w:t>Invoice Number</w:t>
            </w:r>
          </w:p>
        </w:tc>
        <w:tc>
          <w:tcPr>
            <w:tcW w:w="2070" w:type="dxa"/>
          </w:tcPr>
          <w:p w14:paraId="1395921F" w14:textId="77777777" w:rsidR="00442796" w:rsidRPr="00504242" w:rsidRDefault="00442796" w:rsidP="00442796">
            <w:pPr>
              <w:pStyle w:val="TableText"/>
            </w:pPr>
            <w:r w:rsidRPr="00504242">
              <w:t>INVOICE DATA multiple (#2) within the DRUG ACCOUNTABILITY ORDER file (#58.811)</w:t>
            </w:r>
          </w:p>
        </w:tc>
        <w:tc>
          <w:tcPr>
            <w:tcW w:w="1914" w:type="dxa"/>
          </w:tcPr>
          <w:p w14:paraId="6C137385" w14:textId="77777777" w:rsidR="00442796" w:rsidRPr="00504242" w:rsidRDefault="00442796" w:rsidP="00442796">
            <w:pPr>
              <w:pStyle w:val="TableText"/>
            </w:pPr>
            <w:r w:rsidRPr="00504242">
              <w:rPr>
                <w:caps/>
              </w:rPr>
              <w:t xml:space="preserve">Invoice Number </w:t>
            </w:r>
            <w:r w:rsidRPr="00504242">
              <w:t>sub-field (#.01)</w:t>
            </w:r>
          </w:p>
        </w:tc>
        <w:tc>
          <w:tcPr>
            <w:tcW w:w="1146" w:type="dxa"/>
          </w:tcPr>
          <w:p w14:paraId="4143A15D" w14:textId="77777777" w:rsidR="00442796" w:rsidRPr="00504242" w:rsidRDefault="00442796" w:rsidP="00442796">
            <w:pPr>
              <w:pStyle w:val="TableText"/>
              <w:jc w:val="center"/>
              <w:rPr>
                <w:bCs/>
              </w:rPr>
            </w:pPr>
            <w:r w:rsidRPr="00504242">
              <w:rPr>
                <w:bCs/>
              </w:rPr>
              <w:t>21</w:t>
            </w:r>
          </w:p>
        </w:tc>
        <w:tc>
          <w:tcPr>
            <w:tcW w:w="2790" w:type="dxa"/>
          </w:tcPr>
          <w:p w14:paraId="5A9243ED" w14:textId="77777777" w:rsidR="00442796" w:rsidRPr="00504242" w:rsidRDefault="00442796" w:rsidP="00442796">
            <w:pPr>
              <w:pStyle w:val="TableText"/>
            </w:pPr>
          </w:p>
        </w:tc>
      </w:tr>
      <w:tr w:rsidR="00442796" w:rsidRPr="00504242" w14:paraId="4D87074C" w14:textId="77777777">
        <w:trPr>
          <w:cantSplit/>
        </w:trPr>
        <w:tc>
          <w:tcPr>
            <w:tcW w:w="1998" w:type="dxa"/>
          </w:tcPr>
          <w:p w14:paraId="404B3C6F" w14:textId="77777777" w:rsidR="00442796" w:rsidRPr="00504242" w:rsidRDefault="00442796" w:rsidP="00442796">
            <w:pPr>
              <w:pStyle w:val="TableText"/>
            </w:pPr>
            <w:r w:rsidRPr="00504242">
              <w:t>NO DATA</w:t>
            </w:r>
          </w:p>
        </w:tc>
        <w:tc>
          <w:tcPr>
            <w:tcW w:w="2070" w:type="dxa"/>
          </w:tcPr>
          <w:p w14:paraId="215A556E" w14:textId="77777777" w:rsidR="00442796" w:rsidRPr="00504242" w:rsidRDefault="00442796" w:rsidP="00442796">
            <w:pPr>
              <w:pStyle w:val="TableText"/>
            </w:pPr>
          </w:p>
        </w:tc>
        <w:tc>
          <w:tcPr>
            <w:tcW w:w="1914" w:type="dxa"/>
          </w:tcPr>
          <w:p w14:paraId="218C0E0B" w14:textId="77777777" w:rsidR="00442796" w:rsidRPr="00504242" w:rsidRDefault="00442796" w:rsidP="00442796">
            <w:pPr>
              <w:pStyle w:val="TableText"/>
            </w:pPr>
          </w:p>
        </w:tc>
        <w:tc>
          <w:tcPr>
            <w:tcW w:w="1146" w:type="dxa"/>
          </w:tcPr>
          <w:p w14:paraId="15036E80" w14:textId="77777777" w:rsidR="00442796" w:rsidRPr="00504242" w:rsidRDefault="00442796" w:rsidP="00442796">
            <w:pPr>
              <w:pStyle w:val="TableText"/>
              <w:jc w:val="center"/>
              <w:rPr>
                <w:bCs/>
              </w:rPr>
            </w:pPr>
            <w:r w:rsidRPr="00504242">
              <w:rPr>
                <w:bCs/>
              </w:rPr>
              <w:t>22</w:t>
            </w:r>
          </w:p>
        </w:tc>
        <w:tc>
          <w:tcPr>
            <w:tcW w:w="2790" w:type="dxa"/>
          </w:tcPr>
          <w:p w14:paraId="3FB2E84F" w14:textId="77777777" w:rsidR="00442796" w:rsidRPr="00504242" w:rsidRDefault="00442796" w:rsidP="00442796">
            <w:pPr>
              <w:pStyle w:val="TableText"/>
            </w:pPr>
          </w:p>
        </w:tc>
      </w:tr>
    </w:tbl>
    <w:p w14:paraId="502FDE54" w14:textId="77777777" w:rsidR="0072669C" w:rsidRPr="00504242" w:rsidRDefault="0072669C" w:rsidP="00FD7B3F"/>
    <w:p w14:paraId="57710FAF" w14:textId="77777777" w:rsidR="00FD7B3F" w:rsidRPr="00504242" w:rsidRDefault="0072669C" w:rsidP="00FD7B3F">
      <w:r w:rsidRPr="00504242">
        <w:fldChar w:fldCharType="begin"/>
      </w:r>
      <w:r w:rsidRPr="00504242">
        <w:instrText xml:space="preserve"> XE "MailMan Messages:Procurement Extract:Statistics Data Field Specifications/DRUG ACCOUNTABILITY file (#58.81)" </w:instrText>
      </w:r>
      <w:r w:rsidRPr="00504242">
        <w:fldChar w:fldCharType="end"/>
      </w:r>
    </w:p>
    <w:p w14:paraId="27739E3E" w14:textId="77777777" w:rsidR="004F2FB5" w:rsidRPr="00504242" w:rsidRDefault="004F2FB5">
      <w:pPr>
        <w:rPr>
          <w:sz w:val="2"/>
          <w:szCs w:val="2"/>
        </w:rPr>
      </w:pPr>
      <w:r w:rsidRPr="00504242">
        <w:br w:type="page"/>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98"/>
        <w:gridCol w:w="2070"/>
        <w:gridCol w:w="1914"/>
        <w:gridCol w:w="1146"/>
        <w:gridCol w:w="2790"/>
      </w:tblGrid>
      <w:tr w:rsidR="00852D43" w:rsidRPr="00504242" w14:paraId="7052E154" w14:textId="77777777">
        <w:trPr>
          <w:cantSplit/>
          <w:tblHeader/>
        </w:trPr>
        <w:tc>
          <w:tcPr>
            <w:tcW w:w="9918" w:type="dxa"/>
            <w:gridSpan w:val="5"/>
            <w:shd w:val="clear" w:color="auto" w:fill="E6E6E6"/>
          </w:tcPr>
          <w:p w14:paraId="198A790F" w14:textId="77777777" w:rsidR="00852D43" w:rsidRPr="00504242" w:rsidRDefault="004F2FB5" w:rsidP="00A74BB0">
            <w:pPr>
              <w:pStyle w:val="TableText"/>
              <w:jc w:val="center"/>
              <w:rPr>
                <w:b/>
              </w:rPr>
            </w:pPr>
            <w:r w:rsidRPr="00504242">
              <w:rPr>
                <w:sz w:val="24"/>
              </w:rPr>
              <w:br w:type="page"/>
            </w:r>
            <w:r w:rsidR="00852D43" w:rsidRPr="00504242">
              <w:rPr>
                <w:b/>
              </w:rPr>
              <w:t>PROCUREMENT STATI</w:t>
            </w:r>
            <w:r w:rsidR="008165E8" w:rsidRPr="00504242">
              <w:rPr>
                <w:b/>
              </w:rPr>
              <w:t>STICS DATA FIELD SPECIFICATIONS</w:t>
            </w:r>
            <w:r w:rsidR="008165E8" w:rsidRPr="00504242">
              <w:rPr>
                <w:b/>
              </w:rPr>
              <w:br/>
            </w:r>
            <w:r w:rsidR="00852D43" w:rsidRPr="00504242">
              <w:rPr>
                <w:b/>
              </w:rPr>
              <w:t>(</w:t>
            </w:r>
            <w:r w:rsidR="008165E8" w:rsidRPr="00504242">
              <w:rPr>
                <w:b/>
              </w:rPr>
              <w:t xml:space="preserve">DRUG ACCOUNTABILITY </w:t>
            </w:r>
            <w:r w:rsidR="00852D43" w:rsidRPr="00504242">
              <w:rPr>
                <w:b/>
              </w:rPr>
              <w:t>FILE #58.81)</w:t>
            </w:r>
          </w:p>
        </w:tc>
      </w:tr>
      <w:tr w:rsidR="007C2999" w:rsidRPr="00504242" w14:paraId="752C9343" w14:textId="77777777">
        <w:trPr>
          <w:cantSplit/>
          <w:tblHeader/>
        </w:trPr>
        <w:tc>
          <w:tcPr>
            <w:tcW w:w="1998" w:type="dxa"/>
            <w:shd w:val="clear" w:color="auto" w:fill="E6E6E6"/>
          </w:tcPr>
          <w:p w14:paraId="369B4C27" w14:textId="77777777" w:rsidR="007C2999" w:rsidRPr="00504242" w:rsidRDefault="007C2999" w:rsidP="00A74BB0">
            <w:pPr>
              <w:pStyle w:val="TableText"/>
              <w:jc w:val="center"/>
              <w:rPr>
                <w:b/>
              </w:rPr>
            </w:pPr>
            <w:r w:rsidRPr="00504242">
              <w:rPr>
                <w:b/>
              </w:rPr>
              <w:br/>
            </w:r>
            <w:r w:rsidRPr="00504242">
              <w:rPr>
                <w:b/>
              </w:rPr>
              <w:br/>
            </w:r>
            <w:r w:rsidRPr="00504242">
              <w:rPr>
                <w:b/>
              </w:rPr>
              <w:br/>
              <w:t>DATA ELEMENT</w:t>
            </w:r>
          </w:p>
        </w:tc>
        <w:tc>
          <w:tcPr>
            <w:tcW w:w="2070" w:type="dxa"/>
            <w:shd w:val="clear" w:color="auto" w:fill="E6E6E6"/>
          </w:tcPr>
          <w:p w14:paraId="7EC538B9" w14:textId="77777777" w:rsidR="007C2999" w:rsidRPr="00504242" w:rsidRDefault="007C2999" w:rsidP="00A74BB0">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6F1E1920" w14:textId="77777777" w:rsidR="007C2999" w:rsidRPr="00504242" w:rsidRDefault="007C2999" w:rsidP="00A74BB0">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70B6CDA5" w14:textId="77777777" w:rsidR="007C2999" w:rsidRPr="00504242" w:rsidRDefault="007C2999" w:rsidP="00A74BB0">
            <w:pPr>
              <w:pStyle w:val="TableText"/>
              <w:jc w:val="center"/>
              <w:rPr>
                <w:b/>
              </w:rPr>
            </w:pPr>
            <w:r w:rsidRPr="00504242">
              <w:rPr>
                <w:b/>
              </w:rPr>
              <w:t>PIECE # IN RECORD SENT</w:t>
            </w:r>
          </w:p>
        </w:tc>
        <w:tc>
          <w:tcPr>
            <w:tcW w:w="2790" w:type="dxa"/>
            <w:shd w:val="clear" w:color="auto" w:fill="E6E6E6"/>
          </w:tcPr>
          <w:p w14:paraId="2FFC17DF" w14:textId="77777777" w:rsidR="007C2999" w:rsidRPr="00504242" w:rsidRDefault="007C2999" w:rsidP="00A74BB0">
            <w:pPr>
              <w:pStyle w:val="TableText"/>
              <w:jc w:val="center"/>
              <w:rPr>
                <w:b/>
              </w:rPr>
            </w:pPr>
            <w:r w:rsidRPr="00504242">
              <w:rPr>
                <w:b/>
              </w:rPr>
              <w:br/>
            </w:r>
            <w:r w:rsidRPr="00504242">
              <w:rPr>
                <w:b/>
              </w:rPr>
              <w:br/>
            </w:r>
            <w:r w:rsidRPr="00504242">
              <w:rPr>
                <w:b/>
              </w:rPr>
              <w:br/>
              <w:t>DESCRIPTION</w:t>
            </w:r>
          </w:p>
        </w:tc>
      </w:tr>
      <w:tr w:rsidR="007C2999" w:rsidRPr="00504242" w14:paraId="45399D8A" w14:textId="77777777">
        <w:trPr>
          <w:cantSplit/>
        </w:trPr>
        <w:tc>
          <w:tcPr>
            <w:tcW w:w="1998" w:type="dxa"/>
          </w:tcPr>
          <w:p w14:paraId="4A1A5598" w14:textId="77777777" w:rsidR="007C2999" w:rsidRPr="00504242" w:rsidRDefault="007C2999" w:rsidP="007C2999">
            <w:pPr>
              <w:pStyle w:val="TableText"/>
              <w:spacing w:beforeLines="40" w:before="96" w:afterLines="40" w:after="96"/>
            </w:pPr>
            <w:r w:rsidRPr="00504242">
              <w:t>Sender (facility number)</w:t>
            </w:r>
          </w:p>
        </w:tc>
        <w:tc>
          <w:tcPr>
            <w:tcW w:w="2070" w:type="dxa"/>
          </w:tcPr>
          <w:p w14:paraId="6F52838E" w14:textId="77777777" w:rsidR="007C2999" w:rsidRPr="00504242" w:rsidRDefault="007C2999" w:rsidP="007C2999">
            <w:pPr>
              <w:pStyle w:val="TableText"/>
              <w:spacing w:beforeLines="40" w:before="96" w:afterLines="40" w:after="96"/>
            </w:pPr>
            <w:r w:rsidRPr="00504242">
              <w:rPr>
                <w:caps/>
              </w:rPr>
              <w:t>Medical Center Division</w:t>
            </w:r>
            <w:r w:rsidRPr="00504242">
              <w:t xml:space="preserve"> file (#40.8)</w:t>
            </w:r>
            <w:r w:rsidRPr="00504242">
              <w:br/>
            </w:r>
            <w:r w:rsidRPr="00504242">
              <w:br/>
              <w:t>or</w:t>
            </w:r>
            <w:r w:rsidRPr="00504242">
              <w:br/>
            </w:r>
            <w:r w:rsidRPr="00504242">
              <w:br/>
            </w:r>
            <w:r w:rsidRPr="00504242">
              <w:rPr>
                <w:caps/>
              </w:rPr>
              <w:t>Outpatient Site</w:t>
            </w:r>
            <w:r w:rsidRPr="00504242">
              <w:t xml:space="preserve"> file (#59)</w:t>
            </w:r>
          </w:p>
        </w:tc>
        <w:tc>
          <w:tcPr>
            <w:tcW w:w="1914" w:type="dxa"/>
          </w:tcPr>
          <w:p w14:paraId="4B8DC889" w14:textId="77777777" w:rsidR="007C2999" w:rsidRPr="00504242" w:rsidRDefault="007C2999" w:rsidP="007C2999">
            <w:pPr>
              <w:pStyle w:val="TableText"/>
              <w:spacing w:beforeLines="40" w:before="96" w:afterLines="40" w:after="96"/>
              <w:rPr>
                <w:caps/>
              </w:rPr>
            </w:pPr>
            <w:r w:rsidRPr="00504242">
              <w:rPr>
                <w:caps/>
              </w:rPr>
              <w:t xml:space="preserve">Facility Number </w:t>
            </w:r>
            <w:r w:rsidRPr="00504242">
              <w:t xml:space="preserve">field </w:t>
            </w:r>
            <w:r w:rsidRPr="00504242">
              <w:rPr>
                <w:caps/>
              </w:rPr>
              <w:t xml:space="preserve">(#1) </w:t>
            </w:r>
          </w:p>
          <w:p w14:paraId="1953039E" w14:textId="77777777" w:rsidR="007C2999" w:rsidRPr="00504242" w:rsidRDefault="007C2999" w:rsidP="007C2999">
            <w:pPr>
              <w:pStyle w:val="TableText"/>
              <w:spacing w:beforeLines="40" w:before="96" w:afterLines="40" w:after="96"/>
              <w:rPr>
                <w:caps/>
              </w:rPr>
            </w:pPr>
            <w:r w:rsidRPr="00504242">
              <w:t xml:space="preserve"> or</w:t>
            </w:r>
            <w:r w:rsidRPr="00504242">
              <w:br/>
            </w:r>
            <w:r w:rsidRPr="00504242">
              <w:br/>
              <w:t xml:space="preserve"> </w:t>
            </w:r>
            <w:r w:rsidRPr="00504242">
              <w:rPr>
                <w:caps/>
              </w:rPr>
              <w:t xml:space="preserve">Site Number </w:t>
            </w:r>
            <w:r w:rsidRPr="00504242">
              <w:t xml:space="preserve">field </w:t>
            </w:r>
            <w:r w:rsidRPr="00504242">
              <w:rPr>
                <w:caps/>
              </w:rPr>
              <w:t>(#.06)</w:t>
            </w:r>
          </w:p>
          <w:p w14:paraId="20BE81B1" w14:textId="77777777" w:rsidR="007C2999" w:rsidRPr="00504242" w:rsidRDefault="007C2999" w:rsidP="007C2999">
            <w:pPr>
              <w:pStyle w:val="TableText"/>
              <w:spacing w:beforeLines="40" w:before="96" w:afterLines="40" w:after="96"/>
            </w:pPr>
          </w:p>
        </w:tc>
        <w:tc>
          <w:tcPr>
            <w:tcW w:w="1146" w:type="dxa"/>
          </w:tcPr>
          <w:p w14:paraId="47822D1B" w14:textId="77777777" w:rsidR="007C2999" w:rsidRPr="00504242" w:rsidRDefault="007C2999" w:rsidP="007C2999">
            <w:pPr>
              <w:pStyle w:val="TableText"/>
              <w:spacing w:beforeLines="40" w:before="96" w:afterLines="40" w:after="96"/>
              <w:jc w:val="center"/>
              <w:rPr>
                <w:bCs/>
              </w:rPr>
            </w:pPr>
            <w:r w:rsidRPr="00504242">
              <w:rPr>
                <w:bCs/>
              </w:rPr>
              <w:t>2</w:t>
            </w:r>
          </w:p>
        </w:tc>
        <w:tc>
          <w:tcPr>
            <w:tcW w:w="2790" w:type="dxa"/>
          </w:tcPr>
          <w:p w14:paraId="68093B6C" w14:textId="77777777" w:rsidR="007C2999" w:rsidRPr="00504242" w:rsidRDefault="007C2999" w:rsidP="007C2999">
            <w:pPr>
              <w:pStyle w:val="TableText"/>
              <w:spacing w:beforeLines="40" w:before="96" w:afterLines="40" w:after="96"/>
            </w:pPr>
            <w:r w:rsidRPr="00504242">
              <w:t>The software shall use the pharmacy location mappings to determine the division or outpatient site.</w:t>
            </w:r>
          </w:p>
        </w:tc>
      </w:tr>
      <w:tr w:rsidR="007C2999" w:rsidRPr="00504242" w14:paraId="0A657F55" w14:textId="77777777">
        <w:trPr>
          <w:cantSplit/>
        </w:trPr>
        <w:tc>
          <w:tcPr>
            <w:tcW w:w="1998" w:type="dxa"/>
          </w:tcPr>
          <w:p w14:paraId="4E5D81E9" w14:textId="77777777" w:rsidR="007C2999" w:rsidRPr="00504242" w:rsidRDefault="007C2999" w:rsidP="007C2999">
            <w:pPr>
              <w:pStyle w:val="TableText"/>
              <w:spacing w:beforeLines="40" w:before="96" w:afterLines="40" w:after="96"/>
            </w:pPr>
            <w:r w:rsidRPr="00504242">
              <w:t>Breakdown by Outpatient Division or Inpatient Site not possible indicator</w:t>
            </w:r>
          </w:p>
        </w:tc>
        <w:tc>
          <w:tcPr>
            <w:tcW w:w="2070" w:type="dxa"/>
          </w:tcPr>
          <w:p w14:paraId="744DAC1F" w14:textId="77777777" w:rsidR="007C2999" w:rsidRPr="00504242" w:rsidRDefault="007C2999" w:rsidP="007C2999">
            <w:pPr>
              <w:pStyle w:val="TableText"/>
              <w:spacing w:beforeLines="40" w:before="96" w:afterLines="40" w:after="96"/>
            </w:pPr>
          </w:p>
        </w:tc>
        <w:tc>
          <w:tcPr>
            <w:tcW w:w="1914" w:type="dxa"/>
          </w:tcPr>
          <w:p w14:paraId="62D1115A" w14:textId="77777777" w:rsidR="007C2999" w:rsidRPr="00504242" w:rsidRDefault="007C2999" w:rsidP="007C2999">
            <w:pPr>
              <w:pStyle w:val="TableText"/>
              <w:spacing w:beforeLines="40" w:before="96" w:afterLines="40" w:after="96"/>
            </w:pPr>
          </w:p>
        </w:tc>
        <w:tc>
          <w:tcPr>
            <w:tcW w:w="1146" w:type="dxa"/>
          </w:tcPr>
          <w:p w14:paraId="09939FB6" w14:textId="77777777" w:rsidR="007C2999" w:rsidRPr="00504242" w:rsidRDefault="007C2999" w:rsidP="007C2999">
            <w:pPr>
              <w:pStyle w:val="TableText"/>
              <w:spacing w:beforeLines="40" w:before="96" w:afterLines="40" w:after="96"/>
              <w:jc w:val="center"/>
              <w:rPr>
                <w:bCs/>
              </w:rPr>
            </w:pPr>
            <w:r w:rsidRPr="00504242">
              <w:rPr>
                <w:bCs/>
              </w:rPr>
              <w:t>3</w:t>
            </w:r>
          </w:p>
        </w:tc>
        <w:tc>
          <w:tcPr>
            <w:tcW w:w="2790" w:type="dxa"/>
          </w:tcPr>
          <w:p w14:paraId="7F62BFD0" w14:textId="77777777" w:rsidR="007C2999" w:rsidRPr="00504242" w:rsidRDefault="007C2999" w:rsidP="007C2999">
            <w:pPr>
              <w:pStyle w:val="TableText"/>
              <w:spacing w:beforeLines="40" w:before="96" w:afterLines="40" w:after="96"/>
            </w:pPr>
            <w:r w:rsidRPr="00504242">
              <w:t>If records could not be broken down to an outpatient site or inpatient division, an “H” is sent.</w:t>
            </w:r>
          </w:p>
        </w:tc>
      </w:tr>
      <w:tr w:rsidR="007C2999" w:rsidRPr="00504242" w14:paraId="65CAF97A" w14:textId="77777777">
        <w:trPr>
          <w:cantSplit/>
        </w:trPr>
        <w:tc>
          <w:tcPr>
            <w:tcW w:w="1998" w:type="dxa"/>
          </w:tcPr>
          <w:p w14:paraId="72D2A197" w14:textId="77777777" w:rsidR="007C2999" w:rsidRPr="00504242" w:rsidRDefault="007C2999" w:rsidP="007C2999">
            <w:pPr>
              <w:pStyle w:val="TableText"/>
              <w:spacing w:beforeLines="40" w:before="96" w:afterLines="40" w:after="96"/>
            </w:pPr>
            <w:r w:rsidRPr="00504242">
              <w:t xml:space="preserve">Transaction Date </w:t>
            </w:r>
          </w:p>
        </w:tc>
        <w:tc>
          <w:tcPr>
            <w:tcW w:w="2070" w:type="dxa"/>
          </w:tcPr>
          <w:p w14:paraId="158E0329" w14:textId="77777777" w:rsidR="007C2999" w:rsidRPr="00504242" w:rsidRDefault="007C2999" w:rsidP="007C2999">
            <w:pPr>
              <w:pStyle w:val="TableText"/>
              <w:spacing w:beforeLines="40" w:before="96" w:afterLines="40" w:after="96"/>
            </w:pPr>
            <w:r w:rsidRPr="00504242">
              <w:rPr>
                <w:caps/>
              </w:rPr>
              <w:t>Drug Accountability Transaction</w:t>
            </w:r>
            <w:r w:rsidRPr="00504242">
              <w:t xml:space="preserve"> file (#58.81)</w:t>
            </w:r>
          </w:p>
          <w:p w14:paraId="041C058E" w14:textId="77777777" w:rsidR="007C2999" w:rsidRPr="00504242" w:rsidRDefault="007C2999" w:rsidP="007C2999">
            <w:pPr>
              <w:pStyle w:val="TableText"/>
              <w:spacing w:beforeLines="40" w:before="96" w:afterLines="40" w:after="96"/>
            </w:pPr>
          </w:p>
        </w:tc>
        <w:tc>
          <w:tcPr>
            <w:tcW w:w="1914" w:type="dxa"/>
          </w:tcPr>
          <w:p w14:paraId="420DBAE7" w14:textId="77777777" w:rsidR="007C2999" w:rsidRPr="00504242" w:rsidRDefault="007C2999" w:rsidP="007C2999">
            <w:pPr>
              <w:pStyle w:val="TableText"/>
              <w:spacing w:beforeLines="40" w:before="96" w:afterLines="40" w:after="96"/>
            </w:pPr>
            <w:r w:rsidRPr="00504242">
              <w:rPr>
                <w:caps/>
              </w:rPr>
              <w:t xml:space="preserve">Date/time </w:t>
            </w:r>
            <w:r w:rsidRPr="00504242">
              <w:t xml:space="preserve">field </w:t>
            </w:r>
            <w:r w:rsidRPr="00504242">
              <w:rPr>
                <w:caps/>
              </w:rPr>
              <w:t>(#3)</w:t>
            </w:r>
          </w:p>
        </w:tc>
        <w:tc>
          <w:tcPr>
            <w:tcW w:w="1146" w:type="dxa"/>
          </w:tcPr>
          <w:p w14:paraId="23C8111A" w14:textId="77777777" w:rsidR="007C2999" w:rsidRPr="00504242" w:rsidRDefault="007C2999" w:rsidP="007C2999">
            <w:pPr>
              <w:pStyle w:val="TableText"/>
              <w:spacing w:beforeLines="40" w:before="96" w:afterLines="40" w:after="96"/>
              <w:jc w:val="center"/>
              <w:rPr>
                <w:bCs/>
              </w:rPr>
            </w:pPr>
            <w:r w:rsidRPr="00504242">
              <w:rPr>
                <w:bCs/>
              </w:rPr>
              <w:t>4</w:t>
            </w:r>
          </w:p>
        </w:tc>
        <w:tc>
          <w:tcPr>
            <w:tcW w:w="2790" w:type="dxa"/>
          </w:tcPr>
          <w:p w14:paraId="4D44DC79" w14:textId="77777777" w:rsidR="007C2999" w:rsidRPr="00504242" w:rsidRDefault="007C2999" w:rsidP="007C2999">
            <w:pPr>
              <w:pStyle w:val="TableText"/>
              <w:spacing w:beforeLines="40" w:before="96" w:afterLines="40" w:after="96"/>
            </w:pPr>
          </w:p>
        </w:tc>
      </w:tr>
      <w:tr w:rsidR="007C2999" w:rsidRPr="00504242" w14:paraId="03D9D8C2" w14:textId="77777777">
        <w:trPr>
          <w:cantSplit/>
        </w:trPr>
        <w:tc>
          <w:tcPr>
            <w:tcW w:w="1998" w:type="dxa"/>
          </w:tcPr>
          <w:p w14:paraId="36D1B043" w14:textId="77777777" w:rsidR="007C2999" w:rsidRPr="00504242" w:rsidRDefault="007C2999" w:rsidP="007C2999">
            <w:pPr>
              <w:pStyle w:val="TableText"/>
              <w:spacing w:beforeLines="40" w:before="96" w:afterLines="40" w:after="96"/>
            </w:pPr>
            <w:r w:rsidRPr="00504242">
              <w:t>VA Product Name</w:t>
            </w:r>
          </w:p>
        </w:tc>
        <w:tc>
          <w:tcPr>
            <w:tcW w:w="2070" w:type="dxa"/>
          </w:tcPr>
          <w:p w14:paraId="2563C63F" w14:textId="77777777" w:rsidR="007C2999" w:rsidRPr="00504242" w:rsidRDefault="007C2999" w:rsidP="007C2999">
            <w:pPr>
              <w:pStyle w:val="TableText"/>
              <w:spacing w:beforeLines="40" w:before="96" w:afterLines="40" w:after="96"/>
            </w:pPr>
            <w:r w:rsidRPr="00504242">
              <w:rPr>
                <w:caps/>
              </w:rPr>
              <w:t>Drug</w:t>
            </w:r>
            <w:r w:rsidRPr="00504242">
              <w:t xml:space="preserve"> file (#50)</w:t>
            </w:r>
          </w:p>
        </w:tc>
        <w:tc>
          <w:tcPr>
            <w:tcW w:w="1914" w:type="dxa"/>
          </w:tcPr>
          <w:p w14:paraId="7FB9126F" w14:textId="77777777" w:rsidR="007C2999" w:rsidRPr="00504242" w:rsidRDefault="007C2999" w:rsidP="007C2999">
            <w:pPr>
              <w:pStyle w:val="TableText"/>
              <w:spacing w:beforeLines="40" w:before="96" w:afterLines="40" w:after="96"/>
              <w:rPr>
                <w:caps/>
              </w:rPr>
            </w:pPr>
            <w:r w:rsidRPr="00504242">
              <w:rPr>
                <w:caps/>
              </w:rPr>
              <w:t xml:space="preserve">VA Product Name </w:t>
            </w:r>
            <w:r w:rsidRPr="00504242">
              <w:t xml:space="preserve">field </w:t>
            </w:r>
            <w:r w:rsidRPr="00504242">
              <w:rPr>
                <w:caps/>
              </w:rPr>
              <w:t>(#21)</w:t>
            </w:r>
          </w:p>
          <w:p w14:paraId="7A052B53" w14:textId="77777777" w:rsidR="007C2999" w:rsidRPr="00504242" w:rsidRDefault="007C2999" w:rsidP="007C2999">
            <w:pPr>
              <w:pStyle w:val="TableText"/>
              <w:spacing w:beforeLines="40" w:before="96" w:afterLines="40" w:after="96"/>
            </w:pPr>
          </w:p>
        </w:tc>
        <w:tc>
          <w:tcPr>
            <w:tcW w:w="1146" w:type="dxa"/>
          </w:tcPr>
          <w:p w14:paraId="335C0ADC" w14:textId="77777777" w:rsidR="007C2999" w:rsidRPr="00504242" w:rsidRDefault="007C2999" w:rsidP="007C2999">
            <w:pPr>
              <w:pStyle w:val="TableText"/>
              <w:spacing w:beforeLines="40" w:before="96" w:afterLines="40" w:after="96"/>
              <w:jc w:val="center"/>
              <w:rPr>
                <w:bCs/>
              </w:rPr>
            </w:pPr>
            <w:r w:rsidRPr="00504242">
              <w:rPr>
                <w:bCs/>
              </w:rPr>
              <w:t>5</w:t>
            </w:r>
          </w:p>
        </w:tc>
        <w:tc>
          <w:tcPr>
            <w:tcW w:w="2790" w:type="dxa"/>
          </w:tcPr>
          <w:p w14:paraId="6D196F90" w14:textId="77777777" w:rsidR="007C2999" w:rsidRPr="00504242" w:rsidRDefault="007C2999" w:rsidP="007C2999">
            <w:pPr>
              <w:pStyle w:val="TableText"/>
              <w:spacing w:beforeLines="40" w:before="96" w:afterLines="40" w:after="96"/>
            </w:pPr>
            <w:r w:rsidRPr="00504242">
              <w:t>If no data found, send “Unknown VA Product Name”.</w:t>
            </w:r>
          </w:p>
        </w:tc>
      </w:tr>
      <w:tr w:rsidR="007C2999" w:rsidRPr="00504242" w14:paraId="025E3591" w14:textId="77777777">
        <w:trPr>
          <w:cantSplit/>
        </w:trPr>
        <w:tc>
          <w:tcPr>
            <w:tcW w:w="1998" w:type="dxa"/>
          </w:tcPr>
          <w:p w14:paraId="575D3E40" w14:textId="77777777" w:rsidR="007C2999" w:rsidRPr="00504242" w:rsidRDefault="007C2999" w:rsidP="007C2999">
            <w:pPr>
              <w:pStyle w:val="TableText"/>
              <w:spacing w:beforeLines="40" w:before="96" w:afterLines="40" w:after="96"/>
            </w:pPr>
            <w:r w:rsidRPr="00504242">
              <w:t>VA Drug Class</w:t>
            </w:r>
          </w:p>
        </w:tc>
        <w:tc>
          <w:tcPr>
            <w:tcW w:w="2070" w:type="dxa"/>
          </w:tcPr>
          <w:p w14:paraId="2F2A0ACC" w14:textId="77777777" w:rsidR="007C2999" w:rsidRPr="00504242" w:rsidRDefault="007C2999" w:rsidP="007C2999">
            <w:pPr>
              <w:pStyle w:val="TableText"/>
              <w:spacing w:beforeLines="40" w:before="96" w:afterLines="40" w:after="96"/>
            </w:pPr>
            <w:r w:rsidRPr="00504242">
              <w:rPr>
                <w:caps/>
              </w:rPr>
              <w:t>Drug</w:t>
            </w:r>
            <w:r w:rsidRPr="00504242">
              <w:t xml:space="preserve"> file (#50)</w:t>
            </w:r>
          </w:p>
        </w:tc>
        <w:tc>
          <w:tcPr>
            <w:tcW w:w="1914" w:type="dxa"/>
          </w:tcPr>
          <w:p w14:paraId="7AECFD03" w14:textId="77777777" w:rsidR="007C2999" w:rsidRPr="00504242" w:rsidRDefault="007C2999" w:rsidP="007C2999">
            <w:pPr>
              <w:pStyle w:val="TableText"/>
              <w:spacing w:beforeLines="40" w:before="96" w:afterLines="40" w:after="96"/>
              <w:rPr>
                <w:caps/>
              </w:rPr>
            </w:pPr>
            <w:r w:rsidRPr="00504242">
              <w:rPr>
                <w:caps/>
              </w:rPr>
              <w:t xml:space="preserve">VA Classification </w:t>
            </w:r>
            <w:r w:rsidRPr="00504242">
              <w:t xml:space="preserve">field </w:t>
            </w:r>
            <w:r w:rsidRPr="00504242">
              <w:rPr>
                <w:caps/>
              </w:rPr>
              <w:t>(#2)</w:t>
            </w:r>
          </w:p>
          <w:p w14:paraId="70B3522D" w14:textId="77777777" w:rsidR="007C2999" w:rsidRPr="00504242" w:rsidRDefault="007C2999" w:rsidP="007C2999">
            <w:pPr>
              <w:pStyle w:val="TableText"/>
              <w:spacing w:beforeLines="40" w:before="96" w:afterLines="40" w:after="96"/>
            </w:pPr>
          </w:p>
        </w:tc>
        <w:tc>
          <w:tcPr>
            <w:tcW w:w="1146" w:type="dxa"/>
          </w:tcPr>
          <w:p w14:paraId="2A646C61" w14:textId="77777777" w:rsidR="007C2999" w:rsidRPr="00504242" w:rsidRDefault="007C2999" w:rsidP="007C2999">
            <w:pPr>
              <w:pStyle w:val="TableText"/>
              <w:spacing w:beforeLines="40" w:before="96" w:afterLines="40" w:after="96"/>
              <w:jc w:val="center"/>
              <w:rPr>
                <w:bCs/>
              </w:rPr>
            </w:pPr>
            <w:r w:rsidRPr="00504242">
              <w:rPr>
                <w:bCs/>
              </w:rPr>
              <w:t>6</w:t>
            </w:r>
          </w:p>
        </w:tc>
        <w:tc>
          <w:tcPr>
            <w:tcW w:w="2790" w:type="dxa"/>
          </w:tcPr>
          <w:p w14:paraId="699E8B98" w14:textId="77777777" w:rsidR="007C2999" w:rsidRPr="00504242" w:rsidRDefault="007C2999" w:rsidP="007C2999">
            <w:pPr>
              <w:pStyle w:val="TableText"/>
              <w:spacing w:beforeLines="40" w:before="96" w:afterLines="40" w:after="96"/>
            </w:pPr>
          </w:p>
        </w:tc>
      </w:tr>
      <w:tr w:rsidR="007C2999" w:rsidRPr="00504242" w14:paraId="26236A38" w14:textId="77777777">
        <w:trPr>
          <w:cantSplit/>
        </w:trPr>
        <w:tc>
          <w:tcPr>
            <w:tcW w:w="1998" w:type="dxa"/>
          </w:tcPr>
          <w:p w14:paraId="7339AC00" w14:textId="77777777" w:rsidR="007C2999" w:rsidRPr="00504242" w:rsidRDefault="007C2999" w:rsidP="007C2999">
            <w:pPr>
              <w:pStyle w:val="TableText"/>
              <w:spacing w:beforeLines="40" w:before="96" w:afterLines="40" w:after="96"/>
            </w:pPr>
            <w:r w:rsidRPr="00504242">
              <w:t>Generic Drug Name</w:t>
            </w:r>
          </w:p>
        </w:tc>
        <w:tc>
          <w:tcPr>
            <w:tcW w:w="2070" w:type="dxa"/>
          </w:tcPr>
          <w:p w14:paraId="06888247" w14:textId="77777777" w:rsidR="007C2999" w:rsidRPr="00504242" w:rsidRDefault="007C2999" w:rsidP="007C2999">
            <w:pPr>
              <w:pStyle w:val="TableText"/>
              <w:spacing w:beforeLines="40" w:before="96" w:afterLines="40" w:after="96"/>
            </w:pPr>
            <w:r w:rsidRPr="00504242">
              <w:rPr>
                <w:caps/>
              </w:rPr>
              <w:t>Drug</w:t>
            </w:r>
            <w:r w:rsidRPr="00504242">
              <w:t xml:space="preserve"> file (#50)</w:t>
            </w:r>
          </w:p>
        </w:tc>
        <w:tc>
          <w:tcPr>
            <w:tcW w:w="1914" w:type="dxa"/>
          </w:tcPr>
          <w:p w14:paraId="3DFA952A" w14:textId="77777777" w:rsidR="007C2999" w:rsidRPr="00504242" w:rsidRDefault="007C2999" w:rsidP="007C2999">
            <w:pPr>
              <w:pStyle w:val="TableText"/>
              <w:spacing w:beforeLines="40" w:before="96" w:afterLines="40" w:after="96"/>
              <w:rPr>
                <w:caps/>
              </w:rPr>
            </w:pPr>
            <w:r w:rsidRPr="00504242">
              <w:rPr>
                <w:caps/>
              </w:rPr>
              <w:t xml:space="preserve">Generic name </w:t>
            </w:r>
            <w:r w:rsidRPr="00504242">
              <w:t xml:space="preserve">field </w:t>
            </w:r>
            <w:r w:rsidRPr="00504242">
              <w:rPr>
                <w:caps/>
              </w:rPr>
              <w:t>(#.01)</w:t>
            </w:r>
          </w:p>
          <w:p w14:paraId="51394F03" w14:textId="77777777" w:rsidR="007C2999" w:rsidRPr="00504242" w:rsidRDefault="007C2999" w:rsidP="007C2999">
            <w:pPr>
              <w:pStyle w:val="TableText"/>
              <w:spacing w:beforeLines="40" w:before="96" w:afterLines="40" w:after="96"/>
            </w:pPr>
          </w:p>
        </w:tc>
        <w:tc>
          <w:tcPr>
            <w:tcW w:w="1146" w:type="dxa"/>
          </w:tcPr>
          <w:p w14:paraId="1E990F5E" w14:textId="77777777" w:rsidR="007C2999" w:rsidRPr="00504242" w:rsidRDefault="007C2999" w:rsidP="007C2999">
            <w:pPr>
              <w:pStyle w:val="TableText"/>
              <w:spacing w:beforeLines="40" w:before="96" w:afterLines="40" w:after="96"/>
              <w:jc w:val="center"/>
              <w:rPr>
                <w:bCs/>
              </w:rPr>
            </w:pPr>
            <w:r w:rsidRPr="00504242">
              <w:rPr>
                <w:bCs/>
              </w:rPr>
              <w:t>7</w:t>
            </w:r>
          </w:p>
        </w:tc>
        <w:tc>
          <w:tcPr>
            <w:tcW w:w="2790" w:type="dxa"/>
          </w:tcPr>
          <w:p w14:paraId="70EF447D" w14:textId="77777777" w:rsidR="007C2999" w:rsidRPr="00504242" w:rsidRDefault="007C2999" w:rsidP="007C2999">
            <w:pPr>
              <w:pStyle w:val="TableText"/>
              <w:spacing w:beforeLines="40" w:before="96" w:afterLines="40" w:after="96"/>
            </w:pPr>
            <w:r w:rsidRPr="00504242">
              <w:t>If no data found, send “Unknown Generic Name”.</w:t>
            </w:r>
          </w:p>
        </w:tc>
      </w:tr>
      <w:tr w:rsidR="007C2999" w:rsidRPr="00504242" w14:paraId="7319B65C" w14:textId="77777777">
        <w:trPr>
          <w:cantSplit/>
        </w:trPr>
        <w:tc>
          <w:tcPr>
            <w:tcW w:w="1998" w:type="dxa"/>
          </w:tcPr>
          <w:p w14:paraId="37AEB518" w14:textId="77777777" w:rsidR="007C2999" w:rsidRPr="00504242" w:rsidRDefault="007C2999" w:rsidP="007C2999">
            <w:pPr>
              <w:pStyle w:val="TableText"/>
              <w:spacing w:beforeLines="40" w:before="96" w:afterLines="40" w:after="96"/>
            </w:pPr>
            <w:r w:rsidRPr="00504242">
              <w:t>NO DATA</w:t>
            </w:r>
          </w:p>
        </w:tc>
        <w:tc>
          <w:tcPr>
            <w:tcW w:w="2070" w:type="dxa"/>
          </w:tcPr>
          <w:p w14:paraId="44662FE3" w14:textId="77777777" w:rsidR="007C2999" w:rsidRPr="00504242" w:rsidRDefault="007C2999" w:rsidP="007C2999">
            <w:pPr>
              <w:pStyle w:val="TableText"/>
              <w:spacing w:beforeLines="40" w:before="96" w:afterLines="40" w:after="96"/>
            </w:pPr>
          </w:p>
        </w:tc>
        <w:tc>
          <w:tcPr>
            <w:tcW w:w="1914" w:type="dxa"/>
          </w:tcPr>
          <w:p w14:paraId="1F47ECF6" w14:textId="77777777" w:rsidR="007C2999" w:rsidRPr="00504242" w:rsidRDefault="007C2999" w:rsidP="007C2999">
            <w:pPr>
              <w:pStyle w:val="TableText"/>
              <w:spacing w:beforeLines="40" w:before="96" w:afterLines="40" w:after="96"/>
            </w:pPr>
          </w:p>
        </w:tc>
        <w:tc>
          <w:tcPr>
            <w:tcW w:w="1146" w:type="dxa"/>
          </w:tcPr>
          <w:p w14:paraId="255A5683" w14:textId="77777777" w:rsidR="007C2999" w:rsidRPr="00504242" w:rsidRDefault="007C2999" w:rsidP="007C2999">
            <w:pPr>
              <w:pStyle w:val="TableText"/>
              <w:spacing w:beforeLines="40" w:before="96" w:afterLines="40" w:after="96"/>
              <w:jc w:val="center"/>
              <w:rPr>
                <w:bCs/>
              </w:rPr>
            </w:pPr>
            <w:r w:rsidRPr="00504242">
              <w:rPr>
                <w:bCs/>
              </w:rPr>
              <w:t>8</w:t>
            </w:r>
          </w:p>
        </w:tc>
        <w:tc>
          <w:tcPr>
            <w:tcW w:w="2790" w:type="dxa"/>
          </w:tcPr>
          <w:p w14:paraId="15B59B76" w14:textId="77777777" w:rsidR="007C2999" w:rsidRPr="00504242" w:rsidRDefault="007C2999" w:rsidP="007C2999">
            <w:pPr>
              <w:pStyle w:val="TableText"/>
              <w:spacing w:beforeLines="40" w:before="96" w:afterLines="40" w:after="96"/>
            </w:pPr>
          </w:p>
        </w:tc>
      </w:tr>
      <w:tr w:rsidR="007C2999" w:rsidRPr="00504242" w14:paraId="4933FB8F" w14:textId="77777777">
        <w:trPr>
          <w:cantSplit/>
        </w:trPr>
        <w:tc>
          <w:tcPr>
            <w:tcW w:w="1998" w:type="dxa"/>
          </w:tcPr>
          <w:p w14:paraId="3C75E5FA" w14:textId="77777777" w:rsidR="007C2999" w:rsidRPr="00504242" w:rsidRDefault="007C2999" w:rsidP="007C2999">
            <w:pPr>
              <w:pStyle w:val="TableText"/>
              <w:spacing w:beforeLines="40" w:before="96" w:afterLines="40" w:after="96"/>
            </w:pPr>
            <w:r w:rsidRPr="00504242">
              <w:t>NDC</w:t>
            </w:r>
          </w:p>
        </w:tc>
        <w:tc>
          <w:tcPr>
            <w:tcW w:w="2070" w:type="dxa"/>
          </w:tcPr>
          <w:p w14:paraId="120479B8" w14:textId="77777777" w:rsidR="007C2999" w:rsidRPr="00504242" w:rsidRDefault="007C2999" w:rsidP="007C2999">
            <w:pPr>
              <w:pStyle w:val="TableText"/>
              <w:spacing w:beforeLines="40" w:before="96" w:afterLines="40" w:after="96"/>
            </w:pPr>
            <w:r w:rsidRPr="00504242">
              <w:rPr>
                <w:caps/>
              </w:rPr>
              <w:t>Drug</w:t>
            </w:r>
            <w:r w:rsidRPr="00504242">
              <w:t xml:space="preserve"> file (#50)</w:t>
            </w:r>
          </w:p>
        </w:tc>
        <w:tc>
          <w:tcPr>
            <w:tcW w:w="1914" w:type="dxa"/>
          </w:tcPr>
          <w:p w14:paraId="50BE4FC6" w14:textId="77777777" w:rsidR="007C2999" w:rsidRPr="00504242" w:rsidRDefault="007C2999" w:rsidP="007C2999">
            <w:pPr>
              <w:pStyle w:val="TableText"/>
              <w:spacing w:beforeLines="40" w:before="96" w:afterLines="40" w:after="96"/>
            </w:pPr>
            <w:r w:rsidRPr="00504242">
              <w:t xml:space="preserve">NDC field </w:t>
            </w:r>
            <w:r w:rsidRPr="00504242">
              <w:rPr>
                <w:caps/>
              </w:rPr>
              <w:t>(#31)</w:t>
            </w:r>
          </w:p>
        </w:tc>
        <w:tc>
          <w:tcPr>
            <w:tcW w:w="1146" w:type="dxa"/>
          </w:tcPr>
          <w:p w14:paraId="30074728" w14:textId="77777777" w:rsidR="007C2999" w:rsidRPr="00504242" w:rsidRDefault="007C2999" w:rsidP="007C2999">
            <w:pPr>
              <w:pStyle w:val="TableText"/>
              <w:spacing w:beforeLines="40" w:before="96" w:afterLines="40" w:after="96"/>
              <w:jc w:val="center"/>
              <w:rPr>
                <w:bCs/>
              </w:rPr>
            </w:pPr>
            <w:r w:rsidRPr="00504242">
              <w:rPr>
                <w:bCs/>
              </w:rPr>
              <w:t>9</w:t>
            </w:r>
          </w:p>
        </w:tc>
        <w:tc>
          <w:tcPr>
            <w:tcW w:w="2790" w:type="dxa"/>
          </w:tcPr>
          <w:p w14:paraId="22419669" w14:textId="77777777" w:rsidR="007C2999" w:rsidRPr="00504242" w:rsidRDefault="007C2999" w:rsidP="007C2999">
            <w:pPr>
              <w:pStyle w:val="TableText"/>
              <w:spacing w:beforeLines="40" w:before="96" w:afterLines="40" w:after="96"/>
            </w:pPr>
            <w:r w:rsidRPr="00504242">
              <w:t>If no data found, send “No NDC”.</w:t>
            </w:r>
          </w:p>
        </w:tc>
      </w:tr>
      <w:tr w:rsidR="007C2999" w:rsidRPr="00504242" w14:paraId="17A50981" w14:textId="77777777">
        <w:trPr>
          <w:cantSplit/>
        </w:trPr>
        <w:tc>
          <w:tcPr>
            <w:tcW w:w="1998" w:type="dxa"/>
          </w:tcPr>
          <w:p w14:paraId="6A466660" w14:textId="77777777" w:rsidR="007C2999" w:rsidRPr="00504242" w:rsidRDefault="007C2999" w:rsidP="007C2999">
            <w:pPr>
              <w:pStyle w:val="TableText"/>
              <w:spacing w:beforeLines="40" w:before="96" w:afterLines="40" w:after="96"/>
            </w:pPr>
            <w:r w:rsidRPr="00504242">
              <w:t>NO DATA</w:t>
            </w:r>
          </w:p>
        </w:tc>
        <w:tc>
          <w:tcPr>
            <w:tcW w:w="2070" w:type="dxa"/>
          </w:tcPr>
          <w:p w14:paraId="29D27161" w14:textId="77777777" w:rsidR="007C2999" w:rsidRPr="00504242" w:rsidRDefault="007C2999" w:rsidP="007C2999">
            <w:pPr>
              <w:pStyle w:val="TableText"/>
              <w:spacing w:beforeLines="40" w:before="96" w:afterLines="40" w:after="96"/>
            </w:pPr>
          </w:p>
        </w:tc>
        <w:tc>
          <w:tcPr>
            <w:tcW w:w="1914" w:type="dxa"/>
          </w:tcPr>
          <w:p w14:paraId="09545D6C" w14:textId="77777777" w:rsidR="007C2999" w:rsidRPr="00504242" w:rsidRDefault="007C2999" w:rsidP="007C2999">
            <w:pPr>
              <w:pStyle w:val="TableText"/>
              <w:spacing w:beforeLines="40" w:before="96" w:afterLines="40" w:after="96"/>
            </w:pPr>
          </w:p>
        </w:tc>
        <w:tc>
          <w:tcPr>
            <w:tcW w:w="1146" w:type="dxa"/>
          </w:tcPr>
          <w:p w14:paraId="0490C125" w14:textId="77777777" w:rsidR="007C2999" w:rsidRPr="00504242" w:rsidRDefault="007C2999" w:rsidP="007C2999">
            <w:pPr>
              <w:pStyle w:val="TableText"/>
              <w:spacing w:beforeLines="40" w:before="96" w:afterLines="40" w:after="96"/>
              <w:jc w:val="center"/>
              <w:rPr>
                <w:bCs/>
              </w:rPr>
            </w:pPr>
            <w:r w:rsidRPr="00504242">
              <w:rPr>
                <w:bCs/>
              </w:rPr>
              <w:t>10</w:t>
            </w:r>
          </w:p>
        </w:tc>
        <w:tc>
          <w:tcPr>
            <w:tcW w:w="2790" w:type="dxa"/>
          </w:tcPr>
          <w:p w14:paraId="404E51CD" w14:textId="77777777" w:rsidR="007C2999" w:rsidRPr="00504242" w:rsidRDefault="007C2999" w:rsidP="007C2999">
            <w:pPr>
              <w:pStyle w:val="TableText"/>
              <w:spacing w:beforeLines="40" w:before="96" w:afterLines="40" w:after="96"/>
            </w:pPr>
          </w:p>
        </w:tc>
      </w:tr>
      <w:tr w:rsidR="007C2999" w:rsidRPr="00504242" w14:paraId="51F70C10" w14:textId="77777777">
        <w:trPr>
          <w:cantSplit/>
        </w:trPr>
        <w:tc>
          <w:tcPr>
            <w:tcW w:w="1998" w:type="dxa"/>
          </w:tcPr>
          <w:p w14:paraId="316A6026" w14:textId="77777777" w:rsidR="007C2999" w:rsidRPr="00504242" w:rsidRDefault="007C2999" w:rsidP="007C2999">
            <w:pPr>
              <w:pStyle w:val="TableText"/>
              <w:spacing w:beforeLines="40" w:before="96" w:afterLines="40" w:after="96"/>
            </w:pPr>
            <w:r w:rsidRPr="00504242">
              <w:t>NO DATA</w:t>
            </w:r>
          </w:p>
        </w:tc>
        <w:tc>
          <w:tcPr>
            <w:tcW w:w="2070" w:type="dxa"/>
          </w:tcPr>
          <w:p w14:paraId="58F753D1" w14:textId="77777777" w:rsidR="007C2999" w:rsidRPr="00504242" w:rsidRDefault="007C2999" w:rsidP="007C2999">
            <w:pPr>
              <w:pStyle w:val="TableText"/>
              <w:spacing w:beforeLines="40" w:before="96" w:afterLines="40" w:after="96"/>
            </w:pPr>
          </w:p>
        </w:tc>
        <w:tc>
          <w:tcPr>
            <w:tcW w:w="1914" w:type="dxa"/>
          </w:tcPr>
          <w:p w14:paraId="235753BE" w14:textId="77777777" w:rsidR="007C2999" w:rsidRPr="00504242" w:rsidRDefault="007C2999" w:rsidP="007C2999">
            <w:pPr>
              <w:pStyle w:val="TableText"/>
              <w:spacing w:beforeLines="40" w:before="96" w:afterLines="40" w:after="96"/>
            </w:pPr>
          </w:p>
        </w:tc>
        <w:tc>
          <w:tcPr>
            <w:tcW w:w="1146" w:type="dxa"/>
          </w:tcPr>
          <w:p w14:paraId="68345931" w14:textId="77777777" w:rsidR="007C2999" w:rsidRPr="00504242" w:rsidRDefault="007C2999" w:rsidP="007C2999">
            <w:pPr>
              <w:pStyle w:val="TableText"/>
              <w:spacing w:beforeLines="40" w:before="96" w:afterLines="40" w:after="96"/>
              <w:jc w:val="center"/>
              <w:rPr>
                <w:bCs/>
              </w:rPr>
            </w:pPr>
            <w:r w:rsidRPr="00504242">
              <w:rPr>
                <w:bCs/>
              </w:rPr>
              <w:t>11</w:t>
            </w:r>
          </w:p>
        </w:tc>
        <w:tc>
          <w:tcPr>
            <w:tcW w:w="2790" w:type="dxa"/>
          </w:tcPr>
          <w:p w14:paraId="3B4E9D58" w14:textId="77777777" w:rsidR="007C2999" w:rsidRPr="00504242" w:rsidRDefault="007C2999" w:rsidP="007C2999">
            <w:pPr>
              <w:pStyle w:val="TableText"/>
              <w:spacing w:beforeLines="40" w:before="96" w:afterLines="40" w:after="96"/>
            </w:pPr>
          </w:p>
        </w:tc>
      </w:tr>
      <w:tr w:rsidR="007C2999" w:rsidRPr="00504242" w14:paraId="0072469C" w14:textId="77777777">
        <w:trPr>
          <w:cantSplit/>
        </w:trPr>
        <w:tc>
          <w:tcPr>
            <w:tcW w:w="1998" w:type="dxa"/>
          </w:tcPr>
          <w:p w14:paraId="0D96AC84" w14:textId="77777777" w:rsidR="007C2999" w:rsidRPr="00504242" w:rsidRDefault="007C2999" w:rsidP="007C2999">
            <w:pPr>
              <w:pStyle w:val="TableText"/>
              <w:spacing w:beforeLines="40" w:before="96" w:afterLines="40" w:after="96"/>
            </w:pPr>
            <w:r w:rsidRPr="00504242">
              <w:lastRenderedPageBreak/>
              <w:t>Dispense Unit</w:t>
            </w:r>
          </w:p>
        </w:tc>
        <w:tc>
          <w:tcPr>
            <w:tcW w:w="2070" w:type="dxa"/>
          </w:tcPr>
          <w:p w14:paraId="6864EA3D" w14:textId="77777777" w:rsidR="007C2999" w:rsidRPr="00504242" w:rsidRDefault="007C2999" w:rsidP="007C2999">
            <w:pPr>
              <w:pStyle w:val="TableText"/>
              <w:spacing w:beforeLines="40" w:before="96" w:afterLines="40" w:after="96"/>
            </w:pPr>
            <w:r w:rsidRPr="00504242">
              <w:rPr>
                <w:caps/>
              </w:rPr>
              <w:t>Drug</w:t>
            </w:r>
            <w:r w:rsidRPr="00504242">
              <w:t xml:space="preserve"> file (#50)</w:t>
            </w:r>
          </w:p>
        </w:tc>
        <w:tc>
          <w:tcPr>
            <w:tcW w:w="1914" w:type="dxa"/>
          </w:tcPr>
          <w:p w14:paraId="027B1F66" w14:textId="77777777" w:rsidR="007C2999" w:rsidRPr="00504242" w:rsidRDefault="007C2999" w:rsidP="007C2999">
            <w:pPr>
              <w:pStyle w:val="TableText"/>
              <w:spacing w:beforeLines="40" w:before="96" w:afterLines="40" w:after="96"/>
              <w:rPr>
                <w:caps/>
              </w:rPr>
            </w:pPr>
            <w:r w:rsidRPr="00504242">
              <w:rPr>
                <w:caps/>
              </w:rPr>
              <w:t xml:space="preserve">Dispense Unit </w:t>
            </w:r>
            <w:r w:rsidRPr="00504242">
              <w:t xml:space="preserve">field </w:t>
            </w:r>
            <w:r w:rsidRPr="00504242">
              <w:rPr>
                <w:caps/>
              </w:rPr>
              <w:t>(#14.5)</w:t>
            </w:r>
          </w:p>
          <w:p w14:paraId="48703B7C" w14:textId="77777777" w:rsidR="007C2999" w:rsidRPr="00504242" w:rsidRDefault="007C2999" w:rsidP="007C2999">
            <w:pPr>
              <w:pStyle w:val="TableText"/>
              <w:spacing w:beforeLines="40" w:before="96" w:afterLines="40" w:after="96"/>
            </w:pPr>
          </w:p>
        </w:tc>
        <w:tc>
          <w:tcPr>
            <w:tcW w:w="1146" w:type="dxa"/>
          </w:tcPr>
          <w:p w14:paraId="14A6DD11" w14:textId="77777777" w:rsidR="007C2999" w:rsidRPr="00504242" w:rsidRDefault="007C2999" w:rsidP="007C2999">
            <w:pPr>
              <w:pStyle w:val="TableText"/>
              <w:spacing w:beforeLines="40" w:before="96" w:afterLines="40" w:after="96"/>
              <w:jc w:val="center"/>
              <w:rPr>
                <w:bCs/>
              </w:rPr>
            </w:pPr>
            <w:r w:rsidRPr="00504242">
              <w:rPr>
                <w:bCs/>
              </w:rPr>
              <w:t>12</w:t>
            </w:r>
          </w:p>
        </w:tc>
        <w:tc>
          <w:tcPr>
            <w:tcW w:w="2790" w:type="dxa"/>
          </w:tcPr>
          <w:p w14:paraId="607B9790" w14:textId="77777777" w:rsidR="007C2999" w:rsidRPr="00504242" w:rsidRDefault="007C2999" w:rsidP="007C2999">
            <w:pPr>
              <w:pStyle w:val="TableText"/>
              <w:spacing w:beforeLines="40" w:before="96" w:afterLines="40" w:after="96"/>
            </w:pPr>
          </w:p>
        </w:tc>
      </w:tr>
      <w:tr w:rsidR="007C2999" w:rsidRPr="00504242" w14:paraId="478946E7" w14:textId="77777777">
        <w:trPr>
          <w:cantSplit/>
        </w:trPr>
        <w:tc>
          <w:tcPr>
            <w:tcW w:w="1998" w:type="dxa"/>
          </w:tcPr>
          <w:p w14:paraId="3B0B733D" w14:textId="77777777" w:rsidR="007C2999" w:rsidRPr="00504242" w:rsidRDefault="007C2999" w:rsidP="007C2999">
            <w:pPr>
              <w:pStyle w:val="TableText"/>
              <w:spacing w:beforeLines="40" w:before="96" w:afterLines="40" w:after="96"/>
            </w:pPr>
            <w:r w:rsidRPr="00504242">
              <w:t>Order Unit</w:t>
            </w:r>
          </w:p>
        </w:tc>
        <w:tc>
          <w:tcPr>
            <w:tcW w:w="2070" w:type="dxa"/>
          </w:tcPr>
          <w:p w14:paraId="4150B737" w14:textId="77777777" w:rsidR="007C2999" w:rsidRPr="00504242" w:rsidRDefault="007C2999" w:rsidP="007C2999">
            <w:pPr>
              <w:pStyle w:val="TableText"/>
              <w:spacing w:beforeLines="40" w:before="96" w:afterLines="40" w:after="96"/>
            </w:pPr>
            <w:r w:rsidRPr="00504242">
              <w:rPr>
                <w:caps/>
              </w:rPr>
              <w:t>Order Unit</w:t>
            </w:r>
            <w:r w:rsidRPr="00504242">
              <w:t xml:space="preserve"> file (#51.5)</w:t>
            </w:r>
          </w:p>
        </w:tc>
        <w:tc>
          <w:tcPr>
            <w:tcW w:w="1914" w:type="dxa"/>
          </w:tcPr>
          <w:p w14:paraId="509185EE" w14:textId="77777777" w:rsidR="007C2999" w:rsidRPr="00504242" w:rsidRDefault="007C2999" w:rsidP="007C2999">
            <w:pPr>
              <w:pStyle w:val="TableText"/>
              <w:spacing w:beforeLines="40" w:before="96" w:afterLines="40" w:after="96"/>
            </w:pPr>
            <w:r w:rsidRPr="00504242">
              <w:rPr>
                <w:caps/>
              </w:rPr>
              <w:t xml:space="preserve">Abbreviation </w:t>
            </w:r>
            <w:r w:rsidRPr="00504242">
              <w:t xml:space="preserve">field </w:t>
            </w:r>
            <w:r w:rsidRPr="00504242">
              <w:rPr>
                <w:caps/>
              </w:rPr>
              <w:t>(#.01)</w:t>
            </w:r>
          </w:p>
        </w:tc>
        <w:tc>
          <w:tcPr>
            <w:tcW w:w="1146" w:type="dxa"/>
          </w:tcPr>
          <w:p w14:paraId="79CBEA34" w14:textId="77777777" w:rsidR="007C2999" w:rsidRPr="00504242" w:rsidRDefault="007C2999" w:rsidP="007C2999">
            <w:pPr>
              <w:pStyle w:val="TableText"/>
              <w:spacing w:beforeLines="40" w:before="96" w:afterLines="40" w:after="96"/>
              <w:jc w:val="center"/>
              <w:rPr>
                <w:bCs/>
              </w:rPr>
            </w:pPr>
            <w:r w:rsidRPr="00504242">
              <w:rPr>
                <w:bCs/>
              </w:rPr>
              <w:t>13</w:t>
            </w:r>
          </w:p>
        </w:tc>
        <w:tc>
          <w:tcPr>
            <w:tcW w:w="2790" w:type="dxa"/>
          </w:tcPr>
          <w:p w14:paraId="1EE4B891" w14:textId="77777777" w:rsidR="007C2999" w:rsidRPr="00504242" w:rsidRDefault="007C2999" w:rsidP="007C2999">
            <w:pPr>
              <w:pStyle w:val="TableText"/>
              <w:spacing w:beforeLines="40" w:before="96" w:afterLines="40" w:after="96"/>
            </w:pPr>
          </w:p>
        </w:tc>
      </w:tr>
      <w:tr w:rsidR="007C2999" w:rsidRPr="00504242" w14:paraId="099963CE" w14:textId="77777777">
        <w:trPr>
          <w:cantSplit/>
        </w:trPr>
        <w:tc>
          <w:tcPr>
            <w:tcW w:w="1998" w:type="dxa"/>
          </w:tcPr>
          <w:p w14:paraId="7871D68B" w14:textId="77777777" w:rsidR="007C2999" w:rsidRPr="00504242" w:rsidRDefault="007C2999" w:rsidP="007C2999">
            <w:pPr>
              <w:pStyle w:val="TableText"/>
              <w:spacing w:beforeLines="40" w:before="96" w:afterLines="40" w:after="96"/>
            </w:pPr>
            <w:r w:rsidRPr="00504242">
              <w:t>NO DATA</w:t>
            </w:r>
          </w:p>
        </w:tc>
        <w:tc>
          <w:tcPr>
            <w:tcW w:w="2070" w:type="dxa"/>
          </w:tcPr>
          <w:p w14:paraId="42408F67" w14:textId="77777777" w:rsidR="007C2999" w:rsidRPr="00504242" w:rsidRDefault="007C2999" w:rsidP="007C2999">
            <w:pPr>
              <w:pStyle w:val="TableText"/>
              <w:spacing w:beforeLines="40" w:before="96" w:afterLines="40" w:after="96"/>
            </w:pPr>
          </w:p>
        </w:tc>
        <w:tc>
          <w:tcPr>
            <w:tcW w:w="1914" w:type="dxa"/>
          </w:tcPr>
          <w:p w14:paraId="41CA3477" w14:textId="77777777" w:rsidR="007C2999" w:rsidRPr="00504242" w:rsidRDefault="007C2999" w:rsidP="007C2999">
            <w:pPr>
              <w:pStyle w:val="TableText"/>
              <w:spacing w:beforeLines="40" w:before="96" w:afterLines="40" w:after="96"/>
            </w:pPr>
          </w:p>
        </w:tc>
        <w:tc>
          <w:tcPr>
            <w:tcW w:w="1146" w:type="dxa"/>
          </w:tcPr>
          <w:p w14:paraId="054B8F1A" w14:textId="77777777" w:rsidR="007C2999" w:rsidRPr="00504242" w:rsidRDefault="007C2999" w:rsidP="007C2999">
            <w:pPr>
              <w:pStyle w:val="TableText"/>
              <w:spacing w:beforeLines="40" w:before="96" w:afterLines="40" w:after="96"/>
              <w:jc w:val="center"/>
              <w:rPr>
                <w:bCs/>
              </w:rPr>
            </w:pPr>
            <w:r w:rsidRPr="00504242">
              <w:rPr>
                <w:bCs/>
              </w:rPr>
              <w:t>14</w:t>
            </w:r>
          </w:p>
        </w:tc>
        <w:tc>
          <w:tcPr>
            <w:tcW w:w="2790" w:type="dxa"/>
          </w:tcPr>
          <w:p w14:paraId="3EBD9211" w14:textId="77777777" w:rsidR="007C2999" w:rsidRPr="00504242" w:rsidRDefault="007C2999" w:rsidP="007C2999">
            <w:pPr>
              <w:pStyle w:val="TableText"/>
              <w:spacing w:beforeLines="40" w:before="96" w:afterLines="40" w:after="96"/>
            </w:pPr>
          </w:p>
        </w:tc>
      </w:tr>
      <w:tr w:rsidR="007C2999" w:rsidRPr="00504242" w14:paraId="4AAFDF76" w14:textId="77777777">
        <w:trPr>
          <w:cantSplit/>
        </w:trPr>
        <w:tc>
          <w:tcPr>
            <w:tcW w:w="1998" w:type="dxa"/>
          </w:tcPr>
          <w:p w14:paraId="5C969034" w14:textId="77777777" w:rsidR="007C2999" w:rsidRPr="00504242" w:rsidRDefault="007C2999" w:rsidP="007C2999">
            <w:pPr>
              <w:pStyle w:val="TableText"/>
              <w:spacing w:beforeLines="40" w:before="96" w:afterLines="40" w:after="96"/>
            </w:pPr>
            <w:r w:rsidRPr="00504242">
              <w:t>NO DATA</w:t>
            </w:r>
          </w:p>
        </w:tc>
        <w:tc>
          <w:tcPr>
            <w:tcW w:w="2070" w:type="dxa"/>
          </w:tcPr>
          <w:p w14:paraId="172707D7" w14:textId="77777777" w:rsidR="007C2999" w:rsidRPr="00504242" w:rsidRDefault="007C2999" w:rsidP="007C2999">
            <w:pPr>
              <w:pStyle w:val="TableText"/>
              <w:spacing w:beforeLines="40" w:before="96" w:afterLines="40" w:after="96"/>
            </w:pPr>
          </w:p>
        </w:tc>
        <w:tc>
          <w:tcPr>
            <w:tcW w:w="1914" w:type="dxa"/>
          </w:tcPr>
          <w:p w14:paraId="4F647AA0" w14:textId="77777777" w:rsidR="007C2999" w:rsidRPr="00504242" w:rsidRDefault="007C2999" w:rsidP="007C2999">
            <w:pPr>
              <w:pStyle w:val="TableText"/>
              <w:spacing w:beforeLines="40" w:before="96" w:afterLines="40" w:after="96"/>
            </w:pPr>
          </w:p>
        </w:tc>
        <w:tc>
          <w:tcPr>
            <w:tcW w:w="1146" w:type="dxa"/>
          </w:tcPr>
          <w:p w14:paraId="5CC13CD1" w14:textId="77777777" w:rsidR="007C2999" w:rsidRPr="00504242" w:rsidRDefault="007C2999" w:rsidP="007C2999">
            <w:pPr>
              <w:pStyle w:val="TableText"/>
              <w:spacing w:beforeLines="40" w:before="96" w:afterLines="40" w:after="96"/>
              <w:jc w:val="center"/>
              <w:rPr>
                <w:bCs/>
              </w:rPr>
            </w:pPr>
            <w:r w:rsidRPr="00504242">
              <w:rPr>
                <w:bCs/>
              </w:rPr>
              <w:t>15</w:t>
            </w:r>
          </w:p>
        </w:tc>
        <w:tc>
          <w:tcPr>
            <w:tcW w:w="2790" w:type="dxa"/>
          </w:tcPr>
          <w:p w14:paraId="7C46FEF4" w14:textId="77777777" w:rsidR="007C2999" w:rsidRPr="00504242" w:rsidRDefault="007C2999" w:rsidP="007C2999">
            <w:pPr>
              <w:pStyle w:val="TableText"/>
              <w:spacing w:beforeLines="40" w:before="96" w:afterLines="40" w:after="96"/>
            </w:pPr>
          </w:p>
        </w:tc>
      </w:tr>
      <w:tr w:rsidR="007C2999" w:rsidRPr="00504242" w14:paraId="6FDDA396" w14:textId="77777777">
        <w:trPr>
          <w:cantSplit/>
        </w:trPr>
        <w:tc>
          <w:tcPr>
            <w:tcW w:w="1998" w:type="dxa"/>
          </w:tcPr>
          <w:p w14:paraId="581C7F6B" w14:textId="77777777" w:rsidR="007C2999" w:rsidRPr="00504242" w:rsidRDefault="007C2999" w:rsidP="007C2999">
            <w:pPr>
              <w:pStyle w:val="TableText"/>
              <w:spacing w:beforeLines="40" w:before="96" w:afterLines="40" w:after="96"/>
            </w:pPr>
            <w:r w:rsidRPr="00504242">
              <w:t>Disp Unit Per Order Unit</w:t>
            </w:r>
          </w:p>
        </w:tc>
        <w:tc>
          <w:tcPr>
            <w:tcW w:w="2070" w:type="dxa"/>
          </w:tcPr>
          <w:p w14:paraId="585105A2" w14:textId="77777777" w:rsidR="007C2999" w:rsidRPr="00504242" w:rsidRDefault="007C2999" w:rsidP="007C2999">
            <w:pPr>
              <w:pStyle w:val="TableText"/>
              <w:spacing w:beforeLines="40" w:before="96" w:afterLines="40" w:after="96"/>
            </w:pPr>
            <w:r w:rsidRPr="00504242">
              <w:rPr>
                <w:caps/>
              </w:rPr>
              <w:t>Drug</w:t>
            </w:r>
            <w:r w:rsidRPr="00504242">
              <w:t xml:space="preserve"> file (# 50)</w:t>
            </w:r>
          </w:p>
        </w:tc>
        <w:tc>
          <w:tcPr>
            <w:tcW w:w="1914" w:type="dxa"/>
          </w:tcPr>
          <w:p w14:paraId="375208EB" w14:textId="77777777" w:rsidR="007C2999" w:rsidRPr="00504242" w:rsidRDefault="007C2999" w:rsidP="007C2999">
            <w:pPr>
              <w:pStyle w:val="TableText"/>
              <w:spacing w:beforeLines="40" w:before="96" w:afterLines="40" w:after="96"/>
              <w:rPr>
                <w:caps/>
              </w:rPr>
            </w:pPr>
            <w:r w:rsidRPr="00504242">
              <w:rPr>
                <w:caps/>
              </w:rPr>
              <w:t xml:space="preserve">DISPENSE UnitS Per Order Unit </w:t>
            </w:r>
            <w:r w:rsidRPr="00504242">
              <w:t xml:space="preserve">field </w:t>
            </w:r>
            <w:r w:rsidRPr="00504242">
              <w:rPr>
                <w:caps/>
              </w:rPr>
              <w:t>(#15)</w:t>
            </w:r>
          </w:p>
          <w:p w14:paraId="612CFCE1" w14:textId="77777777" w:rsidR="007C2999" w:rsidRPr="00504242" w:rsidRDefault="007C2999" w:rsidP="007C2999">
            <w:pPr>
              <w:pStyle w:val="TableText"/>
              <w:spacing w:beforeLines="40" w:before="96" w:afterLines="40" w:after="96"/>
            </w:pPr>
          </w:p>
        </w:tc>
        <w:tc>
          <w:tcPr>
            <w:tcW w:w="1146" w:type="dxa"/>
          </w:tcPr>
          <w:p w14:paraId="15EE37F4" w14:textId="77777777" w:rsidR="007C2999" w:rsidRPr="00504242" w:rsidRDefault="007C2999" w:rsidP="007C2999">
            <w:pPr>
              <w:pStyle w:val="TableText"/>
              <w:spacing w:beforeLines="40" w:before="96" w:afterLines="40" w:after="96"/>
              <w:jc w:val="center"/>
              <w:rPr>
                <w:bCs/>
              </w:rPr>
            </w:pPr>
            <w:r w:rsidRPr="00504242">
              <w:rPr>
                <w:bCs/>
              </w:rPr>
              <w:t>16</w:t>
            </w:r>
          </w:p>
        </w:tc>
        <w:tc>
          <w:tcPr>
            <w:tcW w:w="2790" w:type="dxa"/>
          </w:tcPr>
          <w:p w14:paraId="6EE55AEA" w14:textId="77777777" w:rsidR="007C2999" w:rsidRPr="00504242" w:rsidRDefault="007C2999" w:rsidP="007C2999">
            <w:pPr>
              <w:pStyle w:val="TableText"/>
              <w:spacing w:beforeLines="40" w:before="96" w:afterLines="40" w:after="96"/>
            </w:pPr>
          </w:p>
        </w:tc>
      </w:tr>
      <w:tr w:rsidR="007C2999" w:rsidRPr="00504242" w14:paraId="3F02D059" w14:textId="77777777">
        <w:trPr>
          <w:cantSplit/>
        </w:trPr>
        <w:tc>
          <w:tcPr>
            <w:tcW w:w="1998" w:type="dxa"/>
          </w:tcPr>
          <w:p w14:paraId="24D9B6F1" w14:textId="77777777" w:rsidR="007C2999" w:rsidRPr="00504242" w:rsidRDefault="007C2999" w:rsidP="007C2999">
            <w:pPr>
              <w:pStyle w:val="TableText"/>
              <w:spacing w:beforeLines="40" w:before="96" w:afterLines="40" w:after="96"/>
            </w:pPr>
            <w:r w:rsidRPr="00504242">
              <w:t>Qty Invoiced</w:t>
            </w:r>
          </w:p>
        </w:tc>
        <w:tc>
          <w:tcPr>
            <w:tcW w:w="2070" w:type="dxa"/>
          </w:tcPr>
          <w:p w14:paraId="4F4C025B" w14:textId="77777777" w:rsidR="007C2999" w:rsidRPr="00504242" w:rsidRDefault="007C2999" w:rsidP="007C2999">
            <w:pPr>
              <w:pStyle w:val="TableText"/>
              <w:spacing w:beforeLines="40" w:before="96" w:afterLines="40" w:after="96"/>
            </w:pPr>
            <w:r w:rsidRPr="00504242">
              <w:rPr>
                <w:caps/>
              </w:rPr>
              <w:t>Drug Accountability Transaction</w:t>
            </w:r>
            <w:r w:rsidRPr="00504242">
              <w:t xml:space="preserve"> file (#58.81)</w:t>
            </w:r>
          </w:p>
          <w:p w14:paraId="32034FDA" w14:textId="77777777" w:rsidR="007C2999" w:rsidRPr="00504242" w:rsidRDefault="007C2999" w:rsidP="007C2999">
            <w:pPr>
              <w:pStyle w:val="TableText"/>
              <w:spacing w:beforeLines="40" w:before="96" w:afterLines="40" w:after="96"/>
            </w:pPr>
          </w:p>
        </w:tc>
        <w:tc>
          <w:tcPr>
            <w:tcW w:w="1914" w:type="dxa"/>
          </w:tcPr>
          <w:p w14:paraId="441B1C29" w14:textId="77777777" w:rsidR="007C2999" w:rsidRPr="00504242" w:rsidRDefault="007C2999" w:rsidP="007C2999">
            <w:pPr>
              <w:pStyle w:val="TableText"/>
              <w:spacing w:beforeLines="40" w:before="96" w:afterLines="40" w:after="96"/>
            </w:pPr>
            <w:r w:rsidRPr="00504242">
              <w:rPr>
                <w:caps/>
              </w:rPr>
              <w:t xml:space="preserve">Quantity </w:t>
            </w:r>
            <w:r w:rsidRPr="00504242">
              <w:t xml:space="preserve">field </w:t>
            </w:r>
            <w:r w:rsidRPr="00504242">
              <w:rPr>
                <w:caps/>
              </w:rPr>
              <w:t>(#5)</w:t>
            </w:r>
          </w:p>
        </w:tc>
        <w:tc>
          <w:tcPr>
            <w:tcW w:w="1146" w:type="dxa"/>
          </w:tcPr>
          <w:p w14:paraId="5F14330D" w14:textId="77777777" w:rsidR="007C2999" w:rsidRPr="00504242" w:rsidRDefault="007C2999" w:rsidP="007C2999">
            <w:pPr>
              <w:pStyle w:val="TableText"/>
              <w:spacing w:beforeLines="40" w:before="96" w:afterLines="40" w:after="96"/>
              <w:jc w:val="center"/>
              <w:rPr>
                <w:bCs/>
              </w:rPr>
            </w:pPr>
            <w:r w:rsidRPr="00504242">
              <w:rPr>
                <w:bCs/>
              </w:rPr>
              <w:t>17</w:t>
            </w:r>
          </w:p>
        </w:tc>
        <w:tc>
          <w:tcPr>
            <w:tcW w:w="2790" w:type="dxa"/>
          </w:tcPr>
          <w:p w14:paraId="24F7519E" w14:textId="77777777" w:rsidR="007C2999" w:rsidRPr="00504242" w:rsidRDefault="007C2999" w:rsidP="007C2999">
            <w:pPr>
              <w:pStyle w:val="TableText"/>
              <w:spacing w:beforeLines="40" w:before="96" w:afterLines="40" w:after="96"/>
            </w:pPr>
          </w:p>
        </w:tc>
      </w:tr>
      <w:tr w:rsidR="007C2999" w:rsidRPr="00504242" w14:paraId="5FB87B3E" w14:textId="77777777">
        <w:trPr>
          <w:cantSplit/>
        </w:trPr>
        <w:tc>
          <w:tcPr>
            <w:tcW w:w="1998" w:type="dxa"/>
          </w:tcPr>
          <w:p w14:paraId="69FFB7C7" w14:textId="77777777" w:rsidR="007C2999" w:rsidRPr="00504242" w:rsidRDefault="007C2999" w:rsidP="007C2999">
            <w:pPr>
              <w:pStyle w:val="TableText"/>
              <w:spacing w:beforeLines="40" w:before="96" w:afterLines="40" w:after="96"/>
            </w:pPr>
            <w:r w:rsidRPr="00504242">
              <w:t>Price Per Order Unit</w:t>
            </w:r>
          </w:p>
        </w:tc>
        <w:tc>
          <w:tcPr>
            <w:tcW w:w="2070" w:type="dxa"/>
          </w:tcPr>
          <w:p w14:paraId="123A3825" w14:textId="77777777" w:rsidR="007C2999" w:rsidRPr="00504242" w:rsidRDefault="007C2999" w:rsidP="007C2999">
            <w:pPr>
              <w:pStyle w:val="TableText"/>
              <w:spacing w:beforeLines="40" w:before="96" w:afterLines="40" w:after="96"/>
            </w:pPr>
            <w:r w:rsidRPr="00504242">
              <w:rPr>
                <w:caps/>
              </w:rPr>
              <w:t>Drug</w:t>
            </w:r>
            <w:r w:rsidRPr="00504242">
              <w:t xml:space="preserve"> file (#50)</w:t>
            </w:r>
          </w:p>
        </w:tc>
        <w:tc>
          <w:tcPr>
            <w:tcW w:w="1914" w:type="dxa"/>
          </w:tcPr>
          <w:p w14:paraId="5E8897AA" w14:textId="77777777" w:rsidR="007C2999" w:rsidRPr="00504242" w:rsidRDefault="007C2999" w:rsidP="007C2999">
            <w:pPr>
              <w:pStyle w:val="TableText"/>
              <w:spacing w:beforeLines="40" w:before="96" w:afterLines="40" w:after="96"/>
              <w:rPr>
                <w:caps/>
              </w:rPr>
            </w:pPr>
            <w:r w:rsidRPr="00504242">
              <w:rPr>
                <w:caps/>
              </w:rPr>
              <w:t xml:space="preserve">Price Per Order Unit </w:t>
            </w:r>
            <w:r w:rsidRPr="00504242">
              <w:t xml:space="preserve">field </w:t>
            </w:r>
            <w:r w:rsidRPr="00504242">
              <w:rPr>
                <w:caps/>
              </w:rPr>
              <w:t>(#13)</w:t>
            </w:r>
          </w:p>
          <w:p w14:paraId="392F45C0" w14:textId="77777777" w:rsidR="007C2999" w:rsidRPr="00504242" w:rsidRDefault="007C2999" w:rsidP="007C2999">
            <w:pPr>
              <w:pStyle w:val="TableText"/>
              <w:spacing w:beforeLines="40" w:before="96" w:afterLines="40" w:after="96"/>
            </w:pPr>
          </w:p>
        </w:tc>
        <w:tc>
          <w:tcPr>
            <w:tcW w:w="1146" w:type="dxa"/>
          </w:tcPr>
          <w:p w14:paraId="6593AD4A" w14:textId="77777777" w:rsidR="007C2999" w:rsidRPr="00504242" w:rsidRDefault="007C2999" w:rsidP="007C2999">
            <w:pPr>
              <w:pStyle w:val="TableText"/>
              <w:spacing w:beforeLines="40" w:before="96" w:afterLines="40" w:after="96"/>
              <w:jc w:val="center"/>
              <w:rPr>
                <w:bCs/>
              </w:rPr>
            </w:pPr>
            <w:r w:rsidRPr="00504242">
              <w:rPr>
                <w:bCs/>
              </w:rPr>
              <w:t>18</w:t>
            </w:r>
          </w:p>
        </w:tc>
        <w:tc>
          <w:tcPr>
            <w:tcW w:w="2790" w:type="dxa"/>
          </w:tcPr>
          <w:p w14:paraId="6D6BE837" w14:textId="77777777" w:rsidR="007C2999" w:rsidRPr="00504242" w:rsidRDefault="007C2999" w:rsidP="007C2999">
            <w:pPr>
              <w:pStyle w:val="TableText"/>
              <w:spacing w:beforeLines="40" w:before="96" w:afterLines="40" w:after="96"/>
            </w:pPr>
          </w:p>
        </w:tc>
      </w:tr>
      <w:tr w:rsidR="007C2999" w:rsidRPr="00504242" w14:paraId="32D9FF31" w14:textId="77777777">
        <w:trPr>
          <w:cantSplit/>
        </w:trPr>
        <w:tc>
          <w:tcPr>
            <w:tcW w:w="1998" w:type="dxa"/>
          </w:tcPr>
          <w:p w14:paraId="435CDDB4" w14:textId="77777777" w:rsidR="007C2999" w:rsidRPr="00504242" w:rsidRDefault="007C2999" w:rsidP="007C2999">
            <w:pPr>
              <w:pStyle w:val="TableText"/>
              <w:spacing w:beforeLines="40" w:before="96" w:afterLines="40" w:after="96"/>
            </w:pPr>
            <w:r w:rsidRPr="00504242">
              <w:t>Total Cost</w:t>
            </w:r>
          </w:p>
        </w:tc>
        <w:tc>
          <w:tcPr>
            <w:tcW w:w="2070" w:type="dxa"/>
          </w:tcPr>
          <w:p w14:paraId="5CB2169C" w14:textId="77777777" w:rsidR="007C2999" w:rsidRPr="00504242" w:rsidRDefault="007C2999" w:rsidP="007C2999">
            <w:pPr>
              <w:pStyle w:val="TableText"/>
              <w:spacing w:beforeLines="40" w:before="96" w:afterLines="40" w:after="96"/>
            </w:pPr>
          </w:p>
        </w:tc>
        <w:tc>
          <w:tcPr>
            <w:tcW w:w="1914" w:type="dxa"/>
          </w:tcPr>
          <w:p w14:paraId="371A3ECE" w14:textId="77777777" w:rsidR="007C2999" w:rsidRPr="00504242" w:rsidRDefault="007C2999" w:rsidP="007C2999">
            <w:pPr>
              <w:pStyle w:val="TableText"/>
              <w:spacing w:beforeLines="40" w:before="96" w:afterLines="40" w:after="96"/>
            </w:pPr>
          </w:p>
        </w:tc>
        <w:tc>
          <w:tcPr>
            <w:tcW w:w="1146" w:type="dxa"/>
          </w:tcPr>
          <w:p w14:paraId="04E84067" w14:textId="77777777" w:rsidR="007C2999" w:rsidRPr="00504242" w:rsidRDefault="007C2999" w:rsidP="007C2999">
            <w:pPr>
              <w:pStyle w:val="TableText"/>
              <w:spacing w:beforeLines="40" w:before="96" w:afterLines="40" w:after="96"/>
              <w:jc w:val="center"/>
              <w:rPr>
                <w:bCs/>
              </w:rPr>
            </w:pPr>
            <w:r w:rsidRPr="00504242">
              <w:rPr>
                <w:bCs/>
              </w:rPr>
              <w:t>19</w:t>
            </w:r>
          </w:p>
        </w:tc>
        <w:tc>
          <w:tcPr>
            <w:tcW w:w="2790" w:type="dxa"/>
          </w:tcPr>
          <w:p w14:paraId="5CFB618B" w14:textId="77777777" w:rsidR="007C2999" w:rsidRPr="00504242" w:rsidRDefault="007C2999" w:rsidP="007C2999">
            <w:pPr>
              <w:pStyle w:val="TableText"/>
              <w:spacing w:beforeLines="40" w:before="96" w:afterLines="40" w:after="96"/>
            </w:pPr>
            <w:r w:rsidRPr="00504242">
              <w:t>Formula = Qty Invoice/ Disp Units Per Order Unit * Price Per Order Unit</w:t>
            </w:r>
          </w:p>
        </w:tc>
      </w:tr>
      <w:tr w:rsidR="007C2999" w:rsidRPr="00504242" w14:paraId="6D182CB8" w14:textId="77777777">
        <w:trPr>
          <w:cantSplit/>
        </w:trPr>
        <w:tc>
          <w:tcPr>
            <w:tcW w:w="1998" w:type="dxa"/>
          </w:tcPr>
          <w:p w14:paraId="701FD1A4" w14:textId="77777777" w:rsidR="007C2999" w:rsidRPr="00504242" w:rsidRDefault="007C2999" w:rsidP="007C2999">
            <w:pPr>
              <w:pStyle w:val="TableText"/>
              <w:spacing w:beforeLines="40" w:before="96" w:afterLines="40" w:after="96"/>
            </w:pPr>
            <w:r w:rsidRPr="00504242">
              <w:t>Manufacturer</w:t>
            </w:r>
          </w:p>
        </w:tc>
        <w:tc>
          <w:tcPr>
            <w:tcW w:w="2070" w:type="dxa"/>
          </w:tcPr>
          <w:p w14:paraId="0FBA6E6D" w14:textId="77777777" w:rsidR="007C2999" w:rsidRPr="00504242" w:rsidRDefault="007C2999" w:rsidP="007C2999">
            <w:pPr>
              <w:pStyle w:val="TableText"/>
              <w:spacing w:beforeLines="40" w:before="96" w:afterLines="40" w:after="96"/>
            </w:pPr>
            <w:r w:rsidRPr="00504242">
              <w:rPr>
                <w:caps/>
              </w:rPr>
              <w:t>Drug Accountability Transaction</w:t>
            </w:r>
            <w:r w:rsidRPr="00504242">
              <w:t xml:space="preserve"> file (#58.81)</w:t>
            </w:r>
          </w:p>
        </w:tc>
        <w:tc>
          <w:tcPr>
            <w:tcW w:w="1914" w:type="dxa"/>
          </w:tcPr>
          <w:p w14:paraId="7E2B0A29" w14:textId="77777777" w:rsidR="007C2999" w:rsidRPr="00504242" w:rsidRDefault="007C2999" w:rsidP="007C2999">
            <w:pPr>
              <w:pStyle w:val="TableText"/>
              <w:spacing w:beforeLines="40" w:before="96" w:afterLines="40" w:after="96"/>
            </w:pPr>
            <w:r w:rsidRPr="00504242">
              <w:rPr>
                <w:caps/>
              </w:rPr>
              <w:t xml:space="preserve">Manufacturer </w:t>
            </w:r>
            <w:r w:rsidRPr="00504242">
              <w:t xml:space="preserve">field </w:t>
            </w:r>
            <w:r w:rsidRPr="00504242">
              <w:rPr>
                <w:caps/>
              </w:rPr>
              <w:t>(#12)</w:t>
            </w:r>
          </w:p>
        </w:tc>
        <w:tc>
          <w:tcPr>
            <w:tcW w:w="1146" w:type="dxa"/>
          </w:tcPr>
          <w:p w14:paraId="5431BA6F" w14:textId="77777777" w:rsidR="007C2999" w:rsidRPr="00504242" w:rsidRDefault="007C2999" w:rsidP="007C2999">
            <w:pPr>
              <w:pStyle w:val="TableText"/>
              <w:spacing w:beforeLines="40" w:before="96" w:afterLines="40" w:after="96"/>
              <w:jc w:val="center"/>
              <w:rPr>
                <w:bCs/>
              </w:rPr>
            </w:pPr>
            <w:r w:rsidRPr="00504242">
              <w:rPr>
                <w:bCs/>
              </w:rPr>
              <w:t>20</w:t>
            </w:r>
          </w:p>
        </w:tc>
        <w:tc>
          <w:tcPr>
            <w:tcW w:w="2790" w:type="dxa"/>
          </w:tcPr>
          <w:p w14:paraId="12CA11C3" w14:textId="77777777" w:rsidR="007C2999" w:rsidRPr="00504242" w:rsidRDefault="007C2999" w:rsidP="007C2999">
            <w:pPr>
              <w:pStyle w:val="TableText"/>
              <w:spacing w:beforeLines="40" w:before="96" w:afterLines="40" w:after="96"/>
            </w:pPr>
          </w:p>
        </w:tc>
      </w:tr>
      <w:tr w:rsidR="007C2999" w:rsidRPr="00504242" w14:paraId="178235C9" w14:textId="77777777">
        <w:trPr>
          <w:cantSplit/>
        </w:trPr>
        <w:tc>
          <w:tcPr>
            <w:tcW w:w="1998" w:type="dxa"/>
          </w:tcPr>
          <w:p w14:paraId="5378889A" w14:textId="77777777" w:rsidR="007C2999" w:rsidRPr="00504242" w:rsidRDefault="007C2999" w:rsidP="007C2999">
            <w:pPr>
              <w:pStyle w:val="TableText"/>
              <w:spacing w:beforeLines="40" w:before="96" w:afterLines="40" w:after="96"/>
            </w:pPr>
            <w:r w:rsidRPr="00504242">
              <w:t>Invoice Number</w:t>
            </w:r>
          </w:p>
        </w:tc>
        <w:tc>
          <w:tcPr>
            <w:tcW w:w="2070" w:type="dxa"/>
          </w:tcPr>
          <w:p w14:paraId="521D5C3A" w14:textId="77777777" w:rsidR="007C2999" w:rsidRPr="00504242" w:rsidRDefault="007C2999" w:rsidP="007C2999">
            <w:pPr>
              <w:pStyle w:val="TableText"/>
              <w:spacing w:beforeLines="40" w:before="96" w:afterLines="40" w:after="96"/>
            </w:pPr>
            <w:r w:rsidRPr="00504242">
              <w:rPr>
                <w:caps/>
              </w:rPr>
              <w:t>Drug Accountability Transaction</w:t>
            </w:r>
            <w:r w:rsidRPr="00504242">
              <w:t xml:space="preserve"> file (#58.81)</w:t>
            </w:r>
          </w:p>
        </w:tc>
        <w:tc>
          <w:tcPr>
            <w:tcW w:w="1914" w:type="dxa"/>
          </w:tcPr>
          <w:p w14:paraId="4B680692" w14:textId="77777777" w:rsidR="007C2999" w:rsidRPr="00504242" w:rsidRDefault="007C2999" w:rsidP="007C2999">
            <w:pPr>
              <w:pStyle w:val="TableText"/>
              <w:spacing w:beforeLines="40" w:before="96" w:afterLines="40" w:after="96"/>
            </w:pPr>
            <w:r w:rsidRPr="00504242">
              <w:rPr>
                <w:caps/>
              </w:rPr>
              <w:t xml:space="preserve">Prime Vendor Invoice </w:t>
            </w:r>
            <w:r w:rsidRPr="00504242">
              <w:t xml:space="preserve">field </w:t>
            </w:r>
            <w:r w:rsidRPr="00504242">
              <w:rPr>
                <w:caps/>
              </w:rPr>
              <w:t>(#71)</w:t>
            </w:r>
          </w:p>
          <w:p w14:paraId="70D0DF49" w14:textId="77777777" w:rsidR="007C2999" w:rsidRPr="00504242" w:rsidRDefault="007C2999" w:rsidP="007C2999">
            <w:pPr>
              <w:pStyle w:val="TableText"/>
              <w:spacing w:beforeLines="40" w:before="96" w:afterLines="40" w:after="96"/>
            </w:pPr>
          </w:p>
        </w:tc>
        <w:tc>
          <w:tcPr>
            <w:tcW w:w="1146" w:type="dxa"/>
          </w:tcPr>
          <w:p w14:paraId="1812E1F7" w14:textId="77777777" w:rsidR="007C2999" w:rsidRPr="00504242" w:rsidRDefault="007C2999" w:rsidP="007C2999">
            <w:pPr>
              <w:pStyle w:val="TableText"/>
              <w:spacing w:beforeLines="40" w:before="96" w:afterLines="40" w:after="96"/>
              <w:jc w:val="center"/>
              <w:rPr>
                <w:bCs/>
              </w:rPr>
            </w:pPr>
            <w:r w:rsidRPr="00504242">
              <w:rPr>
                <w:bCs/>
              </w:rPr>
              <w:t>21</w:t>
            </w:r>
          </w:p>
        </w:tc>
        <w:tc>
          <w:tcPr>
            <w:tcW w:w="2790" w:type="dxa"/>
          </w:tcPr>
          <w:p w14:paraId="277390AE" w14:textId="77777777" w:rsidR="007C2999" w:rsidRPr="00504242" w:rsidRDefault="007C2999" w:rsidP="007C2999">
            <w:pPr>
              <w:pStyle w:val="TableText"/>
              <w:spacing w:beforeLines="40" w:before="96" w:afterLines="40" w:after="96"/>
            </w:pPr>
          </w:p>
        </w:tc>
      </w:tr>
      <w:tr w:rsidR="007C2999" w:rsidRPr="00504242" w14:paraId="2850296D" w14:textId="77777777">
        <w:trPr>
          <w:cantSplit/>
        </w:trPr>
        <w:tc>
          <w:tcPr>
            <w:tcW w:w="1998" w:type="dxa"/>
          </w:tcPr>
          <w:p w14:paraId="795619F0" w14:textId="77777777" w:rsidR="007C2999" w:rsidRPr="00504242" w:rsidRDefault="007C2999" w:rsidP="007C2999">
            <w:pPr>
              <w:pStyle w:val="TableText"/>
              <w:spacing w:beforeLines="40" w:before="96" w:afterLines="40" w:after="96"/>
            </w:pPr>
            <w:r w:rsidRPr="00504242">
              <w:t>NO DATA</w:t>
            </w:r>
          </w:p>
        </w:tc>
        <w:tc>
          <w:tcPr>
            <w:tcW w:w="2070" w:type="dxa"/>
          </w:tcPr>
          <w:p w14:paraId="772DF5AF" w14:textId="77777777" w:rsidR="007C2999" w:rsidRPr="00504242" w:rsidRDefault="007C2999" w:rsidP="007C2999">
            <w:pPr>
              <w:pStyle w:val="TableText"/>
              <w:spacing w:beforeLines="40" w:before="96" w:afterLines="40" w:after="96"/>
            </w:pPr>
          </w:p>
        </w:tc>
        <w:tc>
          <w:tcPr>
            <w:tcW w:w="1914" w:type="dxa"/>
          </w:tcPr>
          <w:p w14:paraId="39373130" w14:textId="77777777" w:rsidR="007C2999" w:rsidRPr="00504242" w:rsidRDefault="007C2999" w:rsidP="007C2999">
            <w:pPr>
              <w:pStyle w:val="TableText"/>
              <w:spacing w:beforeLines="40" w:before="96" w:afterLines="40" w:after="96"/>
            </w:pPr>
          </w:p>
        </w:tc>
        <w:tc>
          <w:tcPr>
            <w:tcW w:w="1146" w:type="dxa"/>
          </w:tcPr>
          <w:p w14:paraId="1566C699" w14:textId="77777777" w:rsidR="007C2999" w:rsidRPr="00504242" w:rsidRDefault="007C2999" w:rsidP="007C2999">
            <w:pPr>
              <w:pStyle w:val="TableText"/>
              <w:spacing w:beforeLines="40" w:before="96" w:afterLines="40" w:after="96"/>
              <w:jc w:val="center"/>
              <w:rPr>
                <w:bCs/>
              </w:rPr>
            </w:pPr>
            <w:r w:rsidRPr="00504242">
              <w:rPr>
                <w:bCs/>
              </w:rPr>
              <w:t>22</w:t>
            </w:r>
          </w:p>
        </w:tc>
        <w:tc>
          <w:tcPr>
            <w:tcW w:w="2790" w:type="dxa"/>
          </w:tcPr>
          <w:p w14:paraId="22DD8BFD" w14:textId="77777777" w:rsidR="007C2999" w:rsidRPr="00504242" w:rsidRDefault="007C2999" w:rsidP="007C2999">
            <w:pPr>
              <w:pStyle w:val="TableText"/>
              <w:spacing w:beforeLines="40" w:before="96" w:afterLines="40" w:after="96"/>
            </w:pPr>
          </w:p>
        </w:tc>
      </w:tr>
    </w:tbl>
    <w:p w14:paraId="2651FD23" w14:textId="77777777" w:rsidR="00FD7B3F" w:rsidRPr="00504242" w:rsidRDefault="00FD7B3F" w:rsidP="001076F0"/>
    <w:p w14:paraId="3268E695" w14:textId="77777777" w:rsidR="001076F0" w:rsidRPr="00504242" w:rsidRDefault="001076F0" w:rsidP="001076F0">
      <w:r w:rsidRPr="00504242">
        <w:br w:type="page"/>
      </w:r>
      <w:r w:rsidRPr="00504242">
        <w:lastRenderedPageBreak/>
        <w:t xml:space="preserve">Within the Procurement extract, procurement data is extracted from the IFCAP file (#442), the DRUG ACCOUNTABILITY file (#58.81), and the DRUG ACCOUNTABILITY ORDER (Prime Vendor) file (#58.811). How much or how little data is extracted is dependent on what is implemented at the facility. </w:t>
      </w:r>
    </w:p>
    <w:p w14:paraId="7D62A4D0" w14:textId="77777777" w:rsidR="001076F0" w:rsidRPr="00504242" w:rsidRDefault="001076F0" w:rsidP="001076F0"/>
    <w:p w14:paraId="4C59B2BA" w14:textId="77777777" w:rsidR="001076F0" w:rsidRPr="00504242" w:rsidRDefault="001076F0" w:rsidP="001076F0">
      <w:pPr>
        <w:pStyle w:val="Helvetica"/>
      </w:pPr>
      <w:r w:rsidRPr="00504242">
        <w:t>Procurement data from the IFCAP file (#442) is limited to transactions with a cost center of 822400 (Pharmacy) and 828100 (SPD). Only completed prime vendor invoice data from the DRUG ACCOUNTABILITY ORDER (Prime Vendor) file (#58.811) will be extracted. Procurement data with dispensing transaction type of “1” (Receipt into Pharmacy) will be extracted from the DRUG ACCOUNTABILITY file (#58.81).</w:t>
      </w:r>
    </w:p>
    <w:p w14:paraId="282A6A74" w14:textId="77777777" w:rsidR="001076F0" w:rsidRPr="00504242" w:rsidRDefault="001076F0" w:rsidP="001076F0">
      <w:pPr>
        <w:pStyle w:val="Helvetica"/>
      </w:pPr>
    </w:p>
    <w:p w14:paraId="7E42B8A8" w14:textId="77777777" w:rsidR="001076F0" w:rsidRPr="00504242" w:rsidRDefault="001076F0" w:rsidP="001076F0">
      <w:smartTag w:uri="urn:schemas-microsoft-com:office:smarttags" w:element="place">
        <w:smartTag w:uri="urn:schemas-microsoft-com:office:smarttags" w:element="PlaceName">
          <w:r w:rsidRPr="00504242">
            <w:t>Medical</w:t>
          </w:r>
        </w:smartTag>
        <w:r w:rsidRPr="00504242">
          <w:t xml:space="preserve"> </w:t>
        </w:r>
        <w:smartTag w:uri="urn:schemas-microsoft-com:office:smarttags" w:element="PlaceType">
          <w:r w:rsidRPr="00504242">
            <w:t>Center</w:t>
          </w:r>
        </w:smartTag>
      </w:smartTag>
      <w:r w:rsidRPr="00504242">
        <w:t xml:space="preserve"> Divisions are selected from the MEDICAL CENTER DIVISION file (#40.8) NAME field (#.01). Outpatient Sites are selected from the OUTPATIENT SITE file (#59) NAME field (#.01). The user may select an active or inactive Outpatient Site. **Inactive** shall be displayed next to a selected inactive Outpatient Site.</w:t>
      </w:r>
    </w:p>
    <w:p w14:paraId="60B30109" w14:textId="77777777" w:rsidR="00D32E5A" w:rsidRPr="00504242" w:rsidRDefault="00D32E5A" w:rsidP="001076F0"/>
    <w:p w14:paraId="4E3BA7C9" w14:textId="77777777" w:rsidR="00FD7B3F" w:rsidRPr="00504242" w:rsidRDefault="00881F4E" w:rsidP="00FD7B3F">
      <w:pPr>
        <w:pStyle w:val="Heading3"/>
      </w:pPr>
      <w:bookmarkStart w:id="52" w:name="_Example_MailMan_Messages_6"/>
      <w:bookmarkStart w:id="53" w:name="_Toc318356881"/>
      <w:bookmarkEnd w:id="52"/>
      <w:r w:rsidRPr="00504242">
        <w:t>Example MailMan Messages</w:t>
      </w:r>
      <w:bookmarkEnd w:id="53"/>
    </w:p>
    <w:p w14:paraId="61A0AAFA" w14:textId="77777777" w:rsidR="00FD7B3F" w:rsidRPr="00504242" w:rsidRDefault="00FD7B3F" w:rsidP="00FD7B3F"/>
    <w:p w14:paraId="6BCC144E" w14:textId="77777777" w:rsidR="00406F51" w:rsidRPr="00504242" w:rsidRDefault="00406F51" w:rsidP="00406F51">
      <w:r w:rsidRPr="00504242">
        <w:t xml:space="preserve">A MailMan message is constructed in </w:t>
      </w:r>
      <w:r w:rsidR="00302172" w:rsidRPr="00504242">
        <w:t xml:space="preserve">an up-arrow (^) </w:t>
      </w:r>
      <w:r w:rsidR="00D32E5A" w:rsidRPr="00504242">
        <w:t>delimited format as shown below</w:t>
      </w:r>
      <w:r w:rsidRPr="00504242">
        <w:t>.</w:t>
      </w:r>
    </w:p>
    <w:p w14:paraId="0F33EC39" w14:textId="77777777" w:rsidR="00406F51" w:rsidRPr="00504242" w:rsidRDefault="00406F51" w:rsidP="002D34AC">
      <w:pPr>
        <w:pStyle w:val="Helvetica"/>
        <w:spacing w:before="120" w:after="120"/>
        <w:rPr>
          <w:sz w:val="20"/>
          <w:lang w:val="fr-CA"/>
        </w:rPr>
      </w:pPr>
      <w:r w:rsidRPr="00504242">
        <w:rPr>
          <w:b/>
          <w:bCs/>
          <w:sz w:val="20"/>
          <w:lang w:val="fr-CA"/>
        </w:rPr>
        <w:t>Example: Procurement – Detail Report Message</w:t>
      </w:r>
      <w:r w:rsidR="0072669C" w:rsidRPr="00504242">
        <w:fldChar w:fldCharType="begin"/>
      </w:r>
      <w:r w:rsidR="0072669C" w:rsidRPr="00504242">
        <w:rPr>
          <w:lang w:val="fr-CA"/>
        </w:rPr>
        <w:instrText xml:space="preserve"> XE "MailMan Messages:Procurement Extract:Detail Report" </w:instrText>
      </w:r>
      <w:r w:rsidR="0072669C" w:rsidRPr="00504242">
        <w:fldChar w:fldCharType="end"/>
      </w:r>
    </w:p>
    <w:p w14:paraId="55FA1229" w14:textId="77777777" w:rsidR="00406F51" w:rsidRPr="00504242" w:rsidRDefault="00406F51" w:rsidP="00406F51">
      <w:pPr>
        <w:shd w:val="pct10" w:color="auto" w:fill="auto"/>
        <w:rPr>
          <w:rFonts w:ascii="Courier New" w:hAnsi="Courier New" w:cs="Courier New"/>
          <w:sz w:val="16"/>
          <w:szCs w:val="16"/>
          <w:lang w:val="fr-CA"/>
        </w:rPr>
      </w:pPr>
    </w:p>
    <w:p w14:paraId="7597855C"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Subj: V. 4.0 PBMPR 30109 1/1 605 JERRY L PETTIS VAMC  [#7558]</w:t>
      </w:r>
    </w:p>
    <w:p w14:paraId="50E40BCA"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07/16/04@13:56  921 lines</w:t>
      </w:r>
    </w:p>
    <w:p w14:paraId="57A5177A"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From: PBMPHARMACIST,EIGHT  In 'IN' basket.   Page 1</w:t>
      </w:r>
    </w:p>
    <w:p w14:paraId="73828E04"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w:t>
      </w:r>
    </w:p>
    <w:p w14:paraId="728F2277"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ATHETER FOLEY 25F</w:t>
      </w:r>
    </w:p>
    <w:p w14:paraId="782A2889" w14:textId="77777777" w:rsidR="00B27F39" w:rsidRPr="00504242" w:rsidRDefault="00B27F39" w:rsidP="00B27F39">
      <w:pPr>
        <w:pStyle w:val="Computerscreen"/>
        <w:ind w:left="0"/>
        <w:rPr>
          <w:sz w:val="16"/>
          <w:szCs w:val="16"/>
        </w:rPr>
      </w:pPr>
      <w:r w:rsidRPr="00504242">
        <w:rPr>
          <w:sz w:val="16"/>
          <w:szCs w:val="16"/>
        </w:rPr>
        <w:t>^0^O^3001016^xxxxxxxxx^5000000019V796730^800.00^^^^^^^^^^^^^^^^^^^^9</w:t>
      </w:r>
    </w:p>
    <w:p w14:paraId="046212F9" w14:textId="77777777" w:rsidR="00B27F39" w:rsidRPr="00504242" w:rsidRDefault="00B27F39" w:rsidP="00406F51">
      <w:pPr>
        <w:shd w:val="pct10" w:color="auto" w:fill="auto"/>
        <w:rPr>
          <w:rFonts w:ascii="Courier New" w:hAnsi="Courier New" w:cs="Courier New"/>
          <w:sz w:val="16"/>
          <w:szCs w:val="16"/>
        </w:rPr>
      </w:pPr>
    </w:p>
    <w:p w14:paraId="417E9008"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R^No NDC^^^^CS^12^^^5^129.24^646.2^</w:t>
      </w:r>
      <w:r w:rsidR="000C340B" w:rsidRPr="00504242">
        <w:rPr>
          <w:rFonts w:ascii="Courier New" w:hAnsi="Courier New" w:cs="Courier New"/>
          <w:sz w:val="16"/>
          <w:szCs w:val="16"/>
        </w:rPr>
        <w:t>PBMVENDOR</w:t>
      </w:r>
      <w:r w:rsidR="00FB4E42" w:rsidRPr="00504242">
        <w:rPr>
          <w:rFonts w:ascii="Courier New" w:hAnsi="Courier New" w:cs="Courier New"/>
          <w:sz w:val="16"/>
          <w:szCs w:val="16"/>
        </w:rPr>
        <w:t xml:space="preserve"> ONE</w:t>
      </w:r>
      <w:r w:rsidRPr="00504242">
        <w:rPr>
          <w:rFonts w:ascii="Courier New" w:hAnsi="Courier New" w:cs="Courier New"/>
          <w:sz w:val="16"/>
          <w:szCs w:val="16"/>
        </w:rPr>
        <w:t>^^053 PHARMACY S&amp;S^</w:t>
      </w:r>
    </w:p>
    <w:p w14:paraId="2F6857E0"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AEROCHAMBER AEROSO</w:t>
      </w:r>
    </w:p>
    <w:p w14:paraId="51000577"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L INHALER^No NDC^^^^CS^50^^^6^281.25^1687.5^</w:t>
      </w:r>
      <w:r w:rsidR="000C340B" w:rsidRPr="00504242">
        <w:rPr>
          <w:rFonts w:ascii="Courier New" w:hAnsi="Courier New" w:cs="Courier New"/>
          <w:sz w:val="16"/>
          <w:szCs w:val="16"/>
        </w:rPr>
        <w:t>PBMVENDOR</w:t>
      </w:r>
      <w:r w:rsidR="00FB4E42" w:rsidRPr="00504242">
        <w:rPr>
          <w:rFonts w:ascii="Courier New" w:hAnsi="Courier New" w:cs="Courier New"/>
          <w:sz w:val="16"/>
          <w:szCs w:val="16"/>
        </w:rPr>
        <w:t xml:space="preserve"> TWO</w:t>
      </w:r>
      <w:r w:rsidRPr="00504242">
        <w:rPr>
          <w:rFonts w:ascii="Courier New" w:hAnsi="Courier New" w:cs="Courier New"/>
          <w:sz w:val="16"/>
          <w:szCs w:val="16"/>
        </w:rPr>
        <w:t>^^053 PHARMACY S&amp;S^</w:t>
      </w:r>
    </w:p>
    <w:p w14:paraId="08DE7EF3"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FOAM ALLEVYN 8X8 L</w:t>
      </w:r>
    </w:p>
    <w:p w14:paraId="5AB8E626"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OC; (NEW ITEM)^No NDC^^^^CS^20^^^1^216.54^216.54^</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THREE</w:t>
      </w:r>
      <w:r w:rsidRPr="00504242">
        <w:rPr>
          <w:rFonts w:ascii="Courier New" w:hAnsi="Courier New" w:cs="Courier New"/>
          <w:sz w:val="16"/>
          <w:szCs w:val="16"/>
        </w:rPr>
        <w:t>^^074 SPD^</w:t>
      </w:r>
    </w:p>
    <w:p w14:paraId="026230A7"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OVER - AMEDIC STE</w:t>
      </w:r>
    </w:p>
    <w:p w14:paraId="0BF118EA"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RILE ULTRASOUND TRANSDUCER. STER^No NDC^^^^BX^20^^^1^220.00^220^</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FOUR</w:t>
      </w:r>
      <w:r w:rsidRPr="00504242">
        <w:rPr>
          <w:rFonts w:ascii="Courier New" w:hAnsi="Courier New" w:cs="Courier New"/>
          <w:sz w:val="16"/>
          <w:szCs w:val="16"/>
        </w:rPr>
        <w:t>^^074 SPD^</w:t>
      </w:r>
    </w:p>
    <w:p w14:paraId="3B557CDC"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FILM POLAROID TWIN</w:t>
      </w:r>
    </w:p>
    <w:p w14:paraId="59A3E911"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 xml:space="preserve"> PAK HIGH DEFINITION 600(LOC: 1C^No NDC^^^^EA^1^^^10^15.38^153.8^</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FOUR</w:t>
      </w:r>
      <w:r w:rsidRPr="00504242">
        <w:rPr>
          <w:rFonts w:ascii="Courier New" w:hAnsi="Courier New" w:cs="Courier New"/>
          <w:sz w:val="16"/>
          <w:szCs w:val="16"/>
        </w:rPr>
        <w:t>^^074 SPD^</w:t>
      </w:r>
    </w:p>
    <w:p w14:paraId="003103FA"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 xml:space="preserve">^605^H^3010904^Unknown VA Product Name^^Unknown Generic Name^BLADE SHARP POINT </w:t>
      </w:r>
    </w:p>
    <w:p w14:paraId="73723647"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3.0MM MICROSURGICALSLIT KNIFE (L^No NDC^^^^BX^6^^^3^84.00^252^</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FIVE</w:t>
      </w:r>
      <w:r w:rsidRPr="00504242">
        <w:rPr>
          <w:rFonts w:ascii="Courier New" w:hAnsi="Courier New" w:cs="Courier New"/>
          <w:sz w:val="16"/>
          <w:szCs w:val="16"/>
        </w:rPr>
        <w:t>^^074 SPD^</w:t>
      </w:r>
    </w:p>
    <w:p w14:paraId="7F99454A" w14:textId="77777777" w:rsidR="00406F51" w:rsidRPr="00504242" w:rsidRDefault="00406F51" w:rsidP="00406F51">
      <w:pPr>
        <w:shd w:val="pct10" w:color="auto" w:fill="auto"/>
        <w:rPr>
          <w:rFonts w:ascii="Courier New" w:hAnsi="Courier New" w:cs="Courier New"/>
          <w:sz w:val="16"/>
          <w:szCs w:val="16"/>
        </w:rPr>
      </w:pPr>
    </w:p>
    <w:p w14:paraId="36042E15" w14:textId="77777777" w:rsidR="00406F51" w:rsidRPr="00504242" w:rsidRDefault="00406F51" w:rsidP="00406F51">
      <w:pPr>
        <w:rPr>
          <w:sz w:val="20"/>
        </w:rPr>
      </w:pPr>
    </w:p>
    <w:p w14:paraId="59689B64" w14:textId="77777777" w:rsidR="00406F51" w:rsidRPr="00504242" w:rsidRDefault="00406F51" w:rsidP="00406F51">
      <w:pPr>
        <w:shd w:val="pct10" w:color="auto" w:fill="auto"/>
        <w:rPr>
          <w:rFonts w:ascii="Courier New" w:hAnsi="Courier New" w:cs="Courier New"/>
          <w:sz w:val="16"/>
          <w:szCs w:val="16"/>
        </w:rPr>
      </w:pPr>
    </w:p>
    <w:p w14:paraId="1D1E3B46"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Subj: V. 4.0 PBMPR 30109 1/1 605 JERRY L PETTIS VAMC  [#7558]   Page 2</w:t>
      </w:r>
    </w:p>
    <w:p w14:paraId="2BD4AE25"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w:t>
      </w:r>
    </w:p>
    <w:p w14:paraId="19298062"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ATHETER BALLOON P</w:t>
      </w:r>
    </w:p>
    <w:p w14:paraId="682EF941"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OWERFLEX PLUS 5FR 8MM X 4CM X 80^No NDC^^^^EA^1^^^3^185.00^555^</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SIX</w:t>
      </w:r>
      <w:r w:rsidRPr="00504242">
        <w:rPr>
          <w:rFonts w:ascii="Courier New" w:hAnsi="Courier New" w:cs="Courier New"/>
          <w:sz w:val="16"/>
          <w:szCs w:val="16"/>
        </w:rPr>
        <w:t>^^074 SPD^</w:t>
      </w:r>
    </w:p>
    <w:p w14:paraId="6D1D21A8"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ATHETER BALLOON D</w:t>
      </w:r>
    </w:p>
    <w:p w14:paraId="11A10B37"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ILATION POWERFLEX PLUS 7MM X 2CM^No NDC^^^^EA^1^^^2^185^370^</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SIX</w:t>
      </w:r>
      <w:r w:rsidRPr="00504242">
        <w:rPr>
          <w:rFonts w:ascii="Courier New" w:hAnsi="Courier New" w:cs="Courier New"/>
          <w:sz w:val="16"/>
          <w:szCs w:val="16"/>
        </w:rPr>
        <w:t>^^074 SPD^</w:t>
      </w:r>
    </w:p>
    <w:p w14:paraId="6A380715"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PATTIES SPONGE X-R</w:t>
      </w:r>
    </w:p>
    <w:p w14:paraId="0274A320"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AY 1/2 X 1 1/2 ^No NDC^^^^CS^200^^^2^92.77^185.54^</w:t>
      </w:r>
      <w:r w:rsidR="000C340B" w:rsidRPr="00504242">
        <w:rPr>
          <w:rFonts w:ascii="Courier New" w:hAnsi="Courier New" w:cs="Courier New"/>
          <w:sz w:val="16"/>
          <w:szCs w:val="16"/>
        </w:rPr>
        <w:t>PBMVENDOR</w:t>
      </w:r>
      <w:r w:rsidR="00727FC9" w:rsidRPr="00504242">
        <w:rPr>
          <w:rFonts w:ascii="Courier New" w:hAnsi="Courier New" w:cs="Courier New"/>
          <w:sz w:val="16"/>
          <w:szCs w:val="16"/>
        </w:rPr>
        <w:t xml:space="preserve"> SIX</w:t>
      </w:r>
      <w:r w:rsidRPr="00504242">
        <w:rPr>
          <w:rFonts w:ascii="Courier New" w:hAnsi="Courier New" w:cs="Courier New"/>
          <w:sz w:val="16"/>
          <w:szCs w:val="16"/>
        </w:rPr>
        <w:t>^^074 SPD^</w:t>
      </w:r>
    </w:p>
    <w:p w14:paraId="4FA2A4B7"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ATHETER 24FR 30CC</w:t>
      </w:r>
    </w:p>
    <w:p w14:paraId="2D95F320"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 xml:space="preserve"> SIMPLASTIC 3 WAY (LOC: 02-C)^No NDC^^^^BX^10^^^1^135.55^135.55^</w:t>
      </w:r>
      <w:r w:rsidR="000C340B" w:rsidRPr="00504242">
        <w:rPr>
          <w:rFonts w:ascii="Courier New" w:hAnsi="Courier New" w:cs="Courier New"/>
          <w:sz w:val="16"/>
          <w:szCs w:val="16"/>
        </w:rPr>
        <w:t>PBMVENDOR</w:t>
      </w:r>
      <w:r w:rsidR="00727FC9" w:rsidRPr="00504242">
        <w:rPr>
          <w:rFonts w:ascii="Courier New" w:hAnsi="Courier New" w:cs="Courier New"/>
          <w:sz w:val="16"/>
          <w:szCs w:val="16"/>
        </w:rPr>
        <w:t xml:space="preserve"> SEVEN</w:t>
      </w:r>
      <w:r w:rsidRPr="00504242">
        <w:rPr>
          <w:rFonts w:ascii="Courier New" w:hAnsi="Courier New" w:cs="Courier New"/>
          <w:sz w:val="16"/>
          <w:szCs w:val="16"/>
        </w:rPr>
        <w:t>^^074 SPD^</w:t>
      </w:r>
    </w:p>
    <w:p w14:paraId="6C9CD9A8"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SPLINT SYSTEM ORTH</w:t>
      </w:r>
    </w:p>
    <w:p w14:paraId="5856E35D"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O-GLASS 4X15" ROLL2RL/CS (LOC: 4^No NDC^^^^CS^2^^^2^154.5^309^</w:t>
      </w:r>
      <w:r w:rsidR="000C340B" w:rsidRPr="00504242">
        <w:rPr>
          <w:rFonts w:ascii="Courier New" w:hAnsi="Courier New" w:cs="Courier New"/>
          <w:sz w:val="16"/>
          <w:szCs w:val="16"/>
        </w:rPr>
        <w:t>PBMVENDOR</w:t>
      </w:r>
      <w:r w:rsidR="00727FC9" w:rsidRPr="00504242">
        <w:rPr>
          <w:rFonts w:ascii="Courier New" w:hAnsi="Courier New" w:cs="Courier New"/>
          <w:sz w:val="16"/>
          <w:szCs w:val="16"/>
        </w:rPr>
        <w:t xml:space="preserve"> EIGHT</w:t>
      </w:r>
      <w:r w:rsidRPr="00504242">
        <w:rPr>
          <w:rFonts w:ascii="Courier New" w:hAnsi="Courier New" w:cs="Courier New"/>
          <w:sz w:val="16"/>
          <w:szCs w:val="16"/>
        </w:rPr>
        <w:t>^^074 SPD^</w:t>
      </w:r>
    </w:p>
    <w:p w14:paraId="185D3ED4"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LEADWIRE LW SPCH S</w:t>
      </w:r>
    </w:p>
    <w:p w14:paraId="4C400EE6"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TANDARD PINCH 40"^No NDC^^^^PG^5^^^5^36.43^182.15^</w:t>
      </w:r>
      <w:r w:rsidR="000C340B" w:rsidRPr="00504242">
        <w:rPr>
          <w:rFonts w:ascii="Courier New" w:hAnsi="Courier New" w:cs="Courier New"/>
          <w:sz w:val="16"/>
          <w:szCs w:val="16"/>
        </w:rPr>
        <w:t>PBMVENDOR</w:t>
      </w:r>
      <w:r w:rsidR="00727FC9" w:rsidRPr="00504242">
        <w:rPr>
          <w:rFonts w:ascii="Courier New" w:hAnsi="Courier New" w:cs="Courier New"/>
          <w:sz w:val="16"/>
          <w:szCs w:val="16"/>
        </w:rPr>
        <w:t xml:space="preserve"> NINE</w:t>
      </w:r>
      <w:r w:rsidRPr="00504242">
        <w:rPr>
          <w:rFonts w:ascii="Courier New" w:hAnsi="Courier New" w:cs="Courier New"/>
          <w:sz w:val="16"/>
          <w:szCs w:val="16"/>
        </w:rPr>
        <w:t>^^074 SPD^</w:t>
      </w:r>
    </w:p>
    <w:p w14:paraId="50887D1F"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ATHETER PRUITT OC</w:t>
      </w:r>
    </w:p>
    <w:p w14:paraId="1F34F9DC" w14:textId="77777777" w:rsidR="00406F51" w:rsidRPr="00504242" w:rsidRDefault="00406F51" w:rsidP="00406F51">
      <w:pPr>
        <w:shd w:val="pct10" w:color="auto" w:fill="auto"/>
        <w:rPr>
          <w:rFonts w:ascii="Courier New" w:hAnsi="Courier New" w:cs="Courier New"/>
          <w:sz w:val="16"/>
          <w:szCs w:val="16"/>
          <w:lang w:val="de-DE"/>
        </w:rPr>
      </w:pPr>
      <w:r w:rsidRPr="00504242">
        <w:rPr>
          <w:rFonts w:ascii="Courier New" w:hAnsi="Courier New" w:cs="Courier New"/>
          <w:sz w:val="16"/>
          <w:szCs w:val="16"/>
          <w:lang w:val="de-DE"/>
        </w:rPr>
        <w:t>CULSION IRRIGATION SZ 5^No NDC^^^^EA^1^^^2^70.00^140^</w:t>
      </w:r>
      <w:r w:rsidR="000C340B" w:rsidRPr="00504242">
        <w:rPr>
          <w:rFonts w:ascii="Courier New" w:hAnsi="Courier New" w:cs="Courier New"/>
          <w:sz w:val="16"/>
          <w:szCs w:val="16"/>
          <w:lang w:val="de-DE"/>
        </w:rPr>
        <w:t>PBMVENDOR</w:t>
      </w:r>
      <w:r w:rsidR="00727FC9" w:rsidRPr="00504242">
        <w:rPr>
          <w:rFonts w:ascii="Courier New" w:hAnsi="Courier New" w:cs="Courier New"/>
          <w:sz w:val="16"/>
          <w:szCs w:val="16"/>
          <w:lang w:val="de-DE"/>
        </w:rPr>
        <w:t xml:space="preserve"> TEN</w:t>
      </w:r>
      <w:r w:rsidRPr="00504242">
        <w:rPr>
          <w:rFonts w:ascii="Courier New" w:hAnsi="Courier New" w:cs="Courier New"/>
          <w:sz w:val="16"/>
          <w:szCs w:val="16"/>
          <w:lang w:val="de-DE"/>
        </w:rPr>
        <w:t>^^074 SPD^</w:t>
      </w:r>
    </w:p>
    <w:p w14:paraId="4E624077" w14:textId="77777777" w:rsidR="00FD7B3F" w:rsidRPr="00504242" w:rsidRDefault="00FD7B3F" w:rsidP="00FD7B3F">
      <w:pPr>
        <w:rPr>
          <w:lang w:val="de-DE"/>
        </w:rPr>
      </w:pPr>
    </w:p>
    <w:p w14:paraId="2A500360" w14:textId="77777777" w:rsidR="00856123" w:rsidRPr="00504242" w:rsidRDefault="00856123" w:rsidP="002D34AC">
      <w:pPr>
        <w:spacing w:before="120" w:after="120"/>
      </w:pPr>
      <w:r w:rsidRPr="00504242">
        <w:rPr>
          <w:b/>
          <w:bCs/>
          <w:sz w:val="20"/>
        </w:rPr>
        <w:t>Example: Procurement - Data Records Not Broken Down To Outpatient Site or Inpatient Division Message</w:t>
      </w:r>
    </w:p>
    <w:p w14:paraId="5A9E542A" w14:textId="77777777" w:rsidR="00406F51" w:rsidRPr="00504242" w:rsidRDefault="00406F51" w:rsidP="00406F51">
      <w:pPr>
        <w:shd w:val="pct10" w:color="auto" w:fill="auto"/>
        <w:rPr>
          <w:rFonts w:ascii="Courier New" w:hAnsi="Courier New" w:cs="Courier New"/>
          <w:sz w:val="16"/>
          <w:szCs w:val="16"/>
        </w:rPr>
      </w:pPr>
    </w:p>
    <w:p w14:paraId="070FA461"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Subj: V. 4.0 PBMPR 30109 1/1 605 JERRY L PETTIS VAMC  [#8728]</w:t>
      </w:r>
    </w:p>
    <w:p w14:paraId="7E21DDE6"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08/11/04@15:22  921 lines</w:t>
      </w:r>
    </w:p>
    <w:p w14:paraId="744AB763"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From: PBMPHARMACIST,TWO  In 'WASTE' basket.   Page 1</w:t>
      </w:r>
    </w:p>
    <w:p w14:paraId="716A5476"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w:t>
      </w:r>
    </w:p>
    <w:p w14:paraId="17372AAE"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CATHETER FOLEY 25F</w:t>
      </w:r>
    </w:p>
    <w:p w14:paraId="3A6D19C5"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R^No NDC^^^^CS^12^^^5^129.24^646.2^</w:t>
      </w:r>
      <w:r w:rsidR="000C340B" w:rsidRPr="00504242">
        <w:rPr>
          <w:rFonts w:ascii="Courier New" w:hAnsi="Courier New" w:cs="Courier New"/>
          <w:sz w:val="16"/>
          <w:szCs w:val="16"/>
        </w:rPr>
        <w:t>PBMVENDOR</w:t>
      </w:r>
      <w:r w:rsidR="00727FC9" w:rsidRPr="00504242">
        <w:rPr>
          <w:rFonts w:ascii="Courier New" w:hAnsi="Courier New" w:cs="Courier New"/>
          <w:sz w:val="16"/>
          <w:szCs w:val="16"/>
        </w:rPr>
        <w:t xml:space="preserve"> ONE</w:t>
      </w:r>
      <w:r w:rsidRPr="00504242">
        <w:rPr>
          <w:rFonts w:ascii="Courier New" w:hAnsi="Courier New" w:cs="Courier New"/>
          <w:sz w:val="16"/>
          <w:szCs w:val="16"/>
        </w:rPr>
        <w:t>^^053 PHARMACY S&amp;S^</w:t>
      </w:r>
    </w:p>
    <w:p w14:paraId="06827C20"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AEROCHAMBER AEROSO</w:t>
      </w:r>
    </w:p>
    <w:p w14:paraId="56E09E22"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L INHALER^No NDC^^^^CS^50^^^6^281.25^1687.5^</w:t>
      </w:r>
      <w:r w:rsidR="000C340B" w:rsidRPr="00504242">
        <w:rPr>
          <w:rFonts w:ascii="Courier New" w:hAnsi="Courier New" w:cs="Courier New"/>
          <w:sz w:val="16"/>
          <w:szCs w:val="16"/>
        </w:rPr>
        <w:t>PBMVENDOR</w:t>
      </w:r>
      <w:r w:rsidR="00727FC9" w:rsidRPr="00504242">
        <w:rPr>
          <w:rFonts w:ascii="Courier New" w:hAnsi="Courier New" w:cs="Courier New"/>
          <w:sz w:val="16"/>
          <w:szCs w:val="16"/>
        </w:rPr>
        <w:t xml:space="preserve"> TWO</w:t>
      </w:r>
      <w:r w:rsidRPr="00504242">
        <w:rPr>
          <w:rFonts w:ascii="Courier New" w:hAnsi="Courier New" w:cs="Courier New"/>
          <w:sz w:val="16"/>
          <w:szCs w:val="16"/>
        </w:rPr>
        <w:t>^^053 PHARMACY S&amp;S^</w:t>
      </w:r>
    </w:p>
    <w:p w14:paraId="021F5546"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605^H^3010904^Unknown VA Product Name^^Unknown Generic Name^FOAM ALLEVYN 8X8 L</w:t>
      </w:r>
    </w:p>
    <w:p w14:paraId="07170685" w14:textId="77777777" w:rsidR="00406F51" w:rsidRPr="00504242" w:rsidRDefault="00406F51" w:rsidP="00406F51">
      <w:pPr>
        <w:shd w:val="pct10" w:color="auto" w:fill="auto"/>
        <w:rPr>
          <w:rFonts w:ascii="Courier New" w:hAnsi="Courier New" w:cs="Courier New"/>
          <w:sz w:val="16"/>
          <w:szCs w:val="16"/>
        </w:rPr>
      </w:pPr>
      <w:r w:rsidRPr="00504242">
        <w:rPr>
          <w:rFonts w:ascii="Courier New" w:hAnsi="Courier New" w:cs="Courier New"/>
          <w:sz w:val="16"/>
          <w:szCs w:val="16"/>
        </w:rPr>
        <w:t>OC; (NEW ITEM)^No NDC^^^^CS^20^^^1^216.54^216.54^</w:t>
      </w:r>
      <w:r w:rsidR="000C340B" w:rsidRPr="00504242">
        <w:rPr>
          <w:rFonts w:ascii="Courier New" w:hAnsi="Courier New" w:cs="Courier New"/>
          <w:sz w:val="16"/>
          <w:szCs w:val="16"/>
        </w:rPr>
        <w:t>PBMVENDOR</w:t>
      </w:r>
      <w:r w:rsidR="00E6759A" w:rsidRPr="00504242">
        <w:rPr>
          <w:rFonts w:ascii="Courier New" w:hAnsi="Courier New" w:cs="Courier New"/>
          <w:sz w:val="16"/>
          <w:szCs w:val="16"/>
        </w:rPr>
        <w:t xml:space="preserve"> THREE</w:t>
      </w:r>
      <w:r w:rsidRPr="00504242">
        <w:rPr>
          <w:rFonts w:ascii="Courier New" w:hAnsi="Courier New" w:cs="Courier New"/>
          <w:sz w:val="16"/>
          <w:szCs w:val="16"/>
        </w:rPr>
        <w:t>^^074 SPD^</w:t>
      </w:r>
    </w:p>
    <w:p w14:paraId="1961D69E" w14:textId="77777777" w:rsidR="00406F51" w:rsidRPr="00504242" w:rsidRDefault="00406F51" w:rsidP="00406F51">
      <w:pPr>
        <w:shd w:val="pct10" w:color="auto" w:fill="auto"/>
        <w:rPr>
          <w:rFonts w:ascii="Courier New" w:hAnsi="Courier New" w:cs="Courier New"/>
          <w:sz w:val="16"/>
          <w:szCs w:val="16"/>
        </w:rPr>
      </w:pPr>
    </w:p>
    <w:p w14:paraId="59731BA4" w14:textId="77777777" w:rsidR="003138AB" w:rsidRPr="00504242" w:rsidRDefault="003138AB" w:rsidP="002D34AC">
      <w:pPr>
        <w:spacing w:before="120" w:after="120"/>
        <w:rPr>
          <w:b/>
          <w:bCs/>
          <w:sz w:val="20"/>
        </w:rPr>
      </w:pPr>
      <w:r w:rsidRPr="00504242">
        <w:rPr>
          <w:b/>
          <w:bCs/>
          <w:sz w:val="20"/>
        </w:rPr>
        <w:t>Example: Procurement – Statistical Summary Message</w:t>
      </w:r>
      <w:r w:rsidR="0072669C" w:rsidRPr="00504242">
        <w:fldChar w:fldCharType="begin"/>
      </w:r>
      <w:r w:rsidR="0072669C" w:rsidRPr="00504242">
        <w:instrText xml:space="preserve"> XE "MailMan Messages:Procurement Extract:Statistical Summary" </w:instrText>
      </w:r>
      <w:r w:rsidR="0072669C" w:rsidRPr="00504242">
        <w:fldChar w:fldCharType="end"/>
      </w:r>
    </w:p>
    <w:p w14:paraId="2FF852A2" w14:textId="77777777" w:rsidR="003138AB" w:rsidRPr="00504242" w:rsidRDefault="003138AB" w:rsidP="003760F4">
      <w:pPr>
        <w:pStyle w:val="Computerscreen"/>
        <w:ind w:left="0"/>
        <w:rPr>
          <w:sz w:val="16"/>
          <w:szCs w:val="16"/>
        </w:rPr>
      </w:pPr>
      <w:r w:rsidRPr="00504242">
        <w:rPr>
          <w:sz w:val="16"/>
          <w:szCs w:val="16"/>
        </w:rPr>
        <w:t xml:space="preserve"> </w:t>
      </w:r>
    </w:p>
    <w:p w14:paraId="6486F029" w14:textId="77777777" w:rsidR="003138AB" w:rsidRPr="00504242" w:rsidRDefault="003138AB" w:rsidP="003760F4">
      <w:pPr>
        <w:pStyle w:val="Computerscreen"/>
        <w:ind w:left="0"/>
        <w:rPr>
          <w:sz w:val="16"/>
          <w:szCs w:val="16"/>
        </w:rPr>
      </w:pPr>
      <w:r w:rsidRPr="00504242">
        <w:rPr>
          <w:sz w:val="16"/>
          <w:szCs w:val="16"/>
        </w:rPr>
        <w:t>Subj: V. 4.0 PBMPR 30109  605 JERRY L PETTIS VAMC  [#7559] 07/16/04@13:56</w:t>
      </w:r>
      <w:r w:rsidR="00FC37CF" w:rsidRPr="00504242">
        <w:rPr>
          <w:sz w:val="16"/>
          <w:szCs w:val="16"/>
        </w:rPr>
        <w:t xml:space="preserve">  </w:t>
      </w:r>
      <w:r w:rsidRPr="00504242">
        <w:rPr>
          <w:sz w:val="16"/>
          <w:szCs w:val="16"/>
        </w:rPr>
        <w:t>6 lines</w:t>
      </w:r>
    </w:p>
    <w:p w14:paraId="27B83089" w14:textId="77777777" w:rsidR="003138AB" w:rsidRPr="00504242" w:rsidRDefault="003138AB" w:rsidP="003760F4">
      <w:pPr>
        <w:pStyle w:val="Computerscreen"/>
        <w:ind w:left="0"/>
        <w:rPr>
          <w:sz w:val="16"/>
          <w:szCs w:val="16"/>
        </w:rPr>
      </w:pPr>
      <w:r w:rsidRPr="00504242">
        <w:rPr>
          <w:sz w:val="16"/>
          <w:szCs w:val="16"/>
        </w:rPr>
        <w:t xml:space="preserve">From: </w:t>
      </w:r>
      <w:r w:rsidR="006B6C23" w:rsidRPr="00504242">
        <w:rPr>
          <w:sz w:val="16"/>
          <w:szCs w:val="16"/>
        </w:rPr>
        <w:t>PBMPHARMACIST,EIGHT</w:t>
      </w:r>
      <w:r w:rsidRPr="00504242">
        <w:rPr>
          <w:sz w:val="16"/>
          <w:szCs w:val="16"/>
        </w:rPr>
        <w:t xml:space="preserve">  In 'IN' basket.   Page 1</w:t>
      </w:r>
    </w:p>
    <w:p w14:paraId="602AB0DD" w14:textId="77777777" w:rsidR="003138AB" w:rsidRPr="00504242" w:rsidRDefault="003138AB" w:rsidP="003760F4">
      <w:pPr>
        <w:pStyle w:val="Computerscreen"/>
        <w:ind w:left="0"/>
        <w:rPr>
          <w:sz w:val="16"/>
          <w:szCs w:val="16"/>
        </w:rPr>
      </w:pPr>
      <w:r w:rsidRPr="00504242">
        <w:rPr>
          <w:sz w:val="16"/>
          <w:szCs w:val="16"/>
        </w:rPr>
        <w:t>-------------------------------------------------------------------------------</w:t>
      </w:r>
      <w:r w:rsidR="00FC37CF" w:rsidRPr="00504242">
        <w:rPr>
          <w:sz w:val="16"/>
          <w:szCs w:val="16"/>
        </w:rPr>
        <w:t>--</w:t>
      </w:r>
    </w:p>
    <w:p w14:paraId="60CFF7DC" w14:textId="77777777" w:rsidR="003138AB" w:rsidRPr="00504242" w:rsidRDefault="003138AB" w:rsidP="003760F4">
      <w:pPr>
        <w:pStyle w:val="Computerscreen"/>
        <w:ind w:left="0"/>
        <w:rPr>
          <w:sz w:val="16"/>
          <w:szCs w:val="16"/>
        </w:rPr>
      </w:pPr>
      <w:r w:rsidRPr="00504242">
        <w:rPr>
          <w:sz w:val="16"/>
          <w:szCs w:val="16"/>
        </w:rPr>
        <w:t>Procurement Statistical Summary</w:t>
      </w:r>
      <w:r w:rsidR="00FC37CF" w:rsidRPr="00504242">
        <w:rPr>
          <w:sz w:val="16"/>
          <w:szCs w:val="16"/>
        </w:rPr>
        <w:t xml:space="preserve"> </w:t>
      </w:r>
      <w:r w:rsidRPr="00504242">
        <w:rPr>
          <w:sz w:val="16"/>
          <w:szCs w:val="16"/>
        </w:rPr>
        <w:t>SEP 1,2001 through SEP 30,2001@24:00 for JERRY L PETTIS VAMC</w:t>
      </w:r>
    </w:p>
    <w:p w14:paraId="25648A24" w14:textId="77777777" w:rsidR="003138AB" w:rsidRPr="00504242" w:rsidRDefault="003138AB" w:rsidP="003760F4">
      <w:pPr>
        <w:pStyle w:val="Computerscreen"/>
        <w:ind w:left="0"/>
        <w:rPr>
          <w:sz w:val="16"/>
          <w:szCs w:val="16"/>
        </w:rPr>
      </w:pPr>
      <w:r w:rsidRPr="00504242">
        <w:rPr>
          <w:sz w:val="16"/>
          <w:szCs w:val="16"/>
        </w:rPr>
        <w:t xml:space="preserve">      </w:t>
      </w:r>
    </w:p>
    <w:p w14:paraId="1D144B0A" w14:textId="77777777" w:rsidR="003138AB" w:rsidRPr="00504242" w:rsidRDefault="003138AB" w:rsidP="003760F4">
      <w:pPr>
        <w:pStyle w:val="Computerscreen"/>
        <w:ind w:left="0"/>
        <w:rPr>
          <w:sz w:val="16"/>
          <w:szCs w:val="16"/>
        </w:rPr>
      </w:pPr>
      <w:r w:rsidRPr="00504242">
        <w:rPr>
          <w:sz w:val="16"/>
          <w:szCs w:val="16"/>
        </w:rPr>
        <w:t>Total of Drug/Supply Items:   687</w:t>
      </w:r>
    </w:p>
    <w:p w14:paraId="2E8F8ECF" w14:textId="77777777" w:rsidR="003138AB" w:rsidRPr="00504242" w:rsidRDefault="003138AB" w:rsidP="003760F4">
      <w:pPr>
        <w:pStyle w:val="Computerscreen"/>
        <w:ind w:left="0"/>
        <w:rPr>
          <w:sz w:val="16"/>
          <w:szCs w:val="16"/>
        </w:rPr>
      </w:pPr>
      <w:r w:rsidRPr="00504242">
        <w:rPr>
          <w:sz w:val="16"/>
          <w:szCs w:val="16"/>
        </w:rPr>
        <w:t>Total Cost:                 $ 263526.69</w:t>
      </w:r>
    </w:p>
    <w:p w14:paraId="54665C50" w14:textId="77777777" w:rsidR="003138AB" w:rsidRPr="00504242" w:rsidRDefault="003138AB" w:rsidP="003760F4">
      <w:pPr>
        <w:pStyle w:val="Computerscreen"/>
        <w:ind w:left="0"/>
        <w:rPr>
          <w:sz w:val="16"/>
          <w:szCs w:val="16"/>
        </w:rPr>
      </w:pPr>
    </w:p>
    <w:p w14:paraId="75F03CFB" w14:textId="77777777" w:rsidR="003138AB" w:rsidRPr="00504242" w:rsidRDefault="00D32E5A" w:rsidP="00D32E5A">
      <w:pPr>
        <w:spacing w:before="120" w:after="120"/>
      </w:pPr>
      <w:r w:rsidRPr="00504242">
        <w:rPr>
          <w:b/>
          <w:bCs/>
          <w:sz w:val="20"/>
        </w:rPr>
        <w:t>E</w:t>
      </w:r>
      <w:r w:rsidR="003138AB" w:rsidRPr="00504242">
        <w:rPr>
          <w:b/>
          <w:bCs/>
          <w:sz w:val="20"/>
        </w:rPr>
        <w:t>xample: Procurement – Data Summary Message</w:t>
      </w:r>
      <w:r w:rsidR="0072669C" w:rsidRPr="00504242">
        <w:fldChar w:fldCharType="begin"/>
      </w:r>
      <w:r w:rsidR="0072669C" w:rsidRPr="00504242">
        <w:instrText xml:space="preserve"> XE "MailMan Messages:Procurement Extract:Data Summary" </w:instrText>
      </w:r>
      <w:r w:rsidR="0072669C" w:rsidRPr="00504242">
        <w:fldChar w:fldCharType="end"/>
      </w:r>
    </w:p>
    <w:p w14:paraId="1C6053CF" w14:textId="77777777" w:rsidR="003138AB" w:rsidRPr="00504242" w:rsidRDefault="003138AB" w:rsidP="00D32E5A">
      <w:pPr>
        <w:pStyle w:val="Computerscreen"/>
        <w:ind w:left="0"/>
        <w:rPr>
          <w:sz w:val="16"/>
          <w:szCs w:val="16"/>
        </w:rPr>
      </w:pPr>
    </w:p>
    <w:p w14:paraId="367BF1F5" w14:textId="77777777" w:rsidR="003138AB" w:rsidRPr="00504242" w:rsidRDefault="003138AB" w:rsidP="00D32E5A">
      <w:pPr>
        <w:pStyle w:val="Computerscreen"/>
        <w:ind w:left="0"/>
        <w:rPr>
          <w:sz w:val="16"/>
          <w:szCs w:val="16"/>
        </w:rPr>
      </w:pPr>
      <w:r w:rsidRPr="00504242">
        <w:rPr>
          <w:sz w:val="16"/>
          <w:szCs w:val="16"/>
        </w:rPr>
        <w:t>Subj: V. 4.0 PBMPR 30109  605 JERRY L PETTIS VAMC  [#7560] 07/16/04@13:56</w:t>
      </w:r>
      <w:r w:rsidR="00FC37CF" w:rsidRPr="00504242">
        <w:rPr>
          <w:sz w:val="16"/>
          <w:szCs w:val="16"/>
        </w:rPr>
        <w:t xml:space="preserve">  </w:t>
      </w:r>
      <w:r w:rsidRPr="00504242">
        <w:rPr>
          <w:sz w:val="16"/>
          <w:szCs w:val="16"/>
        </w:rPr>
        <w:t>668 lines</w:t>
      </w:r>
    </w:p>
    <w:p w14:paraId="4BFE21F7" w14:textId="77777777" w:rsidR="003138AB" w:rsidRPr="00504242" w:rsidRDefault="003138AB" w:rsidP="00D32E5A">
      <w:pPr>
        <w:pStyle w:val="Computerscreen"/>
        <w:ind w:left="0"/>
        <w:rPr>
          <w:sz w:val="16"/>
          <w:szCs w:val="16"/>
        </w:rPr>
      </w:pPr>
      <w:r w:rsidRPr="00504242">
        <w:rPr>
          <w:sz w:val="16"/>
          <w:szCs w:val="16"/>
        </w:rPr>
        <w:t xml:space="preserve">From: </w:t>
      </w:r>
      <w:r w:rsidR="006B6C23" w:rsidRPr="00504242">
        <w:rPr>
          <w:sz w:val="16"/>
          <w:szCs w:val="16"/>
        </w:rPr>
        <w:t>PBMPHARMACIST,EIGHT</w:t>
      </w:r>
      <w:r w:rsidRPr="00504242">
        <w:rPr>
          <w:sz w:val="16"/>
          <w:szCs w:val="16"/>
        </w:rPr>
        <w:t xml:space="preserve">  In 'IN' basket.   Page 1</w:t>
      </w:r>
    </w:p>
    <w:p w14:paraId="6F69D206" w14:textId="77777777" w:rsidR="003138AB" w:rsidRPr="00504242" w:rsidRDefault="003138AB" w:rsidP="00D32E5A">
      <w:pPr>
        <w:pStyle w:val="Computerscreen"/>
        <w:ind w:left="0"/>
        <w:rPr>
          <w:sz w:val="16"/>
          <w:szCs w:val="16"/>
        </w:rPr>
      </w:pPr>
      <w:r w:rsidRPr="00504242">
        <w:rPr>
          <w:sz w:val="16"/>
          <w:szCs w:val="16"/>
        </w:rPr>
        <w:t>-------------------------------------------------------------------------------</w:t>
      </w:r>
    </w:p>
    <w:p w14:paraId="49AB3374" w14:textId="77777777" w:rsidR="003138AB" w:rsidRPr="00504242" w:rsidRDefault="003138AB" w:rsidP="00D32E5A">
      <w:pPr>
        <w:pStyle w:val="Computerscreen"/>
        <w:ind w:left="0"/>
        <w:rPr>
          <w:sz w:val="16"/>
          <w:szCs w:val="16"/>
        </w:rPr>
      </w:pPr>
      <w:r w:rsidRPr="00504242">
        <w:rPr>
          <w:sz w:val="16"/>
          <w:szCs w:val="16"/>
        </w:rPr>
        <w:t xml:space="preserve">               Procurement Data Summary</w:t>
      </w:r>
    </w:p>
    <w:p w14:paraId="47E1CBF9" w14:textId="77777777" w:rsidR="003138AB" w:rsidRPr="00504242" w:rsidRDefault="003138AB" w:rsidP="00D32E5A">
      <w:pPr>
        <w:pStyle w:val="Computerscreen"/>
        <w:ind w:left="0"/>
        <w:rPr>
          <w:sz w:val="16"/>
          <w:szCs w:val="16"/>
        </w:rPr>
      </w:pPr>
      <w:r w:rsidRPr="00504242">
        <w:rPr>
          <w:sz w:val="16"/>
          <w:szCs w:val="16"/>
        </w:rPr>
        <w:t xml:space="preserve">               SEP 1,2001 through SEP 30,2001@24:00 for JERRY L PETTIS VAMC</w:t>
      </w:r>
    </w:p>
    <w:p w14:paraId="3C5AD956" w14:textId="77777777" w:rsidR="003138AB" w:rsidRPr="00504242" w:rsidRDefault="003138AB" w:rsidP="00D32E5A">
      <w:pPr>
        <w:pStyle w:val="Computerscreen"/>
        <w:ind w:left="0"/>
        <w:rPr>
          <w:sz w:val="16"/>
          <w:szCs w:val="16"/>
        </w:rPr>
      </w:pPr>
      <w:r w:rsidRPr="00504242">
        <w:rPr>
          <w:sz w:val="16"/>
          <w:szCs w:val="16"/>
        </w:rPr>
        <w:t xml:space="preserve"> </w:t>
      </w:r>
    </w:p>
    <w:p w14:paraId="045095D5" w14:textId="77777777" w:rsidR="003138AB" w:rsidRPr="00504242" w:rsidRDefault="003138AB" w:rsidP="00D32E5A">
      <w:pPr>
        <w:pStyle w:val="Computerscreen"/>
        <w:ind w:left="0"/>
        <w:rPr>
          <w:sz w:val="16"/>
          <w:szCs w:val="16"/>
        </w:rPr>
      </w:pPr>
      <w:r w:rsidRPr="00504242">
        <w:rPr>
          <w:sz w:val="16"/>
          <w:szCs w:val="16"/>
        </w:rPr>
        <w:t xml:space="preserve">                                                    Dispense  Total     Total</w:t>
      </w:r>
    </w:p>
    <w:p w14:paraId="2290BAD6" w14:textId="77777777" w:rsidR="003138AB" w:rsidRPr="00504242" w:rsidRDefault="003138AB" w:rsidP="00D32E5A">
      <w:pPr>
        <w:pStyle w:val="Computerscreen"/>
        <w:ind w:left="0"/>
        <w:rPr>
          <w:sz w:val="16"/>
          <w:szCs w:val="16"/>
        </w:rPr>
      </w:pPr>
      <w:r w:rsidRPr="00504242">
        <w:rPr>
          <w:sz w:val="16"/>
          <w:szCs w:val="16"/>
        </w:rPr>
        <w:t>Drug/Supply Name                                    Unit      Qty       Cost</w:t>
      </w:r>
    </w:p>
    <w:p w14:paraId="255C6EE6" w14:textId="77777777" w:rsidR="003138AB" w:rsidRPr="00504242" w:rsidRDefault="003138AB" w:rsidP="00D32E5A">
      <w:pPr>
        <w:pStyle w:val="Computerscreen"/>
        <w:ind w:left="0"/>
        <w:rPr>
          <w:sz w:val="16"/>
          <w:szCs w:val="16"/>
        </w:rPr>
      </w:pPr>
      <w:r w:rsidRPr="00504242">
        <w:rPr>
          <w:sz w:val="16"/>
          <w:szCs w:val="16"/>
        </w:rPr>
        <w:t>------------------------------------------------------------------------------</w:t>
      </w:r>
    </w:p>
    <w:p w14:paraId="66172826" w14:textId="77777777" w:rsidR="003138AB" w:rsidRPr="00504242" w:rsidRDefault="003138AB" w:rsidP="00D32E5A">
      <w:pPr>
        <w:pStyle w:val="Computerscreen"/>
        <w:ind w:left="0"/>
        <w:rPr>
          <w:sz w:val="16"/>
          <w:szCs w:val="16"/>
        </w:rPr>
      </w:pPr>
      <w:r w:rsidRPr="00504242">
        <w:rPr>
          <w:sz w:val="16"/>
          <w:szCs w:val="16"/>
        </w:rPr>
        <w:t>'                                                                 1    152.00</w:t>
      </w:r>
    </w:p>
    <w:p w14:paraId="216C154B" w14:textId="77777777" w:rsidR="003138AB" w:rsidRPr="00504242" w:rsidRDefault="003138AB" w:rsidP="00D32E5A">
      <w:pPr>
        <w:pStyle w:val="Computerscreen"/>
        <w:ind w:left="0"/>
        <w:rPr>
          <w:sz w:val="16"/>
          <w:szCs w:val="16"/>
        </w:rPr>
      </w:pPr>
      <w:r w:rsidRPr="00504242">
        <w:rPr>
          <w:sz w:val="16"/>
          <w:szCs w:val="16"/>
        </w:rPr>
        <w:t>(1) IFCAP #61 1 CASE @ $132.86                                    0      0.00</w:t>
      </w:r>
    </w:p>
    <w:p w14:paraId="4A79AFC5" w14:textId="77777777" w:rsidR="003138AB" w:rsidRPr="00504242" w:rsidRDefault="003138AB" w:rsidP="00D32E5A">
      <w:pPr>
        <w:pStyle w:val="Computerscreen"/>
        <w:ind w:left="0"/>
        <w:rPr>
          <w:sz w:val="16"/>
          <w:szCs w:val="16"/>
        </w:rPr>
      </w:pPr>
      <w:r w:rsidRPr="00504242">
        <w:rPr>
          <w:sz w:val="16"/>
          <w:szCs w:val="16"/>
        </w:rPr>
        <w:t>. SPLINT FINGER SMALL 4 PRONG                                     1     13.53</w:t>
      </w:r>
    </w:p>
    <w:p w14:paraId="3958E405" w14:textId="77777777" w:rsidR="003138AB" w:rsidRPr="00504242" w:rsidRDefault="003138AB" w:rsidP="00D32E5A">
      <w:pPr>
        <w:pStyle w:val="Computerscreen"/>
        <w:ind w:left="0"/>
        <w:rPr>
          <w:sz w:val="16"/>
          <w:szCs w:val="16"/>
        </w:rPr>
      </w:pPr>
      <w:r w:rsidRPr="00504242">
        <w:rPr>
          <w:sz w:val="16"/>
          <w:szCs w:val="16"/>
        </w:rPr>
        <w:t>1 EACH VSN# LPEA-681 VEST ERGO                                    0      0.00</w:t>
      </w:r>
    </w:p>
    <w:p w14:paraId="22306A49" w14:textId="77777777" w:rsidR="003138AB" w:rsidRPr="00504242" w:rsidRDefault="003138AB" w:rsidP="00D32E5A">
      <w:pPr>
        <w:pStyle w:val="Computerscreen"/>
        <w:ind w:left="0"/>
        <w:rPr>
          <w:sz w:val="16"/>
          <w:szCs w:val="16"/>
        </w:rPr>
      </w:pPr>
      <w:r w:rsidRPr="00504242">
        <w:rPr>
          <w:sz w:val="16"/>
          <w:szCs w:val="16"/>
        </w:rPr>
        <w:t>1004 - 2" SUPERCEL                                                2    320.00</w:t>
      </w:r>
    </w:p>
    <w:p w14:paraId="366A3D86" w14:textId="77777777" w:rsidR="003138AB" w:rsidRPr="00504242" w:rsidRDefault="003138AB" w:rsidP="00D32E5A">
      <w:pPr>
        <w:pStyle w:val="Computerscreen"/>
        <w:ind w:left="0"/>
        <w:rPr>
          <w:sz w:val="16"/>
          <w:szCs w:val="16"/>
        </w:rPr>
      </w:pPr>
      <w:r w:rsidRPr="00504242">
        <w:rPr>
          <w:sz w:val="16"/>
          <w:szCs w:val="16"/>
        </w:rPr>
        <w:t>2.7MM TI CORTEX SCREW SELF-TAP                                    8    242.00</w:t>
      </w:r>
    </w:p>
    <w:p w14:paraId="24C710B4" w14:textId="77777777" w:rsidR="003138AB" w:rsidRPr="00504242" w:rsidRDefault="003138AB" w:rsidP="00D32E5A">
      <w:pPr>
        <w:pStyle w:val="Computerscreen"/>
        <w:ind w:left="0"/>
        <w:rPr>
          <w:sz w:val="16"/>
          <w:szCs w:val="16"/>
        </w:rPr>
      </w:pPr>
      <w:r w:rsidRPr="00504242">
        <w:rPr>
          <w:sz w:val="16"/>
          <w:szCs w:val="16"/>
        </w:rPr>
        <w:t>3.5MM TI CORTEX SCREW SELF-TAP                                    8    118.00</w:t>
      </w:r>
    </w:p>
    <w:p w14:paraId="03D886C3" w14:textId="77777777" w:rsidR="003138AB" w:rsidRPr="00504242" w:rsidRDefault="003138AB" w:rsidP="00D32E5A">
      <w:pPr>
        <w:pStyle w:val="Computerscreen"/>
        <w:ind w:left="0"/>
        <w:rPr>
          <w:sz w:val="16"/>
          <w:szCs w:val="16"/>
        </w:rPr>
      </w:pPr>
      <w:r w:rsidRPr="00504242">
        <w:rPr>
          <w:sz w:val="16"/>
          <w:szCs w:val="16"/>
        </w:rPr>
        <w:t>3000ML EMPTY AD SURE CONTAINER                                   20   4519.60</w:t>
      </w:r>
    </w:p>
    <w:p w14:paraId="24B69140" w14:textId="77777777" w:rsidR="003138AB" w:rsidRPr="00504242" w:rsidRDefault="003138AB" w:rsidP="00D32E5A">
      <w:pPr>
        <w:pStyle w:val="Computerscreen"/>
        <w:ind w:left="0"/>
        <w:rPr>
          <w:sz w:val="16"/>
          <w:szCs w:val="16"/>
        </w:rPr>
      </w:pPr>
      <w:r w:rsidRPr="00504242">
        <w:rPr>
          <w:sz w:val="16"/>
          <w:szCs w:val="16"/>
        </w:rPr>
        <w:t>33 BAGS OF SANITARY NAPKINS                                       0      0.00</w:t>
      </w:r>
    </w:p>
    <w:p w14:paraId="0AEF16C0" w14:textId="77777777" w:rsidR="003138AB" w:rsidRPr="00504242" w:rsidRDefault="003138AB" w:rsidP="00D32E5A">
      <w:pPr>
        <w:pStyle w:val="Computerscreen"/>
        <w:ind w:left="0"/>
        <w:rPr>
          <w:sz w:val="16"/>
          <w:szCs w:val="16"/>
        </w:rPr>
      </w:pPr>
      <w:r w:rsidRPr="00504242">
        <w:rPr>
          <w:sz w:val="16"/>
          <w:szCs w:val="16"/>
        </w:rPr>
        <w:t>4002 - 2" THERMAL PAPER                                           2    390.00</w:t>
      </w:r>
    </w:p>
    <w:p w14:paraId="114876B4" w14:textId="77777777" w:rsidR="003138AB" w:rsidRPr="00504242" w:rsidRDefault="003138AB" w:rsidP="00D32E5A">
      <w:pPr>
        <w:pStyle w:val="Computerscreen"/>
        <w:ind w:left="0"/>
        <w:rPr>
          <w:sz w:val="16"/>
          <w:szCs w:val="16"/>
        </w:rPr>
      </w:pPr>
      <w:r w:rsidRPr="00504242">
        <w:rPr>
          <w:sz w:val="16"/>
          <w:szCs w:val="16"/>
        </w:rPr>
        <w:t>ACCU-CHEK GOV'T OUTPT METER KI                                  100  20400.00</w:t>
      </w:r>
    </w:p>
    <w:p w14:paraId="23FE9EA6" w14:textId="77777777" w:rsidR="003138AB" w:rsidRPr="00504242" w:rsidRDefault="003138AB" w:rsidP="00D32E5A">
      <w:pPr>
        <w:pStyle w:val="Computerscreen"/>
        <w:ind w:left="0"/>
        <w:rPr>
          <w:sz w:val="16"/>
          <w:szCs w:val="16"/>
        </w:rPr>
      </w:pPr>
      <w:r w:rsidRPr="00504242">
        <w:rPr>
          <w:sz w:val="16"/>
          <w:szCs w:val="16"/>
        </w:rPr>
        <w:t>ACCU-CHEK SAFE-T-PRO LANCET FO                                   54   1458.00</w:t>
      </w:r>
    </w:p>
    <w:p w14:paraId="7A19162D" w14:textId="77777777" w:rsidR="003138AB" w:rsidRPr="00504242" w:rsidRDefault="003138AB" w:rsidP="00D32E5A">
      <w:pPr>
        <w:pStyle w:val="Computerscreen"/>
        <w:ind w:left="0"/>
        <w:rPr>
          <w:sz w:val="16"/>
          <w:szCs w:val="16"/>
        </w:rPr>
      </w:pPr>
    </w:p>
    <w:p w14:paraId="2F74AE51" w14:textId="77777777" w:rsidR="003138AB" w:rsidRPr="00504242" w:rsidRDefault="004F7C84" w:rsidP="00D32E5A">
      <w:pPr>
        <w:jc w:val="center"/>
        <w:rPr>
          <w:i/>
          <w:sz w:val="16"/>
        </w:rPr>
      </w:pPr>
      <w:r w:rsidRPr="00504242">
        <w:rPr>
          <w:i/>
          <w:sz w:val="16"/>
        </w:rPr>
        <w:t>[A portion of this statistical data message has been removed to save space.]</w:t>
      </w:r>
    </w:p>
    <w:p w14:paraId="2A50178B" w14:textId="77777777" w:rsidR="004F7C84" w:rsidRPr="00504242" w:rsidRDefault="004F7C84" w:rsidP="00D32E5A">
      <w:pPr>
        <w:pStyle w:val="Computerscreen"/>
        <w:ind w:left="0"/>
        <w:rPr>
          <w:sz w:val="16"/>
          <w:szCs w:val="16"/>
        </w:rPr>
      </w:pPr>
    </w:p>
    <w:p w14:paraId="5DA3F939" w14:textId="77777777" w:rsidR="003138AB" w:rsidRPr="00504242" w:rsidRDefault="003138AB" w:rsidP="00D32E5A">
      <w:pPr>
        <w:pStyle w:val="Computerscreen"/>
        <w:ind w:left="0"/>
        <w:rPr>
          <w:sz w:val="16"/>
          <w:szCs w:val="16"/>
        </w:rPr>
      </w:pPr>
      <w:r w:rsidRPr="00504242">
        <w:rPr>
          <w:sz w:val="16"/>
          <w:szCs w:val="16"/>
        </w:rPr>
        <w:t>Subj: V. 4.0 PBMPR 30109  605 JERRY L PETTIS VAMC  [#7560]   Page 34</w:t>
      </w:r>
    </w:p>
    <w:p w14:paraId="769CF5B7" w14:textId="77777777" w:rsidR="003138AB" w:rsidRPr="00504242" w:rsidRDefault="003138AB" w:rsidP="00D32E5A">
      <w:pPr>
        <w:pStyle w:val="Computerscreen"/>
        <w:ind w:left="0"/>
        <w:rPr>
          <w:sz w:val="16"/>
          <w:szCs w:val="16"/>
        </w:rPr>
      </w:pPr>
      <w:r w:rsidRPr="00504242">
        <w:rPr>
          <w:sz w:val="16"/>
          <w:szCs w:val="16"/>
        </w:rPr>
        <w:t>-------------------------------------------------------------------------------</w:t>
      </w:r>
    </w:p>
    <w:p w14:paraId="7E8B70E7" w14:textId="77777777" w:rsidR="003138AB" w:rsidRPr="00504242" w:rsidRDefault="003138AB" w:rsidP="00D32E5A">
      <w:pPr>
        <w:pStyle w:val="Computerscreen"/>
        <w:ind w:left="0"/>
        <w:rPr>
          <w:sz w:val="16"/>
          <w:szCs w:val="16"/>
        </w:rPr>
      </w:pPr>
      <w:r w:rsidRPr="00504242">
        <w:rPr>
          <w:sz w:val="16"/>
          <w:szCs w:val="16"/>
        </w:rPr>
        <w:t>WIRE GUIDE TEFLON CURVED MOVAB                                   68   1275.00</w:t>
      </w:r>
    </w:p>
    <w:p w14:paraId="46773ED6" w14:textId="77777777" w:rsidR="003138AB" w:rsidRPr="00504242" w:rsidRDefault="003138AB" w:rsidP="00D32E5A">
      <w:pPr>
        <w:pStyle w:val="Computerscreen"/>
        <w:ind w:left="0"/>
        <w:rPr>
          <w:sz w:val="16"/>
          <w:szCs w:val="16"/>
          <w:lang w:val="de-DE"/>
        </w:rPr>
      </w:pPr>
      <w:r w:rsidRPr="00504242">
        <w:rPr>
          <w:sz w:val="16"/>
          <w:szCs w:val="16"/>
          <w:lang w:val="de-DE"/>
        </w:rPr>
        <w:t>WIRE HYDROSTEER .038 180CM                                        1    225.00</w:t>
      </w:r>
    </w:p>
    <w:p w14:paraId="67B26764" w14:textId="77777777" w:rsidR="003138AB" w:rsidRPr="00504242" w:rsidRDefault="003138AB" w:rsidP="00D32E5A">
      <w:pPr>
        <w:pStyle w:val="Computerscreen"/>
        <w:ind w:left="0"/>
        <w:rPr>
          <w:sz w:val="16"/>
          <w:szCs w:val="16"/>
          <w:lang w:val="de-DE"/>
        </w:rPr>
      </w:pPr>
      <w:r w:rsidRPr="00504242">
        <w:rPr>
          <w:sz w:val="16"/>
          <w:szCs w:val="16"/>
          <w:lang w:val="de-DE"/>
        </w:rPr>
        <w:t>WIRE KIRSCHNER SS 22.9CM PLAIN                                    1     33.00</w:t>
      </w:r>
    </w:p>
    <w:p w14:paraId="42354464" w14:textId="77777777" w:rsidR="003138AB" w:rsidRPr="00504242" w:rsidRDefault="003138AB" w:rsidP="00D32E5A">
      <w:pPr>
        <w:pStyle w:val="Computerscreen"/>
        <w:ind w:left="0"/>
        <w:rPr>
          <w:sz w:val="16"/>
          <w:szCs w:val="16"/>
        </w:rPr>
      </w:pPr>
      <w:r w:rsidRPr="00504242">
        <w:rPr>
          <w:sz w:val="16"/>
          <w:szCs w:val="16"/>
        </w:rPr>
        <w:t>WIRE MC 3MM J .035 X 150CM X S                                    1     83.20</w:t>
      </w:r>
    </w:p>
    <w:p w14:paraId="108D7ABC" w14:textId="77777777" w:rsidR="003138AB" w:rsidRPr="00504242" w:rsidRDefault="003138AB" w:rsidP="00D32E5A">
      <w:pPr>
        <w:pStyle w:val="Computerscreen"/>
        <w:ind w:left="0"/>
        <w:rPr>
          <w:sz w:val="16"/>
          <w:szCs w:val="16"/>
        </w:rPr>
      </w:pPr>
      <w:r w:rsidRPr="00504242">
        <w:rPr>
          <w:sz w:val="16"/>
          <w:szCs w:val="16"/>
        </w:rPr>
        <w:t>WIRE STARTER ROSEN 35-180-1.5                                    19    351.50</w:t>
      </w:r>
    </w:p>
    <w:p w14:paraId="1EAA3FF0" w14:textId="77777777" w:rsidR="003138AB" w:rsidRPr="00504242" w:rsidRDefault="003138AB" w:rsidP="00D32E5A">
      <w:pPr>
        <w:pStyle w:val="Computerscreen"/>
        <w:ind w:left="0"/>
        <w:rPr>
          <w:sz w:val="16"/>
          <w:szCs w:val="16"/>
        </w:rPr>
      </w:pPr>
      <w:r w:rsidRPr="00504242">
        <w:rPr>
          <w:sz w:val="16"/>
          <w:szCs w:val="16"/>
        </w:rPr>
        <w:t>WRIST JACK FRACTURE REDUCTION                                     3   3600.00</w:t>
      </w:r>
    </w:p>
    <w:p w14:paraId="0463922A" w14:textId="77777777" w:rsidR="003138AB" w:rsidRPr="00504242" w:rsidRDefault="003138AB" w:rsidP="00D32E5A">
      <w:pPr>
        <w:pStyle w:val="Computerscreen"/>
        <w:ind w:left="0"/>
        <w:rPr>
          <w:sz w:val="16"/>
          <w:szCs w:val="16"/>
        </w:rPr>
      </w:pPr>
      <w:r w:rsidRPr="00504242">
        <w:rPr>
          <w:sz w:val="16"/>
          <w:szCs w:val="16"/>
        </w:rPr>
        <w:t>WRIST SPLINT RIGHT X LARGE FOR                                   10     41.60</w:t>
      </w:r>
    </w:p>
    <w:p w14:paraId="7AEAFCAB" w14:textId="77777777" w:rsidR="003138AB" w:rsidRPr="00504242" w:rsidRDefault="003138AB" w:rsidP="00D32E5A">
      <w:pPr>
        <w:pStyle w:val="Computerscreen"/>
        <w:ind w:left="0"/>
        <w:rPr>
          <w:sz w:val="16"/>
          <w:szCs w:val="16"/>
        </w:rPr>
      </w:pPr>
      <w:r w:rsidRPr="00504242">
        <w:rPr>
          <w:sz w:val="16"/>
          <w:szCs w:val="16"/>
        </w:rPr>
        <w:t>------------------------------------------------------------------------------</w:t>
      </w:r>
    </w:p>
    <w:p w14:paraId="23EC1ACB" w14:textId="77777777" w:rsidR="003138AB" w:rsidRPr="00504242" w:rsidRDefault="003138AB" w:rsidP="00D32E5A">
      <w:pPr>
        <w:pStyle w:val="Computerscreen"/>
        <w:ind w:left="0"/>
        <w:rPr>
          <w:sz w:val="16"/>
          <w:szCs w:val="16"/>
        </w:rPr>
      </w:pPr>
      <w:r w:rsidRPr="00504242">
        <w:rPr>
          <w:sz w:val="16"/>
          <w:szCs w:val="16"/>
        </w:rPr>
        <w:t>Total                                                        271537  263526.6</w:t>
      </w:r>
    </w:p>
    <w:p w14:paraId="33CC9C2A" w14:textId="77777777" w:rsidR="004F7C84" w:rsidRPr="00504242" w:rsidRDefault="004F7C84" w:rsidP="00D32E5A">
      <w:pPr>
        <w:pStyle w:val="Computerscreen"/>
        <w:ind w:left="0"/>
        <w:rPr>
          <w:sz w:val="16"/>
          <w:szCs w:val="16"/>
        </w:rPr>
      </w:pPr>
    </w:p>
    <w:p w14:paraId="4B8FB67F" w14:textId="77777777" w:rsidR="004F7C84" w:rsidRPr="00504242" w:rsidRDefault="00D32E5A" w:rsidP="00F724DC">
      <w:pPr>
        <w:spacing w:before="120" w:after="120"/>
      </w:pPr>
      <w:r w:rsidRPr="00504242">
        <w:rPr>
          <w:b/>
          <w:bCs/>
          <w:sz w:val="20"/>
        </w:rPr>
        <w:br w:type="page"/>
      </w:r>
      <w:r w:rsidR="004F7C84" w:rsidRPr="00504242">
        <w:rPr>
          <w:b/>
          <w:bCs/>
          <w:sz w:val="20"/>
        </w:rPr>
        <w:lastRenderedPageBreak/>
        <w:t>Example: Procurement –Unmapped Locations Message</w:t>
      </w:r>
      <w:r w:rsidR="0072669C" w:rsidRPr="00504242">
        <w:fldChar w:fldCharType="begin"/>
      </w:r>
      <w:r w:rsidR="0072669C" w:rsidRPr="00504242">
        <w:instrText xml:space="preserve"> XE "MailMan Messages:Procurement Extract:Unmapped Locations" </w:instrText>
      </w:r>
      <w:r w:rsidR="0072669C" w:rsidRPr="00504242">
        <w:fldChar w:fldCharType="end"/>
      </w:r>
    </w:p>
    <w:p w14:paraId="63590BAA" w14:textId="77777777" w:rsidR="004F7C84" w:rsidRPr="00504242" w:rsidRDefault="004F7C84" w:rsidP="00F724DC">
      <w:pPr>
        <w:pStyle w:val="Computerscreen"/>
        <w:ind w:left="0"/>
        <w:rPr>
          <w:sz w:val="16"/>
          <w:szCs w:val="16"/>
        </w:rPr>
      </w:pPr>
    </w:p>
    <w:p w14:paraId="6A215751" w14:textId="77777777" w:rsidR="00D32E5A" w:rsidRPr="00504242" w:rsidRDefault="004F7C84" w:rsidP="00F724DC">
      <w:pPr>
        <w:pStyle w:val="Computerscreen"/>
        <w:ind w:left="0"/>
        <w:rPr>
          <w:sz w:val="16"/>
          <w:szCs w:val="16"/>
        </w:rPr>
      </w:pPr>
      <w:r w:rsidRPr="00504242">
        <w:rPr>
          <w:sz w:val="16"/>
          <w:szCs w:val="16"/>
        </w:rPr>
        <w:t>Subj: PBM Unmapped Locations for SEP 1,2001 to SEP 30,2001 from 605 LOM</w:t>
      </w:r>
      <w:r w:rsidR="00FC37CF" w:rsidRPr="00504242">
        <w:rPr>
          <w:sz w:val="16"/>
          <w:szCs w:val="16"/>
        </w:rPr>
        <w:t xml:space="preserve"> </w:t>
      </w:r>
      <w:r w:rsidRPr="00504242">
        <w:rPr>
          <w:sz w:val="16"/>
          <w:szCs w:val="16"/>
        </w:rPr>
        <w:t xml:space="preserve">[#7561] </w:t>
      </w:r>
    </w:p>
    <w:p w14:paraId="1C1FA11C" w14:textId="77777777" w:rsidR="004F7C84" w:rsidRPr="00504242" w:rsidRDefault="00FC37CF" w:rsidP="00F724DC">
      <w:pPr>
        <w:pStyle w:val="Computerscreen"/>
        <w:ind w:left="0"/>
        <w:rPr>
          <w:sz w:val="16"/>
          <w:szCs w:val="16"/>
        </w:rPr>
      </w:pPr>
      <w:r w:rsidRPr="00504242">
        <w:rPr>
          <w:sz w:val="16"/>
          <w:szCs w:val="16"/>
        </w:rPr>
        <w:t xml:space="preserve">07/16/04@13:56 </w:t>
      </w:r>
      <w:r w:rsidR="004F7C84" w:rsidRPr="00504242">
        <w:rPr>
          <w:sz w:val="16"/>
          <w:szCs w:val="16"/>
        </w:rPr>
        <w:t>7 lines</w:t>
      </w:r>
    </w:p>
    <w:p w14:paraId="04746B1E" w14:textId="77777777" w:rsidR="004F7C84" w:rsidRPr="00504242" w:rsidRDefault="004F7C84" w:rsidP="00F724DC">
      <w:pPr>
        <w:pStyle w:val="Computerscreen"/>
        <w:ind w:left="0"/>
        <w:rPr>
          <w:sz w:val="16"/>
          <w:szCs w:val="16"/>
        </w:rPr>
      </w:pPr>
      <w:r w:rsidRPr="00504242">
        <w:rPr>
          <w:sz w:val="16"/>
          <w:szCs w:val="16"/>
        </w:rPr>
        <w:t xml:space="preserve">From: </w:t>
      </w:r>
      <w:r w:rsidR="00907D5C" w:rsidRPr="00504242">
        <w:rPr>
          <w:sz w:val="16"/>
          <w:szCs w:val="16"/>
        </w:rPr>
        <w:t>PBMPHARMACIST,NINE</w:t>
      </w:r>
      <w:r w:rsidRPr="00504242">
        <w:rPr>
          <w:sz w:val="16"/>
          <w:szCs w:val="16"/>
        </w:rPr>
        <w:t xml:space="preserve">  In 'IN' basket.   Page 1</w:t>
      </w:r>
    </w:p>
    <w:p w14:paraId="013E1D5E" w14:textId="77777777" w:rsidR="004F7C84" w:rsidRPr="00504242" w:rsidRDefault="004F7C84" w:rsidP="00F724DC">
      <w:pPr>
        <w:pStyle w:val="Computerscreen"/>
        <w:ind w:left="0"/>
        <w:rPr>
          <w:sz w:val="16"/>
          <w:szCs w:val="16"/>
        </w:rPr>
      </w:pPr>
      <w:r w:rsidRPr="00504242">
        <w:rPr>
          <w:sz w:val="16"/>
          <w:szCs w:val="16"/>
        </w:rPr>
        <w:t>-------------------------------------------------------------------------------</w:t>
      </w:r>
      <w:r w:rsidR="00F724DC" w:rsidRPr="00504242">
        <w:rPr>
          <w:sz w:val="16"/>
          <w:szCs w:val="16"/>
        </w:rPr>
        <w:t>--</w:t>
      </w:r>
    </w:p>
    <w:p w14:paraId="46F94CDB" w14:textId="77777777" w:rsidR="00D32E5A" w:rsidRPr="00504242" w:rsidRDefault="004F7C84" w:rsidP="00F724DC">
      <w:pPr>
        <w:pStyle w:val="Computerscreen"/>
        <w:ind w:left="0"/>
        <w:rPr>
          <w:sz w:val="16"/>
          <w:szCs w:val="16"/>
        </w:rPr>
      </w:pPr>
      <w:r w:rsidRPr="00504242">
        <w:rPr>
          <w:sz w:val="16"/>
          <w:szCs w:val="16"/>
        </w:rPr>
        <w:t>The locations listed below have not been mapped to a Medical Center</w:t>
      </w:r>
      <w:r w:rsidR="00FC37CF" w:rsidRPr="00504242">
        <w:rPr>
          <w:sz w:val="16"/>
          <w:szCs w:val="16"/>
        </w:rPr>
        <w:t xml:space="preserve"> </w:t>
      </w:r>
      <w:r w:rsidRPr="00504242">
        <w:rPr>
          <w:sz w:val="16"/>
          <w:szCs w:val="16"/>
        </w:rPr>
        <w:t>Division or</w:t>
      </w:r>
    </w:p>
    <w:p w14:paraId="65063FC1" w14:textId="77777777" w:rsidR="00D32E5A" w:rsidRPr="00504242" w:rsidRDefault="004F7C84" w:rsidP="00F724DC">
      <w:pPr>
        <w:pStyle w:val="Computerscreen"/>
        <w:ind w:left="0"/>
        <w:rPr>
          <w:sz w:val="16"/>
          <w:szCs w:val="16"/>
        </w:rPr>
      </w:pPr>
      <w:r w:rsidRPr="00504242">
        <w:rPr>
          <w:sz w:val="16"/>
          <w:szCs w:val="16"/>
        </w:rPr>
        <w:t>Outpatient Site. All data extracted from these locations have</w:t>
      </w:r>
      <w:r w:rsidR="00FC37CF" w:rsidRPr="00504242">
        <w:rPr>
          <w:sz w:val="16"/>
          <w:szCs w:val="16"/>
        </w:rPr>
        <w:t xml:space="preserve"> </w:t>
      </w:r>
      <w:r w:rsidRPr="00504242">
        <w:rPr>
          <w:sz w:val="16"/>
          <w:szCs w:val="16"/>
        </w:rPr>
        <w:t>been attributed to</w:t>
      </w:r>
    </w:p>
    <w:p w14:paraId="3BC8BE62" w14:textId="77777777" w:rsidR="004F7C84" w:rsidRPr="00504242" w:rsidRDefault="004F7C84" w:rsidP="00F724DC">
      <w:pPr>
        <w:pStyle w:val="Computerscreen"/>
        <w:ind w:left="0"/>
        <w:rPr>
          <w:sz w:val="16"/>
          <w:szCs w:val="16"/>
          <w:lang w:val="pt-BR"/>
        </w:rPr>
      </w:pPr>
      <w:r w:rsidRPr="00504242">
        <w:rPr>
          <w:sz w:val="16"/>
          <w:szCs w:val="16"/>
          <w:lang w:val="pt-BR"/>
        </w:rPr>
        <w:t>605 LOMA LINDA</w:t>
      </w:r>
    </w:p>
    <w:p w14:paraId="1F3C8554" w14:textId="77777777" w:rsidR="004F7C84" w:rsidRPr="00504242" w:rsidRDefault="004F7C84" w:rsidP="00F724DC">
      <w:pPr>
        <w:pStyle w:val="Computerscreen"/>
        <w:ind w:left="0"/>
        <w:rPr>
          <w:sz w:val="16"/>
          <w:szCs w:val="16"/>
          <w:lang w:val="pt-BR"/>
        </w:rPr>
      </w:pPr>
      <w:r w:rsidRPr="00504242">
        <w:rPr>
          <w:sz w:val="16"/>
          <w:szCs w:val="16"/>
          <w:lang w:val="pt-BR"/>
        </w:rPr>
        <w:t xml:space="preserve"> </w:t>
      </w:r>
    </w:p>
    <w:p w14:paraId="6FD3A52E" w14:textId="77777777" w:rsidR="004F7C84" w:rsidRPr="00504242" w:rsidRDefault="004F7C84" w:rsidP="00F724DC">
      <w:pPr>
        <w:pStyle w:val="Computerscreen"/>
        <w:ind w:left="0"/>
        <w:rPr>
          <w:sz w:val="16"/>
          <w:szCs w:val="16"/>
          <w:lang w:val="pt-BR"/>
        </w:rPr>
      </w:pPr>
      <w:r w:rsidRPr="00504242">
        <w:rPr>
          <w:sz w:val="16"/>
          <w:szCs w:val="16"/>
          <w:lang w:val="pt-BR"/>
        </w:rPr>
        <w:t xml:space="preserve"> </w:t>
      </w:r>
    </w:p>
    <w:p w14:paraId="2574C25C" w14:textId="77777777" w:rsidR="004F7C84" w:rsidRPr="00504242" w:rsidRDefault="004F7C84" w:rsidP="00F724DC">
      <w:pPr>
        <w:pStyle w:val="Computerscreen"/>
        <w:ind w:left="0"/>
        <w:rPr>
          <w:sz w:val="16"/>
          <w:szCs w:val="16"/>
          <w:lang w:val="pt-BR"/>
        </w:rPr>
      </w:pPr>
      <w:r w:rsidRPr="00504242">
        <w:rPr>
          <w:sz w:val="16"/>
          <w:szCs w:val="16"/>
          <w:lang w:val="pt-BR"/>
        </w:rPr>
        <w:t>DA Pharmacy Locations:</w:t>
      </w:r>
    </w:p>
    <w:p w14:paraId="0B510596" w14:textId="77777777" w:rsidR="004F7C84" w:rsidRPr="00504242" w:rsidRDefault="004F7C84" w:rsidP="00F724DC">
      <w:pPr>
        <w:pStyle w:val="Computerscreen"/>
        <w:ind w:left="0"/>
        <w:rPr>
          <w:sz w:val="16"/>
          <w:szCs w:val="16"/>
        </w:rPr>
      </w:pPr>
      <w:r w:rsidRPr="00504242">
        <w:rPr>
          <w:sz w:val="16"/>
          <w:szCs w:val="16"/>
        </w:rPr>
        <w:t>There are no unmapped DA Pharmacy Locations for the dates of this extract</w:t>
      </w:r>
    </w:p>
    <w:p w14:paraId="3E500DE1" w14:textId="77777777" w:rsidR="004F7C84" w:rsidRPr="00504242" w:rsidRDefault="004F7C84" w:rsidP="00F724DC">
      <w:pPr>
        <w:pStyle w:val="Computerscreen"/>
        <w:ind w:left="0"/>
        <w:rPr>
          <w:sz w:val="16"/>
          <w:szCs w:val="16"/>
        </w:rPr>
      </w:pPr>
    </w:p>
    <w:p w14:paraId="20314808" w14:textId="77777777" w:rsidR="004F7C84" w:rsidRPr="00504242" w:rsidRDefault="004F7C84" w:rsidP="00F724DC">
      <w:pPr>
        <w:spacing w:before="120" w:after="120"/>
      </w:pPr>
      <w:r w:rsidRPr="00504242">
        <w:rPr>
          <w:b/>
          <w:bCs/>
          <w:sz w:val="20"/>
        </w:rPr>
        <w:t>Example: Procurement –Timing Report Message</w:t>
      </w:r>
      <w:r w:rsidR="0072669C" w:rsidRPr="00504242">
        <w:fldChar w:fldCharType="begin"/>
      </w:r>
      <w:r w:rsidR="0072669C" w:rsidRPr="00504242">
        <w:instrText xml:space="preserve"> XE "MailMan Messages:Procurement Extract:Timing Report" </w:instrText>
      </w:r>
      <w:r w:rsidR="0072669C" w:rsidRPr="00504242">
        <w:fldChar w:fldCharType="end"/>
      </w:r>
    </w:p>
    <w:p w14:paraId="1DA525D6" w14:textId="77777777" w:rsidR="004F7C84" w:rsidRPr="00504242" w:rsidRDefault="004F7C84" w:rsidP="00F724DC">
      <w:pPr>
        <w:pStyle w:val="Computerscreen"/>
        <w:ind w:left="0"/>
        <w:rPr>
          <w:sz w:val="16"/>
          <w:szCs w:val="16"/>
        </w:rPr>
      </w:pPr>
    </w:p>
    <w:p w14:paraId="63A94ECB" w14:textId="77777777" w:rsidR="00D32E5A" w:rsidRPr="00504242" w:rsidRDefault="004F7C84" w:rsidP="00F724DC">
      <w:pPr>
        <w:pStyle w:val="Computerscreen"/>
        <w:ind w:left="0"/>
        <w:rPr>
          <w:sz w:val="16"/>
          <w:szCs w:val="16"/>
        </w:rPr>
      </w:pPr>
      <w:r w:rsidRPr="00504242">
        <w:rPr>
          <w:sz w:val="16"/>
          <w:szCs w:val="16"/>
        </w:rPr>
        <w:t>Subj: PBM TIMING for report SEP 01, 2001 to SEP 30, 2001 from 605 JERRY</w:t>
      </w:r>
      <w:r w:rsidR="00FC37CF" w:rsidRPr="00504242">
        <w:rPr>
          <w:sz w:val="16"/>
          <w:szCs w:val="16"/>
        </w:rPr>
        <w:t xml:space="preserve"> </w:t>
      </w:r>
      <w:r w:rsidRPr="00504242">
        <w:rPr>
          <w:sz w:val="16"/>
          <w:szCs w:val="16"/>
        </w:rPr>
        <w:t xml:space="preserve">[#7562] </w:t>
      </w:r>
    </w:p>
    <w:p w14:paraId="7140A998" w14:textId="77777777" w:rsidR="004F7C84" w:rsidRPr="00504242" w:rsidRDefault="004F7C84" w:rsidP="00F724DC">
      <w:pPr>
        <w:pStyle w:val="Computerscreen"/>
        <w:ind w:left="0"/>
        <w:rPr>
          <w:sz w:val="16"/>
          <w:szCs w:val="16"/>
        </w:rPr>
      </w:pPr>
      <w:r w:rsidRPr="00504242">
        <w:rPr>
          <w:sz w:val="16"/>
          <w:szCs w:val="16"/>
        </w:rPr>
        <w:t>07/16/04@13:56  6 lines</w:t>
      </w:r>
    </w:p>
    <w:p w14:paraId="58B722FB" w14:textId="77777777" w:rsidR="004F7C84" w:rsidRPr="00504242" w:rsidRDefault="004F7C84" w:rsidP="00F724DC">
      <w:pPr>
        <w:pStyle w:val="Computerscreen"/>
        <w:ind w:left="0"/>
        <w:rPr>
          <w:sz w:val="16"/>
          <w:szCs w:val="16"/>
          <w:lang w:val="fr-CA"/>
        </w:rPr>
      </w:pPr>
      <w:r w:rsidRPr="00504242">
        <w:rPr>
          <w:sz w:val="16"/>
          <w:szCs w:val="16"/>
        </w:rPr>
        <w:t xml:space="preserve">From: </w:t>
      </w:r>
      <w:r w:rsidR="006B6C23" w:rsidRPr="00504242">
        <w:rPr>
          <w:sz w:val="16"/>
          <w:szCs w:val="16"/>
        </w:rPr>
        <w:t>PBMPHARMACIST,EIGHT</w:t>
      </w:r>
      <w:r w:rsidRPr="00504242">
        <w:rPr>
          <w:sz w:val="16"/>
          <w:szCs w:val="16"/>
        </w:rPr>
        <w:t xml:space="preserve">  In 'IN' basket.   </w:t>
      </w:r>
      <w:r w:rsidRPr="00504242">
        <w:rPr>
          <w:sz w:val="16"/>
          <w:szCs w:val="16"/>
          <w:lang w:val="fr-CA"/>
        </w:rPr>
        <w:t>Page 1</w:t>
      </w:r>
    </w:p>
    <w:p w14:paraId="04C5CD48" w14:textId="77777777" w:rsidR="004F7C84" w:rsidRPr="00504242" w:rsidRDefault="004F7C84" w:rsidP="00F724DC">
      <w:pPr>
        <w:pStyle w:val="Computerscreen"/>
        <w:ind w:left="0"/>
        <w:rPr>
          <w:sz w:val="16"/>
          <w:szCs w:val="16"/>
          <w:lang w:val="fr-CA"/>
        </w:rPr>
      </w:pPr>
      <w:r w:rsidRPr="00504242">
        <w:rPr>
          <w:sz w:val="16"/>
          <w:szCs w:val="16"/>
          <w:lang w:val="fr-CA"/>
        </w:rPr>
        <w:t>-------------------------------------------------------------------------------</w:t>
      </w:r>
      <w:r w:rsidR="00FC37CF" w:rsidRPr="00504242">
        <w:rPr>
          <w:sz w:val="16"/>
          <w:szCs w:val="16"/>
          <w:lang w:val="fr-CA"/>
        </w:rPr>
        <w:t>---</w:t>
      </w:r>
    </w:p>
    <w:p w14:paraId="3360EB52" w14:textId="77777777" w:rsidR="004F7C84" w:rsidRPr="00504242" w:rsidRDefault="004F7C84" w:rsidP="00F724DC">
      <w:pPr>
        <w:pStyle w:val="Computerscreen"/>
        <w:ind w:left="0"/>
        <w:rPr>
          <w:sz w:val="16"/>
          <w:szCs w:val="16"/>
          <w:lang w:val="fr-CA"/>
        </w:rPr>
      </w:pPr>
      <w:r w:rsidRPr="00504242">
        <w:rPr>
          <w:sz w:val="16"/>
          <w:szCs w:val="16"/>
          <w:lang w:val="fr-CA"/>
        </w:rPr>
        <w:t>Procurement            JUL 16,2004@13:55   JUL 16,2004@13:56   0 hrs,  1 min</w:t>
      </w:r>
    </w:p>
    <w:p w14:paraId="28306A0E" w14:textId="77777777" w:rsidR="004F7C84" w:rsidRPr="00504242" w:rsidRDefault="004F7C84" w:rsidP="00F724DC">
      <w:pPr>
        <w:pStyle w:val="Computerscreen"/>
        <w:ind w:left="0"/>
        <w:rPr>
          <w:sz w:val="16"/>
          <w:szCs w:val="16"/>
        </w:rPr>
      </w:pPr>
      <w:r w:rsidRPr="00504242">
        <w:rPr>
          <w:sz w:val="16"/>
          <w:szCs w:val="16"/>
        </w:rPr>
        <w:t>-------------------------------------------------------------------------------</w:t>
      </w:r>
      <w:r w:rsidR="00F724DC" w:rsidRPr="00504242">
        <w:rPr>
          <w:sz w:val="16"/>
          <w:szCs w:val="16"/>
        </w:rPr>
        <w:t>---</w:t>
      </w:r>
    </w:p>
    <w:p w14:paraId="64615694" w14:textId="77777777" w:rsidR="004F7C84" w:rsidRPr="00504242" w:rsidRDefault="004F7C84" w:rsidP="00F724DC">
      <w:pPr>
        <w:pStyle w:val="Computerscreen"/>
        <w:ind w:left="0"/>
        <w:rPr>
          <w:sz w:val="16"/>
          <w:szCs w:val="16"/>
        </w:rPr>
      </w:pPr>
    </w:p>
    <w:p w14:paraId="05434E26" w14:textId="77777777" w:rsidR="00D32E5A" w:rsidRPr="00504242" w:rsidRDefault="004F7C84" w:rsidP="00F724DC">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r w:rsidR="00FC37CF" w:rsidRPr="00504242">
        <w:rPr>
          <w:sz w:val="16"/>
          <w:szCs w:val="16"/>
        </w:rPr>
        <w:t xml:space="preserve"> </w:t>
      </w:r>
      <w:r w:rsidRPr="00504242">
        <w:rPr>
          <w:sz w:val="16"/>
          <w:szCs w:val="16"/>
        </w:rPr>
        <w:t>IV,</w:t>
      </w:r>
    </w:p>
    <w:p w14:paraId="0219CE3E" w14:textId="77777777" w:rsidR="004F7C84" w:rsidRPr="00504242" w:rsidRDefault="004F7C84" w:rsidP="00F724DC">
      <w:pPr>
        <w:pStyle w:val="Computerscreen"/>
        <w:ind w:left="0"/>
        <w:rPr>
          <w:sz w:val="16"/>
          <w:szCs w:val="16"/>
        </w:rPr>
      </w:pPr>
      <w:r w:rsidRPr="00504242">
        <w:rPr>
          <w:sz w:val="16"/>
          <w:szCs w:val="16"/>
        </w:rPr>
        <w:t>Unit Dose, Prescription, and Patient Demographics extracts</w:t>
      </w:r>
      <w:r w:rsidR="00FC37CF" w:rsidRPr="00504242">
        <w:rPr>
          <w:sz w:val="16"/>
          <w:szCs w:val="16"/>
        </w:rPr>
        <w:t xml:space="preserve"> </w:t>
      </w:r>
      <w:r w:rsidRPr="00504242">
        <w:rPr>
          <w:sz w:val="16"/>
          <w:szCs w:val="16"/>
        </w:rPr>
        <w:t>are run concurrently.</w:t>
      </w:r>
    </w:p>
    <w:p w14:paraId="3309CA1C" w14:textId="77777777" w:rsidR="004F7C84" w:rsidRPr="00504242" w:rsidRDefault="004F7C84" w:rsidP="00F724DC">
      <w:pPr>
        <w:pStyle w:val="Computerscreen"/>
        <w:ind w:left="0"/>
        <w:rPr>
          <w:sz w:val="16"/>
          <w:szCs w:val="16"/>
        </w:rPr>
      </w:pPr>
    </w:p>
    <w:p w14:paraId="199B66BF" w14:textId="77777777" w:rsidR="0050565B" w:rsidRPr="00504242" w:rsidRDefault="00D57DAF" w:rsidP="0050565B">
      <w:r w:rsidRPr="00504242">
        <w:br w:type="page"/>
      </w:r>
    </w:p>
    <w:p w14:paraId="79C17E4E" w14:textId="77777777" w:rsidR="0035514E" w:rsidRPr="00504242" w:rsidRDefault="0035514E" w:rsidP="0050565B">
      <w:pPr>
        <w:pStyle w:val="Heading2"/>
      </w:pPr>
      <w:bookmarkStart w:id="54" w:name="_Toc318356882"/>
      <w:r w:rsidRPr="00504242">
        <w:t>Controlled Substances</w:t>
      </w:r>
      <w:bookmarkEnd w:id="42"/>
      <w:bookmarkEnd w:id="43"/>
      <w:r w:rsidR="00881F4E" w:rsidRPr="00504242">
        <w:t xml:space="preserve"> Extract</w:t>
      </w:r>
      <w:bookmarkEnd w:id="54"/>
    </w:p>
    <w:p w14:paraId="0F177D23" w14:textId="77777777" w:rsidR="0035514E" w:rsidRPr="00504242" w:rsidRDefault="0035514E">
      <w:pPr>
        <w:ind w:left="360" w:hanging="360"/>
      </w:pPr>
      <w:r w:rsidRPr="00504242">
        <w:fldChar w:fldCharType="begin"/>
      </w:r>
      <w:r w:rsidRPr="00504242">
        <w:instrText xml:space="preserve"> XE "Controlled Substance</w:instrText>
      </w:r>
      <w:r w:rsidR="0072669C" w:rsidRPr="00504242">
        <w:instrText>s</w:instrText>
      </w:r>
      <w:r w:rsidRPr="00504242">
        <w:instrText xml:space="preserve"> </w:instrText>
      </w:r>
      <w:r w:rsidR="0072669C" w:rsidRPr="00504242">
        <w:instrText>Extract</w:instrText>
      </w:r>
      <w:r w:rsidRPr="00504242">
        <w:instrText xml:space="preserve">" </w:instrText>
      </w:r>
      <w:r w:rsidRPr="00504242">
        <w:fldChar w:fldCharType="end"/>
      </w:r>
    </w:p>
    <w:p w14:paraId="13285281" w14:textId="77777777" w:rsidR="005E3258" w:rsidRPr="00504242" w:rsidRDefault="00B552C3" w:rsidP="00F50299">
      <w:r w:rsidRPr="00504242">
        <w:t>New functionality created in recent enhancements provides a means to break down all Controlled Substance dispensing workload by division or o</w:t>
      </w:r>
      <w:r w:rsidR="005E3258" w:rsidRPr="00504242">
        <w:t>utpatient site.</w:t>
      </w:r>
    </w:p>
    <w:p w14:paraId="0CF1C77A" w14:textId="77777777" w:rsidR="005E3258" w:rsidRPr="00504242" w:rsidRDefault="005E3258" w:rsidP="00F50299"/>
    <w:p w14:paraId="327E5808" w14:textId="77777777" w:rsidR="005E3258" w:rsidRPr="00504242" w:rsidRDefault="005E3258" w:rsidP="00F50299">
      <w:r w:rsidRPr="00504242">
        <w:t xml:space="preserve">Controlled Substances data </w:t>
      </w:r>
      <w:r w:rsidR="002B18E4" w:rsidRPr="00504242">
        <w:t>is</w:t>
      </w:r>
      <w:r w:rsidRPr="00504242">
        <w:t xml:space="preserve"> extracted by dispensing transaction records. Only dispensing transaction types of “17” (Logged for Patient) and “2” (Dispensed from Pharmacy) will be extracted. </w:t>
      </w:r>
    </w:p>
    <w:p w14:paraId="3403F40A" w14:textId="77777777" w:rsidR="005E3258" w:rsidRPr="00504242" w:rsidRDefault="002B18E4" w:rsidP="005E3258">
      <w:pPr>
        <w:pStyle w:val="Heading3"/>
      </w:pPr>
      <w:bookmarkStart w:id="55" w:name="_Toc318356883"/>
      <w:r w:rsidRPr="00504242">
        <w:t>Statistics Format</w:t>
      </w:r>
      <w:bookmarkEnd w:id="55"/>
    </w:p>
    <w:p w14:paraId="16B5E1E7" w14:textId="77777777" w:rsidR="00713F6D" w:rsidRPr="00504242" w:rsidRDefault="00713F6D" w:rsidP="00F50299"/>
    <w:p w14:paraId="5AA80C38" w14:textId="77777777" w:rsidR="00F50299" w:rsidRPr="00504242" w:rsidRDefault="00F50299" w:rsidP="00F50299">
      <w:r w:rsidRPr="00504242">
        <w:t>Data element specifications are defined in detail in the table below.</w:t>
      </w:r>
      <w:r w:rsidR="0072669C" w:rsidRPr="00504242">
        <w:t xml:space="preserve"> </w:t>
      </w:r>
      <w:r w:rsidR="0072669C" w:rsidRPr="00504242">
        <w:fldChar w:fldCharType="begin"/>
      </w:r>
      <w:r w:rsidR="0072669C" w:rsidRPr="00504242">
        <w:instrText xml:space="preserve"> XE "MailMan Messages:Controlled Substances Extract:Statistics Data Field Specifications" </w:instrText>
      </w:r>
      <w:r w:rsidR="0072669C" w:rsidRPr="00504242">
        <w:fldChar w:fldCharType="end"/>
      </w:r>
    </w:p>
    <w:p w14:paraId="7BE9AE1C" w14:textId="77777777" w:rsidR="003D0498" w:rsidRPr="00504242" w:rsidRDefault="003D0498" w:rsidP="00F50299"/>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98"/>
        <w:gridCol w:w="2070"/>
        <w:gridCol w:w="1980"/>
        <w:gridCol w:w="1170"/>
        <w:gridCol w:w="2700"/>
      </w:tblGrid>
      <w:tr w:rsidR="00F50299" w:rsidRPr="00504242" w14:paraId="204E55B2" w14:textId="77777777">
        <w:trPr>
          <w:cantSplit/>
          <w:tblHeader/>
        </w:trPr>
        <w:tc>
          <w:tcPr>
            <w:tcW w:w="9918" w:type="dxa"/>
            <w:gridSpan w:val="5"/>
            <w:shd w:val="clear" w:color="auto" w:fill="E6E6E6"/>
          </w:tcPr>
          <w:p w14:paraId="4EC96C58" w14:textId="77777777" w:rsidR="00F50299" w:rsidRPr="00504242" w:rsidRDefault="00F50299" w:rsidP="00A74BB0">
            <w:pPr>
              <w:pStyle w:val="TableText"/>
              <w:jc w:val="center"/>
              <w:rPr>
                <w:b/>
              </w:rPr>
            </w:pPr>
            <w:r w:rsidRPr="00504242">
              <w:rPr>
                <w:b/>
              </w:rPr>
              <w:t>CONTROLLED SUBSTANCES STATISTICS DATA FIELD SPECIFICATIONS</w:t>
            </w:r>
          </w:p>
        </w:tc>
      </w:tr>
      <w:tr w:rsidR="003D0498" w:rsidRPr="00504242" w14:paraId="037CE44E" w14:textId="77777777">
        <w:trPr>
          <w:cantSplit/>
          <w:tblHeader/>
        </w:trPr>
        <w:tc>
          <w:tcPr>
            <w:tcW w:w="1998" w:type="dxa"/>
            <w:shd w:val="clear" w:color="auto" w:fill="E6E6E6"/>
          </w:tcPr>
          <w:p w14:paraId="783A4C73" w14:textId="77777777" w:rsidR="003D0498" w:rsidRPr="00504242" w:rsidRDefault="003D0498" w:rsidP="00A74BB0">
            <w:pPr>
              <w:pStyle w:val="TableText"/>
              <w:jc w:val="center"/>
              <w:rPr>
                <w:b/>
              </w:rPr>
            </w:pPr>
            <w:r w:rsidRPr="00504242">
              <w:rPr>
                <w:b/>
              </w:rPr>
              <w:br/>
            </w:r>
            <w:r w:rsidRPr="00504242">
              <w:rPr>
                <w:b/>
              </w:rPr>
              <w:br/>
            </w:r>
            <w:r w:rsidRPr="00504242">
              <w:rPr>
                <w:b/>
              </w:rPr>
              <w:br/>
              <w:t>DATA ELEMENT</w:t>
            </w:r>
          </w:p>
        </w:tc>
        <w:tc>
          <w:tcPr>
            <w:tcW w:w="2070" w:type="dxa"/>
            <w:shd w:val="clear" w:color="auto" w:fill="E6E6E6"/>
          </w:tcPr>
          <w:p w14:paraId="6F93E038" w14:textId="77777777" w:rsidR="003D0498" w:rsidRPr="00504242" w:rsidRDefault="003D0498" w:rsidP="00A74BB0">
            <w:pPr>
              <w:pStyle w:val="TableText"/>
              <w:jc w:val="center"/>
              <w:rPr>
                <w:b/>
              </w:rPr>
            </w:pPr>
            <w:r w:rsidRPr="00504242">
              <w:rPr>
                <w:b/>
              </w:rPr>
              <w:br/>
            </w:r>
            <w:r w:rsidRPr="00504242">
              <w:rPr>
                <w:b/>
              </w:rPr>
              <w:br/>
            </w:r>
            <w:r w:rsidRPr="00504242">
              <w:rPr>
                <w:b/>
              </w:rPr>
              <w:br/>
              <w:t>FILE #</w:t>
            </w:r>
          </w:p>
        </w:tc>
        <w:tc>
          <w:tcPr>
            <w:tcW w:w="1980" w:type="dxa"/>
            <w:shd w:val="clear" w:color="auto" w:fill="E6E6E6"/>
          </w:tcPr>
          <w:p w14:paraId="170DBBB5" w14:textId="77777777" w:rsidR="003D0498" w:rsidRPr="00504242" w:rsidRDefault="003D0498" w:rsidP="00A74BB0">
            <w:pPr>
              <w:pStyle w:val="TableText"/>
              <w:jc w:val="center"/>
              <w:rPr>
                <w:b/>
              </w:rPr>
            </w:pPr>
            <w:r w:rsidRPr="00504242">
              <w:rPr>
                <w:b/>
              </w:rPr>
              <w:br/>
            </w:r>
            <w:r w:rsidRPr="00504242">
              <w:rPr>
                <w:b/>
              </w:rPr>
              <w:br/>
            </w:r>
            <w:r w:rsidRPr="00504242">
              <w:rPr>
                <w:b/>
              </w:rPr>
              <w:br/>
              <w:t>FIELD #</w:t>
            </w:r>
          </w:p>
        </w:tc>
        <w:tc>
          <w:tcPr>
            <w:tcW w:w="1170" w:type="dxa"/>
            <w:shd w:val="clear" w:color="auto" w:fill="E6E6E6"/>
          </w:tcPr>
          <w:p w14:paraId="04E6CFDF" w14:textId="77777777" w:rsidR="003D0498" w:rsidRPr="00504242" w:rsidRDefault="003D0498" w:rsidP="00A74BB0">
            <w:pPr>
              <w:pStyle w:val="TableText"/>
              <w:jc w:val="center"/>
              <w:rPr>
                <w:b/>
              </w:rPr>
            </w:pPr>
            <w:r w:rsidRPr="00504242">
              <w:rPr>
                <w:b/>
              </w:rPr>
              <w:t>PIECE # IN RECORD SENT</w:t>
            </w:r>
          </w:p>
        </w:tc>
        <w:tc>
          <w:tcPr>
            <w:tcW w:w="2700" w:type="dxa"/>
            <w:shd w:val="clear" w:color="auto" w:fill="E6E6E6"/>
          </w:tcPr>
          <w:p w14:paraId="25C14B92" w14:textId="77777777" w:rsidR="003D0498" w:rsidRPr="00504242" w:rsidRDefault="003D0498" w:rsidP="00A74BB0">
            <w:pPr>
              <w:pStyle w:val="TableText"/>
              <w:jc w:val="center"/>
              <w:rPr>
                <w:b/>
              </w:rPr>
            </w:pPr>
            <w:r w:rsidRPr="00504242">
              <w:rPr>
                <w:b/>
              </w:rPr>
              <w:br/>
            </w:r>
            <w:r w:rsidRPr="00504242">
              <w:rPr>
                <w:b/>
              </w:rPr>
              <w:br/>
            </w:r>
            <w:r w:rsidRPr="00504242">
              <w:rPr>
                <w:b/>
              </w:rPr>
              <w:br/>
              <w:t>DESCRIPTION</w:t>
            </w:r>
          </w:p>
        </w:tc>
      </w:tr>
      <w:tr w:rsidR="00A74BB0" w:rsidRPr="00504242" w14:paraId="06EA395B" w14:textId="77777777">
        <w:trPr>
          <w:cantSplit/>
        </w:trPr>
        <w:tc>
          <w:tcPr>
            <w:tcW w:w="1998" w:type="dxa"/>
          </w:tcPr>
          <w:p w14:paraId="694F23A7" w14:textId="77777777" w:rsidR="00A74BB0" w:rsidRPr="00504242" w:rsidRDefault="00A74BB0" w:rsidP="00A74BB0">
            <w:pPr>
              <w:pStyle w:val="TableText"/>
            </w:pPr>
            <w:r w:rsidRPr="00504242">
              <w:t>Sender (facility number)</w:t>
            </w:r>
          </w:p>
        </w:tc>
        <w:tc>
          <w:tcPr>
            <w:tcW w:w="2070" w:type="dxa"/>
          </w:tcPr>
          <w:p w14:paraId="1C17BB07" w14:textId="77777777" w:rsidR="00A74BB0" w:rsidRPr="00504242" w:rsidRDefault="00A74BB0" w:rsidP="00A74BB0">
            <w:pPr>
              <w:pStyle w:val="TableText"/>
            </w:pPr>
            <w:r w:rsidRPr="00504242">
              <w:rPr>
                <w:caps/>
              </w:rPr>
              <w:t>Medical Center Division</w:t>
            </w:r>
            <w:r w:rsidRPr="00504242">
              <w:t xml:space="preserve"> file (#40.8)</w:t>
            </w:r>
          </w:p>
          <w:p w14:paraId="556EAA99" w14:textId="77777777" w:rsidR="00A74BB0" w:rsidRPr="00504242" w:rsidRDefault="00A74BB0" w:rsidP="00A74BB0">
            <w:pPr>
              <w:pStyle w:val="TableText"/>
            </w:pPr>
            <w:r w:rsidRPr="00504242">
              <w:t>or</w:t>
            </w:r>
          </w:p>
          <w:p w14:paraId="11938C1F" w14:textId="77777777" w:rsidR="00A74BB0" w:rsidRPr="00504242" w:rsidRDefault="00A74BB0" w:rsidP="00A74BB0">
            <w:pPr>
              <w:pStyle w:val="TableText"/>
            </w:pPr>
            <w:r w:rsidRPr="00504242">
              <w:rPr>
                <w:caps/>
              </w:rPr>
              <w:t>Outpatient Site</w:t>
            </w:r>
            <w:r w:rsidRPr="00504242">
              <w:t xml:space="preserve"> file (#59)</w:t>
            </w:r>
          </w:p>
        </w:tc>
        <w:tc>
          <w:tcPr>
            <w:tcW w:w="1980" w:type="dxa"/>
          </w:tcPr>
          <w:p w14:paraId="64734140" w14:textId="77777777" w:rsidR="00A74BB0" w:rsidRPr="00504242" w:rsidRDefault="00A74BB0" w:rsidP="00A74BB0">
            <w:pPr>
              <w:pStyle w:val="TableText"/>
            </w:pPr>
            <w:r w:rsidRPr="00504242">
              <w:rPr>
                <w:caps/>
              </w:rPr>
              <w:t xml:space="preserve">Facility Number </w:t>
            </w:r>
            <w:r w:rsidRPr="00504242">
              <w:t>field (#1)</w:t>
            </w:r>
          </w:p>
          <w:p w14:paraId="349B12BC" w14:textId="77777777" w:rsidR="00A74BB0" w:rsidRPr="00504242" w:rsidRDefault="00A74BB0" w:rsidP="00A74BB0">
            <w:pPr>
              <w:pStyle w:val="TableText"/>
            </w:pPr>
            <w:r w:rsidRPr="00504242">
              <w:t>or</w:t>
            </w:r>
          </w:p>
          <w:p w14:paraId="3C2A9202" w14:textId="77777777" w:rsidR="00A74BB0" w:rsidRPr="00504242" w:rsidRDefault="00A74BB0" w:rsidP="00A74BB0">
            <w:pPr>
              <w:pStyle w:val="TableText"/>
            </w:pPr>
            <w:r w:rsidRPr="00504242">
              <w:rPr>
                <w:caps/>
              </w:rPr>
              <w:t xml:space="preserve">Site Number </w:t>
            </w:r>
            <w:r w:rsidRPr="00504242">
              <w:t>field (#.06)</w:t>
            </w:r>
          </w:p>
        </w:tc>
        <w:tc>
          <w:tcPr>
            <w:tcW w:w="1170" w:type="dxa"/>
          </w:tcPr>
          <w:p w14:paraId="48303D27" w14:textId="77777777" w:rsidR="00A74BB0" w:rsidRPr="00504242" w:rsidRDefault="00A74BB0" w:rsidP="00A74BB0">
            <w:pPr>
              <w:pStyle w:val="TableText"/>
              <w:jc w:val="center"/>
            </w:pPr>
            <w:r w:rsidRPr="00504242">
              <w:t>2</w:t>
            </w:r>
          </w:p>
        </w:tc>
        <w:tc>
          <w:tcPr>
            <w:tcW w:w="2700" w:type="dxa"/>
          </w:tcPr>
          <w:p w14:paraId="7DA6E69E" w14:textId="77777777" w:rsidR="00A74BB0" w:rsidRPr="00504242" w:rsidRDefault="00A74BB0" w:rsidP="00A74BB0">
            <w:pPr>
              <w:pStyle w:val="TableText"/>
            </w:pPr>
            <w:r w:rsidRPr="00504242">
              <w:t>The software shall use the NAOU mappings to determine the sending division or outpatient site.</w:t>
            </w:r>
          </w:p>
        </w:tc>
      </w:tr>
      <w:tr w:rsidR="00A74BB0" w:rsidRPr="00504242" w14:paraId="3419B8A2" w14:textId="77777777">
        <w:trPr>
          <w:cantSplit/>
        </w:trPr>
        <w:tc>
          <w:tcPr>
            <w:tcW w:w="1998" w:type="dxa"/>
          </w:tcPr>
          <w:p w14:paraId="62A71892" w14:textId="77777777" w:rsidR="00A74BB0" w:rsidRPr="00504242" w:rsidRDefault="00A74BB0" w:rsidP="00A74BB0">
            <w:pPr>
              <w:pStyle w:val="TableText"/>
            </w:pPr>
            <w:r w:rsidRPr="00504242">
              <w:t>Breakdown by Outpatient Division or Inpatient Site not possible indicator</w:t>
            </w:r>
          </w:p>
        </w:tc>
        <w:tc>
          <w:tcPr>
            <w:tcW w:w="2070" w:type="dxa"/>
          </w:tcPr>
          <w:p w14:paraId="3F6681F0" w14:textId="77777777" w:rsidR="00A74BB0" w:rsidRPr="00504242" w:rsidRDefault="00A74BB0" w:rsidP="00A74BB0">
            <w:pPr>
              <w:pStyle w:val="TableText"/>
            </w:pPr>
          </w:p>
        </w:tc>
        <w:tc>
          <w:tcPr>
            <w:tcW w:w="1980" w:type="dxa"/>
          </w:tcPr>
          <w:p w14:paraId="5A93B96A" w14:textId="77777777" w:rsidR="00A74BB0" w:rsidRPr="00504242" w:rsidRDefault="00A74BB0" w:rsidP="00A74BB0">
            <w:pPr>
              <w:pStyle w:val="TableText"/>
            </w:pPr>
          </w:p>
        </w:tc>
        <w:tc>
          <w:tcPr>
            <w:tcW w:w="1170" w:type="dxa"/>
          </w:tcPr>
          <w:p w14:paraId="703D008E" w14:textId="77777777" w:rsidR="00A74BB0" w:rsidRPr="00504242" w:rsidRDefault="00A74BB0" w:rsidP="00A74BB0">
            <w:pPr>
              <w:pStyle w:val="TableText"/>
              <w:jc w:val="center"/>
            </w:pPr>
            <w:r w:rsidRPr="00504242">
              <w:t>3</w:t>
            </w:r>
          </w:p>
        </w:tc>
        <w:tc>
          <w:tcPr>
            <w:tcW w:w="2700" w:type="dxa"/>
          </w:tcPr>
          <w:p w14:paraId="6F4B3AC0" w14:textId="77777777" w:rsidR="00A74BB0" w:rsidRPr="00504242" w:rsidRDefault="00A74BB0" w:rsidP="00A74BB0">
            <w:pPr>
              <w:pStyle w:val="TableText"/>
            </w:pPr>
            <w:r w:rsidRPr="00504242">
              <w:t>If records could not be broken down to an outpatient site or inpatient division, an “H” is sent.</w:t>
            </w:r>
          </w:p>
        </w:tc>
      </w:tr>
      <w:tr w:rsidR="00A74BB0" w:rsidRPr="00504242" w14:paraId="3417E16B" w14:textId="77777777">
        <w:trPr>
          <w:cantSplit/>
        </w:trPr>
        <w:tc>
          <w:tcPr>
            <w:tcW w:w="1998" w:type="dxa"/>
          </w:tcPr>
          <w:p w14:paraId="59CCF372" w14:textId="77777777" w:rsidR="00A74BB0" w:rsidRPr="00504242" w:rsidRDefault="00A74BB0" w:rsidP="00A74BB0">
            <w:pPr>
              <w:pStyle w:val="TableText"/>
            </w:pPr>
            <w:r w:rsidRPr="00504242">
              <w:t>Dispense (transaction) date</w:t>
            </w:r>
          </w:p>
        </w:tc>
        <w:tc>
          <w:tcPr>
            <w:tcW w:w="2070" w:type="dxa"/>
          </w:tcPr>
          <w:p w14:paraId="26A43907" w14:textId="77777777" w:rsidR="00A74BB0" w:rsidRPr="00504242" w:rsidRDefault="00A74BB0" w:rsidP="00A74BB0">
            <w:pPr>
              <w:pStyle w:val="TableText"/>
            </w:pPr>
            <w:r w:rsidRPr="00504242">
              <w:rPr>
                <w:caps/>
              </w:rPr>
              <w:t>Drug Accountability Transaction</w:t>
            </w:r>
            <w:r w:rsidRPr="00504242">
              <w:t xml:space="preserve"> file (#58.81)</w:t>
            </w:r>
          </w:p>
        </w:tc>
        <w:tc>
          <w:tcPr>
            <w:tcW w:w="1980" w:type="dxa"/>
          </w:tcPr>
          <w:p w14:paraId="052C8881" w14:textId="77777777" w:rsidR="00A74BB0" w:rsidRPr="00504242" w:rsidRDefault="00A74BB0" w:rsidP="00A74BB0">
            <w:pPr>
              <w:pStyle w:val="TableText"/>
            </w:pPr>
            <w:r w:rsidRPr="00504242">
              <w:rPr>
                <w:caps/>
              </w:rPr>
              <w:t xml:space="preserve">Date/time </w:t>
            </w:r>
            <w:r w:rsidRPr="00504242">
              <w:t>field (#3)</w:t>
            </w:r>
          </w:p>
        </w:tc>
        <w:tc>
          <w:tcPr>
            <w:tcW w:w="1170" w:type="dxa"/>
          </w:tcPr>
          <w:p w14:paraId="187D70DE" w14:textId="77777777" w:rsidR="00A74BB0" w:rsidRPr="00504242" w:rsidRDefault="00A74BB0" w:rsidP="00A74BB0">
            <w:pPr>
              <w:pStyle w:val="TableText"/>
              <w:jc w:val="center"/>
            </w:pPr>
            <w:r w:rsidRPr="00504242">
              <w:t>4</w:t>
            </w:r>
          </w:p>
        </w:tc>
        <w:tc>
          <w:tcPr>
            <w:tcW w:w="2700" w:type="dxa"/>
          </w:tcPr>
          <w:p w14:paraId="1F5FAA60" w14:textId="77777777" w:rsidR="00A74BB0" w:rsidRPr="00504242" w:rsidRDefault="00A74BB0" w:rsidP="00A74BB0">
            <w:pPr>
              <w:pStyle w:val="TableText"/>
            </w:pPr>
          </w:p>
        </w:tc>
      </w:tr>
      <w:tr w:rsidR="00A74BB0" w:rsidRPr="00504242" w14:paraId="6D811BB9" w14:textId="77777777">
        <w:trPr>
          <w:cantSplit/>
        </w:trPr>
        <w:tc>
          <w:tcPr>
            <w:tcW w:w="1998" w:type="dxa"/>
          </w:tcPr>
          <w:p w14:paraId="132F96B9" w14:textId="77777777" w:rsidR="00A74BB0" w:rsidRPr="00504242" w:rsidRDefault="00A74BB0" w:rsidP="00A74BB0">
            <w:pPr>
              <w:pStyle w:val="TableText"/>
            </w:pPr>
            <w:r w:rsidRPr="00504242">
              <w:t>NAOU</w:t>
            </w:r>
          </w:p>
        </w:tc>
        <w:tc>
          <w:tcPr>
            <w:tcW w:w="2070" w:type="dxa"/>
          </w:tcPr>
          <w:p w14:paraId="23B5EA4F" w14:textId="77777777" w:rsidR="00A74BB0" w:rsidRPr="00504242" w:rsidRDefault="00A74BB0" w:rsidP="00A74BB0">
            <w:pPr>
              <w:pStyle w:val="TableText"/>
            </w:pPr>
            <w:r w:rsidRPr="00504242">
              <w:rPr>
                <w:caps/>
              </w:rPr>
              <w:t xml:space="preserve">Drug Accountability STATS file </w:t>
            </w:r>
            <w:r w:rsidRPr="00504242">
              <w:t xml:space="preserve"> (#58.8)</w:t>
            </w:r>
          </w:p>
        </w:tc>
        <w:tc>
          <w:tcPr>
            <w:tcW w:w="1980" w:type="dxa"/>
          </w:tcPr>
          <w:p w14:paraId="14EAADE5" w14:textId="77777777" w:rsidR="00A74BB0" w:rsidRPr="00504242" w:rsidRDefault="00A74BB0" w:rsidP="00A74BB0">
            <w:pPr>
              <w:pStyle w:val="TableText"/>
            </w:pPr>
            <w:r w:rsidRPr="00504242">
              <w:rPr>
                <w:caps/>
              </w:rPr>
              <w:t xml:space="preserve">Pharmacy Location </w:t>
            </w:r>
            <w:r w:rsidRPr="00504242">
              <w:t>field (#.01)</w:t>
            </w:r>
          </w:p>
        </w:tc>
        <w:tc>
          <w:tcPr>
            <w:tcW w:w="1170" w:type="dxa"/>
          </w:tcPr>
          <w:p w14:paraId="0A1DF1D4" w14:textId="77777777" w:rsidR="00A74BB0" w:rsidRPr="00504242" w:rsidRDefault="00A74BB0" w:rsidP="00A74BB0">
            <w:pPr>
              <w:pStyle w:val="TableText"/>
              <w:jc w:val="center"/>
            </w:pPr>
            <w:r w:rsidRPr="00504242">
              <w:t>5</w:t>
            </w:r>
          </w:p>
        </w:tc>
        <w:tc>
          <w:tcPr>
            <w:tcW w:w="2700" w:type="dxa"/>
          </w:tcPr>
          <w:p w14:paraId="39D2F801" w14:textId="77777777" w:rsidR="00A74BB0" w:rsidRPr="00504242" w:rsidRDefault="00A74BB0" w:rsidP="00A74BB0">
            <w:pPr>
              <w:pStyle w:val="TableText"/>
            </w:pPr>
          </w:p>
        </w:tc>
      </w:tr>
      <w:tr w:rsidR="00A74BB0" w:rsidRPr="00504242" w14:paraId="638CC3F3" w14:textId="77777777">
        <w:trPr>
          <w:cantSplit/>
        </w:trPr>
        <w:tc>
          <w:tcPr>
            <w:tcW w:w="1998" w:type="dxa"/>
          </w:tcPr>
          <w:p w14:paraId="0D116E7D" w14:textId="77777777" w:rsidR="00A74BB0" w:rsidRPr="00504242" w:rsidRDefault="00A74BB0" w:rsidP="00A74BB0">
            <w:pPr>
              <w:pStyle w:val="TableText"/>
            </w:pPr>
            <w:r w:rsidRPr="00504242">
              <w:t>Patient SSN</w:t>
            </w:r>
          </w:p>
        </w:tc>
        <w:tc>
          <w:tcPr>
            <w:tcW w:w="2070" w:type="dxa"/>
          </w:tcPr>
          <w:p w14:paraId="70C862A3" w14:textId="77777777" w:rsidR="00A74BB0" w:rsidRPr="00504242" w:rsidRDefault="00A74BB0" w:rsidP="00A74BB0">
            <w:pPr>
              <w:pStyle w:val="TableText"/>
            </w:pPr>
            <w:r w:rsidRPr="00504242">
              <w:rPr>
                <w:caps/>
              </w:rPr>
              <w:t>Patient</w:t>
            </w:r>
            <w:r w:rsidRPr="00504242">
              <w:t xml:space="preserve"> file (#2)</w:t>
            </w:r>
          </w:p>
        </w:tc>
        <w:tc>
          <w:tcPr>
            <w:tcW w:w="1980" w:type="dxa"/>
          </w:tcPr>
          <w:p w14:paraId="527CEE04" w14:textId="77777777" w:rsidR="00A74BB0" w:rsidRPr="00504242" w:rsidRDefault="00A74BB0" w:rsidP="00A74BB0">
            <w:pPr>
              <w:pStyle w:val="TableText"/>
            </w:pPr>
            <w:r w:rsidRPr="00504242">
              <w:rPr>
                <w:caps/>
              </w:rPr>
              <w:t xml:space="preserve">Social Security Number </w:t>
            </w:r>
            <w:r w:rsidRPr="00504242">
              <w:t>field (#.09)</w:t>
            </w:r>
          </w:p>
        </w:tc>
        <w:tc>
          <w:tcPr>
            <w:tcW w:w="1170" w:type="dxa"/>
          </w:tcPr>
          <w:p w14:paraId="1DC3F163" w14:textId="77777777" w:rsidR="00A74BB0" w:rsidRPr="00504242" w:rsidRDefault="00A74BB0" w:rsidP="00A74BB0">
            <w:pPr>
              <w:pStyle w:val="TableText"/>
              <w:jc w:val="center"/>
            </w:pPr>
            <w:r w:rsidRPr="00504242">
              <w:t>6</w:t>
            </w:r>
          </w:p>
        </w:tc>
        <w:tc>
          <w:tcPr>
            <w:tcW w:w="2700" w:type="dxa"/>
          </w:tcPr>
          <w:p w14:paraId="011025F4" w14:textId="77777777" w:rsidR="00A74BB0" w:rsidRPr="00504242" w:rsidRDefault="00A74BB0" w:rsidP="00A74BB0">
            <w:pPr>
              <w:pStyle w:val="TableText"/>
            </w:pPr>
          </w:p>
        </w:tc>
      </w:tr>
      <w:tr w:rsidR="00A74BB0" w:rsidRPr="00504242" w14:paraId="60822DF4" w14:textId="77777777">
        <w:trPr>
          <w:cantSplit/>
        </w:trPr>
        <w:tc>
          <w:tcPr>
            <w:tcW w:w="1998" w:type="dxa"/>
          </w:tcPr>
          <w:p w14:paraId="2A4637F7" w14:textId="77777777" w:rsidR="00A74BB0" w:rsidRPr="00504242" w:rsidRDefault="00A74BB0" w:rsidP="00A74BB0">
            <w:pPr>
              <w:pStyle w:val="TableText"/>
            </w:pPr>
            <w:r w:rsidRPr="00504242">
              <w:t>VA Product Name</w:t>
            </w:r>
          </w:p>
        </w:tc>
        <w:tc>
          <w:tcPr>
            <w:tcW w:w="2070" w:type="dxa"/>
          </w:tcPr>
          <w:p w14:paraId="62DDD93E" w14:textId="77777777" w:rsidR="00A74BB0" w:rsidRPr="00504242" w:rsidRDefault="00A74BB0" w:rsidP="00A74BB0">
            <w:pPr>
              <w:pStyle w:val="TableText"/>
            </w:pPr>
            <w:r w:rsidRPr="00504242">
              <w:rPr>
                <w:caps/>
              </w:rPr>
              <w:t>Drug</w:t>
            </w:r>
            <w:r w:rsidRPr="00504242">
              <w:t xml:space="preserve"> file (#50)</w:t>
            </w:r>
          </w:p>
        </w:tc>
        <w:tc>
          <w:tcPr>
            <w:tcW w:w="1980" w:type="dxa"/>
          </w:tcPr>
          <w:p w14:paraId="73E4098B" w14:textId="77777777" w:rsidR="00A74BB0" w:rsidRPr="00504242" w:rsidRDefault="00A74BB0" w:rsidP="00A74BB0">
            <w:pPr>
              <w:pStyle w:val="TableText"/>
            </w:pPr>
            <w:r w:rsidRPr="00504242">
              <w:t xml:space="preserve">VA </w:t>
            </w:r>
            <w:r w:rsidRPr="00504242">
              <w:rPr>
                <w:caps/>
              </w:rPr>
              <w:t xml:space="preserve">Product Name </w:t>
            </w:r>
            <w:r w:rsidRPr="00504242">
              <w:t>field (#21)</w:t>
            </w:r>
          </w:p>
        </w:tc>
        <w:tc>
          <w:tcPr>
            <w:tcW w:w="1170" w:type="dxa"/>
          </w:tcPr>
          <w:p w14:paraId="0E4F1A87" w14:textId="77777777" w:rsidR="00A74BB0" w:rsidRPr="00504242" w:rsidRDefault="00A74BB0" w:rsidP="00A74BB0">
            <w:pPr>
              <w:pStyle w:val="TableText"/>
              <w:jc w:val="center"/>
            </w:pPr>
            <w:r w:rsidRPr="00504242">
              <w:t>7</w:t>
            </w:r>
          </w:p>
        </w:tc>
        <w:tc>
          <w:tcPr>
            <w:tcW w:w="2700" w:type="dxa"/>
          </w:tcPr>
          <w:p w14:paraId="0BB9586E" w14:textId="77777777" w:rsidR="00A74BB0" w:rsidRPr="00504242" w:rsidRDefault="00A74BB0" w:rsidP="00A74BB0">
            <w:pPr>
              <w:pStyle w:val="TableText"/>
            </w:pPr>
          </w:p>
        </w:tc>
      </w:tr>
      <w:tr w:rsidR="00A74BB0" w:rsidRPr="00504242" w14:paraId="69D12F9E" w14:textId="77777777">
        <w:trPr>
          <w:cantSplit/>
        </w:trPr>
        <w:tc>
          <w:tcPr>
            <w:tcW w:w="1998" w:type="dxa"/>
          </w:tcPr>
          <w:p w14:paraId="7D29DA1B" w14:textId="77777777" w:rsidR="00A74BB0" w:rsidRPr="00504242" w:rsidRDefault="00A74BB0" w:rsidP="00A74BB0">
            <w:pPr>
              <w:pStyle w:val="TableText"/>
            </w:pPr>
            <w:r w:rsidRPr="00504242">
              <w:t>VA Drug Class</w:t>
            </w:r>
          </w:p>
        </w:tc>
        <w:tc>
          <w:tcPr>
            <w:tcW w:w="2070" w:type="dxa"/>
          </w:tcPr>
          <w:p w14:paraId="49A1304C" w14:textId="77777777" w:rsidR="00A74BB0" w:rsidRPr="00504242" w:rsidRDefault="00A74BB0" w:rsidP="00A74BB0">
            <w:pPr>
              <w:pStyle w:val="TableText"/>
            </w:pPr>
            <w:r w:rsidRPr="00504242">
              <w:rPr>
                <w:caps/>
              </w:rPr>
              <w:t>Drug</w:t>
            </w:r>
            <w:r w:rsidRPr="00504242">
              <w:t xml:space="preserve"> file (#50)</w:t>
            </w:r>
          </w:p>
        </w:tc>
        <w:tc>
          <w:tcPr>
            <w:tcW w:w="1980" w:type="dxa"/>
          </w:tcPr>
          <w:p w14:paraId="47C6C26E" w14:textId="77777777" w:rsidR="00A74BB0" w:rsidRPr="00504242" w:rsidRDefault="00A74BB0" w:rsidP="00A74BB0">
            <w:pPr>
              <w:pStyle w:val="TableText"/>
            </w:pPr>
            <w:r w:rsidRPr="00504242">
              <w:t xml:space="preserve">VA </w:t>
            </w:r>
            <w:r w:rsidRPr="00504242">
              <w:rPr>
                <w:caps/>
              </w:rPr>
              <w:t xml:space="preserve">Classification </w:t>
            </w:r>
            <w:r w:rsidRPr="00504242">
              <w:t>field (#2)</w:t>
            </w:r>
          </w:p>
        </w:tc>
        <w:tc>
          <w:tcPr>
            <w:tcW w:w="1170" w:type="dxa"/>
          </w:tcPr>
          <w:p w14:paraId="2F1DC23D" w14:textId="77777777" w:rsidR="00A74BB0" w:rsidRPr="00504242" w:rsidRDefault="00A74BB0" w:rsidP="00A74BB0">
            <w:pPr>
              <w:pStyle w:val="TableText"/>
              <w:jc w:val="center"/>
            </w:pPr>
            <w:r w:rsidRPr="00504242">
              <w:t>8</w:t>
            </w:r>
          </w:p>
        </w:tc>
        <w:tc>
          <w:tcPr>
            <w:tcW w:w="2700" w:type="dxa"/>
          </w:tcPr>
          <w:p w14:paraId="23B1748E" w14:textId="77777777" w:rsidR="00A74BB0" w:rsidRPr="00504242" w:rsidRDefault="00A74BB0" w:rsidP="00A74BB0">
            <w:pPr>
              <w:pStyle w:val="TableText"/>
            </w:pPr>
          </w:p>
        </w:tc>
      </w:tr>
      <w:tr w:rsidR="00A74BB0" w:rsidRPr="00504242" w14:paraId="7CFF3CB3" w14:textId="77777777">
        <w:trPr>
          <w:cantSplit/>
        </w:trPr>
        <w:tc>
          <w:tcPr>
            <w:tcW w:w="1998" w:type="dxa"/>
          </w:tcPr>
          <w:p w14:paraId="191CBDE8" w14:textId="77777777" w:rsidR="00A74BB0" w:rsidRPr="00504242" w:rsidRDefault="00A74BB0" w:rsidP="00A74BB0">
            <w:pPr>
              <w:pStyle w:val="TableText"/>
            </w:pPr>
            <w:r w:rsidRPr="00504242">
              <w:t>Generic Drug Name</w:t>
            </w:r>
          </w:p>
        </w:tc>
        <w:tc>
          <w:tcPr>
            <w:tcW w:w="2070" w:type="dxa"/>
          </w:tcPr>
          <w:p w14:paraId="7EAE2A45" w14:textId="77777777" w:rsidR="00A74BB0" w:rsidRPr="00504242" w:rsidRDefault="00A74BB0" w:rsidP="00A74BB0">
            <w:pPr>
              <w:pStyle w:val="TableText"/>
            </w:pPr>
            <w:r w:rsidRPr="00504242">
              <w:rPr>
                <w:caps/>
              </w:rPr>
              <w:t>Drug</w:t>
            </w:r>
            <w:r w:rsidRPr="00504242">
              <w:t xml:space="preserve"> file (#50)</w:t>
            </w:r>
          </w:p>
        </w:tc>
        <w:tc>
          <w:tcPr>
            <w:tcW w:w="1980" w:type="dxa"/>
          </w:tcPr>
          <w:p w14:paraId="7A9893B9" w14:textId="77777777" w:rsidR="00A74BB0" w:rsidRPr="00504242" w:rsidRDefault="00A74BB0" w:rsidP="00A74BB0">
            <w:pPr>
              <w:pStyle w:val="TableText"/>
            </w:pPr>
            <w:r w:rsidRPr="00504242">
              <w:rPr>
                <w:caps/>
              </w:rPr>
              <w:t xml:space="preserve">Generic name </w:t>
            </w:r>
            <w:r w:rsidRPr="00504242">
              <w:t>field (#.01)</w:t>
            </w:r>
          </w:p>
        </w:tc>
        <w:tc>
          <w:tcPr>
            <w:tcW w:w="1170" w:type="dxa"/>
          </w:tcPr>
          <w:p w14:paraId="4A680762" w14:textId="77777777" w:rsidR="00A74BB0" w:rsidRPr="00504242" w:rsidRDefault="00A74BB0" w:rsidP="00A74BB0">
            <w:pPr>
              <w:pStyle w:val="TableText"/>
              <w:jc w:val="center"/>
            </w:pPr>
            <w:r w:rsidRPr="00504242">
              <w:t>9</w:t>
            </w:r>
          </w:p>
        </w:tc>
        <w:tc>
          <w:tcPr>
            <w:tcW w:w="2700" w:type="dxa"/>
          </w:tcPr>
          <w:p w14:paraId="13F01917" w14:textId="77777777" w:rsidR="00A74BB0" w:rsidRPr="00504242" w:rsidRDefault="00A74BB0" w:rsidP="00A74BB0">
            <w:pPr>
              <w:pStyle w:val="TableText"/>
            </w:pPr>
          </w:p>
        </w:tc>
      </w:tr>
      <w:tr w:rsidR="00A74BB0" w:rsidRPr="00504242" w14:paraId="18E05226" w14:textId="77777777">
        <w:trPr>
          <w:cantSplit/>
        </w:trPr>
        <w:tc>
          <w:tcPr>
            <w:tcW w:w="1998" w:type="dxa"/>
          </w:tcPr>
          <w:p w14:paraId="66C8ABD1" w14:textId="77777777" w:rsidR="00A74BB0" w:rsidRPr="00504242" w:rsidRDefault="00A74BB0" w:rsidP="00A74BB0">
            <w:pPr>
              <w:pStyle w:val="TableText"/>
            </w:pPr>
            <w:r w:rsidRPr="00504242">
              <w:lastRenderedPageBreak/>
              <w:t>Formulary/Non-Formulary Indicator</w:t>
            </w:r>
          </w:p>
        </w:tc>
        <w:tc>
          <w:tcPr>
            <w:tcW w:w="2070" w:type="dxa"/>
          </w:tcPr>
          <w:p w14:paraId="3B745674" w14:textId="77777777" w:rsidR="00A74BB0" w:rsidRPr="00504242" w:rsidRDefault="00A74BB0" w:rsidP="00A74BB0">
            <w:pPr>
              <w:pStyle w:val="TableText"/>
            </w:pPr>
            <w:r w:rsidRPr="00504242">
              <w:rPr>
                <w:caps/>
              </w:rPr>
              <w:t>Drug</w:t>
            </w:r>
            <w:r w:rsidRPr="00504242">
              <w:t xml:space="preserve"> file (#50)</w:t>
            </w:r>
          </w:p>
        </w:tc>
        <w:tc>
          <w:tcPr>
            <w:tcW w:w="1980" w:type="dxa"/>
          </w:tcPr>
          <w:p w14:paraId="79257EB2" w14:textId="77777777" w:rsidR="00A74BB0" w:rsidRPr="00504242" w:rsidRDefault="00A74BB0" w:rsidP="00A74BB0">
            <w:pPr>
              <w:pStyle w:val="TableText"/>
            </w:pPr>
            <w:r w:rsidRPr="00504242">
              <w:t xml:space="preserve">LOCAL  </w:t>
            </w:r>
            <w:r w:rsidRPr="00504242">
              <w:rPr>
                <w:caps/>
              </w:rPr>
              <w:t xml:space="preserve">Non formulary </w:t>
            </w:r>
            <w:r w:rsidRPr="00504242">
              <w:t>field (#51)</w:t>
            </w:r>
          </w:p>
        </w:tc>
        <w:tc>
          <w:tcPr>
            <w:tcW w:w="1170" w:type="dxa"/>
          </w:tcPr>
          <w:p w14:paraId="2E7A7BB6" w14:textId="77777777" w:rsidR="00A74BB0" w:rsidRPr="00504242" w:rsidRDefault="00A74BB0" w:rsidP="00A74BB0">
            <w:pPr>
              <w:pStyle w:val="TableText"/>
              <w:jc w:val="center"/>
            </w:pPr>
            <w:r w:rsidRPr="00504242">
              <w:t>10</w:t>
            </w:r>
          </w:p>
        </w:tc>
        <w:tc>
          <w:tcPr>
            <w:tcW w:w="2700" w:type="dxa"/>
          </w:tcPr>
          <w:p w14:paraId="2BE8B123" w14:textId="77777777" w:rsidR="00A74BB0" w:rsidRPr="00504242" w:rsidRDefault="00A74BB0" w:rsidP="00A74BB0">
            <w:pPr>
              <w:pStyle w:val="TableText"/>
            </w:pPr>
            <w:r w:rsidRPr="00504242">
              <w:t>If field set to “1”, the program sends “N/F”.</w:t>
            </w:r>
          </w:p>
        </w:tc>
      </w:tr>
      <w:tr w:rsidR="00A74BB0" w:rsidRPr="00504242" w14:paraId="5B1303CF" w14:textId="77777777">
        <w:trPr>
          <w:cantSplit/>
        </w:trPr>
        <w:tc>
          <w:tcPr>
            <w:tcW w:w="1998" w:type="dxa"/>
          </w:tcPr>
          <w:p w14:paraId="70BC4BC0" w14:textId="77777777" w:rsidR="00A74BB0" w:rsidRPr="00504242" w:rsidRDefault="00A74BB0" w:rsidP="00A74BB0">
            <w:pPr>
              <w:pStyle w:val="TableText"/>
            </w:pPr>
            <w:r w:rsidRPr="00504242">
              <w:t>National Formulary Indicator</w:t>
            </w:r>
          </w:p>
        </w:tc>
        <w:tc>
          <w:tcPr>
            <w:tcW w:w="2070" w:type="dxa"/>
          </w:tcPr>
          <w:p w14:paraId="02B2FDB0" w14:textId="77777777" w:rsidR="00A74BB0" w:rsidRPr="00504242" w:rsidRDefault="00A74BB0" w:rsidP="00A74BB0">
            <w:pPr>
              <w:pStyle w:val="TableText"/>
            </w:pPr>
            <w:r w:rsidRPr="00504242">
              <w:t xml:space="preserve">VA </w:t>
            </w:r>
            <w:r w:rsidRPr="00504242">
              <w:rPr>
                <w:caps/>
              </w:rPr>
              <w:t xml:space="preserve">Product </w:t>
            </w:r>
            <w:r w:rsidRPr="00504242">
              <w:t>file (#50.68)</w:t>
            </w:r>
          </w:p>
        </w:tc>
        <w:tc>
          <w:tcPr>
            <w:tcW w:w="1980" w:type="dxa"/>
          </w:tcPr>
          <w:p w14:paraId="27BB0302" w14:textId="77777777" w:rsidR="00A74BB0" w:rsidRPr="00504242" w:rsidRDefault="00A74BB0" w:rsidP="00A74BB0">
            <w:pPr>
              <w:pStyle w:val="TableText"/>
            </w:pPr>
            <w:r w:rsidRPr="00504242">
              <w:rPr>
                <w:caps/>
              </w:rPr>
              <w:t xml:space="preserve">National Formulary Indicator </w:t>
            </w:r>
            <w:r w:rsidRPr="00504242">
              <w:t>field (#17)</w:t>
            </w:r>
          </w:p>
        </w:tc>
        <w:tc>
          <w:tcPr>
            <w:tcW w:w="1170" w:type="dxa"/>
          </w:tcPr>
          <w:p w14:paraId="4C6F34CD" w14:textId="77777777" w:rsidR="00A74BB0" w:rsidRPr="00504242" w:rsidRDefault="00A74BB0" w:rsidP="00A74BB0">
            <w:pPr>
              <w:pStyle w:val="TableText"/>
              <w:jc w:val="center"/>
            </w:pPr>
            <w:r w:rsidRPr="00504242">
              <w:t>11</w:t>
            </w:r>
          </w:p>
        </w:tc>
        <w:tc>
          <w:tcPr>
            <w:tcW w:w="2700" w:type="dxa"/>
          </w:tcPr>
          <w:p w14:paraId="61497B7B" w14:textId="77777777" w:rsidR="00A74BB0" w:rsidRPr="00504242" w:rsidRDefault="00A74BB0" w:rsidP="00A74BB0">
            <w:pPr>
              <w:pStyle w:val="TableText"/>
            </w:pPr>
            <w:r w:rsidRPr="00504242">
              <w:t>Send “1” for Yes; “0” for No; otherwise null if no data found.</w:t>
            </w:r>
          </w:p>
        </w:tc>
      </w:tr>
      <w:tr w:rsidR="00A74BB0" w:rsidRPr="00504242" w14:paraId="7BEB9CC9" w14:textId="77777777">
        <w:trPr>
          <w:cantSplit/>
        </w:trPr>
        <w:tc>
          <w:tcPr>
            <w:tcW w:w="1998" w:type="dxa"/>
          </w:tcPr>
          <w:p w14:paraId="03860C25" w14:textId="77777777" w:rsidR="00A74BB0" w:rsidRPr="00504242" w:rsidRDefault="00A74BB0" w:rsidP="00A74BB0">
            <w:pPr>
              <w:pStyle w:val="TableText"/>
            </w:pPr>
            <w:r w:rsidRPr="00504242">
              <w:t>National Formulary Restriction</w:t>
            </w:r>
          </w:p>
        </w:tc>
        <w:tc>
          <w:tcPr>
            <w:tcW w:w="2070" w:type="dxa"/>
          </w:tcPr>
          <w:p w14:paraId="488CA927" w14:textId="77777777" w:rsidR="00A74BB0" w:rsidRPr="00504242" w:rsidRDefault="00A74BB0" w:rsidP="00A74BB0">
            <w:pPr>
              <w:pStyle w:val="TableText"/>
            </w:pPr>
            <w:r w:rsidRPr="00504242">
              <w:t xml:space="preserve">NATIONAL FORMULARY RESTRICTION multiple (#18) within the VA </w:t>
            </w:r>
            <w:r w:rsidRPr="00504242">
              <w:rPr>
                <w:caps/>
              </w:rPr>
              <w:t xml:space="preserve">Product </w:t>
            </w:r>
            <w:r w:rsidRPr="00504242">
              <w:t>file (#50.68)</w:t>
            </w:r>
          </w:p>
          <w:p w14:paraId="57422278" w14:textId="77777777" w:rsidR="00A74BB0" w:rsidRPr="00504242" w:rsidRDefault="00A74BB0" w:rsidP="00A74BB0">
            <w:pPr>
              <w:pStyle w:val="TableText"/>
            </w:pPr>
          </w:p>
        </w:tc>
        <w:tc>
          <w:tcPr>
            <w:tcW w:w="1980" w:type="dxa"/>
          </w:tcPr>
          <w:p w14:paraId="1F31459D" w14:textId="77777777" w:rsidR="00A74BB0" w:rsidRPr="00504242" w:rsidRDefault="00A74BB0" w:rsidP="00A74BB0">
            <w:pPr>
              <w:pStyle w:val="TableText"/>
            </w:pPr>
            <w:r w:rsidRPr="00504242">
              <w:rPr>
                <w:caps/>
              </w:rPr>
              <w:t xml:space="preserve">National Formulary Restriction </w:t>
            </w:r>
            <w:r w:rsidRPr="00504242">
              <w:t>sub- field (#.01)</w:t>
            </w:r>
          </w:p>
        </w:tc>
        <w:tc>
          <w:tcPr>
            <w:tcW w:w="1170" w:type="dxa"/>
          </w:tcPr>
          <w:p w14:paraId="404860B7" w14:textId="77777777" w:rsidR="00A74BB0" w:rsidRPr="00504242" w:rsidRDefault="00A74BB0" w:rsidP="00A74BB0">
            <w:pPr>
              <w:pStyle w:val="TableText"/>
              <w:jc w:val="center"/>
            </w:pPr>
            <w:r w:rsidRPr="00504242">
              <w:t>12</w:t>
            </w:r>
          </w:p>
        </w:tc>
        <w:tc>
          <w:tcPr>
            <w:tcW w:w="2700" w:type="dxa"/>
          </w:tcPr>
          <w:p w14:paraId="33B32DAA" w14:textId="77777777" w:rsidR="00A74BB0" w:rsidRPr="00504242" w:rsidRDefault="00A74BB0" w:rsidP="00A74BB0">
            <w:pPr>
              <w:pStyle w:val="TableText"/>
            </w:pPr>
            <w:r w:rsidRPr="00504242">
              <w:t>If data is found, send “1”; otherwise “0”.</w:t>
            </w:r>
          </w:p>
        </w:tc>
      </w:tr>
      <w:tr w:rsidR="00A74BB0" w:rsidRPr="00504242" w14:paraId="7D1BE97E" w14:textId="77777777">
        <w:trPr>
          <w:cantSplit/>
        </w:trPr>
        <w:tc>
          <w:tcPr>
            <w:tcW w:w="1998" w:type="dxa"/>
          </w:tcPr>
          <w:p w14:paraId="18EAB68B" w14:textId="77777777" w:rsidR="00A74BB0" w:rsidRPr="00504242" w:rsidRDefault="00A74BB0" w:rsidP="00A74BB0">
            <w:pPr>
              <w:pStyle w:val="TableText"/>
            </w:pPr>
            <w:r w:rsidRPr="00504242">
              <w:t>NDC</w:t>
            </w:r>
          </w:p>
        </w:tc>
        <w:tc>
          <w:tcPr>
            <w:tcW w:w="2070" w:type="dxa"/>
          </w:tcPr>
          <w:p w14:paraId="7F69BF25" w14:textId="77777777" w:rsidR="00A74BB0" w:rsidRPr="00504242" w:rsidRDefault="00A74BB0" w:rsidP="00A74BB0">
            <w:pPr>
              <w:pStyle w:val="TableText"/>
            </w:pPr>
            <w:r w:rsidRPr="00504242">
              <w:rPr>
                <w:caps/>
              </w:rPr>
              <w:t>Drug</w:t>
            </w:r>
            <w:r w:rsidRPr="00504242">
              <w:t xml:space="preserve"> file (#50)</w:t>
            </w:r>
          </w:p>
        </w:tc>
        <w:tc>
          <w:tcPr>
            <w:tcW w:w="1980" w:type="dxa"/>
          </w:tcPr>
          <w:p w14:paraId="16D6E7AE" w14:textId="77777777" w:rsidR="00A74BB0" w:rsidRPr="00504242" w:rsidRDefault="00A74BB0" w:rsidP="00A74BB0">
            <w:pPr>
              <w:pStyle w:val="TableText"/>
            </w:pPr>
            <w:r w:rsidRPr="00504242">
              <w:t>NDC field (#31)</w:t>
            </w:r>
          </w:p>
          <w:p w14:paraId="4D82ADCA" w14:textId="77777777" w:rsidR="00A74BB0" w:rsidRPr="00504242" w:rsidRDefault="00A74BB0" w:rsidP="00A74BB0">
            <w:pPr>
              <w:pStyle w:val="TableText"/>
            </w:pPr>
          </w:p>
        </w:tc>
        <w:tc>
          <w:tcPr>
            <w:tcW w:w="1170" w:type="dxa"/>
          </w:tcPr>
          <w:p w14:paraId="29520556" w14:textId="77777777" w:rsidR="00A74BB0" w:rsidRPr="00504242" w:rsidRDefault="00A74BB0" w:rsidP="00A74BB0">
            <w:pPr>
              <w:pStyle w:val="TableText"/>
              <w:jc w:val="center"/>
            </w:pPr>
            <w:r w:rsidRPr="00504242">
              <w:t>13</w:t>
            </w:r>
          </w:p>
        </w:tc>
        <w:tc>
          <w:tcPr>
            <w:tcW w:w="2700" w:type="dxa"/>
          </w:tcPr>
          <w:p w14:paraId="4AA37DBF" w14:textId="77777777" w:rsidR="00A74BB0" w:rsidRPr="00504242" w:rsidRDefault="00A74BB0" w:rsidP="00A74BB0">
            <w:pPr>
              <w:pStyle w:val="TableText"/>
            </w:pPr>
          </w:p>
        </w:tc>
      </w:tr>
      <w:tr w:rsidR="00A74BB0" w:rsidRPr="00504242" w14:paraId="7CA3BFC6" w14:textId="77777777">
        <w:trPr>
          <w:cantSplit/>
        </w:trPr>
        <w:tc>
          <w:tcPr>
            <w:tcW w:w="1998" w:type="dxa"/>
          </w:tcPr>
          <w:p w14:paraId="32D97033" w14:textId="77777777" w:rsidR="00A74BB0" w:rsidRPr="00504242" w:rsidRDefault="00A74BB0" w:rsidP="00A74BB0">
            <w:pPr>
              <w:pStyle w:val="TableText"/>
            </w:pPr>
            <w:r w:rsidRPr="00504242">
              <w:t xml:space="preserve">Breakdown Unit </w:t>
            </w:r>
          </w:p>
          <w:p w14:paraId="5AB21DE1" w14:textId="77777777" w:rsidR="00A74BB0" w:rsidRPr="00504242" w:rsidRDefault="00A74BB0" w:rsidP="00A74BB0">
            <w:pPr>
              <w:pStyle w:val="TableText"/>
            </w:pPr>
            <w:r w:rsidRPr="00504242">
              <w:t xml:space="preserve">   OR</w:t>
            </w:r>
          </w:p>
          <w:p w14:paraId="7E313A45" w14:textId="77777777" w:rsidR="00A74BB0" w:rsidRPr="00504242" w:rsidRDefault="00A74BB0" w:rsidP="00A74BB0">
            <w:pPr>
              <w:pStyle w:val="TableText"/>
            </w:pPr>
            <w:r w:rsidRPr="00504242">
              <w:t>Dispense unit</w:t>
            </w:r>
          </w:p>
        </w:tc>
        <w:tc>
          <w:tcPr>
            <w:tcW w:w="2070" w:type="dxa"/>
          </w:tcPr>
          <w:p w14:paraId="41955ABC" w14:textId="77777777" w:rsidR="00A74BB0" w:rsidRPr="00504242" w:rsidRDefault="00A74BB0" w:rsidP="00A74BB0">
            <w:pPr>
              <w:pStyle w:val="TableText"/>
            </w:pPr>
            <w:r w:rsidRPr="00504242">
              <w:rPr>
                <w:caps/>
              </w:rPr>
              <w:t xml:space="preserve">Drug </w:t>
            </w:r>
            <w:r w:rsidRPr="00504242">
              <w:t>multiple</w:t>
            </w:r>
            <w:r w:rsidRPr="00504242">
              <w:rPr>
                <w:caps/>
              </w:rPr>
              <w:t xml:space="preserve"> (#10) </w:t>
            </w:r>
            <w:r w:rsidRPr="00504242">
              <w:t xml:space="preserve">within the </w:t>
            </w:r>
            <w:r w:rsidRPr="00504242">
              <w:rPr>
                <w:caps/>
              </w:rPr>
              <w:t xml:space="preserve">DRUG Accountability Stats </w:t>
            </w:r>
            <w:r w:rsidRPr="00504242">
              <w:t>file (#58.8)</w:t>
            </w:r>
          </w:p>
          <w:p w14:paraId="19C6A6E8" w14:textId="77777777" w:rsidR="00A74BB0" w:rsidRPr="00504242" w:rsidRDefault="00A74BB0" w:rsidP="00A74BB0">
            <w:pPr>
              <w:pStyle w:val="TableText"/>
              <w:jc w:val="center"/>
            </w:pPr>
            <w:r w:rsidRPr="00504242">
              <w:t>or</w:t>
            </w:r>
          </w:p>
          <w:p w14:paraId="74FDC621" w14:textId="77777777" w:rsidR="00A74BB0" w:rsidRPr="00504242" w:rsidRDefault="00A74BB0" w:rsidP="00A74BB0">
            <w:pPr>
              <w:pStyle w:val="TableText"/>
            </w:pPr>
            <w:r w:rsidRPr="00504242">
              <w:t>DRUG file (#50)</w:t>
            </w:r>
          </w:p>
          <w:p w14:paraId="46A6D480" w14:textId="77777777" w:rsidR="00A74BB0" w:rsidRPr="00504242" w:rsidRDefault="00A74BB0" w:rsidP="00A74BB0">
            <w:pPr>
              <w:pStyle w:val="TableText"/>
            </w:pPr>
          </w:p>
        </w:tc>
        <w:tc>
          <w:tcPr>
            <w:tcW w:w="1980" w:type="dxa"/>
          </w:tcPr>
          <w:p w14:paraId="09331DBA" w14:textId="77777777" w:rsidR="00A74BB0" w:rsidRPr="00504242" w:rsidRDefault="00A74BB0" w:rsidP="00A74BB0">
            <w:pPr>
              <w:pStyle w:val="TableText"/>
            </w:pPr>
            <w:r w:rsidRPr="00504242">
              <w:rPr>
                <w:caps/>
              </w:rPr>
              <w:t xml:space="preserve">Breakdown Unit </w:t>
            </w:r>
            <w:r w:rsidRPr="00504242">
              <w:t>sub-field (#7)</w:t>
            </w:r>
          </w:p>
          <w:p w14:paraId="09081947" w14:textId="77777777" w:rsidR="00A74BB0" w:rsidRPr="00504242" w:rsidRDefault="00A74BB0" w:rsidP="00A74BB0">
            <w:pPr>
              <w:pStyle w:val="TableText"/>
              <w:spacing w:before="0" w:after="0"/>
            </w:pPr>
            <w:r w:rsidRPr="00504242">
              <w:br/>
            </w:r>
          </w:p>
          <w:p w14:paraId="16BE6ED2" w14:textId="77777777" w:rsidR="00A74BB0" w:rsidRPr="00504242" w:rsidRDefault="00A74BB0" w:rsidP="00A74BB0">
            <w:pPr>
              <w:pStyle w:val="TableText"/>
              <w:jc w:val="center"/>
            </w:pPr>
            <w:r w:rsidRPr="00504242">
              <w:t>or</w:t>
            </w:r>
          </w:p>
          <w:p w14:paraId="22AE2058" w14:textId="77777777" w:rsidR="00A74BB0" w:rsidRPr="00504242" w:rsidRDefault="00A74BB0" w:rsidP="00A74BB0">
            <w:pPr>
              <w:pStyle w:val="TableText"/>
            </w:pPr>
            <w:r w:rsidRPr="00504242">
              <w:rPr>
                <w:caps/>
              </w:rPr>
              <w:t xml:space="preserve">Dispense Unit </w:t>
            </w:r>
            <w:r w:rsidRPr="00504242">
              <w:t>sub-field (#14.5)</w:t>
            </w:r>
          </w:p>
        </w:tc>
        <w:tc>
          <w:tcPr>
            <w:tcW w:w="1170" w:type="dxa"/>
          </w:tcPr>
          <w:p w14:paraId="0D1B9056" w14:textId="77777777" w:rsidR="00A74BB0" w:rsidRPr="00504242" w:rsidRDefault="00A74BB0" w:rsidP="00A74BB0">
            <w:pPr>
              <w:pStyle w:val="TableText"/>
              <w:jc w:val="center"/>
            </w:pPr>
            <w:r w:rsidRPr="00504242">
              <w:t>14</w:t>
            </w:r>
          </w:p>
        </w:tc>
        <w:tc>
          <w:tcPr>
            <w:tcW w:w="2700" w:type="dxa"/>
          </w:tcPr>
          <w:p w14:paraId="757CE7D7" w14:textId="77777777" w:rsidR="00A74BB0" w:rsidRPr="00504242" w:rsidRDefault="00A74BB0" w:rsidP="00A74BB0">
            <w:pPr>
              <w:pStyle w:val="TableText"/>
            </w:pPr>
            <w:r w:rsidRPr="00504242">
              <w:t xml:space="preserve">Breakdown unit is used for dispensing type=2 transactions. </w:t>
            </w:r>
          </w:p>
          <w:p w14:paraId="53D71093" w14:textId="77777777" w:rsidR="00A74BB0" w:rsidRPr="00504242" w:rsidRDefault="00A74BB0" w:rsidP="00A74BB0">
            <w:pPr>
              <w:pStyle w:val="TableText"/>
            </w:pPr>
            <w:r w:rsidRPr="00504242">
              <w:t>Dispense unit is used for dispensing type=17 transactions.</w:t>
            </w:r>
          </w:p>
        </w:tc>
      </w:tr>
      <w:tr w:rsidR="00A74BB0" w:rsidRPr="00504242" w14:paraId="05F0E494" w14:textId="77777777">
        <w:trPr>
          <w:cantSplit/>
        </w:trPr>
        <w:tc>
          <w:tcPr>
            <w:tcW w:w="1998" w:type="dxa"/>
          </w:tcPr>
          <w:p w14:paraId="3101101B" w14:textId="77777777" w:rsidR="00A74BB0" w:rsidRPr="00504242" w:rsidRDefault="00A74BB0" w:rsidP="00A74BB0">
            <w:pPr>
              <w:pStyle w:val="TableText"/>
            </w:pPr>
            <w:r w:rsidRPr="00504242">
              <w:t>Package size (dispensing type =2 only)</w:t>
            </w:r>
          </w:p>
        </w:tc>
        <w:tc>
          <w:tcPr>
            <w:tcW w:w="2070" w:type="dxa"/>
          </w:tcPr>
          <w:p w14:paraId="10D3BB58" w14:textId="77777777" w:rsidR="00A74BB0" w:rsidRPr="00504242" w:rsidRDefault="00A74BB0" w:rsidP="00A74BB0">
            <w:pPr>
              <w:pStyle w:val="TableText"/>
            </w:pPr>
            <w:r w:rsidRPr="00504242">
              <w:rPr>
                <w:caps/>
              </w:rPr>
              <w:t xml:space="preserve">Drug </w:t>
            </w:r>
            <w:r w:rsidRPr="00504242">
              <w:t>multiple</w:t>
            </w:r>
            <w:r w:rsidRPr="00504242">
              <w:rPr>
                <w:caps/>
              </w:rPr>
              <w:t xml:space="preserve"> (#10) </w:t>
            </w:r>
            <w:r w:rsidRPr="00504242">
              <w:t xml:space="preserve">within the </w:t>
            </w:r>
            <w:r w:rsidRPr="00504242">
              <w:rPr>
                <w:caps/>
              </w:rPr>
              <w:t xml:space="preserve">DRUG Accountability Stats </w:t>
            </w:r>
            <w:r w:rsidRPr="00504242">
              <w:t>file (#58.8)</w:t>
            </w:r>
          </w:p>
          <w:p w14:paraId="25C6E926" w14:textId="77777777" w:rsidR="00A74BB0" w:rsidRPr="00504242" w:rsidRDefault="00A74BB0" w:rsidP="00A74BB0">
            <w:pPr>
              <w:pStyle w:val="TableText"/>
            </w:pPr>
          </w:p>
        </w:tc>
        <w:tc>
          <w:tcPr>
            <w:tcW w:w="1980" w:type="dxa"/>
          </w:tcPr>
          <w:p w14:paraId="5AEB29E6" w14:textId="77777777" w:rsidR="00A74BB0" w:rsidRPr="00504242" w:rsidRDefault="00A74BB0" w:rsidP="00A74BB0">
            <w:pPr>
              <w:pStyle w:val="TableText"/>
            </w:pPr>
            <w:r w:rsidRPr="00504242">
              <w:rPr>
                <w:caps/>
              </w:rPr>
              <w:t xml:space="preserve">Package Size </w:t>
            </w:r>
            <w:r w:rsidRPr="00504242">
              <w:t>sub-field (#8)</w:t>
            </w:r>
          </w:p>
        </w:tc>
        <w:tc>
          <w:tcPr>
            <w:tcW w:w="1170" w:type="dxa"/>
          </w:tcPr>
          <w:p w14:paraId="0AB34742" w14:textId="77777777" w:rsidR="00A74BB0" w:rsidRPr="00504242" w:rsidRDefault="00A74BB0" w:rsidP="00A74BB0">
            <w:pPr>
              <w:pStyle w:val="TableText"/>
              <w:jc w:val="center"/>
            </w:pPr>
            <w:r w:rsidRPr="00504242">
              <w:t>15</w:t>
            </w:r>
          </w:p>
        </w:tc>
        <w:tc>
          <w:tcPr>
            <w:tcW w:w="2700" w:type="dxa"/>
          </w:tcPr>
          <w:p w14:paraId="1AC15544" w14:textId="77777777" w:rsidR="00A74BB0" w:rsidRPr="00504242" w:rsidRDefault="00A74BB0" w:rsidP="00A74BB0">
            <w:pPr>
              <w:pStyle w:val="TableText"/>
            </w:pPr>
            <w:r w:rsidRPr="00504242">
              <w:t>Extracted for dispensing type=2 transactions.</w:t>
            </w:r>
          </w:p>
        </w:tc>
      </w:tr>
      <w:tr w:rsidR="00A74BB0" w:rsidRPr="00504242" w14:paraId="6C682A74" w14:textId="77777777">
        <w:trPr>
          <w:cantSplit/>
        </w:trPr>
        <w:tc>
          <w:tcPr>
            <w:tcW w:w="1998" w:type="dxa"/>
          </w:tcPr>
          <w:p w14:paraId="057DB133" w14:textId="77777777" w:rsidR="00A74BB0" w:rsidRPr="00504242" w:rsidRDefault="00A74BB0" w:rsidP="00A74BB0">
            <w:pPr>
              <w:pStyle w:val="TableText"/>
            </w:pPr>
            <w:r w:rsidRPr="00504242">
              <w:t>Unit Cost</w:t>
            </w:r>
          </w:p>
        </w:tc>
        <w:tc>
          <w:tcPr>
            <w:tcW w:w="2070" w:type="dxa"/>
          </w:tcPr>
          <w:p w14:paraId="4203A42E" w14:textId="77777777" w:rsidR="00A74BB0" w:rsidRPr="00504242" w:rsidRDefault="00A74BB0" w:rsidP="00A74BB0">
            <w:pPr>
              <w:pStyle w:val="TableText"/>
            </w:pPr>
            <w:r w:rsidRPr="00504242">
              <w:rPr>
                <w:caps/>
              </w:rPr>
              <w:t>Drug</w:t>
            </w:r>
            <w:r w:rsidRPr="00504242">
              <w:t xml:space="preserve"> file (#50)</w:t>
            </w:r>
          </w:p>
        </w:tc>
        <w:tc>
          <w:tcPr>
            <w:tcW w:w="1980" w:type="dxa"/>
          </w:tcPr>
          <w:p w14:paraId="20BE4A76" w14:textId="77777777" w:rsidR="00A74BB0" w:rsidRPr="00504242" w:rsidRDefault="00A74BB0" w:rsidP="00A74BB0">
            <w:pPr>
              <w:pStyle w:val="TableText"/>
            </w:pPr>
            <w:r w:rsidRPr="00504242">
              <w:rPr>
                <w:caps/>
              </w:rPr>
              <w:t xml:space="preserve">Price Per Dispense Unit </w:t>
            </w:r>
            <w:r w:rsidRPr="00504242">
              <w:t>field (#16)</w:t>
            </w:r>
          </w:p>
        </w:tc>
        <w:tc>
          <w:tcPr>
            <w:tcW w:w="1170" w:type="dxa"/>
          </w:tcPr>
          <w:p w14:paraId="3F3B4ADD" w14:textId="77777777" w:rsidR="00A74BB0" w:rsidRPr="00504242" w:rsidRDefault="00A74BB0" w:rsidP="00A74BB0">
            <w:pPr>
              <w:pStyle w:val="TableText"/>
              <w:jc w:val="center"/>
            </w:pPr>
            <w:r w:rsidRPr="00504242">
              <w:t>16</w:t>
            </w:r>
          </w:p>
        </w:tc>
        <w:tc>
          <w:tcPr>
            <w:tcW w:w="2700" w:type="dxa"/>
          </w:tcPr>
          <w:p w14:paraId="60B3CA63" w14:textId="77777777" w:rsidR="00A74BB0" w:rsidRPr="00504242" w:rsidRDefault="00A74BB0" w:rsidP="00A74BB0">
            <w:pPr>
              <w:pStyle w:val="TableText"/>
            </w:pPr>
          </w:p>
        </w:tc>
      </w:tr>
      <w:tr w:rsidR="00A74BB0" w:rsidRPr="00504242" w14:paraId="07248B49" w14:textId="77777777">
        <w:trPr>
          <w:cantSplit/>
        </w:trPr>
        <w:tc>
          <w:tcPr>
            <w:tcW w:w="1998" w:type="dxa"/>
          </w:tcPr>
          <w:p w14:paraId="733192F5" w14:textId="77777777" w:rsidR="00A74BB0" w:rsidRPr="00504242" w:rsidRDefault="00A74BB0" w:rsidP="00A74BB0">
            <w:pPr>
              <w:pStyle w:val="TableText"/>
            </w:pPr>
            <w:r w:rsidRPr="00504242">
              <w:t>Total Qty Dispensed (NAOU) or Total Doses Dispensed (SSN)</w:t>
            </w:r>
          </w:p>
        </w:tc>
        <w:tc>
          <w:tcPr>
            <w:tcW w:w="2070" w:type="dxa"/>
          </w:tcPr>
          <w:p w14:paraId="4FDFB3B8" w14:textId="77777777" w:rsidR="00A74BB0" w:rsidRPr="00504242" w:rsidRDefault="00A74BB0" w:rsidP="00A74BB0">
            <w:pPr>
              <w:pStyle w:val="TableText"/>
            </w:pPr>
            <w:r w:rsidRPr="00504242">
              <w:rPr>
                <w:caps/>
              </w:rPr>
              <w:t>Drug Accountability Transaction</w:t>
            </w:r>
            <w:r w:rsidRPr="00504242">
              <w:t xml:space="preserve"> file (#58.81)</w:t>
            </w:r>
          </w:p>
        </w:tc>
        <w:tc>
          <w:tcPr>
            <w:tcW w:w="1980" w:type="dxa"/>
          </w:tcPr>
          <w:p w14:paraId="53FE7747" w14:textId="77777777" w:rsidR="00A74BB0" w:rsidRPr="00504242" w:rsidRDefault="00A74BB0" w:rsidP="00A74BB0">
            <w:pPr>
              <w:pStyle w:val="TableText"/>
            </w:pPr>
            <w:r w:rsidRPr="00504242">
              <w:rPr>
                <w:caps/>
              </w:rPr>
              <w:t xml:space="preserve">Quantity </w:t>
            </w:r>
            <w:r w:rsidRPr="00504242">
              <w:t>field (#5)</w:t>
            </w:r>
          </w:p>
          <w:p w14:paraId="6432CC09" w14:textId="77777777" w:rsidR="00A74BB0" w:rsidRPr="00504242" w:rsidRDefault="00A74BB0" w:rsidP="00A74BB0">
            <w:pPr>
              <w:pStyle w:val="TableText"/>
            </w:pPr>
            <w:r w:rsidRPr="00504242">
              <w:rPr>
                <w:caps/>
              </w:rPr>
              <w:t xml:space="preserve">New Quantity </w:t>
            </w:r>
            <w:r w:rsidRPr="00504242">
              <w:t>field (#50) (if adjustments are made)</w:t>
            </w:r>
          </w:p>
        </w:tc>
        <w:tc>
          <w:tcPr>
            <w:tcW w:w="1170" w:type="dxa"/>
          </w:tcPr>
          <w:p w14:paraId="0BCA6F08" w14:textId="77777777" w:rsidR="00A74BB0" w:rsidRPr="00504242" w:rsidRDefault="00A74BB0" w:rsidP="00A74BB0">
            <w:pPr>
              <w:pStyle w:val="TableText"/>
              <w:jc w:val="center"/>
            </w:pPr>
            <w:r w:rsidRPr="00504242">
              <w:t>17</w:t>
            </w:r>
          </w:p>
        </w:tc>
        <w:tc>
          <w:tcPr>
            <w:tcW w:w="2700" w:type="dxa"/>
          </w:tcPr>
          <w:p w14:paraId="70123FC0" w14:textId="77777777" w:rsidR="00A74BB0" w:rsidRPr="00504242" w:rsidRDefault="00A74BB0" w:rsidP="00A74BB0">
            <w:pPr>
              <w:pStyle w:val="TableText"/>
            </w:pPr>
            <w:r w:rsidRPr="00504242">
              <w:t>All quantities or doses dispensed within the timeframe specified will be totaled.</w:t>
            </w:r>
          </w:p>
        </w:tc>
      </w:tr>
      <w:tr w:rsidR="00A74BB0" w:rsidRPr="00504242" w14:paraId="42BECDE4" w14:textId="77777777">
        <w:trPr>
          <w:cantSplit/>
        </w:trPr>
        <w:tc>
          <w:tcPr>
            <w:tcW w:w="1998" w:type="dxa"/>
          </w:tcPr>
          <w:p w14:paraId="20001D9A" w14:textId="77777777" w:rsidR="00A74BB0" w:rsidRPr="00504242" w:rsidRDefault="00A74BB0" w:rsidP="00A74BB0">
            <w:pPr>
              <w:pStyle w:val="TableText"/>
            </w:pPr>
            <w:r w:rsidRPr="00504242">
              <w:t>VISN Formulary Indicator</w:t>
            </w:r>
          </w:p>
        </w:tc>
        <w:tc>
          <w:tcPr>
            <w:tcW w:w="2070" w:type="dxa"/>
          </w:tcPr>
          <w:p w14:paraId="3F7C6B9F" w14:textId="77777777" w:rsidR="00A74BB0" w:rsidRPr="00504242" w:rsidRDefault="00A74BB0" w:rsidP="00A74BB0">
            <w:pPr>
              <w:pStyle w:val="TableText"/>
            </w:pPr>
            <w:r w:rsidRPr="00504242">
              <w:rPr>
                <w:caps/>
              </w:rPr>
              <w:t>Drug</w:t>
            </w:r>
            <w:r w:rsidRPr="00504242">
              <w:t xml:space="preserve"> file (#50)</w:t>
            </w:r>
          </w:p>
        </w:tc>
        <w:tc>
          <w:tcPr>
            <w:tcW w:w="1980" w:type="dxa"/>
          </w:tcPr>
          <w:p w14:paraId="233981F7" w14:textId="77777777" w:rsidR="00A74BB0" w:rsidRPr="00504242" w:rsidRDefault="00A74BB0" w:rsidP="00A74BB0">
            <w:pPr>
              <w:pStyle w:val="TableText"/>
            </w:pPr>
            <w:r w:rsidRPr="00504242">
              <w:t xml:space="preserve">VISN </w:t>
            </w:r>
            <w:r w:rsidRPr="00504242">
              <w:rPr>
                <w:caps/>
              </w:rPr>
              <w:t xml:space="preserve">Non-Formulary  </w:t>
            </w:r>
            <w:r w:rsidRPr="00504242">
              <w:t xml:space="preserve">field (#52) </w:t>
            </w:r>
            <w:r w:rsidRPr="00504242">
              <w:rPr>
                <w:caps/>
              </w:rPr>
              <w:t xml:space="preserve"> </w:t>
            </w:r>
          </w:p>
        </w:tc>
        <w:tc>
          <w:tcPr>
            <w:tcW w:w="1170" w:type="dxa"/>
          </w:tcPr>
          <w:p w14:paraId="703B93FB" w14:textId="77777777" w:rsidR="00A74BB0" w:rsidRPr="00504242" w:rsidRDefault="00A74BB0" w:rsidP="00A74BB0">
            <w:pPr>
              <w:pStyle w:val="TableText"/>
              <w:jc w:val="center"/>
            </w:pPr>
            <w:r w:rsidRPr="00504242">
              <w:t>18</w:t>
            </w:r>
          </w:p>
        </w:tc>
        <w:tc>
          <w:tcPr>
            <w:tcW w:w="2700" w:type="dxa"/>
          </w:tcPr>
          <w:p w14:paraId="38A8E751" w14:textId="77777777" w:rsidR="00A74BB0" w:rsidRPr="00504242" w:rsidRDefault="00A74BB0" w:rsidP="00A74BB0">
            <w:pPr>
              <w:pStyle w:val="TableText"/>
            </w:pPr>
            <w:r w:rsidRPr="00504242">
              <w:t>If “1” is found, send N/F; otherwise null if no data is found.</w:t>
            </w:r>
          </w:p>
        </w:tc>
      </w:tr>
      <w:tr w:rsidR="00A74BB0" w:rsidRPr="00504242" w14:paraId="6BFAC084" w14:textId="77777777">
        <w:trPr>
          <w:cantSplit/>
        </w:trPr>
        <w:tc>
          <w:tcPr>
            <w:tcW w:w="1998" w:type="dxa"/>
          </w:tcPr>
          <w:p w14:paraId="2CED77E6" w14:textId="77777777" w:rsidR="00A74BB0" w:rsidRPr="00504242" w:rsidRDefault="00A74BB0" w:rsidP="00A74BB0">
            <w:pPr>
              <w:pStyle w:val="TableText"/>
            </w:pPr>
            <w:r w:rsidRPr="00504242">
              <w:t>DEA Special Handling</w:t>
            </w:r>
          </w:p>
        </w:tc>
        <w:tc>
          <w:tcPr>
            <w:tcW w:w="2070" w:type="dxa"/>
          </w:tcPr>
          <w:p w14:paraId="2D1D84C1" w14:textId="77777777" w:rsidR="00A74BB0" w:rsidRPr="00504242" w:rsidRDefault="00A74BB0" w:rsidP="00A74BB0">
            <w:pPr>
              <w:pStyle w:val="TableText"/>
            </w:pPr>
            <w:r w:rsidRPr="00504242">
              <w:rPr>
                <w:caps/>
              </w:rPr>
              <w:t>Drug</w:t>
            </w:r>
            <w:r w:rsidRPr="00504242">
              <w:t xml:space="preserve"> file (#50)</w:t>
            </w:r>
          </w:p>
        </w:tc>
        <w:tc>
          <w:tcPr>
            <w:tcW w:w="1980" w:type="dxa"/>
          </w:tcPr>
          <w:p w14:paraId="607A9D8E" w14:textId="77777777" w:rsidR="00A74BB0" w:rsidRPr="00504242" w:rsidRDefault="00A74BB0" w:rsidP="00A74BB0">
            <w:pPr>
              <w:pStyle w:val="TableText"/>
            </w:pPr>
            <w:r w:rsidRPr="00504242">
              <w:t xml:space="preserve">DEA, </w:t>
            </w:r>
            <w:r w:rsidRPr="00504242">
              <w:rPr>
                <w:caps/>
              </w:rPr>
              <w:t xml:space="preserve">Special Hdlg </w:t>
            </w:r>
            <w:r w:rsidRPr="00504242">
              <w:t>field (#3)</w:t>
            </w:r>
          </w:p>
        </w:tc>
        <w:tc>
          <w:tcPr>
            <w:tcW w:w="1170" w:type="dxa"/>
          </w:tcPr>
          <w:p w14:paraId="5AFB2853" w14:textId="77777777" w:rsidR="00A74BB0" w:rsidRPr="00504242" w:rsidRDefault="00A74BB0" w:rsidP="00A74BB0">
            <w:pPr>
              <w:pStyle w:val="TableText"/>
              <w:jc w:val="center"/>
            </w:pPr>
            <w:r w:rsidRPr="00504242">
              <w:t>19</w:t>
            </w:r>
          </w:p>
        </w:tc>
        <w:tc>
          <w:tcPr>
            <w:tcW w:w="2700" w:type="dxa"/>
          </w:tcPr>
          <w:p w14:paraId="7046ECE3" w14:textId="77777777" w:rsidR="00A74BB0" w:rsidRPr="00504242" w:rsidRDefault="00A74BB0" w:rsidP="00A74BB0">
            <w:pPr>
              <w:pStyle w:val="TableText"/>
            </w:pPr>
          </w:p>
        </w:tc>
      </w:tr>
      <w:tr w:rsidR="00A74BB0" w:rsidRPr="00504242" w14:paraId="67AB5CBB" w14:textId="77777777">
        <w:trPr>
          <w:cantSplit/>
        </w:trPr>
        <w:tc>
          <w:tcPr>
            <w:tcW w:w="1998" w:type="dxa"/>
          </w:tcPr>
          <w:p w14:paraId="0DB87221" w14:textId="77777777" w:rsidR="00A74BB0" w:rsidRPr="00504242" w:rsidRDefault="00A74BB0" w:rsidP="00A74BB0">
            <w:pPr>
              <w:pStyle w:val="TableText"/>
            </w:pPr>
            <w:r w:rsidRPr="00504242">
              <w:lastRenderedPageBreak/>
              <w:t>Patient ICN</w:t>
            </w:r>
          </w:p>
        </w:tc>
        <w:tc>
          <w:tcPr>
            <w:tcW w:w="2070" w:type="dxa"/>
          </w:tcPr>
          <w:p w14:paraId="77FF1E4C" w14:textId="77777777" w:rsidR="00A74BB0" w:rsidRPr="00504242" w:rsidRDefault="00A74BB0" w:rsidP="00A74BB0">
            <w:pPr>
              <w:pStyle w:val="TableText"/>
            </w:pPr>
            <w:r w:rsidRPr="00504242">
              <w:t>PATIENT file (#2)</w:t>
            </w:r>
          </w:p>
          <w:p w14:paraId="113A404D" w14:textId="77777777" w:rsidR="00A74BB0" w:rsidRPr="00504242" w:rsidRDefault="00A74BB0" w:rsidP="00A74BB0">
            <w:pPr>
              <w:pStyle w:val="TableText"/>
            </w:pPr>
          </w:p>
        </w:tc>
        <w:tc>
          <w:tcPr>
            <w:tcW w:w="1980" w:type="dxa"/>
          </w:tcPr>
          <w:p w14:paraId="02C172AA" w14:textId="77777777" w:rsidR="00A74BB0" w:rsidRPr="00504242" w:rsidRDefault="00A74BB0" w:rsidP="00A74BB0">
            <w:pPr>
              <w:pStyle w:val="TableText"/>
            </w:pPr>
            <w:r w:rsidRPr="00504242">
              <w:t xml:space="preserve">INTEGRATION CONTROL NUMBER field </w:t>
            </w:r>
          </w:p>
          <w:p w14:paraId="52588912" w14:textId="77777777" w:rsidR="00A74BB0" w:rsidRPr="00504242" w:rsidRDefault="00A74BB0" w:rsidP="00A74BB0">
            <w:pPr>
              <w:pStyle w:val="TableText"/>
            </w:pPr>
            <w:r w:rsidRPr="00504242">
              <w:t>(# 991.01)</w:t>
            </w:r>
          </w:p>
          <w:p w14:paraId="298F62EA" w14:textId="77777777" w:rsidR="00A74BB0" w:rsidRPr="00504242" w:rsidRDefault="00A74BB0" w:rsidP="00A74BB0">
            <w:pPr>
              <w:pStyle w:val="TableText"/>
            </w:pPr>
            <w:r w:rsidRPr="00504242">
              <w:t>ICN CHECKSUM</w:t>
            </w:r>
          </w:p>
          <w:p w14:paraId="7CD280A6" w14:textId="77777777" w:rsidR="00A74BB0" w:rsidRPr="00504242" w:rsidRDefault="00A74BB0" w:rsidP="00A74BB0">
            <w:pPr>
              <w:pStyle w:val="TableText"/>
            </w:pPr>
            <w:r w:rsidRPr="00504242">
              <w:t>field  (#991.02)</w:t>
            </w:r>
          </w:p>
          <w:p w14:paraId="329E51BF" w14:textId="77777777" w:rsidR="00A74BB0" w:rsidRPr="00504242" w:rsidRDefault="00A74BB0" w:rsidP="00A74BB0">
            <w:pPr>
              <w:pStyle w:val="TableText"/>
            </w:pPr>
            <w:r w:rsidRPr="00504242">
              <w:t>(Values in both fields are concatenated with a ‘V’.</w:t>
            </w:r>
            <w:r w:rsidR="002B12AC" w:rsidRPr="00504242">
              <w:t>)</w:t>
            </w:r>
          </w:p>
        </w:tc>
        <w:tc>
          <w:tcPr>
            <w:tcW w:w="1170" w:type="dxa"/>
          </w:tcPr>
          <w:p w14:paraId="7EB2E686" w14:textId="77777777" w:rsidR="00A74BB0" w:rsidRPr="00504242" w:rsidRDefault="00A74BB0" w:rsidP="00A74BB0">
            <w:pPr>
              <w:pStyle w:val="TableText"/>
              <w:jc w:val="center"/>
            </w:pPr>
            <w:r w:rsidRPr="00504242">
              <w:t>20</w:t>
            </w:r>
          </w:p>
        </w:tc>
        <w:tc>
          <w:tcPr>
            <w:tcW w:w="2700" w:type="dxa"/>
          </w:tcPr>
          <w:p w14:paraId="3042903A" w14:textId="77777777" w:rsidR="00A74BB0" w:rsidRPr="00504242" w:rsidRDefault="00A74BB0" w:rsidP="00A74BB0">
            <w:pPr>
              <w:pStyle w:val="TableText"/>
            </w:pPr>
            <w:r w:rsidRPr="00504242">
              <w:t>Free Text.</w:t>
            </w:r>
            <w:r w:rsidRPr="00504242">
              <w:br/>
              <w:t>Example:  “1010185893V199552”</w:t>
            </w:r>
          </w:p>
          <w:p w14:paraId="04A3CA21" w14:textId="77777777" w:rsidR="00A74BB0" w:rsidRPr="00504242" w:rsidRDefault="00A74BB0" w:rsidP="00A74BB0">
            <w:pPr>
              <w:pStyle w:val="TableText"/>
            </w:pPr>
          </w:p>
          <w:p w14:paraId="1A8E0B4A" w14:textId="77777777" w:rsidR="00A74BB0" w:rsidRPr="00504242" w:rsidRDefault="00A74BB0" w:rsidP="00A74BB0">
            <w:pPr>
              <w:pStyle w:val="TableText"/>
            </w:pPr>
            <w:r w:rsidRPr="00504242">
              <w:t>If an ICN does not exist, send null.</w:t>
            </w:r>
          </w:p>
          <w:p w14:paraId="5653CB4E" w14:textId="77777777" w:rsidR="00A74BB0" w:rsidRPr="00504242" w:rsidRDefault="00A74BB0" w:rsidP="00A74BB0">
            <w:pPr>
              <w:pStyle w:val="TableText"/>
            </w:pPr>
          </w:p>
        </w:tc>
      </w:tr>
    </w:tbl>
    <w:p w14:paraId="34115344" w14:textId="77777777" w:rsidR="0035514E" w:rsidRPr="00504242" w:rsidRDefault="0035514E">
      <w:pPr>
        <w:ind w:left="360"/>
        <w:rPr>
          <w:b/>
        </w:rPr>
      </w:pPr>
    </w:p>
    <w:p w14:paraId="17B42FAC" w14:textId="77777777" w:rsidR="0035514E" w:rsidRPr="00504242" w:rsidRDefault="001076F0" w:rsidP="001076F0">
      <w:r w:rsidRPr="00504242">
        <w:t>Within the CS extract, Medical Center Divisions are selected from the MEDICAL CENTER DIVISION file (#40.8) NAME field (#.01). Outpatient Sites are selected from the OUTPATIENT SITE file (#59) NAME field (#.01). The user may select an active or inactive Outpatient Site. **Inactive** shall be displayed next to a selected inactive Outpatient Site.</w:t>
      </w:r>
    </w:p>
    <w:p w14:paraId="76959666" w14:textId="77777777" w:rsidR="00D04721" w:rsidRPr="00504242" w:rsidRDefault="006D4C54" w:rsidP="00D04721">
      <w:r w:rsidRPr="00504242">
        <w:br w:type="page"/>
      </w:r>
    </w:p>
    <w:p w14:paraId="63B7BABE" w14:textId="77777777" w:rsidR="0035514E" w:rsidRPr="00504242" w:rsidRDefault="00881F4E" w:rsidP="00D04721">
      <w:pPr>
        <w:pStyle w:val="Heading3"/>
        <w:rPr>
          <w:bCs/>
        </w:rPr>
      </w:pPr>
      <w:bookmarkStart w:id="56" w:name="_Example_MailMan_Messages_7"/>
      <w:bookmarkStart w:id="57" w:name="_Toc318356884"/>
      <w:bookmarkEnd w:id="56"/>
      <w:r w:rsidRPr="00504242">
        <w:t>Example MailMan Messages</w:t>
      </w:r>
      <w:bookmarkEnd w:id="57"/>
    </w:p>
    <w:p w14:paraId="1A83F640" w14:textId="77777777" w:rsidR="0035514E" w:rsidRPr="00504242" w:rsidRDefault="0035514E">
      <w:pPr>
        <w:pStyle w:val="Helvetica"/>
      </w:pPr>
    </w:p>
    <w:p w14:paraId="538AA5F4" w14:textId="77777777" w:rsidR="00EF1FA0" w:rsidRPr="00504242" w:rsidRDefault="00EF1FA0" w:rsidP="00EF1FA0">
      <w:r w:rsidRPr="00504242">
        <w:t xml:space="preserve">A MailMan message is constructed in </w:t>
      </w:r>
      <w:r w:rsidR="00302172" w:rsidRPr="00504242">
        <w:t xml:space="preserve">an up-arrow (^) </w:t>
      </w:r>
      <w:r w:rsidRPr="00504242">
        <w:t>delimited format as shown in the following example.</w:t>
      </w:r>
    </w:p>
    <w:p w14:paraId="090D5E08" w14:textId="77777777" w:rsidR="0035514E" w:rsidRPr="00504242" w:rsidRDefault="0035514E" w:rsidP="002D34AC">
      <w:pPr>
        <w:pStyle w:val="Helvetica"/>
        <w:spacing w:before="120" w:after="120"/>
        <w:rPr>
          <w:sz w:val="20"/>
        </w:rPr>
      </w:pPr>
      <w:r w:rsidRPr="00504242">
        <w:rPr>
          <w:b/>
          <w:bCs/>
          <w:sz w:val="20"/>
        </w:rPr>
        <w:t xml:space="preserve">Example: Controlled Substances </w:t>
      </w:r>
      <w:r w:rsidR="00767212" w:rsidRPr="00504242">
        <w:rPr>
          <w:b/>
          <w:bCs/>
          <w:sz w:val="20"/>
        </w:rPr>
        <w:t>–</w:t>
      </w:r>
      <w:r w:rsidR="004F7C84" w:rsidRPr="00504242">
        <w:rPr>
          <w:b/>
          <w:bCs/>
          <w:sz w:val="20"/>
        </w:rPr>
        <w:t xml:space="preserve"> </w:t>
      </w:r>
      <w:r w:rsidR="00767212" w:rsidRPr="00504242">
        <w:rPr>
          <w:b/>
          <w:bCs/>
          <w:sz w:val="20"/>
        </w:rPr>
        <w:t>Detail Report</w:t>
      </w:r>
      <w:r w:rsidRPr="00504242">
        <w:rPr>
          <w:b/>
          <w:bCs/>
          <w:sz w:val="20"/>
        </w:rPr>
        <w:t xml:space="preserve"> Message</w:t>
      </w:r>
      <w:r w:rsidR="0072669C" w:rsidRPr="00504242">
        <w:fldChar w:fldCharType="begin"/>
      </w:r>
      <w:r w:rsidR="0072669C" w:rsidRPr="00504242">
        <w:instrText xml:space="preserve"> XE "MailMan Messages:Controlled Substances Extract:Detail Report" </w:instrText>
      </w:r>
      <w:r w:rsidR="0072669C" w:rsidRPr="00504242">
        <w:fldChar w:fldCharType="end"/>
      </w:r>
    </w:p>
    <w:p w14:paraId="60DD0AF5" w14:textId="77777777" w:rsidR="004F7C84" w:rsidRPr="00504242" w:rsidRDefault="004F7C84" w:rsidP="004F7C84">
      <w:pPr>
        <w:shd w:val="pct10" w:color="auto" w:fill="auto"/>
        <w:rPr>
          <w:rFonts w:ascii="Courier New" w:hAnsi="Courier New" w:cs="Courier New"/>
          <w:sz w:val="16"/>
          <w:szCs w:val="16"/>
        </w:rPr>
      </w:pPr>
    </w:p>
    <w:p w14:paraId="1AFA3FBC"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Subj: V. 4.0 PBMCS 30109 1/1 605 JERRY L PETTIS VAMC  [#7673]</w:t>
      </w:r>
    </w:p>
    <w:p w14:paraId="0D6BC3E6"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07/19/04@12:24  1091 lines</w:t>
      </w:r>
    </w:p>
    <w:p w14:paraId="7A4715A9"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6B6C23" w:rsidRPr="00504242">
        <w:rPr>
          <w:rFonts w:ascii="Courier New" w:hAnsi="Courier New" w:cs="Courier New"/>
          <w:sz w:val="16"/>
          <w:szCs w:val="16"/>
        </w:rPr>
        <w:t>PBMPHARMACIST,EIGHT</w:t>
      </w:r>
      <w:r w:rsidRPr="00504242">
        <w:rPr>
          <w:rFonts w:ascii="Courier New" w:hAnsi="Courier New" w:cs="Courier New"/>
          <w:sz w:val="16"/>
          <w:szCs w:val="16"/>
        </w:rPr>
        <w:t xml:space="preserve">  In 'IN' basket.   Page 1</w:t>
      </w:r>
    </w:p>
    <w:p w14:paraId="1416DCB3"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w:t>
      </w:r>
    </w:p>
    <w:p w14:paraId="4C1D6C82"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 xml:space="preserve">^605^H^3010902^INPATIENT^^CHLORDIAZEPOXIDE HCL 25MG CAP^CN302^CHLORDIAZEPOXIDE </w:t>
      </w:r>
    </w:p>
    <w:p w14:paraId="1FD89AE2" w14:textId="77777777" w:rsidR="004F7C84" w:rsidRPr="00504242" w:rsidRDefault="004F7C84" w:rsidP="004F7C84">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HCL 25MG CAP U/D^^1^0^00615-0437-13^PACK^100^0.105^40^^4CL^^</w:t>
      </w:r>
    </w:p>
    <w:p w14:paraId="53BA99E8" w14:textId="77777777" w:rsidR="004F7C84" w:rsidRPr="00504242" w:rsidRDefault="004F7C84" w:rsidP="004F7C84">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605^H^3010902^INPATIENT^^CODEINE 30MG/ACETAMINOPHEN 300MG TAB^CN101^ACETAMINOP</w:t>
      </w:r>
    </w:p>
    <w:p w14:paraId="38AF2FE6"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HEN 300MG/COD 30MG TAB^^1^0^00406-0484-01^BT^100^0.069^300^^3^^</w:t>
      </w:r>
    </w:p>
    <w:p w14:paraId="33CD637F"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605^H^3010902^INPATIENT^^HYDROCODONE 5MG/ACETAMINOPHEN 500MG TAB^CN101^HYDROCO</w:t>
      </w:r>
    </w:p>
    <w:p w14:paraId="696EC9EA"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DONE 5/ACETAMINOPHEN 500MG TAB^^1^0^00406-0357-05^TAB^100^0.015^300^^3C^^</w:t>
      </w:r>
    </w:p>
    <w:p w14:paraId="5A44FA7C" w14:textId="77777777" w:rsidR="004F7C84" w:rsidRPr="00504242" w:rsidRDefault="004F7C84" w:rsidP="004F7C84">
      <w:pPr>
        <w:shd w:val="pct10" w:color="auto" w:fill="auto"/>
        <w:rPr>
          <w:rFonts w:ascii="Courier New" w:hAnsi="Courier New" w:cs="Courier New"/>
          <w:sz w:val="16"/>
          <w:szCs w:val="16"/>
        </w:rPr>
      </w:pPr>
      <w:r w:rsidRPr="00504242">
        <w:rPr>
          <w:rFonts w:ascii="Courier New" w:hAnsi="Courier New" w:cs="Courier New"/>
          <w:sz w:val="16"/>
          <w:szCs w:val="16"/>
        </w:rPr>
        <w:t xml:space="preserve">^605^H^3010904^GI LAB^^MEPERIDINE HCL 50MG/ML INJ^CN101^MEPERIDINE HCL 50MG/ML </w:t>
      </w:r>
    </w:p>
    <w:p w14:paraId="234A5724"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INJ TUBEX^1^1^0^00074-1178-31^PACK^10^0.357^20^N/F^2A^^</w:t>
      </w:r>
    </w:p>
    <w:p w14:paraId="75FDCFB9"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EPERIDINE HCL 50MG/ML INJ^CN101^MEPERIDINE HCL 50MG/ML </w:t>
      </w:r>
    </w:p>
    <w:p w14:paraId="2516EFA2"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INJ TUBEX^1^1^0^00074-1178-31^PACK^10^0.357^20^N/F^2A^^</w:t>
      </w:r>
    </w:p>
    <w:p w14:paraId="7BF3E467"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EPERIDINE HCL 50MG/ML INJ^CN101^MEPERIDINE HCL 50MG/ML </w:t>
      </w:r>
    </w:p>
    <w:p w14:paraId="568E395B"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INJ TUBEX^1^1^0^00074-1178-31^PACK^10^0.357^20^N/F^2A^^</w:t>
      </w:r>
    </w:p>
    <w:p w14:paraId="293B2E4E"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EPERIDINE HCL 50MG/ML INJ^CN101^MEPERIDINE HCL 50MG/ML </w:t>
      </w:r>
    </w:p>
    <w:p w14:paraId="5E6C1C6F"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INJ TUBEX^1^1^0^00074-1178-31^PACK^10^0.357^20^N/F^2A^^</w:t>
      </w:r>
    </w:p>
    <w:p w14:paraId="748BADB4"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IDAZOLAM HCL 1MG/ML INJ^CN302^MIDAZOLAM 1MG/ML INJ 2ML </w:t>
      </w:r>
    </w:p>
    <w:p w14:paraId="2D93DB5C"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VI^^1^0^00004-1998-06^PACK^10^0.469^20^^4CLR^^</w:t>
      </w:r>
    </w:p>
    <w:p w14:paraId="1C5333C3"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IDAZOLAM HCL 1MG/ML INJ^CN302^MIDAZOLAM 1MG/ML INJ 2ML </w:t>
      </w:r>
    </w:p>
    <w:p w14:paraId="3EF5836D" w14:textId="77777777" w:rsidR="004F7C84" w:rsidRPr="00504242" w:rsidRDefault="004F7C84" w:rsidP="004F7C84">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VI^^1^0^00004-1998-06^PACK^10^0.469^20^^4CLR^^</w:t>
      </w:r>
    </w:p>
    <w:p w14:paraId="6BBFC04A" w14:textId="77777777" w:rsidR="004F7C84" w:rsidRPr="00504242" w:rsidRDefault="004F7C84" w:rsidP="004F7C84">
      <w:pPr>
        <w:shd w:val="pct10" w:color="auto" w:fill="auto"/>
        <w:rPr>
          <w:rFonts w:ascii="Courier New" w:hAnsi="Courier New" w:cs="Courier New"/>
          <w:sz w:val="16"/>
          <w:szCs w:val="16"/>
          <w:lang w:val="pt-BR"/>
        </w:rPr>
      </w:pPr>
    </w:p>
    <w:p w14:paraId="3640D2F7" w14:textId="77777777" w:rsidR="0035514E" w:rsidRPr="00504242" w:rsidRDefault="0035514E">
      <w:pPr>
        <w:rPr>
          <w:sz w:val="20"/>
          <w:lang w:val="pt-BR"/>
        </w:rPr>
      </w:pPr>
    </w:p>
    <w:p w14:paraId="6FEA1FC6" w14:textId="77777777" w:rsidR="00571435" w:rsidRPr="00504242" w:rsidRDefault="00571435" w:rsidP="00BE2F28">
      <w:pPr>
        <w:shd w:val="pct10" w:color="auto" w:fill="auto"/>
        <w:rPr>
          <w:rFonts w:ascii="Courier New" w:hAnsi="Courier New" w:cs="Courier New"/>
          <w:sz w:val="16"/>
          <w:szCs w:val="16"/>
          <w:lang w:val="pt-BR"/>
        </w:rPr>
      </w:pPr>
    </w:p>
    <w:p w14:paraId="03D1EB2A"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Subj: V. 4.0 PBMCS 30109 1/1 605 JERRY L PETTIS VAMC  [#7673]   Page 2</w:t>
      </w:r>
    </w:p>
    <w:p w14:paraId="27376408"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w:t>
      </w:r>
    </w:p>
    <w:p w14:paraId="13053C1C"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IDAZOLAM HCL 1MG/ML INJ^CN302^MIDAZOLAM 1MG/ML INJ 2ML </w:t>
      </w:r>
    </w:p>
    <w:p w14:paraId="4ADFB04C"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VI^^1^0^00004-1998-06^PACK^10^0.469^20^^4CLR^^</w:t>
      </w:r>
    </w:p>
    <w:p w14:paraId="027B414F"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 xml:space="preserve">^605^H^3010904^GI LAB^^MIDAZOLAM HCL 1MG/ML INJ^CN302^MIDAZOLAM 1MG/ML INJ 2ML </w:t>
      </w:r>
    </w:p>
    <w:p w14:paraId="4D85242D"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VI^^1^0^00004-1998-06^PACK^10^0.469^20^^4CLR^^</w:t>
      </w:r>
    </w:p>
    <w:p w14:paraId="07C9C033"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H^3010904^RX WINDOW^^DIAZEPAM 5MG TAB^CN302^DIAZEPAM 5MG TAB^^1^0^00555-03</w:t>
      </w:r>
    </w:p>
    <w:p w14:paraId="61DF1395"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3-05^BT^500^0.048^3000^^4LCZ^^</w:t>
      </w:r>
    </w:p>
    <w:p w14:paraId="45FF17AA" w14:textId="77777777" w:rsidR="004F7C84" w:rsidRPr="00504242" w:rsidRDefault="004F7C84" w:rsidP="00BE2F28">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605^H^3010904^RX WINDOW^^HYDROCODONE 5MG/ACETAMINOPHEN 500MG TAB^CN101^HYDROCO</w:t>
      </w:r>
    </w:p>
    <w:p w14:paraId="663BBB1C"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DONE 5/ACETAMINOPHEN 500MG TAB^^1^0^00406-0357-05^TAB^100^0.015^6000^^3C^^</w:t>
      </w:r>
    </w:p>
    <w:p w14:paraId="1C85FFA9"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605^H^3010904^RX WINDOW^^MORPHINE SO4 10MG/5ML SOLN,ORAL^CN101^MORPHINE SULF 2</w:t>
      </w:r>
    </w:p>
    <w:p w14:paraId="5BADABBE"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MG/ML ORAL SOLN 500ML^^1^0^00054-3785-63^BT^500^0.025^5000^^2AQ^^</w:t>
      </w:r>
    </w:p>
    <w:p w14:paraId="30A27E74"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605^H^3010904^RX WINDOW^^OXYCODONE HCL 5MG/ACETAMINOPHEN 325MG TAB^CN101^OXYCO</w:t>
      </w:r>
    </w:p>
    <w:p w14:paraId="64D9E73A"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DONE 5MG ACETAMINOP 325MG TAB^^1^0^60951-0602-70^BT^100^0.038^4800^^2AW^^</w:t>
      </w:r>
    </w:p>
    <w:p w14:paraId="16889A07"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605^H^3010904^RX WINDOW^^PROPOXYPHENE N 100MG TAB^CN101^PROPOXYPHENE N 100MG T</w:t>
      </w:r>
    </w:p>
    <w:p w14:paraId="1189BEFC"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AB^1^0^0^00002-0353-03^BT^500^0.360^3000^^4C^^</w:t>
      </w:r>
    </w:p>
    <w:p w14:paraId="6C70851D"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605^H^3010904^RX WINDOW^^OXYCODONE HCL 5MG TAB^CN101^OXYCODONE 5MG TAB^^1^0^00</w:t>
      </w:r>
    </w:p>
    <w:p w14:paraId="33AF92E3"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054-4657-25^BT^100^0.091^5000^^2A^^</w:t>
      </w:r>
    </w:p>
    <w:p w14:paraId="71A2D0EC"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605^H^3010904^3SICU^^METHADONE HCL 10MG TAB^CN101^METHADONE HCL 10MG TAB U/D^^</w:t>
      </w:r>
    </w:p>
    <w:p w14:paraId="0E35F25C"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1^0^00054-8554-24^PACK^25^0.224^25^^2A^^</w:t>
      </w:r>
    </w:p>
    <w:p w14:paraId="469F7A61"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605^H^3010904^3SE^^Unknown VA Product Name^CN101^HYDROMORPHONE 50MG/50ML PCA S</w:t>
      </w:r>
    </w:p>
    <w:p w14:paraId="6F26B599" w14:textId="77777777" w:rsidR="004F7C84" w:rsidRPr="00504242" w:rsidRDefault="004F7C84" w:rsidP="00BE2F28">
      <w:pPr>
        <w:shd w:val="pct10" w:color="auto" w:fill="auto"/>
        <w:rPr>
          <w:rFonts w:ascii="Courier New" w:hAnsi="Courier New" w:cs="Courier New"/>
          <w:sz w:val="16"/>
          <w:szCs w:val="16"/>
        </w:rPr>
      </w:pPr>
      <w:r w:rsidRPr="00504242">
        <w:rPr>
          <w:rFonts w:ascii="Courier New" w:hAnsi="Courier New" w:cs="Courier New"/>
          <w:sz w:val="16"/>
          <w:szCs w:val="16"/>
        </w:rPr>
        <w:t>YRINGE^^^0^00338-9367-75^SYRINGE^1^9.500^3^^2^^</w:t>
      </w:r>
    </w:p>
    <w:p w14:paraId="3B11B108" w14:textId="77777777" w:rsidR="00571435" w:rsidRPr="00504242" w:rsidRDefault="00571435" w:rsidP="00BE2F28">
      <w:pPr>
        <w:shd w:val="pct10" w:color="auto" w:fill="auto"/>
        <w:rPr>
          <w:rFonts w:ascii="Courier New" w:hAnsi="Courier New" w:cs="Courier New"/>
          <w:sz w:val="16"/>
          <w:szCs w:val="16"/>
        </w:rPr>
      </w:pPr>
    </w:p>
    <w:p w14:paraId="30C162E3" w14:textId="77777777" w:rsidR="004F7C84" w:rsidRPr="00504242" w:rsidRDefault="004F7C84"/>
    <w:p w14:paraId="05FB7649" w14:textId="77777777" w:rsidR="00856123" w:rsidRPr="00504242" w:rsidRDefault="006D4C54" w:rsidP="002D34AC">
      <w:pPr>
        <w:spacing w:before="120" w:after="120"/>
      </w:pPr>
      <w:r w:rsidRPr="00504242">
        <w:rPr>
          <w:b/>
          <w:bCs/>
          <w:sz w:val="20"/>
        </w:rPr>
        <w:br w:type="page"/>
      </w:r>
      <w:r w:rsidR="00856123" w:rsidRPr="00504242">
        <w:rPr>
          <w:b/>
          <w:bCs/>
          <w:sz w:val="20"/>
        </w:rPr>
        <w:lastRenderedPageBreak/>
        <w:t>Example: Controlled Substances - Data Records Not Broken Down To Outpatient Site or</w:t>
      </w:r>
      <w:r w:rsidR="00856123" w:rsidRPr="00504242">
        <w:rPr>
          <w:b/>
          <w:bCs/>
          <w:sz w:val="20"/>
        </w:rPr>
        <w:br/>
        <w:t xml:space="preserve"> Inpatient Division Message</w:t>
      </w:r>
    </w:p>
    <w:p w14:paraId="1AF57D81" w14:textId="77777777" w:rsidR="00856123" w:rsidRPr="00504242" w:rsidRDefault="00856123" w:rsidP="00856123">
      <w:pPr>
        <w:shd w:val="pct10" w:color="auto" w:fill="auto"/>
        <w:rPr>
          <w:rFonts w:ascii="Courier New" w:hAnsi="Courier New" w:cs="Courier New"/>
          <w:sz w:val="16"/>
          <w:szCs w:val="16"/>
        </w:rPr>
      </w:pPr>
    </w:p>
    <w:p w14:paraId="56DC6D11"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Subj: V. 4.0 PBMCS 30109 1/1 605 JERRY L PETTIS VAMC  [#8731]</w:t>
      </w:r>
    </w:p>
    <w:p w14:paraId="61510FA6"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08/11/04@15:23  1091 lines</w:t>
      </w:r>
    </w:p>
    <w:p w14:paraId="7DD23169"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55203C" w:rsidRPr="00504242">
        <w:rPr>
          <w:rFonts w:ascii="Courier New" w:hAnsi="Courier New" w:cs="Courier New"/>
          <w:sz w:val="16"/>
          <w:szCs w:val="16"/>
        </w:rPr>
        <w:t>PBMPHARMACIST,TWO</w:t>
      </w:r>
      <w:r w:rsidRPr="00504242">
        <w:rPr>
          <w:rFonts w:ascii="Courier New" w:hAnsi="Courier New" w:cs="Courier New"/>
          <w:sz w:val="16"/>
          <w:szCs w:val="16"/>
        </w:rPr>
        <w:t xml:space="preserve">  In 'WASTE' basket.   Page 1</w:t>
      </w:r>
    </w:p>
    <w:p w14:paraId="03BE8EBF"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w:t>
      </w:r>
    </w:p>
    <w:p w14:paraId="4076E3C5"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605^H^3010902^INPATIENT^^CHLORDIAZEPOXIDE HCL 25MG CAP^CN302^CHLORDIAZEPOXIDE</w:t>
      </w:r>
    </w:p>
    <w:p w14:paraId="2C0CC0C1" w14:textId="77777777" w:rsidR="00856123" w:rsidRPr="00504242" w:rsidRDefault="00856123" w:rsidP="00856123">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HCL 25MG CAP U/D^^1^0^00615-0437-13^PACK^100^0.105^40^^4CL^^</w:t>
      </w:r>
    </w:p>
    <w:p w14:paraId="004B6AD5" w14:textId="77777777" w:rsidR="00856123" w:rsidRPr="00504242" w:rsidRDefault="00856123" w:rsidP="00856123">
      <w:pPr>
        <w:shd w:val="pct10" w:color="auto" w:fill="auto"/>
        <w:rPr>
          <w:rFonts w:ascii="Courier New" w:hAnsi="Courier New" w:cs="Courier New"/>
          <w:sz w:val="16"/>
          <w:szCs w:val="16"/>
          <w:lang w:val="es-ES"/>
        </w:rPr>
      </w:pPr>
      <w:r w:rsidRPr="00504242">
        <w:rPr>
          <w:rFonts w:ascii="Courier New" w:hAnsi="Courier New" w:cs="Courier New"/>
          <w:sz w:val="16"/>
          <w:szCs w:val="16"/>
          <w:lang w:val="es-ES"/>
        </w:rPr>
        <w:t>^605^H^3010902^INPATIENT^^CODEINE 30MG/ACETAMINOPHEN 300MG TAB^CN101^ACETAMINOP</w:t>
      </w:r>
    </w:p>
    <w:p w14:paraId="684E2220"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HEN 300MG/COD 30MG TAB^^1^0^00406-0484-01^BT^100^0.069^300^^3^^</w:t>
      </w:r>
    </w:p>
    <w:p w14:paraId="18802109"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605^H^3010902^INPATIENT^^HYDROCODONE 5MG/ACETAMINOPHEN 500MG TAB^CN101^HYDROCO</w:t>
      </w:r>
    </w:p>
    <w:p w14:paraId="06801E5B"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DONE 5/ACETAMINOPHEN 500MG TAB^^1^0^00406-0357-05^TAB^100^0.015^300^^3C^^</w:t>
      </w:r>
    </w:p>
    <w:p w14:paraId="7C19327E" w14:textId="77777777" w:rsidR="00856123" w:rsidRPr="00504242" w:rsidRDefault="00856123" w:rsidP="00856123">
      <w:pPr>
        <w:shd w:val="pct10" w:color="auto" w:fill="auto"/>
        <w:rPr>
          <w:rFonts w:ascii="Courier New" w:hAnsi="Courier New" w:cs="Courier New"/>
          <w:sz w:val="16"/>
          <w:szCs w:val="16"/>
        </w:rPr>
      </w:pPr>
      <w:r w:rsidRPr="00504242">
        <w:rPr>
          <w:rFonts w:ascii="Courier New" w:hAnsi="Courier New" w:cs="Courier New"/>
          <w:sz w:val="16"/>
          <w:szCs w:val="16"/>
        </w:rPr>
        <w:t>^605^H^3010904^GI LAB^^MEPERIDINE HCL 50MG/ML INJ^CN101^MEPERIDINE HCL 50MG/ML</w:t>
      </w:r>
    </w:p>
    <w:p w14:paraId="6DB2F6C5" w14:textId="77777777" w:rsidR="00856123" w:rsidRPr="00504242" w:rsidRDefault="00856123" w:rsidP="00856123">
      <w:pPr>
        <w:shd w:val="pct10" w:color="auto" w:fill="auto"/>
        <w:rPr>
          <w:rFonts w:ascii="Courier New" w:hAnsi="Courier New" w:cs="Courier New"/>
          <w:sz w:val="16"/>
          <w:szCs w:val="16"/>
          <w:lang w:val="pt-BR"/>
        </w:rPr>
      </w:pPr>
      <w:r w:rsidRPr="00504242">
        <w:rPr>
          <w:rFonts w:ascii="Courier New" w:hAnsi="Courier New" w:cs="Courier New"/>
          <w:sz w:val="16"/>
          <w:szCs w:val="16"/>
          <w:lang w:val="pt-BR"/>
        </w:rPr>
        <w:t>INJ TUBEX^1^1^0^00074-1178-31^PACK^10^0.357^20^N/F^2A^^</w:t>
      </w:r>
    </w:p>
    <w:p w14:paraId="05B1CC18" w14:textId="77777777" w:rsidR="00856123" w:rsidRPr="00504242" w:rsidRDefault="00856123" w:rsidP="00856123">
      <w:pPr>
        <w:shd w:val="pct10" w:color="auto" w:fill="auto"/>
        <w:rPr>
          <w:rFonts w:ascii="Courier New" w:hAnsi="Courier New" w:cs="Courier New"/>
          <w:sz w:val="16"/>
          <w:szCs w:val="16"/>
          <w:lang w:val="pt-BR"/>
        </w:rPr>
      </w:pPr>
    </w:p>
    <w:p w14:paraId="10EF772F" w14:textId="77777777" w:rsidR="0035514E" w:rsidRPr="00504242" w:rsidRDefault="0035514E" w:rsidP="002D34AC">
      <w:pPr>
        <w:spacing w:before="120" w:after="120"/>
        <w:rPr>
          <w:iCs/>
          <w:sz w:val="20"/>
        </w:rPr>
      </w:pPr>
      <w:r w:rsidRPr="00504242">
        <w:rPr>
          <w:b/>
          <w:bCs/>
          <w:iCs/>
          <w:sz w:val="20"/>
        </w:rPr>
        <w:t xml:space="preserve">Example: Controlled Substances </w:t>
      </w:r>
      <w:r w:rsidR="00505C05" w:rsidRPr="00504242">
        <w:rPr>
          <w:b/>
          <w:bCs/>
          <w:iCs/>
          <w:sz w:val="20"/>
        </w:rPr>
        <w:t xml:space="preserve">- </w:t>
      </w:r>
      <w:r w:rsidRPr="00504242">
        <w:rPr>
          <w:b/>
          <w:bCs/>
          <w:iCs/>
          <w:sz w:val="20"/>
        </w:rPr>
        <w:t>Statistical Data Message</w:t>
      </w:r>
      <w:r w:rsidR="00E70D9D" w:rsidRPr="00504242">
        <w:fldChar w:fldCharType="begin"/>
      </w:r>
      <w:r w:rsidR="00E70D9D" w:rsidRPr="00504242">
        <w:instrText xml:space="preserve"> XE "MailMan Messages:Controlled Substances Extract:Statistical Data" </w:instrText>
      </w:r>
      <w:r w:rsidR="00E70D9D" w:rsidRPr="00504242">
        <w:fldChar w:fldCharType="end"/>
      </w:r>
    </w:p>
    <w:p w14:paraId="4DBBFDF8" w14:textId="77777777" w:rsidR="00505C05" w:rsidRPr="00504242" w:rsidRDefault="00505C05" w:rsidP="00626539">
      <w:pPr>
        <w:pStyle w:val="Computerscreen"/>
        <w:ind w:left="0"/>
        <w:rPr>
          <w:sz w:val="16"/>
          <w:szCs w:val="16"/>
        </w:rPr>
      </w:pPr>
    </w:p>
    <w:p w14:paraId="400B0044" w14:textId="77777777" w:rsidR="00505C05" w:rsidRPr="00504242" w:rsidRDefault="00505C05" w:rsidP="00626539">
      <w:pPr>
        <w:pStyle w:val="Computerscreen"/>
        <w:ind w:left="0"/>
        <w:rPr>
          <w:sz w:val="16"/>
          <w:szCs w:val="16"/>
        </w:rPr>
      </w:pPr>
      <w:r w:rsidRPr="00504242">
        <w:rPr>
          <w:sz w:val="16"/>
          <w:szCs w:val="16"/>
        </w:rPr>
        <w:t>Subj: V. 4.0 PBMCS 30109 605 JERRY L PETTIS VAMC  [#7674] 07/19/04@12:24</w:t>
      </w:r>
    </w:p>
    <w:p w14:paraId="0115FD22" w14:textId="77777777" w:rsidR="00505C05" w:rsidRPr="00504242" w:rsidRDefault="00505C05" w:rsidP="00626539">
      <w:pPr>
        <w:pStyle w:val="Computerscreen"/>
        <w:ind w:left="0"/>
        <w:rPr>
          <w:sz w:val="16"/>
          <w:szCs w:val="16"/>
        </w:rPr>
      </w:pPr>
      <w:r w:rsidRPr="00504242">
        <w:rPr>
          <w:sz w:val="16"/>
          <w:szCs w:val="16"/>
        </w:rPr>
        <w:t>118 lines</w:t>
      </w:r>
    </w:p>
    <w:p w14:paraId="439CBF51" w14:textId="77777777" w:rsidR="00505C05" w:rsidRPr="00504242" w:rsidRDefault="00505C05" w:rsidP="00626539">
      <w:pPr>
        <w:pStyle w:val="Computerscreen"/>
        <w:ind w:left="0"/>
        <w:rPr>
          <w:sz w:val="16"/>
          <w:szCs w:val="16"/>
        </w:rPr>
      </w:pPr>
      <w:r w:rsidRPr="00504242">
        <w:rPr>
          <w:sz w:val="16"/>
          <w:szCs w:val="16"/>
        </w:rPr>
        <w:t xml:space="preserve">From: </w:t>
      </w:r>
      <w:r w:rsidR="00907D5C" w:rsidRPr="00504242">
        <w:rPr>
          <w:sz w:val="16"/>
          <w:szCs w:val="16"/>
        </w:rPr>
        <w:t>PBMPHARMACIST,EIGHT</w:t>
      </w:r>
      <w:r w:rsidRPr="00504242">
        <w:rPr>
          <w:sz w:val="16"/>
          <w:szCs w:val="16"/>
        </w:rPr>
        <w:t xml:space="preserve">  In 'IN' basket.   Page 1</w:t>
      </w:r>
    </w:p>
    <w:p w14:paraId="6F646895" w14:textId="77777777" w:rsidR="00505C05" w:rsidRPr="00504242" w:rsidRDefault="00505C05" w:rsidP="00626539">
      <w:pPr>
        <w:pStyle w:val="Computerscreen"/>
        <w:ind w:left="0"/>
        <w:rPr>
          <w:sz w:val="16"/>
          <w:szCs w:val="16"/>
        </w:rPr>
      </w:pPr>
      <w:r w:rsidRPr="00504242">
        <w:rPr>
          <w:sz w:val="16"/>
          <w:szCs w:val="16"/>
        </w:rPr>
        <w:t>-------------------------------------------------------------------------------</w:t>
      </w:r>
    </w:p>
    <w:p w14:paraId="7A0CFF7B" w14:textId="77777777" w:rsidR="00505C05" w:rsidRPr="00504242" w:rsidRDefault="00505C05" w:rsidP="00626539">
      <w:pPr>
        <w:pStyle w:val="Computerscreen"/>
        <w:ind w:left="0"/>
        <w:rPr>
          <w:sz w:val="16"/>
          <w:szCs w:val="16"/>
        </w:rPr>
      </w:pPr>
      <w:r w:rsidRPr="00504242">
        <w:rPr>
          <w:sz w:val="16"/>
          <w:szCs w:val="16"/>
        </w:rPr>
        <w:t xml:space="preserve">                   Controlled Substance Statistical Data                   </w:t>
      </w:r>
    </w:p>
    <w:p w14:paraId="5FB20C7D" w14:textId="77777777" w:rsidR="00505C05" w:rsidRPr="00504242" w:rsidRDefault="00505C05" w:rsidP="00626539">
      <w:pPr>
        <w:pStyle w:val="Computerscreen"/>
        <w:ind w:left="0"/>
        <w:rPr>
          <w:sz w:val="16"/>
          <w:szCs w:val="16"/>
        </w:rPr>
      </w:pPr>
      <w:r w:rsidRPr="00504242">
        <w:rPr>
          <w:sz w:val="16"/>
          <w:szCs w:val="16"/>
        </w:rPr>
        <w:t xml:space="preserve">                   SEP 1,2001 through SEP 30,2001 for JERRY L PETTIS VAMC</w:t>
      </w:r>
    </w:p>
    <w:p w14:paraId="4C960C86" w14:textId="77777777" w:rsidR="00505C05" w:rsidRPr="00504242" w:rsidRDefault="00505C05" w:rsidP="00626539">
      <w:pPr>
        <w:pStyle w:val="Computerscreen"/>
        <w:ind w:left="0"/>
        <w:rPr>
          <w:sz w:val="16"/>
          <w:szCs w:val="16"/>
        </w:rPr>
      </w:pPr>
      <w:r w:rsidRPr="00504242">
        <w:rPr>
          <w:sz w:val="16"/>
          <w:szCs w:val="16"/>
        </w:rPr>
        <w:t xml:space="preserve"> </w:t>
      </w:r>
    </w:p>
    <w:p w14:paraId="336B46D9" w14:textId="77777777" w:rsidR="00505C05" w:rsidRPr="00504242" w:rsidRDefault="00505C05" w:rsidP="00626539">
      <w:pPr>
        <w:pStyle w:val="Computerscreen"/>
        <w:ind w:left="0"/>
        <w:rPr>
          <w:sz w:val="16"/>
          <w:szCs w:val="16"/>
        </w:rPr>
      </w:pPr>
      <w:r w:rsidRPr="00504242">
        <w:rPr>
          <w:sz w:val="16"/>
          <w:szCs w:val="16"/>
        </w:rPr>
        <w:t xml:space="preserve">                                             Breakdown  Package  Quantity</w:t>
      </w:r>
    </w:p>
    <w:p w14:paraId="3589C854" w14:textId="77777777" w:rsidR="00505C05" w:rsidRPr="00504242" w:rsidRDefault="00505C05" w:rsidP="00626539">
      <w:pPr>
        <w:pStyle w:val="Computerscreen"/>
        <w:ind w:left="0"/>
        <w:rPr>
          <w:sz w:val="16"/>
          <w:szCs w:val="16"/>
        </w:rPr>
      </w:pPr>
      <w:r w:rsidRPr="00504242">
        <w:rPr>
          <w:sz w:val="16"/>
          <w:szCs w:val="16"/>
        </w:rPr>
        <w:t>Drug Name                                    Unit         Size   Dispensed</w:t>
      </w:r>
    </w:p>
    <w:p w14:paraId="01D6FBA9" w14:textId="77777777" w:rsidR="00505C05" w:rsidRPr="00504242" w:rsidRDefault="00505C05" w:rsidP="00626539">
      <w:pPr>
        <w:pStyle w:val="Computerscreen"/>
        <w:ind w:left="0"/>
        <w:rPr>
          <w:sz w:val="16"/>
          <w:szCs w:val="16"/>
        </w:rPr>
      </w:pPr>
      <w:r w:rsidRPr="00504242">
        <w:rPr>
          <w:sz w:val="16"/>
          <w:szCs w:val="16"/>
        </w:rPr>
        <w:t>---------------------------------------------------------------------------</w:t>
      </w:r>
    </w:p>
    <w:p w14:paraId="2F813E43" w14:textId="77777777" w:rsidR="00505C05" w:rsidRPr="00504242" w:rsidRDefault="00505C05" w:rsidP="00626539">
      <w:pPr>
        <w:pStyle w:val="Computerscreen"/>
        <w:ind w:left="0"/>
        <w:rPr>
          <w:sz w:val="16"/>
          <w:szCs w:val="16"/>
        </w:rPr>
      </w:pPr>
      <w:r w:rsidRPr="00504242">
        <w:rPr>
          <w:sz w:val="16"/>
          <w:szCs w:val="16"/>
        </w:rPr>
        <w:t xml:space="preserve">ACETAMINOP 120MG/COD 12MG/5ML ELIX           BT            473       11352   </w:t>
      </w:r>
    </w:p>
    <w:p w14:paraId="0C3E6F34" w14:textId="77777777" w:rsidR="00505C05" w:rsidRPr="00504242" w:rsidRDefault="00505C05" w:rsidP="00626539">
      <w:pPr>
        <w:pStyle w:val="Computerscreen"/>
        <w:ind w:left="0"/>
        <w:rPr>
          <w:sz w:val="16"/>
          <w:szCs w:val="16"/>
        </w:rPr>
      </w:pPr>
      <w:r w:rsidRPr="00504242">
        <w:rPr>
          <w:sz w:val="16"/>
          <w:szCs w:val="16"/>
        </w:rPr>
        <w:t xml:space="preserve">ACETAMINOP 300MG/COD 30MG/12.5ML ELI U/D     PACK           10         165   </w:t>
      </w:r>
    </w:p>
    <w:p w14:paraId="523CE6B8" w14:textId="77777777" w:rsidR="00505C05" w:rsidRPr="00504242" w:rsidRDefault="00505C05" w:rsidP="00626539">
      <w:pPr>
        <w:pStyle w:val="Computerscreen"/>
        <w:ind w:left="0"/>
        <w:rPr>
          <w:sz w:val="16"/>
          <w:szCs w:val="16"/>
        </w:rPr>
      </w:pPr>
      <w:r w:rsidRPr="00504242">
        <w:rPr>
          <w:sz w:val="16"/>
          <w:szCs w:val="16"/>
        </w:rPr>
        <w:t xml:space="preserve">ACETAMINOPHEN 300MG/COD 30MG TAB             BT            100       23220   </w:t>
      </w:r>
    </w:p>
    <w:p w14:paraId="056C0FF7" w14:textId="77777777" w:rsidR="00505C05" w:rsidRPr="00504242" w:rsidRDefault="00505C05" w:rsidP="00626539">
      <w:pPr>
        <w:pStyle w:val="Computerscreen"/>
        <w:ind w:left="0"/>
        <w:rPr>
          <w:sz w:val="16"/>
          <w:szCs w:val="16"/>
          <w:lang w:val="es-ES"/>
        </w:rPr>
      </w:pPr>
      <w:r w:rsidRPr="00504242">
        <w:rPr>
          <w:sz w:val="16"/>
          <w:szCs w:val="16"/>
          <w:lang w:val="es-ES"/>
        </w:rPr>
        <w:t xml:space="preserve">ACETAMINOPHEN 300MG/COD 30MG TAB U/D         PACK           10        1200   </w:t>
      </w:r>
    </w:p>
    <w:p w14:paraId="1DAD3885" w14:textId="77777777" w:rsidR="00505C05" w:rsidRPr="00504242" w:rsidRDefault="00505C05" w:rsidP="00626539">
      <w:pPr>
        <w:pStyle w:val="Computerscreen"/>
        <w:ind w:left="0"/>
        <w:rPr>
          <w:sz w:val="16"/>
          <w:szCs w:val="16"/>
          <w:lang w:val="es-ES"/>
        </w:rPr>
      </w:pPr>
      <w:r w:rsidRPr="00504242">
        <w:rPr>
          <w:sz w:val="16"/>
          <w:szCs w:val="16"/>
          <w:lang w:val="es-ES"/>
        </w:rPr>
        <w:t xml:space="preserve">ACETAMINOPHEN 300MG/COD 60MG TAB             BT            100        4800   </w:t>
      </w:r>
    </w:p>
    <w:p w14:paraId="195E0C3A" w14:textId="77777777" w:rsidR="00505C05" w:rsidRPr="00504242" w:rsidRDefault="00505C05" w:rsidP="00626539">
      <w:pPr>
        <w:pStyle w:val="Computerscreen"/>
        <w:ind w:left="0"/>
        <w:rPr>
          <w:sz w:val="16"/>
          <w:szCs w:val="16"/>
          <w:lang w:val="pt-BR"/>
        </w:rPr>
      </w:pPr>
      <w:r w:rsidRPr="00504242">
        <w:rPr>
          <w:sz w:val="16"/>
          <w:szCs w:val="16"/>
          <w:lang w:val="pt-BR"/>
        </w:rPr>
        <w:t xml:space="preserve">ALPRAZOLAM 0.25MG TAB                        BT            500        1800   </w:t>
      </w:r>
    </w:p>
    <w:p w14:paraId="4807D29B" w14:textId="77777777" w:rsidR="00505C05" w:rsidRPr="00504242" w:rsidRDefault="00505C05" w:rsidP="00626539">
      <w:pPr>
        <w:pStyle w:val="Computerscreen"/>
        <w:ind w:left="0"/>
        <w:rPr>
          <w:sz w:val="16"/>
          <w:szCs w:val="16"/>
          <w:lang w:val="pt-BR"/>
        </w:rPr>
      </w:pPr>
      <w:r w:rsidRPr="00504242">
        <w:rPr>
          <w:sz w:val="16"/>
          <w:szCs w:val="16"/>
          <w:lang w:val="pt-BR"/>
        </w:rPr>
        <w:t xml:space="preserve">ALPRAZOLAM 0.25MG TAB U/D                    PACK          100          50   </w:t>
      </w:r>
    </w:p>
    <w:p w14:paraId="6F274D5C" w14:textId="77777777" w:rsidR="00505C05" w:rsidRPr="00504242" w:rsidRDefault="00505C05" w:rsidP="00626539">
      <w:pPr>
        <w:pStyle w:val="Computerscreen"/>
        <w:ind w:left="0"/>
        <w:rPr>
          <w:sz w:val="16"/>
          <w:szCs w:val="16"/>
          <w:lang w:val="pt-BR"/>
        </w:rPr>
      </w:pPr>
      <w:r w:rsidRPr="00504242">
        <w:rPr>
          <w:sz w:val="16"/>
          <w:szCs w:val="16"/>
          <w:lang w:val="pt-BR"/>
        </w:rPr>
        <w:t xml:space="preserve">ALPRAZOLAM 0.5MG TAB                         BT            500        1500   </w:t>
      </w:r>
    </w:p>
    <w:p w14:paraId="51CFC672" w14:textId="77777777" w:rsidR="00505C05" w:rsidRPr="00504242" w:rsidRDefault="00505C05" w:rsidP="00626539">
      <w:pPr>
        <w:pStyle w:val="Computerscreen"/>
        <w:ind w:left="0"/>
        <w:rPr>
          <w:sz w:val="16"/>
          <w:szCs w:val="16"/>
          <w:lang w:val="pt-BR"/>
        </w:rPr>
      </w:pPr>
      <w:r w:rsidRPr="00504242">
        <w:rPr>
          <w:sz w:val="16"/>
          <w:szCs w:val="16"/>
          <w:lang w:val="pt-BR"/>
        </w:rPr>
        <w:t xml:space="preserve">ALPRAZOLAM 0.5MG TAB U/D                     PACK          100          80   </w:t>
      </w:r>
    </w:p>
    <w:p w14:paraId="2AFCDF5A" w14:textId="77777777" w:rsidR="00505C05" w:rsidRPr="00504242" w:rsidRDefault="00505C05" w:rsidP="00626539">
      <w:pPr>
        <w:pStyle w:val="Computerscreen"/>
        <w:ind w:left="0"/>
        <w:rPr>
          <w:sz w:val="16"/>
          <w:szCs w:val="16"/>
          <w:lang w:val="pt-BR"/>
        </w:rPr>
      </w:pPr>
      <w:r w:rsidRPr="00504242">
        <w:rPr>
          <w:sz w:val="16"/>
          <w:szCs w:val="16"/>
          <w:lang w:val="pt-BR"/>
        </w:rPr>
        <w:t xml:space="preserve">ALPRAZOLAM 1MG TAB                           BT            500        1700   </w:t>
      </w:r>
    </w:p>
    <w:p w14:paraId="421154AA" w14:textId="77777777" w:rsidR="00505C05" w:rsidRPr="00504242" w:rsidRDefault="00505C05" w:rsidP="00626539">
      <w:pPr>
        <w:pStyle w:val="Computerscreen"/>
        <w:ind w:left="0"/>
        <w:rPr>
          <w:sz w:val="16"/>
          <w:szCs w:val="16"/>
          <w:lang w:val="pt-BR"/>
        </w:rPr>
      </w:pPr>
      <w:r w:rsidRPr="00504242">
        <w:rPr>
          <w:sz w:val="16"/>
          <w:szCs w:val="16"/>
          <w:lang w:val="pt-BR"/>
        </w:rPr>
        <w:t xml:space="preserve">ASPIRIN 325MG/COD 30MG TAB #                 BT            100         400   </w:t>
      </w:r>
    </w:p>
    <w:p w14:paraId="2DE9D6D9" w14:textId="77777777" w:rsidR="00505C05" w:rsidRPr="00504242" w:rsidRDefault="00505C05" w:rsidP="00626539">
      <w:pPr>
        <w:pStyle w:val="Computerscreen"/>
        <w:ind w:left="0"/>
        <w:rPr>
          <w:sz w:val="16"/>
          <w:szCs w:val="16"/>
        </w:rPr>
      </w:pPr>
      <w:r w:rsidRPr="00504242">
        <w:rPr>
          <w:sz w:val="16"/>
          <w:szCs w:val="16"/>
        </w:rPr>
        <w:t xml:space="preserve">BUTORPHANOL TART 2MG/ML INJ                  pg             10          10   </w:t>
      </w:r>
    </w:p>
    <w:p w14:paraId="7EE41B8B" w14:textId="77777777" w:rsidR="00505C05" w:rsidRPr="00504242" w:rsidRDefault="00505C05" w:rsidP="00626539">
      <w:pPr>
        <w:pStyle w:val="Computerscreen"/>
        <w:ind w:left="0"/>
        <w:rPr>
          <w:sz w:val="16"/>
          <w:szCs w:val="16"/>
        </w:rPr>
      </w:pPr>
    </w:p>
    <w:p w14:paraId="1001A619" w14:textId="77777777" w:rsidR="00505C05" w:rsidRPr="00504242" w:rsidRDefault="00505C05" w:rsidP="00626539">
      <w:pPr>
        <w:jc w:val="center"/>
        <w:rPr>
          <w:i/>
          <w:sz w:val="16"/>
        </w:rPr>
      </w:pPr>
      <w:r w:rsidRPr="00504242">
        <w:rPr>
          <w:i/>
          <w:sz w:val="16"/>
        </w:rPr>
        <w:t>[A portion of this statistical data message has been removed to save space.]</w:t>
      </w:r>
    </w:p>
    <w:p w14:paraId="2A4DD7A3" w14:textId="77777777" w:rsidR="00505C05" w:rsidRPr="00504242" w:rsidRDefault="00505C05" w:rsidP="00626539">
      <w:pPr>
        <w:pStyle w:val="Computerscreen"/>
        <w:ind w:left="0"/>
        <w:rPr>
          <w:sz w:val="16"/>
          <w:szCs w:val="16"/>
        </w:rPr>
      </w:pPr>
    </w:p>
    <w:p w14:paraId="075657CB" w14:textId="77777777" w:rsidR="00505C05" w:rsidRPr="00504242" w:rsidRDefault="00505C05" w:rsidP="00626539">
      <w:pPr>
        <w:pStyle w:val="Computerscreen"/>
        <w:ind w:left="0"/>
        <w:rPr>
          <w:sz w:val="16"/>
          <w:szCs w:val="16"/>
        </w:rPr>
      </w:pPr>
      <w:r w:rsidRPr="00504242">
        <w:rPr>
          <w:sz w:val="16"/>
          <w:szCs w:val="16"/>
        </w:rPr>
        <w:t>Subj: V. 4.0 PBMCS 30109 605 JERRY L PETTIS VAMC  [#7674]   Page 6</w:t>
      </w:r>
    </w:p>
    <w:p w14:paraId="1672B67A" w14:textId="77777777" w:rsidR="00505C05" w:rsidRPr="00504242" w:rsidRDefault="00505C05" w:rsidP="00626539">
      <w:pPr>
        <w:pStyle w:val="Computerscreen"/>
        <w:ind w:left="0"/>
        <w:rPr>
          <w:sz w:val="16"/>
          <w:szCs w:val="16"/>
        </w:rPr>
      </w:pPr>
      <w:r w:rsidRPr="00504242">
        <w:rPr>
          <w:sz w:val="16"/>
          <w:szCs w:val="16"/>
        </w:rPr>
        <w:t>-------------------------------------------------------------------------------</w:t>
      </w:r>
    </w:p>
    <w:p w14:paraId="49CF34D8" w14:textId="77777777" w:rsidR="00505C05" w:rsidRPr="00504242" w:rsidRDefault="00505C05" w:rsidP="00626539">
      <w:pPr>
        <w:pStyle w:val="Computerscreen"/>
        <w:ind w:left="0"/>
        <w:rPr>
          <w:sz w:val="16"/>
          <w:szCs w:val="16"/>
        </w:rPr>
      </w:pPr>
      <w:r w:rsidRPr="00504242">
        <w:rPr>
          <w:sz w:val="16"/>
          <w:szCs w:val="16"/>
        </w:rPr>
        <w:t xml:space="preserve">PHENOBARBITAL 100MG TAB                      BT            100         200   </w:t>
      </w:r>
    </w:p>
    <w:p w14:paraId="2D2B2A19" w14:textId="77777777" w:rsidR="00505C05" w:rsidRPr="00504242" w:rsidRDefault="00505C05" w:rsidP="00626539">
      <w:pPr>
        <w:pStyle w:val="Computerscreen"/>
        <w:ind w:left="0"/>
        <w:rPr>
          <w:sz w:val="16"/>
          <w:szCs w:val="16"/>
        </w:rPr>
      </w:pPr>
      <w:r w:rsidRPr="00504242">
        <w:rPr>
          <w:sz w:val="16"/>
          <w:szCs w:val="16"/>
        </w:rPr>
        <w:t xml:space="preserve">PHENOBARBITAL 15MG TAB U/D                   PACK          100          75   </w:t>
      </w:r>
    </w:p>
    <w:p w14:paraId="6BFABC93" w14:textId="77777777" w:rsidR="00505C05" w:rsidRPr="00504242" w:rsidRDefault="00505C05" w:rsidP="00626539">
      <w:pPr>
        <w:pStyle w:val="Computerscreen"/>
        <w:ind w:left="0"/>
        <w:rPr>
          <w:sz w:val="16"/>
          <w:szCs w:val="16"/>
        </w:rPr>
      </w:pPr>
      <w:r w:rsidRPr="00504242">
        <w:rPr>
          <w:sz w:val="16"/>
          <w:szCs w:val="16"/>
        </w:rPr>
        <w:t xml:space="preserve">PHENOBARBITAL 30MG TAB #                     BT           1000        3050   </w:t>
      </w:r>
    </w:p>
    <w:p w14:paraId="0D2135C9" w14:textId="77777777" w:rsidR="00505C05" w:rsidRPr="00504242" w:rsidRDefault="00505C05" w:rsidP="00626539">
      <w:pPr>
        <w:pStyle w:val="Computerscreen"/>
        <w:ind w:left="0"/>
        <w:rPr>
          <w:sz w:val="16"/>
          <w:szCs w:val="16"/>
        </w:rPr>
      </w:pPr>
      <w:r w:rsidRPr="00504242">
        <w:rPr>
          <w:sz w:val="16"/>
          <w:szCs w:val="16"/>
        </w:rPr>
        <w:t xml:space="preserve">PHENOBARBITAL 30MG TAB U/D                   PACK          100         150   </w:t>
      </w:r>
    </w:p>
    <w:p w14:paraId="4E192687" w14:textId="77777777" w:rsidR="00505C05" w:rsidRPr="00504242" w:rsidRDefault="00505C05" w:rsidP="00626539">
      <w:pPr>
        <w:pStyle w:val="Computerscreen"/>
        <w:ind w:left="0"/>
        <w:rPr>
          <w:sz w:val="16"/>
          <w:szCs w:val="16"/>
          <w:lang w:val="de-DE"/>
        </w:rPr>
      </w:pPr>
      <w:r w:rsidRPr="00504242">
        <w:rPr>
          <w:sz w:val="16"/>
          <w:szCs w:val="16"/>
          <w:lang w:val="de-DE"/>
        </w:rPr>
        <w:t xml:space="preserve">PROPOXYPHENE N 100MG TAB #*                  BT            500        3000   </w:t>
      </w:r>
    </w:p>
    <w:p w14:paraId="35E7DFF6" w14:textId="77777777" w:rsidR="00505C05" w:rsidRPr="00504242" w:rsidRDefault="00505C05" w:rsidP="00626539">
      <w:pPr>
        <w:pStyle w:val="Computerscreen"/>
        <w:ind w:left="0"/>
        <w:rPr>
          <w:sz w:val="16"/>
          <w:szCs w:val="16"/>
          <w:lang w:val="de-DE"/>
        </w:rPr>
      </w:pPr>
      <w:r w:rsidRPr="00504242">
        <w:rPr>
          <w:sz w:val="16"/>
          <w:szCs w:val="16"/>
          <w:lang w:val="de-DE"/>
        </w:rPr>
        <w:t xml:space="preserve">PROPOXYPHENE NAP 100MG TAB U/D #*            PACK          100          26   </w:t>
      </w:r>
    </w:p>
    <w:p w14:paraId="1B87AED2" w14:textId="77777777" w:rsidR="00505C05" w:rsidRPr="00504242" w:rsidRDefault="00505C05" w:rsidP="00626539">
      <w:pPr>
        <w:pStyle w:val="Computerscreen"/>
        <w:ind w:left="0"/>
        <w:rPr>
          <w:sz w:val="16"/>
          <w:szCs w:val="16"/>
          <w:lang w:val="de-DE"/>
        </w:rPr>
      </w:pPr>
      <w:r w:rsidRPr="00504242">
        <w:rPr>
          <w:sz w:val="16"/>
          <w:szCs w:val="16"/>
          <w:lang w:val="de-DE"/>
        </w:rPr>
        <w:t xml:space="preserve">TEMAZEPAM 15MG CAP                           BT            100        2000   </w:t>
      </w:r>
    </w:p>
    <w:p w14:paraId="3F4A6895" w14:textId="77777777" w:rsidR="00505C05" w:rsidRPr="00504242" w:rsidRDefault="00505C05" w:rsidP="00626539">
      <w:pPr>
        <w:pStyle w:val="Computerscreen"/>
        <w:ind w:left="0"/>
        <w:rPr>
          <w:sz w:val="16"/>
          <w:szCs w:val="16"/>
          <w:lang w:val="es-ES"/>
        </w:rPr>
      </w:pPr>
      <w:r w:rsidRPr="00504242">
        <w:rPr>
          <w:sz w:val="16"/>
          <w:szCs w:val="16"/>
          <w:lang w:val="es-ES"/>
        </w:rPr>
        <w:t xml:space="preserve">TEMAZEPAM 15MG CAP U/D                       PB            100        1040   </w:t>
      </w:r>
    </w:p>
    <w:p w14:paraId="249B021C" w14:textId="77777777" w:rsidR="00505C05" w:rsidRPr="00504242" w:rsidRDefault="00505C05" w:rsidP="00626539">
      <w:pPr>
        <w:pStyle w:val="Computerscreen"/>
        <w:ind w:left="0"/>
        <w:rPr>
          <w:sz w:val="16"/>
          <w:szCs w:val="16"/>
          <w:lang w:val="pt-BR"/>
        </w:rPr>
      </w:pPr>
      <w:r w:rsidRPr="00504242">
        <w:rPr>
          <w:sz w:val="16"/>
          <w:szCs w:val="16"/>
          <w:lang w:val="pt-BR"/>
        </w:rPr>
        <w:t xml:space="preserve">TESTOSTERONE CYP 200MG/ML INJ 10ML VI        ML              1          35   </w:t>
      </w:r>
    </w:p>
    <w:p w14:paraId="69ACA7D0" w14:textId="77777777" w:rsidR="00505C05" w:rsidRPr="00504242" w:rsidRDefault="00505C05" w:rsidP="00626539">
      <w:pPr>
        <w:pStyle w:val="Computerscreen"/>
        <w:ind w:left="0"/>
        <w:rPr>
          <w:sz w:val="16"/>
          <w:szCs w:val="16"/>
          <w:lang w:val="pt-BR"/>
        </w:rPr>
      </w:pPr>
      <w:r w:rsidRPr="00504242">
        <w:rPr>
          <w:sz w:val="16"/>
          <w:szCs w:val="16"/>
          <w:lang w:val="pt-BR"/>
        </w:rPr>
        <w:t xml:space="preserve">TESTOSTERONE CYP 200MG/ML INJ 1ML VI         VI              1         163   </w:t>
      </w:r>
    </w:p>
    <w:p w14:paraId="1FAEC6E2" w14:textId="77777777" w:rsidR="00505C05" w:rsidRPr="00504242" w:rsidRDefault="00505C05" w:rsidP="00626539">
      <w:pPr>
        <w:pStyle w:val="Computerscreen"/>
        <w:ind w:left="0"/>
        <w:rPr>
          <w:sz w:val="16"/>
          <w:szCs w:val="16"/>
          <w:lang w:val="pt-BR"/>
        </w:rPr>
      </w:pPr>
      <w:r w:rsidRPr="00504242">
        <w:rPr>
          <w:sz w:val="16"/>
          <w:szCs w:val="16"/>
          <w:lang w:val="pt-BR"/>
        </w:rPr>
        <w:t xml:space="preserve">TESTOSTERONE TRANSDERMAL 5MG SYSTEM          PG             30        1440   </w:t>
      </w:r>
    </w:p>
    <w:p w14:paraId="0F108A4C" w14:textId="77777777" w:rsidR="00505C05" w:rsidRPr="00504242" w:rsidRDefault="00505C05" w:rsidP="00626539">
      <w:pPr>
        <w:pStyle w:val="Computerscreen"/>
        <w:ind w:left="0"/>
        <w:rPr>
          <w:sz w:val="16"/>
          <w:szCs w:val="16"/>
          <w:lang w:val="pt-BR"/>
        </w:rPr>
      </w:pPr>
      <w:r w:rsidRPr="00504242">
        <w:rPr>
          <w:sz w:val="16"/>
          <w:szCs w:val="16"/>
          <w:lang w:val="pt-BR"/>
        </w:rPr>
        <w:t xml:space="preserve">THIOPENTAL SOD 500MG/2.5% KIT 20ML           KIT             1          15   </w:t>
      </w:r>
    </w:p>
    <w:p w14:paraId="08962FF3" w14:textId="77777777" w:rsidR="00505C05" w:rsidRPr="00504242" w:rsidRDefault="00505C05" w:rsidP="00626539">
      <w:pPr>
        <w:pStyle w:val="Computerscreen"/>
        <w:ind w:left="0"/>
        <w:rPr>
          <w:sz w:val="16"/>
          <w:szCs w:val="16"/>
          <w:lang w:val="pt-BR"/>
        </w:rPr>
      </w:pPr>
      <w:r w:rsidRPr="00504242">
        <w:rPr>
          <w:sz w:val="16"/>
          <w:szCs w:val="16"/>
          <w:lang w:val="pt-BR"/>
        </w:rPr>
        <w:t xml:space="preserve">ZOLPIDEM TARTRATE 10MG TAB #                 BT            100         500   </w:t>
      </w:r>
    </w:p>
    <w:p w14:paraId="04BA2272" w14:textId="77777777" w:rsidR="00505C05" w:rsidRPr="00504242" w:rsidRDefault="00505C05" w:rsidP="00626539">
      <w:pPr>
        <w:pStyle w:val="Computerscreen"/>
        <w:ind w:left="0"/>
        <w:rPr>
          <w:sz w:val="16"/>
          <w:szCs w:val="16"/>
          <w:lang w:val="pt-BR"/>
        </w:rPr>
      </w:pPr>
      <w:r w:rsidRPr="00504242">
        <w:rPr>
          <w:sz w:val="16"/>
          <w:szCs w:val="16"/>
          <w:lang w:val="pt-BR"/>
        </w:rPr>
        <w:t xml:space="preserve">ZOLPIDEM TARTRATE 10MG U/D #                 PG             10           5   </w:t>
      </w:r>
    </w:p>
    <w:p w14:paraId="73C8267C" w14:textId="77777777" w:rsidR="00505C05" w:rsidRPr="00504242" w:rsidRDefault="00505C05" w:rsidP="00626539">
      <w:pPr>
        <w:pStyle w:val="Computerscreen"/>
        <w:ind w:left="0"/>
        <w:rPr>
          <w:sz w:val="16"/>
          <w:szCs w:val="16"/>
          <w:lang w:val="pt-BR"/>
        </w:rPr>
      </w:pPr>
      <w:r w:rsidRPr="00504242">
        <w:rPr>
          <w:sz w:val="16"/>
          <w:szCs w:val="16"/>
          <w:lang w:val="pt-BR"/>
        </w:rPr>
        <w:t xml:space="preserve">ZOLPIDEM TARTRATE 5MG TAB U/D #              PG            100          15   </w:t>
      </w:r>
    </w:p>
    <w:p w14:paraId="6079504A" w14:textId="77777777" w:rsidR="00505C05" w:rsidRPr="00504242" w:rsidRDefault="00505C05" w:rsidP="00626539">
      <w:pPr>
        <w:pStyle w:val="Computerscreen"/>
        <w:ind w:left="0"/>
        <w:rPr>
          <w:sz w:val="16"/>
          <w:szCs w:val="16"/>
        </w:rPr>
      </w:pPr>
      <w:r w:rsidRPr="00504242">
        <w:rPr>
          <w:sz w:val="16"/>
          <w:szCs w:val="16"/>
        </w:rPr>
        <w:t>---------------------------------------------------------------------------</w:t>
      </w:r>
    </w:p>
    <w:p w14:paraId="290A20CB" w14:textId="77777777" w:rsidR="00505C05" w:rsidRPr="00504242" w:rsidRDefault="00505C05" w:rsidP="00626539">
      <w:pPr>
        <w:pStyle w:val="Computerscreen"/>
        <w:ind w:left="0"/>
        <w:rPr>
          <w:sz w:val="16"/>
          <w:szCs w:val="16"/>
        </w:rPr>
      </w:pPr>
      <w:r w:rsidRPr="00504242">
        <w:rPr>
          <w:sz w:val="16"/>
          <w:szCs w:val="16"/>
        </w:rPr>
        <w:t>Totals:                                                             250098</w:t>
      </w:r>
    </w:p>
    <w:p w14:paraId="0498D388" w14:textId="77777777" w:rsidR="00505C05" w:rsidRPr="00504242" w:rsidRDefault="00505C05" w:rsidP="00626539">
      <w:pPr>
        <w:pStyle w:val="Computerscreen"/>
        <w:ind w:left="0"/>
        <w:rPr>
          <w:sz w:val="16"/>
          <w:szCs w:val="16"/>
        </w:rPr>
      </w:pPr>
      <w:r w:rsidRPr="00504242">
        <w:rPr>
          <w:sz w:val="16"/>
          <w:szCs w:val="16"/>
        </w:rPr>
        <w:t xml:space="preserve">   </w:t>
      </w:r>
    </w:p>
    <w:p w14:paraId="75F7BC54" w14:textId="77777777" w:rsidR="00505C05" w:rsidRPr="00504242" w:rsidRDefault="00505C05" w:rsidP="00626539">
      <w:pPr>
        <w:pStyle w:val="Computerscreen"/>
        <w:ind w:left="0"/>
        <w:rPr>
          <w:sz w:val="16"/>
          <w:szCs w:val="16"/>
        </w:rPr>
      </w:pPr>
      <w:r w:rsidRPr="00504242">
        <w:rPr>
          <w:sz w:val="16"/>
          <w:szCs w:val="16"/>
        </w:rPr>
        <w:t xml:space="preserve"> * Non-Formulary</w:t>
      </w:r>
    </w:p>
    <w:p w14:paraId="3C00DDFF" w14:textId="77777777" w:rsidR="00505C05" w:rsidRPr="00504242" w:rsidRDefault="00505C05" w:rsidP="00626539">
      <w:pPr>
        <w:pStyle w:val="Computerscreen"/>
        <w:ind w:left="0"/>
        <w:rPr>
          <w:sz w:val="16"/>
          <w:szCs w:val="16"/>
        </w:rPr>
      </w:pPr>
      <w:r w:rsidRPr="00504242">
        <w:rPr>
          <w:sz w:val="16"/>
          <w:szCs w:val="16"/>
        </w:rPr>
        <w:t xml:space="preserve"> # Not on National Formulary</w:t>
      </w:r>
    </w:p>
    <w:p w14:paraId="085166AB" w14:textId="77777777" w:rsidR="00505C05" w:rsidRPr="00504242" w:rsidRDefault="00505C05" w:rsidP="00626539">
      <w:pPr>
        <w:pStyle w:val="Computerscreen"/>
        <w:ind w:left="0"/>
        <w:rPr>
          <w:sz w:val="16"/>
          <w:szCs w:val="16"/>
        </w:rPr>
      </w:pPr>
    </w:p>
    <w:p w14:paraId="35DC583B" w14:textId="77777777" w:rsidR="00505C05" w:rsidRPr="00504242" w:rsidRDefault="00DB60A8" w:rsidP="002D34AC">
      <w:pPr>
        <w:spacing w:before="120" w:after="120"/>
        <w:rPr>
          <w:b/>
          <w:bCs/>
          <w:sz w:val="20"/>
        </w:rPr>
      </w:pPr>
      <w:r w:rsidRPr="00504242">
        <w:rPr>
          <w:b/>
          <w:bCs/>
          <w:sz w:val="20"/>
        </w:rPr>
        <w:br w:type="page"/>
      </w:r>
      <w:r w:rsidR="00505C05" w:rsidRPr="00504242">
        <w:rPr>
          <w:b/>
          <w:bCs/>
          <w:sz w:val="20"/>
        </w:rPr>
        <w:lastRenderedPageBreak/>
        <w:t xml:space="preserve">Example: Controlled Substances – AMIS Summary </w:t>
      </w:r>
      <w:r w:rsidR="0072669C" w:rsidRPr="00504242">
        <w:rPr>
          <w:b/>
          <w:bCs/>
          <w:sz w:val="20"/>
        </w:rPr>
        <w:t xml:space="preserve">Report </w:t>
      </w:r>
      <w:r w:rsidR="00505C05" w:rsidRPr="00504242">
        <w:rPr>
          <w:b/>
          <w:bCs/>
          <w:sz w:val="20"/>
        </w:rPr>
        <w:t>Message</w:t>
      </w:r>
      <w:r w:rsidR="0072669C" w:rsidRPr="00504242">
        <w:fldChar w:fldCharType="begin"/>
      </w:r>
      <w:r w:rsidR="0072669C" w:rsidRPr="00504242">
        <w:instrText xml:space="preserve"> XE "MailMan Messages:Controlled Substances Extract:AMIS Summary Report" </w:instrText>
      </w:r>
      <w:r w:rsidR="0072669C" w:rsidRPr="00504242">
        <w:fldChar w:fldCharType="end"/>
      </w:r>
    </w:p>
    <w:p w14:paraId="6131AC6B" w14:textId="77777777" w:rsidR="00505C05" w:rsidRPr="00504242" w:rsidRDefault="00505C05" w:rsidP="003760F4">
      <w:pPr>
        <w:pStyle w:val="Computerscreen"/>
        <w:ind w:left="0"/>
        <w:rPr>
          <w:i/>
          <w:sz w:val="16"/>
          <w:szCs w:val="16"/>
        </w:rPr>
      </w:pPr>
    </w:p>
    <w:p w14:paraId="49B06EAB" w14:textId="77777777" w:rsidR="00505C05" w:rsidRPr="00504242" w:rsidRDefault="00505C05" w:rsidP="003760F4">
      <w:pPr>
        <w:pStyle w:val="Computerscreen"/>
        <w:ind w:left="0"/>
        <w:rPr>
          <w:sz w:val="16"/>
          <w:szCs w:val="16"/>
        </w:rPr>
      </w:pPr>
      <w:r w:rsidRPr="00504242">
        <w:rPr>
          <w:sz w:val="16"/>
          <w:szCs w:val="16"/>
        </w:rPr>
        <w:t>Subj: V. 4.0 PBMCS 30109 605 JERRY L PETTIS VAMC  [#7675] 07/19/04@12:24</w:t>
      </w:r>
    </w:p>
    <w:p w14:paraId="1092823F" w14:textId="77777777" w:rsidR="00505C05" w:rsidRPr="00504242" w:rsidRDefault="00505C05" w:rsidP="003760F4">
      <w:pPr>
        <w:pStyle w:val="Computerscreen"/>
        <w:ind w:left="0"/>
        <w:rPr>
          <w:sz w:val="16"/>
          <w:szCs w:val="16"/>
        </w:rPr>
      </w:pPr>
      <w:r w:rsidRPr="00504242">
        <w:rPr>
          <w:sz w:val="16"/>
          <w:szCs w:val="16"/>
        </w:rPr>
        <w:t>13 lines</w:t>
      </w:r>
    </w:p>
    <w:p w14:paraId="5F9B627B" w14:textId="77777777" w:rsidR="00505C05" w:rsidRPr="00504242" w:rsidRDefault="00505C05" w:rsidP="003760F4">
      <w:pPr>
        <w:pStyle w:val="Computerscreen"/>
        <w:ind w:left="0"/>
        <w:rPr>
          <w:sz w:val="16"/>
          <w:szCs w:val="16"/>
        </w:rPr>
      </w:pPr>
      <w:r w:rsidRPr="00504242">
        <w:rPr>
          <w:sz w:val="16"/>
          <w:szCs w:val="16"/>
        </w:rPr>
        <w:t xml:space="preserve">From: </w:t>
      </w:r>
      <w:r w:rsidR="00907D5C" w:rsidRPr="00504242">
        <w:rPr>
          <w:sz w:val="16"/>
          <w:szCs w:val="16"/>
        </w:rPr>
        <w:t>PBMPHARMACIST,EIGHT</w:t>
      </w:r>
      <w:r w:rsidRPr="00504242">
        <w:rPr>
          <w:sz w:val="16"/>
          <w:szCs w:val="16"/>
        </w:rPr>
        <w:tab/>
        <w:t xml:space="preserve">  In 'IN' basket.   Page 1</w:t>
      </w:r>
    </w:p>
    <w:p w14:paraId="671E0058" w14:textId="77777777" w:rsidR="00505C05" w:rsidRPr="00504242" w:rsidRDefault="00505C05" w:rsidP="003760F4">
      <w:pPr>
        <w:pStyle w:val="Computerscreen"/>
        <w:ind w:left="0"/>
        <w:rPr>
          <w:sz w:val="16"/>
          <w:szCs w:val="16"/>
        </w:rPr>
      </w:pPr>
      <w:r w:rsidRPr="00504242">
        <w:rPr>
          <w:sz w:val="16"/>
          <w:szCs w:val="16"/>
        </w:rPr>
        <w:t>-------------------------------------------------------------------------------</w:t>
      </w:r>
    </w:p>
    <w:p w14:paraId="05000CE2" w14:textId="77777777" w:rsidR="00505C05" w:rsidRPr="00504242" w:rsidRDefault="00505C05" w:rsidP="003760F4">
      <w:pPr>
        <w:pStyle w:val="Computerscreen"/>
        <w:ind w:left="0"/>
        <w:rPr>
          <w:sz w:val="16"/>
          <w:szCs w:val="16"/>
        </w:rPr>
      </w:pPr>
      <w:r w:rsidRPr="00504242">
        <w:rPr>
          <w:sz w:val="16"/>
          <w:szCs w:val="16"/>
        </w:rPr>
        <w:t>Controlled AMIS Summary for SEP 1,2001 through SEP 30,2001 for JERRY L PETTIS V</w:t>
      </w:r>
    </w:p>
    <w:p w14:paraId="6DFAF691" w14:textId="77777777" w:rsidR="00505C05" w:rsidRPr="00504242" w:rsidRDefault="00505C05" w:rsidP="003760F4">
      <w:pPr>
        <w:pStyle w:val="Computerscreen"/>
        <w:ind w:left="0"/>
        <w:rPr>
          <w:sz w:val="16"/>
          <w:szCs w:val="16"/>
        </w:rPr>
      </w:pPr>
      <w:r w:rsidRPr="00504242">
        <w:rPr>
          <w:sz w:val="16"/>
          <w:szCs w:val="16"/>
        </w:rPr>
        <w:t>AMC</w:t>
      </w:r>
    </w:p>
    <w:p w14:paraId="4FD208EB" w14:textId="77777777" w:rsidR="00505C05" w:rsidRPr="00504242" w:rsidRDefault="00505C05" w:rsidP="003760F4">
      <w:pPr>
        <w:pStyle w:val="Computerscreen"/>
        <w:ind w:left="0"/>
        <w:rPr>
          <w:sz w:val="16"/>
          <w:szCs w:val="16"/>
        </w:rPr>
      </w:pPr>
    </w:p>
    <w:p w14:paraId="47ACFD1B" w14:textId="77777777" w:rsidR="00505C05" w:rsidRPr="00504242" w:rsidRDefault="00505C05" w:rsidP="003760F4">
      <w:pPr>
        <w:pStyle w:val="Computerscreen"/>
        <w:ind w:left="0"/>
        <w:rPr>
          <w:sz w:val="16"/>
          <w:szCs w:val="16"/>
        </w:rPr>
      </w:pPr>
      <w:r w:rsidRPr="00504242">
        <w:rPr>
          <w:sz w:val="16"/>
          <w:szCs w:val="16"/>
        </w:rPr>
        <w:t>INPATIENT CONTROLLED SUBSTANCE ORDERS:</w:t>
      </w:r>
    </w:p>
    <w:p w14:paraId="5276D790" w14:textId="77777777" w:rsidR="00505C05" w:rsidRPr="00504242" w:rsidRDefault="00505C05" w:rsidP="003760F4">
      <w:pPr>
        <w:pStyle w:val="Computerscreen"/>
        <w:ind w:left="0"/>
        <w:rPr>
          <w:sz w:val="16"/>
          <w:szCs w:val="16"/>
        </w:rPr>
      </w:pPr>
    </w:p>
    <w:p w14:paraId="34389896" w14:textId="77777777" w:rsidR="00505C05" w:rsidRPr="00504242" w:rsidRDefault="00505C05" w:rsidP="003760F4">
      <w:pPr>
        <w:pStyle w:val="Computerscreen"/>
        <w:ind w:left="0"/>
        <w:rPr>
          <w:sz w:val="16"/>
          <w:szCs w:val="16"/>
        </w:rPr>
      </w:pPr>
      <w:r w:rsidRPr="00504242">
        <w:rPr>
          <w:sz w:val="16"/>
          <w:szCs w:val="16"/>
        </w:rPr>
        <w:t xml:space="preserve">                            ORDERS               </w:t>
      </w:r>
      <w:smartTag w:uri="urn:schemas-microsoft-com:office:smarttags" w:element="Street">
        <w:smartTag w:uri="urn:schemas-microsoft-com:office:smarttags" w:element="address">
          <w:r w:rsidRPr="00504242">
            <w:rPr>
              <w:sz w:val="16"/>
              <w:szCs w:val="16"/>
            </w:rPr>
            <w:t>TOTAL     AVE</w:t>
          </w:r>
        </w:smartTag>
      </w:smartTag>
      <w:r w:rsidRPr="00504242">
        <w:rPr>
          <w:sz w:val="16"/>
          <w:szCs w:val="16"/>
        </w:rPr>
        <w:t xml:space="preserve"> COST</w:t>
      </w:r>
    </w:p>
    <w:p w14:paraId="7A429432" w14:textId="77777777" w:rsidR="00505C05" w:rsidRPr="00504242" w:rsidRDefault="00505C05" w:rsidP="003760F4">
      <w:pPr>
        <w:pStyle w:val="Computerscreen"/>
        <w:ind w:left="0"/>
        <w:rPr>
          <w:sz w:val="16"/>
          <w:szCs w:val="16"/>
        </w:rPr>
      </w:pPr>
      <w:r w:rsidRPr="00504242">
        <w:rPr>
          <w:sz w:val="16"/>
          <w:szCs w:val="16"/>
        </w:rPr>
        <w:t>DIVISION                    DISPENSED            COST      PER ORDER</w:t>
      </w:r>
    </w:p>
    <w:p w14:paraId="673C3CF8" w14:textId="77777777" w:rsidR="00505C05" w:rsidRPr="00504242" w:rsidRDefault="00505C05" w:rsidP="003760F4">
      <w:pPr>
        <w:pStyle w:val="Computerscreen"/>
        <w:ind w:left="0"/>
        <w:rPr>
          <w:sz w:val="16"/>
          <w:szCs w:val="16"/>
          <w:lang w:val="fr-CA"/>
        </w:rPr>
      </w:pPr>
      <w:r w:rsidRPr="00504242">
        <w:rPr>
          <w:sz w:val="16"/>
          <w:szCs w:val="16"/>
          <w:lang w:val="fr-CA"/>
        </w:rPr>
        <w:t>-----------------------------------------------------------------------------</w:t>
      </w:r>
    </w:p>
    <w:p w14:paraId="0CFBEB36" w14:textId="77777777" w:rsidR="00505C05" w:rsidRPr="00504242" w:rsidRDefault="00505C05" w:rsidP="003760F4">
      <w:pPr>
        <w:pStyle w:val="Computerscreen"/>
        <w:ind w:left="0"/>
        <w:rPr>
          <w:sz w:val="16"/>
          <w:szCs w:val="16"/>
          <w:lang w:val="fr-CA"/>
        </w:rPr>
      </w:pPr>
      <w:r w:rsidRPr="00504242">
        <w:rPr>
          <w:sz w:val="16"/>
          <w:szCs w:val="16"/>
          <w:lang w:val="fr-CA"/>
        </w:rPr>
        <w:t>JERRY L PETTIS VA              1091     $    45761.75      $  41.94</w:t>
      </w:r>
    </w:p>
    <w:p w14:paraId="377B266C" w14:textId="77777777" w:rsidR="00505C05" w:rsidRPr="00504242" w:rsidRDefault="00505C05" w:rsidP="003760F4">
      <w:pPr>
        <w:pStyle w:val="Computerscreen"/>
        <w:ind w:left="0"/>
        <w:rPr>
          <w:sz w:val="16"/>
          <w:szCs w:val="16"/>
          <w:lang w:val="fr-CA"/>
        </w:rPr>
      </w:pPr>
      <w:r w:rsidRPr="00504242">
        <w:rPr>
          <w:sz w:val="16"/>
          <w:szCs w:val="16"/>
          <w:lang w:val="fr-CA"/>
        </w:rPr>
        <w:t>-----------------------------------------------------------------------------</w:t>
      </w:r>
    </w:p>
    <w:p w14:paraId="0A7DD2BB" w14:textId="77777777" w:rsidR="00505C05" w:rsidRPr="00504242" w:rsidRDefault="00505C05" w:rsidP="003760F4">
      <w:pPr>
        <w:pStyle w:val="Computerscreen"/>
        <w:ind w:left="0"/>
        <w:rPr>
          <w:sz w:val="16"/>
          <w:szCs w:val="16"/>
          <w:lang w:val="fr-CA"/>
        </w:rPr>
      </w:pPr>
      <w:r w:rsidRPr="00504242">
        <w:rPr>
          <w:sz w:val="16"/>
          <w:szCs w:val="16"/>
          <w:lang w:val="fr-CA"/>
        </w:rPr>
        <w:t>Total                          1091     $    45761.75      $  41.94</w:t>
      </w:r>
    </w:p>
    <w:p w14:paraId="180A0D14" w14:textId="77777777" w:rsidR="00505C05" w:rsidRPr="00504242" w:rsidRDefault="00505C05" w:rsidP="003760F4">
      <w:pPr>
        <w:pStyle w:val="Computerscreen"/>
        <w:ind w:left="0"/>
        <w:rPr>
          <w:sz w:val="16"/>
          <w:szCs w:val="16"/>
          <w:lang w:val="fr-CA"/>
        </w:rPr>
      </w:pPr>
    </w:p>
    <w:p w14:paraId="54A47422" w14:textId="77777777" w:rsidR="00505C05" w:rsidRPr="00504242" w:rsidRDefault="00505C05" w:rsidP="002D34AC">
      <w:pPr>
        <w:spacing w:before="120" w:after="120"/>
        <w:rPr>
          <w:b/>
          <w:bCs/>
          <w:sz w:val="20"/>
        </w:rPr>
      </w:pPr>
      <w:r w:rsidRPr="00504242">
        <w:rPr>
          <w:b/>
          <w:bCs/>
          <w:sz w:val="20"/>
        </w:rPr>
        <w:t>Example: Controlled Substances –Unmapped Locations Message</w:t>
      </w:r>
      <w:r w:rsidR="0072669C" w:rsidRPr="00504242">
        <w:rPr>
          <w:sz w:val="20"/>
        </w:rPr>
        <w:fldChar w:fldCharType="begin"/>
      </w:r>
      <w:r w:rsidR="0072669C" w:rsidRPr="00504242">
        <w:rPr>
          <w:sz w:val="20"/>
        </w:rPr>
        <w:instrText xml:space="preserve"> XE "MailMan Messages:Controlled Substances Extract:Unmapped Locations" </w:instrText>
      </w:r>
      <w:r w:rsidR="0072669C" w:rsidRPr="00504242">
        <w:rPr>
          <w:sz w:val="20"/>
        </w:rPr>
        <w:fldChar w:fldCharType="end"/>
      </w:r>
    </w:p>
    <w:p w14:paraId="44081B36" w14:textId="77777777" w:rsidR="00505C05" w:rsidRPr="00504242" w:rsidRDefault="00505C05" w:rsidP="003760F4">
      <w:pPr>
        <w:pStyle w:val="Computerscreen"/>
        <w:ind w:left="0"/>
        <w:rPr>
          <w:sz w:val="16"/>
          <w:szCs w:val="16"/>
        </w:rPr>
      </w:pPr>
    </w:p>
    <w:p w14:paraId="0608BED0" w14:textId="77777777" w:rsidR="00505C05" w:rsidRPr="00504242" w:rsidRDefault="00505C05" w:rsidP="003760F4">
      <w:pPr>
        <w:pStyle w:val="Computerscreen"/>
        <w:ind w:left="0"/>
        <w:rPr>
          <w:sz w:val="16"/>
          <w:szCs w:val="16"/>
        </w:rPr>
      </w:pPr>
      <w:r w:rsidRPr="00504242">
        <w:rPr>
          <w:sz w:val="16"/>
          <w:szCs w:val="16"/>
        </w:rPr>
        <w:t>Subj: PBM Unmapped Locations for SEP 1,2001 to SEP 30,2001 from 605 LOM</w:t>
      </w:r>
    </w:p>
    <w:p w14:paraId="188CDD06" w14:textId="77777777" w:rsidR="00505C05" w:rsidRPr="00504242" w:rsidRDefault="00505C05" w:rsidP="003760F4">
      <w:pPr>
        <w:pStyle w:val="Computerscreen"/>
        <w:ind w:left="0"/>
        <w:rPr>
          <w:sz w:val="16"/>
          <w:szCs w:val="16"/>
        </w:rPr>
      </w:pPr>
      <w:r w:rsidRPr="00504242">
        <w:rPr>
          <w:sz w:val="16"/>
          <w:szCs w:val="16"/>
        </w:rPr>
        <w:t>[#7676] 07/19/04@12:24  8 lines</w:t>
      </w:r>
    </w:p>
    <w:p w14:paraId="6F07F024" w14:textId="77777777" w:rsidR="00505C05" w:rsidRPr="00504242" w:rsidRDefault="00505C05" w:rsidP="003760F4">
      <w:pPr>
        <w:pStyle w:val="Computerscreen"/>
        <w:ind w:left="0"/>
        <w:rPr>
          <w:sz w:val="16"/>
          <w:szCs w:val="16"/>
        </w:rPr>
      </w:pPr>
      <w:r w:rsidRPr="00504242">
        <w:rPr>
          <w:sz w:val="16"/>
          <w:szCs w:val="16"/>
        </w:rPr>
        <w:t xml:space="preserve">From: </w:t>
      </w:r>
      <w:r w:rsidR="00907D5C" w:rsidRPr="00504242">
        <w:rPr>
          <w:sz w:val="16"/>
          <w:szCs w:val="16"/>
        </w:rPr>
        <w:t>PBMPHARMACIST,NINE</w:t>
      </w:r>
      <w:r w:rsidRPr="00504242">
        <w:rPr>
          <w:sz w:val="16"/>
          <w:szCs w:val="16"/>
        </w:rPr>
        <w:t xml:space="preserve">  In 'IN' basket.   Page 1</w:t>
      </w:r>
    </w:p>
    <w:p w14:paraId="1E94816D" w14:textId="77777777" w:rsidR="00505C05" w:rsidRPr="00504242" w:rsidRDefault="00505C05" w:rsidP="003760F4">
      <w:pPr>
        <w:pStyle w:val="Computerscreen"/>
        <w:ind w:left="0"/>
        <w:rPr>
          <w:sz w:val="16"/>
          <w:szCs w:val="16"/>
        </w:rPr>
      </w:pPr>
      <w:r w:rsidRPr="00504242">
        <w:rPr>
          <w:sz w:val="16"/>
          <w:szCs w:val="16"/>
        </w:rPr>
        <w:t>-------------------------------------------------------------------------------</w:t>
      </w:r>
    </w:p>
    <w:p w14:paraId="4235FF40" w14:textId="77777777" w:rsidR="00505C05" w:rsidRPr="00504242" w:rsidRDefault="00505C05" w:rsidP="003760F4">
      <w:pPr>
        <w:pStyle w:val="Computerscreen"/>
        <w:ind w:left="0"/>
        <w:rPr>
          <w:sz w:val="16"/>
          <w:szCs w:val="16"/>
        </w:rPr>
      </w:pPr>
      <w:r w:rsidRPr="00504242">
        <w:rPr>
          <w:sz w:val="16"/>
          <w:szCs w:val="16"/>
        </w:rPr>
        <w:t xml:space="preserve">The locations listed below have not been mapped to a </w:t>
      </w:r>
      <w:smartTag w:uri="urn:schemas-microsoft-com:office:smarttags" w:element="place">
        <w:smartTag w:uri="urn:schemas-microsoft-com:office:smarttags" w:element="PlaceName">
          <w:r w:rsidRPr="00504242">
            <w:rPr>
              <w:sz w:val="16"/>
              <w:szCs w:val="16"/>
            </w:rPr>
            <w:t>Medical</w:t>
          </w:r>
        </w:smartTag>
        <w:r w:rsidRPr="00504242">
          <w:rPr>
            <w:sz w:val="16"/>
            <w:szCs w:val="16"/>
          </w:rPr>
          <w:t xml:space="preserve"> </w:t>
        </w:r>
        <w:smartTag w:uri="urn:schemas-microsoft-com:office:smarttags" w:element="PlaceType">
          <w:r w:rsidRPr="00504242">
            <w:rPr>
              <w:sz w:val="16"/>
              <w:szCs w:val="16"/>
            </w:rPr>
            <w:t>Center</w:t>
          </w:r>
        </w:smartTag>
      </w:smartTag>
    </w:p>
    <w:p w14:paraId="2C8E0D1F" w14:textId="77777777" w:rsidR="00505C05" w:rsidRPr="00504242" w:rsidRDefault="00505C05" w:rsidP="003760F4">
      <w:pPr>
        <w:pStyle w:val="Computerscreen"/>
        <w:ind w:left="0"/>
        <w:rPr>
          <w:sz w:val="16"/>
          <w:szCs w:val="16"/>
        </w:rPr>
      </w:pPr>
      <w:r w:rsidRPr="00504242">
        <w:rPr>
          <w:sz w:val="16"/>
          <w:szCs w:val="16"/>
        </w:rPr>
        <w:t>Division or Outpatient Site. All data extracted from these locations have</w:t>
      </w:r>
    </w:p>
    <w:p w14:paraId="609A340E" w14:textId="77777777" w:rsidR="00505C05" w:rsidRPr="00504242" w:rsidRDefault="00505C05" w:rsidP="003760F4">
      <w:pPr>
        <w:pStyle w:val="Computerscreen"/>
        <w:ind w:left="0"/>
        <w:rPr>
          <w:sz w:val="16"/>
          <w:szCs w:val="16"/>
        </w:rPr>
      </w:pPr>
      <w:r w:rsidRPr="00504242">
        <w:rPr>
          <w:sz w:val="16"/>
          <w:szCs w:val="16"/>
        </w:rPr>
        <w:t>been attributed to 605 LOMA LINDA</w:t>
      </w:r>
    </w:p>
    <w:p w14:paraId="16CBD61B" w14:textId="77777777" w:rsidR="00505C05" w:rsidRPr="00504242" w:rsidRDefault="00505C05" w:rsidP="003760F4">
      <w:pPr>
        <w:pStyle w:val="Computerscreen"/>
        <w:ind w:left="0"/>
        <w:rPr>
          <w:sz w:val="16"/>
          <w:szCs w:val="16"/>
        </w:rPr>
      </w:pPr>
      <w:r w:rsidRPr="00504242">
        <w:rPr>
          <w:sz w:val="16"/>
          <w:szCs w:val="16"/>
        </w:rPr>
        <w:t xml:space="preserve"> </w:t>
      </w:r>
    </w:p>
    <w:p w14:paraId="24E17532" w14:textId="77777777" w:rsidR="00505C05" w:rsidRPr="00504242" w:rsidRDefault="00505C05" w:rsidP="003760F4">
      <w:pPr>
        <w:pStyle w:val="Computerscreen"/>
        <w:ind w:left="0"/>
        <w:rPr>
          <w:sz w:val="16"/>
          <w:szCs w:val="16"/>
        </w:rPr>
      </w:pPr>
      <w:r w:rsidRPr="00504242">
        <w:rPr>
          <w:sz w:val="16"/>
          <w:szCs w:val="16"/>
        </w:rPr>
        <w:t xml:space="preserve"> </w:t>
      </w:r>
    </w:p>
    <w:p w14:paraId="7859B928" w14:textId="77777777" w:rsidR="00505C05" w:rsidRPr="00504242" w:rsidRDefault="00505C05" w:rsidP="003760F4">
      <w:pPr>
        <w:pStyle w:val="Computerscreen"/>
        <w:ind w:left="0"/>
        <w:rPr>
          <w:sz w:val="16"/>
          <w:szCs w:val="16"/>
        </w:rPr>
      </w:pPr>
      <w:r w:rsidRPr="00504242">
        <w:rPr>
          <w:sz w:val="16"/>
          <w:szCs w:val="16"/>
        </w:rPr>
        <w:t>NAOUs:</w:t>
      </w:r>
    </w:p>
    <w:p w14:paraId="25212400" w14:textId="77777777" w:rsidR="00505C05" w:rsidRPr="00504242" w:rsidRDefault="00505C05" w:rsidP="003760F4">
      <w:pPr>
        <w:pStyle w:val="Computerscreen"/>
        <w:ind w:left="0"/>
        <w:rPr>
          <w:sz w:val="16"/>
          <w:szCs w:val="16"/>
        </w:rPr>
      </w:pPr>
      <w:r w:rsidRPr="00504242">
        <w:rPr>
          <w:sz w:val="16"/>
          <w:szCs w:val="16"/>
        </w:rPr>
        <w:t>VAULT</w:t>
      </w:r>
    </w:p>
    <w:p w14:paraId="036EE035" w14:textId="77777777" w:rsidR="00505C05" w:rsidRPr="00504242" w:rsidRDefault="00505C05" w:rsidP="003760F4">
      <w:pPr>
        <w:pStyle w:val="Computerscreen"/>
        <w:ind w:left="0"/>
        <w:rPr>
          <w:sz w:val="16"/>
          <w:szCs w:val="16"/>
        </w:rPr>
      </w:pPr>
      <w:r w:rsidRPr="00504242">
        <w:rPr>
          <w:sz w:val="16"/>
          <w:szCs w:val="16"/>
        </w:rPr>
        <w:t>METHADONE</w:t>
      </w:r>
    </w:p>
    <w:p w14:paraId="4F9BFA50" w14:textId="77777777" w:rsidR="00505C05" w:rsidRPr="00504242" w:rsidRDefault="00505C05" w:rsidP="003760F4">
      <w:pPr>
        <w:pStyle w:val="Computerscreen"/>
        <w:ind w:left="0"/>
        <w:rPr>
          <w:sz w:val="16"/>
          <w:szCs w:val="16"/>
        </w:rPr>
      </w:pPr>
    </w:p>
    <w:p w14:paraId="2DDEBD95" w14:textId="77777777" w:rsidR="00505C05" w:rsidRPr="00504242" w:rsidRDefault="00505C05" w:rsidP="002D34AC">
      <w:pPr>
        <w:spacing w:before="120" w:after="120"/>
        <w:rPr>
          <w:b/>
          <w:bCs/>
          <w:sz w:val="20"/>
        </w:rPr>
      </w:pPr>
      <w:r w:rsidRPr="00504242">
        <w:rPr>
          <w:b/>
          <w:bCs/>
          <w:sz w:val="20"/>
        </w:rPr>
        <w:t>Example: Controlled Substances –Timing Report Message</w:t>
      </w:r>
      <w:r w:rsidR="0072669C" w:rsidRPr="00504242">
        <w:fldChar w:fldCharType="begin"/>
      </w:r>
      <w:r w:rsidR="0072669C" w:rsidRPr="00504242">
        <w:instrText xml:space="preserve"> XE "MailMan Messages:Controlled Substances Extract:Timing Report" </w:instrText>
      </w:r>
      <w:r w:rsidR="0072669C" w:rsidRPr="00504242">
        <w:fldChar w:fldCharType="end"/>
      </w:r>
    </w:p>
    <w:p w14:paraId="551BD3E5" w14:textId="77777777" w:rsidR="00505C05" w:rsidRPr="00504242" w:rsidRDefault="00505C05" w:rsidP="003760F4">
      <w:pPr>
        <w:pStyle w:val="Computerscreen"/>
        <w:ind w:left="0"/>
        <w:rPr>
          <w:sz w:val="16"/>
          <w:szCs w:val="16"/>
        </w:rPr>
      </w:pPr>
    </w:p>
    <w:p w14:paraId="279CDF12" w14:textId="77777777" w:rsidR="00505C05" w:rsidRPr="00504242" w:rsidRDefault="00505C05" w:rsidP="003760F4">
      <w:pPr>
        <w:pStyle w:val="Computerscreen"/>
        <w:ind w:left="0"/>
        <w:rPr>
          <w:sz w:val="16"/>
          <w:szCs w:val="16"/>
        </w:rPr>
      </w:pPr>
      <w:r w:rsidRPr="00504242">
        <w:rPr>
          <w:sz w:val="16"/>
          <w:szCs w:val="16"/>
        </w:rPr>
        <w:t>Subj: PBM TIMING for report SEP 01, 2001 to SEP 30, 2001 from 605 JERRY</w:t>
      </w:r>
    </w:p>
    <w:p w14:paraId="48267813" w14:textId="77777777" w:rsidR="00505C05" w:rsidRPr="00504242" w:rsidRDefault="00505C05" w:rsidP="003760F4">
      <w:pPr>
        <w:pStyle w:val="Computerscreen"/>
        <w:ind w:left="0"/>
        <w:rPr>
          <w:sz w:val="16"/>
          <w:szCs w:val="16"/>
        </w:rPr>
      </w:pPr>
      <w:r w:rsidRPr="00504242">
        <w:rPr>
          <w:sz w:val="16"/>
          <w:szCs w:val="16"/>
        </w:rPr>
        <w:t>[#7677] 07/19/04@12:24  6 lines</w:t>
      </w:r>
    </w:p>
    <w:p w14:paraId="06D95622" w14:textId="77777777" w:rsidR="00505C05" w:rsidRPr="00504242" w:rsidRDefault="00505C05" w:rsidP="003760F4">
      <w:pPr>
        <w:pStyle w:val="Computerscreen"/>
        <w:ind w:left="0"/>
        <w:rPr>
          <w:sz w:val="16"/>
          <w:szCs w:val="16"/>
        </w:rPr>
      </w:pPr>
      <w:r w:rsidRPr="00504242">
        <w:rPr>
          <w:sz w:val="16"/>
          <w:szCs w:val="16"/>
        </w:rPr>
        <w:t xml:space="preserve">From: </w:t>
      </w:r>
      <w:r w:rsidR="00907D5C" w:rsidRPr="00504242">
        <w:rPr>
          <w:sz w:val="16"/>
          <w:szCs w:val="16"/>
        </w:rPr>
        <w:t>PBMPHARMACIST,EIGHT</w:t>
      </w:r>
      <w:r w:rsidRPr="00504242">
        <w:rPr>
          <w:sz w:val="16"/>
          <w:szCs w:val="16"/>
        </w:rPr>
        <w:t xml:space="preserve">  In 'IN' basket.   Page 1</w:t>
      </w:r>
    </w:p>
    <w:p w14:paraId="5ACA1909" w14:textId="77777777" w:rsidR="00505C05" w:rsidRPr="00504242" w:rsidRDefault="00505C05" w:rsidP="003760F4">
      <w:pPr>
        <w:pStyle w:val="Computerscreen"/>
        <w:ind w:left="0"/>
        <w:rPr>
          <w:sz w:val="16"/>
          <w:szCs w:val="16"/>
        </w:rPr>
      </w:pPr>
      <w:r w:rsidRPr="00504242">
        <w:rPr>
          <w:sz w:val="16"/>
          <w:szCs w:val="16"/>
        </w:rPr>
        <w:t>-------------------------------------------------------------------------------</w:t>
      </w:r>
    </w:p>
    <w:p w14:paraId="162F6170" w14:textId="77777777" w:rsidR="00505C05" w:rsidRPr="00504242" w:rsidRDefault="00505C05" w:rsidP="003760F4">
      <w:pPr>
        <w:pStyle w:val="Computerscreen"/>
        <w:ind w:left="0"/>
        <w:rPr>
          <w:sz w:val="16"/>
          <w:szCs w:val="16"/>
        </w:rPr>
      </w:pPr>
      <w:r w:rsidRPr="00504242">
        <w:rPr>
          <w:sz w:val="16"/>
          <w:szCs w:val="16"/>
        </w:rPr>
        <w:t>Controlled Substance   JUL 19,2004@12:23   JUL 19,2004@12:24   0 hrs,  1 min</w:t>
      </w:r>
    </w:p>
    <w:p w14:paraId="32B9C022" w14:textId="77777777" w:rsidR="00505C05" w:rsidRPr="00504242" w:rsidRDefault="00505C05" w:rsidP="003760F4">
      <w:pPr>
        <w:pStyle w:val="Computerscreen"/>
        <w:ind w:left="0"/>
        <w:rPr>
          <w:sz w:val="16"/>
          <w:szCs w:val="16"/>
        </w:rPr>
      </w:pPr>
      <w:r w:rsidRPr="00504242">
        <w:rPr>
          <w:sz w:val="16"/>
          <w:szCs w:val="16"/>
        </w:rPr>
        <w:t>-------------------------------------------------------------------------------</w:t>
      </w:r>
    </w:p>
    <w:p w14:paraId="1B0CA5E8" w14:textId="77777777" w:rsidR="00505C05" w:rsidRPr="00504242" w:rsidRDefault="00505C05" w:rsidP="003760F4">
      <w:pPr>
        <w:pStyle w:val="Computerscreen"/>
        <w:ind w:left="0"/>
        <w:rPr>
          <w:sz w:val="16"/>
          <w:szCs w:val="16"/>
        </w:rPr>
      </w:pPr>
    </w:p>
    <w:p w14:paraId="4F4568AE" w14:textId="77777777" w:rsidR="00505C05" w:rsidRPr="00504242" w:rsidRDefault="00505C05" w:rsidP="003760F4">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34CDCC47" w14:textId="77777777" w:rsidR="00505C05" w:rsidRPr="00504242" w:rsidRDefault="00505C05" w:rsidP="003760F4">
      <w:pPr>
        <w:pStyle w:val="Computerscreen"/>
        <w:ind w:left="0"/>
        <w:rPr>
          <w:sz w:val="16"/>
          <w:szCs w:val="16"/>
        </w:rPr>
      </w:pPr>
      <w:r w:rsidRPr="00504242">
        <w:rPr>
          <w:sz w:val="16"/>
          <w:szCs w:val="16"/>
        </w:rPr>
        <w:t xml:space="preserve">         the IV, Unit Dose, Prescription, and Patient Demographics extracts</w:t>
      </w:r>
    </w:p>
    <w:p w14:paraId="56229D4D" w14:textId="77777777" w:rsidR="00505C05" w:rsidRPr="00504242" w:rsidRDefault="00505C05" w:rsidP="003760F4">
      <w:pPr>
        <w:pStyle w:val="Computerscreen"/>
        <w:ind w:left="0"/>
        <w:rPr>
          <w:sz w:val="16"/>
          <w:szCs w:val="16"/>
        </w:rPr>
      </w:pPr>
      <w:r w:rsidRPr="00504242">
        <w:rPr>
          <w:sz w:val="16"/>
          <w:szCs w:val="16"/>
        </w:rPr>
        <w:t xml:space="preserve">         are run concurrently.</w:t>
      </w:r>
    </w:p>
    <w:p w14:paraId="08F98731" w14:textId="77777777" w:rsidR="00505C05" w:rsidRPr="00504242" w:rsidRDefault="00505C05" w:rsidP="003760F4">
      <w:pPr>
        <w:pStyle w:val="Computerscreen"/>
        <w:ind w:left="0"/>
        <w:rPr>
          <w:sz w:val="16"/>
          <w:szCs w:val="16"/>
        </w:rPr>
      </w:pPr>
    </w:p>
    <w:p w14:paraId="67C40BB6" w14:textId="77777777" w:rsidR="00505C05" w:rsidRPr="00504242" w:rsidRDefault="00505C05" w:rsidP="002D34AC">
      <w:pPr>
        <w:spacing w:before="120" w:after="120"/>
        <w:rPr>
          <w:b/>
          <w:bCs/>
          <w:sz w:val="20"/>
        </w:rPr>
      </w:pPr>
      <w:r w:rsidRPr="00504242">
        <w:rPr>
          <w:b/>
          <w:bCs/>
          <w:sz w:val="20"/>
        </w:rPr>
        <w:t xml:space="preserve">Example: Controlled Substances – </w:t>
      </w:r>
      <w:r w:rsidR="00C726BB" w:rsidRPr="00504242">
        <w:rPr>
          <w:b/>
          <w:bCs/>
          <w:iCs/>
          <w:sz w:val="20"/>
        </w:rPr>
        <w:t>Confirmation</w:t>
      </w:r>
      <w:r w:rsidRPr="00504242">
        <w:rPr>
          <w:b/>
          <w:bCs/>
          <w:sz w:val="20"/>
        </w:rPr>
        <w:t xml:space="preserve"> Message</w:t>
      </w:r>
      <w:r w:rsidR="0072669C" w:rsidRPr="00504242">
        <w:fldChar w:fldCharType="begin"/>
      </w:r>
      <w:r w:rsidR="0072669C" w:rsidRPr="00504242">
        <w:instrText xml:space="preserve"> XE "MailMan Messages:Controlled Substances Extract:Confirmation Message" </w:instrText>
      </w:r>
      <w:r w:rsidR="0072669C" w:rsidRPr="00504242">
        <w:fldChar w:fldCharType="end"/>
      </w:r>
    </w:p>
    <w:p w14:paraId="670225B3" w14:textId="77777777" w:rsidR="00505C05" w:rsidRPr="00504242" w:rsidRDefault="00505C05" w:rsidP="003760F4">
      <w:pPr>
        <w:pStyle w:val="Computerscreen"/>
        <w:ind w:left="0"/>
        <w:rPr>
          <w:sz w:val="16"/>
          <w:szCs w:val="16"/>
        </w:rPr>
      </w:pPr>
    </w:p>
    <w:p w14:paraId="586D2309" w14:textId="77777777" w:rsidR="00505C05" w:rsidRPr="00504242" w:rsidRDefault="00505C05" w:rsidP="003760F4">
      <w:pPr>
        <w:pStyle w:val="Computerscreen"/>
        <w:ind w:left="0"/>
        <w:rPr>
          <w:sz w:val="16"/>
          <w:szCs w:val="16"/>
        </w:rPr>
      </w:pPr>
      <w:r w:rsidRPr="00504242">
        <w:rPr>
          <w:sz w:val="16"/>
          <w:szCs w:val="16"/>
        </w:rPr>
        <w:t>Subj: PBM Stats for SEP 01, 2001 to SEP 30, 2001 from 605 JERRY L PETTI</w:t>
      </w:r>
    </w:p>
    <w:p w14:paraId="6DE5F665" w14:textId="77777777" w:rsidR="00505C05" w:rsidRPr="00504242" w:rsidRDefault="00505C05" w:rsidP="003760F4">
      <w:pPr>
        <w:pStyle w:val="Computerscreen"/>
        <w:ind w:left="0"/>
        <w:rPr>
          <w:sz w:val="16"/>
          <w:szCs w:val="16"/>
        </w:rPr>
      </w:pPr>
      <w:r w:rsidRPr="00504242">
        <w:rPr>
          <w:sz w:val="16"/>
          <w:szCs w:val="16"/>
        </w:rPr>
        <w:t>[#7678] 07/19/04@12:24  6 lines</w:t>
      </w:r>
    </w:p>
    <w:p w14:paraId="2A2A70A3" w14:textId="77777777" w:rsidR="00505C05" w:rsidRPr="00504242" w:rsidRDefault="00505C05" w:rsidP="003760F4">
      <w:pPr>
        <w:pStyle w:val="Computerscreen"/>
        <w:ind w:left="0"/>
        <w:rPr>
          <w:sz w:val="16"/>
          <w:szCs w:val="16"/>
        </w:rPr>
      </w:pPr>
      <w:r w:rsidRPr="00504242">
        <w:rPr>
          <w:sz w:val="16"/>
          <w:szCs w:val="16"/>
        </w:rPr>
        <w:t xml:space="preserve">From: </w:t>
      </w:r>
      <w:r w:rsidR="00907D5C" w:rsidRPr="00504242">
        <w:rPr>
          <w:sz w:val="16"/>
          <w:szCs w:val="16"/>
        </w:rPr>
        <w:t>PBMPHARMACIST,EIGHT</w:t>
      </w:r>
      <w:r w:rsidRPr="00504242">
        <w:rPr>
          <w:sz w:val="16"/>
          <w:szCs w:val="16"/>
        </w:rPr>
        <w:t xml:space="preserve">  In 'IN' basket.   Page 1</w:t>
      </w:r>
    </w:p>
    <w:p w14:paraId="392FDF14" w14:textId="77777777" w:rsidR="00505C05" w:rsidRPr="00504242" w:rsidRDefault="00505C05" w:rsidP="003760F4">
      <w:pPr>
        <w:pStyle w:val="Computerscreen"/>
        <w:ind w:left="0"/>
        <w:rPr>
          <w:sz w:val="16"/>
          <w:szCs w:val="16"/>
        </w:rPr>
      </w:pPr>
      <w:r w:rsidRPr="00504242">
        <w:rPr>
          <w:sz w:val="16"/>
          <w:szCs w:val="16"/>
        </w:rPr>
        <w:t>-------------------------------------------------------------------------------</w:t>
      </w:r>
    </w:p>
    <w:p w14:paraId="7C8DCF24" w14:textId="77777777" w:rsidR="00505C05" w:rsidRPr="00504242" w:rsidRDefault="00505C05" w:rsidP="003760F4">
      <w:pPr>
        <w:pStyle w:val="Computerscreen"/>
        <w:ind w:left="0"/>
        <w:rPr>
          <w:sz w:val="16"/>
          <w:szCs w:val="16"/>
        </w:rPr>
      </w:pPr>
      <w:r w:rsidRPr="00504242">
        <w:rPr>
          <w:sz w:val="16"/>
          <w:szCs w:val="16"/>
        </w:rPr>
        <w:t>The chart below shows the package(s) whose dispensing statistics were extracted</w:t>
      </w:r>
    </w:p>
    <w:p w14:paraId="67507FDA" w14:textId="77777777" w:rsidR="00505C05" w:rsidRPr="00504242" w:rsidRDefault="00505C05" w:rsidP="003760F4">
      <w:pPr>
        <w:pStyle w:val="Computerscreen"/>
        <w:ind w:left="0"/>
        <w:rPr>
          <w:sz w:val="16"/>
          <w:szCs w:val="16"/>
        </w:rPr>
      </w:pPr>
      <w:r w:rsidRPr="00504242">
        <w:rPr>
          <w:sz w:val="16"/>
          <w:szCs w:val="16"/>
        </w:rPr>
        <w:t>by the PBM Manual Pharmacy Statistics option.</w:t>
      </w:r>
    </w:p>
    <w:p w14:paraId="1645BE11" w14:textId="77777777" w:rsidR="00505C05" w:rsidRPr="00504242" w:rsidRDefault="00505C05" w:rsidP="003760F4">
      <w:pPr>
        <w:pStyle w:val="Computerscreen"/>
        <w:ind w:left="0"/>
        <w:rPr>
          <w:sz w:val="16"/>
          <w:szCs w:val="16"/>
        </w:rPr>
      </w:pPr>
      <w:r w:rsidRPr="00504242">
        <w:rPr>
          <w:sz w:val="16"/>
          <w:szCs w:val="16"/>
        </w:rPr>
        <w:t xml:space="preserve"> </w:t>
      </w:r>
    </w:p>
    <w:p w14:paraId="0C994CEC" w14:textId="77777777" w:rsidR="00505C05" w:rsidRPr="00504242" w:rsidRDefault="00505C05" w:rsidP="003760F4">
      <w:pPr>
        <w:pStyle w:val="Computerscreen"/>
        <w:ind w:left="0"/>
        <w:rPr>
          <w:sz w:val="16"/>
          <w:szCs w:val="16"/>
        </w:rPr>
      </w:pPr>
      <w:r w:rsidRPr="00504242">
        <w:rPr>
          <w:sz w:val="16"/>
          <w:szCs w:val="16"/>
        </w:rPr>
        <w:t>PACKAGE                       # Line items     # MailMan msgs</w:t>
      </w:r>
    </w:p>
    <w:p w14:paraId="7028BCCB" w14:textId="77777777" w:rsidR="00505C05" w:rsidRPr="00504242" w:rsidRDefault="00505C05" w:rsidP="003760F4">
      <w:pPr>
        <w:pStyle w:val="Computerscreen"/>
        <w:ind w:left="0"/>
      </w:pPr>
      <w:r w:rsidRPr="00504242">
        <w:rPr>
          <w:sz w:val="16"/>
          <w:szCs w:val="16"/>
        </w:rPr>
        <w:t>-----------------------------------------------------------------</w:t>
      </w:r>
      <w:r w:rsidRPr="00504242">
        <w:t>--------------</w:t>
      </w:r>
    </w:p>
    <w:p w14:paraId="65DFA763" w14:textId="77777777" w:rsidR="00505C05" w:rsidRPr="00504242" w:rsidRDefault="00505C05" w:rsidP="003760F4">
      <w:pPr>
        <w:pStyle w:val="Computerscreen"/>
        <w:ind w:left="0"/>
        <w:rPr>
          <w:sz w:val="16"/>
          <w:szCs w:val="16"/>
        </w:rPr>
      </w:pPr>
      <w:r w:rsidRPr="00504242">
        <w:rPr>
          <w:sz w:val="16"/>
          <w:szCs w:val="16"/>
        </w:rPr>
        <w:t>Controlled Substances            1091           1</w:t>
      </w:r>
    </w:p>
    <w:p w14:paraId="502573AE" w14:textId="77777777" w:rsidR="00505C05" w:rsidRPr="00504242" w:rsidRDefault="00505C05" w:rsidP="003760F4">
      <w:pPr>
        <w:pStyle w:val="Computerscreen"/>
        <w:ind w:left="0"/>
        <w:rPr>
          <w:sz w:val="16"/>
          <w:szCs w:val="16"/>
        </w:rPr>
      </w:pPr>
    </w:p>
    <w:p w14:paraId="47D3B792" w14:textId="77777777" w:rsidR="0050565B" w:rsidRPr="00504242" w:rsidRDefault="0035514E" w:rsidP="0050565B">
      <w:r w:rsidRPr="00504242">
        <w:br w:type="page"/>
      </w:r>
      <w:bookmarkStart w:id="58" w:name="_Toc431178966"/>
      <w:bookmarkStart w:id="59" w:name="_Toc432559923"/>
      <w:bookmarkStart w:id="60" w:name="_Toc431178974"/>
      <w:bookmarkStart w:id="61" w:name="_Toc432559940"/>
    </w:p>
    <w:p w14:paraId="20364252" w14:textId="77777777" w:rsidR="00FD7B3F" w:rsidRPr="00504242" w:rsidRDefault="00FD7B3F" w:rsidP="0050565B">
      <w:pPr>
        <w:pStyle w:val="Heading2"/>
      </w:pPr>
      <w:bookmarkStart w:id="62" w:name="_Toc318356885"/>
      <w:r w:rsidRPr="00504242">
        <w:t>Patient Demographics</w:t>
      </w:r>
      <w:bookmarkEnd w:id="58"/>
      <w:bookmarkEnd w:id="59"/>
      <w:r w:rsidR="00881F4E" w:rsidRPr="00504242">
        <w:t xml:space="preserve"> Extract</w:t>
      </w:r>
      <w:bookmarkEnd w:id="62"/>
    </w:p>
    <w:p w14:paraId="5C9AF4F1" w14:textId="77777777" w:rsidR="00FD7B3F" w:rsidRPr="00504242" w:rsidRDefault="00FD7B3F" w:rsidP="00FD7B3F">
      <w:pPr>
        <w:pStyle w:val="Helvetica"/>
      </w:pPr>
      <w:r w:rsidRPr="00504242">
        <w:fldChar w:fldCharType="begin"/>
      </w:r>
      <w:r w:rsidRPr="00504242">
        <w:instrText xml:space="preserve"> XE "</w:instrText>
      </w:r>
      <w:r w:rsidR="0072669C" w:rsidRPr="00504242">
        <w:instrText>Patient Demographics Extract</w:instrText>
      </w:r>
      <w:r w:rsidRPr="00504242">
        <w:instrText xml:space="preserve">" </w:instrText>
      </w:r>
      <w:r w:rsidRPr="00504242">
        <w:fldChar w:fldCharType="end"/>
      </w:r>
    </w:p>
    <w:p w14:paraId="3FB3A162" w14:textId="77777777" w:rsidR="007604CC" w:rsidRPr="00504242" w:rsidRDefault="00F046ED" w:rsidP="00F046ED">
      <w:r w:rsidRPr="00504242">
        <w:t xml:space="preserve">To decrease the running time of the monthly </w:t>
      </w:r>
      <w:r w:rsidRPr="00504242">
        <w:rPr>
          <w:i/>
          <w:iCs/>
        </w:rPr>
        <w:t>Automatic Pharmacy Statistics</w:t>
      </w:r>
      <w:r w:rsidRPr="00504242">
        <w:t xml:space="preserve"> [PSU PBM AUTO] option, the ability to extract all patient records from the PATIENT file every month shall no longer be provided. The ability to extract all patient records from the PATIENT file shall be retained with the </w:t>
      </w:r>
      <w:r w:rsidRPr="00504242">
        <w:rPr>
          <w:i/>
          <w:iCs/>
        </w:rPr>
        <w:t>Manual Pharmacy Statistics</w:t>
      </w:r>
      <w:r w:rsidRPr="00504242">
        <w:t xml:space="preserve"> [PSU PBM MANUAL] option.</w:t>
      </w:r>
    </w:p>
    <w:p w14:paraId="694312A7" w14:textId="77777777" w:rsidR="00641892" w:rsidRPr="00504242" w:rsidRDefault="00641892" w:rsidP="00F046ED"/>
    <w:p w14:paraId="4D2F79A4" w14:textId="77777777" w:rsidR="00F22DFB" w:rsidRPr="00504242" w:rsidRDefault="00F22DFB" w:rsidP="00F22DFB">
      <w:r w:rsidRPr="00504242">
        <w:t>A new PBM PATIENT DEMOGRAPHICS file (#59.9) was added to PBM V. 4.0 as a repository in which to temporarily store new or updated patient demographic data in real time until the data is compiled and transmitted on a monthly basis to the PBM national database. Only one demographics record per patient shall be retained in the file for a reporting period. The data is retained in this file for 75 days, after which time it is purged.</w:t>
      </w:r>
    </w:p>
    <w:p w14:paraId="315A74C7" w14:textId="77777777" w:rsidR="00641892" w:rsidRPr="00504242" w:rsidRDefault="00641892" w:rsidP="00F046ED"/>
    <w:p w14:paraId="763EB4DB" w14:textId="77777777" w:rsidR="005E3258" w:rsidRPr="00504242" w:rsidRDefault="002B18E4" w:rsidP="005E3258">
      <w:pPr>
        <w:pStyle w:val="Heading3"/>
      </w:pPr>
      <w:bookmarkStart w:id="63" w:name="_Toc318356886"/>
      <w:r w:rsidRPr="00504242">
        <w:t>Statistics Format</w:t>
      </w:r>
      <w:bookmarkEnd w:id="63"/>
    </w:p>
    <w:p w14:paraId="5EAD2919" w14:textId="77777777" w:rsidR="00713F6D" w:rsidRPr="00504242" w:rsidRDefault="00713F6D" w:rsidP="00F50299"/>
    <w:p w14:paraId="340E8185" w14:textId="77777777" w:rsidR="00F50299" w:rsidRPr="00504242" w:rsidRDefault="00F046ED" w:rsidP="00F50299">
      <w:r w:rsidRPr="00504242">
        <w:t>Data element specifications for the current Patient Demographic extract are provided in the table below.</w:t>
      </w:r>
      <w:r w:rsidR="006D4C54" w:rsidRPr="00504242">
        <w:t xml:space="preserve"> Pieces 20-29 can repeat. Multiple races may be entered.</w:t>
      </w:r>
    </w:p>
    <w:p w14:paraId="2B8B9233" w14:textId="77777777" w:rsidR="00FD7B3F" w:rsidRPr="00504242" w:rsidRDefault="00F50299" w:rsidP="00F50299">
      <w:r w:rsidRPr="00504242">
        <w:t xml:space="preserve"> </w:t>
      </w:r>
      <w:r w:rsidR="0072669C" w:rsidRPr="00504242">
        <w:fldChar w:fldCharType="begin"/>
      </w:r>
      <w:r w:rsidR="0072669C" w:rsidRPr="00504242">
        <w:instrText xml:space="preserve"> XE "MailMan Messages:Patient Demographics Extract:Statistics Data Field Specifications" </w:instrText>
      </w:r>
      <w:r w:rsidR="0072669C"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46"/>
        <w:gridCol w:w="2790"/>
      </w:tblGrid>
      <w:tr w:rsidR="00F046ED" w:rsidRPr="00504242" w14:paraId="24A91AF2" w14:textId="77777777">
        <w:trPr>
          <w:cantSplit/>
          <w:tblHeader/>
        </w:trPr>
        <w:tc>
          <w:tcPr>
            <w:tcW w:w="9918" w:type="dxa"/>
            <w:gridSpan w:val="5"/>
            <w:shd w:val="clear" w:color="auto" w:fill="E6E6E6"/>
          </w:tcPr>
          <w:p w14:paraId="247481ED" w14:textId="77777777" w:rsidR="00F046ED" w:rsidRPr="00504242" w:rsidRDefault="00F046ED" w:rsidP="007A3B9A">
            <w:pPr>
              <w:pStyle w:val="TableText"/>
              <w:jc w:val="center"/>
              <w:rPr>
                <w:b/>
              </w:rPr>
            </w:pPr>
            <w:r w:rsidRPr="00504242">
              <w:rPr>
                <w:b/>
              </w:rPr>
              <w:t>PATIENT DEMOGRAPHICS STATISTICS DATA FIELD SPECIFICATIONS</w:t>
            </w:r>
          </w:p>
        </w:tc>
      </w:tr>
      <w:tr w:rsidR="00194B45" w:rsidRPr="00504242" w14:paraId="535047CE" w14:textId="77777777">
        <w:trPr>
          <w:cantSplit/>
          <w:tblHeader/>
        </w:trPr>
        <w:tc>
          <w:tcPr>
            <w:tcW w:w="2088" w:type="dxa"/>
            <w:shd w:val="clear" w:color="auto" w:fill="E6E6E6"/>
          </w:tcPr>
          <w:p w14:paraId="067B7216" w14:textId="77777777" w:rsidR="00194B45" w:rsidRPr="00504242" w:rsidRDefault="00194B45" w:rsidP="007A3B9A">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48D463FF" w14:textId="77777777" w:rsidR="00194B45" w:rsidRPr="00504242" w:rsidRDefault="00194B45" w:rsidP="007A3B9A">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170D1BB6" w14:textId="77777777" w:rsidR="00194B45" w:rsidRPr="00504242" w:rsidRDefault="00194B45" w:rsidP="007A3B9A">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6CECC212" w14:textId="77777777" w:rsidR="00194B45" w:rsidRPr="00504242" w:rsidRDefault="00194B45" w:rsidP="007A3B9A">
            <w:pPr>
              <w:pStyle w:val="TableText"/>
              <w:jc w:val="center"/>
              <w:rPr>
                <w:b/>
              </w:rPr>
            </w:pPr>
            <w:r w:rsidRPr="00504242">
              <w:rPr>
                <w:b/>
              </w:rPr>
              <w:t>PIECE # IN RECORD SENT</w:t>
            </w:r>
          </w:p>
        </w:tc>
        <w:tc>
          <w:tcPr>
            <w:tcW w:w="2790" w:type="dxa"/>
            <w:shd w:val="clear" w:color="auto" w:fill="E6E6E6"/>
          </w:tcPr>
          <w:p w14:paraId="51DE2C24" w14:textId="77777777" w:rsidR="00194B45" w:rsidRPr="00504242" w:rsidRDefault="00194B45" w:rsidP="007A3B9A">
            <w:pPr>
              <w:pStyle w:val="TableText"/>
              <w:jc w:val="center"/>
              <w:rPr>
                <w:b/>
              </w:rPr>
            </w:pPr>
            <w:r w:rsidRPr="00504242">
              <w:rPr>
                <w:b/>
              </w:rPr>
              <w:br/>
            </w:r>
            <w:r w:rsidRPr="00504242">
              <w:rPr>
                <w:b/>
              </w:rPr>
              <w:br/>
            </w:r>
            <w:r w:rsidRPr="00504242">
              <w:rPr>
                <w:b/>
              </w:rPr>
              <w:br/>
              <w:t>DESCRIPTION</w:t>
            </w:r>
          </w:p>
        </w:tc>
      </w:tr>
      <w:tr w:rsidR="008B6E4F" w:rsidRPr="00504242" w14:paraId="1092B3A3" w14:textId="77777777">
        <w:trPr>
          <w:cantSplit/>
        </w:trPr>
        <w:tc>
          <w:tcPr>
            <w:tcW w:w="2088" w:type="dxa"/>
          </w:tcPr>
          <w:p w14:paraId="49DF84CC" w14:textId="77777777" w:rsidR="008B6E4F" w:rsidRPr="00504242" w:rsidRDefault="008B6E4F" w:rsidP="008B6E4F">
            <w:pPr>
              <w:pStyle w:val="TableText"/>
              <w:spacing w:beforeLines="40" w:before="96" w:afterLines="40" w:after="96"/>
            </w:pPr>
            <w:r w:rsidRPr="00504242">
              <w:t>Sender  (Facility #)</w:t>
            </w:r>
          </w:p>
        </w:tc>
        <w:tc>
          <w:tcPr>
            <w:tcW w:w="1980" w:type="dxa"/>
          </w:tcPr>
          <w:p w14:paraId="1EF67395" w14:textId="77777777" w:rsidR="008B6E4F" w:rsidRPr="00504242" w:rsidRDefault="008B6E4F" w:rsidP="008B6E4F">
            <w:pPr>
              <w:pStyle w:val="TableText"/>
              <w:spacing w:beforeLines="40" w:before="96" w:afterLines="40" w:after="96"/>
            </w:pPr>
            <w:r w:rsidRPr="00504242">
              <w:rPr>
                <w:caps/>
              </w:rPr>
              <w:t>Institution</w:t>
            </w:r>
            <w:r w:rsidRPr="00504242">
              <w:t xml:space="preserve"> file (#4)</w:t>
            </w:r>
          </w:p>
        </w:tc>
        <w:tc>
          <w:tcPr>
            <w:tcW w:w="1914" w:type="dxa"/>
          </w:tcPr>
          <w:p w14:paraId="6FBCDD10" w14:textId="77777777" w:rsidR="008B6E4F" w:rsidRPr="00504242" w:rsidRDefault="008B6E4F" w:rsidP="008B6E4F">
            <w:pPr>
              <w:pStyle w:val="TableText"/>
              <w:spacing w:beforeLines="40" w:before="96" w:afterLines="40" w:after="96"/>
            </w:pPr>
            <w:r w:rsidRPr="00504242">
              <w:rPr>
                <w:caps/>
              </w:rPr>
              <w:t xml:space="preserve">Station Number </w:t>
            </w:r>
            <w:r w:rsidRPr="00504242">
              <w:t>field (#99)</w:t>
            </w:r>
          </w:p>
        </w:tc>
        <w:tc>
          <w:tcPr>
            <w:tcW w:w="1146" w:type="dxa"/>
          </w:tcPr>
          <w:p w14:paraId="3B79A905" w14:textId="77777777" w:rsidR="008B6E4F" w:rsidRPr="00504242" w:rsidRDefault="008B6E4F" w:rsidP="008B6E4F">
            <w:pPr>
              <w:pStyle w:val="TableText"/>
              <w:spacing w:beforeLines="40" w:before="96" w:afterLines="40" w:after="96"/>
              <w:jc w:val="center"/>
              <w:rPr>
                <w:bCs/>
              </w:rPr>
            </w:pPr>
            <w:r w:rsidRPr="00504242">
              <w:rPr>
                <w:bCs/>
              </w:rPr>
              <w:t>2</w:t>
            </w:r>
          </w:p>
        </w:tc>
        <w:tc>
          <w:tcPr>
            <w:tcW w:w="2790" w:type="dxa"/>
          </w:tcPr>
          <w:p w14:paraId="4556088C" w14:textId="77777777" w:rsidR="008B6E4F" w:rsidRPr="00504242" w:rsidRDefault="008B6E4F" w:rsidP="008B6E4F">
            <w:pPr>
              <w:pStyle w:val="TableText"/>
              <w:spacing w:beforeLines="40" w:before="96" w:afterLines="40" w:after="96"/>
            </w:pPr>
          </w:p>
        </w:tc>
      </w:tr>
      <w:tr w:rsidR="008B6E4F" w:rsidRPr="00504242" w14:paraId="03A9130A" w14:textId="77777777">
        <w:trPr>
          <w:cantSplit/>
        </w:trPr>
        <w:tc>
          <w:tcPr>
            <w:tcW w:w="2088" w:type="dxa"/>
          </w:tcPr>
          <w:p w14:paraId="67022058" w14:textId="77777777" w:rsidR="008B6E4F" w:rsidRPr="00504242" w:rsidRDefault="008B6E4F" w:rsidP="008B6E4F">
            <w:pPr>
              <w:pStyle w:val="TableText"/>
              <w:spacing w:beforeLines="40" w:before="96" w:afterLines="40" w:after="96"/>
            </w:pPr>
            <w:r w:rsidRPr="00504242">
              <w:t>Date Extract Run</w:t>
            </w:r>
          </w:p>
        </w:tc>
        <w:tc>
          <w:tcPr>
            <w:tcW w:w="1980" w:type="dxa"/>
          </w:tcPr>
          <w:p w14:paraId="579FCFA5" w14:textId="77777777" w:rsidR="008B6E4F" w:rsidRPr="00504242" w:rsidRDefault="008B6E4F" w:rsidP="008B6E4F">
            <w:pPr>
              <w:pStyle w:val="TableText"/>
              <w:spacing w:beforeLines="40" w:before="96" w:afterLines="40" w:after="96"/>
            </w:pPr>
            <w:r w:rsidRPr="00504242">
              <w:t xml:space="preserve">     </w:t>
            </w:r>
          </w:p>
        </w:tc>
        <w:tc>
          <w:tcPr>
            <w:tcW w:w="1914" w:type="dxa"/>
          </w:tcPr>
          <w:p w14:paraId="28EDDA90" w14:textId="77777777" w:rsidR="008B6E4F" w:rsidRPr="00504242" w:rsidRDefault="008B6E4F" w:rsidP="008B6E4F">
            <w:pPr>
              <w:pStyle w:val="TableText"/>
              <w:spacing w:beforeLines="40" w:before="96" w:afterLines="40" w:after="96"/>
            </w:pPr>
          </w:p>
        </w:tc>
        <w:tc>
          <w:tcPr>
            <w:tcW w:w="1146" w:type="dxa"/>
          </w:tcPr>
          <w:p w14:paraId="47E69630" w14:textId="77777777" w:rsidR="008B6E4F" w:rsidRPr="00504242" w:rsidRDefault="008B6E4F" w:rsidP="008B6E4F">
            <w:pPr>
              <w:pStyle w:val="TableText"/>
              <w:spacing w:beforeLines="40" w:before="96" w:afterLines="40" w:after="96"/>
              <w:jc w:val="center"/>
              <w:rPr>
                <w:bCs/>
              </w:rPr>
            </w:pPr>
            <w:r w:rsidRPr="00504242">
              <w:rPr>
                <w:bCs/>
              </w:rPr>
              <w:t>3</w:t>
            </w:r>
          </w:p>
        </w:tc>
        <w:tc>
          <w:tcPr>
            <w:tcW w:w="2790" w:type="dxa"/>
          </w:tcPr>
          <w:p w14:paraId="741C7B0A" w14:textId="77777777" w:rsidR="008B6E4F" w:rsidRPr="00504242" w:rsidRDefault="008B6E4F" w:rsidP="008B6E4F">
            <w:pPr>
              <w:pStyle w:val="TableText"/>
              <w:spacing w:beforeLines="40" w:before="96" w:afterLines="40" w:after="96"/>
            </w:pPr>
          </w:p>
        </w:tc>
      </w:tr>
      <w:tr w:rsidR="008B6E4F" w:rsidRPr="00504242" w14:paraId="69CB4B99" w14:textId="77777777">
        <w:trPr>
          <w:cantSplit/>
        </w:trPr>
        <w:tc>
          <w:tcPr>
            <w:tcW w:w="2088" w:type="dxa"/>
          </w:tcPr>
          <w:p w14:paraId="084C2966" w14:textId="77777777" w:rsidR="008B6E4F" w:rsidRPr="00504242" w:rsidRDefault="008B6E4F" w:rsidP="008B6E4F">
            <w:pPr>
              <w:pStyle w:val="TableText"/>
              <w:spacing w:beforeLines="40" w:before="96" w:afterLines="40" w:after="96"/>
            </w:pPr>
            <w:r w:rsidRPr="00504242">
              <w:t>Date of Death</w:t>
            </w:r>
          </w:p>
        </w:tc>
        <w:tc>
          <w:tcPr>
            <w:tcW w:w="1980" w:type="dxa"/>
          </w:tcPr>
          <w:p w14:paraId="6CDCDB75"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6FDC1A8D" w14:textId="77777777" w:rsidR="008B6E4F" w:rsidRPr="00504242" w:rsidRDefault="008B6E4F" w:rsidP="008B6E4F">
            <w:pPr>
              <w:pStyle w:val="TableText"/>
              <w:spacing w:beforeLines="40" w:before="96" w:afterLines="40" w:after="96"/>
            </w:pPr>
            <w:r w:rsidRPr="00504242">
              <w:rPr>
                <w:caps/>
              </w:rPr>
              <w:t xml:space="preserve">Date of Death </w:t>
            </w:r>
            <w:r w:rsidRPr="00504242">
              <w:t>field (#.351)</w:t>
            </w:r>
          </w:p>
        </w:tc>
        <w:tc>
          <w:tcPr>
            <w:tcW w:w="1146" w:type="dxa"/>
          </w:tcPr>
          <w:p w14:paraId="69F38796" w14:textId="77777777" w:rsidR="008B6E4F" w:rsidRPr="00504242" w:rsidRDefault="008B6E4F" w:rsidP="008B6E4F">
            <w:pPr>
              <w:pStyle w:val="TableText"/>
              <w:spacing w:beforeLines="40" w:before="96" w:afterLines="40" w:after="96"/>
              <w:jc w:val="center"/>
              <w:rPr>
                <w:bCs/>
              </w:rPr>
            </w:pPr>
            <w:r w:rsidRPr="00504242">
              <w:rPr>
                <w:bCs/>
              </w:rPr>
              <w:t>4</w:t>
            </w:r>
          </w:p>
        </w:tc>
        <w:tc>
          <w:tcPr>
            <w:tcW w:w="2790" w:type="dxa"/>
          </w:tcPr>
          <w:p w14:paraId="3EA562C7" w14:textId="77777777" w:rsidR="008B6E4F" w:rsidRPr="00504242" w:rsidRDefault="008B6E4F" w:rsidP="008B6E4F">
            <w:pPr>
              <w:pStyle w:val="TableText"/>
              <w:spacing w:beforeLines="40" w:before="96" w:afterLines="40" w:after="96"/>
            </w:pPr>
          </w:p>
        </w:tc>
      </w:tr>
      <w:tr w:rsidR="008B6E4F" w:rsidRPr="00504242" w14:paraId="4A3D4CD7" w14:textId="77777777">
        <w:trPr>
          <w:cantSplit/>
        </w:trPr>
        <w:tc>
          <w:tcPr>
            <w:tcW w:w="2088" w:type="dxa"/>
          </w:tcPr>
          <w:p w14:paraId="37202E95" w14:textId="77777777" w:rsidR="008B6E4F" w:rsidRPr="00504242" w:rsidRDefault="008B6E4F" w:rsidP="008B6E4F">
            <w:pPr>
              <w:pStyle w:val="TableText"/>
              <w:spacing w:beforeLines="40" w:before="96" w:afterLines="40" w:after="96"/>
            </w:pPr>
            <w:r w:rsidRPr="00504242">
              <w:t>Date of Birth</w:t>
            </w:r>
          </w:p>
        </w:tc>
        <w:tc>
          <w:tcPr>
            <w:tcW w:w="1980" w:type="dxa"/>
          </w:tcPr>
          <w:p w14:paraId="68A7E996"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0CB90912" w14:textId="77777777" w:rsidR="008B6E4F" w:rsidRPr="00504242" w:rsidRDefault="008B6E4F" w:rsidP="008B6E4F">
            <w:pPr>
              <w:pStyle w:val="TableText"/>
              <w:spacing w:beforeLines="40" w:before="96" w:afterLines="40" w:after="96"/>
            </w:pPr>
            <w:r w:rsidRPr="00504242">
              <w:rPr>
                <w:caps/>
              </w:rPr>
              <w:t xml:space="preserve">Date of Birth </w:t>
            </w:r>
            <w:r w:rsidRPr="00504242">
              <w:t>field (#.03)</w:t>
            </w:r>
          </w:p>
        </w:tc>
        <w:tc>
          <w:tcPr>
            <w:tcW w:w="1146" w:type="dxa"/>
          </w:tcPr>
          <w:p w14:paraId="319DA865" w14:textId="77777777" w:rsidR="008B6E4F" w:rsidRPr="00504242" w:rsidRDefault="008B6E4F" w:rsidP="008B6E4F">
            <w:pPr>
              <w:pStyle w:val="TableText"/>
              <w:spacing w:beforeLines="40" w:before="96" w:afterLines="40" w:after="96"/>
              <w:jc w:val="center"/>
              <w:rPr>
                <w:bCs/>
              </w:rPr>
            </w:pPr>
            <w:r w:rsidRPr="00504242">
              <w:rPr>
                <w:bCs/>
              </w:rPr>
              <w:t>5</w:t>
            </w:r>
          </w:p>
        </w:tc>
        <w:tc>
          <w:tcPr>
            <w:tcW w:w="2790" w:type="dxa"/>
          </w:tcPr>
          <w:p w14:paraId="0851EEA8" w14:textId="77777777" w:rsidR="008B6E4F" w:rsidRPr="00504242" w:rsidRDefault="008B6E4F" w:rsidP="008B6E4F">
            <w:pPr>
              <w:pStyle w:val="TableText"/>
              <w:spacing w:beforeLines="40" w:before="96" w:afterLines="40" w:after="96"/>
            </w:pPr>
          </w:p>
        </w:tc>
      </w:tr>
      <w:tr w:rsidR="008B6E4F" w:rsidRPr="00504242" w14:paraId="347890C7" w14:textId="77777777">
        <w:trPr>
          <w:cantSplit/>
        </w:trPr>
        <w:tc>
          <w:tcPr>
            <w:tcW w:w="2088" w:type="dxa"/>
          </w:tcPr>
          <w:p w14:paraId="2CB9BB95" w14:textId="77777777" w:rsidR="008B6E4F" w:rsidRPr="00504242" w:rsidRDefault="008B6E4F" w:rsidP="008B6E4F">
            <w:pPr>
              <w:pStyle w:val="TableText"/>
              <w:spacing w:beforeLines="40" w:before="96" w:afterLines="40" w:after="96"/>
            </w:pPr>
            <w:r w:rsidRPr="00504242">
              <w:t>Age</w:t>
            </w:r>
          </w:p>
        </w:tc>
        <w:tc>
          <w:tcPr>
            <w:tcW w:w="1980" w:type="dxa"/>
          </w:tcPr>
          <w:p w14:paraId="6C5E170C" w14:textId="77777777" w:rsidR="008B6E4F" w:rsidRPr="00504242" w:rsidRDefault="008B6E4F" w:rsidP="008B6E4F">
            <w:pPr>
              <w:pStyle w:val="TableText"/>
              <w:spacing w:beforeLines="40" w:before="96" w:afterLines="40" w:after="96"/>
            </w:pPr>
          </w:p>
        </w:tc>
        <w:tc>
          <w:tcPr>
            <w:tcW w:w="1914" w:type="dxa"/>
          </w:tcPr>
          <w:p w14:paraId="70A711FB" w14:textId="77777777" w:rsidR="008B6E4F" w:rsidRPr="00504242" w:rsidRDefault="008B6E4F" w:rsidP="008B6E4F">
            <w:pPr>
              <w:pStyle w:val="TableText"/>
              <w:spacing w:beforeLines="40" w:before="96" w:afterLines="40" w:after="96"/>
            </w:pPr>
            <w:r w:rsidRPr="00504242">
              <w:t>Calculated</w:t>
            </w:r>
          </w:p>
        </w:tc>
        <w:tc>
          <w:tcPr>
            <w:tcW w:w="1146" w:type="dxa"/>
          </w:tcPr>
          <w:p w14:paraId="5469B64E" w14:textId="77777777" w:rsidR="008B6E4F" w:rsidRPr="00504242" w:rsidRDefault="008B6E4F" w:rsidP="008B6E4F">
            <w:pPr>
              <w:pStyle w:val="TableText"/>
              <w:spacing w:beforeLines="40" w:before="96" w:afterLines="40" w:after="96"/>
              <w:jc w:val="center"/>
              <w:rPr>
                <w:bCs/>
              </w:rPr>
            </w:pPr>
            <w:r w:rsidRPr="00504242">
              <w:rPr>
                <w:bCs/>
              </w:rPr>
              <w:t>6</w:t>
            </w:r>
          </w:p>
        </w:tc>
        <w:tc>
          <w:tcPr>
            <w:tcW w:w="2790" w:type="dxa"/>
          </w:tcPr>
          <w:p w14:paraId="7683AC5E" w14:textId="77777777" w:rsidR="008B6E4F" w:rsidRPr="00504242" w:rsidRDefault="008B6E4F" w:rsidP="008B6E4F">
            <w:pPr>
              <w:pStyle w:val="TableText"/>
              <w:spacing w:beforeLines="40" w:before="96" w:afterLines="40" w:after="96"/>
            </w:pPr>
            <w:r w:rsidRPr="00504242">
              <w:t>This is a calculated value. It will be based on the Date of Birth and the date the patient demographic extract is run.</w:t>
            </w:r>
          </w:p>
        </w:tc>
      </w:tr>
      <w:tr w:rsidR="008B6E4F" w:rsidRPr="00504242" w14:paraId="69A67F5D" w14:textId="77777777">
        <w:trPr>
          <w:cantSplit/>
        </w:trPr>
        <w:tc>
          <w:tcPr>
            <w:tcW w:w="2088" w:type="dxa"/>
          </w:tcPr>
          <w:p w14:paraId="1056FB3C" w14:textId="77777777" w:rsidR="008B6E4F" w:rsidRPr="00504242" w:rsidRDefault="008B6E4F" w:rsidP="008B6E4F">
            <w:pPr>
              <w:pStyle w:val="TableText"/>
              <w:spacing w:beforeLines="40" w:before="96" w:afterLines="40" w:after="96"/>
            </w:pPr>
            <w:r w:rsidRPr="00504242">
              <w:t>Race (OLD)</w:t>
            </w:r>
          </w:p>
        </w:tc>
        <w:tc>
          <w:tcPr>
            <w:tcW w:w="1980" w:type="dxa"/>
          </w:tcPr>
          <w:p w14:paraId="73F0F793"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7E56A6E1" w14:textId="77777777" w:rsidR="008B6E4F" w:rsidRPr="00504242" w:rsidRDefault="008B6E4F" w:rsidP="008B6E4F">
            <w:pPr>
              <w:pStyle w:val="TableText"/>
              <w:spacing w:beforeLines="40" w:before="96" w:afterLines="40" w:after="96"/>
            </w:pPr>
            <w:r w:rsidRPr="00504242">
              <w:rPr>
                <w:caps/>
              </w:rPr>
              <w:t xml:space="preserve">Race </w:t>
            </w:r>
            <w:r w:rsidRPr="00504242">
              <w:t>field (#.06)</w:t>
            </w:r>
          </w:p>
        </w:tc>
        <w:tc>
          <w:tcPr>
            <w:tcW w:w="1146" w:type="dxa"/>
          </w:tcPr>
          <w:p w14:paraId="5D4CF5E8" w14:textId="77777777" w:rsidR="008B6E4F" w:rsidRPr="00504242" w:rsidRDefault="008B6E4F" w:rsidP="008B6E4F">
            <w:pPr>
              <w:pStyle w:val="TableText"/>
              <w:spacing w:beforeLines="40" w:before="96" w:afterLines="40" w:after="96"/>
              <w:jc w:val="center"/>
              <w:rPr>
                <w:bCs/>
              </w:rPr>
            </w:pPr>
            <w:r w:rsidRPr="00504242">
              <w:rPr>
                <w:bCs/>
              </w:rPr>
              <w:t>7</w:t>
            </w:r>
          </w:p>
        </w:tc>
        <w:tc>
          <w:tcPr>
            <w:tcW w:w="2790" w:type="dxa"/>
          </w:tcPr>
          <w:p w14:paraId="6C829BF9" w14:textId="77777777" w:rsidR="008B6E4F" w:rsidRPr="00504242" w:rsidRDefault="008B6E4F" w:rsidP="008B6E4F">
            <w:pPr>
              <w:pStyle w:val="TableText"/>
              <w:spacing w:beforeLines="40" w:before="96" w:afterLines="40" w:after="96"/>
            </w:pPr>
          </w:p>
        </w:tc>
      </w:tr>
      <w:tr w:rsidR="008B6E4F" w:rsidRPr="00504242" w14:paraId="45AF6D2E" w14:textId="77777777">
        <w:trPr>
          <w:cantSplit/>
        </w:trPr>
        <w:tc>
          <w:tcPr>
            <w:tcW w:w="2088" w:type="dxa"/>
          </w:tcPr>
          <w:p w14:paraId="3370FFCF" w14:textId="77777777" w:rsidR="008B6E4F" w:rsidRPr="00504242" w:rsidRDefault="008B6E4F" w:rsidP="008B6E4F">
            <w:pPr>
              <w:pStyle w:val="TableText"/>
              <w:spacing w:beforeLines="40" w:before="96" w:afterLines="40" w:after="96"/>
            </w:pPr>
            <w:r w:rsidRPr="00504242">
              <w:t>Gender</w:t>
            </w:r>
          </w:p>
        </w:tc>
        <w:tc>
          <w:tcPr>
            <w:tcW w:w="1980" w:type="dxa"/>
          </w:tcPr>
          <w:p w14:paraId="111266B1"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09FA5A83" w14:textId="77777777" w:rsidR="008B6E4F" w:rsidRPr="00504242" w:rsidRDefault="008B6E4F" w:rsidP="008B6E4F">
            <w:pPr>
              <w:pStyle w:val="TableText"/>
              <w:spacing w:beforeLines="40" w:before="96" w:afterLines="40" w:after="96"/>
            </w:pPr>
            <w:r w:rsidRPr="00504242">
              <w:rPr>
                <w:caps/>
              </w:rPr>
              <w:t xml:space="preserve">SEX </w:t>
            </w:r>
            <w:r w:rsidRPr="00504242">
              <w:t>field (#.02)</w:t>
            </w:r>
          </w:p>
        </w:tc>
        <w:tc>
          <w:tcPr>
            <w:tcW w:w="1146" w:type="dxa"/>
          </w:tcPr>
          <w:p w14:paraId="646F0EA2" w14:textId="77777777" w:rsidR="008B6E4F" w:rsidRPr="00504242" w:rsidRDefault="008B6E4F" w:rsidP="008B6E4F">
            <w:pPr>
              <w:pStyle w:val="TableText"/>
              <w:spacing w:beforeLines="40" w:before="96" w:afterLines="40" w:after="96"/>
              <w:jc w:val="center"/>
              <w:rPr>
                <w:bCs/>
              </w:rPr>
            </w:pPr>
            <w:r w:rsidRPr="00504242">
              <w:rPr>
                <w:bCs/>
              </w:rPr>
              <w:t>8</w:t>
            </w:r>
          </w:p>
        </w:tc>
        <w:tc>
          <w:tcPr>
            <w:tcW w:w="2790" w:type="dxa"/>
          </w:tcPr>
          <w:p w14:paraId="13913BCA" w14:textId="77777777" w:rsidR="008B6E4F" w:rsidRPr="00504242" w:rsidRDefault="008B6E4F" w:rsidP="008B6E4F">
            <w:pPr>
              <w:pStyle w:val="TableText"/>
              <w:spacing w:beforeLines="40" w:before="96" w:afterLines="40" w:after="96"/>
            </w:pPr>
            <w:r w:rsidRPr="00504242">
              <w:t>“M” for Male</w:t>
            </w:r>
            <w:r w:rsidRPr="00504242">
              <w:br/>
              <w:t>“F” for Female</w:t>
            </w:r>
          </w:p>
        </w:tc>
      </w:tr>
      <w:tr w:rsidR="008B6E4F" w:rsidRPr="00504242" w14:paraId="54AAA1BC" w14:textId="77777777">
        <w:trPr>
          <w:cantSplit/>
        </w:trPr>
        <w:tc>
          <w:tcPr>
            <w:tcW w:w="2088" w:type="dxa"/>
          </w:tcPr>
          <w:p w14:paraId="75FC4B69" w14:textId="77777777" w:rsidR="008B6E4F" w:rsidRPr="00504242" w:rsidRDefault="008B6E4F" w:rsidP="008B6E4F">
            <w:pPr>
              <w:pStyle w:val="TableText"/>
              <w:spacing w:beforeLines="40" w:before="96" w:afterLines="40" w:after="96"/>
            </w:pPr>
            <w:r w:rsidRPr="00504242">
              <w:lastRenderedPageBreak/>
              <w:t>Primary eligibility code</w:t>
            </w:r>
          </w:p>
        </w:tc>
        <w:tc>
          <w:tcPr>
            <w:tcW w:w="1980" w:type="dxa"/>
          </w:tcPr>
          <w:p w14:paraId="6AE5E2D8"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103C614C" w14:textId="77777777" w:rsidR="008B6E4F" w:rsidRPr="00504242" w:rsidRDefault="008B6E4F" w:rsidP="008B6E4F">
            <w:pPr>
              <w:pStyle w:val="TableText"/>
              <w:spacing w:beforeLines="40" w:before="96" w:afterLines="40" w:after="96"/>
            </w:pPr>
            <w:r w:rsidRPr="00504242">
              <w:rPr>
                <w:caps/>
              </w:rPr>
              <w:t xml:space="preserve">Primary Eligibility Code </w:t>
            </w:r>
            <w:r w:rsidRPr="00504242">
              <w:t>field (#.361)</w:t>
            </w:r>
          </w:p>
        </w:tc>
        <w:tc>
          <w:tcPr>
            <w:tcW w:w="1146" w:type="dxa"/>
          </w:tcPr>
          <w:p w14:paraId="776D5894" w14:textId="77777777" w:rsidR="008B6E4F" w:rsidRPr="00504242" w:rsidRDefault="008B6E4F" w:rsidP="008B6E4F">
            <w:pPr>
              <w:pStyle w:val="TableText"/>
              <w:spacing w:beforeLines="40" w:before="96" w:afterLines="40" w:after="96"/>
              <w:jc w:val="center"/>
              <w:rPr>
                <w:bCs/>
              </w:rPr>
            </w:pPr>
            <w:r w:rsidRPr="00504242">
              <w:rPr>
                <w:bCs/>
              </w:rPr>
              <w:t>9</w:t>
            </w:r>
          </w:p>
        </w:tc>
        <w:tc>
          <w:tcPr>
            <w:tcW w:w="2790" w:type="dxa"/>
          </w:tcPr>
          <w:p w14:paraId="38EC19E8" w14:textId="77777777" w:rsidR="008B6E4F" w:rsidRPr="00504242" w:rsidRDefault="008B6E4F" w:rsidP="008B6E4F">
            <w:pPr>
              <w:pStyle w:val="TableText"/>
              <w:spacing w:beforeLines="40" w:before="96" w:afterLines="40" w:after="96"/>
            </w:pPr>
          </w:p>
        </w:tc>
      </w:tr>
      <w:tr w:rsidR="008B6E4F" w:rsidRPr="00504242" w14:paraId="5A57724F" w14:textId="77777777">
        <w:trPr>
          <w:cantSplit/>
        </w:trPr>
        <w:tc>
          <w:tcPr>
            <w:tcW w:w="2088" w:type="dxa"/>
          </w:tcPr>
          <w:p w14:paraId="310B9BF0" w14:textId="77777777" w:rsidR="008B6E4F" w:rsidRPr="00504242" w:rsidRDefault="008B6E4F" w:rsidP="008B6E4F">
            <w:pPr>
              <w:pStyle w:val="TableText"/>
              <w:spacing w:beforeLines="40" w:before="96" w:afterLines="40" w:after="96"/>
            </w:pPr>
            <w:r w:rsidRPr="00504242">
              <w:t>Current Means Test Status</w:t>
            </w:r>
          </w:p>
        </w:tc>
        <w:tc>
          <w:tcPr>
            <w:tcW w:w="1980" w:type="dxa"/>
          </w:tcPr>
          <w:p w14:paraId="256A1C95"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72D74429" w14:textId="77777777" w:rsidR="008B6E4F" w:rsidRPr="00504242" w:rsidRDefault="008B6E4F" w:rsidP="008B6E4F">
            <w:pPr>
              <w:pStyle w:val="TableText"/>
              <w:spacing w:beforeLines="40" w:before="96" w:afterLines="40" w:after="96"/>
            </w:pPr>
            <w:r w:rsidRPr="00504242">
              <w:rPr>
                <w:caps/>
              </w:rPr>
              <w:t xml:space="preserve">Current Means Test Status </w:t>
            </w:r>
            <w:r w:rsidRPr="00504242">
              <w:t>field (#.14)</w:t>
            </w:r>
          </w:p>
        </w:tc>
        <w:tc>
          <w:tcPr>
            <w:tcW w:w="1146" w:type="dxa"/>
          </w:tcPr>
          <w:p w14:paraId="475ED666" w14:textId="77777777" w:rsidR="008B6E4F" w:rsidRPr="00504242" w:rsidRDefault="008B6E4F" w:rsidP="008B6E4F">
            <w:pPr>
              <w:pStyle w:val="TableText"/>
              <w:spacing w:beforeLines="40" w:before="96" w:afterLines="40" w:after="96"/>
              <w:jc w:val="center"/>
              <w:rPr>
                <w:bCs/>
              </w:rPr>
            </w:pPr>
            <w:r w:rsidRPr="00504242">
              <w:rPr>
                <w:bCs/>
              </w:rPr>
              <w:t>10</w:t>
            </w:r>
          </w:p>
        </w:tc>
        <w:tc>
          <w:tcPr>
            <w:tcW w:w="2790" w:type="dxa"/>
          </w:tcPr>
          <w:p w14:paraId="1C53EA7D" w14:textId="77777777" w:rsidR="008B6E4F" w:rsidRPr="00504242" w:rsidRDefault="008B6E4F" w:rsidP="008B6E4F">
            <w:pPr>
              <w:pStyle w:val="TableText"/>
              <w:spacing w:beforeLines="40" w:before="96" w:afterLines="40" w:after="96"/>
            </w:pPr>
          </w:p>
        </w:tc>
      </w:tr>
      <w:tr w:rsidR="008B6E4F" w:rsidRPr="00504242" w14:paraId="368EC159" w14:textId="77777777">
        <w:trPr>
          <w:cantSplit/>
        </w:trPr>
        <w:tc>
          <w:tcPr>
            <w:tcW w:w="2088" w:type="dxa"/>
          </w:tcPr>
          <w:p w14:paraId="67C923AD" w14:textId="77777777" w:rsidR="008B6E4F" w:rsidRPr="00504242" w:rsidRDefault="008B6E4F" w:rsidP="008B6E4F">
            <w:pPr>
              <w:pStyle w:val="TableText"/>
              <w:spacing w:beforeLines="40" w:before="96" w:afterLines="40" w:after="96"/>
            </w:pPr>
            <w:r w:rsidRPr="00504242">
              <w:t>Enrollment Priority</w:t>
            </w:r>
          </w:p>
        </w:tc>
        <w:tc>
          <w:tcPr>
            <w:tcW w:w="1980" w:type="dxa"/>
          </w:tcPr>
          <w:p w14:paraId="2A6AA207" w14:textId="77777777" w:rsidR="008B6E4F" w:rsidRPr="00504242" w:rsidRDefault="008B6E4F" w:rsidP="008B6E4F">
            <w:pPr>
              <w:pStyle w:val="TableText"/>
              <w:spacing w:beforeLines="40" w:before="96" w:afterLines="40" w:after="96"/>
            </w:pPr>
            <w:r w:rsidRPr="00504242">
              <w:rPr>
                <w:caps/>
              </w:rPr>
              <w:t>Patient Enrollment</w:t>
            </w:r>
            <w:r w:rsidRPr="00504242">
              <w:t xml:space="preserve"> file (#27.11)</w:t>
            </w:r>
          </w:p>
        </w:tc>
        <w:tc>
          <w:tcPr>
            <w:tcW w:w="1914" w:type="dxa"/>
          </w:tcPr>
          <w:p w14:paraId="57D6BBE3" w14:textId="77777777" w:rsidR="008B6E4F" w:rsidRPr="00504242" w:rsidRDefault="008B6E4F" w:rsidP="008B6E4F">
            <w:pPr>
              <w:pStyle w:val="TableText"/>
              <w:spacing w:beforeLines="40" w:before="96" w:afterLines="40" w:after="96"/>
            </w:pPr>
            <w:r w:rsidRPr="00504242">
              <w:rPr>
                <w:caps/>
              </w:rPr>
              <w:t xml:space="preserve">Enrollment Priority </w:t>
            </w:r>
            <w:r w:rsidRPr="00504242">
              <w:t>field (#.07)</w:t>
            </w:r>
          </w:p>
        </w:tc>
        <w:tc>
          <w:tcPr>
            <w:tcW w:w="1146" w:type="dxa"/>
          </w:tcPr>
          <w:p w14:paraId="63F2C908" w14:textId="77777777" w:rsidR="008B6E4F" w:rsidRPr="00504242" w:rsidRDefault="008B6E4F" w:rsidP="008B6E4F">
            <w:pPr>
              <w:pStyle w:val="TableText"/>
              <w:spacing w:beforeLines="40" w:before="96" w:afterLines="40" w:after="96"/>
              <w:jc w:val="center"/>
              <w:rPr>
                <w:bCs/>
              </w:rPr>
            </w:pPr>
            <w:r w:rsidRPr="00504242">
              <w:rPr>
                <w:bCs/>
              </w:rPr>
              <w:t>11</w:t>
            </w:r>
          </w:p>
        </w:tc>
        <w:tc>
          <w:tcPr>
            <w:tcW w:w="2790" w:type="dxa"/>
          </w:tcPr>
          <w:p w14:paraId="74172260" w14:textId="77777777" w:rsidR="008B6E4F" w:rsidRPr="00504242" w:rsidRDefault="008B6E4F" w:rsidP="008B6E4F">
            <w:pPr>
              <w:pStyle w:val="TableText"/>
              <w:spacing w:beforeLines="40" w:before="96" w:afterLines="40" w:after="96"/>
            </w:pPr>
            <w:r w:rsidRPr="00504242">
              <w:t>“1” for Group 1</w:t>
            </w:r>
            <w:r w:rsidRPr="00504242">
              <w:br/>
              <w:t>“2” for Group 2</w:t>
            </w:r>
            <w:r w:rsidRPr="00504242">
              <w:br/>
              <w:t>“3” for Group 3</w:t>
            </w:r>
            <w:r w:rsidRPr="00504242">
              <w:br/>
              <w:t>“4” for Group 4</w:t>
            </w:r>
            <w:r w:rsidRPr="00504242">
              <w:br/>
              <w:t>“5” for Group 5</w:t>
            </w:r>
            <w:r w:rsidRPr="00504242">
              <w:br/>
              <w:t>“6” for Group 6</w:t>
            </w:r>
            <w:r w:rsidRPr="00504242">
              <w:br/>
              <w:t>“7” for Group 7</w:t>
            </w:r>
          </w:p>
        </w:tc>
      </w:tr>
      <w:tr w:rsidR="008B6E4F" w:rsidRPr="00504242" w14:paraId="0C668802" w14:textId="77777777">
        <w:trPr>
          <w:cantSplit/>
        </w:trPr>
        <w:tc>
          <w:tcPr>
            <w:tcW w:w="2088" w:type="dxa"/>
          </w:tcPr>
          <w:p w14:paraId="1D9C5291" w14:textId="77777777" w:rsidR="008B6E4F" w:rsidRPr="00504242" w:rsidRDefault="008B6E4F" w:rsidP="008B6E4F">
            <w:pPr>
              <w:pStyle w:val="TableText"/>
              <w:spacing w:beforeLines="40" w:before="96" w:afterLines="40" w:after="96"/>
            </w:pPr>
            <w:r w:rsidRPr="00504242">
              <w:t>SSN</w:t>
            </w:r>
          </w:p>
        </w:tc>
        <w:tc>
          <w:tcPr>
            <w:tcW w:w="1980" w:type="dxa"/>
          </w:tcPr>
          <w:p w14:paraId="11185959" w14:textId="77777777" w:rsidR="008B6E4F" w:rsidRPr="00504242" w:rsidRDefault="008B6E4F" w:rsidP="008B6E4F">
            <w:pPr>
              <w:pStyle w:val="TableText"/>
              <w:spacing w:beforeLines="40" w:before="96" w:afterLines="40" w:after="96"/>
            </w:pPr>
            <w:r w:rsidRPr="00504242">
              <w:rPr>
                <w:caps/>
              </w:rPr>
              <w:t>Patient</w:t>
            </w:r>
            <w:r w:rsidRPr="00504242">
              <w:t xml:space="preserve"> file (#2) </w:t>
            </w:r>
          </w:p>
        </w:tc>
        <w:tc>
          <w:tcPr>
            <w:tcW w:w="1914" w:type="dxa"/>
          </w:tcPr>
          <w:p w14:paraId="6E28688C" w14:textId="77777777" w:rsidR="008B6E4F" w:rsidRPr="00504242" w:rsidRDefault="008B6E4F" w:rsidP="008B6E4F">
            <w:pPr>
              <w:pStyle w:val="TableText"/>
              <w:spacing w:beforeLines="40" w:before="96" w:afterLines="40" w:after="96"/>
            </w:pPr>
            <w:r w:rsidRPr="00504242">
              <w:rPr>
                <w:caps/>
              </w:rPr>
              <w:t xml:space="preserve">Social Security Number </w:t>
            </w:r>
            <w:r w:rsidRPr="00504242">
              <w:t>field (#.09)</w:t>
            </w:r>
          </w:p>
        </w:tc>
        <w:tc>
          <w:tcPr>
            <w:tcW w:w="1146" w:type="dxa"/>
          </w:tcPr>
          <w:p w14:paraId="1F3FAC10" w14:textId="77777777" w:rsidR="008B6E4F" w:rsidRPr="00504242" w:rsidRDefault="008B6E4F" w:rsidP="008B6E4F">
            <w:pPr>
              <w:pStyle w:val="TableText"/>
              <w:spacing w:beforeLines="40" w:before="96" w:afterLines="40" w:after="96"/>
              <w:jc w:val="center"/>
              <w:rPr>
                <w:bCs/>
              </w:rPr>
            </w:pPr>
            <w:r w:rsidRPr="00504242">
              <w:rPr>
                <w:bCs/>
              </w:rPr>
              <w:t>12</w:t>
            </w:r>
          </w:p>
        </w:tc>
        <w:tc>
          <w:tcPr>
            <w:tcW w:w="2790" w:type="dxa"/>
          </w:tcPr>
          <w:p w14:paraId="68B8962F" w14:textId="77777777" w:rsidR="008B6E4F" w:rsidRPr="00504242" w:rsidRDefault="008B6E4F" w:rsidP="008B6E4F">
            <w:pPr>
              <w:pStyle w:val="TableText"/>
              <w:spacing w:beforeLines="40" w:before="96" w:afterLines="40" w:after="96"/>
            </w:pPr>
          </w:p>
        </w:tc>
      </w:tr>
      <w:tr w:rsidR="008B6E4F" w:rsidRPr="00504242" w14:paraId="6AE81D4B" w14:textId="77777777">
        <w:trPr>
          <w:cantSplit/>
        </w:trPr>
        <w:tc>
          <w:tcPr>
            <w:tcW w:w="2088" w:type="dxa"/>
          </w:tcPr>
          <w:p w14:paraId="547C5CAA" w14:textId="77777777" w:rsidR="008B6E4F" w:rsidRPr="00504242" w:rsidRDefault="008B6E4F" w:rsidP="008B6E4F">
            <w:pPr>
              <w:pStyle w:val="TableText"/>
              <w:spacing w:beforeLines="40" w:before="96" w:afterLines="40" w:after="96"/>
            </w:pPr>
            <w:r w:rsidRPr="00504242">
              <w:t>ICN</w:t>
            </w:r>
          </w:p>
        </w:tc>
        <w:tc>
          <w:tcPr>
            <w:tcW w:w="1980" w:type="dxa"/>
          </w:tcPr>
          <w:p w14:paraId="41FBB87B"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70E10E8A" w14:textId="77777777" w:rsidR="008B6E4F" w:rsidRPr="00504242" w:rsidRDefault="008B6E4F" w:rsidP="008B6E4F">
            <w:pPr>
              <w:pStyle w:val="TableText"/>
              <w:spacing w:beforeLines="40" w:before="96" w:afterLines="40" w:after="96"/>
            </w:pPr>
            <w:r w:rsidRPr="00504242">
              <w:rPr>
                <w:caps/>
              </w:rPr>
              <w:t xml:space="preserve">Integration Control Number </w:t>
            </w:r>
            <w:r w:rsidRPr="00504242">
              <w:t>field (#991.01)</w:t>
            </w:r>
          </w:p>
        </w:tc>
        <w:tc>
          <w:tcPr>
            <w:tcW w:w="1146" w:type="dxa"/>
          </w:tcPr>
          <w:p w14:paraId="04F7A565" w14:textId="77777777" w:rsidR="008B6E4F" w:rsidRPr="00504242" w:rsidRDefault="008B6E4F" w:rsidP="008B6E4F">
            <w:pPr>
              <w:pStyle w:val="TableText"/>
              <w:spacing w:beforeLines="40" w:before="96" w:afterLines="40" w:after="96"/>
              <w:jc w:val="center"/>
              <w:rPr>
                <w:bCs/>
              </w:rPr>
            </w:pPr>
            <w:r w:rsidRPr="00504242">
              <w:rPr>
                <w:bCs/>
              </w:rPr>
              <w:t>13</w:t>
            </w:r>
          </w:p>
        </w:tc>
        <w:tc>
          <w:tcPr>
            <w:tcW w:w="2790" w:type="dxa"/>
          </w:tcPr>
          <w:p w14:paraId="2B90BE7A" w14:textId="77777777" w:rsidR="008B6E4F" w:rsidRPr="00504242" w:rsidRDefault="008B6E4F" w:rsidP="008B6E4F">
            <w:pPr>
              <w:pStyle w:val="TableText"/>
              <w:spacing w:beforeLines="40" w:before="96" w:afterLines="40" w:after="96"/>
            </w:pPr>
          </w:p>
        </w:tc>
      </w:tr>
      <w:tr w:rsidR="008B6E4F" w:rsidRPr="00504242" w14:paraId="1650252C" w14:textId="77777777">
        <w:trPr>
          <w:cantSplit/>
        </w:trPr>
        <w:tc>
          <w:tcPr>
            <w:tcW w:w="2088" w:type="dxa"/>
          </w:tcPr>
          <w:p w14:paraId="65B8B151" w14:textId="77777777" w:rsidR="008B6E4F" w:rsidRPr="00504242" w:rsidRDefault="008B6E4F" w:rsidP="008B6E4F">
            <w:pPr>
              <w:pStyle w:val="TableText"/>
              <w:spacing w:beforeLines="40" w:before="96" w:afterLines="40" w:after="96"/>
            </w:pPr>
            <w:r w:rsidRPr="00504242">
              <w:t>Primary Care Provider SSN</w:t>
            </w:r>
          </w:p>
        </w:tc>
        <w:tc>
          <w:tcPr>
            <w:tcW w:w="1980" w:type="dxa"/>
          </w:tcPr>
          <w:p w14:paraId="79775FFE" w14:textId="77777777" w:rsidR="008B6E4F" w:rsidRPr="00504242" w:rsidRDefault="008B6E4F" w:rsidP="008B6E4F">
            <w:pPr>
              <w:pStyle w:val="TableText"/>
              <w:spacing w:beforeLines="40" w:before="96" w:afterLines="40" w:after="96"/>
            </w:pPr>
            <w:r w:rsidRPr="00504242">
              <w:rPr>
                <w:caps/>
              </w:rPr>
              <w:t>New Person</w:t>
            </w:r>
            <w:r w:rsidRPr="00504242">
              <w:t xml:space="preserve"> file (#200)</w:t>
            </w:r>
          </w:p>
        </w:tc>
        <w:tc>
          <w:tcPr>
            <w:tcW w:w="1914" w:type="dxa"/>
          </w:tcPr>
          <w:p w14:paraId="73AA7EDE" w14:textId="77777777" w:rsidR="008B6E4F" w:rsidRPr="00504242" w:rsidRDefault="008B6E4F" w:rsidP="008B6E4F">
            <w:pPr>
              <w:pStyle w:val="TableText"/>
              <w:spacing w:beforeLines="40" w:before="96" w:afterLines="40" w:after="96"/>
            </w:pPr>
            <w:r w:rsidRPr="00504242">
              <w:t>SSN field (#9)</w:t>
            </w:r>
          </w:p>
        </w:tc>
        <w:tc>
          <w:tcPr>
            <w:tcW w:w="1146" w:type="dxa"/>
          </w:tcPr>
          <w:p w14:paraId="6ED2048E" w14:textId="77777777" w:rsidR="008B6E4F" w:rsidRPr="00504242" w:rsidRDefault="008B6E4F" w:rsidP="008B6E4F">
            <w:pPr>
              <w:pStyle w:val="TableText"/>
              <w:spacing w:beforeLines="40" w:before="96" w:afterLines="40" w:after="96"/>
              <w:jc w:val="center"/>
              <w:rPr>
                <w:bCs/>
              </w:rPr>
            </w:pPr>
            <w:r w:rsidRPr="00504242">
              <w:rPr>
                <w:bCs/>
              </w:rPr>
              <w:t>14</w:t>
            </w:r>
          </w:p>
        </w:tc>
        <w:tc>
          <w:tcPr>
            <w:tcW w:w="2790" w:type="dxa"/>
          </w:tcPr>
          <w:p w14:paraId="0A05A9CF" w14:textId="77777777" w:rsidR="008B6E4F" w:rsidRPr="00504242" w:rsidRDefault="008B6E4F" w:rsidP="008B6E4F">
            <w:pPr>
              <w:pStyle w:val="TableText"/>
              <w:spacing w:beforeLines="40" w:before="96" w:afterLines="40" w:after="96"/>
            </w:pPr>
          </w:p>
        </w:tc>
      </w:tr>
      <w:tr w:rsidR="008B6E4F" w:rsidRPr="00504242" w14:paraId="4CBE8DBC" w14:textId="77777777">
        <w:trPr>
          <w:cantSplit/>
        </w:trPr>
        <w:tc>
          <w:tcPr>
            <w:tcW w:w="2088" w:type="dxa"/>
          </w:tcPr>
          <w:p w14:paraId="1BAEBA97" w14:textId="77777777" w:rsidR="008B6E4F" w:rsidRPr="00504242" w:rsidRDefault="008B6E4F" w:rsidP="008B6E4F">
            <w:pPr>
              <w:pStyle w:val="TableText"/>
              <w:spacing w:beforeLines="40" w:before="96" w:afterLines="40" w:after="96"/>
            </w:pPr>
            <w:r w:rsidRPr="00504242">
              <w:t>Primary Care Provider Local IEN</w:t>
            </w:r>
          </w:p>
        </w:tc>
        <w:tc>
          <w:tcPr>
            <w:tcW w:w="1980" w:type="dxa"/>
          </w:tcPr>
          <w:p w14:paraId="1938EFC6" w14:textId="77777777" w:rsidR="008B6E4F" w:rsidRPr="00504242" w:rsidRDefault="008B6E4F" w:rsidP="008B6E4F">
            <w:pPr>
              <w:pStyle w:val="TableText"/>
              <w:spacing w:beforeLines="40" w:before="96" w:afterLines="40" w:after="96"/>
            </w:pPr>
            <w:r w:rsidRPr="00504242">
              <w:rPr>
                <w:caps/>
              </w:rPr>
              <w:t>New Person</w:t>
            </w:r>
            <w:r w:rsidRPr="00504242">
              <w:t xml:space="preserve"> file (#200)</w:t>
            </w:r>
          </w:p>
        </w:tc>
        <w:tc>
          <w:tcPr>
            <w:tcW w:w="1914" w:type="dxa"/>
          </w:tcPr>
          <w:p w14:paraId="38534C42" w14:textId="77777777" w:rsidR="008B6E4F" w:rsidRPr="00504242" w:rsidRDefault="008B6E4F" w:rsidP="008B6E4F">
            <w:pPr>
              <w:pStyle w:val="TableText"/>
              <w:spacing w:beforeLines="40" w:before="96" w:afterLines="40" w:after="96"/>
            </w:pPr>
            <w:r w:rsidRPr="00504242">
              <w:t>Internal Entry Number (IEN)</w:t>
            </w:r>
          </w:p>
        </w:tc>
        <w:tc>
          <w:tcPr>
            <w:tcW w:w="1146" w:type="dxa"/>
          </w:tcPr>
          <w:p w14:paraId="6EA144D5" w14:textId="77777777" w:rsidR="008B6E4F" w:rsidRPr="00504242" w:rsidRDefault="008B6E4F" w:rsidP="008B6E4F">
            <w:pPr>
              <w:pStyle w:val="TableText"/>
              <w:spacing w:beforeLines="40" w:before="96" w:afterLines="40" w:after="96"/>
              <w:jc w:val="center"/>
              <w:rPr>
                <w:bCs/>
              </w:rPr>
            </w:pPr>
            <w:r w:rsidRPr="00504242">
              <w:rPr>
                <w:bCs/>
              </w:rPr>
              <w:t>15</w:t>
            </w:r>
          </w:p>
        </w:tc>
        <w:tc>
          <w:tcPr>
            <w:tcW w:w="2790" w:type="dxa"/>
          </w:tcPr>
          <w:p w14:paraId="3BDA9CCF" w14:textId="77777777" w:rsidR="008B6E4F" w:rsidRPr="00504242" w:rsidRDefault="008B6E4F" w:rsidP="008B6E4F">
            <w:pPr>
              <w:pStyle w:val="TableText"/>
              <w:spacing w:beforeLines="40" w:before="96" w:afterLines="40" w:after="96"/>
            </w:pPr>
          </w:p>
        </w:tc>
      </w:tr>
      <w:tr w:rsidR="008B6E4F" w:rsidRPr="00504242" w14:paraId="1FADFC76" w14:textId="77777777">
        <w:trPr>
          <w:cantSplit/>
        </w:trPr>
        <w:tc>
          <w:tcPr>
            <w:tcW w:w="2088" w:type="dxa"/>
          </w:tcPr>
          <w:p w14:paraId="45504BA6" w14:textId="77777777" w:rsidR="008B6E4F" w:rsidRPr="00504242" w:rsidRDefault="008B6E4F" w:rsidP="008B6E4F">
            <w:pPr>
              <w:pStyle w:val="TableText"/>
              <w:spacing w:beforeLines="40" w:before="96" w:afterLines="40" w:after="96"/>
            </w:pPr>
            <w:r w:rsidRPr="00504242">
              <w:t>Date Patient First Seen At Facility</w:t>
            </w:r>
          </w:p>
        </w:tc>
        <w:tc>
          <w:tcPr>
            <w:tcW w:w="1980" w:type="dxa"/>
          </w:tcPr>
          <w:p w14:paraId="3472FDCA" w14:textId="77777777" w:rsidR="008B6E4F" w:rsidRPr="00504242" w:rsidRDefault="008B6E4F" w:rsidP="008B6E4F">
            <w:pPr>
              <w:pStyle w:val="TableText"/>
              <w:spacing w:beforeLines="40" w:before="96" w:afterLines="40" w:after="96"/>
            </w:pPr>
            <w:r w:rsidRPr="00504242">
              <w:rPr>
                <w:caps/>
              </w:rPr>
              <w:t>Patient</w:t>
            </w:r>
            <w:r w:rsidRPr="00504242">
              <w:t xml:space="preserve"> file (#2)</w:t>
            </w:r>
          </w:p>
        </w:tc>
        <w:tc>
          <w:tcPr>
            <w:tcW w:w="1914" w:type="dxa"/>
          </w:tcPr>
          <w:p w14:paraId="3A7F0A19" w14:textId="77777777" w:rsidR="008B6E4F" w:rsidRPr="00504242" w:rsidRDefault="008B6E4F" w:rsidP="008B6E4F">
            <w:pPr>
              <w:pStyle w:val="TableText"/>
              <w:spacing w:beforeLines="40" w:before="96" w:afterLines="40" w:after="96"/>
            </w:pPr>
            <w:r w:rsidRPr="00504242">
              <w:rPr>
                <w:caps/>
              </w:rPr>
              <w:t>Date Entered Into File</w:t>
            </w:r>
            <w:r w:rsidRPr="00504242">
              <w:t xml:space="preserve"> field (#.097)</w:t>
            </w:r>
          </w:p>
          <w:p w14:paraId="36B32126" w14:textId="77777777" w:rsidR="008B6E4F" w:rsidRPr="00504242" w:rsidRDefault="008B6E4F" w:rsidP="008B6E4F">
            <w:pPr>
              <w:pStyle w:val="TableText"/>
              <w:spacing w:beforeLines="40" w:before="96" w:afterLines="40" w:after="96"/>
            </w:pPr>
          </w:p>
        </w:tc>
        <w:tc>
          <w:tcPr>
            <w:tcW w:w="1146" w:type="dxa"/>
          </w:tcPr>
          <w:p w14:paraId="110B6DE6" w14:textId="77777777" w:rsidR="008B6E4F" w:rsidRPr="00504242" w:rsidRDefault="008B6E4F" w:rsidP="008B6E4F">
            <w:pPr>
              <w:pStyle w:val="TableText"/>
              <w:spacing w:beforeLines="40" w:before="96" w:afterLines="40" w:after="96"/>
              <w:jc w:val="center"/>
              <w:rPr>
                <w:bCs/>
              </w:rPr>
            </w:pPr>
            <w:r w:rsidRPr="00504242">
              <w:rPr>
                <w:bCs/>
              </w:rPr>
              <w:t>16</w:t>
            </w:r>
          </w:p>
        </w:tc>
        <w:tc>
          <w:tcPr>
            <w:tcW w:w="2790" w:type="dxa"/>
          </w:tcPr>
          <w:p w14:paraId="7E83C1C7" w14:textId="77777777" w:rsidR="008B6E4F" w:rsidRPr="00504242" w:rsidRDefault="008B6E4F" w:rsidP="008B6E4F">
            <w:pPr>
              <w:pStyle w:val="TableText"/>
              <w:spacing w:beforeLines="40" w:before="96" w:afterLines="40" w:after="96"/>
            </w:pPr>
          </w:p>
        </w:tc>
      </w:tr>
      <w:tr w:rsidR="008B6E4F" w:rsidRPr="00504242" w14:paraId="5A03620A" w14:textId="77777777">
        <w:trPr>
          <w:cantSplit/>
        </w:trPr>
        <w:tc>
          <w:tcPr>
            <w:tcW w:w="2088" w:type="dxa"/>
          </w:tcPr>
          <w:p w14:paraId="70BAF66F" w14:textId="77777777" w:rsidR="008B6E4F" w:rsidRPr="00504242" w:rsidRDefault="008B6E4F" w:rsidP="008B6E4F">
            <w:pPr>
              <w:pStyle w:val="TableText"/>
              <w:spacing w:beforeLines="40" w:before="96" w:afterLines="40" w:after="96"/>
            </w:pPr>
            <w:r w:rsidRPr="00504242">
              <w:t>Date Patient First Provided Pharmacy Services</w:t>
            </w:r>
          </w:p>
        </w:tc>
        <w:tc>
          <w:tcPr>
            <w:tcW w:w="1980" w:type="dxa"/>
          </w:tcPr>
          <w:p w14:paraId="4F8CE9AC" w14:textId="77777777" w:rsidR="008B6E4F" w:rsidRPr="00504242" w:rsidRDefault="008B6E4F" w:rsidP="008B6E4F">
            <w:pPr>
              <w:pStyle w:val="TableText"/>
              <w:spacing w:beforeLines="40" w:before="96" w:afterLines="40" w:after="96"/>
            </w:pPr>
            <w:r w:rsidRPr="00504242">
              <w:rPr>
                <w:caps/>
              </w:rPr>
              <w:t>Pharmacy Patient</w:t>
            </w:r>
            <w:r w:rsidRPr="00504242">
              <w:t xml:space="preserve"> file (#55)</w:t>
            </w:r>
          </w:p>
        </w:tc>
        <w:tc>
          <w:tcPr>
            <w:tcW w:w="1914" w:type="dxa"/>
          </w:tcPr>
          <w:p w14:paraId="6BED544F" w14:textId="77777777" w:rsidR="008B6E4F" w:rsidRPr="00504242" w:rsidRDefault="008B6E4F" w:rsidP="008B6E4F">
            <w:pPr>
              <w:pStyle w:val="TableText"/>
              <w:spacing w:beforeLines="40" w:before="96" w:afterLines="40" w:after="96"/>
            </w:pPr>
            <w:r w:rsidRPr="00504242">
              <w:rPr>
                <w:caps/>
              </w:rPr>
              <w:t>First Service DATE field</w:t>
            </w:r>
            <w:r w:rsidRPr="00504242">
              <w:t xml:space="preserve"> (#.07)</w:t>
            </w:r>
          </w:p>
          <w:p w14:paraId="0AC838F6" w14:textId="77777777" w:rsidR="008B6E4F" w:rsidRPr="00504242" w:rsidRDefault="008B6E4F" w:rsidP="008B6E4F">
            <w:pPr>
              <w:pStyle w:val="TableText"/>
              <w:spacing w:beforeLines="40" w:before="96" w:afterLines="40" w:after="96"/>
            </w:pPr>
          </w:p>
        </w:tc>
        <w:tc>
          <w:tcPr>
            <w:tcW w:w="1146" w:type="dxa"/>
          </w:tcPr>
          <w:p w14:paraId="3E3DFC53" w14:textId="77777777" w:rsidR="008B6E4F" w:rsidRPr="00504242" w:rsidRDefault="008B6E4F" w:rsidP="008B6E4F">
            <w:pPr>
              <w:pStyle w:val="TableText"/>
              <w:spacing w:beforeLines="40" w:before="96" w:afterLines="40" w:after="96"/>
              <w:jc w:val="center"/>
              <w:rPr>
                <w:bCs/>
              </w:rPr>
            </w:pPr>
            <w:r w:rsidRPr="00504242">
              <w:rPr>
                <w:bCs/>
              </w:rPr>
              <w:t>17</w:t>
            </w:r>
          </w:p>
        </w:tc>
        <w:tc>
          <w:tcPr>
            <w:tcW w:w="2790" w:type="dxa"/>
          </w:tcPr>
          <w:p w14:paraId="6B05D683" w14:textId="77777777" w:rsidR="008B6E4F" w:rsidRPr="00504242" w:rsidRDefault="008B6E4F" w:rsidP="008B6E4F">
            <w:pPr>
              <w:pStyle w:val="TableText"/>
              <w:spacing w:beforeLines="40" w:before="96" w:afterLines="40" w:after="96"/>
            </w:pPr>
          </w:p>
        </w:tc>
      </w:tr>
      <w:tr w:rsidR="008B6E4F" w:rsidRPr="00504242" w14:paraId="71481A9B" w14:textId="77777777">
        <w:trPr>
          <w:cantSplit/>
        </w:trPr>
        <w:tc>
          <w:tcPr>
            <w:tcW w:w="2088" w:type="dxa"/>
          </w:tcPr>
          <w:p w14:paraId="4ED4FC9D" w14:textId="77777777" w:rsidR="008B6E4F" w:rsidRPr="00504242" w:rsidRDefault="008B6E4F" w:rsidP="008B6E4F">
            <w:pPr>
              <w:pStyle w:val="TableText"/>
              <w:spacing w:beforeLines="40" w:before="96" w:afterLines="40" w:after="96"/>
            </w:pPr>
            <w:r w:rsidRPr="00504242">
              <w:t>Whether Date Patient First Provided Pharmacy Services is Actual or Historical</w:t>
            </w:r>
          </w:p>
        </w:tc>
        <w:tc>
          <w:tcPr>
            <w:tcW w:w="1980" w:type="dxa"/>
          </w:tcPr>
          <w:p w14:paraId="5BEBEADA" w14:textId="77777777" w:rsidR="008B6E4F" w:rsidRPr="00504242" w:rsidRDefault="008B6E4F" w:rsidP="008B6E4F">
            <w:pPr>
              <w:pStyle w:val="TableText"/>
              <w:spacing w:beforeLines="40" w:before="96" w:afterLines="40" w:after="96"/>
            </w:pPr>
            <w:r w:rsidRPr="00504242">
              <w:rPr>
                <w:caps/>
              </w:rPr>
              <w:t>Pharmacy Patient</w:t>
            </w:r>
            <w:r w:rsidRPr="00504242">
              <w:t xml:space="preserve"> file (#55)</w:t>
            </w:r>
          </w:p>
        </w:tc>
        <w:tc>
          <w:tcPr>
            <w:tcW w:w="1914" w:type="dxa"/>
          </w:tcPr>
          <w:p w14:paraId="049D828B" w14:textId="77777777" w:rsidR="008B6E4F" w:rsidRPr="00504242" w:rsidRDefault="008B6E4F" w:rsidP="008B6E4F">
            <w:pPr>
              <w:pStyle w:val="TableText"/>
              <w:spacing w:beforeLines="40" w:before="96" w:afterLines="40" w:after="96"/>
            </w:pPr>
            <w:r w:rsidRPr="00504242">
              <w:t>ACTUAL/ HISTORICAL FLAG field (#.08)</w:t>
            </w:r>
          </w:p>
        </w:tc>
        <w:tc>
          <w:tcPr>
            <w:tcW w:w="1146" w:type="dxa"/>
          </w:tcPr>
          <w:p w14:paraId="29A5BDB4" w14:textId="77777777" w:rsidR="008B6E4F" w:rsidRPr="00504242" w:rsidRDefault="008B6E4F" w:rsidP="008B6E4F">
            <w:pPr>
              <w:pStyle w:val="TableText"/>
              <w:spacing w:beforeLines="40" w:before="96" w:afterLines="40" w:after="96"/>
              <w:jc w:val="center"/>
              <w:rPr>
                <w:bCs/>
              </w:rPr>
            </w:pPr>
            <w:r w:rsidRPr="00504242">
              <w:rPr>
                <w:bCs/>
              </w:rPr>
              <w:t>18</w:t>
            </w:r>
          </w:p>
        </w:tc>
        <w:tc>
          <w:tcPr>
            <w:tcW w:w="2790" w:type="dxa"/>
          </w:tcPr>
          <w:p w14:paraId="566B6680" w14:textId="77777777" w:rsidR="008B6E4F" w:rsidRPr="00504242" w:rsidRDefault="008B6E4F" w:rsidP="008B6E4F">
            <w:pPr>
              <w:pStyle w:val="TableText"/>
              <w:spacing w:beforeLines="40" w:before="96" w:afterLines="40" w:after="96"/>
            </w:pPr>
            <w:r w:rsidRPr="00504242">
              <w:t>“A” for Actual</w:t>
            </w:r>
            <w:r w:rsidRPr="00504242">
              <w:br/>
              <w:t>“H” for Historical</w:t>
            </w:r>
          </w:p>
        </w:tc>
      </w:tr>
      <w:tr w:rsidR="008B6E4F" w:rsidRPr="00504242" w14:paraId="1D094103" w14:textId="77777777">
        <w:trPr>
          <w:cantSplit/>
        </w:trPr>
        <w:tc>
          <w:tcPr>
            <w:tcW w:w="2088" w:type="dxa"/>
          </w:tcPr>
          <w:p w14:paraId="7631B1E7" w14:textId="77777777" w:rsidR="008B6E4F" w:rsidRPr="00504242" w:rsidRDefault="008B6E4F" w:rsidP="008B6E4F">
            <w:pPr>
              <w:pStyle w:val="TableText"/>
              <w:spacing w:beforeLines="40" w:before="96" w:afterLines="40" w:after="96"/>
            </w:pPr>
            <w:r w:rsidRPr="00504242">
              <w:lastRenderedPageBreak/>
              <w:t>Ethnicity</w:t>
            </w:r>
          </w:p>
        </w:tc>
        <w:tc>
          <w:tcPr>
            <w:tcW w:w="1980" w:type="dxa"/>
          </w:tcPr>
          <w:p w14:paraId="6B82E606" w14:textId="77777777" w:rsidR="008B6E4F" w:rsidRPr="00504242" w:rsidRDefault="008B6E4F" w:rsidP="008B6E4F">
            <w:pPr>
              <w:pStyle w:val="TableText"/>
              <w:spacing w:beforeLines="40" w:before="96" w:afterLines="40" w:after="96"/>
            </w:pPr>
            <w:r w:rsidRPr="00504242">
              <w:rPr>
                <w:caps/>
              </w:rPr>
              <w:t>Et</w:t>
            </w:r>
            <w:r w:rsidR="000D54EE" w:rsidRPr="00504242">
              <w:rPr>
                <w:caps/>
              </w:rPr>
              <w:t>H</w:t>
            </w:r>
            <w:r w:rsidRPr="00504242">
              <w:rPr>
                <w:caps/>
              </w:rPr>
              <w:t xml:space="preserve">nicity information </w:t>
            </w:r>
            <w:r w:rsidRPr="00504242">
              <w:t>multiple</w:t>
            </w:r>
            <w:r w:rsidRPr="00504242">
              <w:rPr>
                <w:caps/>
              </w:rPr>
              <w:t xml:space="preserve"> (#6) </w:t>
            </w:r>
            <w:r w:rsidRPr="00504242">
              <w:t>within the</w:t>
            </w:r>
            <w:r w:rsidRPr="00504242">
              <w:rPr>
                <w:caps/>
              </w:rPr>
              <w:t xml:space="preserve"> Patient</w:t>
            </w:r>
            <w:r w:rsidRPr="00504242">
              <w:t xml:space="preserve"> file (#2)</w:t>
            </w:r>
          </w:p>
        </w:tc>
        <w:tc>
          <w:tcPr>
            <w:tcW w:w="1914" w:type="dxa"/>
          </w:tcPr>
          <w:p w14:paraId="17BF5ECE" w14:textId="77777777" w:rsidR="008B6E4F" w:rsidRPr="00504242" w:rsidRDefault="008B6E4F" w:rsidP="008B6E4F">
            <w:pPr>
              <w:pStyle w:val="TableText"/>
              <w:spacing w:beforeLines="40" w:before="96" w:afterLines="40" w:after="96"/>
            </w:pPr>
            <w:r w:rsidRPr="00504242">
              <w:t>ETHNICITY INFORMATION field (#.01)</w:t>
            </w:r>
          </w:p>
        </w:tc>
        <w:tc>
          <w:tcPr>
            <w:tcW w:w="1146" w:type="dxa"/>
          </w:tcPr>
          <w:p w14:paraId="23A4CA99" w14:textId="77777777" w:rsidR="008B6E4F" w:rsidRPr="00504242" w:rsidRDefault="008B6E4F" w:rsidP="008B6E4F">
            <w:pPr>
              <w:pStyle w:val="TableText"/>
              <w:spacing w:beforeLines="40" w:before="96" w:afterLines="40" w:after="96"/>
              <w:jc w:val="center"/>
              <w:rPr>
                <w:bCs/>
              </w:rPr>
            </w:pPr>
            <w:r w:rsidRPr="00504242">
              <w:rPr>
                <w:bCs/>
              </w:rPr>
              <w:t>19</w:t>
            </w:r>
          </w:p>
        </w:tc>
        <w:tc>
          <w:tcPr>
            <w:tcW w:w="2790" w:type="dxa"/>
          </w:tcPr>
          <w:p w14:paraId="03FD072F" w14:textId="77777777" w:rsidR="008B6E4F" w:rsidRPr="00504242" w:rsidRDefault="008B6E4F" w:rsidP="008B6E4F">
            <w:pPr>
              <w:pStyle w:val="TableText"/>
              <w:spacing w:beforeLines="40" w:before="96" w:afterLines="40" w:after="96"/>
              <w:rPr>
                <w:b/>
              </w:rPr>
            </w:pPr>
          </w:p>
        </w:tc>
      </w:tr>
      <w:tr w:rsidR="008B6E4F" w:rsidRPr="00504242" w14:paraId="53F3ADB4" w14:textId="77777777">
        <w:trPr>
          <w:cantSplit/>
        </w:trPr>
        <w:tc>
          <w:tcPr>
            <w:tcW w:w="2088" w:type="dxa"/>
          </w:tcPr>
          <w:p w14:paraId="070FC6A4" w14:textId="77777777" w:rsidR="008B6E4F" w:rsidRPr="00504242" w:rsidRDefault="008B6E4F" w:rsidP="008B6E4F">
            <w:pPr>
              <w:pStyle w:val="TableText"/>
              <w:spacing w:beforeLines="40" w:before="96" w:afterLines="40" w:after="96"/>
            </w:pPr>
            <w:r w:rsidRPr="00504242">
              <w:t>Race (new)</w:t>
            </w:r>
          </w:p>
        </w:tc>
        <w:tc>
          <w:tcPr>
            <w:tcW w:w="1980" w:type="dxa"/>
          </w:tcPr>
          <w:p w14:paraId="03443E0D" w14:textId="77777777" w:rsidR="008B6E4F" w:rsidRPr="00504242" w:rsidRDefault="008B6E4F" w:rsidP="008B6E4F">
            <w:pPr>
              <w:pStyle w:val="TableText"/>
              <w:spacing w:beforeLines="40" w:before="96" w:afterLines="40" w:after="96"/>
            </w:pPr>
            <w:r w:rsidRPr="00504242">
              <w:rPr>
                <w:caps/>
              </w:rPr>
              <w:t xml:space="preserve">race information </w:t>
            </w:r>
            <w:r w:rsidRPr="00504242">
              <w:t>multiple</w:t>
            </w:r>
            <w:r w:rsidRPr="00504242">
              <w:rPr>
                <w:caps/>
              </w:rPr>
              <w:t xml:space="preserve"> (#2) </w:t>
            </w:r>
            <w:r w:rsidRPr="00504242">
              <w:t>within the</w:t>
            </w:r>
            <w:r w:rsidRPr="00504242">
              <w:rPr>
                <w:caps/>
              </w:rPr>
              <w:t xml:space="preserve"> Patient</w:t>
            </w:r>
            <w:r w:rsidRPr="00504242">
              <w:t xml:space="preserve"> file (#2)</w:t>
            </w:r>
          </w:p>
        </w:tc>
        <w:tc>
          <w:tcPr>
            <w:tcW w:w="1914" w:type="dxa"/>
          </w:tcPr>
          <w:p w14:paraId="6C0D1C3C" w14:textId="77777777" w:rsidR="008B6E4F" w:rsidRPr="00504242" w:rsidRDefault="008B6E4F" w:rsidP="008B6E4F">
            <w:pPr>
              <w:pStyle w:val="TableText"/>
              <w:spacing w:beforeLines="40" w:before="96" w:afterLines="40" w:after="96"/>
            </w:pPr>
            <w:r w:rsidRPr="00504242">
              <w:t>RACE INFORMATION field (#.01)</w:t>
            </w:r>
          </w:p>
        </w:tc>
        <w:tc>
          <w:tcPr>
            <w:tcW w:w="1146" w:type="dxa"/>
          </w:tcPr>
          <w:p w14:paraId="4E012DBF" w14:textId="77777777" w:rsidR="008B6E4F" w:rsidRPr="00504242" w:rsidRDefault="008B6E4F" w:rsidP="008B6E4F">
            <w:pPr>
              <w:pStyle w:val="TableText"/>
              <w:spacing w:beforeLines="40" w:before="96" w:afterLines="40" w:after="96"/>
              <w:jc w:val="center"/>
              <w:rPr>
                <w:bCs/>
              </w:rPr>
            </w:pPr>
            <w:r w:rsidRPr="00504242">
              <w:rPr>
                <w:bCs/>
              </w:rPr>
              <w:t>20-29</w:t>
            </w:r>
          </w:p>
        </w:tc>
        <w:tc>
          <w:tcPr>
            <w:tcW w:w="2790" w:type="dxa"/>
          </w:tcPr>
          <w:p w14:paraId="1E44E436" w14:textId="77777777" w:rsidR="008B6E4F" w:rsidRPr="00504242" w:rsidRDefault="008B6E4F" w:rsidP="008B6E4F">
            <w:pPr>
              <w:pStyle w:val="TableText"/>
              <w:spacing w:beforeLines="40" w:before="96" w:afterLines="40" w:after="96"/>
              <w:rPr>
                <w:b/>
              </w:rPr>
            </w:pPr>
          </w:p>
        </w:tc>
      </w:tr>
    </w:tbl>
    <w:p w14:paraId="465BB42C" w14:textId="77777777" w:rsidR="008B6E4F" w:rsidRPr="00504242" w:rsidRDefault="008B6E4F" w:rsidP="00FD7B3F"/>
    <w:p w14:paraId="471BD766" w14:textId="77777777" w:rsidR="00FD7B3F" w:rsidRPr="00504242" w:rsidRDefault="00881F4E" w:rsidP="00FD7B3F">
      <w:pPr>
        <w:pStyle w:val="Heading3"/>
        <w:rPr>
          <w:b w:val="0"/>
          <w:bCs/>
        </w:rPr>
      </w:pPr>
      <w:bookmarkStart w:id="64" w:name="_Example_MailMan_Messages_8"/>
      <w:bookmarkStart w:id="65" w:name="_Toc318356887"/>
      <w:bookmarkEnd w:id="64"/>
      <w:r w:rsidRPr="00504242">
        <w:t>Example MailMan Messages</w:t>
      </w:r>
      <w:bookmarkEnd w:id="65"/>
    </w:p>
    <w:p w14:paraId="12232E9D" w14:textId="77777777" w:rsidR="00FD7B3F" w:rsidRPr="00504242" w:rsidRDefault="00FD7B3F" w:rsidP="0072669C"/>
    <w:p w14:paraId="6ABFE63E" w14:textId="77777777" w:rsidR="00EF1FA0" w:rsidRPr="00504242" w:rsidRDefault="00EF1FA0" w:rsidP="00EF1FA0">
      <w:r w:rsidRPr="00504242">
        <w:t xml:space="preserve">A MailMan message is constructed in </w:t>
      </w:r>
      <w:r w:rsidR="00302172" w:rsidRPr="00504242">
        <w:t xml:space="preserve">an up-arrow (^) </w:t>
      </w:r>
      <w:r w:rsidRPr="00504242">
        <w:t>delimited format as shown in the following example.</w:t>
      </w:r>
    </w:p>
    <w:p w14:paraId="5EF0D4FA" w14:textId="77777777" w:rsidR="00FD7B3F" w:rsidRPr="00504242" w:rsidRDefault="00FD7B3F" w:rsidP="002D34AC">
      <w:pPr>
        <w:spacing w:before="120" w:after="120"/>
        <w:rPr>
          <w:b/>
          <w:bCs/>
          <w:sz w:val="20"/>
        </w:rPr>
      </w:pPr>
      <w:r w:rsidRPr="00504242">
        <w:rPr>
          <w:b/>
          <w:bCs/>
          <w:sz w:val="20"/>
        </w:rPr>
        <w:t xml:space="preserve">Example: Patient Demographics </w:t>
      </w:r>
      <w:r w:rsidR="00767212" w:rsidRPr="00504242">
        <w:rPr>
          <w:b/>
          <w:bCs/>
          <w:sz w:val="20"/>
        </w:rPr>
        <w:t>–</w:t>
      </w:r>
      <w:r w:rsidR="009E4E2E" w:rsidRPr="00504242">
        <w:rPr>
          <w:b/>
          <w:bCs/>
          <w:sz w:val="20"/>
        </w:rPr>
        <w:t xml:space="preserve"> </w:t>
      </w:r>
      <w:r w:rsidR="00767212" w:rsidRPr="00504242">
        <w:rPr>
          <w:b/>
          <w:bCs/>
          <w:sz w:val="20"/>
        </w:rPr>
        <w:t>Detail Report</w:t>
      </w:r>
      <w:r w:rsidRPr="00504242">
        <w:rPr>
          <w:b/>
          <w:bCs/>
          <w:sz w:val="20"/>
        </w:rPr>
        <w:t xml:space="preserve"> Message</w:t>
      </w:r>
      <w:r w:rsidR="0072669C" w:rsidRPr="00504242">
        <w:fldChar w:fldCharType="begin"/>
      </w:r>
      <w:r w:rsidR="0072669C" w:rsidRPr="00504242">
        <w:instrText xml:space="preserve"> XE "MailMan Messages:Patient Demographics Extract:Detail Report" </w:instrText>
      </w:r>
      <w:r w:rsidR="0072669C" w:rsidRPr="00504242">
        <w:fldChar w:fldCharType="end"/>
      </w:r>
    </w:p>
    <w:p w14:paraId="58276FB5" w14:textId="77777777" w:rsidR="009E4E2E" w:rsidRPr="00504242" w:rsidRDefault="009E4E2E" w:rsidP="009E4E2E">
      <w:pPr>
        <w:shd w:val="pct10" w:color="auto" w:fill="auto"/>
        <w:rPr>
          <w:rFonts w:ascii="Courier New" w:hAnsi="Courier New" w:cs="Courier New"/>
          <w:sz w:val="16"/>
          <w:szCs w:val="16"/>
        </w:rPr>
      </w:pPr>
    </w:p>
    <w:p w14:paraId="7BF55A60"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Subj: V. 4.0 PBMPD 30109 1/20 605 JERRY L PETTIS VAMC  [#7732]</w:t>
      </w:r>
    </w:p>
    <w:p w14:paraId="0E991D19"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07/20/04@18:22  10000 lines</w:t>
      </w:r>
    </w:p>
    <w:p w14:paraId="22FE0440"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55203C" w:rsidRPr="00504242">
        <w:rPr>
          <w:rFonts w:ascii="Courier New" w:hAnsi="Courier New" w:cs="Courier New"/>
          <w:sz w:val="16"/>
          <w:szCs w:val="16"/>
        </w:rPr>
        <w:t>PBMPHARMACIST,TWO</w:t>
      </w:r>
      <w:r w:rsidRPr="00504242">
        <w:rPr>
          <w:rFonts w:ascii="Courier New" w:hAnsi="Courier New" w:cs="Courier New"/>
          <w:sz w:val="16"/>
          <w:szCs w:val="16"/>
        </w:rPr>
        <w:t xml:space="preserve">  In 'IN' basket.   Page 1</w:t>
      </w:r>
    </w:p>
    <w:p w14:paraId="05F5DFA0"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w:t>
      </w:r>
    </w:p>
    <w:p w14:paraId="44909E78"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10000^83^^M^NSC^REQUIRED^^</w:t>
      </w:r>
      <w:r w:rsidR="00B934D4" w:rsidRPr="00504242">
        <w:rPr>
          <w:rFonts w:ascii="Courier New" w:hAnsi="Courier New" w:cs="Courier New"/>
          <w:sz w:val="16"/>
          <w:szCs w:val="16"/>
        </w:rPr>
        <w:t>00000</w:t>
      </w:r>
      <w:r w:rsidRPr="00504242">
        <w:rPr>
          <w:rFonts w:ascii="Courier New" w:hAnsi="Courier New" w:cs="Courier New"/>
          <w:sz w:val="16"/>
          <w:szCs w:val="16"/>
        </w:rPr>
        <w:t>3689^^^^^2870723^H^^^^^^^^^^^^</w:t>
      </w:r>
    </w:p>
    <w:p w14:paraId="7B1C34E9"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521229^51^^M^NSC^MT COPAY EXEMPT^5^</w:t>
      </w:r>
      <w:r w:rsidR="00B934D4" w:rsidRPr="00504242">
        <w:rPr>
          <w:rFonts w:ascii="Courier New" w:hAnsi="Courier New" w:cs="Courier New"/>
          <w:sz w:val="16"/>
          <w:szCs w:val="16"/>
        </w:rPr>
        <w:t>00000</w:t>
      </w:r>
      <w:r w:rsidRPr="00504242">
        <w:rPr>
          <w:rFonts w:ascii="Courier New" w:hAnsi="Courier New" w:cs="Courier New"/>
          <w:sz w:val="16"/>
          <w:szCs w:val="16"/>
        </w:rPr>
        <w:t>2816^1002935271^</w:t>
      </w:r>
      <w:r w:rsidR="00B934D4" w:rsidRPr="00504242">
        <w:rPr>
          <w:rFonts w:ascii="Courier New" w:hAnsi="Courier New" w:cs="Courier New"/>
          <w:sz w:val="16"/>
          <w:szCs w:val="16"/>
        </w:rPr>
        <w:t>00000</w:t>
      </w:r>
      <w:r w:rsidRPr="00504242">
        <w:rPr>
          <w:rFonts w:ascii="Courier New" w:hAnsi="Courier New" w:cs="Courier New"/>
          <w:sz w:val="16"/>
          <w:szCs w:val="16"/>
        </w:rPr>
        <w:t>611</w:t>
      </w:r>
    </w:p>
    <w:p w14:paraId="0426CE40"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8^1880^^2980322^H^^^^^^^^^^^^</w:t>
      </w:r>
    </w:p>
    <w:p w14:paraId="5FC32D9D"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 xml:space="preserve">^605^3040720^^2190822^84^WHITE, NOT OF HISPANIC ORIGIN^F^SERVICE CONNECTED 50% </w:t>
      </w:r>
    </w:p>
    <w:p w14:paraId="5DB9BAFF"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to 100%^^1^</w:t>
      </w:r>
      <w:r w:rsidR="00B934D4" w:rsidRPr="00504242">
        <w:rPr>
          <w:rFonts w:ascii="Courier New" w:hAnsi="Courier New" w:cs="Courier New"/>
          <w:sz w:val="16"/>
          <w:szCs w:val="16"/>
        </w:rPr>
        <w:t>00000</w:t>
      </w:r>
      <w:r w:rsidRPr="00504242">
        <w:rPr>
          <w:rFonts w:ascii="Courier New" w:hAnsi="Courier New" w:cs="Courier New"/>
          <w:sz w:val="16"/>
          <w:szCs w:val="16"/>
        </w:rPr>
        <w:t>6505^1002191464^</w:t>
      </w:r>
      <w:r w:rsidR="00B934D4" w:rsidRPr="00504242">
        <w:rPr>
          <w:rFonts w:ascii="Courier New" w:hAnsi="Courier New" w:cs="Courier New"/>
          <w:sz w:val="16"/>
          <w:szCs w:val="16"/>
        </w:rPr>
        <w:t>00000</w:t>
      </w:r>
      <w:r w:rsidRPr="00504242">
        <w:rPr>
          <w:rFonts w:ascii="Courier New" w:hAnsi="Courier New" w:cs="Courier New"/>
          <w:sz w:val="16"/>
          <w:szCs w:val="16"/>
        </w:rPr>
        <w:t>7541^5547^^2870722^H^^^^^^^^^^^^</w:t>
      </w:r>
    </w:p>
    <w:p w14:paraId="3947B61C"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570407^47^WHITE, NOT OF HISPANIC ORIGIN^M^SC LESS THAN 50%^^3^</w:t>
      </w:r>
      <w:r w:rsidR="00B934D4" w:rsidRPr="00504242">
        <w:rPr>
          <w:rFonts w:ascii="Courier New" w:hAnsi="Courier New" w:cs="Courier New"/>
          <w:sz w:val="16"/>
          <w:szCs w:val="16"/>
        </w:rPr>
        <w:t>00</w:t>
      </w:r>
    </w:p>
    <w:p w14:paraId="0F22121D" w14:textId="77777777" w:rsidR="009E4E2E" w:rsidRPr="00504242" w:rsidRDefault="00B934D4" w:rsidP="009E4E2E">
      <w:pPr>
        <w:shd w:val="pct10" w:color="auto" w:fill="auto"/>
        <w:rPr>
          <w:rFonts w:ascii="Courier New" w:hAnsi="Courier New" w:cs="Courier New"/>
          <w:sz w:val="16"/>
          <w:szCs w:val="16"/>
        </w:rPr>
      </w:pPr>
      <w:r w:rsidRPr="00504242">
        <w:rPr>
          <w:rFonts w:ascii="Courier New" w:hAnsi="Courier New" w:cs="Courier New"/>
          <w:sz w:val="16"/>
          <w:szCs w:val="16"/>
        </w:rPr>
        <w:t>000</w:t>
      </w:r>
      <w:r w:rsidR="009E4E2E" w:rsidRPr="00504242">
        <w:rPr>
          <w:rFonts w:ascii="Courier New" w:hAnsi="Courier New" w:cs="Courier New"/>
          <w:sz w:val="16"/>
          <w:szCs w:val="16"/>
        </w:rPr>
        <w:t>5710^6050032171^^^^3011210^H^^^^^^^^^^^^</w:t>
      </w:r>
    </w:p>
    <w:p w14:paraId="291D9005"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500000^54^BLACK, NOT OF HISPANIC ORIGIN^M^^^^</w:t>
      </w:r>
      <w:r w:rsidR="00B934D4" w:rsidRPr="00504242">
        <w:rPr>
          <w:rFonts w:ascii="Courier New" w:hAnsi="Courier New" w:cs="Courier New"/>
          <w:sz w:val="16"/>
          <w:szCs w:val="16"/>
        </w:rPr>
        <w:t>00000</w:t>
      </w:r>
      <w:r w:rsidRPr="00504242">
        <w:rPr>
          <w:rFonts w:ascii="Courier New" w:hAnsi="Courier New" w:cs="Courier New"/>
          <w:sz w:val="16"/>
          <w:szCs w:val="16"/>
        </w:rPr>
        <w:t>7523^^^^^^^^^^</w:t>
      </w:r>
    </w:p>
    <w:p w14:paraId="6E2ACD1B"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w:t>
      </w:r>
    </w:p>
    <w:p w14:paraId="7B0B74F9"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 xml:space="preserve">^605^3040720^^2500210^54^WHITE, NOT OF HISPANIC ORIGIN^M^SERVICE CONNECTED 50% </w:t>
      </w:r>
    </w:p>
    <w:p w14:paraId="01937184"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to 100%^^1^</w:t>
      </w:r>
      <w:r w:rsidR="00B934D4" w:rsidRPr="00504242">
        <w:rPr>
          <w:rFonts w:ascii="Courier New" w:hAnsi="Courier New" w:cs="Courier New"/>
          <w:sz w:val="16"/>
          <w:szCs w:val="16"/>
        </w:rPr>
        <w:t>00000</w:t>
      </w:r>
      <w:r w:rsidRPr="00504242">
        <w:rPr>
          <w:rFonts w:ascii="Courier New" w:hAnsi="Courier New" w:cs="Courier New"/>
          <w:sz w:val="16"/>
          <w:szCs w:val="16"/>
        </w:rPr>
        <w:t>8107^1002929577^</w:t>
      </w:r>
      <w:r w:rsidR="00B934D4" w:rsidRPr="00504242">
        <w:rPr>
          <w:rFonts w:ascii="Courier New" w:hAnsi="Courier New" w:cs="Courier New"/>
          <w:sz w:val="16"/>
          <w:szCs w:val="16"/>
        </w:rPr>
        <w:t>00000</w:t>
      </w:r>
      <w:r w:rsidRPr="00504242">
        <w:rPr>
          <w:rFonts w:ascii="Courier New" w:hAnsi="Courier New" w:cs="Courier New"/>
          <w:sz w:val="16"/>
          <w:szCs w:val="16"/>
        </w:rPr>
        <w:t>5697^12166^^2870731^H^^^^^^^^^^^^</w:t>
      </w:r>
    </w:p>
    <w:p w14:paraId="10768E94"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430516^61^WHITE, NOT OF HISPANIC ORIGIN^M^NSC^MT COPAY REQUIRED^</w:t>
      </w:r>
    </w:p>
    <w:p w14:paraId="2F486B08"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7^</w:t>
      </w:r>
      <w:r w:rsidR="00B934D4" w:rsidRPr="00504242">
        <w:rPr>
          <w:rFonts w:ascii="Courier New" w:hAnsi="Courier New" w:cs="Courier New"/>
          <w:sz w:val="16"/>
          <w:szCs w:val="16"/>
        </w:rPr>
        <w:t>00000</w:t>
      </w:r>
      <w:r w:rsidRPr="00504242">
        <w:rPr>
          <w:rFonts w:ascii="Courier New" w:hAnsi="Courier New" w:cs="Courier New"/>
          <w:sz w:val="16"/>
          <w:szCs w:val="16"/>
        </w:rPr>
        <w:t>4336^^^^^2940219^H^^^^^^^^^^^^</w:t>
      </w:r>
    </w:p>
    <w:p w14:paraId="083ED7C8"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300000^74^^M^NSC^REQUIRED^^</w:t>
      </w:r>
      <w:r w:rsidR="00B934D4" w:rsidRPr="00504242">
        <w:rPr>
          <w:rFonts w:ascii="Courier New" w:hAnsi="Courier New" w:cs="Courier New"/>
          <w:sz w:val="16"/>
          <w:szCs w:val="16"/>
        </w:rPr>
        <w:t>00000</w:t>
      </w:r>
      <w:r w:rsidRPr="00504242">
        <w:rPr>
          <w:rFonts w:ascii="Courier New" w:hAnsi="Courier New" w:cs="Courier New"/>
          <w:sz w:val="16"/>
          <w:szCs w:val="16"/>
        </w:rPr>
        <w:t>8604^^^^^^^^^^^^^^^^^^</w:t>
      </w:r>
    </w:p>
    <w:p w14:paraId="6DE8C285"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380523^66^HISPANIC, BLACK^M^SERVICE CONNECTED 50% to 100%^^1^569</w:t>
      </w:r>
    </w:p>
    <w:p w14:paraId="157B6CFB"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485541^1002927098^</w:t>
      </w:r>
      <w:r w:rsidR="00B934D4" w:rsidRPr="00504242">
        <w:rPr>
          <w:rFonts w:ascii="Courier New" w:hAnsi="Courier New" w:cs="Courier New"/>
          <w:sz w:val="16"/>
          <w:szCs w:val="16"/>
        </w:rPr>
        <w:t>00000</w:t>
      </w:r>
      <w:r w:rsidRPr="00504242">
        <w:rPr>
          <w:rFonts w:ascii="Courier New" w:hAnsi="Courier New" w:cs="Courier New"/>
          <w:sz w:val="16"/>
          <w:szCs w:val="16"/>
        </w:rPr>
        <w:t>2716^5504^^2870723^H^^^^^^^^^^^^</w:t>
      </w:r>
    </w:p>
    <w:p w14:paraId="3B109068"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 xml:space="preserve">^605^3040720^^2220000^82^WHITE, NOT OF HISPANIC ORIGIN^M^SERVICE CONNECTED 50% </w:t>
      </w:r>
    </w:p>
    <w:p w14:paraId="0580BA9B" w14:textId="77777777" w:rsidR="00FD7B3F"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to 100%^^1^</w:t>
      </w:r>
      <w:r w:rsidR="00B934D4" w:rsidRPr="00504242">
        <w:rPr>
          <w:rFonts w:ascii="Courier New" w:hAnsi="Courier New" w:cs="Courier New"/>
          <w:sz w:val="16"/>
          <w:szCs w:val="16"/>
        </w:rPr>
        <w:t>00000</w:t>
      </w:r>
      <w:r w:rsidRPr="00504242">
        <w:rPr>
          <w:rFonts w:ascii="Courier New" w:hAnsi="Courier New" w:cs="Courier New"/>
          <w:sz w:val="16"/>
          <w:szCs w:val="16"/>
        </w:rPr>
        <w:t>0881^1002927422^</w:t>
      </w:r>
      <w:r w:rsidR="00B934D4" w:rsidRPr="00504242">
        <w:rPr>
          <w:rFonts w:ascii="Courier New" w:hAnsi="Courier New" w:cs="Courier New"/>
          <w:sz w:val="16"/>
          <w:szCs w:val="16"/>
        </w:rPr>
        <w:t>00000</w:t>
      </w:r>
      <w:r w:rsidRPr="00504242">
        <w:rPr>
          <w:rFonts w:ascii="Courier New" w:hAnsi="Courier New" w:cs="Courier New"/>
          <w:sz w:val="16"/>
          <w:szCs w:val="16"/>
        </w:rPr>
        <w:t>0814^12163^^2870725^H^^^^^^^^^^^^</w:t>
      </w:r>
    </w:p>
    <w:p w14:paraId="36837119" w14:textId="77777777" w:rsidR="009E4E2E" w:rsidRPr="00504242" w:rsidRDefault="009E4E2E" w:rsidP="009E4E2E">
      <w:pPr>
        <w:shd w:val="pct10" w:color="auto" w:fill="auto"/>
        <w:rPr>
          <w:sz w:val="16"/>
          <w:szCs w:val="16"/>
        </w:rPr>
      </w:pPr>
    </w:p>
    <w:p w14:paraId="6B96AD09" w14:textId="77777777" w:rsidR="009E4E2E" w:rsidRPr="00504242" w:rsidRDefault="0072669C" w:rsidP="0072669C">
      <w:pPr>
        <w:jc w:val="right"/>
        <w:rPr>
          <w:i/>
        </w:rPr>
      </w:pPr>
      <w:r w:rsidRPr="00504242">
        <w:rPr>
          <w:i/>
        </w:rPr>
        <w:t>Report continued on next page</w:t>
      </w:r>
    </w:p>
    <w:p w14:paraId="0E793420" w14:textId="77777777" w:rsidR="00041095" w:rsidRPr="00504242" w:rsidRDefault="00041095" w:rsidP="002D34AC">
      <w:pPr>
        <w:spacing w:before="120" w:after="120"/>
        <w:rPr>
          <w:b/>
          <w:bCs/>
          <w:sz w:val="20"/>
        </w:rPr>
      </w:pPr>
      <w:r w:rsidRPr="00504242">
        <w:br w:type="page"/>
      </w:r>
      <w:r w:rsidRPr="00504242">
        <w:rPr>
          <w:b/>
          <w:bCs/>
          <w:sz w:val="20"/>
        </w:rPr>
        <w:lastRenderedPageBreak/>
        <w:t>Example: Patient Demographics – Detail Report Message (continued)</w:t>
      </w:r>
    </w:p>
    <w:p w14:paraId="5AD15ADB" w14:textId="77777777" w:rsidR="009E4E2E" w:rsidRPr="00504242" w:rsidRDefault="009E4E2E" w:rsidP="009E4E2E">
      <w:pPr>
        <w:shd w:val="pct10" w:color="auto" w:fill="auto"/>
        <w:rPr>
          <w:rFonts w:ascii="Courier New" w:hAnsi="Courier New" w:cs="Courier New"/>
          <w:sz w:val="16"/>
          <w:szCs w:val="16"/>
        </w:rPr>
      </w:pPr>
    </w:p>
    <w:p w14:paraId="2C977C58"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Subj: V. 4.0 PBMPD 30109 1/20 605 JERRY L PETTIS VAMC  [#7732]   Page 2</w:t>
      </w:r>
    </w:p>
    <w:p w14:paraId="4A8A0E51"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w:t>
      </w:r>
    </w:p>
    <w:p w14:paraId="2D5404CE"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380312^66^BLACK, NOT OF HISPANIC ORIGIN^M^NSC^REQUIRED^^</w:t>
      </w:r>
      <w:r w:rsidR="00B934D4" w:rsidRPr="00504242">
        <w:rPr>
          <w:rFonts w:ascii="Courier New" w:hAnsi="Courier New" w:cs="Courier New"/>
          <w:sz w:val="16"/>
          <w:szCs w:val="16"/>
        </w:rPr>
        <w:t>00000</w:t>
      </w:r>
      <w:r w:rsidRPr="00504242">
        <w:rPr>
          <w:rFonts w:ascii="Courier New" w:hAnsi="Courier New" w:cs="Courier New"/>
          <w:sz w:val="16"/>
          <w:szCs w:val="16"/>
        </w:rPr>
        <w:t>532</w:t>
      </w:r>
    </w:p>
    <w:p w14:paraId="0B492257"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7^1002969417^^^^^^^^^^^^^^^^^</w:t>
      </w:r>
    </w:p>
    <w:p w14:paraId="0FB70C5F"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540714^50^^M^^^^</w:t>
      </w:r>
      <w:r w:rsidR="00B934D4" w:rsidRPr="00504242">
        <w:rPr>
          <w:rFonts w:ascii="Courier New" w:hAnsi="Courier New" w:cs="Courier New"/>
          <w:sz w:val="16"/>
          <w:szCs w:val="16"/>
        </w:rPr>
        <w:t>00000</w:t>
      </w:r>
      <w:r w:rsidRPr="00504242">
        <w:rPr>
          <w:rFonts w:ascii="Courier New" w:hAnsi="Courier New" w:cs="Courier New"/>
          <w:sz w:val="16"/>
          <w:szCs w:val="16"/>
        </w:rPr>
        <w:t>7650^^^^^^^^^^^^^^^^^^</w:t>
      </w:r>
    </w:p>
    <w:p w14:paraId="7C6244CA"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 xml:space="preserve">^605^3040720^^2541004^49^WHITE, NOT OF HISPANIC ORIGIN^M^SERVICE CONNECTED 50% </w:t>
      </w:r>
    </w:p>
    <w:p w14:paraId="60F606FF"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to 100%^^1^</w:t>
      </w:r>
      <w:r w:rsidR="00B934D4" w:rsidRPr="00504242">
        <w:rPr>
          <w:rFonts w:ascii="Courier New" w:hAnsi="Courier New" w:cs="Courier New"/>
          <w:sz w:val="16"/>
          <w:szCs w:val="16"/>
        </w:rPr>
        <w:t>00000</w:t>
      </w:r>
      <w:r w:rsidRPr="00504242">
        <w:rPr>
          <w:rFonts w:ascii="Courier New" w:hAnsi="Courier New" w:cs="Courier New"/>
          <w:sz w:val="16"/>
          <w:szCs w:val="16"/>
        </w:rPr>
        <w:t>9865^1001267489^^^^2911114^H^^^^^^^^^^^^</w:t>
      </w:r>
    </w:p>
    <w:p w14:paraId="59774A2A"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60517^78^^M^SC LESS THAN 50%^NO LONGER REQUIRED^3^</w:t>
      </w:r>
      <w:r w:rsidR="00B934D4" w:rsidRPr="00504242">
        <w:rPr>
          <w:rFonts w:ascii="Courier New" w:hAnsi="Courier New" w:cs="Courier New"/>
          <w:sz w:val="16"/>
          <w:szCs w:val="16"/>
        </w:rPr>
        <w:t>00000</w:t>
      </w:r>
      <w:r w:rsidRPr="00504242">
        <w:rPr>
          <w:rFonts w:ascii="Courier New" w:hAnsi="Courier New" w:cs="Courier New"/>
          <w:sz w:val="16"/>
          <w:szCs w:val="16"/>
        </w:rPr>
        <w:t>8563^100</w:t>
      </w:r>
    </w:p>
    <w:p w14:paraId="50650BD1"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7732203^^^^2870725^H^^^^^^^^^^^^</w:t>
      </w:r>
    </w:p>
    <w:p w14:paraId="4F83339B"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M^NSC^REQUIRED^^</w:t>
      </w:r>
      <w:r w:rsidR="00B934D4" w:rsidRPr="00504242">
        <w:rPr>
          <w:rFonts w:ascii="Courier New" w:hAnsi="Courier New" w:cs="Courier New"/>
          <w:sz w:val="16"/>
          <w:szCs w:val="16"/>
        </w:rPr>
        <w:t>00000</w:t>
      </w:r>
      <w:r w:rsidRPr="00504242">
        <w:rPr>
          <w:rFonts w:ascii="Courier New" w:hAnsi="Courier New" w:cs="Courier New"/>
          <w:sz w:val="16"/>
          <w:szCs w:val="16"/>
        </w:rPr>
        <w:t>3514^^^^^^^^^^^^^^^^^^</w:t>
      </w:r>
    </w:p>
    <w:p w14:paraId="775FA39D"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80223^76^WHITE, NOT OF HISPANIC ORIGIN^M^NSC^MT COPAY EXEMPT^^</w:t>
      </w:r>
      <w:r w:rsidR="00B934D4" w:rsidRPr="00504242">
        <w:rPr>
          <w:rFonts w:ascii="Courier New" w:hAnsi="Courier New" w:cs="Courier New"/>
          <w:sz w:val="16"/>
          <w:szCs w:val="16"/>
        </w:rPr>
        <w:t>0</w:t>
      </w:r>
    </w:p>
    <w:p w14:paraId="2B14A3DD" w14:textId="77777777" w:rsidR="009E4E2E" w:rsidRPr="00504242" w:rsidRDefault="00B934D4" w:rsidP="009E4E2E">
      <w:pPr>
        <w:shd w:val="pct10" w:color="auto" w:fill="auto"/>
        <w:rPr>
          <w:rFonts w:ascii="Courier New" w:hAnsi="Courier New" w:cs="Courier New"/>
          <w:sz w:val="16"/>
          <w:szCs w:val="16"/>
        </w:rPr>
      </w:pPr>
      <w:r w:rsidRPr="00504242">
        <w:rPr>
          <w:rFonts w:ascii="Courier New" w:hAnsi="Courier New" w:cs="Courier New"/>
          <w:sz w:val="16"/>
          <w:szCs w:val="16"/>
        </w:rPr>
        <w:t>0000</w:t>
      </w:r>
      <w:r w:rsidR="009E4E2E" w:rsidRPr="00504242">
        <w:rPr>
          <w:rFonts w:ascii="Courier New" w:hAnsi="Courier New" w:cs="Courier New"/>
          <w:sz w:val="16"/>
          <w:szCs w:val="16"/>
        </w:rPr>
        <w:t>4548^^^^^2870504^H^^^^^^^^^^^^</w:t>
      </w:r>
    </w:p>
    <w:p w14:paraId="51DF296E"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20107^82^^M^SC LESS THAN 50%^NO LONGER REQUIRED^2^</w:t>
      </w:r>
      <w:r w:rsidR="00B934D4" w:rsidRPr="00504242">
        <w:rPr>
          <w:rFonts w:ascii="Courier New" w:hAnsi="Courier New" w:cs="Courier New"/>
          <w:sz w:val="16"/>
          <w:szCs w:val="16"/>
        </w:rPr>
        <w:t>00000</w:t>
      </w:r>
      <w:r w:rsidRPr="00504242">
        <w:rPr>
          <w:rFonts w:ascii="Courier New" w:hAnsi="Courier New" w:cs="Courier New"/>
          <w:sz w:val="16"/>
          <w:szCs w:val="16"/>
        </w:rPr>
        <w:t>6404^100</w:t>
      </w:r>
    </w:p>
    <w:p w14:paraId="79453A1F"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3690806^^^^^^^^^^^^^^^^^</w:t>
      </w:r>
    </w:p>
    <w:p w14:paraId="6FD3BD4E"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40000^80^^M^SC LESS THAN 50%^^^</w:t>
      </w:r>
      <w:r w:rsidR="00B934D4" w:rsidRPr="00504242">
        <w:rPr>
          <w:rFonts w:ascii="Courier New" w:hAnsi="Courier New" w:cs="Courier New"/>
          <w:sz w:val="16"/>
          <w:szCs w:val="16"/>
        </w:rPr>
        <w:t>00000</w:t>
      </w:r>
      <w:r w:rsidRPr="00504242">
        <w:rPr>
          <w:rFonts w:ascii="Courier New" w:hAnsi="Courier New" w:cs="Courier New"/>
          <w:sz w:val="16"/>
          <w:szCs w:val="16"/>
        </w:rPr>
        <w:t>1541^^^^^^^^^^^^^^^^^^</w:t>
      </w:r>
    </w:p>
    <w:p w14:paraId="291257E4"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460228^58^UNKNOWN^M^SERVICE CONNECTED 50% to 100%^NO LONGER REQU</w:t>
      </w:r>
    </w:p>
    <w:p w14:paraId="3FC297BA"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IRED^1^</w:t>
      </w:r>
      <w:r w:rsidR="00B934D4" w:rsidRPr="00504242">
        <w:rPr>
          <w:rFonts w:ascii="Courier New" w:hAnsi="Courier New" w:cs="Courier New"/>
          <w:sz w:val="16"/>
          <w:szCs w:val="16"/>
        </w:rPr>
        <w:t>00000</w:t>
      </w:r>
      <w:r w:rsidRPr="00504242">
        <w:rPr>
          <w:rFonts w:ascii="Courier New" w:hAnsi="Courier New" w:cs="Courier New"/>
          <w:sz w:val="16"/>
          <w:szCs w:val="16"/>
        </w:rPr>
        <w:t>2529^1002945819^^^^2961231^H^^^^^^^^^^^^</w:t>
      </w:r>
    </w:p>
    <w:p w14:paraId="27438281"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80503^76^BLACK, NOT OF HISPANIC ORIGIN^M^SC LESS THAN 50%^^^</w:t>
      </w:r>
      <w:r w:rsidR="00B934D4" w:rsidRPr="00504242">
        <w:rPr>
          <w:rFonts w:ascii="Courier New" w:hAnsi="Courier New" w:cs="Courier New"/>
          <w:sz w:val="16"/>
          <w:szCs w:val="16"/>
        </w:rPr>
        <w:t>000</w:t>
      </w:r>
    </w:p>
    <w:p w14:paraId="63F250B9" w14:textId="77777777" w:rsidR="009E4E2E" w:rsidRPr="00504242" w:rsidRDefault="00B934D4" w:rsidP="009E4E2E">
      <w:pPr>
        <w:shd w:val="pct10" w:color="auto" w:fill="auto"/>
        <w:rPr>
          <w:rFonts w:ascii="Courier New" w:hAnsi="Courier New" w:cs="Courier New"/>
          <w:sz w:val="16"/>
          <w:szCs w:val="16"/>
        </w:rPr>
      </w:pPr>
      <w:r w:rsidRPr="00504242">
        <w:rPr>
          <w:rFonts w:ascii="Courier New" w:hAnsi="Courier New" w:cs="Courier New"/>
          <w:sz w:val="16"/>
          <w:szCs w:val="16"/>
        </w:rPr>
        <w:t>00</w:t>
      </w:r>
      <w:r w:rsidR="009E4E2E" w:rsidRPr="00504242">
        <w:rPr>
          <w:rFonts w:ascii="Courier New" w:hAnsi="Courier New" w:cs="Courier New"/>
          <w:sz w:val="16"/>
          <w:szCs w:val="16"/>
        </w:rPr>
        <w:t>1662^^^^^2911024^H^^^^^^^^^^^^</w:t>
      </w:r>
    </w:p>
    <w:p w14:paraId="620FBC72"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280109^76^WHITE, NOT OF HISPANIC ORIGIN^M^NSC^MT COPAY EXEMPT^5^</w:t>
      </w:r>
    </w:p>
    <w:p w14:paraId="10BD4931" w14:textId="77777777" w:rsidR="009E4E2E" w:rsidRPr="00504242" w:rsidRDefault="00B934D4" w:rsidP="009E4E2E">
      <w:pPr>
        <w:shd w:val="pct10" w:color="auto" w:fill="auto"/>
        <w:rPr>
          <w:rFonts w:ascii="Courier New" w:hAnsi="Courier New" w:cs="Courier New"/>
          <w:sz w:val="16"/>
          <w:szCs w:val="16"/>
        </w:rPr>
      </w:pPr>
      <w:r w:rsidRPr="00504242">
        <w:rPr>
          <w:rFonts w:ascii="Courier New" w:hAnsi="Courier New" w:cs="Courier New"/>
          <w:sz w:val="16"/>
          <w:szCs w:val="16"/>
        </w:rPr>
        <w:t>00000</w:t>
      </w:r>
      <w:r w:rsidR="009E4E2E" w:rsidRPr="00504242">
        <w:rPr>
          <w:rFonts w:ascii="Courier New" w:hAnsi="Courier New" w:cs="Courier New"/>
          <w:sz w:val="16"/>
          <w:szCs w:val="16"/>
        </w:rPr>
        <w:t>9473^1002932146^</w:t>
      </w:r>
      <w:r w:rsidRPr="00504242">
        <w:rPr>
          <w:rFonts w:ascii="Courier New" w:hAnsi="Courier New" w:cs="Courier New"/>
          <w:sz w:val="16"/>
          <w:szCs w:val="16"/>
        </w:rPr>
        <w:t>00000</w:t>
      </w:r>
      <w:r w:rsidR="009E4E2E" w:rsidRPr="00504242">
        <w:rPr>
          <w:rFonts w:ascii="Courier New" w:hAnsi="Courier New" w:cs="Courier New"/>
          <w:sz w:val="16"/>
          <w:szCs w:val="16"/>
        </w:rPr>
        <w:t>3389^12508^^2870725^H^^^^^^^^^^^^</w:t>
      </w:r>
    </w:p>
    <w:p w14:paraId="48ADA63B" w14:textId="77777777" w:rsidR="009E4E2E" w:rsidRPr="00504242" w:rsidRDefault="009E4E2E" w:rsidP="009E4E2E">
      <w:pPr>
        <w:shd w:val="pct10" w:color="auto" w:fill="auto"/>
        <w:rPr>
          <w:rFonts w:ascii="Courier New" w:hAnsi="Courier New" w:cs="Courier New"/>
          <w:sz w:val="16"/>
          <w:szCs w:val="16"/>
        </w:rPr>
      </w:pPr>
      <w:r w:rsidRPr="00504242">
        <w:rPr>
          <w:rFonts w:ascii="Courier New" w:hAnsi="Courier New" w:cs="Courier New"/>
          <w:sz w:val="16"/>
          <w:szCs w:val="16"/>
        </w:rPr>
        <w:t>^605^3040720^^2450610^59^^M^^^^</w:t>
      </w:r>
      <w:r w:rsidR="00B934D4" w:rsidRPr="00504242">
        <w:rPr>
          <w:rFonts w:ascii="Courier New" w:hAnsi="Courier New" w:cs="Courier New"/>
          <w:sz w:val="16"/>
          <w:szCs w:val="16"/>
        </w:rPr>
        <w:t>00000</w:t>
      </w:r>
      <w:r w:rsidRPr="00504242">
        <w:rPr>
          <w:rFonts w:ascii="Courier New" w:hAnsi="Courier New" w:cs="Courier New"/>
          <w:sz w:val="16"/>
          <w:szCs w:val="16"/>
        </w:rPr>
        <w:t>6444^^^^^^^^^^^^^^^^^^</w:t>
      </w:r>
    </w:p>
    <w:p w14:paraId="48CEFF92" w14:textId="77777777" w:rsidR="009E4E2E" w:rsidRPr="00504242" w:rsidRDefault="009E4E2E" w:rsidP="009E4E2E">
      <w:pPr>
        <w:shd w:val="pct10" w:color="auto" w:fill="auto"/>
        <w:rPr>
          <w:rFonts w:ascii="Courier New" w:hAnsi="Courier New" w:cs="Courier New"/>
          <w:sz w:val="16"/>
          <w:szCs w:val="16"/>
        </w:rPr>
      </w:pPr>
    </w:p>
    <w:p w14:paraId="482F7196" w14:textId="77777777" w:rsidR="009E4E2E" w:rsidRPr="00504242" w:rsidRDefault="009E4E2E" w:rsidP="002D34AC">
      <w:pPr>
        <w:spacing w:before="120" w:after="120"/>
        <w:rPr>
          <w:b/>
          <w:bCs/>
          <w:iCs/>
          <w:sz w:val="20"/>
        </w:rPr>
      </w:pPr>
      <w:r w:rsidRPr="00504242">
        <w:rPr>
          <w:b/>
          <w:bCs/>
          <w:iCs/>
          <w:sz w:val="20"/>
        </w:rPr>
        <w:t>Example: Patient Demographics –Timing Report Message</w:t>
      </w:r>
      <w:r w:rsidR="00EF7A21" w:rsidRPr="00504242">
        <w:fldChar w:fldCharType="begin"/>
      </w:r>
      <w:r w:rsidR="00EF7A21" w:rsidRPr="00504242">
        <w:instrText xml:space="preserve"> XE "MailMan Messages:Patient Demographics Extract:Timing Report" </w:instrText>
      </w:r>
      <w:r w:rsidR="00EF7A21" w:rsidRPr="00504242">
        <w:fldChar w:fldCharType="end"/>
      </w:r>
    </w:p>
    <w:p w14:paraId="5F255065" w14:textId="77777777" w:rsidR="009E4E2E" w:rsidRPr="00504242" w:rsidRDefault="009E4E2E" w:rsidP="00BE0F2B">
      <w:pPr>
        <w:pStyle w:val="Computerscreen"/>
        <w:ind w:left="0"/>
        <w:rPr>
          <w:sz w:val="16"/>
          <w:szCs w:val="16"/>
        </w:rPr>
      </w:pPr>
    </w:p>
    <w:p w14:paraId="358A28C8" w14:textId="77777777" w:rsidR="009E4E2E" w:rsidRPr="00504242" w:rsidRDefault="009E4E2E" w:rsidP="00BE0F2B">
      <w:pPr>
        <w:pStyle w:val="Computerscreen"/>
        <w:ind w:left="0"/>
        <w:rPr>
          <w:sz w:val="16"/>
          <w:szCs w:val="16"/>
        </w:rPr>
      </w:pPr>
      <w:r w:rsidRPr="00504242">
        <w:rPr>
          <w:sz w:val="16"/>
          <w:szCs w:val="16"/>
        </w:rPr>
        <w:t>Subj: PBM TIMING for report SEP 01, 2001 to SEP 30, 2001 from 605 JERRY</w:t>
      </w:r>
    </w:p>
    <w:p w14:paraId="104B3E53" w14:textId="77777777" w:rsidR="009E4E2E" w:rsidRPr="00504242" w:rsidRDefault="009E4E2E" w:rsidP="00BE0F2B">
      <w:pPr>
        <w:pStyle w:val="Computerscreen"/>
        <w:ind w:left="0"/>
        <w:rPr>
          <w:sz w:val="16"/>
          <w:szCs w:val="16"/>
        </w:rPr>
      </w:pPr>
      <w:r w:rsidRPr="00504242">
        <w:rPr>
          <w:sz w:val="16"/>
          <w:szCs w:val="16"/>
        </w:rPr>
        <w:t>[#7752] 07/20/04@18:23  6 lines</w:t>
      </w:r>
    </w:p>
    <w:p w14:paraId="31A2BC70" w14:textId="77777777" w:rsidR="009E4E2E" w:rsidRPr="00504242" w:rsidRDefault="009E4E2E" w:rsidP="00BE0F2B">
      <w:pPr>
        <w:pStyle w:val="Computerscreen"/>
        <w:ind w:left="0"/>
        <w:rPr>
          <w:sz w:val="16"/>
          <w:szCs w:val="16"/>
          <w:lang w:val="fr-CA"/>
        </w:rPr>
      </w:pPr>
      <w:r w:rsidRPr="00504242">
        <w:rPr>
          <w:sz w:val="16"/>
          <w:szCs w:val="16"/>
        </w:rPr>
        <w:t xml:space="preserve">From: </w:t>
      </w:r>
      <w:r w:rsidR="0055203C" w:rsidRPr="00504242">
        <w:rPr>
          <w:sz w:val="16"/>
          <w:szCs w:val="16"/>
        </w:rPr>
        <w:t>PBMPHARMACIST,TWO</w:t>
      </w:r>
      <w:r w:rsidRPr="00504242">
        <w:rPr>
          <w:sz w:val="16"/>
          <w:szCs w:val="16"/>
        </w:rPr>
        <w:t xml:space="preserve">  In 'IN' basket.   </w:t>
      </w:r>
      <w:r w:rsidRPr="00504242">
        <w:rPr>
          <w:sz w:val="16"/>
          <w:szCs w:val="16"/>
          <w:lang w:val="fr-CA"/>
        </w:rPr>
        <w:t>Page 1</w:t>
      </w:r>
    </w:p>
    <w:p w14:paraId="4B23D6B3" w14:textId="77777777" w:rsidR="009E4E2E" w:rsidRPr="00504242" w:rsidRDefault="009E4E2E" w:rsidP="00BE0F2B">
      <w:pPr>
        <w:pStyle w:val="Computerscreen"/>
        <w:ind w:left="0"/>
        <w:rPr>
          <w:sz w:val="16"/>
          <w:szCs w:val="16"/>
          <w:lang w:val="fr-CA"/>
        </w:rPr>
      </w:pPr>
      <w:r w:rsidRPr="00504242">
        <w:rPr>
          <w:sz w:val="16"/>
          <w:szCs w:val="16"/>
          <w:lang w:val="fr-CA"/>
        </w:rPr>
        <w:t>-------------------------------------------------------------------------------</w:t>
      </w:r>
    </w:p>
    <w:p w14:paraId="38F06BD7" w14:textId="77777777" w:rsidR="009E4E2E" w:rsidRPr="00504242" w:rsidRDefault="009E4E2E" w:rsidP="00BE0F2B">
      <w:pPr>
        <w:pStyle w:val="Computerscreen"/>
        <w:ind w:left="0"/>
        <w:rPr>
          <w:sz w:val="16"/>
          <w:szCs w:val="16"/>
          <w:lang w:val="fr-CA"/>
        </w:rPr>
      </w:pPr>
      <w:r w:rsidRPr="00504242">
        <w:rPr>
          <w:sz w:val="16"/>
          <w:szCs w:val="16"/>
          <w:lang w:val="fr-CA"/>
        </w:rPr>
        <w:t>Patient Demographics   JUL 20,2004@14:05   JUL 20,2004@18:23   4 hrs, 18 min</w:t>
      </w:r>
    </w:p>
    <w:p w14:paraId="7A65F6A3" w14:textId="77777777" w:rsidR="009E4E2E" w:rsidRPr="00504242" w:rsidRDefault="009E4E2E" w:rsidP="00BE0F2B">
      <w:pPr>
        <w:pStyle w:val="Computerscreen"/>
        <w:ind w:left="0"/>
        <w:rPr>
          <w:sz w:val="16"/>
          <w:szCs w:val="16"/>
        </w:rPr>
      </w:pPr>
      <w:r w:rsidRPr="00504242">
        <w:rPr>
          <w:sz w:val="16"/>
          <w:szCs w:val="16"/>
        </w:rPr>
        <w:t>-------------------------------------------------------------------------------</w:t>
      </w:r>
    </w:p>
    <w:p w14:paraId="34B3BBC2" w14:textId="77777777" w:rsidR="009E4E2E" w:rsidRPr="00504242" w:rsidRDefault="009E4E2E" w:rsidP="00BE0F2B">
      <w:pPr>
        <w:pStyle w:val="Computerscreen"/>
        <w:ind w:left="0"/>
        <w:rPr>
          <w:sz w:val="16"/>
          <w:szCs w:val="16"/>
        </w:rPr>
      </w:pPr>
    </w:p>
    <w:p w14:paraId="6E36D4B8" w14:textId="77777777" w:rsidR="009E4E2E" w:rsidRPr="00504242" w:rsidRDefault="009E4E2E" w:rsidP="00BE0F2B">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488B8F7A" w14:textId="77777777" w:rsidR="009E4E2E" w:rsidRPr="00504242" w:rsidRDefault="009E4E2E" w:rsidP="00BE0F2B">
      <w:pPr>
        <w:pStyle w:val="Computerscreen"/>
        <w:ind w:left="0"/>
        <w:rPr>
          <w:sz w:val="16"/>
          <w:szCs w:val="16"/>
        </w:rPr>
      </w:pPr>
      <w:r w:rsidRPr="00504242">
        <w:rPr>
          <w:sz w:val="16"/>
          <w:szCs w:val="16"/>
        </w:rPr>
        <w:t xml:space="preserve">         the IV, Unit Dose, Prescription, and Patient Demographics extracts</w:t>
      </w:r>
    </w:p>
    <w:p w14:paraId="2D0C263F" w14:textId="77777777" w:rsidR="009E4E2E" w:rsidRPr="00504242" w:rsidRDefault="009E4E2E" w:rsidP="00BE0F2B">
      <w:pPr>
        <w:pStyle w:val="Computerscreen"/>
        <w:ind w:left="0"/>
        <w:rPr>
          <w:sz w:val="16"/>
          <w:szCs w:val="16"/>
        </w:rPr>
      </w:pPr>
      <w:r w:rsidRPr="00504242">
        <w:rPr>
          <w:sz w:val="16"/>
          <w:szCs w:val="16"/>
        </w:rPr>
        <w:t xml:space="preserve">         are run concurrently.</w:t>
      </w:r>
    </w:p>
    <w:p w14:paraId="4623FA14" w14:textId="77777777" w:rsidR="009E4E2E" w:rsidRPr="00504242" w:rsidRDefault="009E4E2E" w:rsidP="00BE0F2B">
      <w:pPr>
        <w:pStyle w:val="Computerscreen"/>
        <w:ind w:left="0"/>
        <w:rPr>
          <w:sz w:val="16"/>
          <w:szCs w:val="16"/>
        </w:rPr>
      </w:pPr>
    </w:p>
    <w:p w14:paraId="6D3DBE22" w14:textId="77777777" w:rsidR="009E4E2E" w:rsidRPr="00504242" w:rsidRDefault="009E4E2E" w:rsidP="002D34AC">
      <w:pPr>
        <w:spacing w:before="120" w:after="120"/>
        <w:rPr>
          <w:b/>
          <w:bCs/>
          <w:iCs/>
          <w:sz w:val="20"/>
          <w:lang w:val="fr-CA"/>
        </w:rPr>
      </w:pPr>
      <w:r w:rsidRPr="00504242">
        <w:rPr>
          <w:b/>
          <w:bCs/>
          <w:iCs/>
          <w:sz w:val="20"/>
          <w:lang w:val="fr-CA"/>
        </w:rPr>
        <w:t xml:space="preserve">Example: Patient Demographics – </w:t>
      </w:r>
      <w:r w:rsidR="00C726BB" w:rsidRPr="00504242">
        <w:rPr>
          <w:b/>
          <w:bCs/>
          <w:iCs/>
          <w:sz w:val="20"/>
          <w:lang w:val="fr-CA"/>
        </w:rPr>
        <w:t>Confirmation</w:t>
      </w:r>
      <w:r w:rsidRPr="00504242">
        <w:rPr>
          <w:b/>
          <w:bCs/>
          <w:iCs/>
          <w:sz w:val="20"/>
          <w:lang w:val="fr-CA"/>
        </w:rPr>
        <w:t xml:space="preserve"> Message</w:t>
      </w:r>
      <w:r w:rsidR="00EF7A21" w:rsidRPr="00504242">
        <w:fldChar w:fldCharType="begin"/>
      </w:r>
      <w:r w:rsidR="00EF7A21" w:rsidRPr="00504242">
        <w:rPr>
          <w:lang w:val="fr-CA"/>
        </w:rPr>
        <w:instrText xml:space="preserve"> XE "MailMan Messages:Patient Demographics Extract:Confirmation Message" </w:instrText>
      </w:r>
      <w:r w:rsidR="00EF7A21" w:rsidRPr="00504242">
        <w:fldChar w:fldCharType="end"/>
      </w:r>
    </w:p>
    <w:p w14:paraId="74B41BA1" w14:textId="77777777" w:rsidR="008B6E4F" w:rsidRPr="00504242" w:rsidRDefault="008B6E4F" w:rsidP="00BE0F2B">
      <w:pPr>
        <w:pStyle w:val="Computerscreen"/>
        <w:ind w:left="0"/>
        <w:rPr>
          <w:sz w:val="16"/>
          <w:szCs w:val="16"/>
          <w:lang w:val="fr-CA"/>
        </w:rPr>
      </w:pPr>
    </w:p>
    <w:p w14:paraId="3C94E44D" w14:textId="77777777" w:rsidR="008B6E4F" w:rsidRPr="00504242" w:rsidRDefault="008B6E4F" w:rsidP="00BE0F2B">
      <w:pPr>
        <w:pStyle w:val="Computerscreen"/>
        <w:ind w:left="0"/>
        <w:rPr>
          <w:sz w:val="16"/>
          <w:szCs w:val="16"/>
        </w:rPr>
      </w:pPr>
      <w:r w:rsidRPr="00504242">
        <w:rPr>
          <w:sz w:val="16"/>
          <w:szCs w:val="16"/>
        </w:rPr>
        <w:t>Subj: PBM Stats for SEP 01, 2001 to SEP 30, 2001 from 605 JERRY L PETTI</w:t>
      </w:r>
    </w:p>
    <w:p w14:paraId="37073EB5" w14:textId="77777777" w:rsidR="008B6E4F" w:rsidRPr="00504242" w:rsidRDefault="008B6E4F" w:rsidP="00BE0F2B">
      <w:pPr>
        <w:pStyle w:val="Computerscreen"/>
        <w:ind w:left="0"/>
        <w:rPr>
          <w:sz w:val="16"/>
          <w:szCs w:val="16"/>
        </w:rPr>
      </w:pPr>
      <w:r w:rsidRPr="00504242">
        <w:rPr>
          <w:sz w:val="16"/>
          <w:szCs w:val="16"/>
        </w:rPr>
        <w:t>[#7753] 07/20/04@18:23  6 lines</w:t>
      </w:r>
    </w:p>
    <w:p w14:paraId="2BFD6C57" w14:textId="77777777" w:rsidR="008B6E4F" w:rsidRPr="00504242" w:rsidRDefault="008B6E4F" w:rsidP="00BE0F2B">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3431FD21" w14:textId="77777777" w:rsidR="008B6E4F" w:rsidRPr="00504242" w:rsidRDefault="008B6E4F" w:rsidP="00BE0F2B">
      <w:pPr>
        <w:pStyle w:val="Computerscreen"/>
        <w:ind w:left="0"/>
        <w:rPr>
          <w:sz w:val="16"/>
          <w:szCs w:val="16"/>
        </w:rPr>
      </w:pPr>
      <w:r w:rsidRPr="00504242">
        <w:rPr>
          <w:sz w:val="16"/>
          <w:szCs w:val="16"/>
        </w:rPr>
        <w:t>-------------------------------------------------------------------------------</w:t>
      </w:r>
    </w:p>
    <w:p w14:paraId="7CC8A550" w14:textId="77777777" w:rsidR="008B6E4F" w:rsidRPr="00504242" w:rsidRDefault="008B6E4F" w:rsidP="00BE0F2B">
      <w:pPr>
        <w:pStyle w:val="Computerscreen"/>
        <w:ind w:left="0"/>
        <w:rPr>
          <w:sz w:val="16"/>
          <w:szCs w:val="16"/>
        </w:rPr>
      </w:pPr>
      <w:r w:rsidRPr="00504242">
        <w:rPr>
          <w:sz w:val="16"/>
          <w:szCs w:val="16"/>
        </w:rPr>
        <w:t>The chart below shows the package(s) whose dispensing statistics were extracted</w:t>
      </w:r>
    </w:p>
    <w:p w14:paraId="387AF575" w14:textId="77777777" w:rsidR="008B6E4F" w:rsidRPr="00504242" w:rsidRDefault="008B6E4F" w:rsidP="00BE0F2B">
      <w:pPr>
        <w:pStyle w:val="Computerscreen"/>
        <w:ind w:left="0"/>
        <w:rPr>
          <w:sz w:val="16"/>
          <w:szCs w:val="16"/>
        </w:rPr>
      </w:pPr>
      <w:r w:rsidRPr="00504242">
        <w:rPr>
          <w:sz w:val="16"/>
          <w:szCs w:val="16"/>
        </w:rPr>
        <w:t>by the PBM Manual Pharmacy Statistics option.</w:t>
      </w:r>
    </w:p>
    <w:p w14:paraId="60276C08" w14:textId="77777777" w:rsidR="008B6E4F" w:rsidRPr="00504242" w:rsidRDefault="008B6E4F" w:rsidP="00BE0F2B">
      <w:pPr>
        <w:pStyle w:val="Computerscreen"/>
        <w:ind w:left="0"/>
        <w:rPr>
          <w:sz w:val="16"/>
          <w:szCs w:val="16"/>
        </w:rPr>
      </w:pPr>
      <w:r w:rsidRPr="00504242">
        <w:rPr>
          <w:sz w:val="16"/>
          <w:szCs w:val="16"/>
        </w:rPr>
        <w:t xml:space="preserve"> </w:t>
      </w:r>
    </w:p>
    <w:p w14:paraId="636869A3" w14:textId="77777777" w:rsidR="008B6E4F" w:rsidRPr="00504242" w:rsidRDefault="008B6E4F" w:rsidP="00BE0F2B">
      <w:pPr>
        <w:pStyle w:val="Computerscreen"/>
        <w:ind w:left="0"/>
        <w:rPr>
          <w:sz w:val="16"/>
          <w:szCs w:val="16"/>
        </w:rPr>
      </w:pPr>
      <w:r w:rsidRPr="00504242">
        <w:rPr>
          <w:sz w:val="16"/>
          <w:szCs w:val="16"/>
        </w:rPr>
        <w:t>PACKAGE                       # Line items     # MailMan msgs</w:t>
      </w:r>
    </w:p>
    <w:p w14:paraId="37A98049" w14:textId="77777777" w:rsidR="008B6E4F" w:rsidRPr="00504242" w:rsidRDefault="008B6E4F" w:rsidP="00BE0F2B">
      <w:pPr>
        <w:pStyle w:val="Computerscreen"/>
        <w:ind w:left="0"/>
        <w:rPr>
          <w:sz w:val="16"/>
          <w:szCs w:val="16"/>
        </w:rPr>
      </w:pPr>
      <w:r w:rsidRPr="00504242">
        <w:rPr>
          <w:sz w:val="16"/>
          <w:szCs w:val="16"/>
        </w:rPr>
        <w:t>-------------------------------------------------------------------------------</w:t>
      </w:r>
    </w:p>
    <w:p w14:paraId="7CAB43D6" w14:textId="77777777" w:rsidR="008B6E4F" w:rsidRPr="00504242" w:rsidRDefault="008B6E4F" w:rsidP="00BE0F2B">
      <w:pPr>
        <w:pStyle w:val="Computerscreen"/>
        <w:ind w:left="0"/>
        <w:rPr>
          <w:sz w:val="16"/>
          <w:szCs w:val="16"/>
        </w:rPr>
      </w:pPr>
      <w:r w:rsidRPr="00504242">
        <w:rPr>
          <w:sz w:val="16"/>
          <w:szCs w:val="16"/>
        </w:rPr>
        <w:t>Patient Demographics           193959          20</w:t>
      </w:r>
    </w:p>
    <w:p w14:paraId="51566858" w14:textId="77777777" w:rsidR="008B6E4F" w:rsidRPr="00504242" w:rsidRDefault="008B6E4F" w:rsidP="00BE0F2B">
      <w:pPr>
        <w:pStyle w:val="Computerscreen"/>
        <w:ind w:left="0"/>
        <w:rPr>
          <w:sz w:val="16"/>
          <w:szCs w:val="16"/>
        </w:rPr>
      </w:pPr>
    </w:p>
    <w:p w14:paraId="7AEDDEB1" w14:textId="77777777" w:rsidR="00002734" w:rsidRPr="00504242" w:rsidRDefault="00002734" w:rsidP="00002734"/>
    <w:p w14:paraId="12852DA1" w14:textId="77777777" w:rsidR="0085088D" w:rsidRPr="00504242" w:rsidRDefault="0085088D" w:rsidP="00BB5925">
      <w:pPr>
        <w:rPr>
          <w:i/>
          <w:iCs/>
          <w:sz w:val="22"/>
          <w:szCs w:val="22"/>
        </w:rPr>
      </w:pPr>
    </w:p>
    <w:p w14:paraId="1A3440BF" w14:textId="77777777" w:rsidR="00C9273E" w:rsidRPr="00504242" w:rsidRDefault="00C9273E" w:rsidP="0085088D">
      <w:pPr>
        <w:jc w:val="center"/>
      </w:pPr>
    </w:p>
    <w:p w14:paraId="61A4AF42" w14:textId="77777777" w:rsidR="0050565B" w:rsidRPr="00504242" w:rsidRDefault="009537F5" w:rsidP="0050565B">
      <w:r w:rsidRPr="00504242">
        <w:br w:type="page"/>
      </w:r>
    </w:p>
    <w:p w14:paraId="05E468F2" w14:textId="77777777" w:rsidR="00FD7B3F" w:rsidRPr="00504242" w:rsidRDefault="00FD7B3F" w:rsidP="0050565B">
      <w:pPr>
        <w:pStyle w:val="Heading2"/>
      </w:pPr>
      <w:bookmarkStart w:id="66" w:name="_Outpatient_Visits_Extract"/>
      <w:bookmarkStart w:id="67" w:name="_Toc318356888"/>
      <w:bookmarkEnd w:id="66"/>
      <w:r w:rsidRPr="00504242">
        <w:t>Outpatient Visits</w:t>
      </w:r>
      <w:r w:rsidR="00881F4E" w:rsidRPr="00504242">
        <w:t xml:space="preserve"> Extract</w:t>
      </w:r>
      <w:bookmarkEnd w:id="67"/>
    </w:p>
    <w:p w14:paraId="269AC9F5" w14:textId="77777777" w:rsidR="00FD7B3F" w:rsidRPr="00504242" w:rsidRDefault="00FD7B3F" w:rsidP="00FD7B3F">
      <w:pPr>
        <w:pStyle w:val="Helvetica"/>
      </w:pPr>
      <w:r w:rsidRPr="00504242">
        <w:fldChar w:fldCharType="begin"/>
      </w:r>
      <w:r w:rsidRPr="00504242">
        <w:instrText xml:space="preserve"> XE "Outpatient </w:instrText>
      </w:r>
      <w:r w:rsidR="00EF7A21" w:rsidRPr="00504242">
        <w:instrText>Visits Extract</w:instrText>
      </w:r>
      <w:r w:rsidRPr="00504242">
        <w:instrText xml:space="preserve">" </w:instrText>
      </w:r>
      <w:r w:rsidRPr="00504242">
        <w:fldChar w:fldCharType="end"/>
      </w:r>
    </w:p>
    <w:p w14:paraId="1B427EC5" w14:textId="77777777" w:rsidR="00DD6722" w:rsidRPr="00504242" w:rsidRDefault="00DD6722" w:rsidP="007604CC">
      <w:pPr>
        <w:pStyle w:val="Paragraph3"/>
        <w:spacing w:before="0"/>
        <w:ind w:left="0"/>
        <w:jc w:val="left"/>
        <w:rPr>
          <w:sz w:val="24"/>
        </w:rPr>
      </w:pPr>
      <w:r w:rsidRPr="00504242">
        <w:rPr>
          <w:sz w:val="24"/>
        </w:rPr>
        <w:t xml:space="preserve">In order to decrease the running time of the monthly </w:t>
      </w:r>
      <w:r w:rsidRPr="00504242">
        <w:rPr>
          <w:i/>
          <w:sz w:val="24"/>
        </w:rPr>
        <w:t>Automatic Pharmacy Statistics</w:t>
      </w:r>
      <w:r w:rsidRPr="00504242">
        <w:rPr>
          <w:sz w:val="24"/>
        </w:rPr>
        <w:t xml:space="preserve"> [PSU PBM AUTO] option, the ability to extract a month’s worth of outpatient visit records from the VISIT file</w:t>
      </w:r>
      <w:r w:rsidR="002B12AC" w:rsidRPr="00504242">
        <w:rPr>
          <w:sz w:val="24"/>
        </w:rPr>
        <w:t xml:space="preserve"> (#9000010)</w:t>
      </w:r>
      <w:r w:rsidR="00AF5650" w:rsidRPr="00504242">
        <w:rPr>
          <w:sz w:val="24"/>
        </w:rPr>
        <w:t xml:space="preserve"> </w:t>
      </w:r>
      <w:r w:rsidRPr="00504242">
        <w:rPr>
          <w:sz w:val="24"/>
        </w:rPr>
        <w:t>shall no longer be provided. The ability to extract outpatient visit records for any given timeframe directly from the VISIT file</w:t>
      </w:r>
      <w:r w:rsidR="00F231E1" w:rsidRPr="00504242">
        <w:rPr>
          <w:sz w:val="24"/>
        </w:rPr>
        <w:t xml:space="preserve"> (#9000010)</w:t>
      </w:r>
      <w:r w:rsidR="00AF5650" w:rsidRPr="00504242">
        <w:rPr>
          <w:sz w:val="24"/>
        </w:rPr>
        <w:t xml:space="preserve"> </w:t>
      </w:r>
      <w:r w:rsidRPr="00504242">
        <w:rPr>
          <w:sz w:val="24"/>
        </w:rPr>
        <w:t xml:space="preserve">shall be retained with the </w:t>
      </w:r>
      <w:r w:rsidRPr="00504242">
        <w:rPr>
          <w:i/>
          <w:sz w:val="24"/>
        </w:rPr>
        <w:t>Manual Pharmacy Statistics</w:t>
      </w:r>
      <w:r w:rsidRPr="00504242">
        <w:rPr>
          <w:sz w:val="24"/>
        </w:rPr>
        <w:t xml:space="preserve"> [PSU PBM MANUAL] option.</w:t>
      </w:r>
    </w:p>
    <w:p w14:paraId="6105F8F9" w14:textId="77777777" w:rsidR="0022158A" w:rsidRPr="00504242" w:rsidRDefault="0022158A" w:rsidP="007604CC">
      <w:pPr>
        <w:pStyle w:val="Paragraph3"/>
        <w:spacing w:before="0"/>
        <w:ind w:left="0"/>
        <w:jc w:val="left"/>
        <w:rPr>
          <w:sz w:val="24"/>
        </w:rPr>
      </w:pPr>
    </w:p>
    <w:p w14:paraId="3D2D4525" w14:textId="77777777" w:rsidR="0022158A" w:rsidRPr="00504242" w:rsidRDefault="0022158A" w:rsidP="007604CC">
      <w:pPr>
        <w:pStyle w:val="Paragraph3"/>
        <w:spacing w:before="0"/>
        <w:ind w:left="0"/>
        <w:jc w:val="left"/>
        <w:rPr>
          <w:sz w:val="24"/>
        </w:rPr>
      </w:pPr>
      <w:r w:rsidRPr="00504242">
        <w:rPr>
          <w:sz w:val="24"/>
        </w:rPr>
        <w:t xml:space="preserve">Outpatient Visit records extracted on a daily basis shall be stored in the new PBM PATIENT DEMOGRAPHICS file (#59.9) until they are compiled for transmission when the monthly </w:t>
      </w:r>
      <w:r w:rsidRPr="00504242">
        <w:rPr>
          <w:i/>
          <w:sz w:val="24"/>
        </w:rPr>
        <w:t>Automatic Pharmacy Statistics</w:t>
      </w:r>
      <w:r w:rsidRPr="00504242">
        <w:rPr>
          <w:sz w:val="24"/>
        </w:rPr>
        <w:t xml:space="preserve"> [PSU PBM AUTO] option is run.  </w:t>
      </w:r>
    </w:p>
    <w:p w14:paraId="0CC26A5F" w14:textId="77777777" w:rsidR="00940DE1" w:rsidRPr="00504242" w:rsidRDefault="002B18E4" w:rsidP="00940DE1">
      <w:pPr>
        <w:pStyle w:val="Heading3"/>
      </w:pPr>
      <w:bookmarkStart w:id="68" w:name="_Statistics_Format"/>
      <w:bookmarkStart w:id="69" w:name="_Toc318356889"/>
      <w:bookmarkEnd w:id="68"/>
      <w:r w:rsidRPr="00504242">
        <w:t>Statistics Format</w:t>
      </w:r>
      <w:bookmarkEnd w:id="69"/>
    </w:p>
    <w:p w14:paraId="19776E65" w14:textId="77777777" w:rsidR="00713F6D" w:rsidRPr="00504242" w:rsidRDefault="00713F6D" w:rsidP="00940DE1"/>
    <w:p w14:paraId="15D2CECB" w14:textId="77777777" w:rsidR="00FD7B3F" w:rsidRPr="00504242" w:rsidRDefault="00DD6722" w:rsidP="00940DE1">
      <w:r w:rsidRPr="00504242">
        <w:t>Data element specifications for the current Outpatient Visit extract are provided in the table below.</w:t>
      </w:r>
    </w:p>
    <w:p w14:paraId="5353FAC4" w14:textId="77777777" w:rsidR="00FD7B3F" w:rsidRPr="00504242" w:rsidRDefault="00EF7A21" w:rsidP="00FD7B3F">
      <w:pPr>
        <w:pStyle w:val="Helvetica"/>
      </w:pPr>
      <w:r w:rsidRPr="00504242">
        <w:fldChar w:fldCharType="begin"/>
      </w:r>
      <w:r w:rsidRPr="00504242">
        <w:instrText xml:space="preserve"> XE "MailMan Messages:Outpatient Visits Extract:Statistics Data Field Specifications" </w:instrText>
      </w:r>
      <w:r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80"/>
        <w:gridCol w:w="1170"/>
        <w:gridCol w:w="2700"/>
      </w:tblGrid>
      <w:tr w:rsidR="00BE0F2B" w:rsidRPr="00504242" w14:paraId="31ACC78A" w14:textId="77777777">
        <w:trPr>
          <w:cantSplit/>
          <w:tblHeader/>
        </w:trPr>
        <w:tc>
          <w:tcPr>
            <w:tcW w:w="9918" w:type="dxa"/>
            <w:gridSpan w:val="5"/>
            <w:shd w:val="clear" w:color="auto" w:fill="E6E6E6"/>
          </w:tcPr>
          <w:p w14:paraId="57C813CF" w14:textId="77777777" w:rsidR="00BE0F2B" w:rsidRPr="00504242" w:rsidRDefault="00BE0F2B" w:rsidP="001E72EF">
            <w:pPr>
              <w:pStyle w:val="TableText"/>
              <w:jc w:val="center"/>
              <w:rPr>
                <w:b/>
              </w:rPr>
            </w:pPr>
            <w:r w:rsidRPr="00504242">
              <w:rPr>
                <w:b/>
              </w:rPr>
              <w:t>OUTPATIENT VISITS STATISTICS DATA FIELD SPECIFICATIONS</w:t>
            </w:r>
          </w:p>
        </w:tc>
      </w:tr>
      <w:tr w:rsidR="008B6E4F" w:rsidRPr="00504242" w14:paraId="5F6B8276" w14:textId="77777777">
        <w:trPr>
          <w:cantSplit/>
          <w:tblHeader/>
        </w:trPr>
        <w:tc>
          <w:tcPr>
            <w:tcW w:w="2088" w:type="dxa"/>
            <w:shd w:val="clear" w:color="auto" w:fill="E6E6E6"/>
          </w:tcPr>
          <w:p w14:paraId="4C6FBCB8" w14:textId="77777777" w:rsidR="008B6E4F" w:rsidRPr="00504242" w:rsidRDefault="008B6E4F" w:rsidP="00BE0F2B">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75A7B289" w14:textId="77777777" w:rsidR="008B6E4F" w:rsidRPr="00504242" w:rsidRDefault="008B6E4F" w:rsidP="00BE0F2B">
            <w:pPr>
              <w:pStyle w:val="TableText"/>
              <w:jc w:val="center"/>
              <w:rPr>
                <w:b/>
              </w:rPr>
            </w:pPr>
            <w:r w:rsidRPr="00504242">
              <w:rPr>
                <w:b/>
              </w:rPr>
              <w:br/>
            </w:r>
            <w:r w:rsidRPr="00504242">
              <w:rPr>
                <w:b/>
              </w:rPr>
              <w:br/>
            </w:r>
            <w:r w:rsidRPr="00504242">
              <w:rPr>
                <w:b/>
              </w:rPr>
              <w:br/>
              <w:t>FILE #</w:t>
            </w:r>
          </w:p>
        </w:tc>
        <w:tc>
          <w:tcPr>
            <w:tcW w:w="1980" w:type="dxa"/>
            <w:shd w:val="clear" w:color="auto" w:fill="E6E6E6"/>
          </w:tcPr>
          <w:p w14:paraId="3D792DDA" w14:textId="77777777" w:rsidR="008B6E4F" w:rsidRPr="00504242" w:rsidRDefault="008B6E4F" w:rsidP="00BE0F2B">
            <w:pPr>
              <w:pStyle w:val="TableText"/>
              <w:jc w:val="center"/>
              <w:rPr>
                <w:b/>
              </w:rPr>
            </w:pPr>
            <w:r w:rsidRPr="00504242">
              <w:rPr>
                <w:b/>
              </w:rPr>
              <w:br/>
            </w:r>
            <w:r w:rsidRPr="00504242">
              <w:rPr>
                <w:b/>
              </w:rPr>
              <w:br/>
            </w:r>
            <w:r w:rsidRPr="00504242">
              <w:rPr>
                <w:b/>
              </w:rPr>
              <w:br/>
              <w:t>FIELD #</w:t>
            </w:r>
          </w:p>
        </w:tc>
        <w:tc>
          <w:tcPr>
            <w:tcW w:w="1170" w:type="dxa"/>
            <w:shd w:val="clear" w:color="auto" w:fill="E6E6E6"/>
          </w:tcPr>
          <w:p w14:paraId="6CE0D63D" w14:textId="77777777" w:rsidR="008B6E4F" w:rsidRPr="00504242" w:rsidRDefault="008B6E4F" w:rsidP="00BE0F2B">
            <w:pPr>
              <w:pStyle w:val="TableText"/>
              <w:jc w:val="center"/>
              <w:rPr>
                <w:b/>
              </w:rPr>
            </w:pPr>
            <w:r w:rsidRPr="00504242">
              <w:rPr>
                <w:b/>
              </w:rPr>
              <w:t>PIECE # IN RECORD SENT</w:t>
            </w:r>
          </w:p>
        </w:tc>
        <w:tc>
          <w:tcPr>
            <w:tcW w:w="2700" w:type="dxa"/>
            <w:shd w:val="clear" w:color="auto" w:fill="E6E6E6"/>
          </w:tcPr>
          <w:p w14:paraId="0887DE65" w14:textId="77777777" w:rsidR="008B6E4F" w:rsidRPr="00504242" w:rsidRDefault="008B6E4F" w:rsidP="00BE0F2B">
            <w:pPr>
              <w:pStyle w:val="TableText"/>
              <w:jc w:val="center"/>
              <w:rPr>
                <w:b/>
              </w:rPr>
            </w:pPr>
            <w:r w:rsidRPr="00504242">
              <w:rPr>
                <w:b/>
              </w:rPr>
              <w:br/>
            </w:r>
            <w:r w:rsidRPr="00504242">
              <w:rPr>
                <w:b/>
              </w:rPr>
              <w:br/>
            </w:r>
            <w:r w:rsidRPr="00504242">
              <w:rPr>
                <w:b/>
              </w:rPr>
              <w:br/>
              <w:t>DESCRIPTION</w:t>
            </w:r>
          </w:p>
        </w:tc>
      </w:tr>
      <w:tr w:rsidR="00581C07" w:rsidRPr="00504242" w14:paraId="7B5B256A" w14:textId="77777777">
        <w:trPr>
          <w:cantSplit/>
        </w:trPr>
        <w:tc>
          <w:tcPr>
            <w:tcW w:w="2088" w:type="dxa"/>
          </w:tcPr>
          <w:p w14:paraId="3A78C46E" w14:textId="77777777" w:rsidR="00581C07" w:rsidRPr="00504242" w:rsidRDefault="00581C07" w:rsidP="00581C07">
            <w:pPr>
              <w:pStyle w:val="TableText"/>
              <w:spacing w:beforeLines="40" w:before="96" w:afterLines="40" w:after="96"/>
            </w:pPr>
            <w:r w:rsidRPr="00504242">
              <w:t xml:space="preserve">Sender </w:t>
            </w:r>
          </w:p>
        </w:tc>
        <w:tc>
          <w:tcPr>
            <w:tcW w:w="1980" w:type="dxa"/>
          </w:tcPr>
          <w:p w14:paraId="46148874" w14:textId="77777777" w:rsidR="00581C07" w:rsidRPr="00504242" w:rsidRDefault="00581C07" w:rsidP="00581C07">
            <w:pPr>
              <w:pStyle w:val="TableText"/>
              <w:spacing w:beforeLines="40" w:before="96" w:afterLines="40" w:after="96"/>
            </w:pPr>
            <w:r w:rsidRPr="00504242">
              <w:rPr>
                <w:caps/>
              </w:rPr>
              <w:t>Institution</w:t>
            </w:r>
            <w:r w:rsidRPr="00504242">
              <w:t xml:space="preserve"> file  (#4)</w:t>
            </w:r>
          </w:p>
        </w:tc>
        <w:tc>
          <w:tcPr>
            <w:tcW w:w="1980" w:type="dxa"/>
          </w:tcPr>
          <w:p w14:paraId="1CC3917A" w14:textId="77777777" w:rsidR="00581C07" w:rsidRPr="00504242" w:rsidRDefault="00581C07" w:rsidP="00581C07">
            <w:pPr>
              <w:pStyle w:val="TableText"/>
              <w:spacing w:beforeLines="40" w:before="96" w:afterLines="40" w:after="96"/>
            </w:pPr>
            <w:r w:rsidRPr="00504242">
              <w:rPr>
                <w:caps/>
              </w:rPr>
              <w:t xml:space="preserve">Station Number </w:t>
            </w:r>
            <w:r w:rsidRPr="00504242">
              <w:t>field (#99)</w:t>
            </w:r>
          </w:p>
        </w:tc>
        <w:tc>
          <w:tcPr>
            <w:tcW w:w="1170" w:type="dxa"/>
          </w:tcPr>
          <w:p w14:paraId="15B0A5CD" w14:textId="77777777" w:rsidR="00581C07" w:rsidRPr="00504242" w:rsidRDefault="00581C07" w:rsidP="00581C07">
            <w:pPr>
              <w:pStyle w:val="TableText"/>
              <w:spacing w:beforeLines="40" w:before="96" w:afterLines="40" w:after="96"/>
              <w:jc w:val="center"/>
            </w:pPr>
            <w:r w:rsidRPr="00504242">
              <w:t>2</w:t>
            </w:r>
          </w:p>
        </w:tc>
        <w:tc>
          <w:tcPr>
            <w:tcW w:w="2700" w:type="dxa"/>
          </w:tcPr>
          <w:p w14:paraId="34D570F5" w14:textId="77777777" w:rsidR="00581C07" w:rsidRPr="00504242" w:rsidRDefault="00581C07" w:rsidP="00581C07">
            <w:pPr>
              <w:pStyle w:val="TableText"/>
              <w:spacing w:beforeLines="40" w:before="96" w:afterLines="40" w:after="96"/>
            </w:pPr>
          </w:p>
        </w:tc>
      </w:tr>
      <w:tr w:rsidR="004320A0" w:rsidRPr="00504242" w14:paraId="5EF314EA" w14:textId="77777777">
        <w:trPr>
          <w:cantSplit/>
        </w:trPr>
        <w:tc>
          <w:tcPr>
            <w:tcW w:w="2088" w:type="dxa"/>
          </w:tcPr>
          <w:p w14:paraId="72B75F79" w14:textId="77777777" w:rsidR="004320A0" w:rsidRPr="00504242" w:rsidRDefault="004320A0" w:rsidP="00850DF4">
            <w:pPr>
              <w:pStyle w:val="TableText"/>
              <w:spacing w:beforeLines="40" w:before="96" w:afterLines="40" w:after="96"/>
            </w:pPr>
            <w:r w:rsidRPr="00504242">
              <w:t>Encounter Patient Status</w:t>
            </w:r>
          </w:p>
        </w:tc>
        <w:tc>
          <w:tcPr>
            <w:tcW w:w="1980" w:type="dxa"/>
          </w:tcPr>
          <w:p w14:paraId="7FD68A7B" w14:textId="77777777" w:rsidR="004320A0" w:rsidRPr="00504242" w:rsidRDefault="004320A0" w:rsidP="00850DF4">
            <w:pPr>
              <w:pStyle w:val="TableText"/>
              <w:spacing w:beforeLines="40" w:before="96" w:afterLines="40" w:after="96"/>
            </w:pPr>
            <w:r w:rsidRPr="00504242">
              <w:rPr>
                <w:caps/>
              </w:rPr>
              <w:t>Visit</w:t>
            </w:r>
            <w:r w:rsidRPr="00504242">
              <w:t xml:space="preserve"> file (#9000010)</w:t>
            </w:r>
          </w:p>
        </w:tc>
        <w:tc>
          <w:tcPr>
            <w:tcW w:w="1980" w:type="dxa"/>
          </w:tcPr>
          <w:p w14:paraId="648B95AE" w14:textId="77777777" w:rsidR="004320A0" w:rsidRPr="00504242" w:rsidRDefault="004320A0" w:rsidP="00850DF4">
            <w:pPr>
              <w:pStyle w:val="TableText"/>
              <w:spacing w:beforeLines="40" w:before="96" w:afterLines="40" w:after="96"/>
            </w:pPr>
            <w:r w:rsidRPr="00504242">
              <w:rPr>
                <w:caps/>
              </w:rPr>
              <w:t xml:space="preserve">Patient Status In/Out </w:t>
            </w:r>
            <w:r w:rsidRPr="00504242">
              <w:t>field (#15002)</w:t>
            </w:r>
          </w:p>
        </w:tc>
        <w:tc>
          <w:tcPr>
            <w:tcW w:w="1170" w:type="dxa"/>
          </w:tcPr>
          <w:p w14:paraId="59FA1DEF" w14:textId="77777777" w:rsidR="004320A0" w:rsidRPr="00504242" w:rsidRDefault="004320A0" w:rsidP="00850DF4">
            <w:pPr>
              <w:pStyle w:val="TableText"/>
              <w:spacing w:beforeLines="40" w:before="96" w:afterLines="40" w:after="96"/>
              <w:jc w:val="center"/>
            </w:pPr>
            <w:r w:rsidRPr="00504242">
              <w:t>3</w:t>
            </w:r>
          </w:p>
        </w:tc>
        <w:tc>
          <w:tcPr>
            <w:tcW w:w="2700" w:type="dxa"/>
          </w:tcPr>
          <w:p w14:paraId="6B5B3EFA" w14:textId="77777777" w:rsidR="004320A0" w:rsidRPr="00504242" w:rsidRDefault="004320A0" w:rsidP="00850DF4">
            <w:pPr>
              <w:pStyle w:val="TableText"/>
              <w:spacing w:beforeLines="40" w:before="96" w:afterLines="40" w:after="96"/>
            </w:pPr>
            <w:r w:rsidRPr="00504242">
              <w:t>“I” will be sent for Inpatient “O” will be sent for Outpatient</w:t>
            </w:r>
          </w:p>
          <w:p w14:paraId="268BDEE7" w14:textId="77777777" w:rsidR="004320A0" w:rsidRPr="00504242" w:rsidRDefault="004320A0" w:rsidP="004320A0">
            <w:pPr>
              <w:pStyle w:val="TableText"/>
              <w:spacing w:beforeLines="40" w:before="96" w:afterLines="40" w:after="96"/>
            </w:pPr>
            <w:r w:rsidRPr="00504242">
              <w:t>If no data exists, a null value is sent.</w:t>
            </w:r>
          </w:p>
        </w:tc>
      </w:tr>
      <w:tr w:rsidR="00581C07" w:rsidRPr="00504242" w14:paraId="4BF7FDF7" w14:textId="77777777">
        <w:trPr>
          <w:cantSplit/>
        </w:trPr>
        <w:tc>
          <w:tcPr>
            <w:tcW w:w="2088" w:type="dxa"/>
          </w:tcPr>
          <w:p w14:paraId="2E763C69" w14:textId="77777777" w:rsidR="00581C07" w:rsidRPr="00504242" w:rsidRDefault="00581C07" w:rsidP="00581C07">
            <w:pPr>
              <w:pStyle w:val="TableText"/>
              <w:spacing w:beforeLines="40" w:before="96" w:afterLines="40" w:after="96"/>
            </w:pPr>
            <w:r w:rsidRPr="00504242">
              <w:t>Date of Visit</w:t>
            </w:r>
          </w:p>
        </w:tc>
        <w:tc>
          <w:tcPr>
            <w:tcW w:w="1980" w:type="dxa"/>
          </w:tcPr>
          <w:p w14:paraId="08F85519" w14:textId="77777777" w:rsidR="00581C07" w:rsidRPr="00504242" w:rsidRDefault="00581C07" w:rsidP="00581C07">
            <w:pPr>
              <w:pStyle w:val="TableText"/>
              <w:spacing w:beforeLines="40" w:before="96" w:afterLines="40" w:after="96"/>
            </w:pPr>
            <w:r w:rsidRPr="00504242">
              <w:rPr>
                <w:caps/>
              </w:rPr>
              <w:t xml:space="preserve">Visit </w:t>
            </w:r>
            <w:r w:rsidRPr="00504242">
              <w:t>file (#9000010)</w:t>
            </w:r>
          </w:p>
        </w:tc>
        <w:tc>
          <w:tcPr>
            <w:tcW w:w="1980" w:type="dxa"/>
          </w:tcPr>
          <w:p w14:paraId="39E56877" w14:textId="77777777" w:rsidR="00581C07" w:rsidRPr="00504242" w:rsidRDefault="00581C07" w:rsidP="00581C07">
            <w:pPr>
              <w:pStyle w:val="TableText"/>
              <w:spacing w:beforeLines="40" w:before="96" w:afterLines="40" w:after="96"/>
            </w:pPr>
            <w:r w:rsidRPr="00504242">
              <w:rPr>
                <w:caps/>
              </w:rPr>
              <w:t xml:space="preserve">Visit/Admit Date &amp; Time </w:t>
            </w:r>
            <w:r w:rsidRPr="00504242">
              <w:t>field (#.01)</w:t>
            </w:r>
          </w:p>
        </w:tc>
        <w:tc>
          <w:tcPr>
            <w:tcW w:w="1170" w:type="dxa"/>
          </w:tcPr>
          <w:p w14:paraId="30E5628A" w14:textId="77777777" w:rsidR="00581C07" w:rsidRPr="00504242" w:rsidRDefault="00581C07" w:rsidP="00581C07">
            <w:pPr>
              <w:pStyle w:val="TableText"/>
              <w:spacing w:beforeLines="40" w:before="96" w:afterLines="40" w:after="96"/>
              <w:jc w:val="center"/>
            </w:pPr>
            <w:r w:rsidRPr="00504242">
              <w:t>4</w:t>
            </w:r>
          </w:p>
        </w:tc>
        <w:tc>
          <w:tcPr>
            <w:tcW w:w="2700" w:type="dxa"/>
          </w:tcPr>
          <w:p w14:paraId="6B0222A5" w14:textId="77777777" w:rsidR="00581C07" w:rsidRPr="00504242" w:rsidRDefault="00581C07" w:rsidP="00581C07">
            <w:pPr>
              <w:pStyle w:val="TableText"/>
              <w:spacing w:beforeLines="40" w:before="96" w:afterLines="40" w:after="96"/>
            </w:pPr>
          </w:p>
        </w:tc>
      </w:tr>
      <w:tr w:rsidR="00581C07" w:rsidRPr="00504242" w14:paraId="53F60E5B" w14:textId="77777777">
        <w:trPr>
          <w:cantSplit/>
        </w:trPr>
        <w:tc>
          <w:tcPr>
            <w:tcW w:w="2088" w:type="dxa"/>
          </w:tcPr>
          <w:p w14:paraId="03D6C779" w14:textId="77777777" w:rsidR="00581C07" w:rsidRPr="00504242" w:rsidRDefault="00581C07" w:rsidP="00581C07">
            <w:pPr>
              <w:pStyle w:val="TableText"/>
              <w:spacing w:beforeLines="40" w:before="96" w:afterLines="40" w:after="96"/>
            </w:pPr>
            <w:r w:rsidRPr="00504242">
              <w:t>Patient SSN</w:t>
            </w:r>
          </w:p>
        </w:tc>
        <w:tc>
          <w:tcPr>
            <w:tcW w:w="1980" w:type="dxa"/>
          </w:tcPr>
          <w:p w14:paraId="61AF1F28" w14:textId="77777777" w:rsidR="00581C07" w:rsidRPr="00504242" w:rsidRDefault="00581C07" w:rsidP="00581C07">
            <w:pPr>
              <w:pStyle w:val="TableText"/>
              <w:spacing w:beforeLines="40" w:before="96" w:afterLines="40" w:after="96"/>
            </w:pPr>
            <w:r w:rsidRPr="00504242">
              <w:rPr>
                <w:caps/>
              </w:rPr>
              <w:t>Visit file</w:t>
            </w:r>
            <w:r w:rsidR="00F231E1" w:rsidRPr="00504242">
              <w:rPr>
                <w:caps/>
              </w:rPr>
              <w:br/>
            </w:r>
            <w:r w:rsidR="00F231E1" w:rsidRPr="00504242">
              <w:t>(# 9000010)</w:t>
            </w:r>
          </w:p>
          <w:p w14:paraId="164B3633" w14:textId="77777777" w:rsidR="00581C07" w:rsidRPr="00504242" w:rsidRDefault="00581C07" w:rsidP="00581C07">
            <w:pPr>
              <w:pStyle w:val="TableText"/>
              <w:spacing w:beforeLines="40" w:before="96" w:afterLines="40" w:after="96"/>
            </w:pPr>
            <w:r w:rsidRPr="00504242">
              <w:rPr>
                <w:caps/>
              </w:rPr>
              <w:t>Patient</w:t>
            </w:r>
            <w:r w:rsidRPr="00504242">
              <w:t xml:space="preserve"> file (#2)</w:t>
            </w:r>
          </w:p>
        </w:tc>
        <w:tc>
          <w:tcPr>
            <w:tcW w:w="1980" w:type="dxa"/>
          </w:tcPr>
          <w:p w14:paraId="5E6AEEE2" w14:textId="77777777" w:rsidR="00581C07" w:rsidRPr="00504242" w:rsidRDefault="00581C07" w:rsidP="00581C07">
            <w:pPr>
              <w:pStyle w:val="TableText"/>
              <w:spacing w:beforeLines="40" w:before="96" w:afterLines="40" w:after="96"/>
            </w:pPr>
            <w:r w:rsidRPr="00504242">
              <w:rPr>
                <w:caps/>
              </w:rPr>
              <w:t xml:space="preserve">Social Security Number </w:t>
            </w:r>
            <w:r w:rsidRPr="00504242">
              <w:t>field (#.09)</w:t>
            </w:r>
          </w:p>
        </w:tc>
        <w:tc>
          <w:tcPr>
            <w:tcW w:w="1170" w:type="dxa"/>
          </w:tcPr>
          <w:p w14:paraId="475B4252" w14:textId="77777777" w:rsidR="00581C07" w:rsidRPr="00504242" w:rsidRDefault="00581C07" w:rsidP="00581C07">
            <w:pPr>
              <w:pStyle w:val="TableText"/>
              <w:spacing w:beforeLines="40" w:before="96" w:afterLines="40" w:after="96"/>
              <w:jc w:val="center"/>
            </w:pPr>
            <w:r w:rsidRPr="00504242">
              <w:t>5</w:t>
            </w:r>
          </w:p>
        </w:tc>
        <w:tc>
          <w:tcPr>
            <w:tcW w:w="2700" w:type="dxa"/>
          </w:tcPr>
          <w:p w14:paraId="130C250D" w14:textId="77777777" w:rsidR="00581C07" w:rsidRPr="00504242" w:rsidRDefault="00581C07" w:rsidP="00581C07">
            <w:pPr>
              <w:pStyle w:val="TableText"/>
              <w:spacing w:beforeLines="40" w:before="96" w:afterLines="40" w:after="96"/>
            </w:pPr>
          </w:p>
        </w:tc>
      </w:tr>
      <w:tr w:rsidR="00581C07" w:rsidRPr="00504242" w14:paraId="0DCD36DE" w14:textId="77777777">
        <w:trPr>
          <w:cantSplit/>
        </w:trPr>
        <w:tc>
          <w:tcPr>
            <w:tcW w:w="2088" w:type="dxa"/>
          </w:tcPr>
          <w:p w14:paraId="2191A076" w14:textId="77777777" w:rsidR="00581C07" w:rsidRPr="00504242" w:rsidRDefault="00581C07" w:rsidP="00581C07">
            <w:pPr>
              <w:pStyle w:val="TableText"/>
              <w:spacing w:beforeLines="40" w:before="96" w:afterLines="40" w:after="96"/>
            </w:pPr>
            <w:r w:rsidRPr="00504242">
              <w:lastRenderedPageBreak/>
              <w:t>Patient ICN</w:t>
            </w:r>
          </w:p>
        </w:tc>
        <w:tc>
          <w:tcPr>
            <w:tcW w:w="1980" w:type="dxa"/>
          </w:tcPr>
          <w:p w14:paraId="6AC59BD1" w14:textId="77777777" w:rsidR="00581C07" w:rsidRPr="00504242" w:rsidRDefault="00581C07" w:rsidP="00581C07">
            <w:pPr>
              <w:pStyle w:val="TableText"/>
              <w:spacing w:beforeLines="40" w:before="96" w:afterLines="40" w:after="96"/>
            </w:pPr>
            <w:r w:rsidRPr="00504242">
              <w:t>PATIENT file (#2)</w:t>
            </w:r>
          </w:p>
          <w:p w14:paraId="39F78FAC" w14:textId="77777777" w:rsidR="00581C07" w:rsidRPr="00504242" w:rsidRDefault="00581C07" w:rsidP="00581C07">
            <w:pPr>
              <w:pStyle w:val="TableText"/>
              <w:spacing w:beforeLines="40" w:before="96" w:afterLines="40" w:after="96"/>
            </w:pPr>
          </w:p>
        </w:tc>
        <w:tc>
          <w:tcPr>
            <w:tcW w:w="1980" w:type="dxa"/>
          </w:tcPr>
          <w:p w14:paraId="694F7EF1" w14:textId="77777777" w:rsidR="00581C07" w:rsidRPr="00504242" w:rsidRDefault="00581C07" w:rsidP="00581C07">
            <w:pPr>
              <w:pStyle w:val="TableText"/>
              <w:spacing w:beforeLines="40" w:before="96" w:afterLines="40" w:after="96"/>
            </w:pPr>
            <w:r w:rsidRPr="00504242">
              <w:t xml:space="preserve">INTEGRATION CONTROL NUMBER field </w:t>
            </w:r>
          </w:p>
          <w:p w14:paraId="29C5CC01" w14:textId="77777777" w:rsidR="00581C07" w:rsidRPr="00504242" w:rsidRDefault="00581C07" w:rsidP="00581C07">
            <w:pPr>
              <w:pStyle w:val="TableText"/>
              <w:spacing w:beforeLines="40" w:before="96" w:afterLines="40" w:after="96"/>
            </w:pPr>
            <w:r w:rsidRPr="00504242">
              <w:t>(# 991.01)</w:t>
            </w:r>
          </w:p>
          <w:p w14:paraId="242FFDC9" w14:textId="77777777" w:rsidR="00581C07" w:rsidRPr="00504242" w:rsidRDefault="00581C07" w:rsidP="00581C07">
            <w:pPr>
              <w:pStyle w:val="TableText"/>
              <w:spacing w:beforeLines="40" w:before="96" w:afterLines="40" w:after="96"/>
            </w:pPr>
            <w:r w:rsidRPr="00504242">
              <w:t>ICN CHECKSUM</w:t>
            </w:r>
          </w:p>
          <w:p w14:paraId="6027BD11" w14:textId="77777777" w:rsidR="00581C07" w:rsidRPr="00504242" w:rsidRDefault="00581C07" w:rsidP="00581C07">
            <w:pPr>
              <w:pStyle w:val="TableText"/>
              <w:spacing w:beforeLines="40" w:before="96" w:afterLines="40" w:after="96"/>
            </w:pPr>
            <w:r w:rsidRPr="00504242">
              <w:t>field  (#991.02)</w:t>
            </w:r>
          </w:p>
          <w:p w14:paraId="6F8D2617" w14:textId="77777777" w:rsidR="00581C07" w:rsidRPr="00504242" w:rsidRDefault="00581C07" w:rsidP="00581C07">
            <w:pPr>
              <w:pStyle w:val="TableText"/>
              <w:spacing w:beforeLines="40" w:before="96" w:afterLines="40" w:after="96"/>
            </w:pPr>
            <w:r w:rsidRPr="00504242">
              <w:t>(Values in both fields are concatenated with a “V”.</w:t>
            </w:r>
            <w:r w:rsidR="00F231E1" w:rsidRPr="00504242">
              <w:t>)</w:t>
            </w:r>
          </w:p>
        </w:tc>
        <w:tc>
          <w:tcPr>
            <w:tcW w:w="1170" w:type="dxa"/>
          </w:tcPr>
          <w:p w14:paraId="14FB364C" w14:textId="77777777" w:rsidR="00581C07" w:rsidRPr="00504242" w:rsidRDefault="00581C07" w:rsidP="00581C07">
            <w:pPr>
              <w:pStyle w:val="TableText"/>
              <w:spacing w:beforeLines="40" w:before="96" w:afterLines="40" w:after="96"/>
              <w:jc w:val="center"/>
            </w:pPr>
            <w:r w:rsidRPr="00504242">
              <w:t>6</w:t>
            </w:r>
          </w:p>
        </w:tc>
        <w:tc>
          <w:tcPr>
            <w:tcW w:w="2700" w:type="dxa"/>
          </w:tcPr>
          <w:p w14:paraId="045EB17E" w14:textId="77777777" w:rsidR="008259B0" w:rsidRPr="00504242" w:rsidRDefault="00581C07" w:rsidP="00581C07">
            <w:pPr>
              <w:pStyle w:val="TableText"/>
              <w:spacing w:beforeLines="40" w:before="96" w:afterLines="40" w:after="96"/>
            </w:pPr>
            <w:r w:rsidRPr="00504242">
              <w:t>Free Text.</w:t>
            </w:r>
          </w:p>
          <w:p w14:paraId="3FCBE4DF" w14:textId="77777777" w:rsidR="00581C07" w:rsidRPr="00504242" w:rsidRDefault="00581C07" w:rsidP="00581C07">
            <w:pPr>
              <w:pStyle w:val="TableText"/>
              <w:spacing w:beforeLines="40" w:before="96" w:afterLines="40" w:after="96"/>
            </w:pPr>
            <w:r w:rsidRPr="00504242">
              <w:br/>
              <w:t>Example:  “1010185893V199552”</w:t>
            </w:r>
          </w:p>
          <w:p w14:paraId="0C181E66" w14:textId="77777777" w:rsidR="00581C07" w:rsidRPr="00504242" w:rsidRDefault="00581C07" w:rsidP="00581C07">
            <w:pPr>
              <w:pStyle w:val="TableText"/>
              <w:spacing w:beforeLines="40" w:before="96" w:afterLines="40" w:after="96"/>
            </w:pPr>
          </w:p>
          <w:p w14:paraId="1452EB4D" w14:textId="77777777" w:rsidR="00581C07" w:rsidRPr="00504242" w:rsidRDefault="00581C07" w:rsidP="00581C07">
            <w:pPr>
              <w:pStyle w:val="TableText"/>
              <w:spacing w:beforeLines="40" w:before="96" w:afterLines="40" w:after="96"/>
            </w:pPr>
            <w:r w:rsidRPr="00504242">
              <w:t>If an ICN does not exist, send null.</w:t>
            </w:r>
          </w:p>
          <w:p w14:paraId="4C199DF2" w14:textId="77777777" w:rsidR="00581C07" w:rsidRPr="00504242" w:rsidRDefault="00581C07" w:rsidP="00581C07">
            <w:pPr>
              <w:pStyle w:val="TableText"/>
              <w:spacing w:beforeLines="40" w:before="96" w:afterLines="40" w:after="96"/>
            </w:pPr>
          </w:p>
        </w:tc>
      </w:tr>
      <w:tr w:rsidR="00581C07" w:rsidRPr="00504242" w14:paraId="0984B1A8" w14:textId="77777777">
        <w:trPr>
          <w:cantSplit/>
        </w:trPr>
        <w:tc>
          <w:tcPr>
            <w:tcW w:w="2088" w:type="dxa"/>
          </w:tcPr>
          <w:p w14:paraId="14BE8FFC" w14:textId="77777777" w:rsidR="00581C07" w:rsidRPr="00504242" w:rsidRDefault="00302172" w:rsidP="004C765F">
            <w:pPr>
              <w:pStyle w:val="TableText"/>
              <w:spacing w:beforeLines="40" w:before="96" w:afterLines="40" w:after="96"/>
            </w:pPr>
            <w:r w:rsidRPr="00504242">
              <w:t xml:space="preserve">ICD codes – </w:t>
            </w:r>
            <w:r w:rsidR="004320A0" w:rsidRPr="00504242">
              <w:br/>
            </w:r>
            <w:r w:rsidRPr="00504242">
              <w:t>Diagnosis</w:t>
            </w:r>
          </w:p>
        </w:tc>
        <w:tc>
          <w:tcPr>
            <w:tcW w:w="1980" w:type="dxa"/>
          </w:tcPr>
          <w:p w14:paraId="6DA665E6" w14:textId="77777777" w:rsidR="00581C07" w:rsidRPr="00504242" w:rsidRDefault="00581C07" w:rsidP="00581C07">
            <w:pPr>
              <w:pStyle w:val="TableText"/>
              <w:spacing w:beforeLines="40" w:before="96" w:afterLines="40" w:after="96"/>
            </w:pPr>
            <w:r w:rsidRPr="00504242">
              <w:rPr>
                <w:caps/>
              </w:rPr>
              <w:t xml:space="preserve">V POV </w:t>
            </w:r>
            <w:r w:rsidR="009E5AEC" w:rsidRPr="00504242">
              <w:t>file (#</w:t>
            </w:r>
            <w:r w:rsidRPr="00504242">
              <w:t>9000010.07)</w:t>
            </w:r>
            <w:r w:rsidR="00D46FA5" w:rsidRPr="00504242">
              <w:br/>
              <w:t xml:space="preserve">       </w:t>
            </w:r>
            <w:r w:rsidRPr="00504242">
              <w:t xml:space="preserve">  &amp;</w:t>
            </w:r>
            <w:r w:rsidR="00D46FA5" w:rsidRPr="00504242">
              <w:br/>
            </w:r>
            <w:r w:rsidRPr="00504242">
              <w:rPr>
                <w:caps/>
              </w:rPr>
              <w:t>V CPT</w:t>
            </w:r>
            <w:r w:rsidR="009E5AEC" w:rsidRPr="00504242">
              <w:t xml:space="preserve"> file (#</w:t>
            </w:r>
            <w:r w:rsidR="00F231E1" w:rsidRPr="00504242">
              <w:t>9000010.18)</w:t>
            </w:r>
          </w:p>
          <w:p w14:paraId="23A020F7" w14:textId="77777777" w:rsidR="00581C07" w:rsidRPr="00504242" w:rsidRDefault="00581C07" w:rsidP="00581C07">
            <w:pPr>
              <w:pStyle w:val="TableText"/>
              <w:spacing w:beforeLines="40" w:before="96" w:afterLines="40" w:after="96"/>
            </w:pPr>
            <w:r w:rsidRPr="00504242">
              <w:rPr>
                <w:caps/>
              </w:rPr>
              <w:t>ICD Diagnosis</w:t>
            </w:r>
            <w:r w:rsidRPr="00504242">
              <w:t xml:space="preserve"> file (#80)</w:t>
            </w:r>
          </w:p>
        </w:tc>
        <w:tc>
          <w:tcPr>
            <w:tcW w:w="1980" w:type="dxa"/>
          </w:tcPr>
          <w:p w14:paraId="511D79AC" w14:textId="77777777" w:rsidR="001A2C77" w:rsidRPr="00504242" w:rsidRDefault="001A2C77" w:rsidP="00581C07">
            <w:pPr>
              <w:pStyle w:val="TableText"/>
              <w:spacing w:beforeLines="40" w:before="96" w:afterLines="40" w:after="96"/>
            </w:pPr>
            <w:r w:rsidRPr="00504242">
              <w:rPr>
                <w:caps/>
              </w:rPr>
              <w:t>POV</w:t>
            </w:r>
            <w:r w:rsidR="00581C07" w:rsidRPr="00504242">
              <w:rPr>
                <w:caps/>
              </w:rPr>
              <w:t xml:space="preserve"> </w:t>
            </w:r>
            <w:r w:rsidR="00581C07" w:rsidRPr="00504242">
              <w:t>field (#.01)</w:t>
            </w:r>
            <w:r w:rsidR="00D46FA5" w:rsidRPr="00504242">
              <w:br/>
            </w:r>
            <w:r w:rsidR="00D46FA5" w:rsidRPr="00504242">
              <w:br/>
              <w:t xml:space="preserve">            &amp;</w:t>
            </w:r>
            <w:r w:rsidR="00D46FA5" w:rsidRPr="00504242">
              <w:br/>
            </w:r>
            <w:r w:rsidRPr="00504242">
              <w:t>DIAGNOSIS field (#.05)</w:t>
            </w:r>
          </w:p>
        </w:tc>
        <w:tc>
          <w:tcPr>
            <w:tcW w:w="1170" w:type="dxa"/>
          </w:tcPr>
          <w:p w14:paraId="72D1A26F" w14:textId="77777777" w:rsidR="00581C07" w:rsidRPr="00504242" w:rsidRDefault="00581C07" w:rsidP="00581C07">
            <w:pPr>
              <w:pStyle w:val="TableText"/>
              <w:spacing w:beforeLines="40" w:before="96" w:afterLines="40" w:after="96"/>
              <w:jc w:val="center"/>
            </w:pPr>
            <w:r w:rsidRPr="00504242">
              <w:t>7-16</w:t>
            </w:r>
          </w:p>
        </w:tc>
        <w:tc>
          <w:tcPr>
            <w:tcW w:w="2700" w:type="dxa"/>
          </w:tcPr>
          <w:p w14:paraId="6F516C31" w14:textId="77777777" w:rsidR="00581C07" w:rsidRPr="00504242" w:rsidRDefault="008259B0" w:rsidP="00581C07">
            <w:pPr>
              <w:pStyle w:val="TableText"/>
              <w:spacing w:beforeLines="40" w:before="96" w:afterLines="40" w:after="96"/>
            </w:pPr>
            <w:r w:rsidRPr="00504242">
              <w:t xml:space="preserve">Diagnosis data </w:t>
            </w:r>
            <w:r w:rsidR="00D46FA5" w:rsidRPr="00504242">
              <w:t xml:space="preserve">is </w:t>
            </w:r>
            <w:r w:rsidRPr="00504242">
              <w:t>pulled from</w:t>
            </w:r>
            <w:r w:rsidR="001A2C77" w:rsidRPr="00504242">
              <w:t xml:space="preserve"> the POV field (</w:t>
            </w:r>
            <w:r w:rsidRPr="00504242">
              <w:t>#.01</w:t>
            </w:r>
            <w:r w:rsidR="001A2C77" w:rsidRPr="00504242">
              <w:t>)</w:t>
            </w:r>
            <w:r w:rsidR="00D46FA5" w:rsidRPr="00504242">
              <w:t xml:space="preserve"> in the V POV file (#9000010.07) and from the DIAGNOSIS f</w:t>
            </w:r>
            <w:r w:rsidRPr="00504242">
              <w:t>ield</w:t>
            </w:r>
            <w:r w:rsidR="00D46FA5" w:rsidRPr="00504242">
              <w:t xml:space="preserve"> (</w:t>
            </w:r>
            <w:r w:rsidRPr="00504242">
              <w:t>#.05</w:t>
            </w:r>
            <w:r w:rsidR="00D46FA5" w:rsidRPr="00504242">
              <w:t xml:space="preserve">) in the </w:t>
            </w:r>
            <w:r w:rsidRPr="00504242">
              <w:t>V CPT file</w:t>
            </w:r>
            <w:r w:rsidR="00D46FA5" w:rsidRPr="00504242">
              <w:t xml:space="preserve"> (#9000010.18)</w:t>
            </w:r>
            <w:r w:rsidRPr="00504242">
              <w:t>.</w:t>
            </w:r>
          </w:p>
          <w:p w14:paraId="21B074FC" w14:textId="77777777" w:rsidR="00D46FA5" w:rsidRPr="00504242" w:rsidRDefault="00D46FA5" w:rsidP="00581C07">
            <w:pPr>
              <w:pStyle w:val="TableText"/>
              <w:spacing w:beforeLines="40" w:before="96" w:afterLines="40" w:after="96"/>
            </w:pPr>
            <w:r w:rsidRPr="00504242">
              <w:t>Number of codes is limited to 10. If over 10, they will be truncated.</w:t>
            </w:r>
          </w:p>
        </w:tc>
      </w:tr>
      <w:tr w:rsidR="00581C07" w:rsidRPr="00504242" w14:paraId="5C53BA7A" w14:textId="77777777">
        <w:trPr>
          <w:cantSplit/>
        </w:trPr>
        <w:tc>
          <w:tcPr>
            <w:tcW w:w="2088" w:type="dxa"/>
          </w:tcPr>
          <w:p w14:paraId="42A01FCC" w14:textId="77777777" w:rsidR="00581C07" w:rsidRPr="00504242" w:rsidRDefault="00581C07" w:rsidP="00581C07">
            <w:pPr>
              <w:pStyle w:val="TableText"/>
              <w:spacing w:beforeLines="40" w:before="96" w:afterLines="40" w:after="96"/>
            </w:pPr>
            <w:r w:rsidRPr="00504242">
              <w:t>CPT codes</w:t>
            </w:r>
          </w:p>
        </w:tc>
        <w:tc>
          <w:tcPr>
            <w:tcW w:w="1980" w:type="dxa"/>
          </w:tcPr>
          <w:p w14:paraId="13F09D91" w14:textId="77777777" w:rsidR="00581C07" w:rsidRPr="00504242" w:rsidRDefault="00581C07" w:rsidP="00581C07">
            <w:pPr>
              <w:pStyle w:val="TableText"/>
              <w:spacing w:beforeLines="40" w:before="96" w:afterLines="40" w:after="96"/>
            </w:pPr>
            <w:r w:rsidRPr="00504242">
              <w:t>CPT file (#81)</w:t>
            </w:r>
          </w:p>
        </w:tc>
        <w:tc>
          <w:tcPr>
            <w:tcW w:w="1980" w:type="dxa"/>
          </w:tcPr>
          <w:p w14:paraId="10D98FF5" w14:textId="77777777" w:rsidR="00581C07" w:rsidRPr="00504242" w:rsidRDefault="00581C07" w:rsidP="00581C07">
            <w:pPr>
              <w:pStyle w:val="TableText"/>
              <w:spacing w:beforeLines="40" w:before="96" w:afterLines="40" w:after="96"/>
            </w:pPr>
            <w:r w:rsidRPr="00504242">
              <w:t xml:space="preserve">CPT </w:t>
            </w:r>
            <w:r w:rsidRPr="00504242">
              <w:rPr>
                <w:caps/>
              </w:rPr>
              <w:t xml:space="preserve">CODE </w:t>
            </w:r>
            <w:r w:rsidRPr="00504242">
              <w:t>field (#.01)</w:t>
            </w:r>
          </w:p>
        </w:tc>
        <w:tc>
          <w:tcPr>
            <w:tcW w:w="1170" w:type="dxa"/>
          </w:tcPr>
          <w:p w14:paraId="05745A09" w14:textId="77777777" w:rsidR="00581C07" w:rsidRPr="00504242" w:rsidRDefault="00581C07" w:rsidP="00581C07">
            <w:pPr>
              <w:pStyle w:val="TableText"/>
              <w:spacing w:beforeLines="40" w:before="96" w:afterLines="40" w:after="96"/>
              <w:jc w:val="center"/>
            </w:pPr>
            <w:r w:rsidRPr="00504242">
              <w:t>17-2</w:t>
            </w:r>
            <w:r w:rsidR="00302172" w:rsidRPr="00504242">
              <w:t>6</w:t>
            </w:r>
          </w:p>
        </w:tc>
        <w:tc>
          <w:tcPr>
            <w:tcW w:w="2700" w:type="dxa"/>
          </w:tcPr>
          <w:p w14:paraId="5BAECF4E" w14:textId="77777777" w:rsidR="00581C07" w:rsidRPr="00504242" w:rsidRDefault="00581C07" w:rsidP="00581C07">
            <w:pPr>
              <w:pStyle w:val="TableText"/>
              <w:spacing w:beforeLines="40" w:before="96" w:afterLines="40" w:after="96"/>
            </w:pPr>
          </w:p>
        </w:tc>
      </w:tr>
      <w:tr w:rsidR="00514C81" w:rsidRPr="00504242" w14:paraId="0F2B0C15" w14:textId="77777777" w:rsidTr="00514C81">
        <w:trPr>
          <w:cantSplit/>
        </w:trPr>
        <w:tc>
          <w:tcPr>
            <w:tcW w:w="2088" w:type="dxa"/>
            <w:tcBorders>
              <w:top w:val="single" w:sz="4" w:space="0" w:color="000080"/>
              <w:left w:val="single" w:sz="4" w:space="0" w:color="000080"/>
              <w:bottom w:val="single" w:sz="4" w:space="0" w:color="000080"/>
              <w:right w:val="single" w:sz="4" w:space="0" w:color="000080"/>
            </w:tcBorders>
          </w:tcPr>
          <w:p w14:paraId="1325BDAE" w14:textId="77777777" w:rsidR="00514C81" w:rsidRPr="00504242" w:rsidRDefault="00514C81" w:rsidP="00C8777F">
            <w:pPr>
              <w:pStyle w:val="TableText"/>
              <w:spacing w:beforeLines="40" w:before="96" w:afterLines="40" w:after="96"/>
            </w:pPr>
            <w:r w:rsidRPr="00504242">
              <w:t>Code Set Indicator</w:t>
            </w:r>
          </w:p>
        </w:tc>
        <w:tc>
          <w:tcPr>
            <w:tcW w:w="1980" w:type="dxa"/>
            <w:tcBorders>
              <w:top w:val="single" w:sz="4" w:space="0" w:color="000080"/>
              <w:left w:val="single" w:sz="4" w:space="0" w:color="000080"/>
              <w:bottom w:val="single" w:sz="4" w:space="0" w:color="000080"/>
              <w:right w:val="single" w:sz="4" w:space="0" w:color="000080"/>
            </w:tcBorders>
          </w:tcPr>
          <w:p w14:paraId="29EA6A25" w14:textId="77777777" w:rsidR="00514C81" w:rsidRPr="00504242" w:rsidRDefault="00514C81" w:rsidP="00C8777F">
            <w:pPr>
              <w:pStyle w:val="TableText"/>
              <w:spacing w:beforeLines="40" w:before="96" w:afterLines="40" w:after="96"/>
            </w:pPr>
            <w:r w:rsidRPr="00504242">
              <w:t xml:space="preserve">N/A </w:t>
            </w:r>
          </w:p>
        </w:tc>
        <w:tc>
          <w:tcPr>
            <w:tcW w:w="1980" w:type="dxa"/>
            <w:tcBorders>
              <w:top w:val="single" w:sz="4" w:space="0" w:color="000080"/>
              <w:left w:val="single" w:sz="4" w:space="0" w:color="000080"/>
              <w:bottom w:val="single" w:sz="4" w:space="0" w:color="000080"/>
              <w:right w:val="single" w:sz="4" w:space="0" w:color="000080"/>
            </w:tcBorders>
          </w:tcPr>
          <w:p w14:paraId="20F6CE2F" w14:textId="77777777" w:rsidR="00514C81" w:rsidRPr="00504242" w:rsidRDefault="00514C81" w:rsidP="00C8777F">
            <w:pPr>
              <w:pStyle w:val="TableText"/>
              <w:spacing w:beforeLines="40" w:before="96" w:afterLines="40" w:after="96"/>
            </w:pPr>
            <w:r w:rsidRPr="00504242">
              <w:t>N/A</w:t>
            </w:r>
          </w:p>
        </w:tc>
        <w:tc>
          <w:tcPr>
            <w:tcW w:w="1170" w:type="dxa"/>
            <w:tcBorders>
              <w:top w:val="single" w:sz="4" w:space="0" w:color="000080"/>
              <w:left w:val="single" w:sz="4" w:space="0" w:color="000080"/>
              <w:bottom w:val="single" w:sz="4" w:space="0" w:color="000080"/>
              <w:right w:val="single" w:sz="4" w:space="0" w:color="000080"/>
            </w:tcBorders>
          </w:tcPr>
          <w:p w14:paraId="37509227" w14:textId="77777777" w:rsidR="00514C81" w:rsidRPr="00504242" w:rsidRDefault="00514C81" w:rsidP="00C8777F">
            <w:pPr>
              <w:pStyle w:val="TableText"/>
              <w:spacing w:beforeLines="40" w:before="96" w:afterLines="40" w:after="96"/>
              <w:jc w:val="center"/>
            </w:pPr>
            <w:r w:rsidRPr="00504242">
              <w:t>27</w:t>
            </w:r>
          </w:p>
        </w:tc>
        <w:tc>
          <w:tcPr>
            <w:tcW w:w="2700" w:type="dxa"/>
            <w:tcBorders>
              <w:top w:val="single" w:sz="4" w:space="0" w:color="000080"/>
              <w:left w:val="single" w:sz="4" w:space="0" w:color="000080"/>
              <w:bottom w:val="single" w:sz="4" w:space="0" w:color="000080"/>
              <w:right w:val="single" w:sz="4" w:space="0" w:color="000080"/>
            </w:tcBorders>
          </w:tcPr>
          <w:p w14:paraId="2903BB09" w14:textId="77777777" w:rsidR="00514C81" w:rsidRPr="00504242" w:rsidRDefault="00514C81" w:rsidP="00C8777F">
            <w:pPr>
              <w:pStyle w:val="TableText"/>
              <w:spacing w:beforeLines="40" w:before="96" w:afterLines="40" w:after="96"/>
            </w:pPr>
            <w:r w:rsidRPr="00504242">
              <w:t xml:space="preserve">Code set indicator values include 9 (contains ICD-9 codes only), 10 (contains ICD-10 codes only, U (contains ICD-9 and ICD-10 codes), and “” (Null – contains no ICD-9 or ICD-10 codes). </w:t>
            </w:r>
          </w:p>
        </w:tc>
      </w:tr>
    </w:tbl>
    <w:p w14:paraId="017B43DF" w14:textId="77777777" w:rsidR="00994759" w:rsidRPr="00504242" w:rsidRDefault="00994759" w:rsidP="00626539"/>
    <w:p w14:paraId="70E76500" w14:textId="77777777" w:rsidR="00994759" w:rsidRPr="00504242" w:rsidRDefault="00994759" w:rsidP="00626539"/>
    <w:p w14:paraId="781AAA88" w14:textId="77777777" w:rsidR="00FD7B3F" w:rsidRPr="00504242" w:rsidRDefault="00FD7B3F" w:rsidP="00626539">
      <w:r w:rsidRPr="00504242">
        <w:br w:type="page"/>
      </w:r>
    </w:p>
    <w:p w14:paraId="320D209D" w14:textId="77777777" w:rsidR="00FD7B3F" w:rsidRPr="00504242" w:rsidRDefault="00881F4E" w:rsidP="00FD7B3F">
      <w:pPr>
        <w:pStyle w:val="Heading3"/>
        <w:rPr>
          <w:b w:val="0"/>
          <w:bCs/>
        </w:rPr>
      </w:pPr>
      <w:bookmarkStart w:id="70" w:name="_Example_MailMan_Messages"/>
      <w:bookmarkStart w:id="71" w:name="_Toc318356890"/>
      <w:bookmarkEnd w:id="70"/>
      <w:r w:rsidRPr="00504242">
        <w:t>Example MailMan Messages</w:t>
      </w:r>
      <w:bookmarkEnd w:id="71"/>
    </w:p>
    <w:p w14:paraId="3CA8EE98" w14:textId="77777777" w:rsidR="00EF7A21" w:rsidRPr="00504242" w:rsidRDefault="00EF7A21" w:rsidP="00EF1FA0"/>
    <w:p w14:paraId="37D6029A" w14:textId="77777777" w:rsidR="00EF1FA0" w:rsidRPr="00504242" w:rsidRDefault="00EF1FA0" w:rsidP="00EF1FA0">
      <w:r w:rsidRPr="00504242">
        <w:t>A MailMan message is constructed in a</w:t>
      </w:r>
      <w:r w:rsidR="00761640" w:rsidRPr="00504242">
        <w:t xml:space="preserve">n </w:t>
      </w:r>
      <w:r w:rsidRPr="00504242">
        <w:t>up-arrow (^) delimited format as shown in the following example.</w:t>
      </w:r>
    </w:p>
    <w:p w14:paraId="282EAF6E" w14:textId="77777777" w:rsidR="00FD7B3F" w:rsidRPr="00504242" w:rsidRDefault="00FD7B3F" w:rsidP="00830572">
      <w:pPr>
        <w:pStyle w:val="Helvetica"/>
        <w:spacing w:before="120" w:after="120"/>
      </w:pPr>
      <w:r w:rsidRPr="00504242">
        <w:rPr>
          <w:b/>
          <w:bCs/>
          <w:sz w:val="20"/>
        </w:rPr>
        <w:t xml:space="preserve">Example: Outpatient Visits </w:t>
      </w:r>
      <w:r w:rsidR="00767212" w:rsidRPr="00504242">
        <w:rPr>
          <w:b/>
          <w:bCs/>
          <w:sz w:val="20"/>
        </w:rPr>
        <w:t>–</w:t>
      </w:r>
      <w:r w:rsidR="00970DF2" w:rsidRPr="00504242">
        <w:rPr>
          <w:b/>
          <w:bCs/>
          <w:sz w:val="20"/>
        </w:rPr>
        <w:t xml:space="preserve"> </w:t>
      </w:r>
      <w:r w:rsidR="00233A4E" w:rsidRPr="00504242">
        <w:rPr>
          <w:b/>
          <w:bCs/>
          <w:sz w:val="20"/>
        </w:rPr>
        <w:t>Detail</w:t>
      </w:r>
      <w:r w:rsidR="00EF7A21" w:rsidRPr="00504242">
        <w:rPr>
          <w:b/>
          <w:bCs/>
          <w:sz w:val="20"/>
        </w:rPr>
        <w:t xml:space="preserve"> Report</w:t>
      </w:r>
      <w:r w:rsidRPr="00504242">
        <w:rPr>
          <w:b/>
          <w:bCs/>
          <w:sz w:val="20"/>
        </w:rPr>
        <w:t xml:space="preserve"> Message</w:t>
      </w:r>
      <w:r w:rsidR="00EF7A21" w:rsidRPr="00504242">
        <w:fldChar w:fldCharType="begin"/>
      </w:r>
      <w:r w:rsidR="00EF7A21" w:rsidRPr="00504242">
        <w:instrText xml:space="preserve"> XE "MailMan Messages:Outpatient Visits Extract:</w:instrText>
      </w:r>
      <w:r w:rsidR="00233A4E" w:rsidRPr="00504242">
        <w:instrText>Detail</w:instrText>
      </w:r>
      <w:r w:rsidR="00EF7A21" w:rsidRPr="00504242">
        <w:instrText xml:space="preserve"> Report" </w:instrText>
      </w:r>
      <w:r w:rsidR="00EF7A21" w:rsidRPr="00504242">
        <w:fldChar w:fldCharType="end"/>
      </w:r>
    </w:p>
    <w:p w14:paraId="220CCE81" w14:textId="77777777" w:rsidR="00761640" w:rsidRPr="00504242" w:rsidRDefault="00761640" w:rsidP="00761640">
      <w:pPr>
        <w:pStyle w:val="Computerscreen"/>
        <w:ind w:left="0"/>
        <w:rPr>
          <w:sz w:val="16"/>
          <w:szCs w:val="16"/>
        </w:rPr>
      </w:pPr>
      <w:r w:rsidRPr="00504242">
        <w:rPr>
          <w:sz w:val="16"/>
          <w:szCs w:val="16"/>
        </w:rPr>
        <w:t>Subj: V. 4.0 PBMOV 29806 1/1 0  [#33424] 03/02/12@11:42  23 lines</w:t>
      </w:r>
    </w:p>
    <w:p w14:paraId="605ADF89" w14:textId="77777777" w:rsidR="00761640" w:rsidRPr="00504242" w:rsidRDefault="00761640" w:rsidP="00761640">
      <w:pPr>
        <w:pStyle w:val="Computerscreen"/>
        <w:ind w:left="0"/>
        <w:rPr>
          <w:sz w:val="16"/>
          <w:szCs w:val="16"/>
        </w:rPr>
      </w:pPr>
      <w:r w:rsidRPr="00504242">
        <w:rPr>
          <w:sz w:val="16"/>
          <w:szCs w:val="16"/>
        </w:rPr>
        <w:t xml:space="preserve">From: </w:t>
      </w:r>
      <w:r w:rsidR="00CB4096" w:rsidRPr="00504242">
        <w:rPr>
          <w:sz w:val="16"/>
          <w:szCs w:val="16"/>
        </w:rPr>
        <w:t>PBMPHARMACIST,TWO</w:t>
      </w:r>
      <w:r w:rsidRPr="00504242">
        <w:rPr>
          <w:sz w:val="16"/>
          <w:szCs w:val="16"/>
        </w:rPr>
        <w:t xml:space="preserve">  In 'IN' basket.   Page 1</w:t>
      </w:r>
    </w:p>
    <w:p w14:paraId="193E7F36" w14:textId="77777777" w:rsidR="00761640" w:rsidRPr="00504242" w:rsidRDefault="00761640" w:rsidP="00761640">
      <w:pPr>
        <w:pStyle w:val="Computerscreen"/>
        <w:ind w:left="0"/>
        <w:rPr>
          <w:sz w:val="16"/>
          <w:szCs w:val="16"/>
        </w:rPr>
      </w:pPr>
      <w:r w:rsidRPr="00504242">
        <w:rPr>
          <w:sz w:val="16"/>
          <w:szCs w:val="16"/>
        </w:rPr>
        <w:t>-----------------------------------------------------------------------------</w:t>
      </w:r>
    </w:p>
    <w:p w14:paraId="0DA2F870" w14:textId="77777777" w:rsidR="00761640" w:rsidRPr="00504242" w:rsidRDefault="00761640" w:rsidP="00761640">
      <w:pPr>
        <w:pStyle w:val="Computerscreen"/>
        <w:ind w:left="0"/>
        <w:rPr>
          <w:sz w:val="16"/>
          <w:szCs w:val="16"/>
        </w:rPr>
      </w:pPr>
      <w:r w:rsidRPr="00504242">
        <w:rPr>
          <w:sz w:val="16"/>
          <w:szCs w:val="16"/>
        </w:rPr>
        <w:t>^0^O^3001016^xxxxxxxxx^5000000019V796730^800.00^^^^^^^^^^^^^^^^^^^^9</w:t>
      </w:r>
    </w:p>
    <w:p w14:paraId="40218E8B" w14:textId="77777777" w:rsidR="00761640" w:rsidRPr="00504242" w:rsidRDefault="00761640" w:rsidP="00761640">
      <w:pPr>
        <w:pStyle w:val="Computerscreen"/>
        <w:ind w:left="0"/>
        <w:rPr>
          <w:sz w:val="16"/>
          <w:szCs w:val="16"/>
        </w:rPr>
      </w:pPr>
      <w:r w:rsidRPr="00504242">
        <w:rPr>
          <w:sz w:val="16"/>
          <w:szCs w:val="16"/>
        </w:rPr>
        <w:t>^0^O^3000101^xxxxxxxxx^5000000000V196703^291.9^^^^^^^^^^32160^^^^^^^^^^9</w:t>
      </w:r>
    </w:p>
    <w:p w14:paraId="62664AA1" w14:textId="77777777" w:rsidR="00761640" w:rsidRPr="00504242" w:rsidRDefault="00761640" w:rsidP="00761640">
      <w:pPr>
        <w:pStyle w:val="Computerscreen"/>
        <w:ind w:left="0"/>
        <w:rPr>
          <w:sz w:val="16"/>
          <w:szCs w:val="16"/>
        </w:rPr>
      </w:pPr>
      <w:r w:rsidRPr="00504242">
        <w:rPr>
          <w:sz w:val="16"/>
          <w:szCs w:val="16"/>
        </w:rPr>
        <w:t>^0^O^3000101^xxxxxxxxx^5000000019V796730^800.00^^^^^^^^^^32100^^^^^^^^^^9</w:t>
      </w:r>
    </w:p>
    <w:p w14:paraId="0949DE0E" w14:textId="77777777" w:rsidR="00761640" w:rsidRPr="00504242" w:rsidRDefault="00761640" w:rsidP="00761640">
      <w:pPr>
        <w:pStyle w:val="Computerscreen"/>
        <w:ind w:left="0"/>
        <w:rPr>
          <w:sz w:val="16"/>
          <w:szCs w:val="16"/>
        </w:rPr>
      </w:pPr>
      <w:r w:rsidRPr="00504242">
        <w:rPr>
          <w:sz w:val="16"/>
          <w:szCs w:val="16"/>
        </w:rPr>
        <w:t>^0^I^3010604^xxxxxxxxx^5000000003V639492^800.00^^^^^^^^^^20924^^^^^^^^^^9</w:t>
      </w:r>
    </w:p>
    <w:p w14:paraId="71D87136" w14:textId="77777777" w:rsidR="00761640" w:rsidRPr="00504242" w:rsidRDefault="00761640" w:rsidP="00761640">
      <w:pPr>
        <w:pStyle w:val="Computerscreen"/>
        <w:ind w:left="0"/>
        <w:rPr>
          <w:sz w:val="16"/>
          <w:szCs w:val="16"/>
        </w:rPr>
      </w:pPr>
      <w:r w:rsidRPr="00504242">
        <w:rPr>
          <w:sz w:val="16"/>
          <w:szCs w:val="16"/>
        </w:rPr>
        <w:t>^0^O^3010606^xxxxxxxxx^^144.1^^^^^^^^^^00100^^^^^^^^^^9</w:t>
      </w:r>
    </w:p>
    <w:p w14:paraId="177C1251" w14:textId="77777777" w:rsidR="00187392" w:rsidRPr="00504242" w:rsidRDefault="00761640" w:rsidP="00761640">
      <w:pPr>
        <w:pStyle w:val="Computerscreen"/>
        <w:ind w:left="0"/>
        <w:rPr>
          <w:sz w:val="16"/>
          <w:szCs w:val="16"/>
        </w:rPr>
      </w:pPr>
      <w:r w:rsidRPr="00504242">
        <w:rPr>
          <w:sz w:val="16"/>
          <w:szCs w:val="16"/>
        </w:rPr>
        <w:t>^0^O^3010606^xxxxxxxxx^^850.1^^^^^^^^^^85002^^^^^^^^^^9</w:t>
      </w:r>
    </w:p>
    <w:p w14:paraId="0DD75DE8" w14:textId="77777777" w:rsidR="00187392" w:rsidRPr="00504242" w:rsidRDefault="00187392" w:rsidP="00187392">
      <w:pPr>
        <w:autoSpaceDE w:val="0"/>
        <w:autoSpaceDN w:val="0"/>
        <w:adjustRightInd w:val="0"/>
        <w:rPr>
          <w:sz w:val="20"/>
          <w:lang w:val="pt-BR"/>
        </w:rPr>
      </w:pPr>
    </w:p>
    <w:p w14:paraId="1A3A54C4" w14:textId="77777777" w:rsidR="00187392" w:rsidRPr="00504242" w:rsidRDefault="00187392" w:rsidP="00187392">
      <w:pPr>
        <w:autoSpaceDE w:val="0"/>
        <w:autoSpaceDN w:val="0"/>
        <w:adjustRightInd w:val="0"/>
        <w:rPr>
          <w:rFonts w:ascii="Courier New" w:hAnsi="Courier New" w:cs="Courier New"/>
          <w:sz w:val="16"/>
          <w:szCs w:val="16"/>
          <w:lang w:val="pt-BR"/>
        </w:rPr>
      </w:pPr>
    </w:p>
    <w:p w14:paraId="4AD2A19E" w14:textId="77777777" w:rsidR="00FD7B3F" w:rsidRPr="00504242" w:rsidRDefault="00FD7B3F" w:rsidP="00FD7B3F">
      <w:pPr>
        <w:rPr>
          <w:lang w:val="pt-BR"/>
        </w:rPr>
      </w:pPr>
    </w:p>
    <w:p w14:paraId="0D8F1001" w14:textId="77777777" w:rsidR="00FD7B3F" w:rsidRPr="00504242" w:rsidRDefault="00FD7B3F" w:rsidP="00940DE1">
      <w:pPr>
        <w:ind w:left="360"/>
        <w:rPr>
          <w:lang w:val="pt-BR"/>
        </w:rPr>
      </w:pPr>
    </w:p>
    <w:p w14:paraId="4465B587" w14:textId="77777777" w:rsidR="00FD7B3F" w:rsidRPr="00504242" w:rsidRDefault="00FD7B3F" w:rsidP="00FD7B3F">
      <w:pPr>
        <w:tabs>
          <w:tab w:val="num" w:pos="720"/>
        </w:tabs>
        <w:ind w:left="720"/>
        <w:rPr>
          <w:lang w:val="pt-BR"/>
        </w:rPr>
      </w:pPr>
    </w:p>
    <w:p w14:paraId="0CF1DA9B" w14:textId="77777777" w:rsidR="00FD7B3F" w:rsidRPr="00504242" w:rsidRDefault="00FD7B3F" w:rsidP="00FD7B3F">
      <w:pPr>
        <w:rPr>
          <w:lang w:val="pt-BR"/>
        </w:rPr>
      </w:pPr>
    </w:p>
    <w:p w14:paraId="355C28A0" w14:textId="77777777" w:rsidR="00970DF2" w:rsidRPr="00504242" w:rsidRDefault="00970DF2" w:rsidP="002D34AC">
      <w:pPr>
        <w:spacing w:before="120" w:after="120"/>
        <w:rPr>
          <w:lang w:val="pt-BR"/>
        </w:rPr>
      </w:pPr>
      <w:r w:rsidRPr="00504242">
        <w:rPr>
          <w:lang w:val="pt-BR"/>
        </w:rPr>
        <w:br w:type="page"/>
      </w:r>
      <w:r w:rsidRPr="00504242">
        <w:rPr>
          <w:b/>
          <w:bCs/>
          <w:sz w:val="20"/>
          <w:lang w:val="pt-BR"/>
        </w:rPr>
        <w:lastRenderedPageBreak/>
        <w:t>Example: Outpatient Visits – Timing Report Message</w:t>
      </w:r>
      <w:r w:rsidR="00EF7A21" w:rsidRPr="00504242">
        <w:fldChar w:fldCharType="begin"/>
      </w:r>
      <w:r w:rsidR="00EF7A21" w:rsidRPr="00504242">
        <w:rPr>
          <w:lang w:val="pt-BR"/>
        </w:rPr>
        <w:instrText xml:space="preserve"> XE "MailMan Messages:Outpatient Visits Extract:Timing Report" </w:instrText>
      </w:r>
      <w:r w:rsidR="00EF7A21" w:rsidRPr="00504242">
        <w:fldChar w:fldCharType="end"/>
      </w:r>
    </w:p>
    <w:p w14:paraId="2B8F646F" w14:textId="77777777" w:rsidR="00CC5489" w:rsidRPr="00504242" w:rsidRDefault="00CC5489" w:rsidP="00583CD7">
      <w:pPr>
        <w:pStyle w:val="Computerscreen"/>
        <w:ind w:left="0"/>
        <w:rPr>
          <w:sz w:val="16"/>
          <w:szCs w:val="16"/>
        </w:rPr>
      </w:pPr>
      <w:r w:rsidRPr="00504242">
        <w:rPr>
          <w:sz w:val="16"/>
          <w:szCs w:val="16"/>
        </w:rPr>
        <w:t>Subj: PBM TIMING for report SEP 01, 2001 to SEP 30, 2001 from 605 XXXXXXXX</w:t>
      </w:r>
    </w:p>
    <w:p w14:paraId="370CB5CA" w14:textId="77777777" w:rsidR="00CC5489" w:rsidRPr="00504242" w:rsidRDefault="00CC5489" w:rsidP="00583CD7">
      <w:pPr>
        <w:pStyle w:val="Computerscreen"/>
        <w:ind w:left="0"/>
        <w:rPr>
          <w:sz w:val="16"/>
          <w:szCs w:val="16"/>
        </w:rPr>
      </w:pPr>
      <w:r w:rsidRPr="00504242">
        <w:rPr>
          <w:sz w:val="16"/>
          <w:szCs w:val="16"/>
        </w:rPr>
        <w:t>[#7256] 07/12/04@10:45  6 lines</w:t>
      </w:r>
    </w:p>
    <w:p w14:paraId="7DA6DA73" w14:textId="77777777" w:rsidR="00CC5489" w:rsidRPr="00504242" w:rsidRDefault="00CC5489" w:rsidP="00583CD7">
      <w:pPr>
        <w:pStyle w:val="Computerscreen"/>
        <w:ind w:left="0"/>
        <w:rPr>
          <w:sz w:val="16"/>
          <w:szCs w:val="16"/>
        </w:rPr>
      </w:pPr>
      <w:r w:rsidRPr="00504242">
        <w:rPr>
          <w:sz w:val="16"/>
          <w:szCs w:val="16"/>
        </w:rPr>
        <w:t>From: PBMPHARMACIST,TWO  In 'IN' basket.   Page 1</w:t>
      </w:r>
    </w:p>
    <w:p w14:paraId="05176657" w14:textId="77777777" w:rsidR="00CC5489" w:rsidRPr="00504242" w:rsidRDefault="00CC5489" w:rsidP="00583CD7">
      <w:pPr>
        <w:pStyle w:val="Computerscreen"/>
        <w:ind w:left="0"/>
        <w:rPr>
          <w:sz w:val="16"/>
          <w:szCs w:val="16"/>
        </w:rPr>
      </w:pPr>
      <w:r w:rsidRPr="00504242">
        <w:rPr>
          <w:sz w:val="16"/>
          <w:szCs w:val="16"/>
        </w:rPr>
        <w:t>-------------------------------------------------------------------------------</w:t>
      </w:r>
    </w:p>
    <w:p w14:paraId="6DBDD51E" w14:textId="77777777" w:rsidR="00CC5489" w:rsidRPr="00504242" w:rsidRDefault="00CC5489" w:rsidP="00583CD7">
      <w:pPr>
        <w:pStyle w:val="Computerscreen"/>
        <w:ind w:left="0"/>
        <w:rPr>
          <w:sz w:val="16"/>
          <w:szCs w:val="16"/>
        </w:rPr>
      </w:pPr>
      <w:r w:rsidRPr="00504242">
        <w:rPr>
          <w:sz w:val="16"/>
          <w:szCs w:val="16"/>
        </w:rPr>
        <w:t>Outpatient Visits      JUL 11,2004@18:00   JUL 12,2004@10:45  16 hrs, 45 min</w:t>
      </w:r>
    </w:p>
    <w:p w14:paraId="26A5E4F9" w14:textId="77777777" w:rsidR="00CC5489" w:rsidRPr="00504242" w:rsidRDefault="00CC5489" w:rsidP="00583CD7">
      <w:pPr>
        <w:pStyle w:val="Computerscreen"/>
        <w:ind w:left="0"/>
        <w:rPr>
          <w:sz w:val="16"/>
          <w:szCs w:val="16"/>
        </w:rPr>
      </w:pPr>
      <w:r w:rsidRPr="00504242">
        <w:rPr>
          <w:sz w:val="16"/>
          <w:szCs w:val="16"/>
        </w:rPr>
        <w:t>-------------------------------------------------------------------------------</w:t>
      </w:r>
    </w:p>
    <w:p w14:paraId="454DEEB6" w14:textId="77777777" w:rsidR="00CC5489" w:rsidRPr="00504242" w:rsidRDefault="00CC5489" w:rsidP="00583CD7">
      <w:pPr>
        <w:pStyle w:val="Computerscreen"/>
        <w:ind w:left="0"/>
        <w:rPr>
          <w:sz w:val="16"/>
          <w:szCs w:val="16"/>
        </w:rPr>
      </w:pPr>
    </w:p>
    <w:p w14:paraId="59CB962E" w14:textId="77777777" w:rsidR="00CC5489" w:rsidRPr="00504242" w:rsidRDefault="00CC5489" w:rsidP="00583CD7">
      <w:pPr>
        <w:pStyle w:val="Computerscreen"/>
        <w:ind w:left="0"/>
        <w:rPr>
          <w:sz w:val="16"/>
          <w:szCs w:val="16"/>
        </w:rPr>
      </w:pPr>
      <w:r w:rsidRPr="00504242">
        <w:rPr>
          <w:sz w:val="16"/>
          <w:szCs w:val="16"/>
        </w:rPr>
        <w:t>**NOTE:  Timing for the Provider Data extract is not recorded when the</w:t>
      </w:r>
    </w:p>
    <w:p w14:paraId="724D4949" w14:textId="77777777" w:rsidR="00CC5489" w:rsidRPr="00504242" w:rsidRDefault="00CC5489" w:rsidP="00583CD7">
      <w:pPr>
        <w:pStyle w:val="Computerscreen"/>
        <w:ind w:left="0"/>
        <w:rPr>
          <w:sz w:val="16"/>
          <w:szCs w:val="16"/>
        </w:rPr>
      </w:pPr>
      <w:r w:rsidRPr="00504242">
        <w:rPr>
          <w:sz w:val="16"/>
          <w:szCs w:val="16"/>
        </w:rPr>
        <w:t xml:space="preserve">         the IV, Unit Dose, Prescription, and Patient Demographics extracts</w:t>
      </w:r>
    </w:p>
    <w:p w14:paraId="1A0168E9" w14:textId="77777777" w:rsidR="00970DF2" w:rsidRPr="00504242" w:rsidRDefault="00CC5489" w:rsidP="00CC5489">
      <w:pPr>
        <w:pStyle w:val="Computerscreen"/>
        <w:ind w:left="0"/>
        <w:rPr>
          <w:sz w:val="16"/>
          <w:szCs w:val="16"/>
        </w:rPr>
      </w:pPr>
      <w:r w:rsidRPr="00504242">
        <w:rPr>
          <w:sz w:val="16"/>
          <w:szCs w:val="16"/>
        </w:rPr>
        <w:t xml:space="preserve">         are run concurrently.</w:t>
      </w:r>
    </w:p>
    <w:p w14:paraId="432281FE" w14:textId="77777777" w:rsidR="00970DF2" w:rsidRPr="00504242" w:rsidRDefault="00970DF2" w:rsidP="002D34AC">
      <w:pPr>
        <w:spacing w:before="120" w:after="120"/>
        <w:rPr>
          <w:b/>
          <w:bCs/>
          <w:sz w:val="20"/>
          <w:lang w:val="fr-CA"/>
        </w:rPr>
      </w:pPr>
      <w:r w:rsidRPr="00504242">
        <w:rPr>
          <w:b/>
          <w:bCs/>
          <w:sz w:val="20"/>
          <w:lang w:val="fr-CA"/>
        </w:rPr>
        <w:t xml:space="preserve">Example: Outpatient Visits – </w:t>
      </w:r>
      <w:r w:rsidR="00C726BB" w:rsidRPr="00504242">
        <w:rPr>
          <w:b/>
          <w:bCs/>
          <w:iCs/>
          <w:sz w:val="20"/>
          <w:lang w:val="fr-CA"/>
        </w:rPr>
        <w:t>Confirmation</w:t>
      </w:r>
      <w:r w:rsidRPr="00504242">
        <w:rPr>
          <w:b/>
          <w:bCs/>
          <w:sz w:val="20"/>
          <w:lang w:val="fr-CA"/>
        </w:rPr>
        <w:t xml:space="preserve"> Message</w:t>
      </w:r>
      <w:r w:rsidR="00EF7A21" w:rsidRPr="00504242">
        <w:fldChar w:fldCharType="begin"/>
      </w:r>
      <w:r w:rsidR="00EF7A21" w:rsidRPr="00504242">
        <w:rPr>
          <w:lang w:val="fr-CA"/>
        </w:rPr>
        <w:instrText xml:space="preserve"> XE "MailMan Messages:Outpatient Visits Extract:Confirmation Message" </w:instrText>
      </w:r>
      <w:r w:rsidR="00EF7A21" w:rsidRPr="00504242">
        <w:fldChar w:fldCharType="end"/>
      </w:r>
    </w:p>
    <w:p w14:paraId="1DE1D4D4" w14:textId="77777777" w:rsidR="00583CD7" w:rsidRPr="00504242" w:rsidRDefault="00583CD7" w:rsidP="00583CD7">
      <w:pPr>
        <w:pStyle w:val="Computerscreen"/>
        <w:ind w:left="0"/>
        <w:rPr>
          <w:sz w:val="16"/>
          <w:szCs w:val="16"/>
        </w:rPr>
      </w:pPr>
      <w:r w:rsidRPr="00504242">
        <w:rPr>
          <w:sz w:val="16"/>
          <w:szCs w:val="16"/>
        </w:rPr>
        <w:t>Subj: PBM Stats for SEP 01, 2001 to SEP 30, 2001 from 605 XXXXXXXX</w:t>
      </w:r>
    </w:p>
    <w:p w14:paraId="7BAE7D89" w14:textId="77777777" w:rsidR="00583CD7" w:rsidRPr="00504242" w:rsidRDefault="00583CD7" w:rsidP="00583CD7">
      <w:pPr>
        <w:pStyle w:val="Computerscreen"/>
        <w:ind w:left="0"/>
        <w:rPr>
          <w:sz w:val="16"/>
          <w:szCs w:val="16"/>
        </w:rPr>
      </w:pPr>
      <w:r w:rsidRPr="00504242">
        <w:rPr>
          <w:sz w:val="16"/>
          <w:szCs w:val="16"/>
        </w:rPr>
        <w:t>[#7257] 07/12/04@10:45  6 lines</w:t>
      </w:r>
    </w:p>
    <w:p w14:paraId="7012FDA2" w14:textId="77777777" w:rsidR="00583CD7" w:rsidRPr="00504242" w:rsidRDefault="00583CD7" w:rsidP="00583CD7">
      <w:pPr>
        <w:pStyle w:val="Computerscreen"/>
        <w:ind w:left="0"/>
        <w:rPr>
          <w:sz w:val="16"/>
          <w:szCs w:val="16"/>
        </w:rPr>
      </w:pPr>
      <w:r w:rsidRPr="00504242">
        <w:rPr>
          <w:sz w:val="16"/>
          <w:szCs w:val="16"/>
        </w:rPr>
        <w:t>From: PBMPHARMACIST,TWO  In 'IN' basket.   Page 1</w:t>
      </w:r>
    </w:p>
    <w:p w14:paraId="23991C46" w14:textId="77777777" w:rsidR="00583CD7" w:rsidRPr="00504242" w:rsidRDefault="00583CD7" w:rsidP="00583CD7">
      <w:pPr>
        <w:pStyle w:val="Computerscreen"/>
        <w:ind w:left="0"/>
        <w:rPr>
          <w:sz w:val="16"/>
          <w:szCs w:val="16"/>
        </w:rPr>
      </w:pPr>
      <w:r w:rsidRPr="00504242">
        <w:rPr>
          <w:sz w:val="16"/>
          <w:szCs w:val="16"/>
        </w:rPr>
        <w:t>-------------------------------------------------------------------------------</w:t>
      </w:r>
    </w:p>
    <w:p w14:paraId="43DE7CFA" w14:textId="77777777" w:rsidR="00583CD7" w:rsidRPr="00504242" w:rsidRDefault="00583CD7" w:rsidP="00583CD7">
      <w:pPr>
        <w:pStyle w:val="Computerscreen"/>
        <w:ind w:left="0"/>
        <w:rPr>
          <w:sz w:val="16"/>
          <w:szCs w:val="16"/>
        </w:rPr>
      </w:pPr>
      <w:r w:rsidRPr="00504242">
        <w:rPr>
          <w:sz w:val="16"/>
          <w:szCs w:val="16"/>
        </w:rPr>
        <w:t>The chart below shows the package(s) whose dispensing statistics were extracted</w:t>
      </w:r>
    </w:p>
    <w:p w14:paraId="496D4A9A" w14:textId="77777777" w:rsidR="00583CD7" w:rsidRPr="00504242" w:rsidRDefault="00583CD7" w:rsidP="00583CD7">
      <w:pPr>
        <w:pStyle w:val="Computerscreen"/>
        <w:ind w:left="0"/>
        <w:rPr>
          <w:sz w:val="16"/>
          <w:szCs w:val="16"/>
        </w:rPr>
      </w:pPr>
      <w:r w:rsidRPr="00504242">
        <w:rPr>
          <w:sz w:val="16"/>
          <w:szCs w:val="16"/>
        </w:rPr>
        <w:t>by the PBM Manual Pharmacy Statistics option.</w:t>
      </w:r>
    </w:p>
    <w:p w14:paraId="00D3D03D" w14:textId="77777777" w:rsidR="00583CD7" w:rsidRPr="00504242" w:rsidRDefault="00583CD7" w:rsidP="00583CD7">
      <w:pPr>
        <w:pStyle w:val="Computerscreen"/>
        <w:ind w:left="0"/>
        <w:rPr>
          <w:sz w:val="16"/>
          <w:szCs w:val="16"/>
        </w:rPr>
      </w:pPr>
      <w:r w:rsidRPr="00504242">
        <w:rPr>
          <w:sz w:val="16"/>
          <w:szCs w:val="16"/>
        </w:rPr>
        <w:t xml:space="preserve"> </w:t>
      </w:r>
    </w:p>
    <w:p w14:paraId="58E862EA" w14:textId="77777777" w:rsidR="00583CD7" w:rsidRPr="00504242" w:rsidRDefault="00583CD7" w:rsidP="00583CD7">
      <w:pPr>
        <w:pStyle w:val="Computerscreen"/>
        <w:ind w:left="0"/>
        <w:rPr>
          <w:sz w:val="16"/>
          <w:szCs w:val="16"/>
        </w:rPr>
      </w:pPr>
      <w:r w:rsidRPr="00504242">
        <w:rPr>
          <w:sz w:val="16"/>
          <w:szCs w:val="16"/>
        </w:rPr>
        <w:t>PACKAGE                       # Line items     # MailMan msgs</w:t>
      </w:r>
    </w:p>
    <w:p w14:paraId="66279209" w14:textId="77777777" w:rsidR="00583CD7" w:rsidRPr="00504242" w:rsidRDefault="00583CD7" w:rsidP="00583CD7">
      <w:pPr>
        <w:pStyle w:val="Computerscreen"/>
        <w:ind w:left="0"/>
        <w:rPr>
          <w:sz w:val="16"/>
          <w:szCs w:val="16"/>
        </w:rPr>
      </w:pPr>
      <w:r w:rsidRPr="00504242">
        <w:rPr>
          <w:sz w:val="16"/>
          <w:szCs w:val="16"/>
        </w:rPr>
        <w:t>-------------------------------------------------------------------------------</w:t>
      </w:r>
    </w:p>
    <w:p w14:paraId="171A3F36" w14:textId="77777777" w:rsidR="00970DF2" w:rsidRPr="00504242" w:rsidRDefault="00583CD7" w:rsidP="00970DF2">
      <w:pPr>
        <w:pStyle w:val="Computerscreen"/>
        <w:ind w:left="0"/>
        <w:rPr>
          <w:sz w:val="16"/>
          <w:szCs w:val="16"/>
        </w:rPr>
      </w:pPr>
      <w:r w:rsidRPr="00504242">
        <w:rPr>
          <w:sz w:val="16"/>
          <w:szCs w:val="16"/>
        </w:rPr>
        <w:t>Outpatient Visits               32807           4</w:t>
      </w:r>
    </w:p>
    <w:p w14:paraId="64F7A938" w14:textId="77777777" w:rsidR="00970DF2" w:rsidRPr="00504242" w:rsidRDefault="00970DF2" w:rsidP="00970DF2"/>
    <w:p w14:paraId="0C23C8CD" w14:textId="77777777" w:rsidR="00970DF2" w:rsidRPr="00504242" w:rsidRDefault="00970DF2" w:rsidP="00970DF2"/>
    <w:p w14:paraId="53DB12D3" w14:textId="77777777" w:rsidR="0050565B" w:rsidRPr="00504242" w:rsidRDefault="00FD7B3F" w:rsidP="0050565B">
      <w:r w:rsidRPr="00504242">
        <w:br w:type="page"/>
      </w:r>
    </w:p>
    <w:p w14:paraId="166E04E4" w14:textId="77777777" w:rsidR="00AA4B20" w:rsidRPr="00504242" w:rsidRDefault="000E0843" w:rsidP="0050565B">
      <w:pPr>
        <w:pStyle w:val="Heading2"/>
      </w:pPr>
      <w:bookmarkStart w:id="72" w:name="_Inpatient_PTF_Record"/>
      <w:bookmarkStart w:id="73" w:name="_Toc318356891"/>
      <w:bookmarkEnd w:id="72"/>
      <w:r w:rsidRPr="00504242">
        <w:t>Inpatient PTF Record</w:t>
      </w:r>
      <w:r w:rsidR="00881F4E" w:rsidRPr="00504242">
        <w:t xml:space="preserve"> Extract</w:t>
      </w:r>
      <w:bookmarkEnd w:id="73"/>
    </w:p>
    <w:p w14:paraId="15BE694F" w14:textId="77777777" w:rsidR="00EF7A21" w:rsidRPr="00504242" w:rsidRDefault="00EF7A21" w:rsidP="00D32A87">
      <w:r w:rsidRPr="00504242">
        <w:fldChar w:fldCharType="begin"/>
      </w:r>
      <w:r w:rsidRPr="00504242">
        <w:instrText xml:space="preserve"> XE "Inpatient PTF Record Extract" </w:instrText>
      </w:r>
      <w:r w:rsidRPr="00504242">
        <w:fldChar w:fldCharType="end"/>
      </w:r>
    </w:p>
    <w:p w14:paraId="44DAC44E" w14:textId="77777777" w:rsidR="000711F0" w:rsidRPr="00504242" w:rsidRDefault="00D32A87" w:rsidP="00D32A87">
      <w:r w:rsidRPr="00504242">
        <w:t xml:space="preserve">Recent enhancements include </w:t>
      </w:r>
      <w:r w:rsidR="000711F0" w:rsidRPr="00504242">
        <w:t xml:space="preserve">an </w:t>
      </w:r>
      <w:r w:rsidRPr="00504242">
        <w:t xml:space="preserve">Inpatient </w:t>
      </w:r>
      <w:r w:rsidR="000711F0" w:rsidRPr="00504242">
        <w:t>Patient Treatment File (</w:t>
      </w:r>
      <w:r w:rsidRPr="00504242">
        <w:t>PTF</w:t>
      </w:r>
      <w:r w:rsidR="000711F0" w:rsidRPr="00504242">
        <w:t>)</w:t>
      </w:r>
      <w:r w:rsidRPr="00504242">
        <w:t xml:space="preserve"> Record extract to collect inpatient treatment file data. </w:t>
      </w:r>
    </w:p>
    <w:p w14:paraId="17A9BE8D" w14:textId="77777777" w:rsidR="000711F0" w:rsidRPr="00504242" w:rsidRDefault="000711F0" w:rsidP="00D32A87"/>
    <w:p w14:paraId="65FFF55F" w14:textId="77777777" w:rsidR="00940DE1" w:rsidRPr="00504242" w:rsidRDefault="00940DE1" w:rsidP="00940DE1">
      <w:r w:rsidRPr="00504242">
        <w:t>For inpatient stays, the discharge date is used to identify and extract PTF records. The start date of this extract shall be the discharge date 30 days prior to the first date of the reporting period. For example, if the reporting period is the month of August, the start date for this extract shall be  8/1 minus 30 days. If a PTF record is identified twice, within the same reporting month, the record shall only be sent once.</w:t>
      </w:r>
    </w:p>
    <w:p w14:paraId="277528A9" w14:textId="77777777" w:rsidR="00940DE1" w:rsidRPr="00504242" w:rsidRDefault="00940DE1" w:rsidP="00D32A87"/>
    <w:p w14:paraId="54A5AB7E" w14:textId="77777777" w:rsidR="00EE409C" w:rsidRPr="00504242" w:rsidRDefault="002B18E4" w:rsidP="00EE409C">
      <w:pPr>
        <w:pStyle w:val="Heading3"/>
      </w:pPr>
      <w:bookmarkStart w:id="74" w:name="_Statistics_Format_1"/>
      <w:bookmarkStart w:id="75" w:name="_Toc318356892"/>
      <w:bookmarkEnd w:id="74"/>
      <w:r w:rsidRPr="00504242">
        <w:t>Statistic</w:t>
      </w:r>
      <w:r w:rsidR="00D47440" w:rsidRPr="00504242">
        <w:t>s</w:t>
      </w:r>
      <w:r w:rsidRPr="00504242">
        <w:t xml:space="preserve"> Format</w:t>
      </w:r>
      <w:bookmarkEnd w:id="75"/>
    </w:p>
    <w:p w14:paraId="72B0E147" w14:textId="77777777" w:rsidR="00713F6D" w:rsidRPr="00504242" w:rsidRDefault="00713F6D" w:rsidP="00D32A87"/>
    <w:p w14:paraId="06BF5F33" w14:textId="77777777" w:rsidR="00D32A87" w:rsidRPr="00504242" w:rsidRDefault="00D32A87" w:rsidP="00D32A87">
      <w:r w:rsidRPr="00504242">
        <w:t xml:space="preserve">Data element specifications </w:t>
      </w:r>
      <w:r w:rsidR="00EE409C" w:rsidRPr="00504242">
        <w:t xml:space="preserve">for the Inpatient PTF Record extract </w:t>
      </w:r>
      <w:r w:rsidRPr="00504242">
        <w:t>are defined in detail in the table below.</w:t>
      </w:r>
      <w:r w:rsidR="00EF7A21" w:rsidRPr="00504242">
        <w:t xml:space="preserve"> </w:t>
      </w:r>
      <w:r w:rsidR="00EF7A21" w:rsidRPr="00504242">
        <w:fldChar w:fldCharType="begin"/>
      </w:r>
      <w:r w:rsidR="00EF7A21" w:rsidRPr="00504242">
        <w:instrText xml:space="preserve"> XE "MailMan Messages:Inpatient PTF Record Extract:Statistics Data Field Specifications" </w:instrText>
      </w:r>
      <w:r w:rsidR="00EF7A21" w:rsidRPr="00504242">
        <w:fldChar w:fldCharType="end"/>
      </w:r>
    </w:p>
    <w:p w14:paraId="76B3EB7C" w14:textId="77777777" w:rsidR="00D32A87" w:rsidRPr="00504242" w:rsidRDefault="00D32A87" w:rsidP="00D32A87"/>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818"/>
        <w:gridCol w:w="2520"/>
        <w:gridCol w:w="1890"/>
        <w:gridCol w:w="1170"/>
        <w:gridCol w:w="2520"/>
      </w:tblGrid>
      <w:tr w:rsidR="003D6F99" w:rsidRPr="00504242" w14:paraId="00FD3DC2" w14:textId="77777777">
        <w:trPr>
          <w:cantSplit/>
          <w:tblHeader/>
        </w:trPr>
        <w:tc>
          <w:tcPr>
            <w:tcW w:w="9918" w:type="dxa"/>
            <w:gridSpan w:val="5"/>
            <w:shd w:val="clear" w:color="auto" w:fill="E6E6E6"/>
          </w:tcPr>
          <w:p w14:paraId="6F5DEA95" w14:textId="77777777" w:rsidR="003D6F99" w:rsidRPr="00504242" w:rsidRDefault="003D6F99" w:rsidP="003D6F99">
            <w:pPr>
              <w:pStyle w:val="TableText"/>
              <w:jc w:val="center"/>
              <w:rPr>
                <w:b/>
              </w:rPr>
            </w:pPr>
            <w:r w:rsidRPr="00504242">
              <w:rPr>
                <w:b/>
              </w:rPr>
              <w:t>INPATIENT PTF RECORD STATISTICS DATA FIELD SPECIFICATIONS</w:t>
            </w:r>
          </w:p>
        </w:tc>
      </w:tr>
      <w:tr w:rsidR="006C4EE6" w:rsidRPr="00504242" w14:paraId="265A4CC1" w14:textId="77777777">
        <w:trPr>
          <w:cantSplit/>
          <w:tblHeader/>
        </w:trPr>
        <w:tc>
          <w:tcPr>
            <w:tcW w:w="1818" w:type="dxa"/>
            <w:shd w:val="clear" w:color="auto" w:fill="E6E6E6"/>
          </w:tcPr>
          <w:p w14:paraId="0E36F70C" w14:textId="77777777" w:rsidR="006C4EE6" w:rsidRPr="00504242" w:rsidRDefault="006C4EE6" w:rsidP="00BE0F2B">
            <w:pPr>
              <w:pStyle w:val="TableText"/>
              <w:jc w:val="center"/>
              <w:rPr>
                <w:b/>
              </w:rPr>
            </w:pPr>
            <w:r w:rsidRPr="00504242">
              <w:rPr>
                <w:b/>
              </w:rPr>
              <w:br/>
            </w:r>
            <w:r w:rsidRPr="00504242">
              <w:rPr>
                <w:b/>
              </w:rPr>
              <w:br/>
            </w:r>
            <w:r w:rsidRPr="00504242">
              <w:rPr>
                <w:b/>
              </w:rPr>
              <w:br/>
              <w:t>DATA ELEMENT</w:t>
            </w:r>
          </w:p>
        </w:tc>
        <w:tc>
          <w:tcPr>
            <w:tcW w:w="2520" w:type="dxa"/>
            <w:tcBorders>
              <w:bottom w:val="single" w:sz="4" w:space="0" w:color="000080"/>
            </w:tcBorders>
            <w:shd w:val="clear" w:color="auto" w:fill="E6E6E6"/>
          </w:tcPr>
          <w:p w14:paraId="6DB04A58" w14:textId="77777777" w:rsidR="006C4EE6" w:rsidRPr="00504242" w:rsidRDefault="006C4EE6" w:rsidP="00BE0F2B">
            <w:pPr>
              <w:pStyle w:val="TableText"/>
              <w:jc w:val="center"/>
              <w:rPr>
                <w:b/>
              </w:rPr>
            </w:pPr>
            <w:r w:rsidRPr="00504242">
              <w:rPr>
                <w:b/>
              </w:rPr>
              <w:br/>
            </w:r>
            <w:r w:rsidRPr="00504242">
              <w:rPr>
                <w:b/>
              </w:rPr>
              <w:br/>
            </w:r>
            <w:r w:rsidRPr="00504242">
              <w:rPr>
                <w:b/>
              </w:rPr>
              <w:br/>
              <w:t>FILE #</w:t>
            </w:r>
          </w:p>
        </w:tc>
        <w:tc>
          <w:tcPr>
            <w:tcW w:w="1890" w:type="dxa"/>
            <w:tcBorders>
              <w:bottom w:val="single" w:sz="4" w:space="0" w:color="000080"/>
            </w:tcBorders>
            <w:shd w:val="clear" w:color="auto" w:fill="E6E6E6"/>
          </w:tcPr>
          <w:p w14:paraId="1F210626" w14:textId="77777777" w:rsidR="006C4EE6" w:rsidRPr="00504242" w:rsidRDefault="006C4EE6" w:rsidP="00BE0F2B">
            <w:pPr>
              <w:pStyle w:val="TableText"/>
              <w:jc w:val="center"/>
              <w:rPr>
                <w:b/>
              </w:rPr>
            </w:pPr>
            <w:r w:rsidRPr="00504242">
              <w:rPr>
                <w:b/>
              </w:rPr>
              <w:br/>
            </w:r>
            <w:r w:rsidRPr="00504242">
              <w:rPr>
                <w:b/>
              </w:rPr>
              <w:br/>
            </w:r>
            <w:r w:rsidRPr="00504242">
              <w:rPr>
                <w:b/>
              </w:rPr>
              <w:br/>
              <w:t>FIELD #</w:t>
            </w:r>
          </w:p>
        </w:tc>
        <w:tc>
          <w:tcPr>
            <w:tcW w:w="1170" w:type="dxa"/>
            <w:shd w:val="clear" w:color="auto" w:fill="E6E6E6"/>
          </w:tcPr>
          <w:p w14:paraId="50F59886" w14:textId="77777777" w:rsidR="006C4EE6" w:rsidRPr="00504242" w:rsidRDefault="006C4EE6" w:rsidP="00BE0F2B">
            <w:pPr>
              <w:pStyle w:val="TableText"/>
              <w:jc w:val="center"/>
              <w:rPr>
                <w:b/>
              </w:rPr>
            </w:pPr>
            <w:r w:rsidRPr="00504242">
              <w:rPr>
                <w:b/>
              </w:rPr>
              <w:t>PIECE # IN RECORD SENT</w:t>
            </w:r>
          </w:p>
        </w:tc>
        <w:tc>
          <w:tcPr>
            <w:tcW w:w="2520" w:type="dxa"/>
            <w:tcBorders>
              <w:bottom w:val="single" w:sz="4" w:space="0" w:color="000080"/>
            </w:tcBorders>
            <w:shd w:val="clear" w:color="auto" w:fill="E6E6E6"/>
          </w:tcPr>
          <w:p w14:paraId="78E939C6" w14:textId="77777777" w:rsidR="006C4EE6" w:rsidRPr="00504242" w:rsidRDefault="006C4EE6" w:rsidP="00BE0F2B">
            <w:pPr>
              <w:pStyle w:val="TableText"/>
              <w:jc w:val="center"/>
              <w:rPr>
                <w:b/>
              </w:rPr>
            </w:pPr>
            <w:r w:rsidRPr="00504242">
              <w:rPr>
                <w:b/>
              </w:rPr>
              <w:br/>
            </w:r>
            <w:r w:rsidRPr="00504242">
              <w:rPr>
                <w:b/>
              </w:rPr>
              <w:br/>
            </w:r>
            <w:r w:rsidRPr="00504242">
              <w:rPr>
                <w:b/>
              </w:rPr>
              <w:br/>
              <w:t>DESCRIPTION</w:t>
            </w:r>
          </w:p>
        </w:tc>
      </w:tr>
      <w:tr w:rsidR="00672674" w:rsidRPr="00504242" w14:paraId="712EDDDD" w14:textId="77777777">
        <w:trPr>
          <w:cantSplit/>
        </w:trPr>
        <w:tc>
          <w:tcPr>
            <w:tcW w:w="1818" w:type="dxa"/>
          </w:tcPr>
          <w:p w14:paraId="713F4A46" w14:textId="77777777" w:rsidR="00672674" w:rsidRPr="00504242" w:rsidRDefault="00672674" w:rsidP="00674A2B">
            <w:pPr>
              <w:pStyle w:val="TableText"/>
              <w:spacing w:beforeLines="40" w:before="96" w:afterLines="40" w:after="96"/>
            </w:pPr>
            <w:r w:rsidRPr="00504242">
              <w:t>Sender (facility #)</w:t>
            </w:r>
          </w:p>
        </w:tc>
        <w:tc>
          <w:tcPr>
            <w:tcW w:w="2520" w:type="dxa"/>
            <w:shd w:val="clear" w:color="auto" w:fill="auto"/>
          </w:tcPr>
          <w:p w14:paraId="2411482E" w14:textId="77777777" w:rsidR="00672674" w:rsidRPr="00504242" w:rsidRDefault="00672674" w:rsidP="00625DBA">
            <w:pPr>
              <w:pStyle w:val="TableText"/>
              <w:spacing w:beforeLines="40" w:before="96" w:afterLines="40" w:after="96"/>
            </w:pPr>
            <w:r w:rsidRPr="00504242">
              <w:t>INSTITUTION file (#4)</w:t>
            </w:r>
          </w:p>
        </w:tc>
        <w:tc>
          <w:tcPr>
            <w:tcW w:w="1890" w:type="dxa"/>
            <w:shd w:val="clear" w:color="auto" w:fill="auto"/>
          </w:tcPr>
          <w:p w14:paraId="460AE427" w14:textId="77777777" w:rsidR="00672674" w:rsidRPr="00504242" w:rsidRDefault="00672674" w:rsidP="00625DBA">
            <w:pPr>
              <w:pStyle w:val="TableText"/>
              <w:spacing w:beforeLines="40" w:before="96" w:afterLines="40" w:after="96"/>
            </w:pPr>
            <w:r w:rsidRPr="00504242">
              <w:t>STATION NUMBER field (#99)</w:t>
            </w:r>
          </w:p>
        </w:tc>
        <w:tc>
          <w:tcPr>
            <w:tcW w:w="1170" w:type="dxa"/>
          </w:tcPr>
          <w:p w14:paraId="2ADF8509" w14:textId="77777777" w:rsidR="00672674" w:rsidRPr="00504242" w:rsidRDefault="00672674" w:rsidP="00674A2B">
            <w:pPr>
              <w:pStyle w:val="TableText"/>
              <w:spacing w:beforeLines="40" w:before="96" w:afterLines="40" w:after="96"/>
              <w:jc w:val="center"/>
            </w:pPr>
            <w:r w:rsidRPr="00504242">
              <w:t>2</w:t>
            </w:r>
          </w:p>
        </w:tc>
        <w:tc>
          <w:tcPr>
            <w:tcW w:w="2520" w:type="dxa"/>
            <w:shd w:val="clear" w:color="auto" w:fill="auto"/>
          </w:tcPr>
          <w:p w14:paraId="5BFF6E14" w14:textId="77777777" w:rsidR="00672674" w:rsidRPr="00504242" w:rsidRDefault="00672674" w:rsidP="00674A2B">
            <w:pPr>
              <w:pStyle w:val="TableText"/>
              <w:spacing w:beforeLines="40" w:before="96" w:afterLines="40" w:after="96"/>
            </w:pPr>
            <w:r w:rsidRPr="00504242">
              <w:t>The software extracts the facility number at which the database resides to identify the sender of the MailMan message.</w:t>
            </w:r>
          </w:p>
        </w:tc>
      </w:tr>
      <w:tr w:rsidR="00672674" w:rsidRPr="00504242" w14:paraId="1C4AE7AF" w14:textId="77777777">
        <w:trPr>
          <w:cantSplit/>
        </w:trPr>
        <w:tc>
          <w:tcPr>
            <w:tcW w:w="1818" w:type="dxa"/>
          </w:tcPr>
          <w:p w14:paraId="2E025701" w14:textId="77777777" w:rsidR="00672674" w:rsidRPr="00504242" w:rsidRDefault="00672674" w:rsidP="00674A2B">
            <w:pPr>
              <w:pStyle w:val="TableText"/>
              <w:spacing w:beforeLines="40" w:before="96" w:afterLines="40" w:after="96"/>
            </w:pPr>
            <w:r w:rsidRPr="00504242">
              <w:t>Unique PTF ID</w:t>
            </w:r>
          </w:p>
        </w:tc>
        <w:tc>
          <w:tcPr>
            <w:tcW w:w="2520" w:type="dxa"/>
          </w:tcPr>
          <w:p w14:paraId="2AD0949C" w14:textId="77777777" w:rsidR="00672674" w:rsidRPr="00504242" w:rsidRDefault="00672674" w:rsidP="00674A2B">
            <w:pPr>
              <w:pStyle w:val="TableText"/>
              <w:spacing w:beforeLines="40" w:before="96" w:afterLines="40" w:after="96"/>
            </w:pPr>
            <w:r w:rsidRPr="00504242">
              <w:t>PTF file (#45)</w:t>
            </w:r>
          </w:p>
        </w:tc>
        <w:tc>
          <w:tcPr>
            <w:tcW w:w="1890" w:type="dxa"/>
          </w:tcPr>
          <w:p w14:paraId="1EE1F6F2" w14:textId="77777777" w:rsidR="00672674" w:rsidRPr="00504242" w:rsidRDefault="00672674" w:rsidP="00674A2B">
            <w:pPr>
              <w:pStyle w:val="TableText"/>
              <w:spacing w:beforeLines="40" w:before="96" w:afterLines="40" w:after="96"/>
            </w:pPr>
          </w:p>
        </w:tc>
        <w:tc>
          <w:tcPr>
            <w:tcW w:w="1170" w:type="dxa"/>
          </w:tcPr>
          <w:p w14:paraId="5DCB6652" w14:textId="77777777" w:rsidR="00672674" w:rsidRPr="00504242" w:rsidRDefault="00672674" w:rsidP="00674A2B">
            <w:pPr>
              <w:pStyle w:val="TableText"/>
              <w:spacing w:beforeLines="40" w:before="96" w:afterLines="40" w:after="96"/>
              <w:jc w:val="center"/>
            </w:pPr>
            <w:r w:rsidRPr="00504242">
              <w:t>3</w:t>
            </w:r>
          </w:p>
        </w:tc>
        <w:tc>
          <w:tcPr>
            <w:tcW w:w="2520" w:type="dxa"/>
          </w:tcPr>
          <w:p w14:paraId="5F2151C5" w14:textId="77777777" w:rsidR="00672674" w:rsidRPr="00504242" w:rsidRDefault="00672674" w:rsidP="00DE054B">
            <w:pPr>
              <w:pStyle w:val="Paragraph5"/>
              <w:spacing w:before="40" w:after="40"/>
              <w:ind w:left="0"/>
              <w:jc w:val="left"/>
            </w:pPr>
            <w:r w:rsidRPr="00504242">
              <w:t>A unique ID established by concatenating the facility number to the Internal Entry Number of the PTF record  in the PTF file (#45).</w:t>
            </w:r>
          </w:p>
        </w:tc>
      </w:tr>
      <w:tr w:rsidR="00672674" w:rsidRPr="00504242" w14:paraId="67F8A4C6" w14:textId="77777777">
        <w:trPr>
          <w:cantSplit/>
        </w:trPr>
        <w:tc>
          <w:tcPr>
            <w:tcW w:w="1818" w:type="dxa"/>
          </w:tcPr>
          <w:p w14:paraId="00A6D462" w14:textId="77777777" w:rsidR="00672674" w:rsidRPr="00504242" w:rsidRDefault="00672674" w:rsidP="00674A2B">
            <w:pPr>
              <w:pStyle w:val="TableText"/>
              <w:spacing w:beforeLines="40" w:before="96" w:afterLines="40" w:after="96"/>
            </w:pPr>
            <w:r w:rsidRPr="00504242">
              <w:t>Admission Date for Inpatient Encounter</w:t>
            </w:r>
          </w:p>
        </w:tc>
        <w:tc>
          <w:tcPr>
            <w:tcW w:w="2520" w:type="dxa"/>
          </w:tcPr>
          <w:p w14:paraId="1B2E62BC" w14:textId="77777777" w:rsidR="00672674" w:rsidRPr="00504242" w:rsidRDefault="00672674" w:rsidP="00674A2B">
            <w:pPr>
              <w:pStyle w:val="TableText"/>
              <w:spacing w:beforeLines="40" w:before="96" w:afterLines="40" w:after="96"/>
            </w:pPr>
            <w:r w:rsidRPr="00504242">
              <w:t>PTF file (#45)</w:t>
            </w:r>
          </w:p>
        </w:tc>
        <w:tc>
          <w:tcPr>
            <w:tcW w:w="1890" w:type="dxa"/>
          </w:tcPr>
          <w:p w14:paraId="5D8E8370" w14:textId="77777777" w:rsidR="00672674" w:rsidRPr="00504242" w:rsidRDefault="00672674" w:rsidP="00674A2B">
            <w:pPr>
              <w:pStyle w:val="TableText"/>
              <w:spacing w:beforeLines="40" w:before="96" w:afterLines="40" w:after="96"/>
            </w:pPr>
            <w:r w:rsidRPr="00504242">
              <w:t>ADMISSION DATE field (#2)</w:t>
            </w:r>
          </w:p>
        </w:tc>
        <w:tc>
          <w:tcPr>
            <w:tcW w:w="1170" w:type="dxa"/>
          </w:tcPr>
          <w:p w14:paraId="3F554D6C" w14:textId="77777777" w:rsidR="00672674" w:rsidRPr="00504242" w:rsidRDefault="00672674" w:rsidP="00674A2B">
            <w:pPr>
              <w:pStyle w:val="TableText"/>
              <w:spacing w:beforeLines="40" w:before="96" w:afterLines="40" w:after="96"/>
              <w:jc w:val="center"/>
            </w:pPr>
            <w:r w:rsidRPr="00504242">
              <w:t>4</w:t>
            </w:r>
          </w:p>
        </w:tc>
        <w:tc>
          <w:tcPr>
            <w:tcW w:w="2520" w:type="dxa"/>
          </w:tcPr>
          <w:p w14:paraId="4687EF6B" w14:textId="77777777" w:rsidR="00672674" w:rsidRPr="00504242" w:rsidRDefault="00672674" w:rsidP="00674A2B">
            <w:pPr>
              <w:pStyle w:val="TableText"/>
              <w:spacing w:beforeLines="40" w:before="96" w:afterLines="40" w:after="96"/>
            </w:pPr>
            <w:r w:rsidRPr="00504242">
              <w:t>Internal format (minus time)</w:t>
            </w:r>
            <w:r w:rsidRPr="00504242">
              <w:br/>
              <w:t>Example: “2980409”</w:t>
            </w:r>
          </w:p>
        </w:tc>
      </w:tr>
      <w:tr w:rsidR="00672674" w:rsidRPr="00504242" w14:paraId="2DFD041D" w14:textId="77777777">
        <w:trPr>
          <w:cantSplit/>
        </w:trPr>
        <w:tc>
          <w:tcPr>
            <w:tcW w:w="1818" w:type="dxa"/>
          </w:tcPr>
          <w:p w14:paraId="48D63604" w14:textId="77777777" w:rsidR="00672674" w:rsidRPr="00504242" w:rsidRDefault="00672674" w:rsidP="00674A2B">
            <w:pPr>
              <w:pStyle w:val="TableText"/>
              <w:spacing w:beforeLines="40" w:before="96" w:afterLines="40" w:after="96"/>
            </w:pPr>
            <w:r w:rsidRPr="00504242">
              <w:t>Discharge Date for Inpatient Encounter</w:t>
            </w:r>
          </w:p>
        </w:tc>
        <w:tc>
          <w:tcPr>
            <w:tcW w:w="2520" w:type="dxa"/>
          </w:tcPr>
          <w:p w14:paraId="5CE31B7B" w14:textId="77777777" w:rsidR="00672674" w:rsidRPr="00504242" w:rsidRDefault="00672674" w:rsidP="00674A2B">
            <w:pPr>
              <w:pStyle w:val="TableText"/>
              <w:spacing w:beforeLines="40" w:before="96" w:afterLines="40" w:after="96"/>
            </w:pPr>
            <w:r w:rsidRPr="00504242">
              <w:t>PTF file (#45)</w:t>
            </w:r>
          </w:p>
        </w:tc>
        <w:tc>
          <w:tcPr>
            <w:tcW w:w="1890" w:type="dxa"/>
          </w:tcPr>
          <w:p w14:paraId="0FA22A55" w14:textId="77777777" w:rsidR="00672674" w:rsidRPr="00504242" w:rsidRDefault="00672674" w:rsidP="00674A2B">
            <w:pPr>
              <w:pStyle w:val="TableText"/>
              <w:spacing w:beforeLines="40" w:before="96" w:afterLines="40" w:after="96"/>
            </w:pPr>
            <w:r w:rsidRPr="00504242">
              <w:t>DISCHARGE DATE field (#70)</w:t>
            </w:r>
          </w:p>
        </w:tc>
        <w:tc>
          <w:tcPr>
            <w:tcW w:w="1170" w:type="dxa"/>
          </w:tcPr>
          <w:p w14:paraId="5B3EC0E4" w14:textId="77777777" w:rsidR="00672674" w:rsidRPr="00504242" w:rsidRDefault="00672674" w:rsidP="00674A2B">
            <w:pPr>
              <w:pStyle w:val="TableText"/>
              <w:spacing w:beforeLines="40" w:before="96" w:afterLines="40" w:after="96"/>
              <w:jc w:val="center"/>
            </w:pPr>
            <w:r w:rsidRPr="00504242">
              <w:t>5</w:t>
            </w:r>
          </w:p>
        </w:tc>
        <w:tc>
          <w:tcPr>
            <w:tcW w:w="2520" w:type="dxa"/>
          </w:tcPr>
          <w:p w14:paraId="117AC5A5" w14:textId="77777777" w:rsidR="00672674" w:rsidRPr="00504242" w:rsidRDefault="00672674" w:rsidP="009019CE">
            <w:pPr>
              <w:pStyle w:val="TableText"/>
              <w:spacing w:beforeLines="40" w:before="96" w:afterLines="40" w:after="96"/>
            </w:pPr>
            <w:r w:rsidRPr="00504242">
              <w:t>Internal format (minus time)</w:t>
            </w:r>
            <w:r w:rsidRPr="00504242">
              <w:br/>
              <w:t>Example: “2980409”</w:t>
            </w:r>
          </w:p>
        </w:tc>
      </w:tr>
      <w:tr w:rsidR="00672674" w:rsidRPr="00504242" w14:paraId="33FEDC96" w14:textId="77777777">
        <w:trPr>
          <w:cantSplit/>
        </w:trPr>
        <w:tc>
          <w:tcPr>
            <w:tcW w:w="1818" w:type="dxa"/>
          </w:tcPr>
          <w:p w14:paraId="5E9396B6" w14:textId="77777777" w:rsidR="00672674" w:rsidRPr="00504242" w:rsidRDefault="00672674" w:rsidP="00674A2B">
            <w:pPr>
              <w:pStyle w:val="TableText"/>
              <w:spacing w:beforeLines="40" w:before="96" w:afterLines="40" w:after="96"/>
            </w:pPr>
            <w:r w:rsidRPr="00504242">
              <w:t>Patient SSN</w:t>
            </w:r>
          </w:p>
        </w:tc>
        <w:tc>
          <w:tcPr>
            <w:tcW w:w="2520" w:type="dxa"/>
          </w:tcPr>
          <w:p w14:paraId="5F09BD93" w14:textId="77777777" w:rsidR="00672674" w:rsidRPr="00504242" w:rsidRDefault="00672674" w:rsidP="00674A2B">
            <w:pPr>
              <w:pStyle w:val="TableText"/>
              <w:spacing w:beforeLines="40" w:before="96" w:afterLines="40" w:after="96"/>
            </w:pPr>
            <w:r w:rsidRPr="00504242">
              <w:t>PATIENT file (#2)</w:t>
            </w:r>
          </w:p>
        </w:tc>
        <w:tc>
          <w:tcPr>
            <w:tcW w:w="1890" w:type="dxa"/>
          </w:tcPr>
          <w:p w14:paraId="13BA9B1A" w14:textId="77777777" w:rsidR="00672674" w:rsidRPr="00504242" w:rsidRDefault="00672674" w:rsidP="00674A2B">
            <w:pPr>
              <w:pStyle w:val="TableText"/>
              <w:spacing w:beforeLines="40" w:before="96" w:afterLines="40" w:after="96"/>
            </w:pPr>
            <w:r w:rsidRPr="00504242">
              <w:t>SOCIAL SECURITY NUMBER field (#.09)</w:t>
            </w:r>
          </w:p>
        </w:tc>
        <w:tc>
          <w:tcPr>
            <w:tcW w:w="1170" w:type="dxa"/>
          </w:tcPr>
          <w:p w14:paraId="78DD0118" w14:textId="77777777" w:rsidR="00672674" w:rsidRPr="00504242" w:rsidRDefault="00672674" w:rsidP="00674A2B">
            <w:pPr>
              <w:pStyle w:val="TableText"/>
              <w:spacing w:beforeLines="40" w:before="96" w:afterLines="40" w:after="96"/>
              <w:jc w:val="center"/>
            </w:pPr>
            <w:r w:rsidRPr="00504242">
              <w:t>6</w:t>
            </w:r>
          </w:p>
        </w:tc>
        <w:tc>
          <w:tcPr>
            <w:tcW w:w="2520" w:type="dxa"/>
          </w:tcPr>
          <w:p w14:paraId="517FEEF4" w14:textId="77777777" w:rsidR="00672674" w:rsidRPr="00504242" w:rsidRDefault="00672674" w:rsidP="009019CE">
            <w:pPr>
              <w:pStyle w:val="TableText"/>
              <w:spacing w:beforeLines="40" w:before="96" w:afterLines="40" w:after="96"/>
            </w:pPr>
            <w:r w:rsidRPr="00504242">
              <w:t>Internal format</w:t>
            </w:r>
            <w:r w:rsidRPr="00504242">
              <w:br/>
              <w:t>Example: “123456789”</w:t>
            </w:r>
          </w:p>
        </w:tc>
      </w:tr>
      <w:tr w:rsidR="00672674" w:rsidRPr="00504242" w14:paraId="766F6C7E" w14:textId="77777777">
        <w:trPr>
          <w:cantSplit/>
        </w:trPr>
        <w:tc>
          <w:tcPr>
            <w:tcW w:w="1818" w:type="dxa"/>
          </w:tcPr>
          <w:p w14:paraId="53612714" w14:textId="77777777" w:rsidR="00672674" w:rsidRPr="00504242" w:rsidRDefault="00672674" w:rsidP="00674A2B">
            <w:pPr>
              <w:pStyle w:val="TableText"/>
              <w:spacing w:beforeLines="40" w:before="96" w:afterLines="40" w:after="96"/>
            </w:pPr>
            <w:r w:rsidRPr="00504242">
              <w:lastRenderedPageBreak/>
              <w:t>ICN</w:t>
            </w:r>
          </w:p>
        </w:tc>
        <w:tc>
          <w:tcPr>
            <w:tcW w:w="2520" w:type="dxa"/>
          </w:tcPr>
          <w:p w14:paraId="51251A22" w14:textId="77777777" w:rsidR="00672674" w:rsidRPr="00504242" w:rsidRDefault="00672674" w:rsidP="00674A2B">
            <w:pPr>
              <w:pStyle w:val="TableText"/>
              <w:spacing w:beforeLines="40" w:before="96" w:afterLines="40" w:after="96"/>
            </w:pPr>
            <w:r w:rsidRPr="00504242">
              <w:t>PATIENT file (#2)</w:t>
            </w:r>
          </w:p>
        </w:tc>
        <w:tc>
          <w:tcPr>
            <w:tcW w:w="1890" w:type="dxa"/>
          </w:tcPr>
          <w:p w14:paraId="17686B76" w14:textId="77777777" w:rsidR="00672674" w:rsidRPr="00504242" w:rsidRDefault="00672674" w:rsidP="00674A2B">
            <w:pPr>
              <w:pStyle w:val="TableText"/>
              <w:spacing w:beforeLines="40" w:before="96" w:afterLines="40" w:after="96"/>
            </w:pPr>
            <w:r w:rsidRPr="00504242">
              <w:t>INTEGRATION CONTROL NUMBER field (#991.01)</w:t>
            </w:r>
          </w:p>
        </w:tc>
        <w:tc>
          <w:tcPr>
            <w:tcW w:w="1170" w:type="dxa"/>
          </w:tcPr>
          <w:p w14:paraId="1BEF50EE" w14:textId="77777777" w:rsidR="00672674" w:rsidRPr="00504242" w:rsidRDefault="00672674" w:rsidP="00674A2B">
            <w:pPr>
              <w:pStyle w:val="TableText"/>
              <w:spacing w:beforeLines="40" w:before="96" w:afterLines="40" w:after="96"/>
              <w:jc w:val="center"/>
            </w:pPr>
            <w:r w:rsidRPr="00504242">
              <w:t>7</w:t>
            </w:r>
          </w:p>
        </w:tc>
        <w:tc>
          <w:tcPr>
            <w:tcW w:w="2520" w:type="dxa"/>
          </w:tcPr>
          <w:p w14:paraId="470083BE" w14:textId="77777777" w:rsidR="00672674" w:rsidRPr="00504242" w:rsidRDefault="00672674" w:rsidP="00674A2B">
            <w:pPr>
              <w:pStyle w:val="TableText"/>
              <w:spacing w:beforeLines="40" w:before="96" w:afterLines="40" w:after="96"/>
            </w:pPr>
            <w:r w:rsidRPr="00504242">
              <w:t>Internal format</w:t>
            </w:r>
            <w:r w:rsidRPr="00504242">
              <w:br/>
              <w:t>Example: “1234”</w:t>
            </w:r>
          </w:p>
          <w:p w14:paraId="79CADC39" w14:textId="77777777" w:rsidR="00672674" w:rsidRPr="00504242" w:rsidRDefault="00672674" w:rsidP="00674A2B">
            <w:pPr>
              <w:pStyle w:val="TableText"/>
              <w:spacing w:beforeLines="40" w:before="96" w:afterLines="40" w:after="96"/>
            </w:pPr>
            <w:r w:rsidRPr="00504242">
              <w:t>If ICN does not exist, send null.</w:t>
            </w:r>
          </w:p>
        </w:tc>
      </w:tr>
      <w:tr w:rsidR="00672674" w:rsidRPr="00504242" w14:paraId="019B308D" w14:textId="77777777">
        <w:trPr>
          <w:cantSplit/>
        </w:trPr>
        <w:tc>
          <w:tcPr>
            <w:tcW w:w="1818" w:type="dxa"/>
          </w:tcPr>
          <w:p w14:paraId="2BA20C4B" w14:textId="77777777" w:rsidR="00AB126F" w:rsidRPr="00504242" w:rsidRDefault="00AB126F" w:rsidP="00AB126F">
            <w:pPr>
              <w:pStyle w:val="TableText"/>
              <w:spacing w:beforeLines="40" w:before="96" w:afterLines="40" w:after="96"/>
            </w:pPr>
            <w:bookmarkStart w:id="76" w:name="ICDp90"/>
            <w:bookmarkEnd w:id="76"/>
            <w:r w:rsidRPr="00504242">
              <w:t>ICD codes – Diagnosis</w:t>
            </w:r>
          </w:p>
          <w:p w14:paraId="02BE7018" w14:textId="77777777" w:rsidR="00672674" w:rsidRPr="00504242" w:rsidRDefault="00672674" w:rsidP="00081436">
            <w:pPr>
              <w:pStyle w:val="TableText"/>
              <w:spacing w:beforeLines="40" w:before="96" w:afterLines="40" w:after="96"/>
            </w:pPr>
          </w:p>
        </w:tc>
        <w:tc>
          <w:tcPr>
            <w:tcW w:w="2520" w:type="dxa"/>
          </w:tcPr>
          <w:p w14:paraId="5EDEE9D6" w14:textId="77777777" w:rsidR="00672674" w:rsidRPr="00504242" w:rsidRDefault="00672674" w:rsidP="00674A2B">
            <w:pPr>
              <w:pStyle w:val="TableText"/>
              <w:spacing w:beforeLines="40" w:before="96" w:afterLines="40" w:after="96"/>
            </w:pPr>
            <w:r w:rsidRPr="00504242">
              <w:rPr>
                <w:caps/>
              </w:rPr>
              <w:t>ICD Diagnosis</w:t>
            </w:r>
            <w:r w:rsidRPr="00504242">
              <w:t xml:space="preserve"> file (#80)</w:t>
            </w:r>
          </w:p>
        </w:tc>
        <w:tc>
          <w:tcPr>
            <w:tcW w:w="1890" w:type="dxa"/>
          </w:tcPr>
          <w:p w14:paraId="28BD9B86" w14:textId="77777777" w:rsidR="00672674" w:rsidRPr="00504242" w:rsidRDefault="00672674" w:rsidP="00674A2B">
            <w:pPr>
              <w:pStyle w:val="TableText"/>
              <w:spacing w:beforeLines="40" w:before="96" w:afterLines="40" w:after="96"/>
            </w:pPr>
            <w:r w:rsidRPr="00504242">
              <w:rPr>
                <w:caps/>
              </w:rPr>
              <w:t xml:space="preserve">Code Number </w:t>
            </w:r>
            <w:r w:rsidRPr="00504242">
              <w:t>field (#.01)</w:t>
            </w:r>
          </w:p>
        </w:tc>
        <w:tc>
          <w:tcPr>
            <w:tcW w:w="1170" w:type="dxa"/>
          </w:tcPr>
          <w:p w14:paraId="0D0439ED" w14:textId="77777777" w:rsidR="00672674" w:rsidRPr="00504242" w:rsidRDefault="00672674" w:rsidP="00674A2B">
            <w:pPr>
              <w:pStyle w:val="TableText"/>
              <w:spacing w:beforeLines="40" w:before="96" w:afterLines="40" w:after="96"/>
              <w:jc w:val="center"/>
            </w:pPr>
            <w:r w:rsidRPr="00504242">
              <w:t>8-27</w:t>
            </w:r>
          </w:p>
        </w:tc>
        <w:tc>
          <w:tcPr>
            <w:tcW w:w="2520" w:type="dxa"/>
          </w:tcPr>
          <w:p w14:paraId="762EEF31" w14:textId="77777777" w:rsidR="00672674" w:rsidRPr="00504242" w:rsidRDefault="00672674" w:rsidP="00674A2B">
            <w:pPr>
              <w:pStyle w:val="TableText"/>
              <w:spacing w:beforeLines="40" w:before="96" w:afterLines="40" w:after="96"/>
            </w:pPr>
            <w:r w:rsidRPr="00504242">
              <w:t>Internal format</w:t>
            </w:r>
            <w:r w:rsidRPr="00504242">
              <w:br/>
              <w:t>Example: “341.8, 341.9”</w:t>
            </w:r>
          </w:p>
        </w:tc>
      </w:tr>
      <w:tr w:rsidR="00672674" w:rsidRPr="00504242" w14:paraId="5F74A892" w14:textId="77777777">
        <w:trPr>
          <w:cantSplit/>
        </w:trPr>
        <w:tc>
          <w:tcPr>
            <w:tcW w:w="1818" w:type="dxa"/>
          </w:tcPr>
          <w:p w14:paraId="39A24D8A" w14:textId="77777777" w:rsidR="00672674" w:rsidRPr="00504242" w:rsidRDefault="00672674" w:rsidP="00674A2B">
            <w:pPr>
              <w:pStyle w:val="TableText"/>
              <w:spacing w:beforeLines="40" w:before="96" w:afterLines="40" w:after="96"/>
            </w:pPr>
            <w:r w:rsidRPr="00504242">
              <w:t>CPT Codes</w:t>
            </w:r>
          </w:p>
        </w:tc>
        <w:tc>
          <w:tcPr>
            <w:tcW w:w="2520" w:type="dxa"/>
          </w:tcPr>
          <w:p w14:paraId="22858971" w14:textId="77777777" w:rsidR="00672674" w:rsidRPr="00504242" w:rsidRDefault="00672674" w:rsidP="00674A2B">
            <w:pPr>
              <w:pStyle w:val="TableText"/>
              <w:spacing w:beforeLines="40" w:before="96" w:afterLines="40" w:after="96"/>
            </w:pPr>
            <w:r w:rsidRPr="00504242">
              <w:t>ICD OPERATION/</w:t>
            </w:r>
            <w:r w:rsidRPr="00504242">
              <w:br/>
              <w:t>PROCEDURE file (#80.1)</w:t>
            </w:r>
          </w:p>
        </w:tc>
        <w:tc>
          <w:tcPr>
            <w:tcW w:w="1890" w:type="dxa"/>
          </w:tcPr>
          <w:p w14:paraId="77F67EFA" w14:textId="77777777" w:rsidR="00672674" w:rsidRPr="00504242" w:rsidRDefault="00672674" w:rsidP="00674A2B">
            <w:pPr>
              <w:pStyle w:val="TableText"/>
              <w:spacing w:beforeLines="40" w:before="96" w:afterLines="40" w:after="96"/>
            </w:pPr>
            <w:r w:rsidRPr="00504242">
              <w:t>CODE NUMBER field (#.01)</w:t>
            </w:r>
          </w:p>
        </w:tc>
        <w:tc>
          <w:tcPr>
            <w:tcW w:w="1170" w:type="dxa"/>
          </w:tcPr>
          <w:p w14:paraId="46722F3C" w14:textId="77777777" w:rsidR="00672674" w:rsidRPr="00504242" w:rsidRDefault="00672674" w:rsidP="00B67191">
            <w:pPr>
              <w:pStyle w:val="TableText"/>
              <w:spacing w:beforeLines="40" w:before="96" w:afterLines="40" w:after="96"/>
              <w:jc w:val="center"/>
            </w:pPr>
            <w:r w:rsidRPr="00504242">
              <w:t>28-</w:t>
            </w:r>
            <w:r w:rsidR="00B67191" w:rsidRPr="00504242">
              <w:t>4</w:t>
            </w:r>
            <w:r w:rsidR="00AB126F" w:rsidRPr="00504242">
              <w:t>3</w:t>
            </w:r>
          </w:p>
        </w:tc>
        <w:tc>
          <w:tcPr>
            <w:tcW w:w="2520" w:type="dxa"/>
          </w:tcPr>
          <w:p w14:paraId="258AF8B9" w14:textId="77777777" w:rsidR="00672674" w:rsidRPr="00504242" w:rsidRDefault="00672674" w:rsidP="00674A2B">
            <w:pPr>
              <w:pStyle w:val="TableText"/>
              <w:spacing w:beforeLines="40" w:before="96" w:afterLines="40" w:after="96"/>
            </w:pPr>
            <w:r w:rsidRPr="00504242">
              <w:t>Internal format</w:t>
            </w:r>
            <w:r w:rsidRPr="00504242">
              <w:br/>
              <w:t>Example: “99.10,75.37”</w:t>
            </w:r>
          </w:p>
        </w:tc>
      </w:tr>
      <w:tr w:rsidR="00E04C6E" w:rsidRPr="00504242" w14:paraId="58C6770F" w14:textId="77777777" w:rsidTr="00C8777F">
        <w:trPr>
          <w:cantSplit/>
        </w:trPr>
        <w:tc>
          <w:tcPr>
            <w:tcW w:w="1818" w:type="dxa"/>
          </w:tcPr>
          <w:p w14:paraId="1973E14D" w14:textId="77777777" w:rsidR="00E04C6E" w:rsidRPr="00504242" w:rsidRDefault="00E04C6E" w:rsidP="00C8777F">
            <w:pPr>
              <w:pStyle w:val="TableText"/>
              <w:spacing w:beforeLines="40" w:before="96" w:afterLines="40" w:after="96"/>
            </w:pPr>
            <w:r w:rsidRPr="00504242">
              <w:t>Code Set Indicator</w:t>
            </w:r>
          </w:p>
        </w:tc>
        <w:tc>
          <w:tcPr>
            <w:tcW w:w="2520" w:type="dxa"/>
          </w:tcPr>
          <w:p w14:paraId="0D970EE8" w14:textId="77777777" w:rsidR="00E04C6E" w:rsidRPr="00504242" w:rsidRDefault="00E04C6E" w:rsidP="00335B54">
            <w:pPr>
              <w:pStyle w:val="TableText"/>
              <w:spacing w:beforeLines="40" w:before="96" w:afterLines="40" w:after="96"/>
            </w:pPr>
            <w:r w:rsidRPr="00504242">
              <w:t>N/A</w:t>
            </w:r>
          </w:p>
        </w:tc>
        <w:tc>
          <w:tcPr>
            <w:tcW w:w="1890" w:type="dxa"/>
          </w:tcPr>
          <w:p w14:paraId="77239C24" w14:textId="77777777" w:rsidR="00E04C6E" w:rsidRPr="00504242" w:rsidRDefault="00E04C6E" w:rsidP="00335B54">
            <w:pPr>
              <w:pStyle w:val="TableText"/>
              <w:spacing w:beforeLines="40" w:before="96" w:afterLines="40" w:after="96"/>
            </w:pPr>
            <w:r w:rsidRPr="00504242">
              <w:t>N/A</w:t>
            </w:r>
          </w:p>
        </w:tc>
        <w:tc>
          <w:tcPr>
            <w:tcW w:w="1170" w:type="dxa"/>
          </w:tcPr>
          <w:p w14:paraId="2C2A0452" w14:textId="77777777" w:rsidR="00E04C6E" w:rsidRPr="00504242" w:rsidRDefault="00AB126F" w:rsidP="00C8777F">
            <w:pPr>
              <w:pStyle w:val="TableText"/>
              <w:spacing w:beforeLines="40" w:before="96" w:afterLines="40" w:after="96"/>
              <w:jc w:val="center"/>
            </w:pPr>
            <w:r w:rsidRPr="00504242">
              <w:t>44</w:t>
            </w:r>
          </w:p>
        </w:tc>
        <w:tc>
          <w:tcPr>
            <w:tcW w:w="2520" w:type="dxa"/>
          </w:tcPr>
          <w:p w14:paraId="62F47F59" w14:textId="77777777" w:rsidR="00E04C6E" w:rsidRPr="00504242" w:rsidRDefault="00335B54" w:rsidP="00C8777F">
            <w:pPr>
              <w:pStyle w:val="TableText"/>
              <w:spacing w:beforeLines="40" w:before="96" w:afterLines="40" w:after="96"/>
            </w:pPr>
            <w:r w:rsidRPr="00504242">
              <w:t>Code set indicator values include 9 (contains ICD-9 codes only), 10 (contains ICD-10 codes only, U (contains ICD-9 and ICD-10 codes), and “” (Null – contains no ICD-9 or ICD-10 codes).</w:t>
            </w:r>
          </w:p>
        </w:tc>
      </w:tr>
    </w:tbl>
    <w:p w14:paraId="50D272B5" w14:textId="77777777" w:rsidR="00940DE1" w:rsidRPr="00504242" w:rsidRDefault="00940DE1" w:rsidP="00940DE1"/>
    <w:p w14:paraId="3487780D" w14:textId="77777777" w:rsidR="000242DA" w:rsidRPr="00504242" w:rsidRDefault="00940DE1" w:rsidP="000242DA">
      <w:r w:rsidRPr="00504242">
        <w:br w:type="page"/>
      </w:r>
    </w:p>
    <w:p w14:paraId="4C154C96" w14:textId="77777777" w:rsidR="00AA4B20" w:rsidRPr="00504242" w:rsidRDefault="00881F4E" w:rsidP="007224E8">
      <w:pPr>
        <w:pStyle w:val="Heading3"/>
        <w:tabs>
          <w:tab w:val="clear" w:pos="900"/>
          <w:tab w:val="left" w:pos="720"/>
        </w:tabs>
      </w:pPr>
      <w:bookmarkStart w:id="77" w:name="_Example_MailMan_Messages_1"/>
      <w:bookmarkStart w:id="78" w:name="_Toc318356893"/>
      <w:bookmarkEnd w:id="77"/>
      <w:r w:rsidRPr="00504242">
        <w:t>Example MailMan Messages</w:t>
      </w:r>
      <w:bookmarkEnd w:id="78"/>
    </w:p>
    <w:p w14:paraId="6827E35E" w14:textId="77777777" w:rsidR="00AA4B20" w:rsidRPr="00504242" w:rsidRDefault="00AA4B20" w:rsidP="00EF7A21"/>
    <w:p w14:paraId="5D4A74EC" w14:textId="77777777" w:rsidR="00BE51C4" w:rsidRPr="00504242" w:rsidRDefault="00BE51C4" w:rsidP="00BE51C4">
      <w:r w:rsidRPr="00504242">
        <w:t>A MailMan message is constructed in a</w:t>
      </w:r>
      <w:r w:rsidR="00E04C6E" w:rsidRPr="00504242">
        <w:t>n</w:t>
      </w:r>
      <w:r w:rsidRPr="00504242">
        <w:t xml:space="preserve"> up-arrow (^) delimited format as shown in the following example.</w:t>
      </w:r>
    </w:p>
    <w:p w14:paraId="0C747188" w14:textId="77777777" w:rsidR="00AA4B20" w:rsidRPr="00504242" w:rsidRDefault="00767212" w:rsidP="002D34AC">
      <w:pPr>
        <w:spacing w:before="120" w:after="120"/>
        <w:rPr>
          <w:b/>
          <w:bCs/>
          <w:sz w:val="20"/>
        </w:rPr>
      </w:pPr>
      <w:r w:rsidRPr="00504242">
        <w:rPr>
          <w:b/>
          <w:bCs/>
          <w:sz w:val="20"/>
        </w:rPr>
        <w:t>Example: Inpatient PTF Re</w:t>
      </w:r>
      <w:r w:rsidR="00AA4B20" w:rsidRPr="00504242">
        <w:rPr>
          <w:b/>
          <w:bCs/>
          <w:sz w:val="20"/>
        </w:rPr>
        <w:t xml:space="preserve">cords </w:t>
      </w:r>
      <w:r w:rsidRPr="00504242">
        <w:rPr>
          <w:b/>
          <w:bCs/>
          <w:sz w:val="20"/>
        </w:rPr>
        <w:t>– Detail Report Message</w:t>
      </w:r>
      <w:r w:rsidR="00EF7A21" w:rsidRPr="00504242">
        <w:fldChar w:fldCharType="begin"/>
      </w:r>
      <w:r w:rsidR="00EF7A21" w:rsidRPr="00504242">
        <w:instrText xml:space="preserve"> XE "MailMan Messages:Inpatient PTF Record Extract:Detail Report" </w:instrText>
      </w:r>
      <w:r w:rsidR="00EF7A21" w:rsidRPr="00504242">
        <w:fldChar w:fldCharType="end"/>
      </w:r>
    </w:p>
    <w:p w14:paraId="6A34222E" w14:textId="77777777" w:rsidR="00DF5172" w:rsidRPr="00504242" w:rsidRDefault="00DF5172" w:rsidP="00DF5172">
      <w:pPr>
        <w:pStyle w:val="Computerscreen"/>
        <w:ind w:left="0"/>
        <w:rPr>
          <w:sz w:val="16"/>
          <w:szCs w:val="16"/>
        </w:rPr>
      </w:pPr>
      <w:r w:rsidRPr="00504242">
        <w:rPr>
          <w:sz w:val="16"/>
          <w:szCs w:val="16"/>
        </w:rPr>
        <w:t>Subj: V. 4.0 PBMPTF 29806 1/1 0  [#33425] 03/02/12@11:42  6 lines</w:t>
      </w:r>
    </w:p>
    <w:p w14:paraId="6D102C41" w14:textId="77777777" w:rsidR="00DF5172" w:rsidRPr="00504242" w:rsidRDefault="00DF5172" w:rsidP="00DF5172">
      <w:pPr>
        <w:pStyle w:val="Computerscreen"/>
        <w:ind w:left="0"/>
        <w:rPr>
          <w:sz w:val="16"/>
          <w:szCs w:val="16"/>
        </w:rPr>
      </w:pPr>
      <w:r w:rsidRPr="00504242">
        <w:rPr>
          <w:sz w:val="16"/>
          <w:szCs w:val="16"/>
        </w:rPr>
        <w:t xml:space="preserve">From: </w:t>
      </w:r>
      <w:r w:rsidR="00FF538C" w:rsidRPr="00504242">
        <w:rPr>
          <w:sz w:val="16"/>
          <w:szCs w:val="16"/>
        </w:rPr>
        <w:t>PBMPHARMACIST,TWO</w:t>
      </w:r>
      <w:r w:rsidRPr="00504242">
        <w:rPr>
          <w:sz w:val="16"/>
          <w:szCs w:val="16"/>
        </w:rPr>
        <w:t xml:space="preserve">  In 'IN' basket.   Page 1</w:t>
      </w:r>
    </w:p>
    <w:p w14:paraId="207EA8E2" w14:textId="77777777" w:rsidR="00DF5172" w:rsidRPr="00504242" w:rsidRDefault="00DF5172" w:rsidP="00DF5172">
      <w:pPr>
        <w:pStyle w:val="Computerscreen"/>
        <w:ind w:left="0"/>
        <w:rPr>
          <w:sz w:val="16"/>
          <w:szCs w:val="16"/>
        </w:rPr>
      </w:pPr>
      <w:r w:rsidRPr="00504242">
        <w:rPr>
          <w:sz w:val="16"/>
          <w:szCs w:val="16"/>
        </w:rPr>
        <w:t>-----------------------------------------------------------------------------</w:t>
      </w:r>
    </w:p>
    <w:p w14:paraId="3621B5E7" w14:textId="77777777" w:rsidR="00DF5172" w:rsidRPr="00504242" w:rsidRDefault="00DF5172" w:rsidP="00DF5172">
      <w:pPr>
        <w:pStyle w:val="Computerscreen"/>
        <w:ind w:left="0"/>
        <w:rPr>
          <w:sz w:val="16"/>
          <w:szCs w:val="16"/>
        </w:rPr>
      </w:pPr>
      <w:r w:rsidRPr="00504242">
        <w:rPr>
          <w:sz w:val="16"/>
          <w:szCs w:val="16"/>
        </w:rPr>
        <w:t>^0^04^3020802^3030113^xxxxxxxxx^5000000001V324625^E955.6^^^^^^^^^^^^^^^^^^^^^^^^^^^^^^^^^^^^9</w:t>
      </w:r>
    </w:p>
    <w:p w14:paraId="464C238D" w14:textId="77777777" w:rsidR="00DF5172" w:rsidRPr="00504242" w:rsidRDefault="00DF5172" w:rsidP="00DF5172">
      <w:pPr>
        <w:pStyle w:val="Computerscreen"/>
        <w:ind w:left="0"/>
        <w:rPr>
          <w:sz w:val="16"/>
          <w:szCs w:val="16"/>
        </w:rPr>
      </w:pPr>
      <w:r w:rsidRPr="00504242">
        <w:rPr>
          <w:sz w:val="16"/>
          <w:szCs w:val="16"/>
        </w:rPr>
        <w:t>^0^06^3020830^3031006^xxxxxxxxx^5000000042V640365^^^^^^^^^^^^^^^^^^^^^^^^^^^^^^^^^^^^^</w:t>
      </w:r>
    </w:p>
    <w:p w14:paraId="71FCC0BF" w14:textId="77777777" w:rsidR="00DF5172" w:rsidRPr="00504242" w:rsidRDefault="00DF5172" w:rsidP="00DF5172">
      <w:pPr>
        <w:pStyle w:val="Computerscreen"/>
        <w:ind w:left="0"/>
        <w:rPr>
          <w:sz w:val="16"/>
          <w:szCs w:val="16"/>
        </w:rPr>
      </w:pPr>
      <w:r w:rsidRPr="00504242">
        <w:rPr>
          <w:sz w:val="16"/>
          <w:szCs w:val="16"/>
        </w:rPr>
        <w:t>^0^08^3040421^3061026^xxxxxxxxx^5000000001V324625^295.01^295.02^295.10^^^^^^^^^^^^^^^^^^^^^^^^^^^^^^^^^^9</w:t>
      </w:r>
    </w:p>
    <w:p w14:paraId="087B4824" w14:textId="77777777" w:rsidR="000E0843" w:rsidRPr="00504242" w:rsidRDefault="00DF5172" w:rsidP="00DF5172">
      <w:pPr>
        <w:pStyle w:val="Computerscreen"/>
        <w:ind w:left="0"/>
        <w:rPr>
          <w:sz w:val="16"/>
          <w:szCs w:val="16"/>
        </w:rPr>
      </w:pPr>
      <w:r w:rsidRPr="00504242">
        <w:rPr>
          <w:sz w:val="16"/>
          <w:szCs w:val="16"/>
        </w:rPr>
        <w:t>^0^014^3120227^3120227^xxxxxxxxx^5000000008V200916^K71.51^A20.7^Q27.8^V70.2XXD^^^^^^^^^^^^^^^^^0016070^0016378^^^^^^^^^^^^^^^10</w:t>
      </w:r>
    </w:p>
    <w:p w14:paraId="7C8B3E27" w14:textId="77777777" w:rsidR="000E0843" w:rsidRPr="00504242" w:rsidRDefault="00AA4B20" w:rsidP="002D34AC">
      <w:pPr>
        <w:spacing w:before="120" w:after="120"/>
        <w:rPr>
          <w:b/>
          <w:bCs/>
          <w:iCs/>
          <w:sz w:val="20"/>
        </w:rPr>
      </w:pPr>
      <w:r w:rsidRPr="00504242">
        <w:rPr>
          <w:i/>
        </w:rPr>
        <w:br w:type="page"/>
      </w:r>
      <w:r w:rsidR="00EE409C" w:rsidRPr="00504242">
        <w:rPr>
          <w:b/>
          <w:bCs/>
          <w:iCs/>
          <w:sz w:val="20"/>
        </w:rPr>
        <w:lastRenderedPageBreak/>
        <w:t xml:space="preserve"> </w:t>
      </w:r>
      <w:r w:rsidR="000E0843" w:rsidRPr="00504242">
        <w:rPr>
          <w:b/>
          <w:bCs/>
          <w:iCs/>
          <w:sz w:val="20"/>
        </w:rPr>
        <w:t xml:space="preserve">Example: Inpatient PTF Record </w:t>
      </w:r>
      <w:r w:rsidR="00DE054B" w:rsidRPr="00504242">
        <w:rPr>
          <w:b/>
          <w:bCs/>
          <w:iCs/>
          <w:sz w:val="20"/>
        </w:rPr>
        <w:t>–</w:t>
      </w:r>
      <w:r w:rsidR="000E0843" w:rsidRPr="00504242">
        <w:rPr>
          <w:b/>
          <w:bCs/>
          <w:iCs/>
          <w:sz w:val="20"/>
        </w:rPr>
        <w:t xml:space="preserve"> </w:t>
      </w:r>
      <w:r w:rsidR="00DE054B" w:rsidRPr="00504242">
        <w:rPr>
          <w:b/>
          <w:bCs/>
          <w:iCs/>
          <w:sz w:val="20"/>
        </w:rPr>
        <w:t>Timing Report</w:t>
      </w:r>
      <w:r w:rsidR="00EF7A21" w:rsidRPr="00504242">
        <w:rPr>
          <w:b/>
          <w:bCs/>
          <w:iCs/>
          <w:sz w:val="20"/>
        </w:rPr>
        <w:t xml:space="preserve"> Message</w:t>
      </w:r>
      <w:r w:rsidR="00EF7A21" w:rsidRPr="00504242">
        <w:fldChar w:fldCharType="begin"/>
      </w:r>
      <w:r w:rsidR="00EF7A21" w:rsidRPr="00504242">
        <w:instrText xml:space="preserve"> XE "MailMan Messages:Inpatient PTF Record Extract:Timing Report" </w:instrText>
      </w:r>
      <w:r w:rsidR="00EF7A21" w:rsidRPr="00504242">
        <w:fldChar w:fldCharType="end"/>
      </w:r>
    </w:p>
    <w:p w14:paraId="04DC5D66" w14:textId="77777777" w:rsidR="00FE67BE" w:rsidRPr="00504242" w:rsidRDefault="000E0843" w:rsidP="00FE67BE">
      <w:pPr>
        <w:pStyle w:val="Computerscreen"/>
        <w:ind w:left="0"/>
        <w:rPr>
          <w:sz w:val="16"/>
          <w:szCs w:val="16"/>
        </w:rPr>
      </w:pPr>
      <w:bookmarkStart w:id="79" w:name="ICDp92"/>
      <w:bookmarkEnd w:id="79"/>
      <w:r w:rsidRPr="00504242">
        <w:t xml:space="preserve"> </w:t>
      </w:r>
      <w:r w:rsidR="00FE67BE" w:rsidRPr="00504242">
        <w:rPr>
          <w:sz w:val="16"/>
          <w:szCs w:val="16"/>
        </w:rPr>
        <w:t>[#7268] 07/12/04@12:57  6 lines</w:t>
      </w:r>
    </w:p>
    <w:p w14:paraId="14F7D605" w14:textId="77777777" w:rsidR="00FE67BE" w:rsidRPr="00504242" w:rsidRDefault="00FE67BE" w:rsidP="00FE67BE">
      <w:pPr>
        <w:pStyle w:val="Computerscreen"/>
        <w:ind w:left="0"/>
        <w:rPr>
          <w:sz w:val="16"/>
          <w:szCs w:val="16"/>
        </w:rPr>
      </w:pPr>
      <w:r w:rsidRPr="00504242">
        <w:rPr>
          <w:sz w:val="16"/>
          <w:szCs w:val="16"/>
        </w:rPr>
        <w:t>From: PBMPHARMACIST,EIGHT  In 'IN' basket.   Page 1</w:t>
      </w:r>
    </w:p>
    <w:p w14:paraId="02DA27A1" w14:textId="77777777" w:rsidR="00FE67BE" w:rsidRPr="00504242" w:rsidRDefault="00FE67BE" w:rsidP="00FE67BE">
      <w:pPr>
        <w:pStyle w:val="Computerscreen"/>
        <w:ind w:left="0"/>
        <w:rPr>
          <w:sz w:val="16"/>
          <w:szCs w:val="16"/>
        </w:rPr>
      </w:pPr>
      <w:r w:rsidRPr="00504242">
        <w:rPr>
          <w:sz w:val="16"/>
          <w:szCs w:val="16"/>
        </w:rPr>
        <w:t>-------------------------------------------------------------------------------</w:t>
      </w:r>
    </w:p>
    <w:p w14:paraId="062F0C9B" w14:textId="77777777" w:rsidR="00FE67BE" w:rsidRPr="00504242" w:rsidRDefault="00FE67BE" w:rsidP="00FE67BE">
      <w:pPr>
        <w:pStyle w:val="Computerscreen"/>
        <w:ind w:left="0"/>
        <w:rPr>
          <w:sz w:val="16"/>
          <w:szCs w:val="16"/>
        </w:rPr>
      </w:pPr>
      <w:r w:rsidRPr="00504242">
        <w:rPr>
          <w:sz w:val="16"/>
          <w:szCs w:val="16"/>
        </w:rPr>
        <w:t>Inpatient PTF Record   JUL 12,2004@12:56   JUL 12,2004@12:57   0 hrs,  1 min</w:t>
      </w:r>
    </w:p>
    <w:p w14:paraId="560343DE" w14:textId="77777777" w:rsidR="00FE67BE" w:rsidRPr="00504242" w:rsidRDefault="00FE67BE" w:rsidP="00FE67BE">
      <w:pPr>
        <w:pStyle w:val="Computerscreen"/>
        <w:ind w:left="0"/>
        <w:rPr>
          <w:sz w:val="16"/>
          <w:szCs w:val="16"/>
        </w:rPr>
      </w:pPr>
      <w:r w:rsidRPr="00504242">
        <w:rPr>
          <w:sz w:val="16"/>
          <w:szCs w:val="16"/>
        </w:rPr>
        <w:t>-------------------------------------------------------------------------------</w:t>
      </w:r>
    </w:p>
    <w:p w14:paraId="564F76E7" w14:textId="77777777" w:rsidR="00FE67BE" w:rsidRPr="00504242" w:rsidRDefault="00FE67BE" w:rsidP="00FE67BE">
      <w:pPr>
        <w:pStyle w:val="Computerscreen"/>
        <w:ind w:left="0"/>
        <w:rPr>
          <w:sz w:val="16"/>
          <w:szCs w:val="16"/>
        </w:rPr>
      </w:pPr>
    </w:p>
    <w:p w14:paraId="41914F9D" w14:textId="77777777" w:rsidR="00FE67BE" w:rsidRPr="00504242" w:rsidRDefault="00FE67BE" w:rsidP="00FE67BE">
      <w:pPr>
        <w:pStyle w:val="Computerscreen"/>
        <w:ind w:left="0"/>
        <w:rPr>
          <w:sz w:val="16"/>
          <w:szCs w:val="16"/>
        </w:rPr>
      </w:pPr>
      <w:r w:rsidRPr="00504242">
        <w:rPr>
          <w:sz w:val="16"/>
          <w:szCs w:val="16"/>
        </w:rPr>
        <w:t>**NOTE:  Timing for the Provider Data extract is not recorded when the</w:t>
      </w:r>
    </w:p>
    <w:p w14:paraId="7EA80FC0" w14:textId="77777777" w:rsidR="00FE67BE" w:rsidRPr="00504242" w:rsidRDefault="00FE67BE" w:rsidP="00FE67BE">
      <w:pPr>
        <w:pStyle w:val="Computerscreen"/>
        <w:ind w:left="0"/>
        <w:rPr>
          <w:sz w:val="16"/>
          <w:szCs w:val="16"/>
        </w:rPr>
      </w:pPr>
      <w:r w:rsidRPr="00504242">
        <w:rPr>
          <w:sz w:val="16"/>
          <w:szCs w:val="16"/>
        </w:rPr>
        <w:t xml:space="preserve">         the IV, Unit Dose, Prescription, and Patient Demographics extracts</w:t>
      </w:r>
    </w:p>
    <w:p w14:paraId="1071312A" w14:textId="77777777" w:rsidR="00FE67BE" w:rsidRPr="00504242" w:rsidRDefault="00FE67BE" w:rsidP="00FE67BE">
      <w:pPr>
        <w:pStyle w:val="Computerscreen"/>
        <w:ind w:left="0"/>
        <w:rPr>
          <w:sz w:val="16"/>
          <w:szCs w:val="16"/>
        </w:rPr>
      </w:pPr>
      <w:r w:rsidRPr="00504242">
        <w:rPr>
          <w:sz w:val="16"/>
          <w:szCs w:val="16"/>
        </w:rPr>
        <w:t xml:space="preserve">         are run concurrently.</w:t>
      </w:r>
    </w:p>
    <w:p w14:paraId="6177C7D6" w14:textId="77777777" w:rsidR="00DE054B" w:rsidRPr="00504242" w:rsidRDefault="00DE054B" w:rsidP="00713F6D">
      <w:pPr>
        <w:pStyle w:val="Computerscreen"/>
        <w:ind w:left="0"/>
        <w:rPr>
          <w:sz w:val="16"/>
          <w:szCs w:val="16"/>
        </w:rPr>
      </w:pPr>
    </w:p>
    <w:p w14:paraId="4B3A43B1" w14:textId="77777777" w:rsidR="00DE054B" w:rsidRPr="00504242" w:rsidRDefault="00DE054B" w:rsidP="002D34AC">
      <w:pPr>
        <w:spacing w:before="120" w:after="120"/>
        <w:rPr>
          <w:b/>
          <w:bCs/>
          <w:iCs/>
          <w:sz w:val="20"/>
        </w:rPr>
      </w:pPr>
      <w:r w:rsidRPr="00504242">
        <w:rPr>
          <w:b/>
          <w:bCs/>
          <w:iCs/>
          <w:sz w:val="20"/>
        </w:rPr>
        <w:t xml:space="preserve">Example: Inpatient PTF Record – </w:t>
      </w:r>
      <w:r w:rsidR="00C726BB" w:rsidRPr="00504242">
        <w:rPr>
          <w:b/>
          <w:bCs/>
          <w:iCs/>
          <w:sz w:val="20"/>
        </w:rPr>
        <w:t xml:space="preserve">Confirmation </w:t>
      </w:r>
      <w:r w:rsidR="00EF7A21" w:rsidRPr="00504242">
        <w:rPr>
          <w:b/>
          <w:bCs/>
          <w:iCs/>
          <w:sz w:val="20"/>
        </w:rPr>
        <w:t>Message</w:t>
      </w:r>
      <w:r w:rsidR="00EF7A21" w:rsidRPr="00504242">
        <w:fldChar w:fldCharType="begin"/>
      </w:r>
      <w:r w:rsidR="00EF7A21" w:rsidRPr="00504242">
        <w:instrText xml:space="preserve"> XE "MailMan Messages:Inpatient PTF Record Extract:Confirmation Message" </w:instrText>
      </w:r>
      <w:r w:rsidR="00EF7A21" w:rsidRPr="00504242">
        <w:fldChar w:fldCharType="end"/>
      </w:r>
    </w:p>
    <w:p w14:paraId="1543CD2C" w14:textId="77777777" w:rsidR="004C021E" w:rsidRPr="00504242" w:rsidRDefault="004C021E" w:rsidP="004C021E">
      <w:pPr>
        <w:pStyle w:val="Computerscreen"/>
        <w:ind w:left="0"/>
        <w:rPr>
          <w:sz w:val="16"/>
          <w:szCs w:val="16"/>
        </w:rPr>
      </w:pPr>
      <w:r w:rsidRPr="00504242">
        <w:rPr>
          <w:sz w:val="16"/>
          <w:szCs w:val="16"/>
        </w:rPr>
        <w:t>Subj: PBM Stats for SEP 01, 2001 to SEP 30, 2001 from 605 XXXXXXXX</w:t>
      </w:r>
    </w:p>
    <w:p w14:paraId="6522CBBA" w14:textId="77777777" w:rsidR="004C021E" w:rsidRPr="00504242" w:rsidRDefault="004C021E" w:rsidP="004C021E">
      <w:pPr>
        <w:pStyle w:val="Computerscreen"/>
        <w:ind w:left="0"/>
        <w:rPr>
          <w:sz w:val="16"/>
          <w:szCs w:val="16"/>
        </w:rPr>
      </w:pPr>
      <w:r w:rsidRPr="00504242">
        <w:rPr>
          <w:sz w:val="16"/>
          <w:szCs w:val="16"/>
        </w:rPr>
        <w:t>[#7269] 07/12/04@12:57  6 lines</w:t>
      </w:r>
    </w:p>
    <w:p w14:paraId="02EE8800" w14:textId="77777777" w:rsidR="004C021E" w:rsidRPr="00504242" w:rsidRDefault="004C021E" w:rsidP="004C021E">
      <w:pPr>
        <w:pStyle w:val="Computerscreen"/>
        <w:ind w:left="0"/>
        <w:rPr>
          <w:sz w:val="16"/>
          <w:szCs w:val="16"/>
        </w:rPr>
      </w:pPr>
      <w:r w:rsidRPr="00504242">
        <w:rPr>
          <w:sz w:val="16"/>
          <w:szCs w:val="16"/>
        </w:rPr>
        <w:t>From: PBMPHARMACIST,EIGHT  In 'IN' basket.   Page 1</w:t>
      </w:r>
    </w:p>
    <w:p w14:paraId="13E40AEB" w14:textId="77777777" w:rsidR="004C021E" w:rsidRPr="00504242" w:rsidRDefault="004C021E" w:rsidP="004C021E">
      <w:pPr>
        <w:pStyle w:val="Computerscreen"/>
        <w:ind w:left="0"/>
        <w:rPr>
          <w:sz w:val="16"/>
          <w:szCs w:val="16"/>
        </w:rPr>
      </w:pPr>
      <w:r w:rsidRPr="00504242">
        <w:rPr>
          <w:sz w:val="16"/>
          <w:szCs w:val="16"/>
        </w:rPr>
        <w:t>-------------------------------------------------------------------------------</w:t>
      </w:r>
    </w:p>
    <w:p w14:paraId="2E83A594" w14:textId="77777777" w:rsidR="004C021E" w:rsidRPr="00504242" w:rsidRDefault="004C021E" w:rsidP="004C021E">
      <w:pPr>
        <w:pStyle w:val="Computerscreen"/>
        <w:ind w:left="0"/>
        <w:rPr>
          <w:sz w:val="16"/>
          <w:szCs w:val="16"/>
        </w:rPr>
      </w:pPr>
      <w:r w:rsidRPr="00504242">
        <w:rPr>
          <w:sz w:val="16"/>
          <w:szCs w:val="16"/>
        </w:rPr>
        <w:t>The chart below shows the package(s) whose dispensing statistics were extracted</w:t>
      </w:r>
    </w:p>
    <w:p w14:paraId="0B73DED5" w14:textId="77777777" w:rsidR="004C021E" w:rsidRPr="00504242" w:rsidRDefault="004C021E" w:rsidP="004C021E">
      <w:pPr>
        <w:pStyle w:val="Computerscreen"/>
        <w:ind w:left="0"/>
        <w:rPr>
          <w:sz w:val="16"/>
          <w:szCs w:val="16"/>
        </w:rPr>
      </w:pPr>
      <w:r w:rsidRPr="00504242">
        <w:rPr>
          <w:sz w:val="16"/>
          <w:szCs w:val="16"/>
        </w:rPr>
        <w:t>by the PBM Manual Pharmacy Statistics option.</w:t>
      </w:r>
    </w:p>
    <w:p w14:paraId="77385077" w14:textId="77777777" w:rsidR="004C021E" w:rsidRPr="00504242" w:rsidRDefault="004C021E" w:rsidP="004C021E">
      <w:pPr>
        <w:pStyle w:val="Computerscreen"/>
        <w:ind w:left="0"/>
        <w:rPr>
          <w:sz w:val="16"/>
          <w:szCs w:val="16"/>
        </w:rPr>
      </w:pPr>
      <w:r w:rsidRPr="00504242">
        <w:rPr>
          <w:sz w:val="16"/>
          <w:szCs w:val="16"/>
        </w:rPr>
        <w:t xml:space="preserve"> </w:t>
      </w:r>
    </w:p>
    <w:p w14:paraId="4673E32F" w14:textId="77777777" w:rsidR="004C021E" w:rsidRPr="00504242" w:rsidRDefault="004C021E" w:rsidP="004C021E">
      <w:pPr>
        <w:pStyle w:val="Computerscreen"/>
        <w:ind w:left="0"/>
        <w:rPr>
          <w:sz w:val="16"/>
          <w:szCs w:val="16"/>
        </w:rPr>
      </w:pPr>
      <w:r w:rsidRPr="00504242">
        <w:rPr>
          <w:sz w:val="16"/>
          <w:szCs w:val="16"/>
        </w:rPr>
        <w:t>PACKAGE                       # Line items     # MailMan msgs</w:t>
      </w:r>
    </w:p>
    <w:p w14:paraId="66DF68F3" w14:textId="77777777" w:rsidR="004C021E" w:rsidRPr="00504242" w:rsidRDefault="004C021E" w:rsidP="004C021E">
      <w:pPr>
        <w:pStyle w:val="Computerscreen"/>
        <w:ind w:left="0"/>
        <w:rPr>
          <w:sz w:val="16"/>
          <w:szCs w:val="16"/>
        </w:rPr>
      </w:pPr>
      <w:r w:rsidRPr="00504242">
        <w:rPr>
          <w:sz w:val="16"/>
          <w:szCs w:val="16"/>
        </w:rPr>
        <w:t>-------------------------------------------------------------------------------</w:t>
      </w:r>
    </w:p>
    <w:p w14:paraId="23CA1B2E" w14:textId="77777777" w:rsidR="004C021E" w:rsidRPr="00504242" w:rsidRDefault="004C021E" w:rsidP="004C021E">
      <w:pPr>
        <w:pStyle w:val="Computerscreen"/>
        <w:ind w:left="0"/>
        <w:rPr>
          <w:sz w:val="16"/>
          <w:szCs w:val="16"/>
        </w:rPr>
      </w:pPr>
      <w:r w:rsidRPr="00504242">
        <w:rPr>
          <w:sz w:val="16"/>
          <w:szCs w:val="16"/>
        </w:rPr>
        <w:t xml:space="preserve">Inpatient PTF Records </w:t>
      </w:r>
    </w:p>
    <w:p w14:paraId="1B817294" w14:textId="77777777" w:rsidR="00BE0F2B" w:rsidRPr="00504242" w:rsidRDefault="004C021E" w:rsidP="00713F6D">
      <w:pPr>
        <w:pStyle w:val="Computerscreen"/>
        <w:ind w:left="0"/>
        <w:rPr>
          <w:sz w:val="16"/>
          <w:szCs w:val="16"/>
        </w:rPr>
      </w:pPr>
      <w:r w:rsidRPr="00504242">
        <w:rPr>
          <w:sz w:val="16"/>
          <w:szCs w:val="16"/>
        </w:rPr>
        <w:t xml:space="preserve">           1481           1</w:t>
      </w:r>
    </w:p>
    <w:p w14:paraId="50155A73" w14:textId="77777777" w:rsidR="00EE409C" w:rsidRPr="00504242" w:rsidRDefault="00EE409C" w:rsidP="00EE409C">
      <w:pPr>
        <w:pStyle w:val="Computerscreen"/>
        <w:shd w:val="clear" w:color="auto" w:fill="auto"/>
        <w:ind w:left="0"/>
        <w:rPr>
          <w:rFonts w:ascii="Times New Roman" w:hAnsi="Times New Roman"/>
          <w:sz w:val="24"/>
          <w:szCs w:val="24"/>
        </w:rPr>
      </w:pPr>
    </w:p>
    <w:p w14:paraId="5E3BE0F1" w14:textId="77777777" w:rsidR="00EE409C" w:rsidRPr="00504242" w:rsidRDefault="00EE409C" w:rsidP="00EE409C"/>
    <w:p w14:paraId="3A315E5C" w14:textId="77777777" w:rsidR="00EE409C" w:rsidRPr="00504242" w:rsidRDefault="00EE409C" w:rsidP="00EE409C"/>
    <w:p w14:paraId="12FDBCFA" w14:textId="77777777" w:rsidR="0050565B" w:rsidRPr="00504242" w:rsidRDefault="00AA4B20" w:rsidP="0050565B">
      <w:pPr>
        <w:rPr>
          <w:b/>
        </w:rPr>
      </w:pPr>
      <w:r w:rsidRPr="00504242">
        <w:rPr>
          <w:b/>
        </w:rPr>
        <w:br w:type="page"/>
      </w:r>
    </w:p>
    <w:p w14:paraId="2B477639" w14:textId="77777777" w:rsidR="00AA4B20" w:rsidRPr="00504242" w:rsidRDefault="00AA4B20" w:rsidP="0050565B">
      <w:pPr>
        <w:pStyle w:val="Heading2"/>
      </w:pPr>
      <w:bookmarkStart w:id="80" w:name="_Toc318356894"/>
      <w:r w:rsidRPr="00504242">
        <w:t xml:space="preserve">Provider </w:t>
      </w:r>
      <w:r w:rsidR="00431FBB" w:rsidRPr="00504242">
        <w:t>Data</w:t>
      </w:r>
      <w:r w:rsidR="00881F4E" w:rsidRPr="00504242">
        <w:t xml:space="preserve"> Extract</w:t>
      </w:r>
      <w:bookmarkEnd w:id="80"/>
    </w:p>
    <w:p w14:paraId="6F8F3368" w14:textId="77777777" w:rsidR="0037601F" w:rsidRPr="00504242" w:rsidRDefault="00EF7A21" w:rsidP="0037601F">
      <w:r w:rsidRPr="00504242">
        <w:fldChar w:fldCharType="begin"/>
      </w:r>
      <w:r w:rsidRPr="00504242">
        <w:instrText xml:space="preserve"> XE "Provider Data Extract" </w:instrText>
      </w:r>
      <w:r w:rsidRPr="00504242">
        <w:fldChar w:fldCharType="end"/>
      </w:r>
    </w:p>
    <w:p w14:paraId="63B420A7" w14:textId="77777777" w:rsidR="00940DE1" w:rsidRPr="00504242" w:rsidRDefault="00D32A87" w:rsidP="00D32A87">
      <w:r w:rsidRPr="00504242">
        <w:t xml:space="preserve">Recent enhancements include a new Provider </w:t>
      </w:r>
      <w:r w:rsidR="00431FBB" w:rsidRPr="00504242">
        <w:t>Data</w:t>
      </w:r>
      <w:r w:rsidRPr="00504242">
        <w:t xml:space="preserve"> extract to incorporate provider data elements currently pulled from IV, Unit Dose, and Prescription as well as additional elements requested. </w:t>
      </w:r>
    </w:p>
    <w:p w14:paraId="10559AE3" w14:textId="77777777" w:rsidR="00940DE1" w:rsidRPr="00504242" w:rsidRDefault="002B18E4" w:rsidP="007224E8">
      <w:pPr>
        <w:pStyle w:val="Heading3"/>
      </w:pPr>
      <w:bookmarkStart w:id="81" w:name="_Toc318356895"/>
      <w:r w:rsidRPr="00504242">
        <w:t>Statistics Format</w:t>
      </w:r>
      <w:bookmarkEnd w:id="81"/>
    </w:p>
    <w:p w14:paraId="3F239F60" w14:textId="77777777" w:rsidR="00713F6D" w:rsidRPr="00504242" w:rsidRDefault="00713F6D" w:rsidP="00D32A87"/>
    <w:p w14:paraId="54A60675" w14:textId="77777777" w:rsidR="00D32A87" w:rsidRPr="00504242" w:rsidRDefault="00D32A87" w:rsidP="00D32A87">
      <w:r w:rsidRPr="00504242">
        <w:t>Data element specifications are defined in detail in the table below.</w:t>
      </w:r>
    </w:p>
    <w:p w14:paraId="00529584" w14:textId="77777777" w:rsidR="003D6F99" w:rsidRPr="00504242" w:rsidRDefault="00233A4E" w:rsidP="008A1D3E">
      <w:r w:rsidRPr="00504242">
        <w:fldChar w:fldCharType="begin"/>
      </w:r>
      <w:r w:rsidRPr="00504242">
        <w:instrText xml:space="preserve"> XE "MailMan Messages:Provider Data Extract:Statistics Data Field Specifications" </w:instrText>
      </w:r>
      <w:r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80"/>
        <w:gridCol w:w="1170"/>
        <w:gridCol w:w="2700"/>
      </w:tblGrid>
      <w:tr w:rsidR="003D6F99" w:rsidRPr="00504242" w14:paraId="2DDB646D" w14:textId="77777777">
        <w:trPr>
          <w:cantSplit/>
          <w:tblHeader/>
        </w:trPr>
        <w:tc>
          <w:tcPr>
            <w:tcW w:w="9918" w:type="dxa"/>
            <w:gridSpan w:val="5"/>
            <w:shd w:val="clear" w:color="auto" w:fill="E6E6E6"/>
          </w:tcPr>
          <w:p w14:paraId="7B3EA8B7" w14:textId="77777777" w:rsidR="003D6F99" w:rsidRPr="00504242" w:rsidRDefault="003D6F99" w:rsidP="003D6F99">
            <w:pPr>
              <w:pStyle w:val="TableText"/>
              <w:jc w:val="center"/>
              <w:rPr>
                <w:b/>
              </w:rPr>
            </w:pPr>
            <w:r w:rsidRPr="00504242">
              <w:rPr>
                <w:b/>
              </w:rPr>
              <w:t xml:space="preserve">PROVIDER </w:t>
            </w:r>
            <w:r w:rsidR="00431FBB" w:rsidRPr="00504242">
              <w:rPr>
                <w:b/>
              </w:rPr>
              <w:t>DATA</w:t>
            </w:r>
            <w:r w:rsidRPr="00504242">
              <w:rPr>
                <w:b/>
              </w:rPr>
              <w:t xml:space="preserve"> STATISTICS DATA FIELD SPECIFICATIONS</w:t>
            </w:r>
          </w:p>
        </w:tc>
      </w:tr>
      <w:tr w:rsidR="003D6F99" w:rsidRPr="00504242" w14:paraId="001BA99A" w14:textId="77777777">
        <w:trPr>
          <w:cantSplit/>
          <w:tblHeader/>
        </w:trPr>
        <w:tc>
          <w:tcPr>
            <w:tcW w:w="2088" w:type="dxa"/>
            <w:shd w:val="clear" w:color="auto" w:fill="E6E6E6"/>
          </w:tcPr>
          <w:p w14:paraId="54A879B2" w14:textId="77777777" w:rsidR="003D6F99" w:rsidRPr="00504242" w:rsidRDefault="003D6F99" w:rsidP="008165E8">
            <w:pPr>
              <w:pStyle w:val="TableText"/>
              <w:jc w:val="center"/>
              <w:rPr>
                <w:b/>
              </w:rPr>
            </w:pPr>
            <w:r w:rsidRPr="00504242">
              <w:rPr>
                <w:b/>
              </w:rPr>
              <w:br/>
            </w:r>
            <w:r w:rsidRPr="00504242">
              <w:rPr>
                <w:b/>
              </w:rPr>
              <w:br/>
            </w:r>
            <w:r w:rsidRPr="00504242">
              <w:rPr>
                <w:b/>
              </w:rPr>
              <w:br/>
              <w:t>DATA ELEMENT</w:t>
            </w:r>
          </w:p>
        </w:tc>
        <w:tc>
          <w:tcPr>
            <w:tcW w:w="1980" w:type="dxa"/>
            <w:tcBorders>
              <w:bottom w:val="single" w:sz="4" w:space="0" w:color="000080"/>
            </w:tcBorders>
            <w:shd w:val="clear" w:color="auto" w:fill="E6E6E6"/>
          </w:tcPr>
          <w:p w14:paraId="5E51822C" w14:textId="77777777" w:rsidR="003D6F99" w:rsidRPr="00504242" w:rsidRDefault="003D6F99" w:rsidP="008165E8">
            <w:pPr>
              <w:pStyle w:val="TableText"/>
              <w:jc w:val="center"/>
              <w:rPr>
                <w:b/>
              </w:rPr>
            </w:pPr>
            <w:r w:rsidRPr="00504242">
              <w:rPr>
                <w:b/>
              </w:rPr>
              <w:br/>
            </w:r>
            <w:r w:rsidRPr="00504242">
              <w:rPr>
                <w:b/>
              </w:rPr>
              <w:br/>
            </w:r>
            <w:r w:rsidRPr="00504242">
              <w:rPr>
                <w:b/>
              </w:rPr>
              <w:br/>
              <w:t>FILE #</w:t>
            </w:r>
          </w:p>
        </w:tc>
        <w:tc>
          <w:tcPr>
            <w:tcW w:w="1980" w:type="dxa"/>
            <w:tcBorders>
              <w:bottom w:val="single" w:sz="4" w:space="0" w:color="000080"/>
            </w:tcBorders>
            <w:shd w:val="clear" w:color="auto" w:fill="E6E6E6"/>
          </w:tcPr>
          <w:p w14:paraId="77FBAA06" w14:textId="77777777" w:rsidR="003D6F99" w:rsidRPr="00504242" w:rsidRDefault="003D6F99" w:rsidP="008165E8">
            <w:pPr>
              <w:pStyle w:val="TableText"/>
              <w:jc w:val="center"/>
              <w:rPr>
                <w:b/>
              </w:rPr>
            </w:pPr>
            <w:r w:rsidRPr="00504242">
              <w:rPr>
                <w:b/>
              </w:rPr>
              <w:br/>
            </w:r>
            <w:r w:rsidRPr="00504242">
              <w:rPr>
                <w:b/>
              </w:rPr>
              <w:br/>
            </w:r>
            <w:r w:rsidRPr="00504242">
              <w:rPr>
                <w:b/>
              </w:rPr>
              <w:br/>
              <w:t>FIELD #</w:t>
            </w:r>
          </w:p>
        </w:tc>
        <w:tc>
          <w:tcPr>
            <w:tcW w:w="1170" w:type="dxa"/>
            <w:shd w:val="clear" w:color="auto" w:fill="E6E6E6"/>
          </w:tcPr>
          <w:p w14:paraId="0CB6926E" w14:textId="77777777" w:rsidR="003D6F99" w:rsidRPr="00504242" w:rsidRDefault="003D6F99" w:rsidP="008165E8">
            <w:pPr>
              <w:pStyle w:val="TableText"/>
              <w:jc w:val="center"/>
              <w:rPr>
                <w:b/>
              </w:rPr>
            </w:pPr>
            <w:r w:rsidRPr="00504242">
              <w:rPr>
                <w:b/>
              </w:rPr>
              <w:t>PIECE # IN RECORD SENT</w:t>
            </w:r>
          </w:p>
        </w:tc>
        <w:tc>
          <w:tcPr>
            <w:tcW w:w="2700" w:type="dxa"/>
            <w:tcBorders>
              <w:bottom w:val="single" w:sz="4" w:space="0" w:color="000080"/>
            </w:tcBorders>
            <w:shd w:val="clear" w:color="auto" w:fill="E6E6E6"/>
          </w:tcPr>
          <w:p w14:paraId="531C4F51" w14:textId="77777777" w:rsidR="003D6F99" w:rsidRPr="00504242" w:rsidRDefault="003D6F99" w:rsidP="008165E8">
            <w:pPr>
              <w:pStyle w:val="TableText"/>
              <w:jc w:val="center"/>
              <w:rPr>
                <w:b/>
              </w:rPr>
            </w:pPr>
            <w:r w:rsidRPr="00504242">
              <w:rPr>
                <w:b/>
              </w:rPr>
              <w:br/>
            </w:r>
            <w:r w:rsidRPr="00504242">
              <w:rPr>
                <w:b/>
              </w:rPr>
              <w:br/>
            </w:r>
            <w:r w:rsidRPr="00504242">
              <w:rPr>
                <w:b/>
              </w:rPr>
              <w:br/>
              <w:t>DESCRIPTION</w:t>
            </w:r>
          </w:p>
        </w:tc>
      </w:tr>
      <w:tr w:rsidR="00403652" w:rsidRPr="00504242" w14:paraId="2017D813" w14:textId="77777777">
        <w:trPr>
          <w:cantSplit/>
        </w:trPr>
        <w:tc>
          <w:tcPr>
            <w:tcW w:w="2088" w:type="dxa"/>
          </w:tcPr>
          <w:p w14:paraId="40461DE3" w14:textId="77777777" w:rsidR="00403652" w:rsidRPr="00504242" w:rsidRDefault="00403652" w:rsidP="009019CE">
            <w:pPr>
              <w:pStyle w:val="TableText"/>
              <w:spacing w:beforeLines="40" w:before="96" w:afterLines="40" w:after="96"/>
            </w:pPr>
            <w:r w:rsidRPr="00504242">
              <w:t>Provider Station</w:t>
            </w:r>
          </w:p>
        </w:tc>
        <w:tc>
          <w:tcPr>
            <w:tcW w:w="1980" w:type="dxa"/>
            <w:shd w:val="clear" w:color="auto" w:fill="auto"/>
          </w:tcPr>
          <w:p w14:paraId="5CF555FF" w14:textId="77777777" w:rsidR="00403652" w:rsidRPr="00504242" w:rsidRDefault="001B4E11" w:rsidP="009019CE">
            <w:pPr>
              <w:pStyle w:val="TableText"/>
              <w:spacing w:beforeLines="40" w:before="96" w:afterLines="40" w:after="96"/>
            </w:pPr>
            <w:r w:rsidRPr="00504242">
              <w:t>INSTITUTION file (#4)</w:t>
            </w:r>
          </w:p>
        </w:tc>
        <w:tc>
          <w:tcPr>
            <w:tcW w:w="1980" w:type="dxa"/>
            <w:shd w:val="clear" w:color="auto" w:fill="auto"/>
          </w:tcPr>
          <w:p w14:paraId="4AF0F945" w14:textId="77777777" w:rsidR="00403652" w:rsidRPr="00504242" w:rsidRDefault="001B4E11" w:rsidP="009019CE">
            <w:pPr>
              <w:pStyle w:val="TableText"/>
              <w:spacing w:beforeLines="40" w:before="96" w:afterLines="40" w:after="96"/>
            </w:pPr>
            <w:r w:rsidRPr="00504242">
              <w:t>NAME field (#.01)</w:t>
            </w:r>
          </w:p>
        </w:tc>
        <w:tc>
          <w:tcPr>
            <w:tcW w:w="1170" w:type="dxa"/>
          </w:tcPr>
          <w:p w14:paraId="1997998C" w14:textId="77777777" w:rsidR="00403652" w:rsidRPr="00504242" w:rsidRDefault="00403652" w:rsidP="009019CE">
            <w:pPr>
              <w:pStyle w:val="TableText"/>
              <w:spacing w:beforeLines="40" w:before="96" w:afterLines="40" w:after="96"/>
              <w:jc w:val="center"/>
            </w:pPr>
            <w:r w:rsidRPr="00504242">
              <w:t>2</w:t>
            </w:r>
          </w:p>
        </w:tc>
        <w:tc>
          <w:tcPr>
            <w:tcW w:w="2700" w:type="dxa"/>
            <w:shd w:val="clear" w:color="auto" w:fill="auto"/>
          </w:tcPr>
          <w:p w14:paraId="67EA3C4A" w14:textId="77777777" w:rsidR="00403652" w:rsidRPr="00504242" w:rsidRDefault="00403652" w:rsidP="009019CE">
            <w:pPr>
              <w:pStyle w:val="TableText"/>
              <w:spacing w:beforeLines="40" w:before="96" w:afterLines="40" w:after="96"/>
            </w:pPr>
          </w:p>
        </w:tc>
      </w:tr>
      <w:tr w:rsidR="00403652" w:rsidRPr="00504242" w14:paraId="0C2DBEB1" w14:textId="77777777">
        <w:trPr>
          <w:cantSplit/>
        </w:trPr>
        <w:tc>
          <w:tcPr>
            <w:tcW w:w="2088" w:type="dxa"/>
          </w:tcPr>
          <w:p w14:paraId="4DC907AD" w14:textId="77777777" w:rsidR="00403652" w:rsidRPr="00504242" w:rsidRDefault="00403652" w:rsidP="009019CE">
            <w:pPr>
              <w:pStyle w:val="TableText"/>
              <w:spacing w:beforeLines="40" w:before="96" w:afterLines="40" w:after="96"/>
            </w:pPr>
            <w:r w:rsidRPr="00504242">
              <w:t>Provider SSN</w:t>
            </w:r>
          </w:p>
        </w:tc>
        <w:tc>
          <w:tcPr>
            <w:tcW w:w="1980" w:type="dxa"/>
          </w:tcPr>
          <w:p w14:paraId="34384939" w14:textId="77777777" w:rsidR="00403652" w:rsidRPr="00504242" w:rsidRDefault="00403652" w:rsidP="009019CE">
            <w:pPr>
              <w:pStyle w:val="TableText"/>
              <w:spacing w:beforeLines="40" w:before="96" w:afterLines="40" w:after="96"/>
            </w:pPr>
            <w:r w:rsidRPr="00504242">
              <w:t>NEW PERSON file (#200)</w:t>
            </w:r>
          </w:p>
        </w:tc>
        <w:tc>
          <w:tcPr>
            <w:tcW w:w="1980" w:type="dxa"/>
          </w:tcPr>
          <w:p w14:paraId="6E5DCD38" w14:textId="77777777" w:rsidR="00403652" w:rsidRPr="00504242" w:rsidRDefault="00403652" w:rsidP="009019CE">
            <w:pPr>
              <w:pStyle w:val="TableText"/>
              <w:spacing w:beforeLines="40" w:before="96" w:afterLines="40" w:after="96"/>
            </w:pPr>
            <w:r w:rsidRPr="00504242">
              <w:t>SOCIAL SECURITY NUMBER field (#.09)</w:t>
            </w:r>
          </w:p>
        </w:tc>
        <w:tc>
          <w:tcPr>
            <w:tcW w:w="1170" w:type="dxa"/>
          </w:tcPr>
          <w:p w14:paraId="1F96E26B" w14:textId="77777777" w:rsidR="00403652" w:rsidRPr="00504242" w:rsidRDefault="00403652" w:rsidP="009019CE">
            <w:pPr>
              <w:pStyle w:val="TableText"/>
              <w:spacing w:beforeLines="40" w:before="96" w:afterLines="40" w:after="96"/>
              <w:jc w:val="center"/>
            </w:pPr>
            <w:r w:rsidRPr="00504242">
              <w:t>3</w:t>
            </w:r>
          </w:p>
        </w:tc>
        <w:tc>
          <w:tcPr>
            <w:tcW w:w="2700" w:type="dxa"/>
          </w:tcPr>
          <w:p w14:paraId="7A78ED1F" w14:textId="77777777" w:rsidR="00403652" w:rsidRPr="00504242" w:rsidRDefault="00403652" w:rsidP="009019CE">
            <w:pPr>
              <w:pStyle w:val="Paragraph5"/>
              <w:spacing w:before="40" w:after="40"/>
              <w:ind w:left="0"/>
              <w:jc w:val="left"/>
            </w:pPr>
          </w:p>
        </w:tc>
      </w:tr>
      <w:tr w:rsidR="00403652" w:rsidRPr="00504242" w14:paraId="1A09DF2D" w14:textId="77777777">
        <w:trPr>
          <w:cantSplit/>
        </w:trPr>
        <w:tc>
          <w:tcPr>
            <w:tcW w:w="2088" w:type="dxa"/>
          </w:tcPr>
          <w:p w14:paraId="51F94CAA" w14:textId="77777777" w:rsidR="00403652" w:rsidRPr="00504242" w:rsidRDefault="00403652" w:rsidP="009019CE">
            <w:pPr>
              <w:pStyle w:val="TableText"/>
              <w:spacing w:beforeLines="40" w:before="96" w:afterLines="40" w:after="96"/>
            </w:pPr>
            <w:r w:rsidRPr="00504242">
              <w:t>Provider Local IEN</w:t>
            </w:r>
          </w:p>
        </w:tc>
        <w:tc>
          <w:tcPr>
            <w:tcW w:w="1980" w:type="dxa"/>
          </w:tcPr>
          <w:p w14:paraId="63FEF0B8" w14:textId="77777777" w:rsidR="00403652" w:rsidRPr="00504242" w:rsidRDefault="00F37641" w:rsidP="009019CE">
            <w:pPr>
              <w:pStyle w:val="TableText"/>
              <w:spacing w:beforeLines="40" w:before="96" w:afterLines="40" w:after="96"/>
            </w:pPr>
            <w:r w:rsidRPr="00504242">
              <w:t>PHARMACY PATIENT IV SUB-FILE</w:t>
            </w:r>
            <w:r w:rsidR="00403652" w:rsidRPr="00504242">
              <w:t xml:space="preserve"> file (#55.01)</w:t>
            </w:r>
          </w:p>
          <w:p w14:paraId="4665B050" w14:textId="77777777" w:rsidR="00403652" w:rsidRPr="00504242" w:rsidRDefault="00403652" w:rsidP="009019CE">
            <w:pPr>
              <w:pStyle w:val="TableText"/>
              <w:spacing w:beforeLines="40" w:before="96" w:afterLines="40" w:after="96"/>
            </w:pPr>
            <w:r w:rsidRPr="00504242">
              <w:tab/>
              <w:t>Or</w:t>
            </w:r>
          </w:p>
          <w:p w14:paraId="4629D55D" w14:textId="77777777" w:rsidR="00403652" w:rsidRPr="00504242" w:rsidRDefault="00F37641" w:rsidP="009019CE">
            <w:pPr>
              <w:pStyle w:val="TableText"/>
              <w:spacing w:beforeLines="40" w:before="96" w:afterLines="40" w:after="96"/>
            </w:pPr>
            <w:r w:rsidRPr="00504242">
              <w:t xml:space="preserve">PHARMACY PATIENT UD SUB-FILE </w:t>
            </w:r>
            <w:r w:rsidR="00403652" w:rsidRPr="00504242">
              <w:t>file</w:t>
            </w:r>
            <w:r w:rsidR="00403652" w:rsidRPr="00504242">
              <w:br/>
              <w:t>(#55.06)</w:t>
            </w:r>
          </w:p>
          <w:p w14:paraId="4DEB24A1" w14:textId="77777777" w:rsidR="00403652" w:rsidRPr="00504242" w:rsidRDefault="00403652" w:rsidP="009019CE">
            <w:pPr>
              <w:pStyle w:val="TableText"/>
              <w:spacing w:beforeLines="40" w:before="96" w:afterLines="40" w:after="96"/>
            </w:pPr>
            <w:r w:rsidRPr="00504242">
              <w:tab/>
              <w:t>Or</w:t>
            </w:r>
          </w:p>
          <w:p w14:paraId="50E91824" w14:textId="77777777" w:rsidR="00403652" w:rsidRPr="00504242" w:rsidRDefault="00403652" w:rsidP="009019CE">
            <w:pPr>
              <w:pStyle w:val="TableText"/>
              <w:spacing w:beforeLines="40" w:before="96" w:afterLines="40" w:after="96"/>
            </w:pPr>
            <w:r w:rsidRPr="00504242">
              <w:t>PRESCRIPTION file (#52)</w:t>
            </w:r>
          </w:p>
        </w:tc>
        <w:tc>
          <w:tcPr>
            <w:tcW w:w="1980" w:type="dxa"/>
          </w:tcPr>
          <w:p w14:paraId="19500D40" w14:textId="77777777" w:rsidR="00403652" w:rsidRPr="00504242" w:rsidRDefault="00D46FA5" w:rsidP="009019CE">
            <w:pPr>
              <w:pStyle w:val="TableText"/>
              <w:spacing w:beforeLines="40" w:before="96" w:afterLines="40" w:after="96"/>
            </w:pPr>
            <w:r w:rsidRPr="00504242">
              <w:t>PROVIDER</w:t>
            </w:r>
            <w:r w:rsidR="00403652" w:rsidRPr="00504242">
              <w:t xml:space="preserve"> field (#.06)</w:t>
            </w:r>
          </w:p>
          <w:p w14:paraId="2F190081" w14:textId="77777777" w:rsidR="00403652" w:rsidRPr="00504242" w:rsidRDefault="00403652" w:rsidP="009019CE">
            <w:pPr>
              <w:pStyle w:val="TableText"/>
              <w:spacing w:beforeLines="40" w:before="96" w:afterLines="40" w:after="96"/>
            </w:pPr>
            <w:r w:rsidRPr="00504242">
              <w:tab/>
            </w:r>
            <w:r w:rsidR="00D46FA5" w:rsidRPr="00504242">
              <w:br/>
              <w:t xml:space="preserve">           </w:t>
            </w:r>
            <w:r w:rsidRPr="00504242">
              <w:t>Or</w:t>
            </w:r>
          </w:p>
          <w:p w14:paraId="6D352DCD" w14:textId="77777777" w:rsidR="00403652" w:rsidRPr="00504242" w:rsidRDefault="00D46FA5" w:rsidP="009019CE">
            <w:pPr>
              <w:pStyle w:val="TableText"/>
              <w:spacing w:beforeLines="40" w:before="96" w:afterLines="40" w:after="96"/>
            </w:pPr>
            <w:r w:rsidRPr="00504242">
              <w:t xml:space="preserve">PROVIDER </w:t>
            </w:r>
            <w:r w:rsidR="00403652" w:rsidRPr="00504242">
              <w:t>field (#1)</w:t>
            </w:r>
          </w:p>
          <w:p w14:paraId="2C2B029E" w14:textId="77777777" w:rsidR="00403652" w:rsidRPr="00504242" w:rsidRDefault="00403652" w:rsidP="009019CE">
            <w:pPr>
              <w:pStyle w:val="TableText"/>
              <w:spacing w:beforeLines="40" w:before="96" w:afterLines="40" w:after="96"/>
            </w:pPr>
            <w:r w:rsidRPr="00504242">
              <w:tab/>
            </w:r>
            <w:r w:rsidR="00D46FA5" w:rsidRPr="00504242">
              <w:br/>
            </w:r>
            <w:r w:rsidR="00D46FA5" w:rsidRPr="00504242">
              <w:br/>
              <w:t xml:space="preserve">           </w:t>
            </w:r>
            <w:r w:rsidRPr="00504242">
              <w:t>Or</w:t>
            </w:r>
          </w:p>
          <w:p w14:paraId="091025AB" w14:textId="77777777" w:rsidR="00403652" w:rsidRPr="00504242" w:rsidRDefault="0044263B" w:rsidP="009019CE">
            <w:pPr>
              <w:pStyle w:val="TableText"/>
              <w:spacing w:beforeLines="40" w:before="96" w:afterLines="40" w:after="96"/>
            </w:pPr>
            <w:r w:rsidRPr="00504242">
              <w:t xml:space="preserve">PROVIDER </w:t>
            </w:r>
            <w:r w:rsidR="00403652" w:rsidRPr="00504242">
              <w:t>field (#4)</w:t>
            </w:r>
          </w:p>
        </w:tc>
        <w:tc>
          <w:tcPr>
            <w:tcW w:w="1170" w:type="dxa"/>
          </w:tcPr>
          <w:p w14:paraId="4B81C26C" w14:textId="77777777" w:rsidR="00403652" w:rsidRPr="00504242" w:rsidRDefault="00403652" w:rsidP="009019CE">
            <w:pPr>
              <w:pStyle w:val="TableText"/>
              <w:spacing w:beforeLines="40" w:before="96" w:afterLines="40" w:after="96"/>
              <w:jc w:val="center"/>
            </w:pPr>
            <w:r w:rsidRPr="00504242">
              <w:t>4</w:t>
            </w:r>
          </w:p>
        </w:tc>
        <w:tc>
          <w:tcPr>
            <w:tcW w:w="2700" w:type="dxa"/>
          </w:tcPr>
          <w:p w14:paraId="4C0C9701" w14:textId="77777777" w:rsidR="00403652" w:rsidRPr="00504242" w:rsidRDefault="00403652" w:rsidP="009019CE">
            <w:pPr>
              <w:pStyle w:val="TableText"/>
              <w:spacing w:beforeLines="40" w:before="96" w:afterLines="40" w:after="96"/>
            </w:pPr>
          </w:p>
        </w:tc>
      </w:tr>
      <w:tr w:rsidR="00403652" w:rsidRPr="00504242" w14:paraId="7479E266" w14:textId="77777777">
        <w:trPr>
          <w:cantSplit/>
        </w:trPr>
        <w:tc>
          <w:tcPr>
            <w:tcW w:w="2088" w:type="dxa"/>
          </w:tcPr>
          <w:p w14:paraId="07C384B6" w14:textId="77777777" w:rsidR="00403652" w:rsidRPr="00504242" w:rsidRDefault="00403652" w:rsidP="009019CE">
            <w:pPr>
              <w:pStyle w:val="TableText"/>
              <w:spacing w:beforeLines="40" w:before="96" w:afterLines="40" w:after="96"/>
            </w:pPr>
            <w:r w:rsidRPr="00504242">
              <w:t>Provider Name</w:t>
            </w:r>
          </w:p>
        </w:tc>
        <w:tc>
          <w:tcPr>
            <w:tcW w:w="1980" w:type="dxa"/>
          </w:tcPr>
          <w:p w14:paraId="72C6F8E8" w14:textId="77777777" w:rsidR="00403652" w:rsidRPr="00504242" w:rsidRDefault="003A6EB2" w:rsidP="009019CE">
            <w:pPr>
              <w:pStyle w:val="TableText"/>
              <w:spacing w:beforeLines="40" w:before="96" w:afterLines="40" w:after="96"/>
            </w:pPr>
            <w:r w:rsidRPr="00504242">
              <w:t>NEW PERSON file (#200)</w:t>
            </w:r>
          </w:p>
        </w:tc>
        <w:tc>
          <w:tcPr>
            <w:tcW w:w="1980" w:type="dxa"/>
          </w:tcPr>
          <w:p w14:paraId="5647BE5D" w14:textId="77777777" w:rsidR="00403652" w:rsidRPr="00504242" w:rsidRDefault="0044263B" w:rsidP="009019CE">
            <w:pPr>
              <w:pStyle w:val="TableText"/>
              <w:spacing w:beforeLines="40" w:before="96" w:afterLines="40" w:after="96"/>
            </w:pPr>
            <w:r w:rsidRPr="00504242">
              <w:t>NAME</w:t>
            </w:r>
            <w:r w:rsidR="003A6EB2" w:rsidRPr="00504242">
              <w:t xml:space="preserve"> field (#.01)</w:t>
            </w:r>
          </w:p>
        </w:tc>
        <w:tc>
          <w:tcPr>
            <w:tcW w:w="1170" w:type="dxa"/>
          </w:tcPr>
          <w:p w14:paraId="195EC6C9" w14:textId="77777777" w:rsidR="00403652" w:rsidRPr="00504242" w:rsidRDefault="00403652" w:rsidP="009019CE">
            <w:pPr>
              <w:pStyle w:val="TableText"/>
              <w:spacing w:beforeLines="40" w:before="96" w:afterLines="40" w:after="96"/>
              <w:jc w:val="center"/>
            </w:pPr>
            <w:r w:rsidRPr="00504242">
              <w:t>5</w:t>
            </w:r>
          </w:p>
        </w:tc>
        <w:tc>
          <w:tcPr>
            <w:tcW w:w="2700" w:type="dxa"/>
          </w:tcPr>
          <w:p w14:paraId="63FCCE0E" w14:textId="77777777" w:rsidR="00403652" w:rsidRPr="00504242" w:rsidRDefault="00403652" w:rsidP="009019CE">
            <w:pPr>
              <w:pStyle w:val="TableText"/>
              <w:spacing w:beforeLines="40" w:before="96" w:afterLines="40" w:after="96"/>
            </w:pPr>
          </w:p>
        </w:tc>
      </w:tr>
      <w:tr w:rsidR="00403652" w:rsidRPr="00504242" w14:paraId="7E7E5BA9" w14:textId="77777777">
        <w:trPr>
          <w:cantSplit/>
        </w:trPr>
        <w:tc>
          <w:tcPr>
            <w:tcW w:w="2088" w:type="dxa"/>
          </w:tcPr>
          <w:p w14:paraId="02EF51CE" w14:textId="77777777" w:rsidR="00403652" w:rsidRPr="00504242" w:rsidRDefault="00403652" w:rsidP="009019CE">
            <w:pPr>
              <w:pStyle w:val="TableText"/>
              <w:spacing w:beforeLines="40" w:before="96" w:afterLines="40" w:after="96"/>
            </w:pPr>
            <w:r w:rsidRPr="00504242">
              <w:t>Provider Class</w:t>
            </w:r>
          </w:p>
        </w:tc>
        <w:tc>
          <w:tcPr>
            <w:tcW w:w="1980" w:type="dxa"/>
          </w:tcPr>
          <w:p w14:paraId="3221EAEF" w14:textId="77777777" w:rsidR="00403652" w:rsidRPr="00504242" w:rsidRDefault="003A6EB2" w:rsidP="009019CE">
            <w:pPr>
              <w:pStyle w:val="TableText"/>
              <w:spacing w:beforeLines="40" w:before="96" w:afterLines="40" w:after="96"/>
            </w:pPr>
            <w:r w:rsidRPr="00504242">
              <w:t>PROVIDER CLASS file (#7)</w:t>
            </w:r>
          </w:p>
        </w:tc>
        <w:tc>
          <w:tcPr>
            <w:tcW w:w="1980" w:type="dxa"/>
          </w:tcPr>
          <w:p w14:paraId="5A3E94E9" w14:textId="77777777" w:rsidR="00403652" w:rsidRPr="00504242" w:rsidRDefault="003A6EB2" w:rsidP="009019CE">
            <w:pPr>
              <w:pStyle w:val="TableText"/>
              <w:spacing w:beforeLines="40" w:before="96" w:afterLines="40" w:after="96"/>
            </w:pPr>
            <w:r w:rsidRPr="00504242">
              <w:t>ABBREV TITLE field (#1)</w:t>
            </w:r>
          </w:p>
          <w:p w14:paraId="2DE3A76E" w14:textId="77777777" w:rsidR="0044263B" w:rsidRPr="00504242" w:rsidRDefault="0044263B" w:rsidP="009019CE">
            <w:pPr>
              <w:pStyle w:val="TableText"/>
              <w:spacing w:beforeLines="40" w:before="96" w:afterLines="40" w:after="96"/>
            </w:pPr>
            <w:r w:rsidRPr="00504242">
              <w:t xml:space="preserve">           Or</w:t>
            </w:r>
          </w:p>
          <w:p w14:paraId="119AF94F" w14:textId="77777777" w:rsidR="0044263B" w:rsidRPr="00504242" w:rsidRDefault="0044263B" w:rsidP="009019CE">
            <w:pPr>
              <w:pStyle w:val="TableText"/>
              <w:spacing w:beforeLines="40" w:before="96" w:afterLines="40" w:after="96"/>
            </w:pPr>
            <w:r w:rsidRPr="00504242">
              <w:t>NAME field (#.01)</w:t>
            </w:r>
          </w:p>
        </w:tc>
        <w:tc>
          <w:tcPr>
            <w:tcW w:w="1170" w:type="dxa"/>
          </w:tcPr>
          <w:p w14:paraId="015B1715" w14:textId="77777777" w:rsidR="00403652" w:rsidRPr="00504242" w:rsidRDefault="00403652" w:rsidP="009019CE">
            <w:pPr>
              <w:pStyle w:val="TableText"/>
              <w:spacing w:beforeLines="40" w:before="96" w:afterLines="40" w:after="96"/>
              <w:jc w:val="center"/>
            </w:pPr>
            <w:r w:rsidRPr="00504242">
              <w:t>6</w:t>
            </w:r>
          </w:p>
        </w:tc>
        <w:tc>
          <w:tcPr>
            <w:tcW w:w="2700" w:type="dxa"/>
          </w:tcPr>
          <w:p w14:paraId="1E9129C4" w14:textId="77777777" w:rsidR="0044263B" w:rsidRPr="00504242" w:rsidRDefault="0044263B" w:rsidP="0044263B">
            <w:pPr>
              <w:pStyle w:val="Paragraph5"/>
              <w:ind w:left="0"/>
              <w:jc w:val="left"/>
            </w:pPr>
            <w:r w:rsidRPr="00504242">
              <w:t>If the ABBREV TITLE field (#1) does not contain data,  data from the NAME field (#.01) in the PROVIDER CLASS file (#7) shall be extracted.</w:t>
            </w:r>
          </w:p>
          <w:p w14:paraId="41FC1354" w14:textId="77777777" w:rsidR="00403652" w:rsidRPr="00504242" w:rsidRDefault="0044263B" w:rsidP="007C0484">
            <w:pPr>
              <w:pStyle w:val="Paragraph5"/>
              <w:ind w:left="0"/>
              <w:jc w:val="left"/>
            </w:pPr>
            <w:r w:rsidRPr="00504242">
              <w:t>Transmission format:  Internal value</w:t>
            </w:r>
          </w:p>
        </w:tc>
      </w:tr>
      <w:tr w:rsidR="00403652" w:rsidRPr="00504242" w14:paraId="6A0B5926" w14:textId="77777777">
        <w:trPr>
          <w:cantSplit/>
        </w:trPr>
        <w:tc>
          <w:tcPr>
            <w:tcW w:w="2088" w:type="dxa"/>
          </w:tcPr>
          <w:p w14:paraId="508F5855" w14:textId="77777777" w:rsidR="00403652" w:rsidRPr="00504242" w:rsidRDefault="00403652" w:rsidP="009019CE">
            <w:pPr>
              <w:pStyle w:val="TableText"/>
              <w:spacing w:beforeLines="40" w:before="96" w:afterLines="40" w:after="96"/>
            </w:pPr>
            <w:r w:rsidRPr="00504242">
              <w:t>Provider Service/Section</w:t>
            </w:r>
          </w:p>
        </w:tc>
        <w:tc>
          <w:tcPr>
            <w:tcW w:w="1980" w:type="dxa"/>
          </w:tcPr>
          <w:p w14:paraId="263C8B20" w14:textId="77777777" w:rsidR="00403652" w:rsidRPr="00504242" w:rsidRDefault="003A6EB2" w:rsidP="009019CE">
            <w:pPr>
              <w:pStyle w:val="TableText"/>
              <w:spacing w:beforeLines="40" w:before="96" w:afterLines="40" w:after="96"/>
            </w:pPr>
            <w:r w:rsidRPr="00504242">
              <w:t>SERVICE/SECTION file (#49)</w:t>
            </w:r>
          </w:p>
        </w:tc>
        <w:tc>
          <w:tcPr>
            <w:tcW w:w="1980" w:type="dxa"/>
          </w:tcPr>
          <w:p w14:paraId="7BB200B8" w14:textId="77777777" w:rsidR="00403652" w:rsidRPr="00504242" w:rsidRDefault="0044263B" w:rsidP="009019CE">
            <w:pPr>
              <w:pStyle w:val="TableText"/>
              <w:spacing w:beforeLines="40" w:before="96" w:afterLines="40" w:after="96"/>
            </w:pPr>
            <w:r w:rsidRPr="00504242">
              <w:t>NAME</w:t>
            </w:r>
            <w:r w:rsidR="003A6EB2" w:rsidRPr="00504242">
              <w:t xml:space="preserve"> field (#.01)</w:t>
            </w:r>
          </w:p>
        </w:tc>
        <w:tc>
          <w:tcPr>
            <w:tcW w:w="1170" w:type="dxa"/>
          </w:tcPr>
          <w:p w14:paraId="76D29896" w14:textId="77777777" w:rsidR="00403652" w:rsidRPr="00504242" w:rsidRDefault="00403652" w:rsidP="009019CE">
            <w:pPr>
              <w:pStyle w:val="TableText"/>
              <w:spacing w:beforeLines="40" w:before="96" w:afterLines="40" w:after="96"/>
              <w:jc w:val="center"/>
            </w:pPr>
            <w:r w:rsidRPr="00504242">
              <w:t>7</w:t>
            </w:r>
          </w:p>
        </w:tc>
        <w:tc>
          <w:tcPr>
            <w:tcW w:w="2700" w:type="dxa"/>
          </w:tcPr>
          <w:p w14:paraId="0834BB8A" w14:textId="77777777" w:rsidR="00403652" w:rsidRPr="00504242" w:rsidRDefault="007C0484" w:rsidP="009019CE">
            <w:pPr>
              <w:pStyle w:val="TableText"/>
              <w:spacing w:beforeLines="40" w:before="96" w:afterLines="40" w:after="96"/>
            </w:pPr>
            <w:r w:rsidRPr="00504242">
              <w:t xml:space="preserve">Refer to the </w:t>
            </w:r>
            <w:r w:rsidRPr="00504242">
              <w:rPr>
                <w:b/>
              </w:rPr>
              <w:t>Note</w:t>
            </w:r>
            <w:r w:rsidRPr="00504242">
              <w:t xml:space="preserve"> below for name abbreviations.</w:t>
            </w:r>
          </w:p>
        </w:tc>
      </w:tr>
      <w:tr w:rsidR="003A6EB2" w:rsidRPr="00504242" w14:paraId="38B918F6" w14:textId="77777777">
        <w:trPr>
          <w:cantSplit/>
        </w:trPr>
        <w:tc>
          <w:tcPr>
            <w:tcW w:w="2088" w:type="dxa"/>
          </w:tcPr>
          <w:p w14:paraId="5067F39A" w14:textId="77777777" w:rsidR="003A6EB2" w:rsidRPr="00504242" w:rsidRDefault="003A6EB2" w:rsidP="009019CE">
            <w:pPr>
              <w:pStyle w:val="TableText"/>
              <w:spacing w:beforeLines="40" w:before="96" w:afterLines="40" w:after="96"/>
            </w:pPr>
            <w:r w:rsidRPr="00504242">
              <w:lastRenderedPageBreak/>
              <w:t>Provider Specialty</w:t>
            </w:r>
          </w:p>
        </w:tc>
        <w:tc>
          <w:tcPr>
            <w:tcW w:w="1980" w:type="dxa"/>
          </w:tcPr>
          <w:p w14:paraId="3EF92AE5" w14:textId="77777777" w:rsidR="003A6EB2" w:rsidRPr="00504242" w:rsidRDefault="003A6EB2" w:rsidP="009019CE">
            <w:pPr>
              <w:pStyle w:val="TableText"/>
              <w:spacing w:beforeLines="40" w:before="96" w:afterLines="40" w:after="96"/>
            </w:pPr>
            <w:r w:rsidRPr="00504242">
              <w:t>PERSON CLASS file (#8932.1)</w:t>
            </w:r>
          </w:p>
        </w:tc>
        <w:tc>
          <w:tcPr>
            <w:tcW w:w="1980" w:type="dxa"/>
          </w:tcPr>
          <w:p w14:paraId="77EF65C2" w14:textId="77777777" w:rsidR="003A6EB2" w:rsidRPr="00504242" w:rsidRDefault="00283636" w:rsidP="009019CE">
            <w:pPr>
              <w:pStyle w:val="TableText"/>
              <w:spacing w:beforeLines="40" w:before="96" w:afterLines="40" w:after="96"/>
            </w:pPr>
            <w:r w:rsidRPr="00504242">
              <w:t>CLASSIFICATION</w:t>
            </w:r>
            <w:r w:rsidR="003A6EB2" w:rsidRPr="00504242">
              <w:t xml:space="preserve"> field (#1)</w:t>
            </w:r>
          </w:p>
        </w:tc>
        <w:tc>
          <w:tcPr>
            <w:tcW w:w="1170" w:type="dxa"/>
          </w:tcPr>
          <w:p w14:paraId="361FCA20" w14:textId="77777777" w:rsidR="003A6EB2" w:rsidRPr="00504242" w:rsidRDefault="003A6EB2" w:rsidP="009019CE">
            <w:pPr>
              <w:pStyle w:val="TableText"/>
              <w:spacing w:beforeLines="40" w:before="96" w:afterLines="40" w:after="96"/>
              <w:jc w:val="center"/>
            </w:pPr>
            <w:r w:rsidRPr="00504242">
              <w:t>8</w:t>
            </w:r>
          </w:p>
        </w:tc>
        <w:tc>
          <w:tcPr>
            <w:tcW w:w="2700" w:type="dxa"/>
          </w:tcPr>
          <w:p w14:paraId="7C99F0D5" w14:textId="77777777" w:rsidR="003A6EB2" w:rsidRPr="00504242" w:rsidRDefault="003A6EB2" w:rsidP="009019CE">
            <w:pPr>
              <w:pStyle w:val="TableText"/>
              <w:spacing w:beforeLines="40" w:before="96" w:afterLines="40" w:after="96"/>
            </w:pPr>
          </w:p>
        </w:tc>
      </w:tr>
      <w:tr w:rsidR="003A6EB2" w:rsidRPr="00504242" w14:paraId="4728EE48" w14:textId="77777777">
        <w:trPr>
          <w:cantSplit/>
        </w:trPr>
        <w:tc>
          <w:tcPr>
            <w:tcW w:w="2088" w:type="dxa"/>
          </w:tcPr>
          <w:p w14:paraId="2FFF5954" w14:textId="77777777" w:rsidR="003A6EB2" w:rsidRPr="00504242" w:rsidRDefault="003A6EB2" w:rsidP="009019CE">
            <w:pPr>
              <w:pStyle w:val="TableText"/>
              <w:spacing w:beforeLines="40" w:before="96" w:afterLines="40" w:after="96"/>
            </w:pPr>
            <w:r w:rsidRPr="00504242">
              <w:t>Provider Subspecialty</w:t>
            </w:r>
          </w:p>
        </w:tc>
        <w:tc>
          <w:tcPr>
            <w:tcW w:w="1980" w:type="dxa"/>
          </w:tcPr>
          <w:p w14:paraId="7212BBB0" w14:textId="77777777" w:rsidR="003A6EB2" w:rsidRPr="00504242" w:rsidRDefault="003A6EB2" w:rsidP="009019CE">
            <w:pPr>
              <w:pStyle w:val="TableText"/>
              <w:spacing w:beforeLines="40" w:before="96" w:afterLines="40" w:after="96"/>
            </w:pPr>
            <w:r w:rsidRPr="00504242">
              <w:t>PERSON CLASS file (#8932.1)</w:t>
            </w:r>
          </w:p>
        </w:tc>
        <w:tc>
          <w:tcPr>
            <w:tcW w:w="1980" w:type="dxa"/>
          </w:tcPr>
          <w:p w14:paraId="53B7366A" w14:textId="77777777" w:rsidR="003A6EB2" w:rsidRPr="00504242" w:rsidRDefault="00283636" w:rsidP="009019CE">
            <w:pPr>
              <w:pStyle w:val="TableText"/>
              <w:spacing w:beforeLines="40" w:before="96" w:afterLines="40" w:after="96"/>
            </w:pPr>
            <w:r w:rsidRPr="00504242">
              <w:t>AREA OF SPECIALIZATION f</w:t>
            </w:r>
            <w:r w:rsidR="003A6EB2" w:rsidRPr="00504242">
              <w:t xml:space="preserve">ield </w:t>
            </w:r>
            <w:r w:rsidRPr="00504242">
              <w:t>(</w:t>
            </w:r>
            <w:r w:rsidR="003A6EB2" w:rsidRPr="00504242">
              <w:t>#2)</w:t>
            </w:r>
          </w:p>
        </w:tc>
        <w:tc>
          <w:tcPr>
            <w:tcW w:w="1170" w:type="dxa"/>
          </w:tcPr>
          <w:p w14:paraId="36AF5481" w14:textId="77777777" w:rsidR="003A6EB2" w:rsidRPr="00504242" w:rsidRDefault="003A6EB2" w:rsidP="009019CE">
            <w:pPr>
              <w:pStyle w:val="TableText"/>
              <w:spacing w:beforeLines="40" w:before="96" w:afterLines="40" w:after="96"/>
              <w:jc w:val="center"/>
            </w:pPr>
            <w:r w:rsidRPr="00504242">
              <w:t>9</w:t>
            </w:r>
          </w:p>
        </w:tc>
        <w:tc>
          <w:tcPr>
            <w:tcW w:w="2700" w:type="dxa"/>
          </w:tcPr>
          <w:p w14:paraId="7F49A416" w14:textId="77777777" w:rsidR="003A6EB2" w:rsidRPr="00504242" w:rsidRDefault="003A6EB2" w:rsidP="009019CE">
            <w:pPr>
              <w:pStyle w:val="TableText"/>
              <w:spacing w:beforeLines="40" w:before="96" w:afterLines="40" w:after="96"/>
            </w:pPr>
          </w:p>
        </w:tc>
      </w:tr>
    </w:tbl>
    <w:p w14:paraId="084A179A" w14:textId="77777777" w:rsidR="0044263B" w:rsidRPr="00504242" w:rsidRDefault="0044263B" w:rsidP="00AA4B20"/>
    <w:p w14:paraId="1D782173" w14:textId="77777777" w:rsidR="0044263B" w:rsidRPr="00504242" w:rsidRDefault="00283ED4" w:rsidP="0044263B">
      <w:r>
        <w:pict w14:anchorId="75C39157">
          <v:shape id="_x0000_i1040" type="#_x0000_t75" style="width:39.75pt;height:32.25pt" fillcolor="window">
            <v:imagedata r:id="rId24" o:title="Pencil 07"/>
          </v:shape>
        </w:pict>
      </w:r>
      <w:r w:rsidR="007C0484" w:rsidRPr="00504242">
        <w:rPr>
          <w:b/>
        </w:rPr>
        <w:t>Note</w:t>
      </w:r>
      <w:r w:rsidR="007C0484" w:rsidRPr="00504242">
        <w:t>:</w:t>
      </w:r>
      <w:r w:rsidR="007C0484" w:rsidRPr="00504242">
        <w:rPr>
          <w:position w:val="-4"/>
        </w:rPr>
        <w:t xml:space="preserve"> </w:t>
      </w:r>
      <w:r w:rsidR="0044263B" w:rsidRPr="00504242">
        <w:t xml:space="preserve">If the names listed below are found in the NAME field (#.01) of the SERVICE/SECTION file (#49), the associated abbreviation shall be extracted. </w:t>
      </w:r>
    </w:p>
    <w:p w14:paraId="24A7FC97" w14:textId="77777777" w:rsidR="0044263B" w:rsidRPr="00504242" w:rsidRDefault="0044263B" w:rsidP="007C0484">
      <w:pPr>
        <w:pStyle w:val="Paragraph4"/>
        <w:spacing w:before="120" w:after="80"/>
        <w:ind w:left="0" w:firstLine="720"/>
        <w:jc w:val="left"/>
      </w:pPr>
      <w:r w:rsidRPr="00504242">
        <w:rPr>
          <w:u w:val="single"/>
        </w:rPr>
        <w:t>TEXT</w:t>
      </w:r>
      <w:r w:rsidRPr="00504242">
        <w:rPr>
          <w:u w:val="single"/>
        </w:rPr>
        <w:tab/>
      </w:r>
      <w:r w:rsidRPr="00504242">
        <w:tab/>
      </w:r>
      <w:r w:rsidRPr="00504242">
        <w:tab/>
      </w:r>
      <w:r w:rsidRPr="00504242">
        <w:rPr>
          <w:bCs/>
          <w:u w:val="single"/>
        </w:rPr>
        <w:t>ABBREVIATION</w:t>
      </w:r>
      <w:r w:rsidRPr="00504242">
        <w:rPr>
          <w:bCs/>
        </w:rPr>
        <w:tab/>
      </w:r>
      <w:r w:rsidRPr="00504242">
        <w:rPr>
          <w:bCs/>
          <w:u w:val="single"/>
        </w:rPr>
        <w:t>REPRESENTS</w:t>
      </w:r>
    </w:p>
    <w:p w14:paraId="5B91EF17" w14:textId="77777777" w:rsidR="0044263B" w:rsidRPr="00504242" w:rsidRDefault="0044263B" w:rsidP="0044263B">
      <w:pPr>
        <w:pStyle w:val="Paragraph4"/>
        <w:spacing w:after="80"/>
        <w:ind w:left="0"/>
        <w:jc w:val="left"/>
      </w:pPr>
      <w:r w:rsidRPr="00504242">
        <w:t xml:space="preserve"> </w:t>
      </w:r>
      <w:r w:rsidRPr="00504242">
        <w:tab/>
        <w:t>AMBU</w:t>
      </w:r>
      <w:r w:rsidRPr="00504242">
        <w:tab/>
      </w:r>
      <w:r w:rsidRPr="00504242">
        <w:tab/>
      </w:r>
      <w:r w:rsidRPr="00504242">
        <w:tab/>
        <w:t>AMB</w:t>
      </w:r>
      <w:r w:rsidRPr="00504242">
        <w:tab/>
      </w:r>
      <w:r w:rsidRPr="00504242">
        <w:tab/>
      </w:r>
      <w:r w:rsidRPr="00504242">
        <w:tab/>
        <w:t>Ambulatory Care</w:t>
      </w:r>
    </w:p>
    <w:p w14:paraId="088E3514" w14:textId="77777777" w:rsidR="0044263B" w:rsidRPr="00504242" w:rsidRDefault="0044263B" w:rsidP="0044263B">
      <w:pPr>
        <w:pStyle w:val="Paragraph4"/>
        <w:spacing w:after="80"/>
        <w:ind w:left="0"/>
        <w:jc w:val="left"/>
      </w:pPr>
      <w:r w:rsidRPr="00504242">
        <w:tab/>
        <w:t>PRIMARY</w:t>
      </w:r>
      <w:r w:rsidRPr="00504242">
        <w:tab/>
      </w:r>
      <w:r w:rsidRPr="00504242">
        <w:tab/>
        <w:t>AMB</w:t>
      </w:r>
      <w:r w:rsidRPr="00504242">
        <w:tab/>
      </w:r>
      <w:r w:rsidRPr="00504242">
        <w:tab/>
      </w:r>
      <w:r w:rsidRPr="00504242">
        <w:tab/>
        <w:t>Ambulatory Care</w:t>
      </w:r>
    </w:p>
    <w:p w14:paraId="5296ED12" w14:textId="77777777" w:rsidR="0044263B" w:rsidRPr="00504242" w:rsidRDefault="0044263B" w:rsidP="0044263B">
      <w:pPr>
        <w:pStyle w:val="Paragraph4"/>
        <w:spacing w:after="80"/>
        <w:ind w:left="0"/>
        <w:jc w:val="left"/>
      </w:pPr>
      <w:r w:rsidRPr="00504242">
        <w:tab/>
        <w:t>CBOC</w:t>
      </w:r>
      <w:r w:rsidRPr="00504242">
        <w:tab/>
      </w:r>
      <w:r w:rsidRPr="00504242">
        <w:tab/>
      </w:r>
      <w:r w:rsidRPr="00504242">
        <w:tab/>
        <w:t>AMB</w:t>
      </w:r>
      <w:r w:rsidRPr="00504242">
        <w:tab/>
      </w:r>
      <w:r w:rsidRPr="00504242">
        <w:tab/>
      </w:r>
      <w:r w:rsidRPr="00504242">
        <w:tab/>
        <w:t>Ambulatory Care</w:t>
      </w:r>
    </w:p>
    <w:p w14:paraId="0311BD36" w14:textId="77777777" w:rsidR="0044263B" w:rsidRPr="00504242" w:rsidRDefault="0044263B" w:rsidP="0044263B">
      <w:pPr>
        <w:pStyle w:val="Paragraph4"/>
        <w:spacing w:after="80"/>
        <w:ind w:left="0"/>
        <w:jc w:val="left"/>
      </w:pPr>
      <w:r w:rsidRPr="00504242">
        <w:tab/>
        <w:t>ANESTH</w:t>
      </w:r>
      <w:r w:rsidRPr="00504242">
        <w:tab/>
      </w:r>
      <w:r w:rsidRPr="00504242">
        <w:tab/>
        <w:t>ANES</w:t>
      </w:r>
      <w:r w:rsidRPr="00504242">
        <w:tab/>
      </w:r>
      <w:r w:rsidRPr="00504242">
        <w:tab/>
      </w:r>
      <w:r w:rsidRPr="00504242">
        <w:tab/>
        <w:t>Anesthesiology</w:t>
      </w:r>
    </w:p>
    <w:p w14:paraId="5A9462C8" w14:textId="77777777" w:rsidR="0044263B" w:rsidRPr="00504242" w:rsidRDefault="0044263B" w:rsidP="0044263B">
      <w:pPr>
        <w:pStyle w:val="Paragraph4"/>
        <w:spacing w:after="80"/>
        <w:ind w:left="0"/>
        <w:jc w:val="left"/>
      </w:pPr>
      <w:r w:rsidRPr="00504242">
        <w:tab/>
        <w:t>CARDIO</w:t>
      </w:r>
      <w:r w:rsidRPr="00504242">
        <w:tab/>
      </w:r>
      <w:r w:rsidRPr="00504242">
        <w:tab/>
        <w:t>CV</w:t>
      </w:r>
      <w:r w:rsidRPr="00504242">
        <w:tab/>
      </w:r>
      <w:r w:rsidRPr="00504242">
        <w:tab/>
      </w:r>
      <w:r w:rsidRPr="00504242">
        <w:tab/>
        <w:t>Cardiology</w:t>
      </w:r>
    </w:p>
    <w:p w14:paraId="099E8C45" w14:textId="77777777" w:rsidR="0044263B" w:rsidRPr="00504242" w:rsidRDefault="0044263B" w:rsidP="0044263B">
      <w:pPr>
        <w:pStyle w:val="Paragraph4"/>
        <w:spacing w:after="80"/>
        <w:ind w:left="0"/>
        <w:jc w:val="left"/>
      </w:pPr>
      <w:r w:rsidRPr="00504242">
        <w:tab/>
        <w:t>PHARM</w:t>
      </w:r>
      <w:r w:rsidRPr="00504242">
        <w:tab/>
      </w:r>
      <w:r w:rsidRPr="00504242">
        <w:tab/>
      </w:r>
      <w:r w:rsidRPr="00504242">
        <w:tab/>
        <w:t>CPHAR</w:t>
      </w:r>
      <w:r w:rsidRPr="00504242">
        <w:tab/>
      </w:r>
      <w:r w:rsidRPr="00504242">
        <w:tab/>
      </w:r>
      <w:r w:rsidRPr="00504242">
        <w:tab/>
        <w:t>Clinical Pharmacy</w:t>
      </w:r>
    </w:p>
    <w:p w14:paraId="2277F5FB" w14:textId="77777777" w:rsidR="0044263B" w:rsidRPr="00504242" w:rsidRDefault="0044263B" w:rsidP="0044263B">
      <w:pPr>
        <w:pStyle w:val="Paragraph4"/>
        <w:spacing w:after="80"/>
        <w:ind w:left="0"/>
        <w:jc w:val="left"/>
      </w:pPr>
      <w:r w:rsidRPr="00504242">
        <w:tab/>
        <w:t>DENT</w:t>
      </w:r>
      <w:r w:rsidRPr="00504242">
        <w:tab/>
      </w:r>
      <w:r w:rsidRPr="00504242">
        <w:tab/>
      </w:r>
      <w:r w:rsidRPr="00504242">
        <w:tab/>
        <w:t>DDS</w:t>
      </w:r>
      <w:r w:rsidRPr="00504242">
        <w:tab/>
      </w:r>
      <w:r w:rsidRPr="00504242">
        <w:tab/>
      </w:r>
      <w:r w:rsidRPr="00504242">
        <w:tab/>
        <w:t>Dental</w:t>
      </w:r>
    </w:p>
    <w:p w14:paraId="6F245986" w14:textId="77777777" w:rsidR="0044263B" w:rsidRPr="00504242" w:rsidRDefault="0044263B" w:rsidP="0044263B">
      <w:pPr>
        <w:pStyle w:val="Paragraph4"/>
        <w:spacing w:after="80"/>
        <w:ind w:left="0"/>
        <w:jc w:val="left"/>
      </w:pPr>
      <w:r w:rsidRPr="00504242">
        <w:tab/>
        <w:t>INTERMED</w:t>
      </w:r>
      <w:r w:rsidRPr="00504242">
        <w:tab/>
      </w:r>
      <w:r w:rsidRPr="00504242">
        <w:tab/>
        <w:t>IM</w:t>
      </w:r>
      <w:r w:rsidRPr="00504242">
        <w:tab/>
      </w:r>
      <w:r w:rsidRPr="00504242">
        <w:tab/>
      </w:r>
      <w:r w:rsidRPr="00504242">
        <w:tab/>
        <w:t>Intermediate Medicine</w:t>
      </w:r>
    </w:p>
    <w:p w14:paraId="608B647C" w14:textId="77777777" w:rsidR="0044263B" w:rsidRPr="00504242" w:rsidRDefault="0044263B" w:rsidP="0044263B">
      <w:pPr>
        <w:pStyle w:val="Paragraph4"/>
        <w:spacing w:after="80"/>
        <w:ind w:left="0"/>
        <w:jc w:val="left"/>
      </w:pPr>
      <w:r w:rsidRPr="00504242">
        <w:tab/>
        <w:t>MEDIC</w:t>
      </w:r>
      <w:r w:rsidRPr="00504242">
        <w:tab/>
      </w:r>
      <w:r w:rsidRPr="00504242">
        <w:tab/>
      </w:r>
      <w:r w:rsidRPr="00504242">
        <w:tab/>
        <w:t>MED</w:t>
      </w:r>
      <w:r w:rsidRPr="00504242">
        <w:tab/>
      </w:r>
      <w:r w:rsidRPr="00504242">
        <w:tab/>
      </w:r>
      <w:r w:rsidRPr="00504242">
        <w:tab/>
        <w:t>Medicine</w:t>
      </w:r>
    </w:p>
    <w:p w14:paraId="5E9ADE29" w14:textId="77777777" w:rsidR="0044263B" w:rsidRPr="00504242" w:rsidRDefault="0044263B" w:rsidP="0044263B">
      <w:pPr>
        <w:pStyle w:val="Paragraph4"/>
        <w:spacing w:after="80"/>
        <w:ind w:left="0"/>
        <w:jc w:val="left"/>
      </w:pPr>
      <w:r w:rsidRPr="00504242">
        <w:tab/>
        <w:t>NEUROL</w:t>
      </w:r>
      <w:r w:rsidRPr="00504242">
        <w:tab/>
      </w:r>
      <w:r w:rsidRPr="00504242">
        <w:tab/>
        <w:t>NEUR</w:t>
      </w:r>
      <w:r w:rsidRPr="00504242">
        <w:tab/>
      </w:r>
      <w:r w:rsidRPr="00504242">
        <w:tab/>
      </w:r>
      <w:r w:rsidRPr="00504242">
        <w:tab/>
        <w:t>Neurology</w:t>
      </w:r>
    </w:p>
    <w:p w14:paraId="7649A10F" w14:textId="77777777" w:rsidR="0044263B" w:rsidRPr="00504242" w:rsidRDefault="0044263B" w:rsidP="0044263B">
      <w:pPr>
        <w:pStyle w:val="Paragraph4"/>
        <w:spacing w:after="80"/>
        <w:ind w:left="0"/>
        <w:jc w:val="left"/>
      </w:pPr>
      <w:r w:rsidRPr="00504242">
        <w:tab/>
        <w:t>NUCLEAR</w:t>
      </w:r>
      <w:r w:rsidRPr="00504242">
        <w:tab/>
      </w:r>
      <w:r w:rsidRPr="00504242">
        <w:tab/>
        <w:t>NUM</w:t>
      </w:r>
      <w:r w:rsidRPr="00504242">
        <w:tab/>
      </w:r>
      <w:r w:rsidRPr="00504242">
        <w:tab/>
      </w:r>
      <w:r w:rsidRPr="00504242">
        <w:tab/>
        <w:t>Nuclear Medicine</w:t>
      </w:r>
    </w:p>
    <w:p w14:paraId="01B4B84F" w14:textId="77777777" w:rsidR="0044263B" w:rsidRPr="00504242" w:rsidRDefault="0044263B" w:rsidP="0044263B">
      <w:pPr>
        <w:pStyle w:val="Paragraph4"/>
        <w:spacing w:after="80"/>
        <w:ind w:left="0"/>
        <w:jc w:val="left"/>
      </w:pPr>
      <w:r w:rsidRPr="00504242">
        <w:tab/>
        <w:t>NURSING</w:t>
      </w:r>
      <w:r w:rsidRPr="00504242">
        <w:tab/>
      </w:r>
      <w:r w:rsidRPr="00504242">
        <w:tab/>
        <w:t>RN</w:t>
      </w:r>
      <w:r w:rsidRPr="00504242">
        <w:tab/>
      </w:r>
      <w:r w:rsidRPr="00504242">
        <w:tab/>
      </w:r>
      <w:r w:rsidRPr="00504242">
        <w:tab/>
        <w:t>Nursing</w:t>
      </w:r>
    </w:p>
    <w:p w14:paraId="0D0F6BEB" w14:textId="77777777" w:rsidR="0044263B" w:rsidRPr="00504242" w:rsidRDefault="0044263B" w:rsidP="0044263B">
      <w:pPr>
        <w:pStyle w:val="Paragraph4"/>
        <w:spacing w:after="80"/>
        <w:ind w:left="0"/>
        <w:jc w:val="left"/>
      </w:pPr>
      <w:r w:rsidRPr="00504242">
        <w:tab/>
        <w:t>OPHTH</w:t>
      </w:r>
      <w:r w:rsidRPr="00504242">
        <w:tab/>
      </w:r>
      <w:r w:rsidRPr="00504242">
        <w:tab/>
      </w:r>
      <w:r w:rsidRPr="00504242">
        <w:tab/>
        <w:t>OPH</w:t>
      </w:r>
      <w:r w:rsidRPr="00504242">
        <w:tab/>
      </w:r>
      <w:r w:rsidRPr="00504242">
        <w:tab/>
      </w:r>
      <w:r w:rsidRPr="00504242">
        <w:tab/>
        <w:t>Ophthalmology</w:t>
      </w:r>
    </w:p>
    <w:p w14:paraId="23ABD936" w14:textId="77777777" w:rsidR="0044263B" w:rsidRPr="00504242" w:rsidRDefault="0044263B" w:rsidP="0044263B">
      <w:pPr>
        <w:pStyle w:val="Paragraph4"/>
        <w:spacing w:after="80"/>
        <w:ind w:left="0"/>
        <w:jc w:val="left"/>
      </w:pPr>
      <w:r w:rsidRPr="00504242">
        <w:tab/>
        <w:t>ORTHOPED</w:t>
      </w:r>
      <w:r w:rsidRPr="00504242">
        <w:tab/>
      </w:r>
      <w:r w:rsidRPr="00504242">
        <w:tab/>
        <w:t>ORTHO</w:t>
      </w:r>
      <w:r w:rsidRPr="00504242">
        <w:tab/>
      </w:r>
      <w:r w:rsidRPr="00504242">
        <w:tab/>
      </w:r>
      <w:r w:rsidRPr="00504242">
        <w:tab/>
        <w:t>Orthopedics</w:t>
      </w:r>
    </w:p>
    <w:p w14:paraId="12B8B7FD" w14:textId="77777777" w:rsidR="0044263B" w:rsidRPr="00504242" w:rsidRDefault="0044263B" w:rsidP="0044263B">
      <w:pPr>
        <w:pStyle w:val="Paragraph4"/>
        <w:spacing w:after="80"/>
        <w:ind w:left="0"/>
        <w:jc w:val="left"/>
        <w:rPr>
          <w:lang w:val="fr-CA"/>
        </w:rPr>
      </w:pPr>
      <w:r w:rsidRPr="00504242">
        <w:tab/>
      </w:r>
      <w:r w:rsidRPr="00504242">
        <w:rPr>
          <w:lang w:val="fr-CA"/>
        </w:rPr>
        <w:t>PSYCHIA</w:t>
      </w:r>
      <w:r w:rsidRPr="00504242">
        <w:rPr>
          <w:lang w:val="fr-CA"/>
        </w:rPr>
        <w:tab/>
      </w:r>
      <w:r w:rsidRPr="00504242">
        <w:rPr>
          <w:lang w:val="fr-CA"/>
        </w:rPr>
        <w:tab/>
        <w:t>PSY</w:t>
      </w:r>
      <w:r w:rsidRPr="00504242">
        <w:rPr>
          <w:lang w:val="fr-CA"/>
        </w:rPr>
        <w:tab/>
      </w:r>
      <w:r w:rsidRPr="00504242">
        <w:rPr>
          <w:lang w:val="fr-CA"/>
        </w:rPr>
        <w:tab/>
      </w:r>
      <w:r w:rsidRPr="00504242">
        <w:rPr>
          <w:lang w:val="fr-CA"/>
        </w:rPr>
        <w:tab/>
        <w:t>Psychiatry</w:t>
      </w:r>
    </w:p>
    <w:p w14:paraId="53772529" w14:textId="77777777" w:rsidR="0044263B" w:rsidRPr="00504242" w:rsidRDefault="0044263B" w:rsidP="0044263B">
      <w:pPr>
        <w:pStyle w:val="Paragraph4"/>
        <w:spacing w:after="80"/>
        <w:ind w:left="0"/>
        <w:jc w:val="left"/>
        <w:rPr>
          <w:lang w:val="fr-CA"/>
        </w:rPr>
      </w:pPr>
      <w:r w:rsidRPr="00504242">
        <w:rPr>
          <w:lang w:val="fr-CA"/>
        </w:rPr>
        <w:tab/>
        <w:t>MENTAL</w:t>
      </w:r>
      <w:r w:rsidRPr="00504242">
        <w:rPr>
          <w:lang w:val="fr-CA"/>
        </w:rPr>
        <w:tab/>
      </w:r>
      <w:r w:rsidRPr="00504242">
        <w:rPr>
          <w:lang w:val="fr-CA"/>
        </w:rPr>
        <w:tab/>
        <w:t>PSY</w:t>
      </w:r>
      <w:r w:rsidRPr="00504242">
        <w:rPr>
          <w:lang w:val="fr-CA"/>
        </w:rPr>
        <w:tab/>
      </w:r>
      <w:r w:rsidRPr="00504242">
        <w:rPr>
          <w:lang w:val="fr-CA"/>
        </w:rPr>
        <w:tab/>
      </w:r>
      <w:r w:rsidRPr="00504242">
        <w:rPr>
          <w:lang w:val="fr-CA"/>
        </w:rPr>
        <w:tab/>
        <w:t>Psychiatry</w:t>
      </w:r>
    </w:p>
    <w:p w14:paraId="1CD97997" w14:textId="77777777" w:rsidR="0044263B" w:rsidRPr="00504242" w:rsidRDefault="0044263B" w:rsidP="0044263B">
      <w:pPr>
        <w:pStyle w:val="Paragraph4"/>
        <w:spacing w:after="80"/>
        <w:ind w:left="0"/>
        <w:jc w:val="left"/>
      </w:pPr>
      <w:r w:rsidRPr="00504242">
        <w:rPr>
          <w:lang w:val="fr-CA"/>
        </w:rPr>
        <w:tab/>
      </w:r>
      <w:r w:rsidRPr="00504242">
        <w:t>PULM</w:t>
      </w:r>
      <w:r w:rsidRPr="00504242">
        <w:tab/>
      </w:r>
      <w:r w:rsidRPr="00504242">
        <w:tab/>
      </w:r>
      <w:r w:rsidRPr="00504242">
        <w:tab/>
        <w:t>PUL</w:t>
      </w:r>
      <w:r w:rsidRPr="00504242">
        <w:tab/>
      </w:r>
      <w:r w:rsidRPr="00504242">
        <w:tab/>
      </w:r>
      <w:r w:rsidRPr="00504242">
        <w:tab/>
        <w:t>Pulmonary</w:t>
      </w:r>
    </w:p>
    <w:p w14:paraId="5E1A5000" w14:textId="77777777" w:rsidR="0044263B" w:rsidRPr="00504242" w:rsidRDefault="0044263B" w:rsidP="0044263B">
      <w:pPr>
        <w:pStyle w:val="Paragraph4"/>
        <w:spacing w:after="80"/>
        <w:ind w:left="0"/>
        <w:jc w:val="left"/>
      </w:pPr>
      <w:r w:rsidRPr="00504242">
        <w:tab/>
        <w:t>RADIOL</w:t>
      </w:r>
      <w:r w:rsidRPr="00504242">
        <w:tab/>
      </w:r>
      <w:r w:rsidRPr="00504242">
        <w:tab/>
        <w:t>RAD</w:t>
      </w:r>
      <w:r w:rsidRPr="00504242">
        <w:tab/>
      </w:r>
      <w:r w:rsidRPr="00504242">
        <w:tab/>
      </w:r>
      <w:r w:rsidRPr="00504242">
        <w:tab/>
        <w:t>Radiology</w:t>
      </w:r>
    </w:p>
    <w:p w14:paraId="327BE80B" w14:textId="77777777" w:rsidR="0044263B" w:rsidRPr="00504242" w:rsidRDefault="0044263B" w:rsidP="0044263B">
      <w:pPr>
        <w:pStyle w:val="Paragraph4"/>
        <w:spacing w:after="80"/>
        <w:ind w:left="0"/>
        <w:jc w:val="left"/>
      </w:pPr>
      <w:r w:rsidRPr="00504242">
        <w:tab/>
        <w:t>SURG</w:t>
      </w:r>
      <w:r w:rsidRPr="00504242">
        <w:tab/>
      </w:r>
      <w:r w:rsidRPr="00504242">
        <w:tab/>
      </w:r>
      <w:r w:rsidRPr="00504242">
        <w:tab/>
        <w:t>SUR</w:t>
      </w:r>
      <w:r w:rsidRPr="00504242">
        <w:tab/>
      </w:r>
      <w:r w:rsidRPr="00504242">
        <w:tab/>
      </w:r>
      <w:r w:rsidRPr="00504242">
        <w:tab/>
        <w:t>Surgery</w:t>
      </w:r>
    </w:p>
    <w:p w14:paraId="5681B1E1" w14:textId="77777777" w:rsidR="0044263B" w:rsidRPr="00504242" w:rsidRDefault="0044263B" w:rsidP="0044263B">
      <w:pPr>
        <w:pStyle w:val="Paragraph4"/>
        <w:spacing w:after="80"/>
        <w:ind w:left="0"/>
        <w:jc w:val="left"/>
      </w:pPr>
      <w:r w:rsidRPr="00504242">
        <w:tab/>
        <w:t>UROLOG</w:t>
      </w:r>
      <w:r w:rsidRPr="00504242">
        <w:tab/>
      </w:r>
      <w:r w:rsidRPr="00504242">
        <w:tab/>
        <w:t>U</w:t>
      </w:r>
      <w:r w:rsidRPr="00504242">
        <w:tab/>
      </w:r>
      <w:r w:rsidRPr="00504242">
        <w:tab/>
        <w:t xml:space="preserve"> </w:t>
      </w:r>
      <w:r w:rsidRPr="00504242">
        <w:tab/>
        <w:t>Urology</w:t>
      </w:r>
    </w:p>
    <w:p w14:paraId="4891F44E" w14:textId="77777777" w:rsidR="007C0484" w:rsidRPr="00504242" w:rsidRDefault="007C0484" w:rsidP="0044263B"/>
    <w:p w14:paraId="22563FEF" w14:textId="77777777" w:rsidR="0044263B" w:rsidRPr="00504242" w:rsidRDefault="0044263B" w:rsidP="0044263B">
      <w:r w:rsidRPr="00504242">
        <w:t>Transmission format: Abbreviation specified above. If specified names not found, send null.</w:t>
      </w:r>
    </w:p>
    <w:p w14:paraId="61DF875E" w14:textId="77777777" w:rsidR="00AA4B20" w:rsidRPr="00504242" w:rsidRDefault="00AA4B20" w:rsidP="00AA4B20">
      <w:r w:rsidRPr="00504242">
        <w:br w:type="page"/>
      </w:r>
    </w:p>
    <w:p w14:paraId="57590F4B" w14:textId="77777777" w:rsidR="00AA4B20" w:rsidRPr="00504242" w:rsidRDefault="00881F4E" w:rsidP="003E1554">
      <w:pPr>
        <w:pStyle w:val="Heading3"/>
        <w:tabs>
          <w:tab w:val="left" w:pos="1080"/>
        </w:tabs>
        <w:rPr>
          <w:b w:val="0"/>
          <w:bCs/>
        </w:rPr>
      </w:pPr>
      <w:bookmarkStart w:id="82" w:name="_Example_MailMan_Messages_9"/>
      <w:bookmarkStart w:id="83" w:name="_Toc318356896"/>
      <w:bookmarkEnd w:id="82"/>
      <w:r w:rsidRPr="00504242">
        <w:t>Example MailMan Messages</w:t>
      </w:r>
      <w:bookmarkEnd w:id="83"/>
    </w:p>
    <w:p w14:paraId="0EAC8A8A" w14:textId="77777777" w:rsidR="00AA4B20" w:rsidRPr="00504242" w:rsidRDefault="00AA4B20" w:rsidP="00233A4E"/>
    <w:p w14:paraId="0C4B7EE4" w14:textId="77777777" w:rsidR="003D6F99" w:rsidRPr="00504242" w:rsidRDefault="003D6F99" w:rsidP="003D6F99">
      <w:r w:rsidRPr="00504242">
        <w:t>A MailMan message is constructed in a</w:t>
      </w:r>
      <w:r w:rsidR="005A2BF2" w:rsidRPr="00504242">
        <w:t>n</w:t>
      </w:r>
      <w:r w:rsidRPr="00504242">
        <w:t xml:space="preserve"> up-arrow (^) delimited format as shown in the following example.</w:t>
      </w:r>
    </w:p>
    <w:p w14:paraId="474FB17E" w14:textId="77777777" w:rsidR="00233A4E" w:rsidRPr="00504242" w:rsidRDefault="00AA4B20" w:rsidP="00C81D48">
      <w:pPr>
        <w:pStyle w:val="Helvetica"/>
        <w:spacing w:before="120" w:after="120"/>
      </w:pPr>
      <w:r w:rsidRPr="00504242">
        <w:rPr>
          <w:b/>
          <w:bCs/>
          <w:sz w:val="20"/>
        </w:rPr>
        <w:t xml:space="preserve">Example: Provider </w:t>
      </w:r>
      <w:r w:rsidR="00431FBB" w:rsidRPr="00504242">
        <w:rPr>
          <w:b/>
          <w:bCs/>
          <w:sz w:val="20"/>
        </w:rPr>
        <w:t>Data</w:t>
      </w:r>
      <w:r w:rsidR="00767212" w:rsidRPr="00504242">
        <w:rPr>
          <w:b/>
          <w:bCs/>
          <w:sz w:val="20"/>
        </w:rPr>
        <w:t xml:space="preserve"> – </w:t>
      </w:r>
      <w:r w:rsidR="00233A4E" w:rsidRPr="00504242">
        <w:rPr>
          <w:b/>
          <w:bCs/>
          <w:sz w:val="20"/>
        </w:rPr>
        <w:t>Detail</w:t>
      </w:r>
      <w:r w:rsidR="00767212" w:rsidRPr="00504242">
        <w:rPr>
          <w:b/>
          <w:bCs/>
          <w:sz w:val="20"/>
        </w:rPr>
        <w:t xml:space="preserve"> Report</w:t>
      </w:r>
      <w:r w:rsidRPr="00504242">
        <w:rPr>
          <w:b/>
          <w:bCs/>
          <w:sz w:val="20"/>
        </w:rPr>
        <w:t xml:space="preserve"> Message</w:t>
      </w:r>
      <w:r w:rsidR="00233A4E" w:rsidRPr="00504242">
        <w:fldChar w:fldCharType="begin"/>
      </w:r>
      <w:r w:rsidR="00233A4E" w:rsidRPr="00504242">
        <w:instrText xml:space="preserve"> XE "MailMan Messages:Provider Data Extract:Detail Report" </w:instrText>
      </w:r>
      <w:r w:rsidR="00233A4E" w:rsidRPr="00504242">
        <w:fldChar w:fldCharType="end"/>
      </w:r>
    </w:p>
    <w:p w14:paraId="5758FF3F" w14:textId="77777777" w:rsidR="005729A2" w:rsidRPr="00504242" w:rsidRDefault="005729A2" w:rsidP="005729A2">
      <w:pPr>
        <w:shd w:val="pct10" w:color="auto" w:fill="auto"/>
        <w:rPr>
          <w:rFonts w:ascii="Courier New" w:hAnsi="Courier New" w:cs="Courier New"/>
          <w:sz w:val="16"/>
          <w:szCs w:val="16"/>
        </w:rPr>
      </w:pPr>
    </w:p>
    <w:p w14:paraId="0C44F0E0"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Subj: V. 4.0 PBMPRO 30109 1/1 605 JERRY L PETTIS VAMC  [#7667]</w:t>
      </w:r>
    </w:p>
    <w:p w14:paraId="4BD984CF"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07/18/04@19:41  637 lines</w:t>
      </w:r>
    </w:p>
    <w:p w14:paraId="72C8E551"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55203C" w:rsidRPr="00504242">
        <w:rPr>
          <w:rFonts w:ascii="Courier New" w:hAnsi="Courier New" w:cs="Courier New"/>
          <w:sz w:val="16"/>
          <w:szCs w:val="16"/>
        </w:rPr>
        <w:t>PBMPHARMACIST,TWO</w:t>
      </w:r>
      <w:r w:rsidRPr="00504242">
        <w:rPr>
          <w:rFonts w:ascii="Courier New" w:hAnsi="Courier New" w:cs="Courier New"/>
          <w:sz w:val="16"/>
          <w:szCs w:val="16"/>
        </w:rPr>
        <w:t xml:space="preserve">  In 'IN' basket.   Page 1</w:t>
      </w:r>
    </w:p>
    <w:p w14:paraId="201258C0"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w:t>
      </w:r>
    </w:p>
    <w:p w14:paraId="7AE38F32"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3^MD^AMB^Physician/Osteopath^Nephrology^</w:t>
      </w:r>
    </w:p>
    <w:p w14:paraId="06F95C04"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1535^31^M.D.^MED^Physician/Osteopath^Family Practice^</w:t>
      </w:r>
    </w:p>
    <w:p w14:paraId="274BB9D4"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1512^55^M.D.^MED^Physician/Osteopath^^</w:t>
      </w:r>
    </w:p>
    <w:p w14:paraId="1F24D295"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0036^78^^MED^Physician/Osteopath^Psychiatry^</w:t>
      </w:r>
    </w:p>
    <w:p w14:paraId="62AF6C6D"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5698^238^M.D.^MED^^^</w:t>
      </w:r>
    </w:p>
    <w:p w14:paraId="7EDF8AAE"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5168^252^M.D.^NUM^Physician/Osteopath^Nuclear Medicine^</w:t>
      </w:r>
    </w:p>
    <w:p w14:paraId="60D8236E"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2791^299^M.D.^ANES^Physician/Osteopath^Pain Management - Anesthesiolo</w:t>
      </w:r>
    </w:p>
    <w:p w14:paraId="5ED4144B"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gy^</w:t>
      </w:r>
    </w:p>
    <w:p w14:paraId="091B5937"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1548^323^RPH^CPHAR^Pharmacist^^</w:t>
      </w:r>
    </w:p>
    <w:p w14:paraId="793A4FE5"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7D6181" w:rsidRPr="00504242">
        <w:rPr>
          <w:rFonts w:ascii="Courier New" w:hAnsi="Courier New" w:cs="Courier New"/>
          <w:sz w:val="16"/>
          <w:szCs w:val="16"/>
        </w:rPr>
        <w:t>00000</w:t>
      </w:r>
      <w:r w:rsidRPr="00504242">
        <w:rPr>
          <w:rFonts w:ascii="Courier New" w:hAnsi="Courier New" w:cs="Courier New"/>
          <w:sz w:val="16"/>
          <w:szCs w:val="16"/>
        </w:rPr>
        <w:t>7790^365^M.D.^MED^Physician/Osteopath^^</w:t>
      </w:r>
    </w:p>
    <w:p w14:paraId="4D17F7E1"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0667^388^RN^MED^Clinical Nurse Specialist^Medical-Surgical^</w:t>
      </w:r>
    </w:p>
    <w:p w14:paraId="2B8D5DF6"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549^M.D.^MED^^^</w:t>
      </w:r>
    </w:p>
    <w:p w14:paraId="695A7D6F"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6026^607^^MED^Physician/Osteopath^Psychiatry, Geriatric^</w:t>
      </w:r>
    </w:p>
    <w:p w14:paraId="4F8AE7B6"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9499^642^^MED^Physician/Osteopath^Psychiatry^</w:t>
      </w:r>
    </w:p>
    <w:p w14:paraId="1EE80989"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1826^658^M.D.^^Physician/Osteopath^Hematology &amp; Oncology^</w:t>
      </w:r>
    </w:p>
    <w:p w14:paraId="46C28D22"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7891^712^M.D.^MED^Physician/Osteopath^Internal Medicine^</w:t>
      </w:r>
    </w:p>
    <w:p w14:paraId="30AD2C51"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9092^1128^RN^RN^Registered Nurse^^</w:t>
      </w:r>
    </w:p>
    <w:p w14:paraId="7E89E687"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6200^1131^M.D.^^Physician/Osteopath^Gastroenterology^</w:t>
      </w:r>
    </w:p>
    <w:p w14:paraId="0B5DD7B6" w14:textId="77777777" w:rsidR="005729A2" w:rsidRPr="00504242" w:rsidRDefault="005729A2" w:rsidP="005729A2">
      <w:pPr>
        <w:shd w:val="pct10" w:color="auto" w:fill="auto"/>
        <w:rPr>
          <w:rFonts w:ascii="Courier New" w:hAnsi="Courier New" w:cs="Courier New"/>
          <w:sz w:val="16"/>
          <w:szCs w:val="16"/>
        </w:rPr>
      </w:pPr>
    </w:p>
    <w:p w14:paraId="2A290E9A" w14:textId="77777777" w:rsidR="005729A2" w:rsidRPr="00504242" w:rsidRDefault="005729A2" w:rsidP="00AA4B20">
      <w:pPr>
        <w:rPr>
          <w:sz w:val="20"/>
        </w:rPr>
      </w:pPr>
    </w:p>
    <w:p w14:paraId="0421E73E" w14:textId="77777777" w:rsidR="005729A2" w:rsidRPr="00504242" w:rsidRDefault="005729A2" w:rsidP="005729A2">
      <w:pPr>
        <w:shd w:val="pct10" w:color="auto" w:fill="auto"/>
        <w:rPr>
          <w:rFonts w:ascii="Courier New" w:hAnsi="Courier New" w:cs="Courier New"/>
          <w:sz w:val="16"/>
          <w:szCs w:val="16"/>
        </w:rPr>
      </w:pPr>
    </w:p>
    <w:p w14:paraId="23B0D8F7"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Subj: V. 4.0 PBMPRO 30109 1/1 605 JERRY L PETTIS VAMC  [#7667]   Page 2</w:t>
      </w:r>
    </w:p>
    <w:p w14:paraId="52805259"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w:t>
      </w:r>
    </w:p>
    <w:p w14:paraId="1FE3F946"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0342^1138^DDS^DDS^Dentist^^</w:t>
      </w:r>
    </w:p>
    <w:p w14:paraId="07DEBD36"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9983^1143^DDS^DDS^Dentist^Prosthodontics^</w:t>
      </w:r>
    </w:p>
    <w:p w14:paraId="070D7EBD"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4539^1156^M.D.^NEUR^Physician/Osteopath^Neurology^</w:t>
      </w:r>
    </w:p>
    <w:p w14:paraId="2BC3BC07"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4031^1159^M.D.^NEUR^Physician/Osteopath^Neurology^</w:t>
      </w:r>
    </w:p>
    <w:p w14:paraId="0F112832"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2889^1177^M.D.^^Physician/Osteopath^Nephrology^</w:t>
      </w:r>
    </w:p>
    <w:p w14:paraId="203FBCDD"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3132^1382^M.D.^MED^Physician/Osteopath^Internal Medicine^</w:t>
      </w:r>
    </w:p>
    <w:p w14:paraId="483D34B0"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6385^1495^^SUR^Physician/Osteopath^Ophthalmology^</w:t>
      </w:r>
    </w:p>
    <w:p w14:paraId="6F1B2BEF"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5911^1599^M.D.^^Physician/Osteopath^Oncology, Medical^</w:t>
      </w:r>
    </w:p>
    <w:p w14:paraId="00717487"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1743^1610^M.D.^MED^Physician/Osteopath^Internal Medicine^</w:t>
      </w:r>
    </w:p>
    <w:p w14:paraId="1B900688"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6386^1613^M.D.^MED^Physician/Osteopath^Internal Medicine^</w:t>
      </w:r>
    </w:p>
    <w:p w14:paraId="7F575EAE"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4511^1618^M.D.^^Physician/Osteopath^Nephrology^</w:t>
      </w:r>
    </w:p>
    <w:p w14:paraId="55D8254B"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0910^1633^M.D.^MED^Physician/Osteopath^Endocrinology, Diabetes &amp; Meta</w:t>
      </w:r>
    </w:p>
    <w:p w14:paraId="601B9C04"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bolism^</w:t>
      </w:r>
    </w:p>
    <w:p w14:paraId="1E3D2344"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2392^1654^M.D.^RAD^Physician/Osteopath^Radiology, Diagnostic^</w:t>
      </w:r>
    </w:p>
    <w:p w14:paraId="2A7EAB11"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2747^1699^M.D.^MED^Physician/Osteopath^Internal Medicine^</w:t>
      </w:r>
    </w:p>
    <w:p w14:paraId="587569F7"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9105^1741^M.D.^AMB^Physician/Osteopath^^</w:t>
      </w:r>
    </w:p>
    <w:p w14:paraId="2B6F0AD0"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8461^1763^M.D.^MED^Physician/Osteopath^Emergency Medicine^</w:t>
      </w:r>
    </w:p>
    <w:p w14:paraId="5DFE9E7C"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9953^1793^M.D.^MED^Physician/Osteopath^Geriatric Medicine: Internal M</w:t>
      </w:r>
    </w:p>
    <w:p w14:paraId="0C12DB7C"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edicine^</w:t>
      </w:r>
    </w:p>
    <w:p w14:paraId="4A7ACEC1" w14:textId="77777777" w:rsidR="005729A2" w:rsidRPr="00504242" w:rsidRDefault="005729A2" w:rsidP="005729A2">
      <w:pPr>
        <w:shd w:val="pct10" w:color="auto" w:fill="auto"/>
        <w:rPr>
          <w:rFonts w:ascii="Courier New" w:hAnsi="Courier New" w:cs="Courier New"/>
          <w:sz w:val="16"/>
          <w:szCs w:val="16"/>
        </w:rPr>
      </w:pPr>
      <w:r w:rsidRPr="00504242">
        <w:rPr>
          <w:rFonts w:ascii="Courier New" w:hAnsi="Courier New" w:cs="Courier New"/>
          <w:sz w:val="16"/>
          <w:szCs w:val="16"/>
        </w:rPr>
        <w:t>^605^</w:t>
      </w:r>
      <w:r w:rsidR="00DB7D93" w:rsidRPr="00504242">
        <w:rPr>
          <w:rFonts w:ascii="Courier New" w:hAnsi="Courier New" w:cs="Courier New"/>
          <w:sz w:val="16"/>
          <w:szCs w:val="16"/>
        </w:rPr>
        <w:t>00000</w:t>
      </w:r>
      <w:r w:rsidRPr="00504242">
        <w:rPr>
          <w:rFonts w:ascii="Courier New" w:hAnsi="Courier New" w:cs="Courier New"/>
          <w:sz w:val="16"/>
          <w:szCs w:val="16"/>
        </w:rPr>
        <w:t>0057^1809^M.D.^MED^Physician/Osteopath^Internal Medicine^</w:t>
      </w:r>
    </w:p>
    <w:p w14:paraId="645AB07B" w14:textId="77777777" w:rsidR="005729A2" w:rsidRPr="00504242" w:rsidRDefault="005729A2" w:rsidP="005729A2">
      <w:pPr>
        <w:shd w:val="pct10" w:color="auto" w:fill="auto"/>
        <w:rPr>
          <w:rFonts w:ascii="Courier New" w:hAnsi="Courier New" w:cs="Courier New"/>
          <w:sz w:val="16"/>
          <w:szCs w:val="16"/>
        </w:rPr>
      </w:pPr>
    </w:p>
    <w:p w14:paraId="06314DE2" w14:textId="77777777" w:rsidR="005729A2" w:rsidRPr="00504242" w:rsidRDefault="005729A2" w:rsidP="00AA4B20"/>
    <w:p w14:paraId="2C85797F" w14:textId="77777777" w:rsidR="005729A2" w:rsidRPr="00504242" w:rsidRDefault="005729A2" w:rsidP="00AA4B20"/>
    <w:p w14:paraId="1792BEED" w14:textId="77777777" w:rsidR="005729A2" w:rsidRPr="00504242" w:rsidRDefault="005729A2" w:rsidP="00AA4B20"/>
    <w:p w14:paraId="73B35001" w14:textId="77777777" w:rsidR="00AA4B20" w:rsidRPr="00504242" w:rsidRDefault="00AA4B20" w:rsidP="00AA4B20">
      <w:pPr>
        <w:ind w:left="360"/>
      </w:pPr>
      <w:r w:rsidRPr="00504242">
        <w:rPr>
          <w:i/>
        </w:rPr>
        <w:br w:type="page"/>
      </w:r>
      <w:r w:rsidR="00940DE1" w:rsidRPr="00504242">
        <w:lastRenderedPageBreak/>
        <w:t xml:space="preserve"> </w:t>
      </w:r>
    </w:p>
    <w:p w14:paraId="41112243" w14:textId="77777777" w:rsidR="005729A2" w:rsidRPr="00504242" w:rsidRDefault="005729A2" w:rsidP="002D34AC">
      <w:pPr>
        <w:spacing w:before="120" w:after="120"/>
        <w:rPr>
          <w:b/>
          <w:bCs/>
          <w:iCs/>
          <w:sz w:val="20"/>
        </w:rPr>
      </w:pPr>
      <w:r w:rsidRPr="00504242">
        <w:rPr>
          <w:b/>
          <w:bCs/>
          <w:iCs/>
          <w:sz w:val="20"/>
        </w:rPr>
        <w:t xml:space="preserve">Example: Provider </w:t>
      </w:r>
      <w:r w:rsidR="00431FBB" w:rsidRPr="00504242">
        <w:rPr>
          <w:b/>
          <w:bCs/>
          <w:iCs/>
          <w:sz w:val="20"/>
        </w:rPr>
        <w:t>Data</w:t>
      </w:r>
      <w:r w:rsidRPr="00504242">
        <w:rPr>
          <w:b/>
          <w:bCs/>
          <w:iCs/>
          <w:sz w:val="20"/>
        </w:rPr>
        <w:t xml:space="preserve"> – Provider Summary Report</w:t>
      </w:r>
      <w:r w:rsidR="00233A4E" w:rsidRPr="00504242">
        <w:rPr>
          <w:b/>
          <w:bCs/>
          <w:iCs/>
          <w:sz w:val="20"/>
        </w:rPr>
        <w:t xml:space="preserve"> Message</w:t>
      </w:r>
      <w:r w:rsidR="00233A4E" w:rsidRPr="00504242">
        <w:fldChar w:fldCharType="begin"/>
      </w:r>
      <w:r w:rsidR="00233A4E" w:rsidRPr="00504242">
        <w:instrText xml:space="preserve"> XE "MailMan Messages:Provider Data Extract:Provider Summary Report" </w:instrText>
      </w:r>
      <w:r w:rsidR="00233A4E" w:rsidRPr="00504242">
        <w:fldChar w:fldCharType="end"/>
      </w:r>
    </w:p>
    <w:p w14:paraId="495C2D65" w14:textId="77777777" w:rsidR="005729A2" w:rsidRPr="00504242" w:rsidRDefault="005729A2" w:rsidP="005729A2">
      <w:pPr>
        <w:pStyle w:val="Computerscreen"/>
        <w:ind w:left="0"/>
        <w:rPr>
          <w:sz w:val="16"/>
          <w:szCs w:val="16"/>
        </w:rPr>
      </w:pPr>
    </w:p>
    <w:p w14:paraId="70465959" w14:textId="77777777" w:rsidR="005729A2" w:rsidRPr="00504242" w:rsidRDefault="005729A2" w:rsidP="005729A2">
      <w:pPr>
        <w:pStyle w:val="Computerscreen"/>
        <w:ind w:left="0"/>
        <w:rPr>
          <w:sz w:val="16"/>
          <w:szCs w:val="16"/>
        </w:rPr>
      </w:pPr>
      <w:r w:rsidRPr="00504242">
        <w:rPr>
          <w:sz w:val="16"/>
          <w:szCs w:val="16"/>
        </w:rPr>
        <w:t>Subj: V. 4.0 PBMPRO 30109 605 JERRY L PETTIS VAMC  [#7668] 07/18/04@19:41</w:t>
      </w:r>
    </w:p>
    <w:p w14:paraId="55DEAD7B" w14:textId="77777777" w:rsidR="005729A2" w:rsidRPr="00504242" w:rsidRDefault="005729A2" w:rsidP="005729A2">
      <w:pPr>
        <w:pStyle w:val="Computerscreen"/>
        <w:ind w:left="0"/>
        <w:rPr>
          <w:sz w:val="16"/>
          <w:szCs w:val="16"/>
        </w:rPr>
      </w:pPr>
      <w:r w:rsidRPr="00504242">
        <w:rPr>
          <w:sz w:val="16"/>
          <w:szCs w:val="16"/>
        </w:rPr>
        <w:t>432 lines</w:t>
      </w:r>
    </w:p>
    <w:p w14:paraId="5AB23527" w14:textId="77777777" w:rsidR="005729A2" w:rsidRPr="00504242" w:rsidRDefault="005729A2" w:rsidP="005729A2">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01AE0179" w14:textId="77777777" w:rsidR="005729A2" w:rsidRPr="00504242" w:rsidRDefault="005729A2" w:rsidP="005729A2">
      <w:pPr>
        <w:pStyle w:val="Computerscreen"/>
        <w:ind w:left="0"/>
        <w:rPr>
          <w:sz w:val="16"/>
          <w:szCs w:val="16"/>
        </w:rPr>
      </w:pPr>
      <w:r w:rsidRPr="00504242">
        <w:rPr>
          <w:sz w:val="16"/>
          <w:szCs w:val="16"/>
        </w:rPr>
        <w:t>-------------------------------------------------------------------------------</w:t>
      </w:r>
    </w:p>
    <w:p w14:paraId="0B7B2C71" w14:textId="77777777" w:rsidR="005729A2" w:rsidRPr="00504242" w:rsidRDefault="005729A2" w:rsidP="005729A2">
      <w:pPr>
        <w:pStyle w:val="Computerscreen"/>
        <w:ind w:left="0"/>
        <w:rPr>
          <w:sz w:val="16"/>
          <w:szCs w:val="16"/>
        </w:rPr>
      </w:pPr>
      <w:r w:rsidRPr="00504242">
        <w:rPr>
          <w:sz w:val="16"/>
          <w:szCs w:val="16"/>
        </w:rPr>
        <w:t>Provider Summary Report                                         JUL 18, 2004</w:t>
      </w:r>
    </w:p>
    <w:p w14:paraId="0F64A859" w14:textId="77777777" w:rsidR="005729A2" w:rsidRPr="00504242" w:rsidRDefault="005729A2" w:rsidP="005729A2">
      <w:pPr>
        <w:pStyle w:val="Computerscreen"/>
        <w:ind w:left="0"/>
        <w:rPr>
          <w:sz w:val="16"/>
          <w:szCs w:val="16"/>
        </w:rPr>
      </w:pPr>
    </w:p>
    <w:p w14:paraId="239B18C5" w14:textId="77777777" w:rsidR="005729A2" w:rsidRPr="00504242" w:rsidRDefault="005729A2" w:rsidP="005729A2">
      <w:pPr>
        <w:pStyle w:val="Computerscreen"/>
        <w:ind w:left="0"/>
        <w:rPr>
          <w:sz w:val="16"/>
          <w:szCs w:val="16"/>
        </w:rPr>
      </w:pPr>
      <w:r w:rsidRPr="00504242">
        <w:rPr>
          <w:sz w:val="16"/>
          <w:szCs w:val="16"/>
        </w:rPr>
        <w:t xml:space="preserve">                 SEP 01, 2001  through  SEP 30, 2001</w:t>
      </w:r>
    </w:p>
    <w:p w14:paraId="1011FBDF" w14:textId="77777777" w:rsidR="005729A2" w:rsidRPr="00504242" w:rsidRDefault="005729A2" w:rsidP="005729A2">
      <w:pPr>
        <w:pStyle w:val="Computerscreen"/>
        <w:ind w:left="0"/>
        <w:rPr>
          <w:sz w:val="16"/>
          <w:szCs w:val="16"/>
        </w:rPr>
      </w:pPr>
    </w:p>
    <w:p w14:paraId="1CF861FC" w14:textId="77777777" w:rsidR="005729A2" w:rsidRPr="00504242" w:rsidRDefault="005729A2" w:rsidP="005729A2">
      <w:pPr>
        <w:pStyle w:val="Computerscreen"/>
        <w:ind w:left="0"/>
        <w:rPr>
          <w:sz w:val="16"/>
          <w:szCs w:val="16"/>
        </w:rPr>
      </w:pPr>
      <w:r w:rsidRPr="00504242">
        <w:rPr>
          <w:sz w:val="16"/>
          <w:szCs w:val="16"/>
        </w:rPr>
        <w:t>-------------------------------------------------------------------------------</w:t>
      </w:r>
    </w:p>
    <w:p w14:paraId="7FD3B2B5" w14:textId="77777777" w:rsidR="005729A2" w:rsidRPr="00504242" w:rsidRDefault="005729A2" w:rsidP="005729A2">
      <w:pPr>
        <w:pStyle w:val="Computerscreen"/>
        <w:ind w:left="0"/>
        <w:rPr>
          <w:sz w:val="16"/>
          <w:szCs w:val="16"/>
        </w:rPr>
      </w:pPr>
      <w:r w:rsidRPr="00504242">
        <w:rPr>
          <w:sz w:val="16"/>
          <w:szCs w:val="16"/>
        </w:rPr>
        <w:t>Total Number of Incomplete Provider Records Extracted: 252</w:t>
      </w:r>
    </w:p>
    <w:p w14:paraId="777BCE1D" w14:textId="77777777" w:rsidR="005729A2" w:rsidRPr="00504242" w:rsidRDefault="005729A2" w:rsidP="005729A2">
      <w:pPr>
        <w:pStyle w:val="Computerscreen"/>
        <w:ind w:left="0"/>
        <w:rPr>
          <w:sz w:val="16"/>
          <w:szCs w:val="16"/>
        </w:rPr>
      </w:pPr>
      <w:r w:rsidRPr="00504242">
        <w:rPr>
          <w:sz w:val="16"/>
          <w:szCs w:val="16"/>
        </w:rPr>
        <w:t>-------------------------------------------------------------------------------</w:t>
      </w:r>
    </w:p>
    <w:p w14:paraId="639F169C" w14:textId="77777777" w:rsidR="005729A2" w:rsidRPr="00504242" w:rsidRDefault="005729A2" w:rsidP="005729A2">
      <w:pPr>
        <w:pStyle w:val="Computerscreen"/>
        <w:ind w:left="0"/>
        <w:rPr>
          <w:sz w:val="16"/>
          <w:szCs w:val="16"/>
        </w:rPr>
      </w:pPr>
    </w:p>
    <w:p w14:paraId="6933440C" w14:textId="77777777" w:rsidR="005729A2" w:rsidRPr="00504242" w:rsidRDefault="005729A2" w:rsidP="005729A2">
      <w:pPr>
        <w:pStyle w:val="Computerscreen"/>
        <w:ind w:left="0"/>
        <w:rPr>
          <w:sz w:val="16"/>
          <w:szCs w:val="16"/>
        </w:rPr>
      </w:pPr>
      <w:r w:rsidRPr="00504242">
        <w:rPr>
          <w:sz w:val="16"/>
          <w:szCs w:val="16"/>
        </w:rPr>
        <w:t>IEN        Provider Name (SSN)                        Missing Data</w:t>
      </w:r>
    </w:p>
    <w:p w14:paraId="6EC67758" w14:textId="77777777" w:rsidR="005729A2" w:rsidRPr="00504242" w:rsidRDefault="005729A2" w:rsidP="005729A2">
      <w:pPr>
        <w:pStyle w:val="Computerscreen"/>
        <w:ind w:left="0"/>
        <w:rPr>
          <w:sz w:val="16"/>
          <w:szCs w:val="16"/>
        </w:rPr>
      </w:pPr>
      <w:r w:rsidRPr="00504242">
        <w:rPr>
          <w:sz w:val="16"/>
          <w:szCs w:val="16"/>
        </w:rPr>
        <w:t>-------------------------------------------------------------------------------</w:t>
      </w:r>
    </w:p>
    <w:p w14:paraId="4EDD55E4" w14:textId="77777777" w:rsidR="005729A2" w:rsidRPr="00504242" w:rsidRDefault="005729A2" w:rsidP="005729A2">
      <w:pPr>
        <w:pStyle w:val="Computerscreen"/>
        <w:ind w:left="0"/>
        <w:rPr>
          <w:sz w:val="16"/>
          <w:szCs w:val="16"/>
        </w:rPr>
      </w:pPr>
      <w:r w:rsidRPr="00504242">
        <w:rPr>
          <w:sz w:val="16"/>
          <w:szCs w:val="16"/>
        </w:rPr>
        <w:t xml:space="preserve">3          </w:t>
      </w:r>
      <w:r w:rsidR="00756780" w:rsidRPr="00504242">
        <w:rPr>
          <w:sz w:val="16"/>
          <w:szCs w:val="16"/>
        </w:rPr>
        <w:t>PBMPROVIDER,ONE</w:t>
      </w:r>
      <w:r w:rsidRPr="00504242">
        <w:rPr>
          <w:sz w:val="16"/>
          <w:szCs w:val="16"/>
        </w:rPr>
        <w:t xml:space="preserve"> (????)                     SSN</w:t>
      </w:r>
    </w:p>
    <w:p w14:paraId="1C34ED76" w14:textId="77777777" w:rsidR="005729A2" w:rsidRPr="00504242" w:rsidRDefault="005729A2" w:rsidP="005729A2">
      <w:pPr>
        <w:pStyle w:val="Computerscreen"/>
        <w:ind w:left="0"/>
        <w:rPr>
          <w:sz w:val="16"/>
          <w:szCs w:val="16"/>
        </w:rPr>
      </w:pPr>
      <w:r w:rsidRPr="00504242">
        <w:rPr>
          <w:sz w:val="16"/>
          <w:szCs w:val="16"/>
        </w:rPr>
        <w:t xml:space="preserve">78         </w:t>
      </w:r>
      <w:r w:rsidR="00756780" w:rsidRPr="00504242">
        <w:rPr>
          <w:sz w:val="16"/>
          <w:szCs w:val="16"/>
        </w:rPr>
        <w:t>PBMPROVIDER,TWO</w:t>
      </w:r>
      <w:r w:rsidRPr="00504242">
        <w:rPr>
          <w:sz w:val="16"/>
          <w:szCs w:val="16"/>
        </w:rPr>
        <w:t xml:space="preserve"> (0036)                     PROVIDER CLASS</w:t>
      </w:r>
    </w:p>
    <w:p w14:paraId="35869558" w14:textId="77777777" w:rsidR="005729A2" w:rsidRPr="00504242" w:rsidRDefault="005729A2" w:rsidP="005729A2">
      <w:pPr>
        <w:pStyle w:val="Computerscreen"/>
        <w:ind w:left="0"/>
        <w:rPr>
          <w:sz w:val="16"/>
          <w:szCs w:val="16"/>
        </w:rPr>
      </w:pPr>
      <w:r w:rsidRPr="00504242">
        <w:rPr>
          <w:sz w:val="16"/>
          <w:szCs w:val="16"/>
        </w:rPr>
        <w:t xml:space="preserve">238        </w:t>
      </w:r>
      <w:r w:rsidR="00756780" w:rsidRPr="00504242">
        <w:rPr>
          <w:sz w:val="16"/>
          <w:szCs w:val="16"/>
        </w:rPr>
        <w:t>PBMPROVIDER,THREE</w:t>
      </w:r>
      <w:r w:rsidRPr="00504242">
        <w:rPr>
          <w:sz w:val="16"/>
          <w:szCs w:val="16"/>
        </w:rPr>
        <w:t xml:space="preserve"> (5698)                   SPECIALTY</w:t>
      </w:r>
    </w:p>
    <w:p w14:paraId="071C23C5" w14:textId="77777777" w:rsidR="005729A2" w:rsidRPr="00504242" w:rsidRDefault="005729A2" w:rsidP="005729A2">
      <w:pPr>
        <w:pStyle w:val="Computerscreen"/>
        <w:ind w:left="0"/>
        <w:rPr>
          <w:sz w:val="16"/>
          <w:szCs w:val="16"/>
        </w:rPr>
      </w:pPr>
      <w:r w:rsidRPr="00504242">
        <w:rPr>
          <w:sz w:val="16"/>
          <w:szCs w:val="16"/>
        </w:rPr>
        <w:t xml:space="preserve">                                                      SUBSPECIALTY</w:t>
      </w:r>
    </w:p>
    <w:p w14:paraId="5D94E507" w14:textId="77777777" w:rsidR="005729A2" w:rsidRPr="00504242" w:rsidRDefault="005729A2" w:rsidP="005729A2">
      <w:pPr>
        <w:pStyle w:val="Computerscreen"/>
        <w:ind w:left="0"/>
        <w:rPr>
          <w:sz w:val="16"/>
          <w:szCs w:val="16"/>
        </w:rPr>
      </w:pPr>
      <w:r w:rsidRPr="00504242">
        <w:rPr>
          <w:sz w:val="16"/>
          <w:szCs w:val="16"/>
        </w:rPr>
        <w:t xml:space="preserve">549        </w:t>
      </w:r>
      <w:r w:rsidR="00756780" w:rsidRPr="00504242">
        <w:rPr>
          <w:sz w:val="16"/>
          <w:szCs w:val="16"/>
        </w:rPr>
        <w:t>PBMPROVIDER,FOUR</w:t>
      </w:r>
      <w:r w:rsidRPr="00504242">
        <w:rPr>
          <w:sz w:val="16"/>
          <w:szCs w:val="16"/>
        </w:rPr>
        <w:t xml:space="preserve"> (????)                    SSN</w:t>
      </w:r>
    </w:p>
    <w:p w14:paraId="34231AAE" w14:textId="77777777" w:rsidR="005729A2" w:rsidRPr="00504242" w:rsidRDefault="005729A2" w:rsidP="005729A2">
      <w:pPr>
        <w:pStyle w:val="Computerscreen"/>
        <w:ind w:left="0"/>
        <w:rPr>
          <w:sz w:val="16"/>
          <w:szCs w:val="16"/>
        </w:rPr>
      </w:pPr>
      <w:r w:rsidRPr="00504242">
        <w:rPr>
          <w:sz w:val="16"/>
          <w:szCs w:val="16"/>
        </w:rPr>
        <w:t xml:space="preserve">                                                      SPECIALTY</w:t>
      </w:r>
    </w:p>
    <w:p w14:paraId="41C35695" w14:textId="77777777" w:rsidR="005729A2" w:rsidRPr="00504242" w:rsidRDefault="005729A2" w:rsidP="005729A2">
      <w:pPr>
        <w:pStyle w:val="Computerscreen"/>
        <w:ind w:left="0"/>
        <w:rPr>
          <w:sz w:val="16"/>
          <w:szCs w:val="16"/>
        </w:rPr>
      </w:pPr>
      <w:r w:rsidRPr="00504242">
        <w:rPr>
          <w:sz w:val="16"/>
          <w:szCs w:val="16"/>
        </w:rPr>
        <w:t xml:space="preserve">                                                      SUBSPECIALTY</w:t>
      </w:r>
    </w:p>
    <w:p w14:paraId="7DDD7601" w14:textId="77777777" w:rsidR="005729A2" w:rsidRPr="00504242" w:rsidRDefault="005729A2" w:rsidP="005729A2">
      <w:pPr>
        <w:pStyle w:val="Computerscreen"/>
        <w:ind w:left="0"/>
        <w:rPr>
          <w:sz w:val="16"/>
          <w:szCs w:val="16"/>
        </w:rPr>
      </w:pPr>
      <w:r w:rsidRPr="00504242">
        <w:rPr>
          <w:sz w:val="16"/>
          <w:szCs w:val="16"/>
        </w:rPr>
        <w:t xml:space="preserve">607        </w:t>
      </w:r>
      <w:r w:rsidR="00756780" w:rsidRPr="00504242">
        <w:rPr>
          <w:sz w:val="16"/>
          <w:szCs w:val="16"/>
        </w:rPr>
        <w:t>PBMPROVIDER,FIVE</w:t>
      </w:r>
      <w:r w:rsidRPr="00504242">
        <w:rPr>
          <w:sz w:val="16"/>
          <w:szCs w:val="16"/>
        </w:rPr>
        <w:t xml:space="preserve"> (6026)                    PROVIDER CLASS</w:t>
      </w:r>
    </w:p>
    <w:p w14:paraId="34050970" w14:textId="77777777" w:rsidR="005729A2" w:rsidRPr="00504242" w:rsidRDefault="005729A2" w:rsidP="005729A2">
      <w:pPr>
        <w:pStyle w:val="Computerscreen"/>
        <w:ind w:left="0"/>
        <w:rPr>
          <w:sz w:val="16"/>
          <w:szCs w:val="16"/>
        </w:rPr>
      </w:pPr>
    </w:p>
    <w:p w14:paraId="4047D7F1" w14:textId="77777777" w:rsidR="005729A2" w:rsidRPr="00504242" w:rsidRDefault="005729A2" w:rsidP="005729A2">
      <w:pPr>
        <w:pStyle w:val="Computerscreen"/>
        <w:ind w:left="0"/>
        <w:rPr>
          <w:sz w:val="16"/>
          <w:szCs w:val="16"/>
        </w:rPr>
      </w:pPr>
      <w:r w:rsidRPr="00504242">
        <w:rPr>
          <w:sz w:val="16"/>
          <w:szCs w:val="16"/>
        </w:rPr>
        <w:t>Subj: V. 4.0 PBMPRO 30109 605 JERRY L PETTIS VAMC  [#7668]   Page 2</w:t>
      </w:r>
    </w:p>
    <w:p w14:paraId="1F34129E" w14:textId="77777777" w:rsidR="005729A2" w:rsidRPr="00504242" w:rsidRDefault="005729A2" w:rsidP="005729A2">
      <w:pPr>
        <w:pStyle w:val="Computerscreen"/>
        <w:ind w:left="0"/>
        <w:rPr>
          <w:sz w:val="16"/>
          <w:szCs w:val="16"/>
        </w:rPr>
      </w:pPr>
      <w:r w:rsidRPr="00504242">
        <w:rPr>
          <w:sz w:val="16"/>
          <w:szCs w:val="16"/>
        </w:rPr>
        <w:t>-------------------------------------------------------------------------------</w:t>
      </w:r>
    </w:p>
    <w:p w14:paraId="2BBAF79D" w14:textId="77777777" w:rsidR="005729A2" w:rsidRPr="00504242" w:rsidRDefault="005729A2" w:rsidP="005729A2">
      <w:pPr>
        <w:pStyle w:val="Computerscreen"/>
        <w:ind w:left="0"/>
        <w:rPr>
          <w:sz w:val="16"/>
          <w:szCs w:val="16"/>
        </w:rPr>
      </w:pPr>
      <w:r w:rsidRPr="00504242">
        <w:rPr>
          <w:sz w:val="16"/>
          <w:szCs w:val="16"/>
        </w:rPr>
        <w:t xml:space="preserve">642        </w:t>
      </w:r>
      <w:r w:rsidR="00756780" w:rsidRPr="00504242">
        <w:rPr>
          <w:sz w:val="16"/>
          <w:szCs w:val="16"/>
        </w:rPr>
        <w:t>PBMPROVIDER,SIX</w:t>
      </w:r>
      <w:r w:rsidRPr="00504242">
        <w:rPr>
          <w:sz w:val="16"/>
          <w:szCs w:val="16"/>
        </w:rPr>
        <w:t xml:space="preserve"> (9499)                     PROVIDER CLASS</w:t>
      </w:r>
    </w:p>
    <w:p w14:paraId="3EBA0F10" w14:textId="77777777" w:rsidR="005729A2" w:rsidRPr="00504242" w:rsidRDefault="005729A2" w:rsidP="005729A2">
      <w:pPr>
        <w:pStyle w:val="Computerscreen"/>
        <w:ind w:left="0"/>
        <w:rPr>
          <w:sz w:val="16"/>
          <w:szCs w:val="16"/>
        </w:rPr>
      </w:pPr>
      <w:r w:rsidRPr="00504242">
        <w:rPr>
          <w:sz w:val="16"/>
          <w:szCs w:val="16"/>
        </w:rPr>
        <w:t xml:space="preserve">658        </w:t>
      </w:r>
      <w:r w:rsidR="00756780" w:rsidRPr="00504242">
        <w:rPr>
          <w:sz w:val="16"/>
          <w:szCs w:val="16"/>
        </w:rPr>
        <w:t>PBMPROVIDER,SEVEN</w:t>
      </w:r>
      <w:r w:rsidRPr="00504242">
        <w:rPr>
          <w:sz w:val="16"/>
          <w:szCs w:val="16"/>
        </w:rPr>
        <w:t xml:space="preserve"> (1826)                   SERVICE/SECTION</w:t>
      </w:r>
    </w:p>
    <w:p w14:paraId="02E0A82A" w14:textId="77777777" w:rsidR="005729A2" w:rsidRPr="00504242" w:rsidRDefault="005729A2" w:rsidP="005729A2">
      <w:pPr>
        <w:pStyle w:val="Computerscreen"/>
        <w:ind w:left="0"/>
        <w:rPr>
          <w:sz w:val="16"/>
          <w:szCs w:val="16"/>
        </w:rPr>
      </w:pPr>
      <w:r w:rsidRPr="00504242">
        <w:rPr>
          <w:sz w:val="16"/>
          <w:szCs w:val="16"/>
        </w:rPr>
        <w:t xml:space="preserve">1131       </w:t>
      </w:r>
      <w:r w:rsidR="00756780" w:rsidRPr="00504242">
        <w:rPr>
          <w:sz w:val="16"/>
          <w:szCs w:val="16"/>
        </w:rPr>
        <w:t>PBMPROVIDER,EIGHT</w:t>
      </w:r>
      <w:r w:rsidRPr="00504242">
        <w:rPr>
          <w:sz w:val="16"/>
          <w:szCs w:val="16"/>
        </w:rPr>
        <w:t xml:space="preserve"> (6200)                   SERVICE/SECTION</w:t>
      </w:r>
    </w:p>
    <w:p w14:paraId="7FA01471" w14:textId="77777777" w:rsidR="005729A2" w:rsidRPr="00504242" w:rsidRDefault="005729A2" w:rsidP="005729A2">
      <w:pPr>
        <w:pStyle w:val="Computerscreen"/>
        <w:ind w:left="0"/>
        <w:rPr>
          <w:sz w:val="16"/>
          <w:szCs w:val="16"/>
        </w:rPr>
      </w:pPr>
      <w:r w:rsidRPr="00504242">
        <w:rPr>
          <w:sz w:val="16"/>
          <w:szCs w:val="16"/>
        </w:rPr>
        <w:t xml:space="preserve">1177       </w:t>
      </w:r>
      <w:r w:rsidR="00756780" w:rsidRPr="00504242">
        <w:rPr>
          <w:sz w:val="16"/>
          <w:szCs w:val="16"/>
        </w:rPr>
        <w:t>PBMPROVIDER,NINE</w:t>
      </w:r>
      <w:r w:rsidRPr="00504242">
        <w:rPr>
          <w:sz w:val="16"/>
          <w:szCs w:val="16"/>
        </w:rPr>
        <w:t xml:space="preserve"> (2889)</w:t>
      </w:r>
      <w:r w:rsidR="00756780" w:rsidRPr="00504242">
        <w:rPr>
          <w:sz w:val="16"/>
          <w:szCs w:val="16"/>
        </w:rPr>
        <w:t xml:space="preserve">    </w:t>
      </w:r>
      <w:r w:rsidRPr="00504242">
        <w:rPr>
          <w:sz w:val="16"/>
          <w:szCs w:val="16"/>
        </w:rPr>
        <w:t xml:space="preserve">                SERVICE/SECTION</w:t>
      </w:r>
    </w:p>
    <w:p w14:paraId="3B3D344E" w14:textId="77777777" w:rsidR="005729A2" w:rsidRPr="00504242" w:rsidRDefault="005729A2" w:rsidP="005729A2">
      <w:pPr>
        <w:pStyle w:val="Computerscreen"/>
        <w:ind w:left="0"/>
        <w:rPr>
          <w:sz w:val="16"/>
          <w:szCs w:val="16"/>
        </w:rPr>
      </w:pPr>
      <w:r w:rsidRPr="00504242">
        <w:rPr>
          <w:sz w:val="16"/>
          <w:szCs w:val="16"/>
        </w:rPr>
        <w:t xml:space="preserve">1495       </w:t>
      </w:r>
      <w:r w:rsidR="00756780" w:rsidRPr="00504242">
        <w:rPr>
          <w:sz w:val="16"/>
          <w:szCs w:val="16"/>
        </w:rPr>
        <w:t>PBMPROVIDER,TEN</w:t>
      </w:r>
      <w:r w:rsidRPr="00504242">
        <w:rPr>
          <w:sz w:val="16"/>
          <w:szCs w:val="16"/>
        </w:rPr>
        <w:t xml:space="preserve"> (6385)                     PROVIDER CLASS</w:t>
      </w:r>
    </w:p>
    <w:p w14:paraId="360C6B7A" w14:textId="77777777" w:rsidR="005729A2" w:rsidRPr="00504242" w:rsidRDefault="005729A2" w:rsidP="005729A2">
      <w:pPr>
        <w:pStyle w:val="Computerscreen"/>
        <w:ind w:left="0"/>
        <w:rPr>
          <w:sz w:val="16"/>
          <w:szCs w:val="16"/>
        </w:rPr>
      </w:pPr>
      <w:r w:rsidRPr="00504242">
        <w:rPr>
          <w:sz w:val="16"/>
          <w:szCs w:val="16"/>
        </w:rPr>
        <w:t xml:space="preserve">1599       </w:t>
      </w:r>
      <w:r w:rsidR="00756780" w:rsidRPr="00504242">
        <w:rPr>
          <w:sz w:val="16"/>
          <w:szCs w:val="16"/>
        </w:rPr>
        <w:t>PBMPROVIDER,ELEVEN</w:t>
      </w:r>
      <w:r w:rsidRPr="00504242">
        <w:rPr>
          <w:sz w:val="16"/>
          <w:szCs w:val="16"/>
        </w:rPr>
        <w:t xml:space="preserve"> (5911)                  SERVICE/SECTION</w:t>
      </w:r>
    </w:p>
    <w:p w14:paraId="15840AAE" w14:textId="77777777" w:rsidR="005729A2" w:rsidRPr="00504242" w:rsidRDefault="005729A2" w:rsidP="005729A2">
      <w:pPr>
        <w:pStyle w:val="Computerscreen"/>
        <w:ind w:left="0"/>
        <w:rPr>
          <w:sz w:val="16"/>
          <w:szCs w:val="16"/>
        </w:rPr>
      </w:pPr>
      <w:r w:rsidRPr="00504242">
        <w:rPr>
          <w:sz w:val="16"/>
          <w:szCs w:val="16"/>
        </w:rPr>
        <w:t xml:space="preserve">1618       </w:t>
      </w:r>
      <w:r w:rsidR="00756780" w:rsidRPr="00504242">
        <w:rPr>
          <w:sz w:val="16"/>
          <w:szCs w:val="16"/>
        </w:rPr>
        <w:t>PBMPROVIDER,TWELVE</w:t>
      </w:r>
      <w:r w:rsidRPr="00504242">
        <w:rPr>
          <w:sz w:val="16"/>
          <w:szCs w:val="16"/>
        </w:rPr>
        <w:t xml:space="preserve"> (4511)                  SERVICE/SECTION</w:t>
      </w:r>
    </w:p>
    <w:p w14:paraId="059A6325" w14:textId="77777777" w:rsidR="005729A2" w:rsidRPr="00504242" w:rsidRDefault="005729A2" w:rsidP="005729A2">
      <w:pPr>
        <w:pStyle w:val="Computerscreen"/>
        <w:ind w:left="0"/>
        <w:rPr>
          <w:sz w:val="16"/>
          <w:szCs w:val="16"/>
        </w:rPr>
      </w:pPr>
      <w:r w:rsidRPr="00504242">
        <w:rPr>
          <w:sz w:val="16"/>
          <w:szCs w:val="16"/>
        </w:rPr>
        <w:t xml:space="preserve">1834       </w:t>
      </w:r>
      <w:r w:rsidR="00756780" w:rsidRPr="00504242">
        <w:rPr>
          <w:sz w:val="16"/>
          <w:szCs w:val="16"/>
        </w:rPr>
        <w:t>PBMPROVIDER,THIRTEEN</w:t>
      </w:r>
      <w:r w:rsidRPr="00504242">
        <w:rPr>
          <w:sz w:val="16"/>
          <w:szCs w:val="16"/>
        </w:rPr>
        <w:t xml:space="preserve"> (3045)                PROVIDER CLASS</w:t>
      </w:r>
    </w:p>
    <w:p w14:paraId="0EDA432F" w14:textId="77777777" w:rsidR="005729A2" w:rsidRPr="00504242" w:rsidRDefault="005729A2" w:rsidP="005729A2">
      <w:pPr>
        <w:pStyle w:val="Computerscreen"/>
        <w:ind w:left="0"/>
        <w:rPr>
          <w:sz w:val="16"/>
          <w:szCs w:val="16"/>
        </w:rPr>
      </w:pPr>
      <w:r w:rsidRPr="00504242">
        <w:rPr>
          <w:sz w:val="16"/>
          <w:szCs w:val="16"/>
        </w:rPr>
        <w:t xml:space="preserve">1868       </w:t>
      </w:r>
      <w:r w:rsidR="00756780" w:rsidRPr="00504242">
        <w:rPr>
          <w:sz w:val="16"/>
          <w:szCs w:val="16"/>
        </w:rPr>
        <w:t>PBMPROVIDER,FOURTEEN</w:t>
      </w:r>
      <w:r w:rsidRPr="00504242">
        <w:rPr>
          <w:sz w:val="16"/>
          <w:szCs w:val="16"/>
        </w:rPr>
        <w:t xml:space="preserve"> (0711)                PROVIDER CLASS</w:t>
      </w:r>
    </w:p>
    <w:p w14:paraId="66501326" w14:textId="77777777" w:rsidR="005729A2" w:rsidRPr="00504242" w:rsidRDefault="005729A2" w:rsidP="005729A2">
      <w:pPr>
        <w:pStyle w:val="Computerscreen"/>
        <w:ind w:left="0"/>
        <w:rPr>
          <w:sz w:val="16"/>
          <w:szCs w:val="16"/>
        </w:rPr>
      </w:pPr>
      <w:r w:rsidRPr="00504242">
        <w:rPr>
          <w:sz w:val="16"/>
          <w:szCs w:val="16"/>
        </w:rPr>
        <w:t xml:space="preserve">                                                      SERVICE/SECTION</w:t>
      </w:r>
    </w:p>
    <w:p w14:paraId="28FB9809" w14:textId="77777777" w:rsidR="005729A2" w:rsidRPr="00504242" w:rsidRDefault="005729A2" w:rsidP="005729A2">
      <w:pPr>
        <w:pStyle w:val="Computerscreen"/>
        <w:ind w:left="0"/>
        <w:rPr>
          <w:sz w:val="16"/>
          <w:szCs w:val="16"/>
        </w:rPr>
      </w:pPr>
      <w:r w:rsidRPr="00504242">
        <w:rPr>
          <w:sz w:val="16"/>
          <w:szCs w:val="16"/>
        </w:rPr>
        <w:t xml:space="preserve">                                                      SPECIALTY</w:t>
      </w:r>
    </w:p>
    <w:p w14:paraId="57045514" w14:textId="77777777" w:rsidR="005729A2" w:rsidRPr="00504242" w:rsidRDefault="005729A2" w:rsidP="005729A2">
      <w:pPr>
        <w:pStyle w:val="Computerscreen"/>
        <w:ind w:left="0"/>
        <w:rPr>
          <w:sz w:val="16"/>
          <w:szCs w:val="16"/>
        </w:rPr>
      </w:pPr>
      <w:r w:rsidRPr="00504242">
        <w:rPr>
          <w:sz w:val="16"/>
          <w:szCs w:val="16"/>
        </w:rPr>
        <w:t xml:space="preserve">                                                      SUBSPECIALTY</w:t>
      </w:r>
    </w:p>
    <w:p w14:paraId="5C40C8DD" w14:textId="77777777" w:rsidR="005729A2" w:rsidRPr="00504242" w:rsidRDefault="005729A2" w:rsidP="005729A2">
      <w:pPr>
        <w:pStyle w:val="Computerscreen"/>
        <w:ind w:left="0"/>
        <w:rPr>
          <w:sz w:val="16"/>
          <w:szCs w:val="16"/>
        </w:rPr>
      </w:pPr>
      <w:r w:rsidRPr="00504242">
        <w:rPr>
          <w:sz w:val="16"/>
          <w:szCs w:val="16"/>
        </w:rPr>
        <w:t xml:space="preserve">1883       </w:t>
      </w:r>
      <w:r w:rsidR="00756780" w:rsidRPr="00504242">
        <w:rPr>
          <w:sz w:val="16"/>
          <w:szCs w:val="16"/>
        </w:rPr>
        <w:t>PBMPROVIDER,FIFTEEN</w:t>
      </w:r>
      <w:r w:rsidRPr="00504242">
        <w:rPr>
          <w:sz w:val="16"/>
          <w:szCs w:val="16"/>
        </w:rPr>
        <w:t xml:space="preserve"> (0660)                 SERVICE/SECTION</w:t>
      </w:r>
    </w:p>
    <w:p w14:paraId="3C66B601" w14:textId="77777777" w:rsidR="005729A2" w:rsidRPr="00504242" w:rsidRDefault="005729A2" w:rsidP="005729A2">
      <w:pPr>
        <w:pStyle w:val="Computerscreen"/>
        <w:ind w:left="0"/>
        <w:rPr>
          <w:sz w:val="16"/>
          <w:szCs w:val="16"/>
        </w:rPr>
      </w:pPr>
      <w:r w:rsidRPr="00504242">
        <w:rPr>
          <w:sz w:val="16"/>
          <w:szCs w:val="16"/>
        </w:rPr>
        <w:t xml:space="preserve">1896       </w:t>
      </w:r>
      <w:r w:rsidR="00756780" w:rsidRPr="00504242">
        <w:rPr>
          <w:sz w:val="16"/>
          <w:szCs w:val="16"/>
        </w:rPr>
        <w:t>PBMPROVIDER,SIXTEEN</w:t>
      </w:r>
      <w:r w:rsidRPr="00504242">
        <w:rPr>
          <w:sz w:val="16"/>
          <w:szCs w:val="16"/>
        </w:rPr>
        <w:t xml:space="preserve"> (7456)                 PROVIDER CLASS</w:t>
      </w:r>
    </w:p>
    <w:p w14:paraId="4B611789" w14:textId="77777777" w:rsidR="005729A2" w:rsidRPr="00504242" w:rsidRDefault="005729A2" w:rsidP="005729A2">
      <w:pPr>
        <w:pStyle w:val="Computerscreen"/>
        <w:ind w:left="0"/>
        <w:rPr>
          <w:sz w:val="16"/>
          <w:szCs w:val="16"/>
        </w:rPr>
      </w:pPr>
      <w:r w:rsidRPr="00504242">
        <w:rPr>
          <w:sz w:val="16"/>
          <w:szCs w:val="16"/>
        </w:rPr>
        <w:t xml:space="preserve">                                                      SPECIALTY</w:t>
      </w:r>
    </w:p>
    <w:p w14:paraId="66D0AE12" w14:textId="77777777" w:rsidR="005729A2" w:rsidRPr="00504242" w:rsidRDefault="005729A2" w:rsidP="005729A2">
      <w:pPr>
        <w:pStyle w:val="Computerscreen"/>
        <w:ind w:left="0"/>
        <w:rPr>
          <w:sz w:val="16"/>
          <w:szCs w:val="16"/>
        </w:rPr>
      </w:pPr>
      <w:r w:rsidRPr="00504242">
        <w:rPr>
          <w:sz w:val="16"/>
          <w:szCs w:val="16"/>
        </w:rPr>
        <w:t xml:space="preserve">                                                      SUBSPECIALTY</w:t>
      </w:r>
    </w:p>
    <w:p w14:paraId="6EB2D76E" w14:textId="77777777" w:rsidR="005729A2" w:rsidRPr="00504242" w:rsidRDefault="005729A2" w:rsidP="005729A2">
      <w:pPr>
        <w:pStyle w:val="Computerscreen"/>
        <w:ind w:left="0"/>
        <w:rPr>
          <w:sz w:val="16"/>
          <w:szCs w:val="16"/>
        </w:rPr>
      </w:pPr>
      <w:r w:rsidRPr="00504242">
        <w:rPr>
          <w:sz w:val="16"/>
          <w:szCs w:val="16"/>
        </w:rPr>
        <w:t xml:space="preserve">1897       </w:t>
      </w:r>
      <w:r w:rsidR="00756780" w:rsidRPr="00504242">
        <w:rPr>
          <w:sz w:val="16"/>
          <w:szCs w:val="16"/>
        </w:rPr>
        <w:t>PBMPROVIDER,SEVENTEEN</w:t>
      </w:r>
      <w:r w:rsidRPr="00504242">
        <w:rPr>
          <w:sz w:val="16"/>
          <w:szCs w:val="16"/>
        </w:rPr>
        <w:t xml:space="preserve"> (9472)               PROVIDER CLASS</w:t>
      </w:r>
    </w:p>
    <w:p w14:paraId="5DFF9091" w14:textId="77777777" w:rsidR="005729A2" w:rsidRPr="00504242" w:rsidRDefault="005729A2" w:rsidP="005729A2">
      <w:pPr>
        <w:pStyle w:val="Computerscreen"/>
        <w:ind w:left="0"/>
        <w:rPr>
          <w:sz w:val="16"/>
          <w:szCs w:val="16"/>
        </w:rPr>
      </w:pPr>
      <w:r w:rsidRPr="00504242">
        <w:rPr>
          <w:sz w:val="16"/>
          <w:szCs w:val="16"/>
        </w:rPr>
        <w:t xml:space="preserve">1919       </w:t>
      </w:r>
      <w:r w:rsidR="00756780" w:rsidRPr="00504242">
        <w:rPr>
          <w:sz w:val="16"/>
          <w:szCs w:val="16"/>
        </w:rPr>
        <w:t>PBMPROVIDER,EIGHTEEN</w:t>
      </w:r>
      <w:r w:rsidRPr="00504242">
        <w:rPr>
          <w:sz w:val="16"/>
          <w:szCs w:val="16"/>
        </w:rPr>
        <w:t xml:space="preserve"> (9754)                PROVIDER CLASS</w:t>
      </w:r>
    </w:p>
    <w:p w14:paraId="305A0363" w14:textId="77777777" w:rsidR="005729A2" w:rsidRPr="00504242" w:rsidRDefault="005729A2" w:rsidP="005729A2">
      <w:pPr>
        <w:pStyle w:val="Computerscreen"/>
        <w:ind w:left="0"/>
        <w:rPr>
          <w:sz w:val="16"/>
          <w:szCs w:val="16"/>
        </w:rPr>
      </w:pPr>
      <w:r w:rsidRPr="00504242">
        <w:rPr>
          <w:sz w:val="16"/>
          <w:szCs w:val="16"/>
        </w:rPr>
        <w:t xml:space="preserve">2001       </w:t>
      </w:r>
      <w:r w:rsidR="00756780" w:rsidRPr="00504242">
        <w:rPr>
          <w:sz w:val="16"/>
          <w:szCs w:val="16"/>
        </w:rPr>
        <w:t>PBMPROVIDER,NINETEEN</w:t>
      </w:r>
      <w:r w:rsidRPr="00504242">
        <w:rPr>
          <w:sz w:val="16"/>
          <w:szCs w:val="16"/>
        </w:rPr>
        <w:t xml:space="preserve"> (2958)                PROVIDER CLASS</w:t>
      </w:r>
    </w:p>
    <w:p w14:paraId="0840B859" w14:textId="77777777" w:rsidR="005729A2" w:rsidRPr="00504242" w:rsidRDefault="005729A2" w:rsidP="005729A2">
      <w:pPr>
        <w:pStyle w:val="Computerscreen"/>
        <w:ind w:left="0"/>
        <w:rPr>
          <w:sz w:val="16"/>
          <w:szCs w:val="16"/>
        </w:rPr>
      </w:pPr>
      <w:r w:rsidRPr="00504242">
        <w:rPr>
          <w:sz w:val="16"/>
          <w:szCs w:val="16"/>
        </w:rPr>
        <w:t xml:space="preserve">2023       </w:t>
      </w:r>
      <w:r w:rsidR="00756780" w:rsidRPr="00504242">
        <w:rPr>
          <w:sz w:val="16"/>
          <w:szCs w:val="16"/>
        </w:rPr>
        <w:t>PBMPROVIDER,TWENTY</w:t>
      </w:r>
      <w:r w:rsidRPr="00504242">
        <w:rPr>
          <w:sz w:val="16"/>
          <w:szCs w:val="16"/>
        </w:rPr>
        <w:t xml:space="preserve"> (0582)                  PROVIDER CLASS</w:t>
      </w:r>
    </w:p>
    <w:p w14:paraId="35ECD778" w14:textId="77777777" w:rsidR="005729A2" w:rsidRPr="00504242" w:rsidRDefault="005729A2" w:rsidP="005729A2">
      <w:pPr>
        <w:pStyle w:val="Computerscreen"/>
        <w:ind w:left="0"/>
        <w:rPr>
          <w:sz w:val="16"/>
          <w:szCs w:val="16"/>
        </w:rPr>
      </w:pPr>
    </w:p>
    <w:p w14:paraId="5A12E5B7" w14:textId="77777777" w:rsidR="005729A2" w:rsidRPr="00504242" w:rsidRDefault="005729A2" w:rsidP="005729A2">
      <w:pPr>
        <w:pStyle w:val="Header1"/>
      </w:pPr>
    </w:p>
    <w:p w14:paraId="2203967E" w14:textId="77777777" w:rsidR="005729A2" w:rsidRPr="00504242" w:rsidRDefault="005729A2" w:rsidP="002D34AC">
      <w:pPr>
        <w:spacing w:before="120" w:after="120"/>
        <w:rPr>
          <w:b/>
          <w:bCs/>
          <w:iCs/>
          <w:sz w:val="20"/>
        </w:rPr>
      </w:pPr>
      <w:r w:rsidRPr="00504242">
        <w:br w:type="page"/>
      </w:r>
      <w:r w:rsidRPr="00504242">
        <w:rPr>
          <w:b/>
          <w:bCs/>
          <w:iCs/>
          <w:sz w:val="20"/>
        </w:rPr>
        <w:lastRenderedPageBreak/>
        <w:t xml:space="preserve">Example: Provider </w:t>
      </w:r>
      <w:r w:rsidR="00431FBB" w:rsidRPr="00504242">
        <w:rPr>
          <w:b/>
          <w:bCs/>
          <w:iCs/>
          <w:sz w:val="20"/>
        </w:rPr>
        <w:t>Data</w:t>
      </w:r>
      <w:r w:rsidRPr="00504242">
        <w:rPr>
          <w:b/>
          <w:bCs/>
          <w:iCs/>
          <w:sz w:val="20"/>
        </w:rPr>
        <w:t xml:space="preserve"> – Timing Report</w:t>
      </w:r>
      <w:r w:rsidR="00233A4E" w:rsidRPr="00504242">
        <w:rPr>
          <w:b/>
          <w:bCs/>
          <w:iCs/>
          <w:sz w:val="20"/>
        </w:rPr>
        <w:t xml:space="preserve"> Message</w:t>
      </w:r>
      <w:r w:rsidR="00233A4E" w:rsidRPr="00504242">
        <w:fldChar w:fldCharType="begin"/>
      </w:r>
      <w:r w:rsidR="00233A4E" w:rsidRPr="00504242">
        <w:instrText xml:space="preserve"> XE "MailMan Messages:Provider Data Extract:Timing Report" </w:instrText>
      </w:r>
      <w:r w:rsidR="00233A4E" w:rsidRPr="00504242">
        <w:fldChar w:fldCharType="end"/>
      </w:r>
    </w:p>
    <w:p w14:paraId="7EB120A8" w14:textId="77777777" w:rsidR="005729A2" w:rsidRPr="00504242" w:rsidRDefault="005729A2" w:rsidP="005729A2">
      <w:pPr>
        <w:pStyle w:val="Computerscreen"/>
        <w:ind w:left="0"/>
        <w:rPr>
          <w:sz w:val="16"/>
          <w:szCs w:val="16"/>
        </w:rPr>
      </w:pPr>
    </w:p>
    <w:p w14:paraId="6C3ED8C5" w14:textId="77777777" w:rsidR="005729A2" w:rsidRPr="00504242" w:rsidRDefault="005729A2" w:rsidP="005729A2">
      <w:pPr>
        <w:pStyle w:val="Computerscreen"/>
        <w:ind w:left="0"/>
        <w:rPr>
          <w:sz w:val="16"/>
          <w:szCs w:val="16"/>
        </w:rPr>
      </w:pPr>
      <w:r w:rsidRPr="00504242">
        <w:rPr>
          <w:sz w:val="16"/>
          <w:szCs w:val="16"/>
        </w:rPr>
        <w:t>Subj: PBM TIMING for report SEP 01, 2001 to SEP 30, 2001 from 605 JERRY</w:t>
      </w:r>
    </w:p>
    <w:p w14:paraId="420EF4A1" w14:textId="77777777" w:rsidR="005729A2" w:rsidRPr="00504242" w:rsidRDefault="005729A2" w:rsidP="005729A2">
      <w:pPr>
        <w:pStyle w:val="Computerscreen"/>
        <w:ind w:left="0"/>
        <w:rPr>
          <w:sz w:val="16"/>
          <w:szCs w:val="16"/>
        </w:rPr>
      </w:pPr>
      <w:r w:rsidRPr="00504242">
        <w:rPr>
          <w:sz w:val="16"/>
          <w:szCs w:val="16"/>
        </w:rPr>
        <w:t>[#7669] 07/18/04@19:41  6 lines</w:t>
      </w:r>
    </w:p>
    <w:p w14:paraId="52CB9017" w14:textId="77777777" w:rsidR="005729A2" w:rsidRPr="00504242" w:rsidRDefault="005729A2" w:rsidP="005729A2">
      <w:pPr>
        <w:pStyle w:val="Computerscreen"/>
        <w:ind w:left="0"/>
        <w:rPr>
          <w:sz w:val="16"/>
          <w:szCs w:val="16"/>
        </w:rPr>
      </w:pPr>
      <w:r w:rsidRPr="00504242">
        <w:rPr>
          <w:sz w:val="16"/>
          <w:szCs w:val="16"/>
        </w:rPr>
        <w:t xml:space="preserve">From: </w:t>
      </w:r>
      <w:r w:rsidRPr="00504242">
        <w:rPr>
          <w:sz w:val="16"/>
          <w:szCs w:val="16"/>
        </w:rPr>
        <w:tab/>
      </w:r>
      <w:r w:rsidR="0055203C" w:rsidRPr="00504242">
        <w:rPr>
          <w:sz w:val="16"/>
          <w:szCs w:val="16"/>
        </w:rPr>
        <w:t>PBMPHARMACIST,TWO</w:t>
      </w:r>
      <w:r w:rsidRPr="00504242">
        <w:rPr>
          <w:sz w:val="16"/>
          <w:szCs w:val="16"/>
        </w:rPr>
        <w:t xml:space="preserve">  In 'IN' basket.   Page 1</w:t>
      </w:r>
    </w:p>
    <w:p w14:paraId="6663A6C2" w14:textId="77777777" w:rsidR="005729A2" w:rsidRPr="00504242" w:rsidRDefault="005729A2" w:rsidP="005729A2">
      <w:pPr>
        <w:pStyle w:val="Computerscreen"/>
        <w:ind w:left="0"/>
        <w:rPr>
          <w:sz w:val="16"/>
          <w:szCs w:val="16"/>
        </w:rPr>
      </w:pPr>
      <w:r w:rsidRPr="00504242">
        <w:rPr>
          <w:sz w:val="16"/>
          <w:szCs w:val="16"/>
        </w:rPr>
        <w:t>-------------------------------------------------------------------------------</w:t>
      </w:r>
    </w:p>
    <w:p w14:paraId="1801499B" w14:textId="77777777" w:rsidR="005729A2" w:rsidRPr="00504242" w:rsidRDefault="005729A2" w:rsidP="005729A2">
      <w:pPr>
        <w:pStyle w:val="Computerscreen"/>
        <w:ind w:left="0"/>
        <w:rPr>
          <w:sz w:val="16"/>
          <w:szCs w:val="16"/>
        </w:rPr>
      </w:pPr>
      <w:r w:rsidRPr="00504242">
        <w:rPr>
          <w:sz w:val="16"/>
          <w:szCs w:val="16"/>
        </w:rPr>
        <w:t>Provider Information   JUL 18,2004@13:01   JUL 18,2004@19:41   6 hrs, 40 min</w:t>
      </w:r>
    </w:p>
    <w:p w14:paraId="04716CB8" w14:textId="77777777" w:rsidR="005729A2" w:rsidRPr="00504242" w:rsidRDefault="005729A2" w:rsidP="005729A2">
      <w:pPr>
        <w:pStyle w:val="Computerscreen"/>
        <w:ind w:left="0"/>
        <w:rPr>
          <w:sz w:val="16"/>
          <w:szCs w:val="16"/>
        </w:rPr>
      </w:pPr>
      <w:r w:rsidRPr="00504242">
        <w:rPr>
          <w:sz w:val="16"/>
          <w:szCs w:val="16"/>
        </w:rPr>
        <w:t>-------------------------------------------------------------------------------</w:t>
      </w:r>
    </w:p>
    <w:p w14:paraId="0E64852C" w14:textId="77777777" w:rsidR="005729A2" w:rsidRPr="00504242" w:rsidRDefault="005729A2" w:rsidP="005729A2">
      <w:pPr>
        <w:pStyle w:val="Computerscreen"/>
        <w:ind w:left="0"/>
        <w:rPr>
          <w:sz w:val="16"/>
          <w:szCs w:val="16"/>
        </w:rPr>
      </w:pPr>
    </w:p>
    <w:p w14:paraId="4155908C" w14:textId="77777777" w:rsidR="005729A2" w:rsidRPr="00504242" w:rsidRDefault="005729A2" w:rsidP="005729A2">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0A97211B" w14:textId="77777777" w:rsidR="005729A2" w:rsidRPr="00504242" w:rsidRDefault="005729A2" w:rsidP="005729A2">
      <w:pPr>
        <w:pStyle w:val="Computerscreen"/>
        <w:ind w:left="0"/>
        <w:rPr>
          <w:sz w:val="16"/>
          <w:szCs w:val="16"/>
        </w:rPr>
      </w:pPr>
      <w:r w:rsidRPr="00504242">
        <w:rPr>
          <w:sz w:val="16"/>
          <w:szCs w:val="16"/>
        </w:rPr>
        <w:t xml:space="preserve">         the IV, Unit Dose, Prescription, and Patient Demographics extracts</w:t>
      </w:r>
    </w:p>
    <w:p w14:paraId="62DDBEE8" w14:textId="77777777" w:rsidR="005729A2" w:rsidRPr="00504242" w:rsidRDefault="005729A2" w:rsidP="005729A2">
      <w:pPr>
        <w:pStyle w:val="Computerscreen"/>
        <w:ind w:left="0"/>
        <w:rPr>
          <w:sz w:val="16"/>
          <w:szCs w:val="16"/>
        </w:rPr>
      </w:pPr>
      <w:r w:rsidRPr="00504242">
        <w:rPr>
          <w:sz w:val="16"/>
          <w:szCs w:val="16"/>
        </w:rPr>
        <w:t xml:space="preserve">         are run concurrently.</w:t>
      </w:r>
    </w:p>
    <w:p w14:paraId="6FF1A9AA" w14:textId="77777777" w:rsidR="005729A2" w:rsidRPr="00504242" w:rsidRDefault="005729A2" w:rsidP="005729A2">
      <w:pPr>
        <w:pStyle w:val="Computerscreen"/>
        <w:ind w:left="0"/>
        <w:rPr>
          <w:sz w:val="16"/>
          <w:szCs w:val="16"/>
        </w:rPr>
      </w:pPr>
    </w:p>
    <w:p w14:paraId="2506C15E" w14:textId="77777777" w:rsidR="005729A2" w:rsidRPr="00504242" w:rsidRDefault="005729A2" w:rsidP="002D34AC">
      <w:pPr>
        <w:spacing w:before="120" w:after="120"/>
        <w:rPr>
          <w:b/>
          <w:bCs/>
          <w:iCs/>
          <w:sz w:val="20"/>
        </w:rPr>
      </w:pPr>
      <w:r w:rsidRPr="00504242">
        <w:rPr>
          <w:b/>
          <w:bCs/>
          <w:iCs/>
          <w:sz w:val="20"/>
        </w:rPr>
        <w:t xml:space="preserve">Example: Provider </w:t>
      </w:r>
      <w:r w:rsidR="00431FBB" w:rsidRPr="00504242">
        <w:rPr>
          <w:b/>
          <w:bCs/>
          <w:iCs/>
          <w:sz w:val="20"/>
        </w:rPr>
        <w:t>Data</w:t>
      </w:r>
      <w:r w:rsidRPr="00504242">
        <w:rPr>
          <w:b/>
          <w:bCs/>
          <w:iCs/>
          <w:sz w:val="20"/>
        </w:rPr>
        <w:t xml:space="preserve"> – </w:t>
      </w:r>
      <w:r w:rsidR="00C726BB" w:rsidRPr="00504242">
        <w:rPr>
          <w:b/>
          <w:bCs/>
          <w:iCs/>
          <w:sz w:val="20"/>
        </w:rPr>
        <w:t>Confirmation Message</w:t>
      </w:r>
      <w:r w:rsidR="00233A4E" w:rsidRPr="00504242">
        <w:fldChar w:fldCharType="begin"/>
      </w:r>
      <w:r w:rsidR="00233A4E" w:rsidRPr="00504242">
        <w:instrText xml:space="preserve"> XE "MailMan Messages:Provider Data Extract:Confirmation Message" </w:instrText>
      </w:r>
      <w:r w:rsidR="00233A4E" w:rsidRPr="00504242">
        <w:fldChar w:fldCharType="end"/>
      </w:r>
    </w:p>
    <w:p w14:paraId="0F34E820" w14:textId="77777777" w:rsidR="005729A2" w:rsidRPr="00504242" w:rsidRDefault="005729A2" w:rsidP="005729A2">
      <w:pPr>
        <w:pStyle w:val="Computerscreen"/>
        <w:ind w:left="0"/>
        <w:rPr>
          <w:sz w:val="16"/>
          <w:szCs w:val="16"/>
        </w:rPr>
      </w:pPr>
    </w:p>
    <w:p w14:paraId="7BB9D735" w14:textId="77777777" w:rsidR="005729A2" w:rsidRPr="00504242" w:rsidRDefault="005729A2" w:rsidP="005729A2">
      <w:pPr>
        <w:pStyle w:val="Computerscreen"/>
        <w:ind w:left="0"/>
        <w:rPr>
          <w:sz w:val="16"/>
          <w:szCs w:val="16"/>
        </w:rPr>
      </w:pPr>
      <w:r w:rsidRPr="00504242">
        <w:rPr>
          <w:sz w:val="16"/>
          <w:szCs w:val="16"/>
        </w:rPr>
        <w:t>Subj: PBM Stats for SEP 01, 2001 to SEP 30, 2001 from 605 JERRY L PETTI</w:t>
      </w:r>
    </w:p>
    <w:p w14:paraId="23820650" w14:textId="77777777" w:rsidR="005729A2" w:rsidRPr="00504242" w:rsidRDefault="005729A2" w:rsidP="005729A2">
      <w:pPr>
        <w:pStyle w:val="Computerscreen"/>
        <w:ind w:left="0"/>
        <w:rPr>
          <w:sz w:val="16"/>
          <w:szCs w:val="16"/>
        </w:rPr>
      </w:pPr>
      <w:r w:rsidRPr="00504242">
        <w:rPr>
          <w:sz w:val="16"/>
          <w:szCs w:val="16"/>
        </w:rPr>
        <w:t>[#7670] 07/18/04@19:41  6 lines</w:t>
      </w:r>
    </w:p>
    <w:p w14:paraId="4E3900DB" w14:textId="77777777" w:rsidR="005729A2" w:rsidRPr="00504242" w:rsidRDefault="005729A2" w:rsidP="005729A2">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7BE2AA92" w14:textId="77777777" w:rsidR="005729A2" w:rsidRPr="00504242" w:rsidRDefault="005729A2" w:rsidP="005729A2">
      <w:pPr>
        <w:pStyle w:val="Computerscreen"/>
        <w:ind w:left="0"/>
        <w:rPr>
          <w:sz w:val="16"/>
          <w:szCs w:val="16"/>
        </w:rPr>
      </w:pPr>
      <w:r w:rsidRPr="00504242">
        <w:rPr>
          <w:sz w:val="16"/>
          <w:szCs w:val="16"/>
        </w:rPr>
        <w:t>-------------------------------------------------------------------------------</w:t>
      </w:r>
    </w:p>
    <w:p w14:paraId="41B69B26" w14:textId="77777777" w:rsidR="005729A2" w:rsidRPr="00504242" w:rsidRDefault="005729A2" w:rsidP="005729A2">
      <w:pPr>
        <w:pStyle w:val="Computerscreen"/>
        <w:ind w:left="0"/>
        <w:rPr>
          <w:sz w:val="16"/>
          <w:szCs w:val="16"/>
        </w:rPr>
      </w:pPr>
      <w:r w:rsidRPr="00504242">
        <w:rPr>
          <w:sz w:val="16"/>
          <w:szCs w:val="16"/>
        </w:rPr>
        <w:t>The chart below shows the package(s) whose dispensing statistics were extracted</w:t>
      </w:r>
    </w:p>
    <w:p w14:paraId="156AE13E" w14:textId="77777777" w:rsidR="005729A2" w:rsidRPr="00504242" w:rsidRDefault="005729A2" w:rsidP="005729A2">
      <w:pPr>
        <w:pStyle w:val="Computerscreen"/>
        <w:ind w:left="0"/>
        <w:rPr>
          <w:sz w:val="16"/>
          <w:szCs w:val="16"/>
        </w:rPr>
      </w:pPr>
      <w:r w:rsidRPr="00504242">
        <w:rPr>
          <w:sz w:val="16"/>
          <w:szCs w:val="16"/>
        </w:rPr>
        <w:t>by the PBM Manual Pharmacy Statistics option.</w:t>
      </w:r>
    </w:p>
    <w:p w14:paraId="404FB23C" w14:textId="77777777" w:rsidR="005729A2" w:rsidRPr="00504242" w:rsidRDefault="005729A2" w:rsidP="005729A2">
      <w:pPr>
        <w:pStyle w:val="Computerscreen"/>
        <w:ind w:left="0"/>
        <w:rPr>
          <w:sz w:val="16"/>
          <w:szCs w:val="16"/>
        </w:rPr>
      </w:pPr>
      <w:r w:rsidRPr="00504242">
        <w:rPr>
          <w:sz w:val="16"/>
          <w:szCs w:val="16"/>
        </w:rPr>
        <w:t xml:space="preserve"> </w:t>
      </w:r>
    </w:p>
    <w:p w14:paraId="4C756FCD" w14:textId="77777777" w:rsidR="005729A2" w:rsidRPr="00504242" w:rsidRDefault="005729A2" w:rsidP="005729A2">
      <w:pPr>
        <w:pStyle w:val="Computerscreen"/>
        <w:ind w:left="0"/>
        <w:rPr>
          <w:sz w:val="16"/>
          <w:szCs w:val="16"/>
        </w:rPr>
      </w:pPr>
      <w:r w:rsidRPr="00504242">
        <w:rPr>
          <w:sz w:val="16"/>
          <w:szCs w:val="16"/>
        </w:rPr>
        <w:t>PACKAGE                       # Line items     # MailMan msgs</w:t>
      </w:r>
    </w:p>
    <w:p w14:paraId="504EFAAA" w14:textId="77777777" w:rsidR="005729A2" w:rsidRPr="00504242" w:rsidRDefault="005729A2" w:rsidP="005729A2">
      <w:pPr>
        <w:pStyle w:val="Computerscreen"/>
        <w:ind w:left="0"/>
        <w:rPr>
          <w:sz w:val="16"/>
          <w:szCs w:val="16"/>
        </w:rPr>
      </w:pPr>
      <w:r w:rsidRPr="00504242">
        <w:rPr>
          <w:sz w:val="16"/>
          <w:szCs w:val="16"/>
        </w:rPr>
        <w:t>-------------------------------------------------------------------------------</w:t>
      </w:r>
    </w:p>
    <w:p w14:paraId="00F33AE1" w14:textId="77777777" w:rsidR="005729A2" w:rsidRPr="00504242" w:rsidRDefault="005729A2" w:rsidP="005729A2">
      <w:pPr>
        <w:pStyle w:val="Computerscreen"/>
        <w:ind w:left="0"/>
      </w:pPr>
      <w:r w:rsidRPr="00504242">
        <w:rPr>
          <w:sz w:val="16"/>
          <w:szCs w:val="16"/>
        </w:rPr>
        <w:t>Provider Inf</w:t>
      </w:r>
      <w:r w:rsidRPr="00504242">
        <w:t>ormation              637           1</w:t>
      </w:r>
    </w:p>
    <w:p w14:paraId="0E268B87" w14:textId="77777777" w:rsidR="005729A2" w:rsidRPr="00504242" w:rsidRDefault="005729A2" w:rsidP="005729A2">
      <w:pPr>
        <w:pStyle w:val="Computerscreen"/>
        <w:ind w:left="0"/>
      </w:pPr>
    </w:p>
    <w:p w14:paraId="77C37FF3" w14:textId="77777777" w:rsidR="00C632D2" w:rsidRPr="00504242" w:rsidRDefault="00C632D2" w:rsidP="00C632D2">
      <w:pPr>
        <w:jc w:val="center"/>
      </w:pPr>
      <w:r w:rsidRPr="00504242">
        <w:br w:type="page"/>
      </w:r>
      <w:r w:rsidRPr="00504242">
        <w:rPr>
          <w:i/>
          <w:iCs/>
          <w:sz w:val="22"/>
          <w:szCs w:val="22"/>
        </w:rPr>
        <w:lastRenderedPageBreak/>
        <w:t>(This page included for two-sided copying.)</w:t>
      </w:r>
    </w:p>
    <w:p w14:paraId="221084AD" w14:textId="77777777" w:rsidR="0050565B" w:rsidRPr="00504242" w:rsidRDefault="00AA4B20" w:rsidP="0050565B">
      <w:r w:rsidRPr="00504242">
        <w:br w:type="page"/>
      </w:r>
    </w:p>
    <w:p w14:paraId="6EBEB896" w14:textId="77777777" w:rsidR="00AA4B20" w:rsidRPr="00504242" w:rsidRDefault="00AA4B20" w:rsidP="0050565B">
      <w:pPr>
        <w:pStyle w:val="Heading2"/>
      </w:pPr>
      <w:bookmarkStart w:id="84" w:name="_Toc318356897"/>
      <w:r w:rsidRPr="00504242">
        <w:t>Allergies/Adverse Events</w:t>
      </w:r>
      <w:r w:rsidR="00881F4E" w:rsidRPr="00504242">
        <w:t xml:space="preserve"> Extract</w:t>
      </w:r>
      <w:bookmarkEnd w:id="84"/>
    </w:p>
    <w:p w14:paraId="25BC473B" w14:textId="77777777" w:rsidR="00AA4B20" w:rsidRPr="00504242" w:rsidRDefault="00AA4B20" w:rsidP="00AA4B20">
      <w:pPr>
        <w:pStyle w:val="Helvetica"/>
      </w:pPr>
      <w:r w:rsidRPr="00504242">
        <w:fldChar w:fldCharType="begin"/>
      </w:r>
      <w:r w:rsidRPr="00504242">
        <w:instrText xml:space="preserve"> XE "</w:instrText>
      </w:r>
      <w:r w:rsidR="00233A4E" w:rsidRPr="00504242">
        <w:instrText>Allergies/Adverse Events Extract</w:instrText>
      </w:r>
      <w:r w:rsidRPr="00504242">
        <w:instrText xml:space="preserve">" </w:instrText>
      </w:r>
      <w:r w:rsidRPr="00504242">
        <w:fldChar w:fldCharType="end"/>
      </w:r>
    </w:p>
    <w:p w14:paraId="43057C46" w14:textId="77777777" w:rsidR="003D3869" w:rsidRPr="00504242" w:rsidRDefault="00BC549F" w:rsidP="00DD2ABB">
      <w:r w:rsidRPr="00504242">
        <w:t>The Allergies/Adverse Events extract collects allergy and adverse reactions documented for a patient.</w:t>
      </w:r>
    </w:p>
    <w:p w14:paraId="447D5B1A" w14:textId="77777777" w:rsidR="007604CC" w:rsidRPr="00504242" w:rsidRDefault="007604CC" w:rsidP="00DD2ABB"/>
    <w:p w14:paraId="181CCDD6" w14:textId="77777777" w:rsidR="003A2FA7" w:rsidRPr="00504242" w:rsidRDefault="00C514A9" w:rsidP="00C514A9">
      <w:r w:rsidRPr="00504242">
        <w:t xml:space="preserve">Allergy and adverse reaction data documented for a patient is extracted using the verification date/time for the reporting period. Only verified allergy and adverse reactions are extracted </w:t>
      </w:r>
      <w:r w:rsidR="003A2FA7" w:rsidRPr="00504242">
        <w:t>in this manner.</w:t>
      </w:r>
    </w:p>
    <w:p w14:paraId="241158F8" w14:textId="77777777" w:rsidR="00DD2ABB" w:rsidRPr="00504242" w:rsidRDefault="00DD2ABB" w:rsidP="00C514A9"/>
    <w:p w14:paraId="488EEDD9" w14:textId="77777777" w:rsidR="003A2FA7" w:rsidRPr="00504242" w:rsidRDefault="003A2FA7" w:rsidP="00C514A9">
      <w:r w:rsidRPr="00504242">
        <w:t>The following data is not extracted:</w:t>
      </w:r>
    </w:p>
    <w:p w14:paraId="2E4769D0" w14:textId="77777777" w:rsidR="00DD2ABB" w:rsidRPr="00504242" w:rsidRDefault="00DD2ABB" w:rsidP="00DD2ABB">
      <w:pPr>
        <w:numPr>
          <w:ilvl w:val="0"/>
          <w:numId w:val="12"/>
        </w:numPr>
      </w:pPr>
      <w:r w:rsidRPr="00504242">
        <w:t>Allergy or adverse reactions marked as entered in error.</w:t>
      </w:r>
    </w:p>
    <w:p w14:paraId="04B30B16" w14:textId="77777777" w:rsidR="003A2FA7" w:rsidRPr="00504242" w:rsidRDefault="00C514A9" w:rsidP="00DD2ABB">
      <w:pPr>
        <w:numPr>
          <w:ilvl w:val="0"/>
          <w:numId w:val="12"/>
        </w:numPr>
      </w:pPr>
      <w:r w:rsidRPr="00504242">
        <w:t>Allergy or adverse reactions entered for a test patient</w:t>
      </w:r>
      <w:r w:rsidR="003F1184" w:rsidRPr="00504242">
        <w:t xml:space="preserve">, </w:t>
      </w:r>
      <w:r w:rsidRPr="00504242">
        <w:t xml:space="preserve">identified by having five leading zeros in the SOCIAL SECURITY NUMBER field (#.09) and/or having the TEST PATIENT INDICATOR field (#.6) set to </w:t>
      </w:r>
      <w:r w:rsidR="00785484" w:rsidRPr="00504242">
        <w:t>“</w:t>
      </w:r>
      <w:r w:rsidRPr="00504242">
        <w:t>Yes</w:t>
      </w:r>
      <w:r w:rsidR="00785484" w:rsidRPr="00504242">
        <w:t>”</w:t>
      </w:r>
      <w:r w:rsidRPr="00504242">
        <w:t xml:space="preserve"> in the PATIENT file (#2)</w:t>
      </w:r>
      <w:r w:rsidR="00774734" w:rsidRPr="00504242">
        <w:t>.</w:t>
      </w:r>
    </w:p>
    <w:p w14:paraId="63BCF925" w14:textId="77777777" w:rsidR="003A2FA7" w:rsidRPr="00504242" w:rsidRDefault="00C514A9" w:rsidP="00DD2ABB">
      <w:pPr>
        <w:numPr>
          <w:ilvl w:val="0"/>
          <w:numId w:val="12"/>
        </w:numPr>
      </w:pPr>
      <w:r w:rsidRPr="00504242">
        <w:t>Allergy or adverse reactions to an immunization recorded in the PCE application</w:t>
      </w:r>
      <w:r w:rsidR="003A2FA7" w:rsidRPr="00504242">
        <w:t>.</w:t>
      </w:r>
    </w:p>
    <w:p w14:paraId="63AEFC72" w14:textId="77777777" w:rsidR="003A2FA7" w:rsidRPr="00504242" w:rsidRDefault="003A2FA7" w:rsidP="00C514A9"/>
    <w:p w14:paraId="4B1792DB" w14:textId="77777777" w:rsidR="00C514A9" w:rsidRPr="00504242" w:rsidRDefault="00C514A9" w:rsidP="00C514A9">
      <w:r w:rsidRPr="00504242">
        <w:t>Allergy or adverse reactions shall only be extracted from the PATIENT ALLERGIES file (#120.8). All event date/time(s) recorded in the ADVERSE REACTION REPORT file (#120.85) within the reporting period for a verified allergy/adverse reaction shall be extracted.</w:t>
      </w:r>
    </w:p>
    <w:p w14:paraId="6269B58C" w14:textId="77777777" w:rsidR="003D3869" w:rsidRPr="00504242" w:rsidRDefault="003D3869" w:rsidP="003D3869"/>
    <w:p w14:paraId="0C669B79" w14:textId="77777777" w:rsidR="003D3869" w:rsidRPr="00504242" w:rsidRDefault="002B18E4" w:rsidP="003E1554">
      <w:pPr>
        <w:pStyle w:val="Heading3"/>
        <w:tabs>
          <w:tab w:val="left" w:pos="1080"/>
        </w:tabs>
      </w:pPr>
      <w:bookmarkStart w:id="85" w:name="_Toc318356898"/>
      <w:r w:rsidRPr="00504242">
        <w:t>Statistics Format</w:t>
      </w:r>
      <w:bookmarkEnd w:id="85"/>
    </w:p>
    <w:p w14:paraId="57671BBD" w14:textId="77777777" w:rsidR="00DD2ABB" w:rsidRPr="00504242" w:rsidRDefault="00DD2ABB" w:rsidP="00DD2ABB"/>
    <w:p w14:paraId="29A01700" w14:textId="77777777" w:rsidR="0090381F" w:rsidRPr="00504242" w:rsidRDefault="00DD2ABB" w:rsidP="008165E8">
      <w:r w:rsidRPr="00504242">
        <w:t>Specific data elements are extracted for allergy and adverse reactions. The following chart explains the format for Allergies/Adverse Events Information Statistics as they appear in the MailMan message.</w:t>
      </w:r>
    </w:p>
    <w:p w14:paraId="7D9F1FB5" w14:textId="77777777" w:rsidR="003E13A8" w:rsidRPr="00504242" w:rsidRDefault="00233A4E" w:rsidP="008165E8">
      <w:r w:rsidRPr="00504242">
        <w:fldChar w:fldCharType="begin"/>
      </w:r>
      <w:r w:rsidRPr="00504242">
        <w:instrText xml:space="preserve"> XE "MailMan Messages:Allergies/Adverse Events Extract:Statistics Data Field Specifications" </w:instrText>
      </w:r>
      <w:r w:rsidRPr="00504242">
        <w:fldChar w:fldCharType="end"/>
      </w: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46"/>
        <w:gridCol w:w="2790"/>
      </w:tblGrid>
      <w:tr w:rsidR="008165E8" w:rsidRPr="00504242" w14:paraId="27B01F84" w14:textId="77777777">
        <w:trPr>
          <w:cantSplit/>
          <w:tblHeader/>
        </w:trPr>
        <w:tc>
          <w:tcPr>
            <w:tcW w:w="9918" w:type="dxa"/>
            <w:gridSpan w:val="5"/>
            <w:shd w:val="clear" w:color="auto" w:fill="E6E6E6"/>
          </w:tcPr>
          <w:p w14:paraId="5C90523F" w14:textId="77777777" w:rsidR="008165E8" w:rsidRPr="00504242" w:rsidRDefault="008165E8" w:rsidP="001E72EF">
            <w:pPr>
              <w:pStyle w:val="TableText"/>
              <w:jc w:val="center"/>
              <w:rPr>
                <w:b/>
              </w:rPr>
            </w:pPr>
            <w:r w:rsidRPr="00504242">
              <w:rPr>
                <w:b/>
              </w:rPr>
              <w:t>ALLERGIES/ADVERSE EVENTS INFORMATION STATISTICS DATA FIELD SPECIFICATIONS</w:t>
            </w:r>
          </w:p>
        </w:tc>
      </w:tr>
      <w:tr w:rsidR="002B477C" w:rsidRPr="00504242" w14:paraId="552A44CD" w14:textId="77777777">
        <w:trPr>
          <w:cantSplit/>
          <w:tblHeader/>
        </w:trPr>
        <w:tc>
          <w:tcPr>
            <w:tcW w:w="2088" w:type="dxa"/>
            <w:shd w:val="clear" w:color="auto" w:fill="E6E6E6"/>
          </w:tcPr>
          <w:p w14:paraId="2AB5E29F" w14:textId="77777777" w:rsidR="002B477C" w:rsidRPr="00504242" w:rsidRDefault="002B477C" w:rsidP="00083013">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1EC3B52C" w14:textId="77777777" w:rsidR="002B477C" w:rsidRPr="00504242" w:rsidRDefault="002B477C" w:rsidP="00083013">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550A106E" w14:textId="77777777" w:rsidR="002B477C" w:rsidRPr="00504242" w:rsidRDefault="002B477C" w:rsidP="00083013">
            <w:pPr>
              <w:pStyle w:val="TableText"/>
              <w:jc w:val="center"/>
              <w:rPr>
                <w:b/>
              </w:rPr>
            </w:pPr>
            <w:r w:rsidRPr="00504242">
              <w:rPr>
                <w:b/>
              </w:rPr>
              <w:br/>
            </w:r>
            <w:r w:rsidRPr="00504242">
              <w:rPr>
                <w:b/>
              </w:rPr>
              <w:br/>
            </w:r>
            <w:r w:rsidRPr="00504242">
              <w:rPr>
                <w:b/>
              </w:rPr>
              <w:br/>
              <w:t>FIELD #</w:t>
            </w:r>
          </w:p>
        </w:tc>
        <w:tc>
          <w:tcPr>
            <w:tcW w:w="1146" w:type="dxa"/>
            <w:shd w:val="clear" w:color="auto" w:fill="E6E6E6"/>
          </w:tcPr>
          <w:p w14:paraId="7E2535AE" w14:textId="77777777" w:rsidR="002B477C" w:rsidRPr="00504242" w:rsidRDefault="002B477C" w:rsidP="00083013">
            <w:pPr>
              <w:pStyle w:val="TableText"/>
              <w:jc w:val="center"/>
              <w:rPr>
                <w:b/>
              </w:rPr>
            </w:pPr>
            <w:r w:rsidRPr="00504242">
              <w:rPr>
                <w:b/>
              </w:rPr>
              <w:t>PIECE # IN RECORD SENT</w:t>
            </w:r>
          </w:p>
        </w:tc>
        <w:tc>
          <w:tcPr>
            <w:tcW w:w="2790" w:type="dxa"/>
            <w:shd w:val="clear" w:color="auto" w:fill="E6E6E6"/>
          </w:tcPr>
          <w:p w14:paraId="74895FB9" w14:textId="77777777" w:rsidR="002B477C" w:rsidRPr="00504242" w:rsidRDefault="002B477C" w:rsidP="00083013">
            <w:pPr>
              <w:pStyle w:val="TableText"/>
              <w:jc w:val="center"/>
              <w:rPr>
                <w:b/>
              </w:rPr>
            </w:pPr>
            <w:r w:rsidRPr="00504242">
              <w:rPr>
                <w:b/>
              </w:rPr>
              <w:br/>
            </w:r>
            <w:r w:rsidRPr="00504242">
              <w:rPr>
                <w:b/>
              </w:rPr>
              <w:br/>
            </w:r>
            <w:r w:rsidRPr="00504242">
              <w:rPr>
                <w:b/>
              </w:rPr>
              <w:br/>
              <w:t>DESCRIPTION</w:t>
            </w:r>
          </w:p>
        </w:tc>
      </w:tr>
      <w:tr w:rsidR="006229C5" w:rsidRPr="00504242" w14:paraId="083EE3F6" w14:textId="77777777">
        <w:trPr>
          <w:cantSplit/>
        </w:trPr>
        <w:tc>
          <w:tcPr>
            <w:tcW w:w="2088" w:type="dxa"/>
          </w:tcPr>
          <w:p w14:paraId="519E4B68" w14:textId="77777777" w:rsidR="00A97FA5" w:rsidRPr="00504242" w:rsidRDefault="00A97FA5" w:rsidP="00A97FA5">
            <w:pPr>
              <w:pStyle w:val="TableText"/>
            </w:pPr>
            <w:r w:rsidRPr="00504242">
              <w:t>Allergy/Adverse Event ID = Facility station number + IEN in Patient Allergies File</w:t>
            </w:r>
          </w:p>
        </w:tc>
        <w:tc>
          <w:tcPr>
            <w:tcW w:w="1980" w:type="dxa"/>
          </w:tcPr>
          <w:p w14:paraId="40BFB3F1" w14:textId="77777777" w:rsidR="00A97FA5" w:rsidRPr="00504242" w:rsidRDefault="00A97FA5" w:rsidP="00A97FA5">
            <w:pPr>
              <w:pStyle w:val="TableText"/>
              <w:rPr>
                <w:lang w:val="fr-CA"/>
              </w:rPr>
            </w:pPr>
            <w:r w:rsidRPr="00504242">
              <w:rPr>
                <w:lang w:val="fr-CA"/>
              </w:rPr>
              <w:t xml:space="preserve">INSTITUTION file (#4) </w:t>
            </w:r>
          </w:p>
          <w:p w14:paraId="1566F241" w14:textId="77777777" w:rsidR="00A97FA5" w:rsidRPr="00504242" w:rsidRDefault="00A97FA5" w:rsidP="00A97FA5">
            <w:pPr>
              <w:pStyle w:val="TableText"/>
              <w:rPr>
                <w:lang w:val="fr-CA"/>
              </w:rPr>
            </w:pPr>
          </w:p>
          <w:p w14:paraId="296868F4" w14:textId="77777777" w:rsidR="00A97FA5" w:rsidRPr="00504242" w:rsidRDefault="00A97FA5" w:rsidP="00A97FA5">
            <w:pPr>
              <w:pStyle w:val="TableText"/>
              <w:rPr>
                <w:lang w:val="fr-CA"/>
              </w:rPr>
            </w:pPr>
            <w:r w:rsidRPr="00504242">
              <w:rPr>
                <w:lang w:val="fr-CA"/>
              </w:rPr>
              <w:t>PATIENT ALLERGIES file (#120.8)</w:t>
            </w:r>
          </w:p>
        </w:tc>
        <w:tc>
          <w:tcPr>
            <w:tcW w:w="1914" w:type="dxa"/>
          </w:tcPr>
          <w:p w14:paraId="258F1B1B" w14:textId="77777777" w:rsidR="00A97FA5" w:rsidRPr="00504242" w:rsidRDefault="00A97FA5" w:rsidP="00A97FA5">
            <w:pPr>
              <w:pStyle w:val="TableText"/>
            </w:pPr>
            <w:r w:rsidRPr="00504242">
              <w:t>STATION NUMBER field (#99)</w:t>
            </w:r>
          </w:p>
          <w:p w14:paraId="7E0F92B4" w14:textId="77777777" w:rsidR="00A97FA5" w:rsidRPr="00504242" w:rsidRDefault="00A97FA5" w:rsidP="00A97FA5">
            <w:pPr>
              <w:pStyle w:val="TableText"/>
            </w:pPr>
          </w:p>
        </w:tc>
        <w:tc>
          <w:tcPr>
            <w:tcW w:w="1146" w:type="dxa"/>
          </w:tcPr>
          <w:p w14:paraId="367BF090" w14:textId="77777777" w:rsidR="00A97FA5" w:rsidRPr="00504242" w:rsidRDefault="00A97FA5" w:rsidP="00A97FA5">
            <w:pPr>
              <w:pStyle w:val="TableText"/>
              <w:jc w:val="center"/>
            </w:pPr>
            <w:r w:rsidRPr="00504242">
              <w:t>2</w:t>
            </w:r>
          </w:p>
        </w:tc>
        <w:tc>
          <w:tcPr>
            <w:tcW w:w="2790" w:type="dxa"/>
          </w:tcPr>
          <w:p w14:paraId="4BC890D0" w14:textId="77777777" w:rsidR="00A97FA5" w:rsidRPr="00504242" w:rsidRDefault="00A97FA5" w:rsidP="00A97FA5">
            <w:pPr>
              <w:pStyle w:val="TableText"/>
            </w:pPr>
            <w:r w:rsidRPr="00504242">
              <w:t>The facility is the default institution found in the MailMan domain site parameters.</w:t>
            </w:r>
          </w:p>
          <w:p w14:paraId="686866DC" w14:textId="77777777" w:rsidR="00A97FA5" w:rsidRPr="00504242" w:rsidRDefault="00A97FA5" w:rsidP="00A97FA5">
            <w:pPr>
              <w:pStyle w:val="TableText"/>
            </w:pPr>
            <w:r w:rsidRPr="00504242">
              <w:t>The facility station number will be concatenated with the IEN of the Allergy/Adverse Event in the Patient Allergies file to create the Allergy/Adverse Event ID.</w:t>
            </w:r>
          </w:p>
        </w:tc>
      </w:tr>
      <w:tr w:rsidR="006229C5" w:rsidRPr="00504242" w14:paraId="2EE58DA6" w14:textId="77777777">
        <w:trPr>
          <w:cantSplit/>
        </w:trPr>
        <w:tc>
          <w:tcPr>
            <w:tcW w:w="2088" w:type="dxa"/>
          </w:tcPr>
          <w:p w14:paraId="6FBC0644" w14:textId="77777777" w:rsidR="00A97FA5" w:rsidRPr="00504242" w:rsidRDefault="00A97FA5" w:rsidP="00A97FA5">
            <w:pPr>
              <w:pStyle w:val="TableText"/>
            </w:pPr>
            <w:r w:rsidRPr="00504242">
              <w:lastRenderedPageBreak/>
              <w:t>Patient SSN</w:t>
            </w:r>
          </w:p>
        </w:tc>
        <w:tc>
          <w:tcPr>
            <w:tcW w:w="1980" w:type="dxa"/>
          </w:tcPr>
          <w:p w14:paraId="1B495DDC" w14:textId="77777777" w:rsidR="00A97FA5" w:rsidRPr="00504242" w:rsidRDefault="00A97FA5" w:rsidP="00A97FA5">
            <w:pPr>
              <w:pStyle w:val="TableText"/>
            </w:pPr>
            <w:r w:rsidRPr="00504242">
              <w:t>PATIENT file (#2)</w:t>
            </w:r>
          </w:p>
          <w:p w14:paraId="68A27DD6" w14:textId="77777777" w:rsidR="00A97FA5" w:rsidRPr="00504242" w:rsidRDefault="00A97FA5" w:rsidP="00A97FA5">
            <w:pPr>
              <w:pStyle w:val="TableText"/>
            </w:pPr>
          </w:p>
        </w:tc>
        <w:tc>
          <w:tcPr>
            <w:tcW w:w="1914" w:type="dxa"/>
          </w:tcPr>
          <w:p w14:paraId="3CC26E6F" w14:textId="77777777" w:rsidR="00A97FA5" w:rsidRPr="00504242" w:rsidRDefault="00A97FA5" w:rsidP="00A97FA5">
            <w:pPr>
              <w:pStyle w:val="TableText"/>
            </w:pPr>
            <w:r w:rsidRPr="00504242">
              <w:t>SOCIAL SECURITY NUMBER field  (#.09)</w:t>
            </w:r>
          </w:p>
        </w:tc>
        <w:tc>
          <w:tcPr>
            <w:tcW w:w="1146" w:type="dxa"/>
          </w:tcPr>
          <w:p w14:paraId="0A135D30" w14:textId="77777777" w:rsidR="00A97FA5" w:rsidRPr="00504242" w:rsidRDefault="00A97FA5" w:rsidP="00A97FA5">
            <w:pPr>
              <w:pStyle w:val="TableText"/>
              <w:jc w:val="center"/>
            </w:pPr>
            <w:r w:rsidRPr="00504242">
              <w:t>3</w:t>
            </w:r>
          </w:p>
        </w:tc>
        <w:tc>
          <w:tcPr>
            <w:tcW w:w="2790" w:type="dxa"/>
          </w:tcPr>
          <w:p w14:paraId="23EAAB25" w14:textId="77777777" w:rsidR="00A97FA5" w:rsidRPr="00504242" w:rsidRDefault="00A97FA5" w:rsidP="00A97FA5">
            <w:pPr>
              <w:pStyle w:val="TableText"/>
            </w:pPr>
            <w:r w:rsidRPr="00504242">
              <w:t>If the SSN does not exist</w:t>
            </w:r>
            <w:r w:rsidR="006229C5" w:rsidRPr="00504242">
              <w:t>,</w:t>
            </w:r>
            <w:r w:rsidRPr="00504242">
              <w:t xml:space="preserve"> send null.</w:t>
            </w:r>
          </w:p>
          <w:p w14:paraId="7CB46076" w14:textId="77777777" w:rsidR="00A97FA5" w:rsidRPr="00504242" w:rsidRDefault="00A97FA5" w:rsidP="00A97FA5">
            <w:pPr>
              <w:pStyle w:val="TableText"/>
            </w:pPr>
          </w:p>
        </w:tc>
      </w:tr>
      <w:tr w:rsidR="006229C5" w:rsidRPr="00504242" w14:paraId="5D6EB2B1" w14:textId="77777777">
        <w:trPr>
          <w:cantSplit/>
        </w:trPr>
        <w:tc>
          <w:tcPr>
            <w:tcW w:w="2088" w:type="dxa"/>
          </w:tcPr>
          <w:p w14:paraId="3777D9AB" w14:textId="77777777" w:rsidR="00A97FA5" w:rsidRPr="00504242" w:rsidRDefault="00A97FA5" w:rsidP="00A97FA5">
            <w:pPr>
              <w:pStyle w:val="TableText"/>
            </w:pPr>
            <w:r w:rsidRPr="00504242">
              <w:t>Patient ICN</w:t>
            </w:r>
          </w:p>
        </w:tc>
        <w:tc>
          <w:tcPr>
            <w:tcW w:w="1980" w:type="dxa"/>
          </w:tcPr>
          <w:p w14:paraId="0BE65016" w14:textId="77777777" w:rsidR="00A97FA5" w:rsidRPr="00504242" w:rsidRDefault="00A97FA5" w:rsidP="00A97FA5">
            <w:pPr>
              <w:pStyle w:val="TableText"/>
            </w:pPr>
            <w:r w:rsidRPr="00504242">
              <w:t>PATIENT file (#2)</w:t>
            </w:r>
          </w:p>
          <w:p w14:paraId="1D9B231A" w14:textId="77777777" w:rsidR="00A97FA5" w:rsidRPr="00504242" w:rsidRDefault="00A97FA5" w:rsidP="00A97FA5">
            <w:pPr>
              <w:pStyle w:val="TableText"/>
            </w:pPr>
          </w:p>
        </w:tc>
        <w:tc>
          <w:tcPr>
            <w:tcW w:w="1914" w:type="dxa"/>
          </w:tcPr>
          <w:p w14:paraId="639E5E61" w14:textId="77777777" w:rsidR="00A97FA5" w:rsidRPr="00504242" w:rsidRDefault="00A97FA5" w:rsidP="00A97FA5">
            <w:pPr>
              <w:pStyle w:val="TableText"/>
            </w:pPr>
            <w:r w:rsidRPr="00504242">
              <w:t xml:space="preserve">INTEGRATION CONTROL NUMBER field </w:t>
            </w:r>
          </w:p>
          <w:p w14:paraId="4D97A972" w14:textId="77777777" w:rsidR="00A97FA5" w:rsidRPr="00504242" w:rsidRDefault="00A97FA5" w:rsidP="00A97FA5">
            <w:pPr>
              <w:pStyle w:val="TableText"/>
            </w:pPr>
            <w:r w:rsidRPr="00504242">
              <w:t>(# 991.01)</w:t>
            </w:r>
          </w:p>
          <w:p w14:paraId="4E4C5E11" w14:textId="77777777" w:rsidR="00A97FA5" w:rsidRPr="00504242" w:rsidRDefault="00A97FA5" w:rsidP="00A97FA5">
            <w:pPr>
              <w:pStyle w:val="TableText"/>
            </w:pPr>
            <w:r w:rsidRPr="00504242">
              <w:t>ICN CHECKSUM</w:t>
            </w:r>
          </w:p>
          <w:p w14:paraId="62C1A257" w14:textId="77777777" w:rsidR="00A97FA5" w:rsidRPr="00504242" w:rsidRDefault="00A97FA5" w:rsidP="00A97FA5">
            <w:pPr>
              <w:pStyle w:val="TableText"/>
            </w:pPr>
            <w:r w:rsidRPr="00504242">
              <w:t>field  (#991.02)</w:t>
            </w:r>
          </w:p>
          <w:p w14:paraId="397DE096" w14:textId="77777777" w:rsidR="00A97FA5" w:rsidRPr="00504242" w:rsidRDefault="00A97FA5" w:rsidP="00A97FA5">
            <w:pPr>
              <w:pStyle w:val="TableText"/>
            </w:pPr>
            <w:r w:rsidRPr="00504242">
              <w:t xml:space="preserve">(Values in both fields are concatenated with a </w:t>
            </w:r>
            <w:r w:rsidR="00785484" w:rsidRPr="00504242">
              <w:t>“</w:t>
            </w:r>
            <w:r w:rsidRPr="00504242">
              <w:t>V</w:t>
            </w:r>
            <w:r w:rsidR="00785484" w:rsidRPr="00504242">
              <w:t>”</w:t>
            </w:r>
            <w:r w:rsidRPr="00504242">
              <w:t>.</w:t>
            </w:r>
            <w:r w:rsidR="00283636" w:rsidRPr="00504242">
              <w:t>)</w:t>
            </w:r>
          </w:p>
        </w:tc>
        <w:tc>
          <w:tcPr>
            <w:tcW w:w="1146" w:type="dxa"/>
          </w:tcPr>
          <w:p w14:paraId="2D1DB36F" w14:textId="77777777" w:rsidR="00A97FA5" w:rsidRPr="00504242" w:rsidRDefault="00A97FA5" w:rsidP="00A97FA5">
            <w:pPr>
              <w:pStyle w:val="TableText"/>
              <w:jc w:val="center"/>
            </w:pPr>
            <w:r w:rsidRPr="00504242">
              <w:t>4</w:t>
            </w:r>
          </w:p>
        </w:tc>
        <w:tc>
          <w:tcPr>
            <w:tcW w:w="2790" w:type="dxa"/>
          </w:tcPr>
          <w:p w14:paraId="6779741A" w14:textId="77777777" w:rsidR="00A97FA5" w:rsidRPr="00504242" w:rsidRDefault="00A97FA5" w:rsidP="00A97FA5">
            <w:pPr>
              <w:pStyle w:val="TableText"/>
            </w:pPr>
            <w:r w:rsidRPr="00504242">
              <w:t>Free Text</w:t>
            </w:r>
            <w:r w:rsidR="006229C5" w:rsidRPr="00504242">
              <w:t>.</w:t>
            </w:r>
          </w:p>
          <w:p w14:paraId="3967EDED" w14:textId="77777777" w:rsidR="00A97FA5" w:rsidRPr="00504242" w:rsidRDefault="006229C5" w:rsidP="00A97FA5">
            <w:pPr>
              <w:pStyle w:val="TableText"/>
            </w:pPr>
            <w:r w:rsidRPr="00504242">
              <w:t>Example:</w:t>
            </w:r>
            <w:r w:rsidRPr="00504242">
              <w:br/>
            </w:r>
            <w:r w:rsidR="00785484" w:rsidRPr="00504242">
              <w:t>“</w:t>
            </w:r>
            <w:r w:rsidR="00A97FA5" w:rsidRPr="00504242">
              <w:t>1010185893V199552</w:t>
            </w:r>
            <w:r w:rsidR="00785484" w:rsidRPr="00504242">
              <w:t>”</w:t>
            </w:r>
          </w:p>
          <w:p w14:paraId="631F66D3" w14:textId="77777777" w:rsidR="00A97FA5" w:rsidRPr="00504242" w:rsidRDefault="00A97FA5" w:rsidP="00A97FA5">
            <w:pPr>
              <w:pStyle w:val="TableText"/>
            </w:pPr>
          </w:p>
          <w:p w14:paraId="46B8A2AA" w14:textId="77777777" w:rsidR="00A97FA5" w:rsidRPr="00504242" w:rsidRDefault="00A97FA5" w:rsidP="00A97FA5">
            <w:pPr>
              <w:pStyle w:val="TableText"/>
            </w:pPr>
            <w:r w:rsidRPr="00504242">
              <w:t>If a</w:t>
            </w:r>
            <w:r w:rsidR="006229C5" w:rsidRPr="00504242">
              <w:t>n</w:t>
            </w:r>
            <w:r w:rsidRPr="00504242">
              <w:t xml:space="preserve"> ICN does not exist</w:t>
            </w:r>
            <w:r w:rsidR="006229C5" w:rsidRPr="00504242">
              <w:t>,</w:t>
            </w:r>
            <w:r w:rsidRPr="00504242">
              <w:t xml:space="preserve"> send null.</w:t>
            </w:r>
          </w:p>
          <w:p w14:paraId="344530D2" w14:textId="77777777" w:rsidR="00A97FA5" w:rsidRPr="00504242" w:rsidRDefault="00A97FA5" w:rsidP="00A97FA5">
            <w:pPr>
              <w:pStyle w:val="TableText"/>
            </w:pPr>
          </w:p>
        </w:tc>
      </w:tr>
      <w:tr w:rsidR="006229C5" w:rsidRPr="00504242" w14:paraId="3544CC12" w14:textId="77777777">
        <w:trPr>
          <w:cantSplit/>
        </w:trPr>
        <w:tc>
          <w:tcPr>
            <w:tcW w:w="2088" w:type="dxa"/>
          </w:tcPr>
          <w:p w14:paraId="7ACA184C" w14:textId="77777777" w:rsidR="00A97FA5" w:rsidRPr="00504242" w:rsidRDefault="00A97FA5" w:rsidP="00A97FA5">
            <w:pPr>
              <w:pStyle w:val="TableText"/>
            </w:pPr>
            <w:r w:rsidRPr="00504242">
              <w:t xml:space="preserve">Reactant  </w:t>
            </w:r>
          </w:p>
        </w:tc>
        <w:tc>
          <w:tcPr>
            <w:tcW w:w="1980" w:type="dxa"/>
          </w:tcPr>
          <w:p w14:paraId="3613204F" w14:textId="77777777" w:rsidR="00A97FA5" w:rsidRPr="00504242" w:rsidRDefault="00A97FA5" w:rsidP="00A97FA5">
            <w:pPr>
              <w:pStyle w:val="TableText"/>
            </w:pPr>
            <w:r w:rsidRPr="00504242">
              <w:t>PATIENT ALLERGIES file (#120.8)</w:t>
            </w:r>
          </w:p>
        </w:tc>
        <w:tc>
          <w:tcPr>
            <w:tcW w:w="1914" w:type="dxa"/>
          </w:tcPr>
          <w:p w14:paraId="16CB448D" w14:textId="77777777" w:rsidR="00A97FA5" w:rsidRPr="00504242" w:rsidRDefault="00A97FA5" w:rsidP="00A97FA5">
            <w:pPr>
              <w:pStyle w:val="TableText"/>
            </w:pPr>
            <w:r w:rsidRPr="00504242">
              <w:t>REACTANT</w:t>
            </w:r>
          </w:p>
          <w:p w14:paraId="0F11A480" w14:textId="77777777" w:rsidR="00A97FA5" w:rsidRPr="00504242" w:rsidRDefault="00A97FA5" w:rsidP="00A97FA5">
            <w:pPr>
              <w:pStyle w:val="TableText"/>
            </w:pPr>
            <w:r w:rsidRPr="00504242">
              <w:t xml:space="preserve">field (#.02) </w:t>
            </w:r>
          </w:p>
        </w:tc>
        <w:tc>
          <w:tcPr>
            <w:tcW w:w="1146" w:type="dxa"/>
          </w:tcPr>
          <w:p w14:paraId="32E07CB8" w14:textId="77777777" w:rsidR="00A97FA5" w:rsidRPr="00504242" w:rsidRDefault="00A97FA5" w:rsidP="00A97FA5">
            <w:pPr>
              <w:pStyle w:val="TableText"/>
              <w:jc w:val="center"/>
            </w:pPr>
            <w:r w:rsidRPr="00504242">
              <w:t>5</w:t>
            </w:r>
          </w:p>
        </w:tc>
        <w:tc>
          <w:tcPr>
            <w:tcW w:w="2790" w:type="dxa"/>
          </w:tcPr>
          <w:p w14:paraId="691D7DDA" w14:textId="77777777" w:rsidR="00A97FA5" w:rsidRPr="00504242" w:rsidRDefault="00A97FA5" w:rsidP="00A97FA5">
            <w:pPr>
              <w:pStyle w:val="TableText"/>
            </w:pPr>
            <w:r w:rsidRPr="00504242">
              <w:t xml:space="preserve">User </w:t>
            </w:r>
            <w:r w:rsidR="006229C5" w:rsidRPr="00504242">
              <w:t>may</w:t>
            </w:r>
            <w:r w:rsidRPr="00504242">
              <w:t xml:space="preserve"> select from the following files:</w:t>
            </w:r>
          </w:p>
          <w:p w14:paraId="2B71FA53" w14:textId="77777777" w:rsidR="00A97FA5" w:rsidRPr="00504242" w:rsidRDefault="00A97FA5" w:rsidP="00A97FA5">
            <w:pPr>
              <w:pStyle w:val="TableText"/>
            </w:pPr>
            <w:r w:rsidRPr="00504242">
              <w:rPr>
                <w:caps/>
              </w:rPr>
              <w:t xml:space="preserve">VA Drug Class </w:t>
            </w:r>
            <w:r w:rsidRPr="00504242">
              <w:t>file (#50.605)</w:t>
            </w:r>
          </w:p>
          <w:p w14:paraId="4E9D0BBB" w14:textId="77777777" w:rsidR="00A97FA5" w:rsidRPr="00504242" w:rsidRDefault="00A97FA5" w:rsidP="00A97FA5">
            <w:pPr>
              <w:pStyle w:val="TableText"/>
            </w:pPr>
            <w:r w:rsidRPr="00504242">
              <w:t>VA GENERIC file ( #50.6)</w:t>
            </w:r>
          </w:p>
          <w:p w14:paraId="79D7ED01" w14:textId="77777777" w:rsidR="00A97FA5" w:rsidRPr="00504242" w:rsidRDefault="00A97FA5" w:rsidP="00A97FA5">
            <w:pPr>
              <w:pStyle w:val="TableText"/>
              <w:rPr>
                <w:lang w:val="de-DE"/>
              </w:rPr>
            </w:pPr>
            <w:r w:rsidRPr="00504242">
              <w:rPr>
                <w:lang w:val="de-DE"/>
              </w:rPr>
              <w:t>DRUG file (#50)</w:t>
            </w:r>
          </w:p>
          <w:p w14:paraId="6BAC4B07" w14:textId="77777777" w:rsidR="00A97FA5" w:rsidRPr="00504242" w:rsidRDefault="00A97FA5" w:rsidP="00A97FA5">
            <w:pPr>
              <w:pStyle w:val="TableText"/>
              <w:rPr>
                <w:lang w:val="de-DE"/>
              </w:rPr>
            </w:pPr>
            <w:r w:rsidRPr="00504242">
              <w:rPr>
                <w:lang w:val="de-DE"/>
              </w:rPr>
              <w:t>DRUG INGREDIENTS file (#50.416)</w:t>
            </w:r>
          </w:p>
          <w:p w14:paraId="4BC73B8F" w14:textId="77777777" w:rsidR="00A97FA5" w:rsidRPr="00504242" w:rsidRDefault="00A97FA5" w:rsidP="00155262">
            <w:pPr>
              <w:pStyle w:val="TableText"/>
            </w:pPr>
            <w:r w:rsidRPr="00504242">
              <w:t>GMR ALLERGIES file (#120.82)</w:t>
            </w:r>
          </w:p>
        </w:tc>
      </w:tr>
      <w:tr w:rsidR="006229C5" w:rsidRPr="00504242" w14:paraId="715F5836" w14:textId="77777777">
        <w:trPr>
          <w:cantSplit/>
        </w:trPr>
        <w:tc>
          <w:tcPr>
            <w:tcW w:w="2088" w:type="dxa"/>
          </w:tcPr>
          <w:p w14:paraId="2B559054" w14:textId="77777777" w:rsidR="00A97FA5" w:rsidRPr="00504242" w:rsidRDefault="00A97FA5" w:rsidP="00A97FA5">
            <w:pPr>
              <w:pStyle w:val="TableText"/>
            </w:pPr>
            <w:r w:rsidRPr="00504242">
              <w:t xml:space="preserve">Reactant File </w:t>
            </w:r>
          </w:p>
        </w:tc>
        <w:tc>
          <w:tcPr>
            <w:tcW w:w="1980" w:type="dxa"/>
          </w:tcPr>
          <w:p w14:paraId="0C8EAC6D" w14:textId="77777777" w:rsidR="00A97FA5" w:rsidRPr="00504242" w:rsidRDefault="00A97FA5" w:rsidP="00A97FA5">
            <w:pPr>
              <w:pStyle w:val="TableText"/>
            </w:pPr>
            <w:r w:rsidRPr="00504242">
              <w:t>PATIENT ALLERGIES file (#120.8)</w:t>
            </w:r>
          </w:p>
        </w:tc>
        <w:tc>
          <w:tcPr>
            <w:tcW w:w="1914" w:type="dxa"/>
          </w:tcPr>
          <w:p w14:paraId="58799721" w14:textId="77777777" w:rsidR="00A97FA5" w:rsidRPr="00504242" w:rsidRDefault="00A97FA5" w:rsidP="00A97FA5">
            <w:pPr>
              <w:pStyle w:val="TableText"/>
            </w:pPr>
            <w:r w:rsidRPr="00504242">
              <w:t>GMR ALLERGY</w:t>
            </w:r>
          </w:p>
          <w:p w14:paraId="4BA7BC68" w14:textId="77777777" w:rsidR="00A97FA5" w:rsidRPr="00504242" w:rsidRDefault="00A97FA5" w:rsidP="00A97FA5">
            <w:pPr>
              <w:pStyle w:val="TableText"/>
            </w:pPr>
            <w:r w:rsidRPr="00504242">
              <w:t>field (#1)</w:t>
            </w:r>
          </w:p>
        </w:tc>
        <w:tc>
          <w:tcPr>
            <w:tcW w:w="1146" w:type="dxa"/>
          </w:tcPr>
          <w:p w14:paraId="7CF3BF70" w14:textId="77777777" w:rsidR="00A97FA5" w:rsidRPr="00504242" w:rsidRDefault="00A97FA5" w:rsidP="00A97FA5">
            <w:pPr>
              <w:pStyle w:val="TableText"/>
              <w:jc w:val="center"/>
            </w:pPr>
            <w:r w:rsidRPr="00504242">
              <w:t>6</w:t>
            </w:r>
          </w:p>
        </w:tc>
        <w:tc>
          <w:tcPr>
            <w:tcW w:w="2790" w:type="dxa"/>
          </w:tcPr>
          <w:p w14:paraId="2E042DD7" w14:textId="77777777" w:rsidR="00A97FA5" w:rsidRPr="00504242" w:rsidRDefault="00155262" w:rsidP="00155262">
            <w:pPr>
              <w:pStyle w:val="TableText"/>
            </w:pPr>
            <w:r w:rsidRPr="00504242">
              <w:t>When</w:t>
            </w:r>
            <w:r w:rsidR="00A97FA5" w:rsidRPr="00504242">
              <w:t xml:space="preserve"> the user selects a reactant from one of the files listed above, the file number will be extracted</w:t>
            </w:r>
            <w:r w:rsidRPr="00504242">
              <w:t>.</w:t>
            </w:r>
            <w:r w:rsidR="00A97FA5" w:rsidRPr="00504242">
              <w:t>.</w:t>
            </w:r>
          </w:p>
        </w:tc>
      </w:tr>
      <w:tr w:rsidR="006229C5" w:rsidRPr="00504242" w14:paraId="5E2B095F" w14:textId="77777777">
        <w:trPr>
          <w:cantSplit/>
        </w:trPr>
        <w:tc>
          <w:tcPr>
            <w:tcW w:w="2088" w:type="dxa"/>
          </w:tcPr>
          <w:p w14:paraId="71C7F7EA" w14:textId="77777777" w:rsidR="00A97FA5" w:rsidRPr="00504242" w:rsidRDefault="00A97FA5" w:rsidP="00A97FA5">
            <w:pPr>
              <w:pStyle w:val="TableText"/>
            </w:pPr>
            <w:r w:rsidRPr="00504242">
              <w:t>Allergy Type</w:t>
            </w:r>
          </w:p>
        </w:tc>
        <w:tc>
          <w:tcPr>
            <w:tcW w:w="1980" w:type="dxa"/>
          </w:tcPr>
          <w:p w14:paraId="1F7EC638" w14:textId="77777777" w:rsidR="00A97FA5" w:rsidRPr="00504242" w:rsidRDefault="00A97FA5" w:rsidP="00A97FA5">
            <w:pPr>
              <w:pStyle w:val="TableText"/>
            </w:pPr>
            <w:r w:rsidRPr="00504242">
              <w:t>PATIENT ALLERGIES file (#120.8)</w:t>
            </w:r>
          </w:p>
        </w:tc>
        <w:tc>
          <w:tcPr>
            <w:tcW w:w="1914" w:type="dxa"/>
          </w:tcPr>
          <w:p w14:paraId="5D870FB5" w14:textId="77777777" w:rsidR="00A97FA5" w:rsidRPr="00504242" w:rsidRDefault="00A97FA5" w:rsidP="00A97FA5">
            <w:pPr>
              <w:pStyle w:val="TableText"/>
            </w:pPr>
            <w:r w:rsidRPr="00504242">
              <w:t>ALLERGY TYPE field (#3.1)</w:t>
            </w:r>
          </w:p>
        </w:tc>
        <w:tc>
          <w:tcPr>
            <w:tcW w:w="1146" w:type="dxa"/>
          </w:tcPr>
          <w:p w14:paraId="217289E4" w14:textId="77777777" w:rsidR="00A97FA5" w:rsidRPr="00504242" w:rsidRDefault="00A97FA5" w:rsidP="00A97FA5">
            <w:pPr>
              <w:pStyle w:val="TableText"/>
              <w:jc w:val="center"/>
            </w:pPr>
            <w:r w:rsidRPr="00504242">
              <w:t>7</w:t>
            </w:r>
          </w:p>
        </w:tc>
        <w:tc>
          <w:tcPr>
            <w:tcW w:w="2790" w:type="dxa"/>
          </w:tcPr>
          <w:p w14:paraId="4220C253" w14:textId="77777777" w:rsidR="00A97FA5" w:rsidRPr="00504242" w:rsidRDefault="00A97FA5" w:rsidP="00A97FA5">
            <w:pPr>
              <w:pStyle w:val="TableText"/>
            </w:pPr>
            <w:r w:rsidRPr="00504242">
              <w:t>Internal Format</w:t>
            </w:r>
            <w:r w:rsidR="006229C5" w:rsidRPr="00504242">
              <w:t>.</w:t>
            </w:r>
          </w:p>
          <w:p w14:paraId="7DCBC377" w14:textId="77777777" w:rsidR="006229C5" w:rsidRPr="00504242" w:rsidRDefault="00785484" w:rsidP="00A97FA5">
            <w:pPr>
              <w:pStyle w:val="TableText"/>
            </w:pPr>
            <w:r w:rsidRPr="00504242">
              <w:t>“</w:t>
            </w:r>
            <w:r w:rsidR="006229C5" w:rsidRPr="00504242">
              <w:t>D</w:t>
            </w:r>
            <w:r w:rsidRPr="00504242">
              <w:t>”</w:t>
            </w:r>
            <w:r w:rsidR="006229C5" w:rsidRPr="00504242">
              <w:t xml:space="preserve"> for </w:t>
            </w:r>
            <w:r w:rsidRPr="00504242">
              <w:t>Drug</w:t>
            </w:r>
            <w:r w:rsidR="006229C5" w:rsidRPr="00504242">
              <w:br/>
            </w:r>
            <w:r w:rsidRPr="00504242">
              <w:t>“</w:t>
            </w:r>
            <w:r w:rsidR="00A97FA5" w:rsidRPr="00504242">
              <w:t>F</w:t>
            </w:r>
            <w:r w:rsidRPr="00504242">
              <w:t>” for Food</w:t>
            </w:r>
            <w:r w:rsidR="006229C5" w:rsidRPr="00504242">
              <w:br/>
            </w:r>
            <w:r w:rsidRPr="00504242">
              <w:t>“O” for Other</w:t>
            </w:r>
          </w:p>
          <w:p w14:paraId="0D1699DB" w14:textId="77777777" w:rsidR="006229C5" w:rsidRPr="00504242" w:rsidRDefault="006229C5" w:rsidP="00A97FA5">
            <w:pPr>
              <w:pStyle w:val="TableText"/>
            </w:pPr>
            <w:r w:rsidRPr="00504242">
              <w:t xml:space="preserve">          </w:t>
            </w:r>
            <w:r w:rsidR="00A97FA5" w:rsidRPr="00504242">
              <w:t xml:space="preserve"> or </w:t>
            </w:r>
          </w:p>
          <w:p w14:paraId="37191025" w14:textId="77777777" w:rsidR="00A97FA5" w:rsidRPr="00504242" w:rsidRDefault="00A97FA5" w:rsidP="00A97FA5">
            <w:pPr>
              <w:pStyle w:val="TableText"/>
            </w:pPr>
            <w:r w:rsidRPr="00504242">
              <w:t>combination</w:t>
            </w:r>
            <w:r w:rsidR="006229C5" w:rsidRPr="00504242">
              <w:t>,</w:t>
            </w:r>
            <w:r w:rsidRPr="00504242">
              <w:t xml:space="preserve"> such as </w:t>
            </w:r>
            <w:r w:rsidR="00785484" w:rsidRPr="00504242">
              <w:t>“</w:t>
            </w:r>
            <w:r w:rsidRPr="00504242">
              <w:t>DF</w:t>
            </w:r>
            <w:r w:rsidR="00785484" w:rsidRPr="00504242">
              <w:t>”</w:t>
            </w:r>
            <w:r w:rsidRPr="00504242">
              <w:t xml:space="preserve"> for  </w:t>
            </w:r>
            <w:r w:rsidR="00785484" w:rsidRPr="00504242">
              <w:t>Drug, Food</w:t>
            </w:r>
          </w:p>
          <w:p w14:paraId="578D2E03" w14:textId="77777777" w:rsidR="00A97FA5" w:rsidRPr="00504242" w:rsidRDefault="00A97FA5" w:rsidP="00A97FA5">
            <w:pPr>
              <w:pStyle w:val="TableText"/>
            </w:pPr>
          </w:p>
        </w:tc>
      </w:tr>
      <w:tr w:rsidR="00A97FA5" w:rsidRPr="00504242" w14:paraId="13E95E36" w14:textId="77777777">
        <w:trPr>
          <w:cantSplit/>
        </w:trPr>
        <w:tc>
          <w:tcPr>
            <w:tcW w:w="2088" w:type="dxa"/>
          </w:tcPr>
          <w:p w14:paraId="34136B03" w14:textId="77777777" w:rsidR="00A97FA5" w:rsidRPr="00504242" w:rsidRDefault="00A97FA5" w:rsidP="00A97FA5">
            <w:pPr>
              <w:pStyle w:val="TableText"/>
            </w:pPr>
            <w:r w:rsidRPr="00504242">
              <w:t>Origination Date/time</w:t>
            </w:r>
          </w:p>
        </w:tc>
        <w:tc>
          <w:tcPr>
            <w:tcW w:w="1980" w:type="dxa"/>
          </w:tcPr>
          <w:p w14:paraId="67FD2256" w14:textId="77777777" w:rsidR="00A97FA5" w:rsidRPr="00504242" w:rsidRDefault="00A97FA5" w:rsidP="00A97FA5">
            <w:pPr>
              <w:pStyle w:val="TableText"/>
            </w:pPr>
            <w:r w:rsidRPr="00504242">
              <w:t>PATIENT ALLERGIES file (#120.8)</w:t>
            </w:r>
          </w:p>
        </w:tc>
        <w:tc>
          <w:tcPr>
            <w:tcW w:w="1914" w:type="dxa"/>
          </w:tcPr>
          <w:p w14:paraId="751B2BAF" w14:textId="77777777" w:rsidR="00A97FA5" w:rsidRPr="00504242" w:rsidRDefault="00A97FA5" w:rsidP="00A97FA5">
            <w:pPr>
              <w:pStyle w:val="TableText"/>
            </w:pPr>
            <w:r w:rsidRPr="00504242">
              <w:t>ORIGINATION DATE/TIME field (#4)</w:t>
            </w:r>
          </w:p>
        </w:tc>
        <w:tc>
          <w:tcPr>
            <w:tcW w:w="1146" w:type="dxa"/>
          </w:tcPr>
          <w:p w14:paraId="2E67CEBD" w14:textId="77777777" w:rsidR="00A97FA5" w:rsidRPr="00504242" w:rsidRDefault="00A97FA5" w:rsidP="00A97FA5">
            <w:pPr>
              <w:pStyle w:val="TableText"/>
              <w:jc w:val="center"/>
            </w:pPr>
            <w:r w:rsidRPr="00504242">
              <w:t>8</w:t>
            </w:r>
          </w:p>
        </w:tc>
        <w:tc>
          <w:tcPr>
            <w:tcW w:w="2790" w:type="dxa"/>
          </w:tcPr>
          <w:p w14:paraId="5F72ED5E" w14:textId="77777777" w:rsidR="00A97FA5" w:rsidRPr="00504242" w:rsidRDefault="00A97FA5" w:rsidP="00A97FA5">
            <w:pPr>
              <w:pStyle w:val="TableText"/>
            </w:pPr>
            <w:r w:rsidRPr="00504242">
              <w:t>Internal Format (date)</w:t>
            </w:r>
            <w:r w:rsidR="006229C5" w:rsidRPr="00504242">
              <w:t>.</w:t>
            </w:r>
          </w:p>
          <w:p w14:paraId="57091EA4" w14:textId="77777777" w:rsidR="00A97FA5" w:rsidRPr="00504242" w:rsidRDefault="006229C5" w:rsidP="00A97FA5">
            <w:pPr>
              <w:pStyle w:val="TableText"/>
            </w:pPr>
            <w:r w:rsidRPr="00504242">
              <w:t>Example:</w:t>
            </w:r>
            <w:r w:rsidR="00A97FA5" w:rsidRPr="00504242">
              <w:t xml:space="preserve"> </w:t>
            </w:r>
            <w:r w:rsidR="00785484" w:rsidRPr="00504242">
              <w:t>“</w:t>
            </w:r>
            <w:r w:rsidR="00A97FA5" w:rsidRPr="00504242">
              <w:t>3011001.0900</w:t>
            </w:r>
            <w:r w:rsidR="00785484" w:rsidRPr="00504242">
              <w:t>”</w:t>
            </w:r>
          </w:p>
        </w:tc>
      </w:tr>
      <w:tr w:rsidR="00A97FA5" w:rsidRPr="00504242" w14:paraId="14C4267B" w14:textId="77777777">
        <w:trPr>
          <w:cantSplit/>
        </w:trPr>
        <w:tc>
          <w:tcPr>
            <w:tcW w:w="2088" w:type="dxa"/>
          </w:tcPr>
          <w:p w14:paraId="7ACFEEEB" w14:textId="77777777" w:rsidR="00A97FA5" w:rsidRPr="00504242" w:rsidRDefault="00A97FA5" w:rsidP="00A97FA5">
            <w:pPr>
              <w:pStyle w:val="TableText"/>
            </w:pPr>
            <w:r w:rsidRPr="00504242">
              <w:t>Originator’s Service/Section</w:t>
            </w:r>
          </w:p>
        </w:tc>
        <w:tc>
          <w:tcPr>
            <w:tcW w:w="1980" w:type="dxa"/>
          </w:tcPr>
          <w:p w14:paraId="160D9B25" w14:textId="77777777" w:rsidR="00A97FA5" w:rsidRPr="00504242" w:rsidRDefault="00A97FA5" w:rsidP="00A97FA5">
            <w:pPr>
              <w:pStyle w:val="TableText"/>
            </w:pPr>
            <w:r w:rsidRPr="00504242">
              <w:t xml:space="preserve">SERVICE/SECTION file (#49) </w:t>
            </w:r>
          </w:p>
        </w:tc>
        <w:tc>
          <w:tcPr>
            <w:tcW w:w="1914" w:type="dxa"/>
          </w:tcPr>
          <w:p w14:paraId="230591F7" w14:textId="77777777" w:rsidR="00A97FA5" w:rsidRPr="00504242" w:rsidRDefault="00A97FA5" w:rsidP="00A97FA5">
            <w:pPr>
              <w:pStyle w:val="TableText"/>
            </w:pPr>
            <w:r w:rsidRPr="00504242">
              <w:t>NAME field (#.01)</w:t>
            </w:r>
          </w:p>
        </w:tc>
        <w:tc>
          <w:tcPr>
            <w:tcW w:w="1146" w:type="dxa"/>
          </w:tcPr>
          <w:p w14:paraId="27BD7B10" w14:textId="77777777" w:rsidR="00A97FA5" w:rsidRPr="00504242" w:rsidRDefault="00A97FA5" w:rsidP="00A97FA5">
            <w:pPr>
              <w:pStyle w:val="TableText"/>
              <w:jc w:val="center"/>
            </w:pPr>
            <w:r w:rsidRPr="00504242">
              <w:t>9</w:t>
            </w:r>
          </w:p>
        </w:tc>
        <w:tc>
          <w:tcPr>
            <w:tcW w:w="2790" w:type="dxa"/>
          </w:tcPr>
          <w:p w14:paraId="2B26CF7C" w14:textId="77777777" w:rsidR="00A97FA5" w:rsidRPr="00504242" w:rsidRDefault="00A97FA5" w:rsidP="00A97FA5">
            <w:pPr>
              <w:pStyle w:val="TableText"/>
            </w:pPr>
            <w:r w:rsidRPr="00504242">
              <w:t>Internal Format (free text)</w:t>
            </w:r>
            <w:r w:rsidR="006229C5" w:rsidRPr="00504242">
              <w:t>.</w:t>
            </w:r>
          </w:p>
          <w:p w14:paraId="0AF28425" w14:textId="77777777" w:rsidR="00A97FA5" w:rsidRPr="00504242" w:rsidRDefault="006229C5" w:rsidP="00A97FA5">
            <w:pPr>
              <w:pStyle w:val="TableText"/>
            </w:pPr>
            <w:r w:rsidRPr="00504242">
              <w:t>Example:</w:t>
            </w:r>
            <w:r w:rsidR="00A97FA5" w:rsidRPr="00504242">
              <w:t xml:space="preserve"> </w:t>
            </w:r>
            <w:r w:rsidR="00785484" w:rsidRPr="00504242">
              <w:t>“</w:t>
            </w:r>
            <w:r w:rsidR="00A97FA5" w:rsidRPr="00504242">
              <w:t>NURSING</w:t>
            </w:r>
            <w:r w:rsidR="00785484" w:rsidRPr="00504242">
              <w:t>”</w:t>
            </w:r>
          </w:p>
        </w:tc>
      </w:tr>
      <w:tr w:rsidR="00A97FA5" w:rsidRPr="00504242" w14:paraId="0614BE74" w14:textId="77777777">
        <w:trPr>
          <w:cantSplit/>
        </w:trPr>
        <w:tc>
          <w:tcPr>
            <w:tcW w:w="2088" w:type="dxa"/>
          </w:tcPr>
          <w:p w14:paraId="44050883" w14:textId="77777777" w:rsidR="00A97FA5" w:rsidRPr="00504242" w:rsidRDefault="00A97FA5" w:rsidP="00A97FA5">
            <w:pPr>
              <w:pStyle w:val="TableText"/>
            </w:pPr>
            <w:r w:rsidRPr="00504242">
              <w:lastRenderedPageBreak/>
              <w:t>Observed/Historical Flag</w:t>
            </w:r>
          </w:p>
        </w:tc>
        <w:tc>
          <w:tcPr>
            <w:tcW w:w="1980" w:type="dxa"/>
          </w:tcPr>
          <w:p w14:paraId="10245C8A" w14:textId="77777777" w:rsidR="00A97FA5" w:rsidRPr="00504242" w:rsidRDefault="00A97FA5" w:rsidP="00A97FA5">
            <w:pPr>
              <w:pStyle w:val="TableText"/>
            </w:pPr>
            <w:r w:rsidRPr="00504242">
              <w:t>PATIENT ALLERGIES file (#120.8)</w:t>
            </w:r>
          </w:p>
        </w:tc>
        <w:tc>
          <w:tcPr>
            <w:tcW w:w="1914" w:type="dxa"/>
          </w:tcPr>
          <w:p w14:paraId="5DFED087" w14:textId="77777777" w:rsidR="00A97FA5" w:rsidRPr="00504242" w:rsidRDefault="00A97FA5" w:rsidP="00A97FA5">
            <w:pPr>
              <w:pStyle w:val="TableText"/>
            </w:pPr>
            <w:r w:rsidRPr="00504242">
              <w:t>OBSERVED/HISTORICAL field (#6)</w:t>
            </w:r>
          </w:p>
        </w:tc>
        <w:tc>
          <w:tcPr>
            <w:tcW w:w="1146" w:type="dxa"/>
          </w:tcPr>
          <w:p w14:paraId="1392C64E" w14:textId="77777777" w:rsidR="00A97FA5" w:rsidRPr="00504242" w:rsidRDefault="00A97FA5" w:rsidP="00A97FA5">
            <w:pPr>
              <w:pStyle w:val="TableText"/>
              <w:jc w:val="center"/>
            </w:pPr>
            <w:r w:rsidRPr="00504242">
              <w:t>10</w:t>
            </w:r>
          </w:p>
        </w:tc>
        <w:tc>
          <w:tcPr>
            <w:tcW w:w="2790" w:type="dxa"/>
          </w:tcPr>
          <w:p w14:paraId="00CE4A19" w14:textId="77777777" w:rsidR="00A97FA5" w:rsidRPr="00504242" w:rsidRDefault="00A97FA5" w:rsidP="00A97FA5">
            <w:pPr>
              <w:pStyle w:val="TableText"/>
            </w:pPr>
            <w:r w:rsidRPr="00504242">
              <w:t>Internal Format</w:t>
            </w:r>
            <w:r w:rsidR="006229C5" w:rsidRPr="00504242">
              <w:t>.</w:t>
            </w:r>
            <w:r w:rsidRPr="00504242">
              <w:t xml:space="preserve"> </w:t>
            </w:r>
          </w:p>
          <w:p w14:paraId="04FD578F" w14:textId="77777777" w:rsidR="00A97FA5" w:rsidRPr="00504242" w:rsidRDefault="00785484" w:rsidP="00A97FA5">
            <w:pPr>
              <w:pStyle w:val="TableText"/>
            </w:pPr>
            <w:r w:rsidRPr="00504242">
              <w:t>“</w:t>
            </w:r>
            <w:r w:rsidR="00A97FA5" w:rsidRPr="00504242">
              <w:t>o</w:t>
            </w:r>
            <w:r w:rsidRPr="00504242">
              <w:t>”</w:t>
            </w:r>
            <w:r w:rsidR="00A97FA5" w:rsidRPr="00504242">
              <w:t xml:space="preserve"> for Observed</w:t>
            </w:r>
            <w:r w:rsidR="006229C5" w:rsidRPr="00504242">
              <w:br/>
            </w:r>
            <w:r w:rsidRPr="00504242">
              <w:t>“</w:t>
            </w:r>
            <w:r w:rsidR="00A97FA5" w:rsidRPr="00504242">
              <w:t>h</w:t>
            </w:r>
            <w:r w:rsidRPr="00504242">
              <w:t>”</w:t>
            </w:r>
            <w:r w:rsidR="00A97FA5" w:rsidRPr="00504242">
              <w:t xml:space="preserve"> for Historical</w:t>
            </w:r>
          </w:p>
        </w:tc>
      </w:tr>
      <w:tr w:rsidR="00A97FA5" w:rsidRPr="00504242" w14:paraId="0D3578EA" w14:textId="77777777">
        <w:trPr>
          <w:cantSplit/>
        </w:trPr>
        <w:tc>
          <w:tcPr>
            <w:tcW w:w="2088" w:type="dxa"/>
          </w:tcPr>
          <w:p w14:paraId="64DB1B46" w14:textId="77777777" w:rsidR="002C54BE" w:rsidRPr="00504242" w:rsidRDefault="002C54BE" w:rsidP="002C54BE">
            <w:pPr>
              <w:pStyle w:val="TableText"/>
            </w:pPr>
            <w:r w:rsidRPr="00504242">
              <w:t>Mechanism</w:t>
            </w:r>
          </w:p>
          <w:p w14:paraId="44B230A9" w14:textId="77777777" w:rsidR="00A97FA5" w:rsidRPr="00504242" w:rsidRDefault="00A97FA5" w:rsidP="00A97FA5">
            <w:pPr>
              <w:pStyle w:val="TableText"/>
            </w:pPr>
          </w:p>
        </w:tc>
        <w:tc>
          <w:tcPr>
            <w:tcW w:w="1980" w:type="dxa"/>
          </w:tcPr>
          <w:p w14:paraId="03019ED0" w14:textId="77777777" w:rsidR="002C54BE" w:rsidRPr="00504242" w:rsidRDefault="002C54BE" w:rsidP="00A97FA5">
            <w:pPr>
              <w:pStyle w:val="TableText"/>
            </w:pPr>
            <w:r w:rsidRPr="00504242">
              <w:t>PATIENT ALLERGIES file (#120.8)</w:t>
            </w:r>
          </w:p>
        </w:tc>
        <w:tc>
          <w:tcPr>
            <w:tcW w:w="1914" w:type="dxa"/>
          </w:tcPr>
          <w:p w14:paraId="703635C0" w14:textId="77777777" w:rsidR="00A97FA5" w:rsidRPr="00504242" w:rsidRDefault="002C54BE" w:rsidP="00A97FA5">
            <w:pPr>
              <w:pStyle w:val="TableText"/>
            </w:pPr>
            <w:r w:rsidRPr="00504242">
              <w:t>MECHANISM field (#17)</w:t>
            </w:r>
          </w:p>
        </w:tc>
        <w:tc>
          <w:tcPr>
            <w:tcW w:w="1146" w:type="dxa"/>
          </w:tcPr>
          <w:p w14:paraId="6AB8FCB0" w14:textId="77777777" w:rsidR="00A97FA5" w:rsidRPr="00504242" w:rsidRDefault="00A97FA5" w:rsidP="00A97FA5">
            <w:pPr>
              <w:pStyle w:val="TableText"/>
              <w:jc w:val="center"/>
            </w:pPr>
            <w:r w:rsidRPr="00504242">
              <w:t>11</w:t>
            </w:r>
          </w:p>
        </w:tc>
        <w:tc>
          <w:tcPr>
            <w:tcW w:w="2790" w:type="dxa"/>
          </w:tcPr>
          <w:p w14:paraId="55C2D91B" w14:textId="77777777" w:rsidR="002C54BE" w:rsidRPr="00504242" w:rsidRDefault="002C54BE" w:rsidP="002C54BE">
            <w:pPr>
              <w:pStyle w:val="TableText"/>
            </w:pPr>
            <w:r w:rsidRPr="00504242">
              <w:t>Internal format.</w:t>
            </w:r>
          </w:p>
          <w:p w14:paraId="2F0FD39A" w14:textId="77777777" w:rsidR="002C54BE" w:rsidRPr="00504242" w:rsidRDefault="002C54BE" w:rsidP="002C54BE">
            <w:pPr>
              <w:pStyle w:val="TableText"/>
            </w:pPr>
            <w:r w:rsidRPr="00504242">
              <w:t>“A” for Allergy</w:t>
            </w:r>
            <w:r w:rsidRPr="00504242">
              <w:br/>
              <w:t>“P” for Pharmacologic</w:t>
            </w:r>
            <w:r w:rsidRPr="00504242">
              <w:br/>
              <w:t>“U” for Unknown</w:t>
            </w:r>
          </w:p>
        </w:tc>
      </w:tr>
      <w:tr w:rsidR="00A97FA5" w:rsidRPr="00504242" w14:paraId="1C2A020B" w14:textId="77777777">
        <w:trPr>
          <w:cantSplit/>
        </w:trPr>
        <w:tc>
          <w:tcPr>
            <w:tcW w:w="2088" w:type="dxa"/>
          </w:tcPr>
          <w:p w14:paraId="576C64CD" w14:textId="77777777" w:rsidR="002C54BE" w:rsidRPr="00504242" w:rsidRDefault="002C54BE" w:rsidP="00A97FA5">
            <w:pPr>
              <w:pStyle w:val="TableText"/>
            </w:pPr>
            <w:r w:rsidRPr="00504242">
              <w:t>Event Date/Time</w:t>
            </w:r>
          </w:p>
        </w:tc>
        <w:tc>
          <w:tcPr>
            <w:tcW w:w="1980" w:type="dxa"/>
          </w:tcPr>
          <w:p w14:paraId="7463E45C" w14:textId="77777777" w:rsidR="00A97FA5" w:rsidRPr="00504242" w:rsidRDefault="00A97FA5" w:rsidP="00A97FA5">
            <w:pPr>
              <w:pStyle w:val="TableText"/>
            </w:pPr>
            <w:r w:rsidRPr="00504242">
              <w:t xml:space="preserve">ADVERSE REACTION </w:t>
            </w:r>
            <w:r w:rsidR="00D41FA4" w:rsidRPr="00504242">
              <w:t>REPORTING</w:t>
            </w:r>
            <w:r w:rsidRPr="00504242">
              <w:t xml:space="preserve"> file (#120.85)</w:t>
            </w:r>
          </w:p>
        </w:tc>
        <w:tc>
          <w:tcPr>
            <w:tcW w:w="1914" w:type="dxa"/>
          </w:tcPr>
          <w:p w14:paraId="373CA019" w14:textId="77777777" w:rsidR="002C54BE" w:rsidRPr="00504242" w:rsidRDefault="002C54BE" w:rsidP="00A97FA5">
            <w:pPr>
              <w:pStyle w:val="TableText"/>
            </w:pPr>
            <w:r w:rsidRPr="00504242">
              <w:t>DATE/TIME OF EVENT field (#.01)</w:t>
            </w:r>
          </w:p>
        </w:tc>
        <w:tc>
          <w:tcPr>
            <w:tcW w:w="1146" w:type="dxa"/>
          </w:tcPr>
          <w:p w14:paraId="2BD6B088" w14:textId="77777777" w:rsidR="00A97FA5" w:rsidRPr="00504242" w:rsidRDefault="00A97FA5" w:rsidP="00A97FA5">
            <w:pPr>
              <w:pStyle w:val="TableText"/>
              <w:jc w:val="center"/>
            </w:pPr>
            <w:r w:rsidRPr="00504242">
              <w:t>12</w:t>
            </w:r>
          </w:p>
        </w:tc>
        <w:tc>
          <w:tcPr>
            <w:tcW w:w="2790" w:type="dxa"/>
          </w:tcPr>
          <w:p w14:paraId="663F15E4" w14:textId="77777777" w:rsidR="002C54BE" w:rsidRPr="00504242" w:rsidRDefault="002C54BE" w:rsidP="002C54BE">
            <w:pPr>
              <w:pStyle w:val="TableText"/>
            </w:pPr>
            <w:r w:rsidRPr="00504242">
              <w:t>Internal Format (date).</w:t>
            </w:r>
          </w:p>
          <w:p w14:paraId="1D37A66B" w14:textId="77777777" w:rsidR="002C54BE" w:rsidRPr="00504242" w:rsidRDefault="002C54BE" w:rsidP="002C54BE">
            <w:pPr>
              <w:pStyle w:val="TableText"/>
            </w:pPr>
            <w:r w:rsidRPr="00504242">
              <w:t>Example: “3011001.0900”</w:t>
            </w:r>
          </w:p>
          <w:p w14:paraId="7AF8217F" w14:textId="77777777" w:rsidR="002C54BE" w:rsidRPr="00504242" w:rsidRDefault="002C54BE" w:rsidP="00A97FA5">
            <w:pPr>
              <w:pStyle w:val="TableText"/>
            </w:pPr>
          </w:p>
        </w:tc>
      </w:tr>
      <w:tr w:rsidR="00A97FA5" w:rsidRPr="00504242" w14:paraId="2139FD20" w14:textId="77777777">
        <w:trPr>
          <w:cantSplit/>
        </w:trPr>
        <w:tc>
          <w:tcPr>
            <w:tcW w:w="2088" w:type="dxa"/>
          </w:tcPr>
          <w:p w14:paraId="129D320C" w14:textId="77777777" w:rsidR="002C54BE" w:rsidRPr="00504242" w:rsidRDefault="002C54BE" w:rsidP="002C54BE">
            <w:pPr>
              <w:pStyle w:val="TableText"/>
            </w:pPr>
            <w:r w:rsidRPr="00504242">
              <w:t>Observed – Severity</w:t>
            </w:r>
          </w:p>
          <w:p w14:paraId="3395A5DD" w14:textId="77777777" w:rsidR="002C54BE" w:rsidRPr="00504242" w:rsidRDefault="002C54BE" w:rsidP="00A97FA5">
            <w:pPr>
              <w:pStyle w:val="TableText"/>
            </w:pPr>
          </w:p>
        </w:tc>
        <w:tc>
          <w:tcPr>
            <w:tcW w:w="1980" w:type="dxa"/>
          </w:tcPr>
          <w:p w14:paraId="0F08EF46" w14:textId="77777777" w:rsidR="002C54BE" w:rsidRPr="00504242" w:rsidRDefault="002C54BE" w:rsidP="002C54BE">
            <w:pPr>
              <w:pStyle w:val="TableText"/>
            </w:pPr>
            <w:r w:rsidRPr="00504242">
              <w:t>ADVERSE REACTION REPORTING file (#120.85)</w:t>
            </w:r>
          </w:p>
          <w:p w14:paraId="64CFF7B1" w14:textId="77777777" w:rsidR="00A97FA5" w:rsidRPr="00504242" w:rsidRDefault="00A97FA5" w:rsidP="00A97FA5">
            <w:pPr>
              <w:pStyle w:val="TableText"/>
            </w:pPr>
          </w:p>
        </w:tc>
        <w:tc>
          <w:tcPr>
            <w:tcW w:w="1914" w:type="dxa"/>
          </w:tcPr>
          <w:p w14:paraId="195E2209" w14:textId="77777777" w:rsidR="002C54BE" w:rsidRPr="00504242" w:rsidRDefault="002C54BE" w:rsidP="002C54BE">
            <w:pPr>
              <w:pStyle w:val="TableText"/>
            </w:pPr>
            <w:r w:rsidRPr="00504242">
              <w:t>SEVERITY field (#14.5)</w:t>
            </w:r>
          </w:p>
          <w:p w14:paraId="4B4C79DA" w14:textId="77777777" w:rsidR="00A97FA5" w:rsidRPr="00504242" w:rsidRDefault="00A97FA5" w:rsidP="00A97FA5">
            <w:pPr>
              <w:pStyle w:val="TableText"/>
            </w:pPr>
          </w:p>
        </w:tc>
        <w:tc>
          <w:tcPr>
            <w:tcW w:w="1146" w:type="dxa"/>
          </w:tcPr>
          <w:p w14:paraId="4FEB7E14" w14:textId="77777777" w:rsidR="00A97FA5" w:rsidRPr="00504242" w:rsidRDefault="00A97FA5" w:rsidP="00A97FA5">
            <w:pPr>
              <w:pStyle w:val="TableText"/>
              <w:jc w:val="center"/>
            </w:pPr>
            <w:r w:rsidRPr="00504242">
              <w:t>13</w:t>
            </w:r>
          </w:p>
        </w:tc>
        <w:tc>
          <w:tcPr>
            <w:tcW w:w="2790" w:type="dxa"/>
          </w:tcPr>
          <w:p w14:paraId="1850B5F6" w14:textId="77777777" w:rsidR="002C54BE" w:rsidRPr="00504242" w:rsidRDefault="00155262" w:rsidP="002C54BE">
            <w:pPr>
              <w:pStyle w:val="TableText"/>
            </w:pPr>
            <w:r w:rsidRPr="00504242">
              <w:t>Ex</w:t>
            </w:r>
            <w:r w:rsidR="002C54BE" w:rsidRPr="00504242">
              <w:t>ternal format.</w:t>
            </w:r>
          </w:p>
          <w:p w14:paraId="6B615909" w14:textId="77777777" w:rsidR="002C54BE" w:rsidRPr="00504242" w:rsidRDefault="00155262" w:rsidP="002C54BE">
            <w:pPr>
              <w:pStyle w:val="TableText"/>
            </w:pPr>
            <w:r w:rsidRPr="00504242">
              <w:t>M</w:t>
            </w:r>
            <w:r w:rsidR="002C54BE" w:rsidRPr="00504242">
              <w:t>ild</w:t>
            </w:r>
            <w:r w:rsidR="002C54BE" w:rsidRPr="00504242">
              <w:br/>
            </w:r>
            <w:r w:rsidRPr="00504242">
              <w:t>M</w:t>
            </w:r>
            <w:r w:rsidR="002C54BE" w:rsidRPr="00504242">
              <w:t>oderate</w:t>
            </w:r>
            <w:r w:rsidR="002C54BE" w:rsidRPr="00504242">
              <w:br/>
            </w:r>
            <w:r w:rsidRPr="00504242">
              <w:t>S</w:t>
            </w:r>
            <w:r w:rsidR="002C54BE" w:rsidRPr="00504242">
              <w:t>evere</w:t>
            </w:r>
          </w:p>
          <w:p w14:paraId="10A190BB" w14:textId="77777777" w:rsidR="00A97FA5" w:rsidRPr="00504242" w:rsidRDefault="00A97FA5" w:rsidP="00A97FA5">
            <w:pPr>
              <w:pStyle w:val="TableText"/>
            </w:pPr>
          </w:p>
        </w:tc>
      </w:tr>
      <w:tr w:rsidR="00A97FA5" w:rsidRPr="00504242" w14:paraId="29C5B0DF" w14:textId="77777777">
        <w:trPr>
          <w:cantSplit/>
        </w:trPr>
        <w:tc>
          <w:tcPr>
            <w:tcW w:w="2088" w:type="dxa"/>
          </w:tcPr>
          <w:p w14:paraId="48B06807" w14:textId="77777777" w:rsidR="00A97FA5" w:rsidRPr="00504242" w:rsidRDefault="00A97FA5" w:rsidP="00A97FA5">
            <w:pPr>
              <w:pStyle w:val="TableText"/>
            </w:pPr>
            <w:r w:rsidRPr="00504242">
              <w:t xml:space="preserve">Sign/Symptom(s)  </w:t>
            </w:r>
          </w:p>
          <w:p w14:paraId="32939F3F" w14:textId="77777777" w:rsidR="00A97FA5" w:rsidRPr="00504242" w:rsidRDefault="00A97FA5" w:rsidP="00A97FA5">
            <w:pPr>
              <w:pStyle w:val="TableText"/>
            </w:pPr>
          </w:p>
        </w:tc>
        <w:tc>
          <w:tcPr>
            <w:tcW w:w="1980" w:type="dxa"/>
          </w:tcPr>
          <w:p w14:paraId="64511165" w14:textId="77777777" w:rsidR="00A97FA5" w:rsidRPr="00504242" w:rsidRDefault="00A97FA5" w:rsidP="00A97FA5">
            <w:pPr>
              <w:pStyle w:val="TableText"/>
            </w:pPr>
            <w:r w:rsidRPr="00504242">
              <w:t xml:space="preserve">REACTIONS multiple (#10) in PATIENT ALLERGIES file (#120.8) </w:t>
            </w:r>
          </w:p>
        </w:tc>
        <w:tc>
          <w:tcPr>
            <w:tcW w:w="1914" w:type="dxa"/>
          </w:tcPr>
          <w:p w14:paraId="151543E8" w14:textId="77777777" w:rsidR="00A97FA5" w:rsidRPr="00504242" w:rsidRDefault="00A97FA5" w:rsidP="00A97FA5">
            <w:pPr>
              <w:pStyle w:val="TableText"/>
            </w:pPr>
            <w:r w:rsidRPr="00504242">
              <w:t>REACTION sub-field (#.01)</w:t>
            </w:r>
          </w:p>
          <w:p w14:paraId="6BDAEA8E" w14:textId="77777777" w:rsidR="00A97FA5" w:rsidRPr="00504242" w:rsidRDefault="00A97FA5" w:rsidP="00A97FA5">
            <w:pPr>
              <w:pStyle w:val="TableText"/>
            </w:pPr>
            <w:r w:rsidRPr="00504242">
              <w:t>**or**</w:t>
            </w:r>
          </w:p>
          <w:p w14:paraId="48652A2B" w14:textId="77777777" w:rsidR="00A97FA5" w:rsidRPr="00504242" w:rsidRDefault="00A97FA5" w:rsidP="00A97FA5">
            <w:pPr>
              <w:pStyle w:val="TableText"/>
            </w:pPr>
            <w:r w:rsidRPr="00504242">
              <w:t>OTHER REACTION sub-field (#1) (Free text)</w:t>
            </w:r>
          </w:p>
        </w:tc>
        <w:tc>
          <w:tcPr>
            <w:tcW w:w="1146" w:type="dxa"/>
          </w:tcPr>
          <w:p w14:paraId="6C0F92B4" w14:textId="77777777" w:rsidR="00A97FA5" w:rsidRPr="00504242" w:rsidRDefault="00A97FA5" w:rsidP="00A97FA5">
            <w:pPr>
              <w:pStyle w:val="TableText"/>
              <w:jc w:val="center"/>
            </w:pPr>
            <w:r w:rsidRPr="00504242">
              <w:t>14-19</w:t>
            </w:r>
          </w:p>
        </w:tc>
        <w:tc>
          <w:tcPr>
            <w:tcW w:w="2790" w:type="dxa"/>
          </w:tcPr>
          <w:p w14:paraId="2C7BF07D" w14:textId="77777777" w:rsidR="00A97FA5" w:rsidRPr="00504242" w:rsidRDefault="00A97FA5" w:rsidP="00A97FA5">
            <w:pPr>
              <w:pStyle w:val="TableText"/>
            </w:pPr>
            <w:r w:rsidRPr="00504242">
              <w:t xml:space="preserve">If the sign/symptom entered in the REACTION sub-field (#.01) equals </w:t>
            </w:r>
            <w:r w:rsidR="00785484" w:rsidRPr="00504242">
              <w:t>“</w:t>
            </w:r>
            <w:r w:rsidRPr="00504242">
              <w:t>OTHER REACTION</w:t>
            </w:r>
            <w:r w:rsidR="00785484" w:rsidRPr="00504242">
              <w:t>”</w:t>
            </w:r>
            <w:r w:rsidRPr="00504242">
              <w:t>, the value for the sign/symptom shall be extracted from the OTHER REACTION sub-field (#1). This is where the free text sign/symptom is stored.</w:t>
            </w:r>
          </w:p>
        </w:tc>
      </w:tr>
    </w:tbl>
    <w:p w14:paraId="201F1D1A" w14:textId="77777777" w:rsidR="006229C5" w:rsidRPr="00504242" w:rsidRDefault="00283ED4" w:rsidP="008165E8">
      <w:pPr>
        <w:spacing w:before="120"/>
        <w:ind w:left="806" w:hanging="806"/>
      </w:pPr>
      <w:r>
        <w:rPr>
          <w:position w:val="-4"/>
        </w:rPr>
        <w:pict w14:anchorId="6AAB9B88">
          <v:shape id="_x0000_i1041" type="#_x0000_t75" style="width:39.75pt;height:32.25pt" fillcolor="window">
            <v:imagedata r:id="rId24" o:title="Pencil 07"/>
          </v:shape>
        </w:pict>
      </w:r>
      <w:r w:rsidR="006229C5" w:rsidRPr="00504242">
        <w:rPr>
          <w:b/>
          <w:iCs/>
        </w:rPr>
        <w:t>Note</w:t>
      </w:r>
      <w:r w:rsidR="006229C5" w:rsidRPr="00504242">
        <w:rPr>
          <w:iCs/>
        </w:rPr>
        <w:t>: Pieces 14-19 of this record will repeat for each sign/symptom. The record will allow for up to six sign/symptoms to be extracted and transmitted.</w:t>
      </w:r>
    </w:p>
    <w:p w14:paraId="64AC29DD" w14:textId="77777777" w:rsidR="00AA4B20" w:rsidRPr="00504242" w:rsidRDefault="00AA4B20" w:rsidP="00AA4B20">
      <w:pPr>
        <w:ind w:left="360"/>
      </w:pPr>
    </w:p>
    <w:p w14:paraId="3BCEDEB3" w14:textId="77777777" w:rsidR="00AA4B20" w:rsidRPr="00504242" w:rsidRDefault="002B18E4" w:rsidP="003E1554">
      <w:pPr>
        <w:pStyle w:val="Heading3"/>
        <w:tabs>
          <w:tab w:val="left" w:pos="1080"/>
        </w:tabs>
        <w:rPr>
          <w:b w:val="0"/>
          <w:bCs/>
        </w:rPr>
      </w:pPr>
      <w:bookmarkStart w:id="86" w:name="_Example_MailMan_Messages_10"/>
      <w:bookmarkStart w:id="87" w:name="_Toc318356899"/>
      <w:bookmarkEnd w:id="86"/>
      <w:r w:rsidRPr="00504242">
        <w:t xml:space="preserve">Example </w:t>
      </w:r>
      <w:r w:rsidR="00AA4B20" w:rsidRPr="00504242">
        <w:t>MailMan Messages</w:t>
      </w:r>
      <w:bookmarkEnd w:id="87"/>
    </w:p>
    <w:p w14:paraId="0A424396" w14:textId="77777777" w:rsidR="00713F6D" w:rsidRPr="00504242" w:rsidRDefault="00713F6D" w:rsidP="00EF1FA0"/>
    <w:p w14:paraId="2B277AB4" w14:textId="77777777" w:rsidR="00EF1FA0" w:rsidRPr="00504242" w:rsidRDefault="00EF1FA0" w:rsidP="00EF1FA0">
      <w:r w:rsidRPr="00504242">
        <w:t>A MailMan message is constructed in a</w:t>
      </w:r>
      <w:r w:rsidR="005A2BF2" w:rsidRPr="00504242">
        <w:t>n</w:t>
      </w:r>
      <w:r w:rsidRPr="00504242">
        <w:t xml:space="preserve"> up-arrow (^) delimited format as shown in the following example.</w:t>
      </w:r>
    </w:p>
    <w:p w14:paraId="249B217C" w14:textId="77777777" w:rsidR="00903DE5" w:rsidRPr="00504242" w:rsidRDefault="00AA4B20" w:rsidP="002D34AC">
      <w:pPr>
        <w:spacing w:before="120" w:after="120"/>
      </w:pPr>
      <w:r w:rsidRPr="00504242">
        <w:rPr>
          <w:b/>
          <w:bCs/>
          <w:sz w:val="20"/>
        </w:rPr>
        <w:t xml:space="preserve">Example: Allergies/Adverse Events </w:t>
      </w:r>
      <w:r w:rsidR="00767212" w:rsidRPr="00504242">
        <w:rPr>
          <w:b/>
          <w:bCs/>
          <w:sz w:val="20"/>
        </w:rPr>
        <w:t>– Detail Report</w:t>
      </w:r>
      <w:r w:rsidRPr="00504242">
        <w:rPr>
          <w:b/>
          <w:bCs/>
          <w:sz w:val="20"/>
        </w:rPr>
        <w:t xml:space="preserve"> Message</w:t>
      </w:r>
      <w:r w:rsidR="00233A4E" w:rsidRPr="00504242">
        <w:fldChar w:fldCharType="begin"/>
      </w:r>
      <w:r w:rsidR="00233A4E" w:rsidRPr="00504242">
        <w:instrText xml:space="preserve"> XE "MailMan Messages:Allergies/Adverse Events Extract:Detail Report" </w:instrText>
      </w:r>
      <w:r w:rsidR="00233A4E" w:rsidRPr="00504242">
        <w:fldChar w:fldCharType="end"/>
      </w:r>
    </w:p>
    <w:p w14:paraId="6E606092" w14:textId="77777777" w:rsidR="003E13A8" w:rsidRPr="00504242" w:rsidRDefault="003E13A8" w:rsidP="003E13A8">
      <w:pPr>
        <w:shd w:val="pct10" w:color="auto" w:fill="auto"/>
        <w:rPr>
          <w:rFonts w:ascii="Courier New" w:hAnsi="Courier New" w:cs="Courier New"/>
          <w:sz w:val="16"/>
          <w:szCs w:val="16"/>
        </w:rPr>
      </w:pPr>
    </w:p>
    <w:p w14:paraId="0265A8AB" w14:textId="77777777" w:rsidR="00991F80" w:rsidRPr="00504242" w:rsidRDefault="00991F80" w:rsidP="00991F80">
      <w:pPr>
        <w:shd w:val="pct10" w:color="auto" w:fill="auto"/>
        <w:rPr>
          <w:rFonts w:ascii="Courier New" w:hAnsi="Courier New" w:cs="Courier New"/>
          <w:sz w:val="16"/>
          <w:szCs w:val="16"/>
        </w:rPr>
      </w:pPr>
      <w:r w:rsidRPr="00504242">
        <w:rPr>
          <w:rFonts w:ascii="Courier New" w:hAnsi="Courier New" w:cs="Courier New"/>
          <w:sz w:val="16"/>
          <w:szCs w:val="16"/>
        </w:rPr>
        <w:t>Subj: V. 4.0 PBMAA 30106 1/1 605 JERRY L PETTIS VAMC  [#8672]</w:t>
      </w:r>
    </w:p>
    <w:p w14:paraId="110463B1" w14:textId="77777777" w:rsidR="00991F80" w:rsidRPr="00504242" w:rsidRDefault="00991F80" w:rsidP="00991F80">
      <w:pPr>
        <w:shd w:val="pct10" w:color="auto" w:fill="auto"/>
        <w:rPr>
          <w:rFonts w:ascii="Courier New" w:hAnsi="Courier New" w:cs="Courier New"/>
          <w:sz w:val="16"/>
          <w:szCs w:val="16"/>
        </w:rPr>
      </w:pPr>
      <w:r w:rsidRPr="00504242">
        <w:rPr>
          <w:rFonts w:ascii="Courier New" w:hAnsi="Courier New" w:cs="Courier New"/>
          <w:sz w:val="16"/>
          <w:szCs w:val="16"/>
        </w:rPr>
        <w:t>08/10/04@11:48  5 lines</w:t>
      </w:r>
    </w:p>
    <w:p w14:paraId="70714049" w14:textId="77777777" w:rsidR="00991F80" w:rsidRPr="00504242" w:rsidRDefault="00991F80" w:rsidP="00991F80">
      <w:pPr>
        <w:shd w:val="pct10" w:color="auto" w:fill="auto"/>
        <w:rPr>
          <w:rFonts w:ascii="Courier New" w:hAnsi="Courier New" w:cs="Courier New"/>
          <w:sz w:val="16"/>
          <w:szCs w:val="16"/>
          <w:lang w:val="pt-BR"/>
        </w:rPr>
      </w:pPr>
      <w:r w:rsidRPr="00504242">
        <w:rPr>
          <w:rFonts w:ascii="Courier New" w:hAnsi="Courier New" w:cs="Courier New"/>
          <w:sz w:val="16"/>
          <w:szCs w:val="16"/>
        </w:rPr>
        <w:t xml:space="preserve">From: PBMPHARMACIST,TWO  In 'IN' basket.   </w:t>
      </w:r>
      <w:r w:rsidRPr="00504242">
        <w:rPr>
          <w:rFonts w:ascii="Courier New" w:hAnsi="Courier New" w:cs="Courier New"/>
          <w:sz w:val="16"/>
          <w:szCs w:val="16"/>
          <w:lang w:val="pt-BR"/>
        </w:rPr>
        <w:t>Page 1</w:t>
      </w:r>
    </w:p>
    <w:p w14:paraId="43BC3033"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w:t>
      </w:r>
    </w:p>
    <w:p w14:paraId="2591DBC9"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w:t>
      </w:r>
      <w:r w:rsidR="008219C9" w:rsidRPr="00504242">
        <w:rPr>
          <w:rFonts w:ascii="Courier New" w:hAnsi="Courier New" w:cs="Courier New"/>
          <w:sz w:val="16"/>
          <w:szCs w:val="16"/>
        </w:rPr>
        <w:t>605</w:t>
      </w:r>
      <w:r w:rsidRPr="00504242">
        <w:rPr>
          <w:rFonts w:ascii="Courier New" w:hAnsi="Courier New" w:cs="Courier New"/>
          <w:sz w:val="16"/>
          <w:szCs w:val="16"/>
        </w:rPr>
        <w:t>81857^000009999^1012237589V692969^TERAZOSIN^50.6^D^3061002.05^MEDICINE/NEUR</w:t>
      </w:r>
    </w:p>
    <w:p w14:paraId="67A97DE4"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OLOGY^h^P^^^DIZZINESS^^^^^^</w:t>
      </w:r>
    </w:p>
    <w:p w14:paraId="6C4F85CB"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lastRenderedPageBreak/>
        <w:t>^</w:t>
      </w:r>
      <w:r w:rsidR="008219C9" w:rsidRPr="00504242">
        <w:rPr>
          <w:rFonts w:ascii="Courier New" w:hAnsi="Courier New" w:cs="Courier New"/>
          <w:sz w:val="16"/>
          <w:szCs w:val="16"/>
        </w:rPr>
        <w:t>605</w:t>
      </w:r>
      <w:r w:rsidRPr="00504242">
        <w:rPr>
          <w:rFonts w:ascii="Courier New" w:hAnsi="Courier New" w:cs="Courier New"/>
          <w:sz w:val="16"/>
          <w:szCs w:val="16"/>
        </w:rPr>
        <w:t>81858^000009999^1006029646V215983^PENICILLIN^50.6^D^3061002.0812^NURSING SE</w:t>
      </w:r>
    </w:p>
    <w:p w14:paraId="41CCA126"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RVICE^h^A^^^RASH^FEVER^^^^^</w:t>
      </w:r>
    </w:p>
    <w:p w14:paraId="624F17ED"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w:t>
      </w:r>
      <w:r w:rsidR="008219C9" w:rsidRPr="00504242">
        <w:rPr>
          <w:rFonts w:ascii="Courier New" w:hAnsi="Courier New" w:cs="Courier New"/>
          <w:sz w:val="16"/>
          <w:szCs w:val="16"/>
        </w:rPr>
        <w:t>605</w:t>
      </w:r>
      <w:r w:rsidRPr="00504242">
        <w:rPr>
          <w:rFonts w:ascii="Courier New" w:hAnsi="Courier New" w:cs="Courier New"/>
          <w:sz w:val="16"/>
          <w:szCs w:val="16"/>
        </w:rPr>
        <w:t>81867^000009999^1008969114V872239^OMEPRAZOLE^50.6^D^3061002.131^MEDICINE/NE</w:t>
      </w:r>
    </w:p>
    <w:p w14:paraId="0F55D93C"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UROLOGY^o^P^3061002^MILD^DIARRHEA^^^^^^</w:t>
      </w:r>
    </w:p>
    <w:p w14:paraId="6B7B891E"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w:t>
      </w:r>
      <w:r w:rsidR="008219C9" w:rsidRPr="00504242">
        <w:rPr>
          <w:rFonts w:ascii="Courier New" w:hAnsi="Courier New" w:cs="Courier New"/>
          <w:sz w:val="16"/>
          <w:szCs w:val="16"/>
        </w:rPr>
        <w:t>605</w:t>
      </w:r>
      <w:r w:rsidRPr="00504242">
        <w:rPr>
          <w:rFonts w:ascii="Courier New" w:hAnsi="Courier New" w:cs="Courier New"/>
          <w:sz w:val="16"/>
          <w:szCs w:val="16"/>
        </w:rPr>
        <w:t>81869^000009999^1005629866V604195^ORAL CONTRAST MEDIA^120.82^D^3061002.1358</w:t>
      </w:r>
    </w:p>
    <w:p w14:paraId="7D48382F"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MEDICINE/NEUROLOGY^h^P^^^DIARRHEA^^^^^^</w:t>
      </w:r>
    </w:p>
    <w:p w14:paraId="56A05FAE"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w:t>
      </w:r>
      <w:r w:rsidR="008219C9" w:rsidRPr="00504242">
        <w:rPr>
          <w:rFonts w:ascii="Courier New" w:hAnsi="Courier New" w:cs="Courier New"/>
          <w:sz w:val="16"/>
          <w:szCs w:val="16"/>
        </w:rPr>
        <w:t>605</w:t>
      </w:r>
      <w:r w:rsidRPr="00504242">
        <w:rPr>
          <w:rFonts w:ascii="Courier New" w:hAnsi="Courier New" w:cs="Courier New"/>
          <w:sz w:val="16"/>
          <w:szCs w:val="16"/>
        </w:rPr>
        <w:t>81925^000009999^1009057832V771463^PENICILLIN^50.6^D^3061005.1238^NURSING SE</w:t>
      </w:r>
    </w:p>
    <w:p w14:paraId="618372BF"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RVICE^h^A^^^DYSPNEA^RASH^SWELLING^^^^</w:t>
      </w:r>
    </w:p>
    <w:p w14:paraId="0AD5EFBE" w14:textId="77777777" w:rsidR="00F15305" w:rsidRPr="00504242" w:rsidRDefault="00F15305" w:rsidP="00B45DC9">
      <w:pPr>
        <w:shd w:val="clear" w:color="auto" w:fill="E6E6E6"/>
        <w:spacing w:before="120" w:after="120"/>
        <w:rPr>
          <w:rFonts w:ascii="Courier New" w:hAnsi="Courier New" w:cs="Courier New"/>
          <w:sz w:val="16"/>
          <w:szCs w:val="16"/>
          <w:lang w:val="es-ES"/>
        </w:rPr>
      </w:pPr>
      <w:r w:rsidRPr="00504242">
        <w:rPr>
          <w:rFonts w:ascii="Courier New" w:hAnsi="Courier New" w:cs="Courier New"/>
          <w:sz w:val="16"/>
          <w:szCs w:val="16"/>
          <w:lang w:val="es-ES"/>
        </w:rPr>
        <w:t>^</w:t>
      </w:r>
      <w:r w:rsidR="008219C9" w:rsidRPr="00504242">
        <w:rPr>
          <w:rFonts w:ascii="Courier New" w:hAnsi="Courier New" w:cs="Courier New"/>
          <w:sz w:val="16"/>
          <w:szCs w:val="16"/>
          <w:lang w:val="es-ES"/>
        </w:rPr>
        <w:t>605</w:t>
      </w:r>
      <w:r w:rsidRPr="00504242">
        <w:rPr>
          <w:rFonts w:ascii="Courier New" w:hAnsi="Courier New" w:cs="Courier New"/>
          <w:sz w:val="16"/>
          <w:szCs w:val="16"/>
          <w:lang w:val="es-ES"/>
        </w:rPr>
        <w:t>81926^000009999^1002670370V354180^INTRAVASCULAR CONTRAST MEDIA^120.82^D^306</w:t>
      </w:r>
    </w:p>
    <w:p w14:paraId="4C5B0425"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1005.1331^NURSING SERVICE^h^A^^^RASH^^^^^^</w:t>
      </w:r>
    </w:p>
    <w:p w14:paraId="5ABADB27"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w:t>
      </w:r>
      <w:r w:rsidR="008219C9" w:rsidRPr="00504242">
        <w:rPr>
          <w:rFonts w:ascii="Courier New" w:hAnsi="Courier New" w:cs="Courier New"/>
          <w:sz w:val="16"/>
          <w:szCs w:val="16"/>
        </w:rPr>
        <w:t>605</w:t>
      </w:r>
      <w:r w:rsidRPr="00504242">
        <w:rPr>
          <w:rFonts w:ascii="Courier New" w:hAnsi="Courier New" w:cs="Courier New"/>
          <w:sz w:val="16"/>
          <w:szCs w:val="16"/>
        </w:rPr>
        <w:t>81942^000009999^1012385894V929522^PENICILLIN^50.6^D^3061006.1012^NURSING SE</w:t>
      </w:r>
    </w:p>
    <w:p w14:paraId="4D764D98" w14:textId="77777777" w:rsidR="00F15305" w:rsidRPr="00504242" w:rsidRDefault="00F15305" w:rsidP="00B45DC9">
      <w:pPr>
        <w:shd w:val="clear" w:color="auto" w:fill="E6E6E6"/>
        <w:spacing w:before="120" w:after="120"/>
        <w:rPr>
          <w:rFonts w:ascii="Courier New" w:hAnsi="Courier New" w:cs="Courier New"/>
          <w:sz w:val="16"/>
          <w:szCs w:val="16"/>
        </w:rPr>
      </w:pPr>
      <w:r w:rsidRPr="00504242">
        <w:rPr>
          <w:rFonts w:ascii="Courier New" w:hAnsi="Courier New" w:cs="Courier New"/>
          <w:sz w:val="16"/>
          <w:szCs w:val="16"/>
        </w:rPr>
        <w:t>RVICE^h^P^^^DYSPNEA^RASH^SWELLING^^^^</w:t>
      </w:r>
    </w:p>
    <w:p w14:paraId="4E8BA5AC" w14:textId="77777777" w:rsidR="00BA3428" w:rsidRPr="00504242" w:rsidRDefault="00F91420" w:rsidP="00F15305">
      <w:pPr>
        <w:spacing w:before="120" w:after="120"/>
        <w:rPr>
          <w:b/>
          <w:bCs/>
          <w:sz w:val="20"/>
        </w:rPr>
      </w:pPr>
      <w:r w:rsidRPr="00504242">
        <w:rPr>
          <w:b/>
          <w:bCs/>
          <w:sz w:val="20"/>
        </w:rPr>
        <w:t>Example: Allergies/Adverse Events –Timing Report Message</w:t>
      </w:r>
      <w:r w:rsidR="00E31E2C" w:rsidRPr="00504242">
        <w:fldChar w:fldCharType="begin"/>
      </w:r>
      <w:r w:rsidR="00E31E2C" w:rsidRPr="00504242">
        <w:instrText xml:space="preserve"> XE "MailMan Messages:Allergies/Adverse Events Extract:Timing Report" </w:instrText>
      </w:r>
      <w:r w:rsidR="00E31E2C" w:rsidRPr="00504242">
        <w:fldChar w:fldCharType="end"/>
      </w:r>
    </w:p>
    <w:p w14:paraId="5E5F8F13" w14:textId="77777777" w:rsidR="00F91420" w:rsidRPr="00504242" w:rsidRDefault="00F91420" w:rsidP="00BA3428">
      <w:pPr>
        <w:pStyle w:val="Computerscreen"/>
        <w:ind w:left="0"/>
        <w:rPr>
          <w:sz w:val="16"/>
          <w:szCs w:val="16"/>
        </w:rPr>
      </w:pPr>
    </w:p>
    <w:p w14:paraId="1300B2B5" w14:textId="77777777" w:rsidR="00F91420" w:rsidRPr="00504242" w:rsidRDefault="00F91420" w:rsidP="00BA3428">
      <w:pPr>
        <w:pStyle w:val="Computerscreen"/>
        <w:ind w:left="0"/>
        <w:rPr>
          <w:sz w:val="16"/>
          <w:szCs w:val="16"/>
        </w:rPr>
      </w:pPr>
      <w:r w:rsidRPr="00504242">
        <w:rPr>
          <w:sz w:val="16"/>
          <w:szCs w:val="16"/>
        </w:rPr>
        <w:t>Subj: PBM TIMING for report JUN 01, 2001 to JUN 30, 2001 from 605 JERRY</w:t>
      </w:r>
    </w:p>
    <w:p w14:paraId="1CD48553" w14:textId="77777777" w:rsidR="00F91420" w:rsidRPr="00504242" w:rsidRDefault="00F91420" w:rsidP="00BA3428">
      <w:pPr>
        <w:pStyle w:val="Computerscreen"/>
        <w:ind w:left="0"/>
        <w:rPr>
          <w:sz w:val="16"/>
          <w:szCs w:val="16"/>
        </w:rPr>
      </w:pPr>
      <w:r w:rsidRPr="00504242">
        <w:rPr>
          <w:sz w:val="16"/>
          <w:szCs w:val="16"/>
        </w:rPr>
        <w:t>[#8673] 08/10/04@11:48  6 lines</w:t>
      </w:r>
    </w:p>
    <w:p w14:paraId="200B8424" w14:textId="77777777" w:rsidR="00F91420" w:rsidRPr="00504242" w:rsidRDefault="00F91420" w:rsidP="00BA3428">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74D91B63" w14:textId="77777777" w:rsidR="00F91420" w:rsidRPr="00504242" w:rsidRDefault="00F91420" w:rsidP="00BA3428">
      <w:pPr>
        <w:pStyle w:val="Computerscreen"/>
        <w:ind w:left="0"/>
        <w:rPr>
          <w:sz w:val="16"/>
          <w:szCs w:val="16"/>
        </w:rPr>
      </w:pPr>
      <w:r w:rsidRPr="00504242">
        <w:rPr>
          <w:sz w:val="16"/>
          <w:szCs w:val="16"/>
        </w:rPr>
        <w:t>-------------------------------------------------------------------------------</w:t>
      </w:r>
    </w:p>
    <w:p w14:paraId="47FC9BA7" w14:textId="77777777" w:rsidR="00F91420" w:rsidRPr="00504242" w:rsidRDefault="00F91420" w:rsidP="00BA3428">
      <w:pPr>
        <w:pStyle w:val="Computerscreen"/>
        <w:ind w:left="0"/>
        <w:rPr>
          <w:sz w:val="16"/>
          <w:szCs w:val="16"/>
        </w:rPr>
      </w:pPr>
      <w:r w:rsidRPr="00504242">
        <w:rPr>
          <w:sz w:val="16"/>
          <w:szCs w:val="16"/>
        </w:rPr>
        <w:t>Allergies/Adverse Ev   AUG 10,2004@11:47   AUG 10,2004@11:48   0 hrs,  1 min</w:t>
      </w:r>
    </w:p>
    <w:p w14:paraId="40EC24B8" w14:textId="77777777" w:rsidR="00F91420" w:rsidRPr="00504242" w:rsidRDefault="00F91420" w:rsidP="00BA3428">
      <w:pPr>
        <w:pStyle w:val="Computerscreen"/>
        <w:ind w:left="0"/>
        <w:rPr>
          <w:sz w:val="16"/>
          <w:szCs w:val="16"/>
        </w:rPr>
      </w:pPr>
      <w:r w:rsidRPr="00504242">
        <w:rPr>
          <w:sz w:val="16"/>
          <w:szCs w:val="16"/>
        </w:rPr>
        <w:t>-------------------------------------------------------------------------------</w:t>
      </w:r>
    </w:p>
    <w:p w14:paraId="3E497286" w14:textId="77777777" w:rsidR="00F91420" w:rsidRPr="00504242" w:rsidRDefault="00F91420" w:rsidP="00BA3428">
      <w:pPr>
        <w:pStyle w:val="Computerscreen"/>
        <w:ind w:left="0"/>
        <w:rPr>
          <w:sz w:val="16"/>
          <w:szCs w:val="16"/>
        </w:rPr>
      </w:pPr>
    </w:p>
    <w:p w14:paraId="22BB43B1" w14:textId="77777777" w:rsidR="00F91420" w:rsidRPr="00504242" w:rsidRDefault="00F91420" w:rsidP="00BA3428">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w:t>
      </w:r>
    </w:p>
    <w:p w14:paraId="05209BF2" w14:textId="77777777" w:rsidR="00F91420" w:rsidRPr="00504242" w:rsidRDefault="00F91420" w:rsidP="00BA3428">
      <w:pPr>
        <w:pStyle w:val="Computerscreen"/>
        <w:ind w:left="0"/>
        <w:rPr>
          <w:sz w:val="16"/>
          <w:szCs w:val="16"/>
        </w:rPr>
      </w:pPr>
      <w:r w:rsidRPr="00504242">
        <w:rPr>
          <w:sz w:val="16"/>
          <w:szCs w:val="16"/>
        </w:rPr>
        <w:t xml:space="preserve">         the IV, Unit Dose, Prescription, and Patient Demographics extracts</w:t>
      </w:r>
    </w:p>
    <w:p w14:paraId="4F0B40B2" w14:textId="77777777" w:rsidR="00F91420" w:rsidRPr="00504242" w:rsidRDefault="00F91420" w:rsidP="00BA3428">
      <w:pPr>
        <w:pStyle w:val="Computerscreen"/>
        <w:ind w:left="0"/>
        <w:rPr>
          <w:sz w:val="16"/>
          <w:szCs w:val="16"/>
        </w:rPr>
      </w:pPr>
      <w:r w:rsidRPr="00504242">
        <w:rPr>
          <w:sz w:val="16"/>
          <w:szCs w:val="16"/>
        </w:rPr>
        <w:t xml:space="preserve">         are run concurrently.</w:t>
      </w:r>
    </w:p>
    <w:p w14:paraId="7DBDC5D3" w14:textId="77777777" w:rsidR="00F91420" w:rsidRPr="00504242" w:rsidRDefault="00F91420" w:rsidP="00BA3428">
      <w:pPr>
        <w:pStyle w:val="Computerscreen"/>
        <w:ind w:left="0"/>
        <w:rPr>
          <w:sz w:val="16"/>
          <w:szCs w:val="16"/>
        </w:rPr>
      </w:pPr>
    </w:p>
    <w:p w14:paraId="745B35B2" w14:textId="77777777" w:rsidR="00BA3428" w:rsidRPr="00504242" w:rsidRDefault="00F91420" w:rsidP="002D34AC">
      <w:pPr>
        <w:spacing w:before="120" w:after="120"/>
        <w:rPr>
          <w:b/>
          <w:bCs/>
          <w:sz w:val="20"/>
        </w:rPr>
      </w:pPr>
      <w:r w:rsidRPr="00504242">
        <w:rPr>
          <w:b/>
          <w:bCs/>
          <w:sz w:val="20"/>
        </w:rPr>
        <w:t xml:space="preserve">Example: Allergies/Adverse Events – </w:t>
      </w:r>
      <w:r w:rsidR="00C726BB" w:rsidRPr="00504242">
        <w:rPr>
          <w:b/>
          <w:bCs/>
          <w:iCs/>
          <w:sz w:val="20"/>
        </w:rPr>
        <w:t>Confirmation</w:t>
      </w:r>
      <w:r w:rsidRPr="00504242">
        <w:rPr>
          <w:b/>
          <w:bCs/>
          <w:sz w:val="20"/>
        </w:rPr>
        <w:t xml:space="preserve"> Message</w:t>
      </w:r>
      <w:r w:rsidR="00E31E2C" w:rsidRPr="00504242">
        <w:fldChar w:fldCharType="begin"/>
      </w:r>
      <w:r w:rsidR="00E31E2C" w:rsidRPr="00504242">
        <w:instrText xml:space="preserve"> XE "MailMan Messages:Allergies/Adverse Events Extract:Confirmation Message" </w:instrText>
      </w:r>
      <w:r w:rsidR="00E31E2C" w:rsidRPr="00504242">
        <w:fldChar w:fldCharType="end"/>
      </w:r>
    </w:p>
    <w:p w14:paraId="6A27EC37" w14:textId="77777777" w:rsidR="00A94146" w:rsidRPr="00504242" w:rsidRDefault="00A94146" w:rsidP="00BA3428">
      <w:pPr>
        <w:pStyle w:val="Computerscreen"/>
        <w:ind w:left="0"/>
        <w:rPr>
          <w:sz w:val="16"/>
          <w:szCs w:val="16"/>
        </w:rPr>
      </w:pPr>
    </w:p>
    <w:p w14:paraId="189DF23E" w14:textId="77777777" w:rsidR="00F91420" w:rsidRPr="00504242" w:rsidRDefault="00F91420" w:rsidP="00BA3428">
      <w:pPr>
        <w:pStyle w:val="Computerscreen"/>
        <w:ind w:left="0"/>
        <w:rPr>
          <w:sz w:val="16"/>
          <w:szCs w:val="16"/>
        </w:rPr>
      </w:pPr>
      <w:r w:rsidRPr="00504242">
        <w:rPr>
          <w:sz w:val="16"/>
          <w:szCs w:val="16"/>
        </w:rPr>
        <w:t>Subj: PBM Stats for JUN 01, 2001 to JUN 30, 2001 from 605 JERRY L PETTI</w:t>
      </w:r>
    </w:p>
    <w:p w14:paraId="7E62FC73" w14:textId="77777777" w:rsidR="00F91420" w:rsidRPr="00504242" w:rsidRDefault="00F91420" w:rsidP="00BA3428">
      <w:pPr>
        <w:pStyle w:val="Computerscreen"/>
        <w:ind w:left="0"/>
        <w:rPr>
          <w:sz w:val="16"/>
          <w:szCs w:val="16"/>
        </w:rPr>
      </w:pPr>
      <w:r w:rsidRPr="00504242">
        <w:rPr>
          <w:sz w:val="16"/>
          <w:szCs w:val="16"/>
        </w:rPr>
        <w:t>[#8674] 08/10/04@11:48  6 lines</w:t>
      </w:r>
    </w:p>
    <w:p w14:paraId="367BD65E" w14:textId="77777777" w:rsidR="00F91420" w:rsidRPr="00504242" w:rsidRDefault="00F91420" w:rsidP="00BA3428">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47DBA11A" w14:textId="77777777" w:rsidR="00F91420" w:rsidRPr="00504242" w:rsidRDefault="00F91420" w:rsidP="00BA3428">
      <w:pPr>
        <w:pStyle w:val="Computerscreen"/>
        <w:ind w:left="0"/>
        <w:rPr>
          <w:sz w:val="16"/>
          <w:szCs w:val="16"/>
        </w:rPr>
      </w:pPr>
      <w:r w:rsidRPr="00504242">
        <w:rPr>
          <w:sz w:val="16"/>
          <w:szCs w:val="16"/>
        </w:rPr>
        <w:t>-------------------------------------------------------------------------------</w:t>
      </w:r>
    </w:p>
    <w:p w14:paraId="4FC02AD3" w14:textId="77777777" w:rsidR="00F91420" w:rsidRPr="00504242" w:rsidRDefault="00F91420" w:rsidP="00BA3428">
      <w:pPr>
        <w:pStyle w:val="Computerscreen"/>
        <w:ind w:left="0"/>
        <w:rPr>
          <w:sz w:val="16"/>
          <w:szCs w:val="16"/>
        </w:rPr>
      </w:pPr>
      <w:r w:rsidRPr="00504242">
        <w:rPr>
          <w:sz w:val="16"/>
          <w:szCs w:val="16"/>
        </w:rPr>
        <w:t>The chart below shows the package(s) whose dispensing statistics were extracted</w:t>
      </w:r>
    </w:p>
    <w:p w14:paraId="1A37CC54" w14:textId="77777777" w:rsidR="00F91420" w:rsidRPr="00504242" w:rsidRDefault="00F91420" w:rsidP="00BA3428">
      <w:pPr>
        <w:pStyle w:val="Computerscreen"/>
        <w:ind w:left="0"/>
        <w:rPr>
          <w:sz w:val="16"/>
          <w:szCs w:val="16"/>
        </w:rPr>
      </w:pPr>
      <w:r w:rsidRPr="00504242">
        <w:rPr>
          <w:sz w:val="16"/>
          <w:szCs w:val="16"/>
        </w:rPr>
        <w:t>by the PBM Manual Pharmacy Statistics option.</w:t>
      </w:r>
    </w:p>
    <w:p w14:paraId="69A666AA" w14:textId="77777777" w:rsidR="00F91420" w:rsidRPr="00504242" w:rsidRDefault="00F91420" w:rsidP="00BA3428">
      <w:pPr>
        <w:pStyle w:val="Computerscreen"/>
        <w:ind w:left="0"/>
        <w:rPr>
          <w:sz w:val="16"/>
          <w:szCs w:val="16"/>
        </w:rPr>
      </w:pPr>
      <w:r w:rsidRPr="00504242">
        <w:rPr>
          <w:sz w:val="16"/>
          <w:szCs w:val="16"/>
        </w:rPr>
        <w:t xml:space="preserve"> </w:t>
      </w:r>
    </w:p>
    <w:p w14:paraId="2FBD71C8" w14:textId="77777777" w:rsidR="00F91420" w:rsidRPr="00504242" w:rsidRDefault="00F91420" w:rsidP="00BA3428">
      <w:pPr>
        <w:pStyle w:val="Computerscreen"/>
        <w:ind w:left="0"/>
        <w:rPr>
          <w:sz w:val="16"/>
          <w:szCs w:val="16"/>
        </w:rPr>
      </w:pPr>
      <w:r w:rsidRPr="00504242">
        <w:rPr>
          <w:sz w:val="16"/>
          <w:szCs w:val="16"/>
        </w:rPr>
        <w:t>PACKAGE                       # Line items     # MailMan msgs</w:t>
      </w:r>
    </w:p>
    <w:p w14:paraId="11C2E053" w14:textId="77777777" w:rsidR="00F91420" w:rsidRPr="00504242" w:rsidRDefault="00F91420" w:rsidP="00BA3428">
      <w:pPr>
        <w:pStyle w:val="Computerscreen"/>
        <w:ind w:left="0"/>
        <w:rPr>
          <w:sz w:val="16"/>
          <w:szCs w:val="16"/>
        </w:rPr>
      </w:pPr>
      <w:r w:rsidRPr="00504242">
        <w:rPr>
          <w:sz w:val="16"/>
          <w:szCs w:val="16"/>
        </w:rPr>
        <w:t>-------------------------------------------------------------------------------</w:t>
      </w:r>
    </w:p>
    <w:p w14:paraId="7C247B62" w14:textId="77777777" w:rsidR="00F91420" w:rsidRPr="00504242" w:rsidRDefault="00F91420" w:rsidP="00BA3428">
      <w:pPr>
        <w:pStyle w:val="Computerscreen"/>
        <w:ind w:left="0"/>
        <w:rPr>
          <w:sz w:val="16"/>
          <w:szCs w:val="16"/>
        </w:rPr>
      </w:pPr>
      <w:r w:rsidRPr="00504242">
        <w:rPr>
          <w:sz w:val="16"/>
          <w:szCs w:val="16"/>
        </w:rPr>
        <w:t xml:space="preserve">Allergies/Adverse Events            </w:t>
      </w:r>
      <w:r w:rsidR="007F6484" w:rsidRPr="00504242">
        <w:rPr>
          <w:sz w:val="16"/>
          <w:szCs w:val="16"/>
        </w:rPr>
        <w:t>7</w:t>
      </w:r>
      <w:r w:rsidRPr="00504242">
        <w:rPr>
          <w:sz w:val="16"/>
          <w:szCs w:val="16"/>
        </w:rPr>
        <w:t xml:space="preserve">           1</w:t>
      </w:r>
    </w:p>
    <w:p w14:paraId="1E9E5763" w14:textId="77777777" w:rsidR="00F91420" w:rsidRPr="00504242" w:rsidRDefault="00F91420" w:rsidP="00BA3428">
      <w:pPr>
        <w:pStyle w:val="Computerscreen"/>
        <w:ind w:left="0"/>
        <w:rPr>
          <w:sz w:val="16"/>
          <w:szCs w:val="16"/>
        </w:rPr>
      </w:pPr>
    </w:p>
    <w:p w14:paraId="3B8B4350" w14:textId="77777777" w:rsidR="00F91420" w:rsidRPr="00504242" w:rsidRDefault="00F91420" w:rsidP="00F91420">
      <w:pPr>
        <w:rPr>
          <w:i/>
        </w:rPr>
      </w:pPr>
    </w:p>
    <w:p w14:paraId="68A21F70" w14:textId="77777777" w:rsidR="003A39B1" w:rsidRPr="00504242" w:rsidRDefault="003A39B1" w:rsidP="0009310C">
      <w:bookmarkStart w:id="88" w:name="_Toc80770247"/>
    </w:p>
    <w:p w14:paraId="2E9D018D" w14:textId="77777777" w:rsidR="003A39B1" w:rsidRPr="00504242" w:rsidRDefault="003A39B1" w:rsidP="003A39B1"/>
    <w:p w14:paraId="58514D59" w14:textId="77777777" w:rsidR="0050565B" w:rsidRPr="00504242" w:rsidRDefault="003A39B1" w:rsidP="0050565B">
      <w:r w:rsidRPr="00504242">
        <w:br w:type="page"/>
      </w:r>
    </w:p>
    <w:p w14:paraId="421121FA" w14:textId="77777777" w:rsidR="00F91420" w:rsidRPr="00504242" w:rsidRDefault="00C72657" w:rsidP="0050565B">
      <w:pPr>
        <w:pStyle w:val="Heading2"/>
      </w:pPr>
      <w:bookmarkStart w:id="89" w:name="_Toc318356900"/>
      <w:r w:rsidRPr="00504242">
        <w:t>Vitals/Immunizations Information</w:t>
      </w:r>
      <w:bookmarkEnd w:id="88"/>
      <w:r w:rsidR="00881F4E" w:rsidRPr="00504242">
        <w:t xml:space="preserve"> Extract</w:t>
      </w:r>
      <w:bookmarkEnd w:id="89"/>
    </w:p>
    <w:p w14:paraId="26515B13" w14:textId="77777777" w:rsidR="00AA4B20" w:rsidRPr="00504242" w:rsidRDefault="00AA4B20" w:rsidP="00AA4B20">
      <w:pPr>
        <w:pStyle w:val="Helvetica"/>
      </w:pPr>
      <w:r w:rsidRPr="00504242">
        <w:fldChar w:fldCharType="begin"/>
      </w:r>
      <w:r w:rsidRPr="00504242">
        <w:instrText xml:space="preserve"> XE "</w:instrText>
      </w:r>
      <w:r w:rsidR="00E31E2C" w:rsidRPr="00504242">
        <w:instrText>Vitals/Immunizations Information Extract</w:instrText>
      </w:r>
      <w:r w:rsidRPr="00504242">
        <w:instrText xml:space="preserve">" </w:instrText>
      </w:r>
      <w:r w:rsidRPr="00504242">
        <w:fldChar w:fldCharType="end"/>
      </w:r>
    </w:p>
    <w:p w14:paraId="1A1FA6EB" w14:textId="77777777" w:rsidR="00BA0458" w:rsidRPr="00504242" w:rsidRDefault="00DB059D" w:rsidP="00DB059D">
      <w:r w:rsidRPr="00504242">
        <w:t>The Vital/Immunization Extract collects patient vital and immunization records. Both types of records are transmitted in the same MailMan message.</w:t>
      </w:r>
    </w:p>
    <w:p w14:paraId="4B5355FE" w14:textId="77777777" w:rsidR="00BA0458" w:rsidRPr="00504242" w:rsidRDefault="00BA0458" w:rsidP="00DB059D"/>
    <w:p w14:paraId="5716DC32" w14:textId="77777777" w:rsidR="00DB059D" w:rsidRPr="00504242" w:rsidRDefault="00DB059D" w:rsidP="00DB059D">
      <w:r w:rsidRPr="00504242">
        <w:t>Vital measurements are extracted using the date/time the vitals were taken for the reporting period. The latest vital measurement for each vital type requested shall be extracted for the reporting period. Any vital measurement marked as entered in error is screened out. Vital measurements for the following vital types are extracted:</w:t>
      </w:r>
    </w:p>
    <w:p w14:paraId="230A4BB9" w14:textId="77777777" w:rsidR="00DB059D" w:rsidRPr="00504242" w:rsidRDefault="00DB059D" w:rsidP="006E278B">
      <w:pPr>
        <w:pStyle w:val="Paragraph5"/>
        <w:numPr>
          <w:ilvl w:val="0"/>
          <w:numId w:val="11"/>
        </w:numPr>
        <w:tabs>
          <w:tab w:val="num" w:pos="630"/>
        </w:tabs>
        <w:ind w:left="720"/>
        <w:rPr>
          <w:sz w:val="24"/>
          <w:szCs w:val="24"/>
        </w:rPr>
      </w:pPr>
      <w:r w:rsidRPr="00504242">
        <w:rPr>
          <w:sz w:val="24"/>
          <w:szCs w:val="24"/>
        </w:rPr>
        <w:t>Blood Pressure</w:t>
      </w:r>
    </w:p>
    <w:p w14:paraId="5D07BEB7" w14:textId="77777777" w:rsidR="00DB059D" w:rsidRPr="00504242" w:rsidRDefault="00DB059D" w:rsidP="006E278B">
      <w:pPr>
        <w:pStyle w:val="Paragraph5"/>
        <w:numPr>
          <w:ilvl w:val="0"/>
          <w:numId w:val="11"/>
        </w:numPr>
        <w:tabs>
          <w:tab w:val="num" w:pos="630"/>
        </w:tabs>
        <w:ind w:left="720"/>
        <w:rPr>
          <w:sz w:val="24"/>
          <w:szCs w:val="24"/>
        </w:rPr>
      </w:pPr>
      <w:r w:rsidRPr="00504242">
        <w:rPr>
          <w:sz w:val="24"/>
          <w:szCs w:val="24"/>
        </w:rPr>
        <w:t>Height</w:t>
      </w:r>
    </w:p>
    <w:p w14:paraId="0D2C4967" w14:textId="77777777" w:rsidR="00DB059D" w:rsidRPr="00504242" w:rsidRDefault="00DB059D" w:rsidP="006E278B">
      <w:pPr>
        <w:pStyle w:val="Paragraph5"/>
        <w:numPr>
          <w:ilvl w:val="0"/>
          <w:numId w:val="11"/>
        </w:numPr>
        <w:tabs>
          <w:tab w:val="num" w:pos="630"/>
        </w:tabs>
        <w:ind w:left="720"/>
        <w:rPr>
          <w:sz w:val="24"/>
          <w:szCs w:val="24"/>
        </w:rPr>
      </w:pPr>
      <w:r w:rsidRPr="00504242">
        <w:rPr>
          <w:sz w:val="24"/>
          <w:szCs w:val="24"/>
        </w:rPr>
        <w:t>Weight</w:t>
      </w:r>
    </w:p>
    <w:p w14:paraId="77089C80" w14:textId="77777777" w:rsidR="00DB059D" w:rsidRPr="00504242" w:rsidRDefault="00DB059D" w:rsidP="006E278B">
      <w:pPr>
        <w:pStyle w:val="Paragraph5"/>
        <w:numPr>
          <w:ilvl w:val="0"/>
          <w:numId w:val="11"/>
        </w:numPr>
        <w:tabs>
          <w:tab w:val="num" w:pos="630"/>
        </w:tabs>
        <w:ind w:left="720"/>
        <w:rPr>
          <w:sz w:val="24"/>
          <w:szCs w:val="24"/>
        </w:rPr>
      </w:pPr>
      <w:r w:rsidRPr="00504242">
        <w:rPr>
          <w:sz w:val="24"/>
          <w:szCs w:val="24"/>
        </w:rPr>
        <w:t>Pain</w:t>
      </w:r>
    </w:p>
    <w:p w14:paraId="2068E186" w14:textId="77777777" w:rsidR="00DB059D" w:rsidRPr="00504242" w:rsidRDefault="00DB059D" w:rsidP="006E278B">
      <w:pPr>
        <w:pStyle w:val="Paragraph5"/>
        <w:numPr>
          <w:ilvl w:val="0"/>
          <w:numId w:val="11"/>
        </w:numPr>
        <w:tabs>
          <w:tab w:val="num" w:pos="630"/>
        </w:tabs>
        <w:ind w:left="720"/>
        <w:rPr>
          <w:sz w:val="24"/>
          <w:szCs w:val="24"/>
        </w:rPr>
      </w:pPr>
      <w:r w:rsidRPr="00504242">
        <w:rPr>
          <w:sz w:val="24"/>
          <w:szCs w:val="24"/>
        </w:rPr>
        <w:t>Pulse</w:t>
      </w:r>
    </w:p>
    <w:p w14:paraId="72A09171" w14:textId="77777777" w:rsidR="00DB059D" w:rsidRPr="00504242" w:rsidRDefault="00DB059D" w:rsidP="006E278B">
      <w:pPr>
        <w:pStyle w:val="Paragraph5"/>
        <w:numPr>
          <w:ilvl w:val="0"/>
          <w:numId w:val="11"/>
        </w:numPr>
        <w:tabs>
          <w:tab w:val="num" w:pos="630"/>
        </w:tabs>
        <w:ind w:left="720"/>
        <w:rPr>
          <w:sz w:val="24"/>
          <w:szCs w:val="24"/>
        </w:rPr>
      </w:pPr>
      <w:r w:rsidRPr="00504242">
        <w:rPr>
          <w:sz w:val="24"/>
          <w:szCs w:val="24"/>
        </w:rPr>
        <w:t>Pulse Oximetry</w:t>
      </w:r>
    </w:p>
    <w:p w14:paraId="14F88BFF" w14:textId="77777777" w:rsidR="00DB059D" w:rsidRPr="00504242" w:rsidRDefault="00DB059D" w:rsidP="00DB059D">
      <w:pPr>
        <w:tabs>
          <w:tab w:val="num" w:pos="630"/>
        </w:tabs>
        <w:ind w:left="720"/>
        <w:rPr>
          <w:szCs w:val="24"/>
        </w:rPr>
      </w:pPr>
    </w:p>
    <w:p w14:paraId="1E1F7780" w14:textId="77777777" w:rsidR="00DB059D" w:rsidRPr="00504242" w:rsidRDefault="00DB059D" w:rsidP="00AA4B20">
      <w:r w:rsidRPr="00504242">
        <w:t>Vital measurements for a test p</w:t>
      </w:r>
      <w:r w:rsidR="00C55219" w:rsidRPr="00504242">
        <w:t xml:space="preserve">atient shall not be extracted. </w:t>
      </w:r>
      <w:r w:rsidRPr="00504242">
        <w:t xml:space="preserve">Test patients are identified by having five leading zeros in the SOCIAL SECURITY NUMBER field (#.09) and/or having the TEST PATIENT INDICATOR field (#.6) set to </w:t>
      </w:r>
      <w:r w:rsidR="00785484" w:rsidRPr="00504242">
        <w:t>“</w:t>
      </w:r>
      <w:r w:rsidRPr="00504242">
        <w:t>Yes</w:t>
      </w:r>
      <w:r w:rsidR="00785484" w:rsidRPr="00504242">
        <w:t>”</w:t>
      </w:r>
      <w:r w:rsidRPr="00504242">
        <w:t xml:space="preserve"> in the PATIENT file (#2).</w:t>
      </w:r>
    </w:p>
    <w:p w14:paraId="38383661" w14:textId="77777777" w:rsidR="00BA0458" w:rsidRPr="00504242" w:rsidRDefault="00BA0458" w:rsidP="00AA4B20"/>
    <w:p w14:paraId="5F8AE8A6" w14:textId="77777777" w:rsidR="00BA0458" w:rsidRPr="00504242" w:rsidRDefault="00BA0458" w:rsidP="00AA4B20">
      <w:r w:rsidRPr="00504242">
        <w:t>Immunization data is extracted using the date/time of the visit when the immunization was recorded as given for the reporting period. Immunization data for a test p</w:t>
      </w:r>
      <w:r w:rsidR="00C55219" w:rsidRPr="00504242">
        <w:t xml:space="preserve">atient shall not be extracted. </w:t>
      </w:r>
      <w:r w:rsidRPr="00504242">
        <w:t xml:space="preserve">Test patients are identified by having five leading zeros in the SOCIAL SECURITY NUMBER field (#.09) and/or having the TEST PATIENT INDICATOR field (#.6) set to </w:t>
      </w:r>
      <w:r w:rsidR="00785484" w:rsidRPr="00504242">
        <w:t>“</w:t>
      </w:r>
      <w:r w:rsidRPr="00504242">
        <w:t>Yes</w:t>
      </w:r>
      <w:r w:rsidR="00785484" w:rsidRPr="00504242">
        <w:t>”</w:t>
      </w:r>
      <w:r w:rsidRPr="00504242">
        <w:t xml:space="preserve"> in the PATIENT file (#2).</w:t>
      </w:r>
    </w:p>
    <w:p w14:paraId="6F0C1818" w14:textId="77777777" w:rsidR="00BA0458" w:rsidRPr="00504242" w:rsidRDefault="00BA0458" w:rsidP="00AA4B20"/>
    <w:p w14:paraId="3E055139" w14:textId="77777777" w:rsidR="00BA0458" w:rsidRPr="00504242" w:rsidRDefault="002B18E4" w:rsidP="003E1554">
      <w:pPr>
        <w:pStyle w:val="Heading3"/>
        <w:tabs>
          <w:tab w:val="left" w:pos="1080"/>
        </w:tabs>
      </w:pPr>
      <w:bookmarkStart w:id="90" w:name="_Toc318356901"/>
      <w:r w:rsidRPr="00504242">
        <w:t>Statistics Format</w:t>
      </w:r>
      <w:bookmarkEnd w:id="90"/>
    </w:p>
    <w:p w14:paraId="6D09BEF6" w14:textId="77777777" w:rsidR="00F91420" w:rsidRPr="00504242" w:rsidRDefault="00F91420" w:rsidP="00774734"/>
    <w:p w14:paraId="29EFD99B" w14:textId="77777777" w:rsidR="00AA4B20" w:rsidRPr="00504242" w:rsidRDefault="00BA0458" w:rsidP="00714710">
      <w:pPr>
        <w:rPr>
          <w:sz w:val="20"/>
        </w:rPr>
      </w:pPr>
      <w:r w:rsidRPr="00504242">
        <w:t xml:space="preserve">Specific data elements are extracted for a vital measurement and immunization record. The following chart explains the format for the Vitals/Immunizations Information Statistics as they appear in the MailMan message. </w:t>
      </w:r>
      <w:r w:rsidRPr="00504242">
        <w:br w:type="page"/>
      </w:r>
      <w:r w:rsidR="00E31E2C" w:rsidRPr="00504242">
        <w:lastRenderedPageBreak/>
        <w:fldChar w:fldCharType="begin"/>
      </w:r>
      <w:r w:rsidR="00E31E2C" w:rsidRPr="00504242">
        <w:instrText xml:space="preserve"> XE "MailMan Messages:Vitals/Immunizations Information Extract:Statistics Data Field Specifications" </w:instrText>
      </w:r>
      <w:r w:rsidR="00E31E2C" w:rsidRPr="00504242">
        <w:fldChar w:fldCharType="end"/>
      </w:r>
    </w:p>
    <w:tbl>
      <w:tblPr>
        <w:tblW w:w="988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12"/>
        <w:gridCol w:w="2790"/>
      </w:tblGrid>
      <w:tr w:rsidR="00714710" w:rsidRPr="00504242" w14:paraId="378FC0CA" w14:textId="77777777">
        <w:trPr>
          <w:cantSplit/>
          <w:tblHeader/>
        </w:trPr>
        <w:tc>
          <w:tcPr>
            <w:tcW w:w="9884" w:type="dxa"/>
            <w:gridSpan w:val="5"/>
            <w:shd w:val="clear" w:color="auto" w:fill="E6E6E6"/>
          </w:tcPr>
          <w:p w14:paraId="717BDB0F" w14:textId="77777777" w:rsidR="00714710" w:rsidRPr="00504242" w:rsidRDefault="00714710" w:rsidP="008C63BB">
            <w:pPr>
              <w:pStyle w:val="TableText"/>
              <w:jc w:val="center"/>
              <w:rPr>
                <w:b/>
              </w:rPr>
            </w:pPr>
            <w:r w:rsidRPr="00504242">
              <w:rPr>
                <w:b/>
              </w:rPr>
              <w:t>VITALS/IMMUNIZATIONS INFORMATION STATISTICS DATA FIELD SPECIFICATIONS</w:t>
            </w:r>
          </w:p>
        </w:tc>
      </w:tr>
      <w:tr w:rsidR="00CB4665" w:rsidRPr="00504242" w14:paraId="00568FCC" w14:textId="77777777">
        <w:trPr>
          <w:cantSplit/>
          <w:tblHeader/>
        </w:trPr>
        <w:tc>
          <w:tcPr>
            <w:tcW w:w="2088" w:type="dxa"/>
            <w:shd w:val="clear" w:color="auto" w:fill="E6E6E6"/>
          </w:tcPr>
          <w:p w14:paraId="20E3E66B" w14:textId="77777777" w:rsidR="00CB4665" w:rsidRPr="00504242" w:rsidRDefault="008C63BB" w:rsidP="008C63BB">
            <w:pPr>
              <w:pStyle w:val="TableText"/>
              <w:jc w:val="center"/>
              <w:rPr>
                <w:b/>
              </w:rPr>
            </w:pPr>
            <w:r w:rsidRPr="00504242">
              <w:rPr>
                <w:b/>
              </w:rPr>
              <w:br/>
            </w:r>
            <w:r w:rsidRPr="00504242">
              <w:rPr>
                <w:b/>
              </w:rPr>
              <w:br/>
            </w:r>
            <w:r w:rsidR="005B7154" w:rsidRPr="00504242">
              <w:rPr>
                <w:b/>
              </w:rPr>
              <w:br/>
            </w:r>
            <w:r w:rsidR="00CB4665" w:rsidRPr="00504242">
              <w:rPr>
                <w:b/>
              </w:rPr>
              <w:t>DATA ELEMENT</w:t>
            </w:r>
          </w:p>
        </w:tc>
        <w:tc>
          <w:tcPr>
            <w:tcW w:w="1980" w:type="dxa"/>
            <w:shd w:val="clear" w:color="auto" w:fill="E6E6E6"/>
          </w:tcPr>
          <w:p w14:paraId="620B52F6" w14:textId="77777777" w:rsidR="00CB4665" w:rsidRPr="00504242" w:rsidRDefault="008C63BB" w:rsidP="008C63BB">
            <w:pPr>
              <w:pStyle w:val="TableText"/>
              <w:jc w:val="center"/>
              <w:rPr>
                <w:b/>
              </w:rPr>
            </w:pPr>
            <w:r w:rsidRPr="00504242">
              <w:rPr>
                <w:b/>
              </w:rPr>
              <w:br/>
            </w:r>
            <w:r w:rsidRPr="00504242">
              <w:rPr>
                <w:b/>
              </w:rPr>
              <w:br/>
            </w:r>
            <w:r w:rsidR="005B7154" w:rsidRPr="00504242">
              <w:rPr>
                <w:b/>
              </w:rPr>
              <w:br/>
            </w:r>
            <w:r w:rsidR="00CB4665" w:rsidRPr="00504242">
              <w:rPr>
                <w:b/>
              </w:rPr>
              <w:t>FILE #</w:t>
            </w:r>
          </w:p>
        </w:tc>
        <w:tc>
          <w:tcPr>
            <w:tcW w:w="1914" w:type="dxa"/>
            <w:shd w:val="clear" w:color="auto" w:fill="E6E6E6"/>
          </w:tcPr>
          <w:p w14:paraId="677A9B21" w14:textId="77777777" w:rsidR="00CB4665" w:rsidRPr="00504242" w:rsidRDefault="008C63BB" w:rsidP="008C63BB">
            <w:pPr>
              <w:pStyle w:val="TableText"/>
              <w:jc w:val="center"/>
              <w:rPr>
                <w:b/>
              </w:rPr>
            </w:pPr>
            <w:r w:rsidRPr="00504242">
              <w:rPr>
                <w:b/>
              </w:rPr>
              <w:br/>
            </w:r>
            <w:r w:rsidRPr="00504242">
              <w:rPr>
                <w:b/>
              </w:rPr>
              <w:br/>
            </w:r>
            <w:r w:rsidR="005B7154" w:rsidRPr="00504242">
              <w:rPr>
                <w:b/>
              </w:rPr>
              <w:br/>
            </w:r>
            <w:r w:rsidR="00CB4665" w:rsidRPr="00504242">
              <w:rPr>
                <w:b/>
              </w:rPr>
              <w:t>FIELD #</w:t>
            </w:r>
          </w:p>
        </w:tc>
        <w:tc>
          <w:tcPr>
            <w:tcW w:w="1112" w:type="dxa"/>
            <w:shd w:val="clear" w:color="auto" w:fill="E6E6E6"/>
          </w:tcPr>
          <w:p w14:paraId="659E332D" w14:textId="77777777" w:rsidR="00CB4665" w:rsidRPr="00504242" w:rsidRDefault="00CB4665" w:rsidP="008C63BB">
            <w:pPr>
              <w:pStyle w:val="TableText"/>
              <w:jc w:val="center"/>
              <w:rPr>
                <w:b/>
              </w:rPr>
            </w:pPr>
            <w:r w:rsidRPr="00504242">
              <w:rPr>
                <w:b/>
              </w:rPr>
              <w:t>PIECE # IN RECORD SENT</w:t>
            </w:r>
          </w:p>
        </w:tc>
        <w:tc>
          <w:tcPr>
            <w:tcW w:w="2790" w:type="dxa"/>
            <w:shd w:val="clear" w:color="auto" w:fill="E6E6E6"/>
          </w:tcPr>
          <w:p w14:paraId="011E3EA9" w14:textId="77777777" w:rsidR="00CB4665" w:rsidRPr="00504242" w:rsidRDefault="008C63BB" w:rsidP="008C63BB">
            <w:pPr>
              <w:pStyle w:val="TableText"/>
              <w:jc w:val="center"/>
              <w:rPr>
                <w:b/>
              </w:rPr>
            </w:pPr>
            <w:r w:rsidRPr="00504242">
              <w:rPr>
                <w:b/>
              </w:rPr>
              <w:br/>
            </w:r>
            <w:r w:rsidRPr="00504242">
              <w:rPr>
                <w:b/>
              </w:rPr>
              <w:br/>
            </w:r>
            <w:r w:rsidR="005B7154" w:rsidRPr="00504242">
              <w:rPr>
                <w:b/>
              </w:rPr>
              <w:br/>
            </w:r>
            <w:r w:rsidR="00CB4665" w:rsidRPr="00504242">
              <w:rPr>
                <w:b/>
              </w:rPr>
              <w:t>DESCRIPTION</w:t>
            </w:r>
          </w:p>
        </w:tc>
      </w:tr>
      <w:tr w:rsidR="00CB4665" w:rsidRPr="00504242" w14:paraId="22052044" w14:textId="77777777">
        <w:trPr>
          <w:cantSplit/>
        </w:trPr>
        <w:tc>
          <w:tcPr>
            <w:tcW w:w="2088" w:type="dxa"/>
          </w:tcPr>
          <w:p w14:paraId="13D733A5" w14:textId="77777777" w:rsidR="00CB4665" w:rsidRPr="00504242" w:rsidRDefault="00CB4665" w:rsidP="00CB4665">
            <w:pPr>
              <w:pStyle w:val="TableText"/>
            </w:pPr>
            <w:r w:rsidRPr="00504242">
              <w:t>Facility Station</w:t>
            </w:r>
            <w:r w:rsidR="005E7246" w:rsidRPr="00504242">
              <w:br/>
            </w:r>
            <w:r w:rsidRPr="00504242">
              <w:t>Number</w:t>
            </w:r>
          </w:p>
        </w:tc>
        <w:tc>
          <w:tcPr>
            <w:tcW w:w="1980" w:type="dxa"/>
          </w:tcPr>
          <w:p w14:paraId="41E4F833" w14:textId="77777777" w:rsidR="00CB4665" w:rsidRPr="00504242" w:rsidRDefault="00CB4665" w:rsidP="00CB4665">
            <w:pPr>
              <w:pStyle w:val="TableText"/>
            </w:pPr>
            <w:r w:rsidRPr="00504242">
              <w:t>INSTITUTION file (#4)</w:t>
            </w:r>
          </w:p>
        </w:tc>
        <w:tc>
          <w:tcPr>
            <w:tcW w:w="1914" w:type="dxa"/>
          </w:tcPr>
          <w:p w14:paraId="081293E6" w14:textId="77777777" w:rsidR="00CB4665" w:rsidRPr="00504242" w:rsidRDefault="00CB4665" w:rsidP="00CB4665">
            <w:pPr>
              <w:pStyle w:val="TableText"/>
            </w:pPr>
            <w:r w:rsidRPr="00504242">
              <w:t>STATION NUMBER field (#99)</w:t>
            </w:r>
          </w:p>
          <w:p w14:paraId="4BC08A16" w14:textId="77777777" w:rsidR="00CB4665" w:rsidRPr="00504242" w:rsidRDefault="00CB4665" w:rsidP="00CB4665">
            <w:pPr>
              <w:pStyle w:val="TableText"/>
            </w:pPr>
          </w:p>
        </w:tc>
        <w:tc>
          <w:tcPr>
            <w:tcW w:w="1112" w:type="dxa"/>
          </w:tcPr>
          <w:p w14:paraId="347E5C4A" w14:textId="77777777" w:rsidR="00CB4665" w:rsidRPr="00504242" w:rsidRDefault="00A03F76" w:rsidP="00CB4665">
            <w:pPr>
              <w:pStyle w:val="TableText"/>
            </w:pPr>
            <w:r w:rsidRPr="00504242">
              <w:t xml:space="preserve">        </w:t>
            </w:r>
            <w:r w:rsidR="00CB4665" w:rsidRPr="00504242">
              <w:t>2</w:t>
            </w:r>
          </w:p>
        </w:tc>
        <w:tc>
          <w:tcPr>
            <w:tcW w:w="2790" w:type="dxa"/>
          </w:tcPr>
          <w:p w14:paraId="6EA744BE" w14:textId="77777777" w:rsidR="00CB4665" w:rsidRPr="00504242" w:rsidRDefault="00CB4665" w:rsidP="00CB4665">
            <w:pPr>
              <w:pStyle w:val="TableText"/>
            </w:pPr>
            <w:r w:rsidRPr="00504242">
              <w:t>The facility is the default institution found in the MailMan domain site parameters.</w:t>
            </w:r>
          </w:p>
        </w:tc>
      </w:tr>
      <w:tr w:rsidR="00CB4665" w:rsidRPr="00504242" w14:paraId="778967D7" w14:textId="77777777">
        <w:trPr>
          <w:cantSplit/>
        </w:trPr>
        <w:tc>
          <w:tcPr>
            <w:tcW w:w="2088" w:type="dxa"/>
          </w:tcPr>
          <w:p w14:paraId="39B39244" w14:textId="77777777" w:rsidR="00CB4665" w:rsidRPr="00504242" w:rsidRDefault="00CB4665" w:rsidP="00CB4665">
            <w:pPr>
              <w:pStyle w:val="TableText"/>
            </w:pPr>
            <w:r w:rsidRPr="00504242">
              <w:t>Date/Time Vital Taken</w:t>
            </w:r>
          </w:p>
          <w:p w14:paraId="38FF1212" w14:textId="77777777" w:rsidR="00CB4665" w:rsidRPr="00504242" w:rsidRDefault="00CB4665" w:rsidP="00CB4665">
            <w:pPr>
              <w:pStyle w:val="TableText"/>
            </w:pPr>
          </w:p>
          <w:p w14:paraId="2C650E70" w14:textId="77777777" w:rsidR="00CB4665" w:rsidRPr="00504242" w:rsidRDefault="00CB4665" w:rsidP="00CB4665">
            <w:pPr>
              <w:pStyle w:val="TableText"/>
            </w:pPr>
            <w:r w:rsidRPr="00504242">
              <w:t>- OR -</w:t>
            </w:r>
          </w:p>
          <w:p w14:paraId="3BE7A69F" w14:textId="77777777" w:rsidR="00CB4665" w:rsidRPr="00504242" w:rsidRDefault="00CB4665" w:rsidP="00CB4665">
            <w:pPr>
              <w:pStyle w:val="TableText"/>
            </w:pPr>
          </w:p>
          <w:p w14:paraId="40EFE3A0" w14:textId="77777777" w:rsidR="00CB4665" w:rsidRPr="00504242" w:rsidRDefault="00A03F76" w:rsidP="00CB4665">
            <w:pPr>
              <w:pStyle w:val="TableText"/>
            </w:pPr>
            <w:r w:rsidRPr="00504242">
              <w:t>Immunization Date/time (</w:t>
            </w:r>
            <w:r w:rsidR="00CB4665" w:rsidRPr="00504242">
              <w:t xml:space="preserve">date of visit when immunization </w:t>
            </w:r>
            <w:r w:rsidRPr="00504242">
              <w:t xml:space="preserve">was </w:t>
            </w:r>
            <w:r w:rsidR="00CB4665" w:rsidRPr="00504242">
              <w:t>given</w:t>
            </w:r>
            <w:r w:rsidRPr="00504242">
              <w:t>)</w:t>
            </w:r>
          </w:p>
        </w:tc>
        <w:tc>
          <w:tcPr>
            <w:tcW w:w="1980" w:type="dxa"/>
          </w:tcPr>
          <w:p w14:paraId="4DFC3E00" w14:textId="77777777" w:rsidR="00CB4665" w:rsidRPr="00504242" w:rsidRDefault="00CB4665" w:rsidP="00CB4665">
            <w:pPr>
              <w:pStyle w:val="TableText"/>
            </w:pPr>
            <w:r w:rsidRPr="00504242">
              <w:t>GMRV VITAL MEASUREMENT file (#120.5)</w:t>
            </w:r>
          </w:p>
          <w:p w14:paraId="60E36DC6" w14:textId="77777777" w:rsidR="00CB4665" w:rsidRPr="00504242" w:rsidRDefault="00CB4665" w:rsidP="00CB4665">
            <w:pPr>
              <w:pStyle w:val="TableText"/>
            </w:pPr>
          </w:p>
          <w:p w14:paraId="0FF734BA" w14:textId="77777777" w:rsidR="00CB4665" w:rsidRPr="00504242" w:rsidRDefault="00CB4665" w:rsidP="00CB4665">
            <w:pPr>
              <w:pStyle w:val="TableText"/>
            </w:pPr>
          </w:p>
          <w:p w14:paraId="19AE7759" w14:textId="77777777" w:rsidR="00CB4665" w:rsidRPr="00504242" w:rsidRDefault="00CB4665" w:rsidP="00CB4665">
            <w:pPr>
              <w:pStyle w:val="TableText"/>
            </w:pPr>
            <w:r w:rsidRPr="00504242">
              <w:t xml:space="preserve">V </w:t>
            </w:r>
            <w:r w:rsidRPr="00504242">
              <w:rPr>
                <w:caps/>
              </w:rPr>
              <w:t>Immunization</w:t>
            </w:r>
            <w:r w:rsidRPr="00504242">
              <w:t xml:space="preserve"> file (#9000010.11) </w:t>
            </w:r>
          </w:p>
          <w:p w14:paraId="55255883" w14:textId="77777777" w:rsidR="00CB4665" w:rsidRPr="00504242" w:rsidRDefault="00CB4665" w:rsidP="00CB4665">
            <w:pPr>
              <w:pStyle w:val="TableText"/>
            </w:pPr>
          </w:p>
        </w:tc>
        <w:tc>
          <w:tcPr>
            <w:tcW w:w="1914" w:type="dxa"/>
          </w:tcPr>
          <w:p w14:paraId="14C188DC" w14:textId="77777777" w:rsidR="00CB4665" w:rsidRPr="00504242" w:rsidRDefault="00CB4665" w:rsidP="00CB4665">
            <w:pPr>
              <w:pStyle w:val="TableText"/>
            </w:pPr>
            <w:r w:rsidRPr="00504242">
              <w:t>DATE/TIME VITALS TAKEN field (#.01)</w:t>
            </w:r>
          </w:p>
          <w:p w14:paraId="5FAC2FA5" w14:textId="77777777" w:rsidR="00CB4665" w:rsidRPr="00504242" w:rsidRDefault="00CB4665" w:rsidP="00CB4665">
            <w:pPr>
              <w:pStyle w:val="TableText"/>
            </w:pPr>
          </w:p>
          <w:p w14:paraId="6BACB0F8" w14:textId="77777777" w:rsidR="00CB4665" w:rsidRPr="00504242" w:rsidRDefault="00CB4665" w:rsidP="00CB4665">
            <w:pPr>
              <w:pStyle w:val="TableText"/>
            </w:pPr>
          </w:p>
          <w:p w14:paraId="5B0E06BD" w14:textId="77777777" w:rsidR="00CB4665" w:rsidRPr="00504242" w:rsidRDefault="00CB4665" w:rsidP="00CB4665">
            <w:pPr>
              <w:pStyle w:val="TableText"/>
            </w:pPr>
            <w:r w:rsidRPr="00504242">
              <w:t>EVENT DATE AND TIME field (#1201)</w:t>
            </w:r>
          </w:p>
        </w:tc>
        <w:tc>
          <w:tcPr>
            <w:tcW w:w="1112" w:type="dxa"/>
          </w:tcPr>
          <w:p w14:paraId="4425692F" w14:textId="77777777" w:rsidR="00CB4665" w:rsidRPr="00504242" w:rsidRDefault="00CB4665" w:rsidP="00CB4665">
            <w:pPr>
              <w:pStyle w:val="TableText"/>
              <w:jc w:val="center"/>
            </w:pPr>
            <w:r w:rsidRPr="00504242">
              <w:t>3</w:t>
            </w:r>
          </w:p>
        </w:tc>
        <w:tc>
          <w:tcPr>
            <w:tcW w:w="2790" w:type="dxa"/>
          </w:tcPr>
          <w:p w14:paraId="6A4118D2" w14:textId="77777777" w:rsidR="00CB4665" w:rsidRPr="00504242" w:rsidRDefault="00CB4665" w:rsidP="00CB4665">
            <w:pPr>
              <w:pStyle w:val="TableText"/>
            </w:pPr>
            <w:r w:rsidRPr="00504242">
              <w:t>Internal format</w:t>
            </w:r>
            <w:r w:rsidR="00D46699" w:rsidRPr="00504242">
              <w:t>.</w:t>
            </w:r>
          </w:p>
          <w:p w14:paraId="5E622DF1" w14:textId="77777777" w:rsidR="00CB4665" w:rsidRPr="00504242" w:rsidRDefault="00D46699" w:rsidP="00CB4665">
            <w:pPr>
              <w:pStyle w:val="TableText"/>
            </w:pPr>
            <w:r w:rsidRPr="00504242">
              <w:t>Example:</w:t>
            </w:r>
            <w:r w:rsidR="00CB4665" w:rsidRPr="00504242">
              <w:t xml:space="preserve"> </w:t>
            </w:r>
            <w:r w:rsidR="00785484" w:rsidRPr="00504242">
              <w:t>“</w:t>
            </w:r>
            <w:r w:rsidR="00CB4665" w:rsidRPr="00504242">
              <w:t>3011010.0900</w:t>
            </w:r>
            <w:r w:rsidR="00785484" w:rsidRPr="00504242">
              <w:t>”</w:t>
            </w:r>
            <w:r w:rsidR="00CB4665" w:rsidRPr="00504242">
              <w:t xml:space="preserve"> (vital &amp; immunization)</w:t>
            </w:r>
          </w:p>
        </w:tc>
      </w:tr>
      <w:tr w:rsidR="00CB4665" w:rsidRPr="00504242" w14:paraId="2FC0FC99" w14:textId="77777777">
        <w:trPr>
          <w:cantSplit/>
        </w:trPr>
        <w:tc>
          <w:tcPr>
            <w:tcW w:w="2088" w:type="dxa"/>
          </w:tcPr>
          <w:p w14:paraId="6D619585" w14:textId="77777777" w:rsidR="00CB4665" w:rsidRPr="00504242" w:rsidRDefault="00CB4665" w:rsidP="00CB4665">
            <w:pPr>
              <w:pStyle w:val="TableText"/>
            </w:pPr>
            <w:r w:rsidRPr="00504242">
              <w:t>Record type</w:t>
            </w:r>
          </w:p>
        </w:tc>
        <w:tc>
          <w:tcPr>
            <w:tcW w:w="1980" w:type="dxa"/>
          </w:tcPr>
          <w:p w14:paraId="53B1F73E" w14:textId="77777777" w:rsidR="00CB4665" w:rsidRPr="00504242" w:rsidRDefault="00CB4665" w:rsidP="00CB4665">
            <w:pPr>
              <w:pStyle w:val="TableText"/>
            </w:pPr>
            <w:r w:rsidRPr="00504242">
              <w:t xml:space="preserve"> N/A</w:t>
            </w:r>
          </w:p>
        </w:tc>
        <w:tc>
          <w:tcPr>
            <w:tcW w:w="1914" w:type="dxa"/>
          </w:tcPr>
          <w:p w14:paraId="6D66DCF6" w14:textId="77777777" w:rsidR="00CB4665" w:rsidRPr="00504242" w:rsidRDefault="00CB4665" w:rsidP="00CB4665">
            <w:pPr>
              <w:pStyle w:val="TableText"/>
            </w:pPr>
            <w:r w:rsidRPr="00504242">
              <w:t>N/A</w:t>
            </w:r>
          </w:p>
        </w:tc>
        <w:tc>
          <w:tcPr>
            <w:tcW w:w="1112" w:type="dxa"/>
          </w:tcPr>
          <w:p w14:paraId="1E37C899" w14:textId="77777777" w:rsidR="00CB4665" w:rsidRPr="00504242" w:rsidRDefault="00CB4665" w:rsidP="00CB4665">
            <w:pPr>
              <w:pStyle w:val="TableText"/>
              <w:jc w:val="center"/>
            </w:pPr>
            <w:r w:rsidRPr="00504242">
              <w:t>4</w:t>
            </w:r>
          </w:p>
        </w:tc>
        <w:tc>
          <w:tcPr>
            <w:tcW w:w="2790" w:type="dxa"/>
          </w:tcPr>
          <w:p w14:paraId="5D17598A" w14:textId="77777777" w:rsidR="00CB4665" w:rsidRPr="00504242" w:rsidRDefault="00CB4665" w:rsidP="00CB4665">
            <w:pPr>
              <w:pStyle w:val="TableText"/>
            </w:pPr>
            <w:r w:rsidRPr="00504242">
              <w:t xml:space="preserve">To differentiate between a vital and immunization record, a </w:t>
            </w:r>
            <w:r w:rsidR="00785484" w:rsidRPr="00504242">
              <w:t>“</w:t>
            </w:r>
            <w:r w:rsidRPr="00504242">
              <w:t>V</w:t>
            </w:r>
            <w:r w:rsidR="00785484" w:rsidRPr="00504242">
              <w:t>”</w:t>
            </w:r>
            <w:r w:rsidRPr="00504242">
              <w:t xml:space="preserve"> for Vital record and an </w:t>
            </w:r>
            <w:r w:rsidR="00785484" w:rsidRPr="00504242">
              <w:t>“</w:t>
            </w:r>
            <w:r w:rsidRPr="00504242">
              <w:t>I</w:t>
            </w:r>
            <w:r w:rsidR="00785484" w:rsidRPr="00504242">
              <w:t>”</w:t>
            </w:r>
            <w:r w:rsidRPr="00504242">
              <w:t xml:space="preserve"> for Immunization record will be transmitted.</w:t>
            </w:r>
          </w:p>
          <w:p w14:paraId="63D2F9AB" w14:textId="77777777" w:rsidR="00CB4665" w:rsidRPr="00504242" w:rsidRDefault="00CB4665" w:rsidP="00CB4665">
            <w:pPr>
              <w:pStyle w:val="TableText"/>
            </w:pPr>
          </w:p>
        </w:tc>
      </w:tr>
      <w:tr w:rsidR="00CB4665" w:rsidRPr="00504242" w14:paraId="302A16DB" w14:textId="77777777">
        <w:trPr>
          <w:cantSplit/>
        </w:trPr>
        <w:tc>
          <w:tcPr>
            <w:tcW w:w="2088" w:type="dxa"/>
          </w:tcPr>
          <w:p w14:paraId="19A74D81" w14:textId="77777777" w:rsidR="00CB4665" w:rsidRPr="00504242" w:rsidRDefault="00CB4665" w:rsidP="00CB4665">
            <w:pPr>
              <w:pStyle w:val="TableText"/>
            </w:pPr>
            <w:r w:rsidRPr="00504242">
              <w:t>Patient SSN</w:t>
            </w:r>
          </w:p>
        </w:tc>
        <w:tc>
          <w:tcPr>
            <w:tcW w:w="1980" w:type="dxa"/>
          </w:tcPr>
          <w:p w14:paraId="42551220" w14:textId="77777777" w:rsidR="00CB4665" w:rsidRPr="00504242" w:rsidRDefault="00CB4665" w:rsidP="00CB4665">
            <w:pPr>
              <w:pStyle w:val="TableText"/>
            </w:pPr>
            <w:r w:rsidRPr="00504242">
              <w:t xml:space="preserve">PATIENT file  (#2) </w:t>
            </w:r>
          </w:p>
          <w:p w14:paraId="54A51B4F" w14:textId="77777777" w:rsidR="00CB4665" w:rsidRPr="00504242" w:rsidRDefault="00CB4665" w:rsidP="00CB4665">
            <w:pPr>
              <w:pStyle w:val="TableText"/>
            </w:pPr>
          </w:p>
          <w:p w14:paraId="5D157CB1" w14:textId="77777777" w:rsidR="00CB4665" w:rsidRPr="00504242" w:rsidRDefault="00CB4665" w:rsidP="00CB4665">
            <w:pPr>
              <w:pStyle w:val="TableText"/>
            </w:pPr>
          </w:p>
        </w:tc>
        <w:tc>
          <w:tcPr>
            <w:tcW w:w="1914" w:type="dxa"/>
          </w:tcPr>
          <w:p w14:paraId="1C5D67B9" w14:textId="77777777" w:rsidR="00CB4665" w:rsidRPr="00504242" w:rsidRDefault="00CB4665" w:rsidP="00CB4665">
            <w:pPr>
              <w:pStyle w:val="TableText"/>
            </w:pPr>
            <w:r w:rsidRPr="00504242">
              <w:t>SOCIAL SECURITY NUMBER field  (#.09)</w:t>
            </w:r>
          </w:p>
        </w:tc>
        <w:tc>
          <w:tcPr>
            <w:tcW w:w="1112" w:type="dxa"/>
          </w:tcPr>
          <w:p w14:paraId="4660DA61" w14:textId="77777777" w:rsidR="00CB4665" w:rsidRPr="00504242" w:rsidRDefault="00CB4665" w:rsidP="00CB4665">
            <w:pPr>
              <w:pStyle w:val="TableText"/>
              <w:jc w:val="center"/>
            </w:pPr>
            <w:r w:rsidRPr="00504242">
              <w:t>5</w:t>
            </w:r>
          </w:p>
        </w:tc>
        <w:tc>
          <w:tcPr>
            <w:tcW w:w="2790" w:type="dxa"/>
          </w:tcPr>
          <w:p w14:paraId="0CA6A198" w14:textId="77777777" w:rsidR="00CB4665" w:rsidRPr="00504242" w:rsidRDefault="00CB4665" w:rsidP="00CB4665">
            <w:pPr>
              <w:pStyle w:val="TableText"/>
            </w:pPr>
            <w:r w:rsidRPr="00504242">
              <w:t>Internal format</w:t>
            </w:r>
            <w:r w:rsidR="00D46699" w:rsidRPr="00504242">
              <w:t>.</w:t>
            </w:r>
          </w:p>
          <w:p w14:paraId="6F91FC56" w14:textId="77777777" w:rsidR="00CB4665" w:rsidRPr="00504242" w:rsidRDefault="00D46699" w:rsidP="00CB4665">
            <w:pPr>
              <w:pStyle w:val="TableText"/>
            </w:pPr>
            <w:r w:rsidRPr="00504242">
              <w:t xml:space="preserve">Example: </w:t>
            </w:r>
            <w:r w:rsidR="00785484" w:rsidRPr="00504242">
              <w:t>“</w:t>
            </w:r>
            <w:r w:rsidR="00CB4665" w:rsidRPr="00504242">
              <w:t>123456789</w:t>
            </w:r>
            <w:r w:rsidR="00785484" w:rsidRPr="00504242">
              <w:t>”</w:t>
            </w:r>
          </w:p>
          <w:p w14:paraId="4E8A7151" w14:textId="77777777" w:rsidR="00CB4665" w:rsidRPr="00504242" w:rsidRDefault="00CB4665" w:rsidP="00CB4665">
            <w:pPr>
              <w:pStyle w:val="TableText"/>
            </w:pPr>
            <w:r w:rsidRPr="00504242">
              <w:t>If SSN does not exist</w:t>
            </w:r>
            <w:r w:rsidR="00D46699" w:rsidRPr="00504242">
              <w:t>,</w:t>
            </w:r>
            <w:r w:rsidRPr="00504242">
              <w:t xml:space="preserve"> a null value will be transmitted.</w:t>
            </w:r>
          </w:p>
        </w:tc>
      </w:tr>
      <w:tr w:rsidR="00CB4665" w:rsidRPr="00504242" w14:paraId="2D7E04BD" w14:textId="77777777">
        <w:trPr>
          <w:cantSplit/>
          <w:trHeight w:val="1187"/>
        </w:trPr>
        <w:tc>
          <w:tcPr>
            <w:tcW w:w="2088" w:type="dxa"/>
          </w:tcPr>
          <w:p w14:paraId="59BB8EA6" w14:textId="77777777" w:rsidR="00CB4665" w:rsidRPr="00504242" w:rsidRDefault="00CB4665" w:rsidP="00CB4665">
            <w:pPr>
              <w:pStyle w:val="TableText"/>
            </w:pPr>
            <w:r w:rsidRPr="00504242">
              <w:t>Patient ICN</w:t>
            </w:r>
          </w:p>
        </w:tc>
        <w:tc>
          <w:tcPr>
            <w:tcW w:w="1980" w:type="dxa"/>
          </w:tcPr>
          <w:p w14:paraId="0B5C4DE6" w14:textId="77777777" w:rsidR="00CB4665" w:rsidRPr="00504242" w:rsidRDefault="00CB4665" w:rsidP="00CB4665">
            <w:pPr>
              <w:pStyle w:val="TableText"/>
            </w:pPr>
            <w:r w:rsidRPr="00504242">
              <w:t>PATIENT file (#2)</w:t>
            </w:r>
          </w:p>
        </w:tc>
        <w:tc>
          <w:tcPr>
            <w:tcW w:w="1914" w:type="dxa"/>
          </w:tcPr>
          <w:p w14:paraId="6F2530FE" w14:textId="77777777" w:rsidR="00CB4665" w:rsidRPr="00504242" w:rsidRDefault="00CB4665" w:rsidP="00CB4665">
            <w:pPr>
              <w:pStyle w:val="TableText"/>
            </w:pPr>
            <w:r w:rsidRPr="00504242">
              <w:t>INTEGRATION CONTROL NUMBER field</w:t>
            </w:r>
            <w:r w:rsidR="00A03F76" w:rsidRPr="00504242">
              <w:br/>
            </w:r>
            <w:r w:rsidRPr="00504242">
              <w:t>(# 991.01)</w:t>
            </w:r>
          </w:p>
          <w:p w14:paraId="00D56235" w14:textId="77777777" w:rsidR="00CB4665" w:rsidRPr="00504242" w:rsidRDefault="00CB4665" w:rsidP="00CB4665">
            <w:pPr>
              <w:pStyle w:val="TableText"/>
            </w:pPr>
            <w:r w:rsidRPr="00504242">
              <w:t>ICN CHECKSUM</w:t>
            </w:r>
            <w:r w:rsidR="00A03F76" w:rsidRPr="00504242">
              <w:br/>
            </w:r>
            <w:r w:rsidRPr="00504242">
              <w:t>field  (#991.02)</w:t>
            </w:r>
          </w:p>
          <w:p w14:paraId="15254E51" w14:textId="77777777" w:rsidR="00CB4665" w:rsidRPr="00504242" w:rsidRDefault="00A03F76" w:rsidP="00CB4665">
            <w:pPr>
              <w:pStyle w:val="TableText"/>
            </w:pPr>
            <w:r w:rsidRPr="00504242">
              <w:t>(</w:t>
            </w:r>
            <w:r w:rsidR="00CB4665" w:rsidRPr="00504242">
              <w:t xml:space="preserve">Values in both fields are concatenated with a </w:t>
            </w:r>
            <w:r w:rsidR="00785484" w:rsidRPr="00504242">
              <w:t>“</w:t>
            </w:r>
            <w:r w:rsidR="00CB4665" w:rsidRPr="00504242">
              <w:t>V</w:t>
            </w:r>
            <w:r w:rsidR="00785484" w:rsidRPr="00504242">
              <w:t>”</w:t>
            </w:r>
            <w:r w:rsidR="00CB4665" w:rsidRPr="00504242">
              <w:t>.</w:t>
            </w:r>
            <w:r w:rsidRPr="00504242">
              <w:t>)</w:t>
            </w:r>
          </w:p>
        </w:tc>
        <w:tc>
          <w:tcPr>
            <w:tcW w:w="1112" w:type="dxa"/>
          </w:tcPr>
          <w:p w14:paraId="533A42B5" w14:textId="77777777" w:rsidR="00CB4665" w:rsidRPr="00504242" w:rsidRDefault="00CB4665" w:rsidP="00CB4665">
            <w:pPr>
              <w:pStyle w:val="TableText"/>
              <w:jc w:val="center"/>
            </w:pPr>
            <w:r w:rsidRPr="00504242">
              <w:t>6</w:t>
            </w:r>
          </w:p>
        </w:tc>
        <w:tc>
          <w:tcPr>
            <w:tcW w:w="2790" w:type="dxa"/>
          </w:tcPr>
          <w:p w14:paraId="7D1DF174" w14:textId="77777777" w:rsidR="00CB4665" w:rsidRPr="00504242" w:rsidRDefault="00CB4665" w:rsidP="00CB4665">
            <w:pPr>
              <w:pStyle w:val="TableText"/>
            </w:pPr>
            <w:r w:rsidRPr="00504242">
              <w:t>Free text</w:t>
            </w:r>
            <w:r w:rsidR="00D46699" w:rsidRPr="00504242">
              <w:t>.</w:t>
            </w:r>
          </w:p>
          <w:p w14:paraId="00C4F39E" w14:textId="77777777" w:rsidR="00CB4665" w:rsidRPr="00504242" w:rsidRDefault="00D46699" w:rsidP="00CB4665">
            <w:pPr>
              <w:pStyle w:val="TableText"/>
            </w:pPr>
            <w:r w:rsidRPr="00504242">
              <w:t>Example:</w:t>
            </w:r>
            <w:r w:rsidRPr="00504242">
              <w:br/>
            </w:r>
            <w:r w:rsidR="00785484" w:rsidRPr="00504242">
              <w:t>“</w:t>
            </w:r>
            <w:r w:rsidR="00CB4665" w:rsidRPr="00504242">
              <w:t>1010185893V199552</w:t>
            </w:r>
            <w:r w:rsidR="00785484" w:rsidRPr="00504242">
              <w:t>”</w:t>
            </w:r>
          </w:p>
          <w:p w14:paraId="1EC2AD45" w14:textId="77777777" w:rsidR="00CB4665" w:rsidRPr="00504242" w:rsidRDefault="00CB4665" w:rsidP="00CB4665">
            <w:pPr>
              <w:pStyle w:val="TableText"/>
            </w:pPr>
            <w:r w:rsidRPr="00504242">
              <w:t>If a</w:t>
            </w:r>
            <w:r w:rsidR="00D46699" w:rsidRPr="00504242">
              <w:t>n</w:t>
            </w:r>
            <w:r w:rsidRPr="00504242">
              <w:t xml:space="preserve"> ICN does not exist</w:t>
            </w:r>
            <w:r w:rsidR="00D46699" w:rsidRPr="00504242">
              <w:t>,</w:t>
            </w:r>
            <w:r w:rsidRPr="00504242">
              <w:t xml:space="preserve"> send a null value.</w:t>
            </w:r>
          </w:p>
        </w:tc>
      </w:tr>
      <w:tr w:rsidR="00CB4665" w:rsidRPr="00504242" w14:paraId="7C4DED77" w14:textId="77777777">
        <w:trPr>
          <w:cantSplit/>
        </w:trPr>
        <w:tc>
          <w:tcPr>
            <w:tcW w:w="2088" w:type="dxa"/>
          </w:tcPr>
          <w:p w14:paraId="56888F61" w14:textId="77777777" w:rsidR="00CB4665" w:rsidRPr="00504242" w:rsidRDefault="00CB4665" w:rsidP="00CB4665">
            <w:pPr>
              <w:pStyle w:val="TableText"/>
            </w:pPr>
            <w:r w:rsidRPr="00504242">
              <w:rPr>
                <w:iCs/>
              </w:rPr>
              <w:t>Immunization</w:t>
            </w:r>
          </w:p>
        </w:tc>
        <w:tc>
          <w:tcPr>
            <w:tcW w:w="1980" w:type="dxa"/>
          </w:tcPr>
          <w:p w14:paraId="4FF14DB9" w14:textId="77777777" w:rsidR="00CB4665" w:rsidRPr="00504242" w:rsidRDefault="00CB4665" w:rsidP="00CB4665">
            <w:pPr>
              <w:pStyle w:val="TableText"/>
            </w:pPr>
            <w:r w:rsidRPr="00504242">
              <w:rPr>
                <w:caps/>
              </w:rPr>
              <w:t>Immunization</w:t>
            </w:r>
            <w:r w:rsidRPr="00504242">
              <w:t xml:space="preserve"> file (#9999999.14) </w:t>
            </w:r>
          </w:p>
        </w:tc>
        <w:tc>
          <w:tcPr>
            <w:tcW w:w="1914" w:type="dxa"/>
          </w:tcPr>
          <w:p w14:paraId="773F8D51" w14:textId="77777777" w:rsidR="00CB4665" w:rsidRPr="00504242" w:rsidRDefault="00CB4665" w:rsidP="00CB4665">
            <w:pPr>
              <w:pStyle w:val="TableText"/>
            </w:pPr>
            <w:r w:rsidRPr="00504242">
              <w:t>IMMUNIZATION</w:t>
            </w:r>
          </w:p>
          <w:p w14:paraId="5C1D57D5" w14:textId="77777777" w:rsidR="00CB4665" w:rsidRPr="00504242" w:rsidRDefault="00CB4665" w:rsidP="00CB4665">
            <w:pPr>
              <w:pStyle w:val="TableText"/>
            </w:pPr>
            <w:r w:rsidRPr="00504242">
              <w:t xml:space="preserve">field (#.01) </w:t>
            </w:r>
          </w:p>
        </w:tc>
        <w:tc>
          <w:tcPr>
            <w:tcW w:w="1112" w:type="dxa"/>
          </w:tcPr>
          <w:p w14:paraId="6CBF6682" w14:textId="77777777" w:rsidR="00CB4665" w:rsidRPr="00504242" w:rsidRDefault="00CB4665" w:rsidP="00CB4665">
            <w:pPr>
              <w:pStyle w:val="TableText"/>
              <w:jc w:val="center"/>
            </w:pPr>
            <w:r w:rsidRPr="00504242">
              <w:t>7</w:t>
            </w:r>
          </w:p>
        </w:tc>
        <w:tc>
          <w:tcPr>
            <w:tcW w:w="2790" w:type="dxa"/>
          </w:tcPr>
          <w:p w14:paraId="05CC8B28" w14:textId="77777777" w:rsidR="00CB4665" w:rsidRPr="00504242" w:rsidRDefault="00CB4665" w:rsidP="00CB4665">
            <w:pPr>
              <w:pStyle w:val="TableText"/>
            </w:pPr>
            <w:r w:rsidRPr="00504242">
              <w:t>Free text.</w:t>
            </w:r>
          </w:p>
          <w:p w14:paraId="13032FD0" w14:textId="77777777" w:rsidR="00CB4665" w:rsidRPr="00504242" w:rsidRDefault="00D46699" w:rsidP="00CB4665">
            <w:pPr>
              <w:pStyle w:val="TableText"/>
            </w:pPr>
            <w:r w:rsidRPr="00504242">
              <w:t xml:space="preserve">Example: </w:t>
            </w:r>
            <w:r w:rsidR="00785484" w:rsidRPr="00504242">
              <w:t>“</w:t>
            </w:r>
            <w:r w:rsidR="00CB4665" w:rsidRPr="00504242">
              <w:t>INFLUENZA</w:t>
            </w:r>
            <w:r w:rsidR="00785484" w:rsidRPr="00504242">
              <w:t>”</w:t>
            </w:r>
          </w:p>
        </w:tc>
      </w:tr>
      <w:tr w:rsidR="00CB4665" w:rsidRPr="00504242" w14:paraId="1EB02CE7" w14:textId="77777777">
        <w:trPr>
          <w:cantSplit/>
        </w:trPr>
        <w:tc>
          <w:tcPr>
            <w:tcW w:w="2088" w:type="dxa"/>
          </w:tcPr>
          <w:p w14:paraId="549BE331" w14:textId="77777777" w:rsidR="00CB4665" w:rsidRPr="00504242" w:rsidRDefault="00CB4665" w:rsidP="00CB4665">
            <w:pPr>
              <w:pStyle w:val="TableText"/>
            </w:pPr>
            <w:r w:rsidRPr="00504242">
              <w:t>Vital Type</w:t>
            </w:r>
          </w:p>
        </w:tc>
        <w:tc>
          <w:tcPr>
            <w:tcW w:w="1980" w:type="dxa"/>
          </w:tcPr>
          <w:p w14:paraId="7B67BD77" w14:textId="77777777" w:rsidR="00CB4665" w:rsidRPr="00504242" w:rsidRDefault="00CB4665" w:rsidP="00CB4665">
            <w:pPr>
              <w:pStyle w:val="TableText"/>
            </w:pPr>
            <w:r w:rsidRPr="00504242">
              <w:t xml:space="preserve">GMRV VITAL TYPE file (#120.51) </w:t>
            </w:r>
          </w:p>
        </w:tc>
        <w:tc>
          <w:tcPr>
            <w:tcW w:w="1914" w:type="dxa"/>
          </w:tcPr>
          <w:p w14:paraId="55DC894C" w14:textId="77777777" w:rsidR="00CB4665" w:rsidRPr="00504242" w:rsidRDefault="00CB4665" w:rsidP="00CB4665">
            <w:pPr>
              <w:pStyle w:val="TableText"/>
            </w:pPr>
            <w:r w:rsidRPr="00504242">
              <w:t>NAME field (#.01)</w:t>
            </w:r>
          </w:p>
        </w:tc>
        <w:tc>
          <w:tcPr>
            <w:tcW w:w="1112" w:type="dxa"/>
          </w:tcPr>
          <w:p w14:paraId="088C073F" w14:textId="77777777" w:rsidR="00CB4665" w:rsidRPr="00504242" w:rsidRDefault="00CB4665" w:rsidP="00CB4665">
            <w:pPr>
              <w:pStyle w:val="TableText"/>
              <w:jc w:val="center"/>
            </w:pPr>
            <w:r w:rsidRPr="00504242">
              <w:t>8</w:t>
            </w:r>
          </w:p>
        </w:tc>
        <w:tc>
          <w:tcPr>
            <w:tcW w:w="2790" w:type="dxa"/>
          </w:tcPr>
          <w:p w14:paraId="7EFEBF2B" w14:textId="77777777" w:rsidR="00CB4665" w:rsidRPr="00504242" w:rsidRDefault="00CB4665" w:rsidP="00CB4665">
            <w:pPr>
              <w:pStyle w:val="TableText"/>
            </w:pPr>
            <w:r w:rsidRPr="00504242">
              <w:t>Free Text</w:t>
            </w:r>
            <w:r w:rsidR="00D46699" w:rsidRPr="00504242">
              <w:t>.</w:t>
            </w:r>
          </w:p>
          <w:p w14:paraId="0DF8D92C" w14:textId="77777777" w:rsidR="00CB4665" w:rsidRPr="00504242" w:rsidRDefault="00D46699" w:rsidP="00CB4665">
            <w:pPr>
              <w:pStyle w:val="TableText"/>
            </w:pPr>
            <w:r w:rsidRPr="00504242">
              <w:t>Example:</w:t>
            </w:r>
            <w:r w:rsidRPr="00504242">
              <w:br/>
            </w:r>
            <w:r w:rsidR="00CB4665" w:rsidRPr="00504242">
              <w:t>“BLOOD PRESSURE”</w:t>
            </w:r>
          </w:p>
        </w:tc>
      </w:tr>
      <w:tr w:rsidR="00A03F76" w:rsidRPr="00504242" w14:paraId="18EA3265" w14:textId="77777777">
        <w:trPr>
          <w:cantSplit/>
        </w:trPr>
        <w:tc>
          <w:tcPr>
            <w:tcW w:w="2088" w:type="dxa"/>
          </w:tcPr>
          <w:p w14:paraId="67B74B12" w14:textId="77777777" w:rsidR="00CB4665" w:rsidRPr="00504242" w:rsidRDefault="00CB4665" w:rsidP="00CB4665">
            <w:pPr>
              <w:pStyle w:val="TableText"/>
            </w:pPr>
            <w:r w:rsidRPr="00504242">
              <w:lastRenderedPageBreak/>
              <w:t>Rate</w:t>
            </w:r>
          </w:p>
          <w:p w14:paraId="7DC7D15E" w14:textId="77777777" w:rsidR="00CB4665" w:rsidRPr="00504242" w:rsidRDefault="00CB4665" w:rsidP="00CB4665">
            <w:pPr>
              <w:pStyle w:val="TableText"/>
            </w:pPr>
            <w:r w:rsidRPr="00504242">
              <w:t>(</w:t>
            </w:r>
            <w:r w:rsidR="00A03F76" w:rsidRPr="00504242">
              <w:t>a</w:t>
            </w:r>
            <w:r w:rsidRPr="00504242">
              <w:t xml:space="preserve"> numeric value associated with this vital measurement)</w:t>
            </w:r>
          </w:p>
        </w:tc>
        <w:tc>
          <w:tcPr>
            <w:tcW w:w="1980" w:type="dxa"/>
          </w:tcPr>
          <w:p w14:paraId="75B80F90" w14:textId="77777777" w:rsidR="00CB4665" w:rsidRPr="00504242" w:rsidRDefault="00CB4665" w:rsidP="00CB4665">
            <w:pPr>
              <w:pStyle w:val="TableText"/>
            </w:pPr>
            <w:r w:rsidRPr="00504242">
              <w:t xml:space="preserve">GMRV </w:t>
            </w:r>
            <w:r w:rsidRPr="00504242">
              <w:rPr>
                <w:caps/>
              </w:rPr>
              <w:t xml:space="preserve">Vital Measurement </w:t>
            </w:r>
            <w:r w:rsidRPr="00504242">
              <w:t xml:space="preserve">file (#120.5) </w:t>
            </w:r>
          </w:p>
        </w:tc>
        <w:tc>
          <w:tcPr>
            <w:tcW w:w="1914" w:type="dxa"/>
          </w:tcPr>
          <w:p w14:paraId="3139F070" w14:textId="77777777" w:rsidR="00CB4665" w:rsidRPr="00504242" w:rsidRDefault="00CB4665" w:rsidP="00CB4665">
            <w:pPr>
              <w:pStyle w:val="TableText"/>
            </w:pPr>
            <w:r w:rsidRPr="00504242">
              <w:t>RATE field (#1.2)</w:t>
            </w:r>
          </w:p>
        </w:tc>
        <w:tc>
          <w:tcPr>
            <w:tcW w:w="1112" w:type="dxa"/>
          </w:tcPr>
          <w:p w14:paraId="16C9CC89" w14:textId="77777777" w:rsidR="00CB4665" w:rsidRPr="00504242" w:rsidRDefault="00CB4665" w:rsidP="00CB4665">
            <w:pPr>
              <w:pStyle w:val="TableText"/>
              <w:jc w:val="center"/>
            </w:pPr>
            <w:r w:rsidRPr="00504242">
              <w:t>9</w:t>
            </w:r>
          </w:p>
        </w:tc>
        <w:tc>
          <w:tcPr>
            <w:tcW w:w="2790" w:type="dxa"/>
          </w:tcPr>
          <w:p w14:paraId="56B8610F" w14:textId="77777777" w:rsidR="00CB4665" w:rsidRPr="00504242" w:rsidRDefault="00CB4665" w:rsidP="00CB4665">
            <w:pPr>
              <w:pStyle w:val="TableText"/>
            </w:pPr>
            <w:r w:rsidRPr="00504242">
              <w:t>Free text</w:t>
            </w:r>
            <w:r w:rsidR="00D46699" w:rsidRPr="00504242">
              <w:t>.</w:t>
            </w:r>
          </w:p>
          <w:p w14:paraId="7A706C9D" w14:textId="77777777" w:rsidR="00CB4665" w:rsidRPr="00504242" w:rsidRDefault="00D46699" w:rsidP="00CB4665">
            <w:pPr>
              <w:pStyle w:val="TableText"/>
            </w:pPr>
            <w:r w:rsidRPr="00504242">
              <w:t xml:space="preserve">Example: </w:t>
            </w:r>
            <w:r w:rsidR="00785484" w:rsidRPr="00504242">
              <w:t>“</w:t>
            </w:r>
            <w:r w:rsidR="00CB4665" w:rsidRPr="00504242">
              <w:t>70</w:t>
            </w:r>
            <w:r w:rsidR="00785484" w:rsidRPr="00504242">
              <w:t>”</w:t>
            </w:r>
            <w:r w:rsidR="00CB4665" w:rsidRPr="00504242">
              <w:t xml:space="preserve"> for weight</w:t>
            </w:r>
            <w:r w:rsidRPr="00504242">
              <w:t>;</w:t>
            </w:r>
            <w:r w:rsidRPr="00504242">
              <w:br/>
            </w:r>
            <w:r w:rsidR="00785484" w:rsidRPr="00504242">
              <w:t>“</w:t>
            </w:r>
            <w:r w:rsidR="00CB4665" w:rsidRPr="00504242">
              <w:t>140/80</w:t>
            </w:r>
            <w:r w:rsidR="00785484" w:rsidRPr="00504242">
              <w:t>”</w:t>
            </w:r>
            <w:r w:rsidR="00CB4665" w:rsidRPr="00504242">
              <w:t xml:space="preserve"> for blood pressure</w:t>
            </w:r>
            <w:r w:rsidRPr="00504242">
              <w:t>.</w:t>
            </w:r>
            <w:r w:rsidR="00830D31" w:rsidRPr="00504242">
              <w:br/>
              <w:t xml:space="preserve">                   Or</w:t>
            </w:r>
            <w:r w:rsidR="00830D31" w:rsidRPr="00504242">
              <w:br/>
              <w:t>U</w:t>
            </w:r>
            <w:r w:rsidR="00CB4665" w:rsidRPr="00504242">
              <w:t>sers can enter a reason for omission</w:t>
            </w:r>
            <w:r w:rsidR="00830D31" w:rsidRPr="00504242">
              <w:t>,</w:t>
            </w:r>
            <w:r w:rsidR="00CB4665" w:rsidRPr="00504242">
              <w:t xml:space="preserve"> such as </w:t>
            </w:r>
            <w:r w:rsidR="00785484" w:rsidRPr="00504242">
              <w:t>“</w:t>
            </w:r>
            <w:r w:rsidR="00CB4665" w:rsidRPr="00504242">
              <w:t>REFUSE, PASS</w:t>
            </w:r>
            <w:r w:rsidR="00830D31" w:rsidRPr="00504242">
              <w:t>,</w:t>
            </w:r>
            <w:r w:rsidR="00CB4665" w:rsidRPr="00504242">
              <w:t xml:space="preserve"> or UNAVAILABLE</w:t>
            </w:r>
            <w:r w:rsidR="00830D31" w:rsidRPr="00504242">
              <w:t>.</w:t>
            </w:r>
            <w:r w:rsidR="00785484" w:rsidRPr="00504242">
              <w:t>”</w:t>
            </w:r>
          </w:p>
          <w:p w14:paraId="4603C004" w14:textId="77777777" w:rsidR="00CB4665" w:rsidRPr="00504242" w:rsidRDefault="00CB4665" w:rsidP="00CB4665">
            <w:pPr>
              <w:pStyle w:val="TableText"/>
            </w:pPr>
            <w:r w:rsidRPr="00504242">
              <w:rPr>
                <w:lang w:val="fr-CA"/>
              </w:rPr>
              <w:t>Pain scale codes:</w:t>
            </w:r>
            <w:r w:rsidR="00D46699" w:rsidRPr="00504242">
              <w:rPr>
                <w:lang w:val="fr-CA"/>
              </w:rPr>
              <w:br/>
              <w:t>0 – Patient verbalizes no pain.</w:t>
            </w:r>
            <w:r w:rsidR="00D46699" w:rsidRPr="00504242">
              <w:rPr>
                <w:lang w:val="fr-CA"/>
              </w:rPr>
              <w:br/>
            </w:r>
            <w:r w:rsidRPr="00504242">
              <w:t xml:space="preserve">1-10 – Patient verbalizes pain with </w:t>
            </w:r>
            <w:r w:rsidR="00785484" w:rsidRPr="00504242">
              <w:t>“</w:t>
            </w:r>
            <w:r w:rsidRPr="00504242">
              <w:t>1</w:t>
            </w:r>
            <w:r w:rsidR="00785484" w:rsidRPr="00504242">
              <w:t>”</w:t>
            </w:r>
            <w:r w:rsidRPr="00504242">
              <w:t xml:space="preserve"> representing minimal pain and </w:t>
            </w:r>
            <w:r w:rsidR="00785484" w:rsidRPr="00504242">
              <w:t>“</w:t>
            </w:r>
            <w:r w:rsidRPr="00504242">
              <w:t>10</w:t>
            </w:r>
            <w:r w:rsidR="00785484" w:rsidRPr="00504242">
              <w:t>”</w:t>
            </w:r>
            <w:r w:rsidRPr="00504242">
              <w:t xml:space="preserve"> representing worst imaginable pain</w:t>
            </w:r>
            <w:r w:rsidR="00D46699" w:rsidRPr="00504242">
              <w:t>.</w:t>
            </w:r>
            <w:r w:rsidR="00D46699" w:rsidRPr="00504242">
              <w:br/>
            </w:r>
            <w:r w:rsidRPr="00504242">
              <w:t>99 – Patient unable to respond/communicate pain level.</w:t>
            </w:r>
          </w:p>
        </w:tc>
      </w:tr>
      <w:tr w:rsidR="00CB4665" w:rsidRPr="00504242" w14:paraId="167A62F4" w14:textId="77777777">
        <w:trPr>
          <w:cantSplit/>
        </w:trPr>
        <w:tc>
          <w:tcPr>
            <w:tcW w:w="2088" w:type="dxa"/>
          </w:tcPr>
          <w:p w14:paraId="6B9C1778" w14:textId="77777777" w:rsidR="00CB4665" w:rsidRPr="00504242" w:rsidRDefault="00CB4665" w:rsidP="00CB4665">
            <w:pPr>
              <w:pStyle w:val="TableText"/>
            </w:pPr>
            <w:r w:rsidRPr="00504242">
              <w:t>Unit associate with rate  ( if applicable)</w:t>
            </w:r>
          </w:p>
        </w:tc>
        <w:tc>
          <w:tcPr>
            <w:tcW w:w="1980" w:type="dxa"/>
          </w:tcPr>
          <w:p w14:paraId="5E3D3B12" w14:textId="77777777" w:rsidR="00CB4665" w:rsidRPr="00504242" w:rsidRDefault="00CB4665" w:rsidP="00CB4665">
            <w:pPr>
              <w:pStyle w:val="TableText"/>
            </w:pPr>
            <w:r w:rsidRPr="00504242">
              <w:t>N/A</w:t>
            </w:r>
          </w:p>
        </w:tc>
        <w:tc>
          <w:tcPr>
            <w:tcW w:w="1914" w:type="dxa"/>
          </w:tcPr>
          <w:p w14:paraId="6E1011B4" w14:textId="77777777" w:rsidR="00CB4665" w:rsidRPr="00504242" w:rsidRDefault="00CB4665" w:rsidP="00CB4665">
            <w:pPr>
              <w:pStyle w:val="TableText"/>
            </w:pPr>
            <w:r w:rsidRPr="00504242">
              <w:t>N/A</w:t>
            </w:r>
          </w:p>
        </w:tc>
        <w:tc>
          <w:tcPr>
            <w:tcW w:w="1112" w:type="dxa"/>
          </w:tcPr>
          <w:p w14:paraId="7984235E" w14:textId="77777777" w:rsidR="00CB4665" w:rsidRPr="00504242" w:rsidRDefault="00CB4665" w:rsidP="00CB4665">
            <w:pPr>
              <w:pStyle w:val="TableText"/>
              <w:jc w:val="center"/>
            </w:pPr>
            <w:r w:rsidRPr="00504242">
              <w:t>10</w:t>
            </w:r>
          </w:p>
        </w:tc>
        <w:tc>
          <w:tcPr>
            <w:tcW w:w="2790" w:type="dxa"/>
          </w:tcPr>
          <w:p w14:paraId="5D4DCC73" w14:textId="77777777" w:rsidR="00CB4665" w:rsidRPr="00504242" w:rsidRDefault="00CB4665" w:rsidP="00CB4665">
            <w:pPr>
              <w:pStyle w:val="TableText"/>
            </w:pPr>
            <w:r w:rsidRPr="00504242">
              <w:t>Free text.</w:t>
            </w:r>
          </w:p>
          <w:p w14:paraId="0CA948FF" w14:textId="77777777" w:rsidR="00CB4665" w:rsidRPr="00504242" w:rsidRDefault="00CB4665" w:rsidP="00CB4665">
            <w:pPr>
              <w:pStyle w:val="TableText"/>
            </w:pPr>
            <w:r w:rsidRPr="00504242">
              <w:t>Regardless of how the user enters a measurement, the software automatically converts the value and s</w:t>
            </w:r>
            <w:r w:rsidR="00A03F76" w:rsidRPr="00504242">
              <w:t xml:space="preserve">tores it in a standard format. </w:t>
            </w:r>
            <w:r w:rsidRPr="00504242">
              <w:t>The following units will be transmitted for a specific vital type:</w:t>
            </w:r>
          </w:p>
          <w:p w14:paraId="556223B8" w14:textId="77777777" w:rsidR="00CB4665" w:rsidRPr="00504242" w:rsidRDefault="00CB4665" w:rsidP="00CB4665">
            <w:pPr>
              <w:pStyle w:val="TableText"/>
            </w:pPr>
            <w:r w:rsidRPr="00504242">
              <w:t xml:space="preserve">Weight – </w:t>
            </w:r>
            <w:r w:rsidR="00785484" w:rsidRPr="00504242">
              <w:t>“</w:t>
            </w:r>
            <w:r w:rsidRPr="00504242">
              <w:t>lb</w:t>
            </w:r>
            <w:r w:rsidR="00785484" w:rsidRPr="00504242">
              <w:t>”</w:t>
            </w:r>
            <w:r w:rsidR="00A03F76" w:rsidRPr="00504242">
              <w:br/>
            </w:r>
            <w:r w:rsidRPr="00504242">
              <w:t xml:space="preserve">Height – </w:t>
            </w:r>
            <w:r w:rsidR="00785484" w:rsidRPr="00504242">
              <w:t>“</w:t>
            </w:r>
            <w:r w:rsidRPr="00504242">
              <w:t>in</w:t>
            </w:r>
            <w:r w:rsidR="00785484" w:rsidRPr="00504242">
              <w:t>”</w:t>
            </w:r>
            <w:r w:rsidR="00A03F76" w:rsidRPr="00504242">
              <w:br/>
            </w:r>
            <w:r w:rsidRPr="00504242">
              <w:t xml:space="preserve">Pulse Oximetry – </w:t>
            </w:r>
            <w:r w:rsidR="00785484" w:rsidRPr="00504242">
              <w:t>“</w:t>
            </w:r>
            <w:r w:rsidRPr="00504242">
              <w:t>%</w:t>
            </w:r>
            <w:r w:rsidR="00785484" w:rsidRPr="00504242">
              <w:t>”</w:t>
            </w:r>
            <w:r w:rsidRPr="00504242">
              <w:t xml:space="preserve"> </w:t>
            </w:r>
          </w:p>
          <w:p w14:paraId="310135D1" w14:textId="77777777" w:rsidR="00CB4665" w:rsidRPr="00504242" w:rsidRDefault="00CB4665" w:rsidP="00CB4665">
            <w:pPr>
              <w:pStyle w:val="TableText"/>
            </w:pPr>
            <w:r w:rsidRPr="00504242">
              <w:t>Null value will be sent for Blood Pressure, Pain</w:t>
            </w:r>
            <w:r w:rsidR="00A03F76" w:rsidRPr="00504242">
              <w:t>,</w:t>
            </w:r>
            <w:r w:rsidRPr="00504242">
              <w:t xml:space="preserve"> and Pulse since there is no unit associated with these vital types. </w:t>
            </w:r>
          </w:p>
        </w:tc>
      </w:tr>
      <w:tr w:rsidR="00CB4665" w:rsidRPr="00504242" w14:paraId="5895AE68" w14:textId="77777777">
        <w:trPr>
          <w:cantSplit/>
        </w:trPr>
        <w:tc>
          <w:tcPr>
            <w:tcW w:w="2088" w:type="dxa"/>
          </w:tcPr>
          <w:p w14:paraId="7032DDD0" w14:textId="77777777" w:rsidR="00CB4665" w:rsidRPr="00504242" w:rsidRDefault="00CB4665" w:rsidP="00CB4665">
            <w:pPr>
              <w:pStyle w:val="TableText"/>
            </w:pPr>
            <w:r w:rsidRPr="00504242">
              <w:t>Qualifier(s) 1 - 4</w:t>
            </w:r>
          </w:p>
        </w:tc>
        <w:tc>
          <w:tcPr>
            <w:tcW w:w="1980" w:type="dxa"/>
          </w:tcPr>
          <w:p w14:paraId="6A747716" w14:textId="77777777" w:rsidR="00CB4665" w:rsidRPr="00504242" w:rsidRDefault="00CB4665" w:rsidP="00CB4665">
            <w:pPr>
              <w:pStyle w:val="TableText"/>
            </w:pPr>
            <w:r w:rsidRPr="00504242">
              <w:t xml:space="preserve">GMRV VITAL QUALIFIER file (#120.52) </w:t>
            </w:r>
          </w:p>
        </w:tc>
        <w:tc>
          <w:tcPr>
            <w:tcW w:w="1914" w:type="dxa"/>
          </w:tcPr>
          <w:p w14:paraId="11097105" w14:textId="77777777" w:rsidR="00CB4665" w:rsidRPr="00504242" w:rsidRDefault="00CB4665" w:rsidP="00CB4665">
            <w:pPr>
              <w:pStyle w:val="TableText"/>
            </w:pPr>
            <w:r w:rsidRPr="00504242">
              <w:t>QUALIFIER field (#.01)</w:t>
            </w:r>
          </w:p>
        </w:tc>
        <w:tc>
          <w:tcPr>
            <w:tcW w:w="1112" w:type="dxa"/>
          </w:tcPr>
          <w:p w14:paraId="3241811E" w14:textId="77777777" w:rsidR="00CB4665" w:rsidRPr="00504242" w:rsidRDefault="00CB4665" w:rsidP="00CB4665">
            <w:pPr>
              <w:pStyle w:val="TableText"/>
              <w:jc w:val="center"/>
            </w:pPr>
            <w:r w:rsidRPr="00504242">
              <w:t>11-14</w:t>
            </w:r>
          </w:p>
          <w:p w14:paraId="16032D80" w14:textId="77777777" w:rsidR="00CB4665" w:rsidRPr="00504242" w:rsidRDefault="00CB4665" w:rsidP="00CB4665">
            <w:pPr>
              <w:pStyle w:val="TableText"/>
              <w:jc w:val="center"/>
            </w:pPr>
          </w:p>
        </w:tc>
        <w:tc>
          <w:tcPr>
            <w:tcW w:w="2790" w:type="dxa"/>
          </w:tcPr>
          <w:p w14:paraId="12F53390" w14:textId="77777777" w:rsidR="00CB4665" w:rsidRPr="00504242" w:rsidRDefault="00CB4665" w:rsidP="00CB4665">
            <w:pPr>
              <w:pStyle w:val="TableText"/>
            </w:pPr>
            <w:r w:rsidRPr="00504242">
              <w:t xml:space="preserve">Free text </w:t>
            </w:r>
          </w:p>
          <w:p w14:paraId="63C7C74B" w14:textId="77777777" w:rsidR="00CB4665" w:rsidRPr="00504242" w:rsidRDefault="00A03F76" w:rsidP="00CB4665">
            <w:pPr>
              <w:pStyle w:val="TableText"/>
            </w:pPr>
            <w:r w:rsidRPr="00504242">
              <w:t xml:space="preserve">Example: </w:t>
            </w:r>
            <w:r w:rsidR="00CB4665" w:rsidRPr="00504242">
              <w:t>weight</w:t>
            </w:r>
            <w:r w:rsidRPr="00504242">
              <w:t xml:space="preserve"> may</w:t>
            </w:r>
            <w:r w:rsidR="00CB4665" w:rsidRPr="00504242">
              <w:t xml:space="preserve"> have the following qualifiers</w:t>
            </w:r>
            <w:r w:rsidRPr="00504242">
              <w:t>:</w:t>
            </w:r>
            <w:r w:rsidR="00CB4665" w:rsidRPr="00504242">
              <w:t xml:space="preserve"> </w:t>
            </w:r>
            <w:r w:rsidR="00785484" w:rsidRPr="00504242">
              <w:t>“</w:t>
            </w:r>
            <w:r w:rsidR="00CB4665" w:rsidRPr="00504242">
              <w:t>dry</w:t>
            </w:r>
            <w:r w:rsidR="00785484" w:rsidRPr="00504242">
              <w:t>”</w:t>
            </w:r>
            <w:r w:rsidRPr="00504242">
              <w:t xml:space="preserve"> or</w:t>
            </w:r>
            <w:r w:rsidR="00CB4665" w:rsidRPr="00504242">
              <w:t xml:space="preserve"> </w:t>
            </w:r>
            <w:r w:rsidR="00785484" w:rsidRPr="00504242">
              <w:t>“</w:t>
            </w:r>
            <w:r w:rsidR="00CB4665" w:rsidRPr="00504242">
              <w:t>actual</w:t>
            </w:r>
            <w:r w:rsidR="00785484" w:rsidRPr="00504242">
              <w:t>”</w:t>
            </w:r>
            <w:r w:rsidRPr="00504242">
              <w:t>.</w:t>
            </w:r>
          </w:p>
          <w:p w14:paraId="023579FE" w14:textId="77777777" w:rsidR="00CB4665" w:rsidRPr="00504242" w:rsidRDefault="00CB4665" w:rsidP="00CB4665">
            <w:pPr>
              <w:pStyle w:val="TableText"/>
            </w:pPr>
            <w:r w:rsidRPr="00504242">
              <w:t xml:space="preserve">Not all measurements will have an associated qualifier. A measurement can have multiple qualifiers. </w:t>
            </w:r>
            <w:r w:rsidR="00A03F76" w:rsidRPr="00504242">
              <w:t>Currently, t</w:t>
            </w:r>
            <w:r w:rsidRPr="00504242">
              <w:t xml:space="preserve">he maximum number of qualifiers a vital </w:t>
            </w:r>
            <w:r w:rsidR="00A03F76" w:rsidRPr="00504242">
              <w:t>may</w:t>
            </w:r>
            <w:r w:rsidRPr="00504242">
              <w:t xml:space="preserve"> have is 4.</w:t>
            </w:r>
          </w:p>
        </w:tc>
      </w:tr>
    </w:tbl>
    <w:p w14:paraId="0150C146" w14:textId="77777777" w:rsidR="00AA4B20" w:rsidRPr="00504242" w:rsidRDefault="00AA4B20" w:rsidP="00AA4B20">
      <w:pPr>
        <w:ind w:left="360"/>
      </w:pPr>
    </w:p>
    <w:p w14:paraId="12135DB8" w14:textId="77777777" w:rsidR="00AA4B20" w:rsidRPr="00504242" w:rsidRDefault="00AA4B20" w:rsidP="00AA4B20">
      <w:pPr>
        <w:ind w:left="360"/>
      </w:pPr>
    </w:p>
    <w:p w14:paraId="0BFF13AC" w14:textId="77777777" w:rsidR="0050565B" w:rsidRPr="00504242" w:rsidRDefault="00355218" w:rsidP="0050565B">
      <w:r w:rsidRPr="00504242">
        <w:br w:type="page"/>
      </w:r>
    </w:p>
    <w:p w14:paraId="53A25276" w14:textId="77777777" w:rsidR="00AA4B20" w:rsidRPr="00504242" w:rsidRDefault="002B18E4" w:rsidP="0050565B">
      <w:pPr>
        <w:pStyle w:val="Heading3"/>
        <w:rPr>
          <w:bCs/>
        </w:rPr>
      </w:pPr>
      <w:bookmarkStart w:id="91" w:name="_Example_MailMan_Messages_11"/>
      <w:bookmarkStart w:id="92" w:name="_Toc318356902"/>
      <w:bookmarkEnd w:id="91"/>
      <w:r w:rsidRPr="00504242">
        <w:t xml:space="preserve">Example </w:t>
      </w:r>
      <w:r w:rsidR="00AA4B20" w:rsidRPr="00504242">
        <w:t>MailMan Messages</w:t>
      </w:r>
      <w:bookmarkEnd w:id="92"/>
    </w:p>
    <w:p w14:paraId="15425811" w14:textId="77777777" w:rsidR="00AA4B20" w:rsidRPr="00504242" w:rsidRDefault="00AA4B20" w:rsidP="00E31E2C"/>
    <w:p w14:paraId="2D394238" w14:textId="77777777" w:rsidR="00EF1FA0" w:rsidRPr="00504242" w:rsidRDefault="00EF1FA0" w:rsidP="00EF1FA0">
      <w:r w:rsidRPr="00504242">
        <w:t>A MailMan message is constructed in a</w:t>
      </w:r>
      <w:r w:rsidR="005A2BF2" w:rsidRPr="00504242">
        <w:t>n</w:t>
      </w:r>
      <w:r w:rsidRPr="00504242">
        <w:t xml:space="preserve"> up-arrow (^) delimited format as shown in the following example.</w:t>
      </w:r>
    </w:p>
    <w:p w14:paraId="08AE211C" w14:textId="77777777" w:rsidR="00AA4B20" w:rsidRPr="00504242" w:rsidRDefault="00AA4B20" w:rsidP="002D34AC">
      <w:pPr>
        <w:spacing w:before="120" w:after="120"/>
        <w:rPr>
          <w:b/>
          <w:bCs/>
          <w:sz w:val="20"/>
        </w:rPr>
      </w:pPr>
      <w:r w:rsidRPr="00504242">
        <w:rPr>
          <w:b/>
          <w:bCs/>
          <w:sz w:val="20"/>
        </w:rPr>
        <w:t>Example: Vitals/Immunizations</w:t>
      </w:r>
      <w:r w:rsidR="00BC549F" w:rsidRPr="00504242">
        <w:rPr>
          <w:b/>
          <w:bCs/>
          <w:sz w:val="20"/>
        </w:rPr>
        <w:t xml:space="preserve"> </w:t>
      </w:r>
      <w:r w:rsidRPr="00504242">
        <w:rPr>
          <w:b/>
          <w:bCs/>
          <w:sz w:val="20"/>
        </w:rPr>
        <w:t>Information</w:t>
      </w:r>
      <w:r w:rsidR="00767212" w:rsidRPr="00504242">
        <w:rPr>
          <w:b/>
          <w:bCs/>
          <w:sz w:val="20"/>
        </w:rPr>
        <w:t xml:space="preserve"> – Detail Report</w:t>
      </w:r>
      <w:r w:rsidRPr="00504242">
        <w:rPr>
          <w:b/>
          <w:bCs/>
          <w:sz w:val="20"/>
        </w:rPr>
        <w:t xml:space="preserve"> Message</w:t>
      </w:r>
      <w:r w:rsidR="00E31E2C" w:rsidRPr="00504242">
        <w:fldChar w:fldCharType="begin"/>
      </w:r>
      <w:r w:rsidR="00E31E2C" w:rsidRPr="00504242">
        <w:instrText xml:space="preserve"> XE "MailMan Messages:Vitals/Immunizations Information Extract:Detail Report" </w:instrText>
      </w:r>
      <w:r w:rsidR="00E31E2C" w:rsidRPr="00504242">
        <w:fldChar w:fldCharType="end"/>
      </w:r>
    </w:p>
    <w:p w14:paraId="1B38DC95" w14:textId="77777777" w:rsidR="003E13A8" w:rsidRPr="00504242" w:rsidRDefault="003E13A8" w:rsidP="003E13A8">
      <w:pPr>
        <w:shd w:val="pct10" w:color="auto" w:fill="auto"/>
        <w:rPr>
          <w:rFonts w:ascii="Courier New" w:hAnsi="Courier New" w:cs="Courier New"/>
          <w:sz w:val="16"/>
          <w:szCs w:val="16"/>
        </w:rPr>
      </w:pPr>
    </w:p>
    <w:p w14:paraId="6F72F673"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Subj: V. 4.0 PBMVI 30109 1/4 605 JERRY L PETTIS VAMC  [#8675]</w:t>
      </w:r>
    </w:p>
    <w:p w14:paraId="28658E11"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08/10/04@11:55  10000 lines</w:t>
      </w:r>
    </w:p>
    <w:p w14:paraId="5B07F86B"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 xml:space="preserve">From: </w:t>
      </w:r>
      <w:r w:rsidR="0055203C" w:rsidRPr="00504242">
        <w:rPr>
          <w:rFonts w:ascii="Courier New" w:hAnsi="Courier New" w:cs="Courier New"/>
          <w:sz w:val="16"/>
          <w:szCs w:val="16"/>
        </w:rPr>
        <w:t>PBMPHARMACIST,TWO</w:t>
      </w:r>
      <w:r w:rsidRPr="00504242">
        <w:rPr>
          <w:rFonts w:ascii="Courier New" w:hAnsi="Courier New" w:cs="Courier New"/>
          <w:sz w:val="16"/>
          <w:szCs w:val="16"/>
        </w:rPr>
        <w:t xml:space="preserve">  In 'IN' basket.   Page 1</w:t>
      </w:r>
    </w:p>
    <w:p w14:paraId="5BD1FD55"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w:t>
      </w:r>
    </w:p>
    <w:p w14:paraId="21F0854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01.1055^V^</w:t>
      </w:r>
      <w:r w:rsidR="00DB7D93" w:rsidRPr="00504242">
        <w:rPr>
          <w:rFonts w:ascii="Courier New" w:hAnsi="Courier New" w:cs="Courier New"/>
          <w:sz w:val="16"/>
          <w:szCs w:val="16"/>
        </w:rPr>
        <w:t>000007446</w:t>
      </w:r>
      <w:r w:rsidRPr="00504242">
        <w:rPr>
          <w:rFonts w:ascii="Courier New" w:hAnsi="Courier New" w:cs="Courier New"/>
          <w:sz w:val="16"/>
          <w:szCs w:val="16"/>
        </w:rPr>
        <w:t>^1006019979V41089^^BLOOD PRESSURE^146/83^^^^^^</w:t>
      </w:r>
    </w:p>
    <w:p w14:paraId="23353DF3"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01.1055^V^</w:t>
      </w:r>
      <w:r w:rsidR="00DB7D93" w:rsidRPr="00504242">
        <w:rPr>
          <w:rFonts w:ascii="Courier New" w:hAnsi="Courier New" w:cs="Courier New"/>
          <w:sz w:val="16"/>
          <w:szCs w:val="16"/>
        </w:rPr>
        <w:t>000007446</w:t>
      </w:r>
      <w:r w:rsidRPr="00504242">
        <w:rPr>
          <w:rFonts w:ascii="Courier New" w:hAnsi="Courier New" w:cs="Courier New"/>
          <w:sz w:val="16"/>
          <w:szCs w:val="16"/>
        </w:rPr>
        <w:t>^1006019979V41089^^PAIN^6^^^^^^</w:t>
      </w:r>
    </w:p>
    <w:p w14:paraId="4C964840"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01.1055^V^</w:t>
      </w:r>
      <w:r w:rsidR="00DB7D93" w:rsidRPr="00504242">
        <w:rPr>
          <w:rFonts w:ascii="Courier New" w:hAnsi="Courier New" w:cs="Courier New"/>
          <w:sz w:val="16"/>
          <w:szCs w:val="16"/>
        </w:rPr>
        <w:t>000007446</w:t>
      </w:r>
      <w:r w:rsidRPr="00504242">
        <w:rPr>
          <w:rFonts w:ascii="Courier New" w:hAnsi="Courier New" w:cs="Courier New"/>
          <w:sz w:val="16"/>
          <w:szCs w:val="16"/>
        </w:rPr>
        <w:t>^1006019979V41089^^PULSE^93^^^^^^</w:t>
      </w:r>
    </w:p>
    <w:p w14:paraId="3C5EA933"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1.07^V^</w:t>
      </w:r>
      <w:r w:rsidR="000E299B" w:rsidRPr="00504242">
        <w:rPr>
          <w:rFonts w:ascii="Courier New" w:hAnsi="Courier New" w:cs="Courier New"/>
          <w:sz w:val="16"/>
          <w:szCs w:val="16"/>
        </w:rPr>
        <w:t>000003035</w:t>
      </w:r>
      <w:r w:rsidRPr="00504242">
        <w:rPr>
          <w:rFonts w:ascii="Courier New" w:hAnsi="Courier New" w:cs="Courier New"/>
          <w:sz w:val="16"/>
          <w:szCs w:val="16"/>
        </w:rPr>
        <w:t>^1002936262V619083^^BLOOD PRESSURE^112/50^^^^^^</w:t>
      </w:r>
    </w:p>
    <w:p w14:paraId="168DDD3A"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6.1714^V^</w:t>
      </w:r>
      <w:r w:rsidR="000E299B" w:rsidRPr="00504242">
        <w:rPr>
          <w:rFonts w:ascii="Courier New" w:hAnsi="Courier New" w:cs="Courier New"/>
          <w:sz w:val="16"/>
          <w:szCs w:val="16"/>
        </w:rPr>
        <w:t>000003035</w:t>
      </w:r>
      <w:r w:rsidRPr="00504242">
        <w:rPr>
          <w:rFonts w:ascii="Courier New" w:hAnsi="Courier New" w:cs="Courier New"/>
          <w:sz w:val="16"/>
          <w:szCs w:val="16"/>
        </w:rPr>
        <w:t>^1002936262V619083^^HEIGHT^71^IN^^^^^</w:t>
      </w:r>
    </w:p>
    <w:p w14:paraId="5B6CA96C"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1.07^V^</w:t>
      </w:r>
      <w:r w:rsidR="000E299B" w:rsidRPr="00504242">
        <w:rPr>
          <w:rFonts w:ascii="Courier New" w:hAnsi="Courier New" w:cs="Courier New"/>
          <w:sz w:val="16"/>
          <w:szCs w:val="16"/>
        </w:rPr>
        <w:t>000003035</w:t>
      </w:r>
      <w:r w:rsidRPr="00504242">
        <w:rPr>
          <w:rFonts w:ascii="Courier New" w:hAnsi="Courier New" w:cs="Courier New"/>
          <w:sz w:val="16"/>
          <w:szCs w:val="16"/>
        </w:rPr>
        <w:t>^1002936262V619083^^PAIN^0^^^^^^</w:t>
      </w:r>
    </w:p>
    <w:p w14:paraId="72AC8CA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1.07^V^</w:t>
      </w:r>
      <w:r w:rsidR="000E299B" w:rsidRPr="00504242">
        <w:rPr>
          <w:rFonts w:ascii="Courier New" w:hAnsi="Courier New" w:cs="Courier New"/>
          <w:sz w:val="16"/>
          <w:szCs w:val="16"/>
        </w:rPr>
        <w:t>000003035</w:t>
      </w:r>
      <w:r w:rsidRPr="00504242">
        <w:rPr>
          <w:rFonts w:ascii="Courier New" w:hAnsi="Courier New" w:cs="Courier New"/>
          <w:sz w:val="16"/>
          <w:szCs w:val="16"/>
        </w:rPr>
        <w:t>^1002936262V619083^^PULSE^80^^^^^^</w:t>
      </w:r>
    </w:p>
    <w:p w14:paraId="609C6BCF"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6.1714^V^</w:t>
      </w:r>
      <w:r w:rsidR="000E299B" w:rsidRPr="00504242">
        <w:rPr>
          <w:rFonts w:ascii="Courier New" w:hAnsi="Courier New" w:cs="Courier New"/>
          <w:sz w:val="16"/>
          <w:szCs w:val="16"/>
        </w:rPr>
        <w:t>000003035</w:t>
      </w:r>
      <w:r w:rsidRPr="00504242">
        <w:rPr>
          <w:rFonts w:ascii="Courier New" w:hAnsi="Courier New" w:cs="Courier New"/>
          <w:sz w:val="16"/>
          <w:szCs w:val="16"/>
        </w:rPr>
        <w:t>^1002936262V619083^^WEIGHT^150^LBS^^^^^</w:t>
      </w:r>
    </w:p>
    <w:p w14:paraId="6BE0C45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02^V^</w:t>
      </w:r>
      <w:r w:rsidR="000E299B" w:rsidRPr="00504242">
        <w:rPr>
          <w:rFonts w:ascii="Courier New" w:hAnsi="Courier New" w:cs="Courier New"/>
          <w:sz w:val="16"/>
          <w:szCs w:val="16"/>
        </w:rPr>
        <w:t>000004026</w:t>
      </w:r>
      <w:r w:rsidRPr="00504242">
        <w:rPr>
          <w:rFonts w:ascii="Courier New" w:hAnsi="Courier New" w:cs="Courier New"/>
          <w:sz w:val="16"/>
          <w:szCs w:val="16"/>
        </w:rPr>
        <w:t>^1002930709V651569^^BLOOD PRESSURE^112/40^^^^^^</w:t>
      </w:r>
    </w:p>
    <w:p w14:paraId="28D8CC71"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02^V^</w:t>
      </w:r>
      <w:r w:rsidR="000E299B" w:rsidRPr="00504242">
        <w:rPr>
          <w:rFonts w:ascii="Courier New" w:hAnsi="Courier New" w:cs="Courier New"/>
          <w:sz w:val="16"/>
          <w:szCs w:val="16"/>
        </w:rPr>
        <w:t>000004026</w:t>
      </w:r>
      <w:r w:rsidRPr="00504242">
        <w:rPr>
          <w:rFonts w:ascii="Courier New" w:hAnsi="Courier New" w:cs="Courier New"/>
          <w:sz w:val="16"/>
          <w:szCs w:val="16"/>
        </w:rPr>
        <w:t>^1002930709V651569^^HEIGHT^66^IN^^^^^</w:t>
      </w:r>
    </w:p>
    <w:p w14:paraId="2027E3B1"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02^V^</w:t>
      </w:r>
      <w:r w:rsidR="000E299B" w:rsidRPr="00504242">
        <w:rPr>
          <w:rFonts w:ascii="Courier New" w:hAnsi="Courier New" w:cs="Courier New"/>
          <w:sz w:val="16"/>
          <w:szCs w:val="16"/>
        </w:rPr>
        <w:t>000004026</w:t>
      </w:r>
      <w:r w:rsidRPr="00504242">
        <w:rPr>
          <w:rFonts w:ascii="Courier New" w:hAnsi="Courier New" w:cs="Courier New"/>
          <w:sz w:val="16"/>
          <w:szCs w:val="16"/>
        </w:rPr>
        <w:t>^1002930709V651569^^PAIN^7^^^^^^</w:t>
      </w:r>
    </w:p>
    <w:p w14:paraId="3556D292"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02^V^</w:t>
      </w:r>
      <w:r w:rsidR="000E299B" w:rsidRPr="00504242">
        <w:rPr>
          <w:rFonts w:ascii="Courier New" w:hAnsi="Courier New" w:cs="Courier New"/>
          <w:sz w:val="16"/>
          <w:szCs w:val="16"/>
        </w:rPr>
        <w:t>000004026</w:t>
      </w:r>
      <w:r w:rsidRPr="00504242">
        <w:rPr>
          <w:rFonts w:ascii="Courier New" w:hAnsi="Courier New" w:cs="Courier New"/>
          <w:sz w:val="16"/>
          <w:szCs w:val="16"/>
        </w:rPr>
        <w:t>^1002930709V651569^^PULSE^52^^^^^^</w:t>
      </w:r>
    </w:p>
    <w:p w14:paraId="5ED8F9A3"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02^V^</w:t>
      </w:r>
      <w:r w:rsidR="000E299B" w:rsidRPr="00504242">
        <w:rPr>
          <w:rFonts w:ascii="Courier New" w:hAnsi="Courier New" w:cs="Courier New"/>
          <w:sz w:val="16"/>
          <w:szCs w:val="16"/>
        </w:rPr>
        <w:t>000004026</w:t>
      </w:r>
      <w:r w:rsidRPr="00504242">
        <w:rPr>
          <w:rFonts w:ascii="Courier New" w:hAnsi="Courier New" w:cs="Courier New"/>
          <w:sz w:val="16"/>
          <w:szCs w:val="16"/>
        </w:rPr>
        <w:t>^1002930709V651569^^WEIGHT^200.9^LBS^^^^^</w:t>
      </w:r>
    </w:p>
    <w:p w14:paraId="44EDD0CF"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9.1034^V^</w:t>
      </w:r>
      <w:r w:rsidR="000E299B" w:rsidRPr="00504242">
        <w:rPr>
          <w:rFonts w:ascii="Courier New" w:hAnsi="Courier New" w:cs="Courier New"/>
          <w:sz w:val="16"/>
          <w:szCs w:val="16"/>
        </w:rPr>
        <w:t>000000971</w:t>
      </w:r>
      <w:r w:rsidRPr="00504242">
        <w:rPr>
          <w:rFonts w:ascii="Courier New" w:hAnsi="Courier New" w:cs="Courier New"/>
          <w:sz w:val="16"/>
          <w:szCs w:val="16"/>
        </w:rPr>
        <w:t>^1002929377V415816^^BLOOD PRESSURE^110/58^^^^^^</w:t>
      </w:r>
    </w:p>
    <w:p w14:paraId="727072EF"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9.1034^V^</w:t>
      </w:r>
      <w:r w:rsidR="000E299B" w:rsidRPr="00504242">
        <w:rPr>
          <w:rFonts w:ascii="Courier New" w:hAnsi="Courier New" w:cs="Courier New"/>
          <w:sz w:val="16"/>
          <w:szCs w:val="16"/>
        </w:rPr>
        <w:t>000000971</w:t>
      </w:r>
      <w:r w:rsidRPr="00504242">
        <w:rPr>
          <w:rFonts w:ascii="Courier New" w:hAnsi="Courier New" w:cs="Courier New"/>
          <w:sz w:val="16"/>
          <w:szCs w:val="16"/>
        </w:rPr>
        <w:t>^1002929377V415816^^PULSE^62^^^^^^</w:t>
      </w:r>
    </w:p>
    <w:p w14:paraId="5EF61D9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9.1034^V^</w:t>
      </w:r>
      <w:r w:rsidR="000E299B" w:rsidRPr="00504242">
        <w:rPr>
          <w:rFonts w:ascii="Courier New" w:hAnsi="Courier New" w:cs="Courier New"/>
          <w:sz w:val="16"/>
          <w:szCs w:val="16"/>
        </w:rPr>
        <w:t>000000971</w:t>
      </w:r>
      <w:r w:rsidRPr="00504242">
        <w:rPr>
          <w:rFonts w:ascii="Courier New" w:hAnsi="Courier New" w:cs="Courier New"/>
          <w:sz w:val="16"/>
          <w:szCs w:val="16"/>
        </w:rPr>
        <w:t>^1002929377V415816^^WEIGHT^185.2^LBS^^^^^</w:t>
      </w:r>
    </w:p>
    <w:p w14:paraId="22D9A031"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9.0743^V^</w:t>
      </w:r>
      <w:r w:rsidR="000E299B" w:rsidRPr="00504242">
        <w:rPr>
          <w:rFonts w:ascii="Courier New" w:hAnsi="Courier New" w:cs="Courier New"/>
          <w:sz w:val="16"/>
          <w:szCs w:val="16"/>
        </w:rPr>
        <w:t>000004414</w:t>
      </w:r>
      <w:r w:rsidRPr="00504242">
        <w:rPr>
          <w:rFonts w:ascii="Courier New" w:hAnsi="Courier New" w:cs="Courier New"/>
          <w:sz w:val="16"/>
          <w:szCs w:val="16"/>
        </w:rPr>
        <w:t>^1002946917V569685^^BLOOD PRESSURE^115/63^^^^^^</w:t>
      </w:r>
    </w:p>
    <w:p w14:paraId="11E34115"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7.0949^V^</w:t>
      </w:r>
      <w:r w:rsidR="000E299B" w:rsidRPr="00504242">
        <w:rPr>
          <w:rFonts w:ascii="Courier New" w:hAnsi="Courier New" w:cs="Courier New"/>
          <w:sz w:val="16"/>
          <w:szCs w:val="16"/>
        </w:rPr>
        <w:t>000004414</w:t>
      </w:r>
      <w:r w:rsidRPr="00504242">
        <w:rPr>
          <w:rFonts w:ascii="Courier New" w:hAnsi="Courier New" w:cs="Courier New"/>
          <w:sz w:val="16"/>
          <w:szCs w:val="16"/>
        </w:rPr>
        <w:t>^1002946917V569685^^HEIGHT^70^IN^^^^^</w:t>
      </w:r>
    </w:p>
    <w:p w14:paraId="56448ED4" w14:textId="77777777" w:rsidR="003E13A8" w:rsidRPr="00504242" w:rsidRDefault="003E13A8" w:rsidP="003E13A8">
      <w:pPr>
        <w:shd w:val="pct10" w:color="auto" w:fill="auto"/>
        <w:rPr>
          <w:rFonts w:ascii="Courier New" w:hAnsi="Courier New" w:cs="Courier New"/>
          <w:sz w:val="16"/>
          <w:szCs w:val="16"/>
        </w:rPr>
      </w:pPr>
    </w:p>
    <w:p w14:paraId="1F2850CE" w14:textId="77777777" w:rsidR="00AA4B20"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Enter RETURN to continue or '^' to exit:</w:t>
      </w:r>
    </w:p>
    <w:p w14:paraId="68B0B6FD" w14:textId="77777777" w:rsidR="003E13A8" w:rsidRPr="00504242" w:rsidRDefault="003E13A8" w:rsidP="003E13A8">
      <w:pPr>
        <w:shd w:val="pct10" w:color="auto" w:fill="auto"/>
        <w:rPr>
          <w:rFonts w:ascii="Courier New" w:hAnsi="Courier New" w:cs="Courier New"/>
          <w:sz w:val="16"/>
          <w:szCs w:val="16"/>
        </w:rPr>
      </w:pPr>
    </w:p>
    <w:p w14:paraId="5E69050A" w14:textId="77777777" w:rsidR="003E13A8" w:rsidRPr="00504242" w:rsidRDefault="003E13A8" w:rsidP="003E13A8"/>
    <w:p w14:paraId="7DF33782" w14:textId="77777777" w:rsidR="003E13A8" w:rsidRPr="00504242" w:rsidRDefault="003E13A8" w:rsidP="003E13A8">
      <w:pPr>
        <w:shd w:val="pct10" w:color="auto" w:fill="auto"/>
        <w:rPr>
          <w:rFonts w:ascii="Courier New" w:hAnsi="Courier New" w:cs="Courier New"/>
          <w:sz w:val="16"/>
          <w:szCs w:val="16"/>
        </w:rPr>
      </w:pPr>
    </w:p>
    <w:p w14:paraId="76A55F20"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Subj: V. 4.0 PBMVI 30109 1/4 605 JERRY L PETTIS VAMC  [#8675]   Page 2</w:t>
      </w:r>
    </w:p>
    <w:p w14:paraId="413F33DA"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w:t>
      </w:r>
    </w:p>
    <w:p w14:paraId="30B51B52"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9.0743^V^</w:t>
      </w:r>
      <w:r w:rsidR="000E299B" w:rsidRPr="00504242">
        <w:rPr>
          <w:rFonts w:ascii="Courier New" w:hAnsi="Courier New" w:cs="Courier New"/>
          <w:sz w:val="16"/>
          <w:szCs w:val="16"/>
        </w:rPr>
        <w:t>000004414</w:t>
      </w:r>
      <w:r w:rsidRPr="00504242">
        <w:rPr>
          <w:rFonts w:ascii="Courier New" w:hAnsi="Courier New" w:cs="Courier New"/>
          <w:sz w:val="16"/>
          <w:szCs w:val="16"/>
        </w:rPr>
        <w:t>^1002946917V569685^^PAIN^0^^^^^^</w:t>
      </w:r>
    </w:p>
    <w:p w14:paraId="2EE5EC8F"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9.0743^V^</w:t>
      </w:r>
      <w:r w:rsidR="000E299B" w:rsidRPr="00504242">
        <w:rPr>
          <w:rFonts w:ascii="Courier New" w:hAnsi="Courier New" w:cs="Courier New"/>
          <w:sz w:val="16"/>
          <w:szCs w:val="16"/>
        </w:rPr>
        <w:t>000004414</w:t>
      </w:r>
      <w:r w:rsidRPr="00504242">
        <w:rPr>
          <w:rFonts w:ascii="Courier New" w:hAnsi="Courier New" w:cs="Courier New"/>
          <w:sz w:val="16"/>
          <w:szCs w:val="16"/>
        </w:rPr>
        <w:t>^1002946917V569685^^PULSE^56^^^^^^</w:t>
      </w:r>
    </w:p>
    <w:p w14:paraId="45B106A3"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7.0949^V^</w:t>
      </w:r>
      <w:r w:rsidR="000E299B" w:rsidRPr="00504242">
        <w:rPr>
          <w:rFonts w:ascii="Courier New" w:hAnsi="Courier New" w:cs="Courier New"/>
          <w:sz w:val="16"/>
          <w:szCs w:val="16"/>
        </w:rPr>
        <w:t>000004414</w:t>
      </w:r>
      <w:r w:rsidRPr="00504242">
        <w:rPr>
          <w:rFonts w:ascii="Courier New" w:hAnsi="Courier New" w:cs="Courier New"/>
          <w:sz w:val="16"/>
          <w:szCs w:val="16"/>
        </w:rPr>
        <w:t>^1002946917V569685^^WEIGHT^175^LBS^^^^^</w:t>
      </w:r>
    </w:p>
    <w:p w14:paraId="3358692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0.0824^V^</w:t>
      </w:r>
      <w:r w:rsidR="000E299B" w:rsidRPr="00504242">
        <w:rPr>
          <w:rFonts w:ascii="Courier New" w:hAnsi="Courier New" w:cs="Courier New"/>
          <w:sz w:val="16"/>
          <w:szCs w:val="16"/>
        </w:rPr>
        <w:t>000001991</w:t>
      </w:r>
      <w:r w:rsidRPr="00504242">
        <w:rPr>
          <w:rFonts w:ascii="Courier New" w:hAnsi="Courier New" w:cs="Courier New"/>
          <w:sz w:val="16"/>
          <w:szCs w:val="16"/>
        </w:rPr>
        <w:t>^1002948737V812618^^BLOOD PRESSURE^140/60^^^^^^</w:t>
      </w:r>
    </w:p>
    <w:p w14:paraId="61C66052"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0.0824^V^</w:t>
      </w:r>
      <w:r w:rsidR="000E299B" w:rsidRPr="00504242">
        <w:rPr>
          <w:rFonts w:ascii="Courier New" w:hAnsi="Courier New" w:cs="Courier New"/>
          <w:sz w:val="16"/>
          <w:szCs w:val="16"/>
        </w:rPr>
        <w:t>000001991</w:t>
      </w:r>
      <w:r w:rsidRPr="00504242">
        <w:rPr>
          <w:rFonts w:ascii="Courier New" w:hAnsi="Courier New" w:cs="Courier New"/>
          <w:sz w:val="16"/>
          <w:szCs w:val="16"/>
        </w:rPr>
        <w:t>^1002948737V812618^^HEIGHT^67^IN^^^^^</w:t>
      </w:r>
    </w:p>
    <w:p w14:paraId="126A0641"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0.0824^V^</w:t>
      </w:r>
      <w:r w:rsidR="000E299B" w:rsidRPr="00504242">
        <w:rPr>
          <w:rFonts w:ascii="Courier New" w:hAnsi="Courier New" w:cs="Courier New"/>
          <w:sz w:val="16"/>
          <w:szCs w:val="16"/>
        </w:rPr>
        <w:t>000001991</w:t>
      </w:r>
      <w:r w:rsidRPr="00504242">
        <w:rPr>
          <w:rFonts w:ascii="Courier New" w:hAnsi="Courier New" w:cs="Courier New"/>
          <w:sz w:val="16"/>
          <w:szCs w:val="16"/>
        </w:rPr>
        <w:t>^1002948737V812618^^PAIN^0^^^^^^</w:t>
      </w:r>
    </w:p>
    <w:p w14:paraId="087EA4A3"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0.0824^V^</w:t>
      </w:r>
      <w:r w:rsidR="000E299B" w:rsidRPr="00504242">
        <w:rPr>
          <w:rFonts w:ascii="Courier New" w:hAnsi="Courier New" w:cs="Courier New"/>
          <w:sz w:val="16"/>
          <w:szCs w:val="16"/>
        </w:rPr>
        <w:t>000001991</w:t>
      </w:r>
      <w:r w:rsidRPr="00504242">
        <w:rPr>
          <w:rFonts w:ascii="Courier New" w:hAnsi="Courier New" w:cs="Courier New"/>
          <w:sz w:val="16"/>
          <w:szCs w:val="16"/>
        </w:rPr>
        <w:t>^1002948737V812618^^PULSE^76^^^^^^</w:t>
      </w:r>
    </w:p>
    <w:p w14:paraId="7D7EBD7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0.0824^V^</w:t>
      </w:r>
      <w:r w:rsidR="000E299B" w:rsidRPr="00504242">
        <w:rPr>
          <w:rFonts w:ascii="Courier New" w:hAnsi="Courier New" w:cs="Courier New"/>
          <w:sz w:val="16"/>
          <w:szCs w:val="16"/>
        </w:rPr>
        <w:t>000001991</w:t>
      </w:r>
      <w:r w:rsidRPr="00504242">
        <w:rPr>
          <w:rFonts w:ascii="Courier New" w:hAnsi="Courier New" w:cs="Courier New"/>
          <w:sz w:val="16"/>
          <w:szCs w:val="16"/>
        </w:rPr>
        <w:t>^1002948737V812618^^WEIGHT^214^LBS^^^^^</w:t>
      </w:r>
    </w:p>
    <w:p w14:paraId="02370CD8"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43^V^</w:t>
      </w:r>
      <w:r w:rsidR="000E299B" w:rsidRPr="00504242">
        <w:rPr>
          <w:rFonts w:ascii="Courier New" w:hAnsi="Courier New" w:cs="Courier New"/>
          <w:sz w:val="16"/>
          <w:szCs w:val="16"/>
        </w:rPr>
        <w:t>000006972</w:t>
      </w:r>
      <w:r w:rsidRPr="00504242">
        <w:rPr>
          <w:rFonts w:ascii="Courier New" w:hAnsi="Courier New" w:cs="Courier New"/>
          <w:sz w:val="16"/>
          <w:szCs w:val="16"/>
        </w:rPr>
        <w:t>^1007413451V523412^^BLOOD PRESSURE^140/48^^^^^^</w:t>
      </w:r>
    </w:p>
    <w:p w14:paraId="14F47E22"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43^V^</w:t>
      </w:r>
      <w:r w:rsidR="000E299B" w:rsidRPr="00504242">
        <w:rPr>
          <w:rFonts w:ascii="Courier New" w:hAnsi="Courier New" w:cs="Courier New"/>
          <w:sz w:val="16"/>
          <w:szCs w:val="16"/>
        </w:rPr>
        <w:t>000006972</w:t>
      </w:r>
      <w:r w:rsidRPr="00504242">
        <w:rPr>
          <w:rFonts w:ascii="Courier New" w:hAnsi="Courier New" w:cs="Courier New"/>
          <w:sz w:val="16"/>
          <w:szCs w:val="16"/>
        </w:rPr>
        <w:t>^1007413451V523412^^PAIN^3^^^^^^</w:t>
      </w:r>
    </w:p>
    <w:p w14:paraId="029792A8"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43^V^</w:t>
      </w:r>
      <w:r w:rsidR="000E299B" w:rsidRPr="00504242">
        <w:rPr>
          <w:rFonts w:ascii="Courier New" w:hAnsi="Courier New" w:cs="Courier New"/>
          <w:sz w:val="16"/>
          <w:szCs w:val="16"/>
        </w:rPr>
        <w:t>000006972</w:t>
      </w:r>
      <w:r w:rsidRPr="00504242">
        <w:rPr>
          <w:rFonts w:ascii="Courier New" w:hAnsi="Courier New" w:cs="Courier New"/>
          <w:sz w:val="16"/>
          <w:szCs w:val="16"/>
        </w:rPr>
        <w:t>^1007413451V523412^^PULSE^56^^^^^^</w:t>
      </w:r>
    </w:p>
    <w:p w14:paraId="0BE1F945"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7.1043^V^</w:t>
      </w:r>
      <w:r w:rsidR="000E299B" w:rsidRPr="00504242">
        <w:rPr>
          <w:rFonts w:ascii="Courier New" w:hAnsi="Courier New" w:cs="Courier New"/>
          <w:sz w:val="16"/>
          <w:szCs w:val="16"/>
        </w:rPr>
        <w:t>000006972</w:t>
      </w:r>
      <w:r w:rsidRPr="00504242">
        <w:rPr>
          <w:rFonts w:ascii="Courier New" w:hAnsi="Courier New" w:cs="Courier New"/>
          <w:sz w:val="16"/>
          <w:szCs w:val="16"/>
        </w:rPr>
        <w:t>^1007413451V523412^^WEIGHT^207.2^LBS^^^^^</w:t>
      </w:r>
    </w:p>
    <w:p w14:paraId="7724956C"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5.1132^V^</w:t>
      </w:r>
      <w:r w:rsidR="000E299B" w:rsidRPr="00504242">
        <w:rPr>
          <w:rFonts w:ascii="Courier New" w:hAnsi="Courier New" w:cs="Courier New"/>
          <w:sz w:val="16"/>
          <w:szCs w:val="16"/>
        </w:rPr>
        <w:t>000003049</w:t>
      </w:r>
      <w:r w:rsidRPr="00504242">
        <w:rPr>
          <w:rFonts w:ascii="Courier New" w:hAnsi="Courier New" w:cs="Courier New"/>
          <w:sz w:val="16"/>
          <w:szCs w:val="16"/>
        </w:rPr>
        <w:t>^1002956604V989529^^BLOOD PRESSURE^138/81^^^^^^</w:t>
      </w:r>
    </w:p>
    <w:p w14:paraId="51853A66"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5.1132^V^</w:t>
      </w:r>
      <w:r w:rsidR="000E299B" w:rsidRPr="00504242">
        <w:rPr>
          <w:rFonts w:ascii="Courier New" w:hAnsi="Courier New" w:cs="Courier New"/>
          <w:sz w:val="16"/>
          <w:szCs w:val="16"/>
        </w:rPr>
        <w:t>000003049</w:t>
      </w:r>
      <w:r w:rsidRPr="00504242">
        <w:rPr>
          <w:rFonts w:ascii="Courier New" w:hAnsi="Courier New" w:cs="Courier New"/>
          <w:sz w:val="16"/>
          <w:szCs w:val="16"/>
        </w:rPr>
        <w:t>^1002956604V989529^^PAIN^0^^^^^^</w:t>
      </w:r>
    </w:p>
    <w:p w14:paraId="7F1E3471"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5.1132^V^</w:t>
      </w:r>
      <w:r w:rsidR="000E299B" w:rsidRPr="00504242">
        <w:rPr>
          <w:rFonts w:ascii="Courier New" w:hAnsi="Courier New" w:cs="Courier New"/>
          <w:sz w:val="16"/>
          <w:szCs w:val="16"/>
        </w:rPr>
        <w:t>000003049</w:t>
      </w:r>
      <w:r w:rsidRPr="00504242">
        <w:rPr>
          <w:rFonts w:ascii="Courier New" w:hAnsi="Courier New" w:cs="Courier New"/>
          <w:sz w:val="16"/>
          <w:szCs w:val="16"/>
        </w:rPr>
        <w:t>^1002956604V989529^^PULSE^107^^^^^^</w:t>
      </w:r>
    </w:p>
    <w:p w14:paraId="44CEC7A4"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25.1132^V^</w:t>
      </w:r>
      <w:r w:rsidR="000E299B" w:rsidRPr="00504242">
        <w:rPr>
          <w:rFonts w:ascii="Courier New" w:hAnsi="Courier New" w:cs="Courier New"/>
          <w:sz w:val="16"/>
          <w:szCs w:val="16"/>
        </w:rPr>
        <w:t>000003049</w:t>
      </w:r>
      <w:r w:rsidRPr="00504242">
        <w:rPr>
          <w:rFonts w:ascii="Courier New" w:hAnsi="Courier New" w:cs="Courier New"/>
          <w:sz w:val="16"/>
          <w:szCs w:val="16"/>
        </w:rPr>
        <w:t>^1002956604V989529^^WEIGHT^301^LBS^^^^^</w:t>
      </w:r>
    </w:p>
    <w:p w14:paraId="4BCDAA55"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3.1035^V^</w:t>
      </w:r>
      <w:r w:rsidR="000E299B" w:rsidRPr="00504242">
        <w:rPr>
          <w:rFonts w:ascii="Courier New" w:hAnsi="Courier New" w:cs="Courier New"/>
          <w:sz w:val="16"/>
          <w:szCs w:val="16"/>
        </w:rPr>
        <w:t>000001787</w:t>
      </w:r>
      <w:r w:rsidRPr="00504242">
        <w:rPr>
          <w:rFonts w:ascii="Courier New" w:hAnsi="Courier New" w:cs="Courier New"/>
          <w:sz w:val="16"/>
          <w:szCs w:val="16"/>
        </w:rPr>
        <w:t>^1002928955V238845^^BLOOD PRESSURE^148/76^^^^^^</w:t>
      </w:r>
    </w:p>
    <w:p w14:paraId="2C0C4ADC"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3.1035^V^</w:t>
      </w:r>
      <w:r w:rsidR="000E299B" w:rsidRPr="00504242">
        <w:rPr>
          <w:rFonts w:ascii="Courier New" w:hAnsi="Courier New" w:cs="Courier New"/>
          <w:sz w:val="16"/>
          <w:szCs w:val="16"/>
        </w:rPr>
        <w:t>000001787</w:t>
      </w:r>
      <w:r w:rsidRPr="00504242">
        <w:rPr>
          <w:rFonts w:ascii="Courier New" w:hAnsi="Courier New" w:cs="Courier New"/>
          <w:sz w:val="16"/>
          <w:szCs w:val="16"/>
        </w:rPr>
        <w:t>^1002928955V238845^^PAIN^0^^^^^^</w:t>
      </w:r>
    </w:p>
    <w:p w14:paraId="6EA09470"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3.1035^V^</w:t>
      </w:r>
      <w:r w:rsidR="000E299B" w:rsidRPr="00504242">
        <w:rPr>
          <w:rFonts w:ascii="Courier New" w:hAnsi="Courier New" w:cs="Courier New"/>
          <w:sz w:val="16"/>
          <w:szCs w:val="16"/>
        </w:rPr>
        <w:t>000001787</w:t>
      </w:r>
      <w:r w:rsidRPr="00504242">
        <w:rPr>
          <w:rFonts w:ascii="Courier New" w:hAnsi="Courier New" w:cs="Courier New"/>
          <w:sz w:val="16"/>
          <w:szCs w:val="16"/>
        </w:rPr>
        <w:t>^1002928955V238845^^PULSE^76^^^^^^</w:t>
      </w:r>
    </w:p>
    <w:p w14:paraId="216B8792" w14:textId="77777777" w:rsidR="003E13A8" w:rsidRPr="00504242" w:rsidRDefault="003E13A8" w:rsidP="003E13A8">
      <w:pPr>
        <w:shd w:val="pct10" w:color="auto" w:fill="auto"/>
        <w:rPr>
          <w:rFonts w:ascii="Courier New" w:hAnsi="Courier New" w:cs="Courier New"/>
          <w:sz w:val="16"/>
          <w:szCs w:val="16"/>
        </w:rPr>
      </w:pPr>
      <w:r w:rsidRPr="00504242">
        <w:rPr>
          <w:rFonts w:ascii="Courier New" w:hAnsi="Courier New" w:cs="Courier New"/>
          <w:sz w:val="16"/>
          <w:szCs w:val="16"/>
        </w:rPr>
        <w:t>^605^3010913.1035^V^</w:t>
      </w:r>
      <w:r w:rsidR="000E299B" w:rsidRPr="00504242">
        <w:rPr>
          <w:rFonts w:ascii="Courier New" w:hAnsi="Courier New" w:cs="Courier New"/>
          <w:sz w:val="16"/>
          <w:szCs w:val="16"/>
        </w:rPr>
        <w:t>000001787</w:t>
      </w:r>
      <w:r w:rsidRPr="00504242">
        <w:rPr>
          <w:rFonts w:ascii="Courier New" w:hAnsi="Courier New" w:cs="Courier New"/>
          <w:sz w:val="16"/>
          <w:szCs w:val="16"/>
        </w:rPr>
        <w:t>^1002928955V238845^^WEIGHT^175.7^LBS^^^^^</w:t>
      </w:r>
    </w:p>
    <w:p w14:paraId="353CC1AF" w14:textId="77777777" w:rsidR="003E13A8" w:rsidRPr="00504242" w:rsidRDefault="003E13A8" w:rsidP="003E13A8">
      <w:pPr>
        <w:shd w:val="pct10" w:color="auto" w:fill="auto"/>
        <w:rPr>
          <w:rFonts w:ascii="Courier New" w:hAnsi="Courier New" w:cs="Courier New"/>
          <w:sz w:val="16"/>
          <w:szCs w:val="16"/>
        </w:rPr>
      </w:pPr>
    </w:p>
    <w:p w14:paraId="76DF21A6" w14:textId="77777777" w:rsidR="005B7154" w:rsidRPr="00504242" w:rsidRDefault="005B7154" w:rsidP="00AA4B20"/>
    <w:p w14:paraId="691ADDA8" w14:textId="77777777" w:rsidR="00171DB4" w:rsidRPr="00504242" w:rsidRDefault="00AA4B20" w:rsidP="002D34AC">
      <w:pPr>
        <w:spacing w:before="120" w:after="120"/>
        <w:rPr>
          <w:b/>
          <w:bCs/>
          <w:sz w:val="20"/>
        </w:rPr>
      </w:pPr>
      <w:r w:rsidRPr="00504242">
        <w:rPr>
          <w:i/>
        </w:rPr>
        <w:br w:type="page"/>
      </w:r>
      <w:r w:rsidR="00171DB4" w:rsidRPr="00504242">
        <w:rPr>
          <w:b/>
          <w:bCs/>
          <w:sz w:val="20"/>
        </w:rPr>
        <w:lastRenderedPageBreak/>
        <w:t>Example:</w:t>
      </w:r>
      <w:r w:rsidR="00B838E6" w:rsidRPr="00504242">
        <w:rPr>
          <w:b/>
          <w:bCs/>
          <w:sz w:val="20"/>
        </w:rPr>
        <w:t xml:space="preserve"> Vitals/Immunizations –</w:t>
      </w:r>
      <w:r w:rsidR="00171DB4" w:rsidRPr="00504242">
        <w:rPr>
          <w:b/>
          <w:bCs/>
          <w:sz w:val="20"/>
        </w:rPr>
        <w:t>Timing Report Message</w:t>
      </w:r>
      <w:r w:rsidR="00E31E2C" w:rsidRPr="00504242">
        <w:fldChar w:fldCharType="begin"/>
      </w:r>
      <w:r w:rsidR="00E31E2C" w:rsidRPr="00504242">
        <w:instrText xml:space="preserve"> XE "MailMan Messages:Vitals/Immunizations Information Extract:Timing Report" </w:instrText>
      </w:r>
      <w:r w:rsidR="00E31E2C" w:rsidRPr="00504242">
        <w:fldChar w:fldCharType="end"/>
      </w:r>
    </w:p>
    <w:p w14:paraId="46B655B7" w14:textId="77777777" w:rsidR="00B838E6" w:rsidRPr="00504242" w:rsidRDefault="00B838E6" w:rsidP="002D34AC">
      <w:pPr>
        <w:pStyle w:val="Computerscreen"/>
        <w:ind w:left="0"/>
        <w:rPr>
          <w:sz w:val="16"/>
          <w:szCs w:val="16"/>
        </w:rPr>
      </w:pPr>
    </w:p>
    <w:p w14:paraId="5C032598" w14:textId="77777777" w:rsidR="00B838E6" w:rsidRPr="00504242" w:rsidRDefault="00B838E6" w:rsidP="002D34AC">
      <w:pPr>
        <w:pStyle w:val="Computerscreen"/>
        <w:ind w:left="0"/>
        <w:rPr>
          <w:sz w:val="16"/>
          <w:szCs w:val="16"/>
        </w:rPr>
      </w:pPr>
      <w:r w:rsidRPr="00504242">
        <w:rPr>
          <w:sz w:val="16"/>
          <w:szCs w:val="16"/>
        </w:rPr>
        <w:t>Subj: PBM TIMING for report SEP 01, 2001 to SEP 30, 2001 from 605 JERRY</w:t>
      </w:r>
    </w:p>
    <w:p w14:paraId="7FC6296F" w14:textId="77777777" w:rsidR="00B838E6" w:rsidRPr="00504242" w:rsidRDefault="00B838E6" w:rsidP="002D34AC">
      <w:pPr>
        <w:pStyle w:val="Computerscreen"/>
        <w:ind w:left="0"/>
        <w:rPr>
          <w:sz w:val="16"/>
          <w:szCs w:val="16"/>
        </w:rPr>
      </w:pPr>
      <w:r w:rsidRPr="00504242">
        <w:rPr>
          <w:sz w:val="16"/>
          <w:szCs w:val="16"/>
        </w:rPr>
        <w:t>[#7592] 07/16/04@15:49  6 lines</w:t>
      </w:r>
    </w:p>
    <w:p w14:paraId="703072C5" w14:textId="77777777" w:rsidR="00B838E6" w:rsidRPr="00504242" w:rsidRDefault="00B838E6" w:rsidP="002D34AC">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0DAFDBB1" w14:textId="77777777" w:rsidR="00B838E6" w:rsidRPr="00504242" w:rsidRDefault="00B838E6" w:rsidP="002D34AC">
      <w:pPr>
        <w:pStyle w:val="Computerscreen"/>
        <w:ind w:left="0"/>
        <w:rPr>
          <w:sz w:val="16"/>
          <w:szCs w:val="16"/>
        </w:rPr>
      </w:pPr>
      <w:r w:rsidRPr="00504242">
        <w:rPr>
          <w:sz w:val="16"/>
          <w:szCs w:val="16"/>
        </w:rPr>
        <w:t>-------------------------------------------------------------------------------</w:t>
      </w:r>
    </w:p>
    <w:p w14:paraId="2E8BCCF9" w14:textId="77777777" w:rsidR="00B838E6" w:rsidRPr="00504242" w:rsidRDefault="00B838E6" w:rsidP="002D34AC">
      <w:pPr>
        <w:pStyle w:val="Computerscreen"/>
        <w:ind w:left="0"/>
        <w:rPr>
          <w:sz w:val="16"/>
          <w:szCs w:val="16"/>
        </w:rPr>
      </w:pPr>
      <w:r w:rsidRPr="00504242">
        <w:rPr>
          <w:sz w:val="16"/>
          <w:szCs w:val="16"/>
        </w:rPr>
        <w:t>Vitals/Immunizations   JUL 16,2004@15:45   JUL 16,2004@15:49   0 hrs,  4 min</w:t>
      </w:r>
    </w:p>
    <w:p w14:paraId="444344B9" w14:textId="77777777" w:rsidR="00B838E6" w:rsidRPr="00504242" w:rsidRDefault="00B838E6" w:rsidP="002D34AC">
      <w:pPr>
        <w:pStyle w:val="Computerscreen"/>
        <w:ind w:left="0"/>
        <w:rPr>
          <w:sz w:val="16"/>
          <w:szCs w:val="16"/>
        </w:rPr>
      </w:pPr>
      <w:r w:rsidRPr="00504242">
        <w:rPr>
          <w:sz w:val="16"/>
          <w:szCs w:val="16"/>
        </w:rPr>
        <w:t>-------------------------------------------------------------------------------</w:t>
      </w:r>
    </w:p>
    <w:p w14:paraId="63B045FF" w14:textId="77777777" w:rsidR="00B838E6" w:rsidRPr="00504242" w:rsidRDefault="00B838E6" w:rsidP="002D34AC">
      <w:pPr>
        <w:pStyle w:val="Computerscreen"/>
        <w:ind w:left="0"/>
        <w:rPr>
          <w:sz w:val="16"/>
          <w:szCs w:val="16"/>
        </w:rPr>
      </w:pPr>
    </w:p>
    <w:p w14:paraId="7C7A2AD7" w14:textId="77777777" w:rsidR="00B838E6" w:rsidRPr="00504242" w:rsidRDefault="00B838E6" w:rsidP="002D34AC">
      <w:pPr>
        <w:pStyle w:val="Computerscreen"/>
        <w:ind w:left="0"/>
        <w:rPr>
          <w:sz w:val="16"/>
          <w:szCs w:val="16"/>
        </w:rPr>
      </w:pPr>
      <w:r w:rsidRPr="00504242">
        <w:rPr>
          <w:sz w:val="16"/>
          <w:szCs w:val="16"/>
        </w:rPr>
        <w:t xml:space="preserve">**NOTE:  Timing for the Provider </w:t>
      </w:r>
      <w:r w:rsidR="000D54EE" w:rsidRPr="00504242">
        <w:rPr>
          <w:sz w:val="16"/>
          <w:szCs w:val="16"/>
        </w:rPr>
        <w:t>Data</w:t>
      </w:r>
      <w:r w:rsidRPr="00504242">
        <w:rPr>
          <w:sz w:val="16"/>
          <w:szCs w:val="16"/>
        </w:rPr>
        <w:t xml:space="preserve"> extract is not recorded when the</w:t>
      </w:r>
    </w:p>
    <w:p w14:paraId="75CA66D3" w14:textId="77777777" w:rsidR="00B838E6" w:rsidRPr="00504242" w:rsidRDefault="00B838E6" w:rsidP="002D34AC">
      <w:pPr>
        <w:pStyle w:val="Computerscreen"/>
        <w:ind w:left="0"/>
        <w:rPr>
          <w:sz w:val="16"/>
          <w:szCs w:val="16"/>
        </w:rPr>
      </w:pPr>
      <w:r w:rsidRPr="00504242">
        <w:rPr>
          <w:sz w:val="16"/>
          <w:szCs w:val="16"/>
        </w:rPr>
        <w:t xml:space="preserve">         the IV, Unit Dose, Prescription, and Patient Demographics extracts</w:t>
      </w:r>
    </w:p>
    <w:p w14:paraId="70D79C11" w14:textId="77777777" w:rsidR="00B838E6" w:rsidRPr="00504242" w:rsidRDefault="00B838E6" w:rsidP="002D34AC">
      <w:pPr>
        <w:pStyle w:val="Computerscreen"/>
        <w:ind w:left="0"/>
        <w:rPr>
          <w:sz w:val="16"/>
          <w:szCs w:val="16"/>
        </w:rPr>
      </w:pPr>
      <w:r w:rsidRPr="00504242">
        <w:rPr>
          <w:sz w:val="16"/>
          <w:szCs w:val="16"/>
        </w:rPr>
        <w:t xml:space="preserve">         are run concurrently.</w:t>
      </w:r>
    </w:p>
    <w:p w14:paraId="1A8B3C47" w14:textId="77777777" w:rsidR="00B838E6" w:rsidRPr="00504242" w:rsidRDefault="00B838E6" w:rsidP="002D34AC">
      <w:pPr>
        <w:pStyle w:val="Computerscreen"/>
        <w:ind w:left="0"/>
        <w:rPr>
          <w:sz w:val="16"/>
          <w:szCs w:val="16"/>
        </w:rPr>
      </w:pPr>
    </w:p>
    <w:p w14:paraId="6A942C42" w14:textId="77777777" w:rsidR="00B838E6" w:rsidRPr="00504242" w:rsidRDefault="00B838E6" w:rsidP="002D34AC">
      <w:pPr>
        <w:spacing w:before="120" w:after="120"/>
        <w:rPr>
          <w:b/>
          <w:bCs/>
          <w:sz w:val="20"/>
        </w:rPr>
      </w:pPr>
      <w:r w:rsidRPr="00504242">
        <w:rPr>
          <w:b/>
          <w:bCs/>
          <w:sz w:val="20"/>
        </w:rPr>
        <w:t xml:space="preserve">Example: Vitals/Immunizations – </w:t>
      </w:r>
      <w:r w:rsidR="00C726BB" w:rsidRPr="00504242">
        <w:rPr>
          <w:b/>
          <w:bCs/>
          <w:iCs/>
          <w:sz w:val="20"/>
        </w:rPr>
        <w:t>Confirmation</w:t>
      </w:r>
      <w:r w:rsidRPr="00504242">
        <w:rPr>
          <w:b/>
          <w:bCs/>
          <w:sz w:val="20"/>
        </w:rPr>
        <w:t xml:space="preserve"> Message</w:t>
      </w:r>
      <w:r w:rsidR="00E31E2C" w:rsidRPr="00504242">
        <w:fldChar w:fldCharType="begin"/>
      </w:r>
      <w:r w:rsidR="00E31E2C" w:rsidRPr="00504242">
        <w:instrText xml:space="preserve"> XE "MailMan Messages:Vitals/Immunizations Information Extract:Confirmation Message" </w:instrText>
      </w:r>
      <w:r w:rsidR="00E31E2C" w:rsidRPr="00504242">
        <w:fldChar w:fldCharType="end"/>
      </w:r>
    </w:p>
    <w:p w14:paraId="5172D038" w14:textId="77777777" w:rsidR="00BC549F" w:rsidRPr="00504242" w:rsidRDefault="00BC549F" w:rsidP="008165E8">
      <w:pPr>
        <w:pStyle w:val="Computerscreen"/>
        <w:ind w:left="0"/>
        <w:rPr>
          <w:sz w:val="16"/>
          <w:szCs w:val="16"/>
        </w:rPr>
      </w:pPr>
    </w:p>
    <w:p w14:paraId="3CAAD1EE" w14:textId="77777777" w:rsidR="00BC549F" w:rsidRPr="00504242" w:rsidRDefault="00BC549F" w:rsidP="008165E8">
      <w:pPr>
        <w:pStyle w:val="Computerscreen"/>
        <w:ind w:left="0"/>
        <w:rPr>
          <w:sz w:val="16"/>
          <w:szCs w:val="16"/>
        </w:rPr>
      </w:pPr>
      <w:r w:rsidRPr="00504242">
        <w:rPr>
          <w:sz w:val="16"/>
          <w:szCs w:val="16"/>
        </w:rPr>
        <w:t>Subj: PBM Stats for SEP 01, 2001 to SEP 30, 2001 from 605 JERRY L PETTI</w:t>
      </w:r>
    </w:p>
    <w:p w14:paraId="00446C49" w14:textId="77777777" w:rsidR="00BC549F" w:rsidRPr="00504242" w:rsidRDefault="00BC549F" w:rsidP="008165E8">
      <w:pPr>
        <w:pStyle w:val="Computerscreen"/>
        <w:ind w:left="0"/>
        <w:rPr>
          <w:sz w:val="16"/>
          <w:szCs w:val="16"/>
        </w:rPr>
      </w:pPr>
      <w:r w:rsidRPr="00504242">
        <w:rPr>
          <w:sz w:val="16"/>
          <w:szCs w:val="16"/>
        </w:rPr>
        <w:t>[#7593] 07/16/04@15:49  6 lines</w:t>
      </w:r>
    </w:p>
    <w:p w14:paraId="5BFAD14F" w14:textId="77777777" w:rsidR="00BC549F" w:rsidRPr="00504242" w:rsidRDefault="00BC549F" w:rsidP="008165E8">
      <w:pPr>
        <w:pStyle w:val="Computerscreen"/>
        <w:ind w:left="0"/>
        <w:rPr>
          <w:sz w:val="16"/>
          <w:szCs w:val="16"/>
        </w:rPr>
      </w:pPr>
      <w:r w:rsidRPr="00504242">
        <w:rPr>
          <w:sz w:val="16"/>
          <w:szCs w:val="16"/>
        </w:rPr>
        <w:t xml:space="preserve">From: </w:t>
      </w:r>
      <w:r w:rsidR="0055203C" w:rsidRPr="00504242">
        <w:rPr>
          <w:sz w:val="16"/>
          <w:szCs w:val="16"/>
        </w:rPr>
        <w:t>PBMPHARMACIST,TWO</w:t>
      </w:r>
      <w:r w:rsidRPr="00504242">
        <w:rPr>
          <w:sz w:val="16"/>
          <w:szCs w:val="16"/>
        </w:rPr>
        <w:t xml:space="preserve">  In 'IN' basket.   Page 1</w:t>
      </w:r>
    </w:p>
    <w:p w14:paraId="403CA4A9" w14:textId="77777777" w:rsidR="00BC549F" w:rsidRPr="00504242" w:rsidRDefault="00BC549F" w:rsidP="008165E8">
      <w:pPr>
        <w:pStyle w:val="Computerscreen"/>
        <w:ind w:left="0"/>
        <w:rPr>
          <w:sz w:val="16"/>
          <w:szCs w:val="16"/>
        </w:rPr>
      </w:pPr>
      <w:r w:rsidRPr="00504242">
        <w:rPr>
          <w:sz w:val="16"/>
          <w:szCs w:val="16"/>
        </w:rPr>
        <w:t>-------------------------------------------------------------------------------</w:t>
      </w:r>
    </w:p>
    <w:p w14:paraId="7185AAE7" w14:textId="77777777" w:rsidR="00BC549F" w:rsidRPr="00504242" w:rsidRDefault="00BC549F" w:rsidP="008165E8">
      <w:pPr>
        <w:pStyle w:val="Computerscreen"/>
        <w:ind w:left="0"/>
        <w:rPr>
          <w:sz w:val="16"/>
          <w:szCs w:val="16"/>
        </w:rPr>
      </w:pPr>
      <w:r w:rsidRPr="00504242">
        <w:rPr>
          <w:sz w:val="16"/>
          <w:szCs w:val="16"/>
        </w:rPr>
        <w:t>The chart below shows the package(s) whose dispensing statistics were extracted</w:t>
      </w:r>
    </w:p>
    <w:p w14:paraId="2FFA5302" w14:textId="77777777" w:rsidR="00BC549F" w:rsidRPr="00504242" w:rsidRDefault="00BC549F" w:rsidP="008165E8">
      <w:pPr>
        <w:pStyle w:val="Computerscreen"/>
        <w:ind w:left="0"/>
        <w:rPr>
          <w:sz w:val="16"/>
          <w:szCs w:val="16"/>
        </w:rPr>
      </w:pPr>
      <w:r w:rsidRPr="00504242">
        <w:rPr>
          <w:sz w:val="16"/>
          <w:szCs w:val="16"/>
        </w:rPr>
        <w:t>by the PBM Manual Pharmacy Statistics option.</w:t>
      </w:r>
    </w:p>
    <w:p w14:paraId="314F4D91" w14:textId="77777777" w:rsidR="00BC549F" w:rsidRPr="00504242" w:rsidRDefault="00BC549F" w:rsidP="008165E8">
      <w:pPr>
        <w:pStyle w:val="Computerscreen"/>
        <w:ind w:left="0"/>
        <w:rPr>
          <w:sz w:val="16"/>
          <w:szCs w:val="16"/>
        </w:rPr>
      </w:pPr>
      <w:r w:rsidRPr="00504242">
        <w:rPr>
          <w:sz w:val="16"/>
          <w:szCs w:val="16"/>
        </w:rPr>
        <w:t xml:space="preserve"> </w:t>
      </w:r>
    </w:p>
    <w:p w14:paraId="4A5F8559" w14:textId="77777777" w:rsidR="00BC549F" w:rsidRPr="00504242" w:rsidRDefault="00BC549F" w:rsidP="008165E8">
      <w:pPr>
        <w:pStyle w:val="Computerscreen"/>
        <w:ind w:left="0"/>
        <w:rPr>
          <w:sz w:val="16"/>
          <w:szCs w:val="16"/>
        </w:rPr>
      </w:pPr>
      <w:r w:rsidRPr="00504242">
        <w:rPr>
          <w:sz w:val="16"/>
          <w:szCs w:val="16"/>
        </w:rPr>
        <w:t>PACKAGE                       # Line items     # MailMan msgs</w:t>
      </w:r>
    </w:p>
    <w:p w14:paraId="4D8B80B9" w14:textId="77777777" w:rsidR="00BC549F" w:rsidRPr="00504242" w:rsidRDefault="00BC549F" w:rsidP="008165E8">
      <w:pPr>
        <w:pStyle w:val="Computerscreen"/>
        <w:ind w:left="0"/>
        <w:rPr>
          <w:sz w:val="16"/>
          <w:szCs w:val="16"/>
        </w:rPr>
      </w:pPr>
      <w:r w:rsidRPr="00504242">
        <w:rPr>
          <w:sz w:val="16"/>
          <w:szCs w:val="16"/>
        </w:rPr>
        <w:t>-------------------------------------------------------------------------------</w:t>
      </w:r>
    </w:p>
    <w:p w14:paraId="7BD6076E" w14:textId="77777777" w:rsidR="00BC549F" w:rsidRPr="00504242" w:rsidRDefault="00BC549F" w:rsidP="008165E8">
      <w:pPr>
        <w:pStyle w:val="Computerscreen"/>
        <w:ind w:left="0"/>
        <w:rPr>
          <w:sz w:val="16"/>
          <w:szCs w:val="16"/>
        </w:rPr>
      </w:pPr>
      <w:r w:rsidRPr="00504242">
        <w:rPr>
          <w:sz w:val="16"/>
          <w:szCs w:val="16"/>
        </w:rPr>
        <w:t>Vitals/Immunizations Information34471           4</w:t>
      </w:r>
    </w:p>
    <w:p w14:paraId="5CE7F913" w14:textId="77777777" w:rsidR="00BC549F" w:rsidRPr="00504242" w:rsidRDefault="00BC549F" w:rsidP="008165E8">
      <w:pPr>
        <w:pStyle w:val="Computerscreen"/>
        <w:ind w:left="0"/>
        <w:rPr>
          <w:sz w:val="16"/>
          <w:szCs w:val="16"/>
        </w:rPr>
      </w:pPr>
    </w:p>
    <w:p w14:paraId="4A4B4051" w14:textId="77777777" w:rsidR="00B838E6" w:rsidRPr="00504242" w:rsidRDefault="00B838E6" w:rsidP="00B838E6"/>
    <w:p w14:paraId="43EF4B47" w14:textId="77777777" w:rsidR="00744AAA" w:rsidRPr="00504242" w:rsidRDefault="00744AAA" w:rsidP="008355E7"/>
    <w:p w14:paraId="4E27B331" w14:textId="77777777" w:rsidR="00744AAA" w:rsidRPr="00504242" w:rsidRDefault="00744AAA" w:rsidP="008355E7"/>
    <w:p w14:paraId="641234D1" w14:textId="77777777" w:rsidR="00744AAA" w:rsidRPr="00504242" w:rsidRDefault="00744AAA" w:rsidP="00744AAA">
      <w:pPr>
        <w:tabs>
          <w:tab w:val="left" w:pos="3968"/>
        </w:tabs>
      </w:pPr>
      <w:r w:rsidRPr="00504242">
        <w:tab/>
      </w:r>
    </w:p>
    <w:p w14:paraId="298123D9" w14:textId="77777777" w:rsidR="008355E7" w:rsidRPr="00504242" w:rsidRDefault="00171DB4" w:rsidP="008355E7">
      <w:r w:rsidRPr="00504242">
        <w:br w:type="page"/>
      </w:r>
      <w:bookmarkEnd w:id="60"/>
      <w:bookmarkEnd w:id="61"/>
    </w:p>
    <w:p w14:paraId="5A490137" w14:textId="77777777" w:rsidR="00476D47" w:rsidRPr="00504242" w:rsidRDefault="00A971CC" w:rsidP="00A971CC">
      <w:pPr>
        <w:pStyle w:val="Heading2"/>
      </w:pPr>
      <w:r w:rsidRPr="00504242">
        <w:t xml:space="preserve"> </w:t>
      </w:r>
      <w:bookmarkStart w:id="93" w:name="_Toc318356903"/>
      <w:r w:rsidR="00476D47" w:rsidRPr="00504242">
        <w:t>Lab Extract</w:t>
      </w:r>
      <w:bookmarkEnd w:id="93"/>
    </w:p>
    <w:p w14:paraId="3DC07C76" w14:textId="77777777" w:rsidR="0005036D" w:rsidRPr="00504242" w:rsidRDefault="00E31E2C" w:rsidP="00476D47">
      <w:pPr>
        <w:pStyle w:val="Helvetica"/>
      </w:pPr>
      <w:r w:rsidRPr="00504242">
        <w:fldChar w:fldCharType="begin"/>
      </w:r>
      <w:r w:rsidRPr="00504242">
        <w:instrText xml:space="preserve"> XE "Lab Extract" </w:instrText>
      </w:r>
      <w:r w:rsidRPr="00504242">
        <w:fldChar w:fldCharType="end"/>
      </w:r>
    </w:p>
    <w:p w14:paraId="1C73A0C6" w14:textId="77777777" w:rsidR="003F7670" w:rsidRPr="00504242" w:rsidRDefault="003F7670" w:rsidP="003F7670">
      <w:pPr>
        <w:rPr>
          <w:szCs w:val="24"/>
        </w:rPr>
      </w:pPr>
      <w:r w:rsidRPr="00504242">
        <w:rPr>
          <w:szCs w:val="24"/>
        </w:rPr>
        <w:t>Extracted data is electronically exported via MailMan to the PBM national database at Hines from each VA Medical Center or Outpatient Clinic. MailMan messages are downloaded to text files onto the PBM network and run through a translation program. The data is then appended to an existing PBM Pharmacy dispensing master file.</w:t>
      </w:r>
    </w:p>
    <w:p w14:paraId="1AEB809B" w14:textId="77777777" w:rsidR="003F7670" w:rsidRPr="00504242" w:rsidRDefault="003F7670" w:rsidP="003F7670">
      <w:pPr>
        <w:rPr>
          <w:szCs w:val="24"/>
        </w:rPr>
      </w:pPr>
      <w:r w:rsidRPr="00504242">
        <w:rPr>
          <w:szCs w:val="24"/>
        </w:rPr>
        <w:t xml:space="preserve"> </w:t>
      </w:r>
    </w:p>
    <w:p w14:paraId="57B18862" w14:textId="77777777" w:rsidR="00476D47" w:rsidRPr="00504242" w:rsidRDefault="0005036D" w:rsidP="0090381F">
      <w:r w:rsidRPr="00504242">
        <w:t>If an IV order has multiple IV additives/solutions that are assigned the same VA drug class that requires laboratory data extraction, repetitive laboratory data will be sent.</w:t>
      </w:r>
      <w:r w:rsidR="0090381F" w:rsidRPr="00504242">
        <w:t xml:space="preserve"> </w:t>
      </w:r>
      <w:r w:rsidRPr="00504242">
        <w:t xml:space="preserve">The same rule applies for a </w:t>
      </w:r>
      <w:r w:rsidR="0090381F" w:rsidRPr="00504242">
        <w:t>UD</w:t>
      </w:r>
      <w:r w:rsidRPr="00504242">
        <w:t xml:space="preserve"> order with multiple dispense drugs </w:t>
      </w:r>
      <w:r w:rsidR="0090381F" w:rsidRPr="00504242">
        <w:t>that</w:t>
      </w:r>
      <w:r w:rsidRPr="00504242">
        <w:t xml:space="preserve"> have the same VA drug class.</w:t>
      </w:r>
      <w:r w:rsidR="0090381F" w:rsidRPr="00504242">
        <w:t xml:space="preserve"> </w:t>
      </w:r>
      <w:r w:rsidRPr="00504242">
        <w:t xml:space="preserve">If an IV order, </w:t>
      </w:r>
      <w:r w:rsidR="0090381F" w:rsidRPr="00504242">
        <w:t>UD</w:t>
      </w:r>
      <w:r w:rsidRPr="00504242">
        <w:t xml:space="preserve"> order, or a Prescription contains a drug for which more than one laboratory test is extracted, all pieces of information will be repeated with the exception of the laboratory data.</w:t>
      </w:r>
    </w:p>
    <w:p w14:paraId="50C9FBC8" w14:textId="77777777" w:rsidR="0005036D" w:rsidRPr="00504242" w:rsidRDefault="0005036D" w:rsidP="0005036D">
      <w:pPr>
        <w:pStyle w:val="Helvetica"/>
      </w:pPr>
    </w:p>
    <w:p w14:paraId="6FCCFBE0" w14:textId="77777777" w:rsidR="00F0134A" w:rsidRPr="00504242" w:rsidRDefault="00F0134A" w:rsidP="00F0134A">
      <w:r w:rsidRPr="00504242">
        <w:t>Specific laboratory test results for IV additive(s) or solution(s), dispensed drug(s), and prescription drugs that have designated VA Drug Classes will be extracted (see table below). The latest test result going back one year will be extracted.</w:t>
      </w:r>
    </w:p>
    <w:p w14:paraId="25E7A083" w14:textId="77777777" w:rsidR="00F0134A" w:rsidRPr="00504242" w:rsidRDefault="00F0134A" w:rsidP="00F0134A">
      <w:pPr>
        <w:pStyle w:val="Helveti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285"/>
        <w:gridCol w:w="1796"/>
      </w:tblGrid>
      <w:tr w:rsidR="00CA5548" w:rsidRPr="00504242" w14:paraId="7BE851CC" w14:textId="77777777" w:rsidTr="00294410">
        <w:tc>
          <w:tcPr>
            <w:tcW w:w="3045" w:type="dxa"/>
            <w:shd w:val="pct10" w:color="auto" w:fill="auto"/>
          </w:tcPr>
          <w:p w14:paraId="420576DD" w14:textId="77777777" w:rsidR="00CA5548" w:rsidRPr="00504242" w:rsidRDefault="00CA5548" w:rsidP="00294410">
            <w:pPr>
              <w:pStyle w:val="TableText"/>
              <w:jc w:val="center"/>
              <w:rPr>
                <w:b/>
              </w:rPr>
            </w:pPr>
            <w:r w:rsidRPr="00504242">
              <w:rPr>
                <w:b/>
              </w:rPr>
              <w:t>VA Drug Class Code</w:t>
            </w:r>
          </w:p>
        </w:tc>
        <w:tc>
          <w:tcPr>
            <w:tcW w:w="4285" w:type="dxa"/>
            <w:shd w:val="pct10" w:color="auto" w:fill="auto"/>
          </w:tcPr>
          <w:p w14:paraId="66ADDBBE" w14:textId="77777777" w:rsidR="00CA5548" w:rsidRPr="00504242" w:rsidRDefault="00CA5548" w:rsidP="00294410">
            <w:pPr>
              <w:pStyle w:val="TableText"/>
              <w:jc w:val="center"/>
              <w:rPr>
                <w:b/>
              </w:rPr>
            </w:pPr>
            <w:r w:rsidRPr="00504242">
              <w:rPr>
                <w:b/>
              </w:rPr>
              <w:t>Laboratory Test Name</w:t>
            </w:r>
          </w:p>
        </w:tc>
        <w:tc>
          <w:tcPr>
            <w:tcW w:w="1796" w:type="dxa"/>
            <w:shd w:val="pct10" w:color="auto" w:fill="auto"/>
          </w:tcPr>
          <w:p w14:paraId="36D3F199" w14:textId="77777777" w:rsidR="00CA5548" w:rsidRPr="00504242" w:rsidRDefault="00CA5548" w:rsidP="00294410">
            <w:pPr>
              <w:pStyle w:val="TableText"/>
              <w:jc w:val="center"/>
              <w:rPr>
                <w:b/>
              </w:rPr>
            </w:pPr>
            <w:r w:rsidRPr="00504242">
              <w:rPr>
                <w:b/>
              </w:rPr>
              <w:t>Wkld code</w:t>
            </w:r>
          </w:p>
        </w:tc>
      </w:tr>
      <w:tr w:rsidR="00CA5548" w:rsidRPr="00504242" w14:paraId="2CC1A6D9" w14:textId="77777777" w:rsidTr="00294410">
        <w:tc>
          <w:tcPr>
            <w:tcW w:w="3045" w:type="dxa"/>
          </w:tcPr>
          <w:p w14:paraId="1A96E96F" w14:textId="77777777" w:rsidR="00CA5548" w:rsidRPr="00504242" w:rsidRDefault="00CA5548" w:rsidP="00106D38">
            <w:pPr>
              <w:pStyle w:val="TableText"/>
            </w:pPr>
            <w:r w:rsidRPr="00504242">
              <w:t>AN500</w:t>
            </w:r>
          </w:p>
        </w:tc>
        <w:tc>
          <w:tcPr>
            <w:tcW w:w="4285" w:type="dxa"/>
          </w:tcPr>
          <w:p w14:paraId="2A861793" w14:textId="77777777" w:rsidR="00CA5548" w:rsidRPr="00504242" w:rsidRDefault="00CA5548" w:rsidP="00106D38">
            <w:pPr>
              <w:pStyle w:val="TableText"/>
            </w:pPr>
            <w:r w:rsidRPr="00504242">
              <w:t>Testosterone</w:t>
            </w:r>
          </w:p>
        </w:tc>
        <w:tc>
          <w:tcPr>
            <w:tcW w:w="1796" w:type="dxa"/>
          </w:tcPr>
          <w:p w14:paraId="75432A7B" w14:textId="77777777" w:rsidR="00CA5548" w:rsidRPr="00504242" w:rsidRDefault="00CA5548" w:rsidP="00106D38">
            <w:pPr>
              <w:pStyle w:val="TableText"/>
            </w:pPr>
            <w:r w:rsidRPr="00504242">
              <w:t>83405.0000</w:t>
            </w:r>
          </w:p>
        </w:tc>
      </w:tr>
      <w:tr w:rsidR="00CA5548" w:rsidRPr="00504242" w14:paraId="799CA1C7" w14:textId="77777777" w:rsidTr="00294410">
        <w:tc>
          <w:tcPr>
            <w:tcW w:w="3045" w:type="dxa"/>
          </w:tcPr>
          <w:p w14:paraId="1C2A978B" w14:textId="77777777" w:rsidR="00CA5548" w:rsidRPr="00504242" w:rsidRDefault="00CA5548" w:rsidP="00106D38">
            <w:pPr>
              <w:pStyle w:val="TableText"/>
            </w:pPr>
            <w:r w:rsidRPr="00504242">
              <w:t>AN500</w:t>
            </w:r>
          </w:p>
        </w:tc>
        <w:tc>
          <w:tcPr>
            <w:tcW w:w="4285" w:type="dxa"/>
          </w:tcPr>
          <w:p w14:paraId="290478A1" w14:textId="77777777" w:rsidR="00CA5548" w:rsidRPr="00504242" w:rsidRDefault="00CA5548" w:rsidP="00106D38">
            <w:pPr>
              <w:pStyle w:val="TableText"/>
            </w:pPr>
            <w:r w:rsidRPr="00504242">
              <w:t>Testosterone Free</w:t>
            </w:r>
          </w:p>
        </w:tc>
        <w:tc>
          <w:tcPr>
            <w:tcW w:w="1796" w:type="dxa"/>
          </w:tcPr>
          <w:p w14:paraId="2B9476C1" w14:textId="77777777" w:rsidR="00CA5548" w:rsidRPr="00504242" w:rsidRDefault="00CA5548" w:rsidP="00106D38">
            <w:pPr>
              <w:pStyle w:val="TableText"/>
            </w:pPr>
            <w:r w:rsidRPr="00504242">
              <w:t>81062.0000</w:t>
            </w:r>
          </w:p>
        </w:tc>
      </w:tr>
      <w:tr w:rsidR="00CA5548" w:rsidRPr="00504242" w14:paraId="75BB5916" w14:textId="77777777" w:rsidTr="00294410">
        <w:tc>
          <w:tcPr>
            <w:tcW w:w="3045" w:type="dxa"/>
          </w:tcPr>
          <w:p w14:paraId="08F73D11" w14:textId="77777777" w:rsidR="00CA5548" w:rsidRPr="00504242" w:rsidRDefault="00CA5548" w:rsidP="00106D38">
            <w:pPr>
              <w:pStyle w:val="TableText"/>
            </w:pPr>
            <w:r w:rsidRPr="00504242">
              <w:t>CV200</w:t>
            </w:r>
          </w:p>
        </w:tc>
        <w:tc>
          <w:tcPr>
            <w:tcW w:w="4285" w:type="dxa"/>
          </w:tcPr>
          <w:p w14:paraId="0FEE6CB3" w14:textId="77777777" w:rsidR="00CA5548" w:rsidRPr="00504242" w:rsidRDefault="00CA5548" w:rsidP="00106D38">
            <w:pPr>
              <w:pStyle w:val="TableText"/>
            </w:pPr>
            <w:r w:rsidRPr="00504242">
              <w:t>Creatinine</w:t>
            </w:r>
          </w:p>
        </w:tc>
        <w:tc>
          <w:tcPr>
            <w:tcW w:w="1796" w:type="dxa"/>
          </w:tcPr>
          <w:p w14:paraId="48CCD95B" w14:textId="77777777" w:rsidR="00CA5548" w:rsidRPr="00504242" w:rsidRDefault="00CA5548" w:rsidP="00106D38">
            <w:pPr>
              <w:pStyle w:val="TableText"/>
            </w:pPr>
            <w:r w:rsidRPr="00504242">
              <w:t>82565.0000</w:t>
            </w:r>
          </w:p>
        </w:tc>
      </w:tr>
      <w:tr w:rsidR="00CA5548" w:rsidRPr="00504242" w14:paraId="34D34CAD" w14:textId="77777777" w:rsidTr="00294410">
        <w:tc>
          <w:tcPr>
            <w:tcW w:w="3045" w:type="dxa"/>
          </w:tcPr>
          <w:p w14:paraId="2F55A9D0" w14:textId="77777777" w:rsidR="00CA5548" w:rsidRPr="00504242" w:rsidRDefault="00CA5548" w:rsidP="00106D38">
            <w:pPr>
              <w:pStyle w:val="TableText"/>
            </w:pPr>
            <w:r w:rsidRPr="00504242">
              <w:t>CV350</w:t>
            </w:r>
          </w:p>
        </w:tc>
        <w:tc>
          <w:tcPr>
            <w:tcW w:w="4285" w:type="dxa"/>
          </w:tcPr>
          <w:p w14:paraId="04605E1E" w14:textId="77777777" w:rsidR="00CA5548" w:rsidRPr="00504242" w:rsidRDefault="00CA5548" w:rsidP="00106D38">
            <w:pPr>
              <w:pStyle w:val="TableText"/>
            </w:pPr>
            <w:r w:rsidRPr="00504242">
              <w:t>Cholesterol LDL</w:t>
            </w:r>
          </w:p>
        </w:tc>
        <w:tc>
          <w:tcPr>
            <w:tcW w:w="1796" w:type="dxa"/>
          </w:tcPr>
          <w:p w14:paraId="0007584E" w14:textId="77777777" w:rsidR="00CA5548" w:rsidRPr="00504242" w:rsidRDefault="00CA5548" w:rsidP="00106D38">
            <w:pPr>
              <w:pStyle w:val="TableText"/>
            </w:pPr>
            <w:r w:rsidRPr="00504242">
              <w:t>83017.0000</w:t>
            </w:r>
          </w:p>
        </w:tc>
      </w:tr>
      <w:tr w:rsidR="00CA5548" w:rsidRPr="00504242" w14:paraId="57F84B13" w14:textId="77777777" w:rsidTr="00294410">
        <w:tc>
          <w:tcPr>
            <w:tcW w:w="3045" w:type="dxa"/>
          </w:tcPr>
          <w:p w14:paraId="2931665C" w14:textId="77777777" w:rsidR="00CA5548" w:rsidRPr="00504242" w:rsidRDefault="00CA5548" w:rsidP="00106D38">
            <w:pPr>
              <w:pStyle w:val="TableText"/>
            </w:pPr>
            <w:r w:rsidRPr="00504242">
              <w:t>CV350</w:t>
            </w:r>
          </w:p>
        </w:tc>
        <w:tc>
          <w:tcPr>
            <w:tcW w:w="4285" w:type="dxa"/>
          </w:tcPr>
          <w:p w14:paraId="6730B2E8" w14:textId="77777777" w:rsidR="00CA5548" w:rsidRPr="00504242" w:rsidRDefault="00CA5548" w:rsidP="00106D38">
            <w:pPr>
              <w:pStyle w:val="TableText"/>
            </w:pPr>
            <w:r w:rsidRPr="00504242">
              <w:t>Cholesterol HDL</w:t>
            </w:r>
          </w:p>
        </w:tc>
        <w:tc>
          <w:tcPr>
            <w:tcW w:w="1796" w:type="dxa"/>
          </w:tcPr>
          <w:p w14:paraId="524C662A" w14:textId="77777777" w:rsidR="00CA5548" w:rsidRPr="00504242" w:rsidRDefault="00CA5548" w:rsidP="00106D38">
            <w:pPr>
              <w:pStyle w:val="TableText"/>
            </w:pPr>
            <w:r w:rsidRPr="00504242">
              <w:t>83013.0000</w:t>
            </w:r>
          </w:p>
        </w:tc>
      </w:tr>
      <w:tr w:rsidR="00CA5548" w:rsidRPr="00504242" w14:paraId="5F352B0E" w14:textId="77777777" w:rsidTr="00294410">
        <w:tc>
          <w:tcPr>
            <w:tcW w:w="3045" w:type="dxa"/>
          </w:tcPr>
          <w:p w14:paraId="6B64EE5E" w14:textId="77777777" w:rsidR="00CA5548" w:rsidRPr="00504242" w:rsidRDefault="00CA5548" w:rsidP="00106D38">
            <w:pPr>
              <w:pStyle w:val="TableText"/>
            </w:pPr>
            <w:r w:rsidRPr="00504242">
              <w:t>CV350</w:t>
            </w:r>
          </w:p>
        </w:tc>
        <w:tc>
          <w:tcPr>
            <w:tcW w:w="4285" w:type="dxa"/>
          </w:tcPr>
          <w:p w14:paraId="1A197D85" w14:textId="77777777" w:rsidR="00CA5548" w:rsidRPr="00504242" w:rsidRDefault="00CA5548" w:rsidP="00106D38">
            <w:pPr>
              <w:pStyle w:val="TableText"/>
            </w:pPr>
            <w:r w:rsidRPr="00504242">
              <w:t xml:space="preserve">Triglycerides w o extract </w:t>
            </w:r>
          </w:p>
        </w:tc>
        <w:tc>
          <w:tcPr>
            <w:tcW w:w="1796" w:type="dxa"/>
          </w:tcPr>
          <w:p w14:paraId="5EF1040C" w14:textId="77777777" w:rsidR="00CA5548" w:rsidRPr="00504242" w:rsidRDefault="00CA5548" w:rsidP="00106D38">
            <w:pPr>
              <w:pStyle w:val="TableText"/>
            </w:pPr>
            <w:r w:rsidRPr="00504242">
              <w:t>84480.0000</w:t>
            </w:r>
          </w:p>
        </w:tc>
      </w:tr>
      <w:tr w:rsidR="00CA5548" w:rsidRPr="00504242" w14:paraId="3376815C" w14:textId="77777777" w:rsidTr="00294410">
        <w:tc>
          <w:tcPr>
            <w:tcW w:w="3045" w:type="dxa"/>
          </w:tcPr>
          <w:p w14:paraId="15C1AB1B" w14:textId="77777777" w:rsidR="00CA5548" w:rsidRPr="00504242" w:rsidRDefault="00CA5548" w:rsidP="00106D38">
            <w:pPr>
              <w:pStyle w:val="TableText"/>
            </w:pPr>
            <w:r w:rsidRPr="00504242">
              <w:t>CV350</w:t>
            </w:r>
          </w:p>
        </w:tc>
        <w:tc>
          <w:tcPr>
            <w:tcW w:w="4285" w:type="dxa"/>
          </w:tcPr>
          <w:p w14:paraId="41CDD751" w14:textId="77777777" w:rsidR="00CA5548" w:rsidRPr="00504242" w:rsidRDefault="00CA5548" w:rsidP="00106D38">
            <w:pPr>
              <w:pStyle w:val="TableText"/>
            </w:pPr>
            <w:r w:rsidRPr="00504242">
              <w:t>Cholesterol Total</w:t>
            </w:r>
          </w:p>
        </w:tc>
        <w:tc>
          <w:tcPr>
            <w:tcW w:w="1796" w:type="dxa"/>
          </w:tcPr>
          <w:p w14:paraId="10CA1439" w14:textId="77777777" w:rsidR="00CA5548" w:rsidRPr="00504242" w:rsidRDefault="00CA5548" w:rsidP="00106D38">
            <w:pPr>
              <w:pStyle w:val="TableText"/>
            </w:pPr>
            <w:r w:rsidRPr="00504242">
              <w:t>82466.0000</w:t>
            </w:r>
          </w:p>
        </w:tc>
      </w:tr>
      <w:tr w:rsidR="00CA5548" w:rsidRPr="00504242" w14:paraId="4EEC3F02" w14:textId="77777777" w:rsidTr="00294410">
        <w:tc>
          <w:tcPr>
            <w:tcW w:w="3045" w:type="dxa"/>
          </w:tcPr>
          <w:p w14:paraId="644D782B" w14:textId="77777777" w:rsidR="00CA5548" w:rsidRPr="00504242" w:rsidRDefault="00CA5548" w:rsidP="00106D38">
            <w:pPr>
              <w:pStyle w:val="TableText"/>
            </w:pPr>
            <w:r w:rsidRPr="00504242">
              <w:t>CV350</w:t>
            </w:r>
          </w:p>
        </w:tc>
        <w:tc>
          <w:tcPr>
            <w:tcW w:w="4285" w:type="dxa"/>
          </w:tcPr>
          <w:p w14:paraId="0B07E9FC" w14:textId="77777777" w:rsidR="00CA5548" w:rsidRPr="00504242" w:rsidRDefault="00CA5548" w:rsidP="00106D38">
            <w:pPr>
              <w:pStyle w:val="TableText"/>
            </w:pPr>
            <w:r w:rsidRPr="00504242">
              <w:t>Transferase Aspartate (SGOT)</w:t>
            </w:r>
          </w:p>
        </w:tc>
        <w:tc>
          <w:tcPr>
            <w:tcW w:w="1796" w:type="dxa"/>
          </w:tcPr>
          <w:p w14:paraId="49A80C4A" w14:textId="77777777" w:rsidR="00CA5548" w:rsidRPr="00504242" w:rsidRDefault="00CA5548" w:rsidP="00106D38">
            <w:pPr>
              <w:pStyle w:val="TableText"/>
            </w:pPr>
            <w:r w:rsidRPr="00504242">
              <w:t>84455.0000</w:t>
            </w:r>
          </w:p>
        </w:tc>
      </w:tr>
      <w:tr w:rsidR="00CA5548" w:rsidRPr="00504242" w14:paraId="30C36C35" w14:textId="77777777" w:rsidTr="00294410">
        <w:tc>
          <w:tcPr>
            <w:tcW w:w="3045" w:type="dxa"/>
          </w:tcPr>
          <w:p w14:paraId="583A1E8B" w14:textId="77777777" w:rsidR="00CA5548" w:rsidRPr="00504242" w:rsidRDefault="00CA5548" w:rsidP="00106D38">
            <w:pPr>
              <w:pStyle w:val="TableText"/>
            </w:pPr>
            <w:r w:rsidRPr="00504242">
              <w:t>CV350</w:t>
            </w:r>
          </w:p>
        </w:tc>
        <w:tc>
          <w:tcPr>
            <w:tcW w:w="4285" w:type="dxa"/>
          </w:tcPr>
          <w:p w14:paraId="48B2AD23" w14:textId="77777777" w:rsidR="00CA5548" w:rsidRPr="00504242" w:rsidRDefault="00CA5548" w:rsidP="00106D38">
            <w:pPr>
              <w:pStyle w:val="TableText"/>
            </w:pPr>
            <w:r w:rsidRPr="00504242">
              <w:t>Transferase Alanine Amino (SGPT)</w:t>
            </w:r>
          </w:p>
        </w:tc>
        <w:tc>
          <w:tcPr>
            <w:tcW w:w="1796" w:type="dxa"/>
          </w:tcPr>
          <w:p w14:paraId="09A8EE1C" w14:textId="77777777" w:rsidR="00CA5548" w:rsidRPr="00504242" w:rsidRDefault="00CA5548" w:rsidP="00106D38">
            <w:pPr>
              <w:pStyle w:val="TableText"/>
            </w:pPr>
            <w:r w:rsidRPr="00504242">
              <w:t>84465.0000</w:t>
            </w:r>
          </w:p>
        </w:tc>
      </w:tr>
      <w:tr w:rsidR="00CA5548" w:rsidRPr="00504242" w14:paraId="1A4BD7C6" w14:textId="77777777" w:rsidTr="00294410">
        <w:tc>
          <w:tcPr>
            <w:tcW w:w="3045" w:type="dxa"/>
          </w:tcPr>
          <w:p w14:paraId="541B0465" w14:textId="77777777" w:rsidR="00CA5548" w:rsidRPr="00504242" w:rsidRDefault="00CA5548" w:rsidP="00106D38">
            <w:pPr>
              <w:pStyle w:val="TableText"/>
            </w:pPr>
            <w:r w:rsidRPr="00504242">
              <w:t>CV800</w:t>
            </w:r>
          </w:p>
        </w:tc>
        <w:tc>
          <w:tcPr>
            <w:tcW w:w="4285" w:type="dxa"/>
          </w:tcPr>
          <w:p w14:paraId="2B847A0C" w14:textId="77777777" w:rsidR="00CA5548" w:rsidRPr="00504242" w:rsidRDefault="00CA5548" w:rsidP="00106D38">
            <w:pPr>
              <w:pStyle w:val="TableText"/>
            </w:pPr>
            <w:r w:rsidRPr="00504242">
              <w:t>Creatinine</w:t>
            </w:r>
          </w:p>
        </w:tc>
        <w:tc>
          <w:tcPr>
            <w:tcW w:w="1796" w:type="dxa"/>
          </w:tcPr>
          <w:p w14:paraId="144AF2A8" w14:textId="77777777" w:rsidR="00CA5548" w:rsidRPr="00504242" w:rsidRDefault="00CA5548" w:rsidP="00106D38">
            <w:pPr>
              <w:pStyle w:val="TableText"/>
            </w:pPr>
            <w:r w:rsidRPr="00504242">
              <w:t>82565.0000</w:t>
            </w:r>
          </w:p>
        </w:tc>
      </w:tr>
      <w:tr w:rsidR="00CA5548" w:rsidRPr="00504242" w14:paraId="6D23D924" w14:textId="77777777" w:rsidTr="00294410">
        <w:tc>
          <w:tcPr>
            <w:tcW w:w="3045" w:type="dxa"/>
          </w:tcPr>
          <w:p w14:paraId="6AA17801" w14:textId="77777777" w:rsidR="00CA5548" w:rsidRPr="00504242" w:rsidRDefault="00CA5548" w:rsidP="00106D38">
            <w:pPr>
              <w:pStyle w:val="TableText"/>
            </w:pPr>
            <w:r w:rsidRPr="00504242">
              <w:t>CV800</w:t>
            </w:r>
          </w:p>
        </w:tc>
        <w:tc>
          <w:tcPr>
            <w:tcW w:w="4285" w:type="dxa"/>
          </w:tcPr>
          <w:p w14:paraId="4F85BD97" w14:textId="77777777" w:rsidR="00CA5548" w:rsidRPr="00504242" w:rsidRDefault="00CA5548" w:rsidP="00106D38">
            <w:pPr>
              <w:pStyle w:val="TableText"/>
            </w:pPr>
            <w:r w:rsidRPr="00504242">
              <w:t>Potassium</w:t>
            </w:r>
          </w:p>
        </w:tc>
        <w:tc>
          <w:tcPr>
            <w:tcW w:w="1796" w:type="dxa"/>
          </w:tcPr>
          <w:p w14:paraId="58C73407" w14:textId="77777777" w:rsidR="00CA5548" w:rsidRPr="00504242" w:rsidRDefault="00CA5548" w:rsidP="00106D38">
            <w:pPr>
              <w:pStyle w:val="TableText"/>
            </w:pPr>
            <w:r w:rsidRPr="00504242">
              <w:t>84140.0000</w:t>
            </w:r>
          </w:p>
        </w:tc>
      </w:tr>
      <w:tr w:rsidR="00CA5548" w:rsidRPr="00504242" w14:paraId="56461C4A" w14:textId="77777777" w:rsidTr="00294410">
        <w:tc>
          <w:tcPr>
            <w:tcW w:w="3045" w:type="dxa"/>
          </w:tcPr>
          <w:p w14:paraId="134E29CD" w14:textId="77777777" w:rsidR="00CA5548" w:rsidRPr="00504242" w:rsidRDefault="00CA5548" w:rsidP="00106D38">
            <w:pPr>
              <w:pStyle w:val="TableText"/>
            </w:pPr>
            <w:r w:rsidRPr="00504242">
              <w:t>GA301</w:t>
            </w:r>
          </w:p>
        </w:tc>
        <w:tc>
          <w:tcPr>
            <w:tcW w:w="4285" w:type="dxa"/>
          </w:tcPr>
          <w:p w14:paraId="38A64A5B" w14:textId="77777777" w:rsidR="00CA5548" w:rsidRPr="00504242" w:rsidRDefault="00CA5548" w:rsidP="00106D38">
            <w:pPr>
              <w:pStyle w:val="TableText"/>
            </w:pPr>
            <w:r w:rsidRPr="00504242">
              <w:t>Creatinine</w:t>
            </w:r>
          </w:p>
        </w:tc>
        <w:tc>
          <w:tcPr>
            <w:tcW w:w="1796" w:type="dxa"/>
          </w:tcPr>
          <w:p w14:paraId="5E7F5754" w14:textId="77777777" w:rsidR="00CA5548" w:rsidRPr="00504242" w:rsidRDefault="00CA5548" w:rsidP="00106D38">
            <w:pPr>
              <w:pStyle w:val="TableText"/>
            </w:pPr>
            <w:r w:rsidRPr="00504242">
              <w:t>82565.0000</w:t>
            </w:r>
          </w:p>
        </w:tc>
      </w:tr>
      <w:tr w:rsidR="00CA5548" w:rsidRPr="00504242" w14:paraId="38F35262" w14:textId="77777777" w:rsidTr="00294410">
        <w:tc>
          <w:tcPr>
            <w:tcW w:w="3045" w:type="dxa"/>
          </w:tcPr>
          <w:p w14:paraId="5AB81680" w14:textId="77777777" w:rsidR="00CA5548" w:rsidRPr="00504242" w:rsidRDefault="00CA5548" w:rsidP="00106D38">
            <w:pPr>
              <w:pStyle w:val="TableText"/>
            </w:pPr>
            <w:r w:rsidRPr="00504242">
              <w:t>HS502</w:t>
            </w:r>
          </w:p>
        </w:tc>
        <w:tc>
          <w:tcPr>
            <w:tcW w:w="4285" w:type="dxa"/>
          </w:tcPr>
          <w:p w14:paraId="6344219C" w14:textId="77777777" w:rsidR="00CA5548" w:rsidRPr="00504242" w:rsidRDefault="00CA5548" w:rsidP="00106D38">
            <w:pPr>
              <w:pStyle w:val="TableText"/>
            </w:pPr>
            <w:r w:rsidRPr="00504242">
              <w:t>Glucose Quant</w:t>
            </w:r>
          </w:p>
        </w:tc>
        <w:tc>
          <w:tcPr>
            <w:tcW w:w="1796" w:type="dxa"/>
          </w:tcPr>
          <w:p w14:paraId="47CA5A34" w14:textId="77777777" w:rsidR="00CA5548" w:rsidRPr="00504242" w:rsidRDefault="00CA5548" w:rsidP="00106D38">
            <w:pPr>
              <w:pStyle w:val="TableText"/>
            </w:pPr>
            <w:r w:rsidRPr="00504242">
              <w:t>84330.0000</w:t>
            </w:r>
          </w:p>
        </w:tc>
      </w:tr>
      <w:tr w:rsidR="00CA5548" w:rsidRPr="00504242" w14:paraId="43528EF7" w14:textId="77777777" w:rsidTr="00294410">
        <w:tc>
          <w:tcPr>
            <w:tcW w:w="3045" w:type="dxa"/>
          </w:tcPr>
          <w:p w14:paraId="69AC5D1B" w14:textId="77777777" w:rsidR="00CA5548" w:rsidRPr="00504242" w:rsidRDefault="00CA5548" w:rsidP="00106D38">
            <w:pPr>
              <w:pStyle w:val="TableText"/>
            </w:pPr>
            <w:r w:rsidRPr="00504242">
              <w:t>HS502</w:t>
            </w:r>
          </w:p>
        </w:tc>
        <w:tc>
          <w:tcPr>
            <w:tcW w:w="4285" w:type="dxa"/>
          </w:tcPr>
          <w:p w14:paraId="147CB70B" w14:textId="77777777" w:rsidR="00CA5548" w:rsidRPr="00504242" w:rsidRDefault="00CA5548" w:rsidP="00106D38">
            <w:pPr>
              <w:pStyle w:val="TableText"/>
            </w:pPr>
            <w:r w:rsidRPr="00504242">
              <w:t>Glycohemoglobin HbA 1c</w:t>
            </w:r>
          </w:p>
        </w:tc>
        <w:tc>
          <w:tcPr>
            <w:tcW w:w="1796" w:type="dxa"/>
          </w:tcPr>
          <w:p w14:paraId="0F86D97F" w14:textId="77777777" w:rsidR="00CA5548" w:rsidRPr="00504242" w:rsidRDefault="00CA5548" w:rsidP="00106D38">
            <w:pPr>
              <w:pStyle w:val="TableText"/>
            </w:pPr>
            <w:r w:rsidRPr="00504242">
              <w:t>85053.0000</w:t>
            </w:r>
          </w:p>
        </w:tc>
      </w:tr>
      <w:tr w:rsidR="00CA5548" w:rsidRPr="00504242" w14:paraId="573907C1" w14:textId="77777777" w:rsidTr="00294410">
        <w:tc>
          <w:tcPr>
            <w:tcW w:w="3045" w:type="dxa"/>
          </w:tcPr>
          <w:p w14:paraId="51436B8D" w14:textId="77777777" w:rsidR="00CA5548" w:rsidRPr="00504242" w:rsidRDefault="00CA5548" w:rsidP="00106D38">
            <w:pPr>
              <w:pStyle w:val="TableText"/>
            </w:pPr>
            <w:r w:rsidRPr="00504242">
              <w:t>HS502</w:t>
            </w:r>
          </w:p>
        </w:tc>
        <w:tc>
          <w:tcPr>
            <w:tcW w:w="4285" w:type="dxa"/>
          </w:tcPr>
          <w:p w14:paraId="2281E78D" w14:textId="77777777" w:rsidR="00CA5548" w:rsidRPr="00504242" w:rsidRDefault="00CA5548" w:rsidP="00106D38">
            <w:pPr>
              <w:pStyle w:val="TableText"/>
            </w:pPr>
            <w:r w:rsidRPr="00504242">
              <w:t>Glycohemoglobin HbA 1c</w:t>
            </w:r>
          </w:p>
        </w:tc>
        <w:tc>
          <w:tcPr>
            <w:tcW w:w="1796" w:type="dxa"/>
          </w:tcPr>
          <w:p w14:paraId="6C9CD234" w14:textId="77777777" w:rsidR="00CA5548" w:rsidRPr="00504242" w:rsidRDefault="00CA5548" w:rsidP="00106D38">
            <w:pPr>
              <w:pStyle w:val="TableText"/>
            </w:pPr>
            <w:r w:rsidRPr="00504242">
              <w:t>85052.0000</w:t>
            </w:r>
          </w:p>
        </w:tc>
      </w:tr>
      <w:tr w:rsidR="00CA5548" w:rsidRPr="00504242" w14:paraId="23E1BFE4" w14:textId="77777777" w:rsidTr="00294410">
        <w:tc>
          <w:tcPr>
            <w:tcW w:w="3045" w:type="dxa"/>
          </w:tcPr>
          <w:p w14:paraId="41EB627C" w14:textId="77777777" w:rsidR="00CA5548" w:rsidRPr="00504242" w:rsidRDefault="00CA5548" w:rsidP="00106D38">
            <w:pPr>
              <w:pStyle w:val="TableText"/>
              <w:rPr>
                <w:lang w:val="pt-BR"/>
              </w:rPr>
            </w:pPr>
            <w:r w:rsidRPr="00504242">
              <w:rPr>
                <w:lang w:val="pt-BR"/>
              </w:rPr>
              <w:t>HS502</w:t>
            </w:r>
          </w:p>
        </w:tc>
        <w:tc>
          <w:tcPr>
            <w:tcW w:w="4285" w:type="dxa"/>
          </w:tcPr>
          <w:p w14:paraId="7E2E140C" w14:textId="77777777" w:rsidR="00CA5548" w:rsidRPr="00504242" w:rsidRDefault="00CA5548" w:rsidP="00106D38">
            <w:pPr>
              <w:pStyle w:val="TableText"/>
              <w:rPr>
                <w:lang w:val="pt-BR"/>
              </w:rPr>
            </w:pPr>
            <w:r w:rsidRPr="00504242">
              <w:rPr>
                <w:lang w:val="pt-BR"/>
              </w:rPr>
              <w:t>Transferase Aspartate (SGOT)</w:t>
            </w:r>
          </w:p>
        </w:tc>
        <w:tc>
          <w:tcPr>
            <w:tcW w:w="1796" w:type="dxa"/>
          </w:tcPr>
          <w:p w14:paraId="48C40ADE" w14:textId="77777777" w:rsidR="00CA5548" w:rsidRPr="00504242" w:rsidRDefault="00CA5548" w:rsidP="00106D38">
            <w:pPr>
              <w:pStyle w:val="TableText"/>
              <w:rPr>
                <w:lang w:val="pt-BR"/>
              </w:rPr>
            </w:pPr>
            <w:r w:rsidRPr="00504242">
              <w:rPr>
                <w:lang w:val="pt-BR"/>
              </w:rPr>
              <w:t>84455.0000</w:t>
            </w:r>
          </w:p>
        </w:tc>
      </w:tr>
      <w:tr w:rsidR="00CA5548" w:rsidRPr="00504242" w14:paraId="112E04CD" w14:textId="77777777" w:rsidTr="00294410">
        <w:tc>
          <w:tcPr>
            <w:tcW w:w="3045" w:type="dxa"/>
          </w:tcPr>
          <w:p w14:paraId="268B4E1E" w14:textId="77777777" w:rsidR="00CA5548" w:rsidRPr="00504242" w:rsidRDefault="00CA5548" w:rsidP="00106D38">
            <w:pPr>
              <w:pStyle w:val="TableText"/>
              <w:rPr>
                <w:lang w:val="pt-BR"/>
              </w:rPr>
            </w:pPr>
            <w:r w:rsidRPr="00504242">
              <w:rPr>
                <w:lang w:val="pt-BR"/>
              </w:rPr>
              <w:t>HS502</w:t>
            </w:r>
          </w:p>
        </w:tc>
        <w:tc>
          <w:tcPr>
            <w:tcW w:w="4285" w:type="dxa"/>
          </w:tcPr>
          <w:p w14:paraId="4940A8E5" w14:textId="77777777" w:rsidR="00CA5548" w:rsidRPr="00504242" w:rsidRDefault="00CA5548" w:rsidP="00106D38">
            <w:pPr>
              <w:pStyle w:val="TableText"/>
              <w:rPr>
                <w:lang w:val="pt-BR"/>
              </w:rPr>
            </w:pPr>
            <w:r w:rsidRPr="00504242">
              <w:rPr>
                <w:lang w:val="pt-BR"/>
              </w:rPr>
              <w:t>Transferase Alanine Amino (SGPT)</w:t>
            </w:r>
          </w:p>
        </w:tc>
        <w:tc>
          <w:tcPr>
            <w:tcW w:w="1796" w:type="dxa"/>
          </w:tcPr>
          <w:p w14:paraId="509C246B" w14:textId="77777777" w:rsidR="00CA5548" w:rsidRPr="00504242" w:rsidRDefault="00CA5548" w:rsidP="00106D38">
            <w:pPr>
              <w:pStyle w:val="TableText"/>
              <w:rPr>
                <w:lang w:val="pt-BR"/>
              </w:rPr>
            </w:pPr>
            <w:r w:rsidRPr="00504242">
              <w:rPr>
                <w:lang w:val="pt-BR"/>
              </w:rPr>
              <w:t>84465.0000</w:t>
            </w:r>
          </w:p>
        </w:tc>
      </w:tr>
    </w:tbl>
    <w:p w14:paraId="2D7ADD7A" w14:textId="77777777" w:rsidR="0005036D" w:rsidRPr="00504242" w:rsidRDefault="0005036D" w:rsidP="0005036D">
      <w:pPr>
        <w:pStyle w:val="Helvetica"/>
        <w:rPr>
          <w:lang w:val="pt-BR"/>
        </w:rPr>
      </w:pPr>
    </w:p>
    <w:p w14:paraId="5D8F6337" w14:textId="77777777" w:rsidR="005B6084" w:rsidRPr="00504242" w:rsidRDefault="005B6084" w:rsidP="005B6084">
      <w:pPr>
        <w:rPr>
          <w:szCs w:val="24"/>
          <w:lang w:val="pt-BR"/>
        </w:rPr>
      </w:pPr>
    </w:p>
    <w:p w14:paraId="60DE2346" w14:textId="77777777" w:rsidR="003F7670" w:rsidRPr="00504242" w:rsidRDefault="003F7670" w:rsidP="00A971CC">
      <w:pPr>
        <w:pStyle w:val="Heading3"/>
        <w:tabs>
          <w:tab w:val="clear" w:pos="900"/>
          <w:tab w:val="clear" w:pos="1464"/>
        </w:tabs>
      </w:pPr>
      <w:r w:rsidRPr="00504242">
        <w:rPr>
          <w:lang w:val="pt-BR"/>
        </w:rPr>
        <w:br w:type="page"/>
      </w:r>
      <w:bookmarkStart w:id="94" w:name="_Toc318356904"/>
      <w:r w:rsidRPr="00504242">
        <w:lastRenderedPageBreak/>
        <w:t>Statistics Format</w:t>
      </w:r>
      <w:bookmarkEnd w:id="94"/>
    </w:p>
    <w:p w14:paraId="44FC1CA8" w14:textId="77777777" w:rsidR="003F7670" w:rsidRPr="00504242" w:rsidRDefault="003F7670" w:rsidP="003F7670"/>
    <w:p w14:paraId="16E425E9" w14:textId="77777777" w:rsidR="0010675C" w:rsidRPr="00504242" w:rsidRDefault="0010675C" w:rsidP="0010675C">
      <w:r w:rsidRPr="00504242">
        <w:t>Data element specifications for the Lab extract are defined in detail in the table below.</w:t>
      </w:r>
    </w:p>
    <w:p w14:paraId="498F1D0F" w14:textId="77777777" w:rsidR="0010675C" w:rsidRPr="00504242" w:rsidRDefault="00E31E2C" w:rsidP="0010675C">
      <w:pPr>
        <w:pStyle w:val="Helvetica"/>
      </w:pPr>
      <w:r w:rsidRPr="00504242">
        <w:fldChar w:fldCharType="begin"/>
      </w:r>
      <w:r w:rsidRPr="00504242">
        <w:instrText xml:space="preserve"> XE "MailMan Messages:Lab Extract:Statistics Data Field Specifications" </w:instrText>
      </w:r>
      <w:r w:rsidRPr="00504242">
        <w:fldChar w:fldCharType="end"/>
      </w:r>
    </w:p>
    <w:tbl>
      <w:tblPr>
        <w:tblW w:w="988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088"/>
        <w:gridCol w:w="1980"/>
        <w:gridCol w:w="1914"/>
        <w:gridCol w:w="1112"/>
        <w:gridCol w:w="2790"/>
      </w:tblGrid>
      <w:tr w:rsidR="0010675C" w:rsidRPr="00504242" w14:paraId="379B3EE1" w14:textId="77777777">
        <w:trPr>
          <w:cantSplit/>
          <w:tblHeader/>
        </w:trPr>
        <w:tc>
          <w:tcPr>
            <w:tcW w:w="9884" w:type="dxa"/>
            <w:gridSpan w:val="5"/>
            <w:shd w:val="clear" w:color="auto" w:fill="E6E6E6"/>
          </w:tcPr>
          <w:p w14:paraId="125A91E2" w14:textId="77777777" w:rsidR="0010675C" w:rsidRPr="00504242" w:rsidRDefault="0010675C" w:rsidP="008122E2">
            <w:pPr>
              <w:pStyle w:val="TableText"/>
              <w:jc w:val="center"/>
              <w:rPr>
                <w:b/>
              </w:rPr>
            </w:pPr>
            <w:r w:rsidRPr="00504242">
              <w:rPr>
                <w:b/>
              </w:rPr>
              <w:t>LAB INFORMATION STATISTICS DATA FIELD SPECIFICATIONS</w:t>
            </w:r>
          </w:p>
        </w:tc>
      </w:tr>
      <w:tr w:rsidR="0010675C" w:rsidRPr="00504242" w14:paraId="1C0B6552" w14:textId="77777777">
        <w:trPr>
          <w:cantSplit/>
          <w:tblHeader/>
        </w:trPr>
        <w:tc>
          <w:tcPr>
            <w:tcW w:w="2088" w:type="dxa"/>
            <w:shd w:val="clear" w:color="auto" w:fill="E6E6E6"/>
          </w:tcPr>
          <w:p w14:paraId="59C804EB" w14:textId="77777777" w:rsidR="0010675C" w:rsidRPr="00504242" w:rsidRDefault="0010675C" w:rsidP="008122E2">
            <w:pPr>
              <w:pStyle w:val="TableText"/>
              <w:jc w:val="center"/>
              <w:rPr>
                <w:b/>
              </w:rPr>
            </w:pPr>
            <w:r w:rsidRPr="00504242">
              <w:rPr>
                <w:b/>
              </w:rPr>
              <w:br/>
            </w:r>
            <w:r w:rsidRPr="00504242">
              <w:rPr>
                <w:b/>
              </w:rPr>
              <w:br/>
            </w:r>
            <w:r w:rsidRPr="00504242">
              <w:rPr>
                <w:b/>
              </w:rPr>
              <w:br/>
              <w:t>DATA ELEMENT</w:t>
            </w:r>
          </w:p>
        </w:tc>
        <w:tc>
          <w:tcPr>
            <w:tcW w:w="1980" w:type="dxa"/>
            <w:shd w:val="clear" w:color="auto" w:fill="E6E6E6"/>
          </w:tcPr>
          <w:p w14:paraId="69719AA3" w14:textId="77777777" w:rsidR="0010675C" w:rsidRPr="00504242" w:rsidRDefault="0010675C" w:rsidP="008122E2">
            <w:pPr>
              <w:pStyle w:val="TableText"/>
              <w:jc w:val="center"/>
              <w:rPr>
                <w:b/>
              </w:rPr>
            </w:pPr>
            <w:r w:rsidRPr="00504242">
              <w:rPr>
                <w:b/>
              </w:rPr>
              <w:br/>
            </w:r>
            <w:r w:rsidRPr="00504242">
              <w:rPr>
                <w:b/>
              </w:rPr>
              <w:br/>
            </w:r>
            <w:r w:rsidRPr="00504242">
              <w:rPr>
                <w:b/>
              </w:rPr>
              <w:br/>
              <w:t>FILE #</w:t>
            </w:r>
          </w:p>
        </w:tc>
        <w:tc>
          <w:tcPr>
            <w:tcW w:w="1914" w:type="dxa"/>
            <w:shd w:val="clear" w:color="auto" w:fill="E6E6E6"/>
          </w:tcPr>
          <w:p w14:paraId="4646554D" w14:textId="77777777" w:rsidR="0010675C" w:rsidRPr="00504242" w:rsidRDefault="0010675C" w:rsidP="008122E2">
            <w:pPr>
              <w:pStyle w:val="TableText"/>
              <w:jc w:val="center"/>
              <w:rPr>
                <w:b/>
              </w:rPr>
            </w:pPr>
            <w:r w:rsidRPr="00504242">
              <w:rPr>
                <w:b/>
              </w:rPr>
              <w:br/>
            </w:r>
            <w:r w:rsidRPr="00504242">
              <w:rPr>
                <w:b/>
              </w:rPr>
              <w:br/>
            </w:r>
            <w:r w:rsidRPr="00504242">
              <w:rPr>
                <w:b/>
              </w:rPr>
              <w:br/>
              <w:t>FIELD #</w:t>
            </w:r>
          </w:p>
        </w:tc>
        <w:tc>
          <w:tcPr>
            <w:tcW w:w="1112" w:type="dxa"/>
            <w:shd w:val="clear" w:color="auto" w:fill="E6E6E6"/>
          </w:tcPr>
          <w:p w14:paraId="13434F01" w14:textId="77777777" w:rsidR="0010675C" w:rsidRPr="00504242" w:rsidRDefault="0010675C" w:rsidP="008122E2">
            <w:pPr>
              <w:pStyle w:val="TableText"/>
              <w:jc w:val="center"/>
              <w:rPr>
                <w:b/>
              </w:rPr>
            </w:pPr>
            <w:r w:rsidRPr="00504242">
              <w:rPr>
                <w:b/>
              </w:rPr>
              <w:t>PIECE # IN RECORD SENT</w:t>
            </w:r>
          </w:p>
        </w:tc>
        <w:tc>
          <w:tcPr>
            <w:tcW w:w="2790" w:type="dxa"/>
            <w:shd w:val="clear" w:color="auto" w:fill="E6E6E6"/>
          </w:tcPr>
          <w:p w14:paraId="183A9FA6" w14:textId="77777777" w:rsidR="0010675C" w:rsidRPr="00504242" w:rsidRDefault="0010675C" w:rsidP="008122E2">
            <w:pPr>
              <w:pStyle w:val="TableText"/>
              <w:jc w:val="center"/>
              <w:rPr>
                <w:b/>
              </w:rPr>
            </w:pPr>
            <w:r w:rsidRPr="00504242">
              <w:rPr>
                <w:b/>
              </w:rPr>
              <w:br/>
            </w:r>
            <w:r w:rsidRPr="00504242">
              <w:rPr>
                <w:b/>
              </w:rPr>
              <w:br/>
            </w:r>
            <w:r w:rsidRPr="00504242">
              <w:rPr>
                <w:b/>
              </w:rPr>
              <w:br/>
              <w:t>DESCRIPTION</w:t>
            </w:r>
          </w:p>
        </w:tc>
      </w:tr>
      <w:tr w:rsidR="0010675C" w:rsidRPr="00504242" w14:paraId="4B5A5742" w14:textId="77777777">
        <w:trPr>
          <w:cantSplit/>
          <w:tblHeader/>
        </w:trPr>
        <w:tc>
          <w:tcPr>
            <w:tcW w:w="2088" w:type="dxa"/>
          </w:tcPr>
          <w:p w14:paraId="7C3AAF3C" w14:textId="77777777" w:rsidR="0010675C" w:rsidRPr="00504242" w:rsidRDefault="0010675C" w:rsidP="009412BC">
            <w:pPr>
              <w:pStyle w:val="TableText"/>
            </w:pPr>
            <w:r w:rsidRPr="00504242">
              <w:t>Sender</w:t>
            </w:r>
            <w:r w:rsidRPr="00504242">
              <w:br/>
              <w:t>(facility # and suffix)</w:t>
            </w:r>
          </w:p>
        </w:tc>
        <w:tc>
          <w:tcPr>
            <w:tcW w:w="1980" w:type="dxa"/>
          </w:tcPr>
          <w:p w14:paraId="726196B1" w14:textId="77777777" w:rsidR="0010675C" w:rsidRPr="00504242" w:rsidRDefault="0010675C" w:rsidP="009412BC">
            <w:pPr>
              <w:pStyle w:val="TableText"/>
            </w:pPr>
            <w:r w:rsidRPr="00504242">
              <w:t>M</w:t>
            </w:r>
            <w:r w:rsidR="009412BC" w:rsidRPr="00504242">
              <w:t>EDICAL</w:t>
            </w:r>
            <w:r w:rsidRPr="00504242">
              <w:t xml:space="preserve"> C</w:t>
            </w:r>
            <w:r w:rsidR="009412BC" w:rsidRPr="00504242">
              <w:t>ENTER</w:t>
            </w:r>
            <w:r w:rsidRPr="00504242">
              <w:t xml:space="preserve"> D</w:t>
            </w:r>
            <w:r w:rsidR="009412BC" w:rsidRPr="00504242">
              <w:t>IVISION</w:t>
            </w:r>
            <w:r w:rsidR="00262740" w:rsidRPr="00504242">
              <w:t xml:space="preserve"> f</w:t>
            </w:r>
            <w:r w:rsidRPr="00504242">
              <w:t>ile</w:t>
            </w:r>
            <w:r w:rsidR="009258CB" w:rsidRPr="00504242">
              <w:t xml:space="preserve"> </w:t>
            </w:r>
            <w:r w:rsidR="009412BC" w:rsidRPr="00504242">
              <w:t>(</w:t>
            </w:r>
            <w:r w:rsidRPr="00504242">
              <w:t>#40.8</w:t>
            </w:r>
            <w:r w:rsidR="009412BC" w:rsidRPr="00504242">
              <w:t>)</w:t>
            </w:r>
            <w:r w:rsidR="00830D31" w:rsidRPr="00504242">
              <w:br/>
              <w:t xml:space="preserve">       </w:t>
            </w:r>
            <w:r w:rsidRPr="00504242">
              <w:t xml:space="preserve">     O</w:t>
            </w:r>
            <w:r w:rsidR="00830D31" w:rsidRPr="00504242">
              <w:t>r</w:t>
            </w:r>
          </w:p>
          <w:p w14:paraId="24DEF4EC" w14:textId="77777777" w:rsidR="0010675C" w:rsidRPr="00504242" w:rsidRDefault="009412BC" w:rsidP="009412BC">
            <w:pPr>
              <w:pStyle w:val="TableText"/>
            </w:pPr>
            <w:r w:rsidRPr="00504242">
              <w:t>OUTPATIENT SITE file (</w:t>
            </w:r>
            <w:r w:rsidR="0010675C" w:rsidRPr="00504242">
              <w:t>#59</w:t>
            </w:r>
            <w:r w:rsidRPr="00504242">
              <w:t>)</w:t>
            </w:r>
          </w:p>
        </w:tc>
        <w:tc>
          <w:tcPr>
            <w:tcW w:w="1914" w:type="dxa"/>
          </w:tcPr>
          <w:p w14:paraId="1866B583" w14:textId="77777777" w:rsidR="00830D31" w:rsidRPr="00504242" w:rsidRDefault="00830D31" w:rsidP="009412BC">
            <w:pPr>
              <w:pStyle w:val="TableText"/>
            </w:pPr>
            <w:r w:rsidRPr="00504242">
              <w:t>FACILITY NUMBER field (#1)</w:t>
            </w:r>
            <w:r w:rsidRPr="00504242">
              <w:br/>
            </w:r>
            <w:r w:rsidRPr="00504242">
              <w:br/>
              <w:t xml:space="preserve">           Or</w:t>
            </w:r>
          </w:p>
          <w:p w14:paraId="374E29C6" w14:textId="77777777" w:rsidR="0010675C" w:rsidRPr="00504242" w:rsidRDefault="00830D31" w:rsidP="009412BC">
            <w:pPr>
              <w:pStyle w:val="TableText"/>
            </w:pPr>
            <w:r w:rsidRPr="00504242">
              <w:t>SITE NUMBER field (#.06)</w:t>
            </w:r>
          </w:p>
        </w:tc>
        <w:tc>
          <w:tcPr>
            <w:tcW w:w="1112" w:type="dxa"/>
          </w:tcPr>
          <w:p w14:paraId="4CA559D6" w14:textId="77777777" w:rsidR="0010675C" w:rsidRPr="00504242" w:rsidRDefault="0010675C" w:rsidP="009412BC">
            <w:pPr>
              <w:pStyle w:val="TableText"/>
              <w:jc w:val="center"/>
            </w:pPr>
            <w:r w:rsidRPr="00504242">
              <w:t>2</w:t>
            </w:r>
          </w:p>
        </w:tc>
        <w:tc>
          <w:tcPr>
            <w:tcW w:w="2790" w:type="dxa"/>
          </w:tcPr>
          <w:p w14:paraId="7E743676" w14:textId="77777777" w:rsidR="0010675C" w:rsidRPr="00504242" w:rsidRDefault="0010675C" w:rsidP="009412BC">
            <w:pPr>
              <w:pStyle w:val="TableText"/>
            </w:pPr>
          </w:p>
        </w:tc>
      </w:tr>
      <w:tr w:rsidR="0010675C" w:rsidRPr="00504242" w14:paraId="740986EA" w14:textId="77777777">
        <w:trPr>
          <w:cantSplit/>
        </w:trPr>
        <w:tc>
          <w:tcPr>
            <w:tcW w:w="2088" w:type="dxa"/>
          </w:tcPr>
          <w:p w14:paraId="63D26BB2" w14:textId="77777777" w:rsidR="0010675C" w:rsidRPr="00504242" w:rsidRDefault="0010675C" w:rsidP="009412BC">
            <w:pPr>
              <w:pStyle w:val="TableText"/>
            </w:pPr>
            <w:r w:rsidRPr="00504242">
              <w:t>Patient SSN</w:t>
            </w:r>
          </w:p>
        </w:tc>
        <w:tc>
          <w:tcPr>
            <w:tcW w:w="1980" w:type="dxa"/>
          </w:tcPr>
          <w:p w14:paraId="1A7A7B03" w14:textId="77777777" w:rsidR="0010675C" w:rsidRPr="00504242" w:rsidRDefault="0010675C" w:rsidP="009412BC">
            <w:pPr>
              <w:pStyle w:val="TableText"/>
            </w:pPr>
            <w:r w:rsidRPr="00504242">
              <w:t>P</w:t>
            </w:r>
            <w:r w:rsidR="009412BC" w:rsidRPr="00504242">
              <w:t>ATIENT file (</w:t>
            </w:r>
            <w:r w:rsidRPr="00504242">
              <w:t>#2</w:t>
            </w:r>
            <w:r w:rsidR="009412BC" w:rsidRPr="00504242">
              <w:t>)</w:t>
            </w:r>
          </w:p>
        </w:tc>
        <w:tc>
          <w:tcPr>
            <w:tcW w:w="1914" w:type="dxa"/>
          </w:tcPr>
          <w:p w14:paraId="67CDD26B" w14:textId="77777777" w:rsidR="0010675C" w:rsidRPr="00504242" w:rsidRDefault="00830D31" w:rsidP="009412BC">
            <w:pPr>
              <w:pStyle w:val="TableText"/>
            </w:pPr>
            <w:r w:rsidRPr="00504242">
              <w:t>SOCIAL SECURITY NUMBER field (#.09)</w:t>
            </w:r>
          </w:p>
        </w:tc>
        <w:tc>
          <w:tcPr>
            <w:tcW w:w="1112" w:type="dxa"/>
          </w:tcPr>
          <w:p w14:paraId="5E0E32C7" w14:textId="77777777" w:rsidR="0010675C" w:rsidRPr="00504242" w:rsidRDefault="0010675C" w:rsidP="009412BC">
            <w:pPr>
              <w:pStyle w:val="TableText"/>
              <w:jc w:val="center"/>
            </w:pPr>
            <w:r w:rsidRPr="00504242">
              <w:t>3</w:t>
            </w:r>
          </w:p>
        </w:tc>
        <w:tc>
          <w:tcPr>
            <w:tcW w:w="2790" w:type="dxa"/>
          </w:tcPr>
          <w:p w14:paraId="61BEE950" w14:textId="77777777" w:rsidR="0010675C" w:rsidRPr="00504242" w:rsidRDefault="0010675C" w:rsidP="009412BC">
            <w:pPr>
              <w:pStyle w:val="TableText"/>
            </w:pPr>
          </w:p>
        </w:tc>
      </w:tr>
      <w:tr w:rsidR="0010675C" w:rsidRPr="00504242" w14:paraId="5BF9FFE1" w14:textId="77777777">
        <w:trPr>
          <w:cantSplit/>
        </w:trPr>
        <w:tc>
          <w:tcPr>
            <w:tcW w:w="2088" w:type="dxa"/>
          </w:tcPr>
          <w:p w14:paraId="2C89AB95" w14:textId="77777777" w:rsidR="0010675C" w:rsidRPr="00504242" w:rsidRDefault="0010675C" w:rsidP="009412BC">
            <w:pPr>
              <w:pStyle w:val="TableText"/>
            </w:pPr>
            <w:r w:rsidRPr="00504242">
              <w:t>IV Order #</w:t>
            </w:r>
          </w:p>
        </w:tc>
        <w:tc>
          <w:tcPr>
            <w:tcW w:w="1980" w:type="dxa"/>
          </w:tcPr>
          <w:p w14:paraId="38882E40" w14:textId="77777777" w:rsidR="0010675C" w:rsidRPr="00504242" w:rsidRDefault="009412BC" w:rsidP="009412BC">
            <w:pPr>
              <w:pStyle w:val="TableText"/>
            </w:pPr>
            <w:r w:rsidRPr="00504242">
              <w:t xml:space="preserve">PHARMACY PATIENT IV </w:t>
            </w:r>
            <w:r w:rsidR="009A7EAF" w:rsidRPr="00504242">
              <w:t xml:space="preserve">sub-file </w:t>
            </w:r>
            <w:r w:rsidRPr="00504242">
              <w:t>(</w:t>
            </w:r>
            <w:r w:rsidR="0010675C" w:rsidRPr="00504242">
              <w:t>#55.01</w:t>
            </w:r>
            <w:r w:rsidRPr="00504242">
              <w:t>)</w:t>
            </w:r>
          </w:p>
        </w:tc>
        <w:tc>
          <w:tcPr>
            <w:tcW w:w="1914" w:type="dxa"/>
          </w:tcPr>
          <w:p w14:paraId="5B630CCA" w14:textId="77777777" w:rsidR="0010675C" w:rsidRPr="00504242" w:rsidRDefault="00830D31" w:rsidP="009412BC">
            <w:pPr>
              <w:pStyle w:val="TableText"/>
            </w:pPr>
            <w:r w:rsidRPr="00504242">
              <w:t>ORDER NUMBER field (#.01)</w:t>
            </w:r>
          </w:p>
        </w:tc>
        <w:tc>
          <w:tcPr>
            <w:tcW w:w="1112" w:type="dxa"/>
          </w:tcPr>
          <w:p w14:paraId="01EE7C6D" w14:textId="77777777" w:rsidR="0010675C" w:rsidRPr="00504242" w:rsidRDefault="0010675C" w:rsidP="009412BC">
            <w:pPr>
              <w:pStyle w:val="TableText"/>
              <w:jc w:val="center"/>
            </w:pPr>
            <w:r w:rsidRPr="00504242">
              <w:t>4</w:t>
            </w:r>
          </w:p>
        </w:tc>
        <w:tc>
          <w:tcPr>
            <w:tcW w:w="2790" w:type="dxa"/>
          </w:tcPr>
          <w:p w14:paraId="35280950" w14:textId="77777777" w:rsidR="0010675C" w:rsidRPr="00504242" w:rsidRDefault="0010675C" w:rsidP="009412BC">
            <w:pPr>
              <w:pStyle w:val="TableText"/>
            </w:pPr>
          </w:p>
        </w:tc>
      </w:tr>
      <w:tr w:rsidR="0010675C" w:rsidRPr="00504242" w14:paraId="61865E34" w14:textId="77777777">
        <w:trPr>
          <w:cantSplit/>
        </w:trPr>
        <w:tc>
          <w:tcPr>
            <w:tcW w:w="2088" w:type="dxa"/>
          </w:tcPr>
          <w:p w14:paraId="20DA45F7" w14:textId="77777777" w:rsidR="0010675C" w:rsidRPr="00504242" w:rsidRDefault="0010675C" w:rsidP="009412BC">
            <w:pPr>
              <w:pStyle w:val="TableText"/>
            </w:pPr>
            <w:r w:rsidRPr="00504242">
              <w:t>UD Order #</w:t>
            </w:r>
          </w:p>
        </w:tc>
        <w:tc>
          <w:tcPr>
            <w:tcW w:w="1980" w:type="dxa"/>
          </w:tcPr>
          <w:p w14:paraId="70BAC56E" w14:textId="77777777" w:rsidR="009412BC" w:rsidRPr="00504242" w:rsidRDefault="009412BC" w:rsidP="009412BC">
            <w:pPr>
              <w:pStyle w:val="TableText"/>
            </w:pPr>
            <w:r w:rsidRPr="00504242">
              <w:t xml:space="preserve">PHARMACY PATIENT –UNIT DOSE </w:t>
            </w:r>
            <w:r w:rsidR="009A7EAF" w:rsidRPr="00504242">
              <w:t>sub-file</w:t>
            </w:r>
            <w:r w:rsidR="0010675C" w:rsidRPr="00504242">
              <w:t xml:space="preserve"> </w:t>
            </w:r>
            <w:r w:rsidRPr="00504242">
              <w:t>(</w:t>
            </w:r>
            <w:r w:rsidR="0010675C" w:rsidRPr="00504242">
              <w:t>#55.06</w:t>
            </w:r>
            <w:r w:rsidRPr="00504242">
              <w:t>)</w:t>
            </w:r>
          </w:p>
        </w:tc>
        <w:tc>
          <w:tcPr>
            <w:tcW w:w="1914" w:type="dxa"/>
          </w:tcPr>
          <w:p w14:paraId="48350FB6" w14:textId="77777777" w:rsidR="0010675C" w:rsidRPr="00504242" w:rsidRDefault="00830D31" w:rsidP="009412BC">
            <w:pPr>
              <w:pStyle w:val="TableText"/>
            </w:pPr>
            <w:r w:rsidRPr="00504242">
              <w:t>ORDER NUMBER field (#.01)</w:t>
            </w:r>
          </w:p>
        </w:tc>
        <w:tc>
          <w:tcPr>
            <w:tcW w:w="1112" w:type="dxa"/>
          </w:tcPr>
          <w:p w14:paraId="36A8919C" w14:textId="77777777" w:rsidR="0010675C" w:rsidRPr="00504242" w:rsidRDefault="0010675C" w:rsidP="009412BC">
            <w:pPr>
              <w:pStyle w:val="TableText"/>
              <w:jc w:val="center"/>
            </w:pPr>
            <w:r w:rsidRPr="00504242">
              <w:t>5</w:t>
            </w:r>
          </w:p>
        </w:tc>
        <w:tc>
          <w:tcPr>
            <w:tcW w:w="2790" w:type="dxa"/>
          </w:tcPr>
          <w:p w14:paraId="7BE6D500" w14:textId="77777777" w:rsidR="0010675C" w:rsidRPr="00504242" w:rsidRDefault="0010675C" w:rsidP="009412BC">
            <w:pPr>
              <w:pStyle w:val="TableText"/>
            </w:pPr>
          </w:p>
        </w:tc>
      </w:tr>
      <w:tr w:rsidR="0010675C" w:rsidRPr="00504242" w14:paraId="52F80D7F" w14:textId="77777777">
        <w:trPr>
          <w:cantSplit/>
        </w:trPr>
        <w:tc>
          <w:tcPr>
            <w:tcW w:w="2088" w:type="dxa"/>
          </w:tcPr>
          <w:p w14:paraId="7AD8DECF" w14:textId="77777777" w:rsidR="0010675C" w:rsidRPr="00504242" w:rsidRDefault="0010675C" w:rsidP="009412BC">
            <w:pPr>
              <w:pStyle w:val="TableText"/>
            </w:pPr>
            <w:r w:rsidRPr="00504242">
              <w:t>Prescription #</w:t>
            </w:r>
          </w:p>
        </w:tc>
        <w:tc>
          <w:tcPr>
            <w:tcW w:w="1980" w:type="dxa"/>
          </w:tcPr>
          <w:p w14:paraId="6CE896F2" w14:textId="77777777" w:rsidR="0010675C" w:rsidRPr="00504242" w:rsidRDefault="009412BC" w:rsidP="009412BC">
            <w:pPr>
              <w:pStyle w:val="TableText"/>
            </w:pPr>
            <w:r w:rsidRPr="00504242">
              <w:t>PRESCRIPTION file (#52)</w:t>
            </w:r>
          </w:p>
        </w:tc>
        <w:tc>
          <w:tcPr>
            <w:tcW w:w="1914" w:type="dxa"/>
          </w:tcPr>
          <w:p w14:paraId="31F3A38C" w14:textId="77777777" w:rsidR="0010675C" w:rsidRPr="00504242" w:rsidRDefault="00830D31" w:rsidP="009412BC">
            <w:pPr>
              <w:pStyle w:val="TableText"/>
            </w:pPr>
            <w:r w:rsidRPr="00504242">
              <w:t>RX # field (#.01)</w:t>
            </w:r>
          </w:p>
        </w:tc>
        <w:tc>
          <w:tcPr>
            <w:tcW w:w="1112" w:type="dxa"/>
          </w:tcPr>
          <w:p w14:paraId="6AD5FF68" w14:textId="77777777" w:rsidR="0010675C" w:rsidRPr="00504242" w:rsidRDefault="0010675C" w:rsidP="009412BC">
            <w:pPr>
              <w:pStyle w:val="TableText"/>
              <w:jc w:val="center"/>
            </w:pPr>
            <w:r w:rsidRPr="00504242">
              <w:t>6</w:t>
            </w:r>
          </w:p>
        </w:tc>
        <w:tc>
          <w:tcPr>
            <w:tcW w:w="2790" w:type="dxa"/>
          </w:tcPr>
          <w:p w14:paraId="2EB438E9" w14:textId="77777777" w:rsidR="0010675C" w:rsidRPr="00504242" w:rsidRDefault="0010675C" w:rsidP="009412BC">
            <w:pPr>
              <w:pStyle w:val="TableText"/>
            </w:pPr>
          </w:p>
        </w:tc>
      </w:tr>
      <w:tr w:rsidR="0010675C" w:rsidRPr="00504242" w14:paraId="5168888A" w14:textId="77777777">
        <w:trPr>
          <w:cantSplit/>
        </w:trPr>
        <w:tc>
          <w:tcPr>
            <w:tcW w:w="2088" w:type="dxa"/>
          </w:tcPr>
          <w:p w14:paraId="112AAC96" w14:textId="77777777" w:rsidR="0010675C" w:rsidRPr="00504242" w:rsidRDefault="0010675C" w:rsidP="009412BC">
            <w:pPr>
              <w:pStyle w:val="TableText"/>
            </w:pPr>
            <w:r w:rsidRPr="00504242">
              <w:t>Generic Drug Name</w:t>
            </w:r>
          </w:p>
        </w:tc>
        <w:tc>
          <w:tcPr>
            <w:tcW w:w="1980" w:type="dxa"/>
          </w:tcPr>
          <w:p w14:paraId="2D2BBC1A" w14:textId="77777777" w:rsidR="0010675C" w:rsidRPr="00504242" w:rsidRDefault="009412BC" w:rsidP="009412BC">
            <w:pPr>
              <w:pStyle w:val="TableText"/>
            </w:pPr>
            <w:r w:rsidRPr="00504242">
              <w:t>DRUG file (</w:t>
            </w:r>
            <w:r w:rsidR="0010675C" w:rsidRPr="00504242">
              <w:t>#50</w:t>
            </w:r>
            <w:r w:rsidRPr="00504242">
              <w:t>)</w:t>
            </w:r>
          </w:p>
        </w:tc>
        <w:tc>
          <w:tcPr>
            <w:tcW w:w="1914" w:type="dxa"/>
          </w:tcPr>
          <w:p w14:paraId="01DC0179" w14:textId="77777777" w:rsidR="0010675C" w:rsidRPr="00504242" w:rsidRDefault="00830D31" w:rsidP="009412BC">
            <w:pPr>
              <w:pStyle w:val="TableText"/>
            </w:pPr>
            <w:r w:rsidRPr="00504242">
              <w:t>GENERIC NAME field (#.01)</w:t>
            </w:r>
          </w:p>
        </w:tc>
        <w:tc>
          <w:tcPr>
            <w:tcW w:w="1112" w:type="dxa"/>
          </w:tcPr>
          <w:p w14:paraId="70313221" w14:textId="77777777" w:rsidR="0010675C" w:rsidRPr="00504242" w:rsidRDefault="0010675C" w:rsidP="009412BC">
            <w:pPr>
              <w:pStyle w:val="TableText"/>
              <w:jc w:val="center"/>
            </w:pPr>
            <w:r w:rsidRPr="00504242">
              <w:t>7</w:t>
            </w:r>
          </w:p>
        </w:tc>
        <w:tc>
          <w:tcPr>
            <w:tcW w:w="2790" w:type="dxa"/>
          </w:tcPr>
          <w:p w14:paraId="2A5D1E84" w14:textId="77777777" w:rsidR="0010675C" w:rsidRPr="00504242" w:rsidRDefault="0010675C" w:rsidP="009412BC">
            <w:pPr>
              <w:pStyle w:val="TableText"/>
            </w:pPr>
          </w:p>
        </w:tc>
      </w:tr>
      <w:tr w:rsidR="0010675C" w:rsidRPr="00504242" w14:paraId="2CA3BC9E" w14:textId="77777777">
        <w:trPr>
          <w:cantSplit/>
        </w:trPr>
        <w:tc>
          <w:tcPr>
            <w:tcW w:w="2088" w:type="dxa"/>
          </w:tcPr>
          <w:p w14:paraId="324B0720" w14:textId="77777777" w:rsidR="0010675C" w:rsidRPr="00504242" w:rsidRDefault="0010675C" w:rsidP="009412BC">
            <w:pPr>
              <w:pStyle w:val="TableText"/>
            </w:pPr>
            <w:r w:rsidRPr="00504242">
              <w:t>Laboratory Test Name</w:t>
            </w:r>
          </w:p>
        </w:tc>
        <w:tc>
          <w:tcPr>
            <w:tcW w:w="1980" w:type="dxa"/>
          </w:tcPr>
          <w:p w14:paraId="035D2D2C" w14:textId="77777777" w:rsidR="0010675C" w:rsidRPr="00504242" w:rsidRDefault="009412BC" w:rsidP="009412BC">
            <w:pPr>
              <w:pStyle w:val="TableText"/>
            </w:pPr>
            <w:r w:rsidRPr="00504242">
              <w:t>LABORATORY TEST</w:t>
            </w:r>
            <w:r w:rsidR="0010675C" w:rsidRPr="00504242">
              <w:t xml:space="preserve"> </w:t>
            </w:r>
            <w:r w:rsidRPr="00504242">
              <w:t>file (</w:t>
            </w:r>
            <w:r w:rsidR="0010675C" w:rsidRPr="00504242">
              <w:t>#60</w:t>
            </w:r>
            <w:r w:rsidRPr="00504242">
              <w:t>)</w:t>
            </w:r>
          </w:p>
        </w:tc>
        <w:tc>
          <w:tcPr>
            <w:tcW w:w="1914" w:type="dxa"/>
          </w:tcPr>
          <w:p w14:paraId="289A9C98" w14:textId="77777777" w:rsidR="0010675C" w:rsidRPr="00504242" w:rsidRDefault="00830D31" w:rsidP="009412BC">
            <w:pPr>
              <w:pStyle w:val="TableText"/>
            </w:pPr>
            <w:r w:rsidRPr="00504242">
              <w:t>NAME</w:t>
            </w:r>
            <w:r w:rsidR="00262740" w:rsidRPr="00504242">
              <w:t xml:space="preserve"> field (#.01)</w:t>
            </w:r>
          </w:p>
        </w:tc>
        <w:tc>
          <w:tcPr>
            <w:tcW w:w="1112" w:type="dxa"/>
          </w:tcPr>
          <w:p w14:paraId="4E76421E" w14:textId="77777777" w:rsidR="0010675C" w:rsidRPr="00504242" w:rsidRDefault="0010675C" w:rsidP="009412BC">
            <w:pPr>
              <w:pStyle w:val="TableText"/>
              <w:jc w:val="center"/>
            </w:pPr>
            <w:r w:rsidRPr="00504242">
              <w:t>8</w:t>
            </w:r>
          </w:p>
        </w:tc>
        <w:tc>
          <w:tcPr>
            <w:tcW w:w="2790" w:type="dxa"/>
          </w:tcPr>
          <w:p w14:paraId="29D35D01" w14:textId="77777777" w:rsidR="0010675C" w:rsidRPr="00504242" w:rsidRDefault="0010675C" w:rsidP="009412BC">
            <w:pPr>
              <w:pStyle w:val="TableText"/>
            </w:pPr>
          </w:p>
        </w:tc>
      </w:tr>
      <w:tr w:rsidR="0010675C" w:rsidRPr="00504242" w14:paraId="1047146A" w14:textId="77777777">
        <w:trPr>
          <w:cantSplit/>
        </w:trPr>
        <w:tc>
          <w:tcPr>
            <w:tcW w:w="2088" w:type="dxa"/>
          </w:tcPr>
          <w:p w14:paraId="2087B74B" w14:textId="77777777" w:rsidR="0010675C" w:rsidRPr="00504242" w:rsidRDefault="0010675C" w:rsidP="009412BC">
            <w:pPr>
              <w:pStyle w:val="TableText"/>
            </w:pPr>
            <w:r w:rsidRPr="00504242">
              <w:t>Results + Units</w:t>
            </w:r>
          </w:p>
        </w:tc>
        <w:tc>
          <w:tcPr>
            <w:tcW w:w="1980" w:type="dxa"/>
          </w:tcPr>
          <w:p w14:paraId="118F6D13" w14:textId="77777777" w:rsidR="003C6C7B" w:rsidRPr="00504242" w:rsidRDefault="009A7EAF" w:rsidP="009412BC">
            <w:pPr>
              <w:pStyle w:val="TableText"/>
            </w:pPr>
            <w:r w:rsidRPr="00504242">
              <w:t>CHEM, HEM, TOX, RIA, SER, etc., multiple (#63.04) within the LAB DATA file (#63)</w:t>
            </w:r>
          </w:p>
          <w:p w14:paraId="4658278D" w14:textId="77777777" w:rsidR="009A7EAF" w:rsidRPr="00504242" w:rsidRDefault="009A7EAF" w:rsidP="009412BC">
            <w:pPr>
              <w:pStyle w:val="TableText"/>
            </w:pPr>
          </w:p>
          <w:p w14:paraId="3EF22829" w14:textId="77777777" w:rsidR="0010675C" w:rsidRPr="00504242" w:rsidRDefault="003C6C7B" w:rsidP="009412BC">
            <w:pPr>
              <w:pStyle w:val="TableText"/>
            </w:pPr>
            <w:r w:rsidRPr="00504242">
              <w:t>SITE/SPECIMEN multiple (#60.01) within the LABORATORY TEST file</w:t>
            </w:r>
            <w:r w:rsidR="009412BC" w:rsidRPr="00504242">
              <w:t xml:space="preserve"> (</w:t>
            </w:r>
            <w:r w:rsidR="0010675C" w:rsidRPr="00504242">
              <w:t>#60</w:t>
            </w:r>
            <w:r w:rsidR="009412BC" w:rsidRPr="00504242">
              <w:t>)</w:t>
            </w:r>
          </w:p>
        </w:tc>
        <w:tc>
          <w:tcPr>
            <w:tcW w:w="1914" w:type="dxa"/>
          </w:tcPr>
          <w:p w14:paraId="6AFB81DC" w14:textId="77777777" w:rsidR="0010675C" w:rsidRPr="00504242" w:rsidRDefault="00262740" w:rsidP="009412BC">
            <w:pPr>
              <w:pStyle w:val="TableText"/>
            </w:pPr>
            <w:r w:rsidRPr="00504242">
              <w:t>LOCATION (</w:t>
            </w:r>
            <w:r w:rsidR="009A7EAF" w:rsidRPr="00504242">
              <w:t>data name</w:t>
            </w:r>
            <w:r w:rsidRPr="00504242">
              <w:t>) field (#5)</w:t>
            </w:r>
          </w:p>
          <w:p w14:paraId="4DB1D460" w14:textId="77777777" w:rsidR="00262740" w:rsidRPr="00504242" w:rsidRDefault="00262740" w:rsidP="009412BC">
            <w:pPr>
              <w:pStyle w:val="TableText"/>
            </w:pPr>
          </w:p>
          <w:p w14:paraId="3A2D3FAA" w14:textId="77777777" w:rsidR="0010675C" w:rsidRPr="00504242" w:rsidRDefault="00262740" w:rsidP="009412BC">
            <w:pPr>
              <w:pStyle w:val="TableText"/>
            </w:pPr>
            <w:r w:rsidRPr="00504242">
              <w:t>UNITS field (#6)</w:t>
            </w:r>
          </w:p>
        </w:tc>
        <w:tc>
          <w:tcPr>
            <w:tcW w:w="1112" w:type="dxa"/>
          </w:tcPr>
          <w:p w14:paraId="74F03FF6" w14:textId="77777777" w:rsidR="0010675C" w:rsidRPr="00504242" w:rsidRDefault="0010675C" w:rsidP="009412BC">
            <w:pPr>
              <w:pStyle w:val="TableText"/>
              <w:jc w:val="center"/>
            </w:pPr>
            <w:r w:rsidRPr="00504242">
              <w:t>9</w:t>
            </w:r>
          </w:p>
        </w:tc>
        <w:tc>
          <w:tcPr>
            <w:tcW w:w="2790" w:type="dxa"/>
          </w:tcPr>
          <w:p w14:paraId="3FD2AD17" w14:textId="77777777" w:rsidR="0010675C" w:rsidRPr="00504242" w:rsidRDefault="0010675C" w:rsidP="009412BC">
            <w:pPr>
              <w:pStyle w:val="TableText"/>
            </w:pPr>
          </w:p>
        </w:tc>
      </w:tr>
      <w:tr w:rsidR="0010675C" w:rsidRPr="00504242" w14:paraId="09D02789" w14:textId="77777777">
        <w:trPr>
          <w:cantSplit/>
        </w:trPr>
        <w:tc>
          <w:tcPr>
            <w:tcW w:w="2088" w:type="dxa"/>
          </w:tcPr>
          <w:p w14:paraId="11E6DDCF" w14:textId="77777777" w:rsidR="0010675C" w:rsidRPr="00504242" w:rsidRDefault="0010675C" w:rsidP="009412BC">
            <w:pPr>
              <w:pStyle w:val="TableText"/>
            </w:pPr>
            <w:r w:rsidRPr="00504242">
              <w:t>Hi/Lo Flag</w:t>
            </w:r>
          </w:p>
        </w:tc>
        <w:tc>
          <w:tcPr>
            <w:tcW w:w="1980" w:type="dxa"/>
          </w:tcPr>
          <w:p w14:paraId="60D8039F" w14:textId="77777777" w:rsidR="0010675C" w:rsidRPr="00504242" w:rsidRDefault="009412BC" w:rsidP="009412BC">
            <w:pPr>
              <w:pStyle w:val="TableText"/>
            </w:pPr>
            <w:r w:rsidRPr="00504242">
              <w:t>LAB DATA</w:t>
            </w:r>
            <w:r w:rsidR="0010675C" w:rsidRPr="00504242">
              <w:t xml:space="preserve"> </w:t>
            </w:r>
            <w:r w:rsidRPr="00504242">
              <w:t>file (</w:t>
            </w:r>
            <w:r w:rsidR="0010675C" w:rsidRPr="00504242">
              <w:t>#63</w:t>
            </w:r>
            <w:r w:rsidRPr="00504242">
              <w:t>)</w:t>
            </w:r>
          </w:p>
        </w:tc>
        <w:tc>
          <w:tcPr>
            <w:tcW w:w="1914" w:type="dxa"/>
          </w:tcPr>
          <w:p w14:paraId="5A0FD828" w14:textId="77777777" w:rsidR="0010675C" w:rsidRPr="00504242" w:rsidRDefault="0010675C" w:rsidP="009412BC">
            <w:pPr>
              <w:pStyle w:val="TableText"/>
            </w:pPr>
            <w:r w:rsidRPr="00504242">
              <w:t>Results node, 2</w:t>
            </w:r>
            <w:r w:rsidRPr="00504242">
              <w:rPr>
                <w:vertAlign w:val="superscript"/>
              </w:rPr>
              <w:t>nd</w:t>
            </w:r>
            <w:r w:rsidRPr="00504242">
              <w:t xml:space="preserve"> global piece</w:t>
            </w:r>
          </w:p>
        </w:tc>
        <w:tc>
          <w:tcPr>
            <w:tcW w:w="1112" w:type="dxa"/>
          </w:tcPr>
          <w:p w14:paraId="2CE457DD" w14:textId="77777777" w:rsidR="0010675C" w:rsidRPr="00504242" w:rsidRDefault="0010675C" w:rsidP="009412BC">
            <w:pPr>
              <w:pStyle w:val="TableText"/>
              <w:jc w:val="center"/>
            </w:pPr>
            <w:r w:rsidRPr="00504242">
              <w:t>10</w:t>
            </w:r>
          </w:p>
        </w:tc>
        <w:tc>
          <w:tcPr>
            <w:tcW w:w="2790" w:type="dxa"/>
          </w:tcPr>
          <w:p w14:paraId="4F0B9140" w14:textId="77777777" w:rsidR="0010675C" w:rsidRPr="00504242" w:rsidRDefault="0010675C" w:rsidP="009412BC">
            <w:pPr>
              <w:pStyle w:val="TableText"/>
            </w:pPr>
          </w:p>
        </w:tc>
      </w:tr>
      <w:tr w:rsidR="00B033DF" w:rsidRPr="00504242" w14:paraId="43C23BF4" w14:textId="77777777">
        <w:trPr>
          <w:cantSplit/>
        </w:trPr>
        <w:tc>
          <w:tcPr>
            <w:tcW w:w="2088" w:type="dxa"/>
          </w:tcPr>
          <w:p w14:paraId="118959BC" w14:textId="77777777" w:rsidR="00B033DF" w:rsidRPr="00504242" w:rsidRDefault="00B033DF" w:rsidP="009412BC">
            <w:pPr>
              <w:pStyle w:val="TableText"/>
            </w:pPr>
          </w:p>
        </w:tc>
        <w:tc>
          <w:tcPr>
            <w:tcW w:w="1980" w:type="dxa"/>
          </w:tcPr>
          <w:p w14:paraId="5D444628" w14:textId="77777777" w:rsidR="00B033DF" w:rsidRPr="00504242" w:rsidRDefault="00B033DF" w:rsidP="009412BC">
            <w:pPr>
              <w:pStyle w:val="TableText"/>
            </w:pPr>
          </w:p>
        </w:tc>
        <w:tc>
          <w:tcPr>
            <w:tcW w:w="1914" w:type="dxa"/>
          </w:tcPr>
          <w:p w14:paraId="1F44439A" w14:textId="77777777" w:rsidR="00B033DF" w:rsidRPr="00504242" w:rsidRDefault="00B033DF" w:rsidP="009412BC">
            <w:pPr>
              <w:pStyle w:val="TableText"/>
            </w:pPr>
          </w:p>
        </w:tc>
        <w:tc>
          <w:tcPr>
            <w:tcW w:w="1112" w:type="dxa"/>
          </w:tcPr>
          <w:p w14:paraId="18E220F9" w14:textId="77777777" w:rsidR="00B033DF" w:rsidRPr="00504242" w:rsidRDefault="00B033DF" w:rsidP="009412BC">
            <w:pPr>
              <w:pStyle w:val="TableText"/>
              <w:jc w:val="center"/>
            </w:pPr>
          </w:p>
        </w:tc>
        <w:tc>
          <w:tcPr>
            <w:tcW w:w="2790" w:type="dxa"/>
          </w:tcPr>
          <w:p w14:paraId="3617A283" w14:textId="77777777" w:rsidR="00B033DF" w:rsidRPr="00504242" w:rsidRDefault="00B033DF" w:rsidP="009412BC">
            <w:pPr>
              <w:pStyle w:val="TableText"/>
            </w:pPr>
          </w:p>
        </w:tc>
      </w:tr>
      <w:tr w:rsidR="00B033DF" w:rsidRPr="00504242" w14:paraId="4309C9BF" w14:textId="77777777">
        <w:trPr>
          <w:cantSplit/>
        </w:trPr>
        <w:tc>
          <w:tcPr>
            <w:tcW w:w="2088" w:type="dxa"/>
          </w:tcPr>
          <w:p w14:paraId="0D82DA9B" w14:textId="77777777" w:rsidR="00B033DF" w:rsidRPr="00504242" w:rsidRDefault="00B033DF" w:rsidP="009412BC">
            <w:pPr>
              <w:pStyle w:val="TableText"/>
            </w:pPr>
          </w:p>
          <w:p w14:paraId="7009336A" w14:textId="77777777" w:rsidR="00B033DF" w:rsidRPr="00504242" w:rsidRDefault="00B033DF" w:rsidP="009412BC">
            <w:pPr>
              <w:pStyle w:val="TableText"/>
            </w:pPr>
          </w:p>
          <w:p w14:paraId="2C0651CF" w14:textId="77777777" w:rsidR="00B033DF" w:rsidRPr="00504242" w:rsidRDefault="00B033DF" w:rsidP="009412BC">
            <w:pPr>
              <w:pStyle w:val="TableText"/>
            </w:pPr>
          </w:p>
          <w:p w14:paraId="097D460C" w14:textId="77777777" w:rsidR="00B033DF" w:rsidRPr="00504242" w:rsidRDefault="00B033DF" w:rsidP="009412BC">
            <w:pPr>
              <w:pStyle w:val="TableText"/>
            </w:pPr>
          </w:p>
        </w:tc>
        <w:tc>
          <w:tcPr>
            <w:tcW w:w="1980" w:type="dxa"/>
          </w:tcPr>
          <w:p w14:paraId="25F4F7A7" w14:textId="77777777" w:rsidR="00B033DF" w:rsidRPr="00504242" w:rsidRDefault="00B033DF" w:rsidP="009412BC">
            <w:pPr>
              <w:pStyle w:val="TableText"/>
            </w:pPr>
          </w:p>
        </w:tc>
        <w:tc>
          <w:tcPr>
            <w:tcW w:w="1914" w:type="dxa"/>
          </w:tcPr>
          <w:p w14:paraId="41CD8B79" w14:textId="77777777" w:rsidR="00B033DF" w:rsidRPr="00504242" w:rsidRDefault="00B033DF" w:rsidP="009412BC">
            <w:pPr>
              <w:pStyle w:val="TableText"/>
            </w:pPr>
          </w:p>
        </w:tc>
        <w:tc>
          <w:tcPr>
            <w:tcW w:w="1112" w:type="dxa"/>
          </w:tcPr>
          <w:p w14:paraId="056C7794" w14:textId="77777777" w:rsidR="00B033DF" w:rsidRPr="00504242" w:rsidRDefault="00B033DF" w:rsidP="009412BC">
            <w:pPr>
              <w:pStyle w:val="TableText"/>
              <w:jc w:val="center"/>
            </w:pPr>
          </w:p>
        </w:tc>
        <w:tc>
          <w:tcPr>
            <w:tcW w:w="2790" w:type="dxa"/>
          </w:tcPr>
          <w:p w14:paraId="2D341B58" w14:textId="77777777" w:rsidR="00B033DF" w:rsidRPr="00504242" w:rsidRDefault="00B033DF" w:rsidP="009412BC">
            <w:pPr>
              <w:pStyle w:val="TableText"/>
            </w:pPr>
          </w:p>
        </w:tc>
      </w:tr>
      <w:tr w:rsidR="0010675C" w:rsidRPr="00504242" w14:paraId="1A77EF4F" w14:textId="77777777">
        <w:trPr>
          <w:cantSplit/>
        </w:trPr>
        <w:tc>
          <w:tcPr>
            <w:tcW w:w="2088" w:type="dxa"/>
          </w:tcPr>
          <w:p w14:paraId="698D88DD" w14:textId="77777777" w:rsidR="0010675C" w:rsidRPr="00504242" w:rsidRDefault="0010675C" w:rsidP="009412BC">
            <w:pPr>
              <w:pStyle w:val="TableText"/>
            </w:pPr>
            <w:r w:rsidRPr="00504242">
              <w:t>Date/</w:t>
            </w:r>
            <w:r w:rsidR="00FA152D" w:rsidRPr="00504242">
              <w:t>T</w:t>
            </w:r>
            <w:r w:rsidRPr="00504242">
              <w:t>ime Specimen Collected</w:t>
            </w:r>
          </w:p>
        </w:tc>
        <w:tc>
          <w:tcPr>
            <w:tcW w:w="1980" w:type="dxa"/>
          </w:tcPr>
          <w:p w14:paraId="75C87660" w14:textId="77777777" w:rsidR="0010675C" w:rsidRPr="00504242" w:rsidRDefault="009A7EAF" w:rsidP="009412BC">
            <w:pPr>
              <w:pStyle w:val="TableText"/>
            </w:pPr>
            <w:r w:rsidRPr="00504242">
              <w:t xml:space="preserve">CHEM, HEM, TOX, RIA, SER, etc., multiple </w:t>
            </w:r>
            <w:r w:rsidR="009412BC" w:rsidRPr="00504242">
              <w:t>(</w:t>
            </w:r>
            <w:r w:rsidR="0010675C" w:rsidRPr="00504242">
              <w:t>#63.04</w:t>
            </w:r>
            <w:r w:rsidR="009412BC" w:rsidRPr="00504242">
              <w:t>)</w:t>
            </w:r>
            <w:r w:rsidRPr="00504242">
              <w:t xml:space="preserve"> within the LAB DATA file (#63)</w:t>
            </w:r>
          </w:p>
        </w:tc>
        <w:tc>
          <w:tcPr>
            <w:tcW w:w="1914" w:type="dxa"/>
          </w:tcPr>
          <w:p w14:paraId="267236E4" w14:textId="77777777" w:rsidR="0010675C" w:rsidRPr="00504242" w:rsidRDefault="00262740" w:rsidP="009412BC">
            <w:pPr>
              <w:pStyle w:val="TableText"/>
            </w:pPr>
            <w:r w:rsidRPr="00504242">
              <w:t>DATE/TIME SPECIMEN TAKEN field (#.01)</w:t>
            </w:r>
          </w:p>
        </w:tc>
        <w:tc>
          <w:tcPr>
            <w:tcW w:w="1112" w:type="dxa"/>
          </w:tcPr>
          <w:p w14:paraId="06B07F9B" w14:textId="77777777" w:rsidR="0010675C" w:rsidRPr="00504242" w:rsidRDefault="0010675C" w:rsidP="009412BC">
            <w:pPr>
              <w:pStyle w:val="TableText"/>
              <w:jc w:val="center"/>
            </w:pPr>
            <w:r w:rsidRPr="00504242">
              <w:t>11</w:t>
            </w:r>
          </w:p>
        </w:tc>
        <w:tc>
          <w:tcPr>
            <w:tcW w:w="2790" w:type="dxa"/>
          </w:tcPr>
          <w:p w14:paraId="3C1C0851" w14:textId="77777777" w:rsidR="0010675C" w:rsidRPr="00504242" w:rsidRDefault="0010675C" w:rsidP="009412BC">
            <w:pPr>
              <w:pStyle w:val="TableText"/>
            </w:pPr>
          </w:p>
        </w:tc>
      </w:tr>
    </w:tbl>
    <w:p w14:paraId="0624620D" w14:textId="77777777" w:rsidR="001E6DFE" w:rsidRPr="00504242" w:rsidRDefault="001E6DFE" w:rsidP="001E6DFE">
      <w:pPr>
        <w:rPr>
          <w:sz w:val="20"/>
        </w:rPr>
      </w:pPr>
    </w:p>
    <w:p w14:paraId="3CD2309D" w14:textId="77777777" w:rsidR="001E6DFE" w:rsidRPr="00504242" w:rsidRDefault="001E6DFE" w:rsidP="001E6DFE">
      <w:pPr>
        <w:ind w:left="360" w:hanging="360"/>
      </w:pPr>
    </w:p>
    <w:p w14:paraId="669FD119" w14:textId="77777777" w:rsidR="0050565B" w:rsidRPr="00504242" w:rsidRDefault="003F7670" w:rsidP="0050565B">
      <w:r w:rsidRPr="00504242">
        <w:br w:type="page"/>
      </w:r>
    </w:p>
    <w:p w14:paraId="1C2592A9" w14:textId="77777777" w:rsidR="00FA5A08" w:rsidRPr="00504242" w:rsidRDefault="00FA5A08" w:rsidP="0050565B">
      <w:pPr>
        <w:pStyle w:val="Heading3"/>
        <w:rPr>
          <w:bCs/>
        </w:rPr>
      </w:pPr>
      <w:bookmarkStart w:id="95" w:name="_Example_MailMan_Messages_12"/>
      <w:bookmarkStart w:id="96" w:name="_Toc318356905"/>
      <w:bookmarkEnd w:id="95"/>
      <w:r w:rsidRPr="00504242">
        <w:t>Example MailMan Messages</w:t>
      </w:r>
      <w:bookmarkEnd w:id="96"/>
    </w:p>
    <w:p w14:paraId="68782A6B" w14:textId="77777777" w:rsidR="00E31E2C" w:rsidRPr="00504242" w:rsidRDefault="00E31E2C" w:rsidP="00FA5A08"/>
    <w:p w14:paraId="65004095" w14:textId="77777777" w:rsidR="00FA5A08" w:rsidRPr="00504242" w:rsidRDefault="00FA5A08" w:rsidP="00FA5A08">
      <w:r w:rsidRPr="00504242">
        <w:t>A MailMan message is constructed in a</w:t>
      </w:r>
      <w:r w:rsidR="005A2BF2" w:rsidRPr="00504242">
        <w:t>n</w:t>
      </w:r>
      <w:r w:rsidRPr="00504242">
        <w:t xml:space="preserve"> up-arrow (^) delimited format as shown in the following examples.</w:t>
      </w:r>
    </w:p>
    <w:p w14:paraId="55BA7BAE" w14:textId="77777777" w:rsidR="00E17550" w:rsidRPr="00504242" w:rsidRDefault="00E17550" w:rsidP="002D34AC">
      <w:pPr>
        <w:spacing w:before="120" w:after="120"/>
        <w:rPr>
          <w:sz w:val="20"/>
        </w:rPr>
      </w:pPr>
      <w:r w:rsidRPr="00504242">
        <w:rPr>
          <w:b/>
          <w:bCs/>
          <w:sz w:val="20"/>
        </w:rPr>
        <w:t>Example: Lab</w:t>
      </w:r>
      <w:r w:rsidR="00E31E2C" w:rsidRPr="00504242">
        <w:rPr>
          <w:b/>
          <w:bCs/>
          <w:sz w:val="20"/>
        </w:rPr>
        <w:t xml:space="preserve"> – Detail Report</w:t>
      </w:r>
      <w:r w:rsidRPr="00504242">
        <w:rPr>
          <w:b/>
          <w:bCs/>
          <w:sz w:val="20"/>
        </w:rPr>
        <w:t xml:space="preserve"> Message</w:t>
      </w:r>
      <w:r w:rsidR="00E31E2C" w:rsidRPr="00504242">
        <w:fldChar w:fldCharType="begin"/>
      </w:r>
      <w:r w:rsidR="00E31E2C" w:rsidRPr="00504242">
        <w:instrText xml:space="preserve"> XE "MailMan Messages:Lab Extract:Detail Report" </w:instrText>
      </w:r>
      <w:r w:rsidR="00E31E2C" w:rsidRPr="00504242">
        <w:fldChar w:fldCharType="end"/>
      </w:r>
    </w:p>
    <w:p w14:paraId="6E279D19" w14:textId="77777777" w:rsidR="00E17550" w:rsidRPr="00504242" w:rsidRDefault="00E17550" w:rsidP="00E17550">
      <w:pPr>
        <w:shd w:val="pct10" w:color="auto" w:fill="FFFFFF"/>
        <w:ind w:left="360" w:hanging="360"/>
        <w:rPr>
          <w:rFonts w:ascii="Courier New" w:hAnsi="Courier New"/>
          <w:sz w:val="16"/>
        </w:rPr>
      </w:pPr>
    </w:p>
    <w:p w14:paraId="00C2AE97"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 xml:space="preserve">Subj: V. 4.0 PBMLR 29808 1/1 556 </w:t>
      </w:r>
      <w:smartTag w:uri="urn:schemas-microsoft-com:office:smarttags" w:element="place">
        <w:smartTag w:uri="urn:schemas-microsoft-com:office:smarttags" w:element="City">
          <w:r w:rsidRPr="00504242">
            <w:rPr>
              <w:rFonts w:ascii="Courier New" w:hAnsi="Courier New"/>
              <w:sz w:val="16"/>
            </w:rPr>
            <w:t>NORTH CHICAGO</w:t>
          </w:r>
        </w:smartTag>
      </w:smartTag>
      <w:r w:rsidRPr="00504242">
        <w:rPr>
          <w:rFonts w:ascii="Courier New" w:hAnsi="Courier New"/>
          <w:sz w:val="16"/>
        </w:rPr>
        <w:t xml:space="preserve">  [#7571106] 17 Sep 98 02:55  5725 Lines</w:t>
      </w:r>
    </w:p>
    <w:p w14:paraId="47B0768D"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From: PBMPHARMACIST,ELEVEN in 'IN' basket.   Page 1</w:t>
      </w:r>
    </w:p>
    <w:p w14:paraId="57C0D2B1"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w:t>
      </w:r>
    </w:p>
    <w:p w14:paraId="1B5FC2F2" w14:textId="77777777" w:rsidR="00E17550" w:rsidRPr="00504242" w:rsidRDefault="00E17550" w:rsidP="00E17550">
      <w:pPr>
        <w:shd w:val="pct10" w:color="auto" w:fill="FFFFFF"/>
        <w:ind w:left="360" w:hanging="360"/>
        <w:rPr>
          <w:rFonts w:ascii="Courier New" w:hAnsi="Courier New"/>
          <w:sz w:val="16"/>
        </w:rPr>
      </w:pPr>
    </w:p>
    <w:p w14:paraId="43C66DF1"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000003333^1^^^FAMOTIDINE 10MG/ML INJ 4ML^CREATININE^.9 mg/dL^^2980731.08001^</w:t>
      </w:r>
    </w:p>
    <w:p w14:paraId="2E74A0F3"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000007777^32^^^FAMOTIDINE 10MG/ML INJ 4ML^CREATININE^2.3 mg/dL^H^2980731.083934^</w:t>
      </w:r>
    </w:p>
    <w:p w14:paraId="4B4F616B"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w:t>
      </w:r>
      <w:r w:rsidR="00F471E2" w:rsidRPr="00504242">
        <w:rPr>
          <w:rFonts w:ascii="Courier New" w:hAnsi="Courier New"/>
          <w:sz w:val="16"/>
        </w:rPr>
        <w:t>00000</w:t>
      </w:r>
      <w:r w:rsidRPr="00504242">
        <w:rPr>
          <w:rFonts w:ascii="Courier New" w:hAnsi="Courier New"/>
          <w:sz w:val="16"/>
        </w:rPr>
        <w:t>5555^3^^^FAMOTIDINE 10MG/ML INJ 4ML^CREATININE^1.4 mg/dL^^2980730.143023^</w:t>
      </w:r>
    </w:p>
    <w:p w14:paraId="3F59293A"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000008888^^14^^GEMFIBROZIL 600MG TAB^CHOLESTEROL^192. mg/dL^</w:t>
      </w:r>
      <w:r w:rsidR="00310C4A" w:rsidRPr="00504242">
        <w:rPr>
          <w:rFonts w:ascii="Courier New" w:hAnsi="Courier New"/>
          <w:sz w:val="16"/>
        </w:rPr>
        <w:t>^</w:t>
      </w:r>
      <w:r w:rsidRPr="00504242">
        <w:rPr>
          <w:rFonts w:ascii="Courier New" w:hAnsi="Courier New"/>
          <w:sz w:val="16"/>
        </w:rPr>
        <w:t>2980507.08^</w:t>
      </w:r>
    </w:p>
    <w:p w14:paraId="5A8F6A5D" w14:textId="77777777" w:rsidR="00E17550" w:rsidRPr="00504242" w:rsidRDefault="00E17550" w:rsidP="00E17550">
      <w:pPr>
        <w:shd w:val="pct10" w:color="auto" w:fill="FFFFFF"/>
        <w:ind w:left="360" w:hanging="360"/>
        <w:rPr>
          <w:rFonts w:ascii="Courier New" w:hAnsi="Courier New"/>
          <w:sz w:val="16"/>
          <w:lang w:val="es-ES"/>
        </w:rPr>
      </w:pPr>
      <w:r w:rsidRPr="00504242">
        <w:rPr>
          <w:rFonts w:ascii="Courier New" w:hAnsi="Courier New"/>
          <w:sz w:val="16"/>
          <w:lang w:val="es-ES"/>
        </w:rPr>
        <w:t>^556^000008888^^14^^GEMFIBROZIL 600MG TAB^SGOT^33. U/L^^2980507.08^</w:t>
      </w:r>
    </w:p>
    <w:p w14:paraId="4AF058E3" w14:textId="77777777" w:rsidR="00E17550" w:rsidRPr="00504242" w:rsidRDefault="00E17550" w:rsidP="00E17550">
      <w:pPr>
        <w:pStyle w:val="BodyText3"/>
        <w:shd w:val="pct10" w:color="auto" w:fill="FFFFFF"/>
        <w:ind w:left="360" w:hanging="360"/>
        <w:rPr>
          <w:sz w:val="16"/>
          <w:lang w:val="es-ES"/>
        </w:rPr>
      </w:pPr>
      <w:r w:rsidRPr="00504242">
        <w:rPr>
          <w:sz w:val="16"/>
          <w:lang w:val="es-ES"/>
        </w:rPr>
        <w:t>^556^000008888^^14^^GEMFIBROZIL 600MG TAB^TRIGLYCERIDES^107. mg/dL^^2980507.08^</w:t>
      </w:r>
    </w:p>
    <w:p w14:paraId="018ED3E9"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000008888^^14^^GEMFIBROZIL 600MG TAB^HDL CHOLESTEROL^65 mg/dl^^2980507.08^</w:t>
      </w:r>
    </w:p>
    <w:p w14:paraId="5F644425"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000008888^^14^^GEMFIBROZIL 600MG TAB^LDL CHOLESTEROL^106 mg/dl^^2980507.08^</w:t>
      </w:r>
    </w:p>
    <w:p w14:paraId="2497299E" w14:textId="77777777" w:rsidR="00E17550" w:rsidRPr="00504242" w:rsidRDefault="00E17550" w:rsidP="00E17550">
      <w:pPr>
        <w:shd w:val="pct10" w:color="auto" w:fill="FFFFFF"/>
        <w:ind w:left="360" w:hanging="360"/>
        <w:rPr>
          <w:rFonts w:ascii="Courier New" w:hAnsi="Courier New"/>
          <w:sz w:val="16"/>
        </w:rPr>
      </w:pPr>
      <w:r w:rsidRPr="00504242">
        <w:rPr>
          <w:rFonts w:ascii="Courier New" w:hAnsi="Courier New"/>
          <w:sz w:val="16"/>
        </w:rPr>
        <w:t>^556^000008888^^^1317395^LISINOPRIL 5MG TAB^CREATININE^.8 mg/dL^^2971230.083336^</w:t>
      </w:r>
    </w:p>
    <w:p w14:paraId="56246019" w14:textId="77777777" w:rsidR="00E17550" w:rsidRPr="00504242" w:rsidRDefault="00E17550" w:rsidP="00E17550">
      <w:pPr>
        <w:shd w:val="pct10" w:color="auto" w:fill="FFFFFF"/>
        <w:ind w:left="360" w:hanging="360"/>
        <w:rPr>
          <w:rFonts w:ascii="Courier New" w:hAnsi="Courier New"/>
          <w:sz w:val="16"/>
          <w:lang w:val="pt-BR"/>
        </w:rPr>
      </w:pPr>
      <w:r w:rsidRPr="00504242">
        <w:rPr>
          <w:rFonts w:ascii="Courier New" w:hAnsi="Courier New"/>
          <w:sz w:val="16"/>
          <w:lang w:val="pt-BR"/>
        </w:rPr>
        <w:t>^556^000002222^^^1317395^LISINOPRIL 5MG TAB^POTASSIUM^4.6 mmol/L^^2971230.083336^</w:t>
      </w:r>
    </w:p>
    <w:p w14:paraId="4C8786C8" w14:textId="77777777" w:rsidR="00F275E5" w:rsidRPr="00504242" w:rsidRDefault="00E17550" w:rsidP="00E17550">
      <w:pPr>
        <w:shd w:val="pct10" w:color="auto" w:fill="FFFFFF"/>
        <w:rPr>
          <w:rFonts w:ascii="Courier New" w:hAnsi="Courier New"/>
          <w:sz w:val="16"/>
        </w:rPr>
      </w:pPr>
      <w:r w:rsidRPr="00504242">
        <w:rPr>
          <w:rFonts w:ascii="Courier New" w:hAnsi="Courier New"/>
          <w:sz w:val="16"/>
        </w:rPr>
        <w:t>^556^000004444^^^1319160^NIFEDIPINE (ADALAT CC) 60MG SA TAB^CREATININE^1.0</w:t>
      </w:r>
      <w:r w:rsidR="00F275E5" w:rsidRPr="00504242">
        <w:rPr>
          <w:rFonts w:ascii="Courier New" w:hAnsi="Courier New"/>
          <w:sz w:val="16"/>
        </w:rPr>
        <w:t xml:space="preserve"> </w:t>
      </w:r>
      <w:r w:rsidRPr="00504242">
        <w:rPr>
          <w:rFonts w:ascii="Courier New" w:hAnsi="Courier New"/>
          <w:sz w:val="16"/>
        </w:rPr>
        <w:t>mg/dL^^</w:t>
      </w:r>
    </w:p>
    <w:p w14:paraId="064A8F7C" w14:textId="77777777" w:rsidR="00E17550" w:rsidRPr="00504242" w:rsidRDefault="00E17550" w:rsidP="00E17550">
      <w:pPr>
        <w:shd w:val="pct10" w:color="auto" w:fill="FFFFFF"/>
        <w:rPr>
          <w:rFonts w:ascii="Courier New" w:hAnsi="Courier New"/>
          <w:sz w:val="16"/>
        </w:rPr>
      </w:pPr>
      <w:r w:rsidRPr="00504242">
        <w:rPr>
          <w:rFonts w:ascii="Courier New" w:hAnsi="Courier New"/>
          <w:sz w:val="16"/>
        </w:rPr>
        <w:t>2980105.105717^</w:t>
      </w:r>
    </w:p>
    <w:p w14:paraId="756F3FF1" w14:textId="77777777" w:rsidR="00E17550" w:rsidRPr="00504242" w:rsidRDefault="00E17550" w:rsidP="00E17550">
      <w:pPr>
        <w:shd w:val="pct10" w:color="auto" w:fill="FFFFFF"/>
        <w:rPr>
          <w:rFonts w:ascii="Courier New" w:hAnsi="Courier New"/>
          <w:sz w:val="16"/>
          <w:szCs w:val="16"/>
        </w:rPr>
      </w:pPr>
    </w:p>
    <w:p w14:paraId="47F4EDB9" w14:textId="77777777" w:rsidR="001E6DFE" w:rsidRPr="00504242" w:rsidRDefault="001E6DFE" w:rsidP="002D34AC">
      <w:pPr>
        <w:spacing w:before="120" w:after="120"/>
        <w:rPr>
          <w:iCs/>
          <w:sz w:val="20"/>
        </w:rPr>
      </w:pPr>
      <w:r w:rsidRPr="00504242">
        <w:rPr>
          <w:b/>
          <w:bCs/>
          <w:iCs/>
          <w:sz w:val="20"/>
        </w:rPr>
        <w:t xml:space="preserve">Example: </w:t>
      </w:r>
      <w:r w:rsidR="001C4470" w:rsidRPr="00504242">
        <w:rPr>
          <w:b/>
          <w:bCs/>
          <w:iCs/>
          <w:sz w:val="20"/>
        </w:rPr>
        <w:t xml:space="preserve">Lab - </w:t>
      </w:r>
      <w:r w:rsidRPr="00504242">
        <w:rPr>
          <w:b/>
          <w:bCs/>
          <w:iCs/>
          <w:sz w:val="20"/>
        </w:rPr>
        <w:t>Laboratory Statistical Summary Message</w:t>
      </w:r>
      <w:r w:rsidR="00E31E2C" w:rsidRPr="00504242">
        <w:fldChar w:fldCharType="begin"/>
      </w:r>
      <w:r w:rsidR="00E31E2C" w:rsidRPr="00504242">
        <w:instrText xml:space="preserve"> XE "MailMan Messages:Lab Extract:</w:instrText>
      </w:r>
      <w:r w:rsidR="001C4470" w:rsidRPr="00504242">
        <w:instrText>Laboratory Statistical Summary</w:instrText>
      </w:r>
      <w:r w:rsidR="00E31E2C" w:rsidRPr="00504242">
        <w:instrText xml:space="preserve">" </w:instrText>
      </w:r>
      <w:r w:rsidR="00E31E2C" w:rsidRPr="00504242">
        <w:fldChar w:fldCharType="end"/>
      </w:r>
    </w:p>
    <w:p w14:paraId="1A509EB6" w14:textId="77777777" w:rsidR="001E6DFE" w:rsidRPr="00504242" w:rsidRDefault="001E6DFE" w:rsidP="001E6DFE">
      <w:pPr>
        <w:shd w:val="pct10" w:color="auto" w:fill="FFFFFF"/>
        <w:rPr>
          <w:rFonts w:ascii="Courier New" w:hAnsi="Courier New"/>
          <w:sz w:val="16"/>
          <w:szCs w:val="16"/>
        </w:rPr>
      </w:pPr>
    </w:p>
    <w:p w14:paraId="21E5710E"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Subj: V. 4.0 PBMLR 29808  556PA NC-PRRTP  [#7571162] 17 Sep 98 02:55  4 Lines</w:t>
      </w:r>
    </w:p>
    <w:p w14:paraId="7A2EDDC1"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From: PBMPHARMACIST,</w:t>
      </w:r>
      <w:r w:rsidR="00A17CC7" w:rsidRPr="00504242">
        <w:rPr>
          <w:rFonts w:ascii="Courier New" w:hAnsi="Courier New"/>
          <w:sz w:val="16"/>
          <w:szCs w:val="16"/>
        </w:rPr>
        <w:t>TWELVE</w:t>
      </w:r>
      <w:r w:rsidRPr="00504242">
        <w:rPr>
          <w:rFonts w:ascii="Courier New" w:hAnsi="Courier New"/>
          <w:sz w:val="16"/>
          <w:szCs w:val="16"/>
        </w:rPr>
        <w:t xml:space="preserve">   in 'IN' basket.   Page 1</w:t>
      </w:r>
    </w:p>
    <w:p w14:paraId="72FE33BD"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w:t>
      </w:r>
    </w:p>
    <w:p w14:paraId="1D13D8F7" w14:textId="77777777" w:rsidR="001E6DFE" w:rsidRPr="00504242" w:rsidRDefault="001E6DFE" w:rsidP="001E6DFE">
      <w:pPr>
        <w:shd w:val="pct10" w:color="auto" w:fill="FFFFFF"/>
        <w:rPr>
          <w:rFonts w:ascii="Courier New" w:hAnsi="Courier New"/>
          <w:sz w:val="16"/>
          <w:szCs w:val="16"/>
        </w:rPr>
      </w:pPr>
    </w:p>
    <w:p w14:paraId="1D774696"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Laboratory Statistical Summary Data for AUG 1,1998 through AUG 31,1998</w:t>
      </w:r>
    </w:p>
    <w:p w14:paraId="03DBAD94"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w:t>
      </w:r>
    </w:p>
    <w:p w14:paraId="1D9ECC60"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Total Patients          9</w:t>
      </w:r>
    </w:p>
    <w:p w14:paraId="70134EE5"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Total Laboratory Tests  35</w:t>
      </w:r>
    </w:p>
    <w:p w14:paraId="2FC6A718" w14:textId="77777777" w:rsidR="001E6DFE" w:rsidRPr="00504242" w:rsidRDefault="001E6DFE" w:rsidP="001E6DFE">
      <w:pPr>
        <w:shd w:val="pct10" w:color="auto" w:fill="FFFFFF"/>
        <w:rPr>
          <w:rFonts w:ascii="Courier New" w:hAnsi="Courier New"/>
          <w:sz w:val="16"/>
          <w:szCs w:val="16"/>
        </w:rPr>
      </w:pPr>
    </w:p>
    <w:p w14:paraId="73051FF4" w14:textId="77777777" w:rsidR="001E6DFE" w:rsidRPr="00504242" w:rsidRDefault="001E6DFE" w:rsidP="001E6DFE">
      <w:pPr>
        <w:shd w:val="pct10" w:color="auto" w:fill="FFFFFF"/>
        <w:rPr>
          <w:rFonts w:ascii="Courier New" w:hAnsi="Courier New"/>
          <w:sz w:val="16"/>
          <w:szCs w:val="16"/>
        </w:rPr>
      </w:pPr>
    </w:p>
    <w:p w14:paraId="26A7C47C" w14:textId="77777777" w:rsidR="001E6DFE" w:rsidRPr="00504242" w:rsidRDefault="001E6DFE" w:rsidP="001E6DFE">
      <w:pPr>
        <w:shd w:val="pct10" w:color="auto" w:fill="FFFFFF"/>
        <w:rPr>
          <w:rFonts w:ascii="Courier New" w:hAnsi="Courier New"/>
          <w:b/>
          <w:sz w:val="16"/>
          <w:szCs w:val="16"/>
        </w:rPr>
      </w:pPr>
      <w:r w:rsidRPr="00504242">
        <w:rPr>
          <w:rFonts w:ascii="Courier New" w:hAnsi="Courier New"/>
          <w:sz w:val="16"/>
          <w:szCs w:val="16"/>
        </w:rPr>
        <w:t xml:space="preserve">Select MESSAGE Action: IGNORE (in IN basket)// </w:t>
      </w:r>
      <w:r w:rsidRPr="00504242">
        <w:rPr>
          <w:rFonts w:ascii="Courier New" w:hAnsi="Courier New"/>
          <w:b/>
          <w:sz w:val="16"/>
          <w:szCs w:val="16"/>
        </w:rPr>
        <w:t>&lt;Enter&gt;</w:t>
      </w:r>
    </w:p>
    <w:p w14:paraId="0D2991CE" w14:textId="77777777" w:rsidR="0057132D" w:rsidRPr="00504242" w:rsidRDefault="0057132D" w:rsidP="001E6DFE">
      <w:pPr>
        <w:shd w:val="pct10" w:color="auto" w:fill="FFFFFF"/>
        <w:rPr>
          <w:rFonts w:ascii="Courier New" w:hAnsi="Courier New"/>
          <w:sz w:val="16"/>
          <w:szCs w:val="16"/>
        </w:rPr>
      </w:pPr>
    </w:p>
    <w:p w14:paraId="0ECB4DA0" w14:textId="77777777" w:rsidR="001E6DFE" w:rsidRPr="00504242" w:rsidRDefault="00E17550" w:rsidP="002D34AC">
      <w:pPr>
        <w:spacing w:before="120" w:after="120"/>
        <w:rPr>
          <w:iCs/>
          <w:sz w:val="20"/>
        </w:rPr>
      </w:pPr>
      <w:r w:rsidRPr="00504242">
        <w:rPr>
          <w:b/>
          <w:bCs/>
          <w:iCs/>
          <w:sz w:val="20"/>
        </w:rPr>
        <w:br w:type="page"/>
      </w:r>
      <w:r w:rsidR="001E6DFE" w:rsidRPr="00504242">
        <w:rPr>
          <w:b/>
          <w:bCs/>
          <w:iCs/>
          <w:sz w:val="20"/>
        </w:rPr>
        <w:lastRenderedPageBreak/>
        <w:t>Example: Laboratory Statistical Data Message</w:t>
      </w:r>
      <w:r w:rsidR="001C4470" w:rsidRPr="00504242">
        <w:fldChar w:fldCharType="begin"/>
      </w:r>
      <w:r w:rsidR="001C4470" w:rsidRPr="00504242">
        <w:instrText xml:space="preserve"> XE "MailMan Messages:Lab Extract:Laboratory Statistical Data" </w:instrText>
      </w:r>
      <w:r w:rsidR="001C4470" w:rsidRPr="00504242">
        <w:fldChar w:fldCharType="end"/>
      </w:r>
    </w:p>
    <w:p w14:paraId="286DB909" w14:textId="77777777" w:rsidR="001E6DFE" w:rsidRPr="00504242" w:rsidRDefault="001E6DFE" w:rsidP="001E6DFE">
      <w:pPr>
        <w:shd w:val="pct10" w:color="auto" w:fill="FFFFFF"/>
        <w:rPr>
          <w:rFonts w:ascii="Courier New" w:hAnsi="Courier New"/>
          <w:sz w:val="16"/>
          <w:szCs w:val="16"/>
        </w:rPr>
      </w:pPr>
    </w:p>
    <w:p w14:paraId="146053CE"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Subj: V. 4.0 PBMLR 29808  556PA NC-PRRTP  [#7571163] 17 Sep 98 02:55  39 Lines</w:t>
      </w:r>
    </w:p>
    <w:p w14:paraId="4E7BCEE4"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From: PBMPHARMACIST,</w:t>
      </w:r>
      <w:r w:rsidR="00C171BE" w:rsidRPr="00504242">
        <w:rPr>
          <w:rFonts w:ascii="Courier New" w:hAnsi="Courier New"/>
          <w:sz w:val="16"/>
          <w:szCs w:val="16"/>
        </w:rPr>
        <w:t>TWELVE</w:t>
      </w:r>
      <w:r w:rsidRPr="00504242">
        <w:rPr>
          <w:rFonts w:ascii="Courier New" w:hAnsi="Courier New"/>
          <w:sz w:val="16"/>
          <w:szCs w:val="16"/>
        </w:rPr>
        <w:t xml:space="preserve">   in 'IN' basket.   Page 1</w:t>
      </w:r>
    </w:p>
    <w:p w14:paraId="7EBCDE7C"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w:t>
      </w:r>
    </w:p>
    <w:p w14:paraId="2EB03D33" w14:textId="77777777" w:rsidR="001E6DFE" w:rsidRPr="00504242" w:rsidRDefault="001E6DFE" w:rsidP="001E6DFE">
      <w:pPr>
        <w:shd w:val="pct10" w:color="auto" w:fill="FFFFFF"/>
        <w:rPr>
          <w:rFonts w:ascii="Courier New" w:hAnsi="Courier New"/>
          <w:sz w:val="16"/>
          <w:szCs w:val="16"/>
        </w:rPr>
      </w:pPr>
    </w:p>
    <w:p w14:paraId="3A2894A3"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Laboratory Statistical Data for AUG 1,1998 through AUG 31,1998</w:t>
      </w:r>
    </w:p>
    <w:p w14:paraId="41DAF327"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w:t>
      </w:r>
    </w:p>
    <w:p w14:paraId="07AEF304"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Patient SSN   VA CODE  Laboratory        Results        Flag  Date/Time Taken</w:t>
      </w:r>
    </w:p>
    <w:p w14:paraId="5DAD9DBE"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w:t>
      </w:r>
    </w:p>
    <w:p w14:paraId="68897230"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000004322     CV800    CREATININE        1.0 mg/dL            07/01/98 0818</w:t>
      </w:r>
    </w:p>
    <w:p w14:paraId="7BEE986A"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POTASSIUM         3.8 mmol/L           07/01/98 0818</w:t>
      </w:r>
    </w:p>
    <w:p w14:paraId="0B5A19D1"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lang w:val="pt-BR"/>
        </w:rPr>
        <w:t>000008348     HS502    GLUCOSE           211. mg/dL     H     07/28/98 0718</w:t>
      </w:r>
    </w:p>
    <w:p w14:paraId="1A9D0B6B"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lang w:val="pt-BR"/>
        </w:rPr>
        <w:t xml:space="preserve">                       </w:t>
      </w:r>
      <w:r w:rsidRPr="00504242">
        <w:rPr>
          <w:rFonts w:ascii="Courier New" w:hAnsi="Courier New"/>
          <w:sz w:val="16"/>
          <w:szCs w:val="16"/>
        </w:rPr>
        <w:t>HEMOGLOBIN A1C    10.9  %        H     07/28/98 0718</w:t>
      </w:r>
    </w:p>
    <w:p w14:paraId="15CBCCF5"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000002996     CV200    CREATININE        1.3 mg/dL            02/10/98 0718</w:t>
      </w:r>
    </w:p>
    <w:p w14:paraId="4682989D"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CV350    CHOLESTEROL       175. mg/dL           02/10/98 0718</w:t>
      </w:r>
    </w:p>
    <w:p w14:paraId="1B258F10"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rPr>
        <w:t xml:space="preserve">                       </w:t>
      </w:r>
      <w:r w:rsidRPr="00504242">
        <w:rPr>
          <w:rFonts w:ascii="Courier New" w:hAnsi="Courier New"/>
          <w:sz w:val="16"/>
          <w:szCs w:val="16"/>
          <w:lang w:val="pt-BR"/>
        </w:rPr>
        <w:t>SGOT              26. U/L              02/10/98 0718</w:t>
      </w:r>
    </w:p>
    <w:p w14:paraId="0AEE0BFE"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lang w:val="pt-BR"/>
        </w:rPr>
        <w:t xml:space="preserve">                       TRIGLYCERIDES     268. mg/dL     H     02/10/98 0718</w:t>
      </w:r>
    </w:p>
    <w:p w14:paraId="694EC512"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lang w:val="pt-BR"/>
        </w:rPr>
        <w:t xml:space="preserve">                       </w:t>
      </w:r>
      <w:r w:rsidRPr="00504242">
        <w:rPr>
          <w:rFonts w:ascii="Courier New" w:hAnsi="Courier New"/>
          <w:sz w:val="16"/>
          <w:szCs w:val="16"/>
        </w:rPr>
        <w:t>HDL CHOLESTEROL   31 mg/dl             02/10/98 0718</w:t>
      </w:r>
    </w:p>
    <w:p w14:paraId="0DEB2D6B"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LDL CHOLESTEROL    90 mg/dl            02/10/98 0718</w:t>
      </w:r>
    </w:p>
    <w:p w14:paraId="123A083D"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CV800    CREATININE        1.3 mg/dL            02/10/98 0718</w:t>
      </w:r>
    </w:p>
    <w:p w14:paraId="575ABFA3"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POTASSIUM         4.7 mmol/L           02/10/98 0718</w:t>
      </w:r>
    </w:p>
    <w:p w14:paraId="4F76A1E3"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rPr>
        <w:t xml:space="preserve">              </w:t>
      </w:r>
      <w:r w:rsidRPr="00504242">
        <w:rPr>
          <w:rFonts w:ascii="Courier New" w:hAnsi="Courier New"/>
          <w:sz w:val="16"/>
          <w:szCs w:val="16"/>
          <w:lang w:val="pt-BR"/>
        </w:rPr>
        <w:t>HS502    GLUCOSE           155. mg/dL     H     02/10/98 0718</w:t>
      </w:r>
    </w:p>
    <w:p w14:paraId="152D5ADB" w14:textId="77777777" w:rsidR="001E6DFE" w:rsidRPr="00504242" w:rsidRDefault="001E6DFE" w:rsidP="001E6DFE">
      <w:pPr>
        <w:shd w:val="pct10" w:color="auto" w:fill="FFFFFF"/>
        <w:rPr>
          <w:rFonts w:ascii="Courier New" w:hAnsi="Courier New"/>
          <w:sz w:val="16"/>
          <w:szCs w:val="16"/>
          <w:lang w:val="es-ES"/>
        </w:rPr>
      </w:pPr>
      <w:r w:rsidRPr="00504242">
        <w:rPr>
          <w:rFonts w:ascii="Courier New" w:hAnsi="Courier New"/>
          <w:sz w:val="16"/>
          <w:szCs w:val="16"/>
          <w:lang w:val="pt-BR"/>
        </w:rPr>
        <w:t xml:space="preserve">                       </w:t>
      </w:r>
      <w:r w:rsidRPr="00504242">
        <w:rPr>
          <w:rFonts w:ascii="Courier New" w:hAnsi="Courier New"/>
          <w:sz w:val="16"/>
          <w:szCs w:val="16"/>
          <w:lang w:val="es-ES"/>
        </w:rPr>
        <w:t>SGOT              26. U/L              02/10/98 0718</w:t>
      </w:r>
    </w:p>
    <w:p w14:paraId="080351CA" w14:textId="77777777" w:rsidR="001E6DFE" w:rsidRPr="00504242" w:rsidRDefault="001E6DFE" w:rsidP="001E6DFE">
      <w:pPr>
        <w:shd w:val="pct10" w:color="auto" w:fill="FFFFFF"/>
        <w:rPr>
          <w:rFonts w:ascii="Courier New" w:hAnsi="Courier New"/>
          <w:sz w:val="16"/>
          <w:szCs w:val="16"/>
          <w:lang w:val="es-ES"/>
        </w:rPr>
      </w:pPr>
      <w:r w:rsidRPr="00504242">
        <w:rPr>
          <w:rFonts w:ascii="Courier New" w:hAnsi="Courier New"/>
          <w:sz w:val="16"/>
          <w:szCs w:val="16"/>
          <w:lang w:val="es-ES"/>
        </w:rPr>
        <w:t xml:space="preserve">                       HEMOGLOBIN A1C    5.8  %               02/10/98 0719</w:t>
      </w:r>
    </w:p>
    <w:p w14:paraId="026557C7"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000003405     CV200    CREATININE        .9 mg/dL             03/31/98 0724</w:t>
      </w:r>
    </w:p>
    <w:p w14:paraId="04E512E9"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000009656     CV350    CHOLESTEROL       281. mg/dL     H     06/03/98 0725</w:t>
      </w:r>
    </w:p>
    <w:p w14:paraId="63132F2A"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rPr>
        <w:t xml:space="preserve">                       </w:t>
      </w:r>
      <w:r w:rsidRPr="00504242">
        <w:rPr>
          <w:rFonts w:ascii="Courier New" w:hAnsi="Courier New"/>
          <w:sz w:val="16"/>
          <w:szCs w:val="16"/>
          <w:lang w:val="pt-BR"/>
        </w:rPr>
        <w:t>SGOT              23. U/L              06/03/98 0725</w:t>
      </w:r>
    </w:p>
    <w:p w14:paraId="720549C5"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lang w:val="pt-BR"/>
        </w:rPr>
        <w:t xml:space="preserve">                       TRIGLYCERIDES     239. mg/dL     H     06/03/98 0725</w:t>
      </w:r>
    </w:p>
    <w:p w14:paraId="4FEBEE38"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lang w:val="pt-BR"/>
        </w:rPr>
        <w:t xml:space="preserve">                       </w:t>
      </w:r>
      <w:r w:rsidRPr="00504242">
        <w:rPr>
          <w:rFonts w:ascii="Courier New" w:hAnsi="Courier New"/>
          <w:sz w:val="16"/>
          <w:szCs w:val="16"/>
        </w:rPr>
        <w:t>HDL CHOLESTEROL   37 mg/dl             06/03/98 0725</w:t>
      </w:r>
    </w:p>
    <w:p w14:paraId="291ECAAA"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LDL CHOLESTEROL   196 mg/dl      H     06/03/98 0725</w:t>
      </w:r>
    </w:p>
    <w:p w14:paraId="1D5199F3"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000006829     CV200    CREATININE        .9 mg/dL             07/14/98 0723</w:t>
      </w:r>
    </w:p>
    <w:p w14:paraId="5E8BCFF9"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GA301    CREATININE        .9 mg/dL             07/14/98 0723</w:t>
      </w:r>
    </w:p>
    <w:p w14:paraId="34B67559"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rPr>
        <w:t xml:space="preserve">              </w:t>
      </w:r>
      <w:r w:rsidRPr="00504242">
        <w:rPr>
          <w:rFonts w:ascii="Courier New" w:hAnsi="Courier New"/>
          <w:sz w:val="16"/>
          <w:szCs w:val="16"/>
          <w:lang w:val="pt-BR"/>
        </w:rPr>
        <w:t>HS502    GLUCOSE           286. mg/dL     H     07/31/98 0723</w:t>
      </w:r>
    </w:p>
    <w:p w14:paraId="56C0B4C4"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lang w:val="pt-BR"/>
        </w:rPr>
        <w:t xml:space="preserve">                       SGOT              83. U/L        H     07/14/98 0723</w:t>
      </w:r>
    </w:p>
    <w:p w14:paraId="39E3B073" w14:textId="77777777" w:rsidR="001E6DFE" w:rsidRPr="00504242" w:rsidRDefault="001E6DFE" w:rsidP="001E6DFE">
      <w:pPr>
        <w:shd w:val="pct10" w:color="auto" w:fill="FFFFFF"/>
        <w:rPr>
          <w:rFonts w:ascii="Courier New" w:hAnsi="Courier New"/>
          <w:sz w:val="16"/>
          <w:szCs w:val="16"/>
          <w:lang w:val="pt-BR"/>
        </w:rPr>
      </w:pPr>
      <w:r w:rsidRPr="00504242">
        <w:rPr>
          <w:rFonts w:ascii="Courier New" w:hAnsi="Courier New"/>
          <w:sz w:val="16"/>
          <w:szCs w:val="16"/>
          <w:lang w:val="pt-BR"/>
        </w:rPr>
        <w:t xml:space="preserve">                       GLUCOSE, 2HR PP   405. mg/dl     H     07/31/98 1010</w:t>
      </w:r>
    </w:p>
    <w:p w14:paraId="6EF4FF2C"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lang w:val="pt-BR"/>
        </w:rPr>
        <w:t xml:space="preserve">                       </w:t>
      </w:r>
      <w:r w:rsidRPr="00504242">
        <w:rPr>
          <w:rFonts w:ascii="Courier New" w:hAnsi="Courier New"/>
          <w:sz w:val="16"/>
          <w:szCs w:val="16"/>
        </w:rPr>
        <w:t>HEMOGLOBIN A1C    7.4  %         H     07/14/98 0723</w:t>
      </w:r>
    </w:p>
    <w:p w14:paraId="47EE1B31"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000006902     CV200    CREATININE        1.1 mg/dL            06/23/98 1442</w:t>
      </w:r>
    </w:p>
    <w:p w14:paraId="14960956" w14:textId="77777777" w:rsidR="001E6DFE" w:rsidRPr="00504242" w:rsidRDefault="001E6DFE" w:rsidP="001E6DFE">
      <w:pPr>
        <w:shd w:val="pct10" w:color="auto" w:fill="FFFFFF"/>
        <w:rPr>
          <w:rFonts w:ascii="Courier New" w:hAnsi="Courier New"/>
          <w:sz w:val="16"/>
          <w:szCs w:val="16"/>
        </w:rPr>
      </w:pPr>
      <w:r w:rsidRPr="00504242">
        <w:rPr>
          <w:rFonts w:ascii="Courier New" w:hAnsi="Courier New"/>
          <w:sz w:val="16"/>
          <w:szCs w:val="16"/>
        </w:rPr>
        <w:t xml:space="preserve">              GA301    CREATININE        1.1 mg/dL            06/23/98 1442</w:t>
      </w:r>
    </w:p>
    <w:p w14:paraId="5AF0D63F" w14:textId="77777777" w:rsidR="00364F18" w:rsidRPr="00504242" w:rsidRDefault="001E6DFE" w:rsidP="00364F18">
      <w:pPr>
        <w:shd w:val="pct10" w:color="auto" w:fill="FFFFFF"/>
        <w:rPr>
          <w:rFonts w:ascii="Courier New" w:hAnsi="Courier New"/>
          <w:sz w:val="16"/>
          <w:szCs w:val="16"/>
        </w:rPr>
      </w:pPr>
      <w:r w:rsidRPr="00504242">
        <w:rPr>
          <w:rFonts w:ascii="Courier New" w:hAnsi="Courier New"/>
          <w:sz w:val="16"/>
          <w:szCs w:val="16"/>
        </w:rPr>
        <w:t>000003405     CV350    CHOLESTEROL       237. mg/dL     H     07/29/98 070</w:t>
      </w:r>
      <w:r w:rsidR="00364F18" w:rsidRPr="00504242">
        <w:rPr>
          <w:rFonts w:ascii="Courier New" w:hAnsi="Courier New"/>
          <w:sz w:val="16"/>
          <w:szCs w:val="16"/>
        </w:rPr>
        <w:t>7</w:t>
      </w:r>
    </w:p>
    <w:p w14:paraId="64581CF4" w14:textId="77777777" w:rsidR="00364F18" w:rsidRPr="00504242" w:rsidRDefault="00364F18" w:rsidP="00364F18">
      <w:pPr>
        <w:shd w:val="pct10" w:color="auto" w:fill="FFFFFF"/>
        <w:rPr>
          <w:rFonts w:ascii="Courier New" w:hAnsi="Courier New"/>
          <w:sz w:val="16"/>
          <w:szCs w:val="16"/>
        </w:rPr>
      </w:pPr>
    </w:p>
    <w:p w14:paraId="235BB654" w14:textId="77777777" w:rsidR="00364F18" w:rsidRPr="00504242" w:rsidRDefault="00364F18" w:rsidP="00364F18">
      <w:pPr>
        <w:shd w:val="clear" w:color="auto" w:fill="FFFFFF"/>
        <w:rPr>
          <w:rFonts w:ascii="Courier New" w:hAnsi="Courier New"/>
          <w:sz w:val="18"/>
        </w:rPr>
      </w:pPr>
    </w:p>
    <w:p w14:paraId="106E6765" w14:textId="77777777" w:rsidR="00364F18" w:rsidRPr="00504242" w:rsidRDefault="00364F18" w:rsidP="00364F18">
      <w:pPr>
        <w:shd w:val="clear" w:color="auto" w:fill="FFFFFF"/>
        <w:rPr>
          <w:rFonts w:ascii="Courier New" w:hAnsi="Courier New"/>
          <w:sz w:val="18"/>
        </w:rPr>
      </w:pPr>
    </w:p>
    <w:p w14:paraId="76814DFA" w14:textId="77777777" w:rsidR="00364F18" w:rsidRPr="00504242" w:rsidRDefault="00364F18" w:rsidP="00364F18"/>
    <w:p w14:paraId="59996A2D" w14:textId="77777777" w:rsidR="00BD1055" w:rsidRPr="00504242" w:rsidRDefault="00C632D2" w:rsidP="005B13FC">
      <w:pPr>
        <w:jc w:val="center"/>
      </w:pPr>
      <w:r w:rsidRPr="00504242">
        <w:br w:type="page"/>
      </w:r>
      <w:r w:rsidR="000A1B43" w:rsidRPr="00504242">
        <w:rPr>
          <w:i/>
          <w:iCs/>
          <w:sz w:val="22"/>
          <w:szCs w:val="22"/>
        </w:rPr>
        <w:lastRenderedPageBreak/>
        <w:t>(This page included for two-sided copying.)</w:t>
      </w:r>
    </w:p>
    <w:p w14:paraId="6D8B3203" w14:textId="77777777" w:rsidR="00BD1055" w:rsidRPr="00504242" w:rsidRDefault="00BD1055" w:rsidP="00C632D2">
      <w:pPr>
        <w:jc w:val="center"/>
      </w:pPr>
    </w:p>
    <w:p w14:paraId="100A8BFD" w14:textId="77777777" w:rsidR="00C632D2" w:rsidRPr="00504242" w:rsidRDefault="00C632D2" w:rsidP="00364F18">
      <w:pPr>
        <w:sectPr w:rsidR="00C632D2" w:rsidRPr="00504242" w:rsidSect="00CF341C">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7FA915CA" w14:textId="77777777" w:rsidR="006E6A5C" w:rsidRPr="00504242" w:rsidRDefault="005B13FC" w:rsidP="005B13FC">
      <w:pPr>
        <w:pStyle w:val="Heading1"/>
      </w:pPr>
      <w:bookmarkStart w:id="97" w:name="_Toc88895418"/>
      <w:bookmarkStart w:id="98" w:name="_Toc318356906"/>
      <w:r w:rsidRPr="00504242">
        <w:lastRenderedPageBreak/>
        <w:t>HL7 Messages</w:t>
      </w:r>
      <w:bookmarkEnd w:id="97"/>
      <w:bookmarkEnd w:id="98"/>
    </w:p>
    <w:p w14:paraId="14B5DF05" w14:textId="77777777" w:rsidR="005B13FC" w:rsidRPr="00504242" w:rsidRDefault="006E6A5C" w:rsidP="006E6A5C">
      <w:r w:rsidRPr="00504242">
        <w:fldChar w:fldCharType="begin"/>
      </w:r>
      <w:r w:rsidRPr="00504242">
        <w:instrText xml:space="preserve"> XE "HL7 Messages" </w:instrText>
      </w:r>
      <w:r w:rsidRPr="00504242">
        <w:fldChar w:fldCharType="end"/>
      </w:r>
    </w:p>
    <w:p w14:paraId="20398761" w14:textId="77777777" w:rsidR="005B13FC" w:rsidRPr="00504242" w:rsidRDefault="005B13FC" w:rsidP="005A7C28">
      <w:pPr>
        <w:tabs>
          <w:tab w:val="left" w:pos="3150"/>
        </w:tabs>
        <w:rPr>
          <w:szCs w:val="24"/>
        </w:rPr>
      </w:pPr>
      <w:bookmarkStart w:id="99" w:name="OLE_LINK1"/>
      <w:bookmarkStart w:id="100" w:name="OLE_LINK2"/>
      <w:r w:rsidRPr="00504242">
        <w:rPr>
          <w:snapToGrid w:val="0"/>
        </w:rPr>
        <w:t>Recent enhancements</w:t>
      </w:r>
      <w:r w:rsidR="00587134" w:rsidRPr="00504242">
        <w:rPr>
          <w:snapToGrid w:val="0"/>
        </w:rPr>
        <w:t xml:space="preserve"> </w:t>
      </w:r>
      <w:r w:rsidR="002C0665" w:rsidRPr="00504242">
        <w:rPr>
          <w:snapToGrid w:val="0"/>
        </w:rPr>
        <w:t>allow real-</w:t>
      </w:r>
      <w:r w:rsidRPr="00504242">
        <w:rPr>
          <w:snapToGrid w:val="0"/>
        </w:rPr>
        <w:t xml:space="preserve">time transmission of </w:t>
      </w:r>
      <w:r w:rsidRPr="00504242">
        <w:t xml:space="preserve">all verified </w:t>
      </w:r>
      <w:r w:rsidR="00C03ECD" w:rsidRPr="00504242">
        <w:t>Chemistry Lab</w:t>
      </w:r>
      <w:r w:rsidRPr="00504242">
        <w:t xml:space="preserve">oratory tests </w:t>
      </w:r>
      <w:r w:rsidRPr="00504242">
        <w:rPr>
          <w:snapToGrid w:val="0"/>
        </w:rPr>
        <w:t xml:space="preserve">via Health Level 7 (HL7) messaging to port 5001 </w:t>
      </w:r>
      <w:r w:rsidR="00587134" w:rsidRPr="00504242">
        <w:rPr>
          <w:snapToGrid w:val="0"/>
        </w:rPr>
        <w:t>i</w:t>
      </w:r>
      <w:r w:rsidRPr="00504242">
        <w:rPr>
          <w:snapToGrid w:val="0"/>
        </w:rPr>
        <w:t xml:space="preserve">n the </w:t>
      </w:r>
      <w:r w:rsidRPr="00504242">
        <w:rPr>
          <w:szCs w:val="24"/>
        </w:rPr>
        <w:t>Consolidated Mail Outpatient Pharmacy National Server</w:t>
      </w:r>
      <w:r w:rsidRPr="00504242">
        <w:rPr>
          <w:rFonts w:ascii="Tahoma" w:hAnsi="Tahoma" w:cs="Tahoma"/>
          <w:sz w:val="20"/>
        </w:rPr>
        <w:t xml:space="preserve"> (</w:t>
      </w:r>
      <w:r w:rsidRPr="00504242">
        <w:rPr>
          <w:snapToGrid w:val="0"/>
        </w:rPr>
        <w:t>CMOP-NAT).</w:t>
      </w:r>
    </w:p>
    <w:bookmarkEnd w:id="99"/>
    <w:bookmarkEnd w:id="100"/>
    <w:p w14:paraId="5A0B4F6E" w14:textId="77777777" w:rsidR="005B13FC" w:rsidRPr="00504242" w:rsidRDefault="005B13FC" w:rsidP="005B13FC">
      <w:pPr>
        <w:rPr>
          <w:snapToGrid w:val="0"/>
          <w:szCs w:val="24"/>
        </w:rPr>
      </w:pPr>
    </w:p>
    <w:p w14:paraId="7EF31BD4" w14:textId="77777777" w:rsidR="00C03ECD" w:rsidRPr="00504242" w:rsidRDefault="005B13FC" w:rsidP="000D2047">
      <w:r w:rsidRPr="00504242">
        <w:t xml:space="preserve">HL7 </w:t>
      </w:r>
      <w:r w:rsidR="002C0665" w:rsidRPr="00504242">
        <w:t xml:space="preserve">and </w:t>
      </w:r>
      <w:r w:rsidRPr="00504242">
        <w:t xml:space="preserve">TCP/IP </w:t>
      </w:r>
      <w:r w:rsidR="002C0665" w:rsidRPr="00504242">
        <w:t xml:space="preserve">are </w:t>
      </w:r>
      <w:r w:rsidRPr="00504242">
        <w:t>the communication protocol</w:t>
      </w:r>
      <w:r w:rsidR="002C0665" w:rsidRPr="00504242">
        <w:t>s</w:t>
      </w:r>
      <w:r w:rsidRPr="00504242">
        <w:t xml:space="preserve"> that </w:t>
      </w:r>
      <w:r w:rsidR="002C0665" w:rsidRPr="00504242">
        <w:t>are</w:t>
      </w:r>
      <w:r w:rsidRPr="00504242">
        <w:t xml:space="preserve"> used to transmit messages between </w:t>
      </w:r>
      <w:smartTag w:uri="urn:schemas-microsoft-com:office:smarttags" w:element="place">
        <w:r w:rsidRPr="00504242">
          <w:rPr>
            <w:bCs/>
          </w:rPr>
          <w:t>VistA</w:t>
        </w:r>
      </w:smartTag>
      <w:r w:rsidRPr="00504242">
        <w:rPr>
          <w:bCs/>
        </w:rPr>
        <w:t xml:space="preserve"> </w:t>
      </w:r>
      <w:r w:rsidRPr="00504242">
        <w:t xml:space="preserve">databases and the VistA </w:t>
      </w:r>
      <w:r w:rsidR="002C0665" w:rsidRPr="00504242">
        <w:t>HL7 Optimized (</w:t>
      </w:r>
      <w:r w:rsidRPr="00504242">
        <w:t>HLO</w:t>
      </w:r>
      <w:r w:rsidR="002C0665" w:rsidRPr="00504242">
        <w:t>)</w:t>
      </w:r>
      <w:r w:rsidRPr="00504242">
        <w:t xml:space="preserve"> process on the CMOP-NAT server. </w:t>
      </w:r>
    </w:p>
    <w:p w14:paraId="4F7F914C" w14:textId="77777777" w:rsidR="00C03ECD" w:rsidRPr="00504242" w:rsidRDefault="00C03ECD" w:rsidP="000D2047"/>
    <w:p w14:paraId="6BF5DF0F" w14:textId="77777777" w:rsidR="005B13FC" w:rsidRPr="00504242" w:rsidRDefault="005B13FC" w:rsidP="005B13FC">
      <w:r w:rsidRPr="00504242">
        <w:t xml:space="preserve">Two links are required for message transactions: </w:t>
      </w:r>
    </w:p>
    <w:p w14:paraId="527B231B" w14:textId="77777777" w:rsidR="005B13FC" w:rsidRPr="00504242" w:rsidRDefault="005B13FC" w:rsidP="005B13FC">
      <w:pPr>
        <w:numPr>
          <w:ilvl w:val="0"/>
          <w:numId w:val="41"/>
        </w:numPr>
      </w:pPr>
      <w:r w:rsidRPr="00504242">
        <w:t xml:space="preserve">The VMAC sending link sends HL7 messages to Pharmacy Benefits Management (PBM) at </w:t>
      </w:r>
      <w:r w:rsidR="009A6B6A" w:rsidRPr="00504242">
        <w:t xml:space="preserve">the </w:t>
      </w:r>
      <w:r w:rsidRPr="00504242">
        <w:t>CMOP-NAT server.</w:t>
      </w:r>
    </w:p>
    <w:p w14:paraId="58FEA8EF" w14:textId="77777777" w:rsidR="005B13FC" w:rsidRPr="00504242" w:rsidRDefault="005B13FC" w:rsidP="005B13FC">
      <w:pPr>
        <w:numPr>
          <w:ilvl w:val="0"/>
          <w:numId w:val="41"/>
        </w:numPr>
      </w:pPr>
      <w:r w:rsidRPr="00504242">
        <w:t>The PBM HL7 listener link receives the HL7 messages.</w:t>
      </w:r>
    </w:p>
    <w:p w14:paraId="3CA3C8C5" w14:textId="77777777" w:rsidR="005B13FC" w:rsidRPr="00504242" w:rsidRDefault="005B13FC" w:rsidP="005B13FC"/>
    <w:p w14:paraId="7259EF47" w14:textId="77777777" w:rsidR="005B13FC" w:rsidRPr="00504242" w:rsidRDefault="005B13FC" w:rsidP="009A6B6A">
      <w:r w:rsidRPr="00504242">
        <w:t>No data is transmitted for patients who are employees; otherwise</w:t>
      </w:r>
      <w:r w:rsidR="009A6B6A" w:rsidRPr="00504242">
        <w:t>,</w:t>
      </w:r>
      <w:r w:rsidRPr="00504242">
        <w:t xml:space="preserve"> each VAMC will send all verified </w:t>
      </w:r>
      <w:r w:rsidR="00C03ECD" w:rsidRPr="00504242">
        <w:t>C</w:t>
      </w:r>
      <w:r w:rsidRPr="00504242">
        <w:t xml:space="preserve">hemistry </w:t>
      </w:r>
      <w:r w:rsidR="00C03ECD" w:rsidRPr="00504242">
        <w:t>L</w:t>
      </w:r>
      <w:r w:rsidRPr="00504242">
        <w:t xml:space="preserve">ab tests results to PBM, including hematology and urinalysis. </w:t>
      </w:r>
    </w:p>
    <w:p w14:paraId="7F3D5C18" w14:textId="77777777" w:rsidR="005B13FC" w:rsidRPr="00504242" w:rsidRDefault="005B13FC" w:rsidP="005B13FC">
      <w:pPr>
        <w:pStyle w:val="Paragraph3"/>
        <w:spacing w:before="0"/>
        <w:ind w:left="0"/>
        <w:jc w:val="left"/>
        <w:rPr>
          <w:sz w:val="24"/>
          <w:szCs w:val="24"/>
        </w:rPr>
      </w:pPr>
    </w:p>
    <w:p w14:paraId="7002F4BC" w14:textId="77777777" w:rsidR="005B13FC" w:rsidRPr="00504242" w:rsidRDefault="005B13FC" w:rsidP="005B13FC">
      <w:pPr>
        <w:pStyle w:val="Paragraph3"/>
        <w:spacing w:before="0"/>
        <w:ind w:left="0"/>
        <w:jc w:val="left"/>
        <w:rPr>
          <w:sz w:val="24"/>
          <w:szCs w:val="24"/>
        </w:rPr>
      </w:pPr>
      <w:r w:rsidRPr="00504242">
        <w:rPr>
          <w:sz w:val="24"/>
          <w:szCs w:val="24"/>
        </w:rPr>
        <w:t xml:space="preserve">On the CMOP-NAT server, a daily job processes all the HL7 messages received the previous day. </w:t>
      </w:r>
      <w:r w:rsidR="0079343E" w:rsidRPr="00504242">
        <w:rPr>
          <w:sz w:val="24"/>
          <w:szCs w:val="24"/>
        </w:rPr>
        <w:t xml:space="preserve">The </w:t>
      </w:r>
      <w:r w:rsidR="00C03ECD" w:rsidRPr="00504242">
        <w:rPr>
          <w:sz w:val="24"/>
          <w:szCs w:val="24"/>
        </w:rPr>
        <w:t>C</w:t>
      </w:r>
      <w:r w:rsidRPr="00504242">
        <w:rPr>
          <w:sz w:val="24"/>
          <w:szCs w:val="24"/>
        </w:rPr>
        <w:t xml:space="preserve">hemistry </w:t>
      </w:r>
      <w:r w:rsidR="00C03ECD" w:rsidRPr="00504242">
        <w:rPr>
          <w:sz w:val="24"/>
          <w:szCs w:val="24"/>
        </w:rPr>
        <w:t>L</w:t>
      </w:r>
      <w:r w:rsidRPr="00504242">
        <w:rPr>
          <w:sz w:val="24"/>
          <w:szCs w:val="24"/>
        </w:rPr>
        <w:t xml:space="preserve">ab test results </w:t>
      </w:r>
      <w:r w:rsidR="0079343E" w:rsidRPr="00504242">
        <w:rPr>
          <w:sz w:val="24"/>
          <w:szCs w:val="24"/>
        </w:rPr>
        <w:t xml:space="preserve">at each site </w:t>
      </w:r>
      <w:r w:rsidRPr="00504242">
        <w:rPr>
          <w:sz w:val="24"/>
          <w:szCs w:val="24"/>
        </w:rPr>
        <w:t xml:space="preserve">are </w:t>
      </w:r>
      <w:r w:rsidR="0079343E" w:rsidRPr="00504242">
        <w:rPr>
          <w:sz w:val="24"/>
          <w:szCs w:val="24"/>
        </w:rPr>
        <w:t>stored in</w:t>
      </w:r>
      <w:r w:rsidRPr="00504242">
        <w:rPr>
          <w:sz w:val="24"/>
          <w:szCs w:val="24"/>
        </w:rPr>
        <w:t xml:space="preserve"> a delimited flat file in a predefined Windows directory on the CMOP-NAT server. </w:t>
      </w:r>
    </w:p>
    <w:p w14:paraId="3C73BF6B" w14:textId="77777777" w:rsidR="005B13FC" w:rsidRPr="00504242" w:rsidRDefault="005B13FC" w:rsidP="005B13FC">
      <w:pPr>
        <w:pStyle w:val="Paragraph3"/>
        <w:ind w:left="900"/>
        <w:rPr>
          <w:sz w:val="24"/>
          <w:szCs w:val="24"/>
        </w:rPr>
      </w:pPr>
    </w:p>
    <w:p w14:paraId="3F832DBC" w14:textId="77777777" w:rsidR="005B13FC" w:rsidRPr="00504242" w:rsidRDefault="00283ED4" w:rsidP="0079343E">
      <w:pPr>
        <w:ind w:left="810" w:hanging="810"/>
      </w:pPr>
      <w:r>
        <w:rPr>
          <w:position w:val="-4"/>
        </w:rPr>
        <w:pict w14:anchorId="547AA405">
          <v:shape id="_x0000_i1042" type="#_x0000_t75" style="width:39.75pt;height:32.25pt" fillcolor="window">
            <v:imagedata r:id="rId24" o:title="Pencil 07"/>
          </v:shape>
        </w:pict>
      </w:r>
      <w:r w:rsidR="005B13FC" w:rsidRPr="00504242">
        <w:rPr>
          <w:b/>
        </w:rPr>
        <w:t>Note</w:t>
      </w:r>
      <w:r w:rsidR="005B13FC" w:rsidRPr="00504242">
        <w:t>: The event protocol</w:t>
      </w:r>
      <w:r w:rsidR="0079343E" w:rsidRPr="00504242">
        <w:t>s</w:t>
      </w:r>
      <w:r w:rsidR="005B13FC" w:rsidRPr="00504242">
        <w:t xml:space="preserve"> for the HL7 sending link and the lab results </w:t>
      </w:r>
      <w:r w:rsidR="0079343E" w:rsidRPr="00504242">
        <w:t>need</w:t>
      </w:r>
      <w:r w:rsidR="005B13FC" w:rsidRPr="00504242">
        <w:t xml:space="preserve"> to be loaded at all facilities.</w:t>
      </w:r>
      <w:r w:rsidR="0079343E" w:rsidRPr="00504242">
        <w:t xml:space="preserve"> In addition, t</w:t>
      </w:r>
      <w:r w:rsidR="005B13FC" w:rsidRPr="00504242">
        <w:t xml:space="preserve">he listening link </w:t>
      </w:r>
      <w:r w:rsidR="00C03ECD" w:rsidRPr="00504242">
        <w:t>must</w:t>
      </w:r>
      <w:r w:rsidR="005B13FC" w:rsidRPr="00504242">
        <w:t xml:space="preserve"> be set up on the CMOP-NAT server for the messaging to function properly.</w:t>
      </w:r>
    </w:p>
    <w:p w14:paraId="267E522D" w14:textId="77777777" w:rsidR="005B13FC" w:rsidRPr="00504242" w:rsidRDefault="005B13FC" w:rsidP="005B13FC"/>
    <w:p w14:paraId="572349C2" w14:textId="77777777" w:rsidR="005B13FC" w:rsidRPr="00504242" w:rsidRDefault="005B13FC" w:rsidP="00A76105">
      <w:pPr>
        <w:pStyle w:val="Heading2"/>
      </w:pPr>
      <w:bookmarkStart w:id="101" w:name="_Toc88895419"/>
      <w:r w:rsidRPr="00504242">
        <w:br w:type="page"/>
      </w:r>
      <w:bookmarkStart w:id="102" w:name="_Toc318356907"/>
      <w:r w:rsidRPr="00504242">
        <w:lastRenderedPageBreak/>
        <w:t>Data Specifications</w:t>
      </w:r>
      <w:bookmarkEnd w:id="101"/>
      <w:bookmarkEnd w:id="102"/>
    </w:p>
    <w:p w14:paraId="7FD18744" w14:textId="77777777" w:rsidR="005B13FC" w:rsidRPr="00504242" w:rsidRDefault="005B13FC" w:rsidP="005B13FC">
      <w:r w:rsidRPr="00504242">
        <w:fldChar w:fldCharType="begin"/>
      </w:r>
      <w:r w:rsidRPr="00504242">
        <w:instrText xml:space="preserve"> XE "HL7 Messages:Data Specifications" </w:instrText>
      </w:r>
      <w:r w:rsidRPr="00504242">
        <w:fldChar w:fldCharType="end"/>
      </w:r>
    </w:p>
    <w:p w14:paraId="243F3C35" w14:textId="77777777" w:rsidR="005B13FC" w:rsidRPr="00504242" w:rsidRDefault="005B13FC" w:rsidP="005B13FC">
      <w:r w:rsidRPr="00504242">
        <w:t>Data element specifications that make up the new HL7 Lab extract are defined in detail in the table below.</w:t>
      </w:r>
    </w:p>
    <w:p w14:paraId="28F58483" w14:textId="77777777" w:rsidR="005B13FC" w:rsidRPr="00504242" w:rsidRDefault="005B13FC" w:rsidP="005B13FC"/>
    <w:tbl>
      <w:tblPr>
        <w:tblW w:w="100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240"/>
        <w:gridCol w:w="2014"/>
        <w:gridCol w:w="1990"/>
        <w:gridCol w:w="1742"/>
        <w:gridCol w:w="1467"/>
      </w:tblGrid>
      <w:tr w:rsidR="005B13FC" w:rsidRPr="00504242" w14:paraId="33274CD1" w14:textId="77777777">
        <w:trPr>
          <w:cantSplit/>
          <w:trHeight w:val="269"/>
          <w:tblHeader/>
        </w:trPr>
        <w:tc>
          <w:tcPr>
            <w:tcW w:w="1633" w:type="dxa"/>
            <w:shd w:val="pct10" w:color="auto" w:fill="auto"/>
            <w:vAlign w:val="bottom"/>
          </w:tcPr>
          <w:p w14:paraId="6DE96576" w14:textId="77777777" w:rsidR="005B13FC" w:rsidRPr="00504242" w:rsidRDefault="005B13FC" w:rsidP="00A24EBD">
            <w:pPr>
              <w:pStyle w:val="TableText"/>
              <w:rPr>
                <w:b/>
              </w:rPr>
            </w:pPr>
            <w:r w:rsidRPr="00504242">
              <w:rPr>
                <w:b/>
              </w:rPr>
              <w:t>DATA ELEMENT</w:t>
            </w:r>
          </w:p>
        </w:tc>
        <w:tc>
          <w:tcPr>
            <w:tcW w:w="1240" w:type="dxa"/>
            <w:shd w:val="pct10" w:color="auto" w:fill="auto"/>
            <w:vAlign w:val="bottom"/>
          </w:tcPr>
          <w:p w14:paraId="2DE651D6" w14:textId="77777777" w:rsidR="005B13FC" w:rsidRPr="00504242" w:rsidRDefault="005B13FC" w:rsidP="00A24EBD">
            <w:pPr>
              <w:pStyle w:val="TableText"/>
              <w:rPr>
                <w:b/>
              </w:rPr>
            </w:pPr>
            <w:r w:rsidRPr="00504242">
              <w:rPr>
                <w:b/>
              </w:rPr>
              <w:t>HL7 SEGMENT</w:t>
            </w:r>
          </w:p>
        </w:tc>
        <w:tc>
          <w:tcPr>
            <w:tcW w:w="2014" w:type="dxa"/>
            <w:shd w:val="pct10" w:color="auto" w:fill="auto"/>
            <w:vAlign w:val="bottom"/>
          </w:tcPr>
          <w:p w14:paraId="77DE3CDB" w14:textId="77777777" w:rsidR="005B13FC" w:rsidRPr="00504242" w:rsidRDefault="005B13FC" w:rsidP="00A24EBD">
            <w:pPr>
              <w:pStyle w:val="TableText"/>
              <w:rPr>
                <w:b/>
              </w:rPr>
            </w:pPr>
            <w:r w:rsidRPr="00504242">
              <w:rPr>
                <w:b/>
              </w:rPr>
              <w:t>SOURCE</w:t>
            </w:r>
          </w:p>
        </w:tc>
        <w:tc>
          <w:tcPr>
            <w:tcW w:w="1990" w:type="dxa"/>
            <w:shd w:val="pct10" w:color="auto" w:fill="auto"/>
            <w:vAlign w:val="bottom"/>
          </w:tcPr>
          <w:p w14:paraId="23D18DA7" w14:textId="77777777" w:rsidR="005B13FC" w:rsidRPr="00504242" w:rsidRDefault="005B13FC" w:rsidP="00A24EBD">
            <w:pPr>
              <w:pStyle w:val="TableText"/>
              <w:rPr>
                <w:b/>
              </w:rPr>
            </w:pPr>
            <w:r w:rsidRPr="00504242">
              <w:rPr>
                <w:b/>
              </w:rPr>
              <w:t>FORMAT</w:t>
            </w:r>
          </w:p>
        </w:tc>
        <w:tc>
          <w:tcPr>
            <w:tcW w:w="1742" w:type="dxa"/>
            <w:shd w:val="pct10" w:color="auto" w:fill="auto"/>
            <w:vAlign w:val="bottom"/>
          </w:tcPr>
          <w:p w14:paraId="39340F51" w14:textId="77777777" w:rsidR="005B13FC" w:rsidRPr="00504242" w:rsidRDefault="005B13FC" w:rsidP="00A24EBD">
            <w:pPr>
              <w:pStyle w:val="TableText"/>
              <w:rPr>
                <w:b/>
              </w:rPr>
            </w:pPr>
            <w:r w:rsidRPr="00504242">
              <w:rPr>
                <w:b/>
              </w:rPr>
              <w:t>FIELD LENGTH (UL)</w:t>
            </w:r>
          </w:p>
        </w:tc>
        <w:tc>
          <w:tcPr>
            <w:tcW w:w="1467" w:type="dxa"/>
            <w:shd w:val="pct10" w:color="auto" w:fill="auto"/>
            <w:vAlign w:val="bottom"/>
          </w:tcPr>
          <w:p w14:paraId="1D3C737D" w14:textId="77777777" w:rsidR="005B13FC" w:rsidRPr="00504242" w:rsidRDefault="005B13FC" w:rsidP="00A24EBD">
            <w:pPr>
              <w:pStyle w:val="TableText"/>
              <w:jc w:val="center"/>
              <w:rPr>
                <w:b/>
              </w:rPr>
            </w:pPr>
            <w:r w:rsidRPr="00504242">
              <w:rPr>
                <w:b/>
              </w:rPr>
              <w:t>COMMENTS</w:t>
            </w:r>
          </w:p>
        </w:tc>
      </w:tr>
      <w:tr w:rsidR="005B13FC" w:rsidRPr="00504242" w14:paraId="0A6D2E87" w14:textId="77777777">
        <w:trPr>
          <w:cantSplit/>
          <w:trHeight w:val="836"/>
        </w:trPr>
        <w:tc>
          <w:tcPr>
            <w:tcW w:w="1633" w:type="dxa"/>
          </w:tcPr>
          <w:p w14:paraId="05BAAF91" w14:textId="77777777" w:rsidR="005B13FC" w:rsidRPr="00504242" w:rsidRDefault="005B13FC" w:rsidP="00A24EBD">
            <w:pPr>
              <w:pStyle w:val="TableText"/>
            </w:pPr>
            <w:r w:rsidRPr="00504242">
              <w:t>Facility</w:t>
            </w:r>
          </w:p>
        </w:tc>
        <w:tc>
          <w:tcPr>
            <w:tcW w:w="1240" w:type="dxa"/>
          </w:tcPr>
          <w:p w14:paraId="65EE05A5" w14:textId="77777777" w:rsidR="005B13FC" w:rsidRPr="00504242" w:rsidRDefault="005B13FC" w:rsidP="00A24EBD">
            <w:pPr>
              <w:pStyle w:val="TableText"/>
            </w:pPr>
            <w:r w:rsidRPr="00504242">
              <w:t>OBX-15</w:t>
            </w:r>
          </w:p>
        </w:tc>
        <w:tc>
          <w:tcPr>
            <w:tcW w:w="2014" w:type="dxa"/>
          </w:tcPr>
          <w:p w14:paraId="775B7F14" w14:textId="77777777" w:rsidR="005B13FC" w:rsidRPr="00504242" w:rsidRDefault="005B13FC" w:rsidP="00A24EBD">
            <w:pPr>
              <w:pStyle w:val="TableText"/>
            </w:pPr>
            <w:r w:rsidRPr="00504242">
              <w:rPr>
                <w:color w:val="000000"/>
              </w:rPr>
              <w:t>INSTITUTION field (#.01) within the ACCESSION AREA multiple                (#60.11) within the LABORATORY TEST file (#60)</w:t>
            </w:r>
          </w:p>
        </w:tc>
        <w:tc>
          <w:tcPr>
            <w:tcW w:w="1990" w:type="dxa"/>
          </w:tcPr>
          <w:p w14:paraId="0C2710F0" w14:textId="77777777" w:rsidR="005B13FC" w:rsidRPr="00504242" w:rsidRDefault="005B13FC" w:rsidP="00A24EBD">
            <w:pPr>
              <w:pStyle w:val="TableText"/>
            </w:pPr>
            <w:r w:rsidRPr="00504242">
              <w:t>Internal number</w:t>
            </w:r>
          </w:p>
          <w:p w14:paraId="51C1859A" w14:textId="77777777" w:rsidR="005B13FC" w:rsidRPr="00504242" w:rsidRDefault="005B13FC" w:rsidP="00A24EBD">
            <w:pPr>
              <w:pStyle w:val="TableText"/>
            </w:pPr>
            <w:r w:rsidRPr="00504242">
              <w:t>Example: ‘578’</w:t>
            </w:r>
          </w:p>
        </w:tc>
        <w:tc>
          <w:tcPr>
            <w:tcW w:w="1742" w:type="dxa"/>
          </w:tcPr>
          <w:p w14:paraId="082F4A8D" w14:textId="77777777" w:rsidR="005B13FC" w:rsidRPr="00504242" w:rsidRDefault="005B13FC" w:rsidP="00A24EBD">
            <w:pPr>
              <w:pStyle w:val="TableText"/>
              <w:jc w:val="center"/>
            </w:pPr>
            <w:r w:rsidRPr="00504242">
              <w:t>3</w:t>
            </w:r>
          </w:p>
        </w:tc>
        <w:tc>
          <w:tcPr>
            <w:tcW w:w="1467" w:type="dxa"/>
          </w:tcPr>
          <w:p w14:paraId="194BC264" w14:textId="77777777" w:rsidR="005B13FC" w:rsidRPr="00504242" w:rsidRDefault="005B13FC" w:rsidP="00A24EBD">
            <w:pPr>
              <w:pStyle w:val="TableText"/>
            </w:pPr>
          </w:p>
        </w:tc>
      </w:tr>
      <w:tr w:rsidR="005B13FC" w:rsidRPr="00504242" w14:paraId="1813439D" w14:textId="77777777">
        <w:trPr>
          <w:cantSplit/>
          <w:trHeight w:val="232"/>
        </w:trPr>
        <w:tc>
          <w:tcPr>
            <w:tcW w:w="1633" w:type="dxa"/>
          </w:tcPr>
          <w:p w14:paraId="199EAD5D" w14:textId="77777777" w:rsidR="005B13FC" w:rsidRPr="00504242" w:rsidRDefault="005B13FC" w:rsidP="00A24EBD">
            <w:pPr>
              <w:pStyle w:val="TableText"/>
            </w:pPr>
            <w:r w:rsidRPr="00504242">
              <w:t>Patient SSN</w:t>
            </w:r>
          </w:p>
        </w:tc>
        <w:tc>
          <w:tcPr>
            <w:tcW w:w="1240" w:type="dxa"/>
          </w:tcPr>
          <w:p w14:paraId="776D84BA" w14:textId="77777777" w:rsidR="005B13FC" w:rsidRPr="00504242" w:rsidRDefault="005B13FC" w:rsidP="00A24EBD">
            <w:pPr>
              <w:pStyle w:val="TableText"/>
            </w:pPr>
            <w:r w:rsidRPr="00504242">
              <w:t>PID-19</w:t>
            </w:r>
          </w:p>
        </w:tc>
        <w:tc>
          <w:tcPr>
            <w:tcW w:w="2014" w:type="dxa"/>
          </w:tcPr>
          <w:p w14:paraId="3F89B966" w14:textId="77777777" w:rsidR="005B13FC" w:rsidRPr="00504242" w:rsidRDefault="005B13FC" w:rsidP="00A24EBD">
            <w:pPr>
              <w:pStyle w:val="TableText"/>
            </w:pPr>
            <w:r w:rsidRPr="00504242">
              <w:rPr>
                <w:rFonts w:eastAsia="MS Mincho"/>
                <w:color w:val="000000"/>
              </w:rPr>
              <w:t>SOCIAL SECURITY NUMBER field (#.09) of PATIENT file (#2)</w:t>
            </w:r>
          </w:p>
        </w:tc>
        <w:tc>
          <w:tcPr>
            <w:tcW w:w="1990" w:type="dxa"/>
          </w:tcPr>
          <w:p w14:paraId="219A5234" w14:textId="77777777" w:rsidR="005B13FC" w:rsidRPr="00504242" w:rsidRDefault="005B13FC" w:rsidP="00A24EBD">
            <w:pPr>
              <w:pStyle w:val="TableText"/>
            </w:pPr>
            <w:r w:rsidRPr="00504242">
              <w:t>Internal format</w:t>
            </w:r>
            <w:r w:rsidRPr="00504242">
              <w:br/>
              <w:t>Example: ‘123456789’</w:t>
            </w:r>
          </w:p>
        </w:tc>
        <w:tc>
          <w:tcPr>
            <w:tcW w:w="1742" w:type="dxa"/>
          </w:tcPr>
          <w:p w14:paraId="385047B1" w14:textId="77777777" w:rsidR="005B13FC" w:rsidRPr="00504242" w:rsidRDefault="005B13FC" w:rsidP="00A24EBD">
            <w:pPr>
              <w:pStyle w:val="TableText"/>
              <w:jc w:val="center"/>
            </w:pPr>
            <w:r w:rsidRPr="00504242">
              <w:t>10</w:t>
            </w:r>
          </w:p>
        </w:tc>
        <w:tc>
          <w:tcPr>
            <w:tcW w:w="1467" w:type="dxa"/>
          </w:tcPr>
          <w:p w14:paraId="7ADB30FB" w14:textId="77777777" w:rsidR="005B13FC" w:rsidRPr="00504242" w:rsidRDefault="005B13FC" w:rsidP="00A24EBD">
            <w:pPr>
              <w:pStyle w:val="TableText"/>
            </w:pPr>
          </w:p>
          <w:p w14:paraId="45F30BAA" w14:textId="77777777" w:rsidR="005B13FC" w:rsidRPr="00504242" w:rsidRDefault="005B13FC" w:rsidP="00A24EBD">
            <w:pPr>
              <w:pStyle w:val="TableText"/>
            </w:pPr>
          </w:p>
        </w:tc>
      </w:tr>
      <w:tr w:rsidR="005B13FC" w:rsidRPr="00504242" w14:paraId="01C4DAC0" w14:textId="77777777">
        <w:trPr>
          <w:cantSplit/>
          <w:trHeight w:val="1343"/>
        </w:trPr>
        <w:tc>
          <w:tcPr>
            <w:tcW w:w="1633" w:type="dxa"/>
          </w:tcPr>
          <w:p w14:paraId="3615A31F" w14:textId="77777777" w:rsidR="005B13FC" w:rsidRPr="00504242" w:rsidRDefault="005B13FC" w:rsidP="00A24EBD">
            <w:pPr>
              <w:pStyle w:val="TableText"/>
            </w:pPr>
            <w:r w:rsidRPr="00504242">
              <w:t>Patient ICN</w:t>
            </w:r>
          </w:p>
        </w:tc>
        <w:tc>
          <w:tcPr>
            <w:tcW w:w="1240" w:type="dxa"/>
          </w:tcPr>
          <w:p w14:paraId="771FA1DE" w14:textId="77777777" w:rsidR="005B13FC" w:rsidRPr="00504242" w:rsidRDefault="005B13FC" w:rsidP="00A24EBD">
            <w:pPr>
              <w:pStyle w:val="TableText"/>
            </w:pPr>
            <w:r w:rsidRPr="00504242">
              <w:t>PID-12</w:t>
            </w:r>
          </w:p>
        </w:tc>
        <w:tc>
          <w:tcPr>
            <w:tcW w:w="2014" w:type="dxa"/>
          </w:tcPr>
          <w:p w14:paraId="1391B80A" w14:textId="77777777" w:rsidR="005B13FC" w:rsidRPr="00504242" w:rsidRDefault="005B13FC" w:rsidP="00A24EBD">
            <w:pPr>
              <w:pStyle w:val="TableText"/>
              <w:rPr>
                <w:color w:val="000000"/>
              </w:rPr>
            </w:pPr>
            <w:r w:rsidRPr="00504242">
              <w:rPr>
                <w:color w:val="000000"/>
              </w:rPr>
              <w:t xml:space="preserve">INTEGRATION CONTROL NUMBER field </w:t>
            </w:r>
          </w:p>
          <w:p w14:paraId="584E0ACF" w14:textId="77777777" w:rsidR="005B13FC" w:rsidRPr="00504242" w:rsidRDefault="005B13FC" w:rsidP="00A24EBD">
            <w:pPr>
              <w:pStyle w:val="TableText"/>
              <w:rPr>
                <w:color w:val="000000"/>
              </w:rPr>
            </w:pPr>
            <w:r w:rsidRPr="00504242">
              <w:rPr>
                <w:color w:val="000000"/>
              </w:rPr>
              <w:t>(# 991.01)</w:t>
            </w:r>
          </w:p>
          <w:p w14:paraId="4501835C" w14:textId="77777777" w:rsidR="005B13FC" w:rsidRPr="00504242" w:rsidRDefault="005B13FC" w:rsidP="00A24EBD">
            <w:pPr>
              <w:pStyle w:val="TableText"/>
              <w:rPr>
                <w:color w:val="000000"/>
              </w:rPr>
            </w:pPr>
            <w:r w:rsidRPr="00504242">
              <w:rPr>
                <w:color w:val="000000"/>
              </w:rPr>
              <w:t>ICN CHECKSUM</w:t>
            </w:r>
          </w:p>
          <w:p w14:paraId="66194A4B" w14:textId="77777777" w:rsidR="005B13FC" w:rsidRPr="00504242" w:rsidRDefault="005B13FC" w:rsidP="00A24EBD">
            <w:pPr>
              <w:pStyle w:val="TableText"/>
              <w:rPr>
                <w:color w:val="000000"/>
              </w:rPr>
            </w:pPr>
            <w:r w:rsidRPr="00504242">
              <w:rPr>
                <w:color w:val="000000"/>
              </w:rPr>
              <w:t>field  (#991.02) of PATIENT file (#2)</w:t>
            </w:r>
          </w:p>
          <w:p w14:paraId="73441255" w14:textId="77777777" w:rsidR="005B13FC" w:rsidRPr="00504242" w:rsidRDefault="005B13FC" w:rsidP="00A24EBD">
            <w:pPr>
              <w:pStyle w:val="TableText"/>
            </w:pPr>
            <w:r w:rsidRPr="00504242">
              <w:rPr>
                <w:color w:val="000000"/>
              </w:rPr>
              <w:t>(Values in both fields are concatenated with a ‘V’.)</w:t>
            </w:r>
          </w:p>
        </w:tc>
        <w:tc>
          <w:tcPr>
            <w:tcW w:w="1990" w:type="dxa"/>
          </w:tcPr>
          <w:p w14:paraId="15804716" w14:textId="77777777" w:rsidR="005B13FC" w:rsidRPr="00504242" w:rsidRDefault="005B13FC" w:rsidP="00A24EBD">
            <w:pPr>
              <w:pStyle w:val="TableText"/>
            </w:pPr>
            <w:r w:rsidRPr="00504242">
              <w:t>Free Text</w:t>
            </w:r>
            <w:r w:rsidRPr="00504242">
              <w:br/>
              <w:t>Example: ‘1010185893V199552’</w:t>
            </w:r>
          </w:p>
          <w:p w14:paraId="7533C25F" w14:textId="77777777" w:rsidR="005B13FC" w:rsidRPr="00504242" w:rsidRDefault="005B13FC" w:rsidP="00A24EBD">
            <w:pPr>
              <w:pStyle w:val="TableText"/>
            </w:pPr>
          </w:p>
        </w:tc>
        <w:tc>
          <w:tcPr>
            <w:tcW w:w="1742" w:type="dxa"/>
          </w:tcPr>
          <w:p w14:paraId="5DB4BD3B" w14:textId="77777777" w:rsidR="005B13FC" w:rsidRPr="00504242" w:rsidRDefault="005B13FC" w:rsidP="00A24EBD">
            <w:pPr>
              <w:pStyle w:val="TableText"/>
              <w:jc w:val="center"/>
            </w:pPr>
            <w:r w:rsidRPr="00504242">
              <w:t>12</w:t>
            </w:r>
          </w:p>
        </w:tc>
        <w:tc>
          <w:tcPr>
            <w:tcW w:w="1467" w:type="dxa"/>
          </w:tcPr>
          <w:p w14:paraId="79CC710C" w14:textId="77777777" w:rsidR="005B13FC" w:rsidRPr="00504242" w:rsidRDefault="005B13FC" w:rsidP="00A24EBD">
            <w:pPr>
              <w:pStyle w:val="TableText"/>
            </w:pPr>
            <w:r w:rsidRPr="00504242">
              <w:t>If ICN does not exist send null</w:t>
            </w:r>
          </w:p>
          <w:p w14:paraId="3319D9CA" w14:textId="77777777" w:rsidR="005B13FC" w:rsidRPr="00504242" w:rsidRDefault="005B13FC" w:rsidP="00A24EBD">
            <w:pPr>
              <w:pStyle w:val="TableText"/>
            </w:pPr>
          </w:p>
        </w:tc>
      </w:tr>
      <w:tr w:rsidR="005B13FC" w:rsidRPr="00504242" w14:paraId="4952D0B7" w14:textId="77777777">
        <w:trPr>
          <w:cantSplit/>
          <w:trHeight w:val="381"/>
        </w:trPr>
        <w:tc>
          <w:tcPr>
            <w:tcW w:w="1633" w:type="dxa"/>
          </w:tcPr>
          <w:p w14:paraId="7808AC59" w14:textId="77777777" w:rsidR="005B13FC" w:rsidRPr="00504242" w:rsidRDefault="005B13FC" w:rsidP="00A24EBD">
            <w:pPr>
              <w:pStyle w:val="TableText"/>
            </w:pPr>
            <w:r w:rsidRPr="00504242">
              <w:t>Local Laboratory Test Name</w:t>
            </w:r>
          </w:p>
        </w:tc>
        <w:tc>
          <w:tcPr>
            <w:tcW w:w="1240" w:type="dxa"/>
          </w:tcPr>
          <w:p w14:paraId="7FC8BFCD" w14:textId="77777777" w:rsidR="005B13FC" w:rsidRPr="00504242" w:rsidRDefault="005B13FC" w:rsidP="00A24EBD">
            <w:pPr>
              <w:pStyle w:val="TableText"/>
            </w:pPr>
            <w:r w:rsidRPr="00504242">
              <w:t>OBX-3</w:t>
            </w:r>
          </w:p>
        </w:tc>
        <w:tc>
          <w:tcPr>
            <w:tcW w:w="2014" w:type="dxa"/>
          </w:tcPr>
          <w:p w14:paraId="53731AC6" w14:textId="77777777" w:rsidR="005B13FC" w:rsidRPr="00504242" w:rsidRDefault="005B13FC" w:rsidP="00A24EBD">
            <w:pPr>
              <w:pStyle w:val="TableText"/>
            </w:pPr>
            <w:r w:rsidRPr="00504242">
              <w:rPr>
                <w:color w:val="000000"/>
              </w:rPr>
              <w:t>NAME field (#.01) of LABORATORY TEST file (#60)</w:t>
            </w:r>
          </w:p>
        </w:tc>
        <w:tc>
          <w:tcPr>
            <w:tcW w:w="1990" w:type="dxa"/>
          </w:tcPr>
          <w:p w14:paraId="01D70F27" w14:textId="77777777" w:rsidR="005B13FC" w:rsidRPr="00504242" w:rsidRDefault="005B13FC" w:rsidP="00A24EBD">
            <w:pPr>
              <w:pStyle w:val="TableText"/>
            </w:pPr>
            <w:r w:rsidRPr="00504242">
              <w:t>Internal format</w:t>
            </w:r>
            <w:r w:rsidRPr="00504242">
              <w:br/>
              <w:t>Example: ‘Potassium’</w:t>
            </w:r>
          </w:p>
        </w:tc>
        <w:tc>
          <w:tcPr>
            <w:tcW w:w="1742" w:type="dxa"/>
          </w:tcPr>
          <w:p w14:paraId="326CE9E4" w14:textId="77777777" w:rsidR="005B13FC" w:rsidRPr="00504242" w:rsidRDefault="005B13FC" w:rsidP="00A24EBD">
            <w:pPr>
              <w:pStyle w:val="TableText"/>
              <w:jc w:val="center"/>
            </w:pPr>
            <w:r w:rsidRPr="00504242">
              <w:t>Up to 40 characters</w:t>
            </w:r>
          </w:p>
        </w:tc>
        <w:tc>
          <w:tcPr>
            <w:tcW w:w="1467" w:type="dxa"/>
          </w:tcPr>
          <w:p w14:paraId="17559571" w14:textId="77777777" w:rsidR="005B13FC" w:rsidRPr="00504242" w:rsidRDefault="005B13FC" w:rsidP="00A24EBD">
            <w:pPr>
              <w:pStyle w:val="TableText"/>
            </w:pPr>
          </w:p>
        </w:tc>
      </w:tr>
      <w:tr w:rsidR="005B13FC" w:rsidRPr="00504242" w14:paraId="500FF328" w14:textId="77777777">
        <w:trPr>
          <w:cantSplit/>
          <w:trHeight w:val="1224"/>
        </w:trPr>
        <w:tc>
          <w:tcPr>
            <w:tcW w:w="1633" w:type="dxa"/>
          </w:tcPr>
          <w:p w14:paraId="091DCCF5" w14:textId="77777777" w:rsidR="005B13FC" w:rsidRPr="00504242" w:rsidRDefault="005B13FC" w:rsidP="00A24EBD">
            <w:pPr>
              <w:pStyle w:val="TableText"/>
            </w:pPr>
            <w:r w:rsidRPr="00504242">
              <w:t>LOINC  Code</w:t>
            </w:r>
          </w:p>
        </w:tc>
        <w:tc>
          <w:tcPr>
            <w:tcW w:w="1240" w:type="dxa"/>
          </w:tcPr>
          <w:p w14:paraId="574C89A0" w14:textId="77777777" w:rsidR="005B13FC" w:rsidRPr="00504242" w:rsidRDefault="005B13FC" w:rsidP="00A24EBD">
            <w:pPr>
              <w:pStyle w:val="TableText"/>
            </w:pPr>
            <w:r w:rsidRPr="00504242">
              <w:t>OBX-3</w:t>
            </w:r>
          </w:p>
          <w:p w14:paraId="2E48A8ED" w14:textId="77777777" w:rsidR="005B13FC" w:rsidRPr="00504242" w:rsidRDefault="005B13FC" w:rsidP="00A24EBD">
            <w:pPr>
              <w:pStyle w:val="TableText"/>
            </w:pPr>
            <w:r w:rsidRPr="00504242">
              <w:t>.</w:t>
            </w:r>
          </w:p>
        </w:tc>
        <w:tc>
          <w:tcPr>
            <w:tcW w:w="2014" w:type="dxa"/>
          </w:tcPr>
          <w:p w14:paraId="348551DB" w14:textId="77777777" w:rsidR="005B13FC" w:rsidRPr="00504242" w:rsidRDefault="005B13FC" w:rsidP="00A24EBD">
            <w:pPr>
              <w:pStyle w:val="TableText"/>
              <w:rPr>
                <w:color w:val="000000"/>
              </w:rPr>
            </w:pPr>
            <w:r w:rsidRPr="00504242">
              <w:rPr>
                <w:color w:val="000000"/>
              </w:rPr>
              <w:t>CODE field (#.01) of LAB LOINC file (#95.3) pointer by</w:t>
            </w:r>
          </w:p>
          <w:p w14:paraId="79A21C84" w14:textId="77777777" w:rsidR="005B13FC" w:rsidRPr="00504242" w:rsidRDefault="005B13FC" w:rsidP="00A24EBD">
            <w:pPr>
              <w:pStyle w:val="TableText"/>
            </w:pPr>
            <w:r w:rsidRPr="00504242">
              <w:rPr>
                <w:color w:val="000000"/>
              </w:rPr>
              <w:t>LOINC CODE field (#95.3) within the SITE/SPECIMEN multiple (#60.1) within the LABORATORY TEST file (#60)</w:t>
            </w:r>
            <w:r w:rsidRPr="00504242">
              <w:t xml:space="preserve">  </w:t>
            </w:r>
          </w:p>
        </w:tc>
        <w:tc>
          <w:tcPr>
            <w:tcW w:w="1990" w:type="dxa"/>
          </w:tcPr>
          <w:p w14:paraId="5B2CEB9D" w14:textId="77777777" w:rsidR="005B13FC" w:rsidRPr="00504242" w:rsidRDefault="005B13FC" w:rsidP="00A24EBD">
            <w:pPr>
              <w:pStyle w:val="TableText"/>
            </w:pPr>
            <w:r w:rsidRPr="00504242">
              <w:t>Internal format</w:t>
            </w:r>
            <w:r w:rsidRPr="00504242">
              <w:br/>
              <w:t>Example: ‘269’</w:t>
            </w:r>
          </w:p>
        </w:tc>
        <w:tc>
          <w:tcPr>
            <w:tcW w:w="1742" w:type="dxa"/>
          </w:tcPr>
          <w:p w14:paraId="6557C305" w14:textId="77777777" w:rsidR="005B13FC" w:rsidRPr="00504242" w:rsidRDefault="005B13FC" w:rsidP="00A24EBD">
            <w:pPr>
              <w:pStyle w:val="TableText"/>
              <w:jc w:val="center"/>
            </w:pPr>
            <w:r w:rsidRPr="00504242">
              <w:t>Up to 9 characters</w:t>
            </w:r>
          </w:p>
        </w:tc>
        <w:tc>
          <w:tcPr>
            <w:tcW w:w="1467" w:type="dxa"/>
          </w:tcPr>
          <w:p w14:paraId="72E1809D" w14:textId="77777777" w:rsidR="005B13FC" w:rsidRPr="00504242" w:rsidRDefault="005B13FC" w:rsidP="00A24EBD">
            <w:pPr>
              <w:pStyle w:val="TableText"/>
            </w:pPr>
          </w:p>
        </w:tc>
      </w:tr>
      <w:tr w:rsidR="005B13FC" w:rsidRPr="00504242" w14:paraId="2ADFEBDA" w14:textId="77777777">
        <w:trPr>
          <w:cantSplit/>
          <w:trHeight w:val="992"/>
        </w:trPr>
        <w:tc>
          <w:tcPr>
            <w:tcW w:w="1633" w:type="dxa"/>
          </w:tcPr>
          <w:p w14:paraId="0EF02392" w14:textId="77777777" w:rsidR="005B13FC" w:rsidRPr="00504242" w:rsidRDefault="005B13FC" w:rsidP="00A24EBD">
            <w:pPr>
              <w:pStyle w:val="TableText"/>
            </w:pPr>
            <w:r w:rsidRPr="00504242">
              <w:lastRenderedPageBreak/>
              <w:t xml:space="preserve">National Lab test (NLT) Code  </w:t>
            </w:r>
          </w:p>
        </w:tc>
        <w:tc>
          <w:tcPr>
            <w:tcW w:w="1240" w:type="dxa"/>
          </w:tcPr>
          <w:p w14:paraId="2D9149F1" w14:textId="77777777" w:rsidR="005B13FC" w:rsidRPr="00504242" w:rsidRDefault="005B13FC" w:rsidP="00A24EBD">
            <w:pPr>
              <w:pStyle w:val="TableText"/>
            </w:pPr>
            <w:r w:rsidRPr="00504242">
              <w:t>OBX-3</w:t>
            </w:r>
          </w:p>
          <w:p w14:paraId="39CE7B57" w14:textId="77777777" w:rsidR="005B13FC" w:rsidRPr="00504242" w:rsidRDefault="005B13FC" w:rsidP="00A24EBD">
            <w:pPr>
              <w:pStyle w:val="TableText"/>
            </w:pPr>
          </w:p>
        </w:tc>
        <w:tc>
          <w:tcPr>
            <w:tcW w:w="2014" w:type="dxa"/>
          </w:tcPr>
          <w:p w14:paraId="415E9BD0" w14:textId="77777777" w:rsidR="005B13FC" w:rsidRPr="00504242" w:rsidRDefault="005B13FC" w:rsidP="00A24EBD">
            <w:pPr>
              <w:pStyle w:val="TableText"/>
              <w:rPr>
                <w:color w:val="000000"/>
              </w:rPr>
            </w:pPr>
            <w:r w:rsidRPr="00504242">
              <w:rPr>
                <w:color w:val="000000"/>
              </w:rPr>
              <w:t xml:space="preserve">ORDERED TEST field (#.35) </w:t>
            </w:r>
          </w:p>
          <w:p w14:paraId="658C40EB" w14:textId="77777777" w:rsidR="005B13FC" w:rsidRPr="00504242" w:rsidRDefault="005B13FC" w:rsidP="00A24EBD">
            <w:pPr>
              <w:pStyle w:val="TableText"/>
            </w:pPr>
            <w:r w:rsidRPr="00504242">
              <w:rPr>
                <w:color w:val="000000"/>
              </w:rPr>
              <w:t>within the CHEM, HEM, TOX, RIA, SER, etc. multiple (#63.04) within the LAB DATA file (#63)</w:t>
            </w:r>
          </w:p>
        </w:tc>
        <w:tc>
          <w:tcPr>
            <w:tcW w:w="1990" w:type="dxa"/>
          </w:tcPr>
          <w:p w14:paraId="50A366B7" w14:textId="77777777" w:rsidR="005B13FC" w:rsidRPr="00504242" w:rsidRDefault="005B13FC" w:rsidP="00A24EBD">
            <w:pPr>
              <w:pStyle w:val="TableText"/>
            </w:pPr>
            <w:r w:rsidRPr="00504242">
              <w:t>Internal format</w:t>
            </w:r>
          </w:p>
        </w:tc>
        <w:tc>
          <w:tcPr>
            <w:tcW w:w="1742" w:type="dxa"/>
          </w:tcPr>
          <w:p w14:paraId="27A8512D" w14:textId="77777777" w:rsidR="005B13FC" w:rsidRPr="00504242" w:rsidRDefault="005B13FC" w:rsidP="00A24EBD">
            <w:pPr>
              <w:pStyle w:val="TableText"/>
              <w:jc w:val="center"/>
            </w:pPr>
            <w:r w:rsidRPr="00504242">
              <w:t>Up to 10 characters</w:t>
            </w:r>
          </w:p>
        </w:tc>
        <w:tc>
          <w:tcPr>
            <w:tcW w:w="1467" w:type="dxa"/>
          </w:tcPr>
          <w:p w14:paraId="7F3EE4E4" w14:textId="77777777" w:rsidR="005B13FC" w:rsidRPr="00504242" w:rsidRDefault="005B13FC" w:rsidP="00A24EBD">
            <w:pPr>
              <w:pStyle w:val="TableText"/>
            </w:pPr>
          </w:p>
        </w:tc>
      </w:tr>
      <w:tr w:rsidR="005B13FC" w:rsidRPr="00504242" w14:paraId="04D74F07" w14:textId="77777777">
        <w:trPr>
          <w:cantSplit/>
          <w:trHeight w:val="1447"/>
        </w:trPr>
        <w:tc>
          <w:tcPr>
            <w:tcW w:w="1633" w:type="dxa"/>
          </w:tcPr>
          <w:p w14:paraId="6B67C8C2" w14:textId="77777777" w:rsidR="005B13FC" w:rsidRPr="00504242" w:rsidRDefault="005B13FC" w:rsidP="00A24EBD">
            <w:pPr>
              <w:pStyle w:val="TableText"/>
            </w:pPr>
            <w:r w:rsidRPr="00504242">
              <w:t xml:space="preserve">Site/Specimen </w:t>
            </w:r>
          </w:p>
        </w:tc>
        <w:tc>
          <w:tcPr>
            <w:tcW w:w="1240" w:type="dxa"/>
          </w:tcPr>
          <w:p w14:paraId="078DAE05" w14:textId="77777777" w:rsidR="005B13FC" w:rsidRPr="00504242" w:rsidRDefault="005B13FC" w:rsidP="00A24EBD">
            <w:pPr>
              <w:pStyle w:val="TableText"/>
            </w:pPr>
            <w:r w:rsidRPr="00504242">
              <w:t>OBX-3</w:t>
            </w:r>
          </w:p>
        </w:tc>
        <w:tc>
          <w:tcPr>
            <w:tcW w:w="2014" w:type="dxa"/>
          </w:tcPr>
          <w:p w14:paraId="6159ACE3" w14:textId="77777777" w:rsidR="005B13FC" w:rsidRPr="00504242" w:rsidRDefault="005B13FC" w:rsidP="00A24EBD">
            <w:pPr>
              <w:pStyle w:val="TableText"/>
              <w:rPr>
                <w:color w:val="000000"/>
              </w:rPr>
            </w:pPr>
            <w:r w:rsidRPr="00504242">
              <w:rPr>
                <w:color w:val="000000"/>
              </w:rPr>
              <w:t xml:space="preserve">NAME field (#.01) within the TOPOGRAPHY FIELD file (#61) pointer by </w:t>
            </w:r>
          </w:p>
          <w:p w14:paraId="484A6DB6" w14:textId="77777777" w:rsidR="005B13FC" w:rsidRPr="00504242" w:rsidRDefault="005B13FC" w:rsidP="00A24EBD">
            <w:pPr>
              <w:pStyle w:val="TableText"/>
            </w:pPr>
            <w:r w:rsidRPr="00504242">
              <w:rPr>
                <w:color w:val="000000"/>
              </w:rPr>
              <w:t>SITE/SPECIMEN field (#.01) within the SITE/SPECIMEN multiple (#60.01) within the LABORATORY TEST file (#60)</w:t>
            </w:r>
          </w:p>
        </w:tc>
        <w:tc>
          <w:tcPr>
            <w:tcW w:w="1990" w:type="dxa"/>
          </w:tcPr>
          <w:p w14:paraId="6A5FB283" w14:textId="77777777" w:rsidR="005B13FC" w:rsidRPr="00504242" w:rsidRDefault="005B13FC" w:rsidP="00A24EBD">
            <w:pPr>
              <w:pStyle w:val="TableText"/>
            </w:pPr>
            <w:r w:rsidRPr="00504242">
              <w:t>Internal format</w:t>
            </w:r>
          </w:p>
        </w:tc>
        <w:tc>
          <w:tcPr>
            <w:tcW w:w="1742" w:type="dxa"/>
          </w:tcPr>
          <w:p w14:paraId="74502BCB" w14:textId="77777777" w:rsidR="005B13FC" w:rsidRPr="00504242" w:rsidRDefault="005B13FC" w:rsidP="00A24EBD">
            <w:pPr>
              <w:pStyle w:val="TableText"/>
              <w:jc w:val="center"/>
            </w:pPr>
            <w:r w:rsidRPr="00504242">
              <w:t>Up to 80 characters</w:t>
            </w:r>
          </w:p>
        </w:tc>
        <w:tc>
          <w:tcPr>
            <w:tcW w:w="1467" w:type="dxa"/>
          </w:tcPr>
          <w:p w14:paraId="42AD13A4" w14:textId="77777777" w:rsidR="005B13FC" w:rsidRPr="00504242" w:rsidRDefault="005B13FC" w:rsidP="00A24EBD">
            <w:pPr>
              <w:pStyle w:val="TableText"/>
            </w:pPr>
          </w:p>
        </w:tc>
      </w:tr>
      <w:tr w:rsidR="005B13FC" w:rsidRPr="00504242" w14:paraId="1CC38247" w14:textId="77777777">
        <w:trPr>
          <w:cantSplit/>
          <w:trHeight w:val="381"/>
        </w:trPr>
        <w:tc>
          <w:tcPr>
            <w:tcW w:w="1633" w:type="dxa"/>
          </w:tcPr>
          <w:p w14:paraId="52FF67DB" w14:textId="77777777" w:rsidR="005B13FC" w:rsidRPr="00504242" w:rsidRDefault="005B13FC" w:rsidP="00A24EBD">
            <w:pPr>
              <w:pStyle w:val="TableText"/>
            </w:pPr>
            <w:r w:rsidRPr="00504242">
              <w:t xml:space="preserve">Results </w:t>
            </w:r>
          </w:p>
        </w:tc>
        <w:tc>
          <w:tcPr>
            <w:tcW w:w="1240" w:type="dxa"/>
          </w:tcPr>
          <w:p w14:paraId="2B400BC2" w14:textId="77777777" w:rsidR="005B13FC" w:rsidRPr="00504242" w:rsidRDefault="005B13FC" w:rsidP="00A24EBD">
            <w:pPr>
              <w:pStyle w:val="TableText"/>
            </w:pPr>
            <w:r w:rsidRPr="00504242">
              <w:t>OBX-5</w:t>
            </w:r>
          </w:p>
          <w:p w14:paraId="530FEB17" w14:textId="77777777" w:rsidR="005B13FC" w:rsidRPr="00504242" w:rsidRDefault="005B13FC" w:rsidP="00A24EBD">
            <w:pPr>
              <w:pStyle w:val="TableText"/>
            </w:pPr>
          </w:p>
        </w:tc>
        <w:tc>
          <w:tcPr>
            <w:tcW w:w="2014" w:type="dxa"/>
          </w:tcPr>
          <w:p w14:paraId="24BAB47D" w14:textId="77777777" w:rsidR="005B13FC" w:rsidRPr="00504242" w:rsidRDefault="005B13FC" w:rsidP="00A24EBD">
            <w:pPr>
              <w:pStyle w:val="TableText"/>
            </w:pPr>
            <w:r w:rsidRPr="00504242">
              <w:t xml:space="preserve">Field is </w:t>
            </w:r>
            <w:r w:rsidR="004312EB" w:rsidRPr="00504242">
              <w:t>dependent</w:t>
            </w:r>
            <w:r w:rsidRPr="00504242">
              <w:t xml:space="preserve"> on test.</w:t>
            </w:r>
          </w:p>
        </w:tc>
        <w:tc>
          <w:tcPr>
            <w:tcW w:w="1990" w:type="dxa"/>
          </w:tcPr>
          <w:p w14:paraId="29AADECD" w14:textId="77777777" w:rsidR="005B13FC" w:rsidRPr="00504242" w:rsidRDefault="005B13FC" w:rsidP="00A24EBD">
            <w:pPr>
              <w:pStyle w:val="TableText"/>
            </w:pPr>
            <w:r w:rsidRPr="00504242">
              <w:t>Internal format</w:t>
            </w:r>
            <w:r w:rsidRPr="00504242">
              <w:br/>
              <w:t>Example: ‘5.0’</w:t>
            </w:r>
          </w:p>
        </w:tc>
        <w:tc>
          <w:tcPr>
            <w:tcW w:w="1742" w:type="dxa"/>
          </w:tcPr>
          <w:p w14:paraId="1B322B94" w14:textId="77777777" w:rsidR="005B13FC" w:rsidRPr="00504242" w:rsidRDefault="005B13FC" w:rsidP="00A24EBD">
            <w:pPr>
              <w:pStyle w:val="TableText"/>
              <w:jc w:val="center"/>
            </w:pPr>
          </w:p>
        </w:tc>
        <w:tc>
          <w:tcPr>
            <w:tcW w:w="1467" w:type="dxa"/>
          </w:tcPr>
          <w:p w14:paraId="6EBE7CB8" w14:textId="77777777" w:rsidR="005B13FC" w:rsidRPr="00504242" w:rsidRDefault="005B13FC" w:rsidP="00A24EBD">
            <w:pPr>
              <w:pStyle w:val="TableText"/>
            </w:pPr>
            <w:r w:rsidRPr="00504242">
              <w:t>Field is dependent on test</w:t>
            </w:r>
          </w:p>
        </w:tc>
      </w:tr>
      <w:tr w:rsidR="005B13FC" w:rsidRPr="00504242" w14:paraId="1226E588" w14:textId="77777777">
        <w:trPr>
          <w:cantSplit/>
          <w:trHeight w:val="492"/>
        </w:trPr>
        <w:tc>
          <w:tcPr>
            <w:tcW w:w="1633" w:type="dxa"/>
          </w:tcPr>
          <w:p w14:paraId="136992C5" w14:textId="77777777" w:rsidR="005B13FC" w:rsidRPr="00504242" w:rsidRDefault="005B13FC" w:rsidP="00A24EBD">
            <w:pPr>
              <w:pStyle w:val="TableText"/>
            </w:pPr>
            <w:r w:rsidRPr="00504242">
              <w:t>Units</w:t>
            </w:r>
          </w:p>
        </w:tc>
        <w:tc>
          <w:tcPr>
            <w:tcW w:w="1240" w:type="dxa"/>
          </w:tcPr>
          <w:p w14:paraId="54305327" w14:textId="77777777" w:rsidR="005B13FC" w:rsidRPr="00504242" w:rsidRDefault="005B13FC" w:rsidP="00A24EBD">
            <w:pPr>
              <w:pStyle w:val="TableText"/>
            </w:pPr>
            <w:r w:rsidRPr="00504242">
              <w:t>OBX-6</w:t>
            </w:r>
          </w:p>
          <w:p w14:paraId="5CF2D2DD" w14:textId="77777777" w:rsidR="005B13FC" w:rsidRPr="00504242" w:rsidRDefault="005B13FC" w:rsidP="00A24EBD">
            <w:pPr>
              <w:pStyle w:val="TableText"/>
            </w:pPr>
          </w:p>
        </w:tc>
        <w:tc>
          <w:tcPr>
            <w:tcW w:w="2014" w:type="dxa"/>
          </w:tcPr>
          <w:p w14:paraId="6A903E00" w14:textId="77777777" w:rsidR="005B13FC" w:rsidRPr="00504242" w:rsidRDefault="005B13FC" w:rsidP="00A24EBD">
            <w:pPr>
              <w:pStyle w:val="TableText"/>
            </w:pPr>
            <w:r w:rsidRPr="00504242">
              <w:t>UNITS field (#6) within the SITE/SPECIMEN multiple (#60.01)</w:t>
            </w:r>
          </w:p>
        </w:tc>
        <w:tc>
          <w:tcPr>
            <w:tcW w:w="1990" w:type="dxa"/>
          </w:tcPr>
          <w:p w14:paraId="3AA77E69" w14:textId="77777777" w:rsidR="005B13FC" w:rsidRPr="00504242" w:rsidRDefault="005B13FC" w:rsidP="00A24EBD">
            <w:pPr>
              <w:pStyle w:val="TableText"/>
            </w:pPr>
            <w:r w:rsidRPr="00504242">
              <w:t>Internal format</w:t>
            </w:r>
            <w:r w:rsidRPr="00504242">
              <w:br/>
              <w:t>Example: ‘mg/dl’</w:t>
            </w:r>
          </w:p>
        </w:tc>
        <w:tc>
          <w:tcPr>
            <w:tcW w:w="1742" w:type="dxa"/>
          </w:tcPr>
          <w:p w14:paraId="46A95803" w14:textId="77777777" w:rsidR="005B13FC" w:rsidRPr="00504242" w:rsidRDefault="005B13FC" w:rsidP="00A24EBD">
            <w:pPr>
              <w:pStyle w:val="TableText"/>
              <w:jc w:val="center"/>
            </w:pPr>
          </w:p>
        </w:tc>
        <w:tc>
          <w:tcPr>
            <w:tcW w:w="1467" w:type="dxa"/>
          </w:tcPr>
          <w:p w14:paraId="69A24B12" w14:textId="77777777" w:rsidR="005B13FC" w:rsidRPr="00504242" w:rsidRDefault="005B13FC" w:rsidP="00A24EBD">
            <w:pPr>
              <w:pStyle w:val="TableText"/>
            </w:pPr>
          </w:p>
        </w:tc>
      </w:tr>
      <w:tr w:rsidR="005B13FC" w:rsidRPr="00504242" w14:paraId="4F3551AF" w14:textId="77777777">
        <w:trPr>
          <w:cantSplit/>
          <w:trHeight w:val="843"/>
        </w:trPr>
        <w:tc>
          <w:tcPr>
            <w:tcW w:w="1633" w:type="dxa"/>
          </w:tcPr>
          <w:p w14:paraId="79404CC6" w14:textId="77777777" w:rsidR="005B13FC" w:rsidRPr="00504242" w:rsidRDefault="005B13FC" w:rsidP="00A24EBD">
            <w:pPr>
              <w:pStyle w:val="TableText"/>
            </w:pPr>
            <w:smartTag w:uri="urn:schemas-microsoft-com:office:smarttags" w:element="place">
              <w:smartTag w:uri="urn:schemas-microsoft-com:office:smarttags" w:element="PlaceName">
                <w:r w:rsidRPr="00504242">
                  <w:t>High</w:t>
                </w:r>
              </w:smartTag>
              <w:r w:rsidRPr="00504242">
                <w:t xml:space="preserve"> </w:t>
              </w:r>
              <w:smartTag w:uri="urn:schemas-microsoft-com:office:smarttags" w:element="PlaceType">
                <w:r w:rsidRPr="00504242">
                  <w:t>Range</w:t>
                </w:r>
              </w:smartTag>
            </w:smartTag>
          </w:p>
        </w:tc>
        <w:tc>
          <w:tcPr>
            <w:tcW w:w="1240" w:type="dxa"/>
          </w:tcPr>
          <w:p w14:paraId="32CE34E0" w14:textId="77777777" w:rsidR="005B13FC" w:rsidRPr="00504242" w:rsidRDefault="005B13FC" w:rsidP="00A24EBD">
            <w:pPr>
              <w:pStyle w:val="TableText"/>
            </w:pPr>
            <w:r w:rsidRPr="00504242">
              <w:t>OBX-7</w:t>
            </w:r>
          </w:p>
          <w:p w14:paraId="2BCF5369" w14:textId="77777777" w:rsidR="005B13FC" w:rsidRPr="00504242" w:rsidRDefault="005B13FC" w:rsidP="00A24EBD">
            <w:pPr>
              <w:pStyle w:val="TableText"/>
            </w:pPr>
          </w:p>
        </w:tc>
        <w:tc>
          <w:tcPr>
            <w:tcW w:w="2014" w:type="dxa"/>
          </w:tcPr>
          <w:p w14:paraId="4BBFBB69" w14:textId="77777777" w:rsidR="005B13FC" w:rsidRPr="00504242" w:rsidRDefault="005B13FC" w:rsidP="00A24EBD">
            <w:pPr>
              <w:pStyle w:val="TableText"/>
            </w:pPr>
            <w:r w:rsidRPr="00504242">
              <w:rPr>
                <w:color w:val="000000"/>
              </w:rPr>
              <w:t>REFERENCE HIGH field (#2) within the SITE/SPECIMEN multiple (#60.01) within the LABORATORY TEST file (#60)</w:t>
            </w:r>
          </w:p>
        </w:tc>
        <w:tc>
          <w:tcPr>
            <w:tcW w:w="1990" w:type="dxa"/>
          </w:tcPr>
          <w:p w14:paraId="158583F0" w14:textId="77777777" w:rsidR="005B13FC" w:rsidRPr="00504242" w:rsidRDefault="005B13FC" w:rsidP="00A24EBD">
            <w:pPr>
              <w:pStyle w:val="TableText"/>
            </w:pPr>
            <w:r w:rsidRPr="00504242">
              <w:t>Internal format</w:t>
            </w:r>
            <w:r w:rsidRPr="00504242">
              <w:br/>
              <w:t>Example: “200” or</w:t>
            </w:r>
            <w:r w:rsidRPr="00504242">
              <w:br/>
              <w:t>“REACTIVE”</w:t>
            </w:r>
          </w:p>
        </w:tc>
        <w:tc>
          <w:tcPr>
            <w:tcW w:w="1742" w:type="dxa"/>
          </w:tcPr>
          <w:p w14:paraId="3E234B08" w14:textId="77777777" w:rsidR="005B13FC" w:rsidRPr="00504242" w:rsidRDefault="005B13FC" w:rsidP="00A24EBD">
            <w:pPr>
              <w:pStyle w:val="TableText"/>
              <w:jc w:val="center"/>
            </w:pPr>
            <w:r w:rsidRPr="00504242">
              <w:t>Up to 50 characters</w:t>
            </w:r>
          </w:p>
        </w:tc>
        <w:tc>
          <w:tcPr>
            <w:tcW w:w="1467" w:type="dxa"/>
          </w:tcPr>
          <w:p w14:paraId="6B023843" w14:textId="77777777" w:rsidR="005B13FC" w:rsidRPr="00504242" w:rsidRDefault="005B13FC" w:rsidP="00A24EBD">
            <w:pPr>
              <w:pStyle w:val="TableText"/>
            </w:pPr>
          </w:p>
        </w:tc>
      </w:tr>
      <w:tr w:rsidR="005B13FC" w:rsidRPr="00504242" w14:paraId="0D8F672E" w14:textId="77777777">
        <w:trPr>
          <w:cantSplit/>
          <w:trHeight w:val="836"/>
        </w:trPr>
        <w:tc>
          <w:tcPr>
            <w:tcW w:w="1633" w:type="dxa"/>
          </w:tcPr>
          <w:p w14:paraId="4B8B7D6A" w14:textId="77777777" w:rsidR="005B13FC" w:rsidRPr="00504242" w:rsidRDefault="005B13FC" w:rsidP="00A24EBD">
            <w:pPr>
              <w:pStyle w:val="TableText"/>
            </w:pPr>
            <w:smartTag w:uri="urn:schemas-microsoft-com:office:smarttags" w:element="place">
              <w:smartTag w:uri="urn:schemas-microsoft-com:office:smarttags" w:element="PlaceName">
                <w:r w:rsidRPr="00504242">
                  <w:t>Low</w:t>
                </w:r>
              </w:smartTag>
              <w:r w:rsidRPr="00504242">
                <w:t xml:space="preserve"> </w:t>
              </w:r>
              <w:smartTag w:uri="urn:schemas-microsoft-com:office:smarttags" w:element="PlaceType">
                <w:r w:rsidRPr="00504242">
                  <w:t>Range</w:t>
                </w:r>
              </w:smartTag>
            </w:smartTag>
          </w:p>
        </w:tc>
        <w:tc>
          <w:tcPr>
            <w:tcW w:w="1240" w:type="dxa"/>
          </w:tcPr>
          <w:p w14:paraId="4157395A" w14:textId="77777777" w:rsidR="005B13FC" w:rsidRPr="00504242" w:rsidRDefault="005B13FC" w:rsidP="00A24EBD">
            <w:pPr>
              <w:pStyle w:val="TableText"/>
            </w:pPr>
            <w:r w:rsidRPr="00504242">
              <w:t>OBX-7</w:t>
            </w:r>
          </w:p>
          <w:p w14:paraId="4A401679" w14:textId="77777777" w:rsidR="005B13FC" w:rsidRPr="00504242" w:rsidRDefault="005B13FC" w:rsidP="00A24EBD">
            <w:pPr>
              <w:pStyle w:val="TableText"/>
            </w:pPr>
          </w:p>
        </w:tc>
        <w:tc>
          <w:tcPr>
            <w:tcW w:w="2014" w:type="dxa"/>
          </w:tcPr>
          <w:p w14:paraId="17AB0590" w14:textId="77777777" w:rsidR="005B13FC" w:rsidRPr="00504242" w:rsidRDefault="005B13FC" w:rsidP="00A24EBD">
            <w:pPr>
              <w:pStyle w:val="TableText"/>
            </w:pPr>
            <w:r w:rsidRPr="00504242">
              <w:rPr>
                <w:color w:val="000000"/>
              </w:rPr>
              <w:t>REFERENCE LOW field (#1) within the SITE/SPECIMEN multiple (#60.01) within the LABORATORY TEST file (#60)</w:t>
            </w:r>
          </w:p>
        </w:tc>
        <w:tc>
          <w:tcPr>
            <w:tcW w:w="1990" w:type="dxa"/>
          </w:tcPr>
          <w:p w14:paraId="1701247B" w14:textId="77777777" w:rsidR="005B13FC" w:rsidRPr="00504242" w:rsidRDefault="005B13FC" w:rsidP="00A24EBD">
            <w:pPr>
              <w:pStyle w:val="TableText"/>
            </w:pPr>
            <w:r w:rsidRPr="00504242">
              <w:t>Internal format</w:t>
            </w:r>
            <w:r w:rsidRPr="00504242">
              <w:br/>
              <w:t>Example: “60” or</w:t>
            </w:r>
            <w:r w:rsidRPr="00504242">
              <w:br/>
              <w:t>“NEGATIVE”</w:t>
            </w:r>
          </w:p>
        </w:tc>
        <w:tc>
          <w:tcPr>
            <w:tcW w:w="1742" w:type="dxa"/>
          </w:tcPr>
          <w:p w14:paraId="21E13AE2" w14:textId="77777777" w:rsidR="005B13FC" w:rsidRPr="00504242" w:rsidRDefault="005B13FC" w:rsidP="00A24EBD">
            <w:pPr>
              <w:pStyle w:val="TableText"/>
              <w:jc w:val="center"/>
            </w:pPr>
            <w:r w:rsidRPr="00504242">
              <w:t>Up to 50 characters</w:t>
            </w:r>
          </w:p>
        </w:tc>
        <w:tc>
          <w:tcPr>
            <w:tcW w:w="1467" w:type="dxa"/>
          </w:tcPr>
          <w:p w14:paraId="589CAC6B" w14:textId="77777777" w:rsidR="005B13FC" w:rsidRPr="00504242" w:rsidRDefault="005B13FC" w:rsidP="00A24EBD">
            <w:pPr>
              <w:pStyle w:val="TableText"/>
            </w:pPr>
          </w:p>
        </w:tc>
      </w:tr>
      <w:tr w:rsidR="005B13FC" w:rsidRPr="00504242" w14:paraId="61B2E543" w14:textId="77777777">
        <w:trPr>
          <w:cantSplit/>
          <w:trHeight w:val="1074"/>
        </w:trPr>
        <w:tc>
          <w:tcPr>
            <w:tcW w:w="1633" w:type="dxa"/>
          </w:tcPr>
          <w:p w14:paraId="51760F2D" w14:textId="77777777" w:rsidR="005B13FC" w:rsidRPr="00504242" w:rsidRDefault="005B13FC" w:rsidP="00A24EBD">
            <w:pPr>
              <w:pStyle w:val="TableText"/>
            </w:pPr>
            <w:r w:rsidRPr="00504242">
              <w:t>Date/time Specimen Collected</w:t>
            </w:r>
          </w:p>
        </w:tc>
        <w:tc>
          <w:tcPr>
            <w:tcW w:w="1240" w:type="dxa"/>
          </w:tcPr>
          <w:p w14:paraId="3931056B" w14:textId="77777777" w:rsidR="005B13FC" w:rsidRPr="00504242" w:rsidRDefault="005B13FC" w:rsidP="00A24EBD">
            <w:pPr>
              <w:pStyle w:val="TableText"/>
            </w:pPr>
            <w:r w:rsidRPr="00504242">
              <w:t>OBR-7</w:t>
            </w:r>
          </w:p>
          <w:p w14:paraId="28A9AC12" w14:textId="77777777" w:rsidR="005B13FC" w:rsidRPr="00504242" w:rsidRDefault="005B13FC" w:rsidP="00A24EBD">
            <w:pPr>
              <w:pStyle w:val="TableText"/>
            </w:pPr>
          </w:p>
        </w:tc>
        <w:tc>
          <w:tcPr>
            <w:tcW w:w="2014" w:type="dxa"/>
          </w:tcPr>
          <w:p w14:paraId="103AEBFC" w14:textId="77777777" w:rsidR="005B13FC" w:rsidRPr="00504242" w:rsidRDefault="005B13FC" w:rsidP="00A24EBD">
            <w:pPr>
              <w:pStyle w:val="TableText"/>
            </w:pPr>
            <w:r w:rsidRPr="00504242">
              <w:rPr>
                <w:color w:val="000000"/>
              </w:rPr>
              <w:t>DATE/TIME SPECIMEN TAKEN field (#.01) within the CHEM, HEM, TOX, RIA, SER, etc. multiple (63.04) within the multiple LAB DATA file (#63)</w:t>
            </w:r>
          </w:p>
        </w:tc>
        <w:tc>
          <w:tcPr>
            <w:tcW w:w="1990" w:type="dxa"/>
          </w:tcPr>
          <w:p w14:paraId="3F7BD3ED" w14:textId="77777777" w:rsidR="005B13FC" w:rsidRPr="00504242" w:rsidRDefault="005B13FC" w:rsidP="00A24EBD">
            <w:pPr>
              <w:pStyle w:val="TableText"/>
            </w:pPr>
            <w:r w:rsidRPr="00504242">
              <w:t>Internal format</w:t>
            </w:r>
            <w:r w:rsidRPr="00504242">
              <w:br/>
              <w:t>Example: 2970814.1400</w:t>
            </w:r>
          </w:p>
        </w:tc>
        <w:tc>
          <w:tcPr>
            <w:tcW w:w="1742" w:type="dxa"/>
          </w:tcPr>
          <w:p w14:paraId="0C7DF97A" w14:textId="77777777" w:rsidR="005B13FC" w:rsidRPr="00504242" w:rsidRDefault="005B13FC" w:rsidP="00A24EBD">
            <w:pPr>
              <w:pStyle w:val="TableText"/>
              <w:jc w:val="center"/>
            </w:pPr>
            <w:r w:rsidRPr="00504242">
              <w:t>12 characters</w:t>
            </w:r>
          </w:p>
          <w:p w14:paraId="57D870A5" w14:textId="77777777" w:rsidR="005B13FC" w:rsidRPr="00504242" w:rsidRDefault="005B13FC" w:rsidP="00A24EBD">
            <w:pPr>
              <w:pStyle w:val="TableText"/>
              <w:jc w:val="center"/>
            </w:pPr>
          </w:p>
        </w:tc>
        <w:tc>
          <w:tcPr>
            <w:tcW w:w="1467" w:type="dxa"/>
          </w:tcPr>
          <w:p w14:paraId="2566540B" w14:textId="77777777" w:rsidR="005B13FC" w:rsidRPr="00504242" w:rsidRDefault="005B13FC" w:rsidP="00A24EBD">
            <w:pPr>
              <w:pStyle w:val="TableText"/>
            </w:pPr>
          </w:p>
        </w:tc>
      </w:tr>
    </w:tbl>
    <w:p w14:paraId="27122F2E" w14:textId="77777777" w:rsidR="005B13FC" w:rsidRPr="00504242" w:rsidRDefault="005B13FC" w:rsidP="00A76105">
      <w:pPr>
        <w:sectPr w:rsidR="005B13FC" w:rsidRPr="00504242" w:rsidSect="00CF341C">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titlePg/>
        </w:sectPr>
      </w:pPr>
    </w:p>
    <w:p w14:paraId="7FA8CA81" w14:textId="77777777" w:rsidR="005B13FC" w:rsidRPr="00504242" w:rsidRDefault="005B13FC" w:rsidP="005B13FC">
      <w:pPr>
        <w:jc w:val="center"/>
        <w:rPr>
          <w:i/>
          <w:iCs/>
          <w:color w:val="000000"/>
        </w:rPr>
        <w:sectPr w:rsidR="005B13FC" w:rsidRPr="00504242" w:rsidSect="00CF341C">
          <w:headerReference w:type="first" r:id="rId42"/>
          <w:footerReference w:type="first" r:id="rId43"/>
          <w:type w:val="evenPage"/>
          <w:pgSz w:w="12240" w:h="15840" w:code="1"/>
          <w:pgMar w:top="1440" w:right="1440" w:bottom="1440" w:left="1440" w:header="720" w:footer="720" w:gutter="0"/>
          <w:cols w:space="720"/>
          <w:titlePg/>
        </w:sectPr>
      </w:pPr>
      <w:r w:rsidRPr="00504242">
        <w:rPr>
          <w:i/>
          <w:iCs/>
          <w:color w:val="000000"/>
        </w:rPr>
        <w:lastRenderedPageBreak/>
        <w:t>(This page included for two-sided copying.)</w:t>
      </w:r>
    </w:p>
    <w:p w14:paraId="096DAC0E" w14:textId="77777777" w:rsidR="006E6A5C" w:rsidRPr="00504242" w:rsidRDefault="006E6A5C" w:rsidP="00A76105">
      <w:pPr>
        <w:sectPr w:rsidR="006E6A5C" w:rsidRPr="00504242" w:rsidSect="00CF341C">
          <w:footerReference w:type="even" r:id="rId44"/>
          <w:footerReference w:type="default" r:id="rId45"/>
          <w:type w:val="continuous"/>
          <w:pgSz w:w="12240" w:h="15840" w:code="1"/>
          <w:pgMar w:top="1440" w:right="1440" w:bottom="1440" w:left="1440" w:header="720" w:footer="720" w:gutter="0"/>
          <w:cols w:space="720"/>
          <w:titlePg/>
        </w:sectPr>
      </w:pPr>
    </w:p>
    <w:p w14:paraId="4F6E4BDC" w14:textId="77777777" w:rsidR="00EC1392" w:rsidRPr="00504242" w:rsidRDefault="00EC1392" w:rsidP="00EC1392">
      <w:pPr>
        <w:pStyle w:val="Heading1"/>
      </w:pPr>
      <w:bookmarkStart w:id="103" w:name="_Toc318356908"/>
      <w:r w:rsidRPr="00504242">
        <w:lastRenderedPageBreak/>
        <w:t>Glossary</w:t>
      </w:r>
      <w:bookmarkEnd w:id="103"/>
    </w:p>
    <w:p w14:paraId="5561084B" w14:textId="77777777" w:rsidR="00881F4E" w:rsidRPr="00504242" w:rsidRDefault="00881F4E" w:rsidP="00881F4E"/>
    <w:p w14:paraId="06880921" w14:textId="77777777" w:rsidR="0035514E" w:rsidRPr="00504242" w:rsidRDefault="0035514E">
      <w:pPr>
        <w:tabs>
          <w:tab w:val="left" w:pos="4320"/>
        </w:tabs>
        <w:ind w:left="4320" w:hanging="3960"/>
      </w:pPr>
      <w:r w:rsidRPr="00504242">
        <w:rPr>
          <w:b/>
        </w:rPr>
        <w:t>Additive</w:t>
      </w:r>
      <w:r w:rsidRPr="00504242">
        <w:tab/>
        <w:t xml:space="preserve">A drug that is added to an IV solution for the purpose of parenteral administration. An additive can be an electrolyte, a vitamin or other nutrient, or an antibiotic, but only electrolyte—or multivitamin-type additives can be entered as IV fluid additives in </w:t>
      </w:r>
      <w:r w:rsidR="00C177B3" w:rsidRPr="00504242">
        <w:t>CPRS</w:t>
      </w:r>
      <w:r w:rsidRPr="00504242">
        <w:t>.</w:t>
      </w:r>
    </w:p>
    <w:p w14:paraId="2BD2EF56" w14:textId="77777777" w:rsidR="0035514E" w:rsidRPr="00504242" w:rsidRDefault="0035514E">
      <w:pPr>
        <w:tabs>
          <w:tab w:val="left" w:pos="4320"/>
        </w:tabs>
        <w:ind w:left="4320" w:hanging="3960"/>
      </w:pPr>
    </w:p>
    <w:p w14:paraId="5634807F" w14:textId="77777777" w:rsidR="0035514E" w:rsidRPr="00504242" w:rsidRDefault="0035514E">
      <w:pPr>
        <w:tabs>
          <w:tab w:val="left" w:pos="4320"/>
        </w:tabs>
        <w:ind w:left="4320" w:hanging="3960"/>
      </w:pPr>
      <w:r w:rsidRPr="00504242">
        <w:rPr>
          <w:b/>
        </w:rPr>
        <w:t>Admixture</w:t>
      </w:r>
      <w:r w:rsidRPr="00504242">
        <w:tab/>
      </w:r>
      <w:r w:rsidR="009311AA" w:rsidRPr="00504242">
        <w:t xml:space="preserve">A type of intravenously administered medication comprised </w:t>
      </w:r>
      <w:r w:rsidRPr="00504242">
        <w:t xml:space="preserve">of any number of additives (including zero) in one solution. It is given at a specified flow rate; when one bottle or bag is empty, another is hung. </w:t>
      </w:r>
    </w:p>
    <w:p w14:paraId="37326234" w14:textId="77777777" w:rsidR="0035514E" w:rsidRPr="00504242" w:rsidRDefault="0035514E">
      <w:pPr>
        <w:tabs>
          <w:tab w:val="left" w:pos="4320"/>
        </w:tabs>
        <w:ind w:left="4320" w:hanging="3960"/>
      </w:pPr>
    </w:p>
    <w:p w14:paraId="22EE251B" w14:textId="77777777" w:rsidR="009311AA" w:rsidRPr="00504242" w:rsidRDefault="009311AA" w:rsidP="009311AA">
      <w:pPr>
        <w:tabs>
          <w:tab w:val="left" w:pos="4320"/>
        </w:tabs>
        <w:ind w:left="4320" w:hanging="3960"/>
        <w:rPr>
          <w:b/>
          <w:bCs/>
        </w:rPr>
      </w:pPr>
      <w:r w:rsidRPr="00504242">
        <w:rPr>
          <w:b/>
          <w:bCs/>
        </w:rPr>
        <w:t>Adverse Reaction</w:t>
      </w:r>
      <w:r w:rsidRPr="00504242">
        <w:rPr>
          <w:b/>
          <w:bCs/>
        </w:rPr>
        <w:tab/>
      </w:r>
      <w:r w:rsidRPr="00504242">
        <w:rPr>
          <w:bCs/>
        </w:rPr>
        <w:t>A</w:t>
      </w:r>
      <w:r w:rsidRPr="00504242">
        <w:t>ny condition precipitated by a drug, which requires patient treatment, admission, or transfer; prompts a specialty consultation; or causes injury or death. Every allergy is an adverse reaction, but every adverse reaction is not an allergy.</w:t>
      </w:r>
    </w:p>
    <w:p w14:paraId="251249D6" w14:textId="77777777" w:rsidR="009311AA" w:rsidRPr="00504242" w:rsidRDefault="009311AA" w:rsidP="009311AA">
      <w:pPr>
        <w:tabs>
          <w:tab w:val="left" w:pos="4320"/>
        </w:tabs>
        <w:ind w:left="4320" w:hanging="3960"/>
        <w:rPr>
          <w:b/>
          <w:bCs/>
        </w:rPr>
      </w:pPr>
    </w:p>
    <w:p w14:paraId="49A76617" w14:textId="77777777" w:rsidR="009311AA" w:rsidRPr="00504242" w:rsidRDefault="009311AA" w:rsidP="009311AA">
      <w:pPr>
        <w:tabs>
          <w:tab w:val="left" w:pos="4320"/>
        </w:tabs>
        <w:ind w:left="4320" w:hanging="3960"/>
        <w:rPr>
          <w:b/>
          <w:bCs/>
        </w:rPr>
      </w:pPr>
      <w:r w:rsidRPr="00504242">
        <w:rPr>
          <w:b/>
          <w:bCs/>
        </w:rPr>
        <w:t>Allergy</w:t>
      </w:r>
      <w:r w:rsidRPr="00504242">
        <w:rPr>
          <w:b/>
          <w:bCs/>
        </w:rPr>
        <w:tab/>
      </w:r>
      <w:r w:rsidRPr="00504242">
        <w:rPr>
          <w:bCs/>
        </w:rPr>
        <w:t>A</w:t>
      </w:r>
      <w:r w:rsidRPr="00504242">
        <w:t xml:space="preserve"> state of hypersensitivity induced by exposure to a certain agent.</w:t>
      </w:r>
    </w:p>
    <w:p w14:paraId="360467E8" w14:textId="77777777" w:rsidR="009311AA" w:rsidRPr="00504242" w:rsidRDefault="009311AA" w:rsidP="009311AA">
      <w:pPr>
        <w:tabs>
          <w:tab w:val="left" w:pos="4320"/>
        </w:tabs>
        <w:ind w:left="4320" w:hanging="3960"/>
        <w:rPr>
          <w:b/>
          <w:bCs/>
        </w:rPr>
      </w:pPr>
    </w:p>
    <w:p w14:paraId="62130A2B" w14:textId="77777777" w:rsidR="009311AA" w:rsidRPr="00504242" w:rsidRDefault="009311AA" w:rsidP="009311AA">
      <w:pPr>
        <w:tabs>
          <w:tab w:val="left" w:pos="4320"/>
        </w:tabs>
        <w:ind w:left="4320" w:hanging="3960"/>
        <w:rPr>
          <w:b/>
          <w:bCs/>
        </w:rPr>
      </w:pPr>
      <w:r w:rsidRPr="00504242">
        <w:rPr>
          <w:b/>
          <w:bCs/>
        </w:rPr>
        <w:t>Allergy Type</w:t>
      </w:r>
      <w:r w:rsidRPr="00504242">
        <w:rPr>
          <w:b/>
          <w:bCs/>
        </w:rPr>
        <w:tab/>
      </w:r>
      <w:r w:rsidRPr="00504242">
        <w:t>The type of causative agent, such as FOOD or DRUG.</w:t>
      </w:r>
    </w:p>
    <w:p w14:paraId="0F79FA20" w14:textId="77777777" w:rsidR="009311AA" w:rsidRPr="00504242" w:rsidRDefault="009311AA" w:rsidP="009311AA">
      <w:pPr>
        <w:tabs>
          <w:tab w:val="left" w:pos="4320"/>
        </w:tabs>
        <w:ind w:left="4320" w:hanging="3960"/>
        <w:rPr>
          <w:b/>
          <w:bCs/>
        </w:rPr>
      </w:pPr>
    </w:p>
    <w:p w14:paraId="557D63AF" w14:textId="77777777" w:rsidR="009311AA" w:rsidRPr="00504242" w:rsidRDefault="0035514E" w:rsidP="009311AA">
      <w:pPr>
        <w:tabs>
          <w:tab w:val="left" w:pos="4320"/>
          <w:tab w:val="left" w:pos="4590"/>
          <w:tab w:val="left" w:pos="4860"/>
        </w:tabs>
        <w:ind w:left="4320" w:hanging="3960"/>
      </w:pPr>
      <w:r w:rsidRPr="00504242">
        <w:rPr>
          <w:b/>
        </w:rPr>
        <w:t>AMIS Category</w:t>
      </w:r>
      <w:r w:rsidRPr="00504242">
        <w:tab/>
      </w:r>
      <w:r w:rsidR="009311AA" w:rsidRPr="00504242">
        <w:t>Classification of AR/WS drugs for AMIS purposes. There are four AMIS categories:</w:t>
      </w:r>
      <w:r w:rsidR="009311AA" w:rsidRPr="00504242">
        <w:br/>
      </w:r>
    </w:p>
    <w:tbl>
      <w:tblPr>
        <w:tblW w:w="567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4507"/>
      </w:tblGrid>
      <w:tr w:rsidR="009311AA" w:rsidRPr="00504242" w14:paraId="2B57D365" w14:textId="77777777" w:rsidTr="00294410">
        <w:tc>
          <w:tcPr>
            <w:tcW w:w="1163" w:type="dxa"/>
            <w:shd w:val="pct10" w:color="auto" w:fill="auto"/>
          </w:tcPr>
          <w:p w14:paraId="4666040B" w14:textId="77777777" w:rsidR="009311AA" w:rsidRPr="00504242" w:rsidRDefault="009311AA" w:rsidP="00294410">
            <w:pPr>
              <w:tabs>
                <w:tab w:val="left" w:pos="4320"/>
                <w:tab w:val="left" w:pos="4590"/>
                <w:tab w:val="left" w:pos="4860"/>
              </w:tabs>
              <w:jc w:val="center"/>
              <w:rPr>
                <w:b/>
              </w:rPr>
            </w:pPr>
            <w:r w:rsidRPr="00504242">
              <w:rPr>
                <w:b/>
              </w:rPr>
              <w:t>Category</w:t>
            </w:r>
          </w:p>
        </w:tc>
        <w:tc>
          <w:tcPr>
            <w:tcW w:w="4507" w:type="dxa"/>
            <w:shd w:val="pct10" w:color="auto" w:fill="auto"/>
          </w:tcPr>
          <w:p w14:paraId="52B6012C" w14:textId="77777777" w:rsidR="009311AA" w:rsidRPr="00504242" w:rsidRDefault="009311AA" w:rsidP="00294410">
            <w:pPr>
              <w:tabs>
                <w:tab w:val="left" w:pos="4320"/>
                <w:tab w:val="left" w:pos="4590"/>
                <w:tab w:val="left" w:pos="4860"/>
              </w:tabs>
              <w:jc w:val="center"/>
              <w:rPr>
                <w:b/>
              </w:rPr>
            </w:pPr>
            <w:r w:rsidRPr="00504242">
              <w:rPr>
                <w:b/>
              </w:rPr>
              <w:t>Description</w:t>
            </w:r>
          </w:p>
        </w:tc>
      </w:tr>
      <w:tr w:rsidR="009311AA" w:rsidRPr="00504242" w14:paraId="6D913A16" w14:textId="77777777" w:rsidTr="00294410">
        <w:tc>
          <w:tcPr>
            <w:tcW w:w="1163" w:type="dxa"/>
          </w:tcPr>
          <w:p w14:paraId="63559E6F" w14:textId="77777777" w:rsidR="009311AA" w:rsidRPr="00504242" w:rsidRDefault="009311AA" w:rsidP="00294410">
            <w:pPr>
              <w:pStyle w:val="TableText"/>
              <w:jc w:val="center"/>
            </w:pPr>
            <w:r w:rsidRPr="00504242">
              <w:t>0</w:t>
            </w:r>
          </w:p>
        </w:tc>
        <w:tc>
          <w:tcPr>
            <w:tcW w:w="4507" w:type="dxa"/>
          </w:tcPr>
          <w:p w14:paraId="66ABF2DF" w14:textId="77777777" w:rsidR="009311AA" w:rsidRPr="00504242" w:rsidRDefault="009311AA" w:rsidP="008122E2">
            <w:pPr>
              <w:pStyle w:val="TableText"/>
            </w:pPr>
            <w:r w:rsidRPr="00504242">
              <w:t>Drug is classified as field 03 or 04, which includes tablets, capsules, multidose vials, etc. It does not include multiple-dose externals, liquids, or antacids.</w:t>
            </w:r>
          </w:p>
        </w:tc>
      </w:tr>
      <w:tr w:rsidR="009311AA" w:rsidRPr="00504242" w14:paraId="2B027459" w14:textId="77777777" w:rsidTr="00294410">
        <w:tc>
          <w:tcPr>
            <w:tcW w:w="1163" w:type="dxa"/>
          </w:tcPr>
          <w:p w14:paraId="776E5F77" w14:textId="77777777" w:rsidR="009311AA" w:rsidRPr="00504242" w:rsidRDefault="009311AA" w:rsidP="00294410">
            <w:pPr>
              <w:pStyle w:val="TableText"/>
              <w:jc w:val="center"/>
            </w:pPr>
            <w:r w:rsidRPr="00504242">
              <w:t>1</w:t>
            </w:r>
          </w:p>
        </w:tc>
        <w:tc>
          <w:tcPr>
            <w:tcW w:w="4507" w:type="dxa"/>
          </w:tcPr>
          <w:p w14:paraId="605153A3" w14:textId="77777777" w:rsidR="009311AA" w:rsidRPr="00504242" w:rsidRDefault="009311AA" w:rsidP="008122E2">
            <w:pPr>
              <w:pStyle w:val="TableText"/>
            </w:pPr>
            <w:r w:rsidRPr="00504242">
              <w:t xml:space="preserve">Drug is classified as field 06 or 07, which includes multiple-dose externals, liquids, antacids, otics, </w:t>
            </w:r>
            <w:r w:rsidR="004312EB" w:rsidRPr="00504242">
              <w:t>ophthalmic</w:t>
            </w:r>
            <w:r w:rsidRPr="00504242">
              <w:t>, and inhalations.</w:t>
            </w:r>
          </w:p>
        </w:tc>
      </w:tr>
      <w:tr w:rsidR="009311AA" w:rsidRPr="00504242" w14:paraId="05C8A2E9" w14:textId="77777777" w:rsidTr="00294410">
        <w:tc>
          <w:tcPr>
            <w:tcW w:w="1163" w:type="dxa"/>
          </w:tcPr>
          <w:p w14:paraId="183655E6" w14:textId="77777777" w:rsidR="009311AA" w:rsidRPr="00504242" w:rsidRDefault="009311AA" w:rsidP="00294410">
            <w:pPr>
              <w:pStyle w:val="TableText"/>
              <w:jc w:val="center"/>
            </w:pPr>
            <w:r w:rsidRPr="00504242">
              <w:t>2</w:t>
            </w:r>
          </w:p>
        </w:tc>
        <w:tc>
          <w:tcPr>
            <w:tcW w:w="4507" w:type="dxa"/>
          </w:tcPr>
          <w:p w14:paraId="778A0AAE" w14:textId="77777777" w:rsidR="009311AA" w:rsidRPr="00504242" w:rsidRDefault="009311AA" w:rsidP="008122E2">
            <w:pPr>
              <w:pStyle w:val="TableText"/>
            </w:pPr>
            <w:r w:rsidRPr="00504242">
              <w:t>Drug is classified as field 17, which includes solutions and administration sets.</w:t>
            </w:r>
          </w:p>
        </w:tc>
      </w:tr>
      <w:tr w:rsidR="009311AA" w:rsidRPr="00504242" w14:paraId="109034BD" w14:textId="77777777" w:rsidTr="00294410">
        <w:tc>
          <w:tcPr>
            <w:tcW w:w="1163" w:type="dxa"/>
          </w:tcPr>
          <w:p w14:paraId="7D1E751F" w14:textId="77777777" w:rsidR="009311AA" w:rsidRPr="00504242" w:rsidRDefault="009311AA" w:rsidP="00294410">
            <w:pPr>
              <w:pStyle w:val="TableText"/>
              <w:jc w:val="center"/>
            </w:pPr>
            <w:r w:rsidRPr="00504242">
              <w:t>3</w:t>
            </w:r>
          </w:p>
        </w:tc>
        <w:tc>
          <w:tcPr>
            <w:tcW w:w="4507" w:type="dxa"/>
          </w:tcPr>
          <w:p w14:paraId="1480141C" w14:textId="77777777" w:rsidR="009311AA" w:rsidRPr="00504242" w:rsidRDefault="009311AA" w:rsidP="008122E2">
            <w:pPr>
              <w:pStyle w:val="TableText"/>
            </w:pPr>
            <w:r w:rsidRPr="00504242">
              <w:t>Drug is classified as field 22, which includes blood and blood products.</w:t>
            </w:r>
          </w:p>
        </w:tc>
      </w:tr>
    </w:tbl>
    <w:p w14:paraId="074403D7" w14:textId="77777777" w:rsidR="009311AA" w:rsidRPr="00504242" w:rsidRDefault="009311AA" w:rsidP="009311AA">
      <w:pPr>
        <w:tabs>
          <w:tab w:val="left" w:pos="4320"/>
          <w:tab w:val="left" w:pos="4590"/>
          <w:tab w:val="left" w:pos="4860"/>
        </w:tabs>
        <w:ind w:left="4320" w:hanging="3960"/>
      </w:pPr>
    </w:p>
    <w:p w14:paraId="57540607" w14:textId="77777777" w:rsidR="0035514E" w:rsidRPr="00504242" w:rsidRDefault="009311AA">
      <w:pPr>
        <w:tabs>
          <w:tab w:val="left" w:pos="4320"/>
        </w:tabs>
        <w:ind w:left="4320" w:hanging="3960"/>
      </w:pPr>
      <w:r w:rsidRPr="00504242">
        <w:br w:type="page"/>
      </w:r>
      <w:r w:rsidR="0035514E" w:rsidRPr="00504242">
        <w:rPr>
          <w:b/>
        </w:rPr>
        <w:lastRenderedPageBreak/>
        <w:t>AMIS Conversion Number</w:t>
      </w:r>
      <w:r w:rsidR="0035514E" w:rsidRPr="00504242">
        <w:tab/>
      </w:r>
      <w:r w:rsidRPr="00504242">
        <w:t>R</w:t>
      </w:r>
      <w:r w:rsidR="0035514E" w:rsidRPr="00504242">
        <w:t>eflects the number of doses/units contained in a single quantity dispensed. For example, for a 20cc vial, the quantity dispensed is 1, and the AMIS conversion number is 20.</w:t>
      </w:r>
    </w:p>
    <w:p w14:paraId="4D7819DA" w14:textId="77777777" w:rsidR="0035514E" w:rsidRPr="00504242" w:rsidRDefault="0035514E">
      <w:pPr>
        <w:tabs>
          <w:tab w:val="left" w:pos="4320"/>
        </w:tabs>
        <w:ind w:left="4320" w:hanging="3960"/>
      </w:pPr>
    </w:p>
    <w:p w14:paraId="13849BD6" w14:textId="77777777" w:rsidR="0035514E" w:rsidRPr="00504242" w:rsidRDefault="0035514E">
      <w:pPr>
        <w:tabs>
          <w:tab w:val="left" w:pos="4320"/>
        </w:tabs>
        <w:ind w:left="4320" w:hanging="3960"/>
      </w:pPr>
      <w:r w:rsidRPr="00504242">
        <w:rPr>
          <w:b/>
        </w:rPr>
        <w:t>Area of Use</w:t>
      </w:r>
      <w:r w:rsidR="00EA404C" w:rsidRPr="00504242">
        <w:rPr>
          <w:b/>
        </w:rPr>
        <w:t xml:space="preserve"> (AOU)</w:t>
      </w:r>
      <w:r w:rsidRPr="00504242">
        <w:tab/>
      </w:r>
      <w:r w:rsidR="00DD1F62" w:rsidRPr="00504242">
        <w:t>A</w:t>
      </w:r>
      <w:r w:rsidRPr="00504242">
        <w:t xml:space="preserve"> place where commonly stocked items are stored for use by wards or treatment areas. An AOU may serve one or more wards or clinics, or, as in the case of “cardiac cath lab”, no ward.</w:t>
      </w:r>
    </w:p>
    <w:p w14:paraId="615B19D6" w14:textId="77777777" w:rsidR="0035514E" w:rsidRPr="00504242" w:rsidRDefault="0035514E">
      <w:pPr>
        <w:tabs>
          <w:tab w:val="left" w:pos="4320"/>
        </w:tabs>
        <w:ind w:left="4320" w:hanging="3960"/>
      </w:pPr>
    </w:p>
    <w:p w14:paraId="7EFB1050" w14:textId="77777777" w:rsidR="0035514E" w:rsidRPr="00504242" w:rsidRDefault="0035514E">
      <w:pPr>
        <w:tabs>
          <w:tab w:val="left" w:pos="4320"/>
        </w:tabs>
        <w:ind w:left="4320" w:hanging="3960"/>
      </w:pPr>
      <w:r w:rsidRPr="00504242">
        <w:rPr>
          <w:b/>
        </w:rPr>
        <w:t>Automatic Replenishment/</w:t>
      </w:r>
      <w:r w:rsidRPr="00504242">
        <w:tab/>
        <w:t xml:space="preserve">A method of drug distribution and inventory </w:t>
      </w:r>
    </w:p>
    <w:p w14:paraId="00ADCAA6" w14:textId="77777777" w:rsidR="0035514E" w:rsidRPr="00504242" w:rsidRDefault="0035514E">
      <w:pPr>
        <w:tabs>
          <w:tab w:val="left" w:pos="4320"/>
        </w:tabs>
        <w:ind w:left="4320" w:hanging="3960"/>
      </w:pPr>
      <w:r w:rsidRPr="00504242">
        <w:rPr>
          <w:b/>
        </w:rPr>
        <w:t xml:space="preserve">Ward Stock </w:t>
      </w:r>
      <w:r w:rsidR="00EA404C" w:rsidRPr="00504242">
        <w:rPr>
          <w:b/>
        </w:rPr>
        <w:t>(AR/WS)</w:t>
      </w:r>
      <w:r w:rsidRPr="00504242">
        <w:tab/>
        <w:t>management within a hospital. Drug products can be automatically inventoried and delivered to an Area of Use (AOU) or requested on demand.</w:t>
      </w:r>
    </w:p>
    <w:p w14:paraId="2643DFE7" w14:textId="77777777" w:rsidR="0035514E" w:rsidRPr="00504242" w:rsidRDefault="0035514E">
      <w:pPr>
        <w:tabs>
          <w:tab w:val="left" w:pos="4320"/>
        </w:tabs>
        <w:ind w:left="4320" w:hanging="3960"/>
      </w:pPr>
    </w:p>
    <w:p w14:paraId="14F17118" w14:textId="77777777" w:rsidR="0035514E" w:rsidRPr="00504242" w:rsidRDefault="0035514E">
      <w:pPr>
        <w:tabs>
          <w:tab w:val="left" w:pos="4320"/>
        </w:tabs>
        <w:ind w:left="4320" w:hanging="3960"/>
      </w:pPr>
      <w:r w:rsidRPr="00504242">
        <w:rPr>
          <w:b/>
        </w:rPr>
        <w:t>Average Unit Drug Cost</w:t>
      </w:r>
      <w:r w:rsidRPr="00504242">
        <w:tab/>
        <w:t>The total drug cost divided by the total number of units of measurement.</w:t>
      </w:r>
    </w:p>
    <w:p w14:paraId="0D8C7256" w14:textId="77777777" w:rsidR="0035514E" w:rsidRPr="00504242" w:rsidRDefault="0035514E">
      <w:pPr>
        <w:tabs>
          <w:tab w:val="left" w:pos="4320"/>
        </w:tabs>
        <w:ind w:left="4320" w:hanging="3960"/>
      </w:pPr>
    </w:p>
    <w:p w14:paraId="600B0972" w14:textId="77777777" w:rsidR="0035514E" w:rsidRPr="00504242" w:rsidRDefault="0035514E" w:rsidP="006723C7">
      <w:pPr>
        <w:tabs>
          <w:tab w:val="left" w:pos="4320"/>
        </w:tabs>
        <w:ind w:left="4320" w:hanging="3960"/>
      </w:pPr>
      <w:r w:rsidRPr="00504242">
        <w:rPr>
          <w:b/>
        </w:rPr>
        <w:t>Chemotherapy</w:t>
      </w:r>
      <w:r w:rsidRPr="00504242">
        <w:tab/>
        <w:t>Chemotherapy is the treatment or prevention of cancer with chemical agents. The chemotherapy IV type can be administered as a syringe, admixture, or a piggyback. Once the subtype (syringe, piggyback, etc.) is selected, the order entry follows the same procedure as the type that corresponds to the selected subtype (</w:t>
      </w:r>
      <w:r w:rsidR="009F16FC" w:rsidRPr="00504242">
        <w:t>example:</w:t>
      </w:r>
      <w:r w:rsidRPr="00504242">
        <w:t xml:space="preserve"> piggyback type of chemotherapy follows the same entry procedure as regular piggyback IV).</w:t>
      </w:r>
    </w:p>
    <w:p w14:paraId="22764574" w14:textId="77777777" w:rsidR="0035514E" w:rsidRPr="00504242" w:rsidRDefault="0035514E">
      <w:pPr>
        <w:tabs>
          <w:tab w:val="left" w:pos="4320"/>
        </w:tabs>
        <w:ind w:left="4320" w:hanging="3960"/>
      </w:pPr>
    </w:p>
    <w:p w14:paraId="2E5325A5" w14:textId="77777777" w:rsidR="006723C7" w:rsidRPr="00504242" w:rsidRDefault="006723C7" w:rsidP="006723C7">
      <w:pPr>
        <w:tabs>
          <w:tab w:val="left" w:pos="4320"/>
        </w:tabs>
        <w:ind w:left="4320" w:hanging="3960"/>
        <w:rPr>
          <w:b/>
          <w:bCs/>
        </w:rPr>
      </w:pPr>
      <w:r w:rsidRPr="00504242">
        <w:rPr>
          <w:b/>
          <w:bCs/>
        </w:rPr>
        <w:t>Conjunction</w:t>
      </w:r>
      <w:r w:rsidRPr="00504242">
        <w:rPr>
          <w:b/>
          <w:bCs/>
        </w:rPr>
        <w:tab/>
      </w:r>
      <w:r w:rsidRPr="00504242">
        <w:t>A term used to build a SIG for a complex medication order. Conjunctions used are ‘AND’, ‘THEN’, or ‘EXCEPT’.</w:t>
      </w:r>
    </w:p>
    <w:p w14:paraId="46D7EEC0" w14:textId="77777777" w:rsidR="006723C7" w:rsidRPr="00504242" w:rsidRDefault="006723C7" w:rsidP="006723C7">
      <w:pPr>
        <w:tabs>
          <w:tab w:val="left" w:pos="4320"/>
        </w:tabs>
        <w:ind w:left="4320" w:hanging="3960"/>
        <w:rPr>
          <w:b/>
          <w:bCs/>
        </w:rPr>
      </w:pPr>
    </w:p>
    <w:p w14:paraId="64EF2459" w14:textId="77777777" w:rsidR="0035514E" w:rsidRPr="00504242" w:rsidRDefault="0035514E">
      <w:pPr>
        <w:tabs>
          <w:tab w:val="left" w:pos="4320"/>
        </w:tabs>
        <w:ind w:left="4320" w:hanging="3960"/>
      </w:pPr>
      <w:r w:rsidRPr="00504242">
        <w:rPr>
          <w:b/>
        </w:rPr>
        <w:t>Controlled Substance</w:t>
      </w:r>
      <w:r w:rsidRPr="00504242">
        <w:tab/>
        <w:t>A drug that has been marked for tracking through the Controlled Substances package. It is usually narcotic.</w:t>
      </w:r>
    </w:p>
    <w:p w14:paraId="45525A0D" w14:textId="77777777" w:rsidR="0035514E" w:rsidRPr="00504242" w:rsidRDefault="0035514E">
      <w:pPr>
        <w:tabs>
          <w:tab w:val="left" w:pos="4320"/>
        </w:tabs>
        <w:ind w:left="4320" w:hanging="3960"/>
      </w:pPr>
    </w:p>
    <w:p w14:paraId="035577E6" w14:textId="77777777" w:rsidR="00497158" w:rsidRPr="00504242" w:rsidRDefault="00497158">
      <w:pPr>
        <w:tabs>
          <w:tab w:val="left" w:pos="4320"/>
        </w:tabs>
        <w:ind w:left="4320" w:hanging="3960"/>
        <w:rPr>
          <w:b/>
        </w:rPr>
      </w:pPr>
      <w:r w:rsidRPr="00504242">
        <w:rPr>
          <w:b/>
        </w:rPr>
        <w:t>CPRS</w:t>
      </w:r>
      <w:r w:rsidRPr="00504242">
        <w:rPr>
          <w:b/>
        </w:rPr>
        <w:tab/>
      </w:r>
      <w:r w:rsidR="00C177B3" w:rsidRPr="00504242">
        <w:t>Acronym for Computerized Patient Record System.</w:t>
      </w:r>
    </w:p>
    <w:p w14:paraId="00E55780" w14:textId="77777777" w:rsidR="00497158" w:rsidRPr="00504242" w:rsidRDefault="00497158">
      <w:pPr>
        <w:tabs>
          <w:tab w:val="left" w:pos="4320"/>
        </w:tabs>
        <w:ind w:left="4320" w:hanging="3960"/>
        <w:rPr>
          <w:b/>
        </w:rPr>
      </w:pPr>
    </w:p>
    <w:p w14:paraId="795A6BAA" w14:textId="77777777" w:rsidR="0035514E" w:rsidRPr="00504242" w:rsidRDefault="0035514E">
      <w:pPr>
        <w:tabs>
          <w:tab w:val="left" w:pos="4320"/>
        </w:tabs>
        <w:ind w:left="4320" w:hanging="3960"/>
      </w:pPr>
      <w:r w:rsidRPr="00504242">
        <w:rPr>
          <w:b/>
        </w:rPr>
        <w:t>Credit</w:t>
      </w:r>
      <w:r w:rsidRPr="00504242">
        <w:tab/>
        <w:t>This is money due to the VA facility from the prime vendor. When an invoice dollar amount is more than the adjusted dollar amount, D</w:t>
      </w:r>
      <w:r w:rsidR="00117ED5" w:rsidRPr="00504242">
        <w:t xml:space="preserve">rug </w:t>
      </w:r>
      <w:r w:rsidRPr="00504242">
        <w:t>A</w:t>
      </w:r>
      <w:r w:rsidR="00117ED5" w:rsidRPr="00504242">
        <w:t>ccountability</w:t>
      </w:r>
      <w:r w:rsidRPr="00504242">
        <w:t xml:space="preserve"> flags it as an outstanding credit. When the facility receives a credit memo, the credit data is entered in D</w:t>
      </w:r>
      <w:r w:rsidR="00117ED5" w:rsidRPr="00504242">
        <w:t xml:space="preserve">rug </w:t>
      </w:r>
      <w:r w:rsidRPr="00504242">
        <w:t>A</w:t>
      </w:r>
      <w:r w:rsidR="00117ED5" w:rsidRPr="00504242">
        <w:t>ccountability</w:t>
      </w:r>
      <w:r w:rsidRPr="00504242">
        <w:t>.</w:t>
      </w:r>
    </w:p>
    <w:p w14:paraId="1CE1525F" w14:textId="77777777" w:rsidR="0035514E" w:rsidRPr="00504242" w:rsidRDefault="0035514E">
      <w:pPr>
        <w:tabs>
          <w:tab w:val="left" w:pos="4320"/>
        </w:tabs>
        <w:ind w:left="4320" w:hanging="3960"/>
      </w:pPr>
    </w:p>
    <w:p w14:paraId="0B21BE0A" w14:textId="77777777" w:rsidR="0035514E" w:rsidRPr="00504242" w:rsidRDefault="00117ED5">
      <w:pPr>
        <w:tabs>
          <w:tab w:val="left" w:pos="4320"/>
        </w:tabs>
        <w:ind w:left="4320" w:hanging="3960"/>
      </w:pPr>
      <w:r w:rsidRPr="00504242">
        <w:rPr>
          <w:b/>
        </w:rPr>
        <w:br w:type="page"/>
      </w:r>
      <w:r w:rsidR="0035514E" w:rsidRPr="00504242">
        <w:rPr>
          <w:b/>
        </w:rPr>
        <w:lastRenderedPageBreak/>
        <w:t>DEA Special Handling</w:t>
      </w:r>
      <w:r w:rsidR="0035514E" w:rsidRPr="00504242">
        <w:tab/>
        <w:t>The Drug Enforcement Agency special handling code used for drugs to designate if they are over-the-counter, narcotics, bulk compounds, supply items, etc.</w:t>
      </w:r>
    </w:p>
    <w:p w14:paraId="2884299A" w14:textId="77777777" w:rsidR="00117ED5" w:rsidRPr="00504242" w:rsidRDefault="00117ED5" w:rsidP="006723C7">
      <w:pPr>
        <w:tabs>
          <w:tab w:val="left" w:pos="4320"/>
        </w:tabs>
        <w:ind w:left="4320" w:hanging="3960"/>
      </w:pPr>
    </w:p>
    <w:p w14:paraId="713CB39D" w14:textId="77777777" w:rsidR="006723C7" w:rsidRPr="00504242" w:rsidRDefault="006723C7" w:rsidP="006723C7">
      <w:pPr>
        <w:tabs>
          <w:tab w:val="left" w:pos="4320"/>
        </w:tabs>
        <w:ind w:left="4320" w:hanging="3960"/>
      </w:pPr>
      <w:r w:rsidRPr="00504242">
        <w:rPr>
          <w:b/>
        </w:rPr>
        <w:t>Dispense Units per Dose</w:t>
      </w:r>
      <w:r w:rsidRPr="00504242">
        <w:tab/>
        <w:t>The number of units (tablets, capsules, etc.) to be dispensed as a dose for an order.</w:t>
      </w:r>
    </w:p>
    <w:p w14:paraId="40C3707E" w14:textId="77777777" w:rsidR="006723C7" w:rsidRPr="00504242" w:rsidRDefault="006723C7" w:rsidP="006723C7">
      <w:pPr>
        <w:tabs>
          <w:tab w:val="left" w:pos="4320"/>
        </w:tabs>
        <w:ind w:left="4320" w:hanging="3960"/>
      </w:pPr>
    </w:p>
    <w:p w14:paraId="24BF5F54" w14:textId="77777777" w:rsidR="0035514E" w:rsidRPr="00504242" w:rsidRDefault="0035514E">
      <w:pPr>
        <w:tabs>
          <w:tab w:val="left" w:pos="4320"/>
        </w:tabs>
        <w:ind w:left="4320" w:hanging="3960"/>
      </w:pPr>
      <w:r w:rsidRPr="00504242">
        <w:rPr>
          <w:b/>
        </w:rPr>
        <w:t>Dispense Units per Order Unit</w:t>
      </w:r>
      <w:r w:rsidRPr="00504242">
        <w:tab/>
        <w:t>This is the total number of dispense units contained in one order unit. For example, if you order a case containing 12 bottles with 1,000 tablets in each bottle, the dispense unit per order unit is 12,000 per the following equation:</w:t>
      </w:r>
    </w:p>
    <w:p w14:paraId="5CB8CCEA" w14:textId="77777777" w:rsidR="0035514E" w:rsidRPr="00504242" w:rsidRDefault="0035514E">
      <w:pPr>
        <w:tabs>
          <w:tab w:val="left" w:pos="4320"/>
        </w:tabs>
        <w:ind w:left="4320" w:hanging="3960"/>
      </w:pPr>
      <w:r w:rsidRPr="00504242">
        <w:tab/>
      </w:r>
    </w:p>
    <w:p w14:paraId="389A1E13" w14:textId="77777777" w:rsidR="0035514E" w:rsidRPr="00504242" w:rsidRDefault="0035514E">
      <w:pPr>
        <w:tabs>
          <w:tab w:val="left" w:pos="4320"/>
        </w:tabs>
        <w:ind w:left="4320" w:hanging="3960"/>
      </w:pPr>
      <w:r w:rsidRPr="00504242">
        <w:tab/>
        <w:t>Dispense Units: TAB</w:t>
      </w:r>
    </w:p>
    <w:p w14:paraId="0B809C6B" w14:textId="77777777" w:rsidR="0035514E" w:rsidRPr="00504242" w:rsidRDefault="004E482D" w:rsidP="004E482D">
      <w:pPr>
        <w:tabs>
          <w:tab w:val="left" w:pos="4320"/>
        </w:tabs>
        <w:ind w:left="4320" w:hanging="3960"/>
      </w:pPr>
      <w:r w:rsidRPr="00504242">
        <w:tab/>
        <w:t>Order Unit</w:t>
      </w:r>
      <w:r w:rsidR="0035514E" w:rsidRPr="00504242">
        <w:t>:</w:t>
      </w:r>
      <w:r w:rsidRPr="00504242">
        <w:t xml:space="preserve"> </w:t>
      </w:r>
      <w:r w:rsidR="0035514E" w:rsidRPr="00504242">
        <w:t>CS</w:t>
      </w:r>
    </w:p>
    <w:p w14:paraId="5FFD5C5B" w14:textId="77777777" w:rsidR="0035514E" w:rsidRPr="00504242" w:rsidRDefault="0035514E">
      <w:pPr>
        <w:tabs>
          <w:tab w:val="left" w:pos="4320"/>
        </w:tabs>
        <w:ind w:left="4320" w:hanging="3960"/>
      </w:pPr>
    </w:p>
    <w:p w14:paraId="15CD04B3" w14:textId="77777777" w:rsidR="0035514E" w:rsidRPr="00504242" w:rsidRDefault="0035514E">
      <w:pPr>
        <w:tabs>
          <w:tab w:val="left" w:pos="4320"/>
        </w:tabs>
        <w:ind w:left="4320" w:hanging="3960"/>
      </w:pPr>
      <w:r w:rsidRPr="00504242">
        <w:tab/>
        <w:t xml:space="preserve">The </w:t>
      </w:r>
      <w:r w:rsidR="006767D3" w:rsidRPr="00504242">
        <w:t xml:space="preserve">case </w:t>
      </w:r>
      <w:r w:rsidRPr="00504242">
        <w:t>contains 12 bottles of 1,000</w:t>
      </w:r>
      <w:r w:rsidR="006767D3" w:rsidRPr="00504242">
        <w:t xml:space="preserve"> </w:t>
      </w:r>
      <w:r w:rsidRPr="00504242">
        <w:t>tablets</w:t>
      </w:r>
    </w:p>
    <w:p w14:paraId="753A013E" w14:textId="77777777" w:rsidR="0035514E" w:rsidRPr="00504242" w:rsidRDefault="0035514E">
      <w:pPr>
        <w:tabs>
          <w:tab w:val="left" w:pos="4320"/>
        </w:tabs>
        <w:ind w:left="4320" w:hanging="3960"/>
      </w:pPr>
      <w:r w:rsidRPr="00504242">
        <w:tab/>
        <w:t>12 x 1,000 = 12,000</w:t>
      </w:r>
    </w:p>
    <w:p w14:paraId="4D4EACE5" w14:textId="77777777" w:rsidR="0035514E" w:rsidRPr="00504242" w:rsidRDefault="0035514E">
      <w:pPr>
        <w:tabs>
          <w:tab w:val="left" w:pos="4320"/>
        </w:tabs>
        <w:ind w:left="4320" w:right="-270" w:hanging="3960"/>
      </w:pPr>
      <w:r w:rsidRPr="00504242">
        <w:tab/>
        <w:t>DISPENSE UNITS PER ORDER UNIT: 12,000</w:t>
      </w:r>
    </w:p>
    <w:p w14:paraId="5E4BB351" w14:textId="77777777" w:rsidR="0035514E" w:rsidRPr="00504242" w:rsidRDefault="0035514E">
      <w:pPr>
        <w:tabs>
          <w:tab w:val="left" w:pos="4320"/>
        </w:tabs>
        <w:ind w:left="4320" w:hanging="3960"/>
      </w:pPr>
    </w:p>
    <w:p w14:paraId="192B1A5F" w14:textId="77777777" w:rsidR="0035514E" w:rsidRPr="00504242" w:rsidRDefault="0035514E">
      <w:pPr>
        <w:tabs>
          <w:tab w:val="left" w:pos="4320"/>
        </w:tabs>
        <w:ind w:left="4320" w:hanging="3960"/>
      </w:pPr>
      <w:r w:rsidRPr="00504242">
        <w:rPr>
          <w:b/>
        </w:rPr>
        <w:t>Dispensing Unit</w:t>
      </w:r>
      <w:r w:rsidRPr="00504242">
        <w:tab/>
        <w:t>This field is used to indicate the pharmacy dispensing units when converting the unit per issue to the pharmacy dispensing units.</w:t>
      </w:r>
    </w:p>
    <w:p w14:paraId="259F703A" w14:textId="77777777" w:rsidR="0035514E" w:rsidRPr="00504242" w:rsidRDefault="0035514E">
      <w:pPr>
        <w:tabs>
          <w:tab w:val="left" w:pos="4320"/>
        </w:tabs>
        <w:ind w:left="4320" w:hanging="3960"/>
      </w:pPr>
    </w:p>
    <w:p w14:paraId="70A12002" w14:textId="77777777" w:rsidR="006723C7" w:rsidRPr="00504242" w:rsidRDefault="006723C7" w:rsidP="006723C7">
      <w:pPr>
        <w:tabs>
          <w:tab w:val="left" w:pos="4320"/>
        </w:tabs>
        <w:ind w:left="4320" w:hanging="3960"/>
        <w:rPr>
          <w:b/>
          <w:bCs/>
        </w:rPr>
      </w:pPr>
      <w:r w:rsidRPr="00504242">
        <w:rPr>
          <w:b/>
          <w:bCs/>
        </w:rPr>
        <w:t>Dosage Ordered</w:t>
      </w:r>
      <w:r w:rsidRPr="00504242">
        <w:rPr>
          <w:b/>
          <w:bCs/>
        </w:rPr>
        <w:tab/>
      </w:r>
      <w:r w:rsidRPr="00504242">
        <w:t>A single dose of medication that the patient will receive for a prescription (outpatient medication) order.</w:t>
      </w:r>
    </w:p>
    <w:p w14:paraId="7055DCBE" w14:textId="77777777" w:rsidR="006723C7" w:rsidRPr="00504242" w:rsidRDefault="006723C7" w:rsidP="006723C7">
      <w:pPr>
        <w:tabs>
          <w:tab w:val="left" w:pos="4320"/>
        </w:tabs>
        <w:ind w:left="4320" w:hanging="3960"/>
        <w:rPr>
          <w:b/>
          <w:bCs/>
        </w:rPr>
      </w:pPr>
    </w:p>
    <w:p w14:paraId="29025425" w14:textId="77777777" w:rsidR="0035514E" w:rsidRPr="00504242" w:rsidRDefault="0035514E">
      <w:pPr>
        <w:tabs>
          <w:tab w:val="left" w:pos="4320"/>
        </w:tabs>
        <w:ind w:left="4320" w:hanging="3960"/>
      </w:pPr>
      <w:r w:rsidRPr="00504242">
        <w:rPr>
          <w:b/>
        </w:rPr>
        <w:t>Drug</w:t>
      </w:r>
      <w:r w:rsidRPr="00504242">
        <w:tab/>
        <w:t>A substance used to treat illness or disease.</w:t>
      </w:r>
    </w:p>
    <w:p w14:paraId="5962D14D" w14:textId="77777777" w:rsidR="0035514E" w:rsidRPr="00504242" w:rsidRDefault="0035514E">
      <w:pPr>
        <w:tabs>
          <w:tab w:val="left" w:pos="4320"/>
        </w:tabs>
        <w:ind w:left="4320" w:hanging="3960"/>
      </w:pPr>
    </w:p>
    <w:p w14:paraId="3F046A36" w14:textId="77777777" w:rsidR="0035514E" w:rsidRPr="00504242" w:rsidRDefault="0035514E">
      <w:pPr>
        <w:tabs>
          <w:tab w:val="left" w:pos="4320"/>
        </w:tabs>
        <w:ind w:left="4320" w:hanging="3960"/>
      </w:pPr>
      <w:r w:rsidRPr="00504242">
        <w:rPr>
          <w:b/>
        </w:rPr>
        <w:t>DRUG file</w:t>
      </w:r>
      <w:r w:rsidR="00497158" w:rsidRPr="00504242">
        <w:rPr>
          <w:b/>
        </w:rPr>
        <w:t xml:space="preserve"> (#50)</w:t>
      </w:r>
      <w:r w:rsidRPr="00504242">
        <w:tab/>
        <w:t xml:space="preserve">A </w:t>
      </w:r>
      <w:r w:rsidR="000D42EB" w:rsidRPr="00504242">
        <w:t>V</w:t>
      </w:r>
      <w:r w:rsidR="000D42EB" w:rsidRPr="00504242">
        <w:rPr>
          <w:szCs w:val="24"/>
        </w:rPr>
        <w:t>ist</w:t>
      </w:r>
      <w:r w:rsidR="000D42EB" w:rsidRPr="00504242">
        <w:t xml:space="preserve">A </w:t>
      </w:r>
      <w:r w:rsidRPr="00504242">
        <w:t>file used by Pharmacy software products. This file is used to list generic drug products and holds the information related to each drug that can be used to fill a prescription.</w:t>
      </w:r>
    </w:p>
    <w:p w14:paraId="276B8165" w14:textId="77777777" w:rsidR="0035514E" w:rsidRPr="00504242" w:rsidRDefault="0035514E">
      <w:pPr>
        <w:tabs>
          <w:tab w:val="left" w:pos="4320"/>
        </w:tabs>
        <w:ind w:left="4320" w:hanging="3960"/>
      </w:pPr>
    </w:p>
    <w:p w14:paraId="624FC91F" w14:textId="77777777" w:rsidR="006723C7" w:rsidRPr="00504242" w:rsidRDefault="006723C7" w:rsidP="006723C7">
      <w:pPr>
        <w:tabs>
          <w:tab w:val="left" w:pos="4320"/>
          <w:tab w:val="left" w:pos="4680"/>
          <w:tab w:val="left" w:pos="4950"/>
        </w:tabs>
        <w:ind w:left="4320" w:hanging="3960"/>
        <w:rPr>
          <w:b/>
          <w:bCs/>
        </w:rPr>
      </w:pPr>
      <w:r w:rsidRPr="00504242">
        <w:rPr>
          <w:b/>
          <w:bCs/>
        </w:rPr>
        <w:t>Duration</w:t>
      </w:r>
      <w:r w:rsidRPr="00504242">
        <w:rPr>
          <w:b/>
          <w:bCs/>
        </w:rPr>
        <w:tab/>
      </w:r>
      <w:r w:rsidRPr="00504242">
        <w:t>The length of time a medication should be given.  A numeric value is usually entered followed by one of the following:</w:t>
      </w:r>
      <w:r w:rsidRPr="00504242">
        <w:br/>
        <w:t>M</w:t>
      </w:r>
      <w:r w:rsidRPr="00504242">
        <w:tab/>
        <w:t>=</w:t>
      </w:r>
      <w:r w:rsidRPr="00504242">
        <w:tab/>
        <w:t>Minutes</w:t>
      </w:r>
      <w:r w:rsidRPr="00504242">
        <w:br/>
        <w:t>H</w:t>
      </w:r>
      <w:r w:rsidRPr="00504242">
        <w:tab/>
        <w:t>=</w:t>
      </w:r>
      <w:r w:rsidRPr="00504242">
        <w:tab/>
        <w:t>Hours</w:t>
      </w:r>
      <w:r w:rsidRPr="00504242">
        <w:br/>
        <w:t>D</w:t>
      </w:r>
      <w:r w:rsidRPr="00504242">
        <w:tab/>
        <w:t>=</w:t>
      </w:r>
      <w:r w:rsidRPr="00504242">
        <w:tab/>
        <w:t>Days</w:t>
      </w:r>
      <w:r w:rsidRPr="00504242">
        <w:br/>
        <w:t>W</w:t>
      </w:r>
      <w:r w:rsidRPr="00504242">
        <w:tab/>
        <w:t>=</w:t>
      </w:r>
      <w:r w:rsidRPr="00504242">
        <w:tab/>
        <w:t>Weeks</w:t>
      </w:r>
      <w:r w:rsidRPr="00504242">
        <w:br/>
        <w:t>L</w:t>
      </w:r>
      <w:r w:rsidRPr="00504242">
        <w:tab/>
        <w:t>=</w:t>
      </w:r>
      <w:r w:rsidRPr="00504242">
        <w:tab/>
        <w:t>Months</w:t>
      </w:r>
    </w:p>
    <w:p w14:paraId="29E38467" w14:textId="77777777" w:rsidR="006723C7" w:rsidRPr="00504242" w:rsidRDefault="006723C7" w:rsidP="006723C7">
      <w:pPr>
        <w:tabs>
          <w:tab w:val="left" w:pos="4320"/>
        </w:tabs>
        <w:ind w:left="4320" w:hanging="3960"/>
        <w:rPr>
          <w:b/>
          <w:bCs/>
        </w:rPr>
      </w:pPr>
    </w:p>
    <w:p w14:paraId="185B2A9A" w14:textId="77777777" w:rsidR="002921B0" w:rsidRPr="00504242" w:rsidRDefault="0035514E" w:rsidP="00B87383">
      <w:pPr>
        <w:tabs>
          <w:tab w:val="left" w:pos="4320"/>
        </w:tabs>
        <w:ind w:left="4320" w:hanging="3960"/>
      </w:pPr>
      <w:r w:rsidRPr="00504242">
        <w:br w:type="page"/>
      </w:r>
      <w:r w:rsidR="002921B0" w:rsidRPr="00504242">
        <w:rPr>
          <w:b/>
          <w:bCs/>
        </w:rPr>
        <w:lastRenderedPageBreak/>
        <w:t>HL7</w:t>
      </w:r>
      <w:r w:rsidR="002921B0" w:rsidRPr="00504242">
        <w:rPr>
          <w:b/>
          <w:bCs/>
        </w:rPr>
        <w:tab/>
      </w:r>
      <w:r w:rsidR="00B87383" w:rsidRPr="00504242">
        <w:t xml:space="preserve">Health Level Seven. </w:t>
      </w:r>
      <w:r w:rsidR="005B0B13" w:rsidRPr="00504242">
        <w:t>A</w:t>
      </w:r>
      <w:r w:rsidR="002921B0" w:rsidRPr="00504242">
        <w:t>pplication protocol for electronic data excha</w:t>
      </w:r>
      <w:r w:rsidR="005B0B13" w:rsidRPr="00504242">
        <w:t>nge in health care environments</w:t>
      </w:r>
      <w:r w:rsidR="005C7208" w:rsidRPr="00504242">
        <w:t>.</w:t>
      </w:r>
      <w:r w:rsidR="002921B0" w:rsidRPr="00504242">
        <w:t xml:space="preserve">  </w:t>
      </w:r>
    </w:p>
    <w:p w14:paraId="7C7E1ED9" w14:textId="77777777" w:rsidR="005B0B13" w:rsidRPr="00504242" w:rsidRDefault="005B0B13" w:rsidP="005B0B13">
      <w:pPr>
        <w:tabs>
          <w:tab w:val="left" w:pos="4320"/>
        </w:tabs>
        <w:ind w:left="4320" w:hanging="3960"/>
      </w:pPr>
    </w:p>
    <w:p w14:paraId="0D7260EC" w14:textId="77777777" w:rsidR="005B13FC" w:rsidRPr="00504242" w:rsidRDefault="005B13FC" w:rsidP="00B87383">
      <w:pPr>
        <w:tabs>
          <w:tab w:val="left" w:pos="4320"/>
        </w:tabs>
        <w:ind w:left="4320" w:hanging="3960"/>
        <w:rPr>
          <w:b/>
          <w:bCs/>
        </w:rPr>
      </w:pPr>
      <w:r w:rsidRPr="00504242">
        <w:rPr>
          <w:b/>
          <w:bCs/>
        </w:rPr>
        <w:t>HLO</w:t>
      </w:r>
      <w:r w:rsidRPr="00504242">
        <w:rPr>
          <w:b/>
          <w:bCs/>
        </w:rPr>
        <w:tab/>
      </w:r>
      <w:r w:rsidR="005B0B13" w:rsidRPr="00504242">
        <w:t xml:space="preserve">Optimized version of HL7, </w:t>
      </w:r>
      <w:r w:rsidR="00696E83" w:rsidRPr="00504242">
        <w:t xml:space="preserve">designed to provide significantly </w:t>
      </w:r>
      <w:r w:rsidR="005B0B13" w:rsidRPr="00504242">
        <w:t>improved messaging</w:t>
      </w:r>
      <w:r w:rsidR="005C7208" w:rsidRPr="00504242">
        <w:t>.</w:t>
      </w:r>
    </w:p>
    <w:p w14:paraId="77FCFB66" w14:textId="77777777" w:rsidR="005B13FC" w:rsidRPr="00504242" w:rsidRDefault="005B13FC" w:rsidP="006723C7">
      <w:pPr>
        <w:tabs>
          <w:tab w:val="left" w:pos="4320"/>
        </w:tabs>
        <w:ind w:left="4320" w:hanging="3960"/>
      </w:pPr>
    </w:p>
    <w:p w14:paraId="3F4564B3" w14:textId="77777777" w:rsidR="006723C7" w:rsidRPr="00504242" w:rsidRDefault="006723C7" w:rsidP="006723C7">
      <w:pPr>
        <w:tabs>
          <w:tab w:val="left" w:pos="4320"/>
        </w:tabs>
        <w:ind w:left="4320" w:hanging="3960"/>
        <w:rPr>
          <w:b/>
          <w:bCs/>
        </w:rPr>
      </w:pPr>
      <w:r w:rsidRPr="00504242">
        <w:rPr>
          <w:b/>
          <w:bCs/>
        </w:rPr>
        <w:t>Historical</w:t>
      </w:r>
      <w:r w:rsidRPr="00504242">
        <w:rPr>
          <w:b/>
          <w:bCs/>
        </w:rPr>
        <w:tab/>
      </w:r>
      <w:r w:rsidRPr="00504242">
        <w:t>An allergy that has been stated by some source versus one that is actually witnessed by some personnel at the facility.</w:t>
      </w:r>
    </w:p>
    <w:p w14:paraId="64350F8D" w14:textId="77777777" w:rsidR="006723C7" w:rsidRPr="00504242" w:rsidRDefault="006723C7" w:rsidP="006723C7">
      <w:pPr>
        <w:tabs>
          <w:tab w:val="left" w:pos="4320"/>
        </w:tabs>
        <w:ind w:left="4320" w:hanging="3960"/>
        <w:rPr>
          <w:b/>
          <w:bCs/>
        </w:rPr>
      </w:pPr>
    </w:p>
    <w:p w14:paraId="62A27CF8" w14:textId="77777777" w:rsidR="0035514E" w:rsidRPr="00504242" w:rsidRDefault="0035514E">
      <w:pPr>
        <w:tabs>
          <w:tab w:val="left" w:pos="4320"/>
        </w:tabs>
        <w:ind w:left="4320" w:hanging="3960"/>
      </w:pPr>
      <w:r w:rsidRPr="00504242">
        <w:rPr>
          <w:b/>
        </w:rPr>
        <w:t>Hyperalimentation (Hyperal)</w:t>
      </w:r>
      <w:r w:rsidRPr="00504242">
        <w:tab/>
        <w:t xml:space="preserve">Long term feeding of a protein-carbohydrate solution. Electrolytes, fats, trace elements, and vitamins can be added. Since this solution generally provides all necessary nutrients, it is commonly referred to as Total Parenteral Nutrition (TPN). A hyperal is composed of many additives in two or more solutions. When the labels print, they show the individual electrolytes in the hyperal order. </w:t>
      </w:r>
    </w:p>
    <w:p w14:paraId="0EA133C0" w14:textId="77777777" w:rsidR="0035514E" w:rsidRPr="00504242" w:rsidRDefault="0035514E">
      <w:pPr>
        <w:tabs>
          <w:tab w:val="left" w:pos="4320"/>
        </w:tabs>
        <w:ind w:left="4320" w:hanging="3960"/>
      </w:pPr>
    </w:p>
    <w:p w14:paraId="594B17AD" w14:textId="77777777" w:rsidR="00246FE5" w:rsidRPr="00504242" w:rsidRDefault="00246FE5" w:rsidP="00246FE5">
      <w:pPr>
        <w:tabs>
          <w:tab w:val="left" w:pos="4320"/>
        </w:tabs>
        <w:ind w:left="4320" w:hanging="3960"/>
        <w:rPr>
          <w:b/>
          <w:bCs/>
        </w:rPr>
      </w:pPr>
      <w:r w:rsidRPr="00504242">
        <w:rPr>
          <w:b/>
          <w:bCs/>
        </w:rPr>
        <w:t>IFCAP</w:t>
      </w:r>
      <w:r w:rsidRPr="00504242">
        <w:rPr>
          <w:b/>
          <w:bCs/>
        </w:rPr>
        <w:tab/>
      </w:r>
      <w:r w:rsidRPr="00504242">
        <w:rPr>
          <w:bCs/>
        </w:rPr>
        <w:t xml:space="preserve">Integrated Funds Distribution Control Point Activity, Accounting and Procurement. </w:t>
      </w:r>
      <w:r w:rsidRPr="00504242">
        <w:t>A VA software package that tracks procurement</w:t>
      </w:r>
    </w:p>
    <w:p w14:paraId="30D83A44" w14:textId="77777777" w:rsidR="00246FE5" w:rsidRPr="00504242" w:rsidRDefault="00246FE5" w:rsidP="00246FE5">
      <w:pPr>
        <w:tabs>
          <w:tab w:val="left" w:pos="4320"/>
        </w:tabs>
        <w:ind w:left="4320" w:hanging="3960"/>
        <w:rPr>
          <w:b/>
          <w:bCs/>
        </w:rPr>
      </w:pPr>
      <w:r w:rsidRPr="00504242">
        <w:rPr>
          <w:b/>
          <w:bCs/>
        </w:rPr>
        <w:tab/>
      </w:r>
      <w:r w:rsidRPr="00504242">
        <w:t>and payment.</w:t>
      </w:r>
    </w:p>
    <w:p w14:paraId="72400430" w14:textId="77777777" w:rsidR="00246FE5" w:rsidRPr="00504242" w:rsidRDefault="00246FE5" w:rsidP="00246FE5">
      <w:pPr>
        <w:tabs>
          <w:tab w:val="left" w:pos="4320"/>
        </w:tabs>
        <w:ind w:left="4320" w:hanging="3960"/>
      </w:pPr>
      <w:r w:rsidRPr="00504242">
        <w:tab/>
      </w:r>
    </w:p>
    <w:p w14:paraId="1CED9C34" w14:textId="77777777" w:rsidR="0035514E" w:rsidRPr="00504242" w:rsidRDefault="0035514E">
      <w:pPr>
        <w:tabs>
          <w:tab w:val="left" w:pos="4320"/>
        </w:tabs>
        <w:ind w:left="4320" w:hanging="3960"/>
      </w:pPr>
      <w:r w:rsidRPr="00504242">
        <w:rPr>
          <w:b/>
        </w:rPr>
        <w:t>Infusion Rate</w:t>
      </w:r>
      <w:r w:rsidRPr="00504242">
        <w:tab/>
        <w:t>The designated rate of flow of IV fluids into the patient.</w:t>
      </w:r>
    </w:p>
    <w:p w14:paraId="628E269E" w14:textId="77777777" w:rsidR="0035514E" w:rsidRPr="00504242" w:rsidRDefault="0035514E">
      <w:pPr>
        <w:tabs>
          <w:tab w:val="left" w:pos="4320"/>
        </w:tabs>
        <w:ind w:left="4320" w:hanging="3960"/>
      </w:pPr>
    </w:p>
    <w:p w14:paraId="026C704A" w14:textId="77777777" w:rsidR="0035514E" w:rsidRPr="00504242" w:rsidRDefault="0035514E">
      <w:pPr>
        <w:tabs>
          <w:tab w:val="left" w:pos="4320"/>
        </w:tabs>
        <w:ind w:left="4320" w:hanging="3960"/>
      </w:pPr>
      <w:r w:rsidRPr="00504242">
        <w:rPr>
          <w:b/>
        </w:rPr>
        <w:t>Inpatient Site</w:t>
      </w:r>
      <w:r w:rsidRPr="00504242">
        <w:tab/>
        <w:t>An area within a facility that treats patients that have been admitted. If the facility has more than one Inpatient dispensing area, it is necessary to link each pharmacy location to the appropriate Inpatient site (area) for the collection of dispensing data.</w:t>
      </w:r>
    </w:p>
    <w:p w14:paraId="151C8826" w14:textId="77777777" w:rsidR="0035514E" w:rsidRPr="00504242" w:rsidRDefault="0035514E">
      <w:pPr>
        <w:tabs>
          <w:tab w:val="left" w:pos="4320"/>
        </w:tabs>
        <w:ind w:left="4320" w:hanging="3960"/>
      </w:pPr>
    </w:p>
    <w:p w14:paraId="029FD54E" w14:textId="77777777" w:rsidR="0035514E" w:rsidRPr="00504242" w:rsidRDefault="0035514E">
      <w:pPr>
        <w:tabs>
          <w:tab w:val="left" w:pos="4320"/>
        </w:tabs>
        <w:ind w:left="4320" w:hanging="3960"/>
      </w:pPr>
      <w:r w:rsidRPr="00504242">
        <w:rPr>
          <w:b/>
        </w:rPr>
        <w:t>Invoice</w:t>
      </w:r>
      <w:r w:rsidRPr="00504242">
        <w:tab/>
        <w:t>A bill for ordered goods. Each invoice is numbered. See entry for Order Number vs. Item Number.</w:t>
      </w:r>
    </w:p>
    <w:p w14:paraId="48C6BDFE" w14:textId="77777777" w:rsidR="0035514E" w:rsidRPr="00504242" w:rsidRDefault="0035514E">
      <w:pPr>
        <w:tabs>
          <w:tab w:val="left" w:pos="4320"/>
        </w:tabs>
        <w:ind w:left="4320" w:hanging="3960"/>
      </w:pPr>
    </w:p>
    <w:p w14:paraId="0B739D02" w14:textId="77777777" w:rsidR="00C77677" w:rsidRPr="00504242" w:rsidRDefault="00C77677" w:rsidP="00C77677">
      <w:pPr>
        <w:tabs>
          <w:tab w:val="left" w:pos="4320"/>
        </w:tabs>
        <w:ind w:left="4320" w:hanging="3960"/>
        <w:rPr>
          <w:b/>
          <w:bCs/>
        </w:rPr>
      </w:pPr>
      <w:r w:rsidRPr="00504242">
        <w:rPr>
          <w:b/>
          <w:bCs/>
        </w:rPr>
        <w:t>IV Additive</w:t>
      </w:r>
      <w:r w:rsidRPr="00504242">
        <w:rPr>
          <w:b/>
          <w:bCs/>
        </w:rPr>
        <w:tab/>
      </w:r>
      <w:r w:rsidRPr="00504242">
        <w:t>A drug that is added to an IV solution for the purpose of parenteral administration. An additive can be an electrolyte, a vitamin, or other nutrient; or an antibiotic. Only electrolyte or multivitamin type additives can be enter</w:t>
      </w:r>
      <w:r w:rsidR="00C177B3" w:rsidRPr="00504242">
        <w:t xml:space="preserve">ed as IV fluid additives in </w:t>
      </w:r>
      <w:r w:rsidRPr="00504242">
        <w:t>CPRS.</w:t>
      </w:r>
    </w:p>
    <w:p w14:paraId="6D5B1723" w14:textId="77777777" w:rsidR="0035514E" w:rsidRPr="00504242" w:rsidRDefault="0035514E" w:rsidP="00C77677">
      <w:pPr>
        <w:tabs>
          <w:tab w:val="left" w:pos="4320"/>
        </w:tabs>
      </w:pPr>
    </w:p>
    <w:p w14:paraId="5A938982" w14:textId="77777777" w:rsidR="00C77677" w:rsidRPr="00504242" w:rsidRDefault="00497A3D" w:rsidP="00C177B3">
      <w:pPr>
        <w:tabs>
          <w:tab w:val="left" w:pos="4320"/>
        </w:tabs>
        <w:ind w:left="4320" w:hanging="3960"/>
        <w:rPr>
          <w:b/>
          <w:bCs/>
        </w:rPr>
      </w:pPr>
      <w:r w:rsidRPr="00504242">
        <w:rPr>
          <w:b/>
          <w:bCs/>
        </w:rPr>
        <w:br w:type="page"/>
      </w:r>
      <w:r w:rsidR="00C77677" w:rsidRPr="00504242">
        <w:rPr>
          <w:b/>
          <w:bCs/>
        </w:rPr>
        <w:lastRenderedPageBreak/>
        <w:t>IV Piggyback (IVPB)</w:t>
      </w:r>
      <w:r w:rsidR="00C77677" w:rsidRPr="00504242">
        <w:rPr>
          <w:b/>
          <w:bCs/>
        </w:rPr>
        <w:tab/>
      </w:r>
      <w:r w:rsidR="00C77677" w:rsidRPr="00504242">
        <w:t>Small volume parenteral solution for intermittent infusion. A piggyback is comprised of any number of additives, including zero, and one solution; the mixture is made in a small bag. The piggyback is given on a schedule (for example, Q6H).  Once the medication flows in, the piggyback is removed; another is not hung until the administration schedule calls for it.</w:t>
      </w:r>
    </w:p>
    <w:p w14:paraId="690F1A5D" w14:textId="77777777" w:rsidR="00C77677" w:rsidRPr="00504242" w:rsidRDefault="00C77677" w:rsidP="00C77677">
      <w:pPr>
        <w:tabs>
          <w:tab w:val="left" w:pos="4320"/>
        </w:tabs>
        <w:ind w:left="4320" w:hanging="3960"/>
        <w:rPr>
          <w:b/>
          <w:bCs/>
        </w:rPr>
      </w:pPr>
    </w:p>
    <w:p w14:paraId="03734F56" w14:textId="77777777" w:rsidR="0035514E" w:rsidRPr="00504242" w:rsidRDefault="0035514E">
      <w:pPr>
        <w:tabs>
          <w:tab w:val="left" w:pos="4320"/>
        </w:tabs>
        <w:ind w:left="4320" w:hanging="3960"/>
      </w:pPr>
    </w:p>
    <w:p w14:paraId="79B738C8" w14:textId="77777777" w:rsidR="00C77677" w:rsidRPr="00504242" w:rsidRDefault="00C77677" w:rsidP="00C77677">
      <w:pPr>
        <w:tabs>
          <w:tab w:val="left" w:pos="4320"/>
        </w:tabs>
        <w:ind w:left="4320" w:hanging="3960"/>
        <w:rPr>
          <w:b/>
          <w:bCs/>
        </w:rPr>
      </w:pPr>
      <w:r w:rsidRPr="00504242">
        <w:rPr>
          <w:b/>
          <w:bCs/>
        </w:rPr>
        <w:t>IV Solution</w:t>
      </w:r>
      <w:r w:rsidRPr="00504242">
        <w:rPr>
          <w:b/>
          <w:bCs/>
        </w:rPr>
        <w:tab/>
      </w:r>
      <w:r w:rsidRPr="00504242">
        <w:t>Usually a Large Volume Parenteral (LVP), administered as a vehicle for additive(s) or for pharmacological effect of the solution itself.  Infusion is generally continuous. An LVP or piggyback has only one solution (primary solution).  A hyperal can have one or more solutions.</w:t>
      </w:r>
    </w:p>
    <w:p w14:paraId="050A46BF" w14:textId="77777777" w:rsidR="00C77677" w:rsidRPr="00504242" w:rsidRDefault="00C77677" w:rsidP="00C77677">
      <w:pPr>
        <w:tabs>
          <w:tab w:val="left" w:pos="4320"/>
        </w:tabs>
        <w:ind w:left="4320" w:hanging="3960"/>
        <w:rPr>
          <w:b/>
          <w:bCs/>
        </w:rPr>
      </w:pPr>
    </w:p>
    <w:p w14:paraId="7648CB0D" w14:textId="77777777" w:rsidR="0035514E" w:rsidRPr="00504242" w:rsidRDefault="0035514E">
      <w:pPr>
        <w:tabs>
          <w:tab w:val="left" w:pos="4320"/>
        </w:tabs>
        <w:ind w:left="4320" w:hanging="3960"/>
      </w:pPr>
      <w:r w:rsidRPr="00504242">
        <w:rPr>
          <w:b/>
        </w:rPr>
        <w:t>IV SOLUTIONS file</w:t>
      </w:r>
      <w:r w:rsidR="00C177B3" w:rsidRPr="00504242">
        <w:rPr>
          <w:b/>
        </w:rPr>
        <w:t xml:space="preserve"> (#52.7)</w:t>
      </w:r>
      <w:r w:rsidR="00C177B3" w:rsidRPr="00504242">
        <w:tab/>
        <w:t>C</w:t>
      </w:r>
      <w:r w:rsidRPr="00504242">
        <w:t>ontains drugs, which are used as primary solutions in the IV room. The solution must already exist in the DRUG file (#50) to be selected. Data in this file includes drug generic name, print name, status, drug information, synonym(s), volume, and electrolytes.</w:t>
      </w:r>
    </w:p>
    <w:p w14:paraId="61A29E5E" w14:textId="77777777" w:rsidR="00C77677" w:rsidRPr="00504242" w:rsidRDefault="00C77677">
      <w:pPr>
        <w:tabs>
          <w:tab w:val="left" w:pos="4320"/>
        </w:tabs>
        <w:ind w:left="4320" w:hanging="3960"/>
      </w:pPr>
    </w:p>
    <w:p w14:paraId="36A264AD" w14:textId="77777777" w:rsidR="0035514E" w:rsidRPr="00504242" w:rsidRDefault="0035514E">
      <w:pPr>
        <w:tabs>
          <w:tab w:val="left" w:pos="4320"/>
        </w:tabs>
        <w:ind w:left="4320" w:hanging="3960"/>
      </w:pPr>
      <w:r w:rsidRPr="00504242">
        <w:rPr>
          <w:b/>
        </w:rPr>
        <w:t>LVP</w:t>
      </w:r>
      <w:r w:rsidRPr="00504242">
        <w:tab/>
        <w:t>Large Volume Parenteral—Admixture. A solution intended for continuous parenteral infusion administered as a vehicle for additive(s) or for the pharmacological effect of the solution itself. Composed of any number of additives, including zero, in one solution. An LVP runs continuously, with another bag hung when one bottle or bag is empty.</w:t>
      </w:r>
    </w:p>
    <w:p w14:paraId="0EFD033D" w14:textId="77777777" w:rsidR="0035514E" w:rsidRPr="00504242" w:rsidRDefault="0035514E">
      <w:pPr>
        <w:tabs>
          <w:tab w:val="left" w:pos="4320"/>
        </w:tabs>
        <w:ind w:left="4320" w:hanging="3960"/>
      </w:pPr>
    </w:p>
    <w:p w14:paraId="1B71EC17" w14:textId="77777777" w:rsidR="0035514E" w:rsidRPr="00504242" w:rsidRDefault="0035514E">
      <w:pPr>
        <w:tabs>
          <w:tab w:val="left" w:pos="4320"/>
        </w:tabs>
        <w:ind w:left="4320" w:hanging="3960"/>
      </w:pPr>
      <w:r w:rsidRPr="00504242">
        <w:rPr>
          <w:b/>
        </w:rPr>
        <w:t>Line Item</w:t>
      </w:r>
      <w:r w:rsidRPr="00504242">
        <w:tab/>
        <w:t>This is the information on the invoice for an ordered drug.</w:t>
      </w:r>
    </w:p>
    <w:p w14:paraId="7C7AF948" w14:textId="77777777" w:rsidR="0035514E" w:rsidRPr="00504242" w:rsidRDefault="0035514E">
      <w:pPr>
        <w:tabs>
          <w:tab w:val="left" w:pos="4320"/>
        </w:tabs>
        <w:ind w:left="4320" w:hanging="3960"/>
      </w:pPr>
    </w:p>
    <w:p w14:paraId="14BA3193" w14:textId="77777777" w:rsidR="00246FE5" w:rsidRPr="00504242" w:rsidRDefault="00246FE5" w:rsidP="00246FE5">
      <w:pPr>
        <w:tabs>
          <w:tab w:val="left" w:pos="4320"/>
        </w:tabs>
        <w:ind w:left="4320" w:hanging="3960"/>
        <w:rPr>
          <w:b/>
          <w:bCs/>
        </w:rPr>
      </w:pPr>
      <w:r w:rsidRPr="00504242">
        <w:rPr>
          <w:b/>
          <w:bCs/>
        </w:rPr>
        <w:t>MailMan</w:t>
      </w:r>
      <w:r w:rsidRPr="00504242">
        <w:rPr>
          <w:b/>
          <w:bCs/>
        </w:rPr>
        <w:tab/>
      </w:r>
      <w:r w:rsidRPr="00504242">
        <w:t>An electronic mail, teleconferencing, and networking system.</w:t>
      </w:r>
    </w:p>
    <w:p w14:paraId="460C95F7" w14:textId="77777777" w:rsidR="00246FE5" w:rsidRPr="00504242" w:rsidRDefault="00246FE5" w:rsidP="00246FE5">
      <w:pPr>
        <w:tabs>
          <w:tab w:val="left" w:pos="4320"/>
        </w:tabs>
        <w:ind w:left="4320" w:hanging="3960"/>
        <w:rPr>
          <w:b/>
          <w:bCs/>
        </w:rPr>
      </w:pPr>
    </w:p>
    <w:p w14:paraId="6BE1FC18" w14:textId="77777777" w:rsidR="0035514E" w:rsidRPr="00504242" w:rsidRDefault="0035514E">
      <w:pPr>
        <w:tabs>
          <w:tab w:val="left" w:pos="4320"/>
        </w:tabs>
        <w:ind w:left="4320" w:hanging="3960"/>
      </w:pPr>
      <w:r w:rsidRPr="00504242">
        <w:rPr>
          <w:b/>
        </w:rPr>
        <w:t>Master Vault</w:t>
      </w:r>
      <w:r w:rsidRPr="00504242">
        <w:tab/>
        <w:t>An inventory location created to store a select group of controlled substances and track their balance and activity.</w:t>
      </w:r>
    </w:p>
    <w:p w14:paraId="57911CFA" w14:textId="77777777" w:rsidR="0035514E" w:rsidRPr="00504242" w:rsidRDefault="0035514E">
      <w:pPr>
        <w:tabs>
          <w:tab w:val="left" w:pos="4320"/>
        </w:tabs>
        <w:ind w:left="4320" w:hanging="3960"/>
      </w:pPr>
    </w:p>
    <w:p w14:paraId="75119130" w14:textId="77777777" w:rsidR="00246FE5" w:rsidRPr="00504242" w:rsidRDefault="00246FE5" w:rsidP="00246FE5">
      <w:pPr>
        <w:tabs>
          <w:tab w:val="left" w:pos="4320"/>
        </w:tabs>
        <w:ind w:left="4320" w:hanging="3960"/>
        <w:rPr>
          <w:b/>
          <w:bCs/>
        </w:rPr>
      </w:pPr>
      <w:r w:rsidRPr="00504242">
        <w:rPr>
          <w:b/>
          <w:bCs/>
        </w:rPr>
        <w:t>Mechanism</w:t>
      </w:r>
      <w:r w:rsidRPr="00504242">
        <w:rPr>
          <w:b/>
          <w:bCs/>
        </w:rPr>
        <w:tab/>
      </w:r>
      <w:r w:rsidRPr="00504242">
        <w:t>In the context of Adverse Reaction Tracking (ART), this is an indicator of whether the data for the patient is just an adverse reaction or an allergy.</w:t>
      </w:r>
    </w:p>
    <w:p w14:paraId="3DFBCDA2" w14:textId="77777777" w:rsidR="00246FE5" w:rsidRPr="00504242" w:rsidRDefault="00246FE5" w:rsidP="00246FE5">
      <w:pPr>
        <w:tabs>
          <w:tab w:val="left" w:pos="4320"/>
        </w:tabs>
        <w:ind w:left="4320" w:hanging="3960"/>
        <w:rPr>
          <w:b/>
          <w:bCs/>
        </w:rPr>
      </w:pPr>
    </w:p>
    <w:p w14:paraId="000C889C" w14:textId="77777777" w:rsidR="00246FE5" w:rsidRPr="00504242" w:rsidRDefault="005A1B66" w:rsidP="00246FE5">
      <w:pPr>
        <w:tabs>
          <w:tab w:val="left" w:pos="4320"/>
        </w:tabs>
        <w:ind w:left="4320" w:hanging="3960"/>
        <w:rPr>
          <w:b/>
          <w:bCs/>
        </w:rPr>
      </w:pPr>
      <w:r w:rsidRPr="00504242">
        <w:rPr>
          <w:b/>
          <w:bCs/>
        </w:rPr>
        <w:br w:type="page"/>
      </w:r>
      <w:r w:rsidR="00246FE5" w:rsidRPr="00504242">
        <w:rPr>
          <w:b/>
          <w:bCs/>
        </w:rPr>
        <w:lastRenderedPageBreak/>
        <w:t>Narcotic Area of Use (NAOU)</w:t>
      </w:r>
      <w:r w:rsidR="00246FE5" w:rsidRPr="00504242">
        <w:rPr>
          <w:b/>
          <w:bCs/>
        </w:rPr>
        <w:tab/>
      </w:r>
      <w:r w:rsidR="00246FE5" w:rsidRPr="00504242">
        <w:t>A place where commonly stocked Controlled Substances drugs are stored for use by pharmacy, wards, or treatment areas. There are three types of NAOUs: 1) Master Vault, 2) Satellite Vault, and</w:t>
      </w:r>
      <w:r w:rsidR="00246FE5" w:rsidRPr="00504242">
        <w:br/>
        <w:t>3) Narcotic Locations.</w:t>
      </w:r>
    </w:p>
    <w:p w14:paraId="7BE18A75" w14:textId="77777777" w:rsidR="00246FE5" w:rsidRPr="00504242" w:rsidRDefault="00246FE5" w:rsidP="00246FE5">
      <w:pPr>
        <w:tabs>
          <w:tab w:val="left" w:pos="4320"/>
        </w:tabs>
        <w:ind w:left="4320" w:hanging="3960"/>
        <w:rPr>
          <w:b/>
          <w:bCs/>
        </w:rPr>
      </w:pPr>
    </w:p>
    <w:p w14:paraId="168996C8" w14:textId="77777777" w:rsidR="0035514E" w:rsidRPr="00504242" w:rsidRDefault="00246FE5" w:rsidP="00246FE5">
      <w:pPr>
        <w:tabs>
          <w:tab w:val="left" w:pos="4320"/>
        </w:tabs>
        <w:ind w:left="4320" w:hanging="3960"/>
      </w:pPr>
      <w:r w:rsidRPr="00504242">
        <w:rPr>
          <w:b/>
          <w:bCs/>
        </w:rPr>
        <w:t>NDC</w:t>
      </w:r>
      <w:r w:rsidRPr="00504242">
        <w:tab/>
      </w:r>
      <w:r w:rsidR="00B73E54" w:rsidRPr="00504242">
        <w:t xml:space="preserve">Acronym for National Drug Code. </w:t>
      </w:r>
      <w:r w:rsidR="0035514E" w:rsidRPr="00504242">
        <w:t>A field</w:t>
      </w:r>
      <w:r w:rsidR="00B73E54" w:rsidRPr="00504242">
        <w:t xml:space="preserve"> (with various field numbers)</w:t>
      </w:r>
      <w:r w:rsidR="0035514E" w:rsidRPr="00504242">
        <w:t xml:space="preserve"> that exists in the DRUG file (#50), ITEM MASTER file (#441). With some formatting adjustments the field is used to match entries in otherwise unlinked files and open the door for comparative displays and reports. The code itself contains a maximum of 12 digits. The first six digits are the manufacturer’s code, the next four are the product code, and the last two digits are the package code.</w:t>
      </w:r>
    </w:p>
    <w:p w14:paraId="376A238A" w14:textId="77777777" w:rsidR="0035514E" w:rsidRPr="00504242" w:rsidRDefault="0035514E">
      <w:pPr>
        <w:tabs>
          <w:tab w:val="left" w:pos="4320"/>
        </w:tabs>
        <w:ind w:left="4320" w:hanging="3960"/>
      </w:pPr>
    </w:p>
    <w:p w14:paraId="7DE23767" w14:textId="77777777" w:rsidR="00246FE5" w:rsidRPr="00504242" w:rsidRDefault="00246FE5" w:rsidP="00246FE5">
      <w:pPr>
        <w:tabs>
          <w:tab w:val="left" w:pos="4320"/>
        </w:tabs>
        <w:ind w:left="4320" w:hanging="3960"/>
        <w:rPr>
          <w:b/>
          <w:bCs/>
        </w:rPr>
      </w:pPr>
      <w:r w:rsidRPr="00504242">
        <w:rPr>
          <w:b/>
          <w:bCs/>
        </w:rPr>
        <w:t>Noun</w:t>
      </w:r>
      <w:r w:rsidRPr="00504242">
        <w:rPr>
          <w:b/>
          <w:bCs/>
        </w:rPr>
        <w:tab/>
        <w:t xml:space="preserve">A </w:t>
      </w:r>
      <w:r w:rsidRPr="00504242">
        <w:t>term associated with the dosage form assigned to the drug; used by the Outpatient Pharmacy software to build a SIG for a prescription order.</w:t>
      </w:r>
    </w:p>
    <w:p w14:paraId="6A745530" w14:textId="77777777" w:rsidR="00246FE5" w:rsidRPr="00504242" w:rsidRDefault="00246FE5" w:rsidP="00246FE5">
      <w:pPr>
        <w:tabs>
          <w:tab w:val="left" w:pos="4320"/>
        </w:tabs>
        <w:ind w:left="4320" w:hanging="3960"/>
        <w:rPr>
          <w:b/>
          <w:bCs/>
        </w:rPr>
      </w:pPr>
    </w:p>
    <w:p w14:paraId="0BF50C80" w14:textId="77777777" w:rsidR="00246FE5" w:rsidRPr="00504242" w:rsidRDefault="00246FE5" w:rsidP="00246FE5">
      <w:pPr>
        <w:tabs>
          <w:tab w:val="left" w:pos="4320"/>
        </w:tabs>
        <w:ind w:left="4320" w:hanging="3960"/>
        <w:rPr>
          <w:b/>
          <w:bCs/>
        </w:rPr>
      </w:pPr>
      <w:r w:rsidRPr="00504242">
        <w:rPr>
          <w:b/>
          <w:bCs/>
        </w:rPr>
        <w:t>Observed</w:t>
      </w:r>
      <w:r w:rsidRPr="00504242">
        <w:rPr>
          <w:b/>
          <w:bCs/>
        </w:rPr>
        <w:tab/>
      </w:r>
      <w:r w:rsidRPr="00504242">
        <w:t>An allergy or adverse reaction that has actually been witnessed by some personnel at the facility.</w:t>
      </w:r>
    </w:p>
    <w:p w14:paraId="52ED39DB" w14:textId="77777777" w:rsidR="00246FE5" w:rsidRPr="00504242" w:rsidRDefault="00246FE5" w:rsidP="00246FE5">
      <w:pPr>
        <w:tabs>
          <w:tab w:val="left" w:pos="4320"/>
        </w:tabs>
        <w:ind w:left="4320" w:hanging="3960"/>
        <w:rPr>
          <w:b/>
          <w:bCs/>
        </w:rPr>
      </w:pPr>
    </w:p>
    <w:p w14:paraId="71D1589A" w14:textId="77777777" w:rsidR="0035514E" w:rsidRPr="00504242" w:rsidRDefault="0035514E">
      <w:pPr>
        <w:tabs>
          <w:tab w:val="left" w:pos="4320"/>
        </w:tabs>
        <w:ind w:left="4320" w:hanging="3960"/>
      </w:pPr>
      <w:smartTag w:uri="urn:schemas-microsoft-com:office:smarttags" w:element="place">
        <w:smartTag w:uri="urn:schemas-microsoft-com:office:smarttags" w:element="City">
          <w:r w:rsidRPr="00504242">
            <w:rPr>
              <w:b/>
            </w:rPr>
            <w:t>Order</w:t>
          </w:r>
        </w:smartTag>
        <w:r w:rsidRPr="00504242">
          <w:tab/>
        </w:r>
        <w:smartTag w:uri="urn:schemas-microsoft-com:office:smarttags" w:element="State">
          <w:r w:rsidRPr="00504242">
            <w:t>VA</w:t>
          </w:r>
        </w:smartTag>
      </w:smartTag>
      <w:r w:rsidRPr="00504242">
        <w:t>’s request for goods from the vendor.</w:t>
      </w:r>
    </w:p>
    <w:p w14:paraId="0741082E" w14:textId="77777777" w:rsidR="0035514E" w:rsidRPr="00504242" w:rsidRDefault="0035514E">
      <w:pPr>
        <w:tabs>
          <w:tab w:val="left" w:pos="4320"/>
        </w:tabs>
        <w:ind w:left="4320" w:hanging="3960"/>
      </w:pPr>
    </w:p>
    <w:p w14:paraId="64E3867B" w14:textId="77777777" w:rsidR="0035514E" w:rsidRPr="00504242" w:rsidRDefault="0035514E">
      <w:pPr>
        <w:tabs>
          <w:tab w:val="left" w:pos="4320"/>
        </w:tabs>
        <w:ind w:left="4320" w:hanging="3960"/>
      </w:pPr>
      <w:r w:rsidRPr="00504242">
        <w:rPr>
          <w:b/>
        </w:rPr>
        <w:t>Order Number vs.</w:t>
      </w:r>
      <w:r w:rsidRPr="00504242">
        <w:tab/>
        <w:t xml:space="preserve">An order number is a VA number by which </w:t>
      </w:r>
    </w:p>
    <w:p w14:paraId="07AAF840" w14:textId="77777777" w:rsidR="0035514E" w:rsidRPr="00504242" w:rsidRDefault="0035514E">
      <w:pPr>
        <w:tabs>
          <w:tab w:val="left" w:pos="4320"/>
        </w:tabs>
        <w:ind w:left="4320" w:hanging="3960"/>
      </w:pPr>
      <w:r w:rsidRPr="00504242">
        <w:rPr>
          <w:b/>
        </w:rPr>
        <w:t>Invoice Number</w:t>
      </w:r>
      <w:r w:rsidRPr="00504242">
        <w:tab/>
        <w:t>to charge the ordered goods. The invoice number is the vendor’s number for billing the ordered goods. There can be many invoice numbers assigned to one order number because by law, certain drugs have to be placed on an invoice by itself. Also drugs can come from different distribution centers, which necessitates different invoice numbers.</w:t>
      </w:r>
    </w:p>
    <w:p w14:paraId="45026161" w14:textId="77777777" w:rsidR="0035514E" w:rsidRPr="00504242" w:rsidRDefault="0035514E">
      <w:pPr>
        <w:tabs>
          <w:tab w:val="left" w:pos="4320"/>
        </w:tabs>
        <w:ind w:left="4320" w:hanging="3960"/>
      </w:pPr>
    </w:p>
    <w:p w14:paraId="075E8D93" w14:textId="77777777" w:rsidR="00246FE5" w:rsidRPr="00504242" w:rsidRDefault="00246FE5" w:rsidP="00246FE5">
      <w:pPr>
        <w:tabs>
          <w:tab w:val="left" w:pos="4320"/>
        </w:tabs>
        <w:ind w:left="4320" w:hanging="3960"/>
        <w:rPr>
          <w:b/>
          <w:bCs/>
        </w:rPr>
      </w:pPr>
      <w:r w:rsidRPr="00504242">
        <w:rPr>
          <w:b/>
          <w:bCs/>
        </w:rPr>
        <w:t>Origination Date/Time</w:t>
      </w:r>
      <w:r w:rsidRPr="00504242">
        <w:rPr>
          <w:b/>
          <w:bCs/>
        </w:rPr>
        <w:tab/>
      </w:r>
      <w:r w:rsidRPr="00504242">
        <w:t>The date/time the allergy or adverse reaction was entered into the system.</w:t>
      </w:r>
    </w:p>
    <w:p w14:paraId="5169F0E1" w14:textId="77777777" w:rsidR="00246FE5" w:rsidRPr="00504242" w:rsidRDefault="00246FE5" w:rsidP="00246FE5">
      <w:pPr>
        <w:tabs>
          <w:tab w:val="left" w:pos="4320"/>
        </w:tabs>
        <w:ind w:left="4320" w:hanging="3960"/>
        <w:rPr>
          <w:b/>
          <w:bCs/>
        </w:rPr>
      </w:pPr>
    </w:p>
    <w:p w14:paraId="684AD595" w14:textId="77777777" w:rsidR="00246FE5" w:rsidRPr="00504242" w:rsidRDefault="00246FE5" w:rsidP="00246FE5">
      <w:pPr>
        <w:tabs>
          <w:tab w:val="left" w:pos="4320"/>
        </w:tabs>
        <w:ind w:left="4320" w:hanging="3960"/>
        <w:rPr>
          <w:b/>
          <w:bCs/>
        </w:rPr>
      </w:pPr>
      <w:r w:rsidRPr="00504242">
        <w:rPr>
          <w:b/>
          <w:bCs/>
        </w:rPr>
        <w:t>Originator</w:t>
      </w:r>
      <w:r w:rsidRPr="00504242">
        <w:rPr>
          <w:b/>
          <w:bCs/>
        </w:rPr>
        <w:tab/>
      </w:r>
      <w:r w:rsidRPr="00504242">
        <w:t>The person who entered the allergy or adverse reaction into the system.</w:t>
      </w:r>
    </w:p>
    <w:p w14:paraId="19F099E9" w14:textId="77777777" w:rsidR="00246FE5" w:rsidRPr="00504242" w:rsidRDefault="00246FE5" w:rsidP="00246FE5">
      <w:pPr>
        <w:tabs>
          <w:tab w:val="left" w:pos="4320"/>
        </w:tabs>
        <w:ind w:left="4320" w:hanging="3960"/>
        <w:rPr>
          <w:b/>
          <w:bCs/>
        </w:rPr>
      </w:pPr>
    </w:p>
    <w:p w14:paraId="3E4D3EE2" w14:textId="77777777" w:rsidR="0035514E" w:rsidRPr="00504242" w:rsidRDefault="005A1B66">
      <w:pPr>
        <w:tabs>
          <w:tab w:val="left" w:pos="4320"/>
        </w:tabs>
        <w:ind w:left="4320" w:hanging="3960"/>
      </w:pPr>
      <w:r w:rsidRPr="00504242">
        <w:rPr>
          <w:b/>
        </w:rPr>
        <w:br w:type="page"/>
      </w:r>
      <w:r w:rsidR="0035514E" w:rsidRPr="00504242">
        <w:rPr>
          <w:b/>
        </w:rPr>
        <w:lastRenderedPageBreak/>
        <w:t>Outpatient Site</w:t>
      </w:r>
      <w:r w:rsidR="0035514E" w:rsidRPr="00504242">
        <w:tab/>
        <w:t>An area within a facility that treats patients that are not admitted to the facility. If a facility has more than one Outpatient dispensing area, it is necessary to link each pharmacy location to the appropriate Outpatient site (area) for the collection of Outpatient dispensing data.</w:t>
      </w:r>
    </w:p>
    <w:p w14:paraId="347249A1" w14:textId="77777777" w:rsidR="0035514E" w:rsidRPr="00504242" w:rsidRDefault="0035514E">
      <w:pPr>
        <w:tabs>
          <w:tab w:val="left" w:pos="4320"/>
        </w:tabs>
        <w:ind w:left="4320" w:hanging="3960"/>
      </w:pPr>
    </w:p>
    <w:p w14:paraId="1F7F840D" w14:textId="77777777" w:rsidR="0035514E" w:rsidRPr="00504242" w:rsidRDefault="0035514E">
      <w:pPr>
        <w:tabs>
          <w:tab w:val="left" w:pos="4320"/>
        </w:tabs>
        <w:ind w:left="4320" w:hanging="3960"/>
      </w:pPr>
      <w:r w:rsidRPr="00504242">
        <w:rPr>
          <w:b/>
        </w:rPr>
        <w:t>PBM</w:t>
      </w:r>
      <w:r w:rsidRPr="00504242">
        <w:tab/>
      </w:r>
      <w:r w:rsidR="00B73E54" w:rsidRPr="00504242">
        <w:t xml:space="preserve">Acronym for </w:t>
      </w:r>
      <w:r w:rsidRPr="00504242">
        <w:t>Pharmacy Benefits Management.</w:t>
      </w:r>
    </w:p>
    <w:p w14:paraId="79F9A309" w14:textId="77777777" w:rsidR="0035514E" w:rsidRPr="00504242" w:rsidRDefault="0035514E">
      <w:pPr>
        <w:tabs>
          <w:tab w:val="left" w:pos="4320"/>
        </w:tabs>
        <w:ind w:left="4320" w:hanging="3960"/>
      </w:pPr>
    </w:p>
    <w:p w14:paraId="78F098F0" w14:textId="77777777" w:rsidR="0035514E" w:rsidRPr="00504242" w:rsidRDefault="0035514E">
      <w:pPr>
        <w:tabs>
          <w:tab w:val="left" w:pos="4320"/>
        </w:tabs>
        <w:ind w:left="4320" w:hanging="3960"/>
      </w:pPr>
      <w:r w:rsidRPr="00504242">
        <w:rPr>
          <w:b/>
        </w:rPr>
        <w:t>Pharmacy Location</w:t>
      </w:r>
      <w:r w:rsidRPr="00504242">
        <w:tab/>
        <w:t>An inventory location created to store a select group or all of non-controlled drugs and track their balance and activity.</w:t>
      </w:r>
    </w:p>
    <w:p w14:paraId="41281504" w14:textId="77777777" w:rsidR="0035514E" w:rsidRPr="00504242" w:rsidRDefault="0035514E">
      <w:pPr>
        <w:tabs>
          <w:tab w:val="left" w:pos="4320"/>
        </w:tabs>
        <w:ind w:left="4320" w:hanging="3960"/>
      </w:pPr>
    </w:p>
    <w:p w14:paraId="39BB0E99" w14:textId="77777777" w:rsidR="0035514E" w:rsidRPr="00504242" w:rsidRDefault="0035514E" w:rsidP="005B13FC">
      <w:pPr>
        <w:tabs>
          <w:tab w:val="left" w:pos="4320"/>
        </w:tabs>
        <w:ind w:left="4320" w:hanging="3960"/>
      </w:pPr>
      <w:r w:rsidRPr="00504242">
        <w:rPr>
          <w:b/>
        </w:rPr>
        <w:t>Piggyback</w:t>
      </w:r>
      <w:r w:rsidRPr="00504242">
        <w:tab/>
        <w:t>Small volume parental solution for intermittent infusion. A piggyback is composed of any number of additives, including zero, and one solution; the mixture is made in a small bag. The piggyback is given on a schedule (</w:t>
      </w:r>
      <w:r w:rsidR="009F16FC" w:rsidRPr="00504242">
        <w:t>example:</w:t>
      </w:r>
      <w:r w:rsidRPr="00504242">
        <w:t xml:space="preserve"> Q6H). Once the medication flows in, the piggyback is removed; another is not hung until the administration schedule calls for it.</w:t>
      </w:r>
    </w:p>
    <w:p w14:paraId="582BDCBF" w14:textId="77777777" w:rsidR="0035514E" w:rsidRPr="00504242" w:rsidRDefault="0035514E">
      <w:pPr>
        <w:tabs>
          <w:tab w:val="left" w:pos="4320"/>
        </w:tabs>
        <w:ind w:left="4320" w:hanging="3960"/>
      </w:pPr>
    </w:p>
    <w:p w14:paraId="25C06B12" w14:textId="77777777" w:rsidR="0035514E" w:rsidRPr="00504242" w:rsidRDefault="0035514E">
      <w:pPr>
        <w:tabs>
          <w:tab w:val="left" w:pos="4320"/>
        </w:tabs>
        <w:ind w:left="4320" w:hanging="3960"/>
      </w:pPr>
      <w:r w:rsidRPr="00504242">
        <w:rPr>
          <w:b/>
        </w:rPr>
        <w:t>Pre-Exchange Units</w:t>
      </w:r>
      <w:r w:rsidRPr="00504242">
        <w:tab/>
        <w:t>The number of actual units required for an order until the next cart exchange.</w:t>
      </w:r>
    </w:p>
    <w:p w14:paraId="61D869A7" w14:textId="77777777" w:rsidR="0035514E" w:rsidRPr="00504242" w:rsidRDefault="0035514E">
      <w:pPr>
        <w:tabs>
          <w:tab w:val="left" w:pos="4320"/>
        </w:tabs>
        <w:ind w:left="4320" w:hanging="3960"/>
      </w:pPr>
    </w:p>
    <w:p w14:paraId="465A1CE2" w14:textId="77777777" w:rsidR="0035514E" w:rsidRPr="00504242" w:rsidRDefault="0035514E">
      <w:pPr>
        <w:tabs>
          <w:tab w:val="left" w:pos="4320"/>
        </w:tabs>
        <w:ind w:left="4320" w:hanging="3960"/>
      </w:pPr>
      <w:r w:rsidRPr="00504242">
        <w:rPr>
          <w:b/>
        </w:rPr>
        <w:t>Prescription</w:t>
      </w:r>
      <w:r w:rsidRPr="00504242">
        <w:tab/>
        <w:t>This term is now referred to throughout the software as medication orders.</w:t>
      </w:r>
    </w:p>
    <w:p w14:paraId="0A12F58D" w14:textId="77777777" w:rsidR="0035514E" w:rsidRPr="00504242" w:rsidRDefault="0035514E">
      <w:pPr>
        <w:tabs>
          <w:tab w:val="left" w:pos="4320"/>
        </w:tabs>
        <w:ind w:left="4320" w:hanging="3960"/>
      </w:pPr>
    </w:p>
    <w:p w14:paraId="1462E7D6" w14:textId="77777777" w:rsidR="0035514E" w:rsidRPr="00504242" w:rsidRDefault="0035514E">
      <w:pPr>
        <w:tabs>
          <w:tab w:val="left" w:pos="4320"/>
        </w:tabs>
        <w:ind w:left="4320" w:hanging="3960"/>
      </w:pPr>
      <w:r w:rsidRPr="00504242">
        <w:rPr>
          <w:b/>
        </w:rPr>
        <w:t>Prime Vendor</w:t>
      </w:r>
      <w:r w:rsidRPr="00504242">
        <w:tab/>
        <w:t>A procurement system where each section orders pharmaceutical supplies directly from one primary vendor via computer link.</w:t>
      </w:r>
    </w:p>
    <w:p w14:paraId="3164A667" w14:textId="77777777" w:rsidR="0035514E" w:rsidRPr="00504242" w:rsidRDefault="0035514E">
      <w:pPr>
        <w:tabs>
          <w:tab w:val="left" w:pos="4320"/>
        </w:tabs>
        <w:ind w:left="4320" w:hanging="3960"/>
      </w:pPr>
    </w:p>
    <w:p w14:paraId="7D5096F4" w14:textId="77777777" w:rsidR="0035514E" w:rsidRPr="00504242" w:rsidRDefault="0035514E">
      <w:pPr>
        <w:tabs>
          <w:tab w:val="left" w:pos="4320"/>
        </w:tabs>
        <w:ind w:left="4320" w:hanging="3960"/>
      </w:pPr>
      <w:r w:rsidRPr="00504242">
        <w:rPr>
          <w:b/>
        </w:rPr>
        <w:t>Print Name</w:t>
      </w:r>
      <w:r w:rsidRPr="00504242">
        <w:tab/>
        <w:t>Drug generic name as it is to appear on pertinent IV output, such as labels and reports. Volume is not part of the print name.</w:t>
      </w:r>
    </w:p>
    <w:p w14:paraId="17BC112B" w14:textId="77777777" w:rsidR="0035514E" w:rsidRPr="00504242" w:rsidRDefault="0035514E">
      <w:pPr>
        <w:tabs>
          <w:tab w:val="left" w:pos="4320"/>
        </w:tabs>
        <w:ind w:left="4320" w:hanging="3960"/>
      </w:pPr>
    </w:p>
    <w:p w14:paraId="24EB6249" w14:textId="77777777" w:rsidR="0035514E" w:rsidRPr="00504242" w:rsidRDefault="0035514E">
      <w:pPr>
        <w:tabs>
          <w:tab w:val="left" w:pos="4320"/>
        </w:tabs>
        <w:ind w:left="4320" w:hanging="3960"/>
      </w:pPr>
      <w:r w:rsidRPr="00504242">
        <w:rPr>
          <w:b/>
        </w:rPr>
        <w:t>Process</w:t>
      </w:r>
      <w:r w:rsidRPr="00504242">
        <w:tab/>
        <w:t xml:space="preserve">Process is matching invoice data with data in </w:t>
      </w:r>
      <w:smartTag w:uri="urn:schemas-microsoft-com:office:smarttags" w:element="place">
        <w:r w:rsidR="000D42EB" w:rsidRPr="00504242">
          <w:t>V</w:t>
        </w:r>
        <w:r w:rsidR="000D42EB" w:rsidRPr="00504242">
          <w:rPr>
            <w:szCs w:val="24"/>
          </w:rPr>
          <w:t>ist</w:t>
        </w:r>
        <w:r w:rsidR="000D42EB" w:rsidRPr="00504242">
          <w:t>A</w:t>
        </w:r>
      </w:smartTag>
      <w:r w:rsidR="000D42EB" w:rsidRPr="00504242">
        <w:t xml:space="preserve"> </w:t>
      </w:r>
      <w:r w:rsidRPr="00504242">
        <w:t>and validating the data. Matching is accomplished by comparing the line item data on the invoice with its entry in the DRUG file (#50). Validating is accomplished by confirming the quantity received vs. the quantity invoiced. Anyone holding the PSA ORDERS key can process the invoice.</w:t>
      </w:r>
    </w:p>
    <w:p w14:paraId="75263ED1" w14:textId="77777777" w:rsidR="0035514E" w:rsidRPr="00504242" w:rsidRDefault="0035514E">
      <w:pPr>
        <w:tabs>
          <w:tab w:val="left" w:pos="4320"/>
        </w:tabs>
        <w:ind w:left="4320" w:hanging="3960"/>
      </w:pPr>
    </w:p>
    <w:p w14:paraId="5744CFE3" w14:textId="77777777" w:rsidR="0035514E" w:rsidRPr="00504242" w:rsidRDefault="0035514E">
      <w:pPr>
        <w:tabs>
          <w:tab w:val="left" w:pos="4320"/>
        </w:tabs>
        <w:ind w:left="4320" w:hanging="3960"/>
      </w:pPr>
      <w:r w:rsidRPr="00504242">
        <w:rPr>
          <w:b/>
        </w:rPr>
        <w:lastRenderedPageBreak/>
        <w:t>Provider</w:t>
      </w:r>
      <w:r w:rsidRPr="00504242">
        <w:tab/>
        <w:t>The person who authorized an order. Only users identified as providers who are authorized to write medication orders may be selected.</w:t>
      </w:r>
    </w:p>
    <w:p w14:paraId="05E809F7" w14:textId="77777777" w:rsidR="0035514E" w:rsidRPr="00504242" w:rsidRDefault="0035514E">
      <w:pPr>
        <w:tabs>
          <w:tab w:val="left" w:pos="4320"/>
        </w:tabs>
        <w:ind w:left="4320" w:hanging="3960"/>
      </w:pPr>
    </w:p>
    <w:p w14:paraId="31D2FBAF" w14:textId="77777777" w:rsidR="003D5E00" w:rsidRPr="00504242" w:rsidRDefault="003D5E00" w:rsidP="003D5E00">
      <w:pPr>
        <w:tabs>
          <w:tab w:val="left" w:pos="4320"/>
        </w:tabs>
        <w:ind w:left="4320" w:hanging="3960"/>
      </w:pPr>
      <w:r w:rsidRPr="00504242">
        <w:rPr>
          <w:b/>
          <w:bCs/>
        </w:rPr>
        <w:t>Reactant</w:t>
      </w:r>
      <w:r w:rsidRPr="00504242">
        <w:rPr>
          <w:b/>
          <w:bCs/>
        </w:rPr>
        <w:tab/>
      </w:r>
      <w:r w:rsidRPr="00504242">
        <w:t>The causative agent that caused a patient to have an allergy or adverse reaction.</w:t>
      </w:r>
    </w:p>
    <w:p w14:paraId="060E2FD6" w14:textId="77777777" w:rsidR="003D5E00" w:rsidRPr="00504242" w:rsidRDefault="003D5E00" w:rsidP="003D5E00">
      <w:pPr>
        <w:tabs>
          <w:tab w:val="left" w:pos="4320"/>
        </w:tabs>
        <w:ind w:left="4320" w:hanging="3960"/>
        <w:rPr>
          <w:b/>
          <w:bCs/>
        </w:rPr>
      </w:pPr>
    </w:p>
    <w:p w14:paraId="694DCE40" w14:textId="77777777" w:rsidR="003D5E00" w:rsidRPr="00504242" w:rsidRDefault="003D5E00" w:rsidP="003D5E00">
      <w:pPr>
        <w:tabs>
          <w:tab w:val="left" w:pos="4320"/>
        </w:tabs>
        <w:ind w:left="4320" w:hanging="3960"/>
        <w:rPr>
          <w:b/>
          <w:bCs/>
        </w:rPr>
      </w:pPr>
      <w:r w:rsidRPr="00504242">
        <w:rPr>
          <w:b/>
          <w:bCs/>
        </w:rPr>
        <w:t>Record Type</w:t>
      </w:r>
      <w:r w:rsidRPr="00504242">
        <w:rPr>
          <w:b/>
          <w:bCs/>
        </w:rPr>
        <w:tab/>
      </w:r>
      <w:r w:rsidRPr="00504242">
        <w:t>In the context of this document, a code to differentiate a vital from an immunization record.</w:t>
      </w:r>
    </w:p>
    <w:p w14:paraId="68EE5F37" w14:textId="77777777" w:rsidR="003D5E00" w:rsidRPr="00504242" w:rsidRDefault="003D5E00" w:rsidP="003D5E00">
      <w:pPr>
        <w:tabs>
          <w:tab w:val="left" w:pos="4320"/>
        </w:tabs>
        <w:ind w:left="4320" w:hanging="3960"/>
        <w:rPr>
          <w:b/>
          <w:bCs/>
        </w:rPr>
      </w:pPr>
    </w:p>
    <w:p w14:paraId="1BC7A563" w14:textId="77777777" w:rsidR="0035514E" w:rsidRPr="00504242" w:rsidRDefault="0035514E">
      <w:pPr>
        <w:tabs>
          <w:tab w:val="left" w:pos="4320"/>
        </w:tabs>
        <w:ind w:left="4320" w:hanging="3960"/>
      </w:pPr>
      <w:r w:rsidRPr="00504242">
        <w:rPr>
          <w:b/>
        </w:rPr>
        <w:t>Refill</w:t>
      </w:r>
      <w:r w:rsidRPr="00504242">
        <w:tab/>
        <w:t>A second or subsequent filling authorized by the provider.</w:t>
      </w:r>
    </w:p>
    <w:p w14:paraId="552089BA" w14:textId="77777777" w:rsidR="0035514E" w:rsidRPr="00504242" w:rsidRDefault="0035514E">
      <w:pPr>
        <w:tabs>
          <w:tab w:val="left" w:pos="4320"/>
        </w:tabs>
        <w:ind w:left="4320" w:hanging="3960"/>
      </w:pPr>
    </w:p>
    <w:p w14:paraId="5C507857" w14:textId="77777777" w:rsidR="003D5E00" w:rsidRPr="00504242" w:rsidRDefault="003D5E00" w:rsidP="003D5E00">
      <w:pPr>
        <w:tabs>
          <w:tab w:val="left" w:pos="4320"/>
        </w:tabs>
        <w:ind w:left="4320" w:hanging="3960"/>
        <w:rPr>
          <w:b/>
          <w:bCs/>
        </w:rPr>
      </w:pPr>
      <w:r w:rsidRPr="00504242">
        <w:rPr>
          <w:b/>
          <w:bCs/>
        </w:rPr>
        <w:t>Reporting Period</w:t>
      </w:r>
      <w:r w:rsidRPr="00504242">
        <w:rPr>
          <w:b/>
          <w:bCs/>
        </w:rPr>
        <w:tab/>
      </w:r>
      <w:r w:rsidRPr="00504242">
        <w:t>The period for the Start/Stop dates entered by the user for the PBM extract.</w:t>
      </w:r>
    </w:p>
    <w:p w14:paraId="16257E4B" w14:textId="77777777" w:rsidR="003D5E00" w:rsidRPr="00504242" w:rsidRDefault="003D5E00" w:rsidP="003D5E00">
      <w:pPr>
        <w:tabs>
          <w:tab w:val="left" w:pos="4320"/>
        </w:tabs>
        <w:ind w:left="4320" w:hanging="3960"/>
        <w:rPr>
          <w:b/>
          <w:bCs/>
        </w:rPr>
      </w:pPr>
    </w:p>
    <w:p w14:paraId="376AD12C" w14:textId="77777777" w:rsidR="003D5E00" w:rsidRPr="00504242" w:rsidRDefault="003D5E00" w:rsidP="003D5E00">
      <w:pPr>
        <w:tabs>
          <w:tab w:val="left" w:pos="4320"/>
        </w:tabs>
        <w:ind w:left="4320" w:hanging="3960"/>
        <w:rPr>
          <w:bCs/>
        </w:rPr>
      </w:pPr>
      <w:r w:rsidRPr="00504242">
        <w:rPr>
          <w:b/>
          <w:bCs/>
        </w:rPr>
        <w:t>Route</w:t>
      </w:r>
      <w:r w:rsidRPr="00504242">
        <w:rPr>
          <w:b/>
          <w:bCs/>
        </w:rPr>
        <w:tab/>
      </w:r>
      <w:r w:rsidRPr="00504242">
        <w:rPr>
          <w:szCs w:val="24"/>
        </w:rPr>
        <w:t xml:space="preserve">How the medication is taken, </w:t>
      </w:r>
      <w:r w:rsidRPr="00504242">
        <w:rPr>
          <w:bCs/>
          <w:szCs w:val="24"/>
        </w:rPr>
        <w:t>administered, or used.</w:t>
      </w:r>
    </w:p>
    <w:p w14:paraId="17E75B3B" w14:textId="77777777" w:rsidR="003D5E00" w:rsidRPr="00504242" w:rsidRDefault="003D5E00" w:rsidP="003D5E00">
      <w:pPr>
        <w:tabs>
          <w:tab w:val="left" w:pos="4320"/>
        </w:tabs>
        <w:ind w:left="4320" w:hanging="3960"/>
        <w:rPr>
          <w:b/>
          <w:bCs/>
        </w:rPr>
      </w:pPr>
    </w:p>
    <w:p w14:paraId="21A39C89" w14:textId="77777777" w:rsidR="0035514E" w:rsidRPr="00504242" w:rsidRDefault="0035514E">
      <w:pPr>
        <w:tabs>
          <w:tab w:val="left" w:pos="4320"/>
        </w:tabs>
        <w:ind w:left="4320" w:hanging="3960"/>
      </w:pPr>
      <w:r w:rsidRPr="00504242">
        <w:rPr>
          <w:b/>
        </w:rPr>
        <w:t>Schedule</w:t>
      </w:r>
      <w:r w:rsidRPr="00504242">
        <w:tab/>
        <w:t>The frequency by which the doses are to be administered, such as Q8H, BID, NOW, etc.</w:t>
      </w:r>
    </w:p>
    <w:p w14:paraId="1CB8ECCB" w14:textId="77777777" w:rsidR="0035514E" w:rsidRPr="00504242" w:rsidRDefault="0035514E">
      <w:pPr>
        <w:tabs>
          <w:tab w:val="left" w:pos="4320"/>
        </w:tabs>
        <w:ind w:left="4320" w:hanging="3960"/>
      </w:pPr>
    </w:p>
    <w:p w14:paraId="7D60E3FC" w14:textId="77777777" w:rsidR="00B24CAC" w:rsidRPr="00504242" w:rsidRDefault="00B24CAC" w:rsidP="00B24CAC">
      <w:pPr>
        <w:tabs>
          <w:tab w:val="left" w:pos="4320"/>
        </w:tabs>
        <w:ind w:left="4320" w:hanging="3960"/>
        <w:rPr>
          <w:b/>
          <w:bCs/>
        </w:rPr>
      </w:pPr>
      <w:r w:rsidRPr="00504242">
        <w:rPr>
          <w:b/>
          <w:bCs/>
        </w:rPr>
        <w:t>Severity</w:t>
      </w:r>
      <w:r w:rsidRPr="00504242">
        <w:rPr>
          <w:b/>
          <w:bCs/>
        </w:rPr>
        <w:tab/>
      </w:r>
      <w:r w:rsidRPr="00504242">
        <w:t>An index of how the allergy or adverse reaction affected the patient.</w:t>
      </w:r>
    </w:p>
    <w:p w14:paraId="09173C40" w14:textId="77777777" w:rsidR="00B24CAC" w:rsidRPr="00504242" w:rsidRDefault="00B24CAC" w:rsidP="00B24CAC">
      <w:pPr>
        <w:tabs>
          <w:tab w:val="left" w:pos="4320"/>
        </w:tabs>
        <w:ind w:left="4320" w:hanging="3960"/>
        <w:rPr>
          <w:b/>
          <w:bCs/>
        </w:rPr>
      </w:pPr>
    </w:p>
    <w:p w14:paraId="5B6F26E9" w14:textId="77777777" w:rsidR="00B24CAC" w:rsidRPr="00504242" w:rsidRDefault="00B24CAC" w:rsidP="00B24CAC">
      <w:pPr>
        <w:tabs>
          <w:tab w:val="left" w:pos="4320"/>
        </w:tabs>
        <w:ind w:left="4320" w:hanging="3960"/>
      </w:pPr>
      <w:r w:rsidRPr="00504242">
        <w:rPr>
          <w:b/>
          <w:bCs/>
        </w:rPr>
        <w:t>SIG</w:t>
      </w:r>
      <w:r w:rsidRPr="00504242">
        <w:tab/>
      </w:r>
      <w:r w:rsidR="00262740" w:rsidRPr="00504242">
        <w:t>The Latin term “signa” meaning “label</w:t>
      </w:r>
      <w:r w:rsidR="0042738F" w:rsidRPr="00504242">
        <w:t>.</w:t>
      </w:r>
      <w:r w:rsidR="00262740" w:rsidRPr="00504242">
        <w:t>”</w:t>
      </w:r>
      <w:r w:rsidR="0042738F" w:rsidRPr="00504242">
        <w:t xml:space="preserve"> </w:t>
      </w:r>
      <w:r w:rsidR="00262740" w:rsidRPr="00504242">
        <w:t>SIG refers to</w:t>
      </w:r>
      <w:r w:rsidRPr="00504242">
        <w:t xml:space="preserve"> instructions printed on the prescription label.</w:t>
      </w:r>
    </w:p>
    <w:p w14:paraId="5234934F" w14:textId="77777777" w:rsidR="00B24CAC" w:rsidRPr="00504242" w:rsidRDefault="00B24CAC" w:rsidP="00B24CAC">
      <w:pPr>
        <w:tabs>
          <w:tab w:val="left" w:pos="4320"/>
        </w:tabs>
        <w:ind w:left="4320" w:hanging="3960"/>
      </w:pPr>
    </w:p>
    <w:p w14:paraId="46040F4C" w14:textId="77777777" w:rsidR="00B24CAC" w:rsidRPr="00504242" w:rsidRDefault="00B24CAC" w:rsidP="00B24CAC">
      <w:pPr>
        <w:tabs>
          <w:tab w:val="left" w:pos="4320"/>
        </w:tabs>
        <w:ind w:left="4320" w:hanging="3960"/>
        <w:rPr>
          <w:b/>
          <w:bCs/>
        </w:rPr>
      </w:pPr>
      <w:r w:rsidRPr="00504242">
        <w:rPr>
          <w:b/>
          <w:bCs/>
        </w:rPr>
        <w:t>Sign/Symptom</w:t>
      </w:r>
      <w:r w:rsidRPr="00504242">
        <w:rPr>
          <w:b/>
          <w:bCs/>
        </w:rPr>
        <w:tab/>
      </w:r>
      <w:r w:rsidRPr="00504242">
        <w:t>Something that could be subjectively or objectively measured that indicates an allergy or adverse reaction.</w:t>
      </w:r>
    </w:p>
    <w:p w14:paraId="24CBA908" w14:textId="77777777" w:rsidR="00B24CAC" w:rsidRPr="00504242" w:rsidRDefault="00B24CAC" w:rsidP="00B24CAC">
      <w:pPr>
        <w:tabs>
          <w:tab w:val="left" w:pos="4320"/>
        </w:tabs>
        <w:ind w:left="4320" w:hanging="3960"/>
        <w:rPr>
          <w:b/>
          <w:bCs/>
        </w:rPr>
      </w:pPr>
    </w:p>
    <w:p w14:paraId="34206A41" w14:textId="77777777" w:rsidR="0035514E" w:rsidRPr="00504242" w:rsidRDefault="0035514E">
      <w:pPr>
        <w:tabs>
          <w:tab w:val="left" w:pos="4320"/>
        </w:tabs>
        <w:ind w:left="4320" w:hanging="3960"/>
      </w:pPr>
      <w:r w:rsidRPr="00504242">
        <w:rPr>
          <w:b/>
        </w:rPr>
        <w:t>Syringe</w:t>
      </w:r>
      <w:r w:rsidRPr="00504242">
        <w:tab/>
        <w:t>Type of IV that uses a syringe rather than a bottle or bag. The method of infusion for a syringe-type IV may be continuous or intermittent.</w:t>
      </w:r>
    </w:p>
    <w:p w14:paraId="5A990AFD" w14:textId="77777777" w:rsidR="0035514E" w:rsidRPr="00504242" w:rsidRDefault="0035514E">
      <w:pPr>
        <w:tabs>
          <w:tab w:val="left" w:pos="4320"/>
        </w:tabs>
        <w:ind w:left="4320" w:hanging="3960"/>
      </w:pPr>
    </w:p>
    <w:p w14:paraId="3C4781C6" w14:textId="77777777" w:rsidR="00B24CAC" w:rsidRPr="00504242" w:rsidRDefault="00B24CAC" w:rsidP="00B24CAC">
      <w:pPr>
        <w:tabs>
          <w:tab w:val="left" w:pos="4320"/>
        </w:tabs>
        <w:ind w:left="4320" w:hanging="3960"/>
        <w:rPr>
          <w:b/>
          <w:bCs/>
        </w:rPr>
      </w:pPr>
      <w:r w:rsidRPr="00504242">
        <w:rPr>
          <w:b/>
          <w:bCs/>
        </w:rPr>
        <w:t>Unit</w:t>
      </w:r>
      <w:r w:rsidRPr="00504242">
        <w:rPr>
          <w:b/>
          <w:bCs/>
        </w:rPr>
        <w:tab/>
      </w:r>
      <w:r w:rsidRPr="00504242">
        <w:t>A standard form of measure.</w:t>
      </w:r>
    </w:p>
    <w:p w14:paraId="1E4A580E" w14:textId="77777777" w:rsidR="00B24CAC" w:rsidRPr="00504242" w:rsidRDefault="00B24CAC" w:rsidP="00B24CAC">
      <w:pPr>
        <w:tabs>
          <w:tab w:val="left" w:pos="4320"/>
        </w:tabs>
        <w:ind w:left="4320" w:hanging="3960"/>
        <w:rPr>
          <w:b/>
          <w:bCs/>
        </w:rPr>
      </w:pPr>
    </w:p>
    <w:p w14:paraId="2520E3BC" w14:textId="77777777" w:rsidR="0035514E" w:rsidRPr="00504242" w:rsidRDefault="0035514E">
      <w:pPr>
        <w:tabs>
          <w:tab w:val="left" w:pos="4320"/>
        </w:tabs>
        <w:ind w:left="4320" w:hanging="3960"/>
      </w:pPr>
      <w:r w:rsidRPr="00504242">
        <w:rPr>
          <w:b/>
        </w:rPr>
        <w:t>VA Drug Class Code</w:t>
      </w:r>
      <w:r w:rsidRPr="00504242">
        <w:tab/>
        <w:t>A drug classification system used by VA that separates drugs into different categories based upon their characteristics. IV cost reports can be run for VA Drug Class Codes, provided the Outpatient Pharmacy V. 5.6 or later package has been installed at the site.</w:t>
      </w:r>
    </w:p>
    <w:p w14:paraId="79CD642E" w14:textId="77777777" w:rsidR="0035514E" w:rsidRPr="00504242" w:rsidRDefault="0035514E">
      <w:pPr>
        <w:tabs>
          <w:tab w:val="left" w:pos="4320"/>
        </w:tabs>
        <w:ind w:left="4320" w:hanging="3960"/>
      </w:pPr>
    </w:p>
    <w:p w14:paraId="57894473" w14:textId="77777777" w:rsidR="00B24CAC" w:rsidRPr="00504242" w:rsidRDefault="00B24CAC" w:rsidP="00B24CAC">
      <w:pPr>
        <w:tabs>
          <w:tab w:val="left" w:pos="4320"/>
        </w:tabs>
        <w:ind w:left="4320" w:hanging="3960"/>
        <w:rPr>
          <w:b/>
          <w:bCs/>
        </w:rPr>
      </w:pPr>
      <w:r w:rsidRPr="00504242">
        <w:rPr>
          <w:b/>
          <w:bCs/>
        </w:rPr>
        <w:t>Verb</w:t>
      </w:r>
      <w:r w:rsidRPr="00504242">
        <w:rPr>
          <w:b/>
          <w:bCs/>
        </w:rPr>
        <w:tab/>
      </w:r>
      <w:r w:rsidRPr="00504242">
        <w:t>A term that helps to describe how the medication will be taken/used.</w:t>
      </w:r>
    </w:p>
    <w:p w14:paraId="4813E6D7" w14:textId="77777777" w:rsidR="00B24CAC" w:rsidRPr="00504242" w:rsidRDefault="00B24CAC" w:rsidP="00B24CAC">
      <w:pPr>
        <w:tabs>
          <w:tab w:val="left" w:pos="4320"/>
        </w:tabs>
        <w:ind w:left="4320" w:hanging="3960"/>
        <w:rPr>
          <w:b/>
          <w:bCs/>
        </w:rPr>
      </w:pPr>
    </w:p>
    <w:p w14:paraId="3E8B91A2" w14:textId="77777777" w:rsidR="0035514E" w:rsidRPr="00504242" w:rsidRDefault="0035514E">
      <w:pPr>
        <w:tabs>
          <w:tab w:val="left" w:pos="4320"/>
        </w:tabs>
        <w:ind w:left="4320" w:hanging="3960"/>
      </w:pPr>
      <w:r w:rsidRPr="00504242">
        <w:rPr>
          <w:b/>
        </w:rPr>
        <w:t>VA Generic Name</w:t>
      </w:r>
      <w:r w:rsidRPr="00504242">
        <w:tab/>
        <w:t>A name given to an item (drug, supply, etc.) in pharmacy files. It is this name which is matched with the entry in the GENERIC NAME field (#.01) of the local DRUG file.</w:t>
      </w:r>
    </w:p>
    <w:p w14:paraId="0B5ED14A" w14:textId="77777777" w:rsidR="0035514E" w:rsidRPr="00504242" w:rsidRDefault="0035514E">
      <w:pPr>
        <w:tabs>
          <w:tab w:val="left" w:pos="4320"/>
        </w:tabs>
        <w:ind w:left="4320" w:hanging="3960"/>
      </w:pPr>
    </w:p>
    <w:p w14:paraId="4F8FCAC4" w14:textId="77777777" w:rsidR="0035514E" w:rsidRPr="00504242" w:rsidRDefault="0035514E">
      <w:pPr>
        <w:tabs>
          <w:tab w:val="left" w:pos="4320"/>
        </w:tabs>
        <w:ind w:left="4320" w:hanging="3960"/>
      </w:pPr>
      <w:r w:rsidRPr="00504242">
        <w:rPr>
          <w:b/>
        </w:rPr>
        <w:t>VA Product Name</w:t>
      </w:r>
      <w:r w:rsidRPr="00504242">
        <w:tab/>
        <w:t>The unique name assigned to each drug product. This name includes strength, unit, and dosage form.</w:t>
      </w:r>
    </w:p>
    <w:p w14:paraId="5A629499" w14:textId="77777777" w:rsidR="0035514E" w:rsidRPr="00504242" w:rsidRDefault="0035514E">
      <w:pPr>
        <w:tabs>
          <w:tab w:val="left" w:pos="4320"/>
        </w:tabs>
        <w:ind w:left="4320" w:hanging="3960"/>
      </w:pPr>
    </w:p>
    <w:p w14:paraId="12EB91CB" w14:textId="77777777" w:rsidR="0035514E" w:rsidRPr="00504242" w:rsidRDefault="000D42EB">
      <w:pPr>
        <w:tabs>
          <w:tab w:val="left" w:pos="4320"/>
        </w:tabs>
        <w:ind w:left="4320" w:hanging="3960"/>
      </w:pPr>
      <w:smartTag w:uri="urn:schemas-microsoft-com:office:smarttags" w:element="place">
        <w:r w:rsidRPr="00504242">
          <w:rPr>
            <w:b/>
          </w:rPr>
          <w:t>V</w:t>
        </w:r>
        <w:r w:rsidRPr="00504242">
          <w:rPr>
            <w:b/>
            <w:szCs w:val="24"/>
          </w:rPr>
          <w:t>ist</w:t>
        </w:r>
        <w:r w:rsidRPr="00504242">
          <w:rPr>
            <w:b/>
          </w:rPr>
          <w:t>A</w:t>
        </w:r>
      </w:smartTag>
      <w:r w:rsidR="0035514E" w:rsidRPr="00504242">
        <w:tab/>
        <w:t>Veterans Health Information Systems and Technology Architecture.</w:t>
      </w:r>
    </w:p>
    <w:p w14:paraId="7244D4E9" w14:textId="77777777" w:rsidR="005A1B66" w:rsidRPr="00504242" w:rsidRDefault="005A1B66" w:rsidP="001E27C4">
      <w:pPr>
        <w:tabs>
          <w:tab w:val="left" w:pos="4320"/>
        </w:tabs>
        <w:ind w:left="4320" w:hanging="3960"/>
        <w:rPr>
          <w:b/>
          <w:bCs/>
        </w:rPr>
      </w:pPr>
    </w:p>
    <w:p w14:paraId="55A8E960" w14:textId="77777777" w:rsidR="001E27C4" w:rsidRPr="00504242" w:rsidRDefault="005A1B66" w:rsidP="001E27C4">
      <w:pPr>
        <w:tabs>
          <w:tab w:val="left" w:pos="4320"/>
        </w:tabs>
        <w:ind w:left="4320" w:hanging="3960"/>
        <w:rPr>
          <w:b/>
          <w:bCs/>
        </w:rPr>
      </w:pPr>
      <w:r w:rsidRPr="00504242">
        <w:rPr>
          <w:b/>
          <w:bCs/>
        </w:rPr>
        <w:t>V</w:t>
      </w:r>
      <w:r w:rsidR="001E27C4" w:rsidRPr="00504242">
        <w:rPr>
          <w:b/>
          <w:bCs/>
        </w:rPr>
        <w:t>ital Qualifier</w:t>
      </w:r>
      <w:r w:rsidR="001E27C4" w:rsidRPr="00504242">
        <w:rPr>
          <w:b/>
          <w:bCs/>
        </w:rPr>
        <w:tab/>
      </w:r>
      <w:r w:rsidR="001E27C4" w:rsidRPr="00504242">
        <w:t>Further defines the vital sign; a word that gives a more detailed description of an item.</w:t>
      </w:r>
    </w:p>
    <w:p w14:paraId="4C0DF618" w14:textId="77777777" w:rsidR="001E27C4" w:rsidRPr="00504242" w:rsidRDefault="001E27C4" w:rsidP="001E27C4">
      <w:pPr>
        <w:tabs>
          <w:tab w:val="left" w:pos="4320"/>
        </w:tabs>
        <w:ind w:left="4320" w:hanging="3960"/>
        <w:rPr>
          <w:b/>
          <w:bCs/>
        </w:rPr>
      </w:pPr>
    </w:p>
    <w:p w14:paraId="4EA6D7FA" w14:textId="77777777" w:rsidR="001E27C4" w:rsidRPr="00504242" w:rsidRDefault="001E27C4" w:rsidP="001E27C4">
      <w:pPr>
        <w:tabs>
          <w:tab w:val="left" w:pos="4320"/>
        </w:tabs>
        <w:ind w:left="4320" w:hanging="3960"/>
      </w:pPr>
      <w:r w:rsidRPr="00504242">
        <w:rPr>
          <w:b/>
          <w:bCs/>
        </w:rPr>
        <w:t>Vital Type</w:t>
      </w:r>
      <w:r w:rsidRPr="00504242">
        <w:rPr>
          <w:b/>
          <w:bCs/>
        </w:rPr>
        <w:tab/>
      </w:r>
      <w:r w:rsidRPr="00504242">
        <w:t>A category of a vital sign or measurement (for example, pulse, respiration, or blood pressure).</w:t>
      </w:r>
    </w:p>
    <w:p w14:paraId="71B862D1" w14:textId="77777777" w:rsidR="00696E83" w:rsidRPr="00504242" w:rsidRDefault="00696E83" w:rsidP="001E27C4">
      <w:pPr>
        <w:tabs>
          <w:tab w:val="left" w:pos="4320"/>
        </w:tabs>
        <w:ind w:left="4320" w:hanging="3960"/>
        <w:rPr>
          <w:b/>
          <w:bCs/>
        </w:rPr>
      </w:pPr>
    </w:p>
    <w:p w14:paraId="49B3D354" w14:textId="77777777" w:rsidR="00696E83" w:rsidRPr="00504242" w:rsidRDefault="00696E83" w:rsidP="00FF45B7"/>
    <w:p w14:paraId="12BF0A78" w14:textId="77777777" w:rsidR="00FF45B7" w:rsidRPr="00504242" w:rsidRDefault="00FF45B7" w:rsidP="00FF45B7">
      <w:pPr>
        <w:jc w:val="center"/>
        <w:sectPr w:rsidR="00FF45B7" w:rsidRPr="00504242" w:rsidSect="00CF341C">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720" w:gutter="0"/>
          <w:cols w:space="720"/>
          <w:titlePg/>
        </w:sectPr>
      </w:pPr>
      <w:r w:rsidRPr="00504242">
        <w:br w:type="page"/>
      </w:r>
      <w:r w:rsidRPr="00504242">
        <w:rPr>
          <w:i/>
          <w:iCs/>
          <w:color w:val="000000"/>
        </w:rPr>
        <w:lastRenderedPageBreak/>
        <w:t>(This page included for two-sided copying.)</w:t>
      </w:r>
    </w:p>
    <w:p w14:paraId="460165F9" w14:textId="77777777" w:rsidR="00EC1392" w:rsidRPr="00504242" w:rsidRDefault="00EC1392" w:rsidP="00EC1392">
      <w:pPr>
        <w:pStyle w:val="Heading1"/>
      </w:pPr>
      <w:bookmarkStart w:id="104" w:name="_Toc318356909"/>
      <w:r w:rsidRPr="00504242">
        <w:lastRenderedPageBreak/>
        <w:t>Index</w:t>
      </w:r>
      <w:bookmarkEnd w:id="104"/>
    </w:p>
    <w:p w14:paraId="3EB1ED21" w14:textId="77777777" w:rsidR="0035514E" w:rsidRPr="00504242" w:rsidRDefault="0035514E"/>
    <w:p w14:paraId="4AE2E580" w14:textId="77777777" w:rsidR="006E6A5C" w:rsidRPr="00504242" w:rsidRDefault="0035514E">
      <w:pPr>
        <w:pStyle w:val="Helvetica"/>
        <w:rPr>
          <w:noProof/>
        </w:rPr>
        <w:sectPr w:rsidR="006E6A5C" w:rsidRPr="00504242" w:rsidSect="00CF341C">
          <w:pgSz w:w="12240" w:h="15840" w:code="1"/>
          <w:pgMar w:top="1440" w:right="1440" w:bottom="1440" w:left="1440" w:header="720" w:footer="720" w:gutter="0"/>
          <w:cols w:space="720"/>
          <w:titlePg/>
        </w:sectPr>
      </w:pPr>
      <w:r w:rsidRPr="00504242">
        <w:fldChar w:fldCharType="begin"/>
      </w:r>
      <w:r w:rsidRPr="00504242">
        <w:instrText xml:space="preserve"> INDEX \h "A" \c "1" \z "1033" </w:instrText>
      </w:r>
      <w:r w:rsidRPr="00504242">
        <w:fldChar w:fldCharType="separate"/>
      </w:r>
    </w:p>
    <w:p w14:paraId="7D8B4985"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A</w:t>
      </w:r>
    </w:p>
    <w:p w14:paraId="63907457" w14:textId="77777777" w:rsidR="006E6A5C" w:rsidRPr="00504242" w:rsidRDefault="006E6A5C">
      <w:pPr>
        <w:pStyle w:val="Index1"/>
        <w:tabs>
          <w:tab w:val="right" w:leader="dot" w:pos="9350"/>
        </w:tabs>
        <w:rPr>
          <w:noProof/>
        </w:rPr>
      </w:pPr>
      <w:r w:rsidRPr="00504242">
        <w:rPr>
          <w:noProof/>
        </w:rPr>
        <w:t>Allergies/Adverse Events Extract, 99</w:t>
      </w:r>
    </w:p>
    <w:p w14:paraId="37CC25B7" w14:textId="77777777" w:rsidR="006E6A5C" w:rsidRPr="00504242" w:rsidRDefault="006E6A5C">
      <w:pPr>
        <w:pStyle w:val="Index1"/>
        <w:tabs>
          <w:tab w:val="right" w:leader="dot" w:pos="9350"/>
        </w:tabs>
        <w:rPr>
          <w:noProof/>
        </w:rPr>
      </w:pPr>
      <w:r w:rsidRPr="00504242">
        <w:rPr>
          <w:noProof/>
        </w:rPr>
        <w:t>AR/WS Extract, 43</w:t>
      </w:r>
    </w:p>
    <w:p w14:paraId="2DCFBDD7"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C</w:t>
      </w:r>
    </w:p>
    <w:p w14:paraId="15B2AB36" w14:textId="77777777" w:rsidR="006E6A5C" w:rsidRPr="00504242" w:rsidRDefault="006E6A5C">
      <w:pPr>
        <w:pStyle w:val="Index1"/>
        <w:tabs>
          <w:tab w:val="right" w:leader="dot" w:pos="9350"/>
        </w:tabs>
        <w:rPr>
          <w:noProof/>
        </w:rPr>
      </w:pPr>
      <w:r w:rsidRPr="00504242">
        <w:rPr>
          <w:noProof/>
        </w:rPr>
        <w:t>Controlled Substances Extract, 75</w:t>
      </w:r>
    </w:p>
    <w:p w14:paraId="025F02C0"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H</w:t>
      </w:r>
    </w:p>
    <w:p w14:paraId="11F921D8" w14:textId="77777777" w:rsidR="006E6A5C" w:rsidRPr="00504242" w:rsidRDefault="006E6A5C">
      <w:pPr>
        <w:pStyle w:val="Index1"/>
        <w:tabs>
          <w:tab w:val="right" w:leader="dot" w:pos="9350"/>
        </w:tabs>
        <w:rPr>
          <w:noProof/>
        </w:rPr>
      </w:pPr>
      <w:r w:rsidRPr="00504242">
        <w:rPr>
          <w:noProof/>
        </w:rPr>
        <w:t>HL7 Messages, 115</w:t>
      </w:r>
    </w:p>
    <w:p w14:paraId="1D9427C0" w14:textId="77777777" w:rsidR="006E6A5C" w:rsidRPr="00504242" w:rsidRDefault="006E6A5C">
      <w:pPr>
        <w:pStyle w:val="Index2"/>
        <w:tabs>
          <w:tab w:val="right" w:leader="dot" w:pos="9350"/>
        </w:tabs>
        <w:rPr>
          <w:noProof/>
        </w:rPr>
      </w:pPr>
      <w:r w:rsidRPr="00504242">
        <w:rPr>
          <w:noProof/>
        </w:rPr>
        <w:t>Data Specifications, 116</w:t>
      </w:r>
    </w:p>
    <w:p w14:paraId="57C5B7C8"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I</w:t>
      </w:r>
    </w:p>
    <w:p w14:paraId="572854FD" w14:textId="77777777" w:rsidR="006E6A5C" w:rsidRPr="00504242" w:rsidRDefault="006E6A5C">
      <w:pPr>
        <w:pStyle w:val="Index1"/>
        <w:tabs>
          <w:tab w:val="right" w:leader="dot" w:pos="9350"/>
        </w:tabs>
        <w:rPr>
          <w:noProof/>
        </w:rPr>
      </w:pPr>
      <w:r w:rsidRPr="00504242">
        <w:rPr>
          <w:noProof/>
        </w:rPr>
        <w:t>Inpatient PTF Record Extract, 89</w:t>
      </w:r>
    </w:p>
    <w:p w14:paraId="415145E0" w14:textId="77777777" w:rsidR="006E6A5C" w:rsidRPr="00504242" w:rsidRDefault="006E6A5C">
      <w:pPr>
        <w:pStyle w:val="Index1"/>
        <w:tabs>
          <w:tab w:val="right" w:leader="dot" w:pos="9350"/>
        </w:tabs>
        <w:rPr>
          <w:noProof/>
        </w:rPr>
      </w:pPr>
      <w:r w:rsidRPr="00504242">
        <w:rPr>
          <w:noProof/>
        </w:rPr>
        <w:t>Introduction, 1</w:t>
      </w:r>
    </w:p>
    <w:p w14:paraId="65F285A7" w14:textId="77777777" w:rsidR="006E6A5C" w:rsidRPr="00504242" w:rsidRDefault="006E6A5C">
      <w:pPr>
        <w:pStyle w:val="Index1"/>
        <w:tabs>
          <w:tab w:val="right" w:leader="dot" w:pos="9350"/>
        </w:tabs>
        <w:rPr>
          <w:noProof/>
        </w:rPr>
      </w:pPr>
      <w:r w:rsidRPr="00504242">
        <w:rPr>
          <w:noProof/>
        </w:rPr>
        <w:t>IV Extract, 21, 27</w:t>
      </w:r>
    </w:p>
    <w:p w14:paraId="23FE4B5C"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L</w:t>
      </w:r>
    </w:p>
    <w:p w14:paraId="6D9DCD47" w14:textId="77777777" w:rsidR="006E6A5C" w:rsidRPr="00504242" w:rsidRDefault="006E6A5C">
      <w:pPr>
        <w:pStyle w:val="Index1"/>
        <w:tabs>
          <w:tab w:val="right" w:leader="dot" w:pos="9350"/>
        </w:tabs>
        <w:rPr>
          <w:noProof/>
        </w:rPr>
      </w:pPr>
      <w:r w:rsidRPr="00504242">
        <w:rPr>
          <w:noProof/>
        </w:rPr>
        <w:t>Lab Extract, 109</w:t>
      </w:r>
    </w:p>
    <w:p w14:paraId="59D91A39"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M</w:t>
      </w:r>
    </w:p>
    <w:p w14:paraId="78CFD93E" w14:textId="77777777" w:rsidR="006E6A5C" w:rsidRPr="00504242" w:rsidRDefault="006E6A5C">
      <w:pPr>
        <w:pStyle w:val="Index1"/>
        <w:tabs>
          <w:tab w:val="right" w:leader="dot" w:pos="9350"/>
        </w:tabs>
        <w:rPr>
          <w:noProof/>
        </w:rPr>
      </w:pPr>
      <w:r w:rsidRPr="00504242">
        <w:rPr>
          <w:noProof/>
        </w:rPr>
        <w:t>MailMan Messages, 19</w:t>
      </w:r>
    </w:p>
    <w:p w14:paraId="58CE05E0" w14:textId="77777777" w:rsidR="006E6A5C" w:rsidRPr="00504242" w:rsidRDefault="006E6A5C">
      <w:pPr>
        <w:pStyle w:val="Index2"/>
        <w:tabs>
          <w:tab w:val="right" w:leader="dot" w:pos="9350"/>
        </w:tabs>
        <w:rPr>
          <w:noProof/>
        </w:rPr>
      </w:pPr>
      <w:r w:rsidRPr="00504242">
        <w:rPr>
          <w:noProof/>
        </w:rPr>
        <w:t>Allergies/Adverse Events Extract</w:t>
      </w:r>
    </w:p>
    <w:p w14:paraId="72C44102" w14:textId="77777777" w:rsidR="006E6A5C" w:rsidRPr="00504242" w:rsidRDefault="006E6A5C">
      <w:pPr>
        <w:pStyle w:val="Index3"/>
        <w:tabs>
          <w:tab w:val="right" w:leader="dot" w:pos="9350"/>
        </w:tabs>
        <w:rPr>
          <w:noProof/>
        </w:rPr>
      </w:pPr>
      <w:r w:rsidRPr="00504242">
        <w:rPr>
          <w:noProof/>
        </w:rPr>
        <w:t>Confirmation Message, 103</w:t>
      </w:r>
    </w:p>
    <w:p w14:paraId="6DFED35F" w14:textId="77777777" w:rsidR="006E6A5C" w:rsidRPr="00504242" w:rsidRDefault="006E6A5C">
      <w:pPr>
        <w:pStyle w:val="Index3"/>
        <w:tabs>
          <w:tab w:val="right" w:leader="dot" w:pos="9350"/>
        </w:tabs>
        <w:rPr>
          <w:noProof/>
        </w:rPr>
      </w:pPr>
      <w:r w:rsidRPr="00504242">
        <w:rPr>
          <w:noProof/>
        </w:rPr>
        <w:t>Detail Report, 102</w:t>
      </w:r>
    </w:p>
    <w:p w14:paraId="63FFE835" w14:textId="77777777" w:rsidR="006E6A5C" w:rsidRPr="00504242" w:rsidRDefault="006E6A5C">
      <w:pPr>
        <w:pStyle w:val="Index3"/>
        <w:tabs>
          <w:tab w:val="right" w:leader="dot" w:pos="9350"/>
        </w:tabs>
        <w:rPr>
          <w:noProof/>
        </w:rPr>
      </w:pPr>
      <w:r w:rsidRPr="00504242">
        <w:rPr>
          <w:noProof/>
        </w:rPr>
        <w:t>Statistics Data Field Specifications, 99</w:t>
      </w:r>
    </w:p>
    <w:p w14:paraId="6B7C2D77" w14:textId="77777777" w:rsidR="006E6A5C" w:rsidRPr="00504242" w:rsidRDefault="006E6A5C">
      <w:pPr>
        <w:pStyle w:val="Index3"/>
        <w:tabs>
          <w:tab w:val="right" w:leader="dot" w:pos="9350"/>
        </w:tabs>
        <w:rPr>
          <w:noProof/>
        </w:rPr>
      </w:pPr>
      <w:r w:rsidRPr="00504242">
        <w:rPr>
          <w:noProof/>
        </w:rPr>
        <w:t>Timing Report, 102</w:t>
      </w:r>
    </w:p>
    <w:p w14:paraId="15E923DF" w14:textId="77777777" w:rsidR="006E6A5C" w:rsidRPr="00504242" w:rsidRDefault="006E6A5C">
      <w:pPr>
        <w:pStyle w:val="Index2"/>
        <w:tabs>
          <w:tab w:val="right" w:leader="dot" w:pos="9350"/>
        </w:tabs>
        <w:rPr>
          <w:noProof/>
        </w:rPr>
      </w:pPr>
      <w:r w:rsidRPr="00504242">
        <w:rPr>
          <w:noProof/>
        </w:rPr>
        <w:t>AR/WS Extract</w:t>
      </w:r>
    </w:p>
    <w:p w14:paraId="2C11DC62" w14:textId="77777777" w:rsidR="006E6A5C" w:rsidRPr="00504242" w:rsidRDefault="006E6A5C">
      <w:pPr>
        <w:pStyle w:val="Index3"/>
        <w:tabs>
          <w:tab w:val="right" w:leader="dot" w:pos="9350"/>
        </w:tabs>
        <w:rPr>
          <w:noProof/>
        </w:rPr>
      </w:pPr>
      <w:r w:rsidRPr="00504242">
        <w:rPr>
          <w:noProof/>
        </w:rPr>
        <w:t>AMIS Summary Report, 47</w:t>
      </w:r>
    </w:p>
    <w:p w14:paraId="4440622F" w14:textId="77777777" w:rsidR="006E6A5C" w:rsidRPr="00504242" w:rsidRDefault="006E6A5C">
      <w:pPr>
        <w:pStyle w:val="Index3"/>
        <w:tabs>
          <w:tab w:val="right" w:leader="dot" w:pos="9350"/>
        </w:tabs>
        <w:rPr>
          <w:noProof/>
        </w:rPr>
      </w:pPr>
      <w:r w:rsidRPr="00504242">
        <w:rPr>
          <w:noProof/>
        </w:rPr>
        <w:t>Confirmation Message, 48</w:t>
      </w:r>
    </w:p>
    <w:p w14:paraId="750382F5" w14:textId="77777777" w:rsidR="006E6A5C" w:rsidRPr="00504242" w:rsidRDefault="006E6A5C">
      <w:pPr>
        <w:pStyle w:val="Index3"/>
        <w:tabs>
          <w:tab w:val="right" w:leader="dot" w:pos="9350"/>
        </w:tabs>
        <w:rPr>
          <w:noProof/>
        </w:rPr>
      </w:pPr>
      <w:r w:rsidRPr="00504242">
        <w:rPr>
          <w:noProof/>
        </w:rPr>
        <w:t>Detail Report, 45</w:t>
      </w:r>
    </w:p>
    <w:p w14:paraId="22C3E1B3" w14:textId="77777777" w:rsidR="006E6A5C" w:rsidRPr="00504242" w:rsidRDefault="006E6A5C">
      <w:pPr>
        <w:pStyle w:val="Index3"/>
        <w:tabs>
          <w:tab w:val="right" w:leader="dot" w:pos="9350"/>
        </w:tabs>
        <w:rPr>
          <w:noProof/>
        </w:rPr>
      </w:pPr>
      <w:r w:rsidRPr="00504242">
        <w:rPr>
          <w:noProof/>
        </w:rPr>
        <w:t>Statistical Data, 46</w:t>
      </w:r>
    </w:p>
    <w:p w14:paraId="4FB64AB2" w14:textId="77777777" w:rsidR="006E6A5C" w:rsidRPr="00504242" w:rsidRDefault="006E6A5C">
      <w:pPr>
        <w:pStyle w:val="Index3"/>
        <w:tabs>
          <w:tab w:val="right" w:leader="dot" w:pos="9350"/>
        </w:tabs>
        <w:rPr>
          <w:noProof/>
        </w:rPr>
      </w:pPr>
      <w:r w:rsidRPr="00504242">
        <w:rPr>
          <w:noProof/>
        </w:rPr>
        <w:t>Statistics Data Field Specifications, 43</w:t>
      </w:r>
    </w:p>
    <w:p w14:paraId="1F5C711F" w14:textId="77777777" w:rsidR="006E6A5C" w:rsidRPr="00504242" w:rsidRDefault="006E6A5C">
      <w:pPr>
        <w:pStyle w:val="Index3"/>
        <w:tabs>
          <w:tab w:val="right" w:leader="dot" w:pos="9350"/>
        </w:tabs>
        <w:rPr>
          <w:noProof/>
        </w:rPr>
      </w:pPr>
      <w:r w:rsidRPr="00504242">
        <w:rPr>
          <w:noProof/>
        </w:rPr>
        <w:t>Timing Report, 48</w:t>
      </w:r>
    </w:p>
    <w:p w14:paraId="386C7FAA" w14:textId="77777777" w:rsidR="006E6A5C" w:rsidRPr="00504242" w:rsidRDefault="006E6A5C">
      <w:pPr>
        <w:pStyle w:val="Index3"/>
        <w:tabs>
          <w:tab w:val="right" w:leader="dot" w:pos="9350"/>
        </w:tabs>
        <w:rPr>
          <w:noProof/>
        </w:rPr>
      </w:pPr>
      <w:r w:rsidRPr="00504242">
        <w:rPr>
          <w:noProof/>
        </w:rPr>
        <w:t>Unmapped Locations, 48</w:t>
      </w:r>
    </w:p>
    <w:p w14:paraId="356A6896" w14:textId="77777777" w:rsidR="006E6A5C" w:rsidRPr="00504242" w:rsidRDefault="006E6A5C">
      <w:pPr>
        <w:pStyle w:val="Index2"/>
        <w:tabs>
          <w:tab w:val="right" w:leader="dot" w:pos="9350"/>
        </w:tabs>
        <w:rPr>
          <w:noProof/>
        </w:rPr>
      </w:pPr>
      <w:r w:rsidRPr="00504242">
        <w:rPr>
          <w:noProof/>
        </w:rPr>
        <w:t>Controlled Substances Extract</w:t>
      </w:r>
    </w:p>
    <w:p w14:paraId="4E3B1570" w14:textId="77777777" w:rsidR="006E6A5C" w:rsidRPr="00504242" w:rsidRDefault="006E6A5C">
      <w:pPr>
        <w:pStyle w:val="Index3"/>
        <w:tabs>
          <w:tab w:val="right" w:leader="dot" w:pos="9350"/>
        </w:tabs>
        <w:rPr>
          <w:noProof/>
        </w:rPr>
      </w:pPr>
      <w:r w:rsidRPr="00504242">
        <w:rPr>
          <w:noProof/>
        </w:rPr>
        <w:t>AMIS Summary Report, 80</w:t>
      </w:r>
    </w:p>
    <w:p w14:paraId="4BB24673" w14:textId="77777777" w:rsidR="006E6A5C" w:rsidRPr="00504242" w:rsidRDefault="006E6A5C">
      <w:pPr>
        <w:pStyle w:val="Index3"/>
        <w:tabs>
          <w:tab w:val="right" w:leader="dot" w:pos="9350"/>
        </w:tabs>
        <w:rPr>
          <w:noProof/>
        </w:rPr>
      </w:pPr>
      <w:r w:rsidRPr="00504242">
        <w:rPr>
          <w:noProof/>
        </w:rPr>
        <w:t>Confirmation Message, 80</w:t>
      </w:r>
    </w:p>
    <w:p w14:paraId="11457EAD" w14:textId="77777777" w:rsidR="006E6A5C" w:rsidRPr="00504242" w:rsidRDefault="006E6A5C">
      <w:pPr>
        <w:pStyle w:val="Index3"/>
        <w:tabs>
          <w:tab w:val="right" w:leader="dot" w:pos="9350"/>
        </w:tabs>
        <w:rPr>
          <w:noProof/>
        </w:rPr>
      </w:pPr>
      <w:r w:rsidRPr="00504242">
        <w:rPr>
          <w:noProof/>
        </w:rPr>
        <w:t>Detail Report, 78</w:t>
      </w:r>
    </w:p>
    <w:p w14:paraId="32195E9B" w14:textId="77777777" w:rsidR="006E6A5C" w:rsidRPr="00504242" w:rsidRDefault="006E6A5C">
      <w:pPr>
        <w:pStyle w:val="Index3"/>
        <w:tabs>
          <w:tab w:val="right" w:leader="dot" w:pos="9350"/>
        </w:tabs>
        <w:rPr>
          <w:noProof/>
        </w:rPr>
      </w:pPr>
      <w:r w:rsidRPr="00504242">
        <w:rPr>
          <w:noProof/>
        </w:rPr>
        <w:t>Statistical Data, 79</w:t>
      </w:r>
    </w:p>
    <w:p w14:paraId="124F3D26" w14:textId="77777777" w:rsidR="006E6A5C" w:rsidRPr="00504242" w:rsidRDefault="006E6A5C">
      <w:pPr>
        <w:pStyle w:val="Index3"/>
        <w:tabs>
          <w:tab w:val="right" w:leader="dot" w:pos="9350"/>
        </w:tabs>
        <w:rPr>
          <w:noProof/>
        </w:rPr>
      </w:pPr>
      <w:r w:rsidRPr="00504242">
        <w:rPr>
          <w:noProof/>
        </w:rPr>
        <w:t>Statistics Data Field Specifications, 75</w:t>
      </w:r>
    </w:p>
    <w:p w14:paraId="04E9904F" w14:textId="77777777" w:rsidR="006E6A5C" w:rsidRPr="00504242" w:rsidRDefault="006E6A5C">
      <w:pPr>
        <w:pStyle w:val="Index3"/>
        <w:tabs>
          <w:tab w:val="right" w:leader="dot" w:pos="9350"/>
        </w:tabs>
        <w:rPr>
          <w:noProof/>
        </w:rPr>
      </w:pPr>
      <w:r w:rsidRPr="00504242">
        <w:rPr>
          <w:noProof/>
        </w:rPr>
        <w:lastRenderedPageBreak/>
        <w:t>Timing Report, 80</w:t>
      </w:r>
    </w:p>
    <w:p w14:paraId="0F51CE57" w14:textId="77777777" w:rsidR="006E6A5C" w:rsidRPr="00504242" w:rsidRDefault="006E6A5C">
      <w:pPr>
        <w:pStyle w:val="Index3"/>
        <w:tabs>
          <w:tab w:val="right" w:leader="dot" w:pos="9350"/>
        </w:tabs>
        <w:rPr>
          <w:noProof/>
        </w:rPr>
      </w:pPr>
      <w:r w:rsidRPr="00504242">
        <w:rPr>
          <w:noProof/>
        </w:rPr>
        <w:t>Unmapped Locations, 80</w:t>
      </w:r>
    </w:p>
    <w:p w14:paraId="50659674" w14:textId="77777777" w:rsidR="006E6A5C" w:rsidRPr="00504242" w:rsidRDefault="006E6A5C">
      <w:pPr>
        <w:pStyle w:val="Index2"/>
        <w:tabs>
          <w:tab w:val="right" w:leader="dot" w:pos="9350"/>
        </w:tabs>
        <w:rPr>
          <w:noProof/>
        </w:rPr>
      </w:pPr>
      <w:r w:rsidRPr="00504242">
        <w:rPr>
          <w:noProof/>
        </w:rPr>
        <w:t>Inpatient PTF Record Extract</w:t>
      </w:r>
    </w:p>
    <w:p w14:paraId="6449B87B" w14:textId="77777777" w:rsidR="006E6A5C" w:rsidRPr="00504242" w:rsidRDefault="006E6A5C">
      <w:pPr>
        <w:pStyle w:val="Index3"/>
        <w:tabs>
          <w:tab w:val="right" w:leader="dot" w:pos="9350"/>
        </w:tabs>
        <w:rPr>
          <w:noProof/>
        </w:rPr>
      </w:pPr>
      <w:r w:rsidRPr="00504242">
        <w:rPr>
          <w:noProof/>
        </w:rPr>
        <w:t>Confirmation Message, 92</w:t>
      </w:r>
    </w:p>
    <w:p w14:paraId="7B372670" w14:textId="77777777" w:rsidR="006E6A5C" w:rsidRPr="00504242" w:rsidRDefault="006E6A5C">
      <w:pPr>
        <w:pStyle w:val="Index3"/>
        <w:tabs>
          <w:tab w:val="right" w:leader="dot" w:pos="9350"/>
        </w:tabs>
        <w:rPr>
          <w:noProof/>
        </w:rPr>
      </w:pPr>
      <w:r w:rsidRPr="00504242">
        <w:rPr>
          <w:noProof/>
        </w:rPr>
        <w:t>Detail Report, 91</w:t>
      </w:r>
    </w:p>
    <w:p w14:paraId="0DCA9C23" w14:textId="77777777" w:rsidR="006E6A5C" w:rsidRPr="00504242" w:rsidRDefault="006E6A5C">
      <w:pPr>
        <w:pStyle w:val="Index3"/>
        <w:tabs>
          <w:tab w:val="right" w:leader="dot" w:pos="9350"/>
        </w:tabs>
        <w:rPr>
          <w:noProof/>
        </w:rPr>
      </w:pPr>
      <w:r w:rsidRPr="00504242">
        <w:rPr>
          <w:noProof/>
        </w:rPr>
        <w:t>Statistics Data Field Specifications, 89</w:t>
      </w:r>
    </w:p>
    <w:p w14:paraId="30D4B186" w14:textId="77777777" w:rsidR="006E6A5C" w:rsidRPr="00504242" w:rsidRDefault="006E6A5C">
      <w:pPr>
        <w:pStyle w:val="Index3"/>
        <w:tabs>
          <w:tab w:val="right" w:leader="dot" w:pos="9350"/>
        </w:tabs>
        <w:rPr>
          <w:noProof/>
        </w:rPr>
      </w:pPr>
      <w:r w:rsidRPr="00504242">
        <w:rPr>
          <w:noProof/>
        </w:rPr>
        <w:t>Timing Report, 92</w:t>
      </w:r>
    </w:p>
    <w:p w14:paraId="6AAB2E1B" w14:textId="77777777" w:rsidR="006E6A5C" w:rsidRPr="00504242" w:rsidRDefault="006E6A5C">
      <w:pPr>
        <w:pStyle w:val="Index2"/>
        <w:tabs>
          <w:tab w:val="right" w:leader="dot" w:pos="9350"/>
        </w:tabs>
        <w:rPr>
          <w:noProof/>
        </w:rPr>
      </w:pPr>
      <w:r w:rsidRPr="00504242">
        <w:rPr>
          <w:noProof/>
        </w:rPr>
        <w:t>IV Extract</w:t>
      </w:r>
    </w:p>
    <w:p w14:paraId="4414A623" w14:textId="77777777" w:rsidR="006E6A5C" w:rsidRPr="00504242" w:rsidRDefault="006E6A5C">
      <w:pPr>
        <w:pStyle w:val="Index3"/>
        <w:tabs>
          <w:tab w:val="right" w:leader="dot" w:pos="9350"/>
        </w:tabs>
        <w:rPr>
          <w:noProof/>
        </w:rPr>
      </w:pPr>
      <w:r w:rsidRPr="00504242">
        <w:rPr>
          <w:noProof/>
        </w:rPr>
        <w:t>AMIS Summary Report, 29</w:t>
      </w:r>
    </w:p>
    <w:p w14:paraId="67366EDE" w14:textId="77777777" w:rsidR="006E6A5C" w:rsidRPr="00504242" w:rsidRDefault="006E6A5C">
      <w:pPr>
        <w:pStyle w:val="Index3"/>
        <w:tabs>
          <w:tab w:val="right" w:leader="dot" w:pos="9350"/>
        </w:tabs>
        <w:rPr>
          <w:noProof/>
        </w:rPr>
      </w:pPr>
      <w:r w:rsidRPr="00504242">
        <w:rPr>
          <w:noProof/>
        </w:rPr>
        <w:t>Confirmation Message, 32</w:t>
      </w:r>
    </w:p>
    <w:p w14:paraId="2E4838E7" w14:textId="77777777" w:rsidR="006E6A5C" w:rsidRPr="00504242" w:rsidRDefault="006E6A5C">
      <w:pPr>
        <w:pStyle w:val="Index3"/>
        <w:tabs>
          <w:tab w:val="right" w:leader="dot" w:pos="9350"/>
        </w:tabs>
        <w:rPr>
          <w:noProof/>
        </w:rPr>
      </w:pPr>
      <w:r w:rsidRPr="00504242">
        <w:rPr>
          <w:noProof/>
        </w:rPr>
        <w:t>Detail Report, 27, 30</w:t>
      </w:r>
    </w:p>
    <w:p w14:paraId="23BBD23B" w14:textId="77777777" w:rsidR="006E6A5C" w:rsidRPr="00504242" w:rsidRDefault="006E6A5C">
      <w:pPr>
        <w:pStyle w:val="Index3"/>
        <w:tabs>
          <w:tab w:val="right" w:leader="dot" w:pos="9350"/>
        </w:tabs>
        <w:rPr>
          <w:noProof/>
        </w:rPr>
      </w:pPr>
      <w:r w:rsidRPr="00504242">
        <w:rPr>
          <w:noProof/>
        </w:rPr>
        <w:t>Laboratory Data Summary, 31</w:t>
      </w:r>
    </w:p>
    <w:p w14:paraId="777CF2E1" w14:textId="77777777" w:rsidR="006E6A5C" w:rsidRPr="00504242" w:rsidRDefault="006E6A5C">
      <w:pPr>
        <w:pStyle w:val="Index3"/>
        <w:tabs>
          <w:tab w:val="right" w:leader="dot" w:pos="9350"/>
        </w:tabs>
        <w:rPr>
          <w:noProof/>
        </w:rPr>
      </w:pPr>
      <w:r w:rsidRPr="00504242">
        <w:rPr>
          <w:noProof/>
        </w:rPr>
        <w:t>Laboratory Statistical Summary, 30</w:t>
      </w:r>
    </w:p>
    <w:p w14:paraId="0F7E8C97" w14:textId="77777777" w:rsidR="006E6A5C" w:rsidRPr="00504242" w:rsidRDefault="006E6A5C">
      <w:pPr>
        <w:pStyle w:val="Index3"/>
        <w:tabs>
          <w:tab w:val="right" w:leader="dot" w:pos="9350"/>
        </w:tabs>
        <w:rPr>
          <w:noProof/>
        </w:rPr>
      </w:pPr>
      <w:r w:rsidRPr="00504242">
        <w:rPr>
          <w:noProof/>
        </w:rPr>
        <w:t>Patient Demographic Summary Report, 29</w:t>
      </w:r>
    </w:p>
    <w:p w14:paraId="04E4313C" w14:textId="77777777" w:rsidR="006E6A5C" w:rsidRPr="00504242" w:rsidRDefault="006E6A5C">
      <w:pPr>
        <w:pStyle w:val="Index3"/>
        <w:tabs>
          <w:tab w:val="right" w:leader="dot" w:pos="9350"/>
        </w:tabs>
        <w:rPr>
          <w:noProof/>
        </w:rPr>
      </w:pPr>
      <w:r w:rsidRPr="00504242">
        <w:rPr>
          <w:noProof/>
        </w:rPr>
        <w:t>Statistical Data, 28</w:t>
      </w:r>
    </w:p>
    <w:p w14:paraId="41417D00" w14:textId="77777777" w:rsidR="006E6A5C" w:rsidRPr="00504242" w:rsidRDefault="006E6A5C">
      <w:pPr>
        <w:pStyle w:val="Index3"/>
        <w:tabs>
          <w:tab w:val="right" w:leader="dot" w:pos="9350"/>
        </w:tabs>
        <w:rPr>
          <w:noProof/>
        </w:rPr>
      </w:pPr>
      <w:r w:rsidRPr="00504242">
        <w:rPr>
          <w:noProof/>
        </w:rPr>
        <w:t>Statistics Data Field Specifications, 21</w:t>
      </w:r>
    </w:p>
    <w:p w14:paraId="0865374E" w14:textId="77777777" w:rsidR="006E6A5C" w:rsidRPr="00504242" w:rsidRDefault="006E6A5C">
      <w:pPr>
        <w:pStyle w:val="Index3"/>
        <w:tabs>
          <w:tab w:val="right" w:leader="dot" w:pos="9350"/>
        </w:tabs>
        <w:rPr>
          <w:noProof/>
        </w:rPr>
      </w:pPr>
      <w:r w:rsidRPr="00504242">
        <w:rPr>
          <w:noProof/>
        </w:rPr>
        <w:t>Timing Report, 31</w:t>
      </w:r>
    </w:p>
    <w:p w14:paraId="2E0757B2" w14:textId="77777777" w:rsidR="006E6A5C" w:rsidRPr="00504242" w:rsidRDefault="006E6A5C">
      <w:pPr>
        <w:pStyle w:val="Index2"/>
        <w:tabs>
          <w:tab w:val="right" w:leader="dot" w:pos="9350"/>
        </w:tabs>
        <w:rPr>
          <w:noProof/>
        </w:rPr>
      </w:pPr>
      <w:r w:rsidRPr="00504242">
        <w:rPr>
          <w:noProof/>
        </w:rPr>
        <w:t>Lab Extract</w:t>
      </w:r>
    </w:p>
    <w:p w14:paraId="6ABC0F85" w14:textId="77777777" w:rsidR="006E6A5C" w:rsidRPr="00504242" w:rsidRDefault="006E6A5C">
      <w:pPr>
        <w:pStyle w:val="Index3"/>
        <w:tabs>
          <w:tab w:val="right" w:leader="dot" w:pos="9350"/>
        </w:tabs>
        <w:rPr>
          <w:noProof/>
        </w:rPr>
      </w:pPr>
      <w:r w:rsidRPr="00504242">
        <w:rPr>
          <w:noProof/>
        </w:rPr>
        <w:t>Detail Report, 112</w:t>
      </w:r>
    </w:p>
    <w:p w14:paraId="4BAC4293" w14:textId="77777777" w:rsidR="006E6A5C" w:rsidRPr="00504242" w:rsidRDefault="006E6A5C">
      <w:pPr>
        <w:pStyle w:val="Index3"/>
        <w:tabs>
          <w:tab w:val="right" w:leader="dot" w:pos="9350"/>
        </w:tabs>
        <w:rPr>
          <w:noProof/>
        </w:rPr>
      </w:pPr>
      <w:r w:rsidRPr="00504242">
        <w:rPr>
          <w:noProof/>
        </w:rPr>
        <w:t>Laboratory Statistical Data, 113</w:t>
      </w:r>
    </w:p>
    <w:p w14:paraId="2A82D267" w14:textId="77777777" w:rsidR="006E6A5C" w:rsidRPr="00504242" w:rsidRDefault="006E6A5C">
      <w:pPr>
        <w:pStyle w:val="Index3"/>
        <w:tabs>
          <w:tab w:val="right" w:leader="dot" w:pos="9350"/>
        </w:tabs>
        <w:rPr>
          <w:noProof/>
        </w:rPr>
      </w:pPr>
      <w:r w:rsidRPr="00504242">
        <w:rPr>
          <w:noProof/>
        </w:rPr>
        <w:t>Laboratory Statistical Summary, 112</w:t>
      </w:r>
    </w:p>
    <w:p w14:paraId="77CE7A74" w14:textId="77777777" w:rsidR="006E6A5C" w:rsidRPr="00504242" w:rsidRDefault="006E6A5C">
      <w:pPr>
        <w:pStyle w:val="Index3"/>
        <w:tabs>
          <w:tab w:val="right" w:leader="dot" w:pos="9350"/>
        </w:tabs>
        <w:rPr>
          <w:noProof/>
        </w:rPr>
      </w:pPr>
      <w:r w:rsidRPr="00504242">
        <w:rPr>
          <w:noProof/>
        </w:rPr>
        <w:t>Statistics Data Field Specifications, 110</w:t>
      </w:r>
    </w:p>
    <w:p w14:paraId="473CA775" w14:textId="77777777" w:rsidR="006E6A5C" w:rsidRPr="00504242" w:rsidRDefault="006E6A5C">
      <w:pPr>
        <w:pStyle w:val="Index2"/>
        <w:tabs>
          <w:tab w:val="right" w:leader="dot" w:pos="9350"/>
        </w:tabs>
        <w:rPr>
          <w:noProof/>
        </w:rPr>
      </w:pPr>
      <w:r w:rsidRPr="00504242">
        <w:rPr>
          <w:noProof/>
        </w:rPr>
        <w:t>Outpatient Visits Extract</w:t>
      </w:r>
    </w:p>
    <w:p w14:paraId="7CF0FBF5" w14:textId="77777777" w:rsidR="006E6A5C" w:rsidRPr="00504242" w:rsidRDefault="006E6A5C">
      <w:pPr>
        <w:pStyle w:val="Index3"/>
        <w:tabs>
          <w:tab w:val="right" w:leader="dot" w:pos="9350"/>
        </w:tabs>
        <w:rPr>
          <w:noProof/>
        </w:rPr>
      </w:pPr>
      <w:r w:rsidRPr="00504242">
        <w:rPr>
          <w:noProof/>
          <w:lang w:val="fr-CA"/>
        </w:rPr>
        <w:t>Confirmation Message</w:t>
      </w:r>
      <w:r w:rsidRPr="00504242">
        <w:rPr>
          <w:noProof/>
        </w:rPr>
        <w:t>, 88</w:t>
      </w:r>
    </w:p>
    <w:p w14:paraId="43FED8A5" w14:textId="77777777" w:rsidR="006E6A5C" w:rsidRPr="00504242" w:rsidRDefault="006E6A5C">
      <w:pPr>
        <w:pStyle w:val="Index3"/>
        <w:tabs>
          <w:tab w:val="right" w:leader="dot" w:pos="9350"/>
        </w:tabs>
        <w:rPr>
          <w:noProof/>
        </w:rPr>
      </w:pPr>
      <w:r w:rsidRPr="00504242">
        <w:rPr>
          <w:noProof/>
        </w:rPr>
        <w:t>Detail Report, 87</w:t>
      </w:r>
    </w:p>
    <w:p w14:paraId="22CA087C" w14:textId="77777777" w:rsidR="006E6A5C" w:rsidRPr="00504242" w:rsidRDefault="006E6A5C">
      <w:pPr>
        <w:pStyle w:val="Index3"/>
        <w:tabs>
          <w:tab w:val="right" w:leader="dot" w:pos="9350"/>
        </w:tabs>
        <w:rPr>
          <w:noProof/>
        </w:rPr>
      </w:pPr>
      <w:r w:rsidRPr="00504242">
        <w:rPr>
          <w:noProof/>
        </w:rPr>
        <w:t>Statistics Data Field Specifications, 85</w:t>
      </w:r>
    </w:p>
    <w:p w14:paraId="3BB44F05" w14:textId="77777777" w:rsidR="006E6A5C" w:rsidRPr="00504242" w:rsidRDefault="006E6A5C">
      <w:pPr>
        <w:pStyle w:val="Index3"/>
        <w:tabs>
          <w:tab w:val="right" w:leader="dot" w:pos="9350"/>
        </w:tabs>
        <w:rPr>
          <w:noProof/>
        </w:rPr>
      </w:pPr>
      <w:r w:rsidRPr="00504242">
        <w:rPr>
          <w:noProof/>
          <w:lang w:val="pt-BR"/>
        </w:rPr>
        <w:t>Timing Report</w:t>
      </w:r>
      <w:r w:rsidRPr="00504242">
        <w:rPr>
          <w:noProof/>
        </w:rPr>
        <w:t>, 88</w:t>
      </w:r>
    </w:p>
    <w:p w14:paraId="0F4841B8" w14:textId="77777777" w:rsidR="006E6A5C" w:rsidRPr="00504242" w:rsidRDefault="006E6A5C">
      <w:pPr>
        <w:pStyle w:val="Index2"/>
        <w:tabs>
          <w:tab w:val="right" w:leader="dot" w:pos="9350"/>
        </w:tabs>
        <w:rPr>
          <w:noProof/>
        </w:rPr>
      </w:pPr>
      <w:r w:rsidRPr="00504242">
        <w:rPr>
          <w:noProof/>
        </w:rPr>
        <w:t>Patient Demographics Extract</w:t>
      </w:r>
    </w:p>
    <w:p w14:paraId="620DED95" w14:textId="77777777" w:rsidR="006E6A5C" w:rsidRPr="00504242" w:rsidRDefault="006E6A5C">
      <w:pPr>
        <w:pStyle w:val="Index3"/>
        <w:tabs>
          <w:tab w:val="right" w:leader="dot" w:pos="9350"/>
        </w:tabs>
        <w:rPr>
          <w:noProof/>
        </w:rPr>
      </w:pPr>
      <w:r w:rsidRPr="00504242">
        <w:rPr>
          <w:noProof/>
          <w:lang w:val="fr-CA"/>
        </w:rPr>
        <w:t>Confirmation Message</w:t>
      </w:r>
      <w:r w:rsidRPr="00504242">
        <w:rPr>
          <w:noProof/>
        </w:rPr>
        <w:t>, 84</w:t>
      </w:r>
    </w:p>
    <w:p w14:paraId="4B6060BE" w14:textId="77777777" w:rsidR="006E6A5C" w:rsidRPr="00504242" w:rsidRDefault="006E6A5C">
      <w:pPr>
        <w:pStyle w:val="Index3"/>
        <w:tabs>
          <w:tab w:val="right" w:leader="dot" w:pos="9350"/>
        </w:tabs>
        <w:rPr>
          <w:noProof/>
        </w:rPr>
      </w:pPr>
      <w:r w:rsidRPr="00504242">
        <w:rPr>
          <w:noProof/>
        </w:rPr>
        <w:t>Detail Report, 83</w:t>
      </w:r>
    </w:p>
    <w:p w14:paraId="4B6C3D47" w14:textId="77777777" w:rsidR="006E6A5C" w:rsidRPr="00504242" w:rsidRDefault="006E6A5C">
      <w:pPr>
        <w:pStyle w:val="Index3"/>
        <w:tabs>
          <w:tab w:val="right" w:leader="dot" w:pos="9350"/>
        </w:tabs>
        <w:rPr>
          <w:noProof/>
        </w:rPr>
      </w:pPr>
      <w:r w:rsidRPr="00504242">
        <w:rPr>
          <w:noProof/>
        </w:rPr>
        <w:t>Statistics Data Field Specifications, 81</w:t>
      </w:r>
    </w:p>
    <w:p w14:paraId="1277A7FC" w14:textId="77777777" w:rsidR="006E6A5C" w:rsidRPr="00504242" w:rsidRDefault="006E6A5C">
      <w:pPr>
        <w:pStyle w:val="Index3"/>
        <w:tabs>
          <w:tab w:val="right" w:leader="dot" w:pos="9350"/>
        </w:tabs>
        <w:rPr>
          <w:noProof/>
        </w:rPr>
      </w:pPr>
      <w:r w:rsidRPr="00504242">
        <w:rPr>
          <w:noProof/>
        </w:rPr>
        <w:t>Timing Report, 84</w:t>
      </w:r>
    </w:p>
    <w:p w14:paraId="13742433" w14:textId="77777777" w:rsidR="006E6A5C" w:rsidRPr="00504242" w:rsidRDefault="006E6A5C">
      <w:pPr>
        <w:pStyle w:val="Index2"/>
        <w:tabs>
          <w:tab w:val="right" w:leader="dot" w:pos="9350"/>
        </w:tabs>
        <w:rPr>
          <w:noProof/>
        </w:rPr>
      </w:pPr>
      <w:r w:rsidRPr="00504242">
        <w:rPr>
          <w:noProof/>
        </w:rPr>
        <w:t>Prescription Extract</w:t>
      </w:r>
    </w:p>
    <w:p w14:paraId="699D6E19" w14:textId="77777777" w:rsidR="006E6A5C" w:rsidRPr="00504242" w:rsidRDefault="006E6A5C">
      <w:pPr>
        <w:pStyle w:val="Index3"/>
        <w:tabs>
          <w:tab w:val="right" w:leader="dot" w:pos="9350"/>
        </w:tabs>
        <w:rPr>
          <w:noProof/>
        </w:rPr>
      </w:pPr>
      <w:r w:rsidRPr="00504242">
        <w:rPr>
          <w:noProof/>
        </w:rPr>
        <w:t>Confirmation Message, 63</w:t>
      </w:r>
    </w:p>
    <w:p w14:paraId="5795B06A" w14:textId="77777777" w:rsidR="006E6A5C" w:rsidRPr="00504242" w:rsidRDefault="006E6A5C">
      <w:pPr>
        <w:pStyle w:val="Index3"/>
        <w:tabs>
          <w:tab w:val="right" w:leader="dot" w:pos="9350"/>
        </w:tabs>
        <w:rPr>
          <w:noProof/>
        </w:rPr>
      </w:pPr>
      <w:r w:rsidRPr="00504242">
        <w:rPr>
          <w:noProof/>
          <w:lang w:val="fr-CA"/>
        </w:rPr>
        <w:t>Detail Report</w:t>
      </w:r>
      <w:r w:rsidRPr="00504242">
        <w:rPr>
          <w:noProof/>
        </w:rPr>
        <w:t>, 56, 57, 59, 61, 62</w:t>
      </w:r>
    </w:p>
    <w:p w14:paraId="249DAB99" w14:textId="77777777" w:rsidR="006E6A5C" w:rsidRPr="00504242" w:rsidRDefault="006E6A5C">
      <w:pPr>
        <w:pStyle w:val="Index3"/>
        <w:tabs>
          <w:tab w:val="right" w:leader="dot" w:pos="9350"/>
        </w:tabs>
        <w:rPr>
          <w:noProof/>
        </w:rPr>
      </w:pPr>
      <w:r w:rsidRPr="00504242">
        <w:rPr>
          <w:noProof/>
        </w:rPr>
        <w:t>Laboratory Data Summary, 62</w:t>
      </w:r>
    </w:p>
    <w:p w14:paraId="4FCCE54C" w14:textId="77777777" w:rsidR="006E6A5C" w:rsidRPr="00504242" w:rsidRDefault="006E6A5C">
      <w:pPr>
        <w:pStyle w:val="Index3"/>
        <w:tabs>
          <w:tab w:val="right" w:leader="dot" w:pos="9350"/>
        </w:tabs>
        <w:rPr>
          <w:noProof/>
        </w:rPr>
      </w:pPr>
      <w:r w:rsidRPr="00504242">
        <w:rPr>
          <w:noProof/>
        </w:rPr>
        <w:t>Laboratory Statistical Summary, 62</w:t>
      </w:r>
    </w:p>
    <w:p w14:paraId="028570DA" w14:textId="77777777" w:rsidR="006E6A5C" w:rsidRPr="00504242" w:rsidRDefault="006E6A5C">
      <w:pPr>
        <w:pStyle w:val="Index3"/>
        <w:tabs>
          <w:tab w:val="right" w:leader="dot" w:pos="9350"/>
        </w:tabs>
        <w:rPr>
          <w:noProof/>
        </w:rPr>
      </w:pPr>
      <w:r w:rsidRPr="00504242">
        <w:rPr>
          <w:noProof/>
        </w:rPr>
        <w:t>Outpatient AMIS Summary Report, 60</w:t>
      </w:r>
    </w:p>
    <w:p w14:paraId="5446FF4F" w14:textId="77777777" w:rsidR="006E6A5C" w:rsidRPr="00504242" w:rsidRDefault="006E6A5C">
      <w:pPr>
        <w:pStyle w:val="Index3"/>
        <w:tabs>
          <w:tab w:val="right" w:leader="dot" w:pos="9350"/>
        </w:tabs>
        <w:rPr>
          <w:noProof/>
        </w:rPr>
      </w:pPr>
      <w:r w:rsidRPr="00504242">
        <w:rPr>
          <w:noProof/>
        </w:rPr>
        <w:t>Outpatient Statistical Data, 58</w:t>
      </w:r>
    </w:p>
    <w:p w14:paraId="42BD68AC" w14:textId="77777777" w:rsidR="006E6A5C" w:rsidRPr="00504242" w:rsidRDefault="006E6A5C">
      <w:pPr>
        <w:pStyle w:val="Index3"/>
        <w:tabs>
          <w:tab w:val="right" w:leader="dot" w:pos="9350"/>
        </w:tabs>
        <w:rPr>
          <w:noProof/>
        </w:rPr>
      </w:pPr>
      <w:r w:rsidRPr="00504242">
        <w:rPr>
          <w:noProof/>
        </w:rPr>
        <w:t>Outpatient Statistical Data Summary, 58</w:t>
      </w:r>
    </w:p>
    <w:p w14:paraId="77655956" w14:textId="77777777" w:rsidR="006E6A5C" w:rsidRPr="00504242" w:rsidRDefault="006E6A5C">
      <w:pPr>
        <w:pStyle w:val="Index3"/>
        <w:tabs>
          <w:tab w:val="right" w:leader="dot" w:pos="9350"/>
        </w:tabs>
        <w:rPr>
          <w:noProof/>
        </w:rPr>
      </w:pPr>
      <w:r w:rsidRPr="00504242">
        <w:rPr>
          <w:noProof/>
        </w:rPr>
        <w:t>Patient Demographic Summary, 60</w:t>
      </w:r>
    </w:p>
    <w:p w14:paraId="062123B1" w14:textId="77777777" w:rsidR="006E6A5C" w:rsidRPr="00504242" w:rsidRDefault="006E6A5C">
      <w:pPr>
        <w:pStyle w:val="Index3"/>
        <w:tabs>
          <w:tab w:val="right" w:leader="dot" w:pos="9350"/>
        </w:tabs>
        <w:rPr>
          <w:noProof/>
        </w:rPr>
      </w:pPr>
      <w:r w:rsidRPr="00504242">
        <w:rPr>
          <w:noProof/>
        </w:rPr>
        <w:t>Statistics Data Field Specifications, 49</w:t>
      </w:r>
    </w:p>
    <w:p w14:paraId="4063030F" w14:textId="77777777" w:rsidR="006E6A5C" w:rsidRPr="00504242" w:rsidRDefault="006E6A5C">
      <w:pPr>
        <w:pStyle w:val="Index3"/>
        <w:tabs>
          <w:tab w:val="right" w:leader="dot" w:pos="9350"/>
        </w:tabs>
        <w:rPr>
          <w:noProof/>
        </w:rPr>
      </w:pPr>
      <w:r w:rsidRPr="00504242">
        <w:rPr>
          <w:noProof/>
        </w:rPr>
        <w:t>Timing Report, 63</w:t>
      </w:r>
    </w:p>
    <w:p w14:paraId="31793469" w14:textId="77777777" w:rsidR="006E6A5C" w:rsidRPr="00504242" w:rsidRDefault="006E6A5C">
      <w:pPr>
        <w:pStyle w:val="Index2"/>
        <w:tabs>
          <w:tab w:val="right" w:leader="dot" w:pos="9350"/>
        </w:tabs>
        <w:rPr>
          <w:noProof/>
        </w:rPr>
      </w:pPr>
      <w:r w:rsidRPr="00504242">
        <w:rPr>
          <w:noProof/>
        </w:rPr>
        <w:t>Procurement Extract</w:t>
      </w:r>
    </w:p>
    <w:p w14:paraId="11DC7172" w14:textId="77777777" w:rsidR="006E6A5C" w:rsidRPr="00504242" w:rsidRDefault="006E6A5C">
      <w:pPr>
        <w:pStyle w:val="Index3"/>
        <w:tabs>
          <w:tab w:val="right" w:leader="dot" w:pos="9350"/>
        </w:tabs>
        <w:rPr>
          <w:noProof/>
        </w:rPr>
      </w:pPr>
      <w:r w:rsidRPr="00504242">
        <w:rPr>
          <w:noProof/>
        </w:rPr>
        <w:t>Data Summary, 73</w:t>
      </w:r>
    </w:p>
    <w:p w14:paraId="50F8D8F6" w14:textId="77777777" w:rsidR="006E6A5C" w:rsidRPr="00504242" w:rsidRDefault="006E6A5C">
      <w:pPr>
        <w:pStyle w:val="Index3"/>
        <w:tabs>
          <w:tab w:val="right" w:leader="dot" w:pos="9350"/>
        </w:tabs>
        <w:rPr>
          <w:noProof/>
        </w:rPr>
      </w:pPr>
      <w:r w:rsidRPr="00504242">
        <w:rPr>
          <w:noProof/>
          <w:lang w:val="fr-CA"/>
        </w:rPr>
        <w:t>Detail Report</w:t>
      </w:r>
      <w:r w:rsidRPr="00504242">
        <w:rPr>
          <w:noProof/>
        </w:rPr>
        <w:t>, 72</w:t>
      </w:r>
    </w:p>
    <w:p w14:paraId="75A83832" w14:textId="77777777" w:rsidR="006E6A5C" w:rsidRPr="00504242" w:rsidRDefault="006E6A5C">
      <w:pPr>
        <w:pStyle w:val="Index3"/>
        <w:tabs>
          <w:tab w:val="right" w:leader="dot" w:pos="9350"/>
        </w:tabs>
        <w:rPr>
          <w:noProof/>
        </w:rPr>
      </w:pPr>
      <w:r w:rsidRPr="00504242">
        <w:rPr>
          <w:noProof/>
        </w:rPr>
        <w:lastRenderedPageBreak/>
        <w:t>Statistical Summary, 73</w:t>
      </w:r>
    </w:p>
    <w:p w14:paraId="5180C668" w14:textId="77777777" w:rsidR="006E6A5C" w:rsidRPr="00504242" w:rsidRDefault="006E6A5C">
      <w:pPr>
        <w:pStyle w:val="Index3"/>
        <w:tabs>
          <w:tab w:val="right" w:leader="dot" w:pos="9350"/>
        </w:tabs>
        <w:rPr>
          <w:noProof/>
        </w:rPr>
      </w:pPr>
      <w:r w:rsidRPr="00504242">
        <w:rPr>
          <w:noProof/>
        </w:rPr>
        <w:t>Statistics Data Field Specifications/DRUG ACCOUNTABILITY file (#58.81), 69</w:t>
      </w:r>
    </w:p>
    <w:p w14:paraId="54486184" w14:textId="77777777" w:rsidR="006E6A5C" w:rsidRPr="00504242" w:rsidRDefault="006E6A5C">
      <w:pPr>
        <w:pStyle w:val="Index3"/>
        <w:tabs>
          <w:tab w:val="right" w:leader="dot" w:pos="9350"/>
        </w:tabs>
        <w:rPr>
          <w:noProof/>
        </w:rPr>
      </w:pPr>
      <w:r w:rsidRPr="00504242">
        <w:rPr>
          <w:noProof/>
        </w:rPr>
        <w:t>Statistics Data Field Specifications/IFCAP file (#442), 65</w:t>
      </w:r>
    </w:p>
    <w:p w14:paraId="77D1E7B5" w14:textId="77777777" w:rsidR="006E6A5C" w:rsidRPr="00504242" w:rsidRDefault="006E6A5C">
      <w:pPr>
        <w:pStyle w:val="Index3"/>
        <w:tabs>
          <w:tab w:val="right" w:leader="dot" w:pos="9350"/>
        </w:tabs>
        <w:rPr>
          <w:noProof/>
        </w:rPr>
      </w:pPr>
      <w:r w:rsidRPr="00504242">
        <w:rPr>
          <w:noProof/>
        </w:rPr>
        <w:t>Statistics Data Field Specifications/PRIME VENDOR file (#58.811), 67</w:t>
      </w:r>
    </w:p>
    <w:p w14:paraId="4AB2F407" w14:textId="77777777" w:rsidR="006E6A5C" w:rsidRPr="00504242" w:rsidRDefault="006E6A5C">
      <w:pPr>
        <w:pStyle w:val="Index3"/>
        <w:tabs>
          <w:tab w:val="right" w:leader="dot" w:pos="9350"/>
        </w:tabs>
        <w:rPr>
          <w:noProof/>
        </w:rPr>
      </w:pPr>
      <w:r w:rsidRPr="00504242">
        <w:rPr>
          <w:noProof/>
        </w:rPr>
        <w:t>Timing Report, 74</w:t>
      </w:r>
    </w:p>
    <w:p w14:paraId="4E489253" w14:textId="77777777" w:rsidR="006E6A5C" w:rsidRPr="00504242" w:rsidRDefault="006E6A5C">
      <w:pPr>
        <w:pStyle w:val="Index3"/>
        <w:tabs>
          <w:tab w:val="right" w:leader="dot" w:pos="9350"/>
        </w:tabs>
        <w:rPr>
          <w:noProof/>
        </w:rPr>
      </w:pPr>
      <w:r w:rsidRPr="00504242">
        <w:rPr>
          <w:noProof/>
        </w:rPr>
        <w:t>Unmapped Locations, 74</w:t>
      </w:r>
    </w:p>
    <w:p w14:paraId="51225590" w14:textId="77777777" w:rsidR="006E6A5C" w:rsidRPr="00504242" w:rsidRDefault="006E6A5C">
      <w:pPr>
        <w:pStyle w:val="Index2"/>
        <w:tabs>
          <w:tab w:val="right" w:leader="dot" w:pos="9350"/>
        </w:tabs>
        <w:rPr>
          <w:noProof/>
        </w:rPr>
      </w:pPr>
      <w:r w:rsidRPr="00504242">
        <w:rPr>
          <w:noProof/>
        </w:rPr>
        <w:t>Provider Data Extract</w:t>
      </w:r>
    </w:p>
    <w:p w14:paraId="2D39663B" w14:textId="77777777" w:rsidR="006E6A5C" w:rsidRPr="00504242" w:rsidRDefault="006E6A5C">
      <w:pPr>
        <w:pStyle w:val="Index3"/>
        <w:tabs>
          <w:tab w:val="right" w:leader="dot" w:pos="9350"/>
        </w:tabs>
        <w:rPr>
          <w:noProof/>
        </w:rPr>
      </w:pPr>
      <w:r w:rsidRPr="00504242">
        <w:rPr>
          <w:noProof/>
        </w:rPr>
        <w:t>Confirmation Message, 97</w:t>
      </w:r>
    </w:p>
    <w:p w14:paraId="0E13B503" w14:textId="77777777" w:rsidR="006E6A5C" w:rsidRPr="00504242" w:rsidRDefault="006E6A5C">
      <w:pPr>
        <w:pStyle w:val="Index3"/>
        <w:tabs>
          <w:tab w:val="right" w:leader="dot" w:pos="9350"/>
        </w:tabs>
        <w:rPr>
          <w:noProof/>
        </w:rPr>
      </w:pPr>
      <w:r w:rsidRPr="00504242">
        <w:rPr>
          <w:noProof/>
        </w:rPr>
        <w:t>Detail Report, 95</w:t>
      </w:r>
    </w:p>
    <w:p w14:paraId="2513E3D2" w14:textId="77777777" w:rsidR="006E6A5C" w:rsidRPr="00504242" w:rsidRDefault="006E6A5C">
      <w:pPr>
        <w:pStyle w:val="Index3"/>
        <w:tabs>
          <w:tab w:val="right" w:leader="dot" w:pos="9350"/>
        </w:tabs>
        <w:rPr>
          <w:noProof/>
        </w:rPr>
      </w:pPr>
      <w:r w:rsidRPr="00504242">
        <w:rPr>
          <w:noProof/>
        </w:rPr>
        <w:t>Provider Summary Report, 96</w:t>
      </w:r>
    </w:p>
    <w:p w14:paraId="0717BDD1" w14:textId="77777777" w:rsidR="006E6A5C" w:rsidRPr="00504242" w:rsidRDefault="006E6A5C">
      <w:pPr>
        <w:pStyle w:val="Index3"/>
        <w:tabs>
          <w:tab w:val="right" w:leader="dot" w:pos="9350"/>
        </w:tabs>
        <w:rPr>
          <w:noProof/>
        </w:rPr>
      </w:pPr>
      <w:r w:rsidRPr="00504242">
        <w:rPr>
          <w:noProof/>
        </w:rPr>
        <w:t>Statistics Data Field Specifications, 93</w:t>
      </w:r>
    </w:p>
    <w:p w14:paraId="34D9BC30" w14:textId="77777777" w:rsidR="006E6A5C" w:rsidRPr="00504242" w:rsidRDefault="006E6A5C">
      <w:pPr>
        <w:pStyle w:val="Index3"/>
        <w:tabs>
          <w:tab w:val="right" w:leader="dot" w:pos="9350"/>
        </w:tabs>
        <w:rPr>
          <w:noProof/>
        </w:rPr>
      </w:pPr>
      <w:r w:rsidRPr="00504242">
        <w:rPr>
          <w:noProof/>
        </w:rPr>
        <w:t>Timing Report, 97</w:t>
      </w:r>
    </w:p>
    <w:p w14:paraId="20155F4C" w14:textId="77777777" w:rsidR="006E6A5C" w:rsidRPr="00504242" w:rsidRDefault="006E6A5C">
      <w:pPr>
        <w:pStyle w:val="Index2"/>
        <w:tabs>
          <w:tab w:val="right" w:leader="dot" w:pos="9350"/>
        </w:tabs>
        <w:rPr>
          <w:noProof/>
        </w:rPr>
      </w:pPr>
      <w:r w:rsidRPr="00504242">
        <w:rPr>
          <w:noProof/>
        </w:rPr>
        <w:t>UD Extract</w:t>
      </w:r>
    </w:p>
    <w:p w14:paraId="6EF5A2A0" w14:textId="77777777" w:rsidR="006E6A5C" w:rsidRPr="00504242" w:rsidRDefault="006E6A5C">
      <w:pPr>
        <w:pStyle w:val="Index3"/>
        <w:tabs>
          <w:tab w:val="right" w:leader="dot" w:pos="9350"/>
        </w:tabs>
        <w:rPr>
          <w:noProof/>
        </w:rPr>
      </w:pPr>
      <w:r w:rsidRPr="00504242">
        <w:rPr>
          <w:noProof/>
        </w:rPr>
        <w:t>AMIS Summary Report, 39</w:t>
      </w:r>
    </w:p>
    <w:p w14:paraId="606CC0EB" w14:textId="77777777" w:rsidR="006E6A5C" w:rsidRPr="00504242" w:rsidRDefault="006E6A5C">
      <w:pPr>
        <w:pStyle w:val="Index3"/>
        <w:tabs>
          <w:tab w:val="right" w:leader="dot" w:pos="9350"/>
        </w:tabs>
        <w:rPr>
          <w:noProof/>
        </w:rPr>
      </w:pPr>
      <w:r w:rsidRPr="00504242">
        <w:rPr>
          <w:noProof/>
          <w:lang w:val="fr-CA"/>
        </w:rPr>
        <w:t>Confirmation Message</w:t>
      </w:r>
      <w:r w:rsidRPr="00504242">
        <w:rPr>
          <w:noProof/>
        </w:rPr>
        <w:t>, 42</w:t>
      </w:r>
    </w:p>
    <w:p w14:paraId="4731EDAF" w14:textId="77777777" w:rsidR="006E6A5C" w:rsidRPr="00504242" w:rsidRDefault="006E6A5C">
      <w:pPr>
        <w:pStyle w:val="Index3"/>
        <w:tabs>
          <w:tab w:val="right" w:leader="dot" w:pos="9350"/>
        </w:tabs>
        <w:rPr>
          <w:noProof/>
        </w:rPr>
      </w:pPr>
      <w:r w:rsidRPr="00504242">
        <w:rPr>
          <w:noProof/>
        </w:rPr>
        <w:t>Detail Report, 37, 40</w:t>
      </w:r>
    </w:p>
    <w:p w14:paraId="61782525" w14:textId="77777777" w:rsidR="006E6A5C" w:rsidRPr="00504242" w:rsidRDefault="006E6A5C">
      <w:pPr>
        <w:pStyle w:val="Index3"/>
        <w:tabs>
          <w:tab w:val="right" w:leader="dot" w:pos="9350"/>
        </w:tabs>
        <w:rPr>
          <w:noProof/>
        </w:rPr>
      </w:pPr>
      <w:r w:rsidRPr="00504242">
        <w:rPr>
          <w:noProof/>
        </w:rPr>
        <w:t>Laboratory Data Summary, 41</w:t>
      </w:r>
    </w:p>
    <w:p w14:paraId="5935DCB9" w14:textId="77777777" w:rsidR="006E6A5C" w:rsidRPr="00504242" w:rsidRDefault="006E6A5C">
      <w:pPr>
        <w:pStyle w:val="Index3"/>
        <w:tabs>
          <w:tab w:val="right" w:leader="dot" w:pos="9350"/>
        </w:tabs>
        <w:rPr>
          <w:noProof/>
        </w:rPr>
      </w:pPr>
      <w:r w:rsidRPr="00504242">
        <w:rPr>
          <w:noProof/>
        </w:rPr>
        <w:t>Laboratory Statistical Summary, 40</w:t>
      </w:r>
    </w:p>
    <w:p w14:paraId="02618EB6" w14:textId="77777777" w:rsidR="006E6A5C" w:rsidRPr="00504242" w:rsidRDefault="006E6A5C">
      <w:pPr>
        <w:pStyle w:val="Index3"/>
        <w:tabs>
          <w:tab w:val="right" w:leader="dot" w:pos="9350"/>
        </w:tabs>
        <w:rPr>
          <w:noProof/>
        </w:rPr>
      </w:pPr>
      <w:r w:rsidRPr="00504242">
        <w:rPr>
          <w:noProof/>
        </w:rPr>
        <w:t>Patient Demographic Summary Report, 39</w:t>
      </w:r>
    </w:p>
    <w:p w14:paraId="73AC8600" w14:textId="77777777" w:rsidR="006E6A5C" w:rsidRPr="00504242" w:rsidRDefault="006E6A5C">
      <w:pPr>
        <w:pStyle w:val="Index3"/>
        <w:tabs>
          <w:tab w:val="right" w:leader="dot" w:pos="9350"/>
        </w:tabs>
        <w:rPr>
          <w:noProof/>
        </w:rPr>
      </w:pPr>
      <w:r w:rsidRPr="00504242">
        <w:rPr>
          <w:noProof/>
        </w:rPr>
        <w:t>Statistical Data, 38</w:t>
      </w:r>
    </w:p>
    <w:p w14:paraId="3C9D9C72" w14:textId="77777777" w:rsidR="006E6A5C" w:rsidRPr="00504242" w:rsidRDefault="006E6A5C">
      <w:pPr>
        <w:pStyle w:val="Index3"/>
        <w:tabs>
          <w:tab w:val="right" w:leader="dot" w:pos="9350"/>
        </w:tabs>
        <w:rPr>
          <w:noProof/>
        </w:rPr>
      </w:pPr>
      <w:r w:rsidRPr="00504242">
        <w:rPr>
          <w:noProof/>
        </w:rPr>
        <w:t>Statistics Data Field Specifications, 33</w:t>
      </w:r>
    </w:p>
    <w:p w14:paraId="0587A84B" w14:textId="77777777" w:rsidR="006E6A5C" w:rsidRPr="00504242" w:rsidRDefault="006E6A5C">
      <w:pPr>
        <w:pStyle w:val="Index3"/>
        <w:tabs>
          <w:tab w:val="right" w:leader="dot" w:pos="9350"/>
        </w:tabs>
        <w:rPr>
          <w:noProof/>
        </w:rPr>
      </w:pPr>
      <w:r w:rsidRPr="00504242">
        <w:rPr>
          <w:noProof/>
        </w:rPr>
        <w:t>Timing Report, 42</w:t>
      </w:r>
    </w:p>
    <w:p w14:paraId="405007C8" w14:textId="77777777" w:rsidR="006E6A5C" w:rsidRPr="00504242" w:rsidRDefault="006E6A5C">
      <w:pPr>
        <w:pStyle w:val="Index2"/>
        <w:tabs>
          <w:tab w:val="right" w:leader="dot" w:pos="9350"/>
        </w:tabs>
        <w:rPr>
          <w:noProof/>
        </w:rPr>
      </w:pPr>
      <w:r w:rsidRPr="00504242">
        <w:rPr>
          <w:noProof/>
        </w:rPr>
        <w:t>Vitals/Immunizations Information Extract</w:t>
      </w:r>
    </w:p>
    <w:p w14:paraId="594768E2" w14:textId="77777777" w:rsidR="006E6A5C" w:rsidRPr="00504242" w:rsidRDefault="006E6A5C">
      <w:pPr>
        <w:pStyle w:val="Index3"/>
        <w:tabs>
          <w:tab w:val="right" w:leader="dot" w:pos="9350"/>
        </w:tabs>
        <w:rPr>
          <w:noProof/>
        </w:rPr>
      </w:pPr>
      <w:r w:rsidRPr="00504242">
        <w:rPr>
          <w:noProof/>
        </w:rPr>
        <w:t>Confirmation Message, 108</w:t>
      </w:r>
    </w:p>
    <w:p w14:paraId="238F8F27" w14:textId="77777777" w:rsidR="006E6A5C" w:rsidRPr="00504242" w:rsidRDefault="006E6A5C">
      <w:pPr>
        <w:pStyle w:val="Index3"/>
        <w:tabs>
          <w:tab w:val="right" w:leader="dot" w:pos="9350"/>
        </w:tabs>
        <w:rPr>
          <w:noProof/>
        </w:rPr>
      </w:pPr>
      <w:r w:rsidRPr="00504242">
        <w:rPr>
          <w:noProof/>
        </w:rPr>
        <w:t>Detail Report, 107</w:t>
      </w:r>
    </w:p>
    <w:p w14:paraId="557397F8" w14:textId="77777777" w:rsidR="006E6A5C" w:rsidRPr="00504242" w:rsidRDefault="006E6A5C">
      <w:pPr>
        <w:pStyle w:val="Index3"/>
        <w:tabs>
          <w:tab w:val="right" w:leader="dot" w:pos="9350"/>
        </w:tabs>
        <w:rPr>
          <w:noProof/>
        </w:rPr>
      </w:pPr>
      <w:r w:rsidRPr="00504242">
        <w:rPr>
          <w:noProof/>
        </w:rPr>
        <w:t>Statistics Data Field Specifications, 105</w:t>
      </w:r>
    </w:p>
    <w:p w14:paraId="4E99E5E7" w14:textId="77777777" w:rsidR="006E6A5C" w:rsidRPr="00504242" w:rsidRDefault="006E6A5C">
      <w:pPr>
        <w:pStyle w:val="Index3"/>
        <w:tabs>
          <w:tab w:val="right" w:leader="dot" w:pos="9350"/>
        </w:tabs>
        <w:rPr>
          <w:noProof/>
        </w:rPr>
      </w:pPr>
      <w:r w:rsidRPr="00504242">
        <w:rPr>
          <w:noProof/>
        </w:rPr>
        <w:t>Timing Report, 108</w:t>
      </w:r>
    </w:p>
    <w:p w14:paraId="01159C79"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O</w:t>
      </w:r>
    </w:p>
    <w:p w14:paraId="3520815C" w14:textId="77777777" w:rsidR="006E6A5C" w:rsidRPr="00504242" w:rsidRDefault="006E6A5C">
      <w:pPr>
        <w:pStyle w:val="Index1"/>
        <w:tabs>
          <w:tab w:val="right" w:leader="dot" w:pos="9350"/>
        </w:tabs>
        <w:rPr>
          <w:noProof/>
        </w:rPr>
      </w:pPr>
      <w:r w:rsidRPr="00504242">
        <w:rPr>
          <w:noProof/>
        </w:rPr>
        <w:t>Options, 5</w:t>
      </w:r>
    </w:p>
    <w:p w14:paraId="3B0F7121" w14:textId="77777777" w:rsidR="006E6A5C" w:rsidRPr="00504242" w:rsidRDefault="006E6A5C">
      <w:pPr>
        <w:pStyle w:val="Index2"/>
        <w:tabs>
          <w:tab w:val="right" w:leader="dot" w:pos="9350"/>
        </w:tabs>
        <w:rPr>
          <w:noProof/>
        </w:rPr>
      </w:pPr>
      <w:r w:rsidRPr="00504242">
        <w:rPr>
          <w:i/>
          <w:noProof/>
        </w:rPr>
        <w:t>Automatic Pharmacy Statistics</w:t>
      </w:r>
      <w:r w:rsidRPr="00504242">
        <w:rPr>
          <w:noProof/>
        </w:rPr>
        <w:t xml:space="preserve"> [PSU PBM AUTO], 7</w:t>
      </w:r>
    </w:p>
    <w:p w14:paraId="5A73C1A3" w14:textId="77777777" w:rsidR="006E6A5C" w:rsidRPr="00504242" w:rsidRDefault="006E6A5C">
      <w:pPr>
        <w:pStyle w:val="Index2"/>
        <w:tabs>
          <w:tab w:val="right" w:leader="dot" w:pos="9350"/>
        </w:tabs>
        <w:rPr>
          <w:noProof/>
        </w:rPr>
      </w:pPr>
      <w:r w:rsidRPr="00504242">
        <w:rPr>
          <w:i/>
          <w:noProof/>
        </w:rPr>
        <w:t>Manual Pharmacy Statistics</w:t>
      </w:r>
      <w:r w:rsidRPr="00504242">
        <w:rPr>
          <w:noProof/>
        </w:rPr>
        <w:t xml:space="preserve"> [PSU PBM MANUAL], 5</w:t>
      </w:r>
    </w:p>
    <w:p w14:paraId="25D866AE" w14:textId="77777777" w:rsidR="006E6A5C" w:rsidRPr="00504242" w:rsidRDefault="006E6A5C">
      <w:pPr>
        <w:pStyle w:val="Index2"/>
        <w:tabs>
          <w:tab w:val="right" w:leader="dot" w:pos="9350"/>
        </w:tabs>
        <w:rPr>
          <w:noProof/>
        </w:rPr>
      </w:pPr>
      <w:r w:rsidRPr="00504242">
        <w:rPr>
          <w:i/>
          <w:noProof/>
        </w:rPr>
        <w:t>Map Pharmacy Locations</w:t>
      </w:r>
      <w:r w:rsidRPr="00504242">
        <w:rPr>
          <w:noProof/>
        </w:rPr>
        <w:t xml:space="preserve"> [PSU MAP PHARMACY LOCATIONS], 12</w:t>
      </w:r>
    </w:p>
    <w:p w14:paraId="79E7DA3A" w14:textId="77777777" w:rsidR="006E6A5C" w:rsidRPr="00504242" w:rsidRDefault="006E6A5C">
      <w:pPr>
        <w:pStyle w:val="Index2"/>
        <w:tabs>
          <w:tab w:val="right" w:leader="dot" w:pos="9350"/>
        </w:tabs>
        <w:rPr>
          <w:noProof/>
        </w:rPr>
      </w:pPr>
      <w:r w:rsidRPr="00504242">
        <w:rPr>
          <w:i/>
          <w:noProof/>
        </w:rPr>
        <w:t>PBM Manager Menu</w:t>
      </w:r>
      <w:r w:rsidRPr="00504242">
        <w:rPr>
          <w:noProof/>
        </w:rPr>
        <w:t xml:space="preserve"> [PSU PBM MANAGER MENU], 5</w:t>
      </w:r>
    </w:p>
    <w:p w14:paraId="4EABEC0A" w14:textId="77777777" w:rsidR="006E6A5C" w:rsidRPr="00504242" w:rsidRDefault="006E6A5C">
      <w:pPr>
        <w:pStyle w:val="Index2"/>
        <w:tabs>
          <w:tab w:val="right" w:leader="dot" w:pos="9350"/>
        </w:tabs>
        <w:rPr>
          <w:noProof/>
        </w:rPr>
      </w:pPr>
      <w:r w:rsidRPr="00504242">
        <w:rPr>
          <w:i/>
          <w:noProof/>
        </w:rPr>
        <w:t>Pharmacy Background Job Check</w:t>
      </w:r>
      <w:r w:rsidRPr="00504242">
        <w:rPr>
          <w:noProof/>
        </w:rPr>
        <w:t xml:space="preserve"> [PSU PBM JOB CHECK], 8</w:t>
      </w:r>
    </w:p>
    <w:p w14:paraId="348B16F9" w14:textId="77777777" w:rsidR="006E6A5C" w:rsidRPr="00504242" w:rsidRDefault="006E6A5C">
      <w:pPr>
        <w:pStyle w:val="Index2"/>
        <w:tabs>
          <w:tab w:val="right" w:leader="dot" w:pos="9350"/>
        </w:tabs>
        <w:rPr>
          <w:noProof/>
        </w:rPr>
      </w:pPr>
      <w:r w:rsidRPr="00504242">
        <w:rPr>
          <w:i/>
          <w:noProof/>
        </w:rPr>
        <w:t>Retransmit Patient Demograhic Data</w:t>
      </w:r>
      <w:r w:rsidRPr="00504242">
        <w:rPr>
          <w:noProof/>
        </w:rPr>
        <w:t xml:space="preserve"> [PSU RETRANSMIT PATIENT DATA], 9</w:t>
      </w:r>
    </w:p>
    <w:p w14:paraId="56FD120B" w14:textId="77777777" w:rsidR="006E6A5C" w:rsidRPr="00504242" w:rsidRDefault="006E6A5C">
      <w:pPr>
        <w:pStyle w:val="Index1"/>
        <w:tabs>
          <w:tab w:val="right" w:leader="dot" w:pos="9350"/>
        </w:tabs>
        <w:rPr>
          <w:noProof/>
        </w:rPr>
      </w:pPr>
      <w:r w:rsidRPr="00504242">
        <w:rPr>
          <w:noProof/>
        </w:rPr>
        <w:t>Orientation, 3</w:t>
      </w:r>
    </w:p>
    <w:p w14:paraId="45AA03B1" w14:textId="77777777" w:rsidR="006E6A5C" w:rsidRPr="00504242" w:rsidRDefault="006E6A5C">
      <w:pPr>
        <w:pStyle w:val="Index1"/>
        <w:tabs>
          <w:tab w:val="right" w:leader="dot" w:pos="9350"/>
        </w:tabs>
        <w:rPr>
          <w:noProof/>
        </w:rPr>
      </w:pPr>
      <w:r w:rsidRPr="00504242">
        <w:rPr>
          <w:noProof/>
        </w:rPr>
        <w:t>Outpatient Visits Extract, 85</w:t>
      </w:r>
    </w:p>
    <w:p w14:paraId="265C7305"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P</w:t>
      </w:r>
    </w:p>
    <w:p w14:paraId="43B558DD" w14:textId="77777777" w:rsidR="006E6A5C" w:rsidRPr="00504242" w:rsidRDefault="006E6A5C">
      <w:pPr>
        <w:pStyle w:val="Index1"/>
        <w:tabs>
          <w:tab w:val="right" w:leader="dot" w:pos="9350"/>
        </w:tabs>
        <w:rPr>
          <w:noProof/>
        </w:rPr>
      </w:pPr>
      <w:r w:rsidRPr="00504242">
        <w:rPr>
          <w:noProof/>
        </w:rPr>
        <w:t>Patient Demographics Extract, 81</w:t>
      </w:r>
    </w:p>
    <w:p w14:paraId="1F1EEC28" w14:textId="77777777" w:rsidR="006E6A5C" w:rsidRPr="00504242" w:rsidRDefault="006E6A5C">
      <w:pPr>
        <w:pStyle w:val="Index1"/>
        <w:tabs>
          <w:tab w:val="right" w:leader="dot" w:pos="9350"/>
        </w:tabs>
        <w:rPr>
          <w:noProof/>
        </w:rPr>
      </w:pPr>
      <w:r w:rsidRPr="00504242">
        <w:rPr>
          <w:noProof/>
        </w:rPr>
        <w:t>Pharmacy Background Job Check, 8</w:t>
      </w:r>
    </w:p>
    <w:p w14:paraId="00567428" w14:textId="77777777" w:rsidR="006E6A5C" w:rsidRPr="00504242" w:rsidRDefault="006E6A5C">
      <w:pPr>
        <w:pStyle w:val="Index1"/>
        <w:tabs>
          <w:tab w:val="right" w:leader="dot" w:pos="9350"/>
        </w:tabs>
        <w:rPr>
          <w:noProof/>
        </w:rPr>
      </w:pPr>
      <w:r w:rsidRPr="00504242">
        <w:rPr>
          <w:noProof/>
        </w:rPr>
        <w:t>Prescription Extract, 49</w:t>
      </w:r>
    </w:p>
    <w:p w14:paraId="0FB2C9CC" w14:textId="77777777" w:rsidR="006E6A5C" w:rsidRPr="00504242" w:rsidRDefault="006E6A5C">
      <w:pPr>
        <w:pStyle w:val="Index1"/>
        <w:tabs>
          <w:tab w:val="right" w:leader="dot" w:pos="9350"/>
        </w:tabs>
        <w:rPr>
          <w:noProof/>
        </w:rPr>
      </w:pPr>
      <w:r w:rsidRPr="00504242">
        <w:rPr>
          <w:noProof/>
        </w:rPr>
        <w:t>Procurement Extract, 65</w:t>
      </w:r>
    </w:p>
    <w:p w14:paraId="58F4517B" w14:textId="77777777" w:rsidR="006E6A5C" w:rsidRPr="00504242" w:rsidRDefault="006E6A5C">
      <w:pPr>
        <w:pStyle w:val="Index1"/>
        <w:tabs>
          <w:tab w:val="right" w:leader="dot" w:pos="9350"/>
        </w:tabs>
        <w:rPr>
          <w:noProof/>
        </w:rPr>
      </w:pPr>
      <w:r w:rsidRPr="00504242">
        <w:rPr>
          <w:noProof/>
        </w:rPr>
        <w:t>Provider Data Extract, 93</w:t>
      </w:r>
    </w:p>
    <w:p w14:paraId="2FE6B0A3"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lastRenderedPageBreak/>
        <w:t>R</w:t>
      </w:r>
    </w:p>
    <w:p w14:paraId="401317CF" w14:textId="77777777" w:rsidR="006E6A5C" w:rsidRPr="00504242" w:rsidRDefault="006E6A5C">
      <w:pPr>
        <w:pStyle w:val="Index1"/>
        <w:tabs>
          <w:tab w:val="right" w:leader="dot" w:pos="9350"/>
        </w:tabs>
        <w:rPr>
          <w:noProof/>
        </w:rPr>
      </w:pPr>
      <w:r w:rsidRPr="00504242">
        <w:rPr>
          <w:noProof/>
        </w:rPr>
        <w:t>Related Manuals, 1</w:t>
      </w:r>
    </w:p>
    <w:p w14:paraId="37853BB0" w14:textId="77777777" w:rsidR="006E6A5C" w:rsidRPr="00504242" w:rsidRDefault="006E6A5C">
      <w:pPr>
        <w:pStyle w:val="Index1"/>
        <w:tabs>
          <w:tab w:val="right" w:leader="dot" w:pos="9350"/>
        </w:tabs>
        <w:rPr>
          <w:noProof/>
        </w:rPr>
      </w:pPr>
      <w:r w:rsidRPr="00504242">
        <w:rPr>
          <w:noProof/>
        </w:rPr>
        <w:t>Retransmit Patient Demographic Data, 9</w:t>
      </w:r>
    </w:p>
    <w:p w14:paraId="0D4FA077"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U</w:t>
      </w:r>
    </w:p>
    <w:p w14:paraId="42CB9A52" w14:textId="77777777" w:rsidR="006E6A5C" w:rsidRPr="00504242" w:rsidRDefault="006E6A5C">
      <w:pPr>
        <w:pStyle w:val="Index1"/>
        <w:tabs>
          <w:tab w:val="right" w:leader="dot" w:pos="9350"/>
        </w:tabs>
        <w:rPr>
          <w:noProof/>
        </w:rPr>
      </w:pPr>
      <w:r w:rsidRPr="00504242">
        <w:rPr>
          <w:noProof/>
        </w:rPr>
        <w:t>UD Extract, 33</w:t>
      </w:r>
    </w:p>
    <w:p w14:paraId="17EC1242" w14:textId="77777777" w:rsidR="006E6A5C" w:rsidRPr="00504242" w:rsidRDefault="006E6A5C">
      <w:pPr>
        <w:pStyle w:val="IndexHeading"/>
        <w:keepNext/>
        <w:tabs>
          <w:tab w:val="right" w:leader="dot" w:pos="9350"/>
        </w:tabs>
        <w:rPr>
          <w:rFonts w:ascii="Times New Roman" w:hAnsi="Times New Roman"/>
          <w:b w:val="0"/>
          <w:bCs w:val="0"/>
          <w:noProof/>
        </w:rPr>
      </w:pPr>
      <w:r w:rsidRPr="00504242">
        <w:rPr>
          <w:noProof/>
        </w:rPr>
        <w:t>V</w:t>
      </w:r>
    </w:p>
    <w:p w14:paraId="568538FB" w14:textId="77777777" w:rsidR="006E6A5C" w:rsidRPr="00504242" w:rsidRDefault="006E6A5C">
      <w:pPr>
        <w:pStyle w:val="Index1"/>
        <w:tabs>
          <w:tab w:val="right" w:leader="dot" w:pos="9350"/>
        </w:tabs>
        <w:rPr>
          <w:noProof/>
        </w:rPr>
      </w:pPr>
      <w:r w:rsidRPr="00504242">
        <w:rPr>
          <w:noProof/>
        </w:rPr>
        <w:t>Vitals/Immunizations Information Extract, 104</w:t>
      </w:r>
    </w:p>
    <w:p w14:paraId="4FE7C834" w14:textId="77777777" w:rsidR="006E6A5C" w:rsidRPr="00504242" w:rsidRDefault="006E6A5C">
      <w:pPr>
        <w:pStyle w:val="Helvetica"/>
        <w:rPr>
          <w:noProof/>
        </w:rPr>
        <w:sectPr w:rsidR="006E6A5C" w:rsidRPr="00504242" w:rsidSect="00CF341C">
          <w:type w:val="continuous"/>
          <w:pgSz w:w="12240" w:h="15840" w:code="1"/>
          <w:pgMar w:top="1440" w:right="1440" w:bottom="1440" w:left="1440" w:header="720" w:footer="720" w:gutter="0"/>
          <w:cols w:space="720"/>
          <w:titlePg/>
        </w:sectPr>
      </w:pPr>
    </w:p>
    <w:p w14:paraId="09F856A0" w14:textId="77777777" w:rsidR="0035514E" w:rsidRPr="009D2ACB" w:rsidRDefault="0035514E">
      <w:pPr>
        <w:pStyle w:val="Helvetica"/>
      </w:pPr>
      <w:r w:rsidRPr="00504242">
        <w:fldChar w:fldCharType="end"/>
      </w:r>
    </w:p>
    <w:p w14:paraId="171FE28A" w14:textId="77777777" w:rsidR="001D0EBF" w:rsidRPr="001C5861" w:rsidRDefault="001D0EBF"/>
    <w:sectPr w:rsidR="001D0EBF" w:rsidRPr="001C5861" w:rsidSect="00CF341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8709" w14:textId="77777777" w:rsidR="00F27D76" w:rsidRDefault="00F27D76">
      <w:r>
        <w:separator/>
      </w:r>
    </w:p>
  </w:endnote>
  <w:endnote w:type="continuationSeparator" w:id="0">
    <w:p w14:paraId="32D82A7E" w14:textId="77777777" w:rsidR="00F27D76" w:rsidRDefault="00F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C123" w14:textId="77777777" w:rsidR="00892E06" w:rsidRDefault="00892E06">
    <w:pPr>
      <w:pStyle w:val="Footer"/>
      <w:rPr>
        <w:rStyle w:val="PageNumber"/>
      </w:rPr>
    </w:pPr>
    <w:r>
      <w:t>September 2003</w:t>
    </w:r>
    <w:r>
      <w:tab/>
      <w:t>Pharmacy Benefits Management V. 3.0</w:t>
    </w:r>
    <w:r>
      <w:tab/>
    </w:r>
    <w:r>
      <w:rPr>
        <w:rStyle w:val="PageNumber"/>
      </w:rPr>
      <w:fldChar w:fldCharType="begin"/>
    </w:r>
    <w:r>
      <w:rPr>
        <w:rStyle w:val="PageNumber"/>
      </w:rPr>
      <w:instrText xml:space="preserve"> PAGE </w:instrText>
    </w:r>
    <w:r>
      <w:rPr>
        <w:rStyle w:val="PageNumber"/>
      </w:rPr>
      <w:fldChar w:fldCharType="separate"/>
    </w:r>
    <w:r w:rsidR="00F13987">
      <w:rPr>
        <w:rStyle w:val="PageNumber"/>
        <w:noProof/>
      </w:rPr>
      <w:t>3</w:t>
    </w:r>
    <w:r>
      <w:rPr>
        <w:rStyle w:val="PageNumber"/>
      </w:rPr>
      <w:fldChar w:fldCharType="end"/>
    </w:r>
  </w:p>
  <w:p w14:paraId="6A9712B6" w14:textId="77777777" w:rsidR="00892E06" w:rsidRDefault="00892E06">
    <w:pPr>
      <w:pStyle w:val="Footer"/>
    </w:pPr>
    <w:r>
      <w:rPr>
        <w:rStyle w:val="PageNumber"/>
      </w:rPr>
      <w:tab/>
      <w:t>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8194" w14:textId="77777777" w:rsidR="00892E06" w:rsidRDefault="00BC6DD1">
    <w:pPr>
      <w:pStyle w:val="Footer"/>
      <w:rPr>
        <w:rStyle w:val="PageNumber"/>
      </w:rPr>
    </w:pPr>
    <w:r>
      <w:t>March 2012</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892E06">
      <w:rPr>
        <w:rStyle w:val="PageNumber"/>
        <w:noProof/>
      </w:rPr>
      <w:t>7</w:t>
    </w:r>
    <w:r w:rsidR="00892E06">
      <w:rPr>
        <w:rStyle w:val="PageNumber"/>
      </w:rPr>
      <w:fldChar w:fldCharType="end"/>
    </w:r>
  </w:p>
  <w:p w14:paraId="776DD0F8" w14:textId="77777777" w:rsidR="00892E06" w:rsidRDefault="00892E06">
    <w:pPr>
      <w:pStyle w:val="Footer"/>
    </w:pPr>
    <w:r>
      <w:rPr>
        <w:rStyle w:val="PageNumber"/>
      </w:rPr>
      <w:tab/>
      <w:t>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E3B6" w14:textId="77777777" w:rsidR="00892E06" w:rsidRDefault="000E4950">
    <w:pPr>
      <w:pStyle w:val="Footer"/>
      <w:rPr>
        <w:rStyle w:val="PageNumber"/>
      </w:rPr>
    </w:pPr>
    <w:r>
      <w:t>June 2005</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3</w:t>
    </w:r>
    <w:r w:rsidR="00892E06">
      <w:rPr>
        <w:rStyle w:val="PageNumber"/>
      </w:rPr>
      <w:fldChar w:fldCharType="end"/>
    </w:r>
  </w:p>
  <w:p w14:paraId="45B1B2C1" w14:textId="77777777" w:rsidR="00892E06" w:rsidRDefault="00892E06">
    <w:pPr>
      <w:pStyle w:val="Footer"/>
    </w:pPr>
    <w:r>
      <w:rPr>
        <w:rStyle w:val="PageNumber"/>
      </w:rPr>
      <w:tab/>
      <w:t>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D55C" w14:textId="77777777" w:rsidR="00892E06" w:rsidRDefault="00892E06" w:rsidP="000E4950">
    <w:pPr>
      <w:pStyle w:val="Foote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112</w:t>
    </w:r>
    <w:r>
      <w:rPr>
        <w:rStyle w:val="PageNumber"/>
      </w:rPr>
      <w:fldChar w:fldCharType="end"/>
    </w:r>
    <w:r>
      <w:rPr>
        <w:rStyle w:val="PageNumber"/>
      </w:rPr>
      <w:tab/>
      <w:t>Pharmacy Benefits Management V. 4.0</w:t>
    </w:r>
    <w:r>
      <w:rPr>
        <w:rStyle w:val="PageNumber"/>
      </w:rPr>
      <w:tab/>
    </w:r>
    <w:r w:rsidR="000E4950">
      <w:t>June 2005</w:t>
    </w:r>
  </w:p>
  <w:p w14:paraId="547B2527" w14:textId="77777777" w:rsidR="002902E6" w:rsidRDefault="002902E6" w:rsidP="002902E6">
    <w:pPr>
      <w:pStyle w:val="Footer"/>
    </w:pPr>
    <w:r w:rsidRPr="002902E6">
      <w:tab/>
      <w:t>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F27C" w14:textId="77777777" w:rsidR="00892E06" w:rsidRDefault="000E4950">
    <w:pPr>
      <w:pStyle w:val="Footer"/>
      <w:rPr>
        <w:rStyle w:val="PageNumber"/>
      </w:rPr>
    </w:pPr>
    <w:r>
      <w:t>June 2005</w:t>
    </w:r>
    <w:r w:rsidR="00892E06">
      <w:tab/>
      <w:t>Pharmacy Benefits Management V. 4.0</w:t>
    </w:r>
    <w:r w:rsidR="00892E06">
      <w:tab/>
    </w:r>
    <w:r w:rsidR="00D00EAB">
      <w:rPr>
        <w:rStyle w:val="PageNumber"/>
      </w:rPr>
      <w:fldChar w:fldCharType="begin"/>
    </w:r>
    <w:r w:rsidR="00D00EAB">
      <w:rPr>
        <w:rStyle w:val="PageNumber"/>
      </w:rPr>
      <w:instrText xml:space="preserve"> PAGE </w:instrText>
    </w:r>
    <w:r w:rsidR="00D00EAB">
      <w:rPr>
        <w:rStyle w:val="PageNumber"/>
      </w:rPr>
      <w:fldChar w:fldCharType="separate"/>
    </w:r>
    <w:r w:rsidR="00504242">
      <w:rPr>
        <w:rStyle w:val="PageNumber"/>
        <w:noProof/>
      </w:rPr>
      <w:t>113</w:t>
    </w:r>
    <w:r w:rsidR="00D00EAB">
      <w:rPr>
        <w:rStyle w:val="PageNumber"/>
      </w:rPr>
      <w:fldChar w:fldCharType="end"/>
    </w:r>
  </w:p>
  <w:p w14:paraId="66FF31EC" w14:textId="77777777" w:rsidR="00892E06" w:rsidRDefault="00892E06">
    <w:pPr>
      <w:pStyle w:val="Footer"/>
    </w:pPr>
    <w:r>
      <w:rPr>
        <w:rStyle w:val="PageNumber"/>
      </w:rPr>
      <w:tab/>
      <w:t>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BD25" w14:textId="77777777" w:rsidR="00892E06" w:rsidRDefault="00BC6DD1" w:rsidP="009C33A9">
    <w:pPr>
      <w:pStyle w:val="Footer"/>
      <w:rPr>
        <w:rStyle w:val="PageNumber"/>
      </w:rPr>
    </w:pPr>
    <w:r>
      <w:t>March 2012</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5</w:t>
    </w:r>
    <w:r w:rsidR="00892E06">
      <w:rPr>
        <w:rStyle w:val="PageNumber"/>
      </w:rPr>
      <w:fldChar w:fldCharType="end"/>
    </w:r>
  </w:p>
  <w:p w14:paraId="3A9A0BCF" w14:textId="77777777" w:rsidR="00892E06" w:rsidRDefault="00892E06">
    <w:pPr>
      <w:pStyle w:val="Footer"/>
    </w:pPr>
    <w:r>
      <w:rPr>
        <w:rStyle w:val="PageNumber"/>
      </w:rPr>
      <w:tab/>
      <w:t>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2C61"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116</w:t>
    </w:r>
    <w:r>
      <w:rPr>
        <w:rStyle w:val="PageNumber"/>
      </w:rPr>
      <w:fldChar w:fldCharType="end"/>
    </w:r>
    <w:r>
      <w:rPr>
        <w:rStyle w:val="PageNumber"/>
      </w:rPr>
      <w:tab/>
      <w:t>Pharmacy Benefits Management V. 4.0</w:t>
    </w:r>
    <w:r>
      <w:rPr>
        <w:rStyle w:val="PageNumber"/>
      </w:rPr>
      <w:tab/>
    </w:r>
    <w:r w:rsidR="00BC6DD1">
      <w:t>March 2012</w:t>
    </w:r>
  </w:p>
  <w:p w14:paraId="683C4D9E" w14:textId="77777777" w:rsidR="00892E06" w:rsidRDefault="00892E06">
    <w:pPr>
      <w:pStyle w:val="Footer"/>
    </w:pPr>
    <w:r>
      <w:rPr>
        <w:rStyle w:val="PageNumber"/>
      </w:rPr>
      <w:tab/>
      <w:t>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2970E" w14:textId="77777777" w:rsidR="00892E06" w:rsidRDefault="00BC6DD1">
    <w:pPr>
      <w:pStyle w:val="Footer"/>
      <w:rPr>
        <w:rStyle w:val="PageNumber"/>
      </w:rPr>
    </w:pPr>
    <w:r>
      <w:t>March 2012</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115</w:t>
    </w:r>
    <w:r w:rsidR="00892E06">
      <w:rPr>
        <w:rStyle w:val="PageNumber"/>
      </w:rPr>
      <w:fldChar w:fldCharType="end"/>
    </w:r>
  </w:p>
  <w:p w14:paraId="56A9B7BF" w14:textId="77777777" w:rsidR="00892E06" w:rsidRDefault="00892E06">
    <w:pPr>
      <w:pStyle w:val="Footer"/>
    </w:pPr>
    <w:r>
      <w:rPr>
        <w:rStyle w:val="PageNumber"/>
      </w:rPr>
      <w:tab/>
      <w:t>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C2F6" w14:textId="77777777" w:rsidR="00892E06" w:rsidRDefault="00B33393" w:rsidP="009C33A9">
    <w:pPr>
      <w:pStyle w:val="Footer"/>
      <w:rPr>
        <w:rStyle w:val="PageNumber"/>
      </w:rPr>
    </w:pPr>
    <w:r>
      <w:t>June 2005</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114</w:t>
    </w:r>
    <w:r w:rsidR="00892E06">
      <w:rPr>
        <w:rStyle w:val="PageNumber"/>
      </w:rPr>
      <w:fldChar w:fldCharType="end"/>
    </w:r>
  </w:p>
  <w:p w14:paraId="39A25493" w14:textId="77777777" w:rsidR="00892E06" w:rsidRDefault="00892E06">
    <w:pPr>
      <w:pStyle w:val="Footer"/>
    </w:pPr>
    <w:r>
      <w:rPr>
        <w:rStyle w:val="PageNumber"/>
      </w:rPr>
      <w:tab/>
      <w:t>User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3456" w14:textId="77777777" w:rsidR="00892E06" w:rsidRDefault="00892E06" w:rsidP="009C33A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118</w:t>
    </w:r>
    <w:r>
      <w:rPr>
        <w:rStyle w:val="PageNumber"/>
      </w:rPr>
      <w:fldChar w:fldCharType="end"/>
    </w:r>
    <w:r>
      <w:tab/>
      <w:t>Pharmacy Benefits Management V. 4.0</w:t>
    </w:r>
    <w:r>
      <w:tab/>
    </w:r>
    <w:r w:rsidR="00B33393">
      <w:t>June 2005</w:t>
    </w:r>
  </w:p>
  <w:p w14:paraId="3ED8A248" w14:textId="77777777" w:rsidR="00892E06" w:rsidRDefault="00892E06">
    <w:pPr>
      <w:pStyle w:val="Footer"/>
    </w:pPr>
    <w:r>
      <w:rPr>
        <w:rStyle w:val="PageNumber"/>
      </w:rPr>
      <w:tab/>
      <w:t>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259E"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Pr>
        <w:rStyle w:val="PageNumber"/>
      </w:rPr>
      <w:tab/>
      <w:t>Pharmacy Benefits Management V. 4.0</w:t>
    </w:r>
    <w:r>
      <w:rPr>
        <w:rStyle w:val="PageNumber"/>
      </w:rPr>
      <w:tab/>
    </w:r>
    <w:r>
      <w:t>June 2005</w:t>
    </w:r>
  </w:p>
  <w:p w14:paraId="4354CC41" w14:textId="77777777" w:rsidR="00892E06" w:rsidRDefault="00892E06">
    <w:pPr>
      <w:pStyle w:val="Footer"/>
    </w:pPr>
    <w:r>
      <w:rPr>
        <w:rStyle w:val="PageNumber"/>
      </w:rP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52BF"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ii</w:t>
    </w:r>
    <w:r>
      <w:rPr>
        <w:rStyle w:val="PageNumber"/>
      </w:rPr>
      <w:fldChar w:fldCharType="end"/>
    </w:r>
    <w:r>
      <w:rPr>
        <w:rStyle w:val="PageNumber"/>
      </w:rPr>
      <w:tab/>
      <w:t>Pharmacy Benefits Management V. 4.0</w:t>
    </w:r>
    <w:r>
      <w:rPr>
        <w:rStyle w:val="PageNumber"/>
      </w:rPr>
      <w:tab/>
    </w:r>
    <w:r w:rsidR="000E4950">
      <w:t>June 2005</w:t>
    </w:r>
  </w:p>
  <w:p w14:paraId="34834780" w14:textId="77777777" w:rsidR="00892E06" w:rsidRDefault="00892E06" w:rsidP="003726A7">
    <w:pPr>
      <w:pStyle w:val="Footer"/>
    </w:pPr>
    <w:r>
      <w:rPr>
        <w:rStyle w:val="PageNumber"/>
      </w:rPr>
      <w:tab/>
      <w:t>User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AFF2" w14:textId="77777777" w:rsidR="00892E06" w:rsidRDefault="00892E06">
    <w:pPr>
      <w:pStyle w:val="Footer"/>
      <w:rPr>
        <w:rStyle w:val="PageNumber"/>
      </w:rPr>
    </w:pPr>
    <w:r>
      <w:t>June 2005</w:t>
    </w:r>
    <w:r>
      <w:tab/>
      <w:t>Pharmacy Benefits Management V. 4.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6F10D5C4" w14:textId="77777777" w:rsidR="00892E06" w:rsidRDefault="00892E06">
    <w:pPr>
      <w:pStyle w:val="Footer"/>
    </w:pPr>
    <w:r>
      <w:rPr>
        <w:rStyle w:val="PageNumber"/>
      </w:rPr>
      <w:tab/>
      <w:t>User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51E0"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132</w:t>
    </w:r>
    <w:r>
      <w:rPr>
        <w:rStyle w:val="PageNumber"/>
      </w:rPr>
      <w:fldChar w:fldCharType="end"/>
    </w:r>
    <w:r>
      <w:rPr>
        <w:rStyle w:val="PageNumber"/>
      </w:rPr>
      <w:tab/>
      <w:t>Pharmacy Benefits Management V. 4.0</w:t>
    </w:r>
    <w:r>
      <w:rPr>
        <w:rStyle w:val="PageNumber"/>
      </w:rPr>
      <w:tab/>
    </w:r>
    <w:r w:rsidR="00B33393">
      <w:t>June 2005</w:t>
    </w:r>
  </w:p>
  <w:p w14:paraId="08B5C6AF" w14:textId="77777777" w:rsidR="00892E06" w:rsidRDefault="00892E06">
    <w:pPr>
      <w:pStyle w:val="Footer"/>
    </w:pPr>
    <w:r>
      <w:rPr>
        <w:rStyle w:val="PageNumber"/>
      </w:rPr>
      <w:tab/>
      <w:t>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20A5" w14:textId="77777777" w:rsidR="00892E06" w:rsidRDefault="00B33393">
    <w:pPr>
      <w:pStyle w:val="Footer"/>
      <w:rPr>
        <w:rStyle w:val="PageNumber"/>
      </w:rPr>
    </w:pPr>
    <w:r>
      <w:t>June 2005</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131</w:t>
    </w:r>
    <w:r w:rsidR="00892E06">
      <w:rPr>
        <w:rStyle w:val="PageNumber"/>
      </w:rPr>
      <w:fldChar w:fldCharType="end"/>
    </w:r>
  </w:p>
  <w:p w14:paraId="58391D3A" w14:textId="77777777" w:rsidR="00892E06" w:rsidRDefault="00892E06">
    <w:pPr>
      <w:pStyle w:val="Footer"/>
    </w:pPr>
    <w:r>
      <w:rPr>
        <w:rStyle w:val="PageNumber"/>
      </w:rPr>
      <w:tab/>
      <w:t>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D2E8" w14:textId="77777777" w:rsidR="00892E06" w:rsidRDefault="00B33393" w:rsidP="005B0B13">
    <w:pPr>
      <w:pStyle w:val="Footer"/>
      <w:rPr>
        <w:rStyle w:val="PageNumber"/>
      </w:rPr>
    </w:pPr>
    <w:r>
      <w:t>June 2005</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129</w:t>
    </w:r>
    <w:r w:rsidR="00892E06">
      <w:rPr>
        <w:rStyle w:val="PageNumber"/>
      </w:rPr>
      <w:fldChar w:fldCharType="end"/>
    </w:r>
  </w:p>
  <w:p w14:paraId="660B1A78" w14:textId="77777777" w:rsidR="00892E06" w:rsidRDefault="00892E06">
    <w:pPr>
      <w:pStyle w:val="Footer"/>
    </w:pPr>
    <w:r>
      <w:rPr>
        <w:rStyle w:val="PageNumber"/>
      </w:rP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A955" w14:textId="77777777" w:rsidR="00892E06" w:rsidRDefault="000E4950">
    <w:pPr>
      <w:pStyle w:val="Footer"/>
      <w:rPr>
        <w:rStyle w:val="PageNumber"/>
      </w:rPr>
    </w:pPr>
    <w:r>
      <w:t>June 2005</w:t>
    </w:r>
    <w:r w:rsidR="00892E06">
      <w:tab/>
      <w:t>Pharmacy Benefits Management V.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i</w:t>
    </w:r>
    <w:r w:rsidR="00892E06">
      <w:rPr>
        <w:rStyle w:val="PageNumber"/>
      </w:rPr>
      <w:fldChar w:fldCharType="end"/>
    </w:r>
  </w:p>
  <w:p w14:paraId="5D52F5A6" w14:textId="77777777" w:rsidR="00892E06" w:rsidRDefault="00892E06">
    <w:pPr>
      <w:pStyle w:val="Footer"/>
    </w:pPr>
    <w:r>
      <w:rPr>
        <w:rStyle w:val="PageNumber"/>
      </w:rP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B308"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iv</w:t>
    </w:r>
    <w:r>
      <w:rPr>
        <w:rStyle w:val="PageNumber"/>
      </w:rPr>
      <w:fldChar w:fldCharType="end"/>
    </w:r>
    <w:r>
      <w:rPr>
        <w:rStyle w:val="PageNumber"/>
      </w:rPr>
      <w:tab/>
      <w:t>Pharmacy Benefits Management V.4.0</w:t>
    </w:r>
    <w:r>
      <w:rPr>
        <w:rStyle w:val="PageNumber"/>
      </w:rPr>
      <w:tab/>
    </w:r>
    <w:r w:rsidR="000E4950">
      <w:t>June 2005</w:t>
    </w:r>
  </w:p>
  <w:p w14:paraId="1ABEF2EE" w14:textId="77777777" w:rsidR="00892E06" w:rsidRDefault="00892E06">
    <w:pPr>
      <w:pStyle w:val="Footer"/>
    </w:pPr>
    <w:r>
      <w:rPr>
        <w:rStyle w:val="PageNumber"/>
      </w:rP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CB03" w14:textId="77777777" w:rsidR="00892E06" w:rsidRDefault="000E4950">
    <w:pPr>
      <w:pStyle w:val="Footer"/>
      <w:rPr>
        <w:rStyle w:val="PageNumber"/>
      </w:rPr>
    </w:pPr>
    <w:r>
      <w:t>June 2005</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iii</w:t>
    </w:r>
    <w:r w:rsidR="00892E06">
      <w:rPr>
        <w:rStyle w:val="PageNumber"/>
      </w:rPr>
      <w:fldChar w:fldCharType="end"/>
    </w:r>
  </w:p>
  <w:p w14:paraId="7E9D07CE" w14:textId="77777777" w:rsidR="00892E06" w:rsidRDefault="00892E06">
    <w:pPr>
      <w:pStyle w:val="Footer"/>
    </w:pPr>
    <w:r>
      <w:rPr>
        <w:rStyle w:val="PageNumber"/>
      </w:rP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F298"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2</w:t>
    </w:r>
    <w:r>
      <w:rPr>
        <w:rStyle w:val="PageNumber"/>
      </w:rPr>
      <w:fldChar w:fldCharType="end"/>
    </w:r>
    <w:r>
      <w:rPr>
        <w:rStyle w:val="PageNumber"/>
      </w:rPr>
      <w:tab/>
      <w:t>Pharmacy Benefits Management V. 4.0</w:t>
    </w:r>
    <w:r>
      <w:rPr>
        <w:rStyle w:val="PageNumber"/>
      </w:rPr>
      <w:tab/>
    </w:r>
    <w:r w:rsidR="000E4950">
      <w:t>June 2005</w:t>
    </w:r>
  </w:p>
  <w:p w14:paraId="689AB8B0" w14:textId="77777777" w:rsidR="00892E06" w:rsidRDefault="00892E06">
    <w:pPr>
      <w:pStyle w:val="Footer"/>
    </w:pPr>
    <w:r>
      <w:rPr>
        <w:rStyle w:val="PageNumber"/>
      </w:rP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B610" w14:textId="77777777" w:rsidR="00892E06" w:rsidRDefault="00892E06">
    <w:pPr>
      <w:pStyle w:val="Footer"/>
      <w:rPr>
        <w:rStyle w:val="PageNumber"/>
      </w:rPr>
    </w:pPr>
    <w:r>
      <w:t>June 2005</w:t>
    </w:r>
    <w:r>
      <w:tab/>
      <w:t>Pharmacy Benefits Management V. 4.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BD7661" w14:textId="77777777" w:rsidR="00892E06" w:rsidRDefault="00892E06">
    <w:pPr>
      <w:pStyle w:val="Footer"/>
    </w:pPr>
    <w:r>
      <w:rPr>
        <w:rStyle w:val="PageNumber"/>
      </w:rPr>
      <w:tab/>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E503" w14:textId="77777777" w:rsidR="00892E06" w:rsidRDefault="000E4950">
    <w:pPr>
      <w:pStyle w:val="Footer"/>
      <w:rPr>
        <w:rStyle w:val="PageNumber"/>
      </w:rPr>
    </w:pPr>
    <w:r>
      <w:t>June 2005</w:t>
    </w:r>
    <w:r w:rsidR="00892E06">
      <w:tab/>
      <w:t>Pharmacy Benefits Management V. 4.0</w:t>
    </w:r>
    <w:r w:rsidR="00892E06">
      <w:tab/>
    </w:r>
    <w:r w:rsidR="00892E06">
      <w:rPr>
        <w:rStyle w:val="PageNumber"/>
      </w:rPr>
      <w:fldChar w:fldCharType="begin"/>
    </w:r>
    <w:r w:rsidR="00892E06">
      <w:rPr>
        <w:rStyle w:val="PageNumber"/>
      </w:rPr>
      <w:instrText xml:space="preserve"> PAGE </w:instrText>
    </w:r>
    <w:r w:rsidR="00892E06">
      <w:rPr>
        <w:rStyle w:val="PageNumber"/>
      </w:rPr>
      <w:fldChar w:fldCharType="separate"/>
    </w:r>
    <w:r w:rsidR="00504242">
      <w:rPr>
        <w:rStyle w:val="PageNumber"/>
        <w:noProof/>
      </w:rPr>
      <w:t>1</w:t>
    </w:r>
    <w:r w:rsidR="00892E06">
      <w:rPr>
        <w:rStyle w:val="PageNumber"/>
      </w:rPr>
      <w:fldChar w:fldCharType="end"/>
    </w:r>
  </w:p>
  <w:p w14:paraId="4167631B" w14:textId="77777777" w:rsidR="00892E06" w:rsidRDefault="00892E06">
    <w:pPr>
      <w:pStyle w:val="Footer"/>
    </w:pPr>
    <w:r>
      <w:rPr>
        <w:rStyle w:val="PageNumber"/>
      </w:rPr>
      <w:tab/>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0DE1" w14:textId="77777777" w:rsidR="00892E06" w:rsidRDefault="00892E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04242">
      <w:rPr>
        <w:rStyle w:val="PageNumber"/>
        <w:noProof/>
      </w:rPr>
      <w:t>4</w:t>
    </w:r>
    <w:r>
      <w:rPr>
        <w:rStyle w:val="PageNumber"/>
      </w:rPr>
      <w:fldChar w:fldCharType="end"/>
    </w:r>
    <w:r>
      <w:rPr>
        <w:rStyle w:val="PageNumber"/>
      </w:rPr>
      <w:tab/>
      <w:t>Pharmacy Benefits Management V. 4.0</w:t>
    </w:r>
    <w:r>
      <w:rPr>
        <w:rStyle w:val="PageNumber"/>
      </w:rPr>
      <w:tab/>
    </w:r>
    <w:r w:rsidR="000E4950">
      <w:t>June 2005</w:t>
    </w:r>
  </w:p>
  <w:p w14:paraId="4E0678A8" w14:textId="77777777" w:rsidR="00892E06" w:rsidRDefault="00892E06">
    <w:pPr>
      <w:pStyle w:val="Footer"/>
    </w:pPr>
    <w:r>
      <w:rPr>
        <w:rStyle w:val="PageNumber"/>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3811" w14:textId="77777777" w:rsidR="00F27D76" w:rsidRDefault="00F27D76">
      <w:r>
        <w:separator/>
      </w:r>
    </w:p>
  </w:footnote>
  <w:footnote w:type="continuationSeparator" w:id="0">
    <w:p w14:paraId="0D0BECA9" w14:textId="77777777" w:rsidR="00F27D76" w:rsidRDefault="00F2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23AD" w14:textId="77777777" w:rsidR="00892E06" w:rsidRDefault="00892E06">
    <w:pPr>
      <w:pStyle w:val="Header"/>
      <w:tabs>
        <w:tab w:val="clear" w:pos="4320"/>
        <w:tab w:val="clear" w:pos="8640"/>
        <w:tab w:val="center" w:pos="46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DE05" w14:textId="77777777" w:rsidR="00892E06" w:rsidRDefault="00892E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D6F5" w14:textId="77777777" w:rsidR="00892E06" w:rsidRDefault="00892E06">
    <w:pPr>
      <w:pStyle w:val="Header"/>
      <w:tabs>
        <w:tab w:val="clear" w:pos="4320"/>
        <w:tab w:val="clear" w:pos="8640"/>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4503" w14:textId="77777777" w:rsidR="00892E06" w:rsidRDefault="00892E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C553" w14:textId="77777777" w:rsidR="00892E06" w:rsidRDefault="00892E06">
    <w:pPr>
      <w:pStyle w:val="Header"/>
      <w:tabs>
        <w:tab w:val="clear" w:pos="4320"/>
        <w:tab w:val="clear" w:pos="8640"/>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6CC0" w14:textId="77777777" w:rsidR="00892E06" w:rsidRDefault="00892E06">
    <w:pPr>
      <w:pStyle w:val="Header"/>
      <w:tabs>
        <w:tab w:val="clear" w:pos="4320"/>
        <w:tab w:val="clear" w:pos="8640"/>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0757" w14:textId="77777777" w:rsidR="00892E06" w:rsidRPr="00BD3B86" w:rsidRDefault="00892E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7583" w14:textId="77777777" w:rsidR="00892E06" w:rsidRDefault="00892E0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5BD1" w14:textId="77777777" w:rsidR="00892E06" w:rsidRDefault="00892E06">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4051" w14:textId="77777777" w:rsidR="00892E06" w:rsidRDefault="00892E06" w:rsidP="00E641BE">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337A" w14:textId="77777777" w:rsidR="00892E06" w:rsidRDefault="00892E06">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8732" w14:textId="77777777" w:rsidR="00892E06" w:rsidRPr="00BD3B86" w:rsidRDefault="00892E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E4BB" w14:textId="77777777" w:rsidR="00892E06" w:rsidRDefault="00892E06">
    <w:pPr>
      <w:pStyle w:val="Header"/>
      <w:tabs>
        <w:tab w:val="clear" w:pos="4320"/>
        <w:tab w:val="clear" w:pos="8640"/>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E0D5" w14:textId="77777777" w:rsidR="00892E06" w:rsidRPr="00BD3B86" w:rsidRDefault="00892E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BFC9" w14:textId="77777777" w:rsidR="00892E06" w:rsidRDefault="00892E06">
    <w:pPr>
      <w:pStyle w:val="Header"/>
      <w:tabs>
        <w:tab w:val="clear" w:pos="4320"/>
        <w:tab w:val="clear" w:pos="8640"/>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1A37" w14:textId="77777777" w:rsidR="00892E06" w:rsidRDefault="00892E06">
    <w:pPr>
      <w:pStyle w:val="Header"/>
      <w:tabs>
        <w:tab w:val="clear" w:pos="4320"/>
        <w:tab w:val="clear" w:pos="8640"/>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296A" w14:textId="77777777" w:rsidR="00892E06" w:rsidRPr="00BD3B86" w:rsidRDefault="0089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7C1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B80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8A13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0A1E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746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A7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CD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E25F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089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4247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3CC0"/>
    <w:multiLevelType w:val="hybridMultilevel"/>
    <w:tmpl w:val="B7FCB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293E55"/>
    <w:multiLevelType w:val="multilevel"/>
    <w:tmpl w:val="2634FC22"/>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1062"/>
        </w:tabs>
        <w:ind w:left="1062" w:hanging="882"/>
      </w:pPr>
      <w:rPr>
        <w:rFonts w:hint="default"/>
      </w:rPr>
    </w:lvl>
    <w:lvl w:ilvl="2">
      <w:start w:val="1"/>
      <w:numFmt w:val="decimal"/>
      <w:pStyle w:val="Heading3"/>
      <w:lvlText w:val="%1.%2.%3."/>
      <w:lvlJc w:val="left"/>
      <w:pPr>
        <w:tabs>
          <w:tab w:val="num" w:pos="1464"/>
        </w:tabs>
        <w:ind w:left="146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74931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180653E6"/>
    <w:multiLevelType w:val="hybridMultilevel"/>
    <w:tmpl w:val="A9862E0E"/>
    <w:lvl w:ilvl="0" w:tplc="8AA0AF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32653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285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598918F6"/>
    <w:multiLevelType w:val="multilevel"/>
    <w:tmpl w:val="93406F24"/>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882"/>
        </w:tabs>
        <w:ind w:left="882" w:hanging="792"/>
      </w:pPr>
      <w:rPr>
        <w:rFonts w:hint="default"/>
      </w:rPr>
    </w:lvl>
    <w:lvl w:ilvl="2">
      <w:start w:val="1"/>
      <w:numFmt w:val="decimal"/>
      <w:lvlText w:val="%1.%2.%3."/>
      <w:lvlJc w:val="left"/>
      <w:pPr>
        <w:tabs>
          <w:tab w:val="num" w:pos="1464"/>
        </w:tabs>
        <w:ind w:left="146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9CF16DB"/>
    <w:multiLevelType w:val="multilevel"/>
    <w:tmpl w:val="93406F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64"/>
        </w:tabs>
        <w:ind w:left="146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B297CCA"/>
    <w:multiLevelType w:val="hybridMultilevel"/>
    <w:tmpl w:val="34389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41A5A"/>
    <w:multiLevelType w:val="hybridMultilevel"/>
    <w:tmpl w:val="37CE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125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2E364A"/>
    <w:multiLevelType w:val="hybridMultilevel"/>
    <w:tmpl w:val="9CE20508"/>
    <w:lvl w:ilvl="0" w:tplc="5D6440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136DED"/>
    <w:multiLevelType w:val="hybridMultilevel"/>
    <w:tmpl w:val="26B8D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3677B"/>
    <w:multiLevelType w:val="singleLevel"/>
    <w:tmpl w:val="0409000F"/>
    <w:lvl w:ilvl="0">
      <w:start w:val="1"/>
      <w:numFmt w:val="decimal"/>
      <w:lvlText w:val="%1."/>
      <w:lvlJc w:val="left"/>
      <w:pPr>
        <w:tabs>
          <w:tab w:val="num" w:pos="1080"/>
        </w:tabs>
        <w:ind w:left="1080" w:hanging="360"/>
      </w:pPr>
    </w:lvl>
  </w:abstractNum>
  <w:abstractNum w:abstractNumId="27"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7A1417EC"/>
    <w:multiLevelType w:val="multilevel"/>
    <w:tmpl w:val="87E49D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82"/>
        </w:tabs>
        <w:ind w:left="882" w:hanging="792"/>
      </w:pPr>
      <w:rPr>
        <w:rFonts w:hint="default"/>
      </w:rPr>
    </w:lvl>
    <w:lvl w:ilvl="2">
      <w:start w:val="1"/>
      <w:numFmt w:val="decimal"/>
      <w:lvlText w:val="%1.%2.%3."/>
      <w:lvlJc w:val="left"/>
      <w:pPr>
        <w:tabs>
          <w:tab w:val="num" w:pos="1464"/>
        </w:tabs>
        <w:ind w:left="146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26"/>
  </w:num>
  <w:num w:numId="2">
    <w:abstractNumId w:val="16"/>
  </w:num>
  <w:num w:numId="3">
    <w:abstractNumId w:val="12"/>
  </w:num>
  <w:num w:numId="4">
    <w:abstractNumId w:val="18"/>
  </w:num>
  <w:num w:numId="5">
    <w:abstractNumId w:val="27"/>
  </w:num>
  <w:num w:numId="6">
    <w:abstractNumId w:val="13"/>
  </w:num>
  <w:num w:numId="7">
    <w:abstractNumId w:val="29"/>
  </w:num>
  <w:num w:numId="8">
    <w:abstractNumId w:val="15"/>
  </w:num>
  <w:num w:numId="9">
    <w:abstractNumId w:val="25"/>
  </w:num>
  <w:num w:numId="10">
    <w:abstractNumId w:val="11"/>
  </w:num>
  <w:num w:numId="11">
    <w:abstractNumId w:val="23"/>
  </w:num>
  <w:num w:numId="12">
    <w:abstractNumId w:val="21"/>
  </w:num>
  <w:num w:numId="13">
    <w:abstractNumId w:val="17"/>
  </w:num>
  <w:num w:numId="14">
    <w:abstractNumId w:val="14"/>
  </w:num>
  <w:num w:numId="15">
    <w:abstractNumId w:val="10"/>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1"/>
  </w:num>
  <w:num w:numId="29">
    <w:abstractNumId w:val="11"/>
  </w:num>
  <w:num w:numId="30">
    <w:abstractNumId w:val="20"/>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9"/>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14E"/>
    <w:rsid w:val="00002734"/>
    <w:rsid w:val="00005A7E"/>
    <w:rsid w:val="00005E39"/>
    <w:rsid w:val="00011234"/>
    <w:rsid w:val="0001506E"/>
    <w:rsid w:val="00015A2F"/>
    <w:rsid w:val="00016D22"/>
    <w:rsid w:val="000242DA"/>
    <w:rsid w:val="00036EB8"/>
    <w:rsid w:val="00041095"/>
    <w:rsid w:val="00041B26"/>
    <w:rsid w:val="00044156"/>
    <w:rsid w:val="00047CBD"/>
    <w:rsid w:val="0005036D"/>
    <w:rsid w:val="00050CE7"/>
    <w:rsid w:val="00051CD4"/>
    <w:rsid w:val="0005443E"/>
    <w:rsid w:val="000554D9"/>
    <w:rsid w:val="00056C29"/>
    <w:rsid w:val="00061CC3"/>
    <w:rsid w:val="00062833"/>
    <w:rsid w:val="00065537"/>
    <w:rsid w:val="00065C23"/>
    <w:rsid w:val="00065D22"/>
    <w:rsid w:val="000674CD"/>
    <w:rsid w:val="0007069D"/>
    <w:rsid w:val="000711F0"/>
    <w:rsid w:val="00073474"/>
    <w:rsid w:val="00076455"/>
    <w:rsid w:val="00077B14"/>
    <w:rsid w:val="00080698"/>
    <w:rsid w:val="00080CE6"/>
    <w:rsid w:val="00081436"/>
    <w:rsid w:val="00083013"/>
    <w:rsid w:val="000834A7"/>
    <w:rsid w:val="00085891"/>
    <w:rsid w:val="00085F18"/>
    <w:rsid w:val="0008758E"/>
    <w:rsid w:val="000906A4"/>
    <w:rsid w:val="000921AF"/>
    <w:rsid w:val="00092BE5"/>
    <w:rsid w:val="0009310C"/>
    <w:rsid w:val="00095619"/>
    <w:rsid w:val="000956DC"/>
    <w:rsid w:val="00097C8F"/>
    <w:rsid w:val="000A10E3"/>
    <w:rsid w:val="000A1B43"/>
    <w:rsid w:val="000A6E79"/>
    <w:rsid w:val="000A75BD"/>
    <w:rsid w:val="000A7C4C"/>
    <w:rsid w:val="000C1994"/>
    <w:rsid w:val="000C22CB"/>
    <w:rsid w:val="000C340B"/>
    <w:rsid w:val="000C363C"/>
    <w:rsid w:val="000C5B53"/>
    <w:rsid w:val="000C5F11"/>
    <w:rsid w:val="000C633E"/>
    <w:rsid w:val="000C67B9"/>
    <w:rsid w:val="000C6A2A"/>
    <w:rsid w:val="000C787C"/>
    <w:rsid w:val="000D0825"/>
    <w:rsid w:val="000D2047"/>
    <w:rsid w:val="000D3609"/>
    <w:rsid w:val="000D42EB"/>
    <w:rsid w:val="000D54EE"/>
    <w:rsid w:val="000E0843"/>
    <w:rsid w:val="000E299B"/>
    <w:rsid w:val="000E2F06"/>
    <w:rsid w:val="000E4818"/>
    <w:rsid w:val="000E4950"/>
    <w:rsid w:val="000E791E"/>
    <w:rsid w:val="001057B1"/>
    <w:rsid w:val="0010675C"/>
    <w:rsid w:val="00106D38"/>
    <w:rsid w:val="001076F0"/>
    <w:rsid w:val="00110FDC"/>
    <w:rsid w:val="00112676"/>
    <w:rsid w:val="00117ED5"/>
    <w:rsid w:val="0012149E"/>
    <w:rsid w:val="00121E65"/>
    <w:rsid w:val="00122B1E"/>
    <w:rsid w:val="0012322A"/>
    <w:rsid w:val="00123C88"/>
    <w:rsid w:val="0012692A"/>
    <w:rsid w:val="00131C9D"/>
    <w:rsid w:val="00135032"/>
    <w:rsid w:val="00140BA6"/>
    <w:rsid w:val="001428F6"/>
    <w:rsid w:val="001446E1"/>
    <w:rsid w:val="00145427"/>
    <w:rsid w:val="00155262"/>
    <w:rsid w:val="0015697D"/>
    <w:rsid w:val="001575F6"/>
    <w:rsid w:val="00157F73"/>
    <w:rsid w:val="00160642"/>
    <w:rsid w:val="00166F45"/>
    <w:rsid w:val="00171DB4"/>
    <w:rsid w:val="0017359A"/>
    <w:rsid w:val="00176C94"/>
    <w:rsid w:val="001813CC"/>
    <w:rsid w:val="00182B0B"/>
    <w:rsid w:val="00183E43"/>
    <w:rsid w:val="00184093"/>
    <w:rsid w:val="00185C08"/>
    <w:rsid w:val="0018646C"/>
    <w:rsid w:val="0018676B"/>
    <w:rsid w:val="00186F06"/>
    <w:rsid w:val="00187392"/>
    <w:rsid w:val="00190A11"/>
    <w:rsid w:val="00194B45"/>
    <w:rsid w:val="001A2C77"/>
    <w:rsid w:val="001A4A88"/>
    <w:rsid w:val="001A4F02"/>
    <w:rsid w:val="001A755B"/>
    <w:rsid w:val="001B01B8"/>
    <w:rsid w:val="001B4A3F"/>
    <w:rsid w:val="001B4B05"/>
    <w:rsid w:val="001B4E11"/>
    <w:rsid w:val="001B5E88"/>
    <w:rsid w:val="001C0812"/>
    <w:rsid w:val="001C2866"/>
    <w:rsid w:val="001C2C64"/>
    <w:rsid w:val="001C3A32"/>
    <w:rsid w:val="001C4470"/>
    <w:rsid w:val="001C5861"/>
    <w:rsid w:val="001D088F"/>
    <w:rsid w:val="001D08A1"/>
    <w:rsid w:val="001D0EBF"/>
    <w:rsid w:val="001D4F63"/>
    <w:rsid w:val="001E0FC4"/>
    <w:rsid w:val="001E1055"/>
    <w:rsid w:val="001E27C4"/>
    <w:rsid w:val="001E2901"/>
    <w:rsid w:val="001E6DFE"/>
    <w:rsid w:val="001E72EF"/>
    <w:rsid w:val="001F2DAA"/>
    <w:rsid w:val="001F5F0C"/>
    <w:rsid w:val="00200C70"/>
    <w:rsid w:val="00204199"/>
    <w:rsid w:val="00205C60"/>
    <w:rsid w:val="0020675A"/>
    <w:rsid w:val="0020776C"/>
    <w:rsid w:val="00220268"/>
    <w:rsid w:val="0022158A"/>
    <w:rsid w:val="0022292C"/>
    <w:rsid w:val="0022481E"/>
    <w:rsid w:val="002256AF"/>
    <w:rsid w:val="00226E63"/>
    <w:rsid w:val="00232BA0"/>
    <w:rsid w:val="00232D9B"/>
    <w:rsid w:val="00233585"/>
    <w:rsid w:val="00233A4E"/>
    <w:rsid w:val="00236AAB"/>
    <w:rsid w:val="00240049"/>
    <w:rsid w:val="00246FE5"/>
    <w:rsid w:val="00251C78"/>
    <w:rsid w:val="00255978"/>
    <w:rsid w:val="0025678B"/>
    <w:rsid w:val="00261776"/>
    <w:rsid w:val="00262740"/>
    <w:rsid w:val="00262749"/>
    <w:rsid w:val="00263FAB"/>
    <w:rsid w:val="00266DA7"/>
    <w:rsid w:val="002722FE"/>
    <w:rsid w:val="002756C5"/>
    <w:rsid w:val="00276BB5"/>
    <w:rsid w:val="00282605"/>
    <w:rsid w:val="002832E8"/>
    <w:rsid w:val="002832F8"/>
    <w:rsid w:val="00283636"/>
    <w:rsid w:val="00283ED4"/>
    <w:rsid w:val="002902E6"/>
    <w:rsid w:val="00290F53"/>
    <w:rsid w:val="002921B0"/>
    <w:rsid w:val="00294410"/>
    <w:rsid w:val="002A332E"/>
    <w:rsid w:val="002A5BC2"/>
    <w:rsid w:val="002B12AC"/>
    <w:rsid w:val="002B18E4"/>
    <w:rsid w:val="002B21AF"/>
    <w:rsid w:val="002B3246"/>
    <w:rsid w:val="002B477C"/>
    <w:rsid w:val="002B652D"/>
    <w:rsid w:val="002B6749"/>
    <w:rsid w:val="002B78C1"/>
    <w:rsid w:val="002C0665"/>
    <w:rsid w:val="002C53DF"/>
    <w:rsid w:val="002C5419"/>
    <w:rsid w:val="002C54BE"/>
    <w:rsid w:val="002C60CB"/>
    <w:rsid w:val="002C7A3C"/>
    <w:rsid w:val="002D2319"/>
    <w:rsid w:val="002D34AC"/>
    <w:rsid w:val="002D60C3"/>
    <w:rsid w:val="002D6204"/>
    <w:rsid w:val="002D73F2"/>
    <w:rsid w:val="002D7B20"/>
    <w:rsid w:val="002D7F6D"/>
    <w:rsid w:val="002E1959"/>
    <w:rsid w:val="002E2143"/>
    <w:rsid w:val="002E29D6"/>
    <w:rsid w:val="002E7E8C"/>
    <w:rsid w:val="00302172"/>
    <w:rsid w:val="00302725"/>
    <w:rsid w:val="00302F39"/>
    <w:rsid w:val="00310C0A"/>
    <w:rsid w:val="00310C4A"/>
    <w:rsid w:val="003138AB"/>
    <w:rsid w:val="00313D73"/>
    <w:rsid w:val="003166C8"/>
    <w:rsid w:val="003202D1"/>
    <w:rsid w:val="00327795"/>
    <w:rsid w:val="00330549"/>
    <w:rsid w:val="00335B54"/>
    <w:rsid w:val="00335D59"/>
    <w:rsid w:val="00336451"/>
    <w:rsid w:val="00345546"/>
    <w:rsid w:val="00351D08"/>
    <w:rsid w:val="00354157"/>
    <w:rsid w:val="00354BA1"/>
    <w:rsid w:val="0035514E"/>
    <w:rsid w:val="00355218"/>
    <w:rsid w:val="00355A92"/>
    <w:rsid w:val="00360F6A"/>
    <w:rsid w:val="003631E4"/>
    <w:rsid w:val="00363458"/>
    <w:rsid w:val="00363CB6"/>
    <w:rsid w:val="00364F18"/>
    <w:rsid w:val="003709CA"/>
    <w:rsid w:val="003726A7"/>
    <w:rsid w:val="0037382B"/>
    <w:rsid w:val="0037601F"/>
    <w:rsid w:val="003760F4"/>
    <w:rsid w:val="00376C38"/>
    <w:rsid w:val="00381914"/>
    <w:rsid w:val="00384216"/>
    <w:rsid w:val="00390422"/>
    <w:rsid w:val="0039477A"/>
    <w:rsid w:val="003971AB"/>
    <w:rsid w:val="003A21FD"/>
    <w:rsid w:val="003A2647"/>
    <w:rsid w:val="003A2FA7"/>
    <w:rsid w:val="003A39B1"/>
    <w:rsid w:val="003A4C7E"/>
    <w:rsid w:val="003A6EB2"/>
    <w:rsid w:val="003B061E"/>
    <w:rsid w:val="003B0DCF"/>
    <w:rsid w:val="003B32DB"/>
    <w:rsid w:val="003B3BAE"/>
    <w:rsid w:val="003B7264"/>
    <w:rsid w:val="003B7485"/>
    <w:rsid w:val="003C28BC"/>
    <w:rsid w:val="003C48EE"/>
    <w:rsid w:val="003C6C7B"/>
    <w:rsid w:val="003D0498"/>
    <w:rsid w:val="003D3869"/>
    <w:rsid w:val="003D5230"/>
    <w:rsid w:val="003D5E00"/>
    <w:rsid w:val="003D648D"/>
    <w:rsid w:val="003D6F99"/>
    <w:rsid w:val="003E1343"/>
    <w:rsid w:val="003E13A8"/>
    <w:rsid w:val="003E14A1"/>
    <w:rsid w:val="003E1554"/>
    <w:rsid w:val="003E2422"/>
    <w:rsid w:val="003E3D2D"/>
    <w:rsid w:val="003F0E76"/>
    <w:rsid w:val="003F1184"/>
    <w:rsid w:val="003F3DE5"/>
    <w:rsid w:val="003F7670"/>
    <w:rsid w:val="004027A2"/>
    <w:rsid w:val="00403652"/>
    <w:rsid w:val="00403FA6"/>
    <w:rsid w:val="004061E0"/>
    <w:rsid w:val="00406F51"/>
    <w:rsid w:val="00410166"/>
    <w:rsid w:val="00410912"/>
    <w:rsid w:val="00412A40"/>
    <w:rsid w:val="00415C01"/>
    <w:rsid w:val="004204B4"/>
    <w:rsid w:val="00422D60"/>
    <w:rsid w:val="0042738F"/>
    <w:rsid w:val="00427B96"/>
    <w:rsid w:val="00430A18"/>
    <w:rsid w:val="004312EB"/>
    <w:rsid w:val="00431FBB"/>
    <w:rsid w:val="004320A0"/>
    <w:rsid w:val="00433C7D"/>
    <w:rsid w:val="004353B7"/>
    <w:rsid w:val="00436A85"/>
    <w:rsid w:val="0044141C"/>
    <w:rsid w:val="004416F8"/>
    <w:rsid w:val="0044263B"/>
    <w:rsid w:val="00442796"/>
    <w:rsid w:val="00442F4B"/>
    <w:rsid w:val="0044315D"/>
    <w:rsid w:val="004450F9"/>
    <w:rsid w:val="004470C1"/>
    <w:rsid w:val="0045145D"/>
    <w:rsid w:val="00452815"/>
    <w:rsid w:val="0045461D"/>
    <w:rsid w:val="00455693"/>
    <w:rsid w:val="004600FB"/>
    <w:rsid w:val="004642E7"/>
    <w:rsid w:val="00465AE5"/>
    <w:rsid w:val="00466D38"/>
    <w:rsid w:val="0047189A"/>
    <w:rsid w:val="00474B96"/>
    <w:rsid w:val="00476D47"/>
    <w:rsid w:val="00477252"/>
    <w:rsid w:val="00480A0C"/>
    <w:rsid w:val="004843ED"/>
    <w:rsid w:val="00487E0F"/>
    <w:rsid w:val="00492A33"/>
    <w:rsid w:val="0049427B"/>
    <w:rsid w:val="00497158"/>
    <w:rsid w:val="00497A3D"/>
    <w:rsid w:val="00497D8D"/>
    <w:rsid w:val="004A1F45"/>
    <w:rsid w:val="004A295E"/>
    <w:rsid w:val="004A3542"/>
    <w:rsid w:val="004A42FB"/>
    <w:rsid w:val="004A5B6B"/>
    <w:rsid w:val="004A69FF"/>
    <w:rsid w:val="004B1D6D"/>
    <w:rsid w:val="004B21ED"/>
    <w:rsid w:val="004B2BDE"/>
    <w:rsid w:val="004B65E0"/>
    <w:rsid w:val="004C021E"/>
    <w:rsid w:val="004C1061"/>
    <w:rsid w:val="004C1C2B"/>
    <w:rsid w:val="004C551B"/>
    <w:rsid w:val="004C765F"/>
    <w:rsid w:val="004D01EC"/>
    <w:rsid w:val="004D316B"/>
    <w:rsid w:val="004D37D4"/>
    <w:rsid w:val="004D559D"/>
    <w:rsid w:val="004E2AB4"/>
    <w:rsid w:val="004E3638"/>
    <w:rsid w:val="004E3AF2"/>
    <w:rsid w:val="004E4628"/>
    <w:rsid w:val="004E482D"/>
    <w:rsid w:val="004F086C"/>
    <w:rsid w:val="004F180B"/>
    <w:rsid w:val="004F2FB5"/>
    <w:rsid w:val="004F4AB4"/>
    <w:rsid w:val="004F7C84"/>
    <w:rsid w:val="00504242"/>
    <w:rsid w:val="00504D05"/>
    <w:rsid w:val="0050565B"/>
    <w:rsid w:val="00505B4F"/>
    <w:rsid w:val="00505C05"/>
    <w:rsid w:val="00511554"/>
    <w:rsid w:val="00514C81"/>
    <w:rsid w:val="00514D79"/>
    <w:rsid w:val="00515BA7"/>
    <w:rsid w:val="005165FA"/>
    <w:rsid w:val="00516C85"/>
    <w:rsid w:val="00522E8A"/>
    <w:rsid w:val="00524560"/>
    <w:rsid w:val="00524E3A"/>
    <w:rsid w:val="0052503A"/>
    <w:rsid w:val="00533DDA"/>
    <w:rsid w:val="00535E81"/>
    <w:rsid w:val="005426F3"/>
    <w:rsid w:val="00551D7F"/>
    <w:rsid w:val="0055203C"/>
    <w:rsid w:val="00553034"/>
    <w:rsid w:val="005570B0"/>
    <w:rsid w:val="00561054"/>
    <w:rsid w:val="0056178F"/>
    <w:rsid w:val="005619B3"/>
    <w:rsid w:val="00561AF8"/>
    <w:rsid w:val="005644C6"/>
    <w:rsid w:val="0056549F"/>
    <w:rsid w:val="00565B0D"/>
    <w:rsid w:val="0056638A"/>
    <w:rsid w:val="0057132D"/>
    <w:rsid w:val="00571435"/>
    <w:rsid w:val="005729A2"/>
    <w:rsid w:val="0057392B"/>
    <w:rsid w:val="00576186"/>
    <w:rsid w:val="00580B32"/>
    <w:rsid w:val="00581C07"/>
    <w:rsid w:val="00582FB2"/>
    <w:rsid w:val="00583CD7"/>
    <w:rsid w:val="00586204"/>
    <w:rsid w:val="00587134"/>
    <w:rsid w:val="005874D9"/>
    <w:rsid w:val="00592C5D"/>
    <w:rsid w:val="00593849"/>
    <w:rsid w:val="00593937"/>
    <w:rsid w:val="00593D59"/>
    <w:rsid w:val="00594682"/>
    <w:rsid w:val="0059601F"/>
    <w:rsid w:val="00597693"/>
    <w:rsid w:val="005A1061"/>
    <w:rsid w:val="005A1B66"/>
    <w:rsid w:val="005A2BF2"/>
    <w:rsid w:val="005A79A0"/>
    <w:rsid w:val="005A7C28"/>
    <w:rsid w:val="005B0983"/>
    <w:rsid w:val="005B0B13"/>
    <w:rsid w:val="005B13FC"/>
    <w:rsid w:val="005B2F2B"/>
    <w:rsid w:val="005B6084"/>
    <w:rsid w:val="005B7154"/>
    <w:rsid w:val="005C1DDC"/>
    <w:rsid w:val="005C6518"/>
    <w:rsid w:val="005C6A14"/>
    <w:rsid w:val="005C7208"/>
    <w:rsid w:val="005C75FF"/>
    <w:rsid w:val="005C7A89"/>
    <w:rsid w:val="005D3C4B"/>
    <w:rsid w:val="005D4A1C"/>
    <w:rsid w:val="005D4C74"/>
    <w:rsid w:val="005D6731"/>
    <w:rsid w:val="005D6AB6"/>
    <w:rsid w:val="005E1F3F"/>
    <w:rsid w:val="005E22E0"/>
    <w:rsid w:val="005E3258"/>
    <w:rsid w:val="005E6DEC"/>
    <w:rsid w:val="005E7246"/>
    <w:rsid w:val="005F1230"/>
    <w:rsid w:val="005F1A10"/>
    <w:rsid w:val="005F1BEB"/>
    <w:rsid w:val="005F24B7"/>
    <w:rsid w:val="005F2FAD"/>
    <w:rsid w:val="005F395E"/>
    <w:rsid w:val="005F5781"/>
    <w:rsid w:val="00602174"/>
    <w:rsid w:val="00605BCB"/>
    <w:rsid w:val="00606543"/>
    <w:rsid w:val="0060663B"/>
    <w:rsid w:val="0061261B"/>
    <w:rsid w:val="00612BA7"/>
    <w:rsid w:val="00616D78"/>
    <w:rsid w:val="00616F7D"/>
    <w:rsid w:val="006229C5"/>
    <w:rsid w:val="006232BE"/>
    <w:rsid w:val="00623863"/>
    <w:rsid w:val="0062558E"/>
    <w:rsid w:val="00625DBA"/>
    <w:rsid w:val="00626539"/>
    <w:rsid w:val="00627EE1"/>
    <w:rsid w:val="00631AA5"/>
    <w:rsid w:val="00631FAF"/>
    <w:rsid w:val="00633861"/>
    <w:rsid w:val="0063743A"/>
    <w:rsid w:val="00637D7C"/>
    <w:rsid w:val="00641892"/>
    <w:rsid w:val="006430C6"/>
    <w:rsid w:val="00645703"/>
    <w:rsid w:val="00652583"/>
    <w:rsid w:val="00653CE5"/>
    <w:rsid w:val="0065433B"/>
    <w:rsid w:val="00655572"/>
    <w:rsid w:val="006565BA"/>
    <w:rsid w:val="0065720F"/>
    <w:rsid w:val="00661F0D"/>
    <w:rsid w:val="006629C2"/>
    <w:rsid w:val="006661CE"/>
    <w:rsid w:val="0067105A"/>
    <w:rsid w:val="006723C7"/>
    <w:rsid w:val="00672674"/>
    <w:rsid w:val="00674A2B"/>
    <w:rsid w:val="0067549E"/>
    <w:rsid w:val="006767D3"/>
    <w:rsid w:val="00677257"/>
    <w:rsid w:val="00677958"/>
    <w:rsid w:val="0069002E"/>
    <w:rsid w:val="006946B2"/>
    <w:rsid w:val="006964F5"/>
    <w:rsid w:val="006966ED"/>
    <w:rsid w:val="00696E83"/>
    <w:rsid w:val="00697D1D"/>
    <w:rsid w:val="006A10C5"/>
    <w:rsid w:val="006A41AE"/>
    <w:rsid w:val="006A4539"/>
    <w:rsid w:val="006B1B46"/>
    <w:rsid w:val="006B3A01"/>
    <w:rsid w:val="006B3E4D"/>
    <w:rsid w:val="006B4088"/>
    <w:rsid w:val="006B572A"/>
    <w:rsid w:val="006B6C23"/>
    <w:rsid w:val="006C4EE6"/>
    <w:rsid w:val="006C586F"/>
    <w:rsid w:val="006D4C54"/>
    <w:rsid w:val="006E278B"/>
    <w:rsid w:val="006E4260"/>
    <w:rsid w:val="006E4BAC"/>
    <w:rsid w:val="006E6386"/>
    <w:rsid w:val="006E6A5C"/>
    <w:rsid w:val="006F0442"/>
    <w:rsid w:val="006F0B78"/>
    <w:rsid w:val="006F2834"/>
    <w:rsid w:val="006F295B"/>
    <w:rsid w:val="006F2D1A"/>
    <w:rsid w:val="006F5250"/>
    <w:rsid w:val="007002AB"/>
    <w:rsid w:val="00700A8B"/>
    <w:rsid w:val="00700EB4"/>
    <w:rsid w:val="00707A85"/>
    <w:rsid w:val="00711CCD"/>
    <w:rsid w:val="00712F94"/>
    <w:rsid w:val="00713F6D"/>
    <w:rsid w:val="00714710"/>
    <w:rsid w:val="00715325"/>
    <w:rsid w:val="007224E8"/>
    <w:rsid w:val="00722518"/>
    <w:rsid w:val="00723E26"/>
    <w:rsid w:val="0072669C"/>
    <w:rsid w:val="00726736"/>
    <w:rsid w:val="00727FC9"/>
    <w:rsid w:val="00732837"/>
    <w:rsid w:val="00735347"/>
    <w:rsid w:val="00741A7F"/>
    <w:rsid w:val="00742196"/>
    <w:rsid w:val="00742900"/>
    <w:rsid w:val="007431CC"/>
    <w:rsid w:val="00743A35"/>
    <w:rsid w:val="00744AAA"/>
    <w:rsid w:val="00747557"/>
    <w:rsid w:val="00752D48"/>
    <w:rsid w:val="00753071"/>
    <w:rsid w:val="00756780"/>
    <w:rsid w:val="007579E5"/>
    <w:rsid w:val="007604CC"/>
    <w:rsid w:val="00760DA6"/>
    <w:rsid w:val="00761640"/>
    <w:rsid w:val="00762F78"/>
    <w:rsid w:val="00763ADB"/>
    <w:rsid w:val="00763DFF"/>
    <w:rsid w:val="00766F67"/>
    <w:rsid w:val="00767212"/>
    <w:rsid w:val="00771365"/>
    <w:rsid w:val="007725CA"/>
    <w:rsid w:val="0077269D"/>
    <w:rsid w:val="00774734"/>
    <w:rsid w:val="0077624C"/>
    <w:rsid w:val="007765F2"/>
    <w:rsid w:val="00785484"/>
    <w:rsid w:val="00792B77"/>
    <w:rsid w:val="007932AA"/>
    <w:rsid w:val="0079343E"/>
    <w:rsid w:val="00795D44"/>
    <w:rsid w:val="007A3B9A"/>
    <w:rsid w:val="007A6BBA"/>
    <w:rsid w:val="007B19C7"/>
    <w:rsid w:val="007B386D"/>
    <w:rsid w:val="007B3916"/>
    <w:rsid w:val="007B5D57"/>
    <w:rsid w:val="007C0484"/>
    <w:rsid w:val="007C0AB4"/>
    <w:rsid w:val="007C1C8A"/>
    <w:rsid w:val="007C2999"/>
    <w:rsid w:val="007D1E7F"/>
    <w:rsid w:val="007D2C86"/>
    <w:rsid w:val="007D6044"/>
    <w:rsid w:val="007D6181"/>
    <w:rsid w:val="007D6871"/>
    <w:rsid w:val="007E1360"/>
    <w:rsid w:val="007E146D"/>
    <w:rsid w:val="007E253A"/>
    <w:rsid w:val="007E2F09"/>
    <w:rsid w:val="007F547C"/>
    <w:rsid w:val="007F597F"/>
    <w:rsid w:val="007F6484"/>
    <w:rsid w:val="007F7851"/>
    <w:rsid w:val="0080087B"/>
    <w:rsid w:val="00803FA8"/>
    <w:rsid w:val="00806286"/>
    <w:rsid w:val="008065FE"/>
    <w:rsid w:val="00807B73"/>
    <w:rsid w:val="008103E8"/>
    <w:rsid w:val="00810D8E"/>
    <w:rsid w:val="00811A20"/>
    <w:rsid w:val="008122E2"/>
    <w:rsid w:val="00814C96"/>
    <w:rsid w:val="008165E8"/>
    <w:rsid w:val="00817FDF"/>
    <w:rsid w:val="008219C9"/>
    <w:rsid w:val="00823BEA"/>
    <w:rsid w:val="00824B27"/>
    <w:rsid w:val="008259B0"/>
    <w:rsid w:val="008263A4"/>
    <w:rsid w:val="0083039B"/>
    <w:rsid w:val="00830572"/>
    <w:rsid w:val="00830D31"/>
    <w:rsid w:val="00832632"/>
    <w:rsid w:val="00832666"/>
    <w:rsid w:val="00832DCD"/>
    <w:rsid w:val="008355E7"/>
    <w:rsid w:val="0084055B"/>
    <w:rsid w:val="008405FA"/>
    <w:rsid w:val="00841B94"/>
    <w:rsid w:val="00842B31"/>
    <w:rsid w:val="00843430"/>
    <w:rsid w:val="0084456E"/>
    <w:rsid w:val="00847CCB"/>
    <w:rsid w:val="0085039C"/>
    <w:rsid w:val="0085088D"/>
    <w:rsid w:val="00850DF4"/>
    <w:rsid w:val="00852D43"/>
    <w:rsid w:val="008548EC"/>
    <w:rsid w:val="008550DA"/>
    <w:rsid w:val="00856123"/>
    <w:rsid w:val="00857352"/>
    <w:rsid w:val="008623D5"/>
    <w:rsid w:val="00867A7A"/>
    <w:rsid w:val="00867FE6"/>
    <w:rsid w:val="008703E9"/>
    <w:rsid w:val="0087774B"/>
    <w:rsid w:val="00881E68"/>
    <w:rsid w:val="00881F4E"/>
    <w:rsid w:val="0088330C"/>
    <w:rsid w:val="00885D20"/>
    <w:rsid w:val="00892E06"/>
    <w:rsid w:val="00894D78"/>
    <w:rsid w:val="008A1D3E"/>
    <w:rsid w:val="008A4D06"/>
    <w:rsid w:val="008B03AD"/>
    <w:rsid w:val="008B149D"/>
    <w:rsid w:val="008B2279"/>
    <w:rsid w:val="008B4A60"/>
    <w:rsid w:val="008B6E4F"/>
    <w:rsid w:val="008C2C6A"/>
    <w:rsid w:val="008C4B98"/>
    <w:rsid w:val="008C63BB"/>
    <w:rsid w:val="008D3DCB"/>
    <w:rsid w:val="008D6C74"/>
    <w:rsid w:val="008E0585"/>
    <w:rsid w:val="008E1B56"/>
    <w:rsid w:val="008E29D6"/>
    <w:rsid w:val="008E37AE"/>
    <w:rsid w:val="008E5099"/>
    <w:rsid w:val="008E5CAE"/>
    <w:rsid w:val="008E6141"/>
    <w:rsid w:val="008E7455"/>
    <w:rsid w:val="008F2438"/>
    <w:rsid w:val="008F4327"/>
    <w:rsid w:val="008F6BCB"/>
    <w:rsid w:val="00901589"/>
    <w:rsid w:val="009019CE"/>
    <w:rsid w:val="0090381F"/>
    <w:rsid w:val="009039F9"/>
    <w:rsid w:val="00903DE5"/>
    <w:rsid w:val="0090443E"/>
    <w:rsid w:val="0090564E"/>
    <w:rsid w:val="00905DC5"/>
    <w:rsid w:val="00907D5C"/>
    <w:rsid w:val="00916AA0"/>
    <w:rsid w:val="00921114"/>
    <w:rsid w:val="0092150E"/>
    <w:rsid w:val="0092249C"/>
    <w:rsid w:val="0092547C"/>
    <w:rsid w:val="009258CB"/>
    <w:rsid w:val="0092626F"/>
    <w:rsid w:val="00927622"/>
    <w:rsid w:val="009311AA"/>
    <w:rsid w:val="0094093C"/>
    <w:rsid w:val="00940DE1"/>
    <w:rsid w:val="009412BC"/>
    <w:rsid w:val="00941D13"/>
    <w:rsid w:val="00943D3A"/>
    <w:rsid w:val="00946A93"/>
    <w:rsid w:val="00946AD5"/>
    <w:rsid w:val="009537F5"/>
    <w:rsid w:val="00957A22"/>
    <w:rsid w:val="009612CA"/>
    <w:rsid w:val="00961643"/>
    <w:rsid w:val="009624D9"/>
    <w:rsid w:val="0096315E"/>
    <w:rsid w:val="009641BB"/>
    <w:rsid w:val="00966A45"/>
    <w:rsid w:val="00967937"/>
    <w:rsid w:val="00970DF2"/>
    <w:rsid w:val="00971E65"/>
    <w:rsid w:val="00980DC9"/>
    <w:rsid w:val="00985D40"/>
    <w:rsid w:val="009905E4"/>
    <w:rsid w:val="00991F80"/>
    <w:rsid w:val="00993B21"/>
    <w:rsid w:val="00994759"/>
    <w:rsid w:val="009A6B6A"/>
    <w:rsid w:val="009A6E37"/>
    <w:rsid w:val="009A7EAF"/>
    <w:rsid w:val="009B6ADF"/>
    <w:rsid w:val="009C29C7"/>
    <w:rsid w:val="009C33A9"/>
    <w:rsid w:val="009C4274"/>
    <w:rsid w:val="009C50B4"/>
    <w:rsid w:val="009D1BF7"/>
    <w:rsid w:val="009D1FD7"/>
    <w:rsid w:val="009D26FC"/>
    <w:rsid w:val="009D287C"/>
    <w:rsid w:val="009D2ACB"/>
    <w:rsid w:val="009D4255"/>
    <w:rsid w:val="009E1936"/>
    <w:rsid w:val="009E342B"/>
    <w:rsid w:val="009E4E2E"/>
    <w:rsid w:val="009E5AEC"/>
    <w:rsid w:val="009F0151"/>
    <w:rsid w:val="009F16FC"/>
    <w:rsid w:val="009F79BE"/>
    <w:rsid w:val="00A017CD"/>
    <w:rsid w:val="00A037C3"/>
    <w:rsid w:val="00A03F76"/>
    <w:rsid w:val="00A0789B"/>
    <w:rsid w:val="00A10AFB"/>
    <w:rsid w:val="00A12B72"/>
    <w:rsid w:val="00A131ED"/>
    <w:rsid w:val="00A1422B"/>
    <w:rsid w:val="00A17CC7"/>
    <w:rsid w:val="00A17E7E"/>
    <w:rsid w:val="00A23538"/>
    <w:rsid w:val="00A24EBD"/>
    <w:rsid w:val="00A310BC"/>
    <w:rsid w:val="00A324C4"/>
    <w:rsid w:val="00A36F14"/>
    <w:rsid w:val="00A40D73"/>
    <w:rsid w:val="00A44C6E"/>
    <w:rsid w:val="00A44D59"/>
    <w:rsid w:val="00A4735E"/>
    <w:rsid w:val="00A50EC7"/>
    <w:rsid w:val="00A544EC"/>
    <w:rsid w:val="00A5516B"/>
    <w:rsid w:val="00A55836"/>
    <w:rsid w:val="00A55FEF"/>
    <w:rsid w:val="00A569A5"/>
    <w:rsid w:val="00A65217"/>
    <w:rsid w:val="00A65B63"/>
    <w:rsid w:val="00A70EAA"/>
    <w:rsid w:val="00A74BB0"/>
    <w:rsid w:val="00A76105"/>
    <w:rsid w:val="00A76211"/>
    <w:rsid w:val="00A77284"/>
    <w:rsid w:val="00A77875"/>
    <w:rsid w:val="00A80234"/>
    <w:rsid w:val="00A83697"/>
    <w:rsid w:val="00A83BCE"/>
    <w:rsid w:val="00A87AAE"/>
    <w:rsid w:val="00A90DF4"/>
    <w:rsid w:val="00A91480"/>
    <w:rsid w:val="00A94146"/>
    <w:rsid w:val="00A9695A"/>
    <w:rsid w:val="00A971CC"/>
    <w:rsid w:val="00A97FA5"/>
    <w:rsid w:val="00AA022F"/>
    <w:rsid w:val="00AA1E70"/>
    <w:rsid w:val="00AA3BC1"/>
    <w:rsid w:val="00AA3E65"/>
    <w:rsid w:val="00AA4B20"/>
    <w:rsid w:val="00AA4BC4"/>
    <w:rsid w:val="00AB126F"/>
    <w:rsid w:val="00AB13A1"/>
    <w:rsid w:val="00AC3947"/>
    <w:rsid w:val="00AD0D73"/>
    <w:rsid w:val="00AD3449"/>
    <w:rsid w:val="00AD5BD1"/>
    <w:rsid w:val="00AD5FDF"/>
    <w:rsid w:val="00AD5FE4"/>
    <w:rsid w:val="00AE76E2"/>
    <w:rsid w:val="00AE791B"/>
    <w:rsid w:val="00AE7978"/>
    <w:rsid w:val="00AF36E8"/>
    <w:rsid w:val="00AF4C00"/>
    <w:rsid w:val="00AF5650"/>
    <w:rsid w:val="00AF5E08"/>
    <w:rsid w:val="00AF6467"/>
    <w:rsid w:val="00AF77D3"/>
    <w:rsid w:val="00B033DF"/>
    <w:rsid w:val="00B04372"/>
    <w:rsid w:val="00B05A5D"/>
    <w:rsid w:val="00B070A8"/>
    <w:rsid w:val="00B07E8B"/>
    <w:rsid w:val="00B1176A"/>
    <w:rsid w:val="00B12E84"/>
    <w:rsid w:val="00B247B9"/>
    <w:rsid w:val="00B24CAC"/>
    <w:rsid w:val="00B27F39"/>
    <w:rsid w:val="00B30696"/>
    <w:rsid w:val="00B313C0"/>
    <w:rsid w:val="00B33393"/>
    <w:rsid w:val="00B4477D"/>
    <w:rsid w:val="00B45DC9"/>
    <w:rsid w:val="00B532A6"/>
    <w:rsid w:val="00B547BE"/>
    <w:rsid w:val="00B54C64"/>
    <w:rsid w:val="00B552C3"/>
    <w:rsid w:val="00B621C6"/>
    <w:rsid w:val="00B63D50"/>
    <w:rsid w:val="00B65E25"/>
    <w:rsid w:val="00B67191"/>
    <w:rsid w:val="00B73E54"/>
    <w:rsid w:val="00B82D28"/>
    <w:rsid w:val="00B838E6"/>
    <w:rsid w:val="00B84976"/>
    <w:rsid w:val="00B8538C"/>
    <w:rsid w:val="00B86317"/>
    <w:rsid w:val="00B869A7"/>
    <w:rsid w:val="00B871DA"/>
    <w:rsid w:val="00B87383"/>
    <w:rsid w:val="00B915CF"/>
    <w:rsid w:val="00B934D4"/>
    <w:rsid w:val="00B940AC"/>
    <w:rsid w:val="00B94D37"/>
    <w:rsid w:val="00B96BFD"/>
    <w:rsid w:val="00B97DB6"/>
    <w:rsid w:val="00BA0311"/>
    <w:rsid w:val="00BA0458"/>
    <w:rsid w:val="00BA2065"/>
    <w:rsid w:val="00BA2461"/>
    <w:rsid w:val="00BA3428"/>
    <w:rsid w:val="00BA5C91"/>
    <w:rsid w:val="00BA64B7"/>
    <w:rsid w:val="00BB012B"/>
    <w:rsid w:val="00BB2834"/>
    <w:rsid w:val="00BB39AF"/>
    <w:rsid w:val="00BB5495"/>
    <w:rsid w:val="00BB5925"/>
    <w:rsid w:val="00BB5FE6"/>
    <w:rsid w:val="00BB7D77"/>
    <w:rsid w:val="00BC16E9"/>
    <w:rsid w:val="00BC2BA2"/>
    <w:rsid w:val="00BC41C4"/>
    <w:rsid w:val="00BC4C81"/>
    <w:rsid w:val="00BC549F"/>
    <w:rsid w:val="00BC6DD1"/>
    <w:rsid w:val="00BD0B44"/>
    <w:rsid w:val="00BD1055"/>
    <w:rsid w:val="00BD15F8"/>
    <w:rsid w:val="00BD1B0B"/>
    <w:rsid w:val="00BD3B86"/>
    <w:rsid w:val="00BD5CF7"/>
    <w:rsid w:val="00BE0F2B"/>
    <w:rsid w:val="00BE1318"/>
    <w:rsid w:val="00BE2F28"/>
    <w:rsid w:val="00BE51C4"/>
    <w:rsid w:val="00BE7463"/>
    <w:rsid w:val="00BE7AF2"/>
    <w:rsid w:val="00BF21EF"/>
    <w:rsid w:val="00BF31E2"/>
    <w:rsid w:val="00BF6135"/>
    <w:rsid w:val="00BF650A"/>
    <w:rsid w:val="00BF6709"/>
    <w:rsid w:val="00C00143"/>
    <w:rsid w:val="00C03ECD"/>
    <w:rsid w:val="00C171BE"/>
    <w:rsid w:val="00C177B3"/>
    <w:rsid w:val="00C22C95"/>
    <w:rsid w:val="00C235C1"/>
    <w:rsid w:val="00C23F55"/>
    <w:rsid w:val="00C244A5"/>
    <w:rsid w:val="00C32666"/>
    <w:rsid w:val="00C32BC1"/>
    <w:rsid w:val="00C333E0"/>
    <w:rsid w:val="00C338E2"/>
    <w:rsid w:val="00C35CAB"/>
    <w:rsid w:val="00C374BA"/>
    <w:rsid w:val="00C37AAD"/>
    <w:rsid w:val="00C4243B"/>
    <w:rsid w:val="00C428FD"/>
    <w:rsid w:val="00C42DF2"/>
    <w:rsid w:val="00C45A14"/>
    <w:rsid w:val="00C5010D"/>
    <w:rsid w:val="00C514A9"/>
    <w:rsid w:val="00C55219"/>
    <w:rsid w:val="00C5678F"/>
    <w:rsid w:val="00C6077C"/>
    <w:rsid w:val="00C632D2"/>
    <w:rsid w:val="00C64B40"/>
    <w:rsid w:val="00C70F19"/>
    <w:rsid w:val="00C72657"/>
    <w:rsid w:val="00C726BB"/>
    <w:rsid w:val="00C72A53"/>
    <w:rsid w:val="00C74A76"/>
    <w:rsid w:val="00C76DAB"/>
    <w:rsid w:val="00C77677"/>
    <w:rsid w:val="00C81B17"/>
    <w:rsid w:val="00C81D48"/>
    <w:rsid w:val="00C82347"/>
    <w:rsid w:val="00C855C3"/>
    <w:rsid w:val="00C8777F"/>
    <w:rsid w:val="00C879C3"/>
    <w:rsid w:val="00C9273E"/>
    <w:rsid w:val="00C9728E"/>
    <w:rsid w:val="00CA16F0"/>
    <w:rsid w:val="00CA2C0A"/>
    <w:rsid w:val="00CA4E9F"/>
    <w:rsid w:val="00CA5548"/>
    <w:rsid w:val="00CA658D"/>
    <w:rsid w:val="00CB1C14"/>
    <w:rsid w:val="00CB3B4C"/>
    <w:rsid w:val="00CB4096"/>
    <w:rsid w:val="00CB4665"/>
    <w:rsid w:val="00CB5E46"/>
    <w:rsid w:val="00CC177C"/>
    <w:rsid w:val="00CC5250"/>
    <w:rsid w:val="00CC5489"/>
    <w:rsid w:val="00CD35D3"/>
    <w:rsid w:val="00CD38C0"/>
    <w:rsid w:val="00CD4F07"/>
    <w:rsid w:val="00CD566E"/>
    <w:rsid w:val="00CD5AE8"/>
    <w:rsid w:val="00CD781E"/>
    <w:rsid w:val="00CE1AB8"/>
    <w:rsid w:val="00CE25DB"/>
    <w:rsid w:val="00CE3156"/>
    <w:rsid w:val="00CF253E"/>
    <w:rsid w:val="00CF341C"/>
    <w:rsid w:val="00CF4F23"/>
    <w:rsid w:val="00D00201"/>
    <w:rsid w:val="00D0021D"/>
    <w:rsid w:val="00D00EAB"/>
    <w:rsid w:val="00D00FA1"/>
    <w:rsid w:val="00D03C40"/>
    <w:rsid w:val="00D04721"/>
    <w:rsid w:val="00D071B7"/>
    <w:rsid w:val="00D07779"/>
    <w:rsid w:val="00D12111"/>
    <w:rsid w:val="00D13B01"/>
    <w:rsid w:val="00D1567C"/>
    <w:rsid w:val="00D169D5"/>
    <w:rsid w:val="00D24B2C"/>
    <w:rsid w:val="00D32A87"/>
    <w:rsid w:val="00D32E5A"/>
    <w:rsid w:val="00D40434"/>
    <w:rsid w:val="00D41D33"/>
    <w:rsid w:val="00D41DC3"/>
    <w:rsid w:val="00D41FA4"/>
    <w:rsid w:val="00D4607E"/>
    <w:rsid w:val="00D46699"/>
    <w:rsid w:val="00D46DC8"/>
    <w:rsid w:val="00D46FA5"/>
    <w:rsid w:val="00D47440"/>
    <w:rsid w:val="00D5190F"/>
    <w:rsid w:val="00D543B7"/>
    <w:rsid w:val="00D57DAF"/>
    <w:rsid w:val="00D60A09"/>
    <w:rsid w:val="00D62090"/>
    <w:rsid w:val="00D65246"/>
    <w:rsid w:val="00D728D8"/>
    <w:rsid w:val="00D72E1E"/>
    <w:rsid w:val="00D74F9C"/>
    <w:rsid w:val="00D76956"/>
    <w:rsid w:val="00D77AD4"/>
    <w:rsid w:val="00D81009"/>
    <w:rsid w:val="00D81B2D"/>
    <w:rsid w:val="00D81FBA"/>
    <w:rsid w:val="00D834ED"/>
    <w:rsid w:val="00D84E5C"/>
    <w:rsid w:val="00D900EB"/>
    <w:rsid w:val="00DA005C"/>
    <w:rsid w:val="00DA3BF9"/>
    <w:rsid w:val="00DA4251"/>
    <w:rsid w:val="00DA4E60"/>
    <w:rsid w:val="00DA6DEA"/>
    <w:rsid w:val="00DA7B86"/>
    <w:rsid w:val="00DB059D"/>
    <w:rsid w:val="00DB1280"/>
    <w:rsid w:val="00DB1C1A"/>
    <w:rsid w:val="00DB5B05"/>
    <w:rsid w:val="00DB60A8"/>
    <w:rsid w:val="00DB6F8C"/>
    <w:rsid w:val="00DB7116"/>
    <w:rsid w:val="00DB788A"/>
    <w:rsid w:val="00DB7D93"/>
    <w:rsid w:val="00DD06D7"/>
    <w:rsid w:val="00DD0B88"/>
    <w:rsid w:val="00DD1F62"/>
    <w:rsid w:val="00DD2ABB"/>
    <w:rsid w:val="00DD33C6"/>
    <w:rsid w:val="00DD43A9"/>
    <w:rsid w:val="00DD6722"/>
    <w:rsid w:val="00DD727C"/>
    <w:rsid w:val="00DE054B"/>
    <w:rsid w:val="00DE12FC"/>
    <w:rsid w:val="00DE52FC"/>
    <w:rsid w:val="00DF3D88"/>
    <w:rsid w:val="00DF5172"/>
    <w:rsid w:val="00E0239F"/>
    <w:rsid w:val="00E02508"/>
    <w:rsid w:val="00E0320A"/>
    <w:rsid w:val="00E04757"/>
    <w:rsid w:val="00E04C6E"/>
    <w:rsid w:val="00E07357"/>
    <w:rsid w:val="00E10DC9"/>
    <w:rsid w:val="00E15770"/>
    <w:rsid w:val="00E17550"/>
    <w:rsid w:val="00E177A2"/>
    <w:rsid w:val="00E204C4"/>
    <w:rsid w:val="00E219FA"/>
    <w:rsid w:val="00E2577C"/>
    <w:rsid w:val="00E271E5"/>
    <w:rsid w:val="00E27F84"/>
    <w:rsid w:val="00E30D1A"/>
    <w:rsid w:val="00E30D70"/>
    <w:rsid w:val="00E31CD0"/>
    <w:rsid w:val="00E31E2C"/>
    <w:rsid w:val="00E32544"/>
    <w:rsid w:val="00E325DB"/>
    <w:rsid w:val="00E3264A"/>
    <w:rsid w:val="00E338C5"/>
    <w:rsid w:val="00E3428C"/>
    <w:rsid w:val="00E4096D"/>
    <w:rsid w:val="00E40F34"/>
    <w:rsid w:val="00E416D5"/>
    <w:rsid w:val="00E43242"/>
    <w:rsid w:val="00E505B7"/>
    <w:rsid w:val="00E5276C"/>
    <w:rsid w:val="00E54031"/>
    <w:rsid w:val="00E641BE"/>
    <w:rsid w:val="00E6759A"/>
    <w:rsid w:val="00E67A65"/>
    <w:rsid w:val="00E70D9D"/>
    <w:rsid w:val="00E724F4"/>
    <w:rsid w:val="00E7754F"/>
    <w:rsid w:val="00E819CD"/>
    <w:rsid w:val="00E90663"/>
    <w:rsid w:val="00E93141"/>
    <w:rsid w:val="00E93F12"/>
    <w:rsid w:val="00E95CE6"/>
    <w:rsid w:val="00EA0AFF"/>
    <w:rsid w:val="00EA0E15"/>
    <w:rsid w:val="00EA1162"/>
    <w:rsid w:val="00EA13DA"/>
    <w:rsid w:val="00EA2BBA"/>
    <w:rsid w:val="00EA404C"/>
    <w:rsid w:val="00EA5879"/>
    <w:rsid w:val="00EB2877"/>
    <w:rsid w:val="00EC1392"/>
    <w:rsid w:val="00EC318B"/>
    <w:rsid w:val="00EC4575"/>
    <w:rsid w:val="00EC4676"/>
    <w:rsid w:val="00ED3810"/>
    <w:rsid w:val="00ED445A"/>
    <w:rsid w:val="00EE0259"/>
    <w:rsid w:val="00EE2293"/>
    <w:rsid w:val="00EE3F88"/>
    <w:rsid w:val="00EE409C"/>
    <w:rsid w:val="00EE5EBB"/>
    <w:rsid w:val="00EF1FA0"/>
    <w:rsid w:val="00EF2E32"/>
    <w:rsid w:val="00EF3946"/>
    <w:rsid w:val="00EF5794"/>
    <w:rsid w:val="00EF61E1"/>
    <w:rsid w:val="00EF7A21"/>
    <w:rsid w:val="00F0134A"/>
    <w:rsid w:val="00F01E6C"/>
    <w:rsid w:val="00F02178"/>
    <w:rsid w:val="00F040DC"/>
    <w:rsid w:val="00F046ED"/>
    <w:rsid w:val="00F13987"/>
    <w:rsid w:val="00F15305"/>
    <w:rsid w:val="00F20329"/>
    <w:rsid w:val="00F21BD3"/>
    <w:rsid w:val="00F22D35"/>
    <w:rsid w:val="00F22DFB"/>
    <w:rsid w:val="00F231E1"/>
    <w:rsid w:val="00F2442A"/>
    <w:rsid w:val="00F26C79"/>
    <w:rsid w:val="00F275E5"/>
    <w:rsid w:val="00F27D76"/>
    <w:rsid w:val="00F27F9A"/>
    <w:rsid w:val="00F370F7"/>
    <w:rsid w:val="00F37641"/>
    <w:rsid w:val="00F40C35"/>
    <w:rsid w:val="00F41A67"/>
    <w:rsid w:val="00F444DC"/>
    <w:rsid w:val="00F471E2"/>
    <w:rsid w:val="00F50299"/>
    <w:rsid w:val="00F53877"/>
    <w:rsid w:val="00F56DFB"/>
    <w:rsid w:val="00F56FBA"/>
    <w:rsid w:val="00F61489"/>
    <w:rsid w:val="00F615C4"/>
    <w:rsid w:val="00F63F66"/>
    <w:rsid w:val="00F6578D"/>
    <w:rsid w:val="00F65792"/>
    <w:rsid w:val="00F724DC"/>
    <w:rsid w:val="00F76860"/>
    <w:rsid w:val="00F8063A"/>
    <w:rsid w:val="00F81358"/>
    <w:rsid w:val="00F842F5"/>
    <w:rsid w:val="00F85446"/>
    <w:rsid w:val="00F90626"/>
    <w:rsid w:val="00F91420"/>
    <w:rsid w:val="00FA152D"/>
    <w:rsid w:val="00FA4BA7"/>
    <w:rsid w:val="00FA5A08"/>
    <w:rsid w:val="00FA7A10"/>
    <w:rsid w:val="00FB04A8"/>
    <w:rsid w:val="00FB4E42"/>
    <w:rsid w:val="00FB7CFA"/>
    <w:rsid w:val="00FC1498"/>
    <w:rsid w:val="00FC2737"/>
    <w:rsid w:val="00FC37CF"/>
    <w:rsid w:val="00FC3EA5"/>
    <w:rsid w:val="00FC7796"/>
    <w:rsid w:val="00FD1026"/>
    <w:rsid w:val="00FD306A"/>
    <w:rsid w:val="00FD5833"/>
    <w:rsid w:val="00FD6671"/>
    <w:rsid w:val="00FD7B3F"/>
    <w:rsid w:val="00FE1DE2"/>
    <w:rsid w:val="00FE5693"/>
    <w:rsid w:val="00FE5CC8"/>
    <w:rsid w:val="00FE6555"/>
    <w:rsid w:val="00FE67BE"/>
    <w:rsid w:val="00FF45B7"/>
    <w:rsid w:val="00FF4AED"/>
    <w:rsid w:val="00FF525A"/>
    <w:rsid w:val="00FF538C"/>
    <w:rsid w:val="00FF6722"/>
    <w:rsid w:val="00FF6BFB"/>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5121"/>
    <o:shapelayout v:ext="edit">
      <o:idmap v:ext="edit" data="1"/>
    </o:shapelayout>
  </w:shapeDefaults>
  <w:decimalSymbol w:val="."/>
  <w:listSeparator w:val=","/>
  <w14:docId w14:val="3781F12D"/>
  <w15:chartTrackingRefBased/>
  <w15:docId w15:val="{324407D5-EBFE-428E-9ED1-E87AC0E6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4204B4"/>
    <w:pPr>
      <w:keepNext/>
      <w:widowControl w:val="0"/>
      <w:numPr>
        <w:numId w:val="10"/>
      </w:numPr>
      <w:spacing w:before="240" w:after="60"/>
      <w:outlineLvl w:val="0"/>
    </w:pPr>
    <w:rPr>
      <w:rFonts w:ascii="Arial Bold" w:hAnsi="Arial Bold"/>
      <w:b/>
      <w:snapToGrid w:val="0"/>
      <w:sz w:val="36"/>
    </w:rPr>
  </w:style>
  <w:style w:type="paragraph" w:styleId="Heading2">
    <w:name w:val="heading 2"/>
    <w:aliases w:val="head 2"/>
    <w:basedOn w:val="Normal"/>
    <w:next w:val="Normal"/>
    <w:qFormat/>
    <w:rsid w:val="004A295E"/>
    <w:pPr>
      <w:keepNext/>
      <w:widowControl w:val="0"/>
      <w:numPr>
        <w:ilvl w:val="1"/>
        <w:numId w:val="10"/>
      </w:numPr>
      <w:tabs>
        <w:tab w:val="clear" w:pos="1062"/>
      </w:tabs>
      <w:spacing w:before="240" w:after="60"/>
      <w:ind w:left="603" w:hanging="603"/>
      <w:outlineLvl w:val="1"/>
    </w:pPr>
    <w:rPr>
      <w:rFonts w:ascii="Arial Bold" w:hAnsi="Arial Bold"/>
      <w:b/>
      <w:sz w:val="28"/>
    </w:rPr>
  </w:style>
  <w:style w:type="paragraph" w:styleId="Heading3">
    <w:name w:val="heading 3"/>
    <w:aliases w:val="head 3"/>
    <w:basedOn w:val="Normal"/>
    <w:next w:val="Normal"/>
    <w:qFormat/>
    <w:rsid w:val="007224E8"/>
    <w:pPr>
      <w:keepNext/>
      <w:widowControl w:val="0"/>
      <w:numPr>
        <w:ilvl w:val="2"/>
        <w:numId w:val="10"/>
      </w:numPr>
      <w:tabs>
        <w:tab w:val="left" w:pos="900"/>
      </w:tabs>
      <w:spacing w:before="240" w:after="60"/>
      <w:ind w:hanging="1464"/>
      <w:outlineLvl w:val="2"/>
    </w:pPr>
    <w:rPr>
      <w:rFonts w:ascii="Arial Bold" w:hAnsi="Arial Bold"/>
      <w:b/>
    </w:rPr>
  </w:style>
  <w:style w:type="paragraph" w:styleId="Heading4">
    <w:name w:val="heading 4"/>
    <w:basedOn w:val="Normal"/>
    <w:next w:val="Normal"/>
    <w:link w:val="Heading4Char"/>
    <w:qFormat/>
    <w:pPr>
      <w:outlineLvl w:val="3"/>
    </w:pPr>
    <w:rPr>
      <w:rFonts w:ascii="Century Schoolbook" w:hAnsi="Century Schoolbook"/>
      <w:b/>
    </w:rPr>
  </w:style>
  <w:style w:type="paragraph" w:styleId="Heading5">
    <w:name w:val="heading 5"/>
    <w:basedOn w:val="Normal"/>
    <w:next w:val="Normal"/>
    <w:link w:val="Heading5Char"/>
    <w:qFormat/>
    <w:pPr>
      <w:outlineLvl w:val="4"/>
    </w:pPr>
    <w:rPr>
      <w:rFonts w:ascii="Arial" w:hAnsi="Arial"/>
      <w:b/>
    </w:rPr>
  </w:style>
  <w:style w:type="paragraph" w:styleId="Heading6">
    <w:name w:val="heading 6"/>
    <w:basedOn w:val="Normal"/>
    <w:next w:val="Normal"/>
    <w:link w:val="Heading6Char"/>
    <w:qFormat/>
    <w:pPr>
      <w:outlineLvl w:val="5"/>
    </w:pPr>
    <w:rPr>
      <w:rFonts w:ascii="Arial" w:hAnsi="Arial"/>
      <w:u w:val="single"/>
    </w:rPr>
  </w:style>
  <w:style w:type="paragraph" w:styleId="Heading7">
    <w:name w:val="heading 7"/>
    <w:basedOn w:val="Normal"/>
    <w:next w:val="Normal"/>
    <w:qFormat/>
    <w:pPr>
      <w:outlineLvl w:val="6"/>
    </w:pPr>
    <w:rPr>
      <w:rFonts w:ascii="Arial" w:hAnsi="Arial"/>
      <w:i/>
    </w:rPr>
  </w:style>
  <w:style w:type="paragraph" w:styleId="Heading8">
    <w:name w:val="heading 8"/>
    <w:basedOn w:val="Normal"/>
    <w:next w:val="Normal"/>
    <w:qFormat/>
    <w:pPr>
      <w:outlineLvl w:val="7"/>
    </w:pPr>
    <w:rPr>
      <w:rFonts w:ascii="Arial" w:hAnsi="Arial"/>
      <w:i/>
    </w:rPr>
  </w:style>
  <w:style w:type="paragraph" w:styleId="Heading9">
    <w:name w:val="heading 9"/>
    <w:basedOn w:val="Normal"/>
    <w:next w:val="Normal"/>
    <w:qFormat/>
    <w:pP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pPr>
      <w:tabs>
        <w:tab w:val="center" w:pos="4680"/>
        <w:tab w:val="right" w:pos="9360"/>
      </w:tabs>
    </w:pPr>
    <w:rPr>
      <w:sz w:val="20"/>
    </w:rPr>
  </w:style>
  <w:style w:type="paragraph" w:customStyle="1" w:styleId="Header1">
    <w:name w:val="Header1"/>
    <w:basedOn w:val="Normal"/>
    <w:rPr>
      <w:sz w:val="20"/>
    </w:rPr>
  </w:style>
  <w:style w:type="paragraph" w:styleId="TOC2">
    <w:name w:val="toc 2"/>
    <w:basedOn w:val="Normal"/>
    <w:next w:val="Normal"/>
    <w:uiPriority w:val="39"/>
    <w:pPr>
      <w:ind w:left="432"/>
    </w:pPr>
    <w:rPr>
      <w:szCs w:val="24"/>
    </w:rPr>
  </w:style>
  <w:style w:type="paragraph" w:customStyle="1" w:styleId="heading">
    <w:name w:val="heading"/>
    <w:basedOn w:val="Normal"/>
    <w:rPr>
      <w:rFonts w:ascii="Century Schoolbook" w:hAnsi="Century Schoolbook"/>
      <w:b/>
      <w:caps/>
    </w:rPr>
  </w:style>
  <w:style w:type="paragraph" w:styleId="Index1">
    <w:name w:val="index 1"/>
    <w:basedOn w:val="Normal"/>
    <w:semiHidden/>
    <w:pPr>
      <w:ind w:left="240" w:hanging="240"/>
    </w:pPr>
    <w:rPr>
      <w:szCs w:val="21"/>
    </w:rPr>
  </w:style>
  <w:style w:type="paragraph" w:styleId="Index2">
    <w:name w:val="index 2"/>
    <w:basedOn w:val="Normal"/>
    <w:next w:val="Normal"/>
    <w:autoRedefine/>
    <w:semiHidden/>
    <w:pPr>
      <w:ind w:left="480" w:hanging="240"/>
    </w:pPr>
    <w:rPr>
      <w:szCs w:val="21"/>
    </w:rPr>
  </w:style>
  <w:style w:type="paragraph" w:styleId="Index3">
    <w:name w:val="index 3"/>
    <w:basedOn w:val="Normal"/>
    <w:next w:val="Normal"/>
    <w:semiHidden/>
    <w:pPr>
      <w:ind w:left="720" w:hanging="240"/>
    </w:pPr>
    <w:rPr>
      <w:szCs w:val="21"/>
    </w:rPr>
  </w:style>
  <w:style w:type="paragraph" w:styleId="Index4">
    <w:name w:val="index 4"/>
    <w:basedOn w:val="Normal"/>
    <w:next w:val="Normal"/>
    <w:semiHidden/>
    <w:pPr>
      <w:ind w:left="960" w:hanging="240"/>
    </w:pPr>
    <w:rPr>
      <w:szCs w:val="21"/>
    </w:rPr>
  </w:style>
  <w:style w:type="paragraph" w:styleId="Index5">
    <w:name w:val="index 5"/>
    <w:basedOn w:val="Normal"/>
    <w:next w:val="Normal"/>
    <w:semiHidden/>
    <w:pPr>
      <w:ind w:left="1200" w:hanging="240"/>
    </w:pPr>
    <w:rPr>
      <w:szCs w:val="21"/>
    </w:rPr>
  </w:style>
  <w:style w:type="paragraph" w:styleId="Index6">
    <w:name w:val="index 6"/>
    <w:basedOn w:val="Normal"/>
    <w:next w:val="Normal"/>
    <w:semiHidden/>
    <w:pPr>
      <w:ind w:left="1440" w:hanging="240"/>
    </w:pPr>
    <w:rPr>
      <w:szCs w:val="21"/>
    </w:rPr>
  </w:style>
  <w:style w:type="paragraph" w:styleId="Index7">
    <w:name w:val="index 7"/>
    <w:basedOn w:val="Normal"/>
    <w:next w:val="Normal"/>
    <w:semiHidden/>
    <w:pPr>
      <w:ind w:left="1680" w:hanging="240"/>
    </w:pPr>
    <w:rPr>
      <w:szCs w:val="21"/>
    </w:rPr>
  </w:style>
  <w:style w:type="paragraph" w:styleId="IndexHeading">
    <w:name w:val="index heading"/>
    <w:basedOn w:val="Normal"/>
    <w:next w:val="Index1"/>
    <w:autoRedefine/>
    <w:semiHidden/>
    <w:pPr>
      <w:spacing w:before="240" w:after="120"/>
      <w:ind w:left="140"/>
    </w:pPr>
    <w:rPr>
      <w:rFonts w:ascii="Arial" w:hAnsi="Arial"/>
      <w:b/>
      <w:bCs/>
      <w:szCs w:val="33"/>
    </w:rPr>
  </w:style>
  <w:style w:type="paragraph" w:customStyle="1" w:styleId="PrintoutFollows">
    <w:name w:val="Printout Follows"/>
    <w:basedOn w:val="Normal"/>
    <w:next w:val="Normal"/>
    <w:pPr>
      <w:tabs>
        <w:tab w:val="center" w:leader="dot" w:pos="4680"/>
        <w:tab w:val="right" w:leader="dot" w:pos="9180"/>
      </w:tabs>
      <w:spacing w:before="120" w:after="240"/>
    </w:pPr>
    <w:rPr>
      <w:rFonts w:ascii="Century Schoolbook" w:hAnsi="Century Schoolbook"/>
      <w:i/>
    </w:rPr>
  </w:style>
  <w:style w:type="paragraph" w:styleId="TOC1">
    <w:name w:val="toc 1"/>
    <w:basedOn w:val="Normal"/>
    <w:next w:val="Normal"/>
    <w:uiPriority w:val="39"/>
    <w:pPr>
      <w:spacing w:before="120"/>
    </w:pPr>
    <w:rPr>
      <w:b/>
      <w:bCs/>
      <w:szCs w:val="24"/>
    </w:rPr>
  </w:style>
  <w:style w:type="paragraph" w:styleId="TOC3">
    <w:name w:val="toc 3"/>
    <w:basedOn w:val="Normal"/>
    <w:next w:val="Normal"/>
    <w:uiPriority w:val="39"/>
    <w:rsid w:val="00F2442A"/>
    <w:pPr>
      <w:widowControl w:val="0"/>
      <w:ind w:left="1152"/>
    </w:pPr>
    <w:rPr>
      <w:i/>
      <w:iCs/>
      <w:szCs w:val="24"/>
    </w:rPr>
  </w:style>
  <w:style w:type="paragraph" w:styleId="TOC4">
    <w:name w:val="toc 4"/>
    <w:basedOn w:val="Normal"/>
    <w:next w:val="Normal"/>
    <w:semiHidden/>
    <w:pPr>
      <w:ind w:left="720"/>
    </w:pPr>
    <w:rPr>
      <w:szCs w:val="21"/>
    </w:rPr>
  </w:style>
  <w:style w:type="paragraph" w:styleId="TOC5">
    <w:name w:val="toc 5"/>
    <w:basedOn w:val="Normal"/>
    <w:next w:val="Normal"/>
    <w:semiHidden/>
    <w:pPr>
      <w:ind w:left="960"/>
    </w:pPr>
    <w:rPr>
      <w:szCs w:val="21"/>
    </w:rPr>
  </w:style>
  <w:style w:type="paragraph" w:styleId="TOC6">
    <w:name w:val="toc 6"/>
    <w:basedOn w:val="Normal"/>
    <w:next w:val="Normal"/>
    <w:semiHidden/>
    <w:pPr>
      <w:ind w:left="1200"/>
    </w:pPr>
    <w:rPr>
      <w:szCs w:val="21"/>
    </w:rPr>
  </w:style>
  <w:style w:type="paragraph" w:styleId="TOC7">
    <w:name w:val="toc 7"/>
    <w:basedOn w:val="Normal"/>
    <w:next w:val="Normal"/>
    <w:semiHidden/>
    <w:pPr>
      <w:ind w:left="1440"/>
    </w:pPr>
    <w:rPr>
      <w:szCs w:val="21"/>
    </w:rPr>
  </w:style>
  <w:style w:type="paragraph" w:styleId="TOC8">
    <w:name w:val="toc 8"/>
    <w:basedOn w:val="Normal"/>
    <w:next w:val="Normal"/>
    <w:semiHidden/>
    <w:pPr>
      <w:ind w:left="1680"/>
    </w:pPr>
    <w:rPr>
      <w:szCs w:val="21"/>
    </w:rPr>
  </w:style>
  <w:style w:type="paragraph" w:styleId="TOC9">
    <w:name w:val="toc 9"/>
    <w:basedOn w:val="Normal"/>
    <w:next w:val="Normal"/>
    <w:semiHidden/>
    <w:pPr>
      <w:ind w:left="1920"/>
    </w:pPr>
    <w:rPr>
      <w:szCs w:val="21"/>
    </w:rPr>
  </w:style>
  <w:style w:type="paragraph" w:customStyle="1" w:styleId="Style1">
    <w:name w:val="Style1"/>
    <w:basedOn w:val="Heading1"/>
    <w:pPr>
      <w:pBdr>
        <w:bottom w:val="single" w:sz="12" w:space="1" w:color="auto"/>
      </w:pBdr>
      <w:shd w:val="clear" w:color="auto" w:fill="FFFFFF"/>
    </w:pPr>
    <w:rPr>
      <w:rFonts w:ascii="Arial" w:hAnsi="Arial"/>
      <w:snapToGrid/>
      <w:sz w:val="32"/>
    </w:rPr>
  </w:style>
  <w:style w:type="paragraph" w:styleId="Header">
    <w:name w:val="header"/>
    <w:basedOn w:val="Normal"/>
    <w:rsid w:val="00BD3B86"/>
    <w:pPr>
      <w:tabs>
        <w:tab w:val="center" w:pos="4320"/>
        <w:tab w:val="right" w:pos="8640"/>
      </w:tabs>
    </w:pPr>
    <w:rPr>
      <w:sz w:val="20"/>
    </w:rPr>
  </w:style>
  <w:style w:type="paragraph" w:styleId="Title">
    <w:name w:val="Title"/>
    <w:basedOn w:val="Normal"/>
    <w:qFormat/>
    <w:pPr>
      <w:spacing w:before="240" w:after="60"/>
      <w:jc w:val="center"/>
      <w:outlineLvl w:val="0"/>
    </w:pPr>
    <w:rPr>
      <w:rFonts w:ascii="Arial" w:hAnsi="Arial"/>
      <w:b/>
      <w:kern w:val="28"/>
      <w:sz w:val="48"/>
    </w:rPr>
  </w:style>
  <w:style w:type="paragraph" w:customStyle="1" w:styleId="Helvetica">
    <w:name w:val="Helvetica"/>
    <w:basedOn w:val="Normal"/>
  </w:style>
  <w:style w:type="paragraph" w:customStyle="1" w:styleId="TableText">
    <w:name w:val="Table Text"/>
    <w:link w:val="TableTextChar"/>
    <w:pPr>
      <w:spacing w:before="40" w:after="40"/>
    </w:pPr>
  </w:style>
  <w:style w:type="paragraph" w:styleId="BodyTextIndent2">
    <w:name w:val="Body Text Indent 2"/>
    <w:basedOn w:val="Normal"/>
    <w:pPr>
      <w:ind w:left="720"/>
    </w:pPr>
    <w:rPr>
      <w:sz w:val="20"/>
    </w:rPr>
  </w:style>
  <w:style w:type="paragraph" w:styleId="CommentText">
    <w:name w:val="annotation text"/>
    <w:basedOn w:val="Normal"/>
    <w:semiHidden/>
    <w:rPr>
      <w:sz w:val="20"/>
    </w:rPr>
  </w:style>
  <w:style w:type="paragraph" w:styleId="BodyTextIndent">
    <w:name w:val="Body Text Indent"/>
    <w:basedOn w:val="Normal"/>
    <w:pPr>
      <w:ind w:left="1440"/>
    </w:pPr>
    <w:rPr>
      <w:sz w:val="20"/>
    </w:rPr>
  </w:style>
  <w:style w:type="paragraph" w:customStyle="1" w:styleId="Paragraph4">
    <w:name w:val="Paragraph4"/>
    <w:basedOn w:val="Normal"/>
    <w:pPr>
      <w:spacing w:before="80"/>
      <w:ind w:left="720"/>
      <w:jc w:val="both"/>
    </w:pPr>
    <w:rPr>
      <w:sz w:val="20"/>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BodyText">
    <w:name w:val="Body Text"/>
    <w:basedOn w:val="Normal"/>
    <w:rPr>
      <w:rFonts w:ascii="Courier New" w:hAnsi="Courier New"/>
      <w:sz w:val="16"/>
    </w:rPr>
  </w:style>
  <w:style w:type="character" w:styleId="PageNumber">
    <w:name w:val="page number"/>
    <w:basedOn w:val="DefaultParagraphFont"/>
  </w:style>
  <w:style w:type="paragraph" w:styleId="BodyTextIndent3">
    <w:name w:val="Body Text Indent 3"/>
    <w:basedOn w:val="Normal"/>
    <w:pPr>
      <w:ind w:left="360"/>
    </w:pPr>
  </w:style>
  <w:style w:type="paragraph" w:styleId="BodyText3">
    <w:name w:val="Body Text 3"/>
    <w:basedOn w:val="Normal"/>
    <w:rPr>
      <w:rFonts w:ascii="Courier New" w:hAnsi="Courier New"/>
      <w:sz w:val="18"/>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Exmenu">
    <w:name w:val="Ex menu"/>
    <w:basedOn w:val="Normal"/>
    <w:pPr>
      <w:widowControl w:val="0"/>
      <w:tabs>
        <w:tab w:val="right" w:pos="540"/>
        <w:tab w:val="left" w:pos="1440"/>
      </w:tabs>
    </w:pPr>
    <w:rPr>
      <w:rFonts w:ascii="Courier New" w:hAnsi="Courier New"/>
      <w:noProof/>
      <w:sz w:val="20"/>
    </w:rPr>
  </w:style>
  <w:style w:type="paragraph" w:customStyle="1" w:styleId="text">
    <w:name w:val="text"/>
    <w:basedOn w:val="Normal"/>
    <w:pPr>
      <w:widowControl w:val="0"/>
      <w:spacing w:after="240"/>
    </w:pPr>
    <w:rPr>
      <w:noProof/>
    </w:rPr>
  </w:style>
  <w:style w:type="paragraph" w:styleId="BodyText2">
    <w:name w:val="Body Text 2"/>
    <w:basedOn w:val="Normal"/>
    <w:pPr>
      <w:shd w:val="pct10" w:color="auto" w:fill="FFFFFF"/>
    </w:pPr>
    <w:rPr>
      <w:rFonts w:ascii="Courier New" w:hAnsi="Courier New"/>
      <w:sz w:val="16"/>
    </w:rPr>
  </w:style>
  <w:style w:type="character" w:styleId="Hyperlink">
    <w:name w:val="Hyperlink"/>
    <w:uiPriority w:val="99"/>
    <w:rPr>
      <w:color w:val="0000FF"/>
      <w:u w:val="single"/>
    </w:rPr>
  </w:style>
  <w:style w:type="paragraph" w:customStyle="1" w:styleId="Manual-bodytext">
    <w:name w:val="Manual-body text"/>
    <w:basedOn w:val="Normal"/>
    <w:rsid w:val="00711CCD"/>
    <w:pPr>
      <w:widowControl w:val="0"/>
      <w:tabs>
        <w:tab w:val="left" w:pos="720"/>
        <w:tab w:val="left" w:pos="1440"/>
        <w:tab w:val="left" w:pos="2160"/>
        <w:tab w:val="left" w:pos="2880"/>
        <w:tab w:val="left" w:pos="4680"/>
      </w:tabs>
      <w:spacing w:before="60" w:line="216" w:lineRule="auto"/>
    </w:pPr>
    <w:rPr>
      <w:rFonts w:cs="Arial"/>
      <w:bCs/>
      <w:snapToGrid w:val="0"/>
      <w:sz w:val="22"/>
    </w:rPr>
  </w:style>
  <w:style w:type="paragraph" w:customStyle="1" w:styleId="Informal1">
    <w:name w:val="Informal1"/>
    <w:basedOn w:val="Normal"/>
    <w:rsid w:val="00711CCD"/>
    <w:pPr>
      <w:spacing w:after="60"/>
    </w:pPr>
    <w:rPr>
      <w:sz w:val="22"/>
    </w:rPr>
  </w:style>
  <w:style w:type="paragraph" w:customStyle="1" w:styleId="Informal2">
    <w:name w:val="Informal2"/>
    <w:basedOn w:val="Informal1"/>
    <w:rsid w:val="00711CCD"/>
    <w:rPr>
      <w:rFonts w:ascii="Arial" w:hAnsi="Arial"/>
      <w:b/>
    </w:rPr>
  </w:style>
  <w:style w:type="paragraph" w:styleId="BalloonText">
    <w:name w:val="Balloon Text"/>
    <w:basedOn w:val="Normal"/>
    <w:semiHidden/>
    <w:rsid w:val="00711CCD"/>
    <w:rPr>
      <w:rFonts w:ascii="Tahoma" w:hAnsi="Tahoma" w:cs="Tahoma"/>
      <w:sz w:val="16"/>
      <w:szCs w:val="16"/>
    </w:rPr>
  </w:style>
  <w:style w:type="character" w:styleId="CommentReference">
    <w:name w:val="annotation reference"/>
    <w:semiHidden/>
    <w:rsid w:val="002832E8"/>
    <w:rPr>
      <w:sz w:val="16"/>
      <w:szCs w:val="16"/>
    </w:rPr>
  </w:style>
  <w:style w:type="paragraph" w:styleId="CommentSubject">
    <w:name w:val="annotation subject"/>
    <w:basedOn w:val="CommentText"/>
    <w:next w:val="CommentText"/>
    <w:semiHidden/>
    <w:rsid w:val="002832E8"/>
    <w:rPr>
      <w:b/>
      <w:bCs/>
    </w:rPr>
  </w:style>
  <w:style w:type="paragraph" w:customStyle="1" w:styleId="Computerscreen">
    <w:name w:val="Computer screen"/>
    <w:basedOn w:val="Normal"/>
    <w:rsid w:val="00465AE5"/>
    <w:pPr>
      <w:shd w:val="pct10" w:color="auto" w:fill="auto"/>
      <w:ind w:left="432"/>
    </w:pPr>
    <w:rPr>
      <w:rFonts w:ascii="Courier New" w:hAnsi="Courier New"/>
      <w:sz w:val="18"/>
    </w:rPr>
  </w:style>
  <w:style w:type="paragraph" w:customStyle="1" w:styleId="Paragraph5">
    <w:name w:val="Paragraph5"/>
    <w:basedOn w:val="Paragraph1"/>
    <w:rsid w:val="006F2834"/>
    <w:pPr>
      <w:ind w:left="1080"/>
    </w:pPr>
    <w:rPr>
      <w:rFonts w:ascii="Times New Roman" w:hAnsi="Times New Roman"/>
    </w:rPr>
  </w:style>
  <w:style w:type="character" w:customStyle="1" w:styleId="Heading4Char">
    <w:name w:val="Heading 4 Char"/>
    <w:link w:val="Heading4"/>
    <w:rsid w:val="00DD2ABB"/>
    <w:rPr>
      <w:rFonts w:ascii="Century Schoolbook" w:hAnsi="Century Schoolbook"/>
      <w:b/>
      <w:sz w:val="24"/>
      <w:lang w:val="en-US" w:eastAsia="en-US" w:bidi="ar-SA"/>
    </w:rPr>
  </w:style>
  <w:style w:type="paragraph" w:customStyle="1" w:styleId="Paragraph3">
    <w:name w:val="Paragraph3"/>
    <w:basedOn w:val="Paragraph1"/>
    <w:rsid w:val="00062833"/>
    <w:pPr>
      <w:ind w:left="360"/>
    </w:pPr>
    <w:rPr>
      <w:rFonts w:ascii="Times New Roman" w:hAnsi="Times New Roman"/>
    </w:rPr>
  </w:style>
  <w:style w:type="paragraph" w:customStyle="1" w:styleId="Paragraph2">
    <w:name w:val="Paragraph2"/>
    <w:basedOn w:val="Paragraph1"/>
    <w:rsid w:val="0012149E"/>
    <w:rPr>
      <w:rFonts w:ascii="Times New Roman" w:hAnsi="Times New Roman"/>
    </w:rPr>
  </w:style>
  <w:style w:type="table" w:styleId="TableGrid">
    <w:name w:val="Table Grid"/>
    <w:basedOn w:val="TableNormal"/>
    <w:rsid w:val="00CA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51CD4"/>
    <w:pPr>
      <w:spacing w:after="120"/>
      <w:ind w:left="1440" w:right="1440"/>
    </w:pPr>
  </w:style>
  <w:style w:type="paragraph" w:styleId="BodyTextFirstIndent">
    <w:name w:val="Body Text First Indent"/>
    <w:basedOn w:val="BodyText"/>
    <w:rsid w:val="00051CD4"/>
    <w:pPr>
      <w:spacing w:after="120"/>
      <w:ind w:firstLine="210"/>
    </w:pPr>
    <w:rPr>
      <w:rFonts w:ascii="Times New Roman" w:hAnsi="Times New Roman"/>
      <w:sz w:val="24"/>
    </w:rPr>
  </w:style>
  <w:style w:type="paragraph" w:styleId="BodyTextFirstIndent2">
    <w:name w:val="Body Text First Indent 2"/>
    <w:basedOn w:val="BodyTextIndent"/>
    <w:rsid w:val="00051CD4"/>
    <w:pPr>
      <w:spacing w:after="120"/>
      <w:ind w:left="360" w:firstLine="210"/>
    </w:pPr>
    <w:rPr>
      <w:sz w:val="24"/>
    </w:rPr>
  </w:style>
  <w:style w:type="paragraph" w:styleId="Caption">
    <w:name w:val="caption"/>
    <w:basedOn w:val="Normal"/>
    <w:next w:val="Normal"/>
    <w:qFormat/>
    <w:rsid w:val="00051CD4"/>
    <w:rPr>
      <w:b/>
      <w:bCs/>
      <w:sz w:val="20"/>
    </w:rPr>
  </w:style>
  <w:style w:type="paragraph" w:styleId="Closing">
    <w:name w:val="Closing"/>
    <w:basedOn w:val="Normal"/>
    <w:rsid w:val="00051CD4"/>
    <w:pPr>
      <w:ind w:left="4320"/>
    </w:pPr>
  </w:style>
  <w:style w:type="paragraph" w:styleId="Date">
    <w:name w:val="Date"/>
    <w:basedOn w:val="Normal"/>
    <w:next w:val="Normal"/>
    <w:rsid w:val="00051CD4"/>
  </w:style>
  <w:style w:type="paragraph" w:styleId="DocumentMap">
    <w:name w:val="Document Map"/>
    <w:basedOn w:val="Normal"/>
    <w:semiHidden/>
    <w:rsid w:val="00051CD4"/>
    <w:pPr>
      <w:shd w:val="clear" w:color="auto" w:fill="000080"/>
    </w:pPr>
    <w:rPr>
      <w:rFonts w:ascii="Tahoma" w:hAnsi="Tahoma" w:cs="Tahoma"/>
      <w:sz w:val="20"/>
    </w:rPr>
  </w:style>
  <w:style w:type="paragraph" w:styleId="E-mailSignature">
    <w:name w:val="E-mail Signature"/>
    <w:basedOn w:val="Normal"/>
    <w:rsid w:val="00051CD4"/>
  </w:style>
  <w:style w:type="paragraph" w:styleId="EndnoteText">
    <w:name w:val="endnote text"/>
    <w:basedOn w:val="Normal"/>
    <w:semiHidden/>
    <w:rsid w:val="00051CD4"/>
    <w:rPr>
      <w:sz w:val="20"/>
    </w:rPr>
  </w:style>
  <w:style w:type="paragraph" w:styleId="EnvelopeAddress">
    <w:name w:val="envelope address"/>
    <w:basedOn w:val="Normal"/>
    <w:rsid w:val="00051CD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51CD4"/>
    <w:rPr>
      <w:rFonts w:ascii="Arial" w:hAnsi="Arial" w:cs="Arial"/>
      <w:sz w:val="20"/>
    </w:rPr>
  </w:style>
  <w:style w:type="paragraph" w:styleId="FootnoteText">
    <w:name w:val="footnote text"/>
    <w:basedOn w:val="Normal"/>
    <w:semiHidden/>
    <w:rsid w:val="00051CD4"/>
    <w:rPr>
      <w:sz w:val="20"/>
    </w:rPr>
  </w:style>
  <w:style w:type="paragraph" w:styleId="HTMLAddress">
    <w:name w:val="HTML Address"/>
    <w:basedOn w:val="Normal"/>
    <w:rsid w:val="00051CD4"/>
    <w:rPr>
      <w:i/>
      <w:iCs/>
    </w:rPr>
  </w:style>
  <w:style w:type="paragraph" w:styleId="HTMLPreformatted">
    <w:name w:val="HTML Preformatted"/>
    <w:basedOn w:val="Normal"/>
    <w:rsid w:val="00051CD4"/>
    <w:rPr>
      <w:rFonts w:ascii="Courier New" w:hAnsi="Courier New" w:cs="Courier New"/>
      <w:sz w:val="20"/>
    </w:rPr>
  </w:style>
  <w:style w:type="paragraph" w:styleId="List">
    <w:name w:val="List"/>
    <w:basedOn w:val="Normal"/>
    <w:rsid w:val="00051CD4"/>
    <w:pPr>
      <w:ind w:left="360" w:hanging="360"/>
    </w:pPr>
  </w:style>
  <w:style w:type="paragraph" w:styleId="List2">
    <w:name w:val="List 2"/>
    <w:basedOn w:val="Normal"/>
    <w:rsid w:val="00051CD4"/>
    <w:pPr>
      <w:ind w:left="720" w:hanging="360"/>
    </w:pPr>
  </w:style>
  <w:style w:type="paragraph" w:styleId="List3">
    <w:name w:val="List 3"/>
    <w:basedOn w:val="Normal"/>
    <w:rsid w:val="00051CD4"/>
    <w:pPr>
      <w:ind w:left="1080" w:hanging="360"/>
    </w:pPr>
  </w:style>
  <w:style w:type="paragraph" w:styleId="List4">
    <w:name w:val="List 4"/>
    <w:basedOn w:val="Normal"/>
    <w:rsid w:val="00051CD4"/>
    <w:pPr>
      <w:ind w:left="1440" w:hanging="360"/>
    </w:pPr>
  </w:style>
  <w:style w:type="paragraph" w:styleId="List5">
    <w:name w:val="List 5"/>
    <w:basedOn w:val="Normal"/>
    <w:rsid w:val="00051CD4"/>
    <w:pPr>
      <w:ind w:left="1800" w:hanging="360"/>
    </w:pPr>
  </w:style>
  <w:style w:type="paragraph" w:styleId="ListBullet">
    <w:name w:val="List Bullet"/>
    <w:basedOn w:val="Normal"/>
    <w:rsid w:val="00051CD4"/>
    <w:pPr>
      <w:numPr>
        <w:numId w:val="17"/>
      </w:numPr>
    </w:pPr>
  </w:style>
  <w:style w:type="paragraph" w:styleId="ListBullet2">
    <w:name w:val="List Bullet 2"/>
    <w:basedOn w:val="Normal"/>
    <w:rsid w:val="00051CD4"/>
    <w:pPr>
      <w:numPr>
        <w:numId w:val="18"/>
      </w:numPr>
    </w:pPr>
  </w:style>
  <w:style w:type="paragraph" w:styleId="ListBullet3">
    <w:name w:val="List Bullet 3"/>
    <w:basedOn w:val="Normal"/>
    <w:rsid w:val="00051CD4"/>
    <w:pPr>
      <w:numPr>
        <w:numId w:val="19"/>
      </w:numPr>
    </w:pPr>
  </w:style>
  <w:style w:type="paragraph" w:styleId="ListBullet4">
    <w:name w:val="List Bullet 4"/>
    <w:basedOn w:val="Normal"/>
    <w:rsid w:val="00051CD4"/>
    <w:pPr>
      <w:numPr>
        <w:numId w:val="20"/>
      </w:numPr>
    </w:pPr>
  </w:style>
  <w:style w:type="paragraph" w:styleId="ListBullet5">
    <w:name w:val="List Bullet 5"/>
    <w:basedOn w:val="Normal"/>
    <w:rsid w:val="00051CD4"/>
    <w:pPr>
      <w:numPr>
        <w:numId w:val="21"/>
      </w:numPr>
    </w:pPr>
  </w:style>
  <w:style w:type="paragraph" w:styleId="ListContinue">
    <w:name w:val="List Continue"/>
    <w:basedOn w:val="Normal"/>
    <w:rsid w:val="00051CD4"/>
    <w:pPr>
      <w:spacing w:after="120"/>
      <w:ind w:left="360"/>
    </w:pPr>
  </w:style>
  <w:style w:type="paragraph" w:styleId="ListContinue2">
    <w:name w:val="List Continue 2"/>
    <w:basedOn w:val="Normal"/>
    <w:rsid w:val="00051CD4"/>
    <w:pPr>
      <w:spacing w:after="120"/>
      <w:ind w:left="720"/>
    </w:pPr>
  </w:style>
  <w:style w:type="paragraph" w:styleId="ListContinue3">
    <w:name w:val="List Continue 3"/>
    <w:basedOn w:val="Normal"/>
    <w:rsid w:val="00051CD4"/>
    <w:pPr>
      <w:spacing w:after="120"/>
      <w:ind w:left="1080"/>
    </w:pPr>
  </w:style>
  <w:style w:type="paragraph" w:styleId="ListContinue4">
    <w:name w:val="List Continue 4"/>
    <w:basedOn w:val="Normal"/>
    <w:rsid w:val="00051CD4"/>
    <w:pPr>
      <w:spacing w:after="120"/>
      <w:ind w:left="1440"/>
    </w:pPr>
  </w:style>
  <w:style w:type="paragraph" w:styleId="ListContinue5">
    <w:name w:val="List Continue 5"/>
    <w:basedOn w:val="Normal"/>
    <w:rsid w:val="00051CD4"/>
    <w:pPr>
      <w:spacing w:after="120"/>
      <w:ind w:left="1800"/>
    </w:pPr>
  </w:style>
  <w:style w:type="paragraph" w:styleId="ListNumber">
    <w:name w:val="List Number"/>
    <w:basedOn w:val="Normal"/>
    <w:rsid w:val="00051CD4"/>
    <w:pPr>
      <w:numPr>
        <w:numId w:val="22"/>
      </w:numPr>
    </w:pPr>
  </w:style>
  <w:style w:type="paragraph" w:styleId="ListNumber2">
    <w:name w:val="List Number 2"/>
    <w:basedOn w:val="Normal"/>
    <w:rsid w:val="00051CD4"/>
    <w:pPr>
      <w:numPr>
        <w:numId w:val="23"/>
      </w:numPr>
    </w:pPr>
  </w:style>
  <w:style w:type="paragraph" w:styleId="ListNumber3">
    <w:name w:val="List Number 3"/>
    <w:basedOn w:val="Normal"/>
    <w:rsid w:val="00051CD4"/>
    <w:pPr>
      <w:numPr>
        <w:numId w:val="24"/>
      </w:numPr>
    </w:pPr>
  </w:style>
  <w:style w:type="paragraph" w:styleId="ListNumber4">
    <w:name w:val="List Number 4"/>
    <w:basedOn w:val="Normal"/>
    <w:rsid w:val="00051CD4"/>
    <w:pPr>
      <w:numPr>
        <w:numId w:val="25"/>
      </w:numPr>
    </w:pPr>
  </w:style>
  <w:style w:type="paragraph" w:styleId="ListNumber5">
    <w:name w:val="List Number 5"/>
    <w:basedOn w:val="Normal"/>
    <w:rsid w:val="00051CD4"/>
    <w:pPr>
      <w:numPr>
        <w:numId w:val="26"/>
      </w:numPr>
    </w:pPr>
  </w:style>
  <w:style w:type="paragraph" w:styleId="MacroText">
    <w:name w:val="macro"/>
    <w:semiHidden/>
    <w:rsid w:val="00051C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51C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51CD4"/>
    <w:rPr>
      <w:szCs w:val="24"/>
    </w:rPr>
  </w:style>
  <w:style w:type="paragraph" w:styleId="NormalIndent">
    <w:name w:val="Normal Indent"/>
    <w:basedOn w:val="Normal"/>
    <w:rsid w:val="00051CD4"/>
    <w:pPr>
      <w:ind w:left="720"/>
    </w:pPr>
  </w:style>
  <w:style w:type="paragraph" w:styleId="NoteHeading">
    <w:name w:val="Note Heading"/>
    <w:basedOn w:val="Normal"/>
    <w:next w:val="Normal"/>
    <w:rsid w:val="00051CD4"/>
  </w:style>
  <w:style w:type="paragraph" w:styleId="PlainText">
    <w:name w:val="Plain Text"/>
    <w:basedOn w:val="Normal"/>
    <w:rsid w:val="00051CD4"/>
    <w:rPr>
      <w:rFonts w:ascii="Courier New" w:hAnsi="Courier New" w:cs="Courier New"/>
      <w:sz w:val="20"/>
    </w:rPr>
  </w:style>
  <w:style w:type="paragraph" w:styleId="Salutation">
    <w:name w:val="Salutation"/>
    <w:basedOn w:val="Normal"/>
    <w:next w:val="Normal"/>
    <w:rsid w:val="00051CD4"/>
  </w:style>
  <w:style w:type="paragraph" w:styleId="Signature">
    <w:name w:val="Signature"/>
    <w:basedOn w:val="Normal"/>
    <w:rsid w:val="00051CD4"/>
    <w:pPr>
      <w:ind w:left="4320"/>
    </w:pPr>
  </w:style>
  <w:style w:type="paragraph" w:styleId="Subtitle">
    <w:name w:val="Subtitle"/>
    <w:basedOn w:val="Normal"/>
    <w:qFormat/>
    <w:rsid w:val="00051CD4"/>
    <w:pPr>
      <w:spacing w:after="60"/>
      <w:jc w:val="center"/>
      <w:outlineLvl w:val="1"/>
    </w:pPr>
    <w:rPr>
      <w:rFonts w:ascii="Arial" w:hAnsi="Arial" w:cs="Arial"/>
      <w:szCs w:val="24"/>
    </w:rPr>
  </w:style>
  <w:style w:type="paragraph" w:styleId="TableofAuthorities">
    <w:name w:val="table of authorities"/>
    <w:basedOn w:val="Normal"/>
    <w:next w:val="Normal"/>
    <w:semiHidden/>
    <w:rsid w:val="00051CD4"/>
    <w:pPr>
      <w:ind w:left="240" w:hanging="240"/>
    </w:pPr>
  </w:style>
  <w:style w:type="paragraph" w:styleId="TableofFigures">
    <w:name w:val="table of figures"/>
    <w:basedOn w:val="Normal"/>
    <w:next w:val="Normal"/>
    <w:semiHidden/>
    <w:rsid w:val="00051CD4"/>
  </w:style>
  <w:style w:type="paragraph" w:styleId="TOAHeading">
    <w:name w:val="toa heading"/>
    <w:basedOn w:val="Normal"/>
    <w:next w:val="Normal"/>
    <w:semiHidden/>
    <w:rsid w:val="00051CD4"/>
    <w:pPr>
      <w:spacing w:before="120"/>
    </w:pPr>
    <w:rPr>
      <w:rFonts w:ascii="Arial" w:hAnsi="Arial" w:cs="Arial"/>
      <w:b/>
      <w:bCs/>
      <w:szCs w:val="24"/>
    </w:rPr>
  </w:style>
  <w:style w:type="character" w:styleId="FollowedHyperlink">
    <w:name w:val="FollowedHyperlink"/>
    <w:rsid w:val="00097C8F"/>
    <w:rPr>
      <w:color w:val="800080"/>
      <w:u w:val="single"/>
    </w:rPr>
  </w:style>
  <w:style w:type="paragraph" w:styleId="TOCHeading">
    <w:name w:val="TOC Heading"/>
    <w:basedOn w:val="Normal"/>
    <w:qFormat/>
    <w:rsid w:val="003166C8"/>
    <w:pPr>
      <w:shd w:val="clear" w:color="auto" w:fill="FFFFFF"/>
    </w:pPr>
    <w:rPr>
      <w:b/>
      <w:sz w:val="40"/>
      <w:szCs w:val="40"/>
    </w:rPr>
  </w:style>
  <w:style w:type="character" w:customStyle="1" w:styleId="Heading6Char">
    <w:name w:val="Heading 6 Char"/>
    <w:link w:val="Heading6"/>
    <w:rsid w:val="009624D9"/>
    <w:rPr>
      <w:rFonts w:ascii="Arial" w:hAnsi="Arial"/>
      <w:sz w:val="24"/>
      <w:u w:val="single"/>
      <w:lang w:val="en-US" w:eastAsia="en-US" w:bidi="ar-SA"/>
    </w:rPr>
  </w:style>
  <w:style w:type="character" w:customStyle="1" w:styleId="Heading5Char">
    <w:name w:val="Heading 5 Char"/>
    <w:link w:val="Heading5"/>
    <w:rsid w:val="004D37D4"/>
    <w:rPr>
      <w:rFonts w:ascii="Arial" w:hAnsi="Arial"/>
      <w:b/>
      <w:sz w:val="24"/>
      <w:lang w:val="en-US" w:eastAsia="en-US" w:bidi="ar-SA"/>
    </w:rPr>
  </w:style>
  <w:style w:type="character" w:customStyle="1" w:styleId="TableTextChar">
    <w:name w:val="Table Text Char"/>
    <w:link w:val="TableText"/>
    <w:rsid w:val="00B67191"/>
    <w:rPr>
      <w:lang w:val="en-US" w:eastAsia="en-US" w:bidi="ar-SA"/>
    </w:rPr>
  </w:style>
  <w:style w:type="paragraph" w:customStyle="1" w:styleId="Title2">
    <w:name w:val="Title 2"/>
    <w:rsid w:val="0087774B"/>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14883">
      <w:bodyDiv w:val="1"/>
      <w:marLeft w:val="0"/>
      <w:marRight w:val="0"/>
      <w:marTop w:val="0"/>
      <w:marBottom w:val="0"/>
      <w:divBdr>
        <w:top w:val="none" w:sz="0" w:space="0" w:color="auto"/>
        <w:left w:val="none" w:sz="0" w:space="0" w:color="auto"/>
        <w:bottom w:val="none" w:sz="0" w:space="0" w:color="auto"/>
        <w:right w:val="none" w:sz="0" w:space="0" w:color="auto"/>
      </w:divBdr>
    </w:div>
    <w:div w:id="294608345">
      <w:bodyDiv w:val="1"/>
      <w:marLeft w:val="0"/>
      <w:marRight w:val="0"/>
      <w:marTop w:val="0"/>
      <w:marBottom w:val="0"/>
      <w:divBdr>
        <w:top w:val="none" w:sz="0" w:space="0" w:color="auto"/>
        <w:left w:val="none" w:sz="0" w:space="0" w:color="auto"/>
        <w:bottom w:val="none" w:sz="0" w:space="0" w:color="auto"/>
        <w:right w:val="none" w:sz="0" w:space="0" w:color="auto"/>
      </w:divBdr>
    </w:div>
    <w:div w:id="341516973">
      <w:bodyDiv w:val="1"/>
      <w:marLeft w:val="0"/>
      <w:marRight w:val="0"/>
      <w:marTop w:val="0"/>
      <w:marBottom w:val="0"/>
      <w:divBdr>
        <w:top w:val="none" w:sz="0" w:space="0" w:color="auto"/>
        <w:left w:val="none" w:sz="0" w:space="0" w:color="auto"/>
        <w:bottom w:val="none" w:sz="0" w:space="0" w:color="auto"/>
        <w:right w:val="none" w:sz="0" w:space="0" w:color="auto"/>
      </w:divBdr>
    </w:div>
    <w:div w:id="520977096">
      <w:bodyDiv w:val="1"/>
      <w:marLeft w:val="0"/>
      <w:marRight w:val="0"/>
      <w:marTop w:val="0"/>
      <w:marBottom w:val="0"/>
      <w:divBdr>
        <w:top w:val="none" w:sz="0" w:space="0" w:color="auto"/>
        <w:left w:val="none" w:sz="0" w:space="0" w:color="auto"/>
        <w:bottom w:val="none" w:sz="0" w:space="0" w:color="auto"/>
        <w:right w:val="none" w:sz="0" w:space="0" w:color="auto"/>
      </w:divBdr>
    </w:div>
    <w:div w:id="800802447">
      <w:bodyDiv w:val="1"/>
      <w:marLeft w:val="0"/>
      <w:marRight w:val="0"/>
      <w:marTop w:val="0"/>
      <w:marBottom w:val="0"/>
      <w:divBdr>
        <w:top w:val="none" w:sz="0" w:space="0" w:color="auto"/>
        <w:left w:val="none" w:sz="0" w:space="0" w:color="auto"/>
        <w:bottom w:val="none" w:sz="0" w:space="0" w:color="auto"/>
        <w:right w:val="none" w:sz="0" w:space="0" w:color="auto"/>
      </w:divBdr>
    </w:div>
    <w:div w:id="1269702356">
      <w:bodyDiv w:val="1"/>
      <w:marLeft w:val="0"/>
      <w:marRight w:val="0"/>
      <w:marTop w:val="0"/>
      <w:marBottom w:val="0"/>
      <w:divBdr>
        <w:top w:val="none" w:sz="0" w:space="0" w:color="auto"/>
        <w:left w:val="none" w:sz="0" w:space="0" w:color="auto"/>
        <w:bottom w:val="none" w:sz="0" w:space="0" w:color="auto"/>
        <w:right w:val="none" w:sz="0" w:space="0" w:color="auto"/>
      </w:divBdr>
    </w:div>
    <w:div w:id="1379934660">
      <w:bodyDiv w:val="1"/>
      <w:marLeft w:val="0"/>
      <w:marRight w:val="0"/>
      <w:marTop w:val="0"/>
      <w:marBottom w:val="0"/>
      <w:divBdr>
        <w:top w:val="none" w:sz="0" w:space="0" w:color="auto"/>
        <w:left w:val="none" w:sz="0" w:space="0" w:color="auto"/>
        <w:bottom w:val="none" w:sz="0" w:space="0" w:color="auto"/>
        <w:right w:val="none" w:sz="0" w:space="0" w:color="auto"/>
      </w:divBdr>
    </w:div>
    <w:div w:id="1547525462">
      <w:bodyDiv w:val="1"/>
      <w:marLeft w:val="0"/>
      <w:marRight w:val="0"/>
      <w:marTop w:val="0"/>
      <w:marBottom w:val="0"/>
      <w:divBdr>
        <w:top w:val="none" w:sz="0" w:space="0" w:color="auto"/>
        <w:left w:val="none" w:sz="0" w:space="0" w:color="auto"/>
        <w:bottom w:val="none" w:sz="0" w:space="0" w:color="auto"/>
        <w:right w:val="none" w:sz="0" w:space="0" w:color="auto"/>
      </w:divBdr>
    </w:div>
    <w:div w:id="1564178678">
      <w:bodyDiv w:val="1"/>
      <w:marLeft w:val="0"/>
      <w:marRight w:val="0"/>
      <w:marTop w:val="0"/>
      <w:marBottom w:val="0"/>
      <w:divBdr>
        <w:top w:val="none" w:sz="0" w:space="0" w:color="auto"/>
        <w:left w:val="none" w:sz="0" w:space="0" w:color="auto"/>
        <w:bottom w:val="none" w:sz="0" w:space="0" w:color="auto"/>
        <w:right w:val="none" w:sz="0" w:space="0" w:color="auto"/>
      </w:divBdr>
    </w:div>
    <w:div w:id="21148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T@1300" TargetMode="Externa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2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yperlink" Target="mailto:2003@21:15" TargetMode="External"/><Relationship Id="rId35"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32A7-233B-49C2-80F2-A6B1356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5641</Words>
  <Characters>203154</Characters>
  <Application>Microsoft Office Word</Application>
  <DocSecurity>4</DocSecurity>
  <Lines>1692</Lines>
  <Paragraphs>476</Paragraphs>
  <ScaleCrop>false</ScaleCrop>
  <HeadingPairs>
    <vt:vector size="2" baseType="variant">
      <vt:variant>
        <vt:lpstr>Title</vt:lpstr>
      </vt:variant>
      <vt:variant>
        <vt:i4>1</vt:i4>
      </vt:variant>
    </vt:vector>
  </HeadingPairs>
  <TitlesOfParts>
    <vt:vector size="1" baseType="lpstr">
      <vt:lpstr> Department of Veterans Affairs - PBM User Manual</vt:lpstr>
    </vt:vector>
  </TitlesOfParts>
  <Company/>
  <LinksUpToDate>false</LinksUpToDate>
  <CharactersWithSpaces>238319</CharactersWithSpaces>
  <SharedDoc>false</SharedDoc>
  <HLinks>
    <vt:vector size="432" baseType="variant">
      <vt:variant>
        <vt:i4>2097217</vt:i4>
      </vt:variant>
      <vt:variant>
        <vt:i4>383</vt:i4>
      </vt:variant>
      <vt:variant>
        <vt:i4>0</vt:i4>
      </vt:variant>
      <vt:variant>
        <vt:i4>5</vt:i4>
      </vt:variant>
      <vt:variant>
        <vt:lpwstr>mailto:2003@21:15</vt:lpwstr>
      </vt:variant>
      <vt:variant>
        <vt:lpwstr/>
      </vt:variant>
      <vt:variant>
        <vt:i4>1507385</vt:i4>
      </vt:variant>
      <vt:variant>
        <vt:i4>380</vt:i4>
      </vt:variant>
      <vt:variant>
        <vt:i4>0</vt:i4>
      </vt:variant>
      <vt:variant>
        <vt:i4>5</vt:i4>
      </vt:variant>
      <vt:variant>
        <vt:lpwstr>mailto:T@1300</vt:lpwstr>
      </vt:variant>
      <vt:variant>
        <vt:lpwstr/>
      </vt:variant>
      <vt:variant>
        <vt:i4>1245239</vt:i4>
      </vt:variant>
      <vt:variant>
        <vt:i4>373</vt:i4>
      </vt:variant>
      <vt:variant>
        <vt:i4>0</vt:i4>
      </vt:variant>
      <vt:variant>
        <vt:i4>5</vt:i4>
      </vt:variant>
      <vt:variant>
        <vt:lpwstr/>
      </vt:variant>
      <vt:variant>
        <vt:lpwstr>_Toc318356909</vt:lpwstr>
      </vt:variant>
      <vt:variant>
        <vt:i4>1245239</vt:i4>
      </vt:variant>
      <vt:variant>
        <vt:i4>367</vt:i4>
      </vt:variant>
      <vt:variant>
        <vt:i4>0</vt:i4>
      </vt:variant>
      <vt:variant>
        <vt:i4>5</vt:i4>
      </vt:variant>
      <vt:variant>
        <vt:lpwstr/>
      </vt:variant>
      <vt:variant>
        <vt:lpwstr>_Toc318356908</vt:lpwstr>
      </vt:variant>
      <vt:variant>
        <vt:i4>1245239</vt:i4>
      </vt:variant>
      <vt:variant>
        <vt:i4>361</vt:i4>
      </vt:variant>
      <vt:variant>
        <vt:i4>0</vt:i4>
      </vt:variant>
      <vt:variant>
        <vt:i4>5</vt:i4>
      </vt:variant>
      <vt:variant>
        <vt:lpwstr/>
      </vt:variant>
      <vt:variant>
        <vt:lpwstr>_Toc318356907</vt:lpwstr>
      </vt:variant>
      <vt:variant>
        <vt:i4>1245239</vt:i4>
      </vt:variant>
      <vt:variant>
        <vt:i4>355</vt:i4>
      </vt:variant>
      <vt:variant>
        <vt:i4>0</vt:i4>
      </vt:variant>
      <vt:variant>
        <vt:i4>5</vt:i4>
      </vt:variant>
      <vt:variant>
        <vt:lpwstr/>
      </vt:variant>
      <vt:variant>
        <vt:lpwstr>_Toc318356906</vt:lpwstr>
      </vt:variant>
      <vt:variant>
        <vt:i4>1245239</vt:i4>
      </vt:variant>
      <vt:variant>
        <vt:i4>349</vt:i4>
      </vt:variant>
      <vt:variant>
        <vt:i4>0</vt:i4>
      </vt:variant>
      <vt:variant>
        <vt:i4>5</vt:i4>
      </vt:variant>
      <vt:variant>
        <vt:lpwstr/>
      </vt:variant>
      <vt:variant>
        <vt:lpwstr>_Toc318356905</vt:lpwstr>
      </vt:variant>
      <vt:variant>
        <vt:i4>1245239</vt:i4>
      </vt:variant>
      <vt:variant>
        <vt:i4>343</vt:i4>
      </vt:variant>
      <vt:variant>
        <vt:i4>0</vt:i4>
      </vt:variant>
      <vt:variant>
        <vt:i4>5</vt:i4>
      </vt:variant>
      <vt:variant>
        <vt:lpwstr/>
      </vt:variant>
      <vt:variant>
        <vt:lpwstr>_Toc318356904</vt:lpwstr>
      </vt:variant>
      <vt:variant>
        <vt:i4>1245239</vt:i4>
      </vt:variant>
      <vt:variant>
        <vt:i4>337</vt:i4>
      </vt:variant>
      <vt:variant>
        <vt:i4>0</vt:i4>
      </vt:variant>
      <vt:variant>
        <vt:i4>5</vt:i4>
      </vt:variant>
      <vt:variant>
        <vt:lpwstr/>
      </vt:variant>
      <vt:variant>
        <vt:lpwstr>_Toc318356903</vt:lpwstr>
      </vt:variant>
      <vt:variant>
        <vt:i4>1245239</vt:i4>
      </vt:variant>
      <vt:variant>
        <vt:i4>331</vt:i4>
      </vt:variant>
      <vt:variant>
        <vt:i4>0</vt:i4>
      </vt:variant>
      <vt:variant>
        <vt:i4>5</vt:i4>
      </vt:variant>
      <vt:variant>
        <vt:lpwstr/>
      </vt:variant>
      <vt:variant>
        <vt:lpwstr>_Toc318356902</vt:lpwstr>
      </vt:variant>
      <vt:variant>
        <vt:i4>1245239</vt:i4>
      </vt:variant>
      <vt:variant>
        <vt:i4>325</vt:i4>
      </vt:variant>
      <vt:variant>
        <vt:i4>0</vt:i4>
      </vt:variant>
      <vt:variant>
        <vt:i4>5</vt:i4>
      </vt:variant>
      <vt:variant>
        <vt:lpwstr/>
      </vt:variant>
      <vt:variant>
        <vt:lpwstr>_Toc318356901</vt:lpwstr>
      </vt:variant>
      <vt:variant>
        <vt:i4>1245239</vt:i4>
      </vt:variant>
      <vt:variant>
        <vt:i4>319</vt:i4>
      </vt:variant>
      <vt:variant>
        <vt:i4>0</vt:i4>
      </vt:variant>
      <vt:variant>
        <vt:i4>5</vt:i4>
      </vt:variant>
      <vt:variant>
        <vt:lpwstr/>
      </vt:variant>
      <vt:variant>
        <vt:lpwstr>_Toc318356900</vt:lpwstr>
      </vt:variant>
      <vt:variant>
        <vt:i4>1703990</vt:i4>
      </vt:variant>
      <vt:variant>
        <vt:i4>313</vt:i4>
      </vt:variant>
      <vt:variant>
        <vt:i4>0</vt:i4>
      </vt:variant>
      <vt:variant>
        <vt:i4>5</vt:i4>
      </vt:variant>
      <vt:variant>
        <vt:lpwstr/>
      </vt:variant>
      <vt:variant>
        <vt:lpwstr>_Toc318356899</vt:lpwstr>
      </vt:variant>
      <vt:variant>
        <vt:i4>1703990</vt:i4>
      </vt:variant>
      <vt:variant>
        <vt:i4>307</vt:i4>
      </vt:variant>
      <vt:variant>
        <vt:i4>0</vt:i4>
      </vt:variant>
      <vt:variant>
        <vt:i4>5</vt:i4>
      </vt:variant>
      <vt:variant>
        <vt:lpwstr/>
      </vt:variant>
      <vt:variant>
        <vt:lpwstr>_Toc318356898</vt:lpwstr>
      </vt:variant>
      <vt:variant>
        <vt:i4>1703990</vt:i4>
      </vt:variant>
      <vt:variant>
        <vt:i4>301</vt:i4>
      </vt:variant>
      <vt:variant>
        <vt:i4>0</vt:i4>
      </vt:variant>
      <vt:variant>
        <vt:i4>5</vt:i4>
      </vt:variant>
      <vt:variant>
        <vt:lpwstr/>
      </vt:variant>
      <vt:variant>
        <vt:lpwstr>_Toc318356897</vt:lpwstr>
      </vt:variant>
      <vt:variant>
        <vt:i4>1703990</vt:i4>
      </vt:variant>
      <vt:variant>
        <vt:i4>295</vt:i4>
      </vt:variant>
      <vt:variant>
        <vt:i4>0</vt:i4>
      </vt:variant>
      <vt:variant>
        <vt:i4>5</vt:i4>
      </vt:variant>
      <vt:variant>
        <vt:lpwstr/>
      </vt:variant>
      <vt:variant>
        <vt:lpwstr>_Toc318356896</vt:lpwstr>
      </vt:variant>
      <vt:variant>
        <vt:i4>1703990</vt:i4>
      </vt:variant>
      <vt:variant>
        <vt:i4>289</vt:i4>
      </vt:variant>
      <vt:variant>
        <vt:i4>0</vt:i4>
      </vt:variant>
      <vt:variant>
        <vt:i4>5</vt:i4>
      </vt:variant>
      <vt:variant>
        <vt:lpwstr/>
      </vt:variant>
      <vt:variant>
        <vt:lpwstr>_Toc318356895</vt:lpwstr>
      </vt:variant>
      <vt:variant>
        <vt:i4>1703990</vt:i4>
      </vt:variant>
      <vt:variant>
        <vt:i4>283</vt:i4>
      </vt:variant>
      <vt:variant>
        <vt:i4>0</vt:i4>
      </vt:variant>
      <vt:variant>
        <vt:i4>5</vt:i4>
      </vt:variant>
      <vt:variant>
        <vt:lpwstr/>
      </vt:variant>
      <vt:variant>
        <vt:lpwstr>_Toc318356894</vt:lpwstr>
      </vt:variant>
      <vt:variant>
        <vt:i4>1703990</vt:i4>
      </vt:variant>
      <vt:variant>
        <vt:i4>277</vt:i4>
      </vt:variant>
      <vt:variant>
        <vt:i4>0</vt:i4>
      </vt:variant>
      <vt:variant>
        <vt:i4>5</vt:i4>
      </vt:variant>
      <vt:variant>
        <vt:lpwstr/>
      </vt:variant>
      <vt:variant>
        <vt:lpwstr>_Toc318356893</vt:lpwstr>
      </vt:variant>
      <vt:variant>
        <vt:i4>1703990</vt:i4>
      </vt:variant>
      <vt:variant>
        <vt:i4>271</vt:i4>
      </vt:variant>
      <vt:variant>
        <vt:i4>0</vt:i4>
      </vt:variant>
      <vt:variant>
        <vt:i4>5</vt:i4>
      </vt:variant>
      <vt:variant>
        <vt:lpwstr/>
      </vt:variant>
      <vt:variant>
        <vt:lpwstr>_Toc318356892</vt:lpwstr>
      </vt:variant>
      <vt:variant>
        <vt:i4>1703990</vt:i4>
      </vt:variant>
      <vt:variant>
        <vt:i4>265</vt:i4>
      </vt:variant>
      <vt:variant>
        <vt:i4>0</vt:i4>
      </vt:variant>
      <vt:variant>
        <vt:i4>5</vt:i4>
      </vt:variant>
      <vt:variant>
        <vt:lpwstr/>
      </vt:variant>
      <vt:variant>
        <vt:lpwstr>_Toc318356891</vt:lpwstr>
      </vt:variant>
      <vt:variant>
        <vt:i4>1703990</vt:i4>
      </vt:variant>
      <vt:variant>
        <vt:i4>259</vt:i4>
      </vt:variant>
      <vt:variant>
        <vt:i4>0</vt:i4>
      </vt:variant>
      <vt:variant>
        <vt:i4>5</vt:i4>
      </vt:variant>
      <vt:variant>
        <vt:lpwstr/>
      </vt:variant>
      <vt:variant>
        <vt:lpwstr>_Toc318356890</vt:lpwstr>
      </vt:variant>
      <vt:variant>
        <vt:i4>1769526</vt:i4>
      </vt:variant>
      <vt:variant>
        <vt:i4>253</vt:i4>
      </vt:variant>
      <vt:variant>
        <vt:i4>0</vt:i4>
      </vt:variant>
      <vt:variant>
        <vt:i4>5</vt:i4>
      </vt:variant>
      <vt:variant>
        <vt:lpwstr/>
      </vt:variant>
      <vt:variant>
        <vt:lpwstr>_Toc318356889</vt:lpwstr>
      </vt:variant>
      <vt:variant>
        <vt:i4>1769526</vt:i4>
      </vt:variant>
      <vt:variant>
        <vt:i4>247</vt:i4>
      </vt:variant>
      <vt:variant>
        <vt:i4>0</vt:i4>
      </vt:variant>
      <vt:variant>
        <vt:i4>5</vt:i4>
      </vt:variant>
      <vt:variant>
        <vt:lpwstr/>
      </vt:variant>
      <vt:variant>
        <vt:lpwstr>_Toc318356888</vt:lpwstr>
      </vt:variant>
      <vt:variant>
        <vt:i4>1769526</vt:i4>
      </vt:variant>
      <vt:variant>
        <vt:i4>241</vt:i4>
      </vt:variant>
      <vt:variant>
        <vt:i4>0</vt:i4>
      </vt:variant>
      <vt:variant>
        <vt:i4>5</vt:i4>
      </vt:variant>
      <vt:variant>
        <vt:lpwstr/>
      </vt:variant>
      <vt:variant>
        <vt:lpwstr>_Toc318356887</vt:lpwstr>
      </vt:variant>
      <vt:variant>
        <vt:i4>1769526</vt:i4>
      </vt:variant>
      <vt:variant>
        <vt:i4>235</vt:i4>
      </vt:variant>
      <vt:variant>
        <vt:i4>0</vt:i4>
      </vt:variant>
      <vt:variant>
        <vt:i4>5</vt:i4>
      </vt:variant>
      <vt:variant>
        <vt:lpwstr/>
      </vt:variant>
      <vt:variant>
        <vt:lpwstr>_Toc318356886</vt:lpwstr>
      </vt:variant>
      <vt:variant>
        <vt:i4>1769526</vt:i4>
      </vt:variant>
      <vt:variant>
        <vt:i4>229</vt:i4>
      </vt:variant>
      <vt:variant>
        <vt:i4>0</vt:i4>
      </vt:variant>
      <vt:variant>
        <vt:i4>5</vt:i4>
      </vt:variant>
      <vt:variant>
        <vt:lpwstr/>
      </vt:variant>
      <vt:variant>
        <vt:lpwstr>_Toc318356885</vt:lpwstr>
      </vt:variant>
      <vt:variant>
        <vt:i4>1769526</vt:i4>
      </vt:variant>
      <vt:variant>
        <vt:i4>223</vt:i4>
      </vt:variant>
      <vt:variant>
        <vt:i4>0</vt:i4>
      </vt:variant>
      <vt:variant>
        <vt:i4>5</vt:i4>
      </vt:variant>
      <vt:variant>
        <vt:lpwstr/>
      </vt:variant>
      <vt:variant>
        <vt:lpwstr>_Toc318356884</vt:lpwstr>
      </vt:variant>
      <vt:variant>
        <vt:i4>1769526</vt:i4>
      </vt:variant>
      <vt:variant>
        <vt:i4>217</vt:i4>
      </vt:variant>
      <vt:variant>
        <vt:i4>0</vt:i4>
      </vt:variant>
      <vt:variant>
        <vt:i4>5</vt:i4>
      </vt:variant>
      <vt:variant>
        <vt:lpwstr/>
      </vt:variant>
      <vt:variant>
        <vt:lpwstr>_Toc318356883</vt:lpwstr>
      </vt:variant>
      <vt:variant>
        <vt:i4>1769526</vt:i4>
      </vt:variant>
      <vt:variant>
        <vt:i4>211</vt:i4>
      </vt:variant>
      <vt:variant>
        <vt:i4>0</vt:i4>
      </vt:variant>
      <vt:variant>
        <vt:i4>5</vt:i4>
      </vt:variant>
      <vt:variant>
        <vt:lpwstr/>
      </vt:variant>
      <vt:variant>
        <vt:lpwstr>_Toc318356882</vt:lpwstr>
      </vt:variant>
      <vt:variant>
        <vt:i4>1769526</vt:i4>
      </vt:variant>
      <vt:variant>
        <vt:i4>205</vt:i4>
      </vt:variant>
      <vt:variant>
        <vt:i4>0</vt:i4>
      </vt:variant>
      <vt:variant>
        <vt:i4>5</vt:i4>
      </vt:variant>
      <vt:variant>
        <vt:lpwstr/>
      </vt:variant>
      <vt:variant>
        <vt:lpwstr>_Toc318356881</vt:lpwstr>
      </vt:variant>
      <vt:variant>
        <vt:i4>1769526</vt:i4>
      </vt:variant>
      <vt:variant>
        <vt:i4>199</vt:i4>
      </vt:variant>
      <vt:variant>
        <vt:i4>0</vt:i4>
      </vt:variant>
      <vt:variant>
        <vt:i4>5</vt:i4>
      </vt:variant>
      <vt:variant>
        <vt:lpwstr/>
      </vt:variant>
      <vt:variant>
        <vt:lpwstr>_Toc318356880</vt:lpwstr>
      </vt:variant>
      <vt:variant>
        <vt:i4>1310774</vt:i4>
      </vt:variant>
      <vt:variant>
        <vt:i4>193</vt:i4>
      </vt:variant>
      <vt:variant>
        <vt:i4>0</vt:i4>
      </vt:variant>
      <vt:variant>
        <vt:i4>5</vt:i4>
      </vt:variant>
      <vt:variant>
        <vt:lpwstr/>
      </vt:variant>
      <vt:variant>
        <vt:lpwstr>_Toc318356879</vt:lpwstr>
      </vt:variant>
      <vt:variant>
        <vt:i4>1310774</vt:i4>
      </vt:variant>
      <vt:variant>
        <vt:i4>187</vt:i4>
      </vt:variant>
      <vt:variant>
        <vt:i4>0</vt:i4>
      </vt:variant>
      <vt:variant>
        <vt:i4>5</vt:i4>
      </vt:variant>
      <vt:variant>
        <vt:lpwstr/>
      </vt:variant>
      <vt:variant>
        <vt:lpwstr>_Toc318356878</vt:lpwstr>
      </vt:variant>
      <vt:variant>
        <vt:i4>1310774</vt:i4>
      </vt:variant>
      <vt:variant>
        <vt:i4>181</vt:i4>
      </vt:variant>
      <vt:variant>
        <vt:i4>0</vt:i4>
      </vt:variant>
      <vt:variant>
        <vt:i4>5</vt:i4>
      </vt:variant>
      <vt:variant>
        <vt:lpwstr/>
      </vt:variant>
      <vt:variant>
        <vt:lpwstr>_Toc318356877</vt:lpwstr>
      </vt:variant>
      <vt:variant>
        <vt:i4>1310774</vt:i4>
      </vt:variant>
      <vt:variant>
        <vt:i4>175</vt:i4>
      </vt:variant>
      <vt:variant>
        <vt:i4>0</vt:i4>
      </vt:variant>
      <vt:variant>
        <vt:i4>5</vt:i4>
      </vt:variant>
      <vt:variant>
        <vt:lpwstr/>
      </vt:variant>
      <vt:variant>
        <vt:lpwstr>_Toc318356876</vt:lpwstr>
      </vt:variant>
      <vt:variant>
        <vt:i4>1310774</vt:i4>
      </vt:variant>
      <vt:variant>
        <vt:i4>169</vt:i4>
      </vt:variant>
      <vt:variant>
        <vt:i4>0</vt:i4>
      </vt:variant>
      <vt:variant>
        <vt:i4>5</vt:i4>
      </vt:variant>
      <vt:variant>
        <vt:lpwstr/>
      </vt:variant>
      <vt:variant>
        <vt:lpwstr>_Toc318356875</vt:lpwstr>
      </vt:variant>
      <vt:variant>
        <vt:i4>1310774</vt:i4>
      </vt:variant>
      <vt:variant>
        <vt:i4>163</vt:i4>
      </vt:variant>
      <vt:variant>
        <vt:i4>0</vt:i4>
      </vt:variant>
      <vt:variant>
        <vt:i4>5</vt:i4>
      </vt:variant>
      <vt:variant>
        <vt:lpwstr/>
      </vt:variant>
      <vt:variant>
        <vt:lpwstr>_Toc318356874</vt:lpwstr>
      </vt:variant>
      <vt:variant>
        <vt:i4>1310774</vt:i4>
      </vt:variant>
      <vt:variant>
        <vt:i4>157</vt:i4>
      </vt:variant>
      <vt:variant>
        <vt:i4>0</vt:i4>
      </vt:variant>
      <vt:variant>
        <vt:i4>5</vt:i4>
      </vt:variant>
      <vt:variant>
        <vt:lpwstr/>
      </vt:variant>
      <vt:variant>
        <vt:lpwstr>_Toc318356873</vt:lpwstr>
      </vt:variant>
      <vt:variant>
        <vt:i4>1310774</vt:i4>
      </vt:variant>
      <vt:variant>
        <vt:i4>151</vt:i4>
      </vt:variant>
      <vt:variant>
        <vt:i4>0</vt:i4>
      </vt:variant>
      <vt:variant>
        <vt:i4>5</vt:i4>
      </vt:variant>
      <vt:variant>
        <vt:lpwstr/>
      </vt:variant>
      <vt:variant>
        <vt:lpwstr>_Toc318356872</vt:lpwstr>
      </vt:variant>
      <vt:variant>
        <vt:i4>1310774</vt:i4>
      </vt:variant>
      <vt:variant>
        <vt:i4>145</vt:i4>
      </vt:variant>
      <vt:variant>
        <vt:i4>0</vt:i4>
      </vt:variant>
      <vt:variant>
        <vt:i4>5</vt:i4>
      </vt:variant>
      <vt:variant>
        <vt:lpwstr/>
      </vt:variant>
      <vt:variant>
        <vt:lpwstr>_Toc318356871</vt:lpwstr>
      </vt:variant>
      <vt:variant>
        <vt:i4>1310774</vt:i4>
      </vt:variant>
      <vt:variant>
        <vt:i4>139</vt:i4>
      </vt:variant>
      <vt:variant>
        <vt:i4>0</vt:i4>
      </vt:variant>
      <vt:variant>
        <vt:i4>5</vt:i4>
      </vt:variant>
      <vt:variant>
        <vt:lpwstr/>
      </vt:variant>
      <vt:variant>
        <vt:lpwstr>_Toc318356870</vt:lpwstr>
      </vt:variant>
      <vt:variant>
        <vt:i4>1376310</vt:i4>
      </vt:variant>
      <vt:variant>
        <vt:i4>133</vt:i4>
      </vt:variant>
      <vt:variant>
        <vt:i4>0</vt:i4>
      </vt:variant>
      <vt:variant>
        <vt:i4>5</vt:i4>
      </vt:variant>
      <vt:variant>
        <vt:lpwstr/>
      </vt:variant>
      <vt:variant>
        <vt:lpwstr>_Toc318356869</vt:lpwstr>
      </vt:variant>
      <vt:variant>
        <vt:i4>1376310</vt:i4>
      </vt:variant>
      <vt:variant>
        <vt:i4>127</vt:i4>
      </vt:variant>
      <vt:variant>
        <vt:i4>0</vt:i4>
      </vt:variant>
      <vt:variant>
        <vt:i4>5</vt:i4>
      </vt:variant>
      <vt:variant>
        <vt:lpwstr/>
      </vt:variant>
      <vt:variant>
        <vt:lpwstr>_Toc318356868</vt:lpwstr>
      </vt:variant>
      <vt:variant>
        <vt:i4>1376310</vt:i4>
      </vt:variant>
      <vt:variant>
        <vt:i4>121</vt:i4>
      </vt:variant>
      <vt:variant>
        <vt:i4>0</vt:i4>
      </vt:variant>
      <vt:variant>
        <vt:i4>5</vt:i4>
      </vt:variant>
      <vt:variant>
        <vt:lpwstr/>
      </vt:variant>
      <vt:variant>
        <vt:lpwstr>_Toc318356867</vt:lpwstr>
      </vt:variant>
      <vt:variant>
        <vt:i4>1376310</vt:i4>
      </vt:variant>
      <vt:variant>
        <vt:i4>115</vt:i4>
      </vt:variant>
      <vt:variant>
        <vt:i4>0</vt:i4>
      </vt:variant>
      <vt:variant>
        <vt:i4>5</vt:i4>
      </vt:variant>
      <vt:variant>
        <vt:lpwstr/>
      </vt:variant>
      <vt:variant>
        <vt:lpwstr>_Toc318356866</vt:lpwstr>
      </vt:variant>
      <vt:variant>
        <vt:i4>1376310</vt:i4>
      </vt:variant>
      <vt:variant>
        <vt:i4>109</vt:i4>
      </vt:variant>
      <vt:variant>
        <vt:i4>0</vt:i4>
      </vt:variant>
      <vt:variant>
        <vt:i4>5</vt:i4>
      </vt:variant>
      <vt:variant>
        <vt:lpwstr/>
      </vt:variant>
      <vt:variant>
        <vt:lpwstr>_Toc318356865</vt:lpwstr>
      </vt:variant>
      <vt:variant>
        <vt:i4>1376310</vt:i4>
      </vt:variant>
      <vt:variant>
        <vt:i4>103</vt:i4>
      </vt:variant>
      <vt:variant>
        <vt:i4>0</vt:i4>
      </vt:variant>
      <vt:variant>
        <vt:i4>5</vt:i4>
      </vt:variant>
      <vt:variant>
        <vt:lpwstr/>
      </vt:variant>
      <vt:variant>
        <vt:lpwstr>_Toc318356864</vt:lpwstr>
      </vt:variant>
      <vt:variant>
        <vt:i4>1376310</vt:i4>
      </vt:variant>
      <vt:variant>
        <vt:i4>97</vt:i4>
      </vt:variant>
      <vt:variant>
        <vt:i4>0</vt:i4>
      </vt:variant>
      <vt:variant>
        <vt:i4>5</vt:i4>
      </vt:variant>
      <vt:variant>
        <vt:lpwstr/>
      </vt:variant>
      <vt:variant>
        <vt:lpwstr>_Toc318356863</vt:lpwstr>
      </vt:variant>
      <vt:variant>
        <vt:i4>1376310</vt:i4>
      </vt:variant>
      <vt:variant>
        <vt:i4>91</vt:i4>
      </vt:variant>
      <vt:variant>
        <vt:i4>0</vt:i4>
      </vt:variant>
      <vt:variant>
        <vt:i4>5</vt:i4>
      </vt:variant>
      <vt:variant>
        <vt:lpwstr/>
      </vt:variant>
      <vt:variant>
        <vt:lpwstr>_Toc318356862</vt:lpwstr>
      </vt:variant>
      <vt:variant>
        <vt:i4>1376310</vt:i4>
      </vt:variant>
      <vt:variant>
        <vt:i4>85</vt:i4>
      </vt:variant>
      <vt:variant>
        <vt:i4>0</vt:i4>
      </vt:variant>
      <vt:variant>
        <vt:i4>5</vt:i4>
      </vt:variant>
      <vt:variant>
        <vt:lpwstr/>
      </vt:variant>
      <vt:variant>
        <vt:lpwstr>_Toc318356861</vt:lpwstr>
      </vt:variant>
      <vt:variant>
        <vt:i4>1376310</vt:i4>
      </vt:variant>
      <vt:variant>
        <vt:i4>79</vt:i4>
      </vt:variant>
      <vt:variant>
        <vt:i4>0</vt:i4>
      </vt:variant>
      <vt:variant>
        <vt:i4>5</vt:i4>
      </vt:variant>
      <vt:variant>
        <vt:lpwstr/>
      </vt:variant>
      <vt:variant>
        <vt:lpwstr>_Toc318356860</vt:lpwstr>
      </vt:variant>
      <vt:variant>
        <vt:i4>1441846</vt:i4>
      </vt:variant>
      <vt:variant>
        <vt:i4>73</vt:i4>
      </vt:variant>
      <vt:variant>
        <vt:i4>0</vt:i4>
      </vt:variant>
      <vt:variant>
        <vt:i4>5</vt:i4>
      </vt:variant>
      <vt:variant>
        <vt:lpwstr/>
      </vt:variant>
      <vt:variant>
        <vt:lpwstr>_Toc318356859</vt:lpwstr>
      </vt:variant>
      <vt:variant>
        <vt:i4>1441846</vt:i4>
      </vt:variant>
      <vt:variant>
        <vt:i4>67</vt:i4>
      </vt:variant>
      <vt:variant>
        <vt:i4>0</vt:i4>
      </vt:variant>
      <vt:variant>
        <vt:i4>5</vt:i4>
      </vt:variant>
      <vt:variant>
        <vt:lpwstr/>
      </vt:variant>
      <vt:variant>
        <vt:lpwstr>_Toc318356858</vt:lpwstr>
      </vt:variant>
      <vt:variant>
        <vt:i4>1441846</vt:i4>
      </vt:variant>
      <vt:variant>
        <vt:i4>61</vt:i4>
      </vt:variant>
      <vt:variant>
        <vt:i4>0</vt:i4>
      </vt:variant>
      <vt:variant>
        <vt:i4>5</vt:i4>
      </vt:variant>
      <vt:variant>
        <vt:lpwstr/>
      </vt:variant>
      <vt:variant>
        <vt:lpwstr>_Toc318356857</vt:lpwstr>
      </vt:variant>
      <vt:variant>
        <vt:i4>1441846</vt:i4>
      </vt:variant>
      <vt:variant>
        <vt:i4>55</vt:i4>
      </vt:variant>
      <vt:variant>
        <vt:i4>0</vt:i4>
      </vt:variant>
      <vt:variant>
        <vt:i4>5</vt:i4>
      </vt:variant>
      <vt:variant>
        <vt:lpwstr/>
      </vt:variant>
      <vt:variant>
        <vt:lpwstr>_Toc318356856</vt:lpwstr>
      </vt:variant>
      <vt:variant>
        <vt:i4>1441846</vt:i4>
      </vt:variant>
      <vt:variant>
        <vt:i4>49</vt:i4>
      </vt:variant>
      <vt:variant>
        <vt:i4>0</vt:i4>
      </vt:variant>
      <vt:variant>
        <vt:i4>5</vt:i4>
      </vt:variant>
      <vt:variant>
        <vt:lpwstr/>
      </vt:variant>
      <vt:variant>
        <vt:lpwstr>_Toc318356855</vt:lpwstr>
      </vt:variant>
      <vt:variant>
        <vt:i4>6357113</vt:i4>
      </vt:variant>
      <vt:variant>
        <vt:i4>42</vt:i4>
      </vt:variant>
      <vt:variant>
        <vt:i4>0</vt:i4>
      </vt:variant>
      <vt:variant>
        <vt:i4>5</vt:i4>
      </vt:variant>
      <vt:variant>
        <vt:lpwstr/>
      </vt:variant>
      <vt:variant>
        <vt:lpwstr>_Example_MailMan_Messages_12</vt:lpwstr>
      </vt:variant>
      <vt:variant>
        <vt:i4>6422649</vt:i4>
      </vt:variant>
      <vt:variant>
        <vt:i4>39</vt:i4>
      </vt:variant>
      <vt:variant>
        <vt:i4>0</vt:i4>
      </vt:variant>
      <vt:variant>
        <vt:i4>5</vt:i4>
      </vt:variant>
      <vt:variant>
        <vt:lpwstr/>
      </vt:variant>
      <vt:variant>
        <vt:lpwstr>_Example_MailMan_Messages_11</vt:lpwstr>
      </vt:variant>
      <vt:variant>
        <vt:i4>6488185</vt:i4>
      </vt:variant>
      <vt:variant>
        <vt:i4>36</vt:i4>
      </vt:variant>
      <vt:variant>
        <vt:i4>0</vt:i4>
      </vt:variant>
      <vt:variant>
        <vt:i4>5</vt:i4>
      </vt:variant>
      <vt:variant>
        <vt:lpwstr/>
      </vt:variant>
      <vt:variant>
        <vt:lpwstr>_Example_MailMan_Messages_10</vt:lpwstr>
      </vt:variant>
      <vt:variant>
        <vt:i4>5439560</vt:i4>
      </vt:variant>
      <vt:variant>
        <vt:i4>33</vt:i4>
      </vt:variant>
      <vt:variant>
        <vt:i4>0</vt:i4>
      </vt:variant>
      <vt:variant>
        <vt:i4>5</vt:i4>
      </vt:variant>
      <vt:variant>
        <vt:lpwstr/>
      </vt:variant>
      <vt:variant>
        <vt:lpwstr>_Example_MailMan_Messages_9</vt:lpwstr>
      </vt:variant>
      <vt:variant>
        <vt:i4>2162740</vt:i4>
      </vt:variant>
      <vt:variant>
        <vt:i4>30</vt:i4>
      </vt:variant>
      <vt:variant>
        <vt:i4>0</vt:i4>
      </vt:variant>
      <vt:variant>
        <vt:i4>5</vt:i4>
      </vt:variant>
      <vt:variant>
        <vt:lpwstr/>
      </vt:variant>
      <vt:variant>
        <vt:lpwstr>ICDp92</vt:lpwstr>
      </vt:variant>
      <vt:variant>
        <vt:i4>2293812</vt:i4>
      </vt:variant>
      <vt:variant>
        <vt:i4>27</vt:i4>
      </vt:variant>
      <vt:variant>
        <vt:i4>0</vt:i4>
      </vt:variant>
      <vt:variant>
        <vt:i4>5</vt:i4>
      </vt:variant>
      <vt:variant>
        <vt:lpwstr/>
      </vt:variant>
      <vt:variant>
        <vt:lpwstr>ICDp90</vt:lpwstr>
      </vt:variant>
      <vt:variant>
        <vt:i4>4522051</vt:i4>
      </vt:variant>
      <vt:variant>
        <vt:i4>24</vt:i4>
      </vt:variant>
      <vt:variant>
        <vt:i4>0</vt:i4>
      </vt:variant>
      <vt:variant>
        <vt:i4>5</vt:i4>
      </vt:variant>
      <vt:variant>
        <vt:lpwstr/>
      </vt:variant>
      <vt:variant>
        <vt:lpwstr>_Statistics_Format</vt:lpwstr>
      </vt:variant>
      <vt:variant>
        <vt:i4>5439560</vt:i4>
      </vt:variant>
      <vt:variant>
        <vt:i4>21</vt:i4>
      </vt:variant>
      <vt:variant>
        <vt:i4>0</vt:i4>
      </vt:variant>
      <vt:variant>
        <vt:i4>5</vt:i4>
      </vt:variant>
      <vt:variant>
        <vt:lpwstr/>
      </vt:variant>
      <vt:variant>
        <vt:lpwstr>_Example_MailMan_Messages_8</vt:lpwstr>
      </vt:variant>
      <vt:variant>
        <vt:i4>5439560</vt:i4>
      </vt:variant>
      <vt:variant>
        <vt:i4>18</vt:i4>
      </vt:variant>
      <vt:variant>
        <vt:i4>0</vt:i4>
      </vt:variant>
      <vt:variant>
        <vt:i4>5</vt:i4>
      </vt:variant>
      <vt:variant>
        <vt:lpwstr/>
      </vt:variant>
      <vt:variant>
        <vt:lpwstr>_Example_MailMan_Messages_7</vt:lpwstr>
      </vt:variant>
      <vt:variant>
        <vt:i4>5439560</vt:i4>
      </vt:variant>
      <vt:variant>
        <vt:i4>15</vt:i4>
      </vt:variant>
      <vt:variant>
        <vt:i4>0</vt:i4>
      </vt:variant>
      <vt:variant>
        <vt:i4>5</vt:i4>
      </vt:variant>
      <vt:variant>
        <vt:lpwstr/>
      </vt:variant>
      <vt:variant>
        <vt:lpwstr>_Example_MailMan_Messages_6</vt:lpwstr>
      </vt:variant>
      <vt:variant>
        <vt:i4>5439560</vt:i4>
      </vt:variant>
      <vt:variant>
        <vt:i4>12</vt:i4>
      </vt:variant>
      <vt:variant>
        <vt:i4>0</vt:i4>
      </vt:variant>
      <vt:variant>
        <vt:i4>5</vt:i4>
      </vt:variant>
      <vt:variant>
        <vt:lpwstr/>
      </vt:variant>
      <vt:variant>
        <vt:lpwstr>_Example_MailMan_Messages_5</vt:lpwstr>
      </vt:variant>
      <vt:variant>
        <vt:i4>5439560</vt:i4>
      </vt:variant>
      <vt:variant>
        <vt:i4>9</vt:i4>
      </vt:variant>
      <vt:variant>
        <vt:i4>0</vt:i4>
      </vt:variant>
      <vt:variant>
        <vt:i4>5</vt:i4>
      </vt:variant>
      <vt:variant>
        <vt:lpwstr/>
      </vt:variant>
      <vt:variant>
        <vt:lpwstr>_Example_MailMan_Messages_4</vt:lpwstr>
      </vt:variant>
      <vt:variant>
        <vt:i4>5439560</vt:i4>
      </vt:variant>
      <vt:variant>
        <vt:i4>6</vt:i4>
      </vt:variant>
      <vt:variant>
        <vt:i4>0</vt:i4>
      </vt:variant>
      <vt:variant>
        <vt:i4>5</vt:i4>
      </vt:variant>
      <vt:variant>
        <vt:lpwstr/>
      </vt:variant>
      <vt:variant>
        <vt:lpwstr>_Example_MailMan_Messages_3</vt:lpwstr>
      </vt:variant>
      <vt:variant>
        <vt:i4>5439560</vt:i4>
      </vt:variant>
      <vt:variant>
        <vt:i4>3</vt:i4>
      </vt:variant>
      <vt:variant>
        <vt:i4>0</vt:i4>
      </vt:variant>
      <vt:variant>
        <vt:i4>5</vt:i4>
      </vt:variant>
      <vt:variant>
        <vt:lpwstr/>
      </vt:variant>
      <vt:variant>
        <vt:lpwstr>_Example_MailMan_Messages_2</vt:lpwstr>
      </vt:variant>
      <vt:variant>
        <vt:i4>1900573</vt:i4>
      </vt:variant>
      <vt:variant>
        <vt:i4>0</vt:i4>
      </vt:variant>
      <vt:variant>
        <vt:i4>0</vt:i4>
      </vt:variant>
      <vt:variant>
        <vt:i4>5</vt:i4>
      </vt:variant>
      <vt:variant>
        <vt:lpwstr/>
      </vt:variant>
      <vt:variant>
        <vt:lpwstr>_MailMan_Messa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partment of Veterans Affairs - PBM User Manual</dc:title>
  <dc:subject>PSU*4*10</dc:subject>
  <dc:creator>Department of Veterans Affairs;Veterans Health Administration;Product Development</dc:creator>
  <cp:keywords>Pharmacy Benefits Management PBM</cp:keywords>
  <cp:lastModifiedBy>Department of Veterans Affairs</cp:lastModifiedBy>
  <cp:revision>2</cp:revision>
  <cp:lastPrinted>2006-11-28T16:50:00Z</cp:lastPrinted>
  <dcterms:created xsi:type="dcterms:W3CDTF">2021-08-24T18:41:00Z</dcterms:created>
  <dcterms:modified xsi:type="dcterms:W3CDTF">2021-08-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